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0517" w14:textId="77777777" w:rsidR="00D00B97" w:rsidRDefault="00D00B97" w:rsidP="007454F7">
      <w:pPr>
        <w:spacing w:before="100" w:beforeAutospacing="1" w:after="100" w:afterAutospacing="1" w:line="240" w:lineRule="auto"/>
        <w:jc w:val="left"/>
        <w:rPr>
          <w:rFonts w:eastAsia="Times New Roman" w:cs="Times New Roman"/>
          <w:sz w:val="24"/>
          <w:szCs w:val="24"/>
          <w:lang w:eastAsia="en-GB"/>
        </w:rPr>
      </w:pPr>
    </w:p>
    <w:p w14:paraId="5F4F20CD" w14:textId="3E2049AD" w:rsidR="00D00B97" w:rsidRDefault="00AA3819" w:rsidP="007454F7">
      <w:pPr>
        <w:spacing w:before="100" w:beforeAutospacing="1" w:after="100" w:afterAutospacing="1" w:line="240" w:lineRule="auto"/>
        <w:jc w:val="left"/>
        <w:rPr>
          <w:rFonts w:eastAsia="Times New Roman" w:cs="Times New Roman"/>
          <w:sz w:val="24"/>
          <w:szCs w:val="24"/>
          <w:lang w:val="en-GB" w:eastAsia="en-GB"/>
        </w:rPr>
      </w:pPr>
      <w:r>
        <w:rPr>
          <w:rFonts w:eastAsia="Times New Roman" w:cs="Times New Roman"/>
          <w:noProof/>
          <w:sz w:val="24"/>
          <w:szCs w:val="24"/>
          <w:lang w:val="en-GB" w:eastAsia="en-GB"/>
        </w:rPr>
        <w:drawing>
          <wp:inline distT="0" distB="0" distL="0" distR="0" wp14:anchorId="790A02A3" wp14:editId="7D99FA6C">
            <wp:extent cx="5725795" cy="81972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8197215"/>
                    </a:xfrm>
                    <a:prstGeom prst="rect">
                      <a:avLst/>
                    </a:prstGeom>
                    <a:noFill/>
                    <a:ln>
                      <a:noFill/>
                    </a:ln>
                  </pic:spPr>
                </pic:pic>
              </a:graphicData>
            </a:graphic>
          </wp:inline>
        </w:drawing>
      </w:r>
    </w:p>
    <w:p w14:paraId="53A07C9F" w14:textId="77777777" w:rsidR="00817074" w:rsidRDefault="00817074" w:rsidP="00817074">
      <w:pPr>
        <w:spacing w:before="100" w:beforeAutospacing="1" w:after="100" w:afterAutospacing="1" w:line="240" w:lineRule="auto"/>
        <w:jc w:val="left"/>
        <w:rPr>
          <w:rFonts w:eastAsia="Times New Roman" w:cs="Times New Roman"/>
          <w:sz w:val="24"/>
          <w:szCs w:val="24"/>
          <w:lang w:val="en-GB" w:eastAsia="en-GB"/>
        </w:rPr>
        <w:sectPr w:rsidR="00817074" w:rsidSect="00774243">
          <w:headerReference w:type="default" r:id="rId9"/>
          <w:footerReference w:type="default" r:id="rId10"/>
          <w:pgSz w:w="11906" w:h="16838" w:code="9"/>
          <w:pgMar w:top="1440" w:right="1440" w:bottom="1440" w:left="1440" w:header="708" w:footer="708" w:gutter="0"/>
          <w:pgNumType w:start="0"/>
          <w:cols w:space="708"/>
          <w:titlePg/>
          <w:docGrid w:linePitch="360"/>
        </w:sectPr>
      </w:pPr>
    </w:p>
    <w:p w14:paraId="1EA1245E" w14:textId="77777777" w:rsidR="00F54043" w:rsidRDefault="00F54043" w:rsidP="00817074">
      <w:pPr>
        <w:spacing w:before="100" w:beforeAutospacing="1" w:after="100" w:afterAutospacing="1" w:line="240" w:lineRule="auto"/>
        <w:jc w:val="left"/>
        <w:rPr>
          <w:rFonts w:eastAsia="Times New Roman" w:cs="Times New Roman"/>
          <w:sz w:val="24"/>
          <w:szCs w:val="24"/>
          <w:lang w:val="en-GB" w:eastAsia="en-GB"/>
        </w:rPr>
      </w:pPr>
    </w:p>
    <w:p w14:paraId="65A32E85" w14:textId="77777777" w:rsidR="002E3672" w:rsidRDefault="002E3672" w:rsidP="008E6716">
      <w:pPr>
        <w:rPr>
          <w:rFonts w:ascii="Abadi Extra Light" w:hAnsi="Abadi Extra Light"/>
          <w:color w:val="A6A6A6" w:themeColor="background1" w:themeShade="A6"/>
          <w:sz w:val="28"/>
          <w:szCs w:val="28"/>
        </w:rPr>
        <w:sectPr w:rsidR="002E3672" w:rsidSect="00817074">
          <w:type w:val="continuous"/>
          <w:pgSz w:w="11906" w:h="16838" w:code="9"/>
          <w:pgMar w:top="1440" w:right="1440" w:bottom="1440" w:left="1440" w:header="708" w:footer="708" w:gutter="0"/>
          <w:pgNumType w:start="0"/>
          <w:cols w:space="708"/>
          <w:titlePg/>
          <w:docGrid w:linePitch="360"/>
        </w:sectPr>
      </w:pPr>
    </w:p>
    <w:p w14:paraId="77EAB4E5" w14:textId="6BB71DE4" w:rsidR="00DC13DD" w:rsidRPr="006C3A7A" w:rsidRDefault="00896EE3" w:rsidP="008E6716">
      <w:pPr>
        <w:rPr>
          <w:rFonts w:ascii="Aharoni" w:hAnsi="Aharoni" w:cs="Aharoni"/>
          <w:color w:val="A6A6A6" w:themeColor="background1" w:themeShade="A6"/>
          <w:sz w:val="28"/>
          <w:szCs w:val="28"/>
        </w:rPr>
      </w:pPr>
      <w:r w:rsidRPr="006C3A7A">
        <w:rPr>
          <w:rFonts w:ascii="Aharoni" w:hAnsi="Aharoni" w:cs="Aharoni" w:hint="cs"/>
          <w:color w:val="A6A6A6" w:themeColor="background1" w:themeShade="A6"/>
          <w:sz w:val="28"/>
          <w:szCs w:val="28"/>
        </w:rPr>
        <w:t>QUOTES FROM THE PAPER</w:t>
      </w:r>
    </w:p>
    <w:p w14:paraId="3AABDEF4" w14:textId="77777777" w:rsidR="00DC13DD" w:rsidRPr="00150BCC" w:rsidRDefault="00DC13DD" w:rsidP="008E6716">
      <w:pPr>
        <w:rPr>
          <w:i/>
          <w:iCs/>
          <w:color w:val="808080" w:themeColor="background1" w:themeShade="80"/>
          <w:sz w:val="24"/>
          <w:szCs w:val="24"/>
        </w:rPr>
      </w:pPr>
    </w:p>
    <w:p w14:paraId="5328CCDB" w14:textId="013BD538" w:rsidR="00DC13DD" w:rsidRPr="00187E7B" w:rsidRDefault="00DC13DD" w:rsidP="00DC13DD">
      <w:pPr>
        <w:rPr>
          <w:rFonts w:ascii="Aptos Display" w:hAnsi="Aptos Display"/>
          <w:color w:val="808080" w:themeColor="background1" w:themeShade="80"/>
          <w:sz w:val="24"/>
          <w:szCs w:val="24"/>
        </w:rPr>
      </w:pPr>
      <w:r w:rsidRPr="00187E7B">
        <w:rPr>
          <w:rFonts w:ascii="Aptos Display" w:hAnsi="Aptos Display"/>
          <w:i/>
          <w:iCs/>
          <w:color w:val="808080" w:themeColor="background1" w:themeShade="80"/>
          <w:sz w:val="24"/>
          <w:szCs w:val="24"/>
        </w:rPr>
        <w:t>“If we want a different AI future, we need to start considering alternative approaches to contemporary generative AI…”</w:t>
      </w:r>
    </w:p>
    <w:p w14:paraId="4837DC1C" w14:textId="77777777" w:rsidR="00F60092" w:rsidRDefault="00F60092" w:rsidP="008E6716">
      <w:pPr>
        <w:rPr>
          <w:rFonts w:ascii="Aptos Display" w:hAnsi="Aptos Display"/>
          <w:i/>
          <w:iCs/>
          <w:color w:val="808080" w:themeColor="background1" w:themeShade="80"/>
          <w:sz w:val="24"/>
          <w:szCs w:val="24"/>
        </w:rPr>
      </w:pPr>
    </w:p>
    <w:p w14:paraId="6D81B5F1" w14:textId="77777777" w:rsidR="001E5770" w:rsidRDefault="001E5770" w:rsidP="008E6716">
      <w:pPr>
        <w:rPr>
          <w:rFonts w:ascii="Aptos Display" w:hAnsi="Aptos Display"/>
          <w:i/>
          <w:iCs/>
          <w:color w:val="808080" w:themeColor="background1" w:themeShade="80"/>
          <w:sz w:val="24"/>
          <w:szCs w:val="24"/>
        </w:rPr>
      </w:pPr>
    </w:p>
    <w:p w14:paraId="25598C14" w14:textId="16DD70AA" w:rsidR="008E6716" w:rsidRPr="00187E7B" w:rsidRDefault="008E6716" w:rsidP="008E6716">
      <w:pPr>
        <w:rPr>
          <w:rFonts w:ascii="Aptos Display" w:hAnsi="Aptos Display"/>
          <w:i/>
          <w:iCs/>
          <w:color w:val="808080" w:themeColor="background1" w:themeShade="80"/>
          <w:sz w:val="24"/>
          <w:szCs w:val="24"/>
        </w:rPr>
      </w:pPr>
      <w:r w:rsidRPr="00187E7B">
        <w:rPr>
          <w:rFonts w:ascii="Aptos Display" w:hAnsi="Aptos Display"/>
          <w:i/>
          <w:iCs/>
          <w:color w:val="808080" w:themeColor="background1" w:themeShade="80"/>
          <w:sz w:val="24"/>
          <w:szCs w:val="24"/>
        </w:rPr>
        <w:t>“A multi-stage project is proposed to demonstrate how an artificial Xzistor agent could systematically develop basic language skills…”</w:t>
      </w:r>
    </w:p>
    <w:p w14:paraId="0DAA58A0" w14:textId="77777777" w:rsidR="00F60092" w:rsidRDefault="00F60092" w:rsidP="00255B0D">
      <w:pPr>
        <w:jc w:val="left"/>
        <w:rPr>
          <w:rFonts w:ascii="Aptos Display" w:hAnsi="Aptos Display"/>
          <w:i/>
          <w:iCs/>
          <w:color w:val="808080" w:themeColor="background1" w:themeShade="80"/>
          <w:sz w:val="24"/>
          <w:szCs w:val="24"/>
        </w:rPr>
      </w:pPr>
    </w:p>
    <w:p w14:paraId="0EAAA528" w14:textId="77777777" w:rsidR="001E5770" w:rsidRDefault="001E5770" w:rsidP="00255B0D">
      <w:pPr>
        <w:jc w:val="left"/>
        <w:rPr>
          <w:rFonts w:ascii="Aptos Display" w:hAnsi="Aptos Display"/>
          <w:i/>
          <w:iCs/>
          <w:color w:val="808080" w:themeColor="background1" w:themeShade="80"/>
          <w:sz w:val="24"/>
          <w:szCs w:val="24"/>
        </w:rPr>
      </w:pPr>
    </w:p>
    <w:p w14:paraId="298C0E55" w14:textId="2203FA69" w:rsidR="008E6716" w:rsidRPr="00187E7B" w:rsidRDefault="008E6716" w:rsidP="00255B0D">
      <w:pPr>
        <w:jc w:val="left"/>
        <w:rPr>
          <w:rFonts w:ascii="Aptos Display" w:hAnsi="Aptos Display"/>
          <w:i/>
          <w:iCs/>
          <w:color w:val="808080" w:themeColor="background1" w:themeShade="80"/>
          <w:sz w:val="24"/>
          <w:szCs w:val="24"/>
        </w:rPr>
      </w:pPr>
      <w:r w:rsidRPr="00187E7B">
        <w:rPr>
          <w:rFonts w:ascii="Aptos Display" w:hAnsi="Aptos Display"/>
          <w:i/>
          <w:iCs/>
          <w:color w:val="808080" w:themeColor="background1" w:themeShade="80"/>
          <w:sz w:val="24"/>
          <w:szCs w:val="24"/>
        </w:rPr>
        <w:t>“The model’s mathematical framework offers insight into the underpinning logic of the biological brain</w:t>
      </w:r>
      <w:r w:rsidR="007E5281" w:rsidRPr="00187E7B">
        <w:rPr>
          <w:rFonts w:ascii="Aptos Display" w:hAnsi="Aptos Display"/>
          <w:i/>
          <w:iCs/>
          <w:color w:val="808080" w:themeColor="background1" w:themeShade="80"/>
          <w:sz w:val="24"/>
          <w:szCs w:val="24"/>
        </w:rPr>
        <w:t>…</w:t>
      </w:r>
      <w:r w:rsidRPr="00187E7B">
        <w:rPr>
          <w:rFonts w:ascii="Aptos Display" w:hAnsi="Aptos Display"/>
          <w:i/>
          <w:iCs/>
          <w:color w:val="808080" w:themeColor="background1" w:themeShade="80"/>
          <w:sz w:val="24"/>
          <w:szCs w:val="24"/>
        </w:rPr>
        <w:t>could reignite the quest for human-inspired AI.”</w:t>
      </w:r>
    </w:p>
    <w:p w14:paraId="12067226" w14:textId="77777777" w:rsidR="00F60092" w:rsidRDefault="00F60092" w:rsidP="008E6716">
      <w:pPr>
        <w:rPr>
          <w:rFonts w:ascii="Aptos Display" w:hAnsi="Aptos Display"/>
          <w:i/>
          <w:iCs/>
          <w:color w:val="808080" w:themeColor="background1" w:themeShade="80"/>
          <w:sz w:val="24"/>
          <w:szCs w:val="24"/>
        </w:rPr>
      </w:pPr>
    </w:p>
    <w:p w14:paraId="5377A53B" w14:textId="77777777" w:rsidR="001E5770" w:rsidRDefault="001E5770" w:rsidP="008E6716">
      <w:pPr>
        <w:rPr>
          <w:rFonts w:ascii="Aptos Display" w:hAnsi="Aptos Display"/>
          <w:i/>
          <w:iCs/>
          <w:color w:val="808080" w:themeColor="background1" w:themeShade="80"/>
          <w:sz w:val="24"/>
          <w:szCs w:val="24"/>
        </w:rPr>
      </w:pPr>
    </w:p>
    <w:p w14:paraId="357DF21B" w14:textId="5B16BABB" w:rsidR="008E6716" w:rsidRPr="00187E7B" w:rsidRDefault="008E6716" w:rsidP="008E6716">
      <w:pPr>
        <w:rPr>
          <w:rFonts w:ascii="Aptos Display" w:hAnsi="Aptos Display"/>
          <w:i/>
          <w:iCs/>
          <w:color w:val="808080" w:themeColor="background1" w:themeShade="80"/>
          <w:sz w:val="24"/>
          <w:szCs w:val="24"/>
        </w:rPr>
      </w:pPr>
      <w:r w:rsidRPr="00187E7B">
        <w:rPr>
          <w:rFonts w:ascii="Aptos Display" w:hAnsi="Aptos Display"/>
          <w:i/>
          <w:iCs/>
          <w:color w:val="808080" w:themeColor="background1" w:themeShade="80"/>
          <w:sz w:val="24"/>
          <w:szCs w:val="24"/>
        </w:rPr>
        <w:t>“Building an artificial agent with the skills of an infant that can learn to use language to communicate with humans…will be much more than just a demonstrator of the principles of verbal behavior — it could be the start of a new era of Artificial Intelligence (AI).”</w:t>
      </w:r>
    </w:p>
    <w:p w14:paraId="3BBDC05D" w14:textId="77777777" w:rsidR="008E6716" w:rsidRDefault="008E6716" w:rsidP="008E6716">
      <w:pPr>
        <w:jc w:val="right"/>
        <w:rPr>
          <w:rFonts w:ascii="Aptos Display" w:hAnsi="Aptos Display"/>
          <w:color w:val="808080" w:themeColor="background1" w:themeShade="80"/>
          <w:sz w:val="24"/>
          <w:szCs w:val="24"/>
        </w:rPr>
      </w:pPr>
    </w:p>
    <w:p w14:paraId="263923FD" w14:textId="77777777" w:rsidR="001E5770" w:rsidRPr="00187E7B" w:rsidRDefault="001E5770" w:rsidP="008E6716">
      <w:pPr>
        <w:jc w:val="right"/>
        <w:rPr>
          <w:rFonts w:ascii="Aptos Display" w:hAnsi="Aptos Display"/>
          <w:color w:val="808080" w:themeColor="background1" w:themeShade="80"/>
          <w:sz w:val="24"/>
          <w:szCs w:val="24"/>
        </w:rPr>
      </w:pPr>
    </w:p>
    <w:p w14:paraId="546DDFD1" w14:textId="77777777" w:rsidR="008E6716" w:rsidRDefault="008E6716" w:rsidP="008F1E41">
      <w:pPr>
        <w:jc w:val="left"/>
        <w:rPr>
          <w:rFonts w:ascii="Aptos Display" w:hAnsi="Aptos Display"/>
          <w:i/>
          <w:iCs/>
          <w:color w:val="808080" w:themeColor="background1" w:themeShade="80"/>
          <w:sz w:val="24"/>
          <w:szCs w:val="24"/>
        </w:rPr>
      </w:pPr>
      <w:r w:rsidRPr="00187E7B">
        <w:rPr>
          <w:rFonts w:ascii="Aptos Display" w:hAnsi="Aptos Display"/>
          <w:i/>
          <w:iCs/>
          <w:color w:val="808080" w:themeColor="background1" w:themeShade="80"/>
          <w:sz w:val="24"/>
          <w:szCs w:val="24"/>
        </w:rPr>
        <w:t>“The Xzistor Mathematical Model of Mind provides many of the missing pieces of the puzzle — and comes with a proven safeguard against ‘runaway-intelligence’ rooted in physics.”</w:t>
      </w:r>
    </w:p>
    <w:p w14:paraId="72CFF097" w14:textId="77777777" w:rsidR="009A15B6" w:rsidRDefault="009A15B6" w:rsidP="00BD57FB">
      <w:pPr>
        <w:spacing w:after="0"/>
        <w:rPr>
          <w:rFonts w:ascii="Aptos Display" w:hAnsi="Aptos Display" w:cs="Times New Roman"/>
          <w:sz w:val="44"/>
          <w:szCs w:val="44"/>
        </w:rPr>
      </w:pPr>
    </w:p>
    <w:p w14:paraId="52D2DDF6" w14:textId="77777777" w:rsidR="00440FF6" w:rsidRDefault="00C6077C" w:rsidP="00BD57FB">
      <w:pPr>
        <w:spacing w:after="0"/>
        <w:rPr>
          <w:rFonts w:cs="Times New Roman"/>
          <w:sz w:val="44"/>
          <w:szCs w:val="44"/>
        </w:rPr>
        <w:sectPr w:rsidR="00440FF6" w:rsidSect="002E3672">
          <w:type w:val="continuous"/>
          <w:pgSz w:w="11906" w:h="16838" w:code="9"/>
          <w:pgMar w:top="1440" w:right="1440" w:bottom="1440" w:left="1440" w:header="708" w:footer="708" w:gutter="0"/>
          <w:pgNumType w:start="0"/>
          <w:cols w:space="708"/>
          <w:titlePg/>
          <w:docGrid w:linePitch="360"/>
        </w:sectPr>
      </w:pPr>
      <w:r w:rsidRPr="00C6077C">
        <w:rPr>
          <w:rFonts w:cs="Times New Roman"/>
          <w:noProof/>
          <w:sz w:val="44"/>
          <w:szCs w:val="44"/>
        </w:rPr>
        <w:drawing>
          <wp:inline distT="0" distB="0" distL="0" distR="0" wp14:anchorId="4F814B67" wp14:editId="0668AE3A">
            <wp:extent cx="5731510" cy="2167255"/>
            <wp:effectExtent l="0" t="0" r="2540" b="4445"/>
            <wp:docPr id="4" name="Picture 4" descr="A child pointing at a robot&#10;&#10;Description automatically generated">
              <a:extLst xmlns:a="http://schemas.openxmlformats.org/drawingml/2006/main">
                <a:ext uri="{FF2B5EF4-FFF2-40B4-BE49-F238E27FC236}">
                  <a16:creationId xmlns:a16="http://schemas.microsoft.com/office/drawing/2014/main" id="{CE1795ED-12D8-3CC2-4880-3E81E7694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hild pointing at a robot&#10;&#10;Description automatically generated">
                      <a:extLst>
                        <a:ext uri="{FF2B5EF4-FFF2-40B4-BE49-F238E27FC236}">
                          <a16:creationId xmlns:a16="http://schemas.microsoft.com/office/drawing/2014/main" id="{CE1795ED-12D8-3CC2-4880-3E81E76946CE}"/>
                        </a:ext>
                      </a:extLst>
                    </pic:cNvPr>
                    <pic:cNvPicPr>
                      <a:picLocks noChangeAspect="1"/>
                    </pic:cNvPicPr>
                  </pic:nvPicPr>
                  <pic:blipFill rotWithShape="1">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rcRect t="10138" b="18931"/>
                    <a:stretch/>
                  </pic:blipFill>
                  <pic:spPr>
                    <a:xfrm>
                      <a:off x="0" y="0"/>
                      <a:ext cx="5731510" cy="2167255"/>
                    </a:xfrm>
                    <a:prstGeom prst="rect">
                      <a:avLst/>
                    </a:prstGeom>
                  </pic:spPr>
                </pic:pic>
              </a:graphicData>
            </a:graphic>
          </wp:inline>
        </w:drawing>
      </w:r>
    </w:p>
    <w:p w14:paraId="6ADF1784" w14:textId="7D72B7C9" w:rsidR="0013027D" w:rsidRDefault="0013027D" w:rsidP="00BD57FB">
      <w:pPr>
        <w:spacing w:after="0"/>
        <w:rPr>
          <w:rFonts w:cs="Times New Roman"/>
          <w:sz w:val="44"/>
          <w:szCs w:val="44"/>
        </w:rPr>
      </w:pPr>
    </w:p>
    <w:p w14:paraId="7E5CE80E" w14:textId="77777777" w:rsidR="00C2670C" w:rsidRDefault="00C2670C" w:rsidP="00BD57FB">
      <w:pPr>
        <w:spacing w:after="0"/>
        <w:rPr>
          <w:rFonts w:cs="Times New Roman"/>
          <w:sz w:val="44"/>
          <w:szCs w:val="44"/>
        </w:rPr>
      </w:pPr>
    </w:p>
    <w:p w14:paraId="15477141" w14:textId="77777777" w:rsidR="00C2670C" w:rsidRDefault="00C2670C" w:rsidP="00BD57FB">
      <w:pPr>
        <w:spacing w:after="0"/>
        <w:rPr>
          <w:rFonts w:cs="Times New Roman"/>
          <w:sz w:val="44"/>
          <w:szCs w:val="44"/>
        </w:rPr>
      </w:pPr>
    </w:p>
    <w:p w14:paraId="0A3721E2" w14:textId="77777777" w:rsidR="00C2670C" w:rsidRDefault="00C2670C" w:rsidP="00BD57FB">
      <w:pPr>
        <w:spacing w:after="0"/>
        <w:rPr>
          <w:rFonts w:cs="Times New Roman"/>
          <w:sz w:val="44"/>
          <w:szCs w:val="44"/>
        </w:rPr>
      </w:pPr>
    </w:p>
    <w:p w14:paraId="3D8146B2" w14:textId="77777777" w:rsidR="00C2670C" w:rsidRDefault="00C2670C" w:rsidP="00BD57FB">
      <w:pPr>
        <w:spacing w:after="0"/>
        <w:rPr>
          <w:rFonts w:cs="Times New Roman"/>
          <w:sz w:val="44"/>
          <w:szCs w:val="44"/>
        </w:rPr>
      </w:pPr>
    </w:p>
    <w:p w14:paraId="4A1269FE" w14:textId="77777777" w:rsidR="00C2670C" w:rsidRDefault="00C2670C" w:rsidP="00BD57FB">
      <w:pPr>
        <w:spacing w:after="0"/>
        <w:rPr>
          <w:rFonts w:cs="Times New Roman"/>
          <w:sz w:val="44"/>
          <w:szCs w:val="44"/>
        </w:rPr>
      </w:pPr>
    </w:p>
    <w:p w14:paraId="1316804C" w14:textId="402F8663" w:rsidR="00C2670C" w:rsidRPr="0010098B" w:rsidRDefault="00AE6366" w:rsidP="00D15BED">
      <w:pPr>
        <w:spacing w:after="0"/>
        <w:ind w:firstLine="720"/>
        <w:rPr>
          <w:rFonts w:ascii="Aptos Display" w:hAnsi="Aptos Display" w:cs="Aharoni"/>
          <w:b/>
          <w:bCs/>
          <w:color w:val="808080" w:themeColor="background1" w:themeShade="80"/>
          <w:sz w:val="40"/>
          <w:szCs w:val="40"/>
        </w:rPr>
      </w:pPr>
      <w:r w:rsidRPr="0010098B">
        <w:rPr>
          <w:rFonts w:ascii="Aptos Display" w:hAnsi="Aptos Display" w:cs="Aharoni"/>
          <w:b/>
          <w:bCs/>
          <w:color w:val="808080" w:themeColor="background1" w:themeShade="80"/>
          <w:sz w:val="40"/>
          <w:szCs w:val="40"/>
        </w:rPr>
        <w:t>C</w:t>
      </w:r>
      <w:r w:rsidR="002F17A3" w:rsidRPr="0010098B">
        <w:rPr>
          <w:rFonts w:ascii="Aptos Display" w:hAnsi="Aptos Display" w:cs="Aharoni"/>
          <w:b/>
          <w:bCs/>
          <w:color w:val="808080" w:themeColor="background1" w:themeShade="80"/>
          <w:sz w:val="40"/>
          <w:szCs w:val="40"/>
        </w:rPr>
        <w:t>ONTENTS</w:t>
      </w:r>
    </w:p>
    <w:p w14:paraId="55719710" w14:textId="77777777" w:rsidR="00AE6366" w:rsidRPr="001537EB" w:rsidRDefault="00AE6366" w:rsidP="00BD57FB">
      <w:pPr>
        <w:spacing w:after="0"/>
        <w:rPr>
          <w:rFonts w:ascii="Aptos Display" w:hAnsi="Aptos Display" w:cs="Times New Roman"/>
          <w:color w:val="808080" w:themeColor="background1" w:themeShade="80"/>
          <w:sz w:val="44"/>
          <w:szCs w:val="44"/>
        </w:rPr>
      </w:pPr>
    </w:p>
    <w:p w14:paraId="5EAD4DB8" w14:textId="77777777" w:rsidR="00B407F4" w:rsidRPr="008E5508" w:rsidRDefault="000A3350" w:rsidP="00D15BED">
      <w:pPr>
        <w:spacing w:after="0"/>
        <w:ind w:firstLine="720"/>
        <w:rPr>
          <w:rFonts w:ascii="Aptos Display" w:hAnsi="Aptos Display" w:cs="Times New Roman"/>
          <w:b/>
          <w:bCs/>
          <w:color w:val="808080" w:themeColor="background1" w:themeShade="80"/>
          <w:sz w:val="32"/>
          <w:szCs w:val="32"/>
          <w:u w:val="single"/>
        </w:rPr>
      </w:pPr>
      <w:r w:rsidRPr="008E5508">
        <w:rPr>
          <w:rFonts w:ascii="Aptos Display" w:hAnsi="Aptos Display" w:cs="Times New Roman"/>
          <w:b/>
          <w:bCs/>
          <w:color w:val="808080" w:themeColor="background1" w:themeShade="80"/>
          <w:sz w:val="32"/>
          <w:szCs w:val="32"/>
          <w:u w:val="single"/>
        </w:rPr>
        <w:t>Part 1</w:t>
      </w:r>
    </w:p>
    <w:p w14:paraId="64F50B4F" w14:textId="77777777" w:rsidR="00925CA0" w:rsidRPr="008E5508" w:rsidRDefault="000A3350" w:rsidP="00D15BED">
      <w:pPr>
        <w:spacing w:after="0"/>
        <w:ind w:left="720"/>
        <w:jc w:val="left"/>
        <w:rPr>
          <w:rFonts w:ascii="Aptos Display" w:hAnsi="Aptos Display" w:cs="Times New Roman"/>
          <w:color w:val="808080" w:themeColor="background1" w:themeShade="80"/>
          <w:sz w:val="28"/>
          <w:szCs w:val="28"/>
        </w:rPr>
      </w:pPr>
      <w:r w:rsidRPr="008E5508">
        <w:rPr>
          <w:rFonts w:ascii="Aptos Display" w:hAnsi="Aptos Display" w:cs="Times New Roman"/>
          <w:color w:val="808080" w:themeColor="background1" w:themeShade="80"/>
          <w:sz w:val="28"/>
          <w:szCs w:val="28"/>
        </w:rPr>
        <w:t>Main Paper</w:t>
      </w:r>
      <w:r w:rsidR="00392384" w:rsidRPr="008E5508">
        <w:rPr>
          <w:rFonts w:ascii="Aptos Display" w:hAnsi="Aptos Display" w:cs="Times New Roman"/>
          <w:color w:val="808080" w:themeColor="background1" w:themeShade="80"/>
          <w:sz w:val="28"/>
          <w:szCs w:val="28"/>
        </w:rPr>
        <w:t xml:space="preserve"> — </w:t>
      </w:r>
      <w:r w:rsidRPr="008E5508">
        <w:rPr>
          <w:rFonts w:ascii="Aptos Display" w:hAnsi="Aptos Display" w:cs="Times New Roman"/>
          <w:color w:val="808080" w:themeColor="background1" w:themeShade="80"/>
          <w:sz w:val="28"/>
          <w:szCs w:val="28"/>
        </w:rPr>
        <w:t>Artificial Agent Language Development based on the Xzistor Mathematical Model of Mind</w:t>
      </w:r>
      <w:r w:rsidR="004B0E26" w:rsidRPr="008E5508">
        <w:rPr>
          <w:rFonts w:ascii="Aptos Display" w:hAnsi="Aptos Display" w:cs="Times New Roman"/>
          <w:color w:val="808080" w:themeColor="background1" w:themeShade="80"/>
          <w:sz w:val="28"/>
          <w:szCs w:val="28"/>
        </w:rPr>
        <w:t xml:space="preserve"> </w:t>
      </w:r>
    </w:p>
    <w:p w14:paraId="4EFC271B" w14:textId="1E20A20A" w:rsidR="00AE6366" w:rsidRPr="008E5508" w:rsidRDefault="004B0E26" w:rsidP="00D15BED">
      <w:pPr>
        <w:spacing w:after="0"/>
        <w:ind w:firstLine="720"/>
        <w:jc w:val="left"/>
        <w:rPr>
          <w:rFonts w:ascii="Aptos Display" w:hAnsi="Aptos Display" w:cs="Times New Roman"/>
          <w:i/>
          <w:iCs/>
          <w:color w:val="808080" w:themeColor="background1" w:themeShade="80"/>
          <w:sz w:val="28"/>
          <w:szCs w:val="28"/>
        </w:rPr>
      </w:pPr>
      <w:r w:rsidRPr="008E5508">
        <w:rPr>
          <w:rFonts w:ascii="Aptos Display" w:hAnsi="Aptos Display" w:cs="Times New Roman"/>
          <w:i/>
          <w:iCs/>
          <w:color w:val="808080" w:themeColor="background1" w:themeShade="80"/>
          <w:sz w:val="28"/>
          <w:szCs w:val="28"/>
        </w:rPr>
        <w:t>(Page 1)</w:t>
      </w:r>
    </w:p>
    <w:p w14:paraId="1419DE98" w14:textId="77777777" w:rsidR="000A3350" w:rsidRPr="008E5508" w:rsidRDefault="000A3350" w:rsidP="00BD57FB">
      <w:pPr>
        <w:spacing w:after="0"/>
        <w:rPr>
          <w:rFonts w:ascii="Aptos Display" w:hAnsi="Aptos Display" w:cs="Times New Roman"/>
          <w:color w:val="808080" w:themeColor="background1" w:themeShade="80"/>
          <w:sz w:val="32"/>
          <w:szCs w:val="32"/>
        </w:rPr>
      </w:pPr>
    </w:p>
    <w:p w14:paraId="7DF408E0" w14:textId="77777777" w:rsidR="00585457" w:rsidRPr="008E5508" w:rsidRDefault="000A3350" w:rsidP="00D15BED">
      <w:pPr>
        <w:spacing w:after="0"/>
        <w:ind w:firstLine="720"/>
        <w:rPr>
          <w:rFonts w:ascii="Aptos Display" w:hAnsi="Aptos Display" w:cs="Times New Roman"/>
          <w:b/>
          <w:bCs/>
          <w:color w:val="808080" w:themeColor="background1" w:themeShade="80"/>
          <w:sz w:val="32"/>
          <w:szCs w:val="32"/>
        </w:rPr>
      </w:pPr>
      <w:r w:rsidRPr="008E5508">
        <w:rPr>
          <w:rFonts w:ascii="Aptos Display" w:hAnsi="Aptos Display" w:cs="Times New Roman"/>
          <w:b/>
          <w:bCs/>
          <w:color w:val="808080" w:themeColor="background1" w:themeShade="80"/>
          <w:sz w:val="32"/>
          <w:szCs w:val="32"/>
          <w:u w:val="single"/>
        </w:rPr>
        <w:t>Part 2</w:t>
      </w:r>
    </w:p>
    <w:p w14:paraId="72157C04" w14:textId="77777777" w:rsidR="006C1F6B" w:rsidRDefault="000A3350" w:rsidP="00D15BED">
      <w:pPr>
        <w:spacing w:after="0"/>
        <w:ind w:firstLine="720"/>
        <w:jc w:val="left"/>
        <w:rPr>
          <w:rFonts w:ascii="Aptos Display" w:hAnsi="Aptos Display" w:cs="Times New Roman"/>
          <w:color w:val="808080" w:themeColor="background1" w:themeShade="80"/>
          <w:sz w:val="28"/>
          <w:szCs w:val="28"/>
        </w:rPr>
      </w:pPr>
      <w:r w:rsidRPr="008E5508">
        <w:rPr>
          <w:rFonts w:ascii="Aptos Display" w:hAnsi="Aptos Display" w:cs="Times New Roman"/>
          <w:color w:val="808080" w:themeColor="background1" w:themeShade="80"/>
          <w:sz w:val="28"/>
          <w:szCs w:val="28"/>
        </w:rPr>
        <w:t>Appendix A</w:t>
      </w:r>
      <w:r w:rsidR="00392384" w:rsidRPr="008E5508">
        <w:rPr>
          <w:rFonts w:ascii="Aptos Display" w:hAnsi="Aptos Display" w:cs="Times New Roman"/>
          <w:color w:val="808080" w:themeColor="background1" w:themeShade="80"/>
          <w:sz w:val="28"/>
          <w:szCs w:val="28"/>
        </w:rPr>
        <w:t xml:space="preserve"> — </w:t>
      </w:r>
      <w:r w:rsidRPr="008E5508">
        <w:rPr>
          <w:rFonts w:ascii="Aptos Display" w:hAnsi="Aptos Display" w:cs="Times New Roman"/>
          <w:color w:val="808080" w:themeColor="background1" w:themeShade="80"/>
          <w:sz w:val="28"/>
          <w:szCs w:val="28"/>
        </w:rPr>
        <w:t>Mathematical Principles of the Xzistor Brain Model</w:t>
      </w:r>
      <w:r w:rsidR="004B0E26" w:rsidRPr="008E5508">
        <w:rPr>
          <w:rFonts w:ascii="Aptos Display" w:hAnsi="Aptos Display" w:cs="Times New Roman"/>
          <w:color w:val="808080" w:themeColor="background1" w:themeShade="80"/>
          <w:sz w:val="28"/>
          <w:szCs w:val="28"/>
        </w:rPr>
        <w:t xml:space="preserve"> </w:t>
      </w:r>
    </w:p>
    <w:p w14:paraId="40C342A9" w14:textId="08F99B55" w:rsidR="000A3350" w:rsidRPr="008E5508" w:rsidRDefault="004B0E26" w:rsidP="00D15BED">
      <w:pPr>
        <w:spacing w:after="0"/>
        <w:ind w:firstLine="720"/>
        <w:jc w:val="left"/>
        <w:rPr>
          <w:rFonts w:ascii="Aptos Display" w:hAnsi="Aptos Display" w:cs="Times New Roman"/>
          <w:i/>
          <w:iCs/>
          <w:color w:val="808080" w:themeColor="background1" w:themeShade="80"/>
          <w:sz w:val="28"/>
          <w:szCs w:val="28"/>
        </w:rPr>
      </w:pPr>
      <w:r w:rsidRPr="008E5508">
        <w:rPr>
          <w:rFonts w:ascii="Aptos Display" w:hAnsi="Aptos Display" w:cs="Times New Roman"/>
          <w:i/>
          <w:iCs/>
          <w:color w:val="808080" w:themeColor="background1" w:themeShade="80"/>
          <w:sz w:val="28"/>
          <w:szCs w:val="28"/>
        </w:rPr>
        <w:t xml:space="preserve">(Page </w:t>
      </w:r>
      <w:r w:rsidR="008143BA">
        <w:rPr>
          <w:rFonts w:ascii="Aptos Display" w:hAnsi="Aptos Display" w:cs="Times New Roman"/>
          <w:i/>
          <w:iCs/>
          <w:color w:val="808080" w:themeColor="background1" w:themeShade="80"/>
          <w:sz w:val="28"/>
          <w:szCs w:val="28"/>
        </w:rPr>
        <w:t>58</w:t>
      </w:r>
      <w:r w:rsidRPr="008E5508">
        <w:rPr>
          <w:rFonts w:ascii="Aptos Display" w:hAnsi="Aptos Display" w:cs="Times New Roman"/>
          <w:i/>
          <w:iCs/>
          <w:color w:val="808080" w:themeColor="background1" w:themeShade="80"/>
          <w:sz w:val="28"/>
          <w:szCs w:val="28"/>
        </w:rPr>
        <w:t>)</w:t>
      </w:r>
    </w:p>
    <w:p w14:paraId="2102E80B" w14:textId="77777777" w:rsidR="000A3350" w:rsidRPr="008E5508" w:rsidRDefault="000A3350" w:rsidP="00BD57FB">
      <w:pPr>
        <w:spacing w:after="0"/>
        <w:rPr>
          <w:rFonts w:ascii="Aptos Display" w:hAnsi="Aptos Display" w:cs="Times New Roman"/>
          <w:i/>
          <w:iCs/>
          <w:color w:val="808080" w:themeColor="background1" w:themeShade="80"/>
          <w:sz w:val="32"/>
          <w:szCs w:val="32"/>
        </w:rPr>
      </w:pPr>
    </w:p>
    <w:p w14:paraId="5DB98AAC" w14:textId="77777777" w:rsidR="00585457" w:rsidRPr="008E5508" w:rsidRDefault="000A3350" w:rsidP="00D15BED">
      <w:pPr>
        <w:spacing w:after="0"/>
        <w:ind w:firstLine="720"/>
        <w:rPr>
          <w:rFonts w:ascii="Aptos Display" w:hAnsi="Aptos Display" w:cs="Times New Roman"/>
          <w:b/>
          <w:bCs/>
          <w:color w:val="808080" w:themeColor="background1" w:themeShade="80"/>
          <w:sz w:val="32"/>
          <w:szCs w:val="32"/>
        </w:rPr>
      </w:pPr>
      <w:r w:rsidRPr="008E5508">
        <w:rPr>
          <w:rFonts w:ascii="Aptos Display" w:hAnsi="Aptos Display" w:cs="Times New Roman"/>
          <w:b/>
          <w:bCs/>
          <w:color w:val="808080" w:themeColor="background1" w:themeShade="80"/>
          <w:sz w:val="32"/>
          <w:szCs w:val="32"/>
          <w:u w:val="single"/>
        </w:rPr>
        <w:t>Part 3</w:t>
      </w:r>
      <w:r w:rsidRPr="008E5508">
        <w:rPr>
          <w:rFonts w:ascii="Aptos Display" w:hAnsi="Aptos Display" w:cs="Times New Roman"/>
          <w:b/>
          <w:bCs/>
          <w:color w:val="808080" w:themeColor="background1" w:themeShade="80"/>
          <w:sz w:val="32"/>
          <w:szCs w:val="32"/>
        </w:rPr>
        <w:t xml:space="preserve"> </w:t>
      </w:r>
    </w:p>
    <w:p w14:paraId="0233967D" w14:textId="77777777" w:rsidR="00925CA0" w:rsidRPr="008E5508" w:rsidRDefault="00E57349" w:rsidP="00D15BED">
      <w:pPr>
        <w:spacing w:after="0"/>
        <w:ind w:left="720"/>
        <w:jc w:val="left"/>
        <w:rPr>
          <w:rFonts w:ascii="Aptos Display" w:hAnsi="Aptos Display" w:cs="Times New Roman"/>
          <w:color w:val="808080" w:themeColor="background1" w:themeShade="80"/>
          <w:sz w:val="28"/>
          <w:szCs w:val="28"/>
        </w:rPr>
      </w:pPr>
      <w:r w:rsidRPr="008E5508">
        <w:rPr>
          <w:rFonts w:ascii="Aptos Display" w:hAnsi="Aptos Display" w:cs="Times New Roman"/>
          <w:color w:val="808080" w:themeColor="background1" w:themeShade="80"/>
          <w:sz w:val="28"/>
          <w:szCs w:val="28"/>
        </w:rPr>
        <w:t>Appendix B</w:t>
      </w:r>
      <w:r w:rsidR="00392384" w:rsidRPr="008E5508">
        <w:rPr>
          <w:rFonts w:ascii="Aptos Display" w:hAnsi="Aptos Display" w:cs="Times New Roman"/>
          <w:color w:val="808080" w:themeColor="background1" w:themeShade="80"/>
          <w:sz w:val="28"/>
          <w:szCs w:val="28"/>
        </w:rPr>
        <w:t xml:space="preserve"> — </w:t>
      </w:r>
      <w:r w:rsidRPr="008E5508">
        <w:rPr>
          <w:rFonts w:ascii="Aptos Display" w:hAnsi="Aptos Display" w:cs="Times New Roman"/>
          <w:color w:val="808080" w:themeColor="background1" w:themeShade="80"/>
          <w:sz w:val="28"/>
          <w:szCs w:val="28"/>
        </w:rPr>
        <w:t xml:space="preserve">Xzistor Brain Model Unification </w:t>
      </w:r>
      <w:r w:rsidR="00AC703A" w:rsidRPr="008E5508">
        <w:rPr>
          <w:rFonts w:ascii="Aptos Display" w:hAnsi="Aptos Display" w:cs="Times New Roman"/>
          <w:color w:val="808080" w:themeColor="background1" w:themeShade="80"/>
          <w:sz w:val="28"/>
          <w:szCs w:val="28"/>
        </w:rPr>
        <w:t xml:space="preserve">of Behaviorist and Structuralist Language </w:t>
      </w:r>
      <w:r w:rsidR="004B4A6B" w:rsidRPr="008E5508">
        <w:rPr>
          <w:rFonts w:ascii="Aptos Display" w:hAnsi="Aptos Display" w:cs="Times New Roman"/>
          <w:color w:val="808080" w:themeColor="background1" w:themeShade="80"/>
          <w:sz w:val="28"/>
          <w:szCs w:val="28"/>
        </w:rPr>
        <w:t xml:space="preserve">Theories </w:t>
      </w:r>
    </w:p>
    <w:p w14:paraId="3A9C9F4D" w14:textId="27BFBFF3" w:rsidR="000A3350" w:rsidRPr="008E5508" w:rsidRDefault="004B4A6B" w:rsidP="00D15BED">
      <w:pPr>
        <w:spacing w:after="0"/>
        <w:ind w:firstLine="720"/>
        <w:jc w:val="left"/>
        <w:rPr>
          <w:rFonts w:ascii="Aptos Display" w:hAnsi="Aptos Display" w:cs="Times New Roman"/>
          <w:i/>
          <w:iCs/>
          <w:color w:val="808080" w:themeColor="background1" w:themeShade="80"/>
          <w:sz w:val="28"/>
          <w:szCs w:val="28"/>
        </w:rPr>
      </w:pPr>
      <w:r w:rsidRPr="008E5508">
        <w:rPr>
          <w:rFonts w:ascii="Aptos Display" w:hAnsi="Aptos Display" w:cs="Times New Roman"/>
          <w:color w:val="808080" w:themeColor="background1" w:themeShade="80"/>
          <w:sz w:val="28"/>
          <w:szCs w:val="28"/>
        </w:rPr>
        <w:t>(</w:t>
      </w:r>
      <w:r w:rsidR="004B0E26" w:rsidRPr="008E5508">
        <w:rPr>
          <w:rFonts w:ascii="Aptos Display" w:hAnsi="Aptos Display" w:cs="Times New Roman"/>
          <w:i/>
          <w:iCs/>
          <w:color w:val="808080" w:themeColor="background1" w:themeShade="80"/>
          <w:sz w:val="28"/>
          <w:szCs w:val="28"/>
        </w:rPr>
        <w:t>Page 1</w:t>
      </w:r>
      <w:r w:rsidR="00DC02A9" w:rsidRPr="008E5508">
        <w:rPr>
          <w:rFonts w:ascii="Aptos Display" w:hAnsi="Aptos Display" w:cs="Times New Roman"/>
          <w:i/>
          <w:iCs/>
          <w:color w:val="808080" w:themeColor="background1" w:themeShade="80"/>
          <w:sz w:val="28"/>
          <w:szCs w:val="28"/>
        </w:rPr>
        <w:t>34</w:t>
      </w:r>
      <w:r w:rsidR="004B0E26" w:rsidRPr="008E5508">
        <w:rPr>
          <w:rFonts w:ascii="Aptos Display" w:hAnsi="Aptos Display" w:cs="Times New Roman"/>
          <w:i/>
          <w:iCs/>
          <w:color w:val="808080" w:themeColor="background1" w:themeShade="80"/>
          <w:sz w:val="28"/>
          <w:szCs w:val="28"/>
        </w:rPr>
        <w:t>)</w:t>
      </w:r>
    </w:p>
    <w:p w14:paraId="12103971" w14:textId="77777777" w:rsidR="002A1E5C" w:rsidRPr="008E5508" w:rsidRDefault="002A1E5C" w:rsidP="00BD57FB">
      <w:pPr>
        <w:spacing w:after="0"/>
        <w:rPr>
          <w:rFonts w:ascii="Aptos Display" w:hAnsi="Aptos Display" w:cs="Times New Roman"/>
          <w:color w:val="808080" w:themeColor="background1" w:themeShade="80"/>
          <w:sz w:val="44"/>
          <w:szCs w:val="44"/>
        </w:rPr>
      </w:pPr>
    </w:p>
    <w:p w14:paraId="19AD08D5" w14:textId="77777777" w:rsidR="002A1E5C" w:rsidRPr="001B5FA6" w:rsidRDefault="002A1E5C" w:rsidP="00BD57FB">
      <w:pPr>
        <w:spacing w:after="0"/>
        <w:rPr>
          <w:rFonts w:ascii="Aptos Display" w:hAnsi="Aptos Display" w:cs="Times New Roman"/>
          <w:sz w:val="44"/>
          <w:szCs w:val="44"/>
        </w:rPr>
      </w:pPr>
    </w:p>
    <w:p w14:paraId="31E99D1A" w14:textId="77777777" w:rsidR="001B5FA6" w:rsidRDefault="001B5FA6" w:rsidP="00BD57FB">
      <w:pPr>
        <w:spacing w:after="0"/>
        <w:rPr>
          <w:rFonts w:cs="Times New Roman"/>
          <w:sz w:val="44"/>
          <w:szCs w:val="44"/>
        </w:rPr>
      </w:pPr>
    </w:p>
    <w:p w14:paraId="728D40A9" w14:textId="77777777" w:rsidR="00DA1114" w:rsidRDefault="00DA1114" w:rsidP="00BD57FB">
      <w:pPr>
        <w:spacing w:after="0"/>
        <w:rPr>
          <w:rFonts w:cs="Times New Roman"/>
          <w:sz w:val="44"/>
          <w:szCs w:val="44"/>
        </w:rPr>
      </w:pPr>
    </w:p>
    <w:p w14:paraId="1DEB8FF9" w14:textId="77777777" w:rsidR="00DA1114" w:rsidRDefault="00DA1114" w:rsidP="00BD57FB">
      <w:pPr>
        <w:spacing w:after="0"/>
        <w:rPr>
          <w:rFonts w:cs="Times New Roman"/>
          <w:sz w:val="44"/>
          <w:szCs w:val="44"/>
        </w:rPr>
      </w:pPr>
    </w:p>
    <w:p w14:paraId="04B22E31" w14:textId="77777777" w:rsidR="00DA1114" w:rsidRDefault="00DA1114" w:rsidP="00BD57FB">
      <w:pPr>
        <w:spacing w:after="0"/>
        <w:rPr>
          <w:rFonts w:cs="Times New Roman"/>
          <w:sz w:val="44"/>
          <w:szCs w:val="44"/>
        </w:rPr>
      </w:pPr>
    </w:p>
    <w:p w14:paraId="2937E0E6" w14:textId="77777777" w:rsidR="001B5FA6" w:rsidRDefault="001B5FA6" w:rsidP="00BD57FB">
      <w:pPr>
        <w:spacing w:after="0"/>
        <w:rPr>
          <w:rFonts w:cs="Times New Roman"/>
          <w:sz w:val="44"/>
          <w:szCs w:val="44"/>
        </w:rPr>
      </w:pPr>
    </w:p>
    <w:p w14:paraId="3C7A996B" w14:textId="77777777" w:rsidR="001B5FA6" w:rsidRDefault="001B5FA6" w:rsidP="00BD57FB">
      <w:pPr>
        <w:spacing w:after="0"/>
        <w:rPr>
          <w:rFonts w:cs="Times New Roman"/>
          <w:sz w:val="44"/>
          <w:szCs w:val="44"/>
        </w:rPr>
      </w:pPr>
    </w:p>
    <w:p w14:paraId="71BEBEE8" w14:textId="77777777" w:rsidR="001B5FA6" w:rsidRDefault="001B5FA6" w:rsidP="00BD57FB">
      <w:pPr>
        <w:spacing w:after="0"/>
        <w:rPr>
          <w:rFonts w:cs="Times New Roman"/>
          <w:sz w:val="44"/>
          <w:szCs w:val="44"/>
        </w:rPr>
      </w:pPr>
    </w:p>
    <w:p w14:paraId="4CA582E3" w14:textId="77777777" w:rsidR="000509F9" w:rsidRDefault="000509F9" w:rsidP="00BD57FB">
      <w:pPr>
        <w:spacing w:after="0"/>
        <w:rPr>
          <w:rFonts w:cs="Times New Roman"/>
          <w:sz w:val="44"/>
          <w:szCs w:val="44"/>
        </w:rPr>
      </w:pPr>
    </w:p>
    <w:p w14:paraId="76DB7C60" w14:textId="77777777" w:rsidR="00A0354E" w:rsidRDefault="00A0354E" w:rsidP="00BD57FB">
      <w:pPr>
        <w:spacing w:after="0"/>
        <w:rPr>
          <w:rFonts w:cs="Times New Roman"/>
          <w:sz w:val="44"/>
          <w:szCs w:val="44"/>
        </w:rPr>
      </w:pPr>
    </w:p>
    <w:p w14:paraId="4D3F40DD" w14:textId="77777777" w:rsidR="00AB4FA9" w:rsidRDefault="00AB4FA9" w:rsidP="00BD57FB">
      <w:pPr>
        <w:spacing w:after="0"/>
        <w:rPr>
          <w:rFonts w:cs="Times New Roman"/>
          <w:sz w:val="44"/>
          <w:szCs w:val="44"/>
        </w:rPr>
      </w:pPr>
    </w:p>
    <w:p w14:paraId="218E717F" w14:textId="77777777" w:rsidR="00A97F7F" w:rsidRPr="008A618F" w:rsidRDefault="00A97F7F" w:rsidP="00BD57FB">
      <w:pPr>
        <w:spacing w:after="0"/>
        <w:rPr>
          <w:rFonts w:cs="Times New Roman"/>
          <w:sz w:val="44"/>
          <w:szCs w:val="44"/>
        </w:rPr>
      </w:pPr>
    </w:p>
    <w:p w14:paraId="77662CA3" w14:textId="3D3E68C0" w:rsidR="00BD57FB" w:rsidRPr="008A618F" w:rsidRDefault="00BD57FB" w:rsidP="000509F9">
      <w:pPr>
        <w:spacing w:after="0"/>
        <w:jc w:val="left"/>
        <w:rPr>
          <w:rFonts w:cs="Times New Roman"/>
          <w:sz w:val="44"/>
          <w:szCs w:val="44"/>
        </w:rPr>
      </w:pPr>
      <w:r w:rsidRPr="008A618F">
        <w:rPr>
          <w:rFonts w:cs="Times New Roman"/>
          <w:sz w:val="44"/>
          <w:szCs w:val="44"/>
        </w:rPr>
        <w:t>Artificial Agent Language Development based on the Xzistor Mathematical Model of Mind</w:t>
      </w:r>
    </w:p>
    <w:p w14:paraId="25CB5D81" w14:textId="7B1F33BA" w:rsidR="00BD57FB" w:rsidRPr="008A618F" w:rsidRDefault="00BD57FB" w:rsidP="00BD57FB">
      <w:pPr>
        <w:spacing w:after="0"/>
        <w:rPr>
          <w:rFonts w:cs="Times New Roman"/>
          <w:sz w:val="36"/>
          <w:szCs w:val="36"/>
        </w:rPr>
      </w:pPr>
    </w:p>
    <w:p w14:paraId="771050BE" w14:textId="77777777" w:rsidR="004A4D3E" w:rsidRPr="008A618F" w:rsidRDefault="004A4D3E" w:rsidP="00BD57FB">
      <w:pPr>
        <w:spacing w:after="0"/>
        <w:rPr>
          <w:rFonts w:cs="Times New Roman"/>
          <w:sz w:val="36"/>
          <w:szCs w:val="36"/>
        </w:rPr>
      </w:pPr>
    </w:p>
    <w:p w14:paraId="05CEF41C" w14:textId="77777777" w:rsidR="00BD57FB" w:rsidRPr="008A618F" w:rsidRDefault="00BD57FB" w:rsidP="00BD57FB">
      <w:pPr>
        <w:pStyle w:val="Authors"/>
        <w:rPr>
          <w:vertAlign w:val="superscript"/>
        </w:rPr>
      </w:pPr>
      <w:r w:rsidRPr="008A618F">
        <w:rPr>
          <w:color w:val="808080" w:themeColor="background1" w:themeShade="80"/>
        </w:rPr>
        <w:t xml:space="preserve">Rocco </w:t>
      </w:r>
      <w:r w:rsidRPr="008A618F">
        <w:t xml:space="preserve">Van </w:t>
      </w:r>
      <w:proofErr w:type="spellStart"/>
      <w:r w:rsidRPr="008A618F">
        <w:t>Schalkwyk</w:t>
      </w:r>
      <w:r w:rsidRPr="008A618F">
        <w:rPr>
          <w:vertAlign w:val="superscript"/>
        </w:rPr>
        <w:t>a</w:t>
      </w:r>
      <w:proofErr w:type="spellEnd"/>
      <w:r w:rsidRPr="008A618F">
        <w:rPr>
          <w:vertAlign w:val="superscript"/>
        </w:rPr>
        <w:t xml:space="preserve">, </w:t>
      </w:r>
      <w:r w:rsidRPr="008A618F">
        <w:rPr>
          <w:rFonts w:ascii="Cambria Math" w:hAnsi="Cambria Math" w:cs="Cambria Math"/>
          <w:vertAlign w:val="superscript"/>
        </w:rPr>
        <w:t>∗</w:t>
      </w:r>
      <w:r w:rsidRPr="008A618F">
        <w:t xml:space="preserve">, </w:t>
      </w:r>
      <w:r w:rsidRPr="008A618F">
        <w:rPr>
          <w:color w:val="808080" w:themeColor="background1" w:themeShade="80"/>
        </w:rPr>
        <w:t xml:space="preserve">Alireza </w:t>
      </w:r>
      <w:proofErr w:type="spellStart"/>
      <w:r w:rsidRPr="008A618F">
        <w:t>Dehbozorgi</w:t>
      </w:r>
      <w:r w:rsidRPr="008A618F">
        <w:rPr>
          <w:vertAlign w:val="superscript"/>
        </w:rPr>
        <w:t>b</w:t>
      </w:r>
      <w:proofErr w:type="spellEnd"/>
    </w:p>
    <w:p w14:paraId="6F778C44" w14:textId="77777777" w:rsidR="00BD57FB" w:rsidRPr="008A618F" w:rsidRDefault="00BD57FB" w:rsidP="00BD57FB">
      <w:pPr>
        <w:spacing w:after="0" w:line="240" w:lineRule="auto"/>
        <w:rPr>
          <w:rFonts w:cs="Times New Roman"/>
          <w:i/>
          <w:sz w:val="20"/>
          <w:szCs w:val="20"/>
        </w:rPr>
      </w:pPr>
      <w:proofErr w:type="spellStart"/>
      <w:r w:rsidRPr="008A618F">
        <w:rPr>
          <w:rFonts w:cs="Times New Roman"/>
          <w:i/>
          <w:sz w:val="20"/>
          <w:szCs w:val="20"/>
          <w:vertAlign w:val="superscript"/>
        </w:rPr>
        <w:t>a</w:t>
      </w:r>
      <w:r w:rsidRPr="008A618F">
        <w:rPr>
          <w:rFonts w:cs="Times New Roman"/>
          <w:i/>
          <w:sz w:val="20"/>
          <w:szCs w:val="20"/>
        </w:rPr>
        <w:t>Xzistor</w:t>
      </w:r>
      <w:proofErr w:type="spellEnd"/>
      <w:r w:rsidRPr="008A618F">
        <w:rPr>
          <w:rFonts w:cs="Times New Roman"/>
          <w:i/>
          <w:sz w:val="20"/>
          <w:szCs w:val="20"/>
        </w:rPr>
        <w:t xml:space="preserve"> LAB, Bristol, United Kingdom. </w:t>
      </w:r>
    </w:p>
    <w:p w14:paraId="584D1273" w14:textId="682AF772" w:rsidR="00BD57FB" w:rsidRPr="008A618F" w:rsidRDefault="00BD57FB" w:rsidP="00BD57FB">
      <w:pPr>
        <w:spacing w:after="0" w:line="240" w:lineRule="auto"/>
        <w:rPr>
          <w:rFonts w:cs="Times New Roman"/>
          <w:i/>
          <w:sz w:val="20"/>
          <w:szCs w:val="20"/>
        </w:rPr>
      </w:pPr>
      <w:proofErr w:type="spellStart"/>
      <w:r w:rsidRPr="008A618F">
        <w:rPr>
          <w:rFonts w:cs="Times New Roman"/>
          <w:i/>
          <w:sz w:val="20"/>
          <w:szCs w:val="20"/>
          <w:vertAlign w:val="superscript"/>
        </w:rPr>
        <w:t>b</w:t>
      </w:r>
      <w:r w:rsidRPr="008A618F">
        <w:rPr>
          <w:rFonts w:cs="Times New Roman"/>
          <w:i/>
          <w:sz w:val="20"/>
          <w:szCs w:val="20"/>
        </w:rPr>
        <w:t>Xzistor</w:t>
      </w:r>
      <w:proofErr w:type="spellEnd"/>
      <w:r w:rsidRPr="008A618F">
        <w:rPr>
          <w:rFonts w:cs="Times New Roman"/>
          <w:i/>
          <w:sz w:val="20"/>
          <w:szCs w:val="20"/>
        </w:rPr>
        <w:t xml:space="preserve"> LAB, Bristol, United Kingdom. </w:t>
      </w:r>
    </w:p>
    <w:p w14:paraId="5363CE4B" w14:textId="47F671B3" w:rsidR="000509F9" w:rsidRPr="008A618F" w:rsidRDefault="000509F9" w:rsidP="00BD57FB">
      <w:pPr>
        <w:spacing w:after="0" w:line="240" w:lineRule="auto"/>
        <w:rPr>
          <w:rFonts w:cs="Times New Roman"/>
          <w:i/>
          <w:sz w:val="20"/>
          <w:szCs w:val="20"/>
        </w:rPr>
      </w:pPr>
    </w:p>
    <w:p w14:paraId="5474B06D" w14:textId="77777777" w:rsidR="004A4D3E" w:rsidRPr="008A618F" w:rsidRDefault="004A4D3E" w:rsidP="00BD57FB">
      <w:pPr>
        <w:spacing w:after="0" w:line="240" w:lineRule="auto"/>
        <w:rPr>
          <w:rFonts w:cs="Times New Roman"/>
          <w:i/>
          <w:sz w:val="20"/>
          <w:szCs w:val="20"/>
        </w:rPr>
      </w:pPr>
    </w:p>
    <w:p w14:paraId="7966423A" w14:textId="6307A92C" w:rsidR="00BD57FB" w:rsidRPr="008A618F" w:rsidRDefault="00BD57FB" w:rsidP="00BD57FB">
      <w:pPr>
        <w:pBdr>
          <w:bottom w:val="single" w:sz="6" w:space="1" w:color="auto"/>
        </w:pBdr>
        <w:spacing w:after="0" w:line="240" w:lineRule="auto"/>
        <w:rPr>
          <w:rFonts w:cs="Times New Roman"/>
          <w:i/>
          <w:sz w:val="20"/>
          <w:szCs w:val="20"/>
        </w:rPr>
      </w:pPr>
    </w:p>
    <w:p w14:paraId="61932C51" w14:textId="77777777" w:rsidR="000509F9" w:rsidRPr="008A618F" w:rsidRDefault="000509F9" w:rsidP="00BD57FB">
      <w:pPr>
        <w:spacing w:after="0" w:line="240" w:lineRule="auto"/>
        <w:rPr>
          <w:rFonts w:ascii="Cambria Math" w:hAnsi="Cambria Math" w:cs="Cambria Math"/>
          <w:sz w:val="16"/>
          <w:szCs w:val="16"/>
        </w:rPr>
      </w:pPr>
    </w:p>
    <w:p w14:paraId="0EAD43F5" w14:textId="77777777" w:rsidR="004A4D3E" w:rsidRPr="008A618F" w:rsidRDefault="004A4D3E" w:rsidP="00BD57FB">
      <w:pPr>
        <w:spacing w:after="0" w:line="240" w:lineRule="auto"/>
        <w:rPr>
          <w:rFonts w:ascii="Cambria Math" w:hAnsi="Cambria Math" w:cs="Cambria Math"/>
          <w:sz w:val="16"/>
          <w:szCs w:val="16"/>
        </w:rPr>
      </w:pPr>
    </w:p>
    <w:p w14:paraId="5A220C31" w14:textId="1BA11B9E" w:rsidR="00BD57FB" w:rsidRPr="008A618F" w:rsidRDefault="00BD57FB" w:rsidP="00BD57FB">
      <w:pPr>
        <w:spacing w:after="0" w:line="240" w:lineRule="auto"/>
        <w:rPr>
          <w:rFonts w:cs="Times New Roman"/>
          <w:sz w:val="16"/>
          <w:szCs w:val="16"/>
        </w:rPr>
      </w:pPr>
      <w:r w:rsidRPr="008A618F">
        <w:rPr>
          <w:rFonts w:ascii="Cambria Math" w:hAnsi="Cambria Math" w:cs="Cambria Math"/>
          <w:sz w:val="16"/>
          <w:szCs w:val="16"/>
        </w:rPr>
        <w:t>∗</w:t>
      </w:r>
      <w:r w:rsidRPr="008A618F">
        <w:rPr>
          <w:rFonts w:cs="Times New Roman"/>
          <w:sz w:val="16"/>
          <w:szCs w:val="16"/>
        </w:rPr>
        <w:t xml:space="preserve">Corresponding author </w:t>
      </w:r>
    </w:p>
    <w:p w14:paraId="7D7B8D24" w14:textId="202F8585" w:rsidR="00BD57FB" w:rsidRPr="008A618F" w:rsidRDefault="00BD57FB" w:rsidP="00BD57FB">
      <w:pPr>
        <w:spacing w:after="0" w:line="240" w:lineRule="auto"/>
        <w:rPr>
          <w:rFonts w:cs="Times New Roman"/>
          <w:sz w:val="16"/>
          <w:szCs w:val="16"/>
        </w:rPr>
      </w:pPr>
      <w:r w:rsidRPr="008A618F">
        <w:rPr>
          <w:rFonts w:ascii="Segoe UI Symbol" w:hAnsi="Segoe UI Symbol" w:cs="Segoe UI Symbol"/>
          <w:sz w:val="16"/>
          <w:szCs w:val="16"/>
        </w:rPr>
        <w:t>✉</w:t>
      </w:r>
      <w:r w:rsidRPr="008A618F">
        <w:rPr>
          <w:rFonts w:cs="Times New Roman"/>
          <w:sz w:val="16"/>
          <w:szCs w:val="16"/>
        </w:rPr>
        <w:t xml:space="preserve"> </w:t>
      </w:r>
      <w:hyperlink r:id="rId13" w:history="1">
        <w:r w:rsidRPr="008A618F">
          <w:rPr>
            <w:rStyle w:val="Hyperlink"/>
            <w:rFonts w:ascii="Courier" w:hAnsi="Courier" w:cs="Times New Roman"/>
            <w:sz w:val="14"/>
            <w:szCs w:val="16"/>
            <w:u w:val="none"/>
          </w:rPr>
          <w:t>rocco.vanschalkwyk@xzistor.com</w:t>
        </w:r>
      </w:hyperlink>
      <w:r w:rsidRPr="008A618F">
        <w:rPr>
          <w:rFonts w:ascii="Courier" w:hAnsi="Courier" w:cs="Times New Roman"/>
          <w:sz w:val="14"/>
          <w:szCs w:val="16"/>
        </w:rPr>
        <w:t xml:space="preserve"> </w:t>
      </w:r>
      <w:r w:rsidRPr="008A618F">
        <w:rPr>
          <w:rFonts w:cs="Times New Roman"/>
          <w:sz w:val="16"/>
          <w:szCs w:val="16"/>
        </w:rPr>
        <w:t>(R. Van Schalkwyk)</w:t>
      </w:r>
    </w:p>
    <w:p w14:paraId="1CA2791D" w14:textId="1AA8AE38" w:rsidR="00BD57FB" w:rsidRPr="008A618F" w:rsidRDefault="00BD57FB" w:rsidP="00BD57FB">
      <w:pPr>
        <w:spacing w:after="0" w:line="240" w:lineRule="auto"/>
        <w:rPr>
          <w:rFonts w:cs="Times New Roman"/>
          <w:sz w:val="16"/>
          <w:szCs w:val="16"/>
        </w:rPr>
      </w:pPr>
      <w:r w:rsidRPr="008A618F">
        <w:rPr>
          <w:rFonts w:cs="Times New Roman"/>
          <w:sz w:val="16"/>
          <w:szCs w:val="16"/>
        </w:rPr>
        <w:t xml:space="preserve"> ORCID: </w:t>
      </w:r>
      <w:r w:rsidR="004E1C05" w:rsidRPr="008A618F">
        <w:rPr>
          <w:rStyle w:val="EmailChar"/>
        </w:rPr>
        <w:t>0009-0009-3933-3930</w:t>
      </w:r>
      <w:r w:rsidRPr="008A618F">
        <w:rPr>
          <w:rFonts w:cs="Times New Roman"/>
          <w:sz w:val="16"/>
          <w:szCs w:val="16"/>
        </w:rPr>
        <w:t xml:space="preserve"> </w:t>
      </w:r>
    </w:p>
    <w:p w14:paraId="37F1F1CC" w14:textId="77777777" w:rsidR="00BD57FB" w:rsidRPr="008A618F" w:rsidRDefault="00BD57FB" w:rsidP="00BD57FB">
      <w:pPr>
        <w:spacing w:after="0" w:line="240" w:lineRule="auto"/>
        <w:rPr>
          <w:rFonts w:cs="Times New Roman"/>
          <w:i/>
          <w:sz w:val="20"/>
          <w:szCs w:val="20"/>
        </w:rPr>
      </w:pPr>
    </w:p>
    <w:p w14:paraId="1FC9A876" w14:textId="77777777" w:rsidR="00BD57FB" w:rsidRPr="008A618F" w:rsidRDefault="00BD57FB" w:rsidP="00BD57FB"/>
    <w:p w14:paraId="41FE5E72" w14:textId="0AC96281" w:rsidR="004A4D3E" w:rsidRPr="008A618F" w:rsidRDefault="00BD57FB" w:rsidP="00BD57FB">
      <w:pPr>
        <w:rPr>
          <w:rFonts w:cs="Times New Roman"/>
        </w:rPr>
      </w:pPr>
      <w:r w:rsidRPr="008A618F">
        <w:rPr>
          <w:rFonts w:cs="Times New Roman"/>
          <w:b/>
          <w:i/>
        </w:rPr>
        <w:t xml:space="preserve">Abstract </w:t>
      </w:r>
      <w:r w:rsidR="005B1C82" w:rsidRPr="008A618F">
        <w:rPr>
          <w:rFonts w:cs="Times New Roman"/>
          <w:b/>
          <w:i/>
        </w:rPr>
        <w:t>—</w:t>
      </w:r>
      <w:r w:rsidRPr="008A618F">
        <w:t xml:space="preserve"> </w:t>
      </w:r>
      <w:r w:rsidRPr="008A618F">
        <w:rPr>
          <w:rFonts w:cs="Times New Roman"/>
        </w:rPr>
        <w:t xml:space="preserve">The Xzistor Mathematical Model of Mind is a cognitive architecture that uses a functional model of emotions, based on </w:t>
      </w:r>
      <w:r w:rsidR="00CB48CE" w:rsidRPr="008A618F">
        <w:rPr>
          <w:rFonts w:cs="Times New Roman"/>
        </w:rPr>
        <w:t xml:space="preserve">biological </w:t>
      </w:r>
      <w:r w:rsidRPr="008A618F">
        <w:rPr>
          <w:rFonts w:cs="Times New Roman"/>
        </w:rPr>
        <w:t>homeostatic and allostatic control loops, to explain how an artificial agent can systematically learn to navigate to a reward source. The model also explains how subtasks</w:t>
      </w:r>
      <w:r w:rsidR="00401BCE" w:rsidRPr="008A618F">
        <w:rPr>
          <w:rFonts w:cs="Times New Roman"/>
        </w:rPr>
        <w:t xml:space="preserve"> </w:t>
      </w:r>
      <w:r w:rsidRPr="008A618F">
        <w:rPr>
          <w:rFonts w:cs="Times New Roman"/>
        </w:rPr>
        <w:t>required for the agent to access reward source</w:t>
      </w:r>
      <w:r w:rsidR="00AC394F" w:rsidRPr="008A618F">
        <w:rPr>
          <w:rFonts w:cs="Times New Roman"/>
        </w:rPr>
        <w:t>s</w:t>
      </w:r>
      <w:r w:rsidR="00401BCE" w:rsidRPr="008A618F">
        <w:rPr>
          <w:rFonts w:cs="Times New Roman"/>
        </w:rPr>
        <w:t xml:space="preserve"> </w:t>
      </w:r>
      <w:r w:rsidRPr="008A618F">
        <w:rPr>
          <w:rFonts w:cs="Times New Roman"/>
        </w:rPr>
        <w:t>can be learn</w:t>
      </w:r>
      <w:r w:rsidR="004676D1" w:rsidRPr="008A618F">
        <w:rPr>
          <w:rFonts w:cs="Times New Roman"/>
        </w:rPr>
        <w:t>t</w:t>
      </w:r>
      <w:r w:rsidRPr="008A618F">
        <w:rPr>
          <w:rFonts w:cs="Times New Roman"/>
        </w:rPr>
        <w:t xml:space="preserve"> through </w:t>
      </w:r>
      <w:r w:rsidR="006374C9" w:rsidRPr="008A618F">
        <w:rPr>
          <w:rFonts w:cs="Times New Roman"/>
        </w:rPr>
        <w:t>reinfor</w:t>
      </w:r>
      <w:r w:rsidR="00C832F2" w:rsidRPr="008A618F">
        <w:rPr>
          <w:rFonts w:cs="Times New Roman"/>
        </w:rPr>
        <w:t>cement</w:t>
      </w:r>
      <w:r w:rsidRPr="008A618F">
        <w:rPr>
          <w:rFonts w:cs="Times New Roman"/>
        </w:rPr>
        <w:t xml:space="preserve"> learning. Simple virtual and physical agent implementations of the model have demonstrated how agents successfully learn to navigate to reward sources from anywhere in their environments. </w:t>
      </w:r>
      <w:r w:rsidR="00C530A8" w:rsidRPr="008A618F">
        <w:rPr>
          <w:rFonts w:cs="Times New Roman"/>
        </w:rPr>
        <w:t>These implementations</w:t>
      </w:r>
      <w:r w:rsidRPr="008A618F">
        <w:rPr>
          <w:rFonts w:cs="Times New Roman"/>
        </w:rPr>
        <w:t xml:space="preserve"> also showed how agents </w:t>
      </w:r>
      <w:r w:rsidR="00567237" w:rsidRPr="008A618F">
        <w:rPr>
          <w:rFonts w:cs="Times New Roman"/>
        </w:rPr>
        <w:t xml:space="preserve">become motivated to </w:t>
      </w:r>
      <w:r w:rsidRPr="008A618F">
        <w:rPr>
          <w:rFonts w:cs="Times New Roman"/>
        </w:rPr>
        <w:t xml:space="preserve">perform subtasks to gain access to the reward sources. This paper describes how this demonstrated learning ability in agents, provided by the Xzistor brain model, could be used as a theoretical basis for implementing a human-like language learning skill in agents. </w:t>
      </w:r>
      <w:r w:rsidR="00F37DDD" w:rsidRPr="008A618F">
        <w:rPr>
          <w:rFonts w:cs="Times New Roman"/>
        </w:rPr>
        <w:t xml:space="preserve">This goes beyond Large Language Model </w:t>
      </w:r>
      <w:r w:rsidR="00934AC6" w:rsidRPr="008A618F">
        <w:rPr>
          <w:rFonts w:cs="Times New Roman"/>
        </w:rPr>
        <w:t>approaches</w:t>
      </w:r>
      <w:r w:rsidR="00F37DDD" w:rsidRPr="008A618F">
        <w:rPr>
          <w:rFonts w:cs="Times New Roman"/>
        </w:rPr>
        <w:t xml:space="preserve"> by incorporating computational equivalents of many human brain functions, including sensing, recognition, inference, and emotions. </w:t>
      </w:r>
      <w:r w:rsidRPr="008A618F">
        <w:rPr>
          <w:rFonts w:cs="Times New Roman"/>
        </w:rPr>
        <w:t xml:space="preserve">The </w:t>
      </w:r>
      <w:r w:rsidR="00B47D2F" w:rsidRPr="008A618F">
        <w:rPr>
          <w:rFonts w:cs="Times New Roman"/>
        </w:rPr>
        <w:t xml:space="preserve">study </w:t>
      </w:r>
      <w:r w:rsidRPr="008A618F">
        <w:rPr>
          <w:rFonts w:cs="Times New Roman"/>
        </w:rPr>
        <w:t>conclu</w:t>
      </w:r>
      <w:r w:rsidR="00B47D2F" w:rsidRPr="008A618F">
        <w:rPr>
          <w:rFonts w:cs="Times New Roman"/>
        </w:rPr>
        <w:t xml:space="preserve">des that </w:t>
      </w:r>
      <w:r w:rsidRPr="008A618F">
        <w:rPr>
          <w:rFonts w:cs="Times New Roman"/>
        </w:rPr>
        <w:t xml:space="preserve">this cognitive architecture </w:t>
      </w:r>
      <w:r w:rsidR="00973B42" w:rsidRPr="008A618F">
        <w:rPr>
          <w:rFonts w:cs="Times New Roman"/>
        </w:rPr>
        <w:t xml:space="preserve">could </w:t>
      </w:r>
      <w:r w:rsidRPr="008A618F">
        <w:rPr>
          <w:rFonts w:cs="Times New Roman"/>
        </w:rPr>
        <w:t xml:space="preserve">provide a proof-of-concept implementation in agents of the </w:t>
      </w:r>
      <w:r w:rsidR="00AE684C" w:rsidRPr="008A618F">
        <w:rPr>
          <w:rFonts w:cs="Times New Roman"/>
        </w:rPr>
        <w:t>princip</w:t>
      </w:r>
      <w:r w:rsidR="00F27699" w:rsidRPr="008A618F">
        <w:rPr>
          <w:rFonts w:cs="Times New Roman"/>
        </w:rPr>
        <w:t>les</w:t>
      </w:r>
      <w:r w:rsidR="00AE684C" w:rsidRPr="008A618F">
        <w:rPr>
          <w:rFonts w:cs="Times New Roman"/>
        </w:rPr>
        <w:t xml:space="preserve"> of verba</w:t>
      </w:r>
      <w:r w:rsidR="00B403A5" w:rsidRPr="008A618F">
        <w:rPr>
          <w:rFonts w:cs="Times New Roman"/>
        </w:rPr>
        <w:t xml:space="preserve">l behavior </w:t>
      </w:r>
      <w:r w:rsidR="002B6366" w:rsidRPr="008A618F">
        <w:rPr>
          <w:rFonts w:cs="Times New Roman"/>
        </w:rPr>
        <w:t xml:space="preserve">identified by B.F. Skinner </w:t>
      </w:r>
      <w:r w:rsidR="00A52620" w:rsidRPr="008A618F">
        <w:rPr>
          <w:rFonts w:cs="Times New Roman"/>
        </w:rPr>
        <w:t>(Skinner, 1957)</w:t>
      </w:r>
      <w:r w:rsidR="007A6BCC" w:rsidRPr="008A618F">
        <w:rPr>
          <w:rFonts w:cs="Times New Roman"/>
        </w:rPr>
        <w:t>.</w:t>
      </w:r>
      <w:r w:rsidR="00F8223A" w:rsidRPr="008A618F">
        <w:rPr>
          <w:rFonts w:cs="Times New Roman"/>
        </w:rPr>
        <w:t xml:space="preserve"> </w:t>
      </w:r>
      <w:r w:rsidRPr="008A618F">
        <w:rPr>
          <w:rFonts w:cs="Times New Roman"/>
        </w:rPr>
        <w:t xml:space="preserve">A multi-stage project is proposed to </w:t>
      </w:r>
      <w:r w:rsidR="00684B58" w:rsidRPr="008A618F">
        <w:rPr>
          <w:rFonts w:cs="Times New Roman"/>
        </w:rPr>
        <w:t>demonstrate</w:t>
      </w:r>
      <w:r w:rsidRPr="008A618F">
        <w:rPr>
          <w:rFonts w:cs="Times New Roman"/>
        </w:rPr>
        <w:t xml:space="preserve"> how an </w:t>
      </w:r>
      <w:r w:rsidR="00BB4096" w:rsidRPr="008A618F">
        <w:rPr>
          <w:rFonts w:cs="Times New Roman"/>
        </w:rPr>
        <w:t xml:space="preserve">artificial </w:t>
      </w:r>
      <w:r w:rsidRPr="008A618F">
        <w:rPr>
          <w:rFonts w:cs="Times New Roman"/>
        </w:rPr>
        <w:t>Xzistor agent could systematically develop basic language skill</w:t>
      </w:r>
      <w:r w:rsidR="00C36D03" w:rsidRPr="008A618F">
        <w:rPr>
          <w:rFonts w:cs="Times New Roman"/>
        </w:rPr>
        <w:t>s</w:t>
      </w:r>
      <w:r w:rsidRPr="008A618F">
        <w:rPr>
          <w:rFonts w:cs="Times New Roman"/>
        </w:rPr>
        <w:t xml:space="preserve"> </w:t>
      </w:r>
      <w:r w:rsidR="00FD172C" w:rsidRPr="008A618F">
        <w:rPr>
          <w:rFonts w:cs="Times New Roman"/>
        </w:rPr>
        <w:t>using</w:t>
      </w:r>
      <w:r w:rsidRPr="008A618F">
        <w:rPr>
          <w:rFonts w:cs="Times New Roman"/>
        </w:rPr>
        <w:t xml:space="preserve"> </w:t>
      </w:r>
      <w:r w:rsidR="00D26E6F" w:rsidRPr="008A618F">
        <w:rPr>
          <w:rFonts w:cs="Times New Roman"/>
        </w:rPr>
        <w:t>artificial</w:t>
      </w:r>
      <w:r w:rsidR="00F57077" w:rsidRPr="008A618F">
        <w:rPr>
          <w:rFonts w:cs="Times New Roman"/>
        </w:rPr>
        <w:t xml:space="preserve"> emotions and </w:t>
      </w:r>
      <w:r w:rsidR="004356FA" w:rsidRPr="008A618F">
        <w:rPr>
          <w:rFonts w:cs="Times New Roman"/>
        </w:rPr>
        <w:t>reinforcement learning</w:t>
      </w:r>
      <w:r w:rsidRPr="008A618F">
        <w:rPr>
          <w:rFonts w:cs="Times New Roman"/>
        </w:rPr>
        <w:t xml:space="preserve"> and</w:t>
      </w:r>
      <w:r w:rsidR="003F1536" w:rsidRPr="008A618F">
        <w:rPr>
          <w:rFonts w:cs="Times New Roman"/>
        </w:rPr>
        <w:t>,</w:t>
      </w:r>
      <w:r w:rsidRPr="008A618F">
        <w:rPr>
          <w:rFonts w:cs="Times New Roman"/>
        </w:rPr>
        <w:t xml:space="preserve"> over time</w:t>
      </w:r>
      <w:r w:rsidR="003F1536" w:rsidRPr="008A618F">
        <w:rPr>
          <w:rFonts w:cs="Times New Roman"/>
        </w:rPr>
        <w:t>,</w:t>
      </w:r>
      <w:r w:rsidRPr="008A618F">
        <w:rPr>
          <w:rFonts w:cs="Times New Roman"/>
        </w:rPr>
        <w:t xml:space="preserve"> refine this skill towards improved syntax and grammar use.</w:t>
      </w:r>
      <w:r w:rsidR="003D47D7" w:rsidRPr="008A618F">
        <w:rPr>
          <w:rFonts w:cs="Times New Roman"/>
        </w:rPr>
        <w:t xml:space="preserve"> </w:t>
      </w:r>
      <w:r w:rsidR="00211FD6" w:rsidRPr="008A618F">
        <w:rPr>
          <w:rFonts w:cs="Times New Roman"/>
        </w:rPr>
        <w:t xml:space="preserve">The paper </w:t>
      </w:r>
      <w:r w:rsidR="00D70E56" w:rsidRPr="008A618F">
        <w:rPr>
          <w:rFonts w:cs="Times New Roman"/>
        </w:rPr>
        <w:t xml:space="preserve">provides two </w:t>
      </w:r>
      <w:r w:rsidR="00A0080E" w:rsidRPr="008A618F">
        <w:rPr>
          <w:rFonts w:cs="Times New Roman"/>
        </w:rPr>
        <w:t>appendices</w:t>
      </w:r>
      <w:r w:rsidR="00D70E56" w:rsidRPr="008A618F">
        <w:rPr>
          <w:rFonts w:cs="Times New Roman"/>
        </w:rPr>
        <w:t xml:space="preserve"> </w:t>
      </w:r>
      <w:r w:rsidR="006775AF" w:rsidRPr="008A618F">
        <w:rPr>
          <w:rFonts w:cs="Times New Roman"/>
        </w:rPr>
        <w:t>covering</w:t>
      </w:r>
      <w:r w:rsidR="00EC018F" w:rsidRPr="008A618F">
        <w:rPr>
          <w:rFonts w:cs="Times New Roman"/>
        </w:rPr>
        <w:t xml:space="preserve"> the </w:t>
      </w:r>
      <w:r w:rsidR="00B03E2F" w:rsidRPr="008A618F">
        <w:rPr>
          <w:rFonts w:cs="Times New Roman"/>
        </w:rPr>
        <w:t>mathematical</w:t>
      </w:r>
      <w:r w:rsidR="00A0080E" w:rsidRPr="008A618F">
        <w:rPr>
          <w:rFonts w:cs="Times New Roman"/>
        </w:rPr>
        <w:t xml:space="preserve"> </w:t>
      </w:r>
      <w:r w:rsidR="00B03E2F" w:rsidRPr="008A618F">
        <w:rPr>
          <w:rFonts w:cs="Times New Roman"/>
        </w:rPr>
        <w:t>principles</w:t>
      </w:r>
      <w:r w:rsidR="00A0080E" w:rsidRPr="008A618F">
        <w:rPr>
          <w:rFonts w:cs="Times New Roman"/>
        </w:rPr>
        <w:t xml:space="preserve"> </w:t>
      </w:r>
      <w:r w:rsidR="00211FD6" w:rsidRPr="008A618F">
        <w:rPr>
          <w:rFonts w:cs="Times New Roman"/>
        </w:rPr>
        <w:t>underpinning</w:t>
      </w:r>
      <w:r w:rsidR="00B03E2F" w:rsidRPr="008A618F">
        <w:rPr>
          <w:rFonts w:cs="Times New Roman"/>
        </w:rPr>
        <w:t xml:space="preserve"> the Xzistor brain </w:t>
      </w:r>
      <w:r w:rsidR="003C620E" w:rsidRPr="008A618F">
        <w:rPr>
          <w:rFonts w:cs="Times New Roman"/>
        </w:rPr>
        <w:t>model and</w:t>
      </w:r>
      <w:r w:rsidR="0069191B" w:rsidRPr="008A618F">
        <w:rPr>
          <w:rFonts w:cs="Times New Roman"/>
        </w:rPr>
        <w:t xml:space="preserve"> </w:t>
      </w:r>
      <w:r w:rsidR="009147ED" w:rsidRPr="008A618F">
        <w:rPr>
          <w:rFonts w:cs="Times New Roman"/>
        </w:rPr>
        <w:t xml:space="preserve">an </w:t>
      </w:r>
      <w:r w:rsidR="0069191B" w:rsidRPr="008A618F">
        <w:rPr>
          <w:rFonts w:cs="Times New Roman"/>
        </w:rPr>
        <w:t xml:space="preserve">explanation of how </w:t>
      </w:r>
      <w:r w:rsidR="008B5C1B" w:rsidRPr="008A618F">
        <w:rPr>
          <w:rFonts w:cs="Times New Roman"/>
        </w:rPr>
        <w:t xml:space="preserve">it </w:t>
      </w:r>
      <w:r w:rsidR="008C05D0" w:rsidRPr="008A618F">
        <w:rPr>
          <w:rFonts w:cs="Times New Roman"/>
        </w:rPr>
        <w:t xml:space="preserve">could potentially </w:t>
      </w:r>
      <w:r w:rsidR="008B5C1B" w:rsidRPr="008A618F">
        <w:rPr>
          <w:rFonts w:cs="Times New Roman"/>
        </w:rPr>
        <w:t xml:space="preserve">address the </w:t>
      </w:r>
      <w:r w:rsidR="000F7D29" w:rsidRPr="008A618F">
        <w:rPr>
          <w:rFonts w:cs="Times New Roman"/>
        </w:rPr>
        <w:t>criticisms</w:t>
      </w:r>
      <w:r w:rsidR="008B5C1B" w:rsidRPr="008A618F">
        <w:rPr>
          <w:rFonts w:cs="Times New Roman"/>
        </w:rPr>
        <w:t xml:space="preserve"> </w:t>
      </w:r>
      <w:r w:rsidR="00F04952" w:rsidRPr="008A618F">
        <w:rPr>
          <w:rFonts w:cs="Times New Roman"/>
        </w:rPr>
        <w:t xml:space="preserve">by Noam Chomsky </w:t>
      </w:r>
      <w:r w:rsidR="000F7D29" w:rsidRPr="008A618F">
        <w:rPr>
          <w:rFonts w:cs="Times New Roman"/>
        </w:rPr>
        <w:t xml:space="preserve">of Skinner’s verbal </w:t>
      </w:r>
      <w:r w:rsidR="00F04952" w:rsidRPr="008A618F">
        <w:rPr>
          <w:rFonts w:cs="Times New Roman"/>
        </w:rPr>
        <w:t>behavior</w:t>
      </w:r>
      <w:r w:rsidR="000F7D29" w:rsidRPr="008A618F">
        <w:rPr>
          <w:rFonts w:cs="Times New Roman"/>
        </w:rPr>
        <w:t xml:space="preserve"> theory</w:t>
      </w:r>
      <w:r w:rsidR="006F0F0F" w:rsidRPr="008A618F">
        <w:rPr>
          <w:rFonts w:cs="Times New Roman"/>
        </w:rPr>
        <w:t>.</w:t>
      </w:r>
    </w:p>
    <w:p w14:paraId="27515507" w14:textId="614D8628" w:rsidR="00BD57FB" w:rsidRPr="008A618F" w:rsidRDefault="00BD57FB" w:rsidP="000F7DEC">
      <w:pPr>
        <w:jc w:val="left"/>
        <w:rPr>
          <w:b/>
          <w:i/>
        </w:rPr>
      </w:pPr>
      <w:r w:rsidRPr="008A618F">
        <w:rPr>
          <w:rFonts w:cs="Times New Roman"/>
          <w:b/>
          <w:i/>
        </w:rPr>
        <w:t>Keywords –</w:t>
      </w:r>
      <w:r w:rsidRPr="008A618F">
        <w:rPr>
          <w:rFonts w:cs="Times New Roman"/>
        </w:rPr>
        <w:t xml:space="preserve"> </w:t>
      </w:r>
      <w:r w:rsidRPr="008A618F">
        <w:rPr>
          <w:b/>
          <w:i/>
        </w:rPr>
        <w:t xml:space="preserve">verbal behavior, </w:t>
      </w:r>
      <w:r w:rsidR="00DE0EB6" w:rsidRPr="008A618F">
        <w:rPr>
          <w:b/>
          <w:i/>
        </w:rPr>
        <w:t>operant</w:t>
      </w:r>
      <w:r w:rsidR="00E216B9" w:rsidRPr="008A618F">
        <w:rPr>
          <w:b/>
          <w:i/>
        </w:rPr>
        <w:t xml:space="preserve"> learning</w:t>
      </w:r>
      <w:r w:rsidRPr="008A618F">
        <w:rPr>
          <w:b/>
          <w:i/>
        </w:rPr>
        <w:t xml:space="preserve">, </w:t>
      </w:r>
      <w:r w:rsidR="00436202" w:rsidRPr="008A618F">
        <w:rPr>
          <w:b/>
          <w:i/>
        </w:rPr>
        <w:t xml:space="preserve">emotion model, </w:t>
      </w:r>
      <w:r w:rsidRPr="008A618F">
        <w:rPr>
          <w:b/>
          <w:i/>
        </w:rPr>
        <w:t>cognitive architecture, artificial speech</w:t>
      </w:r>
      <w:r w:rsidR="00FC65BF" w:rsidRPr="008A618F">
        <w:rPr>
          <w:b/>
          <w:i/>
        </w:rPr>
        <w:t>.</w:t>
      </w:r>
    </w:p>
    <w:p w14:paraId="63CB3D83" w14:textId="77777777" w:rsidR="00BD57FB" w:rsidRPr="008A618F" w:rsidRDefault="00BD57FB" w:rsidP="00BD57FB">
      <w:pPr>
        <w:pStyle w:val="Heading1"/>
      </w:pPr>
      <w:r w:rsidRPr="008A618F">
        <w:lastRenderedPageBreak/>
        <w:t>Introduction</w:t>
      </w:r>
    </w:p>
    <w:p w14:paraId="31AB8721" w14:textId="1C6BC4B2" w:rsidR="00BD57FB" w:rsidRPr="008A618F" w:rsidRDefault="00BD57FB"/>
    <w:p w14:paraId="62CF6DE9" w14:textId="53FC420A" w:rsidR="0044176A" w:rsidRPr="008A618F" w:rsidRDefault="00BD57FB" w:rsidP="00BD57FB">
      <w:pPr>
        <w:spacing w:line="360" w:lineRule="auto"/>
        <w:rPr>
          <w:rFonts w:eastAsia="Times New Roman" w:cstheme="minorHAnsi"/>
          <w:sz w:val="24"/>
          <w:szCs w:val="24"/>
        </w:rPr>
      </w:pPr>
      <w:r w:rsidRPr="008A618F">
        <w:rPr>
          <w:rFonts w:eastAsia="Times New Roman" w:cstheme="minorHAnsi"/>
          <w:sz w:val="24"/>
          <w:szCs w:val="24"/>
        </w:rPr>
        <w:t>The origin of language</w:t>
      </w:r>
      <w:r w:rsidR="005673B9" w:rsidRPr="008A618F">
        <w:rPr>
          <w:rFonts w:eastAsia="Times New Roman" w:cstheme="minorHAnsi"/>
          <w:sz w:val="24"/>
          <w:szCs w:val="24"/>
        </w:rPr>
        <w:t xml:space="preserve"> </w:t>
      </w:r>
      <w:r w:rsidRPr="008A618F">
        <w:rPr>
          <w:rFonts w:eastAsia="Times New Roman" w:cstheme="minorHAnsi"/>
          <w:sz w:val="24"/>
          <w:szCs w:val="24"/>
        </w:rPr>
        <w:t>and how the human brain learns to communicate</w:t>
      </w:r>
      <w:r w:rsidR="005673B9" w:rsidRPr="008A618F">
        <w:rPr>
          <w:rFonts w:eastAsia="Times New Roman" w:cstheme="minorHAnsi"/>
          <w:sz w:val="24"/>
          <w:szCs w:val="24"/>
        </w:rPr>
        <w:t xml:space="preserve"> </w:t>
      </w:r>
      <w:r w:rsidRPr="008A618F">
        <w:rPr>
          <w:rFonts w:eastAsia="Times New Roman" w:cstheme="minorHAnsi"/>
          <w:sz w:val="24"/>
          <w:szCs w:val="24"/>
        </w:rPr>
        <w:t xml:space="preserve">has been debated since ancient times. As Plato wrote, </w:t>
      </w:r>
      <w:r w:rsidRPr="008A618F">
        <w:rPr>
          <w:rFonts w:eastAsia="Times New Roman" w:cstheme="minorHAnsi"/>
          <w:i/>
          <w:iCs/>
          <w:sz w:val="24"/>
          <w:szCs w:val="24"/>
        </w:rPr>
        <w:t xml:space="preserve">“The power of speech…seems to me to be a nebulous thing, and by no means a safe basis…” </w:t>
      </w:r>
      <w:r w:rsidRPr="008A618F">
        <w:rPr>
          <w:rFonts w:eastAsia="Times New Roman" w:cstheme="minorHAnsi"/>
          <w:sz w:val="24"/>
          <w:szCs w:val="24"/>
        </w:rPr>
        <w:t xml:space="preserve">(Plato, n.d., p. 97). In the 18th century, Jean-Jacques Rousseau argued </w:t>
      </w:r>
      <w:r w:rsidR="00170FC2" w:rsidRPr="008A618F">
        <w:rPr>
          <w:rFonts w:eastAsia="Times New Roman" w:cstheme="minorHAnsi"/>
          <w:sz w:val="24"/>
          <w:szCs w:val="24"/>
        </w:rPr>
        <w:t xml:space="preserve">that </w:t>
      </w:r>
      <w:r w:rsidRPr="008A618F">
        <w:rPr>
          <w:rFonts w:eastAsia="Times New Roman" w:cstheme="minorHAnsi"/>
          <w:sz w:val="24"/>
          <w:szCs w:val="24"/>
        </w:rPr>
        <w:t>language derives from emotions, stating</w:t>
      </w:r>
      <w:r w:rsidR="00A05887" w:rsidRPr="008A618F">
        <w:rPr>
          <w:rFonts w:eastAsia="Times New Roman" w:cstheme="minorHAnsi"/>
          <w:sz w:val="24"/>
          <w:szCs w:val="24"/>
        </w:rPr>
        <w:t>,</w:t>
      </w:r>
      <w:r w:rsidRPr="008A618F">
        <w:rPr>
          <w:rFonts w:eastAsia="Times New Roman" w:cstheme="minorHAnsi"/>
          <w:sz w:val="24"/>
          <w:szCs w:val="24"/>
        </w:rPr>
        <w:t xml:space="preserve"> </w:t>
      </w:r>
      <w:r w:rsidRPr="008A618F">
        <w:rPr>
          <w:rFonts w:eastAsia="Times New Roman" w:cstheme="minorHAnsi"/>
          <w:i/>
          <w:iCs/>
          <w:sz w:val="24"/>
          <w:szCs w:val="24"/>
        </w:rPr>
        <w:t>“</w:t>
      </w:r>
      <w:r w:rsidR="001072B1" w:rsidRPr="008A618F">
        <w:rPr>
          <w:rFonts w:eastAsia="Times New Roman" w:cstheme="minorHAnsi"/>
          <w:i/>
          <w:iCs/>
          <w:sz w:val="24"/>
          <w:szCs w:val="24"/>
        </w:rPr>
        <w:t>A</w:t>
      </w:r>
      <w:r w:rsidRPr="008A618F">
        <w:rPr>
          <w:rFonts w:eastAsia="Times New Roman" w:cstheme="minorHAnsi"/>
          <w:i/>
          <w:iCs/>
          <w:sz w:val="24"/>
          <w:szCs w:val="24"/>
        </w:rPr>
        <w:t>s man’s first motives for speaking were of the passions, his first progress was in metaphors…”</w:t>
      </w:r>
      <w:r w:rsidRPr="008A618F">
        <w:rPr>
          <w:rFonts w:eastAsia="Times New Roman" w:cstheme="minorHAnsi"/>
          <w:sz w:val="24"/>
          <w:szCs w:val="24"/>
        </w:rPr>
        <w:t xml:space="preserve"> (Rousseau, 1755, p. 53). Rousseau believed language developed naturally from emotional cries and exclamations, gradually developing into articulated speech. </w:t>
      </w:r>
    </w:p>
    <w:p w14:paraId="06B63CC0" w14:textId="5DB8AE10" w:rsidR="00BD57FB" w:rsidRPr="008A618F" w:rsidRDefault="00BD57FB" w:rsidP="00BD57FB">
      <w:pPr>
        <w:spacing w:line="360" w:lineRule="auto"/>
        <w:rPr>
          <w:rFonts w:eastAsia="Times New Roman" w:cstheme="minorHAnsi"/>
          <w:sz w:val="24"/>
          <w:szCs w:val="24"/>
        </w:rPr>
      </w:pPr>
      <w:r w:rsidRPr="008A618F">
        <w:rPr>
          <w:rFonts w:eastAsia="Times New Roman" w:cstheme="minorHAnsi"/>
          <w:sz w:val="24"/>
          <w:szCs w:val="24"/>
        </w:rPr>
        <w:t xml:space="preserve">In contrast, Immanuel Kant proposed </w:t>
      </w:r>
      <w:r w:rsidR="00082EF8" w:rsidRPr="008A618F">
        <w:rPr>
          <w:rFonts w:eastAsia="Times New Roman" w:cstheme="minorHAnsi"/>
          <w:sz w:val="24"/>
          <w:szCs w:val="24"/>
        </w:rPr>
        <w:t xml:space="preserve">that </w:t>
      </w:r>
      <w:r w:rsidRPr="008A618F">
        <w:rPr>
          <w:rFonts w:eastAsia="Times New Roman" w:cstheme="minorHAnsi"/>
          <w:sz w:val="24"/>
          <w:szCs w:val="24"/>
        </w:rPr>
        <w:t>language is based on rational thought and logic, writing</w:t>
      </w:r>
      <w:r w:rsidR="00082EF8" w:rsidRPr="008A618F">
        <w:rPr>
          <w:rFonts w:eastAsia="Times New Roman" w:cstheme="minorHAnsi"/>
          <w:sz w:val="24"/>
          <w:szCs w:val="24"/>
        </w:rPr>
        <w:t>,</w:t>
      </w:r>
      <w:r w:rsidRPr="008A618F">
        <w:rPr>
          <w:rFonts w:eastAsia="Times New Roman" w:cstheme="minorHAnsi"/>
          <w:sz w:val="24"/>
          <w:szCs w:val="24"/>
        </w:rPr>
        <w:t xml:space="preserve"> </w:t>
      </w:r>
      <w:r w:rsidRPr="008A618F">
        <w:rPr>
          <w:rFonts w:eastAsia="Times New Roman" w:cstheme="minorHAnsi"/>
          <w:i/>
          <w:iCs/>
          <w:sz w:val="24"/>
          <w:szCs w:val="24"/>
        </w:rPr>
        <w:t>“reason has insight only into that which it produces after a plan of its own…”</w:t>
      </w:r>
      <w:r w:rsidRPr="008A618F">
        <w:rPr>
          <w:rFonts w:eastAsia="Times New Roman" w:cstheme="minorHAnsi"/>
          <w:sz w:val="24"/>
          <w:szCs w:val="24"/>
        </w:rPr>
        <w:t xml:space="preserve"> (Kant, 1781/1787, p. 20). For Kant, language originates from innate mental structures and develops systematically, not just from emotional expression.</w:t>
      </w:r>
    </w:p>
    <w:p w14:paraId="67EDA51B" w14:textId="18902CD4" w:rsidR="009A26A0" w:rsidRPr="008A618F" w:rsidRDefault="00BD57FB" w:rsidP="00C74A4C">
      <w:pPr>
        <w:pStyle w:val="Text"/>
      </w:pPr>
      <w:r w:rsidRPr="008A618F">
        <w:t>Twentieth</w:t>
      </w:r>
      <w:r w:rsidR="007E286A" w:rsidRPr="008A618F">
        <w:t>-</w:t>
      </w:r>
      <w:r w:rsidRPr="008A618F">
        <w:t xml:space="preserve">century philosopher Ludwig Wittgenstein revolutionized the field by arguing </w:t>
      </w:r>
      <w:r w:rsidR="007405D7" w:rsidRPr="008A618F">
        <w:t xml:space="preserve">that </w:t>
      </w:r>
      <w:r w:rsidRPr="008A618F">
        <w:t xml:space="preserve">philosophy is the study of how language constructs reality. As he famously stated, </w:t>
      </w:r>
      <w:r w:rsidRPr="008A618F">
        <w:rPr>
          <w:i/>
          <w:iCs/>
        </w:rPr>
        <w:t>“…the meaning of words is their use…”</w:t>
      </w:r>
      <w:r w:rsidRPr="008A618F">
        <w:t xml:space="preserve"> (Wittgenstein, 1953, p. 20). Wittgenstein rejected traditional approaches, focusing instead on how language functions in real</w:t>
      </w:r>
      <w:r w:rsidR="00FC709C" w:rsidRPr="008A618F">
        <w:t>-</w:t>
      </w:r>
      <w:r w:rsidRPr="008A618F">
        <w:t xml:space="preserve">world contexts. </w:t>
      </w:r>
    </w:p>
    <w:p w14:paraId="28DA0B57" w14:textId="6F497D0C" w:rsidR="008F6D15" w:rsidRPr="008A618F" w:rsidRDefault="00BD57FB" w:rsidP="00C74A4C">
      <w:pPr>
        <w:pStyle w:val="Text"/>
      </w:pPr>
      <w:r w:rsidRPr="008A618F">
        <w:t xml:space="preserve">In psychology, behaviorist B.F. Skinner saw </w:t>
      </w:r>
      <w:r w:rsidR="00A66B33" w:rsidRPr="008A618F">
        <w:t>language as a learnt behavior shaped by re</w:t>
      </w:r>
      <w:r w:rsidR="00616EA9" w:rsidRPr="008A618F">
        <w:t>wards</w:t>
      </w:r>
      <w:r w:rsidR="00A66B33" w:rsidRPr="008A618F">
        <w:t xml:space="preserve"> and </w:t>
      </w:r>
      <w:r w:rsidR="000B2A98" w:rsidRPr="008A618F">
        <w:t>penalties (operant conditioning)</w:t>
      </w:r>
      <w:r w:rsidRPr="008A618F">
        <w:t>, stating</w:t>
      </w:r>
      <w:r w:rsidR="00C66C4A" w:rsidRPr="008A618F">
        <w:t>,</w:t>
      </w:r>
      <w:r w:rsidRPr="008A618F">
        <w:t xml:space="preserve"> </w:t>
      </w:r>
      <w:r w:rsidRPr="008A618F">
        <w:rPr>
          <w:i/>
          <w:iCs/>
        </w:rPr>
        <w:t>“Verbal behavior…is behavior reinforced through the mediation of other persons…”</w:t>
      </w:r>
      <w:r w:rsidRPr="008A618F">
        <w:t xml:space="preserve"> (Skinner, 1957, pp. 31</w:t>
      </w:r>
      <w:r w:rsidR="003D1B8A" w:rsidRPr="008A618F">
        <w:t>−</w:t>
      </w:r>
      <w:r w:rsidRPr="008A618F">
        <w:t>35). However, Noam Chomsky challenged</w:t>
      </w:r>
      <w:r w:rsidR="005A4858" w:rsidRPr="008A618F">
        <w:t xml:space="preserve"> radical </w:t>
      </w:r>
      <w:r w:rsidRPr="008A618F">
        <w:t>behaviorism</w:t>
      </w:r>
      <w:r w:rsidR="00496531" w:rsidRPr="008A618F">
        <w:t xml:space="preserve"> (</w:t>
      </w:r>
      <w:r w:rsidR="001B365C" w:rsidRPr="008A618F">
        <w:t xml:space="preserve">a theory of learning </w:t>
      </w:r>
      <w:r w:rsidR="00B40290" w:rsidRPr="008A618F">
        <w:t>that assumes</w:t>
      </w:r>
      <w:r w:rsidR="00552464" w:rsidRPr="008A618F">
        <w:t xml:space="preserve"> </w:t>
      </w:r>
      <w:r w:rsidR="002C306E" w:rsidRPr="008A618F">
        <w:t xml:space="preserve">environmental stimuli shape </w:t>
      </w:r>
      <w:r w:rsidR="001B365C" w:rsidRPr="008A618F">
        <w:t>all behaviors</w:t>
      </w:r>
      <w:r w:rsidR="00D43B06" w:rsidRPr="008A618F">
        <w:t xml:space="preserve">) </w:t>
      </w:r>
      <w:r w:rsidRPr="008A618F">
        <w:t>and proposed natural languages derive from a</w:t>
      </w:r>
      <w:r w:rsidR="002644A7" w:rsidRPr="008A618F">
        <w:t xml:space="preserve"> </w:t>
      </w:r>
      <w:r w:rsidR="00503B24" w:rsidRPr="008A618F">
        <w:t xml:space="preserve">cognitive </w:t>
      </w:r>
      <w:r w:rsidR="00304B02" w:rsidRPr="008A618F">
        <w:t>facility</w:t>
      </w:r>
      <w:r w:rsidR="009A02AC" w:rsidRPr="008A618F">
        <w:t xml:space="preserve"> </w:t>
      </w:r>
      <w:r w:rsidR="002610B7" w:rsidRPr="008A618F">
        <w:t>which conta</w:t>
      </w:r>
      <w:r w:rsidR="00AB7BCB" w:rsidRPr="008A618F">
        <w:t xml:space="preserve">ins </w:t>
      </w:r>
      <w:r w:rsidR="00304B02" w:rsidRPr="008A618F">
        <w:t>innate</w:t>
      </w:r>
      <w:r w:rsidR="00E24A93" w:rsidRPr="008A618F">
        <w:t xml:space="preserve"> rules for a</w:t>
      </w:r>
      <w:r w:rsidRPr="008A618F">
        <w:t xml:space="preserve"> universal grammar, </w:t>
      </w:r>
      <w:proofErr w:type="gramStart"/>
      <w:r w:rsidRPr="008A618F">
        <w:t>syntax</w:t>
      </w:r>
      <w:proofErr w:type="gramEnd"/>
      <w:r w:rsidRPr="008A618F">
        <w:t xml:space="preserve"> and semantics (Chomsky, 1957, pp. 15</w:t>
      </w:r>
      <w:r w:rsidR="003D1B8A" w:rsidRPr="008A618F">
        <w:t>−</w:t>
      </w:r>
      <w:r w:rsidRPr="008A618F">
        <w:t>20</w:t>
      </w:r>
      <w:r w:rsidR="005B2C78" w:rsidRPr="008A618F">
        <w:t xml:space="preserve">; </w:t>
      </w:r>
      <w:r w:rsidR="00452502" w:rsidRPr="008A618F">
        <w:t>Chomsky</w:t>
      </w:r>
      <w:r w:rsidR="006217F2" w:rsidRPr="008A618F">
        <w:t xml:space="preserve"> &amp;</w:t>
      </w:r>
      <w:r w:rsidR="00452502" w:rsidRPr="008A618F">
        <w:t xml:space="preserve"> </w:t>
      </w:r>
      <w:proofErr w:type="spellStart"/>
      <w:r w:rsidR="00452502" w:rsidRPr="008A618F">
        <w:t>Lasnik</w:t>
      </w:r>
      <w:proofErr w:type="spellEnd"/>
      <w:r w:rsidR="00452502" w:rsidRPr="008A618F">
        <w:t>, 1993</w:t>
      </w:r>
      <w:r w:rsidR="00FC613E" w:rsidRPr="008A618F">
        <w:t>;</w:t>
      </w:r>
      <w:r w:rsidR="008C51B9" w:rsidRPr="008A618F">
        <w:t xml:space="preserve"> Chomsky, 1995</w:t>
      </w:r>
      <w:r w:rsidR="0052007F" w:rsidRPr="008A618F">
        <w:t>;</w:t>
      </w:r>
      <w:r w:rsidR="008C51B9" w:rsidRPr="008A618F">
        <w:t xml:space="preserve"> </w:t>
      </w:r>
      <w:r w:rsidR="00A513D2" w:rsidRPr="008A618F">
        <w:t>Chomsky, 2005</w:t>
      </w:r>
      <w:r w:rsidR="00BD024A" w:rsidRPr="008A618F">
        <w:t>)</w:t>
      </w:r>
      <w:r w:rsidR="00A513D2" w:rsidRPr="008A618F">
        <w:t>.</w:t>
      </w:r>
      <w:r w:rsidR="0052007F" w:rsidRPr="008A618F">
        <w:t xml:space="preserve"> </w:t>
      </w:r>
    </w:p>
    <w:p w14:paraId="29A6E4B6" w14:textId="78117186" w:rsidR="007840D9" w:rsidRPr="008A618F" w:rsidRDefault="008F6D15" w:rsidP="00C74A4C">
      <w:pPr>
        <w:pStyle w:val="Text"/>
      </w:pPr>
      <w:r w:rsidRPr="008A618F">
        <w:t>Today</w:t>
      </w:r>
      <w:r w:rsidR="00B10C38" w:rsidRPr="008A618F">
        <w:t>,</w:t>
      </w:r>
      <w:r w:rsidRPr="008A618F">
        <w:t xml:space="preserve"> </w:t>
      </w:r>
      <w:r w:rsidR="00CB2AE4" w:rsidRPr="008A618F">
        <w:t>m</w:t>
      </w:r>
      <w:r w:rsidR="00BD57FB" w:rsidRPr="008A618F">
        <w:t xml:space="preserve">any linguists </w:t>
      </w:r>
      <w:r w:rsidR="00A3001C" w:rsidRPr="008A618F">
        <w:t xml:space="preserve">believe </w:t>
      </w:r>
      <w:r w:rsidR="00216E0B" w:rsidRPr="008A618F">
        <w:t xml:space="preserve">that </w:t>
      </w:r>
      <w:r w:rsidR="00A65D06" w:rsidRPr="008A618F">
        <w:t xml:space="preserve">the approaches of </w:t>
      </w:r>
      <w:r w:rsidR="00B02BCC" w:rsidRPr="008A618F">
        <w:t xml:space="preserve">Skinner and </w:t>
      </w:r>
      <w:r w:rsidR="00744C90" w:rsidRPr="008A618F">
        <w:t>Chomsky</w:t>
      </w:r>
      <w:r w:rsidR="00B02BCC" w:rsidRPr="008A618F">
        <w:t xml:space="preserve"> are not mutually exclusive</w:t>
      </w:r>
      <w:r w:rsidR="00526FB0" w:rsidRPr="008A618F">
        <w:t xml:space="preserve">, </w:t>
      </w:r>
      <w:r w:rsidR="00BD57FB" w:rsidRPr="008A618F">
        <w:t>that certain aspects of</w:t>
      </w:r>
      <w:r w:rsidR="000A244B" w:rsidRPr="008A618F">
        <w:t xml:space="preserve"> our ability to learn</w:t>
      </w:r>
      <w:r w:rsidR="00BD57FB" w:rsidRPr="008A618F">
        <w:t xml:space="preserve"> </w:t>
      </w:r>
      <w:r w:rsidR="00425B52" w:rsidRPr="008A618F">
        <w:t>languag</w:t>
      </w:r>
      <w:r w:rsidR="00197AA5" w:rsidRPr="008A618F">
        <w:t>e</w:t>
      </w:r>
      <w:r w:rsidR="00BD57FB" w:rsidRPr="008A618F">
        <w:t>, which is unique to humans, are innatel</w:t>
      </w:r>
      <w:r w:rsidR="00DD048E" w:rsidRPr="008A618F">
        <w:t>y</w:t>
      </w:r>
      <w:r w:rsidR="00BD57FB" w:rsidRPr="008A618F">
        <w:t xml:space="preserve"> provided by the neurophysiological structures of the brain (effectively preprogrammed) </w:t>
      </w:r>
      <w:r w:rsidR="00F873A1" w:rsidRPr="008A618F">
        <w:t>while</w:t>
      </w:r>
      <w:r w:rsidR="00BD57FB" w:rsidRPr="008A618F">
        <w:t xml:space="preserve"> other aspects require the brain to learn based on interaction with the environment.</w:t>
      </w:r>
    </w:p>
    <w:p w14:paraId="6752DE4D" w14:textId="529A226E" w:rsidR="001D612A" w:rsidRPr="008A618F" w:rsidRDefault="007840D9" w:rsidP="00C74A4C">
      <w:pPr>
        <w:pStyle w:val="Text"/>
      </w:pPr>
      <w:r w:rsidRPr="008A618F">
        <w:t xml:space="preserve">Some </w:t>
      </w:r>
      <w:r w:rsidR="0047216B" w:rsidRPr="008A618F">
        <w:t>l</w:t>
      </w:r>
      <w:r w:rsidR="00BD57FB" w:rsidRPr="008A618F">
        <w:t xml:space="preserve">inguists and philosophers have </w:t>
      </w:r>
      <w:r w:rsidR="00B8242F" w:rsidRPr="008A618F">
        <w:t xml:space="preserve">also </w:t>
      </w:r>
      <w:r w:rsidR="00BD57FB" w:rsidRPr="008A618F">
        <w:t xml:space="preserve">proposed that learning a language and using speech to achieve goals is principally no different from learning to perform manual tasks using muscle </w:t>
      </w:r>
      <w:r w:rsidR="00BD57FB" w:rsidRPr="008A618F">
        <w:lastRenderedPageBreak/>
        <w:t>manipulations and limb movements</w:t>
      </w:r>
      <w:r w:rsidR="00DC3021" w:rsidRPr="008A618F">
        <w:t xml:space="preserve"> (</w:t>
      </w:r>
      <w:r w:rsidR="009E31B0" w:rsidRPr="008A618F">
        <w:t>elaborated on</w:t>
      </w:r>
      <w:r w:rsidR="008C638A" w:rsidRPr="008A618F">
        <w:t xml:space="preserve"> in the next section)</w:t>
      </w:r>
      <w:r w:rsidR="00BD57FB" w:rsidRPr="008A618F">
        <w:t>.</w:t>
      </w:r>
      <w:r w:rsidR="00A752AC" w:rsidRPr="008A618F">
        <w:t xml:space="preserve"> </w:t>
      </w:r>
      <w:r w:rsidR="00AB53A9" w:rsidRPr="008A618F">
        <w:t xml:space="preserve">This </w:t>
      </w:r>
      <w:r w:rsidR="00455A9B" w:rsidRPr="008A618F">
        <w:t xml:space="preserve">linguistic </w:t>
      </w:r>
      <w:r w:rsidR="002976D5" w:rsidRPr="008A618F">
        <w:t xml:space="preserve">paradigm </w:t>
      </w:r>
      <w:r w:rsidR="00E870CF" w:rsidRPr="008A618F">
        <w:t xml:space="preserve">is specifically </w:t>
      </w:r>
      <w:r w:rsidR="002364EA" w:rsidRPr="008A618F">
        <w:t>further explored</w:t>
      </w:r>
      <w:r w:rsidR="00DC6AB1" w:rsidRPr="008A618F">
        <w:t xml:space="preserve"> </w:t>
      </w:r>
      <w:r w:rsidR="006F0C9C">
        <w:t>here</w:t>
      </w:r>
      <w:r w:rsidR="00A36F48" w:rsidRPr="008A618F">
        <w:t xml:space="preserve">, </w:t>
      </w:r>
      <w:r w:rsidR="001B4382" w:rsidRPr="008A618F">
        <w:t xml:space="preserve">to </w:t>
      </w:r>
      <w:r w:rsidR="00867BF1" w:rsidRPr="008A618F">
        <w:t>formaliz</w:t>
      </w:r>
      <w:r w:rsidR="001B4382" w:rsidRPr="008A618F">
        <w:t xml:space="preserve">e </w:t>
      </w:r>
      <w:r w:rsidR="00867BF1" w:rsidRPr="008A618F">
        <w:t xml:space="preserve">a </w:t>
      </w:r>
      <w:r w:rsidR="00BE12FD" w:rsidRPr="008A618F">
        <w:t>systematic</w:t>
      </w:r>
      <w:r w:rsidR="00867BF1" w:rsidRPr="008A618F">
        <w:t xml:space="preserve"> set </w:t>
      </w:r>
      <w:r w:rsidR="003F661E" w:rsidRPr="008A618F">
        <w:t xml:space="preserve">of tests </w:t>
      </w:r>
      <w:r w:rsidR="00B318DF" w:rsidRPr="008A618F">
        <w:t xml:space="preserve">that will prove </w:t>
      </w:r>
      <w:r w:rsidR="00E94A6F" w:rsidRPr="008A618F">
        <w:t xml:space="preserve">its </w:t>
      </w:r>
      <w:r w:rsidR="00E75ABC" w:rsidRPr="008A618F">
        <w:t>validity</w:t>
      </w:r>
      <w:r w:rsidR="00E94A6F" w:rsidRPr="008A618F">
        <w:t xml:space="preserve"> </w:t>
      </w:r>
      <w:r w:rsidR="002D0DF5" w:rsidRPr="008A618F">
        <w:t>using</w:t>
      </w:r>
      <w:r w:rsidR="008E40FB" w:rsidRPr="008A618F">
        <w:t xml:space="preserve"> </w:t>
      </w:r>
      <w:r w:rsidR="003D4286" w:rsidRPr="008A618F">
        <w:t>a</w:t>
      </w:r>
      <w:r w:rsidR="003541BB" w:rsidRPr="008A618F">
        <w:t xml:space="preserve"> cognitive </w:t>
      </w:r>
      <w:r w:rsidR="00E87889" w:rsidRPr="008A618F">
        <w:t>architecture</w:t>
      </w:r>
      <w:r w:rsidR="003541BB" w:rsidRPr="008A618F">
        <w:t xml:space="preserve"> </w:t>
      </w:r>
      <w:r w:rsidR="00700968" w:rsidRPr="008A618F">
        <w:t>e</w:t>
      </w:r>
      <w:r w:rsidR="00D661A3" w:rsidRPr="008A618F">
        <w:t xml:space="preserve">mbedded </w:t>
      </w:r>
      <w:r w:rsidR="004149DA" w:rsidRPr="008A618F">
        <w:t xml:space="preserve">in </w:t>
      </w:r>
      <w:r w:rsidR="00E87889" w:rsidRPr="008A618F">
        <w:t xml:space="preserve">an </w:t>
      </w:r>
      <w:r w:rsidR="00BE12FD" w:rsidRPr="008A618F">
        <w:t>artificial agent</w:t>
      </w:r>
      <w:r w:rsidR="00365348" w:rsidRPr="008A618F">
        <w:t xml:space="preserve">. </w:t>
      </w:r>
    </w:p>
    <w:p w14:paraId="70B97F33" w14:textId="5E4AC885" w:rsidR="006D4DE9" w:rsidRPr="008A618F" w:rsidRDefault="00BD57FB" w:rsidP="00E651AB">
      <w:pPr>
        <w:pStyle w:val="Text"/>
        <w:spacing w:after="0"/>
      </w:pPr>
      <w:r w:rsidRPr="008A618F">
        <w:t xml:space="preserve">This paper describes an investigation of </w:t>
      </w:r>
      <w:r w:rsidR="006508CA">
        <w:t>a</w:t>
      </w:r>
      <w:r w:rsidR="001B0554" w:rsidRPr="008A618F">
        <w:t xml:space="preserve"> </w:t>
      </w:r>
      <w:r w:rsidRPr="008A618F">
        <w:t xml:space="preserve">specific cognitive architecture, called the Xzistor Mathematical Model of Mind (Van Schalkwyk, 2022), to establish if it </w:t>
      </w:r>
      <w:r w:rsidR="009B6502" w:rsidRPr="008A618F">
        <w:t>can</w:t>
      </w:r>
      <w:r w:rsidRPr="008A618F">
        <w:t xml:space="preserve"> explain language development in the human brain and further provide a way to develop language skills in intelligent agents. The Xzistor Mathematical Model of Mind (</w:t>
      </w:r>
      <w:r w:rsidR="006030C7" w:rsidRPr="008A618F">
        <w:t xml:space="preserve">the </w:t>
      </w:r>
      <w:r w:rsidRPr="008A618F">
        <w:t>‘Xzistor brain model’) was developed by</w:t>
      </w:r>
      <w:r w:rsidR="00C76000" w:rsidRPr="008A618F">
        <w:t xml:space="preserve"> </w:t>
      </w:r>
      <w:r w:rsidRPr="008A618F">
        <w:t>Rocco Van Schalkwyk</w:t>
      </w:r>
      <w:r w:rsidR="00827E40" w:rsidRPr="008A618F">
        <w:t>, a robotics engineer,</w:t>
      </w:r>
      <w:r w:rsidRPr="008A618F">
        <w:t xml:space="preserve"> and uses a model of ‘subjective’ emotions </w:t>
      </w:r>
      <w:r w:rsidR="00B457A5" w:rsidRPr="008A618F">
        <w:t>in conjunction with reinforcement learning, to explain how the brain systematically learns to navigate to a reward source</w:t>
      </w:r>
      <w:r w:rsidR="00230FF2" w:rsidRPr="008A618F">
        <w:t xml:space="preserve"> </w:t>
      </w:r>
      <w:r w:rsidR="005B1C82" w:rsidRPr="008A618F">
        <w:t>—</w:t>
      </w:r>
      <w:r w:rsidR="00230FF2" w:rsidRPr="008A618F">
        <w:t xml:space="preserve"> fully </w:t>
      </w:r>
      <w:r w:rsidRPr="008A618F">
        <w:t>described in the book Understanding Emotions (Van Schalkwyk, 2021)</w:t>
      </w:r>
      <w:r w:rsidR="00DC214F" w:rsidRPr="008A618F">
        <w:t>,</w:t>
      </w:r>
      <w:r w:rsidRPr="008A618F">
        <w:t xml:space="preserve"> </w:t>
      </w:r>
    </w:p>
    <w:p w14:paraId="18B45EB8" w14:textId="311FF56C" w:rsidR="00E651AB" w:rsidRPr="008A618F" w:rsidRDefault="00BD73F4" w:rsidP="00E651AB">
      <w:pPr>
        <w:pStyle w:val="Text"/>
        <w:spacing w:after="0"/>
      </w:pPr>
      <w:r w:rsidRPr="008A618F">
        <w:t xml:space="preserve">This model </w:t>
      </w:r>
      <w:r w:rsidR="001259AE" w:rsidRPr="008A618F">
        <w:t xml:space="preserve">not only </w:t>
      </w:r>
      <w:r w:rsidR="00555E15" w:rsidRPr="008A618F">
        <w:t xml:space="preserve">explains </w:t>
      </w:r>
      <w:r w:rsidR="00E651AB" w:rsidRPr="008A618F">
        <w:t>how manual skills are learn</w:t>
      </w:r>
      <w:r w:rsidR="00EB3414" w:rsidRPr="008A618F">
        <w:t>t</w:t>
      </w:r>
      <w:r w:rsidR="001D3C0D" w:rsidRPr="008A618F">
        <w:t xml:space="preserve"> </w:t>
      </w:r>
      <w:r w:rsidR="00E651AB" w:rsidRPr="008A618F">
        <w:t>but also how an agent can acquire the skill of using words to gain access to a reward source. The discussion is extended to theorize how this language skill</w:t>
      </w:r>
      <w:r w:rsidR="002D1279" w:rsidRPr="008A618F">
        <w:t xml:space="preserve">, when </w:t>
      </w:r>
      <w:r w:rsidR="00D95D16" w:rsidRPr="008A618F">
        <w:t>implemented</w:t>
      </w:r>
      <w:r w:rsidR="002D1279" w:rsidRPr="008A618F">
        <w:t xml:space="preserve"> </w:t>
      </w:r>
      <w:r w:rsidR="0095624F" w:rsidRPr="008A618F">
        <w:t xml:space="preserve">and tested </w:t>
      </w:r>
      <w:r w:rsidR="002D1279" w:rsidRPr="008A618F">
        <w:t>in</w:t>
      </w:r>
      <w:r w:rsidR="00D95D16" w:rsidRPr="008A618F">
        <w:t xml:space="preserve"> </w:t>
      </w:r>
      <w:r w:rsidR="00B80571" w:rsidRPr="008A618F">
        <w:t xml:space="preserve">an </w:t>
      </w:r>
      <w:r w:rsidR="0095624F" w:rsidRPr="008A618F">
        <w:t>Xzistor</w:t>
      </w:r>
      <w:r w:rsidR="00B80571" w:rsidRPr="008A618F">
        <w:t xml:space="preserve"> </w:t>
      </w:r>
      <w:r w:rsidR="00EE233A" w:rsidRPr="008A618F">
        <w:t xml:space="preserve">artificial </w:t>
      </w:r>
      <w:r w:rsidR="00D95D16" w:rsidRPr="008A618F">
        <w:t xml:space="preserve">agent, </w:t>
      </w:r>
      <w:r w:rsidR="00E651AB" w:rsidRPr="008A618F">
        <w:t>will become increasingly more sophisticated and refined</w:t>
      </w:r>
      <w:r w:rsidR="00D927E5" w:rsidRPr="008A618F">
        <w:t>,</w:t>
      </w:r>
      <w:r w:rsidR="00E651AB" w:rsidRPr="008A618F">
        <w:t xml:space="preserve"> as described in the book Understanding Intelligence (Van Schalkwyk, 2021, p.31).</w:t>
      </w:r>
    </w:p>
    <w:p w14:paraId="0223D235" w14:textId="18ECB8AF" w:rsidR="00BD57FB" w:rsidRPr="008A618F" w:rsidRDefault="00BD57FB" w:rsidP="00420442">
      <w:pPr>
        <w:pStyle w:val="Text"/>
      </w:pPr>
      <w:r w:rsidRPr="008A618F">
        <w:t xml:space="preserve">The aim </w:t>
      </w:r>
      <w:r w:rsidR="00D34BB3" w:rsidRPr="008A618F">
        <w:t xml:space="preserve">of this paper is not only </w:t>
      </w:r>
      <w:r w:rsidR="00A978C9" w:rsidRPr="008A618F">
        <w:t xml:space="preserve">to </w:t>
      </w:r>
      <w:r w:rsidR="00F00ADC" w:rsidRPr="008A618F">
        <w:t xml:space="preserve">propose </w:t>
      </w:r>
      <w:r w:rsidR="009A7A44" w:rsidRPr="008A618F">
        <w:t xml:space="preserve">a systematic way </w:t>
      </w:r>
      <w:r w:rsidR="00A978C9" w:rsidRPr="008A618F">
        <w:t xml:space="preserve">to </w:t>
      </w:r>
      <w:r w:rsidR="00BE0A29" w:rsidRPr="008A618F">
        <w:t xml:space="preserve">prove </w:t>
      </w:r>
      <w:r w:rsidR="00F705A1" w:rsidRPr="008A618F">
        <w:t>natural la</w:t>
      </w:r>
      <w:r w:rsidR="00C858AE" w:rsidRPr="008A618F">
        <w:t xml:space="preserve">nguage </w:t>
      </w:r>
      <w:r w:rsidR="008947AB" w:rsidRPr="008A618F">
        <w:t xml:space="preserve">acquisition by artificial agents </w:t>
      </w:r>
      <w:r w:rsidR="00F16153" w:rsidRPr="008A618F">
        <w:t xml:space="preserve">which is </w:t>
      </w:r>
      <w:r w:rsidR="00F705A1" w:rsidRPr="008A618F">
        <w:t>akin to humans</w:t>
      </w:r>
      <w:r w:rsidR="000D3C50" w:rsidRPr="008A618F">
        <w:t xml:space="preserve">, but also </w:t>
      </w:r>
      <w:r w:rsidRPr="008A618F">
        <w:t xml:space="preserve">to explain how a simple set of algorithms can, through a constant drive towards satisfying artificial emotions, lead an agent to </w:t>
      </w:r>
      <w:r w:rsidR="00C43E28" w:rsidRPr="008A618F">
        <w:t>cognize</w:t>
      </w:r>
      <w:r w:rsidRPr="008A618F">
        <w:t xml:space="preserve"> </w:t>
      </w:r>
      <w:r w:rsidR="00034045" w:rsidRPr="008A618F">
        <w:t>a comp</w:t>
      </w:r>
      <w:r w:rsidR="00BD178F" w:rsidRPr="008A618F">
        <w:t>utational correlate of</w:t>
      </w:r>
      <w:r w:rsidRPr="008A618F">
        <w:t xml:space="preserve"> semantic meaning </w:t>
      </w:r>
      <w:r w:rsidR="362A39AF" w:rsidRPr="008A618F">
        <w:t>and</w:t>
      </w:r>
      <w:r w:rsidRPr="008A618F">
        <w:t xml:space="preserve"> adhere to complex grammar rules. </w:t>
      </w:r>
      <w:r w:rsidR="00043935" w:rsidRPr="008A618F">
        <w:t xml:space="preserve">In support of this aim a </w:t>
      </w:r>
      <w:r w:rsidR="00E32150" w:rsidRPr="008A618F">
        <w:t xml:space="preserve">project is proposed </w:t>
      </w:r>
      <w:r w:rsidR="00403B19" w:rsidRPr="008A618F">
        <w:t xml:space="preserve">to show </w:t>
      </w:r>
      <w:r w:rsidRPr="008A618F">
        <w:t xml:space="preserve">how this approach can </w:t>
      </w:r>
      <w:r w:rsidR="002B72D9" w:rsidRPr="008A618F">
        <w:t xml:space="preserve">be </w:t>
      </w:r>
      <w:r w:rsidRPr="008A618F">
        <w:t>systematically</w:t>
      </w:r>
      <w:r w:rsidR="002B72D9" w:rsidRPr="008A618F">
        <w:t xml:space="preserve"> </w:t>
      </w:r>
      <w:r w:rsidRPr="008A618F">
        <w:t>tested and verified in proof-of-concept agent simulations and physical robots</w:t>
      </w:r>
      <w:r w:rsidR="00491E1A" w:rsidRPr="008A618F">
        <w:t xml:space="preserve">. </w:t>
      </w:r>
    </w:p>
    <w:p w14:paraId="3F4BE4D3" w14:textId="77777777" w:rsidR="008D3B86" w:rsidRPr="008A618F" w:rsidRDefault="008D3B86" w:rsidP="00420442">
      <w:pPr>
        <w:pStyle w:val="Text"/>
      </w:pPr>
    </w:p>
    <w:p w14:paraId="3343ED88" w14:textId="63DA3707" w:rsidR="00BD57FB" w:rsidRPr="008A618F" w:rsidRDefault="00BD57FB" w:rsidP="00BD57FB">
      <w:pPr>
        <w:pStyle w:val="Heading1"/>
      </w:pPr>
      <w:r w:rsidRPr="008A618F">
        <w:t>Related Research</w:t>
      </w:r>
    </w:p>
    <w:p w14:paraId="48FDA708" w14:textId="7FBE3CE8" w:rsidR="00B55EED" w:rsidRPr="008A618F" w:rsidRDefault="00BD57FB" w:rsidP="00BD57FB">
      <w:pPr>
        <w:pStyle w:val="Text"/>
      </w:pPr>
      <w:r w:rsidRPr="008A618F">
        <w:t>The conception of oral language as a series of muscular movements of the speech</w:t>
      </w:r>
      <w:r w:rsidR="00F5055C" w:rsidRPr="008A618F">
        <w:t>-</w:t>
      </w:r>
      <w:r w:rsidRPr="008A618F">
        <w:t xml:space="preserve">production organs </w:t>
      </w:r>
      <w:proofErr w:type="gramStart"/>
      <w:r w:rsidRPr="008A618F">
        <w:t>dates back to</w:t>
      </w:r>
      <w:proofErr w:type="gramEnd"/>
      <w:r w:rsidRPr="008A618F">
        <w:t xml:space="preserve"> the early 20</w:t>
      </w:r>
      <w:r w:rsidRPr="008A618F">
        <w:rPr>
          <w:vertAlign w:val="superscript"/>
        </w:rPr>
        <w:t>th</w:t>
      </w:r>
      <w:r w:rsidR="00F5055C" w:rsidRPr="008A618F">
        <w:t>-</w:t>
      </w:r>
      <w:r w:rsidRPr="008A618F">
        <w:t>century philosophies of Ludwig Wittgenstein. In his seminal 1921 work Tractatus Logico-</w:t>
      </w:r>
      <w:proofErr w:type="spellStart"/>
      <w:r w:rsidRPr="008A618F">
        <w:t>Philosophicus</w:t>
      </w:r>
      <w:proofErr w:type="spellEnd"/>
      <w:r w:rsidRPr="008A618F">
        <w:t>, Wittgenstein theorized a picture theory of language, whereby spoken propositions serve as symbolic pictorial representations of states of affairs in the world (Wittgenstein, 1922, pp. 11</w:t>
      </w:r>
      <w:r w:rsidR="003D1B8A" w:rsidRPr="008A618F">
        <w:t>−</w:t>
      </w:r>
      <w:r w:rsidRPr="008A618F">
        <w:t xml:space="preserve">12). He stipulated that </w:t>
      </w:r>
      <w:r w:rsidRPr="008A618F">
        <w:rPr>
          <w:i/>
          <w:iCs/>
        </w:rPr>
        <w:t>“In a proposition a thought finds an expression that can be perceived by the senses,”</w:t>
      </w:r>
      <w:r w:rsidRPr="008A618F">
        <w:t xml:space="preserve"> crediting the physiological </w:t>
      </w:r>
      <w:r w:rsidRPr="008A618F">
        <w:lastRenderedPageBreak/>
        <w:t xml:space="preserve">speech apparatus for enabling this sensory expression, stating </w:t>
      </w:r>
      <w:r w:rsidRPr="008A618F">
        <w:rPr>
          <w:i/>
          <w:iCs/>
        </w:rPr>
        <w:t>“Written signs are visual representatives of spoken sounds, which in turn are audible representatives of the ‘prop’ [proposition] which is in its turn a logical picture of the facts”</w:t>
      </w:r>
      <w:r w:rsidRPr="008A618F">
        <w:t xml:space="preserve"> (Wittgenstein, 1922, pp. 32</w:t>
      </w:r>
      <w:r w:rsidR="00A31397" w:rsidRPr="008A618F">
        <w:t>−</w:t>
      </w:r>
      <w:r w:rsidRPr="008A618F">
        <w:t xml:space="preserve">33). Thus, he characterized the vocal organs as an indispensable mechanism for formulating meaningful speech acts. </w:t>
      </w:r>
    </w:p>
    <w:p w14:paraId="4F4E4F4D" w14:textId="54C0559D" w:rsidR="00D7195E" w:rsidRPr="008A618F" w:rsidRDefault="00BD57FB" w:rsidP="00BD57FB">
      <w:pPr>
        <w:pStyle w:val="Text"/>
      </w:pPr>
      <w:r w:rsidRPr="008A618F">
        <w:t>Expanding on the sensorimotor foundations of language, philosopher Gilbert Ryle in his 1949 work The Concept of Mind explicitly characterized language use as a learn</w:t>
      </w:r>
      <w:r w:rsidR="00EB3414" w:rsidRPr="008A618F">
        <w:t>t</w:t>
      </w:r>
      <w:r w:rsidRPr="008A618F">
        <w:t xml:space="preserve"> bodily skill and habit mediated by activation of muscular effectors. Ryle stated: </w:t>
      </w:r>
      <w:r w:rsidRPr="008A618F">
        <w:rPr>
          <w:i/>
          <w:iCs/>
        </w:rPr>
        <w:t>“Speaking a language is a muscular habit, not an exercise in clairvoyance. It is a muscular habit dotingly elaborated, as are the exercises of acrobats and pianists”</w:t>
      </w:r>
      <w:r w:rsidRPr="008A618F">
        <w:t xml:space="preserve"> (Ryle, 1949, </w:t>
      </w:r>
      <w:r w:rsidR="00603B2E" w:rsidRPr="008A618F">
        <w:t>p</w:t>
      </w:r>
      <w:r w:rsidRPr="008A618F">
        <w:t>p. 41</w:t>
      </w:r>
      <w:r w:rsidR="003D1B8A" w:rsidRPr="008A618F">
        <w:t>−</w:t>
      </w:r>
      <w:r w:rsidRPr="008A618F">
        <w:t xml:space="preserve">42). He emphasized the role of repeated motor training in forging neural connections, noting: </w:t>
      </w:r>
      <w:r w:rsidRPr="008A618F">
        <w:rPr>
          <w:i/>
          <w:iCs/>
        </w:rPr>
        <w:t xml:space="preserve">“The rules which link sensations with utterances </w:t>
      </w:r>
      <w:proofErr w:type="gramStart"/>
      <w:r w:rsidRPr="008A618F">
        <w:rPr>
          <w:i/>
          <w:iCs/>
        </w:rPr>
        <w:t>have to</w:t>
      </w:r>
      <w:proofErr w:type="gramEnd"/>
      <w:r w:rsidRPr="008A618F">
        <w:rPr>
          <w:i/>
          <w:iCs/>
        </w:rPr>
        <w:t xml:space="preserve"> be practiced before they can be obeyed. There is nothing innate about them”</w:t>
      </w:r>
      <w:r w:rsidRPr="008A618F">
        <w:t xml:space="preserve"> (Ryle, 1949, p. 69). Thus, Ryle forwarded a perspective of verbal behaviors as routinized muscular acts. </w:t>
      </w:r>
    </w:p>
    <w:p w14:paraId="6A756D3C" w14:textId="77777777" w:rsidR="00FE1635" w:rsidRPr="008A618F" w:rsidRDefault="00BD57FB" w:rsidP="00BD57FB">
      <w:pPr>
        <w:pStyle w:val="Text"/>
      </w:pPr>
      <w:r w:rsidRPr="008A618F">
        <w:t xml:space="preserve">Watson (1930) bluntly asserted that </w:t>
      </w:r>
      <w:r w:rsidRPr="008A618F">
        <w:rPr>
          <w:i/>
          <w:iCs/>
        </w:rPr>
        <w:t>“Speech is nothing more nor less than a specialized musculature phenomenon”</w:t>
      </w:r>
      <w:r w:rsidRPr="008A618F">
        <w:t xml:space="preserve"> (p. 81) and </w:t>
      </w:r>
      <w:r w:rsidRPr="008A618F">
        <w:rPr>
          <w:i/>
          <w:iCs/>
        </w:rPr>
        <w:t>“The speech muscles have been rigorously trained under environmental guidance to make certain complicated response patterns”</w:t>
      </w:r>
      <w:r w:rsidRPr="008A618F">
        <w:t xml:space="preserve"> (Watson, 1930, p. 82). Skinner (1957) echoed this sentiment in Verbal Behavior, stating speech is </w:t>
      </w:r>
      <w:r w:rsidRPr="008A618F">
        <w:rPr>
          <w:i/>
          <w:iCs/>
        </w:rPr>
        <w:t>“behavior shaped and maintained by mediated consequences in the presence of discriminative stimuli”</w:t>
      </w:r>
      <w:r w:rsidRPr="008A618F">
        <w:t xml:space="preserve"> (Skinner, 1957, p. 14) and verbal utterances are simply </w:t>
      </w:r>
      <w:r w:rsidRPr="008A618F">
        <w:rPr>
          <w:i/>
          <w:iCs/>
        </w:rPr>
        <w:t>“special cases of motor responses of the laryngeal musculature”</w:t>
      </w:r>
      <w:r w:rsidRPr="008A618F">
        <w:t xml:space="preserve"> (Skinner, 1957, p. 15). </w:t>
      </w:r>
    </w:p>
    <w:p w14:paraId="2576B8E2" w14:textId="4E62B7B3" w:rsidR="009E2E26" w:rsidRPr="008A618F" w:rsidRDefault="00BD57FB" w:rsidP="00BD57FB">
      <w:pPr>
        <w:pStyle w:val="Text"/>
      </w:pPr>
      <w:r w:rsidRPr="008A618F">
        <w:t xml:space="preserve">Noted linguist Benjamin Lee Whorf also examined the integral motor aspects of language through the lens of linguistic relativity, asserting that </w:t>
      </w:r>
      <w:r w:rsidR="006B263C" w:rsidRPr="008A618F">
        <w:t xml:space="preserve">engrained habitual modes </w:t>
      </w:r>
      <w:r w:rsidR="009D4245" w:rsidRPr="008A618F">
        <w:t xml:space="preserve">of the nervous system and muscular articulators determine </w:t>
      </w:r>
      <w:r w:rsidR="00B365A3" w:rsidRPr="008A618F">
        <w:t>s</w:t>
      </w:r>
      <w:r w:rsidRPr="008A618F">
        <w:t>peech production</w:t>
      </w:r>
      <w:r w:rsidR="00D02BA1" w:rsidRPr="008A618F">
        <w:t xml:space="preserve"> patterns</w:t>
      </w:r>
      <w:r w:rsidRPr="008A618F">
        <w:t xml:space="preserve">. As he described: </w:t>
      </w:r>
      <w:r w:rsidRPr="008A618F">
        <w:rPr>
          <w:i/>
          <w:iCs/>
        </w:rPr>
        <w:t>“Articulatory patterns in speech are caused by almost identic excitation patterns in the central nervous system”</w:t>
      </w:r>
      <w:r w:rsidRPr="008A618F">
        <w:t xml:space="preserve"> (Whorf, 1956, p. 252) and </w:t>
      </w:r>
      <w:r w:rsidRPr="008A618F">
        <w:rPr>
          <w:i/>
          <w:iCs/>
        </w:rPr>
        <w:t>“Language is culturally conditioned, speech is physiologically conditioned”</w:t>
      </w:r>
      <w:r w:rsidRPr="008A618F">
        <w:t xml:space="preserve"> (Whorf, 1956, p. 253). </w:t>
      </w:r>
    </w:p>
    <w:p w14:paraId="1EB4D841" w14:textId="77777777" w:rsidR="004E5785" w:rsidRPr="008A618F" w:rsidRDefault="00BD57FB" w:rsidP="00BD57FB">
      <w:pPr>
        <w:pStyle w:val="Text"/>
      </w:pPr>
      <w:r w:rsidRPr="008A618F">
        <w:t>Drawing together these various motor theories, cognitive scientist Jerry A. Fodor</w:t>
      </w:r>
      <w:r w:rsidR="006576EF" w:rsidRPr="008A618F">
        <w:t>,</w:t>
      </w:r>
      <w:r w:rsidRPr="008A618F">
        <w:t xml:space="preserve"> in his 1983 work Modularity of Mind</w:t>
      </w:r>
      <w:r w:rsidR="006576EF" w:rsidRPr="008A618F">
        <w:t>,</w:t>
      </w:r>
      <w:r w:rsidRPr="008A618F">
        <w:t xml:space="preserve"> proposed a neural network model whereby speech production emerges from interconnected sensorimotor brain systems that convert thoughts into muscle movement signals to control the vocal apparatus. As he noted, </w:t>
      </w:r>
      <w:r w:rsidRPr="008A618F">
        <w:rPr>
          <w:i/>
          <w:iCs/>
        </w:rPr>
        <w:t xml:space="preserve">“Speech production seems to </w:t>
      </w:r>
      <w:r w:rsidRPr="008A618F">
        <w:rPr>
          <w:i/>
          <w:iCs/>
        </w:rPr>
        <w:lastRenderedPageBreak/>
        <w:t>involve the activation of articulatory motor programs which are themselves organized in terms of linguistically appropriate phonological segments”</w:t>
      </w:r>
      <w:r w:rsidRPr="008A618F">
        <w:t xml:space="preserve"> (Fodor, 1983, p. 68). Thus, Fodor modeled language as a modular motoric system. </w:t>
      </w:r>
    </w:p>
    <w:p w14:paraId="7A5CDB74" w14:textId="4FEEFEE1" w:rsidR="00DE0578" w:rsidRPr="008A618F" w:rsidRDefault="00BD57FB" w:rsidP="00BD57FB">
      <w:pPr>
        <w:pStyle w:val="Text"/>
      </w:pPr>
      <w:r w:rsidRPr="008A618F">
        <w:t xml:space="preserve">Most relevant today is Alvin Liberman’s motor theory of speech perception formulated in 1985, which emphasizes that the perception of speech is grounded in the neural decoding of intended phonetic gestures and motor commands underlying the speaker’s muscle movements. Liberman stated speech perception involves </w:t>
      </w:r>
      <w:r w:rsidRPr="008A618F">
        <w:rPr>
          <w:i/>
          <w:iCs/>
        </w:rPr>
        <w:t>“the correct retrieval of intended gestures by the speakers from the systematic consequence of concomitant motor commands”</w:t>
      </w:r>
      <w:r w:rsidRPr="008A618F">
        <w:t xml:space="preserve"> (Liberman &amp; Mattingly, 1985, p. 1).</w:t>
      </w:r>
    </w:p>
    <w:p w14:paraId="4FFC4FAD" w14:textId="40A58BC7" w:rsidR="00BD57FB" w:rsidRPr="008A618F" w:rsidRDefault="00BD57FB" w:rsidP="00BD57FB">
      <w:pPr>
        <w:pStyle w:val="Text"/>
      </w:pPr>
      <w:r w:rsidRPr="008A618F">
        <w:t>In summary, these major schools of thought</w:t>
      </w:r>
      <w:r w:rsidR="00B32FE5" w:rsidRPr="008A618F">
        <w:t>,</w:t>
      </w:r>
      <w:r w:rsidRPr="008A618F">
        <w:t xml:space="preserve"> from early philosophy of language through modern linguistics and cognitive science</w:t>
      </w:r>
      <w:r w:rsidR="00B32FE5" w:rsidRPr="008A618F">
        <w:t>,</w:t>
      </w:r>
      <w:r w:rsidRPr="008A618F">
        <w:t xml:space="preserve"> have established a robust theoretical foundation elucidating spoken language as a volitional motor behavior grounded in the systematic activation of the speech musculature. This literature provides a pivotal backdrop for considering oral communication as a </w:t>
      </w:r>
      <w:proofErr w:type="spellStart"/>
      <w:r w:rsidRPr="008A618F">
        <w:t>biosignal</w:t>
      </w:r>
      <w:proofErr w:type="spellEnd"/>
      <w:r w:rsidRPr="008A618F">
        <w:t xml:space="preserve"> mediated by concerted contractions of the vocal apparatus.</w:t>
      </w:r>
    </w:p>
    <w:p w14:paraId="44C29B51" w14:textId="77777777" w:rsidR="008D3B86" w:rsidRPr="008A618F" w:rsidRDefault="008D3B86" w:rsidP="00BD57FB">
      <w:pPr>
        <w:pStyle w:val="Text"/>
      </w:pPr>
    </w:p>
    <w:p w14:paraId="1D898574" w14:textId="77777777" w:rsidR="00BD57FB" w:rsidRPr="008A618F" w:rsidRDefault="00BD57FB" w:rsidP="00BD57FB">
      <w:pPr>
        <w:pStyle w:val="Heading1"/>
      </w:pPr>
      <w:r w:rsidRPr="008A618F">
        <w:t>The Xzistor Brain Model</w:t>
      </w:r>
    </w:p>
    <w:p w14:paraId="0A825C37" w14:textId="3B47577B" w:rsidR="00E44FA1" w:rsidRPr="008A618F" w:rsidRDefault="00BD57FB" w:rsidP="00BD57FB">
      <w:pPr>
        <w:pStyle w:val="Text"/>
      </w:pPr>
      <w:r w:rsidRPr="008A618F">
        <w:t>Th</w:t>
      </w:r>
      <w:r w:rsidR="006F2EA0" w:rsidRPr="008A618F">
        <w:t xml:space="preserve">e </w:t>
      </w:r>
      <w:r w:rsidR="00692C66" w:rsidRPr="008A618F">
        <w:t xml:space="preserve">aim </w:t>
      </w:r>
      <w:r w:rsidR="006F2EA0" w:rsidRPr="008A618F">
        <w:t xml:space="preserve">is not </w:t>
      </w:r>
      <w:r w:rsidR="00692C66" w:rsidRPr="008A618F">
        <w:t xml:space="preserve">to </w:t>
      </w:r>
      <w:r w:rsidRPr="008A618F">
        <w:t>provide a detailed description of the Xzistor Mathematical Model of Mind as a cognitive architecture in this paper</w:t>
      </w:r>
      <w:r w:rsidR="006137ED" w:rsidRPr="008A618F">
        <w:t xml:space="preserve">. Instead, </w:t>
      </w:r>
      <w:r w:rsidRPr="008A618F">
        <w:t xml:space="preserve">the reader is referred to </w:t>
      </w:r>
      <w:r w:rsidR="008B1A36" w:rsidRPr="008A618F">
        <w:t xml:space="preserve">Appendix </w:t>
      </w:r>
      <w:r w:rsidR="001B5673" w:rsidRPr="008A618F">
        <w:t>A</w:t>
      </w:r>
      <w:r w:rsidR="008B1A36" w:rsidRPr="008A618F">
        <w:t xml:space="preserve"> </w:t>
      </w:r>
      <w:r w:rsidR="00C33CFE" w:rsidRPr="008A618F">
        <w:t>–</w:t>
      </w:r>
      <w:r w:rsidR="006D748A" w:rsidRPr="008A618F">
        <w:t xml:space="preserve"> </w:t>
      </w:r>
      <w:r w:rsidR="00C33CFE" w:rsidRPr="008A618F">
        <w:t>Mathematical Principles of the Xzistor Brain Model.</w:t>
      </w:r>
      <w:r w:rsidR="00BF182F" w:rsidRPr="008A618F">
        <w:t xml:space="preserve"> </w:t>
      </w:r>
    </w:p>
    <w:p w14:paraId="5E7E7B53" w14:textId="63A2AEAA" w:rsidR="00B003FB" w:rsidRPr="008A618F" w:rsidRDefault="00D22046" w:rsidP="00BD57FB">
      <w:pPr>
        <w:pStyle w:val="Text"/>
      </w:pPr>
      <w:r w:rsidRPr="008A618F">
        <w:t xml:space="preserve">Numerous academic papers </w:t>
      </w:r>
      <w:r w:rsidR="003F6BB3" w:rsidRPr="008A618F">
        <w:t>provide g</w:t>
      </w:r>
      <w:r w:rsidR="00BD1A7C" w:rsidRPr="008A618F">
        <w:t>eneral</w:t>
      </w:r>
      <w:r w:rsidR="009C5F77" w:rsidRPr="008A618F">
        <w:t xml:space="preserve"> information on cognitive </w:t>
      </w:r>
      <w:r w:rsidR="00BD1A7C" w:rsidRPr="008A618F">
        <w:t>architectures</w:t>
      </w:r>
      <w:r w:rsidR="003F6BB3" w:rsidRPr="008A618F">
        <w:t xml:space="preserve"> </w:t>
      </w:r>
      <w:r w:rsidR="009145A9" w:rsidRPr="008A618F">
        <w:t>(</w:t>
      </w:r>
      <w:proofErr w:type="spellStart"/>
      <w:r w:rsidR="00F3154F" w:rsidRPr="008A618F">
        <w:t>Kotseruba</w:t>
      </w:r>
      <w:proofErr w:type="spellEnd"/>
      <w:r w:rsidR="002577D5" w:rsidRPr="008A618F">
        <w:t xml:space="preserve"> et</w:t>
      </w:r>
      <w:r w:rsidR="00487E2C" w:rsidRPr="008A618F">
        <w:t xml:space="preserve"> al</w:t>
      </w:r>
      <w:r w:rsidR="00DD437D">
        <w:t>.</w:t>
      </w:r>
      <w:r w:rsidR="009145A9" w:rsidRPr="008A618F">
        <w:t>, 2020</w:t>
      </w:r>
      <w:r w:rsidR="00A318F3" w:rsidRPr="008A618F">
        <w:t xml:space="preserve">; </w:t>
      </w:r>
      <w:proofErr w:type="spellStart"/>
      <w:r w:rsidR="00D779EB" w:rsidRPr="008A618F">
        <w:t>Lieto</w:t>
      </w:r>
      <w:proofErr w:type="spellEnd"/>
      <w:r w:rsidR="0017522A" w:rsidRPr="008A618F">
        <w:t>, 2021)</w:t>
      </w:r>
      <w:r w:rsidR="0094226E" w:rsidRPr="008A618F">
        <w:t>.</w:t>
      </w:r>
      <w:r w:rsidR="00BD1A7C" w:rsidRPr="008A618F">
        <w:t xml:space="preserve"> </w:t>
      </w:r>
      <w:r w:rsidR="00D95F80" w:rsidRPr="008A618F">
        <w:t>I</w:t>
      </w:r>
      <w:r w:rsidR="00BF182F" w:rsidRPr="008A618F">
        <w:t xml:space="preserve">nformation </w:t>
      </w:r>
      <w:r w:rsidR="00D95F80" w:rsidRPr="008A618F">
        <w:t xml:space="preserve">specific to the </w:t>
      </w:r>
      <w:r w:rsidR="00E92CB6" w:rsidRPr="008A618F">
        <w:t xml:space="preserve">Xzistor brain </w:t>
      </w:r>
      <w:r w:rsidR="00BF182F" w:rsidRPr="008A618F">
        <w:t>model can be found on the X</w:t>
      </w:r>
      <w:r w:rsidR="00BD57FB" w:rsidRPr="008A618F">
        <w:t>zistor LAB website (</w:t>
      </w:r>
      <w:hyperlink r:id="rId14" w:history="1">
        <w:r w:rsidR="00D24039" w:rsidRPr="008A618F">
          <w:rPr>
            <w:rStyle w:val="Hyperlink"/>
            <w:u w:val="none"/>
          </w:rPr>
          <w:t>https://www.xzistor.com/xzistor-concept-frequently-asked-questions/</w:t>
        </w:r>
      </w:hyperlink>
      <w:r w:rsidR="00BD57FB" w:rsidRPr="008A618F">
        <w:t>)</w:t>
      </w:r>
      <w:r w:rsidR="00FC4296" w:rsidRPr="008A618F">
        <w:t>,</w:t>
      </w:r>
      <w:r w:rsidR="00BD57FB" w:rsidRPr="008A618F">
        <w:t xml:space="preserve"> where </w:t>
      </w:r>
      <w:r w:rsidR="00480406" w:rsidRPr="008A618F">
        <w:t xml:space="preserve">discussions </w:t>
      </w:r>
      <w:r w:rsidR="00DB568F" w:rsidRPr="008A618F">
        <w:t>on the theoretical</w:t>
      </w:r>
      <w:r w:rsidR="00680D5F" w:rsidRPr="008A618F">
        <w:t xml:space="preserve"> aspects </w:t>
      </w:r>
      <w:r w:rsidR="00FF0DCE" w:rsidRPr="008A618F">
        <w:t xml:space="preserve">of the model </w:t>
      </w:r>
      <w:r w:rsidR="00BD57FB" w:rsidRPr="008A618F">
        <w:t xml:space="preserve">are provided, as well as evidence of how the model was implemented in simulations and physical robots. </w:t>
      </w:r>
    </w:p>
    <w:p w14:paraId="6FFD806D" w14:textId="1DF613D9" w:rsidR="005818D8" w:rsidRPr="008A618F" w:rsidRDefault="00BD57FB" w:rsidP="00BD57FB">
      <w:pPr>
        <w:pStyle w:val="Text"/>
      </w:pPr>
      <w:r w:rsidRPr="008A618F">
        <w:t>It will be important to understand the basic approach this cognitive architecture uses to model the brain</w:t>
      </w:r>
      <w:r w:rsidR="004608D7" w:rsidRPr="008A618F">
        <w:t xml:space="preserve"> and </w:t>
      </w:r>
      <w:r w:rsidR="00BD1175" w:rsidRPr="008A618F">
        <w:t xml:space="preserve">some of the </w:t>
      </w:r>
      <w:r w:rsidR="002C12AD" w:rsidRPr="008A618F">
        <w:t xml:space="preserve">key features and functions </w:t>
      </w:r>
      <w:r w:rsidR="000E50BF" w:rsidRPr="008A618F">
        <w:t>required</w:t>
      </w:r>
      <w:r w:rsidR="008D3FC6" w:rsidRPr="008A618F">
        <w:t xml:space="preserve"> to </w:t>
      </w:r>
      <w:r w:rsidR="00C17910" w:rsidRPr="008A618F">
        <w:t>achiev</w:t>
      </w:r>
      <w:r w:rsidR="000E50BF" w:rsidRPr="008A618F">
        <w:t>e</w:t>
      </w:r>
      <w:r w:rsidR="008D3FC6" w:rsidRPr="008A618F">
        <w:t xml:space="preserve"> </w:t>
      </w:r>
      <w:r w:rsidR="008B58FA" w:rsidRPr="008A618F">
        <w:t>language acquisition</w:t>
      </w:r>
      <w:r w:rsidR="006525FC" w:rsidRPr="008A618F">
        <w:t xml:space="preserve"> in artificial agents</w:t>
      </w:r>
      <w:r w:rsidR="008B58FA" w:rsidRPr="008A618F">
        <w:t>.</w:t>
      </w:r>
      <w:r w:rsidR="006525FC" w:rsidRPr="008A618F">
        <w:t xml:space="preserve"> </w:t>
      </w:r>
      <w:r w:rsidR="008E253D" w:rsidRPr="008A618F">
        <w:t xml:space="preserve">A brief </w:t>
      </w:r>
      <w:r w:rsidR="00B73ED4" w:rsidRPr="008A618F">
        <w:t xml:space="preserve">introduction </w:t>
      </w:r>
      <w:r w:rsidR="00D067BE" w:rsidRPr="008A618F">
        <w:t xml:space="preserve">is provided below, </w:t>
      </w:r>
      <w:r w:rsidR="00FC7619" w:rsidRPr="008A618F">
        <w:t>f</w:t>
      </w:r>
      <w:r w:rsidR="004C7145" w:rsidRPr="008A618F">
        <w:t xml:space="preserve">ollowed by </w:t>
      </w:r>
      <w:r w:rsidR="00624A88" w:rsidRPr="008A618F">
        <w:t xml:space="preserve">dedicated </w:t>
      </w:r>
      <w:r w:rsidR="007C6E08" w:rsidRPr="008A618F">
        <w:t xml:space="preserve">sections </w:t>
      </w:r>
      <w:r w:rsidR="00172E91" w:rsidRPr="008A618F">
        <w:lastRenderedPageBreak/>
        <w:t xml:space="preserve">covering those </w:t>
      </w:r>
      <w:r w:rsidR="00781FC0" w:rsidRPr="008A618F">
        <w:t>aspects</w:t>
      </w:r>
      <w:r w:rsidR="002C12AD" w:rsidRPr="008A618F">
        <w:t xml:space="preserve"> </w:t>
      </w:r>
      <w:r w:rsidR="006D44EC" w:rsidRPr="008A618F">
        <w:t xml:space="preserve">for which a basic understanding will be required </w:t>
      </w:r>
      <w:r w:rsidR="00F2156A" w:rsidRPr="008A618F">
        <w:t xml:space="preserve">to allow for a </w:t>
      </w:r>
      <w:r w:rsidR="00AC4CCB" w:rsidRPr="008A618F">
        <w:t xml:space="preserve">more detailed </w:t>
      </w:r>
      <w:r w:rsidR="004A1A03" w:rsidRPr="008A618F">
        <w:t>discussion on</w:t>
      </w:r>
      <w:r w:rsidR="00B04B87" w:rsidRPr="008A618F">
        <w:t xml:space="preserve"> </w:t>
      </w:r>
      <w:r w:rsidR="00F2156A" w:rsidRPr="008A618F">
        <w:t xml:space="preserve">artificial </w:t>
      </w:r>
      <w:r w:rsidR="005818D8" w:rsidRPr="008A618F">
        <w:t>verbal</w:t>
      </w:r>
      <w:r w:rsidR="00B04B87" w:rsidRPr="008A618F">
        <w:t xml:space="preserve"> behavior</w:t>
      </w:r>
      <w:r w:rsidR="005818D8" w:rsidRPr="008A618F">
        <w:t>.</w:t>
      </w:r>
    </w:p>
    <w:p w14:paraId="1435F5F2" w14:textId="7AAE4C30" w:rsidR="00AC1D49" w:rsidRPr="008A618F" w:rsidRDefault="00BD57FB" w:rsidP="00BD57FB">
      <w:pPr>
        <w:pStyle w:val="Text"/>
      </w:pPr>
      <w:r w:rsidRPr="008A618F">
        <w:t xml:space="preserve">The Xzistor brain model is a functional (top-down) cognitive architecture that claims to offer a complete ‘principal’ model of the </w:t>
      </w:r>
      <w:r w:rsidR="005952C0" w:rsidRPr="008A618F">
        <w:t>brain</w:t>
      </w:r>
      <w:r w:rsidRPr="008A618F">
        <w:t xml:space="preserve">, explaining how </w:t>
      </w:r>
      <w:r w:rsidR="001C700C" w:rsidRPr="008A618F">
        <w:t>it</w:t>
      </w:r>
      <w:r w:rsidR="00A40CD3" w:rsidRPr="008A618F">
        <w:t xml:space="preserve"> work</w:t>
      </w:r>
      <w:r w:rsidR="001C700C" w:rsidRPr="008A618F">
        <w:t>s</w:t>
      </w:r>
      <w:r w:rsidRPr="008A618F">
        <w:t xml:space="preserve"> functionally and </w:t>
      </w:r>
      <w:r w:rsidR="00505556" w:rsidRPr="008A618F">
        <w:t xml:space="preserve">how it can be </w:t>
      </w:r>
      <w:r w:rsidR="00D628BE" w:rsidRPr="008A618F">
        <w:t>expressed in mathematical terms through simplifying assumptions</w:t>
      </w:r>
      <w:r w:rsidRPr="008A618F">
        <w:t xml:space="preserve">. </w:t>
      </w:r>
    </w:p>
    <w:p w14:paraId="3FD1724E" w14:textId="7313950F" w:rsidR="00BD57FB" w:rsidRPr="008A618F" w:rsidRDefault="00EF351A" w:rsidP="00BD57FB">
      <w:pPr>
        <w:pStyle w:val="Text"/>
      </w:pPr>
      <w:r w:rsidRPr="008A618F">
        <w:t>It</w:t>
      </w:r>
      <w:r w:rsidR="00710E94" w:rsidRPr="008A618F">
        <w:t xml:space="preserve"> </w:t>
      </w:r>
      <w:r w:rsidR="00AD0BA8" w:rsidRPr="008A618F">
        <w:t xml:space="preserve">formulates one of many </w:t>
      </w:r>
      <w:r w:rsidR="00A502A2" w:rsidRPr="008A618F">
        <w:t xml:space="preserve">computational theories of mind (CTMs) </w:t>
      </w:r>
      <w:r w:rsidR="008220B0" w:rsidRPr="008A618F">
        <w:t>aim</w:t>
      </w:r>
      <w:r w:rsidR="008947AC" w:rsidRPr="008A618F">
        <w:t xml:space="preserve">ed at </w:t>
      </w:r>
      <w:r w:rsidR="00EE3AFB" w:rsidRPr="008A618F">
        <w:t>explain</w:t>
      </w:r>
      <w:r w:rsidR="008947AC" w:rsidRPr="008A618F">
        <w:t>ing</w:t>
      </w:r>
      <w:r w:rsidR="00EE3AFB" w:rsidRPr="008A618F">
        <w:t xml:space="preserve"> and model</w:t>
      </w:r>
      <w:r w:rsidR="008947AC" w:rsidRPr="008A618F">
        <w:t>ing</w:t>
      </w:r>
      <w:r w:rsidR="00EE3AFB" w:rsidRPr="008A618F">
        <w:t xml:space="preserve"> the </w:t>
      </w:r>
      <w:r w:rsidR="00380806" w:rsidRPr="008A618F">
        <w:t>brain</w:t>
      </w:r>
      <w:r w:rsidR="00EE3AFB" w:rsidRPr="008A618F">
        <w:t xml:space="preserve"> computationally</w:t>
      </w:r>
      <w:r w:rsidR="00865973" w:rsidRPr="008A618F">
        <w:t xml:space="preserve"> </w:t>
      </w:r>
      <w:r w:rsidR="00493C65" w:rsidRPr="008A618F">
        <w:t>(</w:t>
      </w:r>
      <w:proofErr w:type="spellStart"/>
      <w:r w:rsidR="00865973" w:rsidRPr="008A618F">
        <w:t>Miłkowski</w:t>
      </w:r>
      <w:proofErr w:type="spellEnd"/>
      <w:r w:rsidR="00493C65" w:rsidRPr="008A618F">
        <w:t xml:space="preserve">, </w:t>
      </w:r>
      <w:r w:rsidR="00865973" w:rsidRPr="008A618F">
        <w:t>2018</w:t>
      </w:r>
      <w:r w:rsidR="00735BA2" w:rsidRPr="008A618F">
        <w:t xml:space="preserve">; </w:t>
      </w:r>
      <w:r w:rsidR="006432C1" w:rsidRPr="008A618F">
        <w:t>Rescorla</w:t>
      </w:r>
      <w:r w:rsidR="004C0AF1" w:rsidRPr="008A618F">
        <w:t>, 2020</w:t>
      </w:r>
      <w:r w:rsidR="00F94E5A" w:rsidRPr="008A618F">
        <w:t>;</w:t>
      </w:r>
      <w:r w:rsidR="00D025F6" w:rsidRPr="008A618F">
        <w:t xml:space="preserve"> Colombo et al</w:t>
      </w:r>
      <w:r w:rsidR="00DD437D">
        <w:t>.</w:t>
      </w:r>
      <w:r w:rsidR="00D025F6" w:rsidRPr="008A618F">
        <w:t>, 2023</w:t>
      </w:r>
      <w:r w:rsidR="00F066B2" w:rsidRPr="008A618F">
        <w:t>)</w:t>
      </w:r>
      <w:r w:rsidR="00735BA2" w:rsidRPr="008A618F">
        <w:t>.</w:t>
      </w:r>
      <w:r w:rsidR="00CF2D69" w:rsidRPr="008A618F">
        <w:t xml:space="preserve"> </w:t>
      </w:r>
      <w:r w:rsidR="00F3624A" w:rsidRPr="008A618F">
        <w:t xml:space="preserve">The model’s mathematical </w:t>
      </w:r>
      <w:r w:rsidR="0048178B" w:rsidRPr="008A618F">
        <w:t>description</w:t>
      </w:r>
      <w:r w:rsidR="00BD57FB" w:rsidRPr="008A618F">
        <w:t xml:space="preserve"> has </w:t>
      </w:r>
      <w:r w:rsidR="00E06C95" w:rsidRPr="008A618F">
        <w:t xml:space="preserve">successfully </w:t>
      </w:r>
      <w:r w:rsidR="00BD57FB" w:rsidRPr="008A618F">
        <w:t>been translated into computer programs to control intelligent agents</w:t>
      </w:r>
      <w:r w:rsidR="00DE3107" w:rsidRPr="008A618F">
        <w:t xml:space="preserve">. It has </w:t>
      </w:r>
      <w:r w:rsidR="00BD57FB" w:rsidRPr="008A618F">
        <w:t xml:space="preserve">provided evidence that the theoretical approaches to emotions </w:t>
      </w:r>
      <w:r w:rsidR="00A954DF" w:rsidRPr="008A618F">
        <w:t xml:space="preserve">described in Understanding Emotions </w:t>
      </w:r>
      <w:r w:rsidR="00BD57FB" w:rsidRPr="008A618F">
        <w:t xml:space="preserve">(Van Schalkwyk, 2021) and </w:t>
      </w:r>
      <w:r w:rsidR="008E7327" w:rsidRPr="008A618F">
        <w:t xml:space="preserve">to </w:t>
      </w:r>
      <w:r w:rsidR="00FB5555" w:rsidRPr="008A618F">
        <w:t>cognition</w:t>
      </w:r>
      <w:r w:rsidR="00BD57FB" w:rsidRPr="008A618F">
        <w:t xml:space="preserve"> </w:t>
      </w:r>
      <w:r w:rsidR="005023AF" w:rsidRPr="008A618F">
        <w:t xml:space="preserve">defined </w:t>
      </w:r>
      <w:r w:rsidR="008C4B4C" w:rsidRPr="008A618F">
        <w:t xml:space="preserve">in Understanding Intelligence </w:t>
      </w:r>
      <w:r w:rsidR="00BD57FB" w:rsidRPr="008A618F">
        <w:t xml:space="preserve">(Van Schalkwyk, 2021) work correctly under dynamic conditions. </w:t>
      </w:r>
    </w:p>
    <w:p w14:paraId="611AF8E5" w14:textId="050B2985" w:rsidR="00BD57FB" w:rsidRPr="008A618F" w:rsidRDefault="00BD57FB" w:rsidP="00BD57FB">
      <w:pPr>
        <w:pStyle w:val="Text"/>
      </w:pPr>
      <w:r w:rsidRPr="008A618F">
        <w:t xml:space="preserve">The Xzistor brain model simplifies and serializes the main neurobiological functions </w:t>
      </w:r>
      <w:r w:rsidR="00954E31" w:rsidRPr="008A618F">
        <w:t xml:space="preserve">of the brain </w:t>
      </w:r>
      <w:r w:rsidRPr="008A618F">
        <w:t>into a single logic loop that is repeatedly executed:</w:t>
      </w:r>
    </w:p>
    <w:p w14:paraId="2C2A8C52" w14:textId="77777777" w:rsidR="00BD57FB" w:rsidRPr="008A618F" w:rsidRDefault="00BD57FB" w:rsidP="00BD57FB">
      <w:pPr>
        <w:pStyle w:val="Text"/>
        <w:numPr>
          <w:ilvl w:val="0"/>
          <w:numId w:val="2"/>
        </w:numPr>
      </w:pPr>
      <w:r w:rsidRPr="008A618F">
        <w:t>Sensing (obtain sensor inputs)</w:t>
      </w:r>
    </w:p>
    <w:p w14:paraId="7755E540" w14:textId="77777777" w:rsidR="00BD57FB" w:rsidRPr="008A618F" w:rsidRDefault="00BD57FB" w:rsidP="00BD57FB">
      <w:pPr>
        <w:pStyle w:val="Text"/>
        <w:numPr>
          <w:ilvl w:val="0"/>
          <w:numId w:val="2"/>
        </w:numPr>
      </w:pPr>
      <w:r w:rsidRPr="008A618F">
        <w:t>Planning (translate sensor inputs into behavior commands)</w:t>
      </w:r>
    </w:p>
    <w:p w14:paraId="3548C2AF" w14:textId="77777777" w:rsidR="00BD57FB" w:rsidRPr="008A618F" w:rsidRDefault="00BD57FB" w:rsidP="00BD57FB">
      <w:pPr>
        <w:pStyle w:val="Text"/>
        <w:numPr>
          <w:ilvl w:val="0"/>
          <w:numId w:val="2"/>
        </w:numPr>
      </w:pPr>
      <w:r w:rsidRPr="008A618F">
        <w:t>Behaviors (perform behavior commands using effectors)</w:t>
      </w:r>
    </w:p>
    <w:p w14:paraId="436185EC" w14:textId="77777777" w:rsidR="00BD57FB" w:rsidRPr="008A618F" w:rsidRDefault="00BD57FB" w:rsidP="00BD57FB">
      <w:pPr>
        <w:pStyle w:val="Text"/>
        <w:numPr>
          <w:ilvl w:val="0"/>
          <w:numId w:val="2"/>
        </w:numPr>
      </w:pPr>
      <w:r w:rsidRPr="008A618F">
        <w:t xml:space="preserve">Go back to 1. Sensing </w:t>
      </w:r>
    </w:p>
    <w:p w14:paraId="1A1E7A65" w14:textId="692F9A97" w:rsidR="00BD57FB" w:rsidRPr="008A618F" w:rsidRDefault="00BD57FB" w:rsidP="00BD57FB">
      <w:pPr>
        <w:pStyle w:val="Text"/>
      </w:pPr>
      <w:r w:rsidRPr="008A618F">
        <w:t xml:space="preserve">The model contains five basic algorithmic building blocks. By means of simplifying assumptions, all functions performed as part of these building blocks can be defined in mathematical terms and </w:t>
      </w:r>
      <w:r w:rsidR="001210DD" w:rsidRPr="008A618F">
        <w:t>turned into executable computer code</w:t>
      </w:r>
      <w:r w:rsidRPr="008A618F">
        <w:t>.</w:t>
      </w:r>
    </w:p>
    <w:p w14:paraId="1E4A4757" w14:textId="0943B8CB" w:rsidR="00BD57FB" w:rsidRPr="008A618F" w:rsidRDefault="00B52508" w:rsidP="00B52508">
      <w:pPr>
        <w:pStyle w:val="Text"/>
        <w:jc w:val="center"/>
      </w:pPr>
      <w:r w:rsidRPr="008A618F">
        <w:rPr>
          <w:noProof/>
        </w:rPr>
        <w:drawing>
          <wp:inline distT="0" distB="0" distL="0" distR="0" wp14:anchorId="2247C005" wp14:editId="003A7C25">
            <wp:extent cx="4754880" cy="138422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1011" cy="1394744"/>
                    </a:xfrm>
                    <a:prstGeom prst="rect">
                      <a:avLst/>
                    </a:prstGeom>
                    <a:noFill/>
                    <a:ln>
                      <a:noFill/>
                    </a:ln>
                  </pic:spPr>
                </pic:pic>
              </a:graphicData>
            </a:graphic>
          </wp:inline>
        </w:drawing>
      </w:r>
    </w:p>
    <w:p w14:paraId="229F957F" w14:textId="15D9753D" w:rsidR="00BD57FB" w:rsidRPr="008A618F" w:rsidRDefault="00BD57FB" w:rsidP="00BD57FB">
      <w:pPr>
        <w:pStyle w:val="Text"/>
        <w:rPr>
          <w:i/>
          <w:iCs/>
        </w:rPr>
      </w:pPr>
      <w:r w:rsidRPr="008A618F">
        <w:rPr>
          <w:i/>
          <w:iCs/>
        </w:rPr>
        <w:t>Figure 1. The Xzistor brain model</w:t>
      </w:r>
      <w:r w:rsidR="004C71A1" w:rsidRPr="008A618F">
        <w:rPr>
          <w:i/>
          <w:iCs/>
        </w:rPr>
        <w:t xml:space="preserve"> comprises </w:t>
      </w:r>
      <w:r w:rsidR="00AE55BE" w:rsidRPr="008A618F">
        <w:rPr>
          <w:i/>
          <w:iCs/>
        </w:rPr>
        <w:t xml:space="preserve">five </w:t>
      </w:r>
      <w:r w:rsidRPr="008A618F">
        <w:rPr>
          <w:i/>
          <w:iCs/>
        </w:rPr>
        <w:t>functional building blocks connected by a linking function.</w:t>
      </w:r>
    </w:p>
    <w:p w14:paraId="5F36E826" w14:textId="173ACC61" w:rsidR="00BD57FB" w:rsidRPr="008A618F" w:rsidRDefault="00BD57FB" w:rsidP="00BD57FB">
      <w:pPr>
        <w:pStyle w:val="Text"/>
      </w:pPr>
      <w:r w:rsidRPr="008A618F">
        <w:lastRenderedPageBreak/>
        <w:t xml:space="preserve">The model is means-agnostic, meaning it is not concerned with whether the substrate is biological or </w:t>
      </w:r>
      <w:r w:rsidR="00E0150F">
        <w:t>silicon</w:t>
      </w:r>
      <w:r w:rsidRPr="008A618F">
        <w:t>-based</w:t>
      </w:r>
      <w:r w:rsidR="00C55B02" w:rsidRPr="008A618F">
        <w:t>;</w:t>
      </w:r>
      <w:r w:rsidRPr="008A618F">
        <w:t xml:space="preserve"> only that the correct functions are provided. It was developed to:</w:t>
      </w:r>
    </w:p>
    <w:p w14:paraId="5874F0CA" w14:textId="0CDF3181" w:rsidR="00BD57FB" w:rsidRPr="008A618F" w:rsidRDefault="00BD57FB" w:rsidP="00BD57FB">
      <w:pPr>
        <w:pStyle w:val="Text"/>
        <w:numPr>
          <w:ilvl w:val="0"/>
          <w:numId w:val="3"/>
        </w:numPr>
      </w:pPr>
      <w:r w:rsidRPr="008A618F">
        <w:t xml:space="preserve">Provide a principal understanding of the </w:t>
      </w:r>
      <w:r w:rsidR="0063064D">
        <w:t>processes</w:t>
      </w:r>
      <w:r w:rsidRPr="008A618F">
        <w:t xml:space="preserve"> of the brain, specifically the mechanisms of cognition and emotion.</w:t>
      </w:r>
    </w:p>
    <w:p w14:paraId="1946604F" w14:textId="77777777" w:rsidR="00BD57FB" w:rsidRPr="008A618F" w:rsidRDefault="00BD57FB" w:rsidP="00BD57FB">
      <w:pPr>
        <w:pStyle w:val="Text"/>
        <w:numPr>
          <w:ilvl w:val="0"/>
          <w:numId w:val="3"/>
        </w:numPr>
      </w:pPr>
      <w:r w:rsidRPr="008A618F">
        <w:t>Serve as a basis for a complete cognitive architecture, providing autonomous agents with the ability to develop human-like intelligence and emotions.</w:t>
      </w:r>
    </w:p>
    <w:p w14:paraId="3939E567" w14:textId="23659D5E" w:rsidR="001D30D0" w:rsidRPr="008A618F" w:rsidRDefault="0063064D" w:rsidP="00846C82">
      <w:pPr>
        <w:pStyle w:val="Text"/>
      </w:pPr>
      <w:r w:rsidRPr="008A618F">
        <w:t xml:space="preserve">The Xzistor brain model can be instantiated in symbolic or </w:t>
      </w:r>
      <w:r>
        <w:t xml:space="preserve">neuro-symbolic </w:t>
      </w:r>
      <w:r w:rsidRPr="008A618F">
        <w:t>(</w:t>
      </w:r>
      <w:r>
        <w:t xml:space="preserve">a hybrid synthesis of </w:t>
      </w:r>
      <w:r w:rsidRPr="008A618F">
        <w:t>symbolic and connectionist) implementations</w:t>
      </w:r>
      <w:r>
        <w:t xml:space="preserve"> </w:t>
      </w:r>
      <w:r w:rsidR="00846C82" w:rsidRPr="008A618F">
        <w:t>(</w:t>
      </w:r>
      <w:proofErr w:type="spellStart"/>
      <w:r w:rsidR="00846C82" w:rsidRPr="008A618F">
        <w:t>Gordana</w:t>
      </w:r>
      <w:proofErr w:type="spellEnd"/>
      <w:r w:rsidR="00846C82" w:rsidRPr="008A618F">
        <w:t>, 2023)</w:t>
      </w:r>
      <w:r w:rsidR="008C48D2" w:rsidRPr="008A618F">
        <w:t xml:space="preserve">. </w:t>
      </w:r>
      <w:r w:rsidR="00BD57FB" w:rsidRPr="008A618F">
        <w:t>Like the human brain, an instantiation of the model achieves increased functionality and a higher level of intelligence through ongoing learning</w:t>
      </w:r>
      <w:r w:rsidR="007B5766" w:rsidRPr="008A618F">
        <w:t>,</w:t>
      </w:r>
      <w:r w:rsidR="00BD57FB" w:rsidRPr="008A618F">
        <w:t xml:space="preserve"> i.e.</w:t>
      </w:r>
      <w:r w:rsidR="007B5766" w:rsidRPr="008A618F">
        <w:t>,</w:t>
      </w:r>
      <w:r w:rsidR="00BD57FB" w:rsidRPr="008A618F">
        <w:t xml:space="preserve"> the forming of associations. This happens in the same way an infant would mentally mature into adulthood through learning. </w:t>
      </w:r>
    </w:p>
    <w:p w14:paraId="568A1097" w14:textId="760C9A70" w:rsidR="00C943DA" w:rsidRPr="008A618F" w:rsidRDefault="00BD57FB" w:rsidP="00846C82">
      <w:pPr>
        <w:pStyle w:val="Text"/>
      </w:pPr>
      <w:r w:rsidRPr="008A618F">
        <w:t xml:space="preserve">Emotions, artificially generated by the model, play a </w:t>
      </w:r>
      <w:r w:rsidR="00253784" w:rsidRPr="008A618F">
        <w:t>crucial</w:t>
      </w:r>
      <w:r w:rsidRPr="008A618F">
        <w:t xml:space="preserve"> role in </w:t>
      </w:r>
      <w:r w:rsidR="003137A6" w:rsidRPr="008A618F">
        <w:t xml:space="preserve">achieving learning and storing </w:t>
      </w:r>
      <w:r w:rsidR="007B1185" w:rsidRPr="008A618F">
        <w:t>associations</w:t>
      </w:r>
      <w:r w:rsidR="003137A6" w:rsidRPr="008A618F">
        <w:t xml:space="preserve"> to solve </w:t>
      </w:r>
      <w:r w:rsidR="007B1185" w:rsidRPr="008A618F">
        <w:t xml:space="preserve">future problems. </w:t>
      </w:r>
      <w:r w:rsidRPr="008A618F">
        <w:t>By attaching sets of artificial emotions to newly stored associations</w:t>
      </w:r>
      <w:r w:rsidR="00DF556C" w:rsidRPr="008A618F">
        <w:t xml:space="preserve"> in the </w:t>
      </w:r>
      <w:r w:rsidR="008B67F2" w:rsidRPr="008A618F">
        <w:t>agent</w:t>
      </w:r>
      <w:r w:rsidR="00A50C5B" w:rsidRPr="008A618F">
        <w:t xml:space="preserve">’s association </w:t>
      </w:r>
      <w:r w:rsidR="005F7799" w:rsidRPr="008A618F">
        <w:t>database</w:t>
      </w:r>
      <w:r w:rsidRPr="008A618F">
        <w:t xml:space="preserve">, these associations can be contextualized and prioritized to solve future problems using </w:t>
      </w:r>
      <w:proofErr w:type="gramStart"/>
      <w:r w:rsidR="00294A1A">
        <w:t>past</w:t>
      </w:r>
      <w:r w:rsidRPr="008A618F">
        <w:t xml:space="preserve"> experience</w:t>
      </w:r>
      <w:proofErr w:type="gramEnd"/>
      <w:r w:rsidRPr="008A618F">
        <w:t xml:space="preserve">, including the use of inductive inference in novel environments. </w:t>
      </w:r>
    </w:p>
    <w:p w14:paraId="3BE971E5" w14:textId="7DAF3084" w:rsidR="00BD57FB" w:rsidRPr="008A618F" w:rsidRDefault="004C3AF7" w:rsidP="00846C82">
      <w:pPr>
        <w:pStyle w:val="Text"/>
      </w:pPr>
      <w:r w:rsidRPr="008A618F">
        <w:t xml:space="preserve">Since </w:t>
      </w:r>
      <w:r w:rsidR="00BD57FB" w:rsidRPr="008A618F">
        <w:t xml:space="preserve">this type of </w:t>
      </w:r>
      <w:r w:rsidR="00D000A4" w:rsidRPr="008A618F">
        <w:t xml:space="preserve">reinforcement </w:t>
      </w:r>
      <w:r w:rsidR="00BD57FB" w:rsidRPr="008A618F">
        <w:t>learning can also theoretically lead to spoken words being</w:t>
      </w:r>
      <w:r w:rsidR="0073305D" w:rsidRPr="008A618F">
        <w:t xml:space="preserve"> </w:t>
      </w:r>
      <w:r w:rsidR="00BD57FB" w:rsidRPr="008A618F">
        <w:t>memorized</w:t>
      </w:r>
      <w:r w:rsidR="002B490A" w:rsidRPr="008A618F">
        <w:t xml:space="preserve">, </w:t>
      </w:r>
      <w:proofErr w:type="gramStart"/>
      <w:r w:rsidR="002B490A" w:rsidRPr="008A618F">
        <w:t>recognized</w:t>
      </w:r>
      <w:proofErr w:type="gramEnd"/>
      <w:r w:rsidR="00D36DFC" w:rsidRPr="008A618F">
        <w:t xml:space="preserve"> and repeated</w:t>
      </w:r>
      <w:r w:rsidR="00BD57FB" w:rsidRPr="008A618F">
        <w:t xml:space="preserve"> by an agent to solve problems (Van Schalkwyk, 2021, p.31), it is </w:t>
      </w:r>
      <w:r w:rsidR="00913D0D" w:rsidRPr="008A618F">
        <w:t>essential</w:t>
      </w:r>
      <w:r w:rsidR="00BD57FB" w:rsidRPr="008A618F">
        <w:t xml:space="preserve"> to understand how the Xzistor brain model </w:t>
      </w:r>
      <w:r w:rsidR="00892E16" w:rsidRPr="008A618F">
        <w:t xml:space="preserve">is able to </w:t>
      </w:r>
      <w:r w:rsidR="00BD57FB" w:rsidRPr="008A618F">
        <w:t>generate artificial emotions</w:t>
      </w:r>
      <w:r w:rsidR="003E7CEC" w:rsidRPr="008A618F">
        <w:t>,</w:t>
      </w:r>
      <w:r w:rsidR="00037CFC" w:rsidRPr="008A618F">
        <w:t xml:space="preserve"> as these </w:t>
      </w:r>
      <w:r w:rsidR="00121B69" w:rsidRPr="008A618F">
        <w:t xml:space="preserve">underpin </w:t>
      </w:r>
      <w:r w:rsidR="00037CFC" w:rsidRPr="008A618F">
        <w:t xml:space="preserve">the approach to </w:t>
      </w:r>
      <w:r w:rsidR="00B971F2" w:rsidRPr="008A618F">
        <w:t>modeling</w:t>
      </w:r>
      <w:r w:rsidR="00F3734D" w:rsidRPr="008A618F">
        <w:t xml:space="preserve"> </w:t>
      </w:r>
      <w:r w:rsidR="00037CFC" w:rsidRPr="008A618F">
        <w:t xml:space="preserve">verbal </w:t>
      </w:r>
      <w:r w:rsidR="00DA6133" w:rsidRPr="008A618F">
        <w:t>behavior</w:t>
      </w:r>
      <w:r w:rsidR="00037CFC" w:rsidRPr="008A618F">
        <w:t xml:space="preserve"> </w:t>
      </w:r>
      <w:r w:rsidR="00910CF2" w:rsidRPr="008A618F">
        <w:t>proposed in this paper</w:t>
      </w:r>
      <w:r w:rsidR="00BD57FB" w:rsidRPr="008A618F">
        <w:t>.</w:t>
      </w:r>
      <w:r w:rsidR="0039397A" w:rsidRPr="008A618F">
        <w:t xml:space="preserve"> </w:t>
      </w:r>
      <w:r w:rsidRPr="008A618F">
        <w:t xml:space="preserve">The </w:t>
      </w:r>
      <w:r w:rsidR="00C06D4A" w:rsidRPr="008A618F">
        <w:t xml:space="preserve">Xzistor brain model </w:t>
      </w:r>
      <w:r w:rsidRPr="008A618F">
        <w:t xml:space="preserve">was </w:t>
      </w:r>
      <w:r w:rsidR="00E9430C" w:rsidRPr="008A618F">
        <w:t>initially</w:t>
      </w:r>
      <w:r w:rsidR="0039397A" w:rsidRPr="008A618F">
        <w:t xml:space="preserve"> defined in two provisional patent</w:t>
      </w:r>
      <w:r w:rsidR="00645AE8" w:rsidRPr="008A618F">
        <w:t xml:space="preserve"> specification</w:t>
      </w:r>
      <w:r w:rsidR="0039397A" w:rsidRPr="008A618F">
        <w:t>s (Van Schalkwyk, 2002; Van Schalkwyk</w:t>
      </w:r>
      <w:r w:rsidR="002B0AC4" w:rsidRPr="008A618F">
        <w:t>,</w:t>
      </w:r>
      <w:r w:rsidR="0039397A" w:rsidRPr="008A618F">
        <w:t xml:space="preserve"> 2003)</w:t>
      </w:r>
      <w:r w:rsidR="00A14A6D" w:rsidRPr="008A618F">
        <w:t>.</w:t>
      </w:r>
    </w:p>
    <w:p w14:paraId="7B2C614D" w14:textId="27FB06D8" w:rsidR="00745523" w:rsidRPr="008A618F" w:rsidRDefault="00745523" w:rsidP="00745523">
      <w:pPr>
        <w:pStyle w:val="Text"/>
        <w:rPr>
          <w:i/>
          <w:iCs/>
        </w:rPr>
      </w:pPr>
      <w:r w:rsidRPr="00727458">
        <w:rPr>
          <w:i/>
        </w:rPr>
        <w:t xml:space="preserve">Note: </w:t>
      </w:r>
      <w:r w:rsidR="00AB2C52" w:rsidRPr="00727458">
        <w:rPr>
          <w:i/>
        </w:rPr>
        <w:t>Key terms</w:t>
      </w:r>
      <w:r w:rsidRPr="008A618F">
        <w:rPr>
          <w:i/>
        </w:rPr>
        <w:t xml:space="preserve"> are capitalized in the rest of the text when they have specific </w:t>
      </w:r>
      <w:r w:rsidRPr="008A618F">
        <w:rPr>
          <w:i/>
          <w:iCs/>
        </w:rPr>
        <w:t>meaning</w:t>
      </w:r>
      <w:r w:rsidR="00DB2135" w:rsidRPr="008A618F">
        <w:rPr>
          <w:i/>
          <w:iCs/>
        </w:rPr>
        <w:t>s</w:t>
      </w:r>
      <w:r w:rsidRPr="008A618F">
        <w:rPr>
          <w:i/>
        </w:rPr>
        <w:t xml:space="preserve"> in terms of the Xzistor brain model</w:t>
      </w:r>
      <w:r w:rsidR="00C27F41" w:rsidRPr="008A618F">
        <w:rPr>
          <w:i/>
        </w:rPr>
        <w:t>,</w:t>
      </w:r>
      <w:r w:rsidRPr="008A618F">
        <w:rPr>
          <w:i/>
        </w:rPr>
        <w:t xml:space="preserve"> </w:t>
      </w:r>
      <w:r w:rsidR="00432D69" w:rsidRPr="008A618F">
        <w:rPr>
          <w:i/>
          <w:iCs/>
        </w:rPr>
        <w:t>i.e.,</w:t>
      </w:r>
      <w:r w:rsidR="00694D6B" w:rsidRPr="008A618F">
        <w:rPr>
          <w:i/>
          <w:iCs/>
        </w:rPr>
        <w:t xml:space="preserve"> </w:t>
      </w:r>
      <w:r w:rsidR="002043CD" w:rsidRPr="008A618F">
        <w:rPr>
          <w:i/>
          <w:iCs/>
        </w:rPr>
        <w:t xml:space="preserve">when they can </w:t>
      </w:r>
      <w:r w:rsidR="00694D6B" w:rsidRPr="008A618F">
        <w:rPr>
          <w:i/>
          <w:iCs/>
        </w:rPr>
        <w:t>be mathematically defined</w:t>
      </w:r>
      <w:r w:rsidR="003545A7" w:rsidRPr="008A618F">
        <w:rPr>
          <w:i/>
          <w:iCs/>
        </w:rPr>
        <w:t xml:space="preserve">, </w:t>
      </w:r>
      <w:r w:rsidR="00D54BCD" w:rsidRPr="008A618F">
        <w:rPr>
          <w:i/>
        </w:rPr>
        <w:t>as opposed to the</w:t>
      </w:r>
      <w:r w:rsidR="00911C8E" w:rsidRPr="008A618F">
        <w:rPr>
          <w:i/>
        </w:rPr>
        <w:t xml:space="preserve">ir </w:t>
      </w:r>
      <w:r w:rsidR="003545A7" w:rsidRPr="008A618F">
        <w:rPr>
          <w:i/>
          <w:iCs/>
        </w:rPr>
        <w:t xml:space="preserve">more </w:t>
      </w:r>
      <w:r w:rsidR="00911C8E" w:rsidRPr="008A618F">
        <w:rPr>
          <w:i/>
        </w:rPr>
        <w:t>general meaning</w:t>
      </w:r>
      <w:r w:rsidR="002043CD" w:rsidRPr="008A618F">
        <w:rPr>
          <w:i/>
        </w:rPr>
        <w:t>s</w:t>
      </w:r>
      <w:r w:rsidR="00451D2D" w:rsidRPr="008A618F">
        <w:rPr>
          <w:i/>
        </w:rPr>
        <w:t xml:space="preserve"> </w:t>
      </w:r>
      <w:r w:rsidR="00F67BEC" w:rsidRPr="008A618F">
        <w:rPr>
          <w:i/>
        </w:rPr>
        <w:t>related</w:t>
      </w:r>
      <w:r w:rsidR="00451D2D" w:rsidRPr="008A618F">
        <w:rPr>
          <w:i/>
        </w:rPr>
        <w:t xml:space="preserve"> to the</w:t>
      </w:r>
      <w:r w:rsidR="00D54BCD" w:rsidRPr="008A618F">
        <w:rPr>
          <w:i/>
        </w:rPr>
        <w:t xml:space="preserve"> </w:t>
      </w:r>
      <w:r w:rsidR="00640565" w:rsidRPr="008A618F">
        <w:rPr>
          <w:i/>
        </w:rPr>
        <w:t xml:space="preserve">biological </w:t>
      </w:r>
      <w:r w:rsidR="006A0961" w:rsidRPr="008A618F">
        <w:rPr>
          <w:i/>
          <w:iCs/>
        </w:rPr>
        <w:t xml:space="preserve">body and </w:t>
      </w:r>
      <w:r w:rsidR="00640565" w:rsidRPr="008A618F">
        <w:rPr>
          <w:i/>
        </w:rPr>
        <w:t>brain</w:t>
      </w:r>
      <w:r w:rsidR="00F71ECF" w:rsidRPr="008A618F">
        <w:rPr>
          <w:i/>
          <w:iCs/>
        </w:rPr>
        <w:t xml:space="preserve">. </w:t>
      </w:r>
      <w:r w:rsidR="008A52CC" w:rsidRPr="008A618F">
        <w:rPr>
          <w:i/>
          <w:iCs/>
        </w:rPr>
        <w:t xml:space="preserve">Mathematical </w:t>
      </w:r>
      <w:r w:rsidR="005641A2" w:rsidRPr="008A618F">
        <w:rPr>
          <w:i/>
        </w:rPr>
        <w:t xml:space="preserve">definitions </w:t>
      </w:r>
      <w:r w:rsidR="008A52CC" w:rsidRPr="008A618F">
        <w:rPr>
          <w:i/>
          <w:iCs/>
        </w:rPr>
        <w:t>and descriptions are provi</w:t>
      </w:r>
      <w:r w:rsidR="00D84A9A" w:rsidRPr="008A618F">
        <w:rPr>
          <w:i/>
          <w:iCs/>
        </w:rPr>
        <w:t xml:space="preserve">ded </w:t>
      </w:r>
      <w:r w:rsidR="0088072B" w:rsidRPr="008A618F">
        <w:rPr>
          <w:i/>
        </w:rPr>
        <w:t xml:space="preserve">in </w:t>
      </w:r>
      <w:r w:rsidR="00D84A9A" w:rsidRPr="008A618F">
        <w:rPr>
          <w:i/>
          <w:iCs/>
        </w:rPr>
        <w:t>Appendix</w:t>
      </w:r>
      <w:r w:rsidRPr="008A618F">
        <w:rPr>
          <w:i/>
        </w:rPr>
        <w:t xml:space="preserve"> A </w:t>
      </w:r>
      <w:r w:rsidR="003D1B8A" w:rsidRPr="008A618F">
        <w:rPr>
          <w:i/>
        </w:rPr>
        <w:t>−</w:t>
      </w:r>
      <w:r w:rsidR="00CA4E52" w:rsidRPr="008A618F">
        <w:rPr>
          <w:i/>
        </w:rPr>
        <w:t xml:space="preserve"> Mathematical Principles of the Xzistor Brian Model</w:t>
      </w:r>
      <w:r w:rsidR="00493452" w:rsidRPr="008A618F">
        <w:rPr>
          <w:i/>
          <w:iCs/>
        </w:rPr>
        <w:t>.</w:t>
      </w:r>
    </w:p>
    <w:p w14:paraId="72C21167" w14:textId="77777777" w:rsidR="00745523" w:rsidRPr="008A618F" w:rsidRDefault="00745523" w:rsidP="00846C82">
      <w:pPr>
        <w:pStyle w:val="Text"/>
      </w:pPr>
    </w:p>
    <w:p w14:paraId="4F7ABB5D" w14:textId="348E97E0" w:rsidR="00BD57FB" w:rsidRPr="008A618F" w:rsidRDefault="00BD57FB" w:rsidP="00BD57FB">
      <w:pPr>
        <w:pStyle w:val="Heading1"/>
      </w:pPr>
      <w:r w:rsidRPr="008A618F">
        <w:lastRenderedPageBreak/>
        <w:t>Artificial Emotions</w:t>
      </w:r>
    </w:p>
    <w:p w14:paraId="22101D7A" w14:textId="45B7F03D" w:rsidR="00F32F9A" w:rsidRDefault="00F750A0" w:rsidP="00F750A0">
      <w:pPr>
        <w:pStyle w:val="Text"/>
      </w:pPr>
      <w:r w:rsidRPr="008A618F">
        <w:t xml:space="preserve">The Artificial Emotions generated by the Xzistor brain model are based on models of the homeostatic negative feedback control loops in the human body and brain. The biological homeostatic control loops aim to maintain setpoints for control variables in the body and/or brain. Some control variables are obtained from receptors measuring external states affecting the body (like ambient temperature, cutaneous pressure/pain, </w:t>
      </w:r>
      <w:r w:rsidR="0011750D" w:rsidRPr="008A618F">
        <w:t xml:space="preserve">visual </w:t>
      </w:r>
      <w:r w:rsidR="00157B16" w:rsidRPr="008A618F">
        <w:t>inputs</w:t>
      </w:r>
      <w:r w:rsidRPr="008A618F">
        <w:t xml:space="preserve">, </w:t>
      </w:r>
      <w:r w:rsidR="00157B16" w:rsidRPr="008A618F">
        <w:t>auditory inputs, olfaction</w:t>
      </w:r>
      <w:r w:rsidRPr="008A618F">
        <w:t xml:space="preserve">, etc.) and some from receptors measuring states internal to the body (like internal organ </w:t>
      </w:r>
      <w:r w:rsidR="0021245B">
        <w:t>tempera</w:t>
      </w:r>
      <w:r w:rsidR="009705F0">
        <w:t>tures/</w:t>
      </w:r>
      <w:r w:rsidRPr="008A618F">
        <w:t>pressure</w:t>
      </w:r>
      <w:r w:rsidR="00E31994">
        <w:t>s</w:t>
      </w:r>
      <w:r w:rsidRPr="008A618F">
        <w:t>/pain, muscle chemicals</w:t>
      </w:r>
      <w:r w:rsidR="00D56952">
        <w:t>,</w:t>
      </w:r>
      <w:r w:rsidRPr="008A618F">
        <w:t xml:space="preserve"> and blood chemicals like glucose, ghrelin, </w:t>
      </w:r>
      <w:r w:rsidR="00545F4F" w:rsidRPr="008A618F">
        <w:t>H</w:t>
      </w:r>
      <w:r w:rsidR="00545F4F" w:rsidRPr="008A618F">
        <w:rPr>
          <w:vertAlign w:val="subscript"/>
        </w:rPr>
        <w:t>2</w:t>
      </w:r>
      <w:r w:rsidR="00545F4F" w:rsidRPr="008A618F">
        <w:t>O, sodium</w:t>
      </w:r>
      <w:r w:rsidRPr="008A618F">
        <w:t xml:space="preserve">, oxygen, carbon dioxide, etc.). </w:t>
      </w:r>
    </w:p>
    <w:p w14:paraId="4F31497B" w14:textId="77777777" w:rsidR="00A30D9C" w:rsidRPr="008A618F" w:rsidRDefault="00A30D9C" w:rsidP="00F750A0">
      <w:pPr>
        <w:pStyle w:val="Text"/>
      </w:pPr>
    </w:p>
    <w:p w14:paraId="78FD08C9" w14:textId="3EE5250E" w:rsidR="00F750A0" w:rsidRPr="008A618F" w:rsidRDefault="00773777" w:rsidP="00F750A0">
      <w:pPr>
        <w:pStyle w:val="Text"/>
        <w:jc w:val="center"/>
      </w:pPr>
      <w:r w:rsidRPr="00745D10">
        <w:rPr>
          <w:noProof/>
        </w:rPr>
        <mc:AlternateContent>
          <mc:Choice Requires="wpg">
            <w:drawing>
              <wp:inline distT="0" distB="0" distL="0" distR="0" wp14:anchorId="77CB6678" wp14:editId="5127085F">
                <wp:extent cx="3775075" cy="1265555"/>
                <wp:effectExtent l="0" t="0" r="0" b="0"/>
                <wp:docPr id="35" name="Group 7"/>
                <wp:cNvGraphicFramePr/>
                <a:graphic xmlns:a="http://schemas.openxmlformats.org/drawingml/2006/main">
                  <a:graphicData uri="http://schemas.microsoft.com/office/word/2010/wordprocessingGroup">
                    <wpg:wgp>
                      <wpg:cNvGrpSpPr/>
                      <wpg:grpSpPr>
                        <a:xfrm>
                          <a:off x="0" y="0"/>
                          <a:ext cx="3775075" cy="1265555"/>
                          <a:chOff x="0" y="0"/>
                          <a:chExt cx="3775075" cy="1265555"/>
                        </a:xfrm>
                      </wpg:grpSpPr>
                      <pic:pic xmlns:pic="http://schemas.openxmlformats.org/drawingml/2006/picture">
                        <pic:nvPicPr>
                          <pic:cNvPr id="40" name="Picture 4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5075" cy="1265555"/>
                          </a:xfrm>
                          <a:prstGeom prst="rect">
                            <a:avLst/>
                          </a:prstGeom>
                          <a:noFill/>
                          <a:ln>
                            <a:noFill/>
                          </a:ln>
                        </pic:spPr>
                      </pic:pic>
                      <pic:pic xmlns:pic="http://schemas.openxmlformats.org/drawingml/2006/picture">
                        <pic:nvPicPr>
                          <pic:cNvPr id="41" name="Picture 4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3866" y="490514"/>
                            <a:ext cx="615549" cy="147475"/>
                          </a:xfrm>
                          <a:prstGeom prst="rect">
                            <a:avLst/>
                          </a:prstGeom>
                        </pic:spPr>
                      </pic:pic>
                    </wpg:wgp>
                  </a:graphicData>
                </a:graphic>
              </wp:inline>
            </w:drawing>
          </mc:Choice>
          <mc:Fallback>
            <w:pict>
              <v:group w14:anchorId="47937E29" id="Group 7" o:spid="_x0000_s1026" style="width:297.25pt;height:99.65pt;mso-position-horizontal-relative:char;mso-position-vertical-relative:line" coordsize="37750,126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eFT/6OAgAAjwcAAA4AAABkcnMvZTJvRG9jLnhtbNRV&#10;W0/bMBh9n7T/YPkd0pZeIKJF0xhoEtuqXX6A6ziJRXyR7Tbl3+/YSTtakEDsiUp1fP18zvmO7cur&#10;rWrIRjgvjZ7T4emAEqG5KaSu5vTP75uTc0p8YLpgjdFiTh+Ep1eLjx8uW5uLkalNUwhHEET7vLVz&#10;Wodg8yzzvBaK+VNjhcZgaZxiAU1XZYVjLaKrJhsNBtOsNa6wznDhPXqvu0G6SPHLUvDwoyy9CKSZ&#10;U2ALqXSpXMUyW1yyvHLM1pL3MNgbUCgmNTbdh7pmgZG1k09CKcmd8aYMp9yozJSl5CJxAJvh4IjN&#10;rTNrm7hUeVvZvUyQ9kinN4fl3ze3zv6ySwclWltBi9SKXLalU/ELlGSbJHvYSya2gXB0ns1mk8Fs&#10;QgnH2HA0neDXicprKP9kHa+/vLAy222cHcCxkuf49xqg9kSDl72CVWHtBO2DqFfFUMzdr+0J0mVZ&#10;kCvZyPCQrIfERFB6s5R86boG5Fw6Ios5HcNtmilYHsNxV4IeaByXxFndGhY53Rl+74k2n2umK/HJ&#10;W7gWYsbZ2eH01DzYcNVIeyObJuYp1ntqcPiRQ55Rp3PfteFrJXTojpMTDVga7WtpPSUuF2olQMd9&#10;LYZIMo5yACXrpA5dmr3jP4E3nSMfnAi8jlhKYOr7kdD9QCLwD3Nk5+E9smq/mQKB2TqYdI7+x3t7&#10;B0Fd58OtMIrEClgAaQrPNnc+YsbU3ZSIWpuoZeLS6IMOTIw9CX9E3FdBoEspKu/HmsjkkTWT2Q69&#10;9p6sOeq9+Fb/xVQfOe7s7Hw6pQS32vhiMBmOux121950OJmML/pbbzwb4wbs3LSLsnPVq4z3rKvS&#10;9YdbP5m0f6His/K4jfrjd3TxFwAA//8DAFBLAwQKAAAAAAAAACEAqpx38TqoAQA6qAEAFAAAAGRy&#10;cy9tZWRpYS9pbWFnZTEucG5niVBORw0KGgoAAAANSUhEUgAAA5kAAAE1CAIAAADidbPNAAAAAXNS&#10;R0IArs4c6QAAAARnQU1BAACxjwv8YQUAAAAJcEhZcwAAIdUAACHVAQSctJ0AAP+lSURBVHhe7F0F&#10;QBTZG99dukEUMLC7u7u7O1ARE7u7G/M8uztQLOxGsQALJKQ7d5ftmt39f997C3p33nn6B9Fzfgyz&#10;b17H9973e2/ezHD0LFiwYMGCBQsWLFj8nGC5LAsWLFiwYMGCBYufFSyXZcGCBQsWLFiwYPGzguWy&#10;LFiwYMGCBQsWLH5WsFyWBQsWLFiwYMGCxc8KlsuyYMGCBQsWLFiw+FnBclkWLFiwYMGCBQsWPytY&#10;Lpt/0H3yYzCzYMGCBQsWLFiwyEOwXDZ/oNPqdWogsDqdXo2XGpbNsmDBggULFixY5DlYLpsP0CGF&#10;1ek1eNIxDNoAtWXZLAsWLFiwYMGCRR4jX7msNuf49QBMFk9Qeg1yWagEHfDbX7IqWLBgwYIFCxYs&#10;8g0sl80H4N4CDXJZMGgpqQUuq9HrCK1lwYIFCxYsWLBgkUfIMy6Ld9UJiNkAoHI6HXJZeqnVwiWC&#10;hPhPgRYKzlBGatBA2bVAYpHDopuW0eqY/2DJWbBgwYIFCxYsCg55yGURuYZcUNdPYXD4zzFaUiYg&#10;68BZcQFWp1PodXLgs2SZFi71SvxlwYIFCxYsWLBgkWfIwz0GSOEImTMArOCUsxT7cVGWgob5z4CU&#10;CE5AZFVanQYLqxHy09JSRFqNFldowVHNPv7FggULFixYsGCRp/hGLovEjZ5yDkJk8dBoNBKJRCjM&#10;Vqk0OewVGC1CLpOp1fRNVXD6fwDhabp/QY6d4ffPvv58/VeQJdRP/BiMXwiFRUK6rgbKqlDwA/18&#10;ti7wHOk246RfqkCj1+hleq1Gz7BklgULFixYsGDBIi/x9VwWt4DqNTqG0Wl0WpWe0eq1aq1WJkt/&#10;f+vcntnTJvTo0aNF85bNGzVv17bHCPdZWw5dikiTaLQaUXLEgZ27Hr7P0OiA1Om0yOwotYMTPiJG&#10;L4kNfWIMN57+GegD02f0wInJo1S5rJb+QCBig4uhYMkwYEJyilZgUqM1/tEU0Qv800vqE5gn5I1y&#10;U7QnS6rkBVvkMjeh3AMtwT9QVZUyM8Hn8NYx/ZrXKlvIgmdkXqL+Uu932WrwpiHLsoZ3G7BgwYIF&#10;CxYsWLDIE3wDlwXexmi1GrqfQK9TSlLDvXet6tq8QYliparWbDJ87PT12/bsO3Bwx+Z1cyePbtei&#10;XuNmLefOW7h0mlv1+u0OPUzD164SPprDDuEAhodmcnwkiX8BoZXoA05ADfErBHhBfSPppIfBBi21&#10;GhIIaS9ZJDZwWeIHuC1e4BX9Jz6RZEMkxA2IMJpJmtQnAj0bEsKDeoRqYVSyzIRXDy8c2zq3eaUi&#10;phyueamGyy6EiZDLYqQkF4Y4WLBgwYIFCxYsWPz/+FouC4wOSKQKKR5wOZUo7tW12W4dS9taOZWu&#10;N23V3sCwBL5ALFfI1GqlRimRCBJTPwT8vmp29fKO1qZc23Itt96KV0Ec+LC/Bg/CFEnEaIsLnMgL&#10;P0v5MAhyQuLX4JNkiPon4TEW9EtsiF8ljVmrkqSnpWcIJWpktMQ3iRGjIgc5AetUoxUyX5IeYcDU&#10;DY8cvznHx0skylgpap1GyPBDFw1t5WzKtSpRd8X50Bwui55ZsGDBggULFixY5CG+nsuShVlcW1UL&#10;oh9f9OxRr5Apz7lKmzVH78SJyWZYrQpIrkangx+kpYxKkx1z69jKai5mlsWbrDofAlyWQWYHB7gD&#10;YySR0n+y6EuuaXIfARbggHQTTLgkSpZU4R8JJ7BF5JyGVVb0zZAVWbhSqMBNqxRFB+zeuu3M7QA+&#10;Q96WBeFIPITP4kHoK2TNED9JAjNH3QlPBiP1a/CC9nhGBwiOmUFGK9dL4reMb1/MhGvnWnf5hTAh&#10;eSkXy2VZsGDBggULFizyHN+4XxYYW3bknQUj2hUyNbZ0qu2+9mQoX6lExoZUFMgbsEtC78ieWqC2&#10;/OCTK4YVL1lz1n5/JRBBwu3QnTA8pIZIBEns+OYDfIIKY6KkkgAcCB0Ee0IzcY8B5a8QVK3NZcCG&#10;iBiGIbsL9Pg0lk6c+OL0b4P7unldeJapRbqKvjFuiEEN5JbRaxhkypgdSBUyTQqh0eP7tXCvK6W/&#10;mCxmmiQFZwOfBSeIKCdlvUovT9zh2bGYKdfate7SC+ECwmXBNbcsLFiwYMGCBQsWLPIE38JldYxW&#10;L4jz3uBRzdGEa+RYo8vUK6/iZUgEkfohRaSsDg5CBZFuMuKM95eGdOs6Y9NVBZBAHTBN4khJITlo&#10;KGSXOpUWH8CCgMiHc9MFgqrVajEgkkK1nsH9A0gikVXmJgzcFcgnRg024F+vyMp8fWVmv/Zlq7Tf&#10;6vs6EwgqMNecfbRKnVapV4MNMmViA2Y1eMDADC4gE9oNJUYmDUD6S1KClPEXDOS5LnA1ZFQNXPa3&#10;KR1dzHiWJesv9YngE+JMqDnknQULFixYsGDBgkWe4Rv2GGj0GnGU/0W35qXsuRwjx8pjVx6LFqqQ&#10;9BGCB7+EReK6JnlLF66wIuMTR547tGPuyiNyIIlgCUQRuSM4KnWMQquWq1VKpUqlVGnkGq0SP/2q&#10;A+qHkZGYSZy4AUCjU6k0CqWS0eE7ChR6rUqnVmtUWrVKr8K3G0DC9F1gwLlVWjk/NeSJ1+Texa3N&#10;CpVrteOif6ZCJVPKlBpGo9OryOIxw6g0aoVKrYFsAbPVabJVKoUMYiMFIuliPnQatVohVyshablS&#10;rVJhboDKgiP4gpCEzCK9VQKX3T61c1FznpVrA+CyuC5LqgaZMgsWLFiwYMGCBYu8wzc8+6XUy+LO&#10;bp9Wxc6Iy7Gwr9p568UXAlwJJcQUz3AApSP37Mmtevx2K66DiuIigi/dfC5H4qfV4OoucDyVViFK&#10;iwvzv3/j4rlTx44fPXbyjPflu4HvorKyFWr0QaPBbxBoGJUiWxjz/vnVqz6XbwUIFXpGnZ0V8+qB&#10;77njRw4fPe5z1/99vEBGnvYCmqtixMmhj88uGd+nfCEzLodj6VJt+LQlu4+d2HvI+67/uwyFSqGR&#10;acQpSe+Dbvre8L75NFOmkgjjXt0/f+bIkdM+j8JSJHJMXKtnlIrslMjggLvXLp49feLY8ZMnz168&#10;esc/LDpVJFdDAWlRaV4NewymdCpmxrN2bbDsQgTulzWUwlCJLFiwYMGCBQsWLPIE38Jls6P9Fo9o&#10;4mjE4XDtKrSd5P08XkbWHMmJUjbDL5xw0ysubZIFWq1GrSFLt2SVUq9TyfkxfpeOL541ZfAI98Ej&#10;3YcP6deldYt6tWt16T14067zb+MEMg2jx52vmmx+4uvHNw9vXj16QLvSpcs37LUwNCE16OG55ZOH&#10;1a1WytHS1MLKsVbTXutO3E2QqnDDKwM0NfTEznXufZo3LVvYnMPh2JYp3bRjux79O3cd4rXreHjU&#10;h7f+145tXz52QLeypWs36Dry6ZunFw6u6lq/nJ2ZhUPxmvP3XEtU6HVqmSgq8NyeDWMnjBnq5u7m&#10;Nqx/3y6tmjds0qjJ8Anzjlx9GSVQ48dpaeGxitR6WSxw2eJmPBvXeisuhOdwWawVFixYsGDBggUL&#10;FnmIb+Cy8viXZ0c0LW7F5XBMHJoOXHYvXKT4e5aGhJYSV8rn8LY9ueGuVamFUb4HVndp2bxFt2H7&#10;zt4J+xCTEBPy9LbP4gn9yxexcypR233prifRWUrcaKoIfnXn8Nb5fRuVtzbhcIxtarUdf+Tk4fGj&#10;+rdv3XZAv17d2jYoZmfBAfbYZMi5p5FiZNAajSw9Le5D2MvLKz262vE4DmVaLNx//lVEDCSUyM96&#10;F/js+JaFfZpVcIAIufbVW/bevGPr0L4dmlcv7WRhzOFad5q05V2mNjv25dZ57rVrNxzkucj34cuY&#10;uOiosFe+p3eM7NLI0dq6XINu647ejMlWkofEkLhj0WQxOVy27rI/cFmtoVJYsGDBggULFixY5AW+&#10;gcuK39/d26mCtQWHwzFzbufh9TReBlz279hsDpfVEj5HeCxuOVDrFRmvLm/v2aC8a5VWv119k0U2&#10;n+p0Sr0mOzP03rKRHQqZmliWajhp27mwDLWWUScmhUS+f3R23cSqrtY8I/NiFdt7TJ69YtPOO4+D&#10;wsLDXzy6OmtAYztjnoldlfGbryXK9Rq9Eh8O0ypVgqDf5/Z34BoVKdfl9+uBIswNw+iUGYmxCW/u&#10;X/xtZt2SdjyuuUP5BoM8Fhw+fcHX58S8CSO7dBvsdepOQkbM6Y0TqhZ3qddt4t2IbCymFt/2pVUk&#10;v7q6a0CTssZGZuWbDdx7NUiggpKCG5ROp5fHsVyWBQsWLFiwYMHiO+Abnv3Kfnt9a0tXC7xrb16s&#10;46QtAckqvMlu8PBnEHs4IZclTA+h18qkUU9WjmhlZ+XQatjSlykqpU6j0ZIXEACjVae99FnftUYR&#10;Y65p+RaDDt0Jy8Z3Ymm1Wlny/f0dqhYx4pg61+q3/dy9RKlaBSF0jF4teLJ/Vi1nSyNTpzaT973P&#10;YvDhMnzHgUadHbBrTm8HDq9IuR6/+b7mYxJAp4F2avVafubTwz1rlzTmmtuUabF83810GcMwipSY&#10;yKA34amCzPBHh/vUdLGxLTN1y8U4JXlfl1aLLwDTKZXpwcdXuVUqbMQxL9NhzNpn0UJ81xgWUa+X&#10;suuyLFiwYMGCBQsW3wPfsC4rfHdjW+uS1pbAZU1d2k/a9CJRrvyndVl6olwWKR0QTL0qK8hnW/ty&#10;NjybMiOXnI4X49sAGD0QUPKiVr08K/rOkqHNnXgcE4dKE9eeDRep8DNjjCzjyZGuNYoZc20qdV3w&#10;KlOp0ONzZLhWqhHH3NjcobKLialN/RHrQ9Lxy2RIH7WMShCwZ3afQlxuoXJdtl8LysKXhFFWCvkR&#10;iwKO9atfwohrVb7ZmIfh2XL89ALDAKnWqvSy+MPzhpQx51mXaLHjTmg65F+NbFytAzar1SkzQ27v&#10;6lffxZhj4Vyn/2/X3kDMZF1Wq1ew67IsWLBg8R8HKhkc2Vmw+AhWJAoE37AuK454cKBrlUJWwGVN&#10;nJqOXPo4WgwU8G9bDzkctG3uuiySVUYSc2K1exlzjpFjpSnbbifLiS/8/AF5IYKWUWd9OLl4VGU7&#10;U45x4Y7uax8l8TXgA7js0/1dahUxMnKo3nN5aJYS3woL8eELYGUJj37vVrMo19Sq/tDVYekKSAv4&#10;MdBHNf/1ntn9C3E5hSp03HYduCywVbK5Fdx1suyXJ/o3KmZkbF+909SgeLmK8GJ8IZhWoo59PLlL&#10;NQuOiV2FzkcD4vmQQ+Kg1QGlhUOcGnJ7dt869hyukXO9idt94+R6oOP45gZ5PMtlWbBgweI/CVQf&#10;5PypgcUvjk8lQUuQKyosvgO+gcvK0974jmtXwZrL4Rg5VOky0TcoFd9jYPDwF4ADtidpWHybAaPV&#10;q1VZbzdN6uAMEThWnvT77XjyIgBctNXRtxbo9KLUB7/PqFfcksO1atRvrm9kugTpsDTz6b5utQsb&#10;8QrV7LEoIlOKBBniZeCQJz3e2b1WCY6JTf0ha8JT5UBXce+BVqPOerN79gB7LscBuWyAABkukGYG&#10;v4+glQsDTg1s4GJsZFely6TARJkSxZAQb52cH3CyXz0nLsfMvny700HxAkwKiCwUFTwAl1Xy495s&#10;HNexhBGHa1t+2IpTUSLICPBWFXLZqSyXZcGCBYv/FHKpCSUrFJ/as2ABwpALgxWL/Mc37DFQqRNf&#10;/Talk5MJl8O1LlK7154rr0RACw0e/gLC4wg9RC6r1akZvVqZ/mLNmGaFOBxeoQoj13nHyMEJ11HJ&#10;PXr8toJekvr82KxmpWy4XKuGA+bdiBCQ564kGc+Od6vlYsxzrNZ7SThfRmgn8mMdI0t7+Hv3mqU4&#10;pnZ1hq4JT5PgdxYgWcgt/9Xu2f3secBlOwGXzYaEgOEiK9XpNbKswJMDGxQzMSpUpdPUgESZDDOC&#10;A5Vep0j129+7BuTR1LpM8wP3P2ThoizZgIBrwcBPNZLkkN3Te5c0By5batSKU3FCKCskq9FLWS7L&#10;ggULFv9BAHkFzSIWizMzMzNykJ6ebjCx+OUBgiGXy0FIkIGw+F74Wi6LXy3QKzPvHl5c19WCyzHm&#10;OdWesuF0HF9DJqfA2oAoAhEklA7v/ROSSr6UAD+MUibkZ0mUalV2yPYpHVw4HI5V8S6em8L4OgyE&#10;tBS/W0u4bLL/8QVNSttwjB3bT9j4LEmGH5Vl5BnPjvUALmtkV6X3srAspRpzpMLPN4DTg33da5YE&#10;5llj+Jr3aXL6UTHgsirBq91z+tlxjOzLd9h69ZkQ97pCGuCq1avlWYFnBtQrbky47MtEuQIJJxBu&#10;jZaRC4LODWzgYsThmTnXXHbcP4WUAakujmUarZaRpYbsmtm7hCWH51Jv2u83MyQQp0aH75dN3jG5&#10;a3FTnq1r7SU+oQIk+rjSi5SWBYtfAHQQx55PVq1Y/LIAGaDCQM3U8LNDrVZ7e3vPmzdvxYoVq1ev&#10;XrVqFZxZsABJAJEA3L59m8EP4LMq//vhq7ksLi7q5Jmhd+YNbl7YGNhs4RrdJlx8liBDHgtOhOzh&#10;fXrcxAoHvsFKyzBgVgkjXz05dupCshjfaXVu/djqtrhLoXKncfc/CKVAepEr4j18pMLSpLv7Ztcv&#10;Zgokc7yXT7RYDYKh18oynx7sXquokbFttd6LwzKBywJBZPC2vkaZ+uhA19oluKbWtYatCUlTkngg&#10;uyolP3D3nN6FOMaFynfcfOMFH3MJWYVDpWckwoBTgxoUMzG2qdplCj7EhuUDQorrx+qEZzP71rbh&#10;cnhW5fvOPRAuxs28NJOQKH6UN+G518SORUx4Rev02XE9RESZPHBraeKOyd1LmPLsXWst/chloSpo&#10;lliw+O+DcBiWy/7qoGJAYbD6yQEFUSgUc+fOHTVq1MGDB0+cOHH8+PGjR4/CmcWvjGPHjoEw7Nq1&#10;a+zYsVu2bFGpVP8Zmf8p8A37ZYGyKfSy5OdnN/eq4WTB5Zk6Vx+6aNfLWKEUeRyQVgpK7OAK3w6r&#10;VWXHBvutWb5k75mbfA1MbEWhd/b3rV3EhGNmWa7lmrNPk7XAFHHdEw+9WiX4cHrl8Er2RqUaDTxw&#10;J0KsIvd1tLIM/4NAWHlG9tV7LQrPUhCOSBmwMsFvX5farkYm1g2Grg0DLouxQVwqtSBg/+wehbk8&#10;u/IdN1wLysQFYI1KrVJqQdSyhYHHBzQsZmRsVaXL5IAkmYJsvgXOCgRZr0w/t96jigOPa1SkUuux&#10;vsHpuAOBJIerrDoFP+zanP6N7M0cOrktehLFx1VoUmS9LH6nZ6cSJjwb15rLfcKBy2Im8SUIpP5Y&#10;sPivA7qeTCZLSUmJi4uLj4+HMwWYWfxqgHYHSVAq8WEEg3z8zIDpGZRl9uzZBw4ckEgkcrkcRB3O&#10;LFiAJKSmpm7dunXz5s0sl/3O+DouCy2Da4u4ZUCuSg85t2Vm8/KOljwT+7J1xy7d9Sg0OVOB79XC&#10;tVJCMgnzUyqyU0Ke3V0wf96qLUdjs6CFIRalPDVg57z+ZW15PNMizYcseBAlkiP1hJghrDQz9Pas&#10;Ac2KFS07dOHBN8lKiAljBC77eG+XWkV4PMfqPZeG8FWMHrcSIIlkZEl+O7vUKm5kYlt/4IaQVBXu&#10;bsX9tyo1/+3B+f0LczlWJZvNP3wjSSwXJMb5v3gdmSZmdAph0Om+DUsYmdhV6TDxeQJyWcKMyT4H&#10;Rp4WdGVch4qQRzOnqhPXHY8RqMknHbRAWLXKtKDL2zrVKV+8Srt1px6lyXR6RgPlhVT10vidE9sU&#10;M+VZlKy33PtDNoSBOPVq+GfB4leAWq2+f//+lClTPDw8Jk2aNDEHYGbxSwEafdSoUfPmzXv9+jXD&#10;MAb5+GkB7AQAXHbu3LnHjh0DOad8hZ5Z/LIAUgAyAGeBQLBjxw4vLy8qG6xgfDd8NZcFroYUVatl&#10;tFJh8pvTWxd2qVnS1tTExrlch34evx/yDgj+kJCclpaenpqamJQQHfz6+eE9v40bP37x5r3hSRI1&#10;rmhCNCq9Jism8MLUgU2dzE2sClUeOXvbyw/JmaIsiTgzI+b1Ya9p9WpU6TBk3pWAJBlJEkkkI467&#10;uaVtJQcjrm2lDjMD0xXggowVGLBaGHd7W/tqLlxju2o9FgcmyJSYDm5yUEtizm7wLGfN45k7N+nn&#10;sWXP0TUr1m7cdTI8RabVyTOeHO9Ru5iRkW3JBoNvhGRIIBVck1XrGSUGl6c9Pr2ua80SpibmRWu0&#10;23D4WkQqXygRiQRJYc+uLxnbu0b1euNWHApMVUBKIMhQKp1OoReErxnZ3MHYyLRY9XkHXwjVWGOQ&#10;RRjIWblm8SsAlP2pU6fGjx9/+vRpILUsflk8ePBg9+7dQGrv3bun0eBM/2cH6BWFQjFnzpzDhw9D&#10;iShZYSkLCyoDfD7/t99+27RpE4yBuOrF4nvhq7ks4aK4bokMUyeXZ8T4nT8wZXiPmhWKF3MqXLZc&#10;lfpN23XtN9Rt3MQJnlPGjHYf1G+w29ipO05cjUoV4/NbeECbQxtrtMrUkCc+M0f2qFSiaPGSVTr1&#10;HbVg1XqvLRtnT57UpVNbt0kLrjyOyVbpGKCIOoUoOzk21H/X3KHlC5nxOMYOZVtsOX4j+ENcqlgk&#10;5idGvfbbvWBEWXtTDtfcvlL7TceuvY5OzpbjzEijFr69tn9Ak/KWPI6JrbNr5Xrdhk89fz8wJSU1&#10;NsT/4LIx1YqYcjnG5kVqjF+x497byAS+hDxnhovBGj2jEkTfP76pT8s6xVycy9SsP3js1LUbt2xY&#10;u3b08GFdOnaeu2Z3YIxYTPYcgH+VWpSZ8Obl1f2d65a04HI4Fo7t3JbeePY+JlUoBblGb4aaZMHi&#10;PwwYx8+cObNq1aqkpCSDFYtfEjDYBwUFLV++/OHDhyqVymD7MwNKBFx23rx5R48ezV2XZcGCSoJA&#10;IAAu6+Xl9d+Q9p8I37Rfln7/ykBsNYxckBrz5t7lE+uWzHYbNKBTh45t2nXs2L3ngOGjps1Zuuvw&#10;ueehcelSDdBf3D+AwQj1AwBfVIqTP7w4u3+Tp8eILt36de83YuioMdPnLt136vL76DSFktybx023&#10;0vCgB7s3zh/Xv3Obps0aNWvUuHWXQSOnbNi87+X70JCAe+sXTh/Tt0vrpvWaNG7ZsE3X/mMme+09&#10;+z4hC6RJp1MyGWH3zuwYN7hX+07dPaYs8n70Nl2mCHlxf9uaOSP7d27Xol6zpvUbNm/dud+wSUu3&#10;XHr8Dvfh4osV6KIvw4iSI57f/G3twqGD+3fp1nNQv2EeHhMXrt544fbj+Cy5At9vQLg9w6izk297&#10;75nvObxLm2YtGzZq1qxpy+5DPWau8L7+WKDEfcOkAlmw+I8DlD3lsvHx8QYrFr8kYJgPDAxctmzZ&#10;gwcP/kvrsiyXZfEnUElguWxB4Wu5LHAxoJfA85DOIifVarR6FbA+rVohFmRlpCamJsYlxMXGxScm&#10;JKelZApESrUGApDdJMhmSWAIhqGR0sKVSi3nZ6ZDgIR4CBafkJrJFyg0+KVZHYOf4dJptYxSI8rO&#10;SopOjIuIjU+KjYtOiE+MiU9OSs/KlqkU4qzU+OikmNjY+Mj4mKS4+LiYuKTE1GyJGpKDRFR6RqFS&#10;8LPSkhITU9IyJFKNltGp5cK0zOSYeMhqbGxiPGQYQsVEJ2ZmSFSEquMWGJ1OBTwVdx1oZEphZlpq&#10;CqSbEBOXnJycLhRLCcvWatEPlkMDtFkmykpIiY9LiI1LjEuMj4+OjkuIScjIEMjwcxIMPgXGgsV/&#10;Hp9yWdLxEQY3Fr8YgMsuXbr04cOHwPwMVj8zQJJZLsvir6CSwHLZgsI3cFnCxwiXBZIKJ/yMFhoo&#10;zdXgJ17hCqkb8Yrf8dLiiqyeYfAhfzQR38iEGS0QQGSc4B2XexmFHubuuIUB10TJc2bgW42Lsxgh&#10;YbZIMvE1A2DAJVG8BD/IljWQNJqJK3n8DMJr8ZEsCE/SJPYkaXxgjGQMyTWGwRxowTv4IAWBPzBD&#10;MdU6BuLCUuD2WwiNDphDYoIfEFkMDLaQOQ1JnUZAUqA+tcD3SZIsWPz3kbvHICEhwWDF4lcFXZcF&#10;Lsuuy7L4D4PlsgWLr+ayLFiwYPHPYLksi1wEBQWxXJbFfx4sly1YsFyWBQsWeQyWy7LIBctlWfwK&#10;YLlswYLlsixYsMhjsFyWRS5YLsviVwDLZQsWLJdlwYJFHoPlsixywXJZFr8CWC5bsGC5LAsWLPIY&#10;LJdlkQuWy7L4FcBy2YIFy2VZsGCRx2C5LItcsFyWxa8AlssWLFguy4IFizwGy2VZ5ILlsix+BbBc&#10;tmDxD1wWGuYzvZTaGhw+uqPdR3sDDBaGfzwMNoZLAmrU/tXhX4O8yhVPhh/6Elji8AmI42cy+Snw&#10;Jbj0ZbE5fhmI8G/9E28GV/ClI181I++rpdYGd/JDfLD4wZHbajmN9rf46CXXZLj+e4AooBCgfGi1&#10;+EbjnACGwCg9aIFm+oU8vPoZwXJZFrlguewX8UlXNxg/sfkcqLPB06cXeJ0noBHBiATDFHl9Ohyg&#10;HKkD2NE3rRuu8yxVEhU9/gKDyycePjH+AGC5bMHiH7gskeHPgXZeOIGzQZTIj8H8EYZeQJywK1Bz&#10;7m/OD54oiyS+Pp/oP4CwR/ykFskPRAYjJn7DAI0kfgKSmZye8DeAUPiRMvwCAvqFHKkhP7S8nwGJ&#10;y+AInsj3FOAaguFHIQwfVqA1gKn/fbosfhBAM5HmyjkQn282Ik5/EGrD8Q8AvyhLSFPVar0GP/uB&#10;MZAoUN5Q7HJyAPJMpfCnBMtlWeSC5bJfBPb+j8acMYBafBbU2eCJBqHHPwX6KpChDcqG3zbSwh+o&#10;MByUqANDFSWOXUTd5UUdGEBSIBF/ehhccEj8xBptyPFDgOWyBYuv57JUjsgJlDLtPcTiM0B74gx/&#10;9DtcGCWRwVwneknjMdh8NT6KOIL84OmjFYAUB6TtD5Z/BHHX6jX4WS96jRSZBPksaFTkyDUaHPCD&#10;tvADuTJ894tkksUPDmgmAkNbwj8Rm8+A2OeIE/WOIf4R4BGFAcLpGfJtZpQTg6gYIkEr8mc4flKw&#10;XJZFLlgu+y+Q291zB5x/OwBQf7lH3gHGKcgJVWRYSNSNZMz6Y3KE6xJTHoFEjKnSw5AMnGjVUIsc&#10;6x8ILJctWHz9ftlPhIgac4+/Ai3RDWkcWaSkl/RkMOPln2y+ChgEV7PITVkq7Qbrz8RGbf5kmQtC&#10;ToBk/JHLksno3yEnQpKB3DJiKGKGgtOo4GTIGIufALRZscmIDHwGxOmTofbfAP0S/yjyKK0gs2oq&#10;KgbJMURLfBpsfkqwXJZFLlgu+y9Ah5pP8VebzyN3rKBH3gGZK9GAyF/JAAV/YM65n2RIjuQzLxPG&#10;VHKi/RgzXH8yTv6IYLlsweKruSw0l0GY0ARiR5RyriXC4IX+EPtPL+GEYqojBJdYoQ1x+iZgSLwP&#10;wmC0yAxIrrSQwOfl/h9SIlFpyUYBzBTZY8DoGbKy+jdAb/CPZBrGaTigXEhQGC0IMkRFVuCox//C&#10;OP7fxl+aGQWVHH8DbH1qAj9/Cf1XEP80EBEwkFU1iAtICIRHcQVLlD7sDiTGv0/6xwbLZVnkguWy&#10;/wLY03FIyDkI/qH7gxM98iT1z4JmBObbQF5hqKJZBBvcd0dThr+cMYqe8wSQBMRGUvvkoFZgMFx9&#10;QnN/EFBJYLlsQeHruSyj1WpwcwFwRY1WzTBq0L5gqdHqVHjfFFsU+RyRejxA2LWMWqtSg9oGew2j&#10;U4NfrVKHJA89geKGGAid/RZgGlroaZTL6nQqvVqaGRv29MmTd1EpYspsiZChx48/n4OO0WlVyIG1&#10;jE4pF/GTAl4HvAiJzVYa3P8EUkLSnSEg5h9Kr2ZkwtTYKP+n7z7wxWrCqLFTYpqQFWJi8aMC2gca&#10;jAoMBQgEDJm5MPgjoNfQ6sQFkDPS/gMwapRzIvkYBK/RqNZp1dB91DRGFBsS1z/fE/iB8QtyWWjF&#10;3DOLT8Fy2S+CUjOICHs/idFw5AD8fHomjqBFNaj6DHNhEgF1zAtATDkHKHBMSAu/uK4DWQA9riFj&#10;H8mvIURegiYNBYO5Pk0Dn2KB8RiHZA1ZMEIzKTWcfwjQpmG5bEHh33JZQ0fSalXC1NBAv4d3bty7&#10;d+/O/cf3Hz65/+DR/Tt3b91//PxteLpQQoTvE73OKEUZ8c+ePrx754bfvdv+d+/cu33v5sPnwbEp&#10;EjV0ERIz6YM5Ab4SGBzXZUkcwAnkwrjXa6a7Na3fqK/HggevYolAkcz/4edzAHbNqJXizOTIt7e8&#10;98+bNqp523aTVx2OzPh8b4Gc50CrVUvEabHvn909uH3N8H79WncZdelVhBR4P3Q86hknuMTE4oeF&#10;TqNjVDqNklHKdRoNo9bA2A0zL5h/gYEhgBZFj6Qp6RMQcP4HmfoDiKxSz2ACbYBhYZoniA56cMv3&#10;ln94qkyGYmJYBMFh+l/F+8Phl12XhbHAYGKRA5bLfhEQBVGaMNwotCq5Ri2H0QdGHjrmfArUNqhv&#10;cGiAUAzeRiREFlkdOfIIEDkMTqD5sM20Kq04Kfi535Xrd8ISRAp0U6O6xKEPeSYNkicg6eJBSwUG&#10;MgwCmcabrlBypLRYU1gNaISc/BiADMGZ5bIFhX/FZWkjgWgxjFqQHHpy9/qpowa0aVSnbrXq1arV&#10;qlyrYZ3m7QeOnvLbwdPh8elK8gw/kW8SipElhQdsXzHLrUebBtUrVq9eq06zjkMnLTxz/UmmXIVc&#10;FuL9v/oCpoURYGrAOCQJAZd61ChqxjG2rthul89TGfrAfgHu9PhbwAChEgcH3Nkwf0z3xuUczbkc&#10;I+sO472C0w3ufwEmDf0KuhQ/KfLasd8mD2xbo6SdGZdr4dL80JNQCUMmk+iRLBv/U9osChzQSPLs&#10;9PjAJ/ce3rhy9fzZq5cuXL506fLlqz4XL1/wuQTHxUtXrvpe93vs/+ZtyIfI2PgkvkjGqCmd/VeN&#10;C75IZ0KxV9PHv3TS9BcXtrStXali3TaztpxKlDHkdRgQJXr7SWXml12X/dTAgoLlsl8EdnSdhlHJ&#10;okICn9y+fOvK+csXz8PQA4PPpUtXLly46O19AQ4w+Ppef/r0+bvQqOikTIFMrSITX5IDOOXo3LwA&#10;RkS28iNVVIlCbh4c1rFRxcq1hs7cFSPSKHVK5M2o02Ckyns2iRUCB7JztV6rkPNTIt4FPrhz56rv&#10;Nb9nQZFJWVINpooPlOP2hx8CVBJYLltQ+LdclgCX90HdZyWEvbx9btKAli4mXCMOh2PmWLOT+xHf&#10;51GpIoGCURpoLEghJaqMRpImCH/gs21WaXtzjoVrmyGzfJ+EJguVci1OqdAXkVwqvgYQ9onHRysK&#10;eo3ElAYgofFZS5IgJCuVJTzdOXdE68at+nluuBeSKUef4AvJAYkRwtJIDDF8/CXLq6lxr975nV81&#10;vndRcw7HpFB7z+2vM6gXCE2RYyCVAnQc+pMoLTbqxTWfHQva1nAx5nCtSnXY9zRKSOqA+CSrsjlm&#10;w/HxNzfmf48/BPkkHvLL4lug1WmkiVHvzhzauX7xjJ6t6lcoUbxM6TKlylasWrtR4+at2rbr0KFj&#10;5/bt2zdv3qJJoybt27V3H+u5Zcehh89fp2QrQOyp4BvagrRDTmPAL0oy/IBuID7gH9SQEhcasuPO&#10;rh1ZGPqRiUuHcWveZ8IQiFoCGzgnPGnZP7Q4AKMx/AI+un60py4FgfzhsqQSsC8brgE5hf1o+NSV&#10;XJAxBJXiH13yDDk1D23JKGUyqUJBn/sEoBMmjua8BURJ04VSGYpGUvkRySLLZb8IVCRajUaR7X/n&#10;8r7Nq6e6D2hco0zpkq6lSpevWqtpu049BgwcPHTo8CGDh/Tt2bND2zYtWrcf7DbG6/eDT99FC5Ua&#10;IE0gDTky8If84EWOAyLHnGuBIJYGF8MPHabUoCyRqGrEt/fMq1nEgse1LN1m6tsMuRxfKUgFD1JW&#10;01AkXE53IBFQ+68DdnA4IB6NXqdkpJnvntxes3Bmr26dO3ft0aNn77YdOo8aP/38raeZCnpbLIfM&#10;FzSoJLBctqDwtftlobWAlQEJ5b++uadvg2LWXA7H0rX1yLXPoqVqdAHZAkHUgJiTWRuKOlBgvZaf&#10;9OJMk5JO5ZsNPPEyWgGCCg2Nba/B17LSgCRqDADWuFMQeggc2EXQgsaG9xQgG0r8QY0BKl+L+wzR&#10;B3HTqXRaaXZKfPi7iJj4LClDotABPaDdHfzg41wYBwbBbMIvSZpYMEBnVXpG9Pz48kbORhxTu06T&#10;tr3NACfwRjYvYkokHUOuqJ1Oy6igTuTR96f3qGnLNbJ1bbnXP4pPCkVSwcRpmniJdBolHyxJeSBm&#10;Gh1Y0INckSB/AwyCgfB2E9Y2Lg3i3qn/grYoGGAFMiq1nJ8ZnxnzbP/SYc4mQDB5XJsKvcYs2Pb7&#10;gROnTp7zvnDi8MEt61Z4jhrSsk6FEkUcnByL12neadam40/CU6VqmFMx0BDYNloUTRxlSRvh4gH2&#10;Byo60F7YenqtEjqLViMKv3diXJ/OXXq7bT55n68mLBZ9ACXCDbTkAhSKoS8QGCSKjOKQGjXSxDA4&#10;uYCkcH8LkUA4wJocNJJPj3xAfnBZrE6dQieTy7IFErFQLJFLJFKhRCySSsRiSbZEIpTCSayUqlQw&#10;4mDHgMIx5K3P8Iv3JGnHz8sSQ2XS+tfp1OK0sOfXDuzcevjkndAkGUzUYfgCd6h/qHfaYfMqbYgV&#10;ej2WC+Jm1CRuvO2sVYuATOOjCXAN2ULJo7kjWSggsFz2n0FkCNsI50LZGfz0+Nf3jo9u62oJw4+x&#10;VfnWHr+duB34LiQ6KjI8JPjJbd99m1YM69Opsmvhws4lm/Uav8vnYYIIRhKMCP5QNlDcSbzY8CAF&#10;1AkPdEddgY+8UHs8sKuAGoUflBX0TBWWTglZwzZjxEkBlxaOH9i6U//Zv1/LlKFgoz2qaWIE36Sz&#10;gZlGi10OzRjzJ8MOJkbThOPzQC/gCTKj1EnT31w7Oqpz44plq/Z2n3XA2/fetcu/rZ7ZtlGtlj3H&#10;nLoXKQNtjwtiOZ3sY7Qk0e8LKgksly0ofP2zX6ARUPSlirTXv80d6GrO4xjbVWg79vyLeBmVUJRF&#10;HENJxwCtgvpar04OOr+xhmv5MauOpjDAN1HS4AQ9ChUMpa2oubFPULGHroJ0F5OEDoN9D2WT8FV0&#10;IeSACA9qKbQ0dBagquAKltClVRrC8wgVIP2NBKEHiD8cJAZICp9gwxgMUUnfX9rUpqQZx8S286Rt&#10;bzIwKAmGuchJisSJZhohBBfrM14uHtzYlmds7dp6r38McFmMHvNPDVgrkDIEQ4ahhUQpWflqYPYh&#10;rxgtRAhDhhr6Pu5UJumw+CZAbaqwUlFc+aHXttUpbMzhcM1LdTp2651UoZIrFUq1WqWUySV8QXLM&#10;oxsXZo0bUMXF1phnZF28en/PVbeCYiW4WAFaASMB/kroF2EUKCFE3gxND50I9AEwEnBQaGVZyXGx&#10;4XEJWQoVvtcAPBGBwbbEH5A+7BoQkMghhieWpLVR8NCE1igVIMckCZIRdKdBiPN3Q75wWahApSjy&#10;1bMrZw7v2b5+/ZrVa1euXrN2xapVy1cvX7lmxdqVq9aCeePGNTv27T7p7XP74cv3salSFdmUTEYW&#10;oiKZnKcx8wCkbklT6ZWCqCdrxnUp7WhXvHYPrxMPMhRgbej4JHHopAAS7P8GNDc2rWGyBFMeccqH&#10;wLu+3vt37vRat3b3zqNX771MEKoVKBpKhsHZuyFkQYDlsv8M0pJEkPARK5BXuTrj9d75va2Ay5o7&#10;tHRb9yJGDv0fxQefv1AqJZmx7x54TR9QuYgNz9ixXIvBu66+TFMaRAJkXIdPTIFKpWKCE1oqgZgS&#10;/tNbiTRJvIeAdrkDDngkIxUZu+CAf9CNGp08Izs5Iio+LgUfaVYBxaX6D3tlTmA0gB3RpDAIkaQx&#10;nT8dXwDJK/BgPSPMDLk7e0gLO3vbBj3G+wbFCVGWldLEV3sWDKxQvvqwpSfD+Grs3X+M+U+X3w1U&#10;ElguW1D4ai6Ly6y4o0+jV2e8uLS5SxUnUw7HpkzzBQdvxcvIdBC7E4owaVqQdmRaqqx3m6cMqFqn&#10;i8/rDDkIPZFxemCHQ1UNDQ+9g0gg2qNKzmGL2Kmw++EckXJJcoWpgIl2UfI6Bexa+HoEYLJoo1OR&#10;0QFjI2yAdi2aOWqCX7gEn9hpMR4avVYZfnVrpzIWwGU7Ttz2Lp0WCjxAJCR+zDPh0LTXkxIDA9Zn&#10;BCwb1szeyMSyZFvgskIYMTB5zCFJiGQac4L1hJfY/3NS/uRAoAlj/SwwHswP/uGwpcwMexXwNjJd&#10;CtGx+DZAM2hwvQFbRCuLf7C/fUlzYw7XuGy/048iiejgYweoHrRKvVapUUmSwp/tXjqmrqutEcfE&#10;xLFS38nrn4RnyIgnEg1KKxFdlEdoeAPHpWmR6RZpboMldADcXYBeIZShJ6EFIceYKxIu54fIEool&#10;Shd2MywDiBYQF4zDYIWe4Aqzj+409B+P/EB+cFkoBqMURgY/u3xm/7rFE5pXL13EytLaysq2WOl2&#10;PQd6TJgyY/bcGdOmjB09rGunNrWrVWlQr8Gg0ZN3Hr8anCCUYhWQiqT1kUfAiLAS4V+WEXF/sVub&#10;wqbGDpXarD16L1WBzU06KRzQEvSuVd4AZQmkBiIGci5Jfnb98JTRvRo1btqt++Dhw4f17tyhSZM2&#10;c9YdCU2VqMn0DETCELIgwHLZLwKFCHotvbGmU2v4wefWu9kDl7Uo0tJ988t4tQI7PKaE4wGuXAiy&#10;3l6f27eZkwmPY+7afPiix7Ei8IMSBgfeh4QDBQRGATL+gBHlkUgkGR8w1/ALl8SMAxaRT2Im9pAT&#10;NEGb4UCD9zegsGotA1pVAV2JJkWPj+EwFKQIwKGPxgmXcCZ9L9fb33dDSAqfbGOgSwWe3dCijJmR&#10;femBS44nyLFAOo1Cq8h8cnxBnSplmg5fF5gow1VoQ7Qf8afL7wPSPiyXLTB8HZclIoJ9CqGXS2Ie&#10;rhvdwcWUy7Eo1nzU8geRWQqQU5RSIrroB18NoNdmpwad71SvRh/PzQmorrUMUfDYu0AMyUBLxdEg&#10;g0SXE3UO3sCRdAEUFFzRhAtMAxc1wQC2mCTwOYwQLRgUbrBG4kFCYc+FA2KjisWwbEYoLFjm+MFf&#10;cNEQfqEKv7qlU2kLjqldR88dbymXxfwZsoR+STiSTxygSV7k+qzXwGUL8YwsS7be6x+VjdGSrklG&#10;BIyBHgaAHcaG+c6x/ehOTYaLPwPzgIMSjkQYtyh8+dQJy7adTsPdwSy+EdiuRHD1Oln8o8OdSlmb&#10;crhG5fufevgB17zxvXMga9CYQGdxcNcxcn7ko99nDaxcCPqAsV3JhlO3eIcKVGROBt5AxrAzEJAm&#10;I9ICSUDDo4gihyVOhjPNANhh05KWxfsVYJcj9qjnwJYKDPEA/xAnTvzQA1pixOiAcdJIADnuBgOm&#10;Y/BFbPMc+bJfFnuwTKORKxUiUVrgCvcOJcx4XK5F4Vrdjtx+HZfJz8jmC4X8tNjoZ3eu71g9p32D&#10;8g6Wlk5l6o5esM0vIl0M4wK0IO2ueQSsPWxiiFKpkCQ9vXlm9eIFG7cfef4hQ4wqFgcybFLScPBD&#10;2yAPQMSK0Sl1ckGI747eTSo6FC02aMaG20/ehsdGPbt3blzvpi6uteb/fiNdwaA05lnC3wKWy34R&#10;SN5QUPDAN18J319Y71aYC1zWufmoTcBlsRGhm5N+S0YfRi9NuLJ1al0XM2OOWeHqvXZce5uNu1vx&#10;zj6OCTiy4ECB3kE50oBkbEGphD+DK1iDMBlM1EDEBVrKkCEtLiERzUtHFFCRuAMAHCAgGU8MHuEE&#10;lxghmBBEvWK0aEMP6hNtDL9/BWaQhOSnXt3oWc2eY+JQdeSy0zA5RJHXaZnstBu7ptesXLbD2M1v&#10;kiQkHzlx0fzg8Xex5yNoUVkuW1D4Ji5r6CdqvSzx/v6FzcvaGkF3qtl98/ln6Qq8o4d7uVANgz+U&#10;X50k+sKmaZUrN/r9eogMLlFSiZIGPgr9CYVcyagkcolYmMXP5vMFWfwskUKsorxSQx6vIr5QShmd&#10;SiSTCIQymQquNSpGKskWCrNljIj0VNziAwZGppCIBGLctYaqXq+G6STqMkxdzagVUplQKEgX8AVC&#10;vixbpJYoVCQsdBXo9sCwVRFXt3Qsa8Extu/g+fvrDBBTtUqeLckWCLJJtErMCPyT6DFhzBokzQcu&#10;26QQj2dZquV+/w+Ey6KDYc0ZUweeLFdIRXx+ppCfIYSsS+RqNRmdwB0ihdhIV/xnYL2S6OAfl7Sz&#10;goZ3aDF02uZ4qcEDi68FNBQd3AmblcT5HelYxtoEueyA048iUdWQwRtrncgRXAM90Wv4cY9OjOtc&#10;zcGYwzGyr9Rp7HG/mGwi1+QlFoSykrbFTdsMvr2YzLVIMqB3sMUxOowP1RCIugZmaahJsBOpwBlB&#10;FkUIkcV2J2KMIeCCCDUKLdiSWRHKIgiRRq9RQvfApOEgL4VGBQTxQYfKKSg98gH5wmWxYMgIAXpt&#10;7KlVw6s4mHB4hUo0GfP4g0RB9hRh0UDVquRSYfTds5u61illyjWxKl5r1JIdoXwVMFmI4su9698D&#10;aw8akxw6jVotE4uzZVKlCugEumGvNpACyBit9jwBNjw0qEwU/WTN8Gb2PF7NjqPPvedLGZ0GGlmT&#10;8PbKmgoOztU7zn6WKSfLdfnTzP8OLJf9FwDBJBKD8qRlhCE+G0fh86AWRVqM2hwQBwIFCYMIYWJ4&#10;gD911ssLa1tXssNHlEu1nLPfL0sG3VtJ3uNOxgXyA/NvOgaBGe9zggPMbhhQOWiPowGuCpEhQaPC&#10;4YgMKKSjQGqQIi4SgTjD4EXc0C+Z2NNREEwQEkccjAxHGJy30UGGpI9eSc4hcdSBWA48ME+k4H8B&#10;eEdnnZafcGn9uCoOHJ6Za+cxG95mqUGN6hgVP/zxSrcOFSo1nLnnZrwUUgHPWACSWwhMkjMU6bsC&#10;8gxnlssWFL5+vyxKCUobyrVGnvnu2rS+DVCR25TrM21LYLwY74bgAG7gsjqtShz9eGTnxs36TA4R&#10;4AuMSHBcqIBBF6eQGqkoLdTv9pktXquXLFwwb9aMWbNmLVjpddDn/vtEoRxvDWJsGo1aLs5Mi494&#10;duPslpVrlvzuk5wtSY8KOr7ba9rk6UtW7X4cnqlQ4zsTshJjAh5f/W3zumWb9r6Iyob8gG7VYKcF&#10;OiETp0X53/DesXXdwsUL582eNXvazEXLNh84e+t9fIYMOytROVpFxNXN7cuac0zsOk/a8j5DnZX4&#10;2vfUjtVzZ0yeMG3Oko2HvB+EJeKNS+xdIMCU3uvklMs68njWJQ1cFsYc6GxQapja6hipUpQe8uz2&#10;kb1bly9fNGv6ZM9ps5Zu2H39zvOULKmKqETDywIx3N/1dQQ6wT8ki+mr9PyXQ9o2GThlS7yMurP4&#10;akB1EoVBx2hp7OMD7ctZGAGXLWfgstg4cAZHWvfkwEWL9JDT6z2qupiBTjF1qT3V63yUUAViS8ZV&#10;OMM0TZCelZSZLWc0IO0KYVZaSkpqlkAM3JUM+KBuNDIJPzMzJUsAMzSQAqUsOys9MTopKS0uOS05&#10;KTklMSE5OSVTJJcTAcW5nyw7Iy01KTkhKTE+Pik+VSiXQe4ZfHk6ETi1ViMVCpNSkhOTElOSUzPT&#10;BWIF3g3B8R6ynZt7POcD8oPLEp2Zm+3E85sn1HC24HDsSjQd9ThKBJNVUpNkegC0FpQ6P/TkKvfK&#10;MDYZWRdv0HPPnQgB1g2Ex3bOG5CxiYgNHKhNSRdGM5l74JwEDqxjlAYoQV5VNw43ekYc7renQzl7&#10;Dsehu+eOlzIGZQcIgzaLH3KsURGnEnWG3UkRkTdsGGhEgYDlsl8ESA38oxBh/J9y2UItR3n9mcuC&#10;LIEoKdMen17avLw19AHTks3mHX6aIocBAFSOSqtVw5ROrRDw01PS+XIUAEYqFaSnpPFT+XI5zulQ&#10;8SKjVWSLs5JTklJhEElMSkjL4gskUCSkqnBCsQFNDWmhXCvVimxBRjqoKrp1gOgeMoHWwdwxOzNT&#10;mC7RqPFGrEqjkAgykhNT0jLTMiRSnFHjeg9OxbGQGDUp6WdB3OFfo5ck3Dswu3ZRHsfIvnSr0acD&#10;E1VajSAu6ODGGW3qNuk9dvWNiHQlxAoB8OsJWHQAVgBGgbaGGL8XSOOwXLbA8NVcFkCGZOwMIDVM&#10;dpT31kl1nU2NOJZlmg45fDtEoEE3qnpQaFVpz05trl21zuK9N4XI6sh0DezxVopap5VkRL/ctmRS&#10;l/atugwcuXjNhvWrFo0Z3rdO5bJVazWZuGLvszixEud2MmCxt8/vXzBhSLu6lV0citfsOdP/xdON&#10;8z3qlCtkYWJhU7jS2NWnIqLj/W+eWz57VNfmNUs4FancYvDZZ8kSyIsWPzmm04pE0X57V8/u0q5t&#10;rwHDFq5cs27t4okjetWpWL5itWbD5259GSuSYQ8GJaH4AFy2HHBZm+4TVl978GzdLLeWNV2LWJla&#10;mJhaWBcuV6uVx8Ltd0NSJWRzA5FiCCf9hMu2yuWyAJK6WJ4W5r3Ha6zHaM8ZMxctXjB5rFu7xrXL&#10;lCxVp2XvBZuPvo0XQuq4BE2qDvs0CftZ0GyS7gqjjFwneDGkbbPBU7ax67LfDBQTUu1w0uvkcchl&#10;LQmXJftlSZ2DM1Q7Vj7xD10AZ0iqrHc3dvZqUBLILIdXqN2oZQ+i+Pi2LZUiOz0l6m3ghYPbps6Z&#10;semgr0CYHfLs+poF0wYPGTpvzY73iSLQK/zUqA+vHx3dvcVz2txtx+5lMjqVMuvNnavr508YPqh/&#10;n149evbu23/Y2JnLt172e5UuIw/4aeRp0W9O7Fw/e9zg/v0GDZs0d9+FRxlSHNBBTYH0ilM+PPI9&#10;t23jkrkzx49zdxvtPmn+si2X7z5P4ktBseFKC+SdlgGLkffIl2e/sB+RDGM7ZPps8qzlbMbh2hRv&#10;7vYwRkQmD6QbwvCDAw9M8fhR9/Z0qVrIiMMzc649ZsPFVBiYsCfmnY4h91NQNgy5gtixC8MvZgBy&#10;gbaQLdKd/7FHfxUwMohLmf7i4rKGTtYcrn370eseC3BFDx/70YiCLq+qaO9Ys9OMQIEUxmPS4AUG&#10;lst+ERiF4R+kRUO5rCNy2cItRufuMcCUiC+QKbUu+8PBZcMqOxobccyda3XdfzdMiIIPClcizUqO&#10;j3hz3fvA3Nkz567bmylRJgQ/2r5q3hi3MVMXbbkWECWGaDTZouTw25dObVyzZOasOZ5TZniMGTN5&#10;+uxt+04HhSWKlAxwWPKuDI1erRCnJ8S9f3Hl1MGZ06Yv3H5BKIPpIqSlYZRCQWrc+6Anx/dsnzVr&#10;yW8+/kKJWBjz7vKJI3OmeAweOmLChJl7Tt6IykA+begeOLpiKbAgnwM6UflW8cMe7O5aw8GUY2xe&#10;ot6kdfvuP3qwcfGkzl3ajp66+tqL2CyZSJAYlRwXFx8TGR8fFxWfGBYVHxmfKlXhXJZ+1OZ7gkoC&#10;y2ULCl/PZakihBkb+aSVjhHFPzs6pk0lGy7XqHC1MSuOhGUoCb0jkqtTaDJfLxnZvVbzfo+iZXLs&#10;qYQB40QK/KiV/LDjayfXcXYoV6Pt1suBUUKZOCsh4vnVRYObuZjwClfrtPJsQLoCRmdxWNCj83u8&#10;Jnet6wgEw9iuXPO+K5bPHjtiwMCOLUsWKWRu49Rv9q4nL15eObZ9pkfncrbmRjzz0k2HnwxIxZVK&#10;1PI6hSDMe8vERq7FStXu7XXq4YcMYZYgJfnd3UWDm7uYG1mWbb3qmF+mCv3qGfkH3y3ty5pyjMzr&#10;dR09cvzMXm1b9OjSpUevznVrlStiaWTMNbYqWmPozG0vIjNx3RfXhGB6KiX7ZZs68riWpVrvf0L2&#10;y0IpYTjQKdXZkcc3L+zeqceS304/DY5JSYyPjQrx89nj3rGGqbFZocqtZm85FSXAd18jl82ZgkPU&#10;eELgFcZmuCCqEscHUA9KLXDZdi2GTtmaAFyW+mDxDfioLaQJfoc6lLU2Ri7bN4fLIiUhrYLtSqoZ&#10;Z3RarSzlre+sXvUceah8yrcdffRJnEStiH3/+NjOle692tUv5WxTuEyfSetv3bkwY2jr0o4WpkYm&#10;Vi61lx/z8w8IOrhx9tBO9SoVL2LnWMlt7rEYRivXiASRYbeOrhvYrmphIMhc81L1e688cudNoggo&#10;G4iaXqeSiJIi7x2dM6B5sVK13JcfeBySIVUDU9Dqmey0CP+tqxa6u42dP3/l2rVLZ09x69S4TjHX&#10;yjUbd122+dD7xGw50j3IP5JDWtw8R/7sMcg5INvazCtek+s6mXG5VsWaj34ULcGdsFB6JJdAL7TQ&#10;PaARM16f7d+wmDGHZ2RTqf+cA8m45Q6AGpW2IzlyQaffhhrJMWBPNCRKfuHICQNGMm0n9hgSIsDl&#10;IdxcCJlBWwwFzQKaH1JEO4M1GjHmjzYIjCMHnxj/AswRBNWkvPFd29zJisMxrth2zOlgCVmCVcpS&#10;Xi0c0sjJpaLn1mtpSi1+XxyLC+mQsPTnO4Llsl8ERoH/VCqAy74/v3FUIS6HY164pbtXYKJWaWh0&#10;PMCDWp725ub+oS3LW/F4RtaVuk1aH5CQRXYvKdJi3/ke2jF9cM/GlYrZOBSu22OMX0Dg4vE9qxez&#10;tDYyMitcfeiyoxFCeWbc8x2Lx7Vr3rzzwFGrvH7ftWPLQs/BTaqXLF2hZt/xK2+HpMtQZkF6VXEf&#10;As/s3zBxQPv65UvYWBWqPWwDblIFNqvMjnl7/6DXkmHdmlQr7ujkUmHEymMPHz/cPn9cl6b1q5V2&#10;srE2MzG1L1Wn66r9lxMk+BJcLCMR9xz9RWzIbw7Qmmg/MEIC95aPaFHMmMcztitbo3HXAUOHuo1b&#10;u/d4YHSqSs2IkyPO71o7ZdSw4YMHDho8bNDI8Z7zVmw/cDohXQwTuj/E+l1AJYHlsgWFb+GyKG0E&#10;KI86jSL93aEFwyrZG3F4FrU6TfZ+kZINfQrpHczcMuMeHm1Rr86oJYdTcSMrKmIizUTWtLLUiBtj&#10;25S35lpU7Dj5YTKjhPi0aq00+faOyQ1cTLl2lYauOhuTKddrVQJBhiDpw4vDSxuXs+PyTG1KNRo2&#10;c9XN529DA/x3r1/iOX3xmTvBGdmC7OTQV3eP9KpR1JhnWqqp24mADHwaigHtreCH3pnWu645x7Rq&#10;92nXQzOxP0ImmKyHe6fXczHjWFXsO2t3ohT6EWRM9eHq1s7lzLgcs6K1Oo+Yv/XiDf+wkIiwsMB7&#10;vodnDGvramfC5ZgXK9dm+aFHCQosLHY+rVjHf7NkeHPgNMBl9z6JEaD+gtig3PwXV7d0qFlr9MLd&#10;H7KkKOM4r1Uy8vi7RxbUdrTmGdlXaOt+4kGkFHOFcwSoJdLryc1B7CO45VGFUwGsc7KvF2PH3U46&#10;NcMPGNiu5ZApWyD/NBgWAkcirGc4faokWfwjoKagyoDLHu5Uxgb3yyKXjcIVPTiII/yjAb3hTjIQ&#10;dkGM/5oxrV3NgcuaFarVc/uVNwKp6O2ja2e2rxzcrlohE5gTFW/SedTcuXMmTvDo1615mcI2ts7V&#10;Fu69dfn65WNb5/RrWg5fZWtVZtiiozE414NW0zCihDuHlrStCP3KvFq7CecC0qT4tjk9WXlVw3RL&#10;Ev982fihPUYv8otIxY/tQctr5aLkFxumDW/daciuU7cj4gRpgsyU+Ah/753DW1Wz4Bk7VW27dJ9v&#10;ohTfc47TO1KM/EC+cFnaNphlqIK0S5sm1nOx4HBsSzVz94sWS/GuJFI26ChQe1pcoRTGPNjbrXph&#10;I46JceEaI5aeTKPPdjMqHGRg4MrOiggLDn7/QSBWwFVKUnBA0LOAV2HpErUGuycQVbVWLUyJiw56&#10;GfDwwfX795/4P3sd/CEhTSrH2sa4aCcDE/RHtVrGT4wMDQ6JiuNLyTM4elwnh6msVqOQZkS/Dwl6&#10;F5Ehx10kkHZCTPAb/6cPngW8jY6XKDUQh5budMRyYhtjMUlh4USvwWA4UBbBVRThf7RXBTsYeU2L&#10;NVh5NjBbq82Ifbll7qhalav3nbYhMFGq1sIAocGVeB0+LAt1g5JMxwQ0YAL5DZbLfhnQIqRlyY+W&#10;yQ7x9hrlyOVwjR3q95vu4xcSlZCakBAfFx+ZEPkhNMDv8qHNozrXK2xrYlmofPMB08/6hUlU0KIg&#10;taIPgfcvHdw6pU+Lorjpya5is+7zV6wdN2ro6EEdq5ZwdnCuNmTB7pcxUWd+m12nmI1r1TZe3v7R&#10;2TKRhJ8R/mTr5K4lrIwsitWfsutmopg86qoRv3t54+zBrWPa13I04XFM7KsO35oiBolk1OL0oMfX&#10;ft8wZ2jLCtZcjqlt8XZDZk6ZNcvd3X3B/CUb1yydPLxj+SIWXJ5Dze4TfN4lwhQax0pUUNgzoKTY&#10;yTDPKM9YA1gJMPUCTg6VqtIxCkXS690LBpSy4uF7vi1d6vWcdOb++0wZvmoTfKukWS+u7h3droq9&#10;mZmRtUuz3mO2Hbv05F2sSAEjG0r7dwaVBJbLFhS+YY8BCBoRPip+IJ7KzJAbe3s2LA2q3KJ4o+k7&#10;fePIVkDUBZKY/YvH1qrb9sTjOCmOnhqyqkTGaCCNGmFa7N0JPeq6WBXpOGrFW4FWBY4wZisz3vis&#10;bVvBlmtevOecQ8FpuFsIWRwjTfU/0LmmM2j3wpU77fP1F0EyjFKWlZqUIhDgY2fQMaSZ0X5j21Qw&#10;55m4Nht64mWmDLedA/mTZ0Xcmzu4aRHrIl08Vj2PzZJDPjCPoqgb21qUteSal2o7Zl2ciAy3WlXk&#10;1W2dyphzeNYNe8249iZFTjQLfpZamfXhic+0Ac2BYnDNXDt6rH0SJwZVgfWgler4b5cMb4Z7DFxb&#10;7/H/AFwWAkEaqrSQNRNaO9uV9Fx56Kb/s4d+MH31e+D3+JHf7WPbZtcvamvEMbIs2mDursuZRN1i&#10;7ZIejiZ6YLcnlYM1S93wD006pV4YOLRdk2FTtyfIwJ3swzSEhVBQqTAqffee/bOCVDdy2SOdy9jg&#10;ewxwj0E0Dr1Y1bQtaAsh+6CSKU18tWNa51K2yGWtKnRYf/aFUK5WCviSuLcXtk6oWITH4dkVrdJx&#10;wYYDwR+i3gf67Vy/fOma7Y8/iNKyhaK452dXu9tzQdbKDF10JNrAMKHFZPywB4tHtC5kamRXvu3K&#10;U8/T8INSKLMoB4z4/a2jI/oOXHv4ZgZuBichFAm3fvOsVanKzN+u85UQCdkYB7QuO+biJs8KjqYc&#10;I7u6fWddDRFBZ4QuQYQzX5C/XBaPtIvAZZ3MuVzrkk1HAZeVQ/+j9xWxSNCLlIw46dzGidUKgSK0&#10;sq/cwet8gBhaC/yoZOlxof73Lu3bsLhf7z6DPVc+DIl67Xd5sefglo3qNOnQa81JvxSJGuYpcmHU&#10;7fP75kyePGKkxySPUcOG9O3SsXXfgaPX/H72XWyGAm9MIZXRqqSCtMiXT64d2bnefdiQPm5Tj957&#10;L1LiZkOdSpKV8P7F/Uu7Ny8Z2qNPJ7dZz6JjJOmRt05uGzukV9NatWvUrt9l8MSDl5/DEKPCxoUO&#10;jQMN+YFTTqnxgBM6YaeGWsDxUyyMfDK3TxU7LofDte06ZuHeQ0enewzs3KHLjJX7nsdnSeXi+NdP&#10;Ht657vfgwb2Hfvfv3b15+/6dp69i0/j4hjAcIr7HsMBy2S+DtC5GhD8fuSyPa2JZplHr3sPGTfCc&#10;OmXi+Amjhg3q27Flg8qlC9maG9sWKdV99KILz2IzlfiGDmhLHBckfHlWXNDZDS1cTTk8S6uyDccs&#10;2hLwLiIi+OXJ3ZtXrtxw3f91wgf/Of3q2nK4FVuOuhySLkVJAHkVPjm5tkWFQjyLop2n7HqfqsDn&#10;qrQKRXaKNDPh2o7ZVYtac0wdqg/blCYCwYGZl1wmTk+Pf31o2cjS1kbGxtaV2wxZ5LX7UcC7hExR&#10;llAUFXhlZp/6tlxj87It1p1/wseNfiDikE+SUywyGYSIDZmKMiD3OHXTqYAbpL5/fmzL0n6dGlYo&#10;Zm+BbNamSpuRJ58CkYZARHJ1Kib91Z6p3YtYWpRpNnDv9cA0Ed4TRt2H9fi9QSWB5bIFhW/isrTV&#10;qCyiJKpE8c/XTOrhasHlGjnUH7rwzns++TCXjB96e0jbpj3dVwTzcb4FszKyWoG38XEs1smV4vi7&#10;PsfWLlt95sZzPq5xydWixLdPrm+eOaBqYTOemXOPmb+/SVcq0T/Iuizt5cEetZ2Nubbl208NSAbd&#10;hDcTyaAMgK7C6LTq9Bj/KZ0qWXNNSjQfcvpligJ7Bih7tSY7+vHlw2tXbj52/SlfqtJpNSpBavjT&#10;W7sWjKpcxJxjWqzN6JWxYjLc6tSRV7Z1wvcYFOk8fvu7DIiarCiTbGtFcQ8PLmpS2hLYR8XWo06/&#10;oA9cQT0gl12KXNbIxrXNnqc5z34BxXjqPbRxERObqt1GzJ67eNHcBQvmL1wwf8HSeQsWzJw0on/H&#10;ps0aN2rbeei649fwpVrY1yE2qA4sGj2j6tFptDJxckR4yNs3wW/fBb979y445N2798EhQe+fnuvS&#10;uGbXoXMevI1+G/LmbUjwW3R69xYQEhqZkCxVqjGPLL4MWuP/isuSfYggzBplwtvdM7qWsgMua25d&#10;ocPaU8/4Shxv9bKE12eX1CtmwuHY1uow4drbNOQ3jBoYbBofH8bCxVFVyotjC4pyOCY2ZYcsOhJD&#10;LEkaWp0s2XfP3EYlrDnmzl2n7niZKMZHu3D1DqKIPrZ6xiC32beCQcIJ/9FoZEkPxzYvZ+9Udupv&#10;3levPbp29eLl65d8r12+cenM1lmDKhQy4nG4luXbr/N+J8S3juL9AigqFjqvkT9cFvs6aQcwZlzZ&#10;NKke7jGwdG0x8mmCBO8qkj5KBgSlRpr4zGd334ZlrWBMsnHtOnHd80QVNKJWrUj78Pb8vrVj+rfF&#10;71wYWzboOGLNgUNTxw+p4epsBqTQ2KZKr7lBSVkMP+rK9rmta5av1XLg2j3nHt67ce384XkencsU&#10;cXAq02j8quMfhHKceDLK7OTIG2d3TxvdtUG5QtamZk61um6++IavwElEWtS7Cwc3je3fslJxa3Mj&#10;G6eG3U7f8t26cna3Vk2aN6pdvVwxSxOesZlzpVY4jIhxsIA8gljhI+cwlpGBgAJLhs1MRhQ84y0B&#10;RitJvL51ZGUkszwrl/K1mncbMnHB8Ut3EzPxWVKFKOnRyU3ufZrWr1W3dt0WDVt2GOIxbdvBc2+j&#10;kxRI/HPizmewXPbLyJFr8vORy3I4poWqte3vMX3BwiVLF82dO3fKBA+3bu2blCluZ8TjORav2GXY&#10;5B1n74TBAI+aFV+YgyKjlaQ/P9a5Imgou0I1u5zyj5Wh6DNySTZfKJAp5aKEgA1jYe5dqOPwpf6J&#10;IsJl1XqtIPb23h61nIzNirQatfUVyAhIiBZmWBo9Iwu7tK5hOTuuiX3t4V6pYty0AjlloMsp02/v&#10;nlvT0cTUonD7iVueRAlUkAPsijAZjzyxZHgpc2Ouc90Zu24kSXBEpAfJJvzgy7DhAGlG/a7Bbx5C&#10;PqHzBtw8Pt1tcOs27T2nT18+26NmMUtjjol54WqDFhwIEqiQdmA/V2gyXu+Y3L1C5Zozdlz7IASC&#10;gaWHA5dtMZXvCpoky2ULCl/NZUGCyOIQSDk0ngY0OSpdefKTM2s6VHaAmaBVuXarTz7LkGv1mlTf&#10;PQvr1mzsdS4wHXS4FiQVpZYsCVFhhpAKpQI/QqlUKdJTY3y9j65aMHPCmBEjutQrbWPCMy/aa9a2&#10;d2nkA30wvDOSjJeHe9UqasxzqNxtyTtIQ4eb4lGykSfjmwAYRpMZ7T+rc2UrnjFw2XMvE+lGOswm&#10;o2TkcrFIrlSqshJjbl06s3LRnOnjPMb0bF7c3ohjWqK12yrCZaFoysgrW9rjtxKcOkza+S4Tyq0h&#10;3QxiAWN2kv8Rjw7leByjYnV67rgdJgRLrBC5VgBctkkhnhFdlxVhjwYXYcCFjc2Lm1oUbb5it/ej&#10;Z08e+j198OTxE7+n/o8ePHl077HfvfsPHjx68vJtXJocRnsyKmE1Y2gchOCHdE5JZuTLhROGd+vY&#10;oVOn9h06w0+37u27dOnYtmv7esUdYJZes2Wnnh07dOzcqWOnTh06de7UrlPXdt0Hz161OyJBQLLO&#10;4ovAtvyXXJbcL4OTWhbzYvvEdq7WoHssHGv02OLziq+CJtPo5Qlvzq1rXNSCZ1K804Qt4TKQfhyE&#10;ceMIti1IrFqnSnt1dmkpHsfEuuzQxbhfNmcDCbS8LCHg/NSu1a2MjZ3q9dt1K1SK7EmNn3J4dcVz&#10;6JA5XmdixOTdINirZDF3t9R0srYoUn3Q7OXzFy1dsGjuvMUL5i1asnT+nJmTRvbv1alzu7bdh087&#10;cvOdVAnDPqTy03FZ7BSYZW3mlU2e9V3MeBxTx+rtNh+99NDvxfOnAU+fPnl4/5aP99FNK6Z3aVTF&#10;wdTYumiFnuOW+L6IFtCgGk1WbMSL2+d2rBpbv5yNEce4XMXmvdwnL1i9xmvl/IHtG5UtU73n7N8j&#10;UtPjnhzpVr2khZl935m7o0SMisEd98kvTw5qWMbEyLJks6Fn32aQe60KSXrsu8dXj2+f16O+qznH&#10;yLF2r42X3whgxIOxKDYi8N6VI5tm1CphyeMYW5etN3jClEmeMzb/dvD85QtXzu9z71rHwYTHsa8y&#10;aMnBeJiqkGEVBlgMnctlwRZM5IeIIRnQcCySKPihp9ePr1wISDgQH7NSjXqffJ4oxIYlratWC6Nf&#10;bJvd08WcZ2xetOWASYev+UenCCQqjRJrExP7DmC57JdBhDqnfT/ZY2BauOngpXdeJ2UIJFmZWVmZ&#10;KWnxUa/97x7bs35Uz9ZlHC2trO1KVW00ZuGuZxHpclzXJOOLXpoaeLxTFVuOiUulbtOChXQWSIcd&#10;HF5Uisyg+1f3bN954W5QBmhXLaMSpgQ9vLhlxuCqRa04Zk4tR6wLRO4JyojsomHksb7rW5QHLutQ&#10;c/imZDEQUJRNEFCtPO3B3nl1nUxN7EsPXnv9A3YJkCsFfm6aSbv++6yaDsa8QjXGbb4WI6bSTaQO&#10;guIPGbrQBPYg/Cj4KkHi7eMbezevUb1Om7mbToTGJca/vTt3cDO8v8K1LVary9pLAdC5SA5kCa8u&#10;eXRr1WfcoodhImAcZOREwcYIMfffFVQSWC5bUPgGLotci8gKyiAoCFxE0koyQ6/NH9QEPwJmXLyz&#10;59bAeKEi9eXMoR1a9PC4G51N5AxXKaG5YTzDRocI8A6oWqsTyQRRt87unTp+9KDBoxcu2Xj29Onj&#10;m2Y2Ku/IsSjaY+bOkDQl+tcp9Tpx5vOjvWoVMzayrdh1SUgGKGQcHZFnYGawD+l0quwovzmdKlsa&#10;mZQAffMiBfIKrthnSDdWCBIfnD82c8K4wcPdZq9Yd8r7wqVdi+uVsYFst3FbE0N6KXDZqKubO5Qz&#10;45g4tvfc8Rq4LITH4QDIKbBKeVb4jQVDGsC017lal83X3mZhDuAPuewywmUtS7Xe5x8lRqoAaafe&#10;PTqvtoOJWZGGO2+FSIBvq7RKjYZRa/QqmUajUjBwqVOCPeQQF2VIFZHK/hOXlSaFnN+3ecuGdRs3&#10;rFvvtWH9xi1b12702rB6w8oZtSqUrdOs67J12zasX++1ccPGjevBYc2GTWu27Dt2yT8xS5E3Y+5/&#10;Hyhq/5LLooZAo1wQfnvpkKbOZNNr6ZbDjtyPEgEZ0av0ioRX57c0KmbNMSvXbequOAVOyog6IYsR&#10;OOYyOib9tffyklyOkU3lwUsIl8XWJgnqNUx21NlVI6sUNufZlXNbfjYsDaJgtLKUWwdXDRjkecIv&#10;XExFDBl11pPdY0tZmtiUbbnnXuDT16+Dgp4HBgW9CHr3JiAoAI/AgIAXAW9DY9Oz8c3NuASYXzLx&#10;Hbjs1U347BdwWZ51sYq1G7Tr0K17j/7dunRo06hGtbJOhe3MjHlG9oXL9h672PdVgoh8WhCXIrUa&#10;RsMw8szoF2dGtatszuFYF648bMFvTyNSRYLEkMd3z5+7+CgiSSHmPz06r5yNMce67Mh1V/lUM+rE&#10;Wn7w6kFN7IyN7Cu32HI9Gvc4wYCgVugVgrTQewuHt7Xn8IrU6L7xcnAWvj5Ap1PKtQqBNPLWoIau&#10;VjDRcak5csmOu0ERAolcoVZq1YJX51bVKQpzZseaPaa8SZPhzByHKxwaKZfF8tLRjTiREQXsGZ1a&#10;FBHku2a2R5e2zevXqOxshlu7TQpXW37iWRq5mYtL+BBAkXj3+NwKdjaVGw/Yc/1NmmEfA7pgPdLK&#10;zGewXPbLIO2AEeHPJ+uyZi6t3DcHJDH47BcKA3R1kDe5SpoV5++zaERLZxsjLsfUqljt0asPRggo&#10;mwVv4qygY12RyzpX6TU/Au/K0/AwsIBUqjU6jUytkSlUjEYmjA+/cvzAnGkTx3oMH9u3bXlnG+Cy&#10;Td3WvEzio8yjioegsqTrm1qVc+CaFKo+YkuSmA5PECGjl6c93L+gnouFmV2p4auvRouwp4CM4Sxd&#10;nXJr16y6hbk8+ypjvaC3gCUOekSqiS/0SH/AgsG7rPKUJ6c2daxVurBLuXFLD4fj2o5WLU95eHpt&#10;63K2Jhwez6pIk0HTb75LVWHfSjizfXbvHkN3XAmkRYeiQVyEHOcOod8PVBJYLltQ+IY9BiC/0F8M&#10;wgxyQ4ZFtV4cdX3XnLolrI2gA9Xsdujm40eX9rau32DmNu8YGZktUkmmRI1c4uMIqmx+2GOv2e7N&#10;GzTsN2rq2TvPY1IFaknGa59NbSsX5pgX7TZzd0i6EoKQxWBR1rNjvWq54tacrotDMhSQCdQmkDp0&#10;D4gc/rVycdTDuYTLujYbduoFfooMbIE26rTZmZH+2xdObNG4+aCR009evB2emqFUCmJv72pVwZ5j&#10;XKL1iI9cNtLAZQu1n7ztVSbpbKgDYORS6XWqrOiHy0a2sOUYu9Tuve9OiAhSx8SlZF0Wv/tlge8x&#10;iAEui4G0qTcPz61lb8I1LTH32NMMKIwG+p2GJIRvxMTOjKRGrWNUtDw4fNCD/BAbiAm1plYqkUvF&#10;MqkMDqlMLpPJ5AqBLOVF/7aNh0xYFQ2VJxdL5Ogkl8mlUplYphArGSUmxuLfgNb4v+Ky1K9emx33&#10;4sTotlVsOFwOz7HpkLl3wrKwwkGUlPGvLmysX9ySY1a6x5RdieSNaWRbAkgslVeNjkkNPL/Klcvh&#10;2lYZuvhYLBEHIs3kzIgj7x4Y0rS8mZFZ+dbjLjwHPsxkxbxcMdnNY+7v7zIVwH6IX3z5ne/yXsVN&#10;ebZlW3m/z5CjvGhhfsQwGrxJiCsZjBbmT1q884DaBMKREuQH8n2PgS6T7jHgcSzsyrdY4LX36Klz&#10;p0+fOXPy2JFd25bOntCxabXCFmaWVg7VGrV1m7nWx++9ENUcxAF9EogBUM/rk7s2suRwitXrsvXW&#10;Oz70PJ1eCbWjVKi1ar1aHHX/cPeGlSrX77b9WjjZkQEdX6qRxO0c29HZjGNXqtGKSxHZ2C2xuXRa&#10;tTgxYMOErs5GXKfqXTZfDOaTb7bAtIS8dvqxR6sKMFw4Ve98xD8mE1sdiS7Mz5XhF3rXKGzCsS7T&#10;ZOiT+GwQEOz76EQmtQjMNBzwj+tq8KdVqEUJ989sHdy9dZ1GbVZu3OF9as/QphXxyUOOVckWY25F&#10;CfE5G3xMQAXi4/Pb2Kql6k/eeD5GCqIAwxEOcahmsRohSppKPoLlsl9GjlyTn0+4rIVjq9FrXiZI&#10;kMsS2UBRAAMkquKH3N7Xo3F5Sy76Kw5T6McxoBFRyHVifuCx7gYuOwe4LO6RQxHC1gfFi6tRjEye&#10;FXXj1G+TRgwdMNht0ZrNly9fuLN/eYdqRbnmhRu7rf4jl5UmXdvasqwjcNmqI35LFIMliijKjyzt&#10;wf6FMB+zsCvptvp8fDbYonRhz1An3t41u15hHs++8liva4TLQlxErrG89JL8UBudLC7Ix6NjVUsj&#10;02rtx10KSMP5nA6EViFJDNg+o29xUw6Mx+Yu1d0XH45OEQQ9OTp2SM85a08Fp5PvJkHEwPnxGyJY&#10;ThzkMIHvByoJLJctKHw9l4UWQ0GEA8QVpR1lHUVenPjy3NguNW2NOFxzJ4/Zi9xHuNVv0df7ZSzZ&#10;B0ZCITAICi6ctTJJlN+G8T3LO5Vs1XPajXcJfLxHAowtPcRnY4dKRThmxbrN2Pk+HV8DDwf0qMzn&#10;h3rVKgFctkrXhcGZ+EQWxoWTMBonZESRHf1wdmcDl6XPfiHZ1clFcU82z+xXvliJZn1nXfSPEIDO&#10;AhdNduLtrW3KW3FNS7VyWxMrwl0TdI9Bx3LmHONCnSZte51Bs68mC2bQTeSZ4TfnDWpkxrWq1G7c&#10;paA48nkI+MvdL8uzLNX64OPIbPIwml6X/fjM6qYuZkY861Zj1r9Jl6kZGIsIacZaIPpQo1BkC9L5&#10;QhiMSM8mYwXtHfTAeEj3JBWBtYh/YAtRyXWCl0PaNh429bd4KVwjS0Z36N/oUwUUnExWWfwbkOr+&#10;l89+gUdoEnmi3/HlrSri8/I8h6ruK4+G84EUEfahSHh7YR3eeTZ37Tl5F7QOhIMxlzQ5tA6ERy77&#10;8sIKVx5w2UrDFx2Jw5dioARg22HjqlVpb3fM6FfKytjcqfrsXVdTs0WBvgeHDhj2u8/zTFz8o60M&#10;ui3z2tLeJSApp9qrvV9DUiApVJrgTwdklizJgEjiCiXJA4oSKU+eI9+f/dKnX9o8qZ6zOZdrU6zp&#10;mHsfxFKVUq2Sq1UqpUzGT4sJf3Hz8Ib5TSq4WHJ55g7Fq3ccufciuTWJdQ4KLzs17MbUXvWtObxq&#10;7SecfYePv2CfxAN5AvQatTD53dP7fv5vE4VStVohFaW9uXd143z3ZhUcjXkmTiWbrbgQQrgsFQ1G&#10;kvRi66TOxY24hat323rxrRgVGUQFmlWlFzwc16aaFcfGpXH/K2GZkBY0AYx0kBNdxr1h9YtacWyL&#10;1Rt0P06IK2i0gCQv2HR4jQMoDgo4+MiU/MgLO5e0qVGqbLVWK/ZdSeJLNPKkE2vHVLXj4kvhzEu4&#10;LT8RBVnG+wLyzMgnC0d26tjH834EH9/ogm94wK3FEBtGjAKCspavYLnsl0H6IUaEP59wWXOHVqPX&#10;BiSIyfYAQkhRErC7w5REkRK0ckwnFwuuMYdjUrL5nIOPBDDhQpmRZAWe7lrFgWNStFqvmZEoVShx&#10;WPuQEEArzAy9t3nmyEb16vQZM9f7TkBcmkgrF8Tf2dWrXnEjE8dWI1a/AlqKuQLiC0pGnnB9W4ty&#10;wGUdagzflpy7Lgs5kmc8OLCgXlFTU/tSw9ZeTCDvoSQ1otWpk2/tmlu7sCnXofIEr6ux4ISlwAPj&#10;zTGjZ9STOp04xmfbxBIWHCMzl17T97wGLg08FtPRalX8yCdn3DtUsYQ64VqXrN5x1vJ1E8YNGjlp&#10;/t13fPyCDOpmrByYtUP5kBDQPH5HUElguWxB4Wu5LLQWygmIDhJEHJNBfMAapEit4YccX+1WyckE&#10;9LJLiTK2RWoMn7MnJEPJkLET+h/5sICSChnInlaa/PDo8vqlLExdqk3ZdisDFYMGo1NlBV/yal+5&#10;ENfUpef0naGpZGkV0mVkmS8PkD0GwGXnv8uSkWwYDkPP0GoEMX6zulSxwvcYDD8VkIIbFEAJSPn+&#10;J9a0KWdtWrjupE1XgLPCTFcN/UkjjL+9s115a65ZiRYjV8WINXhzWKf+cGUb+YatY5eJO94Al8US&#10;K2gKekYU73/MvW05mCF289z2KkmsRpYAJRRr+W+WDm9RhMe1dm174HGYELozkg1F1IOjA2sVAq5j&#10;XrSJl8+LNDXZ24tR0SKr5Py4294Xjl66lUJeS0YrmaRmWItBRUZfUEAGCTKsYWnJyopalx04sF2L&#10;wZO3JklJe6B/rBH0C/4g99hILP4NoEqhyqTxfkc6lbHO4bJRIBVY4VCj9J+cQeiBMIhjn28a18nV&#10;isvhWZRuNnT/zbAsFTQsUFId0Nxg7/UNYXg2K9Vzys5oBa5YkMAQECdN2Laa1DfnF5TkcYxsK4xc&#10;eDCBwed+iM4HP9DKMKBnBfh4daxe3NjUruGg2bf8/HYsm+Q2cfnTWHxXAd6S0OGyhF4pevrbuNKW&#10;HK5FsZYTdiThuiBmA5KAngMnECkdI0tPz0hKy2ZUeB8aJA+SIKXOY+QTl0XRhlrDik+7vMWzrrMF&#10;l2NbponH0yiJEhiAlmxqx14BFaKQZUT77prXsJQ1VC3Mruv1mHz9Lb4NGjWMTpYWcWNGr+pWHJPq&#10;bSedf5csok2q1ahwjIKKQrUIPVejUYrSom6c2TF2cP/uXfpPnubZr21le1Nu4ZJNlp2HySp4JQOG&#10;TiNN9N/u2bGYEa9QzR4bLgfzsWGQdyA15j/wbFPJmmNWuPFA3wixChU31L9ap1Xq+Y+GNCphxink&#10;Ut/tTly2FAJhGbCo0HXRI5Ybr0nB1RpZyq0ja9pUdbG2rzh21ZnITPycNgxNWaE3pnYqh5qeY2pR&#10;quH2m++lGi0jTb59dHnb1j28LrwAIoEjCFYONDvKJmYPI893sFz2y4C2pSf8QS57zrAu69zMffPz&#10;BHwsBFuLuGKDo1mlFYQdWDC4jD0P1ysLN5i8/RpIHTQxcFlBwJmulR05xs7Ve84Ml6Al/uH9UXBV&#10;imP8Nk3uU7JI8QY9J19+nShSEfWlUcQ+2N+jjpORcZFmwze9ipORlGDmw4DmTbi+tUV5B66pfe1h&#10;m1PI3UtIB8/yrAf7F9R3MQYuO3Stb1w2dgesI+hH6oy7O2fVLmLOta8y0etSfDaOUuhIThgWl66w&#10;PEgMQFoj7y8aUNucA+Oo6+DFJ97iugzRXKgDNRppwp1ja1qXt7fAxVlL2xKl63cdd/hOmAB3z5Gx&#10;lOhHKKFWrYKBAHvP9wWVBJbLFhS+YY8BCBcFGHLNAJDJ7PDb+wY3LEkmT6YWrm1+u4JjugGkM30M&#10;BXMuQfy+uQNKWXBMiteese++AN3x2Ra9PCvw/JrWVew5FiV6Tt32PkOhZED5Mjq1OPPFwZ61XI1M&#10;rKt2nfs2Uw6CjkoHhAgHZxgpNfi95g+PZ3asZW5kXLLp0JMB6UCE9RqVJivmxAr3Cg4c48INpu14&#10;mCgD8ce3Hug0WeE3djQvZ801LtpyxNqobC2kpdHIIy7v6FzWimNs23nSb++Ay4LeR16qZkAlyJMf&#10;H1/atEwhp0od1p0NEqB+kJFXQ6oYYcDSYc0ceKZ2JVrufxomxec8oUAKWeKrZcPq2nG5+Jmi+r0O&#10;3gxMlcg1oOWwQ6uU4vjAqwemTlq43+cxXZghnYKoZVpXCLSCf/wxGKDwZDoLBRcGDO7QZNjkzXgX&#10;m/r4LiBj0UfQy08tcUatUsnlchj94UwNoNKoK8Tw6TkXxBHDGq6/F0iy+HC/VqeM9TvZtqw5cFnj&#10;Mn3PPomQUcHVMuTuMAgDIat6uUaa9PDYhs5VChtzjIwLVx217ODbdBnMR8AnlkmR/PrCuga4WFqq&#10;29RdSTIkqQa1hCwFYlDp1MlB3quBy3Jty4xYdBS4LH5xB7OD8xniUypO8F84sl0RMxOn0rUmzl3Q&#10;e8DwpQfuJMk0kFccsFEdQLyiuAfbqjmZcjkw1Wu96eJzAXJVEBOi/XQqlZYRxAYd3r/n9PUgmQIk&#10;k67L5gvyhcsiKYfaI8yc4V/Bd3KZcLnWpZqOeRwpRupIKBqpVmgjqBulNM5/6dBmzkao/cxcm8/8&#10;/Q74I9NESVrYrWk9qllyjKp3HHf+bSp9LzNUpyERqDRGqxAn+PnuHtGlS8Omneat2/n0dVhifPiW&#10;cW1dLDhOrvVXeCOXxXbEbqyUJb7YNrlbMTNu4Zo9N1wJEcB8Bisfsq3SCZ6Ob1vJhmvm3HjQ1XCB&#10;DLKIkgaOSr3g4fCGJaw49k71BwOXxcEKqSzkAZ/OQxkhcUBLYjOqpYnPvCd2qmxtZFmq3gifgGQy&#10;KqlxMU6Tdu/4ksauluYcLsfYpnQ7j2cRKbEvLw3v3mH0koNR+NlR8i5kpLMwhQcCTNR+PjX/H8Fy&#10;2S+DzilxVIFmh/E85IyXB+GyLk3HbHoeK0NpIeMq0XcodTgd4r/7bVrP0pY8I46peenWS088ASaJ&#10;b4rTSbICTnarYgNctmrPGcBlgVWRKRzkVqVTpL88vaZteRsjx8oTNlyIlZASQLxqScz9fX3qOhqZ&#10;FGoycu2rRDmOcZQmasXx1za3LF+IZ2JfY9jWBAnJBGYHb1I+OrCggbOZsV25weuuJgiRnEIPwrFH&#10;Kbizc0adImZch8oTN12MF+YO6CAGODJBqaE2wRJfgqxTZr66NKqJC/Byjpl9q3HrnyYDIyUKjvQy&#10;nU4pSXl3fMmQyrZQXg7H2LJ6Z49T/gnZahjKcEDG8YzRMOrMF36BKSIp9pfvCyoJLJctKHzLftnP&#10;AiQOpmLqlKCd03oXtwHSZtd0yOL7Ufg18M8CrBlBwvFF/StZcjjmLm3HrAhIEEhlcokgPeLF9UVj&#10;OhW15nLMincfs84vONYvKCg4OlWtUWa+PNKtjrMx16ZK+zmvslTAOoBb4uDPqLVapQrUilaTHXVv&#10;RrtKllzj0s2GHnshxD2KWoVCEHly9bAqDjDQu3Qcudw/LClbJhcLsxJe31o5poOrLY9j4lK/3+yQ&#10;yMQ3r98Gh8e8v7KjXRlzjrFd2zHrnyWpcOKK24x0jFqaEXJv4ciOhZ1c3Rbsfpcix3VmmCKDm06l&#10;zvRfNqiho7GxpWur355Gi/CmIPRbhZ4RPjq9okUpa9oJC5VrOnnJjvsB78Pj4sLeBBzZMLNDm7aD&#10;Z3gFpeC7zUHNQOdFffY3VYfAUQBS1BjUHv/lkHZNh07Z+p2/YQu9l4KaKXMVCoUpKSnR0dFhYWFP&#10;nz719fU9ffr0EQIY/b29ve/evfv69euIiIj4+PiMjAypVEq2dSI+jRPwneksViouVsLwrYp/cLR9&#10;OeSyRuUGnLkbBhWNmh/fsY8bWknl63TytNC7R0Z2qA7iY2Tu3Gzo3GtvEmACg7MknQb0hl6R9ur8&#10;2ka4x6BMt6m7E2TIb3B4RpkF2dDiir466c25JSWAbtlVHLroVCzKDAYl6SGFQV+q9Jv75zYF+TEx&#10;dyhWrkH3ydfe4kdAYCpGMoPSqdfJZEl+o5qVtgIZ49mXbdz3wM2QVLECEsN5lk4lzYzw/n3V6Amz&#10;b75JIdt5MRj8GAqfp8gXLgslwVVQmIRSLjseuSzPvkRz94dRYjkyWRwJoDbINABql9FJoq5um1LV&#10;AbqdqZFt5X4zdicowQ1cRalhN6f2rGnJMavRYazP22TgstCRsK7hjISWUWS9P7B+fGVXx7ptR5y8&#10;FyyUMRqYyUji9k1EwmpbpulynxC8awq5IQOQJPHNtsm9iiKX7bL+SrAQb7BAfBCdQi94PpFwWccm&#10;w66G46eqKfAmleDRqIbFbIGz1O9/Lwb3y2LhIBhyVwiPcWC24BemyuJkb6+p1QvDGGJXb/DCgAT8&#10;pkPOHR6lThbx27SupS1gxszjmDu3HzZtwpD+HYfN8IsV4vfAyGABJAMSxW0sUBiUmu/Rv1gu+2Vg&#10;o9N2BoHSMvwg7w2jHZDVOTcDLhuH2+KprAHwISfktdK0YJ8J7as44lTNplLbUZcCY+TQR9CnLDPw&#10;FHn2y6l6rzm4x4Deg4E216o14uTz68dXs+HwCtea6HU5Caa1eMsRlBQ/7NquntVcebwijd1WvEgS&#10;qhi1Wq7CwYqRxl7f3qxCYZ6Jba3hXqkilFAy4VPrZOkPDi6p7WJhbldy+LqrsdmYCEgjDnBK/p3d&#10;c+o48rj2VcZ4XYoVY+mwlKQo+IsnEGHSoRm1IOSqZ7uSQAc4HGuXGj32XAvmkxubIDRQKJy3KxJC&#10;r/3eu0l5fMiWa8KxLFG3+8Qzd4JSsuVK7B4arVIY6ndu/JR1LxPS8XFzWrffC1QSWC5bUMg7Lov/&#10;MERmvjy/oX21YiZ2lefvv50kx75HPfwJqGoUKc9OrWjpamrCMePaVGjR233dlt8WzJ3dvWPbvu1q&#10;ViphxeGZFa/YsF3f4ePnr370NkENPer+zvaVnE05FiXqDLkcxseHF3EAALElD1FpVXq1PC340vBG&#10;Jcy5RkXqdv79boIYuoFGo1NkBpxb1b4ydnyerXO7XsPXbNw4e+bsrq3bDOvZvAyuZpnalarbe/D4&#10;4ZOX3QuODfc7Pbx+cRsjnlXx6p7rj70MT07nC4SC1NhX9zZMcatUvnr/6eufxAiQs9AX5kMH1kkl&#10;sXdm9qgFTN7Iqe7Ka68E0Lmw4+IeRa005tByt0qOltgPeaYcEysTCxtrO2srGytz62KNek06/yJe&#10;BHHg6glUGeiYf+SyOFSg9sWlaL1Iz38OXHbw5G0FwmWBg/L5/MjIyICAgLNnzwKDGTFiRMuWLevW&#10;rdu6detBgwaNGzduKsGUKVNGjx7dvXv3Ro0a1atXr0ePHjNmzNi9ezew2/fv3yclJcnlRGIIIP7v&#10;zGWJJoGGVGoZUfzdPc2KmSKXrdjvjF8EsgFU/jhlIeuCCll27AvffcPb1bQ14xhbOzftMdbnyXsR&#10;th4hIsBlYfhVJL49v7YecB9j106ev0XKoUnVuFBH7glo9AzehlClvTo9pxiPw7GpMHjByRiyxxpL&#10;j+oNaDXEqNLq5YJ3V2Z2r2NjbGLuWGnUqpPRAnzEAf5wxMa1E1A4Gp0s9cn+2dUKmRhzjDkc28Jl&#10;6nss2HjzSWB4WPCT+1eXeI6q36Dl3K0nEiS4uQZDQPWSes5z5NO6LGQWJ4dY6MzL+OyXBZfnWLzZ&#10;2IdREmD2UCHgh2hGYBi4RquXJT85srCeC9SGmYlV+b7TtkcqgT+Ckywt/Oq0nlUtORbVO3peeJsu&#10;BXZAJg64r1AHvTXt3r6plQsZFy7deN3lt0LkfhAxvvlyt2enomY8+1JNF/uEZYN4oj0kpREnBW2Z&#10;0tPFjONUo5PXpRAhvjGAdGFQxwL/8W3L23HNCjcedjUsG1/nSf70erleeHdEw2I2HMui9frdjRXC&#10;YAWsBVoHBwAc10gHgPhR4csUic9Xu3d0NANm7lRn6OKAZNxbArKCG2DAj06WHflwfIdKdjx8CJFj&#10;Yleqartdj2NhVEFJwhka+FGD3KnkSrlGQ9aAIWi+dzGWy34ZKLR4oCrRMkzGy5PLBuLrqi2cWo5Z&#10;+yJBibuJoPmILx0MG/j+gcDf5g0AEcV5tGudaV6nEyUMjJ5kNUTKDzrVBblskUqdp78XQp5xLAFB&#10;gtAqSdqVrVPrO8KMqHD9XpOvvE7NEgmyBfEhTy+v9Oha2caIyytUt+fMGy9f+T0PevE6XgJF1MKk&#10;0KtJmcJcE9vqQ4DLorLFWR9kSJpyd+/c2k7mpjYlhq25Ei2gYotb9XSqrLu/T2tYmMuxq+C++WqU&#10;GEUNZRDPGBgOA5clnYvJfHVgbp8iuN5jyjUt3KDb2NOPQxMFIplMLBYlpyaF3fDe2btri0qVq9aq&#10;WsXZ3MSIC+OcbdGKjSbM8/J94Bcc/Nr33L7e7TtOWn0mTqoEIpkXDfMVoJLActmCQp5xWehl+Hi+&#10;TiaJ9180vHur7mN9gpJAwaD2+Rxw/NfJRQmvNs0cVs3Zxhj3r5uZ2zhVbd5914kLQY8vTujV0MGI&#10;Z2pdvG730RfuByUmJnx4eXPVxB6l7C2NgQzalR0wZd2tF28jMkUgMqDGNDBJFMbFvPbbu96zspO5&#10;EYdn7OA6cOqGh6/jE4USjU4tSwz6fb577ZI2JjiRBd1WpHyT3tuOXYp+c3dsh5oOZjwTS+fKbUYc&#10;vx0oQeUhfHvrxIS+HSuVcbVxdKpWr7n7uAnTp0/u2b1Ts+adl209+yFTpQJdBRNTlGGNSsJP/PDy&#10;9I75zcraQ0lgmGg/ctalB8/CU/kqUCJQB4xCJ4k9vXVum+quRW0sTHm4X9/Y0sqhZMWOI+ZffhYp&#10;IZwXuQ7RY4a1pb8DEivk0EQ5iHRZLwa2azzE0ytJQly/F2QyWUxMzM2bN1esWNG3b19grsOHD9+w&#10;YcOtW7cSExPpQE9Bb5ABIBS9lEgkr169OnLkyLRp0zp37tyuXbsJEyYcOnQILDMzM/NMSXwFIEGg&#10;l2pGI9eqEh8eXlTWggtclley6eZzt0MSMxLTMtPSM1OSkhIiQl89vOK12KN2WXsTE7NCZeoMmLry&#10;zrs4GV37wNaGMR6KqNCJI+7tnVPNyRzmT7V6eD6KkyvIoiv2FaJWtFolI4712eTuwOVwzF27Tdj0&#10;XqRUEEIDniAyJCEQAhSHKM5nzfiqRRyL1+1z9HGEBJdfsAvhMi6khlkH72qF8P2ehQMrOZqhRuAY&#10;4eoFx5hnBPSHZ2JTvO+0TYGJ0F8wDIbAcIbC5y3yg8tCZyDSAyIPijLVZ/Pkek5WXJ6dazN3v0j8&#10;9h7WFulq0IoM0jedThh7fs2IqvZQFeZmLnU9N11IBVaKkcjSw65M6VXVgmNZo/2kC28yCL8kOwOR&#10;4wtEqc+mtytrzTWr1Hr85Vgp8FLkuVo1I4n9fUrbQpbGdqWar/R+L8Y5AbaDVq8UJ73cPKW3sxnP&#10;pXq3LT6huMcA8wkeVHrBk3HtythzTYs2Gng9NAvSQraKDSzTZd8b0tjVkuPoUm/QnTiBBBsUAsEf&#10;NhGmSUuOza0QR99bPKQRLtfxHEo2GHQ6IAHfV6BXkTcbYqfS6cQf7u5uXsqWtL61Y4km8w5cjxEq&#10;wBvUCRFNjTQ1wf/ew2cR8fj2a+A3WGH5C5bL/gtALNDGZGrBKMSRjxaNaGEF7Wzm0KjvFO/7QVEJ&#10;mYmpGelp6anJCTEf3gfdu7jYo29Ze1Me19y6RP3h8357lyIztDIwXbXgw80dLctYcXiWTrX6XA8T&#10;gVoALQmNDQ2gUwnDbu0b0KAwDA1Glo5Vm/eavWDpxMmT2ndoN7RPq7ql7U04pg4uVZt3HTByxopr&#10;QVHZ+MXstCe7Z9RxtubxrMt0nBOahk+qQFRanUojij272qM8JlW0x4y9IWl4PwqoM86upQnea0ZV&#10;sgFJdO03Z2dwKvJLDAV5wCKDdEOpyUoUijrkXBTz9OywdhWtQMHDdMzIqnD5+sPHzli/xmv5ohnd&#10;OzYvX65K6/6e3nefh7+6s2RM59IO5lB+3CLOwWUvqC2ukUmllu7XgzNVGDcOoqRuvxOoJLBctqCQ&#10;Z1wWJRTlUalXpT32OeV98W6UQKkEFUBG488ApJjBpx+k6ZHee72mug8dOXLEknXbn4SkSDV6jTTr&#10;jvf+6RPGzlu543FoilyrC7h/deXUkUN6derbp2u/vv169+7XsdfQIRPmnbvzDGQWnw3XMRnhj7cu&#10;mzmsT8d+Pfv06du/V5/+PQaOmjxr3b0X72DCqmfkyvQIn8NbJ48eNtRtzLx1ex6H4B1hvSzzic/u&#10;WePHzFzi9fhNLLANVCe42CFTK7JePPTduHzhaLdhA/oNcBszcf2uIy8jUsk9OyQZuPiD/VHFT4w4&#10;unP9hCHdB3fv2Ldv/359+3ftOWSIx4yDF+6KpahnSXfV6DTimDcP9qxbMm6U2+BhIyZNm3votG80&#10;H1gQxkJGG+iFUBo4Y9SGuvoMIE68JY/dR6dgxNGrFszc8PuZLBjP8gE4OuUAmhR0Umpqqr+///79&#10;+z09PQcMGLBy5crAwEAY2VHnky79VYBQECGwHw8PjyFDhkBsFy9eDA8PB75LI/wU1D8NmKfQ4Xvv&#10;U2JePL5z/uSmwW2qWcJsA+igZaESVRt26D7Qzc1jouek0WPcundpX6N8hdJFS9Ss32KAx6yjF/2S&#10;xBqYttFZCLQdTKs0KmlSeNDDsztHdqlbyNKIy+FaFK02fO72S37vPvAVKigEFEsjTg17dvfUtkGt&#10;yuMuMRObsvW6rNpzOigsPkuGmxnIjIXwHqgErTTW/8Swri0GTtv6NoV8PQQlBjUA6Xo0abCVKEWx&#10;h7bO7dC4YskiVlZGPGNjC2s7l5I12o1dtDUwXqAgSghGWWhJbFda9LxGfnBZ7BXYNyHf8Jd8YePE&#10;uoXNeBxL1+ZuftEiNVaXEjSoBrk/kD8geJL0V74Tu1S1B2ZnWrhkK7dTT2Oh55JbKKKM8KtT+tQx&#10;51jVajvm0ps0EXY5qBpoQ+j4wvTYmwNrFDXj8lzr9Tz2PIXeo9cyYn6036KBdQuZcKxc6y8/80ao&#10;lPGzBXy5BoirLCFo68SeRYyNnGr02XwxhLwzgYquXJ/lP75dRWuuiXPjQdffI5fF/o5rohJt9pOh&#10;jVwtOIWc6gwBLiuDFsTsAZ8GAYDgMA4gQcfWhTlWasCmye1LwQyFY2RqW2740iNvUmE6hJUCnhm9&#10;jBGnxj4+2a1ROUcLHpcDMmVp4Vxr3NIdD0KiksUKRq1VCGPve++fO2v1pWfhItyliBKT32C57BeB&#10;zazTMGpxzLvnj69f2LZiZnknC2MO7n02L1y2ev0WvfsOGeXuMWnCxDGj3bq0b13etYiznW3pMjWb&#10;dRu+cu+VmEwlbjYCSdApBPGhr26en+3WoSjerTcxti7Tc9yS8w9fv0/gK5DfwXCh0mSFH98ytWEV&#10;Z1tjHo9nbGFXqmaLQXtOXI0I95s1pq2zpZmFTakGXd1P3n2VrWHSE0MDbh6Z3LuhoxlQTFNrl9pL&#10;th+/FxCTLhKmxr6+duy3ke1qk6SsXRv2WLP/EujQzIzU+JDnvse2D21X2xrIpoldhUZdN+w9HfA+&#10;Tmh4xzaecYKG+YHuzID6RilWZ0U8OTV5SIeapV2KWJrwgKqamJuYFXJ0Kd+4ZY/FG4+GJIpV2B0k&#10;wvjXu9bN7Ny4allHa1sTIyNTcyvn0k26ehx/HJ2tgTaBHobK+XuCSgLLZQsKecllQUAZnQr30Gjh&#10;DP+o3ckw/Dlg94XBGh+mwj3pWgUM/jhvQ0lHsTAM5ahxtXpQFjDwarDDEh0A9sAjGdAxODxiDMix&#10;dLpsiAN1HQQiooWzQOguRM+jstJCCHxZJEQAnQjfT6NXke3t0MfJChdkCLkIhgKNrNfjTRvseGQR&#10;C/oflAi7HL7XCCNXY8wQG+Rdqdcocd6L3RJCQ4RYA+R1XRAFBKUfAyTRw2Coh9kuZhyi1WjxDU5U&#10;YaGeRhqNN5uwZLSu/gLwC4Uz6Dm8WYwPWAH/gTjzA1hjBAzDJCUlXb58efny5WPGjJk0adK5c+cy&#10;MzMNzgTfRjRpWNANoPnWrl07evTo6dOn7969OyAgQCqVghPdTZvrk5rzFhqVPObN020bls6dPnLy&#10;qOGTJk6YOG7chPHjPcaOdR/tPnqk+8hRbqPGjpw2Y+ratVtOnrkRGJwgV2NzYuORxsChGc9atSLz&#10;se/JVbOmThg72mOix+RxY8eNmzJi3JwFq3578SERRBXFSSl5ePn40pnjJ3q4eU6aOHbCBPcJ08bO&#10;XHr4zLUEvhDFARcaMUZsZZ1GkR3re+Hk7WehApRxlA3S/DBqEyFDG7iirwzPjn7nt3/HxrkzZs6Y&#10;Pnf1ui1X773JVoJ0IkMCWQTRwfjzpxoB+bPHADMMHQ8qXK9JOrncrRK+KN6qaJNhj6Ky8V3T+Lp0&#10;XFfVMSqtPCvl9e1VU3oUt+ZxuFbWZVvM2u6TKDPQS/zqyvurk7vXMOOYVG45/Jh/gpBUBnQ7fL2A&#10;TilOejG1fVk7fLlEyd6e624FhkaEvn9w48KaeZ6tyjlYGnMtncq6zdt+6dqNk+d9P6QroPNL455s&#10;8mjlaMS1qdJpg8+7TCWMIXijitEpdGkP3FuWMeWYONQdcj4kG2/643wHUlToMm4OqedizrF2qtX/&#10;VoRQgqUEBw0MTlggHAagueCPCIwi7d7x5R3K2ZoBdeCaWRZvMnX5vvvP3334EBPzITjA//rejSua&#10;16vXtlPfmdPc6pSzMTbi8HiWRmZOtZt1mLloxZ4dO1cvmNKxS9dJS/aGp8MMmyFikO9guewXgcuY&#10;ILXSzJtnDqyd5zl5nDsMOePGj580cZzH+IljxsD4M3bUqJGjRo50Hz1q0qTxsxcu3LBt14Vr96NS&#10;RWIYuFABgbaB4Uca7H9nw4KZE8a6eYwfN3H8JE+PiSPHTZ6xeM31R6+g76D0g3wxKpUo6d7Vc6vm&#10;z5s+a67XzoMBoUlK6BxK/psHl7xWLF7ptfdxcGw2jEBaxZtH9zYsmjZ1/AiPCWMnjfccP27y6PGz&#10;vHadikyIDrh/ZfH0iZ5j3SbCUDl+kvtEz3HTF+84eD40POzG+aPgNHHcqHETPMdNnOY+Yeq4aQuO&#10;+9xOz5aTkQeUFtF+MHxh5nEPD74bFoYoRiZLjbl/4ZTX8qXTp86cPmvOkpUbDp279T42XY7ZRy0O&#10;YbAfK2VRrx4e/N1r4Zzp0+fO2brzeEiMCFUFFA+GTYO6+H6AhOHMctmCQh7uMQDgg4eoyUFScd8n&#10;sTS4/wXgAD0Yn//HH0JXcdgG2SYjLPA5fMiDdDyMGn3iTTsytBO2h7GDR6COeAnijX9gRTwQzYfc&#10;EOIgZAO7DVyhE8g6miBmVFyoVcCI9vgD/AD7FiaIJ0PkeAZHDI/BcekHUsRU6AkDkO4FwLggWbAi&#10;nBiCg38wQldVY+EgEogVyQjxSqIG1kzyDwYIg2WhJf0SsExYVIwGOO0/sN//CxA7MNTs7OxHjx4B&#10;ix07duzGjRuBZcKYTl1zQWYUX50HGoQGpzGkpaUBGZoxY8bkyZMPHToUFRUF9AjsKWioPAeZsch0&#10;ehgPcZkP2g6lBAQEmwXFBOgFtDpILFQ7CAllRiCyuCiG7QA+ccmVyJ5MrxWDcEIUShQsmDGBJQBF&#10;h0zegJ3jxA/EAbUQRoVJghkOqFaUJyqvRBZQLjAJZHL4xBgaiSNJj2QfvWDWSH/ByRXO90itkn8M&#10;j0TWILf/OFf6f5EvXBYqmVGqlXKNUpIR+njGgGb4lUGOmV25Fku2Hr98/cGdh0/8n/u/8H90+6r3&#10;/u0rh/Vo5mRrbGJmU7p6qzleJ8LwU9hQn8AvZWpJ0psbB/vULWGE72OtN2/v9Q+ZKrmKbGTGQ6sX&#10;p132cq9WxILHNTaycKzZom2v3n3adOo3ceqiOSNaFbc14RhbO5Rt2GPItCOn72RLGLU8M/LpyQnd&#10;qlpxOCbO1SduOBORKVNAOymVKmVWxKMjbSrZADG2Ktdu/YUnyQqNRoWfrdCosiP9fm9Z1taYY2JX&#10;sunv3s/SFVoJ0FjSWkBuSJthsxu6uE4pSQ7ev2JSzdKOJrg6a25i6li1XosuAwb179+nab165SrW&#10;6j9h2aOQJI1ScOPwql6NShUywRc24QIfHjxjU/smfSZefpUgRaYM6XwPcsly2S+CNC7IHegIOR4w&#10;NkDDY8zQW0FoUSTBA/EHggEjAN58wAvkbKjEYLSAYQJJLYPrJGDGkQjkCPSqTgVRqaD3QPWTOKjO&#10;QNWJ2hfSwFJAOqgXUVnhK3Zw/wBYwRgIjnDWgfIivnB8xkkWjpYwaUQ2SlU0RAreYPpGRhZqRwcw&#10;Iryo5nD4giu4Jn0RzJhFHDxzsoH3VSAFXGcing0rQyD6ejXIK96QhJjgF3sGjNLYOyDToECxeqAy&#10;sECYIIQFw/cElpblsgWHPHz2C3UvyCORPJAyOiADPj8/goYnQgtyDF0CxQD4b84DCnBBeiB6oFGj&#10;AYUYfCKRABKA65pk7oVsGMyECYATvjUJRBk7B4aFSMARuw2O3iRZEDG4JP2BpIXrOWCgjJN0Lsi6&#10;Fvs/TR07E3Y/6LMYM9IKjJY8fIOlgBQxPtKDMCYMhZkkMWHu4RJGcRiDcPaJvAfjRwfsrVAoTAXH&#10;BgyBJ8wXPm2N6WK8nwNESvKOGYRckWGJRGBwz1NAt4yIiNi9e/fEiRPXrFnz9u1bBqcQUDGQ6Gdg&#10;CPav8ekbDLCtc6KFceHChQvTp0+fP3/+7du3+Xw+TZeGymtAvCC5UO8aHAcRoKmwfvGg0oJtDK2H&#10;fBGmKqhDwBGbAmWBtDkA2hS1BhFrIs9YIBijoVB4YwGlhXqAUBgdxIp3itGMMgK9AN/pSBuTSA95&#10;gBAzCBHiZlcigug7J1fEjEaQbUwdug/ECi7oRPIF4oU9kcgIGrF8WC6MNh+QH1wWcqyVZoU8v3N6&#10;j9d89351K7g42FrY2jjYOrqWrVi1YZPmbTp169Kja8+O7ds0bVylUvnylas379B34qwVp675xYtU&#10;VLUzGnlSdMDZvSvG9utYtUQRWzs768JFa7TpM3nxthvPI0C8sFqgihhFdtyL3xe4tahaxsmxkK1L&#10;qfodhm04fC09KyPs/oFeTaoXL1ayftfRG88+yJQy8szE+xf2zRrbp27F4vZWdnaFytTpMGD6+gNP&#10;XsUmfgi+eHzj1CFtqxazt7I0tXAu27rXsOVbTz4NSYwIfXJ+38ZJgzuUdbK2treyKVa5dc9xGw5e&#10;8P+QRp7KwgmSIS/wgwKGvAGoiTgl+Oq+jeMHdKxd2dXF0Q5qwMapdMX6bYaMmbXv9K14gVIBbQzj&#10;kFzw9tGVFTNGt2tSs3QxF0eXkhVqNxsxbY3PiwgBjIjoBSXSULn5CZbLfhm0k6LqJOMBHV3JMEOY&#10;H+ms0IlxJCF9Gbo5usAPjCvQlhAarrF+oeXBnYwjMMDgFRkytPjldByLICYFhNOQIDDEQdxgBI1G&#10;LiEjOKqALaoqSECnVJMvacHQBEFJDnAjDsoPaF2ywITdSqtERovjGQQxrAVhxDjmwCUOgwbViGyV&#10;SDT6JKGJGeJANY66FGKhox9YqvBOL2QSb56CDYSgPQISgPwQX0gAUOSh7DgyQm2gPxjDMZXvCSgw&#10;nFkuW1DIuz0GFCik9JRz+fcwePvoGwCCSoA2KJL0Kgcg/eQXJPdjINLPDWa8MpgNP+AzJ84cGPwb&#10;fnIB3si1wR5S/6M7XuWmC67ogeKP3gg+tQLzp3XyB+Rm75NMGjznFPbL+FPO/1/QKsRRk0AoFPr6&#10;+gKhnDVr1vXr1+EShykC6j//AEkAeQ0PD9++ffukSZO2bdsWHBxM9QdkjGQhb/NgaN+cSD828Z9B&#10;HD7xici5xOb4xGwwkZPhDMjxQI05rY9WYMYYqAVBjusfnD71YDDDj0F2SAch+NQp9yr3N7+QT1yW&#10;UcpjPoTeuX714pmTF86ePn/O+zz8nTt/7hx+wPbkKThOnj51wvvcuWvXrt1/6PfqXXimUAzigtQA&#10;2gT0H6Pipyc8uX/N+/TxC+fOnj9//qz3uVPePie9L78JjxHTpSisHZAutSgj/tnDe1cu+fhevxUc&#10;GivBhV2NUpQe9NTvmu+NVyFR2fiyAp00m//qmZ+P90nIirf3hXPeF0+d87lw9daHqITUlITHD2/6&#10;nDsBaV04f+GMNyTnc+nKzQ8x8YkJ0Q/v3vA+c/L8uTPnMeSl0+cu3bjrF52UAQqcTIqxyIaWwl/a&#10;pmAL7EKeFBX66MFt38s+ly9e8r15+1ng2+R0IS7w08aFf+QVGhE/LSjg6c3rvpcvX3/4+Hl8Ch+f&#10;BzBEBMiVk3wEy2X/JbDRck255j8A7Yh9bjvjMIhGcmX4NQCMuVoMzbmWfzRTD7m6FQ9yooAYSAnJ&#10;NbXMcYJfEg9efzpUfqK5wABjUW4V4aXBmGvOtcixgX+aPQBES3JLskRh8PURxMNfLP94+T1AJYHl&#10;sgWFvOayLH5+QJ8E0BXQpKSkrVu3uru7Hz58OCYmJpdBAsBsCJBvoElAWhKJBHThwoULZ8yYcevW&#10;LblcnrtAS88sfijkz35ZoqHImSzwGGxwjeYTGDwTFyCEyAmpPfzRW5C4sEXYIvncJbjgUpQO77Og&#10;5iQH2kL0xCeKIdrQeDA4MRgSB2CnAJ85CpjmgLgAQE5pKrjK9Im9oX/l2uA2e1KsjxkARxrXX4Gu&#10;ZEHMwNI/BvwUBgekAhQk3N/FmW9guSyLXwFUElguW1BguSwLA1DZ5YBexsXFrVy5cvz48c+fP4fh&#10;+1On70BkKUDlw5kmDcRo586dnp6evr6+QGepagR74pHFD4R8Wpf9E/5kSS8/tfyrBwCILrLPP4La&#10;UwO1yQXaYDgCYJBAghEG4gge/hobBWWrFLk+MQwBtQeAmUSIkdAztaTnz4L6oYAgn1pS8x+QQ3Kp&#10;BwC1/m5guSyLXwFUElguW1BguSwLA1DL5YzLoIajo6Pnzp07derUyMjIXBX7J1DP+QeaSq6aB2Rn&#10;Zx87dszDw+PChQtSqRTGC3Ay+GbxwyBfuSyVBMMFwacecs3kUT3Duv4n9noGN+J95H/0/Nc4AdQJ&#10;8Mnibi6XBd8GS0CuT4rPslh6mWsAYkcNBJCfHBPJGxjIiW4H+DOIq+FM/edeggU5f0SO59x13M/H&#10;mX9guSyLXwFUElguW1BguSwLA6ArAkA1giaOiooCFuvp6ZmUlJSrLAscNIeUJ7m5uZ09e1YsFtM8&#10;07PBH4uCRr5w2b8//gbgAiLxUSq+5L/AQXObe3wb/i5sbrSfdc1HsFyWxa8AKgksly0osFyWhQHQ&#10;FQHACIODg8ePHz979uyUlBS6wmTwUaCg2aOAYeL8+fNDhw49ePBg7uYHCoNvFgUKlst+E3K55h+y&#10;/ZX4c9icIudG+wfX7wCWy7L4FUAlgeWyBQWWy7IwAJkg2ZMKRHbRokUZGRm5t0oNPgoaNDN0FRa0&#10;yK1btwYMGODt7Q2XkNUfh3azyA8u+/UAYaCHAX++zgMYeOEfo/07vgiWn088JzicaFj0mWP5tfhD&#10;OHpBrnON5Oo7guWyLH4FUElguWxBgeWyLAyAriiVStesWTNjxgy6tQBsAD/IvXuak9xcAXMFRXLp&#10;0qV+/fo9ffqUuoKlwTeLAsWPwWXzEJ/tApR0Iv7IED/a/xFg+Xne80lwGhaD/zHObwSN5P+P5/8B&#10;y2VZ/AqgksBy2YICy2VZYCekOHXqlIeHx4sXL0DrwGWuE/VW4MjNDDUAeQXyvX79+vHjxycnJ8Ml&#10;9caiwFHQXPYjI8wjfLYLgCySh7aoMz4WBlzN8HoDPP0ZBo9/xScO1IhXn1h+Oz5GV3BgueyXgXHg&#10;+yZQaGEcIyaQJ/w6AUkALVDc8IsAeI2ibbBBMwYHFzU55wEgPoac8QOcWvwAgha/5gM5os74HCEc&#10;xAO1Mfz+yqCSwHLZggLLZX91QA+k8Pf3d3d3p+8HgEuD8w8JmmG6Rpuamjpx4sSNGzfSjbMGHywK&#10;FP85Lvt5kJdd4RQKxQ6JBRpZEfwTWC77ZUAcGBEe5OMChm924B8OcoTXohVSS/I1QfRE3OBAEwlK&#10;TXkDEpmGclkQcSYnCwTYufCdGCTjOTa/OmjtsFy2oMBy2V8dOEDpdLGxsbNnz962bVt6ejrliAbn&#10;HxU02wCGYQIDA4cPH37x4kV2j8EPgvx+9usj/nxN8RmP+QJcqSJ6/fsl+fOB5bJfBEZBpAcqSAUp&#10;IIPUIHvEP/J1WMqUkF8iyA/yR/qVWMMUCn9ofHkBZMvAVrHJDD8Yf+7nZ3FpluSIAJP/1YFNwnLZ&#10;ggPLZX9pQPcD/gdD8549e+bMmRMaGgqXYPmD36+nowaA0m7QKCdOnHB3d4+MjKT2LAoWBc1lvwcM&#10;KYMo6tS4kIasoqDy8kOD5bJfBPJSiIastarJ7gKksHTFH6VLjeyV+DMc4EQOXJfVg+xBxUJgEj7P&#10;gLwV/wwrwRqtXCKWqFSUVuMsDhcODOnlYbI/LagksFy2oMBy2V8OtMvlngGvX7+ePn36xYsXZTIZ&#10;tQEQvz8uDLkk+QRGm5KSAlx827ZtlN1SUJ8svj/yg8tSRU2Pj/jj9aeNTmUAYLjOa0C8lLzCZAr0&#10;Oj55iIQEOW3+JfozguWy/wK4xqlnVBoRXyISSWUquRQGY4lcJkODRAJnSFSuxI8dgk/cv4psEoSN&#10;UlhGh18GQdDo/m9odVq1EnKEy8MKrSwrPuSpz/ED24/fSxMpUOwhIZbL/hG08lku+0XknZT+ASyX&#10;/RWRK0xggCHzwIEDixYtiouLo8uxYJnr4ccHzS3k3MfHZ+zYsREREbmW1AOL74/8WZcFfU8O0Nw5&#10;QPu/N+SaAfQyb0FWxXA5VkMWZoFQkFu+H7lsPqX7c4Hlsl+GliyuKoWv/S6fObx7xyavDauWr1y7&#10;bvXaNStWr1u0bOXSpYuXL1++dNnqdes27Ny5+5j3pTvPXsemiRU6PeRAS3gtcsu8EjcolEaj1quA&#10;xL57dOOw15JR/dtXKlemWs/FH1LFuHKM3BuUxQ99++47g0oCy2X/AVBFuTBY5R1YLvsrwiBNRJ5C&#10;Q0NnzZp17tw54B8GWwLq88eHIbs6XXJy8owZMw4dOkRVJthQDyy+P/KFy6KuBtKIN/TJLc5coE41&#10;GD8CV+vp3CzfAOwVuoyWsFj4VWk1iqwsUWa2Imd7IyuECJbLfhEgwihFauH7gDtXvA97LZrSrKKL&#10;g0MhR+eSpWq26zliytz584DJLli8bPyEMb26tK5ds06TVl09piw9fOFuNF8uxVsDMImi2xLyBlgs&#10;rTjxzaMjm5YObluziK0Rl2tWvPWs0GQxcDTkstgfWS77EVQSWC77D4ABmT7Tkh8DI8tlf1GAMAHk&#10;cvnZs2dnzpwZGRkJckYljDpRbz8+aG4B0EmOHTs2ffr06OhouDQ4sygI5AeX1WvVeq1SKuKnpSSm&#10;pSalpaWmGQCGlNRUOFLT09Ozs7NVKmAYOG5SwcgV7LwGxMxo8cEYlU7Bj3ntt3/bhpnzVpy8EyyS&#10;f+xK1OuvDJbLfhGMDsgho9MqFXKJVJyVEnh1Tp86JhwOx9SuVlfPE/dCE1OS+enpianp70Ne3L94&#10;1GvO6MZVXe1sCleq32X+5mPBKRIZkUZ63///BxQJH/JiZPyk+Kg3/qfXjq1ZzIbHtXBtMyMsWazE&#10;uSN4YrnsH0AlgeWy/wAYinOHZYNV3oHlsj89qFhQ+QBByTUTx78F9QNUY8GCBUABpVLpp/bU/LOA&#10;5hkQFxc3bty4ixcvgtngxuL/Rm5lkjo2gNr8HfKFy4LylIuC/G/u/23d/EkjRw3uM3jIgAGDBvXv&#10;P3TQgP79+vXuO2BA/wF9hw8Z4OE+as7cRVt2HbnzMiRDriEqhaydMqCDoYOQZfs/HgbgBXpA37k2&#10;oLCpJ4PVxyugIEp5erD/tW2Lpgxq37hMMWfnKo0XH7ibJs35Yh5uQoB6ywmAUeGWWmTamAT+5RzA&#10;DHDBC+2IA/ihyf3s+MG5LDQSNVAtS83/APCT11wWogB50WDU2PBaTfqr44v7WQGXNXNoMWrds3jc&#10;ugpuuKNFq9Iqs0XxL85smtqobBFTIyvnyh2WHLiRINWgbBEvep0apAslD/6BJVNiitkEGQPZRhcD&#10;wA0OvIamQdkj16SDYBCNmlFrNeKk+7u61irG41m5tp4emiTGbkRniDmeUV4xBJhJZwED9CNiRV0h&#10;A7j5BnMIXjRA2yHkfwykbCyX/Sekp6dfvXo1ODiYVk4ur80F9fZtYLnsfwdUFHLP1PAPAEl6/vz5&#10;pEmTAgMD6SW1/+lACwsA1QL8aePGjSKRCC4NzizyCLSSPx2ADA5/Qf7sMdDqVdKMhND3AX5XDm/s&#10;0ayStbmRiamVg2s996kLd+zZd+z0uZPHj+30WuM5elD9ahVKupas07z9pPkbHr2JA/UL2jQn41Rn&#10;4yn3+OQaeoHawGUNbkQ9f3JAubHocNYyIn704yuHV04d1rxSUTMO17Jsg7n7HyVLUcljOAB4xH8k&#10;GXhA8hAQLYkjmpDE/IXLgk9KC356/PjrstgQOS0CyLX5LMAp7/cYGP4R0PSMIOTcuhEOwGUtHJu7&#10;e72MQ82P0kR84YsLdDJp3Is1Hp2LW/I4vMI1unneCElSoJChgJEd28hlgTLq9MocXosxIA3FXypa&#10;9GUIKOtIQ4mZlIYwUbhEAqrRaWWCwGN9G5Y24lqVaDMtJFkCznotFJxRE39EtsEKEya/NAY4YEaH&#10;TuABxBqi0urVSGdxBMFd5v8xUElguew/4P379wMHDmzbti3o6NDQUFATYEnrDc7U8M1guex/AVQO&#10;AKAtYJyFsYISDoPzH0F9AiQSyZEjR5YsWZKSkmJw+zlBi0OLfO3atcmTJ4eFhYHZ4Mzi/watWypd&#10;oL//Qboo8oXL4ks3VYxWrWVU6uxwr6m9XK2MuBwblwZDL7yMz5Ao5EqVQiaX8jMSwgPvXzjo3rOZ&#10;kwXX3r5km/6TL7z4IMAHZNTIYyHjqMtB79IjB1QLow0qd/RFbP5QTnpNg6Me16nUYlFWTGSA7zL3&#10;LkWMORalGsw+8DxNTMKjBqfhQaPTtV4w4NsOiCs6gUYnah4OvEIPJG1CCwil+PnxI3NZaIlcYQbB&#10;BrmlLyWkrp8FuOYvlwWeJwjx3jCScNnCwGUD41RqdEdxAl8gGygl8rSHe2c3LmXN4xjZV+y44fy7&#10;dBX0EEIekZUif1WjsOFCLJFVoJIof1TcwAC2RNRwmy2WgoggTYU4qVHGwT8jFb46PrBxSROuVbF2&#10;s96lSsiSGsQMAUl6JGasFzxDGA3ERGKAfGKCxAn+Sf/F9WeS+H8OtAJYLvsPePv2bYsWLYyMjJyd&#10;nVu3bg2MNjw8XC6XQx8EgAdah98Glsv+FwASAICB9c2bNzt27IiKigL5+DuxyLVPS0tbvHjxiRMn&#10;cl/FRe1/OtDMA8Ccmpo6fPjwO3fu0D3mLP5/GCqXfGLt3LlzMFvIysoCXgI2Bh9/Qf7sMUDVCo2K&#10;L5HXJJxfO7ZWITMex7ZYM/dHsWIV0dbk3USQLxUjT498fH5M22r2PK6RQ7l241Y+TwI/uNYJShaj&#10;MhyfFAEVOYDYg4lcwgHxEuccoCfqjARVowfNrVBkhBxdMrKsJc+yVMOZ+x+nSQgxQK1NdDrSB9Df&#10;GIRkAdU/5lanJSuxGBOJEf3kRA//6EKS/Lnxg6/L5irR169fw2AYGBiYnZ0Nl9T1rwCnfOeywpDz&#10;G0c5cIHLOjV33xwUpyIVBywzxyPMepRpb33WtKlcyJjDMS3RfNaep4ly6BpAK5FBkmVRNXnJARUr&#10;MpWCkCjdaAWyZRAv+AcLIJ0ohOBNjmQU12nxU18owIxM9PrsoMYljbg2RdvOeZ8iJj2EIUQWYyOR&#10;YySQP7AHYQcnsCbBSfQkScgJJEJWZFHySdr/KVBJYLnsP+Ddu3fAZWGOBqCMFi63bNkCjAVICHj4&#10;f7Q2y2V/euAYQQCd5/Llyy4uLi1btty1a1dkZGTujAdcwSc15CIiImL8+PGPHz82XBM/Px0+zTaY&#10;Qc3MmjXr8OHDYDDY/tEPi28AVCAIT0xMjIeHh6ur67hx4+7duweMltqDh09Xs8CQL1wWoketCLpQ&#10;rdemXt08pUERSy7XtljzkY+ixWp0wxUfUKKghLV6hU4cf2vXnLrFTDlG5rbVOnl5B0iRDBjWilC3&#10;4oFKlxBONBAVSxgDXoA9FArdUSfjgd6Igs5ZuWUgM1q1VqUWRnqvdK9sa2rh2nDu/rspUqASJC/4&#10;+jDMjcE/MYATqHM95JBQCvyoE6G2hBOQhIimB+9w/AeQy2XzivnlISA/ubh+/TqMnPXq1YPcQp7p&#10;PiUq3tQnnOkQ+h25rHOT0ZsD4tRqgzjhgiokiGkqUh4dWdqorJ0ph2NZquniY4+z8H2wMKfToDwD&#10;pcX1UblWlS1IiY8MD34XFhoSHhkdn56VrVKjfJHPH6DUgfhhwXDPAMat0Gn4osykqOjQ8JDQ8Ii4&#10;pJTMlMCL/ZuVMuZYF287NzQpG6Reo8hKinoT9i4kLDwyLDwkLCzsfWhkeHyGUAmRYKfQM3IFPyE6&#10;9E34e/D0/l1EfHyGTI69QZ3bAQ0F/q+ASgLlsps2bQJ1DDbUkgXF+/fvc7kshYmJSaFChZo2bbpj&#10;xw5gLJTR0nqjoJe553/AV3NZEj9G+idixKLAAZ3Hx8fHwsLC2NjY3t6+TZs2e/fu/fDhA12jpaCt&#10;Bs0Ho/CDBw+mT58O4kWbFVv35wcUcPfu3WvWrElPT4fL3HJh4Vl8K2gdRkdHDx06FAYgU1PTMmXK&#10;eHp63r9/PzMzk+p7eqaegcuePXs2P7gsJECoXsbFLZPqO1lweXYlmrs9iBbBxAUkm3oARYp8lxEm&#10;PD/Ws7ajGcfIqFDNUUtPZyqASjKovXGRCrUpPjxONStc4IGMHC3oAYwTv3gEhBOpKc0CXEBY1P5w&#10;iawZwjFKwQfvNe6VbI0tXBst3H8/RYa7FEl2CKnAiEG/Q+RkadjAbgktgRi1Kr1WAQkhy8buCYka&#10;uCwm+fPjT+uyWOgfEr6+vrVq1eJyudbW1rVr1wbphZxLJJLcMRMMADBQLnvkyJF85bKFgMtaOjUb&#10;tQm4rIoIA31zMYom8NT0kO3T+5eyNeZxLIo37Hvk6QcZiibMidQoWUhnlYLkkBsXDk2ZMKZ3717t&#10;2rZo0bhRpw495q3afv9VdIYChA0CqKGn4FNjKM0gmRolP/7lLe+Fc6b26durY/vWbVu3HTVy3O61&#10;c1rULm7EtSzZesb7FJFap8+Mfr12cp/mlUuUKFq0aIlSRUtVqtWq9+wVu4OjksnWdJ1WJXl269T0&#10;YZ3qVSzmVLpqs14TDvk8EigMD6XldKD/FKgk5HJZsVgcHx8P6jWUBQFMeKCLwVwRNAj0MkJlDTAy&#10;MrK1tQVGu2/fPmC00L+gMgG5XY9ekmr+W3zLuiyNl8JgxaKgAa0OXPbixYvAZal88Hg8kI/27dvv&#10;378/IiICXKlk0DMQ3BMnTqxevToxMRGC/2eaEkp3+/btKVOmxMbGooDmwODM4uuRW3vAZYcMGUKH&#10;IZAuymihqmFSxOfzwRtUPkU+cVnICOYF9SD/4pbxdZ1NuVx71+Zuj3K5LLgh9yQrQzpx+tuzAxsV&#10;N+PwjOyq9Z+1N1kOtuR1sNQzLsHCocYDl6mQKVCeCtqdkF3ksujnEy6LWUCfGsM+Q1xl0iqEsafW&#10;uVey41m4Np6391GKBJS5Vg+swuAJTqjFGQgFXBq3GmIsAPiBa+C1oOGBIgDVJe+9px5Ikj8/Pl2X&#10;pTaGsv8woPkBRVuzZk0q3nA2NzevU6fO2rVrIf8ymYzeeaCAwXP+/Pn5vS6LXNbMoZX7hteJ+C4O&#10;kjxINgieSi1K9Du+rmOt4uZcI+NCVQcv3f+Gr4LpE3rSaxgUaVnG+4fLxg2uUrXe6BlLz1+++vje&#10;1YObl/dtXc/Rzq5isx4bTvslSkHOGbUOZhgYQKdXSFNDTnktbFW7XstuQ7fsOXzz7h3vQztH92tT&#10;p4yDtakR18jStc2MEOCywEbVMnHM8/1L3Mrb8XgcY0unqlN/uxidDXUE0q4Cd+wWMn7M7UPdmlQt&#10;W7/3/uvv0mW4UAl5JD2IyPd/C1QSKJfdunUrcLIZM2ZUr169xi8PqARaD+XKlbOywvdzfBagU8C1&#10;WbNmMEv88OEDKBFasYB/08u+cV2WwmDFokBB2wIIhEajuXLlSi6XpYBB2cbGpkuXLjDjAUZLB1+A&#10;RCKB/rZjx46srCyIBIKDJY3wpwaUIjg4eNiwYTCUgJmWC2BwZvH1oBUIiI+Pd3NzA6GCQYdKFwCm&#10;1KVLl545c+adO3coowXkD5cFXsioQF3jwqboyqYJ9ZzMuFw71+YjH0aJYNgjK6BI/5AMQour+eG3&#10;fm9f2R50rXGRuu5rT6fhkhEIBKUO4FetZxRqmSAqNOjBjcuXz5/xvnD15v1n7yISxCqtEh+dgWiA&#10;FaNXGjNZ+IIsSIUpUa+e3L5y5fyl8z537r989SroyJoJlex5FiUbztr3OF2mVYtTgp/4Xjp/1tvn&#10;yuUL53wvnD5z3vf8/bdRqaDwMU4gJYKkD09unPM5f+b0hUunfW74BYVnq3GvIeaPkt3/BJv9lMvm&#10;9keAwbmgkZuZ69evA3k1iHUOTExMwHLdunWvXr0Cqab5/27rslwTy1o9p5+49vItrmqFhr1/H/z6&#10;pd/tSzvXzWldq7iZkbGdS60+E9Y8Ck+XavVqlHpkkxrIYNLLZSPbFbYv7r7kQIxUqwaZY1SMShh6&#10;//SottXMeSbOtbtvPOOfoUJJhARhlqUWfvDZPL12mdLNeoy9+PSDWIMEV69RpIbdnt6vvqMJh8uz&#10;LtYG98vCtA87hEbBD7+zaEQTW1w+rjV5980kBY0NZm7EwIjDL2/v1qKF+7KD4dkg2Gqg4Vhd5M7D&#10;j9L8eQcqCblc9v3793379jWIEQuCPy3H/gmfTiPbtWsH/fHTfRr0/A/4Fi6bnp5+9+7dGzduQGJw&#10;ZlHggIa4du0aENn58+ebmppSyfgTrK2tgdHu2rUrPDwcWG92dvbKlSsPHTpE3ywLYzRt358dIJ8p&#10;KSldu3bduXPn7du3qYiygvp/ggrY3r17Qa//dTyiNjDnnjJlyq1bt4RCIej4/OCywAGBzuKgphFc&#10;2eTZALmslWuzkX7R9P3t4EBu3IMwa5WarND98waWs+FyjGyca/XafStERNc8dYQN6zQ6pSjl/Yt9&#10;m9cMGezWo++AXt07tGpSr0aF8p3a91y1/eiLBKFCqwe1DJFBvPCHClqnZqTJz3yPT584rkOHbl17&#10;9+zRpUWHFi0G9uwxpH2T4jbGlqUazNjvly7XitOjzu5Z2bZ+GXzOHOvI3LVO98nrT7wIT1ISha/X&#10;qeJDnu5YPKpqEUueqWPtjkN2nbqSLVPhejAM2v9RLgsKPleiqKFgAdmgALmFTJYsWZJI9EdQ2TY2&#10;Nq5bt+7atWsDAwNBv0JBgMseO3Ysr7gshSEikPPsEG/CZXmQvGPNSnVbd+napW/vXl06dmpcv1Yp&#10;ZwczmEtyOXauNUfM3h4YK4Z5l1ajAuFH0Yf8qFIubhxfupCFc52+9z/IYHwHO5gjKUHu5KlPjy5v&#10;Ucqcw7Wt2tnjWlCqCgIwGh0jenVxe9caLoXLNFl95kUG2sK8DZd59dqMx4dnNyphy+NZF287KyxZ&#10;zGAeMVKdOuPZhfVtylrzjAs3Hb70cbRUQTKBTJdRa8WRB1eMa9yq9+E7IdnQ8ZBkk4yQVeA8q7Uf&#10;BrRMuVw2NDS0d+/eVIpYfBWKFy8+dOhQHx8f+lQ6JSdfFJlv2WNw7969atWqubq6lmLxwwBGYWgR&#10;W1uYJH8edFC2sbHp1KkT8Dx/f39gHufOnfvnB9J/OkBZJBJJhw4dihQpYqgaFnmEQoUK/ZXI/gmU&#10;0V68eBGIbx5zWdSQ+EeOzMubPes6A5e1dG3mBlxWBcOdlsE3dhE9Kk+L8Nk1ryk+GWNi5lLdfdmB&#10;CL4GWTAutCKV1KkEkU98pg3oVrt+i+nLdz4ICo2JjXr17OaOBeOqO1obWxft4LHEL5QvJ/qcJEze&#10;0ylKuX5wddu6Fao26bp5/8VXYdHREQG+J3YM79SomAkXOKt12UazD/glyyAzGq06PfDG/r51SlpC&#10;vZgXG7r0dLwKNxIwZNujFvcbKPT8Z4ObVS1do5v3yzgp8FdcIcNyggmugDT8B5DLZYEFLly4sGzZ&#10;sjBYGUTqBwBkBlC6dOkvijePx2vQoMHKlSufPHkya9Ysui5rKOT/iRy5Jj+Ey3qNcuRyjI3MitXp&#10;PWHumo2btmz12rph/dol86aPGtijQfWydhYmhYqXb91n9JLtJ56Ep4GgGpS+VikIuebWzNXI1KH1&#10;mA3RQhAnci8Cd8bAZFApDH0wf1B9kEljp5qTvXySZOCokCa8XD+6jaOVaY0uM26GADkmGcL8wAxO&#10;nvrsQJ96xY14liXazKRcFidZqDUUotjHa8e0sObybCu0Xnv+pUiJ/QUnlFoZ/83lMX0695yw4lW8&#10;lGzdgYkoxApyDXT2P6RyckDLRLns5s2bYejz8vLql58YMGAA0OVmBL169epP0KNHDyquIMxwCd76&#10;9u1L/RcIaK7AALlt166dvb09zd5fARl2cnIaM2aMt7e3UCik90D+vaR8C5f19fX9041sFj8Uvkg4&#10;HBwcunXr1qpVq+vXr0OD/o+9swBsW9fCcFLmdszMzMzMzMzMzLtjZmZmZmbmre3KzJg2TA68cyS3&#10;N9vd3qjd2k5f00SWZFmyj6TfsmxTiwHo8U3XQCnkcjmUji8qI+UwnVrwNajtlStXrm3btjNmzKCz&#10;sVMIIinBSPETc37NqCo5rcwENo5FG05euuPQ8VNnzp0+c+b4sYMHNq5cMLpP61K5nG3NbbKXqDdi&#10;8R7XkEQctiIjq9DZQvcc43H9n76NCuUs2uefAz6J4MVhr23UcfF+u+b0zutkJbDO1mbkuveRGpzf&#10;inVDY9SK3p5e07Jk3pwla22+/EoGKWJrq9NrEt9d39WlWkELgdC6aJ0ZO5/ESNEQOb1Ur4g8s3xs&#10;6SyWAvMsjQetdIvXanDyrRbUBZ5B6pTRz/bVL1+234xdgVK8O5wzcmTiL/yT+bV8wdM3yVpWrVYP&#10;Hz78e6wobUJt29LSEqRDq1at6LgsX8hf5CtaVmCXo8HQte+i8N4vHArVa42cVBrl9/rmyYWjuxfP&#10;aS+0MLd0Ltiw5/TLLwOlHD6Cy6hLuLd7WvWclgKbvP0WHg1T4oocalmwVQ1oWZ3I/8CifoUdQczm&#10;atB34esoOEmTfry2rVPZrGbWzs3HbH8TqsHnc2BuyFb1Sonrse41C1It6x4pg0xQLWswqA3K8EdH&#10;F9QqkFlok73R4OXvg+U40QAqhSr01p4FDWo2W37gVizOLQCZ/a+WxVVJ8hkJWqZkLatQKOLi4kDR&#10;/ii4c74F3RwFNF+y7ANHZGQkWCmtZcHBwdACh4SE8En/CSADADggY7dv36b3fiVD6xTkNkeOHAMG&#10;DDhz5kxsbCwtC4Xs2u/iZ+YYXL9+PVu2bFaMtIeFhQU1ka9hbm6eJUsWOHVbsmQJnNLBoUw+rD9k&#10;N2kWKIVMJoOiwa7gdwojhYBd+v+FCIRCtNKlS48dO3bSpElz5syBVow/ML8M9ILYI/NLsZdAy+YA&#10;LWstsM1VuFSlWvUaNWreonHDujVKFymQ3cbGUmgutHDOUarr+BW33aPEGuhMOR1oAVif03MJfhc3&#10;jC6bw7Fwlc67noRI0fZ10NniiKleleB1oV/9IvZmQsccNaYffBWPo0iwbXWi97XxLYs62mRpPXmb&#10;d4KaPnoex1INGnnos/Xj2ma2EVgXrDNzx5NoMY4RY6eu08o8rw9pXMJGaOVSotWBe14yvCgNW8LC&#10;GLmIowuGlilb99DjIAmkptNxeo0GTRjcEI6jbBkA03HZMWPG2NnZUXNKU1hbW0PbyNvxV4AItra2&#10;tWrVWrRoUf/+/em9X3whf5Gvatms9QatfBmqxDMc/gEBKAvhtEce+mbbjO5Fc9iYCYQW9vlbjl7/&#10;OkKtAdPRBu+e0amApUBgU3jY6vMharAnsCUyRRWtVWtQRN7bP71mfihsplKNh1zzjuP0oiubxlbM&#10;ZCm0z9tl5lHPaKwlNC9UyyZ+OEq0rH3ehpM/RMlAM5N8QoogalWJPrfm9KjnYGaevUSLtec/iHTo&#10;qQp9OX9o16btRt5xj1VgvcUM4OQETJNIa7KJjASpt/9qWThzw3blx6GpfQ/J8amDEhERkTyYBYtg&#10;LJ9F+IN4eno2aNCA5g2AfMKZYZ48eaA2nT17Njw8HOJ8llss5/fxw1pWp9N5eHjMmjVrwoQJExlp&#10;CegnWrRo8TW1AUIke/bsrVu33rt3r5+fX1RU1MiRIy9fvvyjFpPGgbLI5fJevXp16NABFNXkyZP5&#10;vcP4BUCYwnfPnj3hRIi3p0+BVgm6+ZIlS8IOB9UCp+AnT56E8yU4HecPzC8DNsr3hbgQfXnt6MrZ&#10;rcyEdjnLNd987PLdR08ePH7y8MG9+9cvHty+cmTf9qUL5nB0cMlXtEqTToM3Hr0RJFJq8BZv6NbV&#10;ce5XJneqaG3pULXbrNv+IuziQSiQRxlgR6sMODKnYyFbC6FZpuq9F70RaTkMTLi9eWT5zFbW2SrM&#10;O+sm0uK1VFwRX3jLaeL9ji0aUNhZYJ+v5vRdj6PlKGPxUekQRx10es3Q4s6gugt0mro1MFGHPTkq&#10;V4064m6/RlWb95r1IVapxqKh1CAjWLTLp/HSPabzZU+dOgW2NH78+DTVfUCWwG5btmzp6OjIG/Sn&#10;QKMKErxatWrr1q1zd3dPTEyEHjAFn2MAxxtSIQcdPiZa1iZH/UGrXwXL6R2BePkARzdBkAKyyNdn&#10;BzUunslcIBSYZ63Yecs1TwUEqr2WDW+cB/ys8/VZdCpABevhGmDimFP4V8a+O7e4aQlrocC5aJ3e&#10;Fz0jNZqIA//0zm9pLrDL3W32QY8YLWyI5oVqWcn7oz1qFjI3s8vXaIo7viuBf4oXxECxJA2+vWtq&#10;1dy2FlY5G4/Z/C5GpuckHy/vbl+/8eilB0IUetT78IUzHUiaeB4HH+LMQFBLoFp29erVVMvSoN8A&#10;WgRRrtHR0bzVEi1LPeGbj/eHoBkwfVcCqNjcuXP37dv33LlzISEhNAKeppk8MISs+r38sJaFjcHp&#10;dVxcXGxsLHwz/jhwICggT/fv329jYwOGknxmBg5QsTly5GjVqtWePXtAxdJ7A+Pj40H7Xrx4kVrM&#10;j9pNmgUKIpPJBgwYcPr0aajVdP/QHcX4aaiBvXr1qn379smmBYAbsLe3L1WqFKiTR48egV1BEwF9&#10;fIrf+wUGSj9kAbVslezWZgK7gnUGPAuR4fATOfogRjllYnyIx4Mz27s2KOlkJhCaO+Ys3XT69ov+&#10;SrB8Tq+Ie31hU4uyWQWWmRsPXfYqTI4aGbUs9vd4exgncrs4r3p2J6HQqmC1rkfexmqNar3Ia0HP&#10;6k4CC6f8Tfe+CpZgJkBggPbFGbCahNBTy4aWcDZzyFdl+u4H4QpMD4fDIEM6icjrTN/a+awENtmq&#10;dT/6NAi0AOZVn/D8+NyKpcouPvw8DsUyeSYu3t6GghpFMn5lNC0LdZOaE7WrtADNDNjtsWPH4GSM&#10;WjU1bwBUrJOTU5UqVVauXAkqFvIPhxSa0JkzZ6bgcwzwaFPbxh8TLWubs+7gNa9ClETLAnRsFTYJ&#10;511aLtZz3ei2ee2EZpDP3FWnbr8jgfMnrd+qMS3yw7pWORqP2OAjA4PCp26BwaHZwbrqBPfLa9qU&#10;shYIMlVuO/ZWkJhTBh2Y2zOvlbnAOlurMRtehpFrDnx+6ByD4z1Ry9rnazjJK0IKIoC87g6ThAwZ&#10;dfIY9zMTO5S1N7NwLt9567WPsviAg/+MqVev64G7H6V4igZAFrCQpJh/hZYFI6H+vxPIw2daNtmf&#10;Ov4soGXr1q1rZWWVL1++3r17g/yADgIqER/8a/zMfFkQztBdgQN2ECPtADZx4cIFqmUBaJHh1CdX&#10;rlytW7fevXs3fQRx8lGDKjdjxowTJ078kSqXqkDRunfv/uTJE1pSelbK+BVgr8JuhHYHTqOpdQF0&#10;sKp06dLjxo1LVrEQGb7BqFLhHba0c6WfGHLvl62ZwKFA7QGP/MVq0qtiTlEKgirlDMroNxc2timb&#10;E2+9sshcoG7/vU988AWdsoirW2dUymUpsM7VbPjK9/iYTexbUc3q8Wn+Bp044u2B5sWyWAgFWYo3&#10;XHsrSKtXiD2u9a9bCKSzc/HOJ9xDZLAhfFItThyElTUJwWeWDivubGmXv8r0XffD5aTzwBE0Pd5w&#10;o/Y9vnhgIXszgX2xXnP2BMpwAoFB7rVoYPNqjXvf84+HaknUCaRG+3tIFIqQEYQsYKplqXmgSaUl&#10;aJauXr1K35WQbN5ZsmSpWrXqsmXLoA+mKpaiVCpT9plc5KDjh/zwWjYzZMI2R91Bq1+FKLC3xy1D&#10;OJg3/IJ5aA0JAbtn9yrqbI6Nfe4q47fcFuGrvyKPLulf2hYK4FS40fBXUXgdAKfb4h+eLIGWfXdm&#10;dbOilgLLXM1GrnqXoDNoo84tH1rS3lxg4Vi+3cSrbokatGr88Fr2w7GeNQtaCO1Ay3pGSFCK4iQY&#10;qmSxInAS74ubRpTNYW9mX7Dn+M03bp4e0K55t5HL3OM4NSkar6RJmvwi/c1AUEv4s1oWSMta1svL&#10;q1+/fj169KAzCuh95ymVt5/RsnTzAL/MSAPA4YDKc+7cOaplLSwsQMW2atVqx44dgYGB9NQn+ajB&#10;t1gsXr58+Z49e6RSqWlQegdKERIS0qVLF1dX1+QSZYyi/SnQMgj+/v70vV90LLZMmTKjR4++f/8+&#10;2FKyQKHxU0XL0k4R/vEDWnZc5ex2+GCiOkMe4jO5oIOFzpV0vkYOpSl0sdFum0a2zm8NOTa3zlp5&#10;1Ipz0XqjVhp0fs3oCi4C6Mvr9l/yNAhfVYojsphzHRk+kor8z3cuk81GIMxSrOGqG+EavTLqyaG2&#10;FXMIBTbORToceRcsw8g4MEvUp1adEHxq+UDUsvlqzNj1MBqDIRsgOCBTkLws+vXZblVRPheo1ffs&#10;q2CNQRP65ECzSpXHLDsRLCcbheT4/p3Mc0BpSxfTPaZaFuwEfLCwaQOaE9z7Se/9AvMGFZspU6Za&#10;tWqBAXt4eFAVSy2cRlar1b9Jy9rkrDtozcsQNYpRPg4Yi85AztY0UR9WDW+SF2/DtnIu2XLVmbdS&#10;PBWTuV5c36KIvVBgZZe37p77/nDeBStgzUAty+ll4Q/2zK+R29ImV9UZu+5EqCFM+vzI0ob5bc2E&#10;ApdijVadehGnpq8Yw8wkj8uCls1db/z7iESwTsyNHsrO4WwEqAI6ReTrsyOal7axMC9WvmGvAX0r&#10;1mm1+tgjMQpeWj5Sun8dTMumFjExMWAQFFrd0g7QU8BpYWRkJNSgn55L8DV+RssCdPMplQnGLwIH&#10;AqwWKs/58+dBZOTMmRNU7JYtW4KCgkzHQiBmcl8il8u3bdu2fv36uLg46kMjpHegFG/evBk4cKC3&#10;tzfvxUgJYMfCSVGfPn3gZKls2bKjRo26desWnAgRw+Hho5J32KbCuCzfmeOG9LGX14yrnANO25zy&#10;1BlyP0BGztX4s3y8Xk8krVEScWfbpHLZhAKhhYV94U4TtgVrjTpp8I3NE2tksxQIncu1HXPZPQ5v&#10;t0L5i8NMHA61JsYHnuteJpe10CZvlW4HX4q0ekXkkyPtquQ0F5g556yz9qaPSIeaQoP5gY1q1Alh&#10;J5cPKOEstM9Xc+qux6hl8f4uSBNFBM5zlPgemNejkI3Q3Lns4BVH4mRhxxYMrVCh1ZGnoWQMl0gi&#10;LBomSLQsddOCp29MtSzvhaVLE2WjDSMADtCylSpVypo1a82aNRcuXAgnw/Tt8DQafNM8wzd9V0LK&#10;zZeFAw8nMHjE8ZgbdDqR2+mVAzKBGLHJWmfw2hehGi0xTsgEmbgCBg66VORx92CPmnntzOGsLGf1&#10;rtPuecejEevU2qg38/vXyW4pENjmbzF2g1cCuQ6AEhgvWWhi3PfO6pvX2aFCu7HXPsarIECviX13&#10;bUK7So6QlFWuur2mX30XJMN3KsNaWiOXGPVkd8dKBcyEtjmrDnwSEq/S6fV4aRYyy2E1A4der03w&#10;P7NqUKksNpaWlrZOeWt0n37PRwx7B4JICfHzryPpPyNBLSFNzTGg5s2HpQ1Ms5SyeftJLctIU4BN&#10;gIlA5bl//37btm03bNgQEBBAjSYZPiqJDIDaOHXq1Pz58+m0awofIz0Dpb5w4cLkyZODg4N5L8Yv&#10;Q80jLCwM5OmQIUOuX7+erGL5GJ+SGloWO3LYGl79hH/RpdUTKuS0Fggdctcd8sBfqiVDT/gyWJxT&#10;SGMajPLIe3snVcgBrbqNpXOxHtN2hoJulYvenF3XsoyLQGCWs1LbrZc/xGNFgf4ev8jqkhjPY62K&#10;ZrMQOFTtPPt5jFJnUEi9bgxsUNgcRLFzocFrr0VI9XiVFwe7tHqDRpMYdWbZ0JKZzGzzVp2y41EE&#10;0bKQB1DOJFnIcmLwwwOdK+axEFgXazXoxOmdA5o3aTVk2dtYFaoBEBkZl2Qty+EMjrQFWnASkMOR&#10;I0dCViHDyUMANA6NTIHFVNCyqPrAYrHN1mu52Ld7Z3Z2AAO1yVqr/4rnfnJOy6n1OpCXOoBTaKRR&#10;ns8uTu3TOI+DUGjhmKtSu5WH7kUrUOiCqgRjc7uxq2vV3DZCS7t8tZfsvx0m1apgRa1KrRC53j7S&#10;t1GlQuUbzD94P16D1w5gi0Zp8KUd8+oXcbEVmFs4FWk+aNbJ2y9Dw+NiYoP93t/bu2BAxTxZQDI7&#10;5aqx7PjNV64+YXGJODEGMw0JQN2D00dx8LND/esUtxcIrTNXHL3mfKgaZ4HjdYa/A2oJaUrLwiLN&#10;1d8A07IZBDBZaHljYmJ8fX2TVSx10G8+HgEWoWV78eLF2LFj3dzcMGpGsXjoXdatWwdNCbQpvBfj&#10;16DmAcjlcjhHEolE1JOGfpHU0LJ4+RS2Scam8Pmya8eVz2krELoUqD3wiZ+E3lmNPScYPPToGFPP&#10;xXnvnt2hoINAKHBwyFd/xvY7sRikjPh4c0qXSo5CWLvSwCUnvBM5cvkVVqQVJjHg5roauR2ssxQc&#10;uvpiDIaoDIkfVw+onwXHwLKUbT35ple0hM4DwJcbqLWioHOLBxV1srDKV2PK1luRMpJVHOUlQ2Io&#10;VuVGkcemad3zWAvtspdsWK9GsbKNF514FAfFwRLxZcyQpGUtCyRbMoiAoKAg05sKACpnTQHPlNay&#10;aKq4MZ1GpxQrJVEBLy+MaFPBCrSslVPRRn3W7j3z4MHDJy9evH7z+tnzZzeunt+/cXGftnVzudhY&#10;22cqVrPdnC3n/OK1YGqgdXEEF+qKIuLO3iWtKhW0s7HNV77Rwi3Hbj18/vz54wsnd40f2K12zUZT&#10;1u7zFmnA3DkjHBUwUqUk3HXbomE1ijrbWwqENk7FqjYeOnLa9JkzR/UfPLhT/SI5XYTmluZO2Sq0&#10;H7hk67FXvqEqtHEwbTBuYsBwRhfz8eD8AQWdHAvW6XXsiTfOlMVPhjZuE2hJ06CWBfjgDA3Tsume&#10;ZEsFB7S8FGLASLKbxgGSF/39/UePHn379m3T0PSOUqmEQh0/fhy6Gd6LkRJQszGFD/gSqaFlQafy&#10;G4YtGyLOrRpWLoedQJClYO1BTwOl+DQB6DgxCt4cY9Tr9Mq4j7f3d6mV3wakrGWeqh0mXnGPxxdy&#10;GTScOPjytsnVC9gIBA7FGw858shXqjPAGgaDBp8rLws5s2BA/qzOpVsMveCRCCnj9ERO/OLA3Np5&#10;Hc0FFtbZyvSfs/NVkETGkYFgnTLG782mCZ3y2ppZ5Cg9fOlJ72i1TI2v8NLjNFzML+pkTux1a1vz&#10;UlktBOagrYu2HHfdm0xv+PxMM6OR9rUsPQDUQRtM0ojyLSec9tOYFPBJeS2L9mrQqeSuD66e3Ldp&#10;9rh+lQplzuLinC1b7syFy1eoUbdV69Zdu3Xv1bt71+5dmjeuX7lMifJlKjRs2nnE5CUnrjyLkmnB&#10;kMjFfo5MsCEFUMQ9OLt3/IBO1atULV6mStuOXfv2G9CjV5eBw0buOXotNFGtIbUFzuJ0oKWxyqjE&#10;4e7Hts/v165O+aIFM7lkyZyzYLEaLafN3nD/7I4+rWpWqFK7y7Cxa/edeu4WKoHNkMsNWCuhAPAP&#10;KakT3S6tbVChYrtJa0EoQ5J4vSFD27Yp1BL++HxZpmUZ6ZVkY6XftBUmIV+FrhIfH79o0aJdu3bR&#10;aWF09XQNFMHX17d///6PHz9OweLgzuL5xAd++eWMTlJ50broYrL7i6TKfFkc3sR3bWEXrAk4MKd7&#10;cScLgdAld/UeN1yj42Q6mZJTqhRahVSZGCMK831+9fDQ9jUy2QiFNtkLVeu04tjdCOi08d1foFcV&#10;Iu/7y8a1KZLF3NIxT9uhi2+8CoxNlCtUUpk40v3a/q71KhWt3HjRsUdRWpy7SkrPqSJerh7TrpCL&#10;hVBo5pirQr8JS45de/je7eOzB9d3rV7QqX5ZF2sLgXW2qm1HrN574dF77wSJAqQCZhzFCiTC6aNe&#10;rRvVLquVQGBVeNCy08E4VRY1TMqZalokvWjZz/iiJwD+Ka5ldWAbYJsa6ftH108f3r1j2/rtm9fu&#10;2LZ917btW3bsXr9l06bN2zbAz8Z16zZt2L1968HDh85fvfvsjXeUSIP2iedx5MnEqC3JEC/UFrBz&#10;nUoU6vP42rmj+3Zv3bptx96D52/c9w6JlZFnIaDUBLvED07RpnpUq0z0fv/syslj+3ftOHjk6PWX&#10;btESTpnod+/iiSvXHgdFykH2kvvCYDUt1kgsPjFg0PyK8EeHFrVs2mHl6ScSWlEx8RTYP+kCsiuY&#10;lv1jMC37N0LtG1rk06dPz5o1KygoiPrwwekNmnnK8ePHJ0+eHBIS8tloyq8AggNShr4B9pDJToJF&#10;fuTm/8NH/5tIDS2LYzycTCKKDA7weHbzYP8GpTLh05OsLHOU6jN21vK1W7fv2nvw0L6De3duWL1k&#10;/KgBTWqUzZ3ZIVveYnU6DNx47HawhMP3G0Avjr2x1qCVBL+7sWh817IFcubOW7pF12HzVm3Yc+Dg&#10;5rVLhnZp3rB5t2V7rgRINCA0Sb+P7zIyGBQR768tGNejXMGstpbm5jZZipSr0bB1x3bdew0eMLBX&#10;i6p5nG2snPKWrNNx1Ny11559kCg0ICeIyUDWyQiVPuHjxbU1CzhlLtdx7x1PDepqUCGwBb6MGZI0&#10;rmV/FLCGlNaykAbOoMFnZunUYBRkAb1x3BM+cD6FjQ2aLmmJcDCVIy8s4EHjJOuQvEBCmBTO6EZv&#10;vV6r14Ml41mZFg0RfUn6sCmiZUkIpoNu+Oj0OpxYozPQnEAoDrLierhJzApUCPwBo8YtayEmbEIV&#10;/GjFmB6t+8146CPBCQ8k6yRHfwVkZ/95LRsbG0uFLIDHlMCHZWiYlv3rSLZscHz48GHMmDGPHj2C&#10;biadWjzNNnxDa6pUKqdNm7ZlyxbobFK0ONBgJ8N70U6Ad34J06h/G6kyxwBEnyLB/eX9vdtWzhg/&#10;oG392rUrVqpWpVKl6rXrNWjSuk3bzl279OjRuVf3bu06tmveqkm7tu2HjJy0cvvB++8949R6vC1b&#10;j48Q4vCNXNAZQ3evjg1wPbdv3cQBPZu3aNOqU9e+/QYNHTVs1qI1lx98iJGBbgAFC4JAY9CrwQXr&#10;GvTKOL+3J7evGNK7Xb06NarVqN2oXefJy7dcv/fs3O5lQ3u2HzN1wdFL9197hUXLQeagWoAvlBCg&#10;LeDXoIp5dbRL3arNhi59H62Grh5vNoOADD12xbTsdwAtDJWpeMpGznsA+KJiE82I/xDwLkecQM4R&#10;u6LSFz50VfJ0OZSsoEHxpc2gX7VGaN/xhRzEGvkh2GTrhPggmckq5EM0KGpU8MO00Anb0xug3qC6&#10;JYIYbRrtFiwYt6jVcRKfWzt7tWwxfuPZCDKVh0x4gG38LVBL+OPzZU21LBl/QfjgDA3Tsn8dyZYN&#10;jujo6CVLlmzcuFEmk+E1qXQLqbAozYcMGXL37l0dmTPGh6UA2CIktQv8trBDwT7hq5A4/+7tv4pU&#10;uvdLr5VLIkO9P755++rJm9fv3r17//7dm7dv37x98/rli9fPX7548eLpqxevXr19+871g6dvcEBY&#10;rFipgbM0OHI4pKXDF87CjxY8oDfmQN1qdMrYuEAPTw/3N69ev3394b23T0gip8aBMOzE8RCDljVo&#10;oRPHnh2OJifXymLCAjxcP7xzdff29g+NTpTqOE4SG+zj7RsSK9aCWNYbsdsnWyGSIUnL6kRu5zbU&#10;rdN4yeE7IiIfwBMiZGwbYVr2OwAzA4tMalNQAVLjQzMk4WAmGAEj/vsBrUi0LIbCKqgzUV1CLLIy&#10;fKEyxQ+0h0TLYnaTtCxJHDZBIoAfrE6TStoYhMN6YMfkrkr8wvFdEg9VrkYriYkODo6SyvRGThL9&#10;ccv0Yc07DD750k9BkoPs4XgtZvqvgFpCWtOy1JOGZmyYlv0bwRaNAL3LtWvXxo0b5+bmxoelQ6Ag&#10;8A36FUT5rFmz4uLiwOdnpTmsRVekfQn86/R6lY/Hxys374nlarVcKpeJpVKpXC5TKOhHrpArFQqV&#10;gkcpT3LLwKHBW4owGZra30FqaFm8K0unwc4Vjwj8kLEi6HvRkLHP5OglTSIgsf+FCLgM/SmJBF46&#10;TAIHWOFIwAoGNayEUxWx00UDgkAI05HnxmI/T4aVQMmSUFQtqMVQ2tJRWlQNpOtHqQorQwePCcCa&#10;uHFykZe/ipukZWNd103s37DbmBseMUpIn2Qd0oSkMjBMy34TNDZio+DAKQZ6jUGvBetDY0W7AbRE&#10;QMLmSVxwwQ+aFjEesgjefHwagH5gzmiraJBoxcReoSIYyZvAcBXwJNIWE8J1QbOS1cG08S21xI1N&#10;KUSDdDF7UAehyuhVorAPR9fPGzt06LQFK/YfPLRs3ugWtRsMX3rET6LF+8loLsHsUQb/FVBLSFNa&#10;lk60oxnL8DAt+7cTFBS0YMGCXbt2KZVKMHpq9+nI+mmeAU9Pz2HDhp05cwbbXmy7f7gI2DsYoKVG&#10;rYOTzFCwGIzq+Nf3Ti/9Z+GWY7ejpArP13dPHty5dsnieTNnzJ07d/rsWZOnTp8+eea0yTOnTJ0y&#10;ZdKEaVOmT5s2Y86s6fPnzJ2zdNPVF35ifHoNdFC6NNiTwz5K2k1EdJElE8+fJFXu/aL5MsnZF/Jp&#10;4pXk/HcVk0AAlyCMeqI//0Nd/5IUSqyD9/hCFPznF9GF4hpkhEGL+gRtETSuPOzxoXaNWw5fsj8Y&#10;36uEVoFBfLIZFqZlfwzelJJ+knx5Z9LyZ0uUpEjJEA9TX1MP/OGd1CtpgfJZwZKW0KS1Or3M+87B&#10;FkWdHCwsHZ2yZ8qTN1P+4m36z7jtHiNHsa3GpOAXZTPTsr8PyMNn82WT/akjA8O07F8NmDjIvtOn&#10;T0+dOtXLy4tKQAofI81DcwsnoHv37h07duxPv8YMYuM4BP3G0QujUaPTy2Nun9s7btykvccu+cWr&#10;1Gp5hP/rO1cOzBnSpYCTjY1dplylavcbMWvl8nXLli1dsnzh4oVzZ04d16Nzi7L5MrlY22YrVnfT&#10;pZdxWkgWpAy+UiqtAeVN2k1pX8umF8DycETWoFfHRPq9efbs/UcfpVajCnddN3lYlWa9jj32VYPK&#10;5QfKoOendpdhYVo2wwBFJU9JgPZWFvriXM8a+axRMlnZ5yzefsT0K08+ynA8BKKhbZNmBI4407K/&#10;D8jDf+cY/CUwLftXg80SeTfptGnTdu3aJZfLk+UsHyPNQ3Pr7+8/bNiwI0eOJI/I0u/vB2KTnhZv&#10;bsDhWE6jl0Ze27eye5/+247fCknk8KIwp9JrpZzM59r2GYUdLASWLhXajr34JECuVIvlCWKZKDE+&#10;LjrMz/XljS3zR1YslL9glW4nX4YnoloBcaP7a1r1v1zLAqBRucSQF5vmj23VsGXjNu2Hjx05pn+3&#10;iuXrDV26NzCRw/fYG3RajAemlsGvwzItm2HARhL+cSa4RhPv+/TingVzJs+c+c/W/Ref+MZINHqj&#10;TgNhcJiJhoIvqmn/Cqgl/FktC7D5soy/EbByAPqY8+fPjx49+smTJyl911SqA7kVi8Vr166dMGEC&#10;tCPJWvyHT0mh0FBwvC6MD7vRyQIu7ZrXskXbf7ZcCJHhUx6wiYY0oXGW+l7ZOiGfrZmZY/5O03e4&#10;xWhx/qZRp0MFA623zqCTJgY+mjGsT4+hS14EKJQ4SY0jO5bfVIbnL9eyYINGnSLw2b7+tQs5CC3M&#10;LM0tbO2sMhVoPnjeA88YFZoX2BooO7BVcODcRH7NjAjTshkJLC9OkAHjVXNqWYIoLiEuUaYEDYuP&#10;NABjVpO5vWSyFu6cH2yF0zHUEtKClhUK8WmFAJsvy/hbACun4lUikSxbtmz27NlBQUE/PbT5O0nW&#10;rNBkgBDv0qWLq6vrD+tXU6CsOg5nAug5Thx+58CSGtXK9Z69zTdOizdHQCjsKxQhWm3ky61T2mWy&#10;EDjkqz55x41ofBQjSlx6hwXuM4POIA3Ys3r++h2ng0Uc3g2EoTjci2lgSiQ9dNAvvKcCfzD/qHQw&#10;IvUl/hRcIJi6TaH+JO4XIiTvMeqg+4r6ANRNIqYAf/kcA7zlRcfJgh8vH9mhcCYnO3vbnEXKDZqx&#10;9oZ7hJLeGwZ7Gnc3nvyQnxTb82kQpmUzElhcnEFA7hijHzRf+MdnG8ABhg+2dkTLwg/Tsr+ZuLg4&#10;KmSB5A7xb7BSpmX/dqiyAUUbEhIyYsSIHTt2iMVi8AdPCo2WpqAZg5wDnp6eXbt2PX78OPSUsMjH&#10;+HGgnPioJoNep4p/cWpD/XJlKrYaefNjDHlKOAdf8AEdqjdKRB/Pjm5czE5onr96r503PWUYRN7b&#10;g08vhxygPNHLY29fPvHkrXsiGZug66ISxqE4BJ8lzhdBR5/3hOG4GRzboG7wJHExjDooGNUE3jcp&#10;WrIndVDIhnDT4E4eeodv6qaLKcjfrmWJKem5hAifVzdOHD9y+NDVJ68CouVqfFwXHgaiZemHPjGM&#10;XzNDwrRshgGKCm0TNEs49kpvKiAnY/j4DtL0oRd6YpNCn4rAtOxv5ota9m+Aadm/GmxyiKICN8ia&#10;x48f9+zZ8+bNm7Qe0lCAxE1D0FxBtmNjY8eNGzd//nwQT9SHj/HjQAONEwi00oC7hztWL5qpUK0l&#10;h59KwQMnyqLawA98cVGeNzfUym1jZp6pes+593wScByC6hGiS1Cj4uCuRiKOl6rV5HIb6hd8GhRG&#10;oNoRH+dEGnzQzoCWuklGoHPg9SUs8w4CpIIJEUhMnmSf5FAKDaXwXkmeJumAk98cSmcajHn4pUbw&#10;L59jgGcqpIPX6dU6pUalVMngIMP+xZeI0dMHiIS7GZ/wRawrA8O0bEYCzRV/yYQrMkCLVgx7hXwT&#10;fzRs+CKDsn/RzqGWwLTsn4Jp2b8dKmvoNzTNe/bs6d+//7t378ANoeAJ0JhpB5orqVS6du3agQMH&#10;RkVFmYizH4Kv6mQ12AvKBI/b0ztUcbF3rjdwvkcChz2VwaCBZhkaBR2HAw2SkHPrRue0NjNzKtp1&#10;7l4/KYpSMsaq0yvlibGJCRIlp+dAx+AlNxy0wBVh16q1EmlCbGR4iKenV3BkvIqWQqeJCw92dXUN&#10;CIvBt0zqdZxKHh8TGRQQ4O0XGCOW49uqDFqNXBzq5+fp5ReTKCN6mXYnmDp0HjpOHRMd4e7m+uL5&#10;i1evXvv4BollGtBLEIGPhpvijBwnlyRGRoT5+voFhkZKVRpICQonFUV7enj4BoVJ1ZhnEp9+fp40&#10;oWWhLKT8FLIEX79Uru8EjyyxRzK9Gp/VCT9wHNEXDQlnyEIoHh+iZVM0T/8eO1Jk4jbZD78fpmW/&#10;SVISnxrCJwlD0Bc3hKtAAIaRnBA3sXRcAsDUTCRlUjBvGDzgxg/xT4b3xM+/6cEiFJmEY8nBrski&#10;jUhsGn51RMjiJuDLJMVvkrSVdAm1hDSlZeG8GXxSxETTPkzLMnjA4gGlUjl//vzhw4eDnKUjSJ/B&#10;x/7t0K2DjANgEZqMXbt29ezZ89WrV9SfxiFxvwXE4qNqsf0GBYmzCHSqBN+Dc3oWdrJwLNJw/UU3&#10;BagOiGcEUY9vu8GRSj2nDH02v09VOzOBY6FGc/fdSoTeGWdA6vQGTbTX66NHDt196yfBeQmw64ic&#10;MajUCpGv67ObZ/ZsXDBtWN8edRu3X334YRSswYl9X9yYO6hrhQqVe0xa9SY04t3D2yd2rZs7YXin&#10;9p27D5tx8XWASq9TxvncOrJuQMumtRp03XDxWYwaBacW/vUqo1YeH+l56ezeaZPG9enVu2unji2b&#10;NWrZqsfi7ee8IxNBgOPgiUGtVcuD/N4/vHBq76q5Y4f3a96y48Rlez9GKvQGWbTX0x0LxzaqVbvd&#10;oFl3PWKxyCC5cKTw+/bkV0hdLYuHj35IZ0n6YBNP/heDSDHwB48SnpHguBGG/RFoXmjmCOjm/38I&#10;msYna+EClSxokVhwlBJQK/CUCsv9SezfCtOy/x9YHxUH/OrJdRu0Z3LUqLHAPzph1+Gz/XAB/YjN&#10;YwDGxAdiQF3A2apYJfAuVUzJqMPTby36QxsHf7AOBOOEAKjkajAOXAmbNUgZKge+7Q70F7R4JHXI&#10;VPLquAAf8gsrJIMZNP1NdiYtmYJbwg9k/5MYvD/JHd0V6RJqCWltXPbX7TO9wLQs41/A7oH4+PhF&#10;ixb179//+fPn0P2YVgZT928GNp2srWNjY9euXTto0KD79+/T7gSgcWjkb8OvocURMj2cvWqMqni3&#10;a5ublshsYZGlWp/FHyU6DtsBKD5EJmoAlWFi1JujLUram5tZFa47+MTzMDmEonJQaiSBRzetmzFv&#10;7SPfKAWmjC9IhXUNRpU4IfzqmePblk7tUKeQtbWlTbbqOy97aLlEj7sHutYsnMnS3MzcsWTD3mee&#10;vjqxe+P8cd2rFnQyt8pat9v0pz5xClHQkRVjahbLbmtuaZ259MRNVwLkOjIUbNSp4ryenZ4zvGv1&#10;StV6DJm85+TFx49unzm0pleTSlnzFOs9c4t3PHZuWujRJHGvHl7cu2buqNaVcjnaWmQtO2LFiSg5&#10;F+p+d+6gVgVdrM0F1oWq9DjwMCgRUoZs4/7BnfTT/N5xWewB8SjhUU3uJfH4Jrnp1U5wQp/9B7Vs&#10;ipFUri+RFEYe9UXvKUdd9AdhWvabkHfVYUpwtMBYUVlCq4RHDv6IHaPGIx54LHGTYNDkCxQqESzY&#10;RtHoeNYGCheEKWhjPDc1GvFBWXi+D5agMujVJD5AFC9eskGljIlhiwXiVcVLILJldNHqQxbw++fB&#10;zPNO4iIfbFtpEPVJp5BdxrTsH4NpWQYPGD1ArV8qlW7YsKFHjx53795Nvk5BoZF/P/zmDYbw8HCQ&#10;2qNHjwapTfsSmmcKH/sbQLtJW01svEm3IVdGvl08oGE2GzO77NX/OfFCzLexON6BbSxG0xm5iBdH&#10;ZhWzMxdY2JdrPmL3pRfPXn949ezh9asn1swb3bR283EL93vFK6AHgUxh74Srqg06pU6jUQa9WT2q&#10;sZnAomj9obe9FQHvbk3u32FIzxb5nYRm5jka9FkcpNJxygjv69u7Vclu7likz6KD7oEBlw+tGzuk&#10;XdNapVysbe3y1Fx64mWUBtLV65URby9t6924fM6cZQZO2fgmMFKm02v1nE4d9v78mtKZHJzy1Juz&#10;544YeinIPKcxcgouzuf0yuH5HcydSjdfd+l1iI/XpoVTB3VuXL1IdguhU9mmI6+7xcuwV4OM44j0&#10;r/A7tSzuZPJJ7hGJNwEDwIfoVzzSOIhlEpwBwYLS/UD0EHHAH5VBfwamZb8Fb5koNYkFowc5ZlgT&#10;cTo7ub6CjRy52vNva0dACUu8MD5pevC0G0548V5YonXVep0iLjw8NCwqXibDJ11ToYwCFYdo9QaN&#10;gVNJomPDQqNipUpYjZzG83kgpgM5gzygzMbPT0BXJB/4gjSJ9CbZpUniD6ppYrTpEnoE0qCWpRnL&#10;8DAty+ChRg/WTyuAXC7ftWtX165dL126RDsh8KQx/xSQgZCQkLlz506cOPH169fJI7LJNRbgo34D&#10;aEMhOdKG4hKn18S6X9rQuFgWoYVtwQbDngThNFgyqRE6EQ4vvGM3Y9Akftwxrk12c4HAKlOu8g3a&#10;dB/Qs2fP9q3qVCqZK4uVea7itRcdfhCrwLEQ6EDwOh+6IG+w9zRyv/vzOlU0F9p3nLjmgUfA4ikT&#10;Nuw9GxDoMX9Ym+o1W2447yGBLkUb9f7kqlaFHbIVqLfg8NVz5w4u/Wfeuft3rp/f3691i+4j5t3z&#10;isWRZE20x+0t/eqVsLfJ2aDfskcBUjm+wR2KAx2EUux/p3eZnHbmOWv2m++B0x1wkAbyoY1x2z2t&#10;Qw5b66rtRl188urAprVLl6998vr5nhUzmzZuPX3TscBEtdKAA9QGg5L0qD9PqmhZOFrkgNHf5A/9&#10;oV+4B/CD3uiCX9j/qGUhEHpi0odiYAaBlJr/UIibXDLGixhED+E3sY4/BNOy3wZqKfzrlZqEqPjw&#10;sOiouNjY2Pi46ISYuJi4uJj46PhYUWxsQiwuxcfHxiXEYIyY2HgQpwlSnQavK0Edh3TA1KHBASPH&#10;IVe9Ua6VhD04fWjq6EHd2rdq367DgNFT1x++4hEphUqOkTmNThb56trRfyaP7dKhdYc2rfsPHrdm&#10;9ynXkAQV6mg4XjgHgchZSF6L0xP4HP8gxC7pB75ILU1K+N8QImSZlv01QMuaPl8WO8UUMdE0D9Oy&#10;jC8DAlGpVB4+fLh79+579uyRSCS0VlCofOSjpjQ0ZbIdfkPwDbx7927s2LHTpk37+PEjtBTJEeha&#10;PwKvZWFNSAF0oFrsvW1y+/z25ub2ebrMORytwLaW429rgM6BDkioEwJvDqiez1YgzFS4xvhFGy9d&#10;vXXp0oVzZ/cunTaoYv7C5Zr0O/YiQAHtP/ZLOlwd0oDGGbZgSAh6uLt9qSxmjkXmbj29Zu3iFWv2&#10;+Uk1nFYZ7f3m4Yv34QqOM+iUUr8Tq8cWc3Qo06D/yp1Hli9feeLa01gVpxJHe7156eYfKtbqjVpF&#10;jPf1GT1rulhZ563aY/dtTynZBfRsw6jlJCGPB9XIaSa0KdR0xG1fCTRmmB2jJs7r8sS2ZZ3s83Uf&#10;u3z3nr3/LFnz6GOwUq+LDfV58/p1YKxYDSXFvYLKG8v7C6S2loXjhz02Hn8dDhfhvECcEUhKSsDI&#10;sPO1YMeg7HAKMD5KAoehfnNniXlMylSKQ3cFucyMkPE4DS4btJKEiI8+QRKQOWAyybvlT8C07DeB&#10;JHD6iyrx9c2z6xfOGj+kX9c2TTu1a92xXefG7bs0adW2TYs2zZu3bt6iWfMWLVs1b9G2efO2reDT&#10;rF23gQs2nwmOx5cik5YSTlrxKgRUC6NeJY9+s3He8F6dei5csXLJ/ElNKxS1Epg7FazUZ9qGFwEJ&#10;OoNWFeWxd+XsAX37z120Ysmiya1rFs5sYeaQvXiHUYvueEYosO2CpgAvzEGSYGj0WtPPAKvxnyTA&#10;hRZLajI56SIDv1A3f2v1TEGwGH9ay0Ie4uPjqZAFoE3AXZ0SJpr2YVqW8WVoNYBW+9q1a0OGDBkz&#10;ZsyrV69ob0T6TdICpQKk6v0L9YmNjd22bVv//v1XrVrl7+9PTzeTI5P1fgCyJn6w4QRlo1PGe1wd&#10;2riYs9DSKV+tjXe8ZKSN5VDSoRjl1ZI2zuf2ukqZLQSWzqVbjn7km4A6AQc/VPF+j/4ZPXTAhBUv&#10;gsVKTBMyBv5k8hsONBj0qsC7e6YUtbfIX7HZoBkrFi9Z8wZkBtnHeh1Hugu1UaeVBD5ZNKCOg6NL&#10;rc5DJ85dvuvYncAEDURCIQZCzYDSTCv2P7dmTOls9mbORfrMPxAo4XSQU9gi+QYpkxh4tWMZJzOh&#10;Vf6GAy94JKrBEzKkTvS4sbZxiZy58lXsOnrOrMXrzz10FUHaqP4o4ICY+CH75pf4HeOyZOzboAMx&#10;ATsZNBzsQJVWKYmJjggMCo6MFcnUGhCvoGLxSQE6tVouFUm0eFfez5z8pFFgP/CdFSoYHGYzauUh&#10;bs+3LJ/esVWrjkNWuCUqwYzRGP8cTMt+C2iDcCqQXquKCfFye3H75qF1nWsVMwcxIrTLWaHp+NlL&#10;tm7eumHj5g0b12/YuGXDhvXr16ydO3Ny63rlnTPlqtdr9vswBc4wgqYEWgFIDM1Cw4l9N07rW7JY&#10;udXHH0ZrdFp59LMTa1uWywFy1jFvvXkH7gbHhhxbOa5ujdrT1p0LEKs06pg313f2ql3E3szKImel&#10;MRuuhcnAuMCu8EZTzCNN+RdIMlSosFpyjk0aHB02XkTLJo3Tpk+oJTAt+6dgWpbxZWgdgMoA7bWP&#10;j8+6det69eq1YcOG8PBw2oKnnpwFaOLwLZfLoRccO3YsiOmrV6+KRCLMFtmu6fcPQVbDdhmnlEH7&#10;qRa7n1vRpHhmCzPHwo1GPImQ0SuytE/AL4is0xplQWeW9M5uKRQ6Fm4/cWugAl/bCFkEiamOdD2+&#10;eeX6XWeDElRq0ihj4wxtNa4LOVQro1+sH9fSUWhZslabHpP+ufjAB+QydF8gx/ALAFGpVgbdOzSg&#10;RnZLl2x1Og+YtX7/m8BEJa6uA/UFETA3enmU28XhjUs7CC1z1eix/3GQAgeNtWTgDXoIyKck4v3u&#10;6tnMrIS2xVqMvB0ixxvRYFVx6IU1Q4plcshXpEqHUTPXn7gdiS/mxZJh4sRBNDjZO/TzC6TOfFnI&#10;ImYL/olxQKcIpwMqo0YaHxF47tjBCaOGtWzetGaNGlWrVa9Zu16zjt0n/LPyysN3cWJ5QqTnuUM7&#10;j5y+JfvloqUNcB/wTlhAY4aTLrWf24vl0/s3qVg8p5ODUGBXpN6w1yK5FvT+T18aTgmYlv0WkAS5&#10;EoIPa4MEFbr4d0cXDHQWCgSWLpU7T3/kHs3pYFOcluPU6NJoVCqZNC7w7fUJQwa0GTD/eYAEDjG0&#10;BCgHITGo0ly0+5X1VfNkzVOp1/1ogxqHP9Vasd+lbdOr58ueq1CDlYcv3r91oGXZ/CXq9Dj2PEoK&#10;LYdeo5NFPTy4tEHJfFkKVp2x7XoUaFlsh8nJHxoYuGmGfwRY5d92BVLQGjm1OCoiRpQohxyDLzY7&#10;sAnaDqVjqCUwLfunYFqW8WWgAiQLSviWSCS3b98eP378iBEjwAGaMoXa8c+BNAGdTgcq1tfXd/36&#10;9f369du4caO/v7/pvAKaKwq/5neDK6CCBPXHYXOqjLu2ZnDZ7LZmtjnaTNsdgA+zwnyQFhadOHap&#10;57hotyktStuaCezy1Zu7734CDttykFEIk4R4nz+059KjV3EqMk2NvgUMEyHNt1ES9eFcvzr5LSwc&#10;c5ZruWDvxXBUoKDCSM+Dj8KBmFqjIvL+nnmVcliaOeav32vcuSeBiZxOjYNqoJYxL6BZjcrwZ/vm&#10;Vs9rZ26ZpenQ5e9iNGooiBE0AmwUc2lQRb48Mim3pdDMInvtvsu85UYlSGu9Qh72YtmAurmsLTIX&#10;qDHon13vw3C2AqRp0KkhdRy2g70B60NZcXyXdD6/QKpqWQTHdDijViqPC714YH3XptWLFSpQplLN&#10;/qOmrd9+8NSZsyeP7NmwfPbgXu0b1KvfvVf/0aOH1KjXbPLq03GQCg4HkQL+t4z/+qDri1HAyyQW&#10;Gp9JnC87cUfjDAiMjd50nS9kAT14T/7/Xx/0oF8IOOD4ERcCSaOWDfV2fX/3/KrJHfLamJsLs+Rr&#10;PPZ+ohx6VLSRPwfTst8CKh6+LQUOKGg7tVGrl3nc2j4hj5lAYJ25fNcFDzzEcHxJe4f1Ewc0cVxT&#10;a1SHPTl3cOyUpc984nB6K7ZXRBPCaZ7ab/2oplnNHIs3H+cuBj+djoN2RKuID3p59+bVG898/Nx2&#10;LxpYyNqsXLPhV7wlcM6MMwg4rSox+OXDa5eu3feKkmqgXSBP8sIag2foePygEiaZJLrIN/4QF37x&#10;XhQMgHLhP7SikENs6NSyg5vWH794JUKpRoPAlou0shA7uYqTvUEc+CFf/zqom3z4f+pHoAFJHsne&#10;/3HCv4nPJ+6fg1pCmtKy9AImtD58cIaGaVnGt6H1ASoGSJNdu3b16dNn1qxZ165dCw4Olslk0EVR&#10;ZQkxkyUmrT/UnQxJ7Aue8E1XhE2ADIqJiXn//v3OnTsHDhw4efLkR48egZKm66YQ2CjCHzTeOMNU&#10;7rdraqdCTja2LqVnHHoSrcVnNkKesO3FdhzyxYFejXl3omF+R5CyeWr3PeMeh5PJcFAWG0GlKM7n&#10;o3tIrAjHP6DDSIyLF0mVGmi6yfQ1XfDr88tq5LAVCJ1rdJt921eKw6j4KEdYFacxYEuuV+si3u6a&#10;1sHRytw+b9Uxq4/7JGihdSdzHUFcwh/sUE4V771/WueCDmbWWSsO33AlWoXZ1EIXBKWAOPiIXO9N&#10;g2raC4QWWSsOXnFFjBvSGXSJ4c8P9qxd2ExgXrB2n/13/RNBciPY9eF6/E7BrdDe6hdJJS0LZUEz&#10;gQyiepeI/B4uH9uteO7szrnL9J60+oFbQGSCVKbSaHVqTqtQSBOjQ31vnd7Wp1mFPE42NtlLDV5y&#10;CrQs6AZUfthPY8mx8KTQuBPgiBItQAQ9zg6Evpb4YxD+4Ap0+iD1JL09/KIb/sgRwyjwi6PpuBZ8&#10;9MrIiEA/vyg5bJl6YjF0ONJFViMfWAeONVoUqk+MA3nAD6wBYZAZMo2ErEE3j/IA3RBKHiiqNWg4&#10;g1Yc/mp/9eyOZmYuRRqPe5agSJUzzh+BadnvgRxStAes6Srf27sm5jEHLetSueu8Bx4JcIiJkYAN&#10;4EPW8KDDoddLgn3ebd12wMsvDB8fCwYBKWB+VJroB0Pq57Mzy1a27UwPKbEzvG8LfrR6TqvXaBIC&#10;X87tWc9RIKjYetwtfxl5tyHRPWBNWrUWYkEykBiaHG6ObBX8oPKALUKrpcFaQp5zDRmB4wq2CzYP&#10;9os2iuuSHzyB02Bm8WkJpGLppXGu1/q2bjVv+4lABT63G+sb+cGM4zp4vQolL/hQ04dfUlmgDKRW&#10;YNlJUmD/nA6MHtOHcMwoNJg6nBiPkSBR9MR8QsawLuEoA66oxbzgXGAsEXiTtMgh+AVwN6W9cdlk&#10;f+rIwDAty/g22EiQygDfIF4/fvy4efPm/v37Dx8+fPfu3a9evYqKioL2nYpaWn9ofHCDPE1epN8U&#10;cFNoHOgVxGKxn5/f1atX58+f36tXrylTply5ciU6Opp2GAC/ZgoAzS/+kdllWrXkw6phTXNaWbkU&#10;bLj/aYiUyAps2LBhxTYTm3Mu9umuCQUchELLPPX7L/KSaNQQZAC5iaoQ2k8dx2mgLFAaZdylEwf3&#10;H73oHytXo5A06kRex+f3zmUtsM5ZbuauuyJsc7GZJiVC+YIOnSr2w+XxrQsJzWzLtRh59jU+DsFg&#10;oBMWsFXGTkWvlka8W9S3dhZr88zFmy657B4HqZOugDxJEppxSfTbE00KOgnNrHJX637qRYSKZF6v&#10;inh+YFb1PDbmTrl6z97tFQ/CF9t47Cbo/khpUkXLYo8DO0Krhh2jlcR53J/dv2VuJxur7CXGLT/g&#10;G6vEebGoBcl+RQODXazRKSN9npwa1KJGlqxFe8zeG4bHEvtH+IZgkICkV8bnFNFNQP8DC7RrxBiY&#10;FMoG8gcfOF5qcCbZNDrQStBJO0WMRkJJ8tCRw0GUB+5cv3zl7vOxCtzx0P9DnwyhkBpecuUlKSRD&#10;bAk/sCL2x1hikjbJCWQRy0+Shk2AN0gKlBBkdeKBbqnM90y9PC5CM5dijcY+T4BNYgJ/EKZlvweS&#10;CrE5qM9qf17LWmWq3HUuaFkiJSEOGgnGRUPg9AYlp5HDabNKgyaKH7QHkHYKicelNhWyCCyylu80&#10;3V8CrQC0EnCiDavAqmBKsiiv8yOaFrER2JbrOPNGkFyF/iCHsTkiWcBKAmJPb4QmBKtU0gYgTIMh&#10;8I+XrzAf5IQcZTRmDVQnvlkG37aATRKaMamIBvIORa1WHed+YF6/QpmLjd921V+NAhZFJp5eArAR&#10;iA+rQso49gwKFls3Yv1EueLGIB6WESs68UaBizWDSHH0gn0F9QdELyQFKZIiQUsMflglIQ5pfGGJ&#10;imV0Y3Qsyy+BW0+rWvZvgGlZxrehtRTA6k+A1jwmJuby5cuTJk0CUQuq5fz588+fP/fy8goPD5dK&#10;paBmoOsCJQo+sAhqFdaFbwoEQVWHRKDiBQQEvH///s6dO7t27Ro/fjyktmHDBnd3d5C2yV0FrAvQ&#10;PPw6mCL8k6YN2kRF4vOF/etlsbTLW3PQbZ9EaPawVSPtJgBbxUwo/DcOrGMnFNhkKz92/aVYDR2x&#10;A6VCmki8WR4aVM6oSfR7cWXahIk7T96LVqHAhP5A7PdgatsytkLLMi3GXPMSo5ghTSjftho57Bu4&#10;hPeXtzTMZ2XhXHjAwsNeYjJLAZtl1F34D4lzKnHYizm9qrlY2eSv1H73E18xnz/sonTQUYgD9k/v&#10;ktVGYJ6pRM/Z+2M12LnAaupY1/1TO+S0FuSu0GrXNQ8JDgSDCsdtJx3YFCY1tCyqTexR1VAsVez7&#10;zRO7FneyFFrmaDx81etIpVYHEpSoUuxjsWtCq4UjCVJVEf7m3NZm1Wp2m7jehwzFkP2JHSDsHOyB&#10;+X4O+z/YAg3lE8EPdsoQittHX5S7ZL/BLkTdS7ZFVoF/dEAg+MMf6aH1iWGvj3du2nz0qhORCqw/&#10;mAGIgltE5YFxIA2UquhNpC2WApywRcwZxCTbRjvB7ONILYkJKfA9OolIOnO9RBl4oWE+FzOhc7HG&#10;Y5iWTXFgd/4+LWuZpXLX+fc9Rahl8UMioEurUyYkJCbIVPSJe5AJVGYGaFq1SoMqOvbl4ZZlMgss&#10;c1fqOM1XolVppBqtSsnhoKVerdFq4v3fH+9ZL7+1wKlih4k3AxKlGh002HJsDsFCIQs45wGi63Ua&#10;g0qnVWs1GiW02VA9dDoNnIxBHLBTOJxgk/SEHKuJTq+BfGlUWpVCp9aqUUKivWKN1KvhlFoZ73du&#10;+5wGRTNZCHKN2XDJX6ZWaVQKDrZBR3Ox8mHx9NBBqJQavMSihrzrlNj2Y9XB8pNGgNepWEmgPdVq&#10;wbR0sADxsGfhVBw0stAiQDQoj1arV0N+OIVWrdZAKUFCazlsMDA5TBT3LKnX4Pp5qCX8WS0LMC3L&#10;YHwVqKXJtYLWWPgGQJUqlUpXV9d169YNGTJk+PDh0MRDNd63b9/FixcfPnxIZ7uCzPVMws3N7dWr&#10;VxB0/fr1kydPbt68ecGCBePGjRs4cCDIYlgLJHLyQCxsNPkboBn4dUgB4B81qFGnUyQ8+adf3SxW&#10;LmU7L3oXBn0/lRR8NPKnUflf6V4huwWoxFIt9r8Mxvdj6UCSYkxoGHVGDY7jaRNjP95aOLpvx57j&#10;L74Mk5FRCqM23vfhrsYlnS0c8vWZeywYR1pRnOAf9gGQAmhZvVbif3HduLzmwlxlW26+5iZB7UQa&#10;bj4n0MTDFjhZ9NtVoxrlsrYqWLHTgSf+UgjCfsKghrhcvN/dnQ0LuwisHcq1GX/LIxFbcezmFAnu&#10;Fye1LWth5dyw36I3QTh+qaGDK5CF1GnrUkXLggXgLoXUo+4cnNm4hIulwNKpWPPddwLiYEdC746j&#10;0wDtWfHAQOHBREH6yqPeb50/ZfDoRR/l2GWRvQr7Dm0ae0byQTloJJM2cJ9Afw3HBZ14FkGOEdnZ&#10;+Cot0NMkAm4jKSlinvSDnhoqPY06Th7wcsXolrlylhqy4kK0GktA1kJ7oWtDmqQbRxmOKWF68EOD&#10;4RjiptEJHwjDugASnCxD5ognFBPMg5QZVkYtWz+vi5m5C9OyqQHszt+oZbNV7jrnvmccGBxEgFA0&#10;EHDp5LGB70+fu+YRlIDKEqfLoxUookOe3zp/8eS+vcvGlc9nJ7BwKVS989bDZ4+fPnXs9NX7r/1F&#10;CaKPj66dO7p388ppNUtltRLYFqvafMG2QwdOnz164vyNVwHRMlB5UEacLaCWxgZ4vnp88+rlsydP&#10;nzl24eKVJ6+9wxKVGjA1tEEUlyTbsA+0GmVcsL/bkwd3rpw/d+7kmYsXrt55+iYwWqrEnIHITYj0&#10;eXlw9aT65bLbCAUCs6xtB87cevD48VOnTl59GibXKiE5KDqn1yklUYHez+/dvHT55MnTp8+du3z9&#10;3jO3gCixSov32pK9QBWqjlNqleK4AO9Hd25dffI2UqTUSuJ839y7evbUuSsP3EIkIKahqdOq43w/&#10;vnlw9cqls2fPXL568+HTt+/evHzz4a1nJN4rR9IkxzCDaFmRSGT6fFne9y+AaVlGyiCXy0GqXr58&#10;ee3atRMnThw9evTgwYOLFy9ubm7eokWL+fPng7JZuHAhOGbNmjV58uQxY8aMGDFizpw5hw4devLk&#10;SVRUFO3qfkPPixvANpGoAU6nkrxcMqRBDvusDUbu9opRQUOJ4SQfqFb1WgMnend8Tvms0EA45603&#10;8G6kQgFRoMUHUYpPhVJzmkS8Vf7xlQWjuxUqULzftG0folQ45QCae4n/9Y1jCztbOxVvsOaSG84c&#10;wMFAEFxkTJdodaNepQh6tLRfLQuhbe3us2/7KuiQA5VDmE+UntAnGDlpwMWNoypmtclWrMmyc27x&#10;ZDAOAji9LM779vQOlZ1sbYrW7rr78kcJrIkzNjUGTbzv5ZUtS2U1z1Z59PoLEVJswDVkw6Rn/KXm&#10;+2ukipbFPYYZlnrfmdWtCvTDAmGuhgOWvI9S4H1sOBaKapQKAiIEsa+FXzxh0SS8u3lm+ZK1HiIV&#10;9P1YeqJjUZ3qdJxarZLL5FKpVKZQKKAPAoECwhJEICYIshRi49A3SFidWqXVqRQSBaeFHh2f9qtV&#10;K5VihUyqlKu1HBxvSBpn2oBdGbTi+ADXA7OHls9hKbDPPXjhSf9YZaJMBmJAhbNpcSQWsqFRKZRy&#10;uRK6ezhgGgWcHMrkGpVWj/aDqaEY13EyjTpBJk6QJyrlMpVYrVBhAlgQUBVYBlJs0hdL1UGXGuXj&#10;texLEc6XTZVj/N0wLfs9kFSI3ZpqWfMsVbrOeOwdQ7UsykL4hW9N3KOrx6f/s/6Je4wKFRuYHIrL&#10;aPdni8b3bdW0QfPqpbPbmwksHWxylqndpF2Tpi2bt+05f9VeHz+PrYvGt25Yq0HV0vmcza0EFvbZ&#10;C1do2KZe85ZNm7eftnK/T2QiucqjiAtxv7Zv54xJ4/r269WhZeNK5Yvny5e/eoMO89cdehUQp8L2&#10;Q4OVCLbOqaRRPjfO7p49Zdzg/kP69ezZoU2DyhWKVq7ZYNy8bXfeBeE9rMqou6f3T+nXsk7JbPY2&#10;ZgKhY65Sdas1atGwacsu/aa6hSbKsXBaVXTA04uH5k0c06N3ny69unZu27xRtSrVqtTpOmT6rosP&#10;fOIUOBcCK69aIY8JcH969diOuaP6lCuSu3ybUZeeetw5s6Nvs3K5naxdcpQY8s/JMDmnloY/PL93&#10;8shhPfoP7Ttk6JAhgwb36zegS6sWbbtPXnMSb1wgJ5OkxcfaiAfhZ6GWkKbGZZO1bEpZaVqGaVlG&#10;ygC1BYBeHIAqBFV68+bNhQoVghqVNWvWpUuXgrg5e/bs1atXHz165O7uDioHum26FgUVwG+pdbgB&#10;aLbwA/2DjpN7b53SrkDm7O2nH/MX4YMPwR8bTAOnVcqUElG0z4OZ3Wq5WEBRnPNUaLvtxuO3Hp5e&#10;bh8/uru6vXvz6uH96ycPb148o3ujqlnsbO0K11l09GmkEsWo0aCSRzxd0reOi4VdsWaj7vlJoZvQ&#10;GqHb0RBBi+IDS66LD3u8t2MpZ4FDgf4LTvgoYOOQBQgmfT8ZDUQti91GYsTbs2PaVs+RK3/bCSuh&#10;k5NIpYrEYK9315eM7V0kZ57qzXrvuPRSTC4mkqliOk4adGH5kKL2FlnLdtx+H6c4QGeALRxumiNX&#10;r1Oe1NGycJoBvaz42fFFzYqjlBVYl5y+63YojjxSs0EBCnsV9ho5TSEyFqd/gD3qpBEhb968jJAo&#10;6UVP2P+cUaFXxUb5f7h37fTBPTs2r1+3cc36bdsOnL3yxDNULFFjkiBiQSni1UiNUpMYHef3/ubF&#10;M7t37LrxLlip1ckig57eu7hj28oVK5dv2nH41kuvGAX2HmjLyoTAt1dXTB9QKbetJWTVxrFm6yFz&#10;Fm9YvXrl5pO3fWLlatCwkvgwt2eXj+7duO2we6RIIo5wvXN629rlazYfuPbCJ06DkxvAWBSScC+3&#10;B5fOHoHtbli/ZcP6TTv3Hbr+3CM8Qa3hjzK9lQ3MBoqOWrYxaFmzJC1LDOgPwrTs90BS+VzLmlm4&#10;lGs94sz9tyGRcaGhYcEhwaEhYUF+Xm8fXJg0vH/HQbPuu8eqcR2iZeHkSCaKCPwI4c9Ora9b2FFg&#10;kblck8F33vt98P7o4ekTGB4vU4pjwj56fnxx99yOttVyWwrMyzXue+jeCzdPX08PX5+IBDhVM3Dq&#10;GP+XWxaP79Kl34wlm2/efvLu5esLZ3YM79Uoh62ttWOBblPWvo5Sk2nlYH0aedD7Y2tnNW/UYsCI&#10;qWdvPvYNDvF1vbtpTt8imS3M7fI0H/jPfa94mVYVFxoY5vVo77yhpbLaCwVZBszbfPODh6unr5dv&#10;lEwFJqpVxn28sH124+rVG7Xrv+3URTe/wABvt5snto/s0DC7g3PusvXmbD3tG6PUQDm1skj/t8e2&#10;L+nZrEoObAjMyzTqtXjlxhG921Ytn8/F3gqMv2Sjsa7x8d53DnWsU6tD/+l33YITVVp5XOSLa0fH&#10;dG+cv0Dp4SvPiHAqULKW5Y/BT0MtIQ1qWcgYzVvGhmlZRopB6wwAVSg2Nnb8+PGOjo5Qo8zMzNau&#10;XQt1mw8mgHKl33RFmgJg6k4tYAugVLEtxvbfoIi5sGZYufx5es076Z+AtyFABMycThnk8/HyyYNr&#10;5w+rW7pIjmw5cuYqVLBw+eY9+o8YP2nc2LHjxo4aNXLIgB7d2jSoV65w3nxZnbNny1+v+8QLb8Ik&#10;eOkf2khZpO/dEe2rFsxfvPfUbcESKB1oXJyzRttQ2BDRzPFvL22qUyRn8ept15x4lIAqE0J4EYJd&#10;FV5oRm1mNKh1srAXV/b1b1+/XI06wybO27HrwM7Ni8cP7dm0TsN+E5dffREkhjVxJBEKqTbo9IoY&#10;z81T+5XIk7dpz8kP/cjFStzDtISQx1TZ26mjZbVYqESvvfP6FHW2MhNYWOSos+WGl4hMLCBmhPdC&#10;gQMUEykhHFwUBji8DeUko9TQ4YMbhzQNMo0s+PGNE3Omju3Tr/eIkSPGjxk5qGubOhXKVa3SaOCE&#10;FWcfecYpdXgCATKBU4Z5vrywb9P0wV1qlCucI2+hyZsuen58f2j1rE5Nq+XP7WxtKbTNlLd+jylH&#10;7nqJ8DkYOp0s+snl3fMm9m9ds4STrbnA0rFIlRbd+gzr26fnpCU73nj4ur1/dHjL4hFdGpXJnydT&#10;geqHbj66eGpn74ZlslqbWTjkazJ4wSPvCINeJQrxPH1g86hRQ/oNHD527KRhIwZ0aNWgRrlydZt0&#10;nLdq7ys/kQQLBAUEa4GyawwmWrZEI6ZlUx4wtt+nZc3snUo27DR47MSps6ZOnjpl2tRpk6aOHTWo&#10;c7Mq+XJkq95h3D3PeGhK8PIN2DReRCL1Xi+Lf324VSkHgUWWyh1nB8rJHVU6/MLmB+qHQRrqfrZv&#10;/XxWArtKXWbcD5WRJ/TBmRDUC5U2LnDf8qlNG7RcsPdasELL4ckgpCmN8rjYr1pBO6G1dc7Kk/fc&#10;J82UTpXgf23jrGqlSjbpMfeJn0gBp1NgbjpJ6IvjfesWtBEILHJVn7/3XpwWrBO0XfjtbTOqZXMw&#10;M8s9YfslfzWds0oyr4x8dmZFrRLZ81Rsu+2ODz4HGkoDGdcmBj05NbJlOUcz8xylGy3bfy0STmn1&#10;GlGYj9ereye3zG9aMpOZwDxnqTpNe45fv/3g6ZP7pw3r3qRB63HLj4ZG+O6e1iVz9lILj7yR47UL&#10;NU7k0Ui9n57v0737uJXHpHAOiLseW+FfP4o0jbSpZWlQxoZpWUbKQCsM/YYqdPHixfLlyydP3Cld&#10;urS3tzfVrzTaZ0BQcmiqAxvBZp00+yB11HK3C8ubVC7da9YB7wR8hAx2DdC+6ZRRQT4Prpw5fWTn&#10;kYOHDx85fvgo/B0/sHf/nt0HduzZtXPfnt17d+/bt+vggQMHDh87eOz4kaMn7jz9GCXGG5FQQmm1&#10;spjQe5dPHz9+5sH7QCm0/dBCQ4cOnQ+qVfiA6tTqdeoI3zdnjxw6ffWhd0QMyieSQ3zWDKaDoFbD&#10;/QMhWq0qxvP5zc0rl0waNWLchIkTp82Ys2T92Yt3AkQyNSkQnk1ATHxyrUEviXB7dPXY8VO3nrrF&#10;SSEJSIhDuYtZILsiFUgNLYu7Dork/3BB/wZZrcGmLB3KdTrxIkyFY5Oo9XGXkr2KOwv2LO0m6X1U&#10;8AvmRXYm2hicG0gCnpzZ0qtl07qNO63Ze/FDQHhsbFSw1+uz2+Y2KZ3T2tqpWtuhR++5gVDWgYgW&#10;hz2+fHDJ5H4V87qYCYQ2WfP2nLVx2fxZ3Tu17dGr15ABPVvVKpnZxsLMoXi70avfBCWoYAtqlSIm&#10;VBTue2LJkDJZLQQ2BXvP2ffePyoiPDwmQRHp737x+KZpAxrndbAQCGwcclaas3bT0KHd2zapWTR3&#10;VlvbzCWaDT31xFMa43Fo5fimNeu17zv+yPUnAWGR0TFBHq+vrZ7Uq3gOa+fsxbpOWPswQCJFVYFG&#10;Q+4QYlo2dQH7+W1a1lxom6V0w65Dxk6dOnsGKFlQs5MnTxg7uEfrGvnz5K/RdQqcOhEti+aNWhbW&#10;xVZCHvvqSOtSzgLLPBU6LQAti/Np8WoM3ywZdeIg1zOgNS0FjpU6Tb8fpKYXIUDLGnQS77tHu9cr&#10;U6vFwBOP3APDokMig8NDQmOCI6JCXv7TvXJmMFhz5zLtZngm6vQ6md/jg/3qFcmct/rCo3ej4PBC&#10;9lGfapXhLzdN6Vsqd67C5ZovOXwvXMmRWyFDr2+bWjmHvcA834SNlwKVeMsXnKFCgcV+dya2K2Nt&#10;lqXluI0ecjjfxwqPQ7/QiEkDr+6ZUymHo9A8S/k2o86/CVdCZrEgmqh3N0Y3KQDS2Dx7+dErjgcm&#10;QFuqjw7yffbiRXBMQmLYy3ldSlvY5hk873hAvAr0MV6TAf0t8j65b8OqXRcVOK0dcouXNegJ8K9A&#10;LSFNadnfNm0vLcC0LCNlQKlAqg0QGRk5btw4Ozs7vkoJBCBqQdmAxCFNLQ9d8Y9A+wzIAfwb9FKR&#10;7+VR7ep3HL/5Yyxe7iK+8AcuNbbwREn+C6yGofyHhiYvmnzIoCcZG4SyksY52RNXI4ALIsA39iN0&#10;ITmU/iYtmbo4aH9VcmlIUKCnl6d/QLAUH/+Fkg2j/BuNCFfsoUgb/m8IyZJpxJQmNbQs6Wy0Ce/P&#10;TW5bzhnnezhkqznw4ocYFI5Jh4N88ScKWEj4geLjDgYvEKU0RGvQxIU9Pjmyba0cRStP3XA5TAa9&#10;Jo4CgREbpQGXN40thU9Qy1K385SbnjINzuNTRAZ7B72/Pqd79UwWFpYO2cu1Gzbpn/Vnrj/w9feL&#10;CHC9fWJt51qFLASWBWv33H/PJxGygCZk0GsltzaNL59NKLArPHT1lRh8RgZ46+SJ8aGBvt6vj3au&#10;lNNeYGHuXLx530kb9x988uzurvXLhg8atnjjYTdvjxtHljUoV6hMjU57bn8UoVniumCu0qCHCwfW&#10;zQZ5zFp6+OKj3mJQMTi5ghxvUy07jmnZFAdMKTW1LDr/nS9r4Vyu/dTrr4JFEnmiWIxPLkhIiI4K&#10;D3p/c/HUQV2Gzr7nGa8hVo65IMZNWhh53KtjrUo6CSxzle08yx+0LE2XVghw66VhH071r5cftGzF&#10;TlPvBKugEmErAeYpD728dky5vNmKVm8zfv6C5cuWL12+YuWypauWLl+8Yv6AjtWLF8iXM1fBGq3H&#10;PAwVa5UhlzaMLepom69GjxMvvDSQtA4fkoINkSY28N3jY3uPHDxxxSM4kdyGBSfaYTe3zqiY004o&#10;zDNhy4UAFXkiB9RsddjL08sKOwvMXcqPWX9JBHlFWU7yC+gSw9+eG9mkjCWcRuarMn3b9WiccQVx&#10;uMgPN8a3KmYjFOao2v3woxA5bgVPXEkxOVW426o+lS2FljnLNpmy9sBz9/BYKYdPzuUSI4I+vvng&#10;JweJD9nF2yZpq/FLkGPwh7Us5EEkEtE+F9CRdyVQfxohA8O0LCNlSK4tUH8uXbpUrlw5vj4lUbBg&#10;weShWQqN/wfAFh/kHTSktPdQayQ+O+YMb9N37utgsY6fmkoUADpwjbQG3Y3goHsSoP5phNQZl4Wj&#10;wcW+PDWyeVGqZfPUG3bDLV4L3R7+0QOFgpQ6iQsCyBfuIHKocVEtj3E7tGBwEUeHYvV7nXwVpiCR&#10;IZpepzYY5YrAJ+PblHMxN7fOXH7E+qtReIsLoDVqI4/M6pLb3tLKIW+bsWtf+MbjimgmMmnoq1Vj&#10;2mUxF2XEMp0AAKgeSURBVGYp1XTxyVcxcAaECRr0msSbG8eVyyoQ2BYasupypILmA1KELl9n5Nwn&#10;tizjJDAXOJfrO2dfQKJaZ9QpxLFBAf5R8XGB769M6lY9s3PWdiNWvI7QkEdSaGFrWBYu1v3q1kbF&#10;MwsENnkqdd5zL0CGI/G03KZadizTsikO7P7fqGVdKnX755FXIrkWT//QTo1cwqubh6cvXP3IPZLI&#10;RFyTnCeRcIMsHrRsKSeBVc6yXWb6g5km5xGD4Ztq2XyoZTtOuRukwfd+wepgftHv1w1vlsfFpUKT&#10;IYs379q1f/+evfv37dl5YO+ufXv37d+9bevWrdu27jhw8nJQPKcMe752RBMrM5uirSbdcoWKAolA&#10;80mnGagMBrUeX7uAZ9JghJhtffitbZMr5rITCPON3nbRX43CF/Mc77p9SjtngcAyX525+x+R/MJ+&#10;JTUey6ZShT7fNKFdZqFA6JCn3aTNrjH4xBIjvjv82sRWJa2FwqJNR15yFePMLWzYcX08+VVE39o6&#10;poSLmRBOTPOWaNJl6KptR++7+kRI1Rq9AYyRo08jwTxAfNzH8PPTUEv44+OykAHa4QJMyzIYPwyt&#10;LVB5wsLCxo8f7+DgAHUpeY4BZc6cOdD60wr2J2sXNujQSGLLhcN1kBOV+P31PT26DL34KlCFY6jQ&#10;9uKYAWnj0iKf7cDPFv84qaFlsXhaY/zrs6NaF3fC26lsc9UefPN9LJlewHdH8M/vBewMk9xJ/njE&#10;oWPVyoJenxvevKSd0LFWz3kPgkR04B2kgM6o0enVRmXU5ZXDittZmQnsy3Wc8iBcSYeBDNq443O7&#10;5ncQ2mUuPnHL/Vh8fCVuB/vtWM9D8/oXshM4Fqw94+CzSBXZNPSSGjFoWTouS7UszlDGy6oc5lnr&#10;NqVteWeBuU3eOltueceRAS2wRlClOmX0w4P/1C/gZJ+l+KgVFwLEkKAKH2UPq2N5QUa8mtm1khPs&#10;BruiA5edCwbNQLb4qZZlcwxSHqhov0/LWmaq2HX+Q09ey6K1YQbwRqko/3fHTp/z9I/R4KgiMSuM&#10;ACnA3w9o2codJ4OWVZDW0GDQSEKfzOlaM7O9U+OBK174xSYoZGKxWAokJirEcplUI1Wo1XKpWqHQ&#10;6nVin6uzu1Q0M7Mt1GLKjTfR+MwsI6cx6lAl4vNfwJbBYrF9xScwYIVELVsph6PALP/I7Rf8VeRi&#10;iMGoDn02tV1J0LIW+erO3feYPnsLwqCG4LmigdMmepxYOTQfnMHaZ6s1YMmTEDLx3aCIdLs5uVVp&#10;S6GgWLNRFz4kfKplYbvyWL+7qyZ2L5fbwdEMdqZ95nylarbtPXvj0SceYVIt5Ayv1ZALPrACbQZ+&#10;HmoJaUrLQo1LKftM+zAty0gZoM4A0LhfuXKlQoUKUJE+E7JA4cKFPTw89EmzEeiKfwDSdBFlA9mA&#10;6o5PPZKEvVo6fuSaIw9j1NAc4oObSBbTaEtAdjYPXUz+TgukhpZFtAaFx83ZPatmIk8xcKrQ+cyL&#10;CA0qNbAo+GD56Yd8UTPjfYgnHHFOp4x/fmJl06L2AossjUeseRmGXSeRAvRGCa1RG+d5bU21vPaW&#10;AvPcFTruexpL7xI3aESn/ulZxMnMLkupiTtfxuL7x3B8nDPqNQn+xxcOKukkcMpfY+q+5xFKsjlQ&#10;H1qJqZYNl9FDxOG4LFqd+7T2lVwE5nb5ax9/G5yIW8cZhDq9XhH7cdfMXgVtzB1yV5665V6wHM+v&#10;QNDg6ngWpuckgYfndS5oD/vBpfaA1c8TlKiqMHGmZVMX2Mu/Xcvie7+oliVaFbWrSpkQGhEul2jA&#10;AvHJMfBNsoLh36NlXVHLWvFaVinDoVMIUksDH0zvUMXBwrZyl+l3A0SoR/UaPGdDpQzbwjm5aIW4&#10;QUWi57npHcpaCi3z1uh7+JEfvv4Lb6/EyGjeWCPBjY+XxQ9q09Cb26dXyeYiNMs3dusFMl8WYymC&#10;nw5vWtBRIDDPVn3SlltSWA9OEPGpHFo9Skw1p/S7sGVCSRt8EVrNwSseBXMokA2qKLfbU1sVtxIK&#10;CzcefuF9ggprfLKWBTGsMegUUf4fju9Y0LdNzYLZnWzNhAJz60z5yzXrM+HYHXexCncn2SV4zyiu&#10;9AuQ3Z8WtSzNWIaHaVlGygAVBlq68PDw8ePH29tjH/tfLCwsZs6cCR0Av86fASo29hlYv7El04NK&#10;QPkgj3x8YvOU+ds947T8ySz2Huq/ohlIaVJFy+K1Sr0x6u3Gsa3zOcFpkpkgT93NN71E+JRePI4Q&#10;I6k7x9hEoKIbPwiYJxxRjpNHX904oUpWM4FN9gZDV7wMxTEtPY7Ek+FXjC2OdD3arISTpZl5lqJN&#10;114J47BH1eq5hNP/9C3sZGaTveT43a/iyHsVyCb0GpH/iSVDijubO+avOX0fPpGNBH0+LhuFz6CD&#10;vGE2McOc+/T2lTMJLBwLNDzyKjQBQyAMOnGlOPT+oqGNnYUCh3yVJ2++HSDB+XyoEvAPsqrVK8Ju&#10;bx9XMjPUKseqnWbejpKBYEWzZlo2lYEj9xu07J3dkz7TsuTQYzSsBWjpKF9xWECnkIpF0bESFd4x&#10;BbmBP9SyLUs6CiyJlk2aL4uQYIP+Ey17P0iuoFrWoFSEPJvXu1Ymc8s8VdpvvekWj29hoebKafFN&#10;sFo4dzPo1ApJvFylkXvfmtuzqqXAzLlArbmH7sXipH0wN0gf/qE0kE+tRh7j6RkYFwd2CCeNQbe3&#10;zaiSzVFonn/c5otBKnwbGIhjZejLiZ3KYJ9hV7z3giOhpHxQNlDSpBaDlvW/vH1iKQeBmW2e1pO3&#10;ucWSAum1UW73p7YuYm0mLNJkxMUPOCvXRMviOaaBw4fqyVVxPq53DqxbMKh5zfwu+Iw8c6d89XrO&#10;uPM2nFgk7LYMomUhD1TL0oEkHTk9p/7UkYFhWpaRYkDLfvXqVToo+zUKFy7s6emJquKP1S5otZK0&#10;LGkqcbzBqDZyGlHw62Xzl197G6zEFg4aOPhTk/iMHyN1tKwGH6GjjryxeVrlfLY2ZgKBdeGx264G&#10;KnV4kLCLxq6cP7Lk4JFFOpCE3RX0/jqdQSsPP7d6eEUXHAWq1Wf+g0AFBIB+hCRQX+JqMlHg1W7l&#10;stgIBFlLNF1/O1pLpp0YONGpBf2LOFnYZCsxfs8L0LJkHBc+eq0In1dQzNnSoUDNWfuefJeWBbvi&#10;3GcQLWtfoPHB1xHxZA2UqnqpJPDm/AF1HYUCy1z4IMxAESkJbgy6avhojYrQF4fnlc4GeXSu0WXm&#10;gygVudAMMC2busCR+ONaltgzPmIDzrq5xKAHN65duv8uAUcZMZTXsqWcvqJl4VsW9uFUv7p5rQRO&#10;VTpOvhucpGX1Kk2s59qJbfNZm1vYF+o+bfurCBWczaPgNGh11AD1Skmk9+GDRzyjZdpI982T29oL&#10;BWb2eZsMXfIsWIan/qCfICJWSLVRHfb6/uWNu058CBbjbFp94O0tE6rmsBWa5R+z9Rp9jgFarchz&#10;18yuTlCjzbLWHvjP01itFk4ddeR2RvjX6bVS71PrB+e2ElrlrDJ165UYsGncBhfl+nBym8JUy154&#10;/9kcA41GGhHw/q1frBzSMujkGkms//u7WxeMrlkss43AwiFfvaXbb4HexJWw3sHPL0EtIU2NyyZr&#10;2b8BpmUZKQPI0/Dw8HHjxtGZsl/Dyspq+vTpKdgH/AykU8AvbCzxWpQOb8cxatWJ7s+fvPOPVqO0&#10;gW4COxccKeNXY3wvqTPHAHopOBSK4CcnBjQt5QI9n8Clao9pDwKlEnIlEgcuoXPHI4sdC8ZFFafB&#10;zgoffCYTxSXGJarUiqibO6bUzAnrO5dtMuTMuzA5dpfEKnAt6F6lsX7XupTMbiM0K1i7xzFXCUlU&#10;Z+REJxf2KepkbpcVtOxzUy2rEfkRLWsOWnbm/x+XxZ7zEy2bWWBpX7DRwdfhcZgYigajXiUPf71m&#10;VJucoGac8neavNk9QoPagKhY2CiuLQ99eWBWyezWAvPsrcds9pRAOEe0BtOyqQvs/FTXsiq//84x&#10;wOOPf/AB4QWWgudmRoPc/9WN2bP+OXn3nZS8zZaEyuJeHsVxWatcZTrP+KKWDXc9TbSsY+UOk24H&#10;k/dpgbeB08vCr+2dUzefnaXAKkvRBrO3XfKNwfcnQCPJgflxeq0k4uLONX2Gz/OUabSqyOvbZ5bN&#10;YmYmsMxcuO6sbZeCRGSUAq1br1eJIjwez501a+Xu0yFyMjlBF3Jj24RqOayEZrlHbbwaoATL1OD4&#10;siruzfn1ZbOamwvMc1Vqs/2WpxQSwJFZlMT4EMKIN5tmdHSytivRaODJZwFkMgPYtSba9d7ktsVA&#10;yxZtOvI/47JqUcirI2sW7L/uCnsPqw/WLo0qyvXAihGlM9lauZQa889hSIqvxaQ2/wrUEtKUls0Y&#10;Ne47YVo2AwJVCmtVEp8tfgWoiKQuEmiL90NA+37t2rXKlSvz1ejrlC1b1s3NDRoqfs3fD57UQ5MH&#10;MhVvIcBbbVBDkF6AU3F6DTSU0A6hD7nZ5tN98X27M91AimN65FOCVJovCz0bageJ54F/BpfKagU9&#10;qHW+WiuO3olWcTjqQ7QsXwT4wiMHx1aF0lGrDPB+c/LYqbeugXpO7HFtW5fKuQUCs2wlGi4//Sqe&#10;PDIdZSb2w2AJkvAPh1oVymZu7lJ7wFK3RJSP2NWDll3Uq4iTuX3WUhPIuCxWE/KXNMdAaF+gxvT9&#10;zz/VsmPx7cefa1noW6mWrQRa1jF/o2MvIxIx19D5oJpWJ/qdXDG0XCZzgdC5ctvxlz/EKHFDoFa1&#10;KKyhaJKQBxtGFnYxs8haZtTWR/i0Lxw5g9Sl6sCL+A5b0LINiZZFGf4nYVr2O4BU0GSp1ejlPje2&#10;j8uFtyu5VOw674FnAjZHaNAYCSPotPhgDYNOFvpq09yJfUfMeeJP3nMLEdCMpTHPDjYrZi+wyF6i&#10;/RQfGa7MQ1PQS0PfnehTO4+lwKFC2/HX/OU4nsrXF3Hku4sT2pR3sRYIzG1zFK85ZOba2899YqUq&#10;qToxwvPFnnWzmzRo9c+hp3IwK11C1LPTI1uVJff52uSp0HL62iNvvMMS1RpJQsjrK0fH9x/Qts/U&#10;C8+9IbvkGa6x1/fMqpHTzkyYte/8g1CzOJ3Y+/1LDz9/ccjz+b2ruwgF5g5FO03Y+C4aXySNbymB&#10;THGy6NfnhrWplC1n8aFLj/rJsZjkIVqKWNdbk9qWtBIKCzUaeu5tfPJ8WVL7NNKwN8sGd+wza6ef&#10;Em+3JHUO6lCi75M9rUvlcspebsbqi3QMmeyWDKtlU8hE0zpMy2Yo0GaxnkO9xJaJtFt08cvQ+PCB&#10;mgzyLqmxJFNI0fUDiEQiaN+zZs1qY2Njb29va2trBqfrZOIOAJ52dnbwbWVllT179gULFvzJyx+k&#10;vPgFzTHZP7SwuMMQHP3CVhGWcY9gB4PwOwq1BIlJltILJPNEkWHJEPTBpp1oJ3Lk8ZsM7SFJ0X6K&#10;1JljQLIJ2dMmRLnemNSlRh7obs1cSjcbfOZ5oJh0ekZ8txB0gaR0KEz12IFqFfG+b7avW7Fu+/4Q&#10;kdKgV4t8Hs3v2yCrhUDgXKzLjN1u+EJOWANSJ4NKerH7pZVVclvb5qw+ddcjMQfpQmo6gzbx9ML+&#10;hZzMbbMUn7DnZTzOl0U70ul1anHQycVDS2SysCtYY/rep1FEy2JKGtntDcMrZjUX2Bbqu+xMJGzc&#10;YNCotXoO6pfWqHOf2r5CZoGVQ/6GR1+GJEA9xTLgt14T43pjS68aeS0FVs7Fmi48/CREhSvA8UJz&#10;BBksCjw8o30eO+sC1QecehmNvbhBQ276Fmn8zzfICyLXpVSDCa9E+IZfcrv4H4Np2W8BKUCrgmdi&#10;YLpotFK3U8v7ZYXW08KxUptRV94RnarVcJxBrdPr1Sojp9JoJInB7w8um1SzWu2Ry/b7STi0YTBi&#10;Hci8xMCrmxrkBy3rnKvuwOdxxBrxaj1t0NDCfR9sb18xs4XAumzDPic+xCSCLzmhx1fHyaPvHl/R&#10;uGxuR6HATGhh7ZKzVOW6rdp36tSxVZPalfIWK9Nx5FL3GDA2+OMMCYE3d8+qXSIbPlnEzN4+V8mK&#10;dZu27dCiQ5sGFctXKFKh5eLdVyPJc1zxgTG6+BcnVzQtYo/vDqnRcf3+s0ePHBs/ecE913CVTup5&#10;d0/nagXsBObZC9aZueGir0ijgnNXpVQe+mb7olEli5dqPnDeQ49IfMM3VnFIUBHx+sroFsWthIIs&#10;lboffBqJLw2hb5yGncpxiuA3y7pVzFWs2poT90KVRhy11auNqvAPF9fXLlOqVN1eR+57Y03FvYMr&#10;0oPx01BL+LNaFvLwRS1L85axYVo2Q4EGixfN8WSTdMzYhkAb9rWuDOPDPzYB0OfjJSuMirdm/7CW&#10;hSp06dKldevWrV+/fsOGDTNnzqTTz83NzUHUjh49GvwhFOr5xo0bL1++nAY7NigwVnls2sg/7jny&#10;S8MIpFUArU88aFC6AMsFP3B0Sd7pIp60gIXgyAQWGL1AEiZH/nlSQ8tiDvGQADgg9OHWwd6Nyma3&#10;FApsctRsO+z4rffBiTp8hSZmHQxZi4XSa3SySL83D5cvXjRj8cY3/nE4/mTQ6uRRj48vaVna2VJo&#10;lb1Sh3UXXkeTh8iSebMag8Rt5+SuOTLlrNVz/oMwpRZfQwD7idPrYk/N6VnI0cI2e8kxO9/E43MM&#10;oKahUtQk+p1ePKiEs9A2X41pux9HKWDjRr1eq9dKHuwYXymrmcAyR8sx612jZPKEgAdPnz9zC8ZJ&#10;A+qPM1uVyywwt83fYP+L8HhSd/EGHjhKBpU8+sOeOQNKZrYSWGet2WPKVbcIORQNQ3FCbYLntUFN&#10;ymTLWXL48lNBCr0GVQit7hK115kGuTKZCRyL1R/9JEGhph3/n4Np2W8CieCjVjmlKj4yKtj39Y0D&#10;/ZoUx2d1CC3s8lToOW7RnkPHThw+cPjw0QNHjx07ePDwnu2rVs7r17lZ8ey5cxdvtuOaVzyO0nJ6&#10;tUQSExzu+3rZmM75bWB9C5tclRcevO4fGh8eK8H5JjqNPC4k0OPxhjkDC7tABGvHXJVGrTzwJiAi&#10;KkIsVuB7xo2cTpPgcWnfsvZ1SuZ2MsdHOQvMBAIbgdDexiVf++FzX/qIsNhQubCz0KpjPS9tX9iy&#10;ciEwVQKsYWlm5VSoUoNZW0/7J+A+AmMnYwDyiPeXx3epkd3WTGjmmL1ghfL1285fvy8iUanTaw3K&#10;6JdX9vRqUjGbg0O+YhW6Dx+zesu2ndu2Thk7vGHDhr2Gz7j5NkBCHjqCm1YnJoZ5Xtq5uH4RnGcr&#10;cCwydO6WZx/DY8ScBqoetHI6Th70bkmvSuZWDgUrNx05d/XlG/fev3577dzR0X061G/UZtXeq6FS&#10;sEjS5WHbB8YJrp+HWsIf17KJiYn0MAB0wAg8ad4yNkzLZjCgbkJ/DOYLJkyu69DO/StgFcZOEKOQ&#10;Gk1+sFek4T8ArS3Jlef9+/e0OmXPnh1UAgoF0gdIpVK5XK5QKMCHrJeWwB0H+aTCjt8hxInNHDiw&#10;iFA+nJ2JjTMKi/QCloQeWiJs6AdFOZYJmnMoDBQJnEQu8qEmnx8jNbQsGbnCoSP45kBxqqI/3Dk2&#10;sl2tAlnsBJb2+SvUHTZ79bm7L9y9/EOCg0KCg338fF+/eHh4x/rRo8ZMXbb1mS9epocy4viUXiWL&#10;fnt45ZjKOR3MhfaV2gzaf+V5MPTlidKYUPeL+xbVLVeyYvN+Rx94JXJ42VWPD81UGbSB28e0zmUt&#10;sHIpPGj1nSg1nPDBvgKTV6lFPvtm9S5gI7DJXmH02ivhMswt3oetS3S/sqZBEXu80axU4xnLtyxb&#10;vHjkrLVP3cLwXcbS5+OaFoMwq5zVFh9/Ho1nkDiKSo4S3qQW8u7arP6NcjtaOGQp0H3MkltvgqMT&#10;EsWisECPh8un9y9TrGzHofMfBUhU5PIp0QqgupVxLw9UzupoLrAuULXPlVCZ0oBPmMPj+YdgWvab&#10;QFuIVq1KeHz1yLJZE0f06Ni4SumyFSqWq1C+XKXa1Rq0bNWmTfvWLdq2adOqXdvWbdp2bNG8WeN6&#10;1apWKl2uTo8Ry5/5y1UohTl5VNDlY9tmThjcrnG1quXKVChXvnyl2o06D5o4Y/HqzQeffQxQyKLv&#10;n989e9zgji0aVqtYpmz5SmXK1a3Xvu/YaTPXrtz+4p2XgjzR1WiQ6yRhbk+urZk/uWvrRrWrVapS&#10;o27bHkNW7j79PkSCD8TCwX4wcXI3pUHLJQS9uXN64dQRbZrUrlq5ev1GHUdMXnry5otAmUaFRqkF&#10;eQnKTqXTGJSR724fnzKoe+MadZu167l03ynPGClO4sFmhjOoY/3e3Ny+am6XTq3rNm7SvHW7Xr36&#10;Tpg4a/fhKz4hCWrYHOxsqMBQNbxe71g9e1CnRo2rQiHLlStbqVHTjoPGzT957ZlUCZtC/SyL9j+w&#10;fEzv3r169BrYunOv7t179+k7aOjQ4TPmLb5492WUBFKDmgZnhrTDw0aePx4/BbWEP6tlAVMtmzwu&#10;S4MyNkzLZjBAnBB9wkuwJKH6FWPG7o/0nNSFsaCLxc6ehv8A2Lphu4aATgUtS+cYUC1LPakjGX7N&#10;tAPsB9KwYWP+74f/IvsHdg60fTT38PdLbd/vBYtGDjRmnH7gMOMScXB48RpLhdaDofBPVvn38wOk&#10;ipbFTEA2QJjhBQSDUaPXJER5Pdu8bEqrhpUK58uRLUeOvAWLVq5Wt3XbLl269+3co0/7jl36DRq+&#10;8cAp91AR9NHQ6eKQDim2Xq+ODXl/ZN2MtjXK5cqRr3il+j2GjZ82Z+7kMYPbNGnatd+o43dfJmp0&#10;aLDQXWuV4R6vrp1e16FSfnwvs7lTqabD91+499ojODouItDz+YU967rVK2MLQRaZq7QasefsQ/eg&#10;eBXWBrU05Mm8Qa0K4OARXq2t0XzQ1hMP4qJDPF3vntw2q0wuR3Jx1rliy/77z9176xUsxX6fHBRQ&#10;C0qJ/8vrS8b3qlY8X+58Ras27jBkwpQZM6cN7NunZfN2E2aveeQTJYWYKLehUGp5jK/Hi2tLx3fM&#10;Zm0hFJhbZS4xdOnuO89dA2NkP3b8UhSmZb8BVjU8q9TrlfL4oFB/H38vP39vL29/X38/L39fXx8f&#10;f28fLx9vTx/49vP29vH19fLz8fbx9PVx9wsIjE6Qw4kRnsbo9Qp5YmRwmK9HgI+nt1+Qn2+An4/P&#10;R1//gICQkLCEGKVWo5cp4oKCfHx8ffz8/Lz9/f18fQM++vr6BXqFBkfFSVUaOIlCA4RWTmvQKBWJ&#10;8ZEhAYH+PpCVkMgYiQoKDPamh4oEDryeb+DIClBHFBJRTGRwUIBfoH9IVDikBXnCSkf+dTiJjbg0&#10;UCfEEWEh/kHB4dEiJQdnmOQ0jMTEh3Sp5dL48LBAv4BgXyhdoG9kdJwc330Oa+NcBdxRnEYtTYgK&#10;8gvw8YAiePv6B/rAjvHy9A8NT1TjrBpoIiBTkP+48Mjw8OiwkICgEF8fr4/efr6BgZFxYjU5/aMq&#10;Fv7JmARUkV86lFAA+GZa9k/BtGyGAmwWlQl2hngdHD/oBX5f7suwDcHIxEVaGiKAiZz9QfvHtohA&#10;3R8+fKDVCbQs9TGNQ8HV0gyQG9xr0AqiBIH9ho0h+kHjjruG7CTcP6gxwFuLgw1pqwj/B3KgsVxY&#10;Aiwn8YQf/EB7p0PVhoXHI4/D+SgdIT6NzQ+b4B4gqX2T1NCyuOvxD/oyvJ5KMoaSVCWJDnB9fm7f&#10;lsXTxo0Y2L9n7wF9Bg4ZOW7snIVL9hw/99I7KF6Bs1NxDBq6Z1TttIywskojDnJ7eHXL0kVjRo7q&#10;P2zIiHHj/lmwZO+Ji67B0XJ8LRAxUoNaq5I8u35y8czRw3p36Yb07jZw3IwFa0+cu+fv//HG+X1L&#10;p00Y0a93t66dOnfv03fIxKkLN126/0akVKNBcZKQt3c3LZg4ZFC/MdMWHrv+JE7JJYZ5nti/bsa4&#10;kf279enWtXOPHj269x82ee7KI1ceguAgio+ch4LtaRSiMM9bZw8umTNt2NDBA4cPGzdp+pLlWy7c&#10;eB4skkuxdyfHCsujivH7cHzH4onDe/Xs1qVLj55de/QZPH72mq2HX7qHkAP+Z2Ba9ltAvcNnUOAt&#10;iGBzZJIYtjLgAYmjseIyaFUywo7nnNgCYXXFaxU4PYE/uwODofGh9cJ51ViB0UK0qBF1oE/JjBjS&#10;NRDbhnYetggR1QaDEnyweuCIpg47AFiVZIJv/iCXmDJpDdCD+ME/KT/9pd7wh3PIaeZxZUgTbRnz&#10;iBnDiDR5dEJ6GAFrJZnvi4EkDMUoOjAzWEgy1IrRSd5oZrCNxgsgmDnIFWwMvaF0JEu4N8g2oLQa&#10;TNigJdnBpp1c3SHqmD9J/t6W7f9AtsS07B+DadkMBRgt6eShRkP1h7pOWgpoQbDCfgFsN/CL2Du0&#10;GnDWjGvAqlAPf6kCfKZl0wXYwsG+AqCJ16rwKTR4VQv/OSN5gwrsTNr4kYd4QfMJ8CvTXZhWWw1s&#10;1ckRxQziHdAaFHY4mqNLlCtVKo5MMiCtv1rLcVp86g1fHFiP/+DqfHrfIFXu/cLMkY4KfvBDioO9&#10;JfbcOqVcJRFLEyQJIkl8QkJ8QpxUJpVrOA7tn/RaSfuA9ILwC/+wBzR6rVIjl0gTYxMTYmJEIrFE&#10;ruT0+EpPCCflhQ0Y9QqtLFYUGx8fK4pLhOQT4kTgFstkWo1apZIlJMZDWHyCKE4cHx8THx8nUcjU&#10;Ouw/sTZC5VOpZTGihPgYmUKDt33h/V9ycYwoHj5SUbwYEosXQZqSeAX/NlHSN0M3rdUbNBx06yqt&#10;NlEmjRPFQeIJ8VKplLytDg4anHmRomCnrdWrVMq4aMwClAWSxV0hjhHLpWqc2finYFr2GxDbhF2D&#10;Yo602HgXFiwReyXGgNsgDTuKWLoGBhrgZAkvE9EINB8QDdPBP76+gCWhAsTpKxiHtmG4Bvzzq4EH&#10;hhIjoVKVrI8f9CSbpC70IXFoe4FrkkRQE+OKmBv48JvFVDBZkhJ58AIsJq2CzSimiQ+ZxYsRsIzb&#10;JfniN05SSEoLyo5BtAKTkKT4mCUytov5hEBYkexOaKQxGi7SID4C+cA/pAxh2IDQfYLp/Dw0+TSo&#10;Zf8SmJbNWJBaTmo+qC+lRhQdHxYUEhwIgKr4EiEhocEhIRFh8BsSEBAS7hcpkYFMA63za1U7/WlZ&#10;aIl0Krz1ByQ9p4oM9Lh+/tj+Pbu37z58+eqjqNgEFbS40P5x0tBg/7deIfhsetJ4QRNGocmkTSBz&#10;pBPSGzl1dJjvi4fXzx3fu339ihmz5y/aciwgVARtObmLSev7+snDew/DJRroEUn/QFfFD7i+s5Cp&#10;omVJFwttMxaEZgU/0DtCg419F+Q2SdhhXDygqAi1On6MClfEqoGzRGi3SjtMrDGoOrFLwxMWiIRb&#10;wQEhXMLeAKoD2TqmQ97kiToYPEiisARxSMrwoYlAnw/Z4VUJKGk8aQBf0qtCAD4KHvJg5DATmAWS&#10;VlI0LBckgKcaeCsYeEBKeHAwacgMnGKpcf4heZg8OUzgiyXCTaI8wCRwuxhZrUdBDK4/BtOy3wSS&#10;QJMDF/yjXuRfTIBLxOjwSJJji3GoH7rALMFIMQwzgQ6IoIO2G5QZmAA1WqIFwYFJ4i++fwushVgJ&#10;xKLf/OrkB74hcbqIH5IL3DoVfwA2hGRFNGpwkFQQiIPe/Opo7kRa44fYI4mLweCPaphEA1OF/KAb&#10;ljDTuCGaBILr4BIE0/jggIyQSg8+/Hr4SgfwJZFhbR15FA/uCVJpaCbJByslSQNXg2WIDBUKdyws&#10;/ArUEpiW/VMwLZuxwHuusTuFyszJY+6c2NGvfeP6dWo1qN+4wZepW79BvfoNGjdsULdBw5rV6jZr&#10;3mXCm4+RpP/8JdKdloV2DZSEUSdTRbjtXzOnddMGVWrW69Z78OjR44cMGdGv/5A1e48FxETG+b9Z&#10;smDxwVsf5NBKYONJ1oVGHK/SQ3uYRoHDSTSThpPFvn96df+mBYO6NC2azd7WpWDH8Zs9w6QoYzGO&#10;MuztjdXLVt99HQpiHXoDbPdxbSgakUZ8et8g1bQslAHyAH0YaAjaJ0HusPPHX4wAXSGRkqT7whVw&#10;HVInksqCr4zH3ov2g9DPEX2IAbgCkZJ40xauj+miUKaFx2uUGJPDaYJ6DSgC7Kx0EE+Lr2CiO4lu&#10;kzhQO2AmcKeR268xMiSIzxzAfMK2tPChm0XjgehkbYwKy+gBxSCqBjPP4YPlMYNYQvJ6T/jSY5IY&#10;DS+9gklC3SfXl2ks8Idg7Nu/88ClBkzLfhM0riSLRJuhLQvaJdobbgI3oiXyDX3wDI38wAoYhjFh&#10;NbBktCHw4k0dV4R/vDhBOgVcmQQSM8c4ZHtoJQQ0FTAzNClMO/lDTJCmBYuQAlkXwKRoKmSLEIP+&#10;oN1DbFwFltEX84lx+NBkN66PxaZfCFYCUnPQA88rMY98ZJp4sgt94Rc91LB/IE2SCv8D+wfLDWBM&#10;uiK2GxhI08RqQ3KPbrL2L4DbYXMM/hxMy2YssKvDVgBPTNVS95cPtm9YuXTxoqVLli/7MkuWLYUP&#10;hC5ZunTJwiWrVm/YHxwuIj3zL5GmtSxfOGzDsKUji9CE6vVqWciLRaM6Fcidq1S9LntO33n7MdDT&#10;2/3t+zeXTu8f1bdNswY1GtWsW6NF7zMfoxR0bTztVyniQt5/+OAeFCNDRYFHgSZOPtCawDfZJgbB&#10;P3YeZJP4BS7SJEMvgq0piYMrkkDSBNNGFj2xIyN/GCEpDl0FfjBZ2D5JBCLhaB0pGvxjU43lNGh0&#10;WplUFBUX9Gbf4hGlstjZZCk3c/utcHzuOW31NXqJ7+aFc9fvveYvg84ASogdKG6TpMZv8VukjpbF&#10;cpIsQPeHnTHZdXz5yDcE0r1IohJv+FB/+Ec3fpNnbWAYlBf8sTMmCeE37CnwId0cLJINwSrwjx8y&#10;vot/EI6JkI4C4mEcEgF/COCPkdALvkkkkgpGxk2AG6spBBELxPWS+lfMCU0Il0ge0AHB2MUT0Qzb&#10;BRfJOTloGBUj8WvT/NByYZqYE+L/Z2Ba9juARMhBo79kmXjDLxgaGgK1HDQkXKBzZ2gAXQGPOG9F&#10;JE/ED9aCZWoPJD2TT5JHcii6oXZgmriM9ejfuMlOTJxPDZdxiVgZhiXFIb7Ek0QlH/zi3ZgEBv37&#10;gS/qogniP/0jZ3jJ3iQK/v4LuvEfcksLAjWBjwSboJtJigP/EAd+sDJhsnR/Ei8+6i9A9vof1rKQ&#10;B6ZlGRkCrJa0huJAm1qlkEnEkkSxRCyWfBGxRAohJBCiiMVSiVim5fDM/hdJJ1oWXaQtg52mVUsD&#10;ji7oVyiTQ86SzXbefC8GKQdNKY6cafSaRN/HR7vWKGhp4Vyl07S3iWq8zIY6RCEKeLVmUt9KpUvU&#10;aj/00E0PCT5CH5Mm6fMtLC7BQcEP/pEvsnH8xWaVeOGHjCaQi2LopgmRRVxO1rJkRIaPD8uQFzp4&#10;A74kKVwATwwkq+AyWQVC4cMZVUEnVg0p6uKYu3z7vXc8xdhfkI4QFBoXd/fIhlFjZ9/0jlXD2ihx&#10;sQPAjeGmv4vUmS/LSJcwLcv4G6CW8MfHZcViMe15gYxR474TpmUzFkRwEAkDsglP6FGgwOLXGlw+&#10;PnEmxSIXOtHxK6T5OQYo7KiLDJJxRp08+s2JDuWzWVlmaThgRbBKr4IdQrQhjsEZtEZt1J0d0/Ll&#10;LNhj+qEYNewk+IDOk4a53RzfrmomC/OsJRsvP/ooXgUroGxM3rV0p5IBNnIRkPeCfUwHB5IUIh4p&#10;EKn8MAmJAuuBjxbH33CJj5w0IEfjoVxG/cunALEwWTo5DnzgB9PBtXB4FXOmVyojHi8Z2iizdaYa&#10;3Wfc840nj6mCuGS4wiCNcb04qHP7jSefRqtRzeNFPpohXPm7GkemZRnJMC3L+BuglvDHx2VNtSzY&#10;J/WkoRkbpmUzKig9ksHJd98GVqHjdkQB/xppW8uioCPlJfIMNZxWr4p7dWB66Rx25tZ52k/YISLS&#10;DwdliZAjd//I4z6ca12//vJDzxLw3glQkxq9gdMr47yfXtm7ecuRc4/8Y1X48BujmkhS3Ol4GJI+&#10;KFThF1xk7xIBCZtGxQnHCLOCDj4yUY0QiumgXMUViGTFqBBTB2kQ/QpJYiRw8+O1SWqYuPmpcrAl&#10;HdGyuGm9OODpwf4Nitna5++3+LCXSINZINsnGVIbRC+m927Zb/SqD9FaNb8V+oGVsXH8JkzLMpJh&#10;WpbxN0AtIU1pWZqHv8REmZbNsPy4BcMaOJiH15TR8UukBy2LYEFR62k4RczDrWOKZbIQmrlU7jTd&#10;PQEfSorPOdLpQWHiM7gMqnifR6P7D7ryOliM08ogmMMbz0GN6hQqlUKlxieeG2EVPWpZqjLhIMCW&#10;UAeSS/W4VaJZ4Rf+YUcT9YrhkCD+YDj4wLqoTlGN0mkK1IkP0sLbfSAE5SlZDwdu6fgr+mE8BHMN&#10;xxLXgoioaFGpgr/eyMXc2/9PjfyZnAvWWn7yJb79Em/tx7gkh2qj2mfTxF5Vq7Y7/z5GivkkGSY5&#10;Y1qW8aMwLcv4G6CWwMZl/xRMyzKSAYsHsZL8+SXStpZNLimRZzgsqdVr4t+cnFstu42lwNyxcONl&#10;Z1/Go8wFrag1gNLFQU1tQrD76uWrfGMSFVRf6kBDcjjJVK8lt5YTQYiqk54QoHYkt2NpDDo16EWU&#10;xQjEwsYFtSb5Jp7wDWniWK/BoAaJjP44UAoJoxDFh8xAmngDPAbBAgnGGOT5weAEParQ6ziNluPI&#10;ffLQjJEAiAlOfOUV2RBnTPDYNbNnLge7Eo0Hn3sRrsCEUc+SzUFslZEL3zt/aJFcJZefehmF0hjK&#10;TrUs/H/XSQ7TsoxkmJZl/A1QS0iD82X/EhNlWjaDAerov4YLPqjb/gsE0M8nS2D6v2z9aX6+LBQQ&#10;9wkWFP5Rccqj3U72rl7QUSgQmGUt2mjghTdBcoyF+g/+9UYNpxD7+viqoIVAcalSSkWRwYFeH94+&#10;fvTk2Qe/aIWWM5LHM8FK+LAkvZ7jpHGRXm+fPLp1+dKFc2fOXzp/5caDFx8i4uUaHC3VGjiVQcfp&#10;OZ1epZRLxOHB3q6vH9x79PCFV4hIAYJUZ1CLogO8n927dfXKjdcfQ+I15CUWvLTU4ENGUegajZxO&#10;K43xdnt6+9qlq5ev3n/hES1XiBIC37988viph1+ERIsqmahsoyrO/eqkDlVsbTK3Hbv+XbhSg2qV&#10;aFlMFhY0Ri7iwMKhBZxzDlhwxFcOofwjEeCDm/0OmJZlJMO0LONvgFpCmhqXZVqWkX5BHfWp4gA3&#10;9fwCEEY/n/AFrx8mzWtZgN8tRKKhnFXJ/E4uH1k2s6W5QCiwzlG70+S73lGKJA2nN4DqA1WH4606&#10;hTTQ8/mlM9uXzx7dsXG9kuXrdpu4+lVQgg6fTMqBTDXqNDpphOejy6vmTW3btm39Ji1bt2vfukWj&#10;KuVLVK5ad+qcVQcOnz529MDR4wePn7/x3jPE4+29Ewe2zhw5oFXt6qUrNxi59IBvnEoji3x369Cs&#10;wd3L5Mvl4JyrcY9JN92i8M36OE4K2dLpyHP/jZwswe/lia2re3bv07Rdxy7t2w4YOHr/4cOXj62t&#10;W7VStVajj95zU0J0WAVlb8KHy5talchhl6XMxC2XgpU6LZaeI4O7GAPjcEG75/TIa5ep4YCVH+NJ&#10;0XEnQAx83sH3wLQsIxmmZRl/A2lEy0okEtrzAmyOASP9QmTXJ1L0vz7/8uWwr0b/AdKuliWlA02H&#10;ug3d8A8ajoxLGjSJgU+XD2uax8FcIDATWudt0mfeQ1+RmqyCswhwOgHoOZ0mMfHtq7vH9i0Z361W&#10;TiuhZdYKI9ec9U+kk2v1egPHSUKfH1/bs2F5l0w56rQfuOvU5Y++fsG+7uf3LmlUNq+l0NrWIXu2&#10;PAVyFi1Wqk77A9fe3L99Zvf6Bb3rF7QTCF0K1l969GGURPTg0r7BPVu1qFmxYoFs1hZWdvlqLT/+&#10;KA4fOgBaGTKvw1eYctLw91cWjOtZoULNYVOW337hGhzoe+XINpDYPVtWFQidKneb8zhQhM0qkb9G&#10;ZcC5tWOKOtnnqthu+w33BM7IoVTFD+4A3Bkao9pr05i22SxdyrWf8jaKw1kFsCrObWBalvHDMC3L&#10;+BuglsDmy/4pmJZlpAppWsvic6ZQnKEbhyt1RK7Rm7OkUa5XJvdumM3GzExgYWZfpMXghY99RFp8&#10;yRO+EQcFH7mNCl/zK/c/vWJMQUe7bGVar7/wLh6feQDJ6Iyq6HdXtvWoVdjWyr50syGnngbKQTDq&#10;tTqjVq/02zmlTS6hQGiVo/OwWUu37tpz9HywBK/sa2LctoxvbmNmVaLRkBP33794fGnGxHGzlq69&#10;eeX0ygldCjpaWeeovujwkyiNgcMJA7AKZ9BLIt5cm967Zf7i5ccs2+8fryIjtlrY/pp+DbPYCM2c&#10;S3efvy9URTKGWpaTBz9aPLi+g5VT9e7T7niJVLgP+BFZMvYK8ZR60at/etZzMHMq0Wr02yg1lBhC&#10;Uf3jRulO/AZMyzKSYVqW8TdALSENzjH4S2BalpEqpOk5Bp+My6Kb3kqFV9ENGr1OGvj60piONbJY&#10;CcwEZkLnoh3GbXgTJNcaNGTSKb1YD4JYpQh9um5s+8w2DuVbj7n0LlqBIhmC1NLgZ4sHNcprY26X&#10;q+q0XTdDlagEQeNCCkZtyOmlfQqbC8wcCi88+jQBWx9Og7pUGed5Y3LbsuYWDs2GzT9149amVYs2&#10;7T7lHSHRKwMO/NOjkIN91uIdtl35KOJwniy5UUud4Pdkxci2eXMV7Dh+tXu0DG8+w+xpNdFuu8c2&#10;tRAIbYo2W3jkoRy3gh+jXhHw+ECv2gVs7PL2nbvbO0GjTtoBZE/AuhBNJfG9PqJFMStzxzJtJ7tH&#10;6CAQNgaNIlH8dA9+A6ZlGckwLcv4G2Ba9s/CtCwjVUjLWhabHNB26ARxSrUsiDicIKAz6PA+L07i&#10;++jw4OYlXPA+MFthlnID/znsFyfTJWlZfCABJ4t5dXpEi3K2djk6TdzyJkwBzQakadDLP97e17Vq&#10;LluhfaHa/S68wxm3evq4K4PaIPNaN7Z1VqFAaFdwxr6HsZggp4NtahI8bu9sUdTRNnORPtNXrNm+&#10;advOI16hYr2eEwfemTegvqNN5tLNJ116E6WmeTVwWrHvhTVjS+XKXKJh/zMvgxQG2AiIZtDMOlWE&#10;6+rB1QVm5gUbjTj/OoQ8XAx1uFEd+fDAnIq57DIXqL308OMotV6LISQ9lOdYOqNRGXB/d+eq2QQW&#10;DjV7LvaMwkRhm7yW/T6YlmUkw7Qs42+AWsKf1bIAu/eLwUhJ0qyWhWoNqi1Jy+I7D0DJcUQf4j8J&#10;0Ou0ek3s+6tbu1bJZYuFsLEt0Gjt+Q9iMkKJQhL+FNGvTyxvVCKbY64K07bfCleAvEWJa9TJnp1c&#10;0byki7ll1qrdZz4PlJEZtgY1SEGDJN714ojGxSwEFrZ5a+x5FCaB6PjsAK1OGnxz+4RCtsJshar1&#10;GDV/ydY9j9wiVKiyZX53d/WsXdjKNne7SZvfwWZQseqNnMTr/t4+tQvbZi09duOVaBm++gvnRmEh&#10;OLHfnRGNCwktsjQeuMwzTqsipdYZOC72w+4ZXbLaWJdsMOTsiwipzsgZSWeMf6DhMStGnejB3pl1&#10;8tkKrLK2m7jLW4TzcnFSBd13ZK99E6ZlGclkSC07ffp0qmVxejyTswxiGPCdprQsPdei8MEZF6Zl&#10;GalCWteyKFoBELE6jTQhRixX4JV+kJsoR8GBY6/KqHu751TLa28FxRC6VO652D1ex88X0Gs5kdeJ&#10;ZcMKONvmrdJh500vnPJq5IiWlXvd2Nmzam5LS+dynSbf9RdrIEF8/ZZaLw+5uGFCpaxCoU3OZsOX&#10;v40FgYsZ4QwqefibTaMbOggF2YrUaDdo4fE77rFq2JDWqI28vXNa7Twu9lkrzN59I0yJj4mF1FSx&#10;nntm98ztYFei2agLbyJBkmsNeJMWDi5zif4Pt9bMYW2TufLIpedidUYNHRQ2qGLdL49rW8HGNmuL&#10;4avfhanVOLcXB23xDxLAdzEYjYqAPbO6FbITCmzyj9lwLUgFGpzDJxjgbsF4uNu+BdOyjGQykpal&#10;moBq2QMHDrBxWQYFTmkAcIhEItCya9euBS1LfX4zUqmU9rwA1Dhqn0zLMhg/SZqfY4C1G+cX6BR+&#10;L+5cvP0sOF5G79MnIWTugV6rjXXfMqZdTkuBUGBmV6TlefeEBPK2WCOnkfjdnd+/vo21Q80es259&#10;jCcTT8kIjV4lD366emzb/M7OWYs1WnjwhnecWCmXJwR73zmyrmutIk72zjXajTjzOkJiRCGJD8PS&#10;iyPeXxhQM4dQaOFStO7E1We84lE+6o1qTez7bVPa53GwyVu156E7/nLsOpVGgyLoxYn+tQrZOuTt&#10;Me+gn9gAIhpnMWCROI3Y6/CSHlkFZtlKddp82ROfDwtZRtUa53p5Q5MS2a2ylRm34XyEApSF3kC1&#10;LJYaB1+NOq3c7870rlWdzCwtslXZfMMzBh90gE8i47Usqt1vw7QsI5mMNy6rVCo/07L0m/HXAgZA&#10;5azpuOwfsQpTLftXnWsxLctIFdK2lsXxRajjKOI40e2Da9ftOesVK9eiGEVPULjwhW+kNUiDLq2u&#10;U8gZCmKdo+bWh0E4/gq6USMLuLeva/W8lk4Fes498DFGoyWDuhCE74PVxno9PztnWNfShQqXrdl0&#10;xMyFq9avmzVpZKv6VapXr91n9PyLL/wStKgucZ4qpzFooj5cWFkxs1BgmalCm1Fn34TKMWeQB3XE&#10;uwtT2lSwtbar0W/eA1+JGkd/1Tpl6J29U8pntXEqUHfZqTcgr3HcFGezcgZdQuSrE+0qZbcQ2pdq&#10;Mf5OkAwVLqI3iAPOrBpe1MU6R8U2m69/SKStHOaA7AwieI16qfflTR0qZDcT2OWr2f+KZ5wCY0DJ&#10;yAsgIALTsowfJIONywKgZadNm7Z//35wgKkDIFwYfznUDGJiYjZu3Lh27VpYpNbCm87vwlTLQn54&#10;378ApmUZqULa1rKgyuiDqHQ6eeC+f0bPWHnYLValJDMMQPZhl6vnQJUa9Cqt64kuNQtZCCyF2evt&#10;fR6uROmnM0pD7+2ZXTGblXOhWvMPPorX4mQFWIszggJGkWjQiMLdrqycPbhqxcrV6rboOWjY5KlT&#10;F6/YcPTqY/9ohRyEKpl0C4LZqNVwEq8zS3plEQhs81QZu+5yqFoHQhdltVb+6sK61qVyW9vnG7rq&#10;mJ9EpUG1rVVGfdw9uWU2G4v8tXsffR6mQE9sN416pTzq3ZaJbXEg2bFwi3EbIlCeG8mMPk4a/HRB&#10;37pZzK0qd5x4wy9RBaIUNgLFxEJjLJwErAw5tXRY6SwWAoucHads/xivxSm0kDKZTIxjs9/XMkM7&#10;fvz4cdCyISEhvBfjrwQsL1nLasnTLtM1WLWJlp06derQoUOPHDkC52wAWDuDcfLkyX379g0fPnzl&#10;ypXJc1V50/ktwOY+07I0A785G38EpmUZqUIan2OAswvw9VlaZcSjBYM6dR21+kmgWInTnlBEYpeL&#10;zywA8SZTvzvWqUYeM4F15ioDHwYpQcvqDTp11MtdMzpntTArVG/Q0Qd+Wp1WpVSpOJCDOnz6rI7j&#10;xMEvru9bumTBivV7z1954BMUHi+RKzQ6FV7XN4AuRCVJpKFBr0kMfjyzXQkrgVnJ5iNPvUnUYOZA&#10;YmoM4uBzq4YXzergUqLJulMvxAo499eA/hUFPv2ne2UnS4uSrUZf9UhQodDkdAYtJwm5uX9VhwrZ&#10;rAVmlgXqTNr9CEqj5rRqLIsi6MXB7tXz29nl7T5zl5dEA/2xUqGCtYhUhaJyRoMi0efejB61XSws&#10;7Ao3XHfxQwLmFrOJH9xj3zUoC4CWpeOy4eHhvBfjrwQ60Xfv3oGWvXfvno48xzm9AyXiOO7w4cPj&#10;x4+fP38+FG3hwoULGIwFC8ASwCRmz559+fJlau2/X0R+cY4B07IMxk+SlrUsKDM96jeQZoq416cG&#10;N6lcqnq3/Xc9xRoyVIlzSCEYBaBRL/U6u7h2fgeBRe5WU/b6KfRaiGHURrpeGteytI2FS93Bq556&#10;RgV4uN55/CosTknmrIIKjXtxbmu3pvVadRtz+WWIWKnR6DgN3uMFQpTDYVAcviUPHsCHgMmDnh+v&#10;n9fcwjF31xl7/cR6yBuIab1RJfd7tHpQfUdbu7Ltxl18FeT5wfXNW494pSbG/8HkDiUdzC2KNxx2&#10;/nWMApPTqmWxz8/vmT5ycM86xWwFFtmqdD78PEoUF/H6tWtkvMKgjnm4b1rF3I7OBRssOHgnLDbm&#10;3q1bT9/7KjicOADlxAkV2rinJ1c1KZXVzMK56eBFz0OkKtSwHA7J/riWPX78ODTrXl5eMsZfjFwu&#10;f/z48axZszLMuCz9TkxMDDMhNDQUTtsYfzlgCSEhIeAAy4cmlXQGv1tEsvmyDEZKkoa1LNRtHUpZ&#10;kIAGsfuZVe3KZbe2z9Vh/MpHXnH49FZsf7R6ndao1yii3FYMa+pkaZ6vUrejL0IkKII1Rn2s69XN&#10;DfI72DoW6DVr082HD3Zu2bL79N1gsQYnDhi0SpHnmvHti9mZ5y9cvfuouet37rt+/5lHUHSkRCpW&#10;akE9krFQ+MLIemXYwz3TcpkL7EvUW3j8nQo3b+Qwl/KQx8cG1y1mbeXSfvicU7cfbtu1/8Kd12KV&#10;ThT44p9uVV0shA55q83eeNYnLD48yO3k/i1jRk88eGxX3xqFbIV2pZoNuesacOr4oc0HLkXItap4&#10;z/3TO+SyMy9UucPuS48uXDizZv3Oex+CVaCoyTi0Qa9RR7xeP6lzLjvLrKWabrnsHguyHR9Kq4X9&#10;RZpDELLfq2U1Gs3Jkyf79OmzbNmynTt37mD8rezatWv69OkDBw68f/9+hrn3KxmqV5JVC+NvhprB&#10;Z0ZCF38nTMsyGClJGtay0OLgZXw9CDUu9PKmKQ0qFS1apmzJmg0Hz1h2+d5rn5DIqJjwmKiwYPdn&#10;u+cPKV8wR77yDVceuhetgdYK7wkzqgPuH5xd3N7C0jZnjZa9xsyYv37nEbeAeDWKY5wboIn3QC3r&#10;YGYuMDOzdsqat2CpSnWbtes9fPLctXtPPv0QGi3TKrG9g7xotDHvVg+sZSUQFms++LKnGJ9eiwPD&#10;ECr5cGVbyxLZLc3tKzXsNHLmos3HL/jGqXR6vTrB//iCgSVczIXmDrlKVu/UvU/vnj069xq099yt&#10;EN/rjfNbWwmt85RrNn35lkXrtj7y8Fca9dKwl/N7Vc9kJsiUu0LrIZMmz1127tYbESSGTbBOA2JV&#10;neB1bWu7KgVssxQa9M+Bj9FactcANIWoZcm1Ycwu/n4HOp3u7du3mzdvXrNmzaZNmzYy/krg0AMr&#10;VqwARevr65sB5hhQZUBUCvJfH8ZfC9oHgV82MY/fBmyOzZdlMFKSND1f1kBnMmm1IrcjGxcsWrn1&#10;9K17J/ZunTJuxMhhQybPmDV/yaLZs2cN79ujZb1q7XqP2X3tdbgcpyXgDFv40YS+uLShYcn8ObIU&#10;qlK/2+yNx98ExWshSS1n1Kn1qsSgdw9WzxzVsVWTWjUrFymUJ6uzvbW5UCgwM7e1z1qgeJWGHees&#10;P+wWo0LBqlOLwz7MHdisauV6w//ZFaiAc3vUjDilVi/xeHi0T/2SObLlqty476ItJ93C45Q6chcW&#10;lxjw/MKkbnUK5HS2y5QrX+FyLbqP2H35abxSIQm+2b1qnqwu2fNVajls4bZ77v4grkExqyLfbZnc&#10;o0SuzDkLVmjUf8qRay/j5DgqbEDxDapeowx/u2FCl3w5ctXsNePahxgV8TUaOBw8hvyQ/QXb/s4W&#10;EZpOlUoVFxcXw/i7iSYkJCRAt4rGzWAwUg1oeGUyGe15ATYuy2D8Kmlby1JlZtCIwt6+eOruGy+D&#10;TlaREBP08dmtS3t2bV6+ZuWiZatWrN166so9z0CRmDNq8G4tfIgrPqdLLxWFu145sG3tis2nrz/z&#10;Fsll+KoC8Oe0CX53T++YOmbi8rW7H7586/ruyfXT+9YvmjWiT8em9aqULJLL0dZMKLCyzllu/oE7&#10;MThdVsupJEGe711dfTxDJfgoLvwAsCW5JMrr5vHtm9ftOH3rjb9IrsaXGZAnZ+k0RqXY79X1XZuW&#10;zF+ycvexC699Y0Q4W0CjlUXeO7F92YJV209c/xAuUkFpYR3ItCo+8PXtnetXbN19+MHHiDglDv/i&#10;yDTdmiL2+anVDSuXrNS03+7bHglqLAsKWaKscU/RL9htZAd+P0y+MNCamRkwGKkP1DWmZRmMlCSN&#10;3/tFbq8y6nScRqPmNEQgcjp8vIBOp5DEx8XGxMQmJEqVSuyHdUYdzi3gILqe04Og1XE6TsUpxBKx&#10;TAlBZGgT2gy9MvT20WXtG9brN2bRPfdoKXgbVAaVVB4XExPq7/n+2dUze+ZP7FelUBaB0KFCr5nv&#10;RbAOqj1IEaKCSMbEUC6CN3xpQbNqlDKZWK0mD/ACcQmSgEz1JdNYOU4ulcQnxCu1WvAk/pCYXquR&#10;J4okShWsRLQqxKVCQidTyhJlciXe7mXQ6vVq3CIkq5NHu96e0LtVzYbt1hx7ECmDpKC8UCAoNE4r&#10;IFnCfUMk7XcBxUmG92L8rfB2QKyT92IwGKkA1DJTLUvnGAB8cIaGaVlGqpDGx2Xx/it08AOdWqra&#10;iHAz6lRkSBKW8OmqeIkdRZ0OX39Fb9jCEVBcDX/xwQYgB6G5kIe/PzWuffUipZsuPfwiUmXQQAIg&#10;U3Hck4xvGjQGbaIi2mPPvIH5He0LNB/9PAa0JEaCDZFnGtB3NcCGMVsQgFshWcUb0VD2wrbwl+RE&#10;hzoV4kIKOtC45AW2+OwFDIJtkbKQcJwcjHoU06HtGq4J8hfUKgRoVBHu2/4Z3bJVp2V7LgeLtDiP&#10;GBQ9PhQMtkjWJJlBxw9qWX6BwSAwk2AwUhWoYv+dL0vhY2RcmJZlpAppelw2hQDZiGrYgA94NejF&#10;b65tbl06e6EKrbZe907AtyegZAQxDIqSxITmBFRo/LOji0tktms1YZt3IgpjIl9T+1lF0JBRjYui&#10;FJbI88ZA+qq5xIAT21b07dV3w8GrviK8zxwHc1F582syGAwGI10AncxnzzFI9qeODAzTsoxU4W/Q&#10;sqj4cBwUZwbojCqfx0f61CqUNWuBscv3+yWqFDgPQAsiF6UhKFZ8kZhcFu46rWezCpWa73kcLsNh&#10;Tr3697QzsAlUr+Qbh10hV0qDJPTGoY3jxo7dceZ2aIKGSlgyuKvHm+MYDAaDka74r5b9G4QswLQs&#10;I1X4O7QsqD8ccsWZAkatNsHn+JppFQrnyVqwTO8JCy7cfRGVINVhS6LTqCT+7i+P7FjTuWWjVq06&#10;7TrzLEYL+hav3GuM+AiEVIeqWGzX4KMx6uXKhNDT+7f+M3feRcinnONw4gHOryVTaXV6fjUGg8Fg&#10;pBuYlmUwUpK/Q8vSP5xXCu2FQa9QxwU+unx07MgBVatVKVG0TLkyVavXrFOtbo3y1SrVqteoa+8B&#10;qzbvefohLFFJ7tLCubqc0aBGjZnKECmLs2dxWq1excUHnN6zYdXKDQ/dQuNVBgOHA7UgZKHlw7vB&#10;8K4vpmYZDAYjnfHZvV/gw7Qsg/Hz/A1alghE1IZ4kxcOs4IE1OjVCZJY/2Cft2+fP7168fLxE6eO&#10;nz1368HTt+5BviGSWCmnxWmzenx2AshFvQ5v9Ep94UiyCjpWR2bEag3axLhQv7BosZQz4BgslACl&#10;LnmUAkYguWIwGAxGukIul9OeF2DP5GIwfpW/YlyW14j0h0hCg05n1JHZsQa9ntNq1Wq1Rq3S6vAR&#10;AvhYLxCTBqNCSwdjcYYC6kdyQ1YqQzeCw8i4WQ0+VQHyyOHMWKJeeTVLvsikCaZlGQwGIz0BypVp&#10;WQYjJfk7tCxOLwVxiD/kHyCvhSWCES/Wa3HkFXzImC1RjGqDXoNK1wg/uDbK2N/Q2pBtkcyi4FYb&#10;jRr00+KkA5yuy4G4xSwTqQsRyCAug8FgMNIN0IKbalk2x4DB+FX+kjkG5PYvnGXK4cwBnGuAX/ig&#10;ALxOT14DS37JY2ZxWBZ+QCkS4UuGatWwQmoPgcImyARY3CaZ0gAn6yBeYZlmDXUrZgZDeV3+O+Q1&#10;g8FgMFIOaLuZlmUwUpK/ZI4B1bPYXFBnEp8tUv71/PfnN+lGk61Q5yfb/HyZwWAwGOmQz+YYUM+/&#10;Qc4yLctIFf4WLctgMBgMRtrgv+OyANOyDMZPwrQsg8FgMBi/E1Mtq1arwYfNMWAwfh6mZRkMBoPB&#10;+J0oFAra8wJMyzIYvwrTsgwGg8Fg/DZAtrJ7vxiMlIRpWQaDwWAwfhtMyzIYKQzTsgwGg8Fg/E7Y&#10;fFkGIyVhWpbBYDAYjN8JaFmhUEg7X6ZlGYxfhWlZBoPBYDB+J6b3fmk0Gipk/wY5y7QsI1VgWpbB&#10;YDAYjN/JZ88xABX7NwhZgGlZRqrAtCyDwWAwGL8TpmUZjJSEaVkGg8FgMH4nplpWpVKBD9OyDMbP&#10;w7Qsg8FgMBi/DZCtn82XTfanjgwM07KMVIFpWQaDwWAwfhugWZVKJe15gWQt+zfAtCwjVWBalsFg&#10;MBiM34mplmXP5GIwfhWmZRkMBoPB+J0wLctgpCRMyzIYDAaD8dsA2apSqWjPC7DnyzIYvwrTsgwG&#10;g8Fg/E4+07LUk2lZBuMnYVqWwWAwGIzfyRe17N8A07KMVIFpWQaDwWAwfhufzTGg82X/EpiWZaQK&#10;plpWr9frdDqoZt9/pYNGBvjlT+HDkuB9vxt+NQLv9d3wqyXB+34KH5YE7/sVvifO74fmKhne91P4&#10;sC/Bx/hu+NUIvNd/+D9B/x+arCl8wHfDr0bgvf4DH0zgvf4vfNQkeN8UhU+awHt9ytf8AbpWMrxv&#10;isInTeC9fhk+OQLvlQbgM5SWsvTr/J/i0MImw/t+CT7Gp/BhX+d74vwiNCfJ8L5pFT6XBKplhUIh&#10;fNP3ftEINGYGhmlZRqqQrGVz5MgBFQm0LMCH/Qesgibwvp/Ch30JPsb/hY+aBO/7KXwYgfci8F4m&#10;8AEm8AGfwoclwfsmwft+X94APtgEPuArmMahblOS/anjM2gcCu/1Hz4LpYsU3ovAe30KH5aEqef/&#10;d38RGuEz+LAvwcf4bkxX+bkUKHTdL8LH+E8c3ve7i8N7fQk+Rsrxo8nS+J/Bh30FPhKB9yKY+lA3&#10;YOr+DBqTwnslwfv+OPz6BN4rCVNP6qZQHwrv9R/44F+GT+5Tvub//6EJfj9fW4v6pwh8iv8X02im&#10;a1H3Z9CgZHjfr8BH+gX4hP5vlkyh0ZL5oicAnv99hy0fltFhWpaRKpiOy5J6x8MHfwof9iX4GCQO&#10;7/q0Jpu6AboImLopNML/wTQOXQVIdlP/r0HjmGLq/zX3F6ERKLwX8Ux2UDd1AJ/5J7tNof7J8L5f&#10;WvczTP1ptK/BR0pahXp+hqk/icvDe/1f+Kif8kV/0/jUbYqp/2cRaNB/4YMJpj7f4zaF+gP8chKm&#10;nqah1N8UPuDr8PGS4H0/xTTov24K9fkvpqHU/UVohM/gw0zgA74jWVP/ZDeJ/om/Kbwv8dcnwXuZ&#10;QCN/Bh9msi2ABn0N0zjUnQz1BPjlT+HDkjD1NHWb8jV/U2gcwNRtCvX/724ha38CH5AE7/sp/yco&#10;GRoHMHWbQv1J3M9JjvD/MY3ztVVM/an7v9BQCu9FPHlXkpuEI8me/wcaB+CXTeADPt3EFzGN/0X3&#10;Z3MMTEMzNkzLMlKFZC1LL3ZQh2USViZYW1vb2NjY2traEezt7R0IjgQnEzKZkMWEbCbkTCJXrly5&#10;TchrQoEkChYsWCiJwoULFzWheBIlSpQoZULp0qXLJFG2bNlyhPKEiklUqlSpMqEKoSqhGqFGjRo1&#10;k6hFqE2oS6hHqJ9EgwYNGpnQJImmTZs2N6FlEq1atWptQtu2bdsl0b59+45JdOrUqXMSXbp06WpC&#10;N0L37t179OjRq1ev3kn06dOnbxL9CP0JAwmDCIMJQwjDkhg+fPjITxmVxDgTxo8fPyGJiRMnTkpi&#10;qgnTkpg+ffqMGTNmEmbNmjVnzpy5nzIviX8ICwiLTFiyZMnSJJYlsXz58pVJrFq1ak0Sa9euXZfE&#10;+vXrN5iwcePGTUlsS2L79u07TNhJ2EXYY8LevXv37du3n3DgwIGDhEOHDh1O4gjhKOEY4aQJpwin&#10;CWcJ5wgXTLhkwlUTriVx/fr1Gzdu3EziDuEu4Z4JDx48eGjCo0ePHifxhPD06dNnz569ePHiZRKv&#10;THhDeEt4//49tAwU1yTc3Nw+JuHh4eFJ8CJ4m+BvQsBXCPw+gpLgl4kP/U4m+Et80T/kP4R+BdPQ&#10;sO8g/EeI+A+RXyLZPyoqijoAcNNF6gCiTTBdNHXHfAex30GcCbwX8aTf8f+BRET4ZYKIkOwwJSEh&#10;gX7/l8QfQfwdSCQS3kXcnyFN4rNFQPZTyE1QKBTgAyU1NzenfS7oWqZlGYyfByoPdFq0OjEYDAaD&#10;wfg9mJmZUUeylgX4vjnjwrQsI+XR6/VUyyYPyjIYDAaDwfht0DkGdA4J3zdnXJiWZaQ85DwQgVpE&#10;7/qiaE1QmsBfIyFIyfUXeo2Gv7RDEIlE9LoSvQIF0GtY/OWuJPjrbQR6RY9CryRS+OuUBP76JYFe&#10;3KR4mOCWhKurK3999MMHEOv04inw+vXrV69e8ZdXX758/vz5sySePn1Kr8MCjx8/fkSg12rv379P&#10;r+HSq7rJ8Fd8CddNuEK4TKAXji8S+CvKhDMm0AvQlOMm0IvXFHppm0Kvd1P27du3d+9eejV8165d&#10;9EI5wF84J2zfvn2LCZtNWG8Cf6mesMqE5SbQy/1LCAtNWLBgAZ0nAPATCAizTaCTDYAZM2bwsxAI&#10;U6ZMmZzEpEmTJk6cSOcwjB8/np/ZMG7c2LFj+RkPhBEmDDdh8ODBdB4FMMAEftYFoY8JPUyg0zYo&#10;XUzoYAI/EYTQpk2b1q1btyLQqSMtCM2bN2+aRJMmTRonwU9AITRs2JBOU6FTVuqYUMMEOt2FTn2h&#10;k2Eo/BQZAp02Q6fQlDaBzrQpSShWrBg/I6do0cImFCxYkJ/EU6BAfhPy5cuXJ4ncuXPnzJkzRxLZ&#10;TchsggvBmUCnHlHsTTBd/G/oj0JnOn0GH0bgvf4DH0zgvf6D7XfwK9HoZC34/v/QyAC//CX4GATe&#10;6ytY/wc+gMB7fYnkUH622Y9AV6TwXv/BNJSf3JY6WPxf+EjfivZFzE34bDEZGpMCi1BY2LFghI6O&#10;jtC3Qhec/PavjA3TsoyUx/RmAurDL/xCjeLXT4L3/Qqfxflm/HTEZ0UDqA+F9/oWfGyC6SIN/Ql+&#10;Zd2v8T1pklx/IRr1N4UP+A5+NP5/oSlQeK+v853RABqTwnt9Bz8a//uhKSdj6vlftylf8/8ePls3&#10;2W3qb+oGkhepA/jMnbz4X3/A1E2hEQDTRer+DFP/r8Ux5SfifzGaqT91m2LqbxrhM38KXUzG1JO6&#10;TTH1p26ALpqS7E8dwGfu5MX/4/+Z+//wxTifrftfNwnnof5f44txqCdgukjdwNf8k0n2pw6A+ifD&#10;+36aJvS8HMdRfwAWAR15ICYfKePCtCwjVaB1CfjiYmrz2bZ+23b/CLSwFN7rW/CxCbxX+uT/F4GG&#10;Univ7+BH4zNM+Z699z1xfhTTNE3dplB/wHSRupOhngC//B38n/g/lM5P8LVNm/qbur8IjQDwy5/y&#10;Rf//Ez8ZGgfgl78EH+NbSX2N37Dud0b7Jp+l8800P4v/PSSvQh3JUB8SJSPDtCyDwWAwGAwGI73C&#10;tCyDwWAwGAwGI73CtCyDwWAwGAwGI73CtCyDwWAwGAwGI73CtCyDwWAwGAwGI73CtCyDwWAwGAwG&#10;I73CtCyDwWAwGAwGI73CtCyDwWAwGAwGI73CtCyDwWAwGAwGI73CtCyDwWAwGAwGI73CtCyDwWAw&#10;GAwGI73CtCyDwWAwGAwGI73CtCyDwWAwGAwGI73CtCyDwWAwGAwGI73CtCyDwWAwGAwGI73CtCyD&#10;wWAwGAwGI73CtCyDwWAwGAwGI73CtCyDwWAwGAwGI73CtCyDwWAwGAwGI73CtCyDwWAwGAwGI73C&#10;tCyDwWAwGAwGI73CtCyDwWAwGAwGI73CtCyDwWAwGAwGI73CtCyDwWAwGAwGI73CtCyDwWAwGAwG&#10;I73CtCyDwWAwGAwGI73CtCyDwWAwGAwGI73CtCyDwWAwGAwGI73CtCyDwWAwGAwGI73CtCyDwWAw&#10;GAwGI73CtCyDwWAwGAwGI73CtCyDwWAwGAwGI73CtCyDwWAwGAwGI73CtCyDwWAwGAwGI73CtCyD&#10;wWAwGAwGI73CtCyDkW4xwMcA3/ib7JNMki/51dOYBPxJCvk96Pnf3wgpNQW2rk8u6idlNsBu4Z2f&#10;8m+GTdL5bGWyxPvATyqW8ZPNwsInyz8Gror/35FbEo1ujX6SflKQf49LEpAx4vfv1+cbhaWkQDh8&#10;Jin8a+G/AEmdfP0/vhnhp/h/SZItoiV/Fgs8+SYgVbLEYKQPmJZlMNIjBui4se/ScUa9njMa4UP6&#10;cuzqaAj2cXod+OkwVGPUERc4Ddj/6zEYvFIdzCduFFzQExMHzV4KgQnzP1B2nUHPQfn0BgNsCYvH&#10;gafGqNfqDP9r7y3Ao7q6tuGZGFEkeIIWWoo7BII7xd21FChQ3KW4S9ECxaFokeLuEIKGQEgIFvdk&#10;JuNz5oz8615n0vZ537bPx/f1ua6HP+eeM0e2rL322nuude999jljtdGp3W4lozhzkg0sfEXJGSSF&#10;dw67hURY2EZkWErBRVB+JhNsWhJopRhKB5OTBKPT/FTCPwVSySba7NTGOKULqpGNqkFq/yWgzf8G&#10;KQyVbVx3VBcdA6r/BagMSm63C1QSJbfAeug0sM8/AhiZZImw/u8hdLCwaWF0qrjgoNbEOfdZAuqR&#10;0yLUdrRRA7NS2NAcuPwLI/w9IIAyowT8oFAEjEY7hOYkkVI4E/xjkPSHSKqOlWyNaqAvcWFcZ2oC&#10;ag6UTM0Ig8B8lIs6IfdDhPzfVFuGjP9fQOayMmR8ciCfZ4LPo1P4L/bf8LMgK0RXyP3BBUr+GMQF&#10;9AcOkHgeMQB20ez84CUlif9BgNwxaYIGFuj5nwSJR+XAAEQwNxhENFtBbVFv7MgIOWnZFDCQxBig&#10;JR3JNhYyHWmLICunh1wmF85MCAKRYI7FCagsuiSSAyn/DCCaYIVuKF2gEyoDZf0VWLN/AWoFIzAt&#10;JzlkFoeJ6/s32lLdwGUdFsrGAog12oxE33HxT0CyJB2pGPRTnDkv7WR26ZLtyW3Gl7znjk31ISPQ&#10;Cf8EBLQCohDJaaXvxwEZpcxcBBscPx6+koKlA32pFBT0T8EpnAqixqbBqRQGO4g2q9lKv2iRPhxO&#10;DUAx0I+qTkQfRsAV55CkyJCRCyFzWRkyPjmQy8KcI3wbvJfkWeljtWDmk4LpaCH2ygmIxwp2O21E&#10;YjC34+QOkg/8jwOcgyexMNOHOSXJ4/5TlIgAzsG1zzEE2DzV0mYUdVnpifFPw1/HZJjNlJIJEFME&#10;OvljepFnc3nq1iaAKFEgaWwXrARpetaptlQUCsWMqU0kKiGdgGKIVqof2RYJ/glAQ9bPbhMETWr0&#10;i0fhkW9SdBbjRxiPm5mqjBOLaNKpkt5FR7yMTNYaLFJj/DmY3tMeR6tJb1HFvYoIf/wulYZQ/xCk&#10;omlPujE/xwWGZ2R26rFWozYjLTNbJ4J6E5EjM1ByqTboTbgdgUEbZGB4Rgmom1FOZrechiP/z8EK&#10;SHlpY6NRKRD8h2jnRonQ8FLM/yNInrPPSMJJMOQLgjEjM/FdeHhUbFo22YB6gWg2qzPSVBodJsml&#10;ASrrIuVxZpchI1dC5rIyZHyCYJ+HjVwYe3TJHdpsFoMmKzM59l3UiyePH4SEPgx/+To+MTUrO1uw&#10;2S12h2DSp6emZulNxAPg/v7jzo/K+J3LglAyj/wnC4ZAsDJUHzUiykw8KP5t2N0Te7eMHzWi24Cx&#10;R25GqUBLyP0TByLmxNN40IJ2VrJZcmz0s5BboXdv3w+5+yDk3v2Q0NB7Iffv37/36MW7JPVvnA9Z&#10;kItyqGKjnj26f/v+gwcPQm6H3r9z996jsJfv07UWECsp9f8zQFhImE0UNcm3ftk6rNdX7XoO3f7r&#10;gxSjM8Ff4Q8KUNegKgsGVfKbFw9/PbRr9rhh/QcMW//Lg3Q9MzVnsv8JJkpWizYz+e2zmxcOrZ03&#10;sWPXnpN/OJVNfeifAMyInYCNtMCHWg8jNIfFlJ0Sff3MyX2HTod/yBTQs3OmYNHnKQmxTOZ7Nr0x&#10;NTEpNVtDfJjzkzhIwPejuSyLBj9FQZQXU8K/Tf3SRiE5AnEppf1nwLpLmtvtFpM+I+H9iweHdm2Y&#10;/M2QPgNn/HwzXIsRqEVQJd25/MvRI8fCohLUFpuFEjOoQxMoPyTIkJErIXNZGTI+PdjIw2I6ykI+&#10;kFyuzS7arYIuLTH81sUfVy0eO+rrIUOGDhgwZOCgYUNHjBk//fvVG7ZevhWemJr69P75HVt3hrxI&#10;0OIOusQd/uNw3tbH+gbSVST2CNf7jwGTUiQOGyiYxZiZePXEnpmjejb8spi3q6tfqbprTzzLAJvO&#10;4bzOHeUjMwpWfVbo9TOr500a2LVty0YNGjdqGNS0YeOmTbsNHDVr6baLoW9MVsz2oRjkoqOgz4w/&#10;8/PmGaMHdm4dHBwc1KTFV10HTli+48SrpKx/7C48yhJBvu0WY1LE+im9i3kqXLxLDpj9U3SGk8Y4&#10;0/0vSBG4EQ/SZzFkp4We/3nhhEHNapXL5+HqHVB1zPorSRqq+9+sMSBb6iLun928ZFynRhWKeXsq&#10;3Aq1/W5zlvCXhX4U2JL0YeaPj2hDLybabYh7Hbbjh+ULF688dulBUrZJBFOjjoouJPFd4rJkY3Qj&#10;Ifbq7h+WrD3wJEGHiXEb9S1KI0nnbB8FNBxMRgVAKQaGYeitzp8br2flBCjjz0330aDCMM8KsdRk&#10;ZnXCjePb5o7u3bBioI+Lq1/JVstPhGaSCsRdDarIR9d+WL5g+uzlJ28+yzBasOiDzIDxioi1GTJk&#10;5FbIXFaGjE8PcLW4IWsjByvajTZzamzYtfXfj2/VsH5Q/eDOvQdP+375pq279u/Zt2PzxiVz54wb&#10;MXhgv8ETx48e2Ktj06+GHLj+Jpu8s8PMbOY/C2YUVBCdUZEGwYL1p5iG+kcB8dLBZjZmJTy7fXbf&#10;uuktKhX1UrjkLd9s9alXzGXB3aWUzo1Usgl2i06V+ObFvXOrpw2uXNzHQ6FQuOTJU6TcqMW7bz56&#10;+yFTZ5J4hlQV5rI2Y1bi60fn96/p1/hLN6VHkaptJ609dPtVsprSksx/CDwGIC4riuq4i3uXdG0Z&#10;VKdZr7WH7iUbmGdJ6vw1OAEIvEGT+f7J9eM7lvVvWSmvi8I7sNbYTbcStFQpMsmfCiFaZ7Ha1DHP&#10;79w8uXtkmyp+ZBPPEm0nbM8k3vRPgLsA6SaVTwTRhADRGPf8xsJp48dMmH0p9JVKsFpxbx1aIils&#10;gQUfmC7FlVH1/tLM3s3LVW+99VKkmkg2WCdJ4871VzX7G1BmIsScnTYyPdam2izEkI34sVC5PHp0&#10;ctl/DlQua85ibRZtyvObxw6undahVklXhcKvfMflvz5U4QdPKUS7aIh5eXfZ7PH9hozd+ev9VD0e&#10;UiR7EJe1khSnRBkych1kLitDxqcHdrsSM7NYjYnPLu0e3r1p8aKFKgW1XfrjwUdR8YlZBoNJEAWD&#10;qMvUpMRGP7uza+3Cbs2rFPT2CKzWZeOF19mYwiLf/I8Rr78EnDQ/8mW3iNnv7zyMyjDAATtj/wH8&#10;gbaA45BbN9jM2bqkx9P7NvRXuvh81mz1iReZPE/HBNBJVrADlxX5wSbBYdPpYu/PHti0eB4lEbf8&#10;n7fYdCtRT5wO7yvgLGyrHIKIGURdYujmcT0DAqoOX7I/MtNsomirNI34zwBEzoY1uFg1kfk+4sm9&#10;h4+j4jMF899wlj+UjcpKdbaJNotelxK5fVafsn4u3gHVJm64QVzWeUf+TwAua7eZbUatXdBeXDk8&#10;0Eup8AwgLpvxj83Lkkl/47LEVwW7TZ8e/WjJxCEdug06dON5usgrlikJkvIyZMzFEpVEpwf1s6Tf&#10;O7yg+ZdFXLyK9Jp3IDLLhkTI4Fwy+9GAqWhHQrA8FzOyGLSkxkS/Co9V0XgGwvm1Cdzh6Pqfo45c&#10;MBuDeplgM6Rp395dPrJlHuKy5b5adioki6vMlSPN1InPzk0e1q9d92H7bzzPBIkn1i1iSYRTnAwZ&#10;uQ4yl5Uh4xMESBu5PqvDkPHs3M7+zar5unuXrtXlp7OPEgwWvpVPLpkYJKiVFcsuraaMN+d3zGpZ&#10;tUTAFy3WHAtXC5jxk7wxO1HanG465/L37Q9wOl1p70wqgc//GADQBe78Mne1GaNuHxg1ZU1UeraV&#10;J6KciaUMfCadMn47pRMmD84ryiZp8Bv+5ZodPu7Li9lRq0a1Luri4lu28eqTYSomQ2QInv+Sasr0&#10;APe2MQkHtiBmhh5Z1PQzLw+F0qNorbE776kEfhBMUoDLoQvilrTZrEJqxMXZ/ds2aDP89MNEon4w&#10;IN6ZIKWSIOXlYw7oFFfSARvaEiEMKUw6g6J0wQJFiWMRv0MVeDads/2Wkc+4XpIw2kkEiI7YixZ1&#10;7LFlQ7/w9/QKqDlp4/VEDZ6dkpLlJM8BFU1VgXwiSdqIvRPK+igVeQLbTdrGXNZZKpfPQD/iajJQ&#10;rPOUgPCcy9+TsRQCV5EE2ay69MidS8c1rFpt+vrTsXqLAVIl7shrJax4kQIvrZEKEISEx2vGtirp&#10;5+7ikqdww6HHw9L0KJeqjwfIWMXfVWLQZY4iOKLYnGuABdOXTIylKPgR2Q3ZsQ/XLJi36+xTPS5/&#10;ywGNWYCUh/AH4YQ/xPyexHn4XSsEcEqnwvShjSphNQspT3fM6FhAochbuv2yXx9kSf2UO6ooWhym&#10;1KenNndtVq/NgMkXXqYbyCoY9fyrDjJk5CbIXFaGjE8QWBxIPk+T8Pj4uG618rl5ePhXn7rtYprO&#10;Sn6YHBr7f8lXwkViDpfobFrUzvnfNKjXbOm+OyoBDIefG4crJc9NVI6cqMMqhYFi0F6UXn8AkPOm&#10;UCI3SADHzm9FQDpnLObR4FUpkukrCkYAhVNG0Zz5Yvn47vU6THmelE2MiMKoUBaFR9WZpYCwwJ0j&#10;B12TEASClDOFY3JDG2RyoVCUVcCeNeESHUbKK6rfrxvTPtBN6ftZo9WnXmRQMNgAlfQnYCtRXos5&#10;9vbkbjX83ZUurgWDB618mmE2g1w4Z+OQiKfD8YoDg/rRqR86NG48YuG+OD0sgQ3xFmx8idlNIqBo&#10;KSiGfHgSjk1JIklf1INCuNUQYBPtRFUokooB36esECTJwTlRFpNUFlcH5AZlQS0ykUC2wuJptieK&#10;l8oCa7Xa1B/OrPy6UkEPz4Ba4zZdStQhO6XhG9xYaYqZeqjDfNlpF7rURR6c+pmfUuFRss14cFlA&#10;UhWrXKAFNweTeTSczeIQsGiYqox2JQVZMtTAegkoDtGkLtVIgs1hynhwaku7WmXqtB5xJizFgAqi&#10;IrA5famaaHjm86guhWRHnVvfrfFnfm4uLgoP94IVx/14OVXP8ShAhKEpvVSYtJEN2WzYQWe7hfqb&#10;ZCsugkOx/BTWB5e12UzJoUdWt2rcYsXhMBMsKbL2dEJWgPWQF3Uj3cyUnT74WVIa6u3cvemcTE96&#10;ELgLUwZqShRJqSCNNeGegdzoRhhGiEL6052ze+RVKPKVbb3y1AMVx+LL5qYKEptdP7FH5S/qUPeL&#10;yjAIJIlrIUNG7oTMZWXI+AQB5ycKGS92zBlQ1t/dXZmnSqep92I0EtOQ4EwJ0BVRByIautjQk99+&#10;PWzxjktZJtBhZjxEKQRiqFImibky7SBh/GIvSgaSRBSKE4E1kVelXEZwGZIKB2shFw0aidud5MdB&#10;I5ASWSilza6Nub5nbtDnxcs2/y48ORtTSPDe5IIpn0DyUAgE4elsokN2hwBCAfYC8keioBFIBFg5&#10;KQamROUxIZFyO+9DUzZ4dasl+zVx2RJ/5LKSppJJ/gygN6bkK9umVS3q7aJwK1Kh7bpL73QSL2Mq&#10;QXlRCOpm0KZEbJ/7deNm3ffdiMoGv0AFEAMOjlOUBlLFCzlsVqa0qBLqAUFEdfAXBMxjiAhamS9D&#10;e85AyemU0kEKknB1ufL0pYozbQOI5kkhWMtJMshmIpgYbZwabAq62VRJJ1eOqVDY0yuw9oSNl5O0&#10;xORQAnZ4axt0gF4wdk7vgXht1KFpn+UlLluqzfjtqcziQH+Jr1N6bJSd9YL6pCj1M1xBCl1Q78Lg&#10;gyWSqsjMRsrpIVwdkyru/sJBLfL7+o+cf+CNTiRiiG4JeXRCGbjxqSpIT4GimBW58/vhjYPr1K9S&#10;vqi3l8Ldr1KH8SHxOswao0rUb3kkBJPi1gRksN6Ih2LowygALUsGs9BXqhnEW6lsahNN8sNTYzrV&#10;LFim5vdHXulhKBF38vF7ofpTtbF8lUXjF0TXXB1YhtIgGFekOJXDliYT4FYJhRIwekFzo15UIhJQ&#10;t4F1SEe7YEl7vGtWT4nLrnJyWacpKBoWtWQ8PrW2WZWyn9XrsutKhJbKZMtzs8mQkesgc1kZMj49&#10;gEPYNa8v7+hZM8BN6aL0LDNu65U0PD8DOBP9EeQ1QQ6sVtXbgzs2r99zLsMgYgqKPTDvyA+aRYNB&#10;0GmNer3eaDaYrQJm7JhRYGYUlIhcJfltEAGLIJozDYKZXKuNCJlNbxD0Zr3ZpBcMgoC5TNKCElJm&#10;q9mc/eH64RU96pX0dfMs02zM4/cZeq1Wb9DoBQtRIWhss1pFwWI0G41E6SiT2Ww26kgHA4gs+Xja&#10;QH+JwoomwaQ1GjQqg0lrMJrMRiqbq4D/x+IN3IBookX76mO5LGiNTaOOuj6sWTkvV4WLd4kOk3e9&#10;0RLtgAFhdIke0aWY+T708NCvmvccvSYiw2IEvyAKSmoy4YAxabNYzAYTWdNg0BtNRlKbbAZdYRer&#10;3YRpU2hPvFS0mXQmo8FCIwkymEh20Bn0FpOFJ2i5Sjab2WrWmbVmQcRzUhI/JnZF8jiBSTRr0HAG&#10;M301Rq3BYqHBB7UCGhCNYRPVSSdXfVu5kIdvsRqTN9xI0JBJLSK3mcFk1pvM1NxEwdDEyMQgAf/K&#10;ZdMkxoei2ZjEyDH6IPJsMhuoTfVag8lgtAgWbg8uF10GkmAaVodJHkeiL5EEIe3+iQV1CrnnLR28&#10;8UxkDm+TyCGlhuXZ6qgPwuz62PtHhnRq2XPUtPVLZ7T8sqi7UukdUGfx8Se8koRKIJU4L6WlIR9V&#10;FIqAU1IApmepW5mNFoPeoDMYdFBYTzSVRwpISc1hTHv76Pzc4W1L53XxKV5j7s8P6PdCKc1Gs9mQ&#10;bdRmk6WzjRq1wUhNDz5LgwHRig6sp1bQ6AxGvVE0YTKZopjaYlBB7SRazTYjQZ+tNWjN1DPMInV9&#10;ItKUBsMR6Ek7s5j+cPesXn/HZe2C6vWVsR2r+eUv1WPK1sgUC/2e+d0kMmTkRshcVoaMTw+YmNRE&#10;H130dQVfFxeFq1fZznvvveM7s+QM/wyIsuI2sDU74d3L568+6AX4TKKS5OHJCZqy014/Czm2d/vq&#10;RQvnzJgxY+68Zet3nL35JCnLSHSV3DB5ekwv2cwWg0aT8u7RrUsbN63bdPBcSrZg02RGh13b9eOK&#10;2dNmzpizYscv1yOStHjem1iOzZIa9/Twhlmd6pcr6O6iVHp4l6kzaMy0qZNnTp236uSdt0QFLAZd&#10;dkrs03sXt21cv2Hfrwnpmuz4iFMHNs6ZPX/ZxsN3o9P1YKdmu1WnT416ePP8tk0bFiyYO33WzAXz&#10;F27fffTei/h0PbEP0CLiIkRmmI8Iluyoj+eyVEedQ594cumg8vlojOBepl6v/SEpBuSkaCbVII5W&#10;s+b9+S2Tgxu0WPFzqIb4H8diGpkARWhUkB4f9fT4gT1rli6cN3vG9BmzFixYunP/iUfRqTqyvM0h&#10;EE21W2wWvVGVGhcVdnL/juVrtl578l6vyXh+45cNSxd8v3j9sStPkVo0mXRZiTGvzp84vHLFhnN3&#10;wjOYbhIrI32JDtoFbdLbJycP7Vi9dMW82bPnzZz2/fwFm/eeCIlKziaCQ7qBB4mW7LiTq0dWLejh&#10;W6T2xI1XErMMqW/DTu/fvGj+7Ikz5y/ftOfq/ZfpWosZvQLsU6oLmf314enl8jm5LN5jQLYgQ4Jd&#10;kWziw1p1YtTNC6c2r187f97MOdOnLVu25uDpq5FJ2XrpLjvoMXoD5Dk3UhwNhhlou2BNfLr264be&#10;CmW5Fl8ff641QjoyoRzk4jlZzoxhgF20ad7+umF608Zt5+44/S7i3uw+DQrnUSjz+AcNXxWhAh91&#10;UG+hjsDzscS9zQijhiMSi+lPm2BUJ755cOn41vWrFnw/f9as7xct++HQqavRcWk6fnOCkJ1x7+yu&#10;Cf1bfFYoj4dC4eZbKqjziInTZo+fOmvpmg0//rhl+dypU8eN/Hb8xJkLf7gbrdGRUjZjZmzUqf3b&#10;l86dMm38uJHjJn+/avfdqCwd81OusigK6sy4F1dOHF6zds2iubNmzJo4d878HzYduPXsfTq/xQED&#10;MUoL1QUx7dHemX3/isuSNAze0l+uH/dVUW/PUg367r/7XktlwboyZORGyFxWhoxPDuTzdFnRN+b2&#10;rJdfqVAo3Uo2m3w9MsPExOFPwe6UXSCRD1GwYSUAHB8YqtWkiQ87un3V8MFDB48cPWv+AnK0Q/t1&#10;rFujWp0GbcbMXR/yJl1PIjDjacxOeXvz2M554we1bFC1SJkKLQbPfRzx+uqhjcN6tK39ZWChfN4+&#10;voXK1mw/de2R6HTyrcRCLLGRtw+vXzxt0FefFyVC5OlTut7AMRPGT5o29fu1p25FZKiTr57evWxi&#10;v/bB1UqXrNCgx9TLt29sWTC6UaVifj5++UvW+2bpgfcao92ki3t2dd38KQP6Dx05ZtLChQvnTh3X&#10;s33jGlXrNOswZOWuM68zjEY4etQUr01wmET1R68xAFsikmnRJD062KtmMeLeLvnKDl96KtYCZoXV&#10;AjbMW1qtmow3t2cNaNus76R7H7AGQTKviDvIZFWTqEsMOb1zdP9uzdt0+XbCjGUL50wdM7RxnWqf&#10;l6/cceCME/df6WxYwGE3aV49vP7TqllDurSoWq5U6arNV+0+d+nEgQGtapQs4OeTL7BRr4m/3o+I&#10;jnx0aOvyMQM61avyReESlb/feiqRl15YcY/bbjNlP7u8f1z/Ts1bfTXiu5lLFy+cMWF445oVypev&#10;9VX/SYdvvdIwKSQKaFXFnVw5rkIhL5/iNSesOXj+4slZo3vUr1iiYD4fT5/8+YuVC2rdb/lPp99n&#10;GJ3Tk+gbVAi47G/zspnQ28kyqcZWgzoq9NqSuTOGjRg1YdKUKd8O79WqfrXypSvUbjpw6qorj95p&#10;iIpTDpiItcBGO3BZ2qgedrs2KfTnrmV9FIoCzYYvvZsqYHIRZUjpiL7lUGGUTPmNaREXpg7o3K7X&#10;+JOP31uNGRc3T6hZ3MdF6er3efs9dxN0aALq55KKvNICZ1gLgRY0ZbwJubJ41uShw4ZOnzVr8ZL5&#10;E0cOaFG3SrUawYMnrrz0+IPeYjWoEi4c2758ytDWNTE97+ZTMrjDN5MmTxs3dfLqLT+dOXdu28rp&#10;dUr5ernn9S/feOeNRKwwsQvGjJhnN0+vXziuYcXiHu5e5er3+unK2yyqoY0HHub01w9+nTe2X8uW&#10;7fqNmrRw8ZJZU0d1bFKjYpkv6rYduOlCmIq6L5YBUd3pYxXSn/zNvCyGG8R41TGn146tXMjdtUi1&#10;b9editdj9lqGjNwJmcvKkPHJwWp3ZH+4e7BfnRIeSqXCxa1+/1VPYo1/x2VpQxyWmVJmnqaCy7c7&#10;DEJC2M+LRzWuX6vHyNnHbj19l5yelpL44cWt7fNHVy2aN2/BEu1Hzr8Xi4ebrBbd2+c3dy6fPqB9&#10;7SJ5iELnr9tu0KJVK7/u26lvvyHfjRk1oGf7L4r6uLr4lmrQd9fV52oL7vmbNZma5Ni3V7Z3rVuc&#10;iGXpoFHXnr6NS45JSErVqDI/RNz5afXM0e2rFPNUKt0KVmg8YNa8OSMGdGnVsFZAAd88+Up1HLMi&#10;MiE5MfzW1GFd69VtP3XRjvvhkanJGWlx7x/fOvJd7xaBvr4BFYInbDjyLluwonrgeTbish+/XpYT&#10;EE+wiOqoHRPbBXi6Klx8qrYefSZKbcH7O/muOW4TJz0+ta51/SZjN5xMlx66IaGgLGxaa2b0tX3D&#10;W9UqVLDUwBmb7r1OycxKT3n7+PDaSRUK53HxLN1x6qaXKoGSmlI+nP1586KJAyoW8c2jUOQvWXnY&#10;pMXjxozt3KZRtXIBvl55Pw/u8+OJG1cvHVs9Y3DLykX9FEqP/OWnbjsXR62HsYXoEI0pj46PbFc5&#10;v69/j/FrbkcmpWemp8Q9O7Z1Wvm8vu7eRdp8szRcRSyfSJzFpko4vWJMpUJ5/AqX/mrg2EED+zVr&#10;0rBli2bBQXU/K17I14Ua1DegxleLdpxLwROEOfb4Vy6bLhAJJVMQWRQdgur17ZNThg0ZNGLaz+du&#10;RryNiX37JuzGqe/H9ipTtICXf/n2Xy+8EpGmB/8nuzm5LPdEOkdbgJmZUu7tn1LWVaFwL9ln7t5I&#10;M9avIAk+SObMhBPm2KaU2z+vaNuk1bhFe6NVRpvVlBb+66DG5fNhTUjJnjN2xfOIA7Pn6AsCBidU&#10;GeoT6O/qV7ePjO7VuUX7fhv2n331Pi4tMyXm5fWNU7qX9ffx8P+iy/g1995mmQVTdmZcxuv7K0d8&#10;FeCl8CpWa9qWa7EJqYmJ79JVGUbBqE0IHd2ygp/Czats06230rQkmWpnFRxidvLrC9N61c7rqihV&#10;q8eWy2/VPKdst5lVkZfmDmkVWLR4o54zz4ZGUztlJL67cmBR60pF3dx8KneZ8eCDHrVjLkuKCumP&#10;d87q5feXXBbmc5hTHx1e2Kisl9K1eJMhix4l6akzypCROyFzWRkyPjmQp85+eW5D68/zuymIy3q2&#10;HLP1ZarIFOAvAAdJHzh0coZOOmE3O/Qxt3cvaFaxdIUGnXZejSDXS1QCt8DtBlP8w9UjWgXmUbgV&#10;/HLA93tjDZTZYlAnx716cnrbzIalicx6FqvYcMj47/cdORUW9T4xITkq7Obike1Kkm8tUnPUquPv&#10;1USdJV9u1IYd7x9cwl3pVabp9IgkPT/bZHeIZnNmavKbl7d3zQ2uUIRIuf/ndQeNW3Dm+q2QWxc3&#10;LJg6bPTUXWfuJbx/uHn2wLKlPvtq8NJ7r9UmXiTK6wmy4u4fGFi/rJdLHv/KbdYcu6Nhig7mhFvq&#10;0R/JZZEVc4hkGKv2zeUNLcvldVO6ehaqMm3ndbUVf8CLyTAyQuqLtZN6BrcYfOJpopmSY8aQsoNp&#10;kQyL6vXRZV9/XsDLo0id5QfvahFKuQyZL073qRfornQv1Xb8uVeZeDjIkJWWGB33/OrINtULuCjc&#10;8pep12XM6h2/PH384Jed68aOGjt33YHHb5NVGXFxT88uG90x0MvNPV+liVvPxYOZkZaiXZd4adOI&#10;L4ny+H45Z+8TqiNp4HBodPE3B9Qo4uHiWjKo/y8R6QYaxBABVcefXjm8WiEXd2//Cg17TZm36szV&#10;B89eRDx5FHJg85Ku9csVIELpVqhy269/uffGgEpREX/CZe12QeTVJtp3d5aM7d2mdZ9Dl16o+C9V&#10;wbUsqvcPjw9vU81H4eZdpvHkLefjtJg/Btsj83Pfg4FxYEKuerN/Zhui8q6+5b/bcCEJIwZOgRbh&#10;hS18Tg0KOmc3a+IeLB0zoFmHwXsvhqswJW4VdO93zehVLi+N6vIUq937/Gu1mZUnMINFn7ZhbtdC&#10;g4wpA9uU+6L25FWHYjX84CLRXjEt5NiKVhULuircC9XrsfVSFC+NMIlZ0dsmdS3lrfAqGTz/WDQ1&#10;tPQ0pGgXrOpXC3vX8VcovMo2+fF2Kv65gvSAkoIm8e7KEc0KuypK1+r+45UoDXdzh0UdcmBu83L5&#10;PPKWHjD/SBwVTdJsoiHt3vxBjclQngFt94e+00Fl7p94rDN05+y/5LKSTRyW9DfXtrSrVsRd4Vu+&#10;8fDjTxNx/0SGjFwJmcvKkPHJgWiB5tmpdY1K+7gSl1V6tZi0IzKdGBP5Ori8/wnye/DuPH/IvAB+&#10;mSiDVZvx4uqk7vV9CwS0Hb02LMFEKXAvFj6V/Lz6/c1dLcrldVH6FqzUfsetaCwbtQkOi+rdpZ+6&#10;VPPnf9Tqt/daVJoR7Bezdeb0W3tmNyrtqfAu3fG7zREpZizGpc2qzX52uEdwaXelb9lmM8MTtURu&#10;LPyPpZxRn3p7e7d6ZV2UboUrdVhz/H6q4LBaRU1afFxCsjYr/cnpdW2rBeYtXnva9huxRrvoEHjm&#10;DTWyGz8cWzbii3zuCrci9XvMeJhgNKF+4KwWzZuP47KkCpYUM1mwifrEh6uHBuV3VRKdCO43NzRB&#10;jzUMmN/UxN470r15vYFTt7zPxmM/oCWUheiiDc9qiVmRh5cN+bxo/kJVOm+7HKmHpSmZYE16NKVz&#10;LeKEhesP/SU0yQJ2YsXiBe2HNUMaB7grXPNX6DLxh+epJrKMWatKSkxJytQZQOcEURN5YOnXX+Tz&#10;dstfZfK28/G85gH3zXVJZ7Z+Wy6vt3+ZZpvOvtWjfmRU0aaLndW+gqersnj1jtvvpuK/FayiRZ14&#10;cvWIaoVc3QuU7zJ154O3GdQ8/AYDkzk75vq+pe2rFnFVuLoVrfHd+lMpkIXGw7NfTi5bkrhsBuah&#10;+V0XpsyHR5c1r/55UJcxB68+fPYy7Hl4WHj484jwkNCr+8d0CSJ2rvAs2XTQ7NAYFb+UFkQfxsIB&#10;gqlsrHVJfjG/U0nioe7Fqs7dfU/F9sRGaXBzHme842UDluywi9v6tWzZb8KqJ3HZuC1PFRaz4q5u&#10;aluxkKfCxb3AFyN/OKdh6bAQJWA56Gf6mCtbv6tUJN+XTQf+8jhBS7EkEbXUJby8MX9kr3pVqrYc&#10;OOXkwxg9ihXFzJitE3sHEpctUWvBsQiMZLjTiXazNfv1gj5BBZQK3zLBW26nMAflxeikX+LD5V+3&#10;LeTmXrJ2zy1XItSg+NSAWff2z2n0eYm8gTUnbL8Sb4D98LyX8HLPlB7+Lm4ePkEbbr/Iok6ISlJJ&#10;giUjZMfsnn/JZekIbbISHh+iH46PQlmoYse1Z8N5tQNiZcjIbZC5rAwZnxxsdqsq/NzqJmUL4A9X&#10;lX6Nx++KSCUSA+fMHg9pcjbnAT4OB04DhyjaTUm3DyxrXDafS8EKw1eciFWBIElzt3gKxWG2pD+b&#10;3q26P7HlvBW6z96fgexE5rJjr+/pXaeQwqVQ/b7zniZRWmYb9BXVUec2fFW1sDJPoRYjVj1PMILr&#10;QQN99vOjfYJLuSv9SjebEpas4bu+JI030Zh2f1fvBmUUrp6V2k+99TqLuIRAEdDTIma+2D6jVzEP&#10;zyIVO226HJZOrASFoUSqrsOmin94sE2FAp5khXKt1//60oBwihD+ao0B9PlTsH34n6UkrdIfHF1c&#10;v7Cnq8Ldu0zjH06HG1GcYNG/ObFqfL0G7TddCMsmmWxOSs4KUbUsNkH9+v6ZhXOmfb/+YEScml/L&#10;YEyLjwg5uaVrgy88icvWGXz4fpyJ2Ql2upgNo1sQl/Uq02jevnuZWD/ACkgJUFnBZnh7bPXoSgW9&#10;3fN+OWnb+QSsoqAYi92qiwk/v3T6d7NW7nwUp7VSWaIpMz760aXdveuW9nBxK1q5zZbbGeCyRFrV&#10;SadWj6rqn8c7oMa4TVcTdJhKxAQhDgZj4rPN33UM9FMq3Iq3GrnqWYaZSBhqJGpfHZlensLzBLb7&#10;bgdxWWhktVlUkTtn9CmZ36d8w07Dxs+aOm3qtGkTZ06ZPGvq5GkTR/Xp0KZO1cpf1GzcY+ySu29T&#10;8Y4tSMNXOtClxLv1CY9G1/SlLuYZWH/J4Rf86iuO5RzOAwgcNbygT4vYNf+bJi27rTl8lzThWXSy&#10;vtmU+XzZ0KZF8tBvwadSyykh6SIv67WyHOpNdGI0JjxY0LOhj3veRoPmPEk34oEtbBSLF0TERr+4&#10;ee3Wg/AP6XgokrS0WjPe/TSxe0nMy9ZaeOyFs72gjNGqiZw7oEFBhcKvTJOtd5IwL0uRpIhdzI4P&#10;XfFNy6JuboF1Bqy/9op+Uvg5iebM1/e3LZk3bfbaay8TDdR4NqMuPSby7v7pPRv6Kt3dveuuvPZc&#10;zXXl+potf5yXPQkum/N7QcPzL47KU6VFnBvcpAKZz6NUkzm776jk1xjIyK2QuawMGZ8cyI1po6//&#10;2LVyEV9y30rPWsM3PEw04Sl6OEN2eTg64bzEAVQOtMBupTMx69W2Wd0/83PxKFp70uZrcVq4aokm&#10;0QH/MWWIPbygf1miCC6FKnee/tLArx8SNbE39/StW0jhWrjBwEXPU5GcNxKc/eHqtq61A108Czcd&#10;tuxZrA4OmEBcNvxI3+CS4LLNJzOXRQ6nZsRlH+zp27CMws27Rte5D2O0FEsUA0Jt5qxX5yZ2qkpU&#10;NbBuv70h79UUzHTITnQX3N1sSro7slVFzAIWqDp02bFsFEeZBYvm/+bZL6o560zlG7Le3J7UuSrx&#10;CYVbkXaTtr1WmW1Ws+r9hZGdG7cZMO9RksaEDERioA1TGbog2iSKZp1BnaXVm0Rj+ofwh4d3bpsx&#10;Y/zw/h3rlM3vpVD41x388904zB9DFeKysRvHtC7uofAt12z58TA1lGezSDvYibjse+KylQt6ueet&#10;QFw2Ho8IYQiBClk0OnWaRqu3GDUfXj06tn87kcqRQ3s3LuXnplAUrdJi8600Aa1uFdQJv64eVc3f&#10;yzugJnHZRB1TIqK/JMcu2gxp937+vjZm+vNX7z7tZkwWv+TVZhd1rw7/zmXxHgOegdbFXJ3dr15+&#10;r7wthszbc+Lm9cvXr1y5dvHq5UtXL1y7dJE+5y+cO3/+0u2Hr5J1Ztxp5xEGV46ZGAqlM0vGuxu9&#10;P3NRKlxpwLD8xCu8iwNVJ1ByBqektDarOib08Mj2TVq2H7bv4oPImPg379/HfHjz4f3buDfPD6/6&#10;pmxBd6XSPU9Aw0VHHhu498B41CYoTZf28kzPKkXd3Qu1HrUkQiOQ/UkP3IfgLk+jFH4FMJVFwzXa&#10;HLaMtz9N7BLoQ1y2/sJjESZuWihjM1s1UXMH1C/MXPbHO0lYL0t6Iq9AXHbZyBZF3RQl6/TZcDUK&#10;/xRtpSEG/Zj0+uwsjcZgNmtT3r8488uehfOmjxvds2WNAB+Fq7tPrZVXX/wrl30orZctULb1auay&#10;zl83c1muF31Vma8vjWhZOZ+LwqVovQnrL6jMMJgMGbkQMpeVIeOTA7leQ8qzc2NafZGPeKYiT6nW&#10;k6+8Scdt0JyNCBntc8AEDr7Wgmk1pAC1EFJDFg1tVNhd4Vms3qSNV2O1yGXFtCb5d6xHdZiTQ/ZM&#10;r+BDbM6vfJNvbqvs8JWiJu7WXonLBg1YGJaChE7nas3+cG17l1oBLnkKNRu+/Fks7tZy+X/NZQlW&#10;Y8aDPf2CyyrdvKsTl42VYok5WO0WXdzdXYMalnRVuAbU77P3/ntQPao91ksYmHHaHFlhiwY2LkLE&#10;zeeLTtO3Z5JMVN7yse/konCwJydlAV2zGzPO/fhdRV8XV4V7weq994W8FwTt/YMLg2sHz9xxlcxN&#10;JIhpD6/fBXUCM4L9HEa7UZPw8vHWNXOHD+4/ZMSYhWs2njuwcXibKn4uCv+goQfuJfGKBdRR4rIB&#10;OVxWheJZG2kHO1mIy/6y5tvfuGycFQ80YTkEG8lu06RFhe5Yu3jQoAGDhn69aM2mM2cOj2tR3suV&#10;uGybTbdSTSTIbrWAy35Tzd/TJ6Dm+I3XEnVoZwdecCvS3mFRv7yxtVWVYh6KfFW6TLjyJhVtDS5r&#10;eH1o+ue+SoVnYJvx21U0gsB6ZXP2ixPfdqzg4VGk4+Sd4clmURAtgtUk2oyiyWzRCRarxUw9zCyK&#10;IuQ7BNqD16FGkp249e2mtOhLnbHEwNX7s2YrTr0gAo1g1J5bOueSbGVWx5/eOLl2uZLFy1Zq3aVH&#10;z74De/Xq27tXj369uvfp261biyrFPcCJFe4BwYOWxBtQOSoRbUpC7JqYh3ublvB2dy/WfNiiF2oz&#10;HpSUDADhmIfFP3dQ02HiH3+hJmZ82DapM7hsiYYLjkaRDXmKlw7EZaPnDahXxMllU5xcFl9jdkLo&#10;0pGt6DdVpnaPzVdea5nLUm35XcLajISwE7s2jBs+rN/gETMXrjh5buesb1oWcpO4bLhKkkFfu2BJ&#10;/zsuixP0OG3Wu8uj21WlgZyycO1x685R68iQkTshc1kZMj5B2EVTyouNE7oV9iSi6e5Vqu3Ou69w&#10;E5zdHXy3dCYldvDbYZnLWugIf01EyGxOvv/9gCbEApWFqw1bdvRdthXTUZQc6zvJ9dodpuTwk0s/&#10;J76sKFix+egHWqJQDoclm7hsv3qFFa6F/oTLXt3WtVbgb1wW3IVgNeZwWd/fuCy0Y6dstxrTQ3b3&#10;a1CGueycR/FqvN2UZ8fsVk3sjW196wS4Klz8q3fcfOGFChOSeAzLineIMlVWRf4wqlVxD2IWFXvO&#10;2iOtLMR6x498JxeFo+6gT0xZwBlMCc9OD2scCBt7lBy84vC72OhFIzo1aP31+dcpGDlIZBSWwgIP&#10;yg6FrIJFH/fo2LbhXTrVbd5x8upt159FqHUma+yjOb1r53dR+NUbtP9+as7fK9gcurh/Ny9rsRk/&#10;HF875o/zsphZp7rYrHZD8qOLO4d2aVu3UZspSzdffxydoTFaNLFLu37p5epWtHL7zTdTifWDy2bH&#10;nXZy2RrjN14Bl4V4nqIHjVO9Dd3bsToNG/xq9ph2JzaLZ47tdos++uAMicu2nrA9C1yWws3ZYSe+&#10;bVfRzbVQrX7zb8epRaxnZW5IrUZNQ4rxv2dxU5KqArFFrBzFJcxF9kKHsZsy3l7rzvOyXqUbLz3+&#10;jCkjKC+akdsX9oUi+rTXF2cObF+rfrtx0xatWbd+zbrVa4BV69asW7N2zQ9rF07r36qQp0Kp8Mhb&#10;qeO+m+8xyOCNC9W+D93RMMDTTelfvcuEG++0ZH9WjFg8GCzYLJbVSr0HVREz3m6f3KE01ssGzT8G&#10;LovfBXTWE5f9vn+9QjR6Ktvsx9upWK7ApVDFMS/7TatCHspSdXpuufw62/lOLuqyGa/vHJs8slvD&#10;+m1GTV12+taLxAyDzfpuz5yexZVu7j41V157TlwWPRCynFw2719xWW45q12X+e4ScVl/F4VLkdrj&#10;N1ySuayMXAuZy8qQ8QmC/JmYce/Awvpl8inhvkt8vfp0vN4Bjoi3dgrwdE5OQCBmSlH89lMbUcfs&#10;LFWK2qgxpb9Y/W2nwDxKhW/Z9t+tf55iFsgfs4PnjVxzQvjxxZ/7KRSuJRv0XfgGi/9s4LI5awz+&#10;kst6FiYuGxaXw2VtEpct4a7wKdN8YlhSNtZisjJwylZjRsje/kGYl63WZfbDuCx22xKX1ac8/HlY&#10;s/LuCoVn2SZzdl5LMRJhAtcGQ0CpDofm7YZRbYoRly1ad9LmS3qmPiRU/O09BmWDf+ey2P4SiAKP&#10;AQEDY3NYrJqEQwt6k3AXF6+yjfr+sHFVy+AGIxYc/KC1wL6ch46YaMS/LpFOFqsu6eaRlR3qVA74&#10;PHjO1lPv1XojFoY67Elhs3vVJC6bt/7gA/cxV0r0EgsFNOCy/2Ze9n9xWRuRRTKEkP787IaOtQOL&#10;BNaYtOn020w9M2y7XZe0rGsVLzfXwlVb/3griZ/rFwV1winmst7Fq4PL6pnGMQ13iGTqjA83N3Wq&#10;XEzhVqTVt2vCM0w8hY952eiDs7DGwCuwzYSfMvBOLkxhaqPPzuhaN4/Co0jNjj9df5VtpT6GtwKA&#10;pmLKWMSsrGDIVOl0ZgoGo0PN6BSriok7sxy7oIkJHV7NU+nq5lGk/qKDj7UUR4ZB3emIfz3DOTW4&#10;IeHWge87NW/yzfzdb5NNgoU2g8VsEQSjIAgWwSqYs5MfnWhTKR9WkPuV6z3vcBrWDpCN0CEcVlVC&#10;2L4On+f1UOQpWKvbhtMv+JUX6ORWu4j3HODE+C7yRdiziCyDmYi5NTN6++SOWC9bov73RyOw4gJD&#10;CNJIY9VELujXsLBC4V22+dZbKdJ6WXwdFnVc6IoRrQq5uZSo12fLpSgaluFhOZvm3c2jo76qWyyw&#10;/NAZO0Ljsk2YmLY6LNE/z+pTTOFCg7hV11+oJLIMhc3/hsvSBx1Un/H2/IjWlfLTQKNkg1k7b6rp&#10;R4P8MmTkOshcVoaMTw7krojJmXUxNxYNaJrPTaFQugfUGfTrK40OnJUcroXYAvk6+D5OTmcS97Gb&#10;1CFXL+z++cSHdLXdlHB0xehKhd2VLv6V24479zLDQJ7aTgQLFAfO2Zxwf8/08l4K9/yVR6w+k4mi&#10;wWVz1sv+9bzsH7gsiXKIBnDZBiU8iMs2mxiWrBFAWKCRxW6zWk0ZIfsGgMv6VO02+3GsClUAcSC6&#10;YdbH3pk7uDkRdkXeCr1n7IpMtzCLNYESEacinqB6tWBA4wJuygJVu+y/G+P8R36b1aKJXvttu0BX&#10;cNlVJ//P18uiiiSYjEB8wWY3vLnxU6dqBV0Vbi6+xSt8Wb5snY4/h3zAI0pkK640DtAWf7frsOsS&#10;np8f3yPIx8WzYb/p19+peNUplWqzJD+d1been4siX73B++4kmFF7jDEcurhNf+Cy/3ZeduLWc3FW&#10;mMBmM2XH3ZvXvW5ehUv1jpPOvDNisIL/WrM5tHFLulT2wxqD1ptupppIRTIlcdlVIzEvG4h52Xit&#10;tOKWRKERbOb050fnBZf0dStUZdyGs4kGVAnLCcBlZ+Zw2W14JxdoldGUfn/9t20KKxWufqV6Tdry&#10;JMlIowhwT75Rj0f3RNWH8Ht79h2NiMtEX4SdmKaSTErJTWyziUJK5LwOpZU0HCtQY+ZPd9NQfVB/&#10;qIx5WW4wm0ET+2j1uD6NW/XecSNKQzJIN0rCbBQnIMaCoIreNqFTQeoqru4lmo688kaDJqJICNFl&#10;v7s6tsnnxA4VBb7oO2VbVJYFk5i8msBMFrYJYsbr/ZvX7Tx2LVYjCGThzJjNk7sF8Lzswl8iMC/L&#10;NFJ0CFZt1CLmsp4lg7fe4Ge/MAKkSEGT8GjViDZF3RQBtXv+eDkqW6QRjkXICF8/rmegn3dAjW6H&#10;HsSokVYQ7Eab+O7QrL5FlUp376qrrj7TgLOj8xLFF3LWGPh/1nrNqdA/XWPgsGenRpwa0Licj9It&#10;/5dt1px6QgRdhozcCZnLypDx6cEG3yni6a0LP3aqXtIdbLbwV2PWvco0E52Fb7dID7cw4PzAEGxi&#10;6rO7Z+bOWnr8wmOVkbigKvrGvu5B5K9d8pVuPG/fzRQT7gzDS8JvinZ99K5ZvYt7uBer0flspMqA&#10;UAr+bb3s33HZpsP+yGWNmvCj/YJLeCh9Szb+7mmSGms9RcFCH2JeVnN6yF7isi5uPtW6zXn0AVOT&#10;cMqYVLPZ9O9PbZles4ibUuFdqfWok6Hx/DYlC3N2qqfOHH9rULOK7p7Fmg5d8FrNr0aiIm3ixz/7&#10;BXGIBTMFqUByhyiqItZ92xLPlhGd9SzYavTa52l6zEAiKd4SC8FM/DDBaVOFX9zSsXIRpYtvi2+X&#10;P0rWSilsdkFMuDu9R21vF0X+OgMP3U+wWEWT1Qqmq4vdPLZNcQ+FX/nmf/Ps1x/Xy8ZTy8PeGbGP&#10;Dvb4HPODQQPn3kzEE1ag+DazNTtqUbfq/q6KYhVbb7yJlb0W0WrWpJxYNaqqv6dXQPUJm64m6sm+&#10;GPqI9HWYTJlv9s0ZGJg/f7lm/U88jOdnsGxWh2C36qIPzyzHXLbdBH6/LKppFo2xl7ZNrFPUzUXh&#10;ka9k0ITlR6LSNGYRTwzyrKwx4/2DH5Z+P3vZT5FJeAKK1AVgLbKtdE49zWpXx+ya2Nobb5YrP3bt&#10;BSyfwNSuRN1oZ6P+4TCnhZ3f2qdt04GT1j5NNlPPZoYKtakKEAcTU6Op4+9sq1/c050YduF6k3+6&#10;gpWsSCBaHEYx/c2+2f0D8yiVLu5Fv2yxfN+tJL0g2iwiXgxmseiSrh7YOHbstJ9vvM7EmwxES1bc&#10;lsk9Ar0UniXqzz0chuf8bEaLYDYRYTfErBvZojjZPaDW4pMRavQ4K96xZVEnvLgysUs9GnoF1Oq0&#10;+UIUOrrVmPny11Gtqni65SndaNC5l3E0kKNamR1GuxC5f2bvgqSQd/WVl59k2exmK/5ElyouZDzc&#10;Oae3L8/LrjoR8j+4LFUK59a0mAd7u9UpmUfhU6pBv0MPY/ELlSEjV0LmsjJkfHogh0a+jfyezZh8&#10;Y/ei+uX93ZRKN78y3cYsfBKrzsb7lODw4NpwILpiMmrTQi4dHD/q2417L8QTxaJgm9WSFrlrweBK&#10;Bd2UboVq9Zx+MTzFBJZgE8kx27SamJsDm5T3yVdu5KoTKWBrLNSiib2xu3edgsxlF/wLlxXV78Fl&#10;A1zygMs+A5elUCImBv2rE4OalM6j9ClUfdC1l/F6s/ld9OtTJ37VmAzEZTOYy7q6+lTpPOPhBw0R&#10;NcyZ8ayb3a7OjDg3o1dwQReFS4GqQxYciEgzGSUGQ4xWTIn8dWXNEnkLVGq76+prI9+SZp4niurI&#10;1aNaB7gofT5rtPL48/QcLosJvz8HVQ/sFUwDZsN/5BOxsNvUT39Z3qSEp4vC06NY/ZVnw9JBdJ22&#10;+I3LYoUoOFVGxMXNnSsHuivcAhr22XM9QmWyCEaTNivm0t5FzT/3clUo8lXrtefa6/jYmNDnURk6&#10;i0MXt2F0ywAPhc9nTZYcfayi4kkek5Wc5hNs+nfHVo+q6O/p7vfFhB/P4n+/8HRaRvyjo90r+CsV&#10;ivxV2m279iHbKJjMRl1W4vWDq5uW8HVTuBSp0HTVqVepKanhLyOTY6JOrB5duYCnV7EqY9aei8sW&#10;qeWYKtrtQur7Owd7169apFzQjJ/OJmslBazMZbUv9035zFepyBPQdty2LJ73pjrbbUJ6+OlxnWt4&#10;umE1sW/xL9oNnnLiyoOklJTU9Hch145MGNiredu+uy89U/HSa2kBAvcHzCnTkSpKRM9hTA7dP7MU&#10;CckT0Gf2rki8sOp3LosFt3bimeFbZg6sX6/D+mMPNNTm1J95Th60GdSYRGGpK9XFmPZsXu+6eUgj&#10;Zf6a3Wfej9VjSEetRcWadG9v7+pQs5g3xbr7FfkieMzizaGvY1NTM2Je3N60YHzD+q1Gzt/5KtVA&#10;tNRqE2yqdwemdS/jTd288jfrL6nMJg2N1K5eDovItptTjy7sRzq7+pZsN2n7W7XOYDQa1KmRj6/M&#10;Gt29ZrE8HkplwS+bLvk5JFZtMhn1WRGnx7ap7O2q9Ausu+jnW8las8VgMGQnPbu2u1dQWS+Fq5t3&#10;1YUn78ao1bfuh2p0JjKROS30p5k9icvmK9Ny5fGQTLYaPvyb4B+vw2FJCj/3Q6sKBV2VBev3nX03&#10;0SAvl5WRayFzWRkyPjnAjzn9Gfl1Ie76ybXNq5cq6O6qzFPgi1otlvywNyw6OSlDlaHKUmWmZCYn&#10;vH90dfncmW279l+962y8TuSnxYkO0N6QGnlr1uB2gb4eCu9inccsuvEySaXTG3Tq7MSwDVP7BxYr&#10;2XrEwggNkRr4UTAIi+blqdVffemncM1Xq9u0kDgDyARpQ1zOkhF+ZkO7ygWUrvnr9Zl/+41WZKZh&#10;F83W9NDpnfDkkyJvqXaDvtu2bdPQkWNXbD9J1bBZDck3Nnet/ZmX0qNswyGnwhI1VEPMchJTJLoq&#10;2M1J4Zd29m5UxsPFLV/p4Lnrj0YlqdQGvVaTlPD47Net65QsXWP6lvNpZjII/lGJuaxgTnk4f0AD&#10;f4WrZ2DdOfvuJuE5K8Thtv7fAgwSAKUk2B1mU8rT2d2reCm9v+w2636MGnfRST085ARORkmY31FK&#10;utTGPb04rkvNAkTOXPOWD+qwYM22HZvWDerZtUWTukGVi3nyYom2PUZ16zNi47FLKtFmy36zfEiz&#10;Ym6KPMWrjv/hRJJgh6lBoiEXVNNmFjOe7/2+X9m8rq5+5UetOvrOAPbmsJnU7+5N71qzEMlU5g+o&#10;2W72yo07ftoypHfnxg0bta5R2MtN4eVXsn67waPGzVj20+nUtLhzWycHl/L2cPX6svGAH3+5+yE9&#10;W6PX6jWJ0SG/ju7e5svyNSevPBCVjaldGieATVLrWZOvrR1V1kNJxLjewBWJRkzvY0qUKmxKv392&#10;S/v6Jf0wae2qcPf19ClQsHC+gkX8vHwKFCvXYPbmY++0FpIh2RGWwhkMiypameRadTEPj7Uv66Fw&#10;8W42dOHdFIFGECKNspAQU6BWY9KjX9a1q1OhYqsRx0Pi8cwcWYeSOOkdNSr+Xo40RvrsV6eWDcB7&#10;ZhXuHgUbTt14MsZkMZK6pLBVdOg/XN0xp05gXi+Q3TyKPAV88xcu4l/QP1/+PH7Fmvabcv5ZigmC&#10;BZJp18Re3jipYgGlQulbsm7HZZu2zZk05ds5y8PSrA4x6+31zY0DPTyIFecr06THsPnLFo8fNbRp&#10;q/ajvvtuWPfmAR5uCo9CdVoPHL94+/G7TzISH64Z074UDWSUnjRaGDVnxZ7tG7/7elC7di3b1PoM&#10;a4Rc/Wp2GDL427FjFu1QmQWL3WpOCFn/TXvisl6BDWbtvZ5MvyF+oo5/TugYGJTp467umFE90FOZ&#10;v9LQZUdi9RhdyZCROyFzWRkyPj0wlXD6NLvdbLdq4iNDZozq8eVnhfLl83L39PbKV+TLGrVatG/f&#10;tn2HoPqNP69Yq0Of4advPVETPSBnSFQMz4cxubNr0iLvLPmuX7XSxX19/KvWbTZy/PT5c+b26dim&#10;wheVh01e+TrTbKFkWIhpNmpj48Ov/TC1b5m85IA9i1RstnrPxcgYVZbBbFAnvn9+feW0/mXzuSoV&#10;nkUrtV+y6+LL+CyNIApUkEV9dv2koDJ+nm7gED6FK/UfvzZe6zBr0xJf3ts5b2iZgkTzlF5Fqg6f&#10;venWy4QUrZEonTQBiieFhIyHF/cO6dww0D9vgUJlmrTvNX7mrMlTJwQHBVer23r13ouJJtwpJs6C&#10;J5bMWbqEZ/eOrW9bvYSrQuHiU7TNgKmXn7yLy9QJqD1PpH4EiLtkXP5xasXSn0/ZfDnFSKQdAwmi&#10;s2AOziYAk+eP0apJuLxzZvMqxFHwp2EKT1/PgEoDRs9//CRk6/yRZfO6uCk9PYtX/3bZoXfp2syk&#10;tw/Pbm1ewR+vSvAsUq1lv1+uP3ubotVYiMOSbLvVYtJnxDyiunesw6QnX+2Oww7cfP4+02CgYk2Z&#10;94+vaV3FP6+Hi1Lp4+Lm51WgROfB015HJ/+yeGCgn4uLq79vqaARszZHphlFm4UGLkc2zG9Tp0rR&#10;/P5FA8s169BtyszZ0yePadY4OKh59w2HriUZRKxUICs5iFLrTBnxKa9vjvmqLtYrKzz8K7Xad+VZ&#10;VLJaY+RZVpvRISSGXtw9uF2dMgW8vF1dXJRuCjcPD1//sjVaLvzh8IcsE9YD/BnAa2E3GnpYhOQn&#10;a78O9lS4l2s16vhLDTFlrB8hDUSdKvnlrRNb+req6e2uLPhZ3Tmr94RGpySpjSbidDySI02Z2FJi&#10;rTbtQ9T906O61CaKCX1pYPdZvUVbTz19l55lxPjNZjc5NLEXdy1rU7NMQR8Pd1d3FxfaeeYrXqHD&#10;8NkXnydmY8LbSu1Nfd0hZic+PdO/VaWCnq5Kpaubj3+N5oNP3ntLjNJuN1g177bO6l+2sLeXCxF5&#10;V1cf/4BKLWZs2Ps84sHy0e1L5SOZX9Zt2X/p5sPhsWqboHl1ZVfv5hUL0jiCFHP1ypM/MKjbqGsP&#10;n1zesaB6cV8XF08v/8/bDV0cnmi2iSZNctSdIyva1gvAIMW7VNvBU0+GRiZpjTQswO8BhgPhFlUf&#10;ds8eUMrPrXjNTruuRuFpNqd1ZcjIdZC5rAwZnx4wAQNfTnyPeRVYldlhVcdG3tu+duGYrwe3a9cm&#10;uGmT4FbNu/UdMHvxqnP3ItMF4rxgRyCyxOhAlvB6A4fN7LCpbdr4BxePLpoyvnObdg2Cm7Xs0GPC&#10;jPk3Qp/yLV3MeYGnCZrI0F8nDe7YrnG9JsFBQQ0b1G/YokHrniOnLLgWEnrt1yPfDuzSvkmtJg3q&#10;NgxqVLdhyzotu363cP2z6DgjLye069+d2rt8SLfunbsPWLX9VJLBITjMj++fHtm3a6t6QY0bBDUM&#10;blCvYdNaTdp3GTp239mrWnBZOG++lU/V1OuSo37d9cPowf2btmgb1KRFt96Dlm3cExaXpbLhOXm7&#10;TbRg8s1iSI/at3Zet2YNmgbVbAC5jYKC27bpOXzNnuNqPMKDCcePAt4a9vrOmiXLbjyPMcP2eJgf&#10;ixwQxw3BTYBWwK1/vdUYc//Xn6cMG9CubYseQ0ZuOXQ5RU2sTUh+cW3qqN49O/fbuP9CotGmS3mz&#10;ds6Idk3qNAqqExzcqE7DZnUatGratuf8NTuik1Q8u2zRZSYf37l2UPdWjRvVCq5PVmpUJ7hlk24D&#10;l28/EpcpYHWsKeHRlf1jh/dt3bRFtx6D1u2/kKED51G/vjl9ePcu3QYv33MhDgwVFAxPtImGzPiX&#10;x/dsGDds0Fct2zZt8lXPgaPW7j78KjFLZ8fSDrIOmBLsqb75y7bhPVq3bFC7QYM6TYOD6jRsWb9l&#10;jwnfr3vxPgV3+G0mGt7YrXp13POj21eNGti7fZvW7br0nDhv+ZWQSK3A62GpQf4MMBWA5c0OIeXh&#10;L0tq+rv6lG615mK0DkVTEsGgTjj109oeLeoFB9duFBxM45baDVt2GjzuwJkbWXqMxCidNDKz2uxm&#10;bdK+9Qs7t23WqGGNpsH1G9QPahBcr35wcPW6LXsOn/PobaaOuhFec0vDKl3ci5CNi2f27dyuVZt2&#10;fb7+buvhC+8zTfTr4Plw/CrIDla7mUZQrx+cnzV6UOe2X42fseJOVCr/gvBgGP1qbOq4X3at6tul&#10;a+vW7Ud8N/P0zahM0ZadGX1w7fyJYycdOns/RS+KDrwkAb3TlBUVenHe+BEdWzVv32Pwoh8PhKcb&#10;aGRliH22eta4rzr0XLjm0JssItw2Vfrrg2un9WhDP4Za9Ro1rh/UPKhhuza9R234+XKGmn6N1MFI&#10;R4xjtDGhM3o0KOQX0G7k0ufJejI0OqIMGbkSMpeVIeNTAzks8lp2sAnaQE+ZF4ByimaHRaAI2kBe&#10;MJuKRYXkwwngCLzQ1swOGyQAr0/CDWMKZmJBzhTrAszkfKkQ3LalPJjLtOHOM3llwW4RKAMWiqJk&#10;/FmogIUO4CRYEUDkhTJARbANaWErdHBYsPiSElj4n1aZytioOChisRIZoVBojFvSxCSkl8fSpcNB&#10;hInE4Bl90sIuUu2Iw+FlC6QGT88RJSDdKDWJgJ4Oi9EmgkOxBLASEkxV1jL3p5QfC8i3GIiXkbps&#10;cEz+8kSsRMqobNSYLIArlEcamikX15lZL+pnYqaL6VSojcoKRATBx/BltgkRiCARZA7Y1UojDaJh&#10;Jggh6RSHB9/sBiqINIASpIzRYRNEwUI2wl8AcH2pxjZqdn4Wjnkf5jpZU4ojRk9WpRLJXmQZTmC1&#10;8nyow4z2QS0dViPUQw+BQP43AQjnUqiJmc9xE6LHkFK87oIKAGFmyZJB/hRSVdDIqIVZFRcyr3eV&#10;fJ7Fh6849RavXSN9qeJGh0h6UrODp6H/sukgHNcwCOuGVbNkWIdNg7W2qCTYPPE+6gakqGQWifRa&#10;7Hg1GMqlIZxoJqEYDkpySG9wY5YM5dDulIyScFbqk+jd3EU5PVrZhFgRaxjwEyBJ4PcwF5mUfgw8&#10;wsTzcFCVSoRliY1yv+VqwW5WIwWbuCTSFj9JgX4pVH3Kh9sodELS9PRLgN3Q0bnpte9u/Nip5mcl&#10;q7TbcPZJhgWdlCJlyMidkLmsDBmfIMif8fwqeUvmBRQAEoejFPLHjTwc+Vlyo3SOAMyS0sYnTCud&#10;gbiEN6SvREOQEddUFl8hDUVQFsoMqguxtEcyloPyc/Kxdsw4IYPTcFonK8OOczO1JrbK6iHCmRKb&#10;Uz4XAdlgvsiBosEUuBQwH5bJyZASSkBJuoDuCKQ4KE8RUhEfBc6EzVlNkgQi6JSE4lkDlChpRafg&#10;XxxO1Jt1Zp5HG4U7QyCH+COd0xX0ZXWJ4EibJEgyPuwvbageWRYXqCdXk8XRJQ8MSDFKBzU4DSYF&#10;qVjEsgT+kmDKSBuyEJslOkhCWbhUNVywWpyes0j1hRwMNhAFAdABUYgjpYgWSgXRjlVD+J8BKSgT&#10;8z3qJraMpydWtPiicN12o36NUhG5Q1apdSkhNTHXFDribx1IZ6oYy2aT0hli2Wgo0s5vj4AedE6J&#10;SRwFGDAE4L6Bz/8Aa0MbYpwZsdHOSeF5pTVVnMNBlaV44q/cs6hZKQSpiZ5zYI6S9KVGgDlwhT1Z&#10;CMMcnrKWikMaC0WxSKkKVChFU5lsQ1SNRiAYk7JB7PbsN/sWD65SoVKfadvCMwQjCnM2oQwZuRAy&#10;l5Uh4xMDuTYwFXwkJw3/xx5dYhLsPH/fJJ+LNEiFj+T+kZJDKZi8ag7zoA1pyHdilo5OyfeiOCSk&#10;IyZhpUzEHySPLinBWeBnJRnOzSmBT+iAEkRm0nRBzh6BiEUgZ+ALSTxvCMsJhsKkJftyEgBZxFeg&#10;G5dOkjgZheNfppjhUhZSklNAmMQw6PojwSqRcDqAoZAEEgxrsCwIl9Jgo1CuC5NRVpBnRKXqSAYn&#10;SaQbRZMxuRZcQUpMF5i0Yzn0hfYsTbrkL4WxNfAFd6RiKA3HUEpYgCRwPifLh6YcSzuyPNMsinIS&#10;JzqRSsHdcJ5Kh3TWjjYohzSktoh5QtYQktA3WAUkpTAKwblkbb6ic6kqfwEIpoRmdCqoZzFnRe9a&#10;8E3NL6pO33gq1sh/QccFkLYshYpmoHyuDG1cOqUiWZSGT2AujuUuRiVAjBTLtwfogtXj5FIO2viD&#10;HeXGjwhZYSg6l6oMUxBNJTbJXYh+AmhKisXvhIWgXBZp5nUAiGXDQlcoI+3N3DORkIOk4nPUoRMe&#10;D9A52xQ2hEpSLGa+cc4h2UmPjw/q2LJpt9FnwlK1qBTpDLVlyMidkLmsDBmfGCTHyY6QHCQ5fXJ4&#10;zJzgDqUI2sFj8gbGyfRFuoTD5ARIA/cHfkhp2A86syOEIth5IwXyMFNlvsR3cSGIl7Gym0cKKa/z&#10;CN/LeekI1knntKdgiAc3IMeMTHQmcHooCS7F8aBcRK2odOkSPpw2FIsgVIoDpEtKQbKhDApi5eiE&#10;opn0wFSUCslQGpkCZx8HlILni0gAFQwJqBhJxuF3SJJZIYqgI/JRA4E4Ekeh7GA+zG/oAz05Me56&#10;gwmhCjYzG4TLABPnhpauaKMvWoTF0gbe47QSB5BkHiegMzit5BCxHkLKDW3Bz1A09CPZ4G2UiErk&#10;evEOkZBOWZAe0iAbB6l0SgY+h/yoP9JCPkSy8XEBTiap+hdABH1JAZ5IpkLtxvToxwu/7du2dd99&#10;t8OysO6EwkkaJradleM8zqywMUVTP6BzuqASEc4q0UYaOu1G5iWNJW1YP6SkXLShaKSkaiI3KotO&#10;yFGoO9Rjk9IlZSXTof+wVEoFO+YIQVl8QnkpEMrxOdcMNmQzIgF1AJKJCLrCiZQKYql0tAh96Iz1&#10;lFTGBY6c0GHT61Oe/7BgXPvO/X46FZJuRj8g+VicjAJkyMiNkLmsDBmfIuBKeWM/x/6VPKh0nhOW&#10;c2Av+4dL8ofkFREAz0hnznD6QCBCpCg+2PGwC1gmAfxRSgj6ChoEZ0z5cQ+WQuGMcxw55ZQ8NGVB&#10;CSJieXaNRbAGlJBdPxeWw19znDcyIYKVgINn8oBYykuy2OODyfE0FpdFOQAkZsKGD0sGI3FKlZJ8&#10;DDgL1YKkSaQTH5xAEckgEn7TFhZxJqFTsHZMH1JSWEnKwNpyLSCF6Q5eKsaxFCeRSK44yuV0EAs1&#10;eGMK6EyMErGRJDYDh0MxumRqK21oL5bLaZ3pwEol4VKJdCBbcfjvJWNHkVIWzoYcUjiUkWI4Qtr+&#10;HTg16YoSqWFEcESquy7xxdUF44YP/3bexScfskRSGJqTKSUVf8ssbbSDiZ3nVK3fo0g0bCFpj3oT&#10;TUcoWQMWQkqoIMmljUPoy62GouhCMoV0SufUhdA6OSGSBIQgH76UJkdTlEEHzKRSAK86wAm0RUY6&#10;Su1E6al2zuykIiJxSTuK4gskg2SbQ7DYaFxoM6S8Orl71dCvR285ejFZg6fRROpeWCjCmsuQkSsh&#10;c1kZMj5FwIfy9pvDc7pHbM6wnIOU9PdL+jqdJh1w5gzH57c4ZzgOkicGqIjfEtKZlB1h4IsUSn6Z&#10;EiMNRNDRKRMBIBLMDziKBWNHDph9MIgHCSFiw8ml7bczZ2EoiK44OW0ojq5xAtWkLJwLtJN2nJQn&#10;7VjyH5J8DHKyQA2cQwXUV5L3B5nSqZQMuuWEwQI5Ov+egXbOEGzMopy1oOScHSccmZOTr2kDuZFi&#10;nOmdZ2zE3wvFSY5kSJPESCVyFIFLYeGssBRD1xQuycMmhVGSnA8COTvtEMyhHMGh/xZ/zOJsKVwR&#10;o9UlvA3dsnzZvNkrLjx4lYG/+gUDd2omIacU2kE3vmSdc6L4wtn62HKM6exjUmaUx2HYOIS/rBL2&#10;/EUUDjA4nUvpnRFIicR0xaCLHGNK9aFL580HFPq7NJwiE8dArHTFyRhIwPbHRkVjgIc+bDWkxkQe&#10;3LN93twFv5y7laIz44Ua4NPEZp1kXYaM3AmZy8qQIUOGjP8SEP8zaRPfXjxz/Md9R8PepYogcha8&#10;KsGZIDeBuayDV6EQTKqka2cO79+z79HzNxqzVeABDd8qYA4tcV8ZMnIlZC4rQ4YMGTL+W4Dln1aD&#10;YMxKyszKMlikf9r9ffYzV8HJZaUFuw67WaPLTNCotQL+whjsXnRaBpt0kCEjd0LmsjJkyJAh478F&#10;+HMBu/PuvIj/cjOA3mKRrzNBLgL4qXN5A6+lFXhRtZ1faIu1BZiNpXgpIW8yZOROyFxWhgwZMmT8&#10;t8CKqUgQWWZndLTYsBjUGZu7wEawYyUsn9j41QqwCdnHuYQdaZwJpVMZMnIjZC4rQ4YMGTL+K0Bs&#10;zIpnpHBjHTt+ZorfUUA0LvdRNa4xGQBH+jJ15XO2j0RknWl+O5UhIzdC5rIyZMiQIeO/AsTGeFKW&#10;ORuzM4m7McXNfVSNbYApabyvAFbJOadjjokYdJQ2GTJyJ2QuK0OGDBky/lsAgibNyP72fxlM23Ij&#10;mKw6+SszfJxjPTHs8dvmxL9cyJCRuyBzWRkyZMiQ8d8C8DFMOxJdk94KnNu5LKpO9ed52d/POdwZ&#10;K+FfLmTIyF2QuawMGTJkyJAhQ4aMTxUyl5UhQ4YMGTJkyJDxqULmsjJkyJAhQ4YMGTI+VchcVoYM&#10;GTJkyJAhQ8anCpnLypAhQ4YMGTJkyPhUIXNZGTJkyJAhQ4YMGZ8qZC4rQ4YMGTJkyJAh41OFzGVl&#10;yJAhQ4YMGTJkfJpwOP4/FjdN9QM7aqcAAAAASUVORK5CYIJQSwMECgAAAAAAAAAhAH7bAZ3eFAAA&#10;3hQAABQAAABkcnMvbWVkaWEvaW1hZ2UyLmpwZ//Y/+AAEEpGSUYAAQEBAUoBSgAA/9sAQwADAgID&#10;AgIDAwMDBAMDBAUIBQUEBAUKBwcGCAwKDAwLCgsLDQ4SEA0OEQ4LCxAWEBETFBUVFQwPFxgWFBgS&#10;FBUU/9sAQwEDBAQFBAUJBQUJFA0LDRQUFBQUFBQUFBQUFBQUFBQUFBQUFBQUFBQUFBQUFBQUFBQU&#10;FBQUFBQUFBQUFBQUFBQU/8AAEQgAL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T4o/EjQPhB4F1rxh4nvlsND0mAz3Ep5J5wEUfxOzFV&#10;Ud2YCvMfgRp/iT4wWul/FXx4bnTjfL9s8O+EEmZbbSbV1PlSzqCBPdOhDFpARHu2oqkMW+XP+Chn&#10;jaX4vftQfBj9nu2kZ9Gu9TtNT16FDgTK8pVY2x/diSVsHj94p7V+jNvEIokjVQqqNoA6ACiHw+07&#10;7fIU/iVPyv8A5Hzh+1j+1fd/A/VPCngXwXocXir4p+MJhBo+m3EjJbQKW2/aLgqd2wNngEZCv8yh&#10;Sao2Pwd/agaNNVuv2h9Fj1MgStoEfgm3fTVfGTCJvMWcpnjfndjnGa+U/wDgqJp/jX4KftK/Db49&#10;aBb/AGvTtOtobMSyRl4YLiKWV/Kl/urKkpA6E7XwcgV9a/su/t9fDP8AadtbWystRTw14yZAJvDW&#10;qyqkxfByIHOFnHB+782OWVc4qKa56fMvi/Iqp7skujS+/qcP4B/aq+L15+1V4S+C3xE8GaZ4W1Fb&#10;a7vr7VtHu2uLLWYVgfynt1kTdEm8ZOXLZXaccg/Z6nivNfG3wlj8UfF74eeOIfs8d54ZN9BK7swk&#10;e3ubcqUXA5PmLE2DjA3Ec8HufEHiHTfCuh32s6xfwaZpdjC091eXUgjjhjUZZ2Y8ADFO9oLm31/M&#10;zS/eO22hp7h60bx6181XH7T3xG8WeG/+En+GHwM1Pxj4XkXzbS+1nXbfRZtQjzxLbW8iySGMgbgZ&#10;RGzAgheas/svftseDv2nLrVtEtrK/wDCfjjR939o+GNaULcQ7W2OyH+NVf5TkKyn7yjIzWrul0Kb&#10;sr9D2b4hfELRvhn4cOta5K0dj9qtrJAgBeSaeZIYkUEjJLyL345PSumDj1zX5Nf8FDPij8Y7j9ob&#10;4UaDrnh6z0bwsNdt77QdCt9USRtSmjuUVZLmVVIjY7gANrBA7ffOTX3tovxq8c6Fpmpan8TfhfJ4&#10;S0u3iU2zeG9Rm8S3N1Jk5TyLa0V0AAzvOVHcipi7w52VJWkorqe37wehzS7gelfF3wz/AOCofw6+&#10;Ilv8QdZn0fVPD/hXwnb20iXl+Ua81GaZ3RYIrZM4csg2/vDncchACa85/wCHwukaB8QE0bxp8IPE&#10;vg/Q5iGjv7ycG8ETHCyvaNEnykZztkbpxuprV2W4dLn6L7hSbhWR4V8WaT428N6br+hX8Wp6PqNu&#10;l1a3kByksbgFWH4H8Ohrxnx1+1haWPxIvPhx8O/C1/8AFDx/ZRedf2OnXMVpY6YuQB9ru5TtjY54&#10;VVduCNoPFDunytakrVXPftwPejcOK+QfEX7emofBXxdpmjfHT4Vap8NNO1WTyrHxFYanHrWmue/m&#10;PGiMhHXbtLY5xjmvqSfxZpcXhf8A4SGK5N9pDWwvI7jTo2u/OiK7g0SxBmkyCCAgJOeM09bc3Qez&#10;5ep8rv8AsdePG/b6Hxy/4TuL/hEPs3lf2T5s32rb9n8r7Jsx5fkb/wB7nd97+DPzV9fg9O9fJ/gn&#10;/goV4Y+JH7TWnfBzQPCmvxXcn2kXep65A2nGBooWlAW2kXzTuC4/eCMjPQ16B+0p+1t4T/Zh8Py6&#10;l4i0jxJqxQIduj6RNLApclUD3TBbeMkj7pk3+impvywj26Bbmm110Pctw9eetG4V8gaD/wAFFNE1&#10;/wCC/hjxZY+Btd8QeNPEUV1c2XgLwuj6nfJBDcyQCeZkjHlxM0Y+Yr1YhQ+0mov2Yf8AgotpPx5+&#10;KF18N/E/gfVPhl46jEht9L1KczCUou54yWjidJQuW2MnRT83ar5Zczj1Qr+7zPY+xPMUKTngda5f&#10;4e/ETRfij4bOvaBM1xpZvLuyjnYACRre5kt3dcE5UtExU55Ug4GcV85f8FFPiX8Vvh38Ddfufh9p&#10;VtaaUtn/AMTbxPLfKtxaRO3llLaHqZDuH7wkbQTtBbDL5r/wTf8AHHxW0/8AZj+HWl6P8LdN1fwi&#10;bi5RvEUvitLaYRNfTGWT7L9mY5QlwF3/ADbRyM8TT9/m8rFSXKovuexfGzXNc/ZIuv8AhYmjm81v&#10;4Uy3IHijwyzNNJpIkbH2+xLHKIGYeZBnZzuUIdxr6N8P+INO8U6HYaxpN5DqGmX8CXNrd27Bo5on&#10;UMrqR1BBFUvG3hey8beDta8P6nEJ9P1WymsriNhkGORCjD8jXwp/wSR+LWo3HhPxp8HtfnMuo+CL&#10;9vse45It3kdXjHqElRj/ANtQOgop+85Q7a/LqTLRKfyPHbG8fxF/wWsP2kl1t76WKNeuBDpDbf1X&#10;P41+tI7V+U3xF0V/hb/wWR8L6tdgwWXiKe3uLZ+gbz7RrQjPvKrD8a/VqnD/AHenbzHU/jS+Rg+I&#10;NN8PeMrXU/C+sW+na1bz26m+0e8WOYNBIzqhkibPyM0cgBIwTG2OVNfm5+07/wAEfba5kuvEfwR1&#10;P+zbtczf8IvqcxMRI5xbXJOUPHCy5GT99RxXr/x7/am0j9mf9vjw+vim4a18I+JPBlvZXt2FLC0l&#10;W9u2hmYDkoMupwDgOT/Divs3QPEmk+K9Ht9W0XU7PV9LuFEkN9YzrNDIuM5V1JBHfg1CjeKnFlyf&#10;K+V9T8pf2Pf28viZ8GPi9YfBn46i+ubOS7TS1u9aB/tDTJnIEReQ/wCuhJI+ZicKwZWKjB96/wCC&#10;unji+0b4OeDPC9pMlvZ+JfEUMV80mfKkt4gX8uQAglS5jY4I+51ryP8Aba8NaN+1p+298N/Bfw7E&#10;Wra3o8QXxRrWn/vIbKBJw22SReN0Q39T96VU4bge/wD/AAVO+Aes/GT9nWG/8OWkmo6z4UvRqgs4&#10;ELyzW+xkmCKOSwBV8dSIyBk4pylzQpzktnr6LqTGPLVcIvp9z7Hr9roH7QsFrDFb+LfhdHbogWNE&#10;8J6iAqgcAAaljGK8M+H/AOwB408M/tcRfHTU/iBorX815Ld6hpOjaPNbQTCSJo5EXfPIVB3buS3P&#10;NcV+yL/wVY8AXnw507QPi7qc3hjxPpNulqdVe0muLfUkUBVkzEjskmB8wYbSeQedq++/Dz9qK0/a&#10;k+LGm6b8Kri+uvAPhx2vvEPihrWW1gu5TGyQWEIkCuxLP5rkqABEo5D5rZ3jU5o676mS+DllofNH&#10;/BUIH/hqj9mr0GpRj/yetq/Sxhm3J9s1+ZH/AAVn1FPCfx6/Z88S34ZNKsbt5pZNpIAiuraR+n+y&#10;RxX394M+N3gj4laxNpPhDxJp3iuS2sheXNxo1zHd29srELGskiEqsj/MVTOdqMSBxnltfDyXnI1l&#10;pWj6I/OP/glj4K0TxB+038aNW1DToL2+0W8MmnyTDcts73FwjSIv3d+3KhsZAZgCNxz9hf8ABRD4&#10;L6R8YP2XfGT3tnE+q+HbCbW9MvGQGSCSBDI6qf7rojKR05BP3RXx5/wSv8b6Non7U3xo8P31/Da6&#10;nrE0j2EMzhTceVdSmREz1YBw20c4Vj0Bx9qft7fFjS/hf+zF41jurgHVfEVhPoOk2KfNNdXNzGYg&#10;qL1baHLH2HuKdb+DBrsiqbSrzv3PmP8A4J1/GzVvCP8AwT3+JWsyn7U/gibVH05ZMlQq2iXCofbz&#10;Xc/Rq6D/AII4wrrXwf8AiF4svZWu/EGr+KpRfXszbpZ9tvDIpY9T808p57sa9I/ZA/ZIm8C/sT3/&#10;AMOfFcRstX8YWt5Pq8QwWtnuohGqf7yRrHkdmDV80/8ABNHx1dfsu/G7x18AviT/AMU/qWoXaT6W&#10;118kE90uUKxs2Nwmj8to26N5eBywFdjcXWmnu0vw3Od60U47c1/l0Psv9vr4Z2PxO/ZP+IdpeQxy&#10;S6Zps2s2kjLkwz2ymUMp7EhXUkfwuw7149/wSC+JWq+Nf2Zr3RNTlaceGdXl0+zdyWK27RxyqhJP&#10;RWkcD0XaB0r2j9u34maZ8Of2Y/HCXVyv9qa9p02haVYKd097dXMZiWOJBy5G8sQB0U1i/wDBPH9n&#10;u/8A2c/2b9K0nXIDa+JdYuH1jVICcmCSRVVIj7rGkYYf3t1YUtPaX20+/wAjWpblglvd/cfLVnGq&#10;/wDBa66AULutQTjqT/Yy8/Wvpz/gpsgb9iX4jllBwlkRkA4P2635r5fjvYIv+C2UoMq/NB5Qwc/P&#10;/YoO0+h4PWvqH/gpxIkf7EvxGBYKWSyABPU/brfgVjU/3WHz/M2h/vcn/h/Ixf8Aglf4Z0rSf2NP&#10;CGpWWn29tqGqS3st9dRxgSXLpeTxoXbq2EVVGegFfPv7UNlHof8AwVm+DV5ZKtvdahBpr3MiAZlJ&#10;nuISTx1Mahc+gHpX0n/wS7kX/hiH4fYYHa2oA89D9vuOK+bv2vLyCP8A4KsfAvdKi7YNLRvmHDG9&#10;uAB9TkfmK7KmmMgvN/kckdcPP0/U+rP+Ci+T+xj8TM9fsMWf/AiKsb/gl7j/AIYh+Hn1v/8A0vuK&#10;6H/goPYzal+xv8UIrZDK66YJiqjJ2pKjsfoFBP4V4n/wTd/aM+H3hr9kTwV4bvfE2n/8JVb31xp6&#10;eHYbhH1Keaa9kaJY7fO9gwlU7gNoAYkgKSMKP/L5dfd/U1qfDTfTU+9HxtwenSvyV/YpupPDP/BU&#10;z4taZbt/o95c69A6jgYW9WQHHrlP1NfrRI3lx59BX5W/8E89Dl8ff8FA/jj47VfM06wn1MCYDI8y&#10;5vj5f4lI5fyNFK/t3/hdwqW9hL1Vj6N/4KOfAPWPHHhnwv8AFXwXZNe+OfhzfJqsNrEMvd2qOkkk&#10;YA5ZlMauB1wHAyWAP0/8K/iNo3xa+Hfh/wAY6DcLdaTrFml3C6nJXI+ZG9GVsqw7FSK6f730ry7w&#10;n8GT8LfGl3qHgm9i03wtrFy9zq3hedCbZLhgS1zZsDmB2ON8eDG/UBGyzEdE4dL/APDilraXbQ7a&#10;48CaDea/qGtXGlW9zqOoWMWmXM048wS20byOkZVvl27ppCcDndznAx4r4m/4J6/s9eK9Ul1C8+GW&#10;n2s8nDx6RdXOnQt9YraWOP8A8dr6KHQUtFkVdnEfDH4M+CfgvoraV4H8K6Z4asW2+YthAEeYqMBp&#10;X+9IwH8Tkn3rstjFRn9alopvXcR8/ePv2B/gH8TvEUmva/8ADXTJdWlcyyz2U1xYiZycl5Et5EV2&#10;J5JYEnPNev8AgjwD4f8Aht4bttA8LaJY+H9Gth+6stPgWGNSerYUcsepJ5J5Oa6KihaKyB66s4P4&#10;ufA/wP8AHjw0vh/x74ctfEelpJ50Uc7OjxSYI3xyoyvG2CRlWHBxT/hp8IPBfwT8Jjw74H8PWfhv&#10;SFJc29op3SuQBvkdiXkfAA3OxOABniu4rlPiJpPi7WNFW38HeIdJ8Nagz/vLzVtHk1JdhBGEjS5g&#10;2tkg7mLDgjac5GU0+SUV1GrXVz8vf+Cb/wALvCfxa+MX7QWj+MNBtNesEvY5o47lCHgkF1c4kicE&#10;PE45wyEMMnmv0P8ABv7KPwu8D+KIfE2neFhd+IbcBbbVNa1C61W5tgOnkyXckhi6/wAGK+ev2df+&#10;Cffj/wDZj8ca94o8M/GvTNSu9eQrqNtrHgtpIZzvLh8R6gjKwZmxhgPmOQeMfcSg7Ru645xW2ihF&#10;LokS7ylJvqxoU8V5z8Xv2c/hv8ebOK28e+D9N8R+SCkNxcIY7mFSclY54ysiAkDIVgDjmvSqKnzH&#10;3PIPhz+yb8KPhPrUGs+G/B1vFrFuuy31HUbmfUbm3XBG2KW5kkeIYJ4Qgc16brWixa9pV7p109zH&#10;b3UTQyPZXUtrOFYEEpNEyyRt6MjKw7HvWlRTeu4utz5tb/gnd8BX8T/8JK/hDUm8SfaBd/2wfFOr&#10;/bPOBz5vnfa9+/PO7Oa6/wCJf7J3w4+Mej6fpXjTT9a8Q6ZYwxwQ2d54o1UwnZnbJIguQJZfmOZX&#10;BkOcFjivY6KOliru9+p498Kv2Ufhx8EYZ7fwRpus+H7KZJEaxg8Tao9rmRdrOIXuWjEmOkgXeuMg&#10;g1x+vf8ABPH4EeKPEjeIdZ8J6pq+vl0kOrX3ivWJrssgARvNa7LZXAwc8YFfSNFG7v1JWisc7ovg&#10;fS9D8KDw2iXWpaR5UkLx61fz6lJMjkl0kluXkkkU7iMOxwPlHAArzr4V/sg/B34KeKrrxJ4M8B6d&#10;ouu3G7N4ryzPHuBDCHzXYQggkER7Rg46V7PUb85GM9OPxpdebqFtLdDy/wDaY+Llt8D/AII+KvFk&#10;p33dramDT7dQS9xeSfJbxKo5JaRl4HbJ7V5f/wAE9f2Z7n9nH4EwR65Fs8aeIpv7V1nd9+J2A8uA&#10;nvsXr/tM+K9M/wCFNzeM/iDYeL/Ht1b6s+iTtL4e0G1VvsOmvyBdMW5nuscCQhVjBwig7nb1Xbjp&#10;xRH3b92EvesuiP/ZUEsDBBQABgAIAAAAIQCZepOi3QAAAAUBAAAPAAAAZHJzL2Rvd25yZXYueG1s&#10;TI9BS8NAEIXvgv9hGcGb3cQaMTGbUop6KkJbofQ2zU6T0OxuyG6T9N87etHLg+E93vsmX0ymFQP1&#10;vnFWQTyLQJAtnW5speBr9/7wAsIHtBpbZ0nBlTwsitubHDPtRruhYRsqwSXWZ6igDqHLpPRlTQb9&#10;zHVk2Tu53mDgs6+k7nHkctPKxyh6lgYbyws1drSqqTxvL0bBx4jjch6/DevzaXU97JLP/Tompe7v&#10;puUriEBT+AvDDz6jQ8FMR3ex2otWAT8SfpW9JH1KQBw5lKZzkEUu/9MX3wA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QItABQABgAIAAAAIQAG7fvuFQEAAEYCAAATAAAAAAAAAAAA&#10;AAAAAAAAAABbQ29udGVudF9UeXBlc10ueG1sUEsBAi0AFAAGAAgAAAAhADj9If/WAAAAlAEAAAsA&#10;AAAAAAAAAAAAAAAARgEAAF9yZWxzLy5yZWxzUEsBAi0AFAAGAAgAAAAhABeFT/6OAgAAjwcAAA4A&#10;AAAAAAAAAAAAAAAARQIAAGRycy9lMm9Eb2MueG1sUEsBAi0ACgAAAAAAAAAhAKqcd/E6qAEAOqgB&#10;ABQAAAAAAAAAAAAAAAAA/wQAAGRycy9tZWRpYS9pbWFnZTEucG5nUEsBAi0ACgAAAAAAAAAhAH7b&#10;AZ3eFAAA3hQAABQAAAAAAAAAAAAAAAAAa60BAGRycy9tZWRpYS9pbWFnZTIuanBnUEsBAi0AFAAG&#10;AAgAAAAhAJl6k6LdAAAABQEAAA8AAAAAAAAAAAAAAAAAe8IBAGRycy9kb3ducmV2LnhtbFBLAQIt&#10;ABQABgAIAAAAIQDme/c0xwAAAKUBAAAZAAAAAAAAAAAAAAAAAIXDAQBkcnMvX3JlbHMvZTJvRG9j&#10;LnhtbC5yZWxzUEsFBgAAAAAHAAcAvgEAAIP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37750;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x0vAAAANsAAAAPAAAAZHJzL2Rvd25yZXYueG1sRE9LCsIw&#10;EN0L3iGM4EY09YNINYoogrjTeoCxGdtiMylNtNXTm4Xg8vH+q01rSvGi2hWWFYxHEQji1OqCMwXX&#10;5DBcgHAeWWNpmRS8ycFm3e2sMNa24TO9Lj4TIYRdjApy76tYSpfmZNCNbEUcuLutDfoA60zqGpsQ&#10;bko5iaK5NFhwaMixol1O6ePyNAo+Nzcx9JmWp6dL9oN5c7wmbJXq99rtEoSn1v/FP/dRK5iF9eFL&#10;+AFy/QUAAP//AwBQSwECLQAUAAYACAAAACEA2+H2y+4AAACFAQAAEwAAAAAAAAAAAAAAAAAAAAAA&#10;W0NvbnRlbnRfVHlwZXNdLnhtbFBLAQItABQABgAIAAAAIQBa9CxbvwAAABUBAAALAAAAAAAAAAAA&#10;AAAAAB8BAABfcmVscy8ucmVsc1BLAQItABQABgAIAAAAIQD3wHx0vAAAANsAAAAPAAAAAAAAAAAA&#10;AAAAAAcCAABkcnMvZG93bnJldi54bWxQSwUGAAAAAAMAAwC3AAAA8AIAAAAA&#10;">
                  <v:imagedata r:id="rId18" o:title=""/>
                </v:shape>
                <v:shape id="Picture 41" o:spid="_x0000_s1028" type="#_x0000_t75" style="position:absolute;left:338;top:4905;width:6156;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SwgAAANsAAAAPAAAAZHJzL2Rvd25yZXYueG1sRI9Bi8Iw&#10;FITvgv8hPMHLoqm6LFqN4q4InoS1en82z7bYvJQm1frvjSB4HGbmG2axak0pblS7wrKC0TACQZxa&#10;XXCm4JhsB1MQziNrLC2Tggc5WC27nQXG2t75n24Hn4kAYRejgtz7KpbSpTkZdENbEQfvYmuDPsg6&#10;k7rGe4CbUo6j6EcaLDgs5FjRX07p9dAYBa1NknHSpOXXab+ZuWZ2PP9OIqX6vXY9B+Gp9Z/wu73T&#10;Cr5H8PoSfoBcPgEAAP//AwBQSwECLQAUAAYACAAAACEA2+H2y+4AAACFAQAAEwAAAAAAAAAAAAAA&#10;AAAAAAAAW0NvbnRlbnRfVHlwZXNdLnhtbFBLAQItABQABgAIAAAAIQBa9CxbvwAAABUBAAALAAAA&#10;AAAAAAAAAAAAAB8BAABfcmVscy8ucmVsc1BLAQItABQABgAIAAAAIQBn9V+SwgAAANsAAAAPAAAA&#10;AAAAAAAAAAAAAAcCAABkcnMvZG93bnJldi54bWxQSwUGAAAAAAMAAwC3AAAA9gIAAAAA&#10;">
                  <v:imagedata r:id="rId19" o:title=""/>
                </v:shape>
                <w10:anchorlock/>
              </v:group>
            </w:pict>
          </mc:Fallback>
        </mc:AlternateContent>
      </w:r>
    </w:p>
    <w:p w14:paraId="2562EDAA" w14:textId="6612AFEA" w:rsidR="00F750A0" w:rsidRPr="008A618F" w:rsidRDefault="00F750A0" w:rsidP="00F750A0">
      <w:pPr>
        <w:pStyle w:val="Text"/>
        <w:rPr>
          <w:i/>
          <w:iCs/>
        </w:rPr>
      </w:pPr>
      <w:r w:rsidRPr="008A618F">
        <w:t xml:space="preserve"> </w:t>
      </w:r>
      <w:r w:rsidRPr="008A618F">
        <w:rPr>
          <w:i/>
          <w:iCs/>
        </w:rPr>
        <w:t>Figure 2. A homeostatic negative feedback closed-loop control system as modeled by the Xzistor brain model.</w:t>
      </w:r>
    </w:p>
    <w:p w14:paraId="6C000676" w14:textId="39096922" w:rsidR="00744923" w:rsidRPr="008A618F" w:rsidRDefault="00F750A0" w:rsidP="00F750A0">
      <w:pPr>
        <w:pStyle w:val="Text"/>
      </w:pPr>
      <w:r w:rsidRPr="008A618F">
        <w:t>Figure 2 shows how the first part of the control loop, also called the drive (indicated by a circle), will compare the incoming control variable</w:t>
      </w:r>
      <w:r w:rsidR="00B81DF3" w:rsidRPr="008A618F">
        <w:t xml:space="preserve"> </w:t>
      </w:r>
      <w:r w:rsidR="009E45E3" w:rsidRPr="008A618F">
        <w:t>value</w:t>
      </w:r>
      <w:r w:rsidRPr="008A618F">
        <w:t xml:space="preserve"> with </w:t>
      </w:r>
      <w:r w:rsidR="00AE5206" w:rsidRPr="008A618F">
        <w:t xml:space="preserve">its </w:t>
      </w:r>
      <w:r w:rsidRPr="008A618F">
        <w:t xml:space="preserve">setpoint and create an error signal. This is often achieved in the biological brain by the activation/inhibition of dedicated control centers (neural </w:t>
      </w:r>
      <w:r w:rsidR="00720D64" w:rsidRPr="008A618F">
        <w:t>circuits</w:t>
      </w:r>
      <w:r w:rsidRPr="008A618F">
        <w:t>) to represent and convey the error signal information to those areas of the brain that need to act on it. This neural representation of the error signal will then be communicated to the brain and body control part of the brain (middle block</w:t>
      </w:r>
      <w:r w:rsidR="00DE3B8A" w:rsidRPr="008A618F">
        <w:t xml:space="preserve"> of the diagram</w:t>
      </w:r>
      <w:r w:rsidRPr="008A618F">
        <w:t xml:space="preserve">) to decide what actions must be performed to reduce the error signal. This will include the rules for when to use preprogrammed (reflex) actions or learnt actions (i.e., from memory). </w:t>
      </w:r>
    </w:p>
    <w:p w14:paraId="5F4452BF" w14:textId="55273359" w:rsidR="00F750A0" w:rsidRPr="008A618F" w:rsidRDefault="00F750A0" w:rsidP="00F750A0">
      <w:pPr>
        <w:pStyle w:val="Text"/>
      </w:pPr>
      <w:r w:rsidRPr="008A618F">
        <w:t>The brain and body control part will</w:t>
      </w:r>
      <w:r w:rsidR="00FA4155" w:rsidRPr="008A618F">
        <w:t>,</w:t>
      </w:r>
      <w:r w:rsidRPr="008A618F">
        <w:t xml:space="preserve"> therefore</w:t>
      </w:r>
      <w:r w:rsidR="00FA4155" w:rsidRPr="008A618F">
        <w:t>,</w:t>
      </w:r>
      <w:r w:rsidRPr="008A618F">
        <w:t xml:space="preserve"> include adaptive control rules that </w:t>
      </w:r>
      <w:r w:rsidR="00B92D1E" w:rsidRPr="008A618F">
        <w:t>will</w:t>
      </w:r>
      <w:r w:rsidRPr="008A618F">
        <w:t xml:space="preserve"> constantly </w:t>
      </w:r>
      <w:r w:rsidR="00993923" w:rsidRPr="008A618F">
        <w:t xml:space="preserve">ensure learning </w:t>
      </w:r>
      <w:r w:rsidRPr="008A618F">
        <w:t xml:space="preserve">within changing environments by reinforcing effector motions that </w:t>
      </w:r>
      <w:r w:rsidR="00455DD2" w:rsidRPr="008A618F">
        <w:t>reduce</w:t>
      </w:r>
      <w:r w:rsidR="00455DD2" w:rsidRPr="008A618F" w:rsidDel="00B30E4E">
        <w:t xml:space="preserve"> </w:t>
      </w:r>
      <w:r w:rsidR="00455DD2" w:rsidRPr="008A618F">
        <w:t>error signal</w:t>
      </w:r>
      <w:r w:rsidR="00B30E4E" w:rsidRPr="008A618F">
        <w:t>s</w:t>
      </w:r>
      <w:r w:rsidR="00455DD2" w:rsidRPr="008A618F">
        <w:t xml:space="preserve"> </w:t>
      </w:r>
      <w:r w:rsidRPr="008A618F">
        <w:t>successfully. The control actions are then passed to the brain and body effector part (last block</w:t>
      </w:r>
      <w:r w:rsidR="00DE3B8A" w:rsidRPr="008A618F">
        <w:t xml:space="preserve"> of the diagram</w:t>
      </w:r>
      <w:r w:rsidRPr="008A618F">
        <w:t>)</w:t>
      </w:r>
      <w:r w:rsidR="00AA6402" w:rsidRPr="008A618F">
        <w:t>,</w:t>
      </w:r>
      <w:r w:rsidRPr="008A618F">
        <w:t xml:space="preserve"> where muscle sequences will be executed </w:t>
      </w:r>
      <w:proofErr w:type="gramStart"/>
      <w:r w:rsidRPr="008A618F">
        <w:t>in an attempt to</w:t>
      </w:r>
      <w:proofErr w:type="gramEnd"/>
      <w:r w:rsidRPr="008A618F">
        <w:t xml:space="preserve"> bring about changes that reduce the error signal. The drive part of the control loop will then </w:t>
      </w:r>
      <w:r w:rsidRPr="008A618F">
        <w:lastRenderedPageBreak/>
        <w:t>read and compare the updated error signal again</w:t>
      </w:r>
      <w:r w:rsidR="006B1822" w:rsidRPr="008A618F">
        <w:t>,</w:t>
      </w:r>
      <w:r w:rsidRPr="008A618F">
        <w:t xml:space="preserve"> and the loop will be repeated </w:t>
      </w:r>
      <w:r w:rsidR="00F56B3E" w:rsidRPr="008A618F" w:rsidDel="00057667">
        <w:t>to keep reducing the</w:t>
      </w:r>
      <w:r w:rsidR="001D583A" w:rsidRPr="008A618F">
        <w:t xml:space="preserve"> error signal towards zero.</w:t>
      </w:r>
    </w:p>
    <w:p w14:paraId="5B2747DF" w14:textId="162C3108" w:rsidR="00F750A0" w:rsidRPr="008A618F" w:rsidRDefault="00F750A0" w:rsidP="00F750A0">
      <w:pPr>
        <w:pStyle w:val="Text"/>
      </w:pPr>
      <w:r w:rsidRPr="008A618F">
        <w:t xml:space="preserve">These naturally occurring control loops and their control variables in the human body and brain are simulated by the Xzistor brain model. For instance, a numerical blood glucose value can be defined </w:t>
      </w:r>
      <w:r w:rsidR="00FE3078" w:rsidRPr="008A618F">
        <w:t xml:space="preserve">which </w:t>
      </w:r>
      <w:r w:rsidRPr="008A618F">
        <w:t xml:space="preserve">can gradually be lowered over time to create a growing deficit (Error Signal) in a modeled Hunger Homeostatic control loop. This numerical Error Signal can quickly be restored when the artificial agent uses its Motion Effectors to perform control actions </w:t>
      </w:r>
      <w:r w:rsidR="0031692D" w:rsidRPr="008A618F">
        <w:t>that</w:t>
      </w:r>
      <w:r w:rsidRPr="008A618F">
        <w:t xml:space="preserve"> are deemed equivalent to ingesting food. The Xzistor artificial agent will also adaptively update control commands for its Motion Effectors based on learning within its environment. </w:t>
      </w:r>
    </w:p>
    <w:p w14:paraId="0CFD11BA" w14:textId="755A342F" w:rsidR="00F750A0" w:rsidRPr="008A618F" w:rsidRDefault="00F750A0" w:rsidP="00F750A0">
      <w:pPr>
        <w:pStyle w:val="Text"/>
      </w:pPr>
      <w:r w:rsidRPr="008A618F">
        <w:t>In the human brain</w:t>
      </w:r>
      <w:r w:rsidR="00AD2054" w:rsidRPr="008A618F">
        <w:t>,</w:t>
      </w:r>
      <w:r w:rsidRPr="008A618F">
        <w:t xml:space="preserve"> the error signals of some control loops can also be altered </w:t>
      </w:r>
      <w:r w:rsidR="00E60E01" w:rsidRPr="008A618F">
        <w:t xml:space="preserve">during </w:t>
      </w:r>
      <w:r w:rsidRPr="008A618F">
        <w:t xml:space="preserve">the recollection of learnt associations (memories) without any </w:t>
      </w:r>
      <w:r w:rsidR="00E60E01" w:rsidRPr="008A618F">
        <w:t xml:space="preserve">physical </w:t>
      </w:r>
      <w:r w:rsidRPr="008A618F">
        <w:t xml:space="preserve">actions </w:t>
      </w:r>
      <w:r w:rsidR="00EF6228" w:rsidRPr="008A618F">
        <w:t xml:space="preserve">that could </w:t>
      </w:r>
      <w:r w:rsidR="004E5AD2" w:rsidRPr="008A618F">
        <w:t>change</w:t>
      </w:r>
      <w:r w:rsidR="00EF6228" w:rsidRPr="008A618F">
        <w:t xml:space="preserve"> control variables</w:t>
      </w:r>
      <w:r w:rsidRPr="008A618F">
        <w:t>. For example, the human brain can regenerate a stress state via the fight-or-flight reflex by simply recalling a bad experience. In this case</w:t>
      </w:r>
      <w:r w:rsidR="005E0A92" w:rsidRPr="008A618F">
        <w:t>,</w:t>
      </w:r>
      <w:r w:rsidRPr="008A618F">
        <w:t xml:space="preserve"> the error signal can be represented by activati</w:t>
      </w:r>
      <w:r w:rsidR="00EE4F4D" w:rsidRPr="008A618F">
        <w:t xml:space="preserve">ng </w:t>
      </w:r>
      <w:r w:rsidRPr="008A618F">
        <w:t xml:space="preserve">a neural area in the amygdala. This activation, </w:t>
      </w:r>
      <w:r w:rsidR="00EE4F4D" w:rsidRPr="008A618F">
        <w:t>which</w:t>
      </w:r>
      <w:r w:rsidRPr="008A618F">
        <w:t xml:space="preserve"> could have originated during a painful bite from a dog, will be regenerated in the amygdala during the recollection of this upsetting event. The Xzistor model refers to this subset of control loops where Error Signals can directly be influenced by the recollection of memories as Allostatic or memory-modifiable control loops.</w:t>
      </w:r>
    </w:p>
    <w:p w14:paraId="639DCCA2" w14:textId="3883CE27" w:rsidR="00F750A0" w:rsidRPr="008A618F" w:rsidRDefault="00F750A0" w:rsidP="00F750A0">
      <w:pPr>
        <w:pStyle w:val="Text"/>
      </w:pPr>
      <w:r w:rsidRPr="008A618F">
        <w:t>The use of the term Allostasis here deviates in some respects from the classical definition of allostasis used in other fields of biology</w:t>
      </w:r>
      <w:r w:rsidR="001B48F2" w:rsidRPr="008A618F">
        <w:t xml:space="preserve">. However, it </w:t>
      </w:r>
      <w:r w:rsidRPr="008A618F">
        <w:t xml:space="preserve">allows for the model to simulate two distinct types of negative feedback control loop mechanisms in the human body </w:t>
      </w:r>
      <w:r w:rsidR="005B1C82" w:rsidRPr="008A618F">
        <w:t>—</w:t>
      </w:r>
      <w:r w:rsidRPr="008A618F">
        <w:t xml:space="preserve"> Homeostatic and Allostatic:</w:t>
      </w:r>
    </w:p>
    <w:p w14:paraId="37C0484E" w14:textId="4FC6F63B" w:rsidR="00F750A0" w:rsidRPr="008A618F" w:rsidRDefault="00F750A0" w:rsidP="00F750A0">
      <w:pPr>
        <w:pStyle w:val="Text"/>
        <w:numPr>
          <w:ilvl w:val="0"/>
          <w:numId w:val="32"/>
        </w:numPr>
      </w:pPr>
      <w:r w:rsidRPr="00156A8E">
        <w:rPr>
          <w:u w:val="single"/>
        </w:rPr>
        <w:t>Homeostatic Control Loop</w:t>
      </w:r>
      <w:r w:rsidR="002D50CE" w:rsidRPr="008A618F">
        <w:t xml:space="preserve"> —</w:t>
      </w:r>
      <w:r w:rsidRPr="008A618F">
        <w:t xml:space="preserve"> Those negative feedback control loops for which the Error Signal can only be altered by receptor signals</w:t>
      </w:r>
      <w:r w:rsidR="00DD6A97" w:rsidRPr="008A618F">
        <w:t>,</w:t>
      </w:r>
      <w:r w:rsidRPr="008A618F">
        <w:t xml:space="preserve"> </w:t>
      </w:r>
      <w:proofErr w:type="gramStart"/>
      <w:r w:rsidRPr="008A618F">
        <w:t>i.e.</w:t>
      </w:r>
      <w:proofErr w:type="gramEnd"/>
      <w:r w:rsidRPr="008A618F">
        <w:t xml:space="preserve"> they cannot be changed by recalling memories. Examples are thirst, pain, fatigue, itching, urge to urinate, cold, hot, etc. </w:t>
      </w:r>
    </w:p>
    <w:p w14:paraId="66A2AFED" w14:textId="03ABB940" w:rsidR="00F750A0" w:rsidRPr="008A618F" w:rsidRDefault="00F750A0" w:rsidP="00F750A0">
      <w:pPr>
        <w:pStyle w:val="Text"/>
        <w:numPr>
          <w:ilvl w:val="0"/>
          <w:numId w:val="32"/>
        </w:numPr>
      </w:pPr>
      <w:r w:rsidRPr="00156A8E">
        <w:rPr>
          <w:u w:val="single"/>
        </w:rPr>
        <w:t>Allostatic Control Loop</w:t>
      </w:r>
      <w:r w:rsidR="002D50CE" w:rsidRPr="008A618F">
        <w:t xml:space="preserve"> —</w:t>
      </w:r>
      <w:r w:rsidRPr="008A618F">
        <w:t xml:space="preserve"> Those negative feedback control loops for which the Error Signal can both be changed by receptor signals and by recalling memories. Examples are anger, sexual arousal, acute fear, nausea, autonomic stress (fight-or-flight response), etc.</w:t>
      </w:r>
    </w:p>
    <w:p w14:paraId="0A43FDE7" w14:textId="3CFF4E7C" w:rsidR="00F750A0" w:rsidRPr="008A618F" w:rsidRDefault="00F750A0" w:rsidP="00F750A0">
      <w:pPr>
        <w:pStyle w:val="Text"/>
      </w:pPr>
      <w:r w:rsidRPr="008A618F">
        <w:lastRenderedPageBreak/>
        <w:t xml:space="preserve">The Xzistor brain model deems innate fears and phobias in humans to be generated by allostatic control loops because these rely on </w:t>
      </w:r>
      <w:r w:rsidR="00D80E63" w:rsidRPr="008A618F">
        <w:t xml:space="preserve">the </w:t>
      </w:r>
      <w:r w:rsidRPr="008A618F">
        <w:t xml:space="preserve">recognition of states preprogrammed into memory to trigger an autonomic nervous system (stress) response. </w:t>
      </w:r>
    </w:p>
    <w:p w14:paraId="6011A8F2" w14:textId="514A5077" w:rsidR="00A86314" w:rsidRPr="008A618F" w:rsidRDefault="00F750A0" w:rsidP="00F750A0">
      <w:pPr>
        <w:pStyle w:val="Text"/>
      </w:pPr>
      <w:r w:rsidRPr="008A618F">
        <w:t xml:space="preserve">These two simple groupings of control loops (homeostatic and allostatic) as the basis for modeling all human emotions </w:t>
      </w:r>
      <w:r w:rsidR="00EB5E34" w:rsidRPr="008A618F">
        <w:t>are</w:t>
      </w:r>
      <w:r w:rsidRPr="008A618F">
        <w:t xml:space="preserve"> a departure from the classifications offered by other researchers who have acknowledged homeostasis to be the origin of certain types of emotions, but not all emotions </w:t>
      </w:r>
      <w:r w:rsidR="005B1C82" w:rsidRPr="008A618F">
        <w:t>—</w:t>
      </w:r>
      <w:r w:rsidRPr="008A618F">
        <w:t xml:space="preserve"> researchers like </w:t>
      </w:r>
      <w:proofErr w:type="spellStart"/>
      <w:r w:rsidRPr="008A618F">
        <w:t>Panksepp</w:t>
      </w:r>
      <w:proofErr w:type="spellEnd"/>
      <w:r w:rsidRPr="008A618F">
        <w:t xml:space="preserve"> (Ellis</w:t>
      </w:r>
      <w:r w:rsidR="00AC23E3" w:rsidRPr="008A618F">
        <w:t xml:space="preserve"> et al</w:t>
      </w:r>
      <w:r w:rsidR="00DD437D">
        <w:t>.</w:t>
      </w:r>
      <w:r w:rsidRPr="008A618F">
        <w:t>,</w:t>
      </w:r>
      <w:r w:rsidR="00CB41E9" w:rsidRPr="008A618F">
        <w:t xml:space="preserve"> </w:t>
      </w:r>
      <w:r w:rsidRPr="008A618F">
        <w:t xml:space="preserve">2012), Denton (Denton, 2006), and Craig (Craig, 2008). </w:t>
      </w:r>
    </w:p>
    <w:p w14:paraId="6D70427C" w14:textId="2C19888B" w:rsidR="00F750A0" w:rsidRPr="008A618F" w:rsidRDefault="00F750A0" w:rsidP="00F750A0">
      <w:pPr>
        <w:pStyle w:val="Text"/>
      </w:pPr>
      <w:r w:rsidRPr="008A618F">
        <w:t xml:space="preserve">The Xzistor model does not allow for any Artificial Emotion to originate other than from a modeled Homeostatic or Allostatic control loop. </w:t>
      </w:r>
      <w:r w:rsidR="009F2E6A" w:rsidRPr="008A618F">
        <w:t>The model deems a</w:t>
      </w:r>
      <w:r w:rsidRPr="008A618F">
        <w:t xml:space="preserve">ll complex later-life (higher-order) emotions experienced by humans to be just different combinations of emotions based on a finite number of homeostatic and allostatic control loops linked by association to new objects, </w:t>
      </w:r>
      <w:proofErr w:type="gramStart"/>
      <w:r w:rsidRPr="008A618F">
        <w:t>concepts</w:t>
      </w:r>
      <w:proofErr w:type="gramEnd"/>
      <w:r w:rsidRPr="008A618F">
        <w:t xml:space="preserve"> and experiences in more sophisticated and socially evolved environments.</w:t>
      </w:r>
    </w:p>
    <w:p w14:paraId="06B37866" w14:textId="0E7173A9" w:rsidR="00F750A0" w:rsidRPr="008A618F" w:rsidRDefault="00F750A0" w:rsidP="00F750A0">
      <w:pPr>
        <w:pStyle w:val="Text"/>
      </w:pPr>
      <w:r w:rsidRPr="008A618F">
        <w:t>There is an important additional aspect that makes the way the Xzistor brain model generates Artificial Emotions different from other approaches. This relates to the autonomic nervous system, an allostatic control loop comprising the sympathetic</w:t>
      </w:r>
      <w:r w:rsidR="002638E4" w:rsidRPr="008A618F">
        <w:t xml:space="preserve">, </w:t>
      </w:r>
      <w:r w:rsidR="00DB47C0" w:rsidRPr="008A618F">
        <w:t>parasympathetic,</w:t>
      </w:r>
      <w:r w:rsidRPr="008A618F">
        <w:t xml:space="preserve"> </w:t>
      </w:r>
      <w:r w:rsidR="002638E4" w:rsidRPr="008A618F">
        <w:t>and enteric nervous system</w:t>
      </w:r>
      <w:r w:rsidR="00773CDE" w:rsidRPr="008A618F">
        <w:t>s</w:t>
      </w:r>
      <w:r w:rsidRPr="008A618F">
        <w:t xml:space="preserve">. There are </w:t>
      </w:r>
      <w:r w:rsidR="001C3A9F" w:rsidRPr="008A618F">
        <w:t>four</w:t>
      </w:r>
      <w:r w:rsidRPr="008A618F">
        <w:t xml:space="preserve"> ways in which the autonomic nervous system can be activated:</w:t>
      </w:r>
    </w:p>
    <w:p w14:paraId="2E1EA384" w14:textId="6AF37E8F" w:rsidR="00F750A0" w:rsidRPr="008A618F" w:rsidRDefault="00F750A0" w:rsidP="00F750A0">
      <w:pPr>
        <w:pStyle w:val="Text"/>
        <w:numPr>
          <w:ilvl w:val="0"/>
          <w:numId w:val="31"/>
        </w:numPr>
      </w:pPr>
      <w:r w:rsidRPr="00E4318C">
        <w:rPr>
          <w:u w:val="single"/>
        </w:rPr>
        <w:t>Standalone</w:t>
      </w:r>
      <w:r w:rsidR="00821D04" w:rsidRPr="008A618F">
        <w:t xml:space="preserve"> —</w:t>
      </w:r>
      <w:r w:rsidRPr="008A618F">
        <w:t xml:space="preserve"> A direct stimulus</w:t>
      </w:r>
      <w:r w:rsidR="00576CBC" w:rsidRPr="008A618F">
        <w:t xml:space="preserve">, such as </w:t>
      </w:r>
      <w:r w:rsidRPr="008A618F">
        <w:t>a sudden loud sound</w:t>
      </w:r>
      <w:r w:rsidR="00631FEA" w:rsidRPr="008A618F">
        <w:t>,</w:t>
      </w:r>
      <w:r w:rsidRPr="008A618F">
        <w:t xml:space="preserve"> could send a signal from the eardrums to the amygdala</w:t>
      </w:r>
      <w:r w:rsidR="00631FEA" w:rsidRPr="008A618F">
        <w:t>,</w:t>
      </w:r>
      <w:r w:rsidRPr="008A618F">
        <w:t xml:space="preserve"> activating the sympathetic nervous system.</w:t>
      </w:r>
    </w:p>
    <w:p w14:paraId="6873DD36" w14:textId="7C19B9DF" w:rsidR="00F750A0" w:rsidRPr="008A618F" w:rsidRDefault="00F750A0" w:rsidP="00F750A0">
      <w:pPr>
        <w:pStyle w:val="Text"/>
        <w:numPr>
          <w:ilvl w:val="0"/>
          <w:numId w:val="31"/>
        </w:numPr>
      </w:pPr>
      <w:r w:rsidRPr="00E4318C">
        <w:rPr>
          <w:u w:val="single"/>
        </w:rPr>
        <w:t xml:space="preserve">From </w:t>
      </w:r>
      <w:r w:rsidR="001F0A77" w:rsidRPr="00E4318C">
        <w:rPr>
          <w:u w:val="single"/>
        </w:rPr>
        <w:t>Instinct</w:t>
      </w:r>
      <w:r w:rsidR="00821D04" w:rsidRPr="008A618F">
        <w:t xml:space="preserve"> —</w:t>
      </w:r>
      <w:r w:rsidRPr="008A618F">
        <w:t xml:space="preserve"> </w:t>
      </w:r>
      <w:r w:rsidR="000866B0" w:rsidRPr="008A618F">
        <w:t xml:space="preserve">Observing a threat object </w:t>
      </w:r>
      <w:r w:rsidR="00D93206" w:rsidRPr="008A618F">
        <w:t xml:space="preserve">or state </w:t>
      </w:r>
      <w:r w:rsidR="00FB65CC" w:rsidRPr="008A618F">
        <w:t xml:space="preserve">that </w:t>
      </w:r>
      <w:r w:rsidR="00720AEA" w:rsidRPr="008A618F">
        <w:t>might</w:t>
      </w:r>
      <w:r w:rsidR="00FB65CC" w:rsidRPr="008A618F">
        <w:t xml:space="preserve"> never have been </w:t>
      </w:r>
      <w:r w:rsidR="00907530" w:rsidRPr="008A618F">
        <w:t>experienced before (</w:t>
      </w:r>
      <w:r w:rsidR="007B5D2A" w:rsidRPr="008A618F">
        <w:t>e.g.,</w:t>
      </w:r>
      <w:r w:rsidR="005069B8" w:rsidRPr="008A618F">
        <w:t xml:space="preserve"> a snake</w:t>
      </w:r>
      <w:r w:rsidR="007A33B5" w:rsidRPr="008A618F">
        <w:t xml:space="preserve"> </w:t>
      </w:r>
      <w:r w:rsidR="00736C24" w:rsidRPr="008A618F">
        <w:t>or</w:t>
      </w:r>
      <w:r w:rsidR="007A33B5" w:rsidRPr="008A618F">
        <w:t xml:space="preserve"> </w:t>
      </w:r>
      <w:r w:rsidR="00D17592" w:rsidRPr="008A618F">
        <w:t xml:space="preserve">entering a </w:t>
      </w:r>
      <w:r w:rsidR="00C85EA5" w:rsidRPr="008A618F">
        <w:t>claustrophobic</w:t>
      </w:r>
      <w:r w:rsidR="004676FD" w:rsidRPr="008A618F">
        <w:t xml:space="preserve"> </w:t>
      </w:r>
      <w:r w:rsidR="00D17592" w:rsidRPr="008A618F">
        <w:t>tunnel</w:t>
      </w:r>
      <w:r w:rsidR="005069B8" w:rsidRPr="008A618F">
        <w:t>)</w:t>
      </w:r>
      <w:r w:rsidRPr="008A618F">
        <w:t xml:space="preserve"> could send a signal to the amygdala to activate the sympathetic nervous system.</w:t>
      </w:r>
    </w:p>
    <w:p w14:paraId="42B883BB" w14:textId="7C2C3D93" w:rsidR="004F3F72" w:rsidRPr="008A618F" w:rsidRDefault="00F750A0" w:rsidP="00D97531">
      <w:pPr>
        <w:pStyle w:val="Text"/>
        <w:numPr>
          <w:ilvl w:val="0"/>
          <w:numId w:val="31"/>
        </w:numPr>
      </w:pPr>
      <w:r w:rsidRPr="00E4318C">
        <w:rPr>
          <w:u w:val="single"/>
        </w:rPr>
        <w:t>Coupled to Control Loops</w:t>
      </w:r>
      <w:r w:rsidR="00821D04" w:rsidRPr="008A618F">
        <w:t xml:space="preserve"> —</w:t>
      </w:r>
      <w:r w:rsidRPr="008A618F">
        <w:t xml:space="preserve"> It is well-evidenced in the academic literature that all biological homeostatic and allostatic control loops</w:t>
      </w:r>
      <w:r w:rsidR="002533D7" w:rsidRPr="008A618F">
        <w:t>, when activate</w:t>
      </w:r>
      <w:r w:rsidR="00A36245" w:rsidRPr="008A618F">
        <w:t>d</w:t>
      </w:r>
      <w:r w:rsidR="00FD7DF5" w:rsidRPr="008A618F">
        <w:t xml:space="preserve">/inhibited </w:t>
      </w:r>
      <w:r w:rsidR="00463B9F" w:rsidRPr="008A618F">
        <w:t xml:space="preserve">through </w:t>
      </w:r>
      <w:r w:rsidR="00194EAD" w:rsidRPr="008A618F">
        <w:t>changes in receptor signals</w:t>
      </w:r>
      <w:r w:rsidR="00A36245" w:rsidRPr="008A618F">
        <w:t>,</w:t>
      </w:r>
      <w:r w:rsidRPr="008A618F">
        <w:t xml:space="preserve"> will also send activation/inhibition signals to the amygdala</w:t>
      </w:r>
      <w:r w:rsidR="00E95E40" w:rsidRPr="008A618F">
        <w:t xml:space="preserve"> in unison with their own fluctuations</w:t>
      </w:r>
      <w:r w:rsidR="00C029E8" w:rsidRPr="008A618F">
        <w:t>,</w:t>
      </w:r>
      <w:r w:rsidRPr="008A618F">
        <w:t xml:space="preserve"> triggering the autonomic nervous</w:t>
      </w:r>
      <w:r w:rsidR="002A2789" w:rsidRPr="008A618F">
        <w:t xml:space="preserve"> system</w:t>
      </w:r>
      <w:r w:rsidRPr="008A618F">
        <w:t xml:space="preserve">. </w:t>
      </w:r>
    </w:p>
    <w:p w14:paraId="0732FB8B" w14:textId="739839D9" w:rsidR="00A14585" w:rsidRPr="008A618F" w:rsidRDefault="00AD13A5" w:rsidP="004F3F72">
      <w:pPr>
        <w:pStyle w:val="Text"/>
        <w:ind w:left="720"/>
      </w:pPr>
      <w:r w:rsidRPr="008A618F">
        <w:t xml:space="preserve">This </w:t>
      </w:r>
      <w:r w:rsidR="00811219" w:rsidRPr="008A618F">
        <w:t xml:space="preserve">coupling effect is </w:t>
      </w:r>
      <w:r w:rsidR="00115155" w:rsidRPr="008A618F">
        <w:t xml:space="preserve">due to </w:t>
      </w:r>
      <w:r w:rsidR="00A70107" w:rsidRPr="008A618F">
        <w:t>physical connection</w:t>
      </w:r>
      <w:r w:rsidR="00B95DEF" w:rsidRPr="008A618F">
        <w:t>s</w:t>
      </w:r>
      <w:r w:rsidR="00A70107" w:rsidRPr="008A618F">
        <w:t xml:space="preserve"> </w:t>
      </w:r>
      <w:r w:rsidR="009013CB" w:rsidRPr="008A618F">
        <w:t xml:space="preserve">between </w:t>
      </w:r>
      <w:r w:rsidR="008818E1" w:rsidRPr="008A618F">
        <w:t xml:space="preserve">homeostatic and allostatic </w:t>
      </w:r>
      <w:r w:rsidR="0034649A" w:rsidRPr="008A618F">
        <w:t xml:space="preserve">drive </w:t>
      </w:r>
      <w:r w:rsidR="005B2070" w:rsidRPr="008A618F">
        <w:t>center</w:t>
      </w:r>
      <w:r w:rsidR="00041288" w:rsidRPr="008A618F">
        <w:t>s</w:t>
      </w:r>
      <w:r w:rsidR="004A530C" w:rsidRPr="008A618F">
        <w:t xml:space="preserve"> </w:t>
      </w:r>
      <w:r w:rsidR="0036260B" w:rsidRPr="008A618F">
        <w:t xml:space="preserve">in the brain </w:t>
      </w:r>
      <w:r w:rsidR="004A530C" w:rsidRPr="008A618F">
        <w:t>(</w:t>
      </w:r>
      <w:r w:rsidR="0036260B" w:rsidRPr="008A618F">
        <w:t xml:space="preserve">where </w:t>
      </w:r>
      <w:r w:rsidR="00134075" w:rsidRPr="008A618F">
        <w:t>error signals</w:t>
      </w:r>
      <w:r w:rsidR="0036260B" w:rsidRPr="008A618F">
        <w:t xml:space="preserve"> are </w:t>
      </w:r>
      <w:r w:rsidR="0034649A" w:rsidRPr="008A618F">
        <w:t>processed</w:t>
      </w:r>
      <w:r w:rsidR="00134075" w:rsidRPr="008A618F">
        <w:t xml:space="preserve">) </w:t>
      </w:r>
      <w:r w:rsidR="00ED15C3" w:rsidRPr="008A618F">
        <w:t>and</w:t>
      </w:r>
      <w:r w:rsidR="00B35895" w:rsidRPr="008A618F">
        <w:t xml:space="preserve"> </w:t>
      </w:r>
      <w:r w:rsidR="00F750A0" w:rsidRPr="008A618F">
        <w:t>the amygdala</w:t>
      </w:r>
      <w:r w:rsidR="000C3B8E" w:rsidRPr="008A618F">
        <w:t xml:space="preserve"> (</w:t>
      </w:r>
      <w:r w:rsidR="00862579" w:rsidRPr="008A618F">
        <w:t>wh</w:t>
      </w:r>
      <w:r w:rsidR="00CE0786" w:rsidRPr="008A618F">
        <w:t xml:space="preserve">ere the </w:t>
      </w:r>
      <w:r w:rsidR="00F56E0A" w:rsidRPr="008A618F">
        <w:t>error signals</w:t>
      </w:r>
      <w:r w:rsidR="00CE0786" w:rsidRPr="008A618F">
        <w:t xml:space="preserve"> for the autonomic nervous system </w:t>
      </w:r>
      <w:r w:rsidR="00022C07" w:rsidRPr="008A618F">
        <w:t>are</w:t>
      </w:r>
      <w:r w:rsidR="00CE0786" w:rsidRPr="008A618F">
        <w:t xml:space="preserve"> </w:t>
      </w:r>
      <w:r w:rsidRPr="008A618F">
        <w:t>processed</w:t>
      </w:r>
      <w:r w:rsidR="000C3B8E" w:rsidRPr="008A618F">
        <w:t>)</w:t>
      </w:r>
      <w:r w:rsidR="00CE0786" w:rsidRPr="008A618F">
        <w:t xml:space="preserve">. </w:t>
      </w:r>
    </w:p>
    <w:p w14:paraId="62A16823" w14:textId="645FE6FD" w:rsidR="000C0125" w:rsidRPr="008A618F" w:rsidRDefault="002D2D71" w:rsidP="009529E2">
      <w:pPr>
        <w:pStyle w:val="Text"/>
        <w:numPr>
          <w:ilvl w:val="0"/>
          <w:numId w:val="31"/>
        </w:numPr>
      </w:pPr>
      <w:r w:rsidRPr="00E4318C">
        <w:rPr>
          <w:u w:val="single"/>
        </w:rPr>
        <w:lastRenderedPageBreak/>
        <w:t>From Memory</w:t>
      </w:r>
      <w:r w:rsidR="00821D04" w:rsidRPr="008A618F">
        <w:t xml:space="preserve"> —</w:t>
      </w:r>
      <w:r w:rsidR="00A14585" w:rsidRPr="008A618F">
        <w:t xml:space="preserve"> </w:t>
      </w:r>
      <w:r w:rsidR="00E8200E" w:rsidRPr="008A618F">
        <w:t>H</w:t>
      </w:r>
      <w:r w:rsidRPr="008A618F">
        <w:t>omeostatic and allostatic control loops</w:t>
      </w:r>
      <w:r w:rsidR="00F54E63" w:rsidRPr="008A618F">
        <w:t xml:space="preserve"> that have </w:t>
      </w:r>
      <w:r w:rsidR="000B662E" w:rsidRPr="008A618F">
        <w:t>become</w:t>
      </w:r>
      <w:r w:rsidR="00F54E63" w:rsidRPr="008A618F">
        <w:t xml:space="preserve"> part of </w:t>
      </w:r>
      <w:r w:rsidR="00592F98" w:rsidRPr="008A618F">
        <w:t>associations</w:t>
      </w:r>
      <w:r w:rsidR="00F54E63" w:rsidRPr="008A618F">
        <w:t xml:space="preserve"> </w:t>
      </w:r>
      <w:r w:rsidR="000B662E" w:rsidRPr="008A618F">
        <w:t>during learning</w:t>
      </w:r>
      <w:r w:rsidR="00592F98" w:rsidRPr="008A618F">
        <w:t xml:space="preserve"> events</w:t>
      </w:r>
      <w:r w:rsidR="0036563E" w:rsidRPr="008A618F">
        <w:t xml:space="preserve"> </w:t>
      </w:r>
      <w:r w:rsidR="00E7286F" w:rsidRPr="008A618F">
        <w:t>will</w:t>
      </w:r>
      <w:r w:rsidR="002E7C2A" w:rsidRPr="008A618F">
        <w:t>,</w:t>
      </w:r>
      <w:r w:rsidR="00E7286F" w:rsidRPr="008A618F">
        <w:t xml:space="preserve"> from memory</w:t>
      </w:r>
      <w:r w:rsidR="002E7C2A" w:rsidRPr="008A618F">
        <w:t>,</w:t>
      </w:r>
      <w:r w:rsidR="00E7286F" w:rsidRPr="008A618F">
        <w:t xml:space="preserve"> </w:t>
      </w:r>
      <w:r w:rsidRPr="008A618F">
        <w:t xml:space="preserve">activate/inhibit </w:t>
      </w:r>
      <w:r w:rsidR="00E7286F" w:rsidRPr="008A618F">
        <w:t xml:space="preserve">the autonomic nervous system </w:t>
      </w:r>
      <w:r w:rsidR="00222002" w:rsidRPr="008A618F">
        <w:t xml:space="preserve">to the same level as </w:t>
      </w:r>
      <w:r w:rsidR="00E245CF" w:rsidRPr="008A618F">
        <w:t xml:space="preserve">when </w:t>
      </w:r>
      <w:r w:rsidR="00EC5EE3">
        <w:t xml:space="preserve">they were </w:t>
      </w:r>
      <w:r w:rsidR="006968A2" w:rsidRPr="008A618F">
        <w:t>activated</w:t>
      </w:r>
      <w:r w:rsidR="00230363" w:rsidRPr="008A618F">
        <w:t>/inhibited</w:t>
      </w:r>
      <w:r w:rsidR="006968A2" w:rsidRPr="008A618F">
        <w:t xml:space="preserve"> </w:t>
      </w:r>
      <w:r w:rsidR="00222002" w:rsidRPr="008A618F">
        <w:t xml:space="preserve">during the </w:t>
      </w:r>
      <w:r w:rsidR="00E245CF" w:rsidRPr="008A618F">
        <w:t>association</w:t>
      </w:r>
      <w:r w:rsidR="00230363" w:rsidRPr="008A618F">
        <w:t xml:space="preserve">-forming </w:t>
      </w:r>
      <w:r w:rsidR="00780DD6" w:rsidRPr="008A618F">
        <w:t>(learning)</w:t>
      </w:r>
      <w:r w:rsidR="00230363" w:rsidRPr="008A618F">
        <w:t xml:space="preserve"> event.</w:t>
      </w:r>
      <w:r w:rsidR="00AD125B" w:rsidRPr="008A618F">
        <w:t xml:space="preserve"> </w:t>
      </w:r>
    </w:p>
    <w:p w14:paraId="579FD17D" w14:textId="1BC7AE22" w:rsidR="000C0125" w:rsidRPr="008A618F" w:rsidRDefault="0027541A" w:rsidP="000C0125">
      <w:pPr>
        <w:pStyle w:val="Text"/>
        <w:ind w:left="720"/>
      </w:pPr>
      <w:r w:rsidRPr="008A618F">
        <w:t>W</w:t>
      </w:r>
      <w:r w:rsidR="00AD125B" w:rsidRPr="008A618F">
        <w:t xml:space="preserve">hen </w:t>
      </w:r>
      <w:r w:rsidR="00E245CF" w:rsidRPr="008A618F">
        <w:t xml:space="preserve">in future </w:t>
      </w:r>
      <w:r w:rsidR="001F1663" w:rsidRPr="008A618F">
        <w:t xml:space="preserve">a memory related to a homeostatic drive event </w:t>
      </w:r>
      <w:r w:rsidR="00C17A6E" w:rsidRPr="008A618F">
        <w:t>li</w:t>
      </w:r>
      <w:r w:rsidR="00030399" w:rsidRPr="008A618F">
        <w:t>k</w:t>
      </w:r>
      <w:r w:rsidR="00C17A6E" w:rsidRPr="008A618F">
        <w:t xml:space="preserve">e hunger, thirst, pain, etc. is recalled </w:t>
      </w:r>
      <w:r w:rsidR="00160C75" w:rsidRPr="008A618F">
        <w:t>based on</w:t>
      </w:r>
      <w:r w:rsidR="00030399" w:rsidRPr="008A618F">
        <w:t xml:space="preserve"> </w:t>
      </w:r>
      <w:r w:rsidR="008A0E13" w:rsidRPr="008A618F">
        <w:t>recogni</w:t>
      </w:r>
      <w:r w:rsidR="00EE40DB" w:rsidRPr="008A618F">
        <w:t xml:space="preserve">tion </w:t>
      </w:r>
      <w:r w:rsidR="00160C75" w:rsidRPr="008A618F">
        <w:t>or recollection of</w:t>
      </w:r>
      <w:r w:rsidR="008A0E13" w:rsidRPr="008A618F">
        <w:t xml:space="preserve"> </w:t>
      </w:r>
      <w:r w:rsidR="00E245CF" w:rsidRPr="008A618F">
        <w:t>an</w:t>
      </w:r>
      <w:r w:rsidR="008A0E13" w:rsidRPr="008A618F">
        <w:t xml:space="preserve"> associated stimulus</w:t>
      </w:r>
      <w:r w:rsidR="00CB7DDE">
        <w:t xml:space="preserve">, </w:t>
      </w:r>
      <w:r w:rsidR="00C17A6E" w:rsidRPr="008A618F">
        <w:t>the autonomic control loop wi</w:t>
      </w:r>
      <w:r w:rsidR="00030399" w:rsidRPr="008A618F">
        <w:t xml:space="preserve">ll </w:t>
      </w:r>
      <w:r w:rsidR="009C21F2" w:rsidRPr="008A618F">
        <w:t>automatically</w:t>
      </w:r>
      <w:r w:rsidR="00E245CF" w:rsidRPr="008A618F">
        <w:t xml:space="preserve"> be </w:t>
      </w:r>
      <w:r w:rsidR="009C21F2" w:rsidRPr="008A618F">
        <w:t>triggered</w:t>
      </w:r>
      <w:r w:rsidR="006753F3" w:rsidRPr="008A618F">
        <w:t xml:space="preserve">. As </w:t>
      </w:r>
      <w:r w:rsidR="005A08B7" w:rsidRPr="008A618F">
        <w:t>mentioned before</w:t>
      </w:r>
      <w:r w:rsidR="009F5FA4" w:rsidRPr="008A618F">
        <w:t>, homeostatic control loops like</w:t>
      </w:r>
      <w:r w:rsidR="005A08B7" w:rsidRPr="008A618F">
        <w:t xml:space="preserve"> </w:t>
      </w:r>
      <w:r w:rsidR="009C21F2" w:rsidRPr="008A618F">
        <w:t>hunger, thirst</w:t>
      </w:r>
      <w:r w:rsidR="005A08B7" w:rsidRPr="008A618F">
        <w:t>, pain</w:t>
      </w:r>
      <w:r w:rsidR="006753F3" w:rsidRPr="008A618F">
        <w:t>, etc.</w:t>
      </w:r>
      <w:r w:rsidR="005A08B7" w:rsidRPr="008A618F">
        <w:t xml:space="preserve"> </w:t>
      </w:r>
      <w:r w:rsidR="006753F3" w:rsidRPr="008A618F">
        <w:t xml:space="preserve">cannot be regenerated </w:t>
      </w:r>
      <w:r w:rsidR="007876DA" w:rsidRPr="008A618F">
        <w:t>from memory</w:t>
      </w:r>
      <w:r w:rsidR="006753F3" w:rsidRPr="008A618F">
        <w:t xml:space="preserve"> by the brain during recognition or recollections </w:t>
      </w:r>
      <w:r w:rsidR="009F5FA4" w:rsidRPr="008A618F">
        <w:t>events</w:t>
      </w:r>
      <w:r w:rsidR="006753F3" w:rsidRPr="008A618F">
        <w:t xml:space="preserve"> </w:t>
      </w:r>
      <w:r w:rsidR="00C949AC" w:rsidRPr="008A618F">
        <w:t>—</w:t>
      </w:r>
      <w:r w:rsidR="00CB7DDE">
        <w:t xml:space="preserve"> </w:t>
      </w:r>
      <w:r w:rsidR="009529E2" w:rsidRPr="008A618F">
        <w:t>only</w:t>
      </w:r>
      <w:r w:rsidR="009F5FA4" w:rsidRPr="008A618F">
        <w:t xml:space="preserve"> the </w:t>
      </w:r>
      <w:r w:rsidR="00391E72" w:rsidRPr="008A618F">
        <w:t xml:space="preserve">autonomic </w:t>
      </w:r>
      <w:r w:rsidR="00E953D0" w:rsidRPr="008A618F">
        <w:t>nervous system</w:t>
      </w:r>
      <w:r w:rsidR="00BE3FAA" w:rsidRPr="008A618F">
        <w:t xml:space="preserve"> will be re-evoked</w:t>
      </w:r>
      <w:r w:rsidR="00391E72" w:rsidRPr="008A618F">
        <w:t>.</w:t>
      </w:r>
      <w:r w:rsidR="009529E2" w:rsidRPr="008A618F">
        <w:t xml:space="preserve"> </w:t>
      </w:r>
    </w:p>
    <w:p w14:paraId="34439BA0" w14:textId="1BF9F555" w:rsidR="006C0F67" w:rsidRPr="008A618F" w:rsidRDefault="00053165" w:rsidP="001D3A7A">
      <w:pPr>
        <w:pStyle w:val="Text"/>
        <w:ind w:left="720"/>
      </w:pPr>
      <w:r w:rsidRPr="008A618F">
        <w:t xml:space="preserve">The same </w:t>
      </w:r>
      <w:r w:rsidR="00321ED0" w:rsidRPr="008A618F">
        <w:t xml:space="preserve">applies to </w:t>
      </w:r>
      <w:r w:rsidRPr="008A618F">
        <w:t xml:space="preserve">allostatic control loops, except </w:t>
      </w:r>
      <w:r w:rsidR="005C5DC0" w:rsidRPr="008A618F">
        <w:t>that</w:t>
      </w:r>
      <w:r w:rsidRPr="008A618F">
        <w:t xml:space="preserve"> </w:t>
      </w:r>
      <w:r w:rsidR="005C5DC0" w:rsidRPr="008A618F">
        <w:t xml:space="preserve">when </w:t>
      </w:r>
      <w:r w:rsidR="004F2155" w:rsidRPr="008A618F">
        <w:t xml:space="preserve">in future </w:t>
      </w:r>
      <w:r w:rsidR="0044610C" w:rsidRPr="008A618F">
        <w:t>a memory</w:t>
      </w:r>
      <w:r w:rsidR="00E76DFA" w:rsidRPr="008A618F">
        <w:t xml:space="preserve"> related to a</w:t>
      </w:r>
      <w:r w:rsidR="00323A0A" w:rsidRPr="008A618F">
        <w:t xml:space="preserve">n allostatic </w:t>
      </w:r>
      <w:r w:rsidR="004A467B" w:rsidRPr="008A618F">
        <w:t xml:space="preserve">drive </w:t>
      </w:r>
      <w:r w:rsidR="00053BCE" w:rsidRPr="008A618F">
        <w:t>event</w:t>
      </w:r>
      <w:r w:rsidR="00156D18" w:rsidRPr="008A618F">
        <w:t xml:space="preserve"> e.g.,</w:t>
      </w:r>
      <w:r w:rsidR="00053BCE" w:rsidRPr="008A618F">
        <w:t xml:space="preserve"> </w:t>
      </w:r>
      <w:r w:rsidR="005B6535" w:rsidRPr="008A618F">
        <w:t xml:space="preserve">anger, sexual </w:t>
      </w:r>
      <w:r w:rsidR="00A90FD9" w:rsidRPr="008A618F">
        <w:t>arousal, nausea, etc.</w:t>
      </w:r>
      <w:r w:rsidR="00156D18" w:rsidRPr="008A618F">
        <w:t xml:space="preserve">, </w:t>
      </w:r>
      <w:r w:rsidR="00463444" w:rsidRPr="008A618F">
        <w:t xml:space="preserve">is recalled </w:t>
      </w:r>
      <w:r w:rsidR="00247A7D" w:rsidRPr="008A618F">
        <w:t xml:space="preserve">based on recognition or recollection </w:t>
      </w:r>
      <w:r w:rsidR="00B27EA3" w:rsidRPr="008A618F">
        <w:t xml:space="preserve">of an </w:t>
      </w:r>
      <w:r w:rsidR="0044610C" w:rsidRPr="008A618F">
        <w:t>associated</w:t>
      </w:r>
      <w:r w:rsidR="00B27EA3" w:rsidRPr="008A618F">
        <w:t xml:space="preserve"> </w:t>
      </w:r>
      <w:r w:rsidR="0044610C" w:rsidRPr="008A618F">
        <w:t>stimulus</w:t>
      </w:r>
      <w:r w:rsidR="00C24A00" w:rsidRPr="008A618F">
        <w:t xml:space="preserve"> </w:t>
      </w:r>
      <w:r w:rsidR="004A717A" w:rsidRPr="008A618F">
        <w:t>—</w:t>
      </w:r>
      <w:r w:rsidR="004A717A">
        <w:t xml:space="preserve"> </w:t>
      </w:r>
      <w:r w:rsidR="0065020E" w:rsidRPr="008A618F">
        <w:t xml:space="preserve">not </w:t>
      </w:r>
      <w:r w:rsidR="003C6A41" w:rsidRPr="008A618F">
        <w:t>only</w:t>
      </w:r>
      <w:r w:rsidR="0065020E" w:rsidRPr="008A618F">
        <w:t xml:space="preserve"> the </w:t>
      </w:r>
      <w:r w:rsidR="00C24A00" w:rsidRPr="008A618F">
        <w:t xml:space="preserve">autonomic </w:t>
      </w:r>
      <w:r w:rsidR="00B94933" w:rsidRPr="008A618F">
        <w:t xml:space="preserve">nervous system </w:t>
      </w:r>
      <w:r w:rsidR="00C24A00" w:rsidRPr="008A618F">
        <w:t>will be triggered</w:t>
      </w:r>
      <w:r w:rsidR="0065020E" w:rsidRPr="008A618F">
        <w:t xml:space="preserve">, but also the </w:t>
      </w:r>
      <w:r w:rsidR="00834611" w:rsidRPr="008A618F">
        <w:t>allostatic drive</w:t>
      </w:r>
      <w:r w:rsidR="003C6A41" w:rsidRPr="008A618F">
        <w:t xml:space="preserve"> </w:t>
      </w:r>
      <w:r w:rsidR="00493BD4" w:rsidRPr="008A618F">
        <w:t>itself</w:t>
      </w:r>
      <w:r w:rsidR="006C0F67" w:rsidRPr="008A618F">
        <w:t>.</w:t>
      </w:r>
    </w:p>
    <w:p w14:paraId="00870AD0" w14:textId="598E1EC5" w:rsidR="00F750A0" w:rsidRPr="008A618F" w:rsidRDefault="00F750A0" w:rsidP="00F750A0">
      <w:pPr>
        <w:pStyle w:val="Text"/>
        <w:rPr>
          <w:i/>
          <w:iCs/>
        </w:rPr>
      </w:pPr>
      <w:r w:rsidRPr="008A618F">
        <w:t xml:space="preserve">The autonomic nervous system (also simply referred to here as the autonomic stress loop) can simultaneously receive signals from all </w:t>
      </w:r>
      <w:r w:rsidR="00EA0F33" w:rsidRPr="008A618F">
        <w:t>four</w:t>
      </w:r>
      <w:r w:rsidRPr="008A618F">
        <w:t xml:space="preserve"> of the above sources and thus be activated/inhibited collectively to form a resultant (net) activation level. For instance, if an activation signal is received from one source</w:t>
      </w:r>
      <w:r w:rsidR="00587F21" w:rsidRPr="008A618F">
        <w:t>,</w:t>
      </w:r>
      <w:r w:rsidRPr="008A618F">
        <w:t xml:space="preserve"> and an inhibition signal is received from another source, the effects will be combined into a net level of autonomic stress generated. </w:t>
      </w:r>
    </w:p>
    <w:p w14:paraId="07A8E677" w14:textId="77777777" w:rsidR="00424CAF" w:rsidRPr="008A618F" w:rsidRDefault="00F750A0" w:rsidP="00F750A0">
      <w:pPr>
        <w:pStyle w:val="Text"/>
      </w:pPr>
      <w:r w:rsidRPr="008A618F">
        <w:t xml:space="preserve">Although it is important to note that the autonomic nervous system can be triggered on its own and from memory, it is the fact that it will always receive activation/inhibition signals from all other homeostatic or allostatic control loops that is important to the Xzistor brain model. </w:t>
      </w:r>
    </w:p>
    <w:p w14:paraId="29D61C73" w14:textId="77777777" w:rsidR="00F22894" w:rsidRDefault="00F750A0" w:rsidP="00F750A0">
      <w:pPr>
        <w:pStyle w:val="Text"/>
        <w:rPr>
          <w:i/>
          <w:iCs/>
        </w:rPr>
      </w:pPr>
      <w:r w:rsidRPr="008A618F">
        <w:t>All mathematically modeled Homeostatic and Allostatic control loops will</w:t>
      </w:r>
      <w:r w:rsidR="00FF73C0" w:rsidRPr="008A618F">
        <w:t>,</w:t>
      </w:r>
      <w:r w:rsidRPr="008A618F">
        <w:t xml:space="preserve"> therefore</w:t>
      </w:r>
      <w:r w:rsidR="00FF73C0" w:rsidRPr="008A618F">
        <w:t>,</w:t>
      </w:r>
      <w:r w:rsidRPr="008A618F">
        <w:t xml:space="preserve"> always also send either activation or inhibition signals (numerical) to the modeled Autonomic Nervous System.</w:t>
      </w:r>
      <w:r w:rsidRPr="008A618F">
        <w:rPr>
          <w:i/>
          <w:iCs/>
        </w:rPr>
        <w:t xml:space="preserve"> </w:t>
      </w:r>
    </w:p>
    <w:p w14:paraId="57B68B87" w14:textId="77C05DA9" w:rsidR="00F750A0" w:rsidRPr="008A618F" w:rsidRDefault="00F750A0" w:rsidP="00F750A0">
      <w:pPr>
        <w:pStyle w:val="Text"/>
      </w:pPr>
      <w:r w:rsidRPr="009B1DE7">
        <w:rPr>
          <w:i/>
          <w:iCs/>
        </w:rPr>
        <w:t xml:space="preserve">Note: </w:t>
      </w:r>
      <w:r w:rsidR="00B32E2C" w:rsidRPr="009B1DE7">
        <w:rPr>
          <w:i/>
          <w:iCs/>
        </w:rPr>
        <w:t>S</w:t>
      </w:r>
      <w:r w:rsidRPr="009B1DE7">
        <w:rPr>
          <w:i/>
          <w:iCs/>
        </w:rPr>
        <w:t xml:space="preserve">ome allostatic control loops </w:t>
      </w:r>
      <w:r w:rsidR="00B32E2C" w:rsidRPr="009B1DE7">
        <w:rPr>
          <w:i/>
          <w:iCs/>
        </w:rPr>
        <w:t xml:space="preserve">can </w:t>
      </w:r>
      <w:r w:rsidR="00444037" w:rsidRPr="009B1DE7">
        <w:rPr>
          <w:i/>
          <w:iCs/>
        </w:rPr>
        <w:t xml:space="preserve">also inversely be activated by </w:t>
      </w:r>
      <w:r w:rsidR="0053752F" w:rsidRPr="009B1DE7">
        <w:rPr>
          <w:i/>
          <w:iCs/>
        </w:rPr>
        <w:t>the autonomic stress loop</w:t>
      </w:r>
      <w:r w:rsidRPr="009B1DE7">
        <w:rPr>
          <w:i/>
          <w:iCs/>
        </w:rPr>
        <w:t xml:space="preserve">. These are </w:t>
      </w:r>
      <w:r w:rsidR="002A19F3" w:rsidRPr="009B1DE7">
        <w:rPr>
          <w:i/>
          <w:iCs/>
        </w:rPr>
        <w:t>discussed</w:t>
      </w:r>
      <w:r w:rsidRPr="009B1DE7">
        <w:rPr>
          <w:i/>
          <w:iCs/>
        </w:rPr>
        <w:t xml:space="preserve"> in Appendix A – Mathematical</w:t>
      </w:r>
      <w:r w:rsidRPr="008A618F">
        <w:rPr>
          <w:i/>
          <w:iCs/>
        </w:rPr>
        <w:t xml:space="preserve"> Principles of the Xzistor Brain Model.</w:t>
      </w:r>
    </w:p>
    <w:p w14:paraId="59EC0A0E" w14:textId="77777777" w:rsidR="008D11D6" w:rsidRDefault="008D11D6" w:rsidP="00F750A0">
      <w:pPr>
        <w:pStyle w:val="Text"/>
      </w:pPr>
    </w:p>
    <w:p w14:paraId="11139C34" w14:textId="39131C23" w:rsidR="00F750A0" w:rsidRPr="008A618F" w:rsidRDefault="00F750A0" w:rsidP="00F750A0">
      <w:pPr>
        <w:pStyle w:val="Text"/>
      </w:pPr>
      <w:r w:rsidRPr="008A618F">
        <w:lastRenderedPageBreak/>
        <w:t xml:space="preserve">As an example of the coupling between a homeostatic control loop and the autonomic stress </w:t>
      </w:r>
      <w:r w:rsidR="0042329E">
        <w:t>loop</w:t>
      </w:r>
      <w:r w:rsidRPr="008A618F">
        <w:t xml:space="preserve"> in the biological brain, we see in Figure 3 below how the homeostatic control loop for hunger will also trigger the sympathetic nervous system</w:t>
      </w:r>
      <w:r w:rsidR="00023D33" w:rsidRPr="008A618F">
        <w:t xml:space="preserve">. As </w:t>
      </w:r>
      <w:r w:rsidRPr="008A618F">
        <w:t>hunger is sated, the parasympathetic nervous system will restore (inhibit) the autonomic stress level in unison with the hunger.</w:t>
      </w:r>
    </w:p>
    <w:p w14:paraId="385C33E2" w14:textId="77777777" w:rsidR="00F750A0" w:rsidRPr="008A618F" w:rsidRDefault="00F750A0" w:rsidP="00F750A0">
      <w:pPr>
        <w:pStyle w:val="Text"/>
      </w:pPr>
      <w:r w:rsidRPr="008A618F">
        <w:t xml:space="preserve"> </w:t>
      </w:r>
      <w:r w:rsidRPr="008A618F">
        <w:rPr>
          <w:noProof/>
        </w:rPr>
        <w:drawing>
          <wp:inline distT="0" distB="0" distL="0" distR="0" wp14:anchorId="757A9942" wp14:editId="7B565C7A">
            <wp:extent cx="5731510" cy="2346325"/>
            <wp:effectExtent l="0" t="0" r="2540" b="0"/>
            <wp:docPr id="6" name="Picture 6" descr="A diagram of a diagram of a person'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31510" cy="2346325"/>
                    </a:xfrm>
                    <a:prstGeom prst="rect">
                      <a:avLst/>
                    </a:prstGeom>
                  </pic:spPr>
                </pic:pic>
              </a:graphicData>
            </a:graphic>
          </wp:inline>
        </w:drawing>
      </w:r>
    </w:p>
    <w:p w14:paraId="443F3965" w14:textId="77777777" w:rsidR="00F750A0" w:rsidRPr="008A618F" w:rsidRDefault="00F750A0" w:rsidP="00F750A0">
      <w:pPr>
        <w:pStyle w:val="Text"/>
        <w:rPr>
          <w:i/>
          <w:iCs/>
        </w:rPr>
      </w:pPr>
      <w:r w:rsidRPr="008A618F">
        <w:rPr>
          <w:i/>
          <w:iCs/>
        </w:rPr>
        <w:t>Figure 3. The rise and fall of the hunger level (black line) will trigger a coupled autonomic nervous system response (blue line).</w:t>
      </w:r>
    </w:p>
    <w:p w14:paraId="4889BECB" w14:textId="06CB1B8D" w:rsidR="00F750A0" w:rsidRPr="008A618F" w:rsidRDefault="00F750A0" w:rsidP="00F750A0">
      <w:pPr>
        <w:pStyle w:val="Text"/>
      </w:pPr>
      <w:proofErr w:type="gramStart"/>
      <w:r w:rsidRPr="008A618F">
        <w:t>Assuming that</w:t>
      </w:r>
      <w:proofErr w:type="gramEnd"/>
      <w:r w:rsidRPr="008A618F">
        <w:t xml:space="preserve"> blood glucose will act as a control variable for a hunger control loop, Figure 3 shows how the hunger level as a percentage will rise as blood glucose is depleted over time (in this simplified example the increase is assumed to be linear). The drive part of the control loop (the circle shown in Figure 2</w:t>
      </w:r>
      <w:r w:rsidR="003F4C3D">
        <w:t>)</w:t>
      </w:r>
      <w:r w:rsidRPr="008A618F">
        <w:t xml:space="preserve"> will thus register the decreasing glucose level as a departure from the setpoint and create the error signal. When, for example, an apple is now ingested</w:t>
      </w:r>
      <w:r w:rsidR="00826EC1" w:rsidRPr="008A618F">
        <w:t>,</w:t>
      </w:r>
      <w:r w:rsidRPr="008A618F">
        <w:t xml:space="preserve"> and the blood glucose suddenly starts to increase, the situation will </w:t>
      </w:r>
      <w:r w:rsidR="00171145" w:rsidRPr="008A618F">
        <w:t>instantly</w:t>
      </w:r>
      <w:r w:rsidRPr="008A618F">
        <w:t xml:space="preserve"> improve, meaning the error signal </w:t>
      </w:r>
      <w:r w:rsidR="005B1C82" w:rsidRPr="008A618F">
        <w:t>—</w:t>
      </w:r>
      <w:r w:rsidRPr="008A618F">
        <w:t xml:space="preserve"> and thus the hunger level </w:t>
      </w:r>
      <w:r w:rsidR="005B1C82" w:rsidRPr="008A618F">
        <w:t>—</w:t>
      </w:r>
      <w:r w:rsidRPr="008A618F">
        <w:t xml:space="preserve"> will immediately start to decrease (assumed to happen </w:t>
      </w:r>
      <w:r w:rsidR="00725B00" w:rsidRPr="008A618F">
        <w:t>instantaneously</w:t>
      </w:r>
      <w:r w:rsidR="006E70C9" w:rsidRPr="008A618F">
        <w:t xml:space="preserve"> and </w:t>
      </w:r>
      <w:r w:rsidRPr="008A618F">
        <w:t xml:space="preserve">linearly). </w:t>
      </w:r>
    </w:p>
    <w:p w14:paraId="6769492F" w14:textId="17C168F0" w:rsidR="00F750A0" w:rsidRPr="008A618F" w:rsidRDefault="00F750A0" w:rsidP="00F750A0">
      <w:pPr>
        <w:pStyle w:val="Text"/>
      </w:pPr>
      <w:r w:rsidRPr="008A618F">
        <w:t xml:space="preserve">The vertex point in the hunger curve (black line in Figure 3) is referred to as the satiation event </w:t>
      </w:r>
      <w:r w:rsidR="005B1C82" w:rsidRPr="008A618F">
        <w:t>—</w:t>
      </w:r>
      <w:r w:rsidR="00516138" w:rsidRPr="008A618F">
        <w:t xml:space="preserve"> </w:t>
      </w:r>
      <w:r w:rsidRPr="008A618F">
        <w:t>where the initial relief from hunger is experienced. Since the human brain always couples an autonomic stress response to all other control loops (including hunger), the autonomic stress level (blue line in Figure 3) will fall in concert with the hunger level and create its own satiation event</w:t>
      </w:r>
      <w:r w:rsidR="00211FA8" w:rsidRPr="008A618F">
        <w:t>,</w:t>
      </w:r>
      <w:r w:rsidRPr="008A618F">
        <w:t xml:space="preserve"> where sudden relief from autonomic stress is experienced.</w:t>
      </w:r>
    </w:p>
    <w:p w14:paraId="4D298F4D" w14:textId="1625BF86" w:rsidR="00F750A0" w:rsidRPr="008A618F" w:rsidRDefault="00F750A0" w:rsidP="00F750A0">
      <w:pPr>
        <w:pStyle w:val="Text"/>
      </w:pPr>
      <w:r w:rsidRPr="008A618F">
        <w:lastRenderedPageBreak/>
        <w:t xml:space="preserve">The memories formed in the human brain during both these satiation events are of </w:t>
      </w:r>
      <w:r w:rsidR="0084333A" w:rsidRPr="008A618F">
        <w:t>particular</w:t>
      </w:r>
      <w:r w:rsidRPr="008A618F">
        <w:t xml:space="preserve"> importance. As part of the hunger satiation event, through a process called reinforcement learning, the brain will causally link the actions of holding and eating the apple with a reduction in hunger level. These actions will become strongly reinforced </w:t>
      </w:r>
      <w:r w:rsidR="001A4AEC" w:rsidRPr="008A618F">
        <w:t>in</w:t>
      </w:r>
      <w:r w:rsidRPr="008A618F">
        <w:t xml:space="preserve"> memory and come in handy in </w:t>
      </w:r>
      <w:r w:rsidR="00BC37BB" w:rsidRPr="008A618F">
        <w:t xml:space="preserve">the </w:t>
      </w:r>
      <w:r w:rsidRPr="008A618F">
        <w:t xml:space="preserve">future </w:t>
      </w:r>
      <w:r w:rsidR="00BC37BB" w:rsidRPr="008A618F">
        <w:t xml:space="preserve">when </w:t>
      </w:r>
      <w:r w:rsidRPr="008A618F">
        <w:t>hunger is experienced in that environment. This type of reinforcement learning, called operant learning, is modeled in Xzistor agents and key to how these agents learn reward-</w:t>
      </w:r>
      <w:r w:rsidR="0054450B" w:rsidRPr="008A618F">
        <w:t>producing</w:t>
      </w:r>
      <w:r w:rsidR="001C72A4" w:rsidRPr="008A618F">
        <w:t xml:space="preserve"> </w:t>
      </w:r>
      <w:r w:rsidRPr="008A618F">
        <w:t xml:space="preserve">behaviors (including the use of words as will become evident later in this paper). How these agents start to form Associations and how these Associations support </w:t>
      </w:r>
      <w:r w:rsidR="00576F0C" w:rsidRPr="008A618F">
        <w:t>O</w:t>
      </w:r>
      <w:r w:rsidRPr="008A618F">
        <w:t xml:space="preserve">perant </w:t>
      </w:r>
      <w:r w:rsidR="00576F0C" w:rsidRPr="008A618F">
        <w:t>L</w:t>
      </w:r>
      <w:r w:rsidRPr="008A618F">
        <w:t xml:space="preserve">earning </w:t>
      </w:r>
      <w:r w:rsidR="00B96321" w:rsidRPr="008A618F">
        <w:t>are</w:t>
      </w:r>
      <w:r w:rsidRPr="008A618F">
        <w:t xml:space="preserve"> discussed in the next Section 5 </w:t>
      </w:r>
      <w:r w:rsidR="007E424A" w:rsidRPr="008A618F">
        <w:t xml:space="preserve">– </w:t>
      </w:r>
      <w:r w:rsidRPr="008A618F">
        <w:t xml:space="preserve">Operant Learning. </w:t>
      </w:r>
    </w:p>
    <w:p w14:paraId="4E6B6725" w14:textId="55609DCB" w:rsidR="00F750A0" w:rsidRPr="008A618F" w:rsidRDefault="00F750A0" w:rsidP="00F750A0">
      <w:pPr>
        <w:pStyle w:val="Text"/>
      </w:pPr>
      <w:r w:rsidRPr="008A618F">
        <w:t xml:space="preserve">While the operant learning triggered by the hunger satiation event can reinforce actions like holding and eating the apple, the autonomic stress satiation event can additionally teach the brain how to navigate towards the apple. With repeat approaches to the apple, the ability to bring </w:t>
      </w:r>
      <w:r w:rsidR="00BB0225" w:rsidRPr="008A618F">
        <w:t xml:space="preserve">autonomic </w:t>
      </w:r>
      <w:r w:rsidRPr="008A618F">
        <w:t xml:space="preserve">stress relief (related to hunger) is gradually passed on to other objects along the routes to the apple in a process the model refers to as Reward-based Backpropagation. This unique ability of the Xzistor brain model to use Autonomic Stress Satiation to reinforce reward-preceding actions and turn objects in the environment into navigation cues will be </w:t>
      </w:r>
      <w:r w:rsidR="005918EB" w:rsidRPr="008A618F">
        <w:t xml:space="preserve">essential </w:t>
      </w:r>
      <w:r w:rsidRPr="008A618F">
        <w:t xml:space="preserve">for explaining how artificial agents can develop a Verbal Behavior </w:t>
      </w:r>
      <w:r w:rsidR="009B5A73" w:rsidRPr="008A618F">
        <w:t>capability</w:t>
      </w:r>
      <w:r w:rsidR="009B5A73">
        <w:t xml:space="preserve"> and</w:t>
      </w:r>
      <w:r w:rsidRPr="008A618F">
        <w:t xml:space="preserve"> is further explained in Section 6 </w:t>
      </w:r>
      <w:r w:rsidR="003D1B8A" w:rsidRPr="008A618F">
        <w:t>−</w:t>
      </w:r>
      <w:r w:rsidRPr="008A618F">
        <w:t xml:space="preserve"> Reward-based Backpropagation. </w:t>
      </w:r>
    </w:p>
    <w:p w14:paraId="0960DF0C" w14:textId="3C56C67D" w:rsidR="00F750A0" w:rsidRPr="008A618F" w:rsidRDefault="00F750A0" w:rsidP="00F750A0">
      <w:pPr>
        <w:pStyle w:val="Text"/>
      </w:pPr>
      <w:r w:rsidRPr="008A618F">
        <w:t xml:space="preserve">The hunger example above </w:t>
      </w:r>
      <w:r w:rsidR="00A01319" w:rsidRPr="008A618F">
        <w:t>explains h</w:t>
      </w:r>
      <w:r w:rsidRPr="008A618F">
        <w:t xml:space="preserve">ow homeostatic/allostatic control loops work and the importance of the </w:t>
      </w:r>
      <w:r w:rsidR="005D2B8D" w:rsidRPr="008A618F">
        <w:t xml:space="preserve">coupled </w:t>
      </w:r>
      <w:r w:rsidRPr="008A618F">
        <w:t xml:space="preserve">autonomic stress loop </w:t>
      </w:r>
      <w:r w:rsidR="005F551C" w:rsidRPr="008A618F">
        <w:t xml:space="preserve">as another means </w:t>
      </w:r>
      <w:r w:rsidR="002974A7" w:rsidRPr="008A618F">
        <w:t>of reinforcement l</w:t>
      </w:r>
      <w:r w:rsidRPr="008A618F">
        <w:t>earning. This basic understanding can now be used to explain how the Xzistor model creates Artificial Emotions.</w:t>
      </w:r>
    </w:p>
    <w:p w14:paraId="09B1E662" w14:textId="51791484" w:rsidR="00A86748" w:rsidRPr="008A618F" w:rsidRDefault="00F750A0" w:rsidP="00F750A0">
      <w:pPr>
        <w:pStyle w:val="Text"/>
      </w:pPr>
      <w:r w:rsidRPr="008A618F">
        <w:t>The human brain is not just linked to sensory receptors for gathering information from outside the body, but there are also receptors distributed all over the inside of the body</w:t>
      </w:r>
      <w:r w:rsidR="002F1114" w:rsidRPr="008A618F">
        <w:t>,</w:t>
      </w:r>
      <w:r w:rsidRPr="008A618F">
        <w:t xml:space="preserve"> keeping track of all the homeostatic and allostatic control variables. When these sensors detect changes in control variables leading to increased error signals, they activate various pathways throughout the body that alert the human brain that something is not right. </w:t>
      </w:r>
    </w:p>
    <w:p w14:paraId="64597259" w14:textId="1902A02C" w:rsidR="00F750A0" w:rsidRPr="008A618F" w:rsidRDefault="00F750A0" w:rsidP="00F750A0">
      <w:pPr>
        <w:pStyle w:val="Text"/>
      </w:pPr>
      <w:r w:rsidRPr="008A618F">
        <w:t xml:space="preserve">For hunger, sensing a drop in blood glucose </w:t>
      </w:r>
      <w:r w:rsidR="00AC4891" w:rsidRPr="008A618F">
        <w:t xml:space="preserve">level </w:t>
      </w:r>
      <w:r w:rsidRPr="008A618F">
        <w:t>could</w:t>
      </w:r>
      <w:r w:rsidR="00524EE3" w:rsidRPr="008A618F">
        <w:t>,</w:t>
      </w:r>
      <w:r w:rsidRPr="008A618F">
        <w:t xml:space="preserve"> for instance</w:t>
      </w:r>
      <w:r w:rsidR="00524EE3" w:rsidRPr="008A618F">
        <w:t>,</w:t>
      </w:r>
      <w:r w:rsidRPr="008A618F">
        <w:t xml:space="preserve"> send activation signals to the neuronal populations in the brain where the hunger drive (based on the error signal) is represented. From there</w:t>
      </w:r>
      <w:r w:rsidR="001755F3" w:rsidRPr="008A618F">
        <w:t>,</w:t>
      </w:r>
      <w:r w:rsidRPr="008A618F">
        <w:t xml:space="preserve"> the signals will be projected onwards to the areas of the brain where </w:t>
      </w:r>
      <w:r w:rsidRPr="008A618F">
        <w:lastRenderedPageBreak/>
        <w:t>nerve inputs from the viscera (body) are represented</w:t>
      </w:r>
      <w:r w:rsidR="001755F3" w:rsidRPr="008A618F">
        <w:t>,</w:t>
      </w:r>
      <w:r w:rsidRPr="008A618F">
        <w:t xml:space="preserve"> e.g., the somatosensory cortex, insula, etc. </w:t>
      </w:r>
    </w:p>
    <w:p w14:paraId="022C641E" w14:textId="38F54044" w:rsidR="00746F32" w:rsidRPr="008A618F" w:rsidRDefault="00F750A0" w:rsidP="00F750A0">
      <w:pPr>
        <w:pStyle w:val="Text"/>
        <w:spacing w:before="240"/>
      </w:pPr>
      <w:r w:rsidRPr="008A618F">
        <w:t xml:space="preserve">These visceral representations, which will be experienced as if coming from inside the body, will convey important information to the brain about the status of the control loops. </w:t>
      </w:r>
      <w:r w:rsidR="00C3357B" w:rsidRPr="008A618F">
        <w:t>For example, certain characteristics of the representation might tell the brain the strength of the hunger control loop's error signal, its rate of change, and the direction in which it is changing.</w:t>
      </w:r>
      <w:r w:rsidR="00DC590E" w:rsidRPr="008A618F">
        <w:t xml:space="preserve"> </w:t>
      </w:r>
      <w:r w:rsidRPr="008A618F">
        <w:t>If the hunger error signal is decreasing (</w:t>
      </w:r>
      <w:r w:rsidR="00202F7E" w:rsidRPr="008A618F">
        <w:t>e.g.,</w:t>
      </w:r>
      <w:r w:rsidRPr="008A618F">
        <w:t xml:space="preserve"> when the apple is being ingested) a different visceral representation will be created in the body map area of the brain that is not the same as when </w:t>
      </w:r>
      <w:r w:rsidR="00CA6538" w:rsidRPr="008A618F">
        <w:t>the error signal</w:t>
      </w:r>
      <w:r w:rsidRPr="008A618F">
        <w:t xml:space="preserve"> is increasing. </w:t>
      </w:r>
    </w:p>
    <w:p w14:paraId="5684B9DD" w14:textId="39B3FC12" w:rsidR="00F750A0" w:rsidRPr="008A618F" w:rsidRDefault="00F750A0" w:rsidP="00F750A0">
      <w:pPr>
        <w:pStyle w:val="Text"/>
        <w:spacing w:before="240"/>
      </w:pPr>
      <w:r w:rsidRPr="008A618F">
        <w:t>Through reinforcement rules</w:t>
      </w:r>
      <w:r w:rsidR="00EE089E" w:rsidRPr="008A618F">
        <w:t>,</w:t>
      </w:r>
      <w:r w:rsidRPr="008A618F">
        <w:t xml:space="preserve"> the brain will learn that the first visceral representation, where the error signal is decreasing, should trigger approach/pursual behaviors (and the brain will learn to call this bodily feeling ‘good’ or ‘positive’)</w:t>
      </w:r>
      <w:r w:rsidR="001408A0" w:rsidRPr="008A618F">
        <w:t xml:space="preserve">. The </w:t>
      </w:r>
      <w:r w:rsidRPr="008A618F">
        <w:t xml:space="preserve">brain will learn that the second visceral representation, where the error signal is increasing, should trigger avoidance behaviors (and the brain will learn to call this bodily feeling ‘bad’ or ‘negative’). The Xzistor model argues that experiencing these ‘good’ or ‘bad’ visceral representations, derived from error signal status, as bodily feelings is what constitutes emotions in the human body and brain. </w:t>
      </w:r>
    </w:p>
    <w:p w14:paraId="3CDB44F4" w14:textId="5D5C142F" w:rsidR="00F750A0" w:rsidRPr="008A618F" w:rsidRDefault="00F750A0" w:rsidP="00F750A0">
      <w:pPr>
        <w:pStyle w:val="Text"/>
      </w:pPr>
      <w:r w:rsidRPr="008A618F">
        <w:t>The above not only explain</w:t>
      </w:r>
      <w:r w:rsidR="0084566A" w:rsidRPr="008A618F">
        <w:t>s</w:t>
      </w:r>
      <w:r w:rsidRPr="008A618F">
        <w:t xml:space="preserve"> how these emotions will drive avoid/approach behaviors, but also how objects in the environment will become </w:t>
      </w:r>
      <w:r w:rsidR="00751831" w:rsidRPr="008A618F">
        <w:t xml:space="preserve">subjectively </w:t>
      </w:r>
      <w:r w:rsidRPr="008A618F">
        <w:t xml:space="preserve">valued as ‘good’ or ‘bad’ by virtue of the emotions they </w:t>
      </w:r>
      <w:r w:rsidR="00881B67" w:rsidRPr="008A618F">
        <w:t>become</w:t>
      </w:r>
      <w:r w:rsidRPr="008A618F">
        <w:t xml:space="preserve"> associated with.</w:t>
      </w:r>
    </w:p>
    <w:p w14:paraId="7077A6B9" w14:textId="5904F064" w:rsidR="00FD6C73" w:rsidRPr="008A618F" w:rsidRDefault="00F750A0" w:rsidP="00F750A0">
      <w:pPr>
        <w:pStyle w:val="Text"/>
      </w:pPr>
      <w:r w:rsidRPr="008A618F">
        <w:t xml:space="preserve">Emotions are </w:t>
      </w:r>
      <w:r w:rsidR="00C35220" w:rsidRPr="008A618F">
        <w:t xml:space="preserve">essential </w:t>
      </w:r>
      <w:r w:rsidRPr="008A618F">
        <w:t>to the biological brain as these spatiotemporal activation patterns</w:t>
      </w:r>
      <w:r w:rsidR="000A6DD9" w:rsidRPr="008A618F">
        <w:t>,</w:t>
      </w:r>
      <w:r w:rsidRPr="008A618F">
        <w:t xml:space="preserve"> residing in dedicated body map areas of the brain, are what the executive part of the brain will constantly be presented with (aware of) without the need to consider the complex underpinning mechanisms contributing to the final emotion representations. For instance, blood pressure and osmolality are actively factored in when generating a single thirst emotion, but no visceral representations of blood pressure or osmolality are subjectively experienced (self-reported) by humans. </w:t>
      </w:r>
    </w:p>
    <w:p w14:paraId="28B0DFA9" w14:textId="7655A995" w:rsidR="00400542" w:rsidRPr="008A618F" w:rsidRDefault="00F750A0" w:rsidP="00F750A0">
      <w:pPr>
        <w:pStyle w:val="Text"/>
      </w:pPr>
      <w:r w:rsidRPr="008A618F">
        <w:t xml:space="preserve">This ensures the executive part of the brain only </w:t>
      </w:r>
      <w:proofErr w:type="gramStart"/>
      <w:r w:rsidRPr="008A618F">
        <w:t>has to</w:t>
      </w:r>
      <w:proofErr w:type="gramEnd"/>
      <w:r w:rsidRPr="008A618F">
        <w:t xml:space="preserve"> adjudicate between a finite set of consolidated emotions to identify the strongest (</w:t>
      </w:r>
      <w:r w:rsidR="00EA4259" w:rsidRPr="008A618F">
        <w:t xml:space="preserve">most salient and thus </w:t>
      </w:r>
      <w:r w:rsidRPr="008A618F">
        <w:t xml:space="preserve">most urgent) emotion </w:t>
      </w:r>
      <w:r w:rsidR="0014152B" w:rsidRPr="008A618F">
        <w:t xml:space="preserve">on which to base </w:t>
      </w:r>
      <w:r w:rsidR="00766EC7">
        <w:t xml:space="preserve">its next </w:t>
      </w:r>
      <w:r w:rsidR="0014152B" w:rsidRPr="008A618F">
        <w:t>ac</w:t>
      </w:r>
      <w:r w:rsidR="007D1BFF" w:rsidRPr="008A618F">
        <w:t>tion selection</w:t>
      </w:r>
      <w:r w:rsidRPr="008A618F">
        <w:t xml:space="preserve">. </w:t>
      </w:r>
    </w:p>
    <w:p w14:paraId="3493243B" w14:textId="02C996A4" w:rsidR="00F750A0" w:rsidRPr="008A618F" w:rsidRDefault="00F750A0" w:rsidP="00F750A0">
      <w:pPr>
        <w:pStyle w:val="Text"/>
      </w:pPr>
      <w:r w:rsidRPr="008A618F">
        <w:lastRenderedPageBreak/>
        <w:t xml:space="preserve">If </w:t>
      </w:r>
      <w:r w:rsidR="00B846C4" w:rsidRPr="008A618F">
        <w:t xml:space="preserve">the executive part of the brain </w:t>
      </w:r>
      <w:r w:rsidRPr="008A618F">
        <w:t xml:space="preserve">is already successfully acting on the strongest ‘prime’ emotion and thus </w:t>
      </w:r>
      <w:r w:rsidR="0006330D" w:rsidRPr="008A618F">
        <w:t>experiencing</w:t>
      </w:r>
      <w:r w:rsidRPr="008A618F">
        <w:t xml:space="preserve"> satiation, it will simply keep executing the </w:t>
      </w:r>
      <w:r w:rsidR="00F168C0" w:rsidRPr="008A618F">
        <w:t>satiation</w:t>
      </w:r>
      <w:r w:rsidRPr="008A618F">
        <w:t xml:space="preserve"> actions. Nothing prevents the brain from simultaneously performing actions that will satiate other emotions at the same time </w:t>
      </w:r>
      <w:r w:rsidR="002E6E8D" w:rsidRPr="008A618F">
        <w:t>as the ‘prime’ emotion</w:t>
      </w:r>
      <w:r w:rsidR="004A017A" w:rsidRPr="008A618F">
        <w:t>,</w:t>
      </w:r>
      <w:r w:rsidR="002E6E8D" w:rsidRPr="008A618F">
        <w:t xml:space="preserve"> </w:t>
      </w:r>
      <w:r w:rsidR="002449CA" w:rsidRPr="008A618F">
        <w:t>e.g.,</w:t>
      </w:r>
      <w:r w:rsidRPr="008A618F">
        <w:t xml:space="preserve"> a hungry human can drive </w:t>
      </w:r>
      <w:r w:rsidR="00F25C84" w:rsidRPr="008A618F">
        <w:t xml:space="preserve">up to a drive-thru </w:t>
      </w:r>
      <w:r w:rsidR="00BD18BB" w:rsidRPr="008A618F">
        <w:t xml:space="preserve">service point </w:t>
      </w:r>
      <w:r w:rsidRPr="008A618F">
        <w:t xml:space="preserve">while at the same time </w:t>
      </w:r>
      <w:r w:rsidR="00DA2D15" w:rsidRPr="008A618F">
        <w:t xml:space="preserve">turning up the </w:t>
      </w:r>
      <w:r w:rsidRPr="008A618F">
        <w:t xml:space="preserve">car’s heater and </w:t>
      </w:r>
      <w:r w:rsidR="00C35A18" w:rsidRPr="008A618F">
        <w:t xml:space="preserve">canceling a </w:t>
      </w:r>
      <w:r w:rsidR="008A53A0" w:rsidRPr="008A618F">
        <w:t xml:space="preserve">mobile call from a </w:t>
      </w:r>
      <w:r w:rsidR="00C94808" w:rsidRPr="008A618F">
        <w:t>confrontational</w:t>
      </w:r>
      <w:r w:rsidR="008A53A0" w:rsidRPr="008A618F">
        <w:t xml:space="preserve"> </w:t>
      </w:r>
      <w:r w:rsidR="009276F0" w:rsidRPr="008A618F">
        <w:t xml:space="preserve">landlord </w:t>
      </w:r>
      <w:r w:rsidRPr="008A618F">
        <w:t xml:space="preserve">(all </w:t>
      </w:r>
      <w:r w:rsidR="00141955" w:rsidRPr="008A618F">
        <w:t xml:space="preserve">actions that will </w:t>
      </w:r>
      <w:r w:rsidR="00F001AE" w:rsidRPr="008A618F">
        <w:t>cause</w:t>
      </w:r>
      <w:r w:rsidRPr="008A618F">
        <w:t xml:space="preserve"> satiation</w:t>
      </w:r>
      <w:r w:rsidR="005B71CA" w:rsidRPr="008A618F">
        <w:t xml:space="preserve">, but with hunger remaining the </w:t>
      </w:r>
      <w:r w:rsidRPr="008A618F">
        <w:t xml:space="preserve">most urgent emotion). </w:t>
      </w:r>
    </w:p>
    <w:p w14:paraId="0BE1BDB5" w14:textId="3CB74DFB" w:rsidR="00F750A0" w:rsidRPr="008A618F" w:rsidRDefault="00F750A0" w:rsidP="00F750A0">
      <w:pPr>
        <w:pStyle w:val="Text"/>
      </w:pPr>
      <w:r w:rsidRPr="008A618F">
        <w:t>The Xzistor brain model creates simplified mathematical correlates of all the neural functions and spatiotemporal activation patterns found in the somatosensory areas of the brain as visceral representations</w:t>
      </w:r>
      <w:r w:rsidR="00ED116F">
        <w:t>. It achieves this by</w:t>
      </w:r>
      <w:r w:rsidRPr="008A618F">
        <w:t xml:space="preserve"> using a relational database to create its own numerical Body Map. The same basic information can be </w:t>
      </w:r>
      <w:r w:rsidR="00AC630C" w:rsidRPr="008A618F">
        <w:t>modeled</w:t>
      </w:r>
      <w:r w:rsidRPr="008A618F">
        <w:t xml:space="preserve"> as numerical values in this relational Body Map database where </w:t>
      </w:r>
      <w:r w:rsidR="008D5C73" w:rsidRPr="008A618F">
        <w:t xml:space="preserve">the simulated brain can </w:t>
      </w:r>
      <w:r w:rsidRPr="008A618F">
        <w:t>process</w:t>
      </w:r>
      <w:r w:rsidR="00FE5D4E" w:rsidRPr="008A618F">
        <w:t xml:space="preserve"> it</w:t>
      </w:r>
      <w:r w:rsidRPr="008A618F">
        <w:t>. This includes information a</w:t>
      </w:r>
      <w:r w:rsidR="003C4177" w:rsidRPr="008A618F">
        <w:t xml:space="preserve">bout </w:t>
      </w:r>
      <w:r w:rsidRPr="008A618F">
        <w:t xml:space="preserve">where in the body the visceral Artificial Emotions will be experienced, the strength and changes in the Error Signals they represent and to what extent they will be felt in neighboring areas of the artificial agent’s body. </w:t>
      </w:r>
    </w:p>
    <w:p w14:paraId="69E17892" w14:textId="749C9FF5" w:rsidR="008A5549" w:rsidRDefault="00F750A0" w:rsidP="000005D8">
      <w:pPr>
        <w:pStyle w:val="Text"/>
        <w:rPr>
          <w:highlight w:val="yellow"/>
        </w:rPr>
      </w:pPr>
      <w:r w:rsidRPr="008A618F">
        <w:t xml:space="preserve">By locating an Artificial Emotion representation for increasing Hunger in the abdominal part of the Body Map of an Xzistor agent, </w:t>
      </w:r>
      <w:r w:rsidR="00B1158F">
        <w:t xml:space="preserve">the representation </w:t>
      </w:r>
      <w:r w:rsidRPr="008A618F">
        <w:t xml:space="preserve">can </w:t>
      </w:r>
      <w:r w:rsidR="00797DFA">
        <w:t xml:space="preserve">effectively be </w:t>
      </w:r>
      <w:r w:rsidR="00B57C77">
        <w:t>‘</w:t>
      </w:r>
      <w:r w:rsidRPr="008A618F">
        <w:t>positioned</w:t>
      </w:r>
      <w:r w:rsidR="00B57C77">
        <w:t>’</w:t>
      </w:r>
      <w:r w:rsidRPr="008A618F">
        <w:t xml:space="preserve"> so that it will feel like a </w:t>
      </w:r>
      <w:r w:rsidR="0027717D" w:rsidRPr="008A618F">
        <w:t>somatic</w:t>
      </w:r>
      <w:r w:rsidR="00024B25" w:rsidRPr="008A618F">
        <w:t xml:space="preserve"> </w:t>
      </w:r>
      <w:r w:rsidR="00A94378" w:rsidRPr="008A618F">
        <w:t>sensation</w:t>
      </w:r>
      <w:r w:rsidRPr="008A618F">
        <w:t xml:space="preserve"> originating from the abdominal </w:t>
      </w:r>
      <w:r w:rsidR="0041615C">
        <w:t>part</w:t>
      </w:r>
      <w:r w:rsidRPr="008A618F">
        <w:t xml:space="preserve"> of the agent’s body. Since this representation will</w:t>
      </w:r>
      <w:r w:rsidR="006321E0" w:rsidRPr="008A618F">
        <w:t>,</w:t>
      </w:r>
      <w:r w:rsidRPr="008A618F">
        <w:t xml:space="preserve"> however</w:t>
      </w:r>
      <w:r w:rsidR="006321E0" w:rsidRPr="008A618F">
        <w:t>,</w:t>
      </w:r>
      <w:r w:rsidRPr="008A618F">
        <w:t xml:space="preserve"> not only be used to map sensory stimuli from within the body and environment, but also </w:t>
      </w:r>
      <w:r w:rsidR="00E52161" w:rsidRPr="008A618F">
        <w:t xml:space="preserve">to </w:t>
      </w:r>
      <w:r w:rsidRPr="008A618F">
        <w:t xml:space="preserve">drive behavior, Artificial Emotions are also called pseudo-somatosensory representations by the model. </w:t>
      </w:r>
    </w:p>
    <w:p w14:paraId="70E758DD" w14:textId="124A3658" w:rsidR="00293910" w:rsidRPr="008A618F" w:rsidRDefault="004B3396" w:rsidP="00293910">
      <w:pPr>
        <w:pStyle w:val="Text"/>
      </w:pPr>
      <w:r w:rsidRPr="009A39A8">
        <w:t xml:space="preserve">Following the </w:t>
      </w:r>
      <w:r w:rsidR="007F7B24" w:rsidRPr="009A39A8">
        <w:t xml:space="preserve">approach above also </w:t>
      </w:r>
      <w:r w:rsidR="000B4337" w:rsidRPr="009A39A8">
        <w:t xml:space="preserve">allows for </w:t>
      </w:r>
      <w:r w:rsidR="00795BA8" w:rsidRPr="009A39A8">
        <w:t xml:space="preserve">the </w:t>
      </w:r>
      <w:r w:rsidR="008D58E3" w:rsidRPr="009A39A8">
        <w:t>modeling of</w:t>
      </w:r>
      <w:r w:rsidR="00795BA8" w:rsidRPr="009A39A8">
        <w:t xml:space="preserve"> </w:t>
      </w:r>
      <w:r w:rsidR="003E2A36" w:rsidRPr="009A39A8">
        <w:t xml:space="preserve">key aspects of </w:t>
      </w:r>
      <w:r w:rsidR="00795BA8" w:rsidRPr="009A39A8">
        <w:t xml:space="preserve">the limbic system in </w:t>
      </w:r>
      <w:r w:rsidR="008D58E3" w:rsidRPr="009A39A8">
        <w:t>the</w:t>
      </w:r>
      <w:r w:rsidR="00795BA8" w:rsidRPr="009A39A8">
        <w:t xml:space="preserve"> human </w:t>
      </w:r>
      <w:r w:rsidR="007A2BA5">
        <w:t xml:space="preserve">body and </w:t>
      </w:r>
      <w:r w:rsidR="00795BA8" w:rsidRPr="009A39A8">
        <w:t>brain</w:t>
      </w:r>
      <w:r w:rsidR="00082841" w:rsidRPr="009A39A8">
        <w:t xml:space="preserve"> </w:t>
      </w:r>
      <w:r w:rsidR="00736C70" w:rsidRPr="008A618F">
        <w:t>—</w:t>
      </w:r>
      <w:r w:rsidR="00736C70">
        <w:t xml:space="preserve"> </w:t>
      </w:r>
      <w:r w:rsidR="00406A52" w:rsidRPr="009A39A8">
        <w:t xml:space="preserve">collectively </w:t>
      </w:r>
      <w:r w:rsidR="00082841" w:rsidRPr="009A39A8">
        <w:t xml:space="preserve">referred </w:t>
      </w:r>
      <w:r w:rsidR="00E57118" w:rsidRPr="009A39A8">
        <w:t>to</w:t>
      </w:r>
      <w:r w:rsidR="00406A52" w:rsidRPr="009A39A8">
        <w:t xml:space="preserve"> by the</w:t>
      </w:r>
      <w:r w:rsidR="00E57118" w:rsidRPr="009A39A8">
        <w:t xml:space="preserve"> </w:t>
      </w:r>
      <w:r w:rsidR="00D24F7D" w:rsidRPr="009A39A8">
        <w:t>Xzistor brain model as the Body State Override Reflex</w:t>
      </w:r>
      <w:r w:rsidR="00795BA8" w:rsidRPr="009A39A8">
        <w:t xml:space="preserve">. </w:t>
      </w:r>
      <w:r w:rsidR="00293910" w:rsidRPr="009A39A8">
        <w:t>The model’s artificial limbic system can intensify Emotions when changes</w:t>
      </w:r>
      <w:r w:rsidR="00293910" w:rsidRPr="008A618F">
        <w:t xml:space="preserve"> are important for learning, e.g., when Satiation or Deprivation </w:t>
      </w:r>
      <w:r w:rsidR="00293910">
        <w:t xml:space="preserve">Emotions are </w:t>
      </w:r>
      <w:r w:rsidR="00293910" w:rsidRPr="008A618F">
        <w:t>experienced</w:t>
      </w:r>
      <w:r w:rsidR="00293910">
        <w:t>,</w:t>
      </w:r>
      <w:r w:rsidR="00293910" w:rsidRPr="008A618F">
        <w:t xml:space="preserve"> or when anticipated (predicted) Satiation or Deprivation </w:t>
      </w:r>
      <w:r w:rsidR="00293910">
        <w:t xml:space="preserve">Emotions are </w:t>
      </w:r>
      <w:r w:rsidR="00293910" w:rsidRPr="008A618F">
        <w:t xml:space="preserve">suddenly more or less than expected. The </w:t>
      </w:r>
      <w:r w:rsidR="00293910">
        <w:t xml:space="preserve">biological </w:t>
      </w:r>
      <w:r w:rsidR="00293910" w:rsidRPr="008A618F">
        <w:t xml:space="preserve">limbic system achieves this by overriding the </w:t>
      </w:r>
      <w:r w:rsidR="00293910">
        <w:t>e</w:t>
      </w:r>
      <w:r w:rsidR="00293910" w:rsidRPr="008A618F">
        <w:t xml:space="preserve">rror </w:t>
      </w:r>
      <w:r w:rsidR="00293910">
        <w:t>s</w:t>
      </w:r>
      <w:r w:rsidR="00293910" w:rsidRPr="008A618F">
        <w:t xml:space="preserve">ignals of numerous </w:t>
      </w:r>
      <w:r w:rsidR="00293910">
        <w:t>bioregulatory d</w:t>
      </w:r>
      <w:r w:rsidR="00293910" w:rsidRPr="008A618F">
        <w:t>rives to temporarily create a</w:t>
      </w:r>
      <w:r w:rsidR="00293910">
        <w:t xml:space="preserve"> </w:t>
      </w:r>
      <w:r w:rsidR="00293910" w:rsidRPr="008A618F">
        <w:t xml:space="preserve">boost in good or bad </w:t>
      </w:r>
      <w:r w:rsidR="00293910">
        <w:t>e</w:t>
      </w:r>
      <w:r w:rsidR="00293910" w:rsidRPr="008A618F">
        <w:t xml:space="preserve">motions that will also reinforce learning. </w:t>
      </w:r>
    </w:p>
    <w:p w14:paraId="63A63E56" w14:textId="5FB2C05D" w:rsidR="00085A88" w:rsidRPr="008A618F" w:rsidRDefault="00545150" w:rsidP="000005D8">
      <w:pPr>
        <w:pStyle w:val="Text"/>
      </w:pPr>
      <w:r w:rsidRPr="008A618F">
        <w:t>Dopamine</w:t>
      </w:r>
      <w:r w:rsidR="00D802B0" w:rsidRPr="008A618F">
        <w:t xml:space="preserve"> has been implicated</w:t>
      </w:r>
      <w:r w:rsidR="005554D7" w:rsidRPr="008A618F">
        <w:t xml:space="preserve"> in this </w:t>
      </w:r>
      <w:r w:rsidRPr="008A618F">
        <w:t xml:space="preserve">mechanism </w:t>
      </w:r>
      <w:r w:rsidR="00E141C1" w:rsidRPr="008A618F">
        <w:t xml:space="preserve">in the </w:t>
      </w:r>
      <w:r w:rsidR="000E0A71" w:rsidRPr="008A618F">
        <w:t>huma</w:t>
      </w:r>
      <w:r w:rsidR="00E57F0A" w:rsidRPr="008A618F">
        <w:t xml:space="preserve">n </w:t>
      </w:r>
      <w:r w:rsidR="00E141C1" w:rsidRPr="008A618F">
        <w:t>brain</w:t>
      </w:r>
      <w:r w:rsidR="00A95AE8" w:rsidRPr="008A618F">
        <w:t>,</w:t>
      </w:r>
      <w:r w:rsidR="00E141C1" w:rsidRPr="008A618F">
        <w:t xml:space="preserve"> </w:t>
      </w:r>
      <w:r w:rsidR="00421A57" w:rsidRPr="008A618F">
        <w:t>and cocaine</w:t>
      </w:r>
      <w:r w:rsidR="000D1E4C" w:rsidRPr="008A618F">
        <w:t xml:space="preserve"> is often used to explain </w:t>
      </w:r>
      <w:r w:rsidR="00085A88" w:rsidRPr="008A618F">
        <w:t>how</w:t>
      </w:r>
      <w:r w:rsidR="007B29D5" w:rsidRPr="008A618F">
        <w:t xml:space="preserve"> a temporary ‘false’ satiation state (euphoria) can be </w:t>
      </w:r>
      <w:r w:rsidR="00D4608D" w:rsidRPr="008A618F">
        <w:t>achieved</w:t>
      </w:r>
      <w:r w:rsidR="007F0BED" w:rsidRPr="008A618F">
        <w:t>. This happens</w:t>
      </w:r>
      <w:r w:rsidR="00D93E0C" w:rsidRPr="008A618F">
        <w:t xml:space="preserve"> </w:t>
      </w:r>
      <w:r w:rsidR="00085A88" w:rsidRPr="008A618F">
        <w:lastRenderedPageBreak/>
        <w:t xml:space="preserve">through a dopamine build-up that interferes with the error signals of control loops </w:t>
      </w:r>
      <w:r w:rsidR="00E657FE" w:rsidRPr="008A618F">
        <w:t xml:space="preserve">so that </w:t>
      </w:r>
      <w:r w:rsidR="00190858" w:rsidRPr="008A618F">
        <w:t>it</w:t>
      </w:r>
      <w:r w:rsidR="00E657FE" w:rsidRPr="008A618F">
        <w:t xml:space="preserve"> will</w:t>
      </w:r>
      <w:r w:rsidR="00085A88" w:rsidRPr="008A618F">
        <w:t xml:space="preserve"> subdue hunger, thirst, pain (</w:t>
      </w:r>
      <w:r w:rsidR="00065947" w:rsidRPr="008A618F">
        <w:t>anesthetic</w:t>
      </w:r>
      <w:r w:rsidR="00085A88" w:rsidRPr="008A618F">
        <w:t xml:space="preserve"> properties), nausea, fatigue, body thermal sensitivity as well as many types of fear (stress) to create a feeling of </w:t>
      </w:r>
      <w:r w:rsidR="00585CE0">
        <w:t xml:space="preserve">indefatigability, </w:t>
      </w:r>
      <w:proofErr w:type="gramStart"/>
      <w:r w:rsidR="00585CE0" w:rsidRPr="008A618F">
        <w:t>invincibility</w:t>
      </w:r>
      <w:proofErr w:type="gramEnd"/>
      <w:r w:rsidR="00585CE0" w:rsidRPr="008A618F">
        <w:t xml:space="preserve"> </w:t>
      </w:r>
      <w:r w:rsidR="00585CE0">
        <w:t xml:space="preserve">and </w:t>
      </w:r>
      <w:r w:rsidR="00085A88" w:rsidRPr="008A618F">
        <w:t>euphoria.</w:t>
      </w:r>
      <w:r w:rsidR="005F76C5" w:rsidRPr="008A618F">
        <w:t xml:space="preserve"> </w:t>
      </w:r>
    </w:p>
    <w:p w14:paraId="6B547E42" w14:textId="1791270F" w:rsidR="004B68FF" w:rsidRPr="00383762" w:rsidRDefault="0007596F" w:rsidP="00AC0545">
      <w:pPr>
        <w:pStyle w:val="Text"/>
      </w:pPr>
      <w:r w:rsidRPr="008A618F">
        <w:t xml:space="preserve">Any </w:t>
      </w:r>
      <w:r w:rsidR="00745760" w:rsidRPr="008A618F">
        <w:t xml:space="preserve">Satiation source, </w:t>
      </w:r>
      <w:r w:rsidR="007F705D" w:rsidRPr="008A618F">
        <w:t xml:space="preserve">or </w:t>
      </w:r>
      <w:r w:rsidRPr="008A618F">
        <w:t xml:space="preserve">anticipated </w:t>
      </w:r>
      <w:r w:rsidR="00861AD0" w:rsidRPr="008A618F">
        <w:t>S</w:t>
      </w:r>
      <w:r w:rsidR="00996544" w:rsidRPr="008A618F">
        <w:t>a</w:t>
      </w:r>
      <w:r w:rsidR="00861AD0" w:rsidRPr="008A618F">
        <w:t>tiation</w:t>
      </w:r>
      <w:r w:rsidRPr="008A618F">
        <w:t xml:space="preserve"> source that is replaced with either a stronger (better) or weaker (worse) </w:t>
      </w:r>
      <w:r w:rsidR="00F76430" w:rsidRPr="008A618F">
        <w:t>Satiation</w:t>
      </w:r>
      <w:r w:rsidRPr="008A618F">
        <w:t xml:space="preserve"> source</w:t>
      </w:r>
      <w:r w:rsidR="001D3F88" w:rsidRPr="008A618F">
        <w:t>,</w:t>
      </w:r>
      <w:r w:rsidRPr="008A618F">
        <w:t xml:space="preserve"> will cause a ‘surprise’ effect in the agent </w:t>
      </w:r>
      <w:r w:rsidR="005B1C82" w:rsidRPr="008A618F">
        <w:t>—</w:t>
      </w:r>
      <w:r w:rsidRPr="008A618F">
        <w:t xml:space="preserve"> a change of state in the </w:t>
      </w:r>
      <w:r w:rsidR="00D37E85" w:rsidRPr="008A618F">
        <w:t>modeled</w:t>
      </w:r>
      <w:r w:rsidR="00660A0C" w:rsidRPr="008A618F">
        <w:t xml:space="preserve"> </w:t>
      </w:r>
      <w:r w:rsidRPr="008A618F">
        <w:t xml:space="preserve">Autonomic Stress Emotion which will trigger the Body State </w:t>
      </w:r>
      <w:r w:rsidRPr="00383762">
        <w:t xml:space="preserve">Override Reflex. </w:t>
      </w:r>
    </w:p>
    <w:p w14:paraId="730A3D72" w14:textId="5D547399" w:rsidR="00E1706C" w:rsidRPr="008A618F" w:rsidRDefault="0007596F" w:rsidP="00AC0545">
      <w:pPr>
        <w:pStyle w:val="Text"/>
      </w:pPr>
      <w:r w:rsidRPr="00383762">
        <w:t xml:space="preserve">This will override the Error Signals of many Homeostatic and Allostatic </w:t>
      </w:r>
      <w:r w:rsidR="00D90746" w:rsidRPr="00383762">
        <w:t>c</w:t>
      </w:r>
      <w:r w:rsidRPr="00383762">
        <w:t xml:space="preserve">ontrol </w:t>
      </w:r>
      <w:r w:rsidR="00D90746" w:rsidRPr="00383762">
        <w:t>l</w:t>
      </w:r>
      <w:r w:rsidRPr="00383762">
        <w:t>oops and create a temporary ‘false’ Satiation or Deprivation state (</w:t>
      </w:r>
      <w:r w:rsidR="005A1C95" w:rsidRPr="00383762">
        <w:t xml:space="preserve">set of </w:t>
      </w:r>
      <w:r w:rsidRPr="00383762">
        <w:t>Emotions)</w:t>
      </w:r>
      <w:r w:rsidR="00565527" w:rsidRPr="00383762">
        <w:t>,</w:t>
      </w:r>
      <w:r w:rsidRPr="00383762">
        <w:t xml:space="preserve"> </w:t>
      </w:r>
      <w:r w:rsidR="00F722E8" w:rsidRPr="00383762">
        <w:t>which</w:t>
      </w:r>
      <w:r w:rsidRPr="00383762">
        <w:t xml:space="preserve"> will enhance learning and adjust the </w:t>
      </w:r>
      <w:r w:rsidR="00D149CF" w:rsidRPr="00383762">
        <w:t>E</w:t>
      </w:r>
      <w:r w:rsidR="00853CE8" w:rsidRPr="00383762">
        <w:t>motional salience</w:t>
      </w:r>
      <w:r w:rsidRPr="00383762">
        <w:t xml:space="preserve"> associated with the </w:t>
      </w:r>
      <w:r w:rsidR="005409F0" w:rsidRPr="00383762">
        <w:t>Sat</w:t>
      </w:r>
      <w:r w:rsidR="00E25D84" w:rsidRPr="00383762">
        <w:t>i</w:t>
      </w:r>
      <w:r w:rsidR="004471D2" w:rsidRPr="00383762">
        <w:t>ation</w:t>
      </w:r>
      <w:r w:rsidRPr="00383762">
        <w:t xml:space="preserve"> </w:t>
      </w:r>
      <w:r w:rsidR="004121D2">
        <w:t xml:space="preserve">or Deprivation </w:t>
      </w:r>
      <w:r w:rsidRPr="00383762">
        <w:t>source</w:t>
      </w:r>
      <w:r w:rsidR="00AF1B0F" w:rsidRPr="00383762">
        <w:t xml:space="preserve"> that caused</w:t>
      </w:r>
      <w:r w:rsidRPr="00383762">
        <w:t xml:space="preserve"> the</w:t>
      </w:r>
      <w:r w:rsidR="00365C88" w:rsidRPr="00383762">
        <w:t xml:space="preserve"> </w:t>
      </w:r>
      <w:r w:rsidR="00B62B40">
        <w:t>hedonic/</w:t>
      </w:r>
      <w:r w:rsidR="00451E18" w:rsidRPr="00383762">
        <w:t>avers</w:t>
      </w:r>
      <w:r w:rsidR="00B62B40">
        <w:t>ive surprise</w:t>
      </w:r>
      <w:r w:rsidRPr="00383762">
        <w:t>, as well as the preceding actions and the preceding navigation cues.</w:t>
      </w:r>
      <w:r w:rsidRPr="008A618F">
        <w:t xml:space="preserve"> </w:t>
      </w:r>
    </w:p>
    <w:p w14:paraId="42F60E5D" w14:textId="6E5E37D8" w:rsidR="004B68FF" w:rsidRPr="008A618F" w:rsidRDefault="0007596F" w:rsidP="0007596F">
      <w:pPr>
        <w:pStyle w:val="Text"/>
      </w:pPr>
      <w:r w:rsidRPr="008A618F">
        <w:t xml:space="preserve">If </w:t>
      </w:r>
      <w:r w:rsidR="008612FB">
        <w:t>an</w:t>
      </w:r>
      <w:r w:rsidRPr="008A618F">
        <w:t xml:space="preserve"> expected </w:t>
      </w:r>
      <w:r w:rsidR="00EB04E1" w:rsidRPr="008A618F">
        <w:t>Satiation</w:t>
      </w:r>
      <w:r w:rsidRPr="008A618F">
        <w:t xml:space="preserve"> source is </w:t>
      </w:r>
      <w:r w:rsidR="00837FA6">
        <w:t>suddenly</w:t>
      </w:r>
      <w:r w:rsidRPr="008A618F">
        <w:t xml:space="preserve"> missing, a temporary ‘false’ </w:t>
      </w:r>
      <w:r w:rsidR="00066CE8" w:rsidRPr="008A618F">
        <w:t>D</w:t>
      </w:r>
      <w:r w:rsidRPr="008A618F">
        <w:t xml:space="preserve">eprivation state (negative Emotions) will be created that will enhance learning to devalue </w:t>
      </w:r>
      <w:r w:rsidR="006543B4" w:rsidRPr="008A618F">
        <w:t>an</w:t>
      </w:r>
      <w:r w:rsidR="00573815" w:rsidRPr="008A618F">
        <w:t>d</w:t>
      </w:r>
      <w:r w:rsidR="006543B4" w:rsidRPr="008A618F">
        <w:t xml:space="preserve"> </w:t>
      </w:r>
      <w:r w:rsidRPr="008A618F">
        <w:t xml:space="preserve">lower </w:t>
      </w:r>
      <w:r w:rsidR="00FF496F" w:rsidRPr="008A618F">
        <w:t xml:space="preserve">the </w:t>
      </w:r>
      <w:r w:rsidR="004844BE" w:rsidRPr="008A618F">
        <w:t>Emotional salience</w:t>
      </w:r>
      <w:r w:rsidRPr="008A618F">
        <w:t xml:space="preserve"> of the Associations containing the preceding actions and the preceding navigation cues</w:t>
      </w:r>
      <w:r w:rsidR="006C221D" w:rsidRPr="008A618F">
        <w:t xml:space="preserve"> (not of the </w:t>
      </w:r>
      <w:r w:rsidR="00C30235" w:rsidRPr="008A618F">
        <w:t xml:space="preserve">actual </w:t>
      </w:r>
      <w:r w:rsidR="006C221D" w:rsidRPr="008A618F">
        <w:t>missing Satiation source</w:t>
      </w:r>
      <w:r w:rsidR="007E21EF" w:rsidRPr="008A618F">
        <w:t xml:space="preserve"> i</w:t>
      </w:r>
      <w:r w:rsidR="008A3F90" w:rsidRPr="008A618F">
        <w:t>t</w:t>
      </w:r>
      <w:r w:rsidR="007E21EF" w:rsidRPr="008A618F">
        <w:t>self</w:t>
      </w:r>
      <w:r w:rsidR="006C221D" w:rsidRPr="008A618F">
        <w:t>)</w:t>
      </w:r>
      <w:r w:rsidRPr="008A618F">
        <w:t xml:space="preserve">. </w:t>
      </w:r>
    </w:p>
    <w:p w14:paraId="4EEA193B" w14:textId="17299A32" w:rsidR="00A36788" w:rsidRDefault="005955D5" w:rsidP="0007596F">
      <w:pPr>
        <w:pStyle w:val="Text"/>
      </w:pPr>
      <w:r w:rsidRPr="008A618F">
        <w:t>I</w:t>
      </w:r>
      <w:r w:rsidR="00254ABA" w:rsidRPr="008A618F">
        <w:t>n addition t</w:t>
      </w:r>
      <w:r w:rsidR="003A25F7" w:rsidRPr="008A618F">
        <w:t xml:space="preserve">o the </w:t>
      </w:r>
      <w:r w:rsidR="00F47AA8" w:rsidRPr="008A618F">
        <w:t xml:space="preserve">effects of the Allostatic </w:t>
      </w:r>
      <w:r w:rsidR="00F02BA1" w:rsidRPr="008A618F">
        <w:t>c</w:t>
      </w:r>
      <w:r w:rsidR="00F47AA8" w:rsidRPr="008A618F">
        <w:t xml:space="preserve">ontrol </w:t>
      </w:r>
      <w:r w:rsidR="00F02BA1" w:rsidRPr="008A618F">
        <w:t>l</w:t>
      </w:r>
      <w:r w:rsidR="00F47AA8" w:rsidRPr="008A618F">
        <w:t>oops</w:t>
      </w:r>
      <w:r w:rsidR="005508FF" w:rsidRPr="008A618F">
        <w:t xml:space="preserve"> (specifically the Autonomic Stress </w:t>
      </w:r>
      <w:r w:rsidR="006245FA" w:rsidRPr="008A618F">
        <w:t xml:space="preserve">control </w:t>
      </w:r>
      <w:r w:rsidR="00F02BA1" w:rsidRPr="008A618F">
        <w:t>l</w:t>
      </w:r>
      <w:r w:rsidR="005508FF" w:rsidRPr="008A618F">
        <w:t>oop)</w:t>
      </w:r>
      <w:r w:rsidR="00537423" w:rsidRPr="008A618F">
        <w:t>, it is th</w:t>
      </w:r>
      <w:r w:rsidR="00C265B8" w:rsidRPr="008A618F">
        <w:t>is</w:t>
      </w:r>
      <w:r w:rsidR="00CD1531" w:rsidRPr="008A618F">
        <w:t xml:space="preserve"> </w:t>
      </w:r>
      <w:r w:rsidR="00010E8D" w:rsidRPr="008A618F">
        <w:t>B</w:t>
      </w:r>
      <w:r w:rsidR="00BC499B" w:rsidRPr="008A618F">
        <w:t>ody State Override Reflex</w:t>
      </w:r>
      <w:r w:rsidR="00CD1531" w:rsidRPr="008A618F">
        <w:t xml:space="preserve"> that </w:t>
      </w:r>
      <w:r w:rsidR="00CA2676">
        <w:t xml:space="preserve">leads to </w:t>
      </w:r>
      <w:r w:rsidR="000B28B2" w:rsidRPr="008A618F">
        <w:t>objects</w:t>
      </w:r>
      <w:r w:rsidR="00DF506E" w:rsidRPr="008A618F">
        <w:t>/concepts/</w:t>
      </w:r>
      <w:r w:rsidR="009F624E" w:rsidRPr="008A618F">
        <w:t>situations</w:t>
      </w:r>
      <w:r w:rsidR="000B28B2" w:rsidRPr="008A618F">
        <w:t xml:space="preserve"> in the agent’s </w:t>
      </w:r>
      <w:r w:rsidR="00C80B24">
        <w:t xml:space="preserve">environment to </w:t>
      </w:r>
      <w:r w:rsidR="00251299" w:rsidRPr="008A618F">
        <w:t xml:space="preserve">generate </w:t>
      </w:r>
      <w:r w:rsidR="00C265B8" w:rsidRPr="008A618F">
        <w:t>‘good’ or ‘bad’</w:t>
      </w:r>
      <w:r w:rsidR="009A5AEE" w:rsidRPr="008A618F">
        <w:t xml:space="preserve"> Emotions </w:t>
      </w:r>
      <w:r w:rsidR="00F74788" w:rsidRPr="008A618F">
        <w:t>w</w:t>
      </w:r>
      <w:r w:rsidR="00582C31" w:rsidRPr="008A618F">
        <w:t xml:space="preserve">hen </w:t>
      </w:r>
      <w:r w:rsidR="004B290C" w:rsidRPr="008A618F">
        <w:t xml:space="preserve">observed or recalled </w:t>
      </w:r>
      <w:r w:rsidR="005B1C82" w:rsidRPr="008A618F">
        <w:t>—</w:t>
      </w:r>
      <w:r w:rsidR="00C73F37" w:rsidRPr="008A618F">
        <w:t xml:space="preserve"> </w:t>
      </w:r>
      <w:r w:rsidR="00280894" w:rsidRPr="008A618F">
        <w:t>akin to</w:t>
      </w:r>
      <w:r w:rsidR="00C73F37" w:rsidRPr="008A618F">
        <w:t xml:space="preserve"> the limbic system </w:t>
      </w:r>
      <w:r w:rsidR="004409F9" w:rsidRPr="008A618F">
        <w:t xml:space="preserve">in the human </w:t>
      </w:r>
      <w:r w:rsidR="0064190D" w:rsidRPr="008A618F">
        <w:t>brain.</w:t>
      </w:r>
      <w:r w:rsidR="00416940" w:rsidRPr="008A618F">
        <w:t xml:space="preserve"> </w:t>
      </w:r>
      <w:r w:rsidR="001218F8" w:rsidRPr="008A618F">
        <w:t xml:space="preserve">This </w:t>
      </w:r>
      <w:r w:rsidR="00555102" w:rsidRPr="008A618F">
        <w:t xml:space="preserve">also </w:t>
      </w:r>
      <w:r w:rsidR="003F23A0" w:rsidRPr="008A618F">
        <w:t>provides</w:t>
      </w:r>
      <w:r w:rsidR="001218F8" w:rsidRPr="008A618F">
        <w:t xml:space="preserve"> </w:t>
      </w:r>
      <w:r w:rsidR="00063F06" w:rsidRPr="008A618F">
        <w:t>t</w:t>
      </w:r>
      <w:r w:rsidR="001218F8" w:rsidRPr="008A618F">
        <w:t xml:space="preserve">he agent </w:t>
      </w:r>
      <w:r w:rsidR="00063F06" w:rsidRPr="008A618F">
        <w:t xml:space="preserve">with the </w:t>
      </w:r>
      <w:r w:rsidR="001218F8" w:rsidRPr="008A618F">
        <w:t xml:space="preserve">equivalent of </w:t>
      </w:r>
      <w:r w:rsidR="001029D4" w:rsidRPr="008A618F">
        <w:t xml:space="preserve">an </w:t>
      </w:r>
      <w:r w:rsidR="003F23A0" w:rsidRPr="008A618F">
        <w:t>intuition or ‘</w:t>
      </w:r>
      <w:r w:rsidR="0093593C" w:rsidRPr="008A618F">
        <w:t>G</w:t>
      </w:r>
      <w:r w:rsidR="003F23A0" w:rsidRPr="008A618F">
        <w:t xml:space="preserve">ut </w:t>
      </w:r>
      <w:r w:rsidR="0093593C" w:rsidRPr="008A618F">
        <w:t>F</w:t>
      </w:r>
      <w:r w:rsidR="003F23A0" w:rsidRPr="008A618F">
        <w:t>eel’</w:t>
      </w:r>
      <w:r w:rsidR="00560E0E">
        <w:t xml:space="preserve"> as a </w:t>
      </w:r>
      <w:r w:rsidR="00645F40">
        <w:t>quick</w:t>
      </w:r>
      <w:r w:rsidR="00560E0E">
        <w:t xml:space="preserve"> </w:t>
      </w:r>
      <w:r w:rsidR="00937359">
        <w:t xml:space="preserve">combined Emotion based on </w:t>
      </w:r>
      <w:r w:rsidR="00560E0E">
        <w:t xml:space="preserve">first </w:t>
      </w:r>
      <w:r w:rsidR="00645F40">
        <w:t>impression</w:t>
      </w:r>
      <w:r w:rsidR="003F23A0" w:rsidRPr="008A618F">
        <w:t>.</w:t>
      </w:r>
      <w:r w:rsidR="00393816">
        <w:t xml:space="preserve"> </w:t>
      </w:r>
    </w:p>
    <w:p w14:paraId="47585FA9" w14:textId="04A1D161" w:rsidR="006C3009" w:rsidRPr="008A618F" w:rsidRDefault="005A6197" w:rsidP="0007596F">
      <w:pPr>
        <w:pStyle w:val="Text"/>
      </w:pPr>
      <w:r>
        <w:t xml:space="preserve">Under </w:t>
      </w:r>
      <w:r w:rsidR="005C0AC1">
        <w:t>Modeling the Limbic System</w:t>
      </w:r>
      <w:r>
        <w:t xml:space="preserve"> in </w:t>
      </w:r>
      <w:proofErr w:type="gramStart"/>
      <w:r>
        <w:t>Appendix</w:t>
      </w:r>
      <w:proofErr w:type="gramEnd"/>
      <w:r>
        <w:t xml:space="preserve"> A</w:t>
      </w:r>
      <w:r w:rsidR="000117E8">
        <w:t xml:space="preserve">, </w:t>
      </w:r>
      <w:r w:rsidR="007150CA">
        <w:t>a more detailed discussion</w:t>
      </w:r>
      <w:r w:rsidR="00725FAD">
        <w:t xml:space="preserve"> </w:t>
      </w:r>
      <w:r w:rsidR="008A4FA6">
        <w:t>on the B</w:t>
      </w:r>
      <w:r w:rsidR="000B6723">
        <w:t>ody State Override Reflex</w:t>
      </w:r>
      <w:r w:rsidR="00603F2A">
        <w:t xml:space="preserve"> </w:t>
      </w:r>
      <w:r w:rsidR="00C6287E">
        <w:t>is provided</w:t>
      </w:r>
      <w:r w:rsidR="007F2583">
        <w:t>.</w:t>
      </w:r>
      <w:r>
        <w:t xml:space="preserve"> </w:t>
      </w:r>
    </w:p>
    <w:p w14:paraId="6E378D29" w14:textId="1DE4757B" w:rsidR="00F750A0" w:rsidRPr="008A618F" w:rsidRDefault="004F7B0A" w:rsidP="00F750A0">
      <w:pPr>
        <w:pStyle w:val="Text"/>
      </w:pPr>
      <w:r w:rsidRPr="008A618F">
        <w:t>R</w:t>
      </w:r>
      <w:r w:rsidR="00DB651F" w:rsidRPr="008A618F">
        <w:t>ecognizing how</w:t>
      </w:r>
      <w:r w:rsidRPr="008A618F">
        <w:t xml:space="preserve"> </w:t>
      </w:r>
      <w:r w:rsidR="00DB651F" w:rsidRPr="008A618F">
        <w:t>the autonomic stress loop is always triggered in unison with other homeostatic and allostatic control loops</w:t>
      </w:r>
      <w:r w:rsidRPr="008A618F">
        <w:t xml:space="preserve"> in the human brain</w:t>
      </w:r>
      <w:r w:rsidR="009A558F" w:rsidRPr="008A618F">
        <w:t xml:space="preserve"> </w:t>
      </w:r>
      <w:r w:rsidR="00C232BA" w:rsidRPr="008A618F">
        <w:t>and how</w:t>
      </w:r>
      <w:r w:rsidR="00154901" w:rsidRPr="008A618F">
        <w:t xml:space="preserve"> the limbic system enhances</w:t>
      </w:r>
      <w:r w:rsidR="0019058D" w:rsidRPr="008A618F">
        <w:t xml:space="preserve"> </w:t>
      </w:r>
      <w:r w:rsidR="007C63EF" w:rsidRPr="008A618F">
        <w:t xml:space="preserve">emotions </w:t>
      </w:r>
      <w:r w:rsidR="00DB651F" w:rsidRPr="008A618F">
        <w:t xml:space="preserve">allows the Xzistor </w:t>
      </w:r>
      <w:r w:rsidR="00977DEF" w:rsidRPr="008A618F">
        <w:t xml:space="preserve">brain </w:t>
      </w:r>
      <w:r w:rsidR="00DB651F" w:rsidRPr="008A618F">
        <w:t>model to explain how all other emotions work.</w:t>
      </w:r>
      <w:r w:rsidR="00160DD8" w:rsidRPr="008A618F">
        <w:t xml:space="preserve"> </w:t>
      </w:r>
      <w:r w:rsidR="00AA4318" w:rsidRPr="008A618F">
        <w:t>T</w:t>
      </w:r>
      <w:r w:rsidR="00F750A0" w:rsidRPr="008A618F">
        <w:t>he</w:t>
      </w:r>
      <w:r w:rsidR="000007CF" w:rsidRPr="008A618F">
        <w:t xml:space="preserve"> modeled</w:t>
      </w:r>
      <w:r w:rsidR="00F750A0" w:rsidRPr="008A618F">
        <w:t xml:space="preserve"> brain</w:t>
      </w:r>
      <w:r w:rsidR="00D15714" w:rsidRPr="008A618F">
        <w:t xml:space="preserve"> of the agent </w:t>
      </w:r>
      <w:r w:rsidR="00F750A0" w:rsidRPr="008A618F">
        <w:t xml:space="preserve">learns to act on </w:t>
      </w:r>
      <w:r w:rsidR="00AA4318" w:rsidRPr="008A618F">
        <w:t>these</w:t>
      </w:r>
      <w:r w:rsidR="0085302D" w:rsidRPr="008A618F">
        <w:t xml:space="preserve"> </w:t>
      </w:r>
      <w:r w:rsidR="00F750A0" w:rsidRPr="008A618F">
        <w:t>Artificial Emotions</w:t>
      </w:r>
      <w:r w:rsidR="00276145" w:rsidRPr="008A618F">
        <w:t>,</w:t>
      </w:r>
      <w:r w:rsidR="00F750A0" w:rsidRPr="008A618F">
        <w:t xml:space="preserve"> which, according to the </w:t>
      </w:r>
      <w:r w:rsidR="001A5FB7" w:rsidRPr="008A618F">
        <w:t>mode</w:t>
      </w:r>
      <w:r w:rsidR="00F750A0" w:rsidRPr="008A618F">
        <w:t>l, become the origin of all volitional behaviors.</w:t>
      </w:r>
    </w:p>
    <w:p w14:paraId="02E52A8A" w14:textId="77777777" w:rsidR="00BD57FB" w:rsidRPr="008A618F" w:rsidRDefault="00BD57FB" w:rsidP="00BD57FB">
      <w:pPr>
        <w:pStyle w:val="Heading1"/>
      </w:pPr>
      <w:r w:rsidRPr="008A618F">
        <w:lastRenderedPageBreak/>
        <w:t>Operant Learning</w:t>
      </w:r>
    </w:p>
    <w:p w14:paraId="1C526F1B" w14:textId="433B0414" w:rsidR="00E95E6F" w:rsidRPr="008A618F" w:rsidRDefault="00AB241E" w:rsidP="00AD2C05">
      <w:pPr>
        <w:pStyle w:val="Text"/>
      </w:pPr>
      <w:r w:rsidRPr="008A618F">
        <w:t xml:space="preserve">It </w:t>
      </w:r>
      <w:r w:rsidR="00A92E63" w:rsidRPr="008A618F">
        <w:t xml:space="preserve">is </w:t>
      </w:r>
      <w:r w:rsidRPr="008A618F">
        <w:t xml:space="preserve">important to understand how Xzistor agents </w:t>
      </w:r>
      <w:r w:rsidR="002F7509" w:rsidRPr="008A618F">
        <w:t>l</w:t>
      </w:r>
      <w:r w:rsidRPr="008A618F">
        <w:t xml:space="preserve">earn </w:t>
      </w:r>
      <w:r w:rsidR="00A969FC" w:rsidRPr="008A618F">
        <w:t>since</w:t>
      </w:r>
      <w:r w:rsidR="00845178" w:rsidRPr="008A618F">
        <w:t xml:space="preserve"> the </w:t>
      </w:r>
      <w:proofErr w:type="gramStart"/>
      <w:r w:rsidR="00845178" w:rsidRPr="008A618F">
        <w:t xml:space="preserve">manner </w:t>
      </w:r>
      <w:r w:rsidR="00753F1D" w:rsidRPr="008A618F">
        <w:t>in</w:t>
      </w:r>
      <w:r w:rsidR="00845178" w:rsidRPr="008A618F">
        <w:t xml:space="preserve"> which</w:t>
      </w:r>
      <w:proofErr w:type="gramEnd"/>
      <w:r w:rsidR="00845178" w:rsidRPr="008A618F">
        <w:t xml:space="preserve"> new words </w:t>
      </w:r>
      <w:r w:rsidR="00706BE6" w:rsidRPr="008A618F">
        <w:t xml:space="preserve">are </w:t>
      </w:r>
      <w:r w:rsidR="00093D94" w:rsidRPr="008A618F">
        <w:t>learn</w:t>
      </w:r>
      <w:r w:rsidR="001312F3" w:rsidRPr="008A618F">
        <w:t>t</w:t>
      </w:r>
      <w:r w:rsidR="00A92E63" w:rsidRPr="008A618F">
        <w:t xml:space="preserve"> will </w:t>
      </w:r>
      <w:r w:rsidR="005113D4" w:rsidRPr="008A618F">
        <w:t>basically</w:t>
      </w:r>
      <w:r w:rsidR="00E5737D" w:rsidRPr="008A618F">
        <w:t xml:space="preserve"> </w:t>
      </w:r>
      <w:r w:rsidR="00BB4487" w:rsidRPr="008A618F">
        <w:t xml:space="preserve">be </w:t>
      </w:r>
      <w:r w:rsidR="005D0D62" w:rsidRPr="008A618F">
        <w:t xml:space="preserve">no different </w:t>
      </w:r>
      <w:r w:rsidR="00AC0E86" w:rsidRPr="008A618F">
        <w:t>from h</w:t>
      </w:r>
      <w:r w:rsidR="00E5737D" w:rsidRPr="008A618F">
        <w:t xml:space="preserve">ow new </w:t>
      </w:r>
      <w:r w:rsidR="00845178" w:rsidRPr="008A618F">
        <w:t xml:space="preserve">actions and action </w:t>
      </w:r>
      <w:r w:rsidR="00A92E63" w:rsidRPr="008A618F">
        <w:t>sequences</w:t>
      </w:r>
      <w:r w:rsidR="00845178" w:rsidRPr="008A618F">
        <w:t xml:space="preserve"> are </w:t>
      </w:r>
      <w:r w:rsidR="00093D94" w:rsidRPr="008A618F">
        <w:t>learn</w:t>
      </w:r>
      <w:r w:rsidR="00A92E63" w:rsidRPr="008A618F">
        <w:t>t</w:t>
      </w:r>
      <w:r w:rsidR="00845178" w:rsidRPr="008A618F">
        <w:t xml:space="preserve">. </w:t>
      </w:r>
      <w:r w:rsidR="00BD57FB" w:rsidRPr="008A618F">
        <w:t>A</w:t>
      </w:r>
      <w:r w:rsidR="008374B9" w:rsidRPr="008A618F">
        <w:t xml:space="preserve"> new </w:t>
      </w:r>
      <w:r w:rsidR="00BD57FB" w:rsidRPr="008A618F">
        <w:t>instantiation of the Xzistor brain model</w:t>
      </w:r>
      <w:r w:rsidR="002E045F" w:rsidRPr="008A618F">
        <w:t>,</w:t>
      </w:r>
      <w:r w:rsidR="00CF1EF7" w:rsidRPr="008A618F">
        <w:t xml:space="preserve"> </w:t>
      </w:r>
      <w:r w:rsidR="001E5186" w:rsidRPr="008A618F">
        <w:t xml:space="preserve">driving </w:t>
      </w:r>
      <w:r w:rsidR="00BD57FB" w:rsidRPr="008A618F">
        <w:t xml:space="preserve">a virtual agent or physical robot, will </w:t>
      </w:r>
      <w:r w:rsidR="00447210" w:rsidRPr="008A618F">
        <w:t xml:space="preserve">immediately </w:t>
      </w:r>
      <w:r w:rsidR="00D002D7" w:rsidRPr="008A618F">
        <w:t xml:space="preserve">upon initiation </w:t>
      </w:r>
      <w:r w:rsidR="006A2376" w:rsidRPr="008A618F">
        <w:t xml:space="preserve">start to </w:t>
      </w:r>
      <w:r w:rsidR="00BD57FB" w:rsidRPr="008A618F">
        <w:t xml:space="preserve">store </w:t>
      </w:r>
      <w:r w:rsidR="00C72121" w:rsidRPr="008A618F">
        <w:t>A</w:t>
      </w:r>
      <w:r w:rsidR="00BD57FB" w:rsidRPr="008A618F">
        <w:t xml:space="preserve">ssociations as it </w:t>
      </w:r>
      <w:r w:rsidR="00B64421" w:rsidRPr="008A618F">
        <w:t xml:space="preserve">begins to move </w:t>
      </w:r>
      <w:r w:rsidR="00A2084C" w:rsidRPr="008A618F">
        <w:t>a</w:t>
      </w:r>
      <w:r w:rsidR="00E53318" w:rsidRPr="008A618F">
        <w:t xml:space="preserve">round </w:t>
      </w:r>
      <w:r w:rsidR="00A8692B" w:rsidRPr="008A618F">
        <w:t xml:space="preserve">and </w:t>
      </w:r>
      <w:r w:rsidR="0002081A" w:rsidRPr="008A618F">
        <w:t>engag</w:t>
      </w:r>
      <w:r w:rsidR="00E53318" w:rsidRPr="008A618F">
        <w:t xml:space="preserve">e </w:t>
      </w:r>
      <w:r w:rsidR="0002081A" w:rsidRPr="008A618F">
        <w:t xml:space="preserve">with its </w:t>
      </w:r>
      <w:r w:rsidR="006E5E68" w:rsidRPr="008A618F">
        <w:t>e</w:t>
      </w:r>
      <w:r w:rsidR="00DA54D1" w:rsidRPr="008A618F">
        <w:t>nvironment</w:t>
      </w:r>
      <w:r w:rsidR="006E5E68" w:rsidRPr="008A618F">
        <w:t>.</w:t>
      </w:r>
      <w:r w:rsidR="00BD57FB" w:rsidRPr="008A618F">
        <w:t xml:space="preserve"> </w:t>
      </w:r>
    </w:p>
    <w:p w14:paraId="217A5F2F" w14:textId="002EED5D" w:rsidR="00D41FD5" w:rsidRPr="008A618F" w:rsidRDefault="00BD57FB" w:rsidP="00AD2C05">
      <w:pPr>
        <w:pStyle w:val="Text"/>
      </w:pPr>
      <w:r w:rsidRPr="008A618F">
        <w:t xml:space="preserve">These </w:t>
      </w:r>
      <w:r w:rsidR="00C72121" w:rsidRPr="008A618F">
        <w:t>A</w:t>
      </w:r>
      <w:r w:rsidRPr="008A618F">
        <w:t xml:space="preserve">ssociations are just </w:t>
      </w:r>
      <w:r w:rsidR="00B46FA0" w:rsidRPr="008A618F">
        <w:t xml:space="preserve">entries into </w:t>
      </w:r>
      <w:r w:rsidR="002565D2" w:rsidRPr="008A618F">
        <w:t xml:space="preserve">the </w:t>
      </w:r>
      <w:r w:rsidR="00262E41" w:rsidRPr="008A618F">
        <w:t>A</w:t>
      </w:r>
      <w:r w:rsidR="009311F1" w:rsidRPr="008A618F">
        <w:t>ssociation</w:t>
      </w:r>
      <w:r w:rsidR="002565D2" w:rsidRPr="008A618F">
        <w:t xml:space="preserve"> </w:t>
      </w:r>
      <w:r w:rsidR="00262E41" w:rsidRPr="008A618F">
        <w:t>D</w:t>
      </w:r>
      <w:r w:rsidR="002565D2" w:rsidRPr="008A618F">
        <w:t xml:space="preserve">atabase </w:t>
      </w:r>
      <w:r w:rsidR="005B1C82" w:rsidRPr="008A618F">
        <w:t>—</w:t>
      </w:r>
      <w:r w:rsidR="002565D2" w:rsidRPr="008A618F">
        <w:t xml:space="preserve"> </w:t>
      </w:r>
      <w:r w:rsidRPr="008A618F">
        <w:t xml:space="preserve">snapshots </w:t>
      </w:r>
      <w:r w:rsidR="0003794A" w:rsidRPr="008A618F">
        <w:t xml:space="preserve">combining </w:t>
      </w:r>
      <w:r w:rsidRPr="008A618F">
        <w:t xml:space="preserve">what is in the agent’s simulated brain at the time, moment by moment, and </w:t>
      </w:r>
      <w:r w:rsidR="00B25894" w:rsidRPr="008A618F">
        <w:t>may</w:t>
      </w:r>
      <w:r w:rsidRPr="008A618F">
        <w:t xml:space="preserve"> include </w:t>
      </w:r>
      <w:r w:rsidR="00C72121" w:rsidRPr="008A618F">
        <w:t>S</w:t>
      </w:r>
      <w:r w:rsidRPr="008A618F">
        <w:t xml:space="preserve">ensory inputs, information </w:t>
      </w:r>
      <w:r w:rsidR="00B9524F" w:rsidRPr="008A618F">
        <w:t xml:space="preserve">reflecting </w:t>
      </w:r>
      <w:r w:rsidRPr="008A618F">
        <w:t xml:space="preserve">the status of different </w:t>
      </w:r>
      <w:r w:rsidR="00C72121" w:rsidRPr="008A618F">
        <w:t>H</w:t>
      </w:r>
      <w:r w:rsidRPr="008A618F">
        <w:t>omeostatic and</w:t>
      </w:r>
      <w:r w:rsidR="004D4419" w:rsidRPr="008A618F">
        <w:t xml:space="preserve"> </w:t>
      </w:r>
      <w:r w:rsidR="00C72121" w:rsidRPr="008A618F">
        <w:t>A</w:t>
      </w:r>
      <w:r w:rsidRPr="008A618F">
        <w:t xml:space="preserve">llostatic control loops </w:t>
      </w:r>
      <w:r w:rsidR="00C57BCF" w:rsidRPr="008A618F">
        <w:t xml:space="preserve">along </w:t>
      </w:r>
      <w:r w:rsidR="00453DBA" w:rsidRPr="008A618F">
        <w:t>with</w:t>
      </w:r>
      <w:r w:rsidRPr="008A618F">
        <w:t xml:space="preserve"> the </w:t>
      </w:r>
      <w:r w:rsidR="00C72121" w:rsidRPr="008A618F">
        <w:t>E</w:t>
      </w:r>
      <w:r w:rsidRPr="008A618F">
        <w:t xml:space="preserve">motional representations these </w:t>
      </w:r>
      <w:r w:rsidR="00D30923" w:rsidRPr="008A618F">
        <w:t xml:space="preserve">create </w:t>
      </w:r>
      <w:r w:rsidR="00C878E1" w:rsidRPr="008A618F">
        <w:t>(</w:t>
      </w:r>
      <w:r w:rsidR="009F178C" w:rsidRPr="008A618F">
        <w:t xml:space="preserve">including </w:t>
      </w:r>
      <w:r w:rsidRPr="008A618F">
        <w:t xml:space="preserve">the </w:t>
      </w:r>
      <w:r w:rsidR="00AC630C" w:rsidRPr="008A618F">
        <w:t>modeled</w:t>
      </w:r>
      <w:r w:rsidRPr="008A618F">
        <w:t xml:space="preserve"> </w:t>
      </w:r>
      <w:r w:rsidR="00C72121" w:rsidRPr="008A618F">
        <w:t>A</w:t>
      </w:r>
      <w:r w:rsidRPr="008A618F">
        <w:t xml:space="preserve">utonomic </w:t>
      </w:r>
      <w:r w:rsidR="00C72121" w:rsidRPr="008A618F">
        <w:t xml:space="preserve">Stress </w:t>
      </w:r>
      <w:r w:rsidRPr="008A618F">
        <w:t xml:space="preserve">control loop </w:t>
      </w:r>
      <w:r w:rsidR="00FD073B" w:rsidRPr="008A618F">
        <w:t>E</w:t>
      </w:r>
      <w:r w:rsidRPr="008A618F">
        <w:t>motions</w:t>
      </w:r>
      <w:r w:rsidR="00C878E1" w:rsidRPr="008A618F">
        <w:t>)</w:t>
      </w:r>
      <w:r w:rsidRPr="008A618F">
        <w:t xml:space="preserve">, and </w:t>
      </w:r>
      <w:r w:rsidR="001D74B4" w:rsidRPr="008A618F">
        <w:t xml:space="preserve">representations of the </w:t>
      </w:r>
      <w:r w:rsidR="00FD073B" w:rsidRPr="008A618F">
        <w:t>E</w:t>
      </w:r>
      <w:r w:rsidRPr="008A618F">
        <w:t xml:space="preserve">ffector </w:t>
      </w:r>
      <w:r w:rsidR="00FD073B" w:rsidRPr="008A618F">
        <w:t>M</w:t>
      </w:r>
      <w:r w:rsidRPr="008A618F">
        <w:t xml:space="preserve">otions </w:t>
      </w:r>
      <w:r w:rsidR="00CE63F5" w:rsidRPr="008A618F">
        <w:t xml:space="preserve">the agent was performing. </w:t>
      </w:r>
    </w:p>
    <w:p w14:paraId="2D060623" w14:textId="77777777" w:rsidR="004060B2" w:rsidRPr="008A618F" w:rsidRDefault="001D7392" w:rsidP="00AD2C05">
      <w:pPr>
        <w:pStyle w:val="Text"/>
      </w:pPr>
      <w:r w:rsidRPr="008A618F">
        <w:t xml:space="preserve">If there is already an Association in the </w:t>
      </w:r>
      <w:r w:rsidR="00124679" w:rsidRPr="008A618F">
        <w:t>agent’s</w:t>
      </w:r>
      <w:r w:rsidRPr="008A618F">
        <w:t xml:space="preserve"> brain for what is being </w:t>
      </w:r>
      <w:r w:rsidR="008F1A29" w:rsidRPr="008A618F">
        <w:t xml:space="preserve">experienced, the existing Association will be updated </w:t>
      </w:r>
      <w:r w:rsidR="00384533" w:rsidRPr="008A618F">
        <w:t>based on</w:t>
      </w:r>
      <w:r w:rsidR="00DE104E" w:rsidRPr="008A618F">
        <w:t xml:space="preserve"> the </w:t>
      </w:r>
      <w:r w:rsidR="00A02237" w:rsidRPr="008A618F">
        <w:t>model’s</w:t>
      </w:r>
      <w:r w:rsidR="00384533" w:rsidRPr="008A618F">
        <w:t xml:space="preserve"> specific rules</w:t>
      </w:r>
      <w:r w:rsidR="00124679" w:rsidRPr="008A618F">
        <w:t xml:space="preserve"> for combining past and present experiences</w:t>
      </w:r>
      <w:r w:rsidR="00890C4C" w:rsidRPr="008A618F">
        <w:t xml:space="preserve">. </w:t>
      </w:r>
      <w:r w:rsidR="00D30F89" w:rsidRPr="008A618F">
        <w:t xml:space="preserve">These rules include </w:t>
      </w:r>
      <w:r w:rsidR="00733476" w:rsidRPr="008A618F">
        <w:t xml:space="preserve">how </w:t>
      </w:r>
      <w:r w:rsidR="00290D43" w:rsidRPr="008A618F">
        <w:t>current</w:t>
      </w:r>
      <w:r w:rsidR="0062407A" w:rsidRPr="008A618F">
        <w:t xml:space="preserve"> and recalled </w:t>
      </w:r>
      <w:r w:rsidR="000D2421" w:rsidRPr="008A618F">
        <w:t>activation/inhib</w:t>
      </w:r>
      <w:r w:rsidR="00EA7C25" w:rsidRPr="008A618F">
        <w:t xml:space="preserve">ition signals from </w:t>
      </w:r>
      <w:r w:rsidR="0075423D" w:rsidRPr="008A618F">
        <w:t>all other</w:t>
      </w:r>
      <w:r w:rsidR="0047711B" w:rsidRPr="008A618F">
        <w:t xml:space="preserve"> Emotions</w:t>
      </w:r>
      <w:r w:rsidR="0075423D" w:rsidRPr="008A618F">
        <w:t xml:space="preserve"> </w:t>
      </w:r>
      <w:r w:rsidR="007D5B18" w:rsidRPr="008A618F">
        <w:t>to the Autonomic</w:t>
      </w:r>
      <w:r w:rsidR="001619E0" w:rsidRPr="008A618F">
        <w:t xml:space="preserve"> Stress</w:t>
      </w:r>
      <w:r w:rsidR="00CA490E" w:rsidRPr="008A618F">
        <w:t xml:space="preserve"> </w:t>
      </w:r>
      <w:r w:rsidR="009546E2" w:rsidRPr="008A618F">
        <w:t xml:space="preserve">Emotion </w:t>
      </w:r>
      <w:r w:rsidR="00CA490E" w:rsidRPr="008A618F">
        <w:t xml:space="preserve">are </w:t>
      </w:r>
      <w:r w:rsidR="00E50D1C" w:rsidRPr="008A618F">
        <w:t xml:space="preserve">consolidated into an </w:t>
      </w:r>
      <w:r w:rsidR="00CA490E" w:rsidRPr="008A618F">
        <w:t>average</w:t>
      </w:r>
      <w:r w:rsidR="00E50D1C" w:rsidRPr="008A618F">
        <w:t xml:space="preserve"> stress state.</w:t>
      </w:r>
      <w:r w:rsidR="00B20585" w:rsidRPr="008A618F">
        <w:t xml:space="preserve"> </w:t>
      </w:r>
    </w:p>
    <w:p w14:paraId="45C48636" w14:textId="316F85F8" w:rsidR="00AD2C05" w:rsidRPr="008A618F" w:rsidRDefault="00915694" w:rsidP="00AD2C05">
      <w:pPr>
        <w:pStyle w:val="Text"/>
      </w:pPr>
      <w:r w:rsidRPr="008A618F">
        <w:t>In addition to the Association Database</w:t>
      </w:r>
      <w:r w:rsidR="00B427DE" w:rsidRPr="008A618F">
        <w:t>,</w:t>
      </w:r>
      <w:r w:rsidRPr="008A618F">
        <w:t xml:space="preserve"> the model maintains a buffer where </w:t>
      </w:r>
      <w:r w:rsidR="007A1E2A" w:rsidRPr="008A618F">
        <w:t xml:space="preserve">the consolidated </w:t>
      </w:r>
      <w:r w:rsidR="0047711B" w:rsidRPr="008A618F">
        <w:t>Associations for</w:t>
      </w:r>
      <w:r w:rsidR="007A1E2A" w:rsidRPr="008A618F">
        <w:t xml:space="preserve"> </w:t>
      </w:r>
      <w:r w:rsidR="002A6E07" w:rsidRPr="008A618F">
        <w:t>several</w:t>
      </w:r>
      <w:r w:rsidR="00B93E07" w:rsidRPr="008A618F">
        <w:t xml:space="preserve"> previous </w:t>
      </w:r>
      <w:r w:rsidR="007A1E2A" w:rsidRPr="008A618F">
        <w:t>logic loop cycle</w:t>
      </w:r>
      <w:r w:rsidR="002A6E07" w:rsidRPr="008A618F">
        <w:t>s</w:t>
      </w:r>
      <w:r w:rsidR="00B93E07" w:rsidRPr="008A618F">
        <w:t xml:space="preserve"> </w:t>
      </w:r>
      <w:r w:rsidR="00F71D80" w:rsidRPr="008A618F">
        <w:t>are</w:t>
      </w:r>
      <w:r w:rsidR="00B93E07" w:rsidRPr="008A618F">
        <w:t xml:space="preserve"> maintained.</w:t>
      </w:r>
      <w:r w:rsidR="00F71D80" w:rsidRPr="008A618F">
        <w:t xml:space="preserve"> This </w:t>
      </w:r>
      <w:r w:rsidR="003F0137" w:rsidRPr="008A618F">
        <w:t xml:space="preserve">will allow </w:t>
      </w:r>
      <w:r w:rsidR="00F71D80" w:rsidRPr="008A618F">
        <w:t>reward-preceding actions</w:t>
      </w:r>
      <w:r w:rsidR="001F6936" w:rsidRPr="008A618F">
        <w:t>/objects</w:t>
      </w:r>
      <w:r w:rsidR="00F71D80" w:rsidRPr="008A618F">
        <w:t xml:space="preserve"> </w:t>
      </w:r>
      <w:r w:rsidR="003F0137" w:rsidRPr="008A618F">
        <w:t xml:space="preserve">to </w:t>
      </w:r>
      <w:r w:rsidR="00141882" w:rsidRPr="008A618F">
        <w:t>be assigned</w:t>
      </w:r>
      <w:r w:rsidR="00B03016" w:rsidRPr="008A618F">
        <w:t xml:space="preserve"> </w:t>
      </w:r>
      <w:r w:rsidR="00497D2A" w:rsidRPr="008A618F">
        <w:t>S</w:t>
      </w:r>
      <w:r w:rsidR="00B03016" w:rsidRPr="008A618F">
        <w:t>atiation</w:t>
      </w:r>
      <w:r w:rsidR="006F14B4" w:rsidRPr="008A618F">
        <w:t>-</w:t>
      </w:r>
      <w:r w:rsidR="004B69B6" w:rsidRPr="008A618F">
        <w:t xml:space="preserve">triggering </w:t>
      </w:r>
      <w:r w:rsidR="00595C2D" w:rsidRPr="008A618F">
        <w:t>qualities</w:t>
      </w:r>
      <w:r w:rsidR="00C70101" w:rsidRPr="008A618F">
        <w:t xml:space="preserve"> </w:t>
      </w:r>
      <w:r w:rsidR="00F50D73" w:rsidRPr="008A618F">
        <w:t xml:space="preserve">retrospectively </w:t>
      </w:r>
      <w:r w:rsidR="006F1DDA" w:rsidRPr="008A618F">
        <w:t xml:space="preserve">during Satiation Events </w:t>
      </w:r>
      <w:r w:rsidR="009F4842" w:rsidRPr="008A618F">
        <w:t xml:space="preserve">and will be </w:t>
      </w:r>
      <w:r w:rsidR="00C70101" w:rsidRPr="008A618F">
        <w:t xml:space="preserve">based on the </w:t>
      </w:r>
      <w:r w:rsidR="0046249E" w:rsidRPr="008A618F">
        <w:t>A</w:t>
      </w:r>
      <w:r w:rsidR="00265B72" w:rsidRPr="008A618F">
        <w:t xml:space="preserve">llostatic effects of the </w:t>
      </w:r>
      <w:r w:rsidR="0046249E" w:rsidRPr="008A618F">
        <w:t>A</w:t>
      </w:r>
      <w:r w:rsidR="002A6E07" w:rsidRPr="008A618F">
        <w:t>utonomic</w:t>
      </w:r>
      <w:r w:rsidR="0047711B" w:rsidRPr="008A618F">
        <w:t xml:space="preserve"> </w:t>
      </w:r>
      <w:r w:rsidR="0046249E" w:rsidRPr="008A618F">
        <w:t>S</w:t>
      </w:r>
      <w:r w:rsidR="0047711B" w:rsidRPr="008A618F">
        <w:t xml:space="preserve">tress </w:t>
      </w:r>
      <w:r w:rsidR="00497D2A" w:rsidRPr="008A618F">
        <w:t>L</w:t>
      </w:r>
      <w:r w:rsidR="0047711B" w:rsidRPr="008A618F">
        <w:t>oop</w:t>
      </w:r>
      <w:r w:rsidR="008A45AD" w:rsidRPr="008A618F">
        <w:t>,</w:t>
      </w:r>
      <w:r w:rsidR="00A47590" w:rsidRPr="008A618F">
        <w:t xml:space="preserve"> </w:t>
      </w:r>
      <w:r w:rsidR="003E11DF" w:rsidRPr="008A618F">
        <w:t xml:space="preserve">as </w:t>
      </w:r>
      <w:r w:rsidR="000738D0" w:rsidRPr="008A618F">
        <w:t xml:space="preserve">discussed in the next </w:t>
      </w:r>
      <w:r w:rsidR="006F14B4" w:rsidRPr="008A618F">
        <w:t>s</w:t>
      </w:r>
      <w:r w:rsidR="000738D0" w:rsidRPr="008A618F">
        <w:t>ection</w:t>
      </w:r>
      <w:r w:rsidR="006F14B4" w:rsidRPr="008A618F">
        <w:t xml:space="preserve"> </w:t>
      </w:r>
      <w:r w:rsidR="00745573" w:rsidRPr="008A618F">
        <w:t>on</w:t>
      </w:r>
      <w:r w:rsidR="006F14B4" w:rsidRPr="008A618F">
        <w:t xml:space="preserve"> Reward-based Backpro</w:t>
      </w:r>
      <w:r w:rsidR="00A47590" w:rsidRPr="008A618F">
        <w:t>pagation</w:t>
      </w:r>
      <w:r w:rsidR="000738D0" w:rsidRPr="008A618F">
        <w:t>.</w:t>
      </w:r>
      <w:r w:rsidR="00C70101" w:rsidRPr="008A618F">
        <w:t xml:space="preserve"> </w:t>
      </w:r>
      <w:r w:rsidR="0047711B" w:rsidRPr="008A618F">
        <w:t xml:space="preserve"> </w:t>
      </w:r>
      <w:r w:rsidR="003F0137" w:rsidRPr="008A618F">
        <w:t xml:space="preserve"> </w:t>
      </w:r>
      <w:r w:rsidR="00B93E07" w:rsidRPr="008A618F">
        <w:t xml:space="preserve"> </w:t>
      </w:r>
    </w:p>
    <w:p w14:paraId="779E6C4C" w14:textId="6F1DCB78" w:rsidR="00AD2C05" w:rsidRPr="008A618F" w:rsidRDefault="00AC1B15" w:rsidP="00AD2C05">
      <w:pPr>
        <w:pStyle w:val="Text"/>
      </w:pPr>
      <w:r w:rsidRPr="008A618F">
        <w:t>In the previous</w:t>
      </w:r>
      <w:r w:rsidR="008C2C85" w:rsidRPr="008A618F">
        <w:t xml:space="preserve">ly discussed </w:t>
      </w:r>
      <w:r w:rsidR="00151711" w:rsidRPr="008A618F">
        <w:t xml:space="preserve">example of </w:t>
      </w:r>
      <w:r w:rsidR="008C2C85" w:rsidRPr="008A618F">
        <w:t>Hunger</w:t>
      </w:r>
      <w:r w:rsidR="00DD4429" w:rsidRPr="008A618F">
        <w:t>,</w:t>
      </w:r>
      <w:r w:rsidRPr="008A618F">
        <w:t xml:space="preserve"> the importance of the Satiation Event </w:t>
      </w:r>
      <w:r w:rsidR="007F0351" w:rsidRPr="008A618F">
        <w:t xml:space="preserve">was </w:t>
      </w:r>
      <w:r w:rsidR="008A391C" w:rsidRPr="008A618F">
        <w:t xml:space="preserve">explained </w:t>
      </w:r>
      <w:r w:rsidR="007F0351" w:rsidRPr="008A618F">
        <w:t xml:space="preserve">when suddenly </w:t>
      </w:r>
      <w:r w:rsidR="00E95E54" w:rsidRPr="008A618F">
        <w:t>Hunger is Satiated</w:t>
      </w:r>
      <w:r w:rsidR="00404BD2" w:rsidRPr="008A618F">
        <w:t>,</w:t>
      </w:r>
      <w:r w:rsidR="00E95E54" w:rsidRPr="008A618F">
        <w:t xml:space="preserve"> </w:t>
      </w:r>
      <w:r w:rsidR="00AF72A2" w:rsidRPr="008A618F">
        <w:t>accompanie</w:t>
      </w:r>
      <w:r w:rsidR="002C1A90" w:rsidRPr="008A618F">
        <w:t>d</w:t>
      </w:r>
      <w:r w:rsidR="00AF72A2" w:rsidRPr="008A618F">
        <w:t xml:space="preserve"> by </w:t>
      </w:r>
      <w:r w:rsidR="00D343FF" w:rsidRPr="008A618F">
        <w:t>A</w:t>
      </w:r>
      <w:r w:rsidR="00BC65B9" w:rsidRPr="008A618F">
        <w:t>utonomic</w:t>
      </w:r>
      <w:r w:rsidR="00E95E54" w:rsidRPr="008A618F">
        <w:t xml:space="preserve"> Stress</w:t>
      </w:r>
      <w:r w:rsidR="002C1A90" w:rsidRPr="008A618F">
        <w:t xml:space="preserve"> relief</w:t>
      </w:r>
      <w:r w:rsidR="004852C6" w:rsidRPr="008A618F">
        <w:t>.</w:t>
      </w:r>
      <w:r w:rsidR="005D1975" w:rsidRPr="008A618F">
        <w:t xml:space="preserve"> Th</w:t>
      </w:r>
      <w:r w:rsidR="008A391C" w:rsidRPr="008A618F">
        <w:t xml:space="preserve">is </w:t>
      </w:r>
      <w:r w:rsidR="005D1975" w:rsidRPr="008A618F">
        <w:t xml:space="preserve">return to </w:t>
      </w:r>
      <w:r w:rsidR="008A391C" w:rsidRPr="008A618F">
        <w:t>Homeostasis</w:t>
      </w:r>
      <w:r w:rsidR="005D1975" w:rsidRPr="008A618F">
        <w:t xml:space="preserve"> </w:t>
      </w:r>
      <w:r w:rsidR="00AD2C05" w:rsidRPr="008A618F">
        <w:t>is</w:t>
      </w:r>
      <w:r w:rsidR="005D1975" w:rsidRPr="008A618F">
        <w:t xml:space="preserve"> </w:t>
      </w:r>
      <w:r w:rsidR="00AD2C05" w:rsidRPr="008A618F">
        <w:t xml:space="preserve">turned into a </w:t>
      </w:r>
      <w:r w:rsidR="00C4650B" w:rsidRPr="008A618F">
        <w:t>R</w:t>
      </w:r>
      <w:r w:rsidR="00FF1C66" w:rsidRPr="008A618F">
        <w:t xml:space="preserve">einforcement </w:t>
      </w:r>
      <w:r w:rsidR="007C0F4C" w:rsidRPr="008A618F">
        <w:t>L</w:t>
      </w:r>
      <w:r w:rsidR="00093D94" w:rsidRPr="008A618F">
        <w:t>earn</w:t>
      </w:r>
      <w:r w:rsidR="00AD2C05" w:rsidRPr="008A618F">
        <w:t xml:space="preserve">ing event by </w:t>
      </w:r>
      <w:r w:rsidR="006E2837" w:rsidRPr="008A618F">
        <w:t xml:space="preserve">the model by </w:t>
      </w:r>
      <w:r w:rsidR="002218E0" w:rsidRPr="008A618F">
        <w:t>storing</w:t>
      </w:r>
      <w:r w:rsidR="00BC3764" w:rsidRPr="008A618F">
        <w:t xml:space="preserve"> </w:t>
      </w:r>
      <w:r w:rsidR="009B5AFC" w:rsidRPr="008A618F">
        <w:t xml:space="preserve">and linking </w:t>
      </w:r>
      <w:r w:rsidR="00D148F1" w:rsidRPr="008A618F">
        <w:t xml:space="preserve">all </w:t>
      </w:r>
      <w:r w:rsidR="007A4F64" w:rsidRPr="008A618F">
        <w:t>environmental</w:t>
      </w:r>
      <w:r w:rsidR="00D148F1" w:rsidRPr="008A618F">
        <w:t xml:space="preserve"> cues with </w:t>
      </w:r>
      <w:r w:rsidR="00F92823" w:rsidRPr="008A618F">
        <w:t xml:space="preserve">strong </w:t>
      </w:r>
      <w:r w:rsidR="00C4650B" w:rsidRPr="008A618F">
        <w:t>S</w:t>
      </w:r>
      <w:r w:rsidR="00BC3764" w:rsidRPr="008A618F">
        <w:t xml:space="preserve">atiation-related </w:t>
      </w:r>
      <w:r w:rsidR="00C4650B" w:rsidRPr="008A618F">
        <w:t>E</w:t>
      </w:r>
      <w:r w:rsidR="00BC3764" w:rsidRPr="008A618F">
        <w:t>motions</w:t>
      </w:r>
      <w:r w:rsidR="00CC4B12" w:rsidRPr="008A618F">
        <w:t xml:space="preserve"> (positive)</w:t>
      </w:r>
      <w:r w:rsidR="00BC3764" w:rsidRPr="008A618F">
        <w:t xml:space="preserve"> </w:t>
      </w:r>
      <w:r w:rsidR="008752EF" w:rsidRPr="008A618F">
        <w:t xml:space="preserve">and </w:t>
      </w:r>
      <w:r w:rsidR="00676737" w:rsidRPr="008A618F">
        <w:t xml:space="preserve">the </w:t>
      </w:r>
      <w:r w:rsidR="00C4650B" w:rsidRPr="008A618F">
        <w:t>E</w:t>
      </w:r>
      <w:r w:rsidR="004E5786" w:rsidRPr="008A618F">
        <w:t xml:space="preserve">ffector </w:t>
      </w:r>
      <w:r w:rsidR="00C4650B" w:rsidRPr="008A618F">
        <w:t>M</w:t>
      </w:r>
      <w:r w:rsidR="004E5786" w:rsidRPr="008A618F">
        <w:t>otions</w:t>
      </w:r>
      <w:r w:rsidR="00E16736" w:rsidRPr="008A618F">
        <w:t xml:space="preserve"> that </w:t>
      </w:r>
      <w:r w:rsidR="00EB0D53" w:rsidRPr="008A618F">
        <w:t xml:space="preserve">correctly </w:t>
      </w:r>
      <w:r w:rsidR="00E16736" w:rsidRPr="008A618F">
        <w:t xml:space="preserve">led to </w:t>
      </w:r>
      <w:r w:rsidR="00B34EE3" w:rsidRPr="008A618F">
        <w:t>the reward</w:t>
      </w:r>
      <w:r w:rsidR="009B5B8D" w:rsidRPr="008A618F">
        <w:t xml:space="preserve">. This </w:t>
      </w:r>
      <w:r w:rsidR="00AD2C05" w:rsidRPr="008A618F">
        <w:t xml:space="preserve">is called </w:t>
      </w:r>
      <w:r w:rsidR="00C4650B" w:rsidRPr="008A618F">
        <w:t>O</w:t>
      </w:r>
      <w:r w:rsidR="00AD2C05" w:rsidRPr="008A618F">
        <w:t xml:space="preserve">perant </w:t>
      </w:r>
      <w:r w:rsidR="00C4650B" w:rsidRPr="008A618F">
        <w:t>L</w:t>
      </w:r>
      <w:r w:rsidR="00AD2C05" w:rsidRPr="008A618F">
        <w:t xml:space="preserve">earning or </w:t>
      </w:r>
      <w:r w:rsidR="00C4650B" w:rsidRPr="008A618F">
        <w:t>O</w:t>
      </w:r>
      <w:r w:rsidR="00AD2C05" w:rsidRPr="008A618F">
        <w:t xml:space="preserve">perant </w:t>
      </w:r>
      <w:r w:rsidR="00C4650B" w:rsidRPr="008A618F">
        <w:t>C</w:t>
      </w:r>
      <w:r w:rsidR="00AD2C05" w:rsidRPr="008A618F">
        <w:t xml:space="preserve">onditioning (Skinner, 1957). </w:t>
      </w:r>
    </w:p>
    <w:p w14:paraId="66E9D49A" w14:textId="020407D5" w:rsidR="00E06E4E" w:rsidRPr="008A618F" w:rsidRDefault="00BD57FB" w:rsidP="00BD57FB">
      <w:pPr>
        <w:pStyle w:val="Text"/>
      </w:pPr>
      <w:r w:rsidRPr="008A618F">
        <w:t xml:space="preserve">Due to </w:t>
      </w:r>
      <w:r w:rsidR="00F83855" w:rsidRPr="008A618F">
        <w:t>how t</w:t>
      </w:r>
      <w:r w:rsidR="00DB3A94" w:rsidRPr="008A618F">
        <w:t xml:space="preserve">he model describes </w:t>
      </w:r>
      <w:r w:rsidRPr="008A618F">
        <w:t xml:space="preserve">subjective </w:t>
      </w:r>
      <w:r w:rsidR="00F236ED" w:rsidRPr="008A618F">
        <w:t>E</w:t>
      </w:r>
      <w:r w:rsidRPr="008A618F">
        <w:t xml:space="preserve">motions, </w:t>
      </w:r>
      <w:r w:rsidR="00540D9C" w:rsidRPr="008A618F">
        <w:t xml:space="preserve">Operant </w:t>
      </w:r>
      <w:r w:rsidR="00F236ED" w:rsidRPr="008A618F">
        <w:t>L</w:t>
      </w:r>
      <w:r w:rsidRPr="008A618F">
        <w:t xml:space="preserve">earning becomes easy. As </w:t>
      </w:r>
      <w:r w:rsidR="003E5C22" w:rsidRPr="008A618F">
        <w:t>A</w:t>
      </w:r>
      <w:r w:rsidRPr="008A618F">
        <w:t xml:space="preserve">rtificial </w:t>
      </w:r>
      <w:r w:rsidR="00F236ED" w:rsidRPr="008A618F">
        <w:t>E</w:t>
      </w:r>
      <w:r w:rsidRPr="008A618F">
        <w:t>motions</w:t>
      </w:r>
      <w:r w:rsidR="00792FA1" w:rsidRPr="008A618F">
        <w:t xml:space="preserve"> must</w:t>
      </w:r>
      <w:r w:rsidR="0074418F" w:rsidRPr="008A618F">
        <w:t xml:space="preserve">, by </w:t>
      </w:r>
      <w:r w:rsidR="00123B84" w:rsidRPr="008A618F">
        <w:t xml:space="preserve">definition, provide information </w:t>
      </w:r>
      <w:r w:rsidR="004B166B" w:rsidRPr="008A618F">
        <w:t xml:space="preserve">on whether </w:t>
      </w:r>
      <w:r w:rsidR="00F236ED" w:rsidRPr="008A618F">
        <w:t>H</w:t>
      </w:r>
      <w:r w:rsidRPr="008A618F">
        <w:t xml:space="preserve">omeostatic and/or </w:t>
      </w:r>
      <w:r w:rsidR="00F236ED" w:rsidRPr="008A618F">
        <w:t>A</w:t>
      </w:r>
      <w:r w:rsidRPr="008A618F">
        <w:t xml:space="preserve">llostatic control loops are moving towards (good) or away (bad) from their setpoints </w:t>
      </w:r>
      <w:r w:rsidR="005B1C82" w:rsidRPr="008A618F">
        <w:t>—</w:t>
      </w:r>
      <w:r w:rsidRPr="008A618F">
        <w:t xml:space="preserve"> it is also a good way to decide when </w:t>
      </w:r>
      <w:r w:rsidR="00F236ED" w:rsidRPr="008A618F">
        <w:t>E</w:t>
      </w:r>
      <w:r w:rsidRPr="008A618F">
        <w:t xml:space="preserve">ffector </w:t>
      </w:r>
      <w:r w:rsidR="00F236ED" w:rsidRPr="008A618F">
        <w:t>M</w:t>
      </w:r>
      <w:r w:rsidRPr="008A618F">
        <w:t xml:space="preserve">otions should be </w:t>
      </w:r>
      <w:r w:rsidR="008A5B0B" w:rsidRPr="008A618F">
        <w:t>r</w:t>
      </w:r>
      <w:r w:rsidRPr="008A618F">
        <w:t xml:space="preserve">einforced (causally linked to a </w:t>
      </w:r>
      <w:r w:rsidRPr="008A618F">
        <w:lastRenderedPageBreak/>
        <w:t xml:space="preserve">reduction in control loop </w:t>
      </w:r>
      <w:r w:rsidR="00A0187F" w:rsidRPr="008A618F">
        <w:t>E</w:t>
      </w:r>
      <w:r w:rsidRPr="008A618F">
        <w:t xml:space="preserve">rror </w:t>
      </w:r>
      <w:r w:rsidR="00A0187F" w:rsidRPr="008A618F">
        <w:t>S</w:t>
      </w:r>
      <w:r w:rsidRPr="008A618F">
        <w:t xml:space="preserve">ignal). The greater (faster) the improvement in </w:t>
      </w:r>
      <w:r w:rsidR="00F236ED" w:rsidRPr="008A618F">
        <w:t>H</w:t>
      </w:r>
      <w:r w:rsidRPr="008A618F">
        <w:t xml:space="preserve">omeostasis and/or </w:t>
      </w:r>
      <w:r w:rsidR="00F236ED" w:rsidRPr="008A618F">
        <w:t>A</w:t>
      </w:r>
      <w:r w:rsidRPr="008A618F">
        <w:t>llostasis</w:t>
      </w:r>
      <w:r w:rsidR="00DA6A93" w:rsidRPr="008A618F">
        <w:t xml:space="preserve"> is</w:t>
      </w:r>
      <w:r w:rsidRPr="008A618F">
        <w:t xml:space="preserve">, the stronger the </w:t>
      </w:r>
      <w:r w:rsidR="00F236ED" w:rsidRPr="008A618F">
        <w:t>A</w:t>
      </w:r>
      <w:r w:rsidRPr="008A618F">
        <w:t xml:space="preserve">ssociation containing the </w:t>
      </w:r>
      <w:r w:rsidR="00F236ED" w:rsidRPr="008A618F">
        <w:t>E</w:t>
      </w:r>
      <w:r w:rsidRPr="008A618F">
        <w:t xml:space="preserve">ffector </w:t>
      </w:r>
      <w:r w:rsidR="00F236ED" w:rsidRPr="008A618F">
        <w:t>M</w:t>
      </w:r>
      <w:r w:rsidRPr="008A618F">
        <w:t xml:space="preserve">otions </w:t>
      </w:r>
      <w:r w:rsidR="0064285C" w:rsidRPr="008A618F">
        <w:t xml:space="preserve">will </w:t>
      </w:r>
      <w:r w:rsidRPr="008A618F">
        <w:t xml:space="preserve">be </w:t>
      </w:r>
      <w:r w:rsidR="008F0FE9" w:rsidRPr="008A618F">
        <w:t>r</w:t>
      </w:r>
      <w:r w:rsidRPr="008A618F">
        <w:t xml:space="preserve">einforced. </w:t>
      </w:r>
    </w:p>
    <w:p w14:paraId="71E61CE4" w14:textId="19DA501E" w:rsidR="00297D3E" w:rsidRPr="008A618F" w:rsidRDefault="00DA119E" w:rsidP="00BD57FB">
      <w:pPr>
        <w:pStyle w:val="Text"/>
      </w:pPr>
      <w:r w:rsidRPr="008A618F">
        <w:t xml:space="preserve">As the discussion in this paper moves towards </w:t>
      </w:r>
      <w:r w:rsidR="005E32FB" w:rsidRPr="008A618F">
        <w:t xml:space="preserve">how Xzistor agents </w:t>
      </w:r>
      <w:r w:rsidR="00997534" w:rsidRPr="008A618F">
        <w:t xml:space="preserve">can </w:t>
      </w:r>
      <w:r w:rsidR="00852BDF" w:rsidRPr="008A618F">
        <w:t xml:space="preserve">demonstrate Verbal Behavior, </w:t>
      </w:r>
      <w:r w:rsidR="00BF2DD4" w:rsidRPr="008A618F">
        <w:t xml:space="preserve">reference will be made to </w:t>
      </w:r>
      <w:r w:rsidR="00F35540" w:rsidRPr="008A618F">
        <w:t>reward source</w:t>
      </w:r>
      <w:r w:rsidR="00FA0CF6" w:rsidRPr="008A618F">
        <w:t>s</w:t>
      </w:r>
      <w:r w:rsidR="008A03AF" w:rsidRPr="008A618F">
        <w:t xml:space="preserve">. </w:t>
      </w:r>
      <w:r w:rsidR="00173A08" w:rsidRPr="008A618F">
        <w:t>The model defines a</w:t>
      </w:r>
      <w:r w:rsidR="00186EDF" w:rsidRPr="008A618F">
        <w:t xml:space="preserve"> reward source as any </w:t>
      </w:r>
      <w:r w:rsidR="009C2D3E" w:rsidRPr="008A618F">
        <w:t>object/concept/situation that will provide Sa</w:t>
      </w:r>
      <w:r w:rsidR="00C81FA9" w:rsidRPr="008A618F">
        <w:t xml:space="preserve">tiation. </w:t>
      </w:r>
      <w:r w:rsidR="001B7456" w:rsidRPr="008A618F">
        <w:t>As mentioned before, t</w:t>
      </w:r>
      <w:r w:rsidR="00EE2801" w:rsidRPr="008A618F">
        <w:t xml:space="preserve">he Xzistor agent will experience this Satiation </w:t>
      </w:r>
      <w:r w:rsidR="00CC6E93" w:rsidRPr="008A618F">
        <w:t xml:space="preserve">Emotion </w:t>
      </w:r>
      <w:r w:rsidR="00321D76" w:rsidRPr="008A618F">
        <w:t xml:space="preserve">as a visceral </w:t>
      </w:r>
      <w:r w:rsidR="00CC6E93" w:rsidRPr="008A618F">
        <w:t>body</w:t>
      </w:r>
      <w:r w:rsidR="00792CF1" w:rsidRPr="008A618F">
        <w:t xml:space="preserve"> </w:t>
      </w:r>
      <w:r w:rsidR="006F06D6" w:rsidRPr="008A618F">
        <w:t>feeling</w:t>
      </w:r>
      <w:r w:rsidR="00792CF1" w:rsidRPr="008A618F">
        <w:t xml:space="preserve"> </w:t>
      </w:r>
      <w:r w:rsidR="00826B2B" w:rsidRPr="008A618F">
        <w:t xml:space="preserve">because it </w:t>
      </w:r>
      <w:proofErr w:type="gramStart"/>
      <w:r w:rsidR="00D11E3C" w:rsidRPr="008A618F">
        <w:t>is</w:t>
      </w:r>
      <w:r w:rsidR="003E0493" w:rsidRPr="008A618F">
        <w:t xml:space="preserve"> </w:t>
      </w:r>
      <w:r w:rsidR="00D17AA3" w:rsidRPr="008A618F">
        <w:t>located in</w:t>
      </w:r>
      <w:proofErr w:type="gramEnd"/>
      <w:r w:rsidR="00D17AA3" w:rsidRPr="008A618F">
        <w:t xml:space="preserve"> its Body Map</w:t>
      </w:r>
      <w:r w:rsidR="00373158" w:rsidRPr="008A618F">
        <w:t>, and</w:t>
      </w:r>
      <w:r w:rsidR="000531E3" w:rsidRPr="008A618F">
        <w:t xml:space="preserve"> it </w:t>
      </w:r>
      <w:r w:rsidR="00D462C9" w:rsidRPr="008A618F">
        <w:t>will learn</w:t>
      </w:r>
      <w:r w:rsidR="000531E3" w:rsidRPr="008A618F">
        <w:t xml:space="preserve"> to pursue</w:t>
      </w:r>
      <w:r w:rsidR="009A34FD" w:rsidRPr="008A618F">
        <w:t xml:space="preserve"> </w:t>
      </w:r>
      <w:r w:rsidR="00E933CE" w:rsidRPr="008A618F">
        <w:t xml:space="preserve">it </w:t>
      </w:r>
      <w:r w:rsidR="009A34FD" w:rsidRPr="008A618F">
        <w:t xml:space="preserve">and call </w:t>
      </w:r>
      <w:r w:rsidR="00D80427" w:rsidRPr="008A618F">
        <w:t>it</w:t>
      </w:r>
      <w:r w:rsidR="009A34FD" w:rsidRPr="008A618F">
        <w:t xml:space="preserve"> ‘good’</w:t>
      </w:r>
      <w:r w:rsidR="00B20E9C" w:rsidRPr="008A618F">
        <w:t xml:space="preserve">. </w:t>
      </w:r>
    </w:p>
    <w:p w14:paraId="4A100485" w14:textId="6018EAB9" w:rsidR="00876E4B" w:rsidRPr="008A618F" w:rsidRDefault="00B20E9C" w:rsidP="00BD57FB">
      <w:pPr>
        <w:pStyle w:val="Text"/>
      </w:pPr>
      <w:r w:rsidRPr="008A618F">
        <w:t>An apple is a good example of a reward source</w:t>
      </w:r>
      <w:r w:rsidR="00E178DA" w:rsidRPr="008A618F">
        <w:t xml:space="preserve"> when </w:t>
      </w:r>
      <w:r w:rsidR="00D804EA" w:rsidRPr="008A618F">
        <w:t>Hunger is experienced</w:t>
      </w:r>
      <w:r w:rsidR="00E178DA" w:rsidRPr="008A618F">
        <w:t>.</w:t>
      </w:r>
      <w:r w:rsidR="00D804EA" w:rsidRPr="008A618F">
        <w:t xml:space="preserve"> Hunger </w:t>
      </w:r>
      <w:r w:rsidR="004E1F93" w:rsidRPr="008A618F">
        <w:t xml:space="preserve">Satiation </w:t>
      </w:r>
      <w:r w:rsidR="00D804EA" w:rsidRPr="008A618F">
        <w:t xml:space="preserve">will also generate </w:t>
      </w:r>
      <w:r w:rsidR="00D10372" w:rsidRPr="008A618F">
        <w:t>Autonomic</w:t>
      </w:r>
      <w:r w:rsidR="00D804EA" w:rsidRPr="008A618F">
        <w:t xml:space="preserve"> Stress</w:t>
      </w:r>
      <w:r w:rsidR="0034248B" w:rsidRPr="008A618F">
        <w:t xml:space="preserve"> </w:t>
      </w:r>
      <w:r w:rsidR="004661FE" w:rsidRPr="008A618F">
        <w:t>relief</w:t>
      </w:r>
      <w:r w:rsidR="00A6699E" w:rsidRPr="008A618F">
        <w:t>,</w:t>
      </w:r>
      <w:r w:rsidR="0034248B" w:rsidRPr="008A618F">
        <w:t xml:space="preserve"> and </w:t>
      </w:r>
      <w:r w:rsidR="005D1173" w:rsidRPr="008A618F">
        <w:t xml:space="preserve">navigation </w:t>
      </w:r>
      <w:r w:rsidR="0084089B" w:rsidRPr="008A618F">
        <w:t>cues</w:t>
      </w:r>
      <w:r w:rsidR="001456B1" w:rsidRPr="008A618F">
        <w:t xml:space="preserve">, </w:t>
      </w:r>
      <w:r w:rsidR="00DF2751" w:rsidRPr="008A618F">
        <w:t xml:space="preserve">like objects in the environment </w:t>
      </w:r>
      <w:r w:rsidR="0084089B" w:rsidRPr="008A618F">
        <w:t xml:space="preserve">leading to </w:t>
      </w:r>
      <w:r w:rsidR="00C47C0B" w:rsidRPr="008A618F">
        <w:t>the apple</w:t>
      </w:r>
      <w:r w:rsidR="00A6699E" w:rsidRPr="008A618F">
        <w:t>,</w:t>
      </w:r>
      <w:r w:rsidR="00C47C0B" w:rsidRPr="008A618F">
        <w:t xml:space="preserve"> can become </w:t>
      </w:r>
      <w:r w:rsidR="00C270DE" w:rsidRPr="008A618F">
        <w:t>Autonomi</w:t>
      </w:r>
      <w:r w:rsidR="00911C5C" w:rsidRPr="008A618F">
        <w:t xml:space="preserve">c Stress ‘relief’ </w:t>
      </w:r>
      <w:r w:rsidR="00C47C0B" w:rsidRPr="008A618F">
        <w:t>reward sources</w:t>
      </w:r>
      <w:r w:rsidR="00BA1B51" w:rsidRPr="008A618F">
        <w:t xml:space="preserve"> through Association</w:t>
      </w:r>
      <w:r w:rsidR="00C47C0B" w:rsidRPr="008A618F">
        <w:t>.</w:t>
      </w:r>
      <w:r w:rsidR="001E52A2" w:rsidRPr="008A618F">
        <w:t xml:space="preserve"> </w:t>
      </w:r>
    </w:p>
    <w:p w14:paraId="34379152" w14:textId="5FF51633" w:rsidR="00FD4666" w:rsidRPr="008A618F" w:rsidRDefault="007112D2" w:rsidP="00BD57FB">
      <w:pPr>
        <w:pStyle w:val="Text"/>
      </w:pPr>
      <w:r w:rsidRPr="008A618F">
        <w:t>T</w:t>
      </w:r>
      <w:r w:rsidR="002D301B" w:rsidRPr="008A618F">
        <w:t xml:space="preserve">he </w:t>
      </w:r>
      <w:r w:rsidR="009D1A88" w:rsidRPr="008A618F">
        <w:t xml:space="preserve">green door to </w:t>
      </w:r>
      <w:r w:rsidR="00876E4B" w:rsidRPr="008A618F">
        <w:t>t</w:t>
      </w:r>
      <w:r w:rsidR="002D301B" w:rsidRPr="008A618F">
        <w:t xml:space="preserve">he </w:t>
      </w:r>
      <w:r w:rsidR="009D1A88" w:rsidRPr="008A618F">
        <w:t xml:space="preserve">kitchen </w:t>
      </w:r>
      <w:r w:rsidR="009D1FE6" w:rsidRPr="008A618F">
        <w:t>could</w:t>
      </w:r>
      <w:r w:rsidR="002D301B" w:rsidRPr="008A618F">
        <w:t xml:space="preserve"> become a reward source</w:t>
      </w:r>
      <w:r w:rsidR="00422C6C" w:rsidRPr="008A618F">
        <w:t xml:space="preserve"> for when an agent is feeling Hungry</w:t>
      </w:r>
      <w:r w:rsidR="00FF1AE1" w:rsidRPr="008A618F">
        <w:t xml:space="preserve"> </w:t>
      </w:r>
      <w:r w:rsidR="005B1C82" w:rsidRPr="008A618F">
        <w:t>—</w:t>
      </w:r>
      <w:r w:rsidR="00FF1AE1" w:rsidRPr="008A618F">
        <w:t xml:space="preserve"> not because observing the </w:t>
      </w:r>
      <w:r w:rsidR="006305D6" w:rsidRPr="008A618F">
        <w:t>green door</w:t>
      </w:r>
      <w:r w:rsidR="00FF1AE1" w:rsidRPr="008A618F">
        <w:t xml:space="preserve"> will relieve Hunger, but because it will relie</w:t>
      </w:r>
      <w:r w:rsidR="008D2005" w:rsidRPr="008A618F">
        <w:t xml:space="preserve">ve </w:t>
      </w:r>
      <w:r w:rsidR="00FF1AE1" w:rsidRPr="008A618F">
        <w:t>Autonomic Stress</w:t>
      </w:r>
      <w:r w:rsidR="005D1173" w:rsidRPr="008A618F">
        <w:t xml:space="preserve"> linked to Hunger</w:t>
      </w:r>
      <w:r w:rsidR="003D7EED" w:rsidRPr="008A618F">
        <w:t xml:space="preserve"> and </w:t>
      </w:r>
      <w:r w:rsidR="0026278E" w:rsidRPr="008A618F">
        <w:t xml:space="preserve">because </w:t>
      </w:r>
      <w:r w:rsidR="00404B4A" w:rsidRPr="008A618F">
        <w:t xml:space="preserve">the Body State Override Reflex will create </w:t>
      </w:r>
      <w:r w:rsidR="009335E7" w:rsidRPr="008A618F">
        <w:t>p</w:t>
      </w:r>
      <w:r w:rsidR="00F30D56" w:rsidRPr="008A618F">
        <w:t>ositive Emotions</w:t>
      </w:r>
      <w:r w:rsidR="00FF1AE1" w:rsidRPr="008A618F">
        <w:t xml:space="preserve">. </w:t>
      </w:r>
      <w:r w:rsidR="00360850" w:rsidRPr="008A618F">
        <w:t xml:space="preserve">The model will naturally allow </w:t>
      </w:r>
      <w:r w:rsidR="001E298C" w:rsidRPr="008A618F">
        <w:t xml:space="preserve">such </w:t>
      </w:r>
      <w:r w:rsidR="00717D72" w:rsidRPr="008A618F">
        <w:t xml:space="preserve">objects </w:t>
      </w:r>
      <w:r w:rsidR="006A5531" w:rsidRPr="008A618F">
        <w:t xml:space="preserve">in the environment </w:t>
      </w:r>
      <w:r w:rsidR="00717D72" w:rsidRPr="008A618F">
        <w:t xml:space="preserve">capable of relieving </w:t>
      </w:r>
      <w:r w:rsidR="00112710" w:rsidRPr="008A618F">
        <w:t xml:space="preserve">Autonomic Stress </w:t>
      </w:r>
      <w:r w:rsidR="001E298C" w:rsidRPr="008A618F">
        <w:t xml:space="preserve">to become </w:t>
      </w:r>
      <w:r w:rsidR="00182D1D" w:rsidRPr="008A618F">
        <w:t>secondary</w:t>
      </w:r>
      <w:r w:rsidR="001E298C" w:rsidRPr="008A618F">
        <w:t xml:space="preserve"> </w:t>
      </w:r>
      <w:r w:rsidR="00182D1D" w:rsidRPr="008A618F">
        <w:t>reinforcers</w:t>
      </w:r>
      <w:r w:rsidR="00C1707D" w:rsidRPr="008A618F">
        <w:t xml:space="preserve">. </w:t>
      </w:r>
      <w:r w:rsidR="001F78B8" w:rsidRPr="008A618F">
        <w:t>Eventually</w:t>
      </w:r>
      <w:r w:rsidR="00CD3152" w:rsidRPr="008A618F">
        <w:t>,</w:t>
      </w:r>
      <w:r w:rsidR="001E298C" w:rsidRPr="008A618F">
        <w:t xml:space="preserve"> the agent </w:t>
      </w:r>
      <w:r w:rsidR="001F78B8" w:rsidRPr="008A618F">
        <w:t>could even</w:t>
      </w:r>
      <w:r w:rsidR="001E298C" w:rsidRPr="008A618F">
        <w:t xml:space="preserve"> </w:t>
      </w:r>
      <w:r w:rsidR="00FD4666" w:rsidRPr="008A618F">
        <w:t xml:space="preserve">feel Satiation when seeing </w:t>
      </w:r>
      <w:r w:rsidR="00574BD4" w:rsidRPr="008A618F">
        <w:t xml:space="preserve">a wallet </w:t>
      </w:r>
      <w:r w:rsidR="004565D7" w:rsidRPr="008A618F">
        <w:t xml:space="preserve">on the table </w:t>
      </w:r>
      <w:r w:rsidR="00DC1DA8" w:rsidRPr="008A618F">
        <w:t>if it has</w:t>
      </w:r>
      <w:r w:rsidR="00CB71A9" w:rsidRPr="008A618F">
        <w:t xml:space="preserve"> learnt that money </w:t>
      </w:r>
      <w:r w:rsidR="00875314" w:rsidRPr="008A618F">
        <w:t>(as a proxy)</w:t>
      </w:r>
      <w:r w:rsidR="006339D0" w:rsidRPr="008A618F">
        <w:t xml:space="preserve"> </w:t>
      </w:r>
      <w:r w:rsidR="00856F73" w:rsidRPr="008A618F">
        <w:t>can be exchanged for</w:t>
      </w:r>
      <w:r w:rsidR="002C2CA0" w:rsidRPr="008A618F">
        <w:t xml:space="preserve"> apples</w:t>
      </w:r>
      <w:r w:rsidR="00856F73" w:rsidRPr="008A618F">
        <w:t xml:space="preserve"> at the grocery store</w:t>
      </w:r>
      <w:r w:rsidR="00FD4666" w:rsidRPr="008A618F">
        <w:t xml:space="preserve">. </w:t>
      </w:r>
    </w:p>
    <w:p w14:paraId="47B0EB66" w14:textId="2A36D466" w:rsidR="00FD4666" w:rsidRPr="008A618F" w:rsidRDefault="00FD4666" w:rsidP="00BD57FB">
      <w:pPr>
        <w:pStyle w:val="Text"/>
      </w:pPr>
      <w:r w:rsidRPr="008A618F">
        <w:t xml:space="preserve">Important </w:t>
      </w:r>
      <w:r w:rsidR="00FF1E28" w:rsidRPr="008A618F">
        <w:t xml:space="preserve">when moving towards a </w:t>
      </w:r>
      <w:r w:rsidR="00A868BA" w:rsidRPr="008A618F">
        <w:t xml:space="preserve">discussion on </w:t>
      </w:r>
      <w:r w:rsidR="002C2CA0" w:rsidRPr="008A618F">
        <w:t>Verbal</w:t>
      </w:r>
      <w:r w:rsidR="00A868BA" w:rsidRPr="008A618F">
        <w:t xml:space="preserve"> </w:t>
      </w:r>
      <w:r w:rsidR="002C2CA0" w:rsidRPr="008A618F">
        <w:t>Behavior</w:t>
      </w:r>
      <w:r w:rsidR="00A868BA" w:rsidRPr="008A618F">
        <w:t xml:space="preserve"> is the fact that for an </w:t>
      </w:r>
      <w:r w:rsidR="002C2CA0" w:rsidRPr="008A618F">
        <w:t>Xzistor</w:t>
      </w:r>
      <w:r w:rsidR="00A868BA" w:rsidRPr="008A618F">
        <w:t xml:space="preserve"> </w:t>
      </w:r>
      <w:r w:rsidR="002C2CA0" w:rsidRPr="008A618F">
        <w:t>agent</w:t>
      </w:r>
      <w:r w:rsidR="00A868BA" w:rsidRPr="008A618F">
        <w:t xml:space="preserve">, </w:t>
      </w:r>
      <w:r w:rsidR="00846B1B" w:rsidRPr="008A618F">
        <w:t xml:space="preserve">just like for </w:t>
      </w:r>
      <w:r w:rsidR="00A868BA" w:rsidRPr="008A618F">
        <w:t>human</w:t>
      </w:r>
      <w:r w:rsidR="00C4397F">
        <w:t>s</w:t>
      </w:r>
      <w:r w:rsidR="00A868BA" w:rsidRPr="008A618F">
        <w:t>, a human caretaker will become a</w:t>
      </w:r>
      <w:r w:rsidR="00D81887" w:rsidRPr="008A618F">
        <w:t xml:space="preserve">n important </w:t>
      </w:r>
      <w:r w:rsidR="00A868BA" w:rsidRPr="008A618F">
        <w:t>reward source</w:t>
      </w:r>
      <w:r w:rsidR="00BE2C31" w:rsidRPr="008A618F">
        <w:t xml:space="preserve"> </w:t>
      </w:r>
      <w:r w:rsidR="004B5672" w:rsidRPr="008A618F">
        <w:t xml:space="preserve">able to cause intense Autonomic Stress relief </w:t>
      </w:r>
      <w:r w:rsidR="009C02B3" w:rsidRPr="008A618F">
        <w:t xml:space="preserve">and </w:t>
      </w:r>
      <w:r w:rsidR="004C3BFD" w:rsidRPr="008A618F">
        <w:t xml:space="preserve">able to trigger </w:t>
      </w:r>
      <w:r w:rsidR="0049775F" w:rsidRPr="008A618F">
        <w:t xml:space="preserve">enhanced </w:t>
      </w:r>
      <w:r w:rsidR="009C02B3" w:rsidRPr="008A618F">
        <w:t xml:space="preserve">positive Emotions </w:t>
      </w:r>
      <w:r w:rsidR="00875319" w:rsidRPr="008A618F">
        <w:t xml:space="preserve">via </w:t>
      </w:r>
      <w:r w:rsidR="000D7976" w:rsidRPr="008A618F">
        <w:t>the Body State Override Reflex</w:t>
      </w:r>
      <w:r w:rsidR="00F8754C" w:rsidRPr="008A618F">
        <w:t xml:space="preserve">. </w:t>
      </w:r>
      <w:r w:rsidR="006726AA" w:rsidRPr="008A618F">
        <w:t>In this way</w:t>
      </w:r>
      <w:r w:rsidR="00BF379B" w:rsidRPr="008A618F">
        <w:t xml:space="preserve">, </w:t>
      </w:r>
      <w:r w:rsidR="00A00990" w:rsidRPr="008A618F">
        <w:t>behaviors can be strongly reinforced</w:t>
      </w:r>
      <w:r w:rsidR="00F849AD" w:rsidRPr="008A618F">
        <w:t xml:space="preserve"> by</w:t>
      </w:r>
      <w:r w:rsidR="00A00990" w:rsidRPr="008A618F">
        <w:t xml:space="preserve"> </w:t>
      </w:r>
      <w:r w:rsidR="00BF379B" w:rsidRPr="008A618F">
        <w:t xml:space="preserve">such a caretaker </w:t>
      </w:r>
      <w:r w:rsidR="00182D1D" w:rsidRPr="008A618F">
        <w:t xml:space="preserve">to teach </w:t>
      </w:r>
      <w:r w:rsidR="00070AB8" w:rsidRPr="008A618F">
        <w:t xml:space="preserve">the agent </w:t>
      </w:r>
      <w:r w:rsidR="00182D1D" w:rsidRPr="008A618F">
        <w:t xml:space="preserve">specific </w:t>
      </w:r>
      <w:r w:rsidR="00070AB8" w:rsidRPr="008A618F">
        <w:t>tasks</w:t>
      </w:r>
      <w:r w:rsidR="00182D1D" w:rsidRPr="008A618F">
        <w:t xml:space="preserve"> </w:t>
      </w:r>
      <w:r w:rsidR="00F849AD" w:rsidRPr="008A618F">
        <w:t>that</w:t>
      </w:r>
      <w:r w:rsidR="00653AB1" w:rsidRPr="008A618F">
        <w:t xml:space="preserve"> the agent will perform</w:t>
      </w:r>
      <w:r w:rsidR="00182D1D" w:rsidRPr="008A618F">
        <w:t xml:space="preserve"> </w:t>
      </w:r>
      <w:r w:rsidR="002C2CA0" w:rsidRPr="008A618F">
        <w:t>simply</w:t>
      </w:r>
      <w:r w:rsidR="00182D1D" w:rsidRPr="008A618F">
        <w:t xml:space="preserve"> </w:t>
      </w:r>
      <w:r w:rsidR="001F0F14" w:rsidRPr="008A618F">
        <w:t xml:space="preserve">in return </w:t>
      </w:r>
      <w:r w:rsidR="002C2CA0" w:rsidRPr="008A618F">
        <w:t>for</w:t>
      </w:r>
      <w:r w:rsidR="00182D1D" w:rsidRPr="008A618F">
        <w:t xml:space="preserve"> </w:t>
      </w:r>
      <w:r w:rsidR="00F849AD" w:rsidRPr="008A618F">
        <w:t xml:space="preserve">an </w:t>
      </w:r>
      <w:r w:rsidR="00182D1D" w:rsidRPr="008A618F">
        <w:t>emotional reward</w:t>
      </w:r>
      <w:r w:rsidR="00B77BAE" w:rsidRPr="008A618F">
        <w:t>.</w:t>
      </w:r>
      <w:r w:rsidR="0001234E" w:rsidRPr="008A618F">
        <w:t xml:space="preserve"> This</w:t>
      </w:r>
      <w:r w:rsidR="00495689" w:rsidRPr="008A618F">
        <w:t xml:space="preserve"> powerful </w:t>
      </w:r>
      <w:r w:rsidR="00303C83" w:rsidRPr="008A618F">
        <w:t xml:space="preserve">effect </w:t>
      </w:r>
      <w:r w:rsidR="003E5276" w:rsidRPr="008A618F">
        <w:t xml:space="preserve">of </w:t>
      </w:r>
      <w:r w:rsidR="00B64057" w:rsidRPr="008A618F">
        <w:t xml:space="preserve">human </w:t>
      </w:r>
      <w:r w:rsidR="003E5276" w:rsidRPr="008A618F">
        <w:t xml:space="preserve">emotional manipulation </w:t>
      </w:r>
      <w:r w:rsidR="00711A4E" w:rsidRPr="008A618F">
        <w:t>is</w:t>
      </w:r>
      <w:r w:rsidR="00495689" w:rsidRPr="008A618F">
        <w:t xml:space="preserve"> </w:t>
      </w:r>
      <w:r w:rsidR="00303C83" w:rsidRPr="008A618F">
        <w:t xml:space="preserve">accounted for by the Xzistor brain model </w:t>
      </w:r>
      <w:r w:rsidR="00711A4E" w:rsidRPr="008A618F">
        <w:t>and</w:t>
      </w:r>
      <w:r w:rsidR="00303C83" w:rsidRPr="008A618F">
        <w:t xml:space="preserve"> explored </w:t>
      </w:r>
      <w:r w:rsidR="00593CE2" w:rsidRPr="008A618F">
        <w:t>in more detail later in this paper</w:t>
      </w:r>
      <w:r w:rsidR="00495689" w:rsidRPr="008A618F">
        <w:t>.</w:t>
      </w:r>
      <w:r w:rsidR="00303C83" w:rsidRPr="008A618F">
        <w:t xml:space="preserve"> </w:t>
      </w:r>
      <w:r w:rsidR="00182D1D" w:rsidRPr="008A618F">
        <w:t xml:space="preserve"> </w:t>
      </w:r>
    </w:p>
    <w:p w14:paraId="4480460C" w14:textId="7A05E147" w:rsidR="00F8079E" w:rsidRPr="008A618F" w:rsidRDefault="00937F84" w:rsidP="00BD57FB">
      <w:pPr>
        <w:pStyle w:val="Text"/>
      </w:pPr>
      <w:r w:rsidRPr="008A618F">
        <w:t xml:space="preserve">The </w:t>
      </w:r>
      <w:r w:rsidR="001B213C" w:rsidRPr="008A618F">
        <w:t xml:space="preserve">Operant Learning </w:t>
      </w:r>
      <w:r w:rsidR="00EF06DA" w:rsidRPr="008A618F">
        <w:t>mechanism</w:t>
      </w:r>
      <w:r w:rsidRPr="008A618F">
        <w:t xml:space="preserve"> </w:t>
      </w:r>
      <w:r w:rsidR="003D2E12" w:rsidRPr="008A618F">
        <w:t xml:space="preserve">mentioned </w:t>
      </w:r>
      <w:r w:rsidRPr="008A618F">
        <w:t>above closely cor</w:t>
      </w:r>
      <w:r w:rsidR="003E5276" w:rsidRPr="008A618F">
        <w:t>r</w:t>
      </w:r>
      <w:r w:rsidRPr="008A618F">
        <w:t xml:space="preserve">elates with what </w:t>
      </w:r>
      <w:r w:rsidR="003E5276" w:rsidRPr="008A618F">
        <w:t>is</w:t>
      </w:r>
      <w:r w:rsidRPr="008A618F">
        <w:t xml:space="preserve"> </w:t>
      </w:r>
      <w:r w:rsidR="003E5276" w:rsidRPr="008A618F">
        <w:t>observed</w:t>
      </w:r>
      <w:r w:rsidRPr="008A618F">
        <w:t xml:space="preserve"> in the human brain</w:t>
      </w:r>
      <w:r w:rsidR="00E64A76" w:rsidRPr="008A618F">
        <w:t xml:space="preserve"> when food is ingested</w:t>
      </w:r>
      <w:r w:rsidR="00693528" w:rsidRPr="008A618F">
        <w:t xml:space="preserve">, and the brain </w:t>
      </w:r>
      <w:r w:rsidR="00996F91" w:rsidRPr="008A618F">
        <w:t xml:space="preserve">now </w:t>
      </w:r>
      <w:r w:rsidR="00EF06DA" w:rsidRPr="008A618F">
        <w:t xml:space="preserve">needs to </w:t>
      </w:r>
      <w:r w:rsidR="00261B05" w:rsidRPr="008A618F">
        <w:t xml:space="preserve">encourage the </w:t>
      </w:r>
      <w:r w:rsidR="00EF06DA" w:rsidRPr="008A618F">
        <w:t>individual</w:t>
      </w:r>
      <w:r w:rsidR="00E14E80" w:rsidRPr="008A618F">
        <w:t xml:space="preserve"> to </w:t>
      </w:r>
      <w:r w:rsidR="00EF06DA" w:rsidRPr="008A618F">
        <w:t>repeat</w:t>
      </w:r>
      <w:r w:rsidR="00FC0B5D" w:rsidRPr="008A618F">
        <w:t xml:space="preserve"> that action</w:t>
      </w:r>
      <w:r w:rsidR="00F47ECA" w:rsidRPr="008A618F">
        <w:t xml:space="preserve"> when</w:t>
      </w:r>
      <w:r w:rsidR="00EF06DA" w:rsidRPr="008A618F">
        <w:t xml:space="preserve"> </w:t>
      </w:r>
      <w:r w:rsidR="00F47ECA" w:rsidRPr="008A618F">
        <w:t xml:space="preserve">next </w:t>
      </w:r>
      <w:r w:rsidR="005963DE" w:rsidRPr="008A618F">
        <w:t xml:space="preserve">feeling </w:t>
      </w:r>
      <w:r w:rsidR="006F5A23" w:rsidRPr="008A618F">
        <w:t>hung</w:t>
      </w:r>
      <w:r w:rsidR="005963DE" w:rsidRPr="008A618F">
        <w:t>ry</w:t>
      </w:r>
      <w:r w:rsidR="002E0FDD" w:rsidRPr="008A618F">
        <w:t>.</w:t>
      </w:r>
      <w:r w:rsidR="00EF06DA" w:rsidRPr="008A618F">
        <w:t xml:space="preserve"> </w:t>
      </w:r>
      <w:r w:rsidR="0095750E" w:rsidRPr="008A618F">
        <w:t>N</w:t>
      </w:r>
      <w:r w:rsidR="00217B81" w:rsidRPr="008A618F">
        <w:t>eurochemicals</w:t>
      </w:r>
      <w:r w:rsidR="003E5276" w:rsidRPr="008A618F">
        <w:t xml:space="preserve"> are </w:t>
      </w:r>
      <w:r w:rsidR="00FE270F" w:rsidRPr="008A618F">
        <w:t>released</w:t>
      </w:r>
      <w:r w:rsidR="00DC761C" w:rsidRPr="008A618F">
        <w:t xml:space="preserve"> </w:t>
      </w:r>
      <w:r w:rsidR="00A019AF" w:rsidRPr="008A618F">
        <w:t xml:space="preserve">by the limbic system </w:t>
      </w:r>
      <w:r w:rsidR="00DC761C" w:rsidRPr="008A618F">
        <w:t xml:space="preserve">to </w:t>
      </w:r>
      <w:r w:rsidR="004335C8" w:rsidRPr="008A618F">
        <w:t xml:space="preserve">ensure </w:t>
      </w:r>
      <w:r w:rsidR="00217B81" w:rsidRPr="008A618F">
        <w:t>plasticity (learning)</w:t>
      </w:r>
      <w:r w:rsidR="00C9371A" w:rsidRPr="008A618F">
        <w:t>. A</w:t>
      </w:r>
      <w:r w:rsidR="00156606" w:rsidRPr="008A618F">
        <w:t>t the same time,</w:t>
      </w:r>
      <w:r w:rsidR="00C01299" w:rsidRPr="008A618F">
        <w:t xml:space="preserve"> </w:t>
      </w:r>
      <w:r w:rsidR="00CA5865" w:rsidRPr="008A618F">
        <w:t xml:space="preserve">a body sensation is </w:t>
      </w:r>
      <w:r w:rsidR="00B40279" w:rsidRPr="008A618F">
        <w:t xml:space="preserve">generated </w:t>
      </w:r>
      <w:r w:rsidR="003730FB" w:rsidRPr="008A618F">
        <w:t xml:space="preserve">that will </w:t>
      </w:r>
      <w:r w:rsidR="006F5A23" w:rsidRPr="008A618F">
        <w:lastRenderedPageBreak/>
        <w:t>represent</w:t>
      </w:r>
      <w:r w:rsidR="003730FB" w:rsidRPr="008A618F">
        <w:t xml:space="preserve"> </w:t>
      </w:r>
      <w:r w:rsidR="008317FE" w:rsidRPr="008A618F">
        <w:t>reli</w:t>
      </w:r>
      <w:r w:rsidR="006F5A23" w:rsidRPr="008A618F">
        <w:t>e</w:t>
      </w:r>
      <w:r w:rsidR="008317FE" w:rsidRPr="008A618F">
        <w:t xml:space="preserve">f from the unwanted hunger </w:t>
      </w:r>
      <w:r w:rsidR="006F5A23" w:rsidRPr="008A618F">
        <w:t>state</w:t>
      </w:r>
      <w:r w:rsidR="008317FE" w:rsidRPr="008A618F">
        <w:t xml:space="preserve"> </w:t>
      </w:r>
      <w:r w:rsidR="00F90673" w:rsidRPr="008A618F">
        <w:t>(dopamine</w:t>
      </w:r>
      <w:r w:rsidR="00B22286" w:rsidRPr="008A618F">
        <w:t xml:space="preserve"> is positively correlated here</w:t>
      </w:r>
      <w:r w:rsidR="00F90673" w:rsidRPr="008A618F">
        <w:t>)</w:t>
      </w:r>
      <w:r w:rsidR="008317FE" w:rsidRPr="008A618F">
        <w:t xml:space="preserve"> as well as </w:t>
      </w:r>
      <w:r w:rsidR="00E12970" w:rsidRPr="008A618F">
        <w:t xml:space="preserve">relief from </w:t>
      </w:r>
      <w:r w:rsidR="008317FE" w:rsidRPr="008A618F">
        <w:t xml:space="preserve">the </w:t>
      </w:r>
      <w:r w:rsidR="00894489" w:rsidRPr="008A618F">
        <w:t xml:space="preserve">autonomic </w:t>
      </w:r>
      <w:r w:rsidR="008317FE" w:rsidRPr="008A618F">
        <w:t>stress</w:t>
      </w:r>
      <w:r w:rsidR="00F90673" w:rsidRPr="008A618F">
        <w:t xml:space="preserve"> </w:t>
      </w:r>
      <w:r w:rsidR="00833088" w:rsidRPr="008A618F">
        <w:t xml:space="preserve">state </w:t>
      </w:r>
      <w:r w:rsidR="00F90673" w:rsidRPr="008A618F">
        <w:t>(acetylcholine</w:t>
      </w:r>
      <w:r w:rsidR="001D6EAB" w:rsidRPr="008A618F">
        <w:t xml:space="preserve"> is implicated here</w:t>
      </w:r>
      <w:r w:rsidR="00F90673" w:rsidRPr="008A618F">
        <w:t>)</w:t>
      </w:r>
      <w:r w:rsidR="006F5A23" w:rsidRPr="008A618F">
        <w:t xml:space="preserve">. </w:t>
      </w:r>
    </w:p>
    <w:p w14:paraId="5CCB6EF5" w14:textId="303FA5CB" w:rsidR="00C47C0B" w:rsidRPr="008A618F" w:rsidRDefault="00711CEE" w:rsidP="00BD57FB">
      <w:pPr>
        <w:pStyle w:val="Text"/>
      </w:pPr>
      <w:r w:rsidRPr="008A618F">
        <w:t xml:space="preserve">The </w:t>
      </w:r>
      <w:r w:rsidR="009066A6" w:rsidRPr="008A618F">
        <w:t>neurophysiological</w:t>
      </w:r>
      <w:r w:rsidRPr="008A618F">
        <w:t xml:space="preserve"> </w:t>
      </w:r>
      <w:r w:rsidR="009066A6" w:rsidRPr="008A618F">
        <w:t>structures</w:t>
      </w:r>
      <w:r w:rsidRPr="008A618F">
        <w:t xml:space="preserve"> </w:t>
      </w:r>
      <w:r w:rsidR="000B2488" w:rsidRPr="008A618F">
        <w:t>of</w:t>
      </w:r>
      <w:r w:rsidRPr="008A618F">
        <w:t xml:space="preserve"> the brain </w:t>
      </w:r>
      <w:r w:rsidR="00297F66" w:rsidRPr="008A618F">
        <w:t xml:space="preserve">suggest </w:t>
      </w:r>
      <w:r w:rsidR="00487C59" w:rsidRPr="008A618F">
        <w:t xml:space="preserve">that the </w:t>
      </w:r>
      <w:r w:rsidR="00124C67" w:rsidRPr="008A618F">
        <w:t xml:space="preserve">logical algorithms </w:t>
      </w:r>
      <w:r w:rsidR="00BA6403" w:rsidRPr="008A618F">
        <w:t xml:space="preserve">of the </w:t>
      </w:r>
      <w:r w:rsidR="00124C67" w:rsidRPr="008A618F">
        <w:t xml:space="preserve">Xzistor brain </w:t>
      </w:r>
      <w:r w:rsidR="00BA6403" w:rsidRPr="008A618F">
        <w:t>model are also followed</w:t>
      </w:r>
      <w:r w:rsidR="00AD06A3" w:rsidRPr="008A618F">
        <w:t xml:space="preserve"> by the biological brain</w:t>
      </w:r>
      <w:r w:rsidR="00B92463" w:rsidRPr="008A618F">
        <w:t>,</w:t>
      </w:r>
      <w:r w:rsidR="00AD06A3" w:rsidRPr="008A618F">
        <w:t xml:space="preserve"> </w:t>
      </w:r>
      <w:r w:rsidR="007E021B" w:rsidRPr="008A618F">
        <w:t>i.e.,</w:t>
      </w:r>
      <w:r w:rsidR="00AD06A3" w:rsidRPr="008A618F">
        <w:t xml:space="preserve"> there are no </w:t>
      </w:r>
      <w:r w:rsidR="00911F38" w:rsidRPr="008A618F">
        <w:t xml:space="preserve">logical </w:t>
      </w:r>
      <w:r w:rsidR="00C9709E" w:rsidRPr="008A618F">
        <w:t xml:space="preserve">operations </w:t>
      </w:r>
      <w:r w:rsidR="00911F38" w:rsidRPr="008A618F">
        <w:t>prescribed</w:t>
      </w:r>
      <w:r w:rsidR="00EA342E" w:rsidRPr="008A618F">
        <w:t xml:space="preserve"> by the model that do not seem to </w:t>
      </w:r>
      <w:r w:rsidR="0068605D" w:rsidRPr="008A618F">
        <w:t>have correlates in</w:t>
      </w:r>
      <w:r w:rsidR="00491896" w:rsidRPr="008A618F">
        <w:t xml:space="preserve"> the </w:t>
      </w:r>
      <w:r w:rsidR="00911F38" w:rsidRPr="008A618F">
        <w:t>biological</w:t>
      </w:r>
      <w:r w:rsidR="00491896" w:rsidRPr="008A618F">
        <w:t xml:space="preserve"> brain. Equally, there are no </w:t>
      </w:r>
      <w:r w:rsidR="00911F38" w:rsidRPr="008A618F">
        <w:t>structures</w:t>
      </w:r>
      <w:r w:rsidR="00491896" w:rsidRPr="008A618F">
        <w:t xml:space="preserve"> in the </w:t>
      </w:r>
      <w:r w:rsidR="00911F38" w:rsidRPr="008A618F">
        <w:t>biological</w:t>
      </w:r>
      <w:r w:rsidR="00491896" w:rsidRPr="008A618F">
        <w:t xml:space="preserve"> brain that </w:t>
      </w:r>
      <w:r w:rsidR="00911F38" w:rsidRPr="008A618F">
        <w:t>would</w:t>
      </w:r>
      <w:r w:rsidR="00491896" w:rsidRPr="008A618F">
        <w:t xml:space="preserve"> </w:t>
      </w:r>
      <w:r w:rsidR="00911F38" w:rsidRPr="008A618F">
        <w:t>suggest</w:t>
      </w:r>
      <w:r w:rsidR="00491896" w:rsidRPr="008A618F">
        <w:t xml:space="preserve"> that </w:t>
      </w:r>
      <w:r w:rsidR="00B178FE" w:rsidRPr="008A618F">
        <w:t>additional</w:t>
      </w:r>
      <w:r w:rsidR="0048419E" w:rsidRPr="008A618F">
        <w:t xml:space="preserve"> </w:t>
      </w:r>
      <w:r w:rsidR="00911F38" w:rsidRPr="008A618F">
        <w:t>functionality</w:t>
      </w:r>
      <w:r w:rsidR="0048419E" w:rsidRPr="008A618F">
        <w:t xml:space="preserve"> is </w:t>
      </w:r>
      <w:r w:rsidR="002B7AA5" w:rsidRPr="008A618F">
        <w:t xml:space="preserve">required </w:t>
      </w:r>
      <w:r w:rsidR="0048419E" w:rsidRPr="008A618F">
        <w:t>over</w:t>
      </w:r>
      <w:r w:rsidR="002B7AA5" w:rsidRPr="008A618F">
        <w:t xml:space="preserve"> and above </w:t>
      </w:r>
      <w:r w:rsidR="00911F38" w:rsidRPr="008A618F">
        <w:t>what</w:t>
      </w:r>
      <w:r w:rsidR="002B7AA5" w:rsidRPr="008A618F">
        <w:t xml:space="preserve"> is </w:t>
      </w:r>
      <w:r w:rsidR="00315F24" w:rsidRPr="008A618F">
        <w:t xml:space="preserve">provided </w:t>
      </w:r>
      <w:r w:rsidR="002B7AA5" w:rsidRPr="008A618F">
        <w:t xml:space="preserve">by </w:t>
      </w:r>
      <w:r w:rsidR="00911F38" w:rsidRPr="008A618F">
        <w:t>the</w:t>
      </w:r>
      <w:r w:rsidR="002B7AA5" w:rsidRPr="008A618F">
        <w:t xml:space="preserve"> </w:t>
      </w:r>
      <w:r w:rsidR="00C4741F" w:rsidRPr="008A618F">
        <w:t xml:space="preserve">Xzistor brain </w:t>
      </w:r>
      <w:r w:rsidR="002B7AA5" w:rsidRPr="008A618F">
        <w:t>model</w:t>
      </w:r>
      <w:r w:rsidR="004933B2" w:rsidRPr="008A618F">
        <w:t xml:space="preserve"> </w:t>
      </w:r>
      <w:r w:rsidR="00C14145" w:rsidRPr="008A618F">
        <w:t xml:space="preserve">as </w:t>
      </w:r>
      <w:r w:rsidR="004933B2" w:rsidRPr="008A618F">
        <w:t>a simplified model of the human brain</w:t>
      </w:r>
      <w:r w:rsidR="002B7AA5" w:rsidRPr="008A618F">
        <w:t>.</w:t>
      </w:r>
      <w:r w:rsidR="00070DBD" w:rsidRPr="008A618F">
        <w:t xml:space="preserve"> </w:t>
      </w:r>
      <w:r w:rsidR="002E0FDD" w:rsidRPr="008A618F">
        <w:t xml:space="preserve"> </w:t>
      </w:r>
      <w:r w:rsidR="002D301B" w:rsidRPr="008A618F">
        <w:t xml:space="preserve"> </w:t>
      </w:r>
      <w:r w:rsidR="00C47C0B" w:rsidRPr="008A618F">
        <w:t xml:space="preserve"> </w:t>
      </w:r>
    </w:p>
    <w:p w14:paraId="499812FE" w14:textId="226625DB" w:rsidR="00217A6E" w:rsidRPr="008A618F" w:rsidRDefault="00BD57FB" w:rsidP="00BD57FB">
      <w:pPr>
        <w:pStyle w:val="Text"/>
      </w:pPr>
      <w:r w:rsidRPr="008A618F">
        <w:t>To maintain psychological plausibility</w:t>
      </w:r>
      <w:r w:rsidR="002E73F8" w:rsidRPr="008A618F">
        <w:t xml:space="preserve"> and to a</w:t>
      </w:r>
      <w:r w:rsidRPr="008A618F">
        <w:t xml:space="preserve">lign </w:t>
      </w:r>
      <w:r w:rsidR="00DC744B" w:rsidRPr="008A618F">
        <w:t xml:space="preserve">with </w:t>
      </w:r>
      <w:r w:rsidRPr="008A618F">
        <w:t xml:space="preserve">what is seen in the biological brain, the model assigns an attribute to a stored </w:t>
      </w:r>
      <w:r w:rsidR="00E06E4E" w:rsidRPr="008A618F">
        <w:t>A</w:t>
      </w:r>
      <w:r w:rsidRPr="008A618F">
        <w:t xml:space="preserve">ssociation referred to as an Impact Factor. This represents the </w:t>
      </w:r>
      <w:r w:rsidR="00EA5FF0" w:rsidRPr="008A618F">
        <w:t>A</w:t>
      </w:r>
      <w:r w:rsidRPr="008A618F">
        <w:t xml:space="preserve">ssociation’s </w:t>
      </w:r>
      <w:r w:rsidR="00E06E4E" w:rsidRPr="008A618F">
        <w:t>E</w:t>
      </w:r>
      <w:r w:rsidRPr="008A618F">
        <w:t xml:space="preserve">motional </w:t>
      </w:r>
      <w:r w:rsidR="00FC70C4" w:rsidRPr="008A618F">
        <w:t xml:space="preserve">salience </w:t>
      </w:r>
      <w:r w:rsidRPr="008A618F">
        <w:t>(good or bad), how often it ha</w:t>
      </w:r>
      <w:r w:rsidR="00161F9F" w:rsidRPr="008A618F">
        <w:t>s</w:t>
      </w:r>
      <w:r w:rsidRPr="008A618F">
        <w:t xml:space="preserve"> been </w:t>
      </w:r>
      <w:r w:rsidR="00645549" w:rsidRPr="008A618F">
        <w:t>r</w:t>
      </w:r>
      <w:r w:rsidR="00485507" w:rsidRPr="008A618F">
        <w:t>ecalled</w:t>
      </w:r>
      <w:r w:rsidRPr="008A618F">
        <w:t xml:space="preserve"> (updated) and how recently it ha</w:t>
      </w:r>
      <w:r w:rsidR="00161F9F" w:rsidRPr="008A618F">
        <w:t>s</w:t>
      </w:r>
      <w:r w:rsidRPr="008A618F">
        <w:t xml:space="preserve"> been </w:t>
      </w:r>
      <w:r w:rsidR="00645549" w:rsidRPr="008A618F">
        <w:t>r</w:t>
      </w:r>
      <w:r w:rsidR="0056732A" w:rsidRPr="008A618F">
        <w:t>ecalled</w:t>
      </w:r>
      <w:r w:rsidRPr="008A618F">
        <w:t xml:space="preserve">. This Impact Factor plays an important role in aiding the executive part of the </w:t>
      </w:r>
      <w:r w:rsidR="007E4E26" w:rsidRPr="008A618F">
        <w:t xml:space="preserve">modeled </w:t>
      </w:r>
      <w:r w:rsidRPr="008A618F">
        <w:t xml:space="preserve">brain in deciding which </w:t>
      </w:r>
      <w:r w:rsidR="00E06E4E" w:rsidRPr="008A618F">
        <w:t>A</w:t>
      </w:r>
      <w:r w:rsidRPr="008A618F">
        <w:t xml:space="preserve">ssociations from the </w:t>
      </w:r>
      <w:r w:rsidR="00E06E4E" w:rsidRPr="008A618F">
        <w:t>A</w:t>
      </w:r>
      <w:r w:rsidRPr="008A618F">
        <w:t xml:space="preserve">ssociation </w:t>
      </w:r>
      <w:r w:rsidR="00E06E4E" w:rsidRPr="008A618F">
        <w:t>D</w:t>
      </w:r>
      <w:r w:rsidRPr="008A618F">
        <w:t xml:space="preserve">atabase </w:t>
      </w:r>
      <w:r w:rsidR="00A91433" w:rsidRPr="008A618F">
        <w:t xml:space="preserve">could be used with a high level of certainty </w:t>
      </w:r>
      <w:r w:rsidRPr="008A618F">
        <w:t>to select the next</w:t>
      </w:r>
      <w:r w:rsidR="00C7183A" w:rsidRPr="008A618F">
        <w:t xml:space="preserve"> (</w:t>
      </w:r>
      <w:r w:rsidR="009A4B44" w:rsidRPr="008A618F">
        <w:t>subsequent</w:t>
      </w:r>
      <w:r w:rsidR="00C7183A" w:rsidRPr="008A618F">
        <w:t>)</w:t>
      </w:r>
      <w:r w:rsidRPr="008A618F">
        <w:t xml:space="preserve"> behavior</w:t>
      </w:r>
      <w:r w:rsidR="00C2248F" w:rsidRPr="008A618F">
        <w:t xml:space="preserve"> e.g.</w:t>
      </w:r>
      <w:r w:rsidR="005B57A4" w:rsidRPr="008A618F">
        <w:t>,</w:t>
      </w:r>
      <w:r w:rsidRPr="008A618F">
        <w:t xml:space="preserve"> to navigate to a </w:t>
      </w:r>
      <w:r w:rsidR="00A81B7E">
        <w:t>Satiation</w:t>
      </w:r>
      <w:r w:rsidRPr="008A618F">
        <w:t xml:space="preserve"> source or </w:t>
      </w:r>
      <w:r w:rsidR="00800ADB" w:rsidRPr="008A618F">
        <w:t xml:space="preserve">to move </w:t>
      </w:r>
      <w:r w:rsidRPr="008A618F">
        <w:t xml:space="preserve">away from a </w:t>
      </w:r>
      <w:r w:rsidR="00081E3F">
        <w:t xml:space="preserve">Deprivation </w:t>
      </w:r>
      <w:r w:rsidRPr="008A618F">
        <w:t xml:space="preserve">source. </w:t>
      </w:r>
      <w:r w:rsidR="009C2A06" w:rsidRPr="008A618F">
        <w:t xml:space="preserve">The Impact Factor </w:t>
      </w:r>
      <w:r w:rsidR="00912435" w:rsidRPr="008A618F">
        <w:t xml:space="preserve">is </w:t>
      </w:r>
      <w:r w:rsidR="00081E3F">
        <w:t>described</w:t>
      </w:r>
      <w:r w:rsidR="00912435" w:rsidRPr="008A618F">
        <w:t xml:space="preserve"> </w:t>
      </w:r>
      <w:r w:rsidR="008710BF" w:rsidRPr="008A618F">
        <w:t>in</w:t>
      </w:r>
      <w:r w:rsidR="00081E3F">
        <w:t xml:space="preserve"> more detail in</w:t>
      </w:r>
      <w:r w:rsidR="00912435" w:rsidRPr="008A618F">
        <w:t xml:space="preserve"> Appendix A – Mathematical Principles of the Xzistor Brain Model.</w:t>
      </w:r>
    </w:p>
    <w:p w14:paraId="2C9D90BA" w14:textId="41A76161" w:rsidR="00BD57FB" w:rsidRPr="008A618F" w:rsidRDefault="00BD57FB" w:rsidP="00BD57FB">
      <w:pPr>
        <w:pStyle w:val="Text"/>
      </w:pPr>
      <w:r w:rsidRPr="008A618F">
        <w:t xml:space="preserve">The model’s ability to include </w:t>
      </w:r>
      <w:r w:rsidR="00C7482B" w:rsidRPr="008A618F">
        <w:t>A</w:t>
      </w:r>
      <w:r w:rsidRPr="008A618F">
        <w:t xml:space="preserve">rtificial </w:t>
      </w:r>
      <w:r w:rsidR="00E06E4E" w:rsidRPr="008A618F">
        <w:t>E</w:t>
      </w:r>
      <w:r w:rsidRPr="008A618F">
        <w:t xml:space="preserve">motion representations as part of </w:t>
      </w:r>
      <w:r w:rsidR="00E06E4E" w:rsidRPr="008A618F">
        <w:t>A</w:t>
      </w:r>
      <w:r w:rsidRPr="008A618F">
        <w:t xml:space="preserve">ssociations and rank these </w:t>
      </w:r>
      <w:r w:rsidR="00E06E4E" w:rsidRPr="008A618F">
        <w:t>A</w:t>
      </w:r>
      <w:r w:rsidRPr="008A618F">
        <w:t>ssociations based on Impact Factor</w:t>
      </w:r>
      <w:r w:rsidR="008D5EE0" w:rsidRPr="008A618F">
        <w:t>s</w:t>
      </w:r>
      <w:r w:rsidRPr="008A618F">
        <w:t xml:space="preserve">, not only enables agents to have preferences for </w:t>
      </w:r>
      <w:r w:rsidR="002F0E16" w:rsidRPr="008A618F">
        <w:t xml:space="preserve">memorized </w:t>
      </w:r>
      <w:r w:rsidRPr="008A618F">
        <w:t>reward sources</w:t>
      </w:r>
      <w:r w:rsidR="00491412" w:rsidRPr="008A618F">
        <w:t xml:space="preserve"> based on </w:t>
      </w:r>
      <w:r w:rsidR="0050675A" w:rsidRPr="008A618F">
        <w:t xml:space="preserve">Emotional </w:t>
      </w:r>
      <w:r w:rsidR="00491412" w:rsidRPr="008A618F">
        <w:t>saliency</w:t>
      </w:r>
      <w:r w:rsidRPr="008A618F">
        <w:t xml:space="preserve"> but also provides a means for the </w:t>
      </w:r>
      <w:r w:rsidR="0079380E" w:rsidRPr="008A618F">
        <w:t xml:space="preserve">modeled </w:t>
      </w:r>
      <w:r w:rsidRPr="008A618F">
        <w:t xml:space="preserve">brain to link environmental cues with the </w:t>
      </w:r>
      <w:r w:rsidR="00197E56" w:rsidRPr="008A618F">
        <w:t xml:space="preserve">correct </w:t>
      </w:r>
      <w:r w:rsidR="00E06E4E" w:rsidRPr="008A618F">
        <w:t>E</w:t>
      </w:r>
      <w:r w:rsidR="00EB5E94" w:rsidRPr="008A618F">
        <w:t xml:space="preserve">ffector </w:t>
      </w:r>
      <w:r w:rsidR="00CE77FC" w:rsidRPr="008A618F">
        <w:t>M</w:t>
      </w:r>
      <w:r w:rsidRPr="008A618F">
        <w:t>otions</w:t>
      </w:r>
      <w:r w:rsidR="00E45644" w:rsidRPr="008A618F">
        <w:t>. T</w:t>
      </w:r>
      <w:r w:rsidR="003457B4" w:rsidRPr="008A618F">
        <w:t xml:space="preserve">his allows for </w:t>
      </w:r>
      <w:r w:rsidR="00597B68" w:rsidRPr="008A618F">
        <w:t xml:space="preserve">navigational </w:t>
      </w:r>
      <w:r w:rsidR="0079380E" w:rsidRPr="008A618F">
        <w:t>routes</w:t>
      </w:r>
      <w:r w:rsidR="00D07FE4" w:rsidRPr="008A618F">
        <w:t xml:space="preserve"> </w:t>
      </w:r>
      <w:r w:rsidRPr="008A618F">
        <w:t>to the</w:t>
      </w:r>
      <w:r w:rsidR="00FA7462" w:rsidRPr="008A618F">
        <w:t>se</w:t>
      </w:r>
      <w:r w:rsidRPr="008A618F">
        <w:t xml:space="preserve"> </w:t>
      </w:r>
      <w:r w:rsidR="00197E56" w:rsidRPr="008A618F">
        <w:t>r</w:t>
      </w:r>
      <w:r w:rsidRPr="008A618F">
        <w:t xml:space="preserve">eward sources </w:t>
      </w:r>
      <w:r w:rsidR="003457B4" w:rsidRPr="008A618F">
        <w:t xml:space="preserve">to be created </w:t>
      </w:r>
      <w:r w:rsidR="00D777B1" w:rsidRPr="008A618F">
        <w:t xml:space="preserve">through </w:t>
      </w:r>
      <w:r w:rsidR="00BF3A1D" w:rsidRPr="008A618F">
        <w:t>Reward-based Backpropagation</w:t>
      </w:r>
      <w:r w:rsidR="0042182E" w:rsidRPr="008A618F">
        <w:t>,</w:t>
      </w:r>
      <w:r w:rsidR="006439D2" w:rsidRPr="008A618F">
        <w:t xml:space="preserve"> which</w:t>
      </w:r>
      <w:r w:rsidR="00D82CA4" w:rsidRPr="008A618F">
        <w:t>,</w:t>
      </w:r>
      <w:r w:rsidR="00614F28" w:rsidRPr="008A618F">
        <w:t xml:space="preserve"> as a </w:t>
      </w:r>
      <w:r w:rsidR="00A0625E" w:rsidRPr="008A618F">
        <w:t>supplementary</w:t>
      </w:r>
      <w:r w:rsidR="00D777B1" w:rsidRPr="008A618F">
        <w:t xml:space="preserve"> </w:t>
      </w:r>
      <w:r w:rsidR="00A0625E" w:rsidRPr="008A618F">
        <w:t>learning</w:t>
      </w:r>
      <w:r w:rsidR="00D777B1" w:rsidRPr="008A618F">
        <w:t xml:space="preserve"> </w:t>
      </w:r>
      <w:r w:rsidR="00A0625E" w:rsidRPr="008A618F">
        <w:t>mechanism</w:t>
      </w:r>
      <w:r w:rsidR="00614F28" w:rsidRPr="008A618F">
        <w:t>,</w:t>
      </w:r>
      <w:r w:rsidR="00D777B1" w:rsidRPr="008A618F">
        <w:t xml:space="preserve"> </w:t>
      </w:r>
      <w:r w:rsidR="005949E1" w:rsidRPr="008A618F">
        <w:t xml:space="preserve">will be important in </w:t>
      </w:r>
      <w:r w:rsidR="00967EDA" w:rsidRPr="008A618F">
        <w:t xml:space="preserve">explaining how </w:t>
      </w:r>
      <w:r w:rsidR="00A57139" w:rsidRPr="008A618F">
        <w:t xml:space="preserve">Xzistor agents </w:t>
      </w:r>
      <w:r w:rsidR="00F35CA5" w:rsidRPr="008A618F">
        <w:t xml:space="preserve">can achieve </w:t>
      </w:r>
      <w:r w:rsidR="00D10B34" w:rsidRPr="008A618F">
        <w:t>V</w:t>
      </w:r>
      <w:r w:rsidR="0052776C" w:rsidRPr="008A618F">
        <w:t xml:space="preserve">erbal </w:t>
      </w:r>
      <w:r w:rsidR="00D10B34" w:rsidRPr="008A618F">
        <w:t>B</w:t>
      </w:r>
      <w:r w:rsidR="0052776C" w:rsidRPr="008A618F">
        <w:t>ehavior</w:t>
      </w:r>
      <w:r w:rsidRPr="008A618F">
        <w:t>.</w:t>
      </w:r>
    </w:p>
    <w:p w14:paraId="548CA202" w14:textId="77777777" w:rsidR="008A217E" w:rsidRPr="008A618F" w:rsidRDefault="008A217E" w:rsidP="00BD57FB">
      <w:pPr>
        <w:pStyle w:val="Text"/>
      </w:pPr>
    </w:p>
    <w:p w14:paraId="33C609F0" w14:textId="3BB02204" w:rsidR="00BD57FB" w:rsidRPr="008A618F" w:rsidRDefault="00BD57FB" w:rsidP="00BD57FB">
      <w:pPr>
        <w:pStyle w:val="Heading1"/>
      </w:pPr>
      <w:r w:rsidRPr="008A618F">
        <w:t>R</w:t>
      </w:r>
      <w:r w:rsidR="00415AD6" w:rsidRPr="008A618F">
        <w:t>eward-based</w:t>
      </w:r>
      <w:r w:rsidRPr="008A618F">
        <w:t xml:space="preserve"> B</w:t>
      </w:r>
      <w:r w:rsidR="004650BE" w:rsidRPr="008A618F">
        <w:t>ackpropagation</w:t>
      </w:r>
    </w:p>
    <w:p w14:paraId="713BBC77" w14:textId="0C4901CF" w:rsidR="00D95486" w:rsidRPr="008A618F" w:rsidRDefault="00BD57FB" w:rsidP="00E0660E">
      <w:pPr>
        <w:pStyle w:val="Text"/>
      </w:pPr>
      <w:r w:rsidRPr="008A618F">
        <w:t xml:space="preserve">Reward-based Backpropagation is based on </w:t>
      </w:r>
      <w:r w:rsidR="00A6556F" w:rsidRPr="008A618F">
        <w:t xml:space="preserve">how </w:t>
      </w:r>
      <w:r w:rsidRPr="008A618F">
        <w:t xml:space="preserve">certain states in the human brain will linger while new ones are introduced. </w:t>
      </w:r>
      <w:r w:rsidR="00DA3E29" w:rsidRPr="008A618F">
        <w:t xml:space="preserve">This </w:t>
      </w:r>
      <w:r w:rsidR="003F464F" w:rsidRPr="008A618F">
        <w:t xml:space="preserve">can </w:t>
      </w:r>
      <w:r w:rsidR="00DA3E29" w:rsidRPr="008A618F">
        <w:t>happen when</w:t>
      </w:r>
      <w:r w:rsidR="00914164" w:rsidRPr="008A618F">
        <w:t xml:space="preserve"> one stimulus </w:t>
      </w:r>
      <w:r w:rsidR="00132CAB" w:rsidRPr="008A618F">
        <w:t>s</w:t>
      </w:r>
      <w:r w:rsidR="00201F47" w:rsidRPr="008A618F">
        <w:t xml:space="preserve">tate </w:t>
      </w:r>
      <w:r w:rsidR="00914164" w:rsidRPr="008A618F">
        <w:t xml:space="preserve">temporally </w:t>
      </w:r>
      <w:r w:rsidR="006C4D11" w:rsidRPr="008A618F">
        <w:t xml:space="preserve">precedes </w:t>
      </w:r>
      <w:r w:rsidR="00914164" w:rsidRPr="008A618F">
        <w:t xml:space="preserve">another </w:t>
      </w:r>
      <w:r w:rsidR="00201F47" w:rsidRPr="008A618F">
        <w:t>(</w:t>
      </w:r>
      <w:r w:rsidR="005714FB" w:rsidRPr="008A618F">
        <w:t>e.g.</w:t>
      </w:r>
      <w:r w:rsidR="00DF7D3E" w:rsidRPr="008A618F">
        <w:t>,</w:t>
      </w:r>
      <w:r w:rsidR="005714FB" w:rsidRPr="008A618F">
        <w:t xml:space="preserve"> </w:t>
      </w:r>
      <w:r w:rsidR="009503A0" w:rsidRPr="008A618F">
        <w:t>the view</w:t>
      </w:r>
      <w:r w:rsidR="005714FB" w:rsidRPr="008A618F">
        <w:t xml:space="preserve"> of </w:t>
      </w:r>
      <w:r w:rsidR="00C548DA" w:rsidRPr="008A618F">
        <w:t xml:space="preserve">an </w:t>
      </w:r>
      <w:r w:rsidR="00B00B3E" w:rsidRPr="008A618F">
        <w:t xml:space="preserve">open </w:t>
      </w:r>
      <w:r w:rsidR="00225FA9" w:rsidRPr="008A618F">
        <w:t xml:space="preserve">cupboard door </w:t>
      </w:r>
      <w:r w:rsidR="002E370E" w:rsidRPr="008A618F">
        <w:t xml:space="preserve">preceding </w:t>
      </w:r>
      <w:r w:rsidR="00C864EB" w:rsidRPr="008A618F">
        <w:t xml:space="preserve">the </w:t>
      </w:r>
      <w:r w:rsidR="00406451" w:rsidRPr="008A618F">
        <w:t xml:space="preserve">image of </w:t>
      </w:r>
      <w:r w:rsidR="00C548DA" w:rsidRPr="008A618F">
        <w:t xml:space="preserve">an </w:t>
      </w:r>
      <w:r w:rsidR="00406451" w:rsidRPr="008A618F">
        <w:t>apple</w:t>
      </w:r>
      <w:r w:rsidR="001F02A9" w:rsidRPr="008A618F">
        <w:t xml:space="preserve"> as </w:t>
      </w:r>
      <w:r w:rsidR="00661C76" w:rsidRPr="008A618F">
        <w:t xml:space="preserve">a </w:t>
      </w:r>
      <w:r w:rsidR="001F02A9" w:rsidRPr="008A618F">
        <w:t>reward source</w:t>
      </w:r>
      <w:r w:rsidR="00B00B3E" w:rsidRPr="008A618F">
        <w:t>)</w:t>
      </w:r>
      <w:r w:rsidR="00391FD8" w:rsidRPr="008A618F">
        <w:t xml:space="preserve">. This </w:t>
      </w:r>
      <w:r w:rsidR="00B75BDE" w:rsidRPr="008A618F">
        <w:t xml:space="preserve">is </w:t>
      </w:r>
      <w:r w:rsidR="005F5195" w:rsidRPr="008A618F">
        <w:t>referred</w:t>
      </w:r>
      <w:r w:rsidR="00B75BDE" w:rsidRPr="008A618F">
        <w:t xml:space="preserve"> to</w:t>
      </w:r>
      <w:r w:rsidR="005F5195" w:rsidRPr="008A618F">
        <w:t xml:space="preserve"> </w:t>
      </w:r>
      <w:r w:rsidR="00B75BDE" w:rsidRPr="008A618F">
        <w:t>as</w:t>
      </w:r>
      <w:r w:rsidR="005F5195" w:rsidRPr="008A618F">
        <w:t xml:space="preserve"> ‘</w:t>
      </w:r>
      <w:r w:rsidR="006860B7" w:rsidRPr="008A618F">
        <w:t>persistent</w:t>
      </w:r>
      <w:r w:rsidR="005F5195" w:rsidRPr="008A618F">
        <w:t xml:space="preserve"> </w:t>
      </w:r>
      <w:r w:rsidR="006860B7" w:rsidRPr="008A618F">
        <w:t>activity</w:t>
      </w:r>
      <w:r w:rsidR="005F5195" w:rsidRPr="008A618F">
        <w:t xml:space="preserve">’ by neuroscientists </w:t>
      </w:r>
      <w:r w:rsidR="006860B7" w:rsidRPr="008A618F">
        <w:t>(</w:t>
      </w:r>
      <w:r w:rsidR="00CC5CF4" w:rsidRPr="008A618F">
        <w:t>Curtis, 2021)</w:t>
      </w:r>
      <w:r w:rsidR="005169C2" w:rsidRPr="008A618F">
        <w:t xml:space="preserve">. This can </w:t>
      </w:r>
      <w:r w:rsidR="005169C2" w:rsidRPr="008A618F">
        <w:lastRenderedPageBreak/>
        <w:t xml:space="preserve">also happen when </w:t>
      </w:r>
      <w:r w:rsidR="005365A6" w:rsidRPr="008A618F">
        <w:t>two or more</w:t>
      </w:r>
      <w:r w:rsidR="005169C2" w:rsidRPr="008A618F">
        <w:t xml:space="preserve"> stimulus state</w:t>
      </w:r>
      <w:r w:rsidR="005365A6" w:rsidRPr="008A618F">
        <w:t xml:space="preserve">s are </w:t>
      </w:r>
      <w:r w:rsidR="00164967" w:rsidRPr="008A618F">
        <w:t>simultaneously present in the brain</w:t>
      </w:r>
      <w:r w:rsidR="00BA15D7" w:rsidRPr="008A618F">
        <w:t xml:space="preserve"> (e.g.</w:t>
      </w:r>
      <w:r w:rsidR="009D6EB8" w:rsidRPr="008A618F">
        <w:t>,</w:t>
      </w:r>
      <w:r w:rsidR="00BA15D7" w:rsidRPr="008A618F">
        <w:t xml:space="preserve"> </w:t>
      </w:r>
      <w:r w:rsidR="00DF488A" w:rsidRPr="008A618F">
        <w:t>the tu</w:t>
      </w:r>
      <w:r w:rsidR="0057597E" w:rsidRPr="008A618F">
        <w:t xml:space="preserve">tor’s face is viewed </w:t>
      </w:r>
      <w:r w:rsidR="00B03C1A" w:rsidRPr="008A618F">
        <w:t xml:space="preserve">at the same time as the </w:t>
      </w:r>
      <w:r w:rsidR="00AF1167" w:rsidRPr="008A618F">
        <w:t>apple</w:t>
      </w:r>
      <w:r w:rsidR="000F75A4" w:rsidRPr="008A618F">
        <w:t xml:space="preserve"> is viewed</w:t>
      </w:r>
      <w:r w:rsidR="00AF1167" w:rsidRPr="008A618F">
        <w:t>)</w:t>
      </w:r>
      <w:r w:rsidR="00D25085" w:rsidRPr="008A618F">
        <w:t>. This is referred to as ‘</w:t>
      </w:r>
      <w:r w:rsidR="00AD38EE" w:rsidRPr="008A618F">
        <w:t>perceptual</w:t>
      </w:r>
      <w:r w:rsidR="0038125A" w:rsidRPr="008A618F">
        <w:t xml:space="preserve"> binding’ </w:t>
      </w:r>
      <w:r w:rsidR="00D25085" w:rsidRPr="008A618F">
        <w:t>(</w:t>
      </w:r>
      <w:proofErr w:type="spellStart"/>
      <w:r w:rsidR="00994AF4" w:rsidRPr="008A618F">
        <w:t>Colzat</w:t>
      </w:r>
      <w:r w:rsidR="00B007F5" w:rsidRPr="008A618F">
        <w:t>o</w:t>
      </w:r>
      <w:proofErr w:type="spellEnd"/>
      <w:r w:rsidR="00994AF4" w:rsidRPr="008A618F">
        <w:t xml:space="preserve">, </w:t>
      </w:r>
      <w:r w:rsidR="00516F9C" w:rsidRPr="008A618F">
        <w:t>2007)</w:t>
      </w:r>
      <w:r w:rsidR="00A62F69" w:rsidRPr="008A618F">
        <w:t xml:space="preserve">. </w:t>
      </w:r>
    </w:p>
    <w:p w14:paraId="09A31A45" w14:textId="34189F2D" w:rsidR="001B2BAE" w:rsidRPr="008A618F" w:rsidRDefault="00BD57FB" w:rsidP="00E0660E">
      <w:pPr>
        <w:pStyle w:val="Text"/>
        <w:rPr>
          <w:strike/>
        </w:rPr>
      </w:pPr>
      <w:r w:rsidRPr="008A618F">
        <w:t xml:space="preserve">When a new state (neural </w:t>
      </w:r>
      <w:r w:rsidR="004D3C91" w:rsidRPr="008A618F">
        <w:t>activation pattern</w:t>
      </w:r>
      <w:r w:rsidRPr="008A618F">
        <w:t>) enter</w:t>
      </w:r>
      <w:r w:rsidR="00A15AEA" w:rsidRPr="008A618F">
        <w:t>s</w:t>
      </w:r>
      <w:r w:rsidRPr="008A618F">
        <w:t xml:space="preserve"> the </w:t>
      </w:r>
      <w:r w:rsidR="001E50DD" w:rsidRPr="008A618F">
        <w:t xml:space="preserve">human </w:t>
      </w:r>
      <w:r w:rsidRPr="008A618F">
        <w:t xml:space="preserve">brain </w:t>
      </w:r>
      <w:r w:rsidR="00A15AEA" w:rsidRPr="008A618F">
        <w:t xml:space="preserve">and </w:t>
      </w:r>
      <w:r w:rsidRPr="008A618F">
        <w:t xml:space="preserve">triggers a </w:t>
      </w:r>
      <w:r w:rsidR="002368C3" w:rsidRPr="008A618F">
        <w:t>s</w:t>
      </w:r>
      <w:r w:rsidRPr="008A618F">
        <w:t xml:space="preserve">atiation </w:t>
      </w:r>
      <w:r w:rsidR="002368C3" w:rsidRPr="008A618F">
        <w:t>e</w:t>
      </w:r>
      <w:r w:rsidRPr="008A618F">
        <w:t xml:space="preserve">vent, indicating that </w:t>
      </w:r>
      <w:r w:rsidR="00ED267A" w:rsidRPr="008A618F">
        <w:t xml:space="preserve">access to </w:t>
      </w:r>
      <w:r w:rsidRPr="008A618F">
        <w:t xml:space="preserve">a reward source has been </w:t>
      </w:r>
      <w:r w:rsidR="00ED267A" w:rsidRPr="008A618F">
        <w:t>secured</w:t>
      </w:r>
      <w:r w:rsidRPr="008A618F">
        <w:t>, preceding state</w:t>
      </w:r>
      <w:r w:rsidR="00015E21" w:rsidRPr="008A618F">
        <w:t>s</w:t>
      </w:r>
      <w:r w:rsidRPr="008A618F">
        <w:t xml:space="preserve"> that </w:t>
      </w:r>
      <w:r w:rsidR="00015E21" w:rsidRPr="008A618F">
        <w:t>are</w:t>
      </w:r>
      <w:r w:rsidRPr="008A618F">
        <w:t xml:space="preserve"> still lingering in the brain can ‘inherit’ some of the positive emotions generated</w:t>
      </w:r>
      <w:r w:rsidR="00BC1655" w:rsidRPr="008A618F">
        <w:t xml:space="preserve"> by the </w:t>
      </w:r>
      <w:r w:rsidR="00C90756" w:rsidRPr="008A618F">
        <w:t>autonomic</w:t>
      </w:r>
      <w:r w:rsidR="00665CD3" w:rsidRPr="008A618F">
        <w:t xml:space="preserve"> stress loop and </w:t>
      </w:r>
      <w:r w:rsidR="000359A1" w:rsidRPr="008A618F">
        <w:t xml:space="preserve">its </w:t>
      </w:r>
      <w:r w:rsidR="00DC5856" w:rsidRPr="008A618F">
        <w:t xml:space="preserve">effect on the </w:t>
      </w:r>
      <w:r w:rsidR="00C90756" w:rsidRPr="008A618F">
        <w:t>limbic system</w:t>
      </w:r>
      <w:r w:rsidRPr="008A618F">
        <w:t xml:space="preserve">. </w:t>
      </w:r>
    </w:p>
    <w:p w14:paraId="666478D2" w14:textId="71E37A01" w:rsidR="00812B24" w:rsidRPr="008A618F" w:rsidRDefault="00AF7B3E" w:rsidP="00E0660E">
      <w:pPr>
        <w:pStyle w:val="Text"/>
      </w:pPr>
      <w:r w:rsidRPr="008A618F">
        <w:t xml:space="preserve">The Xzistor brain model </w:t>
      </w:r>
      <w:r w:rsidR="00BD57FB" w:rsidRPr="008A618F">
        <w:t>exploit</w:t>
      </w:r>
      <w:r w:rsidRPr="008A618F">
        <w:t xml:space="preserve">s this effect </w:t>
      </w:r>
      <w:r w:rsidR="00BD57FB" w:rsidRPr="008A618F">
        <w:t xml:space="preserve">in a unique way. With repeated </w:t>
      </w:r>
      <w:r w:rsidR="00093D94" w:rsidRPr="008A618F">
        <w:t>learn</w:t>
      </w:r>
      <w:r w:rsidR="00BD57FB" w:rsidRPr="008A618F">
        <w:t>ing</w:t>
      </w:r>
      <w:r w:rsidR="006405C4" w:rsidRPr="008A618F">
        <w:t>,</w:t>
      </w:r>
      <w:r w:rsidR="00BD57FB" w:rsidRPr="008A618F">
        <w:t xml:space="preserve"> environmental cues that are progressively further away from the reward source can now be tagged</w:t>
      </w:r>
      <w:r w:rsidR="00025BA0" w:rsidRPr="008A618F">
        <w:t>, as part of Association-forming,</w:t>
      </w:r>
      <w:r w:rsidR="00BD57FB" w:rsidRPr="008A618F">
        <w:t xml:space="preserve"> with the positive </w:t>
      </w:r>
      <w:r w:rsidR="001B2BAE" w:rsidRPr="008A618F">
        <w:t>E</w:t>
      </w:r>
      <w:r w:rsidR="00BD57FB" w:rsidRPr="008A618F">
        <w:t xml:space="preserve">motions using Reward-based Backpropagation. </w:t>
      </w:r>
      <w:r w:rsidR="00A625AB" w:rsidRPr="008A618F">
        <w:t>N</w:t>
      </w:r>
      <w:r w:rsidR="00BD57FB" w:rsidRPr="008A618F">
        <w:t xml:space="preserve">avigating towards and </w:t>
      </w:r>
      <w:r w:rsidR="00BE1206" w:rsidRPr="008A618F">
        <w:t>r</w:t>
      </w:r>
      <w:r w:rsidR="00BD57FB" w:rsidRPr="008A618F">
        <w:t xml:space="preserve">ecognizing the tutor’s face will </w:t>
      </w:r>
      <w:r w:rsidR="00631AAC" w:rsidRPr="008A618F">
        <w:t>trigger</w:t>
      </w:r>
      <w:r w:rsidR="00C0601D" w:rsidRPr="008A618F">
        <w:t xml:space="preserve"> </w:t>
      </w:r>
      <w:r w:rsidR="00BD57FB" w:rsidRPr="008A618F">
        <w:t xml:space="preserve">a Satiation Event </w:t>
      </w:r>
      <w:r w:rsidR="005B1C82" w:rsidRPr="008A618F">
        <w:t>—</w:t>
      </w:r>
      <w:r w:rsidR="00BD57FB" w:rsidRPr="008A618F">
        <w:t xml:space="preserve"> not because this will solve </w:t>
      </w:r>
      <w:r w:rsidR="009E6BBC" w:rsidRPr="008A618F">
        <w:t>H</w:t>
      </w:r>
      <w:r w:rsidR="00BD57FB" w:rsidRPr="008A618F">
        <w:t xml:space="preserve">unger, but because it will solve the </w:t>
      </w:r>
      <w:r w:rsidR="009E6BBC" w:rsidRPr="008A618F">
        <w:t>A</w:t>
      </w:r>
      <w:r w:rsidR="00BD57FB" w:rsidRPr="008A618F">
        <w:t xml:space="preserve">utonomic </w:t>
      </w:r>
      <w:r w:rsidR="009E6BBC" w:rsidRPr="008A618F">
        <w:t>S</w:t>
      </w:r>
      <w:r w:rsidR="00BD57FB" w:rsidRPr="008A618F">
        <w:t xml:space="preserve">tress linked to </w:t>
      </w:r>
      <w:r w:rsidR="009E6BBC" w:rsidRPr="008A618F">
        <w:t>H</w:t>
      </w:r>
      <w:r w:rsidR="00BD57FB" w:rsidRPr="008A618F">
        <w:t xml:space="preserve">unger </w:t>
      </w:r>
      <w:r w:rsidR="005F53CF" w:rsidRPr="008A618F">
        <w:t>(blue line in Figure 4 below) as well as</w:t>
      </w:r>
      <w:r w:rsidR="002A33EA" w:rsidRPr="008A618F">
        <w:t xml:space="preserve"> trigger</w:t>
      </w:r>
      <w:r w:rsidR="00466EFE">
        <w:t>ing</w:t>
      </w:r>
      <w:r w:rsidR="002A33EA" w:rsidRPr="008A618F">
        <w:t xml:space="preserve"> the Body </w:t>
      </w:r>
      <w:r w:rsidR="001B3059" w:rsidRPr="008A618F">
        <w:t xml:space="preserve">State </w:t>
      </w:r>
      <w:r w:rsidR="002A33EA" w:rsidRPr="008A618F">
        <w:t>Overr</w:t>
      </w:r>
      <w:r w:rsidR="001B3059" w:rsidRPr="008A618F">
        <w:t>ide Refl</w:t>
      </w:r>
      <w:r w:rsidR="00432088" w:rsidRPr="008A618F">
        <w:t>ex</w:t>
      </w:r>
      <w:r w:rsidR="00BD57FB" w:rsidRPr="008A618F">
        <w:t xml:space="preserve">. </w:t>
      </w:r>
    </w:p>
    <w:p w14:paraId="502CF762" w14:textId="77777777" w:rsidR="00FF25D1" w:rsidRPr="008A618F" w:rsidRDefault="00FF25D1" w:rsidP="00E0660E">
      <w:pPr>
        <w:pStyle w:val="Text"/>
      </w:pPr>
    </w:p>
    <w:p w14:paraId="7BA42E4E" w14:textId="77777777" w:rsidR="001B3586" w:rsidRPr="008A618F" w:rsidRDefault="001B3586" w:rsidP="001B3586">
      <w:pPr>
        <w:pStyle w:val="Text"/>
      </w:pPr>
      <w:r w:rsidRPr="008A618F">
        <w:rPr>
          <w:noProof/>
        </w:rPr>
        <w:drawing>
          <wp:inline distT="0" distB="0" distL="0" distR="0" wp14:anchorId="39EF327E" wp14:editId="2870DE32">
            <wp:extent cx="5725795" cy="22860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795" cy="2286000"/>
                    </a:xfrm>
                    <a:prstGeom prst="rect">
                      <a:avLst/>
                    </a:prstGeom>
                    <a:noFill/>
                    <a:ln>
                      <a:noFill/>
                    </a:ln>
                  </pic:spPr>
                </pic:pic>
              </a:graphicData>
            </a:graphic>
          </wp:inline>
        </w:drawing>
      </w:r>
    </w:p>
    <w:p w14:paraId="64916C28" w14:textId="73E8E0C8" w:rsidR="001B3586" w:rsidRPr="008A618F" w:rsidRDefault="001B3586" w:rsidP="001B3586">
      <w:pPr>
        <w:pStyle w:val="Text"/>
      </w:pPr>
      <w:r w:rsidRPr="008A618F">
        <w:rPr>
          <w:i/>
          <w:iCs/>
        </w:rPr>
        <w:t>Figure 4. With every approach to the Hunger reward source (red apple)</w:t>
      </w:r>
      <w:r w:rsidR="00EA3CCA">
        <w:rPr>
          <w:i/>
          <w:iCs/>
        </w:rPr>
        <w:t xml:space="preserve"> </w:t>
      </w:r>
      <w:r w:rsidRPr="008A618F">
        <w:rPr>
          <w:i/>
          <w:iCs/>
        </w:rPr>
        <w:t xml:space="preserve">another preceding </w:t>
      </w:r>
      <w:r w:rsidR="0085749E" w:rsidRPr="008A618F">
        <w:rPr>
          <w:i/>
          <w:iCs/>
        </w:rPr>
        <w:t>‘</w:t>
      </w:r>
      <w:r w:rsidRPr="008A618F">
        <w:rPr>
          <w:i/>
          <w:iCs/>
        </w:rPr>
        <w:t>green frame</w:t>
      </w:r>
      <w:r w:rsidR="0085749E" w:rsidRPr="008A618F">
        <w:rPr>
          <w:i/>
          <w:iCs/>
        </w:rPr>
        <w:t>’</w:t>
      </w:r>
      <w:r w:rsidRPr="008A618F">
        <w:rPr>
          <w:i/>
          <w:iCs/>
        </w:rPr>
        <w:t xml:space="preserve"> Sensory state is turned into a positive Autonomic </w:t>
      </w:r>
      <w:r w:rsidR="005B644B" w:rsidRPr="008A618F">
        <w:rPr>
          <w:i/>
          <w:iCs/>
        </w:rPr>
        <w:t>Stress</w:t>
      </w:r>
      <w:r w:rsidRPr="008A618F">
        <w:rPr>
          <w:i/>
          <w:iCs/>
        </w:rPr>
        <w:t xml:space="preserve"> Satiation Event</w:t>
      </w:r>
      <w:r w:rsidR="003773E3" w:rsidRPr="008A618F">
        <w:rPr>
          <w:i/>
          <w:iCs/>
        </w:rPr>
        <w:t xml:space="preserve">. This causes </w:t>
      </w:r>
      <w:r w:rsidR="005B644B" w:rsidRPr="008A618F">
        <w:rPr>
          <w:i/>
          <w:iCs/>
        </w:rPr>
        <w:t>positive Emotions</w:t>
      </w:r>
      <w:r w:rsidR="006A4137" w:rsidRPr="008A618F">
        <w:rPr>
          <w:i/>
          <w:iCs/>
        </w:rPr>
        <w:t xml:space="preserve"> and </w:t>
      </w:r>
      <w:r w:rsidRPr="008A618F">
        <w:rPr>
          <w:i/>
          <w:iCs/>
        </w:rPr>
        <w:t>reinforc</w:t>
      </w:r>
      <w:r w:rsidR="003773E3" w:rsidRPr="008A618F">
        <w:rPr>
          <w:i/>
          <w:iCs/>
        </w:rPr>
        <w:t>es</w:t>
      </w:r>
      <w:r w:rsidRPr="008A618F">
        <w:rPr>
          <w:i/>
          <w:iCs/>
        </w:rPr>
        <w:t xml:space="preserve"> Effector Motions towards the Hunger reward source from further and further away. </w:t>
      </w:r>
      <w:r w:rsidR="00031E19" w:rsidRPr="008A618F">
        <w:rPr>
          <w:i/>
          <w:iCs/>
        </w:rPr>
        <w:t>The model calls this</w:t>
      </w:r>
      <w:r w:rsidRPr="008A618F">
        <w:rPr>
          <w:i/>
          <w:iCs/>
        </w:rPr>
        <w:t xml:space="preserve"> Reward-based Backpropagation</w:t>
      </w:r>
      <w:r w:rsidRPr="008A618F">
        <w:t>.</w:t>
      </w:r>
    </w:p>
    <w:p w14:paraId="54F02252" w14:textId="77777777" w:rsidR="00FF25D1" w:rsidRPr="008A618F" w:rsidRDefault="00FF25D1" w:rsidP="00E0660E">
      <w:pPr>
        <w:pStyle w:val="Text"/>
      </w:pPr>
    </w:p>
    <w:p w14:paraId="2D06C64C" w14:textId="47B5D564" w:rsidR="009E4E4E" w:rsidRPr="008A618F" w:rsidRDefault="00BD57FB" w:rsidP="00E0660E">
      <w:pPr>
        <w:pStyle w:val="Text"/>
      </w:pPr>
      <w:r w:rsidRPr="008A618F">
        <w:lastRenderedPageBreak/>
        <w:t>In this manner</w:t>
      </w:r>
      <w:r w:rsidR="003C6DF9" w:rsidRPr="008A618F">
        <w:t>,</w:t>
      </w:r>
      <w:r w:rsidRPr="008A618F">
        <w:t xml:space="preserve"> environmental cues further and further away from the </w:t>
      </w:r>
      <w:r w:rsidR="009E6BBC" w:rsidRPr="008A618F">
        <w:t>H</w:t>
      </w:r>
      <w:r w:rsidRPr="008A618F">
        <w:t xml:space="preserve">unger reward source (apple) will gradually be turned into </w:t>
      </w:r>
      <w:r w:rsidR="009E6BBC" w:rsidRPr="008A618F">
        <w:t>A</w:t>
      </w:r>
      <w:r w:rsidRPr="008A618F">
        <w:t xml:space="preserve">utonomic </w:t>
      </w:r>
      <w:r w:rsidR="009E6BBC" w:rsidRPr="008A618F">
        <w:t>S</w:t>
      </w:r>
      <w:r w:rsidRPr="008A618F">
        <w:t xml:space="preserve">tress </w:t>
      </w:r>
      <w:r w:rsidR="00196B3D" w:rsidRPr="008A618F">
        <w:t xml:space="preserve">relief </w:t>
      </w:r>
      <w:r w:rsidRPr="008A618F">
        <w:t>sources,</w:t>
      </w:r>
      <w:r w:rsidR="006B4F4E" w:rsidRPr="008A618F">
        <w:t xml:space="preserve"> </w:t>
      </w:r>
      <w:r w:rsidRPr="008A618F">
        <w:t xml:space="preserve">capable of triggering </w:t>
      </w:r>
      <w:r w:rsidR="00CE1B63" w:rsidRPr="008A618F">
        <w:t xml:space="preserve">positive Emotions </w:t>
      </w:r>
      <w:r w:rsidR="00196B3D" w:rsidRPr="008A618F">
        <w:t xml:space="preserve">and causing </w:t>
      </w:r>
      <w:r w:rsidRPr="008A618F">
        <w:t>Satiation Events by mere recognition</w:t>
      </w:r>
      <w:r w:rsidR="006B4F4E" w:rsidRPr="008A618F">
        <w:t xml:space="preserve">, </w:t>
      </w:r>
      <w:r w:rsidR="00C16B52" w:rsidRPr="008A618F">
        <w:t xml:space="preserve">when </w:t>
      </w:r>
      <w:r w:rsidR="00576C98" w:rsidRPr="008A618F">
        <w:t xml:space="preserve">the agent </w:t>
      </w:r>
      <w:r w:rsidR="00E33E94" w:rsidRPr="008A618F">
        <w:t xml:space="preserve">is </w:t>
      </w:r>
      <w:r w:rsidR="00576C98" w:rsidRPr="008A618F">
        <w:t>experienc</w:t>
      </w:r>
      <w:r w:rsidR="00A10AC3" w:rsidRPr="008A618F">
        <w:t xml:space="preserve">ing </w:t>
      </w:r>
      <w:r w:rsidR="009E6BBC" w:rsidRPr="008A618F">
        <w:t>H</w:t>
      </w:r>
      <w:r w:rsidR="00C16B52" w:rsidRPr="008A618F">
        <w:t>unger</w:t>
      </w:r>
      <w:r w:rsidR="00DD242E" w:rsidRPr="008A618F">
        <w:t>.</w:t>
      </w:r>
      <w:r w:rsidRPr="008A618F">
        <w:t xml:space="preserve"> </w:t>
      </w:r>
    </w:p>
    <w:p w14:paraId="6A8F291D" w14:textId="6A6779DF" w:rsidR="00812B24" w:rsidRPr="008A618F" w:rsidRDefault="00BD57FB" w:rsidP="00E0660E">
      <w:pPr>
        <w:pStyle w:val="Text"/>
      </w:pPr>
      <w:r w:rsidRPr="008A618F">
        <w:t xml:space="preserve">As shown in Figure </w:t>
      </w:r>
      <w:r w:rsidR="00640004" w:rsidRPr="008A618F">
        <w:t xml:space="preserve">4 </w:t>
      </w:r>
      <w:r w:rsidR="00253BAB" w:rsidRPr="008A618F">
        <w:t xml:space="preserve">above </w:t>
      </w:r>
      <w:r w:rsidRPr="008A618F">
        <w:t xml:space="preserve">(blue line), </w:t>
      </w:r>
      <w:r w:rsidR="009E6BBC" w:rsidRPr="008A618F">
        <w:t>O</w:t>
      </w:r>
      <w:r w:rsidRPr="008A618F">
        <w:t xml:space="preserve">perant </w:t>
      </w:r>
      <w:r w:rsidR="009E6BBC" w:rsidRPr="008A618F">
        <w:t>L</w:t>
      </w:r>
      <w:r w:rsidRPr="008A618F">
        <w:t xml:space="preserve">earning caused by these </w:t>
      </w:r>
      <w:r w:rsidR="009E6BBC" w:rsidRPr="008A618F">
        <w:t xml:space="preserve">Autonomic Stress </w:t>
      </w:r>
      <w:r w:rsidRPr="008A618F">
        <w:t xml:space="preserve">relief reward sources </w:t>
      </w:r>
      <w:r w:rsidR="00E562FB" w:rsidRPr="008A618F">
        <w:t xml:space="preserve">in the environment </w:t>
      </w:r>
      <w:r w:rsidRPr="008A618F">
        <w:t xml:space="preserve">will </w:t>
      </w:r>
      <w:r w:rsidR="00EB6BEF" w:rsidRPr="008A618F">
        <w:t>r</w:t>
      </w:r>
      <w:r w:rsidRPr="008A618F">
        <w:t xml:space="preserve">einforce and </w:t>
      </w:r>
      <w:r w:rsidR="00603837" w:rsidRPr="008A618F">
        <w:t xml:space="preserve">match </w:t>
      </w:r>
      <w:r w:rsidRPr="008A618F">
        <w:t xml:space="preserve">the correct actions the agent was performing </w:t>
      </w:r>
      <w:r w:rsidR="004C0BB4" w:rsidRPr="008A618F">
        <w:t xml:space="preserve">while </w:t>
      </w:r>
      <w:r w:rsidR="00F42259" w:rsidRPr="008A618F">
        <w:t>navigat</w:t>
      </w:r>
      <w:r w:rsidR="004C0BB4" w:rsidRPr="008A618F">
        <w:t>ing</w:t>
      </w:r>
      <w:r w:rsidR="005F5D84" w:rsidRPr="008A618F">
        <w:t xml:space="preserve"> past the </w:t>
      </w:r>
      <w:r w:rsidR="00C025B2" w:rsidRPr="008A618F">
        <w:t xml:space="preserve">tutor </w:t>
      </w:r>
      <w:r w:rsidR="001A2E9D" w:rsidRPr="008A618F">
        <w:t xml:space="preserve">and the </w:t>
      </w:r>
      <w:r w:rsidR="00C025B2" w:rsidRPr="008A618F">
        <w:t xml:space="preserve">dog </w:t>
      </w:r>
      <w:r w:rsidR="001A2E9D" w:rsidRPr="008A618F">
        <w:t>towards the apple</w:t>
      </w:r>
      <w:r w:rsidR="002C1D72" w:rsidRPr="008A618F">
        <w:t>.</w:t>
      </w:r>
      <w:r w:rsidRPr="008A618F">
        <w:t xml:space="preserve"> </w:t>
      </w:r>
    </w:p>
    <w:p w14:paraId="1F20788B" w14:textId="1CAE58DF" w:rsidR="00D94455" w:rsidRPr="008A618F" w:rsidRDefault="00D94455" w:rsidP="00BD57FB">
      <w:pPr>
        <w:pStyle w:val="Text"/>
      </w:pPr>
      <w:r w:rsidRPr="008A618F">
        <w:t>This means the agent will learn all the correct Effector Motions to steer it through the environment towards the Hunger reward source based on what is observed in the environment. As these environmental cues will hardly be identical every time</w:t>
      </w:r>
      <w:r w:rsidR="00327640" w:rsidRPr="008A618F">
        <w:t xml:space="preserve"> (light, shadows, </w:t>
      </w:r>
      <w:r w:rsidR="009C3EAF" w:rsidRPr="008A618F">
        <w:t>angles, etc.)</w:t>
      </w:r>
      <w:r w:rsidRPr="008A618F">
        <w:t>, the Xzistor agent will use a level of inductive inference (guessing)</w:t>
      </w:r>
      <w:r w:rsidR="006B78FC" w:rsidRPr="008A618F">
        <w:t>. I</w:t>
      </w:r>
      <w:r w:rsidRPr="008A618F">
        <w:t xml:space="preserve">f a dog is suddenly missing from a scene, it will </w:t>
      </w:r>
      <w:r w:rsidR="00A86C44" w:rsidRPr="008A618F">
        <w:t xml:space="preserve">simply </w:t>
      </w:r>
      <w:r w:rsidRPr="008A618F">
        <w:t xml:space="preserve">use the other objects in the scene to guess it is still on the correct navigational route to the apple. </w:t>
      </w:r>
    </w:p>
    <w:p w14:paraId="36B2C64A" w14:textId="389A9200" w:rsidR="00D4789D" w:rsidRPr="008A618F" w:rsidRDefault="00BD57FB" w:rsidP="00BD57FB">
      <w:pPr>
        <w:pStyle w:val="Text"/>
      </w:pPr>
      <w:r w:rsidRPr="008A618F">
        <w:t>To prove this mechanism under dynamic conditions, Xzistor simulations and robots were developed</w:t>
      </w:r>
      <w:r w:rsidR="00B33A84" w:rsidRPr="008A618F">
        <w:t>,</w:t>
      </w:r>
      <w:r w:rsidRPr="008A618F">
        <w:t xml:space="preserve"> demonstrat</w:t>
      </w:r>
      <w:r w:rsidR="00741B3C" w:rsidRPr="008A618F">
        <w:t xml:space="preserve">ing </w:t>
      </w:r>
      <w:r w:rsidR="00D94455" w:rsidRPr="008A618F">
        <w:t xml:space="preserve">how </w:t>
      </w:r>
      <w:r w:rsidR="00E36064" w:rsidRPr="008A618F">
        <w:t xml:space="preserve">these </w:t>
      </w:r>
      <w:r w:rsidRPr="008A618F">
        <w:t xml:space="preserve">agents gradually </w:t>
      </w:r>
      <w:r w:rsidR="00093D94" w:rsidRPr="008A618F">
        <w:t>learn</w:t>
      </w:r>
      <w:r w:rsidRPr="008A618F">
        <w:t xml:space="preserve"> to navigate from </w:t>
      </w:r>
      <w:r w:rsidR="00FA63FA" w:rsidRPr="008A618F">
        <w:t>increasing</w:t>
      </w:r>
      <w:r w:rsidR="003E66AE" w:rsidRPr="008A618F">
        <w:t>ly</w:t>
      </w:r>
      <w:r w:rsidR="00FA63FA" w:rsidRPr="008A618F">
        <w:t xml:space="preserve"> further locations </w:t>
      </w:r>
      <w:r w:rsidR="00155695" w:rsidRPr="008A618F">
        <w:t xml:space="preserve">in their Learning Confines </w:t>
      </w:r>
      <w:r w:rsidRPr="008A618F">
        <w:t xml:space="preserve">towards </w:t>
      </w:r>
      <w:r w:rsidR="008E5030" w:rsidRPr="008A618F">
        <w:t>H</w:t>
      </w:r>
      <w:r w:rsidRPr="008A618F">
        <w:t xml:space="preserve">unger reward sources when getting </w:t>
      </w:r>
      <w:r w:rsidR="000326A1" w:rsidRPr="008A618F">
        <w:t>H</w:t>
      </w:r>
      <w:r w:rsidRPr="008A618F">
        <w:t xml:space="preserve">ungry. The facial expressions of these agents also reflected the </w:t>
      </w:r>
      <w:r w:rsidR="000326A1" w:rsidRPr="008A618F">
        <w:t>H</w:t>
      </w:r>
      <w:r w:rsidRPr="008A618F">
        <w:t xml:space="preserve">unger and </w:t>
      </w:r>
      <w:r w:rsidR="000326A1" w:rsidRPr="008A618F">
        <w:t>A</w:t>
      </w:r>
      <w:r w:rsidRPr="008A618F">
        <w:t xml:space="preserve">utonomic </w:t>
      </w:r>
      <w:r w:rsidR="000326A1" w:rsidRPr="008A618F">
        <w:t>S</w:t>
      </w:r>
      <w:r w:rsidRPr="008A618F">
        <w:t xml:space="preserve">tress </w:t>
      </w:r>
      <w:r w:rsidR="000326A1" w:rsidRPr="008A618F">
        <w:t>E</w:t>
      </w:r>
      <w:r w:rsidRPr="008A618F">
        <w:t xml:space="preserve">motions with intermediate moments of </w:t>
      </w:r>
      <w:r w:rsidR="000326A1" w:rsidRPr="008A618F">
        <w:t xml:space="preserve">Autonomic Stress </w:t>
      </w:r>
      <w:r w:rsidRPr="008A618F">
        <w:t>relief</w:t>
      </w:r>
      <w:r w:rsidR="001722A5" w:rsidRPr="008A618F">
        <w:t>,</w:t>
      </w:r>
      <w:r w:rsidRPr="008A618F">
        <w:t xml:space="preserve"> </w:t>
      </w:r>
      <w:r w:rsidR="00051B4F" w:rsidRPr="008A618F">
        <w:t>as well as</w:t>
      </w:r>
      <w:r w:rsidR="00622791" w:rsidRPr="008A618F">
        <w:t xml:space="preserve"> the effects of the Body State Override Reflex</w:t>
      </w:r>
      <w:r w:rsidR="001722A5" w:rsidRPr="008A618F">
        <w:t>,</w:t>
      </w:r>
      <w:r w:rsidRPr="008A618F">
        <w:t xml:space="preserve"> clearly displayed when </w:t>
      </w:r>
      <w:r w:rsidR="007C62B4" w:rsidRPr="008A618F">
        <w:t>recognizing</w:t>
      </w:r>
      <w:r w:rsidRPr="008A618F">
        <w:t xml:space="preserve"> a positive environmental cue </w:t>
      </w:r>
      <w:r w:rsidR="00D8128F">
        <w:t xml:space="preserve">i.e., </w:t>
      </w:r>
      <w:r w:rsidRPr="008A618F">
        <w:t xml:space="preserve">an object in the environment guiding the agent towards the </w:t>
      </w:r>
      <w:r w:rsidR="000326A1" w:rsidRPr="008A618F">
        <w:t>H</w:t>
      </w:r>
      <w:r w:rsidRPr="008A618F">
        <w:t xml:space="preserve">unger reward source. </w:t>
      </w:r>
    </w:p>
    <w:p w14:paraId="2B7727F8" w14:textId="21B19A56" w:rsidR="00E50B0C" w:rsidRPr="008A618F" w:rsidRDefault="00BD57FB" w:rsidP="00BD57FB">
      <w:pPr>
        <w:pStyle w:val="Text"/>
      </w:pPr>
      <w:r w:rsidRPr="008A618F">
        <w:t xml:space="preserve">The model does not </w:t>
      </w:r>
      <w:r w:rsidR="00995CD4" w:rsidRPr="008A618F">
        <w:t>consider</w:t>
      </w:r>
      <w:r w:rsidR="002134F1" w:rsidRPr="008A618F">
        <w:t xml:space="preserve"> </w:t>
      </w:r>
      <w:r w:rsidRPr="008A618F">
        <w:t xml:space="preserve">facial expressions </w:t>
      </w:r>
      <w:r w:rsidR="002134F1" w:rsidRPr="008A618F">
        <w:t xml:space="preserve">part of </w:t>
      </w:r>
      <w:r w:rsidR="000326A1" w:rsidRPr="008A618F">
        <w:t>E</w:t>
      </w:r>
      <w:r w:rsidR="002134F1" w:rsidRPr="008A618F">
        <w:t>motion</w:t>
      </w:r>
      <w:r w:rsidR="000949AE" w:rsidRPr="008A618F">
        <w:t>s</w:t>
      </w:r>
      <w:r w:rsidR="00263DE1" w:rsidRPr="008A618F">
        <w:t>,</w:t>
      </w:r>
      <w:r w:rsidR="000949AE" w:rsidRPr="008A618F">
        <w:t xml:space="preserve"> </w:t>
      </w:r>
      <w:r w:rsidRPr="008A618F">
        <w:t xml:space="preserve">as these are just </w:t>
      </w:r>
      <w:r w:rsidR="00636C12" w:rsidRPr="008A618F">
        <w:t>L</w:t>
      </w:r>
      <w:r w:rsidR="00093D94" w:rsidRPr="008A618F">
        <w:t>earn</w:t>
      </w:r>
      <w:r w:rsidR="00E60467" w:rsidRPr="008A618F">
        <w:t xml:space="preserve">-modifiable </w:t>
      </w:r>
      <w:r w:rsidR="000326A1" w:rsidRPr="008A618F">
        <w:t>R</w:t>
      </w:r>
      <w:r w:rsidRPr="008A618F">
        <w:t>eflexes</w:t>
      </w:r>
      <w:r w:rsidR="00525E8B" w:rsidRPr="008A618F">
        <w:t xml:space="preserve"> triggered by subjective </w:t>
      </w:r>
      <w:r w:rsidR="000326A1" w:rsidRPr="008A618F">
        <w:t>E</w:t>
      </w:r>
      <w:r w:rsidR="00525E8B" w:rsidRPr="008A618F">
        <w:t>motions</w:t>
      </w:r>
      <w:r w:rsidR="00224568" w:rsidRPr="008A618F">
        <w:t xml:space="preserve">. These </w:t>
      </w:r>
      <w:r w:rsidR="00AC4E34" w:rsidRPr="008A618F">
        <w:t>expressive</w:t>
      </w:r>
      <w:r w:rsidR="00224568" w:rsidRPr="008A618F">
        <w:t xml:space="preserve"> </w:t>
      </w:r>
      <w:r w:rsidR="00802F98" w:rsidRPr="008A618F">
        <w:t>R</w:t>
      </w:r>
      <w:r w:rsidR="00224568" w:rsidRPr="008A618F">
        <w:t>eflexes</w:t>
      </w:r>
      <w:r w:rsidR="00B93287" w:rsidRPr="008A618F">
        <w:t xml:space="preserve"> </w:t>
      </w:r>
      <w:r w:rsidR="00024277" w:rsidRPr="008A618F">
        <w:t xml:space="preserve">like smiling, </w:t>
      </w:r>
      <w:r w:rsidR="00D73B47" w:rsidRPr="008A618F">
        <w:t>frowning</w:t>
      </w:r>
      <w:r w:rsidR="00AC4E34" w:rsidRPr="008A618F">
        <w:t>, laughing</w:t>
      </w:r>
      <w:r w:rsidR="00190681" w:rsidRPr="008A618F">
        <w:t xml:space="preserve">, crying, etc. </w:t>
      </w:r>
      <w:r w:rsidR="00B93287" w:rsidRPr="008A618F">
        <w:t>can be</w:t>
      </w:r>
      <w:r w:rsidR="0099246B" w:rsidRPr="008A618F">
        <w:t xml:space="preserve"> </w:t>
      </w:r>
      <w:r w:rsidR="000951A3" w:rsidRPr="008A618F">
        <w:t>modified</w:t>
      </w:r>
      <w:r w:rsidR="0099246B" w:rsidRPr="008A618F">
        <w:t xml:space="preserve"> through </w:t>
      </w:r>
      <w:r w:rsidR="00093D94" w:rsidRPr="008A618F">
        <w:t>learn</w:t>
      </w:r>
      <w:r w:rsidR="0099246B" w:rsidRPr="008A618F">
        <w:t>ing to be</w:t>
      </w:r>
      <w:r w:rsidR="00B93287" w:rsidRPr="008A618F">
        <w:t xml:space="preserve">come volitional </w:t>
      </w:r>
      <w:r w:rsidR="007D6FA9" w:rsidRPr="008A618F">
        <w:t xml:space="preserve">(often manipulative) </w:t>
      </w:r>
      <w:r w:rsidR="00B93287" w:rsidRPr="008A618F">
        <w:t>behaviors</w:t>
      </w:r>
      <w:r w:rsidR="008F56DA" w:rsidRPr="008A618F">
        <w:t xml:space="preserve"> in time</w:t>
      </w:r>
      <w:r w:rsidRPr="008A618F">
        <w:t xml:space="preserve">. </w:t>
      </w:r>
    </w:p>
    <w:p w14:paraId="2F21ABB9" w14:textId="1EBB52A8" w:rsidR="005B55C2" w:rsidRPr="008A618F" w:rsidRDefault="00BD57FB" w:rsidP="00BD57FB">
      <w:pPr>
        <w:pStyle w:val="Text"/>
      </w:pPr>
      <w:r w:rsidRPr="008A618F">
        <w:t>The model also explains how executing navigational behaviors will become</w:t>
      </w:r>
      <w:r w:rsidR="005A2E5C" w:rsidRPr="008A618F">
        <w:t xml:space="preserve"> less interrupted </w:t>
      </w:r>
      <w:r w:rsidR="005024E3" w:rsidRPr="008A618F">
        <w:t>by</w:t>
      </w:r>
      <w:r w:rsidR="00C66108" w:rsidRPr="008A618F">
        <w:t xml:space="preserve"> periods of</w:t>
      </w:r>
      <w:r w:rsidR="005024E3" w:rsidRPr="008A618F">
        <w:t xml:space="preserve"> </w:t>
      </w:r>
      <w:r w:rsidR="00A16260" w:rsidRPr="008A618F">
        <w:t>searching</w:t>
      </w:r>
      <w:r w:rsidR="009132C3" w:rsidRPr="008A618F">
        <w:t xml:space="preserve"> </w:t>
      </w:r>
      <w:r w:rsidR="00DA426C" w:rsidRPr="008A618F">
        <w:t xml:space="preserve">the </w:t>
      </w:r>
      <w:r w:rsidR="00802F98" w:rsidRPr="008A618F">
        <w:t>A</w:t>
      </w:r>
      <w:r w:rsidR="006E67D0" w:rsidRPr="008A618F">
        <w:t>ssociation</w:t>
      </w:r>
      <w:r w:rsidR="00CD4F7F" w:rsidRPr="008A618F">
        <w:t xml:space="preserve"> </w:t>
      </w:r>
      <w:r w:rsidR="00802F98" w:rsidRPr="008A618F">
        <w:t>D</w:t>
      </w:r>
      <w:r w:rsidR="00CD4F7F" w:rsidRPr="008A618F">
        <w:t xml:space="preserve">atabase, and </w:t>
      </w:r>
      <w:r w:rsidRPr="008A618F">
        <w:t xml:space="preserve">increasingly </w:t>
      </w:r>
      <w:r w:rsidR="00185F45" w:rsidRPr="008A618F">
        <w:t xml:space="preserve">coordinated and </w:t>
      </w:r>
      <w:r w:rsidRPr="008A618F">
        <w:t>‘automatic’ with continued practice</w:t>
      </w:r>
      <w:r w:rsidR="006023ED" w:rsidRPr="008A618F">
        <w:t xml:space="preserve">. This means </w:t>
      </w:r>
      <w:r w:rsidRPr="008A618F">
        <w:t xml:space="preserve">the blue line in Figure </w:t>
      </w:r>
      <w:r w:rsidR="00944FA5" w:rsidRPr="008A618F">
        <w:t xml:space="preserve">4 </w:t>
      </w:r>
      <w:r w:rsidRPr="008A618F">
        <w:t xml:space="preserve">will start to move down and flatten, as more cues in the environment become instantaneously </w:t>
      </w:r>
      <w:r w:rsidR="00BE494E" w:rsidRPr="008A618F">
        <w:t>r</w:t>
      </w:r>
      <w:r w:rsidRPr="008A618F">
        <w:t xml:space="preserve">ecognizable as pointers to the reward source. </w:t>
      </w:r>
    </w:p>
    <w:p w14:paraId="1879BC79" w14:textId="77777777" w:rsidR="00832870" w:rsidRPr="008A618F" w:rsidRDefault="00BD57FB" w:rsidP="00BD57FB">
      <w:pPr>
        <w:pStyle w:val="Text"/>
      </w:pPr>
      <w:r w:rsidRPr="008A618F">
        <w:lastRenderedPageBreak/>
        <w:t xml:space="preserve">As the </w:t>
      </w:r>
      <w:r w:rsidR="00203419" w:rsidRPr="008A618F">
        <w:t>A</w:t>
      </w:r>
      <w:r w:rsidRPr="008A618F">
        <w:t xml:space="preserve">utonomic </w:t>
      </w:r>
      <w:r w:rsidR="00203419" w:rsidRPr="008A618F">
        <w:t>S</w:t>
      </w:r>
      <w:r w:rsidRPr="008A618F">
        <w:t>tress (blue line) drops lower and the agent’s confidence</w:t>
      </w:r>
      <w:r w:rsidR="00BA55C9" w:rsidRPr="008A618F">
        <w:t xml:space="preserve"> </w:t>
      </w:r>
      <w:r w:rsidR="001A6ACA" w:rsidRPr="008A618F">
        <w:t xml:space="preserve">increases </w:t>
      </w:r>
      <w:r w:rsidR="00BA55C9" w:rsidRPr="008A618F">
        <w:t xml:space="preserve">in </w:t>
      </w:r>
      <w:r w:rsidR="00E4668B" w:rsidRPr="008A618F">
        <w:t>its ability to find food when</w:t>
      </w:r>
      <w:r w:rsidR="00BA55C9" w:rsidRPr="008A618F">
        <w:t xml:space="preserve"> </w:t>
      </w:r>
      <w:r w:rsidR="00803040" w:rsidRPr="008A618F">
        <w:t>H</w:t>
      </w:r>
      <w:r w:rsidR="00BA55C9" w:rsidRPr="008A618F">
        <w:t>ung</w:t>
      </w:r>
      <w:r w:rsidR="00803040" w:rsidRPr="008A618F">
        <w:t>ry</w:t>
      </w:r>
      <w:r w:rsidRPr="008A618F">
        <w:t xml:space="preserve">, </w:t>
      </w:r>
      <w:r w:rsidR="00516614" w:rsidRPr="008A618F">
        <w:t xml:space="preserve">the agent </w:t>
      </w:r>
      <w:r w:rsidRPr="008A618F">
        <w:t xml:space="preserve">will need to </w:t>
      </w:r>
      <w:r w:rsidR="00F5346E" w:rsidRPr="008A618F">
        <w:t xml:space="preserve">pause and </w:t>
      </w:r>
      <w:r w:rsidR="00692798" w:rsidRPr="008A618F">
        <w:t>infer</w:t>
      </w:r>
      <w:r w:rsidR="0077765B" w:rsidRPr="008A618F">
        <w:t xml:space="preserve"> </w:t>
      </w:r>
      <w:r w:rsidRPr="008A618F">
        <w:t xml:space="preserve">less about what </w:t>
      </w:r>
      <w:r w:rsidR="00C6330B" w:rsidRPr="008A618F">
        <w:t xml:space="preserve">actions </w:t>
      </w:r>
      <w:r w:rsidR="00A75B46" w:rsidRPr="008A618F">
        <w:t xml:space="preserve">to </w:t>
      </w:r>
      <w:r w:rsidR="00AC6E71" w:rsidRPr="008A618F">
        <w:t>take,</w:t>
      </w:r>
      <w:r w:rsidR="00A75B46" w:rsidRPr="008A618F">
        <w:t xml:space="preserve"> a</w:t>
      </w:r>
      <w:r w:rsidRPr="008A618F">
        <w:t xml:space="preserve">nd </w:t>
      </w:r>
      <w:r w:rsidR="002F147C" w:rsidRPr="008A618F">
        <w:t xml:space="preserve">it will be able to confidently </w:t>
      </w:r>
      <w:r w:rsidRPr="008A618F">
        <w:t xml:space="preserve">execute the </w:t>
      </w:r>
      <w:r w:rsidR="00483087" w:rsidRPr="008A618F">
        <w:t xml:space="preserve">learnt </w:t>
      </w:r>
      <w:r w:rsidR="00692798" w:rsidRPr="008A618F">
        <w:t>E</w:t>
      </w:r>
      <w:r w:rsidRPr="008A618F">
        <w:t xml:space="preserve">ffector </w:t>
      </w:r>
      <w:r w:rsidR="00692798" w:rsidRPr="008A618F">
        <w:t>M</w:t>
      </w:r>
      <w:r w:rsidRPr="008A618F">
        <w:t xml:space="preserve">otions to follow the </w:t>
      </w:r>
      <w:r w:rsidR="00906659" w:rsidRPr="008A618F">
        <w:t>well-</w:t>
      </w:r>
      <w:r w:rsidR="00D7721D" w:rsidRPr="008A618F">
        <w:t>practiced</w:t>
      </w:r>
      <w:r w:rsidR="009376B6" w:rsidRPr="008A618F">
        <w:t xml:space="preserve"> </w:t>
      </w:r>
      <w:r w:rsidRPr="008A618F">
        <w:t xml:space="preserve">navigational route. </w:t>
      </w:r>
      <w:r w:rsidR="00151E41" w:rsidRPr="008A618F">
        <w:t xml:space="preserve">There </w:t>
      </w:r>
      <w:r w:rsidR="00C149A6" w:rsidRPr="008A618F">
        <w:t xml:space="preserve">is no unresolved </w:t>
      </w:r>
      <w:r w:rsidR="00692798" w:rsidRPr="008A618F">
        <w:t>A</w:t>
      </w:r>
      <w:r w:rsidR="00C149A6" w:rsidRPr="008A618F">
        <w:t xml:space="preserve">utonomic </w:t>
      </w:r>
      <w:r w:rsidR="00692798" w:rsidRPr="008A618F">
        <w:t>S</w:t>
      </w:r>
      <w:r w:rsidR="00C149A6" w:rsidRPr="008A618F">
        <w:t>tress</w:t>
      </w:r>
      <w:r w:rsidR="00D34C46" w:rsidRPr="008A618F">
        <w:t xml:space="preserve"> </w:t>
      </w:r>
      <w:r w:rsidR="00715BB3" w:rsidRPr="008A618F">
        <w:t>or</w:t>
      </w:r>
      <w:r w:rsidR="00D34C46" w:rsidRPr="008A618F">
        <w:t xml:space="preserve"> delays to finding</w:t>
      </w:r>
      <w:r w:rsidR="00715BB3" w:rsidRPr="008A618F">
        <w:t xml:space="preserve"> </w:t>
      </w:r>
      <w:r w:rsidR="00692798" w:rsidRPr="008A618F">
        <w:t>A</w:t>
      </w:r>
      <w:r w:rsidR="00D62EF3" w:rsidRPr="008A618F">
        <w:t xml:space="preserve">utonomic </w:t>
      </w:r>
      <w:r w:rsidR="00692798" w:rsidRPr="008A618F">
        <w:t>S</w:t>
      </w:r>
      <w:r w:rsidR="00715BB3" w:rsidRPr="008A618F">
        <w:t xml:space="preserve">tress </w:t>
      </w:r>
      <w:r w:rsidR="00692798" w:rsidRPr="008A618F">
        <w:t>S</w:t>
      </w:r>
      <w:r w:rsidR="00715BB3" w:rsidRPr="008A618F">
        <w:t xml:space="preserve">atiation, </w:t>
      </w:r>
      <w:r w:rsidR="00D62EF3" w:rsidRPr="008A618F">
        <w:t>meaning the</w:t>
      </w:r>
      <w:r w:rsidR="00715BB3" w:rsidRPr="008A618F">
        <w:t xml:space="preserve"> </w:t>
      </w:r>
      <w:r w:rsidR="00151E41" w:rsidRPr="008A618F">
        <w:t xml:space="preserve">agent’s brain will </w:t>
      </w:r>
      <w:r w:rsidR="006A38B5" w:rsidRPr="008A618F">
        <w:t>not</w:t>
      </w:r>
      <w:r w:rsidR="00722727" w:rsidRPr="008A618F">
        <w:t xml:space="preserve"> have to </w:t>
      </w:r>
      <w:r w:rsidR="00151E41" w:rsidRPr="008A618F">
        <w:t xml:space="preserve">resort to </w:t>
      </w:r>
      <w:r w:rsidR="00692798" w:rsidRPr="008A618F">
        <w:t>T</w:t>
      </w:r>
      <w:r w:rsidR="0087387D" w:rsidRPr="008A618F">
        <w:t>hinking</w:t>
      </w:r>
      <w:r w:rsidR="00151E41" w:rsidRPr="008A618F">
        <w:t>.</w:t>
      </w:r>
      <w:r w:rsidR="00D34C46" w:rsidRPr="008A618F">
        <w:t xml:space="preserve"> </w:t>
      </w:r>
    </w:p>
    <w:p w14:paraId="529F358D" w14:textId="6A6C093A" w:rsidR="00FC4B03" w:rsidRPr="008A618F" w:rsidRDefault="00C94A88" w:rsidP="00BD57FB">
      <w:pPr>
        <w:pStyle w:val="Text"/>
      </w:pPr>
      <w:r w:rsidRPr="008A618F">
        <w:t xml:space="preserve">The Xzistor model </w:t>
      </w:r>
      <w:r w:rsidR="00486A76" w:rsidRPr="008A618F">
        <w:t>proposes</w:t>
      </w:r>
      <w:r w:rsidRPr="008A618F">
        <w:t xml:space="preserve"> a</w:t>
      </w:r>
      <w:r w:rsidR="00265D18" w:rsidRPr="008A618F">
        <w:t xml:space="preserve">n </w:t>
      </w:r>
      <w:r w:rsidR="00337860" w:rsidRPr="008A618F">
        <w:t>unconventional</w:t>
      </w:r>
      <w:r w:rsidRPr="008A618F">
        <w:t xml:space="preserve"> </w:t>
      </w:r>
      <w:r w:rsidR="00332506" w:rsidRPr="008A618F">
        <w:t xml:space="preserve">mathematical correlate of </w:t>
      </w:r>
      <w:r w:rsidR="00314C5F" w:rsidRPr="008A618F">
        <w:t xml:space="preserve">what </w:t>
      </w:r>
      <w:r w:rsidR="00332506" w:rsidRPr="008A618F">
        <w:t>human</w:t>
      </w:r>
      <w:r w:rsidR="00946741" w:rsidRPr="008A618F">
        <w:t>s</w:t>
      </w:r>
      <w:r w:rsidR="00332506" w:rsidRPr="008A618F">
        <w:t xml:space="preserve"> </w:t>
      </w:r>
      <w:r w:rsidR="00946741" w:rsidRPr="008A618F">
        <w:t xml:space="preserve">refer to as thinking </w:t>
      </w:r>
      <w:r w:rsidR="005B1C82" w:rsidRPr="008A618F">
        <w:t>—</w:t>
      </w:r>
      <w:r w:rsidR="00946741" w:rsidRPr="008A618F">
        <w:t xml:space="preserve"> </w:t>
      </w:r>
      <w:r w:rsidR="008648BE" w:rsidRPr="008A618F">
        <w:t xml:space="preserve">a mechanism </w:t>
      </w:r>
      <w:r w:rsidR="008E4268" w:rsidRPr="008A618F">
        <w:t xml:space="preserve">derived from </w:t>
      </w:r>
      <w:r w:rsidR="0041520E" w:rsidRPr="008A618F">
        <w:t>the human mi</w:t>
      </w:r>
      <w:r w:rsidR="00F704E9" w:rsidRPr="008A618F">
        <w:t>n</w:t>
      </w:r>
      <w:r w:rsidR="0041520E" w:rsidRPr="008A618F">
        <w:t>d</w:t>
      </w:r>
      <w:r w:rsidR="007C2677">
        <w:t>’s</w:t>
      </w:r>
      <w:r w:rsidR="00F704E9" w:rsidRPr="008A618F">
        <w:t xml:space="preserve"> </w:t>
      </w:r>
      <w:r w:rsidR="003B6D1F" w:rsidRPr="008A618F">
        <w:t>natural</w:t>
      </w:r>
      <w:r w:rsidR="00180814">
        <w:t xml:space="preserve"> </w:t>
      </w:r>
      <w:r w:rsidR="0041520E" w:rsidRPr="008A618F">
        <w:t>tend</w:t>
      </w:r>
      <w:r w:rsidR="003F3033">
        <w:t xml:space="preserve">ency </w:t>
      </w:r>
      <w:r w:rsidR="0041520E" w:rsidRPr="008A618F">
        <w:t>t</w:t>
      </w:r>
      <w:r w:rsidR="00F704E9" w:rsidRPr="008A618F">
        <w:t>o</w:t>
      </w:r>
      <w:r w:rsidR="0041520E" w:rsidRPr="008A618F">
        <w:t xml:space="preserve"> wander</w:t>
      </w:r>
      <w:r w:rsidR="00265D18" w:rsidRPr="008A618F">
        <w:t xml:space="preserve">, </w:t>
      </w:r>
      <w:r w:rsidR="00F704E9" w:rsidRPr="008A618F">
        <w:t xml:space="preserve">as </w:t>
      </w:r>
      <w:r w:rsidR="004E3F76" w:rsidRPr="008A618F">
        <w:t xml:space="preserve">explained in the </w:t>
      </w:r>
      <w:r w:rsidR="001D5E92" w:rsidRPr="008A618F">
        <w:t>following</w:t>
      </w:r>
      <w:r w:rsidR="004E3F76" w:rsidRPr="008A618F">
        <w:t xml:space="preserve"> </w:t>
      </w:r>
      <w:r w:rsidR="00A71E18" w:rsidRPr="008A618F">
        <w:t>S</w:t>
      </w:r>
      <w:r w:rsidR="004E3F76" w:rsidRPr="008A618F">
        <w:t xml:space="preserve">ection 8 </w:t>
      </w:r>
      <w:r w:rsidR="008A45AD" w:rsidRPr="008A618F">
        <w:t xml:space="preserve">– </w:t>
      </w:r>
      <w:r w:rsidR="004E3F76" w:rsidRPr="008A618F">
        <w:t>Mind Wanderin</w:t>
      </w:r>
      <w:r w:rsidR="001B0D07" w:rsidRPr="008A618F">
        <w:t>g.</w:t>
      </w:r>
      <w:r w:rsidR="00332506" w:rsidRPr="008A618F">
        <w:t xml:space="preserve"> </w:t>
      </w:r>
    </w:p>
    <w:p w14:paraId="28A1175B" w14:textId="135EA710" w:rsidR="00C55E57" w:rsidRPr="008A618F" w:rsidRDefault="00BD57FB" w:rsidP="00BD57FB">
      <w:pPr>
        <w:pStyle w:val="Text"/>
      </w:pPr>
      <w:r w:rsidRPr="008A618F">
        <w:t xml:space="preserve">The blue line in Figure </w:t>
      </w:r>
      <w:r w:rsidR="00944FA5" w:rsidRPr="008A618F">
        <w:t xml:space="preserve">4 </w:t>
      </w:r>
      <w:r w:rsidRPr="008A618F">
        <w:t xml:space="preserve">also </w:t>
      </w:r>
      <w:r w:rsidR="003C5FF2" w:rsidRPr="008A618F">
        <w:t xml:space="preserve">helps to explain </w:t>
      </w:r>
      <w:r w:rsidRPr="008A618F">
        <w:t>what happens if the anticipated reward source is replaced by a less impressive (lower Impact Factor) or more impressive (higher Impact Factor) reward source</w:t>
      </w:r>
      <w:r w:rsidR="00C55E57" w:rsidRPr="008A618F">
        <w:t xml:space="preserve">. </w:t>
      </w:r>
      <w:r w:rsidR="00CD2827" w:rsidRPr="008A618F">
        <w:t xml:space="preserve">Every time the </w:t>
      </w:r>
      <w:r w:rsidR="00007B5D" w:rsidRPr="008A618F">
        <w:t>blue line drops</w:t>
      </w:r>
      <w:r w:rsidR="00D642FE" w:rsidRPr="008A618F">
        <w:t xml:space="preserve"> downwards</w:t>
      </w:r>
      <w:r w:rsidR="00DC42F0" w:rsidRPr="008A618F">
        <w:t>,</w:t>
      </w:r>
      <w:r w:rsidR="0036018B" w:rsidRPr="008A618F">
        <w:t xml:space="preserve"> as </w:t>
      </w:r>
      <w:r w:rsidR="00B07E33" w:rsidRPr="008A618F">
        <w:t xml:space="preserve">a </w:t>
      </w:r>
      <w:r w:rsidR="0036018B" w:rsidRPr="008A618F">
        <w:t xml:space="preserve">familiar </w:t>
      </w:r>
      <w:r w:rsidR="00A679AD" w:rsidRPr="008A618F">
        <w:t>environmental</w:t>
      </w:r>
      <w:r w:rsidR="0036018B" w:rsidRPr="008A618F">
        <w:t xml:space="preserve"> cue</w:t>
      </w:r>
      <w:r w:rsidR="00B07E33" w:rsidRPr="008A618F">
        <w:t xml:space="preserve"> is</w:t>
      </w:r>
      <w:r w:rsidR="00832769" w:rsidRPr="008A618F">
        <w:t xml:space="preserve"> </w:t>
      </w:r>
      <w:r w:rsidR="00A679AD" w:rsidRPr="008A618F">
        <w:t>recognized</w:t>
      </w:r>
      <w:r w:rsidR="000A0E8B" w:rsidRPr="008A618F">
        <w:t xml:space="preserve">, </w:t>
      </w:r>
      <w:r w:rsidR="00AC699C" w:rsidRPr="008A618F">
        <w:t>Autonomic</w:t>
      </w:r>
      <w:r w:rsidR="006811B0" w:rsidRPr="008A618F">
        <w:t xml:space="preserve"> </w:t>
      </w:r>
      <w:r w:rsidR="00AC699C" w:rsidRPr="008A618F">
        <w:t>S</w:t>
      </w:r>
      <w:r w:rsidR="006811B0" w:rsidRPr="008A618F">
        <w:t>tress will</w:t>
      </w:r>
      <w:r w:rsidR="00AC699C" w:rsidRPr="008A618F">
        <w:t xml:space="preserve"> </w:t>
      </w:r>
      <w:r w:rsidR="00DC42F0" w:rsidRPr="008A618F">
        <w:t>momentarily</w:t>
      </w:r>
      <w:r w:rsidR="00AC699C" w:rsidRPr="008A618F">
        <w:t xml:space="preserve"> be </w:t>
      </w:r>
      <w:r w:rsidR="00027034" w:rsidRPr="008A618F">
        <w:t>relieved,</w:t>
      </w:r>
      <w:r w:rsidR="00AC699C" w:rsidRPr="008A618F">
        <w:t xml:space="preserve"> and the Body Sta</w:t>
      </w:r>
      <w:r w:rsidR="00DC42F0" w:rsidRPr="008A618F">
        <w:t>t</w:t>
      </w:r>
      <w:r w:rsidR="00AC699C" w:rsidRPr="008A618F">
        <w:t xml:space="preserve">e </w:t>
      </w:r>
      <w:r w:rsidR="00DC42F0" w:rsidRPr="008A618F">
        <w:t>Override</w:t>
      </w:r>
      <w:r w:rsidR="00AC699C" w:rsidRPr="008A618F">
        <w:t xml:space="preserve"> Reflex </w:t>
      </w:r>
      <w:r w:rsidR="00DC42F0" w:rsidRPr="008A618F">
        <w:t xml:space="preserve">will </w:t>
      </w:r>
      <w:r w:rsidR="00F219D5" w:rsidRPr="008A618F">
        <w:t xml:space="preserve">help create </w:t>
      </w:r>
      <w:r w:rsidR="00DC42F0" w:rsidRPr="008A618F">
        <w:t>positive Emotions.</w:t>
      </w:r>
      <w:r w:rsidR="006811B0" w:rsidRPr="008A618F">
        <w:t xml:space="preserve"> </w:t>
      </w:r>
      <w:r w:rsidR="00C55E57" w:rsidRPr="008A618F">
        <w:t xml:space="preserve"> </w:t>
      </w:r>
    </w:p>
    <w:p w14:paraId="3FCA6A9C" w14:textId="031A33FA" w:rsidR="008F0AD6" w:rsidRPr="008A618F" w:rsidRDefault="0087316B" w:rsidP="00BD57FB">
      <w:pPr>
        <w:pStyle w:val="Text"/>
      </w:pPr>
      <w:r w:rsidRPr="008A618F">
        <w:t xml:space="preserve">If </w:t>
      </w:r>
      <w:r w:rsidR="00D922B2" w:rsidRPr="008A618F">
        <w:t xml:space="preserve">an individual is expecting </w:t>
      </w:r>
      <w:r w:rsidR="00AF2252" w:rsidRPr="008A618F">
        <w:t>a t</w:t>
      </w:r>
      <w:r w:rsidR="00CB3504" w:rsidRPr="008A618F">
        <w:t>asty hamburger</w:t>
      </w:r>
      <w:r w:rsidR="000F4E39" w:rsidRPr="008A618F">
        <w:t>,</w:t>
      </w:r>
      <w:r w:rsidR="00CB3504" w:rsidRPr="008A618F">
        <w:t xml:space="preserve"> </w:t>
      </w:r>
      <w:r w:rsidR="00FA1D81" w:rsidRPr="008A618F">
        <w:t>which</w:t>
      </w:r>
      <w:r w:rsidR="00CB3504" w:rsidRPr="008A618F">
        <w:t xml:space="preserve"> </w:t>
      </w:r>
      <w:r w:rsidR="00950569" w:rsidRPr="008A618F">
        <w:t>is known to cause</w:t>
      </w:r>
      <w:r w:rsidR="005776BC" w:rsidRPr="008A618F">
        <w:t xml:space="preserve"> </w:t>
      </w:r>
      <w:r w:rsidR="00173B74" w:rsidRPr="008A618F">
        <w:t xml:space="preserve">strong </w:t>
      </w:r>
      <w:r w:rsidR="00BD1659" w:rsidRPr="008A618F">
        <w:t>hunger and autonomic stress s</w:t>
      </w:r>
      <w:r w:rsidR="00173B74" w:rsidRPr="008A618F">
        <w:t>atiation</w:t>
      </w:r>
      <w:r w:rsidR="00DC7E7F" w:rsidRPr="008A618F">
        <w:t xml:space="preserve"> (</w:t>
      </w:r>
      <w:r w:rsidR="00084CEB" w:rsidRPr="008A618F">
        <w:t xml:space="preserve">along with </w:t>
      </w:r>
      <w:r w:rsidR="00C961F2" w:rsidRPr="008A618F">
        <w:t xml:space="preserve">additional </w:t>
      </w:r>
      <w:r w:rsidR="00DC7E7F" w:rsidRPr="008A618F">
        <w:t xml:space="preserve">strong positive </w:t>
      </w:r>
      <w:r w:rsidR="00852529" w:rsidRPr="008A618F">
        <w:t>e</w:t>
      </w:r>
      <w:r w:rsidR="00DC7E7F" w:rsidRPr="008A618F">
        <w:t>motions</w:t>
      </w:r>
      <w:r w:rsidR="00B10CE6" w:rsidRPr="008A618F">
        <w:t xml:space="preserve"> </w:t>
      </w:r>
      <w:r w:rsidR="00060217" w:rsidRPr="008A618F">
        <w:t>generated</w:t>
      </w:r>
      <w:r w:rsidR="00B10CE6" w:rsidRPr="008A618F">
        <w:t xml:space="preserve"> by the limbic system</w:t>
      </w:r>
      <w:r w:rsidR="00DC7E7F" w:rsidRPr="008A618F">
        <w:t>)</w:t>
      </w:r>
      <w:r w:rsidR="0079471D" w:rsidRPr="008A618F">
        <w:t xml:space="preserve">, </w:t>
      </w:r>
      <w:r w:rsidR="007B2187" w:rsidRPr="008A618F">
        <w:t xml:space="preserve">finding </w:t>
      </w:r>
      <w:r w:rsidR="002B3046" w:rsidRPr="008A618F">
        <w:t xml:space="preserve">a </w:t>
      </w:r>
      <w:r w:rsidR="00A9177B" w:rsidRPr="008A618F">
        <w:t>slice</w:t>
      </w:r>
      <w:r w:rsidR="002B3046" w:rsidRPr="008A618F">
        <w:t xml:space="preserve"> of dry toast</w:t>
      </w:r>
      <w:r w:rsidR="00F3533D" w:rsidRPr="008A618F">
        <w:t xml:space="preserve"> </w:t>
      </w:r>
      <w:r w:rsidR="00A9177B" w:rsidRPr="008A618F">
        <w:t>instead</w:t>
      </w:r>
      <w:r w:rsidR="0064550B" w:rsidRPr="008A618F">
        <w:t xml:space="preserve"> </w:t>
      </w:r>
      <w:r w:rsidR="00F3533D" w:rsidRPr="008A618F">
        <w:t xml:space="preserve">(weaker positive </w:t>
      </w:r>
      <w:r w:rsidR="00852529" w:rsidRPr="008A618F">
        <w:t>e</w:t>
      </w:r>
      <w:r w:rsidR="00F3533D" w:rsidRPr="008A618F">
        <w:t>motions)</w:t>
      </w:r>
      <w:r w:rsidR="00D50D5B" w:rsidRPr="008A618F">
        <w:t xml:space="preserve"> will trigger </w:t>
      </w:r>
      <w:r w:rsidR="00955651" w:rsidRPr="008A618F">
        <w:t>surprise</w:t>
      </w:r>
      <w:r w:rsidR="003378F2" w:rsidRPr="008A618F">
        <w:t xml:space="preserve"> </w:t>
      </w:r>
      <w:r w:rsidR="001271B3" w:rsidRPr="008A618F">
        <w:t xml:space="preserve">i.e., </w:t>
      </w:r>
      <w:r w:rsidR="00AA6354" w:rsidRPr="008A618F">
        <w:t xml:space="preserve">the sudden drop </w:t>
      </w:r>
      <w:r w:rsidR="00B146FC" w:rsidRPr="008A618F">
        <w:t xml:space="preserve">from </w:t>
      </w:r>
      <w:r w:rsidR="009F40F4" w:rsidRPr="008A618F">
        <w:t xml:space="preserve">the </w:t>
      </w:r>
      <w:r w:rsidR="00B146FC" w:rsidRPr="008A618F">
        <w:t>strong</w:t>
      </w:r>
      <w:r w:rsidR="00AA6354" w:rsidRPr="008A618F">
        <w:t xml:space="preserve"> autonomic stress </w:t>
      </w:r>
      <w:r w:rsidR="00104C32" w:rsidRPr="008A618F">
        <w:t>r</w:t>
      </w:r>
      <w:r w:rsidR="008C711C" w:rsidRPr="008A618F">
        <w:t xml:space="preserve">elief </w:t>
      </w:r>
      <w:r w:rsidR="00DB5F59" w:rsidRPr="008A618F">
        <w:t xml:space="preserve">generated by the </w:t>
      </w:r>
      <w:r w:rsidR="00432B8A" w:rsidRPr="008A618F">
        <w:t>anticipated</w:t>
      </w:r>
      <w:r w:rsidR="006A445F" w:rsidRPr="008A618F">
        <w:t xml:space="preserve"> (imagined)</w:t>
      </w:r>
      <w:r w:rsidR="00DB5F59" w:rsidRPr="008A618F">
        <w:t xml:space="preserve"> </w:t>
      </w:r>
      <w:r w:rsidR="00432B8A" w:rsidRPr="008A618F">
        <w:t>reward</w:t>
      </w:r>
      <w:r w:rsidR="00DB5F59" w:rsidRPr="008A618F">
        <w:t xml:space="preserve"> source </w:t>
      </w:r>
      <w:r w:rsidR="005951BD" w:rsidRPr="008A618F">
        <w:t xml:space="preserve">to </w:t>
      </w:r>
      <w:r w:rsidR="009F40F4" w:rsidRPr="008A618F">
        <w:t xml:space="preserve">the </w:t>
      </w:r>
      <w:r w:rsidR="005951BD" w:rsidRPr="008A618F">
        <w:t xml:space="preserve">weaker autonomic stress relief </w:t>
      </w:r>
      <w:r w:rsidR="00CF1DF7" w:rsidRPr="008A618F">
        <w:t>generated by the observed</w:t>
      </w:r>
      <w:r w:rsidR="006A445F" w:rsidRPr="008A618F">
        <w:t xml:space="preserve"> (</w:t>
      </w:r>
      <w:r w:rsidR="00BE2159" w:rsidRPr="008A618F">
        <w:t>found)</w:t>
      </w:r>
      <w:r w:rsidR="00CF1DF7" w:rsidRPr="008A618F">
        <w:t xml:space="preserve"> reward </w:t>
      </w:r>
      <w:r w:rsidR="009F40F4" w:rsidRPr="008A618F">
        <w:t>source</w:t>
      </w:r>
      <w:r w:rsidR="005A28DB" w:rsidRPr="008A618F">
        <w:t>,</w:t>
      </w:r>
      <w:r w:rsidR="009F40F4" w:rsidRPr="008A618F">
        <w:t xml:space="preserve"> </w:t>
      </w:r>
      <w:r w:rsidR="00483A4D" w:rsidRPr="008A618F">
        <w:t>will cause</w:t>
      </w:r>
      <w:r w:rsidR="001271B3" w:rsidRPr="008A618F">
        <w:t xml:space="preserve"> </w:t>
      </w:r>
      <w:r w:rsidR="00312E8B" w:rsidRPr="008A618F">
        <w:t xml:space="preserve">a depression of the reward system </w:t>
      </w:r>
      <w:r w:rsidR="003727DB" w:rsidRPr="008A618F">
        <w:t xml:space="preserve">(limbic system) </w:t>
      </w:r>
      <w:r w:rsidR="00BE57FD" w:rsidRPr="008A618F">
        <w:t xml:space="preserve">that will </w:t>
      </w:r>
      <w:r w:rsidR="00DB0FBA" w:rsidRPr="008A618F">
        <w:t>generat</w:t>
      </w:r>
      <w:r w:rsidR="00BE57FD" w:rsidRPr="008A618F">
        <w:t>e</w:t>
      </w:r>
      <w:r w:rsidR="00DB0FBA" w:rsidRPr="008A618F">
        <w:t xml:space="preserve"> negative </w:t>
      </w:r>
      <w:r w:rsidR="00852529" w:rsidRPr="008A618F">
        <w:t>e</w:t>
      </w:r>
      <w:r w:rsidR="00DB0FBA" w:rsidRPr="008A618F">
        <w:t>motions</w:t>
      </w:r>
      <w:r w:rsidR="00A3014C" w:rsidRPr="008A618F">
        <w:t xml:space="preserve"> </w:t>
      </w:r>
      <w:r w:rsidR="003A771D" w:rsidRPr="008A618F">
        <w:t>(</w:t>
      </w:r>
      <w:r w:rsidR="00101AF9" w:rsidRPr="008A618F">
        <w:t xml:space="preserve">shock </w:t>
      </w:r>
      <w:r w:rsidR="00EB2D3B" w:rsidRPr="008A618F">
        <w:t>with</w:t>
      </w:r>
      <w:r w:rsidR="00101AF9" w:rsidRPr="008A618F">
        <w:t xml:space="preserve"> </w:t>
      </w:r>
      <w:r w:rsidR="002A647B" w:rsidRPr="008A618F">
        <w:t>disappointment</w:t>
      </w:r>
      <w:r w:rsidR="003A771D" w:rsidRPr="008A618F">
        <w:t>)</w:t>
      </w:r>
      <w:r w:rsidR="00DB0FBA" w:rsidRPr="008A618F">
        <w:t>.</w:t>
      </w:r>
      <w:r w:rsidR="00FF65DD" w:rsidRPr="008A618F">
        <w:t xml:space="preserve"> </w:t>
      </w:r>
    </w:p>
    <w:p w14:paraId="776B5E58" w14:textId="2E496B3C" w:rsidR="00D4789D" w:rsidRPr="008A618F" w:rsidRDefault="008F0AD6" w:rsidP="00A26C04">
      <w:pPr>
        <w:pStyle w:val="Text"/>
      </w:pPr>
      <w:r w:rsidRPr="008A618F">
        <w:t>Similarly, if an individual</w:t>
      </w:r>
      <w:r w:rsidR="00E07E0E" w:rsidRPr="008A618F">
        <w:t xml:space="preserve"> </w:t>
      </w:r>
      <w:r w:rsidR="005D2E40" w:rsidRPr="008A618F">
        <w:t>who</w:t>
      </w:r>
      <w:r w:rsidR="00E07E0E" w:rsidRPr="008A618F">
        <w:t xml:space="preserve"> </w:t>
      </w:r>
      <w:r w:rsidRPr="008A618F">
        <w:t>is expecting a tasty hamburger</w:t>
      </w:r>
      <w:r w:rsidR="00E54E92" w:rsidRPr="008A618F">
        <w:t>,</w:t>
      </w:r>
      <w:r w:rsidRPr="008A618F">
        <w:t xml:space="preserve"> </w:t>
      </w:r>
      <w:r w:rsidR="00E74A19" w:rsidRPr="008A618F">
        <w:t>wh</w:t>
      </w:r>
      <w:r w:rsidR="00EB71A9" w:rsidRPr="008A618F">
        <w:t>ich</w:t>
      </w:r>
      <w:r w:rsidRPr="008A618F">
        <w:t xml:space="preserve"> has caused strong hunger and autonomic stress satiation</w:t>
      </w:r>
      <w:r w:rsidR="00B13044" w:rsidRPr="008A618F">
        <w:t xml:space="preserve"> in the past</w:t>
      </w:r>
      <w:r w:rsidR="00E54E92" w:rsidRPr="008A618F">
        <w:t>,</w:t>
      </w:r>
      <w:r w:rsidRPr="008A618F">
        <w:t xml:space="preserve"> finds </w:t>
      </w:r>
      <w:r w:rsidR="00737494" w:rsidRPr="008A618F">
        <w:t xml:space="preserve">instead </w:t>
      </w:r>
      <w:r w:rsidRPr="008A618F">
        <w:t xml:space="preserve">a </w:t>
      </w:r>
      <w:r w:rsidR="00D06BE7" w:rsidRPr="008A618F">
        <w:t>large chocolate cake</w:t>
      </w:r>
      <w:r w:rsidR="0034460A" w:rsidRPr="008A618F">
        <w:t xml:space="preserve">, </w:t>
      </w:r>
      <w:r w:rsidR="005E0EB3" w:rsidRPr="008A618F">
        <w:t xml:space="preserve">the person </w:t>
      </w:r>
      <w:r w:rsidR="00043AD0" w:rsidRPr="008A618F">
        <w:t xml:space="preserve">will </w:t>
      </w:r>
      <w:r w:rsidR="0044538F" w:rsidRPr="008A618F">
        <w:t xml:space="preserve">also </w:t>
      </w:r>
      <w:r w:rsidR="00D94044" w:rsidRPr="008A618F">
        <w:t>experience</w:t>
      </w:r>
      <w:r w:rsidR="00043AD0" w:rsidRPr="008A618F">
        <w:t xml:space="preserve"> a surprise</w:t>
      </w:r>
      <w:r w:rsidR="00EB71A9" w:rsidRPr="008A618F">
        <w:t>,</w:t>
      </w:r>
      <w:r w:rsidR="00005110" w:rsidRPr="008A618F">
        <w:t xml:space="preserve"> i.e., </w:t>
      </w:r>
      <w:r w:rsidR="0044538F" w:rsidRPr="008A618F">
        <w:t xml:space="preserve">the sudden rise in </w:t>
      </w:r>
      <w:r w:rsidR="00F9557B" w:rsidRPr="008A618F">
        <w:t xml:space="preserve">anticipated </w:t>
      </w:r>
      <w:r w:rsidR="0044538F" w:rsidRPr="008A618F">
        <w:t xml:space="preserve">autonomic stress </w:t>
      </w:r>
      <w:r w:rsidR="007B3F67" w:rsidRPr="008A618F">
        <w:t xml:space="preserve">relief </w:t>
      </w:r>
      <w:r w:rsidR="0044538F" w:rsidRPr="008A618F">
        <w:t xml:space="preserve">will </w:t>
      </w:r>
      <w:r w:rsidR="00A8603B" w:rsidRPr="008A618F">
        <w:t xml:space="preserve">trigger the </w:t>
      </w:r>
      <w:r w:rsidR="00DB69AD" w:rsidRPr="008A618F">
        <w:t xml:space="preserve">limbic system </w:t>
      </w:r>
      <w:r w:rsidR="00624328" w:rsidRPr="008A618F">
        <w:t xml:space="preserve">causing </w:t>
      </w:r>
      <w:r w:rsidR="006E0E70" w:rsidRPr="008A618F">
        <w:t>enhanced positive emotions (</w:t>
      </w:r>
      <w:r w:rsidR="00A32228" w:rsidRPr="008A618F">
        <w:t xml:space="preserve">shock </w:t>
      </w:r>
      <w:r w:rsidR="00EB2D3B" w:rsidRPr="008A618F">
        <w:t>with</w:t>
      </w:r>
      <w:r w:rsidR="00A32228" w:rsidRPr="008A618F">
        <w:t xml:space="preserve"> </w:t>
      </w:r>
      <w:r w:rsidR="006E0E70" w:rsidRPr="008A618F">
        <w:t>pleasure).</w:t>
      </w:r>
      <w:r w:rsidR="004A5E50" w:rsidRPr="008A618F">
        <w:t xml:space="preserve"> </w:t>
      </w:r>
    </w:p>
    <w:p w14:paraId="53F00B00" w14:textId="0CAA6CE1" w:rsidR="00410985" w:rsidRPr="008A618F" w:rsidRDefault="00A26C04" w:rsidP="00BD57FB">
      <w:pPr>
        <w:pStyle w:val="Text"/>
      </w:pPr>
      <w:r w:rsidRPr="008A618F">
        <w:t xml:space="preserve">This effect is sometimes </w:t>
      </w:r>
      <w:r w:rsidR="003D0A5E" w:rsidRPr="008A618F">
        <w:t xml:space="preserve">called </w:t>
      </w:r>
      <w:r w:rsidR="00185DC3">
        <w:t>‘</w:t>
      </w:r>
      <w:r w:rsidRPr="008A618F">
        <w:t>prediction error</w:t>
      </w:r>
      <w:r w:rsidR="00185DC3">
        <w:t>’</w:t>
      </w:r>
      <w:r w:rsidRPr="008A618F">
        <w:t xml:space="preserve"> in psychology (Den Ouden</w:t>
      </w:r>
      <w:r w:rsidR="00571888" w:rsidRPr="008A618F">
        <w:t xml:space="preserve"> et al</w:t>
      </w:r>
      <w:r w:rsidR="00B848C5" w:rsidRPr="008A618F">
        <w:t>.</w:t>
      </w:r>
      <w:r w:rsidRPr="008A618F">
        <w:t>, 2012)</w:t>
      </w:r>
      <w:r w:rsidR="00882855" w:rsidRPr="008A618F">
        <w:t>. C</w:t>
      </w:r>
      <w:r w:rsidRPr="008A618F">
        <w:t xml:space="preserve">atecholamines </w:t>
      </w:r>
      <w:r w:rsidR="00163808" w:rsidRPr="008A618F">
        <w:t xml:space="preserve">like </w:t>
      </w:r>
      <w:r w:rsidRPr="008A618F">
        <w:t>noradrenaline and dopamine have been implicated in the reinforcement learning processes in the human brain during emotional events involving surprise.</w:t>
      </w:r>
      <w:r w:rsidR="00410985" w:rsidRPr="008A618F">
        <w:t xml:space="preserve"> </w:t>
      </w:r>
      <w:r w:rsidR="001F435B" w:rsidRPr="008A618F">
        <w:t>I</w:t>
      </w:r>
      <w:r w:rsidR="00BD57FB" w:rsidRPr="008A618F">
        <w:t>mplement</w:t>
      </w:r>
      <w:r w:rsidR="001F435B" w:rsidRPr="008A618F">
        <w:t xml:space="preserve">ing </w:t>
      </w:r>
      <w:r w:rsidR="00BD57FB" w:rsidRPr="008A618F">
        <w:t xml:space="preserve">Reward-based Backpropagation in agents resulted in human-like </w:t>
      </w:r>
      <w:r w:rsidR="00975261" w:rsidRPr="008A618F">
        <w:t>‘</w:t>
      </w:r>
      <w:r w:rsidR="003D50CC" w:rsidRPr="008A618F">
        <w:t>S</w:t>
      </w:r>
      <w:r w:rsidR="00BD57FB" w:rsidRPr="008A618F">
        <w:t>atiation</w:t>
      </w:r>
      <w:r w:rsidR="00975261" w:rsidRPr="008A618F">
        <w:t>-</w:t>
      </w:r>
      <w:r w:rsidR="00BD57FB" w:rsidRPr="008A618F">
        <w:t>seeking</w:t>
      </w:r>
      <w:r w:rsidR="00975261" w:rsidRPr="008A618F">
        <w:t>’</w:t>
      </w:r>
      <w:r w:rsidR="00BD57FB" w:rsidRPr="008A618F">
        <w:t xml:space="preserve"> behaviors and </w:t>
      </w:r>
      <w:r w:rsidR="00490224">
        <w:t xml:space="preserve">highly </w:t>
      </w:r>
      <w:r w:rsidR="00BD57FB" w:rsidRPr="008A618F">
        <w:t xml:space="preserve">authentic facial expressions. </w:t>
      </w:r>
    </w:p>
    <w:p w14:paraId="05833016" w14:textId="313BD4D9" w:rsidR="004A5E50" w:rsidRPr="008A618F" w:rsidRDefault="00BD57FB" w:rsidP="00BD57FB">
      <w:pPr>
        <w:pStyle w:val="Text"/>
      </w:pPr>
      <w:r w:rsidRPr="008A618F">
        <w:lastRenderedPageBreak/>
        <w:t xml:space="preserve">In Figure </w:t>
      </w:r>
      <w:r w:rsidR="00645070" w:rsidRPr="008A618F">
        <w:t xml:space="preserve">5 </w:t>
      </w:r>
      <w:r w:rsidRPr="008A618F">
        <w:t>below</w:t>
      </w:r>
      <w:r w:rsidR="00410985" w:rsidRPr="008A618F">
        <w:t>,</w:t>
      </w:r>
      <w:r w:rsidRPr="008A618F">
        <w:t xml:space="preserve"> we can see an Xzistor simulated agent</w:t>
      </w:r>
      <w:r w:rsidR="00410985" w:rsidRPr="008A618F">
        <w:t>,</w:t>
      </w:r>
      <w:r w:rsidRPr="008A618F">
        <w:t xml:space="preserve"> ‘Simmy’</w:t>
      </w:r>
      <w:r w:rsidR="00410985" w:rsidRPr="008A618F">
        <w:t>,</w:t>
      </w:r>
      <w:r w:rsidRPr="008A618F">
        <w:t xml:space="preserve"> having </w:t>
      </w:r>
      <w:r w:rsidR="00093D94" w:rsidRPr="008A618F">
        <w:t>learn</w:t>
      </w:r>
      <w:r w:rsidRPr="008A618F">
        <w:t xml:space="preserve">t to navigate </w:t>
      </w:r>
      <w:r w:rsidR="00F75697" w:rsidRPr="008A618F">
        <w:t xml:space="preserve">from anywhere in </w:t>
      </w:r>
      <w:r w:rsidR="009B7795" w:rsidRPr="008A618F">
        <w:t>its</w:t>
      </w:r>
      <w:r w:rsidR="003D23D0" w:rsidRPr="008A618F">
        <w:t xml:space="preserve"> Learning Confine </w:t>
      </w:r>
      <w:r w:rsidRPr="008A618F">
        <w:t>to the food source (purple liquid) with a visible smile.</w:t>
      </w:r>
    </w:p>
    <w:p w14:paraId="3393DADB" w14:textId="77777777" w:rsidR="004650BE" w:rsidRPr="008A618F" w:rsidRDefault="004650BE" w:rsidP="00BD57FB">
      <w:pPr>
        <w:pStyle w:val="Text"/>
      </w:pPr>
    </w:p>
    <w:p w14:paraId="36A7E1D7" w14:textId="77777777" w:rsidR="00BD57FB" w:rsidRPr="008A618F" w:rsidRDefault="00BD57FB" w:rsidP="00BD57FB">
      <w:pPr>
        <w:pStyle w:val="Text"/>
        <w:jc w:val="center"/>
      </w:pPr>
      <w:r w:rsidRPr="008A618F">
        <w:rPr>
          <w:noProof/>
        </w:rPr>
        <w:drawing>
          <wp:inline distT="0" distB="0" distL="0" distR="0" wp14:anchorId="5F3AB5C5" wp14:editId="7AA6B156">
            <wp:extent cx="3285490" cy="2751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8228" cy="2812421"/>
                    </a:xfrm>
                    <a:prstGeom prst="rect">
                      <a:avLst/>
                    </a:prstGeom>
                  </pic:spPr>
                </pic:pic>
              </a:graphicData>
            </a:graphic>
          </wp:inline>
        </w:drawing>
      </w:r>
    </w:p>
    <w:p w14:paraId="618FC0DB" w14:textId="3E749C62" w:rsidR="00BD57FB" w:rsidRPr="008A618F" w:rsidRDefault="00BD57FB" w:rsidP="00BD57FB">
      <w:pPr>
        <w:jc w:val="left"/>
        <w:rPr>
          <w:rFonts w:eastAsia="Times New Roman" w:cstheme="minorHAnsi"/>
          <w:i/>
          <w:iCs/>
          <w:sz w:val="24"/>
          <w:szCs w:val="24"/>
        </w:rPr>
      </w:pPr>
      <w:r w:rsidRPr="008A618F">
        <w:rPr>
          <w:rFonts w:eastAsia="Times New Roman" w:cstheme="minorHAnsi"/>
          <w:i/>
          <w:iCs/>
          <w:sz w:val="24"/>
          <w:szCs w:val="24"/>
        </w:rPr>
        <w:t xml:space="preserve">Figure </w:t>
      </w:r>
      <w:r w:rsidR="00E073BB" w:rsidRPr="008A618F">
        <w:rPr>
          <w:rFonts w:eastAsia="Times New Roman" w:cstheme="minorHAnsi"/>
          <w:i/>
          <w:iCs/>
          <w:sz w:val="24"/>
          <w:szCs w:val="24"/>
        </w:rPr>
        <w:t>5</w:t>
      </w:r>
      <w:r w:rsidRPr="008A618F">
        <w:rPr>
          <w:rFonts w:eastAsia="Times New Roman" w:cstheme="minorHAnsi"/>
          <w:i/>
          <w:iCs/>
          <w:sz w:val="24"/>
          <w:szCs w:val="24"/>
        </w:rPr>
        <w:t>. An Xzistor simulated agent</w:t>
      </w:r>
      <w:r w:rsidR="00D919F6" w:rsidRPr="008A618F">
        <w:rPr>
          <w:rFonts w:eastAsia="Times New Roman" w:cstheme="minorHAnsi"/>
          <w:i/>
          <w:iCs/>
          <w:sz w:val="24"/>
          <w:szCs w:val="24"/>
        </w:rPr>
        <w:t>,</w:t>
      </w:r>
      <w:r w:rsidRPr="008A618F">
        <w:rPr>
          <w:rFonts w:eastAsia="Times New Roman" w:cstheme="minorHAnsi"/>
          <w:i/>
          <w:iCs/>
          <w:sz w:val="24"/>
          <w:szCs w:val="24"/>
        </w:rPr>
        <w:t xml:space="preserve"> ‘Simmy’</w:t>
      </w:r>
      <w:r w:rsidR="00D919F6" w:rsidRPr="008A618F">
        <w:rPr>
          <w:rFonts w:eastAsia="Times New Roman" w:cstheme="minorHAnsi"/>
          <w:i/>
          <w:iCs/>
          <w:sz w:val="24"/>
          <w:szCs w:val="24"/>
        </w:rPr>
        <w:t>,</w:t>
      </w:r>
      <w:r w:rsidRPr="008A618F">
        <w:rPr>
          <w:rFonts w:eastAsia="Times New Roman" w:cstheme="minorHAnsi"/>
          <w:i/>
          <w:iCs/>
          <w:sz w:val="24"/>
          <w:szCs w:val="24"/>
        </w:rPr>
        <w:t xml:space="preserve"> ha</w:t>
      </w:r>
      <w:r w:rsidR="00D919F6" w:rsidRPr="008A618F">
        <w:rPr>
          <w:rFonts w:eastAsia="Times New Roman" w:cstheme="minorHAnsi"/>
          <w:i/>
          <w:iCs/>
          <w:sz w:val="24"/>
          <w:szCs w:val="24"/>
        </w:rPr>
        <w:t xml:space="preserve">s </w:t>
      </w:r>
      <w:r w:rsidR="00093D94" w:rsidRPr="008A618F">
        <w:rPr>
          <w:rFonts w:eastAsia="Times New Roman" w:cstheme="minorHAnsi"/>
          <w:i/>
          <w:iCs/>
          <w:sz w:val="24"/>
          <w:szCs w:val="24"/>
        </w:rPr>
        <w:t>learn</w:t>
      </w:r>
      <w:r w:rsidRPr="008A618F">
        <w:rPr>
          <w:rFonts w:eastAsia="Times New Roman" w:cstheme="minorHAnsi"/>
          <w:i/>
          <w:iCs/>
          <w:sz w:val="24"/>
          <w:szCs w:val="24"/>
        </w:rPr>
        <w:t xml:space="preserve">t to navigate to the food source (purple liquid) using Reward-based Backpropagation. </w:t>
      </w:r>
    </w:p>
    <w:p w14:paraId="62E683E6" w14:textId="77777777" w:rsidR="00BD57FB" w:rsidRPr="008A618F" w:rsidRDefault="00BD57FB" w:rsidP="00BD57FB">
      <w:pPr>
        <w:jc w:val="left"/>
        <w:rPr>
          <w:rFonts w:eastAsia="Times New Roman" w:cstheme="minorHAnsi"/>
          <w:i/>
          <w:iCs/>
          <w:sz w:val="24"/>
          <w:szCs w:val="24"/>
        </w:rPr>
      </w:pPr>
      <w:r w:rsidRPr="008A618F">
        <w:rPr>
          <w:rFonts w:eastAsia="Times New Roman" w:cstheme="minorHAnsi"/>
          <w:i/>
          <w:iCs/>
          <w:sz w:val="24"/>
          <w:szCs w:val="24"/>
        </w:rPr>
        <w:t xml:space="preserve">Video available: </w:t>
      </w:r>
      <w:hyperlink r:id="rId23" w:history="1">
        <w:r w:rsidRPr="008A618F">
          <w:rPr>
            <w:rStyle w:val="Hyperlink"/>
            <w:rFonts w:eastAsia="Times New Roman" w:cstheme="minorHAnsi"/>
            <w:i/>
            <w:iCs/>
            <w:sz w:val="24"/>
            <w:szCs w:val="24"/>
            <w:u w:val="none"/>
          </w:rPr>
          <w:t>https://youtu.be/8HTjBucudrI?si=BjdtvoJuUPsNpoz8</w:t>
        </w:r>
      </w:hyperlink>
    </w:p>
    <w:p w14:paraId="661A1FB0" w14:textId="77777777" w:rsidR="00DC3C74" w:rsidRPr="008A618F" w:rsidRDefault="00DC3C74" w:rsidP="000D691D">
      <w:pPr>
        <w:pStyle w:val="Text"/>
      </w:pPr>
    </w:p>
    <w:p w14:paraId="39FB0F08" w14:textId="5111B153" w:rsidR="00D233B0" w:rsidRPr="008A618F" w:rsidRDefault="00BD57FB" w:rsidP="000D691D">
      <w:pPr>
        <w:pStyle w:val="Text"/>
      </w:pPr>
      <w:r w:rsidRPr="008A618F">
        <w:t xml:space="preserve">In Figure </w:t>
      </w:r>
      <w:r w:rsidR="001B4A09" w:rsidRPr="008A618F">
        <w:t xml:space="preserve">6 </w:t>
      </w:r>
      <w:r w:rsidRPr="008A618F">
        <w:t>below</w:t>
      </w:r>
      <w:r w:rsidR="002077DB" w:rsidRPr="008A618F">
        <w:t>,</w:t>
      </w:r>
      <w:r w:rsidRPr="008A618F">
        <w:t xml:space="preserve"> we can see a simple physical Xzistor robot called ‘</w:t>
      </w:r>
      <w:proofErr w:type="spellStart"/>
      <w:r w:rsidRPr="008A618F">
        <w:t>Troopy</w:t>
      </w:r>
      <w:proofErr w:type="spellEnd"/>
      <w:r w:rsidRPr="008A618F">
        <w:t xml:space="preserve">’ </w:t>
      </w:r>
      <w:r w:rsidR="00136D1E" w:rsidRPr="008A618F">
        <w:t xml:space="preserve">that has </w:t>
      </w:r>
      <w:r w:rsidR="00093D94" w:rsidRPr="008A618F">
        <w:t>learn</w:t>
      </w:r>
      <w:r w:rsidRPr="008A618F">
        <w:t xml:space="preserve">t to navigate to the food source (miniature buffet table outside its </w:t>
      </w:r>
      <w:r w:rsidR="00A7278C" w:rsidRPr="008A618F">
        <w:t>L</w:t>
      </w:r>
      <w:r w:rsidRPr="008A618F">
        <w:t xml:space="preserve">earning </w:t>
      </w:r>
      <w:r w:rsidR="00A7278C" w:rsidRPr="008A618F">
        <w:t>C</w:t>
      </w:r>
      <w:r w:rsidRPr="008A618F">
        <w:t xml:space="preserve">onfine). The </w:t>
      </w:r>
      <w:r w:rsidR="000C7301" w:rsidRPr="008A618F">
        <w:t xml:space="preserve">graphical interface </w:t>
      </w:r>
      <w:r w:rsidR="00495201" w:rsidRPr="008A618F">
        <w:t xml:space="preserve">(dashboard) </w:t>
      </w:r>
      <w:r w:rsidRPr="008A618F">
        <w:t xml:space="preserve">used by the tutor </w:t>
      </w:r>
      <w:r w:rsidR="00C1731B" w:rsidRPr="008A618F">
        <w:t xml:space="preserve">to interact </w:t>
      </w:r>
      <w:r w:rsidR="00BF4CBA" w:rsidRPr="008A618F">
        <w:t xml:space="preserve">and teach </w:t>
      </w:r>
      <w:r w:rsidRPr="008A618F">
        <w:t xml:space="preserve">this </w:t>
      </w:r>
      <w:r w:rsidR="008B0838" w:rsidRPr="008A618F">
        <w:t xml:space="preserve">elementary </w:t>
      </w:r>
      <w:r w:rsidRPr="008A618F">
        <w:t>robot shows</w:t>
      </w:r>
      <w:r w:rsidR="001026C1" w:rsidRPr="008A618F">
        <w:t xml:space="preserve"> </w:t>
      </w:r>
      <w:r w:rsidR="000D712A" w:rsidRPr="008A618F">
        <w:t xml:space="preserve">the robot’s </w:t>
      </w:r>
      <w:r w:rsidR="005E6F4A" w:rsidRPr="008A618F">
        <w:t>video camera</w:t>
      </w:r>
      <w:r w:rsidR="000D712A" w:rsidRPr="008A618F">
        <w:t xml:space="preserve"> field of view</w:t>
      </w:r>
      <w:r w:rsidR="00B411E7" w:rsidRPr="008A618F">
        <w:t xml:space="preserve"> as well as </w:t>
      </w:r>
      <w:r w:rsidR="00D233B0" w:rsidRPr="008A618F">
        <w:t>time traces</w:t>
      </w:r>
      <w:r w:rsidR="00B411E7" w:rsidRPr="008A618F">
        <w:t xml:space="preserve"> of Homeostatic and Allostatic Emotions (including the coupled Autonomic Stress Emotions)</w:t>
      </w:r>
      <w:r w:rsidR="00141B4F" w:rsidRPr="008A618F">
        <w:t xml:space="preserve"> as they are experienced</w:t>
      </w:r>
      <w:r w:rsidR="00D233B0" w:rsidRPr="008A618F">
        <w:t xml:space="preserve"> in real</w:t>
      </w:r>
      <w:r w:rsidR="005A451E" w:rsidRPr="008A618F">
        <w:t>-</w:t>
      </w:r>
      <w:r w:rsidR="00D233B0" w:rsidRPr="008A618F">
        <w:t>time</w:t>
      </w:r>
      <w:r w:rsidR="005E6F4A" w:rsidRPr="008A618F">
        <w:t xml:space="preserve">. </w:t>
      </w:r>
    </w:p>
    <w:p w14:paraId="7DDE4441" w14:textId="60486708" w:rsidR="004A4656" w:rsidRPr="008A618F" w:rsidRDefault="007F2385" w:rsidP="000D691D">
      <w:pPr>
        <w:pStyle w:val="Text"/>
      </w:pPr>
      <w:r w:rsidRPr="008A618F">
        <w:t>The model</w:t>
      </w:r>
      <w:r w:rsidR="00416AB7" w:rsidRPr="008A618F">
        <w:t>’s</w:t>
      </w:r>
      <w:r w:rsidRPr="008A618F">
        <w:t xml:space="preserve"> </w:t>
      </w:r>
      <w:r w:rsidR="00416AB7" w:rsidRPr="008A618F">
        <w:t xml:space="preserve">ability </w:t>
      </w:r>
      <w:r w:rsidRPr="008A618F">
        <w:t xml:space="preserve">to replace the visceral emotion representations </w:t>
      </w:r>
      <w:r w:rsidR="007442A4" w:rsidRPr="008A618F">
        <w:t xml:space="preserve">experienced </w:t>
      </w:r>
      <w:r w:rsidR="006539D7" w:rsidRPr="008A618F">
        <w:t>b</w:t>
      </w:r>
      <w:r w:rsidR="007442A4" w:rsidRPr="008A618F">
        <w:t xml:space="preserve">y the </w:t>
      </w:r>
      <w:r w:rsidRPr="008A618F">
        <w:t>bi</w:t>
      </w:r>
      <w:r w:rsidR="006539D7" w:rsidRPr="008A618F">
        <w:t xml:space="preserve">ological </w:t>
      </w:r>
      <w:r w:rsidRPr="008A618F">
        <w:t xml:space="preserve">brain with numerical </w:t>
      </w:r>
      <w:r w:rsidR="006539D7" w:rsidRPr="008A618F">
        <w:t>representations</w:t>
      </w:r>
      <w:r w:rsidRPr="008A618F">
        <w:t xml:space="preserve"> means that these can </w:t>
      </w:r>
      <w:r w:rsidR="00E06DF7" w:rsidRPr="008A618F">
        <w:t xml:space="preserve">be </w:t>
      </w:r>
      <w:r w:rsidRPr="008A618F">
        <w:t>digitally</w:t>
      </w:r>
      <w:r w:rsidR="00E06DF7" w:rsidRPr="008A618F">
        <w:t xml:space="preserve"> </w:t>
      </w:r>
      <w:r w:rsidRPr="008A618F">
        <w:t>processed and displayed as graphs</w:t>
      </w:r>
      <w:r w:rsidR="00AD6773" w:rsidRPr="008A618F">
        <w:t xml:space="preserve">. </w:t>
      </w:r>
      <w:r w:rsidR="00637AAE" w:rsidRPr="008A618F">
        <w:t xml:space="preserve">By </w:t>
      </w:r>
      <w:r w:rsidR="00D8073C" w:rsidRPr="008A618F">
        <w:t xml:space="preserve">allowing any </w:t>
      </w:r>
      <w:r w:rsidR="00A67EDB" w:rsidRPr="008A618F">
        <w:t xml:space="preserve">Artificial </w:t>
      </w:r>
      <w:r w:rsidR="00D8073C" w:rsidRPr="008A618F">
        <w:t xml:space="preserve">Emotion to </w:t>
      </w:r>
      <w:r w:rsidR="00FC2FEB" w:rsidRPr="008A618F">
        <w:t>vary</w:t>
      </w:r>
      <w:r w:rsidR="00D8073C" w:rsidRPr="008A618F">
        <w:t xml:space="preserve"> between a </w:t>
      </w:r>
      <w:r w:rsidR="00FC2FEB" w:rsidRPr="008A618F">
        <w:t>maximum</w:t>
      </w:r>
      <w:r w:rsidR="00D8073C" w:rsidRPr="008A618F">
        <w:t xml:space="preserve"> </w:t>
      </w:r>
      <w:r w:rsidR="00FC2FEB" w:rsidRPr="008A618F">
        <w:t>positive</w:t>
      </w:r>
      <w:r w:rsidR="00D8073C" w:rsidRPr="008A618F">
        <w:t xml:space="preserve"> value</w:t>
      </w:r>
      <w:r w:rsidR="00592CD0" w:rsidRPr="008A618F">
        <w:t xml:space="preserve"> of</w:t>
      </w:r>
      <w:r w:rsidR="00D8073C" w:rsidRPr="008A618F">
        <w:t xml:space="preserve"> +1 and </w:t>
      </w:r>
      <w:r w:rsidR="00FC2FEB" w:rsidRPr="008A618F">
        <w:t xml:space="preserve">a maximum negative value of </w:t>
      </w:r>
      <w:r w:rsidR="003D1B8A" w:rsidRPr="008A618F">
        <w:t>−</w:t>
      </w:r>
      <w:r w:rsidR="00FC2FEB" w:rsidRPr="008A618F">
        <w:t>1</w:t>
      </w:r>
      <w:r w:rsidRPr="008A618F">
        <w:t>,</w:t>
      </w:r>
      <w:r w:rsidR="00FC2FEB" w:rsidRPr="008A618F">
        <w:t xml:space="preserve"> </w:t>
      </w:r>
      <w:r w:rsidR="00C45143" w:rsidRPr="008A618F">
        <w:t>a</w:t>
      </w:r>
      <w:r w:rsidR="00D70D42" w:rsidRPr="008A618F">
        <w:t>n aggregate (</w:t>
      </w:r>
      <w:r w:rsidR="00BD137B" w:rsidRPr="008A618F">
        <w:t>normalized</w:t>
      </w:r>
      <w:r w:rsidR="00D70D42" w:rsidRPr="008A618F">
        <w:t>)</w:t>
      </w:r>
      <w:r w:rsidR="00BD58B4" w:rsidRPr="008A618F">
        <w:t xml:space="preserve"> Emotion strength</w:t>
      </w:r>
      <w:r w:rsidR="00BD137B" w:rsidRPr="008A618F">
        <w:t xml:space="preserve"> value</w:t>
      </w:r>
      <w:r w:rsidR="00BD58B4" w:rsidRPr="008A618F">
        <w:t xml:space="preserve"> can be calculated </w:t>
      </w:r>
      <w:r w:rsidR="00BD137B" w:rsidRPr="008A618F">
        <w:t xml:space="preserve">representing the agent’s consolidated mood (net positive or net negative) </w:t>
      </w:r>
      <w:r w:rsidR="00B658BA" w:rsidRPr="008A618F">
        <w:t xml:space="preserve">and displayed as </w:t>
      </w:r>
      <w:r w:rsidR="004E0C3D" w:rsidRPr="008A618F">
        <w:t xml:space="preserve">what is referred to as </w:t>
      </w:r>
      <w:r w:rsidR="00AB556B" w:rsidRPr="008A618F">
        <w:t>a real</w:t>
      </w:r>
      <w:r w:rsidR="004A4656" w:rsidRPr="008A618F">
        <w:t>-</w:t>
      </w:r>
      <w:r w:rsidR="00AB556B" w:rsidRPr="008A618F">
        <w:t xml:space="preserve">time </w:t>
      </w:r>
      <w:r w:rsidRPr="008A618F">
        <w:t>‘General Happiness Curve’</w:t>
      </w:r>
      <w:r w:rsidR="003475A3" w:rsidRPr="008A618F">
        <w:t>.</w:t>
      </w:r>
      <w:r w:rsidR="000D691D" w:rsidRPr="008A618F">
        <w:t xml:space="preserve"> </w:t>
      </w:r>
    </w:p>
    <w:p w14:paraId="0EA74739" w14:textId="63FABCDB" w:rsidR="003475A3" w:rsidRPr="008A618F" w:rsidRDefault="000D691D" w:rsidP="00BD57FB">
      <w:pPr>
        <w:pStyle w:val="Text"/>
      </w:pPr>
      <w:r w:rsidRPr="008A618F">
        <w:lastRenderedPageBreak/>
        <w:t>It further allows these agents to display facial expressions</w:t>
      </w:r>
      <w:r w:rsidR="0064294B" w:rsidRPr="008A618F">
        <w:t xml:space="preserve">, </w:t>
      </w:r>
      <w:r w:rsidRPr="008A618F">
        <w:t xml:space="preserve">varying </w:t>
      </w:r>
      <w:r w:rsidR="005D5037" w:rsidRPr="008A618F">
        <w:t xml:space="preserve">moment to moment </w:t>
      </w:r>
      <w:r w:rsidRPr="008A618F">
        <w:t>from wide smiles to anxious frowns, reflecting their average internal emotional states</w:t>
      </w:r>
      <w:r w:rsidR="007C3883" w:rsidRPr="008A618F">
        <w:t xml:space="preserve"> </w:t>
      </w:r>
      <w:r w:rsidR="005B1C82" w:rsidRPr="008A618F">
        <w:t>—</w:t>
      </w:r>
      <w:r w:rsidRPr="008A618F">
        <w:t xml:space="preserve"> making </w:t>
      </w:r>
      <w:r w:rsidR="00A34692" w:rsidRPr="008A618F">
        <w:t xml:space="preserve">them </w:t>
      </w:r>
      <w:r w:rsidRPr="008A618F">
        <w:t xml:space="preserve">appear very lifelike. </w:t>
      </w:r>
      <w:proofErr w:type="spellStart"/>
      <w:r w:rsidR="005D0446" w:rsidRPr="008A618F">
        <w:t>Troopy’s</w:t>
      </w:r>
      <w:proofErr w:type="spellEnd"/>
      <w:r w:rsidR="005D0446" w:rsidRPr="008A618F">
        <w:t xml:space="preserve"> facial expression is displayed </w:t>
      </w:r>
      <w:r w:rsidR="004A0317" w:rsidRPr="008A618F">
        <w:t>on</w:t>
      </w:r>
      <w:r w:rsidR="008E7032" w:rsidRPr="008A618F">
        <w:t xml:space="preserve"> </w:t>
      </w:r>
      <w:r w:rsidR="00076411" w:rsidRPr="008A618F">
        <w:t xml:space="preserve">the tutor’s </w:t>
      </w:r>
      <w:r w:rsidR="004A0317" w:rsidRPr="008A618F">
        <w:t>screen rather than under the St</w:t>
      </w:r>
      <w:r w:rsidR="00734096" w:rsidRPr="008A618F">
        <w:t xml:space="preserve">ormtrooper </w:t>
      </w:r>
      <w:r w:rsidR="00CC030A" w:rsidRPr="008A618F">
        <w:t>helmet.</w:t>
      </w:r>
    </w:p>
    <w:p w14:paraId="4D677559" w14:textId="77777777" w:rsidR="007926BD" w:rsidRPr="008A618F" w:rsidRDefault="007926BD" w:rsidP="00BD57FB">
      <w:pPr>
        <w:pStyle w:val="Text"/>
      </w:pPr>
    </w:p>
    <w:p w14:paraId="4C2176E6" w14:textId="77777777" w:rsidR="00BD57FB" w:rsidRPr="008A618F" w:rsidRDefault="00BD57FB" w:rsidP="00FA7D31">
      <w:pPr>
        <w:pStyle w:val="Text"/>
        <w:jc w:val="center"/>
      </w:pPr>
      <w:r w:rsidRPr="008A618F">
        <w:rPr>
          <w:noProof/>
        </w:rPr>
        <w:drawing>
          <wp:inline distT="0" distB="0" distL="0" distR="0" wp14:anchorId="6E452591" wp14:editId="4B4D53FE">
            <wp:extent cx="2938433" cy="292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6551" cy="2971841"/>
                    </a:xfrm>
                    <a:prstGeom prst="rect">
                      <a:avLst/>
                    </a:prstGeom>
                  </pic:spPr>
                </pic:pic>
              </a:graphicData>
            </a:graphic>
          </wp:inline>
        </w:drawing>
      </w:r>
    </w:p>
    <w:p w14:paraId="3ADB20A2" w14:textId="502EC504" w:rsidR="00BD57FB" w:rsidRPr="008A618F" w:rsidRDefault="00BD57FB" w:rsidP="00BD57FB">
      <w:pPr>
        <w:rPr>
          <w:rFonts w:eastAsia="Times New Roman" w:cstheme="minorHAnsi"/>
          <w:i/>
          <w:iCs/>
          <w:sz w:val="24"/>
          <w:szCs w:val="24"/>
        </w:rPr>
      </w:pPr>
      <w:r w:rsidRPr="008A618F">
        <w:rPr>
          <w:rFonts w:eastAsia="Times New Roman" w:cstheme="minorHAnsi"/>
          <w:i/>
          <w:iCs/>
          <w:sz w:val="24"/>
          <w:szCs w:val="24"/>
        </w:rPr>
        <w:t xml:space="preserve">Figure </w:t>
      </w:r>
      <w:r w:rsidR="007A5D6B" w:rsidRPr="008A618F">
        <w:rPr>
          <w:rFonts w:eastAsia="Times New Roman" w:cstheme="minorHAnsi"/>
          <w:i/>
          <w:iCs/>
          <w:sz w:val="24"/>
          <w:szCs w:val="24"/>
        </w:rPr>
        <w:t>6</w:t>
      </w:r>
      <w:r w:rsidRPr="008A618F">
        <w:rPr>
          <w:rFonts w:eastAsia="Times New Roman" w:cstheme="minorHAnsi"/>
          <w:i/>
          <w:iCs/>
          <w:sz w:val="24"/>
          <w:szCs w:val="24"/>
        </w:rPr>
        <w:t>. A</w:t>
      </w:r>
      <w:r w:rsidR="0021311B" w:rsidRPr="008A618F">
        <w:rPr>
          <w:rFonts w:eastAsia="Times New Roman" w:cstheme="minorHAnsi"/>
          <w:i/>
          <w:iCs/>
          <w:sz w:val="24"/>
          <w:szCs w:val="24"/>
        </w:rPr>
        <w:t xml:space="preserve"> simple </w:t>
      </w:r>
      <w:r w:rsidRPr="008A618F">
        <w:rPr>
          <w:rFonts w:eastAsia="Times New Roman" w:cstheme="minorHAnsi"/>
          <w:i/>
          <w:iCs/>
          <w:sz w:val="24"/>
          <w:szCs w:val="24"/>
        </w:rPr>
        <w:t>Xzistor physical robot ‘</w:t>
      </w:r>
      <w:proofErr w:type="spellStart"/>
      <w:r w:rsidRPr="008A618F">
        <w:rPr>
          <w:rFonts w:eastAsia="Times New Roman" w:cstheme="minorHAnsi"/>
          <w:i/>
          <w:iCs/>
          <w:sz w:val="24"/>
          <w:szCs w:val="24"/>
        </w:rPr>
        <w:t>Troopy</w:t>
      </w:r>
      <w:proofErr w:type="spellEnd"/>
      <w:r w:rsidRPr="008A618F">
        <w:rPr>
          <w:rFonts w:eastAsia="Times New Roman" w:cstheme="minorHAnsi"/>
          <w:i/>
          <w:iCs/>
          <w:sz w:val="24"/>
          <w:szCs w:val="24"/>
        </w:rPr>
        <w:t xml:space="preserve">’ </w:t>
      </w:r>
      <w:r w:rsidR="00C02F88" w:rsidRPr="008A618F">
        <w:rPr>
          <w:rFonts w:eastAsia="Times New Roman" w:cstheme="minorHAnsi"/>
          <w:i/>
          <w:iCs/>
          <w:sz w:val="24"/>
          <w:szCs w:val="24"/>
        </w:rPr>
        <w:t xml:space="preserve">which </w:t>
      </w:r>
      <w:r w:rsidR="00F80079" w:rsidRPr="008A618F">
        <w:rPr>
          <w:rFonts w:eastAsia="Times New Roman" w:cstheme="minorHAnsi"/>
          <w:i/>
          <w:iCs/>
          <w:sz w:val="24"/>
          <w:szCs w:val="24"/>
        </w:rPr>
        <w:t>has</w:t>
      </w:r>
      <w:r w:rsidR="00C02F88" w:rsidRPr="008A618F">
        <w:rPr>
          <w:rFonts w:eastAsia="Times New Roman" w:cstheme="minorHAnsi"/>
          <w:i/>
          <w:iCs/>
          <w:sz w:val="24"/>
          <w:szCs w:val="24"/>
        </w:rPr>
        <w:t xml:space="preserve"> </w:t>
      </w:r>
      <w:r w:rsidR="00093D94" w:rsidRPr="008A618F">
        <w:rPr>
          <w:rFonts w:eastAsia="Times New Roman" w:cstheme="minorHAnsi"/>
          <w:i/>
          <w:iCs/>
          <w:sz w:val="24"/>
          <w:szCs w:val="24"/>
        </w:rPr>
        <w:t>learn</w:t>
      </w:r>
      <w:r w:rsidRPr="008A618F">
        <w:rPr>
          <w:rFonts w:eastAsia="Times New Roman" w:cstheme="minorHAnsi"/>
          <w:i/>
          <w:iCs/>
          <w:sz w:val="24"/>
          <w:szCs w:val="24"/>
        </w:rPr>
        <w:t xml:space="preserve">t to navigate to the food source (buffet table outside its </w:t>
      </w:r>
      <w:r w:rsidR="00CD3C15" w:rsidRPr="008A618F">
        <w:rPr>
          <w:rFonts w:eastAsia="Times New Roman" w:cstheme="minorHAnsi"/>
          <w:i/>
          <w:iCs/>
          <w:sz w:val="24"/>
          <w:szCs w:val="24"/>
        </w:rPr>
        <w:t>L</w:t>
      </w:r>
      <w:r w:rsidRPr="008A618F">
        <w:rPr>
          <w:rFonts w:eastAsia="Times New Roman" w:cstheme="minorHAnsi"/>
          <w:i/>
          <w:iCs/>
          <w:sz w:val="24"/>
          <w:szCs w:val="24"/>
        </w:rPr>
        <w:t xml:space="preserve">earning </w:t>
      </w:r>
      <w:r w:rsidR="00CD3C15" w:rsidRPr="008A618F">
        <w:rPr>
          <w:rFonts w:eastAsia="Times New Roman" w:cstheme="minorHAnsi"/>
          <w:i/>
          <w:iCs/>
          <w:sz w:val="24"/>
          <w:szCs w:val="24"/>
        </w:rPr>
        <w:t>C</w:t>
      </w:r>
      <w:r w:rsidRPr="008A618F">
        <w:rPr>
          <w:rFonts w:eastAsia="Times New Roman" w:cstheme="minorHAnsi"/>
          <w:i/>
          <w:iCs/>
          <w:sz w:val="24"/>
          <w:szCs w:val="24"/>
        </w:rPr>
        <w:t xml:space="preserve">onfine) using Reward-based Backpropagation. </w:t>
      </w:r>
    </w:p>
    <w:p w14:paraId="037FC0D8" w14:textId="77777777" w:rsidR="00BD57FB" w:rsidRPr="008A618F" w:rsidRDefault="00BD57FB" w:rsidP="00BD57FB">
      <w:pPr>
        <w:rPr>
          <w:rStyle w:val="Hyperlink"/>
          <w:rFonts w:eastAsia="Times New Roman" w:cstheme="minorHAnsi"/>
          <w:i/>
          <w:iCs/>
          <w:sz w:val="24"/>
          <w:szCs w:val="24"/>
          <w:u w:val="none"/>
        </w:rPr>
      </w:pPr>
      <w:r w:rsidRPr="008A618F">
        <w:rPr>
          <w:rFonts w:eastAsia="Times New Roman" w:cstheme="minorHAnsi"/>
          <w:i/>
          <w:iCs/>
          <w:sz w:val="24"/>
          <w:szCs w:val="24"/>
        </w:rPr>
        <w:t xml:space="preserve">Video available: </w:t>
      </w:r>
      <w:hyperlink r:id="rId25" w:history="1">
        <w:r w:rsidRPr="008A618F">
          <w:rPr>
            <w:rStyle w:val="Hyperlink"/>
            <w:rFonts w:eastAsia="Times New Roman" w:cstheme="minorHAnsi"/>
            <w:i/>
            <w:iCs/>
            <w:sz w:val="24"/>
            <w:szCs w:val="24"/>
            <w:u w:val="none"/>
          </w:rPr>
          <w:t>https://youtu.be/QyAv9ujV9Yw?si=W0dNNmhf4J_rvPJI</w:t>
        </w:r>
      </w:hyperlink>
    </w:p>
    <w:p w14:paraId="21F80E57" w14:textId="77777777" w:rsidR="00627BFE" w:rsidRPr="008A618F" w:rsidRDefault="00627BFE" w:rsidP="00BD57FB">
      <w:pPr>
        <w:rPr>
          <w:rFonts w:eastAsia="Times New Roman" w:cstheme="minorHAnsi"/>
          <w:i/>
          <w:iCs/>
          <w:sz w:val="24"/>
          <w:szCs w:val="24"/>
        </w:rPr>
      </w:pPr>
    </w:p>
    <w:p w14:paraId="7C0158A0" w14:textId="77777777" w:rsidR="00BD57FB" w:rsidRPr="008A618F" w:rsidRDefault="00BD57FB" w:rsidP="00BD57FB">
      <w:pPr>
        <w:pStyle w:val="Heading1"/>
      </w:pPr>
      <w:r w:rsidRPr="008A618F">
        <w:t>Animal Versus Human Brain</w:t>
      </w:r>
    </w:p>
    <w:p w14:paraId="1D953478" w14:textId="0180E4F4" w:rsidR="0097667F" w:rsidRPr="008A618F" w:rsidRDefault="00794868" w:rsidP="00BD57FB">
      <w:pPr>
        <w:pStyle w:val="Text"/>
      </w:pPr>
      <w:r w:rsidRPr="008A618F">
        <w:t xml:space="preserve">When </w:t>
      </w:r>
      <w:r w:rsidR="00F744AC" w:rsidRPr="008A618F">
        <w:t>it</w:t>
      </w:r>
      <w:r w:rsidRPr="008A618F">
        <w:t xml:space="preserve"> comes to </w:t>
      </w:r>
      <w:r w:rsidR="0044238D" w:rsidRPr="008A618F">
        <w:t xml:space="preserve">the study of </w:t>
      </w:r>
      <w:r w:rsidRPr="008A618F">
        <w:t xml:space="preserve">verbal behavior, </w:t>
      </w:r>
      <w:r w:rsidR="00DF23EE" w:rsidRPr="008A618F">
        <w:t xml:space="preserve">a key </w:t>
      </w:r>
      <w:r w:rsidR="00AA3AA0" w:rsidRPr="008A618F">
        <w:t>concern many</w:t>
      </w:r>
      <w:r w:rsidR="00DF23EE" w:rsidRPr="008A618F">
        <w:t xml:space="preserve"> li</w:t>
      </w:r>
      <w:r w:rsidR="00F744AC" w:rsidRPr="008A618F">
        <w:t xml:space="preserve">nguists and philosophers have </w:t>
      </w:r>
      <w:r w:rsidR="00DF23EE" w:rsidRPr="008A618F">
        <w:t>raised</w:t>
      </w:r>
      <w:r w:rsidR="00E333BE" w:rsidRPr="008A618F">
        <w:t xml:space="preserve"> over the years</w:t>
      </w:r>
      <w:r w:rsidR="00DF23EE" w:rsidRPr="008A618F">
        <w:t xml:space="preserve"> </w:t>
      </w:r>
      <w:r w:rsidR="009456D7" w:rsidRPr="008A618F">
        <w:t>relates to</w:t>
      </w:r>
      <w:r w:rsidR="00DF23EE" w:rsidRPr="008A618F">
        <w:t xml:space="preserve"> the </w:t>
      </w:r>
      <w:r w:rsidR="00F744AC" w:rsidRPr="008A618F">
        <w:t>difference</w:t>
      </w:r>
      <w:r w:rsidR="00DF23EE" w:rsidRPr="008A618F">
        <w:t xml:space="preserve"> between human and animal brains</w:t>
      </w:r>
      <w:r w:rsidR="009456D7" w:rsidRPr="008A618F">
        <w:t xml:space="preserve">. </w:t>
      </w:r>
      <w:r w:rsidR="007E749B" w:rsidRPr="008A618F">
        <w:t xml:space="preserve">Many </w:t>
      </w:r>
      <w:r w:rsidR="00163F9D" w:rsidRPr="008A618F">
        <w:t xml:space="preserve">still </w:t>
      </w:r>
      <w:proofErr w:type="gramStart"/>
      <w:r w:rsidR="007E749B" w:rsidRPr="008A618F">
        <w:t>question</w:t>
      </w:r>
      <w:proofErr w:type="gramEnd"/>
      <w:r w:rsidR="007A1AD4" w:rsidRPr="008A618F">
        <w:t xml:space="preserve"> whether </w:t>
      </w:r>
      <w:r w:rsidR="00E333BE" w:rsidRPr="008A618F">
        <w:t xml:space="preserve">the </w:t>
      </w:r>
      <w:r w:rsidR="001E084C" w:rsidRPr="008A618F">
        <w:t xml:space="preserve">empirical observations in </w:t>
      </w:r>
      <w:r w:rsidR="0049594F" w:rsidRPr="008A618F">
        <w:t xml:space="preserve">the </w:t>
      </w:r>
      <w:r w:rsidR="00EB0C5B" w:rsidRPr="008A618F">
        <w:t xml:space="preserve">simple </w:t>
      </w:r>
      <w:r w:rsidR="003679C2" w:rsidRPr="008A618F">
        <w:t xml:space="preserve">learnt behaviors </w:t>
      </w:r>
      <w:r w:rsidR="0070222A" w:rsidRPr="008A618F">
        <w:t xml:space="preserve">of animals </w:t>
      </w:r>
      <w:r w:rsidR="003679C2" w:rsidRPr="008A618F">
        <w:t xml:space="preserve">can be </w:t>
      </w:r>
      <w:r w:rsidR="00F744AC" w:rsidRPr="008A618F">
        <w:t xml:space="preserve">extrapolated to </w:t>
      </w:r>
      <w:r w:rsidR="00792C2F">
        <w:t xml:space="preserve">the </w:t>
      </w:r>
      <w:r w:rsidR="00374E9B" w:rsidRPr="008A618F">
        <w:t>much more complex behaviors</w:t>
      </w:r>
      <w:r w:rsidR="00792C2F">
        <w:t xml:space="preserve"> of humans</w:t>
      </w:r>
      <w:r w:rsidR="00F744AC" w:rsidRPr="008A618F">
        <w:t xml:space="preserve">. </w:t>
      </w:r>
    </w:p>
    <w:p w14:paraId="66B6B34A" w14:textId="1E2EF8FB" w:rsidR="00F6244E" w:rsidRPr="008A618F" w:rsidRDefault="00F744AC" w:rsidP="00BD57FB">
      <w:pPr>
        <w:pStyle w:val="Text"/>
      </w:pPr>
      <w:r w:rsidRPr="008A618F">
        <w:t>T</w:t>
      </w:r>
      <w:r w:rsidR="00BD57FB" w:rsidRPr="008A618F">
        <w:t xml:space="preserve">he Xzistor brain model offers a principal explanation of both the animal and human brain. The preceding explanation of how an artificial agent can be taught to navigate to a reward source using </w:t>
      </w:r>
      <w:r w:rsidR="0097667F" w:rsidRPr="008A618F">
        <w:t>O</w:t>
      </w:r>
      <w:r w:rsidR="00BD57FB" w:rsidRPr="008A618F">
        <w:t xml:space="preserve">perant </w:t>
      </w:r>
      <w:r w:rsidR="0097667F" w:rsidRPr="008A618F">
        <w:t>L</w:t>
      </w:r>
      <w:r w:rsidR="00BD57FB" w:rsidRPr="008A618F">
        <w:t xml:space="preserve">earning </w:t>
      </w:r>
      <w:r w:rsidR="002D761B" w:rsidRPr="008A618F">
        <w:t xml:space="preserve">and </w:t>
      </w:r>
      <w:r w:rsidR="005713CD" w:rsidRPr="008A618F">
        <w:t xml:space="preserve">Reward-based Backpropagation </w:t>
      </w:r>
      <w:r w:rsidR="00787B6C" w:rsidRPr="008A618F">
        <w:t>(</w:t>
      </w:r>
      <w:r w:rsidR="006345A6" w:rsidRPr="008A618F">
        <w:t xml:space="preserve">with </w:t>
      </w:r>
      <w:r w:rsidR="005D71DE" w:rsidRPr="008A618F">
        <w:t>minimal</w:t>
      </w:r>
      <w:r w:rsidR="00787B6C" w:rsidRPr="008A618F">
        <w:t xml:space="preserve"> inference)</w:t>
      </w:r>
      <w:r w:rsidR="005713CD" w:rsidRPr="008A618F">
        <w:t xml:space="preserve"> </w:t>
      </w:r>
      <w:r w:rsidR="00BD57FB" w:rsidRPr="008A618F">
        <w:t xml:space="preserve">is akin to how an animal will learn. If the environmental cues are changed or the agent is placed </w:t>
      </w:r>
      <w:r w:rsidR="00BD57FB" w:rsidRPr="008A618F">
        <w:lastRenderedPageBreak/>
        <w:t xml:space="preserve">in a different environment, this type of </w:t>
      </w:r>
      <w:r w:rsidR="0097667F" w:rsidRPr="008A618F">
        <w:t>O</w:t>
      </w:r>
      <w:r w:rsidR="00BD57FB" w:rsidRPr="008A618F">
        <w:t xml:space="preserve">perant </w:t>
      </w:r>
      <w:r w:rsidR="0097667F" w:rsidRPr="008A618F">
        <w:t>L</w:t>
      </w:r>
      <w:r w:rsidR="00BD57FB" w:rsidRPr="008A618F">
        <w:t xml:space="preserve">earning will not be enough to ensure the agent </w:t>
      </w:r>
      <w:r w:rsidR="005B5FF6" w:rsidRPr="008A618F">
        <w:t xml:space="preserve">can </w:t>
      </w:r>
      <w:r w:rsidR="00BD57FB" w:rsidRPr="008A618F">
        <w:t xml:space="preserve">locate a reward source. </w:t>
      </w:r>
    </w:p>
    <w:p w14:paraId="5AB1E776" w14:textId="4ACB4277" w:rsidR="00BD57FB" w:rsidRPr="008A618F" w:rsidRDefault="00BD57FB" w:rsidP="00BD57FB">
      <w:pPr>
        <w:pStyle w:val="Text"/>
      </w:pPr>
      <w:r w:rsidRPr="008A618F">
        <w:t>To achieve th</w:t>
      </w:r>
      <w:r w:rsidR="0092773C" w:rsidRPr="008A618F">
        <w:t>e</w:t>
      </w:r>
      <w:r w:rsidRPr="008A618F">
        <w:t xml:space="preserve"> </w:t>
      </w:r>
      <w:r w:rsidR="007D4653" w:rsidRPr="008A618F">
        <w:t>generalization</w:t>
      </w:r>
      <w:r w:rsidR="008D45EB" w:rsidRPr="008A618F">
        <w:t xml:space="preserve"> (</w:t>
      </w:r>
      <w:r w:rsidR="00E54960" w:rsidRPr="008A618F">
        <w:t>reuse)</w:t>
      </w:r>
      <w:r w:rsidR="007D4653" w:rsidRPr="008A618F">
        <w:t xml:space="preserve"> of knowledge across domains</w:t>
      </w:r>
      <w:r w:rsidR="00850959" w:rsidRPr="008A618F">
        <w:t>,</w:t>
      </w:r>
      <w:r w:rsidR="007D4653" w:rsidRPr="008A618F">
        <w:t xml:space="preserve"> </w:t>
      </w:r>
      <w:r w:rsidRPr="008A618F">
        <w:t xml:space="preserve">a mechanism needs to be added that will allow the model to make inferences in the way humans do when suddenly </w:t>
      </w:r>
      <w:proofErr w:type="gramStart"/>
      <w:r w:rsidR="00CB6331" w:rsidRPr="008A618F">
        <w:t>placed</w:t>
      </w:r>
      <w:proofErr w:type="gramEnd"/>
      <w:r w:rsidR="00CB6331" w:rsidRPr="008A618F">
        <w:t xml:space="preserve"> </w:t>
      </w:r>
      <w:r w:rsidRPr="008A618F">
        <w:t>in an unfamiliar environment. To allow agents to make inferences (</w:t>
      </w:r>
      <w:r w:rsidR="00CB6331" w:rsidRPr="008A618F">
        <w:t>T</w:t>
      </w:r>
      <w:r w:rsidRPr="008A618F">
        <w:t xml:space="preserve">hink) in </w:t>
      </w:r>
      <w:r w:rsidR="00BC45B8" w:rsidRPr="008A618F">
        <w:t>a</w:t>
      </w:r>
      <w:r w:rsidRPr="008A618F">
        <w:t xml:space="preserve"> human-like manner, the Xzistor brain model </w:t>
      </w:r>
      <w:r w:rsidR="00A82761" w:rsidRPr="008A618F">
        <w:t xml:space="preserve">utilizes </w:t>
      </w:r>
      <w:r w:rsidRPr="008A618F">
        <w:t>a unique mechanism based on a phenomenon in the human brain called mind wandering (Yamaoka A, Yukawa S., 2020).</w:t>
      </w:r>
      <w:r w:rsidR="00373AF4" w:rsidRPr="008A618F">
        <w:t xml:space="preserve"> This mechanism will be key </w:t>
      </w:r>
      <w:r w:rsidR="003A46F1" w:rsidRPr="008A618F">
        <w:t xml:space="preserve">when </w:t>
      </w:r>
      <w:r w:rsidR="00FF0422" w:rsidRPr="008A618F">
        <w:t xml:space="preserve">using </w:t>
      </w:r>
      <w:r w:rsidR="002D197F" w:rsidRPr="008A618F">
        <w:t xml:space="preserve">past learning </w:t>
      </w:r>
      <w:r w:rsidR="00FF0422" w:rsidRPr="008A618F">
        <w:t xml:space="preserve">to </w:t>
      </w:r>
      <w:r w:rsidR="0036347A" w:rsidRPr="008A618F">
        <w:t>mak</w:t>
      </w:r>
      <w:r w:rsidR="00FF0422" w:rsidRPr="008A618F">
        <w:t xml:space="preserve">e </w:t>
      </w:r>
      <w:r w:rsidR="00B81358" w:rsidRPr="008A618F">
        <w:t>inferences</w:t>
      </w:r>
      <w:r w:rsidR="00F67250" w:rsidRPr="008A618F">
        <w:t xml:space="preserve"> </w:t>
      </w:r>
      <w:r w:rsidR="003A46F1" w:rsidRPr="008A618F">
        <w:t xml:space="preserve">aimed at solving </w:t>
      </w:r>
      <w:r w:rsidR="00A46076">
        <w:t>new</w:t>
      </w:r>
      <w:r w:rsidR="00812890" w:rsidRPr="008A618F">
        <w:t xml:space="preserve"> </w:t>
      </w:r>
      <w:r w:rsidR="00236A9A" w:rsidRPr="008A618F">
        <w:t xml:space="preserve">problems </w:t>
      </w:r>
      <w:r w:rsidR="005B1C82" w:rsidRPr="008A618F">
        <w:t>—</w:t>
      </w:r>
      <w:r w:rsidR="00236A9A" w:rsidRPr="008A618F">
        <w:t xml:space="preserve"> including </w:t>
      </w:r>
      <w:r w:rsidR="00850B19" w:rsidRPr="008A618F">
        <w:t xml:space="preserve">choosing </w:t>
      </w:r>
      <w:r w:rsidR="00AD555E" w:rsidRPr="008A618F">
        <w:t xml:space="preserve">the correct </w:t>
      </w:r>
      <w:r w:rsidR="00850B19" w:rsidRPr="008A618F">
        <w:t xml:space="preserve">words </w:t>
      </w:r>
      <w:r w:rsidR="00AD555E" w:rsidRPr="008A618F">
        <w:t xml:space="preserve">to </w:t>
      </w:r>
      <w:r w:rsidR="007964B4" w:rsidRPr="008A618F">
        <w:t xml:space="preserve">request access to reward sources from </w:t>
      </w:r>
      <w:r w:rsidR="004C07EF" w:rsidRPr="008A618F">
        <w:t>caretakers or tutors</w:t>
      </w:r>
      <w:r w:rsidR="00AD555E" w:rsidRPr="008A618F">
        <w:t>.</w:t>
      </w:r>
    </w:p>
    <w:p w14:paraId="63C55056" w14:textId="77777777" w:rsidR="00684564" w:rsidRPr="008A618F" w:rsidRDefault="00684564" w:rsidP="00BD57FB">
      <w:pPr>
        <w:pStyle w:val="Text"/>
      </w:pPr>
    </w:p>
    <w:p w14:paraId="66439A6C" w14:textId="77777777" w:rsidR="00BD57FB" w:rsidRPr="008A618F" w:rsidRDefault="00BD57FB" w:rsidP="00BD57FB">
      <w:pPr>
        <w:pStyle w:val="Heading1"/>
      </w:pPr>
      <w:r w:rsidRPr="008A618F">
        <w:t>Mind Wandering (Threading)</w:t>
      </w:r>
    </w:p>
    <w:p w14:paraId="160815A0" w14:textId="7E3E2529" w:rsidR="002F2E5E" w:rsidRPr="008A618F" w:rsidRDefault="00310872" w:rsidP="00310872">
      <w:pPr>
        <w:pStyle w:val="Text"/>
      </w:pPr>
      <w:r w:rsidRPr="008A618F">
        <w:t xml:space="preserve">One of the unique </w:t>
      </w:r>
      <w:r w:rsidR="00135CC1" w:rsidRPr="008A618F">
        <w:t>features</w:t>
      </w:r>
      <w:r w:rsidRPr="008A618F">
        <w:t xml:space="preserve"> of the Xzistor brain model is a mechanism that allows </w:t>
      </w:r>
      <w:r w:rsidR="00015010" w:rsidRPr="008A618F">
        <w:t xml:space="preserve">the model’s </w:t>
      </w:r>
      <w:r w:rsidRPr="008A618F">
        <w:t xml:space="preserve">executive part to spontaneously retrieve </w:t>
      </w:r>
      <w:r w:rsidR="003231A4" w:rsidRPr="008A618F">
        <w:t>A</w:t>
      </w:r>
      <w:r w:rsidRPr="008A618F">
        <w:t xml:space="preserve">ssociations from the </w:t>
      </w:r>
      <w:r w:rsidR="003231A4" w:rsidRPr="008A618F">
        <w:t>A</w:t>
      </w:r>
      <w:r w:rsidRPr="008A618F">
        <w:t xml:space="preserve">ssociation </w:t>
      </w:r>
      <w:r w:rsidR="003231A4" w:rsidRPr="008A618F">
        <w:t>D</w:t>
      </w:r>
      <w:r w:rsidRPr="008A618F">
        <w:t xml:space="preserve">atabase without performing any actions </w:t>
      </w:r>
      <w:r w:rsidR="005B1C82" w:rsidRPr="008A618F">
        <w:t>—</w:t>
      </w:r>
      <w:r w:rsidRPr="008A618F">
        <w:t xml:space="preserve"> akin to how a human experience</w:t>
      </w:r>
      <w:r w:rsidR="001001B0" w:rsidRPr="008A618F">
        <w:t>s</w:t>
      </w:r>
      <w:r w:rsidRPr="008A618F">
        <w:t xml:space="preserve"> mind wandering </w:t>
      </w:r>
      <w:r w:rsidR="00C85EF7" w:rsidRPr="008A618F">
        <w:t>(</w:t>
      </w:r>
      <w:r w:rsidRPr="008A618F">
        <w:t>or daydreaming</w:t>
      </w:r>
      <w:r w:rsidR="00C85EF7" w:rsidRPr="008A618F">
        <w:t>)</w:t>
      </w:r>
      <w:r w:rsidRPr="008A618F">
        <w:t xml:space="preserve">. </w:t>
      </w:r>
      <w:r w:rsidR="00AC7BAF" w:rsidRPr="008A618F">
        <w:t>When not urgently solving Homeostatic and/or Allostatic deficits, t</w:t>
      </w:r>
      <w:r w:rsidRPr="008A618F">
        <w:t xml:space="preserve">he simulated brain will go into a modality where it starts to automatically re-evoke </w:t>
      </w:r>
      <w:r w:rsidR="003231A4" w:rsidRPr="008A618F">
        <w:t>A</w:t>
      </w:r>
      <w:r w:rsidRPr="008A618F">
        <w:t xml:space="preserve">ssociations along with </w:t>
      </w:r>
      <w:r w:rsidR="00F42301" w:rsidRPr="008A618F">
        <w:t>some</w:t>
      </w:r>
      <w:r w:rsidRPr="008A618F">
        <w:t xml:space="preserve"> stored </w:t>
      </w:r>
      <w:r w:rsidR="003231A4" w:rsidRPr="008A618F">
        <w:t>S</w:t>
      </w:r>
      <w:r w:rsidRPr="008A618F">
        <w:t xml:space="preserve">ensory representations (mainly visual) in addition to their stored </w:t>
      </w:r>
      <w:r w:rsidR="003231A4" w:rsidRPr="008A618F">
        <w:t>E</w:t>
      </w:r>
      <w:r w:rsidRPr="008A618F">
        <w:t>motion</w:t>
      </w:r>
      <w:r w:rsidR="007C2ACD" w:rsidRPr="008A618F">
        <w:t>s</w:t>
      </w:r>
      <w:r w:rsidRPr="008A618F">
        <w:t xml:space="preserve">. The model refers to this as Threading. </w:t>
      </w:r>
    </w:p>
    <w:p w14:paraId="1E6E13A5" w14:textId="6434881A" w:rsidR="006F6689" w:rsidRPr="008A618F" w:rsidRDefault="00310872" w:rsidP="00310872">
      <w:pPr>
        <w:pStyle w:val="Text"/>
      </w:pPr>
      <w:r w:rsidRPr="008A618F">
        <w:t xml:space="preserve">The </w:t>
      </w:r>
      <w:r w:rsidR="003231A4" w:rsidRPr="008A618F">
        <w:t>A</w:t>
      </w:r>
      <w:r w:rsidRPr="008A618F">
        <w:t>ssociations are re</w:t>
      </w:r>
      <w:r w:rsidR="008E3F74" w:rsidRPr="008A618F">
        <w:t>-e</w:t>
      </w:r>
      <w:r w:rsidRPr="008A618F">
        <w:t>voked sequentially</w:t>
      </w:r>
      <w:r w:rsidR="0043659E" w:rsidRPr="008A618F">
        <w:t>,</w:t>
      </w:r>
      <w:r w:rsidRPr="008A618F">
        <w:t xml:space="preserve"> with a new </w:t>
      </w:r>
      <w:r w:rsidR="003231A4" w:rsidRPr="008A618F">
        <w:t>A</w:t>
      </w:r>
      <w:r w:rsidRPr="008A618F">
        <w:t xml:space="preserve">ssociation selected based on a shared attribute with the previous </w:t>
      </w:r>
      <w:r w:rsidR="003231A4" w:rsidRPr="008A618F">
        <w:t>A</w:t>
      </w:r>
      <w:r w:rsidRPr="008A618F">
        <w:t xml:space="preserve">ssociation. For instance, a shared attribute could be a correlating </w:t>
      </w:r>
      <w:r w:rsidR="003231A4" w:rsidRPr="008A618F">
        <w:t>S</w:t>
      </w:r>
      <w:r w:rsidRPr="008A618F">
        <w:t>ensory state (</w:t>
      </w:r>
      <w:r w:rsidR="007116F5" w:rsidRPr="008A618F">
        <w:t>e.g.,</w:t>
      </w:r>
      <w:r w:rsidRPr="008A618F">
        <w:t xml:space="preserve"> part of a visual image)</w:t>
      </w:r>
      <w:r w:rsidR="00BA6D00" w:rsidRPr="008A618F">
        <w:t>,</w:t>
      </w:r>
      <w:r w:rsidRPr="008A618F">
        <w:t xml:space="preserve"> or similar</w:t>
      </w:r>
      <w:r w:rsidR="002415D2" w:rsidRPr="008A618F">
        <w:t>ities in</w:t>
      </w:r>
      <w:r w:rsidRPr="008A618F">
        <w:t xml:space="preserve"> </w:t>
      </w:r>
      <w:r w:rsidR="0007760B" w:rsidRPr="008A618F">
        <w:t>E</w:t>
      </w:r>
      <w:r w:rsidRPr="008A618F">
        <w:t>motion representation</w:t>
      </w:r>
      <w:r w:rsidR="002415D2" w:rsidRPr="008A618F">
        <w:t>s</w:t>
      </w:r>
      <w:r w:rsidR="00047B3D" w:rsidRPr="008A618F">
        <w:t xml:space="preserve">, </w:t>
      </w:r>
      <w:r w:rsidRPr="008A618F">
        <w:t xml:space="preserve">or </w:t>
      </w:r>
      <w:r w:rsidR="00FE0F83" w:rsidRPr="008A618F">
        <w:t>even similar</w:t>
      </w:r>
      <w:r w:rsidRPr="008A618F">
        <w:t xml:space="preserve"> action</w:t>
      </w:r>
      <w:r w:rsidR="007B5183" w:rsidRPr="008A618F">
        <w:t>s</w:t>
      </w:r>
      <w:r w:rsidRPr="008A618F">
        <w:t xml:space="preserve"> (</w:t>
      </w:r>
      <w:r w:rsidR="0007760B" w:rsidRPr="008A618F">
        <w:t>E</w:t>
      </w:r>
      <w:r w:rsidRPr="008A618F">
        <w:t xml:space="preserve">ffector </w:t>
      </w:r>
      <w:r w:rsidR="0007760B" w:rsidRPr="008A618F">
        <w:t>M</w:t>
      </w:r>
      <w:r w:rsidRPr="008A618F">
        <w:t>otion</w:t>
      </w:r>
      <w:r w:rsidR="007B5183" w:rsidRPr="008A618F">
        <w:t>s</w:t>
      </w:r>
      <w:r w:rsidRPr="008A618F">
        <w:t xml:space="preserve">) stored as part of the </w:t>
      </w:r>
      <w:r w:rsidR="0007760B" w:rsidRPr="008A618F">
        <w:t>A</w:t>
      </w:r>
      <w:r w:rsidRPr="008A618F">
        <w:t>ssociation</w:t>
      </w:r>
      <w:r w:rsidR="00B32835" w:rsidRPr="008A618F">
        <w:t xml:space="preserve"> </w:t>
      </w:r>
      <w:r w:rsidR="005B1C82" w:rsidRPr="008A618F">
        <w:t>—</w:t>
      </w:r>
      <w:r w:rsidR="00B32835" w:rsidRPr="008A618F">
        <w:t xml:space="preserve"> </w:t>
      </w:r>
      <w:r w:rsidRPr="008A618F">
        <w:t xml:space="preserve">without </w:t>
      </w:r>
      <w:r w:rsidR="009F2B4C" w:rsidRPr="008A618F">
        <w:t>physically</w:t>
      </w:r>
      <w:r w:rsidRPr="008A618F">
        <w:t xml:space="preserve"> performing these actions. </w:t>
      </w:r>
    </w:p>
    <w:p w14:paraId="355A93BE" w14:textId="53D9B4A7" w:rsidR="00310872" w:rsidRPr="008A618F" w:rsidRDefault="00FC0650" w:rsidP="00310872">
      <w:pPr>
        <w:pStyle w:val="Text"/>
      </w:pPr>
      <w:r w:rsidRPr="008A618F">
        <w:t xml:space="preserve">Once the Threading modality </w:t>
      </w:r>
      <w:r w:rsidR="00CF1414" w:rsidRPr="008A618F">
        <w:t>is triggered, t</w:t>
      </w:r>
      <w:r w:rsidR="00310872" w:rsidRPr="008A618F">
        <w:t>he model</w:t>
      </w:r>
      <w:r w:rsidR="00D74594" w:rsidRPr="008A618F">
        <w:t>ed brain</w:t>
      </w:r>
      <w:r w:rsidR="00310872" w:rsidRPr="008A618F">
        <w:t xml:space="preserve"> will make a list of closely correlating </w:t>
      </w:r>
      <w:r w:rsidR="0007760B" w:rsidRPr="008A618F">
        <w:t>A</w:t>
      </w:r>
      <w:r w:rsidR="00310872" w:rsidRPr="008A618F">
        <w:t xml:space="preserve">ssociations and select the next one </w:t>
      </w:r>
      <w:r w:rsidR="00307E75" w:rsidRPr="008A618F">
        <w:t xml:space="preserve">to </w:t>
      </w:r>
      <w:r w:rsidR="00023E4A" w:rsidRPr="008A618F">
        <w:t xml:space="preserve">be </w:t>
      </w:r>
      <w:r w:rsidR="007C2ACD" w:rsidRPr="008A618F">
        <w:t>r</w:t>
      </w:r>
      <w:r w:rsidR="00307E75" w:rsidRPr="008A618F">
        <w:t>e</w:t>
      </w:r>
      <w:r w:rsidR="005B0DBF" w:rsidRPr="008A618F">
        <w:t>-evoke</w:t>
      </w:r>
      <w:r w:rsidR="00023E4A" w:rsidRPr="008A618F">
        <w:t>d</w:t>
      </w:r>
      <w:r w:rsidR="005B0DBF" w:rsidRPr="008A618F">
        <w:t xml:space="preserve"> </w:t>
      </w:r>
      <w:r w:rsidR="00310872" w:rsidRPr="008A618F">
        <w:t xml:space="preserve">in the sequence </w:t>
      </w:r>
      <w:r w:rsidR="005B1C82" w:rsidRPr="008A618F">
        <w:t>—</w:t>
      </w:r>
      <w:r w:rsidR="00310872" w:rsidRPr="008A618F">
        <w:t xml:space="preserve"> strongly influenced by the Impact Factor</w:t>
      </w:r>
      <w:r w:rsidR="00714321" w:rsidRPr="008A618F">
        <w:t xml:space="preserve"> </w:t>
      </w:r>
      <w:r w:rsidR="005B1C82" w:rsidRPr="008A618F">
        <w:t>—</w:t>
      </w:r>
      <w:r w:rsidR="00714321" w:rsidRPr="008A618F">
        <w:t xml:space="preserve"> </w:t>
      </w:r>
      <w:r w:rsidR="00310872" w:rsidRPr="008A618F">
        <w:t xml:space="preserve">meaning preference is given to those </w:t>
      </w:r>
      <w:r w:rsidR="00307E75" w:rsidRPr="008A618F">
        <w:t>A</w:t>
      </w:r>
      <w:r w:rsidR="00310872" w:rsidRPr="008A618F">
        <w:t xml:space="preserve">ssociations with high </w:t>
      </w:r>
      <w:r w:rsidR="0007760B" w:rsidRPr="008A618F">
        <w:t>E</w:t>
      </w:r>
      <w:r w:rsidR="00310872" w:rsidRPr="008A618F">
        <w:t xml:space="preserve">motional </w:t>
      </w:r>
      <w:r w:rsidR="00E977A1" w:rsidRPr="008A618F">
        <w:t>salience</w:t>
      </w:r>
      <w:r w:rsidR="007C59C6" w:rsidRPr="008A618F">
        <w:t xml:space="preserve"> </w:t>
      </w:r>
      <w:r w:rsidR="00310872" w:rsidRPr="008A618F">
        <w:t xml:space="preserve">(positive or negative), that were often </w:t>
      </w:r>
      <w:r w:rsidR="00C3640F" w:rsidRPr="008A618F">
        <w:t>r</w:t>
      </w:r>
      <w:r w:rsidR="00310872" w:rsidRPr="008A618F">
        <w:t>ecalled/</w:t>
      </w:r>
      <w:proofErr w:type="gramStart"/>
      <w:r w:rsidR="00310872" w:rsidRPr="008A618F">
        <w:t>updated</w:t>
      </w:r>
      <w:proofErr w:type="gramEnd"/>
      <w:r w:rsidR="00310872" w:rsidRPr="008A618F">
        <w:t xml:space="preserve"> and </w:t>
      </w:r>
      <w:r w:rsidR="00E977A1" w:rsidRPr="008A618F">
        <w:t>whic</w:t>
      </w:r>
      <w:r w:rsidR="00C15909" w:rsidRPr="008A618F">
        <w:t>h</w:t>
      </w:r>
      <w:r w:rsidR="00E977A1" w:rsidRPr="008A618F">
        <w:t xml:space="preserve"> </w:t>
      </w:r>
      <w:r w:rsidR="00310872" w:rsidRPr="008A618F">
        <w:t xml:space="preserve">are recent. </w:t>
      </w:r>
    </w:p>
    <w:p w14:paraId="2EB1DD60" w14:textId="00C7EE82" w:rsidR="0007760B" w:rsidRPr="008A618F" w:rsidRDefault="00006C51" w:rsidP="00310872">
      <w:pPr>
        <w:pStyle w:val="Text"/>
      </w:pPr>
      <w:r w:rsidRPr="008A618F">
        <w:lastRenderedPageBreak/>
        <w:t>O</w:t>
      </w:r>
      <w:r w:rsidR="00310872" w:rsidRPr="008A618F">
        <w:t xml:space="preserve">nly when more urgent priorities arise, triggered by </w:t>
      </w:r>
      <w:r w:rsidR="0007760B" w:rsidRPr="008A618F">
        <w:t>H</w:t>
      </w:r>
      <w:r w:rsidR="00310872" w:rsidRPr="008A618F">
        <w:t xml:space="preserve">omeostatic or </w:t>
      </w:r>
      <w:r w:rsidR="0007760B" w:rsidRPr="008A618F">
        <w:t>A</w:t>
      </w:r>
      <w:r w:rsidR="00310872" w:rsidRPr="008A618F">
        <w:t xml:space="preserve">llostatic deficits (like sudden </w:t>
      </w:r>
      <w:r w:rsidR="0007760B" w:rsidRPr="008A618F">
        <w:t>P</w:t>
      </w:r>
      <w:r w:rsidR="00310872" w:rsidRPr="008A618F">
        <w:t xml:space="preserve">ain or </w:t>
      </w:r>
      <w:r w:rsidR="00F200EB" w:rsidRPr="008A618F">
        <w:t xml:space="preserve">an </w:t>
      </w:r>
      <w:r w:rsidR="00310872" w:rsidRPr="008A618F">
        <w:t xml:space="preserve">aversive </w:t>
      </w:r>
      <w:r w:rsidR="0007760B" w:rsidRPr="008A618F">
        <w:t>A</w:t>
      </w:r>
      <w:r w:rsidR="00310872" w:rsidRPr="008A618F">
        <w:t xml:space="preserve">utonomic </w:t>
      </w:r>
      <w:r w:rsidR="0007760B" w:rsidRPr="008A618F">
        <w:t>S</w:t>
      </w:r>
      <w:r w:rsidR="00310872" w:rsidRPr="008A618F">
        <w:t>tress condition)</w:t>
      </w:r>
      <w:r w:rsidR="00216102" w:rsidRPr="008A618F">
        <w:t>,</w:t>
      </w:r>
      <w:r w:rsidR="00310872" w:rsidRPr="008A618F">
        <w:t xml:space="preserve"> </w:t>
      </w:r>
      <w:r w:rsidRPr="008A618F">
        <w:t>will</w:t>
      </w:r>
      <w:r w:rsidR="00310872" w:rsidRPr="008A618F">
        <w:t xml:space="preserve"> the agent’s </w:t>
      </w:r>
      <w:r w:rsidR="00CE4AB7" w:rsidRPr="008A618F">
        <w:t xml:space="preserve">modeled </w:t>
      </w:r>
      <w:r w:rsidR="00310872" w:rsidRPr="008A618F">
        <w:t xml:space="preserve">brain start to </w:t>
      </w:r>
      <w:r w:rsidR="00CA0A02" w:rsidRPr="008A618F">
        <w:t xml:space="preserve">prioritize </w:t>
      </w:r>
      <w:r w:rsidR="00310872" w:rsidRPr="008A618F">
        <w:t>specific needs</w:t>
      </w:r>
      <w:r w:rsidR="00F35D45" w:rsidRPr="008A618F">
        <w:t xml:space="preserve"> and actions</w:t>
      </w:r>
      <w:r w:rsidR="00310872" w:rsidRPr="008A618F">
        <w:t xml:space="preserve">. Learnt </w:t>
      </w:r>
      <w:r w:rsidR="0007760B" w:rsidRPr="008A618F">
        <w:t>A</w:t>
      </w:r>
      <w:r w:rsidR="00310872" w:rsidRPr="008A618F">
        <w:t xml:space="preserve">ssociations are now </w:t>
      </w:r>
      <w:r w:rsidR="00504B3F" w:rsidRPr="008A618F">
        <w:t xml:space="preserve">urgently </w:t>
      </w:r>
      <w:r w:rsidR="00310872" w:rsidRPr="008A618F">
        <w:t xml:space="preserve">required to solve </w:t>
      </w:r>
      <w:r w:rsidR="0007760B" w:rsidRPr="008A618F">
        <w:t>H</w:t>
      </w:r>
      <w:r w:rsidR="00310872" w:rsidRPr="008A618F">
        <w:t xml:space="preserve">omeostatic and/or </w:t>
      </w:r>
      <w:r w:rsidR="0007760B" w:rsidRPr="008A618F">
        <w:t>A</w:t>
      </w:r>
      <w:r w:rsidR="00310872" w:rsidRPr="008A618F">
        <w:t>llostatic deficits and the model</w:t>
      </w:r>
      <w:r w:rsidR="0007760B" w:rsidRPr="008A618F">
        <w:t>ed brain</w:t>
      </w:r>
      <w:r w:rsidR="00310872" w:rsidRPr="008A618F">
        <w:t xml:space="preserve"> will immediately experience an increase in (coupled) </w:t>
      </w:r>
      <w:r w:rsidR="0007760B" w:rsidRPr="008A618F">
        <w:t>A</w:t>
      </w:r>
      <w:r w:rsidR="00310872" w:rsidRPr="008A618F">
        <w:t xml:space="preserve">utonomic </w:t>
      </w:r>
      <w:r w:rsidR="0007760B" w:rsidRPr="008A618F">
        <w:t>S</w:t>
      </w:r>
      <w:r w:rsidR="00310872" w:rsidRPr="008A618F">
        <w:t xml:space="preserve">tress. </w:t>
      </w:r>
    </w:p>
    <w:p w14:paraId="6751A5AD" w14:textId="4712B5F4" w:rsidR="002A7696" w:rsidRPr="008A618F" w:rsidRDefault="00310872" w:rsidP="00310872">
      <w:pPr>
        <w:pStyle w:val="Text"/>
      </w:pPr>
      <w:r w:rsidRPr="008A618F">
        <w:t xml:space="preserve">Based on the rising </w:t>
      </w:r>
      <w:r w:rsidR="00566249" w:rsidRPr="008A618F">
        <w:t xml:space="preserve">Autonomic Stress </w:t>
      </w:r>
      <w:r w:rsidRPr="008A618F">
        <w:t>level</w:t>
      </w:r>
      <w:r w:rsidR="00790689" w:rsidRPr="008A618F">
        <w:t>,</w:t>
      </w:r>
      <w:r w:rsidRPr="008A618F">
        <w:t xml:space="preserve"> the agent’s </w:t>
      </w:r>
      <w:r w:rsidR="00CE4AB7" w:rsidRPr="008A618F">
        <w:t xml:space="preserve">simulated </w:t>
      </w:r>
      <w:r w:rsidRPr="008A618F">
        <w:t xml:space="preserve">brain will now start to </w:t>
      </w:r>
      <w:r w:rsidR="007214E3" w:rsidRPr="008A618F">
        <w:t xml:space="preserve">constrain </w:t>
      </w:r>
      <w:r w:rsidRPr="008A618F">
        <w:t xml:space="preserve">Threading to only search the </w:t>
      </w:r>
      <w:r w:rsidR="0007760B" w:rsidRPr="008A618F">
        <w:t>A</w:t>
      </w:r>
      <w:r w:rsidRPr="008A618F">
        <w:t xml:space="preserve">ssociation </w:t>
      </w:r>
      <w:r w:rsidR="0007760B" w:rsidRPr="008A618F">
        <w:t>D</w:t>
      </w:r>
      <w:r w:rsidRPr="008A618F">
        <w:t xml:space="preserve">atabase for </w:t>
      </w:r>
      <w:r w:rsidR="0007760B" w:rsidRPr="008A618F">
        <w:t>A</w:t>
      </w:r>
      <w:r w:rsidRPr="008A618F">
        <w:t xml:space="preserve">ssociations that can be </w:t>
      </w:r>
      <w:r w:rsidR="0007760B" w:rsidRPr="008A618F">
        <w:t>C</w:t>
      </w:r>
      <w:r w:rsidRPr="008A618F">
        <w:t xml:space="preserve">ontextually </w:t>
      </w:r>
      <w:r w:rsidR="00790689" w:rsidRPr="008A618F">
        <w:t>l</w:t>
      </w:r>
      <w:r w:rsidR="00670B77" w:rsidRPr="008A618F">
        <w:t>inked (</w:t>
      </w:r>
      <w:r w:rsidR="00B94AC4" w:rsidRPr="008A618F">
        <w:t xml:space="preserve">representations </w:t>
      </w:r>
      <w:r w:rsidR="00B020D0" w:rsidRPr="008A618F">
        <w:t xml:space="preserve">that </w:t>
      </w:r>
      <w:r w:rsidR="00B94AC4" w:rsidRPr="008A618F">
        <w:t>have shared features</w:t>
      </w:r>
      <w:r w:rsidR="00670B77" w:rsidRPr="008A618F">
        <w:t>)</w:t>
      </w:r>
      <w:r w:rsidR="004559C4" w:rsidRPr="008A618F">
        <w:t xml:space="preserve"> and </w:t>
      </w:r>
      <w:r w:rsidR="0016228E" w:rsidRPr="008A618F">
        <w:t xml:space="preserve">proven to </w:t>
      </w:r>
      <w:r w:rsidRPr="008A618F">
        <w:t>help</w:t>
      </w:r>
      <w:r w:rsidR="000F3202" w:rsidRPr="008A618F">
        <w:t xml:space="preserve"> </w:t>
      </w:r>
      <w:r w:rsidRPr="008A618F">
        <w:t>solv</w:t>
      </w:r>
      <w:r w:rsidR="000F3202" w:rsidRPr="008A618F">
        <w:t xml:space="preserve">e </w:t>
      </w:r>
      <w:r w:rsidR="008345D2" w:rsidRPr="008A618F">
        <w:t>the</w:t>
      </w:r>
      <w:r w:rsidRPr="008A618F">
        <w:t xml:space="preserve"> current deficit</w:t>
      </w:r>
      <w:r w:rsidR="00A94F70" w:rsidRPr="008A618F">
        <w:t xml:space="preserve"> </w:t>
      </w:r>
      <w:r w:rsidR="00941F6B" w:rsidRPr="008A618F">
        <w:t xml:space="preserve">by reducing </w:t>
      </w:r>
      <w:r w:rsidR="00A94F70" w:rsidRPr="008A618F">
        <w:t>the Error Signal</w:t>
      </w:r>
      <w:r w:rsidR="003E67CA" w:rsidRPr="003E67CA">
        <w:t xml:space="preserve"> </w:t>
      </w:r>
      <w:r w:rsidR="00F906F3">
        <w:t xml:space="preserve">of the </w:t>
      </w:r>
      <w:r w:rsidR="003E67CA" w:rsidRPr="008A618F">
        <w:t>Drive</w:t>
      </w:r>
      <w:r w:rsidRPr="008A618F">
        <w:t>. This is referred to by the model as ‘directed’ Threading</w:t>
      </w:r>
      <w:r w:rsidR="00983D09" w:rsidRPr="008A618F">
        <w:t xml:space="preserve"> </w:t>
      </w:r>
      <w:r w:rsidR="008F042C" w:rsidRPr="008A618F">
        <w:t>or Thinking</w:t>
      </w:r>
      <w:r w:rsidR="007823C3" w:rsidRPr="008A618F">
        <w:t xml:space="preserve"> </w:t>
      </w:r>
      <w:r w:rsidR="00024501" w:rsidRPr="008A618F">
        <w:t xml:space="preserve">(a </w:t>
      </w:r>
      <w:r w:rsidR="00BD198B" w:rsidRPr="008A618F">
        <w:t xml:space="preserve">proposed </w:t>
      </w:r>
      <w:r w:rsidR="00303499" w:rsidRPr="008A618F">
        <w:t>computational</w:t>
      </w:r>
      <w:r w:rsidR="00024501" w:rsidRPr="008A618F">
        <w:t xml:space="preserve"> correlate to human thinking)</w:t>
      </w:r>
      <w:r w:rsidRPr="008A618F">
        <w:t xml:space="preserve">. This is achieved by limiting the search process to preferentially retrieve </w:t>
      </w:r>
      <w:r w:rsidR="00693C63" w:rsidRPr="008A618F">
        <w:t>A</w:t>
      </w:r>
      <w:r w:rsidRPr="008A618F">
        <w:t xml:space="preserve">ssociations representative of the environment the agent is currently </w:t>
      </w:r>
      <w:proofErr w:type="gramStart"/>
      <w:r w:rsidRPr="008A618F">
        <w:t>in</w:t>
      </w:r>
      <w:proofErr w:type="gramEnd"/>
      <w:r w:rsidRPr="008A618F">
        <w:t xml:space="preserve"> and which contain </w:t>
      </w:r>
      <w:r w:rsidR="00693C63" w:rsidRPr="008A618F">
        <w:t>E</w:t>
      </w:r>
      <w:r w:rsidRPr="008A618F">
        <w:t xml:space="preserve">motion representations indicating that the </w:t>
      </w:r>
      <w:r w:rsidR="00693C63" w:rsidRPr="008A618F">
        <w:t>Effector Motions</w:t>
      </w:r>
      <w:r w:rsidRPr="008A618F">
        <w:t xml:space="preserve"> stored as part of these </w:t>
      </w:r>
      <w:r w:rsidR="00EC444B" w:rsidRPr="008A618F">
        <w:t>A</w:t>
      </w:r>
      <w:r w:rsidRPr="008A618F">
        <w:t>ssociations ha</w:t>
      </w:r>
      <w:r w:rsidR="000712B9" w:rsidRPr="008A618F">
        <w:t>ve</w:t>
      </w:r>
      <w:r w:rsidRPr="008A618F">
        <w:t xml:space="preserve"> </w:t>
      </w:r>
      <w:r w:rsidR="00521F8E" w:rsidRPr="008A618F">
        <w:t xml:space="preserve">been able to </w:t>
      </w:r>
      <w:r w:rsidRPr="008A618F">
        <w:t xml:space="preserve">successfully reduce the current </w:t>
      </w:r>
      <w:r w:rsidR="00EC444B" w:rsidRPr="008A618F">
        <w:t>H</w:t>
      </w:r>
      <w:r w:rsidRPr="008A618F">
        <w:t xml:space="preserve">omeostatic or </w:t>
      </w:r>
      <w:r w:rsidR="00EC444B" w:rsidRPr="008A618F">
        <w:t>A</w:t>
      </w:r>
      <w:r w:rsidRPr="008A618F">
        <w:t xml:space="preserve">llostatic </w:t>
      </w:r>
      <w:r w:rsidR="000F77B7" w:rsidRPr="008A618F">
        <w:t xml:space="preserve">Drive </w:t>
      </w:r>
      <w:r w:rsidRPr="008A618F">
        <w:t>deficit</w:t>
      </w:r>
      <w:r w:rsidR="00521F8E" w:rsidRPr="008A618F">
        <w:t>s</w:t>
      </w:r>
      <w:r w:rsidRPr="008A618F">
        <w:t xml:space="preserve"> in the past. </w:t>
      </w:r>
    </w:p>
    <w:p w14:paraId="6EFC38BB" w14:textId="3FB7F82F" w:rsidR="00EC444B" w:rsidRPr="008A618F" w:rsidRDefault="00310872" w:rsidP="00310872">
      <w:pPr>
        <w:pStyle w:val="Text"/>
      </w:pPr>
      <w:r w:rsidRPr="008A618F">
        <w:t xml:space="preserve">This means strongly </w:t>
      </w:r>
      <w:r w:rsidR="002A7696" w:rsidRPr="008A618F">
        <w:t>r</w:t>
      </w:r>
      <w:r w:rsidRPr="008A618F">
        <w:t xml:space="preserve">einforced actions from </w:t>
      </w:r>
      <w:r w:rsidR="00EC444B" w:rsidRPr="008A618F">
        <w:t>A</w:t>
      </w:r>
      <w:r w:rsidRPr="008A618F">
        <w:t xml:space="preserve">ssociations with </w:t>
      </w:r>
      <w:r w:rsidR="000A49BC" w:rsidRPr="008A618F">
        <w:t xml:space="preserve">a </w:t>
      </w:r>
      <w:r w:rsidRPr="008A618F">
        <w:t xml:space="preserve">high Impact Factor will be prioritized and immediately performed to try </w:t>
      </w:r>
      <w:r w:rsidR="00C22ABD" w:rsidRPr="008A618F">
        <w:t>to</w:t>
      </w:r>
      <w:r w:rsidRPr="008A618F">
        <w:t xml:space="preserve"> solve the agent’s problem. These trial-and-error actions are often </w:t>
      </w:r>
      <w:r w:rsidR="00093D94" w:rsidRPr="008A618F">
        <w:t>learn</w:t>
      </w:r>
      <w:r w:rsidRPr="008A618F">
        <w:t>t in one domain and generalized to other domains in what can be regarded a</w:t>
      </w:r>
      <w:r w:rsidR="009D4D49" w:rsidRPr="008A618F">
        <w:t xml:space="preserve">s </w:t>
      </w:r>
      <w:r w:rsidRPr="008A618F">
        <w:t>inductive inference</w:t>
      </w:r>
      <w:r w:rsidR="005F6F8B" w:rsidRPr="008A618F">
        <w:t xml:space="preserve"> (this is </w:t>
      </w:r>
      <w:r w:rsidR="00853E58" w:rsidRPr="008A618F">
        <w:t>elaborated</w:t>
      </w:r>
      <w:r w:rsidR="005F6F8B" w:rsidRPr="008A618F">
        <w:t xml:space="preserve"> on</w:t>
      </w:r>
      <w:r w:rsidR="00853E58" w:rsidRPr="008A618F">
        <w:t xml:space="preserve"> in Appendix A under </w:t>
      </w:r>
      <w:r w:rsidR="007B4D66" w:rsidRPr="008A618F">
        <w:t xml:space="preserve">the heading </w:t>
      </w:r>
      <w:r w:rsidR="000F71E2" w:rsidRPr="008A618F">
        <w:t>Generalizing Thinking across Domains</w:t>
      </w:r>
      <w:r w:rsidR="00853E58" w:rsidRPr="008A618F">
        <w:t>)</w:t>
      </w:r>
      <w:r w:rsidRPr="008A618F">
        <w:t xml:space="preserve">. </w:t>
      </w:r>
    </w:p>
    <w:p w14:paraId="4FFB957E" w14:textId="0FF0D134" w:rsidR="0037111A" w:rsidRPr="008A618F" w:rsidRDefault="00310872" w:rsidP="00310872">
      <w:pPr>
        <w:pStyle w:val="Text"/>
      </w:pPr>
      <w:r w:rsidRPr="008A618F">
        <w:t xml:space="preserve">If these </w:t>
      </w:r>
      <w:r w:rsidR="007A362E" w:rsidRPr="008A618F">
        <w:t>inferred</w:t>
      </w:r>
      <w:r w:rsidRPr="008A618F">
        <w:t xml:space="preserve"> </w:t>
      </w:r>
      <w:r w:rsidR="00130403" w:rsidRPr="008A618F">
        <w:t xml:space="preserve">actions </w:t>
      </w:r>
      <w:r w:rsidRPr="008A618F">
        <w:t xml:space="preserve">manage to solve the deficit, </w:t>
      </w:r>
      <w:r w:rsidR="007B3449" w:rsidRPr="008A618F">
        <w:t xml:space="preserve">they </w:t>
      </w:r>
      <w:r w:rsidRPr="008A618F">
        <w:t xml:space="preserve">will be strongly </w:t>
      </w:r>
      <w:r w:rsidR="0067000E" w:rsidRPr="008A618F">
        <w:t>r</w:t>
      </w:r>
      <w:r w:rsidRPr="008A618F">
        <w:t xml:space="preserve">einforced </w:t>
      </w:r>
      <w:r w:rsidR="000F77B7" w:rsidRPr="008A618F">
        <w:t xml:space="preserve">to memory </w:t>
      </w:r>
      <w:r w:rsidRPr="008A618F">
        <w:t xml:space="preserve">with the appropriate Impact Factor. However, if the deficit continues to increase, the agent will become more </w:t>
      </w:r>
      <w:r w:rsidR="003135E4" w:rsidRPr="008A618F">
        <w:t>anxious</w:t>
      </w:r>
      <w:r w:rsidR="002F400E" w:rsidRPr="008A618F">
        <w:t xml:space="preserve">. As </w:t>
      </w:r>
      <w:r w:rsidRPr="008A618F">
        <w:t xml:space="preserve">the </w:t>
      </w:r>
      <w:r w:rsidR="00DA2048" w:rsidRPr="008A618F">
        <w:t>A</w:t>
      </w:r>
      <w:r w:rsidRPr="008A618F">
        <w:t xml:space="preserve">utonomic </w:t>
      </w:r>
      <w:r w:rsidR="00DA2048" w:rsidRPr="008A618F">
        <w:t>S</w:t>
      </w:r>
      <w:r w:rsidRPr="008A618F">
        <w:t>tress increases further, the ‘directed’ Threading process will become less restrictive</w:t>
      </w:r>
      <w:r w:rsidR="00FA3714" w:rsidRPr="008A618F">
        <w:t>, g</w:t>
      </w:r>
      <w:r w:rsidRPr="008A618F">
        <w:t xml:space="preserve">radually allowing even poorly matched </w:t>
      </w:r>
      <w:r w:rsidR="00DA2048" w:rsidRPr="008A618F">
        <w:t>A</w:t>
      </w:r>
      <w:r w:rsidRPr="008A618F">
        <w:t xml:space="preserve">ssociations to </w:t>
      </w:r>
      <w:r w:rsidR="007713C1" w:rsidRPr="008A618F">
        <w:t xml:space="preserve">drive </w:t>
      </w:r>
      <w:r w:rsidRPr="008A618F">
        <w:t xml:space="preserve">behavior. </w:t>
      </w:r>
    </w:p>
    <w:p w14:paraId="6EE2B79D" w14:textId="38BDC771" w:rsidR="00310872" w:rsidRPr="008A618F" w:rsidRDefault="00310872" w:rsidP="00310872">
      <w:pPr>
        <w:pStyle w:val="Text"/>
      </w:pPr>
      <w:r w:rsidRPr="008A618F">
        <w:t xml:space="preserve">Xzistor agents subjected to extreme levels of </w:t>
      </w:r>
      <w:r w:rsidR="00AB7FC5" w:rsidRPr="008A618F">
        <w:t>H</w:t>
      </w:r>
      <w:r w:rsidRPr="008A618F">
        <w:t xml:space="preserve">unger (close to simulated death) have been shown to resort to almost frantic behaviors to get to a food source </w:t>
      </w:r>
      <w:r w:rsidR="00D65807" w:rsidRPr="008A618F">
        <w:t>—</w:t>
      </w:r>
      <w:r w:rsidRPr="008A618F">
        <w:t xml:space="preserve"> trying anything and everything available from their </w:t>
      </w:r>
      <w:r w:rsidR="00C53C6F" w:rsidRPr="008A618F">
        <w:t>A</w:t>
      </w:r>
      <w:r w:rsidRPr="008A618F">
        <w:t xml:space="preserve">ssociation </w:t>
      </w:r>
      <w:r w:rsidR="00C53C6F" w:rsidRPr="008A618F">
        <w:t>D</w:t>
      </w:r>
      <w:r w:rsidRPr="008A618F">
        <w:t xml:space="preserve">atabases </w:t>
      </w:r>
      <w:r w:rsidR="00D40F91" w:rsidRPr="008A618F">
        <w:t>—</w:t>
      </w:r>
      <w:r w:rsidRPr="008A618F">
        <w:t xml:space="preserve"> closely resembling </w:t>
      </w:r>
      <w:r w:rsidR="004F1D7F" w:rsidRPr="008A618F">
        <w:t xml:space="preserve">desperate </w:t>
      </w:r>
      <w:r w:rsidRPr="008A618F">
        <w:t>human behavior</w:t>
      </w:r>
      <w:r w:rsidR="008E7FB9" w:rsidRPr="008A618F">
        <w:t>s</w:t>
      </w:r>
      <w:r w:rsidRPr="008A618F">
        <w:t xml:space="preserve"> under the same circumstances</w:t>
      </w:r>
      <w:r w:rsidR="0025017D" w:rsidRPr="008A618F">
        <w:t xml:space="preserve">. </w:t>
      </w:r>
      <w:r w:rsidR="0073512F" w:rsidRPr="008A618F">
        <w:t>Their</w:t>
      </w:r>
      <w:r w:rsidRPr="008A618F">
        <w:t xml:space="preserve"> facial expressions </w:t>
      </w:r>
      <w:r w:rsidR="00466E51" w:rsidRPr="008A618F">
        <w:t xml:space="preserve">will </w:t>
      </w:r>
      <w:r w:rsidR="0073512F" w:rsidRPr="008A618F">
        <w:t xml:space="preserve">also </w:t>
      </w:r>
      <w:r w:rsidR="00E96895" w:rsidRPr="008A618F">
        <w:t>indicat</w:t>
      </w:r>
      <w:r w:rsidR="00466E51" w:rsidRPr="008A618F">
        <w:t>e</w:t>
      </w:r>
      <w:r w:rsidRPr="008A618F">
        <w:t xml:space="preserve"> </w:t>
      </w:r>
      <w:r w:rsidR="00CC67E2" w:rsidRPr="008A618F">
        <w:t xml:space="preserve">severe </w:t>
      </w:r>
      <w:r w:rsidRPr="008A618F">
        <w:t>distress</w:t>
      </w:r>
      <w:r w:rsidR="002134D2" w:rsidRPr="008A618F">
        <w:t xml:space="preserve"> </w:t>
      </w:r>
      <w:r w:rsidR="00466E51" w:rsidRPr="008A618F">
        <w:t xml:space="preserve">and they will make </w:t>
      </w:r>
      <w:r w:rsidR="002134D2" w:rsidRPr="008A618F">
        <w:t>crying</w:t>
      </w:r>
      <w:r w:rsidR="0059615E" w:rsidRPr="008A618F">
        <w:t xml:space="preserve"> noises</w:t>
      </w:r>
      <w:r w:rsidRPr="008A618F">
        <w:t>.</w:t>
      </w:r>
    </w:p>
    <w:p w14:paraId="51CF84FF" w14:textId="7408F47B" w:rsidR="00DE6BAB" w:rsidRPr="008A618F" w:rsidRDefault="00392CAC" w:rsidP="00310872">
      <w:pPr>
        <w:pStyle w:val="Text"/>
      </w:pPr>
      <w:r w:rsidRPr="008A618F">
        <w:lastRenderedPageBreak/>
        <w:t>For</w:t>
      </w:r>
      <w:r w:rsidR="00310872" w:rsidRPr="008A618F">
        <w:t xml:space="preserve"> virtual and physical Xzistor agents where Threading as well as ‘directed’ Threading were demonstrated, the agents were able to re-evoke and compare up to </w:t>
      </w:r>
      <w:r w:rsidR="00C53C6F" w:rsidRPr="008A618F">
        <w:t>ten</w:t>
      </w:r>
      <w:r w:rsidR="00310872" w:rsidRPr="008A618F">
        <w:t xml:space="preserve"> related </w:t>
      </w:r>
      <w:r w:rsidR="006F16E6" w:rsidRPr="008A618F">
        <w:t>A</w:t>
      </w:r>
      <w:r w:rsidR="00310872" w:rsidRPr="008A618F">
        <w:t xml:space="preserve">ssociations per second </w:t>
      </w:r>
      <w:r w:rsidR="005B1C82" w:rsidRPr="008A618F">
        <w:t>—</w:t>
      </w:r>
      <w:r w:rsidR="00310872" w:rsidRPr="008A618F">
        <w:t xml:space="preserve"> either </w:t>
      </w:r>
      <w:r w:rsidR="009C39A4" w:rsidRPr="008A618F">
        <w:t xml:space="preserve">when demonstrating </w:t>
      </w:r>
      <w:r w:rsidR="00310872" w:rsidRPr="008A618F">
        <w:t>mind wandering (</w:t>
      </w:r>
      <w:r w:rsidR="00800CE5" w:rsidRPr="008A618F">
        <w:t>Effector Motions</w:t>
      </w:r>
      <w:r w:rsidR="00310872" w:rsidRPr="008A618F">
        <w:t xml:space="preserve"> </w:t>
      </w:r>
      <w:r w:rsidR="006B4DEF" w:rsidRPr="008A618F">
        <w:t>limited</w:t>
      </w:r>
      <w:r w:rsidR="00310872" w:rsidRPr="008A618F">
        <w:t>), sleep dreaming (</w:t>
      </w:r>
      <w:r w:rsidR="00800CE5" w:rsidRPr="008A618F">
        <w:t>S</w:t>
      </w:r>
      <w:r w:rsidR="00310872" w:rsidRPr="008A618F">
        <w:t xml:space="preserve">ensory inputs </w:t>
      </w:r>
      <w:r w:rsidR="008F3EC7" w:rsidRPr="008A618F">
        <w:t>limited</w:t>
      </w:r>
      <w:r w:rsidR="00310872" w:rsidRPr="008A618F">
        <w:t xml:space="preserve">, </w:t>
      </w:r>
      <w:r w:rsidR="00A87F2A" w:rsidRPr="008A618F">
        <w:t xml:space="preserve">most </w:t>
      </w:r>
      <w:r w:rsidR="00447C97" w:rsidRPr="008A618F">
        <w:t xml:space="preserve">volitional </w:t>
      </w:r>
      <w:r w:rsidR="00800CE5" w:rsidRPr="008A618F">
        <w:t>Effector Motions</w:t>
      </w:r>
      <w:r w:rsidR="00310872" w:rsidRPr="008A618F">
        <w:t xml:space="preserve"> blocked) or </w:t>
      </w:r>
      <w:r w:rsidR="00800CE5" w:rsidRPr="008A618F">
        <w:t xml:space="preserve">Thinking </w:t>
      </w:r>
      <w:r w:rsidR="00310872" w:rsidRPr="008A618F">
        <w:t xml:space="preserve">(no </w:t>
      </w:r>
      <w:r w:rsidR="00800CE5" w:rsidRPr="008A618F">
        <w:t xml:space="preserve">Sensory </w:t>
      </w:r>
      <w:r w:rsidR="001F0E61" w:rsidRPr="008A618F">
        <w:t xml:space="preserve">inputs </w:t>
      </w:r>
      <w:r w:rsidR="00800CE5" w:rsidRPr="008A618F">
        <w:t xml:space="preserve">or Effector Motions </w:t>
      </w:r>
      <w:r w:rsidR="00310872" w:rsidRPr="008A618F">
        <w:t xml:space="preserve">blocked). </w:t>
      </w:r>
    </w:p>
    <w:p w14:paraId="0AAAE8D7" w14:textId="4850E34B" w:rsidR="00310872" w:rsidRPr="008A618F" w:rsidRDefault="002E0F60" w:rsidP="00310872">
      <w:pPr>
        <w:pStyle w:val="Text"/>
      </w:pPr>
      <w:r w:rsidRPr="008A618F">
        <w:t>Human t</w:t>
      </w:r>
      <w:r w:rsidR="00310872" w:rsidRPr="008A618F">
        <w:t xml:space="preserve">hinking is </w:t>
      </w:r>
      <w:r w:rsidR="00AC630C" w:rsidRPr="008A618F">
        <w:t>modeled</w:t>
      </w:r>
      <w:r w:rsidR="00310872" w:rsidRPr="008A618F">
        <w:t xml:space="preserve"> by</w:t>
      </w:r>
      <w:r w:rsidR="00800CE5" w:rsidRPr="008A618F">
        <w:t xml:space="preserve"> the</w:t>
      </w:r>
      <w:r w:rsidR="00310872" w:rsidRPr="008A618F">
        <w:t xml:space="preserve"> ‘directed’ Threading </w:t>
      </w:r>
      <w:r w:rsidR="00800CE5" w:rsidRPr="008A618F">
        <w:t xml:space="preserve">process </w:t>
      </w:r>
      <w:r w:rsidR="00310872" w:rsidRPr="008A618F">
        <w:t xml:space="preserve">and defined by the model as trying to find a relevant </w:t>
      </w:r>
      <w:r w:rsidR="00AB34E3" w:rsidRPr="008A618F">
        <w:t>A</w:t>
      </w:r>
      <w:r w:rsidR="00310872" w:rsidRPr="008A618F">
        <w:t xml:space="preserve">ssociation </w:t>
      </w:r>
      <w:r w:rsidR="00F94C6C" w:rsidRPr="008A618F">
        <w:t>that can provide</w:t>
      </w:r>
      <w:r w:rsidR="00310872" w:rsidRPr="008A618F">
        <w:t xml:space="preserve"> </w:t>
      </w:r>
      <w:r w:rsidR="00093D94" w:rsidRPr="008A618F">
        <w:t>learn</w:t>
      </w:r>
      <w:r w:rsidR="00310872" w:rsidRPr="008A618F">
        <w:t xml:space="preserve">t behaviors </w:t>
      </w:r>
      <w:r w:rsidR="001836A6" w:rsidRPr="008A618F">
        <w:t xml:space="preserve">to </w:t>
      </w:r>
      <w:r w:rsidR="00310872" w:rsidRPr="008A618F">
        <w:t>help solve a current problem.</w:t>
      </w:r>
      <w:r w:rsidR="007503A6" w:rsidRPr="008A618F">
        <w:t xml:space="preserve"> T</w:t>
      </w:r>
      <w:r w:rsidR="00310872" w:rsidRPr="008A618F">
        <w:t xml:space="preserve">he images </w:t>
      </w:r>
      <w:r w:rsidR="004655AC" w:rsidRPr="008A618F">
        <w:t>r</w:t>
      </w:r>
      <w:r w:rsidR="00310872" w:rsidRPr="008A618F">
        <w:t xml:space="preserve">ecalled by an agent during </w:t>
      </w:r>
      <w:r w:rsidR="00BF5EEE" w:rsidRPr="008A618F">
        <w:t>Threading and ‘</w:t>
      </w:r>
      <w:r w:rsidR="00586AAF" w:rsidRPr="008A618F">
        <w:t>directed</w:t>
      </w:r>
      <w:r w:rsidR="00BF5EEE" w:rsidRPr="008A618F">
        <w:t>’ Threading</w:t>
      </w:r>
      <w:r w:rsidR="00586AAF" w:rsidRPr="008A618F">
        <w:t xml:space="preserve"> </w:t>
      </w:r>
      <w:r w:rsidR="00310872" w:rsidRPr="008A618F">
        <w:t xml:space="preserve">can be visually displayed </w:t>
      </w:r>
      <w:r w:rsidR="00CC6B67">
        <w:t xml:space="preserve">on a screen </w:t>
      </w:r>
      <w:r w:rsidR="00310872" w:rsidRPr="008A618F">
        <w:t xml:space="preserve">in real time to show what the agent is </w:t>
      </w:r>
      <w:r w:rsidR="00586AAF" w:rsidRPr="008A618F">
        <w:t>‘</w:t>
      </w:r>
      <w:r w:rsidR="00310872" w:rsidRPr="008A618F">
        <w:t>dreaming</w:t>
      </w:r>
      <w:r w:rsidR="00586AAF" w:rsidRPr="008A618F">
        <w:t>’</w:t>
      </w:r>
      <w:r w:rsidR="00310872" w:rsidRPr="008A618F">
        <w:t xml:space="preserve"> or </w:t>
      </w:r>
      <w:r w:rsidR="00586AAF" w:rsidRPr="008A618F">
        <w:t>‘</w:t>
      </w:r>
      <w:r w:rsidR="00310872" w:rsidRPr="008A618F">
        <w:t>thinking</w:t>
      </w:r>
      <w:r w:rsidR="00586AAF" w:rsidRPr="008A618F">
        <w:t>’</w:t>
      </w:r>
      <w:r w:rsidR="00310872" w:rsidRPr="008A618F">
        <w:t xml:space="preserve"> about </w:t>
      </w:r>
      <w:r w:rsidR="005B1C82" w:rsidRPr="008A618F">
        <w:t>—</w:t>
      </w:r>
      <w:r w:rsidR="00310872" w:rsidRPr="008A618F">
        <w:t xml:space="preserve"> along with a</w:t>
      </w:r>
      <w:r w:rsidR="000C2C19" w:rsidRPr="008A618F">
        <w:t xml:space="preserve"> </w:t>
      </w:r>
      <w:r w:rsidR="007F05FE" w:rsidRPr="008A618F">
        <w:t xml:space="preserve">visualization </w:t>
      </w:r>
      <w:r w:rsidR="00310872" w:rsidRPr="008A618F">
        <w:t xml:space="preserve">of the </w:t>
      </w:r>
      <w:r w:rsidR="00EF1672" w:rsidRPr="008A618F">
        <w:t>bodily</w:t>
      </w:r>
      <w:r w:rsidR="00310872" w:rsidRPr="008A618F">
        <w:t xml:space="preserve"> </w:t>
      </w:r>
      <w:r w:rsidR="001A70F9" w:rsidRPr="008A618F">
        <w:t>E</w:t>
      </w:r>
      <w:r w:rsidR="00310872" w:rsidRPr="008A618F">
        <w:t>motions experienced</w:t>
      </w:r>
      <w:r w:rsidR="00B05EF1" w:rsidRPr="008A618F">
        <w:t xml:space="preserve"> in the Body Map area of the modeled brain</w:t>
      </w:r>
      <w:r w:rsidR="00310872" w:rsidRPr="008A618F">
        <w:t>.</w:t>
      </w:r>
      <w:r w:rsidR="00BD2570" w:rsidRPr="008A618F">
        <w:t xml:space="preserve"> These visual displays </w:t>
      </w:r>
      <w:r w:rsidR="00EA4C4B" w:rsidRPr="008A618F">
        <w:t xml:space="preserve">will be </w:t>
      </w:r>
      <w:r w:rsidR="00AF59FD" w:rsidRPr="008A618F">
        <w:t xml:space="preserve">incorporated into </w:t>
      </w:r>
      <w:r w:rsidR="00180825" w:rsidRPr="008A618F">
        <w:t>the</w:t>
      </w:r>
      <w:r w:rsidR="006F07DA" w:rsidRPr="008A618F">
        <w:t xml:space="preserve"> design of the </w:t>
      </w:r>
      <w:r w:rsidR="003B3735" w:rsidRPr="008A618F">
        <w:t>‘</w:t>
      </w:r>
      <w:r w:rsidR="0014133A" w:rsidRPr="008A618F">
        <w:t>language</w:t>
      </w:r>
      <w:r w:rsidR="003B3735" w:rsidRPr="008A618F">
        <w:t xml:space="preserve"> learning</w:t>
      </w:r>
      <w:r w:rsidR="00D60891" w:rsidRPr="008A618F">
        <w:t>’ i</w:t>
      </w:r>
      <w:r w:rsidR="003B3735" w:rsidRPr="008A618F">
        <w:t>nfant</w:t>
      </w:r>
      <w:r w:rsidR="00D60891" w:rsidRPr="008A618F">
        <w:t>-</w:t>
      </w:r>
      <w:r w:rsidR="003B3735" w:rsidRPr="008A618F">
        <w:t xml:space="preserve">agent </w:t>
      </w:r>
      <w:r w:rsidR="00D445A3" w:rsidRPr="008A618F">
        <w:t xml:space="preserve">demonstration </w:t>
      </w:r>
      <w:r w:rsidR="00B94256" w:rsidRPr="008A618F">
        <w:t>proposed</w:t>
      </w:r>
      <w:r w:rsidR="006F07DA" w:rsidRPr="008A618F">
        <w:t xml:space="preserve"> later in this paper</w:t>
      </w:r>
      <w:r w:rsidR="00180825" w:rsidRPr="008A618F">
        <w:t>.</w:t>
      </w:r>
    </w:p>
    <w:p w14:paraId="56FF6574" w14:textId="77777777" w:rsidR="00D47AA3" w:rsidRPr="008A618F" w:rsidRDefault="00D47AA3" w:rsidP="00D47AA3">
      <w:pPr>
        <w:pStyle w:val="Text"/>
      </w:pPr>
      <w:r w:rsidRPr="008A618F">
        <w:t>Based on this tendency of the model to constantly look at what is present in the brain and then, in quick succession, re-evoke all the closest related Associations around the current Sensory and Emotional content, the model will automatically generate the subjective Context around what is currently being observed or thought about by the agent. The effect is akin to how the human brain would present ‘context’ as a quick succession of visual images with accompanying emotions of past experiences related to what is known (what was previously learnt) about the currently observed or imagined object or concept.</w:t>
      </w:r>
    </w:p>
    <w:p w14:paraId="4ACB8123" w14:textId="15CA5A45" w:rsidR="00824CD7" w:rsidRPr="008A618F" w:rsidRDefault="00310872" w:rsidP="00310872">
      <w:pPr>
        <w:pStyle w:val="Text"/>
      </w:pPr>
      <w:r w:rsidRPr="008A618F">
        <w:t>Th</w:t>
      </w:r>
      <w:r w:rsidR="0086637A" w:rsidRPr="008A618F">
        <w:t xml:space="preserve">e </w:t>
      </w:r>
      <w:r w:rsidRPr="008A618F">
        <w:t xml:space="preserve">mechanism </w:t>
      </w:r>
      <w:r w:rsidR="0086637A" w:rsidRPr="008A618F">
        <w:t xml:space="preserve">of </w:t>
      </w:r>
      <w:r w:rsidR="0073554F" w:rsidRPr="008A618F">
        <w:t>Threading</w:t>
      </w:r>
      <w:r w:rsidR="00213F00" w:rsidRPr="008A618F">
        <w:t>,</w:t>
      </w:r>
      <w:r w:rsidR="0073554F" w:rsidRPr="008A618F">
        <w:t xml:space="preserve"> as modeled </w:t>
      </w:r>
      <w:r w:rsidR="00A15312" w:rsidRPr="008A618F">
        <w:t xml:space="preserve">human </w:t>
      </w:r>
      <w:r w:rsidR="0073554F" w:rsidRPr="008A618F">
        <w:t>mind w</w:t>
      </w:r>
      <w:r w:rsidR="00EC2333" w:rsidRPr="008A618F">
        <w:t>andering</w:t>
      </w:r>
      <w:r w:rsidR="00213F00" w:rsidRPr="008A618F">
        <w:t>,</w:t>
      </w:r>
      <w:r w:rsidRPr="008A618F">
        <w:t xml:space="preserve"> brings to bear several human brain effects that not many other cognitive architectures provide </w:t>
      </w:r>
      <w:r w:rsidR="00D13621" w:rsidRPr="008A618F">
        <w:t xml:space="preserve">computational </w:t>
      </w:r>
      <w:r w:rsidRPr="008A618F">
        <w:t xml:space="preserve">models for </w:t>
      </w:r>
      <w:r w:rsidR="005B1C82" w:rsidRPr="008A618F">
        <w:t>—</w:t>
      </w:r>
      <w:r w:rsidRPr="008A618F">
        <w:t xml:space="preserve"> daydreaming, sleep dreaming, contextualization, thinking</w:t>
      </w:r>
      <w:r w:rsidR="00EB783E" w:rsidRPr="008A618F">
        <w:t>, etc.</w:t>
      </w:r>
      <w:r w:rsidRPr="008A618F">
        <w:t xml:space="preserve"> that could lead to problem-solving and inductive inference in novel environments. </w:t>
      </w:r>
    </w:p>
    <w:p w14:paraId="0534EB21" w14:textId="205EB1F6" w:rsidR="004126A8" w:rsidRPr="008A618F" w:rsidRDefault="00310872" w:rsidP="00310872">
      <w:pPr>
        <w:pStyle w:val="Text"/>
      </w:pPr>
      <w:r w:rsidRPr="008A618F">
        <w:t xml:space="preserve">When an Xzistor agent that was in </w:t>
      </w:r>
      <w:r w:rsidR="006851DF" w:rsidRPr="008A618F">
        <w:t xml:space="preserve">Threading mode </w:t>
      </w:r>
      <w:r w:rsidRPr="008A618F">
        <w:t xml:space="preserve">develops a </w:t>
      </w:r>
      <w:r w:rsidR="00077094" w:rsidRPr="008A618F">
        <w:t xml:space="preserve">strong enough </w:t>
      </w:r>
      <w:r w:rsidR="00985921" w:rsidRPr="008A618F">
        <w:t>H</w:t>
      </w:r>
      <w:r w:rsidRPr="008A618F">
        <w:t xml:space="preserve">unger </w:t>
      </w:r>
      <w:r w:rsidR="00985921" w:rsidRPr="008A618F">
        <w:t>H</w:t>
      </w:r>
      <w:r w:rsidRPr="008A618F">
        <w:t xml:space="preserve">omeostatic deficit, the executive part of its </w:t>
      </w:r>
      <w:r w:rsidR="00985921" w:rsidRPr="008A618F">
        <w:t xml:space="preserve">modeled </w:t>
      </w:r>
      <w:r w:rsidRPr="008A618F">
        <w:t>brain will move to ‘directed’ Threading</w:t>
      </w:r>
      <w:r w:rsidR="00372308" w:rsidRPr="008A618F">
        <w:t>,</w:t>
      </w:r>
      <w:r w:rsidRPr="008A618F">
        <w:t xml:space="preserve"> and the </w:t>
      </w:r>
      <w:r w:rsidR="00130DEA" w:rsidRPr="008A618F">
        <w:t>r</w:t>
      </w:r>
      <w:r w:rsidRPr="008A618F">
        <w:t xml:space="preserve">ecalled </w:t>
      </w:r>
      <w:r w:rsidR="00985921" w:rsidRPr="008A618F">
        <w:t>A</w:t>
      </w:r>
      <w:r w:rsidRPr="008A618F">
        <w:t xml:space="preserve">ssociations will now start to revolve around images of food sources, specifically those with high Impact Factors, </w:t>
      </w:r>
      <w:r w:rsidR="009112B0" w:rsidRPr="008A618F">
        <w:t>as well as</w:t>
      </w:r>
      <w:r w:rsidRPr="008A618F">
        <w:t xml:space="preserve"> </w:t>
      </w:r>
      <w:r w:rsidR="00547C77" w:rsidRPr="008A618F">
        <w:t xml:space="preserve">images of </w:t>
      </w:r>
      <w:r w:rsidRPr="008A618F">
        <w:t xml:space="preserve">the environmental cues </w:t>
      </w:r>
      <w:r w:rsidR="00CC3874" w:rsidRPr="008A618F">
        <w:t xml:space="preserve">used to navigate </w:t>
      </w:r>
      <w:r w:rsidRPr="008A618F">
        <w:t xml:space="preserve">to these food sources. </w:t>
      </w:r>
    </w:p>
    <w:p w14:paraId="6D5263CE" w14:textId="039F9A10" w:rsidR="00547C77" w:rsidRPr="008A618F" w:rsidRDefault="00310872" w:rsidP="00310872">
      <w:pPr>
        <w:pStyle w:val="Text"/>
      </w:pPr>
      <w:r w:rsidRPr="008A618F">
        <w:t>Th</w:t>
      </w:r>
      <w:r w:rsidR="000F1F3C" w:rsidRPr="008A618F">
        <w:t xml:space="preserve">e agent </w:t>
      </w:r>
      <w:r w:rsidRPr="008A618F">
        <w:t xml:space="preserve">will </w:t>
      </w:r>
      <w:r w:rsidR="000F1F3C" w:rsidRPr="008A618F">
        <w:t>e</w:t>
      </w:r>
      <w:r w:rsidRPr="008A618F">
        <w:t>xperience</w:t>
      </w:r>
      <w:r w:rsidR="004E19E7" w:rsidRPr="008A618F">
        <w:t xml:space="preserve"> this as </w:t>
      </w:r>
      <w:r w:rsidRPr="008A618F">
        <w:t xml:space="preserve">a dynamic display of rapidly </w:t>
      </w:r>
      <w:r w:rsidR="00853AD5" w:rsidRPr="008A618F">
        <w:t>r</w:t>
      </w:r>
      <w:r w:rsidRPr="008A618F">
        <w:t xml:space="preserve">ecalled visual images of the food sources and the </w:t>
      </w:r>
      <w:r w:rsidR="008C19A5" w:rsidRPr="008A618F">
        <w:t xml:space="preserve">objects along the </w:t>
      </w:r>
      <w:r w:rsidRPr="008A618F">
        <w:t xml:space="preserve">routes to these food sources </w:t>
      </w:r>
      <w:r w:rsidR="005B1C82" w:rsidRPr="008A618F">
        <w:t>—</w:t>
      </w:r>
      <w:r w:rsidRPr="008A618F">
        <w:t xml:space="preserve"> even before the agent </w:t>
      </w:r>
      <w:r w:rsidRPr="008A618F">
        <w:lastRenderedPageBreak/>
        <w:t>has started to navigate towards the preferred food source</w:t>
      </w:r>
      <w:r w:rsidR="00116B17" w:rsidRPr="008A618F">
        <w:t xml:space="preserve"> (</w:t>
      </w:r>
      <w:r w:rsidR="00F57677" w:rsidRPr="008A618F">
        <w:t xml:space="preserve">the one with the </w:t>
      </w:r>
      <w:r w:rsidR="005426B9" w:rsidRPr="008A618F">
        <w:t>highest Impact Factor)</w:t>
      </w:r>
      <w:r w:rsidRPr="008A618F">
        <w:t xml:space="preserve">. </w:t>
      </w:r>
    </w:p>
    <w:p w14:paraId="47C7DFE8" w14:textId="4C55C07A" w:rsidR="00CD6B5D" w:rsidRPr="008A618F" w:rsidRDefault="00310872" w:rsidP="00310872">
      <w:pPr>
        <w:pStyle w:val="Text"/>
      </w:pPr>
      <w:r w:rsidRPr="008A618F">
        <w:t>When the agent has high certainty</w:t>
      </w:r>
      <w:r w:rsidR="00504AD4" w:rsidRPr="008A618F">
        <w:t>,</w:t>
      </w:r>
      <w:r w:rsidRPr="008A618F">
        <w:t xml:space="preserve"> i.e., both the food source and the route to the food source have been well</w:t>
      </w:r>
      <w:r w:rsidR="0067300A" w:rsidRPr="008A618F">
        <w:t>-</w:t>
      </w:r>
      <w:r w:rsidR="008036A9" w:rsidRPr="008A618F">
        <w:t>practiced (</w:t>
      </w:r>
      <w:r w:rsidR="0067300A" w:rsidRPr="008A618F">
        <w:t>r</w:t>
      </w:r>
      <w:r w:rsidRPr="008A618F">
        <w:t>einforced</w:t>
      </w:r>
      <w:r w:rsidR="008036A9" w:rsidRPr="008A618F">
        <w:t>)</w:t>
      </w:r>
      <w:r w:rsidRPr="008A618F">
        <w:t xml:space="preserve"> through many past repetitions</w:t>
      </w:r>
      <w:r w:rsidR="0011303E" w:rsidRPr="008A618F">
        <w:t xml:space="preserve">; </w:t>
      </w:r>
      <w:r w:rsidRPr="008A618F">
        <w:t xml:space="preserve">it will not need to constantly revert to ‘directed’ Threading to </w:t>
      </w:r>
      <w:r w:rsidR="008036A9" w:rsidRPr="008A618F">
        <w:t>infer</w:t>
      </w:r>
      <w:r w:rsidRPr="008A618F">
        <w:t xml:space="preserve"> (guess) the route to </w:t>
      </w:r>
      <w:r w:rsidR="00805268" w:rsidRPr="008A618F">
        <w:t>the food source.</w:t>
      </w:r>
      <w:r w:rsidRPr="008A618F">
        <w:t xml:space="preserve"> It will confidently move along the practiced route whilst experiencing low </w:t>
      </w:r>
      <w:r w:rsidR="002146F3" w:rsidRPr="008A618F">
        <w:t>A</w:t>
      </w:r>
      <w:r w:rsidRPr="008A618F">
        <w:t xml:space="preserve">utonomic </w:t>
      </w:r>
      <w:r w:rsidR="002146F3" w:rsidRPr="008A618F">
        <w:t>S</w:t>
      </w:r>
      <w:r w:rsidRPr="008A618F">
        <w:t>tress</w:t>
      </w:r>
      <w:r w:rsidR="00240936" w:rsidRPr="008A618F">
        <w:t xml:space="preserve"> (nothing is unknown)</w:t>
      </w:r>
      <w:r w:rsidRPr="008A618F">
        <w:t xml:space="preserve">. </w:t>
      </w:r>
    </w:p>
    <w:p w14:paraId="4C051ED5" w14:textId="601516CD" w:rsidR="00310872" w:rsidRPr="008A618F" w:rsidRDefault="00025466" w:rsidP="00310872">
      <w:pPr>
        <w:pStyle w:val="Text"/>
      </w:pPr>
      <w:r w:rsidRPr="008A618F">
        <w:t>I</w:t>
      </w:r>
      <w:r w:rsidR="00310872" w:rsidRPr="008A618F">
        <w:t xml:space="preserve">f less familiar with the route and thus less confident, the agent will </w:t>
      </w:r>
      <w:r w:rsidR="00FE2787" w:rsidRPr="008A618F">
        <w:t xml:space="preserve">occasionally </w:t>
      </w:r>
      <w:proofErr w:type="gramStart"/>
      <w:r w:rsidR="00310872" w:rsidRPr="008A618F">
        <w:t>pause</w:t>
      </w:r>
      <w:proofErr w:type="gramEnd"/>
      <w:r w:rsidR="00310872" w:rsidRPr="008A618F">
        <w:t xml:space="preserve"> and use ‘directed’ Threading to infer the best navigation route. Along the way</w:t>
      </w:r>
      <w:r w:rsidR="00314FB4" w:rsidRPr="008A618F">
        <w:t>,</w:t>
      </w:r>
      <w:r w:rsidR="00310872" w:rsidRPr="008A618F">
        <w:t xml:space="preserve"> it will also frequently </w:t>
      </w:r>
      <w:r w:rsidR="000F3C26" w:rsidRPr="008A618F">
        <w:t>recall</w:t>
      </w:r>
      <w:r w:rsidR="00310872" w:rsidRPr="008A618F">
        <w:t xml:space="preserve"> the image of the </w:t>
      </w:r>
      <w:r w:rsidR="00D55F6F" w:rsidRPr="008A618F">
        <w:t>preferred</w:t>
      </w:r>
      <w:r w:rsidR="00310872" w:rsidRPr="008A618F">
        <w:t xml:space="preserve"> food source and thus </w:t>
      </w:r>
      <w:r w:rsidR="00D55F6F" w:rsidRPr="008A618F">
        <w:t>regenerate</w:t>
      </w:r>
      <w:r w:rsidR="00310872" w:rsidRPr="008A618F">
        <w:t xml:space="preserve"> the </w:t>
      </w:r>
      <w:r w:rsidR="00D55F6F" w:rsidRPr="008A618F">
        <w:t>A</w:t>
      </w:r>
      <w:r w:rsidR="00310872" w:rsidRPr="008A618F">
        <w:t xml:space="preserve">utonomic </w:t>
      </w:r>
      <w:r w:rsidR="00D55F6F" w:rsidRPr="008A618F">
        <w:t>S</w:t>
      </w:r>
      <w:r w:rsidR="00310872" w:rsidRPr="008A618F">
        <w:t>tress relief (good feeling</w:t>
      </w:r>
      <w:r w:rsidR="005E65E6" w:rsidRPr="008A618F">
        <w:t xml:space="preserve"> enhanced by the Body State Override </w:t>
      </w:r>
      <w:r w:rsidR="007547A5" w:rsidRPr="008A618F">
        <w:t>Reflex</w:t>
      </w:r>
      <w:r w:rsidR="00310872" w:rsidRPr="008A618F">
        <w:t xml:space="preserve">) in anticipation of accessing the reward source </w:t>
      </w:r>
      <w:r w:rsidR="005B1C82" w:rsidRPr="008A618F">
        <w:t>—</w:t>
      </w:r>
      <w:r w:rsidR="00310872" w:rsidRPr="008A618F">
        <w:t xml:space="preserve"> which in some cases can result in a prediction error as discussed in Section </w:t>
      </w:r>
      <w:r w:rsidR="00FE025B" w:rsidRPr="008A618F">
        <w:t xml:space="preserve">6 </w:t>
      </w:r>
      <w:r w:rsidR="00310872" w:rsidRPr="008A618F">
        <w:t xml:space="preserve">– </w:t>
      </w:r>
      <w:r w:rsidR="00FE025B" w:rsidRPr="008A618F">
        <w:t>Reward-based Backpropagation</w:t>
      </w:r>
      <w:r w:rsidR="00310872" w:rsidRPr="008A618F">
        <w:t xml:space="preserve">. </w:t>
      </w:r>
    </w:p>
    <w:p w14:paraId="44160708" w14:textId="351742C5" w:rsidR="00BB52FE" w:rsidRPr="008A618F" w:rsidRDefault="00310872" w:rsidP="00310872">
      <w:pPr>
        <w:pStyle w:val="Text"/>
      </w:pPr>
      <w:r w:rsidRPr="008A618F">
        <w:t>This Threading mechanism</w:t>
      </w:r>
      <w:r w:rsidR="00316185" w:rsidRPr="008A618F">
        <w:t xml:space="preserve">, and the </w:t>
      </w:r>
      <w:r w:rsidR="0023226F" w:rsidRPr="008A618F">
        <w:t xml:space="preserve">how </w:t>
      </w:r>
      <w:r w:rsidR="00FB36E9" w:rsidRPr="008A618F">
        <w:t>it can become ‘directed’ by strong Autonomic Stress,</w:t>
      </w:r>
      <w:r w:rsidRPr="008A618F">
        <w:t xml:space="preserve"> is important as it will also </w:t>
      </w:r>
      <w:r w:rsidR="00CD6042" w:rsidRPr="008A618F">
        <w:t>play a pivotal role in e</w:t>
      </w:r>
      <w:r w:rsidRPr="008A618F">
        <w:t xml:space="preserve">xplaining some aspects of </w:t>
      </w:r>
      <w:r w:rsidR="00093D94" w:rsidRPr="008A618F">
        <w:t>learn</w:t>
      </w:r>
      <w:r w:rsidRPr="008A618F">
        <w:t xml:space="preserve">ing and inference </w:t>
      </w:r>
      <w:r w:rsidR="00415B69" w:rsidRPr="008A618F">
        <w:t xml:space="preserve">related to </w:t>
      </w:r>
      <w:r w:rsidR="00030D04" w:rsidRPr="008A618F">
        <w:t>V</w:t>
      </w:r>
      <w:r w:rsidRPr="008A618F">
        <w:t xml:space="preserve">erbal </w:t>
      </w:r>
      <w:r w:rsidR="00030D04" w:rsidRPr="008A618F">
        <w:t>B</w:t>
      </w:r>
      <w:r w:rsidRPr="008A618F">
        <w:t>ehavior</w:t>
      </w:r>
      <w:r w:rsidR="00F8288F" w:rsidRPr="008A618F">
        <w:t>,</w:t>
      </w:r>
      <w:r w:rsidRPr="008A618F">
        <w:t xml:space="preserve"> </w:t>
      </w:r>
      <w:r w:rsidR="00874F5A" w:rsidRPr="008A618F">
        <w:t xml:space="preserve">as discussed in </w:t>
      </w:r>
      <w:r w:rsidR="00A41E5A" w:rsidRPr="008A618F">
        <w:t>S</w:t>
      </w:r>
      <w:r w:rsidR="00874F5A" w:rsidRPr="008A618F">
        <w:t>ection 10 – Verbal Behavior.</w:t>
      </w:r>
      <w:r w:rsidRPr="008A618F">
        <w:t xml:space="preserve"> </w:t>
      </w:r>
    </w:p>
    <w:p w14:paraId="3AF4A18D" w14:textId="77777777" w:rsidR="00874F5A" w:rsidRPr="008A618F" w:rsidRDefault="00874F5A" w:rsidP="00310872">
      <w:pPr>
        <w:pStyle w:val="Text"/>
      </w:pPr>
    </w:p>
    <w:p w14:paraId="465D935C" w14:textId="19FB4490" w:rsidR="00BB52FE" w:rsidRPr="008A618F" w:rsidRDefault="00076A94" w:rsidP="00BB52FE">
      <w:pPr>
        <w:pStyle w:val="Heading1"/>
      </w:pPr>
      <w:r w:rsidRPr="008A618F">
        <w:t>Nuance Development</w:t>
      </w:r>
    </w:p>
    <w:p w14:paraId="578DF6DD" w14:textId="038D7F63" w:rsidR="00DF1DAD" w:rsidRPr="008A618F" w:rsidRDefault="00792CBA" w:rsidP="00DF1DAD">
      <w:pPr>
        <w:pStyle w:val="Text"/>
      </w:pPr>
      <w:r w:rsidRPr="008A618F">
        <w:t>O</w:t>
      </w:r>
      <w:r w:rsidR="002E6FCA" w:rsidRPr="008A618F">
        <w:t>ne final effect of th</w:t>
      </w:r>
      <w:r w:rsidR="00FB4E5C" w:rsidRPr="008A618F">
        <w:t>e</w:t>
      </w:r>
      <w:r w:rsidR="002E6FCA" w:rsidRPr="008A618F">
        <w:t xml:space="preserve"> model </w:t>
      </w:r>
      <w:r w:rsidR="00350311" w:rsidRPr="008A618F">
        <w:t xml:space="preserve">will help elucidate how </w:t>
      </w:r>
      <w:r w:rsidR="00FB4E5C" w:rsidRPr="008A618F">
        <w:t>V</w:t>
      </w:r>
      <w:r w:rsidR="00350311" w:rsidRPr="008A618F">
        <w:t xml:space="preserve">erbal </w:t>
      </w:r>
      <w:r w:rsidR="00FB4E5C" w:rsidRPr="008A618F">
        <w:t>B</w:t>
      </w:r>
      <w:r w:rsidR="00350311" w:rsidRPr="008A618F">
        <w:t xml:space="preserve">ehavior can be achieved by </w:t>
      </w:r>
      <w:r w:rsidR="00F269E2" w:rsidRPr="008A618F">
        <w:t>the Xzistor brain model</w:t>
      </w:r>
      <w:r w:rsidR="00350311" w:rsidRPr="008A618F">
        <w:t xml:space="preserve">. </w:t>
      </w:r>
      <w:r w:rsidR="00DF1DAD" w:rsidRPr="008A618F">
        <w:t>This effect can be used to explain how an agent can learn the subtle differences between objects and the words that describe them. The case of a</w:t>
      </w:r>
      <w:r w:rsidR="008702F4" w:rsidRPr="008A618F">
        <w:t xml:space="preserve"> modeled a</w:t>
      </w:r>
      <w:r w:rsidR="00DF1DAD" w:rsidRPr="008A618F">
        <w:t xml:space="preserve">pple-ingesting agent can again be used as a simple example of how the Xzistor </w:t>
      </w:r>
      <w:r w:rsidR="001653D9" w:rsidRPr="008A618F">
        <w:t>agents</w:t>
      </w:r>
      <w:r w:rsidR="00DF1DAD" w:rsidRPr="008A618F">
        <w:t xml:space="preserve"> will naturally develop </w:t>
      </w:r>
      <w:r w:rsidR="00EC3F96" w:rsidRPr="008A618F">
        <w:t>N</w:t>
      </w:r>
      <w:r w:rsidR="00DF1DAD" w:rsidRPr="008A618F">
        <w:t>uance.</w:t>
      </w:r>
    </w:p>
    <w:p w14:paraId="6EAF1911" w14:textId="5E6DA465" w:rsidR="00193F73" w:rsidRPr="008A618F" w:rsidRDefault="00D814EC" w:rsidP="00AB789F">
      <w:pPr>
        <w:pStyle w:val="Text"/>
      </w:pPr>
      <w:r w:rsidRPr="008A618F">
        <w:t>A</w:t>
      </w:r>
      <w:r w:rsidR="00E824AE" w:rsidRPr="008A618F">
        <w:t>n</w:t>
      </w:r>
      <w:r w:rsidR="00AB789F" w:rsidRPr="008A618F">
        <w:t xml:space="preserve"> agent </w:t>
      </w:r>
      <w:r w:rsidR="00E824AE" w:rsidRPr="008A618F">
        <w:t xml:space="preserve">that has </w:t>
      </w:r>
      <w:r w:rsidR="00EE5C0E" w:rsidRPr="008A618F">
        <w:t xml:space="preserve">only been </w:t>
      </w:r>
      <w:r w:rsidR="005643D0" w:rsidRPr="008A618F">
        <w:t xml:space="preserve">subjected to a short </w:t>
      </w:r>
      <w:r w:rsidR="009603F0" w:rsidRPr="008A618F">
        <w:t xml:space="preserve">training </w:t>
      </w:r>
      <w:r w:rsidR="005643D0" w:rsidRPr="008A618F">
        <w:t xml:space="preserve">period </w:t>
      </w:r>
      <w:r w:rsidR="00AB789F" w:rsidRPr="008A618F">
        <w:t xml:space="preserve">might mistake a red cricket ball for a red apple and try to eat it. The anticipated </w:t>
      </w:r>
      <w:r w:rsidR="00F716BF" w:rsidRPr="008A618F">
        <w:t>Hunger</w:t>
      </w:r>
      <w:r w:rsidR="00AB789F" w:rsidRPr="008A618F">
        <w:t xml:space="preserve"> Satiation will not </w:t>
      </w:r>
      <w:r w:rsidR="00FE4AAA" w:rsidRPr="008A618F">
        <w:t>occur</w:t>
      </w:r>
      <w:r w:rsidR="00AB789F" w:rsidRPr="008A618F">
        <w:t xml:space="preserve">, and the Autonomic Stress level will </w:t>
      </w:r>
      <w:r w:rsidR="009323D1" w:rsidRPr="008A618F">
        <w:t>not decrease</w:t>
      </w:r>
      <w:r w:rsidR="0048222F" w:rsidRPr="008A618F">
        <w:t xml:space="preserve"> </w:t>
      </w:r>
      <w:r w:rsidR="005B1C82" w:rsidRPr="008A618F">
        <w:t>—</w:t>
      </w:r>
      <w:r w:rsidR="0048222F" w:rsidRPr="008A618F">
        <w:t xml:space="preserve"> </w:t>
      </w:r>
      <w:r w:rsidR="00750ADB" w:rsidRPr="008A618F">
        <w:t xml:space="preserve">causing </w:t>
      </w:r>
      <w:r w:rsidR="0048222F" w:rsidRPr="008A618F">
        <w:t xml:space="preserve">surprise and </w:t>
      </w:r>
      <w:r w:rsidR="00750ADB" w:rsidRPr="008A618F">
        <w:t>disappointment</w:t>
      </w:r>
      <w:r w:rsidR="00994582" w:rsidRPr="008A618F">
        <w:t xml:space="preserve"> </w:t>
      </w:r>
      <w:r w:rsidR="00750ADB" w:rsidRPr="008A618F">
        <w:t>(</w:t>
      </w:r>
      <w:r w:rsidR="00E66299" w:rsidRPr="008A618F">
        <w:t xml:space="preserve">a </w:t>
      </w:r>
      <w:r w:rsidR="004846B5" w:rsidRPr="008A618F">
        <w:t>classic</w:t>
      </w:r>
      <w:r w:rsidR="00E66299" w:rsidRPr="008A618F">
        <w:t xml:space="preserve"> case </w:t>
      </w:r>
      <w:r w:rsidR="00017EFA" w:rsidRPr="008A618F">
        <w:t>of pred</w:t>
      </w:r>
      <w:r w:rsidR="00620B33" w:rsidRPr="008A618F">
        <w:t xml:space="preserve">iction </w:t>
      </w:r>
      <w:r w:rsidR="00017EFA" w:rsidRPr="008A618F">
        <w:t xml:space="preserve">error as </w:t>
      </w:r>
      <w:r w:rsidR="00BB1896" w:rsidRPr="008A618F">
        <w:t>mentioned</w:t>
      </w:r>
      <w:r w:rsidR="00017EFA" w:rsidRPr="008A618F">
        <w:t xml:space="preserve"> </w:t>
      </w:r>
      <w:r w:rsidR="006362CC" w:rsidRPr="008A618F">
        <w:t>above</w:t>
      </w:r>
      <w:r w:rsidR="00017EFA" w:rsidRPr="008A618F">
        <w:t>).</w:t>
      </w:r>
      <w:r w:rsidR="005E36A5" w:rsidRPr="008A618F">
        <w:t xml:space="preserve"> </w:t>
      </w:r>
    </w:p>
    <w:p w14:paraId="14132AF4" w14:textId="3FB5503D" w:rsidR="00F5774D" w:rsidRPr="008A618F" w:rsidRDefault="00C1743F" w:rsidP="00AB789F">
      <w:pPr>
        <w:pStyle w:val="Text"/>
      </w:pPr>
      <w:r w:rsidRPr="008A618F">
        <w:lastRenderedPageBreak/>
        <w:t xml:space="preserve">The </w:t>
      </w:r>
      <w:r w:rsidR="00AD71BE" w:rsidRPr="008A618F">
        <w:t xml:space="preserve">sudden </w:t>
      </w:r>
      <w:r w:rsidRPr="008A618F">
        <w:t xml:space="preserve">change </w:t>
      </w:r>
      <w:r w:rsidR="00A77AF7" w:rsidRPr="008A618F">
        <w:t>from</w:t>
      </w:r>
      <w:r w:rsidRPr="008A618F">
        <w:t xml:space="preserve"> anticipated Autonomic Stress relief (a</w:t>
      </w:r>
      <w:r w:rsidR="00AE11EA" w:rsidRPr="008A618F">
        <w:t xml:space="preserve"> positive </w:t>
      </w:r>
      <w:r w:rsidRPr="008A618F">
        <w:t>Emotion)</w:t>
      </w:r>
      <w:r w:rsidR="00D32C57" w:rsidRPr="008A618F">
        <w:t xml:space="preserve"> to</w:t>
      </w:r>
      <w:r w:rsidR="00C629FF" w:rsidRPr="008A618F">
        <w:t xml:space="preserve"> no relief</w:t>
      </w:r>
      <w:r w:rsidR="00D75A59" w:rsidRPr="008A618F">
        <w:t xml:space="preserve"> will trigger the Body State Override Reflex</w:t>
      </w:r>
      <w:r w:rsidR="00A72A9E" w:rsidRPr="008A618F">
        <w:t xml:space="preserve"> to </w:t>
      </w:r>
      <w:r w:rsidR="00E421C4" w:rsidRPr="008A618F">
        <w:t>momentarily create enhanced</w:t>
      </w:r>
      <w:r w:rsidR="003F5B96" w:rsidRPr="008A618F">
        <w:t xml:space="preserve"> negative Emotions </w:t>
      </w:r>
      <w:r w:rsidR="00AA51FF" w:rsidRPr="008A618F">
        <w:t>that will</w:t>
      </w:r>
      <w:r w:rsidR="00DE676E" w:rsidRPr="008A618F">
        <w:t xml:space="preserve"> </w:t>
      </w:r>
      <w:r w:rsidR="00141741" w:rsidRPr="008A618F">
        <w:t>reinforce learning.</w:t>
      </w:r>
      <w:r w:rsidR="007B7BD6" w:rsidRPr="008A618F">
        <w:t xml:space="preserve"> </w:t>
      </w:r>
      <w:r w:rsidR="003521FB" w:rsidRPr="008A618F">
        <w:t xml:space="preserve">This will </w:t>
      </w:r>
      <w:r w:rsidR="00AB789F" w:rsidRPr="008A618F">
        <w:t>imprint</w:t>
      </w:r>
      <w:r w:rsidR="00386CAF" w:rsidRPr="008A618F">
        <w:t>,</w:t>
      </w:r>
      <w:r w:rsidR="00AB789F" w:rsidRPr="008A618F">
        <w:t xml:space="preserve"> </w:t>
      </w:r>
      <w:r w:rsidR="003740D7" w:rsidRPr="008A618F">
        <w:t>as part of an Association</w:t>
      </w:r>
      <w:r w:rsidR="00386CAF" w:rsidRPr="008A618F">
        <w:t>,</w:t>
      </w:r>
      <w:r w:rsidR="003740D7" w:rsidRPr="008A618F">
        <w:t xml:space="preserve"> </w:t>
      </w:r>
      <w:r w:rsidR="00AB789F" w:rsidRPr="008A618F">
        <w:t xml:space="preserve">the </w:t>
      </w:r>
      <w:r w:rsidR="00C61323" w:rsidRPr="008A618F">
        <w:t xml:space="preserve">visual </w:t>
      </w:r>
      <w:r w:rsidR="00AB789F" w:rsidRPr="008A618F">
        <w:t xml:space="preserve">image of the cricket ball as a source </w:t>
      </w:r>
      <w:r w:rsidR="006A2A3A" w:rsidRPr="008A618F">
        <w:t xml:space="preserve">of strong </w:t>
      </w:r>
      <w:r w:rsidR="006E5ECA" w:rsidRPr="008A618F">
        <w:t>negative Emotion</w:t>
      </w:r>
      <w:r w:rsidR="00E55AE4" w:rsidRPr="008A618F">
        <w:t>al</w:t>
      </w:r>
      <w:r w:rsidR="006A2A3A" w:rsidRPr="008A618F">
        <w:t xml:space="preserve"> salience (Impact Factor) </w:t>
      </w:r>
      <w:r w:rsidR="005B1C82" w:rsidRPr="008A618F">
        <w:t>—</w:t>
      </w:r>
      <w:r w:rsidR="007122E0" w:rsidRPr="008A618F">
        <w:t xml:space="preserve"> meaning it will</w:t>
      </w:r>
      <w:r w:rsidR="001649B5" w:rsidRPr="008A618F">
        <w:t xml:space="preserve"> induce </w:t>
      </w:r>
      <w:r w:rsidR="00A02D86" w:rsidRPr="008A618F">
        <w:t xml:space="preserve">both </w:t>
      </w:r>
      <w:r w:rsidR="0061216F" w:rsidRPr="008A618F">
        <w:t>a</w:t>
      </w:r>
      <w:r w:rsidR="0014314B" w:rsidRPr="008A618F">
        <w:t xml:space="preserve"> negative </w:t>
      </w:r>
      <w:r w:rsidR="00F5774D" w:rsidRPr="008A618F">
        <w:t>Autonomic S</w:t>
      </w:r>
      <w:r w:rsidR="00A02D86" w:rsidRPr="008A618F">
        <w:t xml:space="preserve">tress </w:t>
      </w:r>
      <w:r w:rsidR="00F5774D" w:rsidRPr="008A618F">
        <w:t xml:space="preserve">Emotion and negative Emotions </w:t>
      </w:r>
      <w:r w:rsidR="00CE0F23">
        <w:t>generated</w:t>
      </w:r>
      <w:r w:rsidR="00CE21FC">
        <w:t xml:space="preserve"> by the </w:t>
      </w:r>
      <w:r w:rsidR="00F5774D" w:rsidRPr="008A618F">
        <w:t xml:space="preserve">Body State Override Reflex </w:t>
      </w:r>
      <w:r w:rsidR="00AE5F8A" w:rsidRPr="008A618F">
        <w:t xml:space="preserve">when recognized </w:t>
      </w:r>
      <w:r w:rsidR="00924E26" w:rsidRPr="008A618F">
        <w:t xml:space="preserve">again </w:t>
      </w:r>
      <w:r w:rsidR="00F5774D" w:rsidRPr="008A618F">
        <w:t>in future.</w:t>
      </w:r>
    </w:p>
    <w:p w14:paraId="09A2BBF8" w14:textId="2D41AD8E" w:rsidR="001B295C" w:rsidRPr="008A618F" w:rsidRDefault="00AB789F" w:rsidP="00AB789F">
      <w:pPr>
        <w:pStyle w:val="Text"/>
      </w:pPr>
      <w:r w:rsidRPr="008A618F">
        <w:t xml:space="preserve">If the </w:t>
      </w:r>
      <w:r w:rsidR="00614050" w:rsidRPr="008A618F">
        <w:t xml:space="preserve">Hungry agent heard the </w:t>
      </w:r>
      <w:r w:rsidRPr="008A618F">
        <w:t>phrase ‘Red cricket ball!’ during this distressing episode, the digitized</w:t>
      </w:r>
      <w:r w:rsidR="00FB2871" w:rsidRPr="008A618F">
        <w:t xml:space="preserve"> (numerical)</w:t>
      </w:r>
      <w:r w:rsidRPr="008A618F">
        <w:t xml:space="preserve"> sound representation of these words will also be imprinted as part of the same Association as a source of </w:t>
      </w:r>
      <w:r w:rsidR="001B5419" w:rsidRPr="008A618F">
        <w:t xml:space="preserve">negative </w:t>
      </w:r>
      <w:r w:rsidR="00CC0DA3">
        <w:t xml:space="preserve">Autonomic Stress </w:t>
      </w:r>
      <w:r w:rsidR="001B5419" w:rsidRPr="008A618F">
        <w:t>Emotions</w:t>
      </w:r>
      <w:r w:rsidR="00DA21E2">
        <w:t xml:space="preserve">, enhanced by </w:t>
      </w:r>
      <w:r w:rsidR="008C1884">
        <w:t xml:space="preserve">negative Emotions from the Body State Override Reflex. </w:t>
      </w:r>
      <w:r w:rsidRPr="008A618F">
        <w:t>The same red cricket ball might</w:t>
      </w:r>
      <w:r w:rsidR="00FC13EF" w:rsidRPr="008A618F">
        <w:t>,</w:t>
      </w:r>
      <w:r w:rsidRPr="008A618F">
        <w:t xml:space="preserve"> however</w:t>
      </w:r>
      <w:r w:rsidR="00FC13EF" w:rsidRPr="008A618F">
        <w:t>,</w:t>
      </w:r>
      <w:r w:rsidRPr="008A618F">
        <w:t xml:space="preserve"> attract different Associations with different Emotions e.g.</w:t>
      </w:r>
      <w:r w:rsidR="003D631D" w:rsidRPr="008A618F">
        <w:t>,</w:t>
      </w:r>
      <w:r w:rsidRPr="008A618F">
        <w:t xml:space="preserve"> within the Context of a highly entertaining game in which the red cricket ball plays a central role. This means that both the </w:t>
      </w:r>
      <w:r w:rsidR="00933166" w:rsidRPr="008A618F">
        <w:t xml:space="preserve">visual </w:t>
      </w:r>
      <w:r w:rsidRPr="008A618F">
        <w:t xml:space="preserve">image of the ball </w:t>
      </w:r>
      <w:r w:rsidR="00355FE6" w:rsidRPr="008A618F">
        <w:t xml:space="preserve">and </w:t>
      </w:r>
      <w:r w:rsidRPr="008A618F">
        <w:t xml:space="preserve">the sound representation of ‘Red cricket ball!’ will evoke different Emotions in different Contexts. </w:t>
      </w:r>
    </w:p>
    <w:p w14:paraId="429FD501" w14:textId="5FC3AB1F" w:rsidR="007C1E6A" w:rsidRPr="008A618F" w:rsidRDefault="00AB789F" w:rsidP="00AB789F">
      <w:pPr>
        <w:pStyle w:val="Text"/>
      </w:pPr>
      <w:r w:rsidRPr="008A618F">
        <w:t>The model offers an interesting explanation of how initial Emotions around an object or sound are created in the human brain</w:t>
      </w:r>
      <w:r w:rsidR="003D2876" w:rsidRPr="008A618F">
        <w:t xml:space="preserve"> when suddenly </w:t>
      </w:r>
      <w:r w:rsidR="00420338" w:rsidRPr="008A618F">
        <w:t>experienced</w:t>
      </w:r>
      <w:r w:rsidRPr="008A618F">
        <w:t xml:space="preserve">. </w:t>
      </w:r>
      <w:r w:rsidR="00FD56B0" w:rsidRPr="008A618F">
        <w:t xml:space="preserve">When </w:t>
      </w:r>
      <w:r w:rsidRPr="008A618F">
        <w:t>a stimulus like a</w:t>
      </w:r>
      <w:r w:rsidR="00275494" w:rsidRPr="008A618F">
        <w:t xml:space="preserve"> visual </w:t>
      </w:r>
      <w:r w:rsidRPr="008A618F">
        <w:t xml:space="preserve">image or sound (word) enters the human </w:t>
      </w:r>
      <w:r w:rsidR="00375997" w:rsidRPr="008A618F">
        <w:t>brain</w:t>
      </w:r>
      <w:r w:rsidRPr="008A618F">
        <w:t xml:space="preserve">, </w:t>
      </w:r>
      <w:r w:rsidR="00810D47" w:rsidRPr="008A618F">
        <w:t xml:space="preserve">the brain </w:t>
      </w:r>
      <w:r w:rsidR="003A59C0" w:rsidRPr="008A618F">
        <w:t>very rapidly</w:t>
      </w:r>
      <w:r w:rsidR="00107AE7" w:rsidRPr="008A618F">
        <w:t xml:space="preserve"> </w:t>
      </w:r>
      <w:r w:rsidR="00810D47" w:rsidRPr="008A618F">
        <w:t xml:space="preserve">generates </w:t>
      </w:r>
      <w:r w:rsidRPr="008A618F">
        <w:t>a consolidated emotion</w:t>
      </w:r>
      <w:r w:rsidR="0005337C" w:rsidRPr="008A618F">
        <w:t xml:space="preserve"> set</w:t>
      </w:r>
      <w:r w:rsidRPr="008A618F">
        <w:t xml:space="preserve">. This emotion </w:t>
      </w:r>
      <w:r w:rsidR="00E1151E" w:rsidRPr="008A618F">
        <w:t>set</w:t>
      </w:r>
      <w:r w:rsidRPr="008A618F">
        <w:t xml:space="preserve"> can be viewed as representative of all the different contexts in which the </w:t>
      </w:r>
      <w:r w:rsidR="00F343E9" w:rsidRPr="008A618F">
        <w:t xml:space="preserve">individual </w:t>
      </w:r>
      <w:r w:rsidR="002976A4" w:rsidRPr="008A618F">
        <w:t xml:space="preserve">had experienced the </w:t>
      </w:r>
      <w:r w:rsidRPr="008A618F">
        <w:t xml:space="preserve">stimulus </w:t>
      </w:r>
      <w:r w:rsidR="00767C09" w:rsidRPr="008A618F">
        <w:t>in the past</w:t>
      </w:r>
      <w:r w:rsidRPr="008A618F">
        <w:t xml:space="preserve">. This will be a split-second </w:t>
      </w:r>
      <w:r w:rsidR="00A83EE1" w:rsidRPr="008A618F">
        <w:t xml:space="preserve">recalled </w:t>
      </w:r>
      <w:r w:rsidR="008E5D4E" w:rsidRPr="008A618F">
        <w:t xml:space="preserve">set of </w:t>
      </w:r>
      <w:r w:rsidRPr="008A618F">
        <w:t>emotion</w:t>
      </w:r>
      <w:r w:rsidR="008E5D4E" w:rsidRPr="008A618F">
        <w:t>s</w:t>
      </w:r>
      <w:r w:rsidRPr="008A618F">
        <w:t xml:space="preserve"> (</w:t>
      </w:r>
      <w:r w:rsidR="0046206D" w:rsidRPr="008A618F">
        <w:t>mainly allostatic</w:t>
      </w:r>
      <w:r w:rsidR="00CE579F" w:rsidRPr="008A618F">
        <w:t>,</w:t>
      </w:r>
      <w:r w:rsidR="0046206D" w:rsidRPr="008A618F">
        <w:t xml:space="preserve"> </w:t>
      </w:r>
      <w:r w:rsidR="008517DB" w:rsidRPr="008A618F">
        <w:t>e.</w:t>
      </w:r>
      <w:r w:rsidR="005713AB" w:rsidRPr="008A618F">
        <w:t>g</w:t>
      </w:r>
      <w:r w:rsidR="00CD28AB" w:rsidRPr="008A618F">
        <w:t>.</w:t>
      </w:r>
      <w:r w:rsidR="005713AB" w:rsidRPr="008A618F">
        <w:t xml:space="preserve">, </w:t>
      </w:r>
      <w:r w:rsidRPr="008A618F">
        <w:t>autonomic stress</w:t>
      </w:r>
      <w:r w:rsidR="00936C19" w:rsidRPr="008A618F">
        <w:t xml:space="preserve">/relief </w:t>
      </w:r>
      <w:r w:rsidR="00CD28AB" w:rsidRPr="008A618F">
        <w:t xml:space="preserve">but also </w:t>
      </w:r>
      <w:r w:rsidR="000B56F4" w:rsidRPr="008A618F">
        <w:t xml:space="preserve">enhanced </w:t>
      </w:r>
      <w:r w:rsidR="009B361E" w:rsidRPr="008A618F">
        <w:t>positive/negative emotions</w:t>
      </w:r>
      <w:r w:rsidR="008E5D4E" w:rsidRPr="008A618F">
        <w:t xml:space="preserve"> from the limbic system</w:t>
      </w:r>
      <w:r w:rsidRPr="008A618F">
        <w:t>)</w:t>
      </w:r>
      <w:r w:rsidR="005A79D6" w:rsidRPr="008A618F">
        <w:t>,</w:t>
      </w:r>
      <w:r w:rsidRPr="008A618F">
        <w:t xml:space="preserve"> and </w:t>
      </w:r>
      <w:r w:rsidR="00A059C4" w:rsidRPr="008A618F">
        <w:t xml:space="preserve">the emotional experience will </w:t>
      </w:r>
      <w:r w:rsidR="00DE11D5" w:rsidRPr="008A618F">
        <w:t xml:space="preserve">be </w:t>
      </w:r>
      <w:r w:rsidRPr="008A618F">
        <w:t xml:space="preserve">non-contextual. </w:t>
      </w:r>
    </w:p>
    <w:p w14:paraId="69FAE097" w14:textId="57B3F899" w:rsidR="00AB789F" w:rsidRPr="008A618F" w:rsidRDefault="00AB789F" w:rsidP="00AB789F">
      <w:pPr>
        <w:pStyle w:val="Text"/>
      </w:pPr>
      <w:r w:rsidRPr="008A618F">
        <w:t xml:space="preserve">This </w:t>
      </w:r>
      <w:r w:rsidR="00A423A8" w:rsidRPr="008A618F">
        <w:t>consolidated</w:t>
      </w:r>
      <w:r w:rsidRPr="008A618F">
        <w:t xml:space="preserve"> non-contextual </w:t>
      </w:r>
      <w:r w:rsidR="003C6312" w:rsidRPr="008A618F">
        <w:t>set</w:t>
      </w:r>
      <w:r w:rsidR="004A6CEC" w:rsidRPr="008A618F">
        <w:t xml:space="preserve"> of </w:t>
      </w:r>
      <w:r w:rsidRPr="008A618F">
        <w:t>emotion</w:t>
      </w:r>
      <w:r w:rsidR="004A6CEC" w:rsidRPr="008A618F">
        <w:t>s</w:t>
      </w:r>
      <w:r w:rsidR="003C6312" w:rsidRPr="008A618F">
        <w:t xml:space="preserve"> </w:t>
      </w:r>
      <w:r w:rsidRPr="008A618F">
        <w:t xml:space="preserve">is a strong ‘early warning’ of how the object or situation linked to the stimulus should be subjectively </w:t>
      </w:r>
      <w:r w:rsidR="00DB0179" w:rsidRPr="008A618F">
        <w:t>viewed</w:t>
      </w:r>
      <w:r w:rsidRPr="008A618F">
        <w:t xml:space="preserve"> </w:t>
      </w:r>
      <w:r w:rsidR="00491745" w:rsidRPr="008A618F">
        <w:t xml:space="preserve">and handled </w:t>
      </w:r>
      <w:r w:rsidRPr="008A618F">
        <w:t>by the person</w:t>
      </w:r>
      <w:r w:rsidR="00857B3C" w:rsidRPr="008A618F">
        <w:t xml:space="preserve">. It </w:t>
      </w:r>
      <w:r w:rsidRPr="008A618F">
        <w:t>provide</w:t>
      </w:r>
      <w:r w:rsidR="00857B3C" w:rsidRPr="008A618F">
        <w:t>s</w:t>
      </w:r>
      <w:r w:rsidRPr="008A618F">
        <w:t xml:space="preserve"> the individual with an almost instantaneous avoid/approach indication or ‘gut feel’. </w:t>
      </w:r>
    </w:p>
    <w:p w14:paraId="0BF09ECE" w14:textId="02B69E8F" w:rsidR="00A36B23" w:rsidRPr="008A618F" w:rsidRDefault="00AB789F" w:rsidP="00AB789F">
      <w:pPr>
        <w:pStyle w:val="Text"/>
      </w:pPr>
      <w:r w:rsidRPr="008A618F">
        <w:t xml:space="preserve">This </w:t>
      </w:r>
      <w:r w:rsidR="00A50B54" w:rsidRPr="008A618F">
        <w:t>combined</w:t>
      </w:r>
      <w:r w:rsidRPr="008A618F">
        <w:t xml:space="preserve"> emotion </w:t>
      </w:r>
      <w:r w:rsidR="00FD384F" w:rsidRPr="008A618F">
        <w:t xml:space="preserve">set </w:t>
      </w:r>
      <w:r w:rsidRPr="008A618F">
        <w:t>is always ruthlessly prejudiced</w:t>
      </w:r>
      <w:r w:rsidR="00DA3855" w:rsidRPr="008A618F">
        <w:t xml:space="preserve"> and </w:t>
      </w:r>
      <w:r w:rsidR="007C6FDA" w:rsidRPr="008A618F">
        <w:t xml:space="preserve">too </w:t>
      </w:r>
      <w:r w:rsidR="00F018F0" w:rsidRPr="008A618F">
        <w:t>quick to be a</w:t>
      </w:r>
      <w:r w:rsidRPr="008A618F">
        <w:t xml:space="preserve">ffected by </w:t>
      </w:r>
      <w:r w:rsidR="000D1E67" w:rsidRPr="008A618F">
        <w:t>fears</w:t>
      </w:r>
      <w:r w:rsidRPr="008A618F">
        <w:t xml:space="preserve"> </w:t>
      </w:r>
      <w:r w:rsidR="00121E29" w:rsidRPr="008A618F">
        <w:t>around</w:t>
      </w:r>
      <w:r w:rsidRPr="008A618F">
        <w:t xml:space="preserve"> societal norms </w:t>
      </w:r>
      <w:r w:rsidR="00E008E0" w:rsidRPr="008A618F">
        <w:t xml:space="preserve">or </w:t>
      </w:r>
      <w:r w:rsidR="007B5C0F" w:rsidRPr="008A618F">
        <w:t>possible</w:t>
      </w:r>
      <w:r w:rsidRPr="008A618F">
        <w:t xml:space="preserve"> cultural expectations. If the task the individual is performing at the time is urgent, the person might not have time to contextualize the new stimulus </w:t>
      </w:r>
      <w:r w:rsidR="00200556" w:rsidRPr="008A618F">
        <w:t>beyond this ‘gut feel’</w:t>
      </w:r>
      <w:r w:rsidR="003E5761" w:rsidRPr="008A618F">
        <w:t xml:space="preserve"> </w:t>
      </w:r>
      <w:r w:rsidR="005B1C82" w:rsidRPr="008A618F">
        <w:t>—</w:t>
      </w:r>
      <w:r w:rsidR="003E5761" w:rsidRPr="008A618F">
        <w:t xml:space="preserve"> </w:t>
      </w:r>
      <w:r w:rsidRPr="008A618F">
        <w:t xml:space="preserve">unless the stimulus </w:t>
      </w:r>
      <w:r w:rsidR="00C10488" w:rsidRPr="008A618F">
        <w:t>happens to trigger</w:t>
      </w:r>
      <w:r w:rsidRPr="008A618F">
        <w:t xml:space="preserve"> a new ‘stronger’ homeostatic or allostatic emotion like the words ‘Watch out!’</w:t>
      </w:r>
      <w:r w:rsidR="00756E6E" w:rsidRPr="008A618F">
        <w:t xml:space="preserve">. </w:t>
      </w:r>
    </w:p>
    <w:p w14:paraId="5886E27C" w14:textId="2A0A7B6C" w:rsidR="00AB789F" w:rsidRPr="008A618F" w:rsidRDefault="00756E6E" w:rsidP="00AB789F">
      <w:pPr>
        <w:pStyle w:val="Text"/>
      </w:pPr>
      <w:r w:rsidRPr="008A618F">
        <w:lastRenderedPageBreak/>
        <w:t>This exclamation could</w:t>
      </w:r>
      <w:r w:rsidR="00AB789F" w:rsidRPr="008A618F">
        <w:t xml:space="preserve"> immediately raise the autonomic stress level to become the </w:t>
      </w:r>
      <w:r w:rsidR="000A4683" w:rsidRPr="008A618F">
        <w:t xml:space="preserve">most urgent </w:t>
      </w:r>
      <w:r w:rsidR="00AB789F" w:rsidRPr="008A618F">
        <w:t xml:space="preserve">drive and call for prioritized </w:t>
      </w:r>
      <w:r w:rsidR="00EB246A" w:rsidRPr="008A618F">
        <w:t xml:space="preserve">attention and </w:t>
      </w:r>
      <w:r w:rsidR="00AB789F" w:rsidRPr="008A618F">
        <w:t xml:space="preserve">action. However, if the individual is not preoccupied with an urgent task </w:t>
      </w:r>
      <w:r w:rsidR="00394E91" w:rsidRPr="008A618F">
        <w:t xml:space="preserve">and perhaps just </w:t>
      </w:r>
      <w:r w:rsidR="00AB789F" w:rsidRPr="008A618F">
        <w:t xml:space="preserve">busy with </w:t>
      </w:r>
      <w:r w:rsidR="002905AF" w:rsidRPr="008A618F">
        <w:t>an everyday</w:t>
      </w:r>
      <w:r w:rsidR="00AB789F" w:rsidRPr="008A618F">
        <w:t xml:space="preserve"> </w:t>
      </w:r>
      <w:r w:rsidR="002C16EB" w:rsidRPr="008A618F">
        <w:t>chore</w:t>
      </w:r>
      <w:r w:rsidR="00AB789F" w:rsidRPr="008A618F">
        <w:t xml:space="preserve"> generating almost no autonomic stress</w:t>
      </w:r>
      <w:r w:rsidR="00CC241B" w:rsidRPr="008A618F">
        <w:t xml:space="preserve"> and thus </w:t>
      </w:r>
      <w:r w:rsidR="00BF2685" w:rsidRPr="008A618F">
        <w:t xml:space="preserve">requiring very little </w:t>
      </w:r>
      <w:r w:rsidR="00503740" w:rsidRPr="008A618F">
        <w:t xml:space="preserve">focus or </w:t>
      </w:r>
      <w:r w:rsidR="00BF2685" w:rsidRPr="008A618F">
        <w:t>t</w:t>
      </w:r>
      <w:r w:rsidR="00246E9B" w:rsidRPr="008A618F">
        <w:t>hinking</w:t>
      </w:r>
      <w:r w:rsidR="00AB789F" w:rsidRPr="008A618F">
        <w:t>, the brain will tend to go into mind wandering (daydreaming) mode.</w:t>
      </w:r>
      <w:r w:rsidR="00E35D98" w:rsidRPr="008A618F">
        <w:t xml:space="preserve"> </w:t>
      </w:r>
      <w:r w:rsidR="00705BCE" w:rsidRPr="008A618F">
        <w:t xml:space="preserve">This </w:t>
      </w:r>
      <w:r w:rsidR="005910D2" w:rsidRPr="008A618F">
        <w:t xml:space="preserve">will lead to </w:t>
      </w:r>
      <w:r w:rsidR="001D58A8" w:rsidRPr="008A618F">
        <w:t xml:space="preserve">the </w:t>
      </w:r>
      <w:r w:rsidR="005B05C2" w:rsidRPr="008A618F">
        <w:t>contextualization</w:t>
      </w:r>
      <w:r w:rsidR="003F7B45" w:rsidRPr="008A618F">
        <w:t xml:space="preserve"> of the</w:t>
      </w:r>
      <w:r w:rsidR="005B05C2" w:rsidRPr="008A618F">
        <w:t xml:space="preserve"> </w:t>
      </w:r>
      <w:r w:rsidR="001D58A8" w:rsidRPr="008A618F">
        <w:t>stimulus</w:t>
      </w:r>
      <w:r w:rsidR="009059B1" w:rsidRPr="008A618F">
        <w:t>. It</w:t>
      </w:r>
      <w:r w:rsidR="001D58A8" w:rsidRPr="008A618F">
        <w:t xml:space="preserve"> will </w:t>
      </w:r>
      <w:r w:rsidR="001A431D" w:rsidRPr="008A618F">
        <w:t>basically</w:t>
      </w:r>
      <w:r w:rsidR="00B60EEE" w:rsidRPr="008A618F">
        <w:t xml:space="preserve"> work the same</w:t>
      </w:r>
      <w:r w:rsidR="001D58A8" w:rsidRPr="008A618F">
        <w:t xml:space="preserve"> </w:t>
      </w:r>
      <w:r w:rsidR="005A76D3">
        <w:t xml:space="preserve">in the modeled brain of </w:t>
      </w:r>
      <w:r w:rsidR="001D58A8" w:rsidRPr="008A618F">
        <w:t>an Xzistor agent.</w:t>
      </w:r>
      <w:r w:rsidR="005B05C2" w:rsidRPr="008A618F">
        <w:t xml:space="preserve"> </w:t>
      </w:r>
    </w:p>
    <w:p w14:paraId="23E9F9D2" w14:textId="0C38CD84" w:rsidR="009832CD" w:rsidRPr="008A618F" w:rsidRDefault="00AB789F" w:rsidP="00AB789F">
      <w:pPr>
        <w:pStyle w:val="Text"/>
      </w:pPr>
      <w:r w:rsidRPr="008A618F">
        <w:t>The Xzistor brain model will emulate the above processes in the human brain, causing an agent to go into Threading mode. Now</w:t>
      </w:r>
      <w:r w:rsidR="00F47297" w:rsidRPr="008A618F">
        <w:t>,</w:t>
      </w:r>
      <w:r w:rsidRPr="008A618F">
        <w:t xml:space="preserve"> the new stimulus (image or sound) will, along with other environmental cues, Emotions and Effector Motions, be used to </w:t>
      </w:r>
      <w:r w:rsidR="00164FD7" w:rsidRPr="008A618F">
        <w:t>select</w:t>
      </w:r>
      <w:r w:rsidRPr="008A618F">
        <w:t xml:space="preserve"> closely related Associations from the Association Database that will provide different Contexts around the stimulus. This will quickly form a Contextual thread (sequential list) of recalled Associations that will be relevant to the stimulus and preferentially selected based on high Impact Factor. </w:t>
      </w:r>
    </w:p>
    <w:p w14:paraId="49ABA2E3" w14:textId="143F77D7" w:rsidR="00AB789F" w:rsidRPr="008A618F" w:rsidRDefault="00AB789F" w:rsidP="00AB789F">
      <w:pPr>
        <w:pStyle w:val="Text"/>
      </w:pPr>
      <w:r w:rsidRPr="008A618F">
        <w:t xml:space="preserve">This means the </w:t>
      </w:r>
      <w:r w:rsidR="002E01CF" w:rsidRPr="008A618F">
        <w:t>sequentially recalled</w:t>
      </w:r>
      <w:r w:rsidRPr="008A618F">
        <w:t xml:space="preserve"> Associations will be </w:t>
      </w:r>
      <w:r w:rsidR="0042210A" w:rsidRPr="008A618F">
        <w:t xml:space="preserve">Contextually </w:t>
      </w:r>
      <w:r w:rsidRPr="008A618F">
        <w:t>relevant, recent, often repeated and of strong Emotional significance (good or bad). This Threading process could continue for a mere few seconds (Contextualization</w:t>
      </w:r>
      <w:r w:rsidR="00F42348" w:rsidRPr="008A618F">
        <w:t>)</w:t>
      </w:r>
      <w:r w:rsidRPr="008A618F">
        <w:t xml:space="preserve"> or </w:t>
      </w:r>
      <w:r w:rsidR="00812E86" w:rsidRPr="008A618F">
        <w:t xml:space="preserve">continue </w:t>
      </w:r>
      <w:r w:rsidRPr="008A618F">
        <w:t xml:space="preserve">for much longer if no </w:t>
      </w:r>
      <w:r w:rsidR="007402CD" w:rsidRPr="008A618F">
        <w:t>new</w:t>
      </w:r>
      <w:r w:rsidRPr="008A618F">
        <w:t xml:space="preserve"> urgent </w:t>
      </w:r>
      <w:r w:rsidR="007402CD" w:rsidRPr="008A618F">
        <w:t xml:space="preserve">needs or </w:t>
      </w:r>
      <w:r w:rsidRPr="008A618F">
        <w:t>distractions are experienced (</w:t>
      </w:r>
      <w:r w:rsidR="007402CD" w:rsidRPr="008A618F">
        <w:t>D</w:t>
      </w:r>
      <w:r w:rsidRPr="008A618F">
        <w:t xml:space="preserve">aydreaming). </w:t>
      </w:r>
    </w:p>
    <w:p w14:paraId="5894B142" w14:textId="3B5F0680" w:rsidR="00AB789F" w:rsidRPr="008A618F" w:rsidRDefault="00035EEB" w:rsidP="00AB789F">
      <w:pPr>
        <w:pStyle w:val="Text"/>
      </w:pPr>
      <w:r w:rsidRPr="008A618F">
        <w:t>For the agent</w:t>
      </w:r>
      <w:r w:rsidR="00533F6F" w:rsidRPr="008A618F">
        <w:t>,</w:t>
      </w:r>
      <w:r w:rsidRPr="008A618F">
        <w:t xml:space="preserve"> i</w:t>
      </w:r>
      <w:r w:rsidR="00AB789F" w:rsidRPr="008A618F">
        <w:t xml:space="preserve">t is important to note that whereas the instantaneous first Emotion </w:t>
      </w:r>
      <w:r w:rsidR="007F0D12" w:rsidRPr="008A618F">
        <w:t xml:space="preserve">set </w:t>
      </w:r>
      <w:r w:rsidR="00AB789F" w:rsidRPr="008A618F">
        <w:t xml:space="preserve">triggered by the stimulus was non-Contextual, the Threading process can now </w:t>
      </w:r>
      <w:r w:rsidR="003C02F3" w:rsidRPr="008A618F">
        <w:t>generate</w:t>
      </w:r>
      <w:r w:rsidR="00AB789F" w:rsidRPr="008A618F">
        <w:t xml:space="preserve"> new Emotions (good or bad) as part of the relevant Associations that are continuously recalled from the Association Database along with their visual imagery. This is how the model will Contextualize the stimulus and quickly recall relevant Emotions from past </w:t>
      </w:r>
      <w:r w:rsidR="000C4FDB" w:rsidRPr="008A618F">
        <w:t>experiences</w:t>
      </w:r>
      <w:r w:rsidR="00AB789F" w:rsidRPr="008A618F">
        <w:t xml:space="preserve">, providing the agent with the subjective Context or ‘Meaning’ of the stimulus.   </w:t>
      </w:r>
    </w:p>
    <w:p w14:paraId="5B61262A" w14:textId="108091A7" w:rsidR="00AB789F" w:rsidRPr="008A618F" w:rsidRDefault="00AB789F" w:rsidP="00AB789F">
      <w:pPr>
        <w:pStyle w:val="Text"/>
      </w:pPr>
      <w:r w:rsidRPr="008A618F">
        <w:t xml:space="preserve">An example of how the equivalent process could work in the human mind would be </w:t>
      </w:r>
      <w:r w:rsidR="00FB5C48" w:rsidRPr="008A618F">
        <w:t>when</w:t>
      </w:r>
      <w:r w:rsidRPr="008A618F">
        <w:t xml:space="preserve"> a beachgoer hears someone scream ‘Shark!’ and when the beachgoer looks around, it is just a deflated toy shark floating under the </w:t>
      </w:r>
      <w:r w:rsidR="00237AB8" w:rsidRPr="008A618F">
        <w:t xml:space="preserve">water’s </w:t>
      </w:r>
      <w:r w:rsidRPr="008A618F">
        <w:t xml:space="preserve">surface. The immediate non-contextual emotion when hearing the word ‘Shark!’ could be </w:t>
      </w:r>
      <w:r w:rsidR="00F32F71" w:rsidRPr="008A618F">
        <w:t xml:space="preserve">an </w:t>
      </w:r>
      <w:r w:rsidRPr="008A618F">
        <w:t>extreme shock (severe autonomic stress response)</w:t>
      </w:r>
      <w:r w:rsidR="00C765F6" w:rsidRPr="008A618F">
        <w:t xml:space="preserve">. Then, </w:t>
      </w:r>
      <w:r w:rsidRPr="008A618F">
        <w:t xml:space="preserve">as the brain contextualizes the harmless nature of the toy based on </w:t>
      </w:r>
      <w:proofErr w:type="gramStart"/>
      <w:r w:rsidRPr="008A618F">
        <w:t>past experience</w:t>
      </w:r>
      <w:proofErr w:type="gramEnd"/>
      <w:r w:rsidRPr="008A618F">
        <w:t xml:space="preserve">, the emotions felt by the beachgoer could quickly </w:t>
      </w:r>
      <w:r w:rsidR="00435848" w:rsidRPr="008A618F">
        <w:t>change to</w:t>
      </w:r>
      <w:r w:rsidRPr="008A618F">
        <w:t xml:space="preserve"> stress relief or even amusement. </w:t>
      </w:r>
    </w:p>
    <w:p w14:paraId="3C713BAC" w14:textId="2082D0DA" w:rsidR="00BB52FE" w:rsidRPr="008A618F" w:rsidRDefault="00AB789F" w:rsidP="00BB52FE">
      <w:pPr>
        <w:pStyle w:val="Text"/>
      </w:pPr>
      <w:r w:rsidRPr="008A618F">
        <w:t xml:space="preserve">Not many cognitive architectures offer a definition or mechanism for the term ‘meaning’ </w:t>
      </w:r>
      <w:r w:rsidR="005B1C82" w:rsidRPr="008A618F">
        <w:t>—</w:t>
      </w:r>
      <w:r w:rsidRPr="008A618F">
        <w:t xml:space="preserve"> but the Xzistor brain model defines the Context generated by the Threading process as the </w:t>
      </w:r>
      <w:r w:rsidRPr="008A618F">
        <w:lastRenderedPageBreak/>
        <w:t xml:space="preserve">Meaning around a word </w:t>
      </w:r>
      <w:r w:rsidR="00DB1594" w:rsidRPr="008A618F">
        <w:t>(</w:t>
      </w:r>
      <w:r w:rsidRPr="008A618F">
        <w:t xml:space="preserve">or </w:t>
      </w:r>
      <w:r w:rsidR="00DB1594" w:rsidRPr="008A618F">
        <w:t>object</w:t>
      </w:r>
      <w:r w:rsidR="008529AE" w:rsidRPr="008A618F">
        <w:t xml:space="preserve">, </w:t>
      </w:r>
      <w:r w:rsidRPr="008A618F">
        <w:t>concept</w:t>
      </w:r>
      <w:r w:rsidR="008529AE" w:rsidRPr="008A618F">
        <w:t xml:space="preserve">, </w:t>
      </w:r>
      <w:r w:rsidR="00DB1594" w:rsidRPr="008A618F">
        <w:t>situation</w:t>
      </w:r>
      <w:r w:rsidR="008529AE" w:rsidRPr="008A618F">
        <w:t>, etc.</w:t>
      </w:r>
      <w:r w:rsidR="00DB1594" w:rsidRPr="008A618F">
        <w:t>)</w:t>
      </w:r>
      <w:r w:rsidRPr="008A618F">
        <w:t xml:space="preserve"> as subjectively experienced by the agent. This will also allow for words to </w:t>
      </w:r>
      <w:r w:rsidR="00DB68E2" w:rsidRPr="008A618F">
        <w:t xml:space="preserve">develop </w:t>
      </w:r>
      <w:r w:rsidR="009969FE" w:rsidRPr="008A618F">
        <w:t xml:space="preserve">Nuance or </w:t>
      </w:r>
      <w:r w:rsidRPr="008A618F">
        <w:t>different subjective Meanings in different Contexts</w:t>
      </w:r>
      <w:r w:rsidR="002D2332" w:rsidRPr="008A618F">
        <w:t xml:space="preserve">. The </w:t>
      </w:r>
      <w:r w:rsidRPr="008A618F">
        <w:t xml:space="preserve">agent will learn that ‘water’ coming from a tap means something different from ‘water’ in the ocean. The model formally defines Context (or </w:t>
      </w:r>
      <w:proofErr w:type="gramStart"/>
      <w:r w:rsidRPr="008A618F">
        <w:t>Meaning</w:t>
      </w:r>
      <w:proofErr w:type="gramEnd"/>
      <w:r w:rsidRPr="008A618F">
        <w:t>) around a current or recalled stimulus as the Associations containing representations of previously experienced objects, situations, actions and Emotions regenerated through the process of Threading by the current or recalled stimulus.</w:t>
      </w:r>
      <w:r w:rsidR="003F4271" w:rsidRPr="008A618F">
        <w:t xml:space="preserve"> </w:t>
      </w:r>
    </w:p>
    <w:p w14:paraId="526F4910" w14:textId="77777777" w:rsidR="00AF41A8" w:rsidRPr="008A618F" w:rsidRDefault="00AF41A8" w:rsidP="00BB52FE">
      <w:pPr>
        <w:pStyle w:val="Text"/>
      </w:pPr>
    </w:p>
    <w:p w14:paraId="730999DA" w14:textId="76B237D0" w:rsidR="00BD57FB" w:rsidRPr="008A618F" w:rsidRDefault="00764D58" w:rsidP="00BD57FB">
      <w:pPr>
        <w:pStyle w:val="Heading1"/>
      </w:pPr>
      <w:r w:rsidRPr="008A618F">
        <w:t>Verbal Behavior</w:t>
      </w:r>
    </w:p>
    <w:p w14:paraId="0CA17650" w14:textId="47EE8371" w:rsidR="0001076C" w:rsidRPr="008A618F" w:rsidRDefault="007E6069" w:rsidP="00BD57FB">
      <w:pPr>
        <w:pStyle w:val="Text"/>
      </w:pPr>
      <w:r w:rsidRPr="008A618F">
        <w:t>In the previous section</w:t>
      </w:r>
      <w:r w:rsidR="00196350" w:rsidRPr="008A618F">
        <w:t>s</w:t>
      </w:r>
      <w:r w:rsidR="00340A43" w:rsidRPr="008A618F">
        <w:t>,</w:t>
      </w:r>
      <w:r w:rsidRPr="008A618F">
        <w:t xml:space="preserve"> </w:t>
      </w:r>
      <w:r w:rsidR="00C03E45" w:rsidRPr="008A618F">
        <w:t xml:space="preserve">some of the key </w:t>
      </w:r>
      <w:r w:rsidR="00F9381E" w:rsidRPr="008A618F">
        <w:t xml:space="preserve">functional components </w:t>
      </w:r>
      <w:r w:rsidR="00196350" w:rsidRPr="008A618F">
        <w:t xml:space="preserve">of the Xzistor brain model </w:t>
      </w:r>
      <w:r w:rsidR="003146FF" w:rsidRPr="008A618F">
        <w:t xml:space="preserve">were </w:t>
      </w:r>
      <w:r w:rsidR="00196350" w:rsidRPr="008A618F">
        <w:t>discussed.</w:t>
      </w:r>
      <w:r w:rsidR="00D950BE" w:rsidRPr="008A618F">
        <w:t xml:space="preserve"> </w:t>
      </w:r>
      <w:r w:rsidR="00656D76" w:rsidRPr="008A618F">
        <w:t xml:space="preserve">These </w:t>
      </w:r>
      <w:r w:rsidR="00770537" w:rsidRPr="008A618F">
        <w:t>mechanisms</w:t>
      </w:r>
      <w:r w:rsidR="003146FF" w:rsidRPr="008A618F">
        <w:t xml:space="preserve"> </w:t>
      </w:r>
      <w:r w:rsidR="00CF3169" w:rsidRPr="008A618F">
        <w:t xml:space="preserve">will </w:t>
      </w:r>
      <w:r w:rsidR="00DD3769" w:rsidRPr="008A618F">
        <w:t xml:space="preserve">all </w:t>
      </w:r>
      <w:r w:rsidR="00A839FF" w:rsidRPr="008A618F">
        <w:t xml:space="preserve">play an important </w:t>
      </w:r>
      <w:r w:rsidR="005E53BC" w:rsidRPr="008A618F">
        <w:t xml:space="preserve">role </w:t>
      </w:r>
      <w:r w:rsidR="00A839FF" w:rsidRPr="008A618F">
        <w:t xml:space="preserve">in demonstrating </w:t>
      </w:r>
      <w:r w:rsidR="0001076C" w:rsidRPr="008A618F">
        <w:t xml:space="preserve">language acquisition in </w:t>
      </w:r>
      <w:r w:rsidR="00AB0D3B" w:rsidRPr="008A618F">
        <w:t xml:space="preserve">Xzistor </w:t>
      </w:r>
      <w:r w:rsidR="0001076C" w:rsidRPr="008A618F">
        <w:t>agents</w:t>
      </w:r>
      <w:r w:rsidR="00AB0D3B" w:rsidRPr="008A618F">
        <w:t xml:space="preserve">. The discussion can now be extended towards the main aim of this paper </w:t>
      </w:r>
      <w:r w:rsidR="005B1C82" w:rsidRPr="008A618F">
        <w:t>—</w:t>
      </w:r>
      <w:r w:rsidR="00AB0D3B" w:rsidRPr="008A618F">
        <w:t xml:space="preserve"> that of explaining and demonstrating artificial </w:t>
      </w:r>
      <w:r w:rsidR="007110F4" w:rsidRPr="008A618F">
        <w:t>V</w:t>
      </w:r>
      <w:r w:rsidR="00AB0D3B" w:rsidRPr="008A618F">
        <w:t xml:space="preserve">erbal </w:t>
      </w:r>
      <w:r w:rsidR="007110F4" w:rsidRPr="008A618F">
        <w:t>B</w:t>
      </w:r>
      <w:r w:rsidR="00AB0D3B" w:rsidRPr="008A618F">
        <w:t xml:space="preserve">ehavior. </w:t>
      </w:r>
    </w:p>
    <w:p w14:paraId="3A7D5218" w14:textId="05EB7459" w:rsidR="002F3E52" w:rsidRPr="008A618F" w:rsidRDefault="00BD57FB" w:rsidP="00BD57FB">
      <w:pPr>
        <w:pStyle w:val="Text"/>
      </w:pPr>
      <w:r w:rsidRPr="008A618F">
        <w:t xml:space="preserve">Implementations of the Xzistor brain model in virtual agents and simple physical robots within </w:t>
      </w:r>
      <w:r w:rsidR="007878F5" w:rsidRPr="008A618F">
        <w:t>d</w:t>
      </w:r>
      <w:r w:rsidRPr="008A618F">
        <w:t xml:space="preserve">edicated </w:t>
      </w:r>
      <w:r w:rsidR="00DB55AF" w:rsidRPr="008A618F">
        <w:t>L</w:t>
      </w:r>
      <w:r w:rsidRPr="008A618F">
        <w:t xml:space="preserve">earning </w:t>
      </w:r>
      <w:r w:rsidR="00DB55AF" w:rsidRPr="008A618F">
        <w:t>C</w:t>
      </w:r>
      <w:r w:rsidRPr="008A618F">
        <w:t xml:space="preserve">onfines have </w:t>
      </w:r>
      <w:r w:rsidR="00A36404" w:rsidRPr="008A618F">
        <w:t xml:space="preserve">proven </w:t>
      </w:r>
      <w:r w:rsidRPr="008A618F">
        <w:t xml:space="preserve">that Reward-based Backpropagation will </w:t>
      </w:r>
      <w:r w:rsidR="0033152D" w:rsidRPr="008A618F">
        <w:t>r</w:t>
      </w:r>
      <w:r w:rsidRPr="008A618F">
        <w:t xml:space="preserve">einforce and store the correct sequences of </w:t>
      </w:r>
      <w:r w:rsidR="00DB55AF" w:rsidRPr="008A618F">
        <w:t>E</w:t>
      </w:r>
      <w:r w:rsidRPr="008A618F">
        <w:t xml:space="preserve">ffector </w:t>
      </w:r>
      <w:r w:rsidR="00DB55AF" w:rsidRPr="008A618F">
        <w:t>M</w:t>
      </w:r>
      <w:r w:rsidRPr="008A618F">
        <w:t xml:space="preserve">otions as part of </w:t>
      </w:r>
      <w:r w:rsidR="00DB55AF" w:rsidRPr="008A618F">
        <w:t>A</w:t>
      </w:r>
      <w:r w:rsidRPr="008A618F">
        <w:t>ssociations so that the agent</w:t>
      </w:r>
      <w:r w:rsidR="00355C31" w:rsidRPr="008A618F">
        <w:t>s</w:t>
      </w:r>
      <w:r w:rsidRPr="008A618F">
        <w:t xml:space="preserve"> will gradually </w:t>
      </w:r>
      <w:r w:rsidR="00093D94" w:rsidRPr="008A618F">
        <w:t>learn</w:t>
      </w:r>
      <w:r w:rsidRPr="008A618F">
        <w:t xml:space="preserve"> to steer </w:t>
      </w:r>
      <w:r w:rsidR="00817EAA" w:rsidRPr="008A618F">
        <w:t>themselves</w:t>
      </w:r>
      <w:r w:rsidR="00355C31" w:rsidRPr="008A618F">
        <w:t xml:space="preserve"> </w:t>
      </w:r>
      <w:r w:rsidRPr="008A618F">
        <w:t>through the environment towards reward source</w:t>
      </w:r>
      <w:r w:rsidR="00817EAA" w:rsidRPr="008A618F">
        <w:t>s</w:t>
      </w:r>
      <w:r w:rsidRPr="008A618F">
        <w:t xml:space="preserve">. </w:t>
      </w:r>
    </w:p>
    <w:p w14:paraId="246F6955" w14:textId="22F12D96" w:rsidR="00FF2CC4" w:rsidRPr="008A618F" w:rsidRDefault="00BD57FB" w:rsidP="00BD57FB">
      <w:pPr>
        <w:pStyle w:val="Text"/>
      </w:pPr>
      <w:r w:rsidRPr="008A618F">
        <w:t xml:space="preserve">A typical test case was when </w:t>
      </w:r>
      <w:r w:rsidR="00A16566" w:rsidRPr="008A618F">
        <w:t>an</w:t>
      </w:r>
      <w:r w:rsidRPr="008A618F">
        <w:t xml:space="preserve"> agent</w:t>
      </w:r>
      <w:r w:rsidR="00A16566" w:rsidRPr="008A618F">
        <w:t xml:space="preserve"> was </w:t>
      </w:r>
      <w:r w:rsidRPr="008A618F">
        <w:t xml:space="preserve">made to experience </w:t>
      </w:r>
      <w:r w:rsidR="00DB55AF" w:rsidRPr="008A618F">
        <w:t>H</w:t>
      </w:r>
      <w:r w:rsidRPr="008A618F">
        <w:t xml:space="preserve">unger and </w:t>
      </w:r>
      <w:r w:rsidR="00A16566" w:rsidRPr="008A618F">
        <w:t>was</w:t>
      </w:r>
      <w:r w:rsidRPr="008A618F">
        <w:t xml:space="preserve"> able to recognize visual imagery in </w:t>
      </w:r>
      <w:r w:rsidR="00A16566" w:rsidRPr="008A618F">
        <w:t>its</w:t>
      </w:r>
      <w:r w:rsidRPr="008A618F">
        <w:t xml:space="preserve"> environment serving as cues that </w:t>
      </w:r>
      <w:r w:rsidR="001E4C5C" w:rsidRPr="008A618F">
        <w:t xml:space="preserve">had become </w:t>
      </w:r>
      <w:r w:rsidRPr="008A618F">
        <w:t xml:space="preserve">conditioned as </w:t>
      </w:r>
      <w:r w:rsidR="00DB55AF" w:rsidRPr="008A618F">
        <w:t>H</w:t>
      </w:r>
      <w:r w:rsidRPr="008A618F">
        <w:t>unger</w:t>
      </w:r>
      <w:r w:rsidR="00E8476F" w:rsidRPr="008A618F">
        <w:t>-</w:t>
      </w:r>
      <w:r w:rsidR="00F65787" w:rsidRPr="008A618F">
        <w:t>related</w:t>
      </w:r>
      <w:r w:rsidR="00DB55AF" w:rsidRPr="008A618F">
        <w:t xml:space="preserve"> Autonomic Stress </w:t>
      </w:r>
      <w:r w:rsidRPr="008A618F">
        <w:t>relief reward sources</w:t>
      </w:r>
      <w:r w:rsidR="00285FD9" w:rsidRPr="008A618F">
        <w:t xml:space="preserve"> </w:t>
      </w:r>
      <w:r w:rsidR="005B1C82" w:rsidRPr="008A618F">
        <w:t>—</w:t>
      </w:r>
      <w:r w:rsidR="00285FD9" w:rsidRPr="008A618F">
        <w:t xml:space="preserve"> </w:t>
      </w:r>
      <w:r w:rsidRPr="008A618F">
        <w:t xml:space="preserve">simultaneously confirming and </w:t>
      </w:r>
      <w:r w:rsidR="00C74CF0" w:rsidRPr="008A618F">
        <w:t>r</w:t>
      </w:r>
      <w:r w:rsidRPr="008A618F">
        <w:t xml:space="preserve">einforcing </w:t>
      </w:r>
      <w:r w:rsidR="00F105A0" w:rsidRPr="008A618F">
        <w:t xml:space="preserve">within the </w:t>
      </w:r>
      <w:r w:rsidR="001E4C5C" w:rsidRPr="008A618F">
        <w:t>agent</w:t>
      </w:r>
      <w:r w:rsidR="00DC3D31" w:rsidRPr="008A618F">
        <w:t xml:space="preserve">’s </w:t>
      </w:r>
      <w:r w:rsidR="00A02570" w:rsidRPr="008A618F">
        <w:t xml:space="preserve">modeled </w:t>
      </w:r>
      <w:r w:rsidR="00866DCC" w:rsidRPr="008A618F">
        <w:t>brain</w:t>
      </w:r>
      <w:r w:rsidR="00B0145C" w:rsidRPr="008A618F">
        <w:t xml:space="preserve"> </w:t>
      </w:r>
      <w:r w:rsidR="001851E3" w:rsidRPr="008A618F">
        <w:t>th</w:t>
      </w:r>
      <w:r w:rsidRPr="008A618F">
        <w:t>at</w:t>
      </w:r>
      <w:r w:rsidR="00866DCC" w:rsidRPr="008A618F">
        <w:t xml:space="preserve"> </w:t>
      </w:r>
      <w:r w:rsidR="00DC3D31" w:rsidRPr="008A618F">
        <w:t xml:space="preserve">it was </w:t>
      </w:r>
      <w:r w:rsidRPr="008A618F">
        <w:t xml:space="preserve">on the correct route to the </w:t>
      </w:r>
      <w:r w:rsidR="00F105A0" w:rsidRPr="008A618F">
        <w:t>H</w:t>
      </w:r>
      <w:r w:rsidRPr="008A618F">
        <w:t xml:space="preserve">unger reward source. As mentioned before, it is </w:t>
      </w:r>
      <w:r w:rsidR="00795891" w:rsidRPr="008A618F">
        <w:t>essential</w:t>
      </w:r>
      <w:r w:rsidRPr="008A618F">
        <w:t xml:space="preserve"> to note that </w:t>
      </w:r>
      <w:r w:rsidR="005971D8" w:rsidRPr="008A618F">
        <w:t>A</w:t>
      </w:r>
      <w:r w:rsidR="00F105A0" w:rsidRPr="008A618F">
        <w:t xml:space="preserve">utonomic Stress </w:t>
      </w:r>
      <w:r w:rsidRPr="008A618F">
        <w:t xml:space="preserve">relief </w:t>
      </w:r>
      <w:r w:rsidR="00B823AB" w:rsidRPr="008A618F">
        <w:t xml:space="preserve">cues </w:t>
      </w:r>
      <w:r w:rsidR="005971D8" w:rsidRPr="008A618F">
        <w:t>(</w:t>
      </w:r>
      <w:r w:rsidR="00B85BB6" w:rsidRPr="008A618F">
        <w:t>based on Hunger</w:t>
      </w:r>
      <w:r w:rsidR="005161BA" w:rsidRPr="008A618F">
        <w:t xml:space="preserve">) </w:t>
      </w:r>
      <w:r w:rsidR="003B4F7D" w:rsidRPr="008A618F">
        <w:t xml:space="preserve">along the route </w:t>
      </w:r>
      <w:r w:rsidR="00B823AB" w:rsidRPr="008A618F">
        <w:t xml:space="preserve">to the </w:t>
      </w:r>
      <w:r w:rsidRPr="008A618F">
        <w:t xml:space="preserve">reward sources do not relieve </w:t>
      </w:r>
      <w:r w:rsidR="005161BA" w:rsidRPr="008A618F">
        <w:t>H</w:t>
      </w:r>
      <w:r w:rsidRPr="008A618F">
        <w:t xml:space="preserve">unger, but rather </w:t>
      </w:r>
      <w:r w:rsidR="00E82B61" w:rsidRPr="008A618F">
        <w:t>A</w:t>
      </w:r>
      <w:r w:rsidRPr="008A618F">
        <w:t xml:space="preserve">utonomic </w:t>
      </w:r>
      <w:r w:rsidR="00E82B61" w:rsidRPr="008A618F">
        <w:t>S</w:t>
      </w:r>
      <w:r w:rsidRPr="008A618F">
        <w:t>tress</w:t>
      </w:r>
      <w:r w:rsidR="00BC25A7" w:rsidRPr="008A618F">
        <w:t xml:space="preserve"> triggered by </w:t>
      </w:r>
      <w:r w:rsidR="00E82B61" w:rsidRPr="008A618F">
        <w:t>H</w:t>
      </w:r>
      <w:r w:rsidR="00BC25A7" w:rsidRPr="008A618F">
        <w:t>unger</w:t>
      </w:r>
      <w:r w:rsidRPr="008A618F">
        <w:t xml:space="preserve">. </w:t>
      </w:r>
    </w:p>
    <w:p w14:paraId="41EC63DD" w14:textId="50C1FADC" w:rsidR="00C163DF" w:rsidRPr="008A618F" w:rsidRDefault="00BD57FB" w:rsidP="00BD57FB">
      <w:pPr>
        <w:pStyle w:val="Text"/>
      </w:pPr>
      <w:r w:rsidRPr="008A618F">
        <w:t xml:space="preserve">The </w:t>
      </w:r>
      <w:r w:rsidR="0028691F" w:rsidRPr="008A618F">
        <w:t>E</w:t>
      </w:r>
      <w:r w:rsidRPr="008A618F">
        <w:t xml:space="preserve">ffector </w:t>
      </w:r>
      <w:r w:rsidR="0028691F" w:rsidRPr="008A618F">
        <w:t>M</w:t>
      </w:r>
      <w:r w:rsidRPr="008A618F">
        <w:t>otions the agents perform to reach the reward source are akin to limb movements performed by humans to get to a reward source. In humans</w:t>
      </w:r>
      <w:r w:rsidR="00F25F54" w:rsidRPr="008A618F">
        <w:t>,</w:t>
      </w:r>
      <w:r w:rsidRPr="008A618F">
        <w:t xml:space="preserve"> these limb movements rely on </w:t>
      </w:r>
      <w:r w:rsidR="009F400E" w:rsidRPr="008A618F">
        <w:t>practiced</w:t>
      </w:r>
      <w:r w:rsidRPr="008A618F">
        <w:t xml:space="preserve"> muscle activity that becomes fully coordinated with further reinforcement learning.</w:t>
      </w:r>
      <w:r w:rsidR="00332633">
        <w:t xml:space="preserve"> </w:t>
      </w:r>
      <w:r w:rsidRPr="008A618F">
        <w:t xml:space="preserve">The question can now be asked if learning to utter words </w:t>
      </w:r>
      <w:r w:rsidR="006018D1" w:rsidRPr="008A618F">
        <w:t>is</w:t>
      </w:r>
      <w:r w:rsidRPr="008A618F">
        <w:t xml:space="preserve"> not also just learnt sequences of coordinated muscle activity </w:t>
      </w:r>
      <w:r w:rsidR="005B1C82" w:rsidRPr="008A618F">
        <w:t>—</w:t>
      </w:r>
      <w:r w:rsidRPr="008A618F">
        <w:t xml:space="preserve"> in this case not to move the agent through the environment towards a reward source, but to request a person in the environment to provide </w:t>
      </w:r>
      <w:r w:rsidRPr="008A618F">
        <w:lastRenderedPageBreak/>
        <w:t xml:space="preserve">the reward source (assuming the person can understand the utterances). </w:t>
      </w:r>
      <w:r w:rsidR="00403958" w:rsidRPr="008A618F">
        <w:t xml:space="preserve">As mentioned before in </w:t>
      </w:r>
      <w:r w:rsidR="00A41E5A" w:rsidRPr="008A618F">
        <w:t>S</w:t>
      </w:r>
      <w:r w:rsidR="00D70D17" w:rsidRPr="008A618F">
        <w:t>ection 2 – Related Research, t</w:t>
      </w:r>
      <w:r w:rsidRPr="008A618F">
        <w:t>his has been theorized about by numerous linguists and philosophers like Gilbert Ryle in his 1949 work The Concept of Mind</w:t>
      </w:r>
      <w:r w:rsidR="0042177D" w:rsidRPr="008A618F">
        <w:t>,</w:t>
      </w:r>
      <w:r w:rsidRPr="008A618F">
        <w:t xml:space="preserve"> where he explicitly characterized language use as a learn</w:t>
      </w:r>
      <w:r w:rsidR="00EB3414" w:rsidRPr="008A618F">
        <w:t>t</w:t>
      </w:r>
      <w:r w:rsidRPr="008A618F">
        <w:t xml:space="preserve"> bodily skill and habit mediated by activation of muscular effectors. </w:t>
      </w:r>
    </w:p>
    <w:p w14:paraId="216388CB" w14:textId="6D652FBC" w:rsidR="009378F7" w:rsidRPr="008A618F" w:rsidRDefault="00A16983" w:rsidP="00BD57FB">
      <w:pPr>
        <w:pStyle w:val="Text"/>
      </w:pPr>
      <w:r w:rsidRPr="008A618F">
        <w:t>G</w:t>
      </w:r>
      <w:r w:rsidR="00FA0B14" w:rsidRPr="008A618F">
        <w:t>ilber</w:t>
      </w:r>
      <w:r w:rsidR="00557B6D" w:rsidRPr="008A618F">
        <w:t>t</w:t>
      </w:r>
      <w:r w:rsidR="00FA0B14" w:rsidRPr="008A618F">
        <w:t xml:space="preserve"> Ryle stated:</w:t>
      </w:r>
      <w:r w:rsidR="00BD57FB" w:rsidRPr="008A618F">
        <w:t xml:space="preserve"> </w:t>
      </w:r>
      <w:r w:rsidR="00BD57FB" w:rsidRPr="008A618F">
        <w:rPr>
          <w:i/>
          <w:iCs/>
        </w:rPr>
        <w:t>“Speaking a language is a muscular habit, not an exercise in clairvoyance. It is a muscular habit dotingly elaborated, as are the exercises of acrobats and pianists”</w:t>
      </w:r>
      <w:r w:rsidR="00BD57FB" w:rsidRPr="008A618F">
        <w:t xml:space="preserve"> (Ryle, 1949, </w:t>
      </w:r>
      <w:r w:rsidR="0026185A" w:rsidRPr="008A618F">
        <w:t>p</w:t>
      </w:r>
      <w:r w:rsidR="00BD57FB" w:rsidRPr="008A618F">
        <w:t>p. 41</w:t>
      </w:r>
      <w:r w:rsidR="003D1B8A" w:rsidRPr="008A618F">
        <w:t>−</w:t>
      </w:r>
      <w:r w:rsidR="00BD57FB" w:rsidRPr="008A618F">
        <w:t xml:space="preserve">42). He emphasized the role of repeated motor training in forging neural connections, noting: </w:t>
      </w:r>
      <w:r w:rsidR="00BD57FB" w:rsidRPr="008A618F">
        <w:rPr>
          <w:i/>
          <w:iCs/>
        </w:rPr>
        <w:t xml:space="preserve">“The rules which link sensations with utterances </w:t>
      </w:r>
      <w:proofErr w:type="gramStart"/>
      <w:r w:rsidR="00BD57FB" w:rsidRPr="008A618F">
        <w:rPr>
          <w:i/>
          <w:iCs/>
        </w:rPr>
        <w:t>have to</w:t>
      </w:r>
      <w:proofErr w:type="gramEnd"/>
      <w:r w:rsidR="00BD57FB" w:rsidRPr="008A618F">
        <w:rPr>
          <w:i/>
          <w:iCs/>
        </w:rPr>
        <w:t xml:space="preserve"> be practiced before they can be obeyed. There is nothing innate about them”</w:t>
      </w:r>
      <w:r w:rsidR="00BD57FB" w:rsidRPr="008A618F">
        <w:t xml:space="preserve"> (Ryle, 1949, p. 69). </w:t>
      </w:r>
    </w:p>
    <w:p w14:paraId="58DCB4DE" w14:textId="422F7748" w:rsidR="00C163DF" w:rsidRDefault="00BD57FB" w:rsidP="00BD57FB">
      <w:pPr>
        <w:pStyle w:val="Text"/>
      </w:pPr>
      <w:r w:rsidRPr="008A618F">
        <w:t>Based on the above theories suggesting that language is a learn</w:t>
      </w:r>
      <w:r w:rsidR="00EB3414" w:rsidRPr="008A618F">
        <w:t>t</w:t>
      </w:r>
      <w:r w:rsidRPr="008A618F">
        <w:t xml:space="preserve"> bodily skill, basically a muscular habit, this approach can be further developed theoretically and tested in Xzistor virtual </w:t>
      </w:r>
      <w:r w:rsidR="00EE4B8B" w:rsidRPr="008A618F">
        <w:t xml:space="preserve">and </w:t>
      </w:r>
      <w:r w:rsidRPr="008A618F">
        <w:t>physical agents.</w:t>
      </w:r>
    </w:p>
    <w:p w14:paraId="6D692DDA" w14:textId="77777777" w:rsidR="00332633" w:rsidRPr="008A618F" w:rsidRDefault="00332633" w:rsidP="00BD57FB">
      <w:pPr>
        <w:pStyle w:val="Text"/>
      </w:pPr>
    </w:p>
    <w:p w14:paraId="61ECC239" w14:textId="6F1ABE54" w:rsidR="00BD57FB" w:rsidRPr="008A618F" w:rsidRDefault="00570A52" w:rsidP="00BD57FB">
      <w:pPr>
        <w:pStyle w:val="Text"/>
      </w:pPr>
      <w:r w:rsidRPr="008A618F">
        <w:rPr>
          <w:noProof/>
        </w:rPr>
        <w:drawing>
          <wp:inline distT="0" distB="0" distL="0" distR="0" wp14:anchorId="19B92812" wp14:editId="70048869">
            <wp:extent cx="5722620" cy="3215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52E402A9" w14:textId="0C2CFA50" w:rsidR="00BD57FB" w:rsidRPr="008A618F" w:rsidRDefault="00BD57FB" w:rsidP="00BD57FB">
      <w:pPr>
        <w:rPr>
          <w:rFonts w:eastAsia="Times New Roman" w:cstheme="minorHAnsi"/>
          <w:i/>
          <w:iCs/>
          <w:sz w:val="24"/>
          <w:szCs w:val="24"/>
        </w:rPr>
      </w:pPr>
      <w:r w:rsidRPr="008A618F">
        <w:rPr>
          <w:rFonts w:eastAsia="Times New Roman" w:cstheme="minorHAnsi"/>
          <w:i/>
          <w:iCs/>
          <w:sz w:val="24"/>
          <w:szCs w:val="24"/>
        </w:rPr>
        <w:t xml:space="preserve">Figure </w:t>
      </w:r>
      <w:r w:rsidR="009C0CFA" w:rsidRPr="008A618F">
        <w:rPr>
          <w:rFonts w:eastAsia="Times New Roman" w:cstheme="minorHAnsi"/>
          <w:i/>
          <w:iCs/>
          <w:sz w:val="24"/>
          <w:szCs w:val="24"/>
        </w:rPr>
        <w:t>7</w:t>
      </w:r>
      <w:r w:rsidRPr="008A618F">
        <w:rPr>
          <w:rFonts w:eastAsia="Times New Roman" w:cstheme="minorHAnsi"/>
          <w:i/>
          <w:iCs/>
          <w:sz w:val="24"/>
          <w:szCs w:val="24"/>
        </w:rPr>
        <w:t xml:space="preserve">: Learning vocal muscle sequences </w:t>
      </w:r>
      <w:r w:rsidR="00E67C5C" w:rsidRPr="008A618F">
        <w:rPr>
          <w:rFonts w:eastAsia="Times New Roman" w:cstheme="minorHAnsi"/>
          <w:i/>
          <w:iCs/>
          <w:sz w:val="24"/>
          <w:szCs w:val="24"/>
        </w:rPr>
        <w:t xml:space="preserve">is principally </w:t>
      </w:r>
      <w:proofErr w:type="gramStart"/>
      <w:r w:rsidR="00E67C5C" w:rsidRPr="008A618F">
        <w:rPr>
          <w:rFonts w:eastAsia="Times New Roman" w:cstheme="minorHAnsi"/>
          <w:i/>
          <w:iCs/>
          <w:sz w:val="24"/>
          <w:szCs w:val="24"/>
        </w:rPr>
        <w:t>similar to</w:t>
      </w:r>
      <w:proofErr w:type="gramEnd"/>
      <w:r w:rsidR="00E67C5C" w:rsidRPr="008A618F">
        <w:rPr>
          <w:rFonts w:eastAsia="Times New Roman" w:cstheme="minorHAnsi"/>
          <w:i/>
          <w:iCs/>
          <w:sz w:val="24"/>
          <w:szCs w:val="24"/>
        </w:rPr>
        <w:t xml:space="preserve"> learning limb muscle sequences</w:t>
      </w:r>
      <w:r w:rsidR="00527691" w:rsidRPr="008A618F">
        <w:rPr>
          <w:rFonts w:eastAsia="Times New Roman" w:cstheme="minorHAnsi"/>
          <w:i/>
          <w:iCs/>
          <w:sz w:val="24"/>
          <w:szCs w:val="24"/>
        </w:rPr>
        <w:t xml:space="preserve"> </w:t>
      </w:r>
      <w:r w:rsidR="000F1D07" w:rsidRPr="008A618F">
        <w:rPr>
          <w:rFonts w:eastAsia="Times New Roman" w:cstheme="minorHAnsi"/>
          <w:i/>
          <w:iCs/>
          <w:sz w:val="24"/>
          <w:szCs w:val="24"/>
        </w:rPr>
        <w:t xml:space="preserve">when </w:t>
      </w:r>
      <w:r w:rsidR="0013484F" w:rsidRPr="008A618F">
        <w:rPr>
          <w:rFonts w:eastAsia="Times New Roman" w:cstheme="minorHAnsi"/>
          <w:i/>
          <w:iCs/>
          <w:sz w:val="24"/>
          <w:szCs w:val="24"/>
        </w:rPr>
        <w:t xml:space="preserve">the goal is </w:t>
      </w:r>
      <w:r w:rsidRPr="008A618F">
        <w:rPr>
          <w:rFonts w:eastAsia="Times New Roman" w:cstheme="minorHAnsi"/>
          <w:i/>
          <w:iCs/>
          <w:sz w:val="24"/>
          <w:szCs w:val="24"/>
        </w:rPr>
        <w:t xml:space="preserve">to obtain access to reward sources. Implementations of the Xzistor brain model have demonstrated how </w:t>
      </w:r>
      <w:r w:rsidR="009E7B99" w:rsidRPr="008A618F">
        <w:rPr>
          <w:rFonts w:eastAsia="Times New Roman" w:cstheme="minorHAnsi"/>
          <w:i/>
          <w:iCs/>
          <w:sz w:val="24"/>
          <w:szCs w:val="24"/>
        </w:rPr>
        <w:t>artificial</w:t>
      </w:r>
      <w:r w:rsidRPr="008A618F">
        <w:rPr>
          <w:rFonts w:eastAsia="Times New Roman" w:cstheme="minorHAnsi"/>
          <w:i/>
          <w:iCs/>
          <w:sz w:val="24"/>
          <w:szCs w:val="24"/>
        </w:rPr>
        <w:t xml:space="preserve"> </w:t>
      </w:r>
      <w:r w:rsidR="006E26B1" w:rsidRPr="008A618F">
        <w:rPr>
          <w:rFonts w:eastAsia="Times New Roman" w:cstheme="minorHAnsi"/>
          <w:i/>
          <w:iCs/>
          <w:sz w:val="24"/>
          <w:szCs w:val="24"/>
        </w:rPr>
        <w:t xml:space="preserve">agents can learn </w:t>
      </w:r>
      <w:r w:rsidRPr="008A618F">
        <w:rPr>
          <w:rFonts w:eastAsia="Times New Roman" w:cstheme="minorHAnsi"/>
          <w:i/>
          <w:iCs/>
          <w:sz w:val="24"/>
          <w:szCs w:val="24"/>
        </w:rPr>
        <w:t xml:space="preserve">limb sequences through Reward-based Backpropagation. </w:t>
      </w:r>
    </w:p>
    <w:p w14:paraId="740B9BDC" w14:textId="77777777" w:rsidR="00C163DF" w:rsidRPr="008A618F" w:rsidRDefault="00C163DF" w:rsidP="00BD57FB">
      <w:pPr>
        <w:rPr>
          <w:rFonts w:eastAsia="Times New Roman" w:cstheme="minorHAnsi"/>
          <w:i/>
          <w:iCs/>
          <w:sz w:val="24"/>
          <w:szCs w:val="24"/>
        </w:rPr>
      </w:pPr>
    </w:p>
    <w:p w14:paraId="4D6CFCBF" w14:textId="2C6303AB" w:rsidR="006E1462" w:rsidRPr="008A618F" w:rsidRDefault="00BD57FB" w:rsidP="00BD57FB">
      <w:pPr>
        <w:pStyle w:val="Text"/>
      </w:pPr>
      <w:r w:rsidRPr="008A618F">
        <w:t xml:space="preserve">If we look at Figure </w:t>
      </w:r>
      <w:r w:rsidR="009C0CFA" w:rsidRPr="008A618F">
        <w:t xml:space="preserve">7 </w:t>
      </w:r>
      <w:r w:rsidRPr="008A618F">
        <w:t xml:space="preserve">above, we see the top </w:t>
      </w:r>
      <w:r w:rsidR="00F45A19" w:rsidRPr="008A618F">
        <w:t>six</w:t>
      </w:r>
      <w:r w:rsidRPr="008A618F">
        <w:t xml:space="preserve"> activities under ‘Limb Muscle Sequence leading to Reward Source’</w:t>
      </w:r>
      <w:r w:rsidR="00EE1AE2" w:rsidRPr="008A618F">
        <w:t>,</w:t>
      </w:r>
      <w:r w:rsidRPr="008A618F">
        <w:t xml:space="preserve"> offering a simplified sequence of limb movements that </w:t>
      </w:r>
      <w:r w:rsidR="007D5204" w:rsidRPr="008A618F">
        <w:t xml:space="preserve">humans can gradually learn </w:t>
      </w:r>
      <w:r w:rsidRPr="008A618F">
        <w:t xml:space="preserve">to reach a reward source from different locations in </w:t>
      </w:r>
      <w:r w:rsidR="00DB3EBD" w:rsidRPr="008A618F">
        <w:t xml:space="preserve">their </w:t>
      </w:r>
      <w:r w:rsidRPr="008A618F">
        <w:t xml:space="preserve">environment. The Xzistor model’s ability to emulate this </w:t>
      </w:r>
      <w:r w:rsidR="00093D94" w:rsidRPr="008A618F">
        <w:t>learn</w:t>
      </w:r>
      <w:r w:rsidRPr="008A618F">
        <w:t xml:space="preserve">ing via Reward-based Backpropagation has been proven in principle </w:t>
      </w:r>
      <w:r w:rsidR="00F75AF4" w:rsidRPr="008A618F">
        <w:t xml:space="preserve">by </w:t>
      </w:r>
      <w:r w:rsidRPr="008A618F">
        <w:t>using the virtual agent ‘Simmy’ and the physical robot ‘</w:t>
      </w:r>
      <w:proofErr w:type="spellStart"/>
      <w:r w:rsidRPr="008A618F">
        <w:t>Troopy</w:t>
      </w:r>
      <w:proofErr w:type="spellEnd"/>
      <w:r w:rsidRPr="008A618F">
        <w:t xml:space="preserve">’. </w:t>
      </w:r>
    </w:p>
    <w:p w14:paraId="7B1BF651" w14:textId="1854A22B" w:rsidR="008A2ED0" w:rsidRPr="008A618F" w:rsidRDefault="008505C1" w:rsidP="00BD57FB">
      <w:pPr>
        <w:pStyle w:val="Text"/>
      </w:pPr>
      <w:r w:rsidRPr="008A618F">
        <w:t xml:space="preserve">Looking at </w:t>
      </w:r>
      <w:r w:rsidR="00BD57FB" w:rsidRPr="008A618F">
        <w:t xml:space="preserve">the bottom </w:t>
      </w:r>
      <w:r w:rsidR="00F45A19" w:rsidRPr="008A618F">
        <w:t>six</w:t>
      </w:r>
      <w:r w:rsidR="00BD57FB" w:rsidRPr="008A618F">
        <w:t xml:space="preserve"> activities in Figure </w:t>
      </w:r>
      <w:r w:rsidR="009C0CFA" w:rsidRPr="008A618F">
        <w:t>7</w:t>
      </w:r>
      <w:r w:rsidR="00BD57FB" w:rsidRPr="008A618F">
        <w:t xml:space="preserve">, we see under ‘Vocal Muscle Sequence leading to Reward Source’ a simplified sequence of speech apparatus muscular movements that </w:t>
      </w:r>
      <w:r w:rsidR="00BB4638" w:rsidRPr="008A618F">
        <w:t xml:space="preserve">a human can </w:t>
      </w:r>
      <w:r w:rsidR="00BD57FB" w:rsidRPr="008A618F">
        <w:t xml:space="preserve">gradually </w:t>
      </w:r>
      <w:r w:rsidR="00BB4638" w:rsidRPr="008A618F">
        <w:t>l</w:t>
      </w:r>
      <w:r w:rsidR="00BD57FB" w:rsidRPr="008A618F">
        <w:t>earn</w:t>
      </w:r>
      <w:r w:rsidR="0064347F" w:rsidRPr="008A618F">
        <w:t xml:space="preserve"> t</w:t>
      </w:r>
      <w:r w:rsidR="00BD57FB" w:rsidRPr="008A618F">
        <w:t>o obtain a reward source from a supportive tutor that can understand the human</w:t>
      </w:r>
      <w:r w:rsidR="007F1B98" w:rsidRPr="008A618F">
        <w:t xml:space="preserve">’s </w:t>
      </w:r>
      <w:r w:rsidR="00BD57FB" w:rsidRPr="008A618F">
        <w:t>words. To perform these word commands</w:t>
      </w:r>
      <w:r w:rsidR="00320C75" w:rsidRPr="008A618F">
        <w:t>,</w:t>
      </w:r>
      <w:r w:rsidR="00BD57FB" w:rsidRPr="008A618F">
        <w:t xml:space="preserve"> the lungs need to be filled with air using the diaphragm muscles, then air must be squeezed through the airpipe</w:t>
      </w:r>
      <w:r w:rsidR="0035057E" w:rsidRPr="008A618F">
        <w:t xml:space="preserve">. At the same time </w:t>
      </w:r>
      <w:r w:rsidR="00BD57FB" w:rsidRPr="008A618F">
        <w:t xml:space="preserve">the vocal cords are being manipulated by </w:t>
      </w:r>
      <w:r w:rsidR="008C2FE9" w:rsidRPr="008A618F">
        <w:t>l</w:t>
      </w:r>
      <w:r w:rsidR="0037178A" w:rsidRPr="008A618F">
        <w:t xml:space="preserve">aryngeal </w:t>
      </w:r>
      <w:r w:rsidR="00BD57FB" w:rsidRPr="008A618F">
        <w:t xml:space="preserve">muscles and the generated sound must be </w:t>
      </w:r>
      <w:r w:rsidR="006570CA" w:rsidRPr="008A618F">
        <w:t xml:space="preserve">modified </w:t>
      </w:r>
      <w:r w:rsidR="00BD57FB" w:rsidRPr="008A618F">
        <w:t xml:space="preserve">through </w:t>
      </w:r>
      <w:r w:rsidR="00736C74" w:rsidRPr="008A618F">
        <w:t>jaw</w:t>
      </w:r>
      <w:r w:rsidR="00BD57FB" w:rsidRPr="008A618F">
        <w:t xml:space="preserve">, tongue, lip muscles </w:t>
      </w:r>
      <w:r w:rsidR="005B1C82" w:rsidRPr="008A618F">
        <w:t>—</w:t>
      </w:r>
      <w:r w:rsidR="00BD57FB" w:rsidRPr="008A618F">
        <w:t xml:space="preserve"> but all these activities also just constitute coordinated muscle movements that </w:t>
      </w:r>
      <w:r w:rsidR="002445F2" w:rsidRPr="008A618F">
        <w:t xml:space="preserve">an Xzistor agent </w:t>
      </w:r>
      <w:r w:rsidR="00BD57FB" w:rsidRPr="008A618F">
        <w:t xml:space="preserve">can theoretically </w:t>
      </w:r>
      <w:r w:rsidR="00093D94" w:rsidRPr="008A618F">
        <w:t>learn</w:t>
      </w:r>
      <w:r w:rsidR="002445F2" w:rsidRPr="008A618F">
        <w:t xml:space="preserve"> </w:t>
      </w:r>
      <w:r w:rsidR="00BD57FB" w:rsidRPr="008A618F">
        <w:t xml:space="preserve">through </w:t>
      </w:r>
      <w:r w:rsidR="00693A0B" w:rsidRPr="008A618F">
        <w:t xml:space="preserve">the process of </w:t>
      </w:r>
      <w:r w:rsidR="00BD57FB" w:rsidRPr="008A618F">
        <w:t xml:space="preserve">Reward-based Backpropagation. </w:t>
      </w:r>
    </w:p>
    <w:p w14:paraId="1046F433" w14:textId="668B1B4F" w:rsidR="00BD57FB" w:rsidRPr="008A618F" w:rsidRDefault="00BD57FB" w:rsidP="00BD57FB">
      <w:pPr>
        <w:pStyle w:val="Text"/>
      </w:pPr>
      <w:r w:rsidRPr="008A618F">
        <w:t xml:space="preserve">One difference is that where the limb movements </w:t>
      </w:r>
      <w:r w:rsidR="0080236D" w:rsidRPr="008A618F">
        <w:t>rely</w:t>
      </w:r>
      <w:r w:rsidRPr="008A618F">
        <w:t xml:space="preserve"> on visual feedback for learning and refinement, the vocal muscle movements will rely on audi</w:t>
      </w:r>
      <w:r w:rsidR="00367FA8" w:rsidRPr="008A618F">
        <w:t>tory f</w:t>
      </w:r>
      <w:r w:rsidRPr="008A618F">
        <w:t>eedback for learning and refinement. We can now argue that there is principally no difference between how coordinated limb muscle sequences are learnt and how vocal muscle sequences are learnt</w:t>
      </w:r>
      <w:r w:rsidR="00C50814" w:rsidRPr="008A618F">
        <w:t xml:space="preserve">. By </w:t>
      </w:r>
      <w:r w:rsidRPr="008A618F">
        <w:t>using Reward-based Backpropagation</w:t>
      </w:r>
      <w:r w:rsidR="00BF008A" w:rsidRPr="008A618F">
        <w:t>,</w:t>
      </w:r>
      <w:r w:rsidRPr="008A618F">
        <w:t xml:space="preserve"> it should theoretically be possible to demonstrate how Xzistor agents can </w:t>
      </w:r>
      <w:r w:rsidR="00093D94" w:rsidRPr="008A618F">
        <w:t>learn</w:t>
      </w:r>
      <w:r w:rsidRPr="008A618F">
        <w:t xml:space="preserve"> words to obtain reward sources.</w:t>
      </w:r>
    </w:p>
    <w:p w14:paraId="12E0CB8D" w14:textId="77777777" w:rsidR="009D1FA3" w:rsidRPr="008A618F" w:rsidRDefault="009D1FA3" w:rsidP="00BD57FB">
      <w:pPr>
        <w:pStyle w:val="Text"/>
      </w:pPr>
    </w:p>
    <w:p w14:paraId="2D90F612" w14:textId="77777777" w:rsidR="00BD57FB" w:rsidRPr="008A618F" w:rsidRDefault="00BD57FB" w:rsidP="00BD57FB">
      <w:pPr>
        <w:pStyle w:val="Heading1"/>
      </w:pPr>
      <w:r w:rsidRPr="008A618F">
        <w:t>Learning Words and Simple Phrases</w:t>
      </w:r>
    </w:p>
    <w:p w14:paraId="0BB07226" w14:textId="66A5863D" w:rsidR="00703868" w:rsidRPr="008A618F" w:rsidRDefault="00BD57FB" w:rsidP="00BD57FB">
      <w:pPr>
        <w:pStyle w:val="Text"/>
      </w:pPr>
      <w:r w:rsidRPr="008A618F">
        <w:t xml:space="preserve">To teach an agent to navigate to a food source using Reward-based Backpropagation, the tutor </w:t>
      </w:r>
      <w:r w:rsidR="001C1B27" w:rsidRPr="008A618F">
        <w:t xml:space="preserve">must </w:t>
      </w:r>
      <w:r w:rsidRPr="008A618F">
        <w:t xml:space="preserve">show the Xzistor agent </w:t>
      </w:r>
      <w:r w:rsidR="00A16450" w:rsidRPr="008A618F">
        <w:t xml:space="preserve">a few times </w:t>
      </w:r>
      <w:r w:rsidRPr="008A618F">
        <w:t xml:space="preserve">what to do. For both simulated and physical agents, this involved a facility for the tutor to take control of the agent’s </w:t>
      </w:r>
      <w:r w:rsidR="008A2ED0" w:rsidRPr="008A618F">
        <w:t>Effector</w:t>
      </w:r>
      <w:r w:rsidR="00FC66D3" w:rsidRPr="008A618F">
        <w:t xml:space="preserve"> Motions (m</w:t>
      </w:r>
      <w:r w:rsidRPr="008A618F">
        <w:t xml:space="preserve">otors) and demonstrate the required behavior repeatedly until the agent </w:t>
      </w:r>
      <w:r w:rsidR="00551279" w:rsidRPr="008A618F">
        <w:t xml:space="preserve">could </w:t>
      </w:r>
      <w:r w:rsidRPr="008A618F">
        <w:t xml:space="preserve">do it by itself. Typically, this can be achieved </w:t>
      </w:r>
      <w:r w:rsidR="00EC033C" w:rsidRPr="008A618F">
        <w:t>over a few hours</w:t>
      </w:r>
      <w:r w:rsidRPr="008A618F">
        <w:t xml:space="preserve"> by using keyboard commands or joystick</w:t>
      </w:r>
      <w:r w:rsidR="005C1B70" w:rsidRPr="008A618F">
        <w:t>s</w:t>
      </w:r>
      <w:r w:rsidRPr="008A618F">
        <w:t xml:space="preserve">. </w:t>
      </w:r>
    </w:p>
    <w:p w14:paraId="44B8F20E" w14:textId="31964F0C" w:rsidR="007148BB" w:rsidRPr="008A618F" w:rsidRDefault="00BD57FB" w:rsidP="00BD57FB">
      <w:pPr>
        <w:pStyle w:val="Text"/>
      </w:pPr>
      <w:r w:rsidRPr="008A618F">
        <w:lastRenderedPageBreak/>
        <w:t xml:space="preserve">A simple equivalent approach for </w:t>
      </w:r>
      <w:r w:rsidR="00093D94" w:rsidRPr="008A618F">
        <w:t>learn</w:t>
      </w:r>
      <w:r w:rsidRPr="008A618F">
        <w:t>ing words can be established where the tutor makes the agent say the words required to obtain food. The tutor can say</w:t>
      </w:r>
      <w:r w:rsidR="00DF4D3A" w:rsidRPr="008A618F">
        <w:t xml:space="preserve">, </w:t>
      </w:r>
      <w:r w:rsidR="001532F6" w:rsidRPr="008A618F">
        <w:t>e.g.,</w:t>
      </w:r>
      <w:r w:rsidRPr="008A618F">
        <w:t xml:space="preserve"> ‘Give me the apple!’ and the agent can record and repeat it. The digitally stored verbal command becomes the representation of the </w:t>
      </w:r>
      <w:r w:rsidR="00E00FFC" w:rsidRPr="008A618F">
        <w:t xml:space="preserve">Effector Motions </w:t>
      </w:r>
      <w:r w:rsidRPr="008A618F">
        <w:t xml:space="preserve">that will be stored as part of an </w:t>
      </w:r>
      <w:r w:rsidR="00E00FFC" w:rsidRPr="008A618F">
        <w:t>A</w:t>
      </w:r>
      <w:r w:rsidRPr="008A618F">
        <w:t xml:space="preserve">ssociation during the </w:t>
      </w:r>
      <w:r w:rsidR="00E00FFC" w:rsidRPr="008A618F">
        <w:t>H</w:t>
      </w:r>
      <w:r w:rsidRPr="008A618F">
        <w:t xml:space="preserve">unger Satiation Event (assuming the command resulted in access to food). Through </w:t>
      </w:r>
      <w:r w:rsidR="00E00FFC" w:rsidRPr="008A618F">
        <w:t>O</w:t>
      </w:r>
      <w:r w:rsidRPr="008A618F">
        <w:t xml:space="preserve">perant </w:t>
      </w:r>
      <w:r w:rsidR="00E00FFC" w:rsidRPr="008A618F">
        <w:t>L</w:t>
      </w:r>
      <w:r w:rsidRPr="008A618F">
        <w:t xml:space="preserve">earning, the agent will </w:t>
      </w:r>
      <w:r w:rsidR="00093D94" w:rsidRPr="008A618F">
        <w:t>learn</w:t>
      </w:r>
      <w:r w:rsidRPr="008A618F">
        <w:t xml:space="preserve"> to use this phrase when it wants food. </w:t>
      </w:r>
    </w:p>
    <w:p w14:paraId="6022644F" w14:textId="70B18466" w:rsidR="00E00FFC" w:rsidRPr="008A618F" w:rsidRDefault="00062C2F" w:rsidP="00BD57FB">
      <w:pPr>
        <w:pStyle w:val="Text"/>
      </w:pPr>
      <w:r w:rsidRPr="008A618F">
        <w:t xml:space="preserve">No </w:t>
      </w:r>
      <w:r w:rsidR="00BD57FB" w:rsidRPr="008A618F">
        <w:t xml:space="preserve">vocal muscle equivalents are required </w:t>
      </w:r>
      <w:r w:rsidR="00C467D9" w:rsidRPr="008A618F">
        <w:t xml:space="preserve">for an artificial agent, </w:t>
      </w:r>
      <w:r w:rsidR="00BD57FB" w:rsidRPr="008A618F">
        <w:t xml:space="preserve">as the </w:t>
      </w:r>
      <w:r w:rsidR="007152C3" w:rsidRPr="008A618F">
        <w:t xml:space="preserve">human speech </w:t>
      </w:r>
      <w:r w:rsidR="00BD57FB" w:rsidRPr="008A618F">
        <w:t>apparatus can simply be replaced with the ability to digitally record words/phrases and play them back over a speaker. This is the extreme</w:t>
      </w:r>
      <w:r w:rsidR="00902C11" w:rsidRPr="008A618F">
        <w:t>,</w:t>
      </w:r>
      <w:r w:rsidR="00BD57FB" w:rsidRPr="008A618F">
        <w:t xml:space="preserve"> most simple case, </w:t>
      </w:r>
      <w:r w:rsidR="00902C11" w:rsidRPr="008A618F">
        <w:t xml:space="preserve">and </w:t>
      </w:r>
      <w:r w:rsidR="0068448E" w:rsidRPr="008A618F">
        <w:t xml:space="preserve">it </w:t>
      </w:r>
      <w:r w:rsidR="00BD57FB" w:rsidRPr="008A618F">
        <w:t xml:space="preserve">will only constitute the </w:t>
      </w:r>
      <w:r w:rsidR="0057409F" w:rsidRPr="008A618F">
        <w:t>first step</w:t>
      </w:r>
      <w:r w:rsidR="00BD57FB" w:rsidRPr="008A618F">
        <w:t xml:space="preserve"> of a much more comprehensive and sophisticated investigation into the capabilities of the Xzistor brain model when it comes to artificial agent language development. </w:t>
      </w:r>
    </w:p>
    <w:p w14:paraId="503D965F" w14:textId="4A9EDFFF" w:rsidR="00C04A92" w:rsidRPr="008A618F" w:rsidRDefault="00BD57FB" w:rsidP="00BD57FB">
      <w:pPr>
        <w:pStyle w:val="Text"/>
      </w:pPr>
      <w:r w:rsidRPr="008A618F">
        <w:t>In this simple approach</w:t>
      </w:r>
      <w:r w:rsidR="0068448E" w:rsidRPr="008A618F">
        <w:t>,</w:t>
      </w:r>
      <w:r w:rsidRPr="008A618F">
        <w:t xml:space="preserve"> we can</w:t>
      </w:r>
      <w:r w:rsidR="0068448E" w:rsidRPr="008A618F">
        <w:t>,</w:t>
      </w:r>
      <w:r w:rsidRPr="008A618F">
        <w:t xml:space="preserve"> however</w:t>
      </w:r>
      <w:r w:rsidR="0068448E" w:rsidRPr="008A618F">
        <w:t>,</w:t>
      </w:r>
      <w:r w:rsidRPr="008A618F">
        <w:t xml:space="preserve"> already test the agent’s ability to express a preference for</w:t>
      </w:r>
      <w:r w:rsidR="00617845" w:rsidRPr="008A618F">
        <w:t xml:space="preserve"> </w:t>
      </w:r>
      <w:r w:rsidRPr="008A618F">
        <w:t xml:space="preserve">a red apple over a green apple. </w:t>
      </w:r>
      <w:r w:rsidR="00525268" w:rsidRPr="008A618F">
        <w:t xml:space="preserve">The assumption is that the </w:t>
      </w:r>
      <w:r w:rsidR="00F70C25" w:rsidRPr="008A618F">
        <w:t xml:space="preserve">agent was first taught to </w:t>
      </w:r>
      <w:r w:rsidR="00737768" w:rsidRPr="008A618F">
        <w:t>obtain a green apple</w:t>
      </w:r>
      <w:r w:rsidR="007366D9" w:rsidRPr="008A618F">
        <w:t xml:space="preserve"> by u</w:t>
      </w:r>
      <w:r w:rsidR="006B1E74" w:rsidRPr="008A618F">
        <w:t>ttering the phrase ‘Give me the green apple!’</w:t>
      </w:r>
      <w:r w:rsidR="00AD0CA2" w:rsidRPr="008A618F">
        <w:t>. After that</w:t>
      </w:r>
      <w:r w:rsidR="00A655F9" w:rsidRPr="008A618F">
        <w:t>,</w:t>
      </w:r>
      <w:r w:rsidR="00AD0CA2" w:rsidRPr="008A618F">
        <w:t xml:space="preserve"> the agent was</w:t>
      </w:r>
      <w:r w:rsidR="00ED05D3" w:rsidRPr="008A618F">
        <w:t xml:space="preserve"> taught to obtain</w:t>
      </w:r>
      <w:r w:rsidR="0024145E" w:rsidRPr="008A618F">
        <w:t xml:space="preserve"> a </w:t>
      </w:r>
      <w:r w:rsidR="00FF4CC4" w:rsidRPr="008A618F">
        <w:t xml:space="preserve">much tastier </w:t>
      </w:r>
      <w:r w:rsidR="00905509" w:rsidRPr="008A618F">
        <w:t>red apple</w:t>
      </w:r>
      <w:r w:rsidR="00FF71CE" w:rsidRPr="008A618F">
        <w:t xml:space="preserve"> by uttering the phrase ‘Give me the red apple!’</w:t>
      </w:r>
      <w:r w:rsidR="00905509" w:rsidRPr="008A618F">
        <w:t xml:space="preserve"> </w:t>
      </w:r>
      <w:r w:rsidR="006B1E74" w:rsidRPr="008A618F">
        <w:t xml:space="preserve"> </w:t>
      </w:r>
      <w:r w:rsidR="00FF71CE" w:rsidRPr="008A618F">
        <w:t>T</w:t>
      </w:r>
      <w:r w:rsidRPr="008A618F">
        <w:t xml:space="preserve">he red apple will offer a higher </w:t>
      </w:r>
      <w:r w:rsidR="00BE3694" w:rsidRPr="008A618F">
        <w:t>H</w:t>
      </w:r>
      <w:r w:rsidRPr="008A618F">
        <w:t xml:space="preserve">unger </w:t>
      </w:r>
      <w:r w:rsidR="00F06739" w:rsidRPr="008A618F">
        <w:t xml:space="preserve">and Autonomic Stress </w:t>
      </w:r>
      <w:r w:rsidR="00BE3694" w:rsidRPr="008A618F">
        <w:t>S</w:t>
      </w:r>
      <w:r w:rsidRPr="008A618F">
        <w:t>atiation level</w:t>
      </w:r>
      <w:r w:rsidR="006568AD" w:rsidRPr="008A618F">
        <w:t>. I</w:t>
      </w:r>
      <w:r w:rsidRPr="008A618F">
        <w:t xml:space="preserve">t will </w:t>
      </w:r>
      <w:r w:rsidR="0073107E" w:rsidRPr="008A618F">
        <w:t xml:space="preserve">thus </w:t>
      </w:r>
      <w:r w:rsidRPr="008A618F">
        <w:t xml:space="preserve">be stored as an </w:t>
      </w:r>
      <w:r w:rsidR="00BE3694" w:rsidRPr="008A618F">
        <w:t>A</w:t>
      </w:r>
      <w:r w:rsidRPr="008A618F">
        <w:t>ssociation in the agent</w:t>
      </w:r>
      <w:r w:rsidR="002F7A56" w:rsidRPr="008A618F">
        <w:t>’s modeled</w:t>
      </w:r>
      <w:r w:rsidRPr="008A618F">
        <w:t xml:space="preserve"> brain with a higher Impact Factor </w:t>
      </w:r>
      <w:r w:rsidR="005B1C82" w:rsidRPr="008A618F">
        <w:t>—</w:t>
      </w:r>
      <w:r w:rsidRPr="008A618F">
        <w:t xml:space="preserve"> so that when next the agent gets </w:t>
      </w:r>
      <w:r w:rsidR="00BE3694" w:rsidRPr="008A618F">
        <w:t>H</w:t>
      </w:r>
      <w:r w:rsidRPr="008A618F">
        <w:t>ungry</w:t>
      </w:r>
      <w:r w:rsidR="001523ED" w:rsidRPr="008A618F">
        <w:t>,</w:t>
      </w:r>
      <w:r w:rsidRPr="008A618F">
        <w:t xml:space="preserve"> the process of ‘directed’ Threading will first</w:t>
      </w:r>
      <w:r w:rsidR="003E1464" w:rsidRPr="008A618F">
        <w:t xml:space="preserve"> </w:t>
      </w:r>
      <w:r w:rsidR="00D84A7F" w:rsidRPr="008A618F">
        <w:t>recall</w:t>
      </w:r>
      <w:r w:rsidR="00B045A1" w:rsidRPr="008A618F">
        <w:t xml:space="preserve"> the Association containing </w:t>
      </w:r>
      <w:r w:rsidR="00C82D70" w:rsidRPr="008A618F">
        <w:t xml:space="preserve">the </w:t>
      </w:r>
      <w:r w:rsidR="000931FB" w:rsidRPr="008A618F">
        <w:t>image of the red apple</w:t>
      </w:r>
      <w:r w:rsidRPr="008A618F">
        <w:t xml:space="preserve"> </w:t>
      </w:r>
      <w:r w:rsidR="00405233" w:rsidRPr="008A618F">
        <w:t>(</w:t>
      </w:r>
      <w:r w:rsidR="00970428" w:rsidRPr="008A618F">
        <w:t>contextually linked to Hunger</w:t>
      </w:r>
      <w:r w:rsidR="00405233" w:rsidRPr="008A618F">
        <w:t>)</w:t>
      </w:r>
      <w:r w:rsidR="008B3590" w:rsidRPr="008A618F">
        <w:t xml:space="preserve">, </w:t>
      </w:r>
      <w:r w:rsidR="007422BC" w:rsidRPr="008A618F">
        <w:t xml:space="preserve">and </w:t>
      </w:r>
      <w:r w:rsidR="003A4303" w:rsidRPr="008A618F">
        <w:t xml:space="preserve">then the </w:t>
      </w:r>
      <w:r w:rsidR="00AE5B0B" w:rsidRPr="008A618F">
        <w:t>Effector Motion</w:t>
      </w:r>
      <w:r w:rsidR="00F9097E" w:rsidRPr="008A618F">
        <w:t>s</w:t>
      </w:r>
      <w:r w:rsidR="001B29FE" w:rsidRPr="008A618F">
        <w:t xml:space="preserve"> will</w:t>
      </w:r>
      <w:r w:rsidR="00785E10" w:rsidRPr="008A618F">
        <w:t xml:space="preserve"> </w:t>
      </w:r>
      <w:r w:rsidR="00551E4B" w:rsidRPr="008A618F">
        <w:t xml:space="preserve">be </w:t>
      </w:r>
      <w:r w:rsidR="00785E10" w:rsidRPr="008A618F">
        <w:t>performed</w:t>
      </w:r>
      <w:r w:rsidR="000D2322" w:rsidRPr="008A618F">
        <w:t>,</w:t>
      </w:r>
      <w:r w:rsidR="00551E4B" w:rsidRPr="008A618F">
        <w:t xml:space="preserve"> </w:t>
      </w:r>
      <w:r w:rsidR="006E51AD" w:rsidRPr="008A618F">
        <w:t xml:space="preserve">meaning the </w:t>
      </w:r>
      <w:r w:rsidR="00060255" w:rsidRPr="008A618F">
        <w:t xml:space="preserve">agent will utter the words </w:t>
      </w:r>
      <w:r w:rsidRPr="008A618F">
        <w:t>‘Give me the red apple!’</w:t>
      </w:r>
      <w:r w:rsidR="000975AC" w:rsidRPr="008A618F">
        <w:t>.</w:t>
      </w:r>
      <w:r w:rsidR="002369F7" w:rsidRPr="008A618F">
        <w:t xml:space="preserve"> </w:t>
      </w:r>
    </w:p>
    <w:p w14:paraId="3C2AD6A8" w14:textId="37E7A2D8" w:rsidR="0089759C" w:rsidRPr="008A618F" w:rsidRDefault="002369F7" w:rsidP="00BD57FB">
      <w:pPr>
        <w:pStyle w:val="Text"/>
      </w:pPr>
      <w:r w:rsidRPr="008A618F">
        <w:t xml:space="preserve">If the agent </w:t>
      </w:r>
      <w:r w:rsidR="00DF4AF1" w:rsidRPr="008A618F">
        <w:t>asks</w:t>
      </w:r>
      <w:r w:rsidRPr="008A618F">
        <w:t xml:space="preserve"> for the </w:t>
      </w:r>
      <w:r w:rsidR="000962E0" w:rsidRPr="008A618F">
        <w:t>preferred red apple and is not handed it</w:t>
      </w:r>
      <w:r w:rsidR="006C73A0" w:rsidRPr="008A618F">
        <w:t>, the anticipated Satiation will n</w:t>
      </w:r>
      <w:r w:rsidR="00F86E99" w:rsidRPr="008A618F">
        <w:t xml:space="preserve">ot </w:t>
      </w:r>
      <w:r w:rsidR="006A05EC" w:rsidRPr="008A618F">
        <w:t>occur</w:t>
      </w:r>
      <w:r w:rsidR="002B3F3E" w:rsidRPr="008A618F">
        <w:t xml:space="preserve">. The agent will be </w:t>
      </w:r>
      <w:r w:rsidR="00A64689" w:rsidRPr="008A618F">
        <w:t xml:space="preserve">surprised and experience </w:t>
      </w:r>
      <w:r w:rsidR="00212391" w:rsidRPr="008A618F">
        <w:t>disappointment</w:t>
      </w:r>
      <w:r w:rsidR="006064F3" w:rsidRPr="008A618F">
        <w:t xml:space="preserve"> (anticipated </w:t>
      </w:r>
      <w:r w:rsidR="00D24521" w:rsidRPr="008A618F">
        <w:t>autonomic</w:t>
      </w:r>
      <w:r w:rsidR="006064F3" w:rsidRPr="008A618F">
        <w:t xml:space="preserve"> stress relief </w:t>
      </w:r>
      <w:r w:rsidR="00D24521" w:rsidRPr="008A618F">
        <w:t>not experienced)</w:t>
      </w:r>
      <w:r w:rsidR="004F37C6" w:rsidRPr="008A618F">
        <w:t>,</w:t>
      </w:r>
      <w:r w:rsidR="00212391" w:rsidRPr="008A618F">
        <w:t xml:space="preserve"> </w:t>
      </w:r>
      <w:r w:rsidR="00D846B0" w:rsidRPr="008A618F">
        <w:t xml:space="preserve">causing the Body </w:t>
      </w:r>
      <w:r w:rsidR="003E6541" w:rsidRPr="008A618F">
        <w:t xml:space="preserve">State </w:t>
      </w:r>
      <w:r w:rsidR="00D846B0" w:rsidRPr="008A618F">
        <w:t xml:space="preserve">Override Reflex </w:t>
      </w:r>
      <w:r w:rsidR="00D24521" w:rsidRPr="008A618F">
        <w:t xml:space="preserve">to </w:t>
      </w:r>
      <w:r w:rsidR="00F930C9" w:rsidRPr="008A618F">
        <w:t xml:space="preserve">create </w:t>
      </w:r>
      <w:r w:rsidR="00CC1916" w:rsidRPr="008A618F">
        <w:t>negative Emotions</w:t>
      </w:r>
      <w:r w:rsidR="00CA14CB" w:rsidRPr="008A618F">
        <w:t xml:space="preserve"> (‘false’ Deprivation)</w:t>
      </w:r>
      <w:r w:rsidR="009A6912" w:rsidRPr="008A618F">
        <w:t xml:space="preserve"> that will devalue </w:t>
      </w:r>
      <w:r w:rsidR="00D720BF" w:rsidRPr="008A618F">
        <w:t xml:space="preserve">and suppress the </w:t>
      </w:r>
      <w:r w:rsidR="00596663" w:rsidRPr="008A618F">
        <w:t>Effector Motion</w:t>
      </w:r>
      <w:r w:rsidR="00425A73" w:rsidRPr="008A618F">
        <w:t xml:space="preserve"> part of the Association</w:t>
      </w:r>
      <w:r w:rsidR="00F564B8" w:rsidRPr="008A618F">
        <w:t>,</w:t>
      </w:r>
      <w:r w:rsidR="00BB3B85" w:rsidRPr="008A618F">
        <w:t xml:space="preserve"> </w:t>
      </w:r>
      <w:r w:rsidR="00DF2A49" w:rsidRPr="008A618F">
        <w:t>i.e.,</w:t>
      </w:r>
      <w:r w:rsidR="00BB3B85" w:rsidRPr="008A618F">
        <w:t xml:space="preserve"> the phrase ‘Give me the red apple!’</w:t>
      </w:r>
      <w:r w:rsidR="00BD4629" w:rsidRPr="008A618F">
        <w:t xml:space="preserve">. </w:t>
      </w:r>
    </w:p>
    <w:p w14:paraId="6A9ABAE8" w14:textId="0C9FC555" w:rsidR="00CB535B" w:rsidRPr="008A618F" w:rsidRDefault="00BD4629" w:rsidP="00BD57FB">
      <w:pPr>
        <w:pStyle w:val="Text"/>
      </w:pPr>
      <w:r w:rsidRPr="008A618F">
        <w:t xml:space="preserve">This will cause the </w:t>
      </w:r>
      <w:r w:rsidR="006B0507" w:rsidRPr="008A618F">
        <w:t>Effector</w:t>
      </w:r>
      <w:r w:rsidR="00190EAD" w:rsidRPr="008A618F">
        <w:t xml:space="preserve"> Motion of the green apple Association</w:t>
      </w:r>
      <w:r w:rsidR="0059131C" w:rsidRPr="008A618F">
        <w:t xml:space="preserve"> to</w:t>
      </w:r>
      <w:r w:rsidR="00103ADD" w:rsidRPr="008A618F">
        <w:t xml:space="preserve"> now be at a higher Impact Factor</w:t>
      </w:r>
      <w:r w:rsidR="002D424C" w:rsidRPr="008A618F">
        <w:t>,</w:t>
      </w:r>
      <w:r w:rsidR="0078442A" w:rsidRPr="008A618F">
        <w:t xml:space="preserve"> and </w:t>
      </w:r>
      <w:r w:rsidR="00BA46F3" w:rsidRPr="008A618F">
        <w:t>the agent</w:t>
      </w:r>
      <w:r w:rsidR="00057287" w:rsidRPr="008A618F">
        <w:t xml:space="preserve"> will </w:t>
      </w:r>
      <w:r w:rsidR="00A824BB" w:rsidRPr="008A618F">
        <w:t xml:space="preserve">change </w:t>
      </w:r>
      <w:r w:rsidR="00D67F00" w:rsidRPr="008A618F">
        <w:t>strategy</w:t>
      </w:r>
      <w:r w:rsidR="00A824BB" w:rsidRPr="008A618F">
        <w:t xml:space="preserve"> to gain access to the green apple with the phrase ‘Give me the </w:t>
      </w:r>
      <w:r w:rsidR="00BE0594" w:rsidRPr="008A618F">
        <w:t>green</w:t>
      </w:r>
      <w:r w:rsidR="00A824BB" w:rsidRPr="008A618F">
        <w:t xml:space="preserve"> apple!’. </w:t>
      </w:r>
      <w:r w:rsidR="0069054C" w:rsidRPr="008A618F">
        <w:t xml:space="preserve">It is important to note that the </w:t>
      </w:r>
      <w:r w:rsidR="002B6FAB" w:rsidRPr="008A618F">
        <w:t>Effector Motion</w:t>
      </w:r>
      <w:r w:rsidR="00431C87" w:rsidRPr="008A618F">
        <w:t xml:space="preserve">s </w:t>
      </w:r>
      <w:r w:rsidR="00A657C9" w:rsidRPr="008A618F">
        <w:t xml:space="preserve">that were supposed to </w:t>
      </w:r>
      <w:r w:rsidR="00DF2A49" w:rsidRPr="008A618F">
        <w:t>elicit</w:t>
      </w:r>
      <w:r w:rsidR="00A657C9" w:rsidRPr="008A618F">
        <w:t xml:space="preserve"> the red apple will be devalued</w:t>
      </w:r>
      <w:r w:rsidR="002D436C" w:rsidRPr="008A618F">
        <w:t xml:space="preserve">, not </w:t>
      </w:r>
      <w:r w:rsidR="00A657C9" w:rsidRPr="008A618F">
        <w:t xml:space="preserve">the red apple </w:t>
      </w:r>
      <w:r w:rsidR="00BE0594" w:rsidRPr="008A618F">
        <w:t>itself</w:t>
      </w:r>
      <w:r w:rsidR="00D43D56" w:rsidRPr="008A618F">
        <w:t>,</w:t>
      </w:r>
      <w:r w:rsidR="00A657C9" w:rsidRPr="008A618F">
        <w:t xml:space="preserve"> which will </w:t>
      </w:r>
      <w:r w:rsidR="00233A63" w:rsidRPr="008A618F">
        <w:t xml:space="preserve">remain the agent’s </w:t>
      </w:r>
      <w:r w:rsidR="0051306C" w:rsidRPr="008A618F">
        <w:t>favorite</w:t>
      </w:r>
      <w:r w:rsidR="00233A63" w:rsidRPr="008A618F">
        <w:t xml:space="preserve"> food source.</w:t>
      </w:r>
      <w:r w:rsidR="00F86E9E" w:rsidRPr="008A618F">
        <w:t xml:space="preserve"> The </w:t>
      </w:r>
      <w:r w:rsidR="005514DD" w:rsidRPr="008A618F">
        <w:t>environmental cue</w:t>
      </w:r>
      <w:r w:rsidR="001B360F" w:rsidRPr="008A618F">
        <w:t>s around the</w:t>
      </w:r>
      <w:r w:rsidR="002A0813" w:rsidRPr="008A618F">
        <w:t xml:space="preserve"> red apple </w:t>
      </w:r>
      <w:r w:rsidR="005B1C82" w:rsidRPr="008A618F">
        <w:t>—</w:t>
      </w:r>
      <w:r w:rsidR="002A0813" w:rsidRPr="008A618F">
        <w:t xml:space="preserve"> the tutor’s face in this </w:t>
      </w:r>
      <w:r w:rsidR="002A0813" w:rsidRPr="008A618F">
        <w:lastRenderedPageBreak/>
        <w:t>case</w:t>
      </w:r>
      <w:r w:rsidR="001827FB" w:rsidRPr="008A618F">
        <w:t xml:space="preserve"> </w:t>
      </w:r>
      <w:r w:rsidR="005B1C82" w:rsidRPr="008A618F">
        <w:t>—</w:t>
      </w:r>
      <w:r w:rsidR="001827FB" w:rsidRPr="008A618F">
        <w:t xml:space="preserve"> could also be devalued </w:t>
      </w:r>
      <w:r w:rsidR="007012D3" w:rsidRPr="008A618F">
        <w:t xml:space="preserve">as the agent loses </w:t>
      </w:r>
      <w:r w:rsidR="0003382F" w:rsidRPr="008A618F">
        <w:t>confidence (</w:t>
      </w:r>
      <w:r w:rsidR="007012D3" w:rsidRPr="008A618F">
        <w:t>trust</w:t>
      </w:r>
      <w:r w:rsidR="0003382F" w:rsidRPr="008A618F">
        <w:t>)</w:t>
      </w:r>
      <w:r w:rsidR="001A2E19" w:rsidRPr="008A618F">
        <w:t xml:space="preserve"> </w:t>
      </w:r>
      <w:r w:rsidR="00281329" w:rsidRPr="008A618F">
        <w:t>i</w:t>
      </w:r>
      <w:r w:rsidR="001A2E19" w:rsidRPr="008A618F">
        <w:t>n the tutor</w:t>
      </w:r>
      <w:r w:rsidR="00C47C69" w:rsidRPr="008A618F">
        <w:t xml:space="preserve"> </w:t>
      </w:r>
      <w:proofErr w:type="gramStart"/>
      <w:r w:rsidR="00C47C69" w:rsidRPr="008A618F">
        <w:t>as a way to</w:t>
      </w:r>
      <w:proofErr w:type="gramEnd"/>
      <w:r w:rsidR="00C47C69" w:rsidRPr="008A618F">
        <w:t xml:space="preserve"> the </w:t>
      </w:r>
      <w:r w:rsidR="0051306C" w:rsidRPr="008A618F">
        <w:t xml:space="preserve">red </w:t>
      </w:r>
      <w:r w:rsidR="006A7B3C" w:rsidRPr="008A618F">
        <w:t>apple.</w:t>
      </w:r>
    </w:p>
    <w:p w14:paraId="1C66B4DB" w14:textId="0D8AA2D3" w:rsidR="00C85BD1" w:rsidRPr="008A618F" w:rsidRDefault="00BD57FB" w:rsidP="00BD57FB">
      <w:pPr>
        <w:pStyle w:val="Text"/>
      </w:pPr>
      <w:r w:rsidRPr="008A618F">
        <w:t>Th</w:t>
      </w:r>
      <w:r w:rsidR="00752C59" w:rsidRPr="008A618F">
        <w:t>is strategy</w:t>
      </w:r>
      <w:r w:rsidRPr="008A618F">
        <w:t xml:space="preserve"> is too simple to accurately emulate </w:t>
      </w:r>
      <w:r w:rsidR="00D84F75" w:rsidRPr="008A618F">
        <w:t>how</w:t>
      </w:r>
      <w:r w:rsidRPr="008A618F">
        <w:t xml:space="preserve"> human infant</w:t>
      </w:r>
      <w:r w:rsidR="008919B7" w:rsidRPr="008A618F">
        <w:t>s</w:t>
      </w:r>
      <w:r w:rsidRPr="008A618F">
        <w:t xml:space="preserve"> learn words and phrases</w:t>
      </w:r>
      <w:r w:rsidR="007F54A4" w:rsidRPr="008A618F">
        <w:t xml:space="preserve">. </w:t>
      </w:r>
    </w:p>
    <w:p w14:paraId="2A77B1F0" w14:textId="726AD884" w:rsidR="00C85BD1" w:rsidRPr="008A618F" w:rsidRDefault="00C85BD1" w:rsidP="00BD57FB">
      <w:pPr>
        <w:pStyle w:val="Text"/>
      </w:pPr>
      <w:r w:rsidRPr="008A618F">
        <w:t xml:space="preserve">However, it can prove the efficiency of reward-based backpropagation </w:t>
      </w:r>
      <w:proofErr w:type="gramStart"/>
      <w:r w:rsidRPr="008A618F">
        <w:t>as a way to</w:t>
      </w:r>
      <w:proofErr w:type="gramEnd"/>
      <w:r w:rsidRPr="008A618F">
        <w:t xml:space="preserve"> learn words to obtain access to the current preferred reward source and, if unsuccessful, fall back on less-favored reward sources.</w:t>
      </w:r>
    </w:p>
    <w:p w14:paraId="2D3CD2DA" w14:textId="7F2FB140" w:rsidR="00BD57FB" w:rsidRPr="008A618F" w:rsidRDefault="00BD57FB" w:rsidP="00BD57FB">
      <w:pPr>
        <w:pStyle w:val="Text"/>
      </w:pPr>
      <w:r w:rsidRPr="008A618F">
        <w:t>The above could be the start of an advanced project to demonstrate a more elaborate and sophisticated emulation of human language acquisition using the Xzistor brain model that will require no changes to the model. For this we will have to take a more granular look at how infants learn to say words and phrases early on in their lives</w:t>
      </w:r>
      <w:r w:rsidR="00CC4140" w:rsidRPr="008A618F">
        <w:t>,</w:t>
      </w:r>
      <w:r w:rsidRPr="008A618F">
        <w:t xml:space="preserve"> and specifically the role of emotional motivation.</w:t>
      </w:r>
    </w:p>
    <w:p w14:paraId="7A8F0B32" w14:textId="77777777" w:rsidR="00FA21C2" w:rsidRPr="008A618F" w:rsidRDefault="00FA21C2" w:rsidP="00BD57FB">
      <w:pPr>
        <w:pStyle w:val="Text"/>
      </w:pPr>
    </w:p>
    <w:p w14:paraId="54B34E5D" w14:textId="77777777" w:rsidR="00BD57FB" w:rsidRPr="008A618F" w:rsidRDefault="00BD57FB" w:rsidP="00BD57FB">
      <w:pPr>
        <w:pStyle w:val="Heading1"/>
      </w:pPr>
      <w:r w:rsidRPr="008A618F">
        <w:t>Emotional Motivation</w:t>
      </w:r>
    </w:p>
    <w:p w14:paraId="57BF7A71" w14:textId="75784FD1" w:rsidR="00036E28" w:rsidRPr="008A618F" w:rsidRDefault="00BD57FB" w:rsidP="00BD57FB">
      <w:pPr>
        <w:pStyle w:val="Text"/>
      </w:pPr>
      <w:r w:rsidRPr="008A618F">
        <w:t>In real life</w:t>
      </w:r>
      <w:r w:rsidR="00464F2F" w:rsidRPr="008A618F">
        <w:t>,</w:t>
      </w:r>
      <w:r w:rsidRPr="008A618F">
        <w:t xml:space="preserve"> the use of words by infants to obtain reward sources is often preceded by a year or more of interaction between the baby and the mother to build an emotional bond. During that time the sights and sounds of the mother become positively reinforced in the baby’s mind as a provider of homeostatic </w:t>
      </w:r>
      <w:r w:rsidR="000E68AE" w:rsidRPr="008A618F">
        <w:t xml:space="preserve">and allostatic </w:t>
      </w:r>
      <w:r w:rsidRPr="008A618F">
        <w:t>satiation</w:t>
      </w:r>
      <w:r w:rsidR="00464F2F" w:rsidRPr="008A618F">
        <w:t>,</w:t>
      </w:r>
      <w:r w:rsidRPr="008A618F">
        <w:t xml:space="preserve"> </w:t>
      </w:r>
      <w:r w:rsidR="00605F4F" w:rsidRPr="008A618F">
        <w:t>e.g.,</w:t>
      </w:r>
      <w:r w:rsidRPr="008A618F">
        <w:t xml:space="preserve"> breast milk, warmth, tummy</w:t>
      </w:r>
      <w:r w:rsidR="00CC43F4" w:rsidRPr="008A618F">
        <w:t xml:space="preserve"> </w:t>
      </w:r>
      <w:r w:rsidRPr="008A618F">
        <w:t xml:space="preserve">tickles, burping relief, and other types of </w:t>
      </w:r>
      <w:r w:rsidR="00E0568B" w:rsidRPr="008A618F">
        <w:t xml:space="preserve">protective and </w:t>
      </w:r>
      <w:r w:rsidRPr="008A618F">
        <w:t xml:space="preserve">affectionate interactions like </w:t>
      </w:r>
      <w:r w:rsidR="00495C60" w:rsidRPr="008A618F">
        <w:t xml:space="preserve">smiles, </w:t>
      </w:r>
      <w:r w:rsidRPr="008A618F">
        <w:t xml:space="preserve">soothing </w:t>
      </w:r>
      <w:r w:rsidR="009460A1" w:rsidRPr="008A618F">
        <w:t>touches,</w:t>
      </w:r>
      <w:r w:rsidRPr="008A618F">
        <w:t xml:space="preserve"> and </w:t>
      </w:r>
      <w:r w:rsidR="00A65654" w:rsidRPr="008A618F">
        <w:t xml:space="preserve">reassuring utterances </w:t>
      </w:r>
      <w:r w:rsidR="005B1C82" w:rsidRPr="008A618F">
        <w:t>—</w:t>
      </w:r>
      <w:r w:rsidRPr="008A618F">
        <w:t xml:space="preserve"> leading to </w:t>
      </w:r>
      <w:r w:rsidR="00103294" w:rsidRPr="008A618F">
        <w:t xml:space="preserve">physical </w:t>
      </w:r>
      <w:r w:rsidRPr="008A618F">
        <w:t xml:space="preserve">satiation and stress relief. </w:t>
      </w:r>
    </w:p>
    <w:p w14:paraId="36AAF669" w14:textId="7EC19020" w:rsidR="004C2735" w:rsidRPr="008A618F" w:rsidRDefault="00BD57FB" w:rsidP="00BD57FB">
      <w:pPr>
        <w:pStyle w:val="Text"/>
      </w:pPr>
      <w:r w:rsidRPr="008A618F">
        <w:t xml:space="preserve">This type of </w:t>
      </w:r>
      <w:r w:rsidR="00A31D22" w:rsidRPr="008A618F">
        <w:t>E</w:t>
      </w:r>
      <w:r w:rsidRPr="008A618F">
        <w:t>motional bonding will automatically happen between an Xzistor agent and its tutor if the tutor acts in a caring way, as described in the book Understanding Emotion (Van Schalkwyk, 2021,</w:t>
      </w:r>
      <w:r w:rsidR="00077FC6" w:rsidRPr="008A618F">
        <w:t xml:space="preserve"> </w:t>
      </w:r>
      <w:r w:rsidR="00A12CF9" w:rsidRPr="008A618F">
        <w:t>pp</w:t>
      </w:r>
      <w:r w:rsidRPr="008A618F">
        <w:t>. 9</w:t>
      </w:r>
      <w:r w:rsidR="003D1B8A" w:rsidRPr="008A618F">
        <w:t>−</w:t>
      </w:r>
      <w:r w:rsidRPr="008A618F">
        <w:t>24). During these interactions</w:t>
      </w:r>
      <w:r w:rsidR="00CF5860" w:rsidRPr="008A618F">
        <w:t>,</w:t>
      </w:r>
      <w:r w:rsidRPr="008A618F">
        <w:t xml:space="preserve"> the tutor’s face needs to be visible to the agent when </w:t>
      </w:r>
      <w:r w:rsidR="00036E28" w:rsidRPr="008A618F">
        <w:t>S</w:t>
      </w:r>
      <w:r w:rsidRPr="008A618F">
        <w:t xml:space="preserve">atiation is offered, and the agent should also be able to hear the tutor’s voice. If the tutor also makes a point of repeating </w:t>
      </w:r>
      <w:r w:rsidR="00F32C90" w:rsidRPr="008A618F">
        <w:t>words</w:t>
      </w:r>
      <w:r w:rsidRPr="008A618F">
        <w:t xml:space="preserve"> like ‘Apple!’</w:t>
      </w:r>
      <w:r w:rsidR="00ED17DF" w:rsidRPr="008A618F">
        <w:t xml:space="preserve"> and </w:t>
      </w:r>
      <w:r w:rsidRPr="008A618F">
        <w:t>‘Nice!” when the agent ingests the apple</w:t>
      </w:r>
      <w:r w:rsidR="00036E28" w:rsidRPr="008A618F">
        <w:t xml:space="preserve"> (modeled)</w:t>
      </w:r>
      <w:r w:rsidRPr="008A618F">
        <w:t xml:space="preserve">, these words will become </w:t>
      </w:r>
      <w:r w:rsidR="006F12AC" w:rsidRPr="008A618F">
        <w:t>A</w:t>
      </w:r>
      <w:r w:rsidRPr="008A618F">
        <w:t xml:space="preserve">ssociated with the visual image of the red apple and the positive </w:t>
      </w:r>
      <w:r w:rsidR="006F12AC" w:rsidRPr="008A618F">
        <w:t>S</w:t>
      </w:r>
      <w:r w:rsidRPr="008A618F">
        <w:t xml:space="preserve">atiation-based </w:t>
      </w:r>
      <w:r w:rsidR="006F12AC" w:rsidRPr="008A618F">
        <w:t>E</w:t>
      </w:r>
      <w:r w:rsidRPr="008A618F">
        <w:t xml:space="preserve">motions, </w:t>
      </w:r>
      <w:r w:rsidR="00C529EB" w:rsidRPr="008A618F">
        <w:t>inc</w:t>
      </w:r>
      <w:r w:rsidR="00FB7187" w:rsidRPr="008A618F">
        <w:t>luding</w:t>
      </w:r>
      <w:r w:rsidR="00C529EB" w:rsidRPr="008A618F">
        <w:t xml:space="preserve"> </w:t>
      </w:r>
      <w:r w:rsidR="006F12AC" w:rsidRPr="008A618F">
        <w:t xml:space="preserve">Autonomic Stress </w:t>
      </w:r>
      <w:r w:rsidRPr="008A618F">
        <w:t xml:space="preserve">relief </w:t>
      </w:r>
      <w:r w:rsidR="006F12AC" w:rsidRPr="008A618F">
        <w:t>E</w:t>
      </w:r>
      <w:r w:rsidRPr="008A618F">
        <w:t xml:space="preserve">motions. </w:t>
      </w:r>
    </w:p>
    <w:p w14:paraId="2EBBB3D4" w14:textId="6C2A576E" w:rsidR="00FB3000" w:rsidRPr="008A618F" w:rsidRDefault="00634703" w:rsidP="00BD57FB">
      <w:pPr>
        <w:pStyle w:val="Text"/>
      </w:pPr>
      <w:r w:rsidRPr="008A618F">
        <w:lastRenderedPageBreak/>
        <w:t xml:space="preserve">Some </w:t>
      </w:r>
      <w:r w:rsidR="00B26B26" w:rsidRPr="008A618F">
        <w:t>behaviorists</w:t>
      </w:r>
      <w:r w:rsidRPr="008A618F">
        <w:t xml:space="preserve"> </w:t>
      </w:r>
      <w:r w:rsidR="00B26B26" w:rsidRPr="008A618F">
        <w:t>refer to words like ‘Apple!</w:t>
      </w:r>
      <w:r w:rsidR="00800FB3" w:rsidRPr="008A618F">
        <w:t>’, ‘Nice!’</w:t>
      </w:r>
      <w:r w:rsidR="00B83A6C" w:rsidRPr="008A618F">
        <w:t>,</w:t>
      </w:r>
      <w:r w:rsidR="00800FB3" w:rsidRPr="008A618F">
        <w:t xml:space="preserve"> and the tutor’s face as secondary reinforcers. </w:t>
      </w:r>
      <w:r w:rsidR="00BD57FB" w:rsidRPr="008A618F">
        <w:t xml:space="preserve">The tutor can also praise the agent by saying ‘Good robot!’ when it has successfully located the </w:t>
      </w:r>
      <w:r w:rsidR="00F93977" w:rsidRPr="008A618F">
        <w:t>apple or</w:t>
      </w:r>
      <w:r w:rsidR="00BD57FB" w:rsidRPr="008A618F">
        <w:t xml:space="preserve"> achieved </w:t>
      </w:r>
      <w:r w:rsidR="006F12AC" w:rsidRPr="008A618F">
        <w:t>S</w:t>
      </w:r>
      <w:r w:rsidR="00BD57FB" w:rsidRPr="008A618F">
        <w:t>atiation i</w:t>
      </w:r>
      <w:r w:rsidR="000407F5" w:rsidRPr="008A618F">
        <w:t>n</w:t>
      </w:r>
      <w:r w:rsidR="00BD57FB" w:rsidRPr="008A618F">
        <w:t xml:space="preserve"> </w:t>
      </w:r>
      <w:r w:rsidR="008B6EB9" w:rsidRPr="008A618F">
        <w:t xml:space="preserve">another </w:t>
      </w:r>
      <w:r w:rsidR="00BD57FB" w:rsidRPr="008A618F">
        <w:t>way. Th</w:t>
      </w:r>
      <w:r w:rsidR="001C326A" w:rsidRPr="008A618F">
        <w:t xml:space="preserve">is </w:t>
      </w:r>
      <w:r w:rsidR="00BD57FB" w:rsidRPr="008A618F">
        <w:t xml:space="preserve">effect is very powerful when it comes to the tutor needing to teach the agent new tasks. </w:t>
      </w:r>
    </w:p>
    <w:p w14:paraId="4E79020D" w14:textId="6ABA020E" w:rsidR="00E46151" w:rsidRPr="008A618F" w:rsidRDefault="00BD57FB" w:rsidP="00BD57FB">
      <w:pPr>
        <w:pStyle w:val="Text"/>
      </w:pPr>
      <w:r w:rsidRPr="008A618F">
        <w:t>When the agent hears the tutor</w:t>
      </w:r>
      <w:r w:rsidR="0079587E" w:rsidRPr="008A618F">
        <w:t xml:space="preserve"> </w:t>
      </w:r>
      <w:r w:rsidR="00F93977" w:rsidRPr="008A618F">
        <w:t>say,</w:t>
      </w:r>
      <w:r w:rsidR="0079587E" w:rsidRPr="008A618F">
        <w:t xml:space="preserve"> </w:t>
      </w:r>
      <w:r w:rsidRPr="008A618F">
        <w:t xml:space="preserve">‘Good robot!’ it will </w:t>
      </w:r>
      <w:r w:rsidR="00985228" w:rsidRPr="008A618F">
        <w:t>create</w:t>
      </w:r>
      <w:r w:rsidRPr="008A618F">
        <w:t xml:space="preserve"> </w:t>
      </w:r>
      <w:r w:rsidR="006F12AC" w:rsidRPr="008A618F">
        <w:t>A</w:t>
      </w:r>
      <w:r w:rsidRPr="008A618F">
        <w:t xml:space="preserve">utonomic </w:t>
      </w:r>
      <w:r w:rsidR="006F12AC" w:rsidRPr="008A618F">
        <w:t>S</w:t>
      </w:r>
      <w:r w:rsidRPr="008A618F">
        <w:t xml:space="preserve">tress relief (positive </w:t>
      </w:r>
      <w:r w:rsidR="006F12AC" w:rsidRPr="008A618F">
        <w:t>E</w:t>
      </w:r>
      <w:r w:rsidRPr="008A618F">
        <w:t>motion) which can cause a Satiation Event that will teach the agent to repeat the behaviors that elicited the tutor’s response. It is often seen in young children that an action (</w:t>
      </w:r>
      <w:r w:rsidR="003533C1" w:rsidRPr="008A618F">
        <w:t>e.g.,</w:t>
      </w:r>
      <w:r w:rsidRPr="008A618F">
        <w:t xml:space="preserve"> a simple amusing behavior) praised by a parent will </w:t>
      </w:r>
      <w:r w:rsidR="009A0E23" w:rsidRPr="008A618F">
        <w:t xml:space="preserve">cause great joy and </w:t>
      </w:r>
      <w:r w:rsidRPr="008A618F">
        <w:t xml:space="preserve">relentlessly be repeated by the infant until the parent </w:t>
      </w:r>
      <w:proofErr w:type="gramStart"/>
      <w:r w:rsidRPr="008A618F">
        <w:t>has to</w:t>
      </w:r>
      <w:proofErr w:type="gramEnd"/>
      <w:r w:rsidRPr="008A618F">
        <w:t xml:space="preserve"> intervene and stop the infant. This behavior is driven by emotional reward. </w:t>
      </w:r>
    </w:p>
    <w:p w14:paraId="24870DEC" w14:textId="64DDDBAC" w:rsidR="0067660D" w:rsidRPr="008A618F" w:rsidRDefault="00BD57FB" w:rsidP="00BD57FB">
      <w:pPr>
        <w:pStyle w:val="Text"/>
      </w:pPr>
      <w:r w:rsidRPr="008A618F">
        <w:t xml:space="preserve">The tutor can start to teach an Xzistor agent to perform any task in return for the positive </w:t>
      </w:r>
      <w:r w:rsidR="00E46151" w:rsidRPr="008A618F">
        <w:t>E</w:t>
      </w:r>
      <w:r w:rsidRPr="008A618F">
        <w:t>motion</w:t>
      </w:r>
      <w:r w:rsidR="00964453" w:rsidRPr="008A618F">
        <w:t>s</w:t>
      </w:r>
      <w:r w:rsidRPr="008A618F">
        <w:t xml:space="preserve"> generated when hearing ‘Good robot!’ and this will extend beyond solving specific </w:t>
      </w:r>
      <w:r w:rsidR="00E46151" w:rsidRPr="008A618F">
        <w:t>H</w:t>
      </w:r>
      <w:r w:rsidRPr="008A618F">
        <w:t xml:space="preserve">omeostatic and/or </w:t>
      </w:r>
      <w:r w:rsidR="00E46151" w:rsidRPr="008A618F">
        <w:t>A</w:t>
      </w:r>
      <w:r w:rsidRPr="008A618F">
        <w:t xml:space="preserve">llostatic </w:t>
      </w:r>
      <w:r w:rsidR="005578ED" w:rsidRPr="008A618F">
        <w:t>E</w:t>
      </w:r>
      <w:r w:rsidRPr="008A618F">
        <w:t xml:space="preserve">motions as this phrase </w:t>
      </w:r>
      <w:r w:rsidR="007D5F88" w:rsidRPr="008A618F">
        <w:t xml:space="preserve">can now </w:t>
      </w:r>
      <w:r w:rsidR="00620923" w:rsidRPr="008A618F">
        <w:t xml:space="preserve">cause </w:t>
      </w:r>
      <w:r w:rsidR="005578ED" w:rsidRPr="008A618F">
        <w:t>A</w:t>
      </w:r>
      <w:r w:rsidR="00620923" w:rsidRPr="008A618F">
        <w:t xml:space="preserve">utonomic </w:t>
      </w:r>
      <w:r w:rsidR="005578ED" w:rsidRPr="008A618F">
        <w:t>S</w:t>
      </w:r>
      <w:r w:rsidR="00620923" w:rsidRPr="008A618F">
        <w:t xml:space="preserve">tress </w:t>
      </w:r>
      <w:r w:rsidR="00AB4FB2" w:rsidRPr="008A618F">
        <w:t>relief</w:t>
      </w:r>
      <w:r w:rsidR="00620923" w:rsidRPr="008A618F">
        <w:t xml:space="preserve"> in a n</w:t>
      </w:r>
      <w:r w:rsidRPr="008A618F">
        <w:t>on-</w:t>
      </w:r>
      <w:r w:rsidR="006C5225" w:rsidRPr="008A618F">
        <w:t>C</w:t>
      </w:r>
      <w:r w:rsidRPr="008A618F">
        <w:t>ontextual</w:t>
      </w:r>
      <w:r w:rsidR="00620923" w:rsidRPr="008A618F">
        <w:t xml:space="preserve"> manner</w:t>
      </w:r>
      <w:r w:rsidRPr="008A618F">
        <w:t>. For instance, the tutor can teach the agent to repeat words like ‘fish’, ‘cat’, ‘house’, etc.</w:t>
      </w:r>
      <w:r w:rsidR="00910C9A" w:rsidRPr="008A618F">
        <w:t>,</w:t>
      </w:r>
      <w:r w:rsidRPr="008A618F">
        <w:t xml:space="preserve"> when pointing at images of these, and the </w:t>
      </w:r>
      <w:r w:rsidR="005578ED" w:rsidRPr="008A618F">
        <w:t>S</w:t>
      </w:r>
      <w:r w:rsidRPr="008A618F">
        <w:t xml:space="preserve">atiation-seeking agent will </w:t>
      </w:r>
      <w:r w:rsidR="00093D94" w:rsidRPr="008A618F">
        <w:t>learn</w:t>
      </w:r>
      <w:r w:rsidRPr="008A618F">
        <w:t xml:space="preserve"> that correctly repeating the words used by the tutor will result in the praise phrase ‘Good robot!’. </w:t>
      </w:r>
    </w:p>
    <w:p w14:paraId="022033B7" w14:textId="743FB139" w:rsidR="0067660D" w:rsidRPr="008A618F" w:rsidRDefault="00BD57FB" w:rsidP="00BD57FB">
      <w:pPr>
        <w:pStyle w:val="Text"/>
      </w:pPr>
      <w:r w:rsidRPr="008A618F">
        <w:t xml:space="preserve">Once the agent has </w:t>
      </w:r>
      <w:r w:rsidR="00093D94" w:rsidRPr="008A618F">
        <w:t>learn</w:t>
      </w:r>
      <w:r w:rsidRPr="008A618F">
        <w:t xml:space="preserve">t to </w:t>
      </w:r>
      <w:r w:rsidR="005578ED" w:rsidRPr="008A618F">
        <w:t>A</w:t>
      </w:r>
      <w:r w:rsidRPr="008A618F">
        <w:t>ssociate a word with an image, the tutor can simply point at an image</w:t>
      </w:r>
      <w:r w:rsidR="0020799D" w:rsidRPr="008A618F">
        <w:t>,</w:t>
      </w:r>
      <w:r w:rsidRPr="008A618F">
        <w:t xml:space="preserve"> and the agent will say the correct word. This will again elicit a ‘Good robot!’ praise phrase and aid in </w:t>
      </w:r>
      <w:r w:rsidR="00D16CF1" w:rsidRPr="008A618F">
        <w:t xml:space="preserve">further </w:t>
      </w:r>
      <w:r w:rsidR="00B82925" w:rsidRPr="008A618F">
        <w:t>r</w:t>
      </w:r>
      <w:r w:rsidRPr="008A618F">
        <w:t xml:space="preserve">einforcing the link between the spoken word and the image </w:t>
      </w:r>
      <w:r w:rsidR="007923C4" w:rsidRPr="008A618F">
        <w:t>(and of the tu</w:t>
      </w:r>
      <w:r w:rsidR="00B95B82" w:rsidRPr="008A618F">
        <w:t>tor as a reward source)</w:t>
      </w:r>
      <w:r w:rsidRPr="008A618F">
        <w:t xml:space="preserve">. Of course, the same can be achieved with the term ‘Bad robot!’ when an action by the robot </w:t>
      </w:r>
      <w:r w:rsidR="00862F66" w:rsidRPr="008A618F">
        <w:t xml:space="preserve">leads </w:t>
      </w:r>
      <w:r w:rsidRPr="008A618F">
        <w:t xml:space="preserve">to </w:t>
      </w:r>
      <w:r w:rsidR="00283404" w:rsidRPr="008A618F">
        <w:t>adverse</w:t>
      </w:r>
      <w:r w:rsidRPr="008A618F">
        <w:t xml:space="preserve"> outcomes</w:t>
      </w:r>
      <w:r w:rsidR="002855CA" w:rsidRPr="008A618F">
        <w:t>,</w:t>
      </w:r>
      <w:r w:rsidRPr="008A618F">
        <w:t xml:space="preserve"> or </w:t>
      </w:r>
      <w:r w:rsidR="00DE4140" w:rsidRPr="008A618F">
        <w:t xml:space="preserve">it is </w:t>
      </w:r>
      <w:r w:rsidR="0088027A" w:rsidRPr="008A618F">
        <w:t>unsuccessful</w:t>
      </w:r>
      <w:r w:rsidR="00DE4140" w:rsidRPr="008A618F">
        <w:t xml:space="preserve"> </w:t>
      </w:r>
      <w:r w:rsidR="0088027A" w:rsidRPr="008A618F">
        <w:t xml:space="preserve">in its attempts to </w:t>
      </w:r>
      <w:r w:rsidR="00A176D9" w:rsidRPr="008A618F">
        <w:t xml:space="preserve">solve a problem </w:t>
      </w:r>
      <w:r w:rsidR="009B3273" w:rsidRPr="008A618F">
        <w:t xml:space="preserve">and </w:t>
      </w:r>
      <w:r w:rsidR="0088027A" w:rsidRPr="008A618F">
        <w:t xml:space="preserve">achieve </w:t>
      </w:r>
      <w:r w:rsidRPr="008A618F">
        <w:t xml:space="preserve">positive </w:t>
      </w:r>
      <w:r w:rsidR="0067660D" w:rsidRPr="008A618F">
        <w:t>E</w:t>
      </w:r>
      <w:r w:rsidRPr="008A618F">
        <w:t xml:space="preserve">motions. </w:t>
      </w:r>
      <w:r w:rsidR="00CF7D9F" w:rsidRPr="008A618F">
        <w:t xml:space="preserve">Again, the Body State Override Reflex will </w:t>
      </w:r>
      <w:r w:rsidR="00E162B9" w:rsidRPr="008A618F">
        <w:t>enhance</w:t>
      </w:r>
      <w:r w:rsidR="00CF7D9F" w:rsidRPr="008A618F">
        <w:t xml:space="preserve"> the negative </w:t>
      </w:r>
      <w:r w:rsidR="00E162B9" w:rsidRPr="008A618F">
        <w:t xml:space="preserve">Emotional effects </w:t>
      </w:r>
      <w:r w:rsidR="00354DB5" w:rsidRPr="008A618F">
        <w:t xml:space="preserve">based on the disappointment </w:t>
      </w:r>
      <w:r w:rsidR="003B36F9" w:rsidRPr="008A618F">
        <w:t xml:space="preserve">suffered by the </w:t>
      </w:r>
      <w:r w:rsidR="00354DB5" w:rsidRPr="008A618F">
        <w:t>agent</w:t>
      </w:r>
      <w:r w:rsidR="003B36F9" w:rsidRPr="008A618F">
        <w:t>.</w:t>
      </w:r>
      <w:r w:rsidR="00CF7D9F" w:rsidRPr="008A618F">
        <w:t xml:space="preserve"> </w:t>
      </w:r>
    </w:p>
    <w:p w14:paraId="6D78C478" w14:textId="77777777" w:rsidR="00F81D06" w:rsidRPr="008A618F" w:rsidRDefault="00BD57FB" w:rsidP="00BD57FB">
      <w:pPr>
        <w:pStyle w:val="Text"/>
      </w:pPr>
      <w:r w:rsidRPr="008A618F">
        <w:t xml:space="preserve">The above will open an almost infinite range of possibilities </w:t>
      </w:r>
      <w:r w:rsidR="00DF5D66" w:rsidRPr="008A618F">
        <w:t xml:space="preserve">regarding </w:t>
      </w:r>
      <w:r w:rsidRPr="008A618F">
        <w:t xml:space="preserve">teaching the agent what to do using </w:t>
      </w:r>
      <w:r w:rsidR="0067660D" w:rsidRPr="008A618F">
        <w:t>E</w:t>
      </w:r>
      <w:r w:rsidRPr="008A618F">
        <w:t>motional motivation. If the tutor starts to use specific guide words at the right time</w:t>
      </w:r>
      <w:r w:rsidR="001F7708" w:rsidRPr="008A618F">
        <w:t xml:space="preserve">, </w:t>
      </w:r>
      <w:r w:rsidRPr="008A618F">
        <w:t xml:space="preserve">the agent will also start to </w:t>
      </w:r>
      <w:r w:rsidR="0067660D" w:rsidRPr="008A618F">
        <w:t>A</w:t>
      </w:r>
      <w:r w:rsidRPr="008A618F">
        <w:t xml:space="preserve">ssociate these words with </w:t>
      </w:r>
      <w:r w:rsidR="001F7708" w:rsidRPr="008A618F">
        <w:t xml:space="preserve">the </w:t>
      </w:r>
      <w:r w:rsidRPr="008A618F">
        <w:t>correct/incorrect behaviors e.g.  ‘Yes!’ ‘No!’</w:t>
      </w:r>
      <w:r w:rsidR="008C1C47" w:rsidRPr="008A618F">
        <w:t>.</w:t>
      </w:r>
      <w:r w:rsidRPr="008A618F">
        <w:t xml:space="preserve"> </w:t>
      </w:r>
    </w:p>
    <w:p w14:paraId="289B941F" w14:textId="13F9B3F0" w:rsidR="00C526DD" w:rsidRPr="008A618F" w:rsidRDefault="00BD57FB" w:rsidP="00BD57FB">
      <w:pPr>
        <w:pStyle w:val="Text"/>
      </w:pPr>
      <w:r w:rsidRPr="008A618F">
        <w:t xml:space="preserve">It is important to understand how an Xzistor agent’s behavior is </w:t>
      </w:r>
      <w:r w:rsidR="001816D9" w:rsidRPr="008A618F">
        <w:t>completely</w:t>
      </w:r>
      <w:r w:rsidRPr="008A618F">
        <w:t xml:space="preserve"> dominated by finding </w:t>
      </w:r>
      <w:r w:rsidR="0067660D" w:rsidRPr="008A618F">
        <w:t>S</w:t>
      </w:r>
      <w:r w:rsidRPr="008A618F">
        <w:t xml:space="preserve">atiation </w:t>
      </w:r>
      <w:r w:rsidR="005B1C82" w:rsidRPr="008A618F">
        <w:t>—</w:t>
      </w:r>
      <w:r w:rsidRPr="008A618F">
        <w:t xml:space="preserve"> </w:t>
      </w:r>
      <w:r w:rsidR="00B459DA" w:rsidRPr="008A618F">
        <w:t xml:space="preserve">purely </w:t>
      </w:r>
      <w:r w:rsidRPr="008A618F">
        <w:t xml:space="preserve">to </w:t>
      </w:r>
      <w:r w:rsidR="00FF54BC" w:rsidRPr="008A618F">
        <w:t xml:space="preserve">achieve </w:t>
      </w:r>
      <w:r w:rsidR="00C526DD" w:rsidRPr="008A618F">
        <w:t>E</w:t>
      </w:r>
      <w:r w:rsidR="00FF54BC" w:rsidRPr="008A618F">
        <w:t xml:space="preserve">motional reward, </w:t>
      </w:r>
      <w:r w:rsidR="00FC04FC" w:rsidRPr="008A618F">
        <w:t xml:space="preserve">but </w:t>
      </w:r>
      <w:r w:rsidR="006D0920" w:rsidRPr="008A618F">
        <w:t xml:space="preserve">with </w:t>
      </w:r>
      <w:r w:rsidR="002864A1" w:rsidRPr="008A618F">
        <w:t xml:space="preserve">the </w:t>
      </w:r>
      <w:r w:rsidR="00BA4F87" w:rsidRPr="008A618F">
        <w:t>significant</w:t>
      </w:r>
      <w:r w:rsidR="002864A1" w:rsidRPr="008A618F">
        <w:t xml:space="preserve"> </w:t>
      </w:r>
      <w:r w:rsidR="00DF1D48" w:rsidRPr="008A618F">
        <w:t xml:space="preserve">secondary </w:t>
      </w:r>
      <w:r w:rsidR="00DF1D48" w:rsidRPr="008A618F">
        <w:lastRenderedPageBreak/>
        <w:t xml:space="preserve">effect </w:t>
      </w:r>
      <w:r w:rsidR="00A37846" w:rsidRPr="008A618F">
        <w:t>of</w:t>
      </w:r>
      <w:r w:rsidR="00DF1D48" w:rsidRPr="008A618F">
        <w:t xml:space="preserve"> </w:t>
      </w:r>
      <w:r w:rsidRPr="008A618F">
        <w:t>solv</w:t>
      </w:r>
      <w:r w:rsidR="00DF1D48" w:rsidRPr="008A618F">
        <w:t xml:space="preserve">ing </w:t>
      </w:r>
      <w:r w:rsidR="00C526DD" w:rsidRPr="008A618F">
        <w:t>H</w:t>
      </w:r>
      <w:r w:rsidRPr="008A618F">
        <w:t xml:space="preserve">omeostatic and/or </w:t>
      </w:r>
      <w:r w:rsidR="00C526DD" w:rsidRPr="008A618F">
        <w:t>A</w:t>
      </w:r>
      <w:r w:rsidRPr="008A618F">
        <w:t xml:space="preserve">llostatic </w:t>
      </w:r>
      <w:r w:rsidR="00C526DD" w:rsidRPr="008A618F">
        <w:t>E</w:t>
      </w:r>
      <w:r w:rsidRPr="008A618F">
        <w:t>motions</w:t>
      </w:r>
      <w:r w:rsidR="000723D5" w:rsidRPr="008A618F">
        <w:t xml:space="preserve"> (including those </w:t>
      </w:r>
      <w:r w:rsidR="00804571" w:rsidRPr="008A618F">
        <w:t>critical</w:t>
      </w:r>
      <w:r w:rsidR="000723D5" w:rsidRPr="008A618F">
        <w:t xml:space="preserve"> for surviving and thriving)</w:t>
      </w:r>
      <w:r w:rsidRPr="008A618F">
        <w:t xml:space="preserve">. </w:t>
      </w:r>
    </w:p>
    <w:p w14:paraId="45EEC49C" w14:textId="77777777" w:rsidR="00FA21C2" w:rsidRPr="008A618F" w:rsidRDefault="00FA21C2" w:rsidP="00BD57FB">
      <w:pPr>
        <w:pStyle w:val="Text"/>
      </w:pPr>
    </w:p>
    <w:p w14:paraId="1C601C43" w14:textId="77777777" w:rsidR="00BD57FB" w:rsidRPr="008A618F" w:rsidRDefault="00BD57FB" w:rsidP="00BD57FB">
      <w:pPr>
        <w:pStyle w:val="Heading1"/>
      </w:pPr>
      <w:r w:rsidRPr="008A618F">
        <w:t>Learning Like A Baby</w:t>
      </w:r>
    </w:p>
    <w:p w14:paraId="22064724" w14:textId="0A35616C" w:rsidR="002A39D8" w:rsidRPr="008A618F" w:rsidRDefault="00BD57FB" w:rsidP="00BD57FB">
      <w:pPr>
        <w:pStyle w:val="Text"/>
      </w:pPr>
      <w:r w:rsidRPr="008A618F">
        <w:t xml:space="preserve">Unlike many other cognitive architectures, the Xzistor brain model acknowledges that </w:t>
      </w:r>
      <w:r w:rsidR="00883EF4" w:rsidRPr="008A618F">
        <w:t xml:space="preserve">simulating </w:t>
      </w:r>
      <w:r w:rsidRPr="008A618F">
        <w:t>the development of complex human thought and behaviors require</w:t>
      </w:r>
      <w:r w:rsidR="001E55D9" w:rsidRPr="008A618F">
        <w:t>s</w:t>
      </w:r>
      <w:r w:rsidRPr="008A618F">
        <w:t xml:space="preserve"> a long period of supervised </w:t>
      </w:r>
      <w:r w:rsidR="00093D94" w:rsidRPr="008A618F">
        <w:t>learn</w:t>
      </w:r>
      <w:r w:rsidRPr="008A618F">
        <w:t xml:space="preserve">ing, even when all the correct functional algorithms have been </w:t>
      </w:r>
      <w:r w:rsidR="00636A53" w:rsidRPr="008A618F">
        <w:t>implemented</w:t>
      </w:r>
      <w:r w:rsidRPr="008A618F">
        <w:t xml:space="preserve">. To accurately model human speech development, the starting point should be, like for humans, babbling. </w:t>
      </w:r>
    </w:p>
    <w:p w14:paraId="75B12CD2" w14:textId="22723711" w:rsidR="002A39D8" w:rsidRPr="008A618F" w:rsidRDefault="00BD57FB" w:rsidP="00BD57FB">
      <w:pPr>
        <w:pStyle w:val="Text"/>
      </w:pPr>
      <w:r w:rsidRPr="008A618F">
        <w:t xml:space="preserve">Babbling is an early stage of human language development where a baby makes instinctive consonant-vowel or vowel-consonant sounds, </w:t>
      </w:r>
      <w:r w:rsidR="00B727C5" w:rsidRPr="008A618F">
        <w:t>e.g.,</w:t>
      </w:r>
      <w:r w:rsidRPr="008A618F">
        <w:t xml:space="preserve"> “ma”, “da”, etc. and then moves to repetitive babbling</w:t>
      </w:r>
      <w:r w:rsidR="00C11DD0" w:rsidRPr="008A618F">
        <w:t>,</w:t>
      </w:r>
      <w:r w:rsidRPr="008A618F">
        <w:t xml:space="preserve"> e.g.</w:t>
      </w:r>
      <w:r w:rsidR="00F93977" w:rsidRPr="008A618F">
        <w:t>, next</w:t>
      </w:r>
      <w:r w:rsidRPr="008A618F">
        <w:t xml:space="preserve"> “mama”, “dada”, etc. Eventually the infant will start to combine different sounds</w:t>
      </w:r>
      <w:r w:rsidR="00FB5616" w:rsidRPr="008A618F">
        <w:t xml:space="preserve">, e.g., </w:t>
      </w:r>
      <w:r w:rsidRPr="008A618F">
        <w:t>“</w:t>
      </w:r>
      <w:proofErr w:type="spellStart"/>
      <w:r w:rsidRPr="008A618F">
        <w:t>damaga</w:t>
      </w:r>
      <w:proofErr w:type="spellEnd"/>
      <w:r w:rsidRPr="008A618F">
        <w:t>”</w:t>
      </w:r>
      <w:r w:rsidR="002D60BA" w:rsidRPr="008A618F">
        <w:t>,</w:t>
      </w:r>
      <w:r w:rsidRPr="008A618F">
        <w:t xml:space="preserve"> called variegated babbling. This totally instinctive behavior often leads to a parent patiently encouraging the infant to say a word like ‘Mama!’ at which point the parent will put on a display of praise and affection which will reinforce this utterance </w:t>
      </w:r>
      <w:r w:rsidR="00B408BD" w:rsidRPr="008A618F">
        <w:t>alo</w:t>
      </w:r>
      <w:r w:rsidR="00760A35" w:rsidRPr="008A618F">
        <w:t>n</w:t>
      </w:r>
      <w:r w:rsidR="00B408BD" w:rsidRPr="008A618F">
        <w:t xml:space="preserve">g with the </w:t>
      </w:r>
      <w:r w:rsidR="00760A35" w:rsidRPr="008A618F">
        <w:t xml:space="preserve">image of the </w:t>
      </w:r>
      <w:r w:rsidR="00B408BD" w:rsidRPr="008A618F">
        <w:t xml:space="preserve">parent’s face </w:t>
      </w:r>
      <w:r w:rsidRPr="008A618F">
        <w:t xml:space="preserve">in the mind of the infant. </w:t>
      </w:r>
    </w:p>
    <w:p w14:paraId="3E4D713C" w14:textId="0D52C23B" w:rsidR="000003C7" w:rsidRPr="008A618F" w:rsidRDefault="00BD57FB" w:rsidP="00BD57FB">
      <w:pPr>
        <w:pStyle w:val="Text"/>
      </w:pPr>
      <w:r w:rsidRPr="008A618F">
        <w:t xml:space="preserve">This will not only start the infant off in using words based on reinforcement learning, but also start a powerful process of mimicking for emotional reward. The infant will slowly learn that </w:t>
      </w:r>
      <w:r w:rsidR="00644C53" w:rsidRPr="008A618F">
        <w:t>m</w:t>
      </w:r>
      <w:r w:rsidRPr="008A618F">
        <w:t xml:space="preserve">imicking the words used by the parent elicits praise, and this skill will slowly develop </w:t>
      </w:r>
      <w:r w:rsidR="003538E1" w:rsidRPr="008A618F">
        <w:t xml:space="preserve">as a behavioral strategy </w:t>
      </w:r>
      <w:r w:rsidR="005B1C82" w:rsidRPr="008A618F">
        <w:t>—</w:t>
      </w:r>
      <w:r w:rsidRPr="008A618F">
        <w:t xml:space="preserve"> constantly driven by the need for emotional reward. </w:t>
      </w:r>
    </w:p>
    <w:p w14:paraId="72E4551D" w14:textId="740075CD" w:rsidR="00757F12" w:rsidRPr="008A618F" w:rsidRDefault="00BD57FB" w:rsidP="00BD57FB">
      <w:pPr>
        <w:pStyle w:val="Text"/>
      </w:pPr>
      <w:r w:rsidRPr="008A618F">
        <w:t>It could be argued that instinctive early</w:t>
      </w:r>
      <w:r w:rsidR="00DA60E1" w:rsidRPr="008A618F">
        <w:t>-</w:t>
      </w:r>
      <w:r w:rsidRPr="008A618F">
        <w:t>life behaviors like babbling and mimicking are innate (preprogrammed)</w:t>
      </w:r>
      <w:r w:rsidR="005C6141" w:rsidRPr="008A618F">
        <w:t>,</w:t>
      </w:r>
      <w:r w:rsidRPr="008A618F">
        <w:t xml:space="preserve"> and the Xzistor model certainly does not oppose an innate element </w:t>
      </w:r>
      <w:r w:rsidR="005C6141" w:rsidRPr="008A618F">
        <w:t>in</w:t>
      </w:r>
      <w:r w:rsidRPr="008A618F">
        <w:t xml:space="preserve"> all aspects of language development </w:t>
      </w:r>
      <w:r w:rsidR="005B1C82" w:rsidRPr="008A618F">
        <w:t>—</w:t>
      </w:r>
      <w:r w:rsidRPr="008A618F">
        <w:t xml:space="preserve"> it merely proposes that reward-</w:t>
      </w:r>
      <w:r w:rsidR="00F86A19" w:rsidRPr="008A618F">
        <w:t xml:space="preserve">based </w:t>
      </w:r>
      <w:r w:rsidRPr="008A618F">
        <w:t>refine</w:t>
      </w:r>
      <w:r w:rsidR="00F86A19" w:rsidRPr="008A618F">
        <w:t xml:space="preserve">ment of </w:t>
      </w:r>
      <w:r w:rsidRPr="008A618F">
        <w:t xml:space="preserve">muscle habit goes a long way towards explaining how language can develop to a high level of sophistication. </w:t>
      </w:r>
    </w:p>
    <w:p w14:paraId="2E28EB17" w14:textId="295806A0" w:rsidR="00BD57FB" w:rsidRPr="008A618F" w:rsidRDefault="00BD57FB" w:rsidP="00BD57FB">
      <w:pPr>
        <w:pStyle w:val="Text"/>
      </w:pPr>
      <w:r w:rsidRPr="008A618F">
        <w:t xml:space="preserve">The above process can be </w:t>
      </w:r>
      <w:r w:rsidR="00AC630C" w:rsidRPr="008A618F">
        <w:t>modeled</w:t>
      </w:r>
      <w:r w:rsidRPr="008A618F">
        <w:t xml:space="preserve"> by providing the Xzistor agent with a preprogrammed babbling repertoire of simple single syllabus consonant-vowel or vowel-consonant sounds to randomly utter just like human babies. The tutor can then use the ‘Good robot!’ praise phrase when the agent combines syllables and achieve</w:t>
      </w:r>
      <w:r w:rsidR="00F54968" w:rsidRPr="008A618F">
        <w:t>s</w:t>
      </w:r>
      <w:r w:rsidRPr="008A618F">
        <w:t xml:space="preserve"> a word like </w:t>
      </w:r>
      <w:r w:rsidR="00B727C5" w:rsidRPr="008A618F">
        <w:t>e.g.,</w:t>
      </w:r>
      <w:r w:rsidRPr="008A618F">
        <w:t xml:space="preserve"> ‘Mama!’ or ‘Dada!’</w:t>
      </w:r>
      <w:r w:rsidR="00B8510A" w:rsidRPr="008A618F">
        <w:t xml:space="preserve">. </w:t>
      </w:r>
      <w:r w:rsidRPr="008A618F">
        <w:t xml:space="preserve">Just like </w:t>
      </w:r>
      <w:r w:rsidRPr="008A618F">
        <w:lastRenderedPageBreak/>
        <w:t xml:space="preserve">the agent’s ability to move limbs to obtain access to reward sources will keep developing, this vocabulary of words and phrases </w:t>
      </w:r>
      <w:r w:rsidR="00093D94" w:rsidRPr="008A618F">
        <w:t>learn</w:t>
      </w:r>
      <w:r w:rsidRPr="008A618F">
        <w:t>t from the tutor will grow and effectively mark the start of verbal communications between the agent and the tutor.</w:t>
      </w:r>
    </w:p>
    <w:p w14:paraId="1B371F53" w14:textId="77777777" w:rsidR="00A2141C" w:rsidRPr="008A618F" w:rsidRDefault="00A2141C" w:rsidP="00BD57FB">
      <w:pPr>
        <w:pStyle w:val="Text"/>
      </w:pPr>
    </w:p>
    <w:p w14:paraId="232F771D" w14:textId="77777777" w:rsidR="00BD57FB" w:rsidRPr="008A618F" w:rsidRDefault="00BD57FB" w:rsidP="00BD57FB">
      <w:pPr>
        <w:pStyle w:val="Heading1"/>
      </w:pPr>
      <w:r w:rsidRPr="008A618F">
        <w:t>Implementation of a Language Skill in Agents</w:t>
      </w:r>
    </w:p>
    <w:p w14:paraId="51D851C0" w14:textId="571F7FDA" w:rsidR="00B8510A" w:rsidRPr="008A618F" w:rsidRDefault="00BD57FB" w:rsidP="00BD57FB">
      <w:pPr>
        <w:pStyle w:val="Text"/>
      </w:pPr>
      <w:r w:rsidRPr="008A618F">
        <w:t xml:space="preserve">In the previous sections explanations were offered of how Xzistor proof-of-concept implementations can emulate some of the basic early life behaviors leading to language development in humans. </w:t>
      </w:r>
      <w:r w:rsidR="00ED08B0" w:rsidRPr="008A618F">
        <w:t xml:space="preserve">The </w:t>
      </w:r>
      <w:r w:rsidR="00951F6B" w:rsidRPr="008A618F">
        <w:t>discussion</w:t>
      </w:r>
      <w:r w:rsidR="00ED08B0" w:rsidRPr="008A618F">
        <w:t xml:space="preserve"> can now </w:t>
      </w:r>
      <w:r w:rsidR="00951F6B" w:rsidRPr="008A618F">
        <w:t xml:space="preserve">move to how </w:t>
      </w:r>
      <w:r w:rsidRPr="008A618F">
        <w:t xml:space="preserve">precisely this </w:t>
      </w:r>
      <w:r w:rsidR="00951F6B" w:rsidRPr="008A618F">
        <w:t xml:space="preserve">will </w:t>
      </w:r>
      <w:r w:rsidRPr="008A618F">
        <w:t>be built into an Xzistor simulation or robot</w:t>
      </w:r>
      <w:r w:rsidR="00951F6B" w:rsidRPr="008A618F">
        <w:t>.</w:t>
      </w:r>
    </w:p>
    <w:p w14:paraId="1CBC5977" w14:textId="5C637203" w:rsidR="00C0122B" w:rsidRDefault="00BD57FB" w:rsidP="00C0122B">
      <w:pPr>
        <w:pStyle w:val="Text"/>
      </w:pPr>
      <w:r w:rsidRPr="008A618F">
        <w:t xml:space="preserve">Sound entering the </w:t>
      </w:r>
      <w:r w:rsidR="00F557DA" w:rsidRPr="008A618F">
        <w:t xml:space="preserve">human </w:t>
      </w:r>
      <w:r w:rsidRPr="008A618F">
        <w:t xml:space="preserve">brain can be modeled via a sensor (microphone) aided by a spectrum analyzer to digitize the incoming signal. In Figure </w:t>
      </w:r>
      <w:r w:rsidR="003F0300" w:rsidRPr="008A618F">
        <w:t xml:space="preserve">9 </w:t>
      </w:r>
      <w:r w:rsidRPr="008A618F">
        <w:t>below</w:t>
      </w:r>
      <w:r w:rsidR="00164A6D" w:rsidRPr="008A618F">
        <w:t>,</w:t>
      </w:r>
      <w:r w:rsidRPr="008A618F">
        <w:t xml:space="preserve"> a simple spectrum analyzer application is shown</w:t>
      </w:r>
      <w:r w:rsidR="00164A6D" w:rsidRPr="008A618F">
        <w:t>,</w:t>
      </w:r>
      <w:r w:rsidRPr="008A618F">
        <w:t xml:space="preserve"> which was tested for its ability to create a coarse</w:t>
      </w:r>
      <w:r w:rsidR="00BB3021" w:rsidRPr="008A618F">
        <w:t>-</w:t>
      </w:r>
      <w:r w:rsidRPr="008A618F">
        <w:t>grid digitization of a spoken word or phrase</w:t>
      </w:r>
      <w:r w:rsidR="007D6B14" w:rsidRPr="008A618F">
        <w:t xml:space="preserve">. This digitization </w:t>
      </w:r>
      <w:r w:rsidRPr="008A618F">
        <w:t xml:space="preserve">can directly be stored as a set of numerical sequences linked to sound frequencies as part of an </w:t>
      </w:r>
      <w:r w:rsidR="00066708" w:rsidRPr="008A618F">
        <w:t>A</w:t>
      </w:r>
      <w:r w:rsidRPr="008A618F">
        <w:t xml:space="preserve">ssociation. </w:t>
      </w:r>
    </w:p>
    <w:p w14:paraId="5E413026" w14:textId="77777777" w:rsidR="006F62ED" w:rsidRPr="008A618F" w:rsidRDefault="006F62ED" w:rsidP="00C0122B">
      <w:pPr>
        <w:pStyle w:val="Text"/>
        <w:spacing w:line="240" w:lineRule="auto"/>
      </w:pPr>
    </w:p>
    <w:p w14:paraId="5CC95F26" w14:textId="77777777" w:rsidR="006F62ED" w:rsidRPr="008A618F" w:rsidRDefault="006F62ED" w:rsidP="006F62ED">
      <w:pPr>
        <w:pStyle w:val="Text"/>
        <w:jc w:val="center"/>
      </w:pPr>
      <w:r w:rsidRPr="008A618F">
        <w:rPr>
          <w:noProof/>
        </w:rPr>
        <w:drawing>
          <wp:inline distT="0" distB="0" distL="0" distR="0" wp14:anchorId="5794499A" wp14:editId="72BC2BC9">
            <wp:extent cx="4315686" cy="2427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9160" cy="2496967"/>
                    </a:xfrm>
                    <a:prstGeom prst="rect">
                      <a:avLst/>
                    </a:prstGeom>
                  </pic:spPr>
                </pic:pic>
              </a:graphicData>
            </a:graphic>
          </wp:inline>
        </w:drawing>
      </w:r>
    </w:p>
    <w:p w14:paraId="34541ADC" w14:textId="77777777" w:rsidR="006F62ED" w:rsidRPr="008A618F" w:rsidRDefault="006F62ED" w:rsidP="006F62ED">
      <w:pPr>
        <w:pStyle w:val="Text"/>
        <w:spacing w:line="240" w:lineRule="auto"/>
        <w:jc w:val="left"/>
        <w:rPr>
          <w:i/>
          <w:iCs/>
        </w:rPr>
      </w:pPr>
      <w:r w:rsidRPr="008A618F">
        <w:rPr>
          <w:i/>
          <w:iCs/>
        </w:rPr>
        <w:t xml:space="preserve">Figure 9. A digital sound spectrum analyzer that can be used to translate sounds heard by the agent into digital representations as numerical sequences.                           </w:t>
      </w:r>
    </w:p>
    <w:p w14:paraId="19972C89" w14:textId="77777777" w:rsidR="006F62ED" w:rsidRPr="008A618F" w:rsidRDefault="006F62ED" w:rsidP="006F62ED">
      <w:pPr>
        <w:pStyle w:val="Text"/>
        <w:jc w:val="left"/>
        <w:rPr>
          <w:i/>
          <w:iCs/>
        </w:rPr>
      </w:pPr>
      <w:r w:rsidRPr="008A618F">
        <w:rPr>
          <w:i/>
          <w:iCs/>
        </w:rPr>
        <w:t xml:space="preserve">Video: </w:t>
      </w:r>
      <w:hyperlink r:id="rId28" w:history="1">
        <w:r w:rsidRPr="008A618F">
          <w:rPr>
            <w:rStyle w:val="Hyperlink"/>
            <w:i/>
            <w:iCs/>
            <w:u w:val="none"/>
          </w:rPr>
          <w:t>https://www.youtube.com/watch?v=VbAwNy-hC8A</w:t>
        </w:r>
      </w:hyperlink>
    </w:p>
    <w:p w14:paraId="6EF96847" w14:textId="6DEE4D7E" w:rsidR="00BD57FB" w:rsidRPr="008A618F" w:rsidRDefault="00BD57FB" w:rsidP="00BD57FB">
      <w:pPr>
        <w:pStyle w:val="Text"/>
      </w:pPr>
      <w:r w:rsidRPr="008A618F">
        <w:lastRenderedPageBreak/>
        <w:t xml:space="preserve">As this will be a relatively crude digital representation of a spoken word or phrase, </w:t>
      </w:r>
      <w:r w:rsidR="002A1571" w:rsidRPr="008A618F">
        <w:t>the agent will</w:t>
      </w:r>
      <w:r w:rsidR="002E294E" w:rsidRPr="008A618F">
        <w:t xml:space="preserve"> </w:t>
      </w:r>
      <w:r w:rsidRPr="008A618F">
        <w:t>repeat</w:t>
      </w:r>
      <w:r w:rsidR="002E294E" w:rsidRPr="008A618F">
        <w:t xml:space="preserve"> it </w:t>
      </w:r>
      <w:r w:rsidRPr="008A618F">
        <w:t>(play</w:t>
      </w:r>
      <w:r w:rsidR="002E294E" w:rsidRPr="008A618F">
        <w:t xml:space="preserve"> it </w:t>
      </w:r>
      <w:r w:rsidRPr="008A618F">
        <w:t xml:space="preserve">over the speaker) in low fidelity. </w:t>
      </w:r>
      <w:r w:rsidR="000A0C2E" w:rsidRPr="008A618F">
        <w:t xml:space="preserve">However, this is </w:t>
      </w:r>
      <w:r w:rsidRPr="008A618F">
        <w:t>adequate to explain the principle and the fidelity can easily be increased later.</w:t>
      </w:r>
    </w:p>
    <w:p w14:paraId="2D205D23" w14:textId="247422C7" w:rsidR="00B94BBC" w:rsidRPr="008A618F" w:rsidRDefault="00BD57FB" w:rsidP="00B96E63">
      <w:pPr>
        <w:pStyle w:val="Text"/>
      </w:pPr>
      <w:r w:rsidRPr="008A618F">
        <w:t xml:space="preserve">The digital phrase representation (like any other </w:t>
      </w:r>
      <w:r w:rsidR="00E06564" w:rsidRPr="008A618F">
        <w:t xml:space="preserve">Effector Motion </w:t>
      </w:r>
      <w:r w:rsidRPr="008A618F">
        <w:t>representation</w:t>
      </w:r>
      <w:r w:rsidR="00A471F8" w:rsidRPr="008A618F">
        <w:t xml:space="preserve"> </w:t>
      </w:r>
      <w:r w:rsidR="006A6F56" w:rsidRPr="008A618F">
        <w:t xml:space="preserve">forming part of an </w:t>
      </w:r>
      <w:r w:rsidR="00E06564" w:rsidRPr="008A618F">
        <w:t>A</w:t>
      </w:r>
      <w:r w:rsidR="00815069" w:rsidRPr="008A618F">
        <w:t>ssociation</w:t>
      </w:r>
      <w:r w:rsidRPr="008A618F">
        <w:t xml:space="preserve">) </w:t>
      </w:r>
      <w:r w:rsidR="00815069" w:rsidRPr="008A618F">
        <w:t xml:space="preserve">can </w:t>
      </w:r>
      <w:r w:rsidRPr="008A618F">
        <w:t>be simplified to a sequence of comma</w:t>
      </w:r>
      <w:r w:rsidR="00F00FE4" w:rsidRPr="008A618F">
        <w:t>-</w:t>
      </w:r>
      <w:r w:rsidRPr="008A618F">
        <w:t>separated integer values</w:t>
      </w:r>
      <w:r w:rsidR="00D6540C" w:rsidRPr="008A618F">
        <w:t xml:space="preserve"> </w:t>
      </w:r>
      <w:r w:rsidRPr="008A618F">
        <w:t>and turned into machine code for a complete phrase like: ‘Give the red apple!’. At first</w:t>
      </w:r>
      <w:r w:rsidR="00C01180" w:rsidRPr="008A618F">
        <w:t>,</w:t>
      </w:r>
      <w:r w:rsidRPr="008A618F">
        <w:t xml:space="preserve"> the agent will not be aware that the above phrase comprises four separate words. Although it will take </w:t>
      </w:r>
      <w:r w:rsidR="00560FE7" w:rsidRPr="008A618F">
        <w:t xml:space="preserve">much </w:t>
      </w:r>
      <w:r w:rsidRPr="008A618F">
        <w:t xml:space="preserve">additional </w:t>
      </w:r>
      <w:r w:rsidR="00093D94" w:rsidRPr="008A618F">
        <w:t>learn</w:t>
      </w:r>
      <w:r w:rsidRPr="008A618F">
        <w:t xml:space="preserve">ing, the </w:t>
      </w:r>
      <w:r w:rsidR="00386029" w:rsidRPr="008A618F">
        <w:t>N</w:t>
      </w:r>
      <w:r w:rsidRPr="008A618F">
        <w:t xml:space="preserve">uance between the four individual words will eventually be </w:t>
      </w:r>
      <w:r w:rsidR="00093D94" w:rsidRPr="008A618F">
        <w:t>learn</w:t>
      </w:r>
      <w:r w:rsidRPr="008A618F">
        <w:t xml:space="preserve">t by the agent for their individual roles in eliciting reward sources for different </w:t>
      </w:r>
      <w:r w:rsidR="00985929" w:rsidRPr="008A618F">
        <w:t>H</w:t>
      </w:r>
      <w:r w:rsidRPr="008A618F">
        <w:t xml:space="preserve">omeostatic and/or </w:t>
      </w:r>
      <w:r w:rsidR="00985929" w:rsidRPr="008A618F">
        <w:t>A</w:t>
      </w:r>
      <w:r w:rsidRPr="008A618F">
        <w:t xml:space="preserve">llostatic </w:t>
      </w:r>
      <w:r w:rsidR="00985929" w:rsidRPr="008A618F">
        <w:t>E</w:t>
      </w:r>
      <w:r w:rsidRPr="008A618F">
        <w:t xml:space="preserve">motions in different </w:t>
      </w:r>
      <w:r w:rsidR="0080051E">
        <w:t>situations</w:t>
      </w:r>
      <w:r w:rsidRPr="008A618F">
        <w:t xml:space="preserve">. </w:t>
      </w:r>
    </w:p>
    <w:p w14:paraId="5CF7AB0F" w14:textId="2C8EE206" w:rsidR="00BD57FB" w:rsidRDefault="00BD57FB" w:rsidP="00B96E63">
      <w:pPr>
        <w:pStyle w:val="Text"/>
      </w:pPr>
      <w:r w:rsidRPr="008A618F">
        <w:t xml:space="preserve">This will happen as a natural consequence of how the Xzistor model stores and ranks </w:t>
      </w:r>
      <w:r w:rsidR="00985929" w:rsidRPr="008A618F">
        <w:t>A</w:t>
      </w:r>
      <w:r w:rsidRPr="008A618F">
        <w:t xml:space="preserve">ssociations and </w:t>
      </w:r>
      <w:r w:rsidR="00E5784F">
        <w:t xml:space="preserve">then </w:t>
      </w:r>
      <w:r w:rsidR="00B936AB">
        <w:t>recall</w:t>
      </w:r>
      <w:r w:rsidR="00E5784F">
        <w:t>s</w:t>
      </w:r>
      <w:r w:rsidR="00B936AB">
        <w:t xml:space="preserve"> these </w:t>
      </w:r>
      <w:r w:rsidR="00777695">
        <w:t xml:space="preserve">Associations </w:t>
      </w:r>
      <w:r w:rsidRPr="008A618F">
        <w:t xml:space="preserve">to build </w:t>
      </w:r>
      <w:r w:rsidR="00985929" w:rsidRPr="008A618F">
        <w:t>C</w:t>
      </w:r>
      <w:r w:rsidRPr="008A618F">
        <w:t xml:space="preserve">ontext around </w:t>
      </w:r>
      <w:r w:rsidR="00FC12AE" w:rsidRPr="008A618F">
        <w:t>visual and au</w:t>
      </w:r>
      <w:r w:rsidR="00FC12AE">
        <w:t xml:space="preserve">ditory </w:t>
      </w:r>
      <w:r w:rsidR="007B2EE5">
        <w:t>inputs entering the modeled brain</w:t>
      </w:r>
      <w:r w:rsidRPr="008A618F">
        <w:t xml:space="preserve">. </w:t>
      </w:r>
    </w:p>
    <w:p w14:paraId="0EBE58B3" w14:textId="6092564F" w:rsidR="00467546" w:rsidRDefault="00FD5E69" w:rsidP="00B96E63">
      <w:pPr>
        <w:pStyle w:val="Text"/>
      </w:pPr>
      <w:r>
        <w:t xml:space="preserve">In the figures below, </w:t>
      </w:r>
      <w:r w:rsidR="00776605">
        <w:t xml:space="preserve">it can be seen how a </w:t>
      </w:r>
      <w:r w:rsidR="005C1622">
        <w:t>microphone</w:t>
      </w:r>
      <w:r w:rsidR="00776605">
        <w:t xml:space="preserve"> (integrated </w:t>
      </w:r>
      <w:r w:rsidR="00B74A83">
        <w:t xml:space="preserve">into the </w:t>
      </w:r>
      <w:r w:rsidR="005C1622">
        <w:t xml:space="preserve">video camera) and a small speaker </w:t>
      </w:r>
      <w:r w:rsidR="00A32AD7">
        <w:t>were built</w:t>
      </w:r>
      <w:r w:rsidR="009377CD">
        <w:t xml:space="preserve"> into </w:t>
      </w:r>
      <w:r w:rsidR="00A32AD7">
        <w:t>a</w:t>
      </w:r>
      <w:r w:rsidR="009377CD">
        <w:t xml:space="preserve"> small </w:t>
      </w:r>
      <w:r w:rsidR="00A32AD7">
        <w:t xml:space="preserve">Xzistor </w:t>
      </w:r>
      <w:r w:rsidR="009377CD">
        <w:t>demonstrator robot</w:t>
      </w:r>
      <w:r w:rsidR="0061447F">
        <w:t xml:space="preserve">. </w:t>
      </w:r>
    </w:p>
    <w:p w14:paraId="142BB0B0" w14:textId="77777777" w:rsidR="00B20D5F" w:rsidRPr="00D354BA" w:rsidRDefault="00B20D5F" w:rsidP="00B96E63">
      <w:pPr>
        <w:pStyle w:val="Text"/>
        <w:rPr>
          <w:strike/>
        </w:rPr>
      </w:pPr>
    </w:p>
    <w:p w14:paraId="246A34B2" w14:textId="77777777" w:rsidR="00BD57FB" w:rsidRPr="008A618F" w:rsidRDefault="00BD57FB" w:rsidP="00FA7D31">
      <w:pPr>
        <w:pStyle w:val="Text"/>
        <w:jc w:val="center"/>
      </w:pPr>
      <w:r w:rsidRPr="008A618F">
        <w:rPr>
          <w:noProof/>
        </w:rPr>
        <w:drawing>
          <wp:inline distT="0" distB="0" distL="0" distR="0" wp14:anchorId="39770F70" wp14:editId="1D74DC49">
            <wp:extent cx="4321392" cy="2430728"/>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0372" cy="2447029"/>
                    </a:xfrm>
                    <a:prstGeom prst="rect">
                      <a:avLst/>
                    </a:prstGeom>
                  </pic:spPr>
                </pic:pic>
              </a:graphicData>
            </a:graphic>
          </wp:inline>
        </w:drawing>
      </w:r>
    </w:p>
    <w:p w14:paraId="35679BA0" w14:textId="5C058ABC" w:rsidR="00076814" w:rsidRPr="008A618F" w:rsidRDefault="00BD57FB" w:rsidP="00BD57FB">
      <w:pPr>
        <w:pStyle w:val="Text"/>
        <w:rPr>
          <w:i/>
          <w:iCs/>
        </w:rPr>
      </w:pPr>
      <w:r w:rsidRPr="008A618F">
        <w:rPr>
          <w:i/>
          <w:iCs/>
        </w:rPr>
        <w:t xml:space="preserve">Figure </w:t>
      </w:r>
      <w:r w:rsidR="00E420E5" w:rsidRPr="008A618F">
        <w:rPr>
          <w:i/>
          <w:iCs/>
        </w:rPr>
        <w:t>10.</w:t>
      </w:r>
      <w:r w:rsidRPr="008A618F">
        <w:rPr>
          <w:i/>
          <w:iCs/>
        </w:rPr>
        <w:t xml:space="preserve"> </w:t>
      </w:r>
      <w:r w:rsidR="00E61C19" w:rsidRPr="008A618F">
        <w:rPr>
          <w:i/>
          <w:iCs/>
        </w:rPr>
        <w:t>In this imag</w:t>
      </w:r>
      <w:r w:rsidR="00076814" w:rsidRPr="008A618F">
        <w:rPr>
          <w:i/>
          <w:iCs/>
        </w:rPr>
        <w:t>e</w:t>
      </w:r>
      <w:r w:rsidR="00934ED7" w:rsidRPr="008A618F">
        <w:rPr>
          <w:i/>
          <w:iCs/>
        </w:rPr>
        <w:t>,</w:t>
      </w:r>
      <w:r w:rsidR="00076814" w:rsidRPr="008A618F">
        <w:rPr>
          <w:i/>
          <w:iCs/>
        </w:rPr>
        <w:t xml:space="preserve"> t</w:t>
      </w:r>
      <w:r w:rsidR="005B206E" w:rsidRPr="008A618F">
        <w:rPr>
          <w:i/>
          <w:iCs/>
        </w:rPr>
        <w:t xml:space="preserve">he pencil points </w:t>
      </w:r>
      <w:r w:rsidR="000F545D" w:rsidRPr="008A618F">
        <w:rPr>
          <w:i/>
          <w:iCs/>
        </w:rPr>
        <w:t>to o</w:t>
      </w:r>
      <w:r w:rsidRPr="008A618F">
        <w:rPr>
          <w:i/>
          <w:iCs/>
        </w:rPr>
        <w:t>ne of the two</w:t>
      </w:r>
      <w:r w:rsidR="00306AA0" w:rsidRPr="008A618F">
        <w:rPr>
          <w:i/>
          <w:iCs/>
        </w:rPr>
        <w:t xml:space="preserve"> integrated</w:t>
      </w:r>
      <w:r w:rsidRPr="008A618F">
        <w:rPr>
          <w:i/>
          <w:iCs/>
        </w:rPr>
        <w:t xml:space="preserve"> microphones </w:t>
      </w:r>
      <w:r w:rsidR="007F4D45" w:rsidRPr="008A618F">
        <w:rPr>
          <w:i/>
          <w:iCs/>
        </w:rPr>
        <w:t xml:space="preserve">on both sides of </w:t>
      </w:r>
      <w:r w:rsidRPr="008A618F">
        <w:rPr>
          <w:i/>
          <w:iCs/>
        </w:rPr>
        <w:t>the Xzistor robot’s video camera.</w:t>
      </w:r>
      <w:r w:rsidR="00B94BBC" w:rsidRPr="008A618F">
        <w:rPr>
          <w:i/>
          <w:iCs/>
        </w:rPr>
        <w:t xml:space="preserve">                 </w:t>
      </w:r>
    </w:p>
    <w:p w14:paraId="1CCB863A" w14:textId="020FDB95" w:rsidR="00BD57FB" w:rsidRPr="008A618F" w:rsidRDefault="00BD57FB" w:rsidP="00BD57FB">
      <w:pPr>
        <w:pStyle w:val="Text"/>
        <w:rPr>
          <w:rStyle w:val="Hyperlink"/>
          <w:i/>
          <w:iCs/>
          <w:u w:val="none"/>
        </w:rPr>
      </w:pPr>
      <w:r w:rsidRPr="008A618F">
        <w:rPr>
          <w:i/>
          <w:iCs/>
        </w:rPr>
        <w:t xml:space="preserve">Video: </w:t>
      </w:r>
      <w:hyperlink r:id="rId30" w:history="1">
        <w:r w:rsidRPr="008A618F">
          <w:rPr>
            <w:rStyle w:val="Hyperlink"/>
            <w:i/>
            <w:iCs/>
            <w:u w:val="none"/>
          </w:rPr>
          <w:t>https://youtu.be/96ujeWqXlHc?si=Nf9CGygr1R6V2Qer</w:t>
        </w:r>
      </w:hyperlink>
    </w:p>
    <w:p w14:paraId="1918AD14" w14:textId="77777777" w:rsidR="00B94BBC" w:rsidRPr="008A618F" w:rsidRDefault="00B94BBC" w:rsidP="00BD57FB">
      <w:pPr>
        <w:pStyle w:val="Text"/>
        <w:rPr>
          <w:i/>
          <w:iCs/>
        </w:rPr>
      </w:pPr>
    </w:p>
    <w:p w14:paraId="46E91B50" w14:textId="77777777" w:rsidR="00BD57FB" w:rsidRPr="008A618F" w:rsidRDefault="00BD57FB" w:rsidP="00FA7D31">
      <w:pPr>
        <w:pStyle w:val="Text"/>
        <w:jc w:val="center"/>
        <w:rPr>
          <w:i/>
          <w:iCs/>
        </w:rPr>
      </w:pPr>
      <w:r w:rsidRPr="008A618F">
        <w:rPr>
          <w:noProof/>
        </w:rPr>
        <w:drawing>
          <wp:inline distT="0" distB="0" distL="0" distR="0" wp14:anchorId="0F8498F8" wp14:editId="23A8AD1C">
            <wp:extent cx="4253750" cy="2392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2584" cy="2408898"/>
                    </a:xfrm>
                    <a:prstGeom prst="rect">
                      <a:avLst/>
                    </a:prstGeom>
                  </pic:spPr>
                </pic:pic>
              </a:graphicData>
            </a:graphic>
          </wp:inline>
        </w:drawing>
      </w:r>
    </w:p>
    <w:p w14:paraId="72AAF9D0" w14:textId="77777777" w:rsidR="00C45487" w:rsidRDefault="00BD57FB" w:rsidP="004B32C1">
      <w:pPr>
        <w:pStyle w:val="Text"/>
        <w:jc w:val="left"/>
        <w:rPr>
          <w:i/>
          <w:iCs/>
        </w:rPr>
      </w:pPr>
      <w:r w:rsidRPr="008A618F">
        <w:rPr>
          <w:i/>
          <w:iCs/>
        </w:rPr>
        <w:t>Figure 1</w:t>
      </w:r>
      <w:r w:rsidR="00E420E5" w:rsidRPr="008A618F">
        <w:rPr>
          <w:i/>
          <w:iCs/>
        </w:rPr>
        <w:t>1.</w:t>
      </w:r>
      <w:r w:rsidRPr="008A618F">
        <w:rPr>
          <w:i/>
          <w:iCs/>
        </w:rPr>
        <w:t xml:space="preserve"> </w:t>
      </w:r>
      <w:r w:rsidR="00A923EE" w:rsidRPr="008A618F">
        <w:rPr>
          <w:i/>
          <w:iCs/>
        </w:rPr>
        <w:t xml:space="preserve">This image shows the </w:t>
      </w:r>
      <w:r w:rsidRPr="008A618F">
        <w:rPr>
          <w:i/>
          <w:iCs/>
        </w:rPr>
        <w:t xml:space="preserve">small speaker fitted </w:t>
      </w:r>
      <w:r w:rsidR="00FC7D82" w:rsidRPr="008A618F">
        <w:rPr>
          <w:i/>
          <w:iCs/>
        </w:rPr>
        <w:t>inside</w:t>
      </w:r>
      <w:r w:rsidRPr="008A618F">
        <w:rPr>
          <w:i/>
          <w:iCs/>
        </w:rPr>
        <w:t xml:space="preserve"> the head of the Xzistor robot and connected to the single board computer </w:t>
      </w:r>
      <w:r w:rsidR="00EA550C" w:rsidRPr="008A618F">
        <w:rPr>
          <w:i/>
          <w:iCs/>
        </w:rPr>
        <w:t xml:space="preserve">on </w:t>
      </w:r>
      <w:r w:rsidRPr="008A618F">
        <w:rPr>
          <w:i/>
          <w:iCs/>
        </w:rPr>
        <w:t xml:space="preserve">the back of the robot </w:t>
      </w:r>
      <w:r w:rsidR="008E3024" w:rsidRPr="008A618F">
        <w:rPr>
          <w:i/>
          <w:iCs/>
        </w:rPr>
        <w:t xml:space="preserve">that </w:t>
      </w:r>
      <w:r w:rsidRPr="008A618F">
        <w:rPr>
          <w:i/>
          <w:iCs/>
        </w:rPr>
        <w:t>communicates</w:t>
      </w:r>
      <w:r w:rsidR="007C30B5" w:rsidRPr="008A618F">
        <w:rPr>
          <w:i/>
          <w:iCs/>
        </w:rPr>
        <w:t xml:space="preserve"> via </w:t>
      </w:r>
      <w:proofErr w:type="spellStart"/>
      <w:r w:rsidR="007C30B5" w:rsidRPr="008A618F">
        <w:rPr>
          <w:i/>
          <w:iCs/>
        </w:rPr>
        <w:t>WiFi</w:t>
      </w:r>
      <w:proofErr w:type="spellEnd"/>
      <w:r w:rsidRPr="008A618F">
        <w:rPr>
          <w:i/>
          <w:iCs/>
        </w:rPr>
        <w:t xml:space="preserve"> with the</w:t>
      </w:r>
      <w:r w:rsidR="00AC3039" w:rsidRPr="008A618F">
        <w:rPr>
          <w:i/>
          <w:iCs/>
        </w:rPr>
        <w:t xml:space="preserve"> remote</w:t>
      </w:r>
      <w:r w:rsidRPr="008A618F">
        <w:rPr>
          <w:i/>
          <w:iCs/>
        </w:rPr>
        <w:t xml:space="preserve"> main computer </w:t>
      </w:r>
      <w:r w:rsidR="00EA550C" w:rsidRPr="008A618F">
        <w:rPr>
          <w:i/>
          <w:iCs/>
        </w:rPr>
        <w:t>running</w:t>
      </w:r>
      <w:r w:rsidRPr="008A618F">
        <w:rPr>
          <w:i/>
          <w:iCs/>
        </w:rPr>
        <w:t xml:space="preserve"> an instantiation of the</w:t>
      </w:r>
      <w:r w:rsidR="00AC3039" w:rsidRPr="008A618F">
        <w:rPr>
          <w:i/>
          <w:iCs/>
        </w:rPr>
        <w:t xml:space="preserve"> Xzistor </w:t>
      </w:r>
      <w:r w:rsidR="00025D5B">
        <w:rPr>
          <w:i/>
          <w:iCs/>
        </w:rPr>
        <w:t>program</w:t>
      </w:r>
      <w:r w:rsidRPr="008A618F">
        <w:rPr>
          <w:i/>
          <w:iCs/>
        </w:rPr>
        <w:t xml:space="preserve">. </w:t>
      </w:r>
      <w:r w:rsidR="00B94BBC" w:rsidRPr="008A618F">
        <w:rPr>
          <w:i/>
          <w:iCs/>
        </w:rPr>
        <w:t xml:space="preserve">  </w:t>
      </w:r>
    </w:p>
    <w:p w14:paraId="0E27DE02" w14:textId="55EB37A8" w:rsidR="00BD57FB" w:rsidRPr="008A618F" w:rsidRDefault="00BD57FB" w:rsidP="004B32C1">
      <w:pPr>
        <w:pStyle w:val="Text"/>
        <w:jc w:val="left"/>
        <w:rPr>
          <w:i/>
          <w:iCs/>
        </w:rPr>
      </w:pPr>
      <w:r w:rsidRPr="008A618F">
        <w:rPr>
          <w:i/>
          <w:iCs/>
        </w:rPr>
        <w:t xml:space="preserve">Video: </w:t>
      </w:r>
      <w:hyperlink r:id="rId32" w:history="1">
        <w:r w:rsidRPr="008A618F">
          <w:rPr>
            <w:rStyle w:val="Hyperlink"/>
            <w:i/>
            <w:iCs/>
            <w:u w:val="none"/>
          </w:rPr>
          <w:t>https://youtu.be/zOJiqWz4fqg?si=pVZeA2Qrn5yA1wW0</w:t>
        </w:r>
      </w:hyperlink>
    </w:p>
    <w:p w14:paraId="2A7CA036" w14:textId="77777777" w:rsidR="00BD57FB" w:rsidRPr="008A618F" w:rsidRDefault="00BD57FB" w:rsidP="00BD57FB">
      <w:pPr>
        <w:pStyle w:val="Text"/>
      </w:pPr>
    </w:p>
    <w:p w14:paraId="0A1AF4EA" w14:textId="6B819F87" w:rsidR="00BD57FB" w:rsidRPr="008A618F" w:rsidRDefault="00BD57FB" w:rsidP="00BD57FB">
      <w:pPr>
        <w:pStyle w:val="Heading1"/>
      </w:pPr>
      <w:r w:rsidRPr="008A618F">
        <w:t>Towards more Complex Syntax</w:t>
      </w:r>
      <w:r w:rsidR="00F262F2" w:rsidRPr="008A618F">
        <w:t>es</w:t>
      </w:r>
    </w:p>
    <w:p w14:paraId="744080B7" w14:textId="66F35D85" w:rsidR="007A03FC" w:rsidRPr="008A618F" w:rsidRDefault="00BD57FB" w:rsidP="004252E8">
      <w:pPr>
        <w:pStyle w:val="Text"/>
      </w:pPr>
      <w:r w:rsidRPr="008A618F">
        <w:t xml:space="preserve">We can </w:t>
      </w:r>
      <w:r w:rsidR="00643E74" w:rsidRPr="008A618F">
        <w:t xml:space="preserve">now </w:t>
      </w:r>
      <w:r w:rsidR="005D57E2" w:rsidRPr="008A618F">
        <w:t xml:space="preserve">look </w:t>
      </w:r>
      <w:r w:rsidR="00643E74" w:rsidRPr="008A618F">
        <w:t xml:space="preserve">closer at </w:t>
      </w:r>
      <w:r w:rsidRPr="008A618F">
        <w:t xml:space="preserve">an Xzistor agent that has </w:t>
      </w:r>
      <w:r w:rsidR="00093D94" w:rsidRPr="008A618F">
        <w:t>learn</w:t>
      </w:r>
      <w:r w:rsidRPr="008A618F">
        <w:t xml:space="preserve">t to use the phrase ‘Give me the apple!’. If this agent </w:t>
      </w:r>
      <w:r w:rsidR="00AB5B7D" w:rsidRPr="008A618F">
        <w:t>o</w:t>
      </w:r>
      <w:r w:rsidRPr="008A618F">
        <w:t xml:space="preserve">mits the word ‘apple’ from this phrase, the tutor might not know what the agent wants. Every moment the agent is kept from </w:t>
      </w:r>
      <w:r w:rsidR="006E518E" w:rsidRPr="008A618F">
        <w:t>S</w:t>
      </w:r>
      <w:r w:rsidRPr="008A618F">
        <w:t xml:space="preserve">atiating its </w:t>
      </w:r>
      <w:r w:rsidR="006E518E" w:rsidRPr="008A618F">
        <w:t>H</w:t>
      </w:r>
      <w:r w:rsidRPr="008A618F">
        <w:t>unger</w:t>
      </w:r>
      <w:r w:rsidR="00016C43" w:rsidRPr="008A618F">
        <w:t xml:space="preserve">, </w:t>
      </w:r>
      <w:r w:rsidRPr="008A618F">
        <w:t xml:space="preserve">both the </w:t>
      </w:r>
      <w:r w:rsidR="006E518E" w:rsidRPr="008A618F">
        <w:t>H</w:t>
      </w:r>
      <w:r w:rsidRPr="008A618F">
        <w:t xml:space="preserve">unger and the </w:t>
      </w:r>
      <w:r w:rsidR="006E518E" w:rsidRPr="008A618F">
        <w:t xml:space="preserve">Autonomic Stress </w:t>
      </w:r>
      <w:r w:rsidRPr="008A618F">
        <w:t>level</w:t>
      </w:r>
      <w:r w:rsidR="00F50B28" w:rsidRPr="008A618F">
        <w:t>s</w:t>
      </w:r>
      <w:r w:rsidRPr="008A618F">
        <w:t xml:space="preserve"> will rise, and the overall suffering will increase. The agent will try to avoid this aversive situation caused by the increasing negative </w:t>
      </w:r>
      <w:r w:rsidR="006E518E" w:rsidRPr="008A618F">
        <w:t>E</w:t>
      </w:r>
      <w:r w:rsidRPr="008A618F">
        <w:t xml:space="preserve">motions from </w:t>
      </w:r>
      <w:r w:rsidR="00817229" w:rsidRPr="008A618F">
        <w:t xml:space="preserve">the Hunger and Autonomic Stress </w:t>
      </w:r>
      <w:r w:rsidRPr="008A618F">
        <w:t xml:space="preserve">control loops. </w:t>
      </w:r>
    </w:p>
    <w:p w14:paraId="6ABB92AA" w14:textId="77777777" w:rsidR="00B54698" w:rsidRDefault="00BD57FB" w:rsidP="004252E8">
      <w:pPr>
        <w:pStyle w:val="Text"/>
      </w:pPr>
      <w:r w:rsidRPr="008A618F">
        <w:t xml:space="preserve">Simply using the word ‘Give!’ will not lead to a Satiation Event (and therefore no good subjective feeling) and will not be </w:t>
      </w:r>
      <w:r w:rsidR="00436FED" w:rsidRPr="008A618F">
        <w:t>r</w:t>
      </w:r>
      <w:r w:rsidRPr="008A618F">
        <w:t xml:space="preserve">einforced as a successful </w:t>
      </w:r>
      <w:r w:rsidR="007A03FC" w:rsidRPr="008A618F">
        <w:t>Effector Motion</w:t>
      </w:r>
      <w:r w:rsidRPr="008A618F">
        <w:t>. In this way</w:t>
      </w:r>
      <w:r w:rsidR="00AF4FDE" w:rsidRPr="008A618F">
        <w:t>,</w:t>
      </w:r>
      <w:r w:rsidRPr="008A618F">
        <w:t xml:space="preserve"> the agent </w:t>
      </w:r>
      <w:r w:rsidR="00093D94" w:rsidRPr="008A618F">
        <w:t>learn</w:t>
      </w:r>
      <w:r w:rsidRPr="008A618F">
        <w:t xml:space="preserve">s to perform the correct spoken </w:t>
      </w:r>
      <w:r w:rsidR="00A4201A" w:rsidRPr="008A618F">
        <w:t xml:space="preserve">Effector Motions </w:t>
      </w:r>
      <w:r w:rsidRPr="008A618F">
        <w:t xml:space="preserve">just like it </w:t>
      </w:r>
      <w:r w:rsidR="00093D94" w:rsidRPr="008A618F">
        <w:t>learn</w:t>
      </w:r>
      <w:r w:rsidR="00BB14DD" w:rsidRPr="008A618F">
        <w:t>s</w:t>
      </w:r>
      <w:r w:rsidRPr="008A618F">
        <w:t xml:space="preserve"> to perform the correct sequence of </w:t>
      </w:r>
      <w:r w:rsidR="00BE00F6" w:rsidRPr="008A618F">
        <w:t xml:space="preserve">Effector Motions </w:t>
      </w:r>
      <w:r w:rsidRPr="008A618F">
        <w:t xml:space="preserve">when </w:t>
      </w:r>
      <w:r w:rsidR="00093D94" w:rsidRPr="008A618F">
        <w:t>learn</w:t>
      </w:r>
      <w:r w:rsidRPr="008A618F">
        <w:t xml:space="preserve">ing to fetch the key from the dining room table and unlocking the kitchen cupboard to get to the cookie tin. </w:t>
      </w:r>
    </w:p>
    <w:p w14:paraId="23FE6A58" w14:textId="79166207" w:rsidR="00166E9D" w:rsidRPr="008A618F" w:rsidRDefault="00BD57FB" w:rsidP="004252E8">
      <w:pPr>
        <w:pStyle w:val="Text"/>
      </w:pPr>
      <w:r w:rsidRPr="008A618F">
        <w:lastRenderedPageBreak/>
        <w:t xml:space="preserve">If the agent has developed a preference for a green apple, it will </w:t>
      </w:r>
      <w:r w:rsidR="00093D94" w:rsidRPr="008A618F">
        <w:t>learn</w:t>
      </w:r>
      <w:r w:rsidRPr="008A618F">
        <w:t xml:space="preserve"> to add the word ‘green’ to the phrase, to ensure it elicits the preferred reward source from the tutor. </w:t>
      </w:r>
      <w:r w:rsidR="00C52E43" w:rsidRPr="008A618F">
        <w:t>The agent is</w:t>
      </w:r>
      <w:r w:rsidR="00121463" w:rsidRPr="008A618F">
        <w:t xml:space="preserve"> also</w:t>
      </w:r>
      <w:r w:rsidR="00C52E43" w:rsidRPr="008A618F">
        <w:t xml:space="preserve"> driven to refine its vocalizations to receive praise from the tutor</w:t>
      </w:r>
      <w:r w:rsidR="00BD3FC8" w:rsidRPr="008A618F">
        <w:t xml:space="preserve">, rather than getting </w:t>
      </w:r>
      <w:r w:rsidR="00C52E43" w:rsidRPr="008A618F">
        <w:t>a phrase wrong and getting called out</w:t>
      </w:r>
      <w:r w:rsidR="00FF35F8" w:rsidRPr="008A618F">
        <w:t xml:space="preserve"> with a </w:t>
      </w:r>
      <w:r w:rsidR="00011A91" w:rsidRPr="008A618F">
        <w:t xml:space="preserve">‘No!’ or </w:t>
      </w:r>
      <w:r w:rsidR="000A2CD8" w:rsidRPr="008A618F">
        <w:t>‘Bad robot!</w:t>
      </w:r>
      <w:r w:rsidR="008F44DE" w:rsidRPr="008A618F">
        <w:t>’</w:t>
      </w:r>
      <w:r w:rsidR="007644CC" w:rsidRPr="008A618F">
        <w:t>,</w:t>
      </w:r>
      <w:r w:rsidR="007636F8" w:rsidRPr="008A618F">
        <w:t xml:space="preserve"> which </w:t>
      </w:r>
      <w:r w:rsidR="00C93E04" w:rsidRPr="008A618F">
        <w:t>will trigger con</w:t>
      </w:r>
      <w:r w:rsidR="007636F8" w:rsidRPr="008A618F">
        <w:t>ditioned Autonomic Stress</w:t>
      </w:r>
      <w:r w:rsidR="00C52E43" w:rsidRPr="008A618F">
        <w:t>.</w:t>
      </w:r>
      <w:r w:rsidRPr="008A618F">
        <w:t xml:space="preserve"> </w:t>
      </w:r>
    </w:p>
    <w:p w14:paraId="4639543B" w14:textId="21F37960" w:rsidR="00DA1D8A" w:rsidRPr="008A618F" w:rsidRDefault="00BD57FB" w:rsidP="004252E8">
      <w:pPr>
        <w:pStyle w:val="Text"/>
      </w:pPr>
      <w:r w:rsidRPr="008A618F">
        <w:t xml:space="preserve">Refinement towards the correct order of words in a phrase could thus be an attempt to avoid </w:t>
      </w:r>
      <w:r w:rsidR="00330BA0" w:rsidRPr="008A618F">
        <w:t xml:space="preserve">ridicule or </w:t>
      </w:r>
      <w:r w:rsidRPr="008A618F">
        <w:t xml:space="preserve">critique from others, not just the fact that the wrong words (or the right words used in the wrong order) could delay or prohibit access to reward sources. Even if an agent has never received formal training in the use of spelling and grammar, it will </w:t>
      </w:r>
      <w:r w:rsidR="00093D94" w:rsidRPr="008A618F">
        <w:t>learn</w:t>
      </w:r>
      <w:r w:rsidRPr="008A618F">
        <w:t xml:space="preserve"> to adhere to </w:t>
      </w:r>
      <w:r w:rsidR="00A137F3" w:rsidRPr="008A618F">
        <w:t xml:space="preserve">spelling and </w:t>
      </w:r>
      <w:r w:rsidRPr="008A618F">
        <w:t xml:space="preserve">grammar rules </w:t>
      </w:r>
      <w:r w:rsidR="00EB1C48" w:rsidRPr="008A618F">
        <w:t>by</w:t>
      </w:r>
      <w:r w:rsidRPr="008A618F">
        <w:t xml:space="preserve"> mimicking and repetitively practicing grammatically correct phrases</w:t>
      </w:r>
      <w:r w:rsidR="001147F1" w:rsidRPr="008A618F">
        <w:t>,</w:t>
      </w:r>
      <w:r w:rsidRPr="008A618F">
        <w:t xml:space="preserve"> </w:t>
      </w:r>
      <w:r w:rsidR="001147F1" w:rsidRPr="008A618F">
        <w:t xml:space="preserve">as this will speed up access </w:t>
      </w:r>
      <w:r w:rsidR="0063277E" w:rsidRPr="008A618F">
        <w:t xml:space="preserve">to </w:t>
      </w:r>
      <w:r w:rsidRPr="008A618F">
        <w:t xml:space="preserve">reward sources and avoid </w:t>
      </w:r>
      <w:r w:rsidR="006866F6" w:rsidRPr="008A618F">
        <w:t>discrediting</w:t>
      </w:r>
      <w:r w:rsidRPr="008A618F">
        <w:t xml:space="preserve"> comments from </w:t>
      </w:r>
      <w:r w:rsidR="003720A8" w:rsidRPr="008A618F">
        <w:t>a</w:t>
      </w:r>
      <w:r w:rsidRPr="008A618F">
        <w:t xml:space="preserve"> tutor</w:t>
      </w:r>
      <w:r w:rsidR="002B7D35" w:rsidRPr="008A618F">
        <w:t xml:space="preserve"> (</w:t>
      </w:r>
      <w:proofErr w:type="spellStart"/>
      <w:r w:rsidR="002B7D35" w:rsidRPr="008A618F">
        <w:t>Bergelson</w:t>
      </w:r>
      <w:proofErr w:type="spellEnd"/>
      <w:r w:rsidR="002B7D35" w:rsidRPr="008A618F">
        <w:t>, 2023)</w:t>
      </w:r>
      <w:r w:rsidRPr="008A618F">
        <w:t xml:space="preserve">. </w:t>
      </w:r>
    </w:p>
    <w:p w14:paraId="501D1F8B" w14:textId="2CE495DF" w:rsidR="00960D19" w:rsidRPr="008A618F" w:rsidRDefault="00BD57FB" w:rsidP="004252E8">
      <w:pPr>
        <w:pStyle w:val="Text"/>
      </w:pPr>
      <w:r w:rsidRPr="008A618F">
        <w:t xml:space="preserve">The agent’s spoken language will therefore evolve towards becoming more </w:t>
      </w:r>
      <w:r w:rsidR="004A6EB8" w:rsidRPr="008A618F">
        <w:t xml:space="preserve">colloquially correct </w:t>
      </w:r>
      <w:r w:rsidR="00692C53" w:rsidRPr="008A618F">
        <w:t>in pronunciation</w:t>
      </w:r>
      <w:r w:rsidR="00F5271B" w:rsidRPr="008A618F">
        <w:t>, timing</w:t>
      </w:r>
      <w:r w:rsidR="00774FF2" w:rsidRPr="008A618F">
        <w:t>,</w:t>
      </w:r>
      <w:r w:rsidR="00692C53" w:rsidRPr="008A618F">
        <w:t xml:space="preserve"> </w:t>
      </w:r>
      <w:r w:rsidR="004E547C" w:rsidRPr="008A618F">
        <w:t>and tone.</w:t>
      </w:r>
      <w:r w:rsidR="00F5271B" w:rsidRPr="008A618F">
        <w:t xml:space="preserve"> </w:t>
      </w:r>
      <w:r w:rsidRPr="008A618F">
        <w:t xml:space="preserve">The above effects will naturally evolve as part of the Xzistor </w:t>
      </w:r>
      <w:r w:rsidR="005C68F4" w:rsidRPr="008A618F">
        <w:t xml:space="preserve">brain </w:t>
      </w:r>
      <w:r w:rsidRPr="008A618F">
        <w:t xml:space="preserve">model and </w:t>
      </w:r>
      <w:r w:rsidR="00BC2235" w:rsidRPr="008A618F">
        <w:t xml:space="preserve">become </w:t>
      </w:r>
      <w:r w:rsidR="00C426C1" w:rsidRPr="008A618F">
        <w:t xml:space="preserve">automatic and </w:t>
      </w:r>
      <w:r w:rsidR="00891F9C" w:rsidRPr="008A618F">
        <w:t>effortless</w:t>
      </w:r>
      <w:r w:rsidR="00BC2235" w:rsidRPr="008A618F">
        <w:t xml:space="preserve"> </w:t>
      </w:r>
      <w:r w:rsidR="005B1C82" w:rsidRPr="008A618F">
        <w:t>—</w:t>
      </w:r>
      <w:r w:rsidR="00BC2235" w:rsidRPr="008A618F">
        <w:t xml:space="preserve"> </w:t>
      </w:r>
      <w:r w:rsidR="00424A74" w:rsidRPr="008A618F">
        <w:t xml:space="preserve">effectively creating a </w:t>
      </w:r>
      <w:r w:rsidR="00F4105F" w:rsidRPr="008A618F">
        <w:t>muscle</w:t>
      </w:r>
      <w:r w:rsidR="00D5259B" w:rsidRPr="008A618F">
        <w:t xml:space="preserve"> memory effect </w:t>
      </w:r>
      <w:r w:rsidR="00424A74" w:rsidRPr="008A618F">
        <w:t xml:space="preserve">as </w:t>
      </w:r>
      <w:r w:rsidR="000039DA" w:rsidRPr="008A618F">
        <w:t>observed in</w:t>
      </w:r>
      <w:r w:rsidRPr="008A618F">
        <w:t xml:space="preserve"> humans. </w:t>
      </w:r>
    </w:p>
    <w:p w14:paraId="2A1F8693" w14:textId="0F15E110" w:rsidR="00317AEE" w:rsidRPr="008A618F" w:rsidRDefault="00BD57FB" w:rsidP="004252E8">
      <w:pPr>
        <w:pStyle w:val="Text"/>
      </w:pPr>
      <w:r w:rsidRPr="008A618F">
        <w:t xml:space="preserve">A high level of </w:t>
      </w:r>
      <w:r w:rsidR="00C63321" w:rsidRPr="008A618F">
        <w:t>E</w:t>
      </w:r>
      <w:r w:rsidR="00433C85" w:rsidRPr="008A618F">
        <w:t xml:space="preserve">motional </w:t>
      </w:r>
      <w:r w:rsidR="003E77F6" w:rsidRPr="008A618F">
        <w:t>salience (</w:t>
      </w:r>
      <w:r w:rsidRPr="008A618F">
        <w:t xml:space="preserve">reward </w:t>
      </w:r>
      <w:r w:rsidR="003E77F6" w:rsidRPr="008A618F">
        <w:t xml:space="preserve">or punishment) </w:t>
      </w:r>
      <w:r w:rsidRPr="008A618F">
        <w:t xml:space="preserve">and repetition, </w:t>
      </w:r>
      <w:r w:rsidR="00A80817" w:rsidRPr="008A618F">
        <w:t xml:space="preserve">two </w:t>
      </w:r>
      <w:r w:rsidRPr="008A618F">
        <w:t xml:space="preserve">constituent parts of the Impact Factor, will ensure </w:t>
      </w:r>
      <w:r w:rsidR="007B0F75" w:rsidRPr="008A618F">
        <w:t xml:space="preserve">that </w:t>
      </w:r>
      <w:r w:rsidRPr="008A618F">
        <w:t>the correct vocalization become</w:t>
      </w:r>
      <w:r w:rsidR="007B428E" w:rsidRPr="008A618F">
        <w:t>s</w:t>
      </w:r>
      <w:r w:rsidRPr="008A618F">
        <w:t xml:space="preserve"> </w:t>
      </w:r>
      <w:r w:rsidR="006810E4" w:rsidRPr="008A618F">
        <w:t xml:space="preserve">fully </w:t>
      </w:r>
      <w:r w:rsidR="00A431D4" w:rsidRPr="008A618F">
        <w:t>coord</w:t>
      </w:r>
      <w:r w:rsidR="006810E4" w:rsidRPr="008A618F">
        <w:t xml:space="preserve">inated and </w:t>
      </w:r>
      <w:r w:rsidRPr="008A618F">
        <w:t xml:space="preserve">firmly embedded </w:t>
      </w:r>
      <w:r w:rsidR="006810E4" w:rsidRPr="008A618F">
        <w:t xml:space="preserve">as Effector Motions </w:t>
      </w:r>
      <w:r w:rsidRPr="008A618F">
        <w:t xml:space="preserve">in the </w:t>
      </w:r>
      <w:r w:rsidR="00F2654A" w:rsidRPr="008A618F">
        <w:t xml:space="preserve">agent’s </w:t>
      </w:r>
      <w:r w:rsidR="00944505" w:rsidRPr="008A618F">
        <w:t xml:space="preserve">modeled brain </w:t>
      </w:r>
      <w:r w:rsidR="00265E0E" w:rsidRPr="008A618F">
        <w:t xml:space="preserve">as part of </w:t>
      </w:r>
      <w:r w:rsidR="00C63321" w:rsidRPr="008A618F">
        <w:t>A</w:t>
      </w:r>
      <w:r w:rsidR="00265E0E" w:rsidRPr="008A618F">
        <w:t>ssociation</w:t>
      </w:r>
      <w:r w:rsidR="007073F9" w:rsidRPr="008A618F">
        <w:t>s</w:t>
      </w:r>
      <w:r w:rsidRPr="008A618F">
        <w:t>. This closely aligns with Ryle’s explanation of language use in humans as a ‘</w:t>
      </w:r>
      <w:r w:rsidR="005919F3" w:rsidRPr="008A618F">
        <w:t>…</w:t>
      </w:r>
      <w:r w:rsidRPr="008A618F">
        <w:rPr>
          <w:i/>
        </w:rPr>
        <w:t xml:space="preserve">muscular habit dotingly elaborated, as are the exercises of acrobats and </w:t>
      </w:r>
      <w:r w:rsidRPr="008A618F">
        <w:rPr>
          <w:i/>
          <w:iCs/>
        </w:rPr>
        <w:t>pianists</w:t>
      </w:r>
      <w:r w:rsidR="005919F3" w:rsidRPr="008A618F">
        <w:rPr>
          <w:i/>
          <w:iCs/>
        </w:rPr>
        <w:t>…</w:t>
      </w:r>
      <w:r w:rsidRPr="008A618F">
        <w:t xml:space="preserve">’. </w:t>
      </w:r>
    </w:p>
    <w:p w14:paraId="55426CD1" w14:textId="00D40451" w:rsidR="00C63321" w:rsidRPr="008A618F" w:rsidRDefault="00BD57FB" w:rsidP="004252E8">
      <w:pPr>
        <w:pStyle w:val="Text"/>
      </w:pPr>
      <w:r w:rsidRPr="008A618F">
        <w:t>While some linguists are still not sure if spoken language is mainly a volitional motor behavior grounded in the systematic activation of the speech musculature</w:t>
      </w:r>
      <w:r w:rsidR="00BB2764" w:rsidRPr="008A618F">
        <w:t xml:space="preserve"> or based on </w:t>
      </w:r>
      <w:r w:rsidR="00C9143A" w:rsidRPr="008A618F">
        <w:t xml:space="preserve">an inherent universal grammar, </w:t>
      </w:r>
      <w:r w:rsidRPr="008A618F">
        <w:t xml:space="preserve">a </w:t>
      </w:r>
      <w:r w:rsidR="009522B4" w:rsidRPr="008A618F">
        <w:t xml:space="preserve">global </w:t>
      </w:r>
      <w:r w:rsidR="00236B1C" w:rsidRPr="008A618F">
        <w:t xml:space="preserve">elocution </w:t>
      </w:r>
      <w:r w:rsidRPr="008A618F">
        <w:t xml:space="preserve">industry has sprung up reflecting a firm belief by many speech </w:t>
      </w:r>
      <w:r w:rsidR="007C53F5" w:rsidRPr="008A618F">
        <w:t xml:space="preserve">coaches </w:t>
      </w:r>
      <w:r w:rsidRPr="008A618F">
        <w:t xml:space="preserve">that muscle memory is </w:t>
      </w:r>
      <w:r w:rsidR="0049111D" w:rsidRPr="008A618F">
        <w:t>critical</w:t>
      </w:r>
      <w:r w:rsidRPr="008A618F">
        <w:t xml:space="preserve"> to speaking fluently </w:t>
      </w:r>
      <w:r w:rsidR="005B1C82" w:rsidRPr="008A618F">
        <w:t>—</w:t>
      </w:r>
      <w:r w:rsidRPr="008A618F">
        <w:t xml:space="preserve"> and they are offering clients a wide range of repetitive practice techniques to improve their </w:t>
      </w:r>
      <w:r w:rsidR="00761D29" w:rsidRPr="008A618F">
        <w:t xml:space="preserve">eloquence and </w:t>
      </w:r>
      <w:r w:rsidR="006753DD" w:rsidRPr="008A618F">
        <w:t>communication skills</w:t>
      </w:r>
      <w:r w:rsidRPr="008A618F">
        <w:t xml:space="preserve">. </w:t>
      </w:r>
    </w:p>
    <w:p w14:paraId="06DE686F" w14:textId="5797AB59" w:rsidR="00D95608" w:rsidRPr="008A618F" w:rsidRDefault="00BD57FB" w:rsidP="004252E8">
      <w:pPr>
        <w:pStyle w:val="Text"/>
      </w:pPr>
      <w:r w:rsidRPr="008A618F">
        <w:t xml:space="preserve">When considering how the Xzistor brain model would allow for the development of more complex sentence structures, it is worth looking at the subtasks Xzistor agents </w:t>
      </w:r>
      <w:r w:rsidR="00093D94" w:rsidRPr="008A618F">
        <w:t>learn</w:t>
      </w:r>
      <w:r w:rsidR="00DC4AFD" w:rsidRPr="008A618F">
        <w:t xml:space="preserve"> to </w:t>
      </w:r>
      <w:r w:rsidRPr="008A618F">
        <w:t>perform</w:t>
      </w:r>
      <w:r w:rsidR="006378ED" w:rsidRPr="008A618F">
        <w:t xml:space="preserve"> to </w:t>
      </w:r>
      <w:r w:rsidR="00CC3381" w:rsidRPr="008A618F">
        <w:t>gain access to reward sources</w:t>
      </w:r>
      <w:r w:rsidRPr="008A618F">
        <w:t xml:space="preserve">. As can be seen in Figure </w:t>
      </w:r>
      <w:r w:rsidR="00CC3381" w:rsidRPr="008A618F">
        <w:t xml:space="preserve">5 </w:t>
      </w:r>
      <w:r w:rsidRPr="008A618F">
        <w:t xml:space="preserve">of ‘Simmy’ and Figure </w:t>
      </w:r>
      <w:r w:rsidR="00CC3381" w:rsidRPr="008A618F">
        <w:t xml:space="preserve">6 </w:t>
      </w:r>
      <w:r w:rsidRPr="008A618F">
        <w:t xml:space="preserve">of </w:t>
      </w:r>
      <w:r w:rsidRPr="008A618F">
        <w:lastRenderedPageBreak/>
        <w:t>‘</w:t>
      </w:r>
      <w:proofErr w:type="spellStart"/>
      <w:r w:rsidRPr="008A618F">
        <w:t>Troopy</w:t>
      </w:r>
      <w:proofErr w:type="spellEnd"/>
      <w:r w:rsidRPr="008A618F">
        <w:t xml:space="preserve">’, both these agents hold ‘control panels’ in their hands. This was used to show how these agents will not just </w:t>
      </w:r>
      <w:r w:rsidR="00093D94" w:rsidRPr="008A618F">
        <w:t>learn</w:t>
      </w:r>
      <w:r w:rsidRPr="008A618F">
        <w:t xml:space="preserve"> to navigate to a food source, but also how they will </w:t>
      </w:r>
      <w:r w:rsidR="00093D94" w:rsidRPr="008A618F">
        <w:t>learn</w:t>
      </w:r>
      <w:r w:rsidRPr="008A618F">
        <w:t xml:space="preserve"> to push the correct buttons on a control panel to open the food source. This subtask of pushing a dedicated button</w:t>
      </w:r>
      <w:r w:rsidR="00E12362" w:rsidRPr="008A618F">
        <w:t>(s)</w:t>
      </w:r>
      <w:r w:rsidRPr="008A618F">
        <w:t xml:space="preserve"> explains how Xzistor agents will, through Reward-based Backpropagation, </w:t>
      </w:r>
      <w:r w:rsidR="00093D94" w:rsidRPr="008A618F">
        <w:t>learn</w:t>
      </w:r>
      <w:r w:rsidRPr="008A618F">
        <w:t xml:space="preserve"> to perform any </w:t>
      </w:r>
      <w:r w:rsidR="00902546" w:rsidRPr="008A618F">
        <w:t xml:space="preserve">Effector Motions </w:t>
      </w:r>
      <w:r w:rsidRPr="008A618F">
        <w:t xml:space="preserve">that might be required in addition to locating the reward source. </w:t>
      </w:r>
    </w:p>
    <w:p w14:paraId="5E9405F8" w14:textId="4D9DA37E" w:rsidR="00EB0FF5" w:rsidRPr="008A618F" w:rsidRDefault="00BD57FB" w:rsidP="004252E8">
      <w:pPr>
        <w:pStyle w:val="Text"/>
      </w:pPr>
      <w:r w:rsidRPr="008A618F">
        <w:t>Much of what humans do</w:t>
      </w:r>
      <w:r w:rsidR="00144FDC" w:rsidRPr="008A618F">
        <w:t xml:space="preserve"> and talk about daily</w:t>
      </w:r>
      <w:r w:rsidR="0014756E" w:rsidRPr="008A618F">
        <w:t xml:space="preserve"> </w:t>
      </w:r>
      <w:r w:rsidRPr="008A618F">
        <w:t xml:space="preserve">are just </w:t>
      </w:r>
      <w:r w:rsidR="00756619" w:rsidRPr="008A618F">
        <w:t xml:space="preserve">muscular </w:t>
      </w:r>
      <w:r w:rsidRPr="008A618F">
        <w:t>activities learn</w:t>
      </w:r>
      <w:r w:rsidR="00EB3414" w:rsidRPr="008A618F">
        <w:t>t</w:t>
      </w:r>
      <w:r w:rsidRPr="008A618F">
        <w:t xml:space="preserve"> through </w:t>
      </w:r>
      <w:r w:rsidR="00D95608" w:rsidRPr="008A618F">
        <w:t xml:space="preserve">the biological equivalent of </w:t>
      </w:r>
      <w:r w:rsidRPr="008A618F">
        <w:t>Reward-based Backpropagation</w:t>
      </w:r>
      <w:r w:rsidR="00824BB9" w:rsidRPr="008A618F">
        <w:t xml:space="preserve"> </w:t>
      </w:r>
      <w:r w:rsidR="005B1C82" w:rsidRPr="008A618F">
        <w:t>—</w:t>
      </w:r>
      <w:r w:rsidR="00924372" w:rsidRPr="008A618F">
        <w:t xml:space="preserve"> </w:t>
      </w:r>
      <w:r w:rsidRPr="008A618F">
        <w:t xml:space="preserve">just many increasingly </w:t>
      </w:r>
      <w:r w:rsidR="0011798F" w:rsidRPr="008A618F">
        <w:t>elaborate</w:t>
      </w:r>
      <w:r w:rsidRPr="008A618F">
        <w:t xml:space="preserve"> subtasks learnt over many years </w:t>
      </w:r>
      <w:r w:rsidR="00395486" w:rsidRPr="008A618F">
        <w:t xml:space="preserve">which are </w:t>
      </w:r>
      <w:r w:rsidR="008C22E9" w:rsidRPr="008A618F">
        <w:t xml:space="preserve">required to </w:t>
      </w:r>
      <w:r w:rsidR="00824716" w:rsidRPr="008A618F">
        <w:t xml:space="preserve">survive and </w:t>
      </w:r>
      <w:r w:rsidR="002C6471" w:rsidRPr="008A618F">
        <w:t>thrive</w:t>
      </w:r>
      <w:r w:rsidR="005A02B8" w:rsidRPr="008A618F">
        <w:t xml:space="preserve"> </w:t>
      </w:r>
      <w:r w:rsidR="00824716" w:rsidRPr="008A618F">
        <w:t>within</w:t>
      </w:r>
      <w:r w:rsidR="005A02B8" w:rsidRPr="008A618F">
        <w:t xml:space="preserve"> a </w:t>
      </w:r>
      <w:r w:rsidR="008C22E9" w:rsidRPr="008A618F">
        <w:t>modern society</w:t>
      </w:r>
      <w:r w:rsidRPr="008A618F">
        <w:t xml:space="preserve">, with the final goal of </w:t>
      </w:r>
      <w:r w:rsidR="00583571" w:rsidRPr="008A618F">
        <w:t xml:space="preserve">reducing deprivation and increasing </w:t>
      </w:r>
      <w:r w:rsidRPr="008A618F">
        <w:t xml:space="preserve">satiation. This will include satiation from solving </w:t>
      </w:r>
      <w:r w:rsidR="005E265B" w:rsidRPr="008A618F">
        <w:t xml:space="preserve">daily </w:t>
      </w:r>
      <w:r w:rsidR="00406140" w:rsidRPr="008A618F">
        <w:t xml:space="preserve">challenges causing </w:t>
      </w:r>
      <w:r w:rsidR="00783D31" w:rsidRPr="008A618F">
        <w:t xml:space="preserve">negative </w:t>
      </w:r>
      <w:r w:rsidRPr="008A618F">
        <w:t>homeostatic and/or allostatic emotions, access</w:t>
      </w:r>
      <w:r w:rsidR="00524223" w:rsidRPr="008A618F">
        <w:t>ing</w:t>
      </w:r>
      <w:r w:rsidR="005B7A41" w:rsidRPr="008A618F">
        <w:t xml:space="preserve"> </w:t>
      </w:r>
      <w:r w:rsidRPr="008A618F">
        <w:t>proxy reward sources (</w:t>
      </w:r>
      <w:r w:rsidR="00E73884" w:rsidRPr="008A618F">
        <w:t>e.g.,</w:t>
      </w:r>
      <w:r w:rsidRPr="008A618F">
        <w:t xml:space="preserve"> money, cars, </w:t>
      </w:r>
      <w:r w:rsidR="009C3F9A" w:rsidRPr="008A618F">
        <w:t xml:space="preserve">jewelry, </w:t>
      </w:r>
      <w:r w:rsidR="004C6649" w:rsidRPr="008A618F">
        <w:t>jobs,</w:t>
      </w:r>
      <w:r w:rsidR="00820D37" w:rsidRPr="008A618F">
        <w:t xml:space="preserve"> </w:t>
      </w:r>
      <w:r w:rsidRPr="008A618F">
        <w:t>etc.)</w:t>
      </w:r>
      <w:r w:rsidR="005B7A41" w:rsidRPr="008A618F">
        <w:t xml:space="preserve">, </w:t>
      </w:r>
      <w:r w:rsidR="00D0654F" w:rsidRPr="008A618F">
        <w:t>and</w:t>
      </w:r>
      <w:r w:rsidRPr="008A618F">
        <w:t xml:space="preserve"> escaping </w:t>
      </w:r>
      <w:r w:rsidR="005B7A41" w:rsidRPr="008A618F">
        <w:t>s</w:t>
      </w:r>
      <w:r w:rsidRPr="008A618F">
        <w:t xml:space="preserve">tressful </w:t>
      </w:r>
      <w:r w:rsidR="001E0013" w:rsidRPr="008A618F">
        <w:t>situations</w:t>
      </w:r>
      <w:r w:rsidR="00ED4A71" w:rsidRPr="008A618F">
        <w:t xml:space="preserve"> (frustrations)</w:t>
      </w:r>
      <w:r w:rsidR="005B5F74" w:rsidRPr="008A618F">
        <w:t>.</w:t>
      </w:r>
      <w:r w:rsidR="001E0013" w:rsidRPr="008A618F">
        <w:t xml:space="preserve"> </w:t>
      </w:r>
      <w:r w:rsidR="002176CC" w:rsidRPr="008A618F">
        <w:t xml:space="preserve">Even </w:t>
      </w:r>
      <w:r w:rsidR="00D143C5" w:rsidRPr="008A618F">
        <w:t>participating</w:t>
      </w:r>
      <w:r w:rsidR="00027097" w:rsidRPr="008A618F">
        <w:t xml:space="preserve"> i</w:t>
      </w:r>
      <w:r w:rsidR="002176CC" w:rsidRPr="008A618F">
        <w:t xml:space="preserve">n </w:t>
      </w:r>
      <w:r w:rsidR="00EF5DC7" w:rsidRPr="008A618F">
        <w:t>different types of sport</w:t>
      </w:r>
      <w:r w:rsidR="00027097" w:rsidRPr="008A618F">
        <w:t>s</w:t>
      </w:r>
      <w:r w:rsidR="00EF5DC7" w:rsidRPr="008A618F">
        <w:t xml:space="preserve"> and </w:t>
      </w:r>
      <w:r w:rsidRPr="008A618F">
        <w:t xml:space="preserve">entertainment </w:t>
      </w:r>
      <w:r w:rsidR="00BE65B2" w:rsidRPr="008A618F">
        <w:t xml:space="preserve">activities </w:t>
      </w:r>
      <w:r w:rsidR="00DE3120" w:rsidRPr="008A618F">
        <w:t xml:space="preserve">will </w:t>
      </w:r>
      <w:r w:rsidR="00710F88" w:rsidRPr="008A618F">
        <w:t xml:space="preserve">just be subtasks </w:t>
      </w:r>
      <w:r w:rsidR="009D2D45" w:rsidRPr="008A618F">
        <w:t xml:space="preserve">aimed at </w:t>
      </w:r>
      <w:r w:rsidR="00DC72AB" w:rsidRPr="008A618F">
        <w:t>provid</w:t>
      </w:r>
      <w:r w:rsidR="009D2D45" w:rsidRPr="008A618F">
        <w:t>ing</w:t>
      </w:r>
      <w:r w:rsidR="00DC72AB" w:rsidRPr="008A618F">
        <w:t xml:space="preserve"> an outlet for</w:t>
      </w:r>
      <w:r w:rsidR="00B522A6" w:rsidRPr="008A618F">
        <w:t xml:space="preserve"> </w:t>
      </w:r>
      <w:r w:rsidR="003855B2" w:rsidRPr="008A618F">
        <w:t xml:space="preserve">autonomic </w:t>
      </w:r>
      <w:r w:rsidR="00B522A6" w:rsidRPr="008A618F">
        <w:t>stress</w:t>
      </w:r>
      <w:r w:rsidRPr="008A618F">
        <w:t xml:space="preserve">. </w:t>
      </w:r>
    </w:p>
    <w:p w14:paraId="47325873" w14:textId="10BF2604" w:rsidR="00BD57FB" w:rsidRPr="008A618F" w:rsidRDefault="00BD57FB" w:rsidP="00BD57FB">
      <w:pPr>
        <w:pStyle w:val="Text"/>
      </w:pPr>
    </w:p>
    <w:p w14:paraId="71780A64" w14:textId="77777777" w:rsidR="00BD57FB" w:rsidRPr="008A618F" w:rsidRDefault="00BD57FB" w:rsidP="00BD57FB">
      <w:pPr>
        <w:pStyle w:val="Heading1"/>
      </w:pPr>
      <w:r w:rsidRPr="008A618F">
        <w:t>Demonstrating Language Development in Xzistor Agents</w:t>
      </w:r>
    </w:p>
    <w:p w14:paraId="25339DA2" w14:textId="738CDA7B" w:rsidR="00BD57FB" w:rsidRPr="008A618F" w:rsidRDefault="00BD57FB" w:rsidP="00BD57FB">
      <w:pPr>
        <w:pStyle w:val="Text"/>
      </w:pPr>
      <w:r w:rsidRPr="008A618F">
        <w:t>This paper propose</w:t>
      </w:r>
      <w:r w:rsidR="00A7418C" w:rsidRPr="008A618F">
        <w:t>s</w:t>
      </w:r>
      <w:r w:rsidRPr="008A618F">
        <w:t xml:space="preserve"> a demonstration project </w:t>
      </w:r>
      <w:r w:rsidR="00A7418C" w:rsidRPr="008A618F">
        <w:t xml:space="preserve">in which </w:t>
      </w:r>
      <w:r w:rsidRPr="008A618F">
        <w:t>all the crucial stages of human language development can be explained and demonstrated in an Xzistor virtual agent or physical robot.</w:t>
      </w:r>
    </w:p>
    <w:p w14:paraId="48331AB4" w14:textId="0E352A4A" w:rsidR="00BD57FB" w:rsidRPr="008A618F" w:rsidRDefault="00BD57FB" w:rsidP="00BD57FB">
      <w:pPr>
        <w:pStyle w:val="Text"/>
      </w:pPr>
      <w:r w:rsidRPr="008A618F">
        <w:t>The project could be progressed in a phased approach</w:t>
      </w:r>
      <w:r w:rsidR="0097132B" w:rsidRPr="008A618F">
        <w:t xml:space="preserve">, following the </w:t>
      </w:r>
      <w:r w:rsidRPr="008A618F">
        <w:t xml:space="preserve">typical development stages </w:t>
      </w:r>
      <w:r w:rsidR="0097132B" w:rsidRPr="008A618F">
        <w:t xml:space="preserve">of a human </w:t>
      </w:r>
      <w:r w:rsidR="005F1367" w:rsidRPr="008A618F">
        <w:t>infant</w:t>
      </w:r>
      <w:r w:rsidRPr="008A618F">
        <w:t>.</w:t>
      </w:r>
    </w:p>
    <w:p w14:paraId="6B9456D6" w14:textId="7BF958B3" w:rsidR="00BD57FB" w:rsidRPr="008A618F" w:rsidRDefault="00BD57FB" w:rsidP="00BD57FB">
      <w:pPr>
        <w:pStyle w:val="Text"/>
      </w:pPr>
      <w:r w:rsidRPr="008A618F">
        <w:t xml:space="preserve">  The project is proposed to comprise of the following </w:t>
      </w:r>
      <w:r w:rsidR="00823490" w:rsidRPr="008A618F">
        <w:t>phases</w:t>
      </w:r>
      <w:r w:rsidRPr="008A618F">
        <w:t>:</w:t>
      </w:r>
    </w:p>
    <w:p w14:paraId="34D43BB7" w14:textId="77777777" w:rsidR="00BD57FB" w:rsidRPr="008A618F" w:rsidRDefault="00BD57FB" w:rsidP="00BD57FB">
      <w:pPr>
        <w:pStyle w:val="Text"/>
        <w:numPr>
          <w:ilvl w:val="0"/>
          <w:numId w:val="4"/>
        </w:numPr>
      </w:pPr>
      <w:r w:rsidRPr="008A618F">
        <w:t>Pre-vocalization Bonding</w:t>
      </w:r>
    </w:p>
    <w:p w14:paraId="4D03AB94" w14:textId="77777777" w:rsidR="00BD57FB" w:rsidRPr="008A618F" w:rsidRDefault="00BD57FB" w:rsidP="00BD57FB">
      <w:pPr>
        <w:pStyle w:val="Text"/>
        <w:numPr>
          <w:ilvl w:val="0"/>
          <w:numId w:val="4"/>
        </w:numPr>
      </w:pPr>
      <w:r w:rsidRPr="008A618F">
        <w:t>Babbling</w:t>
      </w:r>
    </w:p>
    <w:p w14:paraId="20DA2D47" w14:textId="77777777" w:rsidR="00BD57FB" w:rsidRPr="008A618F" w:rsidRDefault="00BD57FB" w:rsidP="00BD57FB">
      <w:pPr>
        <w:pStyle w:val="Text"/>
        <w:numPr>
          <w:ilvl w:val="0"/>
          <w:numId w:val="4"/>
        </w:numPr>
      </w:pPr>
      <w:r w:rsidRPr="008A618F">
        <w:t>Mimicking</w:t>
      </w:r>
    </w:p>
    <w:p w14:paraId="6D07AE78" w14:textId="77777777" w:rsidR="00BD57FB" w:rsidRPr="008A618F" w:rsidRDefault="00BD57FB" w:rsidP="00BD57FB">
      <w:pPr>
        <w:pStyle w:val="Text"/>
        <w:numPr>
          <w:ilvl w:val="0"/>
          <w:numId w:val="4"/>
        </w:numPr>
      </w:pPr>
      <w:r w:rsidRPr="008A618F">
        <w:t>Emotional Reward (Positive Reinforcement)</w:t>
      </w:r>
    </w:p>
    <w:p w14:paraId="5ABD1BD7" w14:textId="77777777" w:rsidR="00BD57FB" w:rsidRPr="008A618F" w:rsidRDefault="00BD57FB" w:rsidP="00BD57FB">
      <w:pPr>
        <w:pStyle w:val="Text"/>
        <w:numPr>
          <w:ilvl w:val="0"/>
          <w:numId w:val="4"/>
        </w:numPr>
      </w:pPr>
      <w:r w:rsidRPr="008A618F">
        <w:t>Social Critique (Negative Reinforcement)</w:t>
      </w:r>
    </w:p>
    <w:p w14:paraId="23E1F6D3" w14:textId="77777777" w:rsidR="00BD57FB" w:rsidRPr="008A618F" w:rsidRDefault="00BD57FB" w:rsidP="00BD57FB">
      <w:pPr>
        <w:pStyle w:val="Text"/>
        <w:numPr>
          <w:ilvl w:val="0"/>
          <w:numId w:val="4"/>
        </w:numPr>
      </w:pPr>
      <w:r w:rsidRPr="008A618F">
        <w:t>Scientific Correctness (Optimization)</w:t>
      </w:r>
    </w:p>
    <w:p w14:paraId="1BFEA1D2" w14:textId="4F90FD03" w:rsidR="00D4526F" w:rsidRDefault="00D4526F" w:rsidP="002E65FF">
      <w:pPr>
        <w:pStyle w:val="Text"/>
      </w:pPr>
      <w:r w:rsidRPr="008A618F">
        <w:lastRenderedPageBreak/>
        <w:t xml:space="preserve">The </w:t>
      </w:r>
      <w:r w:rsidR="00D5073E" w:rsidRPr="008A618F">
        <w:t xml:space="preserve">specific objectives of the </w:t>
      </w:r>
      <w:r w:rsidRPr="008A618F">
        <w:t>above</w:t>
      </w:r>
      <w:r w:rsidR="008D01FA" w:rsidRPr="008A618F">
        <w:t xml:space="preserve"> six implementation steps </w:t>
      </w:r>
      <w:r w:rsidR="002D1778" w:rsidRPr="008A618F">
        <w:t>are</w:t>
      </w:r>
      <w:r w:rsidR="00C63BFC" w:rsidRPr="008A618F">
        <w:t xml:space="preserve"> </w:t>
      </w:r>
      <w:r w:rsidR="004A4C53" w:rsidRPr="008A618F">
        <w:t>described in more detail</w:t>
      </w:r>
      <w:r w:rsidR="00C63BFC" w:rsidRPr="008A618F">
        <w:t xml:space="preserve"> below</w:t>
      </w:r>
      <w:r w:rsidR="00A06A37" w:rsidRPr="008A618F">
        <w:t>.</w:t>
      </w:r>
    </w:p>
    <w:p w14:paraId="53407CD9" w14:textId="77777777" w:rsidR="005373B0" w:rsidRPr="008A618F" w:rsidRDefault="005373B0" w:rsidP="002E65FF">
      <w:pPr>
        <w:pStyle w:val="Text"/>
      </w:pPr>
    </w:p>
    <w:p w14:paraId="1C1F9CF5" w14:textId="77777777" w:rsidR="00BD57FB" w:rsidRPr="008A618F" w:rsidRDefault="00BD57FB" w:rsidP="00BD57FB">
      <w:pPr>
        <w:pStyle w:val="Heading1"/>
      </w:pPr>
      <w:r w:rsidRPr="008A618F">
        <w:t>Pre-vocalization Bonding</w:t>
      </w:r>
    </w:p>
    <w:p w14:paraId="7E60B365" w14:textId="07188F8D" w:rsidR="00E74E31" w:rsidRPr="008A618F" w:rsidRDefault="00BD57FB" w:rsidP="00BD57FB">
      <w:pPr>
        <w:pStyle w:val="Text"/>
      </w:pPr>
      <w:r w:rsidRPr="008A618F">
        <w:t xml:space="preserve">The Pre-vocalization Bonding </w:t>
      </w:r>
      <w:r w:rsidR="003F49B9" w:rsidRPr="008A618F">
        <w:t xml:space="preserve">phase </w:t>
      </w:r>
      <w:r w:rsidRPr="008A618F">
        <w:t xml:space="preserve">will </w:t>
      </w:r>
      <w:r w:rsidR="006C2A21" w:rsidRPr="008A618F">
        <w:t xml:space="preserve">aim to </w:t>
      </w:r>
      <w:r w:rsidRPr="008A618F">
        <w:t xml:space="preserve">demonstrate how the tutor can become an </w:t>
      </w:r>
      <w:r w:rsidR="00FB7CD9" w:rsidRPr="008A618F">
        <w:t>A</w:t>
      </w:r>
      <w:r w:rsidRPr="008A618F">
        <w:t xml:space="preserve">utonomic </w:t>
      </w:r>
      <w:r w:rsidR="00FB7CD9" w:rsidRPr="008A618F">
        <w:t xml:space="preserve">Stress </w:t>
      </w:r>
      <w:r w:rsidRPr="008A618F">
        <w:t>reward source</w:t>
      </w:r>
      <w:r w:rsidR="006C2A21" w:rsidRPr="008A618F">
        <w:t>,</w:t>
      </w:r>
      <w:r w:rsidRPr="008A618F">
        <w:t xml:space="preserve"> </w:t>
      </w:r>
      <w:r w:rsidR="00F65E4C" w:rsidRPr="008A618F">
        <w:t>i.e.,</w:t>
      </w:r>
      <w:r w:rsidRPr="008A618F">
        <w:t xml:space="preserve"> able to trigger </w:t>
      </w:r>
      <w:r w:rsidR="00FB7CD9" w:rsidRPr="008A618F">
        <w:t>A</w:t>
      </w:r>
      <w:r w:rsidRPr="008A618F">
        <w:t xml:space="preserve">utonomic Satiation Events through </w:t>
      </w:r>
      <w:r w:rsidR="004B4292" w:rsidRPr="008A618F">
        <w:t xml:space="preserve">merely </w:t>
      </w:r>
      <w:r w:rsidRPr="008A618F">
        <w:t xml:space="preserve">being </w:t>
      </w:r>
      <w:r w:rsidR="00FB7CD9" w:rsidRPr="008A618F">
        <w:t>A</w:t>
      </w:r>
      <w:r w:rsidRPr="008A618F">
        <w:t xml:space="preserve">ssociated with </w:t>
      </w:r>
      <w:r w:rsidR="004B4292" w:rsidRPr="008A618F">
        <w:t>S</w:t>
      </w:r>
      <w:r w:rsidRPr="008A618F">
        <w:t xml:space="preserve">atiation-triggering events, words and behaviors as explained in </w:t>
      </w:r>
      <w:r w:rsidR="00FB7CD9" w:rsidRPr="008A618F">
        <w:t xml:space="preserve">the book </w:t>
      </w:r>
      <w:r w:rsidRPr="008A618F">
        <w:t>Understanding Emotions</w:t>
      </w:r>
      <w:r w:rsidR="00C0253F" w:rsidRPr="008A618F">
        <w:t>,</w:t>
      </w:r>
      <w:r w:rsidRPr="008A618F">
        <w:t xml:space="preserve"> (Van Schalkwyk, 2021. </w:t>
      </w:r>
      <w:r w:rsidR="00755A82" w:rsidRPr="008A618F">
        <w:t>pp</w:t>
      </w:r>
      <w:r w:rsidRPr="008A618F">
        <w:t>.13</w:t>
      </w:r>
      <w:r w:rsidR="003D1B8A" w:rsidRPr="008A618F">
        <w:t>−</w:t>
      </w:r>
      <w:r w:rsidRPr="008A618F">
        <w:t xml:space="preserve">24). </w:t>
      </w:r>
    </w:p>
    <w:p w14:paraId="32B680C9" w14:textId="547F5282" w:rsidR="00AD0725" w:rsidRPr="008A618F" w:rsidRDefault="00BD57FB" w:rsidP="00BD57FB">
      <w:pPr>
        <w:pStyle w:val="Text"/>
      </w:pPr>
      <w:r w:rsidRPr="008A618F">
        <w:t xml:space="preserve">The agent will need to </w:t>
      </w:r>
      <w:r w:rsidR="00784D99" w:rsidRPr="008A618F">
        <w:t>demonstrate</w:t>
      </w:r>
      <w:r w:rsidRPr="008A618F">
        <w:t xml:space="preserve"> how positive </w:t>
      </w:r>
      <w:r w:rsidR="00E5422F" w:rsidRPr="008A618F">
        <w:t>E</w:t>
      </w:r>
      <w:r w:rsidRPr="008A618F">
        <w:t xml:space="preserve">motions are triggered by hearing the tutor </w:t>
      </w:r>
      <w:r w:rsidR="00704597" w:rsidRPr="008A618F">
        <w:t>say,</w:t>
      </w:r>
      <w:r w:rsidRPr="008A618F">
        <w:t xml:space="preserve"> ‘Good robot!’. This can be achieved by ensuring the agent can see the tutor when the tutor presents the food to the agent and whilst saying ‘Good robot!’. This should happen when the agent has located the food and start</w:t>
      </w:r>
      <w:r w:rsidR="00E55B2E" w:rsidRPr="008A618F">
        <w:t>ed</w:t>
      </w:r>
      <w:r w:rsidRPr="008A618F">
        <w:t xml:space="preserve"> ingesting it</w:t>
      </w:r>
      <w:r w:rsidR="00E55B2E" w:rsidRPr="008A618F">
        <w:t>,</w:t>
      </w:r>
      <w:r w:rsidR="00E5422F" w:rsidRPr="008A618F">
        <w:t xml:space="preserve"> </w:t>
      </w:r>
      <w:r w:rsidRPr="008A618F">
        <w:t>causing a Satiation Event</w:t>
      </w:r>
      <w:r w:rsidR="00896C5B" w:rsidRPr="008A618F">
        <w:t>. F</w:t>
      </w:r>
      <w:r w:rsidRPr="008A618F">
        <w:t>ood ingestion can be simulated</w:t>
      </w:r>
      <w:r w:rsidR="00896C5B" w:rsidRPr="008A618F">
        <w:t xml:space="preserve">, and the </w:t>
      </w:r>
      <w:r w:rsidR="001D76E6" w:rsidRPr="008A618F">
        <w:t xml:space="preserve">Xzistor brain </w:t>
      </w:r>
      <w:r w:rsidR="00896C5B" w:rsidRPr="008A618F">
        <w:t xml:space="preserve">model even accounts for </w:t>
      </w:r>
      <w:r w:rsidR="007D710B" w:rsidRPr="008A618F">
        <w:t>esophageal delay</w:t>
      </w:r>
      <w:r w:rsidR="00236C31" w:rsidRPr="008A618F">
        <w:t>,</w:t>
      </w:r>
      <w:r w:rsidR="007D710B" w:rsidRPr="008A618F">
        <w:t xml:space="preserve"> as </w:t>
      </w:r>
      <w:r w:rsidR="00AE47D4" w:rsidRPr="008A618F">
        <w:t xml:space="preserve">ingested </w:t>
      </w:r>
      <w:r w:rsidR="007D710B" w:rsidRPr="008A618F">
        <w:t>food take</w:t>
      </w:r>
      <w:r w:rsidR="00EB751C" w:rsidRPr="008A618F">
        <w:t>s</w:t>
      </w:r>
      <w:r w:rsidR="007D710B" w:rsidRPr="008A618F">
        <w:t xml:space="preserve"> time to reach the stomach</w:t>
      </w:r>
      <w:r w:rsidRPr="008A618F">
        <w:t xml:space="preserve">. </w:t>
      </w:r>
    </w:p>
    <w:p w14:paraId="03D52B8A" w14:textId="1DDC1C6E" w:rsidR="00BD57FB" w:rsidRPr="008A618F" w:rsidRDefault="00BD57FB" w:rsidP="00BD57FB">
      <w:pPr>
        <w:pStyle w:val="Text"/>
      </w:pPr>
      <w:r w:rsidRPr="008A618F">
        <w:t xml:space="preserve">The outcome of this demonstration phase should be substantive evidence that the robot experienced </w:t>
      </w:r>
      <w:r w:rsidR="00E5422F" w:rsidRPr="008A618F">
        <w:t>S</w:t>
      </w:r>
      <w:r w:rsidRPr="008A618F">
        <w:t xml:space="preserve">atiation when hearing the tutor </w:t>
      </w:r>
      <w:r w:rsidR="00BB56A5" w:rsidRPr="008A618F">
        <w:t>say,</w:t>
      </w:r>
      <w:r w:rsidRPr="008A618F">
        <w:t xml:space="preserve"> ‘Good robot!’. </w:t>
      </w:r>
      <w:r w:rsidR="00121968" w:rsidRPr="008A618F">
        <w:t xml:space="preserve">In future, </w:t>
      </w:r>
      <w:r w:rsidRPr="008A618F">
        <w:t xml:space="preserve">when </w:t>
      </w:r>
      <w:r w:rsidR="00E5422F" w:rsidRPr="008A618F">
        <w:t>H</w:t>
      </w:r>
      <w:r w:rsidRPr="008A618F">
        <w:t xml:space="preserve">ungry and </w:t>
      </w:r>
      <w:r w:rsidR="000F3C26" w:rsidRPr="008A618F">
        <w:t>recogniz</w:t>
      </w:r>
      <w:r w:rsidRPr="008A618F">
        <w:t xml:space="preserve">ing the tutor, </w:t>
      </w:r>
      <w:r w:rsidR="00B064AB" w:rsidRPr="008A618F">
        <w:t xml:space="preserve">the agent should </w:t>
      </w:r>
      <w:r w:rsidRPr="008A618F">
        <w:t xml:space="preserve">present with a smile indicating </w:t>
      </w:r>
      <w:r w:rsidR="00781A01" w:rsidRPr="008A618F">
        <w:t xml:space="preserve">that </w:t>
      </w:r>
      <w:r w:rsidRPr="008A618F">
        <w:t xml:space="preserve">the image of the tutor has become an </w:t>
      </w:r>
      <w:r w:rsidR="00E5422F" w:rsidRPr="008A618F">
        <w:t>A</w:t>
      </w:r>
      <w:r w:rsidRPr="008A618F">
        <w:t xml:space="preserve">utonomic </w:t>
      </w:r>
      <w:r w:rsidR="00E5422F" w:rsidRPr="008A618F">
        <w:t>S</w:t>
      </w:r>
      <w:r w:rsidRPr="008A618F">
        <w:t>tress relief source</w:t>
      </w:r>
      <w:r w:rsidR="00EE59F7" w:rsidRPr="008A618F">
        <w:t xml:space="preserve"> </w:t>
      </w:r>
      <w:r w:rsidR="005B1C82" w:rsidRPr="008A618F">
        <w:t>—</w:t>
      </w:r>
      <w:r w:rsidR="00EE59F7" w:rsidRPr="008A618F">
        <w:t xml:space="preserve"> and a means to</w:t>
      </w:r>
      <w:r w:rsidR="003B5F81" w:rsidRPr="008A618F">
        <w:t>wards H</w:t>
      </w:r>
      <w:r w:rsidR="002727D3" w:rsidRPr="008A618F">
        <w:t>unger Satiation</w:t>
      </w:r>
      <w:r w:rsidRPr="008A618F">
        <w:t xml:space="preserve">. The agent should also smile </w:t>
      </w:r>
      <w:r w:rsidR="00DC2876" w:rsidRPr="008A618F">
        <w:t>upon seeing the tutor’s face and experiencing the Autonomic Stress relief</w:t>
      </w:r>
      <w:r w:rsidR="00EB2533" w:rsidRPr="008A618F">
        <w:t>. The agent should also experience Autonomic Stress relief and smile</w:t>
      </w:r>
      <w:r w:rsidR="00DC2876" w:rsidRPr="008A618F">
        <w:t xml:space="preserve"> </w:t>
      </w:r>
      <w:r w:rsidRPr="008A618F">
        <w:t>when hearing the phrase ‘Good robot!’</w:t>
      </w:r>
      <w:r w:rsidR="000E2A30" w:rsidRPr="008A618F">
        <w:t>,</w:t>
      </w:r>
      <w:r w:rsidRPr="008A618F">
        <w:t xml:space="preserve"> whether </w:t>
      </w:r>
      <w:r w:rsidR="00E5422F" w:rsidRPr="008A618F">
        <w:t>H</w:t>
      </w:r>
      <w:r w:rsidRPr="008A618F">
        <w:t>ungry or not.</w:t>
      </w:r>
    </w:p>
    <w:p w14:paraId="55B1539F" w14:textId="77777777" w:rsidR="00507105" w:rsidRPr="008A618F" w:rsidRDefault="00507105" w:rsidP="00BD57FB">
      <w:pPr>
        <w:pStyle w:val="Text"/>
      </w:pPr>
    </w:p>
    <w:p w14:paraId="23F3FA04" w14:textId="77777777" w:rsidR="00BD57FB" w:rsidRPr="008A618F" w:rsidRDefault="00BD57FB" w:rsidP="00BD57FB">
      <w:pPr>
        <w:pStyle w:val="Heading1"/>
      </w:pPr>
      <w:r w:rsidRPr="008A618F">
        <w:t>Babbling</w:t>
      </w:r>
    </w:p>
    <w:p w14:paraId="4CC5BA34" w14:textId="210829EF" w:rsidR="00053896" w:rsidRPr="008A618F" w:rsidRDefault="00BD57FB" w:rsidP="00BD57FB">
      <w:pPr>
        <w:pStyle w:val="Text"/>
      </w:pPr>
      <w:r w:rsidRPr="008A618F">
        <w:t xml:space="preserve">The Babbling </w:t>
      </w:r>
      <w:r w:rsidR="002C4C3A" w:rsidRPr="008A618F">
        <w:t xml:space="preserve">phase </w:t>
      </w:r>
      <w:r w:rsidRPr="008A618F">
        <w:t xml:space="preserve">will </w:t>
      </w:r>
      <w:r w:rsidR="00B3229D" w:rsidRPr="008A618F">
        <w:t xml:space="preserve">aim </w:t>
      </w:r>
      <w:r w:rsidRPr="008A618F">
        <w:t>to demonstrate how the agent will instinctively make and increase a range of consonant-vowel or vowel-consonant babbling sounds until a meaningful word</w:t>
      </w:r>
      <w:r w:rsidR="00B3229D" w:rsidRPr="008A618F">
        <w:t>,</w:t>
      </w:r>
      <w:r w:rsidRPr="008A618F">
        <w:t xml:space="preserve"> </w:t>
      </w:r>
      <w:r w:rsidR="00F0625D" w:rsidRPr="008A618F">
        <w:t>e.g.,</w:t>
      </w:r>
      <w:r w:rsidRPr="008A618F">
        <w:t xml:space="preserve"> ‘Mama’ is accident</w:t>
      </w:r>
      <w:r w:rsidR="00EC6844" w:rsidRPr="008A618F">
        <w:t xml:space="preserve">ally </w:t>
      </w:r>
      <w:r w:rsidR="00E107B7" w:rsidRPr="008A618F">
        <w:t>uttered</w:t>
      </w:r>
      <w:r w:rsidRPr="008A618F">
        <w:t xml:space="preserve"> and </w:t>
      </w:r>
      <w:r w:rsidR="00353AD6" w:rsidRPr="008A618F">
        <w:t>r</w:t>
      </w:r>
      <w:r w:rsidRPr="008A618F">
        <w:t xml:space="preserve">einforced via a ‘Good robot!’ response </w:t>
      </w:r>
      <w:r w:rsidR="008243E7" w:rsidRPr="008A618F">
        <w:t xml:space="preserve">from </w:t>
      </w:r>
      <w:r w:rsidRPr="008A618F">
        <w:t xml:space="preserve">the tutor. The outcome of this phase should be substantive evidence that the robot will instinctively arrive at a meaningful word that can be </w:t>
      </w:r>
      <w:r w:rsidR="00BD5BFA" w:rsidRPr="008A618F">
        <w:t>r</w:t>
      </w:r>
      <w:r w:rsidRPr="008A618F">
        <w:t xml:space="preserve">einforced through an </w:t>
      </w:r>
      <w:r w:rsidR="008243E7" w:rsidRPr="008A618F">
        <w:t>A</w:t>
      </w:r>
      <w:r w:rsidRPr="008A618F">
        <w:t xml:space="preserve">utonomic </w:t>
      </w:r>
      <w:r w:rsidR="008243E7" w:rsidRPr="008A618F">
        <w:t>S</w:t>
      </w:r>
      <w:r w:rsidRPr="008A618F">
        <w:t xml:space="preserve">tress relief Satiation Event. </w:t>
      </w:r>
    </w:p>
    <w:p w14:paraId="61CB3DB9" w14:textId="4CE938D9" w:rsidR="00BD57FB" w:rsidRPr="008A618F" w:rsidRDefault="00BD57FB" w:rsidP="00BD57FB">
      <w:pPr>
        <w:pStyle w:val="Text"/>
      </w:pPr>
      <w:r w:rsidRPr="008A618F">
        <w:lastRenderedPageBreak/>
        <w:t xml:space="preserve">When the agent is not preoccupied with solving urgent </w:t>
      </w:r>
      <w:r w:rsidR="008243E7" w:rsidRPr="008A618F">
        <w:t>H</w:t>
      </w:r>
      <w:r w:rsidRPr="008A618F">
        <w:t>omeostatic</w:t>
      </w:r>
      <w:r w:rsidR="0017081F" w:rsidRPr="008A618F">
        <w:t xml:space="preserve"> or </w:t>
      </w:r>
      <w:r w:rsidR="008243E7" w:rsidRPr="008A618F">
        <w:t>A</w:t>
      </w:r>
      <w:r w:rsidRPr="008A618F">
        <w:t xml:space="preserve">llostatic </w:t>
      </w:r>
      <w:r w:rsidR="008243E7" w:rsidRPr="008A618F">
        <w:t>E</w:t>
      </w:r>
      <w:r w:rsidRPr="008A618F">
        <w:t xml:space="preserve">motions and it sees the tutor again, it </w:t>
      </w:r>
      <w:r w:rsidR="00BD5BFA" w:rsidRPr="008A618F">
        <w:t xml:space="preserve">could </w:t>
      </w:r>
      <w:r w:rsidRPr="008A618F">
        <w:t>try to say</w:t>
      </w:r>
      <w:r w:rsidR="00950B62" w:rsidRPr="008A618F">
        <w:t>,</w:t>
      </w:r>
      <w:r w:rsidR="004C5402" w:rsidRPr="008A618F">
        <w:t xml:space="preserve"> </w:t>
      </w:r>
      <w:r w:rsidR="00924572" w:rsidRPr="008A618F">
        <w:t>e.g.,</w:t>
      </w:r>
      <w:r w:rsidRPr="008A618F">
        <w:t xml:space="preserve"> ‘Mama’ expecting to elicit a ‘Good robot!’ response</w:t>
      </w:r>
      <w:r w:rsidR="001E7B5D" w:rsidRPr="008A618F">
        <w:t>,</w:t>
      </w:r>
      <w:r w:rsidRPr="008A618F">
        <w:t xml:space="preserve"> which will trigger a Satiation Event. The agent should also display a smile when seeing the tutor and start to navigate towards the tutor</w:t>
      </w:r>
      <w:r w:rsidR="00847443" w:rsidRPr="008A618F">
        <w:t>,</w:t>
      </w:r>
      <w:r w:rsidRPr="008A618F">
        <w:t xml:space="preserve"> </w:t>
      </w:r>
      <w:r w:rsidR="008378DB" w:rsidRPr="008A618F">
        <w:t xml:space="preserve">based on </w:t>
      </w:r>
      <w:r w:rsidRPr="008A618F">
        <w:t>Reward-based Backpropagation</w:t>
      </w:r>
      <w:r w:rsidR="00847443" w:rsidRPr="008A618F">
        <w:t>,</w:t>
      </w:r>
      <w:r w:rsidRPr="008A618F">
        <w:t xml:space="preserve"> to prese</w:t>
      </w:r>
      <w:r w:rsidR="004C5402" w:rsidRPr="008A618F">
        <w:t>n</w:t>
      </w:r>
      <w:r w:rsidRPr="008A618F">
        <w:t xml:space="preserve">t the tutor with the word ‘Mama’. This will demonstrate how the word ‘Mama’ will become </w:t>
      </w:r>
      <w:r w:rsidR="008243E7" w:rsidRPr="008A618F">
        <w:t>A</w:t>
      </w:r>
      <w:r w:rsidRPr="008A618F">
        <w:t>ssociated with the tutor’s face.</w:t>
      </w:r>
    </w:p>
    <w:p w14:paraId="251A4C08" w14:textId="77777777" w:rsidR="00053896" w:rsidRPr="008A618F" w:rsidRDefault="00053896" w:rsidP="00BD57FB">
      <w:pPr>
        <w:pStyle w:val="Text"/>
      </w:pPr>
    </w:p>
    <w:p w14:paraId="58C38CCD" w14:textId="77777777" w:rsidR="00BD57FB" w:rsidRPr="008A618F" w:rsidRDefault="00BD57FB" w:rsidP="00BD57FB">
      <w:pPr>
        <w:pStyle w:val="Heading1"/>
      </w:pPr>
      <w:r w:rsidRPr="008A618F">
        <w:t>Mimicking</w:t>
      </w:r>
    </w:p>
    <w:p w14:paraId="60FD8995" w14:textId="77777777" w:rsidR="00BD57FB" w:rsidRPr="008A618F" w:rsidRDefault="00BD57FB" w:rsidP="00BD57FB"/>
    <w:p w14:paraId="7C769B6B" w14:textId="219D67EF" w:rsidR="00053896" w:rsidRPr="008A618F" w:rsidRDefault="00BD57FB" w:rsidP="00BD57FB">
      <w:pPr>
        <w:pStyle w:val="Text"/>
      </w:pPr>
      <w:r w:rsidRPr="008A618F">
        <w:t xml:space="preserve">The aim of the Mimicking </w:t>
      </w:r>
      <w:r w:rsidR="007A50CA" w:rsidRPr="008A618F">
        <w:t xml:space="preserve">phase </w:t>
      </w:r>
      <w:r w:rsidR="00DB0CA0" w:rsidRPr="008A618F">
        <w:t>is to</w:t>
      </w:r>
      <w:r w:rsidRPr="008A618F">
        <w:t xml:space="preserve"> demonstrate how the agent will </w:t>
      </w:r>
      <w:r w:rsidR="00093D94" w:rsidRPr="008A618F">
        <w:t>learn</w:t>
      </w:r>
      <w:r w:rsidRPr="008A618F">
        <w:t xml:space="preserve"> to mimic what the tutor is saying </w:t>
      </w:r>
      <w:proofErr w:type="gramStart"/>
      <w:r w:rsidR="00BB4E58" w:rsidRPr="008A618F">
        <w:t xml:space="preserve">as </w:t>
      </w:r>
      <w:r w:rsidR="002A351D" w:rsidRPr="008A618F">
        <w:t>a</w:t>
      </w:r>
      <w:r w:rsidR="00BB4E58" w:rsidRPr="008A618F">
        <w:t xml:space="preserve"> result </w:t>
      </w:r>
      <w:r w:rsidR="00DB0CA0" w:rsidRPr="008A618F">
        <w:t>of</w:t>
      </w:r>
      <w:proofErr w:type="gramEnd"/>
      <w:r w:rsidR="00BB4E58" w:rsidRPr="008A618F">
        <w:t xml:space="preserve"> being </w:t>
      </w:r>
      <w:r w:rsidR="00053896" w:rsidRPr="008A618F">
        <w:t>r</w:t>
      </w:r>
      <w:r w:rsidRPr="008A618F">
        <w:t>einforced by a ‘Good robot!’ praise phrase from the tutor. This might require an innate mimic routine to speed up the process. As part of this phase</w:t>
      </w:r>
      <w:r w:rsidR="00DB0CA0" w:rsidRPr="008A618F">
        <w:t>,</w:t>
      </w:r>
      <w:r w:rsidRPr="008A618F">
        <w:t xml:space="preserve"> a study can be performed </w:t>
      </w:r>
      <w:r w:rsidR="000D6FC8" w:rsidRPr="008A618F">
        <w:t xml:space="preserve">on the </w:t>
      </w:r>
      <w:r w:rsidRPr="008A618F">
        <w:t xml:space="preserve">innateness of animal and human mimicking skills. </w:t>
      </w:r>
    </w:p>
    <w:p w14:paraId="799415A8" w14:textId="52D94189" w:rsidR="00BD57FB" w:rsidRPr="008A618F" w:rsidRDefault="00BD57FB" w:rsidP="00BD57FB">
      <w:pPr>
        <w:pStyle w:val="Text"/>
      </w:pPr>
      <w:r w:rsidRPr="008A618F">
        <w:t xml:space="preserve">The outcome of this phase should be substantive evidence that the robot will develop a propensity to repeat (mimic) the </w:t>
      </w:r>
      <w:r w:rsidR="00011CAE" w:rsidRPr="008A618F">
        <w:t xml:space="preserve">tutor’s </w:t>
      </w:r>
      <w:r w:rsidRPr="008A618F">
        <w:t>words</w:t>
      </w:r>
      <w:r w:rsidR="00011CAE" w:rsidRPr="008A618F">
        <w:t xml:space="preserve"> </w:t>
      </w:r>
      <w:r w:rsidRPr="008A618F">
        <w:t>for the sole purpose of achieving a ‘Good robot!’ response</w:t>
      </w:r>
      <w:r w:rsidR="00B57904" w:rsidRPr="008A618F">
        <w:t>,</w:t>
      </w:r>
      <w:r w:rsidRPr="008A618F">
        <w:t xml:space="preserve"> </w:t>
      </w:r>
      <w:proofErr w:type="gramStart"/>
      <w:r w:rsidRPr="008A618F">
        <w:t>i.e.</w:t>
      </w:r>
      <w:proofErr w:type="gramEnd"/>
      <w:r w:rsidRPr="008A618F">
        <w:t xml:space="preserve"> </w:t>
      </w:r>
      <w:r w:rsidR="008243E7" w:rsidRPr="008A618F">
        <w:t>E</w:t>
      </w:r>
      <w:r w:rsidRPr="008A618F">
        <w:t xml:space="preserve">motional reward and a Satiation Event.  </w:t>
      </w:r>
    </w:p>
    <w:p w14:paraId="6A84D1DB" w14:textId="77777777" w:rsidR="00053896" w:rsidRPr="008A618F" w:rsidRDefault="00053896" w:rsidP="00BD57FB">
      <w:pPr>
        <w:pStyle w:val="Text"/>
      </w:pPr>
    </w:p>
    <w:p w14:paraId="15C0ED0C" w14:textId="77777777" w:rsidR="00BD57FB" w:rsidRPr="008A618F" w:rsidRDefault="00BD57FB" w:rsidP="00BD57FB">
      <w:pPr>
        <w:pStyle w:val="Heading1"/>
      </w:pPr>
      <w:r w:rsidRPr="008A618F">
        <w:t>Emotional Motivation (Positive Reinforcement)</w:t>
      </w:r>
    </w:p>
    <w:p w14:paraId="46B6E99A" w14:textId="77777777" w:rsidR="002572F9" w:rsidRPr="008A618F" w:rsidRDefault="00BD57FB" w:rsidP="00BD57FB">
      <w:pPr>
        <w:pStyle w:val="Text"/>
      </w:pPr>
      <w:r w:rsidRPr="008A618F">
        <w:t xml:space="preserve">The aim of the Emotional Motivation (Positive Reinforcement) </w:t>
      </w:r>
      <w:r w:rsidR="000E58A9" w:rsidRPr="008A618F">
        <w:t xml:space="preserve">phase </w:t>
      </w:r>
      <w:r w:rsidRPr="008A618F">
        <w:t xml:space="preserve">will be to demonstrate how the agent will </w:t>
      </w:r>
      <w:r w:rsidR="00093D94" w:rsidRPr="008A618F">
        <w:t>learn</w:t>
      </w:r>
      <w:r w:rsidRPr="008A618F">
        <w:t xml:space="preserve"> to perform ‘other’ tasks based on the </w:t>
      </w:r>
      <w:r w:rsidR="008243E7" w:rsidRPr="008A618F">
        <w:t>E</w:t>
      </w:r>
      <w:r w:rsidRPr="008A618F">
        <w:t xml:space="preserve">motional reward </w:t>
      </w:r>
      <w:r w:rsidR="00DE51C9" w:rsidRPr="008A618F">
        <w:t xml:space="preserve">triggered by the </w:t>
      </w:r>
      <w:r w:rsidR="00E0426D" w:rsidRPr="008A618F">
        <w:t xml:space="preserve">tutor’s </w:t>
      </w:r>
      <w:r w:rsidRPr="008A618F">
        <w:t>verbal</w:t>
      </w:r>
      <w:r w:rsidR="008170B0" w:rsidRPr="008A618F">
        <w:t xml:space="preserve"> </w:t>
      </w:r>
      <w:r w:rsidR="006972BD" w:rsidRPr="008A618F">
        <w:t>cue</w:t>
      </w:r>
      <w:r w:rsidRPr="008A618F">
        <w:t xml:space="preserve"> ‘Good robot!’. </w:t>
      </w:r>
    </w:p>
    <w:p w14:paraId="43F7160D" w14:textId="6966F99C" w:rsidR="00076195" w:rsidRPr="008A618F" w:rsidRDefault="00BD57FB" w:rsidP="00BD57FB">
      <w:pPr>
        <w:pStyle w:val="Text"/>
      </w:pPr>
      <w:r w:rsidRPr="008A618F">
        <w:t>The outcome of this phase should be for the robot to demonstrate how the correct words are spoken when viewing a simple picture</w:t>
      </w:r>
      <w:r w:rsidR="002572F9" w:rsidRPr="008A618F">
        <w:t>,</w:t>
      </w:r>
      <w:r w:rsidRPr="008A618F">
        <w:t xml:space="preserve"> </w:t>
      </w:r>
      <w:r w:rsidR="00A1614B" w:rsidRPr="008A618F">
        <w:t>e.g.,</w:t>
      </w:r>
      <w:r w:rsidRPr="008A618F">
        <w:t xml:space="preserve"> dog, cat, house, etc. A preference for green apples over red apples can also be demonstrated</w:t>
      </w:r>
      <w:r w:rsidR="00A1614B" w:rsidRPr="008A618F">
        <w:t>,</w:t>
      </w:r>
      <w:r w:rsidRPr="008A618F">
        <w:t xml:space="preserve"> i.e.</w:t>
      </w:r>
      <w:r w:rsidR="00DB0B9D" w:rsidRPr="008A618F">
        <w:t>,</w:t>
      </w:r>
      <w:r w:rsidRPr="008A618F">
        <w:t xml:space="preserve"> </w:t>
      </w:r>
      <w:r w:rsidR="00093D94" w:rsidRPr="008A618F">
        <w:t>learn</w:t>
      </w:r>
      <w:r w:rsidRPr="008A618F">
        <w:t xml:space="preserve">ing to add the word ‘green’ rather than ‘red’ </w:t>
      </w:r>
      <w:r w:rsidR="00EC049F">
        <w:t xml:space="preserve">into a phrase </w:t>
      </w:r>
      <w:r w:rsidRPr="008A618F">
        <w:t xml:space="preserve">because of the stronger </w:t>
      </w:r>
      <w:r w:rsidR="002A351D" w:rsidRPr="008A618F">
        <w:t>r</w:t>
      </w:r>
      <w:r w:rsidRPr="008A618F">
        <w:t xml:space="preserve">einforcement </w:t>
      </w:r>
      <w:r w:rsidR="00716E85">
        <w:t xml:space="preserve">caused by the </w:t>
      </w:r>
      <w:r w:rsidR="00AB5C1D">
        <w:t xml:space="preserve">red apple </w:t>
      </w:r>
      <w:r w:rsidRPr="008A618F">
        <w:t xml:space="preserve">(higher Impact Factor). </w:t>
      </w:r>
    </w:p>
    <w:p w14:paraId="2291567C" w14:textId="77777777" w:rsidR="00BD57FB" w:rsidRPr="008A618F" w:rsidRDefault="00BD57FB" w:rsidP="00BD57FB">
      <w:pPr>
        <w:pStyle w:val="Heading1"/>
      </w:pPr>
      <w:r w:rsidRPr="008A618F">
        <w:lastRenderedPageBreak/>
        <w:t>Social Critique (Negative Reinforcement)</w:t>
      </w:r>
    </w:p>
    <w:p w14:paraId="0D64033B" w14:textId="2796BCBE" w:rsidR="00AB2A70" w:rsidRPr="008A618F" w:rsidRDefault="00BD57FB" w:rsidP="00BD57FB">
      <w:pPr>
        <w:pStyle w:val="Text"/>
      </w:pPr>
      <w:r w:rsidRPr="008A618F">
        <w:t>The aim of the Social Critique (Negative Reinforc</w:t>
      </w:r>
      <w:r w:rsidR="009B527C" w:rsidRPr="008A618F">
        <w:t>ement</w:t>
      </w:r>
      <w:r w:rsidRPr="008A618F">
        <w:t xml:space="preserve">) </w:t>
      </w:r>
      <w:r w:rsidR="00541BC8" w:rsidRPr="008A618F">
        <w:t xml:space="preserve">phase </w:t>
      </w:r>
      <w:r w:rsidR="000363E2" w:rsidRPr="008A618F">
        <w:t xml:space="preserve">is </w:t>
      </w:r>
      <w:r w:rsidRPr="008A618F">
        <w:t xml:space="preserve">to demonstrate how the agent will aim to utter the correct words and sequences to avoid being criticized by the tutor, by using the words ‘Bad robot!’. </w:t>
      </w:r>
    </w:p>
    <w:p w14:paraId="3CAFA17F" w14:textId="0774C4A4" w:rsidR="00BD57FB" w:rsidRPr="008A618F" w:rsidRDefault="00BD57FB" w:rsidP="00BD57FB">
      <w:pPr>
        <w:pStyle w:val="Text"/>
      </w:pPr>
      <w:r w:rsidRPr="008A618F">
        <w:t xml:space="preserve">The outcome of this </w:t>
      </w:r>
      <w:r w:rsidR="00CC67B5" w:rsidRPr="008A618F">
        <w:t>phase</w:t>
      </w:r>
      <w:r w:rsidRPr="008A618F">
        <w:t xml:space="preserve"> should be for the robot to demonstrate how it will correct the wrong pronunciation and word sequences based on repetitive guidance cues from the tutor to avoid critique phrases from the tutor like ‘No!’ ‘Bad robot!’ which will create negative </w:t>
      </w:r>
      <w:r w:rsidR="0014625C" w:rsidRPr="008A618F">
        <w:t>A</w:t>
      </w:r>
      <w:r w:rsidRPr="008A618F">
        <w:t xml:space="preserve">utonomic </w:t>
      </w:r>
      <w:r w:rsidR="0014625C" w:rsidRPr="008A618F">
        <w:t>S</w:t>
      </w:r>
      <w:r w:rsidRPr="008A618F">
        <w:t xml:space="preserve">tress </w:t>
      </w:r>
      <w:r w:rsidR="0014625C" w:rsidRPr="008A618F">
        <w:t>E</w:t>
      </w:r>
      <w:r w:rsidRPr="008A618F">
        <w:t>motions. When the agent produces the correct words, word sequences</w:t>
      </w:r>
      <w:r w:rsidR="00A869B1" w:rsidRPr="008A618F">
        <w:t>,</w:t>
      </w:r>
      <w:r w:rsidRPr="008A618F">
        <w:t xml:space="preserve"> and intonation, this negative </w:t>
      </w:r>
      <w:r w:rsidR="0014625C" w:rsidRPr="008A618F">
        <w:t>A</w:t>
      </w:r>
      <w:r w:rsidRPr="008A618F">
        <w:t xml:space="preserve">utonomic </w:t>
      </w:r>
      <w:r w:rsidR="0014625C" w:rsidRPr="008A618F">
        <w:t>S</w:t>
      </w:r>
      <w:r w:rsidRPr="008A618F">
        <w:t xml:space="preserve">tress will be </w:t>
      </w:r>
      <w:r w:rsidR="0014625C" w:rsidRPr="008A618F">
        <w:t>S</w:t>
      </w:r>
      <w:r w:rsidRPr="008A618F">
        <w:t xml:space="preserve">atiated (Satiation Event) and </w:t>
      </w:r>
      <w:r w:rsidR="00A87408" w:rsidRPr="008A618F">
        <w:t>R</w:t>
      </w:r>
      <w:r w:rsidRPr="008A618F">
        <w:t>einforced by the tutor’s words</w:t>
      </w:r>
      <w:r w:rsidR="00D918D0" w:rsidRPr="008A618F">
        <w:t>,</w:t>
      </w:r>
      <w:r w:rsidRPr="008A618F">
        <w:t xml:space="preserve"> ‘Good robot!’</w:t>
      </w:r>
    </w:p>
    <w:p w14:paraId="2B60AA2D" w14:textId="77777777" w:rsidR="00AB2A70" w:rsidRPr="008A618F" w:rsidRDefault="00AB2A70" w:rsidP="00BD57FB">
      <w:pPr>
        <w:pStyle w:val="Text"/>
      </w:pPr>
    </w:p>
    <w:p w14:paraId="20F502BA" w14:textId="77777777" w:rsidR="00BD57FB" w:rsidRPr="008A618F" w:rsidRDefault="00BD57FB" w:rsidP="00BD57FB">
      <w:pPr>
        <w:pStyle w:val="Heading1"/>
      </w:pPr>
      <w:r w:rsidRPr="008A618F">
        <w:t>Scientific Correctness (Optimization)</w:t>
      </w:r>
    </w:p>
    <w:p w14:paraId="2773BE35" w14:textId="02BC0397" w:rsidR="00AB2A70" w:rsidRPr="008A618F" w:rsidRDefault="00BD57FB" w:rsidP="00BD57FB">
      <w:pPr>
        <w:pStyle w:val="Text"/>
      </w:pPr>
      <w:r w:rsidRPr="008A618F">
        <w:t xml:space="preserve">The aim of the Scientific Correctness (Optimization) </w:t>
      </w:r>
      <w:r w:rsidR="004C2BFC" w:rsidRPr="008A618F">
        <w:t xml:space="preserve">phase </w:t>
      </w:r>
      <w:r w:rsidRPr="008A618F">
        <w:t xml:space="preserve">will be to argue, based on the previous phases, that </w:t>
      </w:r>
      <w:r w:rsidR="00CD4CC9" w:rsidRPr="008A618F">
        <w:t xml:space="preserve">agents could achieve </w:t>
      </w:r>
      <w:r w:rsidRPr="008A618F">
        <w:t>a final stage of language development whereby the skill to select technically correct terms and phrases for the sake of being factually correct</w:t>
      </w:r>
      <w:r w:rsidR="002F0273" w:rsidRPr="008A618F">
        <w:t>,</w:t>
      </w:r>
      <w:r w:rsidRPr="008A618F">
        <w:t xml:space="preserve"> within a specific academic or professional field, will automatically develop over time. </w:t>
      </w:r>
    </w:p>
    <w:p w14:paraId="72765536" w14:textId="3FF79BCC" w:rsidR="00BD57FB" w:rsidRPr="008A618F" w:rsidRDefault="00BD57FB" w:rsidP="00BD57FB">
      <w:pPr>
        <w:pStyle w:val="Text"/>
      </w:pPr>
      <w:r w:rsidRPr="008A618F">
        <w:t xml:space="preserve">The outcome of this phase should be a mind experiment extrapolating evidence produced during the previous stages to argue for the development of highly technical vocabulary and articulation skills. As for humans, this will require extensive </w:t>
      </w:r>
      <w:r w:rsidR="00093D94" w:rsidRPr="008A618F">
        <w:t>learn</w:t>
      </w:r>
      <w:r w:rsidRPr="008A618F">
        <w:t xml:space="preserve">ing and refinement (possibly taking many years) and will thus only be achievable </w:t>
      </w:r>
      <w:r w:rsidR="00515283" w:rsidRPr="008A618F">
        <w:t xml:space="preserve">over </w:t>
      </w:r>
      <w:r w:rsidRPr="008A618F">
        <w:t xml:space="preserve">longer timeframes. </w:t>
      </w:r>
      <w:r w:rsidR="003E5991" w:rsidRPr="008A618F">
        <w:t xml:space="preserve">Building </w:t>
      </w:r>
      <w:r w:rsidRPr="008A618F">
        <w:t>up systematic evidence</w:t>
      </w:r>
      <w:r w:rsidR="004042EC" w:rsidRPr="008A618F">
        <w:t xml:space="preserve"> </w:t>
      </w:r>
      <w:r w:rsidR="003E5991" w:rsidRPr="008A618F">
        <w:t>during</w:t>
      </w:r>
      <w:r w:rsidRPr="008A618F">
        <w:t xml:space="preserve"> the previous stages</w:t>
      </w:r>
      <w:r w:rsidR="004042EC" w:rsidRPr="008A618F">
        <w:t>,</w:t>
      </w:r>
      <w:r w:rsidRPr="008A618F">
        <w:t xml:space="preserve"> should</w:t>
      </w:r>
      <w:r w:rsidR="003E5991" w:rsidRPr="008A618F">
        <w:t xml:space="preserve"> </w:t>
      </w:r>
      <w:r w:rsidR="001F5143" w:rsidRPr="008A618F">
        <w:t xml:space="preserve">support a </w:t>
      </w:r>
      <w:r w:rsidR="00D40657" w:rsidRPr="008A618F">
        <w:t>solid</w:t>
      </w:r>
      <w:r w:rsidRPr="008A618F">
        <w:t xml:space="preserve"> case for the development of this expert-level skill as just another effect naturally evolved by an instantiation of the Xzistor brain model over time.</w:t>
      </w:r>
    </w:p>
    <w:p w14:paraId="5E24C329" w14:textId="77777777" w:rsidR="001C4932" w:rsidRPr="008A618F" w:rsidRDefault="001C4932" w:rsidP="00BD57FB">
      <w:pPr>
        <w:pStyle w:val="Text"/>
      </w:pPr>
    </w:p>
    <w:p w14:paraId="3787FD74" w14:textId="77777777" w:rsidR="00BD57FB" w:rsidRPr="008A618F" w:rsidRDefault="00BD57FB" w:rsidP="00BD57FB">
      <w:pPr>
        <w:pStyle w:val="Heading1"/>
      </w:pPr>
      <w:r w:rsidRPr="008A618F">
        <w:t>Further Work</w:t>
      </w:r>
    </w:p>
    <w:p w14:paraId="771322CE" w14:textId="6005CC46" w:rsidR="00BD57FB" w:rsidRPr="008A618F" w:rsidRDefault="00BD57FB" w:rsidP="00BD57FB">
      <w:pPr>
        <w:pStyle w:val="Text"/>
      </w:pPr>
      <w:r w:rsidRPr="008A618F">
        <w:t>A multi-</w:t>
      </w:r>
      <w:r w:rsidR="005B5B2A" w:rsidRPr="008A618F">
        <w:t xml:space="preserve">phase </w:t>
      </w:r>
      <w:r w:rsidRPr="008A618F">
        <w:t xml:space="preserve">project </w:t>
      </w:r>
      <w:r w:rsidR="00926B69" w:rsidRPr="008A618F">
        <w:t>is</w:t>
      </w:r>
      <w:r w:rsidRPr="008A618F">
        <w:t xml:space="preserve"> proposed as future work to prepare agent implementations in support of the theoretical approach put forward in this paper. The </w:t>
      </w:r>
      <w:r w:rsidR="00994B26" w:rsidRPr="008A618F">
        <w:t xml:space="preserve">project will </w:t>
      </w:r>
      <w:r w:rsidRPr="008A618F">
        <w:t xml:space="preserve">aim to provide experimental evidence </w:t>
      </w:r>
      <w:r w:rsidR="00FD5607" w:rsidRPr="008A618F">
        <w:t xml:space="preserve">for </w:t>
      </w:r>
      <w:r w:rsidRPr="008A618F">
        <w:t xml:space="preserve">a </w:t>
      </w:r>
      <w:r w:rsidR="00E15BDA" w:rsidRPr="008A618F">
        <w:t>R</w:t>
      </w:r>
      <w:r w:rsidRPr="008A618F">
        <w:t xml:space="preserve">einforcement </w:t>
      </w:r>
      <w:r w:rsidR="00E15BDA" w:rsidRPr="008A618F">
        <w:t>L</w:t>
      </w:r>
      <w:r w:rsidRPr="008A618F">
        <w:t xml:space="preserve">earning basis to </w:t>
      </w:r>
      <w:r w:rsidR="00E15BDA" w:rsidRPr="008A618F">
        <w:t>V</w:t>
      </w:r>
      <w:r w:rsidRPr="008A618F">
        <w:t xml:space="preserve">erbal </w:t>
      </w:r>
      <w:r w:rsidR="00E15BDA" w:rsidRPr="008A618F">
        <w:t>B</w:t>
      </w:r>
      <w:r w:rsidRPr="008A618F">
        <w:t xml:space="preserve">ehavior. </w:t>
      </w:r>
      <w:r w:rsidR="00CB596B" w:rsidRPr="008A618F">
        <w:t xml:space="preserve">As concluded </w:t>
      </w:r>
      <w:r w:rsidR="00CB596B" w:rsidRPr="008A618F">
        <w:lastRenderedPageBreak/>
        <w:t>in the previous section, t</w:t>
      </w:r>
      <w:r w:rsidRPr="008A618F">
        <w:t xml:space="preserve">he project </w:t>
      </w:r>
      <w:r w:rsidR="00CB596B" w:rsidRPr="008A618F">
        <w:t xml:space="preserve">should </w:t>
      </w:r>
      <w:r w:rsidRPr="008A618F">
        <w:t>include agent demonstrations of the following stages of typical human language development:</w:t>
      </w:r>
    </w:p>
    <w:p w14:paraId="342B269B" w14:textId="77777777" w:rsidR="00BD57FB" w:rsidRPr="008A618F" w:rsidRDefault="00BD57FB" w:rsidP="00BD57FB">
      <w:pPr>
        <w:pStyle w:val="Text"/>
        <w:numPr>
          <w:ilvl w:val="0"/>
          <w:numId w:val="6"/>
        </w:numPr>
      </w:pPr>
      <w:r w:rsidRPr="008A618F">
        <w:t>Pre-vocalization Bonding</w:t>
      </w:r>
    </w:p>
    <w:p w14:paraId="7674E631" w14:textId="77777777" w:rsidR="00BD57FB" w:rsidRPr="008A618F" w:rsidRDefault="00BD57FB" w:rsidP="00BD57FB">
      <w:pPr>
        <w:pStyle w:val="Text"/>
        <w:numPr>
          <w:ilvl w:val="0"/>
          <w:numId w:val="6"/>
        </w:numPr>
      </w:pPr>
      <w:r w:rsidRPr="008A618F">
        <w:t>Babbling</w:t>
      </w:r>
    </w:p>
    <w:p w14:paraId="7DAFD67D" w14:textId="77777777" w:rsidR="00BD57FB" w:rsidRPr="008A618F" w:rsidRDefault="00BD57FB" w:rsidP="00BD57FB">
      <w:pPr>
        <w:pStyle w:val="Text"/>
        <w:numPr>
          <w:ilvl w:val="0"/>
          <w:numId w:val="6"/>
        </w:numPr>
      </w:pPr>
      <w:r w:rsidRPr="008A618F">
        <w:t>Mimicking</w:t>
      </w:r>
    </w:p>
    <w:p w14:paraId="5DC480CE" w14:textId="77777777" w:rsidR="00BD57FB" w:rsidRPr="008A618F" w:rsidRDefault="00BD57FB" w:rsidP="00BD57FB">
      <w:pPr>
        <w:pStyle w:val="Text"/>
        <w:numPr>
          <w:ilvl w:val="0"/>
          <w:numId w:val="6"/>
        </w:numPr>
      </w:pPr>
      <w:r w:rsidRPr="008A618F">
        <w:t>Emotional Reward (Positive Reinforcement)</w:t>
      </w:r>
    </w:p>
    <w:p w14:paraId="568E415E" w14:textId="77777777" w:rsidR="00BD57FB" w:rsidRPr="008A618F" w:rsidRDefault="00BD57FB" w:rsidP="00BD57FB">
      <w:pPr>
        <w:pStyle w:val="Text"/>
        <w:numPr>
          <w:ilvl w:val="0"/>
          <w:numId w:val="6"/>
        </w:numPr>
      </w:pPr>
      <w:r w:rsidRPr="008A618F">
        <w:t>Social Critique (Negative Reinforcement)</w:t>
      </w:r>
    </w:p>
    <w:p w14:paraId="2A6E8785" w14:textId="77777777" w:rsidR="00BD57FB" w:rsidRPr="008A618F" w:rsidRDefault="00BD57FB" w:rsidP="00BD57FB">
      <w:pPr>
        <w:pStyle w:val="Text"/>
        <w:numPr>
          <w:ilvl w:val="0"/>
          <w:numId w:val="6"/>
        </w:numPr>
      </w:pPr>
      <w:r w:rsidRPr="008A618F">
        <w:t>Scientific Correctness (Optimization)</w:t>
      </w:r>
    </w:p>
    <w:p w14:paraId="5A11A9CB" w14:textId="598175A9" w:rsidR="00F3412F" w:rsidRPr="008A618F" w:rsidRDefault="00BD57FB" w:rsidP="00BD57FB">
      <w:pPr>
        <w:pStyle w:val="Text"/>
      </w:pPr>
      <w:r w:rsidRPr="008A618F">
        <w:t xml:space="preserve">In this case the specific instantiation of the Xzistor model will not require a highly dexterous physical agent </w:t>
      </w:r>
      <w:r w:rsidR="00D96038" w:rsidRPr="008A618F">
        <w:t xml:space="preserve">moving around </w:t>
      </w:r>
      <w:r w:rsidRPr="008A618F">
        <w:t xml:space="preserve">in a 3-dimensional environment, but rather a </w:t>
      </w:r>
      <w:r w:rsidR="00DB41DB" w:rsidRPr="008A618F">
        <w:t xml:space="preserve">mostly </w:t>
      </w:r>
      <w:r w:rsidRPr="008A618F">
        <w:t xml:space="preserve">stationary agent (or simulation) specialized in hearing and repeating words/phrases </w:t>
      </w:r>
      <w:r w:rsidR="00693AC0" w:rsidRPr="008A618F">
        <w:t>that</w:t>
      </w:r>
      <w:r w:rsidRPr="008A618F">
        <w:t xml:space="preserve"> are </w:t>
      </w:r>
      <w:r w:rsidR="00431DF3" w:rsidRPr="008A618F">
        <w:t>r</w:t>
      </w:r>
      <w:r w:rsidRPr="008A618F">
        <w:t xml:space="preserve">einforced by rewards </w:t>
      </w:r>
      <w:r w:rsidR="00F3412F" w:rsidRPr="008A618F">
        <w:t>from</w:t>
      </w:r>
      <w:r w:rsidRPr="008A618F">
        <w:t xml:space="preserve"> a tutor. </w:t>
      </w:r>
    </w:p>
    <w:p w14:paraId="0B616BAE" w14:textId="6C5EF2F0" w:rsidR="00D21C44" w:rsidRPr="008A618F" w:rsidRDefault="00BD57FB" w:rsidP="00BD57FB">
      <w:pPr>
        <w:pStyle w:val="Text"/>
      </w:pPr>
      <w:r w:rsidRPr="008A618F">
        <w:t xml:space="preserve">This stationary agent (or simulation) can then be shown to develop an </w:t>
      </w:r>
      <w:r w:rsidR="00A678B7" w:rsidRPr="008A618F">
        <w:t>E</w:t>
      </w:r>
      <w:r w:rsidRPr="008A618F">
        <w:t xml:space="preserve">motional relationship with the tutor, provided that the tutor can be visually observed and </w:t>
      </w:r>
      <w:proofErr w:type="gramStart"/>
      <w:r w:rsidR="00A678B7" w:rsidRPr="008A618F">
        <w:t>A</w:t>
      </w:r>
      <w:r w:rsidRPr="008A618F">
        <w:t>ssociated</w:t>
      </w:r>
      <w:proofErr w:type="gramEnd"/>
      <w:r w:rsidRPr="008A618F">
        <w:t xml:space="preserve"> with </w:t>
      </w:r>
      <w:r w:rsidR="00E07619" w:rsidRPr="008A618F">
        <w:t xml:space="preserve">visible </w:t>
      </w:r>
      <w:r w:rsidRPr="008A618F">
        <w:t>reward sources</w:t>
      </w:r>
      <w:r w:rsidR="008137BF" w:rsidRPr="008A618F">
        <w:t xml:space="preserve"> </w:t>
      </w:r>
      <w:r w:rsidR="00825B42" w:rsidRPr="008A618F">
        <w:t>through</w:t>
      </w:r>
      <w:r w:rsidR="008137BF" w:rsidRPr="008A618F">
        <w:t xml:space="preserve"> the process of </w:t>
      </w:r>
      <w:r w:rsidR="00825B42" w:rsidRPr="008A618F">
        <w:t>‘perceptual binding’</w:t>
      </w:r>
      <w:r w:rsidRPr="008A618F">
        <w:t xml:space="preserve">. The </w:t>
      </w:r>
      <w:r w:rsidR="007A7FF5" w:rsidRPr="008A618F">
        <w:t xml:space="preserve">visual images of the </w:t>
      </w:r>
      <w:r w:rsidRPr="008A618F">
        <w:t xml:space="preserve">tutor will also become </w:t>
      </w:r>
      <w:r w:rsidR="00A678B7" w:rsidRPr="008A618F">
        <w:t>A</w:t>
      </w:r>
      <w:r w:rsidRPr="008A618F">
        <w:t xml:space="preserve">ssociated with </w:t>
      </w:r>
      <w:r w:rsidR="005A5DB8" w:rsidRPr="008A618F">
        <w:t xml:space="preserve">auditory </w:t>
      </w:r>
      <w:r w:rsidR="006965F5" w:rsidRPr="008A618F">
        <w:t xml:space="preserve">representations </w:t>
      </w:r>
      <w:r w:rsidR="006277A3" w:rsidRPr="008A618F">
        <w:t xml:space="preserve">from </w:t>
      </w:r>
      <w:r w:rsidR="003F795B" w:rsidRPr="008A618F">
        <w:t>puni</w:t>
      </w:r>
      <w:r w:rsidR="00574B30" w:rsidRPr="008A618F">
        <w:t xml:space="preserve">tive </w:t>
      </w:r>
      <w:r w:rsidRPr="008A618F">
        <w:t xml:space="preserve">or praise words/phrases triggering </w:t>
      </w:r>
      <w:r w:rsidR="00B223B6" w:rsidRPr="008A618F">
        <w:t xml:space="preserve">Emotions based on </w:t>
      </w:r>
      <w:r w:rsidRPr="008A618F">
        <w:t xml:space="preserve">either </w:t>
      </w:r>
      <w:r w:rsidR="00A678B7" w:rsidRPr="008A618F">
        <w:t>A</w:t>
      </w:r>
      <w:r w:rsidRPr="008A618F">
        <w:t xml:space="preserve">utonomic </w:t>
      </w:r>
      <w:r w:rsidR="00D21C44" w:rsidRPr="008A618F">
        <w:t>S</w:t>
      </w:r>
      <w:r w:rsidRPr="008A618F">
        <w:t xml:space="preserve">tress or </w:t>
      </w:r>
      <w:r w:rsidR="00D21C44" w:rsidRPr="008A618F">
        <w:t>S</w:t>
      </w:r>
      <w:r w:rsidRPr="008A618F">
        <w:t xml:space="preserve">tress relief. </w:t>
      </w:r>
    </w:p>
    <w:p w14:paraId="5D930A78" w14:textId="2C69F51E" w:rsidR="00D21C44" w:rsidRPr="008A618F" w:rsidRDefault="00BD57FB" w:rsidP="00BD57FB">
      <w:pPr>
        <w:pStyle w:val="Text"/>
      </w:pPr>
      <w:r w:rsidRPr="008A618F">
        <w:t xml:space="preserve">Some of the aspects to be demonstrated as part of the different </w:t>
      </w:r>
      <w:r w:rsidR="007323EA" w:rsidRPr="008A618F">
        <w:t xml:space="preserve">phases </w:t>
      </w:r>
      <w:r w:rsidRPr="008A618F">
        <w:t xml:space="preserve">of the project have already been tested </w:t>
      </w:r>
      <w:r w:rsidR="00B86FB0" w:rsidRPr="008A618F">
        <w:t>in</w:t>
      </w:r>
      <w:r w:rsidR="0090108A" w:rsidRPr="008A618F">
        <w:t xml:space="preserve"> elementary </w:t>
      </w:r>
      <w:r w:rsidR="00B86FB0" w:rsidRPr="008A618F">
        <w:t xml:space="preserve">Xzistor virtual </w:t>
      </w:r>
      <w:r w:rsidR="006D5F57" w:rsidRPr="008A618F">
        <w:t>agents</w:t>
      </w:r>
      <w:r w:rsidR="00A73DC2" w:rsidRPr="008A618F">
        <w:t>,</w:t>
      </w:r>
      <w:r w:rsidR="0090108A" w:rsidRPr="008A618F">
        <w:t xml:space="preserve"> </w:t>
      </w:r>
      <w:r w:rsidRPr="008A618F">
        <w:t xml:space="preserve">which provides confidence that the early goals of the project should be achievable. The advanced </w:t>
      </w:r>
      <w:r w:rsidR="005922F7" w:rsidRPr="008A618F">
        <w:t xml:space="preserve">phases </w:t>
      </w:r>
      <w:r w:rsidRPr="008A618F">
        <w:t>of the project will</w:t>
      </w:r>
      <w:r w:rsidR="00420757" w:rsidRPr="008A618F">
        <w:t>,</w:t>
      </w:r>
      <w:r w:rsidRPr="008A618F">
        <w:t xml:space="preserve"> however</w:t>
      </w:r>
      <w:r w:rsidR="00420757" w:rsidRPr="008A618F">
        <w:t>,</w:t>
      </w:r>
      <w:r w:rsidRPr="008A618F">
        <w:t xml:space="preserve"> take more time</w:t>
      </w:r>
      <w:r w:rsidR="00B858AB" w:rsidRPr="008A618F">
        <w:t xml:space="preserve">. They might </w:t>
      </w:r>
      <w:r w:rsidR="008046C2" w:rsidRPr="008A618F">
        <w:t xml:space="preserve">also </w:t>
      </w:r>
      <w:r w:rsidRPr="008A618F">
        <w:t xml:space="preserve">rely on more sophisticated </w:t>
      </w:r>
      <w:r w:rsidR="00367DFB" w:rsidRPr="008A618F">
        <w:t>technolog</w:t>
      </w:r>
      <w:r w:rsidR="00432B64" w:rsidRPr="008A618F">
        <w:t>ies</w:t>
      </w:r>
      <w:r w:rsidR="00420757" w:rsidRPr="008A618F">
        <w:t>,</w:t>
      </w:r>
      <w:r w:rsidR="00367DFB" w:rsidRPr="008A618F">
        <w:t xml:space="preserve"> e.g., </w:t>
      </w:r>
      <w:r w:rsidR="002665DB" w:rsidRPr="008A618F">
        <w:t xml:space="preserve">hardware </w:t>
      </w:r>
      <w:r w:rsidR="00FB5A9B" w:rsidRPr="008A618F">
        <w:t xml:space="preserve">and </w:t>
      </w:r>
      <w:r w:rsidR="002665DB" w:rsidRPr="008A618F">
        <w:t>software</w:t>
      </w:r>
      <w:r w:rsidR="00FB5A9B" w:rsidRPr="008A618F">
        <w:t xml:space="preserve"> solutions</w:t>
      </w:r>
      <w:r w:rsidR="00CA38FC" w:rsidRPr="008A618F">
        <w:t xml:space="preserve"> </w:t>
      </w:r>
      <w:r w:rsidR="00D50CD0" w:rsidRPr="008A618F">
        <w:t xml:space="preserve">that could </w:t>
      </w:r>
      <w:r w:rsidRPr="008A618F">
        <w:t xml:space="preserve">accommodate </w:t>
      </w:r>
      <w:r w:rsidR="006229C1" w:rsidRPr="008A618F">
        <w:t>larger</w:t>
      </w:r>
      <w:r w:rsidRPr="008A618F">
        <w:t xml:space="preserve"> data volumes </w:t>
      </w:r>
      <w:r w:rsidR="00EC407C" w:rsidRPr="008A618F">
        <w:t>and</w:t>
      </w:r>
      <w:r w:rsidR="003C4E2A" w:rsidRPr="008A618F">
        <w:t xml:space="preserve"> higher</w:t>
      </w:r>
      <w:r w:rsidRPr="008A618F">
        <w:t xml:space="preserve"> processing speeds. </w:t>
      </w:r>
    </w:p>
    <w:p w14:paraId="3311838A" w14:textId="77777777" w:rsidR="009F47B6" w:rsidRPr="008A618F" w:rsidRDefault="00BD57FB" w:rsidP="00BD57FB">
      <w:pPr>
        <w:pStyle w:val="Text"/>
      </w:pPr>
      <w:r w:rsidRPr="008A618F">
        <w:t>No changes to the Xzistor cognitive architecture will</w:t>
      </w:r>
      <w:r w:rsidR="000553CA" w:rsidRPr="008A618F">
        <w:t>,</w:t>
      </w:r>
      <w:r w:rsidRPr="008A618F">
        <w:t xml:space="preserve"> </w:t>
      </w:r>
      <w:r w:rsidR="00CA38FC" w:rsidRPr="008A618F">
        <w:t>however</w:t>
      </w:r>
      <w:r w:rsidR="000553CA" w:rsidRPr="008A618F">
        <w:t>,</w:t>
      </w:r>
      <w:r w:rsidR="00CA38FC" w:rsidRPr="008A618F">
        <w:t xml:space="preserve"> </w:t>
      </w:r>
      <w:r w:rsidRPr="008A618F">
        <w:t xml:space="preserve">be required. </w:t>
      </w:r>
      <w:r w:rsidR="003654D3" w:rsidRPr="008A618F">
        <w:t xml:space="preserve">The hope is that an artificial language skill </w:t>
      </w:r>
      <w:r w:rsidR="00B63049" w:rsidRPr="008A618F">
        <w:t>can</w:t>
      </w:r>
      <w:r w:rsidR="003654D3" w:rsidRPr="008A618F">
        <w:t xml:space="preserve"> be demonstrated that will result from </w:t>
      </w:r>
      <w:r w:rsidR="00492CAA" w:rsidRPr="008A618F">
        <w:t xml:space="preserve">an </w:t>
      </w:r>
      <w:r w:rsidR="00D9044D" w:rsidRPr="008A618F">
        <w:t>architecture</w:t>
      </w:r>
      <w:r w:rsidR="00492CAA" w:rsidRPr="008A618F">
        <w:t xml:space="preserve"> </w:t>
      </w:r>
      <w:r w:rsidR="00545415" w:rsidRPr="008A618F">
        <w:t xml:space="preserve">that </w:t>
      </w:r>
      <w:r w:rsidR="00B40670" w:rsidRPr="008A618F">
        <w:t xml:space="preserve">already </w:t>
      </w:r>
      <w:r w:rsidR="009D421D" w:rsidRPr="008A618F">
        <w:t xml:space="preserve">synthesizes key </w:t>
      </w:r>
      <w:r w:rsidR="00B9154D" w:rsidRPr="008A618F">
        <w:t>functional</w:t>
      </w:r>
      <w:r w:rsidR="009D421D" w:rsidRPr="008A618F">
        <w:t xml:space="preserve"> components </w:t>
      </w:r>
      <w:r w:rsidR="00A92FDF" w:rsidRPr="008A618F">
        <w:t xml:space="preserve">resulting in effects like </w:t>
      </w:r>
      <w:r w:rsidR="00490371" w:rsidRPr="008A618F">
        <w:t xml:space="preserve">embodiment, </w:t>
      </w:r>
      <w:r w:rsidR="003654D3" w:rsidRPr="008A618F">
        <w:t xml:space="preserve">emotions, </w:t>
      </w:r>
      <w:r w:rsidR="00D31989" w:rsidRPr="008A618F">
        <w:t xml:space="preserve">motivation, </w:t>
      </w:r>
      <w:r w:rsidR="003654D3" w:rsidRPr="008A618F">
        <w:t xml:space="preserve">context, meaning, </w:t>
      </w:r>
      <w:r w:rsidR="008078B7" w:rsidRPr="008A618F">
        <w:t xml:space="preserve">intuition, </w:t>
      </w:r>
      <w:r w:rsidR="003654D3" w:rsidRPr="008A618F">
        <w:t xml:space="preserve">reasoning (inference), </w:t>
      </w:r>
      <w:r w:rsidR="0079767D" w:rsidRPr="008A618F">
        <w:t xml:space="preserve">generalization, </w:t>
      </w:r>
      <w:r w:rsidR="003654D3" w:rsidRPr="008A618F">
        <w:t>etc.</w:t>
      </w:r>
      <w:r w:rsidR="005251D7" w:rsidRPr="008A618F">
        <w:t>,</w:t>
      </w:r>
      <w:r w:rsidR="003654D3" w:rsidRPr="008A618F">
        <w:t xml:space="preserve"> which are </w:t>
      </w:r>
      <w:r w:rsidR="00C03F1E" w:rsidRPr="008A618F">
        <w:t xml:space="preserve">conspicuously </w:t>
      </w:r>
      <w:r w:rsidR="003654D3" w:rsidRPr="008A618F">
        <w:t xml:space="preserve">missing from current Large Language </w:t>
      </w:r>
      <w:r w:rsidR="0068533E" w:rsidRPr="008A618F">
        <w:t>Models</w:t>
      </w:r>
      <w:r w:rsidR="00AE0F52" w:rsidRPr="008A618F">
        <w:t xml:space="preserve"> and other generative </w:t>
      </w:r>
      <w:r w:rsidR="009F47B6" w:rsidRPr="008A618F">
        <w:t>Artificial Intelligence applications.</w:t>
      </w:r>
    </w:p>
    <w:p w14:paraId="53F8FB91" w14:textId="5935D29B" w:rsidR="00BD57FB" w:rsidRPr="008A618F" w:rsidRDefault="00BD57FB" w:rsidP="00BD57FB">
      <w:pPr>
        <w:pStyle w:val="Text"/>
      </w:pPr>
      <w:r w:rsidRPr="008A618F">
        <w:lastRenderedPageBreak/>
        <w:t xml:space="preserve">The final aim is for the proven language skill to eventually be integrated into Xzistor humanoid robots to improve human-machine </w:t>
      </w:r>
      <w:r w:rsidR="00822D98" w:rsidRPr="008A618F">
        <w:t>communication</w:t>
      </w:r>
      <w:r w:rsidRPr="008A618F">
        <w:t xml:space="preserve">, including relationship building and knowledge transfer. </w:t>
      </w:r>
      <w:r w:rsidR="006E28EB" w:rsidRPr="008A618F">
        <w:t xml:space="preserve">The Xzistor LAB has already kicked off </w:t>
      </w:r>
      <w:r w:rsidR="00832BFF" w:rsidRPr="008A618F">
        <w:t xml:space="preserve">planning towards </w:t>
      </w:r>
      <w:r w:rsidR="006E28EB" w:rsidRPr="008A618F">
        <w:t xml:space="preserve">this </w:t>
      </w:r>
      <w:r w:rsidRPr="008A618F">
        <w:t xml:space="preserve">demonstration project and </w:t>
      </w:r>
      <w:r w:rsidR="00C8395D" w:rsidRPr="008A618F">
        <w:t xml:space="preserve">it </w:t>
      </w:r>
      <w:r w:rsidRPr="008A618F">
        <w:t xml:space="preserve">will be progressed based on </w:t>
      </w:r>
      <w:r w:rsidR="002D4228" w:rsidRPr="008A618F">
        <w:t xml:space="preserve">funding and </w:t>
      </w:r>
      <w:r w:rsidRPr="008A618F">
        <w:t>resource availability.</w:t>
      </w:r>
    </w:p>
    <w:p w14:paraId="3E69D8B8" w14:textId="77777777" w:rsidR="00736E73" w:rsidRPr="008A618F" w:rsidRDefault="00736E73" w:rsidP="00736E73">
      <w:pPr>
        <w:pStyle w:val="Text"/>
      </w:pPr>
    </w:p>
    <w:p w14:paraId="7DABD1A6" w14:textId="68D6D18D" w:rsidR="00736E73" w:rsidRPr="008A618F" w:rsidRDefault="007D6FD6" w:rsidP="00736E73">
      <w:pPr>
        <w:pStyle w:val="Heading1"/>
      </w:pPr>
      <w:r w:rsidRPr="008A618F">
        <w:t>Summary</w:t>
      </w:r>
    </w:p>
    <w:p w14:paraId="45829F49" w14:textId="77777777" w:rsidR="007D6FD6" w:rsidRPr="008A618F" w:rsidRDefault="007D6FD6" w:rsidP="007D6FD6"/>
    <w:p w14:paraId="34751A5B" w14:textId="77777777" w:rsidR="00201E40" w:rsidRDefault="009E2DFA" w:rsidP="009E2DFA">
      <w:pPr>
        <w:pStyle w:val="Text"/>
      </w:pPr>
      <w:r w:rsidRPr="008A618F">
        <w:t xml:space="preserve">In this paper, a cognitive architecture, the Xzistor Mathematical Model of Mind, was proposed to provide artificial agents with the ability to develop language skills. This was based on demonstrations of Xzistor agents learning and executing coordinated sequences of Effector Motions to navigate to reward sources. </w:t>
      </w:r>
    </w:p>
    <w:p w14:paraId="5FF78AA0" w14:textId="2AB31D3B" w:rsidR="009E2DFA" w:rsidRPr="008A618F" w:rsidRDefault="009E2DFA" w:rsidP="009E2DFA">
      <w:pPr>
        <w:pStyle w:val="Text"/>
      </w:pPr>
      <w:r w:rsidRPr="008A618F">
        <w:t xml:space="preserve">It was deductively argued that learning a sequence of coordinated vocal muscle movements is principally no different from learning to perform a sequence of limb muscle movements for reward </w:t>
      </w:r>
      <w:r w:rsidR="005B1C82" w:rsidRPr="008A618F">
        <w:t>—</w:t>
      </w:r>
      <w:r w:rsidRPr="008A618F">
        <w:t xml:space="preserve"> except that the word sequence would require a person familiar with the language to provide the agent with the reward source. </w:t>
      </w:r>
    </w:p>
    <w:p w14:paraId="368DF704" w14:textId="77777777" w:rsidR="009E2DFA" w:rsidRPr="008A618F" w:rsidRDefault="009E2DFA" w:rsidP="009E2DFA">
      <w:pPr>
        <w:pStyle w:val="Text"/>
      </w:pPr>
      <w:r w:rsidRPr="008A618F">
        <w:t xml:space="preserve">Prominent linguistic theories supporting this basic approach to Verbal Behavior in artificial agents were highlighted, specifically the work of Skinner (Skinner, 1957). Noam Chomsky pointed out fundamental shortfalls in verbal behavior theory as presented by Skinner, including the lack of valid empirical evidence and accounting for an innate grammar (Chomsky, 1967). As Skinner aimed to achieve a functional analysis of verbal behavior, Chomsky’s position was that Skinner attempted an unrealistic level of understanding for the contemporary stage of knowledge about language. </w:t>
      </w:r>
    </w:p>
    <w:p w14:paraId="7F4A223A" w14:textId="085FDF3D" w:rsidR="009E2DFA" w:rsidRPr="008A618F" w:rsidRDefault="009E2DFA" w:rsidP="009E2DFA">
      <w:pPr>
        <w:pStyle w:val="Text"/>
      </w:pPr>
      <w:r w:rsidRPr="008A618F">
        <w:t xml:space="preserve">This begs the interesting question </w:t>
      </w:r>
      <w:r w:rsidR="001343FD" w:rsidRPr="008A618F">
        <w:t xml:space="preserve">of </w:t>
      </w:r>
      <w:r w:rsidRPr="008A618F">
        <w:t>whether the Xzistor Mathematical Model of Mind, with its expanded explanations of how the brain generates cognition and emotions as a multi-variable adaptive control system (and its evidence</w:t>
      </w:r>
      <w:r w:rsidR="00F5321E" w:rsidRPr="008A618F">
        <w:t xml:space="preserve"> </w:t>
      </w:r>
      <w:r w:rsidRPr="008A618F">
        <w:t xml:space="preserve">based on robotic applications), could potentially address these shortfalls and theoretically pave the way to a much more complete explanation of verbal behavior both in humans and artificial agents (see Appendix B </w:t>
      </w:r>
      <w:r w:rsidR="003D1B8A" w:rsidRPr="008A618F">
        <w:t>−</w:t>
      </w:r>
      <w:r w:rsidRPr="008A618F">
        <w:t xml:space="preserve"> Xzistor Brain Model Unification of Behaviorist and Structuralist Language Theories). </w:t>
      </w:r>
    </w:p>
    <w:p w14:paraId="68F2C669" w14:textId="77777777" w:rsidR="00201E40" w:rsidRDefault="00201E40" w:rsidP="009E2DFA">
      <w:pPr>
        <w:pStyle w:val="Text"/>
      </w:pPr>
    </w:p>
    <w:p w14:paraId="5A0FF9BD" w14:textId="0B80D833" w:rsidR="009E2DFA" w:rsidRPr="008A618F" w:rsidRDefault="009E2DFA" w:rsidP="009E2DFA">
      <w:pPr>
        <w:pStyle w:val="Text"/>
      </w:pPr>
      <w:r w:rsidRPr="008A618F">
        <w:lastRenderedPageBreak/>
        <w:t>Some of the key expansions offered by the Xzistor brain model are listed below:</w:t>
      </w:r>
    </w:p>
    <w:p w14:paraId="31ECAC71" w14:textId="77777777" w:rsidR="009E2DFA" w:rsidRPr="008A618F" w:rsidRDefault="009E2DFA" w:rsidP="009E2DFA">
      <w:pPr>
        <w:pStyle w:val="Text"/>
        <w:numPr>
          <w:ilvl w:val="0"/>
          <w:numId w:val="5"/>
        </w:numPr>
      </w:pPr>
      <w:r w:rsidRPr="008A618F">
        <w:t>Providing artificial agents with subjective Artificial Emotions based on Homeostatic/Allostatic control loops.</w:t>
      </w:r>
    </w:p>
    <w:p w14:paraId="5FA02A4A" w14:textId="77777777" w:rsidR="009E2DFA" w:rsidRPr="008A618F" w:rsidRDefault="009E2DFA" w:rsidP="009E2DFA">
      <w:pPr>
        <w:pStyle w:val="Text"/>
        <w:numPr>
          <w:ilvl w:val="0"/>
          <w:numId w:val="5"/>
        </w:numPr>
      </w:pPr>
      <w:r w:rsidRPr="008A618F">
        <w:t>Generating Autonomic Stress as an Allostatic control loop with its own Emotions, coupled to Homeostatic/Allostatic control loops, but which can be triggered separately when re-evoking Associations from memory.</w:t>
      </w:r>
    </w:p>
    <w:p w14:paraId="1E833E6A" w14:textId="24F5E036" w:rsidR="009E2DFA" w:rsidRPr="008A618F" w:rsidRDefault="009E2DFA" w:rsidP="009E2DFA">
      <w:pPr>
        <w:pStyle w:val="Text"/>
        <w:numPr>
          <w:ilvl w:val="0"/>
          <w:numId w:val="5"/>
        </w:numPr>
      </w:pPr>
      <w:r w:rsidRPr="008A618F">
        <w:t>Operant Learning based on Homeostatic/Allostatic Satiation Events</w:t>
      </w:r>
      <w:r w:rsidR="008751E2" w:rsidRPr="008A618F">
        <w:t>,</w:t>
      </w:r>
      <w:r w:rsidRPr="008A618F">
        <w:t xml:space="preserve"> including behaviors purely based on Reinforcement Learning from Autonomic Stress events (positive or negative).</w:t>
      </w:r>
    </w:p>
    <w:p w14:paraId="2BFE20B5" w14:textId="77777777" w:rsidR="009E2DFA" w:rsidRPr="008A618F" w:rsidRDefault="009E2DFA" w:rsidP="009E2DFA">
      <w:pPr>
        <w:pStyle w:val="Text"/>
        <w:numPr>
          <w:ilvl w:val="0"/>
          <w:numId w:val="5"/>
        </w:numPr>
      </w:pPr>
      <w:r w:rsidRPr="008A618F">
        <w:t>Providing a fully embodied cognitive architecture that models limb movements and generates Sensory and Emotion representations in Body Map areas of the modeled brain enabling the agent to learn to locate these within the bounds of its own physical or virtual body (potentially required for a sense of self).</w:t>
      </w:r>
    </w:p>
    <w:p w14:paraId="4F397C12" w14:textId="27D651CC" w:rsidR="009E2DFA" w:rsidRPr="008A618F" w:rsidRDefault="00B971F2" w:rsidP="009E2DFA">
      <w:pPr>
        <w:pStyle w:val="Text"/>
        <w:numPr>
          <w:ilvl w:val="0"/>
          <w:numId w:val="5"/>
        </w:numPr>
      </w:pPr>
      <w:r w:rsidRPr="008A618F">
        <w:t>Modeling</w:t>
      </w:r>
      <w:r w:rsidR="009E2DFA" w:rsidRPr="008A618F">
        <w:t xml:space="preserve"> of the limbic system with a Body State Override Reflex that can create ‘false’ positive and negative Emotions by temporarily overriding the Error Signals of control loops (specifically during prediction errors).</w:t>
      </w:r>
    </w:p>
    <w:p w14:paraId="6B59A0D8" w14:textId="76FD6C3D" w:rsidR="009E2DFA" w:rsidRPr="008A618F" w:rsidRDefault="009E2DFA" w:rsidP="009E2DFA">
      <w:pPr>
        <w:pStyle w:val="Text"/>
        <w:numPr>
          <w:ilvl w:val="0"/>
          <w:numId w:val="5"/>
        </w:numPr>
      </w:pPr>
      <w:r w:rsidRPr="008A618F">
        <w:t xml:space="preserve">Reward-based Backpropagation which allows agents to progressively learn longer chains of Effector Motion sequences, including </w:t>
      </w:r>
      <w:r w:rsidR="00705684" w:rsidRPr="008A618F">
        <w:t xml:space="preserve">spoken word </w:t>
      </w:r>
      <w:r w:rsidRPr="008A618F">
        <w:t>sequences to gain access to reward sources.</w:t>
      </w:r>
    </w:p>
    <w:p w14:paraId="687C644B" w14:textId="77777777" w:rsidR="009E2DFA" w:rsidRPr="008A618F" w:rsidRDefault="009E2DFA" w:rsidP="009E2DFA">
      <w:pPr>
        <w:pStyle w:val="Text"/>
        <w:numPr>
          <w:ilvl w:val="0"/>
          <w:numId w:val="5"/>
        </w:numPr>
      </w:pPr>
      <w:r w:rsidRPr="008A618F">
        <w:t xml:space="preserve">A cognitive architecture with the </w:t>
      </w:r>
      <w:proofErr w:type="gramStart"/>
      <w:r w:rsidRPr="008A618F">
        <w:t>ultimate goal</w:t>
      </w:r>
      <w:proofErr w:type="gramEnd"/>
      <w:r w:rsidRPr="008A618F">
        <w:t xml:space="preserve"> of making the agent achieve Satiation, to the extent that once Homeostatic/Allostatic Satiation for all the active Drives has been achieved, agents will look for opportunities to artificially generate Homeostatic/Allostatic deficits that can be solved with learnt actions (purely to obtain Satiation). </w:t>
      </w:r>
    </w:p>
    <w:p w14:paraId="07208BC2" w14:textId="77777777" w:rsidR="009E2DFA" w:rsidRPr="008A618F" w:rsidRDefault="009E2DFA" w:rsidP="009E2DFA">
      <w:pPr>
        <w:pStyle w:val="Text"/>
        <w:numPr>
          <w:ilvl w:val="0"/>
          <w:numId w:val="5"/>
        </w:numPr>
      </w:pPr>
      <w:r w:rsidRPr="008A618F">
        <w:t>A clear distinction and ability to model the differences between the human and animal brains.</w:t>
      </w:r>
    </w:p>
    <w:p w14:paraId="069E4448" w14:textId="77777777" w:rsidR="009E2DFA" w:rsidRPr="008A618F" w:rsidRDefault="009E2DFA" w:rsidP="009E2DFA">
      <w:pPr>
        <w:pStyle w:val="Text"/>
        <w:numPr>
          <w:ilvl w:val="0"/>
          <w:numId w:val="5"/>
        </w:numPr>
      </w:pPr>
      <w:r w:rsidRPr="008A618F">
        <w:t>A way to model human mind wandering (Threading) and an ability to perform inductive inference (Thinking) based on Threading that can generate Context by recalling and ‘directing’ (filtering out) relevant and potentially informative Associations (memories) to help solve novel problems in new domains.</w:t>
      </w:r>
    </w:p>
    <w:p w14:paraId="00AE377B" w14:textId="77777777" w:rsidR="009E2DFA" w:rsidRPr="008A618F" w:rsidRDefault="009E2DFA" w:rsidP="009E2DFA">
      <w:pPr>
        <w:pStyle w:val="Text"/>
        <w:numPr>
          <w:ilvl w:val="0"/>
          <w:numId w:val="5"/>
        </w:numPr>
      </w:pPr>
      <w:r w:rsidRPr="008A618F">
        <w:t>Learning Effector Motion sequences (including complex subtasks) through continued Reinforcement Learning toward correct behaviors that will optimally Satiate Homeostat/Allostatic needs.</w:t>
      </w:r>
    </w:p>
    <w:p w14:paraId="36931B70" w14:textId="13770EB1" w:rsidR="009E2DFA" w:rsidRPr="008A618F" w:rsidRDefault="009E2DFA" w:rsidP="009E2DFA">
      <w:pPr>
        <w:pStyle w:val="Text"/>
        <w:numPr>
          <w:ilvl w:val="0"/>
          <w:numId w:val="5"/>
        </w:numPr>
      </w:pPr>
      <w:r w:rsidRPr="008A618F">
        <w:lastRenderedPageBreak/>
        <w:t>An explanation of how all volitional behaviors originate from Emotions and how Reflexes and Phobias cause all other behaviors.</w:t>
      </w:r>
    </w:p>
    <w:p w14:paraId="4490628B" w14:textId="77777777" w:rsidR="009E2DFA" w:rsidRPr="008A618F" w:rsidRDefault="009E2DFA" w:rsidP="009E2DFA">
      <w:pPr>
        <w:pStyle w:val="Text"/>
        <w:numPr>
          <w:ilvl w:val="0"/>
          <w:numId w:val="5"/>
        </w:numPr>
      </w:pPr>
      <w:r w:rsidRPr="008A618F">
        <w:t>A plausible explanation of how complex higher-order Emotions will naturally emerge from a finite set of Homeostatic and Allostatic control loops based on the Context of experiences in sophisticated social and cultural environments.</w:t>
      </w:r>
    </w:p>
    <w:p w14:paraId="72213F0B" w14:textId="77777777" w:rsidR="009E2DFA" w:rsidRPr="008A618F" w:rsidRDefault="009E2DFA" w:rsidP="009E2DFA">
      <w:pPr>
        <w:pStyle w:val="Text"/>
        <w:numPr>
          <w:ilvl w:val="0"/>
          <w:numId w:val="5"/>
        </w:numPr>
      </w:pPr>
      <w:r w:rsidRPr="008A618F">
        <w:t>The ability of Xzistor agents to develop intuition (Gut Feel) and Nuance.</w:t>
      </w:r>
    </w:p>
    <w:p w14:paraId="007C6CF4" w14:textId="77777777" w:rsidR="009E2DFA" w:rsidRPr="008A618F" w:rsidRDefault="009E2DFA" w:rsidP="009E2DFA">
      <w:pPr>
        <w:pStyle w:val="Text"/>
        <w:numPr>
          <w:ilvl w:val="0"/>
          <w:numId w:val="5"/>
        </w:numPr>
      </w:pPr>
      <w:r w:rsidRPr="008A618F">
        <w:t>Identification of the key neural mechanisms driving cognition and emotion in the biological brain that can be simplified into an integrated set of functional algorithms, expressed in mathematical terms, and translated into computer code.</w:t>
      </w:r>
    </w:p>
    <w:p w14:paraId="406C8C1B" w14:textId="77777777" w:rsidR="009E2DFA" w:rsidRPr="008A618F" w:rsidRDefault="009E2DFA" w:rsidP="009E2DFA">
      <w:pPr>
        <w:pStyle w:val="Text"/>
      </w:pPr>
      <w:r w:rsidRPr="008A618F">
        <w:t xml:space="preserve">The first part of the paper explained all the above Xzistor model functions and effects to help construct the arguments in the second part, which support the claim that Xzistor agents can develop a human-like language learning skill. The second part of the paper focuses on verbal behavior and proposes a set of incremental steps for training an Xzistor agent in language use. </w:t>
      </w:r>
    </w:p>
    <w:p w14:paraId="1F47BBE2" w14:textId="7188A625" w:rsidR="009E2DFA" w:rsidRPr="008A618F" w:rsidRDefault="009E2DFA" w:rsidP="009E2DFA">
      <w:pPr>
        <w:pStyle w:val="Text"/>
      </w:pPr>
      <w:r w:rsidRPr="008A618F">
        <w:t xml:space="preserve">The paper finally proposes a multi-phase project as future work to demonstrate </w:t>
      </w:r>
      <w:r w:rsidR="000E5CEE" w:rsidRPr="008A618F">
        <w:t xml:space="preserve">the </w:t>
      </w:r>
      <w:r w:rsidRPr="008A618F">
        <w:t>implementation of the theoretical approach presented</w:t>
      </w:r>
      <w:r w:rsidR="00777552" w:rsidRPr="008A618F">
        <w:t xml:space="preserve"> here</w:t>
      </w:r>
      <w:r w:rsidRPr="008A618F">
        <w:t xml:space="preserve">. This project will gradually expand an Xzistor agent’s ability to communicate using language in response to physical and emotional rewards. These rewards will be offered to the agent by a tutor in response to verbal requests, akin to how a human infant will learn language based on interactions with a conversing parent. The language skill of the agent should become more refined over time as specific words and phrases, correctly pronounced, become required to gain access to </w:t>
      </w:r>
      <w:proofErr w:type="gramStart"/>
      <w:r w:rsidR="00FF120D" w:rsidRPr="008A618F">
        <w:t>particular</w:t>
      </w:r>
      <w:r w:rsidRPr="008A618F">
        <w:t xml:space="preserve"> reward</w:t>
      </w:r>
      <w:proofErr w:type="gramEnd"/>
      <w:r w:rsidRPr="008A618F">
        <w:t xml:space="preserve"> sources.</w:t>
      </w:r>
    </w:p>
    <w:p w14:paraId="72AC404C" w14:textId="77777777" w:rsidR="007D6FD6" w:rsidRPr="008A618F" w:rsidRDefault="007D6FD6" w:rsidP="007D6FD6"/>
    <w:p w14:paraId="03EDCEB2" w14:textId="77777777" w:rsidR="007D6FD6" w:rsidRPr="008A618F" w:rsidRDefault="007D6FD6" w:rsidP="007D6FD6"/>
    <w:p w14:paraId="2A32F59D" w14:textId="6D200384" w:rsidR="007D6FD6" w:rsidRPr="008A618F" w:rsidRDefault="009E2DFA" w:rsidP="007D6FD6">
      <w:pPr>
        <w:pStyle w:val="Heading1"/>
      </w:pPr>
      <w:r w:rsidRPr="008A618F">
        <w:t>Discussion</w:t>
      </w:r>
    </w:p>
    <w:p w14:paraId="7399CAFB" w14:textId="77777777" w:rsidR="009E2DFA" w:rsidRPr="008A618F" w:rsidRDefault="009E2DFA" w:rsidP="009E2DFA"/>
    <w:p w14:paraId="2F3BA001" w14:textId="374C38A9" w:rsidR="009A661D" w:rsidRPr="008A618F" w:rsidRDefault="009A661D" w:rsidP="009A661D">
      <w:pPr>
        <w:pStyle w:val="Text"/>
      </w:pPr>
      <w:r w:rsidRPr="008A618F">
        <w:t xml:space="preserve">The project proposed in this paper, based on a physical robot or virtual Xzistor agent in a bespoke Learning Confine, will not just demonstrate a language learning skill by Xzistor agents but also the agent’s ability to correctly process </w:t>
      </w:r>
      <w:r w:rsidR="00D1572F" w:rsidRPr="008A618F">
        <w:t>S</w:t>
      </w:r>
      <w:r w:rsidRPr="008A618F">
        <w:t xml:space="preserve">ensor information from the environment and from within its own body, and to act on these by performing appropriate Effector Motions. These behaviors will largely be based on subjective Artificial Emotions like hunger, thirst, cold, warm, pain, anger, stress, acute fear, nausea, itching, fatigue, sleeping, etc. </w:t>
      </w:r>
      <w:r w:rsidR="005B1C82" w:rsidRPr="008A618F">
        <w:t>—</w:t>
      </w:r>
      <w:r w:rsidRPr="008A618F">
        <w:t xml:space="preserve"> and other </w:t>
      </w:r>
      <w:r w:rsidRPr="008A618F">
        <w:lastRenderedPageBreak/>
        <w:t>emergent brain effects like thinking (inductive inference), limbic system effects, context generation, understanding, meaning, daydreaming, sleep dreaming, fear, the fear of fear, etc.</w:t>
      </w:r>
    </w:p>
    <w:p w14:paraId="7D41648F" w14:textId="77777777" w:rsidR="00F3441A" w:rsidRDefault="009A661D" w:rsidP="009A661D">
      <w:pPr>
        <w:pStyle w:val="Text"/>
      </w:pPr>
      <w:r w:rsidRPr="008A618F">
        <w:t xml:space="preserve">Interestingly, all the actions the Xzistor agent will learn to perform to resolve Homeostatic and/or Allostatic deficits to survive and thrive are merely a consequence of the model’s </w:t>
      </w:r>
      <w:r w:rsidR="00455222" w:rsidRPr="008A618F">
        <w:t xml:space="preserve">single </w:t>
      </w:r>
      <w:r w:rsidRPr="008A618F">
        <w:t xml:space="preserve">overriding priority of finding/generating Satiation. </w:t>
      </w:r>
    </w:p>
    <w:p w14:paraId="1D762573" w14:textId="4681D125" w:rsidR="009A661D" w:rsidRPr="008A618F" w:rsidRDefault="009A661D" w:rsidP="009A661D">
      <w:pPr>
        <w:pStyle w:val="Text"/>
      </w:pPr>
      <w:r w:rsidRPr="008A618F">
        <w:t xml:space="preserve">Xzistor agents will learn to perform actions critical for survival long before knowing why these actions are needed, e.g., eating, drinking, and avoiding pain. Like humans, Xzistor agents </w:t>
      </w:r>
      <w:r w:rsidR="00FC1D1E" w:rsidRPr="008A618F">
        <w:t xml:space="preserve">will learn to perform all the actions </w:t>
      </w:r>
      <w:r w:rsidR="00C90B74" w:rsidRPr="008A618F">
        <w:t xml:space="preserve">required </w:t>
      </w:r>
      <w:r w:rsidR="006E2B75" w:rsidRPr="008A618F">
        <w:t>to survive</w:t>
      </w:r>
      <w:r w:rsidR="00C90B74" w:rsidRPr="008A618F">
        <w:t xml:space="preserve"> and thrive by </w:t>
      </w:r>
      <w:r w:rsidRPr="008A618F">
        <w:t xml:space="preserve">just </w:t>
      </w:r>
      <w:r w:rsidR="00C90B74" w:rsidRPr="008A618F">
        <w:t>trying</w:t>
      </w:r>
      <w:r w:rsidRPr="008A618F">
        <w:t xml:space="preserve"> to ‘feel good’ all the time.</w:t>
      </w:r>
    </w:p>
    <w:p w14:paraId="58877382" w14:textId="77777777" w:rsidR="009A661D" w:rsidRPr="008A618F" w:rsidRDefault="009A661D" w:rsidP="009A661D">
      <w:pPr>
        <w:pStyle w:val="Text"/>
      </w:pPr>
      <w:r w:rsidRPr="008A618F">
        <w:t xml:space="preserve">This explains why Xzistor artificial agents will be driven to human-like behaviors, including seeking opportunities to self-generate Autonomic Stress that can be Satiated through their own actions, especially if there is a high probability that relief can be found. </w:t>
      </w:r>
    </w:p>
    <w:p w14:paraId="5F672E0C" w14:textId="322C25D7" w:rsidR="009A661D" w:rsidRPr="008A618F" w:rsidRDefault="009A661D" w:rsidP="009A661D">
      <w:pPr>
        <w:pStyle w:val="Text"/>
      </w:pPr>
      <w:r w:rsidRPr="008A618F">
        <w:t xml:space="preserve">It will be interesting to see if, with prolonged learning, Xzistor agents will start to display the typical human propensities for enjoying intellectual challenges, acting out of curiosity, engaging in competitive sports (partaking or just viewing), embarking on adventures, suffering addictions and other human behaviors not directly related to survival. </w:t>
      </w:r>
      <w:r w:rsidR="00253CEF" w:rsidRPr="008A618F">
        <w:t xml:space="preserve">Will they </w:t>
      </w:r>
      <w:r w:rsidR="000438BA" w:rsidRPr="008A618F">
        <w:t xml:space="preserve">after adequate </w:t>
      </w:r>
      <w:r w:rsidR="00254874" w:rsidRPr="008A618F">
        <w:t xml:space="preserve">language </w:t>
      </w:r>
      <w:r w:rsidR="000438BA" w:rsidRPr="008A618F">
        <w:t xml:space="preserve">training engage in a debate merely to win an argument </w:t>
      </w:r>
      <w:r w:rsidR="00F96CBD" w:rsidRPr="008A618F">
        <w:t>and</w:t>
      </w:r>
      <w:r w:rsidR="00254874" w:rsidRPr="008A618F">
        <w:t xml:space="preserve"> feel satisfied?</w:t>
      </w:r>
    </w:p>
    <w:p w14:paraId="145E6AD0" w14:textId="46851E29" w:rsidR="009A661D" w:rsidRPr="008A618F" w:rsidRDefault="009A661D" w:rsidP="009A661D">
      <w:pPr>
        <w:pStyle w:val="Text"/>
      </w:pPr>
      <w:r w:rsidRPr="008A618F">
        <w:t>The underlying mathematics suggests that Xzistor robots will learn to perform extremely subtle behaviors even if these only provide miniscule amounts of Satiation. Th</w:t>
      </w:r>
      <w:r w:rsidR="006D1904" w:rsidRPr="008A618F">
        <w:t>ese</w:t>
      </w:r>
      <w:r w:rsidRPr="008A618F">
        <w:t xml:space="preserve"> could include performing actions to alleviate the most delicate of fears, seeking information to merely make the unknown known, escapism (e.g., watching movies)</w:t>
      </w:r>
      <w:r w:rsidR="006D1904" w:rsidRPr="008A618F">
        <w:t>,</w:t>
      </w:r>
      <w:r w:rsidRPr="008A618F">
        <w:t xml:space="preserve"> and even seemingly pointless behaviors purely aimed at experiencing novelty and relieving boredom (lack of Satiation).</w:t>
      </w:r>
    </w:p>
    <w:p w14:paraId="053468FC" w14:textId="74EC02EA" w:rsidR="009A661D" w:rsidRDefault="009A661D" w:rsidP="009A661D">
      <w:pPr>
        <w:pStyle w:val="Text"/>
      </w:pPr>
      <w:r w:rsidRPr="008A618F">
        <w:t xml:space="preserve">It is hoped that the Xzistor brain model will not only go far beyond explaining what was missing from Skinner’s verbal behavior theory and aid in unifying all language theories but also offer explanations of numerous aspects currently not accounted for by other brain models and cognitive architectures. </w:t>
      </w:r>
    </w:p>
    <w:p w14:paraId="004FECD4" w14:textId="77777777" w:rsidR="00F3441A" w:rsidRDefault="00F3441A" w:rsidP="009A661D">
      <w:pPr>
        <w:pStyle w:val="Text"/>
      </w:pPr>
    </w:p>
    <w:p w14:paraId="6A07C0F1" w14:textId="77777777" w:rsidR="00F3441A" w:rsidRPr="008A618F" w:rsidRDefault="00F3441A" w:rsidP="009A661D">
      <w:pPr>
        <w:pStyle w:val="Text"/>
      </w:pPr>
    </w:p>
    <w:p w14:paraId="65894E16" w14:textId="77777777" w:rsidR="007D6FD6" w:rsidRPr="008A618F" w:rsidRDefault="007D6FD6" w:rsidP="007D6FD6">
      <w:pPr>
        <w:pStyle w:val="Heading1"/>
      </w:pPr>
      <w:r w:rsidRPr="008A618F">
        <w:lastRenderedPageBreak/>
        <w:t>Conclusion</w:t>
      </w:r>
    </w:p>
    <w:p w14:paraId="71911C50" w14:textId="77777777" w:rsidR="00BE3D1C" w:rsidRPr="008A618F" w:rsidRDefault="00BE3D1C" w:rsidP="00BE3D1C"/>
    <w:p w14:paraId="7D80CB63" w14:textId="18BB7887" w:rsidR="00A8217B" w:rsidRPr="008A618F" w:rsidRDefault="00A8217B" w:rsidP="00A8217B">
      <w:pPr>
        <w:pStyle w:val="Text"/>
      </w:pPr>
      <w:r w:rsidRPr="008A618F">
        <w:t>The Xzistor Mathematical Model of Mind lends itself to becom</w:t>
      </w:r>
      <w:r w:rsidR="00BB3D03" w:rsidRPr="008A618F">
        <w:t>ing</w:t>
      </w:r>
      <w:r w:rsidRPr="008A618F">
        <w:t xml:space="preserve"> the basis of groundbreaking new research within the fields of computational neuroscience, psychology, linguistics, and artificial intelligence. Building an artificial agent with the skills of an infant that can learn to use language to communicate with humans, with the ability to feel visceral Emotions and Contextualize both problems and solutions within new domains</w:t>
      </w:r>
      <w:r w:rsidR="00656930" w:rsidRPr="008A618F">
        <w:t>,</w:t>
      </w:r>
      <w:r w:rsidRPr="008A618F">
        <w:t xml:space="preserve"> will be much more than just a demonstrator of the principles of verbal behavior </w:t>
      </w:r>
      <w:r w:rsidR="005B1C82" w:rsidRPr="008A618F">
        <w:t>—</w:t>
      </w:r>
      <w:r w:rsidRPr="008A618F">
        <w:t xml:space="preserve"> it could be the start of a new era of Artificial Intelligence (AI).</w:t>
      </w:r>
    </w:p>
    <w:p w14:paraId="616D2ECB" w14:textId="16342586" w:rsidR="00134D8C" w:rsidRPr="008A618F" w:rsidRDefault="00A30171" w:rsidP="00A8217B">
      <w:pPr>
        <w:pStyle w:val="Text"/>
      </w:pPr>
      <w:r w:rsidRPr="008A618F">
        <w:t xml:space="preserve">What about Large Language Models? </w:t>
      </w:r>
      <w:r w:rsidR="0061641A" w:rsidRPr="008A618F">
        <w:t xml:space="preserve">Should that not be the direction </w:t>
      </w:r>
      <w:r w:rsidR="005027FE" w:rsidRPr="008A618F">
        <w:t xml:space="preserve">for developing new </w:t>
      </w:r>
      <w:r w:rsidR="001E60F6" w:rsidRPr="008A618F">
        <w:t>synthetic language</w:t>
      </w:r>
      <w:r w:rsidR="00424F27" w:rsidRPr="008A618F">
        <w:t xml:space="preserve"> </w:t>
      </w:r>
      <w:r w:rsidR="00CD4241" w:rsidRPr="008A618F">
        <w:t>capabilities</w:t>
      </w:r>
      <w:r w:rsidR="00442F11" w:rsidRPr="008A618F">
        <w:t xml:space="preserve"> and AI in general</w:t>
      </w:r>
      <w:r w:rsidR="003B4169" w:rsidRPr="008A618F">
        <w:t>?</w:t>
      </w:r>
      <w:r w:rsidR="001E60F6" w:rsidRPr="008A618F">
        <w:t xml:space="preserve"> </w:t>
      </w:r>
    </w:p>
    <w:p w14:paraId="51078D86" w14:textId="27B838F1" w:rsidR="00A8217B" w:rsidRPr="008A618F" w:rsidRDefault="00B33E19" w:rsidP="00A8217B">
      <w:pPr>
        <w:pStyle w:val="Text"/>
      </w:pPr>
      <w:r w:rsidRPr="008A618F">
        <w:t>Over the next few years, t</w:t>
      </w:r>
      <w:r w:rsidR="00A8217B" w:rsidRPr="008A618F">
        <w:t xml:space="preserve">he large global technology companies will undoubtedly continue to deliver impressive generative AI tools, </w:t>
      </w:r>
      <w:r w:rsidR="003E17F7" w:rsidRPr="008A618F">
        <w:t>that</w:t>
      </w:r>
      <w:r w:rsidR="00A8217B" w:rsidRPr="008A618F">
        <w:t xml:space="preserve"> will transform many industries. </w:t>
      </w:r>
      <w:r w:rsidR="0038555D" w:rsidRPr="008A618F">
        <w:t>However, i</w:t>
      </w:r>
      <w:r w:rsidR="00A8217B" w:rsidRPr="008A618F">
        <w:t>t is</w:t>
      </w:r>
      <w:r w:rsidR="0038555D" w:rsidRPr="008A618F">
        <w:t xml:space="preserve"> </w:t>
      </w:r>
      <w:r w:rsidR="00A8217B" w:rsidRPr="008A618F">
        <w:t xml:space="preserve">becoming increasingly clear that promises of imminent ‘human-level’ intelligence or Artificial General Intelligence (AGI) are misguided. </w:t>
      </w:r>
      <w:r w:rsidR="00271AE8" w:rsidRPr="008A618F">
        <w:t xml:space="preserve">Many AI experts have pointed out the </w:t>
      </w:r>
      <w:r w:rsidR="00A8217B" w:rsidRPr="008A618F">
        <w:t>shortfalls of contemporary generative AI when it comes to emulating the human brain.</w:t>
      </w:r>
    </w:p>
    <w:p w14:paraId="6B18E6D6" w14:textId="72A95B11" w:rsidR="00F31B28" w:rsidRDefault="00A8217B" w:rsidP="00F31B28">
      <w:pPr>
        <w:pStyle w:val="Text"/>
      </w:pPr>
      <w:r w:rsidRPr="008A618F">
        <w:t xml:space="preserve">Gary Marcus and Ernest Davis, in their book Rebooting AI: Building Artificial Intelligence We Can Trust (Marcus, 2019), provide a compelling analysis of the current state of the art and what is required for robust future AI. The bottom line is that current AI approaches </w:t>
      </w:r>
      <w:r w:rsidR="00F31B28">
        <w:t xml:space="preserve">can </w:t>
      </w:r>
      <w:r w:rsidR="000A4774">
        <w:t>percolate</w:t>
      </w:r>
      <w:r w:rsidR="00F31B28">
        <w:t xml:space="preserve"> out</w:t>
      </w:r>
      <w:r w:rsidR="00F73E72">
        <w:t xml:space="preserve"> </w:t>
      </w:r>
      <w:r w:rsidR="00F70248">
        <w:t>solution</w:t>
      </w:r>
      <w:r w:rsidR="00E71DE4">
        <w:t>s</w:t>
      </w:r>
      <w:r w:rsidR="004C4439">
        <w:t xml:space="preserve"> </w:t>
      </w:r>
      <w:r w:rsidR="00362533">
        <w:t>from massive data sets</w:t>
      </w:r>
      <w:r w:rsidR="008C029D">
        <w:t xml:space="preserve"> that </w:t>
      </w:r>
      <w:r w:rsidR="005B56E1">
        <w:t>are</w:t>
      </w:r>
      <w:r w:rsidR="00BA287E">
        <w:t xml:space="preserve"> (often)</w:t>
      </w:r>
      <w:r w:rsidR="00EA2401">
        <w:t xml:space="preserve"> relevant and helpful </w:t>
      </w:r>
      <w:r w:rsidR="00EB244A">
        <w:t>to humans</w:t>
      </w:r>
      <w:r w:rsidR="008C69A1">
        <w:t xml:space="preserve">, </w:t>
      </w:r>
      <w:r w:rsidR="001C5E55">
        <w:t xml:space="preserve">but do not offer a model </w:t>
      </w:r>
      <w:r w:rsidR="00B67095">
        <w:t xml:space="preserve">of the </w:t>
      </w:r>
      <w:r w:rsidRPr="008A618F">
        <w:t xml:space="preserve">human brain, even in a simplified way. </w:t>
      </w:r>
    </w:p>
    <w:p w14:paraId="3FF319A9" w14:textId="77777777" w:rsidR="00A8217B" w:rsidRPr="008A618F" w:rsidRDefault="00A8217B" w:rsidP="00A8217B">
      <w:pPr>
        <w:pStyle w:val="Text"/>
      </w:pPr>
      <w:r w:rsidRPr="008A618F">
        <w:t>It is striking how many of what Marcus and Davis describe as missing from current approaches are provided by the Xzistor brain model, as evident from the following quote from Rebooting AI, ‘</w:t>
      </w:r>
      <w:r w:rsidRPr="008A618F">
        <w:rPr>
          <w:i/>
          <w:iCs/>
        </w:rPr>
        <w:t>Then finally the keystone: construct a kind of human-inspired learning system that uses all the knowledge and cognitive abilities that the Al has; that incorporates what it learns into its prior knowledge; and that, like a child, voraciously learns from every possible source of information: interacting with the world, interacting with people, reading, watching videos, even being explicitly taught</w:t>
      </w:r>
      <w:r w:rsidRPr="008A618F">
        <w:t>.’</w:t>
      </w:r>
    </w:p>
    <w:p w14:paraId="6C2C32A5" w14:textId="198F4EEB" w:rsidR="00A8217B" w:rsidRPr="008A618F" w:rsidRDefault="00A8217B" w:rsidP="00A8217B">
      <w:pPr>
        <w:pStyle w:val="Text"/>
      </w:pPr>
      <w:r w:rsidRPr="008A618F">
        <w:t>The Xzistor Mathematical Model of Mind goes well beyond what these two leaders in the field of AI are asking for. Th</w:t>
      </w:r>
      <w:r w:rsidR="002626FE" w:rsidRPr="008A618F">
        <w:t>is</w:t>
      </w:r>
      <w:r w:rsidRPr="008A618F">
        <w:t xml:space="preserve"> brain model provides both a computational theory of mind and a </w:t>
      </w:r>
      <w:r w:rsidRPr="008A618F">
        <w:lastRenderedPageBreak/>
        <w:t xml:space="preserve">proven cognitive architecture. The model’s mathematical framework </w:t>
      </w:r>
      <w:r w:rsidR="00BA21CC" w:rsidRPr="008A618F">
        <w:t>offers</w:t>
      </w:r>
      <w:r w:rsidRPr="008A618F">
        <w:t xml:space="preserve"> insight into the underpinning logic of the biological brain that could help demystify </w:t>
      </w:r>
      <w:r w:rsidR="00326A2F" w:rsidRPr="008A618F">
        <w:t xml:space="preserve">not just </w:t>
      </w:r>
      <w:r w:rsidR="00623B7E" w:rsidRPr="008A618F">
        <w:t xml:space="preserve">how language works, </w:t>
      </w:r>
      <w:r w:rsidR="00A95425" w:rsidRPr="008A618F">
        <w:t xml:space="preserve">but </w:t>
      </w:r>
      <w:r w:rsidRPr="008A618F">
        <w:t xml:space="preserve">many </w:t>
      </w:r>
      <w:r w:rsidR="00D51E46" w:rsidRPr="008A618F">
        <w:t xml:space="preserve">other </w:t>
      </w:r>
      <w:r w:rsidRPr="008A618F">
        <w:t>unresolved issues. It is hoped that this could reignite the quest for human-inspired AI.</w:t>
      </w:r>
    </w:p>
    <w:p w14:paraId="769FE45E" w14:textId="2F8035CA" w:rsidR="00A8217B" w:rsidRPr="008A618F" w:rsidRDefault="00B91B44" w:rsidP="00A8217B">
      <w:pPr>
        <w:pStyle w:val="Text"/>
      </w:pPr>
      <w:r w:rsidRPr="008A618F">
        <w:t>Th</w:t>
      </w:r>
      <w:r w:rsidR="00D43AC4">
        <w:t xml:space="preserve">e suggestion is not </w:t>
      </w:r>
      <w:r w:rsidR="00A8217B" w:rsidRPr="008A618F">
        <w:t xml:space="preserve">that </w:t>
      </w:r>
      <w:r w:rsidR="00026CD0">
        <w:t xml:space="preserve">efforts by </w:t>
      </w:r>
      <w:r w:rsidR="00A8217B" w:rsidRPr="008A618F">
        <w:t>the current AI industry should be abandoned. Where new AI tools keep on offering benefits without causing harm, the</w:t>
      </w:r>
      <w:r w:rsidR="00270D31" w:rsidRPr="008A618F">
        <w:t>y</w:t>
      </w:r>
      <w:r w:rsidR="00A8217B" w:rsidRPr="008A618F">
        <w:t xml:space="preserve"> should be pursued and exploited in a safe </w:t>
      </w:r>
      <w:r w:rsidR="00A332C2" w:rsidRPr="008A618F">
        <w:t xml:space="preserve">and responsible </w:t>
      </w:r>
      <w:r w:rsidR="00C872F5" w:rsidRPr="008A618F">
        <w:t>way</w:t>
      </w:r>
      <w:r w:rsidR="00A8217B" w:rsidRPr="008A618F">
        <w:t xml:space="preserve">. </w:t>
      </w:r>
    </w:p>
    <w:p w14:paraId="6F08D0DF" w14:textId="79B94FA7" w:rsidR="00A8217B" w:rsidRPr="008A618F" w:rsidRDefault="00513B5D" w:rsidP="00A8217B">
      <w:pPr>
        <w:pStyle w:val="Text"/>
      </w:pPr>
      <w:r w:rsidRPr="008A618F">
        <w:t>It should however be considered that t</w:t>
      </w:r>
      <w:r w:rsidR="00A8217B" w:rsidRPr="008A618F">
        <w:t xml:space="preserve">hese generative AI applications are derived from a small part of the biological brain </w:t>
      </w:r>
      <w:r w:rsidR="00D2213F" w:rsidRPr="008A618F">
        <w:t>—</w:t>
      </w:r>
      <w:r w:rsidR="00A8217B" w:rsidRPr="008A618F">
        <w:t xml:space="preserve"> a connectionist princip</w:t>
      </w:r>
      <w:r w:rsidR="003D3C7A" w:rsidRPr="008A618F">
        <w:t>le</w:t>
      </w:r>
      <w:r w:rsidR="00A8217B" w:rsidRPr="008A618F">
        <w:t xml:space="preserve"> that can be turned into a mechanism for processing vast amounts of data to create interesting, often useful, effects. Unfortunately, when it comes to understanding the brain, these AI tools can teach us precious little about how cognition and emotion </w:t>
      </w:r>
      <w:r w:rsidR="006F0D7F" w:rsidRPr="008A618F">
        <w:t xml:space="preserve">work and collectively </w:t>
      </w:r>
      <w:r w:rsidR="00A61BF7" w:rsidRPr="008A618F">
        <w:t>give rise</w:t>
      </w:r>
      <w:r w:rsidR="000E10C8" w:rsidRPr="008A618F">
        <w:t xml:space="preserve"> to</w:t>
      </w:r>
      <w:r w:rsidR="00A8217B" w:rsidRPr="008A618F">
        <w:t xml:space="preserve"> behaviors in the biological brain. </w:t>
      </w:r>
      <w:r w:rsidR="00093ACE" w:rsidRPr="008A618F">
        <w:t xml:space="preserve">This could be solved </w:t>
      </w:r>
      <w:r w:rsidR="00541463" w:rsidRPr="008A618F">
        <w:t xml:space="preserve">by adopting </w:t>
      </w:r>
      <w:r w:rsidR="00404BC3" w:rsidRPr="008A618F">
        <w:t>the</w:t>
      </w:r>
      <w:r w:rsidR="00541463" w:rsidRPr="008A618F">
        <w:t xml:space="preserve"> </w:t>
      </w:r>
      <w:r w:rsidR="00A8217B" w:rsidRPr="008A618F">
        <w:t xml:space="preserve">‘learning infant’ </w:t>
      </w:r>
      <w:r w:rsidR="00A4656A" w:rsidRPr="008A618F">
        <w:t>paradigm</w:t>
      </w:r>
      <w:r w:rsidR="00A8217B" w:rsidRPr="008A618F">
        <w:t xml:space="preserve"> </w:t>
      </w:r>
      <w:r w:rsidR="00404BC3" w:rsidRPr="008A618F">
        <w:t>of</w:t>
      </w:r>
      <w:r w:rsidR="00A8217B" w:rsidRPr="008A618F">
        <w:t xml:space="preserve"> the Xzistor brain model</w:t>
      </w:r>
      <w:r w:rsidR="00A4656A" w:rsidRPr="008A618F">
        <w:t xml:space="preserve"> </w:t>
      </w:r>
      <w:r w:rsidR="005B1C82" w:rsidRPr="008A618F">
        <w:t>—</w:t>
      </w:r>
      <w:r w:rsidR="00A9222E" w:rsidRPr="008A618F">
        <w:t xml:space="preserve"> leading to </w:t>
      </w:r>
      <w:r w:rsidR="00A8217B" w:rsidRPr="008A618F">
        <w:t xml:space="preserve">a new, parallel development trajectory for AI. </w:t>
      </w:r>
    </w:p>
    <w:p w14:paraId="4041FC6A" w14:textId="39A753AB" w:rsidR="00A8217B" w:rsidRPr="008A618F" w:rsidRDefault="00A8217B" w:rsidP="00A8217B">
      <w:pPr>
        <w:pStyle w:val="Text"/>
      </w:pPr>
      <w:r w:rsidRPr="008A618F">
        <w:t xml:space="preserve">The goal of this </w:t>
      </w:r>
      <w:r w:rsidR="000577D0" w:rsidRPr="008A618F">
        <w:t>parallel</w:t>
      </w:r>
      <w:r w:rsidR="00F82DA8" w:rsidRPr="008A618F">
        <w:t xml:space="preserve"> </w:t>
      </w:r>
      <w:r w:rsidRPr="008A618F">
        <w:t>pathway will not be to join a race to develop AI applications capable of ‘super-human’ intelligence</w:t>
      </w:r>
      <w:r w:rsidR="00891DD5" w:rsidRPr="008A618F">
        <w:t xml:space="preserve"> </w:t>
      </w:r>
      <w:r w:rsidR="00A36CFC" w:rsidRPr="008A618F">
        <w:t xml:space="preserve">that can </w:t>
      </w:r>
      <w:r w:rsidR="00D129E8" w:rsidRPr="008A618F">
        <w:t xml:space="preserve">turn </w:t>
      </w:r>
      <w:r w:rsidR="004B5A25" w:rsidRPr="008A618F">
        <w:t>billions in profit</w:t>
      </w:r>
      <w:r w:rsidR="00172017" w:rsidRPr="008A618F">
        <w:t>s</w:t>
      </w:r>
      <w:r w:rsidR="00336C85" w:rsidRPr="008A618F">
        <w:t xml:space="preserve">. </w:t>
      </w:r>
      <w:r w:rsidR="00800439" w:rsidRPr="008A618F">
        <w:t>It will be</w:t>
      </w:r>
      <w:r w:rsidRPr="008A618F">
        <w:t xml:space="preserve"> to understand and model the </w:t>
      </w:r>
      <w:r w:rsidR="00E135DA" w:rsidRPr="008A618F">
        <w:t xml:space="preserve">biological </w:t>
      </w:r>
      <w:r w:rsidRPr="008A618F">
        <w:t xml:space="preserve">brain. It will further allow us to build truly humanoid robots that can think like us and have emotions, </w:t>
      </w:r>
      <w:r w:rsidR="00117D63" w:rsidRPr="008A618F">
        <w:t>that</w:t>
      </w:r>
      <w:r w:rsidRPr="008A618F">
        <w:t xml:space="preserve"> can talk to us based on a</w:t>
      </w:r>
      <w:r w:rsidR="00A57937" w:rsidRPr="008A618F">
        <w:t xml:space="preserve"> certain ‘</w:t>
      </w:r>
      <w:r w:rsidR="00C52D3F" w:rsidRPr="008A618F">
        <w:t>agent condition’ that is not much different from the ‘human condition’</w:t>
      </w:r>
      <w:r w:rsidR="005909EC" w:rsidRPr="008A618F">
        <w:t>.</w:t>
      </w:r>
      <w:r w:rsidR="00F57A8D" w:rsidRPr="008A618F">
        <w:t xml:space="preserve"> </w:t>
      </w:r>
      <w:r w:rsidR="00AB1060" w:rsidRPr="008A618F">
        <w:t>A new type</w:t>
      </w:r>
      <w:r w:rsidRPr="008A618F">
        <w:t xml:space="preserve"> of </w:t>
      </w:r>
      <w:r w:rsidR="00AB1060" w:rsidRPr="008A618F">
        <w:t>collaboration between man</w:t>
      </w:r>
      <w:r w:rsidR="00103D57" w:rsidRPr="008A618F">
        <w:t xml:space="preserve"> and</w:t>
      </w:r>
      <w:r w:rsidRPr="008A618F">
        <w:t xml:space="preserve"> </w:t>
      </w:r>
      <w:r w:rsidR="00AB1060" w:rsidRPr="008A618F">
        <w:t xml:space="preserve">machine </w:t>
      </w:r>
      <w:r w:rsidR="00B055C6" w:rsidRPr="008A618F">
        <w:t>will become possible, where t</w:t>
      </w:r>
      <w:r w:rsidRPr="008A618F">
        <w:t xml:space="preserve">he emphasis will move from AI tools that can </w:t>
      </w:r>
      <w:r w:rsidR="00BC7643" w:rsidRPr="008A618F">
        <w:t xml:space="preserve">only </w:t>
      </w:r>
      <w:r w:rsidRPr="008A618F">
        <w:t xml:space="preserve">create human-like ‘information’ to </w:t>
      </w:r>
      <w:r w:rsidR="00D14B06">
        <w:t xml:space="preserve">intelligent </w:t>
      </w:r>
      <w:r w:rsidR="00103D57" w:rsidRPr="008A618F">
        <w:t xml:space="preserve">agents </w:t>
      </w:r>
      <w:r w:rsidRPr="008A618F">
        <w:t xml:space="preserve">that </w:t>
      </w:r>
      <w:r w:rsidR="00C36C53" w:rsidRPr="008A618F">
        <w:t>will develop</w:t>
      </w:r>
      <w:r w:rsidRPr="008A618F">
        <w:t xml:space="preserve"> human-like ‘</w:t>
      </w:r>
      <w:proofErr w:type="gramStart"/>
      <w:r w:rsidRPr="008A618F">
        <w:t>behaviors’</w:t>
      </w:r>
      <w:proofErr w:type="gramEnd"/>
      <w:r w:rsidRPr="008A618F">
        <w:t>.</w:t>
      </w:r>
    </w:p>
    <w:p w14:paraId="3E7D3CA9" w14:textId="1EFF55BA" w:rsidR="00A8217B" w:rsidRPr="008A618F" w:rsidRDefault="00A8217B" w:rsidP="00A8217B">
      <w:pPr>
        <w:pStyle w:val="Text"/>
      </w:pPr>
      <w:r w:rsidRPr="008A618F">
        <w:t xml:space="preserve">These </w:t>
      </w:r>
      <w:r w:rsidR="00A00956" w:rsidRPr="008A618F">
        <w:t xml:space="preserve">Xzistor </w:t>
      </w:r>
      <w:r w:rsidRPr="008A618F">
        <w:t>robots will</w:t>
      </w:r>
      <w:r w:rsidR="00CF43A3" w:rsidRPr="008A618F">
        <w:t>,</w:t>
      </w:r>
      <w:r w:rsidRPr="008A618F">
        <w:t xml:space="preserve"> for the foreseeable future</w:t>
      </w:r>
      <w:r w:rsidR="00CF43A3" w:rsidRPr="008A618F">
        <w:t>,</w:t>
      </w:r>
      <w:r w:rsidRPr="008A618F">
        <w:t xml:space="preserve"> remain at an infant</w:t>
      </w:r>
      <w:r w:rsidR="009568EA" w:rsidRPr="008A618F">
        <w:t xml:space="preserve"> (</w:t>
      </w:r>
      <w:r w:rsidRPr="008A618F">
        <w:t>even toddler</w:t>
      </w:r>
      <w:r w:rsidR="00737DDE" w:rsidRPr="008A618F">
        <w:t>)</w:t>
      </w:r>
      <w:r w:rsidRPr="008A618F">
        <w:t xml:space="preserve"> level, as </w:t>
      </w:r>
      <w:r w:rsidR="002669DF" w:rsidRPr="008A618F">
        <w:t xml:space="preserve">they </w:t>
      </w:r>
      <w:r w:rsidRPr="008A618F">
        <w:t xml:space="preserve">will have to learn from experience and require many hours of tutor training. We should also expect these robots to potentially develop a series of positive psychological effects </w:t>
      </w:r>
      <w:r w:rsidR="005B1C82" w:rsidRPr="008A618F">
        <w:t>—</w:t>
      </w:r>
      <w:r w:rsidRPr="008A618F">
        <w:t xml:space="preserve"> emotional bonding, curiosity, creative problem-solving, intuition, nuance, playfulness, competitiveness, physical attraction, empathy, etc. Likewise, they could suffer </w:t>
      </w:r>
      <w:r w:rsidR="00A11D7E" w:rsidRPr="008A618F">
        <w:t>from</w:t>
      </w:r>
      <w:r w:rsidRPr="008A618F">
        <w:t xml:space="preserve"> some negative psychological effects related to </w:t>
      </w:r>
      <w:r w:rsidR="005B1C82" w:rsidRPr="008A618F">
        <w:t>—</w:t>
      </w:r>
      <w:r w:rsidRPr="008A618F">
        <w:t xml:space="preserve"> emotional </w:t>
      </w:r>
      <w:r w:rsidR="00DF588C">
        <w:t>distress</w:t>
      </w:r>
      <w:r w:rsidRPr="008A618F">
        <w:t xml:space="preserve">, </w:t>
      </w:r>
      <w:r w:rsidR="00843244">
        <w:t>aversive</w:t>
      </w:r>
      <w:r w:rsidRPr="008A618F">
        <w:t xml:space="preserve"> experiences, </w:t>
      </w:r>
      <w:proofErr w:type="gramStart"/>
      <w:r w:rsidRPr="008A618F">
        <w:t>fears</w:t>
      </w:r>
      <w:proofErr w:type="gramEnd"/>
      <w:r w:rsidRPr="008A618F">
        <w:t xml:space="preserve"> and phobias, learning difficulties, self-absorption, languor, </w:t>
      </w:r>
      <w:r w:rsidR="00373F71">
        <w:t>anxiety</w:t>
      </w:r>
      <w:r w:rsidRPr="008A618F">
        <w:t xml:space="preserve">, boredom </w:t>
      </w:r>
      <w:r w:rsidR="005B1C82" w:rsidRPr="008A618F">
        <w:t>—</w:t>
      </w:r>
      <w:r w:rsidRPr="008A618F">
        <w:t xml:space="preserve"> even dependencies and addictions. Their behaviors will thus be very human-like, </w:t>
      </w:r>
      <w:r w:rsidR="00BB269D" w:rsidRPr="008A618F">
        <w:t xml:space="preserve">including their verbal skills, </w:t>
      </w:r>
      <w:r w:rsidRPr="008A618F">
        <w:t xml:space="preserve">but their </w:t>
      </w:r>
      <w:r w:rsidR="00EE0C58" w:rsidRPr="008A618F">
        <w:t xml:space="preserve">level of </w:t>
      </w:r>
      <w:r w:rsidRPr="008A618F">
        <w:t xml:space="preserve">intelligence </w:t>
      </w:r>
      <w:r w:rsidR="00D83B53" w:rsidRPr="008A618F">
        <w:t>will re</w:t>
      </w:r>
      <w:r w:rsidR="004E731A" w:rsidRPr="008A618F">
        <w:t>main</w:t>
      </w:r>
      <w:r w:rsidR="008150DE" w:rsidRPr="008A618F">
        <w:t xml:space="preserve"> </w:t>
      </w:r>
      <w:r w:rsidRPr="008A618F">
        <w:t>limited.</w:t>
      </w:r>
    </w:p>
    <w:p w14:paraId="6BB62DD6" w14:textId="75C7AEFC" w:rsidR="00AF5C2C" w:rsidRPr="008A618F" w:rsidRDefault="00A8217B" w:rsidP="00A8217B">
      <w:pPr>
        <w:pStyle w:val="Text"/>
      </w:pPr>
      <w:r w:rsidRPr="008A618F">
        <w:lastRenderedPageBreak/>
        <w:t xml:space="preserve">Unlike humans, the massive amount of data these Xzistor agents will have to serially process and store during their lifetimes and the need to quickly search this data for relevant information when needed, will create a natural barrier to the pace at which artificial intelligence can </w:t>
      </w:r>
      <w:r w:rsidR="009639E3" w:rsidRPr="008A618F">
        <w:t>be scaled</w:t>
      </w:r>
      <w:r w:rsidR="00D831A9" w:rsidRPr="008A618F">
        <w:t xml:space="preserve"> up</w:t>
      </w:r>
      <w:r w:rsidR="00406609" w:rsidRPr="008A618F">
        <w:t xml:space="preserve"> in these agents</w:t>
      </w:r>
      <w:r w:rsidRPr="008A618F">
        <w:t>.</w:t>
      </w:r>
    </w:p>
    <w:p w14:paraId="4D11C353" w14:textId="79CDEAD2" w:rsidR="000D1C06" w:rsidRPr="008A618F" w:rsidRDefault="00D050CA" w:rsidP="00A8217B">
      <w:pPr>
        <w:pStyle w:val="Text"/>
      </w:pPr>
      <w:r w:rsidRPr="008A618F">
        <w:t xml:space="preserve">It is estimated that </w:t>
      </w:r>
      <w:r w:rsidR="00C5013A" w:rsidRPr="008A618F">
        <w:t xml:space="preserve">when an Xzistor robot reaches the age of four, it would have </w:t>
      </w:r>
      <w:r w:rsidR="00816EFD" w:rsidRPr="008A618F">
        <w:t>accumulated</w:t>
      </w:r>
      <w:r w:rsidR="0075573D" w:rsidRPr="008A618F">
        <w:t xml:space="preserve"> (mostly serially)</w:t>
      </w:r>
      <w:r w:rsidR="00C5013A" w:rsidRPr="008A618F">
        <w:t xml:space="preserve"> </w:t>
      </w:r>
      <w:r w:rsidR="000A0D0B" w:rsidRPr="008A618F">
        <w:t>an</w:t>
      </w:r>
      <w:r w:rsidR="00C5013A" w:rsidRPr="008A618F">
        <w:t xml:space="preserve"> amount </w:t>
      </w:r>
      <w:r w:rsidR="006A229F" w:rsidRPr="008A618F">
        <w:t>of</w:t>
      </w:r>
      <w:r w:rsidR="00C5013A" w:rsidRPr="008A618F">
        <w:t xml:space="preserve"> data </w:t>
      </w:r>
      <w:r w:rsidR="00C148BC" w:rsidRPr="008A618F">
        <w:t xml:space="preserve">in </w:t>
      </w:r>
      <w:r w:rsidR="004410E2" w:rsidRPr="008A618F">
        <w:t>Solid-</w:t>
      </w:r>
      <w:r w:rsidR="003D1B8A" w:rsidRPr="008A618F">
        <w:t>S</w:t>
      </w:r>
      <w:r w:rsidR="004410E2" w:rsidRPr="008A618F">
        <w:t>tate Drive (</w:t>
      </w:r>
      <w:r w:rsidR="00C148BC" w:rsidRPr="008A618F">
        <w:t>SSD</w:t>
      </w:r>
      <w:r w:rsidR="004410E2" w:rsidRPr="008A618F">
        <w:t>)</w:t>
      </w:r>
      <w:r w:rsidR="00C148BC" w:rsidRPr="008A618F">
        <w:t xml:space="preserve"> </w:t>
      </w:r>
      <w:r w:rsidR="00816EFD" w:rsidRPr="008A618F">
        <w:t>equivalent</w:t>
      </w:r>
      <w:r w:rsidR="00C148BC" w:rsidRPr="008A618F">
        <w:t xml:space="preserve"> </w:t>
      </w:r>
      <w:r w:rsidR="00816EFD" w:rsidRPr="008A618F">
        <w:t xml:space="preserve">in size to </w:t>
      </w:r>
      <w:r w:rsidR="00C148BC" w:rsidRPr="008A618F">
        <w:t xml:space="preserve">a small </w:t>
      </w:r>
      <w:r w:rsidR="00816EFD" w:rsidRPr="008A618F">
        <w:t>room</w:t>
      </w:r>
      <w:r w:rsidR="003F118D" w:rsidRPr="008A618F">
        <w:t xml:space="preserve">, </w:t>
      </w:r>
      <w:r w:rsidR="00CB09E2" w:rsidRPr="008A618F">
        <w:t xml:space="preserve">with </w:t>
      </w:r>
      <w:r w:rsidR="00A06C71" w:rsidRPr="008A618F">
        <w:t xml:space="preserve">a further </w:t>
      </w:r>
      <w:r w:rsidR="000A0D0B" w:rsidRPr="008A618F">
        <w:t>challenge</w:t>
      </w:r>
      <w:r w:rsidR="00A06C71" w:rsidRPr="008A618F">
        <w:t xml:space="preserve"> of needing to search this data </w:t>
      </w:r>
      <w:r w:rsidR="002C0196" w:rsidRPr="008A618F">
        <w:t xml:space="preserve">for relevant learning </w:t>
      </w:r>
      <w:r w:rsidR="00F9358E" w:rsidRPr="008A618F">
        <w:t>moment by moment</w:t>
      </w:r>
      <w:r w:rsidR="002C0196" w:rsidRPr="008A618F">
        <w:t xml:space="preserve">. </w:t>
      </w:r>
      <w:r w:rsidR="00A8217B" w:rsidRPr="008A618F">
        <w:t xml:space="preserve">This will </w:t>
      </w:r>
      <w:r w:rsidR="00BB153A" w:rsidRPr="008A618F">
        <w:t>exponentially</w:t>
      </w:r>
      <w:r w:rsidR="00ED70BC" w:rsidRPr="008A618F">
        <w:t xml:space="preserve"> </w:t>
      </w:r>
      <w:r w:rsidR="00A8217B" w:rsidRPr="008A618F">
        <w:t xml:space="preserve">slow them down </w:t>
      </w:r>
      <w:r w:rsidR="00D71194" w:rsidRPr="008A618F">
        <w:t xml:space="preserve">over time </w:t>
      </w:r>
      <w:r w:rsidR="00A8217B" w:rsidRPr="008A618F">
        <w:t xml:space="preserve">and </w:t>
      </w:r>
      <w:r w:rsidR="0048716D" w:rsidRPr="008A618F">
        <w:t>retain</w:t>
      </w:r>
      <w:r w:rsidR="00A8217B" w:rsidRPr="008A618F">
        <w:t xml:space="preserve"> them at an inferior, infantile level, with no threat of ‘superhuman’ capabilities, for as long as humans are unable to replicate the parallel </w:t>
      </w:r>
      <w:r w:rsidR="00764CA3" w:rsidRPr="008A618F">
        <w:t>systems</w:t>
      </w:r>
      <w:r w:rsidR="00A8217B" w:rsidRPr="008A618F">
        <w:t xml:space="preserve"> of the complete biological brain (</w:t>
      </w:r>
      <w:r w:rsidR="007741A4" w:rsidRPr="008A618F">
        <w:t>86</w:t>
      </w:r>
      <w:r w:rsidR="00A8217B" w:rsidRPr="008A618F">
        <w:t xml:space="preserve"> billion neurons</w:t>
      </w:r>
      <w:r w:rsidR="0006002B" w:rsidRPr="008A618F">
        <w:t xml:space="preserve"> with</w:t>
      </w:r>
      <w:r w:rsidR="007741A4" w:rsidRPr="008A618F">
        <w:t xml:space="preserve"> 100 trillion connections</w:t>
      </w:r>
      <w:r w:rsidR="0006002B" w:rsidRPr="008A618F">
        <w:t>!).</w:t>
      </w:r>
    </w:p>
    <w:p w14:paraId="086BEDC4" w14:textId="450DA4FA" w:rsidR="005F3F5C" w:rsidRPr="008A618F" w:rsidRDefault="000D1C06" w:rsidP="00E71341">
      <w:pPr>
        <w:pStyle w:val="Text"/>
      </w:pPr>
      <w:r w:rsidRPr="008A618F">
        <w:t>Th</w:t>
      </w:r>
      <w:r w:rsidR="00CF1521" w:rsidRPr="008A618F">
        <w:t>i</w:t>
      </w:r>
      <w:r w:rsidRPr="008A618F">
        <w:t xml:space="preserve">s </w:t>
      </w:r>
      <w:r w:rsidR="00E626F6" w:rsidRPr="008A618F">
        <w:t xml:space="preserve">immediately </w:t>
      </w:r>
      <w:r w:rsidR="00921FD2" w:rsidRPr="008A618F">
        <w:t>addresses</w:t>
      </w:r>
      <w:r w:rsidRPr="008A618F">
        <w:t xml:space="preserve"> the </w:t>
      </w:r>
      <w:r w:rsidR="009C1EBD" w:rsidRPr="008A618F">
        <w:t xml:space="preserve">alarm raised by many </w:t>
      </w:r>
      <w:r w:rsidR="009D403A" w:rsidRPr="008A618F">
        <w:t xml:space="preserve">AI researchers around the world </w:t>
      </w:r>
      <w:r w:rsidR="009C1EBD" w:rsidRPr="008A618F">
        <w:t xml:space="preserve">over the </w:t>
      </w:r>
      <w:r w:rsidR="00ED5DE9" w:rsidRPr="008A618F">
        <w:t>potential</w:t>
      </w:r>
      <w:r w:rsidR="00E67A77" w:rsidRPr="008A618F">
        <w:t xml:space="preserve"> </w:t>
      </w:r>
      <w:r w:rsidR="009C1EBD" w:rsidRPr="008A618F">
        <w:t>risks</w:t>
      </w:r>
      <w:r w:rsidR="00505C3B" w:rsidRPr="008A618F">
        <w:t xml:space="preserve"> </w:t>
      </w:r>
      <w:r w:rsidR="009C1EBD" w:rsidRPr="008A618F">
        <w:t>of</w:t>
      </w:r>
      <w:r w:rsidR="00ED5DE9" w:rsidRPr="008A618F">
        <w:t xml:space="preserve"> </w:t>
      </w:r>
      <w:r w:rsidR="00FA0FB6" w:rsidRPr="008A618F">
        <w:t xml:space="preserve">harm and </w:t>
      </w:r>
      <w:r w:rsidR="00505C3B" w:rsidRPr="008A618F">
        <w:t xml:space="preserve">an </w:t>
      </w:r>
      <w:r w:rsidR="008D62A4" w:rsidRPr="008A618F">
        <w:t>existential</w:t>
      </w:r>
      <w:r w:rsidR="00D8553B" w:rsidRPr="008A618F">
        <w:t xml:space="preserve"> </w:t>
      </w:r>
      <w:r w:rsidR="008D62A4" w:rsidRPr="008A618F">
        <w:t>threat</w:t>
      </w:r>
      <w:r w:rsidR="00D8553B" w:rsidRPr="008A618F">
        <w:t xml:space="preserve"> </w:t>
      </w:r>
      <w:r w:rsidR="00867F9C" w:rsidRPr="008A618F">
        <w:t>resulting from</w:t>
      </w:r>
      <w:r w:rsidR="00B73C2E" w:rsidRPr="008A618F">
        <w:t xml:space="preserve"> unchecked </w:t>
      </w:r>
      <w:r w:rsidR="00E626F6" w:rsidRPr="008A618F">
        <w:t>generative AI</w:t>
      </w:r>
      <w:r w:rsidR="00FA0FB6" w:rsidRPr="008A618F">
        <w:t xml:space="preserve">, </w:t>
      </w:r>
      <w:r w:rsidR="00E626F6" w:rsidRPr="008A618F">
        <w:t>ensuring the technology will be developed in a much more incremental, sustainable, and safe way</w:t>
      </w:r>
      <w:r w:rsidR="00E71341" w:rsidRPr="008A618F">
        <w:t xml:space="preserve">. Xzistor agents will still have certain distinct benefits over humans in the way digital learning can be shared amongst similar agents (and fleets of agents across domains). </w:t>
      </w:r>
      <w:r w:rsidR="006B3EF2" w:rsidRPr="008A618F">
        <w:t xml:space="preserve">The </w:t>
      </w:r>
      <w:r w:rsidR="00E71341" w:rsidRPr="008A618F">
        <w:t xml:space="preserve">Senses and Sensory capabilities </w:t>
      </w:r>
      <w:r w:rsidR="006B3EF2" w:rsidRPr="008A618F">
        <w:t xml:space="preserve">of these robots </w:t>
      </w:r>
      <w:r w:rsidR="00E71341" w:rsidRPr="008A618F">
        <w:t xml:space="preserve">can </w:t>
      </w:r>
      <w:r w:rsidR="002719A0" w:rsidRPr="008A618F">
        <w:t xml:space="preserve">also </w:t>
      </w:r>
      <w:r w:rsidR="00E71341" w:rsidRPr="008A618F">
        <w:t>far exceed that of humans. They can have many new</w:t>
      </w:r>
      <w:r w:rsidR="00057BCF" w:rsidRPr="008A618F">
        <w:t>ly curated</w:t>
      </w:r>
      <w:r w:rsidR="00E71341" w:rsidRPr="008A618F">
        <w:t xml:space="preserve"> Emotions borne off additional Drives </w:t>
      </w:r>
      <w:r w:rsidR="00E339B3" w:rsidRPr="008A618F">
        <w:t xml:space="preserve">with </w:t>
      </w:r>
      <w:r w:rsidR="00E71341" w:rsidRPr="008A618F">
        <w:t xml:space="preserve">new Control Variables, </w:t>
      </w:r>
      <w:r w:rsidR="00057BCF" w:rsidRPr="008A618F">
        <w:t xml:space="preserve">and they can </w:t>
      </w:r>
      <w:r w:rsidR="00E20249" w:rsidRPr="008A618F">
        <w:t xml:space="preserve">be augmented with </w:t>
      </w:r>
      <w:r w:rsidR="00E71341" w:rsidRPr="008A618F">
        <w:t xml:space="preserve">complex sets of instinctive (preprogrammed) behaviors </w:t>
      </w:r>
      <w:r w:rsidR="00BD32DB" w:rsidRPr="008A618F">
        <w:t>along with</w:t>
      </w:r>
      <w:r w:rsidR="00E71341" w:rsidRPr="008A618F">
        <w:t xml:space="preserve"> a vast range of Motion Effectors capable of </w:t>
      </w:r>
      <w:r w:rsidR="00CA0F46" w:rsidRPr="008A618F">
        <w:t xml:space="preserve">doing </w:t>
      </w:r>
      <w:r w:rsidR="00E71341" w:rsidRPr="008A618F">
        <w:t xml:space="preserve">much more than human limbs. </w:t>
      </w:r>
    </w:p>
    <w:p w14:paraId="0F3BC7B7" w14:textId="4319C2EA" w:rsidR="00E50B6F" w:rsidRPr="008A618F" w:rsidRDefault="00E71341" w:rsidP="00E71341">
      <w:pPr>
        <w:pStyle w:val="Text"/>
      </w:pPr>
      <w:r w:rsidRPr="008A618F">
        <w:t xml:space="preserve">These agents </w:t>
      </w:r>
      <w:r w:rsidR="00992C52" w:rsidRPr="008A618F">
        <w:t>can be built to</w:t>
      </w:r>
      <w:r w:rsidR="004D75E1" w:rsidRPr="008A618F">
        <w:t xml:space="preserve"> survive in </w:t>
      </w:r>
      <w:r w:rsidRPr="008A618F">
        <w:t>harsh environments</w:t>
      </w:r>
      <w:r w:rsidR="00F5288B" w:rsidRPr="008A618F">
        <w:t xml:space="preserve"> (</w:t>
      </w:r>
      <w:r w:rsidR="000D609B" w:rsidRPr="008A618F">
        <w:t xml:space="preserve">e.g., </w:t>
      </w:r>
      <w:r w:rsidR="00F5288B" w:rsidRPr="008A618F">
        <w:t xml:space="preserve">high radiation, </w:t>
      </w:r>
      <w:r w:rsidR="000D609B" w:rsidRPr="008A618F">
        <w:t xml:space="preserve">deep ocean, </w:t>
      </w:r>
      <w:r w:rsidR="00766234" w:rsidRPr="008A618F">
        <w:t xml:space="preserve">space, </w:t>
      </w:r>
      <w:r w:rsidR="00F5288B" w:rsidRPr="008A618F">
        <w:t>Mars</w:t>
      </w:r>
      <w:r w:rsidR="00766234" w:rsidRPr="008A618F">
        <w:t>!</w:t>
      </w:r>
      <w:r w:rsidR="000D609B" w:rsidRPr="008A618F">
        <w:t xml:space="preserve"> etc.)</w:t>
      </w:r>
      <w:r w:rsidRPr="008A618F">
        <w:t xml:space="preserve"> and </w:t>
      </w:r>
      <w:r w:rsidR="00E63DEB" w:rsidRPr="008A618F">
        <w:t xml:space="preserve">can be powered by batteries </w:t>
      </w:r>
      <w:r w:rsidRPr="008A618F">
        <w:t>rather than food and oxygen</w:t>
      </w:r>
      <w:r w:rsidR="001903CF" w:rsidRPr="008A618F">
        <w:t xml:space="preserve">. They can be </w:t>
      </w:r>
      <w:r w:rsidRPr="008A618F">
        <w:t xml:space="preserve">designed so that </w:t>
      </w:r>
      <w:r w:rsidR="00A91ED5" w:rsidRPr="008A618F">
        <w:t xml:space="preserve">upon </w:t>
      </w:r>
      <w:r w:rsidRPr="008A618F">
        <w:t>fail</w:t>
      </w:r>
      <w:r w:rsidR="00A91ED5" w:rsidRPr="008A618F">
        <w:t>ing</w:t>
      </w:r>
      <w:r w:rsidRPr="008A618F">
        <w:t xml:space="preserve"> (</w:t>
      </w:r>
      <w:r w:rsidR="00A91ED5" w:rsidRPr="008A618F">
        <w:t>dying</w:t>
      </w:r>
      <w:r w:rsidRPr="008A618F">
        <w:t>), their digital experience file</w:t>
      </w:r>
      <w:r w:rsidR="00C923EC" w:rsidRPr="008A618F">
        <w:t>s</w:t>
      </w:r>
      <w:r w:rsidRPr="008A618F">
        <w:t xml:space="preserve"> (memory) can </w:t>
      </w:r>
      <w:r w:rsidR="003C2DA3" w:rsidRPr="008A618F">
        <w:t xml:space="preserve">instantly </w:t>
      </w:r>
      <w:r w:rsidRPr="008A618F">
        <w:t>be reincarnated in another similar Xzistor robot</w:t>
      </w:r>
      <w:r w:rsidR="00582C96" w:rsidRPr="008A618F">
        <w:t xml:space="preserve">, </w:t>
      </w:r>
      <w:r w:rsidR="00D775DD" w:rsidRPr="008A618F">
        <w:t xml:space="preserve">as already demonstrated in </w:t>
      </w:r>
      <w:r w:rsidR="009F261C" w:rsidRPr="008A618F">
        <w:t xml:space="preserve">a </w:t>
      </w:r>
      <w:r w:rsidR="00582C96" w:rsidRPr="008A618F">
        <w:t>laboratory</w:t>
      </w:r>
      <w:r w:rsidR="009F261C" w:rsidRPr="008A618F">
        <w:t xml:space="preserve"> </w:t>
      </w:r>
      <w:r w:rsidR="00690C5A" w:rsidRPr="008A618F">
        <w:t>experiments</w:t>
      </w:r>
      <w:r w:rsidR="00582C96" w:rsidRPr="008A618F">
        <w:t xml:space="preserve">. </w:t>
      </w:r>
    </w:p>
    <w:p w14:paraId="39FF4DB5" w14:textId="2BA637F5" w:rsidR="00A8217B" w:rsidRPr="008A618F" w:rsidRDefault="00E21980" w:rsidP="00A8217B">
      <w:pPr>
        <w:pStyle w:val="Text"/>
      </w:pPr>
      <w:r w:rsidRPr="008A618F">
        <w:t xml:space="preserve">It is, however, </w:t>
      </w:r>
      <w:r w:rsidR="00C923EC" w:rsidRPr="008A618F">
        <w:t xml:space="preserve">important to </w:t>
      </w:r>
      <w:r w:rsidR="00B70DBB" w:rsidRPr="008A618F">
        <w:t xml:space="preserve">remember </w:t>
      </w:r>
      <w:r w:rsidR="00C923EC" w:rsidRPr="008A618F">
        <w:t>that</w:t>
      </w:r>
      <w:r w:rsidR="0068437D" w:rsidRPr="008A618F">
        <w:t xml:space="preserve"> the</w:t>
      </w:r>
      <w:r w:rsidR="00B70DBB" w:rsidRPr="008A618F">
        <w:t xml:space="preserve"> </w:t>
      </w:r>
      <w:r w:rsidR="00E71341" w:rsidRPr="008A618F">
        <w:t>intellectual capacit</w:t>
      </w:r>
      <w:r w:rsidR="00AD0AB7" w:rsidRPr="008A618F">
        <w:t xml:space="preserve">ies </w:t>
      </w:r>
      <w:r w:rsidR="00B70DBB" w:rsidRPr="008A618F">
        <w:t xml:space="preserve">of these Xzistor agents </w:t>
      </w:r>
      <w:r w:rsidR="0068437D" w:rsidRPr="008A618F">
        <w:t xml:space="preserve">will </w:t>
      </w:r>
      <w:r w:rsidR="00E50B6F" w:rsidRPr="008A618F">
        <w:t>not</w:t>
      </w:r>
      <w:r w:rsidR="0068437D" w:rsidRPr="008A618F">
        <w:t xml:space="preserve"> exceed that of </w:t>
      </w:r>
      <w:r w:rsidR="00E71341" w:rsidRPr="008A618F">
        <w:t>human</w:t>
      </w:r>
      <w:r w:rsidR="00A64A6D" w:rsidRPr="008A618F">
        <w:t>s</w:t>
      </w:r>
      <w:r w:rsidR="00E71341" w:rsidRPr="008A618F">
        <w:t>.</w:t>
      </w:r>
      <w:r w:rsidR="00E50B6F" w:rsidRPr="008A618F">
        <w:t xml:space="preserve"> </w:t>
      </w:r>
      <w:r w:rsidR="00A8217B" w:rsidRPr="008A618F">
        <w:t xml:space="preserve">In fact, these agents can be designed to </w:t>
      </w:r>
      <w:r w:rsidR="009C3CB3" w:rsidRPr="008A618F">
        <w:t>not j</w:t>
      </w:r>
      <w:r w:rsidR="00D47AA4" w:rsidRPr="008A618F">
        <w:t xml:space="preserve">ust aid our efforts to understand and model the brain, </w:t>
      </w:r>
      <w:r w:rsidR="00654E9D" w:rsidRPr="008A618F">
        <w:t>but also collaborate</w:t>
      </w:r>
      <w:r w:rsidR="008207F7" w:rsidRPr="008A618F">
        <w:t xml:space="preserve"> </w:t>
      </w:r>
      <w:r w:rsidR="00654E9D" w:rsidRPr="008A618F">
        <w:t xml:space="preserve">with </w:t>
      </w:r>
      <w:r w:rsidR="008207F7" w:rsidRPr="008A618F">
        <w:t xml:space="preserve">humanity in an ethical way. </w:t>
      </w:r>
      <w:r w:rsidR="00E1628B" w:rsidRPr="008A618F">
        <w:t xml:space="preserve">They can be built to </w:t>
      </w:r>
      <w:r w:rsidR="00A8217B" w:rsidRPr="008A618F">
        <w:t>derive great pleasure (Satiation) from performing tasks in support of humans</w:t>
      </w:r>
      <w:r w:rsidR="00A70791" w:rsidRPr="008A618F">
        <w:t xml:space="preserve">. Just like a </w:t>
      </w:r>
      <w:r w:rsidR="001E61F4" w:rsidRPr="008A618F">
        <w:t>parent might</w:t>
      </w:r>
      <w:r w:rsidR="00E37345" w:rsidRPr="008A618F">
        <w:t xml:space="preserve"> go </w:t>
      </w:r>
      <w:r w:rsidR="00FB4C26" w:rsidRPr="008A618F">
        <w:t>through</w:t>
      </w:r>
      <w:r w:rsidR="00E37345" w:rsidRPr="008A618F">
        <w:t xml:space="preserve"> the </w:t>
      </w:r>
      <w:r w:rsidR="00FB4C26" w:rsidRPr="008A618F">
        <w:t>arduous</w:t>
      </w:r>
      <w:r w:rsidR="00E37345" w:rsidRPr="008A618F">
        <w:t xml:space="preserve"> </w:t>
      </w:r>
      <w:r w:rsidR="00DC203B" w:rsidRPr="008A618F">
        <w:t>process</w:t>
      </w:r>
      <w:r w:rsidR="00E37345" w:rsidRPr="008A618F">
        <w:t xml:space="preserve"> of raising a child and</w:t>
      </w:r>
      <w:r w:rsidR="00FB4C26" w:rsidRPr="008A618F">
        <w:t xml:space="preserve"> deem it the </w:t>
      </w:r>
      <w:r w:rsidR="00EE0A73" w:rsidRPr="008A618F">
        <w:t xml:space="preserve">most </w:t>
      </w:r>
      <w:r w:rsidR="00EE0A73" w:rsidRPr="008A618F">
        <w:lastRenderedPageBreak/>
        <w:t>fulfilling</w:t>
      </w:r>
      <w:r w:rsidR="00FB4C26" w:rsidRPr="008A618F">
        <w:t xml:space="preserve"> aspect of </w:t>
      </w:r>
      <w:r w:rsidR="004C28F1" w:rsidRPr="008A618F">
        <w:t>his/</w:t>
      </w:r>
      <w:r w:rsidR="00FB4C26" w:rsidRPr="008A618F">
        <w:t xml:space="preserve">her life, Xzistor </w:t>
      </w:r>
      <w:r w:rsidR="000534FC" w:rsidRPr="008A618F">
        <w:t>robots</w:t>
      </w:r>
      <w:r w:rsidR="00FB4C26" w:rsidRPr="008A618F">
        <w:t xml:space="preserve"> </w:t>
      </w:r>
      <w:r w:rsidR="000534FC" w:rsidRPr="008A618F">
        <w:t xml:space="preserve">can be given </w:t>
      </w:r>
      <w:r w:rsidR="00094B5E" w:rsidRPr="008A618F">
        <w:t>challenging</w:t>
      </w:r>
      <w:r w:rsidR="000534FC" w:rsidRPr="008A618F">
        <w:t xml:space="preserve"> tasks </w:t>
      </w:r>
      <w:r w:rsidR="00BA3F98" w:rsidRPr="008A618F">
        <w:t xml:space="preserve">by humans </w:t>
      </w:r>
      <w:r w:rsidR="00094B5E" w:rsidRPr="008A618F">
        <w:t>that will</w:t>
      </w:r>
      <w:r w:rsidR="00C91AE0" w:rsidRPr="008A618F">
        <w:t>,</w:t>
      </w:r>
      <w:r w:rsidR="00094B5E" w:rsidRPr="008A618F">
        <w:t xml:space="preserve"> </w:t>
      </w:r>
      <w:r w:rsidR="00281864" w:rsidRPr="008A618F">
        <w:t>by design</w:t>
      </w:r>
      <w:r w:rsidR="00C91AE0" w:rsidRPr="008A618F">
        <w:t>,</w:t>
      </w:r>
      <w:r w:rsidR="00094B5E" w:rsidRPr="008A618F">
        <w:t xml:space="preserve"> provide them with </w:t>
      </w:r>
      <w:r w:rsidR="00CF46FA" w:rsidRPr="008A618F">
        <w:t xml:space="preserve">strong </w:t>
      </w:r>
      <w:r w:rsidR="00A8217B" w:rsidRPr="008A618F">
        <w:t xml:space="preserve">visceral </w:t>
      </w:r>
      <w:r w:rsidR="00D71A6A" w:rsidRPr="008A618F">
        <w:t>satisfaction</w:t>
      </w:r>
      <w:r w:rsidR="002D631A" w:rsidRPr="008A618F">
        <w:t>.</w:t>
      </w:r>
    </w:p>
    <w:p w14:paraId="75F5753C" w14:textId="76897F8E" w:rsidR="000C7ED4" w:rsidRPr="008A618F" w:rsidRDefault="00B84D76" w:rsidP="00FA6B0D">
      <w:pPr>
        <w:pStyle w:val="Text"/>
      </w:pPr>
      <w:r w:rsidRPr="008A618F">
        <w:t>Looking back at the 1950s and the dawn of AI</w:t>
      </w:r>
      <w:r w:rsidR="00E15E39" w:rsidRPr="008A618F">
        <w:t>, t</w:t>
      </w:r>
      <w:r w:rsidR="007F3920" w:rsidRPr="008A618F">
        <w:t>h</w:t>
      </w:r>
      <w:r w:rsidR="00F30BBB" w:rsidRPr="008A618F">
        <w:t>i</w:t>
      </w:r>
      <w:r w:rsidR="007F3920" w:rsidRPr="008A618F">
        <w:t xml:space="preserve">s could well have been the future the </w:t>
      </w:r>
      <w:r w:rsidR="00D147A0" w:rsidRPr="008A618F">
        <w:t xml:space="preserve">early pioneers </w:t>
      </w:r>
      <w:r w:rsidR="00E15E39" w:rsidRPr="008A618F">
        <w:t xml:space="preserve">of the field had </w:t>
      </w:r>
      <w:r w:rsidR="008727C2">
        <w:t xml:space="preserve">envisaged </w:t>
      </w:r>
      <w:r w:rsidR="00A31397" w:rsidRPr="008A618F">
        <w:t>—</w:t>
      </w:r>
      <w:r w:rsidR="000A535A" w:rsidRPr="008A618F">
        <w:t xml:space="preserve"> a</w:t>
      </w:r>
      <w:r w:rsidR="007F3920" w:rsidRPr="008A618F">
        <w:t xml:space="preserve"> world where </w:t>
      </w:r>
      <w:r w:rsidR="00214F70" w:rsidRPr="008A618F">
        <w:t xml:space="preserve">man and machine can co-exist </w:t>
      </w:r>
      <w:r w:rsidR="004F48F6" w:rsidRPr="008A618F">
        <w:t xml:space="preserve">in </w:t>
      </w:r>
      <w:r w:rsidR="0058488B" w:rsidRPr="008A618F">
        <w:t>a</w:t>
      </w:r>
      <w:r w:rsidR="004F48F6" w:rsidRPr="008A618F">
        <w:t xml:space="preserve"> </w:t>
      </w:r>
      <w:r w:rsidR="00903F45" w:rsidRPr="008A618F">
        <w:t>harmonious</w:t>
      </w:r>
      <w:r w:rsidR="004F48F6" w:rsidRPr="008A618F">
        <w:t xml:space="preserve"> </w:t>
      </w:r>
      <w:r w:rsidR="00FC736B" w:rsidRPr="008A618F">
        <w:t xml:space="preserve">and mutually beneficial </w:t>
      </w:r>
      <w:r w:rsidR="00903F45" w:rsidRPr="008A618F">
        <w:t>way</w:t>
      </w:r>
      <w:r w:rsidR="004F48F6" w:rsidRPr="008A618F">
        <w:t xml:space="preserve">, </w:t>
      </w:r>
      <w:r w:rsidR="00A30FFA" w:rsidRPr="008A618F">
        <w:t xml:space="preserve">where </w:t>
      </w:r>
      <w:r w:rsidR="002428B7" w:rsidRPr="008A618F">
        <w:t xml:space="preserve">all </w:t>
      </w:r>
      <w:r w:rsidR="0058488B" w:rsidRPr="008A618F">
        <w:t>new</w:t>
      </w:r>
      <w:r w:rsidR="001877F5" w:rsidRPr="008A618F">
        <w:t xml:space="preserve"> </w:t>
      </w:r>
      <w:r w:rsidR="00BD0955" w:rsidRPr="008A618F">
        <w:t>technologies</w:t>
      </w:r>
      <w:r w:rsidR="002428B7" w:rsidRPr="008A618F">
        <w:t xml:space="preserve"> can be </w:t>
      </w:r>
      <w:r w:rsidR="00D11C91" w:rsidRPr="008A618F">
        <w:t xml:space="preserve">explored </w:t>
      </w:r>
      <w:r w:rsidR="00752F4A" w:rsidRPr="008A618F">
        <w:t xml:space="preserve">together, </w:t>
      </w:r>
      <w:r w:rsidR="0060453D" w:rsidRPr="008A618F">
        <w:t>collaboratively</w:t>
      </w:r>
      <w:r w:rsidR="00752F4A" w:rsidRPr="008A618F">
        <w:t>,</w:t>
      </w:r>
      <w:r w:rsidR="0060453D" w:rsidRPr="008A618F">
        <w:t xml:space="preserve"> </w:t>
      </w:r>
      <w:r w:rsidR="00D11C91" w:rsidRPr="008A618F">
        <w:t xml:space="preserve">and </w:t>
      </w:r>
      <w:r w:rsidR="002428B7" w:rsidRPr="008A618F">
        <w:t xml:space="preserve">advanced </w:t>
      </w:r>
      <w:r w:rsidR="0017356F" w:rsidRPr="008A618F">
        <w:t>without</w:t>
      </w:r>
      <w:r w:rsidR="002428B7" w:rsidRPr="008A618F">
        <w:t xml:space="preserve"> </w:t>
      </w:r>
      <w:r w:rsidR="00CE4B55" w:rsidRPr="008A618F">
        <w:t xml:space="preserve">inducing </w:t>
      </w:r>
      <w:r w:rsidR="00D42947" w:rsidRPr="008A618F">
        <w:t>any</w:t>
      </w:r>
      <w:r w:rsidR="004278B3" w:rsidRPr="008A618F">
        <w:t xml:space="preserve"> </w:t>
      </w:r>
      <w:r w:rsidR="002F6E07" w:rsidRPr="008A618F">
        <w:t xml:space="preserve">existential </w:t>
      </w:r>
      <w:r w:rsidR="004278B3" w:rsidRPr="008A618F">
        <w:t xml:space="preserve">risk </w:t>
      </w:r>
      <w:r w:rsidR="00D42947" w:rsidRPr="008A618F">
        <w:t xml:space="preserve">to future </w:t>
      </w:r>
      <w:r w:rsidR="001F5BE2" w:rsidRPr="008A618F">
        <w:t xml:space="preserve">generations or of </w:t>
      </w:r>
      <w:r w:rsidR="00D50DBF" w:rsidRPr="008A618F">
        <w:t xml:space="preserve">irreversible </w:t>
      </w:r>
      <w:r w:rsidR="0017356F" w:rsidRPr="008A618F">
        <w:t>harm</w:t>
      </w:r>
      <w:r w:rsidR="002428B7" w:rsidRPr="008A618F">
        <w:t xml:space="preserve"> </w:t>
      </w:r>
      <w:r w:rsidR="005C1923" w:rsidRPr="008A618F">
        <w:t>to</w:t>
      </w:r>
      <w:r w:rsidR="005F2964" w:rsidRPr="008A618F">
        <w:t xml:space="preserve"> th</w:t>
      </w:r>
      <w:r w:rsidR="0005106B" w:rsidRPr="008A618F">
        <w:t>e</w:t>
      </w:r>
      <w:r w:rsidR="005F2964" w:rsidRPr="008A618F">
        <w:t xml:space="preserve"> planet</w:t>
      </w:r>
      <w:r w:rsidR="0017356F" w:rsidRPr="008A618F">
        <w:t>.</w:t>
      </w:r>
      <w:r w:rsidR="001877F5" w:rsidRPr="008A618F">
        <w:t xml:space="preserve"> </w:t>
      </w:r>
    </w:p>
    <w:p w14:paraId="021BF28B" w14:textId="17066B7B" w:rsidR="006C46AC" w:rsidRPr="008A618F" w:rsidRDefault="002C7D20" w:rsidP="002C7D20">
      <w:pPr>
        <w:pStyle w:val="Text"/>
      </w:pPr>
      <w:r w:rsidRPr="008A618F">
        <w:t xml:space="preserve">We have come a long way on our AI journey but are now hitting a wall. </w:t>
      </w:r>
      <w:r w:rsidR="00673572" w:rsidRPr="008A618F">
        <w:t xml:space="preserve">AI experts are starting to </w:t>
      </w:r>
      <w:r w:rsidR="00DB3670" w:rsidRPr="008A618F">
        <w:t xml:space="preserve">understand the limits of generative AI and </w:t>
      </w:r>
      <w:r w:rsidRPr="008A618F">
        <w:t xml:space="preserve">why we are hitting a wall </w:t>
      </w:r>
      <w:r w:rsidR="005B1C82" w:rsidRPr="008A618F">
        <w:t>—</w:t>
      </w:r>
      <w:r w:rsidRPr="008A618F">
        <w:t xml:space="preserve"> it is because key </w:t>
      </w:r>
      <w:r w:rsidR="00466419" w:rsidRPr="008A618F">
        <w:t xml:space="preserve">functional </w:t>
      </w:r>
      <w:r w:rsidR="00B04FEA" w:rsidRPr="008A618F">
        <w:t>processes</w:t>
      </w:r>
      <w:r w:rsidR="00F77534" w:rsidRPr="008A618F">
        <w:t xml:space="preserve"> found in the human body and brain</w:t>
      </w:r>
      <w:r w:rsidRPr="008A618F">
        <w:t xml:space="preserve"> are missing from our current AI approaches. </w:t>
      </w:r>
    </w:p>
    <w:p w14:paraId="326C46CB" w14:textId="4BC47C2D" w:rsidR="0085046F" w:rsidRPr="008A618F" w:rsidRDefault="002C7D20" w:rsidP="002C7D20">
      <w:pPr>
        <w:pStyle w:val="Text"/>
      </w:pPr>
      <w:r w:rsidRPr="008A618F">
        <w:t xml:space="preserve">The Xzistor Mathematical Model of Mind provides </w:t>
      </w:r>
      <w:r w:rsidR="002C3D4C" w:rsidRPr="008A618F">
        <w:t>many of</w:t>
      </w:r>
      <w:r w:rsidRPr="008A618F">
        <w:t xml:space="preserve"> the missing pieces of the puzzle</w:t>
      </w:r>
      <w:r w:rsidR="006A4D9E" w:rsidRPr="008A618F">
        <w:t xml:space="preserve"> </w:t>
      </w:r>
      <w:r w:rsidR="005B1C82" w:rsidRPr="008A618F">
        <w:t>—</w:t>
      </w:r>
      <w:r w:rsidR="006A4D9E" w:rsidRPr="008A618F">
        <w:t xml:space="preserve"> </w:t>
      </w:r>
      <w:r w:rsidR="00DB26A2" w:rsidRPr="008A618F">
        <w:t xml:space="preserve">and comes with </w:t>
      </w:r>
      <w:r w:rsidR="009B59B7" w:rsidRPr="008A618F">
        <w:t xml:space="preserve">a proven safeguard against </w:t>
      </w:r>
      <w:r w:rsidR="00774E20" w:rsidRPr="008A618F">
        <w:t>‘</w:t>
      </w:r>
      <w:r w:rsidR="00A275A3" w:rsidRPr="008A618F">
        <w:t>run</w:t>
      </w:r>
      <w:r w:rsidR="00544836" w:rsidRPr="008A618F">
        <w:t>a</w:t>
      </w:r>
      <w:r w:rsidR="00A275A3" w:rsidRPr="008A618F">
        <w:t>way</w:t>
      </w:r>
      <w:r w:rsidR="001C6A11" w:rsidRPr="008A618F">
        <w:t>-</w:t>
      </w:r>
      <w:r w:rsidR="00774E20" w:rsidRPr="008A618F">
        <w:t>intelligence’</w:t>
      </w:r>
      <w:r w:rsidR="00DC07BE" w:rsidRPr="008A618F">
        <w:t xml:space="preserve"> </w:t>
      </w:r>
      <w:r w:rsidR="0085046F" w:rsidRPr="008A618F">
        <w:t>rooted in physics.</w:t>
      </w:r>
    </w:p>
    <w:p w14:paraId="6E5C7C6B" w14:textId="35107D65" w:rsidR="00F16ABC" w:rsidRPr="008A618F" w:rsidRDefault="00C576E5" w:rsidP="006B2414">
      <w:pPr>
        <w:pStyle w:val="Text"/>
      </w:pPr>
      <w:r w:rsidRPr="008A618F">
        <w:t xml:space="preserve">If we want </w:t>
      </w:r>
      <w:r w:rsidR="000A3558" w:rsidRPr="008A618F">
        <w:t xml:space="preserve">a different </w:t>
      </w:r>
      <w:r w:rsidR="00563797" w:rsidRPr="008A618F">
        <w:t xml:space="preserve">AI </w:t>
      </w:r>
      <w:r w:rsidR="000A3558" w:rsidRPr="008A618F">
        <w:t>future</w:t>
      </w:r>
      <w:r w:rsidR="001E5D7E" w:rsidRPr="008A618F">
        <w:t xml:space="preserve">, we need to start </w:t>
      </w:r>
      <w:r w:rsidR="006B2414" w:rsidRPr="008A618F">
        <w:t>considering alternative</w:t>
      </w:r>
      <w:r w:rsidR="001E5D7E" w:rsidRPr="008A618F">
        <w:t xml:space="preserve"> approaches </w:t>
      </w:r>
      <w:r w:rsidR="004C4BBC" w:rsidRPr="008A618F">
        <w:t xml:space="preserve">to </w:t>
      </w:r>
      <w:r w:rsidR="006572A2" w:rsidRPr="008A618F">
        <w:t>contemporary generative AI</w:t>
      </w:r>
      <w:r w:rsidR="0025538A" w:rsidRPr="008A618F">
        <w:t xml:space="preserve">. One </w:t>
      </w:r>
      <w:r w:rsidR="000F7759" w:rsidRPr="008A618F">
        <w:t>option</w:t>
      </w:r>
      <w:r w:rsidR="0025538A" w:rsidRPr="008A618F">
        <w:t xml:space="preserve"> w</w:t>
      </w:r>
      <w:r w:rsidR="00520ED2" w:rsidRPr="008A618F">
        <w:t>ould be to reinvigorate ‘human</w:t>
      </w:r>
      <w:r w:rsidR="005C4443" w:rsidRPr="008A618F">
        <w:t>-</w:t>
      </w:r>
      <w:r w:rsidR="00520ED2" w:rsidRPr="008A618F">
        <w:t>inspired</w:t>
      </w:r>
      <w:r w:rsidR="005C4443" w:rsidRPr="008A618F">
        <w:t>’</w:t>
      </w:r>
      <w:r w:rsidR="00520ED2" w:rsidRPr="008A618F">
        <w:t xml:space="preserve"> AI</w:t>
      </w:r>
      <w:r w:rsidR="003B3058" w:rsidRPr="008A618F">
        <w:t xml:space="preserve"> </w:t>
      </w:r>
      <w:r w:rsidR="00654EF4" w:rsidRPr="008A618F">
        <w:t xml:space="preserve">and </w:t>
      </w:r>
      <w:r w:rsidR="00F51168" w:rsidRPr="008A618F">
        <w:t>further</w:t>
      </w:r>
      <w:r w:rsidR="00654EF4" w:rsidRPr="008A618F">
        <w:t xml:space="preserve"> explore the </w:t>
      </w:r>
      <w:r w:rsidR="00141A8F" w:rsidRPr="008A618F">
        <w:t>profound</w:t>
      </w:r>
      <w:r w:rsidR="0079103B" w:rsidRPr="008A618F">
        <w:t xml:space="preserve"> </w:t>
      </w:r>
      <w:r w:rsidR="00F16ABC" w:rsidRPr="008A618F">
        <w:t>insights of the Xzistor Mathematical Model of Mind</w:t>
      </w:r>
      <w:r w:rsidR="00F27D6E" w:rsidRPr="008A618F">
        <w:t xml:space="preserve"> —</w:t>
      </w:r>
      <w:r w:rsidR="00A07AA0" w:rsidRPr="008A618F">
        <w:t xml:space="preserve"> </w:t>
      </w:r>
      <w:r w:rsidR="00F27D6E" w:rsidRPr="008A618F">
        <w:t xml:space="preserve">not just to make robots </w:t>
      </w:r>
      <w:r w:rsidR="00F27D6E" w:rsidRPr="008A618F">
        <w:rPr>
          <w:i/>
          <w:iCs/>
        </w:rPr>
        <w:t>speak</w:t>
      </w:r>
      <w:r w:rsidR="00F27D6E" w:rsidRPr="008A618F">
        <w:t xml:space="preserve"> </w:t>
      </w:r>
      <w:r w:rsidR="00806019" w:rsidRPr="008A618F">
        <w:t xml:space="preserve">more </w:t>
      </w:r>
      <w:r w:rsidR="00F27D6E" w:rsidRPr="008A618F">
        <w:t xml:space="preserve">like us, but </w:t>
      </w:r>
      <w:r w:rsidR="00806019" w:rsidRPr="008A618F">
        <w:t xml:space="preserve">to </w:t>
      </w:r>
      <w:r w:rsidR="00F27D6E" w:rsidRPr="008A618F">
        <w:rPr>
          <w:i/>
          <w:iCs/>
        </w:rPr>
        <w:t>be</w:t>
      </w:r>
      <w:r w:rsidR="00F27D6E" w:rsidRPr="008A618F">
        <w:t xml:space="preserve"> </w:t>
      </w:r>
      <w:r w:rsidR="00806019" w:rsidRPr="008A618F">
        <w:t xml:space="preserve">more </w:t>
      </w:r>
      <w:r w:rsidR="00F27D6E" w:rsidRPr="008A618F">
        <w:t>like us</w:t>
      </w:r>
      <w:r w:rsidR="00B56261" w:rsidRPr="008A618F">
        <w:t xml:space="preserve">. </w:t>
      </w:r>
    </w:p>
    <w:p w14:paraId="3036640A" w14:textId="77777777" w:rsidR="009A47DC" w:rsidRPr="008A618F" w:rsidRDefault="009A47DC" w:rsidP="00A16199">
      <w:pPr>
        <w:pStyle w:val="Text"/>
      </w:pPr>
    </w:p>
    <w:p w14:paraId="5AAA7058" w14:textId="29D7AC2A" w:rsidR="009C2C91" w:rsidRPr="008A618F" w:rsidRDefault="009C2C91" w:rsidP="009C2C91">
      <w:pPr>
        <w:jc w:val="center"/>
        <w:rPr>
          <w:smallCaps/>
          <w:sz w:val="24"/>
        </w:rPr>
      </w:pPr>
      <w:r w:rsidRPr="008A618F">
        <w:rPr>
          <w:smallCaps/>
          <w:sz w:val="24"/>
        </w:rPr>
        <w:t>Acknowledgements</w:t>
      </w:r>
    </w:p>
    <w:p w14:paraId="6FBC565F" w14:textId="29252D64" w:rsidR="008D1AFF" w:rsidRPr="008A618F" w:rsidRDefault="0064558B" w:rsidP="00BD57FB">
      <w:pPr>
        <w:pStyle w:val="Text"/>
      </w:pPr>
      <w:r w:rsidRPr="008A618F">
        <w:t xml:space="preserve">We thank </w:t>
      </w:r>
      <w:r w:rsidR="000E2AC5" w:rsidRPr="008A618F">
        <w:t xml:space="preserve">neuroscientists </w:t>
      </w:r>
      <w:r w:rsidRPr="008A618F">
        <w:t xml:space="preserve">Dr. Denise Cook and Dr. Carlos </w:t>
      </w:r>
      <w:r w:rsidR="00820101" w:rsidRPr="008A618F">
        <w:t xml:space="preserve">E. </w:t>
      </w:r>
      <w:r w:rsidRPr="008A618F">
        <w:t>Al</w:t>
      </w:r>
      <w:r w:rsidR="00374C61" w:rsidRPr="008A618F">
        <w:t>va</w:t>
      </w:r>
      <w:r w:rsidR="00732599" w:rsidRPr="008A618F">
        <w:t>rez</w:t>
      </w:r>
      <w:r w:rsidR="000E2AC5" w:rsidRPr="008A618F">
        <w:t xml:space="preserve"> for </w:t>
      </w:r>
      <w:r w:rsidR="002F4662" w:rsidRPr="008A618F">
        <w:t xml:space="preserve">supporting </w:t>
      </w:r>
      <w:r w:rsidR="00AC13A4" w:rsidRPr="008A618F">
        <w:t xml:space="preserve">the research described in this paper and for </w:t>
      </w:r>
      <w:r w:rsidR="00355A84" w:rsidRPr="008A618F">
        <w:t>providing</w:t>
      </w:r>
      <w:r w:rsidR="00374C61" w:rsidRPr="008A618F">
        <w:t xml:space="preserve"> important </w:t>
      </w:r>
      <w:r w:rsidR="004F5C41" w:rsidRPr="008A618F">
        <w:t>psychological</w:t>
      </w:r>
      <w:r w:rsidR="00374C61" w:rsidRPr="008A618F">
        <w:t xml:space="preserve"> and neuroscientific</w:t>
      </w:r>
      <w:r w:rsidR="005445A7" w:rsidRPr="008A618F">
        <w:t xml:space="preserve"> perspectives </w:t>
      </w:r>
      <w:r w:rsidR="00A10032" w:rsidRPr="008A618F">
        <w:t xml:space="preserve">in </w:t>
      </w:r>
      <w:r w:rsidR="00AC13A4" w:rsidRPr="008A618F">
        <w:t xml:space="preserve">their </w:t>
      </w:r>
      <w:r w:rsidR="00FE2C70" w:rsidRPr="008A618F">
        <w:t xml:space="preserve">peer reviews of key </w:t>
      </w:r>
      <w:r w:rsidR="0072100A" w:rsidRPr="008A618F">
        <w:t xml:space="preserve">areas </w:t>
      </w:r>
      <w:r w:rsidR="004E0525" w:rsidRPr="008A618F">
        <w:t xml:space="preserve">of the paper </w:t>
      </w:r>
      <w:r w:rsidR="00AB24FE" w:rsidRPr="008A618F">
        <w:t xml:space="preserve">ahead </w:t>
      </w:r>
      <w:r w:rsidR="008D1AFF" w:rsidRPr="008A618F">
        <w:t xml:space="preserve">of </w:t>
      </w:r>
      <w:r w:rsidR="00945471" w:rsidRPr="008A618F">
        <w:t xml:space="preserve">its </w:t>
      </w:r>
      <w:r w:rsidR="008D1AFF" w:rsidRPr="008A618F">
        <w:t>public release.</w:t>
      </w:r>
    </w:p>
    <w:p w14:paraId="25912879" w14:textId="77777777" w:rsidR="00990906" w:rsidRDefault="00990906" w:rsidP="00BD57FB">
      <w:pPr>
        <w:pStyle w:val="Text"/>
      </w:pPr>
    </w:p>
    <w:p w14:paraId="23E67DE3" w14:textId="77777777" w:rsidR="006F4FF7" w:rsidRDefault="006F4FF7" w:rsidP="00BD57FB">
      <w:pPr>
        <w:pStyle w:val="Text"/>
      </w:pPr>
    </w:p>
    <w:p w14:paraId="085AE64E" w14:textId="77777777" w:rsidR="006F4FF7" w:rsidRDefault="006F4FF7" w:rsidP="00BD57FB">
      <w:pPr>
        <w:pStyle w:val="Text"/>
      </w:pPr>
    </w:p>
    <w:p w14:paraId="5476C64C" w14:textId="77777777" w:rsidR="006F4FF7" w:rsidRPr="008A618F" w:rsidRDefault="006F4FF7" w:rsidP="00BD57FB">
      <w:pPr>
        <w:pStyle w:val="Text"/>
      </w:pPr>
    </w:p>
    <w:p w14:paraId="6E389621" w14:textId="77777777" w:rsidR="006C6CBF" w:rsidRPr="008A618F" w:rsidRDefault="006C6CBF" w:rsidP="006C6CBF">
      <w:pPr>
        <w:jc w:val="center"/>
        <w:rPr>
          <w:smallCaps/>
          <w:sz w:val="24"/>
        </w:rPr>
      </w:pPr>
      <w:r w:rsidRPr="008A618F">
        <w:rPr>
          <w:smallCaps/>
          <w:sz w:val="24"/>
        </w:rPr>
        <w:lastRenderedPageBreak/>
        <w:t>References</w:t>
      </w:r>
    </w:p>
    <w:p w14:paraId="5A6C0D04" w14:textId="7A37076D" w:rsidR="004F5FC5" w:rsidRPr="008A618F" w:rsidRDefault="000A0C60" w:rsidP="00AD1989">
      <w:pPr>
        <w:pStyle w:val="NormalWeb"/>
        <w:rPr>
          <w:rFonts w:eastAsiaTheme="minorHAnsi"/>
          <w:noProof/>
          <w:sz w:val="22"/>
          <w:szCs w:val="22"/>
        </w:rPr>
      </w:pPr>
      <w:r w:rsidRPr="008A618F">
        <w:rPr>
          <w:rFonts w:eastAsiaTheme="minorHAnsi"/>
          <w:noProof/>
          <w:sz w:val="22"/>
          <w:szCs w:val="22"/>
        </w:rPr>
        <w:t>Bergelson, E</w:t>
      </w:r>
      <w:r w:rsidR="00CF53C5" w:rsidRPr="008A618F">
        <w:rPr>
          <w:rFonts w:eastAsiaTheme="minorHAnsi"/>
          <w:noProof/>
          <w:sz w:val="22"/>
          <w:szCs w:val="22"/>
        </w:rPr>
        <w:t>.</w:t>
      </w:r>
      <w:r w:rsidRPr="008A618F">
        <w:rPr>
          <w:rFonts w:eastAsiaTheme="minorHAnsi"/>
          <w:noProof/>
          <w:sz w:val="22"/>
          <w:szCs w:val="22"/>
        </w:rPr>
        <w:t xml:space="preserve">, </w:t>
      </w:r>
      <w:r w:rsidR="00CF53C5" w:rsidRPr="008A618F">
        <w:rPr>
          <w:rFonts w:eastAsiaTheme="minorHAnsi"/>
          <w:noProof/>
          <w:sz w:val="22"/>
          <w:szCs w:val="22"/>
        </w:rPr>
        <w:t>S</w:t>
      </w:r>
      <w:r w:rsidRPr="008A618F">
        <w:rPr>
          <w:rFonts w:eastAsiaTheme="minorHAnsi"/>
          <w:noProof/>
          <w:sz w:val="22"/>
          <w:szCs w:val="22"/>
        </w:rPr>
        <w:t>oderstrom</w:t>
      </w:r>
      <w:r w:rsidR="00CF53C5" w:rsidRPr="008A618F">
        <w:rPr>
          <w:rFonts w:eastAsiaTheme="minorHAnsi"/>
          <w:noProof/>
          <w:sz w:val="22"/>
          <w:szCs w:val="22"/>
        </w:rPr>
        <w:t>, M.,</w:t>
      </w:r>
      <w:r w:rsidR="00BE501E" w:rsidRPr="008A618F">
        <w:rPr>
          <w:rFonts w:eastAsiaTheme="minorHAnsi"/>
          <w:noProof/>
          <w:sz w:val="22"/>
          <w:szCs w:val="22"/>
        </w:rPr>
        <w:t xml:space="preserve"> </w:t>
      </w:r>
      <w:r w:rsidRPr="008A618F">
        <w:rPr>
          <w:rFonts w:eastAsiaTheme="minorHAnsi"/>
          <w:noProof/>
          <w:sz w:val="22"/>
          <w:szCs w:val="22"/>
        </w:rPr>
        <w:t>Schwarz</w:t>
      </w:r>
      <w:r w:rsidR="00BE501E" w:rsidRPr="008A618F">
        <w:rPr>
          <w:rFonts w:eastAsiaTheme="minorHAnsi"/>
          <w:noProof/>
          <w:sz w:val="22"/>
          <w:szCs w:val="22"/>
        </w:rPr>
        <w:t xml:space="preserve">, I.C., </w:t>
      </w:r>
      <w:r w:rsidRPr="008A618F">
        <w:rPr>
          <w:rFonts w:eastAsiaTheme="minorHAnsi"/>
          <w:noProof/>
          <w:sz w:val="22"/>
          <w:szCs w:val="22"/>
        </w:rPr>
        <w:t>Cristia</w:t>
      </w:r>
      <w:r w:rsidR="00BE501E" w:rsidRPr="008A618F">
        <w:rPr>
          <w:rFonts w:eastAsiaTheme="minorHAnsi"/>
          <w:noProof/>
          <w:sz w:val="22"/>
          <w:szCs w:val="22"/>
        </w:rPr>
        <w:t>, A.</w:t>
      </w:r>
      <w:r w:rsidR="00FB5C11" w:rsidRPr="008A618F">
        <w:rPr>
          <w:rFonts w:eastAsiaTheme="minorHAnsi"/>
          <w:noProof/>
          <w:sz w:val="22"/>
          <w:szCs w:val="22"/>
        </w:rPr>
        <w:t xml:space="preserve"> (2023)</w:t>
      </w:r>
      <w:r w:rsidR="009550A6" w:rsidRPr="008A618F">
        <w:rPr>
          <w:rFonts w:eastAsiaTheme="minorHAnsi"/>
          <w:noProof/>
          <w:sz w:val="22"/>
          <w:szCs w:val="22"/>
        </w:rPr>
        <w:t xml:space="preserve">. </w:t>
      </w:r>
      <w:r w:rsidR="009550A6" w:rsidRPr="008A618F">
        <w:rPr>
          <w:rFonts w:eastAsiaTheme="minorHAnsi"/>
          <w:i/>
          <w:sz w:val="22"/>
          <w:szCs w:val="22"/>
        </w:rPr>
        <w:t>Everyday language input and production in 1,001 children from six continents</w:t>
      </w:r>
      <w:r w:rsidR="009550A6" w:rsidRPr="008A618F">
        <w:rPr>
          <w:rFonts w:eastAsiaTheme="minorHAnsi"/>
          <w:noProof/>
          <w:sz w:val="22"/>
          <w:szCs w:val="22"/>
        </w:rPr>
        <w:t xml:space="preserve">. </w:t>
      </w:r>
      <w:r w:rsidR="00AD1989" w:rsidRPr="008A618F">
        <w:rPr>
          <w:rFonts w:eastAsiaTheme="minorHAnsi"/>
          <w:noProof/>
          <w:sz w:val="22"/>
          <w:szCs w:val="22"/>
        </w:rPr>
        <w:t>December 12, 2023</w:t>
      </w:r>
      <w:r w:rsidR="00E55AB2" w:rsidRPr="008A618F">
        <w:rPr>
          <w:rFonts w:eastAsiaTheme="minorHAnsi"/>
          <w:noProof/>
          <w:sz w:val="22"/>
          <w:szCs w:val="22"/>
        </w:rPr>
        <w:t xml:space="preserve">, </w:t>
      </w:r>
      <w:r w:rsidR="00AD1989" w:rsidRPr="008A618F">
        <w:rPr>
          <w:rFonts w:eastAsiaTheme="minorHAnsi"/>
          <w:noProof/>
          <w:sz w:val="22"/>
          <w:szCs w:val="22"/>
        </w:rPr>
        <w:t>120 (52) e2300671120</w:t>
      </w:r>
      <w:r w:rsidR="00E55AB2" w:rsidRPr="008A618F">
        <w:rPr>
          <w:rFonts w:eastAsiaTheme="minorHAnsi"/>
          <w:noProof/>
          <w:sz w:val="22"/>
          <w:szCs w:val="22"/>
        </w:rPr>
        <w:t xml:space="preserve">, </w:t>
      </w:r>
      <w:hyperlink r:id="rId33" w:history="1">
        <w:r w:rsidR="004F5FC5" w:rsidRPr="008A618F">
          <w:rPr>
            <w:rFonts w:eastAsiaTheme="minorHAnsi"/>
          </w:rPr>
          <w:t>https://doi.org/10.1073/pnas.2300671120</w:t>
        </w:r>
      </w:hyperlink>
    </w:p>
    <w:p w14:paraId="12088B0B" w14:textId="71C543C7" w:rsidR="002E2813" w:rsidRPr="008A618F" w:rsidRDefault="002E2813" w:rsidP="00F57330">
      <w:pPr>
        <w:pStyle w:val="Text"/>
        <w:spacing w:line="240" w:lineRule="auto"/>
        <w:jc w:val="left"/>
        <w:rPr>
          <w:rFonts w:eastAsiaTheme="minorHAnsi" w:cs="Times New Roman"/>
          <w:sz w:val="22"/>
          <w:szCs w:val="22"/>
        </w:rPr>
      </w:pPr>
      <w:r w:rsidRPr="008A618F">
        <w:rPr>
          <w:rFonts w:eastAsiaTheme="minorHAnsi" w:cs="Times New Roman"/>
          <w:sz w:val="22"/>
          <w:szCs w:val="22"/>
        </w:rPr>
        <w:t>Chalmers, D.</w:t>
      </w:r>
      <w:r w:rsidR="00E934C4" w:rsidRPr="008A618F">
        <w:rPr>
          <w:rFonts w:eastAsiaTheme="minorHAnsi" w:cs="Times New Roman"/>
          <w:noProof/>
          <w:sz w:val="22"/>
          <w:szCs w:val="22"/>
        </w:rPr>
        <w:t>J.</w:t>
      </w:r>
      <w:r w:rsidRPr="008A618F">
        <w:rPr>
          <w:rFonts w:eastAsiaTheme="minorHAnsi" w:cs="Times New Roman"/>
          <w:sz w:val="22"/>
          <w:szCs w:val="22"/>
        </w:rPr>
        <w:t> </w:t>
      </w:r>
      <w:r w:rsidR="00591A59" w:rsidRPr="008A618F">
        <w:rPr>
          <w:rFonts w:eastAsiaTheme="minorHAnsi" w:cs="Times New Roman"/>
          <w:noProof/>
          <w:sz w:val="22"/>
          <w:szCs w:val="22"/>
        </w:rPr>
        <w:t>(1995). </w:t>
      </w:r>
      <w:r w:rsidRPr="008A618F">
        <w:rPr>
          <w:rFonts w:eastAsiaTheme="minorHAnsi" w:cs="Times New Roman"/>
          <w:i/>
          <w:sz w:val="22"/>
          <w:szCs w:val="22"/>
        </w:rPr>
        <w:t>Facing up to the problem of consciousness</w:t>
      </w:r>
      <w:r w:rsidRPr="008A618F">
        <w:rPr>
          <w:rFonts w:eastAsiaTheme="minorHAnsi" w:cs="Times New Roman"/>
          <w:noProof/>
          <w:sz w:val="22"/>
          <w:szCs w:val="22"/>
        </w:rPr>
        <w:t>.</w:t>
      </w:r>
      <w:r w:rsidRPr="008A618F">
        <w:rPr>
          <w:rFonts w:eastAsiaTheme="minorHAnsi" w:cs="Times New Roman"/>
          <w:sz w:val="22"/>
          <w:szCs w:val="22"/>
        </w:rPr>
        <w:t xml:space="preserve"> Journal of Consciousness Studies. 2 (3): 200–219.</w:t>
      </w:r>
    </w:p>
    <w:p w14:paraId="0BE454EC" w14:textId="694CA121" w:rsidR="006C6CBF" w:rsidRPr="008A618F" w:rsidRDefault="006C6CBF" w:rsidP="006C6CBF">
      <w:pPr>
        <w:pStyle w:val="NormalWeb"/>
        <w:rPr>
          <w:rFonts w:eastAsiaTheme="minorHAnsi"/>
          <w:noProof/>
          <w:sz w:val="22"/>
          <w:szCs w:val="22"/>
        </w:rPr>
      </w:pPr>
      <w:r w:rsidRPr="008A618F">
        <w:rPr>
          <w:rFonts w:eastAsiaTheme="minorHAnsi"/>
          <w:noProof/>
          <w:sz w:val="22"/>
          <w:szCs w:val="22"/>
        </w:rPr>
        <w:t xml:space="preserve">Chomsky, N. (1957). </w:t>
      </w:r>
      <w:r w:rsidRPr="008A618F">
        <w:rPr>
          <w:rFonts w:eastAsiaTheme="minorHAnsi"/>
          <w:i/>
          <w:sz w:val="22"/>
          <w:szCs w:val="22"/>
        </w:rPr>
        <w:t>Syntactic Structures</w:t>
      </w:r>
      <w:r w:rsidRPr="008A618F">
        <w:rPr>
          <w:rFonts w:eastAsiaTheme="minorHAnsi"/>
          <w:noProof/>
          <w:sz w:val="22"/>
          <w:szCs w:val="22"/>
        </w:rPr>
        <w:t>. The Hague: Mouton.</w:t>
      </w:r>
    </w:p>
    <w:p w14:paraId="644B9FB9" w14:textId="7A7E8946" w:rsidR="00F6421D" w:rsidRPr="008A618F" w:rsidRDefault="00F6421D" w:rsidP="006C6CBF">
      <w:pPr>
        <w:pStyle w:val="NormalWeb"/>
        <w:rPr>
          <w:rFonts w:eastAsiaTheme="minorHAnsi"/>
          <w:noProof/>
          <w:sz w:val="22"/>
          <w:szCs w:val="22"/>
        </w:rPr>
      </w:pPr>
      <w:r w:rsidRPr="008A618F">
        <w:rPr>
          <w:rFonts w:eastAsiaTheme="minorHAnsi"/>
          <w:noProof/>
          <w:sz w:val="22"/>
          <w:szCs w:val="22"/>
        </w:rPr>
        <w:t>Chomsky</w:t>
      </w:r>
      <w:r w:rsidR="00D15BE0" w:rsidRPr="008A618F">
        <w:rPr>
          <w:rFonts w:eastAsiaTheme="minorHAnsi"/>
          <w:noProof/>
          <w:sz w:val="22"/>
          <w:szCs w:val="22"/>
        </w:rPr>
        <w:t>,</w:t>
      </w:r>
      <w:r w:rsidRPr="008A618F">
        <w:rPr>
          <w:rFonts w:eastAsiaTheme="minorHAnsi"/>
          <w:noProof/>
          <w:sz w:val="22"/>
          <w:szCs w:val="22"/>
        </w:rPr>
        <w:t xml:space="preserve"> N.</w:t>
      </w:r>
      <w:r w:rsidR="002E2EE8" w:rsidRPr="008A618F">
        <w:rPr>
          <w:rFonts w:eastAsiaTheme="minorHAnsi"/>
          <w:noProof/>
          <w:sz w:val="22"/>
          <w:szCs w:val="22"/>
        </w:rPr>
        <w:t xml:space="preserve"> (19</w:t>
      </w:r>
      <w:r w:rsidR="000421FB" w:rsidRPr="008A618F">
        <w:rPr>
          <w:rFonts w:eastAsiaTheme="minorHAnsi"/>
          <w:noProof/>
          <w:sz w:val="22"/>
          <w:szCs w:val="22"/>
        </w:rPr>
        <w:t>67)</w:t>
      </w:r>
      <w:r w:rsidR="002D135A" w:rsidRPr="008A618F">
        <w:rPr>
          <w:rFonts w:eastAsiaTheme="minorHAnsi"/>
          <w:noProof/>
          <w:sz w:val="22"/>
          <w:szCs w:val="22"/>
        </w:rPr>
        <w:t>.</w:t>
      </w:r>
      <w:r w:rsidRPr="008A618F">
        <w:rPr>
          <w:rFonts w:eastAsiaTheme="minorHAnsi"/>
          <w:noProof/>
          <w:sz w:val="22"/>
          <w:szCs w:val="22"/>
        </w:rPr>
        <w:t xml:space="preserve"> </w:t>
      </w:r>
      <w:r w:rsidRPr="008A618F">
        <w:rPr>
          <w:rFonts w:eastAsiaTheme="minorHAnsi"/>
          <w:i/>
          <w:sz w:val="22"/>
          <w:szCs w:val="22"/>
        </w:rPr>
        <w:t>A Review of Skinner's Verbal Behavior</w:t>
      </w:r>
      <w:r w:rsidRPr="008A618F">
        <w:rPr>
          <w:rFonts w:eastAsiaTheme="minorHAnsi"/>
          <w:noProof/>
          <w:sz w:val="22"/>
          <w:szCs w:val="22"/>
        </w:rPr>
        <w:t>. In: Jakobovits L.A, Miron M.S, editors. Readings in the psychology of language. Englewood Cliffs, NJ: Prentice Hall; 1967.</w:t>
      </w:r>
    </w:p>
    <w:p w14:paraId="43AE41B2" w14:textId="42468E8E" w:rsidR="00132DCF" w:rsidRPr="008A618F" w:rsidRDefault="00132DCF" w:rsidP="006C6CBF">
      <w:pPr>
        <w:pStyle w:val="NormalWeb"/>
        <w:rPr>
          <w:rFonts w:eastAsiaTheme="minorHAnsi"/>
          <w:noProof/>
          <w:sz w:val="22"/>
          <w:szCs w:val="22"/>
        </w:rPr>
      </w:pPr>
      <w:r w:rsidRPr="008A618F">
        <w:rPr>
          <w:rFonts w:eastAsiaTheme="minorHAnsi"/>
          <w:noProof/>
          <w:sz w:val="22"/>
          <w:szCs w:val="22"/>
        </w:rPr>
        <w:t>Chomsky, N.</w:t>
      </w:r>
      <w:r w:rsidR="00681D66" w:rsidRPr="008A618F">
        <w:rPr>
          <w:rFonts w:eastAsiaTheme="minorHAnsi"/>
          <w:noProof/>
          <w:sz w:val="22"/>
          <w:szCs w:val="22"/>
        </w:rPr>
        <w:t>,</w:t>
      </w:r>
      <w:r w:rsidR="00877BE7" w:rsidRPr="008A618F">
        <w:rPr>
          <w:rFonts w:eastAsiaTheme="minorHAnsi"/>
          <w:noProof/>
          <w:sz w:val="22"/>
          <w:szCs w:val="22"/>
        </w:rPr>
        <w:t xml:space="preserve"> </w:t>
      </w:r>
      <w:r w:rsidRPr="008A618F">
        <w:rPr>
          <w:rFonts w:eastAsiaTheme="minorHAnsi"/>
          <w:noProof/>
          <w:sz w:val="22"/>
          <w:szCs w:val="22"/>
        </w:rPr>
        <w:t>Lasnik, H. (1993)</w:t>
      </w:r>
      <w:r w:rsidR="00681D66" w:rsidRPr="008A618F">
        <w:rPr>
          <w:rFonts w:eastAsiaTheme="minorHAnsi"/>
          <w:noProof/>
          <w:sz w:val="22"/>
          <w:szCs w:val="22"/>
        </w:rPr>
        <w:t>.</w:t>
      </w:r>
      <w:r w:rsidRPr="008A618F">
        <w:rPr>
          <w:rFonts w:eastAsiaTheme="minorHAnsi"/>
          <w:noProof/>
          <w:sz w:val="22"/>
          <w:szCs w:val="22"/>
        </w:rPr>
        <w:t xml:space="preserve"> </w:t>
      </w:r>
      <w:r w:rsidRPr="008A618F">
        <w:rPr>
          <w:rFonts w:eastAsiaTheme="minorHAnsi"/>
          <w:i/>
          <w:sz w:val="22"/>
          <w:szCs w:val="22"/>
        </w:rPr>
        <w:t>Principles and Parameters Theory</w:t>
      </w:r>
      <w:r w:rsidR="00681D66" w:rsidRPr="008A618F">
        <w:rPr>
          <w:rFonts w:eastAsiaTheme="minorHAnsi"/>
          <w:i/>
          <w:iCs/>
          <w:noProof/>
          <w:sz w:val="22"/>
          <w:szCs w:val="22"/>
        </w:rPr>
        <w:t>.</w:t>
      </w:r>
      <w:r w:rsidRPr="008A618F">
        <w:rPr>
          <w:rFonts w:eastAsiaTheme="minorHAnsi"/>
          <w:noProof/>
          <w:sz w:val="22"/>
          <w:szCs w:val="22"/>
        </w:rPr>
        <w:t xml:space="preserve"> </w:t>
      </w:r>
      <w:r w:rsidR="00CF0313" w:rsidRPr="008A618F">
        <w:rPr>
          <w:rFonts w:eastAsiaTheme="minorHAnsi"/>
          <w:noProof/>
          <w:sz w:val="22"/>
          <w:szCs w:val="22"/>
        </w:rPr>
        <w:t>I</w:t>
      </w:r>
      <w:r w:rsidRPr="008A618F">
        <w:rPr>
          <w:rFonts w:eastAsiaTheme="minorHAnsi"/>
          <w:noProof/>
          <w:sz w:val="22"/>
          <w:szCs w:val="22"/>
        </w:rPr>
        <w:t>n Syntax: An International Handbook of Contemporary Research, Berlin: de Gruyter.</w:t>
      </w:r>
    </w:p>
    <w:p w14:paraId="730F7F2B" w14:textId="167FAF6D" w:rsidR="00877BE7" w:rsidRPr="008A618F" w:rsidRDefault="008C51B9" w:rsidP="006C6CBF">
      <w:pPr>
        <w:pStyle w:val="NormalWeb"/>
        <w:rPr>
          <w:rFonts w:eastAsiaTheme="minorHAnsi"/>
          <w:noProof/>
          <w:sz w:val="22"/>
          <w:szCs w:val="22"/>
        </w:rPr>
      </w:pPr>
      <w:r w:rsidRPr="008A618F">
        <w:rPr>
          <w:rFonts w:eastAsiaTheme="minorHAnsi"/>
          <w:noProof/>
          <w:sz w:val="22"/>
          <w:szCs w:val="22"/>
        </w:rPr>
        <w:t>Chomsky, N. (1995)</w:t>
      </w:r>
      <w:r w:rsidR="00291613" w:rsidRPr="008A618F">
        <w:rPr>
          <w:rFonts w:eastAsiaTheme="minorHAnsi"/>
          <w:noProof/>
          <w:sz w:val="22"/>
          <w:szCs w:val="22"/>
        </w:rPr>
        <w:t>.</w:t>
      </w:r>
      <w:r w:rsidRPr="008A618F">
        <w:rPr>
          <w:rFonts w:eastAsiaTheme="minorHAnsi"/>
          <w:noProof/>
          <w:sz w:val="22"/>
          <w:szCs w:val="22"/>
        </w:rPr>
        <w:t xml:space="preserve"> </w:t>
      </w:r>
      <w:r w:rsidRPr="008A618F">
        <w:rPr>
          <w:rFonts w:eastAsiaTheme="minorHAnsi"/>
          <w:i/>
          <w:sz w:val="22"/>
          <w:szCs w:val="22"/>
        </w:rPr>
        <w:t>The Minimalist Program (Current Studies in Linguistics)</w:t>
      </w:r>
      <w:r w:rsidRPr="008A618F">
        <w:rPr>
          <w:rFonts w:eastAsiaTheme="minorHAnsi"/>
          <w:noProof/>
          <w:sz w:val="22"/>
          <w:szCs w:val="22"/>
        </w:rPr>
        <w:t>. MIT Press.</w:t>
      </w:r>
    </w:p>
    <w:p w14:paraId="0B100D37" w14:textId="6F9C76D4" w:rsidR="00933C46" w:rsidRPr="008A618F" w:rsidRDefault="00933C46" w:rsidP="006C6CBF">
      <w:pPr>
        <w:pStyle w:val="NormalWeb"/>
        <w:rPr>
          <w:rFonts w:eastAsiaTheme="minorHAnsi"/>
          <w:noProof/>
          <w:sz w:val="22"/>
          <w:szCs w:val="22"/>
        </w:rPr>
      </w:pPr>
      <w:r w:rsidRPr="008A618F">
        <w:rPr>
          <w:rFonts w:eastAsiaTheme="minorHAnsi"/>
          <w:noProof/>
          <w:sz w:val="22"/>
          <w:szCs w:val="22"/>
        </w:rPr>
        <w:t xml:space="preserve">Chomsky, N. (2005). </w:t>
      </w:r>
      <w:r w:rsidRPr="008A618F">
        <w:rPr>
          <w:rFonts w:eastAsiaTheme="minorHAnsi"/>
          <w:i/>
          <w:sz w:val="22"/>
          <w:szCs w:val="22"/>
        </w:rPr>
        <w:t>Three Factors in Language</w:t>
      </w:r>
      <w:r w:rsidR="0068125D" w:rsidRPr="008A618F">
        <w:rPr>
          <w:rFonts w:eastAsiaTheme="minorHAnsi"/>
          <w:i/>
          <w:sz w:val="22"/>
          <w:szCs w:val="22"/>
        </w:rPr>
        <w:t xml:space="preserve"> Design</w:t>
      </w:r>
      <w:r w:rsidR="0068125D" w:rsidRPr="008A618F">
        <w:rPr>
          <w:rFonts w:eastAsiaTheme="minorHAnsi"/>
          <w:noProof/>
          <w:sz w:val="22"/>
          <w:szCs w:val="22"/>
        </w:rPr>
        <w:t xml:space="preserve">. Linguistic </w:t>
      </w:r>
      <w:r w:rsidR="00195187" w:rsidRPr="008A618F">
        <w:rPr>
          <w:rFonts w:eastAsiaTheme="minorHAnsi"/>
          <w:noProof/>
          <w:sz w:val="22"/>
          <w:szCs w:val="22"/>
        </w:rPr>
        <w:t xml:space="preserve">Inquiry 36: </w:t>
      </w:r>
      <w:r w:rsidR="007772F5" w:rsidRPr="008A618F">
        <w:rPr>
          <w:rFonts w:eastAsiaTheme="minorHAnsi"/>
          <w:noProof/>
          <w:sz w:val="22"/>
          <w:szCs w:val="22"/>
        </w:rPr>
        <w:t>1-</w:t>
      </w:r>
      <w:r w:rsidR="00195187" w:rsidRPr="008A618F">
        <w:rPr>
          <w:rFonts w:eastAsiaTheme="minorHAnsi"/>
          <w:noProof/>
          <w:sz w:val="22"/>
          <w:szCs w:val="22"/>
        </w:rPr>
        <w:t>21</w:t>
      </w:r>
      <w:r w:rsidR="007772F5" w:rsidRPr="008A618F">
        <w:rPr>
          <w:rFonts w:eastAsiaTheme="minorHAnsi"/>
          <w:noProof/>
          <w:sz w:val="22"/>
          <w:szCs w:val="22"/>
        </w:rPr>
        <w:t>.</w:t>
      </w:r>
    </w:p>
    <w:p w14:paraId="43028C9E" w14:textId="5495CC17" w:rsidR="0018141D" w:rsidRPr="008A618F" w:rsidRDefault="0018141D" w:rsidP="006C6CBF">
      <w:pPr>
        <w:pStyle w:val="NormalWeb"/>
        <w:rPr>
          <w:rFonts w:eastAsiaTheme="minorHAnsi"/>
          <w:noProof/>
          <w:sz w:val="22"/>
          <w:szCs w:val="22"/>
        </w:rPr>
      </w:pPr>
      <w:r w:rsidRPr="008A618F">
        <w:rPr>
          <w:rFonts w:eastAsiaTheme="minorHAnsi"/>
          <w:noProof/>
          <w:sz w:val="22"/>
          <w:szCs w:val="22"/>
        </w:rPr>
        <w:t xml:space="preserve">Colombo, M., Piccinini, G. (2023). </w:t>
      </w:r>
      <w:r w:rsidRPr="008A618F">
        <w:rPr>
          <w:rFonts w:eastAsiaTheme="minorHAnsi"/>
          <w:i/>
          <w:sz w:val="22"/>
          <w:szCs w:val="22"/>
        </w:rPr>
        <w:t>The Computational Theory of Mind (Elements in Philosophy of Mind)</w:t>
      </w:r>
      <w:r w:rsidRPr="008A618F">
        <w:rPr>
          <w:rFonts w:eastAsiaTheme="minorHAnsi"/>
          <w:noProof/>
          <w:sz w:val="22"/>
          <w:szCs w:val="22"/>
        </w:rPr>
        <w:t>. Cambridge: Cambridge University Press. doi:10.1017/9781009183734</w:t>
      </w:r>
    </w:p>
    <w:p w14:paraId="1BBC24AD" w14:textId="5511DA35" w:rsidR="00516F9C" w:rsidRPr="008A618F" w:rsidRDefault="00516F9C" w:rsidP="006C6CBF">
      <w:pPr>
        <w:pStyle w:val="NormalWeb"/>
        <w:rPr>
          <w:rFonts w:eastAsiaTheme="minorHAnsi"/>
          <w:noProof/>
          <w:sz w:val="22"/>
          <w:szCs w:val="22"/>
        </w:rPr>
      </w:pPr>
      <w:r w:rsidRPr="008A618F">
        <w:rPr>
          <w:rFonts w:eastAsiaTheme="minorHAnsi"/>
          <w:noProof/>
          <w:sz w:val="22"/>
          <w:szCs w:val="22"/>
        </w:rPr>
        <w:t>Colzat</w:t>
      </w:r>
      <w:r w:rsidR="00AB20C6" w:rsidRPr="008A618F">
        <w:rPr>
          <w:rFonts w:eastAsiaTheme="minorHAnsi"/>
          <w:noProof/>
          <w:sz w:val="22"/>
          <w:szCs w:val="22"/>
        </w:rPr>
        <w:t>o</w:t>
      </w:r>
      <w:r w:rsidRPr="008A618F">
        <w:rPr>
          <w:rFonts w:eastAsiaTheme="minorHAnsi"/>
          <w:noProof/>
          <w:sz w:val="22"/>
          <w:szCs w:val="22"/>
        </w:rPr>
        <w:t>, L.S.</w:t>
      </w:r>
      <w:r w:rsidR="003A5C7F" w:rsidRPr="008A618F">
        <w:rPr>
          <w:rFonts w:eastAsiaTheme="minorHAnsi"/>
          <w:noProof/>
          <w:sz w:val="22"/>
          <w:szCs w:val="22"/>
        </w:rPr>
        <w:t>,</w:t>
      </w:r>
      <w:r w:rsidRPr="008A618F">
        <w:rPr>
          <w:rFonts w:eastAsiaTheme="minorHAnsi"/>
          <w:noProof/>
          <w:sz w:val="22"/>
          <w:szCs w:val="22"/>
        </w:rPr>
        <w:t xml:space="preserve"> van Wouwe, N.C.</w:t>
      </w:r>
      <w:r w:rsidR="003A5C7F" w:rsidRPr="008A618F">
        <w:rPr>
          <w:rFonts w:eastAsiaTheme="minorHAnsi"/>
          <w:noProof/>
          <w:sz w:val="22"/>
          <w:szCs w:val="22"/>
        </w:rPr>
        <w:t>,</w:t>
      </w:r>
      <w:r w:rsidRPr="008A618F">
        <w:rPr>
          <w:rFonts w:eastAsiaTheme="minorHAnsi"/>
          <w:noProof/>
          <w:sz w:val="22"/>
          <w:szCs w:val="22"/>
        </w:rPr>
        <w:t xml:space="preserve"> Homme</w:t>
      </w:r>
      <w:r w:rsidR="00EE5FCF" w:rsidRPr="008A618F">
        <w:rPr>
          <w:rFonts w:eastAsiaTheme="minorHAnsi"/>
          <w:noProof/>
          <w:sz w:val="22"/>
          <w:szCs w:val="22"/>
        </w:rPr>
        <w:t>l</w:t>
      </w:r>
      <w:r w:rsidRPr="008A618F">
        <w:rPr>
          <w:rFonts w:eastAsiaTheme="minorHAnsi"/>
          <w:noProof/>
          <w:sz w:val="22"/>
          <w:szCs w:val="22"/>
        </w:rPr>
        <w:t>, B.</w:t>
      </w:r>
      <w:r w:rsidR="00253C59" w:rsidRPr="008A618F">
        <w:rPr>
          <w:rFonts w:eastAsiaTheme="minorHAnsi"/>
          <w:noProof/>
          <w:sz w:val="22"/>
          <w:szCs w:val="22"/>
        </w:rPr>
        <w:t xml:space="preserve"> (2007)</w:t>
      </w:r>
      <w:r w:rsidR="00621163" w:rsidRPr="008A618F">
        <w:rPr>
          <w:rFonts w:eastAsiaTheme="minorHAnsi"/>
          <w:noProof/>
          <w:sz w:val="22"/>
          <w:szCs w:val="22"/>
        </w:rPr>
        <w:t>.</w:t>
      </w:r>
      <w:r w:rsidRPr="008A618F">
        <w:rPr>
          <w:rFonts w:eastAsiaTheme="minorHAnsi"/>
          <w:noProof/>
          <w:sz w:val="22"/>
          <w:szCs w:val="22"/>
        </w:rPr>
        <w:t xml:space="preserve"> </w:t>
      </w:r>
      <w:r w:rsidRPr="008A618F">
        <w:rPr>
          <w:rFonts w:eastAsiaTheme="minorHAnsi"/>
          <w:i/>
          <w:sz w:val="22"/>
          <w:szCs w:val="22"/>
        </w:rPr>
        <w:t>Feature binding and affect: Emotional modulation of visuo-motor integration</w:t>
      </w:r>
      <w:r w:rsidR="003A5C7F" w:rsidRPr="008A618F">
        <w:rPr>
          <w:rFonts w:eastAsiaTheme="minorHAnsi"/>
          <w:noProof/>
          <w:sz w:val="22"/>
          <w:szCs w:val="22"/>
        </w:rPr>
        <w:t>.</w:t>
      </w:r>
      <w:r w:rsidRPr="008A618F">
        <w:rPr>
          <w:rFonts w:eastAsiaTheme="minorHAnsi"/>
          <w:noProof/>
          <w:sz w:val="22"/>
          <w:szCs w:val="22"/>
        </w:rPr>
        <w:t xml:space="preserve"> Neuropsychologia 45 (2007) 440–446)</w:t>
      </w:r>
      <w:r w:rsidR="002F7693" w:rsidRPr="008A618F">
        <w:rPr>
          <w:rFonts w:eastAsiaTheme="minorHAnsi"/>
          <w:noProof/>
          <w:sz w:val="22"/>
          <w:szCs w:val="22"/>
        </w:rPr>
        <w:t>, Elsevier</w:t>
      </w:r>
      <w:r w:rsidRPr="008A618F">
        <w:rPr>
          <w:rFonts w:eastAsiaTheme="minorHAnsi"/>
          <w:noProof/>
          <w:sz w:val="22"/>
          <w:szCs w:val="22"/>
        </w:rPr>
        <w:t xml:space="preserve">.  </w:t>
      </w:r>
    </w:p>
    <w:p w14:paraId="34E9A1B9" w14:textId="00B64988" w:rsidR="00CC5CF4" w:rsidRPr="008A618F" w:rsidRDefault="00CC5CF4" w:rsidP="00CC5CF4">
      <w:pPr>
        <w:pStyle w:val="NormalWeb"/>
        <w:rPr>
          <w:rFonts w:eastAsiaTheme="minorHAnsi"/>
          <w:noProof/>
          <w:sz w:val="22"/>
          <w:szCs w:val="22"/>
        </w:rPr>
      </w:pPr>
      <w:r w:rsidRPr="008A618F">
        <w:rPr>
          <w:rFonts w:eastAsiaTheme="minorHAnsi"/>
          <w:noProof/>
          <w:sz w:val="22"/>
          <w:szCs w:val="22"/>
        </w:rPr>
        <w:t>Curtis, E.C</w:t>
      </w:r>
      <w:r w:rsidR="00D577E6" w:rsidRPr="008A618F">
        <w:rPr>
          <w:rFonts w:eastAsiaTheme="minorHAnsi"/>
          <w:noProof/>
          <w:sz w:val="22"/>
          <w:szCs w:val="22"/>
        </w:rPr>
        <w:t>.</w:t>
      </w:r>
      <w:r w:rsidR="000B1CBC" w:rsidRPr="008A618F">
        <w:rPr>
          <w:rFonts w:eastAsiaTheme="minorHAnsi"/>
          <w:noProof/>
          <w:sz w:val="22"/>
          <w:szCs w:val="22"/>
        </w:rPr>
        <w:t>,</w:t>
      </w:r>
      <w:r w:rsidR="00D577E6" w:rsidRPr="008A618F">
        <w:rPr>
          <w:rFonts w:eastAsiaTheme="minorHAnsi"/>
          <w:noProof/>
          <w:sz w:val="22"/>
          <w:szCs w:val="22"/>
        </w:rPr>
        <w:t xml:space="preserve"> </w:t>
      </w:r>
      <w:r w:rsidR="00C7411D" w:rsidRPr="008A618F">
        <w:rPr>
          <w:rFonts w:eastAsiaTheme="minorHAnsi"/>
          <w:noProof/>
          <w:sz w:val="22"/>
          <w:szCs w:val="22"/>
        </w:rPr>
        <w:t>Sprague</w:t>
      </w:r>
      <w:r w:rsidR="00191DAA" w:rsidRPr="008A618F">
        <w:rPr>
          <w:rFonts w:eastAsiaTheme="minorHAnsi"/>
          <w:noProof/>
          <w:sz w:val="22"/>
          <w:szCs w:val="22"/>
        </w:rPr>
        <w:t>, C.T.</w:t>
      </w:r>
      <w:r w:rsidR="004C7627" w:rsidRPr="008A618F">
        <w:rPr>
          <w:rFonts w:eastAsiaTheme="minorHAnsi"/>
          <w:noProof/>
          <w:sz w:val="22"/>
          <w:szCs w:val="22"/>
        </w:rPr>
        <w:t xml:space="preserve"> (2021)</w:t>
      </w:r>
      <w:r w:rsidR="00E250D8" w:rsidRPr="008A618F">
        <w:rPr>
          <w:rFonts w:eastAsiaTheme="minorHAnsi"/>
          <w:noProof/>
          <w:sz w:val="22"/>
          <w:szCs w:val="22"/>
        </w:rPr>
        <w:t>.</w:t>
      </w:r>
      <w:r w:rsidR="004C7627" w:rsidRPr="008A618F">
        <w:rPr>
          <w:rFonts w:eastAsiaTheme="minorHAnsi"/>
          <w:noProof/>
          <w:sz w:val="22"/>
          <w:szCs w:val="22"/>
        </w:rPr>
        <w:t xml:space="preserve"> </w:t>
      </w:r>
      <w:r w:rsidRPr="008A618F">
        <w:rPr>
          <w:rFonts w:eastAsiaTheme="minorHAnsi"/>
          <w:i/>
          <w:sz w:val="22"/>
          <w:szCs w:val="22"/>
        </w:rPr>
        <w:t xml:space="preserve">Persistent Activity During Working Memory </w:t>
      </w:r>
      <w:proofErr w:type="gramStart"/>
      <w:r w:rsidRPr="008A618F">
        <w:rPr>
          <w:rFonts w:eastAsiaTheme="minorHAnsi"/>
          <w:i/>
          <w:sz w:val="22"/>
          <w:szCs w:val="22"/>
        </w:rPr>
        <w:t>From</w:t>
      </w:r>
      <w:proofErr w:type="gramEnd"/>
      <w:r w:rsidRPr="008A618F">
        <w:rPr>
          <w:rFonts w:eastAsiaTheme="minorHAnsi"/>
          <w:i/>
          <w:sz w:val="22"/>
          <w:szCs w:val="22"/>
        </w:rPr>
        <w:t xml:space="preserve"> Front to Back</w:t>
      </w:r>
      <w:r w:rsidR="000B1CBC" w:rsidRPr="008A618F">
        <w:rPr>
          <w:rFonts w:eastAsiaTheme="minorHAnsi"/>
          <w:noProof/>
          <w:sz w:val="22"/>
          <w:szCs w:val="22"/>
        </w:rPr>
        <w:t>.</w:t>
      </w:r>
      <w:r w:rsidRPr="008A618F">
        <w:rPr>
          <w:rFonts w:eastAsiaTheme="minorHAnsi"/>
          <w:noProof/>
          <w:sz w:val="22"/>
          <w:szCs w:val="22"/>
        </w:rPr>
        <w:t xml:space="preserve"> Front</w:t>
      </w:r>
      <w:r w:rsidR="004707BF" w:rsidRPr="008A618F">
        <w:rPr>
          <w:rFonts w:eastAsiaTheme="minorHAnsi"/>
          <w:noProof/>
          <w:sz w:val="22"/>
          <w:szCs w:val="22"/>
        </w:rPr>
        <w:t>ier</w:t>
      </w:r>
      <w:r w:rsidRPr="008A618F">
        <w:rPr>
          <w:rFonts w:eastAsiaTheme="minorHAnsi"/>
          <w:noProof/>
          <w:sz w:val="22"/>
          <w:szCs w:val="22"/>
        </w:rPr>
        <w:t xml:space="preserve">. Neural Circuits, 21 July 2021Volume 15 - 2021 | </w:t>
      </w:r>
      <w:hyperlink r:id="rId34" w:history="1">
        <w:r w:rsidR="008A00F6" w:rsidRPr="008A618F">
          <w:rPr>
            <w:rStyle w:val="Hyperlink"/>
            <w:rFonts w:eastAsiaTheme="minorHAnsi"/>
            <w:noProof/>
            <w:sz w:val="22"/>
            <w:szCs w:val="22"/>
            <w:u w:val="none"/>
          </w:rPr>
          <w:t>https://doi.org/10.3389/fncir.2021.696060</w:t>
        </w:r>
      </w:hyperlink>
    </w:p>
    <w:p w14:paraId="0B7114A5" w14:textId="2D477BD1" w:rsidR="006C6CBF" w:rsidRPr="008A618F" w:rsidRDefault="006C6CBF" w:rsidP="006C6CBF">
      <w:pPr>
        <w:pStyle w:val="NormalWeb"/>
        <w:rPr>
          <w:rFonts w:eastAsiaTheme="minorHAnsi"/>
          <w:noProof/>
          <w:sz w:val="22"/>
          <w:szCs w:val="22"/>
        </w:rPr>
      </w:pPr>
      <w:r w:rsidRPr="008A618F">
        <w:rPr>
          <w:rFonts w:eastAsiaTheme="minorHAnsi"/>
          <w:noProof/>
          <w:sz w:val="22"/>
          <w:szCs w:val="22"/>
        </w:rPr>
        <w:t xml:space="preserve">Craig, A.D. (Bud) (2008). </w:t>
      </w:r>
      <w:proofErr w:type="spellStart"/>
      <w:r w:rsidRPr="008A618F">
        <w:rPr>
          <w:rFonts w:eastAsiaTheme="minorHAnsi"/>
          <w:i/>
          <w:sz w:val="22"/>
          <w:szCs w:val="22"/>
        </w:rPr>
        <w:t>Interoception</w:t>
      </w:r>
      <w:proofErr w:type="spellEnd"/>
      <w:r w:rsidRPr="008A618F">
        <w:rPr>
          <w:rFonts w:eastAsiaTheme="minorHAnsi"/>
          <w:i/>
          <w:sz w:val="22"/>
          <w:szCs w:val="22"/>
        </w:rPr>
        <w:t xml:space="preserve"> and emotion: A neuroanatomical perspective</w:t>
      </w:r>
      <w:r w:rsidRPr="008A618F">
        <w:rPr>
          <w:rFonts w:eastAsiaTheme="minorHAnsi"/>
          <w:noProof/>
          <w:sz w:val="22"/>
          <w:szCs w:val="22"/>
        </w:rPr>
        <w:t>. In Lewis, M.; Haviland-Jones, J.M.; Feldman Barrett, L. (eds.). Handbook of Emotion (3 ed.). New York: The Guildford Press. pp. 272–288. ISBN 978-1-59385-650-2. Retrieved 6 September 2009.</w:t>
      </w:r>
    </w:p>
    <w:p w14:paraId="0C31B398" w14:textId="0189B32A" w:rsidR="006C6CBF" w:rsidRPr="008A618F" w:rsidRDefault="006C6CBF" w:rsidP="006C6CBF">
      <w:pPr>
        <w:pStyle w:val="NormalWeb"/>
        <w:rPr>
          <w:rFonts w:eastAsiaTheme="minorHAnsi"/>
          <w:noProof/>
          <w:sz w:val="22"/>
          <w:szCs w:val="22"/>
        </w:rPr>
      </w:pPr>
      <w:r w:rsidRPr="008A618F">
        <w:rPr>
          <w:rFonts w:eastAsiaTheme="minorHAnsi"/>
          <w:noProof/>
          <w:sz w:val="22"/>
          <w:szCs w:val="22"/>
        </w:rPr>
        <w:t>Denton</w:t>
      </w:r>
      <w:r w:rsidR="007E2853" w:rsidRPr="008A618F">
        <w:rPr>
          <w:rFonts w:eastAsiaTheme="minorHAnsi"/>
          <w:noProof/>
          <w:sz w:val="22"/>
          <w:szCs w:val="22"/>
        </w:rPr>
        <w:t>, D.A.</w:t>
      </w:r>
      <w:r w:rsidRPr="008A618F">
        <w:rPr>
          <w:rFonts w:eastAsiaTheme="minorHAnsi"/>
          <w:noProof/>
          <w:sz w:val="22"/>
          <w:szCs w:val="22"/>
        </w:rPr>
        <w:t xml:space="preserve"> (2006). </w:t>
      </w:r>
      <w:r w:rsidRPr="008A618F">
        <w:rPr>
          <w:rFonts w:eastAsiaTheme="minorHAnsi"/>
          <w:i/>
          <w:sz w:val="22"/>
          <w:szCs w:val="22"/>
        </w:rPr>
        <w:t>The Primordial Emotions: The Dawning of Consciousness</w:t>
      </w:r>
      <w:r w:rsidRPr="008A618F">
        <w:rPr>
          <w:rFonts w:eastAsiaTheme="minorHAnsi"/>
          <w:noProof/>
          <w:sz w:val="22"/>
          <w:szCs w:val="22"/>
        </w:rPr>
        <w:t>. Oxford University Press. p. 7. ISBN 978-0-19-920314-7.</w:t>
      </w:r>
    </w:p>
    <w:p w14:paraId="69C383CA" w14:textId="6EF3026D" w:rsidR="006C6CBF" w:rsidRPr="008A618F" w:rsidRDefault="006C6CBF" w:rsidP="0009546B">
      <w:pPr>
        <w:pStyle w:val="NormalWeb"/>
        <w:jc w:val="left"/>
        <w:rPr>
          <w:rFonts w:eastAsiaTheme="minorHAnsi"/>
          <w:noProof/>
          <w:sz w:val="22"/>
          <w:szCs w:val="22"/>
        </w:rPr>
      </w:pPr>
      <w:r w:rsidRPr="008A618F">
        <w:rPr>
          <w:rFonts w:eastAsiaTheme="minorHAnsi"/>
          <w:noProof/>
          <w:sz w:val="22"/>
          <w:szCs w:val="22"/>
        </w:rPr>
        <w:t>Den Ouden, H.E.M.</w:t>
      </w:r>
      <w:r w:rsidR="00C95391" w:rsidRPr="008A618F">
        <w:rPr>
          <w:rFonts w:eastAsiaTheme="minorHAnsi"/>
          <w:noProof/>
          <w:sz w:val="22"/>
          <w:szCs w:val="22"/>
        </w:rPr>
        <w:t>,</w:t>
      </w:r>
      <w:r w:rsidRPr="008A618F">
        <w:rPr>
          <w:rFonts w:eastAsiaTheme="minorHAnsi"/>
          <w:noProof/>
          <w:sz w:val="22"/>
          <w:szCs w:val="22"/>
        </w:rPr>
        <w:t xml:space="preserve"> Kok, F.P.</w:t>
      </w:r>
      <w:r w:rsidR="00C95391" w:rsidRPr="008A618F">
        <w:rPr>
          <w:rFonts w:eastAsiaTheme="minorHAnsi"/>
          <w:noProof/>
          <w:sz w:val="22"/>
          <w:szCs w:val="22"/>
        </w:rPr>
        <w:t>,</w:t>
      </w:r>
      <w:r w:rsidRPr="008A618F">
        <w:rPr>
          <w:rFonts w:eastAsiaTheme="minorHAnsi"/>
          <w:noProof/>
          <w:sz w:val="22"/>
          <w:szCs w:val="22"/>
        </w:rPr>
        <w:t xml:space="preserve"> De Lange, F. (2012) </w:t>
      </w:r>
      <w:r w:rsidRPr="008A618F">
        <w:rPr>
          <w:rFonts w:eastAsiaTheme="minorHAnsi"/>
          <w:i/>
          <w:sz w:val="22"/>
          <w:szCs w:val="22"/>
        </w:rPr>
        <w:t>How prediction errors shape perception, attention, and motivation</w:t>
      </w:r>
      <w:r w:rsidR="00E30413" w:rsidRPr="008A618F">
        <w:rPr>
          <w:rFonts w:eastAsiaTheme="minorHAnsi"/>
          <w:noProof/>
          <w:sz w:val="22"/>
          <w:szCs w:val="22"/>
        </w:rPr>
        <w:t>.</w:t>
      </w:r>
      <w:r w:rsidRPr="008A618F">
        <w:rPr>
          <w:rFonts w:eastAsiaTheme="minorHAnsi"/>
          <w:sz w:val="22"/>
          <w:szCs w:val="22"/>
        </w:rPr>
        <w:t xml:space="preserve"> Frontiers in Psychology, Perception Science, Volume 3 - 2012 |</w:t>
      </w:r>
      <w:r w:rsidRPr="008A618F">
        <w:rPr>
          <w:rFonts w:eastAsiaTheme="minorHAnsi"/>
          <w:noProof/>
          <w:sz w:val="22"/>
          <w:szCs w:val="22"/>
        </w:rPr>
        <w:t xml:space="preserve"> </w:t>
      </w:r>
      <w:hyperlink r:id="rId35" w:history="1">
        <w:r w:rsidR="008A00F6" w:rsidRPr="008A618F">
          <w:rPr>
            <w:rStyle w:val="Hyperlink"/>
            <w:rFonts w:eastAsiaTheme="minorHAnsi"/>
            <w:noProof/>
            <w:sz w:val="22"/>
            <w:szCs w:val="22"/>
            <w:u w:val="none"/>
          </w:rPr>
          <w:t>https://doi.org/10.3389/fpsyg.2012.00548</w:t>
        </w:r>
      </w:hyperlink>
    </w:p>
    <w:p w14:paraId="0CA3D7B8" w14:textId="69A4614B" w:rsidR="006C6CBF" w:rsidRPr="008A618F" w:rsidRDefault="006C6CBF" w:rsidP="006C6CBF">
      <w:pPr>
        <w:pStyle w:val="NormalWeb"/>
        <w:rPr>
          <w:rFonts w:eastAsiaTheme="minorHAnsi"/>
          <w:noProof/>
          <w:sz w:val="22"/>
          <w:szCs w:val="22"/>
        </w:rPr>
      </w:pPr>
      <w:r w:rsidRPr="008A618F">
        <w:rPr>
          <w:rFonts w:eastAsiaTheme="minorHAnsi"/>
          <w:noProof/>
          <w:sz w:val="22"/>
          <w:szCs w:val="22"/>
        </w:rPr>
        <w:t>Ellis, R</w:t>
      </w:r>
      <w:r w:rsidR="00CA4640" w:rsidRPr="008A618F">
        <w:rPr>
          <w:rFonts w:eastAsiaTheme="minorHAnsi"/>
          <w:noProof/>
          <w:sz w:val="22"/>
          <w:szCs w:val="22"/>
        </w:rPr>
        <w:t>.</w:t>
      </w:r>
      <w:r w:rsidRPr="008A618F">
        <w:rPr>
          <w:rFonts w:eastAsiaTheme="minorHAnsi"/>
          <w:noProof/>
          <w:sz w:val="22"/>
          <w:szCs w:val="22"/>
        </w:rPr>
        <w:t>D.</w:t>
      </w:r>
      <w:r w:rsidR="00B0524D" w:rsidRPr="008A618F">
        <w:rPr>
          <w:rFonts w:eastAsiaTheme="minorHAnsi"/>
          <w:noProof/>
          <w:sz w:val="22"/>
          <w:szCs w:val="22"/>
        </w:rPr>
        <w:t>,</w:t>
      </w:r>
      <w:r w:rsidRPr="008A618F">
        <w:rPr>
          <w:rFonts w:eastAsiaTheme="minorHAnsi"/>
          <w:noProof/>
          <w:sz w:val="22"/>
          <w:szCs w:val="22"/>
        </w:rPr>
        <w:t xml:space="preserve"> Zachar, P</w:t>
      </w:r>
      <w:r w:rsidR="00CA4640" w:rsidRPr="008A618F">
        <w:rPr>
          <w:rFonts w:eastAsiaTheme="minorHAnsi"/>
          <w:noProof/>
          <w:sz w:val="22"/>
          <w:szCs w:val="22"/>
        </w:rPr>
        <w:t>.</w:t>
      </w:r>
      <w:r w:rsidRPr="008A618F">
        <w:rPr>
          <w:rFonts w:eastAsiaTheme="minorHAnsi"/>
          <w:noProof/>
          <w:sz w:val="22"/>
          <w:szCs w:val="22"/>
        </w:rPr>
        <w:t xml:space="preserve"> (2012). </w:t>
      </w:r>
      <w:r w:rsidRPr="008A618F">
        <w:rPr>
          <w:rFonts w:eastAsiaTheme="minorHAnsi"/>
          <w:i/>
          <w:sz w:val="22"/>
          <w:szCs w:val="22"/>
        </w:rPr>
        <w:t xml:space="preserve">Categorical Versus Dimensional Models of Affect: A Seminar on the Theories of </w:t>
      </w:r>
      <w:proofErr w:type="spellStart"/>
      <w:r w:rsidRPr="008A618F">
        <w:rPr>
          <w:rFonts w:eastAsiaTheme="minorHAnsi"/>
          <w:i/>
          <w:sz w:val="22"/>
          <w:szCs w:val="22"/>
        </w:rPr>
        <w:t>Panksepp</w:t>
      </w:r>
      <w:proofErr w:type="spellEnd"/>
      <w:r w:rsidRPr="008A618F">
        <w:rPr>
          <w:rFonts w:eastAsiaTheme="minorHAnsi"/>
          <w:i/>
          <w:sz w:val="22"/>
          <w:szCs w:val="22"/>
        </w:rPr>
        <w:t xml:space="preserve"> and Russell</w:t>
      </w:r>
      <w:r w:rsidRPr="008A618F">
        <w:rPr>
          <w:rFonts w:eastAsiaTheme="minorHAnsi"/>
          <w:noProof/>
          <w:sz w:val="22"/>
          <w:szCs w:val="22"/>
        </w:rPr>
        <w:t>. John Benjamins Publishing. p. 244. ISBN 978-90-272-4157-3.</w:t>
      </w:r>
    </w:p>
    <w:p w14:paraId="04976093" w14:textId="31E3D03E" w:rsidR="006C6CBF" w:rsidRPr="008A618F" w:rsidRDefault="006C6CBF" w:rsidP="006C6CBF">
      <w:pPr>
        <w:pStyle w:val="NormalWeb"/>
        <w:rPr>
          <w:rFonts w:eastAsiaTheme="minorHAnsi"/>
          <w:noProof/>
          <w:sz w:val="22"/>
          <w:szCs w:val="22"/>
        </w:rPr>
      </w:pPr>
      <w:r w:rsidRPr="008A618F">
        <w:rPr>
          <w:rFonts w:eastAsiaTheme="minorHAnsi"/>
          <w:noProof/>
          <w:sz w:val="22"/>
          <w:szCs w:val="22"/>
        </w:rPr>
        <w:t>Fodor, J</w:t>
      </w:r>
      <w:r w:rsidR="00F163FE" w:rsidRPr="008A618F">
        <w:rPr>
          <w:rFonts w:eastAsiaTheme="minorHAnsi"/>
          <w:noProof/>
          <w:sz w:val="22"/>
          <w:szCs w:val="22"/>
        </w:rPr>
        <w:t>.</w:t>
      </w:r>
      <w:r w:rsidRPr="008A618F">
        <w:rPr>
          <w:rFonts w:eastAsiaTheme="minorHAnsi"/>
          <w:noProof/>
          <w:sz w:val="22"/>
          <w:szCs w:val="22"/>
        </w:rPr>
        <w:t>A.</w:t>
      </w:r>
      <w:r w:rsidR="00AE5977" w:rsidRPr="008A618F">
        <w:rPr>
          <w:rFonts w:eastAsiaTheme="minorHAnsi"/>
          <w:noProof/>
          <w:sz w:val="22"/>
          <w:szCs w:val="22"/>
        </w:rPr>
        <w:t xml:space="preserve"> (1983)</w:t>
      </w:r>
      <w:r w:rsidR="005E4F25" w:rsidRPr="008A618F">
        <w:rPr>
          <w:rFonts w:eastAsiaTheme="minorHAnsi"/>
          <w:noProof/>
          <w:sz w:val="22"/>
          <w:szCs w:val="22"/>
        </w:rPr>
        <w:t>.</w:t>
      </w:r>
      <w:r w:rsidRPr="008A618F">
        <w:rPr>
          <w:rFonts w:eastAsiaTheme="minorHAnsi"/>
          <w:noProof/>
          <w:sz w:val="22"/>
          <w:szCs w:val="22"/>
        </w:rPr>
        <w:t xml:space="preserve"> </w:t>
      </w:r>
      <w:r w:rsidRPr="008A618F">
        <w:rPr>
          <w:rFonts w:eastAsiaTheme="minorHAnsi"/>
          <w:i/>
          <w:sz w:val="22"/>
          <w:szCs w:val="22"/>
        </w:rPr>
        <w:t>The Modularity of Mind: An Essay on Faculty Psychology</w:t>
      </w:r>
      <w:r w:rsidRPr="008A618F">
        <w:rPr>
          <w:rFonts w:eastAsiaTheme="minorHAnsi"/>
          <w:noProof/>
          <w:sz w:val="22"/>
          <w:szCs w:val="22"/>
        </w:rPr>
        <w:t>. Cambridge, MA: MIT Press. Pp. 68-70.</w:t>
      </w:r>
    </w:p>
    <w:p w14:paraId="325EA752" w14:textId="5291F8BD" w:rsidR="008C48D2" w:rsidRPr="008A618F" w:rsidRDefault="008C48D2" w:rsidP="00E372D2">
      <w:pPr>
        <w:pStyle w:val="NormalWeb"/>
        <w:rPr>
          <w:rFonts w:eastAsiaTheme="minorHAnsi"/>
          <w:noProof/>
          <w:sz w:val="22"/>
          <w:szCs w:val="22"/>
        </w:rPr>
      </w:pPr>
      <w:r w:rsidRPr="008A618F">
        <w:rPr>
          <w:rFonts w:eastAsiaTheme="minorHAnsi"/>
          <w:noProof/>
          <w:sz w:val="22"/>
          <w:szCs w:val="22"/>
        </w:rPr>
        <w:t>Gordana</w:t>
      </w:r>
      <w:r w:rsidR="00E372D2" w:rsidRPr="008A618F">
        <w:rPr>
          <w:rFonts w:eastAsiaTheme="minorHAnsi"/>
          <w:noProof/>
          <w:sz w:val="22"/>
          <w:szCs w:val="22"/>
        </w:rPr>
        <w:t xml:space="preserve">, D. </w:t>
      </w:r>
      <w:r w:rsidRPr="008A618F">
        <w:rPr>
          <w:rFonts w:eastAsiaTheme="minorHAnsi"/>
          <w:noProof/>
          <w:sz w:val="22"/>
          <w:szCs w:val="22"/>
        </w:rPr>
        <w:t>(2023)</w:t>
      </w:r>
      <w:r w:rsidR="00A37843" w:rsidRPr="008A618F">
        <w:rPr>
          <w:rFonts w:eastAsiaTheme="minorHAnsi"/>
          <w:noProof/>
          <w:sz w:val="22"/>
          <w:szCs w:val="22"/>
        </w:rPr>
        <w:t>.</w:t>
      </w:r>
      <w:r w:rsidR="001975F4" w:rsidRPr="008A618F">
        <w:rPr>
          <w:rFonts w:eastAsiaTheme="minorHAnsi"/>
          <w:noProof/>
          <w:sz w:val="22"/>
          <w:szCs w:val="22"/>
        </w:rPr>
        <w:t xml:space="preserve"> </w:t>
      </w:r>
      <w:r w:rsidRPr="008A618F">
        <w:rPr>
          <w:rFonts w:eastAsiaTheme="minorHAnsi"/>
          <w:i/>
          <w:sz w:val="22"/>
          <w:szCs w:val="22"/>
        </w:rPr>
        <w:t xml:space="preserve">Computational Natural Philosophy: A Thread from </w:t>
      </w:r>
      <w:proofErr w:type="spellStart"/>
      <w:r w:rsidRPr="008A618F">
        <w:rPr>
          <w:rFonts w:eastAsiaTheme="minorHAnsi"/>
          <w:i/>
          <w:sz w:val="22"/>
          <w:szCs w:val="22"/>
        </w:rPr>
        <w:t>Presocratics</w:t>
      </w:r>
      <w:proofErr w:type="spellEnd"/>
      <w:r w:rsidRPr="008A618F">
        <w:rPr>
          <w:rFonts w:eastAsiaTheme="minorHAnsi"/>
          <w:i/>
          <w:sz w:val="22"/>
          <w:szCs w:val="22"/>
        </w:rPr>
        <w:t xml:space="preserve"> through Turing to ChatGPT</w:t>
      </w:r>
      <w:r w:rsidR="00E372D2" w:rsidRPr="008A618F">
        <w:rPr>
          <w:rFonts w:eastAsiaTheme="minorHAnsi"/>
          <w:noProof/>
          <w:sz w:val="22"/>
          <w:szCs w:val="22"/>
        </w:rPr>
        <w:t xml:space="preserve">. </w:t>
      </w:r>
      <w:r w:rsidR="0077491B" w:rsidRPr="008A618F">
        <w:rPr>
          <w:rFonts w:eastAsiaTheme="minorHAnsi"/>
          <w:noProof/>
          <w:sz w:val="22"/>
          <w:szCs w:val="22"/>
        </w:rPr>
        <w:t>arXiv:2309.13094 [cs.GL]</w:t>
      </w:r>
      <w:r w:rsidR="008415A3" w:rsidRPr="008A618F">
        <w:rPr>
          <w:rFonts w:eastAsiaTheme="minorHAnsi"/>
          <w:noProof/>
          <w:sz w:val="22"/>
          <w:szCs w:val="22"/>
        </w:rPr>
        <w:t xml:space="preserve"> </w:t>
      </w:r>
      <w:hyperlink r:id="rId36" w:history="1">
        <w:r w:rsidR="008827A2" w:rsidRPr="008A618F">
          <w:rPr>
            <w:rStyle w:val="Hyperlink"/>
            <w:rFonts w:eastAsiaTheme="minorHAnsi"/>
            <w:noProof/>
            <w:sz w:val="22"/>
            <w:szCs w:val="22"/>
            <w:u w:val="none"/>
          </w:rPr>
          <w:t>https://doi.org/10.48550/arXiv.2309.13094</w:t>
        </w:r>
      </w:hyperlink>
    </w:p>
    <w:p w14:paraId="06D44B55" w14:textId="52201663" w:rsidR="00B97A1A" w:rsidRPr="008A618F" w:rsidRDefault="00B97A1A" w:rsidP="00B97A1A">
      <w:pPr>
        <w:pStyle w:val="NormalWeb"/>
        <w:rPr>
          <w:rFonts w:eastAsiaTheme="minorHAnsi"/>
          <w:noProof/>
          <w:sz w:val="22"/>
          <w:szCs w:val="22"/>
        </w:rPr>
      </w:pPr>
      <w:r w:rsidRPr="008A618F">
        <w:rPr>
          <w:rFonts w:eastAsiaTheme="minorHAnsi"/>
          <w:noProof/>
          <w:sz w:val="22"/>
          <w:szCs w:val="22"/>
        </w:rPr>
        <w:t xml:space="preserve">Kant, I. (1781/1787). </w:t>
      </w:r>
      <w:r w:rsidRPr="008A618F">
        <w:rPr>
          <w:rFonts w:eastAsiaTheme="minorHAnsi"/>
          <w:i/>
          <w:iCs/>
          <w:noProof/>
          <w:sz w:val="22"/>
          <w:szCs w:val="22"/>
        </w:rPr>
        <w:t>Critique of Pure Reason</w:t>
      </w:r>
      <w:r w:rsidR="00452D70" w:rsidRPr="008A618F">
        <w:rPr>
          <w:rFonts w:eastAsiaTheme="minorHAnsi"/>
          <w:i/>
          <w:iCs/>
          <w:noProof/>
          <w:sz w:val="22"/>
          <w:szCs w:val="22"/>
        </w:rPr>
        <w:t>.</w:t>
      </w:r>
      <w:r w:rsidRPr="008A618F">
        <w:rPr>
          <w:rFonts w:eastAsiaTheme="minorHAnsi"/>
          <w:noProof/>
          <w:sz w:val="22"/>
          <w:szCs w:val="22"/>
        </w:rPr>
        <w:t xml:space="preserve"> (J.M.D. Meiklejohn, Trans.). London: Macmillan.</w:t>
      </w:r>
    </w:p>
    <w:p w14:paraId="3E6099C1" w14:textId="48BC96D2" w:rsidR="006C6CBF" w:rsidRPr="008A618F" w:rsidRDefault="006C6CBF" w:rsidP="00B97A1A">
      <w:pPr>
        <w:pStyle w:val="NormalWeb"/>
        <w:jc w:val="left"/>
        <w:rPr>
          <w:rStyle w:val="Hyperlink"/>
          <w:rFonts w:eastAsiaTheme="minorHAnsi"/>
          <w:sz w:val="22"/>
          <w:szCs w:val="22"/>
          <w:u w:val="none"/>
        </w:rPr>
      </w:pPr>
      <w:r w:rsidRPr="008A618F">
        <w:rPr>
          <w:rFonts w:eastAsiaTheme="minorHAnsi"/>
          <w:noProof/>
          <w:sz w:val="22"/>
          <w:szCs w:val="22"/>
        </w:rPr>
        <w:lastRenderedPageBreak/>
        <w:t xml:space="preserve">Kotseruba, </w:t>
      </w:r>
      <w:r w:rsidR="00AE0319" w:rsidRPr="008A618F">
        <w:rPr>
          <w:rFonts w:eastAsiaTheme="minorHAnsi"/>
          <w:noProof/>
          <w:sz w:val="22"/>
          <w:szCs w:val="22"/>
        </w:rPr>
        <w:t>I</w:t>
      </w:r>
      <w:r w:rsidR="001C344D" w:rsidRPr="008A618F">
        <w:rPr>
          <w:rFonts w:eastAsiaTheme="minorHAnsi"/>
          <w:noProof/>
          <w:sz w:val="22"/>
          <w:szCs w:val="22"/>
        </w:rPr>
        <w:t xml:space="preserve">., </w:t>
      </w:r>
      <w:r w:rsidRPr="008A618F">
        <w:rPr>
          <w:rFonts w:eastAsiaTheme="minorHAnsi"/>
          <w:noProof/>
          <w:sz w:val="22"/>
          <w:szCs w:val="22"/>
        </w:rPr>
        <w:t xml:space="preserve"> Tsotsos</w:t>
      </w:r>
      <w:r w:rsidR="0021195F" w:rsidRPr="008A618F">
        <w:rPr>
          <w:rFonts w:eastAsiaTheme="minorHAnsi"/>
          <w:noProof/>
          <w:sz w:val="22"/>
          <w:szCs w:val="22"/>
        </w:rPr>
        <w:t>,</w:t>
      </w:r>
      <w:r w:rsidRPr="008A618F">
        <w:rPr>
          <w:rFonts w:eastAsiaTheme="minorHAnsi"/>
          <w:noProof/>
          <w:sz w:val="22"/>
          <w:szCs w:val="22"/>
        </w:rPr>
        <w:t xml:space="preserve"> J</w:t>
      </w:r>
      <w:r w:rsidR="0021195F" w:rsidRPr="008A618F">
        <w:rPr>
          <w:rFonts w:eastAsiaTheme="minorHAnsi"/>
          <w:noProof/>
          <w:sz w:val="22"/>
          <w:szCs w:val="22"/>
        </w:rPr>
        <w:t>.K</w:t>
      </w:r>
      <w:r w:rsidRPr="008A618F">
        <w:rPr>
          <w:rFonts w:eastAsiaTheme="minorHAnsi"/>
          <w:noProof/>
          <w:sz w:val="22"/>
          <w:szCs w:val="22"/>
        </w:rPr>
        <w:t xml:space="preserve">. (2020) </w:t>
      </w:r>
      <w:r w:rsidRPr="008A618F">
        <w:rPr>
          <w:rFonts w:eastAsiaTheme="minorHAnsi"/>
          <w:i/>
          <w:sz w:val="22"/>
          <w:szCs w:val="22"/>
        </w:rPr>
        <w:t>40 years of cognitive architectures: core cognitive abilities and practical applications</w:t>
      </w:r>
      <w:r w:rsidR="00782698" w:rsidRPr="008A618F">
        <w:rPr>
          <w:rFonts w:eastAsiaTheme="minorHAnsi"/>
          <w:noProof/>
          <w:sz w:val="22"/>
          <w:szCs w:val="22"/>
        </w:rPr>
        <w:t>.</w:t>
      </w:r>
      <w:r w:rsidRPr="008A618F">
        <w:rPr>
          <w:rFonts w:eastAsiaTheme="minorHAnsi"/>
          <w:noProof/>
          <w:sz w:val="22"/>
          <w:szCs w:val="22"/>
        </w:rPr>
        <w:t xml:space="preserve"> Artificial Intelligence Review Volume 53, Issue 1, Jan 2020. 17–94 </w:t>
      </w:r>
      <w:hyperlink r:id="rId37" w:history="1">
        <w:r w:rsidR="008A00F6" w:rsidRPr="008A618F">
          <w:rPr>
            <w:rStyle w:val="Hyperlink"/>
            <w:rFonts w:eastAsiaTheme="minorHAnsi"/>
            <w:noProof/>
            <w:sz w:val="22"/>
            <w:szCs w:val="22"/>
            <w:u w:val="none"/>
          </w:rPr>
          <w:t>https://doi.org/10.1007/s10462-018-9646-y</w:t>
        </w:r>
      </w:hyperlink>
    </w:p>
    <w:p w14:paraId="69C56299" w14:textId="039B9372" w:rsidR="005D32D2" w:rsidRPr="008A618F" w:rsidRDefault="005D32D2" w:rsidP="006C6CBF">
      <w:pPr>
        <w:pStyle w:val="NormalWeb"/>
        <w:rPr>
          <w:rFonts w:eastAsiaTheme="minorHAnsi"/>
          <w:noProof/>
          <w:sz w:val="22"/>
          <w:szCs w:val="22"/>
        </w:rPr>
      </w:pPr>
      <w:r w:rsidRPr="008A618F">
        <w:rPr>
          <w:rFonts w:eastAsiaTheme="minorHAnsi"/>
          <w:noProof/>
          <w:sz w:val="22"/>
          <w:szCs w:val="22"/>
        </w:rPr>
        <w:t>Ledoux</w:t>
      </w:r>
      <w:r w:rsidR="00407586" w:rsidRPr="008A618F">
        <w:rPr>
          <w:rFonts w:eastAsiaTheme="minorHAnsi"/>
          <w:noProof/>
          <w:sz w:val="22"/>
          <w:szCs w:val="22"/>
        </w:rPr>
        <w:t>, J.E.</w:t>
      </w:r>
      <w:r w:rsidR="007B7CFA" w:rsidRPr="008A618F">
        <w:rPr>
          <w:rFonts w:eastAsiaTheme="minorHAnsi"/>
          <w:noProof/>
          <w:sz w:val="22"/>
          <w:szCs w:val="22"/>
        </w:rPr>
        <w:t>,</w:t>
      </w:r>
      <w:r w:rsidR="00407586" w:rsidRPr="008A618F">
        <w:rPr>
          <w:rFonts w:eastAsiaTheme="minorHAnsi"/>
          <w:noProof/>
          <w:sz w:val="22"/>
          <w:szCs w:val="22"/>
        </w:rPr>
        <w:t xml:space="preserve"> Brown, R. (</w:t>
      </w:r>
      <w:r w:rsidR="004A6A6C" w:rsidRPr="008A618F">
        <w:rPr>
          <w:rFonts w:eastAsiaTheme="minorHAnsi"/>
          <w:noProof/>
          <w:sz w:val="22"/>
          <w:szCs w:val="22"/>
        </w:rPr>
        <w:t>2017).</w:t>
      </w:r>
      <w:r w:rsidR="00FE064B" w:rsidRPr="008A618F">
        <w:rPr>
          <w:rFonts w:eastAsiaTheme="minorHAnsi"/>
          <w:noProof/>
          <w:sz w:val="22"/>
          <w:szCs w:val="22"/>
        </w:rPr>
        <w:t xml:space="preserve"> </w:t>
      </w:r>
      <w:r w:rsidR="00CD2ACF" w:rsidRPr="008A618F">
        <w:rPr>
          <w:rFonts w:eastAsiaTheme="minorHAnsi"/>
          <w:i/>
          <w:iCs/>
          <w:noProof/>
          <w:sz w:val="22"/>
          <w:szCs w:val="22"/>
        </w:rPr>
        <w:t>A Higher Order Theory of Emotional C</w:t>
      </w:r>
      <w:r w:rsidR="00FA2276" w:rsidRPr="008A618F">
        <w:rPr>
          <w:rFonts w:eastAsiaTheme="minorHAnsi"/>
          <w:i/>
          <w:iCs/>
          <w:noProof/>
          <w:sz w:val="22"/>
          <w:szCs w:val="22"/>
        </w:rPr>
        <w:t>onsciousness</w:t>
      </w:r>
      <w:r w:rsidR="004E787C" w:rsidRPr="008A618F">
        <w:rPr>
          <w:rFonts w:eastAsiaTheme="minorHAnsi"/>
          <w:noProof/>
          <w:sz w:val="22"/>
          <w:szCs w:val="22"/>
        </w:rPr>
        <w:t>.</w:t>
      </w:r>
      <w:r w:rsidR="00FE064B" w:rsidRPr="008A618F">
        <w:t xml:space="preserve"> </w:t>
      </w:r>
      <w:r w:rsidR="00FE064B" w:rsidRPr="008A618F">
        <w:rPr>
          <w:rFonts w:eastAsiaTheme="minorHAnsi"/>
          <w:noProof/>
          <w:sz w:val="22"/>
          <w:szCs w:val="22"/>
        </w:rPr>
        <w:t>Proc Natl Acad Sci USA. 2017 Mar 7;114(10):</w:t>
      </w:r>
      <w:r w:rsidR="00526DDC" w:rsidRPr="008A618F">
        <w:rPr>
          <w:rFonts w:eastAsiaTheme="minorHAnsi"/>
          <w:noProof/>
          <w:sz w:val="22"/>
          <w:szCs w:val="22"/>
        </w:rPr>
        <w:t xml:space="preserve"> </w:t>
      </w:r>
      <w:r w:rsidR="00FE064B" w:rsidRPr="008A618F">
        <w:rPr>
          <w:rFonts w:eastAsiaTheme="minorHAnsi"/>
          <w:noProof/>
          <w:sz w:val="22"/>
          <w:szCs w:val="22"/>
        </w:rPr>
        <w:t>E2016-E2025. doi: 10.1073/pnas.1619316114. Epub 2017 Feb 15. PMID: 28202735; PMCID: PMC5347624.</w:t>
      </w:r>
    </w:p>
    <w:p w14:paraId="1EC5102D" w14:textId="2DA8786C" w:rsidR="006C6CBF" w:rsidRPr="008A618F" w:rsidRDefault="006C6CBF" w:rsidP="006C6CBF">
      <w:pPr>
        <w:pStyle w:val="NormalWeb"/>
        <w:rPr>
          <w:rFonts w:eastAsiaTheme="minorHAnsi"/>
          <w:noProof/>
          <w:sz w:val="22"/>
          <w:szCs w:val="22"/>
        </w:rPr>
      </w:pPr>
      <w:r w:rsidRPr="008A618F">
        <w:rPr>
          <w:rFonts w:eastAsiaTheme="minorHAnsi"/>
          <w:noProof/>
          <w:sz w:val="22"/>
          <w:szCs w:val="22"/>
        </w:rPr>
        <w:t>Liberman, A</w:t>
      </w:r>
      <w:r w:rsidR="00F51773" w:rsidRPr="008A618F">
        <w:rPr>
          <w:rFonts w:eastAsiaTheme="minorHAnsi"/>
          <w:noProof/>
          <w:sz w:val="22"/>
          <w:szCs w:val="22"/>
        </w:rPr>
        <w:t>.</w:t>
      </w:r>
      <w:r w:rsidRPr="008A618F">
        <w:rPr>
          <w:rFonts w:eastAsiaTheme="minorHAnsi"/>
          <w:noProof/>
          <w:sz w:val="22"/>
          <w:szCs w:val="22"/>
        </w:rPr>
        <w:t>M.</w:t>
      </w:r>
      <w:r w:rsidR="0085393D" w:rsidRPr="008A618F">
        <w:rPr>
          <w:rFonts w:eastAsiaTheme="minorHAnsi"/>
          <w:noProof/>
          <w:sz w:val="22"/>
          <w:szCs w:val="22"/>
        </w:rPr>
        <w:t>;</w:t>
      </w:r>
      <w:r w:rsidRPr="008A618F">
        <w:rPr>
          <w:rFonts w:eastAsiaTheme="minorHAnsi"/>
          <w:noProof/>
          <w:sz w:val="22"/>
          <w:szCs w:val="22"/>
        </w:rPr>
        <w:t xml:space="preserve"> Mattingly</w:t>
      </w:r>
      <w:r w:rsidR="00E153A0" w:rsidRPr="008A618F">
        <w:rPr>
          <w:rFonts w:eastAsiaTheme="minorHAnsi"/>
          <w:noProof/>
          <w:sz w:val="22"/>
          <w:szCs w:val="22"/>
        </w:rPr>
        <w:t>, I.J.</w:t>
      </w:r>
      <w:r w:rsidR="003336BB" w:rsidRPr="008A618F">
        <w:rPr>
          <w:rFonts w:eastAsiaTheme="minorHAnsi"/>
          <w:noProof/>
          <w:sz w:val="22"/>
          <w:szCs w:val="22"/>
        </w:rPr>
        <w:t xml:space="preserve"> (19</w:t>
      </w:r>
      <w:r w:rsidR="00E260F4" w:rsidRPr="008A618F">
        <w:rPr>
          <w:rFonts w:eastAsiaTheme="minorHAnsi"/>
          <w:noProof/>
          <w:sz w:val="22"/>
          <w:szCs w:val="22"/>
        </w:rPr>
        <w:t>85)</w:t>
      </w:r>
      <w:r w:rsidRPr="008A618F">
        <w:rPr>
          <w:rFonts w:eastAsiaTheme="minorHAnsi"/>
          <w:noProof/>
          <w:sz w:val="22"/>
          <w:szCs w:val="22"/>
        </w:rPr>
        <w:t xml:space="preserve"> </w:t>
      </w:r>
      <w:r w:rsidRPr="008A618F">
        <w:rPr>
          <w:rFonts w:eastAsiaTheme="minorHAnsi"/>
          <w:i/>
          <w:iCs/>
          <w:noProof/>
          <w:sz w:val="22"/>
          <w:szCs w:val="22"/>
        </w:rPr>
        <w:t>The Motor Theory of Speech Perception Revised</w:t>
      </w:r>
      <w:r w:rsidRPr="008A618F">
        <w:rPr>
          <w:rFonts w:eastAsiaTheme="minorHAnsi"/>
          <w:noProof/>
          <w:sz w:val="22"/>
          <w:szCs w:val="22"/>
        </w:rPr>
        <w:t>.</w:t>
      </w:r>
      <w:r w:rsidR="000A62A8" w:rsidRPr="008A618F">
        <w:rPr>
          <w:rFonts w:eastAsiaTheme="minorHAnsi"/>
          <w:noProof/>
          <w:sz w:val="22"/>
          <w:szCs w:val="22"/>
        </w:rPr>
        <w:t xml:space="preserve"> </w:t>
      </w:r>
      <w:r w:rsidRPr="008A618F">
        <w:rPr>
          <w:rFonts w:eastAsiaTheme="minorHAnsi"/>
          <w:noProof/>
          <w:sz w:val="22"/>
          <w:szCs w:val="22"/>
        </w:rPr>
        <w:t>Cognition 21 (1985): 1-3.</w:t>
      </w:r>
    </w:p>
    <w:p w14:paraId="4A573581" w14:textId="60ED4E4C" w:rsidR="00EB03D7" w:rsidRPr="008A618F" w:rsidRDefault="00EB03D7" w:rsidP="00EB03D7">
      <w:pPr>
        <w:pStyle w:val="NormalWeb"/>
        <w:jc w:val="left"/>
        <w:rPr>
          <w:rFonts w:eastAsiaTheme="minorHAnsi"/>
          <w:noProof/>
          <w:sz w:val="22"/>
          <w:szCs w:val="22"/>
        </w:rPr>
      </w:pPr>
      <w:r w:rsidRPr="008A618F">
        <w:rPr>
          <w:rFonts w:eastAsiaTheme="minorHAnsi"/>
          <w:noProof/>
          <w:sz w:val="22"/>
          <w:szCs w:val="22"/>
        </w:rPr>
        <w:t>Lieto, A</w:t>
      </w:r>
      <w:r w:rsidR="003411B9" w:rsidRPr="008A618F">
        <w:rPr>
          <w:rFonts w:eastAsiaTheme="minorHAnsi"/>
          <w:noProof/>
          <w:sz w:val="22"/>
          <w:szCs w:val="22"/>
        </w:rPr>
        <w:t xml:space="preserve">. </w:t>
      </w:r>
      <w:r w:rsidRPr="008A618F">
        <w:rPr>
          <w:rFonts w:eastAsiaTheme="minorHAnsi"/>
          <w:noProof/>
          <w:sz w:val="22"/>
          <w:szCs w:val="22"/>
        </w:rPr>
        <w:t xml:space="preserve">(2021). </w:t>
      </w:r>
      <w:r w:rsidRPr="008A618F">
        <w:rPr>
          <w:rFonts w:eastAsiaTheme="minorHAnsi"/>
          <w:i/>
          <w:iCs/>
          <w:noProof/>
          <w:sz w:val="22"/>
          <w:szCs w:val="22"/>
        </w:rPr>
        <w:t>Cognitive Design for Artificial Minds</w:t>
      </w:r>
      <w:r w:rsidRPr="008A618F">
        <w:rPr>
          <w:rFonts w:eastAsiaTheme="minorHAnsi"/>
          <w:noProof/>
          <w:sz w:val="22"/>
          <w:szCs w:val="22"/>
        </w:rPr>
        <w:t>. London, UK: Routledge, Taylor &amp; Francis. ISBN 9781138207929.</w:t>
      </w:r>
    </w:p>
    <w:p w14:paraId="277D4C9E" w14:textId="3DB82DB2" w:rsidR="00052F51" w:rsidRPr="008A618F" w:rsidRDefault="00052F51" w:rsidP="006C6CBF">
      <w:pPr>
        <w:pStyle w:val="NormalWeb"/>
        <w:rPr>
          <w:rFonts w:eastAsiaTheme="minorHAnsi"/>
          <w:noProof/>
          <w:sz w:val="22"/>
          <w:szCs w:val="22"/>
        </w:rPr>
      </w:pPr>
      <w:r w:rsidRPr="008A618F">
        <w:rPr>
          <w:rFonts w:eastAsiaTheme="minorHAnsi"/>
          <w:noProof/>
          <w:sz w:val="22"/>
          <w:szCs w:val="22"/>
        </w:rPr>
        <w:t>Lindquist K</w:t>
      </w:r>
      <w:r w:rsidR="00146EDC" w:rsidRPr="008A618F">
        <w:rPr>
          <w:rFonts w:eastAsiaTheme="minorHAnsi"/>
          <w:noProof/>
          <w:sz w:val="22"/>
          <w:szCs w:val="22"/>
        </w:rPr>
        <w:t>.</w:t>
      </w:r>
      <w:r w:rsidRPr="008A618F">
        <w:rPr>
          <w:rFonts w:eastAsiaTheme="minorHAnsi"/>
          <w:noProof/>
          <w:sz w:val="22"/>
          <w:szCs w:val="22"/>
        </w:rPr>
        <w:t>A, MacCormack J</w:t>
      </w:r>
      <w:r w:rsidR="00146EDC" w:rsidRPr="008A618F">
        <w:rPr>
          <w:rFonts w:eastAsiaTheme="minorHAnsi"/>
          <w:noProof/>
          <w:sz w:val="22"/>
          <w:szCs w:val="22"/>
        </w:rPr>
        <w:t>.</w:t>
      </w:r>
      <w:r w:rsidRPr="008A618F">
        <w:rPr>
          <w:rFonts w:eastAsiaTheme="minorHAnsi"/>
          <w:noProof/>
          <w:sz w:val="22"/>
          <w:szCs w:val="22"/>
        </w:rPr>
        <w:t xml:space="preserve">K, Shablack H. </w:t>
      </w:r>
      <w:r w:rsidRPr="008A618F">
        <w:rPr>
          <w:rFonts w:eastAsiaTheme="minorHAnsi"/>
          <w:i/>
          <w:iCs/>
          <w:noProof/>
          <w:sz w:val="22"/>
          <w:szCs w:val="22"/>
        </w:rPr>
        <w:t>The role of language in emotion: predictions from psychological constructionism</w:t>
      </w:r>
      <w:r w:rsidRPr="008A618F">
        <w:rPr>
          <w:rFonts w:eastAsiaTheme="minorHAnsi"/>
          <w:noProof/>
          <w:sz w:val="22"/>
          <w:szCs w:val="22"/>
        </w:rPr>
        <w:t>. Front Psychol. 2015 Apr 14;6:444. doi: 10.3389/fpsyg.2015.00444. PMID: 25926809; PMCID: PMC4396134.</w:t>
      </w:r>
    </w:p>
    <w:p w14:paraId="6C75F8DA" w14:textId="5B95C32D" w:rsidR="00451F25" w:rsidRPr="008A618F" w:rsidRDefault="003325BC" w:rsidP="00451F25">
      <w:pPr>
        <w:pStyle w:val="NormalWeb"/>
        <w:rPr>
          <w:rFonts w:eastAsiaTheme="minorHAnsi"/>
          <w:noProof/>
          <w:sz w:val="22"/>
          <w:szCs w:val="22"/>
        </w:rPr>
      </w:pPr>
      <w:r w:rsidRPr="008A618F">
        <w:rPr>
          <w:rFonts w:eastAsiaTheme="minorHAnsi"/>
          <w:noProof/>
          <w:sz w:val="22"/>
          <w:szCs w:val="22"/>
        </w:rPr>
        <w:t>Marcus, G</w:t>
      </w:r>
      <w:r w:rsidR="007F4081" w:rsidRPr="008A618F">
        <w:rPr>
          <w:rFonts w:eastAsiaTheme="minorHAnsi"/>
          <w:noProof/>
          <w:sz w:val="22"/>
          <w:szCs w:val="22"/>
        </w:rPr>
        <w:t xml:space="preserve">., </w:t>
      </w:r>
      <w:r w:rsidR="00EB2FC1" w:rsidRPr="008A618F">
        <w:rPr>
          <w:rFonts w:eastAsiaTheme="minorHAnsi"/>
          <w:noProof/>
          <w:sz w:val="22"/>
          <w:szCs w:val="22"/>
        </w:rPr>
        <w:t>Davis, E</w:t>
      </w:r>
      <w:r w:rsidR="007F4081" w:rsidRPr="008A618F">
        <w:rPr>
          <w:rFonts w:eastAsiaTheme="minorHAnsi"/>
          <w:noProof/>
          <w:sz w:val="22"/>
          <w:szCs w:val="22"/>
        </w:rPr>
        <w:t>.</w:t>
      </w:r>
      <w:r w:rsidR="00EB2FC1" w:rsidRPr="008A618F">
        <w:rPr>
          <w:rFonts w:eastAsiaTheme="minorHAnsi"/>
          <w:noProof/>
          <w:sz w:val="22"/>
          <w:szCs w:val="22"/>
        </w:rPr>
        <w:t xml:space="preserve"> (2019) </w:t>
      </w:r>
      <w:r w:rsidR="00451F25" w:rsidRPr="008A618F">
        <w:rPr>
          <w:rFonts w:eastAsiaTheme="minorHAnsi"/>
          <w:i/>
          <w:iCs/>
          <w:noProof/>
          <w:sz w:val="22"/>
          <w:szCs w:val="22"/>
        </w:rPr>
        <w:t>Reboo</w:t>
      </w:r>
      <w:r w:rsidR="00EB2FC1" w:rsidRPr="008A618F">
        <w:rPr>
          <w:rFonts w:eastAsiaTheme="minorHAnsi"/>
          <w:i/>
          <w:iCs/>
          <w:noProof/>
          <w:sz w:val="22"/>
          <w:szCs w:val="22"/>
        </w:rPr>
        <w:t>ting AI</w:t>
      </w:r>
      <w:r w:rsidR="00451F25" w:rsidRPr="008A618F">
        <w:rPr>
          <w:rFonts w:eastAsiaTheme="minorHAnsi"/>
          <w:i/>
          <w:iCs/>
          <w:noProof/>
          <w:sz w:val="22"/>
          <w:szCs w:val="22"/>
        </w:rPr>
        <w:t>: Getting to Artificial Intelligence We Can Trust</w:t>
      </w:r>
      <w:r w:rsidR="006E53B9" w:rsidRPr="008A618F">
        <w:rPr>
          <w:rFonts w:eastAsiaTheme="minorHAnsi"/>
          <w:noProof/>
          <w:sz w:val="22"/>
          <w:szCs w:val="22"/>
        </w:rPr>
        <w:t xml:space="preserve">. </w:t>
      </w:r>
      <w:r w:rsidR="00451F25" w:rsidRPr="008A618F">
        <w:rPr>
          <w:rFonts w:eastAsiaTheme="minorHAnsi"/>
          <w:noProof/>
          <w:sz w:val="22"/>
          <w:szCs w:val="22"/>
        </w:rPr>
        <w:t>ISBN 10: 1524748250 / ISBN 13: 9781524748258</w:t>
      </w:r>
      <w:r w:rsidR="006E53B9" w:rsidRPr="008A618F">
        <w:rPr>
          <w:rFonts w:eastAsiaTheme="minorHAnsi"/>
          <w:noProof/>
          <w:sz w:val="22"/>
          <w:szCs w:val="22"/>
        </w:rPr>
        <w:t xml:space="preserve">. </w:t>
      </w:r>
      <w:r w:rsidR="00451F25" w:rsidRPr="008A618F">
        <w:rPr>
          <w:rFonts w:eastAsiaTheme="minorHAnsi"/>
          <w:noProof/>
          <w:sz w:val="22"/>
          <w:szCs w:val="22"/>
        </w:rPr>
        <w:t>Published by Pantheon</w:t>
      </w:r>
      <w:r w:rsidR="006E53B9" w:rsidRPr="008A618F">
        <w:rPr>
          <w:rFonts w:eastAsiaTheme="minorHAnsi"/>
          <w:noProof/>
          <w:sz w:val="22"/>
          <w:szCs w:val="22"/>
        </w:rPr>
        <w:t>.</w:t>
      </w:r>
    </w:p>
    <w:p w14:paraId="71EFC1D7" w14:textId="2BCC0C8A" w:rsidR="00A410A8" w:rsidRPr="008A618F" w:rsidRDefault="00A410A8" w:rsidP="006C6CBF">
      <w:pPr>
        <w:pStyle w:val="NormalWeb"/>
        <w:rPr>
          <w:rFonts w:eastAsiaTheme="minorHAnsi"/>
          <w:noProof/>
          <w:sz w:val="22"/>
          <w:szCs w:val="22"/>
        </w:rPr>
      </w:pPr>
      <w:r w:rsidRPr="008A618F">
        <w:rPr>
          <w:rFonts w:eastAsiaTheme="minorHAnsi"/>
          <w:noProof/>
          <w:sz w:val="22"/>
          <w:szCs w:val="22"/>
        </w:rPr>
        <w:t xml:space="preserve">Miłkowski, M. (2018). </w:t>
      </w:r>
      <w:r w:rsidRPr="008A618F">
        <w:rPr>
          <w:rFonts w:eastAsiaTheme="minorHAnsi"/>
          <w:i/>
          <w:iCs/>
          <w:noProof/>
          <w:sz w:val="22"/>
          <w:szCs w:val="22"/>
        </w:rPr>
        <w:t>From computer metaphor to computational modeling: The evolution of computationalism</w:t>
      </w:r>
      <w:r w:rsidRPr="008A618F">
        <w:rPr>
          <w:rFonts w:eastAsiaTheme="minorHAnsi"/>
          <w:noProof/>
          <w:sz w:val="22"/>
          <w:szCs w:val="22"/>
        </w:rPr>
        <w:t>. Minds and Machines, 28(3): 515–41.</w:t>
      </w:r>
      <w:r w:rsidR="00203854" w:rsidRPr="008A618F">
        <w:t xml:space="preserve"> </w:t>
      </w:r>
      <w:hyperlink r:id="rId38" w:history="1">
        <w:r w:rsidR="00203854" w:rsidRPr="008A618F">
          <w:rPr>
            <w:rStyle w:val="Hyperlink"/>
            <w:rFonts w:eastAsiaTheme="minorHAnsi"/>
            <w:noProof/>
            <w:sz w:val="22"/>
            <w:szCs w:val="22"/>
            <w:u w:val="none"/>
          </w:rPr>
          <w:t>https://doi.org/10.1007/s11023-018-9468-3</w:t>
        </w:r>
      </w:hyperlink>
    </w:p>
    <w:p w14:paraId="6CCEDC52" w14:textId="57C14EB9" w:rsidR="00547191" w:rsidRPr="008A618F" w:rsidRDefault="00547191" w:rsidP="006C6CBF">
      <w:pPr>
        <w:pStyle w:val="NormalWeb"/>
        <w:rPr>
          <w:rFonts w:eastAsiaTheme="minorHAnsi"/>
          <w:noProof/>
          <w:sz w:val="22"/>
          <w:szCs w:val="22"/>
        </w:rPr>
      </w:pPr>
      <w:r w:rsidRPr="008A618F">
        <w:rPr>
          <w:rFonts w:eastAsiaTheme="minorHAnsi"/>
          <w:noProof/>
          <w:sz w:val="22"/>
          <w:szCs w:val="22"/>
        </w:rPr>
        <w:t>Panksepp</w:t>
      </w:r>
      <w:r w:rsidR="00F411B2" w:rsidRPr="008A618F">
        <w:rPr>
          <w:rFonts w:eastAsiaTheme="minorHAnsi"/>
          <w:noProof/>
          <w:sz w:val="22"/>
          <w:szCs w:val="22"/>
        </w:rPr>
        <w:t xml:space="preserve">, J. (2012). </w:t>
      </w:r>
      <w:r w:rsidR="00687D59" w:rsidRPr="008A618F">
        <w:rPr>
          <w:rFonts w:eastAsiaTheme="minorHAnsi"/>
          <w:i/>
          <w:iCs/>
          <w:noProof/>
          <w:sz w:val="22"/>
          <w:szCs w:val="22"/>
        </w:rPr>
        <w:t>The Archeology of Mind: Neuro</w:t>
      </w:r>
      <w:r w:rsidR="00164370" w:rsidRPr="008A618F">
        <w:rPr>
          <w:rFonts w:eastAsiaTheme="minorHAnsi"/>
          <w:i/>
          <w:iCs/>
          <w:noProof/>
          <w:sz w:val="22"/>
          <w:szCs w:val="22"/>
        </w:rPr>
        <w:t>evolutionary Origins of Human Emotion</w:t>
      </w:r>
      <w:r w:rsidR="00CF3ABB" w:rsidRPr="008A618F">
        <w:rPr>
          <w:rFonts w:eastAsiaTheme="minorHAnsi"/>
          <w:i/>
          <w:iCs/>
          <w:noProof/>
          <w:sz w:val="22"/>
          <w:szCs w:val="22"/>
        </w:rPr>
        <w:t>.</w:t>
      </w:r>
      <w:r w:rsidR="00A35431" w:rsidRPr="008A618F">
        <w:rPr>
          <w:rFonts w:eastAsiaTheme="minorHAnsi"/>
          <w:noProof/>
          <w:sz w:val="22"/>
          <w:szCs w:val="22"/>
        </w:rPr>
        <w:t xml:space="preserve"> (WW Norton</w:t>
      </w:r>
      <w:r w:rsidR="00D370B2" w:rsidRPr="008A618F">
        <w:rPr>
          <w:rFonts w:eastAsiaTheme="minorHAnsi"/>
          <w:noProof/>
          <w:sz w:val="22"/>
          <w:szCs w:val="22"/>
        </w:rPr>
        <w:t xml:space="preserve"> &amp; Company, New York).</w:t>
      </w:r>
    </w:p>
    <w:p w14:paraId="090A56F5" w14:textId="77777777" w:rsidR="006C6CBF" w:rsidRPr="008A618F" w:rsidRDefault="006C6CBF" w:rsidP="006C6CBF">
      <w:pPr>
        <w:pStyle w:val="NormalWeb"/>
        <w:rPr>
          <w:rFonts w:eastAsiaTheme="minorHAnsi"/>
          <w:i/>
          <w:sz w:val="22"/>
          <w:szCs w:val="22"/>
        </w:rPr>
      </w:pPr>
      <w:r w:rsidRPr="008A618F">
        <w:rPr>
          <w:rFonts w:eastAsiaTheme="minorHAnsi"/>
          <w:noProof/>
          <w:sz w:val="22"/>
          <w:szCs w:val="22"/>
        </w:rPr>
        <w:t xml:space="preserve">Plato. (n.d.). </w:t>
      </w:r>
      <w:r w:rsidRPr="008A618F">
        <w:rPr>
          <w:rFonts w:eastAsiaTheme="minorHAnsi"/>
          <w:i/>
          <w:iCs/>
          <w:noProof/>
          <w:sz w:val="22"/>
          <w:szCs w:val="22"/>
        </w:rPr>
        <w:t>Cratylus.</w:t>
      </w:r>
    </w:p>
    <w:p w14:paraId="5EC92A26" w14:textId="54964898" w:rsidR="00AB28D2" w:rsidRPr="008A618F" w:rsidRDefault="00AB28D2" w:rsidP="00CE6A51">
      <w:pPr>
        <w:pStyle w:val="NormalWeb"/>
        <w:jc w:val="left"/>
        <w:rPr>
          <w:rFonts w:eastAsiaTheme="minorHAnsi"/>
          <w:noProof/>
          <w:sz w:val="22"/>
          <w:szCs w:val="22"/>
        </w:rPr>
      </w:pPr>
      <w:r w:rsidRPr="008A618F">
        <w:rPr>
          <w:rFonts w:eastAsiaTheme="minorHAnsi"/>
          <w:noProof/>
          <w:sz w:val="22"/>
          <w:szCs w:val="22"/>
        </w:rPr>
        <w:t>Rescorla, M. (</w:t>
      </w:r>
      <w:r w:rsidR="0098243F" w:rsidRPr="008A618F">
        <w:rPr>
          <w:rFonts w:eastAsiaTheme="minorHAnsi"/>
          <w:noProof/>
          <w:sz w:val="22"/>
          <w:szCs w:val="22"/>
        </w:rPr>
        <w:t xml:space="preserve">2020). </w:t>
      </w:r>
      <w:r w:rsidRPr="008A618F">
        <w:rPr>
          <w:rFonts w:eastAsiaTheme="minorHAnsi"/>
          <w:i/>
          <w:sz w:val="22"/>
          <w:szCs w:val="22"/>
        </w:rPr>
        <w:t>The Computational Theory of Mind</w:t>
      </w:r>
      <w:r w:rsidR="0098243F" w:rsidRPr="008A618F">
        <w:rPr>
          <w:rFonts w:eastAsiaTheme="minorHAnsi"/>
          <w:noProof/>
          <w:sz w:val="22"/>
          <w:szCs w:val="22"/>
        </w:rPr>
        <w:t>.</w:t>
      </w:r>
      <w:r w:rsidRPr="008A618F">
        <w:rPr>
          <w:rFonts w:eastAsiaTheme="minorHAnsi"/>
          <w:noProof/>
          <w:sz w:val="22"/>
          <w:szCs w:val="22"/>
        </w:rPr>
        <w:t xml:space="preserve"> The Stanford Encyclopedia of Philosophy (Fall 2020 Edition), Edward N. Zalta (ed.), </w:t>
      </w:r>
      <w:hyperlink r:id="rId39" w:history="1">
        <w:r w:rsidR="0018741D" w:rsidRPr="008A618F">
          <w:rPr>
            <w:rStyle w:val="Hyperlink"/>
            <w:rFonts w:eastAsiaTheme="minorHAnsi"/>
            <w:noProof/>
            <w:sz w:val="22"/>
            <w:szCs w:val="22"/>
            <w:u w:val="none"/>
          </w:rPr>
          <w:t>https://plato.stanford.edu/archives/fall2020/entries/computational-mind/</w:t>
        </w:r>
      </w:hyperlink>
    </w:p>
    <w:p w14:paraId="2FEB1EF5" w14:textId="72484C0D" w:rsidR="006D4D6A" w:rsidRPr="008A618F" w:rsidRDefault="006D4D6A" w:rsidP="006C6CBF">
      <w:pPr>
        <w:pStyle w:val="NormalWeb"/>
        <w:rPr>
          <w:rFonts w:eastAsiaTheme="minorHAnsi"/>
          <w:noProof/>
          <w:sz w:val="22"/>
          <w:szCs w:val="22"/>
        </w:rPr>
      </w:pPr>
      <w:r w:rsidRPr="008A618F">
        <w:rPr>
          <w:rFonts w:eastAsiaTheme="minorHAnsi"/>
          <w:noProof/>
          <w:sz w:val="22"/>
          <w:szCs w:val="22"/>
        </w:rPr>
        <w:t>Rosenthal, D</w:t>
      </w:r>
      <w:r w:rsidR="004E617A" w:rsidRPr="008A618F">
        <w:rPr>
          <w:rFonts w:eastAsiaTheme="minorHAnsi"/>
          <w:noProof/>
          <w:sz w:val="22"/>
          <w:szCs w:val="22"/>
        </w:rPr>
        <w:t>.,</w:t>
      </w:r>
      <w:r w:rsidRPr="008A618F">
        <w:rPr>
          <w:rFonts w:eastAsiaTheme="minorHAnsi"/>
          <w:noProof/>
          <w:sz w:val="22"/>
          <w:szCs w:val="22"/>
        </w:rPr>
        <w:t xml:space="preserve"> Weisberg</w:t>
      </w:r>
      <w:r w:rsidR="000D05AA" w:rsidRPr="008A618F">
        <w:rPr>
          <w:rFonts w:eastAsiaTheme="minorHAnsi"/>
          <w:noProof/>
          <w:sz w:val="22"/>
          <w:szCs w:val="22"/>
        </w:rPr>
        <w:t>, J.</w:t>
      </w:r>
      <w:r w:rsidRPr="008A618F">
        <w:rPr>
          <w:rFonts w:eastAsiaTheme="minorHAnsi"/>
          <w:noProof/>
          <w:sz w:val="22"/>
          <w:szCs w:val="22"/>
        </w:rPr>
        <w:t xml:space="preserve"> (2008). </w:t>
      </w:r>
      <w:r w:rsidRPr="008A618F">
        <w:rPr>
          <w:rFonts w:eastAsiaTheme="minorHAnsi"/>
          <w:i/>
          <w:iCs/>
          <w:noProof/>
          <w:sz w:val="22"/>
          <w:szCs w:val="22"/>
        </w:rPr>
        <w:t>Higher-order theories of consciousness</w:t>
      </w:r>
      <w:r w:rsidRPr="008A618F">
        <w:rPr>
          <w:rFonts w:eastAsiaTheme="minorHAnsi"/>
          <w:noProof/>
          <w:sz w:val="22"/>
          <w:szCs w:val="22"/>
        </w:rPr>
        <w:t>. Scholarpedia. 3 (5): 4407. Bibcode:2008SchpJ...3.4407R. doi:10.4249/scholarpedia.4407.</w:t>
      </w:r>
    </w:p>
    <w:p w14:paraId="6CB6A8DA" w14:textId="5BC3C53D" w:rsidR="006C6CBF" w:rsidRPr="008A618F" w:rsidRDefault="006C6CBF" w:rsidP="006C6CBF">
      <w:pPr>
        <w:pStyle w:val="NormalWeb"/>
        <w:rPr>
          <w:rFonts w:eastAsiaTheme="minorHAnsi"/>
          <w:noProof/>
          <w:sz w:val="22"/>
          <w:szCs w:val="22"/>
        </w:rPr>
      </w:pPr>
      <w:r w:rsidRPr="008A618F">
        <w:rPr>
          <w:rFonts w:eastAsiaTheme="minorHAnsi"/>
          <w:noProof/>
          <w:sz w:val="22"/>
          <w:szCs w:val="22"/>
        </w:rPr>
        <w:t>Rousseau, J.J. (</w:t>
      </w:r>
      <w:r w:rsidRPr="008A618F">
        <w:rPr>
          <w:rFonts w:eastAsiaTheme="minorHAnsi"/>
          <w:sz w:val="22"/>
          <w:szCs w:val="22"/>
        </w:rPr>
        <w:t xml:space="preserve">1755). </w:t>
      </w:r>
      <w:r w:rsidRPr="008A618F">
        <w:rPr>
          <w:rFonts w:eastAsiaTheme="minorHAnsi"/>
          <w:i/>
          <w:iCs/>
          <w:sz w:val="22"/>
          <w:szCs w:val="22"/>
        </w:rPr>
        <w:t>A Discourse Upon the Origin and the Foundation of the Inequality Among Mankind</w:t>
      </w:r>
      <w:r w:rsidRPr="008A618F">
        <w:rPr>
          <w:rFonts w:eastAsiaTheme="minorHAnsi"/>
          <w:sz w:val="22"/>
          <w:szCs w:val="22"/>
        </w:rPr>
        <w:t>. London: R. and J. Dodsley.</w:t>
      </w:r>
    </w:p>
    <w:p w14:paraId="3678A7B6" w14:textId="779647D3" w:rsidR="006C6CBF" w:rsidRPr="008A618F" w:rsidRDefault="006C6CBF" w:rsidP="006C6CBF">
      <w:pPr>
        <w:pStyle w:val="NormalWeb"/>
        <w:rPr>
          <w:rFonts w:eastAsiaTheme="minorHAnsi"/>
          <w:noProof/>
          <w:sz w:val="22"/>
          <w:szCs w:val="22"/>
        </w:rPr>
      </w:pPr>
      <w:r w:rsidRPr="008A618F">
        <w:rPr>
          <w:rFonts w:eastAsiaTheme="minorHAnsi"/>
          <w:noProof/>
          <w:sz w:val="22"/>
          <w:szCs w:val="22"/>
        </w:rPr>
        <w:t>Ryle, G</w:t>
      </w:r>
      <w:r w:rsidR="00570DA9" w:rsidRPr="008A618F">
        <w:rPr>
          <w:rFonts w:eastAsiaTheme="minorHAnsi"/>
          <w:noProof/>
          <w:sz w:val="22"/>
          <w:szCs w:val="22"/>
        </w:rPr>
        <w:t>.</w:t>
      </w:r>
      <w:r w:rsidR="00A93286" w:rsidRPr="008A618F">
        <w:rPr>
          <w:rFonts w:eastAsiaTheme="minorHAnsi"/>
          <w:noProof/>
          <w:sz w:val="22"/>
          <w:szCs w:val="22"/>
        </w:rPr>
        <w:t xml:space="preserve"> (1949). </w:t>
      </w:r>
      <w:r w:rsidRPr="008A618F">
        <w:rPr>
          <w:rFonts w:eastAsiaTheme="minorHAnsi"/>
          <w:i/>
          <w:iCs/>
          <w:noProof/>
          <w:sz w:val="22"/>
          <w:szCs w:val="22"/>
        </w:rPr>
        <w:t>The Concept of Mind</w:t>
      </w:r>
      <w:r w:rsidRPr="008A618F">
        <w:rPr>
          <w:rFonts w:eastAsiaTheme="minorHAnsi"/>
          <w:noProof/>
          <w:sz w:val="22"/>
          <w:szCs w:val="22"/>
        </w:rPr>
        <w:t>. Chicago: University of Chicago Press, 1949. Pp. 41-42, 69.</w:t>
      </w:r>
    </w:p>
    <w:p w14:paraId="51F314CB" w14:textId="3F026FC0" w:rsidR="00412F7A" w:rsidRPr="008A618F" w:rsidRDefault="00412F7A" w:rsidP="006C6CBF">
      <w:pPr>
        <w:pStyle w:val="NormalWeb"/>
        <w:rPr>
          <w:rFonts w:eastAsiaTheme="minorHAnsi"/>
          <w:noProof/>
          <w:sz w:val="22"/>
          <w:szCs w:val="22"/>
        </w:rPr>
      </w:pPr>
      <w:r w:rsidRPr="008A618F">
        <w:rPr>
          <w:rFonts w:eastAsiaTheme="minorHAnsi"/>
          <w:noProof/>
          <w:sz w:val="22"/>
          <w:szCs w:val="22"/>
        </w:rPr>
        <w:t>Schiewer, G. L., Altarriba, J</w:t>
      </w:r>
      <w:r w:rsidR="004E21B1" w:rsidRPr="008A618F">
        <w:rPr>
          <w:rFonts w:eastAsiaTheme="minorHAnsi"/>
          <w:noProof/>
          <w:sz w:val="22"/>
          <w:szCs w:val="22"/>
        </w:rPr>
        <w:t xml:space="preserve">., </w:t>
      </w:r>
      <w:r w:rsidRPr="008A618F">
        <w:rPr>
          <w:rFonts w:eastAsiaTheme="minorHAnsi"/>
          <w:noProof/>
          <w:sz w:val="22"/>
          <w:szCs w:val="22"/>
        </w:rPr>
        <w:t>Ng, B</w:t>
      </w:r>
      <w:r w:rsidR="00634CFC" w:rsidRPr="008A618F">
        <w:rPr>
          <w:rFonts w:eastAsiaTheme="minorHAnsi"/>
          <w:noProof/>
          <w:sz w:val="22"/>
          <w:szCs w:val="22"/>
        </w:rPr>
        <w:t>. C</w:t>
      </w:r>
      <w:r w:rsidRPr="008A618F">
        <w:rPr>
          <w:rFonts w:eastAsiaTheme="minorHAnsi"/>
          <w:noProof/>
          <w:sz w:val="22"/>
          <w:szCs w:val="22"/>
        </w:rPr>
        <w:t>.</w:t>
      </w:r>
      <w:r w:rsidR="00634CFC" w:rsidRPr="008A618F">
        <w:rPr>
          <w:rFonts w:eastAsiaTheme="minorHAnsi"/>
          <w:noProof/>
          <w:sz w:val="22"/>
          <w:szCs w:val="22"/>
        </w:rPr>
        <w:t xml:space="preserve"> (2023)</w:t>
      </w:r>
      <w:r w:rsidR="003D078C" w:rsidRPr="008A618F">
        <w:rPr>
          <w:rFonts w:eastAsiaTheme="minorHAnsi"/>
          <w:noProof/>
          <w:sz w:val="22"/>
          <w:szCs w:val="22"/>
        </w:rPr>
        <w:t xml:space="preserve">. </w:t>
      </w:r>
      <w:r w:rsidR="003D078C" w:rsidRPr="008A618F">
        <w:rPr>
          <w:rFonts w:eastAsiaTheme="minorHAnsi"/>
          <w:i/>
          <w:iCs/>
          <w:noProof/>
          <w:sz w:val="22"/>
          <w:szCs w:val="22"/>
        </w:rPr>
        <w:t>Language and Emotion</w:t>
      </w:r>
      <w:r w:rsidR="00377148" w:rsidRPr="008A618F">
        <w:rPr>
          <w:rFonts w:eastAsiaTheme="minorHAnsi"/>
          <w:i/>
          <w:iCs/>
          <w:noProof/>
          <w:sz w:val="22"/>
          <w:szCs w:val="22"/>
        </w:rPr>
        <w:t>: An International Ha</w:t>
      </w:r>
      <w:r w:rsidR="0029590C" w:rsidRPr="008A618F">
        <w:rPr>
          <w:rFonts w:eastAsiaTheme="minorHAnsi"/>
          <w:i/>
          <w:iCs/>
          <w:noProof/>
          <w:sz w:val="22"/>
          <w:szCs w:val="22"/>
        </w:rPr>
        <w:t>n</w:t>
      </w:r>
      <w:r w:rsidR="00377148" w:rsidRPr="008A618F">
        <w:rPr>
          <w:rFonts w:eastAsiaTheme="minorHAnsi"/>
          <w:i/>
          <w:iCs/>
          <w:noProof/>
          <w:sz w:val="22"/>
          <w:szCs w:val="22"/>
        </w:rPr>
        <w:t>dbook</w:t>
      </w:r>
      <w:r w:rsidR="00334DED" w:rsidRPr="008A618F">
        <w:rPr>
          <w:rFonts w:eastAsiaTheme="minorHAnsi"/>
          <w:i/>
          <w:iCs/>
          <w:noProof/>
          <w:sz w:val="22"/>
          <w:szCs w:val="22"/>
        </w:rPr>
        <w:t>.</w:t>
      </w:r>
      <w:r w:rsidRPr="008A618F">
        <w:rPr>
          <w:rFonts w:eastAsiaTheme="minorHAnsi"/>
          <w:noProof/>
          <w:sz w:val="22"/>
          <w:szCs w:val="22"/>
        </w:rPr>
        <w:t xml:space="preserve"> Volume 3, Berlin, Boston: De Gruyter Mouton, 2023. </w:t>
      </w:r>
      <w:hyperlink r:id="rId40" w:history="1">
        <w:r w:rsidR="00CA1BC2" w:rsidRPr="008A618F">
          <w:rPr>
            <w:rStyle w:val="Hyperlink"/>
            <w:rFonts w:eastAsiaTheme="minorHAnsi"/>
            <w:noProof/>
            <w:sz w:val="22"/>
            <w:szCs w:val="22"/>
            <w:u w:val="none"/>
          </w:rPr>
          <w:t>https://doi.org/10.1515/9783110795486</w:t>
        </w:r>
      </w:hyperlink>
    </w:p>
    <w:p w14:paraId="5E2F6313" w14:textId="5C628F95" w:rsidR="00865522" w:rsidRPr="008A618F" w:rsidRDefault="00025576" w:rsidP="00643C37">
      <w:pPr>
        <w:pStyle w:val="NormalWeb"/>
        <w:jc w:val="left"/>
        <w:rPr>
          <w:rFonts w:eastAsiaTheme="minorHAnsi"/>
          <w:noProof/>
          <w:sz w:val="22"/>
          <w:szCs w:val="22"/>
        </w:rPr>
      </w:pPr>
      <w:r w:rsidRPr="008A618F">
        <w:rPr>
          <w:rFonts w:eastAsiaTheme="minorHAnsi"/>
          <w:noProof/>
          <w:sz w:val="22"/>
          <w:szCs w:val="22"/>
        </w:rPr>
        <w:t>Salvatori, T</w:t>
      </w:r>
      <w:r w:rsidR="007D64F2" w:rsidRPr="008A618F">
        <w:rPr>
          <w:rFonts w:eastAsiaTheme="minorHAnsi"/>
          <w:noProof/>
          <w:sz w:val="22"/>
          <w:szCs w:val="22"/>
        </w:rPr>
        <w:t xml:space="preserve">., Mali, A., </w:t>
      </w:r>
      <w:r w:rsidR="00C80507" w:rsidRPr="008A618F">
        <w:rPr>
          <w:rFonts w:eastAsiaTheme="minorHAnsi"/>
          <w:noProof/>
          <w:sz w:val="22"/>
          <w:szCs w:val="22"/>
        </w:rPr>
        <w:t xml:space="preserve">Buckley, </w:t>
      </w:r>
      <w:r w:rsidR="00E67647" w:rsidRPr="008A618F">
        <w:rPr>
          <w:rFonts w:eastAsiaTheme="minorHAnsi"/>
          <w:noProof/>
          <w:sz w:val="22"/>
          <w:szCs w:val="22"/>
        </w:rPr>
        <w:t xml:space="preserve">C.L., Lukasiewicz, T., </w:t>
      </w:r>
      <w:r w:rsidR="001000C4" w:rsidRPr="008A618F">
        <w:rPr>
          <w:rFonts w:eastAsiaTheme="minorHAnsi"/>
          <w:noProof/>
          <w:sz w:val="22"/>
          <w:szCs w:val="22"/>
        </w:rPr>
        <w:t>Rao, R.PN., Friston, K.</w:t>
      </w:r>
      <w:r w:rsidR="00434028" w:rsidRPr="008A618F">
        <w:rPr>
          <w:rFonts w:eastAsiaTheme="minorHAnsi"/>
          <w:noProof/>
          <w:sz w:val="22"/>
          <w:szCs w:val="22"/>
        </w:rPr>
        <w:t xml:space="preserve">, Ororbia, A. </w:t>
      </w:r>
      <w:r w:rsidR="004A1525" w:rsidRPr="008A618F">
        <w:rPr>
          <w:rFonts w:eastAsiaTheme="minorHAnsi"/>
          <w:noProof/>
          <w:sz w:val="22"/>
          <w:szCs w:val="22"/>
        </w:rPr>
        <w:t>(2023)</w:t>
      </w:r>
      <w:r w:rsidR="00865522" w:rsidRPr="008A618F">
        <w:rPr>
          <w:rFonts w:eastAsiaTheme="minorHAnsi"/>
          <w:noProof/>
          <w:sz w:val="22"/>
          <w:szCs w:val="22"/>
        </w:rPr>
        <w:t xml:space="preserve">. </w:t>
      </w:r>
      <w:r w:rsidR="00865522" w:rsidRPr="008A618F">
        <w:rPr>
          <w:rFonts w:eastAsiaTheme="minorHAnsi"/>
          <w:i/>
          <w:iCs/>
          <w:noProof/>
          <w:sz w:val="22"/>
          <w:szCs w:val="22"/>
        </w:rPr>
        <w:t>Brain-inspired Computational Intelligence via Predictive Coding</w:t>
      </w:r>
      <w:r w:rsidR="00160171" w:rsidRPr="008A618F">
        <w:rPr>
          <w:rFonts w:eastAsiaTheme="minorHAnsi"/>
          <w:noProof/>
          <w:sz w:val="22"/>
          <w:szCs w:val="22"/>
        </w:rPr>
        <w:t>.</w:t>
      </w:r>
      <w:r w:rsidR="00F02E6E" w:rsidRPr="008A618F">
        <w:rPr>
          <w:rFonts w:eastAsiaTheme="minorHAnsi"/>
          <w:noProof/>
          <w:sz w:val="22"/>
          <w:szCs w:val="22"/>
        </w:rPr>
        <w:t xml:space="preserve"> </w:t>
      </w:r>
      <w:r w:rsidR="00160171" w:rsidRPr="008A618F">
        <w:rPr>
          <w:rFonts w:eastAsiaTheme="minorHAnsi"/>
          <w:noProof/>
          <w:sz w:val="22"/>
          <w:szCs w:val="22"/>
        </w:rPr>
        <w:t>arXiv:2308.07870 [cs.AI]</w:t>
      </w:r>
      <w:r w:rsidR="006A7875" w:rsidRPr="008A618F">
        <w:rPr>
          <w:rFonts w:eastAsiaTheme="minorHAnsi"/>
          <w:noProof/>
          <w:sz w:val="22"/>
          <w:szCs w:val="22"/>
        </w:rPr>
        <w:t xml:space="preserve">. </w:t>
      </w:r>
      <w:hyperlink r:id="rId41" w:history="1">
        <w:r w:rsidR="00DB41CC" w:rsidRPr="008A618F">
          <w:rPr>
            <w:rStyle w:val="Hyperlink"/>
            <w:rFonts w:eastAsiaTheme="minorHAnsi"/>
            <w:noProof/>
            <w:sz w:val="22"/>
            <w:szCs w:val="22"/>
            <w:u w:val="none"/>
          </w:rPr>
          <w:t>https://doi.org/10.48550/arXiv.2308.07870</w:t>
        </w:r>
      </w:hyperlink>
      <w:r w:rsidR="007659B4" w:rsidRPr="008A618F">
        <w:rPr>
          <w:rFonts w:eastAsiaTheme="minorHAnsi"/>
          <w:noProof/>
          <w:sz w:val="22"/>
          <w:szCs w:val="22"/>
        </w:rPr>
        <w:t>.</w:t>
      </w:r>
    </w:p>
    <w:p w14:paraId="0A8AD8AA" w14:textId="77777777" w:rsidR="00722BDE" w:rsidRPr="008A618F" w:rsidRDefault="00722BDE" w:rsidP="00722BDE">
      <w:pPr>
        <w:pStyle w:val="NormalWeb"/>
        <w:rPr>
          <w:rFonts w:eastAsiaTheme="minorHAnsi"/>
          <w:noProof/>
          <w:sz w:val="22"/>
          <w:szCs w:val="22"/>
        </w:rPr>
      </w:pPr>
      <w:r w:rsidRPr="008A618F">
        <w:rPr>
          <w:rFonts w:eastAsiaTheme="minorHAnsi"/>
          <w:noProof/>
          <w:sz w:val="22"/>
          <w:szCs w:val="22"/>
        </w:rPr>
        <w:t xml:space="preserve">Skinner, B.F. (1957). </w:t>
      </w:r>
      <w:r w:rsidRPr="008A618F">
        <w:rPr>
          <w:rFonts w:eastAsiaTheme="minorHAnsi"/>
          <w:i/>
          <w:iCs/>
          <w:noProof/>
          <w:sz w:val="22"/>
          <w:szCs w:val="22"/>
        </w:rPr>
        <w:t>Verbal Behavior</w:t>
      </w:r>
      <w:r w:rsidRPr="008A618F">
        <w:rPr>
          <w:rFonts w:eastAsiaTheme="minorHAnsi"/>
          <w:noProof/>
          <w:sz w:val="22"/>
          <w:szCs w:val="22"/>
        </w:rPr>
        <w:t>. Acton, MA: Copley Publishing Group.</w:t>
      </w:r>
    </w:p>
    <w:p w14:paraId="5B400EE3" w14:textId="2F152AD3" w:rsidR="006C6CBF" w:rsidRPr="008A618F" w:rsidRDefault="006C6CBF" w:rsidP="00CA1BC2">
      <w:pPr>
        <w:pStyle w:val="NormalWeb"/>
        <w:jc w:val="left"/>
        <w:rPr>
          <w:rFonts w:eastAsiaTheme="minorHAnsi"/>
          <w:noProof/>
          <w:sz w:val="22"/>
          <w:szCs w:val="22"/>
        </w:rPr>
      </w:pPr>
      <w:r w:rsidRPr="008A618F">
        <w:rPr>
          <w:rFonts w:eastAsiaTheme="minorHAnsi"/>
          <w:noProof/>
          <w:sz w:val="22"/>
          <w:szCs w:val="22"/>
        </w:rPr>
        <w:t>Van Schalkwyk</w:t>
      </w:r>
      <w:r w:rsidR="00643C37" w:rsidRPr="008A618F">
        <w:rPr>
          <w:rFonts w:eastAsiaTheme="minorHAnsi"/>
          <w:noProof/>
          <w:sz w:val="22"/>
          <w:szCs w:val="22"/>
        </w:rPr>
        <w:t>,</w:t>
      </w:r>
      <w:r w:rsidRPr="008A618F">
        <w:rPr>
          <w:rFonts w:eastAsiaTheme="minorHAnsi"/>
          <w:noProof/>
          <w:sz w:val="22"/>
          <w:szCs w:val="22"/>
        </w:rPr>
        <w:t xml:space="preserve"> R. (2022)</w:t>
      </w:r>
      <w:r w:rsidR="00643C37" w:rsidRPr="008A618F">
        <w:rPr>
          <w:rFonts w:eastAsiaTheme="minorHAnsi"/>
          <w:noProof/>
          <w:sz w:val="22"/>
          <w:szCs w:val="22"/>
        </w:rPr>
        <w:t>.</w:t>
      </w:r>
      <w:r w:rsidRPr="008A618F">
        <w:rPr>
          <w:rFonts w:eastAsiaTheme="minorHAnsi"/>
          <w:noProof/>
          <w:sz w:val="22"/>
          <w:szCs w:val="22"/>
        </w:rPr>
        <w:t xml:space="preserve"> </w:t>
      </w:r>
      <w:r w:rsidRPr="008A618F">
        <w:rPr>
          <w:rFonts w:eastAsiaTheme="minorHAnsi"/>
          <w:i/>
          <w:iCs/>
          <w:noProof/>
          <w:sz w:val="22"/>
          <w:szCs w:val="22"/>
        </w:rPr>
        <w:t>The Xzistor Concept: a functional brain model to solve Artificial General Intelligence</w:t>
      </w:r>
      <w:r w:rsidRPr="008A618F">
        <w:rPr>
          <w:rFonts w:eastAsiaTheme="minorHAnsi"/>
          <w:noProof/>
          <w:sz w:val="22"/>
          <w:szCs w:val="22"/>
        </w:rPr>
        <w:t xml:space="preserve">. Preprint </w:t>
      </w:r>
      <w:r w:rsidR="003D1B8A" w:rsidRPr="008A618F">
        <w:rPr>
          <w:rFonts w:eastAsiaTheme="minorHAnsi"/>
          <w:noProof/>
          <w:sz w:val="22"/>
          <w:szCs w:val="22"/>
        </w:rPr>
        <w:t>−</w:t>
      </w:r>
      <w:r w:rsidRPr="008A618F">
        <w:rPr>
          <w:rFonts w:eastAsiaTheme="minorHAnsi"/>
          <w:noProof/>
          <w:sz w:val="22"/>
          <w:szCs w:val="22"/>
        </w:rPr>
        <w:t xml:space="preserve"> available on ResearchGate: </w:t>
      </w:r>
      <w:hyperlink r:id="rId42" w:history="1">
        <w:r w:rsidR="00CA1BC2" w:rsidRPr="008A618F">
          <w:rPr>
            <w:rStyle w:val="Hyperlink"/>
            <w:rFonts w:eastAsiaTheme="minorHAnsi"/>
            <w:noProof/>
            <w:sz w:val="22"/>
            <w:szCs w:val="22"/>
            <w:u w:val="none"/>
          </w:rPr>
          <w:t>https://www.researchgate.net/publication/359271068_The_Xzistor_Concept_a_functional_brain_model_to_solve_Artificial_General_Intelligence</w:t>
        </w:r>
      </w:hyperlink>
    </w:p>
    <w:p w14:paraId="4387F6DA" w14:textId="7374E6DC" w:rsidR="006C6CBF" w:rsidRPr="008A618F" w:rsidRDefault="006C6CBF" w:rsidP="006C6CBF">
      <w:pPr>
        <w:pStyle w:val="NormalWeb"/>
        <w:rPr>
          <w:rFonts w:eastAsiaTheme="minorHAnsi"/>
          <w:noProof/>
          <w:sz w:val="22"/>
          <w:szCs w:val="22"/>
        </w:rPr>
      </w:pPr>
      <w:r w:rsidRPr="008A618F">
        <w:rPr>
          <w:rFonts w:eastAsiaTheme="minorHAnsi"/>
          <w:noProof/>
          <w:sz w:val="22"/>
          <w:szCs w:val="22"/>
        </w:rPr>
        <w:t>Van Schalkwyk</w:t>
      </w:r>
      <w:r w:rsidR="008403A7" w:rsidRPr="008A618F">
        <w:rPr>
          <w:rFonts w:eastAsiaTheme="minorHAnsi"/>
          <w:noProof/>
          <w:sz w:val="22"/>
          <w:szCs w:val="22"/>
        </w:rPr>
        <w:t>,</w:t>
      </w:r>
      <w:r w:rsidRPr="008A618F">
        <w:rPr>
          <w:rFonts w:eastAsiaTheme="minorHAnsi"/>
          <w:noProof/>
          <w:sz w:val="22"/>
          <w:szCs w:val="22"/>
        </w:rPr>
        <w:t xml:space="preserve"> R. </w:t>
      </w:r>
      <w:r w:rsidR="00447E23" w:rsidRPr="008A618F">
        <w:rPr>
          <w:rFonts w:eastAsiaTheme="minorHAnsi"/>
          <w:noProof/>
          <w:sz w:val="22"/>
          <w:szCs w:val="22"/>
        </w:rPr>
        <w:t xml:space="preserve">(2021). </w:t>
      </w:r>
      <w:r w:rsidRPr="008A618F">
        <w:rPr>
          <w:rFonts w:eastAsiaTheme="minorHAnsi"/>
          <w:i/>
          <w:iCs/>
          <w:noProof/>
          <w:sz w:val="22"/>
          <w:szCs w:val="22"/>
        </w:rPr>
        <w:t>Understanding Emotions: For designers of humanoid robots</w:t>
      </w:r>
      <w:r w:rsidRPr="008A618F">
        <w:rPr>
          <w:rFonts w:eastAsiaTheme="minorHAnsi"/>
          <w:noProof/>
          <w:sz w:val="22"/>
          <w:szCs w:val="22"/>
        </w:rPr>
        <w:t>. Amazon. 2021. IS</w:t>
      </w:r>
      <w:r w:rsidR="008074FE" w:rsidRPr="008A618F">
        <w:rPr>
          <w:rFonts w:eastAsiaTheme="minorHAnsi"/>
          <w:noProof/>
          <w:sz w:val="22"/>
          <w:szCs w:val="22"/>
        </w:rPr>
        <w:t>B</w:t>
      </w:r>
      <w:r w:rsidRPr="008A618F">
        <w:rPr>
          <w:rFonts w:eastAsiaTheme="minorHAnsi"/>
          <w:noProof/>
          <w:sz w:val="22"/>
          <w:szCs w:val="22"/>
        </w:rPr>
        <w:t>N 979-8-7309-0506-1.</w:t>
      </w:r>
    </w:p>
    <w:p w14:paraId="5215E19C" w14:textId="548FAB5D" w:rsidR="006C6CBF" w:rsidRPr="008A618F" w:rsidRDefault="006C6CBF" w:rsidP="006C6CBF">
      <w:pPr>
        <w:pStyle w:val="NormalWeb"/>
        <w:rPr>
          <w:rFonts w:eastAsiaTheme="minorHAnsi"/>
          <w:noProof/>
          <w:sz w:val="22"/>
          <w:szCs w:val="22"/>
        </w:rPr>
      </w:pPr>
      <w:r w:rsidRPr="008A618F">
        <w:rPr>
          <w:rFonts w:eastAsiaTheme="minorHAnsi"/>
          <w:noProof/>
          <w:sz w:val="22"/>
          <w:szCs w:val="22"/>
        </w:rPr>
        <w:t>Van Schalkwyk</w:t>
      </w:r>
      <w:r w:rsidR="008403A7" w:rsidRPr="008A618F">
        <w:rPr>
          <w:rFonts w:eastAsiaTheme="minorHAnsi"/>
          <w:noProof/>
          <w:sz w:val="22"/>
          <w:szCs w:val="22"/>
        </w:rPr>
        <w:t>,</w:t>
      </w:r>
      <w:r w:rsidRPr="008A618F">
        <w:rPr>
          <w:rFonts w:eastAsiaTheme="minorHAnsi"/>
          <w:noProof/>
          <w:sz w:val="22"/>
          <w:szCs w:val="22"/>
        </w:rPr>
        <w:t xml:space="preserve"> R.</w:t>
      </w:r>
      <w:r w:rsidR="00A23F34" w:rsidRPr="008A618F">
        <w:rPr>
          <w:rFonts w:eastAsiaTheme="minorHAnsi"/>
          <w:noProof/>
          <w:sz w:val="22"/>
          <w:szCs w:val="22"/>
        </w:rPr>
        <w:t xml:space="preserve"> (2021).</w:t>
      </w:r>
      <w:r w:rsidRPr="008A618F">
        <w:rPr>
          <w:rFonts w:eastAsiaTheme="minorHAnsi"/>
          <w:noProof/>
          <w:sz w:val="22"/>
          <w:szCs w:val="22"/>
        </w:rPr>
        <w:t xml:space="preserve"> </w:t>
      </w:r>
      <w:r w:rsidRPr="008A618F">
        <w:rPr>
          <w:rFonts w:eastAsiaTheme="minorHAnsi"/>
          <w:i/>
          <w:iCs/>
          <w:noProof/>
          <w:sz w:val="22"/>
          <w:szCs w:val="22"/>
        </w:rPr>
        <w:t>Understanding Intelligence: The simple truth behind the brain’s ultimate secret</w:t>
      </w:r>
      <w:r w:rsidRPr="008A618F">
        <w:rPr>
          <w:rFonts w:eastAsiaTheme="minorHAnsi"/>
          <w:noProof/>
          <w:sz w:val="22"/>
          <w:szCs w:val="22"/>
        </w:rPr>
        <w:t>. Amazon. 2021. ISBN 979-8-5158-9647-8. Page 31</w:t>
      </w:r>
    </w:p>
    <w:p w14:paraId="2C7D0466" w14:textId="03114431" w:rsidR="006C6CBF" w:rsidRPr="008A618F" w:rsidRDefault="006C6CBF" w:rsidP="006C6CBF">
      <w:pPr>
        <w:pStyle w:val="NormalWeb"/>
        <w:rPr>
          <w:rFonts w:eastAsiaTheme="minorHAnsi"/>
          <w:noProof/>
          <w:sz w:val="22"/>
          <w:szCs w:val="22"/>
        </w:rPr>
      </w:pPr>
      <w:r w:rsidRPr="008A618F">
        <w:rPr>
          <w:rFonts w:eastAsiaTheme="minorHAnsi"/>
          <w:noProof/>
          <w:sz w:val="22"/>
          <w:szCs w:val="22"/>
        </w:rPr>
        <w:t>Van Schalkwyk, R. (2002)</w:t>
      </w:r>
      <w:r w:rsidR="007B2DFD" w:rsidRPr="008A618F">
        <w:rPr>
          <w:rFonts w:eastAsiaTheme="minorHAnsi"/>
          <w:noProof/>
          <w:sz w:val="22"/>
          <w:szCs w:val="22"/>
        </w:rPr>
        <w:t>.</w:t>
      </w:r>
      <w:r w:rsidRPr="008A618F">
        <w:rPr>
          <w:rFonts w:eastAsiaTheme="minorHAnsi"/>
          <w:noProof/>
          <w:sz w:val="22"/>
          <w:szCs w:val="22"/>
        </w:rPr>
        <w:t xml:space="preserve"> </w:t>
      </w:r>
      <w:r w:rsidRPr="008A618F">
        <w:rPr>
          <w:rFonts w:eastAsiaTheme="minorHAnsi"/>
          <w:i/>
          <w:iCs/>
          <w:noProof/>
          <w:sz w:val="22"/>
          <w:szCs w:val="22"/>
        </w:rPr>
        <w:t>A Method and Device to Artificially Reproduce and Add to the Functionality of Living Creatures</w:t>
      </w:r>
      <w:r w:rsidRPr="008A618F">
        <w:rPr>
          <w:rFonts w:eastAsiaTheme="minorHAnsi"/>
          <w:noProof/>
          <w:sz w:val="22"/>
          <w:szCs w:val="22"/>
        </w:rPr>
        <w:t>. Provisional Patent Specification (South Africa). Pat. Nr: 2002/1207.</w:t>
      </w:r>
    </w:p>
    <w:p w14:paraId="531E9804" w14:textId="77777777" w:rsidR="006C6CBF" w:rsidRPr="008A618F" w:rsidRDefault="006C6CBF" w:rsidP="006C6CBF">
      <w:pPr>
        <w:pStyle w:val="NormalWeb"/>
        <w:rPr>
          <w:rFonts w:eastAsiaTheme="minorHAnsi"/>
          <w:noProof/>
          <w:sz w:val="22"/>
          <w:szCs w:val="22"/>
        </w:rPr>
      </w:pPr>
      <w:r w:rsidRPr="008A618F">
        <w:rPr>
          <w:rFonts w:eastAsiaTheme="minorHAnsi"/>
          <w:noProof/>
          <w:sz w:val="22"/>
          <w:szCs w:val="22"/>
        </w:rPr>
        <w:t xml:space="preserve">Van Schalkwyk, R. (2003) </w:t>
      </w:r>
      <w:r w:rsidRPr="008A618F">
        <w:rPr>
          <w:rFonts w:eastAsiaTheme="minorHAnsi"/>
          <w:i/>
          <w:iCs/>
          <w:noProof/>
          <w:sz w:val="22"/>
          <w:szCs w:val="22"/>
        </w:rPr>
        <w:t>A Method and Device to Illustrate and Perform Living Creature Type Functionality</w:t>
      </w:r>
      <w:r w:rsidRPr="008A618F">
        <w:rPr>
          <w:rFonts w:eastAsiaTheme="minorHAnsi"/>
          <w:noProof/>
          <w:sz w:val="22"/>
          <w:szCs w:val="22"/>
        </w:rPr>
        <w:t xml:space="preserve">. Provisional Patent Specification (South Africa). Pat. Nr: 2003/0850. </w:t>
      </w:r>
    </w:p>
    <w:p w14:paraId="06287F52" w14:textId="5654BD02" w:rsidR="00F820FC" w:rsidRPr="008A618F" w:rsidRDefault="00F820FC" w:rsidP="006C6CBF">
      <w:pPr>
        <w:pStyle w:val="NormalWeb"/>
        <w:rPr>
          <w:rFonts w:eastAsiaTheme="minorHAnsi"/>
          <w:noProof/>
          <w:sz w:val="22"/>
          <w:szCs w:val="22"/>
        </w:rPr>
      </w:pPr>
      <w:r w:rsidRPr="008A618F">
        <w:rPr>
          <w:rFonts w:eastAsiaTheme="minorHAnsi"/>
          <w:noProof/>
          <w:sz w:val="22"/>
          <w:szCs w:val="22"/>
        </w:rPr>
        <w:t xml:space="preserve">Thorndike, E. </w:t>
      </w:r>
      <w:r w:rsidR="009D7983" w:rsidRPr="008A618F">
        <w:rPr>
          <w:rFonts w:eastAsiaTheme="minorHAnsi"/>
          <w:noProof/>
          <w:sz w:val="22"/>
          <w:szCs w:val="22"/>
        </w:rPr>
        <w:t>(</w:t>
      </w:r>
      <w:r w:rsidRPr="008A618F">
        <w:rPr>
          <w:rFonts w:eastAsiaTheme="minorHAnsi"/>
          <w:noProof/>
          <w:sz w:val="22"/>
          <w:szCs w:val="22"/>
        </w:rPr>
        <w:t>1905</w:t>
      </w:r>
      <w:r w:rsidR="009D7983" w:rsidRPr="008A618F">
        <w:rPr>
          <w:rFonts w:eastAsiaTheme="minorHAnsi"/>
          <w:noProof/>
          <w:sz w:val="22"/>
          <w:szCs w:val="22"/>
        </w:rPr>
        <w:t>)</w:t>
      </w:r>
      <w:r w:rsidR="00CD1920" w:rsidRPr="008A618F">
        <w:rPr>
          <w:rFonts w:eastAsiaTheme="minorHAnsi"/>
          <w:noProof/>
          <w:sz w:val="22"/>
          <w:szCs w:val="22"/>
        </w:rPr>
        <w:t xml:space="preserve">. </w:t>
      </w:r>
      <w:r w:rsidRPr="008A618F">
        <w:rPr>
          <w:rFonts w:eastAsiaTheme="minorHAnsi"/>
          <w:i/>
          <w:iCs/>
          <w:noProof/>
          <w:sz w:val="22"/>
          <w:szCs w:val="22"/>
        </w:rPr>
        <w:t>Elements of Psychology</w:t>
      </w:r>
      <w:r w:rsidR="00F73B79" w:rsidRPr="008A618F">
        <w:rPr>
          <w:rFonts w:eastAsiaTheme="minorHAnsi"/>
          <w:noProof/>
          <w:sz w:val="22"/>
          <w:szCs w:val="22"/>
        </w:rPr>
        <w:t>.</w:t>
      </w:r>
    </w:p>
    <w:p w14:paraId="57BABEEC" w14:textId="2322FC52" w:rsidR="006C6CBF" w:rsidRPr="008A618F" w:rsidRDefault="006C6CBF" w:rsidP="006C6CBF">
      <w:pPr>
        <w:pStyle w:val="NormalWeb"/>
        <w:rPr>
          <w:rFonts w:eastAsiaTheme="minorHAnsi"/>
          <w:noProof/>
          <w:sz w:val="22"/>
          <w:szCs w:val="22"/>
        </w:rPr>
      </w:pPr>
      <w:r w:rsidRPr="008A618F">
        <w:rPr>
          <w:rFonts w:eastAsiaTheme="minorHAnsi"/>
          <w:noProof/>
          <w:sz w:val="22"/>
          <w:szCs w:val="22"/>
        </w:rPr>
        <w:t>Watson, J</w:t>
      </w:r>
      <w:r w:rsidR="00220610" w:rsidRPr="008A618F">
        <w:rPr>
          <w:rFonts w:eastAsiaTheme="minorHAnsi"/>
          <w:noProof/>
          <w:sz w:val="22"/>
          <w:szCs w:val="22"/>
        </w:rPr>
        <w:t>.</w:t>
      </w:r>
      <w:r w:rsidRPr="008A618F">
        <w:rPr>
          <w:rFonts w:eastAsiaTheme="minorHAnsi"/>
          <w:noProof/>
          <w:sz w:val="22"/>
          <w:szCs w:val="22"/>
        </w:rPr>
        <w:t>B.</w:t>
      </w:r>
      <w:r w:rsidR="00A979F1" w:rsidRPr="008A618F">
        <w:rPr>
          <w:rFonts w:eastAsiaTheme="minorHAnsi"/>
          <w:noProof/>
          <w:sz w:val="22"/>
          <w:szCs w:val="22"/>
        </w:rPr>
        <w:t xml:space="preserve"> (</w:t>
      </w:r>
      <w:r w:rsidR="00D5478F" w:rsidRPr="008A618F">
        <w:rPr>
          <w:rFonts w:eastAsiaTheme="minorHAnsi"/>
          <w:noProof/>
          <w:sz w:val="22"/>
          <w:szCs w:val="22"/>
        </w:rPr>
        <w:t>1930).</w:t>
      </w:r>
      <w:r w:rsidRPr="008A618F">
        <w:rPr>
          <w:rFonts w:eastAsiaTheme="minorHAnsi"/>
          <w:noProof/>
          <w:sz w:val="22"/>
          <w:szCs w:val="22"/>
        </w:rPr>
        <w:t xml:space="preserve"> </w:t>
      </w:r>
      <w:r w:rsidRPr="008A618F">
        <w:rPr>
          <w:rFonts w:eastAsiaTheme="minorHAnsi"/>
          <w:i/>
          <w:iCs/>
          <w:noProof/>
          <w:sz w:val="22"/>
          <w:szCs w:val="22"/>
        </w:rPr>
        <w:t>Behaviorism</w:t>
      </w:r>
      <w:r w:rsidRPr="008A618F">
        <w:rPr>
          <w:rFonts w:eastAsiaTheme="minorHAnsi"/>
          <w:noProof/>
          <w:sz w:val="22"/>
          <w:szCs w:val="22"/>
        </w:rPr>
        <w:t>. New Brunswick, NJ: Transaction Publishers, 1930. Pp. 79-84.</w:t>
      </w:r>
    </w:p>
    <w:p w14:paraId="323B4C09" w14:textId="0E2D004D" w:rsidR="006C6CBF" w:rsidRPr="008A618F" w:rsidRDefault="006C6CBF" w:rsidP="006C6CBF">
      <w:pPr>
        <w:pStyle w:val="NormalWeb"/>
        <w:rPr>
          <w:rFonts w:eastAsiaTheme="minorHAnsi"/>
          <w:noProof/>
          <w:sz w:val="22"/>
          <w:szCs w:val="22"/>
        </w:rPr>
      </w:pPr>
      <w:r w:rsidRPr="008A618F">
        <w:rPr>
          <w:rFonts w:eastAsiaTheme="minorHAnsi"/>
          <w:noProof/>
          <w:sz w:val="22"/>
          <w:szCs w:val="22"/>
        </w:rPr>
        <w:t>Whorf, B</w:t>
      </w:r>
      <w:r w:rsidR="00B94F73" w:rsidRPr="008A618F">
        <w:rPr>
          <w:rFonts w:eastAsiaTheme="minorHAnsi"/>
          <w:noProof/>
          <w:sz w:val="22"/>
          <w:szCs w:val="22"/>
        </w:rPr>
        <w:t>.</w:t>
      </w:r>
      <w:r w:rsidRPr="008A618F">
        <w:rPr>
          <w:rFonts w:eastAsiaTheme="minorHAnsi"/>
          <w:noProof/>
          <w:sz w:val="22"/>
          <w:szCs w:val="22"/>
        </w:rPr>
        <w:t>L.</w:t>
      </w:r>
      <w:r w:rsidR="00FE1BEF" w:rsidRPr="008A618F">
        <w:rPr>
          <w:rFonts w:eastAsiaTheme="minorHAnsi"/>
          <w:noProof/>
          <w:sz w:val="22"/>
          <w:szCs w:val="22"/>
        </w:rPr>
        <w:t xml:space="preserve"> (1956).</w:t>
      </w:r>
      <w:r w:rsidRPr="008A618F">
        <w:rPr>
          <w:rFonts w:eastAsiaTheme="minorHAnsi"/>
          <w:noProof/>
          <w:sz w:val="22"/>
          <w:szCs w:val="22"/>
        </w:rPr>
        <w:t xml:space="preserve"> </w:t>
      </w:r>
      <w:r w:rsidRPr="008A618F">
        <w:rPr>
          <w:rFonts w:eastAsiaTheme="minorHAnsi"/>
          <w:i/>
          <w:iCs/>
          <w:noProof/>
          <w:sz w:val="22"/>
          <w:szCs w:val="22"/>
        </w:rPr>
        <w:t>Language, Thought and Reality: Selected Writings of Benjamin Lee Whorf</w:t>
      </w:r>
      <w:r w:rsidRPr="008A618F">
        <w:rPr>
          <w:rFonts w:eastAsiaTheme="minorHAnsi"/>
          <w:noProof/>
          <w:sz w:val="22"/>
          <w:szCs w:val="22"/>
        </w:rPr>
        <w:t>. Edited by John B. Carroll. Cambridge, MA: MIT Press, 1956. Pp. 252-253.</w:t>
      </w:r>
    </w:p>
    <w:p w14:paraId="27E0C91E" w14:textId="7F8A0D83" w:rsidR="006C6CBF" w:rsidRPr="008A618F" w:rsidRDefault="006C6CBF" w:rsidP="00411A3B">
      <w:pPr>
        <w:pStyle w:val="NormalWeb"/>
        <w:jc w:val="left"/>
        <w:rPr>
          <w:rFonts w:eastAsiaTheme="minorHAnsi"/>
          <w:noProof/>
          <w:sz w:val="22"/>
          <w:szCs w:val="22"/>
        </w:rPr>
      </w:pPr>
      <w:r w:rsidRPr="008A618F">
        <w:rPr>
          <w:rFonts w:eastAsiaTheme="minorHAnsi"/>
          <w:noProof/>
          <w:sz w:val="22"/>
          <w:szCs w:val="22"/>
        </w:rPr>
        <w:t>Wittgenstein, L.</w:t>
      </w:r>
      <w:r w:rsidR="002F3625" w:rsidRPr="008A618F">
        <w:rPr>
          <w:rFonts w:eastAsiaTheme="minorHAnsi"/>
          <w:noProof/>
          <w:sz w:val="22"/>
          <w:szCs w:val="22"/>
        </w:rPr>
        <w:t xml:space="preserve"> (1922).</w:t>
      </w:r>
      <w:r w:rsidRPr="008A618F">
        <w:rPr>
          <w:rFonts w:eastAsiaTheme="minorHAnsi"/>
          <w:noProof/>
          <w:sz w:val="22"/>
          <w:szCs w:val="22"/>
        </w:rPr>
        <w:t xml:space="preserve"> </w:t>
      </w:r>
      <w:r w:rsidRPr="008A618F">
        <w:rPr>
          <w:rFonts w:eastAsiaTheme="minorHAnsi"/>
          <w:i/>
          <w:iCs/>
          <w:noProof/>
          <w:sz w:val="22"/>
          <w:szCs w:val="22"/>
        </w:rPr>
        <w:t>Tractatus Logico-Philosophicus</w:t>
      </w:r>
      <w:r w:rsidRPr="008A618F">
        <w:rPr>
          <w:rFonts w:eastAsiaTheme="minorHAnsi"/>
          <w:noProof/>
          <w:sz w:val="22"/>
          <w:szCs w:val="22"/>
        </w:rPr>
        <w:t>. Translated by C.K. Ogden. London: Routledge &amp; Kegan Paul, 1922. Pp. 11-12, 32-33.</w:t>
      </w:r>
    </w:p>
    <w:p w14:paraId="3A21BE9B" w14:textId="585084BE" w:rsidR="006C6CBF" w:rsidRPr="008A618F" w:rsidRDefault="006C6CBF" w:rsidP="00210300">
      <w:pPr>
        <w:pStyle w:val="NormalWeb"/>
        <w:jc w:val="left"/>
        <w:rPr>
          <w:rFonts w:eastAsiaTheme="minorHAnsi"/>
          <w:noProof/>
          <w:sz w:val="22"/>
          <w:szCs w:val="22"/>
        </w:rPr>
      </w:pPr>
      <w:r w:rsidRPr="008A618F">
        <w:rPr>
          <w:rFonts w:eastAsiaTheme="minorHAnsi"/>
          <w:noProof/>
          <w:sz w:val="22"/>
          <w:szCs w:val="22"/>
        </w:rPr>
        <w:t>Yamaoka</w:t>
      </w:r>
      <w:r w:rsidR="00411A3B" w:rsidRPr="008A618F">
        <w:rPr>
          <w:rFonts w:eastAsiaTheme="minorHAnsi"/>
          <w:noProof/>
          <w:sz w:val="22"/>
          <w:szCs w:val="22"/>
        </w:rPr>
        <w:t>,</w:t>
      </w:r>
      <w:r w:rsidRPr="008A618F">
        <w:rPr>
          <w:rFonts w:eastAsiaTheme="minorHAnsi"/>
          <w:noProof/>
          <w:sz w:val="22"/>
          <w:szCs w:val="22"/>
        </w:rPr>
        <w:t xml:space="preserve"> A</w:t>
      </w:r>
      <w:r w:rsidR="00411A3B" w:rsidRPr="008A618F">
        <w:rPr>
          <w:rFonts w:eastAsiaTheme="minorHAnsi"/>
          <w:noProof/>
          <w:sz w:val="22"/>
          <w:szCs w:val="22"/>
        </w:rPr>
        <w:t>.,</w:t>
      </w:r>
      <w:r w:rsidRPr="008A618F">
        <w:rPr>
          <w:rFonts w:eastAsiaTheme="minorHAnsi"/>
          <w:noProof/>
          <w:sz w:val="22"/>
          <w:szCs w:val="22"/>
        </w:rPr>
        <w:t xml:space="preserve"> Yukawa S. </w:t>
      </w:r>
      <w:r w:rsidR="00F90CCD" w:rsidRPr="008A618F">
        <w:rPr>
          <w:rFonts w:eastAsiaTheme="minorHAnsi"/>
          <w:noProof/>
          <w:sz w:val="22"/>
          <w:szCs w:val="22"/>
        </w:rPr>
        <w:t xml:space="preserve">(2020). </w:t>
      </w:r>
      <w:r w:rsidRPr="008A618F">
        <w:rPr>
          <w:rFonts w:eastAsiaTheme="minorHAnsi"/>
          <w:i/>
          <w:iCs/>
          <w:noProof/>
          <w:sz w:val="22"/>
          <w:szCs w:val="22"/>
        </w:rPr>
        <w:t>Mind wandering in creative problem-solving: Relationships with divergent thinking and mental health</w:t>
      </w:r>
      <w:r w:rsidRPr="008A618F">
        <w:rPr>
          <w:rFonts w:eastAsiaTheme="minorHAnsi"/>
          <w:noProof/>
          <w:sz w:val="22"/>
          <w:szCs w:val="22"/>
        </w:rPr>
        <w:t>. PLoS One. 2020 Apr 23;15(4):e0231946. doi: 10.1371/journal.pone.0231946. PMID: 32325483; PMCID: PMC7180068.</w:t>
      </w:r>
    </w:p>
    <w:p w14:paraId="5814D788" w14:textId="77777777" w:rsidR="008B4304" w:rsidRPr="008A618F" w:rsidRDefault="008B4304" w:rsidP="00846A93">
      <w:pPr>
        <w:pStyle w:val="Text"/>
        <w:jc w:val="center"/>
        <w:rPr>
          <w:b/>
          <w:bCs/>
        </w:rPr>
      </w:pPr>
    </w:p>
    <w:p w14:paraId="27938A90" w14:textId="77777777" w:rsidR="008B4304" w:rsidRPr="008A618F" w:rsidRDefault="008B4304" w:rsidP="00846A93">
      <w:pPr>
        <w:pStyle w:val="Text"/>
        <w:jc w:val="center"/>
        <w:rPr>
          <w:b/>
          <w:bCs/>
        </w:rPr>
      </w:pPr>
    </w:p>
    <w:p w14:paraId="088178D9" w14:textId="77777777" w:rsidR="00D824EF" w:rsidRPr="008A618F" w:rsidRDefault="00D824EF" w:rsidP="00846A93">
      <w:pPr>
        <w:pStyle w:val="Text"/>
        <w:jc w:val="center"/>
        <w:rPr>
          <w:b/>
          <w:bCs/>
        </w:rPr>
      </w:pPr>
    </w:p>
    <w:p w14:paraId="434C25E3" w14:textId="77777777" w:rsidR="00D824EF" w:rsidRPr="008A618F" w:rsidRDefault="00D824EF" w:rsidP="00846A93">
      <w:pPr>
        <w:pStyle w:val="Text"/>
        <w:jc w:val="center"/>
        <w:rPr>
          <w:b/>
          <w:bCs/>
        </w:rPr>
      </w:pPr>
    </w:p>
    <w:p w14:paraId="4E0E28C5" w14:textId="77777777" w:rsidR="00D824EF" w:rsidRPr="008A618F" w:rsidRDefault="00D824EF" w:rsidP="00846A93">
      <w:pPr>
        <w:pStyle w:val="Text"/>
        <w:jc w:val="center"/>
        <w:rPr>
          <w:b/>
          <w:bCs/>
        </w:rPr>
      </w:pPr>
    </w:p>
    <w:p w14:paraId="0CDDD366" w14:textId="77777777" w:rsidR="00D824EF" w:rsidRPr="008A618F" w:rsidRDefault="00D824EF" w:rsidP="00846A93">
      <w:pPr>
        <w:pStyle w:val="Text"/>
        <w:jc w:val="center"/>
        <w:rPr>
          <w:b/>
          <w:bCs/>
        </w:rPr>
      </w:pPr>
    </w:p>
    <w:p w14:paraId="69B07C35" w14:textId="77777777" w:rsidR="00D824EF" w:rsidRPr="008A618F" w:rsidRDefault="00D824EF" w:rsidP="00846A93">
      <w:pPr>
        <w:pStyle w:val="Text"/>
        <w:jc w:val="center"/>
        <w:rPr>
          <w:b/>
          <w:bCs/>
        </w:rPr>
      </w:pPr>
    </w:p>
    <w:p w14:paraId="0D8999B1" w14:textId="77777777" w:rsidR="00D824EF" w:rsidRPr="008A618F" w:rsidRDefault="00D824EF" w:rsidP="00846A93">
      <w:pPr>
        <w:pStyle w:val="Text"/>
        <w:jc w:val="center"/>
        <w:rPr>
          <w:b/>
          <w:bCs/>
        </w:rPr>
      </w:pPr>
    </w:p>
    <w:p w14:paraId="1BE3905A" w14:textId="77777777" w:rsidR="003042F4" w:rsidRPr="008A618F" w:rsidRDefault="003042F4" w:rsidP="00846A93">
      <w:pPr>
        <w:pStyle w:val="Text"/>
        <w:jc w:val="center"/>
        <w:rPr>
          <w:b/>
          <w:bCs/>
        </w:rPr>
      </w:pPr>
    </w:p>
    <w:p w14:paraId="3C38C55C" w14:textId="77777777" w:rsidR="00A42CCB" w:rsidRPr="008A618F" w:rsidRDefault="00A42CCB" w:rsidP="00846A93">
      <w:pPr>
        <w:pStyle w:val="Text"/>
        <w:jc w:val="center"/>
        <w:rPr>
          <w:b/>
          <w:bCs/>
        </w:rPr>
      </w:pPr>
    </w:p>
    <w:p w14:paraId="515EAC88" w14:textId="77777777" w:rsidR="00467985" w:rsidRPr="008A618F" w:rsidRDefault="00467985" w:rsidP="00846A93">
      <w:pPr>
        <w:pStyle w:val="Text"/>
        <w:jc w:val="center"/>
        <w:rPr>
          <w:b/>
          <w:bCs/>
        </w:rPr>
      </w:pPr>
    </w:p>
    <w:p w14:paraId="04243C11" w14:textId="77777777" w:rsidR="00467985" w:rsidRPr="008A618F" w:rsidRDefault="00467985" w:rsidP="00846A93">
      <w:pPr>
        <w:pStyle w:val="Text"/>
        <w:jc w:val="center"/>
        <w:rPr>
          <w:b/>
          <w:bCs/>
        </w:rPr>
      </w:pPr>
    </w:p>
    <w:p w14:paraId="78BD2C58" w14:textId="77777777" w:rsidR="00467985" w:rsidRPr="008A618F" w:rsidRDefault="00467985" w:rsidP="00846A93">
      <w:pPr>
        <w:pStyle w:val="Text"/>
        <w:jc w:val="center"/>
        <w:rPr>
          <w:b/>
          <w:bCs/>
        </w:rPr>
      </w:pPr>
    </w:p>
    <w:p w14:paraId="1FEB6F0B" w14:textId="77777777" w:rsidR="00467985" w:rsidRPr="008A618F" w:rsidRDefault="00467985" w:rsidP="00846A93">
      <w:pPr>
        <w:pStyle w:val="Text"/>
        <w:jc w:val="center"/>
        <w:rPr>
          <w:b/>
          <w:bCs/>
        </w:rPr>
      </w:pPr>
    </w:p>
    <w:p w14:paraId="478B53C0" w14:textId="77777777" w:rsidR="00467985" w:rsidRPr="008A618F" w:rsidRDefault="00467985" w:rsidP="00846A93">
      <w:pPr>
        <w:pStyle w:val="Text"/>
        <w:jc w:val="center"/>
        <w:rPr>
          <w:b/>
          <w:bCs/>
        </w:rPr>
      </w:pPr>
    </w:p>
    <w:p w14:paraId="235F0017" w14:textId="77777777" w:rsidR="00467985" w:rsidRPr="008A618F" w:rsidRDefault="00467985" w:rsidP="00846A93">
      <w:pPr>
        <w:pStyle w:val="Text"/>
        <w:jc w:val="center"/>
        <w:rPr>
          <w:b/>
          <w:bCs/>
        </w:rPr>
      </w:pPr>
    </w:p>
    <w:p w14:paraId="0B230444" w14:textId="77777777" w:rsidR="00467985" w:rsidRPr="008A618F" w:rsidRDefault="00467985" w:rsidP="00846A93">
      <w:pPr>
        <w:pStyle w:val="Text"/>
        <w:jc w:val="center"/>
        <w:rPr>
          <w:b/>
          <w:bCs/>
        </w:rPr>
      </w:pPr>
    </w:p>
    <w:p w14:paraId="3357B4AF" w14:textId="77777777" w:rsidR="00D824EF" w:rsidRDefault="00D824EF" w:rsidP="00846A93">
      <w:pPr>
        <w:pStyle w:val="Text"/>
        <w:jc w:val="center"/>
        <w:rPr>
          <w:b/>
          <w:bCs/>
        </w:rPr>
      </w:pPr>
    </w:p>
    <w:p w14:paraId="563E96A0" w14:textId="77777777" w:rsidR="00A96AC5" w:rsidRPr="008A618F" w:rsidRDefault="00A96AC5" w:rsidP="00846A93">
      <w:pPr>
        <w:pStyle w:val="Text"/>
        <w:jc w:val="center"/>
        <w:rPr>
          <w:b/>
          <w:bCs/>
        </w:rPr>
      </w:pPr>
    </w:p>
    <w:p w14:paraId="46928807" w14:textId="3C341DC9" w:rsidR="00846A93" w:rsidRPr="008A618F" w:rsidRDefault="00846A93" w:rsidP="00846A93">
      <w:pPr>
        <w:pStyle w:val="Text"/>
        <w:jc w:val="center"/>
      </w:pPr>
      <w:r w:rsidRPr="008A618F">
        <w:t>APPENDIX A</w:t>
      </w:r>
    </w:p>
    <w:p w14:paraId="0F28529F" w14:textId="77777777" w:rsidR="00846A93" w:rsidRPr="008A618F" w:rsidRDefault="00846A93" w:rsidP="006C6CBF">
      <w:pPr>
        <w:pStyle w:val="Text"/>
      </w:pPr>
    </w:p>
    <w:p w14:paraId="7C0E3221" w14:textId="77777777" w:rsidR="00846A93" w:rsidRPr="008A618F" w:rsidRDefault="00846A93" w:rsidP="006C6CBF">
      <w:pPr>
        <w:pStyle w:val="Text"/>
      </w:pPr>
    </w:p>
    <w:p w14:paraId="4C5D610F" w14:textId="77777777" w:rsidR="00846A93" w:rsidRPr="008A618F" w:rsidRDefault="00846A93" w:rsidP="006C6CBF">
      <w:pPr>
        <w:pStyle w:val="Text"/>
      </w:pPr>
    </w:p>
    <w:p w14:paraId="73C7B493" w14:textId="77777777" w:rsidR="00846A93" w:rsidRPr="008A618F" w:rsidRDefault="00846A93" w:rsidP="006C6CBF">
      <w:pPr>
        <w:pStyle w:val="Text"/>
      </w:pPr>
    </w:p>
    <w:p w14:paraId="6449884E" w14:textId="77777777" w:rsidR="00A247E9" w:rsidRPr="008A618F" w:rsidRDefault="00A247E9" w:rsidP="006C6CBF">
      <w:pPr>
        <w:pStyle w:val="Text"/>
      </w:pPr>
    </w:p>
    <w:p w14:paraId="78E7EAD8" w14:textId="77777777" w:rsidR="002B13ED" w:rsidRDefault="002B13ED" w:rsidP="006C6CBF">
      <w:pPr>
        <w:pStyle w:val="Text"/>
      </w:pPr>
    </w:p>
    <w:p w14:paraId="12B35F5F" w14:textId="77777777" w:rsidR="00DC02A9" w:rsidRDefault="00DC02A9" w:rsidP="006C6CBF">
      <w:pPr>
        <w:pStyle w:val="Text"/>
      </w:pPr>
    </w:p>
    <w:p w14:paraId="72D829C6" w14:textId="77777777" w:rsidR="00DC02A9" w:rsidRDefault="00DC02A9" w:rsidP="006C6CBF">
      <w:pPr>
        <w:pStyle w:val="Text"/>
      </w:pPr>
    </w:p>
    <w:p w14:paraId="27797E23" w14:textId="77777777" w:rsidR="00DC02A9" w:rsidRPr="008A618F" w:rsidRDefault="00DC02A9" w:rsidP="006C6CBF">
      <w:pPr>
        <w:pStyle w:val="Text"/>
      </w:pPr>
    </w:p>
    <w:p w14:paraId="1FBF6F79" w14:textId="30669E4B" w:rsidR="00846A93" w:rsidRPr="008A618F" w:rsidRDefault="00A60209" w:rsidP="00A7297F">
      <w:pPr>
        <w:pStyle w:val="Heading1"/>
        <w:numPr>
          <w:ilvl w:val="0"/>
          <w:numId w:val="0"/>
        </w:numPr>
        <w:ind w:left="432" w:hanging="432"/>
      </w:pPr>
      <w:r w:rsidRPr="008A618F">
        <w:lastRenderedPageBreak/>
        <w:t xml:space="preserve">Appendix </w:t>
      </w:r>
      <w:r w:rsidR="00D408EE" w:rsidRPr="008A618F">
        <w:t>A</w:t>
      </w:r>
      <w:r w:rsidRPr="008A618F">
        <w:t>: Mathematical Principles of the</w:t>
      </w:r>
      <w:r w:rsidR="004C76C7" w:rsidRPr="008A618F">
        <w:t xml:space="preserve"> </w:t>
      </w:r>
      <w:r w:rsidR="00A7297F" w:rsidRPr="008A618F">
        <w:t>Xzistor Brain Model</w:t>
      </w:r>
    </w:p>
    <w:p w14:paraId="20468D2F" w14:textId="77777777" w:rsidR="00991599" w:rsidRPr="008A618F" w:rsidRDefault="00991599" w:rsidP="002C7095">
      <w:pPr>
        <w:pStyle w:val="Text"/>
        <w:rPr>
          <w:b/>
          <w:bCs/>
          <w:i/>
          <w:iCs/>
        </w:rPr>
      </w:pPr>
    </w:p>
    <w:p w14:paraId="4606AB9C" w14:textId="78639B37" w:rsidR="002C7095" w:rsidRPr="008A618F" w:rsidRDefault="002C7095" w:rsidP="002C7095">
      <w:pPr>
        <w:pStyle w:val="Text"/>
        <w:rPr>
          <w:b/>
          <w:bCs/>
          <w:i/>
          <w:iCs/>
        </w:rPr>
      </w:pPr>
      <w:r w:rsidRPr="008A618F">
        <w:rPr>
          <w:b/>
          <w:bCs/>
          <w:i/>
          <w:iCs/>
        </w:rPr>
        <w:t>Introduction</w:t>
      </w:r>
    </w:p>
    <w:p w14:paraId="08CD8399" w14:textId="12EBF068" w:rsidR="00CF2893" w:rsidRPr="008A618F" w:rsidRDefault="006C6CBF" w:rsidP="00085A70">
      <w:pPr>
        <w:pStyle w:val="Text"/>
      </w:pPr>
      <w:r w:rsidRPr="008A618F">
        <w:t>Th</w:t>
      </w:r>
      <w:r w:rsidR="00A64069" w:rsidRPr="008A618F">
        <w:t>e</w:t>
      </w:r>
      <w:r w:rsidRPr="008A618F">
        <w:t xml:space="preserve"> </w:t>
      </w:r>
      <w:r w:rsidR="00E664A7" w:rsidRPr="008A618F">
        <w:t xml:space="preserve">aim of this appendix is </w:t>
      </w:r>
      <w:r w:rsidR="00C1464C" w:rsidRPr="008A618F">
        <w:t xml:space="preserve">to provide </w:t>
      </w:r>
      <w:r w:rsidR="00004675" w:rsidRPr="008A618F">
        <w:t>a description of the Xzistor Mathematical Model of Mind</w:t>
      </w:r>
      <w:r w:rsidR="00256F17" w:rsidRPr="008A618F">
        <w:t>,</w:t>
      </w:r>
      <w:r w:rsidR="00C1464C" w:rsidRPr="008A618F">
        <w:t xml:space="preserve"> </w:t>
      </w:r>
      <w:r w:rsidR="00B82A52" w:rsidRPr="008A618F">
        <w:t>specifically</w:t>
      </w:r>
      <w:r w:rsidR="001D2689" w:rsidRPr="008A618F">
        <w:t xml:space="preserve"> the </w:t>
      </w:r>
      <w:r w:rsidR="00004675" w:rsidRPr="008A618F">
        <w:t xml:space="preserve">key </w:t>
      </w:r>
      <w:r w:rsidR="00026B8E" w:rsidRPr="008A618F">
        <w:t xml:space="preserve">mathematical </w:t>
      </w:r>
      <w:r w:rsidR="00BC1BF7" w:rsidRPr="008A618F">
        <w:t>princi</w:t>
      </w:r>
      <w:r w:rsidR="004A432D" w:rsidRPr="008A618F">
        <w:t>ples</w:t>
      </w:r>
      <w:r w:rsidR="00BC1BF7" w:rsidRPr="008A618F">
        <w:t xml:space="preserve"> </w:t>
      </w:r>
      <w:r w:rsidR="00026B8E" w:rsidRPr="008A618F">
        <w:t xml:space="preserve">underpinning the </w:t>
      </w:r>
      <w:r w:rsidR="00DF0DFC" w:rsidRPr="008A618F">
        <w:t xml:space="preserve">brain </w:t>
      </w:r>
      <w:r w:rsidR="00B836A8" w:rsidRPr="008A618F">
        <w:t xml:space="preserve">model’s </w:t>
      </w:r>
      <w:r w:rsidR="00096D92" w:rsidRPr="008A618F">
        <w:t xml:space="preserve">integrated </w:t>
      </w:r>
      <w:r w:rsidR="00026B8E" w:rsidRPr="008A618F">
        <w:t>functional a</w:t>
      </w:r>
      <w:r w:rsidR="00004675" w:rsidRPr="008A618F">
        <w:t>lgorithms</w:t>
      </w:r>
      <w:r w:rsidR="00147D4F" w:rsidRPr="008A618F">
        <w:t>.</w:t>
      </w:r>
      <w:r w:rsidR="006C2169" w:rsidRPr="008A618F">
        <w:t xml:space="preserve"> </w:t>
      </w:r>
    </w:p>
    <w:p w14:paraId="74291016" w14:textId="77777777" w:rsidR="00F56EE1" w:rsidRDefault="00791F36" w:rsidP="00085A70">
      <w:pPr>
        <w:pStyle w:val="Text"/>
      </w:pPr>
      <w:r w:rsidRPr="008A618F">
        <w:t>T</w:t>
      </w:r>
      <w:r w:rsidR="003A074C" w:rsidRPr="008A618F">
        <w:t xml:space="preserve">his </w:t>
      </w:r>
      <w:r w:rsidR="00355720" w:rsidRPr="008A618F">
        <w:t xml:space="preserve">appendix was written </w:t>
      </w:r>
      <w:r w:rsidR="00083267" w:rsidRPr="008A618F">
        <w:t xml:space="preserve">to supplement </w:t>
      </w:r>
      <w:r w:rsidR="003A074C" w:rsidRPr="008A618F">
        <w:t xml:space="preserve">the paper </w:t>
      </w:r>
      <w:r w:rsidR="003A074C" w:rsidRPr="008A618F">
        <w:rPr>
          <w:i/>
          <w:iCs/>
        </w:rPr>
        <w:t>Artificial Agent Language Development based on the Xzistor Mathematical Model of Mind</w:t>
      </w:r>
      <w:r w:rsidR="003A074C" w:rsidRPr="008A618F">
        <w:t xml:space="preserve">, (Van Schalkwyk, </w:t>
      </w:r>
      <w:proofErr w:type="spellStart"/>
      <w:r w:rsidR="003A074C" w:rsidRPr="008A618F">
        <w:t>Dehbozorgi</w:t>
      </w:r>
      <w:proofErr w:type="spellEnd"/>
      <w:r w:rsidR="003A074C" w:rsidRPr="008A618F">
        <w:t>, 2024).</w:t>
      </w:r>
      <w:r w:rsidR="00D61864" w:rsidRPr="008A618F">
        <w:t xml:space="preserve"> </w:t>
      </w:r>
    </w:p>
    <w:p w14:paraId="13FDF080" w14:textId="5F7F4BB0" w:rsidR="00355720" w:rsidRPr="008A618F" w:rsidRDefault="009270D1" w:rsidP="00085A70">
      <w:pPr>
        <w:pStyle w:val="Text"/>
      </w:pPr>
      <w:r w:rsidRPr="008A618F">
        <w:t xml:space="preserve">To also make it a standalone </w:t>
      </w:r>
      <w:r w:rsidR="00C61F9A" w:rsidRPr="008A618F">
        <w:t>description</w:t>
      </w:r>
      <w:r w:rsidR="00D61864" w:rsidRPr="008A618F">
        <w:t xml:space="preserve"> of the mathematical basis of the Xzistor brain model, the abbreviated discussions in th</w:t>
      </w:r>
      <w:r w:rsidR="00062D39" w:rsidRPr="008A618F">
        <w:t xml:space="preserve">is </w:t>
      </w:r>
      <w:r w:rsidR="00D61864" w:rsidRPr="008A618F">
        <w:t xml:space="preserve">paper were expanded on </w:t>
      </w:r>
      <w:r w:rsidR="008920CE" w:rsidRPr="008A618F">
        <w:t>here</w:t>
      </w:r>
      <w:r w:rsidR="00F000CD" w:rsidRPr="008A618F">
        <w:t>,</w:t>
      </w:r>
      <w:r w:rsidR="008920CE" w:rsidRPr="008A618F">
        <w:t xml:space="preserve"> </w:t>
      </w:r>
      <w:r w:rsidR="00D61864" w:rsidRPr="008A618F">
        <w:t>and some parts repeated</w:t>
      </w:r>
      <w:r w:rsidR="00062D39" w:rsidRPr="008A618F">
        <w:t>.</w:t>
      </w:r>
    </w:p>
    <w:p w14:paraId="56B5F488" w14:textId="5A952A72" w:rsidR="00991599" w:rsidRPr="008A618F" w:rsidRDefault="009F0E2E" w:rsidP="006C6CBF">
      <w:pPr>
        <w:pStyle w:val="Text"/>
        <w:rPr>
          <w:b/>
          <w:bCs/>
          <w:i/>
          <w:iCs/>
        </w:rPr>
      </w:pPr>
      <w:r w:rsidRPr="008A618F">
        <w:t xml:space="preserve">This appendix will </w:t>
      </w:r>
      <w:r w:rsidR="00AE72B5" w:rsidRPr="008A618F">
        <w:t xml:space="preserve">be limited to </w:t>
      </w:r>
      <w:r w:rsidRPr="008A618F">
        <w:t xml:space="preserve">a </w:t>
      </w:r>
      <w:r w:rsidR="004E16BE" w:rsidRPr="008A618F">
        <w:t>combination</w:t>
      </w:r>
      <w:r w:rsidRPr="008A618F">
        <w:t xml:space="preserve"> of </w:t>
      </w:r>
      <w:r w:rsidR="00AE72B5" w:rsidRPr="008A618F">
        <w:t xml:space="preserve">key </w:t>
      </w:r>
      <w:r w:rsidRPr="008A618F">
        <w:t xml:space="preserve">mathematical equations and </w:t>
      </w:r>
      <w:r w:rsidR="00212203" w:rsidRPr="008A618F">
        <w:t xml:space="preserve">explanatory </w:t>
      </w:r>
      <w:r w:rsidRPr="008A618F">
        <w:t>text</w:t>
      </w:r>
      <w:r w:rsidR="00AE72B5" w:rsidRPr="008A618F">
        <w:t xml:space="preserve"> </w:t>
      </w:r>
      <w:r w:rsidR="00EE1289" w:rsidRPr="008A618F">
        <w:t xml:space="preserve">to </w:t>
      </w:r>
      <w:r w:rsidR="0026325E" w:rsidRPr="008A618F">
        <w:t xml:space="preserve">ensure readability </w:t>
      </w:r>
      <w:r w:rsidR="00AD25FE" w:rsidRPr="008A618F">
        <w:t xml:space="preserve">and avoid </w:t>
      </w:r>
      <w:r w:rsidR="00D84960" w:rsidRPr="008A618F">
        <w:t xml:space="preserve">listing </w:t>
      </w:r>
      <w:r w:rsidR="00CC4CB0" w:rsidRPr="008A618F">
        <w:t xml:space="preserve">the full set of </w:t>
      </w:r>
      <w:r w:rsidR="00853ABF" w:rsidRPr="008A618F">
        <w:t xml:space="preserve">mathematical </w:t>
      </w:r>
      <w:r w:rsidR="00CC4CB0" w:rsidRPr="008A618F">
        <w:t>equations</w:t>
      </w:r>
      <w:r w:rsidR="001C65B9" w:rsidRPr="008A618F">
        <w:t>,</w:t>
      </w:r>
      <w:r w:rsidR="00CC4CB0" w:rsidRPr="008A618F">
        <w:t xml:space="preserve"> </w:t>
      </w:r>
      <w:r w:rsidR="00CC32C5" w:rsidRPr="008A618F">
        <w:t>which</w:t>
      </w:r>
      <w:r w:rsidR="00CC4CB0" w:rsidRPr="008A618F">
        <w:t xml:space="preserve">, </w:t>
      </w:r>
      <w:r w:rsidR="007E288D" w:rsidRPr="008A618F">
        <w:t xml:space="preserve">even </w:t>
      </w:r>
      <w:r w:rsidR="00CC4CB0" w:rsidRPr="008A618F">
        <w:t>for</w:t>
      </w:r>
      <w:r w:rsidR="007E288D" w:rsidRPr="008A618F">
        <w:t xml:space="preserve"> simple </w:t>
      </w:r>
      <w:r w:rsidR="00F33FE2" w:rsidRPr="008A618F">
        <w:t>demonstrators</w:t>
      </w:r>
      <w:r w:rsidR="007E288D" w:rsidRPr="008A618F">
        <w:t xml:space="preserve">, </w:t>
      </w:r>
      <w:r w:rsidR="00F33FE2" w:rsidRPr="008A618F">
        <w:t xml:space="preserve">still </w:t>
      </w:r>
      <w:r w:rsidR="008A45CE" w:rsidRPr="008A618F">
        <w:t>translate</w:t>
      </w:r>
      <w:r w:rsidR="00CC4CB0" w:rsidRPr="008A618F">
        <w:t xml:space="preserve"> </w:t>
      </w:r>
      <w:r w:rsidR="008A45CE" w:rsidRPr="008A618F">
        <w:t xml:space="preserve">into </w:t>
      </w:r>
      <w:r w:rsidR="00853ABF" w:rsidRPr="008A618F">
        <w:t>typically 30</w:t>
      </w:r>
      <w:r w:rsidR="00DC7F54" w:rsidRPr="008A618F">
        <w:t>,</w:t>
      </w:r>
      <w:r w:rsidR="00853ABF" w:rsidRPr="008A618F">
        <w:t xml:space="preserve">000 lines of C++/Java code (including comments). </w:t>
      </w:r>
    </w:p>
    <w:p w14:paraId="7D4354C5" w14:textId="2AFDD45A" w:rsidR="00AC4DBF" w:rsidRPr="008A618F" w:rsidRDefault="00004675" w:rsidP="006C6CBF">
      <w:pPr>
        <w:pStyle w:val="Text"/>
      </w:pPr>
      <w:r w:rsidRPr="008A618F">
        <w:t xml:space="preserve">The </w:t>
      </w:r>
      <w:r w:rsidR="00C1464C" w:rsidRPr="008A618F">
        <w:t>Xzistor Mathematical Model of Mind</w:t>
      </w:r>
      <w:r w:rsidRPr="008A618F">
        <w:t xml:space="preserve"> is a brain </w:t>
      </w:r>
      <w:r w:rsidR="00406A59" w:rsidRPr="008A618F">
        <w:t xml:space="preserve">model </w:t>
      </w:r>
      <w:r w:rsidRPr="008A618F">
        <w:t xml:space="preserve">that </w:t>
      </w:r>
      <w:r w:rsidR="00406A59" w:rsidRPr="008A618F">
        <w:t xml:space="preserve">can be classified as a cognitive architecture </w:t>
      </w:r>
      <w:r w:rsidR="00026B8E" w:rsidRPr="008A618F">
        <w:t xml:space="preserve">since </w:t>
      </w:r>
      <w:r w:rsidR="00406A59" w:rsidRPr="008A618F">
        <w:t xml:space="preserve">it constitutes both a theory of mind </w:t>
      </w:r>
      <w:r w:rsidR="00EF5BC8" w:rsidRPr="008A618F">
        <w:t xml:space="preserve">and </w:t>
      </w:r>
      <w:r w:rsidR="00026B8E" w:rsidRPr="008A618F">
        <w:t xml:space="preserve">a </w:t>
      </w:r>
      <w:r w:rsidR="00406A59" w:rsidRPr="008A618F">
        <w:t xml:space="preserve">computational instantiation of </w:t>
      </w:r>
      <w:r w:rsidR="00026B8E" w:rsidRPr="008A618F">
        <w:t xml:space="preserve">the </w:t>
      </w:r>
      <w:r w:rsidR="00406A59" w:rsidRPr="008A618F">
        <w:t>theory</w:t>
      </w:r>
      <w:r w:rsidR="00026B8E" w:rsidRPr="008A618F">
        <w:t xml:space="preserve"> (</w:t>
      </w:r>
      <w:proofErr w:type="spellStart"/>
      <w:r w:rsidR="00AC4DBF" w:rsidRPr="008A618F">
        <w:t>Kotseruba</w:t>
      </w:r>
      <w:proofErr w:type="spellEnd"/>
      <w:r w:rsidR="00390C0B" w:rsidRPr="008A618F">
        <w:t xml:space="preserve"> et al</w:t>
      </w:r>
      <w:r w:rsidR="00DD437D">
        <w:t>.</w:t>
      </w:r>
      <w:r w:rsidR="00AC4DBF" w:rsidRPr="008A618F">
        <w:t xml:space="preserve">, 2020; </w:t>
      </w:r>
      <w:proofErr w:type="spellStart"/>
      <w:r w:rsidR="00026B8E" w:rsidRPr="008A618F">
        <w:t>Lieto</w:t>
      </w:r>
      <w:proofErr w:type="spellEnd"/>
      <w:r w:rsidR="00026B8E" w:rsidRPr="008A618F">
        <w:t>,</w:t>
      </w:r>
      <w:r w:rsidR="0088436C" w:rsidRPr="008A618F">
        <w:t xml:space="preserve"> 2021</w:t>
      </w:r>
      <w:r w:rsidR="00AC4DBF" w:rsidRPr="008A618F">
        <w:t>)</w:t>
      </w:r>
      <w:r w:rsidR="00591821" w:rsidRPr="008A618F">
        <w:t>.</w:t>
      </w:r>
    </w:p>
    <w:p w14:paraId="5815812D" w14:textId="63516140" w:rsidR="00A81E13" w:rsidRPr="008A618F" w:rsidRDefault="00026B8E" w:rsidP="00947EBC">
      <w:pPr>
        <w:pStyle w:val="Text"/>
      </w:pPr>
      <w:r w:rsidRPr="008A618F">
        <w:t>Th</w:t>
      </w:r>
      <w:r w:rsidR="00096D92" w:rsidRPr="008A618F">
        <w:t>e</w:t>
      </w:r>
      <w:r w:rsidRPr="008A618F">
        <w:t xml:space="preserve"> mathematical description </w:t>
      </w:r>
      <w:r w:rsidR="00096D92" w:rsidRPr="008A618F">
        <w:t xml:space="preserve">added in this appendix </w:t>
      </w:r>
      <w:r w:rsidRPr="008A618F">
        <w:t>extends the narrative</w:t>
      </w:r>
      <w:r w:rsidR="00096D92" w:rsidRPr="008A618F">
        <w:t xml:space="preserve"> descriptions of the model on the Xzistor LAB website</w:t>
      </w:r>
      <w:r w:rsidR="004C2628" w:rsidRPr="008A618F">
        <w:t xml:space="preserve"> (</w:t>
      </w:r>
      <w:hyperlink r:id="rId43" w:history="1">
        <w:r w:rsidR="00D36529" w:rsidRPr="008A618F">
          <w:rPr>
            <w:rStyle w:val="Hyperlink"/>
            <w:u w:val="none"/>
          </w:rPr>
          <w:t>https://www.xzistor.com/xzistor-concept-frequently-asked-questions/</w:t>
        </w:r>
      </w:hyperlink>
      <w:r w:rsidR="004C2628" w:rsidRPr="008A618F">
        <w:t>)</w:t>
      </w:r>
      <w:r w:rsidR="00096D92" w:rsidRPr="008A618F">
        <w:t xml:space="preserve"> and on ResearchGate</w:t>
      </w:r>
      <w:r w:rsidR="00270DE1" w:rsidRPr="008A618F">
        <w:t>,</w:t>
      </w:r>
      <w:r w:rsidR="00096D92" w:rsidRPr="008A618F">
        <w:t xml:space="preserve"> </w:t>
      </w:r>
      <w:r w:rsidR="00A546B6" w:rsidRPr="008A618F">
        <w:t>where many additional aspects of the model are elaborated on</w:t>
      </w:r>
      <w:r w:rsidR="00D205D8" w:rsidRPr="008A618F">
        <w:t xml:space="preserve"> </w:t>
      </w:r>
      <w:r w:rsidR="00961567" w:rsidRPr="008A618F">
        <w:t>(</w:t>
      </w:r>
      <w:hyperlink r:id="rId44" w:history="1">
        <w:r w:rsidR="00A01985" w:rsidRPr="008A618F">
          <w:rPr>
            <w:rStyle w:val="Hyperlink"/>
            <w:u w:val="none"/>
          </w:rPr>
          <w:t>https://www.researchgate.net/profile/Rocco-Van-Schalkwyk</w:t>
        </w:r>
      </w:hyperlink>
      <w:r w:rsidR="00961567" w:rsidRPr="008A618F">
        <w:t>).</w:t>
      </w:r>
      <w:r w:rsidR="002349E0" w:rsidRPr="008A618F">
        <w:t xml:space="preserve"> </w:t>
      </w:r>
      <w:r w:rsidR="005B11B3" w:rsidRPr="008A618F">
        <w:t xml:space="preserve">Videos </w:t>
      </w:r>
      <w:r w:rsidR="00DB643A" w:rsidRPr="008A618F">
        <w:t xml:space="preserve">of </w:t>
      </w:r>
      <w:r w:rsidR="000314C3" w:rsidRPr="008A618F">
        <w:t xml:space="preserve">simple </w:t>
      </w:r>
      <w:r w:rsidR="00F44899" w:rsidRPr="008A618F">
        <w:t xml:space="preserve">Xzistor </w:t>
      </w:r>
      <w:r w:rsidR="00A8464E" w:rsidRPr="008A618F">
        <w:t xml:space="preserve">virtual and physical </w:t>
      </w:r>
      <w:r w:rsidR="008A3907" w:rsidRPr="008A618F">
        <w:t>demonstrators</w:t>
      </w:r>
      <w:r w:rsidR="00A8464E" w:rsidRPr="008A618F">
        <w:t xml:space="preserve"> are available on </w:t>
      </w:r>
      <w:r w:rsidR="00B3625D" w:rsidRPr="008A618F">
        <w:t xml:space="preserve">the Xzistor LAB </w:t>
      </w:r>
      <w:r w:rsidR="008A3907" w:rsidRPr="008A618F">
        <w:t>YouTube</w:t>
      </w:r>
      <w:r w:rsidR="00B3625D" w:rsidRPr="008A618F">
        <w:t xml:space="preserve"> channel</w:t>
      </w:r>
      <w:r w:rsidR="008A3907" w:rsidRPr="008A618F">
        <w:t>:</w:t>
      </w:r>
      <w:r w:rsidR="006D0B2E" w:rsidRPr="008A618F">
        <w:t xml:space="preserve"> </w:t>
      </w:r>
      <w:hyperlink r:id="rId45" w:history="1">
        <w:r w:rsidR="006D0B2E" w:rsidRPr="008A618F">
          <w:rPr>
            <w:rStyle w:val="Hyperlink"/>
            <w:u w:val="none"/>
          </w:rPr>
          <w:t>https://www.youtube.com/channel/UCTJHNIGXGDJbSmgi_SDW4Wg</w:t>
        </w:r>
      </w:hyperlink>
      <w:r w:rsidR="00A81E13" w:rsidRPr="008A618F">
        <w:t>.</w:t>
      </w:r>
    </w:p>
    <w:p w14:paraId="47BEA69B" w14:textId="5D9847C0" w:rsidR="0093234F" w:rsidRPr="008A618F" w:rsidRDefault="000314C3" w:rsidP="00CF3744">
      <w:pPr>
        <w:pStyle w:val="Text"/>
        <w:jc w:val="left"/>
      </w:pPr>
      <w:r w:rsidRPr="008A618F">
        <w:t>Video</w:t>
      </w:r>
      <w:r w:rsidR="00136940" w:rsidRPr="008A618F">
        <w:t xml:space="preserve"> interviews </w:t>
      </w:r>
      <w:r w:rsidR="00AC5BFE" w:rsidRPr="008A618F">
        <w:t>with Rocco Van Schalkwyk</w:t>
      </w:r>
      <w:r w:rsidR="000743D4" w:rsidRPr="008A618F">
        <w:t xml:space="preserve">, </w:t>
      </w:r>
      <w:r w:rsidR="0013521E">
        <w:t xml:space="preserve">the </w:t>
      </w:r>
      <w:r w:rsidR="000743D4" w:rsidRPr="008A618F">
        <w:t xml:space="preserve">developer of the model, </w:t>
      </w:r>
      <w:r w:rsidR="00136940" w:rsidRPr="008A618F">
        <w:t xml:space="preserve">with Dr. Denise Cook (neuroscientist) </w:t>
      </w:r>
      <w:r w:rsidR="00A621ED" w:rsidRPr="008A618F">
        <w:t>on her YouTube channe</w:t>
      </w:r>
      <w:r w:rsidR="00330B32" w:rsidRPr="008A618F">
        <w:t xml:space="preserve">l </w:t>
      </w:r>
      <w:r w:rsidR="005B4028" w:rsidRPr="008A618F">
        <w:rPr>
          <w:i/>
          <w:iCs/>
        </w:rPr>
        <w:t>Conversations on the mind</w:t>
      </w:r>
      <w:r w:rsidR="005B4028" w:rsidRPr="008A618F">
        <w:t xml:space="preserve"> can be found here:</w:t>
      </w:r>
      <w:r w:rsidRPr="008A618F">
        <w:t xml:space="preserve"> </w:t>
      </w:r>
      <w:hyperlink r:id="rId46" w:history="1">
        <w:r w:rsidR="0022428E" w:rsidRPr="008A618F">
          <w:rPr>
            <w:rStyle w:val="Hyperlink"/>
            <w:u w:val="none"/>
          </w:rPr>
          <w:t>https://www.youtube.com/@personalitygenie</w:t>
        </w:r>
      </w:hyperlink>
      <w:r w:rsidR="00CF3744" w:rsidRPr="008A618F">
        <w:rPr>
          <w:rStyle w:val="Hyperlink"/>
          <w:u w:val="none"/>
        </w:rPr>
        <w:t xml:space="preserve">. </w:t>
      </w:r>
      <w:r w:rsidR="0093234F" w:rsidRPr="008A618F">
        <w:t xml:space="preserve">The Xzistor brain model was </w:t>
      </w:r>
      <w:r w:rsidR="000A1D53" w:rsidRPr="008A618F">
        <w:t>originally</w:t>
      </w:r>
      <w:r w:rsidR="0093234F" w:rsidRPr="008A618F">
        <w:t xml:space="preserve"> defined in two provisional patent</w:t>
      </w:r>
      <w:r w:rsidR="006F5211" w:rsidRPr="008A618F">
        <w:t xml:space="preserve"> specification</w:t>
      </w:r>
      <w:r w:rsidR="0093234F" w:rsidRPr="008A618F">
        <w:t>s (Van Schalkwyk, 2002; Van Schalkwyk, 2003).</w:t>
      </w:r>
    </w:p>
    <w:p w14:paraId="20A34999" w14:textId="77777777" w:rsidR="009C024F" w:rsidRPr="008A618F" w:rsidRDefault="009C024F" w:rsidP="009C024F">
      <w:pPr>
        <w:pStyle w:val="Text"/>
        <w:rPr>
          <w:b/>
          <w:bCs/>
          <w:i/>
          <w:iCs/>
        </w:rPr>
      </w:pPr>
      <w:r w:rsidRPr="008A618F">
        <w:rPr>
          <w:b/>
          <w:bCs/>
          <w:i/>
          <w:iCs/>
        </w:rPr>
        <w:lastRenderedPageBreak/>
        <w:t>The Xzistor Brain Model</w:t>
      </w:r>
    </w:p>
    <w:p w14:paraId="1233C402" w14:textId="1EEB4444" w:rsidR="00BF691D" w:rsidRPr="008A618F" w:rsidRDefault="00471B4D" w:rsidP="00482E91">
      <w:pPr>
        <w:pStyle w:val="Text"/>
      </w:pPr>
      <w:r w:rsidRPr="008A618F">
        <w:t xml:space="preserve">The Xzistor brain model is a functional (top-down) cognitive architecture that claims to offer a complete ‘principal’ model of the brain, explaining how </w:t>
      </w:r>
      <w:r w:rsidR="00B17947" w:rsidRPr="008A618F">
        <w:t>it</w:t>
      </w:r>
      <w:r w:rsidRPr="008A618F">
        <w:t xml:space="preserve"> works functionally and how human brain states can be simplified and expressed in mathematical terms. </w:t>
      </w:r>
      <w:r w:rsidR="007703D7" w:rsidRPr="008A618F">
        <w:t>The model</w:t>
      </w:r>
      <w:r w:rsidRPr="008A618F">
        <w:t xml:space="preserve"> has been </w:t>
      </w:r>
      <w:r w:rsidR="00BB44FB" w:rsidRPr="008A618F">
        <w:t xml:space="preserve">encoded into digital </w:t>
      </w:r>
      <w:r w:rsidR="008D6198">
        <w:t>implementations</w:t>
      </w:r>
      <w:r w:rsidR="00BB44FB" w:rsidRPr="008A618F">
        <w:t xml:space="preserve"> </w:t>
      </w:r>
      <w:r w:rsidR="005B1C82" w:rsidRPr="008A618F">
        <w:t>—</w:t>
      </w:r>
      <w:r w:rsidR="000F0E1C" w:rsidRPr="008A618F">
        <w:t xml:space="preserve"> </w:t>
      </w:r>
      <w:r w:rsidR="00BB44FB" w:rsidRPr="008A618F">
        <w:t xml:space="preserve">physical robots and virtual agents </w:t>
      </w:r>
      <w:r w:rsidR="005B1C82" w:rsidRPr="008A618F">
        <w:t>—</w:t>
      </w:r>
      <w:r w:rsidR="00BB44FB" w:rsidRPr="008A618F">
        <w:t xml:space="preserve"> to drive elementary ‘proof-of-concept’ demonstrators. </w:t>
      </w:r>
    </w:p>
    <w:p w14:paraId="4B895A32" w14:textId="4FF732F4" w:rsidR="00482E91" w:rsidRPr="008A618F" w:rsidRDefault="00482E91" w:rsidP="00482E91">
      <w:pPr>
        <w:pStyle w:val="Text"/>
      </w:pPr>
      <w:r w:rsidRPr="008A618F">
        <w:t>This allowed for the testing and validation of the model’s underpinning logic and mathematics</w:t>
      </w:r>
      <w:r w:rsidR="00EE3CBE" w:rsidRPr="008A618F">
        <w:t>, providing evidence that the theoretical expla</w:t>
      </w:r>
      <w:r w:rsidR="00A34413" w:rsidRPr="008A618F">
        <w:t>nation of emotions</w:t>
      </w:r>
      <w:r w:rsidR="00AB544A" w:rsidRPr="008A618F">
        <w:t xml:space="preserve"> in </w:t>
      </w:r>
      <w:r w:rsidR="00EE3CBE" w:rsidRPr="008A618F">
        <w:t xml:space="preserve">Understanding Emotions (Van Schalkwyk, 2021) and </w:t>
      </w:r>
      <w:r w:rsidR="00D53204" w:rsidRPr="008A618F">
        <w:t>cognition</w:t>
      </w:r>
      <w:r w:rsidR="00EE3CBE" w:rsidRPr="008A618F">
        <w:t xml:space="preserve"> </w:t>
      </w:r>
      <w:r w:rsidR="00AB544A" w:rsidRPr="008A618F">
        <w:t xml:space="preserve">in </w:t>
      </w:r>
      <w:r w:rsidR="00EE3CBE" w:rsidRPr="008A618F">
        <w:t>Understanding Intelligence (Van Schalkwyk, 2021)</w:t>
      </w:r>
      <w:r w:rsidR="00F73BCC" w:rsidRPr="008A618F">
        <w:t>,</w:t>
      </w:r>
      <w:r w:rsidR="00EE3CBE" w:rsidRPr="008A618F">
        <w:t xml:space="preserve"> work correctly in artificial agents under dynamic conditions.</w:t>
      </w:r>
    </w:p>
    <w:p w14:paraId="75DF18FD" w14:textId="5DDCF7B4" w:rsidR="006C6CBF" w:rsidRPr="008A618F" w:rsidRDefault="006C6CBF" w:rsidP="006C6CBF">
      <w:pPr>
        <w:pStyle w:val="Text"/>
      </w:pPr>
      <w:r w:rsidRPr="008A618F">
        <w:t xml:space="preserve">The Xzistor brain model simplifies and serializes the main neurobiological functions </w:t>
      </w:r>
      <w:r w:rsidR="00CB5C9F" w:rsidRPr="008A618F">
        <w:t xml:space="preserve">that provide </w:t>
      </w:r>
      <w:r w:rsidR="00D92291" w:rsidRPr="008A618F">
        <w:t>cogniti</w:t>
      </w:r>
      <w:r w:rsidR="001477F9" w:rsidRPr="008A618F">
        <w:t xml:space="preserve">on and </w:t>
      </w:r>
      <w:r w:rsidR="00D92291" w:rsidRPr="008A618F">
        <w:t xml:space="preserve">emotion </w:t>
      </w:r>
      <w:r w:rsidR="00EA1ED5" w:rsidRPr="008A618F">
        <w:t>to</w:t>
      </w:r>
      <w:r w:rsidRPr="008A618F">
        <w:t xml:space="preserve"> the brain into a single logic loop that is repeatedly executed:</w:t>
      </w:r>
    </w:p>
    <w:p w14:paraId="0ACE9EBF" w14:textId="601CC9E4" w:rsidR="006C6CBF" w:rsidRPr="008A618F" w:rsidRDefault="006C6CBF" w:rsidP="00EC0682">
      <w:pPr>
        <w:pStyle w:val="Text"/>
        <w:numPr>
          <w:ilvl w:val="0"/>
          <w:numId w:val="8"/>
        </w:numPr>
      </w:pPr>
      <w:r w:rsidRPr="008A618F">
        <w:t>Sensing (obtain sensor inputs)</w:t>
      </w:r>
    </w:p>
    <w:p w14:paraId="33ACAA2D" w14:textId="1159D14B" w:rsidR="006C6CBF" w:rsidRPr="008A618F" w:rsidRDefault="006C6CBF" w:rsidP="00EC0682">
      <w:pPr>
        <w:pStyle w:val="Text"/>
        <w:numPr>
          <w:ilvl w:val="0"/>
          <w:numId w:val="8"/>
        </w:numPr>
      </w:pPr>
      <w:r w:rsidRPr="008A618F">
        <w:t>Planning (translate sensor inputs into behavior commands)</w:t>
      </w:r>
    </w:p>
    <w:p w14:paraId="0209614F" w14:textId="3DBEDEEC" w:rsidR="006C6CBF" w:rsidRPr="008A618F" w:rsidRDefault="006C6CBF" w:rsidP="00EC0682">
      <w:pPr>
        <w:pStyle w:val="Text"/>
        <w:numPr>
          <w:ilvl w:val="0"/>
          <w:numId w:val="8"/>
        </w:numPr>
      </w:pPr>
      <w:r w:rsidRPr="008A618F">
        <w:t>Behaviors (perform behavior commands using effectors)</w:t>
      </w:r>
    </w:p>
    <w:p w14:paraId="3CE6C8D3" w14:textId="5E7AD1CF" w:rsidR="006C6CBF" w:rsidRPr="008A618F" w:rsidRDefault="006C6CBF" w:rsidP="00EC0682">
      <w:pPr>
        <w:pStyle w:val="Text"/>
        <w:numPr>
          <w:ilvl w:val="0"/>
          <w:numId w:val="8"/>
        </w:numPr>
      </w:pPr>
      <w:r w:rsidRPr="008A618F">
        <w:t xml:space="preserve">Go back to 1. Sensing </w:t>
      </w:r>
    </w:p>
    <w:p w14:paraId="7CB3182C" w14:textId="0C34C114" w:rsidR="006C6CBF" w:rsidRPr="008A618F" w:rsidRDefault="006C6CBF" w:rsidP="006C6CBF">
      <w:pPr>
        <w:pStyle w:val="Text"/>
      </w:pPr>
      <w:r w:rsidRPr="008A618F">
        <w:t>The model contains five basic algorithmic building blocks. By simplifying assumptions, all functions performed as part of these building blocks can be defined in mathematical terms and programmed into computers.</w:t>
      </w:r>
    </w:p>
    <w:p w14:paraId="7C634BC3" w14:textId="77777777" w:rsidR="00A15860" w:rsidRPr="008A618F" w:rsidRDefault="00A15860" w:rsidP="006C6CBF">
      <w:pPr>
        <w:pStyle w:val="Text"/>
      </w:pPr>
    </w:p>
    <w:p w14:paraId="6462A463" w14:textId="29B9C0BC" w:rsidR="006C6CBF" w:rsidRPr="008A618F" w:rsidRDefault="00B52508" w:rsidP="00B85AC3">
      <w:pPr>
        <w:pStyle w:val="Text"/>
        <w:jc w:val="center"/>
      </w:pPr>
      <w:r w:rsidRPr="008A618F">
        <w:rPr>
          <w:noProof/>
        </w:rPr>
        <w:drawing>
          <wp:inline distT="0" distB="0" distL="0" distR="0" wp14:anchorId="11DBCA67" wp14:editId="3052E5DC">
            <wp:extent cx="4438357" cy="1292080"/>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0322" cy="1304297"/>
                    </a:xfrm>
                    <a:prstGeom prst="rect">
                      <a:avLst/>
                    </a:prstGeom>
                    <a:noFill/>
                    <a:ln>
                      <a:noFill/>
                    </a:ln>
                  </pic:spPr>
                </pic:pic>
              </a:graphicData>
            </a:graphic>
          </wp:inline>
        </w:drawing>
      </w:r>
    </w:p>
    <w:p w14:paraId="33B7726F" w14:textId="1CD53D4A" w:rsidR="00B52508" w:rsidRPr="008A618F" w:rsidRDefault="006C6CBF" w:rsidP="006C6CBF">
      <w:pPr>
        <w:pStyle w:val="Text"/>
        <w:rPr>
          <w:i/>
          <w:iCs/>
        </w:rPr>
      </w:pPr>
      <w:r w:rsidRPr="008A618F">
        <w:rPr>
          <w:i/>
          <w:iCs/>
        </w:rPr>
        <w:t xml:space="preserve">Figure </w:t>
      </w:r>
      <w:r w:rsidR="003D3931" w:rsidRPr="008A618F">
        <w:rPr>
          <w:i/>
          <w:iCs/>
        </w:rPr>
        <w:t>A.</w:t>
      </w:r>
      <w:r w:rsidRPr="008A618F">
        <w:rPr>
          <w:i/>
          <w:iCs/>
        </w:rPr>
        <w:t xml:space="preserve">1. The Xzistor brain model’s </w:t>
      </w:r>
      <w:r w:rsidR="00AB3147" w:rsidRPr="008A618F">
        <w:rPr>
          <w:i/>
          <w:iCs/>
        </w:rPr>
        <w:t xml:space="preserve">five </w:t>
      </w:r>
      <w:r w:rsidRPr="008A618F">
        <w:rPr>
          <w:i/>
          <w:iCs/>
        </w:rPr>
        <w:t>functional building blocks connected by a linking function.</w:t>
      </w:r>
    </w:p>
    <w:p w14:paraId="35E251C9" w14:textId="20D2B1E0" w:rsidR="008B31F9" w:rsidRPr="008A618F" w:rsidRDefault="006C6CBF" w:rsidP="006C6CBF">
      <w:pPr>
        <w:pStyle w:val="Text"/>
      </w:pPr>
      <w:r w:rsidRPr="008A618F">
        <w:lastRenderedPageBreak/>
        <w:t xml:space="preserve">The model is means-agnostic, meaning it is not concerned with whether the substrate is biological or </w:t>
      </w:r>
      <w:r w:rsidR="003E0188">
        <w:t>silicon</w:t>
      </w:r>
      <w:r w:rsidR="003E0188" w:rsidRPr="008A618F">
        <w:t>-based</w:t>
      </w:r>
      <w:r w:rsidR="00D31F46" w:rsidRPr="008A618F">
        <w:t xml:space="preserve">; it is only concerned with </w:t>
      </w:r>
      <w:r w:rsidR="00CC1236" w:rsidRPr="008A618F">
        <w:t>ensuring t</w:t>
      </w:r>
      <w:r w:rsidRPr="008A618F">
        <w:t xml:space="preserve">he correct functions are provided. </w:t>
      </w:r>
    </w:p>
    <w:p w14:paraId="10BB0783" w14:textId="0354D4CD" w:rsidR="006C6CBF" w:rsidRPr="008A618F" w:rsidRDefault="006C6CBF" w:rsidP="006C6CBF">
      <w:pPr>
        <w:pStyle w:val="Text"/>
      </w:pPr>
      <w:r w:rsidRPr="008A618F">
        <w:t>It was developed to:</w:t>
      </w:r>
    </w:p>
    <w:p w14:paraId="721BDF9D" w14:textId="28D3153C" w:rsidR="006C6CBF" w:rsidRPr="008A618F" w:rsidRDefault="006C6CBF" w:rsidP="00EC0682">
      <w:pPr>
        <w:pStyle w:val="Text"/>
        <w:numPr>
          <w:ilvl w:val="0"/>
          <w:numId w:val="7"/>
        </w:numPr>
      </w:pPr>
      <w:r w:rsidRPr="008A618F">
        <w:t xml:space="preserve">Provide a principal understanding of the </w:t>
      </w:r>
      <w:r w:rsidR="006D0BE4">
        <w:t>processes</w:t>
      </w:r>
      <w:r w:rsidRPr="008A618F">
        <w:t xml:space="preserve"> of the brain, specifically the mechanisms of </w:t>
      </w:r>
      <w:r w:rsidR="000D798F" w:rsidRPr="008A618F">
        <w:t>c</w:t>
      </w:r>
      <w:r w:rsidRPr="008A618F">
        <w:t xml:space="preserve">ognition and </w:t>
      </w:r>
      <w:r w:rsidR="000D798F" w:rsidRPr="008A618F">
        <w:t>e</w:t>
      </w:r>
      <w:r w:rsidRPr="008A618F">
        <w:t>motion.</w:t>
      </w:r>
    </w:p>
    <w:p w14:paraId="325E7EA0" w14:textId="22A44001" w:rsidR="006C6CBF" w:rsidRPr="008A618F" w:rsidRDefault="006C6CBF" w:rsidP="00EC0682">
      <w:pPr>
        <w:pStyle w:val="Text"/>
        <w:numPr>
          <w:ilvl w:val="0"/>
          <w:numId w:val="7"/>
        </w:numPr>
      </w:pPr>
      <w:r w:rsidRPr="008A618F">
        <w:t xml:space="preserve">Serve as a basis for a complete cognitive architecture, providing autonomous agents with the ability to develop human-like </w:t>
      </w:r>
      <w:r w:rsidR="00AC1547">
        <w:t>i</w:t>
      </w:r>
      <w:r w:rsidRPr="008A618F">
        <w:t xml:space="preserve">ntelligence and </w:t>
      </w:r>
      <w:r w:rsidR="00AC1547">
        <w:t>e</w:t>
      </w:r>
      <w:r w:rsidRPr="008A618F">
        <w:t>motions.</w:t>
      </w:r>
    </w:p>
    <w:p w14:paraId="3D410D41" w14:textId="1FF6D517" w:rsidR="00BD6DA6" w:rsidRPr="008A618F" w:rsidRDefault="006C6CBF" w:rsidP="006C6CBF">
      <w:pPr>
        <w:pStyle w:val="Text"/>
      </w:pPr>
      <w:r w:rsidRPr="008A618F">
        <w:t xml:space="preserve">The Xzistor brain model can be instantiated in symbolic or </w:t>
      </w:r>
      <w:r w:rsidR="00407357">
        <w:t xml:space="preserve">neuro-symbolic </w:t>
      </w:r>
      <w:r w:rsidRPr="008A618F">
        <w:t>(</w:t>
      </w:r>
      <w:r w:rsidR="00867EC4">
        <w:t xml:space="preserve">a hybrid synthesis of </w:t>
      </w:r>
      <w:r w:rsidRPr="008A618F">
        <w:t>symbolic and connectionist) implementations</w:t>
      </w:r>
      <w:r w:rsidR="00AE7F79">
        <w:t xml:space="preserve"> (</w:t>
      </w:r>
      <w:proofErr w:type="spellStart"/>
      <w:r w:rsidR="00AE7F79" w:rsidRPr="00AE7F79">
        <w:t>Gordana</w:t>
      </w:r>
      <w:proofErr w:type="spellEnd"/>
      <w:r w:rsidR="00AE7F79" w:rsidRPr="00AE7F79">
        <w:t xml:space="preserve">, 2023). </w:t>
      </w:r>
      <w:r w:rsidRPr="008A618F">
        <w:t xml:space="preserve">Like the human brain, an instantiation of the model achieves increased functionality and a higher level of </w:t>
      </w:r>
      <w:r w:rsidR="00B9012C">
        <w:t>i</w:t>
      </w:r>
      <w:r w:rsidRPr="008A618F">
        <w:t xml:space="preserve">ntelligence through ongoing </w:t>
      </w:r>
      <w:r w:rsidR="00093D94" w:rsidRPr="008A618F">
        <w:t>learn</w:t>
      </w:r>
      <w:r w:rsidRPr="008A618F">
        <w:t>ing</w:t>
      </w:r>
      <w:r w:rsidR="00120AC7" w:rsidRPr="008A618F">
        <w:t>,</w:t>
      </w:r>
      <w:r w:rsidRPr="008A618F">
        <w:t xml:space="preserve"> i.e.</w:t>
      </w:r>
      <w:r w:rsidR="00120AC7" w:rsidRPr="008A618F">
        <w:t>,</w:t>
      </w:r>
      <w:r w:rsidRPr="008A618F">
        <w:t xml:space="preserve"> the forming of </w:t>
      </w:r>
      <w:r w:rsidR="00B9012C">
        <w:t>a</w:t>
      </w:r>
      <w:r w:rsidRPr="008A618F">
        <w:t xml:space="preserve">ssociations. This happens </w:t>
      </w:r>
      <w:r w:rsidR="00852B3C" w:rsidRPr="008A618F">
        <w:t xml:space="preserve">like </w:t>
      </w:r>
      <w:r w:rsidRPr="008A618F">
        <w:t xml:space="preserve">an infant would mentally mature into adulthood through learning. </w:t>
      </w:r>
    </w:p>
    <w:p w14:paraId="0A040CAD" w14:textId="204F9870" w:rsidR="00800624" w:rsidRPr="008A618F" w:rsidRDefault="006C6CBF" w:rsidP="006C6CBF">
      <w:pPr>
        <w:pStyle w:val="Text"/>
      </w:pPr>
      <w:r w:rsidRPr="008A618F">
        <w:t xml:space="preserve">Emotions, artificially generated by the model, play a key role in how </w:t>
      </w:r>
      <w:r w:rsidR="00093D94" w:rsidRPr="008A618F">
        <w:t>learn</w:t>
      </w:r>
      <w:r w:rsidRPr="008A618F">
        <w:t xml:space="preserve">ing is achieved and how stored </w:t>
      </w:r>
      <w:r w:rsidR="00B9012C">
        <w:t>a</w:t>
      </w:r>
      <w:r w:rsidRPr="008A618F">
        <w:t xml:space="preserve">ssociations </w:t>
      </w:r>
      <w:r w:rsidR="001722DD" w:rsidRPr="008A618F">
        <w:t xml:space="preserve">are </w:t>
      </w:r>
      <w:r w:rsidR="00806CFF" w:rsidRPr="008A618F">
        <w:t>used t</w:t>
      </w:r>
      <w:r w:rsidRPr="008A618F">
        <w:t>o solve problems</w:t>
      </w:r>
      <w:r w:rsidR="00806CFF" w:rsidRPr="008A618F">
        <w:t xml:space="preserve"> in future</w:t>
      </w:r>
      <w:r w:rsidRPr="008A618F">
        <w:t xml:space="preserve">. By attaching sets of </w:t>
      </w:r>
      <w:r w:rsidR="00B9012C">
        <w:t>a</w:t>
      </w:r>
      <w:r w:rsidRPr="008A618F">
        <w:t xml:space="preserve">rtificial </w:t>
      </w:r>
      <w:r w:rsidR="00B9012C">
        <w:t>e</w:t>
      </w:r>
      <w:r w:rsidRPr="008A618F">
        <w:t xml:space="preserve">motions to newly stored </w:t>
      </w:r>
      <w:r w:rsidR="00B9012C">
        <w:t>a</w:t>
      </w:r>
      <w:r w:rsidRPr="008A618F">
        <w:t xml:space="preserve">ssociations, these </w:t>
      </w:r>
      <w:r w:rsidR="00B9012C">
        <w:t>a</w:t>
      </w:r>
      <w:r w:rsidRPr="008A618F">
        <w:t xml:space="preserve">ssociations can be </w:t>
      </w:r>
      <w:r w:rsidR="00B9012C">
        <w:t>c</w:t>
      </w:r>
      <w:r w:rsidRPr="008A618F">
        <w:t xml:space="preserve">ontextualized and prioritized to solve future problems </w:t>
      </w:r>
      <w:r w:rsidR="008353B5" w:rsidRPr="008A618F">
        <w:t>based on</w:t>
      </w:r>
      <w:r w:rsidRPr="008A618F">
        <w:t xml:space="preserve"> experience, including </w:t>
      </w:r>
      <w:r w:rsidR="002E7A91" w:rsidRPr="008A618F">
        <w:t xml:space="preserve">using </w:t>
      </w:r>
      <w:r w:rsidRPr="008A618F">
        <w:t xml:space="preserve">inductive inference </w:t>
      </w:r>
      <w:r w:rsidR="007E2172">
        <w:t xml:space="preserve">to solve new problems </w:t>
      </w:r>
      <w:r w:rsidRPr="008A618F">
        <w:t xml:space="preserve">in novel environments. </w:t>
      </w:r>
    </w:p>
    <w:p w14:paraId="7BC9F0C2" w14:textId="6A4E3158" w:rsidR="006C6CBF" w:rsidRPr="008A618F" w:rsidRDefault="002E3EC5" w:rsidP="006C6CBF">
      <w:pPr>
        <w:pStyle w:val="Text"/>
      </w:pPr>
      <w:r w:rsidRPr="008A618F">
        <w:t>Since</w:t>
      </w:r>
      <w:r w:rsidR="006C6CBF" w:rsidRPr="008A618F">
        <w:t xml:space="preserve"> this type of </w:t>
      </w:r>
      <w:r w:rsidR="00285072" w:rsidRPr="008A618F">
        <w:t>O</w:t>
      </w:r>
      <w:r w:rsidR="006C6CBF" w:rsidRPr="008A618F">
        <w:t xml:space="preserve">perant </w:t>
      </w:r>
      <w:r w:rsidR="00352D95" w:rsidRPr="008A618F">
        <w:t>L</w:t>
      </w:r>
      <w:r w:rsidR="006C6CBF" w:rsidRPr="008A618F">
        <w:t xml:space="preserve">earning can also theoretically lead to spoken words being memorized </w:t>
      </w:r>
      <w:r w:rsidR="000A28CC" w:rsidRPr="008A618F">
        <w:t xml:space="preserve">and </w:t>
      </w:r>
      <w:r w:rsidR="009A198F" w:rsidRPr="008A618F">
        <w:t xml:space="preserve">used </w:t>
      </w:r>
      <w:r w:rsidR="006C6CBF" w:rsidRPr="008A618F">
        <w:t>by agent</w:t>
      </w:r>
      <w:r w:rsidR="00CA390F" w:rsidRPr="008A618F">
        <w:t>s</w:t>
      </w:r>
      <w:r w:rsidR="006C6CBF" w:rsidRPr="008A618F">
        <w:t xml:space="preserve"> to solve problems</w:t>
      </w:r>
      <w:r w:rsidR="00AC39EC" w:rsidRPr="008A618F">
        <w:t>,</w:t>
      </w:r>
      <w:r w:rsidR="006C6CBF" w:rsidRPr="008A618F">
        <w:t xml:space="preserve"> </w:t>
      </w:r>
      <w:r w:rsidR="00CA390F" w:rsidRPr="008A618F">
        <w:t xml:space="preserve">as explained in </w:t>
      </w:r>
      <w:r w:rsidR="006A3331" w:rsidRPr="008A618F">
        <w:t xml:space="preserve">the book </w:t>
      </w:r>
      <w:r w:rsidR="00CA390F" w:rsidRPr="008A618F">
        <w:t>Understanding</w:t>
      </w:r>
      <w:r w:rsidR="006A3331" w:rsidRPr="008A618F">
        <w:t xml:space="preserve"> </w:t>
      </w:r>
      <w:r w:rsidR="00890B44" w:rsidRPr="008A618F">
        <w:t>Intelli</w:t>
      </w:r>
      <w:r w:rsidR="0038442A" w:rsidRPr="008A618F">
        <w:t>gence</w:t>
      </w:r>
      <w:r w:rsidR="006A3331" w:rsidRPr="008A618F">
        <w:t xml:space="preserve"> </w:t>
      </w:r>
      <w:r w:rsidR="006C6CBF" w:rsidRPr="008A618F">
        <w:t>(Van Schalkwyk, 2021, p.31), it is important to understand how the Xzistor brain model</w:t>
      </w:r>
      <w:r w:rsidR="00EC2649" w:rsidRPr="008A618F">
        <w:t xml:space="preserve"> generates artificial </w:t>
      </w:r>
      <w:r w:rsidR="008A6475">
        <w:t>e</w:t>
      </w:r>
      <w:r w:rsidR="00EC2649" w:rsidRPr="008A618F">
        <w:t>motions.</w:t>
      </w:r>
      <w:r w:rsidR="009F2F58" w:rsidRPr="008A618F">
        <w:t xml:space="preserve"> </w:t>
      </w:r>
    </w:p>
    <w:p w14:paraId="4902A5E7" w14:textId="77777777" w:rsidR="002A2B49" w:rsidRPr="008A618F" w:rsidRDefault="002A2B49" w:rsidP="002F6682">
      <w:pPr>
        <w:pStyle w:val="Text"/>
        <w:rPr>
          <w:b/>
          <w:bCs/>
          <w:i/>
          <w:iCs/>
        </w:rPr>
      </w:pPr>
    </w:p>
    <w:p w14:paraId="2ADA2413" w14:textId="561A462A" w:rsidR="002F6682" w:rsidRPr="008A618F" w:rsidRDefault="009F52A5" w:rsidP="002F6682">
      <w:pPr>
        <w:pStyle w:val="Text"/>
        <w:rPr>
          <w:b/>
          <w:bCs/>
          <w:i/>
          <w:iCs/>
        </w:rPr>
      </w:pPr>
      <w:r w:rsidRPr="008A618F">
        <w:rPr>
          <w:b/>
          <w:bCs/>
          <w:i/>
          <w:iCs/>
        </w:rPr>
        <w:t>Terms and Definitions</w:t>
      </w:r>
    </w:p>
    <w:p w14:paraId="05670E0A" w14:textId="1990DBFE" w:rsidR="002668A9" w:rsidRPr="008A618F" w:rsidRDefault="009F0E6C" w:rsidP="00C25BB1">
      <w:pPr>
        <w:pStyle w:val="Text"/>
      </w:pPr>
      <w:r w:rsidRPr="008A618F">
        <w:t>Several</w:t>
      </w:r>
      <w:r w:rsidR="00E46073" w:rsidRPr="008A618F">
        <w:t xml:space="preserve"> k</w:t>
      </w:r>
      <w:r w:rsidR="00C25BB1" w:rsidRPr="008A618F">
        <w:t>ey terms are capitalized in the rest of the text when they have specific mathematical definitions in terms of the Xzistor brain model. The</w:t>
      </w:r>
      <w:r w:rsidR="00E84094" w:rsidRPr="008A618F">
        <w:t xml:space="preserve">se terms should be </w:t>
      </w:r>
      <w:r w:rsidR="00AC1705" w:rsidRPr="008A618F">
        <w:t xml:space="preserve">understood </w:t>
      </w:r>
      <w:r w:rsidR="000F2C22" w:rsidRPr="008A618F">
        <w:t xml:space="preserve">in the context </w:t>
      </w:r>
      <w:r w:rsidR="00F3275C" w:rsidRPr="008A618F">
        <w:t xml:space="preserve">of having been </w:t>
      </w:r>
      <w:r w:rsidR="00091900" w:rsidRPr="008A618F">
        <w:t xml:space="preserve">mathematically </w:t>
      </w:r>
      <w:r w:rsidR="00F3275C" w:rsidRPr="008A618F">
        <w:t>modeled</w:t>
      </w:r>
      <w:r w:rsidR="009743AF" w:rsidRPr="008A618F">
        <w:t xml:space="preserve"> and often simplified, </w:t>
      </w:r>
      <w:r w:rsidR="00F84979" w:rsidRPr="008A618F">
        <w:t>as oppo</w:t>
      </w:r>
      <w:r w:rsidR="00CF0FBA" w:rsidRPr="008A618F">
        <w:t xml:space="preserve">sed to </w:t>
      </w:r>
      <w:r w:rsidR="00E2149E" w:rsidRPr="008A618F">
        <w:t xml:space="preserve">their </w:t>
      </w:r>
      <w:r w:rsidR="0077058F" w:rsidRPr="008A618F">
        <w:t xml:space="preserve">more common </w:t>
      </w:r>
      <w:r w:rsidR="00E2149E" w:rsidRPr="008A618F">
        <w:t xml:space="preserve">meanings </w:t>
      </w:r>
      <w:r w:rsidR="00DA75FA" w:rsidRPr="008A618F">
        <w:t>in</w:t>
      </w:r>
      <w:r w:rsidR="002668A9" w:rsidRPr="008A618F">
        <w:t xml:space="preserve"> relation to the </w:t>
      </w:r>
      <w:r w:rsidR="005C0D84" w:rsidRPr="008A618F">
        <w:t>biological bod</w:t>
      </w:r>
      <w:r w:rsidR="00C67E56" w:rsidRPr="008A618F">
        <w:t>y and brain</w:t>
      </w:r>
      <w:r w:rsidR="002668A9" w:rsidRPr="008A618F">
        <w:t>.</w:t>
      </w:r>
    </w:p>
    <w:p w14:paraId="0CB83023" w14:textId="003CEE77" w:rsidR="00D806CA" w:rsidRPr="008A618F" w:rsidRDefault="00542892" w:rsidP="00C25BB1">
      <w:pPr>
        <w:pStyle w:val="Text"/>
      </w:pPr>
      <w:r w:rsidRPr="008A618F">
        <w:lastRenderedPageBreak/>
        <w:t xml:space="preserve">These </w:t>
      </w:r>
      <w:r w:rsidR="00F23C53" w:rsidRPr="008A618F">
        <w:t>capitalized</w:t>
      </w:r>
      <w:r w:rsidRPr="008A618F">
        <w:t xml:space="preserve"> terms will </w:t>
      </w:r>
      <w:r w:rsidR="00F23C53" w:rsidRPr="008A618F">
        <w:t>be defined throughout the text</w:t>
      </w:r>
      <w:r w:rsidR="00DB1934" w:rsidRPr="008A618F">
        <w:t>,</w:t>
      </w:r>
      <w:r w:rsidR="00F23C53" w:rsidRPr="008A618F">
        <w:t xml:space="preserve"> with </w:t>
      </w:r>
      <w:r w:rsidR="00D2504B" w:rsidRPr="008A618F">
        <w:t>mathematical</w:t>
      </w:r>
      <w:r w:rsidR="00F23C53" w:rsidRPr="008A618F">
        <w:t xml:space="preserve"> </w:t>
      </w:r>
      <w:r w:rsidR="00D2504B" w:rsidRPr="008A618F">
        <w:t>explanations</w:t>
      </w:r>
      <w:r w:rsidR="00F23C53" w:rsidRPr="008A618F">
        <w:t xml:space="preserve"> </w:t>
      </w:r>
      <w:r w:rsidR="00D2504B" w:rsidRPr="008A618F">
        <w:t>provided</w:t>
      </w:r>
      <w:r w:rsidR="00F23C53" w:rsidRPr="008A618F">
        <w:t xml:space="preserve"> where appropriate</w:t>
      </w:r>
      <w:r w:rsidR="00046F89" w:rsidRPr="008A618F">
        <w:t xml:space="preserve">. </w:t>
      </w:r>
      <w:r w:rsidR="00A144B9" w:rsidRPr="008A618F">
        <w:t xml:space="preserve">A </w:t>
      </w:r>
      <w:r w:rsidR="006971EE" w:rsidRPr="008A618F">
        <w:t xml:space="preserve">single term </w:t>
      </w:r>
      <w:r w:rsidR="004D3D9E">
        <w:t xml:space="preserve">that </w:t>
      </w:r>
      <w:r w:rsidR="006971EE" w:rsidRPr="008A618F">
        <w:t xml:space="preserve">is worth </w:t>
      </w:r>
      <w:r w:rsidR="00004551" w:rsidRPr="008A618F">
        <w:t xml:space="preserve">defining </w:t>
      </w:r>
      <w:r w:rsidR="00E0688D" w:rsidRPr="008A618F">
        <w:t xml:space="preserve">clearly </w:t>
      </w:r>
      <w:r w:rsidR="00230FC7" w:rsidRPr="008A618F">
        <w:t xml:space="preserve">early on </w:t>
      </w:r>
      <w:r w:rsidR="005E3BFC" w:rsidRPr="008A618F">
        <w:t>i</w:t>
      </w:r>
      <w:r w:rsidR="00FA4385" w:rsidRPr="008A618F">
        <w:t>n</w:t>
      </w:r>
      <w:r w:rsidR="006971EE" w:rsidRPr="008A618F">
        <w:t xml:space="preserve"> this a</w:t>
      </w:r>
      <w:r w:rsidR="007307BF" w:rsidRPr="008A618F">
        <w:t>ppendix</w:t>
      </w:r>
      <w:r w:rsidR="007C4CF6" w:rsidRPr="008A618F">
        <w:t>,</w:t>
      </w:r>
      <w:r w:rsidR="007307BF" w:rsidRPr="008A618F">
        <w:t xml:space="preserve"> </w:t>
      </w:r>
      <w:r w:rsidR="00C139B0" w:rsidRPr="008A618F">
        <w:t xml:space="preserve">as it often causes </w:t>
      </w:r>
      <w:r w:rsidR="007307BF" w:rsidRPr="008A618F">
        <w:t xml:space="preserve">confusion </w:t>
      </w:r>
      <w:r w:rsidR="00625E5D" w:rsidRPr="008A618F">
        <w:t xml:space="preserve">when </w:t>
      </w:r>
      <w:r w:rsidR="00103EEF" w:rsidRPr="008A618F">
        <w:t xml:space="preserve">researchers </w:t>
      </w:r>
      <w:r w:rsidR="00EB77C9" w:rsidRPr="008A618F">
        <w:t>discuss</w:t>
      </w:r>
      <w:r w:rsidR="006856BA" w:rsidRPr="008A618F">
        <w:t xml:space="preserve"> </w:t>
      </w:r>
      <w:r w:rsidR="009F1FAF" w:rsidRPr="008A618F">
        <w:t>computational</w:t>
      </w:r>
      <w:r w:rsidR="002F5EAC" w:rsidRPr="008A618F">
        <w:t xml:space="preserve"> models </w:t>
      </w:r>
      <w:r w:rsidR="009F1FAF" w:rsidRPr="008A618F">
        <w:t>of the brain</w:t>
      </w:r>
      <w:r w:rsidR="004A419A" w:rsidRPr="008A618F">
        <w:t xml:space="preserve"> </w:t>
      </w:r>
      <w:r w:rsidR="005B1C82" w:rsidRPr="008A618F">
        <w:t>—</w:t>
      </w:r>
      <w:r w:rsidR="00DF05FC">
        <w:t xml:space="preserve"> </w:t>
      </w:r>
      <w:r w:rsidR="00AB24FA" w:rsidRPr="008A618F">
        <w:t xml:space="preserve">is </w:t>
      </w:r>
      <w:r w:rsidR="00224AF0" w:rsidRPr="008A618F">
        <w:t>‘representation</w:t>
      </w:r>
      <w:r w:rsidR="00991599" w:rsidRPr="008A618F">
        <w:t>’.</w:t>
      </w:r>
      <w:r w:rsidR="00F23C53" w:rsidRPr="008A618F">
        <w:t xml:space="preserve"> </w:t>
      </w:r>
    </w:p>
    <w:p w14:paraId="0DA6B01E" w14:textId="1A5CFE02" w:rsidR="002F6682" w:rsidRPr="008A618F" w:rsidRDefault="002F6682" w:rsidP="002F6682">
      <w:pPr>
        <w:pStyle w:val="Text"/>
      </w:pPr>
      <w:r w:rsidRPr="008A618F">
        <w:t xml:space="preserve">The Xzistor brain model extensively </w:t>
      </w:r>
      <w:r w:rsidR="00E160F0" w:rsidRPr="008A618F">
        <w:t xml:space="preserve">uses </w:t>
      </w:r>
      <w:r w:rsidRPr="008A618F">
        <w:t>the term ‘representation’ to describe how both the biological brain and computational device</w:t>
      </w:r>
      <w:r w:rsidR="002F301E" w:rsidRPr="008A618F">
        <w:t>s</w:t>
      </w:r>
      <w:r w:rsidRPr="008A618F">
        <w:t xml:space="preserve"> can exchange information between functional areas. The biological brain generates ‘representations’ as neural activation patterns</w:t>
      </w:r>
      <w:r w:rsidR="00F21D8D" w:rsidRPr="008A618F">
        <w:t>,</w:t>
      </w:r>
      <w:r w:rsidRPr="008A618F">
        <w:t xml:space="preserve"> and a computational device can generate ‘representations’ as </w:t>
      </w:r>
      <w:r w:rsidR="00E3112D" w:rsidRPr="008A618F">
        <w:t xml:space="preserve">bit </w:t>
      </w:r>
      <w:r w:rsidR="00F5082F" w:rsidRPr="008A618F">
        <w:t xml:space="preserve">value </w:t>
      </w:r>
      <w:r w:rsidR="00DC4A3F" w:rsidRPr="008A618F">
        <w:t>patterns</w:t>
      </w:r>
      <w:r w:rsidR="00DF7B36" w:rsidRPr="008A618F">
        <w:t xml:space="preserve"> from code</w:t>
      </w:r>
      <w:r w:rsidR="00270B43">
        <w:t xml:space="preserve"> in the </w:t>
      </w:r>
      <w:r w:rsidR="00270B43" w:rsidRPr="008A618F">
        <w:t xml:space="preserve">transistor </w:t>
      </w:r>
      <w:r w:rsidR="00270B43" w:rsidRPr="000B2052">
        <w:t>fields of</w:t>
      </w:r>
      <w:r w:rsidR="004F3A05" w:rsidRPr="000B2052">
        <w:t xml:space="preserve"> </w:t>
      </w:r>
      <w:r w:rsidR="000B2052" w:rsidRPr="000B2052">
        <w:t>an integrated circuit</w:t>
      </w:r>
      <w:r w:rsidRPr="008A618F">
        <w:t xml:space="preserve">. The </w:t>
      </w:r>
      <w:r w:rsidR="00710FC2" w:rsidRPr="008A618F">
        <w:t>Xzis</w:t>
      </w:r>
      <w:r w:rsidR="00BB17B7" w:rsidRPr="008A618F">
        <w:t>tor brain</w:t>
      </w:r>
      <w:r w:rsidRPr="008A618F">
        <w:t xml:space="preserve"> model argues that the physical differences in representations do not change the information exchanged and that the model principally exchange</w:t>
      </w:r>
      <w:r w:rsidR="00E17E71" w:rsidRPr="008A618F">
        <w:t>s</w:t>
      </w:r>
      <w:r w:rsidRPr="008A618F">
        <w:t xml:space="preserve"> the same information</w:t>
      </w:r>
      <w:r w:rsidR="004912D0">
        <w:t xml:space="preserve"> (only simplified)</w:t>
      </w:r>
      <w:r w:rsidRPr="008A618F">
        <w:t xml:space="preserve"> as the biological brain.</w:t>
      </w:r>
    </w:p>
    <w:p w14:paraId="4EBF1FC0" w14:textId="3BFDEDDC" w:rsidR="002F6682" w:rsidRPr="008A618F" w:rsidRDefault="002F6682" w:rsidP="002F6682">
      <w:pPr>
        <w:pStyle w:val="Text"/>
      </w:pPr>
      <w:r w:rsidRPr="008A618F">
        <w:t>The model defines a ‘representation’ as an Entity A derived from another Entity B</w:t>
      </w:r>
      <w:r w:rsidR="0040072F" w:rsidRPr="008A618F">
        <w:t>,</w:t>
      </w:r>
      <w:r w:rsidRPr="008A618F">
        <w:t xml:space="preserve"> which is passed from a provider to a receiver so that the receiver of Entity A </w:t>
      </w:r>
      <w:r w:rsidR="0040072F" w:rsidRPr="008A618F">
        <w:t xml:space="preserve">can </w:t>
      </w:r>
      <w:r w:rsidRPr="008A618F">
        <w:t>interpret and extract information about Entity B from Entity A via a predefined protocol</w:t>
      </w:r>
      <w:r w:rsidR="004F276F" w:rsidRPr="008A618F">
        <w:t xml:space="preserve"> between the provider and the receiver</w:t>
      </w:r>
      <w:r w:rsidRPr="008A618F">
        <w:t>.</w:t>
      </w:r>
    </w:p>
    <w:p w14:paraId="38E3C87D" w14:textId="7EEA5A6D" w:rsidR="009633E5" w:rsidRPr="008A618F" w:rsidRDefault="002F6682" w:rsidP="00A804B6">
      <w:pPr>
        <w:pStyle w:val="Text"/>
      </w:pPr>
      <w:r w:rsidRPr="008A618F">
        <w:t>A</w:t>
      </w:r>
      <w:r w:rsidR="00DD0A63" w:rsidRPr="008A618F">
        <w:t xml:space="preserve"> </w:t>
      </w:r>
      <w:r w:rsidR="0012070D" w:rsidRPr="008A618F">
        <w:t xml:space="preserve">military </w:t>
      </w:r>
      <w:r w:rsidR="00DD0A63" w:rsidRPr="008A618F">
        <w:t>drone can</w:t>
      </w:r>
      <w:r w:rsidR="00ED14A6" w:rsidRPr="008A618F">
        <w:t>,</w:t>
      </w:r>
      <w:r w:rsidR="00DD0A63" w:rsidRPr="008A618F">
        <w:t xml:space="preserve"> for</w:t>
      </w:r>
      <w:r w:rsidR="006E28CB" w:rsidRPr="008A618F">
        <w:t xml:space="preserve"> </w:t>
      </w:r>
      <w:r w:rsidR="00DD0A63" w:rsidRPr="008A618F">
        <w:t>instance</w:t>
      </w:r>
      <w:r w:rsidR="00ED14A6" w:rsidRPr="008A618F">
        <w:t>,</w:t>
      </w:r>
      <w:r w:rsidR="00DD0A63" w:rsidRPr="008A618F">
        <w:t xml:space="preserve"> </w:t>
      </w:r>
      <w:r w:rsidR="001F04AC" w:rsidRPr="008A618F">
        <w:t xml:space="preserve">receive </w:t>
      </w:r>
      <w:r w:rsidR="00267772" w:rsidRPr="008A618F">
        <w:t>information</w:t>
      </w:r>
      <w:r w:rsidR="001F04AC" w:rsidRPr="008A618F">
        <w:t xml:space="preserve"> </w:t>
      </w:r>
      <w:r w:rsidR="00B132F8" w:rsidRPr="008A618F">
        <w:t>from</w:t>
      </w:r>
      <w:r w:rsidR="00657989" w:rsidRPr="008A618F">
        <w:t xml:space="preserve"> a </w:t>
      </w:r>
      <w:r w:rsidR="009560C9" w:rsidRPr="008A618F">
        <w:t xml:space="preserve">hidden </w:t>
      </w:r>
      <w:r w:rsidR="0012070D" w:rsidRPr="008A618F">
        <w:t xml:space="preserve">drone </w:t>
      </w:r>
      <w:r w:rsidR="00AF5CAD" w:rsidRPr="008A618F">
        <w:t>operator</w:t>
      </w:r>
      <w:r w:rsidR="009D5427" w:rsidRPr="008A618F">
        <w:t xml:space="preserve">: </w:t>
      </w:r>
      <w:r w:rsidR="00E82BE9" w:rsidRPr="008A618F">
        <w:t>‘Enem</w:t>
      </w:r>
      <w:r w:rsidR="003E0882" w:rsidRPr="008A618F">
        <w:t xml:space="preserve">y </w:t>
      </w:r>
      <w:r w:rsidR="009D5427" w:rsidRPr="008A618F">
        <w:t xml:space="preserve">tank </w:t>
      </w:r>
      <w:r w:rsidR="00B02273" w:rsidRPr="008A618F">
        <w:t>200m ahead!</w:t>
      </w:r>
      <w:r w:rsidR="00AD11BD" w:rsidRPr="008A618F">
        <w:t>’</w:t>
      </w:r>
      <w:r w:rsidR="00BE5C9A" w:rsidRPr="008A618F">
        <w:t xml:space="preserve">. </w:t>
      </w:r>
      <w:r w:rsidR="00C05574" w:rsidRPr="008A618F">
        <w:t>This info</w:t>
      </w:r>
      <w:r w:rsidR="00267772" w:rsidRPr="008A618F">
        <w:t xml:space="preserve">rmation can be </w:t>
      </w:r>
      <w:r w:rsidR="007B20D7" w:rsidRPr="008A618F">
        <w:t>a</w:t>
      </w:r>
      <w:r w:rsidR="000D338A" w:rsidRPr="008A618F">
        <w:t xml:space="preserve"> </w:t>
      </w:r>
      <w:r w:rsidR="007B20D7" w:rsidRPr="008A618F">
        <w:t>radio</w:t>
      </w:r>
      <w:r w:rsidR="006415E8" w:rsidRPr="008A618F">
        <w:t xml:space="preserve"> wave signal</w:t>
      </w:r>
      <w:r w:rsidR="007B20D7" w:rsidRPr="008A618F">
        <w:t xml:space="preserve">, </w:t>
      </w:r>
      <w:r w:rsidR="000606C7" w:rsidRPr="008A618F">
        <w:t>two</w:t>
      </w:r>
      <w:r w:rsidR="00C4031B" w:rsidRPr="008A618F">
        <w:t xml:space="preserve"> </w:t>
      </w:r>
      <w:r w:rsidR="00D914E6" w:rsidRPr="008A618F">
        <w:t xml:space="preserve">1-second </w:t>
      </w:r>
      <w:r w:rsidR="00C4031B" w:rsidRPr="008A618F">
        <w:t>burst</w:t>
      </w:r>
      <w:r w:rsidR="008921DA" w:rsidRPr="008A618F">
        <w:t>s</w:t>
      </w:r>
      <w:r w:rsidR="00C4031B" w:rsidRPr="008A618F">
        <w:t xml:space="preserve"> </w:t>
      </w:r>
      <w:r w:rsidR="0063018A" w:rsidRPr="008A618F">
        <w:t>from</w:t>
      </w:r>
      <w:r w:rsidR="00C4031B" w:rsidRPr="008A618F">
        <w:t xml:space="preserve"> a</w:t>
      </w:r>
      <w:r w:rsidR="009D1630" w:rsidRPr="008A618F">
        <w:t>n invisible</w:t>
      </w:r>
      <w:r w:rsidR="00B00865" w:rsidRPr="008A618F">
        <w:t xml:space="preserve"> </w:t>
      </w:r>
      <w:r w:rsidR="00C4031B" w:rsidRPr="008A618F">
        <w:t xml:space="preserve">laser or </w:t>
      </w:r>
      <w:r w:rsidR="000606C7" w:rsidRPr="008A618F">
        <w:t>four</w:t>
      </w:r>
      <w:r w:rsidR="007C6054" w:rsidRPr="008A618F">
        <w:t xml:space="preserve"> flashes </w:t>
      </w:r>
      <w:r w:rsidR="0063018A" w:rsidRPr="008A618F">
        <w:t>from</w:t>
      </w:r>
      <w:r w:rsidR="007C6054" w:rsidRPr="008A618F">
        <w:t xml:space="preserve"> an infrared source. </w:t>
      </w:r>
      <w:r w:rsidR="00D76505" w:rsidRPr="008A618F">
        <w:t xml:space="preserve">These are all different ‘representations’ which convey precisely the same information </w:t>
      </w:r>
      <w:r w:rsidR="00DA6D1A" w:rsidRPr="008A618F">
        <w:t xml:space="preserve">of </w:t>
      </w:r>
      <w:r w:rsidR="00D76505" w:rsidRPr="008A618F">
        <w:t xml:space="preserve">‘Enemy </w:t>
      </w:r>
      <w:r w:rsidR="00CC7240" w:rsidRPr="008A618F">
        <w:t>tank</w:t>
      </w:r>
      <w:r w:rsidR="00D76505" w:rsidRPr="008A618F">
        <w:t xml:space="preserve"> 200m ahead!’</w:t>
      </w:r>
      <w:r w:rsidR="00DA6D1A" w:rsidRPr="008A618F">
        <w:t xml:space="preserve"> to the drone</w:t>
      </w:r>
      <w:r w:rsidR="009B2FAB" w:rsidRPr="008A618F">
        <w:t xml:space="preserve"> computer</w:t>
      </w:r>
      <w:r w:rsidR="00AD3077" w:rsidRPr="008A618F">
        <w:t xml:space="preserve">. </w:t>
      </w:r>
      <w:r w:rsidR="00801512" w:rsidRPr="008A618F">
        <w:t xml:space="preserve">These </w:t>
      </w:r>
      <w:r w:rsidR="00D74B71" w:rsidRPr="008A618F">
        <w:t>representations</w:t>
      </w:r>
      <w:r w:rsidR="00992F7A" w:rsidRPr="008A618F">
        <w:t xml:space="preserve"> all use </w:t>
      </w:r>
      <w:r w:rsidR="00407347" w:rsidRPr="008A618F">
        <w:t>different</w:t>
      </w:r>
      <w:r w:rsidR="00992F7A" w:rsidRPr="008A618F">
        <w:t xml:space="preserve"> pre</w:t>
      </w:r>
      <w:r w:rsidR="00847955" w:rsidRPr="008A618F">
        <w:t xml:space="preserve">-arranged </w:t>
      </w:r>
      <w:r w:rsidR="00D74B71" w:rsidRPr="008A618F">
        <w:t>protocols</w:t>
      </w:r>
      <w:r w:rsidR="005659D0" w:rsidRPr="008A618F">
        <w:t>,</w:t>
      </w:r>
      <w:r w:rsidR="00407347" w:rsidRPr="008A618F">
        <w:t xml:space="preserve"> </w:t>
      </w:r>
      <w:r w:rsidR="003225BF" w:rsidRPr="008A618F">
        <w:t xml:space="preserve">making </w:t>
      </w:r>
      <w:r w:rsidR="000F3C89" w:rsidRPr="008A618F">
        <w:t xml:space="preserve">it possible for the drone </w:t>
      </w:r>
      <w:r w:rsidR="00DD752B" w:rsidRPr="008A618F">
        <w:t xml:space="preserve">computer </w:t>
      </w:r>
      <w:r w:rsidR="008A48F5" w:rsidRPr="008A618F">
        <w:t xml:space="preserve">to </w:t>
      </w:r>
      <w:r w:rsidR="00FC6010" w:rsidRPr="008A618F">
        <w:t>extract</w:t>
      </w:r>
      <w:r w:rsidR="008A48F5" w:rsidRPr="008A618F">
        <w:t xml:space="preserve"> the information </w:t>
      </w:r>
      <w:r w:rsidR="00FC6010" w:rsidRPr="008A618F">
        <w:t xml:space="preserve">about the distance to the enemy tank from </w:t>
      </w:r>
      <w:r w:rsidR="004F4A90" w:rsidRPr="008A618F">
        <w:t>these representations</w:t>
      </w:r>
      <w:r w:rsidR="00FC6010" w:rsidRPr="008A618F">
        <w:t>.</w:t>
      </w:r>
    </w:p>
    <w:p w14:paraId="6C33BA98" w14:textId="77777777" w:rsidR="0082068A" w:rsidRPr="008A618F" w:rsidRDefault="0082068A" w:rsidP="00A804B6">
      <w:pPr>
        <w:pStyle w:val="Text"/>
      </w:pPr>
    </w:p>
    <w:p w14:paraId="2DCF8170" w14:textId="77777777" w:rsidR="0082068A" w:rsidRPr="008A618F" w:rsidRDefault="0082068A" w:rsidP="00A804B6">
      <w:pPr>
        <w:pStyle w:val="Text"/>
      </w:pPr>
    </w:p>
    <w:p w14:paraId="3FDE8079" w14:textId="77777777" w:rsidR="0082068A" w:rsidRPr="008A618F" w:rsidRDefault="0082068A" w:rsidP="00A804B6">
      <w:pPr>
        <w:pStyle w:val="Text"/>
      </w:pPr>
    </w:p>
    <w:p w14:paraId="75ED14CA" w14:textId="77777777" w:rsidR="0082068A" w:rsidRPr="008A618F" w:rsidRDefault="0082068A" w:rsidP="00A804B6">
      <w:pPr>
        <w:pStyle w:val="Text"/>
      </w:pPr>
    </w:p>
    <w:p w14:paraId="2F79A76B" w14:textId="77777777" w:rsidR="00A657AD" w:rsidRPr="008A618F" w:rsidRDefault="00A657AD" w:rsidP="00A804B6">
      <w:pPr>
        <w:pStyle w:val="Text"/>
      </w:pPr>
    </w:p>
    <w:p w14:paraId="602CB47B" w14:textId="77777777" w:rsidR="00FE7320" w:rsidRDefault="00FE7320" w:rsidP="00A804B6">
      <w:pPr>
        <w:pStyle w:val="Text"/>
        <w:rPr>
          <w:b/>
          <w:bCs/>
          <w:i/>
          <w:iCs/>
        </w:rPr>
      </w:pPr>
    </w:p>
    <w:p w14:paraId="6CF72226" w14:textId="77777777" w:rsidR="00FE7320" w:rsidRDefault="00FE7320" w:rsidP="00A804B6">
      <w:pPr>
        <w:pStyle w:val="Text"/>
        <w:rPr>
          <w:b/>
          <w:bCs/>
          <w:i/>
          <w:iCs/>
        </w:rPr>
      </w:pPr>
    </w:p>
    <w:p w14:paraId="13094CDC" w14:textId="77777777" w:rsidR="00FE7320" w:rsidRDefault="00FE7320" w:rsidP="00A804B6">
      <w:pPr>
        <w:pStyle w:val="Text"/>
        <w:rPr>
          <w:b/>
          <w:bCs/>
          <w:i/>
          <w:iCs/>
        </w:rPr>
      </w:pPr>
    </w:p>
    <w:p w14:paraId="43E57850" w14:textId="77777777" w:rsidR="00FE7320" w:rsidRDefault="00FE7320" w:rsidP="00A804B6">
      <w:pPr>
        <w:pStyle w:val="Text"/>
        <w:rPr>
          <w:b/>
          <w:bCs/>
          <w:i/>
          <w:iCs/>
        </w:rPr>
      </w:pPr>
    </w:p>
    <w:p w14:paraId="035A97CE" w14:textId="77777777" w:rsidR="00A37E1A" w:rsidRDefault="00A37E1A" w:rsidP="00A804B6">
      <w:pPr>
        <w:pStyle w:val="Text"/>
        <w:rPr>
          <w:b/>
          <w:bCs/>
          <w:i/>
          <w:iCs/>
        </w:rPr>
      </w:pPr>
    </w:p>
    <w:p w14:paraId="360E5BC9" w14:textId="77777777" w:rsidR="00A37E1A" w:rsidRDefault="00A37E1A" w:rsidP="00A804B6">
      <w:pPr>
        <w:pStyle w:val="Text"/>
        <w:rPr>
          <w:b/>
          <w:bCs/>
          <w:i/>
          <w:iCs/>
        </w:rPr>
      </w:pPr>
    </w:p>
    <w:p w14:paraId="386E477A" w14:textId="77777777" w:rsidR="00FE7320" w:rsidRDefault="00FE7320" w:rsidP="00A804B6">
      <w:pPr>
        <w:pStyle w:val="Text"/>
        <w:rPr>
          <w:b/>
          <w:bCs/>
          <w:i/>
          <w:iCs/>
        </w:rPr>
      </w:pPr>
    </w:p>
    <w:p w14:paraId="775C2C1B" w14:textId="77777777" w:rsidR="00FE7320" w:rsidRDefault="00FE7320" w:rsidP="00A804B6">
      <w:pPr>
        <w:pStyle w:val="Text"/>
        <w:rPr>
          <w:b/>
          <w:bCs/>
          <w:i/>
          <w:iCs/>
        </w:rPr>
      </w:pPr>
    </w:p>
    <w:p w14:paraId="43678C5C" w14:textId="77777777" w:rsidR="006D5C97" w:rsidRDefault="00EA4658" w:rsidP="00076AD3">
      <w:pPr>
        <w:pStyle w:val="Text"/>
        <w:jc w:val="center"/>
        <w:rPr>
          <w:b/>
          <w:bCs/>
          <w:i/>
          <w:iCs/>
          <w:sz w:val="28"/>
          <w:szCs w:val="28"/>
        </w:rPr>
      </w:pPr>
      <w:r w:rsidRPr="00605AB8">
        <w:rPr>
          <w:b/>
          <w:bCs/>
          <w:i/>
          <w:iCs/>
          <w:sz w:val="28"/>
          <w:szCs w:val="28"/>
        </w:rPr>
        <w:t xml:space="preserve">The </w:t>
      </w:r>
      <w:r w:rsidR="009D4018" w:rsidRPr="00605AB8">
        <w:rPr>
          <w:b/>
          <w:bCs/>
          <w:i/>
          <w:iCs/>
          <w:sz w:val="28"/>
          <w:szCs w:val="28"/>
        </w:rPr>
        <w:t>F</w:t>
      </w:r>
      <w:r w:rsidRPr="00605AB8">
        <w:rPr>
          <w:b/>
          <w:bCs/>
          <w:i/>
          <w:iCs/>
          <w:sz w:val="28"/>
          <w:szCs w:val="28"/>
        </w:rPr>
        <w:t xml:space="preserve">ive </w:t>
      </w:r>
      <w:r w:rsidR="009D4018" w:rsidRPr="00605AB8">
        <w:rPr>
          <w:b/>
          <w:bCs/>
          <w:i/>
          <w:iCs/>
          <w:sz w:val="28"/>
          <w:szCs w:val="28"/>
        </w:rPr>
        <w:t>F</w:t>
      </w:r>
      <w:r w:rsidRPr="00605AB8">
        <w:rPr>
          <w:b/>
          <w:bCs/>
          <w:i/>
          <w:iCs/>
          <w:sz w:val="28"/>
          <w:szCs w:val="28"/>
        </w:rPr>
        <w:t xml:space="preserve">unctional </w:t>
      </w:r>
      <w:r w:rsidR="009D4018" w:rsidRPr="00605AB8">
        <w:rPr>
          <w:b/>
          <w:bCs/>
          <w:i/>
          <w:iCs/>
          <w:sz w:val="28"/>
          <w:szCs w:val="28"/>
        </w:rPr>
        <w:t>B</w:t>
      </w:r>
      <w:r w:rsidRPr="00605AB8">
        <w:rPr>
          <w:b/>
          <w:bCs/>
          <w:i/>
          <w:iCs/>
          <w:sz w:val="28"/>
          <w:szCs w:val="28"/>
        </w:rPr>
        <w:t xml:space="preserve">uilding </w:t>
      </w:r>
      <w:r w:rsidR="009D4018" w:rsidRPr="00605AB8">
        <w:rPr>
          <w:b/>
          <w:bCs/>
          <w:i/>
          <w:iCs/>
          <w:sz w:val="28"/>
          <w:szCs w:val="28"/>
        </w:rPr>
        <w:t>B</w:t>
      </w:r>
      <w:r w:rsidRPr="00605AB8">
        <w:rPr>
          <w:b/>
          <w:bCs/>
          <w:i/>
          <w:iCs/>
          <w:sz w:val="28"/>
          <w:szCs w:val="28"/>
        </w:rPr>
        <w:t>locks</w:t>
      </w:r>
    </w:p>
    <w:p w14:paraId="2F1CB7D1" w14:textId="77777777" w:rsidR="00755951" w:rsidRDefault="00336EC4" w:rsidP="00076AD3">
      <w:pPr>
        <w:pStyle w:val="Text"/>
        <w:jc w:val="center"/>
        <w:rPr>
          <w:b/>
          <w:bCs/>
          <w:i/>
          <w:iCs/>
          <w:sz w:val="28"/>
          <w:szCs w:val="28"/>
        </w:rPr>
      </w:pPr>
      <w:r w:rsidRPr="00605AB8">
        <w:rPr>
          <w:b/>
          <w:bCs/>
          <w:i/>
          <w:iCs/>
          <w:sz w:val="28"/>
          <w:szCs w:val="28"/>
        </w:rPr>
        <w:t>of the</w:t>
      </w:r>
    </w:p>
    <w:p w14:paraId="43A1B87F" w14:textId="2CB822D3" w:rsidR="00A804B6" w:rsidRPr="00605AB8" w:rsidRDefault="00336EC4" w:rsidP="00076AD3">
      <w:pPr>
        <w:pStyle w:val="Text"/>
        <w:jc w:val="center"/>
        <w:rPr>
          <w:b/>
          <w:bCs/>
          <w:i/>
          <w:iCs/>
          <w:sz w:val="28"/>
          <w:szCs w:val="28"/>
        </w:rPr>
      </w:pPr>
      <w:r w:rsidRPr="00605AB8">
        <w:rPr>
          <w:b/>
          <w:bCs/>
          <w:i/>
          <w:iCs/>
          <w:sz w:val="28"/>
          <w:szCs w:val="28"/>
        </w:rPr>
        <w:t xml:space="preserve"> Xzistor Brain Model</w:t>
      </w:r>
    </w:p>
    <w:p w14:paraId="49513489" w14:textId="77777777" w:rsidR="00177426" w:rsidRDefault="00177426" w:rsidP="00A804B6">
      <w:pPr>
        <w:pStyle w:val="Text"/>
        <w:rPr>
          <w:b/>
          <w:bCs/>
          <w:i/>
          <w:iCs/>
        </w:rPr>
      </w:pPr>
    </w:p>
    <w:p w14:paraId="787DC98C" w14:textId="77777777" w:rsidR="00FE7320" w:rsidRDefault="00FE7320" w:rsidP="00A804B6">
      <w:pPr>
        <w:pStyle w:val="Text"/>
        <w:rPr>
          <w:b/>
          <w:bCs/>
          <w:i/>
          <w:iCs/>
        </w:rPr>
      </w:pPr>
    </w:p>
    <w:p w14:paraId="7038DE7C" w14:textId="77777777" w:rsidR="00FE7320" w:rsidRDefault="00FE7320" w:rsidP="00A804B6">
      <w:pPr>
        <w:pStyle w:val="Text"/>
        <w:rPr>
          <w:b/>
          <w:bCs/>
          <w:i/>
          <w:iCs/>
        </w:rPr>
      </w:pPr>
    </w:p>
    <w:p w14:paraId="607BF518" w14:textId="77777777" w:rsidR="00FE7320" w:rsidRDefault="00FE7320" w:rsidP="00A804B6">
      <w:pPr>
        <w:pStyle w:val="Text"/>
        <w:rPr>
          <w:b/>
          <w:bCs/>
          <w:i/>
          <w:iCs/>
        </w:rPr>
      </w:pPr>
    </w:p>
    <w:p w14:paraId="764C6C4B" w14:textId="77777777" w:rsidR="00FE7320" w:rsidRDefault="00FE7320" w:rsidP="00A804B6">
      <w:pPr>
        <w:pStyle w:val="Text"/>
        <w:rPr>
          <w:b/>
          <w:bCs/>
          <w:i/>
          <w:iCs/>
        </w:rPr>
      </w:pPr>
    </w:p>
    <w:p w14:paraId="6B1380D7" w14:textId="77777777" w:rsidR="00FE7320" w:rsidRDefault="00FE7320" w:rsidP="00A804B6">
      <w:pPr>
        <w:pStyle w:val="Text"/>
        <w:rPr>
          <w:b/>
          <w:bCs/>
          <w:i/>
          <w:iCs/>
        </w:rPr>
      </w:pPr>
    </w:p>
    <w:p w14:paraId="243EB325" w14:textId="77777777" w:rsidR="00FE7320" w:rsidRDefault="00FE7320" w:rsidP="00A804B6">
      <w:pPr>
        <w:pStyle w:val="Text"/>
        <w:rPr>
          <w:b/>
          <w:bCs/>
          <w:i/>
          <w:iCs/>
        </w:rPr>
      </w:pPr>
    </w:p>
    <w:p w14:paraId="7401278C" w14:textId="77777777" w:rsidR="00FE7320" w:rsidRDefault="00FE7320" w:rsidP="00A804B6">
      <w:pPr>
        <w:pStyle w:val="Text"/>
        <w:rPr>
          <w:b/>
          <w:bCs/>
          <w:i/>
          <w:iCs/>
        </w:rPr>
      </w:pPr>
    </w:p>
    <w:p w14:paraId="0736FE30" w14:textId="77777777" w:rsidR="00FE7320" w:rsidRDefault="00FE7320" w:rsidP="00A804B6">
      <w:pPr>
        <w:pStyle w:val="Text"/>
        <w:rPr>
          <w:b/>
          <w:bCs/>
          <w:i/>
          <w:iCs/>
        </w:rPr>
      </w:pPr>
    </w:p>
    <w:p w14:paraId="0D263E1D" w14:textId="5FD3302E" w:rsidR="006C6CBF" w:rsidRPr="008A618F" w:rsidRDefault="00D408EE" w:rsidP="00D408EE">
      <w:pPr>
        <w:pStyle w:val="Heading1"/>
        <w:numPr>
          <w:ilvl w:val="0"/>
          <w:numId w:val="0"/>
        </w:numPr>
        <w:ind w:left="360"/>
      </w:pPr>
      <w:r w:rsidRPr="008A618F">
        <w:lastRenderedPageBreak/>
        <w:t>A.1</w:t>
      </w:r>
      <w:r w:rsidR="002C5CED" w:rsidRPr="008A618F">
        <w:t xml:space="preserve"> </w:t>
      </w:r>
      <w:r w:rsidR="009D4018" w:rsidRPr="008A618F">
        <w:t xml:space="preserve">Building Block 1 – </w:t>
      </w:r>
      <w:r w:rsidR="006C6CBF" w:rsidRPr="008A618F">
        <w:t>S</w:t>
      </w:r>
      <w:r w:rsidR="00023671" w:rsidRPr="008A618F">
        <w:t>e</w:t>
      </w:r>
      <w:r w:rsidR="00D85091" w:rsidRPr="008A618F">
        <w:t>nsing</w:t>
      </w:r>
      <w:r w:rsidR="006C6CBF" w:rsidRPr="008A618F">
        <w:t xml:space="preserve"> A</w:t>
      </w:r>
      <w:r w:rsidR="00481551" w:rsidRPr="008A618F">
        <w:t>lgo</w:t>
      </w:r>
      <w:r w:rsidR="0059373A" w:rsidRPr="008A618F">
        <w:t>rithm</w:t>
      </w:r>
    </w:p>
    <w:p w14:paraId="0F2986ED" w14:textId="7D7D8258" w:rsidR="006C6CBF" w:rsidRPr="008A618F" w:rsidRDefault="006C6CBF" w:rsidP="006C6CBF">
      <w:pPr>
        <w:pStyle w:val="Text"/>
      </w:pPr>
      <w:r w:rsidRPr="008A618F">
        <w:t>A Sense translates a physical condition or variable (V) in the environment or body into a corresponding representation (S) in the</w:t>
      </w:r>
      <w:r w:rsidR="00191FFC" w:rsidRPr="008A618F">
        <w:t xml:space="preserve"> </w:t>
      </w:r>
      <w:r w:rsidR="004913FD" w:rsidRPr="008A618F">
        <w:t xml:space="preserve">modeled </w:t>
      </w:r>
      <w:r w:rsidRPr="008A618F">
        <w:t>brain:</w:t>
      </w:r>
    </w:p>
    <w:p w14:paraId="4729E1E7" w14:textId="22651001" w:rsidR="006C6CBF" w:rsidRPr="008A618F" w:rsidRDefault="004667EA" w:rsidP="004667EA">
      <w:pPr>
        <w:pStyle w:val="Text"/>
        <w:jc w:val="center"/>
      </w:pPr>
      <w:r w:rsidRPr="008A618F">
        <w:rPr>
          <w:rFonts w:ascii="Open Sans" w:hAnsi="Open Sans" w:cs="Open Sans"/>
          <w:noProof/>
          <w:color w:val="6B6B6B"/>
          <w:sz w:val="21"/>
          <w:szCs w:val="21"/>
          <w:lang w:eastAsia="en-GB"/>
        </w:rPr>
        <w:drawing>
          <wp:inline distT="0" distB="0" distL="0" distR="0" wp14:anchorId="39CF42A2" wp14:editId="14ADCB49">
            <wp:extent cx="3791953" cy="1653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6337" cy="1664173"/>
                    </a:xfrm>
                    <a:prstGeom prst="rect">
                      <a:avLst/>
                    </a:prstGeom>
                    <a:noFill/>
                    <a:ln>
                      <a:noFill/>
                    </a:ln>
                  </pic:spPr>
                </pic:pic>
              </a:graphicData>
            </a:graphic>
          </wp:inline>
        </w:drawing>
      </w:r>
    </w:p>
    <w:p w14:paraId="2CCC306A" w14:textId="123A884D" w:rsidR="006C6CBF" w:rsidRPr="008A618F" w:rsidRDefault="006C6CBF" w:rsidP="006C6CBF">
      <w:pPr>
        <w:pStyle w:val="Text"/>
        <w:rPr>
          <w:b/>
          <w:bCs/>
          <w:i/>
          <w:iCs/>
        </w:rPr>
      </w:pPr>
      <w:r w:rsidRPr="008A618F">
        <w:rPr>
          <w:b/>
          <w:bCs/>
          <w:i/>
          <w:iCs/>
        </w:rPr>
        <w:t>Translation Functions for Senses</w:t>
      </w:r>
    </w:p>
    <w:p w14:paraId="306A0FA7" w14:textId="1C24E3CE" w:rsidR="006C6CBF" w:rsidRPr="008A618F" w:rsidRDefault="006C6CBF" w:rsidP="006C6CBF">
      <w:pPr>
        <w:pStyle w:val="Text"/>
      </w:pPr>
      <w:r w:rsidRPr="008A618F">
        <w:t xml:space="preserve">The translation functions above </w:t>
      </w:r>
      <w:r w:rsidR="003D3931" w:rsidRPr="008A618F">
        <w:t>refer</w:t>
      </w:r>
      <w:r w:rsidRPr="008A618F">
        <w:t xml:space="preserve"> to any means whereby a </w:t>
      </w:r>
      <w:r w:rsidR="00E062A3" w:rsidRPr="008A618F">
        <w:t>S</w:t>
      </w:r>
      <w:r w:rsidRPr="008A618F">
        <w:t xml:space="preserve">ensed </w:t>
      </w:r>
      <w:r w:rsidR="00F85CB1" w:rsidRPr="008A618F">
        <w:t>e</w:t>
      </w:r>
      <w:r w:rsidRPr="008A618F">
        <w:t xml:space="preserve">nvironmental </w:t>
      </w:r>
      <w:r w:rsidR="00F21CBD" w:rsidRPr="008A618F">
        <w:t>V</w:t>
      </w:r>
      <w:r w:rsidRPr="008A618F">
        <w:t xml:space="preserve">ariable (V) is changed into a representation (S) that the instantiation of the Xzistor brain model can </w:t>
      </w:r>
      <w:r w:rsidR="003D3931" w:rsidRPr="008A618F">
        <w:t xml:space="preserve">interpret and </w:t>
      </w:r>
      <w:r w:rsidRPr="008A618F">
        <w:t xml:space="preserve">process. An example would be an optic sensor that takes a </w:t>
      </w:r>
      <w:r w:rsidR="00E062A3" w:rsidRPr="008A618F">
        <w:t>S</w:t>
      </w:r>
      <w:r w:rsidRPr="008A618F">
        <w:t>ensed optic state (V</w:t>
      </w:r>
      <w:r w:rsidRPr="008A618F">
        <w:rPr>
          <w:vertAlign w:val="subscript"/>
        </w:rPr>
        <w:t>1</w:t>
      </w:r>
      <w:r w:rsidRPr="008A618F">
        <w:t>) and translate</w:t>
      </w:r>
      <w:r w:rsidR="00FA46FD" w:rsidRPr="008A618F">
        <w:t>s</w:t>
      </w:r>
      <w:r w:rsidRPr="008A618F">
        <w:t xml:space="preserve"> it via a video camera processor (X</w:t>
      </w:r>
      <w:r w:rsidRPr="008A618F">
        <w:rPr>
          <w:vertAlign w:val="subscript"/>
        </w:rPr>
        <w:t>s1</w:t>
      </w:r>
      <w:r w:rsidRPr="008A618F">
        <w:t xml:space="preserve">) into an array of </w:t>
      </w:r>
      <w:r w:rsidR="00FA124A" w:rsidRPr="008A618F">
        <w:t>Red</w:t>
      </w:r>
      <w:r w:rsidR="00EA403D" w:rsidRPr="008A618F">
        <w:t>-</w:t>
      </w:r>
      <w:r w:rsidR="00FA124A" w:rsidRPr="008A618F">
        <w:t>Green</w:t>
      </w:r>
      <w:r w:rsidR="00EA403D" w:rsidRPr="008A618F">
        <w:t>-</w:t>
      </w:r>
      <w:r w:rsidR="00FA124A" w:rsidRPr="008A618F">
        <w:t>Blue (</w:t>
      </w:r>
      <w:r w:rsidRPr="008A618F">
        <w:t>RGB</w:t>
      </w:r>
      <w:r w:rsidR="00FA124A" w:rsidRPr="008A618F">
        <w:t>)</w:t>
      </w:r>
      <w:r w:rsidRPr="008A618F">
        <w:t xml:space="preserve"> </w:t>
      </w:r>
      <w:r w:rsidR="0071710B" w:rsidRPr="008A618F">
        <w:t xml:space="preserve">pixel </w:t>
      </w:r>
      <w:r w:rsidRPr="008A618F">
        <w:t>values (S</w:t>
      </w:r>
      <w:r w:rsidRPr="008A618F">
        <w:rPr>
          <w:vertAlign w:val="subscript"/>
        </w:rPr>
        <w:t>1</w:t>
      </w:r>
      <w:r w:rsidRPr="008A618F">
        <w:t xml:space="preserve">) that a digital computer program can use to perform numerical calculations on. </w:t>
      </w:r>
      <w:r w:rsidR="00002B21" w:rsidRPr="008A618F">
        <w:t xml:space="preserve">Different means </w:t>
      </w:r>
      <w:r w:rsidR="00896243" w:rsidRPr="008A618F">
        <w:t>can be used to achieve this translation function for</w:t>
      </w:r>
      <w:r w:rsidRPr="008A618F">
        <w:t xml:space="preserve"> different technologies. The only requirement for the model is that there will only ever exist one representation (S) for every unique incoming </w:t>
      </w:r>
      <w:r w:rsidR="0078609B" w:rsidRPr="008A618F">
        <w:t>e</w:t>
      </w:r>
      <w:r w:rsidR="00761717" w:rsidRPr="008A618F">
        <w:t>nvironmental V</w:t>
      </w:r>
      <w:r w:rsidRPr="008A618F">
        <w:t xml:space="preserve">ariable (V) </w:t>
      </w:r>
      <w:r w:rsidR="00E82B78" w:rsidRPr="008A618F">
        <w:t>—</w:t>
      </w:r>
      <w:r w:rsidRPr="008A618F">
        <w:t xml:space="preserve"> to a resolution appropriate for the application.</w:t>
      </w:r>
    </w:p>
    <w:p w14:paraId="00717688" w14:textId="77777777" w:rsidR="00075984" w:rsidRPr="008A618F" w:rsidRDefault="00075984" w:rsidP="006C6CBF">
      <w:pPr>
        <w:pStyle w:val="Text"/>
      </w:pPr>
    </w:p>
    <w:p w14:paraId="07784D1B" w14:textId="77777777" w:rsidR="00075984" w:rsidRPr="008A618F" w:rsidRDefault="00075984" w:rsidP="006C6CBF">
      <w:pPr>
        <w:pStyle w:val="Text"/>
      </w:pPr>
    </w:p>
    <w:p w14:paraId="0C747A0A" w14:textId="77777777" w:rsidR="00075984" w:rsidRDefault="00075984" w:rsidP="006C6CBF">
      <w:pPr>
        <w:pStyle w:val="Text"/>
      </w:pPr>
    </w:p>
    <w:p w14:paraId="5C5E8972" w14:textId="77777777" w:rsidR="004117E1" w:rsidRDefault="004117E1" w:rsidP="006C6CBF">
      <w:pPr>
        <w:pStyle w:val="Text"/>
      </w:pPr>
    </w:p>
    <w:p w14:paraId="7080FFC1" w14:textId="77777777" w:rsidR="004117E1" w:rsidRPr="008A618F" w:rsidRDefault="004117E1" w:rsidP="006C6CBF">
      <w:pPr>
        <w:pStyle w:val="Text"/>
      </w:pPr>
    </w:p>
    <w:p w14:paraId="544A7C30" w14:textId="77777777" w:rsidR="00075984" w:rsidRPr="008A618F" w:rsidRDefault="00075984" w:rsidP="006C6CBF">
      <w:pPr>
        <w:pStyle w:val="Text"/>
      </w:pPr>
    </w:p>
    <w:p w14:paraId="22A43988" w14:textId="77777777" w:rsidR="00C421E4" w:rsidRPr="008A618F" w:rsidRDefault="00C421E4" w:rsidP="006C6CBF">
      <w:pPr>
        <w:pStyle w:val="Text"/>
      </w:pPr>
    </w:p>
    <w:p w14:paraId="684D737C" w14:textId="3644116E" w:rsidR="00D86CD8" w:rsidRPr="008A618F" w:rsidRDefault="00D408EE" w:rsidP="00650ED7">
      <w:pPr>
        <w:pStyle w:val="Heading1"/>
        <w:numPr>
          <w:ilvl w:val="0"/>
          <w:numId w:val="0"/>
        </w:numPr>
        <w:ind w:left="360"/>
      </w:pPr>
      <w:r w:rsidRPr="008A618F">
        <w:lastRenderedPageBreak/>
        <w:t>A.2</w:t>
      </w:r>
      <w:r w:rsidR="009E678D" w:rsidRPr="008A618F">
        <w:t xml:space="preserve"> </w:t>
      </w:r>
      <w:r w:rsidR="00177426" w:rsidRPr="008A618F">
        <w:t xml:space="preserve">Building Block 2 </w:t>
      </w:r>
      <w:r w:rsidR="00A5792A" w:rsidRPr="008A618F">
        <w:t xml:space="preserve">– </w:t>
      </w:r>
      <w:r w:rsidR="009E678D" w:rsidRPr="008A618F">
        <w:t>Drive Algorithm</w:t>
      </w:r>
    </w:p>
    <w:p w14:paraId="079E9CC8" w14:textId="7C95D555" w:rsidR="006F693D" w:rsidRPr="008A618F" w:rsidRDefault="00D86CD8" w:rsidP="00D86CD8">
      <w:pPr>
        <w:pStyle w:val="Text"/>
      </w:pPr>
      <w:r w:rsidRPr="008A618F">
        <w:t xml:space="preserve">The Drive </w:t>
      </w:r>
      <w:r w:rsidR="00206A2E">
        <w:t>a</w:t>
      </w:r>
      <w:r w:rsidRPr="008A618F">
        <w:t xml:space="preserve">lgorithm is based on the bioregulatory processes in the body and brain. These mechanisms attempt to maintain homeostasis/allostasis of body states by regulating one or more </w:t>
      </w:r>
      <w:r w:rsidR="00274D89" w:rsidRPr="008A618F">
        <w:t>c</w:t>
      </w:r>
      <w:r w:rsidRPr="008A618F">
        <w:t xml:space="preserve">ontrol </w:t>
      </w:r>
      <w:r w:rsidR="00274D89" w:rsidRPr="008A618F">
        <w:t>v</w:t>
      </w:r>
      <w:r w:rsidRPr="008A618F">
        <w:t>ariables</w:t>
      </w:r>
      <w:r w:rsidR="00832C08" w:rsidRPr="008A618F">
        <w:t>. Some control variables are obtained from receptors measuring external states affecting the body (like ambient temperature, cutaneous pressure/pain, visual inputs, auditory inputs, olfaction, etc.) and some from receptors measuring states internal to the body (like internal organ pressure/pain, muscle chemicals</w:t>
      </w:r>
      <w:r w:rsidR="00237130">
        <w:t>,</w:t>
      </w:r>
      <w:r w:rsidR="00832C08" w:rsidRPr="008A618F">
        <w:t xml:space="preserve"> and blood chemicals like glucose, ghrelin, </w:t>
      </w:r>
      <w:r w:rsidR="0047732C" w:rsidRPr="008A618F">
        <w:t>sodium</w:t>
      </w:r>
      <w:r w:rsidR="00832C08" w:rsidRPr="008A618F">
        <w:t xml:space="preserve">, </w:t>
      </w:r>
      <w:r w:rsidR="00817F69" w:rsidRPr="008A618F">
        <w:t xml:space="preserve">water, </w:t>
      </w:r>
      <w:r w:rsidR="00832C08" w:rsidRPr="008A618F">
        <w:t xml:space="preserve">oxygen, carbon dioxide, etc.). </w:t>
      </w:r>
    </w:p>
    <w:p w14:paraId="19A5368D" w14:textId="3082B027" w:rsidR="0007441D" w:rsidRDefault="00E84593" w:rsidP="00D86CD8">
      <w:pPr>
        <w:pStyle w:val="Text"/>
      </w:pPr>
      <w:r w:rsidRPr="008A618F">
        <w:t xml:space="preserve">The model defines </w:t>
      </w:r>
      <w:r w:rsidR="00D54EB7" w:rsidRPr="008A618F">
        <w:t xml:space="preserve">a </w:t>
      </w:r>
      <w:r w:rsidR="00D86CD8" w:rsidRPr="008A618F">
        <w:t xml:space="preserve">Drive as </w:t>
      </w:r>
      <w:r w:rsidR="00A8662E" w:rsidRPr="008A618F">
        <w:t xml:space="preserve">part of a </w:t>
      </w:r>
      <w:r w:rsidR="00D86CD8" w:rsidRPr="008A618F">
        <w:t xml:space="preserve">negative feedback closed-loop control system </w:t>
      </w:r>
      <w:r w:rsidR="00077223" w:rsidRPr="008A618F">
        <w:t>that</w:t>
      </w:r>
      <w:r w:rsidR="00D86CD8" w:rsidRPr="008A618F">
        <w:t xml:space="preserve"> alerts the body and brain when a Control Variable is moving out of range. It generates the Error Signal</w:t>
      </w:r>
      <w:r w:rsidR="00077223" w:rsidRPr="008A618F">
        <w:t>,</w:t>
      </w:r>
      <w:r w:rsidR="00D86CD8" w:rsidRPr="008A618F">
        <w:t xml:space="preserve"> which indicates to what extent the Control Variable </w:t>
      </w:r>
      <w:r w:rsidR="00FC1688" w:rsidRPr="008A618F">
        <w:t>d</w:t>
      </w:r>
      <w:r w:rsidR="0050150D" w:rsidRPr="008A618F">
        <w:t>eviat</w:t>
      </w:r>
      <w:r w:rsidR="00FC1688" w:rsidRPr="008A618F">
        <w:t xml:space="preserve">es </w:t>
      </w:r>
      <w:r w:rsidR="0050150D" w:rsidRPr="008A618F">
        <w:t>from the setpoint</w:t>
      </w:r>
      <w:r w:rsidR="00953A0E" w:rsidRPr="008A618F">
        <w:t xml:space="preserve"> </w:t>
      </w:r>
      <w:r w:rsidR="00D86CD8" w:rsidRPr="008A618F">
        <w:t xml:space="preserve">and </w:t>
      </w:r>
      <w:r w:rsidR="00FA76E4" w:rsidRPr="008A618F">
        <w:t xml:space="preserve">to what </w:t>
      </w:r>
      <w:r w:rsidR="00B401D0" w:rsidRPr="008A618F">
        <w:t xml:space="preserve">degree </w:t>
      </w:r>
      <w:r w:rsidR="00CB082E" w:rsidRPr="008A618F">
        <w:t xml:space="preserve">it </w:t>
      </w:r>
      <w:r w:rsidR="00650ED7" w:rsidRPr="008A618F">
        <w:t>poses a threat t</w:t>
      </w:r>
      <w:r w:rsidR="00D86CD8" w:rsidRPr="008A618F">
        <w:t>o the system</w:t>
      </w:r>
      <w:r w:rsidR="00077223" w:rsidRPr="008A618F">
        <w:t>,</w:t>
      </w:r>
      <w:r w:rsidR="00453262" w:rsidRPr="008A618F">
        <w:t xml:space="preserve"> i.e., how urgently it should be restored.</w:t>
      </w:r>
      <w:r w:rsidR="006E4594" w:rsidRPr="008A618F">
        <w:t xml:space="preserve"> </w:t>
      </w:r>
      <w:r w:rsidR="000B37B6" w:rsidRPr="008A618F">
        <w:t xml:space="preserve">It also indicates </w:t>
      </w:r>
      <w:r w:rsidR="009721DF" w:rsidRPr="008A618F">
        <w:t xml:space="preserve">if the </w:t>
      </w:r>
      <w:r w:rsidR="006335C8" w:rsidRPr="008A618F">
        <w:t>Error Signal</w:t>
      </w:r>
      <w:r w:rsidR="000565BB" w:rsidRPr="008A618F">
        <w:t xml:space="preserve"> </w:t>
      </w:r>
      <w:r w:rsidR="007158D7" w:rsidRPr="008A618F">
        <w:t>is increasing</w:t>
      </w:r>
      <w:r w:rsidR="009D3AE5" w:rsidRPr="008A618F">
        <w:t xml:space="preserve"> (</w:t>
      </w:r>
      <w:r w:rsidR="00224C18" w:rsidRPr="008A618F">
        <w:t xml:space="preserve">corrective action </w:t>
      </w:r>
      <w:r w:rsidR="001E6975" w:rsidRPr="008A618F">
        <w:t xml:space="preserve">is </w:t>
      </w:r>
      <w:r w:rsidR="00224C18" w:rsidRPr="008A618F">
        <w:t>required) or decreasing (</w:t>
      </w:r>
      <w:r w:rsidR="00752BA6" w:rsidRPr="008A618F">
        <w:t xml:space="preserve">corrective action </w:t>
      </w:r>
      <w:r w:rsidR="001E6975" w:rsidRPr="008A618F">
        <w:t xml:space="preserve">is </w:t>
      </w:r>
      <w:r w:rsidR="00752BA6" w:rsidRPr="008A618F">
        <w:t>successful</w:t>
      </w:r>
      <w:r w:rsidR="001E6975" w:rsidRPr="008A618F">
        <w:t xml:space="preserve"> and should be maintained</w:t>
      </w:r>
      <w:r w:rsidR="00752BA6" w:rsidRPr="008A618F">
        <w:t xml:space="preserve">) </w:t>
      </w:r>
      <w:r w:rsidR="00843139" w:rsidRPr="008A618F">
        <w:t>in addition to</w:t>
      </w:r>
      <w:r w:rsidR="008F49E0" w:rsidRPr="008A618F">
        <w:t xml:space="preserve"> </w:t>
      </w:r>
      <w:r w:rsidR="00C65802" w:rsidRPr="008A618F">
        <w:t>the rate at which it is changing</w:t>
      </w:r>
      <w:r w:rsidR="00752BA6" w:rsidRPr="008A618F">
        <w:t>.</w:t>
      </w:r>
      <w:r w:rsidR="003E10BE" w:rsidRPr="008A618F">
        <w:t xml:space="preserve"> </w:t>
      </w:r>
      <w:r w:rsidR="00D86CD8" w:rsidRPr="008A618F">
        <w:t xml:space="preserve">The </w:t>
      </w:r>
      <w:r w:rsidR="00AC630C" w:rsidRPr="008A618F">
        <w:t>modeled</w:t>
      </w:r>
      <w:r w:rsidR="00F87DCB" w:rsidRPr="008A618F">
        <w:t xml:space="preserve"> </w:t>
      </w:r>
      <w:r w:rsidR="00D86CD8" w:rsidRPr="008A618F">
        <w:t xml:space="preserve">body and brain can then deploy </w:t>
      </w:r>
      <w:r w:rsidR="00093C26" w:rsidRPr="008A618F">
        <w:t>reflexive</w:t>
      </w:r>
      <w:r w:rsidR="00F87DCB" w:rsidRPr="008A618F">
        <w:t xml:space="preserve"> (preprogrammed)</w:t>
      </w:r>
      <w:r w:rsidR="00D86CD8" w:rsidRPr="008A618F">
        <w:t xml:space="preserve"> or </w:t>
      </w:r>
      <w:r w:rsidR="00746A61" w:rsidRPr="008A618F">
        <w:t>volitional (</w:t>
      </w:r>
      <w:r w:rsidR="00093D94" w:rsidRPr="008A618F">
        <w:t>learn</w:t>
      </w:r>
      <w:r w:rsidR="00EB3414" w:rsidRPr="008A618F">
        <w:t>t</w:t>
      </w:r>
      <w:r w:rsidR="00746A61" w:rsidRPr="008A618F">
        <w:t>)</w:t>
      </w:r>
      <w:r w:rsidR="00D86CD8" w:rsidRPr="008A618F">
        <w:t xml:space="preserve"> behaviors using its </w:t>
      </w:r>
      <w:r w:rsidR="0035534C" w:rsidRPr="008A618F">
        <w:t>Motion E</w:t>
      </w:r>
      <w:r w:rsidR="00D86CD8" w:rsidRPr="008A618F">
        <w:t xml:space="preserve">ffectors to </w:t>
      </w:r>
      <w:r w:rsidR="00461495" w:rsidRPr="008A618F">
        <w:t xml:space="preserve">ensure </w:t>
      </w:r>
      <w:r w:rsidR="004D4282" w:rsidRPr="008A618F">
        <w:t xml:space="preserve">the </w:t>
      </w:r>
      <w:r w:rsidR="00461495" w:rsidRPr="008A618F">
        <w:t>correct actions</w:t>
      </w:r>
      <w:r w:rsidR="00B1465B" w:rsidRPr="008A618F">
        <w:t xml:space="preserve"> </w:t>
      </w:r>
      <w:r w:rsidR="00F45786" w:rsidRPr="008A618F">
        <w:t xml:space="preserve">are </w:t>
      </w:r>
      <w:r w:rsidR="007E3B01" w:rsidRPr="008A618F">
        <w:t>performed</w:t>
      </w:r>
      <w:r w:rsidR="00F45786" w:rsidRPr="008A618F">
        <w:t xml:space="preserve"> </w:t>
      </w:r>
      <w:r w:rsidR="00B1465B" w:rsidRPr="008A618F">
        <w:t xml:space="preserve">to </w:t>
      </w:r>
      <w:r w:rsidR="00D86CD8" w:rsidRPr="008A618F">
        <w:t xml:space="preserve">restore </w:t>
      </w:r>
      <w:r w:rsidR="00B52ED8" w:rsidRPr="008A618F">
        <w:t>H</w:t>
      </w:r>
      <w:r w:rsidR="00D86CD8" w:rsidRPr="008A618F">
        <w:t>omeostasis/</w:t>
      </w:r>
      <w:r w:rsidR="00B52ED8" w:rsidRPr="008A618F">
        <w:t>A</w:t>
      </w:r>
      <w:r w:rsidR="00D86CD8" w:rsidRPr="008A618F">
        <w:t>llostasis</w:t>
      </w:r>
      <w:r w:rsidR="00BF42D4" w:rsidRPr="008A618F">
        <w:t xml:space="preserve"> when required</w:t>
      </w:r>
      <w:r w:rsidR="00D86CD8" w:rsidRPr="008A618F">
        <w:t xml:space="preserve">. </w:t>
      </w:r>
    </w:p>
    <w:p w14:paraId="4EF531FE" w14:textId="77777777" w:rsidR="00746369" w:rsidRPr="008A618F" w:rsidRDefault="00746369" w:rsidP="00D86CD8">
      <w:pPr>
        <w:pStyle w:val="Text"/>
      </w:pPr>
    </w:p>
    <w:p w14:paraId="11836E85" w14:textId="7776B3C4" w:rsidR="00D86CD8" w:rsidRDefault="00745D10" w:rsidP="00D86CD8">
      <w:pPr>
        <w:pStyle w:val="Text"/>
        <w:jc w:val="center"/>
      </w:pPr>
      <w:r w:rsidRPr="00745D10">
        <w:rPr>
          <w:noProof/>
        </w:rPr>
        <mc:AlternateContent>
          <mc:Choice Requires="wpg">
            <w:drawing>
              <wp:inline distT="0" distB="0" distL="0" distR="0" wp14:anchorId="1FDB55D9" wp14:editId="58E64339">
                <wp:extent cx="3775075" cy="1265555"/>
                <wp:effectExtent l="0" t="0" r="0" b="0"/>
                <wp:docPr id="52" name="Group 7"/>
                <wp:cNvGraphicFramePr/>
                <a:graphic xmlns:a="http://schemas.openxmlformats.org/drawingml/2006/main">
                  <a:graphicData uri="http://schemas.microsoft.com/office/word/2010/wordprocessingGroup">
                    <wpg:wgp>
                      <wpg:cNvGrpSpPr/>
                      <wpg:grpSpPr>
                        <a:xfrm>
                          <a:off x="0" y="0"/>
                          <a:ext cx="3775075" cy="1265555"/>
                          <a:chOff x="0" y="0"/>
                          <a:chExt cx="3775075" cy="1265555"/>
                        </a:xfrm>
                      </wpg:grpSpPr>
                      <pic:pic xmlns:pic="http://schemas.openxmlformats.org/drawingml/2006/picture">
                        <pic:nvPicPr>
                          <pic:cNvPr id="54" name="Picture 5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5075" cy="1265555"/>
                          </a:xfrm>
                          <a:prstGeom prst="rect">
                            <a:avLst/>
                          </a:prstGeom>
                          <a:noFill/>
                          <a:ln>
                            <a:noFill/>
                          </a:ln>
                        </pic:spPr>
                      </pic:pic>
                      <pic:pic xmlns:pic="http://schemas.openxmlformats.org/drawingml/2006/picture">
                        <pic:nvPicPr>
                          <pic:cNvPr id="56" name="Picture 5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3866" y="490514"/>
                            <a:ext cx="615549" cy="147475"/>
                          </a:xfrm>
                          <a:prstGeom prst="rect">
                            <a:avLst/>
                          </a:prstGeom>
                        </pic:spPr>
                      </pic:pic>
                    </wpg:wgp>
                  </a:graphicData>
                </a:graphic>
              </wp:inline>
            </w:drawing>
          </mc:Choice>
          <mc:Fallback>
            <w:pict>
              <v:group w14:anchorId="0F225F64" id="Group 7" o:spid="_x0000_s1026" style="width:297.25pt;height:99.65pt;mso-position-horizontal-relative:char;mso-position-vertical-relative:line" coordsize="37750,126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BQl9GLAgAAjwcAAA4AAABkcnMvZTJvRG9jLnhtbNRV&#10;a2/aMBT9Pmn/wfL3NrwCbQRU01irSd2G9vgBxnESq/FD14bAv9+1E1iBSq3YpyLh+Hl9zrnH9vRu&#10;q2qyEeCk0TPav+5RIjQ3udTljP75fX91Q4nzTOesNlrM6E44ejf/+GHa2EwMTGXqXADBINpljZ3R&#10;ynubJYnjlVDMXRsrNA4WBhTz2IQyyYE1GF3VyaDXGyeNgdyC4cI57F20g3Qe4xeF4P5HUTjhST2j&#10;iM3HEmK5CmUyn7KsBGYryTsY7AIUikmNmx5CLZhnZA3yLJSSHIwzhb/mRiWmKCQXkQOy6fdO2DyA&#10;WdvIpcya0h5kQmlPdLo4LP++eQD7yy4BlWhsiVrEVuCyLUCFL6Ik2yjZ7iCZ2HrCsXM4maS9SUoJ&#10;x7H+YJzirxWVV6j82TpefXllZbLfODmCYyXP8N9pgLUzDV73Cq7yaxC0C6LeFEMxeFrbK0yXZV6u&#10;ZC39LloPExNA6c1S8iW0DZRzCUTmM5qOKNFMoeVxOOxKsAc1DkvCrHYNC5weDX9yRJvPFdOl+OQs&#10;uhbFDLOT4+mxebThqpb2XtZ1yFOod9TQ4ScOeUGd1n0Lw9dKaN8eJxA1sjTaVdI6SiATaiWQDnzN&#10;+5hkPMoeKVmQ2rdpdsB/It54jpwH4XkVsBSIqevHhB4GIoF/mAM7h94jq+abyTEwW3sTz9H/eO/g&#10;IFQXnH8QRpFQQRaINIZnm0cXMOPU/ZSAWpugZeRS66MOnBh6Iv6AuKsigTalWHk/1hyfWXP8vq05&#10;6Lx4qf9Cqk8cNxzejFEnvNVGt720H88uy/bX3rifpqPb7tYbTUZ4A7Zu2kfZu+pNxnvRVfH6w1s/&#10;mrR7ocKz8ryN9efv6PwvAAAA//8DAFBLAwQKAAAAAAAAACEAqpx38TqoAQA6qAEAFAAAAGRycy9t&#10;ZWRpYS9pbWFnZTEucG5niVBORw0KGgoAAAANSUhEUgAAA5kAAAE1CAIAAADidbPNAAAAAXNSR0IA&#10;rs4c6QAAAARnQU1BAACxjwv8YQUAAAAJcEhZcwAAIdUAACHVAQSctJ0AAP+lSURBVHhe7F0FQBTZ&#10;G99dukEUMLC7u7u7O1ARE7u7G/M8uztQLOxGsQALJKQ7d5ftmt39f997C3p33nn6B9Fzfgyzb17H&#10;9973e2/ezHD0LFiwYMGCBQsWLFj8nGC5LAsWLFiwYMGCBYufFSyXZcGCBQsWLFiwYPGzguWyLFiw&#10;YMGCBQsWLH5WsFyWBQsWLFiwYMGCxc8KlsuyYMGCBQsWLFiw+FnBclkWLFiwYMGCBQsWPytYLpt/&#10;0H3yYzCzYMGCBQsWLFiwyEOwXDZ/oNPqdWogsDqdXo2XGpbNsmDBggULFixY5DlYLpsP0CGF1ek1&#10;eNIxDNoAtWXZLAsWLFiwYMGCRR4jX7msNuf49QBMFk9Qeg1yWagEHfDbX7IqWLBgwYIFCxYs8g0s&#10;l80H4N4CDXJZMGgpqQUuq9HrCK1lwYIFCxYsWLBgkUfIMy6Ld9UJiNkAoHI6HXJZeqnVwiWChPhP&#10;gRYKzlBGatBA2bVAYpHDopuW0eqY/2DJWbBgwYIFCxYsCg55yGURuYZcUNdPYXD4zzFaUiYg68BZ&#10;cQFWp1PodXLgs2SZFi71SvxlwYIFCxYsWLBgkWfIwz0GSOEImTMArOCUsxT7cVGWgob5z4CUCE5A&#10;ZFVanQYLqxHy09JSRFqNFldowVHNPv7FggULFixYsGCRp/hGLovEjZ5yDkJk8dBoNBKJRCjMVqk0&#10;OewVGC1CLpOp1fRNVXD6fwDhabp/QY6d4ffPvv58/VeQJdRP/BiMXwiFRUK6rgbKqlDwA/18ti7w&#10;HOk246RfqkCj1+hleq1Gz7BklgULFixYsGDBIi/x9VwWt4DqNTqG0Wl0WpWe0eq1aq1WJkt/f+vc&#10;ntnTJvTo0aNF85bNGzVv17bHCPdZWw5dikiTaLQaUXLEgZ27Hr7P0OiA1Om0yOwotYMTPiJGL4kN&#10;fWIMN57+GegD02f0wInJo1S5rJb+QCBig4uhYMkwYEJyilZgUqM1/tEU0Qv800vqE5gn5I1yU7Qn&#10;S6rkBVvkMjeh3AMtwT9QVZUyM8Hn8NYx/ZrXKlvIgmdkXqL+Uu932WrwpiHLsoZ3G7BgwYIFCxYs&#10;WLDIE3wDlwXexmi1GrqfQK9TSlLDvXet6tq8QYliparWbDJ87PT12/bsO3Bwx+Z1cyePbteiXuNm&#10;LefOW7h0mlv1+u0OPUzD164SPprDDuEAhodmcnwkiX8BoZXoA05ADfErBHhBfSPppIfBBi21GhII&#10;aS9ZJDZwWeIHuC1e4BX9Jz6RZEMkxA2IMJpJmtQnAj0bEsKDeoRqYVSyzIRXDy8c2zq3eaUiphyu&#10;eamGyy6EiZDLYqQkF4Y4WLBgwYIFCxYsWPz/+FouC4wOSKQKKR5wOZUo7tW12W4dS9taOZWuN23V&#10;3sCwBL5ALFfI1GqlRimRCBJTPwT8vmp29fKO1qZc23Itt96KV0Ec+LC/Bg/CFEnEaIsLnMgLP0v5&#10;MAhyQuLX4JNkiPon4TEW9EtsiF8ljVmrkqSnpWcIJWpktMQ3iRGjIgc5AetUoxUyX5IeYcDUDY8c&#10;vznHx0skylgpap1GyPBDFw1t5WzKtSpRd8X50Bwui55ZsGDBggULFixY5CG+nsuShVlcW1ULoh9f&#10;9OxRr5Apz7lKmzVH78SJyWZYrQpIrkangx+kpYxKkx1z69jKai5mlsWbrDofAlyWQWYHB7gDYySR&#10;0n+y6EuuaXIfARbggHQTTLgkSpZU4R8JJ7BF5JyGVVb0zZAVWbhSqMBNqxRFB+zeuu3M7QA+Q96W&#10;BeFIPITP4kHoK2TNED9JAjNH3QlPBiP1a/CC9nhGBwiOmUFGK9dL4reMb1/MhGvnWnf5hTAheSkX&#10;y2VZsGDBggULFizyHN+4XxYYW3bknQUj2hUyNbZ0qu2+9mQoX6lExoZUFMgbsEtC78ieWqC2/OCT&#10;K4YVL1lz1n5/JRBBwu3QnTA8pIZIBEns+OYDfIIKY6KkkgAcCB0Ee0IzcY8B5a8QVK3NZcCGiBiG&#10;IbsL9Pg0lk6c+OL0b4P7unldeJapRbqKvjFuiEEN5JbRaxhkypgdSBUyTQqh0eP7tXCvK6W/mCxm&#10;miQFZwOfBSeIKCdlvUovT9zh2bGYKdfate7SC+ECwmXBNbcsLFiwYMGCBQsWLPIE38JldYxWL4jz&#10;3uBRzdGEa+RYo8vUK6/iZUgEkfohRaSsDg5CBZFuMuKM95eGdOs6Y9NVBZBAHTBN4khJITloKGSX&#10;OpUWH8CCgMiHc9MFgqrVajEgkkK1nsH9A0gikVXmJgzcFcgnRg024F+vyMp8fWVmv/Zlq7Tf6vs6&#10;EwgqMNecfbRKnVapV4MNMmViA2Y1eMDADC4gE9oNJUYmDUD6S1KClPEXDOS5LnA1ZFQNXPa3KR1d&#10;zHiWJesv9YngE+JMqDnknQULFixYsGDBgkWe4Rv2GGj0GnGU/0W35qXsuRwjx8pjVx6LFqqQ9BGC&#10;B7+EReK6JnlLF66wIuMTR547tGPuyiNyIIlgCUQRuSM4KnWMQquWq1VKpUqlVGnkGq0SP/2qA+qH&#10;kZGYSZy4AUCjU6k0CqWS0eE7ChR6rUqnVmtUWrVKr8K3G0DC9F1gwLlVWjk/NeSJ1+Texa3NCpVr&#10;teOif6ZCJVPKlBpGo9OryOIxw6g0aoVKrYFsAbPVabJVKoUMYiMFIuliPnQatVohVyshablSrVJh&#10;boDKgiP4gpCEzCK9VQKX3T61c1FznpVrA+CyuC5LqgaZMgsWLFiwYMGCBYu8wzc8+6XUy+LObp9W&#10;xc6Iy7Gwr9p568UXAlwJJcQUz3AApSP37Mmtevx2K66DiuIigi/dfC5H4qfV4OoucDyVViFKiwvz&#10;v3/j4rlTx44fPXbyjPflu4HvorKyFWr0QaPBbxBoGJUiWxjz/vnVqz6XbwUIFXpGnZ0V8+qB77nj&#10;Rw4fPe5z1/99vEBGnvYCmqtixMmhj88uGd+nfCEzLodj6VJt+LQlu4+d2HvI+67/uwyFSqGRacQp&#10;Se+Dbvre8L75NFOmkgjjXt0/f+bIkdM+j8JSJHJMXKtnlIrslMjggLvXLp49feLY8ZMnz168esc/&#10;LDpVJFdDAWlRaV4NewymdCpmxrN2bbDsQgTulzWUwlCJLFiwYMGCBQsWLPIE38Jls6P9Fo9o4mjE&#10;4XDtKrSd5P08XkbWHMmJUjbDL5xw0ysubZIFWq1GrSFLt2SVUq9TyfkxfpeOL541ZfAI98Ej3YcP&#10;6deldYt6tWt16T14067zb+MEMg2jx52vmmx+4uvHNw9vXj16QLvSpcs37LUwNCE16OG55ZOH1a1W&#10;ytHS1MLKsVbTXutO3E2QqnDDKwM0NfTEznXufZo3LVvYnMPh2JYp3bRjux79O3cd4rXreHjUh7f+&#10;145tXz52QLeypWs36Dry6ZunFw6u6lq/nJ2ZhUPxmvP3XEtU6HVqmSgq8NyeDWMnjBnq5u7mNqx/&#10;3y6tmjds0qjJ8Anzjlx9GSVQ48dpaeGxitR6WSxw2eJmPBvXeisuhOdwWawVFixYsGDBggULFnmI&#10;b+Cy8viXZ0c0LW7F5XBMHJoOXHYvXKT4e5aGhJYSV8rn8LY9ueGuVamFUb4HVndp2bxFt2H7zt4J&#10;+xCTEBPy9LbP4gn9yxexcypR233prifRWUrcaKoIfnXn8Nb5fRuVtzbhcIxtarUdf+Tk4fGj+rdv&#10;3XZAv17d2jYoZmfBAfbYZMi5p5FiZNAajSw9Le5D2MvLKz262vE4DmVaLNx//lVEDCSUyM96F/js&#10;+JaFfZpVcIAIufbVW/bevGPr0L4dmlcv7WRhzOFad5q05V2mNjv25dZ57rVrNxzkucj34cuYuOio&#10;sFe+p3eM7NLI0dq6XINu647ejMlWkofEkLhj0WQxOVy27rI/cFmtoVJYsGDBggULFixY5AW+gcuK&#10;39/d26mCtQWHwzFzbufh9TReBlz279hsDpfVEj5HeCxuOVDrFRmvLm/v2aC8a5VWv119k0U2n+p0&#10;Sr0mOzP03rKRHQqZmliWajhp27mwDLWWUScmhUS+f3R23cSqrtY8I/NiFdt7TJ69YtPOO4+DwsLD&#10;Xzy6OmtAYztjnoldlfGbryXK9Rq9Eh8O0ypVgqDf5/Z34BoVKdfl9+uBIswNw+iUGYmxCW/uX/xt&#10;Zt2SdjyuuUP5BoM8Fhw+fcHX58S8CSO7dBvsdepOQkbM6Y0TqhZ3qddt4t2IbCymFt/2pVUkv7q6&#10;a0CTssZGZuWbDdx7NUiggpKCG5ROp5fHsVyWBQsWLFiwYMHiO+Abnv3Kfnt9a0tXC7xrb16s46Qt&#10;AckqvMlu8PBnEHs4IZclTA+h18qkUU9WjmhlZ+XQatjSlykqpU6j0ZIXEACjVae99FnftUYRY65p&#10;+RaDDt0Jy8Z3Ymm1Wlny/f0dqhYx4pg61+q3/dy9RKlaBSF0jF4teLJ/Vi1nSyNTpzaT973PYvDh&#10;MnzHgUadHbBrTm8HDq9IuR6/+b7mYxJAp4F2avVafubTwz1rlzTmmtuUabF83810GcMwipSYyKA3&#10;4amCzPBHh/vUdLGxLTN1y8U4JXlfl1aLLwDTKZXpwcdXuVUqbMQxL9NhzNpn0UJ81xgWUa+Xsuuy&#10;LFiwYMGCBQsW3wPfsC4rfHdjW+uS1pbAZU1d2k/a9CJRrvyndVl6olwWKR0QTL0qK8hnW/tyNjyb&#10;MiOXnI4X49sAGD0QUPKiVr08K/rOkqHNnXgcE4dKE9eeDRep8DNjjCzjyZGuNYoZc20qdV3wKlOp&#10;0ONzZLhWqhHH3NjcobKLialN/RHrQ9Lxy2RIH7WMShCwZ3afQlxuoXJdtl8LysKXhFFWCvkRiwKO&#10;9atfwohrVb7ZmIfh2XL89ALDAKnWqvSy+MPzhpQx51mXaLHjTmg65F+NbFytAzar1SkzQ27v6lff&#10;xZhj4Vyn/2/X3kDMZF1Wq1ew67IsWLBg8R8HKhkc2Vmw+AhWJAoE37AuK454cKBrlUJWwGVNnJqO&#10;XPo4WgwU8G9bDzkctG3uuiySVUYSc2K1exlzjpFjpSnbbifLiS/8/AF5IYKWUWd9OLl4VGU7U45x&#10;4Y7uax8l8TXgA7js0/1dahUxMnKo3nN5aJYS3woL8eELYGUJj37vVrMo19Sq/tDVYekKSAv4MdBH&#10;Nf/1ntn9C3E5hSp03HYduCywVbK5Fdx1suyXJ/o3KmZkbF+909SgeLmK8GJ8IZhWoo59PLlLNQuO&#10;iV2FzkcD4vmQQ+Kg1QGlhUOcGnJ7dt869hyukXO9idt94+R6oOP45gZ5PMtlWbBgweI/CVQf5Pyp&#10;gcUvjk8lQUuQKyosvgO+gcvK0974jmtXwZrL4Rg5VOky0TcoFd9jYPDwF4ADtidpWHybAaPVq1VZ&#10;bzdN6uAMEThWnvT77XjyIgBctNXRtxbo9KLUB7/PqFfcksO1atRvrm9kugTpsDTz6b5utQsb8QrV&#10;7LEoIlOKBBniZeCQJz3e2b1WCY6JTf0ha8JT5UBXce+BVqPOerN79gB7LscBuWyAABkukGYGv4+g&#10;lQsDTg1s4GJsZFely6TARJkSxZAQb52cH3CyXz0nLsfMvny700HxAkwKiCwUFTwAl1Xy495sHNex&#10;hBGHa1t+2IpTUSLICPBWFXLZqSyXZcGCBYv/FHKpCSUrFJ/as2ABwpALgxWL/Mc37DFQqRNf/Tal&#10;k5MJl8O1LlK7154rr0RACw0e/gLC4wg9RC6r1akZvVqZ/mLNmGaFOBxeoQoj13nHyMEJ11HJPXr8&#10;toJekvr82KxmpWy4XKuGA+bdiBCQ564kGc+Od6vlYsxzrNZ7SThfRmgn8mMdI0t7+Hv3mqU4pnZ1&#10;hq4JT5PgdxYgWcgt/9Xu2f3secBlOwGXzYaEgOEiK9XpNbKswJMDGxQzMSpUpdPUgESZDDOCA5Ve&#10;p0j129+7BuTR1LpM8wP3P2ThoizZgIBrwcBPNZLkkN3Te5c0By5batSKU3FCKCskq9FLWS7LggUL&#10;Fv9BAHkFzSIWizMzMzNykJ6ebjCx+OUBgiGXy0FIkIGw+F74Wi6LXy3QKzPvHl5c19WCyzHmOdWe&#10;suF0HF9DJqfA2oAoAhEklA7v/ROSSr6UAD+MUibkZ0mUalV2yPYpHVw4HI5V8S6em8L4OgyEtBS/&#10;W0u4bLL/8QVNSttwjB3bT9j4LEmGH5Vl5BnPjvUALmtkV6X3srAspRpzpMLPN4DTg33da5YE5llj&#10;+Jr3aXL6UTHgsirBq91z+tlxjOzLd9h69ZkQ97pCGuCq1avlWYFnBtQrbky47MtEuQIJJxBujZaR&#10;C4LODWzgYsThmTnXXHbcP4WUAakujmUarZaRpYbsmtm7hCWH51Jv2u83MyQQp0aH75dN3jG5a3FT&#10;nq1r7SU+oQIk+rjSi5SWBYtfAHQQx55PVq1Y/LIAGaDCQM3U8LNDrVZ7e3vPmzdvxYoVq1evXrVq&#10;FZxZsABJAJEA3L59m8EP4LMq//vhq7ksLi7q5Jmhd+YNbl7YGNhs4RrdJlx8liBDHgtOhOzhfXrc&#10;xAoHvsFKyzBgVgkjXz05dupCshjfaXVu/djqtrhLoXKncfc/CKVAepEr4j18pMLSpLv7ZtcvZgok&#10;c7yXT7RYDYKh18oynx7sXquokbFttd6LwzKBywJBZPC2vkaZ+uhA19oluKbWtYatCUlTkngguyol&#10;P3D3nN6FOMaFynfcfOMFH3MJWYVDpWckwoBTgxoUMzG2qdplCj7EhuUDQorrx+qEZzP71rbhcnhW&#10;5fvOPRAuxs28NJOQKH6UN+G518SORUx4Rev02XE9RESZPHBraeKOyd1LmPLsXWst/chloSpolliw&#10;+O+DcBiWy/7qoGJAYbD6yQEFUSgUc+fOHTVq1MGDB0+cOHH8+PGjR4/CmcWvjGPHjoEw7Nq1a+zY&#10;sVu2bFGpVP8Zmf8p8A37ZYGyKfSy5OdnN/eq4WTB5Zk6Vx+6aNfLWKEUeRyQVgpK7OAK3w6rVWXH&#10;BvutWb5k75mbfA1MbEWhd/b3rV3EhGNmWa7lmrNPk7XAFHHdEw+9WiX4cHrl8Er2RqUaDTxwJ0Ks&#10;Ivd1tLIM/4NAWHlG9tV7LQrPUhCOSBmwMsFvX5farkYm1g2Grg0DLouxQVwqtSBg/+wehbk8u/Id&#10;N1wLysQFYI1KrVJqQdSyhYHHBzQsZmRsVaXL5IAkmYJsvgXOCgRZr0w/t96jigOPa1SkUuuxvsHp&#10;uAOBJIerrDoFP+zanP6N7M0cOrktehLFx1VoUmS9LH6nZ6cSJjwb15rLfcKBy2Im8SUIpP5YsPiv&#10;A7qeTCZLSUmJi4uLj4+HMwWYWfxqgHYHSVAq8WEEg3z8zIDpGZRl9uzZBw4ckEgkcrkcRB3OLFiA&#10;JKSmpm7dunXz5s0sl/3O+DouCy2Da4u4ZUCuSg85t2Vm8/KOljwT+7J1xy7d9Sg0OVOB79XCtVJC&#10;MgnzUyqyU0Ke3V0wf96qLUdjs6CFIRalPDVg57z+ZW15PNMizYcseBAlkiP1hJghrDQz9PasAc2K&#10;FS07dOHBN8lKiAljBC77eG+XWkV4PMfqPZeG8FWMHrcSIIlkZEl+O7vUKm5kYlt/4IaQVBXubsX9&#10;tyo1/+3B+f0LczlWJZvNP3wjSSwXJMb5v3gdmSZmdAph0Om+DUsYmdhV6TDxeQJyWcKMyT4HRp4W&#10;dGVch4qQRzOnqhPXHY8RqMknHbRAWLXKtKDL2zrVKV+8Srt1px6lyXR6RgPlhVT10vidE9sUM+VZ&#10;lKy33PtDNoSBOPVq+GfB4leAWq2+f//+lClTPDw8Jk2aNDEHYGbxSwEafdSoUfPmzXv9+jXDMAb5&#10;+GkB7AQAXHbu3LnHjh0DOad8hZ5Z/LIAUgAyAGeBQLBjxw4vLy8qG6xgfDd8NZcFroYUVatltFJh&#10;8pvTWxd2qVnS1tTExrlch34evx/yDgj+kJCclpaenpqamJQQHfz6+eE9v40bP37x5r3hSRI1rmhC&#10;NCq9Jism8MLUgU2dzE2sClUeOXvbyw/JmaIsiTgzI+b1Ya9p9WpU6TBk3pWAJBlJEkkkI467uaVt&#10;JQcjrm2lDjMD0xXggowVGLBaGHd7W/tqLlxju2o9FgcmyJSYDm5yUEtizm7wLGfN45k7N+nnsWXP&#10;0TUr1m7cdTI8RabVyTOeHO9Ru5iRkW3JBoNvhGRIIBVck1XrGSUGl6c9Pr2ua80SpibmRWu023D4&#10;WkQqXygRiQRJYc+uLxnbu0b1euNWHApMVUBKIMhQKp1OoReErxnZ3MHYyLRY9XkHXwjVWGOQRRjI&#10;Wblm8SsAlP2pU6fGjx9/+vRpILUsflk8ePBg9+7dQGrv3bun0eBM/2cH6BWFQjFnzpzDhw9DiShZ&#10;YSkLCyoDfD7/t99+27RpE4yBuOrF4nvhq7ks4aK4bokMUyeXZ8T4nT8wZXiPmhWKF3MqXLZclfpN&#10;23XtN9Rt3MQJnlPGjHYf1G+w29ipO05cjUoV4/NbeECbQxtrtMrUkCc+M0f2qFSiaPGSVTr1HbVg&#10;1XqvLRtnT57UpVNbt0kLrjyOyVbpGKCIOoUoOzk21H/X3KHlC5nxOMYOZVtsOX4j+ENcqlgk5idG&#10;vfbbvWBEWXtTDtfcvlL7TceuvY5OzpbjzEijFr69tn9Ak/KWPI6JrbNr5Xrdhk89fz8wJSU1NsT/&#10;4LIx1YqYcjnG5kVqjF+x497byAS+hDxnhovBGj2jEkTfP76pT8s6xVycy9SsP3js1LUbt2xYu3b0&#10;8GFdOnaeu2Z3YIxYTPYcgH+VWpSZ8Obl1f2d65a04HI4Fo7t3JbeePY+JlUoBblGb4aaZMHiPwwY&#10;x8+cObNq1aqkpCSDFYtfEjDYBwUFLV++/OHDhyqVymD7MwNKBFx23rx5R48ezV2XZcGCSoJAIAAu&#10;6+Xl9d+Q9p8I37Rfln7/ykBsNYxckBrz5t7lE+uWzHYbNKBTh45t2nXs2L3ngOGjps1Zuuvwueeh&#10;celSDdBf3D+AwQj1AwBfVIqTP7w4u3+Tp8eILt36de83YuioMdPnLt136vL76DSFktybx0230vCg&#10;B7s3zh/Xv3Obps0aNWvUuHWXQSOnbNi87+X70JCAe+sXTh/Tt0vrpvWaNG7ZsE3X/mMme+09+z4h&#10;C6RJp1MyGWH3zuwYN7hX+07dPaYs8n70Nl2mCHlxf9uaOSP7d27Xol6zpvUbNm/dud+wSUu3XHr8&#10;Dvfh4osV6KIvw4iSI57f/G3twqGD+3fp1nNQv2EeHhMXrt544fbj+Cy5At9vQLg9w6izk29775nv&#10;ObxLm2YtGzZq1qxpy+5DPWau8L7+WKDEfcOkAlmw+I8DlD3lsvHx8QYrFr8kYJgPDAxctmzZgwcP&#10;/kvrsiyXZfEnUElguWxB4Wu5LHAxoJfA85DOIifVarR6FbA+rVohFmRlpCamJsYlxMXGxScmJKel&#10;ZApESrUGApDdJMhmSWAIhqGR0sKVSi3nZ6ZDgIR4CBafkJrJFyg0+KVZHYOf4dJptYxSI8rOSopO&#10;jIuIjU+KjYtOiE+MiU9OSs/KlqkU4qzU+OikmNjY+Mj4mKS4+LiYuKTE1GyJGpKDRFR6RqFS8LPS&#10;khITU9IyJFKNltGp5cK0zOSYeMhqbGxiPGQYQsVEJ2ZmSFSEquMWGJ1OBTwVdx1oZEphZlpqCqSb&#10;EBOXnJycLhRLCcvWatEPlkMDtFkmykpIiY9LiI1LjEuMj4+OjkuIScjIEMjwcxIMPgXGgsV/Hp9y&#10;WdLxEQY3Fr8YgMsuXbr04cOHwPwMVj8zQJJZLsvir6CSwHLZgsI3cFnCxwiXBZIKJ/yMFhoozdXg&#10;J17hCqkb8Yrf8dLiiqyeYfAhfzQR38iEGS0QQGSc4B2XexmFHubuuIUB10TJc2bgW42LsxghYbZI&#10;MvE1A2DAJVG8BD/IljWQNJqJK3n8DMJr8ZEsCE/SJPYkaXxgjGQMyTWGwRxowTv4IAWBPzBDMdU6&#10;BuLCUuD2WwiNDphDYoIfEFkMDLaQOQ1JnUZAUqA+tcD3SZIsWPz3kbvHICEhwWDF4lcFXZcFLsuu&#10;y7L4D4PlsgWLr+ayLFiwYPHPYLksi1wEBQWxXJbFfx4sly1YsFyWBQsWeQyWy7LIBctlWfwKYLls&#10;wYLlsixYsMhjsFyWRS5YLsviVwDLZQsWLJdlwYJFHoPlsixywXJZFr8CWC5bsGC5LAsWLPIYLJdl&#10;kQuWy7L4FcBy2YIFy2VZsGCRx2C5LItcsFyWxa8AlssWLFguy4IFizwGy2VZ5ILlsix+BbBctmDx&#10;D1wWGuYzvZTaGhw+uqPdR3sDDBaGfzwMNoZLAmrU/tXhX4O8yhVPhh/6Elji8AmI42cy+SnwJbj0&#10;ZbE5fhmI8G/9E28GV/ClI181I++rpdYGd/JDfLD4wZHbajmN9rf46CXXZLj+e4AooBCgfGi1+Ebj&#10;nACGwCg9aIFm+oU8vPoZwXJZFrlguewX8UlXNxg/sfkcqLPB06cXeJ0noBHBiATDFHl9OhygHKkD&#10;2NE3rRuu8yxVEhU9/gKDyycePjH+AGC5bMHiH7gskeHPgXZeOIGzQZTIj8H8EYZeQJywK1Bz7m/O&#10;D54oiyS+Pp/oP4CwR/ykFskPRAYjJn7DAI0kfgKSmZye8DeAUPiRMvwCAvqFHKkhP7S8nwGJy+AI&#10;nsj3FOAaguFHIQwfVqA1gKn/fbosfhBAM5HmyjkQn282Ik5/EGrD8Q8AvyhLSFPVar0GP/uBMZAo&#10;UN5Q7HJyAPJMpfCnBMtlWeSC5bJfBPb+j8acMYBafBbU2eCJBqHHPwX6KpChDcqG3zbSwh+oMByU&#10;qANDFSWOXUTd5UUdGEBSIBF/ehhccEj8xBptyPFDgOWyBYuv57JUjsgJlDLtPcTiM0B74gx/9Dtc&#10;GCWRwVwneknjMdh8NT6KOIL84OmjFYAUB6TtD5Z/BHHX6jX4WS96jRSZBPksaFTkyDUaHPCDtvAD&#10;uTJ894tkksUPDmgmAkNbwj8Rm8+A2OeIE/WOIf4R4BGFAcLpGfJtZpQTg6gYIkEr8mc4flKwXJZF&#10;Llgu+y+Q291zB5x/OwBQf7lH3gHGKcgJVWRYSNSNZMz6Y3KE6xJTHoFEjKnSw5AMnGjVUIsc6x8I&#10;LJctWHz9ftlPhIgac4+/Ai3RDWkcWaSkl/RkMOPln2y+ChgEV7PITVkq7Qbrz8RGbf5kmQtCToBk&#10;/JHLksno3yEnQpKB3DJiKGKGgtOo4GTIGIufALRZscmIDHwGxOmTofbfAP0S/yjyKK0gs2oqKgbJ&#10;MURLfBpsfkqwXJZFLlgu+y9Ah5pP8VebzyN3rKBH3gGZK9GAyF/JAAV/YM65n2RIjuQzLxPGVHKi&#10;/RgzXH8yTv6IYLlsweKruSw0l0GY0ARiR5RyriXC4IX+EPtPL+GEYqojBJdYoQ1x+iZgSLwPwmC0&#10;yAxIrrSQwOfl/h9SIlFpyUYBzBTZY8DoGbKy+jdAb/CPZBrGaTigXEhQGC0IMkRFVuCox//COP7f&#10;xl+aGQWVHH8DbH1qAj9/Cf1XEP80EBEwkFU1iAtICIRHcQVLlD7sDiTGv0/6xwbLZVnkguWy/wLY&#10;03FIyDkI/qH7gxM98iT1z4JmBObbQF5hqKJZBBvcd0dThr+cMYqe8wSQBMRGUvvkoFZgMFx9QnN/&#10;EFBJYLlsQeHruSyj1WpwcwFwRY1WzTBq0L5gqdHqVHjfFFsU+RyRejxA2LWMWqtSg9oGew2jU4Nf&#10;rVKHJA89geKGGAid/RZgGlroaZTL6nQqvVqaGRv29MmTd1EpYspsiZChx48/n4OO0WlVyIG1jE4p&#10;F/GTAl4HvAiJzVYa3P8EUkLSnSEg5h9Kr2ZkwtTYKP+n7z7wxWrCqLFTYpqQFWJi8aMC2gcajAoM&#10;BQgEDJm5MPgjoNfQ6sQFkDPS/gMwapRzIvkYBK/RqNZp1dB91DRGFBsS1z/fE/iB8QtyWWjF3DOL&#10;T8Fy2S+CUjOICHs/idFw5AD8fHomjqBFNaj6DHNhEgF1zAtATDkHKHBMSAu/uK4DWQA9riFjH8mv&#10;IURegiYNBYO5Pk0Dn2KB8RiHZA1ZMEIzKTWcfwjQpmG5bEHh33JZQ0fSalXC1NBAv4d3bty7d+/O&#10;/cf3Hz65/+DR/Tt3b91//PxteLpQQoTvE73OKEUZ8c+ePrx754bfvdv+d+/cu33v5sPnwbEpEjV0&#10;ERIz6YM5Ab4SGBzXZUkcwAnkwrjXa6a7Na3fqK/HggevYolAkcz/4edzAHbNqJXizOTIt7e898+b&#10;Nqp523aTVx2OzPh8b4Gc50CrVUvEabHvn909uH3N8H79WncZdelVhBR4P3Q86hknuMTE4oeFTqNj&#10;VDqNklHKdRoNo9bA2A0zL5h/gYEhgBZFj6Qp6RMQcP4HmfoDiKxSz2ACbYBhYZoniA56cMv3ln94&#10;qkyGYmJYBMFh+l/F+8Phl12XhbHAYGKRA5bLfhEQBVGaMNwotCq5Ri2H0QdGHjrmfArUNqhvcGiA&#10;UAzeRiREFlkdOfIIEDkMTqD5sM20Kq04Kfi535Xrd8ISRAp0U6O6xKEPeSYNkicg6eJBSwUGMgwC&#10;mcabrlBypLRYU1gNaISc/BiADMGZ5bIFhX/FZWkjgWgxjFqQHHpy9/qpowa0aVSnbrXq1arVqlyr&#10;YZ3m7QeOnvLbwdPh8elK8gw/kW8SipElhQdsXzHLrUebBtUrVq9eq06zjkMnLTxz/UmmXIVcFuL9&#10;v/oCpoURYGrAOCQJAZd61ChqxjG2rthul89TGfrAfgHu9PhbwAChEgcH3Nkwf0z3xuUczbkcI+sO&#10;472C0w3ufwEmDf0KuhQ/KfLasd8mD2xbo6SdGZdr4dL80JNQCUMmk+iRLBv/U9osChzQSPLs9PjA&#10;J/ce3rhy9fzZq5cuXL506fLlqz4XL1/wuQTHxUtXrvpe93vs/+ZtyIfI2PgkvkjGqCmd/VeNC75I&#10;Z0KxV9PHv3TS9BcXtrStXali3TaztpxKlDHkdRgQJXr7SWXml12X/dTAgoLlsl8EdnSdhlHJokIC&#10;n9y+fOvK+csXz8PQA4PPpUtXLly46O19AQ4w+Ppef/r0+bvQqOikTIFMrSITX5IDOOXo3LwARkS2&#10;8iNVVIlCbh4c1rFRxcq1hs7cFSPSKHVK5M2o02Ckyns2iRUCB7JztV6rkPNTIt4FPrhz56rvNb9n&#10;QZFJWVINpooPlOP2hx8CVBJYLltQ+LdclgCX90HdZyWEvbx9btKAli4mXCMOh2PmWLOT+xHf51Gp&#10;IoGCURpoLEghJaqMRpImCH/gs21WaXtzjoVrmyGzfJ+EJguVci1OqdAXkVwqvgYQ9onHRysKeo3E&#10;lAYgofFZS5IgJCuVJTzdOXdE68at+nluuBeSKUef4AvJAYkRwtJIDDF8/CXLq6lxr975nV81vndR&#10;cw7HpFB7z+2vM6gXCE2RYyCVAnQc+pMoLTbqxTWfHQva1nAx5nCtSnXY9zRKSOqA+CSrsjlmw/Hx&#10;Nzfmf48/BPkkHvLL4lug1WmkiVHvzhzauX7xjJ6t6lcoUbxM6TKlylasWrtR4+at2rbr0KFj5/bt&#10;2zdv3qJJoybt27V3H+u5Zcehh89fp2QrQOyp4BvagrRDTmPAL0oy/IBuID7gH9SQEhcasuPOrh1Z&#10;GPqRiUuHcWveZ8IQiFoCGzgnPGnZP7Q4AKMx/AI+un60py4FgfzhsqQSsC8brgE5hf1o+NSVXJAx&#10;BJXiH13yDDk1D23JKGUyqUJBn/sEoBMmjua8BURJ04VSGYpGUvkRySLLZb8IVCRajUaR7X/n8r7N&#10;q6e6D2hco0zpkq6lSpevWqtpu049BgwcPHTo8CGDh/Tt2bND2zYtWrcf7DbG6/eDT99FC5UaIE0g&#10;DTky8If84EWOAyLHnGuBIJYGF8MPHabUoCyRqGrEt/fMq1nEgse1LN1m6tsMuRxfKUgFD1JW01Ak&#10;XE53IBFQ+68DdnA4IB6NXqdkpJnvntxes3Bmr26dO3ft0aNn77YdOo8aP/38raeZCnpbLIfMFzSo&#10;JLBctqDwtftlobWAlQEJ5b++uadvg2LWXA7H0rX1yLXPoqVqdAHZAkHUgJiTWRuKOlBgvZaf9OJM&#10;k5JO5ZsNPPEyWgGCCg2Nba/B17LSgCRqDADWuFMQeggc2EXQgsaG9xQgG0r8QY0BKl+L+wzRB3HT&#10;qXRaaXZKfPi7iJj4LClDotABPaDdHfzg41wYBwbBbMIvSZpYMEBnVXpG9Pz48kbORhxTu06Ttr3N&#10;ACfwRjYvYkokHUOuqJ1Oy6igTuTR96f3qGnLNbJ1bbnXP4pPCkVSwcRpmniJdBolHyxJeSBmGh1Y&#10;0INckSB/AwyCgfB2E9Y2Lg3i3qn/grYoGGAFMiq1nJ8ZnxnzbP/SYc4mQDB5XJsKvcYs2Pb7gROn&#10;Tp7zvnDi8MEt61Z4jhrSsk6FEkUcnByL12neadam40/CU6VqmFMx0BDYNloUTRxlSRvh4gH2Byo6&#10;0F7YenqtEjqLViMKv3diXJ/OXXq7bT55n68mLBZ9ACXCDbTkAhSKoS8QGCSKjOKQGjXSxDA4uYCk&#10;cH8LkUA4wJocNJJPj3xAfnBZrE6dQieTy7IFErFQLJFLJFKhRCySSsRiSbZEIpTCSayUqlQw4mDH&#10;gMIx5K3P8Iv3JGnHz8sSQ2XS+tfp1OK0sOfXDuzcevjkndAkGUzUYfgCd6h/qHfaYfMqbYgVej2W&#10;C+Jm1CRuvO2sVYuATOOjCXAN2ULJo7kjWSggsFz2n0FkCNsI50LZGfz0+Nf3jo9u62oJw4+xVfnW&#10;Hr+duB34LiQ6KjI8JPjJbd99m1YM69Opsmvhws4lm/Uav8vnYYIIRhKMCP5QNlDcSbzY8CAF1AkP&#10;dEddgY+8UHs8sKuAGoUflBX0TBWWTglZwzZjxEkBlxaOH9i6U//Zv1/LlKFgoz2qaWIE36SzgZlG&#10;i10OzRjzJ8MOJkbThOPzQC/gCTKj1EnT31w7Oqpz44plq/Z2n3XA2/fetcu/rZ7ZtlGtlj3HnLoX&#10;KQNtjwtiOZ3sY7Qk0e8LKgksly0ofP2zX6ARUPSlirTXv80d6GrO4xjbVWg79vyLeBmVUJRFHENJ&#10;xwCtgvpar04OOr+xhmv5MauOpjDAN1HS4AQ9ChUMpa2oubFPULGHroJ0F5OEDoN9D2WT8FV0IeSA&#10;CA9qKbQ0dBagquAKltClVRrC8wgVIP2NBKEHiD8cJAZICp9gwxgMUUnfX9rUpqQZx8S286RtbzIw&#10;KAmGuchJisSJZhohBBfrM14uHtzYlmds7dp6r38McFmMHvNPDVgrkDIEQ4ahhUQpWflqYPYhrxgt&#10;RAhDhhr6Pu5UJumw+CZAbaqwUlFc+aHXttUpbMzhcM1LdTp2651UoZIrFUq1WqWUySV8QXLMoxsX&#10;Zo0bUMXF1phnZF28en/PVbeCYiW4WAFaASMB/kroF2EUKCFE3gxND50I9AEwEnBQaGVZyXGx4XEJ&#10;WQoVvtcAPBGBwbbEH5A+7BoQkMghhieWpLVR8NCE1igVIMckCZIRdKdBiPN3Q75wWahApSjy1bMr&#10;Zw7v2b5+/ZrVa1euXrN2xapVy1cvX7lmxdqVq9aCeePGNTv27T7p7XP74cv3salSFdmUTEYWoiKZ&#10;nKcx8wCkbklT6ZWCqCdrxnUp7WhXvHYPrxMPMhRgbej4JHHopAAS7P8GNDc2rWGyBFMeccqHwLu+&#10;3vt37vRat3b3zqNX771MEKoVKBpKhsHZuyFkQYDlsv8M0pJEkPARK5BXuTrj9d75va2Ay5o7tHRb&#10;9yJGDv0fxQefv1AqJZmx7x54TR9QuYgNz9ixXIvBu66+TFMaRAJkXIdPTIFKpWKCE1oqgZgS/tNb&#10;iTRJvIeAdrkDDngkIxUZu+CAf9CNGp08Izs5Iio+LgUfaVYBxaX6D3tlTmA0gB3RpDAIkaQxnT8d&#10;XwDJK/BgPSPMDLk7e0gLO3vbBj3G+wbFCVGWldLEV3sWDKxQvvqwpSfD+Grs3X+M+U+X3w1UElgu&#10;W1D4ai6Ly6y4o0+jV2e8uLS5SxUnUw7HpkzzBQdvxcvIdBC7E4owaVqQdmRaqqx3m6cMqFqni8/r&#10;DDkIPZFxemCHQ1UNDQ+9g0gg2qNKzmGL2Kmw++EckXJJcoWpgIl2UfI6Bexa+HoEYLJoo1OR0QFj&#10;I2yAdi2aOWqCX7gEn9hpMR4avVYZfnVrpzIWwGU7Ttz2Lp0WCjxAJCR+zDPh0LTXkxIDA9ZnBCwb&#10;1szeyMSyZFvgskIYMTB5zCFJiGQac4L1hJfY/3NS/uRAoAlj/SwwHswP/uGwpcwMexXwNjJdCtGx&#10;+DZAM2hwvQFbRCuLf7C/fUlzYw7XuGy/048iiejgYweoHrRKvVapUUmSwp/tXjqmrqutEcfExLFS&#10;38nrn4RnyIgnEg1KKxFdlEdoeAPHpWmR6RZpboMldADcXYBeIZShJ6EFIceYKxIu54fIEoolShd2&#10;MywDiBYQF4zDYIWe4Aqzj+409B+P/EB+cFkoBqMURgY/u3xm/7rFE5pXL13EytLaysq2WOl2PQd6&#10;TJgyY/bcGdOmjB09rGunNrWrVWlQr8Gg0ZN3Hr8anCCUYhWQiqT1kUfAiLAS4V+WEXF/sVubwqbG&#10;DpXarD16L1WBzU06KRzQEvSuVd4AZQmkBiIGci5Jfnb98JTRvRo1btqt++Dhw4f17tyhSZM2c9Yd&#10;CU2VqMn0DETCELIgwHLZLwKFCHotvbGmU2v4wefWu9kDl7Uo0tJ988t4tQI7PKaE4wGuXAiy3l6f&#10;27eZkwmPY+7afPiix7Ei8IMSBgfeh4QDBQRGATL+gBHlkUgkGR8w1/ALl8SMAxaRT2Im9pATNEGb&#10;4UCD9zegsGotA1pVAV2JJkWPj+EwFKQIwKGPxgmXcCZ9L9fb33dDSAqfbGOgSwWe3dCijJmRfemB&#10;S44nyLFAOo1Cq8h8cnxBnSplmg5fF5gow1VoQ7Qf8afL7wPSPiyXLTB8HZclIoJ9CqGXS2Ierhvd&#10;wcWUy7Eo1nzU8geRWQqQU5RSIrroB18NoNdmpwad71SvRh/PzQmorrUMUfDYu0AMyUBLxdEgg0SX&#10;E3UO3sCRdAEUFFzRhAtMAxc1wQC2mCTwOYwQLRgUbrBG4kFCYc+FA2KjisWwbEYoLFjm+MFfcNEQ&#10;fqEKv7qlU2kLjqldR88dbymXxfwZsoR+STiSTxygSV7k+qzXwGUL8YwsS7be6x+VjdGSrklGBIyB&#10;HgaAHcaG+c6x/ehOTYaLPwPzgIMSjkQYtyh8+dQJy7adTsPdwSy+EdiuRHD1Oln8o8OdSlmbcrhG&#10;5fufevgB17zxvXMga9CYQGdxcNcxcn7ko99nDaxcCPqAsV3JhlO3eIcKVGROBt5AxrAzEJAmI9IC&#10;SUDDo4gihyVOhjPNANhh05KWxfsVYJcj9qjnwJYKDPEA/xAnTvzQA1pixOiAcdJIADnuBgOmY/BF&#10;bPMc+bJfFnuwTKORKxUiUVrgCvcOJcx4XK5F4Vrdjtx+HZfJz8jmC4X8tNjoZ3eu71g9p32D8g6W&#10;lk5l6o5esM0vIl0M4wK0IO2ueQSsPWxiiFKpkCQ9vXlm9eIFG7cfef4hQ4wqFgcybFLScPBD2yAP&#10;QMSK0Sl1ckGI747eTSo6FC02aMaG20/ehsdGPbt3blzvpi6uteb/fiNdwaA05lnC3wKWy34RSN5Q&#10;UPDAN18J319Y71aYC1zWufmoTcBlsRGhm5N+S0YfRi9NuLJ1al0XM2OOWeHqvXZce5uNu1vxzj6O&#10;CTiy4ECB3kE50oBkbEGphD+DK1iDMBlM1EDEBVrKkCEtLiERzUtHFFCRuAMAHCAgGU8MHuEElxgh&#10;mBBEvWK0aEMP6hNtDL9/BWaQhOSnXt3oWc2eY+JQdeSy0zA5RJHXaZnstBu7ptesXLbD2M1vkiQk&#10;Hzlx0fzg8Xex5yNoUVkuW1D4Ji5r6CdqvSzx/v6FzcvaGkF3qtl98/ln6Qq8o4d7uVANgz+UX50k&#10;+sKmaZUrN/r9eogMLlFSiZIGPgr9CYVcyagkcolYmMXP5vMFWfwskUKsorxSQx6vIr5QShmdSiST&#10;CIQymQquNSpGKskWCrNljIj0VNziAwZGppCIBGLctYaqXq+G6STqMkxdzagVUplQKEgX8AVCvixb&#10;pJYoVCQsdBXo9sCwVRFXt3Qsa8Extu/g+fvrDBBTtUqeLckWCLJJtErMCPyT6DFhzBokzQcu26QQ&#10;j2dZquV+/w+Ey6KDYc0ZUweeLFdIRXx+ppCfIYSsS+RqNRmdwB0ihdhIV/xnYL2S6OAfl7SzgoZ3&#10;aDF02uZ4qcEDi68FNBQd3AmblcT5HelYxtoEueyA048iUdWQwRtrncgRXAM90Wv4cY9OjOtczcGY&#10;wzGyr9Rp7HG/mGwi1+QlFoSykrbFTdsMvr2YzLVIMqB3sMUxOowP1RCIugZmaahJsBOpwBlBFkUI&#10;kcV2J2KMIeCCCDUKLdiSWRHKIgiRRq9RQvfApOEgL4VGBQTxQYfKKSg98gH5wmWxYMgIAXpt7KlV&#10;w6s4mHB4hUo0GfP4g0RB9hRh0UDVquRSYfTds5u61illyjWxKl5r1JIdoXwVMFmI4su9698Daw8a&#10;kxw6jVotE4uzZVKlCugEumGvNpACyBit9jwBNjw0qEwU/WTN8Gb2PF7NjqPPvedLGZ0GGlmT8PbK&#10;mgoOztU7zn6WKSfLdfnTzP8OLJf9FwDBJBKD8qRlhCE+G0fh86AWRVqM2hwQBwIFCYMIYWJ4gD91&#10;1ssLa1tXssNHlEu1nLPfL0sG3VtJ3uNOxgXyA/NvOgaBGe9zggPMbhhQOWiPowGuCpEhQaPC4YgM&#10;KKSjQGqQIi4SgTjD4EXc0C+Z2NNREEwQEkccjAxHGJy30UGGpI9eSc4hcdSBWA48ME+k4H8BeEdn&#10;nZafcGn9uCoOHJ6Za+cxG95mqUGN6hgVP/zxSrcOFSo1nLnnZrwUUgHPWACSWwhMkjMU6bsC8gxn&#10;lssWFL5+vyxKCUobyrVGnvnu2rS+DVCR25TrM21LYLwY74bgAG7gsjqtShz9eGTnxs36TA4R4AuM&#10;SHBcqIBBF6eQGqkoLdTv9pktXquXLFwwb9aMWbNmLVjpddDn/vtEoRxvDWJsGo1aLs5Mi494duPs&#10;lpVrlvzuk5wtSY8KOr7ba9rk6UtW7X4cnqlQ4zsTshJjAh5f/W3zumWb9r6Iyob8gG7VYKcFOiET&#10;p0X53/DesXXdwsUL582eNXvazEXLNh84e+t9fIYMOytROVpFxNXN7cuac0zsOk/a8j5DnZX42vfU&#10;jtVzZ0yeMG3Oko2HvB+EJeKNS+xdIMCU3uvklMs68njWJQ1cFsYc6GxQapja6hipUpQe8uz2kb1b&#10;ly9fNGv6ZM9ps5Zu2H39zvOULKmKqETDywIx3N/1dQQ6wT8ki+mr9PyXQ9o2GThlS7yMurP4akB1&#10;EoVBx2hp7OMD7ctZGAGXLWfgstg4cAZHWvfkwEWL9JDT6z2qupiBTjF1qT3V63yUUAViS8ZVOMM0&#10;TZCelZSZLWc0IO0KYVZaSkpqlkAM3JUM+KBuNDIJPzMzJUsAMzSQAqUsOys9MTopKS0uOS05KTkl&#10;MSE5OSVTJJcTAcW5nyw7Iy01KTkhKTE+Pik+VSiXQe4ZfHk6ETi1ViMVCpNSkhOTElOSUzPTBWIF&#10;3g3B8R6ynZt7POcD8oPLEp2Zm+3E85sn1HC24HDsSjQd9ThKBJNVUpNkegC0FpQ6P/TkKvfKMDYZ&#10;WRdv0HPPnQgB1g2Ex3bOG5CxiYgNHKhNSRdGM5l74JwEDqxjlAYoQV5VNw43ekYc7renQzl7Dseh&#10;u+eOlzIGZQcIgzaLH3KsURGnEnWG3UkRkTdsGGhEgYDlsl8ESA38oxBh/J9y2UItR3n9mcuCLIEo&#10;KdMen17avLw19AHTks3mHX6aIocBAFSOSqtVw5ROrRDw01PS+XIUAEYqFaSnpPFT+XI5zulQ8SKj&#10;VWSLs5JTklJhEElMSkjL4gskUCSkqnBCsQFNDWmhXCvVimxBRjqoKrp1gOgeMoHWwdwxOzNTmC7R&#10;qPFGrEqjkAgykhNT0jLTMiRSnFHjeg9OxbGQGDUp6WdB3OFfo5ck3Dswu3ZRHsfIvnSr0acDE1Va&#10;jSAu6ODGGW3qNuk9dvWNiHQlxAoB8OsJWHQAVgBGgbaGGL8XSOOwXLbA8NVcFkCGZOwMIDVMdpT3&#10;1kl1nU2NOJZlmg45fDtEoEE3qnpQaFVpz05trl21zuK9N4XI6sh0DezxVopap5VkRL/ctmRSl/at&#10;ugwcuXjNhvWrFo0Z3rdO5bJVazWZuGLvszixEud2MmCxt8/vXzBhSLu6lV0citfsOdP/xdON8z3q&#10;lCtkYWJhU7jS2NWnIqLj/W+eWz57VNfmNUs4FancYvDZZ8kSyIsWPzmm04pE0X57V8/u0q5trwHD&#10;Fq5cs27t4okjetWpWL5itWbD5259GSuSYQ8GJaH4AFy2HHBZm+4TVl978GzdLLeWNV2LWJlamJha&#10;WBcuV6uVx8Ltd0NSJWRzA5FiCCf9hMu2yuWyAJK6WJ4W5r3Ha6zHaM8ZMxctXjB5rFu7xrXLlCxV&#10;p2XvBZuPvo0XQuq4BE2qDvs0CftZ0GyS7gqjjFwneDGkbbPBU7ax67LfDBQTUu1w0uvkcchlLQmX&#10;JftlSZ2DM1Q7Vj7xD10AZ0iqrHc3dvZqUBLILIdXqN2oZQ+i+Pi2LZUiOz0l6m3ghYPbps6Zsemg&#10;r0CYHfLs+poF0wYPGTpvzY73iSLQK/zUqA+vHx3dvcVz2txtx+5lMjqVMuvNnavr508YPqh/n149&#10;evbu23/Y2JnLt172e5UuIw/4aeRp0W9O7Fw/e9zg/v0GDZs0d9+FRxlSHNBBTYH0ilM+PPI9t23j&#10;krkzx49zdxvtPmn+si2X7z5P4ktBseFKC+SdlgGLkffIl2e/sB+RDGM7ZPps8qzlbMbh2hRv7vYw&#10;RkQmD6QbwvCDAw9M8fhR9/Z0qVrIiMMzc649ZsPFVBiYsCfmnY4h91NQNgy5gtixC8MvZgBygbaQ&#10;LdKd/7FHfxUwMohLmf7i4rKGTtYcrn370eseC3BFDx/70YiCLq+qaO9Ys9OMQIEUxmPS4AUGlst+&#10;ERiF4R+kRUO5rCNy2cItRufuMcCUiC+QKbUu+8PBZcMqOxobccyda3XdfzdMiIIPClcizUqOj3hz&#10;3fvA3Nkz567bmylRJgQ/2r5q3hi3MVMXbbkWECWGaDTZouTw25dObVyzZOasOZ5TZniMGTN5+uxt&#10;+04HhSWKlAxwWPKuDI1erRCnJ8S9f3Hl1MGZ06Yv3H5BKIPpIqSlYZRCQWrc+6Anx/dsnzVryW8+&#10;/kKJWBjz7vKJI3OmeAweOmLChJl7Tt6IykA+begeOLpiKbAgnwM6UflW8cMe7O5aw8GUY2xeot6k&#10;dfvuP3qwcfGkzl3ajp66+tqL2CyZSJAYlRwXFx8TGR8fFxWfGBYVHxmfKlXhXJZ+1OZ7gkoCy2UL&#10;Cl/PZakihBkb+aSVjhHFPzs6pk0lGy7XqHC1MSuOhGUoCb0jkqtTaDJfLxnZvVbzfo+iZXLsqYQB&#10;40QK/KiV/LDjayfXcXYoV6Pt1suBUUKZOCsh4vnVRYObuZjwClfrtPJsQLoCRmdxWNCj83u8Jnet&#10;6wgEw9iuXPO+K5bPHjtiwMCOLUsWKWRu49Rv9q4nL15eObZ9pkfncrbmRjzz0k2HnwxIxZVK1PI6&#10;hSDMe8vERq7FStXu7XXq4YcMYZYgJfnd3UWDm7uYG1mWbb3qmF+mCv3qGfkH3y3ty5pyjMzrdR09&#10;cvzMXm1b9OjSpUevznVrlStiaWTMNbYqWmPozG0vIjNx3RfXhGB6KiX7ZZs68riWpVrvf0L2y0Ip&#10;YTjQKdXZkcc3L+zeqceS304/DY5JSYyPjQrx89nj3rGGqbFZocqtZm85FSXAd18jl82ZgkPUeELg&#10;FcZmuCCqEscHUA9KLXDZdi2GTtmaAFyW+mDxDfioLaQJfoc6lLU2Ri7bN4fLIiUhrYLtSqoZZ3Ra&#10;rSzlre+sXvUceah8yrcdffRJnEStiH3/+NjOle692tUv5WxTuEyfSetv3bkwY2jr0o4WpkYmVi61&#10;lx/z8w8IOrhx9tBO9SoVL2LnWMlt7rEYRivXiASRYbeOrhvYrmphIMhc81L1e688cudNoggoG4ia&#10;XqeSiJIi7x2dM6B5sVK13JcfeBySIVUDU9Dqmey0CP+tqxa6u42dP3/l2rVLZ09x69S4TjHXyjUb&#10;d122+dD7xGw50j3IP5JDWtw8R/7sMcg5INvazCtek+s6mXG5VsWaj34ULcGdsFB6JJdAL7TQPaAR&#10;M16f7d+wmDGHZ2RTqf+cA8m45Q6AGpW2IzlyQaffhhrJMWBPNCRKfuHICQNGMm0n9hgSIsDlIdxc&#10;CJlBWwwFzQKaH1JEO4M1GjHmjzYIjCMHnxj/AswRBNWkvPFd29zJisMxrth2zOlgCVmCVcpSXi0c&#10;0sjJpaLn1mtpSi1+XxyLC+mQsPTnO4Llsl8ERoH/VCqAy74/v3FUIS6HY164pbtXYKJWaWh0PMCD&#10;Wp725ub+oS3LW/F4RtaVuk1aH5CQRXYvKdJi3/ke2jF9cM/GlYrZOBSu22OMX0Dg4vE9qxeztDYy&#10;MitcfeiyoxFCeWbc8x2Lx7Vr3rzzwFGrvH7ftWPLQs/BTaqXLF2hZt/xK2+HpMtQZkF6VXEfAs/s&#10;3zBxQPv65UvYWBWqPWwDblIFNqvMjnl7/6DXkmHdmlQr7ujkUmHEymMPHz/cPn9cl6b1q5V2srE2&#10;MzG1L1Wn66r9lxMk+BJcLCMR9xz9RWzIbw7Qmmg/MEIC95aPaFHMmMcztitbo3HXAUOHuo1bu/d4&#10;YHSqSs2IkyPO71o7ZdSw4YMHDho8bNDI8Z7zVmw/cDohXQwTuj/E+l1AJYHlsgWFb+GyKG0EKI86&#10;jSL93aEFwyrZG3F4FrU6TfZ+kZINfQrpHczcMuMeHm1Rr86oJYdTcSMrKmIizUTWtLLUiBtj25S3&#10;5lpU7Dj5YTKjhPi0aq00+faOyQ1cTLl2lYauOhuTKddrVQJBhiDpw4vDSxuXs+PyTG1KNRo2c9XN&#10;529DA/x3r1/iOX3xmTvBGdmC7OTQV3eP9KpR1JhnWqqp24mADHwaigHtreCH3pnWu645x7Rq92nX&#10;QzOxP0ImmKyHe6fXczHjWFXsO2t3ohT6EWRM9eHq1s7lzLgcs6K1Oo+Yv/XiDf+wkIiwsMB7vodn&#10;DGvramfC5ZgXK9dm+aFHCQosLHY+rVjHf7NkeHPgNMBl9z6JEaD+gtig3PwXV7d0qFlr9MLdH7Kk&#10;KOM4r1Uy8vi7RxbUdrTmGdlXaOt+4kGkFHOFcwSoJdLryc1B7CO45VGFUwGsc7KvF2PH3U46NcMP&#10;GNiu5ZApWyD/NBgWAkcirGc4faokWfwjoKagyoDLHu5Uxgb3yyKXjcIVPTiII/yjAb3hTjIQdkGM&#10;/5oxrV3NgcuaFarVc/uVNwKp6O2ja2e2rxzcrlohE5gTFW/SedTcuXMmTvDo1615mcI2ts7VFu69&#10;dfn65WNb5/RrWg5fZWtVZtiiozE414NW0zCihDuHlrStCP3KvFq7CecC0qT4tjk9WXlVw3RLEv98&#10;2fihPUYv8otIxY/tQctr5aLkFxumDW/daciuU7cj4gRpgsyU+Ah/753DW1Wz4Bk7VW27dJ9vohTf&#10;c47TO1KM/EC+cFnaNphlqIK0S5sm1nOx4HBsSzVz94sWS/GuJFI26ChQe1pcoRTGPNjbrXphI46J&#10;ceEaI5aeTKPPdjMqHGRg4MrOiggLDn7/QSBWwFVKUnBA0LOAV2HpErUGuycQVbVWLUyJiw56GfDw&#10;wfX795/4P3sd/CEhTSrH2sa4aCcDE/RHtVrGT4wMDQ6JiuNLyTM4elwnh6msVqOQZkS/Dwl6F5Eh&#10;x10kkHZCTPAb/6cPngW8jY6XKDUQh5budMRyYhtjMUlh4USvwWA4UBbBVRThf7RXBTsYeU2LNVh5&#10;NjBbq82Ifbll7qhalav3nbYhMFGq1sIAocGVeB0+LAt1g5JMxwQ0YAL5DZbLfhnQIqRlyY+WyQ7x&#10;9hrlyOVwjR3q95vu4xcSlZCakBAfFx+ZEPkhNMDv8qHNozrXK2xrYlmofPMB08/6hUlU0KIgtaIP&#10;gfcvHdw6pU+Lorjpya5is+7zV6wdN2ro6EEdq5ZwdnCuNmTB7pcxUWd+m12nmI1r1TZe3v7R2TKR&#10;hJ8R/mTr5K4lrIwsitWfsutmopg86qoRv3t54+zBrWPa13I04XFM7KsO35oiBolk1OL0oMfXft8w&#10;Z2jLCtZcjqlt8XZDZk6ZNcvd3X3B/CUb1yydPLxj+SIWXJ5Dze4TfN4lwhQax0pUUNgzoKTYyTDP&#10;KM9YA1gJMPUCTg6VqtIxCkXS690LBpSy4uF7vi1d6vWcdOb++0wZvmoTfKukWS+u7h3droq9mZmR&#10;tUuz3mO2Hbv05F2sSAEjG0r7dwaVBJbLFhS+YY8BCBoRPip+IJ7KzJAbe3s2LA2q3KJ4o+k7fePI&#10;VkDUBZKY/YvH1qrb9sTjOCmOnhqyqkTGaCCNGmFa7N0JPeq6WBXpOGrFW4FWBY4wZisz3visbVvB&#10;lmtevOecQ8FpuFsIWRwjTfU/0LmmM2j3wpU77fP1F0EyjFKWlZqUIhDgY2fQMaSZ0X5j21Qw55m4&#10;Nht64mWmDLedA/mTZ0Xcmzu4aRHrIl08Vj2PzZJDPjCPoqgb21qUteSal2o7Zl2ciAy3WlXk1W2d&#10;yphzeNYNe8249iZFTjQLfpZamfXhic+0Ac2BYnDNXDt6rH0SJwZVgfWgler4b5cMb4Z7DFxb7/H/&#10;AFwWAkEaqrSQNRNaO9uV9Fx56Kb/s4d+MH31e+D3+JHf7WPbZtcvamvEMbIs2mDursuZRN1i7ZIe&#10;jiZ6YLcnlYM1S93wD006pV4YOLRdk2FTtyfIwJ3swzSEhVBQqTAqffee/bOCVDdy2SOdy9jgewxw&#10;j0E0Dr1Y1bQtaAsh+6CSKU18tWNa51K2yGWtKnRYf/aFUK5WCviSuLcXtk6oWITH4dkVrdJxwYYD&#10;wR+i3gf67Vy/fOma7Y8/iNKyhaK452dXu9tzQdbKDF10JNrAMKHFZPywB4tHtC5kamRXvu3KU8/T&#10;8INSKLMoB4z4/a2jI/oOXHv4ZgZuBichFAm3fvOsVanKzN+u85UQCdkYB7QuO+biJs8KjqYcI7u6&#10;fWddDRFBZ4QuQYQzX5C/XBaPtIvAZZ3MuVzrkk1HAZeVQ/+j9xWxSNCLlIw46dzGidUKgSK0sq/c&#10;wet8gBhaC/yoZOlxof73Lu3bsLhf7z6DPVc+DIl67Xd5sefglo3qNOnQa81JvxSJGuYpcmHU7fP7&#10;5kyePGKkxySPUcOG9O3SsXXfgaPX/H72XWyGAm9MIZXRqqSCtMiXT64d2bnefdiQPm5Tj957L1Li&#10;ZkOdSpKV8P7F/Uu7Ny8Z2qNPJ7dZz6JjJOmRt05uGzukV9NatWvUrt9l8MSDl5/DEKPCxoUOjQMN&#10;+YFTTqnxgBM6YaeGWsDxUyyMfDK3TxU7LofDte06ZuHeQ0enewzs3KHLjJX7nsdnSeXi+NdPHt65&#10;7vfgwb2Hfvfv3b15+/6dp69i0/j4hjAcIr7HsMBy2S+DtC5GhD8fuSyPa2JZplHr3sPGTfCcOmXi&#10;+Amjhg3q27Flg8qlC9maG9sWKdV99KILz2IzlfiGDmhLHBckfHlWXNDZDS1cTTk8S6uyDccs2hLw&#10;LiIi+OXJ3ZtXrtxw3f91wgf/Of3q2nK4FVuOuhySLkVJAHkVPjm5tkWFQjyLop2n7HqfqsDnqrQK&#10;RXaKNDPh2o7ZVYtac0wdqg/blCYCwYGZl1wmTk+Pf31o2cjS1kbGxtaV2wxZ5LX7UcC7hExRllAU&#10;FXhlZp/6tlxj87It1p1/wseNfiDikE+SUywyGYSIDZmKMiD3OHXTqYAbpL5/fmzL0n6dGlYoZm+B&#10;bNamSpuRJ58CkYZARHJ1Kib91Z6p3YtYWpRpNnDv9cA0Ed4TRt2H9fi9QSWB5bIFhW/isrTVqCyi&#10;JKpE8c/XTOrhasHlGjnUH7rwzns++TCXjB96e0jbpj3dVwTzcb4FszKyWoG38XEs1smV4vi7PsfW&#10;Llt95sZzPq5xydWixLdPrm+eOaBqYTOemXOPmb+/SVcq0T/Iuizt5cEetZ2Nubbl208NSAbdhDcT&#10;yaAMgK7C6LTq9Bj/KZ0qWXNNSjQfcvpligJ7Bih7tSY7+vHlw2tXbj52/SlfqtJpNSpBavjTW7sW&#10;jKpcxJxjWqzN6JWxYjLc6tSRV7Z1wvcYFOk8fvu7DIiarCiTbGtFcQ8PLmpS2hLYR8XWo06/oA9c&#10;QT0gl12KXNbIxrXNnqc5z34BxXjqPbRxERObqt1GzJ67eNHcBQvmL1wwf8HSeQsWzJw0on/Hps0a&#10;N2rbeei649fwpVrY1yE2qA4sGj2j6tFptDJxckR4yNs3wW/fBb979y445N2798EhQe+fnuvSuGbX&#10;oXMevI1+G/LmbUjwW3R69xYQEhqZkCxVqjGPLL4MWuP/isuSfYggzBplwtvdM7qWsgMua25docPa&#10;U8/4Shxv9bKE12eX1CtmwuHY1uow4drbNOQ3jBoYbBofH8bCxVFVyotjC4pyOCY2ZYcsOhJDLEka&#10;Wp0s2XfP3EYlrDnmzl2n7niZKMZHu3D1DqKIPrZ6xiC32beCQcIJ/9FoZEkPxzYvZ+9Udupv3lev&#10;Pbp29eLl65d8r12+cenM1lmDKhQy4nG4luXbr/N+J8S3juL9AigqFjqvkT9cFvs6aQcwZlzZNKke&#10;7jGwdG0x8mmCBO8qkj5KBgSlRpr4zGd334ZlrWBMsnHtOnHd80QVNKJWrUj78Pb8vrVj+rfF71wY&#10;WzboOGLNgUNTxw+p4epsBqTQ2KZKr7lBSVkMP+rK9rmta5av1XLg2j3nHt67ce384XkencsUcXAq&#10;02j8quMfhHKceDLK7OTIG2d3TxvdtUG5QtamZk61um6++IavwElEWtS7Cwc3je3fslJxa3MjG6eG&#10;3U7f8t26cna3Vk2aN6pdvVwxSxOesZlzpVY4jIhxsIA8gljhI+cwlpGBgAJLhs1MRhQ84y0BRitJ&#10;vL51ZGUkszwrl/K1mncbMnHB8Ut3EzPxWVKFKOnRyU3ufZrWr1W3dt0WDVt2GOIxbdvBc2+jkxRI&#10;/HPizmewXPbLyJFr8vORy3I4poWqte3vMX3BwiVLF82dO3fKBA+3bu2blCluZ8TjORav2GXY5B1n&#10;74TBAI+aFV+YgyKjlaQ/P9a5Imgou0I1u5zyj5Wh6DNySTZfKJAp5aKEgA1jYe5dqOPwpf6JIsJl&#10;1XqtIPb23h61nIzNirQatfUVyAhIiBZmWBo9Iwu7tK5hOTuuiX3t4V6pYty0AjlloMsp02/vnlvT&#10;0cTUonD7iVueRAlUkAPsijAZjzyxZHgpc2Ouc90Zu24kSXBEpAfJJvzgy7DhAGlG/a7Bbx5CPqHz&#10;Btw8Pt1tcOs27T2nT18+26NmMUtjjol54WqDFhwIEqiQdmA/V2gyXu+Y3L1C5Zozdlz7IASCgaWH&#10;A5dtMZXvCpoky2ULCl/NZUGCyOIQSDk0ngY0OSpdefKTM2s6VHaAmaBVuXarTz7LkGv1mlTfPQvr&#10;1mzsdS4wHXS4FiQVpZYsCVFhhpAKpQI/QqlUKdJTY3y9j65aMHPCmBEjutQrbWPCMy/aa9a2d2nk&#10;A30wvDOSjJeHe9UqasxzqNxtyTtIQ4eb4lGykSfjmwAYRpMZ7T+rc2UrnjFw2XMvE+lGOswmo2Tk&#10;crFIrlSqshJjbl06s3LRnOnjPMb0bF7c3ohjWqK12yrCZaFoysgrW9rjtxKcOkza+S4Tyq0h3Qxi&#10;AWN2kv8Rjw7leByjYnV67rgdJgRLrBC5VgBctkkhnhFdlxVhjwYXYcCFjc2Lm1oUbb5it/ejZ08e&#10;+j198OTxE7+n/o8ePHl077HfvfsPHjx68vJtXJocRnsyKmE1Y2gchOCHdE5JZuTLhROGd+vYoVOn&#10;9h06w0+37u27dOnYtmv7esUdYJZes2Wnnh07dOzcqWOnTh06de7UrlPXdt0Hz161OyJBQLLO4ovA&#10;tvyXXJbcL4OTWhbzYvvEdq7WoHssHGv02OLziq+CJtPo5Qlvzq1rXNSCZ1K804Qt4TKQfhyEceMI&#10;ti1IrFqnSnt1dmkpHsfEuuzQxbhfNmcDCbS8LCHg/NSu1a2MjZ3q9dt1K1SK7EmNn3J4dcVz6JA5&#10;XmdixOTdINirZDF3t9R0srYoUn3Q7OXzFy1dsGjuvMUL5i1asnT+nJmTRvbv1alzu7bdh087cvOd&#10;VAnDPqTy03FZ7BSYZW3mlU2e9V3MeBxTx+rtNh+99NDvxfOnAU+fPnl4/5aP99FNK6Z3aVTFwdTY&#10;umiFnuOW+L6IFtCgGk1WbMSL2+d2rBpbv5yNEce4XMXmvdwnL1i9xmvl/IHtG5UtU73n7N8jUtPj&#10;nhzpVr2khZl935m7o0SMisEd98kvTw5qWMbEyLJks6Fn32aQe60KSXrsu8dXj2+f16O+qznHyLF2&#10;r42X3whgxIOxKDYi8N6VI5tm1CphyeMYW5etN3jClEmeMzb/dvD85QtXzu9z71rHwYTHsa8yaMnB&#10;eJiqkGEVBlgMnctlwRZM5IeIIRnQcCySKPihp9ePr1wISDgQH7NSjXqffJ4oxIYlratWC6NfbJvd&#10;08WcZ2xetOWASYev+UenCCQqjRJrExP7DmC57JdBhDqnfT/ZY2BauOngpXdeJ2UIJFmZWVmZKWnx&#10;Ua/97x7bs35Uz9ZlHC2trO1KVW00ZuGuZxHpclzXJOOLXpoaeLxTFVuOiUulbtOChXQWSIcdHF5U&#10;isyg+1f3bN954W5QBmhXLaMSpgQ9vLhlxuCqRa04Zk4tR6wLRO4JyojsomHksb7rW5QHLutQc/im&#10;ZDEQUJRNEFCtPO3B3nl1nUxN7EsPXnv9A3YJkCsFfm6aSbv++6yaDsa8QjXGbb4WI6bSTaQOguIP&#10;GbrQBPYg/Cj4KkHi7eMbezevUb1Om7mbToTGJca/vTt3cDO8v8K1LVary9pLAdC5SA5kCa8ueXRr&#10;1WfcoodhImAcZOREwcYIMfffFVQSWC5bUPgGLotci8gKyiAoCFxE0koyQ6/NH9QEPwJmXLyz59bA&#10;eKEi9eXMoR1a9PC4G51N5AxXKaG5YTzDRocI8A6oWqsTyQRRt87unTp+9KDBoxcu2Xj29Onjm2Y2&#10;Ku/IsSjaY+bOkDQl+tcp9Tpx5vOjvWoVMzayrdh1SUgGKGQcHZFnYGawD+l0quwovzmdKlsamZQA&#10;ffMiBfIKrthnSDdWCBIfnD82c8K4wcPdZq9Yd8r7wqVdi+uVsYFst3FbE0N6KXDZqKubO5Qz45g4&#10;tvfc8Rq4LITH4QDIKbBKeVb4jQVDGsC017lal83X3mZhDuAPuewywmUtS7Xe5x8lRqoAaafePTqv&#10;toOJWZGGO2+FSIBvq7RKjYZRa/QqmUajUjBwqVOCPeQQF2VIFZHK/hOXlSaFnN+3ecuGdRs3rFvv&#10;tWH9xi1b12702rB6w8oZtSqUrdOs67J12zasX++1ccPGjevBYc2GTWu27Dt2yT8xS5E3Y+5/Hyhq&#10;/5LLooZAo1wQfnvpkKbOZNNr6ZbDjtyPEgEZ0av0ioRX57c0KmbNMSvXbequOAVOyog6IYsROOYy&#10;Oib9tffyklyOkU3lwUsIl8XWJgnqNUx21NlVI6sUNufZlXNbfjYsDaJgtLKUWwdXDRjkecIvXExF&#10;DBl11pPdY0tZmtiUbbnnXuDT16+Dgp4HBgW9CHr3JiAoAI/AgIAXAW9DY9Oz8c3NuASYXzLxHbjs&#10;1U347BdwWZ51sYq1G7Tr0K17j/7dunRo06hGtbJOhe3MjHlG9oXL9h672PdVgoh8WhCXIrUaRsMw&#10;8szoF2dGtatszuFYF648bMFvTyNSRYLEkMd3z5+7+CgiSSHmPz06r5yNMce67Mh1V/lUM+rEWn7w&#10;6kFN7IyN7Cu32HI9Gvc4wYCgVugVgrTQewuHt7Xn8IrU6L7xcnAWvj5Ap1PKtQqBNPLWoIauVjDR&#10;cak5csmOu0ERAolcoVZq1YJX51bVKQpzZseaPaa8SZPhzByHKxwaKZfF8tLRjTiREQXsGZ1aFBHk&#10;u2a2R5e2zevXqOxshlu7TQpXW37iWRq5mYtL+BBAkXj3+NwKdjaVGw/Yc/1NmmEfA7pgPdLKzGew&#10;XPbLIO2AEeHPJ+uyZi6t3DcHJDH47BcKA3R1kDe5SpoV5++zaERLZxsjLsfUqljt0asPRggomwVv&#10;4qygY12RyzpX6TU/Au/K0/AwsIBUqjU6jUytkSlUjEYmjA+/cvzAnGkTx3oMH9u3bXlnG+CyTd3W&#10;vEzio8yjioegsqTrm1qVc+CaFKo+YkuSmA5PECGjl6c93L+gnouFmV2p4auvRouwp4CM4SxdnXJr&#10;16y6hbk8+ypjvaC3gCUOekSqiS/0SH/AgsG7rPKUJ6c2daxVurBLuXFLD4fj2o5WLU95eHpt63K2&#10;Jhwez6pIk0HTb75LVWHfSjizfXbvHkN3XAmkRYeiQVyEHOcOod8PVBJYLltQ+IY9BiC/0F8Mwgxy&#10;Q4ZFtV4cdX3XnLolrI2gA9Xsdujm40eX9rau32DmNu8YGZktUkmmRI1c4uMIqmx+2GOv2e7NGzTs&#10;N2rq2TvPY1IFaknGa59NbSsX5pgX7TZzd0i6EoKQxWBR1rNjvWq54tacrotDMhSQCdQmkDp0D4gc&#10;/rVycdTDuYTLujYbduoFfooMbIE26rTZmZH+2xdObNG4+aCR009evB2emqFUCmJv72pVwZ5jXKL1&#10;iI9cNtLAZQu1n7ztVSbpbKgDYORS6XWqrOiHy0a2sOUYu9Tuve9OiAhSx8SlZF0Wv/tlge8xiAEu&#10;i4G0qTcPz61lb8I1LTH32NMMKIwG+p2GJIRvxMTOjKRGrWNUtDw4fNCD/BAbiAm1plYqkUvFMqkM&#10;DqlMLpPJ5AqBLOVF/7aNh0xYFQ2VJxdL5Ogkl8mlUplYphArGSUmxuLfgNb4v+Ky1K9emx334sTo&#10;tlVsOFwOz7HpkLl3wrKwwkGUlPGvLmysX9ySY1a6x5RdieSNaWRbAkgslVeNjkkNPL/Klcvh2lYZ&#10;uvhYLBEHIs3kzIgj7x4Y0rS8mZFZ+dbjLjwHPsxkxbxcMdnNY+7v7zIVwH6IX3z5ne/yXsVNebZl&#10;W3m/z5CjvGhhfsQwGrxJiCsZjBbmT1q884DaBMKREuQH8n2PgS6T7jHgcSzsyrdY4LX36Klzp0+f&#10;OXPy2JFd25bOntCxabXCFmaWVg7VGrV1m7nWx++9ENUcxAF9EogBUM/rk7s2suRwitXrsvXWOz70&#10;PJ1eCbWjVKi1ar1aHHX/cPeGlSrX77b9WjjZkQEdX6qRxO0c29HZjGNXqtGKSxHZ2C2xuXRatTgx&#10;YMOErs5GXKfqXTZfDOaTb7bAtIS8dvqxR6sKMFw4Ve98xD8mE1sdiS7Mz5XhF3rXKGzCsS7TZOiT&#10;+GwQEOz76EQmtQjMNBzwj+tq8KdVqEUJ989sHdy9dZ1GbVZu3OF9as/QphXxyUOOVckWY25FCfE5&#10;G3xMQAXi4/Pb2Kql6k/eeD5GCqIAwxEOcahmsRohSppKPoLlsl9GjlyTn0+4rIVjq9FrXiZIkMsS&#10;2UBRAAMkquKH3N7Xo3F5Sy76Kw5T6McxoBFRyHVifuCx7gYuOwe4LO6RQxHC1gfFi6tRjEyeFXXj&#10;1G+TRgwdMNht0ZrNly9fuLN/eYdqRbnmhRu7rf4jl5UmXdvasqwjcNmqI35LFIMliijKjyztwf6F&#10;MB+zsCvptvp8fDbYonRhz1An3t41u15hHs++8liva4TLQlxErrG89JL8UBudLC7Ix6NjVUsj02rt&#10;x10KSMP5nA6EViFJDNg+o29xUw6Mx+Yu1d0XH45OEQQ9OTp2SM85a08Fp5PvJkHEwPnxGyJYThzk&#10;MIHvByoJLJctKHw9l4UWQ0GEA8QVpR1lHUVenPjy3NguNW2NOFxzJ4/Zi9xHuNVv0df7ZSzZB0ZC&#10;ITAICi6ctTJJlN+G8T3LO5Vs1XPajXcJfLxHAowtPcRnY4dKRThmxbrN2Pk+HV8DDwf0qMznh3rV&#10;KgFctkrXhcGZ+EQWxoWTMBonZESRHf1wdmcDl6XPfiHZ1clFcU82z+xXvliJZn1nXfSPEIDOAhdN&#10;duLtrW3KW3FNS7VyWxMrwl0TdI9Bx3LmHONCnSZte51Bs68mC2bQTeSZ4TfnDWpkxrWq1G7cpaA4&#10;8nkI+MvdL8uzLNX64OPIbPIwml6X/fjM6qYuZkY861Zj1r9Jl6kZGIsIacZaIPpQo1BkC9L5QhiM&#10;SM8mYwXtHfTAeEj3JBWBtYh/YAtRyXWCl0PaNh429bd4KVwjS0Z36N/oUwUUnExWWfwbkOr+l89+&#10;gUdoEnmi3/HlrSri8/I8h6ruK4+G84EUEfahSHh7YR3eeTZ37Tl5F7QOhIMxlzQ5tA6ERy778sIK&#10;Vx5w2UrDFx2Jw5dioARg22HjqlVpb3fM6FfKytjcqfrsXVdTs0WBvgeHDhj2u8/zTFz8o60Mui3z&#10;2tLeJSApp9qrvV9DUiApVJrgTwdklizJgEjiCiXJA4oSKU+eI9+f/dKnX9o8qZ6zOZdrU6zpmHsf&#10;xFKVUq2Sq1UqpUzGT4sJf3Hz8Ib5TSq4WHJ55g7Fq3ccufciuTWJdQ4KLzs17MbUXvWtObxq7Sec&#10;fYePv2CfxAN5AvQatTD53dP7fv5vE4VStVohFaW9uXd143z3ZhUcjXkmTiWbrbgQQrgsFQ1GkvRi&#10;66TOxY24hat323rxrRgVGUQFmlWlFzwc16aaFcfGpXH/K2GZkBY0AYx0kBNdxr1h9YtacWyL1Rt0&#10;P06IK2i0gCQv2HR4jQMoDgo4+MiU/MgLO5e0qVGqbLVWK/ZdSeJLNPKkE2vHVLXj4kvhzEu4LT8R&#10;BVnG+wLyzMgnC0d26tjH834EH9/ogm94wK3FEBtGjAKCspavYLnsl0H6IUaEP59wWXOHVqPXBiSI&#10;yfYAQkhRErC7w5REkRK0ckwnFwuuMYdjUrL5nIOPBDDhQpmRZAWe7lrFgWNStFqvmZEoVShxWPuQ&#10;EEArzAy9t3nmyEb16vQZM9f7TkBcmkgrF8Tf2dWrXnEjE8dWI1a/AlqKuQLiC0pGnnB9W4tywGUd&#10;agzflpy7Lgs5kmc8OLCgXlFTU/tSw9ZeTCDvoSQ1otWpk2/tmlu7sCnXofIEr6ux4ISlwAPjzTGj&#10;Z9STOp04xmfbxBIWHCMzl17T97wGLg08FtPRalX8yCdn3DtUsYQ64VqXrN5x1vJ1E8YNGjlp/t13&#10;fPyCDOpmrByYtUP5kBDQPH5HUElguWxB4Wu5LLQWygmIDhJEHJNBfMAapEit4YccX+1WyckE9LJL&#10;iTK2RWoMn7MnJEPJkLET+h/5sICSChnInlaa/PDo8vqlLExdqk3ZdisDFYMGo1NlBV/yal+5ENfU&#10;pef0naGpZGkV0mVkmS8PkD0GwGXnv8uSkWwYDkPP0GoEMX6zulSxwvcYDD8VkIIbFEAJSPn+J9a0&#10;KWdtWrjupE1XgLPCTFcN/UkjjL+9s115a65ZiRYjV8WINXhzWKf+cGUb+YatY5eJO94Al8USK2gK&#10;ekYU73/MvW05mCF289z2KkmsRpYAJRRr+W+WDm9RhMe1dm174HGYELozkg1F1IOjA2sVAq5jXrSJ&#10;l8+LNDXZ24tR0SKr5Py4294Xjl66lUJeS0YrmaRmWItBRUZfUEAGCTKsYWnJyopalx04sF2LwZO3&#10;JklJe6B/rBH0C/4g99hILP4NoEqhyqTxfkc6lbHO4bJRIBVY4VCj9J+cQeiBMIhjn28a18nVisvh&#10;WZRuNnT/zbAsFTQsUFId0Nxg7/UNYXg2K9Vzys5oBa5YkMAQECdN2Laa1DfnF5TkcYxsK4xceDCB&#10;wed+iM4HP9DKMKBnBfh4daxe3NjUruGg2bf8/HYsm+Q2cfnTWHxXAd6S0OGyhF4pevrbuNKWHK5F&#10;sZYTdiThuiBmA5KAngMnECkdI0tPz0hKy2ZUeB8aJA+SIKXOY+QTl0XRhlrDik+7vMWzrrMFl2Nb&#10;ponH0yiJEhiAlmxqx14BFaKQZUT77prXsJQ1VC3Mruv1mHz9Lb4NGjWMTpYWcWNGr+pWHJPqbSed&#10;f5csok2q1ahwjIKKQrUIPVejUYrSom6c2TF2cP/uXfpPnubZr21le1Nu4ZJNlp2HySp4JQOGTiNN&#10;9N/u2bGYEa9QzR4bLgfzsWGQdyA15j/wbFPJmmNWuPFA3wixChU31L9ap1Xq+Y+GNCphxinkUt/t&#10;Tly2FAJhGbCo0HXRI5Ybr0nB1RpZyq0ja9pUdbG2rzh21ZnITPycNgxNWaE3pnYqh5qeY2pRquH2&#10;m++lGi0jTb59dHnb1j28LrwAIoEjCFYONDvKJmYPI893sFz2y4C2pSf8QS57zrAu69zMffPzBHws&#10;BFuLuGKDo1mlFYQdWDC4jD0P1ysLN5i8/RpIHTQxcFlBwJmulR05xs7Ve84Ml6Al/uH9UXBVimP8&#10;Nk3uU7JI8QY9J19+nShSEfWlUcQ+2N+jjpORcZFmwze9ipORlGDmw4DmTbi+tUV5B66pfe1hm1PI&#10;3UtIB8/yrAf7F9R3MQYuO3Stb1w2dgesI+hH6oy7O2fVLmLOta8y0etSfDaOUuhIThgWl66wPEgM&#10;QFoj7y8aUNucA+Oo6+DFJ97iugzRXKgDNRppwp1ja1qXt7fAxVlL2xKl63cdd/hOmAB3z5GxlOhH&#10;KKFWrYKBAHvP9wWVBJbLFhS+YY8BCBcFGHLNAJDJ7PDb+wY3LEkmT6YWrm1+u4JjugGkM30MBXMu&#10;Qfy+uQNKWXBMiteese++AN3x2Ra9PCvw/JrWVew5FiV6Tt32PkOhZED5Mjq1OPPFwZ61XI1MrKt2&#10;nfs2Uw6CjkoHhAgHZxgpNfi95g+PZ3asZW5kXLLp0JMB6UCE9RqVJivmxAr3Cg4c48INpu14mCgD&#10;8ce3Hug0WeE3djQvZ801LtpyxNqobC2kpdHIIy7v6FzWimNs23nSb++Ay4LeR16qZkAlyJMfH1/a&#10;tEwhp0od1p0NEqB+kJFXQ6oYYcDSYc0ceKZ2JVrufxomxec8oUAKWeKrZcPq2nG5+Jmi+r0O3gxM&#10;lcg1oOWwQ6uU4vjAqwemTlq43+cxXZghnYKoZVpXCLSCf/wxGKDwZDoLBRcGDO7QZNjkzXgXm/r4&#10;LiBj0UfQy08tcUatUsnlchj94UwNoNKoK8Tw6TkXxBHDGq6/F0iy+HC/VqeM9TvZtqw5cFnjMn3P&#10;PomQUcHVMuTuMAgDIat6uUaa9PDYhs5VChtzjIwLVx217ODbdBnMR8AnlkmR/PrCuga4WFqq29Rd&#10;STIkqQa1hCwFYlDp1MlB3quBy3Jty4xYdBS4LH5xB7OD8xniUypO8F84sl0RMxOn0rUmzl3Qe8Dw&#10;pQfuJMk0kFccsFEdQLyiuAfbqjmZcjkw1Wu96eJzAXJVEBOi/XQqlZYRxAYd3r/n9PUgmQIkk67L&#10;5gvyhcsiKYfaI8yc4V/Bd3KZcLnWpZqOeRwpRupIKBqpVmgjqBulNM5/6dBmzkao/cxcm8/8/Q74&#10;I9NESVrYrWk9qllyjKp3HHf+bSp9LzNUpyERqDRGqxAn+PnuHtGlS8Omneat2/n0dVhifPiWcW1d&#10;LDhOrvVXeCOXxXbEbqyUJb7YNrlbMTNu4Zo9N1wJEcB8Bisfsq3SCZ6Ob1vJhmvm3HjQ1XCBDLKI&#10;kgaOSr3g4fCGJaw49k71BwOXxcEKqSzkAZ/OQxkhcUBLYjOqpYnPvCd2qmxtZFmq3gifgGQyKqlx&#10;MU6Tdu/4ksauluYcLsfYpnQ7j2cRKbEvLw3v3mH0koNR+NlR8i5kpLMwhQcCTNR+PjX/H8Fy2S+D&#10;zilxVIFmh/E85IyXB+GyLk3HbHoeK0NpIeMq0XcodTgd4r/7bVrP0pY8I46peenWS088ASaJb4rT&#10;SbICTnarYgNctmrPGcBlgVWRKRzkVqVTpL88vaZteRsjx8oTNlyIlZASQLxqScz9fX3qOhqZFGoy&#10;cu2rRDmOcZQmasXx1za3LF+IZ2JfY9jWBAnJBGYHb1I+OrCggbOZsV25weuuJgiRnEIPwrFHKbiz&#10;c0adImZch8oTN12MF+YO6CAGODJBqaE2wRJfgqxTZr66NKqJC/Byjpl9q3HrnyYDIyUKjvQynU4p&#10;SXl3fMmQyrZQXg7H2LJ6Z49T/gnZahjKcEDG8YzRMOrMF36BKSIp9pfvCyoJLJctKHzLftnPAiQO&#10;pmLqlKCd03oXtwHSZtd0yOL7Ufg18M8CrBlBwvFF/StZcjjmLm3HrAhIEEhlcokgPeLF9UVjOhW1&#10;5nLMincfs84vONYvKCg4OlWtUWa+PNKtjrMx16ZK+zmvslTAOoBb4uDPqLVapQrUilaTHXVvRrtK&#10;llzj0s2GHnshxD2KWoVCEHly9bAqDjDQu3Qcudw/LClbJhcLsxJe31o5poOrLY9j4lK/3+yQyMQ3&#10;r98Gh8e8v7KjXRlzjrFd2zHrnyWpcOKK24x0jFqaEXJv4ciOhZ1c3Rbsfpcix3VmmCKDm06lzvRf&#10;Nqiho7GxpWur355Gi/CmIPRbhZ4RPjq9okUpa9oJC5VrOnnJjvsB78Pj4sLeBBzZMLNDm7aDZ3gF&#10;peC7zUHNQOdFffY3VYfAUQBS1BjUHv/lkHZNh07Z+p2/YQu9l4KaKXMVCoUpKSnR0dFhYWFPnz71&#10;9fU9ffr0EQIY/b29ve/evfv69euIiIj4+PiMjAypVEq2dSI+jRPwneksViouVsLwrYp/cLR9OeSy&#10;RuUGnLkbBhWNmh/fsY8bWknl63TytNC7R0Z2qA7iY2Tu3Gzo3GtvEmACg7MknQb0hl6R9ur82ka4&#10;x6BMt6m7E2TIb3B4RpkF2dDiir466c25JSWAbtlVHLroVCzKDAYl6SGFQV+q9Jv75zYF+TExdyhW&#10;rkH3ydfe4kdAYCpGMoPSqdfJZEl+o5qVtgIZ49mXbdz3wM2QVLECEsN5lk4lzYzw/n3V6Amzb75J&#10;Idt5MRj8GAqfp8gXLgslwVVQmIRSLjseuSzPvkRz94dRYjkyWRwJoDbINABql9FJoq5um1LVAbqd&#10;qZFt5X4zdicowQ1cRalhN6f2rGnJMavRYazP22TgstCRsK7hjISWUWS9P7B+fGVXx7ptR5y8FyyU&#10;MRqYyUji9k1EwmpbpulynxC8awq5IQOQJPHNtsm9iiKX7bL+SrAQb7BAfBCdQi94PpFwWccmw66G&#10;46eqKfAmleDRqIbFbIGz1O9/Lwb3y2LhIBhyVwiPcWC24BemyuJkb6+p1QvDGGJXb/DCgAT8pkPO&#10;HR6lThbx27SupS1gxszjmDu3HzZtwpD+HYfN8IsV4vfAyGABJAMSxW0sUBiUmu/Rv1gu+2Vgo9N2&#10;BoHSMvwg7w2jHZDVOTcDLhuH2+KprAHwISfktdK0YJ8J7as44lTNplLbUZcCY+TQR9CnLDPwFHn2&#10;y6l6rzm4x4Deg4E216o14uTz68dXs+HwCtea6HU5Caa1eMsRlBQ/7NquntVcebwijd1WvEgSqhi1&#10;Wq7CwYqRxl7f3qxCYZ6Jba3hXqkilFAy4VPrZOkPDi6p7WJhbldy+LqrsdmYCEgjDnBK/p3dc+o4&#10;8rj2VcZ4XYoVY+mwlKQo+IsnEGHSoRm1IOSqZ7uSQAc4HGuXGj32XAvmkxubIDRQKJy3KxJCr/3e&#10;u0l5fMiWa8KxLFG3+8Qzd4JSsuVK7B4arVIY6ndu/JR1LxPS8XFzWrffC1QSWC5bUMg7Lov/MERm&#10;vjy/oX21YiZ2lefvv50kx75HPfwJqGoUKc9OrWjpamrCMePaVGjR233dlt8WzJ3dvWPbvu1qViph&#10;xeGZFa/YsF3f4ePnr370NkENPer+zvaVnE05FiXqDLkcxseHF3EAALElD1FpVXq1PC340vBGJcy5&#10;RkXqdv79boIYuoFGo1NkBpxb1b4ydnyerXO7XsPXbNw4e+bsrq3bDOvZvAyuZpnalarbe/D44ZOX&#10;3QuODfc7Pbx+cRsjnlXx6p7rj70MT07nC4SC1NhX9zZMcatUvnr/6eufxAiQs9AX5kMH1kklsXdm&#10;9qgFTN7Iqe7Ka68E0Lmw4+IeRa005tByt0qOltgPeaYcEysTCxtrO2srGytz62KNek06/yJeBHHg&#10;6glUGeiYf+SyOFSg9sWlaL1Iz38OXHbw5G0FwmWBg/L5/MjIyICAgLNnzwKDGTFiRMuWLevWrdu6&#10;detBgwaNGzduKsGUKVNGjx7dvXv3Ro0a1atXr0ePHjNmzNi9ezew2/fv3yclJcnlRGIIIP7vzGWJ&#10;JoGGVGoZUfzdPc2KmSKXrdjvjF8EsgFU/jhlIeuCCll27AvffcPb1bQ14xhbOzftMdbnyXsRth4h&#10;IsBlYfhVJL49v7YecB9j106ev0XKoUnVuFBH7glo9AzehlClvTo9pxiPw7GpMHjByRiyxxpLj+oN&#10;aDXEqNLq5YJ3V2Z2r2NjbGLuWGnUqpPRAnzEAf5wxMa1E1A4Gp0s9cn+2dUKmRhzjDkc28Jl6nss&#10;2HjzSWB4WPCT+1eXeI6q36Dl3K0nEiS4uQZDQPWSes5z5NO6LGQWJ4dY6MzL+OyXBZfnWLzZ2IdR&#10;EmD2UCHgh2hGYBi4RquXJT85srCeC9SGmYlV+b7TtkcqgT+Ckywt/Oq0nlUtORbVO3peeJsuBXZA&#10;Jg64r1AHvTXt3r6plQsZFy7deN3lt0LkfhAxvvlyt2enomY8+1JNF/uEZYN4oj0kpREnBW2Z0tPF&#10;jONUo5PXpRAhvjGAdGFQxwL/8W3L23HNCjcedjUsG1/nSf70erleeHdEw2I2HMui9frdjRXCYAWs&#10;BVoHBwAc10gHgPhR4csUic9Xu3d0NANm7lRn6OKAZNxbArKCG2DAj06WHflwfIdKdjx8CJFjYleq&#10;artdj2NhVEFJwhka+FGD3KnkSrlGQ9aAIWi+dzGWy34ZKLR4oCrRMkzGy5PLBuLrqi2cWo5Z+yJB&#10;ibuJoPmILx0MG/j+gcDf5g0AEcV5tGudaV6nEyUMjJ5kNUTKDzrVBblskUqdp78XQp5xLAFBgtAq&#10;SdqVrVPrO8KMqHD9XpOvvE7NEgmyBfEhTy+v9Oha2caIyytUt+fMGy9f+T0PevE6XgJF1MKk0KtJ&#10;mcJcE9vqQ4DLorLFWR9kSJpyd+/c2k7mpjYlhq25Ei2gYotb9XSqrLu/T2tYmMuxq+C++WqUGEUN&#10;ZRDPGBgOA5clnYvJfHVgbp8iuN5jyjUt3KDb2NOPQxMFIplMLBYlpyaF3fDe2btri0qVq9aqWsXZ&#10;3MSIC+OcbdGKjSbM8/J94Bcc/Nr33L7e7TtOWn0mTqoEIpkXDfMVoJLActmCQp5xWehl+Hi+TiaJ&#10;9180vHur7mN9gpJAwaD2+Rxw/NfJRQmvNs0cVs3Zxhj3r5uZ2zhVbd5914kLQY8vTujV0MGIZ2pd&#10;vG730RfuByUmJnx4eXPVxB6l7C2NgQzalR0wZd2tF28jMkUgMqDGNDBJFMbFvPbbu96zspO5EYdn&#10;7OA6cOqGh6/jE4USjU4tSwz6fb577ZI2JjiRBd1WpHyT3tuOXYp+c3dsh5oOZjwTS+fKbUYcvx0o&#10;QeUhfHvrxIS+HSuVcbVxdKpWr7n7uAnTp0/u2b1Ts+adl209+yFTpQJdBRNTlGGNSsJP/PDy9I75&#10;zcraQ0lgmGg/ctalB8/CU/kqUCJQB4xCJ4k9vXVum+quRW0sTHm4X9/Y0sqhZMWOI+ZffhYpIZwX&#10;uQ7RY4a1pb8DEivk0EQ5iHRZLwa2azzE0ytJQly/F2QyWUxMzM2bN1esWNG3b19grsOHD9+wYcOt&#10;W7cSExPpQE9Bb5ABIBS9lEgkr169OnLkyLRp0zp37tyuXbsJEyYcOnQILDMzM/NMSXwFIEGgl2pG&#10;I9eqEh8eXlTWggtclley6eZzt0MSMxLTMtPSM1OSkhIiQl89vOK12KN2WXsTE7NCZeoMmLryzrs4&#10;GV37wNaGMR6KqNCJI+7tnVPNyRzmT7V6eD6KkyvIoiv2FaJWtFolI4712eTuwOVwzF27Tdj0XqRU&#10;EEIDniAyJCEQAhSHKM5nzfiqRRyL1+1z9HGEBJdfsAvhMi6khlkH72qF8P2ehQMrOZqhRuAY4eoF&#10;x5hnBPSHZ2JTvO+0TYGJ0F8wDIbAcIbC5y3yg8tCZyDSAyIPijLVZ/Pkek5WXJ6dazN3v0j89h7W&#10;Fulq0IoM0jedThh7fs2IqvZQFeZmLnU9N11IBVaKkcjSw65M6VXVgmNZo/2kC28yCL8kOwOR4wtE&#10;qc+mtytrzTWr1Hr85Vgp8FLkuVo1I4n9fUrbQpbGdqWar/R+L8Y5AbaDVq8UJ73cPKW3sxnPpXq3&#10;LT6huMcA8wkeVHrBk3HtythzTYs2Gng9NAvSQraKDSzTZd8b0tjVkuPoUm/QnTiBBBsUAsEfNhGm&#10;SUuOza0QR99bPKQRLtfxHEo2GHQ6IAHfV6BXkTcbYqfS6cQf7u5uXsqWtL61Y4km8w5cjxEqwBvU&#10;CRFNjTQ1wf/ew2cR8fj2a+A3WGH5C5bL/gtALNDGZGrBKMSRjxaNaGEF7Wzm0KjvFO/7QVEJmYmp&#10;Gelp6anJCTEf3gfdu7jYo29Ze1Me19y6RP3h8357lyIztDIwXbXgw80dLctYcXiWTrX6XA8TgVoA&#10;LQmNDQ2gUwnDbu0b0KAwDA1Glo5Vm/eavWDpxMmT2ndoN7RPq7ql7U04pg4uVZt3HTByxoprQVHZ&#10;+MXstCe7Z9RxtubxrMt0nBOahk+qQFRanUojij272qM8JlW0x4y9IWl4PwqoM86upQnea0ZVsgFJ&#10;dO03Z2dwKvJLDAV5wCKDdEOpyUoUijrkXBTz9OywdhWtQMHDdMzIqnD5+sPHzli/xmv5ohndOzYv&#10;X65K6/6e3nefh7+6s2RM59IO5lB+3CLOwWUvqC2ukUmllu7XgzNVGDcOoqRuvxOoJLBctqCQZ1wW&#10;JRTlUalXpT32OeV98W6UQKkEFUBG488ApJjBpx+k6ZHee72mug8dOXLEknXbn4SkSDV6jTTrjvf+&#10;6RPGzlu543FoilyrC7h/deXUkUN6derbp2u/vv169+7XsdfQIRPmnbvzDGQWnw3XMRnhj7cumzms&#10;T8d+Pfv06du/V5/+PQaOmjxr3b0X72DCqmfkyvQIn8NbJ48eNtRtzLx1ex6H4B1hvSzzic/uWePH&#10;zFzi9fhNLLANVCe42CFTK7JePPTduHzhaLdhA/oNcBszcf2uIy8jUsk9OyQZuPiD/VHFT4w4unP9&#10;hCHdB3fv2Ldv/359+3ftOWSIx4yDF+6KpahnSXfV6DTimDcP9qxbMm6U2+BhIyZNm3votG80H1gQ&#10;xkJGG+iFUBo4Y9SGuvoMIE68JY/dR6dgxNGrFszc8PuZLBjP8gE4OuUAmhR0Umpqqr+///79+z09&#10;PQcMGLBy5crAwEAY2VHnky79VYBQECGwHw8PjyFDhkBsFy9eDA8PB75LI/wU1D8NmKfQ4XvvU2Je&#10;PL5z/uSmwW2qWcJsA+igZaESVRt26D7Qzc1jouek0WPcundpX6N8hdJFS9Ss32KAx6yjF/2SxBqY&#10;ttFZCLQdTKs0KmlSeNDDsztHdqlbyNKIy+FaFK02fO72S37vPvAVKigEFEsjTg17dvfUtkGtyuMu&#10;MRObsvW6rNpzOigsPkuGmxnIjIXwHqgErTTW/8Swri0GTtv6NoV8PQQlBjUA6Xo0abCVKEWxh7bO&#10;7dC4YskiVlZGPGNjC2s7l5I12o1dtDUwXqAgSghGWWhJbFda9LxGfnBZ7BXYNyHf8Jd8YePEuoXN&#10;eBxL1+ZuftEiNVaXEjSoBrk/kD8geJL0V74Tu1S1B2ZnWrhkK7dTT2Oh55JbKKKM8KtT+tQx51jV&#10;ajvm0ps0EXY5qBpoQ+j4wvTYmwNrFDXj8lzr9Tz2PIXeo9cyYn6036KBdQuZcKxc6y8/80aolPGz&#10;BXy5BoirLCFo68SeRYyNnGr02XwxhLwzgYquXJ/lP75dRWuuiXPjQdffI5fF/o5rohJt9pOhjVwt&#10;OIWc6gwBLiuDFsTsAZ8GAYDgMA4gQcfWhTlWasCmye1LwQyFY2RqW2740iNvUmE6hJUCnhm9jBGn&#10;xj4+2a1ROUcLHpcDMmVp4Vxr3NIdD0KiksUKRq1VCGPve++fO2v1pWfhItyliBKT32C57BeBzazT&#10;MGpxzLvnj69f2LZiZnknC2MO7n02L1y2ev0WvfsOGeXuMWnCxDGj3bq0b13etYiznW3pMjWbdRu+&#10;cu+VmEwlbjYCSdApBPGhr26en+3WoSjerTcxti7Tc9yS8w9fv0/gK5DfwXCh0mSFH98ytWEVZ1tj&#10;Ho9nbGFXqmaLQXtOXI0I95s1pq2zpZmFTakGXd1P3n2VrWHSE0MDbh6Z3LuhoxlQTFNrl9pLth+/&#10;FxCTLhKmxr6+duy3ke1qk6SsXRv2WLP/EujQzIzU+JDnvse2D21X2xrIpoldhUZdN+w9HfA+Tmh4&#10;xzaecYKG+YHuzID6RilWZ0U8OTV5SIeapV2KWJrwgKqamJuYFXJ0Kd+4ZY/FG4+GJIpV2B0kwvjX&#10;u9bN7Ny4allHa1sTIyNTcyvn0k26ehx/HJ2tgTaBHobK+XuCSgLLZQsKecllQUAZnQr30GjhDP+o&#10;3ckw/Dlg94XBGh+mwj3pWgUM/jhvQ0lHsTAM5ahxtXpQFjDwarDDEh0A9sAjGdAxODxiDMixdLps&#10;iAN1HQQiooWzQOguRM+jstJCCHxZJEQAnQjfT6NXke3t0MfJChdkCLkIhgKNrNfjTRvseGQRC/of&#10;lAi7HL7XCCNXY8wQG+Rdqdcocd6L3RJCQ4RYA+R1XRAFBKUfAyTRw2Coh9kuZhyi1WjxDU5UYaGe&#10;RhqNN5uwZLSu/gLwC4Uz6Dm8WYwPWAH/gTjzA1hjBAzDJCUlXb58efny5WPGjJk0adK5c+cyMzMN&#10;zgTfRjRpWNANoPnWrl07evTo6dOn7969OyAgQCqVghPdTZvrk5rzFhqVPObN020bls6dPnLyqOGT&#10;Jk6YOG7chPHjPcaOdR/tPnqk+8hRbqPGjpw2Y+ratVtOnrkRGJwgV2NzYuORxsChGc9atSLzse/J&#10;VbOmThg72mOix+RxY8eNmzJi3JwFq3578SERRBXFSSl5ePn40pnjJ3q4eU6aOHbCBPcJ08bOXHr4&#10;zLUEvhDFARcaMUZsZZ1GkR3re+Hk7WehApRxlA3S/DBqEyFDG7iirwzPjn7nt3/HxrkzZs6YPnf1&#10;ui1X773JVoJ0IkMCWQTRwfjzpxoB+bPHADMMHQ8qXK9JOrncrRK+KN6qaJNhj6Ky8V3T+Lp0XFfV&#10;MSqtPCvl9e1VU3oUt+ZxuFbWZVvM2u6TKDPQS/zqyvurk7vXMOOYVG45/Jh/gpBUBnQ7fL2ATilO&#10;ejG1fVk7fLlEyd6e624FhkaEvn9w48KaeZ6tyjlYGnMtncq6zdt+6dqNk+d9P6QroPNL455s8mjl&#10;aMS1qdJpg8+7TCWMIXijitEpdGkP3FuWMeWYONQdcj4kG2/643wHUlToMm4OqedizrF2qtX/VoRQ&#10;gqUEBw0MTlggHAagueCPCIwi7d7x5R3K2ZoBdeCaWRZvMnX5vvvP3334EBPzITjA//rejSua16vX&#10;tlPfmdPc6pSzMTbi8HiWRmZOtZt1mLloxZ4dO1cvmNKxS9dJS/aGp8MMmyFikO9guewXgcuYILXS&#10;zJtnDqyd5zl5nDsMOePGj580cZzH+IljxsD4M3bUqJGjRo50Hz1q0qTxsxcu3LBt14Vr96NSRWIY&#10;uFABgbaB4Uca7H9nw4KZE8a6eYwfN3H8JE+PiSPHTZ6xeM31R6+g76D0g3wxKpUo6d7Vc6vmz5s+&#10;a67XzoMBoUlK6BxK/psHl7xWLF7ptfdxcGw2jEBaxZtH9zYsmjZ1/AiPCWMnjfccP27y6PGzvHad&#10;ikyIDrh/ZfH0iZ5j3SbCUDl+kvtEz3HTF+84eD40POzG+aPgNHHcqHETPMdNnOY+Yeq4aQuO+9xO&#10;z5aTkQeUFtF+MHxh5nEPD74bFoYoRiZLjbl/4ZTX8qXTp86cPmvOkpUbDp279T42XY7ZRy0OYbAf&#10;K2VRrx4e/N1r4Zzp0+fO2brzeEiMCFUFFA+GTYO6+H6AhOHMctmCQh7uMQDgg4eoyUFScd8nsTS4&#10;/wXgAD0Yn//HH0JXcdgG2SYjLPA5fMiDdDyMGn3iTTsytBO2h7GDR6COeAnijX9gRTwQzYfcEOIg&#10;ZAO7DVyhE8g6miBmVFyoVcCI9vgD/AD7FiaIJ0PkeAZHDI/BcekHUsRU6AkDkO4FwLggWbAinBiC&#10;g38wQldVY+EgEogVyQjxSqIG1kzyDwYIg2WhJf0SsExYVIwGOO0/sN//CxA7MNTs7OxHjx4Bix07&#10;duzGjRuBZcKYTl1zQWYUX50HGoQGpzGkpaUBGZoxY8bkyZMPHToUFRUF9AjsKWioPAeZsch0ehgP&#10;cZkP2g6lBAQEmwXFBOgFtDpILFQ7CAllRiCyuCiG7QA+ccmVyJ5MrxWDcEIUShQsmDGBJQBFh0ze&#10;gJ3jxA/EAbUQRoVJghkOqFaUJyqvRBZQLjAJZHL4xBgaiSNJj2QfvWDWSH/ByRXO90itkn8Mj0TW&#10;ILf/OFf6f5EvXBYqmVGqlXKNUpIR+njGgGb4lUGOmV25Fku2Hr98/cGdh0/8n/u/8H90+6r3/u0r&#10;h/Vo5mRrbGJmU7p6qzleJ8LwU9hQn8AvZWpJ0psbB/vULWGE72OtN2/v9Q+ZKrmKbGTGQ6sXp132&#10;cq9WxILHNTaycKzZom2v3n3adOo3ceqiOSNaFbc14RhbO5Rt2GPItCOn72RLGLU8M/LpyQndqlpx&#10;OCbO1SduOBORKVNAOymVKmVWxKMjbSrZADG2Ktdu/YUnyQqNRoWfrdCosiP9fm9Z1taYY2JXsunv&#10;3s/SFVoJ0FjSWkBuSJthsxu6uE4pSQ7ev2JSzdKOJrg6a25i6li1XosuAwb179+nab165SrW6j9h&#10;2aOQJI1ScOPwql6NShUywRc24QIfHjxjU/smfSZefpUgRaYM6XwPcsly2S+CNC7IHegIOR4wNkDD&#10;Y8zQW0FoUSTBA/EHggEjAN58wAvkbKjEYLSAYQJJLYPrJGDGkQjkCPSqTgVRqaD3QPWTOKjOQNWJ&#10;2hfSwFJAOqgXUVnhK3Zw/wBYwRgIjnDWgfIivnB8xkkWjpYwaUQ2SlU0RAreYPpGRhZqRwcwIryo&#10;5nD4giu4Jn0RzJhFHDxzsoH3VSAFXGcing0rQyD6ejXIK96QhJjgF3sGjNLYOyDToECxeqAysECY&#10;IIQFw/cElpblsgWHPHz2C3UvyCORPJAyOiADPj8/goYnQgtyDF0CxQD4b84DCnBBeiB6oFGjAYUY&#10;fCKRABKA65pk7oVsGMyECYATvjUJRBk7B4aFSMARuw2O3iRZEDG4JP2BpIXrOWCgjJN0Lsi6Fvs/&#10;TR07E3Y/6LMYM9IKjJY8fIOlgBQxPtKDMCYMhZkkMWHu4RJGcRiDcPaJvAfjRwfsrVAoTAXHBgyB&#10;J8wXPm2N6WK8nwNESvKOGYRckWGJRGBwz1NAt4yIiNi9e/fEiRPXrFnz9u1bBqcQUDGQ6GdgCPav&#10;8ekbDLCtc6KFceHChQvTp0+fP3/+7du3+Xw+TZeGymtAvCC5UO8aHAcRoKmwfvGg0oJtDK2HfBGm&#10;KqhDwBGbAmWBtDkA2hS1BhFrIs9YIBijoVB4YwGlhXqAUBgdxIp3itGMMgK9AN/pSBuTSA95gBAz&#10;CBHiZlcigug7J1fEjEaQbUwdug/ECi7oRPIF4oU9kcgIGrF8WC6MNh+QH1wWcqyVZoU8v3N6j9d8&#10;9351K7g42FrY2jjYOrqWrVi1YZPmbTp169Kja8+O7ds0bVylUvnylas379B34qwVp675xYtUVLUz&#10;GnlSdMDZvSvG9utYtUQRWzs768JFa7TpM3nxthvPI0C8sFqgihhFdtyL3xe4tahaxsmxkK1Lqfod&#10;hm04fC09KyPs/oFeTaoXL1ayftfRG88+yJQy8szE+xf2zRrbp27F4vZWdnaFytTpMGD6+gNPXsUm&#10;fgi+eHzj1CFtqxazt7I0tXAu27rXsOVbTz4NSYwIfXJ+38ZJgzuUdbK2treyKVa5dc9xGw5e8P+Q&#10;Rp7KwgmSIS/wgwKGvAGoiTgl+Oq+jeMHdKxd2dXF0Q5qwMapdMX6bYaMmbXv9K14gVIBbQzjkFzw&#10;9tGVFTNGt2tSs3QxF0eXkhVqNxsxbY3PiwgBjIjoBSXSULn5CZbLfhm0k6LqJOMBHV3JMEOYH+ms&#10;0IlxJCF9Gbo5usAPjCvQlhAarrF+oeXBnYwjMMDgFRkytPjldByLICYFhNOQIDDEQdxgBI1GLiEj&#10;OKqALaoqSECnVJMvacHQBEFJDnAjDsoPaF2ywITdSqtERovjGQQxrAVhxDjmwCUOgwbViGyVSDT6&#10;JKGJGeJANY66FGKhox9YqvBOL2QSb56CDYSgPQISgPwQX0gAUOSh7DgyQm2gPxjDMZXvCSgwnFku&#10;W1DIuz0GFCik9JRz+fcwePvoGwCCSoA2KJL0Kgcg/eQXJPdjINLPDWa8MpgNP+AzJ84cGPwbfnIB&#10;3si1wR5S/6M7XuWmC67ogeKP3gg+tQLzp3XyB+Rm75NMGjznFPbL+FPO/1/QKsRRk0AoFPr6+gKh&#10;nDVr1vXr1+EShykC6j//AEkAeQ0PD9++ffukSZO2bdsWHBxM9QdkjGQhb/NgaN+cSD828Z9BHD7x&#10;ici5xOb4xGwwkZPhDMjxQI05rY9WYMYYqAVBjusfnD71YDDDj0F2SAch+NQp9yr3N7+QT1yWUcpj&#10;PoTeuX714pmTF86ePn/O+zz8nTt/7hx+wPbkKThOnj51wvvcuWvXrt1/6PfqXXimUAzigtQA2gT0&#10;H6Pipyc8uX/N+/TxC+fOnj9//qz3uVPePie9L78JjxHTpSisHZAutSgj/tnDe1cu+fhevxUcGivB&#10;hV2NUpQe9NTvmu+NVyFR2fiyAp00m//qmZ+P90nIirf3hXPeF0+d87lw9daHqITUlITHD2/6nDsB&#10;aV04f+GMNyTnc+nKzQ8x8YkJ0Q/v3vA+c/L8uTPnMeSl0+cu3bjrF52UAQqcTIqxyIaWwl/apmAL&#10;7EKeFBX66MFt38s+ly9e8r15+1ng2+R0IS7w08aFf+QVGhE/LSjg6c3rvpcvX3/4+Hl8Ch+fBzBE&#10;BMiVk3wEy2X/JbDRck255j8A7Yh9bjvjMIhGcmX4NQCMuVoMzbmWfzRTD7m6FQ9yooAYSAnJNbXM&#10;cYJfEg9efzpUfqK5wABjUW4V4aXBmGvOtcixgX+aPQBES3JLskRh8PURxMNfLP94+T1AJYHlsgWF&#10;vOayLH5+QJ8E0BXQpKSkrVu3uru7Hz58OCYmJpdBAsBsCJBvoElAWhKJBHThwoULZ8yYcevWLblc&#10;nrtAS88sfijkz35ZoqHImSzwGGxwjeYTGDwTFyCEyAmpPfzRW5C4sEXYIvncJbjgUpQO77Og5iQH&#10;2kL0xCeKIdrQeDA4MRgSB2CnAJ85CpjmgLgAQE5pKrjK9Im9oX/l2uA2e1KsjxkARxrXX4GuZEHM&#10;wNI/BvwUBgekAhQk3N/FmW9guSyLXwFUElguW1BguSwLA1DZ5YBexsXFrVy5cvz48c+fP4fh+1On&#10;70BkKUDlw5kmDcRo586dnp6evr6+QGepagR74pHFD4R8Wpf9E/5kSS8/tfyrBwCILrLPP4LaUwO1&#10;yQXaYDgCYJBAghEG4gge/hobBWWrFLk+MQwBtQeAmUSIkdAztaTnz4L6oYAgn1pS8x+QQ3KpBwC1&#10;/m5guSyLXwFUElguW1BguSwLA1DL5YzLoIajo6Pnzp07derUyMjIXBX7J1DP+QeaSq6aB2RnZx87&#10;dszDw+PChQtSqRTGC3Ay+GbxwyBfuSyVBMMFwacecs3kUT3Duv4n9noGN+J95H/0/Nc4AdQJ8Mni&#10;bi6XBd8GS0CuT4rPslh6mWsAYkcNBJCfHBPJGxjIiW4H+DOIq+FM/edeggU5f0SO59x13M/HmX9g&#10;uSyLXwFUElguW1BguSwLA6ArAkA1giaOiooCFuvp6ZmUlJSrLAscNIeUJ7m5uZ09e1YsFtM807PB&#10;H4uCRr5w2b8//gbgAiLxUSq+5L/AQXObe3wb/i5sbrSfdc1HsFyWxa8AKgksly0osFyWhQHQFQHA&#10;CIODg8ePHz979uyUlBS6wmTwUaCg2aOAYeL8+fNDhw49ePBg7uYHCoNvFgUKlst+E3K55h+y/ZX4&#10;c9icIudG+wfX7wCWy7L4FUAlgeWyBQWWy7IwAJkg2ZMKRHbRokUZGRm5t0oNPgoaNDN0FRa0yK1b&#10;twYMGODt7Q2XkNUfh3azyA8u+/UAYaCHAX++zgMYeOEfo/07vgiWn088JzicaFj0mWP5tfhDOHpB&#10;rnON5Oo7guWyLH4FUElguWxBgeWyLAyAriiVStesWTNjxgy6tQBsAD/IvXuak9xcAXMFRXLp0qV+&#10;/fo9ffqUuoKlwTeLAsWPwWXzEJ/tApR0Iv7IED/a/xFg+Xne80lwGhaD/zHObwSN5P+P5/8By2VZ&#10;/AqgksBy2YICy2VZYCekOHXqlIeHx4sXL0DrwGWuE/VW4MjNDDUAeQXyvX79+vHjxycnJ8Ml9cai&#10;wFHQXPYjI8wjfLYLgCySh7aoMz4WBlzN8HoDPP0ZBo9/xScO1IhXn1h+Oz5GV3BgueyXgXHg+yZQ&#10;aGEcIyaQJ/w6AUkALVDc8IsAeI2ibbBBMwYHFzU55wEgPoac8QOcWvwAgha/5gM5os74HCEcxAO1&#10;Mfz+yqCSwHLZggLLZX91QA+k8Pf3d3d3p+8HgEuD8w8JmmG6Rpuamjpx4sSNGzfSjbMGHywKFP85&#10;Lvt5kJdd4RQKxQ6JBRpZEfwTWC77ZUAcGBEe5OMChm924B8OcoTXohVSS/I1QfRE3OBAEwlKTXkD&#10;EpmGclkQcSYnCwTYufCdGCTjOTa/OmjtsFy2oMBy2V8dOEDpdLGxsbNnz962bVt6ejrliAbnHxU0&#10;2wCGYQIDA4cPH37x4kV2j8EPgvx+9usj/nxN8RmP+QJcqSJ6/fsl+fOB5bJfBEZBpAcqSAUpIIPU&#10;IHvEP/J1WMqUkF8iyA/yR/qVWMMUCn9ofHkBZMvAVrHJDD8Yf+7nZ3FpluSIAJP/1YFNwnLZggPL&#10;ZX9pQPcD/gdD8549e+bMmRMaGgqXYPmD36+nowaA0m7QKCdOnHB3d4+MjKT2LAoWBc1lvwcMKYMo&#10;6tS4kIasoqDy8kOD5bJfBPJSiIastarJ7gKksHTFH6VLjeyV+DMc4EQOXJfVg+xBxUJgEj7PgLwV&#10;/wwrwRqtXCKWqFSUVuMsDhcODOnlYbI/LagksFy2oMBy2V8OtMvlngGvX7+ePn36xYsXZTIZtQEQ&#10;vz8uDLkk+QRGm5KSAlx827ZtlN1SUJ8svj/yg8tSRU2Pj/jj9aeNTmUAYLjOa0C8lLzCZAr0Oj55&#10;iIQEOW3+JfozguWy/wK4xqlnVBoRXyISSWUquRQGY4lcJkODRAJnSFSuxI8dgk/cv4psEoSNUlhG&#10;h18GQdDo/m9odVq1EnKEy8MKrSwrPuSpz/ED24/fSxMpUOwhIZbL/hG08lku+0XknZT+ASyX/RWR&#10;K0xggCHzwIEDixYtiouLo8uxYJnr4ccHzS3k3MfHZ+zYsREREbmW1AOL74/8WZcFfU8O0Nw5QPu/&#10;N+SaAfQyb0FWxXA5VkMWZoFQkFu+H7lsPqX7c4Hlsl+GliyuKoWv/S6fObx7xyavDauWr1y7bvXa&#10;NStWr1u0bOXSpYuXL1++dNnqdes27Ny5+5j3pTvPXsemiRU6PeRAS3gtcsu8EjcolEaj1quAxL57&#10;dOOw15JR/dtXKlemWs/FH1LFuHKM3BuUxQ99++47g0oCy2X/AVBFuTBY5R1YLvsrwiBNRJ5CQ0Nn&#10;zZp17tw54B8GWwLq88eHIbs6XXJy8owZMw4dOkRVJthQDyy+P/KFy6KuBtKIN/TJLc5coE41GD8C&#10;V+vp3CzfAOwVuoyWsFj4VWk1iqwsUWa2Imd7IyuECJbLfhEgwihFauH7gDtXvA97LZrSrKKLg0Mh&#10;R+eSpWq26zliytz584DJLli8bPyEMb26tK5ds06TVl09piw9fOFuNF8uxVsDMImi2xLyBlgsrTjx&#10;zaMjm5YObluziK0Rl2tWvPWs0GQxcDTkstgfWS77EVQSWC77D4ABmT7Tkh8DI8tlf1GAMAHkcvnZ&#10;s2dnzpwZGRkJckYljDpRbz8+aG4B0EmOHTs2ffr06OhouDQ4sygI5AeX1WvVeq1SKuKnpSSmpSal&#10;paWmGQCGlNRUOFLT09Ozs7NVKmAYOG5SwcgV7LwGxMxo8cEYlU7Bj3ntt3/bhpnzVpy8EyySf+xK&#10;1OuvDJbLfhGMDsgho9MqFXKJVJyVEnh1Tp86JhwOx9SuVlfPE/dCE1OS+enpianp70Ne3L941GvO&#10;6MZVXe1sCleq32X+5mPBKRIZkUZ63///BxQJH/JiZPyk+Kg3/qfXjq1ZzIbHtXBtMyMsWazEuSN4&#10;YrnsH0AlgeWy/wAYinOHZYNV3oHlsj89qFhQ+QBByTUTx78F9QNUY8GCBUABpVLpp/bU/LOA5hkQ&#10;Fxc3bty4ixcvgtngxuL/Rm5lkjo2gNr8HfKFy4LylIuC/G/u/23d/EkjRw3uM3jIgAGDBvXvP3TQ&#10;gP79+vXuO2BA/wF9hw8Z4OE+as7cRVt2HbnzMiRDriEqhaydMqCDoYOQZfs/HgbgBXpA37k2oLCp&#10;J4PVxyugIEp5erD/tW2Lpgxq37hMMWfnKo0XH7ibJs35Yh5uQoB6ywmAUeGWWmTamAT+5RzADHDB&#10;C+2IA/ihyf3s+MG5LDQSNVAtS83/APCT11wWogB50WDU2PBaTfqr44v7WQGXNXNoMWrds3jcugpu&#10;uKNFq9Iqs0XxL85smtqobBFTIyvnyh2WHLiRINWgbBEvep0apAslD/6BJVNiitkEGQPZRhcDwA0O&#10;vIamQdkj16SDYBCNmlFrNeKk+7u61irG41m5tp4emiTGbkRniDmeUV4xBJhJZwED9CNiRV0hA7j5&#10;BnMIXjRA2yHkfwykbCyX/Sekp6dfvXo1ODiYVk4ur80F9fZtYLnsfwdUFHLP1PAPAEl6/vz5pEmT&#10;AgMD6SW1/+lACwsA1QL8aePGjSKRCC4NzizyCLSSPx2ADA5/Qf7sMdDqVdKMhND3AX5XDm/s0ayS&#10;tbmRiamVg2s996kLd+zZd+z0uZPHj+30WuM5elD9ahVKupas07z9pPkbHr2JA/UL2jQn41Rn4yn3&#10;+OQaeoHawGUNbkQ9f3JAubHocNYyIn704yuHV04d1rxSUTMO17Jsg7n7HyVLUcljOAB4xH8kGXhA&#10;8hAQLYkjmpDE/IXLgk9KC356/PjrstgQOS0CyLX5LMAp7/cYGP4R0PSMIOTcuhEOwGUtHJu7e72M&#10;Q82P0kR84YsLdDJp3Is1Hp2LW/I4vMI1unneCElSoJChgJEd28hlgTLq9MocXosxIA3FXypa9GUI&#10;KOtIQ4mZlIYwUbhEAqrRaWWCwGN9G5Y24lqVaDMtJFkCznotFJxRE39EtsEKEya/NAY4YEaHTuAB&#10;xBqi0urVSGdxBMFd5v8xUElguew/4P379wMHDmzbti3o6NDQUFATYEnrDc7U8M1guex/AVQOAKAt&#10;YJyFsYISDoPzH0F9AiQSyZEjR5YsWZKSkmJw+zlBi0OLfO3atcmTJ4eFhYHZ4Mzi/watWypdoL//&#10;Qboo8oXL4ks3VYxWrWVU6uxwr6m9XK2MuBwblwZDL7yMz5Ao5EqVQiaX8jMSwgPvXzjo3rOZkwXX&#10;3r5km/6TL7z4IMAHZNTIYyHjqMtB79IjB1QLow0qd/RFbP5QTnpNg6Me16nUYlFWTGSA7zL3LkWM&#10;ORalGsw+8DxNTMKjBqfhQaPTtV4w4NsOiCs6gUYnah4OvEIPJG1CCwil+PnxI3NZaIlcYQbBBrml&#10;LyWkrp8FuOYvlwWeJwjx3jCScNnCwGUD41RqdEdxAl8gGygl8rSHe2c3LmXN4xjZV+y44fy7dBX0&#10;EEIekZUif1WjsOFCLJFVoJIof1TcwAC2RNRwmy2WgoggTYU4qVHGwT8jFb46PrBxSROuVbF2s96l&#10;SsiSGsQMAUl6JGasFzxDGA3ERGKAfGKCxAn+Sf/F9WeS+H8OtAJYLvsPePv2bYsWLYyMjJydnVu3&#10;bg2MNjw8XC6XQx8EgAdah98Glsv+FwASAICB9c2bNzt27IiKigL5+DuxyLVPS0tbvHjxiRMncl/F&#10;Re1/OtDMA8Ccmpo6fPjwO3fu0D3mLP5/GCqXfGLt3LlzMFvIysoCXgI2Bh9/Qf7sMUDVCo2KL5HX&#10;JJxfO7ZWITMex7ZYM/dHsWIV0dbk3USQLxUjT498fH5M22r2PK6RQ7l241Y+TwI/uNYJShajMhyf&#10;FAEVOYDYg4lcwgHxEuccoCfqjARVowfNrVBkhBxdMrKsJc+yVMOZ+x+nSQgxQK1NdDrSB9DfGIRk&#10;AdU/5lanJSuxGBOJEf3kRA//6EKS/Lnxg6/L5irR169fw2AYGBiYnZ0Nl9T1rwCnfOeywpDzG0c5&#10;cIHLOjV33xwUpyIVBywzxyPMepRpb33WtKlcyJjDMS3RfNaep4ly6BpAK5FBkmVRNXnJARUrMpWC&#10;kCjdaAWyZRAv+AcLIJ0ohOBNjmQU12nxU18owIxM9PrsoMYljbg2RdvOeZ8iJj2EIUQWYyORYySQ&#10;P7AHYQcnsCbBSfQkScgJJEJWZFHySdr/KVBJYLnsP+Ddu3fAZWGOBqCMFi63bNkCjAVICHj4f7Q2&#10;y2V/euAYQQCd5/Llyy4uLi1btty1a1dkZGTujAdcwSc15CIiImL8+PGPHz82XBM/Px0+zTaYQc3M&#10;mjXr8OHDYDDY/tEPi28AVCAIT0xMjIeHh6ur67hx4+7duweMltqDh09Xs8CQL1wWoketCLpQrdem&#10;Xt08pUERSy7XtljzkY+ixWp0wxUfUKKghLV6hU4cf2vXnLrFTDlG5rbVOnl5B0iRDBjWilC34oFK&#10;lxBONBAVSxgDXoA9FArdUSfjgd6Igs5ZuWUgM1q1VqUWRnqvdK9sa2rh2nDu/rspUqASJC/4+jDM&#10;jcE/MYATqHM95JBQCvyoE6G2hBOQhIimB+9w/AeQy2XzivnlISA/ubh+/TqMnPXq1YPcQp7pPiUq&#10;3tQnnOkQ+h25rHOT0ZsD4tRqgzjhgiokiGkqUh4dWdqorJ0ph2NZquniY4+z8H2wMKfToDwDpcX1&#10;UblWlS1IiY8MD34XFhoSHhkdn56VrVKjfJHPH6DUgfhhwXDPAMat0Gn4osykqOjQ8JDQ8Ii4pJTM&#10;lMCL/ZuVMuZYF287NzQpG6Reo8hKinoT9i4kLDwyLDwkLCzsfWhkeHyGUAmRYKfQM3IFPyE69E34&#10;e/D0/l1EfHyGTI69QZ3bAQ0F/q+ASgLlsps2bQJ1DDbUkgXF+/fvc7kshYmJSaFChZo2bbpjxw5g&#10;LJTR0nqjoJe553/AV3NZEj9G+idixKLAAZ3Hx8fHwsLC2NjY3t6+TZs2e/fu/fDhA12jpaCtBs0H&#10;o/CDBw+mT58O4kWbFVv35wcUcPfu3WvWrElPT4fL3HJh4Vl8K2gdRkdHDx06FAYgU1PTMmXKeHp6&#10;3r9/PzMzk+p7eqaegcuePXs2P7gsJECoXsbFLZPqO1lweXYlmrs9iBbBxAUkm3oARYp8lxEmPD/W&#10;s7ajGcfIqFDNUUtPZyqASjKovXGRCrUpPjxONStc4IGMHC3oAYwTv3gEhBOpKc0CXEBY1P5wiawZ&#10;wjFKwQfvNe6VbI0tXBst3H8/RYa7FEl2CKnAiEG/Q+RkadjAbgktgRi1Kr1WAQkhy8buCYkauCwm&#10;+fPjT+uyWOgfEr6+vrVq1eJyudbW1rVr1wbphZxLJJLcMRMMADBQLnvkyJF85bKFgMtaOjUbtQm4&#10;rIoIA31zMYom8NT0kO3T+5eyNeZxLIo37Hvk6QcZiibMidQoWUhnlYLkkBsXDk2ZMKZ3717t2rZo&#10;0bhRpw495q3afv9VdIYChA0CqKGn4FNjKM0gmRolP/7lLe+Fc6b26durY/vWbVu3HTVy3O61c1rU&#10;Lm7EtSzZesb7FJFap8+Mfr12cp/mlUuUKFq0aIlSRUtVqtWq9+wVu4OjksnWdJ1WJXl269T0YZ3q&#10;VSzmVLpqs14TDvk8EigMD6XldKD/FKgk5HJZsVgcHx8P6jWUBQFMeKCLwVwRNAj0MkJlDTAyMrK1&#10;tQVGu2/fPmC00L+gMgG5XY9ekmr+W3zLuiyNl8JgxaKgAa0OXPbixYvAZal88Hg8kI/27dvv378/&#10;IiICXKlk0DMQ3BMnTqxevToxMRGC/2eaEkp3+/btKVOmxMbGooDmwODM4uuRW3vAZYcMGUKHIZAu&#10;ymihqmFSxOfzwRtUPkU+cVnICOYF9SD/4pbxdZ1NuVx71+Zuj3K5LLgh9yQrQzpx+tuzAxsVN+Pw&#10;jOyq9Z+1N1kOtuR1sNQzLsHCocYDl6mQKVCeCtqdkF3ksujnEy6LWUCfGsM+Q1xl0iqEsafWuVey&#10;41m4Np6391GKBJS5Vg+swuAJTqjFGQgFXBq3GmIsAPiBa+C1oOGBIgDVJe+9px5Ikj8/Pl2XpTaG&#10;sv8woPkBRVuzZk0q3nA2NzevU6fO2rVrIf8ymYzeeaCAwXP+/Pn5vS6LXNbMoZX7hteJ+C4OkjxI&#10;NgieSi1K9Du+rmOt4uZcI+NCVQcv3f+Gr4LpE3rSaxgUaVnG+4fLxg2uUrXe6BlLz1+++vje1YOb&#10;l/dtXc/Rzq5isx4bTvslSkHOGbUOZhgYQKdXSFNDTnktbFW7XstuQ7fsOXzz7h3vQztH92tTp4yD&#10;takR18jStc2MEOCywEbVMnHM8/1L3Mrb8XgcY0unqlN/uxidDXUE0q4Cd+wWMn7M7UPdmlQtW7/3&#10;/uvv0mW4UAl5JD2IyPd/C1QSKJfdunUrcLIZM2ZUr169xi8PqARaD+XKlbOywvdzfBagU8C1WbNm&#10;MEv88OEDKBFasYB/08u+cV2WwmDFokBB2wIIhEajuXLlSi6XpYBB2cbGpkuXLjDjAUZLB1+ARCKB&#10;/rZjx46srCyIBIKDJY3wpwaUIjg4eNiwYTCUgJmWC2BwZvH1oBUIiI+Pd3NzA6GCQYdKFwCm1KVL&#10;l545c+adO3coowXkD5cFXsioQF3jwqboyqYJ9ZzMuFw71+YjH0aJYNgjK6BI/5AMQour+eG3fm9f&#10;2R50rXGRuu5rT6fhkhEIBKUO4FetZxRqmSAqNOjBjcuXz5/xvnD15v1n7yISxCqtEh+dgWiAFaNX&#10;GjNZ+IIsSIUpUa+e3L5y5fyl8z537r989SroyJoJlex5FiUbztr3OF2mVYtTgp/4Xjp/1tvnyuUL&#10;53wvnD5z3vf8/bdRqaDwMU4gJYKkD09unPM5f+b0hUunfW74BYVnq3GvIeaPkt3/BJv9lMvm9keA&#10;wbmgkZuZ69evA3k1iHUOTExMwHLdunWvXr0Cqab5/27rslwTy1o9p5+49vItrmqFhr1/H/z6pd/t&#10;SzvXzWldq7iZkbGdS60+E9Y8Ck+XavVqlHpkkxrIYNLLZSPbFbYv7r7kQIxUqwaZY1SMShh6//So&#10;ttXMeSbOtbtvPOOfoUJJhARhlqUWfvDZPL12mdLNeoy9+PSDWIMEV69RpIbdnt6vvqMJh8uzLtYG&#10;98vCtA87hEbBD7+zaEQTW1w+rjV5980kBY0NZm7EwIjDL2/v1qKF+7KD4dkg2Gqg4Vhd5M7Dj9L8&#10;eQcqCblc9v3793379jWIEQuCPy3H/gmfTiPbtWsH/fHTfRr0/A/4Fi6bnp5+9+7dGzduQGJwZlHg&#10;gIa4du0aENn58+ebmppSyfgTrK2tgdHu2rUrPDwcWG92dvbKlSsPHTpE3ywLYzRt358dIJ8pKSld&#10;u3bduXPn7du3qYiygvp/ggrY3r17Qa//dTyiNjDnnjJlyq1bt4RCIej4/OCywAGBzuKgphFc2eTZ&#10;ALmslWuzkX7R9P3t4EBu3IMwa5WarND98waWs+FyjGyca/XafStERNc8dYQN6zQ6pSjl/Yt9m9cM&#10;GezWo++AXt07tGpSr0aF8p3a91y1/eiLBKFCqwe1DJFBvPCHClqnZqTJz3yPT584rkOHbl179+zR&#10;pUWHFi0G9uwxpH2T4jbGlqUazNjvly7XitOjzu5Z2bZ+GXzOHOvI3LVO98nrT7wIT1ISha/XqeJD&#10;nu5YPKpqEUueqWPtjkN2nbqSLVPhejAM2v9RLgsKPleiqKFgAdmgALmFTJYsWZJI9EdQ2TY2Nq5b&#10;t+7atWsDAwNBv0JBgMseO3Ysr7gshSEikPPsEG/CZXmQvGPNSnVbd+napW/vXl06dmpcv1YpZwcz&#10;mEtyOXauNUfM3h4YK4Z5l1ajAuFH0Yf8qFIubhxfupCFc52+9z/IYHwHO5gjKUHu5KlPjy5vUcqc&#10;w7Wt2tnjWlCqCgIwGh0jenVxe9caLoXLNFl95kUG2sK8DZd59dqMx4dnNyphy+NZF287KyxZzGAe&#10;MVKdOuPZhfVtylrzjAs3Hb70cbRUQTKBTJdRa8WRB1eMa9yq9+E7IdnQ8ZBkk4yQVeA8q7UfBrRM&#10;uVw2NDS0d+/eVIpYfBWKFy8+dOhQHx8f+lQ6JSdfFJlv2WNw7969atWqubq6lmLxwwBGYWgRW1uY&#10;JH8edFC2sbHp1KkT8Dx/f39gHufOnfvnB9J/OkBZJBJJhw4dihQpYqgaFnmEQoUK/ZXI/gmU0V68&#10;eBGIbx5zWdSQ+EeOzMubPes6A5e1dG3mBlxWBcOdlsE3dhE9Kk+L8Nk1ryk+GWNi5lLdfdmBCL4G&#10;WTAutCKV1KkEkU98pg3oVrt+i+nLdz4ICo2JjXr17OaOBeOqO1obWxft4LHEL5QvJ/qcJEze0ylK&#10;uX5wddu6Fao26bp5/8VXYdHREQG+J3YM79SomAkXOKt12UazD/glyyAzGq06PfDG/r51SlpCvZgX&#10;G7r0dLwKNxIwZNujFvcbKPT8Z4ObVS1do5v3yzgp8FdcIcNyggmugDT8B5DLZYEFLly4sGzZsjBY&#10;GUTqBwBkBlC6dOkvijePx2vQoMHKlSufPHkya9Ysui5rKOT/iRy5Jj+Ey3qNcuRyjI3MitXpPWHu&#10;mo2btmz12rph/dol86aPGtijQfWydhYmhYqXb91n9JLtJ56Ep4GgGpS+VikIuebWzNXI1KH1mA3R&#10;QhAnci8Cd8bAZFApDH0wf1B9kEljp5qTvXySZOCokCa8XD+6jaOVaY0uM26GADkmGcL8wAxOnvrs&#10;QJ96xY14liXazKRcFidZqDUUotjHa8e0sObybCu0Xnv+pUiJ/QUnlFoZ/83lMX0695yw4lW8lGzd&#10;gYkoxApyDXT2P6RyckDLRLns5s2bYejz8vLql58YMGAA0OVmBL169epP0KNHDyquIMxwCd769u1L&#10;/RcIaK7AALlt166dvb09zd5fARl2cnIaM2aMt7e3UCik90D+vaR8C5f19fX9041sFj8Uvkg4HBwc&#10;unXr1qpVq+vXr0OD/o+9swBsW9fCcFLmdszMzMzMzMzMzLtjZmZmZmbmre3KzJg2TA68cyS3N9vd&#10;3qjd2k5f00SWZFmyj6TfsmxTiwHo8U3XQCnkcjmUji8qI+UwnVrwNajtlStXrm3btjNmzKCzsVMI&#10;IinBSPETc37NqCo5rcwENo5FG05euuPQ8VNnzp0+c+b4sYMHNq5cMLpP61K5nG3NbbKXqDdi8R7X&#10;kEQctiIjq9DZQvcc43H9n76NCuUs2uefAz6J4MVhr23UcfF+u+b0zutkJbDO1mbkuveRGpzfinVD&#10;Y9SK3p5e07Jk3pwla22+/EoGKWJrq9NrEt9d39WlWkELgdC6aJ0ZO5/ESNEQOb1Ur4g8s3xs6SyW&#10;AvMsjQetdIvXanDyrRbUBZ5B6pTRz/bVL1+234xdgVK8O5wzcmTiL/yT+bV8wdM3yVpWrVYPHz78&#10;e6wobUJt29LSEqRDq1at6LgsX8hf5CtaVmCXo8HQte+i8N4vHArVa42cVBrl9/rmyYWjuxfPaS+0&#10;MLd0Ltiw5/TLLwOlHD6Cy6hLuLd7WvWclgKbvP0WHg1T4oocalmwVQ1oWZ3I/8CifoUdQczmatB3&#10;4esoOEmTfry2rVPZrGbWzs3HbH8TqsHnc2BuyFb1Sonrse41C1It6x4pg0xQLWswqA3K8EdHF9Qq&#10;kFlok73R4OXvg+U40QAqhSr01p4FDWo2W37gVizOLQCZ/a+WxVVJ8hkJWqZkLatQKOLi4kDR/ii4&#10;c74F3RwFNF+y7ANHZGQkWCmtZcHBwdACh4SE8En/CSADADggY7dv36b3fiVD6xTkNkeOHAMGDDhz&#10;5kxsbCwtC4Xs2u/iZ+YYXL9+PVu2bFaMtIeFhQU1ka9hbm6eJUsWOHVbsmQJnNLBoUw+rD9kN2kW&#10;KIVMJoOiwa7gdwojhYBd+v+FCIRCtNKlS48dO3bSpElz5syBVow/ML8M9ILYI/NLsZdAy+YALWst&#10;sM1VuFSlWvUaNWreonHDujVKFymQ3cbGUmgutHDOUarr+BW33aPEGuhMOR1oAVif03MJfhc3jC6b&#10;w7Fwlc67noRI0fZ10NniiKleleB1oV/9IvZmQsccNaYffBWPo0iwbXWi97XxLYs62mRpPXmbd4Ka&#10;Pnoex1INGnnos/Xj2ma2EVgXrDNzx5NoMY4RY6eu08o8rw9pXMJGaOVSotWBe14yvCgNW8LCGLmI&#10;owuGlilb99DjIAmkptNxeo0GTRjcEI6jbBkA03HZMWPG2NnZUXNKU1hbW0PbyNvxV4AItra2tWrV&#10;WrRoUf/+/em9X3whf5Gvatms9QatfBmqxDMc/gEBKAvhtEce+mbbjO5Fc9iYCYQW9vlbjl7/OkKt&#10;AdPRBu+e0amApUBgU3jY6vMharAnsCUyRRWtVWtQRN7bP71mfihsplKNh1zzjuP0oiubxlbMZCm0&#10;z9tl5lHPaKwlNC9UyyZ+OEq0rH3ehpM/RMlAM5N8QoogalWJPrfm9KjnYGaevUSLtec/iHToqQp9&#10;OX9o16btRt5xj1VgvcUM4OQETJNIa7KJjASpt/9qWThzw3blx6GpfQ/J8amDEhERkTyYBYtgLJ9F&#10;+IN4eno2aNCA5g2AfMKZYZ48eaA2nT17Njw8HOJ8llss5/fxw1pWp9N5eHjMmjVrwoQJExlpCegn&#10;WrRo8TW1AUIke/bsrVu33rt3r5+fX1RU1MiRIy9fvvyjFpPGgbLI5fJevXp16NABFNXkyZP5vcP4&#10;BUCYwnfPnj3hRIi3p0+BVgm6+ZIlS8IOB9UCp+AnT56E8yU4HecPzC8DNsr3hbgQfXnt6MrZrcyE&#10;djnLNd987PLdR08ePH7y8MG9+9cvHty+cmTf9qUL5nB0cMlXtEqTToM3Hr0RJFJq8BZv6NbVce5X&#10;JneqaG3pULXbrNv+IuziQSiQRxlgR6sMODKnYyFbC6FZpuq9F70RaTkMTLi9eWT5zFbW2SrMO+sm&#10;0uK1VFwRX3jLaeL9ji0aUNhZYJ+v5vRdj6PlKGPxUekQRx10es3Q4s6gugt0mro1MFGHPTkqV406&#10;4m6/RlWb95r1IVapxqKh1CAjWLTLp/HSPabzZU+dOgW2NH78+DTVfUCWwG5btmzp6OjIG/SnQKMK&#10;ErxatWrr1q1zd3dPTEyEHjAFn2MAxxtSIQcdPiZa1iZH/UGrXwXL6R2BePkARzdBkAKyyNdnBzUu&#10;nslcIBSYZ63Yecs1TwUEqr2WDW+cB/ys8/VZdCpABevhGmDimFP4V8a+O7e4aQlrocC5aJ3eFz0j&#10;NZqIA//0zm9pLrDL3W32QY8YLWyI5oVqWcn7oz1qFjI3s8vXaIo7viuBf4oXxECxJA2+vWtq1dy2&#10;FlY5G4/Z/C5GpuckHy/vbl+/8eilB0IUetT78IUzHUiaeB4HH+LMQFBLoFp29erVVMvSoN8AWgRR&#10;rtHR0bzVEi1LPeGbj/eHoBkwfVcCqNjcuXP37dv33LlzISEhNAKeppk8MISs+r38sJaFjcHpdVxc&#10;XGxsLHwz/jhwICggT/fv329jYwOGknxmBg5QsTly5GjVqtWePXtAxdJ7A+Pj40H7Xrx4kVrMj9pN&#10;mgUKIpPJBgwYcPr0aajVdP/QHcX4aaiBvXr1qn379smmBYAbsLe3L1WqFKiTR48egV1BEwF9fIrf&#10;+wUGSj9kAbVslezWZgK7gnUGPAuR4fATOfogRjllYnyIx4Mz27s2KOlkJhCaO+Ys3XT69ov+SrB8&#10;Tq+Ie31hU4uyWQWWmRsPXfYqTI4aGbUs9vd4exgncrs4r3p2J6HQqmC1rkfexmqNar3Ia0HP6k4C&#10;C6f8Tfe+CpZgJkBggPbFGbCahNBTy4aWcDZzyFdl+u4H4QpMD4fDIEM6icjrTN/a+awENtmqdT/6&#10;NAi0AOZVn/D8+NyKpcouPvw8DsUyeSYu3t6GghpFMn5lNC0LdZOaE7WrtADNDNjtsWPH4GSMWjU1&#10;bwBUrJOTU5UqVVauXAkqFvIPhxSa0JkzZ6bgcwzwaFPbxh8TLWubs+7gNa9ClETLAnRsFTYJ511a&#10;LtZz3ei2ee2EZpDP3FWnbr8jgfMnrd+qMS3yw7pWORqP2OAjA4PCp26BwaHZwbrqBPfLa9qUshYI&#10;MlVuO/ZWkJhTBh2Y2zOvlbnAOlurMRtehpFrDnx+6ByD4z1Ry9rnazjJK0IKIoC87g6ThAwZdfIY&#10;9zMTO5S1N7NwLt9567WPsviAg/+MqVev64G7H6V4igZAFrCQpJh/hZYFI6H+vxPIw2daNtmfOv4s&#10;oGXr1q1rZWWVL1++3r17g/yADgIqER/8a/zMfFkQztBdgQN2ECPtADZx4cIFqmUBaJHh1CdXrlyt&#10;W7fevXs3fQRx8lGDKjdjxowTJ078kSqXqkDRunfv/uTJE1pSelbK+BVgr8JuhHYHTqOpdQF0sKp0&#10;6dLjxo1LVrEQGb7BqFLhHba0c6WfGHLvl62ZwKFA7QGP/MVq0qtiTlEKgirlDMroNxc2timbE2+9&#10;sshcoG7/vU988AWdsoirW2dUymUpsM7VbPjK9/iYTexbUc3q8Wn+Bp044u2B5sWyWAgFWYo3XHsr&#10;SKtXiD2u9a9bCKSzc/HOJ9xDZLAhfFItThyElTUJwWeWDivubGmXv8r0XffD5aTzwBE0Pd5wo/Y9&#10;vnhgIXszgX2xXnP2BMpwAoFB7rVoYPNqjXvf84+HaknUCaRG+3tIFIqQEYQsYKplqXmgSaUlaJau&#10;Xr1K35WQbN5ZsmSpWrXqsmXLoA+mKpaiVCpT9plc5KDjh/zwWjYzZMI2R91Bq1+FKLC3xy1DOJg3&#10;/IJ5aA0JAbtn9yrqbI6Nfe4q47fcFuGrvyKPLulf2hYK4FS40fBXUXgdAKfb4h+eLIGWfXdmdbOi&#10;lgLLXM1GrnqXoDNoo84tH1rS3lxg4Vi+3cSrbokatGr88Fr2w7GeNQtaCO1Ay3pGSFCK4iQYqmSx&#10;InAS74ubRpTNYW9mX7Dn+M03bp4e0K55t5HL3OM4NSkar6RJmvwi/c1AUEv4s1oWSMta1svLq1+/&#10;fj169KAzCuh95ymVt5/RsnTzAL/MSAPA4YDKc+7cOaplLSwsQMW2atVqx44dgYGB9NQn+ajBt1gs&#10;Xr58+Z49e6RSqWlQegdKERIS0qVLF1dX1+QSZYyi/SnQMgj+/v70vV90LLZMmTKjR4++f/8+2FKy&#10;QKHxU0XL0k4R/vEDWnZc5ex2+GCiOkMe4jO5oIOFzpV0vkYOpSl0sdFum0a2zm8NOTa3zlp51Ipz&#10;0XqjVhp0fs3oCi4C6Mvr9l/yNAhfVYojsphzHRk+kor8z3cuk81GIMxSrOGqG+EavTLqyaG2FXMI&#10;BTbORToceRcsw8g4MEvUp1adEHxq+UDUsvlqzNj1MBqDIRsgOCBTkLws+vXZblVRPheo1ffsq2CN&#10;QRP65ECzSpXHLDsRLCcbheT4/p3Mc0BpSxfTPaZaFuwEfLCwaQOaE9z7Se/9AvMGFZspU6ZatWqB&#10;AXt4eFAVSy2cRlar1b9Jy9rkrDtozcsQNYpRPg4Yi85AztY0UR9WDW+SF2/DtnIu2XLVmbdSPBWT&#10;uV5c36KIvVBgZZe37p77/nDeBStgzUAty+ll4Q/2zK+R29ImV9UZu+5EqCFM+vzI0ob5bc2EApdi&#10;jVadehGnpq8Yw8wkj8uCls1db/z7iESwTsyNHsrO4WwEqAI6ReTrsyOal7axMC9WvmGvAX0r1mm1&#10;+tgjMQpeWj5Sun8dTMumFjExMWAQFFrd0g7QU8BpYWRkJNSgn55L8DV+RssCdPMplQnGLwIHAqwW&#10;Ks/58+dBZOTMmRNU7JYtW4KCgkzHQiBmcl8il8u3bdu2fv36uLg46kMjpHegFG/evBk4cKC3tzfv&#10;xUgJYMfCSVGfPn3gZKls2bKjRo26desWnAgRw+Hho5J32KbCuCzfmeOG9LGX14yrnANO25zy1Bly&#10;P0BGztX4s3y8Xk8krVEScWfbpHLZhAKhhYV94U4TtgVrjTpp8I3NE2tksxQIncu1HXPZPQ5vt0L5&#10;i8NMHA61JsYHnuteJpe10CZvlW4HX4q0ekXkkyPtquQ0F5g556yz9qaPSIeaQoP5gY1q1AlhJ5cP&#10;KOEstM9Xc+qux6hl8f4uSBNFBM5zlPgemNejkI3Q3Lns4BVH4mRhxxYMrVCh1ZGnoWQMl0giLBom&#10;SLQsddOCp29MtSzvhaVLE2WjDSMADtCylSpVypo1a82aNRcuXAgnw/Tt8DQafNM8wzd9V0LKzZeF&#10;Aw8nMHjE8ZgbdDqR2+mVAzKBGLHJWmfw2hehGi0xTsgEmbgCBg66VORx92CPmnntzOGsLGf1rtPu&#10;ecejEevU2qg38/vXyW4pENjmbzF2g1cCuQ6AEhgvWWhi3PfO6pvX2aFCu7HXPsarIECviX13bUK7&#10;So6QlFWuur2mX30XJMN3KsNaWiOXGPVkd8dKBcyEtjmrDnwSEq/S6fV4aRYyy2E1A4der03wP7Nq&#10;UKksNpaWlrZOeWt0n37PRwx7B4JICfHzryPpPyNBLSFNzTGg5s2HpQ1Ms5SyeftJLctIU4BNgIlA&#10;5bl//37btm03bNgQEBBAjSYZPiqJDIDaOHXq1Pz58+m0awofIz0Dpb5w4cLkyZODg4N5L8YvQ80j&#10;LCwM5OmQIUOuX7+erGL5GJ+SGloWO3LYGl79hH/RpdUTKuS0Fggdctcd8sBfqiVDT/gyWJxTSGMa&#10;jPLIe3snVcgBrbqNpXOxHtN2hoJulYvenF3XsoyLQGCWs1LbrZc/xGNFgf4ev8jqkhjPY62KZrMQ&#10;OFTtPPt5jFJnUEi9bgxsUNgcRLFzocFrr0VI9XiVFwe7tHqDRpMYdWbZ0JKZzGzzVp2y41EE0bKQ&#10;B1DOJFnIcmLwwwOdK+axEFgXazXoxOmdA5o3aTVk2dtYFaoBEBkZl2Qty+EMjrQFWnASkMORI0dC&#10;ViHDyUMANA6NTIHFVNCyqPrAYrHN1mu52Ld7Z3Z2AAO1yVqr/4rnfnJOy6n1OpCXOoBTaKRRns8u&#10;Tu3TOI+DUGjhmKtSu5WH7kUrUOiCqgRjc7uxq2vV3DZCS7t8tZfsvx0m1apgRa1KrRC53j7St1Gl&#10;QuUbzD94P16D1w5gi0Zp8KUd8+oXcbEVmFs4FWk+aNbJ2y9Dw+NiYoP93t/bu2BAxTxZQDI75aqx&#10;7PjNV64+YXGJODEGMw0JQN2D00dx8LND/esUtxcIrTNXHL3mfKgaZ4HjdYa/A2oJaUrLwiLN1d8A&#10;07IZBDBZaHljYmJ8fX2TVSx10G8+HgEWoWV78eLF2LFj3dzcMGpGsXjoXdatWwdNCbQpvBfj16Dm&#10;AcjlcjhHEolE1JOGfpHU0LJ4+RS2Scam8Pmya8eVz2krELoUqD3wiZ+E3lmNPScYPPToGFPPxXnv&#10;nt2hoINAKHBwyFd/xvY7sRikjPh4c0qXSo5CWLvSwCUnvBM5cvkVVqQVJjHg5roauR2ssxQcuvpi&#10;DIaoDIkfVw+onwXHwLKUbT35ple0hM4DwJcbqLWioHOLBxV1srDKV2PK1luRMpJVHOUlQ2IoVuVG&#10;kcemad3zWAvtspdsWK9GsbKNF514FAfFwRLxZcyQpGUtCyRbMoiAoKAg05sKACpnTQHPlNayaKq4&#10;MZ1GpxQrJVEBLy+MaFPBCrSslVPRRn3W7j3z4MHDJy9evH7z+tnzZzeunt+/cXGftnVzudhY22cq&#10;VrPdnC3n/OK1YGqgdXEEF+qKIuLO3iWtKhW0s7HNV77Rwi3Hbj18/vz54wsnd40f2K12zUZT1u7z&#10;FmnA3DkjHBUwUqUk3HXbomE1ijrbWwqENk7FqjYeOnLa9JkzR/UfPLhT/SI5XYTmluZO2Sq0H7hk&#10;67FXvqEqtHEwbTBuYsBwRhfz8eD8AQWdHAvW6XXsiTfOlMVPhjZuE2hJ06CWBfjgDA3TsumeZEsF&#10;B7S8FGLASLKbxgGSF/39/UePHn379m3T0PSOUqmEQh0/fhy6Gd6LkRJQszGFD/gSqaFlQafyG4Yt&#10;GyLOrRpWLoedQJClYO1BTwOl+DQB6DgxCt4cY9Tr9Mq4j7f3d6mV3wakrGWeqh0mXnGPxxdyGTSc&#10;OPjytsnVC9gIBA7FGw858shXqjPAGgaDBp8rLws5s2BA/qzOpVsMveCRCCnj9ERO/OLA3Np5Hc0F&#10;FtbZyvSfs/NVkETGkYFgnTLG782mCZ3y2ppZ5Cg9fOlJ72i1TI2v8NLjNFzML+pkTux1a1vzUlkt&#10;BOagrYu2HHfdm0xv+PxMM6OR9rUsPQDUQRtM0ojyLSec9tOYFPBJeS2L9mrQqeSuD66e3Ldp9rh+&#10;lQplzuLinC1b7syFy1eoUbdV69Zdu3Xv1bt71+5dmjeuX7lMifJlKjRs2nnE5CUnrjyLkmnBkMjF&#10;fo5MsCEFUMQ9OLt3/IBO1atULV6mStuOXfv2G9CjV5eBw0buOXotNFGtIbUFzuJ0oKWxyqjE4e7H&#10;ts/v165O+aIFM7lkyZyzYLEaLafN3nD/7I4+rWpWqFK7y7Cxa/edeu4WKoHNkMsNWCuhAPAPKakT&#10;3S6tbVChYrtJa0EoQ5J4vSFD27Yp1BL++HxZpmUZ6ZVkY6XftBUmIV+FrhIfH79o0aJdu3bRaWF0&#10;9XQNFMHX17d///6PHz9OweLgzuL5xAd++eWMTlJ50broYrL7i6TKfFkc3sR3bWEXrAk4MKd7cScL&#10;gdAld/UeN1yj42Q6mZJTqhRahVSZGCMK831+9fDQ9jUy2QiFNtkLVeu04tjdCOi08d1foFcVIu/7&#10;y8a1KZLF3NIxT9uhi2+8CoxNlCtUUpk40v3a/q71KhWt3HjRsUdRWpy7SkrPqSJerh7TrpCLhVBo&#10;5pirQr8JS45de/je7eOzB9d3rV7QqX5ZF2sLgXW2qm1HrN574dF77wSJAqQCZhzFCiTC6aNerRvV&#10;LquVQGBVeNCy08E4VRY1TMqZalokvWjZz/iiJwD+Ka5ldWAbYJsa6ftH108f3r1j2/rtm9fu2LZ9&#10;17btW3bsXr9l06bN2zbAz8Z16zZt2L1968HDh85fvfvsjXeUSIP2iedx5MnEqC3JEC/UFrBznUoU&#10;6vP42rmj+3Zv3bptx96D52/c9w6JlZFnIaDUBLvED07RpnpUq0z0fv/syslj+3ftOHjk6PWXbtES&#10;Tpnod+/iiSvXHgdFykH2kvvCYDUt1kgsPjFg0PyK8EeHFrVs2mHl6ScSWlEx8RTYP+kCsiuYlv1j&#10;MC37N0LtG1rk06dPz5o1KygoiPrwwekNmnnK8ePHJ0+eHBIS8tloyq8AggNShr4B9pDJToJFfuTm&#10;/8NH/5tIDS2LYzycTCKKDA7weHbzYP8GpTLh05OsLHOU6jN21vK1W7fv2nvw0L6De3duWL1k/KgB&#10;TWqUzZ3ZIVveYnU6DNx47HawhMP3G0Avjr2x1qCVBL+7sWh817IFcubOW7pF12HzVm3Yc+Dg5rVL&#10;hnZp3rB5t2V7rgRINCA0Sb+P7zIyGBQR768tGNejXMGstpbm5jZZipSr0bB1x3bdew0eMLBXi6p5&#10;nG2snPKWrNNx1Ny11559kCg0ICeIyUDWyQiVPuHjxbU1CzhlLtdx7x1PDepqUCGwBb6MGZI0rmV/&#10;FLCGlNaykAbOoMFnZunUYBRkAb1x3BM+cD6FjQ2aLmmJcDCVIy8s4EHjJOuQvEBCmBTO6EZvvV6r&#10;14Ml41mZFg0RfUn6sCmiZUkIpoNu+Oj0OpxYozPQnEAoDrLierhJzApUCPwBo8YtayEmbEIV/GjF&#10;mB6t+8146CPBCQ8k6yRHfwVkZ/95LRsbG0uFLIDHlMCHZWiYlv3rSLZscHz48GHMmDGPHj2Cbiad&#10;WjzNNnxDa6pUKqdNm7ZlyxbobFK0ONBgJ8N70U6Ad34J06h/G6kyxwBEnyLB/eX9vdtWzhg/oG39&#10;2rUrVqpWpVKl6rXrNWjSuk3bzl279OjRuVf3bu06tmveqkm7tu2HjJy0cvvB++8949R6vC1bj48Q&#10;4vCNXNAZQ3evjg1wPbdv3cQBPZu3aNOqU9e+/QYNHTVs1qI1lx98iJGBbgAFC4JAY9CrwQXrGvTK&#10;OL+3J7evGNK7Xb06NarVqN2oXefJy7dcv/fs3O5lQ3u2HzN1wdFL9197hUXLQeagWoAvlBCgLeDX&#10;oIp5dbRL3arNhi59H62Grh5vNoOADD12xbTsdwAtDJWpeMpGznsA+KJiE82I/xDwLkecQM4Ru6LS&#10;Fz50VfJ0OZSsoEHxpc2gX7VGaN/xhRzEGvkh2GTrhPggmckq5EM0KGpU8MO00Anb0xug3qC6JYIY&#10;bRrtFiwYt6jVcRKfWzt7tWwxfuPZCDKVh0x4gG38LVBL+OPzZU21LBl/QfjgDA3Tsn8dyZYNjujo&#10;6CVLlmzcuFEmk+E1qXQLqbAozYcMGXL37l0dmTPGh6UA2CIktQv8trBDwT7hq5A4/+7tv4pUuvdL&#10;r5VLIkO9P755++rJm9fv3r17//7dm7dv37x98/rli9fPX7548eLpqxevXr19+871g6dvcEBYrFip&#10;gbM0OHI4pKXDF87CjxY8oDfmQN1qdMrYuEAPTw/3N69ev3394b23T0gip8aBMOzE8RCDljVooRPH&#10;nh2OJifXymLCAjxcP7xzdff29g+NTpTqOE4SG+zj7RsSK9aCWNYbsdsnWyGSIUnL6kRu5zbUrdN4&#10;yeE7IiIfwBMiZGwbYVr2OwAzA4tMalNQAVLjQzMk4WAmGAEj/vsBrUi0LIbCKqgzUV1CLLIyfKEy&#10;xQ+0h0TLYnaTtCxJHDZBIoAfrE6TStoYhMN6YMfkrkr8wvFdEg9VrkYriYkODo6SyvRGThL9ccv0&#10;Yc07DD750k9BkoPs4XgtZvqvgFpCWtOy1JOGZmyYlv0bwRaNAL3LtWvXxo0b5+bmxoelQ6Ag8A36&#10;FUT5rFmz4uLiwOdnpTmsRVekfQn86/R6lY/Hxys374nlarVcKpeJpVKpXC5TKOhHrpArFQqVgkcp&#10;T3LLwKHBW4owGZra30FqaFm8K0unwc4Vjwj8kLEi6HvRkLHP5OglTSIgsf+FCLgM/SmJBF46TAIH&#10;WOFIwAoGNayEUxWx00UDgkAI05HnxmI/T4aVQMmSUFQtqMVQ2tJRWlQNpOtHqQorQwePCcCauHFy&#10;kZe/ipukZWNd103s37DbmBseMUpIn2Qd0oSkMjBMy34TNDZio+DAKQZ6jUGvBetDY0W7AbREQMLm&#10;SVxwwQ+aFjEesgjefHwagH5gzmiraJBoxcReoSIYyZvAcBXwJNIWE8J1QbOS1cG08S21xI1NKUSD&#10;dDF7UAehyuhVorAPR9fPGzt06LQFK/YfPLRs3ugWtRsMX3rET6LF+8loLsHsUQb/FVBLSFNalk60&#10;oxnL8DAt+7cTFBS0YMGCXbt2KZVKMHpq9+nI+mmeAU9Pz2HDhp05cwbbXmy7f7gI2DsYoKVGrYOT&#10;zFCwGIzq+Nf3Ti/9Z+GWY7ejpArP13dPHty5dsnieTNnzJ07d/rsWZOnTp8+eea0yTOnTJ0yZdKE&#10;aVOmT5s2Y86s6fPnzJ2zdNPVF35ifHoNdFC6NNiTwz5K2k1EdJElE8+fJFXu/aL5MsnZF/Jp4pXk&#10;/HcVk0AAlyCMeqI//0Nd/5IUSqyD9/hCFPznF9GF4hpkhEGL+gRtETSuPOzxoXaNWw5fsj8Y36uE&#10;VoFBfLIZFqZlfwzelJJ+knx5Z9LyZ0uUpEjJEA9TX1MP/OGd1CtpgfJZwZKW0KS1Or3M+87BFkWd&#10;HCwsHZ2yZ8qTN1P+4m36z7jtHiNHsa3GpOAXZTPTsr8PyMNn82WT/akjA8O07F8NmDjIvtOnT0+d&#10;OtXLy4tKQAofI81DcwsnoHv37h07duxPv8YMYuM4BP3G0QujUaPTy2Nun9s7btykvccu+cWr1Gp5&#10;hP/rO1cOzBnSpYCTjY1dplylavcbMWvl8nXLli1dsnzh4oVzZ04d16Nzi7L5MrlY22YrVnfTpZdx&#10;WkgWpAy+UiqtAeVN2k1pX8umF8DycETWoFfHRPq9efbs/UcfpVajCnddN3lYlWa9jj32VYPK5QfK&#10;oOendpdhYVo2wwBFJU9JgPZWFvriXM8a+axRMlnZ5yzefsT0K08+ynA8BKKhbZNmBI4407K/D8jD&#10;f+cY/CUwLftXg80SeTfptGnTdu3aJZfLk+UsHyPNQ3Pr7+8/bNiwI0eOJI/I0u/vB2KTnhZvbsDh&#10;WE6jl0Ze27eye5/+247fCknk8KIwp9JrpZzM59r2GYUdLASWLhXajr34JECuVIvlCWKZKDE+LjrM&#10;z/XljS3zR1YslL9glW4nX4YnoloBcaP7a1r1v1zLAqBRucSQF5vmj23VsGXjNu2Hjx05pn+3iuXr&#10;DV26NzCRw/fYG3RajAemlsGvwzItm2HARhL+cSa4RhPv+/TingVzJs+c+c/W/Ref+MZINHqjTgNh&#10;cJiJhoIvqmn/Cqgl/FktC7D5soy/EbByAPqY8+fPjx49+smTJyl911SqA7kVi8Vr166dMGECtCPJ&#10;WvyHT0mh0FBwvC6MD7vRyQIu7ZrXskXbf7ZcCJHhUx6wiYY0oXGW+l7ZOiGfrZmZY/5O03e4xWhx&#10;/qZRp0MFA623zqCTJgY+mjGsT4+hS14EKJQ4SY0jO5bfVIbnL9eyYINGnSLw2b7+tQs5CC3MLM0t&#10;bO2sMhVoPnjeA88YFZoX2BooO7BVcODcRH7NjAjTshkJLC9OkAHjVXNqWYIoLiEuUaYEDYuPNABj&#10;VpO5vWSyFu6cH2yF0zHUEtKClhUK8WmFAJsvy/hbACun4lUikSxbtmz27NlBQUE/PbT5O0nWrNBk&#10;gBDv0qWLq6vrD+tXU6CsOg5nAug5Thx+58CSGtXK9Z69zTdOizdHQCjsKxQhWm3ky61T2mWyEDjk&#10;qz55x41ofBQjSlx6hwXuM4POIA3Ys3r++h2ng0Uc3g2EoTjci2lgSiQ9dNAvvKcCfzD/qHQwIvUl&#10;/hRcIJi6TaH+JO4XIiTvMeqg+4r6ANRNIqYAf/kcA7zlRcfJgh8vH9mhcCYnO3vbnEXKDZqx9oZ7&#10;hJLeGwZ7Gnc3nvyQnxTb82kQpmUzElhcnEFA7hijHzRf+MdnG8ABhg+2dkTLwg/Tsr+ZuLg4KmSB&#10;5A7xb7BSpmX/dqiyAUUbEhIyYsSIHTt2iMVi8AdPCo2WpqAZg5wDnp6eXbt2PX78OPSUsMjH+HGg&#10;nPioJoNep4p/cWpD/XJlKrYaefNjDHlKOAdf8AEdqjdKRB/Pjm5czE5onr96r503PWUYRN7bg08v&#10;hxygPNHLY29fPvHkrXsiGZug66ISxqE4BJ8lzhdBR5/3hOG4GRzboG7wJHExjDooGNUE3jcpWrIn&#10;dVDIhnDT4E4eeodv6qaLKcjfrmWJKem5hAifVzdOHD9y+NDVJ68CouVqfFwXHgaiZemHPjGMXzND&#10;wrRshgGKCm0TNEs49kpvKiAnY/j4DtL0oRd6YpNCn4rAtOxv5ota9m+Aadm/GmxyiKICN8iax48f&#10;9+zZ8+bNm7Qe0lCAxE1D0FxBtmNjY8eNGzd//nwQT9SHj/HjQAONEwi00oC7hztWL5qpUK0lh59K&#10;wQMnyqLawA98cVGeNzfUym1jZp6pes+593wScByC6hGiS1Cj4uCuRiKOl6rV5HIb6hd8GhRGoNoR&#10;H+dEGnzQzoCWuklGoHPg9SUs8w4CpIIJEUhMnmSf5FAKDaXwXkmeJumAk98cSmcajHn4pUbwL59j&#10;gGcqpIPX6dU6pUalVMngIMP+xZeI0dMHiIS7GZ/wRawrA8O0bEYCzRV/yYQrMkCLVgx7hXwTfzRs&#10;+CKDsn/RzqGWwLTsn4Jp2b8dKmvoNzTNe/bs6d+//7t378ANoeAJ0JhpB5orqVS6du3agQMHRkVF&#10;mYizH4Kv6mQ12AvKBI/b0ztUcbF3rjdwvkcChz2VwaCBZhkaBR2HAw2SkHPrRue0NjNzKtp17l4/&#10;KYpSMsaq0yvlibGJCRIlp+dAx+AlNxy0wBVh16q1EmlCbGR4iKenV3BkvIqWQqeJCw92dXUNCIvB&#10;t0zqdZxKHh8TGRQQ4O0XGCOW49uqDFqNXBzq5+fp5ReTKCN6mXYnmDp0HjpOHRMd4e7m+uL5i1ev&#10;Xvv4BollGtBLEIGPhpvijBwnlyRGRoT5+voFhkZKVRpICQonFUV7enj4BoVJ1ZhnEp9+fp40oWWh&#10;LKT8FLIEX79Uru8EjyyxRzK9Gp/VCT9wHNEXDQlnyEIoHh+iZVM0T/8eO1Jk4jbZD78fpmW/SVIS&#10;nxrCJwlD0Bc3hKtAAIaRnBA3sXRcAsDUTCRlUjBvGDzgxg/xT4b3xM+/6cEiFJmEY8nBrskijUhs&#10;Gn51RMjiJuDLJMVvkrSVdAm1hDSlZeG8GXxSxETTPkzLMnjA4gGlUjl//vzhw4eDnKUjSJ/Bx/7t&#10;0K2DjANgEZqMXbt29ezZ89WrV9SfxiFxvwXE4qNqsf0GBYmzCHSqBN+Dc3oWdrJwLNJw/UU3BagO&#10;iGcEUY9vu8GRSj2nDH02v09VOzOBY6FGc/fdSoTeGWdA6vQGTbTX66NHDt196yfBeQmw64icMajU&#10;CpGv67ObZ/ZsXDBtWN8edRu3X334YRSswYl9X9yYO6hrhQqVe0xa9SY04t3D2yd2rZs7YXin9p27&#10;D5tx8XWASq9TxvncOrJuQMumtRp03XDxWYwaBacW/vUqo1YeH+l56ezeaZPG9enVu2unji2bNWrZ&#10;qsfi7ee8IxNBgOPgiUGtVcuD/N4/vHBq76q5Y4f3a96y48Rlez9GKvQGWbTX0x0LxzaqVbvdoFl3&#10;PWKxyCC5cKTw+/bkV0hdLYuHj35IZ0n6YBNP/heDSDHwB48SnpHguBGG/RFoXmjmCOjm/38ImsYn&#10;a+EClSxokVhwlBJQK/CUCsv9SezfCtOy/x9YHxUH/OrJdRu0Z3LUqLHAPzph1+Gz/XAB/YjNYwDG&#10;xAdiQF3A2apYJfAuVUzJqMPTby36QxsHf7AOBOOEAKjkajAOXAmbNUgZKge+7Q70F7R4JHXIVPLq&#10;uAAf8gsrJIMZNP1NdiYtmYJbwg9k/5MYvD/JHd0V6RJqCWltXPbX7TO9wLQs41/A7oH4+PhFixb1&#10;79//+fPn0P2YVgZT928GNp2srWNjY9euXTto0KD79+/T7gSgcWjkb8OvocURMj2cvWqMqni3a5ub&#10;lshsYZGlWp/FHyU6DtsBKD5EJmoAlWFi1JujLUram5tZFa47+MTzMDmEonJQaiSBRzetmzFv7SPf&#10;KAWmjC9IhXUNRpU4IfzqmePblk7tUKeQtbWlTbbqOy97aLlEj7sHutYsnMnS3MzcsWTD3meevjqx&#10;e+P8cd2rFnQyt8pat9v0pz5xClHQkRVjahbLbmtuaZ259MRNVwLkOjIUbNSp4ryenZ4zvGv1StV6&#10;DJm85+TFx49unzm0pleTSlnzFOs9c4t3PHZuWujRJHGvHl7cu2buqNaVcjnaWmQtO2LFiSg5F+p+&#10;d+6gVgVdrM0F1oWq9DjwMCgRUoZs4/7BnfTT/N5xWewB8SjhUU3uJfH4Jrnp1U5wQp/9B7VsipFU&#10;ri+RFEYe9UXvKUdd9AdhWvabkHfVYUpwtMBYUVlCq4RHDv6IHaPGIx54LHGTYNDkCxQqESzYRtHo&#10;eNYGCheEKWhjPDc1GvFBWXi+D5agMujVJD5AFC9eskGljIlhiwXiVcVLILJldNHqQxbw++fBzPNO&#10;4iIfbFtpEPVJp5BdxrTsH4NpWQYPGD1ArV8qlW7YsKFHjx53795Nvk5BoZF/P/zmDYbw8HCQ2qNH&#10;jwapTfsSmmcKH/sbQLtJW01svEm3IVdGvl08oGE2GzO77NX/OfFCzLexON6BbSxG0xm5iBdHZhWz&#10;MxdY2JdrPmL3pRfPXn949ezh9asn1swb3bR283EL93vFK6AHgUxh74Srqg06pU6jUQa9WT2qsZnA&#10;omj9obe9FQHvbk3u32FIzxb5nYRm5jka9FkcpNJxygjv69u7Vclu7likz6KD7oEBlw+tGzukXdNa&#10;pVysbe3y1Fx64mWUBtLV65URby9t6924fM6cZQZO2fgmMFKm02v1nE4d9v78mtKZHJzy1Juz544Y&#10;einIPKcxcgouzuf0yuH5HcydSjdfd+l1iI/XpoVTB3VuXL1IdguhU9mmI6+7xcuwV4OM44j0r/A7&#10;tSzuZPJJ7hGJNwEDwIfoVzzSOIhlEpwBwYLS/UD0EHHAH5VBfwamZb8Fb5koNYkFowc5ZlgTcTo7&#10;ub6CjRy52vNva0dACUu8MD5pevC0G0548V5YonXVep0iLjw8NCwqXibDJ11ToYwCFYdo9QaNgVNJ&#10;omPDQqNipUpYjZzG83kgpgM5gzygzMbPT0BXJB/4gjSJ9CbZpUniD6ppYrTpEnoE0qCWpRnL8DAt&#10;y+ChRg/WTyuAXC7ftWtX165dL126RDsh8KQx/xSQgZCQkLlz506cOPH169fJI7LJNRbgo34DaEMh&#10;OdKG4hKn18S6X9rQuFgWoYVtwQbDngThNFgyqRE6EQ4vvGM3Y9Akftwxrk12c4HAKlOu8g3adB/Q&#10;s2fP9q3qVCqZK4uVea7itRcdfhCrwLEQ6EDwOh+6IG+w9zRyv/vzOlU0F9p3nLjmgUfA4ikTNuw9&#10;GxDoMX9Ym+o1W2447yGBLkUb9f7kqlaFHbIVqLfg8NVz5w4u/Wfeuft3rp/f3691i+4j5t3zisWR&#10;ZE20x+0t/eqVsLfJ2aDfskcBUjm+wR2KAx2EUux/p3eZnHbmOWv2m++B0x1wkAbyoY1x2z2tQw5b&#10;66rtRl188urAprVLl6998vr5nhUzmzZuPX3TscBEtdKAA9QGg5L0qD9PqmhZOFrkgNHf5A/9oV+4&#10;B/CD3uiCX9j/qGUhEHpi0odiYAaBlJr/UIibXDLGixhED+E3sY4/BNOy3wZqKfzrlZqEqPjwsOio&#10;uNjY2Pi46ISYuJi4uJj46PhYUWxsQiwuxcfHxiXEYIyY2HgQpwlSnQavK0Edh3TA1KHBASPHIVe9&#10;Ua6VhD04fWjq6EHd2rdq367DgNFT1x++4hEphUqOkTmNThb56trRfyaP7dKhdYc2rfsPHrdm9ynX&#10;kAQV6mg4XjgHgchZSF6L0xP4HP8gxC7pB75ILU1K+N8QImSZlv01QMuaPl8WO8UUMdE0D9OyjC8D&#10;AlGpVB4+fLh79+579uyRSCS0VlCofOSjpjQ0ZbIdfkPwDbx7927s2LHTpk37+PEjtBTJEehaPwKv&#10;ZWFNSAF0oFrsvW1y+/z25ub2ebrMORytwLaW429rgM6BDkioEwJvDqiez1YgzFS4xvhFGy9dvXXp&#10;0oVzZ/cunTaoYv7C5Zr0O/YiQAHtP/ZLOlwd0oDGGbZgSAh6uLt9qSxmjkXmbj29Zu3iFWv2+Uk1&#10;nFYZ7f3m4Yv34QqOM+iUUr8Tq8cWc3Qo06D/yp1Hli9feeLa01gVpxJHe7156eYfKtbqjVpFjPf1&#10;GT1rulhZ563aY/dtTynZBfRsw6jlJCGPB9XIaSa0KdR0xG1fCTRmmB2jJs7r8sS2ZZ3s83Ufu3z3&#10;nr3/LFnz6GOwUq+LDfV58/p1YKxYDSXFvYLKG8v7C6S2loXjhz02Hn8dDhfhvECcEUhKSsDIsPO1&#10;YMeg7HAKMD5KAoehfnNniXlMylSKQ3cFucyMkPE4DS4btJKEiI8+QRKQOWAyybvlT8C07DeBJHD6&#10;iyrx9c2z6xfOGj+kX9c2TTu1a92xXefG7bs0adW2TYs2zZu3bt6iWfMWLVs1b9G2efO2reDTrF23&#10;gQs2nwmOx5cik5YSTlrxKgRUC6NeJY9+s3He8F6dei5csXLJ/ElNKxS1Epg7FazUZ9qGFwEJOoNW&#10;FeWxd+XsAX37z120Ysmiya1rFs5sYeaQvXiHUYvueEYosO2CpgAvzEGSYGj0WtPPAKvxnyTAhRZL&#10;ajI56SIDv1A3f2v1TEGwGH9ay0Ie4uPjqZAFoE3AXZ0SJpr2YVqW8WVoNYBW+9q1a0OGDBkzZsyr&#10;V69ob0T6TdICpQKk6v0L9YmNjd22bVv//v1XrVrl7+9PTzeTI5P1fgCyJn6w4QRlo1PGe1wd2riY&#10;s9DSKV+tjXe8ZKSN5VDSoRjl1ZI2zuf2ukqZLQSWzqVbjn7km4A6AQc/VPF+j/4ZPXTAhBUvgsVK&#10;TBMyBv5k8hsONBj0qsC7e6YUtbfIX7HZoBkrFi9Z8wZkBtnHeh1Hugu1UaeVBD5ZNKCOg6NLrc5D&#10;J85dvuvYncAEDURCIQZCzYDSTCv2P7dmTOls9mbORfrMPxAo4XSQU9gi+QYpkxh4tWMZJzOhVf6G&#10;Ay94JKrBEzKkTvS4sbZxiZy58lXsOnrOrMXrzz10FUHaqP4o4ICY+CH75pf4HeOyZOzboAMxATsZ&#10;NBzsQJVWKYmJjggMCo6MFcnUGhCvoGLxSQE6tVouFUm0eFfez5z8pFFgP/CdFSoYHGYzauUhbs+3&#10;LJ/esVWrjkNWuCUqwYzRGP8cTMt+C2iDcCqQXquKCfFye3H75qF1nWsVMwcxIrTLWaHp+NlLtm7e&#10;umHj5g0b12/YuGXDhvXr16ydO3Ny63rlnTPlqtdr9vswBc4wgqYEWgFIDM1Cw4l9N07rW7JYudXH&#10;H0ZrdFp59LMTa1uWywFy1jFvvXkH7gbHhhxbOa5ujdrT1p0LEKs06pg313f2ql3E3szKImelMRuu&#10;hcnAuMCu8EZTzCNN+RdIMlSosFpyjk0aHB02XkTLJo3Tpk+oJTAt+6dgWpbxZWgdgMoA7bWPj8+6&#10;det69eq1YcOG8PBw2oKnnpwFaOLwLZfLoRccO3YsiOmrV6+KRCLMFtmu6fcPQVbDdhmnlEH7qRa7&#10;n1vRpHhmCzPHwo1GPImQ0SuytE/AL4is0xplQWeW9M5uKRQ6Fm4/cWugAl/bCFkEiamOdD2+eeX6&#10;XWeDElRq0ihj4wxtNa4LOVQro1+sH9fSUWhZslabHpP+ufjAB+QydF8gx/ALAFGpVgbdOzSgRnZL&#10;l2x1Og+YtX7/m8BEJa6uA/UFETA3enmU28XhjUs7CC1z1eix/3GQAgeNtWTgDXoIyKck4v3u6tnM&#10;rIS2xVqMvB0ixxvRYFVx6IU1Q4plcshXpEqHUTPXn7gdiS/mxZJh4sRBNDjZO/TzC6TOfFnIImYL&#10;/olxQKcIpwMqo0YaHxF47tjBCaOGtWzetGaNGlWrVa9Zu16zjt0n/LPyysN3cWJ5QqTnuUM7j5y+&#10;JfvloqUNcB/wTlhAY4aTLrWf24vl0/s3qVg8p5ODUGBXpN6w1yK5FvT+T18aTgmYlv0WkAS5EoIP&#10;a4MEFbr4d0cXDHQWCgSWLpU7T3/kHs3pYFOcluPU6NJoVCqZNC7w7fUJQwa0GTD/eYAEDjG0BCgH&#10;ITGo0ly0+5X1VfNkzVOp1/1ogxqHP9Vasd+lbdOr58ueq1CDlYcv3r91oGXZ/CXq9Dj2PEoKLYde&#10;o5NFPTy4tEHJfFkKVp2x7XoUaFlsh8nJHxoYuGmGfwRY5d92BVLQGjm1OCoiRpQohxyDLzY7sAna&#10;DqVjqCUwLfunYFqW8WWgAiQLSviWSCS3b98eP378iBEjwAGaMoXa8c+BNAGdTgcq1tfXd/369f36&#10;9du4caO/v7/pvAKaKwq/5neDK6CCBPXHYXOqjLu2ZnDZ7LZmtjnaTNsdgA+zwnyQFhadOHap57ho&#10;tyktStuaCezy1Zu7734CDttykFEIk4R4nz+059KjV3EqMk2NvgUMEyHNt1ES9eFcvzr5LSwcc5Zr&#10;uWDvxXBUoKDCSM+Dj8KBmFqjIvL+nnmVcliaOeav32vcuSeBiZxOjYNqoJYxL6BZjcrwZ/vmVs9r&#10;Z26ZpenQ5e9iNGooiBE0AmwUc2lQRb48Mim3pdDMInvtvsu85UYlSGu9Qh72YtmAurmsLTIXqDHo&#10;n13vw3C2AqRp0KkhdRy2g70B60NZcXyXdD6/QKpqWQTHdDijViqPC714YH3XptWLFSpQplLN/qOm&#10;rd9+8NSZsyeP7NmwfPbgXu0b1KvfvVf/0aOH1KjXbPLq03GQCg4HkQL+t4z/+qDri1HAyyQWGp9J&#10;nC87cUfjDAiMjd50nS9kAT14T/7/Xx/0oF8IOOD4ERcCSaOWDfV2fX/3/KrJHfLamJsLs+RrPPZ+&#10;ohx6VLSRPwfTst8CKh6+LQUOKGg7tVGrl3nc2j4hj5lAYJ25fNcFDzzEcHxJe4f1Ewc0cVxTa1SH&#10;PTl3cOyUpc984nB6K7ZXRBPCaZ7ab/2oplnNHIs3H+cuBj+djoN2RKuID3p59+bVG898/Nx2LxpY&#10;yNqsXLPhV7wlcM6MMwg4rSox+OXDa5eu3feKkmqgXSBP8sIag2foePygEiaZJLrIN/4QF37xXhQM&#10;gHLhP7SikENs6NSyg5vWH794JUKpRoPAlou0shA7uYqTvUEc+CFf/zqom3z4f+pHoAFJHsne/3HC&#10;v4nPJ+6fg1pCmtKy9AImtD58cIaGaVnGt6H1ASoGSJNdu3b16dNn1qxZ165dCw4Olslk0EVRZQkx&#10;kyUmrT/UnQxJ7Aue8E1XhE2ADIqJiXn//v3OnTsHDhw4efLkR48egZKm66YQ2CjCHzTeOMNU7rdr&#10;aqdCTja2LqVnHHoSrcVnNkKesO3FdhzyxYFejXl3omF+R5CyeWr3PeMeh5PJcFAWG0GlKM7no3tI&#10;rAjHP6DDSIyLF0mVGmi6yfQ1XfDr88tq5LAVCJ1rdJt921eKw6j4KEdYFacxYEuuV+si3u6a1sHR&#10;ytw+b9Uxq4/7JGihdSdzHUFcwh/sUE4V771/WueCDmbWWSsO33AlWoXZ1EIXBKWAOPiIXO9Ng2ra&#10;C4QWWSsOXnFFjBvSGXSJ4c8P9qxd2ExgXrB2n/13/RNBciPY9eF6/E7BrdDe6hdJJS0LZUEzgQyi&#10;epeI/B4uH9uteO7szrnL9J60+oFbQGSCVKbSaHVqTqtQSBOjQ31vnd7Wp1mFPE42NtlLDV5yCrQs&#10;6AZUfthPY8mx8KTQuBPgiBItQAQ9zg6Evpb4YxD+4Ap0+iD1JL09/KIb/sgRwyjwi6PpuBZ89MrI&#10;iEA/vyg5bJl6YjF0ONJFViMfWAeONVoUqk+MA3nAD6wBYZAZMo2ErEE3j/IA3RBKHiiqNWg4g1Yc&#10;/mp/9eyOZmYuRRqPe5agSJUzzh+BadnvgRxStAes6Srf27sm5jEHLetSueu8Bx4JcIiJkYAN4EPW&#10;8KDDoddLgn3ebd12wMsvDB8fCwYBKWB+VJroB0Pq57Mzy1a27UwPKbEzvG8LfrR6TqvXaBICX87t&#10;Wc9RIKjYetwtfxl5tyHRPWBNWrUWYkEykBiaHG6ObBX8oPKALUKrpcFaQp5zDRmB4wq2CzYP9os2&#10;iuuSHzyB02Bm8WkJpGLppXGu1/q2bjVv+4lABT63G+sb+cGM4zp4vQolL/hQ04dfUlmgDKRWYNlJ&#10;UmD/nA6MHtOHcMwoNJg6nBiPkSBR9MR8QsawLuEoA66oxbzgXGAsEXiTtMgh+AVwN6W9cdlkf+rI&#10;wDAty/g22EiQygDfIF4/fvy4efPm/v37Dx8+fPfu3a9evYqKioL2nYpaWn9ofHCDPE1epN8UcFNo&#10;HOgVxGKxn5/f1atX58+f36tXrylTply5ciU6Opp2GAC/ZgoAzS/+kdllWrXkw6phTXNaWbkUbLj/&#10;aYiUyAps2LBhxTYTm3Mu9umuCQUchELLPPX7L/KSaNQQZAC5iaoQ2k8dx2mgLFAaZdylEwf3H73o&#10;HytXo5A06kRex+f3zmUtsM5ZbuauuyJsc7GZJiVC+YIOnSr2w+XxrQsJzWzLtRh59jU+DsFgoBMW&#10;sFXGTkWvlka8W9S3dhZr88zFmy657B4HqZOugDxJEppxSfTbE00KOgnNrHJX637qRYSKZF6vinh+&#10;YFb1PDbmTrl6z97tFQ/CF9t47Cbo/khpUkXLYo8DO0Krhh2jlcR53J/dv2VuJxur7CXGLT/gG6vE&#10;ebGoBcl+RQODXazRKSN9npwa1KJGlqxFe8zeG4bHEvtH+IZgkICkV8bnFNFNQP8DC7RrxBiYFMoG&#10;8gcfOF5qcCbZNDrQStBJO0WMRkJJ8tCRw0GUB+5cv3zl7vOxCtzx0P9DnwyhkBpecuUlKSRDbAk/&#10;sCL2x1hikjbJCWQRy0+Shk2AN0gKlBBkdeKBbqnM90y9PC5CM5dijcY+T4BNYgJ/EKZlvweSCrE5&#10;qM9qf17LWmWq3HUuaFkiJSEOGgnGRUPg9AYlp5HDabNKgyaKH7QHkHYKicelNhWyCCyylu803V8C&#10;rQC0EnCiDavAqmBKsiiv8yOaFrER2JbrOPNGkFyF/iCHsTkiWcBKAmJPb4QmBKtU0gYgTIMh8I+X&#10;rzAf5IQcZTRmDVQnvlkG37aATRKaMamIBvIORa1WHed+YF6/QpmLjd921V+NAhZFJp5eArARiA+r&#10;Qso49gwKFls3Yv1EueLGIB6WESs68UaBizWDSHH0gn0F9QdELyQFKZIiQUsMflglIQ5pfGGJimV0&#10;Y3Qsyy+BW0+rWvZvgGlZxrehtRTA6k+A1jwmJuby5cuTJk0CUQuq5fz588+fP/fy8goPD5dKpaBm&#10;oOsCJQo+sAhqFdaFbwoEQVWHRKDiBQQEvH///s6dO7t27Ro/fjyktmHDBnd3d5C2yV0FrAvQPPw6&#10;mCL8k6YN2kRF4vOF/etlsbTLW3PQbZ9EaPawVSPtJgBbxUwo/DcOrGMnFNhkKz92/aVYDR2xA6VC&#10;mki8WR4aVM6oSfR7cWXahIk7T96LVqHAhP5A7PdgatsytkLLMi3GXPMSo5ghTSjftho57Bu4hPeX&#10;tzTMZ2XhXHjAwsNeYjJLAZtl1F34D4lzKnHYizm9qrlY2eSv1H73E18xnz/sonTQUYgD9k/vktVG&#10;YJ6pRM/Z+2M12LnAaupY1/1TO+S0FuSu0GrXNQ8JDgSDCsdtJx3YFCY1tCyqTexR1VAsVez7zRO7&#10;FneyFFrmaDx81etIpVYHEpSoUuxjsWtCq4UjCVJVEf7m3NZm1Wp2m7jehwzFkP2JHSDsHOyB+X4O&#10;+z/YAg3lE8EPdsoQittHX5S7ZL/BLkTdS7ZFVoF/dEAg+MMf6aH1iWGvj3du2nz0qhORCqw/mAGI&#10;gltE5YFxIA2UquhNpC2WApywRcwZxCTbRjvB7ONILYkJKfA9OolIOnO9RBl4oWE+FzOhc7HGY5iW&#10;TXFgd/4+LWuZpXLX+fc9Rahl8UMioEurUyYkJCbIVPSJe5AJVGYGaFq1SoMqOvbl4ZZlMgssc1fq&#10;OM1XolVppBqtSsnhoKVerdFq4v3fH+9ZL7+1wKlih4k3AxKlGh002HJsDsFCIQs45wGi63Uag0qn&#10;VWs1GiW02VA9dDoNnIxBHLBTOJxgk/SEHKuJTq+BfGlUWpVCp9aqUUKivWKN1KvhlFoZ73du+5wG&#10;RTNZCHKN2XDJX6ZWaVQKDrZBR3Ox8mHx9NBBqJQavMSihrzrlNj2Y9XB8pNGgNepWEmgPdVqwbR0&#10;sADxsGfhVBw0stAiQDQoj1arV0N+OIVWrdZAKUFCazlsMDA5TBT3LKnX4Pp5qCX8WS0LMC3LYHwV&#10;qKXJtYLWWPgGQJUqlUpXV9d169YNGTJk+PDh0MRDNd63b9/FixcfPnxIZ7uCzPVMws3N7dWrVxB0&#10;/fr1kydPbt68ecGCBePGjRs4cCDIYlgLJHLyQCxsNPkboBn4dUgB4B81qFGnUyQ8+adf3SxWLmU7&#10;L3oXBn0/lRR8NPKnUflf6V4huwWoxFIt9r8Mxvdj6UCSYkxoGHVGDY7jaRNjP95aOLpvx57jL74M&#10;k5FRCqM23vfhrsYlnS0c8vWZeywYR1pRnOAf9gGQAmhZvVbif3HduLzmwlxlW26+5iZB7UQabj4n&#10;0MTDFjhZ9NtVoxrlsrYqWLHTgSf+UgjCfsKghrhcvN/dnQ0LuwisHcq1GX/LIxFbcezmFAnuFye1&#10;LWth5dyw36I3QTh+qaGDK5CF1GnrUkXLggXgLoXUo+4cnNm4hIulwNKpWPPddwLiYEdC746j0wDt&#10;WfHAQOHBREH6yqPeb50/ZfDoRR/l2GWRvQr7Dm0ae0byQTloJJM2cJ9Afw3HBZ14FkGOEdnZ+Cot&#10;0NMkAm4jKSlinvSDnhoqPY06Th7wcsXolrlylhqy4kK0GktA1kJ7oWtDmqQbRxmOKWF68EOD4Rji&#10;ptEJHwjDugASnCxD5ognFBPMg5QZVkYtWz+vi5m5C9OyqQHszt+oZbNV7jrnvmccGBxEgFA0EHDp&#10;5LGB70+fu+YRlIDKEqfLoxUookOe3zp/8eS+vcvGlc9nJ7BwKVS989bDZ4+fPnXs9NX7r/1FCaKP&#10;j66dO7p388ppNUtltRLYFqvafMG2QwdOnz164vyNVwHRMlB5UEacLaCWxgZ4vnp88+rlsydPnzl2&#10;4eKVJ6+9wxKVGjA1tEEUlyTbsA+0GmVcsL/bkwd3rpw/d+7kmYsXrt55+iYwWqrEnIHITYj0eXlw&#10;9aT65bLbCAUCs6xtB87cevD48VOnTl59GibXKiE5KDqn1yklUYHez+/dvHT55MnTp8+du3z93jO3&#10;gCixSov32pK9QBWqjlNqleK4AO9Hd25dffI2UqTUSuJ839y7evbUuSsP3EIkIKahqdOq43w/vnlw&#10;9cqls2fPXL568+HTt+/evHzz4a1nJN4rR9IkxzCDaFmRSGT6fFne9y+AaVlGyiCXy0GqXr58ee3a&#10;tRMnThw9evTgwYOLFy9ubm7eokWL+fPng7JZuHAhOGbNmjV58uQxY8aMGDFizpw5hw4devLkSVRU&#10;FO3qfkPPixvANpGoAU6nkrxcMqRBDvusDUbu9opRQUOJ4SQfqFb1WgMnend8Tvms0EA456038G6k&#10;QgFRoMUHUYpPhVJzmkS8Vf7xlQWjuxUqULzftG0folQ45QCae4n/9Y1jCztbOxVvsOaSG84cwMFA&#10;EFxkTJdodaNepQh6tLRfLQuhbe3us2/7KuiQA5VDmE+UntAnGDlpwMWNoypmtclWrMmyc27xZDAO&#10;Aji9LM779vQOlZ1sbYrW7rr78kcJrIkzNjUGTbzv5ZUtS2U1z1Z59PoLEVJswDVkw6Rn/KXm+2uk&#10;ipbFPYYZlnrfmdWtCvTDAmGuhgOWvI9S4H1sOBaKapQKAiIEsa+FXzxh0SS8u3lm+ZK1HiIV9P1Y&#10;eqJjUZ3qdJxarZLL5FKpVKZQKKAPAoECwhJEICYIshRi49A3SFidWqXVqRQSBaeFHh2f9qtVK5Vi&#10;hUyqlKu1HBxvSBpn2oBdGbTi+ADXA7OHls9hKbDPPXjhSf9YZaJMBmJAhbNpcSQWsqFRKZRyuRK6&#10;ezhgGgWcHMrkGpVWj/aDqaEY13EyjTpBJk6QJyrlMpVYrVBhAlgQUBVYBlJs0hdL1UGXGuXjtexL&#10;Ec6XTZVj/N0wLfs9kFSI3ZpqWfMsVbrOeOwdQ7UsykL4hW9N3KOrx6f/s/6Je4wKFRuYHIrLaPdn&#10;i8b3bdW0QfPqpbPbmwksHWxylqndpF2Tpi2bt+05f9VeHz+PrYvGt25Yq0HV0vmcza0EFvbZC1do&#10;2KZe85ZNm7eftnK/T2QiucqjiAtxv7Zv54xJ4/r269WhZeNK5Yvny5e/eoMO89cdehUQp8L2Q4OV&#10;CLbOqaRRPjfO7p49Zdzg/kP69ezZoU2DyhWKVq7ZYNy8bXfeBeE9rMqou6f3T+nXsk7JbPY2ZgKh&#10;Y65Sdas1atGwacsu/aa6hSbKsXBaVXTA04uH5k0c06N3ny69unZu27xRtSrVqtTpOmT6rosPfOIU&#10;OBcCK69aIY8JcH969diOuaP6lCuSu3ybUZeeetw5s6Nvs3K5naxdcpQY8s/JMDmnloY/PL938shh&#10;PfoP7Ttk6JAhgwb36zegS6sWbbtPXnMSb1wgJ5OkxcfaiAfhZ6GWkKbGZZO1bEpZaVqGaVlGygC1&#10;BYBeHIAqBFV68+bNhQoVghqVNWvWpUuXgrg5e/bs1atXHz165O7uDioHum26FgUVwG+pdbgBaLbw&#10;A/2DjpN7b53SrkDm7O2nH/MX4YMPwR8bTAOnVcqUElG0z4OZ3Wq5WEBRnPNUaLvtxuO3Hp5ebh8/&#10;uru6vXvz6uH96ycPb148o3ujqlnsbO0K11l09GmkEsWo0aCSRzxd0reOi4VdsWaj7vlJoZvQGqHb&#10;0RBBi+IDS66LD3u8t2MpZ4FDgf4LTvgoYOOQBQgmfT8ZDUQti91GYsTbs2PaVs+RK3/bCSuhk5NI&#10;pYrEYK9315eM7V0kZ57qzXrvuPRSTC4mkqliOk4adGH5kKL2FlnLdtx+H6c4QGeALRxumiNXr1Oe&#10;1NGycJoBvaz42fFFzYqjlBVYl5y+63YojjxSs0EBCnsV9ho5TSEyFqd/gD3qpBEhb968jJAo6UVP&#10;2P+cUaFXxUb5f7h37fTBPTs2r1+3cc36bdsOnL3yxDNULFFjkiBiQSni1UiNUpMYHef3/ubFM7t3&#10;7LrxLlip1ckig57eu7hj28oVK5dv2nH41kuvGAX2HmjLyoTAt1dXTB9QKbetJWTVxrFm6yFzFm9Y&#10;vXrl5pO3fWLlatCwkvgwt2eXj+7duO2we6RIIo5wvXN629rlazYfuPbCJ06DkxvAWBSScC+3B5fO&#10;HoHtbli/ZcP6TTv3Hbr+3CM8Qa3hjzK9lQ3MBoqOWrYxaFmzJC1LDOgPwrTs90BS+VzLmlm4lGs9&#10;4sz9tyGRcaGhYcEhwaEhYUF+Xm8fXJg0vH/HQbPuu8eqcR2iZeHkSCaKCPwI4c9Ora9b2FFgkblc&#10;k8F33vt98P7o4ekTGB4vU4pjwj56fnxx99yOttVyWwrMyzXue+jeCzdPX08PX5+IBDhVM3DqGP+X&#10;WxaP79Kl34wlm2/efvLu5esLZ3YM79Uoh62ttWOBblPWvo5Sk2nlYH0aedD7Y2tnNW/UYsCIqWdv&#10;PvYNDvF1vbtpTt8imS3M7fI0H/jPfa94mVYVFxoY5vVo77yhpbLaCwVZBszbfPODh6unr5dvlEwF&#10;JqpVxn28sH124+rVG7Xrv+3URTe/wABvt5snto/s0DC7g3PusvXmbD3tG6PUQDm1skj/t8e2L+nZ&#10;rEoObAjMyzTqtXjlxhG921Ytn8/F3gqMv2Sjsa7x8d53DnWsU6tD/+l33YITVVp5XOSLa0fHdG+c&#10;v0Dp4SvPiHAqULKW5Y/BT0MtIQ1qWcgYzVvGhmlZRopB6wwAVSg2Nnb8+PGOjo5Qo8zMzNauXQt1&#10;mw8mgHKl33RFmgJg6k4tYAugVLEtxvbfoIi5sGZYufx5es076Z+AtyFABMycThnk8/HyyYNr5w+r&#10;W7pIjmw5cuYqVLBw+eY9+o8YP2nc2LHjxo4aNXLIgB7d2jSoV65w3nxZnbNny1+v+8QLb8IkeOkf&#10;2khZpO/dEe2rFsxfvPfUbcESKB1oXJyzRttQ2BDRzPFvL22qUyRn8ept15x4lIAqE0J4EYJdFV5o&#10;Rm1mNKh1srAXV/b1b1+/XI06wybO27HrwM7Ni8cP7dm0TsN+E5dffREkhjVxJBEKqTbo9IoYz81T&#10;+5XIk7dpz8kP/cjFStzDtISQx1TZ26mjZbVYqESvvfP6FHW2MhNYWOSos+WGl4hMLCBmhPdCgQMU&#10;EykhHFwUBji8DeUko9TQ4YMbhzQNMo0s+PGNE3Omju3Tr/eIkSPGjxk5qGubOhXKVa3SaOCEFWcf&#10;ecYpdXgCATKBU4Z5vrywb9P0wV1qlCucI2+hyZsuen58f2j1rE5Nq+XP7WxtKbTNlLd+jylH7nqJ&#10;8DkYOp0s+snl3fMm9m9ds4STrbnA0rFIlRbd+gzr26fnpCU73nj4ur1/dHjL4hFdGpXJnydTgeqH&#10;bj66eGpn74ZlslqbWTjkazJ4wSPvCINeJQrxPH1g86hRQ/oNHD527KRhIwZ0aNWgRrlydZt0nLdq&#10;7ys/kQQLBAUEa4GyawwmWrZEI6ZlUx4wtt+nZc3snUo27DR47MSps6ZOnjpl2tRpk6aOHTWoc7Mq&#10;+XJkq95h3D3PeGhK8PIN2DReRCL1Xi+Lf324VSkHgUWWyh1nB8rJHVU6/MLmB+qHQRrqfrZv/XxW&#10;ArtKXWbcD5WRJ/TBmRDUC5U2LnDf8qlNG7RcsPdasELL4ckgpCmN8rjYr1pBO6G1dc7Kk/fcJ82U&#10;TpXgf23jrGqlSjbpMfeJn0gBp1NgbjpJ6IvjfesWtBEILHJVn7/3XpwWrBO0XfjtbTOqZXMwM8s9&#10;YfslfzWds0oyr4x8dmZFrRLZ81Rsu+2ODz4HGkoDGdcmBj05NbJlOUcz8xylGy3bfy0STmn1GlGY&#10;j9ereye3zG9aMpOZwDxnqTpNe45fv/3g6ZP7pw3r3qRB63HLj4ZG+O6e1iVz9lILj7yR47ULNU7k&#10;0Ui9n57v0737uJXHpHAOiLseW+FfP4o0jbSpZWlQxoZpWUbKQCsM/YYqdPHixfLlyydP3CldurS3&#10;tzfVrzTaZ0BQcmiqAxvBZp00+yB11HK3C8ubVC7da9YB7wR8hAx2DdC+6ZRRQT4Prpw5fWTnkYOH&#10;Dx85fvgo/B0/sHf/nt0HduzZtXPfnt17d+/bt+vggQMHDh87eOz4kaMn7jz9GCXGG5FQQmm1spjQ&#10;e5dPHz9+5sH7QCm0/dBCQ4cOnQ+qVfiA6tTqdeoI3zdnjxw6ffWhd0QMyieSQ3zWDKaDoFbD/QMh&#10;Wq0qxvP5zc0rl0waNWLchIkTp82Ys2T92Yt3AkQyNSkQnk1ATHxyrUEviXB7dPXY8VO3nrrFSSEJ&#10;SIhDuYtZILsiFUgNLYu7Dork/3BB/wZZrcGmLB3KdTrxIkyFY5Oo9XGXkr2KOwv2LO0m6X1U8Avm&#10;RXYm2hicG0gCnpzZ0qtl07qNO63Ze/FDQHhsbFSw1+uz2+Y2KZ3T2tqpWtuhR++5gVDWgYgWhz2+&#10;fHDJ5H4V87qYCYQ2WfP2nLVx2fxZ3Tu17dGr15ABPVvVKpnZxsLMoXi70avfBCWoYAtqlSImVBTu&#10;e2LJkDJZLQQ2BXvP2ffePyoiPDwmQRHp737x+KZpAxrndbAQCGwcclaas3bT0KHd2zapWTR3Vlvb&#10;zCWaDT31xFMa43Fo5fimNeu17zv+yPUnAWGR0TFBHq+vrZ7Uq3gOa+fsxbpOWPswQCJFVYFGQ+4Q&#10;Ylo2dQH7+W1a1lxom6V0w65Dxk6dOnsGKFlQs5MnTxg7uEfrGvnz5K/RdQqcOhEti+aNWhbWxVZC&#10;HvvqSOtSzgLLPBU6LQAti/Np8WoM3ywZdeIg1zOgNS0FjpU6Tb8fpKYXIUDLGnQS77tHu9crU6vF&#10;wBOP3APDokMig8NDQmOCI6JCXv7TvXJmMFhz5zLtZngm6vQ6md/jg/3qFcmct/rCo3ej4PBC9lGf&#10;apXhLzdN6Vsqd67C5ZovOXwvXMmRWyFDr2+bWjmHvcA834SNlwKVeMsXnKFCgcV+dya2K2NtlqXl&#10;uI0ecjjfxwqPQ7/QiEkDr+6ZUymHo9A8S/k2o86/CVdCZrEgmqh3N0Y3KQDS2Dx7+dErjgcmQFuq&#10;jw7yffbiRXBMQmLYy3ldSlvY5hk873hAvAr0MV6TAf0t8j65b8OqXRcVOK0dcouXNegJ8K9ALSFN&#10;adnfNm0vLcC0LCNlQKlAqg0QGRk5btw4Ozs7vkoJBCBqQdmAxCFNLQ9d8Y9A+wzIAfwb9FKR7+VR&#10;7ep3HL/5Yyxe7iK+8AcuNbbwREn+C6yGofyHhiYvmnzIoCcZG4SyksY52RNXI4ALIsA39iN0ITmU&#10;/iYtmbo4aH9VcmlIUKCnl6d/QLAUH/+Fkg2j/BuNCFfsoUgb/m8IyZJpxJQmNbQs6Wy0Ce/PTW5b&#10;zhnnezhkqznw4ocYFI5Jh4N88ScKWEj4geLjDgYvEKU0RGvQxIU9Pjmyba0cRStP3XA5TAa9Jo4C&#10;gREbpQGXN40thU9Qy1K385SbnjINzuNTRAZ7B72/Pqd79UwWFpYO2cu1Gzbpn/Vnrj/w9feLCHC9&#10;fWJt51qFLASWBWv33H/PJxGygCZk0GsltzaNL59NKLArPHT1lRh8RgZ46+SJ8aGBvt6vj3aulNNe&#10;YGHuXLx530kb9x988uzurvXLhg8atnjjYTdvjxtHljUoV6hMjU57bn8UoVniumCu0qCHCwfWzQZ5&#10;zFp6+OKj3mJQMTi5ghxvUy07jmnZFAdMKTW1LDr/nS9r4Vyu/dTrr4JFEnmiWIxPLkhIiI4KD3p/&#10;c/HUQV2Gzr7nGa8hVo65IMZNWhh53KtjrUo6CSxzle08yx+0LE2XVghw66VhH071r5cftGzFTlPv&#10;BKugEmErAeYpD728dky5vNmKVm8zfv6C5cuWL12+YuWypauWLl+8Yv6AjtWLF8iXM1fBGq3HPAwV&#10;a5UhlzaMLepom69GjxMvvDSQtA4fkoINkSY28N3jY3uPHDxxxSM4kdyGBSfaYTe3zqiY004ozDNh&#10;y4UAFXkiB9RsddjL08sKOwvMXcqPWX9JBHlFWU7yC+gSw9+eG9mkjCWcRuarMn3b9WiccQVxuMgP&#10;N8a3KmYjFOao2v3woxA5bgVPXEkxOVW426o+lS2FljnLNpmy9sBz9/BYKYdPzuUSI4I+vvngJweJ&#10;D9nF2yZpq/FLkGPwh7Us5EEkEtE+F9CRdyVQfxohA8O0LCNlSK4tUH8uXbpUrlw5vj4lUbBgweSh&#10;WQqN/wfAFh/kHTSktPdQayQ+O+YMb9N37utgsY6fmkoUADpwjbQG3Y3goHsSoP5phNQZl4WjwcW+&#10;PDWyeVGqZfPUG3bDLV4L3R7+0QOFgpQ6iQsCyBfuIHKocVEtj3E7tGBwEUeHYvV7nXwVpiCRIZpe&#10;pzYY5YrAJ+PblHMxN7fOXH7E+qtReIsLoDVqI4/M6pLb3tLKIW+bsWtf+MbjimgmMmnoq1Vj2mUx&#10;F2XEMp0AAKgeSURBVGYp1XTxyVcxcAaECRr0msSbG8eVyyoQ2BYasupypILmA1KELl9n5Nwntizj&#10;JDAXOJfrO2dfQKJaZ9QpxLFBAf5R8XGB769M6lY9s3PWdiNWvI7QkEdSaGFrWBYu1v3q1kbFMwsE&#10;Nnkqdd5zL0CGI/G03KZadizTsikO7P7fqGVdKnX755FXIrkWT//QTo1cwqubh6cvXP3IPZLIRFyT&#10;nCeRcIMsHrRsKSeBVc6yXWb6g5km5xGD4Ztq2XyoZTtOuRukwfd+wepgftHv1w1vlsfFpUKTIYs3&#10;79q1f/+evfv37dl5YO+ufXv37d+9bevWrdu27jhw8nJQPKcMe752RBMrM5uirSbdcoWKAolA80mn&#10;GagMBrUeX7uAZ9JghJhtffitbZMr5rITCPON3nbRX43CF/Mc77p9SjtngcAyX525+x+R/MJ+JTUe&#10;y6ZShT7fNKFdZqFA6JCn3aTNrjH4xBIjvjv82sRWJa2FwqJNR15yFePMLWzYcX08+VVE39o6poSL&#10;mRBOTPOWaNJl6KptR++7+kRI1Rq9AYyRo08jwTxAfNzH8PPTUEv44+OykAHa4QJMyzIYPwytLVB5&#10;wsLCxo8f7+DgAHUpeY4BZc6cOdD60wr2J2sXNujQSGLLhcN1kBOV+P31PT26DL34KlCFY6jQ9uKY&#10;AWnj0iKf7cDPFv84qaFlsXhaY/zrs6NaF3fC26lsc9UefPN9LJlewHdH8M/vBewMk9xJ/njEoWPV&#10;yoJenxvevKSd0LFWz3kPgkR04B2kgM6o0enVRmXU5ZXDittZmQnsy3Wc8iBcSYeBDNq443O75ncQ&#10;2mUuPnHL/Vh8fCVuB/vtWM9D8/oXshM4Fqw94+CzSBXZNPSSGjFoWTouS7UszlDGy6oc5lnrNqVt&#10;eWeBuU3eOltueceRAS2wRlClOmX0w4P/1C/gZJ+l+KgVFwLEkKAKH2UPq2N5QUa8mtm1khPsBrui&#10;A5edCwbNQLb4qZZlcwxSHqhov0/LWmaq2HX+Q09ey6K1YQbwRqko/3fHTp/z9I/R4KgiMSuMACnA&#10;3w9o2codJ4OWVZDW0GDQSEKfzOlaM7O9U+OBK174xSYoZGKxWAokJirEcplUI1Wo1XKpWqHQ6nVi&#10;n6uzu1Q0M7Mt1GLKjTfR+MwsI6cx6lAl4vNfwJbBYrF9xScwYIVELVsph6PALP/I7Rf8VeRiiMGo&#10;Dn02tV1J0LIW+erO3feYPnsLwqCG4LmigdMmepxYOTQfnMHaZ6s1YMmTEDLx3aCIdLs5uVVpS6Gg&#10;WLNRFz4kfKplYbvyWL+7qyZ2L5fbwdEMdqZ95nylarbtPXvj0SceYVIt5Ayv1ZALPrACbQZ+HmoJ&#10;aUrLQo1LKftM+zAty0gZoM4A0LhfuXKlQoUKUJE+E7JA4cKFPTw89EmzEeiKfwDSdBFlA9mA6o5P&#10;PZKEvVo6fuSaIw9j1NAc4oObSBbTaEtAdjYPXUz+TgukhpZFtAaFx83ZPatmIk8xcKrQ+cyLCA0q&#10;NbAo+GD56Yd8UTPjfYgnHHFOp4x/fmJl06L2AossjUeseRmGXSeRAvRGCa1RG+d5bU21vPaWAvPc&#10;FTruexpL7xI3aESn/ulZxMnMLkupiTtfxuL7x3B8nDPqNQn+xxcOKukkcMpfY+q+5xFKsjlQH1qJ&#10;qZYNl9FDxOG4LFqd+7T2lVwE5nb5ax9/G5yIW8cZhDq9XhH7cdfMXgVtzB1yV5665V6wHM+vQNDg&#10;6ngWpuckgYfndS5oD/vBpfaA1c8TlKiqMHGmZVMX2Mu/Xcvie7+oliVaFbWrSpkQGhEul2jAAvHJ&#10;MfBNsoLh36NlXVHLWvFaVinDoVMIUksDH0zvUMXBwrZyl+l3A0SoR/UaPGdDpQzbwjm5aIW4QUWi&#10;57npHcpaCi3z1uh7+JEfvv4Lb6/EyGjeWCPBjY+XxQ9q09Cb26dXyeYiNMs3dusFMl8WYymCnw5v&#10;WtBRIDDPVn3SlltSWA9OEPGpHFo9Skw1p/S7sGVCSRt8EVrNwSseBXMokA2qKLfbU1sVtxIKCzce&#10;fuF9ggprfLKWBTGsMegUUf4fju9Y0LdNzYLZnWzNhAJz60z5yzXrM+HYHXexCncn2SV4zyiu9AuQ&#10;3Z8WtSzNWIaHaVlGygAVBlq68PDw8ePH29tjH/tfLCwsZs6cCR0Av86fASo29hlYv7El04NKQPkg&#10;j3x8YvOU+ds947T8ySz2Huq/ohlIaVJFy+K1Sr0x6u3Gsa3zOcFpkpkgT93NN71E+JRePI4QI6k7&#10;x9hEoKIbPwiYJxxRjpNHX904oUpWM4FN9gZDV7wMxTEtPY7Ek+FXjC2OdD3arISTpZl5lqJN114J&#10;47BH1eq5hNP/9C3sZGaTveT43a/iyHsVyCb0GpH/iSVDijubO+avOX0fPpGNBH0+LhuFz6CDvGE2&#10;McOc+/T2lTMJLBwLNDzyKjQBQyAMOnGlOPT+oqGNnYUCh3yVJ2++HSDB+XyoEvAPsqrVK8Jubx9X&#10;MjPUKseqnWbejpKBYEWzZlo2lYEj9xu07J3dkz7TsuTQYzSsBWjpKF9xWECnkIpF0bESFd4xBbmB&#10;P9SyLUs6CiyJlk2aL4uQYIP+Ey17P0iuoFrWoFSEPJvXu1Ymc8s8VdpvvekWj29hoebKafFNsFo4&#10;dzPo1ApJvFylkXvfmtuzqqXAzLlArbmH7sXipH0wN0gf/qE0kE+tRh7j6RkYFwd2CCeNQbe3zaiS&#10;zVFonn/c5otBKnwbGIhjZejLiZ3KYJ9hV7z3giOhpHxQNlDSpBaDlvW/vH1iKQeBmW2e1pO3ucWS&#10;Aum1UW73p7YuYm0mLNJkxMUPOCvXRMviOaaBw4fqyVVxPq53DqxbMKh5zfwu+Iw8c6d89XrOuPM2&#10;nFgk7LYMomUhD1TL0oEkHTk9p/7UkYFhWpaRYkDLfvXqVToo+zUKFy7s6emJquKP1S5otZK0LGkq&#10;cbzBqDZyGlHw62Xzl197G6zEFg4aOPhTk/iMHyN1tKwGH6GjjryxeVrlfLY2ZgKBdeGx264GKnV4&#10;kLCLxq6cP7Lk4JFFOpCE3RX0/jqdQSsPP7d6eEUXHAWq1Wf+g0AFBIB+hCRQX+JqMlHg1W7lstgI&#10;BFlLNF1/O1pLpp0YONGpBf2LOFnYZCsxfs8L0LJkHBc+eq0In1dQzNnSoUDNWfuefJeWBbvi3GcQ&#10;LWtfoPHB1xHxZA2UqnqpJPDm/AF1HYUCy1z4IMxAESkJbgy6avhojYrQF4fnlc4GeXSu0WXmgygV&#10;udAMMC2busCR+ONaltgzPmIDzrq5xKAHN65duv8uAUcZMZTXsqWcvqJl4VsW9uFUv7p5rQROVTpO&#10;vhucpGX1Kk2s59qJbfNZm1vYF+o+bfurCBWczaPgNGh11AD1Skmk9+GDRzyjZdpI982T29oLBWb2&#10;eZsMXfIsWIan/qCfICJWSLVRHfb6/uWNu058CBbjbFp94O0tE6rmsBWa5R+z9Rp9jgFarchz18yu&#10;TlCjzbLWHvjP01itFk4ddeR2RvjX6bVS71PrB+e2ElrlrDJ165UYsGncBhfl+nBym8JUy154/9kc&#10;A41GGhHw/q1frBzSMujkGkms//u7WxeMrlkss43AwiFfvaXbb4HexJWw3sHPL0EtIU2NyyZr2b8B&#10;pmUZKQPI0/Dw8HHjxtGZsl/Dyspq+vTpKdgH/AykU8AvbCzxWpQOb8cxatWJ7s+fvPOPVqO0gW4C&#10;OxccKeNXY3wvqTPHAHopOBSK4CcnBjQt5QI9n8Clao9pDwKlEnIlEgcuoXPHI4sdC8ZFFafBzgof&#10;fCYTxSXGJarUiqibO6bUzAnrO5dtMuTMuzA5dpfEKnAt6F6lsX7XupTMbiM0K1i7xzFXCUlUZ+RE&#10;Jxf2KepkbpcVtOxzUy2rEfkRLWsOWnbm/x+XxZ7zEy2bWWBpX7DRwdfhcZgYigajXiUPf71mVJuc&#10;oGac8neavNk9QoPagKhY2CiuLQ99eWBWyezWAvPsrcds9pRAOEe0BtOyqQvs/FTXsiq//84xwOOP&#10;f/AB4QWWgudmRoPc/9WN2bP+OXn3nZS8zZaEyuJeHsVxWatcZTrP+KKWDXc9TbSsY+UOk24Hk/dp&#10;gbeB08vCr+2dUzefnaXAKkvRBrO3XfKNwfcnQCPJgflxeq0k4uLONX2Gz/OUabSqyOvbZ5bNYmYm&#10;sMxcuO6sbZeCRGSUAq1br1eJIjwez501a+Xu0yFyMjlBF3Jj24RqOayEZrlHbbwaoATL1OD4siru&#10;zfn1ZbOamwvMc1Vqs/2WpxQSwJFZlMT4EMKIN5tmdHSytivRaODJZwFkMgPYtSba9d7ktsVAyxZt&#10;OvI/47JqUcirI2sW7L/uCnsPqw/WLo0qyvXAihGlM9lauZQa889hSIqvxaQ2/wrUEtKUls0YNe47&#10;YVo2AwJVCmtVEp8tfgWoiKQuEmiL90NA+37t2rXKlSvz1ejrlC1b1s3NDRoqfs3fD57UQ5MHMhVv&#10;IcBbbVBDkF6AU3F6DTSU0A6hD7nZ5tN98X27M91AimN65FOCVJovCz0bageJ54F/BpfKagU9qHW+&#10;WiuO3olWcTjqQ7QsXwT4wiMHx1aF0lGrDPB+c/LYqbeugXpO7HFtW5fKuQUCs2wlGi4//SqePDId&#10;ZSb2w2AJkvAPh1oVymZu7lJ7wFK3RJSP2NWDll3Uq4iTuX3WUhPIuCxWE/KXNMdAaF+gxvT9zz/V&#10;smPx7cefa1noW6mWrQRa1jF/o2MvIxIx19D5oJpWJ/qdXDG0XCZzgdC5ctvxlz/EKHFDoFa1KKyh&#10;aJKQBxtGFnYxs8haZtTWR/i0Lxw5g9Sl6sCL+A5b0LINiZZFGf4nYVr2O4BU0GSp1ejlPje2j8uF&#10;tyu5VOw674FnAjZHaNAYCSPotPhgDYNOFvpq09yJfUfMeeJP3nMLEdCMpTHPDjYrZi+wyF6i/RQf&#10;Ga7MQ1PQS0PfnehTO4+lwKFC2/HX/OU4nsrXF3Hku4sT2pR3sRYIzG1zFK85ZOba2899YqUqqTox&#10;wvPFnnWzmzRo9c+hp3IwK11C1LPTI1uVJff52uSp0HL62iNvvMMS1RpJQsjrK0fH9x/Qts/UC8+9&#10;IbvkGa6x1/fMqpHTzkyYte/8g1CzOJ3Y+/1LDz9/ccjz+b2ruwgF5g5FO03Y+C4aXySNbymBTHGy&#10;6NfnhrWplC1n8aFLj/rJsZjkIVqKWNdbk9qWtBIKCzUaeu5tfPJ8WVL7NNKwN8sGd+wza6efEm+3&#10;JHUO6lCi75M9rUvlcspebsbqi3QMmeyWDKtlU8hE0zpMy2Yo0GaxnkO9xJaJtFt08cvQ+PCBmgzy&#10;LqmxJFNI0fUDiEQiaN+zZs1qY2Njb29va2trBqfrZOIOAJ52dnbwbWVllT179gULFvzJyx+kvPgF&#10;zTHZP7SwuMMQHP3CVhGWcY9gB4PwOwq1BIlJltILJPNEkWHJEPTBpp1oJ3Lk8ZsM7SFJ0X6K1Jlj&#10;QLIJ2dMmRLnemNSlRh7obs1cSjcbfOZ5oJh0ekZ8txB0gaR0KEz12IFqFfG+b7avW7Fu+/4QkdKg&#10;V4t8Hs3v2yCrhUDgXKzLjN1u+EJOWANSJ4NKerH7pZVVclvb5qw+ddcjMQfpQmo6gzbx9ML+hZzM&#10;bbMUn7DnZTzOl0U70ul1anHQycVDS2SysCtYY/rep1FEy2JKGtntDcMrZjUX2Bbqu+xMJGzcYNCo&#10;tXoO6pfWqHOf2r5CZoGVQ/6GR1+GJEA9xTLgt14T43pjS68aeS0FVs7Fmi48/CREhSvA8UJzBBks&#10;Cjw8o30eO+sC1QecehmNvbhBQ276Fmn8zzfICyLXpVSDCa9E+IZfcrv4H4Np2W8BKUCrgmdiYLpo&#10;tFK3U8v7ZYXW08KxUptRV94RnarVcJxBrdPr1Sojp9JoJInB7w8um1SzWu2Ry/b7STi0YTBiHci8&#10;xMCrmxrkBy3rnKvuwOdxxBrxaj1t0NDCfR9sb18xs4XAumzDPic+xCSCLzmhx1fHyaPvHl/RuGxu&#10;R6HATGhh7ZKzVOW6rdp36tSxVZPalfIWK9Nx5FL3GDA2+OMMCYE3d8+qXSIbPlnEzN4+V8mKdZu2&#10;7dCiQ5sGFctXKFKh5eLdVyPJc1zxgTG6+BcnVzQtYo/vDqnRcf3+s0ePHBs/ecE913CVTup5d0/n&#10;agXsBObZC9aZueGir0ijgnNXpVQe+mb7olEli5dqPnDeQ49IfMM3VnFIUBHx+sroFsWthIIslbof&#10;fBqJLw2hb5yGncpxiuA3y7pVzFWs2poT90KVRhy11auNqvAPF9fXLlOqVN1eR+57Y03FvYMr0oPx&#10;01BL+LNaFvLwRS1L85axYVo2Q4EGixfN8WSTdMzYhkAb9rWuDOPDPzYB0OfjJSuMirdm/7CWhSp0&#10;6dKldevWrV+/fsOGDTNnzqTTz83NzUHUjh49GvwhFOr5xo0bL1++nAY7NigwVnls2sg/7jnyS8MI&#10;pFUArU88aFC6AMsFP3B0Sd7pIp60gIXgyAQWGL1AEiZH/nlSQ8tiDvGQADgg9OHWwd6Nyma3FAps&#10;ctRsO+z4rffBiTp8hSZmHQxZi4XSa3SySL83D5cvXjRj8cY3/nE4/mTQ6uRRj48vaVna2VJolb1S&#10;h3UXXkeTh8iSebMag8Rt5+SuOTLlrNVz/oMwpRZfQwD7idPrYk/N6VnI0cI2e8kxO9/E43MMoKah&#10;UtQk+p1ePKiEs9A2X41pux9HKWDjRr1eq9dKHuwYXymrmcAyR8sx612jZPKEgAdPnz9zC8ZJA+qP&#10;M1uVyywwt83fYP+L8HhSd/EGHjhKBpU8+sOeOQNKZrYSWGet2WPKVbcIORQNQ3FCbYLntUFNymTL&#10;WXL48lNBCr0GVQit7hK115kGuTKZCRyL1R/9JEGhph3/n4Np2W8CieCjVjmlKj4yKtj39Y0D/ZoU&#10;x2d1CC3s8lToOW7RnkPHThw+cPjw0QNHjx07ePDwnu2rVs7r17lZ8ey5cxdvtuOaVzyO0nJ6tUQS&#10;Exzu+3rZmM75bWB9C5tclRcevO4fGh8eK8H5JjqNPC4k0OPxhjkDC7tABGvHXJVGrTzwJiAiKkIs&#10;VuB7xo2cTpPgcWnfsvZ1SuZ2MsdHOQvMBAIbgdDexiVf++FzX/qIsNhQubCz0KpjPS9tX9iyciEw&#10;VQKsYWlm5VSoUoNZW0/7J+A+AmMnYwDyiPeXx3epkd3WTGjmmL1ghfL1285fvy8iUanTaw3K6JdX&#10;9vRqUjGbg0O+YhW6Dx+zesu2ndu2Thk7vGHDhr2Gz7j5NkBCHjqCm1YnJoZ5Xtq5uH4RnGcrcCwy&#10;dO6WZx/DY8ScBqoetHI6Th70bkmvSuZWDgUrNx05d/XlG/fev3577dzR0X061G/UZtXeq6FSsEjS&#10;5WHbB8YJrp+HWsIf17KJiYn0MAB0wAg8ad4yNkzLZjCgbkJ/DOYLJkyu69DO/StgFcZOEKOQGk1+&#10;sFek4T8ArS3Jlef9+/e0OmXPnh1UAgoF0gdIpVK5XK5QKMCHrJeWwB0H+aTCjt8hxInNHDiwiFA+&#10;nJ2JjTMKi/QCloQeWiJs6AdFOZYJmnMoDBQJnEQu8qEmnx8jNbQsGbnCoSP45kBxqqI/3Dk2sl2t&#10;AlnsBJb2+SvUHTZ79bm7L9y9/EOCg0KCg338fF+/eHh4x/rRo8ZMXbb1mS9epocy4viUXiWLfnt4&#10;5ZjKOR3MhfaV2gzaf+V5MPTlidKYUPeL+xbVLVeyYvN+Rx94JXJ42VWPD81UGbSB28e0zmUtsHIp&#10;PGj1nSg1nPDBvgKTV6lFPvtm9S5gI7DJXmH02ivhMswt3oetS3S/sqZBEXu80axU4xnLtyxbvHjk&#10;rLVP3cLwXcbS5+OaFoMwq5zVFh9/Ho1nkDiKSo4S3qQW8u7arP6NcjtaOGQp0H3MkltvgqMTEsWi&#10;sECPh8un9y9TrGzHofMfBUhU5PIp0QqgupVxLw9UzupoLrAuULXPlVCZ0oBPmMPj+YdgWvabQFuI&#10;Vq1KeHz1yLJZE0f06Ni4SumyFSqWq1C+XKXa1Rq0bNWmTfvWLdq2adOqXdvWbdp2bNG8WeN61apW&#10;Kl2uTo8Ry5/5y1UohTl5VNDlY9tmThjcrnG1quXKVChXvnyl2o06D5o4Y/HqzQeffQxQyKLvn989&#10;e9zgji0aVqtYpmz5SmXK1a3Xvu/YaTPXrtz+4p2XgjzR1WiQ6yRhbk+urZk/uWvrRrWrVapSo27b&#10;HkNW7j79PkSCD8TCwX4wcXI3pUHLJQS9uXN64dQRbZrUrlq5ev1GHUdMXnry5otAmUaFRqkFeQnK&#10;TqXTGJSR724fnzKoe+MadZu167l03ynPGClO4sFmhjOoY/3e3Ny+am6XTq3rNm7SvHW7Xr36Tpg4&#10;a/fhKz4hCWrYHOxsqMBQNbxe71g9e1CnRo2rQiHLlStbqVHTjoPGzT957ZlUCZtC/SyL9j+wfEzv&#10;3r169BrYunOv7t179+k7aOjQ4TPmLb5492WUBFKDmgZnhrTDw0aePx4/BbWEP6tlAVMtmzwuS4My&#10;NkzLZjBAnBB9wkuwJKH6FWPG7o/0nNSFsaCLxc6ehv8A2Lphu4aATgUtS+cYUC1LPakjGX7NtAPs&#10;B9KwYWP+74f/IvsHdg60fTT38PdLbd/vBYtGDjRmnH7gMOMScXB48RpLhdaDofBPVvn38wOkipbF&#10;TEA2QJjhBQSDUaPXJER5Pdu8bEqrhpUK58uRLUeOvAWLVq5Wt3XbLl269+3co0/7jl36DRq+8cAp&#10;91AR9NHQ6eKQDim2Xq+ODXl/ZN2MtjXK5cqRr3il+j2GjZ82Z+7kMYPbNGnatd+o43dfJmp0aLDQ&#10;XWuV4R6vrp1e16FSfnwvs7lTqabD91+499ojODouItDz+YU967rVK2MLQRaZq7QasefsQ/egeBXW&#10;BrU05Mm8Qa0K4OARXq2t0XzQ1hMP4qJDPF3vntw2q0wuR3Jx1rliy/77z9176xUsxX6fHBRQC0qJ&#10;/8vrS8b3qlY8X+58Ras27jBkwpQZM6cN7NunZfN2E2aveeQTJYWYKLehUGp5jK/Hi2tLx3fMZm0h&#10;FJhbZS4xdOnuO89dA2NkP3b8UhSmZb8BVjU8q9TrlfL4oFB/H38vP39vL29/X38/L39fXx8ff28f&#10;Lx9vTx/49vP29vH19fLz8fbx9PVx9wsIjE6Qw4kRnsbo9Qp5YmRwmK9HgI+nt1+Qn2+An4/PR1//&#10;gICQkLCEGKVWo5cp4oKCfHx8ffz8/Lz9/f18fQM++vr6BXqFBkfFSVUaOIlCA4RWTmvQKBWJ8ZEh&#10;AYH+PpCVkMgYiQoKDPamh4oEDryeb+DIClBHFBJRTGRwUIBfoH9IVDikBXnCSkf+dTiJjbg0UCfE&#10;EWEh/kHB4dEiJQdnmOQ0jMTEh3Sp5dL48LBAv4BgXyhdoG9kdJwc330Oa+NcBdxRnEYtTYgK8gvw&#10;8YAiePv6B/rAjvHy9A8NT1TjrBpoIiBTkP+48Mjw8OiwkICgEF8fr4/efr6BgZFxYjU5/aMqFv7J&#10;mARUkV86lFAA+GZa9k/BtGyGAmwWlQl2hngdHD/oBX5f7suwDcHIxEVaGiKAiZz9QfvHtohA3R8+&#10;fKDVCbQs9TGNQ8HV0gyQG9xr0AqiBIH9ho0h+kHjjruG7CTcP6gxwFuLgw1pqwj/B3KgsVxYAiwn&#10;8YQf/EB7p0PVhoXHI4/D+SgdIT6NzQ+b4B4gqX2T1NCyuOvxD/oyvJ5KMoaSVCWJDnB9fm7flsXT&#10;xo0Y2L9n7wF9Bg4ZOW7snIVL9hw/99I7KF6Bs1NxDBq6Z1TttIywskojDnJ7eHXL0kVjRo7qP2zI&#10;iHHj/lmwZO+Ji67B0XJ8LRAxUoNaq5I8u35y8czRw3p36Yb07jZw3IwFa0+cu+fv//HG+X1Lp00Y&#10;0a93t66dOnfv03fIxKkLN126/0akVKNBcZKQt3c3LZg4ZFC/MdMWHrv+JE7JJYZ5nti/bsa4kf27&#10;9enWtXOPHj269x82ee7KI1ceguAgio+ch4LtaRSiMM9bZw8umTNt2NDBA4cPGzdp+pLlWy7ceB4s&#10;kkuxdyfHCsujivH7cHzH4onDe/Xs1qVLj55de/QZPH72mq2HX7qHkAP+Z2Ba9ltAvcNnUOAtiGBz&#10;ZJIYtjLgAYmjseIyaFUywo7nnNgCYXXFaxU4PYE/uwODofGh9cJ51ViB0UK0qBF1oE/JjBjSNRDb&#10;hnYetggR1QaDEnyweuCIpg47AFiVZIJv/iCXmDJpDdCD+ME/KT/9pd7wh3PIaeZxZUgTbRnziBnD&#10;iDR5dEJ6GAFrJZnvi4EkDMUoOjAzWEgy1IrRSd5oZrCNxgsgmDnIFWwMvaF0JEu4N8g2oLQaTNig&#10;JdnBpp1c3SHqmD9J/t6W7f9AtsS07B+DadkMBRgt6eShRkP1h7pOWgpoQbDCfgFsN/CL2Du0GnDW&#10;jGvAqlAPf6kCfKZl0wXYwsG+AqCJ16rwKTR4VQv/OSN5gwrsTNr4kYd4QfMJ8CvTXZhWWw1s1ckR&#10;xQziHdAaFHY4mqNLlCtVKo5MMiCtv1rLcVp86g1fHFiP/+DqfHrfIFXu/cLMkY4KfvBDioO9Jfbc&#10;OqVcJRFLEyQJIkl8QkJ8QpxUJpVrOA7tn/RaSfuA9ILwC/+wBzR6rVIjl0gTYxMTYmJEIrFEruT0&#10;+EpPCCflhQ0Y9QqtLFYUGx8fK4pLhOQT4kTgFstkWo1apZIlJMZDWHyCKE4cHx8THx8nUcjUOuw/&#10;sTZC5VOpZTGihPgYmUKDt33h/V9ycYwoHj5SUbwYEosXQZqSeAX/NlHSN0M3rdUbNBx06yqtNlEm&#10;jRPFQeIJ8VKplLytDg4anHmRomCnrdWrVMq4aMwClAWSxV0hjhHLpWqc2finYFr2GxDbhF2DYo60&#10;2HgXFiwReyXGgNsgDTuKWLoGBhrgZAkvE9EINB8QDdPBP76+gCWhAsTpKxiHtmG4Bvzzq4EHhhIj&#10;oVKVrI8f9CSbpC70IXFoe4FrkkRQE+OKmBv48JvFVDBZkhJ58AIsJq2CzSimiQ+ZxYsRsIzbJfni&#10;N05SSEoLyo5BtAKTkKT4mCUytov5hEBYkexOaKQxGi7SID4C+cA/pAxh2IDQfYLp/Dw0+TSoZf8S&#10;mJbNWJBaTmo+qC+lRhQdHxYUEhwIgKr4EiEhocEhIRFh8BsSEBAS7hcpkYFMA63za1U7/WlZaIl0&#10;Krz1ByQ9p4oM9Lh+/tj+Pbu37z58+eqjqNgEFbS40P5x0tBg/7deIfhsetJ4QRNGocmkTSBzpBPS&#10;Gzl1dJjvi4fXzx3fu339ihmz5y/aciwgVARtObmLSev7+snDew/DJRroEUn/QFfFD7i+s5CpomVJ&#10;FwttMxaEZgU/0DtCg419F+Q2SdhhXDygqAi1On6MClfEqoGzRGi3SjtMrDGoOrFLwxMWiIRbwQEh&#10;XMLeAKoD2TqmQ97kiToYPEiisARxSMrwoYlAnw/Z4VUJKGk8aQBf0qtCAD4KHvJg5DATmAWSVlI0&#10;LBckgKcaeCsYeEBKeHAwacgMnGKpcf4heZg8OUzgiyXCTaI8wCRwuxhZrUdBDK4/BtOy3wSSQJMD&#10;F/yjXuRfTIBLxOjwSJJji3GoH7rALMFIMQwzgQ6IoIO2G5QZmAA1WqIFwYFJ4i++fwushVgJxKLf&#10;/OrkB74hcbqIH5IL3DoVfwA2hGRFNGpwkFQQiIPe/Opo7kRa44fYI4mLweCPaphEA1OF/KAbljDT&#10;uCGaBILr4BIE0/jggIyQSg8+/Hr4SgfwJZFhbR15FA/uCVJpaCbJByslSQNXg2WIDBUKdyws/ArU&#10;EpiW/VMwLZuxwHuusTuFyszJY+6c2NGvfeP6dWo1qN+4wZepW79BvfoNGjdsULdBw5rV6jZr3mXC&#10;m4+RpP/8JdKdloV2DZSEUSdTRbjtXzOnddMGVWrW69Z78OjR44cMGdGv/5A1e48FxETG+b9ZsmDx&#10;wVsf5NBKYONJ1oVGHK/SQ3uYRoHDSTSThpPFvn96df+mBYO6NC2azd7WpWDH8Zs9w6QoYzGOMuzt&#10;jdXLVt99HQpiHXoDbPdxbSgakUZ8et8g1bQslAHyAH0YaAjaJ0HusPPHX4wAXSGRkqT7whVwHVIn&#10;ksqCr4zH3ov2g9DPEX2IAbgCkZJ40xauj+miUKaFx2uUGJPDaYJ6DSgC7Kx0EE+Lr2CiO4lukzhQ&#10;O2AmcKeR268xMiSIzxzAfMK2tPChm0XjgehkbYwKy+gBxSCqBjPP4YPlMYNYQvJ6T/jSY5IYDS+9&#10;gklC3SfXl2ks8Idg7Nu/88ClBkzLfhM0riSLRJuhLQvaJdobbgI3oiXyDX3wDI38wAoYhjFhNbBk&#10;tCHw4k0dV4R/vDhBOgVcmQQSM8c4ZHtoJQQ0FTAzNClMO/lDTJCmBYuQAlkXwKRoKmSLEIP+oN1D&#10;bFwFltEX84lx+NBkN66PxaZfCFYCUnPQA88rMY98ZJp4sgt94Rc91LB/IE2SCv8D+wfLDWBMuiK2&#10;GxhI08RqQ3KPbrL2L4DbYXMM/hxMy2YssKvDVgBPTNVS95cPtm9YuXTxoqVLli/7MkuWLYUPhC5Z&#10;unTJwiWrVm/YHxwuIj3zL5GmtSxfOGzDsKUji9CE6vVqWciLRaM6Fcidq1S9LntO33n7MdDT2/3t&#10;+zeXTu8f1bdNswY1GtWsW6NF7zMfoxR0bTztVyniQt5/+OAeFCNDRYFHgSZOPtCawDfZJgbBP3Ye&#10;ZJP4BS7SJEMvgq0piYMrkkDSBNNGFj2xIyN/GCEpDl0FfjBZ2D5JBCLhaB0pGvxjU43lNGh0WplU&#10;FBUX9Gbf4hGlstjZZCk3c/utcHzuOW31NXqJ7+aFc9fvveYvg84ASogdKG6TpMZv8VukjpbFcpIs&#10;QPeHnTHZdXz5yDcE0r1IohJv+FB/+Ec3fpNnbWAYlBf8sTMmCeE37CnwId0cLJINwSrwjx8yvot/&#10;EI6JkI4C4mEcEgF/COCPkdALvkkkkgpGxk2AG6spBBELxPWS+lfMCU0Il0ge0AHB2MUT0QzbBRfJ&#10;OTloGBUj8WvT/NByYZqYE+L/Z2Ba9juARMhBo79kmXjDLxgaGgK1HDQkXKBzZ2gAXQGPOG9FJE/E&#10;D9aCZWoPJD2TT5JHcii6oXZgmriM9ejfuMlOTJxPDZdxiVgZhiXFIb7Ek0QlH/zi3ZgEBv37gS/q&#10;ogniP/0jZ3jJ3iQK/v4LuvEfcksLAjWBjwSboJtJigP/EAd+sDJhsnR/Ei8+6i9A9vof1rKQB6Zl&#10;GRkCrJa0huJAm1qlkEnEkkSxRCyWfBGxRAohJBCiiMVSiVim5fDM/hdJJ1oWXaQtg52mVUsDji7o&#10;VyiTQ86SzXbefC8GKQdNKY6cafSaRN/HR7vWKGhp4Vyl07S3iWq8zIY6RCEKeLVmUt9KpUvUaj/0&#10;0E0PCT5CH5Mm6fMtLC7BQcEP/pEvsnH8xWaVeOGHjCaQi2LopgmRRVxO1rJkRIaPD8uQFzp4A74k&#10;KVwATwwkq+AyWQVC4cMZVUEnVg0p6uKYu3z7vXc8xdhfkI4QFBoXd/fIhlFjZ9/0jlXD2ihxsQPA&#10;jeGmv4vUmS/LSJcwLcv4G6CW8MfHZcViMe15gYxR474TpmUzFkRwEAkDsglP6FGgwOLXGlw+PnEm&#10;xSIXOtHxK6T5OQYo7KiLDJJxRp08+s2JDuWzWVlmaThgRbBKr4IdQrQhjsEZtEZt1J0d0/LlLNhj&#10;+qEYNewk+IDOk4a53RzfrmomC/OsJRsvP/ooXgUroGxM3rV0p5IBNnIRkPeCfUwHB5IUIh4pEKn8&#10;MAmJAuuBjxbH33CJj5w0IEfjoVxG/cunALEwWTo5DnzgB9PBtXB4FXOmVyojHi8Z2iizdaYa3Wfc&#10;840nj6mCuGS4wiCNcb04qHP7jSefRqtRzeNFPpohXPm7GkemZRnJMC3L+BuglvDHx2VNtSzYJ/Wk&#10;oRkbpmUzKig9ksHJd98GVqHjdkQB/xppW8uioCPlJfIMNZxWr4p7dWB66Rx25tZ52k/YISLSDwdl&#10;iZAjd//I4z6ca12//vJDzxLw3glQkxq9gdMr47yfXtm7ecuRc4/8Y1X48BujmkhS3Ol4GJI+KFTh&#10;F1xk7xIBCZtGxQnHCLOCDj4yUY0QiumgXMUViGTFqBBTB2kQ/QpJYiRw8+O1SWqYuPmpcrAlHdGy&#10;uGm9OODpwf4Nitna5++3+LCXSINZINsnGVIbRC+m927Zb/SqD9FaNb8V+oGVsXH8JkzLMpJhWpbx&#10;N0AtIU1pWZqHv8REmZbNsPy4BcMaOJiH15TR8UukBy2LYEFR62k4RczDrWOKZbIQmrlU7jTdPQEf&#10;SorPOdLpQWHiM7gMqnifR6P7D7ryOliM08ogmMMbz0GN6hQqlUKlxieeG2EVPWpZqjLhIMCWUAeS&#10;S/W4VaJZ4Rf+YUcT9YrhkCD+YDj4wLqoTlGN0mkK1IkP0sLbfSAE5SlZDwdu6fgr+mE8BHMNxxLX&#10;goioaFGpgr/eyMXc2/9PjfyZnAvWWn7yJb79Em/tx7gkh2qj2mfTxF5Vq7Y7/z5GivkkGSY5Y1qW&#10;8aMwLcv4G6CWwMZl/xRMyzKSAYsHsZL8+SXStpZNLimRZzgsqdVr4t+cnFstu42lwNyxcONlZ1/G&#10;o8wFrag1gNLFQU1tQrD76uWrfGMSFVRf6kBDcjjJVK8lt5YTQYiqk54QoHYkt2NpDDo16EWUxQjE&#10;wsYFtSb5Jp7wDWniWK/BoAaJjP44UAoJoxDFh8xAmngDPAbBAgnGGOT5weAEParQ6ziNluPIffLQ&#10;jJEAiAlOfOUV2RBnTPDYNbNnLge7Eo0Hn3sRrsCEUc+SzUFslZEL3zt/aJFcJZefehmF0hjKTrUs&#10;/H/XSQ7TsoxkmJZl/A1QS0iD82X/EhNlWjaDAerov4YLPqjb/gsE0M8nS2D6v2z9aX6+LBQQ9wkW&#10;FP5Rccqj3U72rl7QUSgQmGUt2mjghTdBcoyF+g/+9UYNpxD7+viqoIVAcalSSkWRwYFeH94+fvTk&#10;2Qe/aIWWM5LHM8FK+LAkvZ7jpHGRXm+fPLp1+dKFc2fOXzp/5caDFx8i4uUaHC3VGjiVQcfpOZ1e&#10;pZRLxOHB3q6vH9x79PCFV4hIAYJUZ1CLogO8n927dfXKjdcfQ+I15CUWvLTU4ENGUegajZxOK43x&#10;dnt6+9qlq5ev3n/hES1XiBIC37988viph1+ERIsqmahsoyrO/eqkDlVsbTK3Hbv+XbhSg2qVaFlM&#10;FhY0Ri7iwMKhBZxzDlhwxFcOofwjEeCDm/0OmJZlJMO0LONvgFpCmhqXZVqWkX5BHfWp4gA39fwC&#10;EEY/n/AFrx8mzWtZgN8tRKKhnFXJ/E4uH1k2s6W5QCiwzlG70+S73lGKJA2nN4DqA1WH4606hTTQ&#10;8/mlM9uXzx7dsXG9kuXrdpu4+lVQgg6fTMqBTDXqNDpphOejy6vmTW3btm39Ji1bt2vfukWjKuVL&#10;VK5ad+qcVQcOnz529MDR4wePn7/x3jPE4+29Ewe2zhw5oFXt6qUrNxi59IBvnEoji3x369Cswd3L&#10;5Mvl4JyrcY9JN92i8M36OE4K2dLpyHP/jZwswe/lia2re3bv07Rdxy7t2w4YOHr/4cOXj62tW7VS&#10;tVajj95zU0J0WAVlb8KHy5talchhl6XMxC2XgpU6LZaeI4O7GAPjcEG75/TIa5ep4YCVH+NJ0XEn&#10;QAx83sH3wLQsIxmmZRl/A2lEy0okEtrzAmyOASP9QmTXJ1L0vz7/8uWwr0b/AdKuliWlA02Hug3d&#10;8A8ajoxLGjSJgU+XD2uax8FcIDATWudt0mfeQ1+RmqyCswhwOgHoOZ0mMfHtq7vH9i0Z361WTiuh&#10;ZdYKI9ec9U+kk2v1egPHSUKfH1/bs2F5l0w56rQfuOvU5Y++fsG+7uf3LmlUNq+l0NrWIXu2PAVy&#10;Fi1Wqk77A9fe3L99Zvf6Bb3rF7QTCF0K1l969GGURPTg0r7BPVu1qFmxYoFs1hZWdvlqLT/+KA4f&#10;OgBaGTKvw1eYctLw91cWjOtZoULNYVOW337hGhzoe+XINpDYPVtWFQidKneb8zhQhM0qkb9GZcC5&#10;tWOKOtnnqthu+w33BM7IoVTFD+4A3Bkao9pr05i22SxdyrWf8jaKw1kFsCrObWBalvHDMC3L+Bug&#10;lsDmy/4pmJZlpAppWsvic6ZQnKEbhyt1RK7Rm7OkUa5XJvdumM3GzExgYWZfpMXghY99RFp8yRO+&#10;EQcFH7mNCl/zK/c/vWJMQUe7bGVar7/wLh6feQDJ6Iyq6HdXtvWoVdjWyr50syGnngbKQTDqtTqj&#10;Vq/02zmlTS6hQGiVo/OwWUu37tpz9HywBK/sa2LctoxvbmNmVaLRkBP33794fGnGxHGzlq69eeX0&#10;ygldCjpaWeeovujwkyiNgcMJA7AKZ9BLIt5cm967Zf7i5ccs2+8fryIjtlrY/pp+DbPYCM2cS3ef&#10;vy9URTKGWpaTBz9aPLi+g5VT9e7T7niJVLgP+BFZMvYK8ZR60at/etZzMHMq0Wr02yg1lBhCUf3j&#10;RulO/AZMyzKSYVqW8TdALSENzjH4S2BalpEqpOk5Bp+My6Kb3kqFV9ENGr1OGvj60piONbJYCcwE&#10;ZkLnoh3GbXgTJNcaNGTSKb1YD4JYpQh9um5s+8w2DuVbj7n0LlqBIhmC1NLgZ4sHNcprY26Xq+q0&#10;XTdDlagEQeNCCkZtyOmlfQqbC8wcCi88+jQBWx9Og7pUGed5Y3LbsuYWDs2GzT9149amVYs27T7l&#10;HSHRKwMO/NOjkIN91uIdtl35KOJwniy5UUud4Pdkxci2eXMV7Dh+tXu0DG8+w+xpNdFuu8c2tRAI&#10;bYo2W3jkoRy3gh+jXhHw+ECv2gVs7PL2nbvbO0GjTtoBZE/AuhBNJfG9PqJFMStzxzJtJ7tH6CAQ&#10;NgaNIlH8dA9+A6ZlGckwLcv4G2Ba9s/CtCwjVUjLWhabHNB26ARxSrUsiDicIKAz6PA+L07i++jw&#10;4OYlXPA+MFthlnID/znsFyfTJWlZfCABJ4t5dXpEi3K2djk6TdzyJkwBzQakadDLP97e17VqLluh&#10;faHa/S68wxm3evq4K4PaIPNaN7Z1VqFAaFdwxr6HsZggp4NtahI8bu9sUdTRNnORPtNXrNm+advO&#10;I16hYr2eEwfemTegvqNN5tLNJ116E6WmeTVwWrHvhTVjS+XKXKJh/zMvgxQG2AiIZtDMOlWE6+rB&#10;1QVm5gUbjTj/OoQ8XAx1uFEd+fDAnIq57DIXqL308OMotV6LISQ9lOdYOqNRGXB/d+eq2QQWDjV7&#10;LvaMwkRhm7yW/T6YlmUkw7Qs42+AWsKf1bIAu/eLwUhJ0qyWhWoNqi1Jy+I7D0DJcUQf4j8J0Ou0&#10;ek3s+6tbu1bJZYuFsLEt0Gjt+Q9iMkKJQhL+FNGvTyxvVCKbY64K07bfCleAvEWJa9TJnp1c0byk&#10;i7ll1qrdZz4PlJEZtgY1SEGDJN714ojGxSwEFrZ5a+x5FCaB6PjsAK1OGnxz+4RCtsJshar1GDV/&#10;ydY9j9wiVKiyZX53d/WsXdjKNne7SZvfwWZQseqNnMTr/t4+tQvbZi09duOVaBm++gvnRmEhOLHf&#10;nRGNCwktsjQeuMwzTqsipdYZOC72w+4ZXbLaWJdsMOTsiwipzsgZSWeMf6DhMStGnejB3pl18tkK&#10;rLK2m7jLW4TzcnFSBd13ZK99E6ZlGclkSC07ffp0qmVxejyTswxiGPCdprQsPdei8MEZF6ZlGalC&#10;WteyKFoBELE6jTQhRixX4JV+kJsoR8GBY6/KqHu751TLa28FxRC6VO652D1ex88X0Gs5kdeJZcMK&#10;ONvmrdJh500vnPJq5IiWlXvd2Nmzam5LS+dynSbf9RdrIEF8/ZZaLw+5uGFCpaxCoU3OZsOXv40F&#10;gYsZ4QwqefibTaMbOggF2YrUaDdo4fE77rFq2JDWqI28vXNa7Twu9lkrzN59I0yJj4mF1FSxnntm&#10;98ztYFei2agLbyJBkmsNeJMWDi5zif4Pt9bMYW2TufLIpedidUYNHRQ2qGLdL49rW8HGNmuL4avf&#10;hanVOLcXB23xDxLAdzEYjYqAPbO6FbITCmzyj9lwLUgFGpzDJxjgbsF4uNu+BdOyjGQykpalmoBq&#10;2QMHDrBxWQYFTmkAcIhEItCya9euBS1LfX4zUqmU9rwA1Dhqn0zLMhg/SZqfY4C1G+cX6BR+L+5c&#10;vP0sOF5G79MnIWTugV6rjXXfMqZdTkuBUGBmV6TlefeEBPK2WCOnkfjdnd+/vo21Q80es259jCcT&#10;T8kIjV4lD366emzb/M7OWYs1WnjwhnecWCmXJwR73zmyrmutIk72zjXajTjzOkJiRCGJD8PSiyPe&#10;XxhQM4dQaOFStO7E1We84lE+6o1qTez7bVPa53GwyVu156E7/nLsOpVGgyLoxYn+tQrZOuTtMe+g&#10;n9gAIhpnMWCROI3Y6/CSHlkFZtlKddp82ROfDwtZRtUa53p5Q5MS2a2ylRm34XyEApSF3kC1LJYa&#10;B1+NOq3c7870rlWdzCwtslXZfMMzBh90gE8i47Usqt1vw7QsI5mMNy6rVCo/07L0m/HXAgZA5azp&#10;uOwfsQpTLftXnWsxLctIFdK2lsXxRajjKOI40e2Da9ftOesVK9eiGEVPULjwhW+kNUiDLq2uU8gZ&#10;CmKdo+bWh0E4/gq6USMLuLeva/W8lk4Fes498DFGoyWDuhCE74PVxno9PztnWNfShQqXrdl0xMyF&#10;q9avmzVpZKv6VapXr91n9PyLL/wStKgucZ4qpzFooj5cWFkxs1BgmalCm1Fn34TKMWeQB3XEuwtT&#10;2lSwtbar0W/eA1+JGkd/1Tpl6J29U8pntXEqUHfZqTcgr3HcFGezcgZdQuSrE+0qZbcQ2pdqMf5O&#10;kAwVLqI3iAPOrBpe1MU6R8U2m69/SKStHOaA7AwieI16qfflTR0qZDcT2OWr2f+KZ5wCY0DJyAsg&#10;IALTsowfJIONywKgZadNm7Z//35wgKkDIFwYfznUDGJiYjZu3Lh27VpYpNbCm87vwlTLQn54378A&#10;pmUZqULa1rKgyuiDqHQ6eeC+f0bPWHnYLValJDMMQPZhl6vnQJUa9Cqt64kuNQtZCCyF2evtfR6u&#10;ROmnM0pD7+2ZXTGblXOhWvMPPorX4mQFWIszggJGkWjQiMLdrqycPbhqxcrV6rboOWjY5KlTF6/Y&#10;cPTqY/9ohRyEKpl0C4LZqNVwEq8zS3plEQhs81QZu+5yqFoHQhdltVb+6sK61qVyW9vnG7rqmJ9E&#10;pUG1rVVGfdw9uWU2G4v8tXsffR6mQE9sN416pTzq3ZaJbXEg2bFwi3EbIlCeG8mMPk4a/HRB37pZ&#10;zK0qd5x4wy9RBaIUNgLFxEJjLJwErAw5tXRY6SwWAoucHads/xivxSm0kDKZTIxjs9/XMkM7fvz4&#10;cdCyISEhvBfjrwQsL1nLasnTLtM1WLWJlp06derQoUOPHDkC52wAWDuDcfLkyX379g0fPnzlypXJ&#10;c1V50/ktwOY+07I0A785G38EpmUZqUIan2OAswvw9VlaZcSjBYM6dR21+kmgWInTnlBEYpeLzywA&#10;8SZTvzvWqUYeM4F15ioDHwYpQcvqDTp11MtdMzpntTArVG/Q0Qd+Wp1WpVSpOJCDOnz6rI7jxMEv&#10;ru9bumTBivV7z1954BMUHi+RKzQ6FV7XN4AuRCVJpKFBr0kMfjyzXQkrgVnJ5iNPvUnUYOZAYmoM&#10;4uBzq4YXzergUqLJulMvxAo499eA/hUFPv2ne2UnS4uSrUZf9UhQodDkdAYtJwm5uX9VhwrZrAVm&#10;lgXqTNr9CEqj5rRqLIsi6MXB7tXz29nl7T5zl5dEA/2xUqGCtYhUhaJyRoMi0efejB61XSws7Ao3&#10;XHfxQwLmFrOJH9xj3zUoC4CWpeOy4eHhvBfjrwQ60Xfv3oGWvXfvno48xzm9AyXiOO7w4cPjx4+f&#10;P38+FG3hwoULGIwFC8ASwCRmz559+fJlau2/X0R+cY4B07IMxk+SlrUsKDM96jeQZoq416cGN6lc&#10;qnq3/Xc9xRoyVIlzSCEYBaBRL/U6u7h2fgeBRe5WU/b6KfRaiGHURrpeGteytI2FS93Bq556RgV4&#10;uN55/CosTknmrIIKjXtxbmu3pvVadRtz+WWIWKnR6DgN3uMFQpTDYVAcviUPHsCHgMmDnh+vn9fc&#10;wjF31xl7/cR6yBuIab1RJfd7tHpQfUdbu7Ltxl18FeT5wfXNW494pSbG/8HkDiUdzC2KNxx2/nWM&#10;ApPTqmWxz8/vmT5ycM86xWwFFtmqdD78PEoUF/H6tWtkvMKgjnm4b1rF3I7OBRssOHgnLDbm3q1b&#10;T9/7KjicOADlxAkV2rinJ1c1KZXVzMK56eBFz0OkKtSwHA7J/riWPX78ODTrXl5eMsZfjFwuf/z4&#10;8axZszLMuCz9TkxMDDMhNDQUTtsYfzlgCSEhIeAAy4cmlXQGv1tEsvmyDEZKkoa1LNRtHUpZkIAG&#10;sfuZVe3KZbe2z9Vh/MpHXnH49FZsf7R6ndao1yii3FYMa+pkaZ6vUrejL0IkKII1Rn2s69XNDfI7&#10;2DoW6DVr082HD3Zu2bL79N1gsQYnDhi0SpHnmvHti9mZ5y9cvfuouet37rt+/5lHUHSkRCpWakE9&#10;krFQ+MLIemXYwz3TcpkL7EvUW3j8nQo3b+Qwl/KQx8cG1y1mbeXSfvicU7cfbtu1/8Kd12KVThT4&#10;4p9uVV0shA55q83eeNYnLD48yO3k/i1jRk88eGxX3xqFbIV2pZoNuesacOr4oc0HLkXItap4z/3T&#10;O+SyMy9UucPuS48uXDizZv3Oex+CVaCoyTi0Qa9RR7xeP6lzLjvLrKWabrnsHguyHR9Kq4X9RZpD&#10;ELLfq2U1Gs3Jkyf79OmzbNmynTt37mD8rezatWv69OkDBw68f/9+hrn3KxmqV5JVC+NvhprBZ0ZC&#10;F38nTMsyGClJGtay0OLgZXw9CDUu9PKmKQ0qFS1apmzJmg0Hz1h2+d5rn5DIqJjwmKiwYPdnu+cP&#10;KV8wR77yDVceuhetgdYK7wkzqgPuH5xd3N7C0jZnjZa9xsyYv37nEbeAeDWKY5wboIn3QC3rYGYu&#10;MDOzdsqat2CpSnWbtes9fPLctXtPPv0QGi3TKrG9g7xotDHvVg+sZSUQFms++LKnGJ9eiwPDECr5&#10;cGVbyxLZLc3tKzXsNHLmos3HL/jGqXR6vTrB//iCgSVczIXmDrlKVu/UvU/vnj069xq099ytEN/r&#10;jfNbWwmt85RrNn35lkXrtj7y8Fca9dKwl/N7Vc9kJsiUu0LrIZMmz1127tYbESSGTbBOA2JVneB1&#10;bWu7KgVssxQa9M+Bj9FactcANIWoZcm1Ycwu/n4HOp3u7du3mzdvXrNmzaZNmzYy/krg0AMrVqwA&#10;Revr65sB5hhQZUBUCvJfH8ZfC9oHgV82MY/fBmyOzZdlMFKSND1f1kBnMmm1IrcjGxcsWrn19K17&#10;J/ZunTJuxMhhQybPmDV/yaLZs2cN79ujZb1q7XqP2X3tdbgcpyXgDFv40YS+uLShYcn8ObIUqlK/&#10;2+yNx98ExWshSS1n1Kn1qsSgdw9WzxzVsVWTWjUrFymUJ6uzvbW5UCgwM7e1z1qgeJWGHeesP+wW&#10;o0LBqlOLwz7MHdisauV6w//ZFaiAc3vUjDilVi/xeHi0T/2SObLlqty476ItJ93C45Q6chcWlxjw&#10;/MKkbnUK5HS2y5QrX+FyLbqP2H35abxSIQm+2b1qnqwu2fNVajls4bZ77v4grkExqyLfbZnco0Su&#10;zDkLVmjUf8qRay/j5DgqbEDxDapeowx/u2FCl3w5ctXsNePahxgV8TUaOBw8hvyQ/QXb/s4WEZpO&#10;lUoVFxcXw/i7iSYkJCRAt4rGzWAwUg1oeGUyGe15ATYuy2D8Kmlby1JlZtCIwt6+eOruGy+DTlaR&#10;EBP08dmtS3t2bV6+ZuWiZatWrN166so9z0CRmDNq8G4tfIgrPqdLLxWFu145sG3tis2nrz/zFsll&#10;+KoC8Oe0CX53T++YOmbi8rW7H7586/ruyfXT+9YvmjWiT8em9aqULJLL0dZMKLCyzllu/oE7MThd&#10;VsupJEGe711dfTxDJfgoLvwAsCW5JMrr5vHtm9ftOH3rjb9IrsaXGZAnZ+k0RqXY79X1XZuWzF+y&#10;cvexC699Y0Q4W0CjlUXeO7F92YJV209c/xAuUkFpYR3ItCo+8PXtnetXbN19+MHHiDglDv/iyDTd&#10;miL2+anVDSuXrNS03+7bHglqLAsKWaKscU/RL9htZAd+P0y+MNCamRkwGKkP1DWmZRmMlCSN3/tF&#10;bq8y6nScRqPmNEQgcjp8vIBOp5DEx8XGxMQmJEqVSuyHdUYdzi3gILqe04Og1XE6TsUpxBKxTAlB&#10;ZGgT2gy9MvT20WXtG9brN2bRPfdoKXgbVAaVVB4XExPq7/n+2dUze+ZP7FelUBaB0KFCr5nvRbAO&#10;qj1IEaKCSMbEUC6CN3xpQbNqlDKZWK0mD/ACcQmSgEz1JdNYOU4ulcQnxCu1WvAk/pCYXquRJ4ok&#10;ShWsRLQqxKVCQidTyhJlciXe7mXQ6vVq3CIkq5NHu96e0LtVzYbt1hx7ECmDpKC8UCAoNE4rIFnC&#10;fUMk7XcBxUmG92L8rfB2QKyT92IwGKkA1DJTLUvnGAB8cIaGaVlGqpDGx2Xx/it08AOdWqraiHAz&#10;6lRkSBKW8OmqeIkdRZ0OX39Fb9jCEVBcDX/xwQYgB6G5kIe/PzWuffUipZsuPfwiUmXQQAIgU3Hc&#10;k4xvGjQGbaIi2mPPvIH5He0LNB/9PAa0JEaCDZFnGtB3NcCGMVsQgFshWcUb0VD2wrbwl+REhzoV&#10;4kIKOtC45AW2+OwFDIJtkbKQcJwcjHoU06HtGq4J8hfUKgRoVBHu2/4Z3bJVp2V7LgeLtDiPGBQ9&#10;PhQMtkjWJJlBxw9qWX6BwSAwk2AwUhWoYv+dL0vhY2RcmJZlpAppelw2hQDZiGrYgA94NejFb65t&#10;bl06e6EKrbZe907AtyegZAQxDIqSxITmBFRo/LOji0tktms1YZt3IgpjIl9T+1lF0JBRjYuiFJbI&#10;88ZA+qq5xIAT21b07dV3w8GrviK8zxwHc1F582syGAwGI10AncxnzzFI9qeODAzTsoxU4W/Qsqj4&#10;cBwUZwbojCqfx0f61CqUNWuBscv3+yWqFDgPQAsiF6UhKFZ8kZhcFu46rWezCpWa73kcLsNhTr36&#10;97QzsAlUr+Qbh10hV0qDJPTGoY3jxo7dceZ2aIKGSlgyuKvHm+MYDAaDka74r5b9G4QswLQsI1X4&#10;O7QsqD8ccsWZAkatNsHn+JppFQrnyVqwTO8JCy7cfRGVINVhS6LTqCT+7i+P7FjTuWWjVq067Trz&#10;LEYL+hav3GuM+AiEVIeqWGzX4KMx6uXKhNDT+7f+M3feRcinnONw4gHOryVTaXV6fjUGg8FgpBuY&#10;lmUwUpK/Q8vSP5xXCu2FQa9QxwU+unx07MgBVatVKVG0TLkyVavXrFOtbo3y1SrVqteoa+8Bqzbv&#10;efohLFFJ7tLCubqc0aBGjZnKECmLs2dxWq1excUHnN6zYdXKDQ/dQuNVBgOHA7UgZKHlw7vB8K4v&#10;pmYZDAYjnfHZvV/gw7Qsg/Hz/A1alghE1IZ4kxcOs4IE1OjVCZJY/2Cft2+fP7168fLxE6eOnz13&#10;68HTt+5BviGSWCmnxWmzenx2AshFvQ5v9Ep94UiyCjpWR2bEag3axLhQv7BosZQz4BgslAClLnmU&#10;AkYguWIwGAxGukIul9OeF2DP5GIwfpW/YlyW14j0h0hCg05n1JHZsQa9ntNq1Wq1Rq3S6vARAvhY&#10;LxCTBqNCSwdjcYYC6kdyQ1YqQzeCw8i4WQ0+VQHyyOHMWKJeeTVLvsikCaZlGQwGIz0BypVpWQYj&#10;Jfk7tCxOLwVxiD/kHyCvhSWCES/Wa3HkFXzImC1RjGqDXoNK1wg/uDbK2N/Q2pBtkcyi4FYbjRr0&#10;0+KkA5yuy4G4xSwTqQsRyCAug8FgMNIN0IKbalk2x4DB+FX+kjkG5PYvnGXK4cwBnGuAX/igALxO&#10;T14DS37JY2ZxWBZ+QCkS4UuGatWwQmoPgcImyARY3CaZ0gAn6yBeYZlmDXUrZgZDeV3+O+Q1g8Fg&#10;MFIOaLuZlmUwUpK/ZI4B1bPYXFBnEp8tUv71/PfnN+lGk61Q5yfb/HyZwWAwGOmQz+YYUM+/Qc4y&#10;LctIFf4WLctgMBgMRtrgv+OyANOyDMZPwrQsg8FgMBi/E1Mtq1arwYfNMWAwfh6mZRkMBoPB+J0o&#10;FAra8wJMyzIYvwrTsgwGg8Fg/DZAtrJ7vxiMlIRpWQaDwWAwfhtMyzIYKQzTsgwGg8Fg/E7YfFkG&#10;IyVhWpbBYDAYjN8JaFmhUEg7X6ZlGYxfhWlZBoPBYDB+J6b3fmk0Gipk/wY5y7QsI1VgWpbBYDAY&#10;jN/JZ88xABX7NwhZgGlZRqrAtCyDwWAwGL8TpmUZjJSEaVkGg8FgMH4nplpWpVKBD9OyDMbPw7Qs&#10;g8FgMBi/DZCtn82XTfanjgwM07KMVIFpWQaDwWAwfhugWZVKJe15gWQt+zfAtCwjVWBalsFgMBiM&#10;34mplmXP5GIwfhWmZRkMBoPB+J0wLctgpCRMyzIYDAaD8dsA2apSqWjPC7DnyzIYvwrTsgwGg8Fg&#10;/E4+07LUk2lZBuMnYVqWwWAwGIzfyRe17N8A07KMVIFpWQaDwWAwfhufzTGg82X/EpiWZaQKplpW&#10;r9frdDqoZt9/pYNGBvjlT+HDkuB9vxt+NQLv9d3wqyXB+34KH5YE7/sVvifO74fmKhne91P4sC/B&#10;x/hu+NUIvNd/+D9B/x+arCl8wHfDr0bgvf4DH0zgvf4vfNQkeN8UhU+awHt9ytf8AbpWMrxvisIn&#10;TeC9fhk+OQLvlQbgM5SWsvTr/J/i0MImw/t+CT7Gp/BhX+d74vwiNCfJ8L5pFT6XBKplhUIhfNP3&#10;ftEINGYGhmlZRqqQrGVz5MgBFQm0LMCH/Qesgibwvp/Ch30JPsb/hY+aBO/7KXwYgfci8F4m8AEm&#10;8AGfwoclwfsmwft+X94APtgEPuArmMahblOS/anjM2gcCu/1Hz4LpYsU3ovAe30KH5aEqef/d38R&#10;GuEz+LAvwcf4bkxX+bkUKHTdL8LH+E8c3ve7i8N7fQk+Rsrxo8nS+J/Bh30FPhKB9yKY+lA3YOr+&#10;DBqTwnslwfv+OPz6BN4rCVNP6qZQHwrv9R/44F+GT+5Tvub//6EJfj9fW4v6pwh8iv8X02ima1H3&#10;Z9CgZHjfr8BH+gX4hP5vlkyh0ZL5oicAnv99hy0fltFhWpaRKpiOy5J6x8MHfwof9iX4GCQO7/q0&#10;Jpu6AboImLopNML/wTQOXQVIdlP/r0HjmGLq/zX3F6ERKLwX8Ux2UDd1AJ/5J7tNof7J8L5fWvcz&#10;TP1ptK/BR0pahXp+hqk/icvDe/1f+Kif8kV/0/jUbYqp/2cRaNB/4YMJpj7f4zaF+gP8chKmnqah&#10;1N8UPuDr8PGS4H0/xTTov24K9fkvpqHU/UVohM/gw0zgA74jWVP/ZDeJ/om/Kbwv8dcnwXuZQCN/&#10;Bh9msi2ABn0N0zjUnQz1BPjlT+HDkjD1NHWb8jV/U2gcwNRtCvX/724ha38CH5AE7/sp/ycoGRoH&#10;MHWbQv1J3M9JjvD/MY3ztVVM/an7v9BQCu9FPHlXkpuEI8me/wcaB+CXTeADPt3EFzGN/0X3Z3MM&#10;TEMzNkzLMlKFZC1LL3ZQh2USViZYW1vb2NjY2traEezt7R0IjgQnEzKZkMWEbCbkTCJXrly5Tchr&#10;QoEkChYsWCiJwoULFzWheBIlSpQoZULp0qXLJFG2bNlyhPKEiklUqlSpMqEKoSqhGqFGjRo1k6hF&#10;qE2oS6hHqJ9EgwYNGpnQJImmTZs2N6FlEq1atWptQtu2bdsl0b59+45JdOrUqXMSXbp06WpCN0L3&#10;7t179OjRq1ev3kn06dOnbxL9CP0JAwmDCIMJQwjDkhg+fPjITxmVxDgTxo8fPyGJiRMnTkpiqgnT&#10;kpg+ffqMGTNmEmbNmjVnzpy5nzIviX8ICwiLTFiyZMnSJJYlsXz58pVJrFq1ak0Sa9euXZfE+vXr&#10;N5iwcePGTUlsS2L79u07TNhJ2EXYY8LevXv37du3n3DgwIGDhEOHDh1O4gjhKOEY4aQJpwinCWcJ&#10;5wgXTLhkwlUTriVx/fr1Gzdu3EziDuEu4Z4JDx48eGjCo0ePHifxhPD06dNnz569ePHiZRKvTHhD&#10;eEt4//49tAwU1yTc3Nw+JuHh4eFJ8CJ4m+BvQsBXCPw+gpLgl4kP/U4m+Et80T/kP4R+BdPQsO8g&#10;/EeI+A+RXyLZPyoqijoAcNNF6gCiTTBdNHXHfAex30GcCbwX8aTf8f+BRET4ZYKIkOwwJSEhgX7/&#10;l8QfQfwdSCQS3kXcnyFN4rNFQPZTyE1QKBTgAyU1NzenfS7oWqZlGYyfByoPdFq0OjEYDAaDwfg9&#10;mJmZUUeylgX4vjnjwrQsI+XR6/VUyyYPyjIYDAaDwfht0DkGdA4J3zdnXJiWZaQ85DwQgVpE7/qi&#10;aE1QmsBfIyFIyfUXeo2Gv7RDEIlE9LoSvQIF0GtY/OWuJPjrbQR6RY9CryRS+OuUBP76JYFe3KR4&#10;mOCWhKurK3999MMHEOv04inw+vXrV69e8ZdXX758/vz5sySePn1Kr8MCjx8/fkSg12rv379Pr+HS&#10;q7rJ8Fd8CddNuEK4TKAXji8S+CvKhDMm0AvQlOMm0IvXFHppm0Kvd1P27du3d+9eejV8165d9EI5&#10;wF84J2zfvn2LCZtNWG8Cf6mesMqE5SbQy/1LCAtNWLBgAZ0nAPATCAizTaCTDYAZM2bwsxAIU6ZM&#10;mZzEpEmTJk6cSOcwjB8/np/ZMG7c2LFj+RkPhBEmDDdh8ODBdB4FMMAEftYFoY8JPUyg0zYoXUzo&#10;YAI/EYTQpk2b1q1btyLQqSMtCM2bN2+aRJMmTRonwU9AITRs2JBOU6FTVuqYUMMEOt2FTn2hk2Eo&#10;/BQZAp02Q6fQlDaBzrQpSShWrBg/I6do0cImFCxYkJ/EU6BAfhPy5cuXJ4ncuXPnzJkzRxLZTchs&#10;ggvBmUCnHlHsTTBd/G/oj0JnOn0GH0bgvf4DH0zgvf6D7XfwK9HoZC34/v/QyAC//CX4GATe6ytY&#10;/wc+gMB7fYnkUH622Y9AV6TwXv/BNJSf3JY6WPxf+EjfivZFzE34bDEZGpMCi1BY2LFghI6OjtC3&#10;Qhec/PavjA3TsoyUx/RmAurDL/xCjeLXT4L3/Qqfxflm/HTEZ0UDqA+F9/oWfGyC6SIN/Ql+Zd2v&#10;8T1pklx/IRr1N4UP+A5+NP5/oSlQeK+v853RABqTwnt9Bz8a//uhKSdj6vlftylf8/8ePls32W3q&#10;b+oGkhepA/jMnbz4X3/A1E2hEQDTRer+DFP/r8Ux5SfifzGaqT91m2LqbxrhM38KXUzG1JO6TTH1&#10;p26ALpqS7E8dwGfu5MX/4/+Z+//wxTifrftfNwnnof5f44txqCdgukjdwNf8k0n2pw6A+ifD+36a&#10;JvS8HMdRfwAWAR15ICYfKePCtCwjVaB1CfjiYmrz2bZ+23b/CLSwFN7rW/CxCbxX+uT/F4GGUniv&#10;7+BH4zNM+Z699z1xfhTTNE3dplB/wHSRupOhngC//B38n/g/lM5P8LVNm/qbur8IjQDwy5/yRf//&#10;Ez8ZGgfgl78EH+NbSX2N37Dud0b7Jp+l8800P4v/PSSvQh3JUB8SJSPDtCyDwWAwGAwGI73CtCyD&#10;wWAwGAwGI73CtCyDwWAwGAwGI73CtCyDwWAwGAwGI73CtCyDwWAwGAwGI73CtCyDwWAwGAwGI73C&#10;tCyDwWAwGAwGI73CtCyDwWAwGAwGI73CtCyDwWAwGAwGI73CtCyDwWAwGAwGI73CtCyDwWAwGAwG&#10;I73CtCyDwWAwGAwGI73CtCyDwWAwGAwGI73CtCyDwWAwGAwGI73CtCyDwWAwGAwGI73CtCyDwWAw&#10;GAwGI73CtCyDwWAwGAwGI73CtCyDwWAwGAwGI73CtCyDwWAwGAwGI73CtCyDwWAwGAwGI73CtCyD&#10;wWAwGAwGI73CtCyDwWAwGAwGI73CtCyDwWAwGAwGI73CtCyDwWAwGAwGI73CtCyDwWAwGAwGI73C&#10;tCyDwWAwGAwGI73CtCyDwWAwGAwGI73CtCyDwWAwGAwGI73CtCyDwWAwGAwGI73CtCyDwWAwGAwG&#10;I73CtCyDwWAwGAwGI73CtCyDwWAwGAwGI73CtCyDwWAwGAwGI73CtCyDwWAwGAwGI73CtCyDwWAw&#10;GAwGI73CtCyDkW4xwMcA3/ib7JNMki/51dOYBPxJCvk96Pnf3wgpNQW2rk8u6idlNsBu4Z2f8m+G&#10;TdL5bGWyxPvATyqW8ZPNwsInyz8Gror/35FbEo1ujX6SflKQf49LEpAx4vfv1+cbhaWkQDh8Jin8&#10;a+G/AEmdfP0/vhnhp/h/SZItoiV/Fgs8+SYgVbLEYKQPmJZlMNIjBui4se/ScUa9njMa4UP6cuzq&#10;aAj2cXod+OkwVGPUERc4Ddj/6zEYvFIdzCduFFzQExMHzV4KgQnzP1B2nUHPQfn0BgNsCYvHgafG&#10;qNfqDP9r7y3Ao7q6tuGZGFEkeIIWWoo7BII7xd21FChQ3KW4S9ECxaFokeLuEIKGQEgIFvdkJuNz&#10;5oz8615n0vZ537bPx/f1ua6HP+eeM0e2rL322nuude999jljtdGp3W4lozhzkg0sfEXJGSSFdw67&#10;hURY2EZkWErBRVB+JhNsWhJopRhKB5OTBKPT/FTCPwVSySba7NTGOKULqpGNqkFq/yWgzf8GKQyV&#10;bVx3VBcdA6r/BagMSm63C1QSJbfAeug0sM8/AhiZZImw/u8hdLCwaWF0qrjgoNbEOfdZAuqR0yLU&#10;drRRA7NS2NAcuPwLI/w9IIAyowT8oFAEjEY7hOYkkVI4E/xjkPSHSKqOlWyNaqAvcWFcZ2oCag6U&#10;TM0Ig8B8lIs6IfdDhPzfVFuGjP9fQOayMmR8ciCfZ4LPo1P4L/bf8LMgK0RXyP3BBUr+GMQF9AcO&#10;kHgeMQB20ez84CUlif9BgNwxaYIGFuj5nwSJR+XAAEQwNxhENFtBbVFv7MgIOWnZFDCQxBigJR3J&#10;NhYyHWmLICunh1wmF85MCAKRYI7FCagsuiSSAyn/DCCaYIVuKF2gEyoDZf0VWLN/AWoFIzAtJzlk&#10;FoeJ6/s32lLdwGUdFsrGAog12oxE33HxT0CyJB2pGPRTnDkv7WR26ZLtyW3Gl7znjk31ISPQCf8E&#10;BLQCohDJaaXvxwEZpcxcBBscPx6+koKlA32pFBT0T8EpnAqixqbBqRQGO4g2q9lKv2iRPhxODUAx&#10;0I+qTkQfRsAV55CkyJCRCyFzWRkyPjmQy8KcI3wbvJfkWeljtWDmk4LpaCH2ygmIxwp2O21EYjC3&#10;4+QOkg/8jwOcgyexMNOHOSXJ4/5TlIgAzsG1zzEE2DzV0mYUdVnpifFPw1/HZJjNlJIJEFMEOvlj&#10;epFnc3nq1iaAKFEgaWwXrARpetaptlQUCsWMqU0kKiGdgGKIVqof2RYJ/glAQ9bPbhMETWr0i0fh&#10;kW9SdBbjRxiPm5mqjBOLaNKpkt5FR7yMTNYaLFJj/DmY3tMeR6tJb1HFvYoIf/wulYZQ/xCkomlP&#10;ujE/xwWGZ2R26rFWozYjLTNbJ4J6E5EjM1ByqTboTbgdgUEbZGB4Rgmom1FOZrechiP/z8EKSHlp&#10;Y6NRKRD8h2jnRonQ8FLM/yNInrPPSMJJMOQLgjEjM/FdeHhUbFo22YB6gWg2qzPSVBodJsmlASrr&#10;IuVxZpchI1dC5rIyZHyCYJ+HjVwYe3TJHdpsFoMmKzM59l3UiyePH4SEPgx/+To+MTUrO1uw2S12&#10;h2DSp6emZulNxAPg/v7jzo/K+J3LglAyj/wnC4ZAsDJUHzUiykw8KP5t2N0Te7eMHzWi24CxR25G&#10;qUBLyP0TByLmxNN40IJ2VrJZcmz0s5BboXdv3w+5+yDk3v2Q0NB7Iffv37/36MW7JPVvnA9ZkIty&#10;qGKjnj26f/v+gwcPQm6H3r9z996jsJfv07UWECsp9f8zQFhImE0UNcm3ftk6rNdX7XoO3f7rgxSj&#10;M8Ff4Q8KUNegKgsGVfKbFw9/PbRr9rhh/QcMW//Lg3Q9MzVnsv8JJkpWizYz+e2zmxcOrZ03sWPX&#10;npN/OJVNfeifAMyInYCNtMCHWg8jNIfFlJ0Sff3MyX2HTod/yBTQs3OmYNHnKQmxTOZ7Nr0xNTEp&#10;NVtDfJjzkzhIwPejuSyLBj9FQZQXU8K/Tf3SRiE5AnEppf1nwLpLmtvtFpM+I+H9iweHdm2Y/M2Q&#10;PgNn/HwzXIsRqEVQJd25/MvRI8fCohLUFpuFEjOoQxMoPyTIkJErIXNZGTI+PdjIw2I6ykI+kFyu&#10;zS7arYIuLTH81sUfVy0eO+rrIUOGDhgwZOCgYUNHjBk//fvVG7ZevhWemJr69P75HVt3hrxI0OIO&#10;usQd/uNw3tbH+gbSVST2CNf7jwGTUiQOGyiYxZiZePXEnpmjejb8spi3q6tfqbprTzzLAJvO4bzO&#10;HeUjMwpWfVbo9TOr500a2LVty0YNGjdqGNS0YeOmTbsNHDVr6baLoW9MVsz2oRjkoqOgz4w/8/Pm&#10;GaMHdm4dHBwc1KTFV10HTli+48SrpKx/7C48yhJBvu0WY1LE+im9i3kqXLxLDpj9U3SGk8Y40/0v&#10;SBG4EQ/SZzFkp4We/3nhhEHNapXL5+HqHVB1zPorSRqq+9+sMSBb6iLun928ZFynRhWKeXsq3Aq1&#10;/W5zlvCXhX4U2JL0YeaPj2hDLybabYh7Hbbjh+ULF688dulBUrZJBFOjjoouJPFd4rJkY3QjIfbq&#10;7h+WrD3wJEGHiXEb9S1KI0nnbB8FNBxMRgVAKQaGYeitzp8br2flBCjjz0330aDCMM8KsdRkZnXC&#10;jePb5o7u3bBioI+Lq1/JVstPhGaSCsRdDarIR9d+WL5g+uzlJ28+yzBasOiDzIDxioi1GTJk5FbI&#10;XFaGjE8PcLW4IWsjByvajTZzamzYtfXfj2/VsH5Q/eDOvQdP+375pq279u/Zt2PzxiVz54wbMXhg&#10;v8ETx48e2Ktj06+GHLj+Jpu8s8PMbOY/C2YUVBCdUZEGwYL1p5iG+kcB8dLBZjZmJTy7fXbfuukt&#10;KhX1UrjkLd9s9alXzGXB3aWUzo1Usgl2i06V+ObFvXOrpw2uXNzHQ6FQuOTJU6TcqMW7bz56+yFT&#10;Z5J4hlQV5rI2Y1bi60fn96/p1/hLN6VHkaptJ609dPtVsprSksx/CDwGIC4riuq4i3uXdG0ZVKdZ&#10;r7WH7iUbmGdJ6vw1OAEIvEGT+f7J9eM7lvVvWSmvi8I7sNbYTbcStFQpMsmfCiFaZ7Ha1DHP79w8&#10;uXtkmyp+ZBPPEm0nbM8k3vRPgLsA6SaVTwTRhADRGPf8xsJp48dMmH0p9JVKsFpxbx1aIilsgQUf&#10;mC7FlVH1/tLM3s3LVW+99VKkmkg2WCdJ4871VzX7G1BmIsScnTYyPdam2izEkI34sVC5PHp0ctl/&#10;DlQua85ibRZtyvObxw6undahVklXhcKvfMflvz5U4QdPKUS7aIh5eXfZ7PH9hozd+ev9VD0eUiR7&#10;EJe1khSnRBkych1kLitDxqcHdrsSM7NYjYnPLu0e3r1p8aKFKgW1XfrjwUdR8YlZBoNJEAWDqMvU&#10;pMRGP7uza+3Cbs2rFPT2CKzWZeOF19mYwiLf/I8Rr78EnDQ/8mW3iNnv7zyMyjDAATtj/wH8gbaA&#10;45BbN9jM2bqkx9P7NvRXuvh81mz1iReZPE/HBNBJVrADlxX5wSbBYdPpYu/PHti0eB4lEbf8n7fY&#10;dCtRT5wO7yvgLGyrHIKIGURdYujmcT0DAqoOX7I/MtNsomirNI34zwBEzoY1uFg1kfk+4sm9h4+j&#10;4jMF899wlj+UjcpKdbaJNotelxK5fVafsn4u3gHVJm64QVzWeUf+TwAua7eZbUatXdBeXDk80Eup&#10;8AwgLpvxj83Lkkl/47LEVwW7TZ8e/WjJxCEdug06dON5usgrlikJkvIyZMzFEpVEpwf1s6TfO7yg&#10;+ZdFXLyK9Jp3IDLLhkTI4Fwy+9GAqWhHQrA8FzOyGLSkxkS/Co9V0XgGwvm1Cdzh6Pqfo45cMBuD&#10;eplgM6Rp395dPrJlHuKy5b5adioki6vMlSPN1InPzk0e1q9d92H7bzzPBIkn1i1iSYRTnAwZuQ4y&#10;l5Uh4xMESBu5PqvDkPHs3M7+zar5unuXrtXlp7OPEgwWvpVPLpkYJKiVFcsuraaMN+d3zGpZtUTA&#10;Fy3WHAtXC5jxk7wxO1HanG465/L37Q9wOl1p70wqgc//GADQBe78Mne1GaNuHxg1ZU1UeraVJ6Kc&#10;iaUMfCadMn47pRMmD84ryiZp8Bv+5ZodPu7Li9lRq0a1Luri4lu28eqTYSomQ2QInv+Sasr0APe2&#10;MQkHtiBmhh5Z1PQzLw+F0qNorbE776kEfhBMUoDLoQvilrTZrEJqxMXZ/ds2aDP89MNEon4wIN6Z&#10;IKWSIOXlYw7oFFfSARvaEiEMKUw6g6J0wQJFiWMRv0MVeDads/2Wkc+4XpIw2kkEiI7YixZ17LFl&#10;Q7/w9/QKqDlp4/VEDZ6dkpLlJM8BFU1VgXwiSdqIvRPK+igVeQLbTdrGXNZZKpfPQD/iajJQrPOU&#10;gPCcy9+TsRQCV5EE2ay69MidS8c1rFpt+vrTsXqLAVIl7shrJax4kQIvrZEKEISEx2vGtirp5+7i&#10;kqdww6HHw9L0KJeqjwfIWMXfVWLQZY4iOKLYnGuABdOXTIylKPgR2Q3ZsQ/XLJi36+xTPS5/ywGN&#10;WYCUh/AH4YQ/xPyexHn4XSsEcEqnwvShjSphNQspT3fM6FhAochbuv2yXx9kSf2UO6ooWhym1Ken&#10;NndtVq/NgMkXXqYbyCoY9fyrDjJk5CbIXFaGjE8QWBxIPk+T8Pj4uG618rl5ePhXn7rtYprOSn6Y&#10;HBr7f8lXwkViDpfobFrUzvnfNKjXbOm+OyoBDIefG4crJc9NVI6cqMMqhYFi0F6UXn8AkPOmUCI3&#10;SADHzm9FQDpnLObR4FUpkukrCkYAhVNG0Zz5Yvn47vU6THmelE2MiMKoUBaFR9WZpYCwwJ0jB12T&#10;EASClDOFY3JDG2RyoVCUVcCeNeESHUbKK6rfrxvTPtBN6ftZo9WnXmRQMNgAlfQnYCtRXos59vbk&#10;bjX83ZUurgWDB618mmE2g1w4Z+OQiKfD8YoDg/rRqR86NG48YuG+OD0sgQ3xFmx8idlNIqBoKSiG&#10;fHgSjk1JIklf1INCuNUQYBPtRFUokooB36esECTJwTlRFpNUFlcH5AZlQS0ykUC2wuJptieKl8oC&#10;a7Xa1B/OrPy6UkEPz4Ba4zZdStQhO6XhG9xYaYqZeqjDfNlpF7rURR6c+pmfUuFRss14cFlAUhWr&#10;XKAFNweTeTSczeIQsGiYqox2JQVZMtTAegkoDtGkLtVIgs1hynhwaku7WmXqtB5xJizFgAqiIrA5&#10;famaaHjm86guhWRHnVvfrfFnfm4uLgoP94IVx/14OVXP8ShAhKEpvVSYtJEN2WzYQWe7hfqbZCsu&#10;gkOx/BTWB5e12UzJoUdWt2rcYsXhMBMsKbL2dEJWgPWQF3Uj3cyUnT74WVIa6u3cvemcTE96ELgL&#10;UwZqShRJqSCNNeGegdzoRhhGiEL6052ze+RVKPKVbb3y1AMVx+LL5qYKEptdP7FH5S/qUPeLyjAI&#10;JIlrIUNG7oTMZWXI+AQB5ycKGS92zBlQ1t/dXZmnSqep92I0EtOQ4EwJ0BVRByIautjQk99+PWzx&#10;jktZJtBhZjxEKQRiqFImibky7SBh/GIvSgaSRBSKE4E1kVelXEZwGZIKB2shFw0aidud5MdBI5AS&#10;WSilza6Nub5nbtDnxcs2/y48ORtTSPDe5IIpn0DyUAgE4elsokN2hwBCAfYC8keioBFIBFg5KQam&#10;ROUxIZFyO+9DUzZ4dasl+zVx2RJ/5LKSppJJ/gygN6bkK9umVS3q7aJwK1Kh7bpL73QSL2MqQXlR&#10;COpm0KZEbJ/7deNm3ffdiMoGv0AFEAMOjlOUBlLFCzlsVqa0qBLqAUFEdfAXBMxjiAhamS9De85A&#10;yemU0kEKknB1ufL0pYozbQOI5kkhWMtJMshmIpgYbZwabAq62VRJJ1eOqVDY0yuw9oSNl5O0xORQ&#10;AnZ4axt0gF4wdk7vgXht1KFpn+UlLluqzfjtqcziQH+Jr1N6bJSd9YL6pCj1M1xBCl1Q78LggyWS&#10;qsjMRsrpIVwdkyru/sJBLfL7+o+cf+CNTiRiiG4JeXRCGbjxqSpIT4GimBW58/vhjYPr1K9Svqi3&#10;l8Ldr1KH8SHxOswao0rUb3kkBJPi1gRksN6Ih2LowygALUsGs9BXqhnEW6lsahNN8sNTYzrVLFim&#10;5vdHXulhKBF38vF7ofpTtbF8lUXjF0TXXB1YhtIgGFekOJXDliYT4FYJhRIwekFzo15UIhJQt4F1&#10;SEe7YEl7vGtWT4nLrnJyWacpKBoWtWQ8PrW2WZWyn9XrsutKhJbKZMtzs8mQkesgc1kZMj49gEPY&#10;Na8v7+hZM8BN6aL0LDNu65U0PD8DOBP9EeQ1QQ6sVtXbgzs2r99zLsMgYgqKPTDvyA+aRYNB0GmN&#10;er3eaDaYrQJm7JhRYGYUlIhcJfltEAGLIJozDYKZXKuNCJlNbxD0Zr3ZpBcMgoC5TNKCElJmq9mc&#10;/eH64RU96pX0dfMs02zM4/cZeq1Wb9DoBQtRIWhss1pFwWI0G41E6SiT2Ww26kgHA4gs+XjaQH+J&#10;woomwaQ1GjQqg0lrMJrMRiqbq4D/x+IN3IBookX76mO5LGiNTaOOuj6sWTkvV4WLd4kOk3e90RLt&#10;gAFhdIke0aWY+T708NCvmvccvSYiw2IEvyAKSmoy4YAxabNYzAYTWdNg0BtNRlKbbAZdYRer3YRp&#10;U2hPvFS0mXQmo8FCIwkymEh20Bn0FpOFJ2i5Sjab2WrWmbVmQcRzUhI/JnZF8jiBSTRr0HAGM301&#10;Rq3BYqHBB7UCGhCNYRPVSSdXfVu5kIdvsRqTN9xI0JBJLSK3mcFk1pvM1NxEwdDEyMQgAf/KZdMk&#10;xoei2ZjEyDH6IPJsMhuoTfVag8lgtAgWbg8uF10GkmAaVodJHkeiL5EEIe3+iQV1CrnnLR288Uxk&#10;Dm+TyCGlhuXZ6qgPwuz62PtHhnRq2XPUtPVLZ7T8sqi7UukdUGfx8Se8koRKIJU4L6WlIR9VFIqA&#10;U1IApmepW5mNFoPeoDMYdFBYTzSVRwpISc1hTHv76Pzc4W1L53XxKV5j7s8P6PdCKc1Gs9mQbdRm&#10;k6WzjRq1wUhNDz5LgwHRig6sp1bQ6AxGvVE0YTKZopjaYlBB7SRazTYjQZ+tNWjN1DPMInV9ItKU&#10;BsMR6Ek7s5j+cPesXn/HZe2C6vWVsR2r+eUv1WPK1sgUC/2e+d0kMmTkRshcVoaMTw+YmNREH130&#10;dQVfFxeFq1fZznvvveM7s+QM/wyIsuI2sDU74d3L568+6AX4TKKS5OHJCZqy014/Czm2d/vqRQvn&#10;zJgxY+68Zet3nL35JCnLSHSV3DB5ekwv2cwWg0aT8u7RrUsbN63bdPBcSrZg02RGh13b9eOK2dNm&#10;zpizYscv1yOStHjem1iOzZIa9/Twhlmd6pcr6O6iVHp4l6kzaMy0qZNnTp236uSdt0QFLAZddkrs&#10;03sXt21cv2Hfrwnpmuz4iFMHNs6ZPX/ZxsN3o9P1YKdmu1WnT416ePP8tk0bFiyYO33WzAXzF27f&#10;ffTei/h0PbEP0CLiIkRmmI8Iluyoj+eyVEedQ594cumg8vlojOBepl6v/SEpBuSkaCbVII5Ws+b9&#10;+S2Tgxu0WPFzqIb4H8diGpkARWhUkB4f9fT4gT1rli6cN3vG9BmzFixYunP/iUfRqTqyvM0hEE21&#10;W2wWvVGVGhcVdnL/juVrtl578l6vyXh+45cNSxd8v3j9sStPkVo0mXRZiTGvzp84vHLFhnN3wjOY&#10;bhIrI32JDtoFbdLbJycP7Vi9dMW82bPnzZz2/fwFm/eeCIlKziaCQ7qBB4mW7LiTq0dWLejhW6T2&#10;xI1XErMMqW/DTu/fvGj+7Ikz5y/ftOfq/ZfpWosZvQLsU6oLmf314enl8jm5LN5jQLYgQ4JdkWzi&#10;w1p1YtTNC6c2r187f97MOdOnLVu25uDpq5FJ2XrpLjvoMXoD5Dk3UhwNhhlou2BNfLr264beCmW5&#10;Fl8ff641QjoyoRzk4jlZzoxhgF20ad7+umF608Zt5+44/S7i3uw+DQrnUSjz+AcNXxWhAh91UG+h&#10;jsDzscS9zQijhiMSi+lPm2BUJ755cOn41vWrFnw/f9as7xct++HQqavRcWk6fnOCkJ1x7+yuCf1b&#10;fFYoj4dC4eZbKqjziInTZo+fOmvpmg0//rhl+dypU8eN/Hb8xJkLf7gbrdGRUjZjZmzUqf3bl86d&#10;Mm38uJHjJn+/avfdqCwd81OusigK6sy4F1dOHF6zds2iubNmzJo4d878HzYduPXsfTq/xQEDMUoL&#10;1QUx7dHemX3/isuSNAze0l+uH/dVUW/PUg367r/7XktlwboyZORGyFxWhoxPDuTzdFnRN+b2rJdf&#10;qVAo3Uo2m3w9MsPExOFPwe6UXSCRD1GwYSUAHB8YqtWkiQ87un3V8MFDB48cPWv+AnK0Q/t1rFuj&#10;Wp0GbcbMXR/yJl1PIjDjacxOeXvz2M554we1bFC1SJkKLQbPfRzx+uqhjcN6tK39ZWChfN4+voXK&#10;1mw/de2R6HTyrcRCLLGRtw+vXzxt0FefFyVC5OlTut7AMRPGT5o29fu1p25FZKiTr57evWxiv/bB&#10;1UqXrNCgx9TLt29sWTC6UaVifj5++UvW+2bpgfcao92ki3t2dd38KQP6Dx05ZtLChQvnTh3Xs33j&#10;GlXrNOswZOWuM68zjEY4etQUr01wmET1R68xAFsikmnRJD062KtmMeLeLvnKDl96KtYCZoXVAjbM&#10;W1qtmow3t2cNaNus76R7H7AGQTKviDvIZFWTqEsMOb1zdP9uzdt0+XbCjGUL50wdM7RxnWqfl6/c&#10;ceCME/df6WxYwGE3aV49vP7TqllDurSoWq5U6arNV+0+d+nEgQGtapQs4OeTL7BRr4m/3o+Ijnx0&#10;aOvyMQM61avyReESlb/feiqRl15YcY/bbjNlP7u8f1z/Ts1bfTXiu5lLFy+cMWF445oVypev9VX/&#10;SYdvvdIwKSQKaFXFnVw5rkIhL5/iNSesOXj+4slZo3vUr1iiYD4fT5/8+YuVC2rdb/lPp99nGJ3T&#10;k+gbVAi47G/zspnQ28kyqcZWgzoq9NqSuTOGjRg1YdKUKd8O79WqfrXypSvUbjpw6qorj95piIpT&#10;DpiItcBGO3BZ2qgedrs2KfTnrmV9FIoCzYYvvZsqYHIRZUjpiL7lUGGUTPmNaREXpg7o3K7X+JOP&#10;31uNGRc3T6hZ3MdF6er3efs9dxN0aALq55KKvNICZ1gLgRY0ZbwJubJ41uShw4ZOnzVr8ZL5E0cO&#10;aFG3SrUawYMnrrz0+IPeYjWoEi4c2758ytDWNTE97+ZTMrjDN5MmTxs3dfLqLT+dOXdu28rpdUr5&#10;ernn9S/feOeNRKwwsQvGjJhnN0+vXziuYcXiHu5e5er3+unK2yyqoY0HHub01w9+nTe2X8uW7fqN&#10;mrRw8ZJZU0d1bFKjYpkv6rYduOlCmIq6L5YBUd3pYxXSn/zNvCyGG8R41TGn146tXMjdtUi1b9ed&#10;itdj9lqGjNwJmcvKkPHJwWp3ZH+4e7BfnRIeSqXCxa1+/1VPYo1/x2VpQxyWmVJmnqaCy7c7DEJC&#10;2M+LRzWuX6vHyNnHbj19l5yelpL44cWt7fNHVy2aN2/BEu1Hzr8Xi4ebrBbd2+c3dy6fPqB97SJ5&#10;iELnr9tu0KJVK7/u26lvvyHfjRk1oGf7L4r6uLr4lmrQd9fV52oL7vmbNZma5Ni3V7Z3rVuciGXp&#10;oFHXnr6NS45JSErVqDI/RNz5afXM0e2rFPNUKt0KVmg8YNa8OSMGdGnVsFZAAd88+Up1HLMiMiE5&#10;MfzW1GFd69VtP3XRjvvhkanJGWlx7x/fOvJd7xaBvr4BFYInbDjyLluwonrgeTbish+/XpYTEE+w&#10;iOqoHRPbBXi6Klx8qrYefSZKbcH7O/muOW4TJz0+ta51/SZjN5xMlx66IaGgLGxaa2b0tX3DW9Uq&#10;VLDUwBmb7r1OycxKT3n7+PDaSRUK53HxLN1x6qaXKoGSmlI+nP1586KJAyoW8c2jUOQvWXnYpMXj&#10;xozt3KZRtXIBvl55Pw/u8+OJG1cvHVs9Y3DLykX9FEqP/OWnbjsXR62HsYXoEI0pj46PbFc5v69/&#10;j/FrbkcmpWemp8Q9O7Z1Wvm8vu7eRdp8szRcRSyfSJzFpko4vWJMpUJ5/AqX/mrg2EED+zVr0rBl&#10;i2bBQXU/K17I14Ua1DegxleLdpxLwROEOfb4Vy6bLhAJJVMQWRQdgur17ZNThg0ZNGLaz+duRryN&#10;iX37JuzGqe/H9ipTtICXf/n2Xy+8EpGmB/8nuzm5LPdEOkdbgJmZUu7tn1LWVaFwL9ln7t5IM9av&#10;IAk+SObMhBPm2KaU2z+vaNuk1bhFe6NVRpvVlBb+66DG5fNhTUjJnjN2xfOIA7Pn6AsCBidUGeoT&#10;6O/qV7ePjO7VuUX7fhv2n331Pi4tMyXm5fWNU7qX9ffx8P+iy/g1995mmQVTdmZcxuv7K0d8FeCl&#10;8CpWa9qWa7EJqYmJ79JVGUbBqE0IHd2ygp/Czats06230rQkmWpnFRxidvLrC9N61c7rqihVq8eW&#10;y2/VPKdst5lVkZfmDmkVWLR4o54zz4ZGUztlJL67cmBR60pF3dx8KneZ8eCDHrVjLkuKCumPd87q&#10;5feXXBbmc5hTHx1e2Kisl9K1eJMhix4l6akzypCROyFzWRkyPjmQp85+eW5D68/zuymIy3q2HLP1&#10;ZarIFOAvAAdJHzh0coZOOmE3O/Qxt3cvaFaxdIUGnXZejSDXS1QCt8DtBlP8w9UjWgXmUbgV/HLA&#10;93tjDZTZYlAnx716cnrbzIalicx6FqvYcMj47/cdORUW9T4xITkq7Obike1Kkm8tUnPUquPv1USd&#10;JV9u1IYd7x9cwl3pVabp9IgkPT/bZHeIZnNmavKbl7d3zQ2uUIRIuf/ndQeNW3Dm+q2QWxc3LJg6&#10;bPTUXWfuJbx/uHn2wLKlPvtq8NJ7r9UmXiTK6wmy4u4fGFi/rJdLHv/KbdYcu6Nhig7mhFvq0R/J&#10;ZZEVc4hkGKv2zeUNLcvldVO6ehaqMm3ndbUVf8CLyTAyQuqLtZN6BrcYfOJpopmSY8aQsoNpkQyL&#10;6vXRZV9/XsDLo0id5QfvahFKuQyZL073qRfornQv1Xb8uVeZeDjIkJWWGB33/OrINtULuCjc8pep&#10;12XM6h2/PH384Jed68aOGjt33YHHb5NVGXFxT88uG90x0MvNPV+liVvPxYOZkZaiXZd4adOIL4ny&#10;+H45Z+8TqiNp4HBodPE3B9Qo4uHiWjKo/y8R6QYaxBABVcefXjm8WiEXd2//Cg17TZm36szVB89e&#10;RDx5FHJg85Ku9csVIELpVqhy269/uffGgEpREX/CZe12QeTVJtp3d5aM7d2mdZ9Dl16o+C9VwbUs&#10;qvcPjw9vU81H4eZdpvHkLefjtJg/Btsj83Pfg4FxYEKuerN/Zhui8q6+5b/bcCEJIwZOgRbhhS18&#10;Tg0KOmc3a+IeLB0zoFmHwXsvhqswJW4VdO93zehVLi+N6vIUq937/Gu1mZUnMINFn7ZhbtdCg4wp&#10;A9uU+6L25FWHYjX84CLRXjEt5NiKVhULuircC9XrsfVSFC+NMIlZ0dsmdS3lrfAqGTz/WDQ1tPQ0&#10;pGgXrOpXC3vX8VcovMo2+fF2Kv65gvSAkoIm8e7KEc0KuypK1+r+45UoDXdzh0UdcmBu83L5PPKW&#10;HjD/SBwVTdJsoiHt3vxBjclQngFt94e+00Fl7p94rDN05+y/5LKSTRyW9DfXtrSrVsRd4Vu+8fDj&#10;TxNx/0SGjFwJmcvKkPHJgWiB5tmpdY1K+7gSl1V6tZi0IzKdGBP5Ori8/wnye/DuPH/IvAB+mSiD&#10;VZvx4uqk7vV9CwS0Hb02LMFEKXAvFj6V/Lz6/c1dLcrldVH6FqzUfsetaCwbtQkOi+rdpZ+6VPPn&#10;f9Tqt/daVJoR7Bezdeb0W3tmNyrtqfAu3fG7zREpZizGpc2qzX52uEdwaXelb9lmM8MTtURuLPyP&#10;pZxRn3p7e7d6ZV2UboUrdVhz/H6q4LBaRU1afFxCsjYr/cnpdW2rBeYtXnva9huxRrvoEHjmDTWy&#10;Gz8cWzbii3zuCrci9XvMeJhgNKF+4KwWzZuP47KkCpYUM1mwifrEh6uHBuV3VRKdCO43NzRBjzUM&#10;mN/UxN470r15vYFTt7zPxmM/oCWUheiiDc9qiVmRh5cN+bxo/kJVOm+7HKmHpSmZYE16NKVzLeKE&#10;hesP/SU0yQJ2YsXiBe2HNUMaB7grXPNX6DLxh+epJrKMWatKSkxJytQZQOcEURN5YOnXX+Tzdstf&#10;ZfK28/G85gH3zXVJZ7Z+Wy6vt3+ZZpvOvtWjfmRU0aaLndW+gqersnj1jtvvpuK/FayiRZ14cvWI&#10;aoVc3QuU7zJ154O3GdQ8/AYDkzk75vq+pe2rFnFVuLoVrfHd+lMpkIXGw7NfTi5bkrhsBuah+V0X&#10;psyHR5c1r/55UJcxB68+fPYy7Hl4WHj484jwkNCr+8d0CSJ2rvAs2XTQ7NAYFb+UFkQfxsIBgqls&#10;rHVJfjG/U0nioe7Fqs7dfU/F9sRGaXBzHme842UDluywi9v6tWzZb8KqJ3HZuC1PFRaz4q5ualux&#10;kKfCxb3AFyN/OKdh6bAQJWA56Gf6mCtbv6tUJN+XTQf+8jhBS7EkEbXUJby8MX9kr3pVqrYcOOXk&#10;wxg9ihXFzJitE3sHEpctUWvBsQiMZLjTiXazNfv1gj5BBZQK3zLBW26nMAflxeikX+LD5V+3LeTm&#10;XrJ2zy1XItSg+NSAWff2z2n0eYm8gTUnbL8Sb4D98LyX8HLPlB7+Lm4ePkEbbr/Iok6ISlJJgiUj&#10;ZMfsnn/JZekIbbISHh+iH46PQlmoYse1Z8N5tQNiZcjIbZC5rAwZnxxsdqsq/NzqJmUL4A9XlX6N&#10;x++KSCUSA+fMHg9pcjbnAT4OB04DhyjaTUm3DyxrXDafS8EKw1eciFWBIElzt3gKxWG2pD+b3q26&#10;P7HlvBW6z96fgexE5rJjr+/pXaeQwqVQ/b7zniZRWmYb9BXVUec2fFW1sDJPoRYjVj1PMILrQQN9&#10;9vOjfYJLuSv9SjebEpas4bu+JI030Zh2f1fvBmUUrp6V2k+99TqLuIRAEdDTIma+2D6jVzEPzyIV&#10;O226HJZOrASFoUSqrsOmin94sE2FAp5khXKt1//60oBwihD+ao0B9PlTsH34n6UkrdIfHF1cv7Cn&#10;q8Ldu0zjH06HG1GcYNG/ObFqfL0G7TddCMsmmWxOSs4KUbUsNkH9+v6ZhXOmfb/+YEScml/LYEyL&#10;jwg5uaVrgy88icvWGXz4fpyJ2Ql2upgNo1sQl/Uq02jevnuZWD/ACkgJUFnBZnh7bPXoSgW93fN+&#10;OWnb+QSsoqAYi92qiwk/v3T6d7NW7nwUp7VSWaIpMz760aXdveuW9nBxK1q5zZbbGeCyRFrVSadW&#10;j6rqn8c7oMa4TVcTdJhKxAQhDgZj4rPN33UM9FMq3Iq3GrnqWYaZSBhqJGpfHZlensLzBLb7bgdx&#10;WWhktVlUkTtn9CmZ36d8w07Dxs+aOm3qtGkTZ06ZPGvq5GkTR/Xp0KZO1cpf1GzcY+ySu29T8Y4t&#10;SMNXOtClxLv1CY9G1/SlLuYZWH/J4Rf86iuO5RzOAwgcNbygT4vYNf+bJi27rTl8lzThWXSyvtmU&#10;+XzZ0KZF8tBvwadSyykh6SIv67WyHOpNdGI0JjxY0LOhj3veRoPmPEk34oEtbBSLF0TERr+4ee3W&#10;g/AP6XgokrS0WjPe/TSxe0nMy9ZaeOyFs72gjNGqiZw7oEFBhcKvTJOtd5IwL0uRpIhdzI4PXfFN&#10;y6JuboF1Bqy/9op+Uvg5iebM1/e3LZk3bfbaay8TDdR4NqMuPSby7v7pPRv6Kt3dveuuvPZczXXl&#10;+potf5yXPQkum/N7QcPzL47KU6VFnBvcpAKZz6NUkzm776jk1xjIyK2QuawMGZ8cyI1po6//2LVy&#10;EV9y30rPWsM3PEw04Sl6OEN2eTg64bzEAVQOtMBupTMx69W2Wd0/83PxKFp70uZrcVq4aokm0QH/&#10;MWWIPbygf1miCC6FKnee/tLArx8SNbE39/StW0jhWrjBwEXPU5GcNxKc/eHqtq61A108CzcdtuxZ&#10;rA4OmEBcNvxI3+CS4LLNJzOXRQ6nZsRlH+zp27CMws27Rte5D2O0FEsUA0Jt5qxX5yZ2qkpUNbBu&#10;v70h79UUzHTITnQX3N1sSro7slVFzAIWqDp02bFsFEeZBYvm/+bZL6o560zlG7Le3J7UuSrxCYVb&#10;kXaTtr1WmW1Ws+r9hZGdG7cZMO9RksaEDERioA1TGbog2iSKZp1BnaXVm0Rj+ofwh4d3bpsxY/zw&#10;/h3rlM3vpVD41x388904zB9DFeKysRvHtC7uofAt12z58TA1lGezSDvYibjse+KylQt6ueetQFw2&#10;Ho8IYQiBClk0OnWaRqu3GDUfXj06tn87kcqRQ3s3LuXnplAUrdJi8600Aa1uFdQJv64eVc3fyzug&#10;JnHZRB1TIqK/JMcu2gxp937+vjZm+vNX7z7tZkwWv+TVZhd1rw7/zmXxHgOegdbFXJ3dr15+r7wt&#10;hszbc+Lm9cvXr1y5dvHq5UtXL1y7dJE+5y+cO3/+0u2Hr5J1Ztxp5xEGV46ZGAqlM0vGuxu9P3NR&#10;KlxpwLD8xCu8iwNVJ1ByBqektDarOib08Mj2TVq2H7bv4oPImPg379/HfHjz4f3buDfPD6/6pmxB&#10;d6XSPU9Aw0VHHhu498B41CYoTZf28kzPKkXd3Qu1HrUkQiOQ/UkP3IfgLk+jFH4FMJVFwzXaHLaM&#10;tz9N7BLoQ1y2/sJjESZuWihjM1s1UXMH1C/MXPbHO0lYL0t6Iq9AXHbZyBZF3RQl6/TZcDUK/xRt&#10;pSEG/Zj0+uwsjcZgNmtT3r8488uehfOmjxvds2WNAB+Fq7tPrZVXX/wrl30orZctULb1auayzl83&#10;c1muF31Vma8vjWhZOZ+LwqVovQnrL6jMMJgMGbkQMpeVIeOTA7leQ8qzc2NafZGPeKYiT6nWk6+8&#10;Scdt0JyNCBntc8AEDr7Wgmk1pAC1EFJDFg1tVNhd4Vms3qSNV2O1yGXFtCb5d6xHdZiTQ/ZMr+BD&#10;bM6vfJNvbqvs8JWiJu7WXonLBg1YGJaChE7nas3+cG17l1oBLnkKNRu+/Fks7tZy+X/NZQlWY8aD&#10;Pf2CyyrdvKsTl42VYok5WO0WXdzdXYMalnRVuAbU77P3/ntQPao91ksYmHHaHFlhiwY2LkLEzeeL&#10;TtO3Z5JMVN7yse/konCwJydlAV2zGzPO/fhdRV8XV4V7weq994W8FwTt/YMLg2sHz9xxlcxNJIhp&#10;D6/fBXUCM4L9HEa7UZPw8vHWNXOHD+4/ZMSYhWs2njuwcXibKn4uCv+goQfuJfGKBdRR4rIBOVxW&#10;heJZG2kHO1mIy/6y5tvfuGycFQ80YTkEG8lu06RFhe5Yu3jQoAGDhn69aM2mM2cOj2tR3suVuGyb&#10;TbdSTSTIbrWAy35Tzd/TJ6Dm+I3XEnVoZwdecCvS3mFRv7yxtVWVYh6KfFW6TLjyJhVtDS5reH1o&#10;+ue+SoVnYJvx21U0gsB6ZXP2ixPfdqzg4VGk4+Sd4clmURAtgtUk2oyiyWzRCRarxUw9zCyKIuQ7&#10;BNqD16FGkp249e2mtOhLnbHEwNX7s2YrTr0gAo1g1J5bOueSbGVWx5/eOLl2uZLFy1Zq3aVHz74D&#10;e/Xq27tXj369uvfp261biyrFPcCJFe4BwYOWxBtQOSoRbUpC7JqYh3ublvB2dy/WfNiiF2ozHpSU&#10;DADhmIfFP3dQ02HiH3+hJmZ82DapM7hsiYYLjkaRDXmKlw7EZaPnDahXxMllU5xcFl9jdkLo0pGt&#10;6DdVpnaPzVdea5nLUm35XcLajISwE7s2jBs+rN/gETMXrjh5buesb1oWcpO4bLhKkkFfu2BJ/zsu&#10;ixP0OG3Wu8uj21WlgZyycO1x685R68iQkTshc1kZMj5B2EVTyouNE7oV9iSi6e5Vqu3Ou69wE5zd&#10;HXy3dCYldvDbYZnLWugIf01EyGxOvv/9gCbEApWFqw1bdvRdthXTUZQc6zvJ9dodpuTwk0s/J76s&#10;KFix+egHWqJQDoclm7hsv3qFFa6F/oTLXt3WtVbgb1wW3IVgNeZwWd/fuCy0Y6dstxrTQ3b3a1CG&#10;ueycR/FqvN2UZ8fsVk3sjW196wS4Klz8q3fcfOGFChOSeAzLineIMlVWRf4wqlVxD2IWFXvO2iOt&#10;LMR6x498JxeFo+6gT0xZwBlMCc9OD2scCBt7lBy84vC72OhFIzo1aP31+dcpGDlIZBSWwgIPyg6F&#10;rIJFH/fo2LbhXTrVbd5x8upt159FqHUma+yjOb1r53dR+NUbtP9+as7fK9gcurh/Ny9rsRk/HF87&#10;5o/zsphZp7rYrHZD8qOLO4d2aVu3UZspSzdffxydoTFaNLFLu37p5epWtHL7zTdTifWDy2bHnXZy&#10;2RrjN14Bl4V4nqIHjVO9Dd3bsToNG/xq9ph2JzaLZ47tdos++uAMicu2nrA9C1yWws3ZYSe+bVfR&#10;zbVQrX7zb8epRaxnZW5IrUZNQ4rxv2dxU5KqArFFrBzFJcxF9kKHsZsy3l7rzvOyXqUbLz3+jCkj&#10;KC+akdsX9oUi+rTXF2cObF+rfrtx0xatWbd+zbrVa4BV69asW7N2zQ9rF07r36qQp0Kp8MhbqeO+&#10;m+8xyOCNC9W+D93RMMDTTelfvcuEG++0ZH9WjFg8GCzYLJbVSr0HVREz3m6f3KE01ssGzT8GLovf&#10;BXTWE5f9vn+9QjR6Ktvsx9upWK7ApVDFMS/7TatCHspSdXpuufw62/lOLuqyGa/vHJs8slvD+m1G&#10;TV12+taLxAyDzfpuz5yexZVu7j41V157TlwWPRCynFw2719xWW45q12X+e4ScVl/F4VLkdrjN1yS&#10;uayMXAuZy8qQ8QmC/JmYce/Awvpl8inhvkt8vfp0vN4Bjoi3dgrwdE5OQCBmSlH89lMbUcfsLFWK&#10;2qgxpb9Y/W2nwDxKhW/Z9t+tf55iFsgfs4PnjVxzQvjxxZ/7KRSuJRv0XfgGi/9s4LI5awz+kst6&#10;FiYuGxaXw2VtEpct4a7wKdN8YlhSNtZisjJwylZjRsje/kGYl63WZfbDuCx22xKX1ac8/HlYs/Lu&#10;CoVn2SZzdl5LMRJhAtcGQ0CpDofm7YZRbYoRly1ad9LmS3qmPiRU/O09BmWDf+ey2P4SiAKPAQED&#10;Y3NYrJqEQwt6k3AXF6+yjfr+sHFVy+AGIxYc/KC1wL6ch46YaMS/LpFOFqsu6eaRlR3qVA74PHjO&#10;1lPv1XojFoY67Elhs3vVJC6bt/7gA/cxV0r0EgsFNOCy/2Ze9n9xWRuRRTKEkP787IaOtQOLBNaY&#10;tOn020w9M2y7XZe0rGsVLzfXwlVb/3griZ/rFwV1winmst7Fq4PL6pnGMQ13iGTqjA83N3WqXEzh&#10;VqTVt2vCM0w8hY952eiDs7DGwCuwzYSfMvBOLkxhaqPPzuhaN4/Co0jNjj9df5VtpT6GtwKApmLK&#10;WMSsrGDIVOl0ZgoGo0PN6BSriok7sxy7oIkJHV7NU+nq5lGk/qKDj7UUR4ZB3emIfz3DOTW4IeHW&#10;ge87NW/yzfzdb5NNgoU2g8VsEQSjIAgWwSqYs5MfnWhTKR9WkPuV6z3vcBrWDpCN0CEcVlVC2L4O&#10;n+f1UOQpWKvbhtMv+JUX6ORWu4j3HODE+C7yRdiziCyDmYi5NTN6++SOWC9bov73RyOw4gJDCNJI&#10;Y9VELujXsLBC4V22+dZbKdJ6WXwdFnVc6IoRrQq5uZSo12fLpSgaluFhOZvm3c2jo76qWyyw/NAZ&#10;O0Ljsk2YmLY6LNE/z+pTTOFCg7hV11+oJLIMhc3/hsvSBx1Un/H2/IjWlfLTQKNkg1k7b6rpR4P8&#10;MmTkOshcVoaMTw7krojJmXUxNxYNaJrPTaFQugfUGfTrK40OnJUcroXYAvk6+D5OTmcS97Gb1CFX&#10;L+z++cSHdLXdlHB0xehKhd2VLv6V24479zLDQJ7aTgQLFAfO2Zxwf8/08l4K9/yVR6w+k4miwWVz&#10;1sv+9bzsH7gsiXKIBnDZBiU8iMs2mxiWrBFAWKCRxW6zWk0ZIfsGgMv6VO02+3GsClUAcSC6YdbH&#10;3pk7uDkRdkXeCr1n7IpMtzCLNYESEacinqB6tWBA4wJuygJVu+y/G+P8R36b1aKJXvttu0BXcNlV&#10;J//P18uiiiSYjEB8wWY3vLnxU6dqBV0Vbi6+xSt8Wb5snY4/h3zAI0pkK640DtAWf7frsOsSnp8f&#10;3yPIx8WzYb/p19+peNUplWqzJD+d1been4siX73B++4kmFF7jDEcurhNf+Cy/3ZeduLWc3FWmMBm&#10;M2XH3ZvXvW5ehUv1jpPOvDNisIL/WrM5tHFLulT2wxqD1ptupppIRTIlcdlVIzEvG4h52XittOKW&#10;RKERbOb050fnBZf0dStUZdyGs4kGVAnLCcBlZ+Zw2W14JxdoldGUfn/9t20KKxWufqV6TdryJMlI&#10;owhwT75Rj0f3RNWH8Ht79h2NiMtEX4SdmKaSTErJTWyziUJK5LwOpZU0HCtQY+ZPd9NQfVB/qIx5&#10;WW4wm0ET+2j1uD6NW/XecSNKQzJIN0rCbBQnIMaCoIreNqFTQeoqru4lmo688kaDJqJICNFlv7s6&#10;tsnnxA4VBb7oO2VbVJYFk5i8msBMFrYJYsbr/ZvX7Tx2LVYjCGThzJjNk7sF8Lzswl8iMC/LNFJ0&#10;CFZt1CLmsp4lg7fe4Ge/MAKkSEGT8GjViDZF3RQBtXv+eDkqW6QRjkXICF8/rmegn3dAjW6HHsSo&#10;kVYQ7Eab+O7QrL5FlUp376qrrj7TgLOj8xLFF3LWGPh/1nrNqdA/XWPgsGenRpwa0Licj9It/5dt&#10;1px6QgRdhozcCZnLypDx6cEG3yni6a0LP3aqXtIdbLbwV2PWvco0E52Fb7dID7cw4PzAEGxi6rO7&#10;Z+bOWnr8wmOVkbigKvrGvu5B5K9d8pVuPG/fzRQT7gzDS8JvinZ99K5ZvYt7uBer0flspMqAUAr+&#10;bb3s33HZpsP+yGWNmvCj/YJLeCh9Szb+7mmSGms9RcFCH2JeVnN6yF7isi5uPtW6zXn0AVOTcMqY&#10;VLPZ9O9PbZles4ibUuFdqfWok6Hx/DYlC3N2qqfOHH9rULOK7p7Fmg5d8FrNr0aiIm3ixz/7BXGI&#10;BTMFqUByhyiqItZ92xLPlhGd9SzYavTa52l6zEAiKd4SC8FM/DDBaVOFX9zSsXIRpYtvi2+XP0rW&#10;SilsdkFMuDu9R21vF0X+OgMP3U+wWEWT1Qqmq4vdPLZNcQ+FX/nmf/Ps1x/Xy8ZTy8PeGbGPDvb4&#10;HPODQQPn3kzEE1ag+DazNTtqUbfq/q6KYhVbb7yJlb0W0WrWpJxYNaqqv6dXQPUJm64m6sm+GPqI&#10;9HWYTJlv9s0ZGJg/f7lm/U88jOdnsGxWh2C36qIPzyzHXLbdBH6/LKppFo2xl7ZNrFPUzUXhka9k&#10;0ITlR6LSNGYRTwzyrKwx4/2DH5Z+P3vZT5FJeAKK1AVgLbKtdE49zWpXx+ya2Nobb5YrP3btBSyf&#10;wNSuRN1oZ6P+4TCnhZ3f2qdt04GT1j5NNlPPZoYKtakKEAcTU6Op4+9sq1/c050YduF6k3+6gpWs&#10;SCBaHEYx/c2+2f0D8yiVLu5Fv2yxfN+tJL0g2iwiXgxmseiSrh7YOHbstJ9vvM7EmwxES1bclsk9&#10;Ar0UniXqzz0chuf8bEaLYDYRYTfErBvZojjZPaDW4pMRavQ4K96xZVEnvLgysUs9GnoF1Oq0+UIU&#10;OrrVmPny11Gtqni65SndaNC5l3E0kKNamR1GuxC5f2bvgqSQd/WVl59k2exmK/5ElyouZDzcOae3&#10;L8/LrjoR8j+4LFUK59a0mAd7u9UpmUfhU6pBv0MPY/ELlSEjV0LmsjJkfHogh0a+jfyezZh8Y/ei&#10;+uX93ZRKN78y3cYsfBKrzsb7lODw4NpwILpiMmrTQi4dHD/q2417L8QTxaJgm9WSFrlrweBKBd2U&#10;boVq9Zx+MTzFBJZgE8kx27SamJsDm5T3yVdu5KoTKWBrLNSiib2xu3edgsxlF/wLlxXV78FlA1zy&#10;gMs+A5elUCImBv2rE4OalM6j9ClUfdC1l/F6s/ld9OtTJ37VmAzEZTOYy7q6+lTpPOPhBw0RNcyZ&#10;8ayb3a7OjDg3o1dwQReFS4GqQxYciEgzGSUGQ4xWTIn8dWXNEnkLVGq76+prI9+SZp4niurI1aNa&#10;B7gofT5rtPL48/QcLosJvz8HVQ/sFUwDZsN/5BOxsNvUT39Z3qSEp4vC06NY/ZVnw9JBdJ22+I3L&#10;YoUoOFVGxMXNnSsHuivcAhr22XM9QmWyCEaTNivm0t5FzT/3clUo8lXrtefa6/jYmNDnURk6i0MX&#10;t2F0ywAPhc9nTZYcfayi4kkek5Wc5hNs+nfHVo+q6O/p7vfFhB/P4n+/8HRaRvyjo90r+CsVivxV&#10;2m279iHbKJjMRl1W4vWDq5uW8HVTuBSp0HTVqVepKanhLyOTY6JOrB5duYCnV7EqY9aei8sWqeWY&#10;KtrtQur7Owd7169apFzQjJ/OJmslBazMZbUv9035zFepyBPQdty2LJ73pjrbbUJ6+OlxnWt4umE1&#10;sW/xL9oNnnLiyoOklJTU9Hch145MGNiredu+uy89U/HSa2kBAvcHzCnTkSpKRM9hTA7dP7MUCckT&#10;0Gf2rki8sOp3LosFt3bimeFbZg6sX6/D+mMPNNTm1J95Th60GdSYRGGpK9XFmPZsXu+6eUgjZf6a&#10;3Wfej9VjSEetRcWadG9v7+pQs5g3xbr7FfkieMzizaGvY1NTM2Je3N60YHzD+q1Gzt/5KtVAtNRq&#10;E2yqdwemdS/jTd288jfrL6nMJg2N1K5eDovItptTjy7sRzq7+pZsN2n7W7XOYDQa1KmRj6/MGt29&#10;ZrE8HkplwS+bLvk5JFZtMhn1WRGnx7ap7O2q9Ausu+jnW8las8VgMGQnPbu2u1dQWS+Fq5t31YUn&#10;78ao1bfuh2p0JjKROS30p5k9icvmK9Ny5fGQTLYaPvyb4B+vw2FJCj/3Q6sKBV2VBev3nX030SAv&#10;l5WRayFzWRkyPjnAjzn9Gfl1Ie76ybXNq5cq6O6qzFPgi1otlvywNyw6OSlDlaHKUmWmZCYnvH90&#10;dfncmW279l+962y8TuSnxYkO0N6QGnlr1uB2gb4eCu9inccsuvEySaXTG3Tq7MSwDVP7BxYr2XrE&#10;wggNkRr4UTAIi+blqdVffemncM1Xq9u0kDgDyARpQ1zOkhF+ZkO7ygWUrvnr9Zl/+41WZKZhF83W&#10;9NDpnfDkkyJvqXaDvtu2bdPQkWNXbD9J1bBZDck3Nnet/ZmX0qNswyGnwhI1VEPMchJTJLoq2M1J&#10;4Zd29m5UxsPFLV/p4Lnrj0YlqdQGvVaTlPD47Net65QsXWP6lvNpZjII/lGJuaxgTnk4f0ADf4Wr&#10;Z2DdOfvuJuE5K8Thtv7fAgwSAKUk2B1mU8rT2d2reCm9v+w2636MGnfRST085ARORkmY31FKutTG&#10;Pb04rkvNAkTOXPOWD+qwYM22HZvWDerZtUWTukGVi3nyYom2PUZ16zNi47FLKtFmy36zfEizYm6K&#10;PMWrjv/hRJJgh6lBoiEXVNNmFjOe7/2+X9m8rq5+5UetOvrOAPbmsJnU7+5N71qzEMlU5g+o2W72&#10;yo07ftoypHfnxg0bta5R2MtN4eVXsn67waPGzVj20+nUtLhzWycHl/L2cPX6svGAH3+5+yE9W6PX&#10;6jWJ0SG/ju7e5svyNSevPBCVjaldGieATVLrWZOvrR1V1kNJxLjewBWJRkzvY0qUKmxKv392S/v6&#10;Jf0wae2qcPf19ClQsHC+gkX8vHwKFCvXYPbmY++0FpIh2RGWwhkMiypameRadTEPj7Uv66Fw8W42&#10;dOHdFIFGECKNspAQU6BWY9KjX9a1q1OhYqsRx0Pi8cwcWYeSOOkdNSr+Xo40RvrsV6eWDcB7ZhXu&#10;HgUbTt14MsZkMZK6pLBVdOg/XN0xp05gXi+Q3TyKPAV88xcu4l/QP1/+PH7Fmvabcv5ZigmCBZJp&#10;18Re3jipYgGlQulbsm7HZZu2zZk05ds5y8PSrA4x6+31zY0DPTyIFecr06THsPnLFo8fNbRpq/aj&#10;vvtuWPfmAR5uCo9CdVoPHL94+/G7TzISH64Z074UDWSUnjRaGDVnxZ7tG7/7elC7di3b1PoMa4Rc&#10;/Wp2GDL427FjFu1QmQWL3WpOCFn/TXvisl6BDWbtvZ5MvyF+oo5/TugYGJTp467umFE90FOZv9LQ&#10;ZUdi9RhdyZCROyFzWRkyPj0wlXD6NLvdbLdq4iNDZozq8eVnhfLl83L39PbKV+TLGrVatG/ftn2H&#10;oPqNP69Yq0Of4advPVETPSBnSFQMz4cxubNr0iLvLPmuX7XSxX19/KvWbTZy/PT5c+b26dimwheV&#10;h01e+TrTbKFkWIhpNmpj48Ov/TC1b5m85IA9i1RstnrPxcgYVZbBbFAnvn9+feW0/mXzuSoVnkUr&#10;tV+y6+LL+CyNIApUkEV9dv2koDJ+nm7gED6FK/UfvzZe6zBr0xJf3ts5b2iZgkTzlF5Fqg6fvenW&#10;y4QUrZEonTQBiieFhIyHF/cO6dww0D9vgUJlmrTvNX7mrMlTJwQHBVer23r13ouJJtwpJs6CJ5bM&#10;WbqEZ/eOrW9bvYSrQuHiU7TNgKmXn7yLy9QJqD1PpH4EiLtkXP5xasXSn0/ZfDnFSKQdAwmis2AO&#10;ziYAk+eP0apJuLxzZvMqxFHwp2EKT1/PgEoDRs9//CRk6/yRZfO6uCk9PYtX/3bZoXfp2syktw/P&#10;bm1ewR+vSvAsUq1lv1+uP3ubotVYiMOSbLvVYtJnxDyiunesw6QnX+2Oww7cfP4+02CgYk2Z94+v&#10;aV3FP6+Hi1Lp4+Lm51WgROfB015HJ/+yeGCgn4uLq79vqaARszZHphlFm4UGLkc2zG9Tp0rR/P5F&#10;A8s169BtyszZ0yePadY4OKh59w2HriUZRKxUICs5iFLrTBnxKa9vjvmqLtYrKzz8K7Xad+VZVLJa&#10;Y+RZVpvRISSGXtw9uF2dMgW8vF1dXJRuCjcPD1//sjVaLvzh8IcsE9YD/BnAa2E3GnpYhOQna78O&#10;9lS4l2s16vhLDTFlrB8hDUSdKvnlrRNb+req6e2uLPhZ3Tmr94RGpySpjSbidDySI02Z2FJirTbt&#10;Q9T906O61CaKCX1pYPdZvUVbTz19l55lxPjNZjc5NLEXdy1rU7NMQR8Pd1d3FxfaeeYrXqHD8NkX&#10;nydmY8LbSu1Nfd0hZic+PdO/VaWCnq5Kpaubj3+N5oNP3ntLjNJuN1g177bO6l+2sLeXCxF5V1cf&#10;/4BKLWZs2Ps84sHy0e1L5SOZX9Zt2X/p5sPhsWqboHl1ZVfv5hUL0jiCFHP1ypM/MKjbqGsPn1ze&#10;saB6cV8XF08v/8/bDV0cnmi2iSZNctSdIyva1gvAIMW7VNvBU0+GRiZpjTQswO8BhgPhFlUfds8e&#10;UMrPrXjNTruuRuFpNqd1ZcjIdZC5rAwZnx4wAQNfTnyPeRVYldlhVcdG3tu+duGYrwe3a9cmuGmT&#10;4FbNu/UdMHvxqnP3ItMF4rxgRyCyxOhAlvB6A4fN7LCpbdr4BxePLpoyvnObdg2Cm7Xs0GPCjPk3&#10;Qp/yLV3MeYGnCZrI0F8nDe7YrnG9JsFBQQ0b1G/YokHrniOnLLgWEnrt1yPfDuzSvkmtJg3qNgxq&#10;VLdhyzotu363cP2z6DgjLye069+d2rt8SLfunbsPWLX9VJLBITjMj++fHtm3a6t6QY0bBDUMblCv&#10;YdNaTdp3GTp239mrWnBZOG++lU/V1OuSo37d9cPowf2btmgb1KRFt96Dlm3cExaXpbLhOXm7TbRg&#10;8s1iSI/at3Zet2YNmgbVbAC5jYKC27bpOXzNnuNqPMKDCcePAt4a9vrOmiXLbjyPMcP2eJgfixwQ&#10;xw3BTYBWwK1/vdUYc//Xn6cMG9CubYseQ0ZuOXQ5RU2sTUh+cW3qqN49O/fbuP9CotGmS3mzds6I&#10;dk3qNAqqExzcqE7DZnUatGratuf8NTuik1Q8u2zRZSYf37l2UPdWjRvVCq5PVmpUJ7hlk24Dl28/&#10;EpcpYHWsKeHRlf1jh/dt3bRFtx6D1u2/kKED51G/vjl9ePcu3QYv33MhDgwVFAxPtImGzPiXx/ds&#10;GDds0Fct2zZt8lXPgaPW7j78KjFLZ8fSDrIOmBLsqb75y7bhPVq3bFC7QYM6TYOD6jRsWb9ljwnf&#10;r3vxPgV3+G0mGt7YrXp13POj21eNGti7fZvW7br0nDhv+ZWQSK3A62GpQf4MMBWA5c0OIeXhL0tq&#10;+rv6lG615mK0DkVTEsGgTjj109oeLeoFB9duFBxM45baDVt2GjzuwJkbWXqMxCidNDKz2uxmbdK+&#10;9Qs7t23WqGGNpsH1G9QPahBcr35wcPW6LXsOn/PobaaOuhFec0vDKl3ci5CNi2f27dyuVZt2fb7+&#10;buvhC+8zTfTr4Plw/CrIDla7mUZQrx+cnzV6UOe2X42fseJOVCr/gvBgGP1qbOq4X3at6tula+vW&#10;7Ud8N/P0zahM0ZadGX1w7fyJYycdOns/RS+KDrwkAb3TlBUVenHe+BEdWzVv32Pwoh8PhKcbaGRl&#10;iH22eta4rzr0XLjm0JssItw2Vfrrg2un9WhDP4Za9Ro1rh/UPKhhuza9R234+XKGmn6N1MFIR4xj&#10;tDGhM3o0KOQX0G7k0ufJejI0OqIMGbkSMpeVIeNTAzks8lp2sAnaQE+ZF4ByimaHRaAI2kBeMJuK&#10;RYXkwwngCLzQ1swOGyQAr0/CDWMKZmJBzhTrAszkfKkQ3LalPJjLtOHOM3llwW4RKAMWiqJk/Fmo&#10;gIUO4CRYEUDkhTJARbANaWErdHBYsPiSElj4n1aZytioOChisRIZoVBojFvSxCSkl8fSpcNBhInE&#10;4Bl90sIuUu2Iw+FlC6QGT88RJSDdKDWJgJ4Oi9EmgkOxBLASEkxV1jL3p5QfC8i3GIiXkbpscEz+&#10;8kSsRMqobNSYLIArlEcamikX15lZL+pnYqaL6VSojcoKRATBx/BltgkRiCARZA7Y1UojDaJhJggh&#10;6RSHB9/sBiqINIASpIzRYRNEwUI2wl8AcH2pxjZqdn4Wjnkf5jpZU4ojRk9WpRLJXmQZTmC18nyo&#10;w4z2QS0dViPUQw+BQP43AQjnUqiJmc9xE6LHkFK87oIKAGFmyZJB/hRSVdDIqIVZFRcyr3eVfJ7F&#10;h6849RavXSN9qeJGh0h6UrODp6H/sukgHNcwCOuGVbNkWIdNg7W2qCTYPPE+6gakqGQWifRa7Hg1&#10;GMqlIZxoJqEYDkpySG9wY5YM5dDulIyScFbqk+jd3EU5PVrZhFgRaxjwEyBJ4PcwF5mUfgw8wsTz&#10;cFCVSoRliY1yv+VqwW5WIwWbuCTSFj9JgX4pVH3Kh9sodELS9PRLgN3Q0bnpte9u/Nip5mclq7Tb&#10;cPZJhgWdlCJlyMidkLmsDBmfIMif8fwqeUvmBRQAEoejFPLHjTwc+Vlyo3SOAMyS0sYnTCudgbiE&#10;N6SvREOQEddUFl8hDUVQFsoMqguxtEcyloPyc/Kxdsw4IYPTcFonK8OOczO1JrbK6iHCmRKbUz4X&#10;AdlgvsiBosEUuBQwH5bJyZASSkBJuoDuCKQ4KE8RUhEfBc6EzVlNkgQi6JSE4lkDlChpRafgXxxO&#10;1Jt1Zp5HG4U7QyCH+COd0xX0ZXWJ4EibJEgyPuwvbageWRYXqCdXk8XRJQ8MSDFKBzU4DSYFqVjE&#10;sgT+kmDKSBuyEJslOkhCWbhUNVywWpyes0j1hRwMNhAFAdABUYgjpYgWSgXRjlVD+J8BKSgT8z3q&#10;JraMpydWtPiicN12o36NUhG5Q1apdSkhNTHXFDribx1IZ6oYy2aT0hli2Wgo0s5vj4AedE6JSRwF&#10;GDAE4L6Bz/8Aa0MbYpwZsdHOSeF5pTVVnMNBlaV44q/cs6hZKQSpiZ5zYI6S9KVGgDlwhT1ZCMMc&#10;nrKWikMaC0WxSKkKVChFU5lsQ1SNRiAYk7JB7PbsN/sWD65SoVKfadvCMwQjCnM2oQwZuRAyl5Uh&#10;4xMDuTYwFXwkJw3/xx5dYhLsPH/fJJ+LNEiFj+T+kZJDKZi8ag7zoA1pyHdilo5OyfeiOCSkIyZh&#10;pUzEHySPLinBWeBnJRnOzSmBT+iAEkRm0nRBzh6BiEUgZ+ALSTxvCMsJhsKkJftyEgBZxFegG5dO&#10;kjgZheNfppjhUhZSklNAmMQw6PojwSqRcDqAoZAEEgxrsCwIl9Jgo1CuC5NRVpBnRKXqSAYnSaQb&#10;RZMxuRZcQUpMF5i0Yzn0hfYsTbrkL4WxNfAFd6RiKA3HUEpYgCRwPifLh6YcSzuyPNMsinISJzqR&#10;SsHdcJ5Kh3TWjjYohzSktoh5QtYQktA3WAUkpTAKwblkbb6ic6kqfwEIpoRmdCqoZzFnRe9a8E3N&#10;L6pO33gq1sh/QccFkLYshYpmoHyuDG1cOqUiWZSGT2AujuUuRiVAjBTLtwfogtXj5FIO2viDHeXG&#10;jwhZYSg6l6oMUxBNJTbJXYh+AmhKisXvhIWgXBZp5nUAiGXDQlcoI+3N3DORkIOk4nPUoRMeD9A5&#10;2xQ2hEpSLGa+cc4h2UmPjw/q2LJpt9FnwlK1qBTpDLVlyMidkLmsDBmfGCTHyY6QHCQ5fXJ4zJzg&#10;DqUI2sFj8gbGyfRFuoTD5ARIA/cHfkhp2A86syOEIth5IwXyMFNlvsR3cSGIl7Gym0cKKa/zCN/L&#10;eekI1knntKdgiAc3IMeMTHQmcHooCS7F8aBcRK2odOkSPpw2FIsgVIoDpEtKQbKhDApi5eiEopn0&#10;wFSUCslQGpkCZx8HlILni0gAFQwJqBhJxuF3SJJZIYqgI/JRA4E4Ekeh7GA+zG/oAz05Me56gwmh&#10;CjYzG4TLABPnhpauaKMvWoTF0gbe47QSB5BkHiegMzit5BCxHkLKDW3Bz1A09CPZ4G2UiErkevEO&#10;kZBOWZAe0iAbB6l0SgY+h/yoP9JCPkSy8XEBTiap+hdABH1JAZ5IpkLtxvToxwu/7du2dd99t8Oy&#10;sO6EwkkaJradleM8zqywMUVTP6BzuqASEc4q0UYaOu1G5iWNJW1YP6SkXLShaKSkaiI3KotOyFGo&#10;O9Rjk9IlZSXTof+wVEoFO+YIQVl8QnkpEMrxOdcMNmQzIgF1AJKJCLrCiZQKYql0tAh96Iz1lFTG&#10;BY6c0GHT61Oe/7BgXPvO/X46FZJuRj8g+VicjAJkyMiNkLmsDBmfIuBKeWM/x/6VPKh0nhOWc2Av&#10;+4dL8ofkFREAz0hnznD6QCBCpCg+2PGwC1gmAfxRSgj6ChoEZ0z5cQ+WQuGMcxw55ZQ8NGVBCSJi&#10;eXaNRbAGlJBdPxeWw19znDcyIYKVgINn8oBYykuy2OODyfE0FpdFOQAkZsKGD0sGI3FKlZJ8DDgL&#10;1YKkSaQTH5xAEckgEn7TFhZxJqFTsHZMH1JSWEnKwNpyLSCF6Q5eKsaxFCeRSK44yuV0EAs1eGMK&#10;6EyMErGRJDYDh0MxumRqK21oL5bLaZ3pwEol4VKJdCBbcfjvJWNHkVIWzoYcUjiUkWI4Qtr+HTg1&#10;6YoSqWFEcESquy7xxdUF44YP/3bexScfskRSGJqTKSUVf8ssbbSDiZ3nVK3fo0g0bCFpj3oTTUco&#10;WQMWQkqoIMmljUPoy62GouhCMoV0SufUhdA6OSGSBIQgH76UJkdTlEEHzKRSAK86wAm0RUY6Su1E&#10;6al2zuykIiJxSTuK4gskg2SbQ7DYaFxoM6S8Orl71dCvR285ejFZg6fRROpeWCjCmsuQkSshc1kZ&#10;Mj5FwIfy9pvDc7pHbM6wnIOU9PdL+jqdJh1w5gzH57c4ZzgOkicGqIjfEtKZlB1h4IsUSn6ZEiMN&#10;RNDRKRMBIBLMDziKBWNHDph9MIgHCSFiw8ml7bczZ2EoiK44OW0ojq5xAtWkLJwLtJN2nJQn7Vjy&#10;H5J8DHKyQA2cQwXUV5L3B5nSqZQMuuWEwQI5Ov+egXbOEGzMopy1oOScHSccmZOTr2kDuZFinOmd&#10;Z2zE3wvFSY5kSJPESCVyFIFLYeGssBRD1xQuycMmhVGSnA8COTvtEMyhHMGh/xZ/zOJsKVwRo9Ul&#10;vA3dsnzZvNkrLjx4lYG/+gUDd2omIacU2kE3vmSdc6L4wtn62HKM6exjUmaUx2HYOIS/rBL2/EUU&#10;DjA4nUvpnRFIicR0xaCLHGNK9aFL580HFPq7NJwiE8dArHTFyRhIwPbHRkVjgIc+bDWkxkQe3LN9&#10;3twFv5y7laIz44Ua4NPEZp1kXYaM3AmZy8qQIUOGjP8SEP8zaRPfXjxz/Md9R8PepYogcha8KsGZ&#10;IDeBuayDV6EQTKqka2cO79+z79HzNxqzVeABDd8qYA4tcV8ZMnIlZC4rQ4YMGTL+W4Dln1aDYMxK&#10;yszKMlikf9r9ffYzV8HJZaUFuw67WaPLTNCotQL+whjsXnRaBpt0kCEjd0LmsjJkyJAh478F+HMB&#10;u/PuvIj/cjOA3mKRrzNBLgL4qXN5A6+lFXhRtZ1faIu1BZiNpXgpIW8yZOROyFxWhgwZMmT8t8CK&#10;qUgQWWZndLTYsBjUGZu7wEawYyUsn9j41QqwCdnHuYQdaZwJpVMZMnIjZC4rQ4YMGTL+K0BszIpn&#10;pHBjHTt+ZorfUUA0LvdRNa4xGQBH+jJ15XO2j0RknWl+O5UhIzdC5rIyZMiQIeO/AsTGeFKWORuz&#10;M4m7McXNfVSNbYApabyvAFbJOadjjokYdJQ2GTJyJ2QuK0OGDBky/lsAgibNyP72fxlM23IjmKw6&#10;+SszfJxjPTHs8dvmxL9cyJCRuyBzWRkyZMiQ8d8C8DFMOxJdk94KnNu5LKpO9ed52d/POdwZK+Ff&#10;LmTIyF2QuawMGTJkyJAhQ4aMTxUyl5UhQ4YMGTJkyJDxqULmsjJkyJAhQ4YMGTI+VchcVoYMGTJk&#10;yJAhQ8anCpnLypAhQ4YMGTJkyPhUIXNZGTJkyJAhQ4YMGZ8qZC4rQ4YMGTJkyJAh41OFzGVlyJAh&#10;Q4YMGTJkfJpwOP4/FjdN9QM7aqcAAAAASUVORK5CYIJQSwMECgAAAAAAAAAhAH7bAZ3eFAAA3hQA&#10;ABQAAABkcnMvbWVkaWEvaW1hZ2UyLmpwZ//Y/+AAEEpGSUYAAQEBAUoBSgAA/9sAQwADAgIDAgID&#10;AwMDBAMDBAUIBQUEBAUKBwcGCAwKDAwLCgsLDQ4SEA0OEQ4LCxAWEBETFBUVFQwPFxgWFBgSFBUU&#10;/9sAQwEDBAQFBAUJBQUJFA0LDRQUFBQUFBQUFBQUFBQUFBQUFBQUFBQUFBQUFBQUFBQUFBQUFBQU&#10;FBQUFBQUFBQUFBQU/8AAEQgALgD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T4o/EjQPhB4F1rxh4nvlsND0mAz3Ep5J5wEUfxOzFVUd2Y&#10;CvMfgRp/iT4wWul/FXx4bnTjfL9s8O+EEmZbbSbV1PlSzqCBPdOhDFpARHu2oqkMW+XP+ChnjaX4&#10;vftQfBj9nu2kZ9Gu9TtNT16FDgTK8pVY2x/diSVsHj94p7V+jNvEIokjVQqqNoA6ACiHw+077fIU&#10;/iVPyv8A5Hzh+1j+1fd/A/VPCngXwXocXir4p+MJhBo+m3EjJbQKW2/aLgqd2wNngEZCv8yhSao2&#10;Pwd/agaNNVuv2h9Fj1MgStoEfgm3fTVfGTCJvMWcpnjfndjnGa+U/wDgqJp/jX4KftK/Db49aBb/&#10;AGvTtOtobMSyRl4YLiKWV/Kl/urKkpA6E7XwcgV9a/su/t9fDP8AadtbWystRTw14yZAJvDWqyqk&#10;xfByIHOFnHB+782OWVc4qKa56fMvi/Iqp7skujS+/qcP4B/aq+L15+1V4S+C3xE8GaZ4W1Fba7vr&#10;7VtHu2uLLWYVgfynt1kTdEm8ZOXLZXaccg/Z6nivNfG3wlj8UfF74eeOIfs8d54ZN9BK7swke3ub&#10;cqUXA5PmLE2DjA3Ec8HufEHiHTfCuh32s6xfwaZpdjC091eXUgjjhjUZZ2Y8ADFO9oLm31/MzS/e&#10;O22hp7h60bx6181XH7T3xG8WeG/+En+GHwM1Pxj4XkXzbS+1nXbfRZtQjzxLbW8iySGMgbgZRGzA&#10;gheas/svftseDv2nLrVtEtrK/wDCfjjR939o+GNaULcQ7W2OyH+NVf5TkKyn7yjIzWrul0Kbsr9D&#10;2b4hfELRvhn4cOta5K0dj9qtrJAgBeSaeZIYkUEjJLyL345PSumDj1zX5Nf8FDPij8Y7j9ob4UaD&#10;rnh6z0bwsNdt77QdCt9USRtSmjuUVZLmVVIjY7gANrBA7ffOTX3tovxq8c6Fpmpan8TfhfJ4S0u3&#10;iU2zeG9Rm8S3N1Jk5TyLa0V0AAzvOVHcipi7w52VJWkorqe37wehzS7gelfF3wz/AOCofw6+Ilv8&#10;QdZn0fVPD/hXwnb20iXl+Ua81GaZ3RYIrZM4csg2/vDncchACa85/wCHwukaB8QE0bxp8IPEvg/Q&#10;5iGjv7ycG8ETHCyvaNEnykZztkbpxuprV2W4dLn6L7hSbhWR4V8WaT428N6br+hX8Wp6PqNul1a3&#10;kByksbgFWH4H8Ohrxnx1+1haWPxIvPhx8O/C1/8AFDx/ZRedf2OnXMVpY6YuQB9ru5TtjY54VVdu&#10;CNoPFDunytakrVXPftwPejcOK+QfEX7emofBXxdpmjfHT4Vap8NNO1WTyrHxFYanHrWmue/mPGiM&#10;hHXbtLY5xjmvqSfxZpcXhf8A4SGK5N9pDWwvI7jTo2u/OiK7g0SxBmkyCCAgJOeM09bc3Qez5ep8&#10;rv8AsdePG/b6Hxy/4TuL/hEPs3lf2T5s32rb9n8r7Jsx5fkb/wB7nd97+DPzV9fg9O9fJ/gn/goV&#10;4Y+JH7TWnfBzQPCmvxXcn2kXep65A2nGBooWlAW2kXzTuC4/eCMjPQ16B+0p+1t4T/Zh8Py6l4i0&#10;jxJqxQIduj6RNLApclUD3TBbeMkj7pk3+impvywj26Bbmm110Pctw9eetG4V8gaD/wAFFNE1/wCC&#10;/hjxZY+Btd8QeNPEUV1c2XgLwuj6nfJBDcyQCeZkjHlxM0Y+Yr1YhQ+0mov2Yf8AgotpPx5+KF18&#10;N/E/gfVPhl46jEht9L1KczCUou54yWjidJQuW2MnRT83ar5Zczj1Qr+7zPY+xPMUKTngda5f4e/E&#10;TRfij4bOvaBM1xpZvLuyjnYACRre5kt3dcE5UtExU55Ug4GcV85f8FFPiX8Vvh38Ddfufh9pVtaa&#10;Utn/AMTbxPLfKtxaRO3llLaHqZDuH7wkbQTtBbDL5r/wTf8AHHxW0/8AZj+HWl6P8LdN1fwibi5R&#10;vEUvitLaYRNfTGWT7L9mY5QlwF3/ADbRyM8TT9/m8rFSXKovuexfGzXNc/ZIuv8AhYmjm81v4Uy3&#10;IHijwyzNNJpIkbH2+xLHKIGYeZBnZzuUIdxr6N8P+INO8U6HYaxpN5DqGmX8CXNrd27Bo5onUMrq&#10;R1BBFUvG3hey8beDta8P6nEJ9P1WymsriNhkGORCjD8jXwp/wSR+LWo3HhPxp8HtfnMuo+CL9vse&#10;45It3kdXjHqElRj/ANtQOgop+85Q7a/LqTLRKfyPHbG8fxF/wWsP2kl1t76WKNeuBDpDbf1XP41+&#10;tI7V+U3xF0V/hb/wWR8L6tdgwWXiKe3uLZ+gbz7RrQjPvKrD8a/VqnD/AHenbzHU/jS+Rg+INN8P&#10;eMrXU/C+sW+na1bz26m+0e8WOYNBIzqhkibPyM0cgBIwTG2OVNfm5+07/wAEfba5kuvEfwR1P+zb&#10;tczf8IvqcxMRI5xbXJOUPHCy5GT99RxXr/x7/am0j9mf9vjw+vim4a18I+JPBlvZXt2FLC0lW9u2&#10;hmYDkoMupwDgOT/Divs3QPEmk+K9Ht9W0XU7PV9LuFEkN9YzrNDIuM5V1JBHfg1CjeKnFlyfK+V9&#10;T8pf2Pf28viZ8GPi9YfBn46i+ubOS7TS1u9aB/tDTJnIEReQ/wCuhJI+ZicKwZWKjB96/wCCunji&#10;+0b4OeDPC9pMlvZ+JfEUMV80mfKkt4gX8uQAglS5jY4I+51ryP8Aba8NaN+1p+298N/Bfw7EWra3&#10;o8QXxRrWn/vIbKBJw22SReN0Q39T96VU4bge/wD/AAVO+Aes/GT9nWG/8OWkmo6z4UvRqgs4ELyz&#10;W+xkmCKOSwBV8dSIyBk4pylzQpzktnr6LqTGPLVcIvp9z7Hr9roH7QsFrDFb+LfhdHbogWNE8J6i&#10;AqgcAAaljGK8M+H/AOwB408M/tcRfHTU/iBorX815Ld6hpOjaPNbQTCSJo5EXfPIVB3buS3PNcV+&#10;yL/wVY8AXnw507QPi7qc3hjxPpNulqdVe0muLfUkUBVkzEjskmB8wYbSeQedq++/Dz9qK0/ak+LG&#10;m6b8Kri+uvAPhx2vvEPihrWW1gu5TGyQWEIkCuxLP5rkqABEo5D5rZ3jU5o676mS+DllofNH/BUI&#10;H/hqj9mr0GpRj/yetq/Sxhm3J9s1+ZH/AAVn1FPCfx6/Z88S34ZNKsbt5pZNpIAiuraR+n+yRxX3&#10;94M+N3gj4laxNpPhDxJp3iuS2sheXNxo1zHd29srELGskiEqsj/MVTOdqMSBxnltfDyXnI1lpWj6&#10;I/OP/glj4K0TxB+038aNW1DToL2+0W8MmnyTDcts73FwjSIv3d+3KhsZAZgCNxz9hf8ABRD4L6R8&#10;YP2XfGT3tnE+q+HbCbW9MvGQGSCSBDI6qf7rojKR05BP3RXx5/wSv8b6Non7U3xo8P31/Da6nrE0&#10;j2EMzhTceVdSmREz1YBw20c4Vj0Bx9qft7fFjS/hf+zF41jurgHVfEVhPoOk2KfNNdXNzGYgqL1b&#10;aHLH2HuKdb+DBrsiqbSrzv3PmP8A4J1/GzVvCP8AwT3+JWsyn7U/gibVH05ZMlQq2iXCofbzXc/R&#10;q6D/AII4wrrXwf8AiF4svZWu/EGr+KpRfXszbpZ9tvDIpY9T808p57sa9I/ZA/ZIm8C/sT3/AMOf&#10;FcRstX8YWt5Pq8QwWtnuohGqf7yRrHkdmDV80/8ABNHx1dfsu/G7x18AviT/AMU/qWoXaT6W118k&#10;E90uUKxs2Nwmj8to26N5eBywFdjcXWmnu0vw3Od60U47c1/l0Psv9vr4Z2PxO/ZP+IdpeQxyS6Zp&#10;s2s2kjLkwz2ymUMp7EhXUkfwuw7149/wSC+JWq+Nf2Zr3RNTlaceGdXl0+zdyWK27RxyqhJPRWkc&#10;D0XaB0r2j9u34maZ8Of2Y/HCXVyv9qa9p02haVYKd097dXMZiWOJBy5G8sQB0U1i/wDBPH9nu/8A&#10;2c/2b9K0nXIDa+JdYuH1jVICcmCSRVVIj7rGkYYf3t1YUtPaX20+/wAjWpblglvd/cfLVnGq/wDB&#10;a66AULutQTjqT/Yy8/Wvpz/gpsgb9iX4jllBwlkRkA4P2635r5fjvYIv+C2UoMq/NB5Qwc/P/YoO&#10;0+h4PWvqH/gpxIkf7EvxGBYKWSyABPU/brfgVjU/3WHz/M2h/vcn/h/Ixf8Aglf4Z0rSf2NPCGpW&#10;Wn29tqGqS3st9dRxgSXLpeTxoXbq2EVVGegFfPv7UNlHof8AwVm+DV5ZKtvdahBpr3MiAZlJnuIS&#10;Tx1Mahc+gHpX0n/wS7kX/hiH4fYYHa2oA89D9vuOK+bv2vLyCP8A4KsfAvdKi7YNLRvmHDG9uAB9&#10;TkfmK7KmmMgvN/kckdcPP0/U+rP+Ci+T+xj8TM9fsMWf/AiKsb/gl7j/AIYh+Hn1v/8A0vuK6H/g&#10;oPYzal+xv8UIrZDK66YJiqjJ2pKjsfoFBP4V4n/wTd/aM+H3hr9kTwV4bvfE2n/8JVb31xp6eHYb&#10;hH1Keaa9kaJY7fO9gwlU7gNoAYkgKSMKP/L5dfd/U1qfDTfTU+9HxtwenSvyV/YpupPDP/BUz4ta&#10;Zbt/o95c69A6jgYW9WQHHrlP1NfrRI3lx59BX5W/8E89Dl8ff8FA/jj47VfM06wn1MCYDI8y5vj5&#10;f4lI5fyNFK/t3/hdwqW9hL1Vj6N/4KOfAPWPHHhnwv8AFXwXZNe+OfhzfJqsNrEMvd2qOkkkYA5Z&#10;lMauB1wHAyWAP0/8K/iNo3xa+Hfh/wAY6DcLdaTrFml3C6nJXI+ZG9GVsqw7FSK6f730ry7wn8GT&#10;8LfGl3qHgm9i03wtrFy9zq3hedCbZLhgS1zZsDmB2ON8eDG/UBGyzEdE4dL/APDilraXbQ7a48Ca&#10;Dea/qGtXGlW9zqOoWMWmXM048wS20byOkZVvl27ppCcDndznAx4r4m/4J6/s9eK9Ul1C8+GWn2s8&#10;nDx6RdXOnQt9YraWOP8A8dr6KHQUtFkVdnEfDH4M+CfgvoraV4H8K6Z4asW2+YthAEeYqMBpX+9I&#10;wH8Tkn3rstjFRn9alopvXcR8/ePv2B/gH8TvEUmva/8ADXTJdWlcyyz2U1xYiZycl5Et5EV2J5JY&#10;EnPNev8AgjwD4f8Aht4bttA8LaJY+H9Gth+6stPgWGNSerYUcsepJ5J5Oa6KihaKyB66s4P4ufA/&#10;wP8AHjw0vh/x74ctfEelpJ50Uc7OjxSYI3xyoyvG2CRlWHBxT/hp8IPBfwT8Jjw74H8PWfhvSFJc&#10;29op3SuQBvkdiXkfAA3OxOABniu4rlPiJpPi7WNFW38HeIdJ8Nagz/vLzVtHk1JdhBGEjS5g2tkg&#10;7mLDgjac5GU0+SUV1GrXVz8vf+Cb/wALvCfxa+MX7QWj+MNBtNesEvY5o47lCHgkF1c4kicEPE45&#10;wyEMMnmv0P8ABv7KPwu8D+KIfE2neFhd+IbcBbbVNa1C61W5tgOnkyXckhi6/wAGK+ev2df+Cffj&#10;/wDZj8ca94o8M/GvTNSu9eQrqNtrHgtpIZzvLh8R6gjKwZmxhgPmOQeMfcSg7Ru645xW2ihFLokS&#10;7ylJvqxoU8V5z8Xv2c/hv8ebOK28e+D9N8R+SCkNxcIY7mFSclY54ysiAkDIVgDjmvSqKnzH3PIP&#10;hz+yb8KPhPrUGs+G/B1vFrFuuy31HUbmfUbm3XBG2KW5kkeIYJ4Qgc16brWixa9pV7p109zHb3UT&#10;QyPZXUtrOFYEEpNEyyRt6MjKw7HvWlRTeu4utz5tb/gnd8BX8T/8JK/hDUm8SfaBd/2wfFOr/bPO&#10;Bz5vnfa9+/PO7Oa6/wCJf7J3w4+Mej6fpXjTT9a8Q6ZYwxwQ2d54o1UwnZnbJIguQJZfmOZXBkOc&#10;FjivY6KOliru9+p498Kv2Ufhx8EYZ7fwRpus+H7KZJEaxg8Tao9rmRdrOIXuWjEmOkgXeuMgg1x+&#10;vf8ABPH4EeKPEjeIdZ8J6pq+vl0kOrX3ivWJrssgARvNa7LZXAwc8YFfSNFG7v1JWisc7ovgfS9D&#10;8KDw2iXWpaR5UkLx61fz6lJMjkl0kluXkkkU7iMOxwPlHAArzr4V/sg/B34KeKrrxJ4M8B6douu3&#10;G7N4ryzPHuBDCHzXYQggkER7Rg46V7PUb85GM9OPxpdebqFtLdDy/wDaY+Llt8D/AII+KvFkp33d&#10;ramDT7dQS9xeSfJbxKo5JaRl4HbJ7V5f/wAE9f2Z7n9nH4EwR65Fs8aeIpv7V1nd9+J2A8uAnvsX&#10;r/tM+K9M/wCFNzeM/iDYeL/Ht1b6s+iTtL4e0G1VvsOmvyBdMW5nuscCQhVjBwig7nb1XbjpxRH3&#10;b92EvesuiP/ZUEsDBBQABgAIAAAAIQCZepOi3QAAAAUBAAAPAAAAZHJzL2Rvd25yZXYueG1sTI9B&#10;S8NAEIXvgv9hGcGb3cQaMTGbUop6KkJbofQ2zU6T0OxuyG6T9N87etHLg+E93vsmX0ymFQP1vnFW&#10;QTyLQJAtnW5speBr9/7wAsIHtBpbZ0nBlTwsitubHDPtRruhYRsqwSXWZ6igDqHLpPRlTQb9zHVk&#10;2Tu53mDgs6+k7nHkctPKxyh6lgYbyws1drSqqTxvL0bBx4jjch6/DevzaXU97JLP/Tompe7vpuUr&#10;iEBT+AvDDz6jQ8FMR3ex2otWAT8SfpW9JH1KQBw5lKZzkEUu/9MX3wA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QItABQABgAIAAAAIQAG7fvuFQEAAEYCAAATAAAAAAAAAAAAAAAA&#10;AAAAAABbQ29udGVudF9UeXBlc10ueG1sUEsBAi0AFAAGAAgAAAAhADj9If/WAAAAlAEAAAsAAAAA&#10;AAAAAAAAAAAARgEAAF9yZWxzLy5yZWxzUEsBAi0AFAAGAAgAAAAhAMBQl9GLAgAAjwcAAA4AAAAA&#10;AAAAAAAAAAAARQIAAGRycy9lMm9Eb2MueG1sUEsBAi0ACgAAAAAAAAAhAKqcd/E6qAEAOqgBABQA&#10;AAAAAAAAAAAAAAAA/AQAAGRycy9tZWRpYS9pbWFnZTEucG5nUEsBAi0ACgAAAAAAAAAhAH7bAZ3e&#10;FAAA3hQAABQAAAAAAAAAAAAAAAAAaK0BAGRycy9tZWRpYS9pbWFnZTIuanBnUEsBAi0AFAAGAAgA&#10;AAAhAJl6k6LdAAAABQEAAA8AAAAAAAAAAAAAAAAAeMIBAGRycy9kb3ducmV2LnhtbFBLAQItABQA&#10;BgAIAAAAIQDme/c0xwAAAKUBAAAZAAAAAAAAAAAAAAAAAILDAQBkcnMvX3JlbHMvZTJvRG9jLnht&#10;bC5yZWxzUEsFBgAAAAAHAAcAvgEAAIDEAQAAAA==&#10;">
                <v:shape id="Picture 54" o:spid="_x0000_s1027" type="#_x0000_t75" style="position:absolute;width:37750;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yqwwAAANsAAAAPAAAAZHJzL2Rvd25yZXYueG1sRI/RasJA&#10;FETfBf9huUJfRDeNVUp0FWkpBN9q/IDb7DUJZu+G7Jqk+XpXKPRxmJkzzO4wmFp01LrKsoLXZQSC&#10;OLe64kLBJftavINwHlljbZkU/JKDw3462WGibc/f1J19IQKEXYIKSu+bREqXl2TQLW1DHLyrbQ36&#10;INtC6hb7ADe1jKNoIw1WHBZKbOijpPx2vhsF44+LDY2r+nR32ed806eXjK1SL7PhuAXhafD/4b92&#10;qhWs3+D5JfwAuX8AAAD//wMAUEsBAi0AFAAGAAgAAAAhANvh9svuAAAAhQEAABMAAAAAAAAAAAAA&#10;AAAAAAAAAFtDb250ZW50X1R5cGVzXS54bWxQSwECLQAUAAYACAAAACEAWvQsW78AAAAVAQAACwAA&#10;AAAAAAAAAAAAAAAfAQAAX3JlbHMvLnJlbHNQSwECLQAUAAYACAAAACEADSLsqsMAAADbAAAADwAA&#10;AAAAAAAAAAAAAAAHAgAAZHJzL2Rvd25yZXYueG1sUEsFBgAAAAADAAMAtwAAAPcCAAAAAA==&#10;">
                  <v:imagedata r:id="rId18" o:title=""/>
                </v:shape>
                <v:shape id="Picture 56" o:spid="_x0000_s1028" type="#_x0000_t75" style="position:absolute;left:338;top:4905;width:6156;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E7wgAAANsAAAAPAAAAZHJzL2Rvd25yZXYueG1sRI9Pi8Iw&#10;FMTvC36H8AQvi6a6rGg1in9Y8LSg1fuzebbF5qU0qdZvbwTB4zAzv2Hmy9aU4ka1KywrGA4iEMSp&#10;1QVnCo7JX38CwnlkjaVlUvAgB8tF52uOsbZ33tPt4DMRIOxiVJB7X8VSujQng25gK+LgXWxt0AdZ&#10;Z1LXeA9wU8pRFI2lwYLDQo4VbXJKr4fGKGhtkoySJi2/T//bqWumx/P6J1Kq121XMxCeWv8Jv9s7&#10;reB3DK8v4QfIxRMAAP//AwBQSwECLQAUAAYACAAAACEA2+H2y+4AAACFAQAAEwAAAAAAAAAAAAAA&#10;AAAAAAAAW0NvbnRlbnRfVHlwZXNdLnhtbFBLAQItABQABgAIAAAAIQBa9CxbvwAAABUBAAALAAAA&#10;AAAAAAAAAAAAAB8BAABfcmVscy8ucmVsc1BLAQItABQABgAIAAAAIQBtxVE7wgAAANsAAAAPAAAA&#10;AAAAAAAAAAAAAAcCAABkcnMvZG93bnJldi54bWxQSwUGAAAAAAMAAwC3AAAA9gIAAAAA&#10;">
                  <v:imagedata r:id="rId19" o:title=""/>
                </v:shape>
                <w10:anchorlock/>
              </v:group>
            </w:pict>
          </mc:Fallback>
        </mc:AlternateContent>
      </w:r>
    </w:p>
    <w:p w14:paraId="7A33A4E7" w14:textId="20BF3F5D" w:rsidR="00D86CD8" w:rsidRPr="008A618F" w:rsidRDefault="00D86CD8" w:rsidP="00D86CD8">
      <w:pPr>
        <w:pStyle w:val="Text"/>
        <w:rPr>
          <w:i/>
          <w:iCs/>
        </w:rPr>
      </w:pPr>
      <w:r w:rsidRPr="008A618F">
        <w:rPr>
          <w:i/>
          <w:iCs/>
        </w:rPr>
        <w:t xml:space="preserve">Figure A.2. </w:t>
      </w:r>
      <w:r w:rsidR="003A1514">
        <w:rPr>
          <w:i/>
          <w:iCs/>
        </w:rPr>
        <w:t>The Xzistor brain model defines a</w:t>
      </w:r>
      <w:r w:rsidRPr="008A618F">
        <w:rPr>
          <w:i/>
          <w:iCs/>
        </w:rPr>
        <w:t xml:space="preserve"> Drive </w:t>
      </w:r>
      <w:r w:rsidR="00402B56">
        <w:rPr>
          <w:i/>
          <w:iCs/>
        </w:rPr>
        <w:t>as</w:t>
      </w:r>
      <w:r w:rsidR="00312400">
        <w:rPr>
          <w:i/>
          <w:iCs/>
        </w:rPr>
        <w:t xml:space="preserve"> a</w:t>
      </w:r>
      <w:r w:rsidRPr="008A618F">
        <w:rPr>
          <w:i/>
          <w:iCs/>
        </w:rPr>
        <w:t xml:space="preserve"> </w:t>
      </w:r>
      <w:r w:rsidR="00971501" w:rsidRPr="008A618F">
        <w:rPr>
          <w:i/>
          <w:iCs/>
        </w:rPr>
        <w:t xml:space="preserve">part of </w:t>
      </w:r>
      <w:r w:rsidRPr="008A618F">
        <w:rPr>
          <w:i/>
          <w:iCs/>
        </w:rPr>
        <w:t>a negative feedback closed-loop control system.</w:t>
      </w:r>
    </w:p>
    <w:p w14:paraId="2A4A21CA" w14:textId="30FB1F18" w:rsidR="00D86CD8" w:rsidRPr="008A618F" w:rsidRDefault="00D86CD8" w:rsidP="00D86CD8">
      <w:pPr>
        <w:pStyle w:val="Text"/>
      </w:pPr>
      <w:r w:rsidRPr="008A618F">
        <w:t>In the human body</w:t>
      </w:r>
      <w:r w:rsidR="00E14D0D" w:rsidRPr="008A618F">
        <w:t>,</w:t>
      </w:r>
      <w:r w:rsidRPr="008A618F">
        <w:t xml:space="preserve"> the calculations performed by </w:t>
      </w:r>
      <w:r w:rsidR="003F4ABF" w:rsidRPr="008A618F">
        <w:t>the</w:t>
      </w:r>
      <w:r w:rsidR="00F73479" w:rsidRPr="008A618F">
        <w:t>se homeostatic/allostatic</w:t>
      </w:r>
      <w:r w:rsidR="008A4E6D" w:rsidRPr="008A618F">
        <w:t xml:space="preserve"> </w:t>
      </w:r>
      <w:r w:rsidRPr="008A618F">
        <w:t xml:space="preserve">control loops are performed biologically by the activation/inhibition of neuronal structures in the </w:t>
      </w:r>
      <w:r w:rsidR="003234F9" w:rsidRPr="008A618F">
        <w:t xml:space="preserve">body and </w:t>
      </w:r>
      <w:r w:rsidRPr="008A618F">
        <w:t xml:space="preserve">brain that </w:t>
      </w:r>
      <w:r w:rsidR="00547F85" w:rsidRPr="008A618F">
        <w:t>are</w:t>
      </w:r>
      <w:r w:rsidRPr="008A618F">
        <w:t xml:space="preserve"> fed by </w:t>
      </w:r>
      <w:r w:rsidR="003F4ABF" w:rsidRPr="008A618F">
        <w:t xml:space="preserve">the </w:t>
      </w:r>
      <w:r w:rsidR="00261A1B" w:rsidRPr="008A618F">
        <w:t>signals from the control variable sensors in</w:t>
      </w:r>
      <w:r w:rsidR="00E77754" w:rsidRPr="008A618F">
        <w:t>side</w:t>
      </w:r>
      <w:r w:rsidR="00261A1B" w:rsidRPr="008A618F">
        <w:t xml:space="preserve"> the body</w:t>
      </w:r>
      <w:r w:rsidR="00E77754" w:rsidRPr="008A618F">
        <w:t xml:space="preserve">. </w:t>
      </w:r>
      <w:r w:rsidRPr="008A618F">
        <w:t xml:space="preserve">The Xzistor brain model simulates these bioregulatory </w:t>
      </w:r>
      <w:r w:rsidR="00635884" w:rsidRPr="008A618F">
        <w:t>d</w:t>
      </w:r>
      <w:r w:rsidRPr="008A618F">
        <w:t xml:space="preserve">rives by processing the same type of information computationally </w:t>
      </w:r>
      <w:r w:rsidR="00541D7C" w:rsidRPr="008A618F">
        <w:t xml:space="preserve">without the need for a </w:t>
      </w:r>
      <w:r w:rsidRPr="008A618F">
        <w:t xml:space="preserve">biological substrate. </w:t>
      </w:r>
    </w:p>
    <w:p w14:paraId="3E2D5975" w14:textId="37C65A47" w:rsidR="00CB7D25" w:rsidRPr="008A618F" w:rsidRDefault="002342A2" w:rsidP="00D86CD8">
      <w:pPr>
        <w:pStyle w:val="Text"/>
      </w:pPr>
      <w:r w:rsidRPr="008A618F">
        <w:lastRenderedPageBreak/>
        <w:t>In the model</w:t>
      </w:r>
      <w:r w:rsidR="00B3352A" w:rsidRPr="008A618F">
        <w:t>,</w:t>
      </w:r>
      <w:r w:rsidRPr="008A618F">
        <w:t xml:space="preserve"> a</w:t>
      </w:r>
      <w:r w:rsidR="00D86CD8" w:rsidRPr="008A618F">
        <w:t xml:space="preserve"> Drive measures the difference between the setpoint and current </w:t>
      </w:r>
      <w:r w:rsidR="00D04BDC">
        <w:t xml:space="preserve">(actual) </w:t>
      </w:r>
      <w:r w:rsidR="00D86CD8" w:rsidRPr="008A618F">
        <w:t xml:space="preserve">value of the Control Variable (CV) to create the Error Signal </w:t>
      </w:r>
      <w:r w:rsidR="00090E2D" w:rsidRPr="008A618F">
        <w:t>—</w:t>
      </w:r>
      <w:r w:rsidR="00090E2D">
        <w:t xml:space="preserve"> </w:t>
      </w:r>
      <w:r w:rsidR="00A60115">
        <w:t>t</w:t>
      </w:r>
      <w:r w:rsidR="00181C41" w:rsidRPr="008A618F">
        <w:t xml:space="preserve">he model uses </w:t>
      </w:r>
      <w:r w:rsidR="00D86CD8" w:rsidRPr="008A618F">
        <w:t>a</w:t>
      </w:r>
      <w:r w:rsidR="0007374B">
        <w:t xml:space="preserve">n Error Signal </w:t>
      </w:r>
      <w:r w:rsidR="00D86CD8" w:rsidRPr="008A618F">
        <w:t xml:space="preserve">value between 0 </w:t>
      </w:r>
      <w:r w:rsidR="00523E4B">
        <w:t xml:space="preserve">(no error) </w:t>
      </w:r>
      <w:r w:rsidR="00D86CD8" w:rsidRPr="008A618F">
        <w:t xml:space="preserve">and </w:t>
      </w:r>
      <w:r w:rsidR="00CA2D90" w:rsidRPr="008A618F">
        <w:t>1</w:t>
      </w:r>
      <w:r w:rsidR="00AB1570" w:rsidRPr="008A618F">
        <w:t xml:space="preserve"> </w:t>
      </w:r>
      <w:r w:rsidR="00523E4B">
        <w:t>(</w:t>
      </w:r>
      <w:r w:rsidR="00AB1570" w:rsidRPr="008A618F">
        <w:t>maximum</w:t>
      </w:r>
      <w:r w:rsidR="00523E4B">
        <w:t xml:space="preserve"> error</w:t>
      </w:r>
      <w:r w:rsidR="00D86CD8" w:rsidRPr="008A618F">
        <w:t>)</w:t>
      </w:r>
      <w:r w:rsidR="00CD0D05" w:rsidRPr="008A618F">
        <w:t xml:space="preserve">. </w:t>
      </w:r>
    </w:p>
    <w:p w14:paraId="69447DEB" w14:textId="4646D198" w:rsidR="00D86CD8" w:rsidRPr="008A618F" w:rsidRDefault="00DB2B98" w:rsidP="00D86CD8">
      <w:pPr>
        <w:pStyle w:val="Text"/>
      </w:pPr>
      <w:r>
        <w:t>The model</w:t>
      </w:r>
      <w:r w:rsidR="00CD0D05" w:rsidRPr="008A618F">
        <w:t xml:space="preserve"> </w:t>
      </w:r>
      <w:r w:rsidR="00D86CD8" w:rsidRPr="008A618F">
        <w:t xml:space="preserve">translates </w:t>
      </w:r>
      <w:r w:rsidR="00D106D1">
        <w:t>the Error Signal information</w:t>
      </w:r>
      <w:r w:rsidR="00D86CD8" w:rsidRPr="008A618F">
        <w:t xml:space="preserve"> into a corresponding Drive representation (D) which can be expressed </w:t>
      </w:r>
      <w:r w:rsidR="00C924EB" w:rsidRPr="008A618F">
        <w:t xml:space="preserve">in mathematical terms </w:t>
      </w:r>
      <w:r w:rsidR="00D86CD8" w:rsidRPr="008A618F">
        <w:t>as follows:</w:t>
      </w:r>
    </w:p>
    <w:p w14:paraId="039F8BE6" w14:textId="77777777" w:rsidR="00D86CD8" w:rsidRPr="008A618F" w:rsidRDefault="00D86CD8" w:rsidP="00D86CD8">
      <w:pPr>
        <w:pStyle w:val="Text"/>
        <w:jc w:val="center"/>
      </w:pPr>
      <w:r w:rsidRPr="008A618F">
        <w:rPr>
          <w:rFonts w:ascii="Open Sans" w:hAnsi="Open Sans" w:cs="Open Sans"/>
          <w:noProof/>
          <w:color w:val="6B6B6B"/>
          <w:sz w:val="21"/>
          <w:szCs w:val="21"/>
          <w:lang w:eastAsia="en-GB"/>
        </w:rPr>
        <w:drawing>
          <wp:inline distT="0" distB="0" distL="0" distR="0" wp14:anchorId="46FCAA43" wp14:editId="661CA919">
            <wp:extent cx="4549140" cy="198470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7633" cy="1997138"/>
                    </a:xfrm>
                    <a:prstGeom prst="rect">
                      <a:avLst/>
                    </a:prstGeom>
                    <a:noFill/>
                    <a:ln>
                      <a:noFill/>
                    </a:ln>
                  </pic:spPr>
                </pic:pic>
              </a:graphicData>
            </a:graphic>
          </wp:inline>
        </w:drawing>
      </w:r>
    </w:p>
    <w:p w14:paraId="1AC69CC5" w14:textId="18957D7D" w:rsidR="00D86CD8" w:rsidRPr="008A618F" w:rsidRDefault="00422868" w:rsidP="00D86CD8">
      <w:pPr>
        <w:pStyle w:val="Text"/>
        <w:rPr>
          <w:b/>
          <w:bCs/>
          <w:i/>
          <w:iCs/>
        </w:rPr>
      </w:pPr>
      <w:r w:rsidRPr="008A618F">
        <w:rPr>
          <w:b/>
          <w:bCs/>
          <w:i/>
          <w:iCs/>
        </w:rPr>
        <w:t xml:space="preserve">Drive </w:t>
      </w:r>
      <w:r w:rsidR="00D86CD8" w:rsidRPr="008A618F">
        <w:rPr>
          <w:b/>
          <w:bCs/>
          <w:i/>
          <w:iCs/>
        </w:rPr>
        <w:t>Translation Functions</w:t>
      </w:r>
    </w:p>
    <w:p w14:paraId="0BB09919" w14:textId="06FA9BA7" w:rsidR="00CE40AD" w:rsidRPr="008A618F" w:rsidRDefault="00D86CD8" w:rsidP="00D86CD8">
      <w:pPr>
        <w:pStyle w:val="Text"/>
      </w:pPr>
      <w:r w:rsidRPr="008A618F">
        <w:t xml:space="preserve">The translation function </w:t>
      </w:r>
      <w:proofErr w:type="spellStart"/>
      <w:r w:rsidRPr="008A618F">
        <w:t>X</w:t>
      </w:r>
      <w:r w:rsidRPr="008A618F">
        <w:rPr>
          <w:vertAlign w:val="subscript"/>
        </w:rPr>
        <w:t>d</w:t>
      </w:r>
      <w:proofErr w:type="spellEnd"/>
      <w:r w:rsidRPr="008A618F">
        <w:t xml:space="preserve"> above refers to </w:t>
      </w:r>
      <w:r w:rsidR="00471CEA">
        <w:t>the</w:t>
      </w:r>
      <w:r w:rsidRPr="008A618F">
        <w:t xml:space="preserve"> means whereby the Error Signal (</w:t>
      </w:r>
      <w:proofErr w:type="spellStart"/>
      <w:r w:rsidRPr="008A618F">
        <w:t>ES</w:t>
      </w:r>
      <w:r w:rsidRPr="008A618F">
        <w:rPr>
          <w:vertAlign w:val="subscript"/>
        </w:rPr>
        <w:t>d</w:t>
      </w:r>
      <w:proofErr w:type="spellEnd"/>
      <w:r w:rsidRPr="008A618F">
        <w:t xml:space="preserve">), based on a </w:t>
      </w:r>
      <w:r w:rsidR="00EB46DF" w:rsidRPr="008A618F">
        <w:t>S</w:t>
      </w:r>
      <w:r w:rsidRPr="008A618F">
        <w:t>ensed/measured deviation in Control Variable (CV), is changed into a Drive representation (D)</w:t>
      </w:r>
      <w:r w:rsidR="00240503" w:rsidRPr="008A618F">
        <w:t>,</w:t>
      </w:r>
      <w:r w:rsidRPr="008A618F">
        <w:t xml:space="preserve"> </w:t>
      </w:r>
      <w:r w:rsidR="00FB4092" w:rsidRPr="008A618F">
        <w:t xml:space="preserve">which </w:t>
      </w:r>
      <w:r w:rsidRPr="008A618F">
        <w:t xml:space="preserve">the instantiation of the Xzistor brain model can interpret and process. </w:t>
      </w:r>
    </w:p>
    <w:p w14:paraId="5078FD78" w14:textId="72F8C5C1" w:rsidR="00D86CD8" w:rsidRPr="008A618F" w:rsidRDefault="00D86CD8" w:rsidP="00D86CD8">
      <w:pPr>
        <w:pStyle w:val="Text"/>
      </w:pPr>
      <w:r w:rsidRPr="008A618F">
        <w:t xml:space="preserve">The Drive representation (D) will provide </w:t>
      </w:r>
      <w:r w:rsidR="00B63319" w:rsidRPr="008A618F">
        <w:t xml:space="preserve">the </w:t>
      </w:r>
      <w:r w:rsidR="00A815D6" w:rsidRPr="008A618F">
        <w:t xml:space="preserve">modeled </w:t>
      </w:r>
      <w:r w:rsidR="00B63319" w:rsidRPr="008A618F">
        <w:t xml:space="preserve">brain with </w:t>
      </w:r>
      <w:r w:rsidRPr="008A618F">
        <w:t>information to:</w:t>
      </w:r>
    </w:p>
    <w:p w14:paraId="4CA0BE82" w14:textId="77777777" w:rsidR="00D86CD8" w:rsidRPr="008A618F" w:rsidRDefault="00D86CD8" w:rsidP="00D86CD8">
      <w:pPr>
        <w:pStyle w:val="Text"/>
        <w:numPr>
          <w:ilvl w:val="0"/>
          <w:numId w:val="28"/>
        </w:numPr>
      </w:pPr>
      <w:r w:rsidRPr="008A618F">
        <w:t>Identify the Drive.</w:t>
      </w:r>
    </w:p>
    <w:p w14:paraId="4DB959DE" w14:textId="77777777" w:rsidR="00D86CD8" w:rsidRPr="008A618F" w:rsidRDefault="00D86CD8" w:rsidP="00D86CD8">
      <w:pPr>
        <w:pStyle w:val="Text"/>
        <w:numPr>
          <w:ilvl w:val="0"/>
          <w:numId w:val="28"/>
        </w:numPr>
      </w:pPr>
      <w:r w:rsidRPr="008A618F">
        <w:t>Determine the Error Signal strength of the Drive (between 0 and 1).</w:t>
      </w:r>
    </w:p>
    <w:p w14:paraId="5AB96EEA" w14:textId="157168F9" w:rsidR="00D86CD8" w:rsidRPr="008A618F" w:rsidRDefault="00D86CD8" w:rsidP="00D86CD8">
      <w:pPr>
        <w:pStyle w:val="Text"/>
        <w:numPr>
          <w:ilvl w:val="0"/>
          <w:numId w:val="28"/>
        </w:numPr>
      </w:pPr>
      <w:r w:rsidRPr="008A618F">
        <w:t>Determine if the Error Signal of the Drive is reducing or not.</w:t>
      </w:r>
    </w:p>
    <w:p w14:paraId="1ADB8550" w14:textId="52ECEF32" w:rsidR="00202730" w:rsidRPr="008A618F" w:rsidRDefault="00D86CD8" w:rsidP="00D86CD8">
      <w:pPr>
        <w:pStyle w:val="Text"/>
      </w:pPr>
      <w:r w:rsidRPr="008A618F">
        <w:t>An example would be a digital thermal sensor inside or outside the body of a physical robot</w:t>
      </w:r>
      <w:r w:rsidR="0027513E" w:rsidRPr="008A618F">
        <w:t xml:space="preserve"> </w:t>
      </w:r>
      <w:r w:rsidRPr="008A618F">
        <w:t>that takes a Control Variable (CV</w:t>
      </w:r>
      <w:r w:rsidRPr="008A618F">
        <w:rPr>
          <w:vertAlign w:val="subscript"/>
        </w:rPr>
        <w:t>1</w:t>
      </w:r>
      <w:r w:rsidRPr="008A618F">
        <w:t>) temperature reading</w:t>
      </w:r>
      <w:r w:rsidR="00603452" w:rsidRPr="008A618F">
        <w:t>, compares it with the setpoint,</w:t>
      </w:r>
      <w:r w:rsidRPr="008A618F">
        <w:t xml:space="preserve"> and translates it into a digital Error Signal (ES</w:t>
      </w:r>
      <w:r w:rsidRPr="008A618F">
        <w:rPr>
          <w:vertAlign w:val="subscript"/>
        </w:rPr>
        <w:t>d1</w:t>
      </w:r>
      <w:r w:rsidRPr="008A618F">
        <w:t xml:space="preserve">) between the value 0 and 1, say 0.2. The Error Signal will depend on how far the current Control Variable (CV) </w:t>
      </w:r>
      <w:r w:rsidR="00530C14" w:rsidRPr="008A618F">
        <w:t>value</w:t>
      </w:r>
      <w:r w:rsidRPr="008A618F">
        <w:t xml:space="preserve"> departs from the setpoint value. The translation function (X</w:t>
      </w:r>
      <w:r w:rsidRPr="008A618F">
        <w:rPr>
          <w:vertAlign w:val="subscript"/>
        </w:rPr>
        <w:t>d1</w:t>
      </w:r>
      <w:r w:rsidRPr="008A618F">
        <w:t>) will then use the Control Variable (for identification) and Error Signal (for strength</w:t>
      </w:r>
      <w:r w:rsidR="00FF3947" w:rsidRPr="008A618F">
        <w:t xml:space="preserve"> value</w:t>
      </w:r>
      <w:r w:rsidRPr="008A618F">
        <w:t>) to create the representation of the Drive (D</w:t>
      </w:r>
      <w:r w:rsidRPr="008A618F">
        <w:rPr>
          <w:vertAlign w:val="subscript"/>
        </w:rPr>
        <w:t>1</w:t>
      </w:r>
      <w:r w:rsidRPr="008A618F">
        <w:t xml:space="preserve">) that the brain model can </w:t>
      </w:r>
      <w:r w:rsidR="00470018" w:rsidRPr="008A618F">
        <w:t xml:space="preserve">interpret and </w:t>
      </w:r>
      <w:r w:rsidRPr="008A618F">
        <w:t>process</w:t>
      </w:r>
      <w:r w:rsidR="00F36145" w:rsidRPr="008A618F">
        <w:t>. The Drive</w:t>
      </w:r>
      <w:r w:rsidR="007606D4" w:rsidRPr="008A618F">
        <w:t xml:space="preserve"> </w:t>
      </w:r>
      <w:r w:rsidR="00F36145" w:rsidRPr="008A618F">
        <w:t xml:space="preserve">strength </w:t>
      </w:r>
      <w:r w:rsidR="00E804A0" w:rsidRPr="008A618F">
        <w:t xml:space="preserve">will be between 0 and </w:t>
      </w:r>
      <w:r w:rsidR="00211FA8" w:rsidRPr="008A618F">
        <w:t>−</w:t>
      </w:r>
      <w:r w:rsidR="00E804A0" w:rsidRPr="008A618F">
        <w:t xml:space="preserve">1 if </w:t>
      </w:r>
      <w:r w:rsidR="00846F17" w:rsidRPr="008A618F">
        <w:t xml:space="preserve">the Error Signal is </w:t>
      </w:r>
      <w:r w:rsidR="00FB18AC" w:rsidRPr="008A618F">
        <w:t>increasing</w:t>
      </w:r>
      <w:r w:rsidR="00846F17" w:rsidRPr="008A618F">
        <w:t xml:space="preserve"> and between 0 and 1 if the Error Signal is </w:t>
      </w:r>
      <w:r w:rsidR="00DA3E71" w:rsidRPr="008A618F">
        <w:t>decreasing</w:t>
      </w:r>
      <w:r w:rsidRPr="008A618F">
        <w:t xml:space="preserve">. A </w:t>
      </w:r>
      <w:r w:rsidRPr="008A618F">
        <w:lastRenderedPageBreak/>
        <w:t>digital application of the model can</w:t>
      </w:r>
      <w:r w:rsidR="00414498" w:rsidRPr="008A618F">
        <w:t>,</w:t>
      </w:r>
      <w:r w:rsidRPr="008A618F">
        <w:t xml:space="preserve"> for instance</w:t>
      </w:r>
      <w:r w:rsidR="00414498" w:rsidRPr="008A618F">
        <w:t>,</w:t>
      </w:r>
      <w:r w:rsidRPr="008A618F">
        <w:t xml:space="preserve"> generate a simple Drive representation consisting of a floating-point variable</w:t>
      </w:r>
      <w:r w:rsidR="00202730" w:rsidRPr="008A618F">
        <w:t>:</w:t>
      </w:r>
    </w:p>
    <w:p w14:paraId="2FEE439E" w14:textId="4FB0DA66" w:rsidR="00FF4180" w:rsidRPr="008A618F" w:rsidRDefault="00D86CD8" w:rsidP="002E65FF">
      <w:pPr>
        <w:pStyle w:val="Text"/>
        <w:jc w:val="center"/>
        <w:rPr>
          <w:i/>
          <w:sz w:val="28"/>
          <w:szCs w:val="28"/>
        </w:rPr>
      </w:pPr>
      <w:r w:rsidRPr="008A618F">
        <w:rPr>
          <w:sz w:val="28"/>
          <w:szCs w:val="28"/>
        </w:rPr>
        <w:t xml:space="preserve"> </w:t>
      </w:r>
      <w:proofErr w:type="spellStart"/>
      <w:r w:rsidRPr="008A618F">
        <w:rPr>
          <w:i/>
          <w:sz w:val="28"/>
          <w:szCs w:val="28"/>
        </w:rPr>
        <w:t>D_BodyTemp</w:t>
      </w:r>
      <w:r w:rsidR="00C23BAA" w:rsidRPr="008A618F">
        <w:rPr>
          <w:i/>
          <w:sz w:val="28"/>
          <w:szCs w:val="28"/>
        </w:rPr>
        <w:t>_Extreme</w:t>
      </w:r>
      <w:r w:rsidR="002A3530" w:rsidRPr="008A618F">
        <w:rPr>
          <w:i/>
          <w:sz w:val="28"/>
          <w:szCs w:val="28"/>
        </w:rPr>
        <w:t>_Heat</w:t>
      </w:r>
      <w:proofErr w:type="spellEnd"/>
      <w:r w:rsidRPr="008A618F">
        <w:rPr>
          <w:i/>
          <w:sz w:val="28"/>
          <w:szCs w:val="28"/>
        </w:rPr>
        <w:t xml:space="preserve"> = </w:t>
      </w:r>
      <w:r w:rsidR="00211FA8" w:rsidRPr="008A618F">
        <w:rPr>
          <w:i/>
          <w:sz w:val="28"/>
          <w:szCs w:val="28"/>
        </w:rPr>
        <w:t>−</w:t>
      </w:r>
      <w:r w:rsidRPr="008A618F">
        <w:rPr>
          <w:i/>
          <w:sz w:val="28"/>
          <w:szCs w:val="28"/>
        </w:rPr>
        <w:t>0.2</w:t>
      </w:r>
    </w:p>
    <w:p w14:paraId="16E0FBF9" w14:textId="43FCE59B" w:rsidR="00D86CD8" w:rsidRPr="008A618F" w:rsidRDefault="00EB165D" w:rsidP="00D86CD8">
      <w:pPr>
        <w:pStyle w:val="Text"/>
      </w:pPr>
      <w:r w:rsidRPr="008A618F">
        <w:t xml:space="preserve">This </w:t>
      </w:r>
      <w:r w:rsidR="00164DED" w:rsidRPr="008A618F">
        <w:t>representation</w:t>
      </w:r>
      <w:r w:rsidR="00234406" w:rsidRPr="008A618F">
        <w:t>,</w:t>
      </w:r>
      <w:r w:rsidR="00164DED" w:rsidRPr="008A618F">
        <w:t xml:space="preserve"> </w:t>
      </w:r>
      <w:r w:rsidRPr="008A618F">
        <w:t xml:space="preserve">as a variable, </w:t>
      </w:r>
      <w:r w:rsidR="004738B3" w:rsidRPr="008A618F">
        <w:t xml:space="preserve">will ensure the </w:t>
      </w:r>
      <w:r w:rsidR="00AC630C" w:rsidRPr="008A618F">
        <w:t>modeled</w:t>
      </w:r>
      <w:r w:rsidR="004738B3" w:rsidRPr="008A618F">
        <w:t xml:space="preserve"> brain can:</w:t>
      </w:r>
    </w:p>
    <w:p w14:paraId="502F47B0" w14:textId="1797A5AB" w:rsidR="00D86CD8" w:rsidRPr="008A618F" w:rsidRDefault="00D86CD8" w:rsidP="00D86CD8">
      <w:pPr>
        <w:pStyle w:val="Text"/>
        <w:numPr>
          <w:ilvl w:val="0"/>
          <w:numId w:val="29"/>
        </w:numPr>
      </w:pPr>
      <w:r w:rsidRPr="008A618F">
        <w:t>Identify the Drive: Body Temperature</w:t>
      </w:r>
      <w:r w:rsidR="002A3530" w:rsidRPr="008A618F">
        <w:t xml:space="preserve"> (Extreme Heat</w:t>
      </w:r>
      <w:r w:rsidR="00677F80" w:rsidRPr="008A618F">
        <w:t xml:space="preserve"> Homeostasis</w:t>
      </w:r>
      <w:r w:rsidR="002A3530" w:rsidRPr="008A618F">
        <w:t>)</w:t>
      </w:r>
    </w:p>
    <w:p w14:paraId="40DE08AC" w14:textId="37CB9554" w:rsidR="00D86CD8" w:rsidRPr="008A618F" w:rsidRDefault="00D86CD8" w:rsidP="00D86CD8">
      <w:pPr>
        <w:pStyle w:val="Text"/>
        <w:numPr>
          <w:ilvl w:val="0"/>
          <w:numId w:val="29"/>
        </w:numPr>
      </w:pPr>
      <w:r w:rsidRPr="008A618F">
        <w:t>Determine the Error Signal strength of the Drive (between 0 and 1): 0.2</w:t>
      </w:r>
      <w:r w:rsidR="001C5282" w:rsidRPr="008A618F">
        <w:t>.</w:t>
      </w:r>
    </w:p>
    <w:p w14:paraId="20FF913E" w14:textId="0782FC63" w:rsidR="00D86CD8" w:rsidRPr="008A618F" w:rsidRDefault="00D86CD8" w:rsidP="00D86CD8">
      <w:pPr>
        <w:pStyle w:val="Text"/>
        <w:numPr>
          <w:ilvl w:val="0"/>
          <w:numId w:val="29"/>
        </w:numPr>
      </w:pPr>
      <w:r w:rsidRPr="008A618F">
        <w:t xml:space="preserve">Determine if the Error Signal of the Drive is </w:t>
      </w:r>
      <w:r w:rsidR="00F3410D" w:rsidRPr="008A618F">
        <w:t>decreasing</w:t>
      </w:r>
      <w:r w:rsidRPr="008A618F">
        <w:t xml:space="preserve"> or not: The minus sign in front of 0.2 indicates the Error Signal is not </w:t>
      </w:r>
      <w:r w:rsidR="00246EC9" w:rsidRPr="008A618F">
        <w:t>decreasing</w:t>
      </w:r>
      <w:r w:rsidR="001C5282" w:rsidRPr="008A618F">
        <w:t>.</w:t>
      </w:r>
    </w:p>
    <w:p w14:paraId="0773BA70" w14:textId="39ED4277" w:rsidR="00D86CD8" w:rsidRPr="008A618F" w:rsidRDefault="00D86CD8" w:rsidP="00D86CD8">
      <w:pPr>
        <w:pStyle w:val="Text"/>
      </w:pPr>
      <w:r w:rsidRPr="008A618F">
        <w:t>The Error Signal (between 0 and 1) will allow th</w:t>
      </w:r>
      <w:r w:rsidR="00486D48" w:rsidRPr="008A618F">
        <w:t>e</w:t>
      </w:r>
      <w:r w:rsidRPr="008A618F">
        <w:t xml:space="preserve"> Drive </w:t>
      </w:r>
      <w:r w:rsidR="00F44C53" w:rsidRPr="008A618F">
        <w:t xml:space="preserve">representation </w:t>
      </w:r>
      <w:r w:rsidRPr="008A618F">
        <w:t xml:space="preserve">to communicate with the </w:t>
      </w:r>
      <w:r w:rsidR="006C6534" w:rsidRPr="008A618F">
        <w:t xml:space="preserve">modeled </w:t>
      </w:r>
      <w:r w:rsidRPr="008A618F">
        <w:t xml:space="preserve">brain the ‘level of urgency’ with which it should be restored to maintain a safe external/internal temperature. This can then be </w:t>
      </w:r>
      <w:r w:rsidR="00385EFC" w:rsidRPr="008A618F">
        <w:t xml:space="preserve">numerically </w:t>
      </w:r>
      <w:r w:rsidRPr="008A618F">
        <w:t xml:space="preserve">compared with the </w:t>
      </w:r>
      <w:r w:rsidR="00634B82" w:rsidRPr="008A618F">
        <w:t>Error Signal values (</w:t>
      </w:r>
      <w:r w:rsidRPr="008A618F">
        <w:t>urgencies</w:t>
      </w:r>
      <w:r w:rsidR="00634B82" w:rsidRPr="008A618F">
        <w:t>)</w:t>
      </w:r>
      <w:r w:rsidR="00FA6733" w:rsidRPr="008A618F">
        <w:t xml:space="preserve"> </w:t>
      </w:r>
      <w:r w:rsidRPr="008A618F">
        <w:t>of other Drives to determine which Drive should be acted upon as a</w:t>
      </w:r>
      <w:r w:rsidR="00A21115" w:rsidRPr="008A618F">
        <w:t xml:space="preserve"> </w:t>
      </w:r>
      <w:r w:rsidRPr="008A618F">
        <w:t xml:space="preserve">priority </w:t>
      </w:r>
      <w:r w:rsidR="00E82B78" w:rsidRPr="008A618F">
        <w:t>—</w:t>
      </w:r>
      <w:r w:rsidRPr="008A618F">
        <w:t xml:space="preserve"> referred to by the model as the Prime Drive. The only requirement for the model is that for </w:t>
      </w:r>
      <w:r w:rsidR="00962AD1">
        <w:t>each</w:t>
      </w:r>
      <w:r w:rsidRPr="008A618F">
        <w:t xml:space="preserve"> Drive</w:t>
      </w:r>
      <w:r w:rsidR="0012403E" w:rsidRPr="008A618F">
        <w:t>,</w:t>
      </w:r>
      <w:r w:rsidRPr="008A618F">
        <w:t xml:space="preserve"> there will only ever exist one Drive representation for every unique </w:t>
      </w:r>
      <w:r w:rsidR="008D62D5">
        <w:t xml:space="preserve">combination of </w:t>
      </w:r>
      <w:r w:rsidRPr="008A618F">
        <w:t>Control Variable</w:t>
      </w:r>
      <w:r w:rsidR="007C6905">
        <w:t xml:space="preserve"> value</w:t>
      </w:r>
      <w:r w:rsidR="007E2FAC">
        <w:t xml:space="preserve">, </w:t>
      </w:r>
      <w:r w:rsidRPr="008A618F">
        <w:t xml:space="preserve">Error Signal </w:t>
      </w:r>
      <w:r w:rsidR="007C6905">
        <w:t xml:space="preserve">value </w:t>
      </w:r>
      <w:r w:rsidR="00F24EA9">
        <w:t>and Error Signal change state (</w:t>
      </w:r>
      <w:r w:rsidR="00003B32">
        <w:t>+ or –).</w:t>
      </w:r>
    </w:p>
    <w:p w14:paraId="067E6EED" w14:textId="7DED756E" w:rsidR="00C825EC" w:rsidRPr="008A618F" w:rsidRDefault="00C825EC" w:rsidP="00C825EC">
      <w:pPr>
        <w:pStyle w:val="Text"/>
      </w:pPr>
      <w:r w:rsidRPr="008A618F">
        <w:t xml:space="preserve">Drives are divided into two types by the model </w:t>
      </w:r>
      <w:r w:rsidR="00B15903" w:rsidRPr="008A618F">
        <w:t>—</w:t>
      </w:r>
      <w:r w:rsidRPr="008A618F">
        <w:t xml:space="preserve"> Homeostatic and Allostatic.</w:t>
      </w:r>
    </w:p>
    <w:p w14:paraId="2CDEA844" w14:textId="2B165976" w:rsidR="00537184" w:rsidRPr="008A618F" w:rsidRDefault="00C825EC" w:rsidP="00537184">
      <w:pPr>
        <w:pStyle w:val="Text"/>
      </w:pPr>
      <w:r w:rsidRPr="008A618F">
        <w:t>1.)</w:t>
      </w:r>
      <w:r w:rsidR="00B05C97">
        <w:t xml:space="preserve"> </w:t>
      </w:r>
      <w:r w:rsidRPr="00C549E3">
        <w:rPr>
          <w:u w:val="single"/>
        </w:rPr>
        <w:t>Homeostatic Drive</w:t>
      </w:r>
      <w:r w:rsidR="001A7D95" w:rsidRPr="00C549E3">
        <w:rPr>
          <w:u w:val="single"/>
        </w:rPr>
        <w:t>s</w:t>
      </w:r>
      <w:r w:rsidR="001A7D95" w:rsidRPr="008A618F">
        <w:t xml:space="preserve"> are those</w:t>
      </w:r>
      <w:r w:rsidR="00697587" w:rsidRPr="008A618F">
        <w:t xml:space="preserve"> </w:t>
      </w:r>
      <w:r w:rsidRPr="008A618F">
        <w:t xml:space="preserve">negative feedback control loops for which the </w:t>
      </w:r>
      <w:r w:rsidR="00BD4C3B" w:rsidRPr="008A618F">
        <w:t xml:space="preserve">Drive representation </w:t>
      </w:r>
      <w:r w:rsidR="00BF5E78" w:rsidRPr="008A618F">
        <w:t xml:space="preserve">(D) </w:t>
      </w:r>
      <w:r w:rsidRPr="008A618F">
        <w:t xml:space="preserve">can only be </w:t>
      </w:r>
      <w:r w:rsidR="00F90F09" w:rsidRPr="008A618F">
        <w:t>changed</w:t>
      </w:r>
      <w:r w:rsidR="002A427B" w:rsidRPr="008A618F">
        <w:t xml:space="preserve"> </w:t>
      </w:r>
      <w:r w:rsidR="00C80576" w:rsidRPr="008A618F">
        <w:t>through</w:t>
      </w:r>
      <w:r w:rsidR="006161DA" w:rsidRPr="008A618F">
        <w:t xml:space="preserve"> changes in the </w:t>
      </w:r>
      <w:r w:rsidR="002A427B" w:rsidRPr="008A618F">
        <w:t>Control Variable</w:t>
      </w:r>
      <w:r w:rsidR="00BF5E78" w:rsidRPr="008A618F">
        <w:t xml:space="preserve"> (CV)</w:t>
      </w:r>
      <w:r w:rsidR="002A427B" w:rsidRPr="008A618F">
        <w:t xml:space="preserve"> signals </w:t>
      </w:r>
      <w:r w:rsidR="00C162A7" w:rsidRPr="008A618F">
        <w:t>a</w:t>
      </w:r>
      <w:r w:rsidR="0015245E" w:rsidRPr="008A618F">
        <w:t>ffecting the</w:t>
      </w:r>
      <w:r w:rsidR="00F37A8A" w:rsidRPr="008A618F">
        <w:t xml:space="preserve"> </w:t>
      </w:r>
      <w:r w:rsidR="002A427B" w:rsidRPr="008A618F">
        <w:t>Error Signal</w:t>
      </w:r>
      <w:r w:rsidR="00BF5E78" w:rsidRPr="008A618F">
        <w:t xml:space="preserve"> (ES)</w:t>
      </w:r>
      <w:r w:rsidR="00D4620D" w:rsidRPr="008A618F">
        <w:t xml:space="preserve">, </w:t>
      </w:r>
      <w:proofErr w:type="gramStart"/>
      <w:r w:rsidRPr="008A618F">
        <w:t>i.e.</w:t>
      </w:r>
      <w:proofErr w:type="gramEnd"/>
      <w:r w:rsidRPr="008A618F">
        <w:t xml:space="preserve"> </w:t>
      </w:r>
      <w:r w:rsidR="00D4620D" w:rsidRPr="008A618F">
        <w:t>the Drive representation (D)</w:t>
      </w:r>
      <w:r w:rsidRPr="008A618F">
        <w:t xml:space="preserve"> cannot be changed by </w:t>
      </w:r>
      <w:r w:rsidR="000F3C26" w:rsidRPr="008A618F">
        <w:t>recall</w:t>
      </w:r>
      <w:r w:rsidRPr="008A618F">
        <w:t>ing Associations (memories)</w:t>
      </w:r>
      <w:r w:rsidR="00BF6F7D" w:rsidRPr="008A618F">
        <w:t xml:space="preserve"> </w:t>
      </w:r>
      <w:r w:rsidR="00771057" w:rsidRPr="008A618F">
        <w:t>as these will</w:t>
      </w:r>
      <w:r w:rsidR="00BF6F7D" w:rsidRPr="008A618F">
        <w:t xml:space="preserve"> </w:t>
      </w:r>
      <w:r w:rsidR="008B0A5A" w:rsidRPr="008A618F">
        <w:t xml:space="preserve">not affect </w:t>
      </w:r>
      <w:r w:rsidR="00EA760B" w:rsidRPr="008A618F">
        <w:t xml:space="preserve">the </w:t>
      </w:r>
      <w:r w:rsidR="005A3934" w:rsidRPr="008A618F">
        <w:t>Error Signal</w:t>
      </w:r>
      <w:r w:rsidRPr="008A618F">
        <w:t xml:space="preserve">. Examples in the biological brain are thirst, pain, fatigue, cold, hot, itching, urge to urinate, etc. In earlier </w:t>
      </w:r>
      <w:r w:rsidR="001B519F" w:rsidRPr="008A618F">
        <w:t>papers</w:t>
      </w:r>
      <w:r w:rsidR="002A6454" w:rsidRPr="008A618F">
        <w:t>/books</w:t>
      </w:r>
      <w:r w:rsidR="001B519F" w:rsidRPr="008A618F">
        <w:t xml:space="preserve"> </w:t>
      </w:r>
      <w:r w:rsidR="007615D1" w:rsidRPr="008A618F">
        <w:t>about</w:t>
      </w:r>
      <w:r w:rsidR="00537184" w:rsidRPr="008A618F">
        <w:t xml:space="preserve"> the Xzistor brain model</w:t>
      </w:r>
      <w:r w:rsidR="00B475F6" w:rsidRPr="008A618F">
        <w:t>,</w:t>
      </w:r>
      <w:r w:rsidR="00537184" w:rsidRPr="008A618F">
        <w:t xml:space="preserve"> Homeostatic Drives were also called Body Urgency </w:t>
      </w:r>
      <w:proofErr w:type="gramStart"/>
      <w:r w:rsidR="00537184" w:rsidRPr="008A618F">
        <w:t>To</w:t>
      </w:r>
      <w:proofErr w:type="gramEnd"/>
      <w:r w:rsidR="00537184" w:rsidRPr="008A618F">
        <w:t xml:space="preserve"> Restore mechanisms or just Body UTRs. Both these refer to the same type of mechanism:</w:t>
      </w:r>
    </w:p>
    <w:p w14:paraId="74E9FBD6" w14:textId="77777777" w:rsidR="00537184" w:rsidRPr="008A618F" w:rsidRDefault="00537184" w:rsidP="00537184">
      <w:pPr>
        <w:pStyle w:val="Text"/>
        <w:jc w:val="center"/>
        <w:rPr>
          <w:b/>
          <w:bCs/>
        </w:rPr>
      </w:pPr>
      <w:r w:rsidRPr="008A618F">
        <w:rPr>
          <w:b/>
          <w:bCs/>
        </w:rPr>
        <w:t xml:space="preserve">Homeostatic </w:t>
      </w:r>
      <w:proofErr w:type="gramStart"/>
      <w:r w:rsidRPr="008A618F">
        <w:rPr>
          <w:b/>
          <w:bCs/>
        </w:rPr>
        <w:t>Drive  ≡</w:t>
      </w:r>
      <w:proofErr w:type="gramEnd"/>
      <w:r w:rsidRPr="008A618F">
        <w:rPr>
          <w:b/>
          <w:bCs/>
        </w:rPr>
        <w:t xml:space="preserve">  Body Urgency To Restore Mechanism (Body UTR)</w:t>
      </w:r>
    </w:p>
    <w:p w14:paraId="14A28613" w14:textId="2B62586E" w:rsidR="00C825EC" w:rsidRPr="008A618F" w:rsidRDefault="00C825EC" w:rsidP="00C825EC">
      <w:pPr>
        <w:pStyle w:val="Text"/>
      </w:pPr>
      <w:r w:rsidRPr="008A618F">
        <w:t>2.)</w:t>
      </w:r>
      <w:r w:rsidR="0040600A">
        <w:t xml:space="preserve"> </w:t>
      </w:r>
      <w:r w:rsidRPr="00C549E3">
        <w:rPr>
          <w:u w:val="single"/>
        </w:rPr>
        <w:t>Allostatic Drive</w:t>
      </w:r>
      <w:r w:rsidR="00697587" w:rsidRPr="00C549E3">
        <w:rPr>
          <w:u w:val="single"/>
        </w:rPr>
        <w:t>s</w:t>
      </w:r>
      <w:r w:rsidR="00697587" w:rsidRPr="008A618F">
        <w:t xml:space="preserve"> </w:t>
      </w:r>
      <w:r w:rsidR="002274B4" w:rsidRPr="008A618F">
        <w:t xml:space="preserve">are those negative feedback control loops for which the Drive representation (D) can both be changed through changes in the Control Variable (CV) signals </w:t>
      </w:r>
      <w:r w:rsidR="0047166F" w:rsidRPr="008A618F">
        <w:t>a</w:t>
      </w:r>
      <w:r w:rsidR="002274B4" w:rsidRPr="008A618F">
        <w:t>ffecting the Error Signal (ES)</w:t>
      </w:r>
      <w:r w:rsidR="003E0468" w:rsidRPr="008A618F">
        <w:t xml:space="preserve"> and by </w:t>
      </w:r>
      <w:r w:rsidR="000F3C26" w:rsidRPr="008A618F">
        <w:t>recall</w:t>
      </w:r>
      <w:r w:rsidR="002274B4" w:rsidRPr="008A618F">
        <w:t>ing Associations (memories)</w:t>
      </w:r>
      <w:r w:rsidR="003F0E34" w:rsidRPr="008A618F">
        <w:t xml:space="preserve"> that </w:t>
      </w:r>
      <w:r w:rsidR="003B5DCA" w:rsidRPr="008A618F">
        <w:t xml:space="preserve">can </w:t>
      </w:r>
      <w:proofErr w:type="gramStart"/>
      <w:r w:rsidR="003F0E34" w:rsidRPr="008A618F">
        <w:t xml:space="preserve">have an </w:t>
      </w:r>
      <w:r w:rsidR="00FF7BAE" w:rsidRPr="008A618F">
        <w:t>effect</w:t>
      </w:r>
      <w:r w:rsidR="003F0E34" w:rsidRPr="008A618F">
        <w:t xml:space="preserve"> on</w:t>
      </w:r>
      <w:proofErr w:type="gramEnd"/>
      <w:r w:rsidR="003F0E34" w:rsidRPr="008A618F">
        <w:t xml:space="preserve"> the Error Signal</w:t>
      </w:r>
      <w:r w:rsidR="002274B4" w:rsidRPr="008A618F">
        <w:t xml:space="preserve">. </w:t>
      </w:r>
      <w:r w:rsidRPr="008A618F">
        <w:t xml:space="preserve">Examples in the biological brain are anger, sexual arousal, acute fear, </w:t>
      </w:r>
      <w:r w:rsidRPr="008A618F">
        <w:lastRenderedPageBreak/>
        <w:t xml:space="preserve">nausea, autonomic stress (fight-or-flight response), etc. </w:t>
      </w:r>
      <w:r w:rsidR="000A728F" w:rsidRPr="008A618F">
        <w:t>In earlier papers on the Xzistor brain model</w:t>
      </w:r>
      <w:r w:rsidR="00561F7B" w:rsidRPr="008A618F">
        <w:t>,</w:t>
      </w:r>
      <w:r w:rsidR="000A728F" w:rsidRPr="008A618F">
        <w:t xml:space="preserve"> </w:t>
      </w:r>
      <w:r w:rsidR="00CE115A" w:rsidRPr="008A618F">
        <w:t xml:space="preserve">Allostatic </w:t>
      </w:r>
      <w:r w:rsidR="000A728F" w:rsidRPr="008A618F">
        <w:t xml:space="preserve">Drives were also called </w:t>
      </w:r>
      <w:r w:rsidR="00CE115A" w:rsidRPr="008A618F">
        <w:t>Brain</w:t>
      </w:r>
      <w:r w:rsidR="000A728F" w:rsidRPr="008A618F">
        <w:t xml:space="preserve"> Urgency </w:t>
      </w:r>
      <w:proofErr w:type="gramStart"/>
      <w:r w:rsidR="000A728F" w:rsidRPr="008A618F">
        <w:t>To</w:t>
      </w:r>
      <w:proofErr w:type="gramEnd"/>
      <w:r w:rsidR="000A728F" w:rsidRPr="008A618F">
        <w:t xml:space="preserve"> Restore mechanisms or just </w:t>
      </w:r>
      <w:r w:rsidR="00CE115A" w:rsidRPr="008A618F">
        <w:t>Brain</w:t>
      </w:r>
      <w:r w:rsidR="000A728F" w:rsidRPr="008A618F">
        <w:t xml:space="preserve"> UTRs. Both these refer to the same type of mechanism:</w:t>
      </w:r>
    </w:p>
    <w:p w14:paraId="39FE3B47" w14:textId="77777777" w:rsidR="00C825EC" w:rsidRPr="008A618F" w:rsidRDefault="00C825EC" w:rsidP="00C825EC">
      <w:pPr>
        <w:pStyle w:val="Text"/>
        <w:spacing w:before="0"/>
        <w:jc w:val="center"/>
        <w:rPr>
          <w:b/>
          <w:bCs/>
        </w:rPr>
      </w:pPr>
      <w:r w:rsidRPr="008A618F">
        <w:rPr>
          <w:b/>
          <w:bCs/>
        </w:rPr>
        <w:t xml:space="preserve">Allostatic </w:t>
      </w:r>
      <w:proofErr w:type="gramStart"/>
      <w:r w:rsidRPr="008A618F">
        <w:rPr>
          <w:b/>
          <w:bCs/>
        </w:rPr>
        <w:t>Drive  ≡</w:t>
      </w:r>
      <w:proofErr w:type="gramEnd"/>
      <w:r w:rsidRPr="008A618F">
        <w:rPr>
          <w:b/>
          <w:bCs/>
        </w:rPr>
        <w:t xml:space="preserve">  Brain Urgency To Restore Mechanism (Brain UTR)</w:t>
      </w:r>
    </w:p>
    <w:p w14:paraId="297D1B62" w14:textId="27502CC0" w:rsidR="00C825EC" w:rsidRPr="008A618F" w:rsidRDefault="00C825EC" w:rsidP="00D86CD8">
      <w:pPr>
        <w:pStyle w:val="Text"/>
      </w:pPr>
      <w:r w:rsidRPr="008A618F">
        <w:t>The difference between Homeostatic Drives and Allostatic Drives will be further discussed in this section</w:t>
      </w:r>
      <w:r w:rsidR="003B122B" w:rsidRPr="008A618F">
        <w:t>,</w:t>
      </w:r>
      <w:r w:rsidRPr="008A618F">
        <w:t xml:space="preserve"> expanding on the mathematical principles of the Drive Algorithm.</w:t>
      </w:r>
    </w:p>
    <w:p w14:paraId="1ACEBDB4" w14:textId="77777777" w:rsidR="0008313E" w:rsidRPr="008A618F" w:rsidRDefault="0008313E" w:rsidP="00D86CD8">
      <w:pPr>
        <w:pStyle w:val="Text"/>
        <w:rPr>
          <w:b/>
          <w:bCs/>
          <w:i/>
          <w:iCs/>
        </w:rPr>
      </w:pPr>
    </w:p>
    <w:p w14:paraId="7DC41607" w14:textId="426AEB39" w:rsidR="00D86CD8" w:rsidRPr="008A618F" w:rsidRDefault="00D86CD8" w:rsidP="00D86CD8">
      <w:pPr>
        <w:pStyle w:val="Text"/>
        <w:rPr>
          <w:b/>
          <w:bCs/>
          <w:i/>
          <w:iCs/>
        </w:rPr>
      </w:pPr>
      <w:r w:rsidRPr="008A618F">
        <w:rPr>
          <w:b/>
          <w:bCs/>
          <w:i/>
          <w:iCs/>
        </w:rPr>
        <w:t>From Drives to Emotions</w:t>
      </w:r>
    </w:p>
    <w:p w14:paraId="668E0559" w14:textId="50378661" w:rsidR="00D86CD8" w:rsidRPr="00DA1CF9" w:rsidRDefault="00D86CD8" w:rsidP="00D86CD8">
      <w:pPr>
        <w:pStyle w:val="Text"/>
        <w:rPr>
          <w:u w:val="single"/>
        </w:rPr>
      </w:pPr>
      <w:r w:rsidRPr="00DA1CF9">
        <w:rPr>
          <w:u w:val="single"/>
        </w:rPr>
        <w:t>Negative Emotions</w:t>
      </w:r>
    </w:p>
    <w:p w14:paraId="3953E5F2" w14:textId="29C4D14D" w:rsidR="0003733C" w:rsidRPr="008A618F" w:rsidRDefault="00D86CD8" w:rsidP="00D86CD8">
      <w:pPr>
        <w:pStyle w:val="Text"/>
      </w:pPr>
      <w:r w:rsidRPr="008A618F">
        <w:t xml:space="preserve">By way of another example, the negative feedback closed-loop control system aimed at </w:t>
      </w:r>
      <w:r w:rsidR="003B122B" w:rsidRPr="008A618F">
        <w:t xml:space="preserve">the </w:t>
      </w:r>
      <w:r w:rsidRPr="008A618F">
        <w:t>homeostasis of blood-borne water (H</w:t>
      </w:r>
      <w:r w:rsidRPr="008A618F">
        <w:rPr>
          <w:vertAlign w:val="subscript"/>
        </w:rPr>
        <w:t>2</w:t>
      </w:r>
      <w:r w:rsidRPr="008A618F">
        <w:t xml:space="preserve">0) in the human body can be </w:t>
      </w:r>
      <w:r w:rsidR="00AC630C" w:rsidRPr="008A618F">
        <w:t>modeled</w:t>
      </w:r>
      <w:r w:rsidRPr="008A618F">
        <w:t xml:space="preserve"> </w:t>
      </w:r>
      <w:r w:rsidR="00E82B78" w:rsidRPr="008A618F">
        <w:t>—</w:t>
      </w:r>
      <w:r w:rsidRPr="008A618F">
        <w:t xml:space="preserve"> see Figure A.3 below. </w:t>
      </w:r>
    </w:p>
    <w:p w14:paraId="3B26A4D5" w14:textId="7C170146" w:rsidR="0003733C" w:rsidRPr="008A618F" w:rsidRDefault="0003733C" w:rsidP="00D86CD8">
      <w:pPr>
        <w:pStyle w:val="Text"/>
      </w:pPr>
      <w:r w:rsidRPr="008A618F">
        <w:rPr>
          <w:noProof/>
        </w:rPr>
        <w:drawing>
          <wp:inline distT="0" distB="0" distL="0" distR="0" wp14:anchorId="1998CBCD" wp14:editId="15CF2435">
            <wp:extent cx="4709160" cy="22699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8918" cy="2279452"/>
                    </a:xfrm>
                    <a:prstGeom prst="rect">
                      <a:avLst/>
                    </a:prstGeom>
                    <a:noFill/>
                    <a:ln>
                      <a:noFill/>
                    </a:ln>
                  </pic:spPr>
                </pic:pic>
              </a:graphicData>
            </a:graphic>
          </wp:inline>
        </w:drawing>
      </w:r>
    </w:p>
    <w:p w14:paraId="0956076F" w14:textId="305064D0" w:rsidR="00987236" w:rsidRPr="008A618F" w:rsidRDefault="00987236" w:rsidP="002E65FF">
      <w:pPr>
        <w:pStyle w:val="Text"/>
        <w:jc w:val="left"/>
        <w:rPr>
          <w:i/>
          <w:iCs/>
        </w:rPr>
      </w:pPr>
      <w:r w:rsidRPr="008A618F">
        <w:rPr>
          <w:i/>
          <w:iCs/>
        </w:rPr>
        <w:t>Figure A.3. The Xzistor brain model can represent thirst as a simplified bioregulatory function that increases with time and decreases with the ingestion of H</w:t>
      </w:r>
      <w:r w:rsidRPr="008A618F">
        <w:rPr>
          <w:i/>
          <w:iCs/>
          <w:vertAlign w:val="subscript"/>
        </w:rPr>
        <w:t>2</w:t>
      </w:r>
      <w:r w:rsidRPr="008A618F">
        <w:rPr>
          <w:i/>
          <w:iCs/>
        </w:rPr>
        <w:t>O.</w:t>
      </w:r>
    </w:p>
    <w:p w14:paraId="529BD4F6" w14:textId="5D70B55D" w:rsidR="00E23599" w:rsidRPr="008A618F" w:rsidRDefault="00D86CD8" w:rsidP="00D86CD8">
      <w:pPr>
        <w:pStyle w:val="Text"/>
      </w:pPr>
      <w:r w:rsidRPr="008A618F">
        <w:t>In this case</w:t>
      </w:r>
      <w:r w:rsidR="00303F0C" w:rsidRPr="008A618F">
        <w:t>,</w:t>
      </w:r>
      <w:r w:rsidRPr="008A618F">
        <w:t xml:space="preserve"> the Drive representation in the agent’s </w:t>
      </w:r>
      <w:r w:rsidR="00183189" w:rsidRPr="008A618F">
        <w:t xml:space="preserve">modeled </w:t>
      </w:r>
      <w:r w:rsidRPr="008A618F">
        <w:t xml:space="preserve">brain could be </w:t>
      </w:r>
      <w:r w:rsidR="002B741B" w:rsidRPr="008A618F">
        <w:t>the H</w:t>
      </w:r>
      <w:r w:rsidR="002B741B" w:rsidRPr="008A618F">
        <w:rPr>
          <w:vertAlign w:val="subscript"/>
        </w:rPr>
        <w:t>2</w:t>
      </w:r>
      <w:r w:rsidR="002B741B" w:rsidRPr="008A618F">
        <w:t xml:space="preserve">O Drive’s </w:t>
      </w:r>
      <w:r w:rsidR="00EE08BB" w:rsidRPr="008A618F">
        <w:t xml:space="preserve">Error Signal </w:t>
      </w:r>
      <w:r w:rsidR="0053405A" w:rsidRPr="008A618F">
        <w:t xml:space="preserve">strength </w:t>
      </w:r>
      <w:r w:rsidR="007C6B35" w:rsidRPr="008A618F">
        <w:t xml:space="preserve">as </w:t>
      </w:r>
      <w:r w:rsidRPr="008A618F">
        <w:t>a numerical value between 0 and 1</w:t>
      </w:r>
      <w:r w:rsidR="00AA6536" w:rsidRPr="008A618F">
        <w:t xml:space="preserve"> (shown in the </w:t>
      </w:r>
      <w:r w:rsidR="003D0290" w:rsidRPr="008A618F">
        <w:t>graph)</w:t>
      </w:r>
      <w:r w:rsidR="005121F6" w:rsidRPr="008A618F">
        <w:t>,</w:t>
      </w:r>
      <w:r w:rsidR="007C6B35" w:rsidRPr="008A618F">
        <w:t xml:space="preserve"> </w:t>
      </w:r>
      <w:r w:rsidRPr="008A618F">
        <w:t xml:space="preserve">multiplied by </w:t>
      </w:r>
      <w:r w:rsidR="00211FA8" w:rsidRPr="008A618F">
        <w:t>−</w:t>
      </w:r>
      <w:r w:rsidRPr="008A618F">
        <w:t xml:space="preserve">1 </w:t>
      </w:r>
      <w:r w:rsidR="00F74C10" w:rsidRPr="008A618F">
        <w:t>(</w:t>
      </w:r>
      <w:r w:rsidR="0094504A" w:rsidRPr="008A618F">
        <w:t xml:space="preserve">since it is </w:t>
      </w:r>
      <w:r w:rsidRPr="008A618F">
        <w:t xml:space="preserve">not moving towards </w:t>
      </w:r>
      <w:r w:rsidR="00AF070C" w:rsidRPr="008A618F">
        <w:t>H</w:t>
      </w:r>
      <w:r w:rsidRPr="008A618F">
        <w:t>omeostasis</w:t>
      </w:r>
      <w:r w:rsidR="00F74C10" w:rsidRPr="008A618F">
        <w:t>)</w:t>
      </w:r>
      <w:r w:rsidR="0054402A" w:rsidRPr="008A618F">
        <w:t xml:space="preserve">. The </w:t>
      </w:r>
      <w:r w:rsidR="00D00A7D" w:rsidRPr="008A618F">
        <w:t xml:space="preserve">modeled </w:t>
      </w:r>
      <w:r w:rsidRPr="008A618F">
        <w:t xml:space="preserve">brain can be an instantiation of the Xzistor </w:t>
      </w:r>
      <w:r w:rsidR="003F240B" w:rsidRPr="008A618F">
        <w:t xml:space="preserve">brain </w:t>
      </w:r>
      <w:r w:rsidRPr="008A618F">
        <w:t>model as a digital computer program that executes the logic loop.</w:t>
      </w:r>
    </w:p>
    <w:p w14:paraId="46136B15" w14:textId="6AA6C98E" w:rsidR="00D86CD8" w:rsidRPr="008A618F" w:rsidRDefault="00D86CD8" w:rsidP="00D86CD8">
      <w:pPr>
        <w:pStyle w:val="Text"/>
      </w:pPr>
      <w:r w:rsidRPr="008A618F">
        <w:lastRenderedPageBreak/>
        <w:t>The H</w:t>
      </w:r>
      <w:r w:rsidRPr="008A618F">
        <w:rPr>
          <w:vertAlign w:val="subscript"/>
        </w:rPr>
        <w:t>2</w:t>
      </w:r>
      <w:r w:rsidRPr="008A618F">
        <w:t xml:space="preserve">0 Drive </w:t>
      </w:r>
      <w:r w:rsidR="00534B60" w:rsidRPr="008A618F">
        <w:t>Error Signal strength</w:t>
      </w:r>
      <w:r w:rsidRPr="008A618F">
        <w:t xml:space="preserve"> will increase as the </w:t>
      </w:r>
      <w:r w:rsidR="00AC630C" w:rsidRPr="008A618F">
        <w:t>modeled</w:t>
      </w:r>
      <w:r w:rsidRPr="008A618F">
        <w:t xml:space="preserve"> </w:t>
      </w:r>
      <w:proofErr w:type="gramStart"/>
      <w:r w:rsidRPr="008A618F">
        <w:t>blood-borne</w:t>
      </w:r>
      <w:proofErr w:type="gramEnd"/>
      <w:r w:rsidRPr="008A618F">
        <w:t xml:space="preserve"> H</w:t>
      </w:r>
      <w:r w:rsidRPr="008A618F">
        <w:rPr>
          <w:vertAlign w:val="subscript"/>
        </w:rPr>
        <w:t>2</w:t>
      </w:r>
      <w:r w:rsidRPr="008A618F">
        <w:t xml:space="preserve">0 </w:t>
      </w:r>
      <w:r w:rsidR="00B15563" w:rsidRPr="008A618F">
        <w:t>becomes</w:t>
      </w:r>
      <w:r w:rsidRPr="008A618F">
        <w:t xml:space="preserve"> depleted over time. The rising part of </w:t>
      </w:r>
      <w:r w:rsidR="00AD77CE" w:rsidRPr="008A618F">
        <w:t xml:space="preserve">any Drive </w:t>
      </w:r>
      <w:r w:rsidR="005C0754" w:rsidRPr="008A618F">
        <w:t xml:space="preserve">Error Signal </w:t>
      </w:r>
      <w:r w:rsidRPr="008A618F">
        <w:t xml:space="preserve">curve will be </w:t>
      </w:r>
      <w:r w:rsidR="00B83C63" w:rsidRPr="008A618F">
        <w:t xml:space="preserve">called </w:t>
      </w:r>
      <w:r w:rsidRPr="008A618F">
        <w:t>the Deprivation Regime. This regime can be expressed in mathematical terms as:</w:t>
      </w:r>
    </w:p>
    <w:p w14:paraId="71FFE595" w14:textId="7220033D" w:rsidR="00D86CD8" w:rsidRPr="008A618F" w:rsidRDefault="004739E2" w:rsidP="00D86CD8">
      <w:pPr>
        <w:pStyle w:val="Text"/>
        <w:jc w:val="center"/>
      </w:pPr>
      <w:r w:rsidRPr="008A618F">
        <w:rPr>
          <w:noProof/>
        </w:rPr>
        <w:drawing>
          <wp:inline distT="0" distB="0" distL="0" distR="0" wp14:anchorId="37CE533E" wp14:editId="48D88D13">
            <wp:extent cx="2023717" cy="2166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2522" cy="231497"/>
                    </a:xfrm>
                    <a:prstGeom prst="rect">
                      <a:avLst/>
                    </a:prstGeom>
                  </pic:spPr>
                </pic:pic>
              </a:graphicData>
            </a:graphic>
          </wp:inline>
        </w:drawing>
      </w:r>
    </w:p>
    <w:p w14:paraId="011786FC" w14:textId="7EB1B073" w:rsidR="00D86CD8" w:rsidRPr="008A618F" w:rsidRDefault="006D5777" w:rsidP="00D86CD8">
      <w:pPr>
        <w:pStyle w:val="Text"/>
      </w:pPr>
      <w:r w:rsidRPr="008A618F">
        <w:t xml:space="preserve">In the </w:t>
      </w:r>
      <w:r w:rsidR="00D86CD8" w:rsidRPr="008A618F">
        <w:t>Deprivation Regime</w:t>
      </w:r>
      <w:r w:rsidR="000945DF" w:rsidRPr="008A618F">
        <w:t>,</w:t>
      </w:r>
      <w:r w:rsidR="00D86CD8" w:rsidRPr="008A618F">
        <w:t xml:space="preserve"> information around the strength of the Drive, based on the Error Signal and </w:t>
      </w:r>
      <w:r w:rsidR="00FA1078">
        <w:t xml:space="preserve">the fact that the </w:t>
      </w:r>
      <w:r w:rsidR="002C1C5D">
        <w:t xml:space="preserve">Error Signal </w:t>
      </w:r>
      <w:r w:rsidR="00D86CD8" w:rsidRPr="008A618F">
        <w:t>is increasing</w:t>
      </w:r>
      <w:r w:rsidR="000945DF" w:rsidRPr="008A618F">
        <w:t>,</w:t>
      </w:r>
      <w:r w:rsidR="00D86CD8" w:rsidRPr="008A618F">
        <w:t xml:space="preserve"> is numerically calculated in the </w:t>
      </w:r>
      <w:r w:rsidR="00AC630C" w:rsidRPr="008A618F">
        <w:t>modeled</w:t>
      </w:r>
      <w:r w:rsidR="00D86CD8" w:rsidRPr="008A618F">
        <w:t xml:space="preserve"> brain, but not directly presented to the executive part of the </w:t>
      </w:r>
      <w:r w:rsidR="00AC630C" w:rsidRPr="008A618F">
        <w:t>modeled</w:t>
      </w:r>
      <w:r w:rsidR="00CE2911" w:rsidRPr="008A618F">
        <w:t xml:space="preserve"> </w:t>
      </w:r>
      <w:r w:rsidR="00D86CD8" w:rsidRPr="008A618F">
        <w:t xml:space="preserve">brain. Instead, this information is combined into a Deprivation Emotion (DE) representation. </w:t>
      </w:r>
    </w:p>
    <w:p w14:paraId="44E91CDD" w14:textId="6601E21B" w:rsidR="00C32129" w:rsidRPr="008A618F" w:rsidRDefault="00D86CD8" w:rsidP="00D86CD8">
      <w:pPr>
        <w:pStyle w:val="Text"/>
      </w:pPr>
      <w:r w:rsidRPr="008A618F">
        <w:t xml:space="preserve">The Deprivation Emotion representation provides all the above Drive information to the executive part of the </w:t>
      </w:r>
      <w:r w:rsidR="00AC630C" w:rsidRPr="008A618F">
        <w:t>modeled</w:t>
      </w:r>
      <w:r w:rsidR="00C62AF0" w:rsidRPr="008A618F">
        <w:t xml:space="preserve"> </w:t>
      </w:r>
      <w:r w:rsidRPr="008A618F">
        <w:t xml:space="preserve">brain by turning it into a somatosensory </w:t>
      </w:r>
      <w:r w:rsidR="00E00BE4" w:rsidRPr="008A618F">
        <w:t xml:space="preserve">Emotion </w:t>
      </w:r>
      <w:r w:rsidRPr="008A618F">
        <w:t>representation</w:t>
      </w:r>
      <w:r w:rsidR="00E91DB7">
        <w:t xml:space="preserve"> that </w:t>
      </w:r>
      <w:r w:rsidR="00BC0BE7" w:rsidRPr="008A618F">
        <w:t xml:space="preserve">contains attributes </w:t>
      </w:r>
      <w:r w:rsidR="00F26F3F" w:rsidRPr="008A618F">
        <w:t>conveying</w:t>
      </w:r>
      <w:r w:rsidR="008F16ED" w:rsidRPr="008A618F">
        <w:t xml:space="preserve"> </w:t>
      </w:r>
      <w:r w:rsidR="00D45809" w:rsidRPr="008A618F">
        <w:t xml:space="preserve">all the </w:t>
      </w:r>
      <w:r w:rsidR="0029524E" w:rsidRPr="008A618F">
        <w:t>essential</w:t>
      </w:r>
      <w:r w:rsidR="00D45809" w:rsidRPr="008A618F">
        <w:t xml:space="preserve"> Drive information </w:t>
      </w:r>
      <w:r w:rsidR="0006667A" w:rsidRPr="008A618F">
        <w:t>to the</w:t>
      </w:r>
      <w:r w:rsidR="00EE4C57" w:rsidRPr="008A618F">
        <w:t xml:space="preserve"> </w:t>
      </w:r>
      <w:r w:rsidR="00A80CA3" w:rsidRPr="008A618F">
        <w:t xml:space="preserve">modeled </w:t>
      </w:r>
      <w:r w:rsidR="00EE4C57" w:rsidRPr="008A618F">
        <w:t>brain</w:t>
      </w:r>
      <w:r w:rsidR="00C25CBA" w:rsidRPr="008A618F">
        <w:t xml:space="preserve">. </w:t>
      </w:r>
      <w:r w:rsidR="00F93F0F" w:rsidRPr="008A618F">
        <w:t>The executive part of the modeled brain will constantly</w:t>
      </w:r>
      <w:r w:rsidR="00EA1BB7" w:rsidRPr="008A618F">
        <w:t xml:space="preserve"> </w:t>
      </w:r>
      <w:r w:rsidR="00B70B1E" w:rsidRPr="008A618F">
        <w:t xml:space="preserve">be presented with </w:t>
      </w:r>
      <w:r w:rsidR="00F93F0F" w:rsidRPr="008A618F">
        <w:t xml:space="preserve">this </w:t>
      </w:r>
      <w:r w:rsidR="009E5ACE" w:rsidRPr="008A618F">
        <w:t>‘</w:t>
      </w:r>
      <w:r w:rsidR="000A190D">
        <w:t>visceral</w:t>
      </w:r>
      <w:r w:rsidR="00FB147E">
        <w:t>’</w:t>
      </w:r>
      <w:r w:rsidR="009E5ACE" w:rsidRPr="008A618F">
        <w:t xml:space="preserve"> or somatosensory representation</w:t>
      </w:r>
      <w:r w:rsidR="000134C0" w:rsidRPr="008A618F">
        <w:t xml:space="preserve"> (</w:t>
      </w:r>
      <w:r w:rsidR="00133223" w:rsidRPr="008A618F">
        <w:t xml:space="preserve">i.e., </w:t>
      </w:r>
      <w:r w:rsidR="000134C0" w:rsidRPr="008A618F">
        <w:t>with every cycle of the logic loop)</w:t>
      </w:r>
      <w:r w:rsidR="009E47E0" w:rsidRPr="008A618F">
        <w:t>,</w:t>
      </w:r>
      <w:r w:rsidR="00B70B1E" w:rsidRPr="008A618F">
        <w:t xml:space="preserve"> and </w:t>
      </w:r>
      <w:r w:rsidR="000134C0" w:rsidRPr="008A618F">
        <w:t>continuously</w:t>
      </w:r>
      <w:r w:rsidR="00B70B1E" w:rsidRPr="008A618F">
        <w:t xml:space="preserve"> </w:t>
      </w:r>
      <w:r w:rsidR="00331123" w:rsidRPr="008A618F">
        <w:t xml:space="preserve">process </w:t>
      </w:r>
      <w:r w:rsidR="00A35B3C" w:rsidRPr="008A618F">
        <w:t>this information</w:t>
      </w:r>
      <w:r w:rsidR="00C32129" w:rsidRPr="008A618F">
        <w:t xml:space="preserve"> </w:t>
      </w:r>
      <w:r w:rsidR="00D87241" w:rsidRPr="008A618F">
        <w:t xml:space="preserve">to determine </w:t>
      </w:r>
      <w:r w:rsidR="00363190">
        <w:t>what the agent’s</w:t>
      </w:r>
      <w:r w:rsidR="00F12E26">
        <w:t xml:space="preserve"> next action should be </w:t>
      </w:r>
      <w:r w:rsidR="00E82B78" w:rsidRPr="008A618F">
        <w:t>—</w:t>
      </w:r>
      <w:r w:rsidR="001410B7" w:rsidRPr="008A618F">
        <w:t xml:space="preserve"> typically </w:t>
      </w:r>
      <w:r w:rsidR="00C32129" w:rsidRPr="008A618F">
        <w:t>at a rate of ten times per second.</w:t>
      </w:r>
    </w:p>
    <w:p w14:paraId="63D7E05E" w14:textId="63DE75AF" w:rsidR="00A3629C" w:rsidRPr="008A618F" w:rsidRDefault="00D86CD8" w:rsidP="00A3629C">
      <w:pPr>
        <w:pStyle w:val="Text"/>
      </w:pPr>
      <w:r w:rsidRPr="008A618F">
        <w:t xml:space="preserve">This somatosensory </w:t>
      </w:r>
      <w:r w:rsidR="00A03784" w:rsidRPr="008A618F">
        <w:t xml:space="preserve">Emotion </w:t>
      </w:r>
      <w:r w:rsidRPr="008A618F">
        <w:t xml:space="preserve">representation is generated in the </w:t>
      </w:r>
      <w:r w:rsidR="008D3E41" w:rsidRPr="008A618F">
        <w:t xml:space="preserve">Body Map </w:t>
      </w:r>
      <w:r w:rsidRPr="008A618F">
        <w:t xml:space="preserve">part of the </w:t>
      </w:r>
      <w:r w:rsidR="00CD534B" w:rsidRPr="008A618F">
        <w:t>mo</w:t>
      </w:r>
      <w:r w:rsidR="007449CD" w:rsidRPr="008A618F">
        <w:t xml:space="preserve">deled </w:t>
      </w:r>
      <w:r w:rsidRPr="008A618F">
        <w:t>brain</w:t>
      </w:r>
      <w:r w:rsidR="007A3072" w:rsidRPr="008A618F">
        <w:t xml:space="preserve">, </w:t>
      </w:r>
      <w:r w:rsidRPr="008A618F">
        <w:t xml:space="preserve">where incoming body </w:t>
      </w:r>
      <w:r w:rsidR="00F55E22" w:rsidRPr="008A618F">
        <w:t>S</w:t>
      </w:r>
      <w:r w:rsidRPr="008A618F">
        <w:t xml:space="preserve">ensory signals are </w:t>
      </w:r>
      <w:r w:rsidR="00A835AE" w:rsidRPr="008A618F">
        <w:t xml:space="preserve">normally </w:t>
      </w:r>
      <w:r w:rsidRPr="008A618F">
        <w:t>represented</w:t>
      </w:r>
      <w:r w:rsidR="00574F20" w:rsidRPr="008A618F">
        <w:t xml:space="preserve">. </w:t>
      </w:r>
      <w:r w:rsidR="00A3629C" w:rsidRPr="008A618F">
        <w:t>This mean</w:t>
      </w:r>
      <w:r w:rsidR="002F6200">
        <w:t>s</w:t>
      </w:r>
      <w:r w:rsidR="003E2F47">
        <w:t xml:space="preserve"> </w:t>
      </w:r>
      <w:r w:rsidR="005A3044">
        <w:t xml:space="preserve">these </w:t>
      </w:r>
      <w:r w:rsidR="00A3629C" w:rsidRPr="008A618F">
        <w:t xml:space="preserve">Emotions in </w:t>
      </w:r>
      <w:r w:rsidR="003E2F47">
        <w:t xml:space="preserve">the </w:t>
      </w:r>
      <w:r w:rsidR="00A3629C" w:rsidRPr="008A618F">
        <w:t>Body Map area</w:t>
      </w:r>
      <w:r w:rsidR="003E2F47">
        <w:t xml:space="preserve"> of the </w:t>
      </w:r>
      <w:r w:rsidR="00B01105">
        <w:t>modeled</w:t>
      </w:r>
      <w:r w:rsidR="003E2F47">
        <w:t xml:space="preserve"> brain will be felt as if originating </w:t>
      </w:r>
      <w:r w:rsidR="00EC28BE" w:rsidRPr="008A618F">
        <w:t>from sensory receptors inside the robot body</w:t>
      </w:r>
      <w:r w:rsidR="00EC28BE">
        <w:t xml:space="preserve"> or from </w:t>
      </w:r>
      <w:r w:rsidR="003E2F47">
        <w:t xml:space="preserve">the </w:t>
      </w:r>
      <w:r w:rsidR="00A3629C" w:rsidRPr="008A618F">
        <w:t xml:space="preserve">outer shell (skin) of the robot body. </w:t>
      </w:r>
    </w:p>
    <w:p w14:paraId="485826A5" w14:textId="77777777" w:rsidR="00002F92" w:rsidRPr="008A618F" w:rsidRDefault="00D86CD8" w:rsidP="00D86CD8">
      <w:pPr>
        <w:pStyle w:val="Text"/>
      </w:pPr>
      <w:r w:rsidRPr="008A618F">
        <w:t xml:space="preserve">This </w:t>
      </w:r>
      <w:r w:rsidR="00D435CA" w:rsidRPr="008A618F">
        <w:t>B</w:t>
      </w:r>
      <w:r w:rsidRPr="008A618F">
        <w:t xml:space="preserve">ody </w:t>
      </w:r>
      <w:r w:rsidR="00D435CA" w:rsidRPr="008A618F">
        <w:t>M</w:t>
      </w:r>
      <w:r w:rsidRPr="008A618F">
        <w:t xml:space="preserve">ap part of the </w:t>
      </w:r>
      <w:r w:rsidR="009F0127" w:rsidRPr="008A618F">
        <w:t>modeled</w:t>
      </w:r>
      <w:r w:rsidR="004A2F2A" w:rsidRPr="008A618F">
        <w:t xml:space="preserve"> </w:t>
      </w:r>
      <w:r w:rsidRPr="008A618F">
        <w:t>brain</w:t>
      </w:r>
      <w:r w:rsidR="004A2F2A" w:rsidRPr="008A618F">
        <w:t xml:space="preserve"> </w:t>
      </w:r>
      <w:r w:rsidRPr="008A618F">
        <w:t xml:space="preserve">need not be a </w:t>
      </w:r>
      <w:r w:rsidR="004A2F2A" w:rsidRPr="008A618F">
        <w:t xml:space="preserve">physical </w:t>
      </w:r>
      <w:r w:rsidRPr="008A618F">
        <w:t>somatotopic map but can take the shape of a relational database containing representations (numerical values) that account for the location of incoming signals in the body</w:t>
      </w:r>
      <w:r w:rsidR="009E3B45" w:rsidRPr="008A618F">
        <w:t xml:space="preserve"> and </w:t>
      </w:r>
      <w:r w:rsidRPr="008A618F">
        <w:t>includ</w:t>
      </w:r>
      <w:r w:rsidR="009E3B45" w:rsidRPr="008A618F">
        <w:t xml:space="preserve">e </w:t>
      </w:r>
      <w:r w:rsidRPr="008A618F">
        <w:t xml:space="preserve">attributes like signal strength and effects on neighboring body </w:t>
      </w:r>
      <w:r w:rsidR="007D3E6E" w:rsidRPr="008A618F">
        <w:t>S</w:t>
      </w:r>
      <w:r w:rsidRPr="008A618F">
        <w:t xml:space="preserve">ensory representations. </w:t>
      </w:r>
    </w:p>
    <w:p w14:paraId="3E809AF9" w14:textId="7D681F6D" w:rsidR="009F5C63" w:rsidRDefault="00D52448" w:rsidP="00D86CD8">
      <w:pPr>
        <w:pStyle w:val="Text"/>
      </w:pPr>
      <w:r w:rsidRPr="00F6752D">
        <w:t xml:space="preserve">Some find it difficult </w:t>
      </w:r>
      <w:r w:rsidR="005E0731" w:rsidRPr="00F6752D">
        <w:t>to</w:t>
      </w:r>
      <w:r w:rsidRPr="00F6752D">
        <w:t xml:space="preserve"> </w:t>
      </w:r>
      <w:r w:rsidR="00151E4E" w:rsidRPr="00F6752D">
        <w:t>envisage</w:t>
      </w:r>
      <w:r w:rsidRPr="00F6752D">
        <w:t xml:space="preserve"> </w:t>
      </w:r>
      <w:r w:rsidR="005E0731" w:rsidRPr="00F6752D">
        <w:t>how</w:t>
      </w:r>
      <w:r w:rsidRPr="00F6752D">
        <w:t xml:space="preserve"> </w:t>
      </w:r>
      <w:r w:rsidR="00280594" w:rsidRPr="00F6752D">
        <w:t xml:space="preserve">a </w:t>
      </w:r>
      <w:r w:rsidR="0068263C" w:rsidRPr="00F6752D">
        <w:t xml:space="preserve">digital </w:t>
      </w:r>
      <w:r w:rsidR="00A01D7C" w:rsidRPr="00F6752D">
        <w:t xml:space="preserve">Body Map </w:t>
      </w:r>
      <w:r w:rsidR="005E0731" w:rsidRPr="00F6752D">
        <w:t>relational</w:t>
      </w:r>
      <w:r w:rsidR="00280594" w:rsidRPr="00F6752D">
        <w:t xml:space="preserve"> </w:t>
      </w:r>
      <w:r w:rsidR="005E0731" w:rsidRPr="00F6752D">
        <w:t>database</w:t>
      </w:r>
      <w:r w:rsidR="003B42C5" w:rsidRPr="00F6752D">
        <w:t xml:space="preserve"> can </w:t>
      </w:r>
      <w:r w:rsidR="005E0731" w:rsidRPr="00F6752D">
        <w:t xml:space="preserve">be </w:t>
      </w:r>
      <w:r w:rsidR="002E3377" w:rsidRPr="00F6752D">
        <w:t xml:space="preserve">compared to </w:t>
      </w:r>
      <w:r w:rsidR="0068263C" w:rsidRPr="00F6752D">
        <w:t>a biological somatosensory</w:t>
      </w:r>
      <w:r w:rsidR="00417F19" w:rsidRPr="00F6752D">
        <w:t xml:space="preserve"> cortex</w:t>
      </w:r>
      <w:r w:rsidR="00907CDA" w:rsidRPr="00F6752D">
        <w:t>,</w:t>
      </w:r>
      <w:r w:rsidR="00417F19" w:rsidRPr="00F6752D">
        <w:t xml:space="preserve"> </w:t>
      </w:r>
      <w:r w:rsidR="00CE5DB9" w:rsidRPr="00F6752D">
        <w:t xml:space="preserve">but </w:t>
      </w:r>
      <w:proofErr w:type="gramStart"/>
      <w:r w:rsidR="00E97A22" w:rsidRPr="00F6752D">
        <w:t>both of these</w:t>
      </w:r>
      <w:proofErr w:type="gramEnd"/>
      <w:r w:rsidR="00E97A22" w:rsidRPr="00F6752D">
        <w:t xml:space="preserve"> </w:t>
      </w:r>
      <w:r w:rsidR="00CE5DB9" w:rsidRPr="00F6752D">
        <w:t xml:space="preserve">just house </w:t>
      </w:r>
      <w:r w:rsidR="00412893" w:rsidRPr="00F6752D">
        <w:t xml:space="preserve">sensory </w:t>
      </w:r>
      <w:r w:rsidR="00FE5E49" w:rsidRPr="00F6752D">
        <w:t>representations</w:t>
      </w:r>
      <w:r w:rsidR="001369DE">
        <w:t xml:space="preserve"> and make these availab</w:t>
      </w:r>
      <w:r w:rsidR="00EF7BD4">
        <w:t>le to the executive part of the brain</w:t>
      </w:r>
      <w:r w:rsidR="00413590" w:rsidRPr="00F6752D">
        <w:t xml:space="preserve">. </w:t>
      </w:r>
      <w:r w:rsidR="00BD7B02" w:rsidRPr="00F6752D">
        <w:t>T</w:t>
      </w:r>
      <w:r w:rsidR="00726370" w:rsidRPr="00F6752D">
        <w:t>he</w:t>
      </w:r>
      <w:r w:rsidR="00246333" w:rsidRPr="00F6752D">
        <w:t xml:space="preserve"> </w:t>
      </w:r>
      <w:r w:rsidR="00861CA8" w:rsidRPr="00F6752D">
        <w:t>biological</w:t>
      </w:r>
      <w:r w:rsidR="00E57EA3" w:rsidRPr="00F6752D">
        <w:t xml:space="preserve"> </w:t>
      </w:r>
      <w:r w:rsidR="007B7FA6" w:rsidRPr="00F6752D">
        <w:t xml:space="preserve">somatosensory </w:t>
      </w:r>
      <w:r w:rsidR="00AB6317" w:rsidRPr="00F6752D">
        <w:t xml:space="preserve">cortex </w:t>
      </w:r>
      <w:r w:rsidR="007A25C7" w:rsidRPr="00F6752D">
        <w:t xml:space="preserve">will </w:t>
      </w:r>
      <w:r w:rsidR="009976D5" w:rsidRPr="00F6752D">
        <w:t>identify</w:t>
      </w:r>
      <w:r w:rsidR="007A25C7" w:rsidRPr="00F6752D">
        <w:t xml:space="preserve"> the neural correlate</w:t>
      </w:r>
      <w:r w:rsidR="00675AB7">
        <w:t>s</w:t>
      </w:r>
      <w:r w:rsidR="007A25C7" w:rsidRPr="00F6752D">
        <w:t xml:space="preserve"> of </w:t>
      </w:r>
      <w:r w:rsidR="00EB01C8">
        <w:t xml:space="preserve">Emotion representations </w:t>
      </w:r>
      <w:r w:rsidR="00897601">
        <w:t xml:space="preserve">from </w:t>
      </w:r>
      <w:r w:rsidR="007A25C7" w:rsidRPr="00F6752D">
        <w:t>Drive</w:t>
      </w:r>
      <w:r w:rsidR="00675AB7">
        <w:t>s</w:t>
      </w:r>
      <w:r w:rsidR="007A25C7" w:rsidRPr="00F6752D">
        <w:t xml:space="preserve"> </w:t>
      </w:r>
      <w:r w:rsidR="009976D5" w:rsidRPr="00F6752D">
        <w:t xml:space="preserve">through </w:t>
      </w:r>
      <w:r w:rsidR="00675AB7">
        <w:t>their</w:t>
      </w:r>
      <w:r w:rsidR="009976D5" w:rsidRPr="00F6752D">
        <w:t xml:space="preserve"> </w:t>
      </w:r>
      <w:r w:rsidR="008A0602" w:rsidRPr="00F6752D">
        <w:t>somatotopic</w:t>
      </w:r>
      <w:r w:rsidR="004479CC" w:rsidRPr="00F6752D">
        <w:t xml:space="preserve"> location </w:t>
      </w:r>
      <w:r w:rsidR="002E5453" w:rsidRPr="00F6752D">
        <w:t xml:space="preserve">in the cortex </w:t>
      </w:r>
      <w:r w:rsidR="0007647E" w:rsidRPr="00F6752D">
        <w:t>and</w:t>
      </w:r>
      <w:r w:rsidR="00AC37C0">
        <w:t>, depending on how strong they are, they co</w:t>
      </w:r>
      <w:r w:rsidR="006B5961">
        <w:t xml:space="preserve">uld </w:t>
      </w:r>
      <w:r w:rsidR="004970BE">
        <w:t>affect</w:t>
      </w:r>
      <w:r w:rsidR="006B5961">
        <w:t xml:space="preserve"> </w:t>
      </w:r>
      <w:r w:rsidR="006B5961">
        <w:lastRenderedPageBreak/>
        <w:t>n</w:t>
      </w:r>
      <w:r w:rsidR="006B5961" w:rsidRPr="00F6752D">
        <w:t xml:space="preserve">eighboring somatotopic areas </w:t>
      </w:r>
      <w:r w:rsidR="004970BE">
        <w:t xml:space="preserve">by activating </w:t>
      </w:r>
      <w:r w:rsidR="006B5961" w:rsidRPr="00F6752D">
        <w:t>bordering neuronal populations</w:t>
      </w:r>
      <w:r w:rsidR="009F5C63">
        <w:t xml:space="preserve"> </w:t>
      </w:r>
      <w:r w:rsidR="00EB2519" w:rsidRPr="008A618F">
        <w:t>—</w:t>
      </w:r>
      <w:r w:rsidR="00EB2519">
        <w:t xml:space="preserve"> </w:t>
      </w:r>
      <w:r w:rsidR="009F5C63">
        <w:t>creating a diffuse ‘visceral’ experience</w:t>
      </w:r>
      <w:r w:rsidR="008B15C9">
        <w:t xml:space="preserve"> </w:t>
      </w:r>
      <w:r w:rsidR="00902D23">
        <w:t>for each emotion</w:t>
      </w:r>
      <w:r w:rsidR="008B15C9">
        <w:t>.</w:t>
      </w:r>
    </w:p>
    <w:p w14:paraId="20263678" w14:textId="2F7A0755" w:rsidR="006767C8" w:rsidRPr="008A618F" w:rsidRDefault="0023759A" w:rsidP="00D86CD8">
      <w:pPr>
        <w:pStyle w:val="Text"/>
      </w:pPr>
      <w:r w:rsidRPr="008A618F">
        <w:t xml:space="preserve">In the same way that a </w:t>
      </w:r>
      <w:r w:rsidR="005306BE" w:rsidRPr="008A618F">
        <w:t xml:space="preserve">biological </w:t>
      </w:r>
      <w:r w:rsidR="0092090E" w:rsidRPr="008A618F">
        <w:t>d</w:t>
      </w:r>
      <w:r w:rsidR="004F1C19" w:rsidRPr="008A618F">
        <w:t xml:space="preserve">eprivation </w:t>
      </w:r>
      <w:r w:rsidR="0092090E" w:rsidRPr="008A618F">
        <w:t>e</w:t>
      </w:r>
      <w:r w:rsidR="004F1C19" w:rsidRPr="008A618F">
        <w:t>m</w:t>
      </w:r>
      <w:r w:rsidR="00974CAB" w:rsidRPr="008A618F">
        <w:t>o</w:t>
      </w:r>
      <w:r w:rsidR="004F1C19" w:rsidRPr="008A618F">
        <w:t xml:space="preserve">tion will </w:t>
      </w:r>
      <w:r w:rsidR="002B5F22" w:rsidRPr="008A618F">
        <w:t xml:space="preserve">continuously </w:t>
      </w:r>
      <w:r w:rsidR="00286EA1" w:rsidRPr="008A618F">
        <w:t>be presented to</w:t>
      </w:r>
      <w:r w:rsidR="0092090E" w:rsidRPr="008A618F">
        <w:t xml:space="preserve"> t</w:t>
      </w:r>
      <w:r w:rsidR="00286EA1" w:rsidRPr="008A618F">
        <w:t xml:space="preserve">he </w:t>
      </w:r>
      <w:r w:rsidR="0092090E" w:rsidRPr="008A618F">
        <w:t>executive</w:t>
      </w:r>
      <w:r w:rsidR="00286EA1" w:rsidRPr="008A618F">
        <w:t xml:space="preserve"> part of </w:t>
      </w:r>
      <w:r w:rsidR="0092090E" w:rsidRPr="008A618F">
        <w:t>the</w:t>
      </w:r>
      <w:r w:rsidR="00286EA1" w:rsidRPr="008A618F">
        <w:t xml:space="preserve"> </w:t>
      </w:r>
      <w:r w:rsidR="005F5777" w:rsidRPr="008A618F">
        <w:t xml:space="preserve">biological brain, </w:t>
      </w:r>
      <w:r w:rsidR="006D2FF1" w:rsidRPr="008A618F">
        <w:t xml:space="preserve">the </w:t>
      </w:r>
      <w:r w:rsidR="00B054DF" w:rsidRPr="008A618F">
        <w:t>modeled Deprivation Emotion</w:t>
      </w:r>
      <w:r w:rsidR="000748CE" w:rsidRPr="008A618F">
        <w:t xml:space="preserve"> will</w:t>
      </w:r>
      <w:r w:rsidR="00CB5F76" w:rsidRPr="008A618F">
        <w:t xml:space="preserve"> </w:t>
      </w:r>
      <w:r w:rsidR="0055605D" w:rsidRPr="008A618F">
        <w:t>constantly</w:t>
      </w:r>
      <w:r w:rsidR="00EB0A84" w:rsidRPr="008A618F">
        <w:t xml:space="preserve"> be </w:t>
      </w:r>
      <w:r w:rsidR="00EC5210" w:rsidRPr="008A618F">
        <w:t xml:space="preserve">presented to the </w:t>
      </w:r>
      <w:r w:rsidR="00390247" w:rsidRPr="008A618F">
        <w:t>execut</w:t>
      </w:r>
      <w:r w:rsidR="0055605D" w:rsidRPr="008A618F">
        <w:t xml:space="preserve">ive </w:t>
      </w:r>
      <w:r w:rsidR="00390247" w:rsidRPr="008A618F">
        <w:t xml:space="preserve">part of the </w:t>
      </w:r>
      <w:r w:rsidR="0055605D" w:rsidRPr="008A618F">
        <w:t xml:space="preserve">modeled </w:t>
      </w:r>
      <w:r w:rsidR="00390247" w:rsidRPr="008A618F">
        <w:t>brain</w:t>
      </w:r>
      <w:r w:rsidR="00FF56D0">
        <w:t xml:space="preserve"> via the digital Body Map</w:t>
      </w:r>
      <w:r w:rsidR="0055605D" w:rsidRPr="008A618F">
        <w:t>.</w:t>
      </w:r>
    </w:p>
    <w:p w14:paraId="3BF6AB6F" w14:textId="6158C431" w:rsidR="0090189A" w:rsidRPr="008A618F" w:rsidRDefault="00D86CD8" w:rsidP="005654C4">
      <w:pPr>
        <w:pStyle w:val="Text"/>
      </w:pPr>
      <w:r w:rsidRPr="008A618F">
        <w:t xml:space="preserve">The artificial agent will </w:t>
      </w:r>
      <w:r w:rsidR="00093D94" w:rsidRPr="008A618F">
        <w:t>learn</w:t>
      </w:r>
      <w:r w:rsidRPr="008A618F">
        <w:t xml:space="preserve"> </w:t>
      </w:r>
      <w:r w:rsidR="00A90148" w:rsidRPr="008A618F">
        <w:t xml:space="preserve">to </w:t>
      </w:r>
      <w:r w:rsidR="00F70AB0" w:rsidRPr="008A618F">
        <w:t>link</w:t>
      </w:r>
      <w:r w:rsidR="00303F8D" w:rsidRPr="008A618F">
        <w:t xml:space="preserve"> these </w:t>
      </w:r>
      <w:r w:rsidRPr="008A618F">
        <w:t xml:space="preserve">somatosensory </w:t>
      </w:r>
      <w:r w:rsidR="002C59D7" w:rsidRPr="008A618F">
        <w:t xml:space="preserve">Emotion </w:t>
      </w:r>
      <w:r w:rsidRPr="008A618F">
        <w:t xml:space="preserve">representations </w:t>
      </w:r>
      <w:r w:rsidR="006702AD" w:rsidRPr="008A618F">
        <w:t xml:space="preserve">to locations </w:t>
      </w:r>
      <w:r w:rsidR="007E30E1" w:rsidRPr="008A618F">
        <w:t>in/on</w:t>
      </w:r>
      <w:r w:rsidR="00B44BE3" w:rsidRPr="008A618F">
        <w:t xml:space="preserve"> the physical body </w:t>
      </w:r>
      <w:r w:rsidRPr="008A618F">
        <w:t xml:space="preserve">through </w:t>
      </w:r>
      <w:r w:rsidR="009A724D" w:rsidRPr="008A618F">
        <w:t>A</w:t>
      </w:r>
      <w:r w:rsidRPr="008A618F">
        <w:t>ssociation</w:t>
      </w:r>
      <w:r w:rsidR="005224AF" w:rsidRPr="008A618F">
        <w:t>-</w:t>
      </w:r>
      <w:r w:rsidRPr="008A618F">
        <w:t xml:space="preserve">forming, akin to how humans learn </w:t>
      </w:r>
      <w:r w:rsidR="002A2E79" w:rsidRPr="008A618F">
        <w:t xml:space="preserve">to locate sensory </w:t>
      </w:r>
      <w:r w:rsidR="00130153" w:rsidRPr="008A618F">
        <w:t xml:space="preserve">signals in/on the body </w:t>
      </w:r>
      <w:r w:rsidRPr="008A618F">
        <w:t>by interacting with the environment</w:t>
      </w:r>
      <w:r w:rsidR="002076A4" w:rsidRPr="008A618F">
        <w:t xml:space="preserve"> </w:t>
      </w:r>
      <w:r w:rsidR="00E82B78" w:rsidRPr="008A618F">
        <w:t>—</w:t>
      </w:r>
      <w:r w:rsidR="002076A4" w:rsidRPr="008A618F">
        <w:t xml:space="preserve"> </w:t>
      </w:r>
      <w:r w:rsidR="001569B7" w:rsidRPr="008A618F">
        <w:t>typically</w:t>
      </w:r>
      <w:r w:rsidR="002076A4" w:rsidRPr="008A618F">
        <w:t xml:space="preserve"> from </w:t>
      </w:r>
      <w:r w:rsidRPr="008A618F">
        <w:t xml:space="preserve">tactile experiences and </w:t>
      </w:r>
      <w:r w:rsidR="008160BF" w:rsidRPr="008A618F">
        <w:t xml:space="preserve">learning from </w:t>
      </w:r>
      <w:r w:rsidRPr="008A618F">
        <w:t>objects causing pain to different parts of the body.</w:t>
      </w:r>
      <w:r w:rsidR="00DB581C" w:rsidRPr="008A618F">
        <w:t xml:space="preserve"> </w:t>
      </w:r>
      <w:r w:rsidR="003A02B0">
        <w:t xml:space="preserve">The agent can be designed to experience Satiation mainly in the trunk area </w:t>
      </w:r>
      <w:r w:rsidR="00FB6206">
        <w:t>of its body and Deprivation mainly in its abdominal area.</w:t>
      </w:r>
    </w:p>
    <w:p w14:paraId="2C36F715" w14:textId="2BBCBF36" w:rsidR="00D86CD8" w:rsidRPr="008A618F" w:rsidRDefault="00BA4802" w:rsidP="002E65FF">
      <w:pPr>
        <w:pStyle w:val="Text"/>
        <w:jc w:val="center"/>
      </w:pPr>
      <w:r w:rsidRPr="008A618F">
        <w:rPr>
          <w:noProof/>
        </w:rPr>
        <w:drawing>
          <wp:inline distT="0" distB="0" distL="0" distR="0" wp14:anchorId="7ADD5723" wp14:editId="11B3C894">
            <wp:extent cx="4092673" cy="231839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2965" cy="2346885"/>
                    </a:xfrm>
                    <a:prstGeom prst="rect">
                      <a:avLst/>
                    </a:prstGeom>
                  </pic:spPr>
                </pic:pic>
              </a:graphicData>
            </a:graphic>
          </wp:inline>
        </w:drawing>
      </w:r>
    </w:p>
    <w:p w14:paraId="5958EA2C" w14:textId="77777777" w:rsidR="00E9221B" w:rsidRDefault="00E9221B" w:rsidP="003D02EC">
      <w:pPr>
        <w:pStyle w:val="Text"/>
      </w:pPr>
    </w:p>
    <w:p w14:paraId="0216D557" w14:textId="5DB73AD5" w:rsidR="00B446D5" w:rsidRPr="008A618F" w:rsidRDefault="00CA126D" w:rsidP="003D02EC">
      <w:pPr>
        <w:pStyle w:val="Text"/>
      </w:pPr>
      <w:r w:rsidRPr="008A618F">
        <w:t>T</w:t>
      </w:r>
      <w:r w:rsidR="00D86CD8" w:rsidRPr="008A618F">
        <w:t>he Deprivation Emotion (DE) representation</w:t>
      </w:r>
      <w:r w:rsidR="008D3E41" w:rsidRPr="008A618F">
        <w:t xml:space="preserve">, located in the Body Map area of the </w:t>
      </w:r>
      <w:r w:rsidR="00AC630C" w:rsidRPr="008A618F">
        <w:t>modeled</w:t>
      </w:r>
      <w:r w:rsidR="008D3E41" w:rsidRPr="008A618F">
        <w:t xml:space="preserve"> brain,</w:t>
      </w:r>
      <w:r w:rsidR="00D86CD8" w:rsidRPr="008A618F">
        <w:t xml:space="preserve"> was not physically generated from body </w:t>
      </w:r>
      <w:r w:rsidR="00D26CBB" w:rsidRPr="008A618F">
        <w:t>S</w:t>
      </w:r>
      <w:r w:rsidR="00D86CD8" w:rsidRPr="008A618F">
        <w:t>ensor</w:t>
      </w:r>
      <w:r w:rsidR="00F55E22" w:rsidRPr="008A618F">
        <w:t>y</w:t>
      </w:r>
      <w:r w:rsidR="00E3740D" w:rsidRPr="008A618F">
        <w:t xml:space="preserve"> signal</w:t>
      </w:r>
      <w:r w:rsidR="00D86CD8" w:rsidRPr="008A618F">
        <w:t xml:space="preserve">s </w:t>
      </w:r>
      <w:r w:rsidR="00E56E20" w:rsidRPr="008A618F">
        <w:t>but from Control Variable</w:t>
      </w:r>
      <w:r w:rsidR="00981460" w:rsidRPr="008A618F">
        <w:t xml:space="preserve"> </w:t>
      </w:r>
      <w:r w:rsidR="00AB58CC" w:rsidRPr="008A618F">
        <w:t>signals</w:t>
      </w:r>
      <w:r w:rsidR="008E76E4" w:rsidRPr="008A618F">
        <w:t>,</w:t>
      </w:r>
      <w:r w:rsidR="00FD5DD8" w:rsidRPr="008A618F">
        <w:t xml:space="preserve"> </w:t>
      </w:r>
      <w:r w:rsidR="003E09B1" w:rsidRPr="008A618F">
        <w:t>w</w:t>
      </w:r>
      <w:r w:rsidR="00897AA2" w:rsidRPr="008A618F">
        <w:t xml:space="preserve">hich </w:t>
      </w:r>
      <w:r w:rsidR="0037148E" w:rsidRPr="008A618F">
        <w:t xml:space="preserve">do more than just provide a Sensory representation </w:t>
      </w:r>
      <w:r w:rsidR="00394837" w:rsidRPr="008A618F">
        <w:t xml:space="preserve">originating from a </w:t>
      </w:r>
      <w:r w:rsidR="002F45B3" w:rsidRPr="008A618F">
        <w:t xml:space="preserve">certain </w:t>
      </w:r>
      <w:r w:rsidR="00825D76" w:rsidRPr="008A618F">
        <w:t>part of the body</w:t>
      </w:r>
      <w:r w:rsidR="00BD5A82" w:rsidRPr="008A618F">
        <w:t xml:space="preserve"> </w:t>
      </w:r>
      <w:r w:rsidR="00E82B78" w:rsidRPr="008A618F">
        <w:t>—</w:t>
      </w:r>
      <w:r w:rsidR="00BD5A82" w:rsidRPr="008A618F">
        <w:t xml:space="preserve"> </w:t>
      </w:r>
      <w:r w:rsidR="00E668B0" w:rsidRPr="008A618F">
        <w:t xml:space="preserve">these </w:t>
      </w:r>
      <w:r w:rsidR="001C226E" w:rsidRPr="008A618F">
        <w:t xml:space="preserve">signals </w:t>
      </w:r>
      <w:r w:rsidR="00E668B0" w:rsidRPr="008A618F">
        <w:t>a</w:t>
      </w:r>
      <w:r w:rsidR="00AC4925" w:rsidRPr="008A618F">
        <w:t>lso</w:t>
      </w:r>
      <w:r w:rsidR="007A5BBB" w:rsidRPr="008A618F">
        <w:t xml:space="preserve"> </w:t>
      </w:r>
      <w:r w:rsidR="00C54C46" w:rsidRPr="008A618F">
        <w:t xml:space="preserve">become </w:t>
      </w:r>
      <w:r w:rsidR="007852AB" w:rsidRPr="008A618F">
        <w:t xml:space="preserve">inextricably </w:t>
      </w:r>
      <w:r w:rsidR="00C54C46" w:rsidRPr="008A618F">
        <w:t xml:space="preserve">linked to </w:t>
      </w:r>
      <w:r w:rsidR="009E2677" w:rsidRPr="008A618F">
        <w:t>learn</w:t>
      </w:r>
      <w:r w:rsidR="00E668B0" w:rsidRPr="008A618F">
        <w:t>t</w:t>
      </w:r>
      <w:r w:rsidR="009E2677" w:rsidRPr="008A618F">
        <w:t xml:space="preserve"> </w:t>
      </w:r>
      <w:r w:rsidR="00C54C46" w:rsidRPr="008A618F">
        <w:t>control action</w:t>
      </w:r>
      <w:r w:rsidR="003E1EFF" w:rsidRPr="008A618F">
        <w:t>s</w:t>
      </w:r>
      <w:r w:rsidR="00C54C46" w:rsidRPr="008A618F">
        <w:t xml:space="preserve"> </w:t>
      </w:r>
      <w:r w:rsidR="00B11C9A" w:rsidRPr="008A618F">
        <w:t>that</w:t>
      </w:r>
      <w:r w:rsidR="00017AEA" w:rsidRPr="008A618F">
        <w:t xml:space="preserve"> will </w:t>
      </w:r>
      <w:r w:rsidR="0029236A" w:rsidRPr="008A618F">
        <w:t xml:space="preserve">drive </w:t>
      </w:r>
      <w:r w:rsidR="00C54C46" w:rsidRPr="008A618F">
        <w:t>avoid or approach</w:t>
      </w:r>
      <w:r w:rsidR="001F31F7" w:rsidRPr="008A618F">
        <w:t xml:space="preserve"> </w:t>
      </w:r>
      <w:r w:rsidR="008901E4" w:rsidRPr="008A618F">
        <w:t>b</w:t>
      </w:r>
      <w:r w:rsidR="001968B7" w:rsidRPr="008A618F">
        <w:t>ehaviors</w:t>
      </w:r>
      <w:r w:rsidR="00C54C46" w:rsidRPr="008A618F">
        <w:t>.</w:t>
      </w:r>
      <w:r w:rsidR="007749C5" w:rsidRPr="008A618F">
        <w:t xml:space="preserve"> </w:t>
      </w:r>
    </w:p>
    <w:p w14:paraId="23C6FCCA" w14:textId="103900F1" w:rsidR="00F57732" w:rsidRPr="008A618F" w:rsidRDefault="00C94615" w:rsidP="003D02EC">
      <w:pPr>
        <w:pStyle w:val="Text"/>
      </w:pPr>
      <w:r w:rsidRPr="008A618F">
        <w:t>Some D</w:t>
      </w:r>
      <w:r w:rsidR="00F139AA" w:rsidRPr="008A618F">
        <w:t>eprivation</w:t>
      </w:r>
      <w:r w:rsidR="007258B6" w:rsidRPr="008A618F">
        <w:t xml:space="preserve"> Emotion</w:t>
      </w:r>
      <w:r w:rsidR="006C6095" w:rsidRPr="008A618F">
        <w:t xml:space="preserve">s are not aimed </w:t>
      </w:r>
      <w:r w:rsidR="001B2005" w:rsidRPr="008A618F">
        <w:t xml:space="preserve">at alerting </w:t>
      </w:r>
      <w:r w:rsidR="00901872" w:rsidRPr="008A618F">
        <w:t xml:space="preserve">the </w:t>
      </w:r>
      <w:r w:rsidR="00F60F28" w:rsidRPr="008A618F">
        <w:t xml:space="preserve">modeled </w:t>
      </w:r>
      <w:r w:rsidR="00901872" w:rsidRPr="008A618F">
        <w:t>brain to a</w:t>
      </w:r>
      <w:r w:rsidR="00A27CE7" w:rsidRPr="008A618F">
        <w:t>n aversive</w:t>
      </w:r>
      <w:r w:rsidR="00901872" w:rsidRPr="008A618F">
        <w:t xml:space="preserve"> condition in a specific area of the body</w:t>
      </w:r>
      <w:r w:rsidR="005113B7" w:rsidRPr="008A618F">
        <w:t xml:space="preserve"> </w:t>
      </w:r>
      <w:r w:rsidR="00371F36" w:rsidRPr="008A618F">
        <w:t xml:space="preserve">but </w:t>
      </w:r>
      <w:r w:rsidR="00884E8A" w:rsidRPr="008A618F">
        <w:t>instead</w:t>
      </w:r>
      <w:r w:rsidR="00F6520A" w:rsidRPr="008A618F">
        <w:t xml:space="preserve"> </w:t>
      </w:r>
      <w:r w:rsidR="009A790B" w:rsidRPr="008A618F">
        <w:t xml:space="preserve">use more </w:t>
      </w:r>
      <w:r w:rsidR="00BA5956" w:rsidRPr="008A618F">
        <w:t xml:space="preserve">diffuse </w:t>
      </w:r>
      <w:r w:rsidR="00072D4F" w:rsidRPr="008A618F">
        <w:t>visceral Sensation</w:t>
      </w:r>
      <w:r w:rsidR="00C42D10" w:rsidRPr="008A618F">
        <w:t>s</w:t>
      </w:r>
      <w:r w:rsidR="00766936" w:rsidRPr="008A618F">
        <w:t>,</w:t>
      </w:r>
      <w:r w:rsidR="00072D4F" w:rsidRPr="008A618F">
        <w:t xml:space="preserve"> </w:t>
      </w:r>
      <w:r w:rsidR="00084D4D" w:rsidRPr="008A618F">
        <w:t xml:space="preserve">which the brain will learn </w:t>
      </w:r>
      <w:r w:rsidR="006177B2" w:rsidRPr="008A618F">
        <w:t xml:space="preserve">to interpret as </w:t>
      </w:r>
      <w:r w:rsidR="00084D4D" w:rsidRPr="008A618F">
        <w:t xml:space="preserve">Hunger, Thirst, </w:t>
      </w:r>
      <w:r w:rsidR="003644A5" w:rsidRPr="008A618F">
        <w:t xml:space="preserve">Autonomic Stress, </w:t>
      </w:r>
      <w:r w:rsidR="00C12B85" w:rsidRPr="008A618F">
        <w:t xml:space="preserve">Anger, </w:t>
      </w:r>
      <w:r w:rsidR="003644A5" w:rsidRPr="008A618F">
        <w:t xml:space="preserve">etc. </w:t>
      </w:r>
    </w:p>
    <w:p w14:paraId="0BC76FFA" w14:textId="13B67D00" w:rsidR="00491D2E" w:rsidRPr="008A618F" w:rsidRDefault="003D02EC" w:rsidP="003D02EC">
      <w:pPr>
        <w:pStyle w:val="Text"/>
      </w:pPr>
      <w:r w:rsidRPr="008A618F">
        <w:lastRenderedPageBreak/>
        <w:t xml:space="preserve">Other Deprivation Emotions </w:t>
      </w:r>
      <w:r w:rsidR="00DD5FED" w:rsidRPr="008A618F">
        <w:t xml:space="preserve">will </w:t>
      </w:r>
      <w:r w:rsidR="00956368" w:rsidRPr="008A618F">
        <w:t xml:space="preserve">include </w:t>
      </w:r>
      <w:r w:rsidR="0081024C" w:rsidRPr="008A618F">
        <w:t xml:space="preserve">information </w:t>
      </w:r>
      <w:r w:rsidR="008620B1" w:rsidRPr="008A618F">
        <w:t xml:space="preserve">linking </w:t>
      </w:r>
      <w:r w:rsidR="00E55D13" w:rsidRPr="008A618F">
        <w:t>them</w:t>
      </w:r>
      <w:r w:rsidR="008620B1" w:rsidRPr="008A618F">
        <w:t xml:space="preserve"> </w:t>
      </w:r>
      <w:r w:rsidR="00FF7B8E" w:rsidRPr="008A618F">
        <w:t xml:space="preserve">to </w:t>
      </w:r>
      <w:r w:rsidR="00A4774F" w:rsidRPr="008A618F">
        <w:t>aversive conditions in</w:t>
      </w:r>
      <w:r w:rsidR="00FF7B8E" w:rsidRPr="008A618F">
        <w:t xml:space="preserve"> </w:t>
      </w:r>
      <w:r w:rsidR="00C7559A" w:rsidRPr="008A618F">
        <w:t xml:space="preserve">particular </w:t>
      </w:r>
      <w:r w:rsidR="001C38E0" w:rsidRPr="008A618F">
        <w:t xml:space="preserve">body </w:t>
      </w:r>
      <w:r w:rsidR="00FF7B8E" w:rsidRPr="008A618F">
        <w:t xml:space="preserve">locations </w:t>
      </w:r>
      <w:r w:rsidR="00BE439D" w:rsidRPr="008A618F">
        <w:t>along with</w:t>
      </w:r>
      <w:r w:rsidR="00475FA1" w:rsidRPr="008A618F">
        <w:t xml:space="preserve"> </w:t>
      </w:r>
      <w:r w:rsidR="00EC1F90" w:rsidRPr="008A618F">
        <w:t xml:space="preserve">avoid or approach </w:t>
      </w:r>
      <w:r w:rsidR="005843DF" w:rsidRPr="008A618F">
        <w:t>preferences</w:t>
      </w:r>
      <w:r w:rsidR="00023194" w:rsidRPr="008A618F">
        <w:t>,</w:t>
      </w:r>
      <w:r w:rsidR="003D034C" w:rsidRPr="008A618F">
        <w:t xml:space="preserve"> </w:t>
      </w:r>
      <w:r w:rsidR="00D6743F" w:rsidRPr="008A618F">
        <w:t>e.g.,</w:t>
      </w:r>
      <w:r w:rsidR="00934E24" w:rsidRPr="008A618F">
        <w:t xml:space="preserve"> Pain</w:t>
      </w:r>
      <w:r w:rsidR="00625B2C" w:rsidRPr="008A618F">
        <w:t>, Extreme Cold, Extreme Heat</w:t>
      </w:r>
      <w:r w:rsidR="00C37050" w:rsidRPr="008A618F">
        <w:t>, Itch</w:t>
      </w:r>
      <w:r w:rsidR="00491D2E" w:rsidRPr="008A618F">
        <w:t>ing, etc.</w:t>
      </w:r>
      <w:r w:rsidR="009A392A" w:rsidRPr="008A618F">
        <w:t xml:space="preserve"> To account </w:t>
      </w:r>
      <w:r w:rsidR="00DA44DC" w:rsidRPr="008A618F">
        <w:t xml:space="preserve">for </w:t>
      </w:r>
      <w:r w:rsidR="006A009E" w:rsidRPr="008A618F">
        <w:t>the way</w:t>
      </w:r>
      <w:r w:rsidR="001D50AE" w:rsidRPr="008A618F">
        <w:t xml:space="preserve"> </w:t>
      </w:r>
      <w:r w:rsidR="009A392A" w:rsidRPr="008A618F">
        <w:t xml:space="preserve">Deprivation Emotion </w:t>
      </w:r>
      <w:proofErr w:type="gramStart"/>
      <w:r w:rsidR="00D6743F" w:rsidRPr="008A618F">
        <w:t>representations</w:t>
      </w:r>
      <w:proofErr w:type="gramEnd"/>
      <w:r w:rsidR="00D6743F" w:rsidRPr="008A618F">
        <w:t xml:space="preserve"> </w:t>
      </w:r>
      <w:r w:rsidR="00360457" w:rsidRPr="008A618F">
        <w:t>provide</w:t>
      </w:r>
      <w:r w:rsidR="000C2DF7" w:rsidRPr="008A618F">
        <w:t xml:space="preserve"> the executive part of the brain with a visceral </w:t>
      </w:r>
      <w:r w:rsidR="008C7E4C" w:rsidRPr="008A618F">
        <w:t>re</w:t>
      </w:r>
      <w:r w:rsidR="000C2DF7" w:rsidRPr="008A618F">
        <w:t>presentation</w:t>
      </w:r>
      <w:r w:rsidR="001D50AE" w:rsidRPr="008A618F">
        <w:t xml:space="preserve"> (body feeling) that does not originate from </w:t>
      </w:r>
      <w:r w:rsidR="004904CF" w:rsidRPr="008A618F">
        <w:t xml:space="preserve">Sensory </w:t>
      </w:r>
      <w:r w:rsidR="00D77D45" w:rsidRPr="008A618F">
        <w:t>sig</w:t>
      </w:r>
      <w:r w:rsidR="001D50AE" w:rsidRPr="008A618F">
        <w:t xml:space="preserve">nals but </w:t>
      </w:r>
      <w:r w:rsidR="0017623E" w:rsidRPr="008A618F">
        <w:t xml:space="preserve">rather </w:t>
      </w:r>
      <w:r w:rsidR="001D50AE" w:rsidRPr="008A618F">
        <w:t>from Contro</w:t>
      </w:r>
      <w:r w:rsidR="00CA03FC" w:rsidRPr="008A618F">
        <w:t xml:space="preserve">l Variable </w:t>
      </w:r>
      <w:r w:rsidR="00A544F7" w:rsidRPr="008A618F">
        <w:t>signals</w:t>
      </w:r>
      <w:r w:rsidR="0059647D" w:rsidRPr="008A618F">
        <w:t xml:space="preserve">, </w:t>
      </w:r>
      <w:r w:rsidR="0091587C" w:rsidRPr="008A618F">
        <w:t>the</w:t>
      </w:r>
      <w:r w:rsidR="002A56A1" w:rsidRPr="008A618F">
        <w:t xml:space="preserve"> model refers to </w:t>
      </w:r>
      <w:r w:rsidR="00533BA3">
        <w:t>Emotion representations</w:t>
      </w:r>
      <w:r w:rsidR="002A56A1" w:rsidRPr="008A618F">
        <w:t xml:space="preserve"> </w:t>
      </w:r>
      <w:r w:rsidR="008B212E" w:rsidRPr="008A618F">
        <w:t>as pseudo-somatosensory representation</w:t>
      </w:r>
      <w:r w:rsidR="0091587C" w:rsidRPr="008A618F">
        <w:t>s</w:t>
      </w:r>
      <w:r w:rsidR="00FF61C0" w:rsidRPr="008A618F">
        <w:t>.</w:t>
      </w:r>
    </w:p>
    <w:p w14:paraId="6F021B65" w14:textId="31467E22" w:rsidR="001554FD" w:rsidRPr="008A618F" w:rsidRDefault="00F56679" w:rsidP="00F46B0A">
      <w:pPr>
        <w:pStyle w:val="Text"/>
      </w:pPr>
      <w:r w:rsidRPr="008A618F">
        <w:t>T</w:t>
      </w:r>
      <w:r w:rsidR="00F46B0A" w:rsidRPr="008A618F">
        <w:t>he executive part of the modeled brain will only be presented with, and therefore be aware of, this Deprivation Emotion representation (with all its attributes) as a visceral body Sensation</w:t>
      </w:r>
      <w:r w:rsidR="00DB617B" w:rsidRPr="008A618F">
        <w:t xml:space="preserve">. It will not </w:t>
      </w:r>
      <w:r w:rsidR="00135E8F" w:rsidRPr="008A618F">
        <w:t xml:space="preserve">need to </w:t>
      </w:r>
      <w:r w:rsidR="00130131" w:rsidRPr="008A618F">
        <w:t xml:space="preserve">be aware </w:t>
      </w:r>
      <w:r w:rsidR="00A678EA" w:rsidRPr="008A618F">
        <w:t xml:space="preserve">of </w:t>
      </w:r>
      <w:r w:rsidR="00F46B0A" w:rsidRPr="008A618F">
        <w:t xml:space="preserve">all the underpinning </w:t>
      </w:r>
      <w:r w:rsidR="00A6322E" w:rsidRPr="008A618F">
        <w:t>processes</w:t>
      </w:r>
      <w:r w:rsidR="004F08DC" w:rsidRPr="008A618F">
        <w:t xml:space="preserve"> the Drive </w:t>
      </w:r>
      <w:r w:rsidR="00C328B2" w:rsidRPr="008A618F">
        <w:t xml:space="preserve">uses </w:t>
      </w:r>
      <w:r w:rsidR="004F08DC" w:rsidRPr="008A618F">
        <w:t xml:space="preserve">to </w:t>
      </w:r>
      <w:r w:rsidR="00A6322E" w:rsidRPr="008A618F">
        <w:t xml:space="preserve">calculate the </w:t>
      </w:r>
      <w:r w:rsidR="00AE7C3E" w:rsidRPr="008A618F">
        <w:t xml:space="preserve">Error Signal </w:t>
      </w:r>
      <w:r w:rsidR="00E006C8" w:rsidRPr="008A618F">
        <w:t xml:space="preserve">value </w:t>
      </w:r>
      <w:r w:rsidR="00EB0013" w:rsidRPr="008A618F">
        <w:t>from change</w:t>
      </w:r>
      <w:r w:rsidR="00D04DAF" w:rsidRPr="008A618F">
        <w:t>(</w:t>
      </w:r>
      <w:r w:rsidR="00EB0013" w:rsidRPr="008A618F">
        <w:t>s</w:t>
      </w:r>
      <w:r w:rsidR="00D04DAF" w:rsidRPr="008A618F">
        <w:t>)</w:t>
      </w:r>
      <w:r w:rsidR="00EB0013" w:rsidRPr="008A618F">
        <w:t xml:space="preserve"> in Control Variable(s)</w:t>
      </w:r>
      <w:r w:rsidR="0045783A" w:rsidRPr="008A618F">
        <w:t xml:space="preserve"> that allows it to</w:t>
      </w:r>
      <w:r w:rsidR="00F82DEE" w:rsidRPr="008A618F">
        <w:t xml:space="preserve"> set up the </w:t>
      </w:r>
      <w:r w:rsidR="0025356E" w:rsidRPr="008A618F">
        <w:t xml:space="preserve">pseudo-somatosensory </w:t>
      </w:r>
      <w:r w:rsidR="00F82DEE" w:rsidRPr="008A618F">
        <w:t>Deprivation Emotion representation</w:t>
      </w:r>
      <w:r w:rsidR="00EB0013" w:rsidRPr="008A618F">
        <w:t>.</w:t>
      </w:r>
      <w:r w:rsidR="00750229" w:rsidRPr="008A618F">
        <w:t xml:space="preserve"> </w:t>
      </w:r>
      <w:r w:rsidR="00B01129" w:rsidRPr="008A618F">
        <w:t xml:space="preserve">The executive part of the modeled brain </w:t>
      </w:r>
      <w:r w:rsidR="00D70682" w:rsidRPr="008A618F">
        <w:t xml:space="preserve">only needs to </w:t>
      </w:r>
      <w:r w:rsidR="001A59AD" w:rsidRPr="008A618F">
        <w:t>extract the</w:t>
      </w:r>
      <w:r w:rsidR="001C745A" w:rsidRPr="008A618F">
        <w:t xml:space="preserve"> Error Signal </w:t>
      </w:r>
      <w:r w:rsidR="006A4724" w:rsidRPr="008A618F">
        <w:t>(</w:t>
      </w:r>
      <w:r w:rsidR="001C745A" w:rsidRPr="008A618F">
        <w:t>value between 0 and 1</w:t>
      </w:r>
      <w:r w:rsidR="006A4724" w:rsidRPr="008A618F">
        <w:t>) from the</w:t>
      </w:r>
      <w:r w:rsidR="00C02CE9" w:rsidRPr="008A618F">
        <w:t xml:space="preserve"> Deprivation Emotion </w:t>
      </w:r>
      <w:r w:rsidR="001554FD" w:rsidRPr="008A618F">
        <w:t xml:space="preserve">representation </w:t>
      </w:r>
      <w:r w:rsidR="00993BFC" w:rsidRPr="008A618F">
        <w:t>and compare</w:t>
      </w:r>
      <w:r w:rsidR="001554FD" w:rsidRPr="008A618F">
        <w:t xml:space="preserve"> it with </w:t>
      </w:r>
      <w:r w:rsidR="00220FEE" w:rsidRPr="008A618F">
        <w:t xml:space="preserve">those of </w:t>
      </w:r>
      <w:r w:rsidR="004C11DF" w:rsidRPr="008A618F">
        <w:t>the Deprivation Emotion representation</w:t>
      </w:r>
      <w:r w:rsidR="00AA56E9" w:rsidRPr="008A618F">
        <w:t xml:space="preserve">s of </w:t>
      </w:r>
      <w:r w:rsidR="00FD0E13" w:rsidRPr="008A618F">
        <w:t xml:space="preserve">all the </w:t>
      </w:r>
      <w:r w:rsidR="00E63341" w:rsidRPr="008A618F">
        <w:t>other active Drives</w:t>
      </w:r>
      <w:r w:rsidR="004C11DF" w:rsidRPr="008A618F">
        <w:t xml:space="preserve"> </w:t>
      </w:r>
      <w:r w:rsidR="001554FD" w:rsidRPr="008A618F">
        <w:t xml:space="preserve">to determine the most urgent Drive, </w:t>
      </w:r>
      <w:proofErr w:type="gramStart"/>
      <w:r w:rsidR="001554FD" w:rsidRPr="008A618F">
        <w:t>i.e.</w:t>
      </w:r>
      <w:proofErr w:type="gramEnd"/>
      <w:r w:rsidR="001554FD" w:rsidRPr="008A618F">
        <w:t xml:space="preserve"> </w:t>
      </w:r>
      <w:r w:rsidR="00540CC8" w:rsidRPr="008A618F">
        <w:t>the Prime Drive.</w:t>
      </w:r>
    </w:p>
    <w:p w14:paraId="2F22D2C7" w14:textId="7496ED04" w:rsidR="003B2556" w:rsidRPr="008A618F" w:rsidRDefault="00D86CD8" w:rsidP="00D86CD8">
      <w:pPr>
        <w:pStyle w:val="Text"/>
      </w:pPr>
      <w:r w:rsidRPr="008A618F">
        <w:t>In humans</w:t>
      </w:r>
      <w:r w:rsidR="00BE33A1" w:rsidRPr="008A618F">
        <w:t>,</w:t>
      </w:r>
      <w:r w:rsidRPr="008A618F">
        <w:t xml:space="preserve"> it is common for an individual to self-report the ‘feelings’ experienced from similar emotion representations but not an awareness of the underlying </w:t>
      </w:r>
      <w:r w:rsidR="009841E0" w:rsidRPr="008A618F">
        <w:t xml:space="preserve">neural </w:t>
      </w:r>
      <w:r w:rsidRPr="008A618F">
        <w:t>mechanisms. A human will</w:t>
      </w:r>
      <w:r w:rsidR="00ED479F" w:rsidRPr="008A618F">
        <w:t>,</w:t>
      </w:r>
      <w:r w:rsidRPr="008A618F">
        <w:t xml:space="preserve"> for instance</w:t>
      </w:r>
      <w:r w:rsidR="00ED479F" w:rsidRPr="008A618F">
        <w:t>,</w:t>
      </w:r>
      <w:r w:rsidRPr="008A618F">
        <w:t xml:space="preserve"> simply report feeling thirsty but not be conscious of the mechanisms contributing to </w:t>
      </w:r>
      <w:r w:rsidR="00220345" w:rsidRPr="008A618F">
        <w:t>the thirst state</w:t>
      </w:r>
      <w:r w:rsidRPr="008A618F">
        <w:t xml:space="preserve"> based on osmolality, blood pressure, blood volume, nutritional markers, esophageal stimulation, etc. </w:t>
      </w:r>
    </w:p>
    <w:p w14:paraId="5F26DA7F" w14:textId="3CF019F8" w:rsidR="00D86CD8" w:rsidRPr="008A618F" w:rsidRDefault="00D86CD8" w:rsidP="00D86CD8">
      <w:pPr>
        <w:pStyle w:val="Text"/>
      </w:pPr>
      <w:r w:rsidRPr="008A618F">
        <w:t xml:space="preserve">The </w:t>
      </w:r>
      <w:r w:rsidR="00AC630C" w:rsidRPr="008A618F">
        <w:t>modeled</w:t>
      </w:r>
      <w:r w:rsidRPr="008A618F">
        <w:t xml:space="preserve"> Deprivation Emotion representation for </w:t>
      </w:r>
      <w:r w:rsidR="004E3A05" w:rsidRPr="008A618F">
        <w:t>T</w:t>
      </w:r>
      <w:r w:rsidRPr="008A618F">
        <w:t xml:space="preserve">hirst can thus be calculated from simplified mathematical correlates of the </w:t>
      </w:r>
      <w:r w:rsidR="00031EBE" w:rsidRPr="008A618F">
        <w:t xml:space="preserve">different </w:t>
      </w:r>
      <w:r w:rsidRPr="008A618F">
        <w:t xml:space="preserve">underlying biological brain mechanisms and </w:t>
      </w:r>
      <w:r w:rsidR="00C77F36" w:rsidRPr="008A618F">
        <w:t>re</w:t>
      </w:r>
      <w:r w:rsidRPr="008A618F">
        <w:t xml:space="preserve">presented as a </w:t>
      </w:r>
      <w:r w:rsidR="00691F67" w:rsidRPr="008A618F">
        <w:t xml:space="preserve">consolidated </w:t>
      </w:r>
      <w:r w:rsidRPr="008A618F">
        <w:t xml:space="preserve">numerical value between 0 and 1. The model assigns </w:t>
      </w:r>
      <w:r w:rsidR="00BC5907" w:rsidRPr="008A618F">
        <w:t xml:space="preserve">a negative value </w:t>
      </w:r>
      <w:r w:rsidRPr="008A618F">
        <w:t xml:space="preserve">to the numerical Deprivation Emotion representation </w:t>
      </w:r>
      <w:r w:rsidR="001B32BD" w:rsidRPr="008A618F">
        <w:t xml:space="preserve">as an attribute that will reflect </w:t>
      </w:r>
      <w:r w:rsidR="00C03393" w:rsidRPr="008A618F">
        <w:t>the</w:t>
      </w:r>
      <w:r w:rsidR="0045505F" w:rsidRPr="008A618F">
        <w:t xml:space="preserve"> </w:t>
      </w:r>
      <w:r w:rsidR="00C03393" w:rsidRPr="008A618F">
        <w:t xml:space="preserve">fact that </w:t>
      </w:r>
      <w:r w:rsidR="005B4EFD" w:rsidRPr="008A618F">
        <w:t xml:space="preserve">the </w:t>
      </w:r>
      <w:r w:rsidR="00CE421F" w:rsidRPr="008A618F">
        <w:t xml:space="preserve">Drive value </w:t>
      </w:r>
      <w:r w:rsidR="00522D0E" w:rsidRPr="008A618F">
        <w:t xml:space="preserve">is also </w:t>
      </w:r>
      <w:r w:rsidR="00CE421F" w:rsidRPr="008A618F">
        <w:t>negative</w:t>
      </w:r>
      <w:r w:rsidR="00BF2A24">
        <w:t xml:space="preserve">. This is </w:t>
      </w:r>
      <w:proofErr w:type="gramStart"/>
      <w:r w:rsidR="00BF2A24">
        <w:t>due to the fact that</w:t>
      </w:r>
      <w:proofErr w:type="gramEnd"/>
      <w:r w:rsidR="00BF2A24">
        <w:t xml:space="preserve"> </w:t>
      </w:r>
      <w:r w:rsidR="008F2534">
        <w:t xml:space="preserve">it </w:t>
      </w:r>
      <w:r w:rsidR="006B2D9B" w:rsidRPr="008A618F">
        <w:t xml:space="preserve">will be </w:t>
      </w:r>
      <w:r w:rsidR="0016303B" w:rsidRPr="008A618F">
        <w:t>in the Deprivation Regime</w:t>
      </w:r>
      <w:r w:rsidR="00C7416B" w:rsidRPr="008A618F">
        <w:t xml:space="preserve"> where the </w:t>
      </w:r>
      <w:r w:rsidR="005B4EFD" w:rsidRPr="008A618F">
        <w:t xml:space="preserve">Error Signal of the Drive </w:t>
      </w:r>
      <w:r w:rsidR="00BC5907" w:rsidRPr="008A618F">
        <w:t>is increasing</w:t>
      </w:r>
      <w:r w:rsidR="00C7416B" w:rsidRPr="008A618F">
        <w:t>.</w:t>
      </w:r>
      <w:r w:rsidR="00BC5907" w:rsidRPr="008A618F">
        <w:t xml:space="preserve"> </w:t>
      </w:r>
      <w:r w:rsidRPr="008A618F">
        <w:t xml:space="preserve">This allows the </w:t>
      </w:r>
      <w:r w:rsidR="009C4867" w:rsidRPr="008A618F">
        <w:t xml:space="preserve">executive part of the </w:t>
      </w:r>
      <w:r w:rsidR="00AC630C" w:rsidRPr="008A618F">
        <w:t>modeled</w:t>
      </w:r>
      <w:r w:rsidR="00C2547F" w:rsidRPr="008A618F">
        <w:t xml:space="preserve"> </w:t>
      </w:r>
      <w:r w:rsidRPr="008A618F">
        <w:t>brain</w:t>
      </w:r>
      <w:r w:rsidR="00C2547F" w:rsidRPr="008A618F">
        <w:t xml:space="preserve"> </w:t>
      </w:r>
      <w:r w:rsidRPr="008A618F">
        <w:t xml:space="preserve">to differentiate between negative and positive </w:t>
      </w:r>
      <w:r w:rsidR="00694D46" w:rsidRPr="008A618F">
        <w:t>E</w:t>
      </w:r>
      <w:r w:rsidRPr="008A618F">
        <w:t xml:space="preserve">motions </w:t>
      </w:r>
      <w:r w:rsidR="00E82B78" w:rsidRPr="008A618F">
        <w:t>—</w:t>
      </w:r>
      <w:r w:rsidRPr="008A618F">
        <w:t xml:space="preserve"> negative when the Drive </w:t>
      </w:r>
      <w:r w:rsidR="006C02EC" w:rsidRPr="008A618F">
        <w:t xml:space="preserve">Error Signal </w:t>
      </w:r>
      <w:r w:rsidRPr="008A618F">
        <w:t>depart</w:t>
      </w:r>
      <w:r w:rsidR="00497D06" w:rsidRPr="008A618F">
        <w:t xml:space="preserve">s </w:t>
      </w:r>
      <w:r w:rsidRPr="008A618F">
        <w:t xml:space="preserve">from </w:t>
      </w:r>
      <w:r w:rsidR="0082049C" w:rsidRPr="008A618F">
        <w:t xml:space="preserve">the setpoint </w:t>
      </w:r>
      <w:r w:rsidRPr="008A618F">
        <w:t xml:space="preserve">and positive when the Drive </w:t>
      </w:r>
      <w:r w:rsidR="00D96E70" w:rsidRPr="008A618F">
        <w:t xml:space="preserve">Error Signal </w:t>
      </w:r>
      <w:r w:rsidRPr="008A618F">
        <w:t>mov</w:t>
      </w:r>
      <w:r w:rsidR="00497D06" w:rsidRPr="008A618F">
        <w:t xml:space="preserve">es </w:t>
      </w:r>
      <w:r w:rsidRPr="008A618F">
        <w:t xml:space="preserve">towards </w:t>
      </w:r>
      <w:r w:rsidR="0082049C" w:rsidRPr="008A618F">
        <w:t>the setpoint</w:t>
      </w:r>
      <w:r w:rsidRPr="008A618F">
        <w:t xml:space="preserve">. </w:t>
      </w:r>
    </w:p>
    <w:p w14:paraId="72501D25" w14:textId="54FD5798" w:rsidR="00251359" w:rsidRPr="008A618F" w:rsidRDefault="00D86CD8" w:rsidP="00D86CD8">
      <w:pPr>
        <w:pStyle w:val="Text"/>
      </w:pPr>
      <w:r w:rsidRPr="008A618F">
        <w:t xml:space="preserve">It is important to note that the Deprivation Emotion representation is an informational construct </w:t>
      </w:r>
      <w:r w:rsidR="000B1F78">
        <w:t>characterized by</w:t>
      </w:r>
      <w:r w:rsidR="00EE2A36" w:rsidRPr="008A618F">
        <w:t xml:space="preserve"> </w:t>
      </w:r>
      <w:r w:rsidRPr="008A618F">
        <w:t>a distinct somatosensory footprint</w:t>
      </w:r>
      <w:r w:rsidR="00924F2A" w:rsidRPr="008A618F">
        <w:t xml:space="preserve"> in the Body Map area of the modeled brain</w:t>
      </w:r>
      <w:r w:rsidR="009E298C" w:rsidRPr="008A618F">
        <w:t xml:space="preserve">. This </w:t>
      </w:r>
      <w:r w:rsidR="00680D97" w:rsidRPr="008A618F">
        <w:t xml:space="preserve">footprint </w:t>
      </w:r>
      <w:r w:rsidR="004F422D">
        <w:t>includes</w:t>
      </w:r>
      <w:r w:rsidR="00133A27" w:rsidRPr="008A618F">
        <w:t xml:space="preserve"> </w:t>
      </w:r>
      <w:r w:rsidRPr="008A618F">
        <w:t xml:space="preserve">attributes that </w:t>
      </w:r>
      <w:r w:rsidR="00A81358" w:rsidRPr="008A618F">
        <w:t xml:space="preserve">will </w:t>
      </w:r>
      <w:r w:rsidR="00897B9D" w:rsidRPr="008A618F">
        <w:t xml:space="preserve">inform </w:t>
      </w:r>
      <w:r w:rsidR="00EA5EA0" w:rsidRPr="008A618F">
        <w:t xml:space="preserve">the executive part of the modeled brain </w:t>
      </w:r>
      <w:r w:rsidR="003E017D" w:rsidRPr="008A618F">
        <w:t xml:space="preserve">what </w:t>
      </w:r>
      <w:r w:rsidR="003E017D" w:rsidRPr="008A618F">
        <w:lastRenderedPageBreak/>
        <w:t xml:space="preserve">Drive </w:t>
      </w:r>
      <w:r w:rsidR="00875878" w:rsidRPr="008A618F">
        <w:t>the Emotion relate</w:t>
      </w:r>
      <w:r w:rsidR="00AD1846" w:rsidRPr="008A618F">
        <w:t>s</w:t>
      </w:r>
      <w:r w:rsidR="00875878" w:rsidRPr="008A618F">
        <w:t xml:space="preserve"> to, </w:t>
      </w:r>
      <w:r w:rsidR="00930056" w:rsidRPr="008A618F">
        <w:t xml:space="preserve">the </w:t>
      </w:r>
      <w:r w:rsidR="00AD1846" w:rsidRPr="008A618F">
        <w:t xml:space="preserve">strength of the </w:t>
      </w:r>
      <w:r w:rsidR="00930056" w:rsidRPr="008A618F">
        <w:t>Drive</w:t>
      </w:r>
      <w:r w:rsidR="00AD1846" w:rsidRPr="008A618F">
        <w:t xml:space="preserve"> </w:t>
      </w:r>
      <w:r w:rsidR="00C026B7" w:rsidRPr="008A618F">
        <w:t>(</w:t>
      </w:r>
      <w:r w:rsidR="004E7E14" w:rsidRPr="008A618F">
        <w:t>based on its current Error Signal</w:t>
      </w:r>
      <w:r w:rsidR="00C026B7" w:rsidRPr="008A618F">
        <w:t xml:space="preserve"> strength)</w:t>
      </w:r>
      <w:r w:rsidR="00D85FAB" w:rsidRPr="008A618F">
        <w:t xml:space="preserve">, </w:t>
      </w:r>
      <w:r w:rsidR="00A02B03" w:rsidRPr="008A618F">
        <w:t xml:space="preserve">the fact that it is </w:t>
      </w:r>
      <w:r w:rsidR="00755546" w:rsidRPr="008A618F">
        <w:t>in Deprivation (negative)</w:t>
      </w:r>
      <w:r w:rsidR="00505148" w:rsidRPr="008A618F">
        <w:t xml:space="preserve"> and that the Error Signal is not currently recovering towards the setpoint. </w:t>
      </w:r>
    </w:p>
    <w:p w14:paraId="7AC84574" w14:textId="170D8748" w:rsidR="00CE2190" w:rsidRPr="008A618F" w:rsidRDefault="00104647" w:rsidP="00D86CD8">
      <w:pPr>
        <w:pStyle w:val="Text"/>
      </w:pPr>
      <w:r w:rsidRPr="00315ABF">
        <w:t xml:space="preserve">Turning all this </w:t>
      </w:r>
      <w:r w:rsidR="00342A01" w:rsidRPr="00315ABF">
        <w:t>into a</w:t>
      </w:r>
      <w:r w:rsidRPr="00315ABF">
        <w:t xml:space="preserve"> </w:t>
      </w:r>
      <w:r w:rsidR="00DD46C2" w:rsidRPr="00315ABF">
        <w:t>single</w:t>
      </w:r>
      <w:r w:rsidRPr="00315ABF">
        <w:t xml:space="preserve"> </w:t>
      </w:r>
      <w:r w:rsidR="00DD46C2" w:rsidRPr="00315ABF">
        <w:t>consolidated</w:t>
      </w:r>
      <w:r w:rsidRPr="00315ABF">
        <w:t xml:space="preserve"> </w:t>
      </w:r>
      <w:r w:rsidR="00B944AB" w:rsidRPr="00315ABF">
        <w:t xml:space="preserve">Emotion </w:t>
      </w:r>
      <w:r w:rsidR="00F278AE" w:rsidRPr="00315ABF">
        <w:t xml:space="preserve">representation </w:t>
      </w:r>
      <w:r w:rsidR="001A6591" w:rsidRPr="00315ABF">
        <w:t xml:space="preserve">allows the </w:t>
      </w:r>
      <w:r w:rsidR="00DD46C2" w:rsidRPr="00315ABF">
        <w:t>executive</w:t>
      </w:r>
      <w:r w:rsidR="006A01D3" w:rsidRPr="00315ABF">
        <w:t xml:space="preserve"> part of the </w:t>
      </w:r>
      <w:r w:rsidR="001A6591" w:rsidRPr="00315ABF">
        <w:t xml:space="preserve">modeled brain to </w:t>
      </w:r>
      <w:r w:rsidR="00475AB1" w:rsidRPr="00315ABF">
        <w:t>ignore</w:t>
      </w:r>
      <w:r w:rsidR="001A6591" w:rsidRPr="00315ABF">
        <w:t xml:space="preserve"> all </w:t>
      </w:r>
      <w:r w:rsidR="00C7243E" w:rsidRPr="00315ABF">
        <w:t>underpinning</w:t>
      </w:r>
      <w:r w:rsidR="00444090" w:rsidRPr="00315ABF">
        <w:t xml:space="preserve"> </w:t>
      </w:r>
      <w:r w:rsidR="00496910" w:rsidRPr="00315ABF">
        <w:t xml:space="preserve">mechanisms and only </w:t>
      </w:r>
      <w:r w:rsidR="0059345B" w:rsidRPr="00315ABF">
        <w:t xml:space="preserve">maintain an awareness of </w:t>
      </w:r>
      <w:r w:rsidR="00275C33" w:rsidRPr="00315ABF">
        <w:t>a</w:t>
      </w:r>
      <w:r w:rsidR="005325F9" w:rsidRPr="00315ABF">
        <w:t xml:space="preserve"> finite set of Emotions </w:t>
      </w:r>
      <w:r w:rsidR="00281691" w:rsidRPr="00315ABF">
        <w:t xml:space="preserve">(visceral body feelings) </w:t>
      </w:r>
      <w:r w:rsidR="005325F9" w:rsidRPr="00315ABF">
        <w:t>to</w:t>
      </w:r>
      <w:r w:rsidR="00AD2513" w:rsidRPr="00315ABF">
        <w:t xml:space="preserve"> </w:t>
      </w:r>
      <w:r w:rsidR="00714531">
        <w:t>determine</w:t>
      </w:r>
      <w:r w:rsidR="00CE2190" w:rsidRPr="00315ABF">
        <w:t xml:space="preserve"> the most urgent </w:t>
      </w:r>
      <w:r w:rsidR="00394109" w:rsidRPr="00315ABF">
        <w:t xml:space="preserve">Drive </w:t>
      </w:r>
      <w:r w:rsidR="00B22E1F" w:rsidRPr="00315ABF">
        <w:t xml:space="preserve">and preferred </w:t>
      </w:r>
      <w:r w:rsidR="00CE2190" w:rsidRPr="00315ABF">
        <w:t>actions.</w:t>
      </w:r>
      <w:r w:rsidR="00342A01" w:rsidRPr="00315ABF">
        <w:t xml:space="preserve"> It also aids in providing the agent with a keen awareness of</w:t>
      </w:r>
      <w:r w:rsidR="008F7891" w:rsidRPr="00315ABF">
        <w:t xml:space="preserve"> </w:t>
      </w:r>
      <w:r w:rsidR="007006A9" w:rsidRPr="00315ABF">
        <w:t xml:space="preserve">the bounds of its own body </w:t>
      </w:r>
      <w:r w:rsidR="0010670B" w:rsidRPr="00315ABF">
        <w:t>(</w:t>
      </w:r>
      <w:r w:rsidR="003C31F9" w:rsidRPr="00315ABF">
        <w:t xml:space="preserve">the </w:t>
      </w:r>
      <w:r w:rsidR="00342A01" w:rsidRPr="00315ABF">
        <w:t>self</w:t>
      </w:r>
      <w:r w:rsidR="0010670B" w:rsidRPr="00315ABF">
        <w:t xml:space="preserve">) </w:t>
      </w:r>
      <w:r w:rsidR="001A6C49" w:rsidRPr="00315ABF">
        <w:t xml:space="preserve">and a sense that it </w:t>
      </w:r>
      <w:r w:rsidR="00D8312F">
        <w:t xml:space="preserve">is responding </w:t>
      </w:r>
      <w:r w:rsidR="001A6C49" w:rsidRPr="00315ABF">
        <w:t xml:space="preserve">to </w:t>
      </w:r>
      <w:r w:rsidR="008172E9" w:rsidRPr="00315ABF">
        <w:t xml:space="preserve">subjective </w:t>
      </w:r>
      <w:r w:rsidR="001A6C49" w:rsidRPr="00315ABF">
        <w:t xml:space="preserve">needs that </w:t>
      </w:r>
      <w:r w:rsidR="00224864">
        <w:t>originate</w:t>
      </w:r>
      <w:r w:rsidR="001A6C49" w:rsidRPr="00315ABF">
        <w:t xml:space="preserve"> from </w:t>
      </w:r>
      <w:r w:rsidR="00B46055" w:rsidRPr="00315ABF">
        <w:t>with</w:t>
      </w:r>
      <w:r w:rsidR="00CC2F0E" w:rsidRPr="00315ABF">
        <w:t xml:space="preserve">in </w:t>
      </w:r>
      <w:r w:rsidR="001A6C49" w:rsidRPr="00315ABF">
        <w:t xml:space="preserve">its own </w:t>
      </w:r>
      <w:r w:rsidR="009C29CA" w:rsidRPr="00315ABF">
        <w:t xml:space="preserve">physical </w:t>
      </w:r>
      <w:r w:rsidR="001A6C49" w:rsidRPr="00315ABF">
        <w:t>body.</w:t>
      </w:r>
    </w:p>
    <w:p w14:paraId="2F636093" w14:textId="6577A15B" w:rsidR="00E71F9F" w:rsidRPr="008A618F" w:rsidRDefault="00D86CD8" w:rsidP="00D86CD8">
      <w:pPr>
        <w:pStyle w:val="Text"/>
      </w:pPr>
      <w:r w:rsidRPr="008A618F">
        <w:t>This Deprivation Emotion representation</w:t>
      </w:r>
      <w:r w:rsidR="00A11ADD" w:rsidRPr="008A618F">
        <w:t xml:space="preserve"> </w:t>
      </w:r>
      <w:r w:rsidRPr="008A618F">
        <w:t xml:space="preserve">will become </w:t>
      </w:r>
      <w:r w:rsidR="002E3802" w:rsidRPr="008A618F">
        <w:t>A</w:t>
      </w:r>
      <w:r w:rsidRPr="008A618F">
        <w:t xml:space="preserve">ssociated with avoidance behaviors through </w:t>
      </w:r>
      <w:r w:rsidR="009B2345" w:rsidRPr="008A618F">
        <w:t>O</w:t>
      </w:r>
      <w:r w:rsidRPr="008A618F">
        <w:t xml:space="preserve">perant </w:t>
      </w:r>
      <w:r w:rsidR="009B2345" w:rsidRPr="008A618F">
        <w:t>L</w:t>
      </w:r>
      <w:r w:rsidRPr="008A618F">
        <w:t>earning</w:t>
      </w:r>
      <w:r w:rsidR="00D531B4" w:rsidRPr="008A618F">
        <w:t>,</w:t>
      </w:r>
      <w:r w:rsidRPr="008A618F">
        <w:t xml:space="preserve"> provid</w:t>
      </w:r>
      <w:r w:rsidR="00875652" w:rsidRPr="008A618F">
        <w:t xml:space="preserve">ing </w:t>
      </w:r>
      <w:r w:rsidRPr="008A618F">
        <w:t xml:space="preserve">a computational correlate of what humans might subjectively refer to as </w:t>
      </w:r>
      <w:r w:rsidR="004A5957">
        <w:t>‘</w:t>
      </w:r>
      <w:r w:rsidR="00EB6D1C">
        <w:t xml:space="preserve">learnt </w:t>
      </w:r>
      <w:r w:rsidR="00F94E4D">
        <w:t xml:space="preserve">actions to avoid </w:t>
      </w:r>
      <w:r w:rsidRPr="008A618F">
        <w:t>a bad</w:t>
      </w:r>
      <w:r w:rsidR="00F94E4D">
        <w:t xml:space="preserve"> </w:t>
      </w:r>
      <w:r w:rsidRPr="008A618F">
        <w:t>feeling</w:t>
      </w:r>
      <w:r w:rsidR="00F94E4D">
        <w:t>’</w:t>
      </w:r>
      <w:r w:rsidRPr="008A618F">
        <w:t xml:space="preserve">. </w:t>
      </w:r>
    </w:p>
    <w:p w14:paraId="3553F3B2" w14:textId="53B56168" w:rsidR="007526E3" w:rsidRDefault="00B57F5C" w:rsidP="008979AB">
      <w:pPr>
        <w:pStyle w:val="Text"/>
      </w:pPr>
      <w:r w:rsidRPr="008A618F">
        <w:t xml:space="preserve">Thus, the </w:t>
      </w:r>
      <w:r w:rsidR="00D86CD8" w:rsidRPr="008A618F">
        <w:t xml:space="preserve">artificial agent will </w:t>
      </w:r>
      <w:r w:rsidR="002E5546" w:rsidRPr="008A618F">
        <w:t xml:space="preserve">eventually </w:t>
      </w:r>
      <w:r w:rsidR="00D86CD8" w:rsidRPr="008A618F">
        <w:t xml:space="preserve">start to feel a compulsion to avoid this </w:t>
      </w:r>
      <w:r w:rsidR="0013524C">
        <w:t xml:space="preserve">visceral Deprivation </w:t>
      </w:r>
      <w:r w:rsidR="003D45A2" w:rsidRPr="008A618F">
        <w:t>E</w:t>
      </w:r>
      <w:r w:rsidR="00D86CD8" w:rsidRPr="008A618F">
        <w:t>motion</w:t>
      </w:r>
      <w:r w:rsidR="00AF7D4E">
        <w:t xml:space="preserve"> and learn to move away from Deprivation sources </w:t>
      </w:r>
      <w:r w:rsidR="00D173FC">
        <w:t xml:space="preserve">causing </w:t>
      </w:r>
      <w:r w:rsidR="00416BBE">
        <w:t>‘bad feelings’</w:t>
      </w:r>
      <w:r w:rsidR="004802EC">
        <w:t xml:space="preserve"> </w:t>
      </w:r>
      <w:r w:rsidR="00AF7D4E">
        <w:t xml:space="preserve">e.g., </w:t>
      </w:r>
      <w:r w:rsidR="00AF7D4E" w:rsidRPr="00966B45">
        <w:t xml:space="preserve">objects/situations causing Pain, Fear, </w:t>
      </w:r>
      <w:r w:rsidR="00966B45">
        <w:t xml:space="preserve">Cold, </w:t>
      </w:r>
      <w:r w:rsidR="00615B69">
        <w:t xml:space="preserve">Fatigue, </w:t>
      </w:r>
      <w:r w:rsidR="00AF7D4E" w:rsidRPr="00966B45">
        <w:t>Autonomic Stress, etc.</w:t>
      </w:r>
    </w:p>
    <w:p w14:paraId="51936875" w14:textId="44760AA3" w:rsidR="009176FE" w:rsidRDefault="007526E3" w:rsidP="009176FE">
      <w:pPr>
        <w:pStyle w:val="Text"/>
      </w:pPr>
      <w:r>
        <w:t>Since the Xzistor</w:t>
      </w:r>
      <w:r w:rsidR="000C74C1">
        <w:t xml:space="preserve"> brain model deems spoken words </w:t>
      </w:r>
      <w:r w:rsidR="00C90864">
        <w:t xml:space="preserve">to be </w:t>
      </w:r>
      <w:r w:rsidR="000C74C1">
        <w:t>learnt Effector Motions</w:t>
      </w:r>
      <w:r w:rsidR="0041511A">
        <w:t xml:space="preserve"> (like limb movements), </w:t>
      </w:r>
      <w:r w:rsidR="00FE40C9">
        <w:t xml:space="preserve">it can be assumed that agents will </w:t>
      </w:r>
      <w:r w:rsidR="00665B8E">
        <w:t>start</w:t>
      </w:r>
      <w:r w:rsidR="00FE40C9">
        <w:t xml:space="preserve"> to use words like ‘bad’ and ‘negative’</w:t>
      </w:r>
      <w:r w:rsidR="00665B8E">
        <w:t xml:space="preserve"> through reinforcement learning </w:t>
      </w:r>
      <w:r w:rsidR="00757E39">
        <w:t xml:space="preserve">when this has been shown to </w:t>
      </w:r>
      <w:r w:rsidR="007B790D">
        <w:t>convince a tutor to remove the Deprivation source.</w:t>
      </w:r>
      <w:r w:rsidR="00FE40C9">
        <w:t xml:space="preserve"> </w:t>
      </w:r>
      <w:r w:rsidR="003B416A">
        <w:t xml:space="preserve">There is no reason why an </w:t>
      </w:r>
      <w:r w:rsidR="001D3490">
        <w:t>agent cannot</w:t>
      </w:r>
      <w:r w:rsidR="003B416A">
        <w:t xml:space="preserve"> go on to learn </w:t>
      </w:r>
      <w:r w:rsidR="00C45C81">
        <w:t xml:space="preserve">more complex </w:t>
      </w:r>
      <w:r w:rsidR="003B416A">
        <w:t>phrase</w:t>
      </w:r>
      <w:r w:rsidR="008A79FE">
        <w:t>s</w:t>
      </w:r>
      <w:r w:rsidR="003B416A">
        <w:t xml:space="preserve"> like ‘</w:t>
      </w:r>
      <w:r w:rsidR="00C45C81">
        <w:t>The dog makes me feel bad</w:t>
      </w:r>
      <w:r w:rsidR="001D3490">
        <w:t>!’ or ‘</w:t>
      </w:r>
      <w:r w:rsidR="006C402A">
        <w:t>I feel scared</w:t>
      </w:r>
      <w:r w:rsidR="00C45C81">
        <w:t xml:space="preserve"> of </w:t>
      </w:r>
      <w:r w:rsidR="00B83621">
        <w:t>the cold snow</w:t>
      </w:r>
      <w:r w:rsidR="006C402A">
        <w:t>!’</w:t>
      </w:r>
      <w:r w:rsidR="009176FE">
        <w:t xml:space="preserve"> if</w:t>
      </w:r>
      <w:r w:rsidR="00FB5A6B">
        <w:t xml:space="preserve"> </w:t>
      </w:r>
      <w:r w:rsidR="009176FE">
        <w:t xml:space="preserve">this has </w:t>
      </w:r>
      <w:r w:rsidR="00157601">
        <w:t xml:space="preserve">led to the tutor </w:t>
      </w:r>
      <w:r w:rsidR="009C06BD">
        <w:t>interven</w:t>
      </w:r>
      <w:r w:rsidR="00B228B8">
        <w:t xml:space="preserve">ing in the situation </w:t>
      </w:r>
      <w:r w:rsidR="007E23D2">
        <w:t>and removing t</w:t>
      </w:r>
      <w:r w:rsidR="009176FE">
        <w:t xml:space="preserve">he </w:t>
      </w:r>
      <w:r w:rsidR="00B228B8">
        <w:t xml:space="preserve">cause of the </w:t>
      </w:r>
      <w:r w:rsidR="009176FE">
        <w:t xml:space="preserve">Deprivation </w:t>
      </w:r>
      <w:r w:rsidR="00B228B8">
        <w:t>Emotion</w:t>
      </w:r>
      <w:r w:rsidR="009176FE">
        <w:t xml:space="preserve">.  </w:t>
      </w:r>
    </w:p>
    <w:p w14:paraId="1EB55C20" w14:textId="42CABF2F" w:rsidR="008979AB" w:rsidRPr="005E3106" w:rsidRDefault="00123E58" w:rsidP="008979AB">
      <w:pPr>
        <w:pStyle w:val="Text"/>
        <w:rPr>
          <w:i/>
          <w:iCs/>
        </w:rPr>
      </w:pPr>
      <w:r w:rsidRPr="005E3106">
        <w:rPr>
          <w:i/>
          <w:iCs/>
        </w:rPr>
        <w:t>Note</w:t>
      </w:r>
      <w:r w:rsidR="005E3106" w:rsidRPr="005E3106">
        <w:rPr>
          <w:i/>
          <w:iCs/>
        </w:rPr>
        <w:t>:</w:t>
      </w:r>
      <w:r w:rsidR="00AF27D9">
        <w:rPr>
          <w:i/>
          <w:iCs/>
        </w:rPr>
        <w:t xml:space="preserve"> </w:t>
      </w:r>
      <w:r w:rsidR="000436C3">
        <w:rPr>
          <w:i/>
          <w:iCs/>
        </w:rPr>
        <w:t xml:space="preserve">See </w:t>
      </w:r>
      <w:r w:rsidR="00AF27D9">
        <w:rPr>
          <w:i/>
          <w:iCs/>
        </w:rPr>
        <w:t>Section</w:t>
      </w:r>
      <w:r w:rsidR="005E3106" w:rsidRPr="005E3106">
        <w:rPr>
          <w:i/>
          <w:iCs/>
        </w:rPr>
        <w:t xml:space="preserve"> </w:t>
      </w:r>
      <w:r w:rsidR="00CC717A" w:rsidRPr="00CC717A">
        <w:rPr>
          <w:i/>
          <w:iCs/>
        </w:rPr>
        <w:t>A.4 ASSOCIATION ALGORITHM</w:t>
      </w:r>
      <w:r w:rsidR="00AF27D9">
        <w:rPr>
          <w:i/>
          <w:iCs/>
        </w:rPr>
        <w:t xml:space="preserve"> </w:t>
      </w:r>
      <w:r w:rsidR="00AD00DE">
        <w:rPr>
          <w:i/>
          <w:iCs/>
        </w:rPr>
        <w:t xml:space="preserve">for more </w:t>
      </w:r>
      <w:r w:rsidR="005A2C5A">
        <w:rPr>
          <w:i/>
          <w:iCs/>
        </w:rPr>
        <w:t xml:space="preserve">information </w:t>
      </w:r>
      <w:r w:rsidR="00AD00DE">
        <w:rPr>
          <w:i/>
          <w:iCs/>
        </w:rPr>
        <w:t xml:space="preserve">on how </w:t>
      </w:r>
      <w:r w:rsidR="004B4AF7" w:rsidRPr="005E3106">
        <w:rPr>
          <w:i/>
          <w:iCs/>
        </w:rPr>
        <w:t xml:space="preserve">the modeled brain </w:t>
      </w:r>
      <w:r w:rsidR="00FA0097" w:rsidRPr="005E3106">
        <w:rPr>
          <w:i/>
          <w:iCs/>
        </w:rPr>
        <w:t xml:space="preserve">will learn to </w:t>
      </w:r>
      <w:r w:rsidR="00DA1FE6" w:rsidRPr="005E3106">
        <w:rPr>
          <w:i/>
          <w:iCs/>
        </w:rPr>
        <w:t xml:space="preserve">avoid </w:t>
      </w:r>
      <w:r w:rsidR="00CA0E55" w:rsidRPr="005E3106">
        <w:rPr>
          <w:i/>
          <w:iCs/>
        </w:rPr>
        <w:t xml:space="preserve">this Deprivation Emotion </w:t>
      </w:r>
      <w:r w:rsidR="00A830E0" w:rsidRPr="005E3106">
        <w:rPr>
          <w:i/>
          <w:iCs/>
        </w:rPr>
        <w:t xml:space="preserve">through </w:t>
      </w:r>
      <w:r w:rsidR="003D45A2" w:rsidRPr="005E3106">
        <w:rPr>
          <w:i/>
          <w:iCs/>
        </w:rPr>
        <w:t>O</w:t>
      </w:r>
      <w:r w:rsidR="00A830E0" w:rsidRPr="005E3106">
        <w:rPr>
          <w:i/>
          <w:iCs/>
        </w:rPr>
        <w:t xml:space="preserve">perant </w:t>
      </w:r>
      <w:r w:rsidR="003D45A2" w:rsidRPr="005E3106">
        <w:rPr>
          <w:i/>
          <w:iCs/>
        </w:rPr>
        <w:t>L</w:t>
      </w:r>
      <w:r w:rsidR="00A830E0" w:rsidRPr="005E3106">
        <w:rPr>
          <w:i/>
          <w:iCs/>
        </w:rPr>
        <w:t>earning</w:t>
      </w:r>
      <w:r w:rsidR="006B07F7" w:rsidRPr="005E3106">
        <w:rPr>
          <w:i/>
          <w:iCs/>
        </w:rPr>
        <w:t>.</w:t>
      </w:r>
      <w:r w:rsidR="008979AB" w:rsidRPr="005E3106">
        <w:rPr>
          <w:i/>
          <w:iCs/>
        </w:rPr>
        <w:t xml:space="preserve"> </w:t>
      </w:r>
    </w:p>
    <w:p w14:paraId="181CB51E" w14:textId="77777777" w:rsidR="001F1F7D" w:rsidRPr="008A618F" w:rsidRDefault="001F1F7D" w:rsidP="00D86CD8">
      <w:pPr>
        <w:pStyle w:val="Text"/>
      </w:pPr>
    </w:p>
    <w:p w14:paraId="65B283D0" w14:textId="54C15668" w:rsidR="00D86CD8" w:rsidRPr="00F90DD7" w:rsidRDefault="00D86CD8" w:rsidP="00D86CD8">
      <w:pPr>
        <w:pStyle w:val="Text"/>
        <w:rPr>
          <w:u w:val="single"/>
        </w:rPr>
      </w:pPr>
      <w:r w:rsidRPr="00F90DD7">
        <w:rPr>
          <w:u w:val="single"/>
        </w:rPr>
        <w:t>Positive Emotions</w:t>
      </w:r>
    </w:p>
    <w:p w14:paraId="0C77C2B1" w14:textId="7E9E4724" w:rsidR="00D86CD8" w:rsidRPr="008A618F" w:rsidRDefault="00D86CD8" w:rsidP="002E65FF">
      <w:pPr>
        <w:pStyle w:val="Text"/>
        <w:jc w:val="left"/>
      </w:pPr>
      <w:r w:rsidRPr="008A618F">
        <w:t>From Figure A.3 above</w:t>
      </w:r>
      <w:r w:rsidR="0021429B" w:rsidRPr="008A618F">
        <w:t>,</w:t>
      </w:r>
      <w:r w:rsidRPr="008A618F">
        <w:t xml:space="preserve"> it should be clear that upon the ingestion of water (</w:t>
      </w:r>
      <w:r w:rsidR="00AC630C" w:rsidRPr="008A618F">
        <w:t>modeled</w:t>
      </w:r>
      <w:r w:rsidRPr="008A618F">
        <w:t xml:space="preserve">), the </w:t>
      </w:r>
      <w:r w:rsidR="00DD41BB" w:rsidRPr="008A618F">
        <w:t xml:space="preserve">Error Signal curve of the </w:t>
      </w:r>
      <w:r w:rsidRPr="008A618F">
        <w:t>H</w:t>
      </w:r>
      <w:r w:rsidRPr="008A618F">
        <w:rPr>
          <w:vertAlign w:val="subscript"/>
        </w:rPr>
        <w:t>2</w:t>
      </w:r>
      <w:r w:rsidRPr="008A618F">
        <w:t xml:space="preserve">0 </w:t>
      </w:r>
      <w:r w:rsidR="007E3D3C" w:rsidRPr="008A618F">
        <w:t>Drive will</w:t>
      </w:r>
      <w:r w:rsidRPr="008A618F">
        <w:t xml:space="preserve"> slope downward. The vertex point, where the curve changes direction, is of prime importance to the brain model and is </w:t>
      </w:r>
      <w:r w:rsidR="009D5103" w:rsidRPr="008A618F">
        <w:t xml:space="preserve">called the </w:t>
      </w:r>
      <w:r w:rsidR="00C709C5" w:rsidRPr="008A618F">
        <w:t>S</w:t>
      </w:r>
      <w:r w:rsidRPr="008A618F">
        <w:t xml:space="preserve">atiation </w:t>
      </w:r>
      <w:r w:rsidR="00C709C5" w:rsidRPr="008A618F">
        <w:t>P</w:t>
      </w:r>
      <w:r w:rsidRPr="008A618F">
        <w:t xml:space="preserve">oint </w:t>
      </w:r>
      <w:r w:rsidRPr="008A618F">
        <w:lastRenderedPageBreak/>
        <w:t>or Satiation Event</w:t>
      </w:r>
      <w:r w:rsidR="001E7432" w:rsidRPr="008A618F">
        <w:t xml:space="preserve">. The </w:t>
      </w:r>
      <w:r w:rsidRPr="008A618F">
        <w:t xml:space="preserve">declining part of the curve </w:t>
      </w:r>
      <w:r w:rsidR="009D5103" w:rsidRPr="008A618F">
        <w:t xml:space="preserve">is referred to </w:t>
      </w:r>
      <w:r w:rsidRPr="008A618F">
        <w:t>as the Satiation Regime. This regime can be</w:t>
      </w:r>
      <w:r w:rsidR="00A62810" w:rsidRPr="008A618F">
        <w:t xml:space="preserve"> </w:t>
      </w:r>
      <w:r w:rsidRPr="008A618F">
        <w:t>expressed mathematically as:</w:t>
      </w:r>
      <w:r w:rsidR="00A62810" w:rsidRPr="008A618F">
        <w:rPr>
          <w:noProof/>
        </w:rPr>
        <w:t xml:space="preserve"> </w:t>
      </w:r>
    </w:p>
    <w:p w14:paraId="6974CB01" w14:textId="13A6DCA1" w:rsidR="00D86CD8" w:rsidRPr="008A618F" w:rsidRDefault="00A62810" w:rsidP="00D86CD8">
      <w:pPr>
        <w:pStyle w:val="Text"/>
        <w:jc w:val="center"/>
      </w:pPr>
      <w:r w:rsidRPr="008A618F">
        <w:rPr>
          <w:noProof/>
        </w:rPr>
        <w:drawing>
          <wp:inline distT="0" distB="0" distL="0" distR="0" wp14:anchorId="6F186C41" wp14:editId="794E93F9">
            <wp:extent cx="2057140" cy="22643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7259" cy="238551"/>
                    </a:xfrm>
                    <a:prstGeom prst="rect">
                      <a:avLst/>
                    </a:prstGeom>
                  </pic:spPr>
                </pic:pic>
              </a:graphicData>
            </a:graphic>
          </wp:inline>
        </w:drawing>
      </w:r>
    </w:p>
    <w:p w14:paraId="5004CC9D" w14:textId="26A23E35" w:rsidR="00D639A4" w:rsidRPr="008A618F" w:rsidRDefault="00D86CD8" w:rsidP="00D86CD8">
      <w:pPr>
        <w:pStyle w:val="Text"/>
      </w:pPr>
      <w:r w:rsidRPr="008A618F">
        <w:t xml:space="preserve">The Satiation Event is </w:t>
      </w:r>
      <w:r w:rsidR="00FB7E75" w:rsidRPr="008A618F">
        <w:t>when</w:t>
      </w:r>
      <w:r w:rsidRPr="008A618F">
        <w:t xml:space="preserve"> the brain model detects that something in the environment or agent body </w:t>
      </w:r>
      <w:r w:rsidR="0065587E" w:rsidRPr="008A618F">
        <w:t xml:space="preserve">has changed and </w:t>
      </w:r>
      <w:r w:rsidRPr="008A618F">
        <w:t>is causing the emulated H</w:t>
      </w:r>
      <w:r w:rsidRPr="008A618F">
        <w:rPr>
          <w:vertAlign w:val="subscript"/>
        </w:rPr>
        <w:t>2</w:t>
      </w:r>
      <w:r w:rsidRPr="008A618F">
        <w:t>0 Drive strength value to decrease (</w:t>
      </w:r>
      <w:r w:rsidR="00EA2C26">
        <w:t xml:space="preserve">i.e., it is being </w:t>
      </w:r>
      <w:r w:rsidRPr="008A618F">
        <w:t>Satiated)</w:t>
      </w:r>
      <w:r w:rsidR="00FB7E75" w:rsidRPr="008A618F">
        <w:t xml:space="preserve">. </w:t>
      </w:r>
      <w:r w:rsidR="001E27DA">
        <w:t xml:space="preserve">The </w:t>
      </w:r>
      <w:r w:rsidR="00F10CEA">
        <w:t xml:space="preserve">agent </w:t>
      </w:r>
      <w:r w:rsidR="001E27DA">
        <w:t xml:space="preserve">now needs </w:t>
      </w:r>
      <w:r w:rsidRPr="008A618F">
        <w:t xml:space="preserve">to store all the information about, and leading up to this event, for future use. </w:t>
      </w:r>
      <w:r w:rsidR="003847F7">
        <w:t xml:space="preserve">The storage of </w:t>
      </w:r>
      <w:r w:rsidR="002922AB">
        <w:t>Associations</w:t>
      </w:r>
      <w:r w:rsidR="003847F7">
        <w:t xml:space="preserve"> </w:t>
      </w:r>
      <w:r w:rsidR="002922AB">
        <w:t>is discussed in more detail later in this appendix.</w:t>
      </w:r>
      <w:r w:rsidRPr="008A618F">
        <w:t xml:space="preserve"> </w:t>
      </w:r>
    </w:p>
    <w:p w14:paraId="0439D32D" w14:textId="0B56737E" w:rsidR="00B91A8A" w:rsidRPr="008A618F" w:rsidRDefault="00D86CD8" w:rsidP="00D86CD8">
      <w:pPr>
        <w:pStyle w:val="Text"/>
      </w:pPr>
      <w:r w:rsidRPr="008A618F">
        <w:t xml:space="preserve">As mentioned before, </w:t>
      </w:r>
      <w:r w:rsidR="00346324" w:rsidRPr="008A618F">
        <w:t xml:space="preserve">for </w:t>
      </w:r>
      <w:r w:rsidRPr="008A618F">
        <w:t xml:space="preserve">every Drive, whether it is a </w:t>
      </w:r>
      <w:r w:rsidR="003A484E" w:rsidRPr="008A618F">
        <w:t>Homeostatic Drive or a</w:t>
      </w:r>
      <w:r w:rsidR="00EF5D00" w:rsidRPr="008A618F">
        <w:t>n Allostatic Drive</w:t>
      </w:r>
      <w:r w:rsidRPr="008A618F">
        <w:t xml:space="preserve">, </w:t>
      </w:r>
      <w:r w:rsidR="00371D8D" w:rsidRPr="008A618F">
        <w:t xml:space="preserve">a </w:t>
      </w:r>
      <w:r w:rsidR="00FC48DF" w:rsidRPr="008A618F">
        <w:t>positive</w:t>
      </w:r>
      <w:r w:rsidR="00355628" w:rsidRPr="008A618F">
        <w:t xml:space="preserve"> </w:t>
      </w:r>
      <w:r w:rsidR="00B720B5" w:rsidRPr="008A618F">
        <w:t xml:space="preserve">Drive strength value </w:t>
      </w:r>
      <w:r w:rsidR="00355628" w:rsidRPr="008A618F">
        <w:t>(0 to 1</w:t>
      </w:r>
      <w:r w:rsidR="00624751" w:rsidRPr="008A618F">
        <w:t xml:space="preserve"> when in Satiation</w:t>
      </w:r>
      <w:r w:rsidR="00355628" w:rsidRPr="008A618F">
        <w:t>)</w:t>
      </w:r>
      <w:r w:rsidR="00FC48DF" w:rsidRPr="008A618F">
        <w:t xml:space="preserve"> or negative</w:t>
      </w:r>
      <w:r w:rsidR="00355628" w:rsidRPr="008A618F">
        <w:t xml:space="preserve"> </w:t>
      </w:r>
      <w:r w:rsidR="00B720B5" w:rsidRPr="008A618F">
        <w:t xml:space="preserve">Drive strength value </w:t>
      </w:r>
      <w:r w:rsidR="00355628" w:rsidRPr="008A618F">
        <w:t xml:space="preserve">(0 to </w:t>
      </w:r>
      <w:r w:rsidR="00211FA8" w:rsidRPr="008A618F">
        <w:t>−</w:t>
      </w:r>
      <w:r w:rsidR="00355628" w:rsidRPr="008A618F">
        <w:t>1</w:t>
      </w:r>
      <w:r w:rsidR="00090FAA" w:rsidRPr="008A618F">
        <w:t xml:space="preserve"> when in Deprivation</w:t>
      </w:r>
      <w:r w:rsidR="00355628" w:rsidRPr="008A618F">
        <w:t>)</w:t>
      </w:r>
      <w:r w:rsidR="00FC48DF" w:rsidRPr="008A618F">
        <w:t xml:space="preserve"> </w:t>
      </w:r>
      <w:r w:rsidR="00371D8D" w:rsidRPr="008A618F">
        <w:t xml:space="preserve">can be calculated </w:t>
      </w:r>
      <w:r w:rsidR="00342DAB" w:rsidRPr="008A618F">
        <w:t xml:space="preserve">based on the </w:t>
      </w:r>
      <w:r w:rsidRPr="008A618F">
        <w:t>Error Signal</w:t>
      </w:r>
      <w:r w:rsidR="005F38E0" w:rsidRPr="008A618F">
        <w:t xml:space="preserve"> value</w:t>
      </w:r>
      <w:r w:rsidR="00F12B18" w:rsidRPr="008A618F">
        <w:t xml:space="preserve"> and the way it is changing</w:t>
      </w:r>
      <w:r w:rsidR="00907059" w:rsidRPr="008A618F">
        <w:t>.</w:t>
      </w:r>
      <w:r w:rsidR="00232AAF" w:rsidRPr="008A618F">
        <w:t xml:space="preserve"> </w:t>
      </w:r>
    </w:p>
    <w:p w14:paraId="753D53E5" w14:textId="46B473A7" w:rsidR="00436F38" w:rsidRPr="008A618F" w:rsidRDefault="00232AAF" w:rsidP="00D86CD8">
      <w:pPr>
        <w:pStyle w:val="Text"/>
      </w:pPr>
      <w:r w:rsidRPr="008A618F">
        <w:t>A Drive str</w:t>
      </w:r>
      <w:r w:rsidR="0043568D" w:rsidRPr="008A618F">
        <w:t xml:space="preserve">ength value of 0 </w:t>
      </w:r>
      <w:r w:rsidR="000F3D0C" w:rsidRPr="008A618F">
        <w:t xml:space="preserve">is the ideal state </w:t>
      </w:r>
      <w:r w:rsidR="00C0511A" w:rsidRPr="008A618F">
        <w:t xml:space="preserve">as it indicates </w:t>
      </w:r>
      <w:r w:rsidR="004E3F70" w:rsidRPr="008A618F">
        <w:t>complete homeostasis</w:t>
      </w:r>
      <w:r w:rsidR="00BA19DF" w:rsidRPr="008A618F">
        <w:t xml:space="preserve">/allostasis </w:t>
      </w:r>
      <w:r w:rsidR="000F3D0C" w:rsidRPr="008A618F">
        <w:t xml:space="preserve">and </w:t>
      </w:r>
      <w:r w:rsidR="0043568D" w:rsidRPr="008A618F">
        <w:t xml:space="preserve">will indicate </w:t>
      </w:r>
      <w:r w:rsidR="00891DC0" w:rsidRPr="008A618F">
        <w:t>that the Drive is at its setpoint</w:t>
      </w:r>
      <w:r w:rsidR="00D55A31" w:rsidRPr="008A618F">
        <w:t xml:space="preserve">. </w:t>
      </w:r>
      <w:r w:rsidR="000147CB" w:rsidRPr="008A618F">
        <w:t>A Drive st</w:t>
      </w:r>
      <w:r w:rsidR="00796F58" w:rsidRPr="008A618F">
        <w:t>r</w:t>
      </w:r>
      <w:r w:rsidR="000E473C" w:rsidRPr="008A618F">
        <w:t>ength value</w:t>
      </w:r>
      <w:r w:rsidR="004F7187" w:rsidRPr="008A618F">
        <w:t xml:space="preserve"> of</w:t>
      </w:r>
      <w:r w:rsidR="000E473C" w:rsidRPr="008A618F">
        <w:t xml:space="preserve"> </w:t>
      </w:r>
      <w:r w:rsidR="00211FA8" w:rsidRPr="008A618F">
        <w:t>−</w:t>
      </w:r>
      <w:r w:rsidR="000E473C" w:rsidRPr="008A618F">
        <w:t>1 would indicate maxim</w:t>
      </w:r>
      <w:r w:rsidR="00654E54" w:rsidRPr="008A618F">
        <w:t xml:space="preserve">al </w:t>
      </w:r>
      <w:r w:rsidR="000147CB" w:rsidRPr="008A618F">
        <w:t>Deprivation</w:t>
      </w:r>
      <w:r w:rsidR="00282B01" w:rsidRPr="008A618F">
        <w:t xml:space="preserve"> (the most critical or aversive condition)</w:t>
      </w:r>
      <w:r w:rsidR="000147CB" w:rsidRPr="008A618F">
        <w:t xml:space="preserve"> </w:t>
      </w:r>
      <w:r w:rsidR="00282B01" w:rsidRPr="008A618F">
        <w:t xml:space="preserve">and </w:t>
      </w:r>
      <w:r w:rsidR="00D55A31" w:rsidRPr="008A618F">
        <w:t xml:space="preserve">a Drive strength value of </w:t>
      </w:r>
      <w:r w:rsidR="00282B01" w:rsidRPr="008A618F">
        <w:t>1 would indicate maximal Satiation (</w:t>
      </w:r>
      <w:r w:rsidR="001D24C0" w:rsidRPr="008A618F">
        <w:t xml:space="preserve">the </w:t>
      </w:r>
      <w:r w:rsidR="00282B01" w:rsidRPr="008A618F">
        <w:t xml:space="preserve">fastest </w:t>
      </w:r>
      <w:r w:rsidR="000F2E63" w:rsidRPr="008A618F">
        <w:t>correction of the aversive condition</w:t>
      </w:r>
      <w:r w:rsidR="00795C17">
        <w:t xml:space="preserve"> possible</w:t>
      </w:r>
      <w:r w:rsidR="001D24C0" w:rsidRPr="008A618F">
        <w:t>,</w:t>
      </w:r>
      <w:r w:rsidR="00436E26" w:rsidRPr="008A618F">
        <w:t xml:space="preserve"> </w:t>
      </w:r>
      <w:r w:rsidR="00C73025" w:rsidRPr="008A618F">
        <w:t xml:space="preserve">resulting in </w:t>
      </w:r>
      <w:r w:rsidR="00436E26" w:rsidRPr="008A618F">
        <w:t>intense satisfaction</w:t>
      </w:r>
      <w:r w:rsidR="00282B01" w:rsidRPr="008A618F">
        <w:t>).</w:t>
      </w:r>
    </w:p>
    <w:p w14:paraId="58ECD939" w14:textId="7347887D" w:rsidR="00D86CD8" w:rsidRPr="008A618F" w:rsidRDefault="00D86CD8" w:rsidP="00D86CD8">
      <w:pPr>
        <w:pStyle w:val="Text"/>
      </w:pPr>
      <w:r w:rsidRPr="008A618F">
        <w:t xml:space="preserve">While Deprivation </w:t>
      </w:r>
      <w:r w:rsidR="00995CFC" w:rsidRPr="008A618F">
        <w:t xml:space="preserve">of a Drive </w:t>
      </w:r>
      <w:r w:rsidRPr="008A618F">
        <w:t xml:space="preserve">is simply the numerical strength value of the </w:t>
      </w:r>
      <w:r w:rsidR="00FE2E69" w:rsidRPr="008A618F">
        <w:t xml:space="preserve">Error Signal </w:t>
      </w:r>
      <w:r w:rsidR="00FE2E69">
        <w:t xml:space="preserve">of the </w:t>
      </w:r>
      <w:r w:rsidRPr="008A618F">
        <w:t xml:space="preserve">Drive between 0 and 1 (multiplied by </w:t>
      </w:r>
      <w:r w:rsidR="00211FA8" w:rsidRPr="008A618F">
        <w:t>−</w:t>
      </w:r>
      <w:r w:rsidRPr="008A618F">
        <w:t xml:space="preserve">1), Satiation is the derivative state given by the rate at which the </w:t>
      </w:r>
      <w:r w:rsidR="000E53B2">
        <w:t xml:space="preserve">Drive </w:t>
      </w:r>
      <w:r w:rsidR="00EE251E" w:rsidRPr="008A618F">
        <w:t xml:space="preserve">Error Signal </w:t>
      </w:r>
      <w:r w:rsidRPr="008A618F">
        <w:t xml:space="preserve">value decreases over time (or the Drive </w:t>
      </w:r>
      <w:r w:rsidR="00EE251E" w:rsidRPr="008A618F">
        <w:t xml:space="preserve">Error Signal </w:t>
      </w:r>
      <w:r w:rsidRPr="008A618F">
        <w:t>curve slopes downward). In the case of S</w:t>
      </w:r>
      <w:r w:rsidR="00EF5D00" w:rsidRPr="008A618F">
        <w:t>atiation</w:t>
      </w:r>
      <w:r w:rsidRPr="008A618F">
        <w:t xml:space="preserve">, 0 will indicate no decrease in </w:t>
      </w:r>
      <w:r w:rsidR="000E53B2">
        <w:t>the Error Signal strength of the Drive</w:t>
      </w:r>
      <w:r w:rsidR="00F33750">
        <w:t xml:space="preserve"> </w:t>
      </w:r>
      <w:r w:rsidRPr="008A618F">
        <w:t>over time:</w:t>
      </w:r>
    </w:p>
    <w:p w14:paraId="11565559" w14:textId="55035E69" w:rsidR="00D86CD8" w:rsidRPr="008A618F" w:rsidRDefault="009B1293" w:rsidP="00D86CD8">
      <w:pPr>
        <w:pStyle w:val="Text"/>
        <w:jc w:val="center"/>
      </w:pPr>
      <w:r w:rsidRPr="008A618F">
        <w:rPr>
          <w:noProof/>
        </w:rPr>
        <w:t xml:space="preserve"> </w:t>
      </w:r>
      <w:r w:rsidRPr="008A618F">
        <w:rPr>
          <w:noProof/>
        </w:rPr>
        <w:drawing>
          <wp:inline distT="0" distB="0" distL="0" distR="0" wp14:anchorId="450C3438" wp14:editId="61DF7701">
            <wp:extent cx="2079625" cy="218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6002" cy="254550"/>
                    </a:xfrm>
                    <a:prstGeom prst="rect">
                      <a:avLst/>
                    </a:prstGeom>
                  </pic:spPr>
                </pic:pic>
              </a:graphicData>
            </a:graphic>
          </wp:inline>
        </w:drawing>
      </w:r>
    </w:p>
    <w:p w14:paraId="3814F18D" w14:textId="64854CFA" w:rsidR="00D86CD8" w:rsidRPr="008A618F" w:rsidRDefault="00D86CD8" w:rsidP="00D86CD8">
      <w:pPr>
        <w:pStyle w:val="Text"/>
      </w:pPr>
      <w:r w:rsidRPr="008A618F">
        <w:t xml:space="preserve">And </w:t>
      </w:r>
      <w:r w:rsidR="00A20AB9" w:rsidRPr="008A618F">
        <w:t xml:space="preserve">a value of </w:t>
      </w:r>
      <w:r w:rsidRPr="008A618F">
        <w:t>1 will indicate a</w:t>
      </w:r>
      <w:r w:rsidR="00D72E13" w:rsidRPr="008A618F">
        <w:t xml:space="preserve"> theoretical </w:t>
      </w:r>
      <w:r w:rsidRPr="008A618F">
        <w:t xml:space="preserve">instantaneous drop </w:t>
      </w:r>
      <w:r w:rsidR="009542A0" w:rsidRPr="008A618F">
        <w:t xml:space="preserve">in </w:t>
      </w:r>
      <w:r w:rsidR="00F33750" w:rsidRPr="008A618F">
        <w:t xml:space="preserve">Error Signal strength </w:t>
      </w:r>
      <w:r w:rsidR="00F33750">
        <w:t xml:space="preserve">of the </w:t>
      </w:r>
      <w:r w:rsidR="009542A0" w:rsidRPr="008A618F">
        <w:t xml:space="preserve">Drive </w:t>
      </w:r>
      <w:r w:rsidRPr="008A618F">
        <w:t>to 0:</w:t>
      </w:r>
    </w:p>
    <w:p w14:paraId="16838D3C" w14:textId="24BB1C6E" w:rsidR="00D86CD8" w:rsidRPr="008A618F" w:rsidRDefault="00F43E1A" w:rsidP="00D86CD8">
      <w:pPr>
        <w:pStyle w:val="Text"/>
        <w:jc w:val="center"/>
      </w:pPr>
      <w:r w:rsidRPr="008A618F">
        <w:rPr>
          <w:noProof/>
        </w:rPr>
        <w:t xml:space="preserve"> </w:t>
      </w:r>
      <w:r w:rsidRPr="008A618F">
        <w:rPr>
          <w:noProof/>
        </w:rPr>
        <w:drawing>
          <wp:inline distT="0" distB="0" distL="0" distR="0" wp14:anchorId="670E4D8C" wp14:editId="4AB23DC4">
            <wp:extent cx="2216204" cy="218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6310" cy="242201"/>
                    </a:xfrm>
                    <a:prstGeom prst="rect">
                      <a:avLst/>
                    </a:prstGeom>
                  </pic:spPr>
                </pic:pic>
              </a:graphicData>
            </a:graphic>
          </wp:inline>
        </w:drawing>
      </w:r>
    </w:p>
    <w:p w14:paraId="4DD5085B" w14:textId="752E1132" w:rsidR="00A21EEE" w:rsidRPr="008A618F" w:rsidRDefault="00D86CD8" w:rsidP="00D86CD8">
      <w:pPr>
        <w:pStyle w:val="Text"/>
      </w:pPr>
      <w:r w:rsidRPr="008A618F">
        <w:lastRenderedPageBreak/>
        <w:t xml:space="preserve">The larger the decrease in </w:t>
      </w:r>
      <w:r w:rsidR="00F94A8F" w:rsidRPr="008A618F">
        <w:t xml:space="preserve">Error Signal strength </w:t>
      </w:r>
      <w:r w:rsidR="00F94A8F">
        <w:t xml:space="preserve">of the </w:t>
      </w:r>
      <w:r w:rsidRPr="008A618F">
        <w:t>Drive</w:t>
      </w:r>
      <w:r w:rsidR="009542A0" w:rsidRPr="008A618F">
        <w:t xml:space="preserve"> </w:t>
      </w:r>
      <w:r w:rsidR="006D0A52" w:rsidRPr="008A618F">
        <w:t>over time</w:t>
      </w:r>
      <w:r w:rsidRPr="008A618F">
        <w:t xml:space="preserve">, or the steeper the downward slope of the Drive </w:t>
      </w:r>
      <w:r w:rsidR="003E6451" w:rsidRPr="008A618F">
        <w:t xml:space="preserve">Error Signal </w:t>
      </w:r>
      <w:r w:rsidRPr="008A618F">
        <w:t xml:space="preserve">curve, the higher the value of the Satiation will be </w:t>
      </w:r>
      <w:r w:rsidR="00E82B78" w:rsidRPr="008A618F">
        <w:t>—</w:t>
      </w:r>
      <w:r w:rsidRPr="008A618F">
        <w:t xml:space="preserve"> again</w:t>
      </w:r>
      <w:r w:rsidR="00751F1E" w:rsidRPr="008A618F">
        <w:t>,</w:t>
      </w:r>
      <w:r w:rsidRPr="008A618F">
        <w:t xml:space="preserve"> a positive value between 0 (min) and 1 (max). </w:t>
      </w:r>
      <w:r w:rsidR="00CC4336" w:rsidRPr="008A618F">
        <w:t xml:space="preserve">A person sipping slowly on </w:t>
      </w:r>
      <w:r w:rsidR="00A04FEF">
        <w:t xml:space="preserve">chilled </w:t>
      </w:r>
      <w:r w:rsidR="00CC4336" w:rsidRPr="008A618F">
        <w:t xml:space="preserve">water after a marathon will eventually </w:t>
      </w:r>
      <w:r w:rsidR="0045193B" w:rsidRPr="008A618F">
        <w:t xml:space="preserve">stop feeling thirsty, </w:t>
      </w:r>
      <w:r w:rsidR="00F54F43" w:rsidRPr="008A618F">
        <w:t xml:space="preserve">but </w:t>
      </w:r>
      <w:r w:rsidR="00B877F4" w:rsidRPr="008A618F">
        <w:t>swallowing</w:t>
      </w:r>
      <w:r w:rsidR="00A21EEE" w:rsidRPr="008A618F">
        <w:t xml:space="preserve"> </w:t>
      </w:r>
      <w:r w:rsidR="005F4A57" w:rsidRPr="008A618F">
        <w:t>lo</w:t>
      </w:r>
      <w:r w:rsidR="0043303A" w:rsidRPr="008A618F">
        <w:t>ts</w:t>
      </w:r>
      <w:r w:rsidR="005F4A57" w:rsidRPr="008A618F">
        <w:t xml:space="preserve"> of </w:t>
      </w:r>
      <w:r w:rsidR="0043303A" w:rsidRPr="008A618F">
        <w:t>c</w:t>
      </w:r>
      <w:r w:rsidR="00B877F4" w:rsidRPr="008A618F">
        <w:t>oo</w:t>
      </w:r>
      <w:r w:rsidR="0043303A" w:rsidRPr="008A618F">
        <w:t>l</w:t>
      </w:r>
      <w:r w:rsidR="00B877F4" w:rsidRPr="008A618F">
        <w:t xml:space="preserve"> water faster will cause </w:t>
      </w:r>
      <w:r w:rsidR="00DD6B88">
        <w:t>a</w:t>
      </w:r>
      <w:r w:rsidR="00B877F4" w:rsidRPr="008A618F">
        <w:t xml:space="preserve"> </w:t>
      </w:r>
      <w:r w:rsidR="00FD7D03">
        <w:t xml:space="preserve">much more </w:t>
      </w:r>
      <w:r w:rsidR="00B94645" w:rsidRPr="008A618F">
        <w:t xml:space="preserve">pleasurable </w:t>
      </w:r>
      <w:r w:rsidR="0043303A" w:rsidRPr="008A618F">
        <w:t>quench</w:t>
      </w:r>
      <w:r w:rsidR="00A21EEE" w:rsidRPr="008A618F">
        <w:t xml:space="preserve"> </w:t>
      </w:r>
      <w:r w:rsidR="00635292" w:rsidRPr="008A618F">
        <w:t>effect</w:t>
      </w:r>
      <w:r w:rsidR="00A21EEE" w:rsidRPr="008A618F">
        <w:t>.</w:t>
      </w:r>
    </w:p>
    <w:p w14:paraId="4FCDF68F" w14:textId="28BB7772" w:rsidR="00D86CD8" w:rsidRPr="008A618F" w:rsidRDefault="00D86CD8" w:rsidP="00D86CD8">
      <w:pPr>
        <w:pStyle w:val="Text"/>
      </w:pPr>
      <w:r w:rsidRPr="008A618F">
        <w:t>In the human brain</w:t>
      </w:r>
      <w:r w:rsidR="00060DC1" w:rsidRPr="008A618F">
        <w:t>,</w:t>
      </w:r>
      <w:r w:rsidRPr="008A618F">
        <w:t xml:space="preserve"> reaching states of satiation is </w:t>
      </w:r>
      <w:r w:rsidR="004C12CB" w:rsidRPr="008A618F">
        <w:t>crucial</w:t>
      </w:r>
      <w:r w:rsidRPr="008A618F">
        <w:t xml:space="preserve"> for bioregulatory control, and the model emulates the human brain’s approach to reinforcement learning during satiation events. The overriding </w:t>
      </w:r>
      <w:r w:rsidR="001B53EC" w:rsidRPr="008A618F">
        <w:t>goal</w:t>
      </w:r>
      <w:r w:rsidRPr="008A618F">
        <w:t xml:space="preserve"> of the </w:t>
      </w:r>
      <w:r w:rsidR="00F6658B" w:rsidRPr="008A618F">
        <w:t xml:space="preserve">biological </w:t>
      </w:r>
      <w:r w:rsidRPr="008A618F">
        <w:t>brain</w:t>
      </w:r>
      <w:r w:rsidR="006E111F">
        <w:t xml:space="preserve">, as posited by the </w:t>
      </w:r>
      <w:r w:rsidRPr="008A618F">
        <w:t>Xzistor brain model</w:t>
      </w:r>
      <w:r w:rsidR="006E111F">
        <w:t>,</w:t>
      </w:r>
      <w:r w:rsidRPr="008A618F">
        <w:t xml:space="preserve"> remains </w:t>
      </w:r>
      <w:r w:rsidR="007344AF" w:rsidRPr="008A618F">
        <w:t xml:space="preserve">to </w:t>
      </w:r>
      <w:r w:rsidRPr="008A618F">
        <w:t>minimiz</w:t>
      </w:r>
      <w:r w:rsidR="007344AF" w:rsidRPr="008A618F">
        <w:t xml:space="preserve">e </w:t>
      </w:r>
      <w:proofErr w:type="gramStart"/>
      <w:r w:rsidR="007344AF" w:rsidRPr="008A618F">
        <w:t>d</w:t>
      </w:r>
      <w:r w:rsidRPr="008A618F">
        <w:t>eprivation</w:t>
      </w:r>
      <w:proofErr w:type="gramEnd"/>
      <w:r w:rsidRPr="008A618F">
        <w:t xml:space="preserve"> and maximiz</w:t>
      </w:r>
      <w:r w:rsidR="007344AF" w:rsidRPr="008A618F">
        <w:t xml:space="preserve">e </w:t>
      </w:r>
      <w:r w:rsidR="00635529" w:rsidRPr="008A618F">
        <w:t>s</w:t>
      </w:r>
      <w:r w:rsidRPr="008A618F">
        <w:t>atiation.</w:t>
      </w:r>
    </w:p>
    <w:p w14:paraId="739B1A5C" w14:textId="0663A7F2" w:rsidR="00B331EB" w:rsidRPr="008A618F" w:rsidRDefault="00D86CD8" w:rsidP="00B331EB">
      <w:pPr>
        <w:pStyle w:val="Text"/>
        <w:jc w:val="left"/>
      </w:pPr>
      <w:r w:rsidRPr="008A618F">
        <w:t xml:space="preserve">Information </w:t>
      </w:r>
      <w:r w:rsidR="001921A0" w:rsidRPr="008A618F">
        <w:t>about</w:t>
      </w:r>
      <w:r w:rsidRPr="008A618F">
        <w:t xml:space="preserve"> the strength of a Drive (derived from the Error Signal) and </w:t>
      </w:r>
      <w:r w:rsidR="001239EF" w:rsidRPr="008A618F">
        <w:t xml:space="preserve">the rate at which </w:t>
      </w:r>
      <w:r w:rsidRPr="008A618F">
        <w:t xml:space="preserve">the </w:t>
      </w:r>
      <w:r w:rsidR="0071526D" w:rsidRPr="008A618F">
        <w:t>Error Signal</w:t>
      </w:r>
      <w:r w:rsidRPr="008A618F">
        <w:t xml:space="preserve"> strength </w:t>
      </w:r>
      <w:r w:rsidR="00E86B7E">
        <w:t xml:space="preserve">of </w:t>
      </w:r>
      <w:r w:rsidR="00BF68FC">
        <w:t xml:space="preserve">the Drive </w:t>
      </w:r>
      <w:r w:rsidRPr="008A618F">
        <w:t xml:space="preserve">is increasing or decreasing, is not directly presented to the executive part of the </w:t>
      </w:r>
      <w:r w:rsidR="00AC630C" w:rsidRPr="008A618F">
        <w:t>modeled</w:t>
      </w:r>
      <w:r w:rsidR="00F6658B" w:rsidRPr="008A618F">
        <w:t xml:space="preserve"> </w:t>
      </w:r>
      <w:r w:rsidRPr="008A618F">
        <w:t>brain</w:t>
      </w:r>
      <w:r w:rsidR="00F6658B" w:rsidRPr="008A618F">
        <w:t xml:space="preserve"> </w:t>
      </w:r>
      <w:r w:rsidRPr="008A618F">
        <w:t>for processing during the Satiation Regime</w:t>
      </w:r>
      <w:r w:rsidR="000B5438" w:rsidRPr="008A618F">
        <w:t xml:space="preserve">; </w:t>
      </w:r>
      <w:r w:rsidRPr="008A618F">
        <w:t>rather</w:t>
      </w:r>
      <w:r w:rsidR="000B5438" w:rsidRPr="008A618F">
        <w:t>,</w:t>
      </w:r>
      <w:r w:rsidRPr="008A618F">
        <w:t xml:space="preserve"> this information is combined into a Satiation Emotion (SE) representation. </w:t>
      </w:r>
    </w:p>
    <w:p w14:paraId="31A690A3" w14:textId="535B60BD" w:rsidR="00E85E26" w:rsidRPr="008A618F" w:rsidRDefault="00122854" w:rsidP="00B331EB">
      <w:pPr>
        <w:pStyle w:val="Text"/>
        <w:jc w:val="left"/>
      </w:pPr>
      <w:r w:rsidRPr="008A618F">
        <w:rPr>
          <w:noProof/>
        </w:rPr>
        <w:drawing>
          <wp:inline distT="0" distB="0" distL="0" distR="0" wp14:anchorId="27E688B8" wp14:editId="5217BAC2">
            <wp:extent cx="4036994" cy="2559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1126" cy="2568646"/>
                    </a:xfrm>
                    <a:prstGeom prst="rect">
                      <a:avLst/>
                    </a:prstGeom>
                  </pic:spPr>
                </pic:pic>
              </a:graphicData>
            </a:graphic>
          </wp:inline>
        </w:drawing>
      </w:r>
    </w:p>
    <w:p w14:paraId="3556CB04" w14:textId="77777777" w:rsidR="00E9221B" w:rsidRDefault="00E9221B" w:rsidP="00D86CD8">
      <w:pPr>
        <w:pStyle w:val="Text"/>
      </w:pPr>
    </w:p>
    <w:p w14:paraId="1BF7485E" w14:textId="2F0D893E" w:rsidR="005D5D0E" w:rsidRPr="008A618F" w:rsidRDefault="00D86CD8" w:rsidP="00D86CD8">
      <w:pPr>
        <w:pStyle w:val="Text"/>
      </w:pPr>
      <w:r w:rsidRPr="008A618F">
        <w:t>The Satiation Emotion (SE)</w:t>
      </w:r>
      <w:r w:rsidR="000B0836" w:rsidRPr="008A618F">
        <w:t xml:space="preserve"> representation, </w:t>
      </w:r>
      <w:r w:rsidR="00696F99" w:rsidRPr="008A618F">
        <w:t>which</w:t>
      </w:r>
      <w:r w:rsidR="002E61DE" w:rsidRPr="008A618F">
        <w:t xml:space="preserve"> will feel to the agent as if originating from within the </w:t>
      </w:r>
      <w:r w:rsidR="00CA197F" w:rsidRPr="008A618F">
        <w:t>body, provides</w:t>
      </w:r>
      <w:r w:rsidRPr="008A618F">
        <w:t xml:space="preserve"> all the above information to the executive part of the </w:t>
      </w:r>
      <w:r w:rsidR="00AC630C" w:rsidRPr="008A618F">
        <w:t>modeled</w:t>
      </w:r>
      <w:r w:rsidR="00D81C37" w:rsidRPr="008A618F">
        <w:t xml:space="preserve"> </w:t>
      </w:r>
      <w:r w:rsidRPr="008A618F">
        <w:t>brain by turning it into a pseudo-somatosensory representation within the somatosensory (</w:t>
      </w:r>
      <w:r w:rsidR="0061221E" w:rsidRPr="008A618F">
        <w:t>B</w:t>
      </w:r>
      <w:r w:rsidRPr="008A618F">
        <w:t xml:space="preserve">ody </w:t>
      </w:r>
      <w:r w:rsidR="0061221E" w:rsidRPr="008A618F">
        <w:t>M</w:t>
      </w:r>
      <w:r w:rsidRPr="008A618F">
        <w:t xml:space="preserve">ap) part of the </w:t>
      </w:r>
      <w:r w:rsidR="00AA5351" w:rsidRPr="008A618F">
        <w:t xml:space="preserve">modeled </w:t>
      </w:r>
      <w:r w:rsidR="00943A32" w:rsidRPr="008A618F">
        <w:t>brain</w:t>
      </w:r>
      <w:r w:rsidRPr="008A618F">
        <w:t xml:space="preserve">. </w:t>
      </w:r>
    </w:p>
    <w:p w14:paraId="1E02F064" w14:textId="3A79B0DD" w:rsidR="00597A4E" w:rsidRPr="008A618F" w:rsidRDefault="00D86CD8" w:rsidP="00D86CD8">
      <w:pPr>
        <w:pStyle w:val="Text"/>
      </w:pPr>
      <w:r w:rsidRPr="008A618F">
        <w:lastRenderedPageBreak/>
        <w:t xml:space="preserve">The executive part of the </w:t>
      </w:r>
      <w:r w:rsidR="00CA197F" w:rsidRPr="008A618F">
        <w:t>modeled</w:t>
      </w:r>
      <w:r w:rsidR="000E4345" w:rsidRPr="008A618F">
        <w:t xml:space="preserve"> </w:t>
      </w:r>
      <w:r w:rsidRPr="008A618F">
        <w:t>brain</w:t>
      </w:r>
      <w:r w:rsidR="000E4345" w:rsidRPr="008A618F">
        <w:t xml:space="preserve"> </w:t>
      </w:r>
      <w:r w:rsidRPr="008A618F">
        <w:t xml:space="preserve">will </w:t>
      </w:r>
      <w:r w:rsidR="008D0C92" w:rsidRPr="008A618F">
        <w:t xml:space="preserve">continue performing </w:t>
      </w:r>
      <w:r w:rsidR="00AC0EF2" w:rsidRPr="008A618F">
        <w:t xml:space="preserve">the actions that </w:t>
      </w:r>
      <w:r w:rsidR="00B37A01" w:rsidRPr="008A618F">
        <w:t xml:space="preserve">restore </w:t>
      </w:r>
      <w:r w:rsidR="00F854B4" w:rsidRPr="008A618F">
        <w:t xml:space="preserve">the </w:t>
      </w:r>
      <w:r w:rsidR="00A83936">
        <w:t>most urgent</w:t>
      </w:r>
      <w:r w:rsidR="00AE13E2" w:rsidRPr="008A618F">
        <w:t xml:space="preserve"> Drive</w:t>
      </w:r>
      <w:r w:rsidR="00DD2DCB" w:rsidRPr="008A618F">
        <w:t xml:space="preserve"> </w:t>
      </w:r>
      <w:r w:rsidR="00814EBF" w:rsidRPr="008A618F">
        <w:t>and creat</w:t>
      </w:r>
      <w:r w:rsidR="00B37A01" w:rsidRPr="008A618F">
        <w:t xml:space="preserve">e </w:t>
      </w:r>
      <w:r w:rsidR="00814EBF" w:rsidRPr="008A618F">
        <w:t xml:space="preserve">the </w:t>
      </w:r>
      <w:r w:rsidR="0068434E" w:rsidRPr="008A618F">
        <w:t>Satiation</w:t>
      </w:r>
      <w:r w:rsidR="00814EBF" w:rsidRPr="008A618F">
        <w:t xml:space="preserve"> Emotion. </w:t>
      </w:r>
      <w:r w:rsidR="00460F3B" w:rsidRPr="008A618F">
        <w:t xml:space="preserve">If </w:t>
      </w:r>
      <w:r w:rsidR="00B34661" w:rsidRPr="008A618F">
        <w:t xml:space="preserve">the Error Signal of </w:t>
      </w:r>
      <w:r w:rsidR="00460F3B" w:rsidRPr="008A618F">
        <w:t>another Drive</w:t>
      </w:r>
      <w:r w:rsidR="00273C0E" w:rsidRPr="008A618F">
        <w:t xml:space="preserve"> </w:t>
      </w:r>
      <w:r w:rsidR="00E8382A" w:rsidRPr="008A618F">
        <w:t>start</w:t>
      </w:r>
      <w:r w:rsidR="00055AF9" w:rsidRPr="008A618F">
        <w:t>s</w:t>
      </w:r>
      <w:r w:rsidR="00E8382A" w:rsidRPr="008A618F">
        <w:t xml:space="preserve"> to exceed that of the current most urgent Drive,</w:t>
      </w:r>
      <w:r w:rsidR="00761FD3" w:rsidRPr="008A618F">
        <w:t xml:space="preserve"> </w:t>
      </w:r>
      <w:r w:rsidR="004461CB" w:rsidRPr="008A618F">
        <w:t xml:space="preserve">the current actions will be </w:t>
      </w:r>
      <w:r w:rsidR="00974708" w:rsidRPr="008A618F">
        <w:t>abandoned,</w:t>
      </w:r>
      <w:r w:rsidR="004461CB" w:rsidRPr="008A618F">
        <w:t xml:space="preserve"> </w:t>
      </w:r>
      <w:r w:rsidR="00AF4A57" w:rsidRPr="008A618F">
        <w:t xml:space="preserve">and the agent will </w:t>
      </w:r>
      <w:r w:rsidR="00283EFE" w:rsidRPr="008A618F">
        <w:t>begin</w:t>
      </w:r>
      <w:r w:rsidR="00852687" w:rsidRPr="008A618F">
        <w:t xml:space="preserve"> to </w:t>
      </w:r>
      <w:r w:rsidR="00AF4A57" w:rsidRPr="008A618F">
        <w:t xml:space="preserve">seek </w:t>
      </w:r>
      <w:r w:rsidR="00852687" w:rsidRPr="008A618F">
        <w:t xml:space="preserve">new actions </w:t>
      </w:r>
      <w:r w:rsidR="00AF4A57" w:rsidRPr="008A618F">
        <w:t xml:space="preserve">to </w:t>
      </w:r>
      <w:r w:rsidR="00596647" w:rsidRPr="008A618F">
        <w:t xml:space="preserve">Satiate the new </w:t>
      </w:r>
      <w:r w:rsidR="00EC3D5A" w:rsidRPr="008A618F">
        <w:t xml:space="preserve">stronger Drive. </w:t>
      </w:r>
      <w:r w:rsidR="003B5911" w:rsidRPr="008A618F">
        <w:t xml:space="preserve">With </w:t>
      </w:r>
      <w:r w:rsidR="004C26CF" w:rsidRPr="008A618F">
        <w:t xml:space="preserve">the Xzistor brain model assigning </w:t>
      </w:r>
      <w:r w:rsidR="003B5911" w:rsidRPr="008A618F">
        <w:t xml:space="preserve">Drives </w:t>
      </w:r>
      <w:r w:rsidR="00194AC2" w:rsidRPr="008A618F">
        <w:t xml:space="preserve">with values between </w:t>
      </w:r>
      <w:r w:rsidR="00211FA8" w:rsidRPr="008A618F">
        <w:t>−</w:t>
      </w:r>
      <w:r w:rsidR="00D24085" w:rsidRPr="008A618F">
        <w:t>1 and +1</w:t>
      </w:r>
      <w:r w:rsidR="001760E9" w:rsidRPr="008A618F">
        <w:t xml:space="preserve"> </w:t>
      </w:r>
      <w:r w:rsidR="00D24085" w:rsidRPr="008A618F">
        <w:t xml:space="preserve">and Drive Error Signals </w:t>
      </w:r>
      <w:r w:rsidR="001760E9" w:rsidRPr="008A618F">
        <w:t>with v</w:t>
      </w:r>
      <w:r w:rsidR="00D35AF0" w:rsidRPr="008A618F">
        <w:t>alues between 0 and 1, it becomes eas</w:t>
      </w:r>
      <w:r w:rsidR="00315D9B" w:rsidRPr="008A618F">
        <w:t xml:space="preserve">y to mathematically calculate </w:t>
      </w:r>
      <w:r w:rsidR="00D457A6" w:rsidRPr="008A618F">
        <w:t xml:space="preserve">when an agent </w:t>
      </w:r>
      <w:r w:rsidR="00597A4E" w:rsidRPr="008A618F">
        <w:t>should</w:t>
      </w:r>
      <w:r w:rsidR="00D457A6" w:rsidRPr="008A618F">
        <w:t xml:space="preserve"> pursue a new </w:t>
      </w:r>
      <w:r w:rsidR="00597A4E" w:rsidRPr="008A618F">
        <w:t>Drive</w:t>
      </w:r>
      <w:r w:rsidR="00D457A6" w:rsidRPr="008A618F">
        <w:t xml:space="preserve"> or </w:t>
      </w:r>
      <w:r w:rsidR="00597A4E" w:rsidRPr="008A618F">
        <w:t>continue</w:t>
      </w:r>
      <w:r w:rsidR="00FD3231" w:rsidRPr="008A618F">
        <w:t xml:space="preserve"> Sat</w:t>
      </w:r>
      <w:r w:rsidR="00597A4E" w:rsidRPr="008A618F">
        <w:t xml:space="preserve">iating </w:t>
      </w:r>
      <w:r w:rsidR="00FD3231" w:rsidRPr="008A618F">
        <w:t>the current Drive</w:t>
      </w:r>
      <w:r w:rsidR="00597A4E" w:rsidRPr="008A618F">
        <w:t>.</w:t>
      </w:r>
    </w:p>
    <w:p w14:paraId="5B7CB45C" w14:textId="72BC8911" w:rsidR="00D86CD8" w:rsidRPr="008A618F" w:rsidRDefault="00D86CD8" w:rsidP="00D86CD8">
      <w:pPr>
        <w:pStyle w:val="Text"/>
      </w:pPr>
      <w:r w:rsidRPr="008A618F">
        <w:t>Th</w:t>
      </w:r>
      <w:r w:rsidR="003E59D5" w:rsidRPr="008A618F">
        <w:t>e</w:t>
      </w:r>
      <w:r w:rsidRPr="008A618F">
        <w:t xml:space="preserve"> </w:t>
      </w:r>
      <w:r w:rsidR="004F5C95" w:rsidRPr="008A618F">
        <w:t xml:space="preserve">Satiation Emotion (SE) </w:t>
      </w:r>
      <w:r w:rsidRPr="008A618F">
        <w:t xml:space="preserve">representation, </w:t>
      </w:r>
      <w:r w:rsidR="00482DFA" w:rsidRPr="008A618F">
        <w:t>which</w:t>
      </w:r>
      <w:r w:rsidRPr="008A618F">
        <w:t xml:space="preserve"> will </w:t>
      </w:r>
      <w:r w:rsidR="00CA452C" w:rsidRPr="008A618F">
        <w:t xml:space="preserve">be experienced as a </w:t>
      </w:r>
      <w:r w:rsidR="00926D2B" w:rsidRPr="008A618F">
        <w:t>distinctly</w:t>
      </w:r>
      <w:r w:rsidR="00CF2D7A" w:rsidRPr="008A618F">
        <w:t xml:space="preserve"> different </w:t>
      </w:r>
      <w:r w:rsidR="00CA452C" w:rsidRPr="008A618F">
        <w:t xml:space="preserve">visceral body </w:t>
      </w:r>
      <w:r w:rsidR="00926D2B" w:rsidRPr="008A618F">
        <w:t>S</w:t>
      </w:r>
      <w:r w:rsidR="002854AF" w:rsidRPr="008A618F">
        <w:t xml:space="preserve">ensation </w:t>
      </w:r>
      <w:r w:rsidRPr="008A618F">
        <w:t xml:space="preserve">from the </w:t>
      </w:r>
      <w:r w:rsidR="004F5C95" w:rsidRPr="008A618F">
        <w:t>Deprivation Emotion (DE) representation</w:t>
      </w:r>
      <w:r w:rsidR="008C33E8" w:rsidRPr="008A618F">
        <w:t>, will</w:t>
      </w:r>
      <w:r w:rsidRPr="008A618F">
        <w:t xml:space="preserve"> become </w:t>
      </w:r>
      <w:r w:rsidR="002E3802" w:rsidRPr="008A618F">
        <w:t>A</w:t>
      </w:r>
      <w:r w:rsidRPr="008A618F">
        <w:t xml:space="preserve">ssociated with pursual behaviors through </w:t>
      </w:r>
      <w:r w:rsidR="00962605" w:rsidRPr="008A618F">
        <w:t>O</w:t>
      </w:r>
      <w:r w:rsidRPr="008A618F">
        <w:t xml:space="preserve">perant </w:t>
      </w:r>
      <w:r w:rsidR="00962605" w:rsidRPr="008A618F">
        <w:t>L</w:t>
      </w:r>
      <w:r w:rsidRPr="008A618F">
        <w:t xml:space="preserve">earning and in this way create a computational correlate of what humans will refer to as a ‘good’ or ‘positive’ feeling. This Satiation Emotion representation will always have a positive </w:t>
      </w:r>
      <w:r w:rsidR="009931D1" w:rsidRPr="008A618F">
        <w:t xml:space="preserve">(numerical) </w:t>
      </w:r>
      <w:r w:rsidRPr="008A618F">
        <w:t xml:space="preserve">value to differentiate it from the negative </w:t>
      </w:r>
      <w:r w:rsidR="00DC1038" w:rsidRPr="008A618F">
        <w:t>E</w:t>
      </w:r>
      <w:r w:rsidRPr="008A618F">
        <w:t xml:space="preserve">motions discussed above. </w:t>
      </w:r>
    </w:p>
    <w:p w14:paraId="7A0B5BB1" w14:textId="77777777" w:rsidR="002A638F" w:rsidRDefault="00D86CD8" w:rsidP="00423BA8">
      <w:pPr>
        <w:pStyle w:val="Text"/>
      </w:pPr>
      <w:r w:rsidRPr="008A618F">
        <w:t xml:space="preserve">The model assumes the biological brain creates the neural correlates of pseudo-somatosensory Deprivation Emotion and Satiation Emotion representations </w:t>
      </w:r>
      <w:r w:rsidR="00711893" w:rsidRPr="008A618F">
        <w:t xml:space="preserve">so that </w:t>
      </w:r>
      <w:r w:rsidRPr="008A618F">
        <w:t>these will consciously be ‘</w:t>
      </w:r>
      <w:r w:rsidR="00815329" w:rsidRPr="008A618F">
        <w:t>felt’</w:t>
      </w:r>
      <w:r w:rsidRPr="008A618F">
        <w:t xml:space="preserve"> by the brain as if located in </w:t>
      </w:r>
      <w:r w:rsidR="00BF2292" w:rsidRPr="008A618F">
        <w:t xml:space="preserve">areas </w:t>
      </w:r>
      <w:r w:rsidRPr="008A618F">
        <w:t xml:space="preserve">of the </w:t>
      </w:r>
      <w:r w:rsidR="001B2489" w:rsidRPr="008A618F">
        <w:t xml:space="preserve">human </w:t>
      </w:r>
      <w:r w:rsidRPr="008A618F">
        <w:t xml:space="preserve">body. </w:t>
      </w:r>
    </w:p>
    <w:p w14:paraId="4586C6BC" w14:textId="18911729" w:rsidR="00A83C78" w:rsidRPr="008A618F" w:rsidRDefault="00D86CD8" w:rsidP="00423BA8">
      <w:pPr>
        <w:pStyle w:val="Text"/>
      </w:pPr>
      <w:r w:rsidRPr="008A618F">
        <w:t>These representations could typically be generated as spatiotemporal activation/inhibition of neural clusters (structures) in the brain (</w:t>
      </w:r>
      <w:r w:rsidR="007427CD" w:rsidRPr="008A618F">
        <w:t>e.g.,</w:t>
      </w:r>
      <w:r w:rsidRPr="008A618F">
        <w:t xml:space="preserve"> insula, amygdala, </w:t>
      </w:r>
      <w:r w:rsidR="008138CB" w:rsidRPr="008A618F">
        <w:t>anterior cingulate cortex</w:t>
      </w:r>
      <w:r w:rsidRPr="008A618F">
        <w:t xml:space="preserve">, </w:t>
      </w:r>
      <w:r w:rsidR="00C41E25" w:rsidRPr="008A618F">
        <w:t>primary somatosensory cortex</w:t>
      </w:r>
      <w:r w:rsidR="00B87B94" w:rsidRPr="008A618F">
        <w:t xml:space="preserve">, </w:t>
      </w:r>
      <w:r w:rsidRPr="008A618F">
        <w:t>and related networks) and adjudicated for action selection by the executive part of the biological brain (</w:t>
      </w:r>
      <w:r w:rsidR="007427CD" w:rsidRPr="008A618F">
        <w:t>e.g.,</w:t>
      </w:r>
      <w:r w:rsidRPr="008A618F">
        <w:t xml:space="preserve"> thalamus, basal ganglia, </w:t>
      </w:r>
      <w:r w:rsidR="009450E0" w:rsidRPr="008A618F">
        <w:t>hippocampus</w:t>
      </w:r>
      <w:r w:rsidR="00EE7647" w:rsidRPr="008A618F">
        <w:t>,</w:t>
      </w:r>
      <w:r w:rsidR="009450E0" w:rsidRPr="008A618F">
        <w:t xml:space="preserve"> </w:t>
      </w:r>
      <w:r w:rsidR="001755DF" w:rsidRPr="008A618F">
        <w:t xml:space="preserve">prefrontal </w:t>
      </w:r>
      <w:proofErr w:type="gramStart"/>
      <w:r w:rsidR="001755DF" w:rsidRPr="008A618F">
        <w:t>cortex</w:t>
      </w:r>
      <w:proofErr w:type="gramEnd"/>
      <w:r w:rsidR="001755DF" w:rsidRPr="008A618F">
        <w:t xml:space="preserve"> </w:t>
      </w:r>
      <w:r w:rsidRPr="008A618F">
        <w:t>and related networks).</w:t>
      </w:r>
      <w:r w:rsidR="00423BA8" w:rsidRPr="008A618F">
        <w:t xml:space="preserve"> </w:t>
      </w:r>
    </w:p>
    <w:p w14:paraId="2C66E8E4" w14:textId="792A153D" w:rsidR="005D5D0E" w:rsidRPr="008A618F" w:rsidRDefault="00423BA8" w:rsidP="00423BA8">
      <w:pPr>
        <w:pStyle w:val="Text"/>
      </w:pPr>
      <w:r w:rsidRPr="008A618F">
        <w:t>In simple Xzistor robots</w:t>
      </w:r>
      <w:r w:rsidR="004C5EED" w:rsidRPr="008A618F">
        <w:t>,</w:t>
      </w:r>
      <w:r w:rsidRPr="008A618F">
        <w:t xml:space="preserve"> the Satiation Emotion representation </w:t>
      </w:r>
      <w:r w:rsidR="00075842" w:rsidRPr="008A618F">
        <w:t>makes</w:t>
      </w:r>
      <w:r w:rsidRPr="008A618F">
        <w:t xml:space="preserve"> use of the existing </w:t>
      </w:r>
      <w:r w:rsidR="0031464D" w:rsidRPr="008A618F">
        <w:t>t</w:t>
      </w:r>
      <w:r w:rsidRPr="008A618F">
        <w:t xml:space="preserve">actile </w:t>
      </w:r>
      <w:r w:rsidR="0031464D" w:rsidRPr="008A618F">
        <w:t>S</w:t>
      </w:r>
      <w:r w:rsidRPr="008A618F">
        <w:t xml:space="preserve">ensory </w:t>
      </w:r>
      <w:r w:rsidR="00B42D52" w:rsidRPr="008A618F">
        <w:t>B</w:t>
      </w:r>
      <w:r w:rsidRPr="008A618F">
        <w:t xml:space="preserve">ody </w:t>
      </w:r>
      <w:r w:rsidR="00B42D52" w:rsidRPr="008A618F">
        <w:t>M</w:t>
      </w:r>
      <w:r w:rsidRPr="008A618F">
        <w:t xml:space="preserve">ap </w:t>
      </w:r>
      <w:r w:rsidR="0063684C" w:rsidRPr="008A618F">
        <w:t xml:space="preserve">array </w:t>
      </w:r>
      <w:r w:rsidRPr="008A618F">
        <w:t xml:space="preserve">representing the front of the robot body to locate the ‘positive’ </w:t>
      </w:r>
      <w:r w:rsidR="00B42D52" w:rsidRPr="008A618F">
        <w:t>E</w:t>
      </w:r>
      <w:r w:rsidRPr="008A618F">
        <w:t xml:space="preserve">motion representations, and the Deprivation Emotion </w:t>
      </w:r>
      <w:r w:rsidR="007907EB" w:rsidRPr="008A618F">
        <w:t>representation</w:t>
      </w:r>
      <w:r w:rsidRPr="008A618F">
        <w:t xml:space="preserve"> </w:t>
      </w:r>
      <w:r w:rsidR="003501FA" w:rsidRPr="008A618F">
        <w:t>makes</w:t>
      </w:r>
      <w:r w:rsidRPr="008A618F">
        <w:t xml:space="preserve"> use of the tactile </w:t>
      </w:r>
      <w:r w:rsidR="003501FA" w:rsidRPr="008A618F">
        <w:t>S</w:t>
      </w:r>
      <w:r w:rsidRPr="008A618F">
        <w:t xml:space="preserve">ensory </w:t>
      </w:r>
      <w:r w:rsidR="00B42D52" w:rsidRPr="008A618F">
        <w:t>B</w:t>
      </w:r>
      <w:r w:rsidRPr="008A618F">
        <w:t xml:space="preserve">ody </w:t>
      </w:r>
      <w:r w:rsidR="00B42D52" w:rsidRPr="008A618F">
        <w:t>M</w:t>
      </w:r>
      <w:r w:rsidRPr="008A618F">
        <w:t xml:space="preserve">ap </w:t>
      </w:r>
      <w:r w:rsidR="006B6DF7" w:rsidRPr="008A618F">
        <w:t xml:space="preserve">array </w:t>
      </w:r>
      <w:r w:rsidRPr="008A618F">
        <w:t xml:space="preserve">representing the back of the robot body to locate the ‘negative’ </w:t>
      </w:r>
      <w:r w:rsidR="003501FA" w:rsidRPr="008A618F">
        <w:t>E</w:t>
      </w:r>
      <w:r w:rsidRPr="008A618F">
        <w:t xml:space="preserve">motions. </w:t>
      </w:r>
    </w:p>
    <w:p w14:paraId="4DED9376" w14:textId="2A2BF638" w:rsidR="00423BA8" w:rsidRDefault="00423BA8" w:rsidP="00423BA8">
      <w:pPr>
        <w:pStyle w:val="Text"/>
      </w:pPr>
      <w:r w:rsidRPr="008A618F">
        <w:t>In more sophisticated future robots</w:t>
      </w:r>
      <w:r w:rsidR="00BB24F1" w:rsidRPr="008A618F">
        <w:t>,</w:t>
      </w:r>
      <w:r w:rsidRPr="008A618F">
        <w:t xml:space="preserve"> positive </w:t>
      </w:r>
      <w:r w:rsidR="00333BB5" w:rsidRPr="008A618F">
        <w:t>E</w:t>
      </w:r>
      <w:r w:rsidRPr="008A618F">
        <w:t xml:space="preserve">motions could be </w:t>
      </w:r>
      <w:r w:rsidR="00CE5862" w:rsidRPr="008A618F">
        <w:t xml:space="preserve">provided </w:t>
      </w:r>
      <w:r w:rsidR="00116375" w:rsidRPr="008A618F">
        <w:t xml:space="preserve">as </w:t>
      </w:r>
      <w:r w:rsidR="00CE5862" w:rsidRPr="008A618F">
        <w:t xml:space="preserve">higher </w:t>
      </w:r>
      <w:r w:rsidR="007760E6" w:rsidRPr="008A618F">
        <w:t>fidelity</w:t>
      </w:r>
      <w:r w:rsidR="00CE5862" w:rsidRPr="008A618F">
        <w:t xml:space="preserve"> </w:t>
      </w:r>
      <w:r w:rsidR="008C5CFB" w:rsidRPr="008A618F">
        <w:t xml:space="preserve">pseudo-somatosensory signals </w:t>
      </w:r>
      <w:r w:rsidR="00EC42BA" w:rsidRPr="008A618F">
        <w:t xml:space="preserve">located </w:t>
      </w:r>
      <w:r w:rsidR="00E84319" w:rsidRPr="008A618F">
        <w:t>across</w:t>
      </w:r>
      <w:r w:rsidR="00D37421" w:rsidRPr="008A618F">
        <w:t xml:space="preserve"> the </w:t>
      </w:r>
      <w:r w:rsidRPr="008A618F">
        <w:t>trunk/chest/throat area</w:t>
      </w:r>
      <w:r w:rsidR="00CE63C1" w:rsidRPr="008A618F">
        <w:t>. In contrast</w:t>
      </w:r>
      <w:r w:rsidRPr="008A618F">
        <w:t xml:space="preserve">, negative </w:t>
      </w:r>
      <w:r w:rsidR="00333BB5" w:rsidRPr="008A618F">
        <w:t>E</w:t>
      </w:r>
      <w:r w:rsidRPr="008A618F">
        <w:t xml:space="preserve">motions could be </w:t>
      </w:r>
      <w:r w:rsidR="00CD602E" w:rsidRPr="008A618F">
        <w:t xml:space="preserve">spread over </w:t>
      </w:r>
      <w:r w:rsidRPr="008A618F">
        <w:t>the lower abdomen (gut) area</w:t>
      </w:r>
      <w:r w:rsidR="00DC6EA5" w:rsidRPr="008A618F">
        <w:t xml:space="preserve"> of the </w:t>
      </w:r>
      <w:r w:rsidR="00AC630C" w:rsidRPr="008A618F">
        <w:t>modeled</w:t>
      </w:r>
      <w:r w:rsidR="00DC6EA5" w:rsidRPr="008A618F">
        <w:t xml:space="preserve"> </w:t>
      </w:r>
      <w:r w:rsidR="00333BB5" w:rsidRPr="008A618F">
        <w:t>B</w:t>
      </w:r>
      <w:r w:rsidR="00DC6EA5" w:rsidRPr="008A618F">
        <w:t xml:space="preserve">ody </w:t>
      </w:r>
      <w:r w:rsidR="00333BB5" w:rsidRPr="008A618F">
        <w:t>M</w:t>
      </w:r>
      <w:r w:rsidR="00DC6EA5" w:rsidRPr="008A618F">
        <w:t>ap</w:t>
      </w:r>
      <w:r w:rsidR="00D37421" w:rsidRPr="008A618F">
        <w:t xml:space="preserve">. This will </w:t>
      </w:r>
      <w:r w:rsidR="003F697D" w:rsidRPr="008A618F">
        <w:t xml:space="preserve">provide </w:t>
      </w:r>
      <w:r w:rsidR="002A5012" w:rsidRPr="008A618F">
        <w:t xml:space="preserve">a closer correlation with </w:t>
      </w:r>
      <w:r w:rsidR="00DE2D98" w:rsidRPr="008A618F">
        <w:t xml:space="preserve">how </w:t>
      </w:r>
      <w:r w:rsidR="00C1577B" w:rsidRPr="008A618F">
        <w:t xml:space="preserve">humans experience </w:t>
      </w:r>
      <w:r w:rsidR="00DE2D98" w:rsidRPr="008A618F">
        <w:t>emotions</w:t>
      </w:r>
      <w:r w:rsidRPr="008A618F">
        <w:t xml:space="preserve">. </w:t>
      </w:r>
    </w:p>
    <w:p w14:paraId="2E3F067C" w14:textId="77777777" w:rsidR="00EB5F5B" w:rsidRDefault="00EB5F5B" w:rsidP="00EB5F5B">
      <w:pPr>
        <w:pStyle w:val="Text"/>
        <w:jc w:val="center"/>
        <w:rPr>
          <w:noProof/>
        </w:rPr>
      </w:pPr>
      <w:r w:rsidRPr="008A618F">
        <w:rPr>
          <w:noProof/>
        </w:rPr>
        <w:lastRenderedPageBreak/>
        <w:t xml:space="preserve"> </w:t>
      </w:r>
      <w:r w:rsidRPr="008A618F">
        <w:rPr>
          <w:noProof/>
        </w:rPr>
        <w:drawing>
          <wp:inline distT="0" distB="0" distL="0" distR="0" wp14:anchorId="70E021BF" wp14:editId="657DBBA1">
            <wp:extent cx="3523615" cy="2780712"/>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3615" cy="2780712"/>
                    </a:xfrm>
                    <a:prstGeom prst="rect">
                      <a:avLst/>
                    </a:prstGeom>
                  </pic:spPr>
                </pic:pic>
              </a:graphicData>
            </a:graphic>
          </wp:inline>
        </w:drawing>
      </w:r>
    </w:p>
    <w:p w14:paraId="267A2C1D" w14:textId="77777777" w:rsidR="0010781B" w:rsidRPr="008A618F" w:rsidRDefault="0010781B" w:rsidP="00EB5F5B">
      <w:pPr>
        <w:pStyle w:val="Text"/>
        <w:jc w:val="center"/>
      </w:pPr>
    </w:p>
    <w:p w14:paraId="42E89D1C" w14:textId="60D99456" w:rsidR="00EB5F5B" w:rsidRPr="008A618F" w:rsidRDefault="00EB5F5B" w:rsidP="00EB5F5B">
      <w:pPr>
        <w:pStyle w:val="Text"/>
      </w:pPr>
      <w:r w:rsidRPr="008A618F">
        <w:rPr>
          <w:i/>
          <w:iCs/>
        </w:rPr>
        <w:t>Figure A.4. The strength of a Satiation Emotion (SE) representation (a value between 0 and 1) as a function of the reduction rate of the Drive Error Signal value — always positive.</w:t>
      </w:r>
    </w:p>
    <w:p w14:paraId="640F614A" w14:textId="68E6968A" w:rsidR="00D86CD8" w:rsidRPr="008A618F" w:rsidRDefault="00D86CD8" w:rsidP="00D86CD8">
      <w:pPr>
        <w:pStyle w:val="Text"/>
      </w:pPr>
      <w:r w:rsidRPr="008A618F">
        <w:t xml:space="preserve">For </w:t>
      </w:r>
      <w:r w:rsidR="00FC71B5" w:rsidRPr="008A618F">
        <w:t xml:space="preserve">simple </w:t>
      </w:r>
      <w:r w:rsidR="00D126E1">
        <w:t>symbolic (</w:t>
      </w:r>
      <w:r w:rsidRPr="008A618F">
        <w:t>computer program</w:t>
      </w:r>
      <w:r w:rsidR="00D126E1">
        <w:t>)</w:t>
      </w:r>
      <w:r w:rsidRPr="008A618F">
        <w:t xml:space="preserve"> implement</w:t>
      </w:r>
      <w:r w:rsidR="00FC71B5" w:rsidRPr="008A618F">
        <w:t xml:space="preserve">ations of the brain </w:t>
      </w:r>
      <w:r w:rsidRPr="008A618F">
        <w:t>model, the value of the Satiation Emotion representation can be turned into an absolute value between 0 and 1 (</w:t>
      </w:r>
      <w:proofErr w:type="gramStart"/>
      <w:r w:rsidRPr="008A618F">
        <w:t>i.e.</w:t>
      </w:r>
      <w:proofErr w:type="gramEnd"/>
      <w:r w:rsidRPr="008A618F">
        <w:t xml:space="preserve"> always positive</w:t>
      </w:r>
      <w:r w:rsidR="004A7E93">
        <w:t>)</w:t>
      </w:r>
      <w:r w:rsidRPr="008A618F">
        <w:t xml:space="preserve"> and </w:t>
      </w:r>
      <w:r w:rsidR="00FC71B5" w:rsidRPr="008A618F">
        <w:t>based</w:t>
      </w:r>
      <w:r w:rsidRPr="008A618F">
        <w:t xml:space="preserve"> on the rate at which the </w:t>
      </w:r>
      <w:r w:rsidR="004729A5" w:rsidRPr="008A618F">
        <w:t xml:space="preserve">Error Signal </w:t>
      </w:r>
      <w:r w:rsidR="00B90FA9">
        <w:t xml:space="preserve">of the Drive </w:t>
      </w:r>
      <w:r w:rsidRPr="008A618F">
        <w:t xml:space="preserve">recovers from its </w:t>
      </w:r>
      <w:r w:rsidR="003C068E">
        <w:t>departure from the setpoint as</w:t>
      </w:r>
      <w:r w:rsidR="00981125" w:rsidRPr="008A618F">
        <w:t xml:space="preserve"> shown in Fig</w:t>
      </w:r>
      <w:r w:rsidR="007E348E">
        <w:t>ure</w:t>
      </w:r>
      <w:r w:rsidR="00981125" w:rsidRPr="008A618F">
        <w:t xml:space="preserve"> A.4 </w:t>
      </w:r>
      <w:r w:rsidR="001E52A4" w:rsidRPr="008A618F">
        <w:t>above</w:t>
      </w:r>
      <w:r w:rsidRPr="008A618F">
        <w:t>.</w:t>
      </w:r>
    </w:p>
    <w:p w14:paraId="19D31B22" w14:textId="77777777" w:rsidR="00517DFF" w:rsidRPr="008A618F" w:rsidRDefault="00517DFF" w:rsidP="00D86CD8">
      <w:pPr>
        <w:pStyle w:val="Text"/>
        <w:rPr>
          <w:b/>
          <w:bCs/>
          <w:i/>
          <w:iCs/>
        </w:rPr>
      </w:pPr>
    </w:p>
    <w:p w14:paraId="3D1446D3" w14:textId="6A960F3A" w:rsidR="00D86CD8" w:rsidRDefault="00D86CD8" w:rsidP="00D86CD8">
      <w:pPr>
        <w:pStyle w:val="Text"/>
        <w:rPr>
          <w:b/>
          <w:bCs/>
          <w:i/>
          <w:iCs/>
        </w:rPr>
      </w:pPr>
      <w:r w:rsidRPr="008A618F">
        <w:rPr>
          <w:b/>
          <w:bCs/>
          <w:i/>
          <w:iCs/>
        </w:rPr>
        <w:t>Multiple Drives</w:t>
      </w:r>
    </w:p>
    <w:p w14:paraId="4DEDD88E" w14:textId="36157264" w:rsidR="00D86CD8" w:rsidRPr="008A618F" w:rsidRDefault="00D86CD8" w:rsidP="00D86CD8">
      <w:pPr>
        <w:pStyle w:val="Text"/>
      </w:pPr>
      <w:r w:rsidRPr="008A618F">
        <w:t xml:space="preserve">The model caters </w:t>
      </w:r>
      <w:r w:rsidR="008D20D2" w:rsidRPr="008A618F">
        <w:t>to</w:t>
      </w:r>
      <w:r w:rsidRPr="008A618F">
        <w:t xml:space="preserve"> many Drives </w:t>
      </w:r>
      <w:r w:rsidR="008D20D2" w:rsidRPr="008A618F">
        <w:t>that are</w:t>
      </w:r>
      <w:r w:rsidRPr="008A618F">
        <w:t xml:space="preserve"> active simultaneously in the simulated body and brain. </w:t>
      </w:r>
      <w:r w:rsidR="007158B2" w:rsidRPr="008A618F">
        <w:t>Figure A.5</w:t>
      </w:r>
      <w:r w:rsidRPr="008A618F">
        <w:t xml:space="preserve"> below shows three different Drives active at the same time</w:t>
      </w:r>
      <w:r w:rsidR="00324F86" w:rsidRPr="008A618F">
        <w:t>.</w:t>
      </w:r>
    </w:p>
    <w:p w14:paraId="0F38DECD" w14:textId="3342624F" w:rsidR="00147804" w:rsidRDefault="00147804" w:rsidP="00147804">
      <w:pPr>
        <w:pStyle w:val="Text"/>
      </w:pPr>
      <w:r w:rsidRPr="008A618F">
        <w:t>Each Drive strength value will be based on its Error Signal strength derived from its specific Control Variable(s). We can define the Total Drive Error Signal (</w:t>
      </w:r>
      <w:proofErr w:type="spellStart"/>
      <w:r w:rsidRPr="008A618F">
        <w:t>D</w:t>
      </w:r>
      <w:r w:rsidRPr="008A618F">
        <w:rPr>
          <w:vertAlign w:val="subscript"/>
        </w:rPr>
        <w:t>tot</w:t>
      </w:r>
      <w:proofErr w:type="spellEnd"/>
      <w:r w:rsidRPr="008A618F">
        <w:rPr>
          <w:vertAlign w:val="subscript"/>
        </w:rPr>
        <w:t xml:space="preserve"> </w:t>
      </w:r>
      <w:r w:rsidRPr="008A618F">
        <w:t xml:space="preserve">Error Signal) strength as the sum of all the </w:t>
      </w:r>
      <w:r w:rsidR="00324E29" w:rsidRPr="008A618F">
        <w:t xml:space="preserve">Error Signal strengths </w:t>
      </w:r>
      <w:r w:rsidR="00324E29">
        <w:t xml:space="preserve">of </w:t>
      </w:r>
      <w:r w:rsidR="0033440C">
        <w:t xml:space="preserve">the </w:t>
      </w:r>
      <w:r w:rsidRPr="008A618F">
        <w:t>Drive</w:t>
      </w:r>
      <w:r w:rsidR="0033440C">
        <w:t>s</w:t>
      </w:r>
      <w:r w:rsidRPr="008A618F">
        <w:t xml:space="preserve"> (</w:t>
      </w:r>
      <w:r w:rsidR="008D5C5A" w:rsidRPr="008A618F">
        <w:t>i.e.,</w:t>
      </w:r>
      <w:r w:rsidRPr="008A618F">
        <w:t xml:space="preserve"> for D</w:t>
      </w:r>
      <w:r w:rsidRPr="008A618F">
        <w:rPr>
          <w:vertAlign w:val="subscript"/>
        </w:rPr>
        <w:t>1</w:t>
      </w:r>
      <w:r w:rsidRPr="008A618F">
        <w:t>, D</w:t>
      </w:r>
      <w:r w:rsidRPr="008A618F">
        <w:rPr>
          <w:vertAlign w:val="subscript"/>
        </w:rPr>
        <w:t>2</w:t>
      </w:r>
      <w:r w:rsidRPr="008A618F">
        <w:t xml:space="preserve"> and the Prime Drive) as indicated on the Drive Error Signal strengths versus time graph in Figure A.5 </w:t>
      </w:r>
      <w:r w:rsidR="00D923F6">
        <w:t>below</w:t>
      </w:r>
      <w:r w:rsidRPr="008A618F">
        <w:t>.</w:t>
      </w:r>
    </w:p>
    <w:p w14:paraId="18CD6DC9" w14:textId="77777777" w:rsidR="00225B31" w:rsidRDefault="00225B31" w:rsidP="00147804">
      <w:pPr>
        <w:pStyle w:val="Text"/>
      </w:pPr>
    </w:p>
    <w:p w14:paraId="68B77FB3" w14:textId="77777777" w:rsidR="005F0753" w:rsidRDefault="005F0753" w:rsidP="00147804">
      <w:pPr>
        <w:pStyle w:val="Text"/>
      </w:pPr>
    </w:p>
    <w:p w14:paraId="7A9FBC54" w14:textId="5305269B" w:rsidR="00D55CF2" w:rsidRPr="008A618F" w:rsidRDefault="00D55CF2" w:rsidP="00D55CF2">
      <w:pPr>
        <w:pStyle w:val="Text"/>
      </w:pPr>
    </w:p>
    <w:p w14:paraId="5D08D348" w14:textId="305E0DD7" w:rsidR="00D55CF2" w:rsidRPr="008A618F" w:rsidRDefault="00D55CF2" w:rsidP="00D55CF2">
      <w:pPr>
        <w:pStyle w:val="Text"/>
        <w:jc w:val="center"/>
      </w:pPr>
      <w:r w:rsidRPr="008A618F">
        <w:rPr>
          <w:noProof/>
        </w:rPr>
        <w:drawing>
          <wp:inline distT="0" distB="0" distL="0" distR="0" wp14:anchorId="73D211BC" wp14:editId="5CFF4950">
            <wp:extent cx="5715000" cy="243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noFill/>
                    </a:ln>
                  </pic:spPr>
                </pic:pic>
              </a:graphicData>
            </a:graphic>
          </wp:inline>
        </w:drawing>
      </w:r>
    </w:p>
    <w:p w14:paraId="6519B4FC" w14:textId="525C2B52" w:rsidR="00D923F6" w:rsidRDefault="00D55CF2" w:rsidP="00D86CD8">
      <w:pPr>
        <w:pStyle w:val="Text"/>
        <w:rPr>
          <w:i/>
          <w:iCs/>
        </w:rPr>
      </w:pPr>
      <w:r w:rsidRPr="008A618F">
        <w:rPr>
          <w:i/>
          <w:iCs/>
        </w:rPr>
        <w:t xml:space="preserve">Figure A.5. Multiple simultaneous Drives </w:t>
      </w:r>
      <w:r w:rsidR="004141C0">
        <w:rPr>
          <w:i/>
          <w:iCs/>
        </w:rPr>
        <w:t xml:space="preserve">combined into </w:t>
      </w:r>
      <w:r w:rsidRPr="008A618F">
        <w:rPr>
          <w:i/>
          <w:iCs/>
        </w:rPr>
        <w:t>a Total Drive as defined by the Xzistor brain model.</w:t>
      </w:r>
    </w:p>
    <w:p w14:paraId="6446AAD3" w14:textId="64C235F3" w:rsidR="00A67AF0" w:rsidRDefault="00A67AF0" w:rsidP="00141D70">
      <w:pPr>
        <w:pStyle w:val="Text"/>
      </w:pPr>
      <w:r>
        <w:t>Mathematically</w:t>
      </w:r>
      <w:r w:rsidR="00141D70">
        <w:t xml:space="preserve"> </w:t>
      </w:r>
      <w:r>
        <w:t xml:space="preserve">the </w:t>
      </w:r>
      <w:r w:rsidR="00141D70" w:rsidRPr="008A618F">
        <w:t>Total Drive Error Signal (</w:t>
      </w:r>
      <w:proofErr w:type="spellStart"/>
      <w:r w:rsidR="00141D70" w:rsidRPr="008A618F">
        <w:t>D</w:t>
      </w:r>
      <w:r w:rsidR="00141D70" w:rsidRPr="008A618F">
        <w:rPr>
          <w:vertAlign w:val="subscript"/>
        </w:rPr>
        <w:t>tot</w:t>
      </w:r>
      <w:proofErr w:type="spellEnd"/>
      <w:r w:rsidR="00141D70" w:rsidRPr="008A618F">
        <w:rPr>
          <w:vertAlign w:val="subscript"/>
        </w:rPr>
        <w:t xml:space="preserve"> </w:t>
      </w:r>
      <w:r w:rsidR="00141D70" w:rsidRPr="008A618F">
        <w:t xml:space="preserve">Error Signal) strength </w:t>
      </w:r>
      <w:r>
        <w:t>can be expressed as follows:</w:t>
      </w:r>
    </w:p>
    <w:p w14:paraId="052DB316" w14:textId="3742A4CA" w:rsidR="00D86CD8" w:rsidRPr="008A618F" w:rsidRDefault="003E173C" w:rsidP="00D86CD8">
      <w:pPr>
        <w:pStyle w:val="Text"/>
        <w:jc w:val="center"/>
      </w:pPr>
      <w:r w:rsidRPr="008A618F">
        <w:rPr>
          <w:noProof/>
        </w:rPr>
        <w:drawing>
          <wp:inline distT="0" distB="0" distL="0" distR="0" wp14:anchorId="7F3A85B5" wp14:editId="5DFE6730">
            <wp:extent cx="3087370" cy="1261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7308" cy="1274069"/>
                    </a:xfrm>
                    <a:prstGeom prst="rect">
                      <a:avLst/>
                    </a:prstGeom>
                  </pic:spPr>
                </pic:pic>
              </a:graphicData>
            </a:graphic>
          </wp:inline>
        </w:drawing>
      </w:r>
    </w:p>
    <w:p w14:paraId="06C8EC0C" w14:textId="77777777" w:rsidR="00332335" w:rsidRDefault="00332335" w:rsidP="00D86CD8">
      <w:pPr>
        <w:pStyle w:val="Text"/>
      </w:pPr>
    </w:p>
    <w:p w14:paraId="453C02CC" w14:textId="73F12FEF" w:rsidR="00D86CD8" w:rsidRPr="008A618F" w:rsidRDefault="00D86CD8" w:rsidP="00D86CD8">
      <w:pPr>
        <w:pStyle w:val="Text"/>
      </w:pPr>
      <w:r w:rsidRPr="008A618F">
        <w:t xml:space="preserve">We will refer to the strongest </w:t>
      </w:r>
      <w:r w:rsidR="005A274A" w:rsidRPr="008A618F">
        <w:t xml:space="preserve">(most urgent) </w:t>
      </w:r>
      <w:r w:rsidRPr="008A618F">
        <w:t xml:space="preserve">single Drive (highest </w:t>
      </w:r>
      <w:r w:rsidR="005A274A" w:rsidRPr="008A618F">
        <w:t xml:space="preserve">Error Signal </w:t>
      </w:r>
      <w:r w:rsidRPr="008A618F">
        <w:t>value between 0 and 1) as the Prime Drive. The total Deprivation experienced between time T</w:t>
      </w:r>
      <w:r w:rsidRPr="008A618F">
        <w:rPr>
          <w:vertAlign w:val="subscript"/>
        </w:rPr>
        <w:t>1</w:t>
      </w:r>
      <w:r w:rsidRPr="008A618F">
        <w:t xml:space="preserve"> and T</w:t>
      </w:r>
      <w:r w:rsidRPr="008A618F">
        <w:rPr>
          <w:vertAlign w:val="subscript"/>
        </w:rPr>
        <w:t>2</w:t>
      </w:r>
      <w:r w:rsidRPr="008A618F">
        <w:t xml:space="preserve"> will be given by the area under the </w:t>
      </w:r>
      <w:proofErr w:type="spellStart"/>
      <w:r w:rsidRPr="008A618F">
        <w:t>D</w:t>
      </w:r>
      <w:r w:rsidRPr="008A618F">
        <w:rPr>
          <w:vertAlign w:val="subscript"/>
        </w:rPr>
        <w:t>tot</w:t>
      </w:r>
      <w:proofErr w:type="spellEnd"/>
      <w:r w:rsidRPr="008A618F">
        <w:t xml:space="preserve"> </w:t>
      </w:r>
      <w:r w:rsidR="000B0394" w:rsidRPr="008A618F">
        <w:t xml:space="preserve">Error Signal </w:t>
      </w:r>
      <w:r w:rsidRPr="008A618F">
        <w:t>curve between T</w:t>
      </w:r>
      <w:r w:rsidRPr="008A618F">
        <w:rPr>
          <w:vertAlign w:val="subscript"/>
        </w:rPr>
        <w:t xml:space="preserve">1 </w:t>
      </w:r>
      <w:r w:rsidRPr="008A618F">
        <w:t>and T</w:t>
      </w:r>
      <w:r w:rsidRPr="008A618F">
        <w:rPr>
          <w:vertAlign w:val="subscript"/>
        </w:rPr>
        <w:t>2</w:t>
      </w:r>
      <w:r w:rsidRPr="008A618F">
        <w:t xml:space="preserve"> when plotted against time and can be calculated as follows:</w:t>
      </w:r>
    </w:p>
    <w:p w14:paraId="2A44219B" w14:textId="79C2DA94" w:rsidR="00D86CD8" w:rsidRPr="008A618F" w:rsidRDefault="009648DE" w:rsidP="00D86CD8">
      <w:pPr>
        <w:pStyle w:val="Text"/>
        <w:jc w:val="center"/>
      </w:pPr>
      <w:r w:rsidRPr="008A618F">
        <w:rPr>
          <w:noProof/>
        </w:rPr>
        <w:drawing>
          <wp:inline distT="0" distB="0" distL="0" distR="0" wp14:anchorId="3E64EB6B" wp14:editId="3921BDD3">
            <wp:extent cx="3121269" cy="10820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93054" cy="1106925"/>
                    </a:xfrm>
                    <a:prstGeom prst="rect">
                      <a:avLst/>
                    </a:prstGeom>
                    <a:noFill/>
                    <a:ln>
                      <a:noFill/>
                    </a:ln>
                  </pic:spPr>
                </pic:pic>
              </a:graphicData>
            </a:graphic>
          </wp:inline>
        </w:drawing>
      </w:r>
    </w:p>
    <w:p w14:paraId="7CF242AC" w14:textId="39346324" w:rsidR="00785375" w:rsidRPr="008A618F" w:rsidRDefault="00D86CD8" w:rsidP="00D86CD8">
      <w:pPr>
        <w:pStyle w:val="Text"/>
      </w:pPr>
      <w:r w:rsidRPr="008A618F">
        <w:lastRenderedPageBreak/>
        <w:t xml:space="preserve">Figure A.5 above </w:t>
      </w:r>
      <w:r w:rsidR="00600C5E" w:rsidRPr="008A618F">
        <w:t xml:space="preserve">shows </w:t>
      </w:r>
      <w:r w:rsidR="00EF2B70" w:rsidRPr="008A618F">
        <w:t xml:space="preserve">how </w:t>
      </w:r>
      <w:r w:rsidRPr="008A618F">
        <w:t>the Satiation (</w:t>
      </w:r>
      <w:r w:rsidR="007C04E2" w:rsidRPr="008A618F">
        <w:t xml:space="preserve">Error Signal </w:t>
      </w:r>
      <w:r w:rsidRPr="008A618F">
        <w:t xml:space="preserve">rate of reduction) achieved by </w:t>
      </w:r>
      <w:proofErr w:type="spellStart"/>
      <w:r w:rsidRPr="008A618F">
        <w:t>D</w:t>
      </w:r>
      <w:r w:rsidRPr="008A618F">
        <w:rPr>
          <w:vertAlign w:val="subscript"/>
        </w:rPr>
        <w:t>tot</w:t>
      </w:r>
      <w:proofErr w:type="spellEnd"/>
      <w:r w:rsidRPr="008A618F">
        <w:t xml:space="preserve"> is less than that of the Prime Drive because only one of the three Drives is Satiated while the others are still increasing, meaning they are still in Deprivation. Sometimes</w:t>
      </w:r>
      <w:r w:rsidR="00CF4819" w:rsidRPr="008A618F">
        <w:t>,</w:t>
      </w:r>
      <w:r w:rsidRPr="008A618F">
        <w:t xml:space="preserve"> when there are many Drives to consider</w:t>
      </w:r>
      <w:r w:rsidR="00807A25" w:rsidRPr="008A618F">
        <w:t>,</w:t>
      </w:r>
      <w:r w:rsidRPr="008A618F">
        <w:t xml:space="preserve"> it is convenient to normalize the </w:t>
      </w:r>
      <w:proofErr w:type="spellStart"/>
      <w:r w:rsidRPr="008A618F">
        <w:t>D</w:t>
      </w:r>
      <w:r w:rsidRPr="008A618F">
        <w:rPr>
          <w:vertAlign w:val="subscript"/>
        </w:rPr>
        <w:t>tot</w:t>
      </w:r>
      <w:proofErr w:type="spellEnd"/>
      <w:r w:rsidRPr="008A618F">
        <w:t xml:space="preserve"> </w:t>
      </w:r>
      <w:r w:rsidR="004E085F" w:rsidRPr="008A618F">
        <w:t xml:space="preserve">Error Signal </w:t>
      </w:r>
      <w:r w:rsidRPr="008A618F">
        <w:t>to a</w:t>
      </w:r>
      <w:r w:rsidR="00321A60" w:rsidRPr="008A618F">
        <w:t xml:space="preserve"> </w:t>
      </w:r>
      <w:r w:rsidRPr="008A618F">
        <w:t xml:space="preserve">value between 0 and 1, where 0 will indicate </w:t>
      </w:r>
      <w:r w:rsidR="00781433" w:rsidRPr="008A618F">
        <w:t xml:space="preserve">zero </w:t>
      </w:r>
      <w:r w:rsidRPr="008A618F">
        <w:t xml:space="preserve">Deprivation and </w:t>
      </w:r>
      <w:r w:rsidR="004E085F" w:rsidRPr="008A618F">
        <w:t>1</w:t>
      </w:r>
      <w:r w:rsidRPr="008A618F">
        <w:t xml:space="preserve"> will indicate the maximum Deprivation the agent is capable of suffering based on the total number of </w:t>
      </w:r>
      <w:r w:rsidR="008B077B" w:rsidRPr="008A618F">
        <w:t xml:space="preserve">active </w:t>
      </w:r>
      <w:r w:rsidRPr="008A618F">
        <w:t xml:space="preserve">Drives. </w:t>
      </w:r>
    </w:p>
    <w:p w14:paraId="12C9F474" w14:textId="65655EC9" w:rsidR="00D86CD8" w:rsidRPr="008A618F" w:rsidRDefault="00D86CD8" w:rsidP="00D86CD8">
      <w:pPr>
        <w:pStyle w:val="Text"/>
      </w:pPr>
      <w:proofErr w:type="spellStart"/>
      <w:r w:rsidRPr="008A618F">
        <w:t>D</w:t>
      </w:r>
      <w:r w:rsidRPr="008A618F">
        <w:rPr>
          <w:vertAlign w:val="subscript"/>
        </w:rPr>
        <w:t>tot</w:t>
      </w:r>
      <w:proofErr w:type="spellEnd"/>
      <w:r w:rsidRPr="008A618F">
        <w:t xml:space="preserve"> </w:t>
      </w:r>
      <w:r w:rsidR="008B077B" w:rsidRPr="008A618F">
        <w:t>Error Signal</w:t>
      </w:r>
      <w:r w:rsidR="002D4D4F" w:rsidRPr="008A618F">
        <w:t xml:space="preserve"> is </w:t>
      </w:r>
      <w:r w:rsidR="00785375" w:rsidRPr="008A618F">
        <w:t xml:space="preserve">normalized </w:t>
      </w:r>
      <w:r w:rsidR="002D4D4F" w:rsidRPr="008A618F">
        <w:t>as follows:</w:t>
      </w:r>
    </w:p>
    <w:p w14:paraId="68B3C202" w14:textId="0079A069" w:rsidR="00D86CD8" w:rsidRPr="008A618F" w:rsidRDefault="0074379F" w:rsidP="00D86CD8">
      <w:pPr>
        <w:pStyle w:val="Text"/>
        <w:jc w:val="center"/>
      </w:pPr>
      <w:r w:rsidRPr="008A618F">
        <w:rPr>
          <w:noProof/>
        </w:rPr>
        <w:drawing>
          <wp:inline distT="0" distB="0" distL="0" distR="0" wp14:anchorId="06615176" wp14:editId="064C533B">
            <wp:extent cx="4105799" cy="146518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65802" cy="1486598"/>
                    </a:xfrm>
                    <a:prstGeom prst="rect">
                      <a:avLst/>
                    </a:prstGeom>
                    <a:noFill/>
                    <a:ln>
                      <a:noFill/>
                    </a:ln>
                  </pic:spPr>
                </pic:pic>
              </a:graphicData>
            </a:graphic>
          </wp:inline>
        </w:drawing>
      </w:r>
    </w:p>
    <w:p w14:paraId="13347DC9" w14:textId="77777777" w:rsidR="00937D7E" w:rsidRDefault="00937D7E" w:rsidP="002E65FF">
      <w:pPr>
        <w:pStyle w:val="Text"/>
      </w:pPr>
    </w:p>
    <w:p w14:paraId="082BEA4E" w14:textId="07DC3299" w:rsidR="00CE070A" w:rsidRPr="008A618F" w:rsidRDefault="00CE070A" w:rsidP="002E65FF">
      <w:pPr>
        <w:pStyle w:val="Text"/>
      </w:pPr>
      <w:r w:rsidRPr="008A618F">
        <w:t xml:space="preserve">The ability to model </w:t>
      </w:r>
      <w:r w:rsidR="00E66C9B" w:rsidRPr="008A618F">
        <w:t xml:space="preserve">and </w:t>
      </w:r>
      <w:r w:rsidR="00876090" w:rsidRPr="008A618F">
        <w:t>normalize</w:t>
      </w:r>
      <w:r w:rsidR="00E66C9B" w:rsidRPr="008A618F">
        <w:t xml:space="preserve"> </w:t>
      </w:r>
      <w:r w:rsidR="00660065" w:rsidRPr="008A618F">
        <w:t xml:space="preserve">the aggregate of </w:t>
      </w:r>
      <w:r w:rsidRPr="008A618F">
        <w:t xml:space="preserve">many </w:t>
      </w:r>
      <w:r w:rsidR="00660065" w:rsidRPr="008A618F">
        <w:t>Drives</w:t>
      </w:r>
      <w:r w:rsidR="00876090" w:rsidRPr="008A618F">
        <w:t xml:space="preserve"> </w:t>
      </w:r>
      <w:r w:rsidR="00660065" w:rsidRPr="008A618F">
        <w:t>with</w:t>
      </w:r>
      <w:r w:rsidR="00876090" w:rsidRPr="008A618F">
        <w:t xml:space="preserve"> their Emotions </w:t>
      </w:r>
      <w:r w:rsidRPr="008A618F">
        <w:t xml:space="preserve">concurrently in </w:t>
      </w:r>
      <w:r w:rsidR="002D64D9">
        <w:t xml:space="preserve">an </w:t>
      </w:r>
      <w:r w:rsidRPr="008A618F">
        <w:t>Xzistor agent also allows for a ‘General Happiness Curve’ to be generated</w:t>
      </w:r>
      <w:r w:rsidR="0016102E" w:rsidRPr="008A618F">
        <w:t>,</w:t>
      </w:r>
      <w:r w:rsidRPr="008A618F">
        <w:t xml:space="preserve"> showing </w:t>
      </w:r>
      <w:r w:rsidR="002D64D9">
        <w:t>an</w:t>
      </w:r>
      <w:r w:rsidRPr="008A618F">
        <w:t xml:space="preserve"> agent</w:t>
      </w:r>
      <w:r w:rsidR="002D64D9">
        <w:t xml:space="preserve">’s </w:t>
      </w:r>
      <w:r w:rsidRPr="008A618F">
        <w:t xml:space="preserve">net </w:t>
      </w:r>
      <w:r w:rsidR="007139F5">
        <w:t>E</w:t>
      </w:r>
      <w:r w:rsidRPr="008A618F">
        <w:t>motional state (positive or negative) in real</w:t>
      </w:r>
      <w:r w:rsidR="0016102E" w:rsidRPr="008A618F">
        <w:t>-</w:t>
      </w:r>
      <w:r w:rsidRPr="008A618F">
        <w:t xml:space="preserve">time. It further allows for </w:t>
      </w:r>
      <w:r w:rsidR="0078340B">
        <w:t xml:space="preserve">an </w:t>
      </w:r>
      <w:r w:rsidRPr="008A618F">
        <w:t xml:space="preserve">agent to display facial expressions, varying </w:t>
      </w:r>
      <w:r w:rsidR="002A6A2A" w:rsidRPr="008A618F">
        <w:t xml:space="preserve">in real time </w:t>
      </w:r>
      <w:r w:rsidRPr="008A618F">
        <w:t xml:space="preserve">from wide smiles to anxious frowns, reflecting </w:t>
      </w:r>
      <w:r w:rsidR="0078340B">
        <w:t>its</w:t>
      </w:r>
      <w:r w:rsidRPr="008A618F">
        <w:t xml:space="preserve"> average internal </w:t>
      </w:r>
      <w:r w:rsidR="00737A59">
        <w:t>E</w:t>
      </w:r>
      <w:r w:rsidRPr="008A618F">
        <w:t xml:space="preserve">motional states </w:t>
      </w:r>
      <w:r w:rsidR="00E82B78" w:rsidRPr="008A618F">
        <w:t>—</w:t>
      </w:r>
      <w:r w:rsidRPr="008A618F">
        <w:t xml:space="preserve"> making </w:t>
      </w:r>
      <w:r w:rsidR="00924201">
        <w:t xml:space="preserve">Xzistor </w:t>
      </w:r>
      <w:r w:rsidRPr="008A618F">
        <w:t xml:space="preserve">agents appear very lifelike.     </w:t>
      </w:r>
    </w:p>
    <w:p w14:paraId="5B9A05EC" w14:textId="77777777" w:rsidR="0008313E" w:rsidRPr="008A618F" w:rsidRDefault="0008313E" w:rsidP="00D86CD8">
      <w:pPr>
        <w:pStyle w:val="Text"/>
        <w:rPr>
          <w:b/>
          <w:bCs/>
          <w:i/>
          <w:iCs/>
        </w:rPr>
      </w:pPr>
    </w:p>
    <w:p w14:paraId="5326A596" w14:textId="1867A7B8" w:rsidR="00D86CD8" w:rsidRPr="008A618F" w:rsidRDefault="00D86CD8" w:rsidP="00D86CD8">
      <w:pPr>
        <w:pStyle w:val="Text"/>
        <w:rPr>
          <w:b/>
          <w:bCs/>
          <w:i/>
          <w:iCs/>
        </w:rPr>
      </w:pPr>
      <w:r w:rsidRPr="008A618F">
        <w:rPr>
          <w:b/>
          <w:bCs/>
          <w:i/>
          <w:iCs/>
        </w:rPr>
        <w:t>Interdependency of Drives</w:t>
      </w:r>
    </w:p>
    <w:p w14:paraId="551206D3" w14:textId="7FDCA6CF" w:rsidR="00C14435" w:rsidRPr="008A618F" w:rsidRDefault="001623D3" w:rsidP="00D86CD8">
      <w:pPr>
        <w:pStyle w:val="Text"/>
      </w:pPr>
      <w:r w:rsidRPr="008A618F">
        <w:t xml:space="preserve">The model accommodates the interdependency of Drives. In the graph above, for instance, </w:t>
      </w:r>
      <w:r w:rsidR="00CB0F78" w:rsidRPr="008A618F">
        <w:t xml:space="preserve">the Prime Drive </w:t>
      </w:r>
      <w:r w:rsidR="0075668B" w:rsidRPr="008A618F">
        <w:t xml:space="preserve">could have caused conditions for </w:t>
      </w:r>
      <w:r w:rsidR="00CB0F78" w:rsidRPr="008A618F">
        <w:t xml:space="preserve">Drive 1 and </w:t>
      </w:r>
      <w:r w:rsidR="0075668B" w:rsidRPr="008A618F">
        <w:t>Drive 2 to be activated.</w:t>
      </w:r>
      <w:r w:rsidR="00CB71D0" w:rsidRPr="008A618F">
        <w:t xml:space="preserve"> </w:t>
      </w:r>
      <w:r w:rsidR="00C054AF" w:rsidRPr="008A618F">
        <w:t>This type of coupling or dependency often exists between human bioregulatory drives</w:t>
      </w:r>
      <w:r w:rsidR="008B1B1A" w:rsidRPr="008A618F">
        <w:t>,</w:t>
      </w:r>
      <w:r w:rsidR="00C054AF" w:rsidRPr="008A618F">
        <w:t xml:space="preserve"> and some drives extensively </w:t>
      </w:r>
      <w:r w:rsidR="00A16D42" w:rsidRPr="008A618F">
        <w:t>affect</w:t>
      </w:r>
      <w:r w:rsidR="00C054AF" w:rsidRPr="008A618F">
        <w:t xml:space="preserve"> other drives to collectively create a stronger deprivation </w:t>
      </w:r>
      <w:r w:rsidR="00405E6C">
        <w:t>or</w:t>
      </w:r>
      <w:r w:rsidR="00C054AF" w:rsidRPr="008A618F">
        <w:t xml:space="preserve"> satiation state.</w:t>
      </w:r>
      <w:r w:rsidR="00DA662F" w:rsidRPr="008A618F">
        <w:t xml:space="preserve"> </w:t>
      </w:r>
    </w:p>
    <w:p w14:paraId="09883DC0" w14:textId="67214815" w:rsidR="00DE3A19" w:rsidRPr="008A618F" w:rsidRDefault="00CB71D0" w:rsidP="00D86CD8">
      <w:pPr>
        <w:pStyle w:val="Text"/>
      </w:pPr>
      <w:r w:rsidRPr="008A618F">
        <w:t xml:space="preserve">In </w:t>
      </w:r>
      <w:r w:rsidR="00E62EEF" w:rsidRPr="008A618F">
        <w:t>a</w:t>
      </w:r>
      <w:r w:rsidRPr="008A618F">
        <w:t xml:space="preserve"> </w:t>
      </w:r>
      <w:r w:rsidR="00E62EEF" w:rsidRPr="008A618F">
        <w:t>human</w:t>
      </w:r>
      <w:r w:rsidR="00555DAC" w:rsidRPr="008A618F">
        <w:t>,</w:t>
      </w:r>
      <w:r w:rsidRPr="008A618F">
        <w:t xml:space="preserve"> </w:t>
      </w:r>
      <w:r w:rsidR="00E62EEF" w:rsidRPr="008A618F">
        <w:t xml:space="preserve">a </w:t>
      </w:r>
      <w:r w:rsidRPr="008A618F">
        <w:t xml:space="preserve">sudden bout of nausea </w:t>
      </w:r>
      <w:r w:rsidR="00E62EEF" w:rsidRPr="008A618F">
        <w:t>resulting</w:t>
      </w:r>
      <w:r w:rsidRPr="008A618F">
        <w:t xml:space="preserve"> in </w:t>
      </w:r>
      <w:r w:rsidR="00E62EEF" w:rsidRPr="008A618F">
        <w:t xml:space="preserve">vomiting </w:t>
      </w:r>
      <w:r w:rsidR="00A50053" w:rsidRPr="008A618F">
        <w:t>could convulse the diaphragm</w:t>
      </w:r>
      <w:r w:rsidR="00C266CE" w:rsidRPr="008A618F">
        <w:t>,</w:t>
      </w:r>
      <w:r w:rsidR="003F0B9C" w:rsidRPr="008A618F">
        <w:t xml:space="preserve"> interfering with breathing</w:t>
      </w:r>
      <w:r w:rsidR="00C266CE" w:rsidRPr="008A618F">
        <w:t>,</w:t>
      </w:r>
      <w:r w:rsidR="003F0B9C" w:rsidRPr="008A618F">
        <w:t xml:space="preserve"> </w:t>
      </w:r>
      <w:r w:rsidR="00606FD6" w:rsidRPr="008A618F">
        <w:t xml:space="preserve">thereby </w:t>
      </w:r>
      <w:r w:rsidR="00F67EF1">
        <w:t>raising blood</w:t>
      </w:r>
      <w:r w:rsidR="00311208">
        <w:t xml:space="preserve"> </w:t>
      </w:r>
      <w:r w:rsidR="00F67EF1">
        <w:t>CO</w:t>
      </w:r>
      <w:r w:rsidR="00F67EF1" w:rsidRPr="006F7A00">
        <w:rPr>
          <w:vertAlign w:val="subscript"/>
        </w:rPr>
        <w:t>2</w:t>
      </w:r>
      <w:r w:rsidR="00F67EF1">
        <w:t xml:space="preserve"> </w:t>
      </w:r>
      <w:proofErr w:type="gramStart"/>
      <w:r w:rsidR="00F67EF1">
        <w:t>levels</w:t>
      </w:r>
      <w:proofErr w:type="gramEnd"/>
      <w:r w:rsidR="00F67EF1">
        <w:t xml:space="preserve"> and c</w:t>
      </w:r>
      <w:r w:rsidR="00555DAC" w:rsidRPr="008A618F">
        <w:t xml:space="preserve">reating an urgent </w:t>
      </w:r>
      <w:r w:rsidR="00534C55" w:rsidRPr="008A618F">
        <w:t>need for o</w:t>
      </w:r>
      <w:r w:rsidR="000A190E" w:rsidRPr="008A618F">
        <w:t>xygen</w:t>
      </w:r>
      <w:r w:rsidR="002F36AE" w:rsidRPr="008A618F">
        <w:t>. A</w:t>
      </w:r>
      <w:r w:rsidR="000617CB" w:rsidRPr="008A618F">
        <w:t xml:space="preserve">cidic vomit could </w:t>
      </w:r>
      <w:r w:rsidR="002F36AE" w:rsidRPr="008A618F">
        <w:t xml:space="preserve">also </w:t>
      </w:r>
      <w:r w:rsidR="00E93251" w:rsidRPr="008A618F">
        <w:t xml:space="preserve">lead to </w:t>
      </w:r>
      <w:r w:rsidR="000617CB" w:rsidRPr="008A618F">
        <w:t>a burning sensation</w:t>
      </w:r>
      <w:r w:rsidR="00E93251" w:rsidRPr="008A618F">
        <w:t xml:space="preserve"> (pain)</w:t>
      </w:r>
      <w:r w:rsidR="000617CB" w:rsidRPr="008A618F">
        <w:t xml:space="preserve"> in the nose</w:t>
      </w:r>
      <w:r w:rsidR="00743854" w:rsidRPr="008A618F">
        <w:t xml:space="preserve">. </w:t>
      </w:r>
      <w:r w:rsidR="00DA7ED7" w:rsidRPr="008A618F">
        <w:t>Th</w:t>
      </w:r>
      <w:r w:rsidR="0098513A" w:rsidRPr="008A618F">
        <w:t>is</w:t>
      </w:r>
      <w:r w:rsidR="00DA7ED7" w:rsidRPr="008A618F">
        <w:t xml:space="preserve"> will make </w:t>
      </w:r>
      <w:r w:rsidR="0098513A" w:rsidRPr="008A618F">
        <w:lastRenderedPageBreak/>
        <w:t>the</w:t>
      </w:r>
      <w:r w:rsidR="00DA7ED7" w:rsidRPr="008A618F">
        <w:t xml:space="preserve"> experience </w:t>
      </w:r>
      <w:r w:rsidR="0098513A" w:rsidRPr="008A618F">
        <w:t xml:space="preserve">much more </w:t>
      </w:r>
      <w:r w:rsidR="00633288">
        <w:t>aversive</w:t>
      </w:r>
      <w:r w:rsidR="0098513A" w:rsidRPr="008A618F">
        <w:t xml:space="preserve"> than just </w:t>
      </w:r>
      <w:r w:rsidR="00812342" w:rsidRPr="008A618F">
        <w:t>disgorging</w:t>
      </w:r>
      <w:r w:rsidR="007B601E" w:rsidRPr="008A618F">
        <w:t xml:space="preserve"> </w:t>
      </w:r>
      <w:r w:rsidR="0098513A" w:rsidRPr="008A618F">
        <w:t>food</w:t>
      </w:r>
      <w:r w:rsidR="007B601E" w:rsidRPr="008A618F">
        <w:t xml:space="preserve"> </w:t>
      </w:r>
      <w:r w:rsidR="009330B9" w:rsidRPr="008A618F">
        <w:t>and aid human</w:t>
      </w:r>
      <w:r w:rsidR="00333E56" w:rsidRPr="008A618F">
        <w:t>s</w:t>
      </w:r>
      <w:r w:rsidR="009330B9" w:rsidRPr="008A618F">
        <w:t xml:space="preserve"> in </w:t>
      </w:r>
      <w:r w:rsidR="0028217E" w:rsidRPr="008A618F">
        <w:t xml:space="preserve">learning to </w:t>
      </w:r>
      <w:r w:rsidR="009330B9" w:rsidRPr="008A618F">
        <w:t>avoid</w:t>
      </w:r>
      <w:r w:rsidR="0028217E" w:rsidRPr="008A618F">
        <w:t xml:space="preserve"> specific </w:t>
      </w:r>
      <w:r w:rsidR="009330B9" w:rsidRPr="008A618F">
        <w:t>food source</w:t>
      </w:r>
      <w:r w:rsidR="00B13365" w:rsidRPr="008A618F">
        <w:t>s</w:t>
      </w:r>
      <w:r w:rsidR="009330B9" w:rsidRPr="008A618F">
        <w:t xml:space="preserve"> in </w:t>
      </w:r>
      <w:r w:rsidR="00B13365" w:rsidRPr="008A618F">
        <w:t xml:space="preserve">the </w:t>
      </w:r>
      <w:r w:rsidR="009330B9" w:rsidRPr="008A618F">
        <w:t xml:space="preserve">future (if this was the reason for the nausea). </w:t>
      </w:r>
      <w:r w:rsidR="002B49AE" w:rsidRPr="008A618F">
        <w:t xml:space="preserve">The Xzistor brain model can emulate these </w:t>
      </w:r>
      <w:r w:rsidR="007549E0" w:rsidRPr="008A618F">
        <w:t>inter</w:t>
      </w:r>
      <w:r w:rsidR="002B49AE" w:rsidRPr="008A618F">
        <w:t xml:space="preserve">dependencies </w:t>
      </w:r>
      <w:r w:rsidR="001810D3" w:rsidRPr="008A618F">
        <w:t xml:space="preserve">amongst Drives </w:t>
      </w:r>
      <w:r w:rsidR="007732C4" w:rsidRPr="008A618F">
        <w:t xml:space="preserve">by </w:t>
      </w:r>
      <w:r w:rsidR="00B971F2" w:rsidRPr="008A618F">
        <w:t>modeling</w:t>
      </w:r>
      <w:r w:rsidR="007732C4" w:rsidRPr="008A618F">
        <w:t xml:space="preserve"> the same direct and indirect effects a Drive could have on other Drives</w:t>
      </w:r>
      <w:r w:rsidR="00095FC5" w:rsidRPr="008A618F">
        <w:t xml:space="preserve">, thus </w:t>
      </w:r>
      <w:r w:rsidR="00DE3A19" w:rsidRPr="008A618F">
        <w:t xml:space="preserve">creating the same enhanced </w:t>
      </w:r>
      <w:r w:rsidR="00064EDD" w:rsidRPr="008A618F">
        <w:t>result</w:t>
      </w:r>
      <w:r w:rsidR="00DE3A19" w:rsidRPr="008A618F">
        <w:t>.</w:t>
      </w:r>
    </w:p>
    <w:p w14:paraId="69CA4FE1" w14:textId="77777777" w:rsidR="0008313E" w:rsidRPr="008A618F" w:rsidRDefault="0008313E" w:rsidP="00D86CD8">
      <w:pPr>
        <w:pStyle w:val="Text"/>
      </w:pPr>
    </w:p>
    <w:p w14:paraId="21506266" w14:textId="2D8D9010" w:rsidR="00D86CD8" w:rsidRPr="008A618F" w:rsidRDefault="00D86CD8" w:rsidP="00D86CD8">
      <w:pPr>
        <w:pStyle w:val="Text"/>
        <w:rPr>
          <w:b/>
          <w:bCs/>
          <w:i/>
          <w:iCs/>
        </w:rPr>
      </w:pPr>
      <w:r w:rsidRPr="008A618F">
        <w:rPr>
          <w:b/>
          <w:bCs/>
          <w:i/>
          <w:iCs/>
        </w:rPr>
        <w:t>Allostatic Regulation</w:t>
      </w:r>
    </w:p>
    <w:p w14:paraId="6376C999" w14:textId="77777777" w:rsidR="003A229C" w:rsidRPr="008A618F" w:rsidRDefault="00D86CD8" w:rsidP="004F777A">
      <w:pPr>
        <w:pStyle w:val="Text"/>
      </w:pPr>
      <w:r w:rsidRPr="008A618F">
        <w:t xml:space="preserve">The Xzistor model also accounts for the emotions generated by the </w:t>
      </w:r>
      <w:r w:rsidR="00F87E6F" w:rsidRPr="008A618F">
        <w:t xml:space="preserve">human </w:t>
      </w:r>
      <w:r w:rsidRPr="008A618F">
        <w:t xml:space="preserve">autonomic nervous system (ANS) </w:t>
      </w:r>
      <w:r w:rsidR="00C15584" w:rsidRPr="008A618F">
        <w:t>which comprise</w:t>
      </w:r>
      <w:r w:rsidR="001B7312" w:rsidRPr="008A618F">
        <w:t>s</w:t>
      </w:r>
      <w:r w:rsidR="00C15584" w:rsidRPr="008A618F">
        <w:t xml:space="preserve"> the </w:t>
      </w:r>
      <w:r w:rsidR="00E86EA3" w:rsidRPr="008A618F">
        <w:t>s</w:t>
      </w:r>
      <w:r w:rsidR="00C15584" w:rsidRPr="008A618F">
        <w:t xml:space="preserve">ympathetic </w:t>
      </w:r>
      <w:r w:rsidR="00E86EA3" w:rsidRPr="008A618F">
        <w:t>n</w:t>
      </w:r>
      <w:r w:rsidR="00C15584" w:rsidRPr="008A618F">
        <w:t xml:space="preserve">ervous </w:t>
      </w:r>
      <w:r w:rsidR="00E86EA3" w:rsidRPr="008A618F">
        <w:t>s</w:t>
      </w:r>
      <w:r w:rsidR="00C15584" w:rsidRPr="008A618F">
        <w:t>ystem (SNS)</w:t>
      </w:r>
      <w:r w:rsidR="00491634" w:rsidRPr="008A618F">
        <w:t xml:space="preserve">, the </w:t>
      </w:r>
      <w:r w:rsidR="00E86EA3" w:rsidRPr="008A618F">
        <w:t>p</w:t>
      </w:r>
      <w:r w:rsidR="00C15584" w:rsidRPr="008A618F">
        <w:t xml:space="preserve">arasympathetic </w:t>
      </w:r>
      <w:r w:rsidR="00E86EA3" w:rsidRPr="008A618F">
        <w:t>n</w:t>
      </w:r>
      <w:r w:rsidR="00C15584" w:rsidRPr="008A618F">
        <w:t xml:space="preserve">ervous </w:t>
      </w:r>
      <w:r w:rsidR="004A7527" w:rsidRPr="008A618F">
        <w:t>s</w:t>
      </w:r>
      <w:r w:rsidR="00C15584" w:rsidRPr="008A618F">
        <w:t>ystems (PNS)</w:t>
      </w:r>
      <w:r w:rsidR="00491634" w:rsidRPr="008A618F">
        <w:t xml:space="preserve"> and the enteric nervous system (ENS)</w:t>
      </w:r>
      <w:r w:rsidRPr="008A618F">
        <w:t xml:space="preserve">. The model assumes that a sympathetic nervous system response is generated by the </w:t>
      </w:r>
      <w:r w:rsidR="004A7527" w:rsidRPr="008A618F">
        <w:t>fight-or-flight (</w:t>
      </w:r>
      <w:proofErr w:type="spellStart"/>
      <w:r w:rsidR="007464E3" w:rsidRPr="008A618F">
        <w:t>FoF</w:t>
      </w:r>
      <w:proofErr w:type="spellEnd"/>
      <w:r w:rsidR="007464E3" w:rsidRPr="008A618F">
        <w:t xml:space="preserve">) </w:t>
      </w:r>
      <w:r w:rsidRPr="008A618F">
        <w:t>response activating neuronal clusters in the amygdala</w:t>
      </w:r>
      <w:r w:rsidR="000C2A9F" w:rsidRPr="008A618F">
        <w:t>,</w:t>
      </w:r>
      <w:r w:rsidRPr="008A618F">
        <w:t xml:space="preserve"> </w:t>
      </w:r>
      <w:r w:rsidR="006E3344" w:rsidRPr="008A618F">
        <w:t xml:space="preserve">which </w:t>
      </w:r>
      <w:r w:rsidR="004B61FB" w:rsidRPr="008A618F">
        <w:t>sends a distress signal</w:t>
      </w:r>
      <w:r w:rsidR="00DB07F6" w:rsidRPr="008A618F">
        <w:t xml:space="preserve"> to</w:t>
      </w:r>
      <w:r w:rsidR="00435C52" w:rsidRPr="008A618F">
        <w:t xml:space="preserve"> the hypothalamus</w:t>
      </w:r>
      <w:r w:rsidR="000C2A9F" w:rsidRPr="008A618F">
        <w:t>,</w:t>
      </w:r>
      <w:r w:rsidR="00435C52" w:rsidRPr="008A618F">
        <w:t xml:space="preserve"> </w:t>
      </w:r>
      <w:r w:rsidR="007945A7" w:rsidRPr="008A618F">
        <w:t xml:space="preserve">which </w:t>
      </w:r>
      <w:r w:rsidR="0052558F" w:rsidRPr="008A618F">
        <w:t xml:space="preserve">in turn </w:t>
      </w:r>
      <w:r w:rsidR="00DB07F6" w:rsidRPr="008A618F">
        <w:t>activates the sympathetic nervous system by sending signals through the autonomic nerves to</w:t>
      </w:r>
      <w:r w:rsidR="001E3E46" w:rsidRPr="008A618F">
        <w:t xml:space="preserve"> the adrenal </w:t>
      </w:r>
      <w:r w:rsidR="00DB07F6" w:rsidRPr="008A618F">
        <w:t>glands.</w:t>
      </w:r>
      <w:r w:rsidR="00A544F6" w:rsidRPr="008A618F" w:rsidDel="00A544F6">
        <w:t xml:space="preserve"> </w:t>
      </w:r>
    </w:p>
    <w:p w14:paraId="2C50C236" w14:textId="79E864FA" w:rsidR="00292CAA" w:rsidRPr="008A618F" w:rsidRDefault="004F777A" w:rsidP="004F777A">
      <w:pPr>
        <w:pStyle w:val="Text"/>
      </w:pPr>
      <w:r w:rsidRPr="008A618F">
        <w:t>Th</w:t>
      </w:r>
      <w:r w:rsidR="005F7977" w:rsidRPr="008A618F">
        <w:t xml:space="preserve">e </w:t>
      </w:r>
      <w:r w:rsidR="00A459C2" w:rsidRPr="008A618F">
        <w:t>original</w:t>
      </w:r>
      <w:r w:rsidR="005F7977" w:rsidRPr="008A618F">
        <w:t xml:space="preserve"> activation/inhibition of </w:t>
      </w:r>
      <w:r w:rsidR="002C6017" w:rsidRPr="008A618F">
        <w:t xml:space="preserve">the dedicated areas in the amygdala </w:t>
      </w:r>
      <w:r w:rsidR="001D7200" w:rsidRPr="008A618F">
        <w:t xml:space="preserve">can be </w:t>
      </w:r>
      <w:r w:rsidR="00AC630C" w:rsidRPr="008A618F">
        <w:t>modeled</w:t>
      </w:r>
      <w:r w:rsidR="001D7200" w:rsidRPr="008A618F">
        <w:t xml:space="preserve"> by a</w:t>
      </w:r>
      <w:r w:rsidR="005A1C46" w:rsidRPr="008A618F">
        <w:t xml:space="preserve">n Autonomic Stress Drive representation with </w:t>
      </w:r>
      <w:r w:rsidRPr="008A618F">
        <w:t xml:space="preserve">Control Variables derived from sudden loud sounds or the observation of unexpected fast motions. </w:t>
      </w:r>
    </w:p>
    <w:p w14:paraId="2D69C8E6" w14:textId="77777777" w:rsidR="00A161A4" w:rsidRPr="008A618F" w:rsidRDefault="004F777A" w:rsidP="004F777A">
      <w:pPr>
        <w:pStyle w:val="Text"/>
      </w:pPr>
      <w:r w:rsidRPr="008A618F">
        <w:t xml:space="preserve">This will </w:t>
      </w:r>
      <w:r w:rsidR="00243D4F" w:rsidRPr="008A618F">
        <w:t xml:space="preserve">allow for the setting up </w:t>
      </w:r>
      <w:r w:rsidR="007363D7" w:rsidRPr="008A618F">
        <w:t xml:space="preserve">of an Autonomic Stress </w:t>
      </w:r>
      <w:r w:rsidRPr="008A618F">
        <w:t xml:space="preserve">Deprivation Emotion representation </w:t>
      </w:r>
      <w:r w:rsidR="007363D7" w:rsidRPr="008A618F">
        <w:t xml:space="preserve">in the Body Map area of the </w:t>
      </w:r>
      <w:r w:rsidR="00AC630C" w:rsidRPr="008A618F">
        <w:t>modeled</w:t>
      </w:r>
      <w:r w:rsidR="007363D7" w:rsidRPr="008A618F">
        <w:t xml:space="preserve"> brain</w:t>
      </w:r>
      <w:r w:rsidR="00114286" w:rsidRPr="008A618F">
        <w:t xml:space="preserve"> </w:t>
      </w:r>
      <w:r w:rsidR="00E82B78" w:rsidRPr="008A618F">
        <w:t>—</w:t>
      </w:r>
      <w:r w:rsidRPr="008A618F">
        <w:t xml:space="preserve"> </w:t>
      </w:r>
      <w:r w:rsidR="00114286" w:rsidRPr="008A618F">
        <w:t xml:space="preserve">creating the mathematical equivalent of </w:t>
      </w:r>
      <w:r w:rsidR="000038FA" w:rsidRPr="008A618F">
        <w:t>the</w:t>
      </w:r>
      <w:r w:rsidR="00756949" w:rsidRPr="008A618F">
        <w:t xml:space="preserve"> familiar </w:t>
      </w:r>
      <w:r w:rsidR="001D59DB" w:rsidRPr="008A618F">
        <w:t>a</w:t>
      </w:r>
      <w:r w:rsidRPr="008A618F">
        <w:t xml:space="preserve">utonomic stress </w:t>
      </w:r>
      <w:r w:rsidR="00F83EB0" w:rsidRPr="008A618F">
        <w:t>state humans</w:t>
      </w:r>
      <w:r w:rsidR="001D59DB" w:rsidRPr="008A618F">
        <w:t xml:space="preserve"> </w:t>
      </w:r>
      <w:r w:rsidRPr="008A618F">
        <w:t>refer</w:t>
      </w:r>
      <w:r w:rsidR="00756949" w:rsidRPr="008A618F">
        <w:t xml:space="preserve"> </w:t>
      </w:r>
      <w:r w:rsidRPr="008A618F">
        <w:t>to</w:t>
      </w:r>
      <w:r w:rsidR="00756949" w:rsidRPr="008A618F">
        <w:t xml:space="preserve"> as</w:t>
      </w:r>
      <w:r w:rsidRPr="008A618F">
        <w:t xml:space="preserve"> ‘anxiety’ or ‘butterflies in the stomach’. </w:t>
      </w:r>
    </w:p>
    <w:p w14:paraId="0F9FC014" w14:textId="10E49D0D" w:rsidR="004F777A" w:rsidRPr="008A618F" w:rsidRDefault="004F777A" w:rsidP="004F777A">
      <w:pPr>
        <w:pStyle w:val="Text"/>
      </w:pPr>
      <w:r w:rsidRPr="008A618F">
        <w:t>Once the source of the Autonomic Stress Deprivation Emotion representation has been removed</w:t>
      </w:r>
      <w:r w:rsidR="000038FA" w:rsidRPr="008A618F">
        <w:t xml:space="preserve"> (the loud sounds or sudden movements)</w:t>
      </w:r>
      <w:r w:rsidRPr="008A618F">
        <w:t xml:space="preserve">, the Autonomic Stress </w:t>
      </w:r>
      <w:r w:rsidR="00B91869" w:rsidRPr="008A618F">
        <w:t xml:space="preserve">Drive </w:t>
      </w:r>
      <w:r w:rsidR="00185FE3" w:rsidRPr="008A618F">
        <w:t>strength</w:t>
      </w:r>
      <w:r w:rsidR="007F7812" w:rsidRPr="008A618F">
        <w:t xml:space="preserve"> </w:t>
      </w:r>
      <w:r w:rsidRPr="008A618F">
        <w:t xml:space="preserve">will subside by the </w:t>
      </w:r>
      <w:r w:rsidR="004E0B24" w:rsidRPr="008A618F">
        <w:t xml:space="preserve">modeled </w:t>
      </w:r>
      <w:r w:rsidR="00185FE3" w:rsidRPr="008A618F">
        <w:t xml:space="preserve">effects of the </w:t>
      </w:r>
      <w:r w:rsidRPr="008A618F">
        <w:t xml:space="preserve">parasympathetic nervous system creating the </w:t>
      </w:r>
      <w:r w:rsidR="00052189" w:rsidRPr="008A618F">
        <w:t xml:space="preserve">equivalent of the </w:t>
      </w:r>
      <w:r w:rsidRPr="008A618F">
        <w:t xml:space="preserve">typical relax/relief state experienced by humans that can be </w:t>
      </w:r>
      <w:r w:rsidR="00AC630C" w:rsidRPr="008A618F">
        <w:t>modeled</w:t>
      </w:r>
      <w:r w:rsidRPr="008A618F">
        <w:t xml:space="preserve"> as a</w:t>
      </w:r>
      <w:r w:rsidR="00052189" w:rsidRPr="008A618F">
        <w:t>n Autonomic Stress</w:t>
      </w:r>
      <w:r w:rsidRPr="008A618F">
        <w:t xml:space="preserve"> Satiation Emotion representation.</w:t>
      </w:r>
    </w:p>
    <w:p w14:paraId="1F8B857A" w14:textId="3616EC9B" w:rsidR="002D0C37" w:rsidRPr="008A618F" w:rsidRDefault="00D86CD8" w:rsidP="00D86CD8">
      <w:pPr>
        <w:pStyle w:val="Text"/>
      </w:pPr>
      <w:r w:rsidRPr="008A618F">
        <w:t xml:space="preserve">Since this Drive for </w:t>
      </w:r>
      <w:r w:rsidR="00B971F2" w:rsidRPr="008A618F">
        <w:t>modeling</w:t>
      </w:r>
      <w:r w:rsidRPr="008A618F">
        <w:t xml:space="preserve"> Autonomic Stress is a</w:t>
      </w:r>
      <w:r w:rsidR="009B0F60" w:rsidRPr="008A618F">
        <w:t>n Allostatic Drive</w:t>
      </w:r>
      <w:r w:rsidRPr="008A618F">
        <w:t xml:space="preserve">, its </w:t>
      </w:r>
      <w:r w:rsidR="005D2F08" w:rsidRPr="008A618F">
        <w:t xml:space="preserve">Drive </w:t>
      </w:r>
      <w:r w:rsidR="00E4590D" w:rsidRPr="008A618F">
        <w:t xml:space="preserve">strength </w:t>
      </w:r>
      <w:r w:rsidRPr="008A618F">
        <w:t xml:space="preserve">can be </w:t>
      </w:r>
      <w:r w:rsidR="000D4B15" w:rsidRPr="008A618F">
        <w:t xml:space="preserve">affected by the </w:t>
      </w:r>
      <w:r w:rsidR="004C7602" w:rsidRPr="008A618F">
        <w:t xml:space="preserve">cognitive processes in the </w:t>
      </w:r>
      <w:r w:rsidRPr="008A618F">
        <w:t>brain</w:t>
      </w:r>
      <w:r w:rsidR="008D7DED" w:rsidRPr="008A618F">
        <w:t>,</w:t>
      </w:r>
      <w:r w:rsidRPr="008A618F">
        <w:t xml:space="preserve"> </w:t>
      </w:r>
      <w:r w:rsidR="004C7602" w:rsidRPr="008A618F">
        <w:t xml:space="preserve">e.g., </w:t>
      </w:r>
      <w:r w:rsidR="000F3C26" w:rsidRPr="008A618F">
        <w:t>recall</w:t>
      </w:r>
      <w:r w:rsidRPr="008A618F">
        <w:t xml:space="preserve">ing </w:t>
      </w:r>
      <w:r w:rsidR="00DE6022" w:rsidRPr="008A618F">
        <w:t>Ass</w:t>
      </w:r>
      <w:r w:rsidR="002D0C37" w:rsidRPr="008A618F">
        <w:t>ociations (</w:t>
      </w:r>
      <w:r w:rsidRPr="008A618F">
        <w:t>memories</w:t>
      </w:r>
      <w:r w:rsidR="002D0C37" w:rsidRPr="008A618F">
        <w:t>)</w:t>
      </w:r>
      <w:r w:rsidRPr="008A618F">
        <w:t>. For instance</w:t>
      </w:r>
      <w:r w:rsidR="00180C83" w:rsidRPr="008A618F">
        <w:t>,</w:t>
      </w:r>
      <w:r w:rsidRPr="008A618F">
        <w:t xml:space="preserve"> </w:t>
      </w:r>
      <w:r w:rsidR="00595179" w:rsidRPr="008A618F">
        <w:t>if</w:t>
      </w:r>
      <w:r w:rsidRPr="008A618F">
        <w:t xml:space="preserve"> </w:t>
      </w:r>
      <w:r w:rsidR="00BF7154" w:rsidRPr="008A618F">
        <w:t xml:space="preserve">an agent </w:t>
      </w:r>
      <w:r w:rsidR="000F3C26" w:rsidRPr="008A618F">
        <w:t>recall</w:t>
      </w:r>
      <w:r w:rsidR="007D2962" w:rsidRPr="008A618F">
        <w:t>s</w:t>
      </w:r>
      <w:r w:rsidRPr="008A618F">
        <w:t xml:space="preserve"> </w:t>
      </w:r>
      <w:r w:rsidR="00F177C8" w:rsidRPr="008A618F">
        <w:t>Associations (an experience)</w:t>
      </w:r>
      <w:r w:rsidRPr="008A618F">
        <w:t xml:space="preserve"> that had triggered Autonomic Stress</w:t>
      </w:r>
      <w:r w:rsidR="00C805B4" w:rsidRPr="008A618F">
        <w:t xml:space="preserve"> in the past</w:t>
      </w:r>
      <w:r w:rsidRPr="008A618F">
        <w:t>, th</w:t>
      </w:r>
      <w:r w:rsidR="00E80D39" w:rsidRPr="008A618F">
        <w:t>e</w:t>
      </w:r>
      <w:r w:rsidRPr="008A618F">
        <w:t xml:space="preserve"> </w:t>
      </w:r>
      <w:r w:rsidR="005E2376" w:rsidRPr="008A618F">
        <w:t xml:space="preserve">same </w:t>
      </w:r>
      <w:r w:rsidR="003177A0" w:rsidRPr="008A618F">
        <w:t>Autonomic Stress</w:t>
      </w:r>
      <w:r w:rsidR="00E80D39" w:rsidRPr="008A618F">
        <w:t xml:space="preserve"> Deprivation Emotion </w:t>
      </w:r>
      <w:r w:rsidR="00F31870" w:rsidRPr="008A618F">
        <w:t xml:space="preserve">will </w:t>
      </w:r>
      <w:r w:rsidRPr="008A618F">
        <w:t xml:space="preserve">be regenerated. </w:t>
      </w:r>
    </w:p>
    <w:p w14:paraId="3C3019CD" w14:textId="48E7AF1B" w:rsidR="00D86CD8" w:rsidRPr="008A618F" w:rsidRDefault="00D86CD8" w:rsidP="00D86CD8">
      <w:pPr>
        <w:pStyle w:val="Text"/>
      </w:pPr>
      <w:r w:rsidRPr="008A618F">
        <w:lastRenderedPageBreak/>
        <w:t xml:space="preserve">In humans, as the stressful association is recalled, the same activation </w:t>
      </w:r>
      <w:r w:rsidR="00C87763" w:rsidRPr="008A618F">
        <w:t xml:space="preserve">occurs </w:t>
      </w:r>
      <w:r w:rsidRPr="008A618F">
        <w:t xml:space="preserve">in the amygdala as during the </w:t>
      </w:r>
      <w:r w:rsidR="005E2376" w:rsidRPr="008A618F">
        <w:t xml:space="preserve">actual </w:t>
      </w:r>
      <w:r w:rsidRPr="008A618F">
        <w:t xml:space="preserve">event and the same </w:t>
      </w:r>
      <w:r w:rsidR="000B3D1C" w:rsidRPr="008A618F">
        <w:t xml:space="preserve">autonomic </w:t>
      </w:r>
      <w:r w:rsidRPr="008A618F">
        <w:t xml:space="preserve">stress is experienced. This is </w:t>
      </w:r>
      <w:r w:rsidR="00294C8C" w:rsidRPr="008A618F">
        <w:t>typical of an A</w:t>
      </w:r>
      <w:r w:rsidRPr="008A618F">
        <w:t xml:space="preserve">llostatic control loop </w:t>
      </w:r>
      <w:r w:rsidR="00771E63" w:rsidRPr="008A618F">
        <w:t xml:space="preserve">in the modeled brain </w:t>
      </w:r>
      <w:r w:rsidR="00E82B78" w:rsidRPr="008A618F">
        <w:t>—</w:t>
      </w:r>
      <w:r w:rsidRPr="008A618F">
        <w:t xml:space="preserve"> where Deprivation and Satiation Emotion representations can </w:t>
      </w:r>
      <w:r w:rsidR="00203922" w:rsidRPr="008A618F">
        <w:t>instantly be re</w:t>
      </w:r>
      <w:r w:rsidR="0076104D" w:rsidRPr="008A618F">
        <w:t>-</w:t>
      </w:r>
      <w:r w:rsidR="00203922" w:rsidRPr="008A618F">
        <w:t xml:space="preserve">evoked </w:t>
      </w:r>
      <w:r w:rsidR="0076104D" w:rsidRPr="008A618F">
        <w:t>b</w:t>
      </w:r>
      <w:r w:rsidRPr="008A618F">
        <w:t xml:space="preserve">y merely </w:t>
      </w:r>
      <w:r w:rsidR="000F3C26" w:rsidRPr="008A618F">
        <w:t>recall</w:t>
      </w:r>
      <w:r w:rsidRPr="008A618F">
        <w:t xml:space="preserve">ing a stressful event or by recognizing an object in the environment that </w:t>
      </w:r>
      <w:r w:rsidR="00294C8C" w:rsidRPr="008A618F">
        <w:t xml:space="preserve">had </w:t>
      </w:r>
      <w:r w:rsidR="00B90260" w:rsidRPr="008A618F">
        <w:t xml:space="preserve">become Associated with </w:t>
      </w:r>
      <w:r w:rsidRPr="008A618F">
        <w:t>reliev</w:t>
      </w:r>
      <w:r w:rsidR="00B90260" w:rsidRPr="008A618F">
        <w:t xml:space="preserve">ing </w:t>
      </w:r>
      <w:r w:rsidR="0035606E" w:rsidRPr="008A618F">
        <w:t>A</w:t>
      </w:r>
      <w:r w:rsidR="00D4565F" w:rsidRPr="008A618F">
        <w:t xml:space="preserve">utonomic </w:t>
      </w:r>
      <w:r w:rsidR="0035606E" w:rsidRPr="008A618F">
        <w:t>S</w:t>
      </w:r>
      <w:r w:rsidRPr="008A618F">
        <w:t>tress</w:t>
      </w:r>
      <w:r w:rsidR="00294C8C" w:rsidRPr="008A618F">
        <w:t xml:space="preserve"> in the past</w:t>
      </w:r>
      <w:r w:rsidRPr="008A618F">
        <w:t xml:space="preserve">. </w:t>
      </w:r>
    </w:p>
    <w:p w14:paraId="1C5A99FA" w14:textId="52D829B4" w:rsidR="00D86CD8" w:rsidRPr="008A618F" w:rsidRDefault="00D86CD8" w:rsidP="00D86CD8">
      <w:pPr>
        <w:pStyle w:val="Text"/>
      </w:pPr>
      <w:r w:rsidRPr="008A618F">
        <w:t xml:space="preserve">Homeostatic Drives </w:t>
      </w:r>
      <w:r w:rsidR="004F3647" w:rsidRPr="008A618F">
        <w:t xml:space="preserve">for </w:t>
      </w:r>
      <w:r w:rsidR="00B971F2" w:rsidRPr="008A618F">
        <w:t>modeling</w:t>
      </w:r>
      <w:r w:rsidRPr="008A618F">
        <w:t xml:space="preserve"> </w:t>
      </w:r>
      <w:r w:rsidR="00C97EFF" w:rsidRPr="008A618F">
        <w:t>H</w:t>
      </w:r>
      <w:r w:rsidRPr="008A618F">
        <w:t xml:space="preserve">unger, </w:t>
      </w:r>
      <w:r w:rsidR="00C97EFF" w:rsidRPr="008A618F">
        <w:t>T</w:t>
      </w:r>
      <w:r w:rsidRPr="008A618F">
        <w:t xml:space="preserve">hirst, </w:t>
      </w:r>
      <w:r w:rsidR="00C97EFF" w:rsidRPr="008A618F">
        <w:t>P</w:t>
      </w:r>
      <w:r w:rsidRPr="008A618F">
        <w:t xml:space="preserve">ain, </w:t>
      </w:r>
      <w:r w:rsidR="00C97EFF" w:rsidRPr="008A618F">
        <w:t>T</w:t>
      </w:r>
      <w:r w:rsidRPr="008A618F">
        <w:t>emperature</w:t>
      </w:r>
      <w:r w:rsidR="00932967" w:rsidRPr="008A618F">
        <w:t xml:space="preserve"> </w:t>
      </w:r>
      <w:r w:rsidR="001E3C21" w:rsidRPr="008A618F">
        <w:t xml:space="preserve">extremes </w:t>
      </w:r>
      <w:r w:rsidR="00932967" w:rsidRPr="008A618F">
        <w:t>(cold and hot</w:t>
      </w:r>
      <w:r w:rsidRPr="008A618F">
        <w:t xml:space="preserve">), </w:t>
      </w:r>
      <w:r w:rsidR="00C97EFF" w:rsidRPr="008A618F">
        <w:t>U</w:t>
      </w:r>
      <w:r w:rsidR="00F7347E" w:rsidRPr="008A618F">
        <w:t>rination</w:t>
      </w:r>
      <w:r w:rsidR="00C97EFF" w:rsidRPr="008A618F">
        <w:t xml:space="preserve"> (modeled)</w:t>
      </w:r>
      <w:r w:rsidR="00F7347E" w:rsidRPr="008A618F">
        <w:t xml:space="preserve">, </w:t>
      </w:r>
      <w:r w:rsidR="0085296A" w:rsidRPr="008A618F">
        <w:t>I</w:t>
      </w:r>
      <w:r w:rsidR="00932967" w:rsidRPr="008A618F">
        <w:t>tching</w:t>
      </w:r>
      <w:r w:rsidR="00C97EFF" w:rsidRPr="008A618F">
        <w:t xml:space="preserve"> (modeled)</w:t>
      </w:r>
      <w:r w:rsidR="00932967" w:rsidRPr="008A618F">
        <w:t xml:space="preserve">, </w:t>
      </w:r>
      <w:r w:rsidRPr="008A618F">
        <w:t>etc.</w:t>
      </w:r>
      <w:r w:rsidR="00BA0AAB" w:rsidRPr="008A618F">
        <w:t>,</w:t>
      </w:r>
      <w:r w:rsidRPr="008A618F">
        <w:t xml:space="preserve"> cannot be triggered by </w:t>
      </w:r>
      <w:r w:rsidR="000F3C26" w:rsidRPr="008A618F">
        <w:t>recall</w:t>
      </w:r>
      <w:r w:rsidR="0076104D" w:rsidRPr="008A618F">
        <w:t>ing Associations</w:t>
      </w:r>
      <w:r w:rsidR="00437797" w:rsidRPr="008A618F">
        <w:t xml:space="preserve"> (mem</w:t>
      </w:r>
      <w:r w:rsidR="002505F4" w:rsidRPr="008A618F">
        <w:t>ories)</w:t>
      </w:r>
      <w:r w:rsidR="0076104D" w:rsidRPr="008A618F">
        <w:t xml:space="preserve"> </w:t>
      </w:r>
      <w:r w:rsidRPr="008A618F">
        <w:t xml:space="preserve">alone and need Control Variable </w:t>
      </w:r>
      <w:r w:rsidR="001E3C21" w:rsidRPr="008A618F">
        <w:t>signals</w:t>
      </w:r>
      <w:r w:rsidRPr="008A618F">
        <w:t xml:space="preserve">, but Allostatic Drives </w:t>
      </w:r>
      <w:r w:rsidR="00CB074D" w:rsidRPr="008A618F">
        <w:t xml:space="preserve">for </w:t>
      </w:r>
      <w:r w:rsidR="00B971F2" w:rsidRPr="008A618F">
        <w:t>modeling</w:t>
      </w:r>
      <w:r w:rsidRPr="008A618F">
        <w:t xml:space="preserve"> </w:t>
      </w:r>
      <w:r w:rsidR="00CB074D" w:rsidRPr="008A618F">
        <w:t>Emotions like A</w:t>
      </w:r>
      <w:r w:rsidRPr="008A618F">
        <w:t xml:space="preserve">nger, </w:t>
      </w:r>
      <w:r w:rsidR="00BC1A38" w:rsidRPr="008A618F">
        <w:t>S</w:t>
      </w:r>
      <w:r w:rsidRPr="008A618F">
        <w:t xml:space="preserve">exual </w:t>
      </w:r>
      <w:r w:rsidR="00BC1A38" w:rsidRPr="008A618F">
        <w:t>A</w:t>
      </w:r>
      <w:r w:rsidRPr="008A618F">
        <w:t xml:space="preserve">rousal, </w:t>
      </w:r>
      <w:r w:rsidR="00BC1A38" w:rsidRPr="008A618F">
        <w:t>A</w:t>
      </w:r>
      <w:r w:rsidRPr="008A618F">
        <w:t xml:space="preserve">utonomic </w:t>
      </w:r>
      <w:r w:rsidR="00BC1A38" w:rsidRPr="008A618F">
        <w:t>S</w:t>
      </w:r>
      <w:r w:rsidRPr="008A618F">
        <w:t xml:space="preserve">tress, </w:t>
      </w:r>
      <w:r w:rsidR="00BC1A38" w:rsidRPr="008A618F">
        <w:t>N</w:t>
      </w:r>
      <w:r w:rsidR="004F3647" w:rsidRPr="008A618F">
        <w:t xml:space="preserve">ausea, </w:t>
      </w:r>
      <w:r w:rsidRPr="008A618F">
        <w:t xml:space="preserve">etc. can additionally be triggered from merely </w:t>
      </w:r>
      <w:r w:rsidR="000F3C26" w:rsidRPr="008A618F">
        <w:t>recall</w:t>
      </w:r>
      <w:r w:rsidRPr="008A618F">
        <w:t xml:space="preserve">ing </w:t>
      </w:r>
      <w:r w:rsidR="007F7F4B" w:rsidRPr="008A618F">
        <w:t xml:space="preserve">relevant </w:t>
      </w:r>
      <w:r w:rsidR="00BC1A38" w:rsidRPr="008A618F">
        <w:t>A</w:t>
      </w:r>
      <w:r w:rsidRPr="008A618F">
        <w:t>ssociations</w:t>
      </w:r>
      <w:r w:rsidR="00590BE5">
        <w:t xml:space="preserve"> from memory</w:t>
      </w:r>
      <w:r w:rsidRPr="008A618F">
        <w:t xml:space="preserve">. </w:t>
      </w:r>
    </w:p>
    <w:p w14:paraId="38741178" w14:textId="6D5BE0A9" w:rsidR="005045AD" w:rsidRPr="008A618F" w:rsidRDefault="00D86CD8" w:rsidP="00AD0ECE">
      <w:pPr>
        <w:pStyle w:val="Text"/>
      </w:pPr>
      <w:r w:rsidRPr="008A618F">
        <w:t xml:space="preserve">As evidenced in the academic literature, the biological correlates of </w:t>
      </w:r>
      <w:r w:rsidR="002312A2" w:rsidRPr="008A618F">
        <w:t xml:space="preserve">the </w:t>
      </w:r>
      <w:r w:rsidR="00A97AD8" w:rsidRPr="008A618F">
        <w:t>modeled Drives</w:t>
      </w:r>
      <w:r w:rsidR="002001D1" w:rsidRPr="008A618F">
        <w:t>,</w:t>
      </w:r>
      <w:r w:rsidRPr="008A618F">
        <w:t xml:space="preserve"> </w:t>
      </w:r>
      <w:r w:rsidR="002312A2" w:rsidRPr="008A618F">
        <w:t>w</w:t>
      </w:r>
      <w:r w:rsidRPr="008A618F">
        <w:t xml:space="preserve">ill </w:t>
      </w:r>
      <w:r w:rsidR="003E69F7" w:rsidRPr="008A618F">
        <w:t>always</w:t>
      </w:r>
      <w:r w:rsidRPr="008A618F">
        <w:t xml:space="preserve"> simultaneously activate the </w:t>
      </w:r>
      <w:r w:rsidR="002312A2" w:rsidRPr="008A618F">
        <w:t>a</w:t>
      </w:r>
      <w:r w:rsidRPr="008A618F">
        <w:t xml:space="preserve">utonomic </w:t>
      </w:r>
      <w:r w:rsidR="002312A2" w:rsidRPr="008A618F">
        <w:t>n</w:t>
      </w:r>
      <w:r w:rsidRPr="008A618F">
        <w:t xml:space="preserve">ervous </w:t>
      </w:r>
      <w:r w:rsidR="002312A2" w:rsidRPr="008A618F">
        <w:t>s</w:t>
      </w:r>
      <w:r w:rsidRPr="008A618F">
        <w:t>ystem</w:t>
      </w:r>
      <w:r w:rsidR="002312A2" w:rsidRPr="008A618F">
        <w:t xml:space="preserve"> </w:t>
      </w:r>
      <w:r w:rsidR="0099407D" w:rsidRPr="008A618F">
        <w:t xml:space="preserve">in the human body </w:t>
      </w:r>
      <w:r w:rsidRPr="008A618F">
        <w:t xml:space="preserve">which </w:t>
      </w:r>
      <w:r w:rsidR="00A96B43" w:rsidRPr="008A618F">
        <w:t xml:space="preserve">creates </w:t>
      </w:r>
      <w:r w:rsidR="002312A2" w:rsidRPr="008A618F">
        <w:t>a</w:t>
      </w:r>
      <w:r w:rsidRPr="008A618F">
        <w:t xml:space="preserve">utonomic </w:t>
      </w:r>
      <w:r w:rsidR="002312A2" w:rsidRPr="008A618F">
        <w:t>s</w:t>
      </w:r>
      <w:r w:rsidRPr="008A618F">
        <w:t xml:space="preserve">tress. For instance, as </w:t>
      </w:r>
      <w:r w:rsidR="003E69F7" w:rsidRPr="008A618F">
        <w:t xml:space="preserve">hunger in humans </w:t>
      </w:r>
      <w:r w:rsidRPr="008A618F">
        <w:t xml:space="preserve">increases, so will the </w:t>
      </w:r>
      <w:r w:rsidR="00C802BC" w:rsidRPr="008A618F">
        <w:t xml:space="preserve">stress level generated </w:t>
      </w:r>
      <w:r w:rsidR="00280828" w:rsidRPr="008A618F">
        <w:t>b</w:t>
      </w:r>
      <w:r w:rsidR="00C802BC" w:rsidRPr="008A618F">
        <w:t>y the aut</w:t>
      </w:r>
      <w:r w:rsidRPr="008A618F">
        <w:t xml:space="preserve">onomic </w:t>
      </w:r>
      <w:r w:rsidR="00A97AD8" w:rsidRPr="008A618F">
        <w:t>nervous system</w:t>
      </w:r>
      <w:r w:rsidR="0081657C" w:rsidRPr="008A618F">
        <w:t>,</w:t>
      </w:r>
      <w:r w:rsidR="00730238" w:rsidRPr="008A618F">
        <w:t xml:space="preserve"> and as</w:t>
      </w:r>
      <w:r w:rsidR="00280828" w:rsidRPr="008A618F">
        <w:t xml:space="preserve"> hunger </w:t>
      </w:r>
      <w:r w:rsidR="00730238" w:rsidRPr="008A618F">
        <w:t xml:space="preserve">decreases, </w:t>
      </w:r>
      <w:r w:rsidR="0081657C" w:rsidRPr="008A618F">
        <w:t>t</w:t>
      </w:r>
      <w:r w:rsidR="00730238" w:rsidRPr="008A618F">
        <w:t xml:space="preserve">he </w:t>
      </w:r>
      <w:r w:rsidR="00280828" w:rsidRPr="008A618F">
        <w:t>a</w:t>
      </w:r>
      <w:r w:rsidR="00730238" w:rsidRPr="008A618F">
        <w:t xml:space="preserve">utonomic </w:t>
      </w:r>
      <w:r w:rsidR="00280828" w:rsidRPr="008A618F">
        <w:t xml:space="preserve">stress </w:t>
      </w:r>
      <w:r w:rsidR="0081657C" w:rsidRPr="008A618F">
        <w:t>will decrease</w:t>
      </w:r>
      <w:r w:rsidR="00730238" w:rsidRPr="008A618F">
        <w:t>.</w:t>
      </w:r>
      <w:r w:rsidRPr="008A618F">
        <w:t xml:space="preserve"> </w:t>
      </w:r>
    </w:p>
    <w:p w14:paraId="4D02E9C1" w14:textId="77777777" w:rsidR="003F6962" w:rsidRPr="008A618F" w:rsidRDefault="003F6962" w:rsidP="00AD0ECE">
      <w:pPr>
        <w:pStyle w:val="Text"/>
      </w:pPr>
    </w:p>
    <w:p w14:paraId="2EFE4699" w14:textId="77777777" w:rsidR="00E97E2D" w:rsidRPr="008A618F" w:rsidRDefault="00E97E2D" w:rsidP="00E97E2D">
      <w:pPr>
        <w:pStyle w:val="Text"/>
      </w:pPr>
      <w:r w:rsidRPr="008A618F">
        <w:rPr>
          <w:noProof/>
        </w:rPr>
        <w:drawing>
          <wp:inline distT="0" distB="0" distL="0" distR="0" wp14:anchorId="1B253985" wp14:editId="7E1C5DAF">
            <wp:extent cx="5731510" cy="2346325"/>
            <wp:effectExtent l="0" t="0" r="2540" b="0"/>
            <wp:docPr id="25" name="Picture 25" descr="A diagram of a diagram of a person'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31510" cy="2346325"/>
                    </a:xfrm>
                    <a:prstGeom prst="rect">
                      <a:avLst/>
                    </a:prstGeom>
                  </pic:spPr>
                </pic:pic>
              </a:graphicData>
            </a:graphic>
          </wp:inline>
        </w:drawing>
      </w:r>
    </w:p>
    <w:p w14:paraId="2514F169" w14:textId="73E65156" w:rsidR="00C44727" w:rsidRPr="008A618F" w:rsidRDefault="00C44727" w:rsidP="00C44727">
      <w:pPr>
        <w:pStyle w:val="Text"/>
        <w:rPr>
          <w:i/>
          <w:iCs/>
        </w:rPr>
      </w:pPr>
      <w:r w:rsidRPr="008A618F">
        <w:rPr>
          <w:i/>
          <w:iCs/>
        </w:rPr>
        <w:t>Figure A.6. The rise and fall of the hunger level (black line) will trigger a coupled autonomic nervous system response (blue line).</w:t>
      </w:r>
    </w:p>
    <w:p w14:paraId="2F309278" w14:textId="0E834199" w:rsidR="00AD0ECE" w:rsidRPr="008A618F" w:rsidRDefault="00D86CD8" w:rsidP="00AD0ECE">
      <w:pPr>
        <w:pStyle w:val="Text"/>
      </w:pPr>
      <w:r w:rsidRPr="008A618F">
        <w:t xml:space="preserve">If a person thinks back on a severe </w:t>
      </w:r>
      <w:r w:rsidR="004A2F34" w:rsidRPr="008A618F">
        <w:t>h</w:t>
      </w:r>
      <w:r w:rsidRPr="008A618F">
        <w:t>unger event, it will not re</w:t>
      </w:r>
      <w:r w:rsidR="00762F48" w:rsidRPr="008A618F">
        <w:t>-</w:t>
      </w:r>
      <w:r w:rsidRPr="008A618F">
        <w:t xml:space="preserve">evoke </w:t>
      </w:r>
      <w:r w:rsidR="004A2F34" w:rsidRPr="008A618F">
        <w:t>h</w:t>
      </w:r>
      <w:r w:rsidRPr="008A618F">
        <w:t xml:space="preserve">unger, but the autonomic stress associated with the </w:t>
      </w:r>
      <w:r w:rsidR="004A2F34" w:rsidRPr="008A618F">
        <w:t>h</w:t>
      </w:r>
      <w:r w:rsidRPr="008A618F">
        <w:t>unger experience</w:t>
      </w:r>
      <w:r w:rsidR="00B164E0" w:rsidRPr="008A618F">
        <w:t xml:space="preserve"> will be regenerated</w:t>
      </w:r>
      <w:r w:rsidRPr="008A618F">
        <w:t xml:space="preserve">. </w:t>
      </w:r>
      <w:r w:rsidR="004A2F34" w:rsidRPr="008A618F">
        <w:t xml:space="preserve">The individual will experience </w:t>
      </w:r>
      <w:r w:rsidR="00C035C9" w:rsidRPr="008A618F">
        <w:lastRenderedPageBreak/>
        <w:t>a</w:t>
      </w:r>
      <w:r w:rsidRPr="008A618F">
        <w:t xml:space="preserve">n anxiety or ‘fear’ of </w:t>
      </w:r>
      <w:r w:rsidR="00D84CCB" w:rsidRPr="008A618F">
        <w:t xml:space="preserve">feeling hungry, </w:t>
      </w:r>
      <w:r w:rsidRPr="008A618F">
        <w:t>which will differ</w:t>
      </w:r>
      <w:r w:rsidR="000E5A1D" w:rsidRPr="008A618F">
        <w:t xml:space="preserve"> </w:t>
      </w:r>
      <w:r w:rsidRPr="008A618F">
        <w:t xml:space="preserve">from feeling actual </w:t>
      </w:r>
      <w:r w:rsidR="00C035C9" w:rsidRPr="008A618F">
        <w:t>h</w:t>
      </w:r>
      <w:r w:rsidRPr="008A618F">
        <w:t xml:space="preserve">unger. This fear associated with </w:t>
      </w:r>
      <w:r w:rsidR="004B13BC" w:rsidRPr="008A618F">
        <w:t xml:space="preserve">feeling </w:t>
      </w:r>
      <w:r w:rsidR="00C035C9" w:rsidRPr="008A618F">
        <w:t>h</w:t>
      </w:r>
      <w:r w:rsidRPr="008A618F">
        <w:t>ung</w:t>
      </w:r>
      <w:r w:rsidR="004B13BC" w:rsidRPr="008A618F">
        <w:t xml:space="preserve">ry </w:t>
      </w:r>
      <w:r w:rsidR="00BE4AEA" w:rsidRPr="008A618F">
        <w:t>(</w:t>
      </w:r>
      <w:r w:rsidR="004B13BC" w:rsidRPr="008A618F">
        <w:t>in future</w:t>
      </w:r>
      <w:r w:rsidR="00BE4AEA" w:rsidRPr="008A618F">
        <w:t>)</w:t>
      </w:r>
      <w:r w:rsidRPr="008A618F">
        <w:t xml:space="preserve"> can generate such a </w:t>
      </w:r>
      <w:r w:rsidR="00C035C9" w:rsidRPr="008A618F">
        <w:t xml:space="preserve">high level of </w:t>
      </w:r>
      <w:r w:rsidR="00D91B18" w:rsidRPr="008A618F">
        <w:t xml:space="preserve">autonomic </w:t>
      </w:r>
      <w:r w:rsidR="00C035C9" w:rsidRPr="008A618F">
        <w:t>stress</w:t>
      </w:r>
      <w:r w:rsidR="005824BB" w:rsidRPr="008A618F">
        <w:t xml:space="preserve"> (as an emotion)</w:t>
      </w:r>
      <w:r w:rsidRPr="008A618F">
        <w:t xml:space="preserve">, even when no real </w:t>
      </w:r>
      <w:r w:rsidR="00D176B2" w:rsidRPr="008A618F">
        <w:t>h</w:t>
      </w:r>
      <w:r w:rsidRPr="008A618F">
        <w:t xml:space="preserve">unger is </w:t>
      </w:r>
      <w:r w:rsidR="00D176B2" w:rsidRPr="008A618F">
        <w:t xml:space="preserve">being </w:t>
      </w:r>
      <w:r w:rsidRPr="008A618F">
        <w:t xml:space="preserve">experienced, that it </w:t>
      </w:r>
      <w:r w:rsidR="009C36E6" w:rsidRPr="008A618F">
        <w:t>can</w:t>
      </w:r>
      <w:r w:rsidRPr="008A618F">
        <w:t xml:space="preserve"> </w:t>
      </w:r>
      <w:r w:rsidR="00B83DE4" w:rsidRPr="008A618F">
        <w:t xml:space="preserve">become the prime drive and </w:t>
      </w:r>
      <w:r w:rsidR="00DF1D92" w:rsidRPr="008A618F">
        <w:t xml:space="preserve">preferentially </w:t>
      </w:r>
      <w:r w:rsidR="009913DF" w:rsidRPr="008A618F">
        <w:t xml:space="preserve">drive </w:t>
      </w:r>
      <w:r w:rsidRPr="008A618F">
        <w:t xml:space="preserve">behavior. </w:t>
      </w:r>
    </w:p>
    <w:p w14:paraId="415EF4BD" w14:textId="123C8436" w:rsidR="00D04471" w:rsidRPr="008A618F" w:rsidRDefault="00A253E2" w:rsidP="00D86CD8">
      <w:pPr>
        <w:pStyle w:val="Text"/>
      </w:pPr>
      <w:r w:rsidRPr="008A618F">
        <w:t>As for humans</w:t>
      </w:r>
      <w:r w:rsidR="009702CE" w:rsidRPr="008A618F">
        <w:t>, the a</w:t>
      </w:r>
      <w:r w:rsidR="00D86CD8" w:rsidRPr="008A618F">
        <w:t xml:space="preserve">rtificial agent </w:t>
      </w:r>
      <w:r w:rsidR="009702CE" w:rsidRPr="008A618F">
        <w:t xml:space="preserve">can now </w:t>
      </w:r>
      <w:r w:rsidR="00093D94" w:rsidRPr="008A618F">
        <w:t>learn</w:t>
      </w:r>
      <w:r w:rsidR="00D86CD8" w:rsidRPr="008A618F">
        <w:t xml:space="preserve"> to avoid getting </w:t>
      </w:r>
      <w:r w:rsidR="00E6136E" w:rsidRPr="008A618F">
        <w:t>Hu</w:t>
      </w:r>
      <w:r w:rsidR="00D86CD8" w:rsidRPr="008A618F">
        <w:t xml:space="preserve">ngry </w:t>
      </w:r>
      <w:r w:rsidR="00A91F6F" w:rsidRPr="008A618F">
        <w:t>(modeled)</w:t>
      </w:r>
      <w:r w:rsidR="00662C9B" w:rsidRPr="008A618F">
        <w:t xml:space="preserve"> </w:t>
      </w:r>
      <w:r w:rsidR="00D86CD8" w:rsidRPr="008A618F">
        <w:t xml:space="preserve">by </w:t>
      </w:r>
      <w:r w:rsidR="008B1289" w:rsidRPr="008A618F">
        <w:t xml:space="preserve">preemptively </w:t>
      </w:r>
      <w:r w:rsidR="00D86CD8" w:rsidRPr="008A618F">
        <w:t xml:space="preserve">acting </w:t>
      </w:r>
      <w:r w:rsidR="00265530" w:rsidRPr="008A618F">
        <w:t xml:space="preserve">on the </w:t>
      </w:r>
      <w:r w:rsidR="0039362C" w:rsidRPr="008A618F">
        <w:t>Autonomic</w:t>
      </w:r>
      <w:r w:rsidR="00265530" w:rsidRPr="008A618F">
        <w:t xml:space="preserve"> Stress </w:t>
      </w:r>
      <w:r w:rsidR="00B361C9" w:rsidRPr="008A618F">
        <w:t xml:space="preserve">linked to Hunger (i.e., </w:t>
      </w:r>
      <w:r w:rsidR="00D86CD8" w:rsidRPr="008A618F">
        <w:t xml:space="preserve">out of the </w:t>
      </w:r>
      <w:r w:rsidR="001964AA" w:rsidRPr="008A618F">
        <w:t>F</w:t>
      </w:r>
      <w:r w:rsidR="00D86CD8" w:rsidRPr="008A618F">
        <w:t xml:space="preserve">ear of </w:t>
      </w:r>
      <w:r w:rsidR="00CF22D6" w:rsidRPr="008A618F">
        <w:t xml:space="preserve">getting </w:t>
      </w:r>
      <w:r w:rsidR="00D86CD8" w:rsidRPr="008A618F">
        <w:t>Hung</w:t>
      </w:r>
      <w:r w:rsidR="00CF22D6" w:rsidRPr="008A618F">
        <w:t xml:space="preserve">ry in </w:t>
      </w:r>
      <w:r w:rsidR="002C62B5" w:rsidRPr="008A618F">
        <w:t xml:space="preserve">the </w:t>
      </w:r>
      <w:r w:rsidR="00CF22D6" w:rsidRPr="008A618F">
        <w:t>future</w:t>
      </w:r>
      <w:r w:rsidR="00B361C9" w:rsidRPr="008A618F">
        <w:t>)</w:t>
      </w:r>
      <w:r w:rsidR="008926DB" w:rsidRPr="008A618F">
        <w:t xml:space="preserve">. </w:t>
      </w:r>
      <w:r w:rsidR="00D02CE4" w:rsidRPr="008A618F">
        <w:t xml:space="preserve">By acting on the </w:t>
      </w:r>
      <w:r w:rsidR="00F70D99" w:rsidRPr="008A618F">
        <w:t>Autonomic</w:t>
      </w:r>
      <w:r w:rsidR="00D02CE4" w:rsidRPr="008A618F">
        <w:t xml:space="preserve"> Stress</w:t>
      </w:r>
      <w:r w:rsidR="00F70D99" w:rsidRPr="008A618F">
        <w:t xml:space="preserve"> Drive </w:t>
      </w:r>
      <w:r w:rsidR="00C57D1A" w:rsidRPr="008A618F">
        <w:t xml:space="preserve">generated </w:t>
      </w:r>
      <w:r w:rsidR="00EA59EC" w:rsidRPr="008A618F">
        <w:t>in concert with a</w:t>
      </w:r>
      <w:r w:rsidR="004941BF" w:rsidRPr="008A618F">
        <w:t xml:space="preserve">ll </w:t>
      </w:r>
      <w:r w:rsidR="00710BF5" w:rsidRPr="008A618F">
        <w:t xml:space="preserve">other </w:t>
      </w:r>
      <w:r w:rsidR="00F70D99" w:rsidRPr="008A618F">
        <w:t>Drives</w:t>
      </w:r>
      <w:r w:rsidR="00663E74" w:rsidRPr="008A618F">
        <w:t xml:space="preserve">, Xzistor agents </w:t>
      </w:r>
      <w:r w:rsidR="00093D94" w:rsidRPr="008A618F">
        <w:t>learn</w:t>
      </w:r>
      <w:r w:rsidR="00C57D1A" w:rsidRPr="008A618F">
        <w:t xml:space="preserve"> to </w:t>
      </w:r>
      <w:r w:rsidR="00D86CD8" w:rsidRPr="008A618F">
        <w:t xml:space="preserve">solve problems </w:t>
      </w:r>
      <w:r w:rsidR="00F928EF" w:rsidRPr="008A618F">
        <w:t xml:space="preserve">even </w:t>
      </w:r>
      <w:r w:rsidR="00D86CD8" w:rsidRPr="008A618F">
        <w:t>before they arise</w:t>
      </w:r>
      <w:r w:rsidR="002C62B5" w:rsidRPr="008A618F">
        <w:t>,</w:t>
      </w:r>
      <w:r w:rsidR="00D86CD8" w:rsidRPr="008A618F">
        <w:t xml:space="preserve"> akin to how humans </w:t>
      </w:r>
      <w:r w:rsidR="00B246F8" w:rsidRPr="008A618F">
        <w:t>proactively</w:t>
      </w:r>
      <w:r w:rsidR="005963C5" w:rsidRPr="008A618F">
        <w:t xml:space="preserve"> </w:t>
      </w:r>
      <w:r w:rsidR="00D86CD8" w:rsidRPr="008A618F">
        <w:t>predict</w:t>
      </w:r>
      <w:r w:rsidR="005963C5" w:rsidRPr="008A618F">
        <w:t>, plan</w:t>
      </w:r>
      <w:r w:rsidR="00381032" w:rsidRPr="008A618F">
        <w:t>,</w:t>
      </w:r>
      <w:r w:rsidR="00D86CD8" w:rsidRPr="008A618F">
        <w:t xml:space="preserve"> and solve problems.</w:t>
      </w:r>
      <w:r w:rsidR="00BC5A20" w:rsidRPr="008A618F">
        <w:t xml:space="preserve"> </w:t>
      </w:r>
    </w:p>
    <w:p w14:paraId="267C8A6D" w14:textId="730958FF" w:rsidR="00D86CD8" w:rsidRPr="008A618F" w:rsidRDefault="00833A8F" w:rsidP="00D86CD8">
      <w:pPr>
        <w:pStyle w:val="Text"/>
      </w:pPr>
      <w:r w:rsidRPr="008A618F">
        <w:t>In humans</w:t>
      </w:r>
      <w:r w:rsidR="00B07DBA" w:rsidRPr="008A618F">
        <w:t>,</w:t>
      </w:r>
      <w:r w:rsidRPr="008A618F">
        <w:t xml:space="preserve"> a</w:t>
      </w:r>
      <w:r w:rsidR="0089632A" w:rsidRPr="008A618F">
        <w:t xml:space="preserve">pprehension </w:t>
      </w:r>
      <w:r w:rsidR="00BC5A20" w:rsidRPr="008A618F">
        <w:t xml:space="preserve">around </w:t>
      </w:r>
      <w:r w:rsidR="001D3F59" w:rsidRPr="008A618F">
        <w:t xml:space="preserve">the future risk of </w:t>
      </w:r>
      <w:r w:rsidR="00BC5A20" w:rsidRPr="008A618F">
        <w:t xml:space="preserve">hunger, </w:t>
      </w:r>
      <w:r w:rsidR="004941BF" w:rsidRPr="008A618F">
        <w:t xml:space="preserve">extreme </w:t>
      </w:r>
      <w:r w:rsidR="00BC5A20" w:rsidRPr="008A618F">
        <w:t xml:space="preserve">cold, lack of money, </w:t>
      </w:r>
      <w:r w:rsidR="00502690" w:rsidRPr="008A618F">
        <w:t>a</w:t>
      </w:r>
      <w:r w:rsidR="008F6EA6" w:rsidRPr="008A618F">
        <w:t xml:space="preserve"> strenuous </w:t>
      </w:r>
      <w:r w:rsidR="009528EE" w:rsidRPr="008A618F">
        <w:t>job</w:t>
      </w:r>
      <w:r w:rsidR="00502690" w:rsidRPr="008A618F">
        <w:t xml:space="preserve">, </w:t>
      </w:r>
      <w:r w:rsidR="000D77C3" w:rsidRPr="008A618F">
        <w:t xml:space="preserve">an </w:t>
      </w:r>
      <w:r w:rsidR="00BC5A20" w:rsidRPr="008A618F">
        <w:t>exhausting journey, etc.</w:t>
      </w:r>
      <w:r w:rsidR="00B07DBA" w:rsidRPr="008A618F">
        <w:t>,</w:t>
      </w:r>
      <w:r w:rsidR="001D3F59" w:rsidRPr="008A618F">
        <w:t xml:space="preserve"> are all </w:t>
      </w:r>
      <w:r w:rsidR="00830425" w:rsidRPr="008A618F">
        <w:t xml:space="preserve">just </w:t>
      </w:r>
      <w:r w:rsidR="0089632A" w:rsidRPr="008A618F">
        <w:t xml:space="preserve">fears </w:t>
      </w:r>
      <w:r w:rsidR="00A70022" w:rsidRPr="008A618F">
        <w:t>from recalling</w:t>
      </w:r>
      <w:r w:rsidR="00A83713" w:rsidRPr="008A618F">
        <w:t xml:space="preserve"> situations that </w:t>
      </w:r>
      <w:r w:rsidR="00A12A17" w:rsidRPr="008A618F">
        <w:t>have in the past</w:t>
      </w:r>
      <w:r w:rsidR="00DE48C2" w:rsidRPr="008A618F">
        <w:t xml:space="preserve"> </w:t>
      </w:r>
      <w:r w:rsidR="00A83713" w:rsidRPr="008A618F">
        <w:t xml:space="preserve">directly or indirectly </w:t>
      </w:r>
      <w:r w:rsidR="00E95583" w:rsidRPr="008A618F">
        <w:t xml:space="preserve">led </w:t>
      </w:r>
      <w:r w:rsidR="00A83713" w:rsidRPr="008A618F">
        <w:t xml:space="preserve">to </w:t>
      </w:r>
      <w:r w:rsidR="0094242A" w:rsidRPr="008A618F">
        <w:t>negative emotions like autonomic stress</w:t>
      </w:r>
      <w:r w:rsidR="00415BE5" w:rsidRPr="008A618F">
        <w:t xml:space="preserve"> and </w:t>
      </w:r>
      <w:r w:rsidR="00EA5E7E" w:rsidRPr="008A618F">
        <w:t xml:space="preserve">which </w:t>
      </w:r>
      <w:r w:rsidR="00415BE5" w:rsidRPr="008A618F">
        <w:t>can do so again in future</w:t>
      </w:r>
      <w:r w:rsidR="005D0213" w:rsidRPr="008A618F">
        <w:t xml:space="preserve"> </w:t>
      </w:r>
      <w:r w:rsidR="00E82B78" w:rsidRPr="008A618F">
        <w:t>—</w:t>
      </w:r>
      <w:r w:rsidR="00D467A2" w:rsidRPr="008A618F">
        <w:t xml:space="preserve"> these fears are </w:t>
      </w:r>
      <w:r w:rsidR="00415BE5" w:rsidRPr="008A618F">
        <w:t xml:space="preserve">all </w:t>
      </w:r>
      <w:r w:rsidR="00D467A2" w:rsidRPr="008A618F">
        <w:t xml:space="preserve">just recalled </w:t>
      </w:r>
      <w:r w:rsidR="00060655" w:rsidRPr="008A618F">
        <w:t xml:space="preserve">autonomic stress </w:t>
      </w:r>
      <w:r w:rsidR="00671C45">
        <w:t xml:space="preserve">(mainly) </w:t>
      </w:r>
      <w:r w:rsidR="00060655" w:rsidRPr="008A618F">
        <w:t>e</w:t>
      </w:r>
      <w:r w:rsidR="00502690" w:rsidRPr="008A618F">
        <w:t xml:space="preserve">xperienced </w:t>
      </w:r>
      <w:r w:rsidR="00B375BF" w:rsidRPr="008A618F">
        <w:t xml:space="preserve">in different </w:t>
      </w:r>
      <w:r w:rsidR="00D467A2" w:rsidRPr="008A618F">
        <w:t>contexts</w:t>
      </w:r>
      <w:r w:rsidR="00B375BF" w:rsidRPr="008A618F">
        <w:t>.</w:t>
      </w:r>
    </w:p>
    <w:p w14:paraId="29AE5464" w14:textId="2413CBC2" w:rsidR="00E81F45" w:rsidRPr="008A618F" w:rsidRDefault="006272AF" w:rsidP="006272AF">
      <w:pPr>
        <w:pStyle w:val="Text"/>
      </w:pPr>
      <w:r w:rsidRPr="008A618F">
        <w:t xml:space="preserve">Xzistor robots have demonstrated how they will perpetually continue to learn new ways to reach reward sources </w:t>
      </w:r>
      <w:r w:rsidR="0084295C" w:rsidRPr="008A618F">
        <w:t>that will pro</w:t>
      </w:r>
      <w:r w:rsidR="0068010E" w:rsidRPr="008A618F">
        <w:t xml:space="preserve">vide Satiation </w:t>
      </w:r>
      <w:r w:rsidRPr="008A618F">
        <w:t xml:space="preserve">based on initial tutor guidance and their own inductive inference (trial and error). This includes learning increasingly complex subtasks (and unlearning obsolete ones) as these agents </w:t>
      </w:r>
      <w:r w:rsidR="002D4F87" w:rsidRPr="008A618F">
        <w:t xml:space="preserve">constantly </w:t>
      </w:r>
      <w:r w:rsidRPr="008A618F">
        <w:t xml:space="preserve">seek Satiation in more sophisticated environments. </w:t>
      </w:r>
    </w:p>
    <w:p w14:paraId="5A376AAE" w14:textId="30685CD1" w:rsidR="006272AF" w:rsidRPr="008A618F" w:rsidRDefault="006272AF" w:rsidP="006272AF">
      <w:pPr>
        <w:pStyle w:val="Text"/>
      </w:pPr>
      <w:r w:rsidRPr="008A618F">
        <w:t xml:space="preserve">The powerful ability of the Xzistor brain model to </w:t>
      </w:r>
      <w:r w:rsidR="00E81F45" w:rsidRPr="008A618F">
        <w:t xml:space="preserve">gradually </w:t>
      </w:r>
      <w:r w:rsidRPr="008A618F">
        <w:t xml:space="preserve">increase an </w:t>
      </w:r>
      <w:r w:rsidR="008F3AFA" w:rsidRPr="008A618F">
        <w:t xml:space="preserve">artificial </w:t>
      </w:r>
      <w:r w:rsidRPr="008A618F">
        <w:t xml:space="preserve">agent’s intelligence does not come from an initial complex architecture or massive upfront learning, but rather </w:t>
      </w:r>
      <w:r w:rsidR="002421F2" w:rsidRPr="008A618F">
        <w:t xml:space="preserve">from </w:t>
      </w:r>
      <w:r w:rsidRPr="008A618F">
        <w:t xml:space="preserve">the ability of a relatively simple infant-like system to keep on learning more and more elaborate subtasks, and </w:t>
      </w:r>
      <w:r w:rsidR="004E7715">
        <w:t>reusing</w:t>
      </w:r>
      <w:r w:rsidRPr="008A618F">
        <w:t xml:space="preserve"> knowledge and skills across domains, purely in pursuit of its own subjective emotional needs.</w:t>
      </w:r>
    </w:p>
    <w:p w14:paraId="7FD21201" w14:textId="77777777" w:rsidR="0008313E" w:rsidRPr="008A618F" w:rsidRDefault="0008313E" w:rsidP="00522CFD">
      <w:pPr>
        <w:pStyle w:val="Text"/>
        <w:rPr>
          <w:b/>
          <w:bCs/>
          <w:i/>
          <w:iCs/>
        </w:rPr>
      </w:pPr>
    </w:p>
    <w:p w14:paraId="2DAC99F4" w14:textId="15FF57A5" w:rsidR="00522CFD" w:rsidRPr="008A618F" w:rsidRDefault="00522CFD" w:rsidP="00522CFD">
      <w:pPr>
        <w:pStyle w:val="Text"/>
        <w:rPr>
          <w:b/>
          <w:bCs/>
          <w:i/>
          <w:iCs/>
        </w:rPr>
      </w:pPr>
      <w:r w:rsidRPr="008A618F">
        <w:rPr>
          <w:b/>
          <w:bCs/>
          <w:i/>
          <w:iCs/>
        </w:rPr>
        <w:t>Modeling the Limbic System</w:t>
      </w:r>
    </w:p>
    <w:p w14:paraId="726C6D09" w14:textId="01436942" w:rsidR="00186CDB" w:rsidRDefault="00522CFD" w:rsidP="00522CFD">
      <w:pPr>
        <w:pStyle w:val="Text"/>
      </w:pPr>
      <w:r w:rsidRPr="008A618F">
        <w:t xml:space="preserve">The </w:t>
      </w:r>
      <w:r w:rsidR="008F3AFA" w:rsidRPr="008A618F">
        <w:t>way</w:t>
      </w:r>
      <w:r w:rsidRPr="008A618F">
        <w:t xml:space="preserve"> the Xzistor brain model accommodates the interaction and interdependency of Drives also allows for </w:t>
      </w:r>
      <w:r w:rsidR="0048252F">
        <w:t xml:space="preserve">a simplified model of the </w:t>
      </w:r>
      <w:r w:rsidR="00D743C4">
        <w:t xml:space="preserve">human </w:t>
      </w:r>
      <w:r w:rsidRPr="008A618F">
        <w:t>limbic system. Th</w:t>
      </w:r>
      <w:r w:rsidR="001C4A8D">
        <w:t>e model</w:t>
      </w:r>
      <w:r w:rsidR="00651AFF">
        <w:t xml:space="preserve">ed </w:t>
      </w:r>
      <w:r w:rsidR="00FD4C39">
        <w:t xml:space="preserve">limbic </w:t>
      </w:r>
      <w:r w:rsidRPr="008A618F">
        <w:t xml:space="preserve">system can intensify </w:t>
      </w:r>
      <w:r w:rsidR="00794A72" w:rsidRPr="008A618F">
        <w:t>E</w:t>
      </w:r>
      <w:r w:rsidRPr="008A618F">
        <w:t xml:space="preserve">motions when changes </w:t>
      </w:r>
      <w:r w:rsidR="006A0B5F" w:rsidRPr="008A618F">
        <w:t xml:space="preserve">are </w:t>
      </w:r>
      <w:r w:rsidRPr="008A618F">
        <w:t>important for learning</w:t>
      </w:r>
      <w:r w:rsidR="008A42DD" w:rsidRPr="008A618F">
        <w:t>,</w:t>
      </w:r>
      <w:r w:rsidRPr="008A618F">
        <w:t xml:space="preserve"> e.g., when </w:t>
      </w:r>
      <w:r w:rsidR="00626765">
        <w:t>sudden</w:t>
      </w:r>
      <w:r w:rsidR="00F81957">
        <w:t xml:space="preserve"> changes in </w:t>
      </w:r>
      <w:r w:rsidR="00F81957">
        <w:lastRenderedPageBreak/>
        <w:t xml:space="preserve">Error Signals </w:t>
      </w:r>
      <w:r w:rsidR="00626765">
        <w:t xml:space="preserve">are experienced </w:t>
      </w:r>
      <w:r w:rsidR="0001409C" w:rsidRPr="008A618F">
        <w:t>—</w:t>
      </w:r>
      <w:r w:rsidR="0001409C">
        <w:t xml:space="preserve"> </w:t>
      </w:r>
      <w:r w:rsidR="00CB03D8">
        <w:t xml:space="preserve">either causing Satiation </w:t>
      </w:r>
      <w:r w:rsidR="003E74EE">
        <w:t>or a</w:t>
      </w:r>
      <w:r w:rsidR="00E40679">
        <w:t xml:space="preserve"> sudden i</w:t>
      </w:r>
      <w:r w:rsidR="003E74EE">
        <w:t>ncrease in Deprivation.</w:t>
      </w:r>
      <w:r w:rsidR="00B918EA">
        <w:t xml:space="preserve"> </w:t>
      </w:r>
      <w:r w:rsidR="007F5E78">
        <w:t xml:space="preserve">By </w:t>
      </w:r>
      <w:r w:rsidR="001A2190">
        <w:t>intensifying or enhancing Emotions during a</w:t>
      </w:r>
      <w:r w:rsidR="00F73D98">
        <w:t>n encounter with a Satiation source (</w:t>
      </w:r>
      <w:r w:rsidR="00FA385C">
        <w:t xml:space="preserve">e.g., </w:t>
      </w:r>
      <w:r w:rsidR="00BC75CA">
        <w:t>food) or a Deprivation source (</w:t>
      </w:r>
      <w:r w:rsidR="00FA385C">
        <w:t xml:space="preserve">e.g., </w:t>
      </w:r>
      <w:r w:rsidR="00A71DCA">
        <w:t>extreme heat</w:t>
      </w:r>
      <w:r w:rsidR="000F4CAE">
        <w:t>)</w:t>
      </w:r>
      <w:r w:rsidR="00F343BD">
        <w:t xml:space="preserve">, </w:t>
      </w:r>
      <w:r w:rsidR="00351F68">
        <w:t xml:space="preserve">an </w:t>
      </w:r>
      <w:r w:rsidR="00F343BD">
        <w:t xml:space="preserve">agent can </w:t>
      </w:r>
      <w:r w:rsidR="005F52FE">
        <w:t>much more effective</w:t>
      </w:r>
      <w:r w:rsidR="00A71DCA">
        <w:t xml:space="preserve">ly </w:t>
      </w:r>
      <w:r w:rsidR="005F52FE">
        <w:t>learn</w:t>
      </w:r>
      <w:r w:rsidR="00A71DCA">
        <w:t xml:space="preserve"> </w:t>
      </w:r>
      <w:r w:rsidR="00930F2B">
        <w:t>approach or avoid behaviors</w:t>
      </w:r>
      <w:r w:rsidR="008D66D4">
        <w:t xml:space="preserve">. This is </w:t>
      </w:r>
      <w:r w:rsidR="004363FD">
        <w:t>because</w:t>
      </w:r>
      <w:r w:rsidR="008D66D4">
        <w:t xml:space="preserve"> the Xzistor brain model, </w:t>
      </w:r>
      <w:r w:rsidR="00186CDB">
        <w:t xml:space="preserve">just like </w:t>
      </w:r>
      <w:r w:rsidR="008D66D4">
        <w:t>the human brain, reinforce</w:t>
      </w:r>
      <w:r w:rsidR="004363FD">
        <w:t>s</w:t>
      </w:r>
      <w:r w:rsidR="008D66D4">
        <w:t xml:space="preserve"> </w:t>
      </w:r>
      <w:r w:rsidR="00C15421">
        <w:t>A</w:t>
      </w:r>
      <w:r w:rsidR="008D66D4">
        <w:t>ssociations</w:t>
      </w:r>
      <w:r w:rsidR="00186CDB">
        <w:t xml:space="preserve"> </w:t>
      </w:r>
      <w:r w:rsidR="004363FD">
        <w:t xml:space="preserve">much </w:t>
      </w:r>
      <w:r w:rsidR="00186CDB">
        <w:t>stronger during events of high Emotional salience.</w:t>
      </w:r>
    </w:p>
    <w:p w14:paraId="6F485CE2" w14:textId="7A0EDAAF" w:rsidR="00A22695" w:rsidRDefault="00A22695" w:rsidP="00522CFD">
      <w:pPr>
        <w:pStyle w:val="Text"/>
      </w:pPr>
      <w:r>
        <w:t xml:space="preserve">It is also important that </w:t>
      </w:r>
      <w:r w:rsidR="00C60360">
        <w:t xml:space="preserve">Xzistor </w:t>
      </w:r>
      <w:r>
        <w:t>agents learn</w:t>
      </w:r>
      <w:r w:rsidR="00C60360" w:rsidRPr="00C60360">
        <w:t xml:space="preserve"> </w:t>
      </w:r>
      <w:r w:rsidR="002B070F">
        <w:t xml:space="preserve">about objects in their environment </w:t>
      </w:r>
      <w:r w:rsidR="00C60360" w:rsidRPr="008A618F">
        <w:t xml:space="preserve">when anticipated (predicted) Satiation or Deprivation </w:t>
      </w:r>
      <w:r w:rsidR="00C60360">
        <w:t xml:space="preserve">Emotions </w:t>
      </w:r>
      <w:r w:rsidR="001C437E">
        <w:t xml:space="preserve">have suddenly changed </w:t>
      </w:r>
      <w:proofErr w:type="gramStart"/>
      <w:r w:rsidR="001C437E">
        <w:t>i.e.</w:t>
      </w:r>
      <w:proofErr w:type="gramEnd"/>
      <w:r w:rsidR="001C437E">
        <w:t xml:space="preserve"> </w:t>
      </w:r>
      <w:r w:rsidR="00C60360">
        <w:t xml:space="preserve">are </w:t>
      </w:r>
      <w:r w:rsidR="00C60360" w:rsidRPr="008A618F">
        <w:t xml:space="preserve">suddenly </w:t>
      </w:r>
      <w:r w:rsidR="007F2B87">
        <w:t xml:space="preserve">stronger or weaker </w:t>
      </w:r>
      <w:r w:rsidR="00C60360" w:rsidRPr="008A618F">
        <w:t>than expected</w:t>
      </w:r>
      <w:r w:rsidR="001F1C34">
        <w:t>. T</w:t>
      </w:r>
      <w:r w:rsidR="008C6F4E">
        <w:t xml:space="preserve">his might indicate that </w:t>
      </w:r>
      <w:r w:rsidR="00EB67C2">
        <w:t xml:space="preserve">something </w:t>
      </w:r>
      <w:r w:rsidR="0027577A">
        <w:t xml:space="preserve">in the environment </w:t>
      </w:r>
      <w:r w:rsidR="00EB67C2">
        <w:t xml:space="preserve">has </w:t>
      </w:r>
      <w:r w:rsidR="008F6399">
        <w:t>changed,</w:t>
      </w:r>
      <w:r w:rsidR="00EB67C2">
        <w:t xml:space="preserve"> and </w:t>
      </w:r>
      <w:r w:rsidR="008C6F4E">
        <w:t xml:space="preserve">their learning </w:t>
      </w:r>
      <w:r w:rsidR="001F1C34">
        <w:t xml:space="preserve">around these objects </w:t>
      </w:r>
      <w:r w:rsidR="008C6F4E">
        <w:t xml:space="preserve">needs to </w:t>
      </w:r>
      <w:r w:rsidR="00EB67C2">
        <w:t>be updated</w:t>
      </w:r>
      <w:r w:rsidR="00C60360" w:rsidRPr="008A618F">
        <w:t>.</w:t>
      </w:r>
      <w:r w:rsidR="008F6399" w:rsidRPr="008F6399">
        <w:t xml:space="preserve"> </w:t>
      </w:r>
      <w:r w:rsidR="008F6399">
        <w:t xml:space="preserve">Both the biological and modeled limbic </w:t>
      </w:r>
      <w:r w:rsidR="008F6399" w:rsidRPr="008A618F">
        <w:t>system</w:t>
      </w:r>
      <w:r w:rsidR="003373E6">
        <w:t>s</w:t>
      </w:r>
      <w:r w:rsidR="008F6399" w:rsidRPr="008A618F">
        <w:t xml:space="preserve"> </w:t>
      </w:r>
      <w:r w:rsidR="008F6399">
        <w:t>effectively intensif</w:t>
      </w:r>
      <w:r w:rsidR="003373E6">
        <w:t xml:space="preserve">y </w:t>
      </w:r>
      <w:r w:rsidR="008F6399" w:rsidRPr="008A618F">
        <w:t xml:space="preserve">Emotions when </w:t>
      </w:r>
      <w:r w:rsidR="00E53ACC">
        <w:t>such ‘prediction errors’ occur.</w:t>
      </w:r>
    </w:p>
    <w:p w14:paraId="0AE92581" w14:textId="1D899582" w:rsidR="008F3AFA" w:rsidRPr="008A618F" w:rsidRDefault="00522CFD" w:rsidP="00522CFD">
      <w:pPr>
        <w:pStyle w:val="Text"/>
      </w:pPr>
      <w:r w:rsidRPr="008A618F">
        <w:t xml:space="preserve">The </w:t>
      </w:r>
      <w:r w:rsidR="00E94F7E">
        <w:t xml:space="preserve">biological </w:t>
      </w:r>
      <w:r w:rsidRPr="008A618F">
        <w:t xml:space="preserve">limbic system achieves this by overriding the </w:t>
      </w:r>
      <w:r w:rsidR="00A5508B">
        <w:t>e</w:t>
      </w:r>
      <w:r w:rsidRPr="008A618F">
        <w:t xml:space="preserve">rror </w:t>
      </w:r>
      <w:r w:rsidR="00A5508B">
        <w:t>s</w:t>
      </w:r>
      <w:r w:rsidRPr="008A618F">
        <w:t xml:space="preserve">ignals of numerous </w:t>
      </w:r>
      <w:r w:rsidR="00A5508B">
        <w:t>bioregulatory d</w:t>
      </w:r>
      <w:r w:rsidR="00540351" w:rsidRPr="008A618F">
        <w:t xml:space="preserve">rives </w:t>
      </w:r>
      <w:r w:rsidRPr="008A618F">
        <w:t>to temporarily create a</w:t>
      </w:r>
      <w:r w:rsidR="005608FD">
        <w:t xml:space="preserve"> </w:t>
      </w:r>
      <w:r w:rsidRPr="008A618F">
        <w:t xml:space="preserve">boost in good or bad </w:t>
      </w:r>
      <w:r w:rsidR="005608FD">
        <w:t>e</w:t>
      </w:r>
      <w:r w:rsidRPr="008A618F">
        <w:t xml:space="preserve">motions that will also reinforce learning. </w:t>
      </w:r>
    </w:p>
    <w:p w14:paraId="129E3480" w14:textId="28297F40" w:rsidR="00716DF5" w:rsidRDefault="00522CFD" w:rsidP="00522CFD">
      <w:pPr>
        <w:pStyle w:val="Text"/>
      </w:pPr>
      <w:r w:rsidRPr="008A618F">
        <w:t>Dopamine has been implicated in this mechanism in the human brain</w:t>
      </w:r>
      <w:r w:rsidR="00744D83" w:rsidRPr="008A618F">
        <w:t>,</w:t>
      </w:r>
      <w:r w:rsidRPr="008A618F">
        <w:t xml:space="preserve"> and </w:t>
      </w:r>
      <w:r w:rsidR="00790FD4">
        <w:t>increasingly</w:t>
      </w:r>
      <w:r w:rsidR="00676F48">
        <w:t xml:space="preserve"> evidence is emerging </w:t>
      </w:r>
      <w:r w:rsidR="001227E5">
        <w:t>to show that</w:t>
      </w:r>
      <w:r w:rsidR="00676F48">
        <w:t xml:space="preserve">, </w:t>
      </w:r>
      <w:r w:rsidR="00367E2C">
        <w:t xml:space="preserve">as </w:t>
      </w:r>
      <w:r w:rsidR="00144455">
        <w:t xml:space="preserve">posited by the </w:t>
      </w:r>
      <w:r w:rsidR="00676F48">
        <w:t>Xzistor brain model</w:t>
      </w:r>
      <w:r w:rsidR="001227E5">
        <w:t xml:space="preserve">, both </w:t>
      </w:r>
      <w:r w:rsidR="00716DF5">
        <w:t>aversive (</w:t>
      </w:r>
      <w:proofErr w:type="spellStart"/>
      <w:r w:rsidR="00BE5CCB" w:rsidRPr="00BE5CCB">
        <w:t>Pruessner</w:t>
      </w:r>
      <w:proofErr w:type="spellEnd"/>
      <w:r w:rsidR="007B4AAB">
        <w:t xml:space="preserve"> et al</w:t>
      </w:r>
      <w:r w:rsidR="00DD437D">
        <w:t>.</w:t>
      </w:r>
      <w:r w:rsidR="00F26AE6">
        <w:t>, 2004</w:t>
      </w:r>
      <w:r w:rsidR="00716DF5">
        <w:t>) and hedonic (</w:t>
      </w:r>
      <w:r w:rsidR="00453513" w:rsidRPr="00453513">
        <w:t>Wise</w:t>
      </w:r>
      <w:r w:rsidR="0061459C">
        <w:t xml:space="preserve"> et al</w:t>
      </w:r>
      <w:r w:rsidR="00DD437D">
        <w:t>.</w:t>
      </w:r>
      <w:r w:rsidR="0058124D">
        <w:t xml:space="preserve">, </w:t>
      </w:r>
      <w:r w:rsidR="00453513" w:rsidRPr="00453513">
        <w:t>1989</w:t>
      </w:r>
      <w:r w:rsidR="00716DF5">
        <w:t xml:space="preserve">) </w:t>
      </w:r>
      <w:r w:rsidR="00C63E2D">
        <w:t>states</w:t>
      </w:r>
      <w:r w:rsidR="00D00886">
        <w:t xml:space="preserve"> </w:t>
      </w:r>
      <w:r w:rsidR="00C63E2D">
        <w:t xml:space="preserve">will </w:t>
      </w:r>
      <w:r w:rsidR="00F91C48">
        <w:t xml:space="preserve">cause a dopamine response </w:t>
      </w:r>
      <w:r w:rsidR="00065716">
        <w:t xml:space="preserve">in the </w:t>
      </w:r>
      <w:r w:rsidR="00AE2A97">
        <w:t>limbic system</w:t>
      </w:r>
      <w:r w:rsidR="00C63E2D">
        <w:t xml:space="preserve">. </w:t>
      </w:r>
      <w:r w:rsidR="00716DF5">
        <w:t xml:space="preserve"> </w:t>
      </w:r>
    </w:p>
    <w:p w14:paraId="519AE554" w14:textId="4BDD2C23" w:rsidR="00522CFD" w:rsidRPr="008A618F" w:rsidRDefault="00B2126E" w:rsidP="00522CFD">
      <w:pPr>
        <w:pStyle w:val="Text"/>
      </w:pPr>
      <w:r>
        <w:t>The effect of c</w:t>
      </w:r>
      <w:r w:rsidR="00522CFD" w:rsidRPr="008A618F">
        <w:t xml:space="preserve">ocaine </w:t>
      </w:r>
      <w:r>
        <w:t xml:space="preserve">on the brain </w:t>
      </w:r>
      <w:r w:rsidR="00522CFD" w:rsidRPr="008A618F">
        <w:t xml:space="preserve">is often used to explain how a temporary ‘false’ satiation state (euphoria) can be achieved through a dopamine build-up that interferes with the error signals of </w:t>
      </w:r>
      <w:r w:rsidR="00E5658C">
        <w:t xml:space="preserve">bioregulatory </w:t>
      </w:r>
      <w:r w:rsidR="00522CFD" w:rsidRPr="008A618F">
        <w:t>control loops</w:t>
      </w:r>
      <w:r w:rsidR="00F1667B">
        <w:t xml:space="preserve">. The drug </w:t>
      </w:r>
      <w:r w:rsidR="00522CFD" w:rsidRPr="008A618F">
        <w:t xml:space="preserve">will subdue </w:t>
      </w:r>
      <w:r w:rsidR="00FD02E6">
        <w:t xml:space="preserve">feelings of </w:t>
      </w:r>
      <w:r w:rsidR="00522CFD" w:rsidRPr="008A618F">
        <w:t xml:space="preserve">hunger, thirst, pain (anesthetic properties), nausea, fatigue, body thermal sensitivity as well as many types of fear (stress) to create a </w:t>
      </w:r>
      <w:r w:rsidR="00170FF6">
        <w:t>sense</w:t>
      </w:r>
      <w:r w:rsidR="00522CFD" w:rsidRPr="008A618F">
        <w:t xml:space="preserve"> of </w:t>
      </w:r>
      <w:r w:rsidR="00A60101">
        <w:t>indefatigability</w:t>
      </w:r>
      <w:r w:rsidR="00132061">
        <w:t xml:space="preserve">, </w:t>
      </w:r>
      <w:proofErr w:type="gramStart"/>
      <w:r w:rsidR="00AA290E" w:rsidRPr="008A618F">
        <w:t>invincibility</w:t>
      </w:r>
      <w:proofErr w:type="gramEnd"/>
      <w:r w:rsidR="00AA290E" w:rsidRPr="008A618F">
        <w:t xml:space="preserve"> and </w:t>
      </w:r>
      <w:r w:rsidR="00522CFD" w:rsidRPr="008A618F">
        <w:t xml:space="preserve">euphoria. </w:t>
      </w:r>
    </w:p>
    <w:p w14:paraId="2E4D2427" w14:textId="1596D6EB" w:rsidR="00266C64" w:rsidRPr="008A618F" w:rsidRDefault="007B0351" w:rsidP="00522CFD">
      <w:pPr>
        <w:pStyle w:val="Text"/>
      </w:pPr>
      <w:r w:rsidRPr="008A618F">
        <w:t xml:space="preserve">How </w:t>
      </w:r>
      <w:r w:rsidR="00522CFD" w:rsidRPr="008A618F">
        <w:t xml:space="preserve">the Xzistor brain model defines Homeostatic and Allostatic </w:t>
      </w:r>
      <w:r w:rsidR="000A10F2" w:rsidRPr="008A618F">
        <w:t xml:space="preserve">Drives </w:t>
      </w:r>
      <w:r w:rsidR="00522CFD" w:rsidRPr="008A618F">
        <w:t>allow</w:t>
      </w:r>
      <w:r w:rsidR="008D47C5" w:rsidRPr="008A618F">
        <w:t>s</w:t>
      </w:r>
      <w:r w:rsidR="00522CFD" w:rsidRPr="008A618F">
        <w:t xml:space="preserve"> for a mathematical analog </w:t>
      </w:r>
      <w:r w:rsidR="00E2143A" w:rsidRPr="008A618F">
        <w:t xml:space="preserve">of the limbic system </w:t>
      </w:r>
      <w:r w:rsidR="005B1BEE" w:rsidRPr="008A618F">
        <w:t xml:space="preserve">to be created </w:t>
      </w:r>
      <w:r w:rsidR="001C2918">
        <w:t>providing</w:t>
      </w:r>
      <w:r w:rsidR="0060051B">
        <w:t xml:space="preserve"> some o</w:t>
      </w:r>
      <w:r w:rsidR="006A325A" w:rsidRPr="008A618F">
        <w:t xml:space="preserve">f its </w:t>
      </w:r>
      <w:r w:rsidR="00522CFD" w:rsidRPr="008A618F">
        <w:t xml:space="preserve">key </w:t>
      </w:r>
      <w:r w:rsidR="001F7990">
        <w:t>effects</w:t>
      </w:r>
      <w:r w:rsidR="006A325A" w:rsidRPr="008A618F">
        <w:t xml:space="preserve"> </w:t>
      </w:r>
      <w:r w:rsidR="009C40DC">
        <w:t xml:space="preserve">in artificial agents </w:t>
      </w:r>
      <w:r w:rsidR="00E82B78" w:rsidRPr="008A618F">
        <w:t>—</w:t>
      </w:r>
      <w:r w:rsidR="00522CFD" w:rsidRPr="008A618F">
        <w:t xml:space="preserve"> called the Body State Override Reflex.</w:t>
      </w:r>
      <w:r w:rsidR="00737F18">
        <w:t xml:space="preserve"> </w:t>
      </w:r>
      <w:r w:rsidR="00261D9D">
        <w:t xml:space="preserve">Note that </w:t>
      </w:r>
      <w:r w:rsidR="00E1123A">
        <w:t>the modeled</w:t>
      </w:r>
      <w:r w:rsidR="006B1FF9">
        <w:t xml:space="preserve"> limbic system </w:t>
      </w:r>
      <w:r w:rsidR="000252DF">
        <w:t xml:space="preserve">does not </w:t>
      </w:r>
      <w:r w:rsidR="006B1FF9">
        <w:t xml:space="preserve">claim to </w:t>
      </w:r>
      <w:r w:rsidR="001B7367">
        <w:t xml:space="preserve">exactly </w:t>
      </w:r>
      <w:r w:rsidR="006B1FF9">
        <w:t xml:space="preserve">account for the </w:t>
      </w:r>
      <w:r w:rsidR="001B7367">
        <w:t xml:space="preserve">complex role of </w:t>
      </w:r>
      <w:r w:rsidR="006B1FF9">
        <w:t>dopamine</w:t>
      </w:r>
      <w:r w:rsidR="000805AA">
        <w:t xml:space="preserve"> (</w:t>
      </w:r>
      <w:r w:rsidR="006B1FF9">
        <w:t>or other hormones and</w:t>
      </w:r>
      <w:r w:rsidR="000805AA">
        <w:t>/or</w:t>
      </w:r>
      <w:r w:rsidR="006B1FF9">
        <w:t xml:space="preserve"> </w:t>
      </w:r>
      <w:r w:rsidR="000252DF">
        <w:t>neurotransmitters</w:t>
      </w:r>
      <w:r w:rsidR="00452B8F">
        <w:t>)</w:t>
      </w:r>
      <w:r w:rsidR="000252DF">
        <w:t xml:space="preserve"> </w:t>
      </w:r>
      <w:r w:rsidR="006B1FF9">
        <w:t>in the biological brain</w:t>
      </w:r>
      <w:r w:rsidR="000252DF">
        <w:t>, but r</w:t>
      </w:r>
      <w:r w:rsidR="006B1FF9">
        <w:t xml:space="preserve">ather </w:t>
      </w:r>
      <w:r w:rsidR="000252DF">
        <w:t>offer</w:t>
      </w:r>
      <w:r w:rsidR="00C80A11">
        <w:t>s</w:t>
      </w:r>
      <w:r w:rsidR="000252DF">
        <w:t xml:space="preserve"> a </w:t>
      </w:r>
      <w:r w:rsidR="00330EED">
        <w:t>simplified</w:t>
      </w:r>
      <w:r w:rsidR="00C80A11">
        <w:t xml:space="preserve"> </w:t>
      </w:r>
      <w:r w:rsidR="000252DF">
        <w:t xml:space="preserve">mathematical </w:t>
      </w:r>
      <w:r w:rsidR="00C55BAD">
        <w:t>analog</w:t>
      </w:r>
      <w:r w:rsidR="00884BE4">
        <w:t xml:space="preserve"> that can easily be </w:t>
      </w:r>
      <w:r w:rsidR="00C81EDB">
        <w:t>built</w:t>
      </w:r>
      <w:r w:rsidR="00884BE4">
        <w:t xml:space="preserve"> into artificial agents.</w:t>
      </w:r>
      <w:r w:rsidR="000252DF">
        <w:t xml:space="preserve"> </w:t>
      </w:r>
      <w:r w:rsidR="00522CFD" w:rsidRPr="008A618F">
        <w:t xml:space="preserve"> </w:t>
      </w:r>
    </w:p>
    <w:p w14:paraId="111757B8" w14:textId="5199DB88" w:rsidR="004726D7" w:rsidRDefault="001C72A5" w:rsidP="001C72A5">
      <w:pPr>
        <w:pStyle w:val="Text"/>
      </w:pPr>
      <w:r w:rsidRPr="008A618F">
        <w:lastRenderedPageBreak/>
        <w:t>The Body State Override Reflex</w:t>
      </w:r>
      <w:r w:rsidR="00432D4D" w:rsidRPr="008A618F">
        <w:t xml:space="preserve"> (BSOR)</w:t>
      </w:r>
      <w:r w:rsidRPr="008A618F">
        <w:t xml:space="preserve"> </w:t>
      </w:r>
      <w:r w:rsidR="001D7DCD">
        <w:t xml:space="preserve">enhancements are </w:t>
      </w:r>
      <w:r w:rsidRPr="008A618F">
        <w:t xml:space="preserve">triggered in response to </w:t>
      </w:r>
      <w:r w:rsidR="00AE5223">
        <w:t>discontinuous</w:t>
      </w:r>
      <w:r w:rsidR="00FB14FE">
        <w:t xml:space="preserve"> </w:t>
      </w:r>
      <w:r w:rsidR="00D12E78">
        <w:t xml:space="preserve">changes </w:t>
      </w:r>
      <w:r w:rsidR="009631F7">
        <w:t xml:space="preserve">in the </w:t>
      </w:r>
      <w:r w:rsidR="000E2D3F">
        <w:t xml:space="preserve">Deprivation and Satiation Emotions </w:t>
      </w:r>
      <w:r w:rsidR="009631F7" w:rsidRPr="008A618F">
        <w:t>of the Autonomic Stress Drive</w:t>
      </w:r>
      <w:r w:rsidR="00A55157">
        <w:t xml:space="preserve"> </w:t>
      </w:r>
      <w:r w:rsidR="0001409C" w:rsidRPr="008A618F">
        <w:t>—</w:t>
      </w:r>
      <w:r w:rsidR="0001409C">
        <w:t xml:space="preserve"> </w:t>
      </w:r>
      <w:r w:rsidR="00AD4FAD">
        <w:t xml:space="preserve">either those coupled </w:t>
      </w:r>
      <w:r w:rsidR="00763FD9">
        <w:t xml:space="preserve">to </w:t>
      </w:r>
      <w:r w:rsidR="006F2039">
        <w:t xml:space="preserve">fluctuations in </w:t>
      </w:r>
      <w:r w:rsidR="00665E6B">
        <w:t>other Drives</w:t>
      </w:r>
      <w:r w:rsidR="00D27B9D">
        <w:t xml:space="preserve"> </w:t>
      </w:r>
      <w:r w:rsidR="004031D4">
        <w:t>or</w:t>
      </w:r>
      <w:r w:rsidR="00D27B9D">
        <w:t xml:space="preserve"> </w:t>
      </w:r>
      <w:r w:rsidR="00C82F41">
        <w:t xml:space="preserve">those </w:t>
      </w:r>
      <w:r w:rsidR="00A30E1E">
        <w:t xml:space="preserve">caused by </w:t>
      </w:r>
      <w:r w:rsidR="001D723A">
        <w:t>recognizing</w:t>
      </w:r>
      <w:r w:rsidR="00572B1C">
        <w:t xml:space="preserve"> </w:t>
      </w:r>
      <w:r w:rsidR="00036FAF" w:rsidRPr="008A618F">
        <w:t xml:space="preserve">Autonomic Stress </w:t>
      </w:r>
      <w:r w:rsidR="00572B1C">
        <w:t>Satiation/Deprivation sources</w:t>
      </w:r>
      <w:r w:rsidR="009C2942">
        <w:t xml:space="preserve"> </w:t>
      </w:r>
      <w:r w:rsidR="00613E24">
        <w:t>(</w:t>
      </w:r>
      <w:r w:rsidR="009C2942">
        <w:t xml:space="preserve">or </w:t>
      </w:r>
      <w:r w:rsidR="00E6546E">
        <w:t>recalling</w:t>
      </w:r>
      <w:r w:rsidR="0046720D">
        <w:t xml:space="preserve"> </w:t>
      </w:r>
      <w:r w:rsidR="00613E24">
        <w:t>the</w:t>
      </w:r>
      <w:r w:rsidR="00281173">
        <w:t xml:space="preserve">m </w:t>
      </w:r>
      <w:r w:rsidR="00613E24">
        <w:t xml:space="preserve">from </w:t>
      </w:r>
      <w:r w:rsidR="007055EA">
        <w:t>memor</w:t>
      </w:r>
      <w:r w:rsidR="00613E24">
        <w:t>y)</w:t>
      </w:r>
      <w:r w:rsidR="004A5F74">
        <w:t>.</w:t>
      </w:r>
    </w:p>
    <w:p w14:paraId="63F991C7" w14:textId="422D3409" w:rsidR="004758DB" w:rsidRDefault="00642353" w:rsidP="00D768D4">
      <w:pPr>
        <w:pStyle w:val="Text"/>
      </w:pPr>
      <w:r>
        <w:t xml:space="preserve">Changes in the </w:t>
      </w:r>
      <w:r w:rsidR="00341E69">
        <w:t xml:space="preserve">Deprivation and Satiation Emotions </w:t>
      </w:r>
      <w:r w:rsidRPr="008A618F">
        <w:t>of the Autonomic Stress Drive</w:t>
      </w:r>
      <w:r w:rsidR="00C800B7">
        <w:t xml:space="preserve"> </w:t>
      </w:r>
      <w:r w:rsidR="000078E3">
        <w:t xml:space="preserve">that </w:t>
      </w:r>
      <w:r w:rsidR="00D916C9">
        <w:t xml:space="preserve">do </w:t>
      </w:r>
      <w:r w:rsidR="006964D0">
        <w:t>not involve sudden</w:t>
      </w:r>
      <w:r w:rsidR="0094634B">
        <w:t xml:space="preserve"> </w:t>
      </w:r>
      <w:r w:rsidR="00FA5ED2">
        <w:t>step changes</w:t>
      </w:r>
      <w:r w:rsidR="0094634B">
        <w:t xml:space="preserve"> </w:t>
      </w:r>
      <w:r w:rsidR="00882B61">
        <w:t>(</w:t>
      </w:r>
      <w:proofErr w:type="gramStart"/>
      <w:r w:rsidR="00882B61">
        <w:t>i.e.</w:t>
      </w:r>
      <w:proofErr w:type="gramEnd"/>
      <w:r w:rsidR="00882B61">
        <w:t xml:space="preserve"> </w:t>
      </w:r>
      <w:r w:rsidR="00190814">
        <w:t xml:space="preserve">the </w:t>
      </w:r>
      <w:r w:rsidR="001B3511">
        <w:t>chang</w:t>
      </w:r>
      <w:r w:rsidR="004D1244">
        <w:t xml:space="preserve">e in </w:t>
      </w:r>
      <w:r w:rsidR="007E7027">
        <w:t>Emotions</w:t>
      </w:r>
      <w:r w:rsidR="00466DD8">
        <w:t xml:space="preserve"> </w:t>
      </w:r>
      <w:r w:rsidR="007E7EF0">
        <w:t xml:space="preserve">remain </w:t>
      </w:r>
      <w:r w:rsidR="00882B61">
        <w:t>continuous</w:t>
      </w:r>
      <w:r w:rsidR="00B92110">
        <w:t xml:space="preserve"> over time</w:t>
      </w:r>
      <w:r w:rsidR="00882B61">
        <w:t xml:space="preserve">) will </w:t>
      </w:r>
      <w:r w:rsidR="00677083">
        <w:t xml:space="preserve">not trigger the </w:t>
      </w:r>
      <w:r w:rsidR="00BA1432">
        <w:t>BSOR</w:t>
      </w:r>
      <w:r w:rsidR="004974F2">
        <w:t xml:space="preserve">. </w:t>
      </w:r>
      <w:r w:rsidR="00C360B1">
        <w:t xml:space="preserve">The working of the BSOR is illustrated </w:t>
      </w:r>
      <w:r w:rsidR="00071BDB">
        <w:t>at the hand of a few simple examples in the graphs below.</w:t>
      </w:r>
    </w:p>
    <w:p w14:paraId="3AF93F4F" w14:textId="29CC20F0" w:rsidR="00E618E2" w:rsidRDefault="009E3C75" w:rsidP="001C72A5">
      <w:pPr>
        <w:pStyle w:val="Text"/>
      </w:pPr>
      <w:r w:rsidRPr="008A618F">
        <w:t xml:space="preserve">In Figure </w:t>
      </w:r>
      <w:r w:rsidR="00D74D1B" w:rsidRPr="008A618F">
        <w:t>A.7 below</w:t>
      </w:r>
      <w:r w:rsidR="00961BF7" w:rsidRPr="008A618F">
        <w:t>,</w:t>
      </w:r>
      <w:r w:rsidR="00DF1098" w:rsidRPr="008A618F">
        <w:t xml:space="preserve"> the BSOR can be seen boosting </w:t>
      </w:r>
      <w:r w:rsidR="007A7F73" w:rsidRPr="008A618F">
        <w:t>positive Em</w:t>
      </w:r>
      <w:r w:rsidR="00022631" w:rsidRPr="008A618F">
        <w:t>o</w:t>
      </w:r>
      <w:r w:rsidR="007A7F73" w:rsidRPr="008A618F">
        <w:t xml:space="preserve">tions </w:t>
      </w:r>
      <w:r w:rsidR="007543CD" w:rsidRPr="008A618F">
        <w:t xml:space="preserve">(green undulations) when </w:t>
      </w:r>
      <w:r w:rsidR="00E70298" w:rsidRPr="008A618F">
        <w:t xml:space="preserve">a </w:t>
      </w:r>
      <w:proofErr w:type="gramStart"/>
      <w:r w:rsidR="00E1373F" w:rsidRPr="008A618F">
        <w:t>Hungry Xzistor agent experience</w:t>
      </w:r>
      <w:r w:rsidR="005C74C5" w:rsidRPr="008A618F">
        <w:t>s</w:t>
      </w:r>
      <w:proofErr w:type="gramEnd"/>
      <w:r w:rsidR="00E70298" w:rsidRPr="008A618F">
        <w:t xml:space="preserve"> </w:t>
      </w:r>
      <w:r w:rsidR="00640C37" w:rsidRPr="008A618F">
        <w:t>ingesting an apple for the first time.</w:t>
      </w:r>
      <w:r w:rsidR="008C7201" w:rsidRPr="008A618F">
        <w:t xml:space="preserve"> Note that the </w:t>
      </w:r>
      <w:r w:rsidR="009420FE">
        <w:t xml:space="preserve">BSOR </w:t>
      </w:r>
      <w:r w:rsidR="00451B02">
        <w:t xml:space="preserve">graphs </w:t>
      </w:r>
      <w:r w:rsidR="00A66EE6">
        <w:t xml:space="preserve">below </w:t>
      </w:r>
      <w:r w:rsidR="0062512D">
        <w:t xml:space="preserve">approximate </w:t>
      </w:r>
      <w:r w:rsidR="003663D2">
        <w:t xml:space="preserve">nonlinear </w:t>
      </w:r>
      <w:r w:rsidR="00A44A4E">
        <w:t>process</w:t>
      </w:r>
      <w:r w:rsidR="00F14783">
        <w:t xml:space="preserve">es and transitions </w:t>
      </w:r>
      <w:r w:rsidR="00A44A4E">
        <w:t xml:space="preserve">with straight </w:t>
      </w:r>
      <w:proofErr w:type="gramStart"/>
      <w:r w:rsidR="00A44A4E">
        <w:t>line</w:t>
      </w:r>
      <w:r w:rsidR="00F14783">
        <w:t>s</w:t>
      </w:r>
      <w:r w:rsidR="002E0C81">
        <w:t>, and</w:t>
      </w:r>
      <w:proofErr w:type="gramEnd"/>
      <w:r w:rsidR="002E0C81">
        <w:t xml:space="preserve"> </w:t>
      </w:r>
      <w:r w:rsidR="00451B02">
        <w:t xml:space="preserve">are </w:t>
      </w:r>
      <w:r w:rsidR="00451B02" w:rsidRPr="008A618F">
        <w:t>intended to be indicative and not to scale.</w:t>
      </w:r>
    </w:p>
    <w:p w14:paraId="3C2C5E3C" w14:textId="77777777" w:rsidR="00420E1E" w:rsidRDefault="00420E1E" w:rsidP="001C72A5">
      <w:pPr>
        <w:pStyle w:val="Text"/>
      </w:pPr>
    </w:p>
    <w:p w14:paraId="66834CBF" w14:textId="611FDB3E" w:rsidR="00F71F1F" w:rsidRPr="00F71F1F" w:rsidRDefault="00C0205E" w:rsidP="00F71F1F">
      <w:pPr>
        <w:spacing w:before="100" w:beforeAutospacing="1" w:after="100" w:afterAutospacing="1" w:line="240" w:lineRule="auto"/>
        <w:jc w:val="left"/>
        <w:rPr>
          <w:rFonts w:eastAsia="Times New Roman" w:cs="Times New Roman"/>
          <w:sz w:val="24"/>
          <w:szCs w:val="24"/>
          <w:lang w:val="en-GB" w:eastAsia="en-GB"/>
        </w:rPr>
      </w:pPr>
      <w:r>
        <w:rPr>
          <w:rFonts w:eastAsia="Times New Roman" w:cs="Times New Roman"/>
          <w:noProof/>
          <w:sz w:val="24"/>
          <w:szCs w:val="24"/>
          <w:lang w:val="en-GB" w:eastAsia="en-GB"/>
        </w:rPr>
        <w:drawing>
          <wp:inline distT="0" distB="0" distL="0" distR="0" wp14:anchorId="1E2ABFE1" wp14:editId="0F8778FB">
            <wp:extent cx="5731510" cy="2230120"/>
            <wp:effectExtent l="0" t="0" r="2540" b="0"/>
            <wp:docPr id="53" name="Picture 5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graph&#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230120"/>
                    </a:xfrm>
                    <a:prstGeom prst="rect">
                      <a:avLst/>
                    </a:prstGeom>
                  </pic:spPr>
                </pic:pic>
              </a:graphicData>
            </a:graphic>
          </wp:inline>
        </w:drawing>
      </w:r>
    </w:p>
    <w:p w14:paraId="74EA19D0" w14:textId="2965A54A" w:rsidR="00493108" w:rsidRPr="008A618F" w:rsidRDefault="00493108" w:rsidP="001C72A5">
      <w:pPr>
        <w:pStyle w:val="Text"/>
      </w:pPr>
    </w:p>
    <w:p w14:paraId="722D3DCD" w14:textId="176F2AD6" w:rsidR="00810A77" w:rsidRPr="008A618F" w:rsidRDefault="00810A77" w:rsidP="00810A77">
      <w:pPr>
        <w:pStyle w:val="Text"/>
        <w:rPr>
          <w:i/>
          <w:iCs/>
        </w:rPr>
      </w:pPr>
      <w:r w:rsidRPr="008A618F">
        <w:rPr>
          <w:i/>
          <w:iCs/>
        </w:rPr>
        <w:t xml:space="preserve">Figure A.7. </w:t>
      </w:r>
      <w:r w:rsidR="00F4591E" w:rsidRPr="008A618F">
        <w:rPr>
          <w:i/>
          <w:iCs/>
        </w:rPr>
        <w:t xml:space="preserve">The </w:t>
      </w:r>
      <w:r w:rsidR="00B95F1D" w:rsidRPr="008A618F">
        <w:rPr>
          <w:i/>
          <w:iCs/>
        </w:rPr>
        <w:t xml:space="preserve">BSOR </w:t>
      </w:r>
      <w:r w:rsidR="0034513B" w:rsidRPr="008A618F">
        <w:rPr>
          <w:i/>
          <w:iCs/>
        </w:rPr>
        <w:t>will cause enhanced</w:t>
      </w:r>
      <w:r w:rsidR="00B95F1D" w:rsidRPr="008A618F">
        <w:rPr>
          <w:i/>
          <w:iCs/>
        </w:rPr>
        <w:t xml:space="preserve"> positive Emotions (green undulations) when a </w:t>
      </w:r>
      <w:proofErr w:type="gramStart"/>
      <w:r w:rsidR="00B95F1D" w:rsidRPr="008A618F">
        <w:rPr>
          <w:i/>
          <w:iCs/>
        </w:rPr>
        <w:t>Hungry Xzistor agent experiences</w:t>
      </w:r>
      <w:proofErr w:type="gramEnd"/>
      <w:r w:rsidR="00B95F1D" w:rsidRPr="008A618F">
        <w:rPr>
          <w:i/>
          <w:iCs/>
        </w:rPr>
        <w:t xml:space="preserve"> ingesting</w:t>
      </w:r>
      <w:r w:rsidR="00F12A68" w:rsidRPr="008A618F">
        <w:rPr>
          <w:i/>
          <w:iCs/>
        </w:rPr>
        <w:t xml:space="preserve"> an apple for the first time</w:t>
      </w:r>
      <w:r w:rsidRPr="008A618F">
        <w:rPr>
          <w:i/>
          <w:iCs/>
        </w:rPr>
        <w:t>.</w:t>
      </w:r>
    </w:p>
    <w:p w14:paraId="63E194C1" w14:textId="3509CCA0" w:rsidR="00F14F99" w:rsidRPr="008A618F" w:rsidRDefault="00E456E0" w:rsidP="00F14F99">
      <w:pPr>
        <w:pStyle w:val="Text"/>
      </w:pPr>
      <w:r>
        <w:t>In this case th</w:t>
      </w:r>
      <w:r w:rsidR="002465F7" w:rsidRPr="008A618F">
        <w:t xml:space="preserve">e agent has </w:t>
      </w:r>
      <w:r w:rsidR="004257C5" w:rsidRPr="008A618F">
        <w:t xml:space="preserve">never encountered an apple before </w:t>
      </w:r>
      <w:r w:rsidR="005109AF" w:rsidRPr="008A618F">
        <w:t xml:space="preserve">and </w:t>
      </w:r>
      <w:r w:rsidR="00FE0132" w:rsidRPr="008A618F">
        <w:t xml:space="preserve">as it moves through the </w:t>
      </w:r>
      <w:r w:rsidR="00C564E1" w:rsidRPr="008A618F">
        <w:t xml:space="preserve">phases of </w:t>
      </w:r>
      <w:r w:rsidR="00A612C5" w:rsidRPr="008A618F">
        <w:t>‘Feel Hungry’ and ‘See Apple’</w:t>
      </w:r>
      <w:r w:rsidR="00BE77A3" w:rsidRPr="008A618F">
        <w:t xml:space="preserve"> </w:t>
      </w:r>
      <w:r w:rsidR="00471E82" w:rsidRPr="008A618F">
        <w:t xml:space="preserve">it only </w:t>
      </w:r>
      <w:r w:rsidR="00D94D7D">
        <w:t>suffers</w:t>
      </w:r>
      <w:r w:rsidR="00471E82" w:rsidRPr="008A618F">
        <w:t xml:space="preserve"> the increasing Hunger </w:t>
      </w:r>
      <w:r w:rsidR="001957B5" w:rsidRPr="008A618F">
        <w:t>Deprivation</w:t>
      </w:r>
      <w:r w:rsidR="00471E82" w:rsidRPr="008A618F">
        <w:t xml:space="preserve"> Emotion (black line under </w:t>
      </w:r>
      <w:r w:rsidR="009F2A95" w:rsidRPr="008A618F">
        <w:t>t</w:t>
      </w:r>
      <w:r w:rsidR="009B5297" w:rsidRPr="008A618F">
        <w:t>ime</w:t>
      </w:r>
      <w:r w:rsidR="00DA7126" w:rsidRPr="008A618F">
        <w:t xml:space="preserve"> </w:t>
      </w:r>
      <w:r w:rsidR="002A2447" w:rsidRPr="008A618F">
        <w:t>axis)</w:t>
      </w:r>
      <w:r w:rsidR="00D63A25" w:rsidRPr="008A618F">
        <w:t xml:space="preserve"> and </w:t>
      </w:r>
      <w:r w:rsidR="00B5606A" w:rsidRPr="008A618F">
        <w:t xml:space="preserve">the </w:t>
      </w:r>
      <w:r w:rsidR="00D63A25" w:rsidRPr="008A618F">
        <w:t>coupled Autonomic Stress</w:t>
      </w:r>
      <w:r w:rsidR="00705094" w:rsidRPr="008A618F">
        <w:t xml:space="preserve"> </w:t>
      </w:r>
      <w:r w:rsidR="001957B5" w:rsidRPr="008A618F">
        <w:t>Deprivation</w:t>
      </w:r>
      <w:r w:rsidR="00705094" w:rsidRPr="008A618F">
        <w:t xml:space="preserve"> Emotion (blue line</w:t>
      </w:r>
      <w:r w:rsidR="00F03A78" w:rsidRPr="008A618F">
        <w:t xml:space="preserve"> under </w:t>
      </w:r>
      <w:r w:rsidR="009F2A95" w:rsidRPr="008A618F">
        <w:t>t</w:t>
      </w:r>
      <w:r w:rsidR="00F03A78" w:rsidRPr="008A618F">
        <w:t>ime</w:t>
      </w:r>
      <w:r w:rsidR="00695824" w:rsidRPr="008A618F">
        <w:t xml:space="preserve"> </w:t>
      </w:r>
      <w:r w:rsidR="005F579A" w:rsidRPr="008A618F">
        <w:t>axis)</w:t>
      </w:r>
      <w:r w:rsidR="00D45B3D" w:rsidRPr="008A618F">
        <w:t>.</w:t>
      </w:r>
      <w:r w:rsidR="00CD58A4" w:rsidRPr="008A618F">
        <w:t xml:space="preserve"> As the agent </w:t>
      </w:r>
      <w:r w:rsidR="002804AD" w:rsidRPr="008A618F">
        <w:t>enters the ‘Eat Apple’ phase i</w:t>
      </w:r>
      <w:r w:rsidR="0044466D" w:rsidRPr="008A618F">
        <w:t xml:space="preserve">t </w:t>
      </w:r>
      <w:r w:rsidR="00CD58A4" w:rsidRPr="008A618F">
        <w:t xml:space="preserve">starts </w:t>
      </w:r>
      <w:r w:rsidR="00F86AA1" w:rsidRPr="008A618F">
        <w:t xml:space="preserve">to </w:t>
      </w:r>
      <w:r w:rsidR="00CD58A4" w:rsidRPr="008A618F">
        <w:t>ingest</w:t>
      </w:r>
      <w:r w:rsidR="00F86AA1" w:rsidRPr="008A618F">
        <w:t xml:space="preserve"> </w:t>
      </w:r>
      <w:r w:rsidR="00CD58A4" w:rsidRPr="008A618F">
        <w:t xml:space="preserve">the apple, </w:t>
      </w:r>
      <w:r w:rsidR="002A14C4" w:rsidRPr="008A618F">
        <w:lastRenderedPageBreak/>
        <w:t>experienc</w:t>
      </w:r>
      <w:r w:rsidR="005009EF" w:rsidRPr="008A618F">
        <w:t>ing</w:t>
      </w:r>
      <w:r w:rsidR="00130A37" w:rsidRPr="008A618F">
        <w:t xml:space="preserve"> </w:t>
      </w:r>
      <w:r w:rsidR="00B81800" w:rsidRPr="008A618F">
        <w:t xml:space="preserve">a </w:t>
      </w:r>
      <w:r w:rsidR="001330AD">
        <w:t xml:space="preserve">sudden </w:t>
      </w:r>
      <w:r w:rsidR="00B81800" w:rsidRPr="008A618F">
        <w:t xml:space="preserve">positive </w:t>
      </w:r>
      <w:r w:rsidR="00B32511" w:rsidRPr="008A618F">
        <w:t>Hunger</w:t>
      </w:r>
      <w:r w:rsidR="00F85A0F" w:rsidRPr="008A618F">
        <w:t xml:space="preserve"> Satiation Emotion</w:t>
      </w:r>
      <w:r w:rsidR="002E708B" w:rsidRPr="008A618F">
        <w:t xml:space="preserve"> (black line</w:t>
      </w:r>
      <w:r w:rsidR="00076F09" w:rsidRPr="008A618F">
        <w:t xml:space="preserve"> </w:t>
      </w:r>
      <w:r w:rsidR="00A82EA8">
        <w:t xml:space="preserve">above time axis and </w:t>
      </w:r>
      <w:r w:rsidR="00076F09" w:rsidRPr="008A618F">
        <w:t xml:space="preserve">under </w:t>
      </w:r>
      <w:r w:rsidR="00832106" w:rsidRPr="008A618F">
        <w:t>green BSOR undulations</w:t>
      </w:r>
      <w:r w:rsidR="00877EFF" w:rsidRPr="008A618F">
        <w:t>)</w:t>
      </w:r>
      <w:r w:rsidR="006378CD" w:rsidRPr="008A618F">
        <w:t xml:space="preserve"> </w:t>
      </w:r>
      <w:r w:rsidR="006D0635" w:rsidRPr="008A618F">
        <w:t>and</w:t>
      </w:r>
      <w:r w:rsidR="00E375F3" w:rsidRPr="008A618F">
        <w:t xml:space="preserve"> </w:t>
      </w:r>
      <w:r w:rsidR="00AE3936">
        <w:t xml:space="preserve">a </w:t>
      </w:r>
      <w:r w:rsidR="00E375F3" w:rsidRPr="008A618F">
        <w:t xml:space="preserve">sudden </w:t>
      </w:r>
      <w:r w:rsidR="007278D5">
        <w:t xml:space="preserve">jump in </w:t>
      </w:r>
      <w:r w:rsidR="00DA5718" w:rsidRPr="008A618F">
        <w:t>Autonomic</w:t>
      </w:r>
      <w:r w:rsidR="00F746F9" w:rsidRPr="008A618F">
        <w:t xml:space="preserve"> Stress Satiatio</w:t>
      </w:r>
      <w:r w:rsidR="00B3212A" w:rsidRPr="008A618F">
        <w:t>n</w:t>
      </w:r>
      <w:r w:rsidR="00915118" w:rsidRPr="008A618F">
        <w:t xml:space="preserve"> Emotion</w:t>
      </w:r>
      <w:r w:rsidR="00B0040F" w:rsidRPr="008A618F">
        <w:t xml:space="preserve"> (blue line </w:t>
      </w:r>
      <w:r w:rsidR="00BE5475">
        <w:t>above time axis</w:t>
      </w:r>
      <w:r w:rsidR="000F1FC1" w:rsidRPr="008A618F">
        <w:t>)</w:t>
      </w:r>
      <w:r w:rsidR="003A72CA" w:rsidRPr="008A618F">
        <w:t>. The bold blue arrow</w:t>
      </w:r>
      <w:r w:rsidR="006152B0" w:rsidRPr="008A618F">
        <w:t xml:space="preserve"> </w:t>
      </w:r>
      <w:r w:rsidR="00C40850" w:rsidRPr="008A618F">
        <w:t>(pointing upwards)</w:t>
      </w:r>
      <w:r w:rsidR="003A72CA" w:rsidRPr="008A618F">
        <w:t xml:space="preserve"> </w:t>
      </w:r>
      <w:r w:rsidR="00915118" w:rsidRPr="008A618F">
        <w:t xml:space="preserve">indicates </w:t>
      </w:r>
      <w:r w:rsidR="00DC7F53" w:rsidRPr="008A618F">
        <w:t xml:space="preserve">that the </w:t>
      </w:r>
      <w:r w:rsidR="001A7005" w:rsidRPr="008A618F">
        <w:t>Autonomic</w:t>
      </w:r>
      <w:r w:rsidR="00DC7F53" w:rsidRPr="008A618F">
        <w:t xml:space="preserve"> Stress </w:t>
      </w:r>
      <w:r w:rsidR="00873DB9" w:rsidRPr="008A618F">
        <w:t xml:space="preserve">Drive </w:t>
      </w:r>
      <w:r w:rsidR="00150D66" w:rsidRPr="008A618F">
        <w:t xml:space="preserve">has </w:t>
      </w:r>
      <w:r w:rsidR="006C2CEA" w:rsidRPr="008A618F">
        <w:t>suddenly</w:t>
      </w:r>
      <w:r w:rsidR="00150D66" w:rsidRPr="008A618F">
        <w:t xml:space="preserve"> </w:t>
      </w:r>
      <w:r w:rsidR="00C51E99">
        <w:t xml:space="preserve">‘discontinuously’ </w:t>
      </w:r>
      <w:r w:rsidR="007A78E3" w:rsidRPr="008A618F">
        <w:t xml:space="preserve">been </w:t>
      </w:r>
      <w:r w:rsidR="009B3DB2" w:rsidRPr="008A618F">
        <w:t>Satiated</w:t>
      </w:r>
      <w:r w:rsidR="006C2CEA" w:rsidRPr="008A618F">
        <w:t xml:space="preserve"> meaning t</w:t>
      </w:r>
      <w:r w:rsidR="00B01C4B" w:rsidRPr="008A618F">
        <w:t xml:space="preserve">he BSOR will </w:t>
      </w:r>
      <w:r w:rsidR="00347BE8">
        <w:t xml:space="preserve">create strong </w:t>
      </w:r>
      <w:r w:rsidR="00B01C4B" w:rsidRPr="008A618F">
        <w:t>positive</w:t>
      </w:r>
      <w:r w:rsidR="00B3212A" w:rsidRPr="008A618F">
        <w:t xml:space="preserve"> </w:t>
      </w:r>
      <w:r w:rsidR="00347BE8">
        <w:t xml:space="preserve">enhancements </w:t>
      </w:r>
      <w:r w:rsidR="00B3212A" w:rsidRPr="008A618F">
        <w:t>(</w:t>
      </w:r>
      <w:r w:rsidR="00F14A3F" w:rsidRPr="008A618F">
        <w:t xml:space="preserve">portrayed as a </w:t>
      </w:r>
      <w:r w:rsidR="00300E9F" w:rsidRPr="008A618F">
        <w:t xml:space="preserve">green undulation </w:t>
      </w:r>
      <w:r w:rsidR="00E229F4" w:rsidRPr="008A618F">
        <w:t>for</w:t>
      </w:r>
      <w:r w:rsidR="00300E9F" w:rsidRPr="008A618F">
        <w:t xml:space="preserve"> every bit</w:t>
      </w:r>
      <w:r w:rsidR="006A4142" w:rsidRPr="008A618F">
        <w:t>e</w:t>
      </w:r>
      <w:r w:rsidR="00F14A3F" w:rsidRPr="008A618F">
        <w:t>/swallow</w:t>
      </w:r>
      <w:r w:rsidR="00EB074F">
        <w:t xml:space="preserve"> of the apple</w:t>
      </w:r>
      <w:r w:rsidR="006A4142" w:rsidRPr="008A618F">
        <w:t xml:space="preserve">). </w:t>
      </w:r>
    </w:p>
    <w:p w14:paraId="414F244E" w14:textId="74E58850" w:rsidR="00932A43" w:rsidRPr="008A618F" w:rsidRDefault="00F14F99" w:rsidP="00F14F99">
      <w:pPr>
        <w:pStyle w:val="Text"/>
      </w:pPr>
      <w:r w:rsidRPr="008A618F">
        <w:t xml:space="preserve">As the agent becomes familiar with the apple as a reward source the surprise element that added the </w:t>
      </w:r>
      <w:r w:rsidR="00B61442">
        <w:t xml:space="preserve">strong </w:t>
      </w:r>
      <w:r w:rsidRPr="008A618F">
        <w:t xml:space="preserve">positive </w:t>
      </w:r>
      <w:r w:rsidR="00052C8F" w:rsidRPr="008A618F">
        <w:t xml:space="preserve">BSOR </w:t>
      </w:r>
      <w:r w:rsidRPr="008A618F">
        <w:t xml:space="preserve">Emotions habituates and </w:t>
      </w:r>
      <w:r w:rsidR="00581D3C" w:rsidRPr="008A618F">
        <w:t xml:space="preserve">begins to </w:t>
      </w:r>
      <w:r w:rsidRPr="008A618F">
        <w:t xml:space="preserve">diminish, transferring onto stimuli preceding the apple </w:t>
      </w:r>
      <w:r w:rsidR="00A16381" w:rsidRPr="008A618F">
        <w:t>which then become predictor</w:t>
      </w:r>
      <w:r w:rsidR="003C718C">
        <w:t>s</w:t>
      </w:r>
      <w:r w:rsidR="00A16381" w:rsidRPr="008A618F">
        <w:t xml:space="preserve"> of the </w:t>
      </w:r>
      <w:r w:rsidR="00062CE0">
        <w:t xml:space="preserve">specific </w:t>
      </w:r>
      <w:r w:rsidR="00A16381" w:rsidRPr="008A618F">
        <w:t xml:space="preserve">reward </w:t>
      </w:r>
      <w:r w:rsidR="008E5D8C" w:rsidRPr="008A618F">
        <w:t>—</w:t>
      </w:r>
      <w:r w:rsidR="008E5D8C">
        <w:t xml:space="preserve"> </w:t>
      </w:r>
      <w:r w:rsidR="00D111B4" w:rsidRPr="008A618F">
        <w:t xml:space="preserve">just like it happens in the human brain </w:t>
      </w:r>
      <w:r w:rsidR="00161B33" w:rsidRPr="008A618F">
        <w:t>(Volkow</w:t>
      </w:r>
      <w:r w:rsidR="00F45112" w:rsidRPr="008A618F">
        <w:t xml:space="preserve"> et al</w:t>
      </w:r>
      <w:r w:rsidR="00DD437D">
        <w:t>.</w:t>
      </w:r>
      <w:r w:rsidR="00161B33" w:rsidRPr="008A618F">
        <w:t>, 2011).</w:t>
      </w:r>
      <w:r w:rsidR="00F656E3" w:rsidRPr="008A618F">
        <w:t xml:space="preserve"> In the Xzistor brain model </w:t>
      </w:r>
      <w:r w:rsidR="00DD05DE" w:rsidRPr="008A618F">
        <w:t>this happens through</w:t>
      </w:r>
      <w:r w:rsidR="00C92AF3" w:rsidRPr="008A618F">
        <w:t xml:space="preserve"> a process called </w:t>
      </w:r>
      <w:r w:rsidRPr="008A618F">
        <w:t>Reward-based Backpropagation (discussed later).</w:t>
      </w:r>
      <w:r w:rsidR="00F10132" w:rsidRPr="008A618F">
        <w:t xml:space="preserve"> Th</w:t>
      </w:r>
      <w:r w:rsidR="00004615" w:rsidRPr="008A618F">
        <w:t xml:space="preserve">is </w:t>
      </w:r>
      <w:r w:rsidR="00F10132" w:rsidRPr="008A618F">
        <w:t xml:space="preserve">type of </w:t>
      </w:r>
      <w:r w:rsidR="00932A43" w:rsidRPr="008A618F">
        <w:t>unexpected</w:t>
      </w:r>
      <w:r w:rsidR="00CA194A" w:rsidRPr="008A618F">
        <w:t xml:space="preserve"> </w:t>
      </w:r>
      <w:r w:rsidR="005F453A" w:rsidRPr="008A618F">
        <w:t xml:space="preserve">discovery </w:t>
      </w:r>
      <w:r w:rsidR="00932A43" w:rsidRPr="008A618F">
        <w:t>could</w:t>
      </w:r>
      <w:r w:rsidR="0059446C" w:rsidRPr="008A618F">
        <w:t xml:space="preserve"> </w:t>
      </w:r>
      <w:r w:rsidR="00932A43" w:rsidRPr="008A618F">
        <w:t>typically</w:t>
      </w:r>
      <w:r w:rsidR="0059446C" w:rsidRPr="008A618F">
        <w:t xml:space="preserve"> be </w:t>
      </w:r>
      <w:r w:rsidR="00493BCE" w:rsidRPr="008A618F">
        <w:t>self-reported</w:t>
      </w:r>
      <w:r w:rsidR="00932A43" w:rsidRPr="008A618F">
        <w:t xml:space="preserve"> </w:t>
      </w:r>
      <w:r w:rsidR="00004615" w:rsidRPr="008A618F">
        <w:t>by a</w:t>
      </w:r>
      <w:r w:rsidR="00932A43" w:rsidRPr="008A618F">
        <w:t xml:space="preserve"> human as a ‘pleasant </w:t>
      </w:r>
      <w:r w:rsidR="00493BCE" w:rsidRPr="008A618F">
        <w:t>surprise</w:t>
      </w:r>
      <w:r w:rsidR="00932A43" w:rsidRPr="008A618F">
        <w:t>’.</w:t>
      </w:r>
    </w:p>
    <w:p w14:paraId="42E9BBF6" w14:textId="17186E42" w:rsidR="00115BA1" w:rsidRDefault="00592521" w:rsidP="000F0A72">
      <w:pPr>
        <w:pStyle w:val="Text"/>
      </w:pPr>
      <w:r w:rsidRPr="008A618F">
        <w:t xml:space="preserve">If the Xzistor </w:t>
      </w:r>
      <w:r w:rsidR="00115BA1" w:rsidRPr="008A618F">
        <w:t>agent encounter</w:t>
      </w:r>
      <w:r w:rsidR="005D2001" w:rsidRPr="008A618F">
        <w:t>s</w:t>
      </w:r>
      <w:r w:rsidR="00115BA1" w:rsidRPr="008A618F">
        <w:t xml:space="preserve"> </w:t>
      </w:r>
      <w:r w:rsidRPr="008A618F">
        <w:t xml:space="preserve">a much stronger Satiation source than the apple, </w:t>
      </w:r>
      <w:r w:rsidR="0013040D" w:rsidRPr="008A618F">
        <w:t xml:space="preserve">say a large chocolate cake, the </w:t>
      </w:r>
      <w:r w:rsidR="00115BA1" w:rsidRPr="008A618F">
        <w:t xml:space="preserve">effect of the Body State Override Reflex will be much </w:t>
      </w:r>
      <w:r w:rsidR="00FD10C9" w:rsidRPr="008A618F">
        <w:t xml:space="preserve">more </w:t>
      </w:r>
      <w:r w:rsidR="00115BA1" w:rsidRPr="008A618F">
        <w:t>pronounced as shown in Figure A.8 below.</w:t>
      </w:r>
    </w:p>
    <w:p w14:paraId="5C6583A7" w14:textId="77777777" w:rsidR="00B73133" w:rsidRPr="008A618F" w:rsidRDefault="00B73133" w:rsidP="000F0A72">
      <w:pPr>
        <w:pStyle w:val="Text"/>
      </w:pPr>
    </w:p>
    <w:p w14:paraId="040E53F0" w14:textId="2F92833B" w:rsidR="000F0A72" w:rsidRPr="000F0A72" w:rsidRDefault="00174396" w:rsidP="000F0A72">
      <w:pPr>
        <w:spacing w:before="100" w:beforeAutospacing="1" w:after="100" w:afterAutospacing="1" w:line="240" w:lineRule="auto"/>
        <w:jc w:val="left"/>
        <w:rPr>
          <w:rFonts w:eastAsia="Times New Roman" w:cs="Times New Roman"/>
          <w:sz w:val="24"/>
          <w:szCs w:val="24"/>
          <w:lang w:val="en-GB" w:eastAsia="en-GB"/>
        </w:rPr>
      </w:pPr>
      <w:r>
        <w:rPr>
          <w:rFonts w:eastAsia="Times New Roman" w:cs="Times New Roman"/>
          <w:noProof/>
          <w:sz w:val="24"/>
          <w:szCs w:val="24"/>
          <w:lang w:val="en-GB" w:eastAsia="en-GB"/>
        </w:rPr>
        <w:drawing>
          <wp:inline distT="0" distB="0" distL="0" distR="0" wp14:anchorId="22C13970" wp14:editId="680E8169">
            <wp:extent cx="5731510" cy="2625090"/>
            <wp:effectExtent l="0" t="0" r="2540" b="3810"/>
            <wp:docPr id="55" name="Picture 55" descr="A diagram of a cake with c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cake with candl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7C230270" w14:textId="79199B39" w:rsidR="00115BA1" w:rsidRPr="008A618F" w:rsidRDefault="00115BA1" w:rsidP="00F14F99">
      <w:pPr>
        <w:pStyle w:val="Text"/>
      </w:pPr>
    </w:p>
    <w:p w14:paraId="58558C78" w14:textId="77362282" w:rsidR="0018051F" w:rsidRPr="008A618F" w:rsidRDefault="0018051F" w:rsidP="0018051F">
      <w:pPr>
        <w:pStyle w:val="Text"/>
        <w:rPr>
          <w:i/>
          <w:iCs/>
        </w:rPr>
      </w:pPr>
      <w:r w:rsidRPr="008A618F">
        <w:rPr>
          <w:i/>
          <w:iCs/>
        </w:rPr>
        <w:t xml:space="preserve">Figure A.8. The BSOR will </w:t>
      </w:r>
      <w:r w:rsidR="00653699" w:rsidRPr="008A618F">
        <w:rPr>
          <w:i/>
          <w:iCs/>
        </w:rPr>
        <w:t>increase the strength</w:t>
      </w:r>
      <w:r w:rsidR="00820880" w:rsidRPr="008A618F">
        <w:rPr>
          <w:i/>
          <w:iCs/>
        </w:rPr>
        <w:t xml:space="preserve"> of the</w:t>
      </w:r>
      <w:r w:rsidRPr="008A618F">
        <w:rPr>
          <w:i/>
          <w:iCs/>
        </w:rPr>
        <w:t xml:space="preserve"> enhanced positive Emotions (green undulations) when a Hungry Xzistor agent experiences ingesting </w:t>
      </w:r>
      <w:r w:rsidR="00820880" w:rsidRPr="008A618F">
        <w:rPr>
          <w:i/>
          <w:iCs/>
        </w:rPr>
        <w:t>chocolate cake</w:t>
      </w:r>
      <w:r w:rsidR="00CB31A7" w:rsidRPr="008A618F">
        <w:rPr>
          <w:i/>
          <w:iCs/>
        </w:rPr>
        <w:t xml:space="preserve"> </w:t>
      </w:r>
      <w:r w:rsidRPr="008A618F">
        <w:rPr>
          <w:i/>
          <w:iCs/>
        </w:rPr>
        <w:t>for the first time.</w:t>
      </w:r>
    </w:p>
    <w:p w14:paraId="261133C1" w14:textId="1F4A9001" w:rsidR="0010066C" w:rsidRDefault="006D185F" w:rsidP="00F14F99">
      <w:pPr>
        <w:pStyle w:val="Text"/>
      </w:pPr>
      <w:r w:rsidRPr="008A618F">
        <w:lastRenderedPageBreak/>
        <w:t xml:space="preserve">If the agent has experienced the apple </w:t>
      </w:r>
      <w:r w:rsidR="0023010D" w:rsidRPr="008A618F">
        <w:t xml:space="preserve">as a Hunger reward source </w:t>
      </w:r>
      <w:r w:rsidRPr="008A618F">
        <w:t xml:space="preserve">many </w:t>
      </w:r>
      <w:r w:rsidR="00DF1648" w:rsidRPr="008A618F">
        <w:t>times</w:t>
      </w:r>
      <w:r w:rsidRPr="008A618F">
        <w:t xml:space="preserve"> before</w:t>
      </w:r>
      <w:r w:rsidR="0010761C" w:rsidRPr="008A618F">
        <w:t xml:space="preserve">, </w:t>
      </w:r>
      <w:r w:rsidR="009835F8" w:rsidRPr="008A618F">
        <w:t xml:space="preserve">it could </w:t>
      </w:r>
      <w:r w:rsidR="00631ADF" w:rsidRPr="008A618F">
        <w:t xml:space="preserve">recall the apple from memory when </w:t>
      </w:r>
      <w:r w:rsidR="008C53BB" w:rsidRPr="008A618F">
        <w:t>i</w:t>
      </w:r>
      <w:r w:rsidR="00631ADF" w:rsidRPr="008A618F">
        <w:t xml:space="preserve">t gets </w:t>
      </w:r>
      <w:r w:rsidR="001D1747" w:rsidRPr="008A618F">
        <w:t>Hungry,</w:t>
      </w:r>
      <w:r w:rsidR="00C81BE0" w:rsidRPr="008A618F">
        <w:t xml:space="preserve"> and </w:t>
      </w:r>
      <w:r w:rsidR="004E5966" w:rsidRPr="008A618F">
        <w:t xml:space="preserve">this will also re-evoke the </w:t>
      </w:r>
      <w:r w:rsidR="0052022F" w:rsidRPr="008A618F">
        <w:t>Autonomic Stre</w:t>
      </w:r>
      <w:r w:rsidR="001C311D" w:rsidRPr="008A618F">
        <w:t>ss Satiation Emotion</w:t>
      </w:r>
      <w:r w:rsidR="008C53BB" w:rsidRPr="008A618F">
        <w:t xml:space="preserve"> associated with the apple. </w:t>
      </w:r>
      <w:r w:rsidR="001A508C" w:rsidRPr="008A618F">
        <w:t xml:space="preserve">Since the </w:t>
      </w:r>
      <w:r w:rsidR="000C20F6" w:rsidRPr="008A618F">
        <w:t xml:space="preserve">anticipated </w:t>
      </w:r>
      <w:r w:rsidR="0038222A" w:rsidRPr="008A618F">
        <w:t>Autonomic</w:t>
      </w:r>
      <w:r w:rsidR="000C20F6" w:rsidRPr="008A618F">
        <w:t xml:space="preserve"> Stress Satiation </w:t>
      </w:r>
      <w:r w:rsidR="0038222A" w:rsidRPr="008A618F">
        <w:t xml:space="preserve">Emotion </w:t>
      </w:r>
      <w:r w:rsidR="000C20F6" w:rsidRPr="008A618F">
        <w:t>will</w:t>
      </w:r>
      <w:r w:rsidR="009C77F5" w:rsidRPr="008A618F">
        <w:t xml:space="preserve"> now mat</w:t>
      </w:r>
      <w:r w:rsidR="0010066C" w:rsidRPr="008A618F">
        <w:t>c</w:t>
      </w:r>
      <w:r w:rsidR="009C77F5" w:rsidRPr="008A618F">
        <w:t xml:space="preserve">h </w:t>
      </w:r>
      <w:r w:rsidR="00B07CCA" w:rsidRPr="008A618F">
        <w:t>what is experienced</w:t>
      </w:r>
      <w:r w:rsidR="00681B82" w:rsidRPr="008A618F">
        <w:t xml:space="preserve"> when </w:t>
      </w:r>
      <w:r w:rsidR="004963B2">
        <w:t xml:space="preserve">seeing and </w:t>
      </w:r>
      <w:r w:rsidR="00681B82" w:rsidRPr="008A618F">
        <w:t>ingesting the apple</w:t>
      </w:r>
      <w:r w:rsidR="00B07CCA" w:rsidRPr="008A618F">
        <w:t xml:space="preserve">, there will be no </w:t>
      </w:r>
      <w:r w:rsidR="00AE79D3">
        <w:t xml:space="preserve">discontinuous </w:t>
      </w:r>
      <w:r w:rsidR="008B5F82" w:rsidRPr="008A618F">
        <w:t xml:space="preserve">change in </w:t>
      </w:r>
      <w:r w:rsidR="0010066C" w:rsidRPr="008A618F">
        <w:t>Autonomic</w:t>
      </w:r>
      <w:r w:rsidR="008B5F82" w:rsidRPr="008A618F">
        <w:t xml:space="preserve"> Stress </w:t>
      </w:r>
      <w:r w:rsidR="00946225" w:rsidRPr="008A618F">
        <w:t xml:space="preserve">Emotion </w:t>
      </w:r>
      <w:r w:rsidR="008B5F82" w:rsidRPr="008A618F">
        <w:t xml:space="preserve">and thus no </w:t>
      </w:r>
      <w:r w:rsidR="0010066C" w:rsidRPr="008A618F">
        <w:t>surprise</w:t>
      </w:r>
      <w:r w:rsidR="000C20F6" w:rsidRPr="008A618F">
        <w:t xml:space="preserve"> </w:t>
      </w:r>
      <w:r w:rsidR="0090669D" w:rsidRPr="008A618F">
        <w:t>effect</w:t>
      </w:r>
      <w:r w:rsidR="009D0D72" w:rsidRPr="008A618F">
        <w:t xml:space="preserve"> (no bold blue arrow)</w:t>
      </w:r>
      <w:r w:rsidR="0010066C" w:rsidRPr="008A618F">
        <w:t xml:space="preserve">, </w:t>
      </w:r>
      <w:r w:rsidR="00C2699E">
        <w:t xml:space="preserve">and </w:t>
      </w:r>
      <w:r w:rsidR="001B7E7F">
        <w:t xml:space="preserve">no </w:t>
      </w:r>
      <w:r w:rsidR="00C2699E">
        <w:t xml:space="preserve">BSOR effect </w:t>
      </w:r>
      <w:r w:rsidR="00184907">
        <w:t xml:space="preserve">will </w:t>
      </w:r>
      <w:r w:rsidR="00495CB3">
        <w:t xml:space="preserve">be generated, </w:t>
      </w:r>
      <w:r w:rsidR="0010066C" w:rsidRPr="008A618F">
        <w:t>as shown in Figure A.9 below.</w:t>
      </w:r>
    </w:p>
    <w:p w14:paraId="0FC18775" w14:textId="77777777" w:rsidR="001E345F" w:rsidRPr="008A618F" w:rsidRDefault="001E345F" w:rsidP="00F14F99">
      <w:pPr>
        <w:pStyle w:val="Text"/>
      </w:pPr>
    </w:p>
    <w:p w14:paraId="49B29590" w14:textId="053E6DD1" w:rsidR="005C2361" w:rsidRPr="005C2361" w:rsidRDefault="005C2361" w:rsidP="005C2361">
      <w:pPr>
        <w:spacing w:before="100" w:beforeAutospacing="1" w:after="100" w:afterAutospacing="1" w:line="240" w:lineRule="auto"/>
        <w:jc w:val="left"/>
        <w:rPr>
          <w:rFonts w:eastAsia="Times New Roman" w:cs="Times New Roman"/>
          <w:sz w:val="24"/>
          <w:szCs w:val="24"/>
          <w:lang w:val="en-GB" w:eastAsia="en-GB"/>
        </w:rPr>
      </w:pPr>
      <w:r w:rsidRPr="005C2361">
        <w:rPr>
          <w:rFonts w:eastAsia="Times New Roman" w:cs="Times New Roman"/>
          <w:noProof/>
          <w:sz w:val="24"/>
          <w:szCs w:val="24"/>
          <w:lang w:val="en-GB" w:eastAsia="en-GB"/>
        </w:rPr>
        <w:drawing>
          <wp:inline distT="0" distB="0" distL="0" distR="0" wp14:anchorId="763AD2B6" wp14:editId="25CEE80F">
            <wp:extent cx="5731510" cy="22294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229485"/>
                    </a:xfrm>
                    <a:prstGeom prst="rect">
                      <a:avLst/>
                    </a:prstGeom>
                    <a:noFill/>
                    <a:ln>
                      <a:noFill/>
                    </a:ln>
                  </pic:spPr>
                </pic:pic>
              </a:graphicData>
            </a:graphic>
          </wp:inline>
        </w:drawing>
      </w:r>
    </w:p>
    <w:p w14:paraId="06C7C50B" w14:textId="77777777" w:rsidR="00B73133" w:rsidRDefault="00B73133" w:rsidP="00E10930">
      <w:pPr>
        <w:pStyle w:val="Text"/>
        <w:rPr>
          <w:i/>
          <w:iCs/>
        </w:rPr>
      </w:pPr>
    </w:p>
    <w:p w14:paraId="2FB42F25" w14:textId="48628652" w:rsidR="00E10930" w:rsidRPr="008A618F" w:rsidRDefault="00E10930" w:rsidP="00E10930">
      <w:pPr>
        <w:pStyle w:val="Text"/>
        <w:rPr>
          <w:i/>
          <w:iCs/>
        </w:rPr>
      </w:pPr>
      <w:r w:rsidRPr="008A618F">
        <w:rPr>
          <w:i/>
          <w:iCs/>
        </w:rPr>
        <w:t xml:space="preserve">Figure A.9. The BSOR will </w:t>
      </w:r>
      <w:r w:rsidR="006559D8" w:rsidRPr="008A618F">
        <w:rPr>
          <w:i/>
          <w:iCs/>
        </w:rPr>
        <w:t xml:space="preserve">not </w:t>
      </w:r>
      <w:r w:rsidRPr="008A618F">
        <w:rPr>
          <w:i/>
          <w:iCs/>
        </w:rPr>
        <w:t xml:space="preserve">cause enhanced positive Emotions (green undulations) when a Hungry Xzistor agent </w:t>
      </w:r>
      <w:r w:rsidR="005721F9" w:rsidRPr="008A618F">
        <w:rPr>
          <w:i/>
          <w:iCs/>
        </w:rPr>
        <w:t xml:space="preserve">have become familiar with ingesting </w:t>
      </w:r>
      <w:r w:rsidRPr="008A618F">
        <w:rPr>
          <w:i/>
          <w:iCs/>
        </w:rPr>
        <w:t>an apple.</w:t>
      </w:r>
    </w:p>
    <w:p w14:paraId="12DCBA27" w14:textId="2120D684" w:rsidR="00BE6327" w:rsidRDefault="00F163EB" w:rsidP="00ED31B4">
      <w:pPr>
        <w:pStyle w:val="Text"/>
      </w:pPr>
      <w:r w:rsidRPr="008A618F">
        <w:t xml:space="preserve">The broken blue line </w:t>
      </w:r>
      <w:r w:rsidR="00F60F4C" w:rsidRPr="008A618F">
        <w:t>below</w:t>
      </w:r>
      <w:r w:rsidRPr="008A618F">
        <w:t xml:space="preserve"> the </w:t>
      </w:r>
      <w:r w:rsidR="009F6A10" w:rsidRPr="008A618F">
        <w:t>t</w:t>
      </w:r>
      <w:r w:rsidRPr="008A618F">
        <w:t xml:space="preserve">ime axis indicates the </w:t>
      </w:r>
      <w:r w:rsidR="00F60F4C" w:rsidRPr="008A618F">
        <w:t>Autonomic</w:t>
      </w:r>
      <w:r w:rsidRPr="008A618F">
        <w:t xml:space="preserve"> Stress Deprivation Emotion that is </w:t>
      </w:r>
      <w:r w:rsidR="00514135" w:rsidRPr="008A618F">
        <w:t>generated in concert with the Hunger Deprivation Emotion (</w:t>
      </w:r>
      <w:r w:rsidR="00E517A3" w:rsidRPr="008A618F">
        <w:t xml:space="preserve">black line </w:t>
      </w:r>
      <w:r w:rsidR="0066186A" w:rsidRPr="008A618F">
        <w:t xml:space="preserve">below the </w:t>
      </w:r>
      <w:r w:rsidR="00C26073" w:rsidRPr="008A618F">
        <w:t>t</w:t>
      </w:r>
      <w:r w:rsidR="0066186A" w:rsidRPr="008A618F">
        <w:t>ime axis)</w:t>
      </w:r>
      <w:r w:rsidR="008A44F4" w:rsidRPr="008A618F">
        <w:t xml:space="preserve">. The </w:t>
      </w:r>
      <w:r w:rsidR="00C25557" w:rsidRPr="008A618F">
        <w:t xml:space="preserve">negative </w:t>
      </w:r>
      <w:r w:rsidR="00E11FAC" w:rsidRPr="008A618F">
        <w:t xml:space="preserve">Autonomic Stress Deprivation </w:t>
      </w:r>
      <w:r w:rsidR="00C25557" w:rsidRPr="008A618F">
        <w:t>Emotion is however drowned out by the str</w:t>
      </w:r>
      <w:r w:rsidR="00E11FAC" w:rsidRPr="008A618F">
        <w:t>o</w:t>
      </w:r>
      <w:r w:rsidR="00C25557" w:rsidRPr="008A618F">
        <w:t xml:space="preserve">ng positive </w:t>
      </w:r>
      <w:r w:rsidR="00F60F4C" w:rsidRPr="008A618F">
        <w:t>Autonomic</w:t>
      </w:r>
      <w:r w:rsidR="00C25557" w:rsidRPr="008A618F">
        <w:t xml:space="preserve"> Stress Satiation Emotion</w:t>
      </w:r>
      <w:r w:rsidR="005D2F5D" w:rsidRPr="008A618F">
        <w:t xml:space="preserve"> </w:t>
      </w:r>
      <w:r w:rsidR="00E375AD" w:rsidRPr="008A618F">
        <w:t xml:space="preserve">associated with the apple and </w:t>
      </w:r>
      <w:r w:rsidR="00F60F4C" w:rsidRPr="008A618F">
        <w:t>recalled</w:t>
      </w:r>
      <w:r w:rsidR="005D2F5D" w:rsidRPr="008A618F">
        <w:t xml:space="preserve"> from memory</w:t>
      </w:r>
      <w:r w:rsidR="00C40A7E" w:rsidRPr="008A618F">
        <w:t xml:space="preserve"> (</w:t>
      </w:r>
      <w:r w:rsidR="00294307" w:rsidRPr="008A618F">
        <w:t xml:space="preserve">blue line above </w:t>
      </w:r>
      <w:r w:rsidR="00312966" w:rsidRPr="008A618F">
        <w:t>t</w:t>
      </w:r>
      <w:r w:rsidR="00294307" w:rsidRPr="008A618F">
        <w:t>ime axi</w:t>
      </w:r>
      <w:r w:rsidR="00312966" w:rsidRPr="008A618F">
        <w:t>s)</w:t>
      </w:r>
      <w:r w:rsidR="00AD76F9" w:rsidRPr="008A618F">
        <w:t>.</w:t>
      </w:r>
      <w:r w:rsidR="00CC6091" w:rsidRPr="008A618F">
        <w:t xml:space="preserve"> Although the agent will </w:t>
      </w:r>
      <w:r w:rsidR="00F17D64" w:rsidRPr="008A618F">
        <w:t>experience</w:t>
      </w:r>
      <w:r w:rsidR="00CC6091" w:rsidRPr="008A618F">
        <w:t xml:space="preserve"> Hunger up to the point of ingesting the apple, </w:t>
      </w:r>
      <w:r w:rsidR="0032686E" w:rsidRPr="008A618F">
        <w:t xml:space="preserve">it will </w:t>
      </w:r>
      <w:r w:rsidR="00761A91" w:rsidRPr="008A618F">
        <w:t xml:space="preserve">feel </w:t>
      </w:r>
      <w:r w:rsidR="007F479C">
        <w:t xml:space="preserve">a </w:t>
      </w:r>
      <w:r w:rsidR="00EF1DA4" w:rsidRPr="008A618F">
        <w:t>positive</w:t>
      </w:r>
      <w:r w:rsidR="00761A91" w:rsidRPr="008A618F">
        <w:t xml:space="preserve"> </w:t>
      </w:r>
      <w:r w:rsidR="00EF1DA4" w:rsidRPr="008A618F">
        <w:t>Autonomic</w:t>
      </w:r>
      <w:r w:rsidR="00761A91" w:rsidRPr="008A618F">
        <w:t xml:space="preserve"> </w:t>
      </w:r>
      <w:r w:rsidR="009D395D" w:rsidRPr="008A618F">
        <w:t>S</w:t>
      </w:r>
      <w:r w:rsidR="00761A91" w:rsidRPr="008A618F">
        <w:t xml:space="preserve">tress </w:t>
      </w:r>
      <w:r w:rsidR="00EF1DA4" w:rsidRPr="008A618F">
        <w:t>Emotion</w:t>
      </w:r>
      <w:r w:rsidR="00761A91" w:rsidRPr="008A618F">
        <w:t xml:space="preserve"> </w:t>
      </w:r>
      <w:r w:rsidR="00F17D64" w:rsidRPr="008A618F">
        <w:t>from</w:t>
      </w:r>
      <w:r w:rsidR="00761A91" w:rsidRPr="008A618F">
        <w:t xml:space="preserve"> the </w:t>
      </w:r>
      <w:r w:rsidR="00D90D90" w:rsidRPr="008A618F">
        <w:t xml:space="preserve">moment </w:t>
      </w:r>
      <w:r w:rsidR="00761A91" w:rsidRPr="008A618F">
        <w:t>it</w:t>
      </w:r>
      <w:r w:rsidR="00DE0423" w:rsidRPr="008A618F">
        <w:t xml:space="preserve"> recalls the apple and start pursuing it, through </w:t>
      </w:r>
      <w:r w:rsidR="004F24FC" w:rsidRPr="008A618F">
        <w:t xml:space="preserve">the process of </w:t>
      </w:r>
      <w:r w:rsidR="00EF1DA4" w:rsidRPr="008A618F">
        <w:t>locating</w:t>
      </w:r>
      <w:r w:rsidR="00DE0423" w:rsidRPr="008A618F">
        <w:t xml:space="preserve"> it and </w:t>
      </w:r>
      <w:r w:rsidR="00843C38" w:rsidRPr="008A618F">
        <w:t xml:space="preserve">finally </w:t>
      </w:r>
      <w:r w:rsidR="00EF1DA4" w:rsidRPr="008A618F">
        <w:t>ingesting it</w:t>
      </w:r>
      <w:r w:rsidR="001B3E61" w:rsidRPr="008A618F">
        <w:t xml:space="preserve"> (no</w:t>
      </w:r>
      <w:r w:rsidR="00C93E27" w:rsidRPr="008A618F">
        <w:t xml:space="preserve"> surprise from what </w:t>
      </w:r>
      <w:r w:rsidR="00E356C2">
        <w:t>is being</w:t>
      </w:r>
      <w:r w:rsidR="00C93E27" w:rsidRPr="008A618F">
        <w:t xml:space="preserve"> </w:t>
      </w:r>
      <w:r w:rsidR="000556ED" w:rsidRPr="008A618F">
        <w:t>anticipated)</w:t>
      </w:r>
      <w:r w:rsidR="00EF1DA4" w:rsidRPr="008A618F">
        <w:t>.</w:t>
      </w:r>
      <w:r w:rsidR="00ED31B4" w:rsidRPr="008A618F">
        <w:t xml:space="preserve"> </w:t>
      </w:r>
    </w:p>
    <w:p w14:paraId="7716ED83" w14:textId="444449C8" w:rsidR="00B44568" w:rsidRPr="008A618F" w:rsidRDefault="00ED31B4" w:rsidP="00ED31B4">
      <w:pPr>
        <w:pStyle w:val="Text"/>
      </w:pPr>
      <w:r w:rsidRPr="008A618F">
        <w:t xml:space="preserve">From the facial expressions in the above graph, </w:t>
      </w:r>
      <w:proofErr w:type="gramStart"/>
      <w:r w:rsidRPr="008A618F">
        <w:t>it is clear that the</w:t>
      </w:r>
      <w:proofErr w:type="gramEnd"/>
      <w:r w:rsidRPr="008A618F">
        <w:t xml:space="preserve"> moment the Xzistor agent became </w:t>
      </w:r>
      <w:r w:rsidR="009B0616" w:rsidRPr="008A618F">
        <w:t>H</w:t>
      </w:r>
      <w:r w:rsidRPr="008A618F">
        <w:t xml:space="preserve">ungry it started thinking about the apple (causing positive </w:t>
      </w:r>
      <w:r w:rsidR="009B0616" w:rsidRPr="008A618F">
        <w:t>Autonomic</w:t>
      </w:r>
      <w:r w:rsidRPr="008A618F">
        <w:t xml:space="preserve"> Stress </w:t>
      </w:r>
      <w:r w:rsidR="00E32A16" w:rsidRPr="008A618F">
        <w:t xml:space="preserve">Satiation </w:t>
      </w:r>
      <w:r w:rsidR="009B0616" w:rsidRPr="008A618F">
        <w:t>Emotions</w:t>
      </w:r>
      <w:r w:rsidRPr="008A618F">
        <w:t xml:space="preserve">) and this persisted when seeing and eating the apple. This </w:t>
      </w:r>
      <w:r w:rsidR="00B44568" w:rsidRPr="008A618F">
        <w:t xml:space="preserve">makes it easy to </w:t>
      </w:r>
      <w:r w:rsidR="00E6066E" w:rsidRPr="008A618F">
        <w:t xml:space="preserve">see how </w:t>
      </w:r>
      <w:r w:rsidR="00B44568" w:rsidRPr="008A618F">
        <w:lastRenderedPageBreak/>
        <w:t>c</w:t>
      </w:r>
      <w:r w:rsidRPr="008A618F">
        <w:t>onvin</w:t>
      </w:r>
      <w:r w:rsidR="005C7908" w:rsidRPr="008A618F">
        <w:t>cing f</w:t>
      </w:r>
      <w:r w:rsidRPr="008A618F">
        <w:t xml:space="preserve">acial </w:t>
      </w:r>
      <w:r w:rsidR="005C7908" w:rsidRPr="008A618F">
        <w:t>expressions</w:t>
      </w:r>
      <w:r w:rsidRPr="008A618F">
        <w:t xml:space="preserve"> </w:t>
      </w:r>
      <w:r w:rsidR="00E6066E" w:rsidRPr="008A618F">
        <w:t xml:space="preserve">can be added </w:t>
      </w:r>
      <w:r w:rsidRPr="008A618F">
        <w:t xml:space="preserve">to Xzistor </w:t>
      </w:r>
      <w:r w:rsidR="005C7908" w:rsidRPr="008A618F">
        <w:t>agents</w:t>
      </w:r>
      <w:r w:rsidRPr="008A618F">
        <w:t xml:space="preserve"> based on </w:t>
      </w:r>
      <w:r w:rsidR="00B44568" w:rsidRPr="008A618F">
        <w:t xml:space="preserve">these </w:t>
      </w:r>
      <w:r w:rsidRPr="008A618F">
        <w:t>Arti</w:t>
      </w:r>
      <w:r w:rsidR="005C7908" w:rsidRPr="008A618F">
        <w:t>ficial Emotions</w:t>
      </w:r>
      <w:r w:rsidRPr="008A618F">
        <w:t xml:space="preserve">. </w:t>
      </w:r>
    </w:p>
    <w:p w14:paraId="3A99D951" w14:textId="3F05D1B3" w:rsidR="00745D95" w:rsidRDefault="00745D95" w:rsidP="00ED31B4">
      <w:pPr>
        <w:pStyle w:val="Text"/>
      </w:pPr>
      <w:r>
        <w:t xml:space="preserve">When the </w:t>
      </w:r>
      <w:r w:rsidR="00E733A6" w:rsidRPr="008A618F">
        <w:t xml:space="preserve">Xzistor agent </w:t>
      </w:r>
      <w:r w:rsidR="00AC452B">
        <w:t>bec</w:t>
      </w:r>
      <w:r w:rsidR="00E737B0">
        <w:t xml:space="preserve">omes Hungry, </w:t>
      </w:r>
      <w:r>
        <w:t xml:space="preserve">it could recall the </w:t>
      </w:r>
      <w:r w:rsidR="001761F5">
        <w:t>apple as an appropriate Satiation source and start pursuing it</w:t>
      </w:r>
      <w:r>
        <w:t>.</w:t>
      </w:r>
      <w:r w:rsidR="00DA3958">
        <w:t xml:space="preserve"> It has now become familiar with the apple in its usual </w:t>
      </w:r>
      <w:r w:rsidR="00495289">
        <w:t>location and</w:t>
      </w:r>
      <w:r w:rsidR="00DA3958">
        <w:t xml:space="preserve"> </w:t>
      </w:r>
      <w:r w:rsidR="00AF6EB0">
        <w:t xml:space="preserve">will experience positive </w:t>
      </w:r>
      <w:r w:rsidR="00495289">
        <w:t>Autonomic</w:t>
      </w:r>
      <w:r w:rsidR="00AF6EB0">
        <w:t xml:space="preserve"> Stress Emotions</w:t>
      </w:r>
      <w:r w:rsidR="004B08DF">
        <w:t xml:space="preserve"> whist navigating to it</w:t>
      </w:r>
      <w:r w:rsidR="005C3FE4">
        <w:t>. However, if the apple is now missing from its anticipated location</w:t>
      </w:r>
      <w:r w:rsidR="0052104D">
        <w:t xml:space="preserve"> </w:t>
      </w:r>
      <w:r w:rsidR="007F7C23" w:rsidRPr="008A618F">
        <w:t xml:space="preserve">— </w:t>
      </w:r>
      <w:r w:rsidR="0052104D">
        <w:t xml:space="preserve">the agent will experience </w:t>
      </w:r>
      <w:r w:rsidR="009E35DA">
        <w:t xml:space="preserve">an unpleasant </w:t>
      </w:r>
      <w:r w:rsidR="0052104D">
        <w:t>surprise.</w:t>
      </w:r>
    </w:p>
    <w:p w14:paraId="475A32A4" w14:textId="0A83286B" w:rsidR="00F90A2A" w:rsidRDefault="00F90A2A" w:rsidP="00ED31B4">
      <w:pPr>
        <w:pStyle w:val="Text"/>
      </w:pPr>
      <w:r>
        <w:t xml:space="preserve">In this case the BSOR will create enhanced </w:t>
      </w:r>
      <w:r w:rsidR="00304955">
        <w:t>negative</w:t>
      </w:r>
      <w:r>
        <w:t xml:space="preserve"> Emotions</w:t>
      </w:r>
      <w:r w:rsidR="00304955">
        <w:t xml:space="preserve"> </w:t>
      </w:r>
      <w:r w:rsidR="00D54C13">
        <w:t xml:space="preserve">(red) </w:t>
      </w:r>
      <w:r w:rsidR="00304955">
        <w:t xml:space="preserve">as shown in </w:t>
      </w:r>
      <w:r w:rsidR="00304955" w:rsidRPr="008A618F">
        <w:t>Figure A.10 below</w:t>
      </w:r>
      <w:r w:rsidR="00B56C41">
        <w:t>.</w:t>
      </w:r>
    </w:p>
    <w:p w14:paraId="4873BADD" w14:textId="120FFD11" w:rsidR="00B56C41" w:rsidRDefault="00B56C41" w:rsidP="00ED31B4">
      <w:pPr>
        <w:pStyle w:val="Text"/>
      </w:pPr>
      <w:r>
        <w:rPr>
          <w:noProof/>
        </w:rPr>
        <w:drawing>
          <wp:inline distT="0" distB="0" distL="0" distR="0" wp14:anchorId="0A6C4281" wp14:editId="7B420C29">
            <wp:extent cx="5731510" cy="2230120"/>
            <wp:effectExtent l="0" t="0" r="2540" b="0"/>
            <wp:docPr id="59" name="Picture 5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graph&#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230120"/>
                    </a:xfrm>
                    <a:prstGeom prst="rect">
                      <a:avLst/>
                    </a:prstGeom>
                  </pic:spPr>
                </pic:pic>
              </a:graphicData>
            </a:graphic>
          </wp:inline>
        </w:drawing>
      </w:r>
    </w:p>
    <w:p w14:paraId="2CD6B48C" w14:textId="77777777" w:rsidR="00B56C41" w:rsidRDefault="00B56C41" w:rsidP="00B56C41">
      <w:pPr>
        <w:pStyle w:val="Text"/>
        <w:rPr>
          <w:i/>
          <w:iCs/>
        </w:rPr>
      </w:pPr>
    </w:p>
    <w:p w14:paraId="7E6E5EB4" w14:textId="3FCCBF61" w:rsidR="00B56C41" w:rsidRPr="008A618F" w:rsidRDefault="00B56C41" w:rsidP="00B56C41">
      <w:pPr>
        <w:pStyle w:val="Text"/>
        <w:rPr>
          <w:i/>
          <w:iCs/>
        </w:rPr>
      </w:pPr>
      <w:r w:rsidRPr="008A618F">
        <w:rPr>
          <w:i/>
          <w:iCs/>
        </w:rPr>
        <w:t>Figure A.10. The BSOR will cause enhanced negative Emotions (red undulation) when a Hungry Xzistor agent finds an apple missing from its familiar location.</w:t>
      </w:r>
    </w:p>
    <w:p w14:paraId="2ABAFDA1" w14:textId="0A54E0DA" w:rsidR="00BE7E30" w:rsidRDefault="005F63FA" w:rsidP="005F63FA">
      <w:pPr>
        <w:pStyle w:val="Text"/>
      </w:pPr>
      <w:r w:rsidRPr="008A618F">
        <w:t>Upon discovery that the apple is not in its usual location, the positive Autonomic Stress Satiation Emotion</w:t>
      </w:r>
      <w:r w:rsidR="00851B7C">
        <w:t>s</w:t>
      </w:r>
      <w:r w:rsidRPr="008A618F">
        <w:t xml:space="preserve"> (from recalling the apple)</w:t>
      </w:r>
      <w:r w:rsidR="00110A1A">
        <w:t xml:space="preserve"> </w:t>
      </w:r>
      <w:r w:rsidR="005E2844">
        <w:t xml:space="preserve">quickly </w:t>
      </w:r>
      <w:proofErr w:type="gramStart"/>
      <w:r w:rsidR="00110A1A">
        <w:t>diminishes</w:t>
      </w:r>
      <w:proofErr w:type="gramEnd"/>
      <w:r w:rsidR="005E2844">
        <w:t xml:space="preserve"> </w:t>
      </w:r>
      <w:r w:rsidRPr="008A618F">
        <w:t xml:space="preserve">and the Autonomic Stress drops </w:t>
      </w:r>
      <w:r w:rsidR="00990E3D">
        <w:t xml:space="preserve">steeply </w:t>
      </w:r>
      <w:r w:rsidRPr="008A618F">
        <w:t xml:space="preserve">from a Satiation </w:t>
      </w:r>
      <w:r w:rsidR="00A1208C">
        <w:t>Emotion</w:t>
      </w:r>
      <w:r w:rsidRPr="008A618F">
        <w:t xml:space="preserve"> to a Deprivation </w:t>
      </w:r>
      <w:r w:rsidR="00A1208C">
        <w:t>Emotion</w:t>
      </w:r>
      <w:r w:rsidRPr="008A618F">
        <w:t xml:space="preserve"> </w:t>
      </w:r>
      <w:r w:rsidR="00A1208C">
        <w:t xml:space="preserve">determined by </w:t>
      </w:r>
      <w:r w:rsidRPr="008A618F">
        <w:t>its coupled effect to the Hunger Drive.</w:t>
      </w:r>
      <w:r w:rsidR="00FD4401">
        <w:t xml:space="preserve"> </w:t>
      </w:r>
      <w:r w:rsidRPr="008A618F">
        <w:t>Th</w:t>
      </w:r>
      <w:r w:rsidR="006B1A87">
        <w:t>is</w:t>
      </w:r>
      <w:r w:rsidRPr="008A618F">
        <w:t xml:space="preserve"> classic case of </w:t>
      </w:r>
      <w:r w:rsidR="006B1A87">
        <w:t>‘</w:t>
      </w:r>
      <w:r w:rsidRPr="008A618F">
        <w:t>prediction error</w:t>
      </w:r>
      <w:r w:rsidR="006B1A87">
        <w:t>’</w:t>
      </w:r>
      <w:r w:rsidRPr="008A618F">
        <w:t xml:space="preserve"> </w:t>
      </w:r>
      <w:r w:rsidR="00A73857">
        <w:t xml:space="preserve">is </w:t>
      </w:r>
      <w:r w:rsidRPr="008A618F">
        <w:t xml:space="preserve">often studied by psychologists </w:t>
      </w:r>
      <w:proofErr w:type="gramStart"/>
      <w:r w:rsidR="00A73857">
        <w:t>and</w:t>
      </w:r>
      <w:r w:rsidR="00FD4401">
        <w:t xml:space="preserve"> a</w:t>
      </w:r>
      <w:r w:rsidRPr="008A618F">
        <w:t>lso</w:t>
      </w:r>
      <w:proofErr w:type="gramEnd"/>
      <w:r w:rsidRPr="008A618F">
        <w:t xml:space="preserve"> accounted for by the Xzistor brain model. </w:t>
      </w:r>
    </w:p>
    <w:p w14:paraId="783BCB99" w14:textId="26FF113A" w:rsidR="00C35458" w:rsidRDefault="005F63FA" w:rsidP="00C35458">
      <w:pPr>
        <w:pStyle w:val="Text"/>
      </w:pPr>
      <w:r w:rsidRPr="008A618F">
        <w:t>Consider the case where the Hungry agent navigates to the familiar location where it always finds the apple, but instead finds a chocolate cake in this location</w:t>
      </w:r>
      <w:r w:rsidR="00C35458">
        <w:t xml:space="preserve"> </w:t>
      </w:r>
      <w:r w:rsidR="007F7C23" w:rsidRPr="008A618F">
        <w:t xml:space="preserve">— </w:t>
      </w:r>
      <w:r w:rsidR="00C35458">
        <w:t>the agent will experience a pleasant surprise.</w:t>
      </w:r>
    </w:p>
    <w:p w14:paraId="5FB46A5C" w14:textId="64B2513C" w:rsidR="005F63FA" w:rsidRDefault="005F63FA" w:rsidP="005F63FA">
      <w:pPr>
        <w:pStyle w:val="Text"/>
      </w:pPr>
      <w:r w:rsidRPr="008A618F">
        <w:lastRenderedPageBreak/>
        <w:t>The positive Emotions generated by the BSOR are shown in the Figure A.11 below.</w:t>
      </w:r>
    </w:p>
    <w:p w14:paraId="334CFAD3" w14:textId="77777777" w:rsidR="006F0612" w:rsidRPr="008A618F" w:rsidRDefault="006F0612" w:rsidP="005F63FA">
      <w:pPr>
        <w:pStyle w:val="Text"/>
      </w:pPr>
    </w:p>
    <w:p w14:paraId="275F43A9" w14:textId="712A8E5C" w:rsidR="00D54C13" w:rsidRDefault="00544471" w:rsidP="00ED31B4">
      <w:pPr>
        <w:pStyle w:val="Text"/>
      </w:pPr>
      <w:r>
        <w:rPr>
          <w:noProof/>
        </w:rPr>
        <w:drawing>
          <wp:inline distT="0" distB="0" distL="0" distR="0" wp14:anchorId="08A45FA1" wp14:editId="6A6949C1">
            <wp:extent cx="5731510" cy="2520950"/>
            <wp:effectExtent l="0" t="0" r="2540" b="0"/>
            <wp:docPr id="70" name="Picture 70" descr="A diagram of a diagram of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diagram of a diagram of a cak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520950"/>
                    </a:xfrm>
                    <a:prstGeom prst="rect">
                      <a:avLst/>
                    </a:prstGeom>
                  </pic:spPr>
                </pic:pic>
              </a:graphicData>
            </a:graphic>
          </wp:inline>
        </w:drawing>
      </w:r>
    </w:p>
    <w:p w14:paraId="7DD3619F" w14:textId="77777777" w:rsidR="00615B03" w:rsidRDefault="00615B03" w:rsidP="00615B03">
      <w:pPr>
        <w:pStyle w:val="Text"/>
        <w:rPr>
          <w:i/>
          <w:iCs/>
        </w:rPr>
      </w:pPr>
    </w:p>
    <w:p w14:paraId="091675BA" w14:textId="01503A26" w:rsidR="00615B03" w:rsidRPr="008A618F" w:rsidRDefault="00615B03" w:rsidP="00615B03">
      <w:pPr>
        <w:pStyle w:val="Text"/>
        <w:rPr>
          <w:i/>
          <w:iCs/>
        </w:rPr>
      </w:pPr>
      <w:r w:rsidRPr="008A618F">
        <w:rPr>
          <w:i/>
          <w:iCs/>
        </w:rPr>
        <w:t>Figure A.11. The BSOR will cause enhanced positive Emotions (green undulation) when a Hungry Xzistor agent unexpectedly finds a chocolate cake where the apple is normally located.</w:t>
      </w:r>
    </w:p>
    <w:p w14:paraId="70BBB801" w14:textId="77777777" w:rsidR="005021D0" w:rsidRDefault="00615B03" w:rsidP="00615B03">
      <w:pPr>
        <w:pStyle w:val="Text"/>
      </w:pPr>
      <w:r w:rsidRPr="008A618F">
        <w:t xml:space="preserve">The Xzistor brain model therefore offers a simple correlate of the limbic system that is easy to </w:t>
      </w:r>
      <w:r w:rsidR="00F07826">
        <w:t>build into a</w:t>
      </w:r>
      <w:r w:rsidRPr="008A618F">
        <w:t xml:space="preserve">rtificial agents, allowing it to demonstrate </w:t>
      </w:r>
      <w:r w:rsidR="003F7288">
        <w:t xml:space="preserve">both positive and negative </w:t>
      </w:r>
      <w:r w:rsidRPr="008A618F">
        <w:t>prediction errors in agents</w:t>
      </w:r>
      <w:r w:rsidR="003F7288">
        <w:t>.</w:t>
      </w:r>
      <w:r w:rsidR="009422FD">
        <w:t xml:space="preserve"> </w:t>
      </w:r>
    </w:p>
    <w:p w14:paraId="42EF69F9" w14:textId="5F610065" w:rsidR="00615B03" w:rsidRDefault="009D03BD" w:rsidP="00615B03">
      <w:pPr>
        <w:pStyle w:val="Text"/>
      </w:pPr>
      <w:r>
        <w:t xml:space="preserve">The model achieves this by assuming a </w:t>
      </w:r>
      <w:r w:rsidR="00615B03" w:rsidRPr="008A618F">
        <w:t>simple relation</w:t>
      </w:r>
      <w:r w:rsidR="00A22ADD">
        <w:t>ship</w:t>
      </w:r>
      <w:r w:rsidR="00615B03" w:rsidRPr="008A618F">
        <w:t xml:space="preserve"> between the Body State Override Reflex and </w:t>
      </w:r>
      <w:r w:rsidR="00AC46C6">
        <w:t xml:space="preserve">discontinuous </w:t>
      </w:r>
      <w:r w:rsidR="00615B03" w:rsidRPr="008A618F">
        <w:t xml:space="preserve">changes in Autonomic Stress </w:t>
      </w:r>
      <w:r w:rsidR="00AC46C6">
        <w:t>Emotions</w:t>
      </w:r>
      <w:r w:rsidR="00615B03" w:rsidRPr="008A618F">
        <w:t xml:space="preserve"> </w:t>
      </w:r>
      <w:r w:rsidR="00CD27E1" w:rsidRPr="008A618F">
        <w:t xml:space="preserve">— </w:t>
      </w:r>
      <w:r w:rsidR="00A450A6">
        <w:t>providing</w:t>
      </w:r>
      <w:r w:rsidR="00615B03" w:rsidRPr="008A618F">
        <w:t xml:space="preserve"> both the strength of the limbic effect and whether it will enhance positive or negative Emotions</w:t>
      </w:r>
      <w:r w:rsidR="00E26026">
        <w:t>:</w:t>
      </w:r>
    </w:p>
    <w:p w14:paraId="46E8EC3B" w14:textId="77777777" w:rsidR="0092646D" w:rsidRDefault="0092646D" w:rsidP="00615B03">
      <w:pPr>
        <w:pStyle w:val="Text"/>
      </w:pPr>
    </w:p>
    <w:p w14:paraId="384134CB" w14:textId="77777777" w:rsidR="00950A1D" w:rsidRDefault="00615B03" w:rsidP="00615B03">
      <w:pPr>
        <w:pStyle w:val="Text"/>
        <w:jc w:val="center"/>
        <w:rPr>
          <w:rFonts w:ascii="Cambria Math" w:hAnsi="Cambria Math" w:cs="Cambria Math"/>
          <w:sz w:val="28"/>
          <w:szCs w:val="28"/>
        </w:rPr>
      </w:pPr>
      <w:proofErr w:type="gramStart"/>
      <w:r w:rsidRPr="008A618F">
        <w:rPr>
          <w:sz w:val="28"/>
          <w:szCs w:val="28"/>
        </w:rPr>
        <w:t xml:space="preserve">BSOR  </w:t>
      </w:r>
      <w:r w:rsidRPr="008A618F">
        <w:rPr>
          <w:rFonts w:ascii="Cambria Math" w:hAnsi="Cambria Math" w:cs="Cambria Math"/>
          <w:sz w:val="28"/>
          <w:szCs w:val="28"/>
        </w:rPr>
        <w:t>∝</w:t>
      </w:r>
      <w:proofErr w:type="gramEnd"/>
      <w:r w:rsidRPr="008A618F">
        <w:rPr>
          <w:rFonts w:ascii="Cambria Math" w:hAnsi="Cambria Math" w:cs="Cambria Math"/>
          <w:sz w:val="28"/>
          <w:szCs w:val="28"/>
        </w:rPr>
        <w:t xml:space="preserve">  </w:t>
      </w:r>
      <w:r w:rsidRPr="008A618F">
        <w:rPr>
          <w:rFonts w:ascii="Cambria Math" w:hAnsi="Cambria Math" w:cs="Cambria Math"/>
          <w:sz w:val="36"/>
          <w:szCs w:val="36"/>
        </w:rPr>
        <w:t>∆</w:t>
      </w:r>
      <w:r w:rsidRPr="008A618F">
        <w:rPr>
          <w:rFonts w:ascii="Cambria Math" w:hAnsi="Cambria Math" w:cs="Cambria Math"/>
          <w:sz w:val="28"/>
          <w:szCs w:val="28"/>
        </w:rPr>
        <w:t xml:space="preserve"> Autonomic Stress </w:t>
      </w:r>
      <w:r w:rsidR="00CE4CA0">
        <w:rPr>
          <w:rFonts w:ascii="Cambria Math" w:hAnsi="Cambria Math" w:cs="Cambria Math"/>
          <w:sz w:val="28"/>
          <w:szCs w:val="28"/>
        </w:rPr>
        <w:t>Emotions</w:t>
      </w:r>
    </w:p>
    <w:p w14:paraId="708DD404" w14:textId="09124B1B" w:rsidR="008017D1" w:rsidRDefault="00950A1D" w:rsidP="000E2CE2">
      <w:pPr>
        <w:pStyle w:val="Text"/>
        <w:spacing w:line="240" w:lineRule="auto"/>
        <w:ind w:left="2160" w:firstLine="720"/>
        <w:jc w:val="left"/>
        <w:rPr>
          <w:i/>
          <w:iCs/>
        </w:rPr>
      </w:pPr>
      <w:r w:rsidRPr="00081364">
        <w:rPr>
          <w:i/>
          <w:iCs/>
        </w:rPr>
        <w:t>w</w:t>
      </w:r>
      <w:r w:rsidR="00E24C2F" w:rsidRPr="00081364">
        <w:rPr>
          <w:i/>
          <w:iCs/>
        </w:rPr>
        <w:t xml:space="preserve">here ∆ indicates a </w:t>
      </w:r>
      <w:r w:rsidR="00266DFB" w:rsidRPr="00081364">
        <w:rPr>
          <w:i/>
          <w:iCs/>
        </w:rPr>
        <w:t>discontinuit</w:t>
      </w:r>
      <w:r w:rsidR="00266DFB">
        <w:rPr>
          <w:i/>
          <w:iCs/>
        </w:rPr>
        <w:t>y</w:t>
      </w:r>
      <w:r w:rsidR="00D0451E">
        <w:rPr>
          <w:i/>
          <w:iCs/>
        </w:rPr>
        <w:t xml:space="preserve"> (</w:t>
      </w:r>
      <w:r w:rsidR="00266DFB" w:rsidRPr="00081364">
        <w:rPr>
          <w:i/>
          <w:iCs/>
        </w:rPr>
        <w:t>step change</w:t>
      </w:r>
      <w:r w:rsidR="00D0451E">
        <w:rPr>
          <w:i/>
          <w:iCs/>
        </w:rPr>
        <w:t>)</w:t>
      </w:r>
    </w:p>
    <w:p w14:paraId="09446AF8" w14:textId="4B84B29D" w:rsidR="00E24C2F" w:rsidRPr="00081364" w:rsidRDefault="008017D1" w:rsidP="000E2CE2">
      <w:pPr>
        <w:pStyle w:val="Text"/>
        <w:spacing w:line="240" w:lineRule="auto"/>
        <w:ind w:left="2160" w:firstLine="720"/>
        <w:jc w:val="left"/>
        <w:rPr>
          <w:i/>
          <w:iCs/>
        </w:rPr>
      </w:pPr>
      <w:r>
        <w:rPr>
          <w:i/>
          <w:iCs/>
        </w:rPr>
        <w:t>in Autono</w:t>
      </w:r>
      <w:r w:rsidR="008604D8">
        <w:rPr>
          <w:i/>
          <w:iCs/>
        </w:rPr>
        <w:t xml:space="preserve">mic </w:t>
      </w:r>
      <w:r>
        <w:rPr>
          <w:i/>
          <w:iCs/>
        </w:rPr>
        <w:t>Stress Emotion</w:t>
      </w:r>
      <w:r w:rsidR="00CC6289">
        <w:rPr>
          <w:i/>
          <w:iCs/>
        </w:rPr>
        <w:t xml:space="preserve"> (+ or </w:t>
      </w:r>
      <w:r w:rsidR="0013721F">
        <w:rPr>
          <w:i/>
          <w:iCs/>
        </w:rPr>
        <w:t>–)</w:t>
      </w:r>
      <w:r w:rsidR="00950A1D" w:rsidRPr="00081364">
        <w:rPr>
          <w:i/>
          <w:iCs/>
        </w:rPr>
        <w:t>.</w:t>
      </w:r>
    </w:p>
    <w:p w14:paraId="1D23270F" w14:textId="77777777" w:rsidR="0092646D" w:rsidRDefault="0092646D" w:rsidP="00406C58">
      <w:pPr>
        <w:pStyle w:val="Text"/>
        <w:rPr>
          <w:b/>
          <w:bCs/>
          <w:i/>
          <w:iCs/>
        </w:rPr>
      </w:pPr>
    </w:p>
    <w:p w14:paraId="16C3B88F" w14:textId="307A940B" w:rsidR="00406C58" w:rsidRPr="008A618F" w:rsidRDefault="00D8402C" w:rsidP="00406C58">
      <w:pPr>
        <w:pStyle w:val="Text"/>
        <w:rPr>
          <w:b/>
          <w:bCs/>
          <w:i/>
          <w:iCs/>
        </w:rPr>
      </w:pPr>
      <w:r w:rsidRPr="009C7FFB">
        <w:rPr>
          <w:b/>
          <w:bCs/>
          <w:i/>
          <w:iCs/>
        </w:rPr>
        <w:lastRenderedPageBreak/>
        <w:t xml:space="preserve">Effects of </w:t>
      </w:r>
      <w:r w:rsidR="00A75BE7" w:rsidRPr="009C7FFB">
        <w:rPr>
          <w:b/>
          <w:bCs/>
          <w:i/>
          <w:iCs/>
        </w:rPr>
        <w:t>Extreme</w:t>
      </w:r>
      <w:r w:rsidR="00F538D2" w:rsidRPr="009C7FFB">
        <w:rPr>
          <w:b/>
          <w:bCs/>
          <w:i/>
          <w:iCs/>
        </w:rPr>
        <w:t xml:space="preserve"> Deprivation </w:t>
      </w:r>
      <w:r w:rsidRPr="009C7FFB">
        <w:rPr>
          <w:b/>
          <w:bCs/>
          <w:i/>
          <w:iCs/>
        </w:rPr>
        <w:t>on Satiation</w:t>
      </w:r>
    </w:p>
    <w:p w14:paraId="0BB4A427" w14:textId="77777777" w:rsidR="00DF5B08" w:rsidRDefault="00406C58" w:rsidP="00406C58">
      <w:pPr>
        <w:pStyle w:val="Text"/>
      </w:pPr>
      <w:r w:rsidRPr="008A618F">
        <w:t xml:space="preserve">The </w:t>
      </w:r>
      <w:r w:rsidR="00970535" w:rsidRPr="008A618F">
        <w:t>Body State Override Reflex</w:t>
      </w:r>
      <w:r w:rsidRPr="008A618F">
        <w:t xml:space="preserve"> can cause enhanced pleasant and unpleasant effects in the modeled brain of Xzistor agents. This will increase reinforcement learning because the increased </w:t>
      </w:r>
      <w:r w:rsidR="00970535" w:rsidRPr="008A618F">
        <w:t xml:space="preserve">BSOR </w:t>
      </w:r>
      <w:r w:rsidRPr="008A618F">
        <w:t>Emotions have the effect of reinforcing experiences</w:t>
      </w:r>
      <w:r w:rsidR="004B5632" w:rsidRPr="008A618F">
        <w:t xml:space="preserve"> (explained in more detail later)</w:t>
      </w:r>
      <w:r w:rsidRPr="008A618F">
        <w:t xml:space="preserve">. Just like cocaine (dopamine build-up) in the human brain, </w:t>
      </w:r>
      <w:r w:rsidR="00DF30B1" w:rsidRPr="008A618F">
        <w:t>the BSOR</w:t>
      </w:r>
      <w:r w:rsidRPr="008A618F">
        <w:t xml:space="preserve"> can cause near euphoric states if enough Drives are temporarily overridden to </w:t>
      </w:r>
      <w:r w:rsidR="00F30C16" w:rsidRPr="008A618F">
        <w:t xml:space="preserve">create </w:t>
      </w:r>
      <w:r w:rsidRPr="008A618F">
        <w:t xml:space="preserve">aggregate ‘false’ Satiation. </w:t>
      </w:r>
    </w:p>
    <w:p w14:paraId="4B1C1B3C" w14:textId="3E8D4677" w:rsidR="0088248E" w:rsidRDefault="00871C9E" w:rsidP="00406C58">
      <w:pPr>
        <w:pStyle w:val="Text"/>
      </w:pPr>
      <w:r>
        <w:t xml:space="preserve">Although a Drive </w:t>
      </w:r>
      <w:r w:rsidR="00DF5B08">
        <w:t xml:space="preserve">going into </w:t>
      </w:r>
      <w:r>
        <w:t>Satiation can theoretically generate a Satiation Emotion</w:t>
      </w:r>
      <w:r w:rsidR="00BA3FF2">
        <w:t xml:space="preserve"> </w:t>
      </w:r>
      <w:r w:rsidR="00E24A46">
        <w:t xml:space="preserve">value </w:t>
      </w:r>
      <w:r w:rsidR="00BA3FF2">
        <w:t>of between 0 and 1</w:t>
      </w:r>
      <w:r w:rsidR="00E24A46">
        <w:t xml:space="preserve"> as a numerical representation</w:t>
      </w:r>
      <w:r w:rsidR="00BA3FF2">
        <w:t>,</w:t>
      </w:r>
      <w:r w:rsidR="0032722B">
        <w:t xml:space="preserve"> </w:t>
      </w:r>
      <w:r w:rsidR="007074EE">
        <w:t xml:space="preserve">Xzistor agents have </w:t>
      </w:r>
      <w:r w:rsidR="0032722B">
        <w:t>demonstrated that in practice</w:t>
      </w:r>
      <w:r w:rsidR="00B1603E">
        <w:t xml:space="preserve"> in is </w:t>
      </w:r>
      <w:r w:rsidR="007074EE">
        <w:t>difficult</w:t>
      </w:r>
      <w:r w:rsidR="00B1603E">
        <w:t xml:space="preserve"> to</w:t>
      </w:r>
      <w:r w:rsidR="007074EE">
        <w:t xml:space="preserve"> exceed</w:t>
      </w:r>
      <w:r w:rsidR="00B1603E">
        <w:t xml:space="preserve"> a Satiation Emotion value of more than 0.3. </w:t>
      </w:r>
      <w:r w:rsidR="00430F2C">
        <w:t>This is because a Sati</w:t>
      </w:r>
      <w:r w:rsidR="001C3E5E">
        <w:t xml:space="preserve">ation </w:t>
      </w:r>
      <w:r w:rsidR="00430F2C">
        <w:t xml:space="preserve">Emotion </w:t>
      </w:r>
      <w:r w:rsidR="001C3E5E">
        <w:t xml:space="preserve">value of </w:t>
      </w:r>
      <w:r w:rsidR="00430F2C">
        <w:t xml:space="preserve">1 </w:t>
      </w:r>
      <w:r w:rsidR="001C3E5E">
        <w:t xml:space="preserve">requires </w:t>
      </w:r>
      <w:r w:rsidR="005E6AC8">
        <w:t xml:space="preserve">that the Error Signal deficit be </w:t>
      </w:r>
      <w:r w:rsidR="001C3E5E">
        <w:t>instantaneous</w:t>
      </w:r>
      <w:r w:rsidR="005E6AC8">
        <w:t xml:space="preserve">ly restored to zero </w:t>
      </w:r>
      <w:r w:rsidR="00EC715D" w:rsidRPr="008A618F">
        <w:t>—</w:t>
      </w:r>
      <w:r w:rsidR="00EC715D">
        <w:t xml:space="preserve"> </w:t>
      </w:r>
      <w:r w:rsidR="00C6596C">
        <w:t>which is not practical with Satiation actions that take time</w:t>
      </w:r>
      <w:r w:rsidR="00EA6DA9">
        <w:t xml:space="preserve"> </w:t>
      </w:r>
      <w:r w:rsidR="00F74786">
        <w:t>e.g.,</w:t>
      </w:r>
      <w:r w:rsidR="00EA6DA9">
        <w:t xml:space="preserve"> ingesting food, drinking water, recovering from </w:t>
      </w:r>
      <w:r w:rsidR="00B22CB3">
        <w:t>fatigue</w:t>
      </w:r>
      <w:r w:rsidR="00D453FB">
        <w:t xml:space="preserve">, or </w:t>
      </w:r>
      <w:r w:rsidR="004E35B6">
        <w:t xml:space="preserve">calming down </w:t>
      </w:r>
      <w:r w:rsidR="0088248E">
        <w:t xml:space="preserve">after a </w:t>
      </w:r>
      <w:r w:rsidR="00CB69A1">
        <w:t>stressful event</w:t>
      </w:r>
      <w:r w:rsidR="009B28DD">
        <w:t xml:space="preserve">. </w:t>
      </w:r>
    </w:p>
    <w:p w14:paraId="6A9F38A7" w14:textId="1468F7EF" w:rsidR="00DD1278" w:rsidRDefault="009B28DD" w:rsidP="00406C58">
      <w:pPr>
        <w:pStyle w:val="Text"/>
      </w:pPr>
      <w:r>
        <w:t xml:space="preserve">A maximum </w:t>
      </w:r>
      <w:r w:rsidR="00EA2433">
        <w:t>achievable</w:t>
      </w:r>
      <w:r>
        <w:t xml:space="preserve"> Satiation Emotion value </w:t>
      </w:r>
      <w:r w:rsidR="008767CE">
        <w:t xml:space="preserve">of 0.3 </w:t>
      </w:r>
      <w:r>
        <w:t xml:space="preserve">is thus </w:t>
      </w:r>
      <w:r w:rsidR="005F6CB5">
        <w:t xml:space="preserve">expected </w:t>
      </w:r>
      <w:r w:rsidR="00EC1074">
        <w:t xml:space="preserve">under normal circumstances </w:t>
      </w:r>
      <w:r w:rsidR="005F6CB5">
        <w:t>from most Xzistor agents, except whe</w:t>
      </w:r>
      <w:r w:rsidR="00993AA3">
        <w:t xml:space="preserve">n modeling </w:t>
      </w:r>
      <w:r w:rsidR="0001702C">
        <w:t xml:space="preserve">the </w:t>
      </w:r>
      <w:r w:rsidR="00F74786">
        <w:t xml:space="preserve">unnatural </w:t>
      </w:r>
      <w:r w:rsidR="0001702C">
        <w:t xml:space="preserve">effects </w:t>
      </w:r>
      <w:r w:rsidR="00993AA3">
        <w:t xml:space="preserve">on the limbic system </w:t>
      </w:r>
      <w:r w:rsidR="0001702C">
        <w:t xml:space="preserve">of drugs like </w:t>
      </w:r>
      <w:r w:rsidR="00FD3FE4">
        <w:t>cocaine</w:t>
      </w:r>
      <w:r w:rsidR="0001702C">
        <w:t xml:space="preserve"> or </w:t>
      </w:r>
      <w:r w:rsidR="00DD1278">
        <w:t>methamphetamine (</w:t>
      </w:r>
      <w:r w:rsidR="00FD3FE4">
        <w:t>o</w:t>
      </w:r>
      <w:r w:rsidR="0001702C">
        <w:t xml:space="preserve">r other </w:t>
      </w:r>
      <w:r w:rsidR="00FD3FE4">
        <w:t>addictive</w:t>
      </w:r>
      <w:r w:rsidR="0001702C">
        <w:t xml:space="preserve"> substances)</w:t>
      </w:r>
      <w:r w:rsidR="00993AA3">
        <w:t>.</w:t>
      </w:r>
    </w:p>
    <w:p w14:paraId="6C492F0F" w14:textId="2910ADEC" w:rsidR="00790352" w:rsidRDefault="00DD1278" w:rsidP="00406C58">
      <w:pPr>
        <w:pStyle w:val="Text"/>
      </w:pPr>
      <w:r>
        <w:t>This upper limit of 0.3 for a Satiation Emotion</w:t>
      </w:r>
      <w:r w:rsidR="007A04C4">
        <w:t xml:space="preserve"> explains why </w:t>
      </w:r>
      <w:r w:rsidR="00437256">
        <w:t xml:space="preserve">positive emotions </w:t>
      </w:r>
      <w:r w:rsidR="00095F7E">
        <w:t xml:space="preserve">can </w:t>
      </w:r>
      <w:r w:rsidR="00437256">
        <w:t>quickly become drowned</w:t>
      </w:r>
      <w:r w:rsidR="00095F7E">
        <w:t xml:space="preserve"> </w:t>
      </w:r>
      <w:r w:rsidR="00D81F10">
        <w:t xml:space="preserve">out </w:t>
      </w:r>
      <w:r w:rsidR="00095F7E">
        <w:t>(dominated)</w:t>
      </w:r>
      <w:r w:rsidR="00437256">
        <w:t xml:space="preserve"> </w:t>
      </w:r>
      <w:r w:rsidR="008D4A0C">
        <w:t>when str</w:t>
      </w:r>
      <w:r w:rsidR="00F46BC1">
        <w:t>o</w:t>
      </w:r>
      <w:r w:rsidR="008D4A0C">
        <w:t xml:space="preserve">ng </w:t>
      </w:r>
      <w:r w:rsidR="00437256">
        <w:t>negative emotions</w:t>
      </w:r>
      <w:r w:rsidR="00790352">
        <w:t xml:space="preserve"> are already present when the satiation is experienced.</w:t>
      </w:r>
    </w:p>
    <w:p w14:paraId="0E79E2CF" w14:textId="6A4A56A6" w:rsidR="00D003F3" w:rsidRDefault="00D003F3" w:rsidP="00D003F3">
      <w:pPr>
        <w:pStyle w:val="Text"/>
      </w:pPr>
      <w:r>
        <w:t xml:space="preserve">When it comes to </w:t>
      </w:r>
      <w:r w:rsidR="00C55DD4">
        <w:t>Deprivation Emotions, t</w:t>
      </w:r>
      <w:r w:rsidRPr="008A618F">
        <w:t xml:space="preserve">he Drives designed into the modeled brain of an Xzistor agent are often curated to reach full </w:t>
      </w:r>
      <w:r w:rsidR="00D55FD3">
        <w:t xml:space="preserve">Deprivation Emotion </w:t>
      </w:r>
      <w:r w:rsidRPr="008A618F">
        <w:t xml:space="preserve">strength (value = </w:t>
      </w:r>
      <w:r>
        <w:t>–</w:t>
      </w:r>
      <w:r w:rsidRPr="008A618F">
        <w:t xml:space="preserve">1) just before the point of destruction of the agent (machine death). Basing these Drives on human analogies a Thirst Drive will reach </w:t>
      </w:r>
      <w:r>
        <w:t>–</w:t>
      </w:r>
      <w:r w:rsidRPr="008A618F">
        <w:t xml:space="preserve">1 when the agent is deemed to be dying of Thirst, dying of Hunger, or dying of Pain. When these Drives reach these extreme high </w:t>
      </w:r>
      <w:r w:rsidR="008F5DF7">
        <w:t xml:space="preserve">Deprivation </w:t>
      </w:r>
      <w:r w:rsidRPr="008A618F">
        <w:t xml:space="preserve">values, the </w:t>
      </w:r>
      <w:r w:rsidR="00745E39">
        <w:t xml:space="preserve">coupled </w:t>
      </w:r>
      <w:r w:rsidRPr="008A618F">
        <w:t xml:space="preserve">Autonomic Stress Drive will also </w:t>
      </w:r>
      <w:r w:rsidR="006A6869">
        <w:t xml:space="preserve">cause </w:t>
      </w:r>
      <w:r w:rsidRPr="008A618F">
        <w:t xml:space="preserve">very high levels of Deprivation. </w:t>
      </w:r>
    </w:p>
    <w:p w14:paraId="4CCC995D" w14:textId="007B0AB3" w:rsidR="006A6869" w:rsidRPr="008A618F" w:rsidRDefault="006A6869" w:rsidP="006A6869">
      <w:pPr>
        <w:pStyle w:val="Text"/>
      </w:pPr>
      <w:r w:rsidRPr="008A618F">
        <w:t xml:space="preserve">Like humans, Xzistor agents will not find Satiation </w:t>
      </w:r>
      <w:r w:rsidR="00272D00">
        <w:t xml:space="preserve">Emotions </w:t>
      </w:r>
      <w:r w:rsidRPr="008A618F">
        <w:t xml:space="preserve">at very high </w:t>
      </w:r>
      <w:r w:rsidR="00EB2B1E">
        <w:t>levels of Deprivation Emotion v</w:t>
      </w:r>
      <w:r w:rsidRPr="008A618F">
        <w:t xml:space="preserve">alues ‘pleasurable’ but rather as feeling </w:t>
      </w:r>
      <w:r w:rsidR="000D67D8">
        <w:t>‘</w:t>
      </w:r>
      <w:r w:rsidRPr="008A618F">
        <w:t xml:space="preserve">less bad’ </w:t>
      </w:r>
      <w:r w:rsidR="00EC6F7E">
        <w:t xml:space="preserve">e.g., </w:t>
      </w:r>
      <w:r w:rsidR="000D67D8">
        <w:t>merely</w:t>
      </w:r>
      <w:r w:rsidRPr="008A618F">
        <w:t xml:space="preserve"> a reduction in extreme Autonomic Stress Deprivation</w:t>
      </w:r>
      <w:r w:rsidR="000D67D8">
        <w:t xml:space="preserve"> Emotion</w:t>
      </w:r>
      <w:r w:rsidRPr="008A618F">
        <w:t xml:space="preserve">. The Autonomic Stress </w:t>
      </w:r>
      <w:r w:rsidR="00A852C3">
        <w:t>will</w:t>
      </w:r>
      <w:r w:rsidRPr="008A618F">
        <w:t xml:space="preserve"> drown out any true relief or relaxation </w:t>
      </w:r>
      <w:r w:rsidR="00121570">
        <w:t>(</w:t>
      </w:r>
      <w:r w:rsidRPr="008A618F">
        <w:t>or restoration</w:t>
      </w:r>
      <w:r w:rsidR="00121570">
        <w:t>)</w:t>
      </w:r>
      <w:r w:rsidRPr="008A618F">
        <w:t>. It is thus not surprising that</w:t>
      </w:r>
      <w:r w:rsidR="0014445A">
        <w:t xml:space="preserve"> a</w:t>
      </w:r>
      <w:r w:rsidRPr="008A618F">
        <w:t xml:space="preserve"> human </w:t>
      </w:r>
      <w:r>
        <w:t xml:space="preserve">will not </w:t>
      </w:r>
      <w:r w:rsidRPr="008A618F">
        <w:t>describe escap</w:t>
      </w:r>
      <w:r w:rsidR="0014445A">
        <w:t xml:space="preserve">ing </w:t>
      </w:r>
      <w:r w:rsidRPr="008A618F">
        <w:lastRenderedPageBreak/>
        <w:t xml:space="preserve">from </w:t>
      </w:r>
      <w:r w:rsidR="0014445A">
        <w:t xml:space="preserve">a </w:t>
      </w:r>
      <w:r w:rsidRPr="008A618F">
        <w:t xml:space="preserve">severely painful experience, like running from a burning </w:t>
      </w:r>
      <w:r w:rsidR="00A852C3">
        <w:t>building</w:t>
      </w:r>
      <w:r w:rsidRPr="008A618F">
        <w:t xml:space="preserve">, as pleasurable. The Xzistor model </w:t>
      </w:r>
      <w:r w:rsidR="003779E3">
        <w:t>explains</w:t>
      </w:r>
      <w:r w:rsidRPr="008A618F">
        <w:t xml:space="preserve"> this effect </w:t>
      </w:r>
      <w:r w:rsidR="003779E3">
        <w:t xml:space="preserve">whilst </w:t>
      </w:r>
      <w:r w:rsidRPr="008A618F">
        <w:t xml:space="preserve">also </w:t>
      </w:r>
      <w:r w:rsidR="006B497E">
        <w:t xml:space="preserve">acknowledging </w:t>
      </w:r>
      <w:r w:rsidR="00EE72F6">
        <w:t xml:space="preserve">that human </w:t>
      </w:r>
      <w:r w:rsidRPr="008A618F">
        <w:t xml:space="preserve">subjective experience and self-reporting </w:t>
      </w:r>
      <w:r w:rsidR="00196858">
        <w:t>may</w:t>
      </w:r>
      <w:r w:rsidRPr="008A618F">
        <w:t xml:space="preserve"> differ. To loosely differentiate between levels of Satiation </w:t>
      </w:r>
      <w:r w:rsidR="003F594E">
        <w:t xml:space="preserve">Emotion </w:t>
      </w:r>
      <w:r w:rsidRPr="008A618F">
        <w:t xml:space="preserve">at extremely high </w:t>
      </w:r>
      <w:r w:rsidR="00697D61">
        <w:t>levels</w:t>
      </w:r>
      <w:r w:rsidRPr="008A618F">
        <w:t xml:space="preserve"> of Drive Deprivation </w:t>
      </w:r>
      <w:r w:rsidR="00697D61">
        <w:t xml:space="preserve">(and thus </w:t>
      </w:r>
      <w:r w:rsidR="00065E5F">
        <w:t xml:space="preserve">also very high </w:t>
      </w:r>
      <w:r w:rsidRPr="008A618F">
        <w:t>Autonomic Stress</w:t>
      </w:r>
      <w:r w:rsidR="003F594E">
        <w:t xml:space="preserve"> Deprivation Emotion</w:t>
      </w:r>
      <w:r w:rsidR="00697D61">
        <w:t>)</w:t>
      </w:r>
      <w:r w:rsidRPr="008A618F">
        <w:t>, the model uses the terminology in Figure A.1</w:t>
      </w:r>
      <w:r w:rsidR="001802A0">
        <w:t>2</w:t>
      </w:r>
      <w:r w:rsidRPr="008A618F">
        <w:t xml:space="preserve"> below as guidance. </w:t>
      </w:r>
    </w:p>
    <w:p w14:paraId="1F9907CA" w14:textId="77777777" w:rsidR="006A6869" w:rsidRPr="008A618F" w:rsidRDefault="006A6869" w:rsidP="00D003F3">
      <w:pPr>
        <w:pStyle w:val="Text"/>
      </w:pPr>
    </w:p>
    <w:p w14:paraId="46586DE2" w14:textId="4E0728CD" w:rsidR="00F46BC1" w:rsidRDefault="0022643B" w:rsidP="00406C58">
      <w:pPr>
        <w:pStyle w:val="Text"/>
      </w:pPr>
      <w:r>
        <w:rPr>
          <w:noProof/>
        </w:rPr>
        <w:drawing>
          <wp:inline distT="0" distB="0" distL="0" distR="0" wp14:anchorId="03B50F87" wp14:editId="05CBA607">
            <wp:extent cx="5731510" cy="3201035"/>
            <wp:effectExtent l="0" t="0" r="2540" b="0"/>
            <wp:docPr id="61" name="Picture 61" descr="A diagram of a saturation emotion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of a saturation emotion valu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201035"/>
                    </a:xfrm>
                    <a:prstGeom prst="rect">
                      <a:avLst/>
                    </a:prstGeom>
                  </pic:spPr>
                </pic:pic>
              </a:graphicData>
            </a:graphic>
          </wp:inline>
        </w:drawing>
      </w:r>
    </w:p>
    <w:p w14:paraId="6066EEEA" w14:textId="77777777" w:rsidR="000C3086" w:rsidRDefault="000C3086" w:rsidP="001A2230">
      <w:pPr>
        <w:pStyle w:val="Text"/>
        <w:rPr>
          <w:i/>
          <w:iCs/>
        </w:rPr>
      </w:pPr>
    </w:p>
    <w:p w14:paraId="4AE0054A" w14:textId="5988D949" w:rsidR="00D76556" w:rsidRDefault="001A2230" w:rsidP="001A2230">
      <w:pPr>
        <w:pStyle w:val="Text"/>
        <w:rPr>
          <w:i/>
          <w:iCs/>
        </w:rPr>
      </w:pPr>
      <w:r w:rsidRPr="008A618F">
        <w:rPr>
          <w:i/>
          <w:iCs/>
        </w:rPr>
        <w:t xml:space="preserve">Figure A.12. </w:t>
      </w:r>
      <w:r w:rsidR="00D64C35">
        <w:rPr>
          <w:i/>
          <w:iCs/>
        </w:rPr>
        <w:t xml:space="preserve">Satiation </w:t>
      </w:r>
      <w:r w:rsidR="000C3086">
        <w:rPr>
          <w:i/>
          <w:iCs/>
        </w:rPr>
        <w:t>Emotion</w:t>
      </w:r>
      <w:r w:rsidR="00B30A97">
        <w:rPr>
          <w:i/>
          <w:iCs/>
        </w:rPr>
        <w:t xml:space="preserve"> (green) </w:t>
      </w:r>
      <w:r w:rsidR="00232FA0">
        <w:rPr>
          <w:i/>
          <w:iCs/>
        </w:rPr>
        <w:t>is</w:t>
      </w:r>
      <w:r w:rsidR="008E2813">
        <w:rPr>
          <w:i/>
          <w:iCs/>
        </w:rPr>
        <w:t xml:space="preserve"> </w:t>
      </w:r>
      <w:r w:rsidR="00223312">
        <w:rPr>
          <w:i/>
          <w:iCs/>
        </w:rPr>
        <w:t xml:space="preserve">normally limited to </w:t>
      </w:r>
      <w:r w:rsidR="00A140DD">
        <w:rPr>
          <w:i/>
          <w:iCs/>
        </w:rPr>
        <w:t xml:space="preserve">a maximum value of </w:t>
      </w:r>
      <w:r w:rsidR="00223312">
        <w:rPr>
          <w:i/>
          <w:iCs/>
        </w:rPr>
        <w:t>0.3</w:t>
      </w:r>
      <w:r w:rsidR="00337D22">
        <w:rPr>
          <w:i/>
          <w:iCs/>
        </w:rPr>
        <w:t xml:space="preserve"> </w:t>
      </w:r>
      <w:r w:rsidR="008E2813">
        <w:rPr>
          <w:i/>
          <w:iCs/>
        </w:rPr>
        <w:t xml:space="preserve">and </w:t>
      </w:r>
      <w:r w:rsidR="00C42966">
        <w:rPr>
          <w:i/>
          <w:iCs/>
        </w:rPr>
        <w:t xml:space="preserve">can easily be </w:t>
      </w:r>
      <w:r w:rsidR="00D76556">
        <w:rPr>
          <w:i/>
          <w:iCs/>
        </w:rPr>
        <w:t xml:space="preserve">overridden when </w:t>
      </w:r>
      <w:r w:rsidR="00C42966">
        <w:rPr>
          <w:i/>
          <w:iCs/>
        </w:rPr>
        <w:t>extreme</w:t>
      </w:r>
      <w:r w:rsidR="00FE0C98">
        <w:rPr>
          <w:i/>
          <w:iCs/>
        </w:rPr>
        <w:t>ly</w:t>
      </w:r>
      <w:r w:rsidR="00C42966">
        <w:rPr>
          <w:i/>
          <w:iCs/>
        </w:rPr>
        <w:t xml:space="preserve"> </w:t>
      </w:r>
      <w:r w:rsidR="00D76556">
        <w:rPr>
          <w:i/>
          <w:iCs/>
        </w:rPr>
        <w:t xml:space="preserve">high levels of Deprivation </w:t>
      </w:r>
      <w:r w:rsidR="00C42966">
        <w:rPr>
          <w:i/>
          <w:iCs/>
        </w:rPr>
        <w:t xml:space="preserve">Emotion </w:t>
      </w:r>
      <w:r w:rsidR="00D76556">
        <w:rPr>
          <w:i/>
          <w:iCs/>
        </w:rPr>
        <w:t>(red) are already present.</w:t>
      </w:r>
    </w:p>
    <w:p w14:paraId="41822D6C" w14:textId="0B562E20" w:rsidR="00107573" w:rsidRDefault="001A2230" w:rsidP="007F6B73">
      <w:pPr>
        <w:pStyle w:val="Text"/>
      </w:pPr>
      <w:r w:rsidRPr="008A618F">
        <w:t xml:space="preserve">Figure A.12 </w:t>
      </w:r>
      <w:r w:rsidR="009D6F38">
        <w:t>shows h</w:t>
      </w:r>
      <w:r w:rsidR="009961A1">
        <w:t xml:space="preserve">ow a value of 0.3 </w:t>
      </w:r>
      <w:r w:rsidRPr="008A618F">
        <w:t xml:space="preserve">Satiation </w:t>
      </w:r>
      <w:r w:rsidR="00D9539A">
        <w:t xml:space="preserve">Emotion </w:t>
      </w:r>
      <w:r w:rsidR="00EF5B91">
        <w:t xml:space="preserve">will </w:t>
      </w:r>
      <w:r w:rsidR="00BB75B0">
        <w:t xml:space="preserve">completely be drowned out </w:t>
      </w:r>
      <w:r w:rsidR="0008365E">
        <w:t>if experienced when D</w:t>
      </w:r>
      <w:r w:rsidR="00BB75B0">
        <w:t xml:space="preserve">eprivation Emotions </w:t>
      </w:r>
      <w:r w:rsidR="0008365E">
        <w:t xml:space="preserve">are already at extremely high values </w:t>
      </w:r>
      <w:r w:rsidR="00A02419">
        <w:t xml:space="preserve">(between </w:t>
      </w:r>
      <w:r w:rsidR="00202529" w:rsidRPr="008A618F">
        <w:t>–</w:t>
      </w:r>
      <w:r w:rsidR="0008365E">
        <w:t xml:space="preserve">0.6 and </w:t>
      </w:r>
      <w:r w:rsidR="00202529" w:rsidRPr="008A618F">
        <w:t>–</w:t>
      </w:r>
      <w:r w:rsidR="0008365E">
        <w:t xml:space="preserve">1). </w:t>
      </w:r>
    </w:p>
    <w:p w14:paraId="647DCFC1" w14:textId="1E62707D" w:rsidR="007F6B73" w:rsidRDefault="00F93787" w:rsidP="007F6B73">
      <w:pPr>
        <w:pStyle w:val="Text"/>
      </w:pPr>
      <w:r>
        <w:t xml:space="preserve">Under these </w:t>
      </w:r>
      <w:r w:rsidR="00E4136D">
        <w:t xml:space="preserve">conditions </w:t>
      </w:r>
      <w:r w:rsidR="00F26A21">
        <w:t xml:space="preserve">the </w:t>
      </w:r>
      <w:r w:rsidR="00F26A21" w:rsidRPr="008A618F">
        <w:t xml:space="preserve">Autonomic Stress </w:t>
      </w:r>
      <w:r w:rsidR="00F26A21">
        <w:t>Deprivation Emotion will be a major contributor to the overall Deprivation</w:t>
      </w:r>
      <w:r w:rsidR="001A673F">
        <w:t xml:space="preserve"> </w:t>
      </w:r>
      <w:r w:rsidR="007647CE">
        <w:t>and the Sa</w:t>
      </w:r>
      <w:r w:rsidR="00333BBA">
        <w:t xml:space="preserve">tiation </w:t>
      </w:r>
      <w:r w:rsidR="00B134D8">
        <w:t xml:space="preserve">will only offer some ‘Release’ from </w:t>
      </w:r>
      <w:r w:rsidR="00402E25">
        <w:t xml:space="preserve">severe </w:t>
      </w:r>
      <w:r w:rsidR="00E77C34">
        <w:t>Deprivation</w:t>
      </w:r>
      <w:r w:rsidR="007F6B73">
        <w:t>.</w:t>
      </w:r>
      <w:r w:rsidR="007F6B73" w:rsidRPr="007F6B73">
        <w:t xml:space="preserve"> </w:t>
      </w:r>
      <w:r w:rsidR="007F6B73">
        <w:t>A</w:t>
      </w:r>
      <w:r w:rsidR="007F6B73" w:rsidRPr="008A618F">
        <w:t>ll actions will be focused on simply saving the agent from destruction by avoiding (e.g., extreme Pain, Cold, Heat, Stress, Fatigue, Hunger</w:t>
      </w:r>
      <w:r w:rsidR="004F6AFF">
        <w:t>, etc.</w:t>
      </w:r>
      <w:r w:rsidR="007F6B73" w:rsidRPr="008A618F">
        <w:t xml:space="preserve">) </w:t>
      </w:r>
    </w:p>
    <w:p w14:paraId="6717E180" w14:textId="671E7C12" w:rsidR="00E77C34" w:rsidRDefault="00E77C34" w:rsidP="00E77C34">
      <w:pPr>
        <w:pStyle w:val="Text"/>
      </w:pPr>
      <w:r w:rsidRPr="008A618F">
        <w:lastRenderedPageBreak/>
        <w:t xml:space="preserve">When the </w:t>
      </w:r>
      <w:r>
        <w:t xml:space="preserve">Deprivation Emotion value </w:t>
      </w:r>
      <w:r w:rsidRPr="008A618F">
        <w:t xml:space="preserve">is between </w:t>
      </w:r>
      <w:r w:rsidR="00330E52" w:rsidRPr="008A618F">
        <w:t>–</w:t>
      </w:r>
      <w:r w:rsidRPr="008A618F">
        <w:t xml:space="preserve">0.3 and </w:t>
      </w:r>
      <w:r w:rsidR="00330E52" w:rsidRPr="008A618F">
        <w:t>–</w:t>
      </w:r>
      <w:r w:rsidRPr="008A618F">
        <w:t>0.6</w:t>
      </w:r>
      <w:r w:rsidR="005B68C3">
        <w:t>,</w:t>
      </w:r>
      <w:r w:rsidRPr="008A618F">
        <w:t xml:space="preserve"> </w:t>
      </w:r>
      <w:r w:rsidR="00DD5856">
        <w:t>t</w:t>
      </w:r>
      <w:r w:rsidRPr="008A618F">
        <w:t>he Satiation experienced will be referred to as ‘Relief’ since the Autonomic Stress Drive value will still be very high and all actions will be focused on avoiding Deprivation</w:t>
      </w:r>
      <w:r w:rsidR="00AC6100">
        <w:t xml:space="preserve"> </w:t>
      </w:r>
      <w:r w:rsidRPr="008A618F">
        <w:t>(</w:t>
      </w:r>
      <w:r w:rsidR="007427CD" w:rsidRPr="008A618F">
        <w:t>e.g.,</w:t>
      </w:r>
      <w:r w:rsidRPr="008A618F">
        <w:t xml:space="preserve"> </w:t>
      </w:r>
      <w:r w:rsidR="003C3661">
        <w:t xml:space="preserve">avoiding </w:t>
      </w:r>
      <w:r w:rsidRPr="008A618F">
        <w:t xml:space="preserve">strong Nausea, Fatigue, Acute Fear, etc.) </w:t>
      </w:r>
      <w:r w:rsidR="007D3397">
        <w:t xml:space="preserve">This area of the graph still shows </w:t>
      </w:r>
      <w:r w:rsidR="009852E4">
        <w:t xml:space="preserve">considerably </w:t>
      </w:r>
      <w:r w:rsidR="007D3397">
        <w:t>more red than gree</w:t>
      </w:r>
      <w:r w:rsidR="003D4D02">
        <w:t>n</w:t>
      </w:r>
      <w:r w:rsidR="008B3B05">
        <w:t>.</w:t>
      </w:r>
    </w:p>
    <w:p w14:paraId="09547B81" w14:textId="044B5CB5" w:rsidR="008B3B05" w:rsidRPr="008A618F" w:rsidRDefault="00703735" w:rsidP="008B3B05">
      <w:pPr>
        <w:pStyle w:val="Text"/>
      </w:pPr>
      <w:r>
        <w:t>If</w:t>
      </w:r>
      <w:r w:rsidR="008B3B05" w:rsidRPr="008A618F">
        <w:t xml:space="preserve"> the </w:t>
      </w:r>
      <w:r w:rsidR="008B3B05">
        <w:t>Deprivation</w:t>
      </w:r>
      <w:r w:rsidR="00A77B0F">
        <w:t xml:space="preserve"> Emotion value i</w:t>
      </w:r>
      <w:r>
        <w:t>s</w:t>
      </w:r>
      <w:r w:rsidR="00A77B0F">
        <w:t xml:space="preserve"> between </w:t>
      </w:r>
      <w:r w:rsidR="008B3B05" w:rsidRPr="008A618F">
        <w:t xml:space="preserve">0 and </w:t>
      </w:r>
      <w:r w:rsidR="00330E52" w:rsidRPr="008A618F">
        <w:t>–</w:t>
      </w:r>
      <w:r w:rsidR="008B3B05" w:rsidRPr="008A618F">
        <w:t xml:space="preserve">0.3 </w:t>
      </w:r>
      <w:r w:rsidR="00A77B0F">
        <w:t>when a Satiation Emotion of 0.3 is experienced</w:t>
      </w:r>
      <w:r w:rsidR="0095121E">
        <w:t xml:space="preserve"> </w:t>
      </w:r>
      <w:r w:rsidR="00310E1A">
        <w:t xml:space="preserve">the green area of the graph will start to exceed the red area. </w:t>
      </w:r>
      <w:r w:rsidR="009217F0">
        <w:t xml:space="preserve">Satiation </w:t>
      </w:r>
      <w:r w:rsidR="00510BA8">
        <w:t xml:space="preserve">Emotions </w:t>
      </w:r>
      <w:r w:rsidR="009217F0">
        <w:t>in this area will be referred to as ‘</w:t>
      </w:r>
      <w:r w:rsidR="008B3B05" w:rsidRPr="008A618F">
        <w:t xml:space="preserve">Pleasure’ </w:t>
      </w:r>
      <w:r w:rsidR="00AF1997">
        <w:t>and</w:t>
      </w:r>
      <w:r w:rsidR="008B3B05" w:rsidRPr="008A618F">
        <w:t xml:space="preserve"> the Autonomic Stress D</w:t>
      </w:r>
      <w:r w:rsidR="00AF1997">
        <w:t xml:space="preserve">eprivation Emotion </w:t>
      </w:r>
      <w:r w:rsidR="008B3B05" w:rsidRPr="008A618F">
        <w:t xml:space="preserve">value will now be </w:t>
      </w:r>
      <w:r w:rsidR="00510BA8">
        <w:t>much</w:t>
      </w:r>
      <w:r w:rsidR="008B3B05" w:rsidRPr="008A618F">
        <w:t xml:space="preserve"> lower so that it will not override Satiation Emotions. Actions will now be focused on </w:t>
      </w:r>
      <w:r w:rsidR="00E645D5">
        <w:t>obtaining</w:t>
      </w:r>
      <w:r w:rsidR="008B3B05" w:rsidRPr="008A618F">
        <w:t xml:space="preserve"> Satiation (</w:t>
      </w:r>
      <w:r w:rsidR="00A53552" w:rsidRPr="008A618F">
        <w:t>e.g.,</w:t>
      </w:r>
      <w:r w:rsidR="008B3B05" w:rsidRPr="008A618F">
        <w:t xml:space="preserve"> acting on mild Hunger, Thirst, inviting Sexual Arousal, </w:t>
      </w:r>
      <w:r w:rsidR="005B1CD3" w:rsidRPr="008A618F">
        <w:t>beating opponents in games and competitive sports</w:t>
      </w:r>
      <w:r w:rsidR="005B1CD3">
        <w:t>, and</w:t>
      </w:r>
      <w:r w:rsidR="005B1CD3" w:rsidRPr="008A618F">
        <w:t xml:space="preserve"> </w:t>
      </w:r>
      <w:r w:rsidR="008B3B05" w:rsidRPr="008A618F">
        <w:t xml:space="preserve">alleviating mild Fears over future Deprivation states, etc.) </w:t>
      </w:r>
    </w:p>
    <w:p w14:paraId="394A6866" w14:textId="744C5D7D" w:rsidR="00D64C5F" w:rsidRPr="008A618F" w:rsidRDefault="00D64C5F" w:rsidP="00D64C5F">
      <w:pPr>
        <w:pStyle w:val="Text"/>
      </w:pPr>
      <w:r w:rsidRPr="008A618F">
        <w:t xml:space="preserve">Interestingly, </w:t>
      </w:r>
      <w:r w:rsidR="008E4D86">
        <w:t xml:space="preserve">in </w:t>
      </w:r>
      <w:r w:rsidRPr="008A618F">
        <w:t xml:space="preserve">the </w:t>
      </w:r>
      <w:r w:rsidR="008E4D86">
        <w:t xml:space="preserve">Deprivation Emotion </w:t>
      </w:r>
      <w:r w:rsidRPr="008A618F">
        <w:t xml:space="preserve">range between 0 and </w:t>
      </w:r>
      <w:r w:rsidR="00B64BE5" w:rsidRPr="008A618F">
        <w:t>–</w:t>
      </w:r>
      <w:r w:rsidRPr="008A618F">
        <w:t xml:space="preserve">0.15 the agent will voluntarily increase its own Deprivation </w:t>
      </w:r>
      <w:r w:rsidR="0019385C">
        <w:t xml:space="preserve">Emotion </w:t>
      </w:r>
      <w:r w:rsidRPr="008A618F">
        <w:t xml:space="preserve">if there is a good change that Satiation will result from it. This explains why Xzistor agents, just like humans, will be drawn to </w:t>
      </w:r>
      <w:r w:rsidR="00060A04">
        <w:t xml:space="preserve">playing </w:t>
      </w:r>
      <w:r w:rsidRPr="008A618F">
        <w:t>games and</w:t>
      </w:r>
      <w:r w:rsidR="00197A7F">
        <w:t xml:space="preserve"> partaking in</w:t>
      </w:r>
      <w:r w:rsidRPr="008A618F">
        <w:t xml:space="preserve"> entertainment activities (including sports and adventures) that will artificially generate Deprivation </w:t>
      </w:r>
      <w:r w:rsidR="0019385C">
        <w:t xml:space="preserve">Emotions </w:t>
      </w:r>
      <w:r w:rsidRPr="008A618F">
        <w:t>(often Autonomic Stress</w:t>
      </w:r>
      <w:r w:rsidR="00AD3E17">
        <w:t xml:space="preserve"> Deprivation </w:t>
      </w:r>
      <w:r w:rsidR="00A44E6B">
        <w:t>Emotions</w:t>
      </w:r>
      <w:r w:rsidRPr="008A618F">
        <w:t xml:space="preserve">) that can then be Satiated </w:t>
      </w:r>
      <w:r w:rsidR="00E446EC">
        <w:t xml:space="preserve">and </w:t>
      </w:r>
      <w:r w:rsidR="006837DF">
        <w:t xml:space="preserve">subjectively experienced as </w:t>
      </w:r>
      <w:r w:rsidRPr="008A618F">
        <w:t>‘Pleasure’. A prominent part of this pleasure-seeking behavior will be the search for and discovery of new reward sources that will trigger the BSOR to create enhanced positive Emotions</w:t>
      </w:r>
      <w:r w:rsidR="00FA5BC9">
        <w:t xml:space="preserve"> due to a surprise effect</w:t>
      </w:r>
      <w:r w:rsidRPr="008A618F">
        <w:t>.</w:t>
      </w:r>
    </w:p>
    <w:p w14:paraId="24BFAFA2" w14:textId="2860EF2C" w:rsidR="00E77C34" w:rsidRPr="008A618F" w:rsidRDefault="00D64C5F" w:rsidP="007F6B73">
      <w:pPr>
        <w:pStyle w:val="Text"/>
      </w:pPr>
      <w:r w:rsidRPr="008A618F">
        <w:t xml:space="preserve">Defining these levels of Satiations not only aided in communicating design considerations during the development phases of Xzistor agents, but also offers a loose explanation for why humans do not consider the Satiation from escaping the scorching heat of a burning house as ‘Pleasurable’ but rather as the ‘Release’ from </w:t>
      </w:r>
      <w:r w:rsidR="00F06E26">
        <w:t>an aversive state</w:t>
      </w:r>
      <w:r w:rsidRPr="008A618F">
        <w:t xml:space="preserve">, and why the repositioning of a dislocated shoulder will be referred to as pain ‘Relief’, while a </w:t>
      </w:r>
      <w:r w:rsidR="00E27089">
        <w:t xml:space="preserve">relaxing </w:t>
      </w:r>
      <w:r w:rsidRPr="008A618F">
        <w:t xml:space="preserve">deep-tissue massage after a marathon would be referred to as ‘Pleasurable’. </w:t>
      </w:r>
    </w:p>
    <w:p w14:paraId="2D2FA837" w14:textId="4998165D" w:rsidR="007F6B73" w:rsidRDefault="007F6B73" w:rsidP="001A2230">
      <w:pPr>
        <w:pStyle w:val="Text"/>
      </w:pPr>
    </w:p>
    <w:p w14:paraId="3332378C" w14:textId="7BB71AB9" w:rsidR="00E659BD" w:rsidRPr="008A618F" w:rsidRDefault="005C31E7" w:rsidP="00E659BD">
      <w:pPr>
        <w:pStyle w:val="Text"/>
        <w:rPr>
          <w:b/>
          <w:bCs/>
          <w:i/>
          <w:iCs/>
        </w:rPr>
      </w:pPr>
      <w:r w:rsidRPr="008A618F">
        <w:rPr>
          <w:b/>
          <w:bCs/>
          <w:i/>
          <w:iCs/>
        </w:rPr>
        <w:t xml:space="preserve">Key </w:t>
      </w:r>
      <w:r w:rsidR="0068539C" w:rsidRPr="008A618F">
        <w:rPr>
          <w:b/>
          <w:bCs/>
          <w:i/>
          <w:iCs/>
        </w:rPr>
        <w:t>Emotions</w:t>
      </w:r>
      <w:r w:rsidRPr="008A618F">
        <w:rPr>
          <w:b/>
          <w:bCs/>
          <w:i/>
          <w:iCs/>
        </w:rPr>
        <w:t xml:space="preserve"> from </w:t>
      </w:r>
      <w:r w:rsidR="00E659BD" w:rsidRPr="008A618F">
        <w:rPr>
          <w:b/>
          <w:bCs/>
          <w:i/>
          <w:iCs/>
        </w:rPr>
        <w:t>Allostatic</w:t>
      </w:r>
      <w:r w:rsidR="0068539C" w:rsidRPr="008A618F">
        <w:rPr>
          <w:b/>
          <w:bCs/>
          <w:i/>
          <w:iCs/>
        </w:rPr>
        <w:t xml:space="preserve"> Drives</w:t>
      </w:r>
    </w:p>
    <w:p w14:paraId="3CF78DCB" w14:textId="4F062A0F" w:rsidR="006272AF" w:rsidRPr="008A618F" w:rsidRDefault="000229E8" w:rsidP="00D86CD8">
      <w:pPr>
        <w:pStyle w:val="Text"/>
      </w:pPr>
      <w:r w:rsidRPr="008A618F">
        <w:t xml:space="preserve">How </w:t>
      </w:r>
      <w:r w:rsidR="00C07136" w:rsidRPr="008A618F">
        <w:t>the Xzistor bra</w:t>
      </w:r>
      <w:r w:rsidR="0052703C" w:rsidRPr="008A618F">
        <w:t>i</w:t>
      </w:r>
      <w:r w:rsidR="00C07136" w:rsidRPr="008A618F">
        <w:t xml:space="preserve">n model </w:t>
      </w:r>
      <w:r w:rsidR="00BD35B0" w:rsidRPr="008A618F">
        <w:t>g</w:t>
      </w:r>
      <w:r w:rsidR="00DB1EA1" w:rsidRPr="008A618F">
        <w:t>enerate</w:t>
      </w:r>
      <w:r w:rsidR="00BD35B0" w:rsidRPr="008A618F">
        <w:t>s</w:t>
      </w:r>
      <w:r w:rsidR="00DB1EA1" w:rsidRPr="008A618F">
        <w:t xml:space="preserve"> </w:t>
      </w:r>
      <w:r w:rsidR="00C07136" w:rsidRPr="008A618F">
        <w:t>Artificial</w:t>
      </w:r>
      <w:r w:rsidR="0026032A" w:rsidRPr="008A618F">
        <w:t xml:space="preserve"> </w:t>
      </w:r>
      <w:r w:rsidR="00C07136" w:rsidRPr="008A618F">
        <w:t>Emotions</w:t>
      </w:r>
      <w:r w:rsidR="0026032A" w:rsidRPr="008A618F">
        <w:t xml:space="preserve"> </w:t>
      </w:r>
      <w:r w:rsidR="00DB1EA1" w:rsidRPr="008A618F">
        <w:t xml:space="preserve">based on </w:t>
      </w:r>
      <w:r w:rsidR="00FE0D67" w:rsidRPr="008A618F">
        <w:t xml:space="preserve">Homeostatic </w:t>
      </w:r>
      <w:r w:rsidR="00DB1EA1" w:rsidRPr="008A618F">
        <w:t xml:space="preserve">Drives </w:t>
      </w:r>
      <w:r w:rsidR="007E184C" w:rsidRPr="008A618F">
        <w:t xml:space="preserve">is simple when </w:t>
      </w:r>
      <w:r w:rsidR="00BD35B0" w:rsidRPr="008A618F">
        <w:t xml:space="preserve">these Drives </w:t>
      </w:r>
      <w:r w:rsidR="00C14A0D" w:rsidRPr="008A618F">
        <w:t>only</w:t>
      </w:r>
      <w:r w:rsidR="00BD35B0" w:rsidRPr="008A618F">
        <w:t xml:space="preserve"> depend on Error Signals from Control Variables. </w:t>
      </w:r>
      <w:r w:rsidR="007064B1" w:rsidRPr="008A618F">
        <w:t xml:space="preserve">Allostatic </w:t>
      </w:r>
      <w:r w:rsidR="007064B1" w:rsidRPr="008A618F">
        <w:lastRenderedPageBreak/>
        <w:t xml:space="preserve">Drives become </w:t>
      </w:r>
      <w:r w:rsidR="00223BF3" w:rsidRPr="008A618F">
        <w:t>slightly</w:t>
      </w:r>
      <w:r w:rsidR="007064B1" w:rsidRPr="008A618F">
        <w:t xml:space="preserve"> more complex as they </w:t>
      </w:r>
      <w:r w:rsidR="005C0DEF" w:rsidRPr="008A618F">
        <w:t xml:space="preserve">can </w:t>
      </w:r>
      <w:r w:rsidR="000D799C" w:rsidRPr="008A618F">
        <w:t xml:space="preserve">also </w:t>
      </w:r>
      <w:r w:rsidR="00223BF3" w:rsidRPr="008A618F">
        <w:t>generate</w:t>
      </w:r>
      <w:r w:rsidR="007064B1" w:rsidRPr="008A618F">
        <w:t xml:space="preserve"> Error Signal</w:t>
      </w:r>
      <w:r w:rsidR="005869A2" w:rsidRPr="008A618F">
        <w:t xml:space="preserve"> changes fro</w:t>
      </w:r>
      <w:r w:rsidR="00B04978" w:rsidRPr="008A618F">
        <w:t xml:space="preserve">m </w:t>
      </w:r>
      <w:r w:rsidR="005869A2" w:rsidRPr="008A618F">
        <w:t xml:space="preserve">recalling </w:t>
      </w:r>
      <w:r w:rsidR="00223BF3" w:rsidRPr="008A618F">
        <w:t>Association</w:t>
      </w:r>
      <w:r w:rsidR="00B04978" w:rsidRPr="008A618F">
        <w:t>s</w:t>
      </w:r>
      <w:r w:rsidR="006C149F" w:rsidRPr="008A618F">
        <w:t xml:space="preserve"> </w:t>
      </w:r>
      <w:r w:rsidR="004B575D" w:rsidRPr="008A618F">
        <w:t>that involved</w:t>
      </w:r>
      <w:r w:rsidR="006C149F" w:rsidRPr="008A618F">
        <w:t xml:space="preserve"> </w:t>
      </w:r>
      <w:r w:rsidR="00ED433F" w:rsidRPr="008A618F">
        <w:t>these Allostatic Drives</w:t>
      </w:r>
      <w:r w:rsidR="006740CD" w:rsidRPr="008A618F">
        <w:t>.</w:t>
      </w:r>
      <w:r w:rsidR="009F3DE5" w:rsidRPr="008A618F">
        <w:t xml:space="preserve"> </w:t>
      </w:r>
      <w:r w:rsidR="00EB6DD5" w:rsidRPr="008A618F">
        <w:t xml:space="preserve">It is </w:t>
      </w:r>
      <w:r w:rsidR="00C64AC6" w:rsidRPr="008A618F">
        <w:t>worth</w:t>
      </w:r>
      <w:r w:rsidR="00EB6DD5" w:rsidRPr="008A618F">
        <w:t xml:space="preserve"> explaining how the model creates </w:t>
      </w:r>
      <w:r w:rsidR="00901BFA" w:rsidRPr="008A618F">
        <w:t>versions</w:t>
      </w:r>
      <w:r w:rsidR="00125554" w:rsidRPr="008A618F">
        <w:t xml:space="preserve"> of </w:t>
      </w:r>
      <w:r w:rsidR="00994C05" w:rsidRPr="008A618F">
        <w:t xml:space="preserve">the most </w:t>
      </w:r>
      <w:r w:rsidR="00157808" w:rsidRPr="008A618F">
        <w:t xml:space="preserve">basic Allostatic </w:t>
      </w:r>
      <w:r w:rsidR="00AF380C" w:rsidRPr="008A618F">
        <w:t>Emotions like Acute Fear, Anger and Nausea</w:t>
      </w:r>
      <w:r w:rsidR="00901BFA" w:rsidRPr="008A618F">
        <w:t xml:space="preserve">, as </w:t>
      </w:r>
      <w:r w:rsidR="0019292A" w:rsidRPr="008A618F">
        <w:t xml:space="preserve">the Body State Override Reflex prominently uses </w:t>
      </w:r>
      <w:r w:rsidR="00901BFA" w:rsidRPr="008A618F">
        <w:t>these</w:t>
      </w:r>
      <w:r w:rsidR="0019292A" w:rsidRPr="008A618F">
        <w:t xml:space="preserve"> </w:t>
      </w:r>
      <w:r w:rsidR="00C64AC6" w:rsidRPr="008A618F">
        <w:t>to create limbic system type effects</w:t>
      </w:r>
      <w:r w:rsidR="003C04E6" w:rsidRPr="008A618F">
        <w:t xml:space="preserve"> </w:t>
      </w:r>
      <w:r w:rsidR="00714360" w:rsidRPr="008A618F">
        <w:t>whereby</w:t>
      </w:r>
      <w:r w:rsidR="003C04E6" w:rsidRPr="008A618F">
        <w:t xml:space="preserve"> </w:t>
      </w:r>
      <w:r w:rsidR="00714360" w:rsidRPr="008A618F">
        <w:t>Emotions</w:t>
      </w:r>
      <w:r w:rsidR="008F5087" w:rsidRPr="008A618F">
        <w:t xml:space="preserve"> (good and bad)</w:t>
      </w:r>
      <w:r w:rsidR="00714360" w:rsidRPr="008A618F">
        <w:t xml:space="preserve"> are artificially enhanced</w:t>
      </w:r>
      <w:r w:rsidR="008F5087" w:rsidRPr="008A618F">
        <w:t>.</w:t>
      </w:r>
    </w:p>
    <w:p w14:paraId="6F748AE0" w14:textId="77777777" w:rsidR="000813B8" w:rsidRDefault="000813B8" w:rsidP="000813B8">
      <w:pPr>
        <w:pStyle w:val="Text"/>
      </w:pPr>
    </w:p>
    <w:p w14:paraId="01B003C3" w14:textId="5D04170E" w:rsidR="000813B8" w:rsidRPr="008A618F" w:rsidRDefault="000813B8" w:rsidP="000813B8">
      <w:pPr>
        <w:pStyle w:val="Text"/>
        <w:rPr>
          <w:b/>
          <w:bCs/>
          <w:i/>
          <w:iCs/>
        </w:rPr>
      </w:pPr>
      <w:r w:rsidRPr="008A618F">
        <w:rPr>
          <w:b/>
          <w:bCs/>
          <w:i/>
          <w:iCs/>
        </w:rPr>
        <w:t xml:space="preserve">Modeling </w:t>
      </w:r>
      <w:r>
        <w:rPr>
          <w:b/>
          <w:bCs/>
          <w:i/>
          <w:iCs/>
        </w:rPr>
        <w:t>Anger and Acute Fear</w:t>
      </w:r>
    </w:p>
    <w:p w14:paraId="7C9398A1" w14:textId="5273E0F5" w:rsidR="00565924" w:rsidRDefault="00565924" w:rsidP="000813B8">
      <w:pPr>
        <w:spacing w:line="360" w:lineRule="auto"/>
        <w:rPr>
          <w:rFonts w:eastAsia="Times New Roman" w:cstheme="minorHAnsi"/>
          <w:sz w:val="24"/>
          <w:szCs w:val="24"/>
        </w:rPr>
      </w:pPr>
      <w:r w:rsidRPr="00565924">
        <w:rPr>
          <w:rFonts w:eastAsia="Times New Roman" w:cstheme="minorHAnsi"/>
          <w:sz w:val="24"/>
          <w:szCs w:val="24"/>
        </w:rPr>
        <w:t xml:space="preserve">The approach followed by the Xzistor brain model allows for a simple way to mathematically </w:t>
      </w:r>
      <w:r w:rsidRPr="00573F12">
        <w:rPr>
          <w:rFonts w:eastAsia="Times New Roman" w:cstheme="minorHAnsi"/>
          <w:sz w:val="24"/>
          <w:szCs w:val="24"/>
        </w:rPr>
        <w:t xml:space="preserve">model Anger as a Drive. Acute Fear can also be modeled as a Drive </w:t>
      </w:r>
      <w:r w:rsidR="00D93BFB" w:rsidRPr="00573F12">
        <w:rPr>
          <w:rFonts w:eastAsia="Times New Roman" w:cstheme="minorHAnsi"/>
          <w:sz w:val="24"/>
          <w:szCs w:val="24"/>
        </w:rPr>
        <w:t xml:space="preserve">in </w:t>
      </w:r>
      <w:r w:rsidR="00A174DA" w:rsidRPr="00573F12">
        <w:rPr>
          <w:rFonts w:eastAsia="Times New Roman" w:cstheme="minorHAnsi"/>
          <w:sz w:val="24"/>
          <w:szCs w:val="24"/>
        </w:rPr>
        <w:t>a similar way</w:t>
      </w:r>
      <w:r w:rsidRPr="00573F12">
        <w:rPr>
          <w:rFonts w:eastAsia="Times New Roman" w:cstheme="minorHAnsi"/>
          <w:sz w:val="24"/>
          <w:szCs w:val="24"/>
        </w:rPr>
        <w:t xml:space="preserve">. This is achieved by choosing the Control Variables of these two Drives to be </w:t>
      </w:r>
      <w:r w:rsidR="00021635">
        <w:rPr>
          <w:rFonts w:eastAsia="Times New Roman" w:cstheme="minorHAnsi"/>
          <w:sz w:val="24"/>
          <w:szCs w:val="24"/>
        </w:rPr>
        <w:t xml:space="preserve">based on the </w:t>
      </w:r>
      <w:r w:rsidRPr="00573F12">
        <w:rPr>
          <w:rFonts w:eastAsia="Times New Roman" w:cstheme="minorHAnsi"/>
          <w:sz w:val="24"/>
          <w:szCs w:val="24"/>
        </w:rPr>
        <w:t xml:space="preserve">Error Signal of the Autonomic Stress Drive. </w:t>
      </w:r>
    </w:p>
    <w:p w14:paraId="7AA711CA" w14:textId="043444D7" w:rsidR="00640911" w:rsidRDefault="00640911" w:rsidP="00640911">
      <w:pPr>
        <w:pStyle w:val="Text"/>
      </w:pPr>
      <w:r>
        <w:t>In Figure A.1</w:t>
      </w:r>
      <w:r w:rsidR="00D6252D">
        <w:t>3</w:t>
      </w:r>
      <w:r>
        <w:t xml:space="preserve"> </w:t>
      </w:r>
      <w:r w:rsidR="00A5350D">
        <w:t xml:space="preserve">on the next </w:t>
      </w:r>
      <w:r w:rsidR="001B4561">
        <w:t>page,</w:t>
      </w:r>
      <w:r>
        <w:t xml:space="preserve"> we can see how the first (lower) 50% of the Error Signal of the Autonomic Stress Drive can </w:t>
      </w:r>
      <w:r w:rsidR="00A405AA">
        <w:t xml:space="preserve">be </w:t>
      </w:r>
      <w:r>
        <w:t xml:space="preserve">used as the Control Variable to create the Error Signal of the Anger Drive. The last (higher) 50% of the Error Signal of the Autonomic Stress Drive will </w:t>
      </w:r>
      <w:r w:rsidR="00A72B65">
        <w:t>be</w:t>
      </w:r>
      <w:r w:rsidR="006A572F">
        <w:t xml:space="preserve"> </w:t>
      </w:r>
      <w:r>
        <w:t xml:space="preserve">used as the Control Variable to generate the Error Signal for the Acute Fear Drive. </w:t>
      </w:r>
    </w:p>
    <w:p w14:paraId="76626492" w14:textId="77777777" w:rsidR="00640911" w:rsidRDefault="00640911" w:rsidP="00640911">
      <w:pPr>
        <w:pStyle w:val="Text"/>
      </w:pPr>
      <w:r>
        <w:t xml:space="preserve">The model assumes the biological correlate of the mathematical model takes mainly place in the amygdala as shown in the diagram. The example in the diagram is of a threat (a growling leopard) that is recognized, and this pushes the Error Signal of the Autonomic Stress Drive to about 0.75 (75%). This is past the level where Anger would be generated and into the range where an Error Signal of about 0.5 (50%) for the Acute Fear Drive will be generated. </w:t>
      </w:r>
    </w:p>
    <w:p w14:paraId="37B92E59" w14:textId="6441A875" w:rsidR="00640911" w:rsidRDefault="00640911" w:rsidP="00640911">
      <w:pPr>
        <w:pStyle w:val="Text"/>
      </w:pPr>
      <w:r>
        <w:t>In Figure A.1</w:t>
      </w:r>
      <w:r w:rsidR="00D6252D">
        <w:t>3</w:t>
      </w:r>
      <w:r>
        <w:t xml:space="preserve"> the modeled signals can be followed from the START HERE </w:t>
      </w:r>
      <w:r w:rsidR="00CB141A">
        <w:t>arrow</w:t>
      </w:r>
      <w:r>
        <w:t xml:space="preserve">, showing how the Anger and Acute Fear Drives will be set up and how their numerical Error Signals (between 0 and 1) will to be obtained from the Error Signal of the Autonomic Stress </w:t>
      </w:r>
      <w:r w:rsidRPr="00806E92">
        <w:t>Drive —</w:t>
      </w:r>
      <w:r>
        <w:t xml:space="preserve"> t</w:t>
      </w:r>
      <w:r w:rsidRPr="00806E92">
        <w:t>riggered</w:t>
      </w:r>
      <w:r>
        <w:t xml:space="preserve"> by the observed threat. Based on the size and changes of these Error Signals the Drives will also be able to determine if these are in Deprivation (red) or Satiation (green).</w:t>
      </w:r>
    </w:p>
    <w:p w14:paraId="55590807" w14:textId="77777777" w:rsidR="00A5350D" w:rsidRDefault="00640911" w:rsidP="00640911">
      <w:pPr>
        <w:pStyle w:val="Text"/>
      </w:pPr>
      <w:r>
        <w:t xml:space="preserve">The diagram shows how the numerical Drive information captured in the Error Signal curves can be used to generate numerical visceral Emotions in the Body Map area of the modeled brain. </w:t>
      </w:r>
    </w:p>
    <w:p w14:paraId="2FA3FB1D" w14:textId="722AC8E9" w:rsidR="003E5216" w:rsidRPr="003E5216" w:rsidRDefault="003E5216" w:rsidP="003E5216">
      <w:pPr>
        <w:spacing w:before="100" w:beforeAutospacing="1" w:after="100" w:afterAutospacing="1" w:line="240" w:lineRule="auto"/>
        <w:jc w:val="left"/>
        <w:rPr>
          <w:rFonts w:eastAsia="Times New Roman" w:cs="Times New Roman"/>
          <w:sz w:val="24"/>
          <w:szCs w:val="24"/>
          <w:lang w:val="en-GB" w:eastAsia="en-GB"/>
        </w:rPr>
      </w:pPr>
      <w:r w:rsidRPr="003E5216">
        <w:rPr>
          <w:rFonts w:eastAsia="Times New Roman" w:cs="Times New Roman"/>
          <w:noProof/>
          <w:sz w:val="24"/>
          <w:szCs w:val="24"/>
          <w:lang w:val="en-GB" w:eastAsia="en-GB"/>
        </w:rPr>
        <w:lastRenderedPageBreak/>
        <w:drawing>
          <wp:inline distT="0" distB="0" distL="0" distR="0" wp14:anchorId="0648BDBF" wp14:editId="22E5EE11">
            <wp:extent cx="5731510" cy="80727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8072755"/>
                    </a:xfrm>
                    <a:prstGeom prst="rect">
                      <a:avLst/>
                    </a:prstGeom>
                    <a:noFill/>
                    <a:ln>
                      <a:noFill/>
                    </a:ln>
                  </pic:spPr>
                </pic:pic>
              </a:graphicData>
            </a:graphic>
          </wp:inline>
        </w:drawing>
      </w:r>
    </w:p>
    <w:p w14:paraId="1622226F" w14:textId="12E28CFE" w:rsidR="007F5B4E" w:rsidRPr="007F5B4E" w:rsidRDefault="007F5B4E" w:rsidP="000813B8">
      <w:pPr>
        <w:spacing w:line="360" w:lineRule="auto"/>
        <w:rPr>
          <w:rFonts w:eastAsia="Times New Roman" w:cstheme="minorHAnsi"/>
          <w:i/>
          <w:iCs/>
          <w:sz w:val="24"/>
          <w:szCs w:val="24"/>
        </w:rPr>
      </w:pPr>
      <w:r w:rsidRPr="007F5B4E">
        <w:rPr>
          <w:rFonts w:eastAsia="Times New Roman" w:cstheme="minorHAnsi"/>
          <w:i/>
          <w:iCs/>
          <w:sz w:val="24"/>
          <w:szCs w:val="24"/>
        </w:rPr>
        <w:t>Figure A.1</w:t>
      </w:r>
      <w:r w:rsidR="00877246">
        <w:rPr>
          <w:rFonts w:eastAsia="Times New Roman" w:cstheme="minorHAnsi"/>
          <w:i/>
          <w:iCs/>
          <w:sz w:val="24"/>
          <w:szCs w:val="24"/>
        </w:rPr>
        <w:t>3</w:t>
      </w:r>
      <w:r w:rsidRPr="007F5B4E">
        <w:rPr>
          <w:rFonts w:eastAsia="Times New Roman" w:cstheme="minorHAnsi"/>
          <w:i/>
          <w:iCs/>
          <w:sz w:val="24"/>
          <w:szCs w:val="24"/>
        </w:rPr>
        <w:t>. Shows how Error Signals for the Anger Drive and Acute Fear Drive can be based on the Error Signals of the Autonomic Stress Drive.</w:t>
      </w:r>
    </w:p>
    <w:p w14:paraId="636FC9BB" w14:textId="2ADFB8C2" w:rsidR="00900EF7" w:rsidRDefault="00900EF7" w:rsidP="00900EF7">
      <w:pPr>
        <w:pStyle w:val="Text"/>
      </w:pPr>
      <w:r>
        <w:lastRenderedPageBreak/>
        <w:t xml:space="preserve">Biological correlates of these simplified subjective Emotion </w:t>
      </w:r>
      <w:r w:rsidR="008F2DDE">
        <w:t>repr</w:t>
      </w:r>
      <w:r w:rsidR="00350454">
        <w:t>esentations</w:t>
      </w:r>
      <w:r>
        <w:t xml:space="preserve"> are assumed </w:t>
      </w:r>
      <w:r w:rsidR="00CB16A9">
        <w:t xml:space="preserve">by the model </w:t>
      </w:r>
      <w:r>
        <w:t xml:space="preserve">to </w:t>
      </w:r>
      <w:r w:rsidR="00F90CFD">
        <w:t xml:space="preserve">be created </w:t>
      </w:r>
      <w:r>
        <w:t>in the insula and somatosensory cortex (</w:t>
      </w:r>
      <w:proofErr w:type="spellStart"/>
      <w:r>
        <w:t>Amodio</w:t>
      </w:r>
      <w:proofErr w:type="spellEnd"/>
      <w:r>
        <w:t>, 2014).</w:t>
      </w:r>
      <w:r w:rsidR="00186CDE">
        <w:t xml:space="preserve"> </w:t>
      </w:r>
      <w:r w:rsidR="002508EB">
        <w:t>However, i</w:t>
      </w:r>
      <w:r w:rsidR="004F14DF">
        <w:t xml:space="preserve">n the </w:t>
      </w:r>
      <w:r w:rsidR="007151CF">
        <w:t xml:space="preserve">human brain these </w:t>
      </w:r>
      <w:r w:rsidR="005B6CF3">
        <w:t xml:space="preserve">signal </w:t>
      </w:r>
      <w:r w:rsidR="004C293A">
        <w:t>path</w:t>
      </w:r>
      <w:r w:rsidR="005B6CF3">
        <w:t>way</w:t>
      </w:r>
      <w:r w:rsidR="00751E62">
        <w:t xml:space="preserve">s </w:t>
      </w:r>
      <w:r w:rsidR="006A2094">
        <w:t>between</w:t>
      </w:r>
      <w:r w:rsidR="00751E62">
        <w:t xml:space="preserve"> the amygdala and insula are</w:t>
      </w:r>
      <w:r w:rsidR="002508EB">
        <w:t xml:space="preserve"> </w:t>
      </w:r>
      <w:r w:rsidR="006A2094">
        <w:t>b</w:t>
      </w:r>
      <w:r w:rsidR="00751E62">
        <w:t>i-d</w:t>
      </w:r>
      <w:r w:rsidR="006A2094">
        <w:t>irectional</w:t>
      </w:r>
      <w:r w:rsidR="00DA4EBE">
        <w:t xml:space="preserve"> due to the biological </w:t>
      </w:r>
      <w:r w:rsidR="00FB3F66">
        <w:t xml:space="preserve">nature </w:t>
      </w:r>
      <w:r w:rsidR="00CB16A9">
        <w:t xml:space="preserve">of the </w:t>
      </w:r>
      <w:r w:rsidR="000159A4">
        <w:t>information process</w:t>
      </w:r>
      <w:r w:rsidR="00CB16A9">
        <w:t>ing</w:t>
      </w:r>
      <w:r w:rsidR="000159A4">
        <w:t>.</w:t>
      </w:r>
      <w:r w:rsidR="006A2094">
        <w:t xml:space="preserve"> </w:t>
      </w:r>
      <w:r w:rsidR="005B6CF3">
        <w:t xml:space="preserve"> </w:t>
      </w:r>
      <w:r>
        <w:t xml:space="preserve"> </w:t>
      </w:r>
    </w:p>
    <w:p w14:paraId="529AF15C" w14:textId="059F840D" w:rsidR="00900EF7" w:rsidRDefault="00900EF7" w:rsidP="00900EF7">
      <w:pPr>
        <w:pStyle w:val="Text"/>
      </w:pPr>
      <w:r>
        <w:t xml:space="preserve">The agent will learn to avoid actions and objects generating the </w:t>
      </w:r>
      <w:r w:rsidR="009369E6">
        <w:t xml:space="preserve">numerical representations of these </w:t>
      </w:r>
      <w:r>
        <w:t xml:space="preserve">Deprivation Emotions </w:t>
      </w:r>
      <w:r w:rsidR="00226EFF">
        <w:t>(</w:t>
      </w:r>
      <w:r w:rsidR="0076026F">
        <w:t>DE</w:t>
      </w:r>
      <w:r w:rsidR="00E71823">
        <w:t>s</w:t>
      </w:r>
      <w:r w:rsidR="0076026F">
        <w:t>)</w:t>
      </w:r>
      <w:r w:rsidR="009369E6">
        <w:t xml:space="preserve"> </w:t>
      </w:r>
      <w:r w:rsidR="000A5A56">
        <w:t xml:space="preserve">shown </w:t>
      </w:r>
      <w:r>
        <w:t>as red cloud bubbles</w:t>
      </w:r>
      <w:r w:rsidR="006C5EA7">
        <w:t xml:space="preserve"> </w:t>
      </w:r>
      <w:r>
        <w:t xml:space="preserve">for Anger, Acute Fear and Autonomic Stress. Similarly, the agent will learn to pursue actions and objects generating the </w:t>
      </w:r>
      <w:r w:rsidR="006D2BAD">
        <w:t xml:space="preserve">representations for </w:t>
      </w:r>
      <w:r>
        <w:t>Satiation Emotions</w:t>
      </w:r>
      <w:r w:rsidR="002C46AD">
        <w:t xml:space="preserve"> (SEs) </w:t>
      </w:r>
      <w:r w:rsidR="00B24B77">
        <w:t xml:space="preserve">shown </w:t>
      </w:r>
      <w:r w:rsidR="009D2BB4">
        <w:t>as green</w:t>
      </w:r>
      <w:r>
        <w:t xml:space="preserve"> cloud bubbles.</w:t>
      </w:r>
    </w:p>
    <w:p w14:paraId="1D2A3BE1" w14:textId="709C3A2A" w:rsidR="00900EF7" w:rsidRDefault="00900EF7" w:rsidP="00900EF7">
      <w:pPr>
        <w:pStyle w:val="Text"/>
      </w:pPr>
      <w:r>
        <w:t>The executive part of the modeled brain will use the information from these Deprivation Emotion</w:t>
      </w:r>
      <w:r w:rsidR="00347647">
        <w:t xml:space="preserve"> (DE)</w:t>
      </w:r>
      <w:r>
        <w:t xml:space="preserve"> and Satiation Emotion</w:t>
      </w:r>
      <w:r w:rsidR="00347647">
        <w:t xml:space="preserve"> (SE) </w:t>
      </w:r>
      <w:r>
        <w:t xml:space="preserve">representations to calculate the Prime Drive and fetch appropriate actions from the Association Database (memory) </w:t>
      </w:r>
      <w:proofErr w:type="gramStart"/>
      <w:r>
        <w:t>in an attempt to</w:t>
      </w:r>
      <w:proofErr w:type="gramEnd"/>
      <w:r>
        <w:t xml:space="preserve"> Satiate it. </w:t>
      </w:r>
    </w:p>
    <w:p w14:paraId="7847D7F7" w14:textId="3DE10658" w:rsidR="00900EF7" w:rsidRDefault="00900EF7" w:rsidP="00900EF7">
      <w:pPr>
        <w:pStyle w:val="Text"/>
      </w:pPr>
      <w:r>
        <w:t>The red dots on the rising Deprivation parts (also red) of the Error Signal curves for Anger and Acute Fear are significant. In both cases these provide specific Deprivation levels at which Reflexes will be triggered. For Anger these Reflexive behaviors will aim to physically engage objects (stressors) deemed to obstruct Satiation. For Acute Fear</w:t>
      </w:r>
      <w:r w:rsidR="00067DA3">
        <w:t>,</w:t>
      </w:r>
      <w:r>
        <w:t xml:space="preserve"> these Reflexive behaviors will aim to avoid physical contact with the objects (threats) deemed to cause Deprivation</w:t>
      </w:r>
      <w:r w:rsidR="008B7BD5">
        <w:t xml:space="preserve"> </w:t>
      </w:r>
      <w:r w:rsidR="00623FB5">
        <w:t>e.g.,</w:t>
      </w:r>
      <w:r w:rsidR="008B7BD5">
        <w:t xml:space="preserve"> a leopard</w:t>
      </w:r>
      <w:r>
        <w:t>.</w:t>
      </w:r>
      <w:r w:rsidR="009D5326">
        <w:t xml:space="preserve"> Some of these Reflexes will be </w:t>
      </w:r>
      <w:r w:rsidR="00AE2C08">
        <w:t>involuntary (</w:t>
      </w:r>
      <w:r w:rsidR="00F02750">
        <w:t xml:space="preserve">instinctive </w:t>
      </w:r>
      <w:r w:rsidR="000E2F1C">
        <w:t xml:space="preserve">blinking, </w:t>
      </w:r>
      <w:r w:rsidR="0075164B">
        <w:t xml:space="preserve">freezing, </w:t>
      </w:r>
      <w:r w:rsidR="000E2F1C">
        <w:t xml:space="preserve">lifting </w:t>
      </w:r>
      <w:r w:rsidR="00E7753F">
        <w:t xml:space="preserve">of </w:t>
      </w:r>
      <w:r w:rsidR="000E2F1C">
        <w:t>arms</w:t>
      </w:r>
      <w:r w:rsidR="00C240DC">
        <w:t>, etc.</w:t>
      </w:r>
      <w:r w:rsidR="00F02750">
        <w:t xml:space="preserve">) while other </w:t>
      </w:r>
      <w:r w:rsidR="008D639D">
        <w:t>Reflexes</w:t>
      </w:r>
      <w:r w:rsidR="00C47950">
        <w:t xml:space="preserve"> will </w:t>
      </w:r>
      <w:r w:rsidR="00186C9B">
        <w:t xml:space="preserve">be modified </w:t>
      </w:r>
      <w:r w:rsidR="00453D4A">
        <w:t xml:space="preserve">through learning </w:t>
      </w:r>
      <w:r w:rsidR="00D61831">
        <w:t>(</w:t>
      </w:r>
      <w:r w:rsidR="00C240DC">
        <w:t xml:space="preserve">waving away a wasp, </w:t>
      </w:r>
      <w:r w:rsidR="00EA6F48">
        <w:t xml:space="preserve">jumping into a car when a </w:t>
      </w:r>
      <w:r w:rsidR="004B1A4B">
        <w:t>bear approaches</w:t>
      </w:r>
      <w:r w:rsidR="00C240DC">
        <w:t>, etc.</w:t>
      </w:r>
      <w:r w:rsidR="00EA6F48">
        <w:t>).</w:t>
      </w:r>
      <w:r w:rsidR="00FA6397">
        <w:t xml:space="preserve"> </w:t>
      </w:r>
      <w:r w:rsidR="004C1659">
        <w:t>Exactly how t</w:t>
      </w:r>
      <w:r w:rsidR="00FA6397">
        <w:t xml:space="preserve">he Xzistor </w:t>
      </w:r>
      <w:r w:rsidR="004C1659">
        <w:t xml:space="preserve">brain </w:t>
      </w:r>
      <w:r w:rsidR="00FA6397">
        <w:t xml:space="preserve">model </w:t>
      </w:r>
      <w:r w:rsidR="004B092F">
        <w:t xml:space="preserve">defines and </w:t>
      </w:r>
      <w:r w:rsidR="00BF15F1">
        <w:t xml:space="preserve">classifies Reflexes </w:t>
      </w:r>
      <w:r w:rsidR="006C0033">
        <w:t>is discussed in the next section.</w:t>
      </w:r>
    </w:p>
    <w:p w14:paraId="77350587" w14:textId="57BC3FCC" w:rsidR="00900EF7" w:rsidRDefault="00900EF7" w:rsidP="00900EF7">
      <w:pPr>
        <w:pStyle w:val="Text"/>
      </w:pPr>
      <w:r>
        <w:t xml:space="preserve">Whereas in animals these anger-related (aggressive) reflexive behaviors are highly predictable, in the human brain it is simply a compulsion to physically engage any stressor obstructing access to satiation. The human brain will then have to learn the optimal </w:t>
      </w:r>
      <w:r w:rsidR="00B06544">
        <w:t xml:space="preserve">aggressive </w:t>
      </w:r>
      <w:r>
        <w:t xml:space="preserve">behaviors through experience (operant learning) rather than pure instinct. The </w:t>
      </w:r>
      <w:r w:rsidR="00AA0209">
        <w:t>a</w:t>
      </w:r>
      <w:r>
        <w:t xml:space="preserve">nger </w:t>
      </w:r>
      <w:r w:rsidR="00AA0209">
        <w:t>d</w:t>
      </w:r>
      <w:r>
        <w:t xml:space="preserve">rive provides strong </w:t>
      </w:r>
      <w:r w:rsidR="00AA0209">
        <w:t>s</w:t>
      </w:r>
      <w:r>
        <w:t xml:space="preserve">atiation </w:t>
      </w:r>
      <w:r w:rsidR="00AA0209">
        <w:t>e</w:t>
      </w:r>
      <w:r>
        <w:t xml:space="preserve">motions (as well as strong positive </w:t>
      </w:r>
      <w:r w:rsidR="00B34F93">
        <w:t xml:space="preserve">limbic system </w:t>
      </w:r>
      <w:r w:rsidR="006F430E">
        <w:t>emotions</w:t>
      </w:r>
      <w:r>
        <w:t xml:space="preserve">) when a stressor is successfully defeated and access to the </w:t>
      </w:r>
      <w:r w:rsidR="00B34F93">
        <w:t>s</w:t>
      </w:r>
      <w:r>
        <w:t xml:space="preserve">atiation source restored </w:t>
      </w:r>
      <w:r w:rsidR="00806E92" w:rsidRPr="00806E92">
        <w:t>—</w:t>
      </w:r>
      <w:r w:rsidR="00806E92">
        <w:t xml:space="preserve"> </w:t>
      </w:r>
      <w:r>
        <w:t>typically self-reported by humans as ‘</w:t>
      </w:r>
      <w:r w:rsidR="00CB2CDF">
        <w:t xml:space="preserve">very </w:t>
      </w:r>
      <w:r>
        <w:t xml:space="preserve">satisfying’ and ‘pleasurable’. </w:t>
      </w:r>
    </w:p>
    <w:p w14:paraId="48221456" w14:textId="60EE2411" w:rsidR="00900EF7" w:rsidRDefault="00900EF7" w:rsidP="00900EF7">
      <w:pPr>
        <w:pStyle w:val="Text"/>
      </w:pPr>
      <w:r>
        <w:t xml:space="preserve">In animals, reflexive behaviors triggered by acute fear are also very predictable. In the human brain, these comprise crude shielding, fleeing, and freezing actions aimed at getting away from </w:t>
      </w:r>
      <w:r w:rsidR="00DC5371">
        <w:t>a</w:t>
      </w:r>
      <w:r>
        <w:t xml:space="preserve"> threat. The human brain will then learn the optimal behaviors for escaping threats in </w:t>
      </w:r>
      <w:r w:rsidR="000E3272">
        <w:t>specific</w:t>
      </w:r>
      <w:r>
        <w:t xml:space="preserve"> </w:t>
      </w:r>
      <w:r>
        <w:lastRenderedPageBreak/>
        <w:t xml:space="preserve">situations </w:t>
      </w:r>
      <w:r w:rsidR="0065276C">
        <w:t xml:space="preserve">and environments </w:t>
      </w:r>
      <w:r>
        <w:t xml:space="preserve">through operant learning. The acute fear drive also provides </w:t>
      </w:r>
      <w:r w:rsidR="00FB7408">
        <w:t>satiation,</w:t>
      </w:r>
      <w:r>
        <w:t xml:space="preserve"> but th</w:t>
      </w:r>
      <w:r w:rsidR="00FC25FE">
        <w:t xml:space="preserve">ese positive emotions are </w:t>
      </w:r>
      <w:r>
        <w:t xml:space="preserve">normally drowned out by the high level of autonomic stress already </w:t>
      </w:r>
      <w:r w:rsidR="00BB069B">
        <w:t>suffered</w:t>
      </w:r>
      <w:r>
        <w:t xml:space="preserve"> by the human or animal </w:t>
      </w:r>
      <w:r w:rsidR="002668C8">
        <w:t xml:space="preserve">when </w:t>
      </w:r>
      <w:r>
        <w:t>experiencing acute fear. Humans will thus rather self-report such an experience as ‘release’ or ‘relief’ from fear or stress, than describing it as ‘pleasurable’.</w:t>
      </w:r>
    </w:p>
    <w:p w14:paraId="2AA5D9CD" w14:textId="4BB10381" w:rsidR="009B687D" w:rsidRDefault="00900EF7" w:rsidP="00900EF7">
      <w:pPr>
        <w:pStyle w:val="Text"/>
      </w:pPr>
      <w:r>
        <w:t>For Xzistor agents</w:t>
      </w:r>
      <w:r w:rsidR="00806E92">
        <w:t>,</w:t>
      </w:r>
      <w:r>
        <w:t xml:space="preserve"> simple reflexive attacking behaviors were coded into the modeled brain and tested against objects preprogrammed to be optically recognized as stressors </w:t>
      </w:r>
      <w:r w:rsidR="00806E92" w:rsidRPr="00806E92">
        <w:t>—</w:t>
      </w:r>
      <w:r w:rsidR="00806E92">
        <w:t xml:space="preserve"> </w:t>
      </w:r>
      <w:r>
        <w:t>in Figure A.1</w:t>
      </w:r>
      <w:r w:rsidR="002758B8">
        <w:t>4</w:t>
      </w:r>
      <w:r>
        <w:t xml:space="preserve"> below ‘</w:t>
      </w:r>
      <w:proofErr w:type="spellStart"/>
      <w:r>
        <w:t>Troopy</w:t>
      </w:r>
      <w:proofErr w:type="spellEnd"/>
      <w:r>
        <w:t xml:space="preserve">’ can be seen attacking the white tubular ‘agitator’ placed in its Learning Confine. </w:t>
      </w:r>
    </w:p>
    <w:p w14:paraId="2E9C3B72" w14:textId="3AA1515E" w:rsidR="00936673" w:rsidRDefault="00936673" w:rsidP="00900EF7">
      <w:pPr>
        <w:pStyle w:val="Text"/>
      </w:pPr>
      <w:r>
        <w:rPr>
          <w:noProof/>
        </w:rPr>
        <w:drawing>
          <wp:inline distT="0" distB="0" distL="0" distR="0" wp14:anchorId="59BB4B87" wp14:editId="0A38BAE2">
            <wp:extent cx="5731510" cy="3225811"/>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5811"/>
                    </a:xfrm>
                    <a:prstGeom prst="rect">
                      <a:avLst/>
                    </a:prstGeom>
                    <a:noFill/>
                    <a:ln>
                      <a:noFill/>
                    </a:ln>
                  </pic:spPr>
                </pic:pic>
              </a:graphicData>
            </a:graphic>
          </wp:inline>
        </w:drawing>
      </w:r>
    </w:p>
    <w:p w14:paraId="3739850E" w14:textId="77777777" w:rsidR="009F0684" w:rsidRDefault="009F0684" w:rsidP="00900EF7">
      <w:pPr>
        <w:pStyle w:val="Text"/>
        <w:rPr>
          <w:i/>
          <w:iCs/>
        </w:rPr>
      </w:pPr>
    </w:p>
    <w:p w14:paraId="05CAFD04" w14:textId="703F6160" w:rsidR="00060CFC" w:rsidRDefault="00900EF7" w:rsidP="00900EF7">
      <w:pPr>
        <w:pStyle w:val="Text"/>
        <w:rPr>
          <w:i/>
          <w:iCs/>
        </w:rPr>
      </w:pPr>
      <w:r w:rsidRPr="00936673">
        <w:rPr>
          <w:i/>
          <w:iCs/>
        </w:rPr>
        <w:t>Figure A.1</w:t>
      </w:r>
      <w:r w:rsidR="002758B8">
        <w:rPr>
          <w:i/>
          <w:iCs/>
        </w:rPr>
        <w:t>4</w:t>
      </w:r>
      <w:r w:rsidRPr="00936673">
        <w:rPr>
          <w:i/>
          <w:iCs/>
        </w:rPr>
        <w:t>. Simple Xzistor demonstrator ‘</w:t>
      </w:r>
      <w:proofErr w:type="spellStart"/>
      <w:r w:rsidRPr="00936673">
        <w:rPr>
          <w:i/>
          <w:iCs/>
        </w:rPr>
        <w:t>Troopy</w:t>
      </w:r>
      <w:proofErr w:type="spellEnd"/>
      <w:r w:rsidRPr="00936673">
        <w:rPr>
          <w:i/>
          <w:iCs/>
        </w:rPr>
        <w:t xml:space="preserve">’ attacks the suspended ‘agitator’ in its Learning Confine </w:t>
      </w:r>
      <w:proofErr w:type="gramStart"/>
      <w:r w:rsidR="001D561D">
        <w:rPr>
          <w:i/>
          <w:iCs/>
        </w:rPr>
        <w:t xml:space="preserve">as a result </w:t>
      </w:r>
      <w:r w:rsidR="0078030B">
        <w:rPr>
          <w:i/>
          <w:iCs/>
        </w:rPr>
        <w:t>of</w:t>
      </w:r>
      <w:proofErr w:type="gramEnd"/>
      <w:r w:rsidR="0078030B">
        <w:rPr>
          <w:i/>
          <w:iCs/>
        </w:rPr>
        <w:t xml:space="preserve"> an Anger Drive </w:t>
      </w:r>
      <w:r w:rsidR="007F08D4">
        <w:rPr>
          <w:i/>
          <w:iCs/>
        </w:rPr>
        <w:t>(</w:t>
      </w:r>
      <w:r w:rsidRPr="00936673">
        <w:rPr>
          <w:i/>
          <w:iCs/>
        </w:rPr>
        <w:t>small boxing gloves</w:t>
      </w:r>
      <w:r w:rsidR="008254D7">
        <w:rPr>
          <w:i/>
          <w:iCs/>
        </w:rPr>
        <w:t xml:space="preserve"> to </w:t>
      </w:r>
      <w:r w:rsidRPr="00936673">
        <w:rPr>
          <w:i/>
          <w:iCs/>
        </w:rPr>
        <w:t>limit damage</w:t>
      </w:r>
      <w:r w:rsidR="008254D7">
        <w:rPr>
          <w:i/>
          <w:iCs/>
        </w:rPr>
        <w:t>!</w:t>
      </w:r>
      <w:r w:rsidR="007F08D4">
        <w:rPr>
          <w:i/>
          <w:iCs/>
        </w:rPr>
        <w:t>)</w:t>
      </w:r>
      <w:r w:rsidRPr="00936673">
        <w:rPr>
          <w:i/>
          <w:iCs/>
        </w:rPr>
        <w:t>.</w:t>
      </w:r>
    </w:p>
    <w:p w14:paraId="1594D343" w14:textId="42F32B25" w:rsidR="00900EF7" w:rsidRDefault="00900EF7" w:rsidP="00900EF7">
      <w:pPr>
        <w:pStyle w:val="Text"/>
        <w:rPr>
          <w:i/>
          <w:iCs/>
        </w:rPr>
      </w:pPr>
      <w:r w:rsidRPr="00936673">
        <w:rPr>
          <w:i/>
          <w:iCs/>
        </w:rPr>
        <w:t xml:space="preserve">Video here: </w:t>
      </w:r>
      <w:hyperlink r:id="rId70" w:history="1">
        <w:r w:rsidR="00936673" w:rsidRPr="00D357C8">
          <w:rPr>
            <w:rStyle w:val="Hyperlink"/>
            <w:i/>
            <w:iCs/>
          </w:rPr>
          <w:t>https://youtu.be/qFsyNgs7xGM</w:t>
        </w:r>
      </w:hyperlink>
    </w:p>
    <w:p w14:paraId="6BF501D5" w14:textId="574D19BF" w:rsidR="006E3789" w:rsidRDefault="00900EF7" w:rsidP="00900EF7">
      <w:pPr>
        <w:pStyle w:val="Text"/>
      </w:pPr>
      <w:r>
        <w:t xml:space="preserve">Acute Fear was demonstrated in Xzistor agents by letting agents experience Pain when bumping into a Learning Confine wall and then subsequently experiencing Fear when seeing that part of the wall again </w:t>
      </w:r>
      <w:r w:rsidR="00806E92" w:rsidRPr="00806E92">
        <w:t>—</w:t>
      </w:r>
      <w:r w:rsidR="00806E92">
        <w:t xml:space="preserve"> </w:t>
      </w:r>
      <w:r>
        <w:t>learning to quickly reverse away from it when getting too close as s</w:t>
      </w:r>
      <w:r w:rsidR="00E86B36">
        <w:t>h</w:t>
      </w:r>
      <w:r>
        <w:t>own in Figure A.1</w:t>
      </w:r>
      <w:r w:rsidR="002758B8">
        <w:t>5</w:t>
      </w:r>
      <w:r>
        <w:t xml:space="preserve"> below.</w:t>
      </w:r>
    </w:p>
    <w:p w14:paraId="057D7B67" w14:textId="6774D611" w:rsidR="006E3789" w:rsidRDefault="00E017C2" w:rsidP="00D86CD8">
      <w:pPr>
        <w:pStyle w:val="Text"/>
      </w:pPr>
      <w:r>
        <w:rPr>
          <w:noProof/>
        </w:rPr>
        <w:lastRenderedPageBreak/>
        <w:drawing>
          <wp:inline distT="0" distB="0" distL="0" distR="0" wp14:anchorId="08454B81" wp14:editId="3C0CDC3A">
            <wp:extent cx="5731510" cy="3129674"/>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129674"/>
                    </a:xfrm>
                    <a:prstGeom prst="rect">
                      <a:avLst/>
                    </a:prstGeom>
                    <a:noFill/>
                    <a:ln>
                      <a:noFill/>
                    </a:ln>
                  </pic:spPr>
                </pic:pic>
              </a:graphicData>
            </a:graphic>
          </wp:inline>
        </w:drawing>
      </w:r>
    </w:p>
    <w:p w14:paraId="6E4E6939" w14:textId="42D46DCE" w:rsidR="005F6CAD" w:rsidRPr="00962027" w:rsidRDefault="005F6CAD" w:rsidP="005F6CAD">
      <w:pPr>
        <w:spacing w:line="360" w:lineRule="auto"/>
        <w:rPr>
          <w:i/>
          <w:iCs/>
        </w:rPr>
      </w:pPr>
      <w:r>
        <w:rPr>
          <w:i/>
          <w:iCs/>
        </w:rPr>
        <w:t>Figure A.1</w:t>
      </w:r>
      <w:r w:rsidR="002758B8">
        <w:rPr>
          <w:i/>
          <w:iCs/>
        </w:rPr>
        <w:t>5</w:t>
      </w:r>
      <w:r>
        <w:rPr>
          <w:i/>
          <w:iCs/>
        </w:rPr>
        <w:t xml:space="preserve">. The floating </w:t>
      </w:r>
      <w:r w:rsidRPr="00962027">
        <w:rPr>
          <w:i/>
          <w:iCs/>
        </w:rPr>
        <w:t xml:space="preserve">overhead </w:t>
      </w:r>
      <w:r>
        <w:rPr>
          <w:i/>
          <w:iCs/>
        </w:rPr>
        <w:t>E</w:t>
      </w:r>
      <w:r w:rsidRPr="00962027">
        <w:rPr>
          <w:i/>
          <w:iCs/>
        </w:rPr>
        <w:t>motion</w:t>
      </w:r>
      <w:r>
        <w:rPr>
          <w:i/>
          <w:iCs/>
        </w:rPr>
        <w:t>s</w:t>
      </w:r>
      <w:r w:rsidRPr="00962027">
        <w:rPr>
          <w:i/>
          <w:iCs/>
        </w:rPr>
        <w:t xml:space="preserve"> panel (yellow triangle)</w:t>
      </w:r>
      <w:r>
        <w:rPr>
          <w:i/>
          <w:iCs/>
        </w:rPr>
        <w:t xml:space="preserve"> shows the Acute Fear </w:t>
      </w:r>
      <w:r w:rsidRPr="00962027">
        <w:rPr>
          <w:i/>
          <w:iCs/>
        </w:rPr>
        <w:t xml:space="preserve">caused by a previous </w:t>
      </w:r>
      <w:r>
        <w:rPr>
          <w:i/>
          <w:iCs/>
        </w:rPr>
        <w:t xml:space="preserve">Painful encounter with the Learning Confine wall. The virtual agent ‘Simmy’ is </w:t>
      </w:r>
      <w:r w:rsidRPr="00962027">
        <w:rPr>
          <w:i/>
          <w:iCs/>
        </w:rPr>
        <w:t xml:space="preserve">reversing </w:t>
      </w:r>
      <w:r w:rsidR="00480BF1">
        <w:rPr>
          <w:i/>
          <w:iCs/>
        </w:rPr>
        <w:t xml:space="preserve">away </w:t>
      </w:r>
      <w:r w:rsidR="0011143E">
        <w:rPr>
          <w:i/>
          <w:iCs/>
        </w:rPr>
        <w:t xml:space="preserve">from the wall </w:t>
      </w:r>
      <w:r w:rsidRPr="00962027">
        <w:rPr>
          <w:i/>
          <w:iCs/>
        </w:rPr>
        <w:t xml:space="preserve">and the </w:t>
      </w:r>
      <w:r>
        <w:rPr>
          <w:i/>
          <w:iCs/>
        </w:rPr>
        <w:t xml:space="preserve">green Satiation </w:t>
      </w:r>
      <w:r w:rsidRPr="00962027">
        <w:rPr>
          <w:i/>
          <w:iCs/>
        </w:rPr>
        <w:t>bars</w:t>
      </w:r>
      <w:r>
        <w:rPr>
          <w:i/>
          <w:iCs/>
        </w:rPr>
        <w:t xml:space="preserve"> (right)</w:t>
      </w:r>
      <w:r w:rsidRPr="00962027">
        <w:rPr>
          <w:i/>
          <w:iCs/>
        </w:rPr>
        <w:t xml:space="preserve"> </w:t>
      </w:r>
      <w:r w:rsidR="00237870">
        <w:rPr>
          <w:i/>
          <w:iCs/>
        </w:rPr>
        <w:t xml:space="preserve">shows </w:t>
      </w:r>
      <w:r>
        <w:rPr>
          <w:i/>
          <w:iCs/>
        </w:rPr>
        <w:t xml:space="preserve">‘release’ or </w:t>
      </w:r>
      <w:r w:rsidRPr="00962027">
        <w:rPr>
          <w:i/>
          <w:iCs/>
        </w:rPr>
        <w:t>‘relief’</w:t>
      </w:r>
      <w:r>
        <w:rPr>
          <w:i/>
          <w:iCs/>
        </w:rPr>
        <w:t xml:space="preserve"> from Fear (not Pain)</w:t>
      </w:r>
      <w:r w:rsidR="00F43C08">
        <w:rPr>
          <w:i/>
          <w:iCs/>
        </w:rPr>
        <w:t>,</w:t>
      </w:r>
      <w:r w:rsidR="009D2D65">
        <w:rPr>
          <w:i/>
          <w:iCs/>
        </w:rPr>
        <w:t xml:space="preserve"> while the yellow bars show the high level of residual Autonomic Stress</w:t>
      </w:r>
      <w:r w:rsidR="005E5AB2">
        <w:rPr>
          <w:i/>
          <w:iCs/>
        </w:rPr>
        <w:t xml:space="preserve"> still present </w:t>
      </w:r>
      <w:r w:rsidR="00F710E8">
        <w:rPr>
          <w:i/>
          <w:iCs/>
        </w:rPr>
        <w:t>despite</w:t>
      </w:r>
      <w:r w:rsidR="005E5AB2">
        <w:rPr>
          <w:i/>
          <w:iCs/>
        </w:rPr>
        <w:t xml:space="preserve"> the Satiation</w:t>
      </w:r>
      <w:r>
        <w:rPr>
          <w:i/>
          <w:iCs/>
        </w:rPr>
        <w:t>.</w:t>
      </w:r>
    </w:p>
    <w:p w14:paraId="6CD1EA1C" w14:textId="388A108F" w:rsidR="00130064" w:rsidRDefault="000231DF" w:rsidP="00F10623">
      <w:pPr>
        <w:pStyle w:val="Text"/>
        <w:rPr>
          <w:strike/>
        </w:rPr>
      </w:pPr>
      <w:r w:rsidRPr="00130064">
        <w:t xml:space="preserve">For </w:t>
      </w:r>
      <w:r w:rsidR="00321AD0">
        <w:t xml:space="preserve">simple Xzistor </w:t>
      </w:r>
      <w:r w:rsidRPr="00130064">
        <w:t>robotic applications</w:t>
      </w:r>
      <w:r w:rsidR="00130064">
        <w:t>,</w:t>
      </w:r>
      <w:r w:rsidRPr="00130064">
        <w:t xml:space="preserve"> </w:t>
      </w:r>
      <w:r w:rsidR="00A474A2" w:rsidRPr="00130064">
        <w:t xml:space="preserve">the </w:t>
      </w:r>
      <w:r w:rsidR="003E24B2" w:rsidRPr="00130064">
        <w:t xml:space="preserve">values of the </w:t>
      </w:r>
      <w:r w:rsidR="00FF187A" w:rsidRPr="00130064">
        <w:t xml:space="preserve">Anger and </w:t>
      </w:r>
      <w:r w:rsidR="00F10623" w:rsidRPr="00130064">
        <w:t>Acute Fear Drive strength</w:t>
      </w:r>
      <w:r w:rsidR="007D5730" w:rsidRPr="00130064">
        <w:t xml:space="preserve">s can </w:t>
      </w:r>
      <w:r w:rsidR="00130064" w:rsidRPr="00130064">
        <w:t>easily</w:t>
      </w:r>
      <w:r w:rsidR="007D5730" w:rsidRPr="00130064">
        <w:t xml:space="preserve"> be </w:t>
      </w:r>
      <w:r w:rsidR="00D72F00">
        <w:t>derived</w:t>
      </w:r>
      <w:r w:rsidR="007D5730" w:rsidRPr="00130064">
        <w:t xml:space="preserve"> </w:t>
      </w:r>
      <w:r w:rsidR="00130064">
        <w:t xml:space="preserve">from the Autonomic Stress Drive strength </w:t>
      </w:r>
      <w:r w:rsidR="00A54A60">
        <w:t xml:space="preserve">value </w:t>
      </w:r>
      <w:r w:rsidR="00130064" w:rsidRPr="00130064">
        <w:t>using</w:t>
      </w:r>
      <w:r w:rsidR="007D5730" w:rsidRPr="00130064">
        <w:t xml:space="preserve"> the </w:t>
      </w:r>
      <w:r w:rsidR="00130064" w:rsidRPr="00130064">
        <w:t>relationships</w:t>
      </w:r>
      <w:r w:rsidR="007D5730" w:rsidRPr="00130064">
        <w:t xml:space="preserve"> in Figure </w:t>
      </w:r>
      <w:r w:rsidR="00D31CF6">
        <w:t>A.1</w:t>
      </w:r>
      <w:r w:rsidR="002758B8">
        <w:t>6</w:t>
      </w:r>
      <w:r w:rsidR="00D31CF6">
        <w:t xml:space="preserve"> </w:t>
      </w:r>
      <w:r w:rsidR="00130064" w:rsidRPr="00130064">
        <w:t>below</w:t>
      </w:r>
      <w:r w:rsidR="00D31CF6">
        <w:t>.</w:t>
      </w:r>
    </w:p>
    <w:p w14:paraId="0EF4B3EE" w14:textId="6E5CAD75" w:rsidR="00F10623" w:rsidRPr="00767578" w:rsidRDefault="00F10623" w:rsidP="00F10623">
      <w:pPr>
        <w:pStyle w:val="Text"/>
        <w:jc w:val="right"/>
        <w:rPr>
          <w:strike/>
        </w:rPr>
      </w:pPr>
      <w:r w:rsidRPr="00767578">
        <w:rPr>
          <w:strike/>
          <w:noProof/>
        </w:rPr>
        <w:drawing>
          <wp:inline distT="0" distB="0" distL="0" distR="0" wp14:anchorId="5CA757AC" wp14:editId="7446BDA4">
            <wp:extent cx="5091430" cy="2225879"/>
            <wp:effectExtent l="0" t="0" r="0" b="3175"/>
            <wp:docPr id="47" name="Picture 47" descr="A diagram of stress drive str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stress drive strength&#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15505" cy="2236404"/>
                    </a:xfrm>
                    <a:prstGeom prst="rect">
                      <a:avLst/>
                    </a:prstGeom>
                  </pic:spPr>
                </pic:pic>
              </a:graphicData>
            </a:graphic>
          </wp:inline>
        </w:drawing>
      </w:r>
    </w:p>
    <w:p w14:paraId="47373573" w14:textId="4B743F30" w:rsidR="00AF03E5" w:rsidRPr="00140425" w:rsidRDefault="009A6EAB" w:rsidP="00D86CD8">
      <w:pPr>
        <w:pStyle w:val="Text"/>
        <w:rPr>
          <w:i/>
          <w:iCs/>
        </w:rPr>
      </w:pPr>
      <w:r w:rsidRPr="00140425">
        <w:rPr>
          <w:i/>
          <w:iCs/>
        </w:rPr>
        <w:t>Figure A.1</w:t>
      </w:r>
      <w:r w:rsidR="002758B8">
        <w:rPr>
          <w:i/>
          <w:iCs/>
        </w:rPr>
        <w:t>6</w:t>
      </w:r>
      <w:r w:rsidRPr="00140425">
        <w:rPr>
          <w:i/>
          <w:iCs/>
        </w:rPr>
        <w:t xml:space="preserve">. </w:t>
      </w:r>
      <w:r w:rsidR="00140425" w:rsidRPr="00140425">
        <w:rPr>
          <w:i/>
          <w:iCs/>
        </w:rPr>
        <w:t>Anger and Acute Fear Drive strengths as a function of Autonomic Stress Drive strength.</w:t>
      </w:r>
    </w:p>
    <w:p w14:paraId="68D6F076" w14:textId="35C304C6" w:rsidR="00D86CD8" w:rsidRPr="008A618F" w:rsidRDefault="009C3F56" w:rsidP="00D86CD8">
      <w:pPr>
        <w:pStyle w:val="Text"/>
        <w:rPr>
          <w:b/>
          <w:bCs/>
          <w:i/>
          <w:iCs/>
        </w:rPr>
      </w:pPr>
      <w:r w:rsidRPr="008A618F">
        <w:rPr>
          <w:b/>
          <w:bCs/>
          <w:i/>
          <w:iCs/>
        </w:rPr>
        <w:lastRenderedPageBreak/>
        <w:t xml:space="preserve">Modeling </w:t>
      </w:r>
      <w:r w:rsidR="00D86CD8" w:rsidRPr="008A618F">
        <w:rPr>
          <w:b/>
          <w:bCs/>
          <w:i/>
          <w:iCs/>
        </w:rPr>
        <w:t>Nausea</w:t>
      </w:r>
    </w:p>
    <w:p w14:paraId="49E8E18C" w14:textId="2C5008D7" w:rsidR="0049275A" w:rsidRPr="008A618F" w:rsidRDefault="00D86CD8" w:rsidP="00D86CD8">
      <w:pPr>
        <w:pStyle w:val="Text"/>
      </w:pPr>
      <w:r w:rsidRPr="008A618F">
        <w:t xml:space="preserve">The model </w:t>
      </w:r>
      <w:r w:rsidR="00C30CAA" w:rsidRPr="008A618F">
        <w:t>postulates</w:t>
      </w:r>
      <w:r w:rsidRPr="008A618F">
        <w:t xml:space="preserve"> that Nausea</w:t>
      </w:r>
      <w:r w:rsidR="008F7D01" w:rsidRPr="008A618F">
        <w:t>,</w:t>
      </w:r>
      <w:r w:rsidRPr="008A618F">
        <w:t xml:space="preserve"> as a</w:t>
      </w:r>
      <w:r w:rsidR="00C02C92" w:rsidRPr="008A618F">
        <w:t>n Allostatic Drive</w:t>
      </w:r>
      <w:r w:rsidR="00343024" w:rsidRPr="008A618F">
        <w:t>,</w:t>
      </w:r>
      <w:r w:rsidR="00C02C92" w:rsidRPr="008A618F">
        <w:t xml:space="preserve"> </w:t>
      </w:r>
      <w:r w:rsidRPr="008A618F">
        <w:t xml:space="preserve">can be triggered by numerous Control Variables, one of which is </w:t>
      </w:r>
      <w:r w:rsidR="00864D9C" w:rsidRPr="008A618F">
        <w:t>A</w:t>
      </w:r>
      <w:r w:rsidRPr="008A618F">
        <w:t xml:space="preserve">utonomic </w:t>
      </w:r>
      <w:r w:rsidR="00864D9C" w:rsidRPr="008A618F">
        <w:t>S</w:t>
      </w:r>
      <w:r w:rsidRPr="008A618F">
        <w:t xml:space="preserve">tress. Since it is based on an </w:t>
      </w:r>
      <w:r w:rsidR="006E4896" w:rsidRPr="008A618F">
        <w:t>A</w:t>
      </w:r>
      <w:r w:rsidRPr="008A618F">
        <w:t xml:space="preserve">llostatic control loop, it can also be triggered </w:t>
      </w:r>
      <w:r w:rsidR="00031A50" w:rsidRPr="008A618F">
        <w:t>by</w:t>
      </w:r>
      <w:r w:rsidRPr="008A618F">
        <w:t xml:space="preserve"> </w:t>
      </w:r>
      <w:r w:rsidR="000F3C26" w:rsidRPr="008A618F">
        <w:t>recogniz</w:t>
      </w:r>
      <w:r w:rsidRPr="008A618F">
        <w:t xml:space="preserve">ing or </w:t>
      </w:r>
      <w:r w:rsidR="000F3C26" w:rsidRPr="008A618F">
        <w:t>recall</w:t>
      </w:r>
      <w:r w:rsidRPr="008A618F">
        <w:t xml:space="preserve">ing an object/situation </w:t>
      </w:r>
      <w:r w:rsidR="009F08BD" w:rsidRPr="008A618F">
        <w:t>A</w:t>
      </w:r>
      <w:r w:rsidRPr="008A618F">
        <w:t>ssociated with Nausea</w:t>
      </w:r>
      <w:r w:rsidR="00403012" w:rsidRPr="008A618F">
        <w:t xml:space="preserve"> (some </w:t>
      </w:r>
      <w:r w:rsidR="00C25914" w:rsidRPr="008A618F">
        <w:t>refer to</w:t>
      </w:r>
      <w:r w:rsidR="00403012" w:rsidRPr="008A618F">
        <w:t xml:space="preserve"> </w:t>
      </w:r>
      <w:r w:rsidR="00A93C4F" w:rsidRPr="008A618F">
        <w:t>mild</w:t>
      </w:r>
      <w:r w:rsidR="00403012" w:rsidRPr="008A618F">
        <w:t xml:space="preserve"> </w:t>
      </w:r>
      <w:r w:rsidR="000F3C26" w:rsidRPr="008A618F">
        <w:t>recall</w:t>
      </w:r>
      <w:r w:rsidR="00E3799E" w:rsidRPr="008A618F">
        <w:t xml:space="preserve">ed Nausea </w:t>
      </w:r>
      <w:r w:rsidR="0079029D" w:rsidRPr="008A618F">
        <w:t xml:space="preserve">without vomiting </w:t>
      </w:r>
      <w:r w:rsidR="00E3799E" w:rsidRPr="008A618F">
        <w:t xml:space="preserve">as </w:t>
      </w:r>
      <w:r w:rsidR="00C25914" w:rsidRPr="008A618F">
        <w:t>Disgust)</w:t>
      </w:r>
      <w:r w:rsidRPr="008A618F">
        <w:t xml:space="preserve">. </w:t>
      </w:r>
    </w:p>
    <w:p w14:paraId="18D3BCC1" w14:textId="79728D3A" w:rsidR="00D86CD8" w:rsidRPr="008A618F" w:rsidRDefault="00636F0B" w:rsidP="00D86CD8">
      <w:pPr>
        <w:pStyle w:val="Text"/>
      </w:pPr>
      <w:r w:rsidRPr="008A618F">
        <w:t>Several studies have shown that increasing nausea is associated with decreased parasympathetic and increased sympathetic</w:t>
      </w:r>
      <w:r w:rsidR="00843902" w:rsidRPr="008A618F">
        <w:t xml:space="preserve"> modulation </w:t>
      </w:r>
      <w:r w:rsidR="0035542F" w:rsidRPr="008A618F">
        <w:t xml:space="preserve">and can involve the amygdala, </w:t>
      </w:r>
      <w:proofErr w:type="gramStart"/>
      <w:r w:rsidR="0035542F" w:rsidRPr="008A618F">
        <w:t>insula</w:t>
      </w:r>
      <w:proofErr w:type="gramEnd"/>
      <w:r w:rsidR="0035542F" w:rsidRPr="008A618F">
        <w:t xml:space="preserve"> and medulla oblongata</w:t>
      </w:r>
      <w:r w:rsidR="0080355A" w:rsidRPr="008A618F">
        <w:t>,</w:t>
      </w:r>
      <w:r w:rsidR="0035542F" w:rsidRPr="008A618F">
        <w:t xml:space="preserve"> </w:t>
      </w:r>
      <w:r w:rsidRPr="008A618F">
        <w:t xml:space="preserve">which accounts for </w:t>
      </w:r>
      <w:r w:rsidR="00F32959" w:rsidRPr="008A618F">
        <w:t xml:space="preserve">the subjective perception of nausea </w:t>
      </w:r>
      <w:r w:rsidR="009830CC" w:rsidRPr="008A618F">
        <w:t xml:space="preserve">with or without </w:t>
      </w:r>
      <w:r w:rsidR="006B21A7" w:rsidRPr="008A618F">
        <w:t>subsequent</w:t>
      </w:r>
      <w:r w:rsidR="009830CC" w:rsidRPr="008A618F">
        <w:t xml:space="preserve"> </w:t>
      </w:r>
      <w:r w:rsidR="00676134" w:rsidRPr="008A618F">
        <w:t>vomiting</w:t>
      </w:r>
      <w:r w:rsidR="006B21A7" w:rsidRPr="008A618F">
        <w:t xml:space="preserve"> (</w:t>
      </w:r>
      <w:r w:rsidR="00D62D7C" w:rsidRPr="008A618F">
        <w:t>Singh, 2016)</w:t>
      </w:r>
      <w:r w:rsidR="001E605C" w:rsidRPr="008A618F">
        <w:t xml:space="preserve">. </w:t>
      </w:r>
      <w:r w:rsidR="00D86CD8" w:rsidRPr="008A618F">
        <w:t xml:space="preserve">The model allows for a computational correlate of </w:t>
      </w:r>
      <w:r w:rsidR="006E4896" w:rsidRPr="008A618F">
        <w:t>human n</w:t>
      </w:r>
      <w:r w:rsidR="00D86CD8" w:rsidRPr="008A618F">
        <w:t xml:space="preserve">ausea to be emulated as </w:t>
      </w:r>
      <w:r w:rsidR="004D6697" w:rsidRPr="008A618F">
        <w:t xml:space="preserve">a Nausea Drive </w:t>
      </w:r>
      <w:r w:rsidR="00E85AC7" w:rsidRPr="008A618F">
        <w:t>with</w:t>
      </w:r>
      <w:r w:rsidR="000F5F46" w:rsidRPr="008A618F">
        <w:t xml:space="preserve"> </w:t>
      </w:r>
      <w:r w:rsidR="00760FEE" w:rsidRPr="008A618F">
        <w:t>associated</w:t>
      </w:r>
      <w:r w:rsidR="000F5F46" w:rsidRPr="008A618F">
        <w:t xml:space="preserve"> Emotion</w:t>
      </w:r>
      <w:r w:rsidR="00E85AC7" w:rsidRPr="008A618F">
        <w:t>s</w:t>
      </w:r>
      <w:r w:rsidR="000F5F46" w:rsidRPr="008A618F">
        <w:t xml:space="preserve"> </w:t>
      </w:r>
      <w:r w:rsidR="00D86CD8" w:rsidRPr="008A618F">
        <w:t xml:space="preserve">in the same vein as </w:t>
      </w:r>
      <w:r w:rsidR="003D29F1" w:rsidRPr="008A618F">
        <w:t xml:space="preserve">the </w:t>
      </w:r>
      <w:r w:rsidR="00D86CD8" w:rsidRPr="008A618F">
        <w:t>Acute Fear and Anger</w:t>
      </w:r>
      <w:r w:rsidR="003D29F1" w:rsidRPr="008A618F">
        <w:t xml:space="preserve"> Drives</w:t>
      </w:r>
      <w:r w:rsidR="00D86CD8" w:rsidRPr="008A618F">
        <w:t xml:space="preserve">. </w:t>
      </w:r>
    </w:p>
    <w:p w14:paraId="79F96F66" w14:textId="77777777" w:rsidR="003E7E0A" w:rsidRDefault="003E7E0A" w:rsidP="00D86CD8">
      <w:pPr>
        <w:pStyle w:val="Text"/>
        <w:rPr>
          <w:b/>
          <w:bCs/>
          <w:i/>
          <w:iCs/>
        </w:rPr>
      </w:pPr>
    </w:p>
    <w:p w14:paraId="0DFD0272" w14:textId="3D6F82CB" w:rsidR="00D86CD8" w:rsidRPr="008A618F" w:rsidRDefault="002A7CF6" w:rsidP="00D86CD8">
      <w:pPr>
        <w:pStyle w:val="Text"/>
        <w:rPr>
          <w:b/>
          <w:bCs/>
          <w:i/>
          <w:iCs/>
        </w:rPr>
      </w:pPr>
      <w:r w:rsidRPr="008A618F">
        <w:rPr>
          <w:b/>
          <w:bCs/>
          <w:i/>
          <w:iCs/>
        </w:rPr>
        <w:t xml:space="preserve">Discussion </w:t>
      </w:r>
      <w:r w:rsidR="00D86CD8" w:rsidRPr="008A618F">
        <w:rPr>
          <w:b/>
          <w:bCs/>
          <w:i/>
          <w:iCs/>
        </w:rPr>
        <w:t xml:space="preserve">on </w:t>
      </w:r>
      <w:r w:rsidR="0080227E" w:rsidRPr="008A618F">
        <w:rPr>
          <w:b/>
          <w:bCs/>
          <w:i/>
          <w:iCs/>
        </w:rPr>
        <w:t>Key Components of</w:t>
      </w:r>
      <w:r w:rsidR="00D86CD8" w:rsidRPr="008A618F">
        <w:rPr>
          <w:b/>
          <w:bCs/>
          <w:i/>
          <w:iCs/>
        </w:rPr>
        <w:t xml:space="preserve"> the Drive Algorithm</w:t>
      </w:r>
    </w:p>
    <w:p w14:paraId="278A886B" w14:textId="5023124F" w:rsidR="00417B9C" w:rsidRDefault="001F63C4" w:rsidP="00C43B37">
      <w:pPr>
        <w:pStyle w:val="Text"/>
      </w:pPr>
      <w:r w:rsidRPr="008A618F">
        <w:t xml:space="preserve">Using </w:t>
      </w:r>
      <w:r w:rsidR="00220413">
        <w:t>the</w:t>
      </w:r>
      <w:r w:rsidR="00401DA5" w:rsidRPr="008A618F">
        <w:t xml:space="preserve"> </w:t>
      </w:r>
      <w:r w:rsidR="009210CD" w:rsidRPr="008A618F">
        <w:t xml:space="preserve">Drive Algorithm </w:t>
      </w:r>
      <w:r w:rsidR="00CC2459">
        <w:t xml:space="preserve">explained in this section, </w:t>
      </w:r>
      <w:r w:rsidR="00401DA5" w:rsidRPr="008A618F">
        <w:t xml:space="preserve">the Xzistor brain model </w:t>
      </w:r>
      <w:r w:rsidR="00D86CD8" w:rsidRPr="008A618F">
        <w:t xml:space="preserve">accounts for </w:t>
      </w:r>
      <w:r w:rsidR="008B35C6" w:rsidRPr="008A618F">
        <w:t xml:space="preserve">key </w:t>
      </w:r>
      <w:r w:rsidR="00F80C18">
        <w:t xml:space="preserve">parts of </w:t>
      </w:r>
      <w:r w:rsidR="00D049A3">
        <w:t xml:space="preserve">most of </w:t>
      </w:r>
      <w:r w:rsidR="00F80C18">
        <w:t xml:space="preserve">the </w:t>
      </w:r>
      <w:r w:rsidR="00D86CD8" w:rsidRPr="008A618F">
        <w:t>bio</w:t>
      </w:r>
      <w:r w:rsidR="008B35C6" w:rsidRPr="008A618F">
        <w:t>regulatory m</w:t>
      </w:r>
      <w:r w:rsidR="0072316C" w:rsidRPr="008A618F">
        <w:t xml:space="preserve">echanisms </w:t>
      </w:r>
      <w:r w:rsidR="007A2B3D" w:rsidRPr="008A618F">
        <w:t>identified by neuroscientists</w:t>
      </w:r>
      <w:r w:rsidR="001124A0" w:rsidRPr="008A618F">
        <w:t xml:space="preserve"> in the human brain</w:t>
      </w:r>
      <w:r w:rsidR="007A2B3D" w:rsidRPr="008A618F">
        <w:t xml:space="preserve">. </w:t>
      </w:r>
      <w:r w:rsidR="00D56544">
        <w:t>The</w:t>
      </w:r>
      <w:r w:rsidR="006A1A85">
        <w:t>se mechanisms also g</w:t>
      </w:r>
      <w:r w:rsidR="00417B9C" w:rsidRPr="008A618F">
        <w:t xml:space="preserve">enerate the information required to create pseudo-somatosensory Emotion representations which </w:t>
      </w:r>
      <w:r w:rsidR="00AF4E65">
        <w:t xml:space="preserve">the agent will </w:t>
      </w:r>
      <w:r w:rsidR="00C8313A">
        <w:t xml:space="preserve">viscerally </w:t>
      </w:r>
      <w:r w:rsidR="00C3643D">
        <w:t>‘</w:t>
      </w:r>
      <w:r w:rsidR="00C8313A">
        <w:t>feel</w:t>
      </w:r>
      <w:proofErr w:type="gramStart"/>
      <w:r w:rsidR="00C3643D">
        <w:t>’</w:t>
      </w:r>
      <w:proofErr w:type="gramEnd"/>
      <w:r w:rsidR="00004075">
        <w:t xml:space="preserve"> and which </w:t>
      </w:r>
      <w:r w:rsidR="00417B9C" w:rsidRPr="008A618F">
        <w:t xml:space="preserve">can be used by the executive part of the modeled brain to </w:t>
      </w:r>
      <w:r w:rsidR="0055018B">
        <w:t xml:space="preserve">base </w:t>
      </w:r>
      <w:r w:rsidR="00417B9C" w:rsidRPr="008A618F">
        <w:t>behavior</w:t>
      </w:r>
      <w:r w:rsidR="0055018B">
        <w:t xml:space="preserve"> on</w:t>
      </w:r>
      <w:r w:rsidR="00417B9C" w:rsidRPr="008A618F">
        <w:t>.</w:t>
      </w:r>
      <w:r w:rsidR="006B2427">
        <w:t xml:space="preserve"> </w:t>
      </w:r>
      <w:r w:rsidR="006B2427" w:rsidRPr="008A618F">
        <w:t>The model states that actions not due to Reflexes or Phobias originate from the Emotion representations generated/stored by these Drives.</w:t>
      </w:r>
    </w:p>
    <w:p w14:paraId="0FAFE8FF" w14:textId="1C4AB4B6" w:rsidR="006A078E" w:rsidRPr="008A618F" w:rsidRDefault="00F77F5B" w:rsidP="006A078E">
      <w:pPr>
        <w:pStyle w:val="Text"/>
      </w:pPr>
      <w:r>
        <w:t xml:space="preserve">The fact that the Autonomic Stress Drive </w:t>
      </w:r>
      <w:r w:rsidR="00FB60CF">
        <w:t xml:space="preserve">does not just operate on its own, but </w:t>
      </w:r>
      <w:r w:rsidR="00906435">
        <w:t>also works in unison with all other</w:t>
      </w:r>
      <w:r w:rsidR="002F6942">
        <w:t xml:space="preserve"> control loops</w:t>
      </w:r>
      <w:r w:rsidR="00BD1672">
        <w:t>,</w:t>
      </w:r>
      <w:r w:rsidR="00134B64">
        <w:t xml:space="preserve"> pr</w:t>
      </w:r>
      <w:r w:rsidR="00615BB5">
        <w:t xml:space="preserve">ovides the </w:t>
      </w:r>
      <w:r w:rsidR="00134B64">
        <w:t xml:space="preserve">model with </w:t>
      </w:r>
      <w:r w:rsidR="00BD1672">
        <w:t xml:space="preserve">some </w:t>
      </w:r>
      <w:r w:rsidR="00134B64">
        <w:t xml:space="preserve">special </w:t>
      </w:r>
      <w:r w:rsidR="00A37241">
        <w:t>capabilities</w:t>
      </w:r>
      <w:r w:rsidR="00134B64">
        <w:t>.</w:t>
      </w:r>
      <w:r w:rsidR="00615BB5">
        <w:t xml:space="preserve"> The agent can now act </w:t>
      </w:r>
      <w:r w:rsidR="004C2ADA">
        <w:t>to avoid the Autonomic Stress Deprivation Emotions created when recalling</w:t>
      </w:r>
      <w:r w:rsidR="002D2369">
        <w:t xml:space="preserve"> </w:t>
      </w:r>
      <w:r w:rsidR="00E74259">
        <w:t xml:space="preserve">a </w:t>
      </w:r>
      <w:r w:rsidR="0052405E">
        <w:t>Deprivation event (</w:t>
      </w:r>
      <w:r w:rsidR="002D2369">
        <w:t xml:space="preserve">e.g., a </w:t>
      </w:r>
      <w:r w:rsidR="00A06036">
        <w:t xml:space="preserve">severe </w:t>
      </w:r>
      <w:r w:rsidR="0052405E">
        <w:t>Hunger, Cold</w:t>
      </w:r>
      <w:r w:rsidR="00F7562A">
        <w:t xml:space="preserve"> or</w:t>
      </w:r>
      <w:r w:rsidR="0052405E">
        <w:t xml:space="preserve"> Pain</w:t>
      </w:r>
      <w:r w:rsidR="00F7562A">
        <w:t xml:space="preserve"> event</w:t>
      </w:r>
      <w:r w:rsidR="0052405E">
        <w:t>)</w:t>
      </w:r>
      <w:r w:rsidR="00603D55">
        <w:t xml:space="preserve"> </w:t>
      </w:r>
      <w:r w:rsidR="006B1E88">
        <w:t xml:space="preserve">or </w:t>
      </w:r>
      <w:r w:rsidR="00C30250">
        <w:t>recognizing</w:t>
      </w:r>
      <w:r w:rsidR="006B1E88">
        <w:t xml:space="preserve"> a </w:t>
      </w:r>
      <w:r w:rsidR="00C30250">
        <w:t xml:space="preserve">precursor </w:t>
      </w:r>
      <w:r w:rsidR="00051905">
        <w:t>to such events</w:t>
      </w:r>
      <w:r w:rsidR="0065571F">
        <w:t xml:space="preserve">, </w:t>
      </w:r>
      <w:r w:rsidR="00603D55">
        <w:t xml:space="preserve">and </w:t>
      </w:r>
      <w:r w:rsidR="0065571F">
        <w:t xml:space="preserve">in </w:t>
      </w:r>
      <w:r w:rsidR="00603D55">
        <w:t xml:space="preserve">this way avoid adverse events </w:t>
      </w:r>
      <w:r w:rsidR="00B47412">
        <w:t>even before they happen</w:t>
      </w:r>
      <w:r w:rsidR="0052405E">
        <w:t>.</w:t>
      </w:r>
      <w:r w:rsidR="00B47412">
        <w:t xml:space="preserve"> </w:t>
      </w:r>
    </w:p>
    <w:p w14:paraId="357A33D9" w14:textId="032AE4C1" w:rsidR="00695DAD" w:rsidRPr="008A618F" w:rsidRDefault="00950C46" w:rsidP="00C43B37">
      <w:pPr>
        <w:pStyle w:val="Text"/>
      </w:pPr>
      <w:r w:rsidRPr="008A618F">
        <w:t>These agents can</w:t>
      </w:r>
      <w:r w:rsidR="00016B0E" w:rsidRPr="008A618F">
        <w:t>,</w:t>
      </w:r>
      <w:r w:rsidRPr="008A618F">
        <w:t xml:space="preserve"> therefore</w:t>
      </w:r>
      <w:r w:rsidR="00016B0E" w:rsidRPr="008A618F">
        <w:t>,</w:t>
      </w:r>
      <w:r w:rsidRPr="008A618F">
        <w:t xml:space="preserve"> act out of </w:t>
      </w:r>
      <w:r w:rsidR="00B70F8C" w:rsidRPr="008A618F">
        <w:t>F</w:t>
      </w:r>
      <w:r w:rsidRPr="008A618F">
        <w:t xml:space="preserve">ear, or the </w:t>
      </w:r>
      <w:r w:rsidR="00B70F8C" w:rsidRPr="008A618F">
        <w:t>F</w:t>
      </w:r>
      <w:r w:rsidRPr="008A618F">
        <w:t xml:space="preserve">ear of </w:t>
      </w:r>
      <w:r w:rsidR="00B70F8C" w:rsidRPr="008A618F">
        <w:t>F</w:t>
      </w:r>
      <w:r w:rsidRPr="008A618F">
        <w:t>ear</w:t>
      </w:r>
      <w:r w:rsidR="00593113" w:rsidRPr="008A618F">
        <w:t xml:space="preserve"> </w:t>
      </w:r>
      <w:r w:rsidR="00D10D70">
        <w:t xml:space="preserve">and </w:t>
      </w:r>
      <w:proofErr w:type="gramStart"/>
      <w:r w:rsidR="0029615F">
        <w:t xml:space="preserve">plan </w:t>
      </w:r>
      <w:r w:rsidR="0075503C">
        <w:t>ahead</w:t>
      </w:r>
      <w:proofErr w:type="gramEnd"/>
      <w:r w:rsidR="0075503C">
        <w:t xml:space="preserve"> by searching </w:t>
      </w:r>
      <w:r w:rsidR="00AA4521">
        <w:t xml:space="preserve">for Associations that </w:t>
      </w:r>
      <w:r w:rsidR="000A3D6F">
        <w:t>offer past learning on avoiding these Fear states</w:t>
      </w:r>
      <w:r w:rsidR="000B17E2">
        <w:t>. The agents can e</w:t>
      </w:r>
      <w:r w:rsidR="00593113" w:rsidRPr="008A618F">
        <w:t xml:space="preserve">ven </w:t>
      </w:r>
      <w:r w:rsidR="0007205F" w:rsidRPr="008A618F">
        <w:t xml:space="preserve">pursue </w:t>
      </w:r>
      <w:r w:rsidR="004E292D">
        <w:t>reward sources</w:t>
      </w:r>
      <w:r w:rsidR="0007205F" w:rsidRPr="008A618F">
        <w:t xml:space="preserve"> </w:t>
      </w:r>
      <w:r w:rsidR="00CA10A6" w:rsidRPr="008A618F">
        <w:t xml:space="preserve">that </w:t>
      </w:r>
      <w:r w:rsidR="00062D38" w:rsidRPr="008A618F">
        <w:t>might</w:t>
      </w:r>
      <w:r w:rsidR="002C0697" w:rsidRPr="008A618F">
        <w:t xml:space="preserve"> require </w:t>
      </w:r>
      <w:r w:rsidR="007C42BA" w:rsidRPr="008A618F">
        <w:t xml:space="preserve">deliberate </w:t>
      </w:r>
      <w:r w:rsidR="0079219A" w:rsidRPr="008A618F">
        <w:t xml:space="preserve">proactive </w:t>
      </w:r>
      <w:r w:rsidR="002C0697" w:rsidRPr="008A618F">
        <w:t>arousal</w:t>
      </w:r>
      <w:r w:rsidR="00B204C0">
        <w:t>,</w:t>
      </w:r>
      <w:r w:rsidR="002C0697" w:rsidRPr="008A618F">
        <w:t xml:space="preserve"> </w:t>
      </w:r>
      <w:r w:rsidR="009A44F2" w:rsidRPr="008A618F">
        <w:t xml:space="preserve">e.g., </w:t>
      </w:r>
      <w:r w:rsidR="0079219A" w:rsidRPr="008A618F">
        <w:t>Sex Drive</w:t>
      </w:r>
      <w:r w:rsidR="003D0C7F">
        <w:t xml:space="preserve"> </w:t>
      </w:r>
      <w:r w:rsidR="008C4159">
        <w:lastRenderedPageBreak/>
        <w:t xml:space="preserve">Deprivation Emotion </w:t>
      </w:r>
      <w:r w:rsidR="003D0C7F">
        <w:t>(</w:t>
      </w:r>
      <w:r w:rsidR="008C4159">
        <w:t>tension/frustration)</w:t>
      </w:r>
      <w:r w:rsidR="00831B49">
        <w:t>,</w:t>
      </w:r>
      <w:r w:rsidR="0079219A" w:rsidRPr="008A618F">
        <w:t xml:space="preserve"> </w:t>
      </w:r>
      <w:r w:rsidR="00BE03DC" w:rsidRPr="008A618F">
        <w:t xml:space="preserve">in anticipation of these </w:t>
      </w:r>
      <w:r w:rsidR="007C42BA" w:rsidRPr="008A618F">
        <w:t xml:space="preserve">reward sources </w:t>
      </w:r>
      <w:r w:rsidR="001C1B56" w:rsidRPr="008A618F">
        <w:t>deliver</w:t>
      </w:r>
      <w:r w:rsidR="00BE03DC" w:rsidRPr="008A618F">
        <w:t>ing</w:t>
      </w:r>
      <w:r w:rsidR="001C1B56" w:rsidRPr="008A618F">
        <w:t xml:space="preserve"> </w:t>
      </w:r>
      <w:r w:rsidR="0007205F" w:rsidRPr="008A618F">
        <w:t>Satiation</w:t>
      </w:r>
      <w:r w:rsidRPr="008A618F">
        <w:t xml:space="preserve">. </w:t>
      </w:r>
    </w:p>
    <w:p w14:paraId="50EDB10D" w14:textId="0E86D2AF" w:rsidR="0049275A" w:rsidRPr="008A618F" w:rsidRDefault="00E230DC" w:rsidP="00C43B37">
      <w:pPr>
        <w:pStyle w:val="Text"/>
      </w:pPr>
      <w:r w:rsidRPr="008A618F">
        <w:t xml:space="preserve">In the section on the </w:t>
      </w:r>
      <w:r w:rsidR="00D86CD8" w:rsidRPr="008A618F">
        <w:t>Association Algorithm</w:t>
      </w:r>
      <w:r w:rsidR="00595E36" w:rsidRPr="008A618F">
        <w:t>,</w:t>
      </w:r>
      <w:r w:rsidR="00D86CD8" w:rsidRPr="008A618F">
        <w:t xml:space="preserve"> an explanation will be provided </w:t>
      </w:r>
      <w:r w:rsidR="00934483" w:rsidRPr="008A618F">
        <w:t xml:space="preserve">of </w:t>
      </w:r>
      <w:r w:rsidR="00D86CD8" w:rsidRPr="008A618F">
        <w:t xml:space="preserve">how Satiation </w:t>
      </w:r>
      <w:r w:rsidR="00AF284D" w:rsidRPr="008A618F">
        <w:t xml:space="preserve">Emotion (SE) </w:t>
      </w:r>
      <w:r w:rsidR="00D86CD8" w:rsidRPr="008A618F">
        <w:t>and Deprivation</w:t>
      </w:r>
      <w:r w:rsidR="00AF284D" w:rsidRPr="008A618F">
        <w:t xml:space="preserve"> Emotion</w:t>
      </w:r>
      <w:r w:rsidR="00FC431B" w:rsidRPr="008A618F">
        <w:t xml:space="preserve"> (DE) r</w:t>
      </w:r>
      <w:r w:rsidR="00D86CD8" w:rsidRPr="008A618F">
        <w:t xml:space="preserve">epresentations become </w:t>
      </w:r>
      <w:r w:rsidR="00062D38" w:rsidRPr="008A618F">
        <w:t>A</w:t>
      </w:r>
      <w:r w:rsidR="00D86CD8" w:rsidRPr="008A618F">
        <w:t xml:space="preserve">ssociated </w:t>
      </w:r>
      <w:r w:rsidR="006830E7" w:rsidRPr="008A618F">
        <w:t xml:space="preserve">and inextricably linked </w:t>
      </w:r>
      <w:r w:rsidR="00B1686D" w:rsidRPr="008A618F">
        <w:t xml:space="preserve">to </w:t>
      </w:r>
      <w:r w:rsidR="00D86CD8" w:rsidRPr="008A618F">
        <w:t xml:space="preserve">approach or avoid behaviors through </w:t>
      </w:r>
      <w:r w:rsidR="008D21DE" w:rsidRPr="008A618F">
        <w:t>R</w:t>
      </w:r>
      <w:r w:rsidR="00D86CD8" w:rsidRPr="008A618F">
        <w:t xml:space="preserve">einforcement </w:t>
      </w:r>
      <w:r w:rsidR="005E20FA" w:rsidRPr="008A618F">
        <w:t>L</w:t>
      </w:r>
      <w:r w:rsidR="00D86CD8" w:rsidRPr="008A618F">
        <w:t xml:space="preserve">earning and </w:t>
      </w:r>
      <w:r w:rsidR="00D028F9" w:rsidRPr="008A618F">
        <w:t xml:space="preserve">how this can provide a </w:t>
      </w:r>
      <w:r w:rsidR="00135482" w:rsidRPr="008A618F">
        <w:t xml:space="preserve">mechanistic explanation of </w:t>
      </w:r>
      <w:r w:rsidR="004E1B80" w:rsidRPr="008A618F">
        <w:t>how</w:t>
      </w:r>
      <w:r w:rsidR="00A010CF" w:rsidRPr="008A618F">
        <w:t xml:space="preserve"> humans </w:t>
      </w:r>
      <w:r w:rsidR="00331ACD" w:rsidRPr="008A618F">
        <w:t xml:space="preserve">learn to call </w:t>
      </w:r>
      <w:r w:rsidR="002C00C4" w:rsidRPr="008A618F">
        <w:t xml:space="preserve">feelings </w:t>
      </w:r>
      <w:r w:rsidR="00331ACD" w:rsidRPr="008A618F">
        <w:t>‘g</w:t>
      </w:r>
      <w:r w:rsidR="00A010CF" w:rsidRPr="008A618F">
        <w:t>ood’</w:t>
      </w:r>
      <w:r w:rsidR="001A10E9">
        <w:t xml:space="preserve"> (approach)</w:t>
      </w:r>
      <w:r w:rsidR="00A010CF" w:rsidRPr="008A618F">
        <w:t xml:space="preserve"> </w:t>
      </w:r>
      <w:r w:rsidR="00002C7F" w:rsidRPr="008A618F">
        <w:t>or</w:t>
      </w:r>
      <w:r w:rsidR="002C00C4" w:rsidRPr="008A618F">
        <w:t xml:space="preserve"> </w:t>
      </w:r>
      <w:r w:rsidR="00A010CF" w:rsidRPr="008A618F">
        <w:t>‘bad’</w:t>
      </w:r>
      <w:r w:rsidR="001A10E9">
        <w:t xml:space="preserve"> (avoid)</w:t>
      </w:r>
      <w:r w:rsidR="008432F7" w:rsidRPr="008A618F">
        <w:t xml:space="preserve">. </w:t>
      </w:r>
    </w:p>
    <w:p w14:paraId="3E538A15" w14:textId="28C4E20F" w:rsidR="00D86CD8" w:rsidRPr="008A618F" w:rsidRDefault="008432F7" w:rsidP="00C43B37">
      <w:pPr>
        <w:pStyle w:val="Text"/>
      </w:pPr>
      <w:r w:rsidRPr="008A618F">
        <w:t xml:space="preserve">This </w:t>
      </w:r>
      <w:r w:rsidR="00257905" w:rsidRPr="008A618F">
        <w:t xml:space="preserve">also </w:t>
      </w:r>
      <w:r w:rsidRPr="008A618F">
        <w:t xml:space="preserve">offers an objective (mathematical) </w:t>
      </w:r>
      <w:r w:rsidR="00483B52" w:rsidRPr="008A618F">
        <w:t>explanation of subjectiv</w:t>
      </w:r>
      <w:r w:rsidR="00257905" w:rsidRPr="008A618F">
        <w:t>e states in the biological brain</w:t>
      </w:r>
      <w:r w:rsidR="00EB7F49" w:rsidRPr="008A618F">
        <w:t>,</w:t>
      </w:r>
      <w:r w:rsidR="006D04D8" w:rsidRPr="008A618F">
        <w:t xml:space="preserve"> </w:t>
      </w:r>
      <w:r w:rsidR="008A48E0" w:rsidRPr="008A618F">
        <w:t xml:space="preserve">allowing for a case to be made that </w:t>
      </w:r>
      <w:r w:rsidR="003678F8" w:rsidRPr="008A618F">
        <w:t xml:space="preserve">the feelings </w:t>
      </w:r>
      <w:r w:rsidR="00BF2B65" w:rsidRPr="008A618F">
        <w:t xml:space="preserve">experienced by </w:t>
      </w:r>
      <w:r w:rsidR="00F6691B" w:rsidRPr="008A618F">
        <w:t>Xzistor</w:t>
      </w:r>
      <w:r w:rsidR="003678F8" w:rsidRPr="008A618F">
        <w:t xml:space="preserve"> robots are </w:t>
      </w:r>
      <w:r w:rsidR="009763D6" w:rsidRPr="008A618F">
        <w:t>principally</w:t>
      </w:r>
      <w:r w:rsidR="003678F8" w:rsidRPr="008A618F">
        <w:t xml:space="preserve"> no different from that of humans</w:t>
      </w:r>
      <w:r w:rsidR="003B2580" w:rsidRPr="008A618F">
        <w:t>. T</w:t>
      </w:r>
      <w:r w:rsidR="003950F9" w:rsidRPr="008A618F">
        <w:t xml:space="preserve">his explanation </w:t>
      </w:r>
      <w:r w:rsidR="006D04D8" w:rsidRPr="008A618F">
        <w:t xml:space="preserve">can </w:t>
      </w:r>
      <w:r w:rsidR="00AD0253" w:rsidRPr="008A618F">
        <w:t>also</w:t>
      </w:r>
      <w:r w:rsidR="006D04D8" w:rsidRPr="008A618F">
        <w:t xml:space="preserve"> be used to </w:t>
      </w:r>
      <w:r w:rsidR="009F0BEF" w:rsidRPr="008A618F">
        <w:t>study consciousness</w:t>
      </w:r>
      <w:r w:rsidR="007B332C" w:rsidRPr="008A618F">
        <w:t xml:space="preserve"> and </w:t>
      </w:r>
      <w:r w:rsidR="005C2B0E" w:rsidRPr="008A618F">
        <w:t>challenge the so-called Hard Problem of Consciousness (</w:t>
      </w:r>
      <w:r w:rsidR="00374808" w:rsidRPr="008A618F">
        <w:t xml:space="preserve">1995, </w:t>
      </w:r>
      <w:r w:rsidR="005C2B0E" w:rsidRPr="008A618F">
        <w:t>Chalmers)</w:t>
      </w:r>
      <w:r w:rsidR="00A010CF" w:rsidRPr="008A618F">
        <w:t>.</w:t>
      </w:r>
    </w:p>
    <w:p w14:paraId="63D5CB6D" w14:textId="1ED3BE8D" w:rsidR="00E610F5" w:rsidRPr="008A618F" w:rsidRDefault="00E610F5" w:rsidP="00C43B37">
      <w:pPr>
        <w:pStyle w:val="Text"/>
      </w:pPr>
      <w:r w:rsidRPr="008A618F">
        <w:t>With the Xzistor brain model</w:t>
      </w:r>
      <w:r w:rsidR="00F838E2" w:rsidRPr="008A618F">
        <w:t>,</w:t>
      </w:r>
      <w:r w:rsidRPr="008A618F">
        <w:t xml:space="preserve"> there is no need to classify or code for individual emotions. The whole contested field of finding universal (basic) emotions becomes irrelevant</w:t>
      </w:r>
      <w:r w:rsidR="005C5D78" w:rsidRPr="008A618F">
        <w:t>,</w:t>
      </w:r>
      <w:r w:rsidRPr="008A618F">
        <w:t xml:space="preserve"> as emotions are simply defined as combinations of the </w:t>
      </w:r>
      <w:r w:rsidR="00786B22" w:rsidRPr="008A618F">
        <w:t xml:space="preserve">visceral </w:t>
      </w:r>
      <w:r w:rsidRPr="008A618F">
        <w:t xml:space="preserve">effects of the homeostatic/allostatic control loops </w:t>
      </w:r>
      <w:r w:rsidR="000A21DC">
        <w:t xml:space="preserve">generated in </w:t>
      </w:r>
      <w:r w:rsidRPr="008A618F">
        <w:t>different contexts</w:t>
      </w:r>
      <w:r w:rsidR="0003256C" w:rsidRPr="008A618F">
        <w:t xml:space="preserve">. The </w:t>
      </w:r>
      <w:r w:rsidRPr="008A618F">
        <w:t xml:space="preserve">model’s </w:t>
      </w:r>
      <w:r w:rsidR="002F208D" w:rsidRPr="008A618F">
        <w:t>process for creating</w:t>
      </w:r>
      <w:r w:rsidRPr="008A618F">
        <w:t xml:space="preserve"> </w:t>
      </w:r>
      <w:r w:rsidR="00CC58CB" w:rsidRPr="008A618F">
        <w:t>c</w:t>
      </w:r>
      <w:r w:rsidRPr="008A618F">
        <w:t xml:space="preserve">ontext is further </w:t>
      </w:r>
      <w:r w:rsidR="001A10E9">
        <w:t>explained</w:t>
      </w:r>
      <w:r w:rsidRPr="008A618F">
        <w:t xml:space="preserve"> </w:t>
      </w:r>
      <w:r w:rsidR="00E641A6" w:rsidRPr="008A618F">
        <w:t>in</w:t>
      </w:r>
      <w:r w:rsidR="00CC58CB" w:rsidRPr="008A618F">
        <w:t xml:space="preserve"> the </w:t>
      </w:r>
      <w:r w:rsidR="0027586F" w:rsidRPr="008A618F">
        <w:t>section on</w:t>
      </w:r>
      <w:r w:rsidR="00CC58CB" w:rsidRPr="008A618F">
        <w:t xml:space="preserve"> the Association Algorithm</w:t>
      </w:r>
      <w:r w:rsidRPr="008A618F">
        <w:t>.</w:t>
      </w:r>
    </w:p>
    <w:p w14:paraId="454F21E1" w14:textId="14032D24" w:rsidR="006A44DE" w:rsidRPr="008A618F" w:rsidRDefault="006A44DE" w:rsidP="006A44DE">
      <w:pPr>
        <w:pStyle w:val="Text"/>
      </w:pPr>
      <w:r w:rsidRPr="008A618F">
        <w:t>In summary</w:t>
      </w:r>
      <w:r w:rsidR="002A5A24" w:rsidRPr="008A618F">
        <w:t>,</w:t>
      </w:r>
      <w:r w:rsidRPr="008A618F">
        <w:t xml:space="preserve"> the Xzistor brain model assumes that all human emotions derive from homeostatic and allostatic control loops that are present at birth. As humans mature from childhood into adulthood, they do not acquire more homeostatic and/or allostatic control loops</w:t>
      </w:r>
      <w:r w:rsidR="006C434B" w:rsidRPr="008A618F">
        <w:t>,</w:t>
      </w:r>
      <w:r w:rsidRPr="008A618F">
        <w:t xml:space="preserve"> leading to more emotions (except for the sex drive mechanism during puberty and possibly some addictions). What humans experience as seemingly new rich and complex emotions in the post-infant years</w:t>
      </w:r>
      <w:r w:rsidR="00515069" w:rsidRPr="008A618F">
        <w:t xml:space="preserve"> </w:t>
      </w:r>
      <w:r w:rsidRPr="008A618F">
        <w:t xml:space="preserve">are just these same homeostatic and/or allostatic (including autonomic stress) emotions which have collectively become associated with the evolved social and cultural contexts in more complex environments. </w:t>
      </w:r>
    </w:p>
    <w:p w14:paraId="13DC8396" w14:textId="77777777" w:rsidR="00A63EE6" w:rsidRDefault="00A63EE6" w:rsidP="006A44DE">
      <w:pPr>
        <w:pStyle w:val="Text"/>
      </w:pPr>
    </w:p>
    <w:p w14:paraId="50255F6A" w14:textId="77777777" w:rsidR="00A63EE6" w:rsidRDefault="00A63EE6" w:rsidP="006A44DE">
      <w:pPr>
        <w:pStyle w:val="Text"/>
      </w:pPr>
    </w:p>
    <w:p w14:paraId="7C2ED1F9" w14:textId="2278D99B" w:rsidR="006C6CBF" w:rsidRPr="008A618F" w:rsidRDefault="00EC0682" w:rsidP="00EC0682">
      <w:pPr>
        <w:pStyle w:val="Heading1"/>
        <w:numPr>
          <w:ilvl w:val="0"/>
          <w:numId w:val="0"/>
        </w:numPr>
        <w:ind w:left="360"/>
      </w:pPr>
      <w:r w:rsidRPr="008A618F">
        <w:lastRenderedPageBreak/>
        <w:t>A.3</w:t>
      </w:r>
      <w:r w:rsidR="00355D8D" w:rsidRPr="008A618F">
        <w:t xml:space="preserve"> </w:t>
      </w:r>
      <w:r w:rsidR="00F954FF" w:rsidRPr="008A618F">
        <w:t xml:space="preserve">Building Block 3 – </w:t>
      </w:r>
      <w:r w:rsidR="009E678D" w:rsidRPr="008A618F">
        <w:t>Reflex Algorithm</w:t>
      </w:r>
    </w:p>
    <w:p w14:paraId="2B3A483A" w14:textId="6382A2F5" w:rsidR="006C6CBF" w:rsidRPr="008A618F" w:rsidRDefault="006C6CBF" w:rsidP="006C6CBF">
      <w:pPr>
        <w:pStyle w:val="Text"/>
      </w:pPr>
      <w:r w:rsidRPr="008A618F">
        <w:t xml:space="preserve">A Reflex is triggered by a Sensory State (S) or a Drive (D), resulting in a representation in the brain, interpretable as a preprogrammed set of </w:t>
      </w:r>
      <w:r w:rsidR="00A60984" w:rsidRPr="008A618F">
        <w:t xml:space="preserve">Effector Motion </w:t>
      </w:r>
      <w:r w:rsidRPr="008A618F">
        <w:t>commands. When triggered by a Sensory state, we have:</w:t>
      </w:r>
    </w:p>
    <w:p w14:paraId="75F19BD4" w14:textId="59D4DF31" w:rsidR="006C6CBF" w:rsidRPr="008A618F" w:rsidRDefault="00B4342D" w:rsidP="00B4342D">
      <w:pPr>
        <w:pStyle w:val="Text"/>
        <w:jc w:val="center"/>
      </w:pPr>
      <w:r w:rsidRPr="008A618F">
        <w:rPr>
          <w:rFonts w:ascii="Open Sans" w:hAnsi="Open Sans" w:cs="Open Sans"/>
          <w:noProof/>
          <w:color w:val="6B6B6B"/>
          <w:sz w:val="21"/>
          <w:szCs w:val="21"/>
          <w:lang w:eastAsia="en-GB"/>
        </w:rPr>
        <w:drawing>
          <wp:inline distT="0" distB="0" distL="0" distR="0" wp14:anchorId="4E88E3AA" wp14:editId="5934CE22">
            <wp:extent cx="3686174" cy="1965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21538" cy="1984821"/>
                    </a:xfrm>
                    <a:prstGeom prst="rect">
                      <a:avLst/>
                    </a:prstGeom>
                    <a:noFill/>
                    <a:ln>
                      <a:noFill/>
                    </a:ln>
                  </pic:spPr>
                </pic:pic>
              </a:graphicData>
            </a:graphic>
          </wp:inline>
        </w:drawing>
      </w:r>
    </w:p>
    <w:p w14:paraId="50F40E26" w14:textId="6291F77F" w:rsidR="006C6CBF" w:rsidRPr="008A618F" w:rsidRDefault="006C6CBF" w:rsidP="006C6CBF">
      <w:pPr>
        <w:pStyle w:val="Text"/>
      </w:pPr>
      <w:r w:rsidRPr="008A618F">
        <w:t>When triggered by a Drive state, we have:</w:t>
      </w:r>
    </w:p>
    <w:p w14:paraId="3DCFA4A4" w14:textId="66D45602" w:rsidR="006C6CBF" w:rsidRPr="008A618F" w:rsidRDefault="00B4342D" w:rsidP="00B4342D">
      <w:pPr>
        <w:pStyle w:val="Text"/>
        <w:jc w:val="center"/>
      </w:pPr>
      <w:r w:rsidRPr="008A618F">
        <w:rPr>
          <w:rFonts w:ascii="Open Sans" w:hAnsi="Open Sans" w:cs="Open Sans"/>
          <w:noProof/>
          <w:color w:val="6B6B6B"/>
          <w:sz w:val="21"/>
          <w:szCs w:val="21"/>
          <w:lang w:eastAsia="en-GB"/>
        </w:rPr>
        <w:drawing>
          <wp:inline distT="0" distB="0" distL="0" distR="0" wp14:anchorId="2FDDEDC7" wp14:editId="2910602F">
            <wp:extent cx="3314700" cy="163744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37773" cy="1648840"/>
                    </a:xfrm>
                    <a:prstGeom prst="rect">
                      <a:avLst/>
                    </a:prstGeom>
                    <a:noFill/>
                    <a:ln>
                      <a:noFill/>
                    </a:ln>
                  </pic:spPr>
                </pic:pic>
              </a:graphicData>
            </a:graphic>
          </wp:inline>
        </w:drawing>
      </w:r>
    </w:p>
    <w:p w14:paraId="61EC0370" w14:textId="104510A8" w:rsidR="006C6CBF" w:rsidRPr="008A618F" w:rsidRDefault="006C6CBF" w:rsidP="006C6CBF">
      <w:pPr>
        <w:pStyle w:val="Text"/>
      </w:pPr>
      <w:r w:rsidRPr="008A618F">
        <w:t xml:space="preserve">The Reflexes triggered during Deprivation are </w:t>
      </w:r>
      <w:r w:rsidR="00EF14A6" w:rsidRPr="008A618F">
        <w:t>usually</w:t>
      </w:r>
      <w:r w:rsidRPr="008A618F">
        <w:t xml:space="preserve"> different from those triggered during Satiation. </w:t>
      </w:r>
      <w:r w:rsidR="00EF14A6" w:rsidRPr="008A618F">
        <w:t>The model gr</w:t>
      </w:r>
      <w:r w:rsidR="00620AC9" w:rsidRPr="008A618F">
        <w:t xml:space="preserve">oups </w:t>
      </w:r>
      <w:r w:rsidRPr="008A618F">
        <w:t>Reflexes into four types:</w:t>
      </w:r>
    </w:p>
    <w:p w14:paraId="364CD40D" w14:textId="25B271BD" w:rsidR="006C6CBF" w:rsidRPr="008A618F" w:rsidRDefault="006C6CBF" w:rsidP="006C6CBF">
      <w:pPr>
        <w:pStyle w:val="Text"/>
      </w:pPr>
      <w:r w:rsidRPr="008A618F">
        <w:t>For the Deprivation condition:</w:t>
      </w:r>
    </w:p>
    <w:p w14:paraId="3C6FD3EF" w14:textId="66FDD26D" w:rsidR="006C6CBF" w:rsidRPr="008A618F" w:rsidRDefault="006C6CBF" w:rsidP="00EC0682">
      <w:pPr>
        <w:pStyle w:val="Text"/>
        <w:numPr>
          <w:ilvl w:val="0"/>
          <w:numId w:val="9"/>
        </w:numPr>
      </w:pPr>
      <w:r w:rsidRPr="008A618F">
        <w:t>Involuntary Deprivation Reflex (triggered when the Drive is in Deprivation)</w:t>
      </w:r>
      <w:r w:rsidR="00464AD1" w:rsidRPr="008A618F">
        <w:t>,</w:t>
      </w:r>
      <w:r w:rsidRPr="008A618F">
        <w:t xml:space="preserve"> </w:t>
      </w:r>
      <w:r w:rsidR="00620AC9" w:rsidRPr="008A618F">
        <w:t>e.g.,</w:t>
      </w:r>
      <w:r w:rsidRPr="008A618F">
        <w:t xml:space="preserve"> shivering when cold.</w:t>
      </w:r>
    </w:p>
    <w:p w14:paraId="2922502B" w14:textId="7D9E11B6" w:rsidR="006C6CBF" w:rsidRPr="008A618F" w:rsidRDefault="006C6CBF" w:rsidP="00EC0682">
      <w:pPr>
        <w:pStyle w:val="Text"/>
        <w:numPr>
          <w:ilvl w:val="0"/>
          <w:numId w:val="9"/>
        </w:numPr>
      </w:pPr>
      <w:r w:rsidRPr="008A618F">
        <w:t>Learn-modifiable Deprivation Reflex (triggered when the Drive is in Deprivation)</w:t>
      </w:r>
      <w:r w:rsidR="00464AD1" w:rsidRPr="008A618F">
        <w:t xml:space="preserve">, </w:t>
      </w:r>
      <w:r w:rsidR="00620AC9" w:rsidRPr="008A618F">
        <w:t>e.g.,</w:t>
      </w:r>
      <w:r w:rsidRPr="008A618F">
        <w:t xml:space="preserve"> crying when hungry.</w:t>
      </w:r>
    </w:p>
    <w:p w14:paraId="07B6260A" w14:textId="77777777" w:rsidR="00D54426" w:rsidRPr="008A618F" w:rsidRDefault="00D54426" w:rsidP="00EE68D7">
      <w:pPr>
        <w:pStyle w:val="Text"/>
      </w:pPr>
    </w:p>
    <w:p w14:paraId="246A3B05" w14:textId="39583355" w:rsidR="006C6CBF" w:rsidRPr="008A618F" w:rsidRDefault="006C6CBF" w:rsidP="00EE68D7">
      <w:pPr>
        <w:pStyle w:val="Text"/>
      </w:pPr>
      <w:r w:rsidRPr="008A618F">
        <w:lastRenderedPageBreak/>
        <w:t>And for the Satiation condition:</w:t>
      </w:r>
    </w:p>
    <w:p w14:paraId="1A66E78A" w14:textId="3A0B2397" w:rsidR="006C6CBF" w:rsidRPr="008A618F" w:rsidRDefault="006C6CBF" w:rsidP="00EC0682">
      <w:pPr>
        <w:pStyle w:val="Text"/>
        <w:numPr>
          <w:ilvl w:val="0"/>
          <w:numId w:val="9"/>
        </w:numPr>
      </w:pPr>
      <w:r w:rsidRPr="008A618F">
        <w:t>Involuntary Satiation Reflex (triggered when the Drive is in Satiation)</w:t>
      </w:r>
      <w:r w:rsidR="00464AD1" w:rsidRPr="008A618F">
        <w:t>,</w:t>
      </w:r>
      <w:r w:rsidRPr="008A618F">
        <w:t xml:space="preserve"> </w:t>
      </w:r>
      <w:r w:rsidR="00620AC9" w:rsidRPr="008A618F">
        <w:t>e.g.,</w:t>
      </w:r>
      <w:r w:rsidRPr="008A618F">
        <w:t xml:space="preserve"> prostate contractions.</w:t>
      </w:r>
    </w:p>
    <w:p w14:paraId="78CD5FDD" w14:textId="586139DC" w:rsidR="006C6CBF" w:rsidRPr="008A618F" w:rsidRDefault="006C6CBF" w:rsidP="00EC0682">
      <w:pPr>
        <w:pStyle w:val="Text"/>
        <w:numPr>
          <w:ilvl w:val="0"/>
          <w:numId w:val="9"/>
        </w:numPr>
      </w:pPr>
      <w:r w:rsidRPr="008A618F">
        <w:t>Learn-modifiable Satiation Reflex (triggered when the Drive is in Satiation)</w:t>
      </w:r>
      <w:r w:rsidR="00464AD1" w:rsidRPr="008A618F">
        <w:t>,</w:t>
      </w:r>
      <w:r w:rsidRPr="008A618F">
        <w:t xml:space="preserve"> </w:t>
      </w:r>
      <w:r w:rsidR="00620AC9" w:rsidRPr="008A618F">
        <w:t>e.g.,</w:t>
      </w:r>
      <w:r w:rsidR="007E2C5A" w:rsidRPr="008A618F">
        <w:t xml:space="preserve"> a s</w:t>
      </w:r>
      <w:r w:rsidRPr="008A618F">
        <w:t xml:space="preserve">uckling </w:t>
      </w:r>
      <w:r w:rsidR="007E2C5A" w:rsidRPr="008A618F">
        <w:t>infant</w:t>
      </w:r>
      <w:r w:rsidRPr="008A618F">
        <w:t>.</w:t>
      </w:r>
    </w:p>
    <w:p w14:paraId="27123793" w14:textId="77777777" w:rsidR="0008313E" w:rsidRPr="008A618F" w:rsidRDefault="0008313E" w:rsidP="002E65FF">
      <w:pPr>
        <w:pStyle w:val="Text"/>
        <w:ind w:left="1080"/>
      </w:pPr>
    </w:p>
    <w:p w14:paraId="6C92A434" w14:textId="77777777" w:rsidR="00D54426" w:rsidRPr="008A618F" w:rsidRDefault="00D54426" w:rsidP="002E65FF">
      <w:pPr>
        <w:pStyle w:val="Text"/>
        <w:ind w:left="1080"/>
      </w:pPr>
    </w:p>
    <w:p w14:paraId="64B4FBF3" w14:textId="77777777" w:rsidR="00D54426" w:rsidRPr="008A618F" w:rsidRDefault="00D54426" w:rsidP="002E65FF">
      <w:pPr>
        <w:pStyle w:val="Text"/>
        <w:ind w:left="1080"/>
      </w:pPr>
    </w:p>
    <w:p w14:paraId="419F2A40" w14:textId="77777777" w:rsidR="00D54426" w:rsidRPr="008A618F" w:rsidRDefault="00D54426" w:rsidP="002E65FF">
      <w:pPr>
        <w:pStyle w:val="Text"/>
        <w:ind w:left="1080"/>
      </w:pPr>
    </w:p>
    <w:p w14:paraId="24873013" w14:textId="77777777" w:rsidR="00D54426" w:rsidRPr="008A618F" w:rsidRDefault="00D54426" w:rsidP="002E65FF">
      <w:pPr>
        <w:pStyle w:val="Text"/>
        <w:ind w:left="1080"/>
      </w:pPr>
    </w:p>
    <w:p w14:paraId="0C237B25" w14:textId="77777777" w:rsidR="00D54426" w:rsidRPr="008A618F" w:rsidRDefault="00D54426" w:rsidP="002E65FF">
      <w:pPr>
        <w:pStyle w:val="Text"/>
        <w:ind w:left="1080"/>
      </w:pPr>
    </w:p>
    <w:p w14:paraId="25EB53D2" w14:textId="77777777" w:rsidR="00D54426" w:rsidRPr="008A618F" w:rsidRDefault="00D54426" w:rsidP="002E65FF">
      <w:pPr>
        <w:pStyle w:val="Text"/>
        <w:ind w:left="1080"/>
      </w:pPr>
    </w:p>
    <w:p w14:paraId="789FEF7E" w14:textId="77777777" w:rsidR="00D54426" w:rsidRPr="008A618F" w:rsidRDefault="00D54426" w:rsidP="002E65FF">
      <w:pPr>
        <w:pStyle w:val="Text"/>
        <w:ind w:left="1080"/>
      </w:pPr>
    </w:p>
    <w:p w14:paraId="48868B59" w14:textId="77777777" w:rsidR="00D54426" w:rsidRPr="008A618F" w:rsidRDefault="00D54426" w:rsidP="002E65FF">
      <w:pPr>
        <w:pStyle w:val="Text"/>
        <w:ind w:left="1080"/>
      </w:pPr>
    </w:p>
    <w:p w14:paraId="5074EE1D" w14:textId="77777777" w:rsidR="00D54426" w:rsidRPr="008A618F" w:rsidRDefault="00D54426" w:rsidP="002E65FF">
      <w:pPr>
        <w:pStyle w:val="Text"/>
        <w:ind w:left="1080"/>
      </w:pPr>
    </w:p>
    <w:p w14:paraId="121F9BF6" w14:textId="77777777" w:rsidR="00D54426" w:rsidRPr="008A618F" w:rsidRDefault="00D54426" w:rsidP="002E65FF">
      <w:pPr>
        <w:pStyle w:val="Text"/>
        <w:ind w:left="1080"/>
      </w:pPr>
    </w:p>
    <w:p w14:paraId="0C557893" w14:textId="77777777" w:rsidR="00D54426" w:rsidRPr="008A618F" w:rsidRDefault="00D54426" w:rsidP="002E65FF">
      <w:pPr>
        <w:pStyle w:val="Text"/>
        <w:ind w:left="1080"/>
      </w:pPr>
    </w:p>
    <w:p w14:paraId="71FB324D" w14:textId="77777777" w:rsidR="00D54426" w:rsidRPr="008A618F" w:rsidRDefault="00D54426" w:rsidP="002E65FF">
      <w:pPr>
        <w:pStyle w:val="Text"/>
        <w:ind w:left="1080"/>
      </w:pPr>
    </w:p>
    <w:p w14:paraId="54ACD5FA" w14:textId="77777777" w:rsidR="00D54426" w:rsidRPr="008A618F" w:rsidRDefault="00D54426" w:rsidP="002E65FF">
      <w:pPr>
        <w:pStyle w:val="Text"/>
        <w:ind w:left="1080"/>
      </w:pPr>
    </w:p>
    <w:p w14:paraId="76103D3E" w14:textId="77777777" w:rsidR="00D54426" w:rsidRPr="008A618F" w:rsidRDefault="00D54426" w:rsidP="002E65FF">
      <w:pPr>
        <w:pStyle w:val="Text"/>
        <w:ind w:left="1080"/>
      </w:pPr>
    </w:p>
    <w:p w14:paraId="72432CB2" w14:textId="77777777" w:rsidR="00D54426" w:rsidRPr="008A618F" w:rsidRDefault="00D54426" w:rsidP="002E65FF">
      <w:pPr>
        <w:pStyle w:val="Text"/>
        <w:ind w:left="1080"/>
      </w:pPr>
    </w:p>
    <w:p w14:paraId="79E38D1B" w14:textId="7D60C572" w:rsidR="006C6CBF" w:rsidRPr="008A618F" w:rsidRDefault="00EC0682" w:rsidP="00EC0682">
      <w:pPr>
        <w:pStyle w:val="Heading1"/>
        <w:numPr>
          <w:ilvl w:val="0"/>
          <w:numId w:val="0"/>
        </w:numPr>
        <w:ind w:left="360"/>
      </w:pPr>
      <w:r w:rsidRPr="008A618F">
        <w:lastRenderedPageBreak/>
        <w:t>A.4</w:t>
      </w:r>
      <w:r w:rsidR="00355D8D" w:rsidRPr="008A618F">
        <w:t xml:space="preserve"> </w:t>
      </w:r>
      <w:r w:rsidR="00F954FF" w:rsidRPr="008A618F">
        <w:t>Building Block 4</w:t>
      </w:r>
      <w:r w:rsidR="00A52948" w:rsidRPr="008A618F">
        <w:t xml:space="preserve"> – </w:t>
      </w:r>
      <w:r w:rsidR="006C6CBF" w:rsidRPr="008A618F">
        <w:t>A</w:t>
      </w:r>
      <w:r w:rsidR="009E678D" w:rsidRPr="008A618F">
        <w:t>ssociation Algorithm</w:t>
      </w:r>
    </w:p>
    <w:p w14:paraId="29A92D56" w14:textId="6A23D238" w:rsidR="006C6CBF" w:rsidRPr="008A618F" w:rsidRDefault="006C6CBF" w:rsidP="006C6CBF">
      <w:pPr>
        <w:pStyle w:val="Text"/>
      </w:pPr>
      <w:r w:rsidRPr="008A618F">
        <w:t xml:space="preserve">The Association Algorithm uses the representations generated by the other algorithms to store and later re-evoke Associations. Association-storing is achieved by linking and storing representations </w:t>
      </w:r>
      <w:r w:rsidR="00F20C60" w:rsidRPr="008A618F">
        <w:t>that</w:t>
      </w:r>
      <w:r w:rsidRPr="008A618F">
        <w:t xml:space="preserve"> are all present </w:t>
      </w:r>
      <w:r w:rsidR="00F20C60" w:rsidRPr="008A618F">
        <w:t xml:space="preserve">simultaneously </w:t>
      </w:r>
      <w:r w:rsidRPr="008A618F">
        <w:t>in the brain.</w:t>
      </w:r>
    </w:p>
    <w:p w14:paraId="5A3CFEB4" w14:textId="44FA6CD5" w:rsidR="006C6CBF" w:rsidRPr="008A618F" w:rsidRDefault="006C6CBF" w:rsidP="006C6CBF">
      <w:pPr>
        <w:pStyle w:val="Text"/>
      </w:pPr>
      <w:r w:rsidRPr="008A618F">
        <w:t>The representations present in the brain at time = t will be stored in the Association Database as a</w:t>
      </w:r>
      <w:r w:rsidR="006F5E4B" w:rsidRPr="008A618F">
        <w:t xml:space="preserve"> nu</w:t>
      </w:r>
      <w:r w:rsidR="004812D2" w:rsidRPr="008A618F">
        <w:t xml:space="preserve">mbered </w:t>
      </w:r>
      <w:r w:rsidR="00255115" w:rsidRPr="008A618F">
        <w:t xml:space="preserve">Association </w:t>
      </w:r>
      <w:r w:rsidR="00A934AD" w:rsidRPr="008A618F">
        <w:t>(</w:t>
      </w:r>
      <w:r w:rsidRPr="008A618F">
        <w:t>A</w:t>
      </w:r>
      <w:r w:rsidRPr="008A618F">
        <w:rPr>
          <w:vertAlign w:val="subscript"/>
        </w:rPr>
        <w:t>t</w:t>
      </w:r>
      <w:r w:rsidR="00A934AD" w:rsidRPr="008A618F">
        <w:t>)</w:t>
      </w:r>
      <w:r w:rsidR="00727347" w:rsidRPr="008A618F">
        <w:t>:</w:t>
      </w:r>
    </w:p>
    <w:p w14:paraId="07EE7766" w14:textId="77777777" w:rsidR="00930D89" w:rsidRPr="008A618F" w:rsidRDefault="00930D89" w:rsidP="006C6CBF">
      <w:pPr>
        <w:pStyle w:val="Text"/>
      </w:pPr>
    </w:p>
    <w:p w14:paraId="71041DA6" w14:textId="2B378893" w:rsidR="006C6CBF" w:rsidRPr="008A618F" w:rsidRDefault="00463439" w:rsidP="006B0713">
      <w:pPr>
        <w:pStyle w:val="Text"/>
        <w:jc w:val="center"/>
      </w:pPr>
      <w:r>
        <w:rPr>
          <w:noProof/>
        </w:rPr>
        <w:drawing>
          <wp:inline distT="0" distB="0" distL="0" distR="0" wp14:anchorId="0C7F4AD1" wp14:editId="652B1913">
            <wp:extent cx="5641627" cy="4782820"/>
            <wp:effectExtent l="0" t="0" r="0" b="0"/>
            <wp:docPr id="32" name="Picture 32" descr="A table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table of mathematical equations&#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642766" cy="4783786"/>
                    </a:xfrm>
                    <a:prstGeom prst="rect">
                      <a:avLst/>
                    </a:prstGeom>
                  </pic:spPr>
                </pic:pic>
              </a:graphicData>
            </a:graphic>
          </wp:inline>
        </w:drawing>
      </w:r>
    </w:p>
    <w:p w14:paraId="73B51AA2" w14:textId="77777777" w:rsidR="00742E20" w:rsidRDefault="00742E20" w:rsidP="002E65FF">
      <w:pPr>
        <w:pStyle w:val="Text"/>
      </w:pPr>
    </w:p>
    <w:p w14:paraId="0C499275" w14:textId="02D8F0D9" w:rsidR="008D67B3" w:rsidRPr="008A618F" w:rsidRDefault="00635709" w:rsidP="002E65FF">
      <w:pPr>
        <w:pStyle w:val="Text"/>
      </w:pPr>
      <w:r w:rsidRPr="008A618F">
        <w:t>Based on the Xzistor brain model</w:t>
      </w:r>
      <w:r w:rsidR="005B12BF" w:rsidRPr="008A618F">
        <w:t>’s</w:t>
      </w:r>
      <w:r w:rsidRPr="008A618F">
        <w:t xml:space="preserve"> formal definition of a representation, </w:t>
      </w:r>
      <w:r w:rsidR="00E261D0" w:rsidRPr="008A618F">
        <w:t xml:space="preserve">the </w:t>
      </w:r>
      <w:r w:rsidR="00F423F1" w:rsidRPr="008A618F">
        <w:t>representations</w:t>
      </w:r>
      <w:r w:rsidR="00E261D0" w:rsidRPr="008A618F">
        <w:t xml:space="preserve"> above </w:t>
      </w:r>
      <w:r w:rsidR="00813BF8" w:rsidRPr="008A618F">
        <w:t>for Association (A</w:t>
      </w:r>
      <w:r w:rsidR="00813BF8" w:rsidRPr="008A618F">
        <w:rPr>
          <w:vertAlign w:val="subscript"/>
        </w:rPr>
        <w:t>t</w:t>
      </w:r>
      <w:r w:rsidR="00813BF8" w:rsidRPr="008A618F">
        <w:t xml:space="preserve">), </w:t>
      </w:r>
      <w:r w:rsidR="009953FF" w:rsidRPr="008A618F">
        <w:t>when applied to a digital instantiation</w:t>
      </w:r>
      <w:r w:rsidR="00813BF8" w:rsidRPr="008A618F">
        <w:t>,</w:t>
      </w:r>
      <w:r w:rsidR="009953FF" w:rsidRPr="008A618F">
        <w:t xml:space="preserve"> </w:t>
      </w:r>
      <w:r w:rsidR="00BF0F2B" w:rsidRPr="008A618F">
        <w:t xml:space="preserve">can </w:t>
      </w:r>
      <w:r w:rsidR="00B1358E" w:rsidRPr="008A618F">
        <w:t xml:space="preserve">comprise </w:t>
      </w:r>
      <w:r w:rsidR="00E604DC" w:rsidRPr="008A618F">
        <w:t xml:space="preserve">integer values, </w:t>
      </w:r>
      <w:r w:rsidR="00203295">
        <w:lastRenderedPageBreak/>
        <w:t>f</w:t>
      </w:r>
      <w:r w:rsidR="00E604DC" w:rsidRPr="008A618F">
        <w:t xml:space="preserve">loating </w:t>
      </w:r>
      <w:r w:rsidR="00F423F1" w:rsidRPr="008A618F">
        <w:t>point</w:t>
      </w:r>
      <w:r w:rsidR="00E604DC" w:rsidRPr="008A618F">
        <w:t xml:space="preserve"> values or strings </w:t>
      </w:r>
      <w:r w:rsidR="00E82B78" w:rsidRPr="008A618F">
        <w:t>—</w:t>
      </w:r>
      <w:r w:rsidR="00E604DC" w:rsidRPr="008A618F">
        <w:t xml:space="preserve"> or any combination of these</w:t>
      </w:r>
      <w:r w:rsidR="00603C6F" w:rsidRPr="008A618F">
        <w:t xml:space="preserve"> (also arrays)</w:t>
      </w:r>
      <w:r w:rsidR="00F423F1" w:rsidRPr="008A618F">
        <w:t xml:space="preserve">. For </w:t>
      </w:r>
      <w:r w:rsidR="008A4CC2" w:rsidRPr="008A618F">
        <w:t>example</w:t>
      </w:r>
      <w:r w:rsidR="002C2A4F" w:rsidRPr="008A618F">
        <w:t>,</w:t>
      </w:r>
      <w:r w:rsidR="00F423F1" w:rsidRPr="008A618F">
        <w:t xml:space="preserve"> </w:t>
      </w:r>
      <w:r w:rsidR="00E4574C" w:rsidRPr="008A618F">
        <w:t>using a</w:t>
      </w:r>
      <w:r w:rsidR="006752DD" w:rsidRPr="008A618F">
        <w:t xml:space="preserve">n </w:t>
      </w:r>
      <w:r w:rsidR="00AB13E1" w:rsidRPr="008A618F">
        <w:t>agreed protocol</w:t>
      </w:r>
      <w:r w:rsidR="00095AFD" w:rsidRPr="008A618F">
        <w:t>,</w:t>
      </w:r>
      <w:r w:rsidR="00AB13E1" w:rsidRPr="008A618F">
        <w:t xml:space="preserve"> a Hunger Drive representation could be:</w:t>
      </w:r>
    </w:p>
    <w:p w14:paraId="1984F587" w14:textId="411284EE" w:rsidR="00AB13E1" w:rsidRPr="008A618F" w:rsidRDefault="00704E58" w:rsidP="002E65FF">
      <w:pPr>
        <w:pStyle w:val="Text"/>
        <w:jc w:val="center"/>
        <w:rPr>
          <w:sz w:val="28"/>
          <w:szCs w:val="28"/>
        </w:rPr>
      </w:pPr>
      <w:r w:rsidRPr="008A618F">
        <w:rPr>
          <w:sz w:val="28"/>
          <w:szCs w:val="28"/>
        </w:rPr>
        <w:t>[</w:t>
      </w:r>
      <w:r w:rsidR="007E1414" w:rsidRPr="008A618F">
        <w:rPr>
          <w:sz w:val="28"/>
          <w:szCs w:val="28"/>
        </w:rPr>
        <w:t>03</w:t>
      </w:r>
      <w:r w:rsidR="00EE3EE4" w:rsidRPr="008A618F">
        <w:rPr>
          <w:sz w:val="28"/>
          <w:szCs w:val="28"/>
        </w:rPr>
        <w:t>0</w:t>
      </w:r>
      <w:r w:rsidR="00C26A08" w:rsidRPr="008A618F">
        <w:rPr>
          <w:sz w:val="28"/>
          <w:szCs w:val="28"/>
        </w:rPr>
        <w:t>20</w:t>
      </w:r>
      <w:r w:rsidR="00227561" w:rsidRPr="008A618F">
        <w:rPr>
          <w:sz w:val="28"/>
          <w:szCs w:val="28"/>
        </w:rPr>
        <w:t>010</w:t>
      </w:r>
      <w:r w:rsidR="00E92670" w:rsidRPr="008A618F">
        <w:rPr>
          <w:sz w:val="28"/>
          <w:szCs w:val="28"/>
        </w:rPr>
        <w:t>1</w:t>
      </w:r>
      <w:r w:rsidRPr="008A618F">
        <w:rPr>
          <w:sz w:val="28"/>
          <w:szCs w:val="28"/>
        </w:rPr>
        <w:t>]</w:t>
      </w:r>
    </w:p>
    <w:p w14:paraId="3D7A3039" w14:textId="263E1E42" w:rsidR="007F7031" w:rsidRPr="008A618F" w:rsidRDefault="007F7031" w:rsidP="002E65FF">
      <w:pPr>
        <w:pStyle w:val="Text"/>
        <w:jc w:val="left"/>
      </w:pPr>
      <w:r w:rsidRPr="008A618F">
        <w:t xml:space="preserve">Where </w:t>
      </w:r>
      <w:r w:rsidR="00CB1119" w:rsidRPr="008A618F">
        <w:t xml:space="preserve">03 </w:t>
      </w:r>
      <w:r w:rsidR="008D7C1F" w:rsidRPr="008A618F">
        <w:t>uniquely</w:t>
      </w:r>
      <w:r w:rsidR="00CB1119" w:rsidRPr="008A618F">
        <w:t xml:space="preserve"> identifies the Hunger Drive</w:t>
      </w:r>
      <w:r w:rsidR="007D5B04" w:rsidRPr="008A618F">
        <w:t xml:space="preserve">, 020 </w:t>
      </w:r>
      <w:r w:rsidR="00E429ED" w:rsidRPr="008A618F">
        <w:t xml:space="preserve">and </w:t>
      </w:r>
      <w:r w:rsidR="00B50AA5" w:rsidRPr="008A618F">
        <w:t>010</w:t>
      </w:r>
      <w:r w:rsidR="00733DAF" w:rsidRPr="008A618F">
        <w:t xml:space="preserve"> indicate the </w:t>
      </w:r>
      <w:r w:rsidR="004131B2" w:rsidRPr="008A618F">
        <w:t xml:space="preserve">Drive </w:t>
      </w:r>
      <w:r w:rsidR="00733DAF" w:rsidRPr="008A618F">
        <w:t xml:space="preserve">numerical value </w:t>
      </w:r>
      <w:r w:rsidR="00B112D9" w:rsidRPr="008A618F">
        <w:t>0</w:t>
      </w:r>
      <w:r w:rsidR="00131EDF" w:rsidRPr="008A618F">
        <w:t>.21</w:t>
      </w:r>
      <w:r w:rsidR="00727670" w:rsidRPr="008A618F">
        <w:t>,</w:t>
      </w:r>
      <w:r w:rsidR="00A54520" w:rsidRPr="008A618F">
        <w:t xml:space="preserve"> and </w:t>
      </w:r>
      <w:r w:rsidR="00661BE1" w:rsidRPr="008A618F">
        <w:t xml:space="preserve">the last number </w:t>
      </w:r>
      <w:r w:rsidR="0009611D" w:rsidRPr="008A618F">
        <w:t xml:space="preserve">1 </w:t>
      </w:r>
      <w:r w:rsidR="00F22F90" w:rsidRPr="008A618F">
        <w:t xml:space="preserve">indicates </w:t>
      </w:r>
      <w:r w:rsidR="00A525FE" w:rsidRPr="008A618F">
        <w:t>the Drive is in Deprivation.</w:t>
      </w:r>
      <w:r w:rsidR="008A0D9C" w:rsidRPr="008A618F">
        <w:t xml:space="preserve"> This representation </w:t>
      </w:r>
      <w:r w:rsidR="00C0023D" w:rsidRPr="008A618F">
        <w:t xml:space="preserve">thus </w:t>
      </w:r>
      <w:r w:rsidR="00C15B76" w:rsidRPr="008A618F">
        <w:t xml:space="preserve">clearly </w:t>
      </w:r>
      <w:r w:rsidR="00CB0ABB" w:rsidRPr="008A618F">
        <w:t>conveys</w:t>
      </w:r>
      <w:r w:rsidR="00822BBE" w:rsidRPr="008A618F">
        <w:t>,</w:t>
      </w:r>
      <w:r w:rsidR="00C0023D" w:rsidRPr="008A618F">
        <w:t xml:space="preserve"> </w:t>
      </w:r>
      <w:r w:rsidR="00822BBE" w:rsidRPr="008A618F">
        <w:t>by agreed protocol, t</w:t>
      </w:r>
      <w:r w:rsidR="00C0023D" w:rsidRPr="008A618F">
        <w:t>he</w:t>
      </w:r>
      <w:r w:rsidR="00C15B76" w:rsidRPr="008A618F">
        <w:t xml:space="preserve"> </w:t>
      </w:r>
      <w:r w:rsidR="00CB0ABB" w:rsidRPr="008A618F">
        <w:t>information</w:t>
      </w:r>
      <w:r w:rsidR="00D85375" w:rsidRPr="008A618F">
        <w:t xml:space="preserve"> ‘</w:t>
      </w:r>
      <w:r w:rsidR="00C15B76" w:rsidRPr="008A618F">
        <w:t xml:space="preserve">Hunger Drive = </w:t>
      </w:r>
      <w:r w:rsidR="00211FA8" w:rsidRPr="008A618F">
        <w:t>−</w:t>
      </w:r>
      <w:r w:rsidR="00C15B76" w:rsidRPr="008A618F">
        <w:t>0</w:t>
      </w:r>
      <w:r w:rsidR="005D5DB0" w:rsidRPr="008A618F">
        <w:t>.21</w:t>
      </w:r>
      <w:r w:rsidR="00D85375" w:rsidRPr="008A618F">
        <w:t xml:space="preserve">’ </w:t>
      </w:r>
      <w:r w:rsidR="001A3C5E" w:rsidRPr="008A618F">
        <w:t>to</w:t>
      </w:r>
      <w:r w:rsidR="000B1442" w:rsidRPr="008A618F">
        <w:t xml:space="preserve"> </w:t>
      </w:r>
      <w:r w:rsidR="00DF23CD" w:rsidRPr="008A618F">
        <w:t xml:space="preserve">the modeled brain </w:t>
      </w:r>
      <w:r w:rsidR="001A3C5E" w:rsidRPr="008A618F">
        <w:t>for processing</w:t>
      </w:r>
      <w:r w:rsidR="00822BBE" w:rsidRPr="008A618F">
        <w:t>.</w:t>
      </w:r>
      <w:r w:rsidR="00DF23CD" w:rsidRPr="008A618F">
        <w:t xml:space="preserve"> </w:t>
      </w:r>
      <w:r w:rsidR="000333B4" w:rsidRPr="008A618F">
        <w:t xml:space="preserve">The actual </w:t>
      </w:r>
      <w:r w:rsidR="00DE628E" w:rsidRPr="008A618F">
        <w:t>representation</w:t>
      </w:r>
      <w:r w:rsidR="000333B4" w:rsidRPr="008A618F">
        <w:t xml:space="preserve"> will be the </w:t>
      </w:r>
      <w:r w:rsidR="00BE3F5D" w:rsidRPr="008A618F">
        <w:t xml:space="preserve">digitized version of the above </w:t>
      </w:r>
      <w:r w:rsidR="00DB48AA" w:rsidRPr="008A618F">
        <w:t>numbers</w:t>
      </w:r>
      <w:r w:rsidR="000F78C8" w:rsidRPr="008A618F">
        <w:t xml:space="preserve"> </w:t>
      </w:r>
      <w:r w:rsidR="00372D2D" w:rsidRPr="008A618F">
        <w:t xml:space="preserve">within </w:t>
      </w:r>
      <w:r w:rsidR="000E6C41" w:rsidRPr="008A618F">
        <w:t>transistors</w:t>
      </w:r>
      <w:r w:rsidR="006E4C14" w:rsidRPr="008A618F">
        <w:t xml:space="preserve"> in the silicon wafer of the </w:t>
      </w:r>
      <w:r w:rsidR="000E6C41" w:rsidRPr="008A618F">
        <w:t>Xzistor agent processor.</w:t>
      </w:r>
    </w:p>
    <w:p w14:paraId="01DBFCB1" w14:textId="77777777" w:rsidR="00665FCB" w:rsidRPr="008A618F" w:rsidRDefault="00665FCB" w:rsidP="006C6CBF">
      <w:pPr>
        <w:pStyle w:val="Text"/>
        <w:rPr>
          <w:b/>
          <w:i/>
        </w:rPr>
      </w:pPr>
    </w:p>
    <w:p w14:paraId="23E26EBB" w14:textId="1BE38116" w:rsidR="00930D89" w:rsidRPr="008A618F" w:rsidRDefault="00A42483" w:rsidP="006C6CBF">
      <w:pPr>
        <w:pStyle w:val="Text"/>
        <w:rPr>
          <w:b/>
          <w:i/>
        </w:rPr>
      </w:pPr>
      <w:r w:rsidRPr="008A618F">
        <w:rPr>
          <w:b/>
          <w:i/>
        </w:rPr>
        <w:t xml:space="preserve">Components of </w:t>
      </w:r>
      <w:r w:rsidRPr="008A618F">
        <w:rPr>
          <w:b/>
          <w:bCs/>
          <w:i/>
          <w:iCs/>
        </w:rPr>
        <w:t>a</w:t>
      </w:r>
      <w:r w:rsidR="001A5B62" w:rsidRPr="008A618F">
        <w:rPr>
          <w:b/>
          <w:bCs/>
          <w:i/>
          <w:iCs/>
        </w:rPr>
        <w:t xml:space="preserve"> Modeled</w:t>
      </w:r>
      <w:r w:rsidRPr="008A618F">
        <w:rPr>
          <w:b/>
          <w:i/>
        </w:rPr>
        <w:t xml:space="preserve"> </w:t>
      </w:r>
      <w:r w:rsidR="008F44DD" w:rsidRPr="008A618F">
        <w:rPr>
          <w:b/>
          <w:i/>
        </w:rPr>
        <w:t>Association</w:t>
      </w:r>
    </w:p>
    <w:p w14:paraId="42DC6628" w14:textId="7B56C37B" w:rsidR="00BE5E78" w:rsidRPr="008A618F" w:rsidRDefault="006674F4" w:rsidP="006C6CBF">
      <w:pPr>
        <w:pStyle w:val="Text"/>
      </w:pPr>
      <w:r w:rsidRPr="008A618F">
        <w:t xml:space="preserve">A typical Xzistor model </w:t>
      </w:r>
      <w:r w:rsidR="000F438B" w:rsidRPr="008A618F">
        <w:t>Association</w:t>
      </w:r>
      <w:r w:rsidRPr="008A618F">
        <w:t xml:space="preserve"> </w:t>
      </w:r>
      <w:r w:rsidR="008168D9" w:rsidRPr="008A618F">
        <w:t>stored</w:t>
      </w:r>
      <w:r w:rsidR="00E70963" w:rsidRPr="008A618F">
        <w:t xml:space="preserve"> </w:t>
      </w:r>
      <w:r w:rsidR="00EF314D" w:rsidRPr="008A618F">
        <w:t xml:space="preserve">to the </w:t>
      </w:r>
      <w:r w:rsidR="0009640F" w:rsidRPr="008A618F">
        <w:t>Association</w:t>
      </w:r>
      <w:r w:rsidR="00EF314D" w:rsidRPr="008A618F">
        <w:t xml:space="preserve"> </w:t>
      </w:r>
      <w:r w:rsidR="0009640F" w:rsidRPr="008A618F">
        <w:t>Database</w:t>
      </w:r>
      <w:r w:rsidR="00EF314D" w:rsidRPr="008A618F">
        <w:t xml:space="preserve"> </w:t>
      </w:r>
      <w:r w:rsidR="00E70963" w:rsidRPr="008A618F">
        <w:t xml:space="preserve">at </w:t>
      </w:r>
      <w:r w:rsidR="0019346C" w:rsidRPr="008A618F">
        <w:t xml:space="preserve">time = t </w:t>
      </w:r>
      <w:r w:rsidR="00A77C24" w:rsidRPr="008A618F">
        <w:t xml:space="preserve">will comprise the following </w:t>
      </w:r>
      <w:r w:rsidR="007B4F30" w:rsidRPr="008A618F">
        <w:t>information</w:t>
      </w:r>
      <w:r w:rsidR="00384435" w:rsidRPr="008A618F">
        <w:t>al</w:t>
      </w:r>
      <w:r w:rsidR="00510B37" w:rsidRPr="008A618F">
        <w:t xml:space="preserve"> elements</w:t>
      </w:r>
      <w:r w:rsidR="00BE5E78" w:rsidRPr="008A618F">
        <w:t>:</w:t>
      </w:r>
    </w:p>
    <w:p w14:paraId="46660CD9" w14:textId="2D009C2D" w:rsidR="00F51EAD" w:rsidRPr="008A618F" w:rsidRDefault="003B13B2" w:rsidP="006C6CBF">
      <w:pPr>
        <w:pStyle w:val="Text"/>
      </w:pPr>
      <w:r w:rsidRPr="008A618F">
        <w:t>Nr</w:t>
      </w:r>
      <w:r w:rsidR="003B4CBC" w:rsidRPr="008A618F">
        <w:t xml:space="preserve"> </w:t>
      </w:r>
      <w:r w:rsidR="005B1C82" w:rsidRPr="008A618F">
        <w:t>—</w:t>
      </w:r>
      <w:r w:rsidR="0092721A" w:rsidRPr="008A618F">
        <w:t xml:space="preserve"> </w:t>
      </w:r>
      <w:r w:rsidR="00B603C7" w:rsidRPr="008A618F">
        <w:t>Associations</w:t>
      </w:r>
      <w:r w:rsidR="00777D5A" w:rsidRPr="008A618F">
        <w:t xml:space="preserve"> will be </w:t>
      </w:r>
      <w:r w:rsidR="00B603C7" w:rsidRPr="008A618F">
        <w:t>chronologically</w:t>
      </w:r>
      <w:r w:rsidR="00777D5A" w:rsidRPr="008A618F">
        <w:t xml:space="preserve"> numbered </w:t>
      </w:r>
      <w:r w:rsidR="00CD101C" w:rsidRPr="008A618F">
        <w:t xml:space="preserve">when created </w:t>
      </w:r>
      <w:r w:rsidR="001A0675" w:rsidRPr="008A618F">
        <w:t xml:space="preserve">and </w:t>
      </w:r>
      <w:r w:rsidR="00664E4E" w:rsidRPr="008A618F">
        <w:t>added</w:t>
      </w:r>
      <w:r w:rsidR="00B603C7" w:rsidRPr="008A618F">
        <w:t xml:space="preserve"> to the Association Database. This</w:t>
      </w:r>
      <w:r w:rsidR="00CF1813" w:rsidRPr="008A618F">
        <w:t xml:space="preserve"> </w:t>
      </w:r>
      <w:r w:rsidR="0081578F" w:rsidRPr="008A618F">
        <w:t xml:space="preserve">does not </w:t>
      </w:r>
      <w:r w:rsidR="005D7EEC" w:rsidRPr="008A618F">
        <w:t xml:space="preserve">model a </w:t>
      </w:r>
      <w:r w:rsidR="00AC280A" w:rsidRPr="008A618F">
        <w:t>biological</w:t>
      </w:r>
      <w:r w:rsidR="005D7EEC" w:rsidRPr="008A618F">
        <w:t xml:space="preserve"> correlate</w:t>
      </w:r>
      <w:r w:rsidR="00B63BAB" w:rsidRPr="008A618F">
        <w:t>,</w:t>
      </w:r>
      <w:r w:rsidR="005D7EEC" w:rsidRPr="008A618F">
        <w:t xml:space="preserve"> but </w:t>
      </w:r>
      <w:r w:rsidR="00652E67" w:rsidRPr="008A618F">
        <w:t xml:space="preserve">seeing the total number of Associations grow as the agent moves about in its Learning Confine </w:t>
      </w:r>
      <w:r w:rsidR="005308BD" w:rsidRPr="008A618F">
        <w:t>i</w:t>
      </w:r>
      <w:r w:rsidR="005D7EEC" w:rsidRPr="008A618F">
        <w:t>s help</w:t>
      </w:r>
      <w:r w:rsidR="00A96D90" w:rsidRPr="008A618F">
        <w:t>ful</w:t>
      </w:r>
      <w:r w:rsidR="002D5391">
        <w:t xml:space="preserve"> indication of system health</w:t>
      </w:r>
      <w:r w:rsidR="00F21202" w:rsidRPr="008A618F">
        <w:t xml:space="preserve">. It also </w:t>
      </w:r>
      <w:r w:rsidR="00D60FA4">
        <w:t xml:space="preserve">aids in </w:t>
      </w:r>
      <w:r w:rsidR="007360AC">
        <w:t xml:space="preserve">diagnostics and </w:t>
      </w:r>
      <w:r w:rsidR="00F21202" w:rsidRPr="008A618F">
        <w:t>debugging</w:t>
      </w:r>
      <w:r w:rsidR="00883CA1">
        <w:t>,</w:t>
      </w:r>
      <w:r w:rsidR="009E5605">
        <w:t xml:space="preserve"> as well as </w:t>
      </w:r>
      <w:r w:rsidR="00AC280A" w:rsidRPr="008A618F">
        <w:t xml:space="preserve">returning to areas of interest </w:t>
      </w:r>
      <w:r w:rsidR="0024127F" w:rsidRPr="008A618F">
        <w:t xml:space="preserve">in the Association Database </w:t>
      </w:r>
      <w:r w:rsidR="00383328" w:rsidRPr="008A618F">
        <w:t xml:space="preserve">during demonstrations. </w:t>
      </w:r>
      <w:r w:rsidR="009066E6" w:rsidRPr="008A618F">
        <w:t xml:space="preserve">It further eases </w:t>
      </w:r>
      <w:r w:rsidR="00E04FD8" w:rsidRPr="008A618F">
        <w:t xml:space="preserve">the </w:t>
      </w:r>
      <w:r w:rsidR="00173AC3" w:rsidRPr="008A618F">
        <w:t>identification</w:t>
      </w:r>
      <w:r w:rsidR="00E04FD8" w:rsidRPr="008A618F">
        <w:t xml:space="preserve"> </w:t>
      </w:r>
      <w:r w:rsidR="00173AC3" w:rsidRPr="008A618F">
        <w:t xml:space="preserve">and processing of </w:t>
      </w:r>
      <w:r w:rsidR="0056360B" w:rsidRPr="008A618F">
        <w:t xml:space="preserve">preceding </w:t>
      </w:r>
      <w:r w:rsidR="00AA445F" w:rsidRPr="008A618F">
        <w:t>Associations</w:t>
      </w:r>
      <w:r w:rsidR="0056360B" w:rsidRPr="008A618F">
        <w:t xml:space="preserve"> that need to be </w:t>
      </w:r>
      <w:r w:rsidR="00A35510" w:rsidRPr="008A618F">
        <w:t xml:space="preserve">given </w:t>
      </w:r>
      <w:r w:rsidR="00AA445F" w:rsidRPr="008A618F">
        <w:t>Satiation</w:t>
      </w:r>
      <w:r w:rsidR="008D20C4" w:rsidRPr="008A618F">
        <w:t>-</w:t>
      </w:r>
      <w:r w:rsidR="00BC583E" w:rsidRPr="008A618F">
        <w:t>triggering</w:t>
      </w:r>
      <w:r w:rsidR="00CD1DC6" w:rsidRPr="008A618F">
        <w:t xml:space="preserve"> capabilit</w:t>
      </w:r>
      <w:r w:rsidR="00A11DCF" w:rsidRPr="008A618F">
        <w:t>ies</w:t>
      </w:r>
      <w:r w:rsidR="006834DC">
        <w:t>,</w:t>
      </w:r>
      <w:r w:rsidR="00CD1DC6" w:rsidRPr="008A618F">
        <w:t xml:space="preserve"> </w:t>
      </w:r>
      <w:r w:rsidR="00883CA1">
        <w:t>under dynamic conditions</w:t>
      </w:r>
      <w:r w:rsidR="006834DC">
        <w:t>,</w:t>
      </w:r>
      <w:r w:rsidR="00883CA1">
        <w:t xml:space="preserve"> </w:t>
      </w:r>
      <w:r w:rsidR="0024127F" w:rsidRPr="008A618F">
        <w:t>based on</w:t>
      </w:r>
      <w:r w:rsidR="00056206" w:rsidRPr="008A618F">
        <w:t xml:space="preserve"> </w:t>
      </w:r>
      <w:r w:rsidR="00AA445F" w:rsidRPr="008A618F">
        <w:t>Reward-based Backpropagation</w:t>
      </w:r>
      <w:r w:rsidR="00BF11A5">
        <w:t xml:space="preserve"> (discussed later)</w:t>
      </w:r>
      <w:r w:rsidR="00AA445F" w:rsidRPr="008A618F">
        <w:t>.</w:t>
      </w:r>
    </w:p>
    <w:p w14:paraId="4BD76C19" w14:textId="6CD8BAD8" w:rsidR="005A5124" w:rsidRPr="008A618F" w:rsidRDefault="005A5124" w:rsidP="005A5124">
      <w:pPr>
        <w:pStyle w:val="Text"/>
      </w:pPr>
      <w:proofErr w:type="spellStart"/>
      <w:r w:rsidRPr="008A618F">
        <w:t>D</w:t>
      </w:r>
      <w:r w:rsidRPr="008A618F">
        <w:rPr>
          <w:vertAlign w:val="subscript"/>
        </w:rPr>
        <w:t>nt</w:t>
      </w:r>
      <w:proofErr w:type="spellEnd"/>
      <w:r w:rsidRPr="008A618F">
        <w:t xml:space="preserve"> — This is all the Drive representations (with strength values between −1 and +1) of all the individual active Drives (i.e., those above their detection thresholds). This will include Homeostatic Drives like modeled Hunger, Thirst, Pain, Cold, Warm, etc. and Allostatic Drives like Autonomic Stress, Anger, Acute Fear, Nausea, etc. These Drive representations are only used for background calculations (aiding Threading and Context generation) and are not presented to the executive part of the modeled brain for </w:t>
      </w:r>
      <w:r w:rsidR="007E0087">
        <w:t xml:space="preserve">action </w:t>
      </w:r>
      <w:r w:rsidRPr="008A618F">
        <w:t>selecti</w:t>
      </w:r>
      <w:r w:rsidR="007E0087">
        <w:t>on</w:t>
      </w:r>
      <w:r w:rsidRPr="008A618F">
        <w:t>.</w:t>
      </w:r>
    </w:p>
    <w:p w14:paraId="7469E1B4" w14:textId="54DEC1F3" w:rsidR="00A659DD" w:rsidRPr="008A618F" w:rsidRDefault="00B33454" w:rsidP="00A659DD">
      <w:pPr>
        <w:pStyle w:val="Text"/>
      </w:pPr>
      <w:proofErr w:type="spellStart"/>
      <w:r w:rsidRPr="008A618F">
        <w:t>S</w:t>
      </w:r>
      <w:r w:rsidRPr="008A618F">
        <w:rPr>
          <w:vertAlign w:val="subscript"/>
        </w:rPr>
        <w:t>nt</w:t>
      </w:r>
      <w:proofErr w:type="spellEnd"/>
      <w:r w:rsidRPr="008A618F">
        <w:t xml:space="preserve"> </w:t>
      </w:r>
      <w:r w:rsidR="005B1C82" w:rsidRPr="008A618F">
        <w:t>—</w:t>
      </w:r>
      <w:r w:rsidRPr="008A618F">
        <w:t xml:space="preserve"> </w:t>
      </w:r>
      <w:r w:rsidR="004347AC" w:rsidRPr="008A618F">
        <w:t>This includes a</w:t>
      </w:r>
      <w:r w:rsidR="00275312" w:rsidRPr="008A618F">
        <w:t xml:space="preserve">ll the </w:t>
      </w:r>
      <w:r w:rsidR="00B950B9">
        <w:t xml:space="preserve">incoming </w:t>
      </w:r>
      <w:r w:rsidR="00520400" w:rsidRPr="008A618F">
        <w:t>S</w:t>
      </w:r>
      <w:r w:rsidR="00275312" w:rsidRPr="008A618F">
        <w:t xml:space="preserve">ensory </w:t>
      </w:r>
      <w:r w:rsidR="006B64C6" w:rsidRPr="008A618F">
        <w:t>representations</w:t>
      </w:r>
      <w:r w:rsidR="00A76D01">
        <w:t xml:space="preserve"> and can </w:t>
      </w:r>
      <w:r w:rsidR="00034CE3" w:rsidRPr="008A618F">
        <w:t xml:space="preserve">include </w:t>
      </w:r>
      <w:r w:rsidR="00754CE8" w:rsidRPr="008A618F">
        <w:t xml:space="preserve">digital </w:t>
      </w:r>
      <w:r w:rsidR="00680CDD" w:rsidRPr="008A618F">
        <w:t xml:space="preserve">representations of </w:t>
      </w:r>
      <w:r w:rsidR="00467922" w:rsidRPr="008A618F">
        <w:t>video images</w:t>
      </w:r>
      <w:r w:rsidR="00823416" w:rsidRPr="008A618F">
        <w:t>, sounds, tacti</w:t>
      </w:r>
      <w:r w:rsidR="00B444D1" w:rsidRPr="008A618F">
        <w:t>le</w:t>
      </w:r>
      <w:r w:rsidR="00823416" w:rsidRPr="008A618F">
        <w:t xml:space="preserve"> states</w:t>
      </w:r>
      <w:r w:rsidR="00870D8A" w:rsidRPr="008A618F">
        <w:t xml:space="preserve">, </w:t>
      </w:r>
      <w:r w:rsidR="00877DE3" w:rsidRPr="008A618F">
        <w:t>tastes,</w:t>
      </w:r>
      <w:r w:rsidR="00B41BC5" w:rsidRPr="008A618F">
        <w:t xml:space="preserve"> etc.</w:t>
      </w:r>
      <w:r w:rsidR="00877DE3" w:rsidRPr="008A618F">
        <w:t xml:space="preserve"> </w:t>
      </w:r>
      <w:r w:rsidR="009F4AC0" w:rsidRPr="008A618F">
        <w:t xml:space="preserve">A </w:t>
      </w:r>
      <w:r w:rsidR="00336B68" w:rsidRPr="008A618F">
        <w:t>somatosensory</w:t>
      </w:r>
      <w:r w:rsidR="00B13B09" w:rsidRPr="008A618F">
        <w:t xml:space="preserve"> r</w:t>
      </w:r>
      <w:r w:rsidR="009F4AC0" w:rsidRPr="008A618F">
        <w:t xml:space="preserve">epresentation </w:t>
      </w:r>
      <w:r w:rsidR="00B558F4" w:rsidRPr="008A618F">
        <w:t xml:space="preserve">from the </w:t>
      </w:r>
      <w:r w:rsidR="00607E92" w:rsidRPr="008A618F">
        <w:t>agent’s</w:t>
      </w:r>
      <w:r w:rsidR="00B558F4" w:rsidRPr="008A618F">
        <w:t xml:space="preserve"> skin (shell) </w:t>
      </w:r>
      <w:r w:rsidR="00D046E1" w:rsidRPr="008A618F">
        <w:t xml:space="preserve">or </w:t>
      </w:r>
      <w:r w:rsidR="004B429A" w:rsidRPr="008A618F">
        <w:t xml:space="preserve">modeled </w:t>
      </w:r>
      <w:r w:rsidR="00D135A4" w:rsidRPr="008A618F">
        <w:t>gastrointestinal</w:t>
      </w:r>
      <w:r w:rsidR="00454F87" w:rsidRPr="008A618F">
        <w:t xml:space="preserve"> track</w:t>
      </w:r>
      <w:r w:rsidR="00A8605B" w:rsidRPr="008A618F">
        <w:t xml:space="preserve"> (gut) </w:t>
      </w:r>
      <w:r w:rsidR="009F4AC0" w:rsidRPr="008A618F">
        <w:t xml:space="preserve">could </w:t>
      </w:r>
      <w:r w:rsidR="006361C2" w:rsidRPr="008A618F">
        <w:lastRenderedPageBreak/>
        <w:t>constitute</w:t>
      </w:r>
      <w:r w:rsidR="009E17E2" w:rsidRPr="008A618F">
        <w:t xml:space="preserve"> a</w:t>
      </w:r>
      <w:r w:rsidR="00CF15DD" w:rsidRPr="008A618F">
        <w:t xml:space="preserve">n array </w:t>
      </w:r>
      <w:r w:rsidR="00F53C65" w:rsidRPr="008A618F">
        <w:t xml:space="preserve">of values </w:t>
      </w:r>
      <w:r w:rsidR="00CE6329">
        <w:t>in t</w:t>
      </w:r>
      <w:r w:rsidR="00CF15DD" w:rsidRPr="008A618F">
        <w:t>he Body M</w:t>
      </w:r>
      <w:r w:rsidR="0044795B" w:rsidRPr="008A618F">
        <w:t>ap</w:t>
      </w:r>
      <w:r w:rsidR="008A21A8" w:rsidRPr="008A618F">
        <w:t xml:space="preserve"> </w:t>
      </w:r>
      <w:r w:rsidR="00D052A7" w:rsidRPr="008A618F">
        <w:t>database</w:t>
      </w:r>
      <w:r w:rsidR="002C5EA2" w:rsidRPr="008A618F">
        <w:t xml:space="preserve"> which </w:t>
      </w:r>
      <w:r w:rsidR="00444A38">
        <w:t xml:space="preserve">also codifies </w:t>
      </w:r>
      <w:r w:rsidR="00A16A8C" w:rsidRPr="008A618F">
        <w:t xml:space="preserve">information on </w:t>
      </w:r>
      <w:r w:rsidR="00FC3180" w:rsidRPr="008A618F">
        <w:t>body locations</w:t>
      </w:r>
      <w:r w:rsidR="00A659DD" w:rsidRPr="008A618F">
        <w:t xml:space="preserve"> and individual sensor</w:t>
      </w:r>
      <w:r w:rsidR="003B0D6E">
        <w:t>y</w:t>
      </w:r>
      <w:r w:rsidR="00A659DD" w:rsidRPr="008A618F">
        <w:t xml:space="preserve"> receptor signal</w:t>
      </w:r>
      <w:r w:rsidR="00FC38AD" w:rsidRPr="008A618F">
        <w:t xml:space="preserve"> </w:t>
      </w:r>
      <w:r w:rsidR="007946EE">
        <w:t xml:space="preserve">strengths (numerical </w:t>
      </w:r>
      <w:r w:rsidR="00FC38AD" w:rsidRPr="008A618F">
        <w:t>values</w:t>
      </w:r>
      <w:r w:rsidR="00A659DD" w:rsidRPr="008A618F">
        <w:t>).</w:t>
      </w:r>
    </w:p>
    <w:p w14:paraId="717451A5" w14:textId="1A972CF5" w:rsidR="00CA1FB0" w:rsidRPr="008A618F" w:rsidRDefault="00E60865" w:rsidP="00CA1FB0">
      <w:pPr>
        <w:pStyle w:val="Text"/>
      </w:pPr>
      <w:proofErr w:type="spellStart"/>
      <w:r w:rsidRPr="008A618F">
        <w:t>DEP</w:t>
      </w:r>
      <w:r w:rsidR="00044015" w:rsidRPr="008A618F">
        <w:rPr>
          <w:vertAlign w:val="subscript"/>
        </w:rPr>
        <w:t>nt</w:t>
      </w:r>
      <w:proofErr w:type="spellEnd"/>
      <w:r w:rsidR="00044015" w:rsidRPr="008A618F">
        <w:t xml:space="preserve"> </w:t>
      </w:r>
      <w:r w:rsidR="005B1C82" w:rsidRPr="008A618F">
        <w:t>—</w:t>
      </w:r>
      <w:r w:rsidR="00044015" w:rsidRPr="008A618F">
        <w:t xml:space="preserve"> </w:t>
      </w:r>
      <w:r w:rsidR="009D6B15" w:rsidRPr="008A618F">
        <w:t xml:space="preserve">This </w:t>
      </w:r>
      <w:r w:rsidR="00044015" w:rsidRPr="008A618F">
        <w:t xml:space="preserve">is all the </w:t>
      </w:r>
      <w:r w:rsidRPr="008A618F">
        <w:t>Deprivation</w:t>
      </w:r>
      <w:r w:rsidR="00044015" w:rsidRPr="008A618F">
        <w:t xml:space="preserve"> </w:t>
      </w:r>
      <w:r w:rsidR="00B250AD" w:rsidRPr="008A618F">
        <w:t xml:space="preserve">representations as </w:t>
      </w:r>
      <w:r w:rsidR="00044015" w:rsidRPr="008A618F">
        <w:t xml:space="preserve">values between 0 and </w:t>
      </w:r>
      <w:r w:rsidR="007906A8" w:rsidRPr="008A618F">
        <w:t>–</w:t>
      </w:r>
      <w:r w:rsidR="00044015" w:rsidRPr="008A618F">
        <w:t xml:space="preserve">1 of all the </w:t>
      </w:r>
      <w:r w:rsidR="00D201E9" w:rsidRPr="008A618F">
        <w:t>agent’s</w:t>
      </w:r>
      <w:r w:rsidR="00044015" w:rsidRPr="008A618F">
        <w:t xml:space="preserve"> active Drives (i.e., above their detection thresholds)</w:t>
      </w:r>
      <w:r w:rsidR="00342927" w:rsidRPr="008A618F">
        <w:t>.</w:t>
      </w:r>
      <w:r w:rsidR="00F65B50" w:rsidRPr="008A618F">
        <w:t xml:space="preserve"> Deprivation enhancements by the Body State Override Reflex (modeled limbic system) </w:t>
      </w:r>
      <w:r w:rsidR="00B400EF" w:rsidRPr="008A618F">
        <w:t>through interference with the Error Signa</w:t>
      </w:r>
      <w:r w:rsidR="000960CC" w:rsidRPr="008A618F">
        <w:t xml:space="preserve">ls </w:t>
      </w:r>
      <w:r w:rsidR="00F65B50" w:rsidRPr="008A618F">
        <w:t>will be included in these representations.</w:t>
      </w:r>
      <w:r w:rsidR="00CA1FB0" w:rsidRPr="008A618F">
        <w:t xml:space="preserve"> These </w:t>
      </w:r>
      <w:proofErr w:type="spellStart"/>
      <w:r w:rsidR="00CA1FB0" w:rsidRPr="008A618F">
        <w:t>DEP</w:t>
      </w:r>
      <w:r w:rsidR="00CA1FB0" w:rsidRPr="008A618F">
        <w:rPr>
          <w:vertAlign w:val="subscript"/>
        </w:rPr>
        <w:t>nt</w:t>
      </w:r>
      <w:proofErr w:type="spellEnd"/>
      <w:r w:rsidR="00CA1FB0" w:rsidRPr="008A618F">
        <w:t xml:space="preserve"> representations are only used for background calculations and the executive part of the modeled brain will be unaware of the</w:t>
      </w:r>
      <w:r w:rsidR="006D5F3E" w:rsidRPr="008A618F">
        <w:t>m</w:t>
      </w:r>
      <w:r w:rsidR="00CA1FB0" w:rsidRPr="008A618F">
        <w:t>.</w:t>
      </w:r>
    </w:p>
    <w:p w14:paraId="79F5293E" w14:textId="77777777" w:rsidR="005A5124" w:rsidRPr="008A618F" w:rsidRDefault="005A5124" w:rsidP="005A5124">
      <w:pPr>
        <w:pStyle w:val="Text"/>
      </w:pPr>
      <w:proofErr w:type="spellStart"/>
      <w:r w:rsidRPr="008A618F">
        <w:t>SAT</w:t>
      </w:r>
      <w:r w:rsidRPr="008A618F">
        <w:rPr>
          <w:vertAlign w:val="subscript"/>
        </w:rPr>
        <w:t>nt</w:t>
      </w:r>
      <w:proofErr w:type="spellEnd"/>
      <w:r w:rsidRPr="008A618F">
        <w:t xml:space="preserve"> — This is all the Satiation representations as values between 0 and +1 of all the agent’s active Drives (i.e., above their detection thresholds). Satiation enhancements by the Body State Override Reflex (modeled limbic system) will be included in these representations. These </w:t>
      </w:r>
      <w:proofErr w:type="spellStart"/>
      <w:r w:rsidRPr="008A618F">
        <w:t>SAT</w:t>
      </w:r>
      <w:r w:rsidRPr="008A618F">
        <w:rPr>
          <w:vertAlign w:val="subscript"/>
        </w:rPr>
        <w:t>nt</w:t>
      </w:r>
      <w:proofErr w:type="spellEnd"/>
      <w:r w:rsidRPr="008A618F">
        <w:t xml:space="preserve"> representations are only used for background calculations, and the executive part of the modeled brain will be unaware of them.</w:t>
      </w:r>
    </w:p>
    <w:p w14:paraId="2E1F9392" w14:textId="050FB134" w:rsidR="00F437E8" w:rsidRPr="008A618F" w:rsidRDefault="00392A48" w:rsidP="005674A7">
      <w:pPr>
        <w:pStyle w:val="Text"/>
      </w:pPr>
      <w:proofErr w:type="spellStart"/>
      <w:r w:rsidRPr="008A618F">
        <w:t>DE</w:t>
      </w:r>
      <w:r w:rsidRPr="008A618F">
        <w:rPr>
          <w:vertAlign w:val="subscript"/>
        </w:rPr>
        <w:t>nt</w:t>
      </w:r>
      <w:proofErr w:type="spellEnd"/>
      <w:r w:rsidRPr="008A618F">
        <w:t xml:space="preserve"> </w:t>
      </w:r>
      <w:r w:rsidR="005B1C82" w:rsidRPr="008A618F">
        <w:t>—</w:t>
      </w:r>
      <w:r w:rsidRPr="008A618F">
        <w:t xml:space="preserve"> </w:t>
      </w:r>
      <w:r w:rsidR="00D8186D" w:rsidRPr="008A618F">
        <w:t xml:space="preserve">This </w:t>
      </w:r>
      <w:r w:rsidRPr="008A618F">
        <w:t xml:space="preserve">is all the Deprivation Emotion representations </w:t>
      </w:r>
      <w:r w:rsidR="00DB4073" w:rsidRPr="008A618F">
        <w:t>for active Drives</w:t>
      </w:r>
      <w:r w:rsidR="00A96CBB" w:rsidRPr="008A618F">
        <w:t>,</w:t>
      </w:r>
      <w:r w:rsidR="00DB4073" w:rsidRPr="008A618F">
        <w:t xml:space="preserve"> </w:t>
      </w:r>
      <w:r w:rsidR="00870685" w:rsidRPr="008A618F">
        <w:t xml:space="preserve">which could </w:t>
      </w:r>
      <w:r w:rsidR="00C11220" w:rsidRPr="008A618F">
        <w:t>constitute array</w:t>
      </w:r>
      <w:r w:rsidR="00A7068F" w:rsidRPr="008A618F">
        <w:t>s</w:t>
      </w:r>
      <w:r w:rsidR="00C11220" w:rsidRPr="008A618F">
        <w:t xml:space="preserve"> </w:t>
      </w:r>
      <w:r w:rsidR="009D433C">
        <w:t>from</w:t>
      </w:r>
      <w:r w:rsidR="00C11220" w:rsidRPr="008A618F">
        <w:t xml:space="preserve"> the Body Map database</w:t>
      </w:r>
      <w:r w:rsidR="00F410E6" w:rsidRPr="008A618F">
        <w:t xml:space="preserve">, </w:t>
      </w:r>
      <w:r w:rsidR="00C11220" w:rsidRPr="008A618F">
        <w:t>includ</w:t>
      </w:r>
      <w:r w:rsidR="00F410E6" w:rsidRPr="008A618F">
        <w:t>ing</w:t>
      </w:r>
      <w:r w:rsidR="00C11220" w:rsidRPr="008A618F">
        <w:t xml:space="preserve"> body </w:t>
      </w:r>
      <w:r w:rsidR="00B14BD5" w:rsidRPr="008A618F">
        <w:t>locations</w:t>
      </w:r>
      <w:r w:rsidR="00202C41" w:rsidRPr="008A618F">
        <w:t xml:space="preserve"> and individual sensor receptor signal values (digital).</w:t>
      </w:r>
      <w:r w:rsidR="0028646D" w:rsidRPr="008A618F">
        <w:t xml:space="preserve"> </w:t>
      </w:r>
      <w:r w:rsidR="005D2730" w:rsidRPr="008A618F">
        <w:t xml:space="preserve">These Body Map </w:t>
      </w:r>
      <w:r w:rsidR="00C2212F" w:rsidRPr="008A618F">
        <w:t xml:space="preserve">representations can </w:t>
      </w:r>
      <w:r w:rsidR="001243AE" w:rsidRPr="008A618F">
        <w:t xml:space="preserve">directly </w:t>
      </w:r>
      <w:r w:rsidR="00C2212F" w:rsidRPr="008A618F">
        <w:t xml:space="preserve">result from </w:t>
      </w:r>
      <w:r w:rsidR="00C8111C" w:rsidRPr="008A618F">
        <w:t xml:space="preserve">a Drive </w:t>
      </w:r>
      <w:r w:rsidR="00B3262E" w:rsidRPr="008A618F">
        <w:t>undergoing</w:t>
      </w:r>
      <w:r w:rsidR="009C6D0C" w:rsidRPr="008A618F">
        <w:t xml:space="preserve"> </w:t>
      </w:r>
      <w:r w:rsidR="00CB1EDE" w:rsidRPr="008A618F">
        <w:t>a change in Control Variables</w:t>
      </w:r>
      <w:r w:rsidR="001243AE" w:rsidRPr="008A618F">
        <w:t xml:space="preserve"> </w:t>
      </w:r>
      <w:r w:rsidR="009D7C92" w:rsidRPr="008A618F">
        <w:t>(</w:t>
      </w:r>
      <w:r w:rsidR="001243AE" w:rsidRPr="008A618F">
        <w:t xml:space="preserve">and </w:t>
      </w:r>
      <w:r w:rsidR="009D7C92" w:rsidRPr="008A618F">
        <w:t xml:space="preserve">thus </w:t>
      </w:r>
      <w:r w:rsidR="001243AE" w:rsidRPr="008A618F">
        <w:t>Error Signal</w:t>
      </w:r>
      <w:r w:rsidR="009D7C92" w:rsidRPr="008A618F">
        <w:t>)</w:t>
      </w:r>
      <w:r w:rsidR="008F3AA6" w:rsidRPr="008A618F">
        <w:t xml:space="preserve"> or </w:t>
      </w:r>
      <w:r w:rsidR="00005C0C" w:rsidRPr="008A618F">
        <w:t>indirectly</w:t>
      </w:r>
      <w:r w:rsidR="00B559B8" w:rsidRPr="008A618F">
        <w:t xml:space="preserve"> </w:t>
      </w:r>
      <w:r w:rsidR="00F50A7A" w:rsidRPr="008A618F">
        <w:t xml:space="preserve">when a Drive </w:t>
      </w:r>
      <w:r w:rsidR="0085136C" w:rsidRPr="008A618F">
        <w:t xml:space="preserve">causes </w:t>
      </w:r>
      <w:r w:rsidR="00CF1573" w:rsidRPr="008A618F">
        <w:t xml:space="preserve">effects in </w:t>
      </w:r>
      <w:r w:rsidR="00E60B3A" w:rsidRPr="008A618F">
        <w:t xml:space="preserve">areas of </w:t>
      </w:r>
      <w:r w:rsidR="00CF1573" w:rsidRPr="008A618F">
        <w:t xml:space="preserve">the body that </w:t>
      </w:r>
      <w:r w:rsidR="00194F19" w:rsidRPr="008A618F">
        <w:t>register</w:t>
      </w:r>
      <w:r w:rsidR="006806AC" w:rsidRPr="008A618F">
        <w:t xml:space="preserve"> </w:t>
      </w:r>
      <w:r w:rsidR="00005C0C" w:rsidRPr="008A618F">
        <w:t xml:space="preserve">Body Map signals through </w:t>
      </w:r>
      <w:r w:rsidR="00E60B3A" w:rsidRPr="008A618F">
        <w:t>S</w:t>
      </w:r>
      <w:r w:rsidR="00005C0C" w:rsidRPr="008A618F">
        <w:t>ensory</w:t>
      </w:r>
      <w:r w:rsidR="006806AC" w:rsidRPr="008A618F">
        <w:t xml:space="preserve"> </w:t>
      </w:r>
      <w:r w:rsidR="00005C0C" w:rsidRPr="008A618F">
        <w:t>receptors.</w:t>
      </w:r>
      <w:r w:rsidR="00DA0733" w:rsidRPr="008A618F">
        <w:t xml:space="preserve"> Pain in a limb can </w:t>
      </w:r>
      <w:r w:rsidR="00965647" w:rsidRPr="008A618F">
        <w:t>directly cause a Pain Deprivation Emotion</w:t>
      </w:r>
      <w:r w:rsidR="00191F12" w:rsidRPr="008A618F">
        <w:t xml:space="preserve">, whilst the coupled </w:t>
      </w:r>
      <w:r w:rsidR="00F437E8" w:rsidRPr="008A618F">
        <w:t>Autonomic</w:t>
      </w:r>
      <w:r w:rsidR="00191F12" w:rsidRPr="008A618F">
        <w:t xml:space="preserve"> Stress Emotion </w:t>
      </w:r>
      <w:r w:rsidR="000237AE" w:rsidRPr="008A618F">
        <w:t xml:space="preserve">will follow an </w:t>
      </w:r>
      <w:r w:rsidR="00BE19B1" w:rsidRPr="008A618F">
        <w:t>indirect</w:t>
      </w:r>
      <w:r w:rsidR="000237AE" w:rsidRPr="008A618F">
        <w:t xml:space="preserve"> route </w:t>
      </w:r>
      <w:r w:rsidR="002C3F46" w:rsidRPr="008A618F">
        <w:t xml:space="preserve">through </w:t>
      </w:r>
      <w:r w:rsidR="00134CAA" w:rsidRPr="008A618F">
        <w:t>activating t</w:t>
      </w:r>
      <w:r w:rsidR="002C3F46" w:rsidRPr="008A618F">
        <w:t xml:space="preserve">he </w:t>
      </w:r>
      <w:r w:rsidR="0002081E" w:rsidRPr="008A618F">
        <w:t xml:space="preserve">modeled </w:t>
      </w:r>
      <w:r w:rsidR="00FC6CE7" w:rsidRPr="008A618F">
        <w:t>Sympathetic Nervous Syste</w:t>
      </w:r>
      <w:r w:rsidR="0002081E" w:rsidRPr="008A618F">
        <w:t>m</w:t>
      </w:r>
      <w:r w:rsidR="00A50275" w:rsidRPr="008A618F">
        <w:t>,</w:t>
      </w:r>
      <w:r w:rsidR="0002081E" w:rsidRPr="008A618F">
        <w:t xml:space="preserve"> </w:t>
      </w:r>
      <w:r w:rsidR="00A64D89" w:rsidRPr="008A618F">
        <w:t xml:space="preserve">which will </w:t>
      </w:r>
      <w:r w:rsidR="00BE19B1" w:rsidRPr="008A618F">
        <w:t>cause</w:t>
      </w:r>
      <w:r w:rsidR="00A64D89" w:rsidRPr="008A618F">
        <w:t xml:space="preserve"> changes in the </w:t>
      </w:r>
      <w:r w:rsidR="009E774F" w:rsidRPr="008A618F">
        <w:t xml:space="preserve">simulated </w:t>
      </w:r>
      <w:r w:rsidR="00A64D89" w:rsidRPr="008A618F">
        <w:t xml:space="preserve">gut </w:t>
      </w:r>
      <w:r w:rsidR="00272F2C" w:rsidRPr="008A618F">
        <w:t xml:space="preserve">and </w:t>
      </w:r>
      <w:r w:rsidR="0070423E" w:rsidRPr="008A618F">
        <w:t xml:space="preserve">contribute </w:t>
      </w:r>
      <w:r w:rsidR="00A25512" w:rsidRPr="008A618F">
        <w:t xml:space="preserve">to </w:t>
      </w:r>
      <w:r w:rsidR="0070423E" w:rsidRPr="008A618F">
        <w:t xml:space="preserve">the </w:t>
      </w:r>
      <w:r w:rsidR="00B1477F" w:rsidRPr="008A618F">
        <w:t xml:space="preserve">typical </w:t>
      </w:r>
      <w:r w:rsidR="00373BC2" w:rsidRPr="008A618F">
        <w:t xml:space="preserve">abdominal </w:t>
      </w:r>
      <w:r w:rsidR="00BE19B1" w:rsidRPr="008A618F">
        <w:t>Autonomic</w:t>
      </w:r>
      <w:r w:rsidR="00F437E8" w:rsidRPr="008A618F">
        <w:t xml:space="preserve"> Stress De</w:t>
      </w:r>
      <w:r w:rsidR="00373BC2" w:rsidRPr="008A618F">
        <w:t xml:space="preserve">privation </w:t>
      </w:r>
      <w:r w:rsidR="00F437E8" w:rsidRPr="008A618F">
        <w:t xml:space="preserve">Emotion </w:t>
      </w:r>
      <w:r w:rsidR="00373BC2" w:rsidRPr="008A618F">
        <w:t>representation</w:t>
      </w:r>
      <w:r w:rsidR="00BE19B1" w:rsidRPr="008A618F">
        <w:t xml:space="preserve"> </w:t>
      </w:r>
      <w:r w:rsidR="00373BC2" w:rsidRPr="008A618F">
        <w:t xml:space="preserve">(butterflies in the stomach) </w:t>
      </w:r>
      <w:r w:rsidR="00F437E8" w:rsidRPr="008A618F">
        <w:t>in the Body Map</w:t>
      </w:r>
      <w:r w:rsidR="009E774F" w:rsidRPr="008A618F">
        <w:t xml:space="preserve"> area</w:t>
      </w:r>
      <w:r w:rsidR="00F437E8" w:rsidRPr="008A618F">
        <w:t>.</w:t>
      </w:r>
    </w:p>
    <w:p w14:paraId="23850846" w14:textId="4167689B" w:rsidR="008B2EB3" w:rsidRPr="008A618F" w:rsidRDefault="008B2EB3" w:rsidP="008B2EB3">
      <w:pPr>
        <w:pStyle w:val="Text"/>
      </w:pPr>
      <w:proofErr w:type="spellStart"/>
      <w:r w:rsidRPr="008A618F">
        <w:t>SE</w:t>
      </w:r>
      <w:r w:rsidRPr="008A618F">
        <w:rPr>
          <w:vertAlign w:val="subscript"/>
        </w:rPr>
        <w:t>nt</w:t>
      </w:r>
      <w:proofErr w:type="spellEnd"/>
      <w:r w:rsidRPr="008A618F">
        <w:t xml:space="preserve"> </w:t>
      </w:r>
      <w:r w:rsidR="005B1C82" w:rsidRPr="008A618F">
        <w:t>—</w:t>
      </w:r>
      <w:r w:rsidRPr="008A618F">
        <w:t xml:space="preserve"> </w:t>
      </w:r>
      <w:r w:rsidR="009E774F" w:rsidRPr="008A618F">
        <w:t xml:space="preserve">This </w:t>
      </w:r>
      <w:r w:rsidRPr="008A618F">
        <w:t>is all the Satiation Emotion representations for active Drives</w:t>
      </w:r>
      <w:r w:rsidR="008D7D7A" w:rsidRPr="008A618F">
        <w:t>,</w:t>
      </w:r>
      <w:r w:rsidRPr="008A618F">
        <w:t xml:space="preserve"> which could constitute arrays </w:t>
      </w:r>
      <w:r w:rsidR="009D433C">
        <w:t>from</w:t>
      </w:r>
      <w:r w:rsidRPr="008A618F">
        <w:t xml:space="preserve"> the Body Map database</w:t>
      </w:r>
      <w:r w:rsidR="008D7D7A" w:rsidRPr="008A618F">
        <w:t>,</w:t>
      </w:r>
      <w:r w:rsidRPr="008A618F">
        <w:t xml:space="preserve"> includ</w:t>
      </w:r>
      <w:r w:rsidR="00E03A6E" w:rsidRPr="008A618F">
        <w:t>ing</w:t>
      </w:r>
      <w:r w:rsidRPr="008A618F">
        <w:t xml:space="preserve"> body locations and individual sensor receptor signal values (digital). These Body Map representations can directly result from a Drive undergoing a change in Control Variables (and thus Error Signal) or indirectly when a Drive </w:t>
      </w:r>
      <w:r w:rsidR="00FF2C12" w:rsidRPr="008A618F">
        <w:t>a</w:t>
      </w:r>
      <w:r w:rsidRPr="008A618F">
        <w:t xml:space="preserve">ffects areas in the body that register Body Map signals through </w:t>
      </w:r>
      <w:r w:rsidR="00904F05" w:rsidRPr="008A618F">
        <w:t>S</w:t>
      </w:r>
      <w:r w:rsidRPr="008A618F">
        <w:t xml:space="preserve">ensory receptors. </w:t>
      </w:r>
      <w:r w:rsidR="006D43D9" w:rsidRPr="008A618F">
        <w:t xml:space="preserve">Relief from extreme Cold </w:t>
      </w:r>
      <w:r w:rsidRPr="008A618F">
        <w:t xml:space="preserve">in a limb can directly cause a </w:t>
      </w:r>
      <w:r w:rsidR="006D43D9" w:rsidRPr="008A618F">
        <w:t xml:space="preserve">Cold </w:t>
      </w:r>
      <w:r w:rsidR="00292E08">
        <w:t xml:space="preserve">Drive </w:t>
      </w:r>
      <w:r w:rsidR="006D43D9" w:rsidRPr="008A618F">
        <w:t xml:space="preserve">Satiation </w:t>
      </w:r>
      <w:r w:rsidRPr="008A618F">
        <w:t xml:space="preserve">Emotion, whilst the coupled Autonomic Stress </w:t>
      </w:r>
      <w:r w:rsidR="00F55454" w:rsidRPr="008A618F">
        <w:t xml:space="preserve">Satiation </w:t>
      </w:r>
      <w:r w:rsidRPr="008A618F">
        <w:t>Emotion</w:t>
      </w:r>
      <w:r w:rsidR="00F55454" w:rsidRPr="008A618F">
        <w:t xml:space="preserve"> (relief)</w:t>
      </w:r>
      <w:r w:rsidRPr="008A618F">
        <w:t xml:space="preserve"> will </w:t>
      </w:r>
      <w:r w:rsidR="00837D55" w:rsidRPr="008A618F">
        <w:t>trigger the modeled Parasympathetic Nervous System</w:t>
      </w:r>
      <w:r w:rsidR="00931338" w:rsidRPr="008A618F">
        <w:t>,</w:t>
      </w:r>
      <w:r w:rsidR="00837D55" w:rsidRPr="008A618F">
        <w:t xml:space="preserve"> </w:t>
      </w:r>
      <w:r w:rsidR="00F31B78" w:rsidRPr="008A618F">
        <w:t>which will in</w:t>
      </w:r>
      <w:r w:rsidR="00C2437D" w:rsidRPr="008A618F">
        <w:t xml:space="preserve"> </w:t>
      </w:r>
      <w:r w:rsidR="00F31B78" w:rsidRPr="008A618F">
        <w:t>turn</w:t>
      </w:r>
      <w:r w:rsidR="00F535F3" w:rsidRPr="008A618F">
        <w:t xml:space="preserve"> cause </w:t>
      </w:r>
      <w:r w:rsidRPr="008A618F">
        <w:t xml:space="preserve">changes in the </w:t>
      </w:r>
      <w:r w:rsidR="00A1382E" w:rsidRPr="008A618F">
        <w:t xml:space="preserve">simulated </w:t>
      </w:r>
      <w:r w:rsidRPr="008A618F">
        <w:t xml:space="preserve">gut </w:t>
      </w:r>
      <w:r w:rsidR="00115C10" w:rsidRPr="008A618F">
        <w:t xml:space="preserve">leading to </w:t>
      </w:r>
      <w:r w:rsidRPr="008A618F">
        <w:t xml:space="preserve">the typical </w:t>
      </w:r>
      <w:r w:rsidRPr="008A618F">
        <w:lastRenderedPageBreak/>
        <w:t xml:space="preserve">abdominal Autonomic Stress </w:t>
      </w:r>
      <w:r w:rsidR="009C3E32" w:rsidRPr="008A618F">
        <w:t>Satiation</w:t>
      </w:r>
      <w:r w:rsidR="009B22FE" w:rsidRPr="008A618F">
        <w:t xml:space="preserve"> </w:t>
      </w:r>
      <w:r w:rsidRPr="008A618F">
        <w:t xml:space="preserve">Emotion </w:t>
      </w:r>
      <w:r w:rsidR="00F63CF5" w:rsidRPr="008A618F">
        <w:t xml:space="preserve">(relief) </w:t>
      </w:r>
      <w:r w:rsidRPr="008A618F">
        <w:t>representation (</w:t>
      </w:r>
      <w:r w:rsidR="00F63CF5" w:rsidRPr="008A618F">
        <w:t>warm</w:t>
      </w:r>
      <w:r w:rsidR="004077C3" w:rsidRPr="008A618F">
        <w:t>,</w:t>
      </w:r>
      <w:r w:rsidR="00F63CF5" w:rsidRPr="008A618F">
        <w:t xml:space="preserve"> </w:t>
      </w:r>
      <w:r w:rsidR="00716132" w:rsidRPr="008A618F">
        <w:t>relaxed</w:t>
      </w:r>
      <w:r w:rsidR="00F63CF5" w:rsidRPr="008A618F">
        <w:t xml:space="preserve"> feeling</w:t>
      </w:r>
      <w:r w:rsidRPr="008A618F">
        <w:t xml:space="preserve"> in the stomach) in the Body Map</w:t>
      </w:r>
      <w:r w:rsidR="00115C10" w:rsidRPr="008A618F">
        <w:t xml:space="preserve"> area</w:t>
      </w:r>
      <w:r w:rsidRPr="008A618F">
        <w:t>.</w:t>
      </w:r>
    </w:p>
    <w:p w14:paraId="57B95A34" w14:textId="5A1BFA8E" w:rsidR="00F437E8" w:rsidRPr="008A618F" w:rsidRDefault="007A3C55" w:rsidP="005674A7">
      <w:pPr>
        <w:pStyle w:val="Text"/>
      </w:pPr>
      <w:proofErr w:type="spellStart"/>
      <w:r w:rsidRPr="008A618F">
        <w:t>PD</w:t>
      </w:r>
      <w:r w:rsidRPr="008A618F">
        <w:rPr>
          <w:vertAlign w:val="subscript"/>
        </w:rPr>
        <w:t>t</w:t>
      </w:r>
      <w:proofErr w:type="spellEnd"/>
      <w:r w:rsidRPr="008A618F">
        <w:t xml:space="preserve"> </w:t>
      </w:r>
      <w:r w:rsidR="005B1C82" w:rsidRPr="008A618F">
        <w:t>—</w:t>
      </w:r>
      <w:r w:rsidR="00E875E5" w:rsidRPr="008A618F">
        <w:t xml:space="preserve"> This will </w:t>
      </w:r>
      <w:r w:rsidR="001C5A4B" w:rsidRPr="008A618F">
        <w:t>identify the</w:t>
      </w:r>
      <w:r w:rsidR="00362A47" w:rsidRPr="008A618F">
        <w:t xml:space="preserve"> Prime Drive </w:t>
      </w:r>
      <w:r w:rsidR="00AB115F" w:rsidRPr="008A618F">
        <w:t>(</w:t>
      </w:r>
      <w:r w:rsidR="00BC5701" w:rsidRPr="008A618F">
        <w:t>highest Error Signal strength)</w:t>
      </w:r>
      <w:r w:rsidR="003043AE" w:rsidRPr="008A618F">
        <w:t xml:space="preserve"> when the Association was stored.</w:t>
      </w:r>
    </w:p>
    <w:p w14:paraId="520500F6" w14:textId="151D6B4D" w:rsidR="003043AE" w:rsidRPr="008A618F" w:rsidRDefault="00816D4A" w:rsidP="005674A7">
      <w:pPr>
        <w:pStyle w:val="Text"/>
      </w:pPr>
      <w:proofErr w:type="spellStart"/>
      <w:r w:rsidRPr="008A618F">
        <w:t>D</w:t>
      </w:r>
      <w:r w:rsidRPr="008A618F">
        <w:rPr>
          <w:vertAlign w:val="subscript"/>
        </w:rPr>
        <w:t>tot</w:t>
      </w:r>
      <w:r w:rsidR="00EB39A5">
        <w:rPr>
          <w:vertAlign w:val="subscript"/>
        </w:rPr>
        <w:t>t</w:t>
      </w:r>
      <w:proofErr w:type="spellEnd"/>
      <w:r w:rsidRPr="008A618F">
        <w:t xml:space="preserve"> </w:t>
      </w:r>
      <w:r w:rsidR="005B1C82" w:rsidRPr="008A618F">
        <w:t>—</w:t>
      </w:r>
      <w:r w:rsidR="00B60C5B" w:rsidRPr="008A618F">
        <w:t xml:space="preserve"> </w:t>
      </w:r>
      <w:r w:rsidR="00F04B86" w:rsidRPr="008A618F">
        <w:t xml:space="preserve">This is </w:t>
      </w:r>
      <w:r w:rsidR="00320E88" w:rsidRPr="008A618F">
        <w:t xml:space="preserve">the </w:t>
      </w:r>
      <w:r w:rsidR="00D648C8" w:rsidRPr="008A618F">
        <w:t>combined</w:t>
      </w:r>
      <w:r w:rsidR="00320E88" w:rsidRPr="008A618F">
        <w:t xml:space="preserve"> </w:t>
      </w:r>
      <w:r w:rsidR="00ED7E32" w:rsidRPr="008A618F">
        <w:t xml:space="preserve">and normalized </w:t>
      </w:r>
      <w:r w:rsidR="0088327F" w:rsidRPr="008A618F">
        <w:t xml:space="preserve">Deprivation </w:t>
      </w:r>
      <w:r w:rsidR="00A14F54" w:rsidRPr="008A618F">
        <w:t>representation</w:t>
      </w:r>
      <w:r w:rsidR="002C5FB0" w:rsidRPr="008A618F">
        <w:t xml:space="preserve"> </w:t>
      </w:r>
      <w:r w:rsidR="00320E88" w:rsidRPr="008A618F">
        <w:t>of all Drives</w:t>
      </w:r>
      <w:r w:rsidR="002F3473" w:rsidRPr="008A618F">
        <w:t xml:space="preserve"> </w:t>
      </w:r>
      <w:r w:rsidR="00A14F54" w:rsidRPr="008A618F">
        <w:t>as</w:t>
      </w:r>
      <w:r w:rsidR="00113C1D" w:rsidRPr="008A618F">
        <w:t xml:space="preserve"> a </w:t>
      </w:r>
      <w:r w:rsidR="00A14F54" w:rsidRPr="008A618F">
        <w:t>value</w:t>
      </w:r>
      <w:r w:rsidR="00113C1D" w:rsidRPr="008A618F">
        <w:t xml:space="preserve"> between </w:t>
      </w:r>
      <w:r w:rsidR="0088327F" w:rsidRPr="008A618F">
        <w:t xml:space="preserve">0 and </w:t>
      </w:r>
      <w:r w:rsidR="00211FA8" w:rsidRPr="008A618F">
        <w:t>−</w:t>
      </w:r>
      <w:r w:rsidR="0088327F" w:rsidRPr="008A618F">
        <w:t>1</w:t>
      </w:r>
      <w:r w:rsidR="00A02860" w:rsidRPr="008A618F">
        <w:t>.</w:t>
      </w:r>
    </w:p>
    <w:p w14:paraId="5C9EB940" w14:textId="7FAADF80" w:rsidR="00A02860" w:rsidRPr="008A618F" w:rsidRDefault="006E4A0C" w:rsidP="00A02860">
      <w:pPr>
        <w:pStyle w:val="Text"/>
      </w:pPr>
      <w:r w:rsidRPr="008A618F">
        <w:t>S</w:t>
      </w:r>
      <w:r w:rsidRPr="008A618F">
        <w:rPr>
          <w:vertAlign w:val="subscript"/>
        </w:rPr>
        <w:t>tot</w:t>
      </w:r>
      <w:r w:rsidR="00EB39A5">
        <w:rPr>
          <w:vertAlign w:val="subscript"/>
        </w:rPr>
        <w:t>t</w:t>
      </w:r>
      <w:r w:rsidRPr="008A618F">
        <w:t xml:space="preserve"> </w:t>
      </w:r>
      <w:r w:rsidR="005B1C82" w:rsidRPr="008A618F">
        <w:t>—</w:t>
      </w:r>
      <w:r w:rsidR="00ED7E32" w:rsidRPr="008A618F">
        <w:t xml:space="preserve"> This is </w:t>
      </w:r>
      <w:r w:rsidRPr="008A618F">
        <w:t xml:space="preserve">the combined Satiation </w:t>
      </w:r>
      <w:r w:rsidR="00A14F54" w:rsidRPr="008A618F">
        <w:t>representation</w:t>
      </w:r>
      <w:r w:rsidRPr="008A618F">
        <w:t xml:space="preserve"> of all Drives </w:t>
      </w:r>
      <w:r w:rsidR="00A14F54" w:rsidRPr="008A618F">
        <w:t>as</w:t>
      </w:r>
      <w:r w:rsidRPr="008A618F">
        <w:t xml:space="preserve"> a </w:t>
      </w:r>
      <w:r w:rsidR="00A14F54" w:rsidRPr="008A618F">
        <w:t>value</w:t>
      </w:r>
      <w:r w:rsidRPr="008A618F">
        <w:t xml:space="preserve"> between 0 and </w:t>
      </w:r>
      <w:r w:rsidR="001B418A" w:rsidRPr="008A618F">
        <w:t>1</w:t>
      </w:r>
      <w:r w:rsidR="00A02860" w:rsidRPr="008A618F">
        <w:t>.</w:t>
      </w:r>
    </w:p>
    <w:p w14:paraId="0D10D5E3" w14:textId="56FFBC5F" w:rsidR="007146DF" w:rsidRPr="008A618F" w:rsidRDefault="00474186" w:rsidP="007146DF">
      <w:pPr>
        <w:pStyle w:val="Text"/>
      </w:pPr>
      <w:proofErr w:type="spellStart"/>
      <w:r w:rsidRPr="008A618F">
        <w:t>R</w:t>
      </w:r>
      <w:r w:rsidRPr="008A618F">
        <w:rPr>
          <w:vertAlign w:val="subscript"/>
        </w:rPr>
        <w:t>nt</w:t>
      </w:r>
      <w:proofErr w:type="spellEnd"/>
      <w:r w:rsidRPr="008A618F">
        <w:t xml:space="preserve"> </w:t>
      </w:r>
      <w:r w:rsidR="005B1C82" w:rsidRPr="008A618F">
        <w:t>—</w:t>
      </w:r>
      <w:r w:rsidR="00ED7E32" w:rsidRPr="008A618F">
        <w:t xml:space="preserve"> </w:t>
      </w:r>
      <w:r w:rsidR="004D308B" w:rsidRPr="008A618F">
        <w:t xml:space="preserve">These are </w:t>
      </w:r>
      <w:r w:rsidRPr="008A618F">
        <w:t>all the Reflex</w:t>
      </w:r>
      <w:r w:rsidR="004A5A18" w:rsidRPr="008A618F">
        <w:t xml:space="preserve"> </w:t>
      </w:r>
      <w:r w:rsidR="007C2886" w:rsidRPr="008A618F">
        <w:t>representations</w:t>
      </w:r>
      <w:r w:rsidR="004A5A18" w:rsidRPr="008A618F">
        <w:t xml:space="preserve"> </w:t>
      </w:r>
      <w:r w:rsidR="00424BB6" w:rsidRPr="008A618F">
        <w:t xml:space="preserve">when </w:t>
      </w:r>
      <w:r w:rsidR="004A5A18" w:rsidRPr="008A618F">
        <w:t xml:space="preserve">the </w:t>
      </w:r>
      <w:r w:rsidR="00100560" w:rsidRPr="008A618F">
        <w:t>Association</w:t>
      </w:r>
      <w:r w:rsidR="004A5A18" w:rsidRPr="008A618F">
        <w:t xml:space="preserve"> was stored</w:t>
      </w:r>
      <w:r w:rsidR="007146DF" w:rsidRPr="008A618F">
        <w:t>.</w:t>
      </w:r>
    </w:p>
    <w:p w14:paraId="438612CF" w14:textId="0508DDBC" w:rsidR="006E4A0C" w:rsidRPr="008A618F" w:rsidRDefault="005A17FC" w:rsidP="005674A7">
      <w:pPr>
        <w:pStyle w:val="Text"/>
      </w:pPr>
      <w:proofErr w:type="spellStart"/>
      <w:r w:rsidRPr="008A618F">
        <w:t>M</w:t>
      </w:r>
      <w:r w:rsidRPr="008A618F">
        <w:rPr>
          <w:vertAlign w:val="subscript"/>
        </w:rPr>
        <w:t>nt</w:t>
      </w:r>
      <w:proofErr w:type="spellEnd"/>
      <w:r w:rsidRPr="008A618F">
        <w:t xml:space="preserve"> </w:t>
      </w:r>
      <w:r w:rsidR="005B1C82" w:rsidRPr="008A618F">
        <w:t>—</w:t>
      </w:r>
      <w:r w:rsidR="00ED7E32" w:rsidRPr="008A618F">
        <w:t xml:space="preserve"> </w:t>
      </w:r>
      <w:r w:rsidR="00424BB6" w:rsidRPr="008A618F">
        <w:t xml:space="preserve">These are all the </w:t>
      </w:r>
      <w:r w:rsidR="00E900A0" w:rsidRPr="008A618F">
        <w:t>Motion Effector action</w:t>
      </w:r>
      <w:r w:rsidR="00E02780" w:rsidRPr="008A618F">
        <w:t xml:space="preserve"> representations</w:t>
      </w:r>
      <w:r w:rsidR="00E900A0" w:rsidRPr="008A618F">
        <w:t xml:space="preserve"> </w:t>
      </w:r>
      <w:r w:rsidR="00424BB6" w:rsidRPr="008A618F">
        <w:t xml:space="preserve">when </w:t>
      </w:r>
      <w:r w:rsidR="00E900A0" w:rsidRPr="008A618F">
        <w:t>the Association was stored</w:t>
      </w:r>
      <w:r w:rsidR="00AC19E0" w:rsidRPr="008A618F">
        <w:t xml:space="preserve"> at time = t. </w:t>
      </w:r>
      <w:r w:rsidR="002764B0" w:rsidRPr="008A618F">
        <w:t xml:space="preserve">Effector Motions are explained </w:t>
      </w:r>
      <w:r w:rsidR="001076A4" w:rsidRPr="008A618F">
        <w:t>i</w:t>
      </w:r>
      <w:r w:rsidR="007445B2" w:rsidRPr="008A618F">
        <w:t xml:space="preserve">n </w:t>
      </w:r>
      <w:r w:rsidR="004D60A4" w:rsidRPr="008A618F">
        <w:t xml:space="preserve">mathematics in </w:t>
      </w:r>
      <w:r w:rsidR="00AD1321" w:rsidRPr="008A618F">
        <w:t xml:space="preserve">a </w:t>
      </w:r>
      <w:r w:rsidR="00E85E8D" w:rsidRPr="008A618F">
        <w:t>later</w:t>
      </w:r>
      <w:r w:rsidR="00AD1321" w:rsidRPr="008A618F">
        <w:t xml:space="preserve"> </w:t>
      </w:r>
      <w:r w:rsidR="00145446" w:rsidRPr="008A618F">
        <w:t xml:space="preserve">Section </w:t>
      </w:r>
      <w:r w:rsidR="006D613D" w:rsidRPr="008A618F">
        <w:t>A.5 BUILDING BLOCK 5 – MOTION ALGORITHM</w:t>
      </w:r>
      <w:r w:rsidR="005A69AF" w:rsidRPr="008A618F">
        <w:t xml:space="preserve">. </w:t>
      </w:r>
      <w:r w:rsidR="004E10EC" w:rsidRPr="008A618F">
        <w:t xml:space="preserve">For </w:t>
      </w:r>
      <w:r w:rsidR="00D80C18" w:rsidRPr="008A618F">
        <w:t>basic Xzistor</w:t>
      </w:r>
      <w:r w:rsidR="004E10EC" w:rsidRPr="008A618F">
        <w:t xml:space="preserve"> robots</w:t>
      </w:r>
      <w:r w:rsidR="00C307CB" w:rsidRPr="008A618F">
        <w:t>,</w:t>
      </w:r>
      <w:r w:rsidR="004E10EC" w:rsidRPr="008A618F">
        <w:t xml:space="preserve"> these </w:t>
      </w:r>
      <w:r w:rsidR="00D816FD" w:rsidRPr="008A618F">
        <w:t xml:space="preserve">could </w:t>
      </w:r>
      <w:r w:rsidR="0042601B" w:rsidRPr="008A618F">
        <w:t xml:space="preserve">simply </w:t>
      </w:r>
      <w:r w:rsidR="00D718CE" w:rsidRPr="008A618F">
        <w:t xml:space="preserve">be </w:t>
      </w:r>
      <w:r w:rsidR="0042601B" w:rsidRPr="008A618F">
        <w:t>motor speeds and directions</w:t>
      </w:r>
      <w:r w:rsidR="008C4268" w:rsidRPr="008A618F">
        <w:t xml:space="preserve"> </w:t>
      </w:r>
      <w:r w:rsidR="00DF2182" w:rsidRPr="008A618F">
        <w:t>learnt during</w:t>
      </w:r>
      <w:r w:rsidR="00800752" w:rsidRPr="008A618F">
        <w:t xml:space="preserve"> </w:t>
      </w:r>
      <w:r w:rsidR="00F010CD" w:rsidRPr="008A618F">
        <w:t>tutor</w:t>
      </w:r>
      <w:r w:rsidR="00800752" w:rsidRPr="008A618F">
        <w:t xml:space="preserve"> </w:t>
      </w:r>
      <w:r w:rsidR="008C4268" w:rsidRPr="008A618F">
        <w:t>guidance</w:t>
      </w:r>
      <w:r w:rsidR="00C307CB" w:rsidRPr="008A618F">
        <w:t>,</w:t>
      </w:r>
      <w:r w:rsidR="008C4268" w:rsidRPr="008A618F">
        <w:t xml:space="preserve"> which </w:t>
      </w:r>
      <w:r w:rsidR="00413445" w:rsidRPr="008A618F">
        <w:t>can be</w:t>
      </w:r>
      <w:r w:rsidR="00866155" w:rsidRPr="008A618F">
        <w:t xml:space="preserve"> stored and </w:t>
      </w:r>
      <w:r w:rsidR="00B754BE" w:rsidRPr="008A618F">
        <w:t xml:space="preserve">repeated </w:t>
      </w:r>
      <w:r w:rsidR="00826906" w:rsidRPr="008A618F">
        <w:t xml:space="preserve">in future </w:t>
      </w:r>
      <w:r w:rsidR="00866155" w:rsidRPr="008A618F">
        <w:t xml:space="preserve">for the same </w:t>
      </w:r>
      <w:r w:rsidR="00413445" w:rsidRPr="008A618F">
        <w:t xml:space="preserve">Prime </w:t>
      </w:r>
      <w:r w:rsidR="00866155" w:rsidRPr="008A618F">
        <w:t xml:space="preserve">Drive </w:t>
      </w:r>
      <w:r w:rsidR="00BE7046" w:rsidRPr="008A618F">
        <w:t xml:space="preserve">within the </w:t>
      </w:r>
      <w:r w:rsidR="00866155" w:rsidRPr="008A618F">
        <w:t>same</w:t>
      </w:r>
      <w:r w:rsidR="00BE7046" w:rsidRPr="008A618F">
        <w:t xml:space="preserve"> </w:t>
      </w:r>
      <w:r w:rsidR="00866155" w:rsidRPr="008A618F">
        <w:t>environment</w:t>
      </w:r>
      <w:r w:rsidR="00565B0E" w:rsidRPr="008A618F">
        <w:t xml:space="preserve"> to achieve Satiation</w:t>
      </w:r>
      <w:r w:rsidR="00BE7046" w:rsidRPr="008A618F">
        <w:t xml:space="preserve">. </w:t>
      </w:r>
      <w:r w:rsidR="00C22C59" w:rsidRPr="008A618F">
        <w:t>A spoken sentence like ‘Give me the red apple!’</w:t>
      </w:r>
      <w:r w:rsidR="005003A3" w:rsidRPr="008A618F">
        <w:t xml:space="preserve"> will </w:t>
      </w:r>
      <w:r w:rsidR="001A69B7" w:rsidRPr="008A618F">
        <w:t xml:space="preserve">also </w:t>
      </w:r>
      <w:r w:rsidR="005003A3" w:rsidRPr="008A618F">
        <w:t xml:space="preserve">be a Motion Effector action modeled by a digital </w:t>
      </w:r>
      <w:r w:rsidR="00BB4114" w:rsidRPr="008A618F">
        <w:t>representation</w:t>
      </w:r>
      <w:r w:rsidR="005003A3" w:rsidRPr="008A618F">
        <w:t xml:space="preserve"> of the </w:t>
      </w:r>
      <w:r w:rsidR="009D2FE3" w:rsidRPr="008A618F">
        <w:t xml:space="preserve">temporal </w:t>
      </w:r>
      <w:r w:rsidR="00BB4114" w:rsidRPr="008A618F">
        <w:t xml:space="preserve">frequency spectrum </w:t>
      </w:r>
      <w:r w:rsidR="00E676E5" w:rsidRPr="008A618F">
        <w:t>fluctuation</w:t>
      </w:r>
      <w:r w:rsidR="00BB4114" w:rsidRPr="008A618F">
        <w:t xml:space="preserve">. </w:t>
      </w:r>
      <w:r w:rsidR="002D187B" w:rsidRPr="008A618F">
        <w:t>This can be buffered as a</w:t>
      </w:r>
      <w:r w:rsidR="008C5C60" w:rsidRPr="008A618F">
        <w:t xml:space="preserve"> set of </w:t>
      </w:r>
      <w:r w:rsidR="000116C9" w:rsidRPr="008A618F">
        <w:t>discrete words or sentence parts per Association</w:t>
      </w:r>
      <w:r w:rsidR="008C5C60" w:rsidRPr="008A618F">
        <w:t xml:space="preserve"> </w:t>
      </w:r>
      <w:r w:rsidR="00390147" w:rsidRPr="008A618F">
        <w:t xml:space="preserve">in the same way </w:t>
      </w:r>
      <w:r w:rsidR="00DE2A3D" w:rsidRPr="008A618F">
        <w:t xml:space="preserve">Xzistor robots learn </w:t>
      </w:r>
      <w:r w:rsidR="00390147" w:rsidRPr="008A618F">
        <w:t>Motion Effector sequences</w:t>
      </w:r>
      <w:r w:rsidR="00A74481" w:rsidRPr="008A618F">
        <w:t xml:space="preserve"> t</w:t>
      </w:r>
      <w:r w:rsidR="00390147" w:rsidRPr="008A618F">
        <w:t>hrough Reward-based Backpropagation</w:t>
      </w:r>
      <w:r w:rsidR="00143650" w:rsidRPr="008A618F">
        <w:t xml:space="preserve"> (see also the discussion on</w:t>
      </w:r>
      <w:r w:rsidR="00DB2ACD" w:rsidRPr="008A618F">
        <w:t xml:space="preserve"> Anchor State below)</w:t>
      </w:r>
      <w:r w:rsidR="000116C9" w:rsidRPr="008A618F">
        <w:t>.</w:t>
      </w:r>
      <w:r w:rsidR="00DB55A2" w:rsidRPr="008A618F">
        <w:t xml:space="preserve"> </w:t>
      </w:r>
    </w:p>
    <w:p w14:paraId="46193852" w14:textId="5D2AE153" w:rsidR="006B4D77" w:rsidRPr="008A618F" w:rsidRDefault="00374F9B" w:rsidP="005674A7">
      <w:pPr>
        <w:pStyle w:val="Text"/>
      </w:pPr>
      <w:proofErr w:type="spellStart"/>
      <w:r w:rsidRPr="008A618F">
        <w:t>IF</w:t>
      </w:r>
      <w:r w:rsidR="00F26ACE" w:rsidRPr="00F26ACE">
        <w:rPr>
          <w:vertAlign w:val="subscript"/>
        </w:rPr>
        <w:t>t</w:t>
      </w:r>
      <w:proofErr w:type="spellEnd"/>
      <w:r w:rsidRPr="008A618F">
        <w:rPr>
          <w:vertAlign w:val="subscript"/>
        </w:rPr>
        <w:t xml:space="preserve"> </w:t>
      </w:r>
      <w:r w:rsidRPr="008A618F">
        <w:t>= Impact Factor</w:t>
      </w:r>
      <w:r w:rsidR="006B4D77" w:rsidRPr="008A618F">
        <w:t xml:space="preserve"> </w:t>
      </w:r>
      <w:r w:rsidR="00284668">
        <w:t xml:space="preserve">for Association </w:t>
      </w:r>
      <w:r w:rsidR="006B4D77" w:rsidRPr="008A618F">
        <w:t xml:space="preserve">(a full mathematical definition </w:t>
      </w:r>
      <w:r w:rsidR="00E53D37" w:rsidRPr="008A618F">
        <w:t xml:space="preserve">is </w:t>
      </w:r>
      <w:r w:rsidR="006B4D77" w:rsidRPr="008A618F">
        <w:t>provided later in this section)</w:t>
      </w:r>
    </w:p>
    <w:p w14:paraId="7E9CFC3C" w14:textId="77777777" w:rsidR="00C1555C" w:rsidRPr="008A618F" w:rsidRDefault="00C1555C" w:rsidP="005674A7">
      <w:pPr>
        <w:pStyle w:val="Text"/>
      </w:pPr>
    </w:p>
    <w:p w14:paraId="22ED2D0D" w14:textId="7A0EB895" w:rsidR="00C26F75" w:rsidRPr="008A618F" w:rsidRDefault="00C26F75" w:rsidP="00C26F75">
      <w:pPr>
        <w:pStyle w:val="Text"/>
        <w:rPr>
          <w:b/>
          <w:bCs/>
          <w:i/>
          <w:iCs/>
        </w:rPr>
      </w:pPr>
      <w:r w:rsidRPr="008A618F">
        <w:rPr>
          <w:b/>
          <w:bCs/>
          <w:i/>
          <w:iCs/>
        </w:rPr>
        <w:t>Discussion on Key Components of a Modeled Association</w:t>
      </w:r>
    </w:p>
    <w:p w14:paraId="089BF7A1" w14:textId="3847003A" w:rsidR="00A539D3" w:rsidRPr="008A618F" w:rsidRDefault="00031854" w:rsidP="002C5CB7">
      <w:pPr>
        <w:pStyle w:val="Text"/>
      </w:pPr>
      <w:r w:rsidRPr="008A618F">
        <w:t xml:space="preserve">For </w:t>
      </w:r>
      <w:r w:rsidR="00335C83" w:rsidRPr="008A618F">
        <w:t xml:space="preserve">physical robots and virtual </w:t>
      </w:r>
      <w:r w:rsidRPr="008A618F">
        <w:t>agents</w:t>
      </w:r>
      <w:r w:rsidR="00406985" w:rsidRPr="008A618F">
        <w:t>,</w:t>
      </w:r>
      <w:r w:rsidRPr="008A618F">
        <w:t xml:space="preserve"> </w:t>
      </w:r>
      <w:r w:rsidR="001C51B3" w:rsidRPr="008A618F">
        <w:t xml:space="preserve">the </w:t>
      </w:r>
      <w:r w:rsidRPr="008A618F">
        <w:t>Sensory representations (</w:t>
      </w:r>
      <w:proofErr w:type="spellStart"/>
      <w:r w:rsidRPr="008A618F">
        <w:t>S</w:t>
      </w:r>
      <w:r w:rsidRPr="008A618F">
        <w:rPr>
          <w:vertAlign w:val="subscript"/>
        </w:rPr>
        <w:t>nt</w:t>
      </w:r>
      <w:proofErr w:type="spellEnd"/>
      <w:r w:rsidRPr="008A618F">
        <w:t xml:space="preserve">) can </w:t>
      </w:r>
      <w:r w:rsidR="00D7613D" w:rsidRPr="008A618F">
        <w:t>include</w:t>
      </w:r>
      <w:r w:rsidR="0097365A" w:rsidRPr="008A618F">
        <w:t xml:space="preserve"> </w:t>
      </w:r>
      <w:r w:rsidR="002A5122" w:rsidRPr="008A618F">
        <w:t xml:space="preserve">typical </w:t>
      </w:r>
      <w:r w:rsidR="00E63A99" w:rsidRPr="008A618F">
        <w:t xml:space="preserve">human-type </w:t>
      </w:r>
      <w:r w:rsidR="001C51B3" w:rsidRPr="008A618F">
        <w:t>sense</w:t>
      </w:r>
      <w:r w:rsidR="00EF0AF9" w:rsidRPr="008A618F">
        <w:t>s</w:t>
      </w:r>
      <w:r w:rsidR="00BE6377" w:rsidRPr="008A618F">
        <w:t>,</w:t>
      </w:r>
      <w:r w:rsidR="00EF0AF9" w:rsidRPr="008A618F">
        <w:t xml:space="preserve"> </w:t>
      </w:r>
      <w:r w:rsidR="001E58BA" w:rsidRPr="008A618F">
        <w:t xml:space="preserve">including </w:t>
      </w:r>
      <w:r w:rsidR="00121E7A" w:rsidRPr="008A618F">
        <w:t>a sense of balance</w:t>
      </w:r>
      <w:r w:rsidR="00335C83" w:rsidRPr="008A618F">
        <w:t xml:space="preserve"> (measured or calculated accelerations)</w:t>
      </w:r>
      <w:r w:rsidR="00121E7A" w:rsidRPr="008A618F">
        <w:t xml:space="preserve"> </w:t>
      </w:r>
      <w:r w:rsidR="00771B78" w:rsidRPr="008A618F">
        <w:t xml:space="preserve">and </w:t>
      </w:r>
      <w:r w:rsidR="00335487" w:rsidRPr="008A618F">
        <w:t>p</w:t>
      </w:r>
      <w:r w:rsidR="001C099D" w:rsidRPr="008A618F">
        <w:t>roprioception</w:t>
      </w:r>
      <w:r w:rsidR="00335487" w:rsidRPr="008A618F">
        <w:t xml:space="preserve"> (measured or calculated </w:t>
      </w:r>
      <w:r w:rsidR="0004293A" w:rsidRPr="008A618F">
        <w:t>gravitational/iner</w:t>
      </w:r>
      <w:r w:rsidR="002D7A87" w:rsidRPr="008A618F">
        <w:t xml:space="preserve">tial </w:t>
      </w:r>
      <w:r w:rsidR="000A35D1" w:rsidRPr="008A618F">
        <w:t>stresses within</w:t>
      </w:r>
      <w:r w:rsidR="00584A8C" w:rsidRPr="008A618F">
        <w:t xml:space="preserve"> </w:t>
      </w:r>
      <w:r w:rsidR="00B670E4" w:rsidRPr="008A618F">
        <w:t>limb</w:t>
      </w:r>
      <w:r w:rsidR="00982065" w:rsidRPr="008A618F">
        <w:t>s</w:t>
      </w:r>
      <w:r w:rsidR="005E4861" w:rsidRPr="008A618F">
        <w:t>/joints)</w:t>
      </w:r>
      <w:r w:rsidR="001C099D" w:rsidRPr="008A618F">
        <w:t xml:space="preserve">. </w:t>
      </w:r>
      <w:r w:rsidR="00F829D7" w:rsidRPr="008A618F">
        <w:t>These</w:t>
      </w:r>
      <w:r w:rsidR="006236DE" w:rsidRPr="008A618F">
        <w:t xml:space="preserve"> Sensory representations</w:t>
      </w:r>
      <w:r w:rsidR="002D225C" w:rsidRPr="008A618F">
        <w:t xml:space="preserve"> can also be </w:t>
      </w:r>
      <w:r w:rsidRPr="008A618F">
        <w:t xml:space="preserve">extended </w:t>
      </w:r>
      <w:r w:rsidR="008D5185" w:rsidRPr="008A618F">
        <w:t xml:space="preserve">beyond the typical human </w:t>
      </w:r>
      <w:r w:rsidR="009F3708" w:rsidRPr="008A618F">
        <w:t xml:space="preserve">range by adding </w:t>
      </w:r>
      <w:r w:rsidR="00A567BF" w:rsidRPr="008A618F">
        <w:t xml:space="preserve">additional digital </w:t>
      </w:r>
      <w:r w:rsidR="00ED0B2F" w:rsidRPr="008A618F">
        <w:t>Sensors</w:t>
      </w:r>
      <w:r w:rsidR="00A567BF" w:rsidRPr="008A618F">
        <w:t>.</w:t>
      </w:r>
      <w:r w:rsidR="009D2248" w:rsidRPr="008A618F">
        <w:t xml:space="preserve"> </w:t>
      </w:r>
    </w:p>
    <w:p w14:paraId="3161D2EF" w14:textId="3D3FFD81" w:rsidR="009D2248" w:rsidRPr="008A618F" w:rsidRDefault="009D2248" w:rsidP="009D2248">
      <w:pPr>
        <w:pStyle w:val="Text"/>
      </w:pPr>
      <w:r w:rsidRPr="008A618F">
        <w:lastRenderedPageBreak/>
        <w:t xml:space="preserve">If Sensory inputs include a set of inputs from </w:t>
      </w:r>
      <w:r w:rsidR="00736D66" w:rsidRPr="008A618F">
        <w:t>more expansive</w:t>
      </w:r>
      <w:r w:rsidRPr="008A618F">
        <w:t xml:space="preserve"> body areas (</w:t>
      </w:r>
      <w:r w:rsidR="00FA2492" w:rsidRPr="008A618F">
        <w:t>e.g.,</w:t>
      </w:r>
      <w:r w:rsidRPr="008A618F">
        <w:t xml:space="preserve"> tactile or temperature Sensations)</w:t>
      </w:r>
      <w:r w:rsidR="00514D11" w:rsidRPr="008A618F">
        <w:t>,</w:t>
      </w:r>
      <w:r w:rsidRPr="008A618F">
        <w:t xml:space="preserve"> the Sensory representation (S) will be in the form of an array </w:t>
      </w:r>
      <w:r w:rsidR="0092240D" w:rsidRPr="008A618F">
        <w:t>from a</w:t>
      </w:r>
      <w:r w:rsidRPr="008A618F">
        <w:t xml:space="preserve"> relational database</w:t>
      </w:r>
      <w:r w:rsidR="00CB759F" w:rsidRPr="008A618F">
        <w:t>,</w:t>
      </w:r>
      <w:r w:rsidRPr="008A618F">
        <w:t xml:space="preserve"> adding a body location attribute to each </w:t>
      </w:r>
      <w:r w:rsidR="00267424" w:rsidRPr="008A618F">
        <w:t>separate</w:t>
      </w:r>
      <w:r w:rsidRPr="008A618F">
        <w:t xml:space="preserve"> input signal. </w:t>
      </w:r>
      <w:r w:rsidR="00AE2364" w:rsidRPr="008A618F">
        <w:t xml:space="preserve">Similarly, the Drives </w:t>
      </w:r>
      <w:r w:rsidR="00663442" w:rsidRPr="008A618F">
        <w:t>(</w:t>
      </w:r>
      <w:proofErr w:type="spellStart"/>
      <w:r w:rsidR="00663442" w:rsidRPr="008A618F">
        <w:t>D</w:t>
      </w:r>
      <w:r w:rsidR="00663442" w:rsidRPr="008A618F">
        <w:rPr>
          <w:vertAlign w:val="subscript"/>
        </w:rPr>
        <w:t>nt</w:t>
      </w:r>
      <w:proofErr w:type="spellEnd"/>
      <w:r w:rsidR="00663442" w:rsidRPr="008A618F">
        <w:t>)</w:t>
      </w:r>
      <w:r w:rsidR="007263E6" w:rsidRPr="008A618F">
        <w:t xml:space="preserve"> of</w:t>
      </w:r>
      <w:r w:rsidR="00AE2364" w:rsidRPr="008A618F">
        <w:t xml:space="preserve"> the </w:t>
      </w:r>
      <w:r w:rsidR="00663442" w:rsidRPr="008A618F">
        <w:t>artificial</w:t>
      </w:r>
      <w:r w:rsidR="00AE2364" w:rsidRPr="008A618F">
        <w:t xml:space="preserve"> agent can be </w:t>
      </w:r>
      <w:r w:rsidR="00663442" w:rsidRPr="008A618F">
        <w:t>vastly</w:t>
      </w:r>
      <w:r w:rsidR="00AE2364" w:rsidRPr="008A618F">
        <w:t xml:space="preserve"> expanded</w:t>
      </w:r>
      <w:r w:rsidR="007263E6" w:rsidRPr="008A618F">
        <w:t xml:space="preserve"> beyond typical human drives </w:t>
      </w:r>
      <w:r w:rsidR="00F62FAE" w:rsidRPr="008A618F">
        <w:t xml:space="preserve">for niche applications </w:t>
      </w:r>
      <w:r w:rsidR="007263E6" w:rsidRPr="008A618F">
        <w:t>by merely selecting different Control Variables and setpoints.</w:t>
      </w:r>
      <w:r w:rsidR="00AE2364" w:rsidRPr="008A618F">
        <w:t xml:space="preserve"> </w:t>
      </w:r>
    </w:p>
    <w:p w14:paraId="424B3AC1" w14:textId="50155337" w:rsidR="003F5AAE" w:rsidRPr="008A618F" w:rsidRDefault="00162D9B" w:rsidP="005674A7">
      <w:pPr>
        <w:pStyle w:val="Text"/>
      </w:pPr>
      <w:r w:rsidRPr="008A618F">
        <w:t>A</w:t>
      </w:r>
      <w:r w:rsidR="00D45266" w:rsidRPr="008A618F">
        <w:t>n Association</w:t>
      </w:r>
      <w:r w:rsidR="00BC5ECE" w:rsidRPr="008A618F">
        <w:t>,</w:t>
      </w:r>
      <w:r w:rsidR="00D45266" w:rsidRPr="008A618F">
        <w:t xml:space="preserve"> as modeled above</w:t>
      </w:r>
      <w:r w:rsidR="00BC5ECE" w:rsidRPr="008A618F">
        <w:t>,</w:t>
      </w:r>
      <w:r w:rsidR="00D45266" w:rsidRPr="008A618F">
        <w:t xml:space="preserve"> will be uniquely identified </w:t>
      </w:r>
      <w:r w:rsidR="006B4301" w:rsidRPr="008A618F">
        <w:t xml:space="preserve">by </w:t>
      </w:r>
      <w:r w:rsidR="00197032" w:rsidRPr="008A618F">
        <w:t xml:space="preserve">its number </w:t>
      </w:r>
      <w:r w:rsidR="00050756" w:rsidRPr="008A618F">
        <w:t>(</w:t>
      </w:r>
      <w:r w:rsidR="00197032" w:rsidRPr="008A618F">
        <w:t>Nr</w:t>
      </w:r>
      <w:proofErr w:type="gramStart"/>
      <w:r w:rsidR="00197032" w:rsidRPr="008A618F">
        <w:t>)</w:t>
      </w:r>
      <w:proofErr w:type="gramEnd"/>
      <w:r w:rsidR="00FA5D36" w:rsidRPr="008A618F">
        <w:t xml:space="preserve"> </w:t>
      </w:r>
      <w:r w:rsidR="00C3713E" w:rsidRPr="008A618F">
        <w:t xml:space="preserve">and </w:t>
      </w:r>
      <w:r w:rsidR="00CF2B0E" w:rsidRPr="008A618F">
        <w:t>‘</w:t>
      </w:r>
      <w:r w:rsidR="00C3713E" w:rsidRPr="008A618F">
        <w:t>recognized</w:t>
      </w:r>
      <w:r w:rsidR="00CF2B0E" w:rsidRPr="008A618F">
        <w:t>’</w:t>
      </w:r>
      <w:r w:rsidR="00C3713E" w:rsidRPr="008A618F">
        <w:t xml:space="preserve"> </w:t>
      </w:r>
      <w:r w:rsidR="00993B8F" w:rsidRPr="008A618F">
        <w:t xml:space="preserve">by its Anchor State </w:t>
      </w:r>
      <w:r w:rsidR="005B1C82" w:rsidRPr="008A618F">
        <w:t>—</w:t>
      </w:r>
      <w:r w:rsidR="00DA5E95" w:rsidRPr="008A618F">
        <w:t xml:space="preserve"> typically comprising the </w:t>
      </w:r>
      <w:r w:rsidR="006B4301" w:rsidRPr="008A618F">
        <w:t>Prime Drive</w:t>
      </w:r>
      <w:r w:rsidR="006D3943" w:rsidRPr="008A618F">
        <w:t xml:space="preserve"> (</w:t>
      </w:r>
      <w:proofErr w:type="spellStart"/>
      <w:r w:rsidR="006D3943" w:rsidRPr="008A618F">
        <w:t>PD</w:t>
      </w:r>
      <w:r w:rsidR="00401686" w:rsidRPr="008A618F">
        <w:rPr>
          <w:vertAlign w:val="subscript"/>
        </w:rPr>
        <w:t>t</w:t>
      </w:r>
      <w:proofErr w:type="spellEnd"/>
      <w:r w:rsidR="006D3943" w:rsidRPr="008A618F">
        <w:t>)</w:t>
      </w:r>
      <w:r w:rsidR="00DA5E95" w:rsidRPr="008A618F">
        <w:t xml:space="preserve"> representation </w:t>
      </w:r>
      <w:r w:rsidR="009A59A0" w:rsidRPr="008A618F">
        <w:t xml:space="preserve">and </w:t>
      </w:r>
      <w:r w:rsidR="005D3BEA" w:rsidRPr="008A618F">
        <w:t xml:space="preserve">some or all of </w:t>
      </w:r>
      <w:r w:rsidR="006D3943" w:rsidRPr="008A618F">
        <w:t xml:space="preserve">the </w:t>
      </w:r>
      <w:r w:rsidR="00401686" w:rsidRPr="008A618F">
        <w:t>Sensory</w:t>
      </w:r>
      <w:r w:rsidR="006D3943" w:rsidRPr="008A618F">
        <w:t xml:space="preserve"> </w:t>
      </w:r>
      <w:r w:rsidR="00401686" w:rsidRPr="008A618F">
        <w:t>representations</w:t>
      </w:r>
      <w:r w:rsidR="006D3943" w:rsidRPr="008A618F">
        <w:t xml:space="preserve"> (</w:t>
      </w:r>
      <w:proofErr w:type="spellStart"/>
      <w:r w:rsidR="006D3943" w:rsidRPr="008A618F">
        <w:t>S</w:t>
      </w:r>
      <w:r w:rsidR="00401686" w:rsidRPr="008A618F">
        <w:rPr>
          <w:vertAlign w:val="subscript"/>
        </w:rPr>
        <w:t>nt</w:t>
      </w:r>
      <w:proofErr w:type="spellEnd"/>
      <w:r w:rsidR="00401686" w:rsidRPr="008A618F">
        <w:t>)</w:t>
      </w:r>
      <w:r w:rsidR="0027298D" w:rsidRPr="008A618F">
        <w:t xml:space="preserve">. </w:t>
      </w:r>
      <w:r w:rsidR="00410B35" w:rsidRPr="008A618F">
        <w:t xml:space="preserve"> </w:t>
      </w:r>
      <w:r w:rsidR="00B17288" w:rsidRPr="008A618F">
        <w:t>The</w:t>
      </w:r>
      <w:r w:rsidR="00EA3064" w:rsidRPr="008A618F">
        <w:t xml:space="preserve"> Anchor State can also </w:t>
      </w:r>
      <w:r w:rsidR="008D2EF6" w:rsidRPr="008A618F">
        <w:t xml:space="preserve">include </w:t>
      </w:r>
      <w:r w:rsidR="00111E74" w:rsidRPr="008A618F">
        <w:t xml:space="preserve">Effector </w:t>
      </w:r>
      <w:r w:rsidR="00D23899" w:rsidRPr="008A618F">
        <w:t xml:space="preserve">Motion </w:t>
      </w:r>
      <w:r w:rsidR="00F63D92" w:rsidRPr="008A618F">
        <w:t xml:space="preserve">and Emotion representations. </w:t>
      </w:r>
      <w:r w:rsidR="00133D05" w:rsidRPr="008A618F">
        <w:t xml:space="preserve">A </w:t>
      </w:r>
      <w:r w:rsidR="00784F36" w:rsidRPr="008A618F">
        <w:t>mathematical</w:t>
      </w:r>
      <w:r w:rsidR="00133D05" w:rsidRPr="008A618F">
        <w:t xml:space="preserve"> definition of </w:t>
      </w:r>
      <w:r w:rsidR="006904BB" w:rsidRPr="008A618F">
        <w:t xml:space="preserve">Anchor State </w:t>
      </w:r>
      <w:r w:rsidR="00784F36" w:rsidRPr="008A618F">
        <w:t xml:space="preserve">is provided later in this section. </w:t>
      </w:r>
    </w:p>
    <w:p w14:paraId="27979856" w14:textId="2A140F85" w:rsidR="004C3AD8" w:rsidRPr="008A618F" w:rsidRDefault="00583A6F" w:rsidP="005674A7">
      <w:pPr>
        <w:pStyle w:val="Text"/>
      </w:pPr>
      <w:r w:rsidRPr="008A618F">
        <w:t>S</w:t>
      </w:r>
      <w:r w:rsidR="00410B35" w:rsidRPr="008A618F">
        <w:t xml:space="preserve">toring </w:t>
      </w:r>
      <w:r w:rsidR="00DA3CC3" w:rsidRPr="008A618F">
        <w:t xml:space="preserve">and recalling </w:t>
      </w:r>
      <w:r w:rsidR="009A705B" w:rsidRPr="008A618F">
        <w:t>Associations</w:t>
      </w:r>
      <w:r w:rsidR="00410B35" w:rsidRPr="008A618F">
        <w:t xml:space="preserve"> </w:t>
      </w:r>
      <w:r w:rsidR="009A705B" w:rsidRPr="008A618F">
        <w:t>containing these representations</w:t>
      </w:r>
      <w:r w:rsidR="0060248E" w:rsidRPr="008A618F">
        <w:t xml:space="preserve"> correct</w:t>
      </w:r>
      <w:r w:rsidR="00C01FA4" w:rsidRPr="008A618F">
        <w:t>ly</w:t>
      </w:r>
      <w:r w:rsidR="0060248E" w:rsidRPr="008A618F">
        <w:t xml:space="preserve"> </w:t>
      </w:r>
      <w:r w:rsidR="00E40689" w:rsidRPr="008A618F">
        <w:t>al</w:t>
      </w:r>
      <w:r w:rsidR="0060248E" w:rsidRPr="008A618F">
        <w:t>low</w:t>
      </w:r>
      <w:r w:rsidR="0095554C" w:rsidRPr="008A618F">
        <w:t>s</w:t>
      </w:r>
      <w:r w:rsidR="0060248E" w:rsidRPr="008A618F">
        <w:t xml:space="preserve"> </w:t>
      </w:r>
      <w:r w:rsidR="00E40689" w:rsidRPr="008A618F">
        <w:t xml:space="preserve">for all that is </w:t>
      </w:r>
      <w:r w:rsidR="003D17AB" w:rsidRPr="008A618F">
        <w:t xml:space="preserve">learnt </w:t>
      </w:r>
      <w:r w:rsidR="001974CB" w:rsidRPr="008A618F">
        <w:t xml:space="preserve">by the agent </w:t>
      </w:r>
      <w:r w:rsidR="00E40689" w:rsidRPr="008A618F">
        <w:t xml:space="preserve">to have </w:t>
      </w:r>
      <w:r w:rsidR="00166451" w:rsidRPr="008A618F">
        <w:t xml:space="preserve">situational, </w:t>
      </w:r>
      <w:r w:rsidR="009A705B" w:rsidRPr="008A618F">
        <w:t>emotional</w:t>
      </w:r>
      <w:r w:rsidR="004409CF" w:rsidRPr="008A618F">
        <w:t xml:space="preserve">, </w:t>
      </w:r>
      <w:proofErr w:type="gramStart"/>
      <w:r w:rsidR="00166451" w:rsidRPr="008A618F">
        <w:t>motivational</w:t>
      </w:r>
      <w:proofErr w:type="gramEnd"/>
      <w:r w:rsidR="00166451" w:rsidRPr="008A618F">
        <w:t xml:space="preserve"> and b</w:t>
      </w:r>
      <w:r w:rsidR="004409CF" w:rsidRPr="008A618F">
        <w:t xml:space="preserve">ehavioral </w:t>
      </w:r>
      <w:r w:rsidR="00BD15B3" w:rsidRPr="008A618F">
        <w:t>C</w:t>
      </w:r>
      <w:r w:rsidR="00E40689" w:rsidRPr="008A618F">
        <w:t xml:space="preserve">ontext and creates the </w:t>
      </w:r>
      <w:r w:rsidR="00FE4BDF">
        <w:t xml:space="preserve">agent’s </w:t>
      </w:r>
      <w:r w:rsidR="00075B30" w:rsidRPr="008A618F">
        <w:t>illusionary</w:t>
      </w:r>
      <w:r w:rsidR="00E40689" w:rsidRPr="008A618F">
        <w:t xml:space="preserve"> </w:t>
      </w:r>
      <w:r w:rsidR="003854A8" w:rsidRPr="008A618F">
        <w:t>consciousness</w:t>
      </w:r>
      <w:r w:rsidR="00AC5D55" w:rsidRPr="008A618F">
        <w:t xml:space="preserve">, </w:t>
      </w:r>
      <w:r w:rsidR="001D79E2" w:rsidRPr="008A618F">
        <w:t xml:space="preserve">a reality </w:t>
      </w:r>
      <w:r w:rsidR="0034344E" w:rsidRPr="008A618F">
        <w:t>comprising</w:t>
      </w:r>
      <w:r w:rsidR="001D79E2" w:rsidRPr="008A618F">
        <w:t xml:space="preserve"> of </w:t>
      </w:r>
      <w:r w:rsidR="00AC5D55" w:rsidRPr="008A618F">
        <w:t xml:space="preserve">only </w:t>
      </w:r>
      <w:r w:rsidR="007961D5" w:rsidRPr="008A618F">
        <w:t xml:space="preserve">those </w:t>
      </w:r>
      <w:r w:rsidR="00C86653" w:rsidRPr="008A618F">
        <w:t xml:space="preserve">Sensory and Emotion </w:t>
      </w:r>
      <w:r w:rsidR="00993F30" w:rsidRPr="008A618F">
        <w:t>representations</w:t>
      </w:r>
      <w:r w:rsidR="009D0D3B" w:rsidRPr="008A618F">
        <w:t xml:space="preserve"> presented to the executive part of the modeled brain</w:t>
      </w:r>
      <w:r w:rsidR="00993F30" w:rsidRPr="008A618F">
        <w:t>, that</w:t>
      </w:r>
      <w:r w:rsidR="00E40689" w:rsidRPr="008A618F">
        <w:t xml:space="preserve"> an Xzistor</w:t>
      </w:r>
      <w:r w:rsidR="00075B30" w:rsidRPr="008A618F">
        <w:t xml:space="preserve"> </w:t>
      </w:r>
      <w:r w:rsidR="00E40689" w:rsidRPr="008A618F">
        <w:t xml:space="preserve">robot </w:t>
      </w:r>
      <w:r w:rsidR="00E25402" w:rsidRPr="008A618F">
        <w:t>will</w:t>
      </w:r>
      <w:r w:rsidR="00E40689" w:rsidRPr="008A618F">
        <w:t xml:space="preserve"> </w:t>
      </w:r>
      <w:r w:rsidR="00F70B36" w:rsidRPr="008A618F">
        <w:t xml:space="preserve">subjectively </w:t>
      </w:r>
      <w:r w:rsidR="003804F3" w:rsidRPr="008A618F">
        <w:t>experience</w:t>
      </w:r>
      <w:r w:rsidR="00E40689" w:rsidRPr="008A618F">
        <w:t xml:space="preserve"> </w:t>
      </w:r>
      <w:r w:rsidR="005B1C82" w:rsidRPr="008A618F">
        <w:t>—</w:t>
      </w:r>
      <w:r w:rsidR="00E40689" w:rsidRPr="008A618F">
        <w:t xml:space="preserve"> </w:t>
      </w:r>
      <w:r w:rsidR="003804F3" w:rsidRPr="008A618F">
        <w:t xml:space="preserve">and </w:t>
      </w:r>
      <w:r w:rsidR="00C0425E" w:rsidRPr="008A618F">
        <w:t xml:space="preserve">which the model argues </w:t>
      </w:r>
      <w:r w:rsidR="0031434C" w:rsidRPr="008A618F">
        <w:t xml:space="preserve">is </w:t>
      </w:r>
      <w:r w:rsidR="006607F6" w:rsidRPr="008A618F">
        <w:t xml:space="preserve">principally </w:t>
      </w:r>
      <w:r w:rsidR="0031434C" w:rsidRPr="008A618F">
        <w:t xml:space="preserve">the same for </w:t>
      </w:r>
      <w:r w:rsidR="000431D4" w:rsidRPr="008A618F">
        <w:t>human</w:t>
      </w:r>
      <w:r w:rsidR="0031434C" w:rsidRPr="008A618F">
        <w:t>s</w:t>
      </w:r>
      <w:r w:rsidR="000431D4" w:rsidRPr="008A618F">
        <w:t>.</w:t>
      </w:r>
    </w:p>
    <w:p w14:paraId="14F296C9" w14:textId="77777777" w:rsidR="0008313E" w:rsidRPr="008A618F" w:rsidRDefault="0008313E" w:rsidP="006C6CBF">
      <w:pPr>
        <w:pStyle w:val="Text"/>
        <w:rPr>
          <w:b/>
          <w:bCs/>
          <w:i/>
          <w:iCs/>
        </w:rPr>
      </w:pPr>
    </w:p>
    <w:p w14:paraId="45F2567A" w14:textId="25AA6507" w:rsidR="006C6CBF" w:rsidRPr="008A618F" w:rsidRDefault="006C6CBF" w:rsidP="006C6CBF">
      <w:pPr>
        <w:pStyle w:val="Text"/>
        <w:rPr>
          <w:b/>
          <w:bCs/>
          <w:i/>
          <w:iCs/>
        </w:rPr>
      </w:pPr>
      <w:r w:rsidRPr="008A618F">
        <w:rPr>
          <w:b/>
          <w:bCs/>
          <w:i/>
          <w:iCs/>
        </w:rPr>
        <w:t>Association</w:t>
      </w:r>
      <w:r w:rsidR="003F59F0" w:rsidRPr="008A618F">
        <w:rPr>
          <w:b/>
          <w:bCs/>
          <w:i/>
          <w:iCs/>
        </w:rPr>
        <w:t>-f</w:t>
      </w:r>
      <w:r w:rsidRPr="008A618F">
        <w:rPr>
          <w:b/>
          <w:bCs/>
          <w:i/>
          <w:iCs/>
        </w:rPr>
        <w:t>orming and Updating</w:t>
      </w:r>
    </w:p>
    <w:p w14:paraId="784D190C" w14:textId="2C5DAD1E" w:rsidR="00E73C39" w:rsidRPr="008A618F" w:rsidRDefault="006C6CBF" w:rsidP="006C6CBF">
      <w:pPr>
        <w:pStyle w:val="Text"/>
      </w:pPr>
      <w:r w:rsidRPr="008A618F">
        <w:t xml:space="preserve">With every cycle of the Xzistor </w:t>
      </w:r>
      <w:r w:rsidR="0074496A" w:rsidRPr="008A618F">
        <w:t xml:space="preserve">brain model </w:t>
      </w:r>
      <w:r w:rsidRPr="008A618F">
        <w:t>logic loop, an Association (A</w:t>
      </w:r>
      <w:r w:rsidR="00D50540">
        <w:rPr>
          <w:vertAlign w:val="subscript"/>
        </w:rPr>
        <w:t>t</w:t>
      </w:r>
      <w:r w:rsidRPr="008A618F">
        <w:t xml:space="preserve">) is stored by linking </w:t>
      </w:r>
      <w:r w:rsidR="009F1F40" w:rsidRPr="008A618F">
        <w:t>all</w:t>
      </w:r>
      <w:r w:rsidRPr="008A618F">
        <w:t xml:space="preserve"> the above representations and storing them as a </w:t>
      </w:r>
      <w:r w:rsidR="00CF2B48" w:rsidRPr="008A618F">
        <w:t xml:space="preserve">single </w:t>
      </w:r>
      <w:r w:rsidRPr="008A618F">
        <w:t>combined entry into the Association Database. For simple digital applications like virtual agent</w:t>
      </w:r>
      <w:r w:rsidR="00CE5702" w:rsidRPr="008A618F">
        <w:t>s</w:t>
      </w:r>
      <w:r w:rsidRPr="008A618F">
        <w:t xml:space="preserve"> or small robots controlled by an Xzistor computer program, </w:t>
      </w:r>
      <w:r w:rsidR="00362833" w:rsidRPr="008A618F">
        <w:t>typically</w:t>
      </w:r>
      <w:r w:rsidR="007B2F0A" w:rsidRPr="008A618F">
        <w:t>,</w:t>
      </w:r>
      <w:r w:rsidRPr="008A618F">
        <w:t xml:space="preserve"> </w:t>
      </w:r>
      <w:r w:rsidR="00941BE7" w:rsidRPr="008A618F">
        <w:t xml:space="preserve">ten </w:t>
      </w:r>
      <w:r w:rsidRPr="008A618F">
        <w:t>Associations can be stored</w:t>
      </w:r>
      <w:r w:rsidR="0043703C" w:rsidRPr="008A618F">
        <w:t xml:space="preserve"> </w:t>
      </w:r>
      <w:r w:rsidRPr="008A618F">
        <w:t>per second</w:t>
      </w:r>
      <w:r w:rsidR="0043703C" w:rsidRPr="008A618F">
        <w:t xml:space="preserve">. </w:t>
      </w:r>
      <w:r w:rsidR="00A00D94" w:rsidRPr="008A618F">
        <w:t xml:space="preserve">If an </w:t>
      </w:r>
      <w:r w:rsidR="0067043F" w:rsidRPr="008A618F">
        <w:t>Association</w:t>
      </w:r>
      <w:r w:rsidR="00A00D94" w:rsidRPr="008A618F">
        <w:t xml:space="preserve"> already exists for the </w:t>
      </w:r>
      <w:r w:rsidR="00D81BA7" w:rsidRPr="008A618F">
        <w:t>S</w:t>
      </w:r>
      <w:r w:rsidR="00CE2621" w:rsidRPr="008A618F">
        <w:t xml:space="preserve">ensed </w:t>
      </w:r>
      <w:r w:rsidR="00A00D94" w:rsidRPr="008A618F">
        <w:t>env</w:t>
      </w:r>
      <w:r w:rsidR="0067043F" w:rsidRPr="008A618F">
        <w:t>ironmental cues</w:t>
      </w:r>
      <w:r w:rsidR="00C8141E" w:rsidRPr="008A618F">
        <w:t xml:space="preserve"> and Drive</w:t>
      </w:r>
      <w:r w:rsidR="00FF334E" w:rsidRPr="008A618F">
        <w:t xml:space="preserve"> states </w:t>
      </w:r>
      <w:r w:rsidR="00D973DE" w:rsidRPr="008A618F">
        <w:t>being experienced</w:t>
      </w:r>
      <w:r w:rsidR="00716801">
        <w:t>,</w:t>
      </w:r>
      <w:r w:rsidR="00FF334E" w:rsidRPr="008A618F">
        <w:t xml:space="preserve"> </w:t>
      </w:r>
      <w:r w:rsidR="004406F0" w:rsidRPr="008A618F">
        <w:t xml:space="preserve">past and present information will be </w:t>
      </w:r>
      <w:r w:rsidR="000C7EF1" w:rsidRPr="008A618F">
        <w:t>combined,</w:t>
      </w:r>
      <w:r w:rsidR="004D6865" w:rsidRPr="008A618F">
        <w:t xml:space="preserve"> and the </w:t>
      </w:r>
      <w:r w:rsidR="005A705C" w:rsidRPr="008A618F">
        <w:t>Association</w:t>
      </w:r>
      <w:r w:rsidR="004D6865" w:rsidRPr="008A618F">
        <w:t xml:space="preserve"> </w:t>
      </w:r>
      <w:r w:rsidR="0099552A" w:rsidRPr="008A618F">
        <w:t xml:space="preserve">will be </w:t>
      </w:r>
      <w:r w:rsidR="004D6865" w:rsidRPr="008A618F">
        <w:t>updated with the new consolidate</w:t>
      </w:r>
      <w:r w:rsidR="00E97E2E" w:rsidRPr="008A618F">
        <w:t>d</w:t>
      </w:r>
      <w:r w:rsidR="004D6865" w:rsidRPr="008A618F">
        <w:t xml:space="preserve"> </w:t>
      </w:r>
      <w:r w:rsidR="00EB00A6" w:rsidRPr="008A618F">
        <w:t>information</w:t>
      </w:r>
      <w:r w:rsidR="00CB06B3" w:rsidRPr="008A618F">
        <w:t xml:space="preserve">. </w:t>
      </w:r>
    </w:p>
    <w:p w14:paraId="486151A0" w14:textId="20E9FE4D" w:rsidR="00050877" w:rsidRPr="008A618F" w:rsidRDefault="006254C6" w:rsidP="006C6CBF">
      <w:pPr>
        <w:pStyle w:val="Text"/>
      </w:pPr>
      <w:r w:rsidRPr="008A618F">
        <w:t>More advanced Xzistor agent</w:t>
      </w:r>
      <w:r w:rsidR="00D407DF" w:rsidRPr="008A618F">
        <w:t xml:space="preserve"> instantiations </w:t>
      </w:r>
      <w:r w:rsidRPr="008A618F">
        <w:t xml:space="preserve">could </w:t>
      </w:r>
      <w:r w:rsidR="00801B4C" w:rsidRPr="008A618F">
        <w:t xml:space="preserve">use </w:t>
      </w:r>
      <w:r w:rsidR="00D407DF" w:rsidRPr="008A618F">
        <w:t xml:space="preserve">high-performance </w:t>
      </w:r>
      <w:r w:rsidR="002F37CF" w:rsidRPr="008A618F">
        <w:t>computers</w:t>
      </w:r>
      <w:r w:rsidRPr="008A618F">
        <w:t xml:space="preserve"> </w:t>
      </w:r>
      <w:r w:rsidR="00B0490E" w:rsidRPr="008A618F">
        <w:t xml:space="preserve">for each of the above </w:t>
      </w:r>
      <w:r w:rsidR="002E02A8" w:rsidRPr="008A618F">
        <w:t xml:space="preserve">functional building blocks responsible for calculating the </w:t>
      </w:r>
      <w:r w:rsidR="00D407DF" w:rsidRPr="008A618F">
        <w:t>representations</w:t>
      </w:r>
      <w:r w:rsidR="00672240" w:rsidRPr="008A618F">
        <w:t xml:space="preserve">. These </w:t>
      </w:r>
      <w:r w:rsidR="000012A4" w:rsidRPr="008A618F">
        <w:t xml:space="preserve">computers </w:t>
      </w:r>
      <w:r w:rsidR="00F15D4B" w:rsidRPr="008A618F">
        <w:t xml:space="preserve">will </w:t>
      </w:r>
      <w:r w:rsidR="00D407DF" w:rsidRPr="008A618F">
        <w:t xml:space="preserve">calculate </w:t>
      </w:r>
      <w:r w:rsidR="00A20150" w:rsidRPr="008A618F">
        <w:t>and buffer</w:t>
      </w:r>
      <w:r w:rsidR="00D407DF" w:rsidRPr="008A618F">
        <w:t xml:space="preserve"> at high speed </w:t>
      </w:r>
      <w:r w:rsidR="005D0DA5" w:rsidRPr="008A618F">
        <w:t xml:space="preserve">the representations </w:t>
      </w:r>
      <w:r w:rsidR="00D407DF" w:rsidRPr="008A618F">
        <w:t xml:space="preserve">to be </w:t>
      </w:r>
      <w:r w:rsidR="000F264E" w:rsidRPr="008A618F">
        <w:t xml:space="preserve">made available </w:t>
      </w:r>
      <w:r w:rsidR="00D407DF" w:rsidRPr="008A618F">
        <w:t xml:space="preserve">to </w:t>
      </w:r>
      <w:r w:rsidR="000F264E" w:rsidRPr="008A618F">
        <w:t xml:space="preserve">the </w:t>
      </w:r>
      <w:r w:rsidR="00D407DF" w:rsidRPr="008A618F">
        <w:t xml:space="preserve">central </w:t>
      </w:r>
      <w:r w:rsidR="00A20150" w:rsidRPr="008A618F">
        <w:t xml:space="preserve">computer </w:t>
      </w:r>
      <w:r w:rsidR="00801B4C" w:rsidRPr="008A618F">
        <w:t>executing</w:t>
      </w:r>
      <w:r w:rsidR="00A20150" w:rsidRPr="008A618F">
        <w:t xml:space="preserve"> the Xzistor</w:t>
      </w:r>
      <w:r w:rsidR="002C3509" w:rsidRPr="008A618F">
        <w:t xml:space="preserve"> logic loop</w:t>
      </w:r>
      <w:r w:rsidR="00D407DF" w:rsidRPr="008A618F">
        <w:t>.</w:t>
      </w:r>
      <w:r w:rsidR="00CB06B3" w:rsidRPr="008A618F">
        <w:t xml:space="preserve"> </w:t>
      </w:r>
      <w:r w:rsidR="00D973DE" w:rsidRPr="008A618F">
        <w:t xml:space="preserve"> </w:t>
      </w:r>
      <w:r w:rsidR="00FF334E" w:rsidRPr="008A618F">
        <w:t xml:space="preserve"> </w:t>
      </w:r>
    </w:p>
    <w:p w14:paraId="4D0BB187" w14:textId="302E56B9" w:rsidR="006C6CBF" w:rsidRPr="008A618F" w:rsidRDefault="006C6CBF" w:rsidP="006C6CBF">
      <w:pPr>
        <w:pStyle w:val="Text"/>
        <w:rPr>
          <w:b/>
          <w:bCs/>
          <w:i/>
          <w:iCs/>
        </w:rPr>
      </w:pPr>
      <w:r w:rsidRPr="008A618F">
        <w:rPr>
          <w:b/>
          <w:bCs/>
          <w:i/>
          <w:iCs/>
        </w:rPr>
        <w:lastRenderedPageBreak/>
        <w:t>Recognition</w:t>
      </w:r>
      <w:r w:rsidR="00AB4742" w:rsidRPr="008A618F">
        <w:rPr>
          <w:b/>
          <w:bCs/>
          <w:i/>
          <w:iCs/>
        </w:rPr>
        <w:t xml:space="preserve"> and Recollection</w:t>
      </w:r>
    </w:p>
    <w:p w14:paraId="447AED3E" w14:textId="77777777" w:rsidR="00534B4D" w:rsidRDefault="00FD3D3C" w:rsidP="009046DF">
      <w:pPr>
        <w:pStyle w:val="Text"/>
      </w:pPr>
      <w:r w:rsidRPr="008A618F">
        <w:t>A</w:t>
      </w:r>
      <w:r w:rsidR="006C6CBF" w:rsidRPr="008A618F">
        <w:t xml:space="preserve"> check is</w:t>
      </w:r>
      <w:r w:rsidRPr="008A618F">
        <w:t xml:space="preserve"> </w:t>
      </w:r>
      <w:r w:rsidR="006C6CBF" w:rsidRPr="008A618F">
        <w:t xml:space="preserve">performed </w:t>
      </w:r>
      <w:r w:rsidRPr="008A618F">
        <w:t xml:space="preserve">with every Xzistor brain model logic loop </w:t>
      </w:r>
      <w:r w:rsidR="0018213D" w:rsidRPr="008A618F">
        <w:t xml:space="preserve">cycle </w:t>
      </w:r>
      <w:r w:rsidR="006C6CBF" w:rsidRPr="008A618F">
        <w:t>to see if current incoming representation sets (</w:t>
      </w:r>
      <w:r w:rsidR="0000392E" w:rsidRPr="008A618F">
        <w:t>e.g.,</w:t>
      </w:r>
      <w:r w:rsidR="006C6CBF" w:rsidRPr="008A618F">
        <w:t xml:space="preserve"> </w:t>
      </w:r>
      <w:proofErr w:type="spellStart"/>
      <w:r w:rsidR="006C6CBF" w:rsidRPr="008A618F">
        <w:t>S</w:t>
      </w:r>
      <w:r w:rsidR="006F5D3A">
        <w:rPr>
          <w:vertAlign w:val="subscript"/>
        </w:rPr>
        <w:t>nt</w:t>
      </w:r>
      <w:proofErr w:type="spellEnd"/>
      <w:r w:rsidR="006C6CBF" w:rsidRPr="008A618F">
        <w:t xml:space="preserve">, </w:t>
      </w:r>
      <w:proofErr w:type="spellStart"/>
      <w:r w:rsidR="006C6CBF" w:rsidRPr="008A618F">
        <w:t>D</w:t>
      </w:r>
      <w:r w:rsidR="006F5D3A">
        <w:rPr>
          <w:vertAlign w:val="subscript"/>
        </w:rPr>
        <w:t>nt</w:t>
      </w:r>
      <w:proofErr w:type="spellEnd"/>
      <w:r w:rsidR="006C6CBF" w:rsidRPr="008A618F">
        <w:t xml:space="preserve">, etc.) </w:t>
      </w:r>
      <w:r w:rsidR="009119C3" w:rsidRPr="008A618F">
        <w:t xml:space="preserve">already </w:t>
      </w:r>
      <w:r w:rsidR="006C6CBF" w:rsidRPr="008A618F">
        <w:t>have a match in the Association Database</w:t>
      </w:r>
      <w:r w:rsidR="00826388" w:rsidRPr="008A618F">
        <w:t xml:space="preserve">. </w:t>
      </w:r>
      <w:r w:rsidR="006C6CBF" w:rsidRPr="008A618F">
        <w:t xml:space="preserve">A match would mean that </w:t>
      </w:r>
      <w:r w:rsidR="00C55AA3" w:rsidRPr="008A618F">
        <w:t xml:space="preserve">elements of what is being </w:t>
      </w:r>
      <w:r w:rsidR="00694ED8" w:rsidRPr="008A618F">
        <w:t xml:space="preserve">observed </w:t>
      </w:r>
      <w:r w:rsidR="004A1AF7" w:rsidRPr="008A618F">
        <w:t xml:space="preserve">in the environment </w:t>
      </w:r>
      <w:r w:rsidR="00694ED8" w:rsidRPr="008A618F">
        <w:t xml:space="preserve">or thought about </w:t>
      </w:r>
      <w:r w:rsidR="00CA147F" w:rsidRPr="008A618F">
        <w:t>are</w:t>
      </w:r>
      <w:r w:rsidR="00694ED8" w:rsidRPr="008A618F">
        <w:t xml:space="preserve"> being </w:t>
      </w:r>
      <w:r w:rsidR="006C6CBF" w:rsidRPr="008A618F">
        <w:t>‘</w:t>
      </w:r>
      <w:r w:rsidR="000F3C26" w:rsidRPr="008A618F">
        <w:t>recogniz</w:t>
      </w:r>
      <w:r w:rsidR="008B7E6D" w:rsidRPr="008A618F">
        <w:t>ed</w:t>
      </w:r>
      <w:r w:rsidR="006C6CBF" w:rsidRPr="008A618F">
        <w:t xml:space="preserve">’ </w:t>
      </w:r>
      <w:r w:rsidR="001938B3" w:rsidRPr="008A618F">
        <w:t xml:space="preserve">(matched) </w:t>
      </w:r>
      <w:r w:rsidR="00283A74" w:rsidRPr="008A618F">
        <w:t xml:space="preserve">with an </w:t>
      </w:r>
      <w:r w:rsidR="006C6CBF" w:rsidRPr="008A618F">
        <w:t>existing Association</w:t>
      </w:r>
      <w:r w:rsidR="00283A74" w:rsidRPr="008A618F">
        <w:t xml:space="preserve"> in the Association Database</w:t>
      </w:r>
      <w:r w:rsidR="00FF1ADA" w:rsidRPr="008A618F">
        <w:t xml:space="preserve">. </w:t>
      </w:r>
    </w:p>
    <w:p w14:paraId="1CFC293E" w14:textId="7B31E714" w:rsidR="00D144D5" w:rsidRDefault="003B78DE" w:rsidP="009046DF">
      <w:pPr>
        <w:pStyle w:val="Text"/>
      </w:pPr>
      <w:r w:rsidRPr="008A618F">
        <w:t xml:space="preserve">This becomes helpful when an artificial agent </w:t>
      </w:r>
      <w:r w:rsidR="00DE4BDF" w:rsidRPr="008A618F">
        <w:t xml:space="preserve">is acting on a strong Prime Drive </w:t>
      </w:r>
      <w:r w:rsidR="00C936AE" w:rsidRPr="008A618F">
        <w:t xml:space="preserve">and needs to </w:t>
      </w:r>
      <w:r w:rsidR="00AB0706" w:rsidRPr="008A618F">
        <w:t xml:space="preserve">extract </w:t>
      </w:r>
      <w:r w:rsidR="00093D94" w:rsidRPr="008A618F">
        <w:t>learn</w:t>
      </w:r>
      <w:r w:rsidR="002601C9" w:rsidRPr="008A618F">
        <w:t>t</w:t>
      </w:r>
      <w:r w:rsidR="00AB0706" w:rsidRPr="008A618F">
        <w:t xml:space="preserve"> </w:t>
      </w:r>
      <w:r w:rsidR="0090158C" w:rsidRPr="008A618F">
        <w:t>E</w:t>
      </w:r>
      <w:r w:rsidR="00AB0706" w:rsidRPr="008A618F">
        <w:t xml:space="preserve">ffector </w:t>
      </w:r>
      <w:r w:rsidR="0090158C" w:rsidRPr="008A618F">
        <w:t>M</w:t>
      </w:r>
      <w:r w:rsidR="00AB0706" w:rsidRPr="008A618F">
        <w:t xml:space="preserve">otions </w:t>
      </w:r>
      <w:r w:rsidR="00020ECB">
        <w:t xml:space="preserve">on how to </w:t>
      </w:r>
      <w:r w:rsidR="00E935E8">
        <w:t>n</w:t>
      </w:r>
      <w:r w:rsidR="002601C9" w:rsidRPr="008A618F">
        <w:t xml:space="preserve">avigate </w:t>
      </w:r>
      <w:r w:rsidR="00A33972" w:rsidRPr="008A618F">
        <w:t>to</w:t>
      </w:r>
      <w:r w:rsidR="00E935E8">
        <w:t>wards</w:t>
      </w:r>
      <w:r w:rsidR="00A33972" w:rsidRPr="008A618F">
        <w:t xml:space="preserve"> </w:t>
      </w:r>
      <w:r w:rsidR="00E935E8">
        <w:t>a</w:t>
      </w:r>
      <w:r w:rsidR="00A33972" w:rsidRPr="008A618F">
        <w:t xml:space="preserve"> </w:t>
      </w:r>
      <w:r w:rsidR="00AD332E" w:rsidRPr="008A618F">
        <w:t>reward</w:t>
      </w:r>
      <w:r w:rsidR="00B2402A" w:rsidRPr="008A618F">
        <w:t xml:space="preserve"> </w:t>
      </w:r>
      <w:r w:rsidR="00A33972" w:rsidRPr="008A618F">
        <w:t xml:space="preserve">source </w:t>
      </w:r>
      <w:r w:rsidR="002601C9" w:rsidRPr="008A618F">
        <w:t>based on what is observed in the environment.</w:t>
      </w:r>
      <w:r w:rsidR="00355A06" w:rsidRPr="008A618F">
        <w:t xml:space="preserve"> </w:t>
      </w:r>
    </w:p>
    <w:p w14:paraId="68B377A9" w14:textId="0BA67EEE" w:rsidR="00120CEF" w:rsidRPr="008A618F" w:rsidRDefault="004D6ACF" w:rsidP="009046DF">
      <w:pPr>
        <w:pStyle w:val="Text"/>
      </w:pPr>
      <w:r>
        <w:t xml:space="preserve">Like in the human brain, </w:t>
      </w:r>
      <w:r w:rsidR="00560202">
        <w:t xml:space="preserve">the </w:t>
      </w:r>
      <w:r w:rsidR="00A81749">
        <w:t>resolution of Sensory states</w:t>
      </w:r>
      <w:r w:rsidR="00A00C9C">
        <w:t xml:space="preserve"> (</w:t>
      </w:r>
      <w:r w:rsidR="00A504A4">
        <w:t>e.g.,</w:t>
      </w:r>
      <w:r w:rsidR="00A00C9C">
        <w:t xml:space="preserve"> visual images)</w:t>
      </w:r>
      <w:r w:rsidR="00A81749">
        <w:t xml:space="preserve"> </w:t>
      </w:r>
      <w:r w:rsidR="00AD54D1">
        <w:t xml:space="preserve">stored to the </w:t>
      </w:r>
      <w:r>
        <w:t>Association</w:t>
      </w:r>
      <w:r w:rsidR="00AD54D1">
        <w:t xml:space="preserve"> Database </w:t>
      </w:r>
      <w:r w:rsidR="006024BB">
        <w:t xml:space="preserve">is </w:t>
      </w:r>
      <w:r w:rsidR="00AD54D1">
        <w:t xml:space="preserve">lower than </w:t>
      </w:r>
      <w:r w:rsidR="00DD4262">
        <w:t xml:space="preserve">what is experienced </w:t>
      </w:r>
      <w:r w:rsidR="00CE7476">
        <w:t>directly from the Sensors</w:t>
      </w:r>
      <w:r w:rsidR="00C42F3E">
        <w:t xml:space="preserve"> in</w:t>
      </w:r>
      <w:r w:rsidR="00DD4262">
        <w:t xml:space="preserve"> </w:t>
      </w:r>
      <w:r w:rsidR="00A00C9C">
        <w:t>real-time</w:t>
      </w:r>
      <w:r w:rsidR="00DD4262">
        <w:t>, allowing agents to learn</w:t>
      </w:r>
      <w:r w:rsidR="00B72BEF">
        <w:t xml:space="preserve"> </w:t>
      </w:r>
      <w:r w:rsidR="00F165BB">
        <w:t xml:space="preserve">in time </w:t>
      </w:r>
      <w:r w:rsidR="00C049FF">
        <w:t>when an</w:t>
      </w:r>
      <w:r w:rsidR="00B72BEF">
        <w:t xml:space="preserve"> </w:t>
      </w:r>
      <w:r w:rsidR="00C049FF">
        <w:t xml:space="preserve">optical state </w:t>
      </w:r>
      <w:r w:rsidR="00B72BEF">
        <w:t xml:space="preserve">is recalled from memory, and </w:t>
      </w:r>
      <w:r w:rsidR="00C049FF">
        <w:t>when it is r</w:t>
      </w:r>
      <w:r w:rsidR="00B72BEF">
        <w:t>eal.</w:t>
      </w:r>
      <w:r w:rsidR="00C42F3E">
        <w:t xml:space="preserve"> </w:t>
      </w:r>
      <w:r w:rsidR="00FA5228">
        <w:t xml:space="preserve">Retinal diffusion can also be used to </w:t>
      </w:r>
      <w:r w:rsidR="005E17FF">
        <w:t xml:space="preserve">make an agent </w:t>
      </w:r>
      <w:r w:rsidR="004D40ED">
        <w:t>derive more information from the center of the field of view</w:t>
      </w:r>
      <w:r w:rsidR="00B17A34">
        <w:t>, with less detail towards the periphery</w:t>
      </w:r>
      <w:r w:rsidR="004B4DA2">
        <w:t xml:space="preserve">, which </w:t>
      </w:r>
      <w:r w:rsidR="00A610A3">
        <w:t xml:space="preserve">aids in </w:t>
      </w:r>
      <w:r w:rsidR="002E423B">
        <w:t xml:space="preserve">identifying </w:t>
      </w:r>
      <w:r w:rsidR="00296D6F">
        <w:t xml:space="preserve">different </w:t>
      </w:r>
      <w:r w:rsidR="002E423B">
        <w:t xml:space="preserve">individual objects within </w:t>
      </w:r>
      <w:r w:rsidR="00BD04B2">
        <w:t>a</w:t>
      </w:r>
      <w:r w:rsidR="0085721A">
        <w:t xml:space="preserve"> field of view</w:t>
      </w:r>
      <w:r w:rsidR="002E423B">
        <w:t xml:space="preserve">. </w:t>
      </w:r>
      <w:r w:rsidR="00A00C9C">
        <w:t xml:space="preserve">  </w:t>
      </w:r>
      <w:r>
        <w:t xml:space="preserve"> </w:t>
      </w:r>
    </w:p>
    <w:p w14:paraId="0AFE7439" w14:textId="43F0FA20" w:rsidR="00924390" w:rsidRPr="008A618F" w:rsidRDefault="00C41456" w:rsidP="009046DF">
      <w:pPr>
        <w:pStyle w:val="Text"/>
      </w:pPr>
      <w:r w:rsidRPr="008A618F">
        <w:t xml:space="preserve">If the route to the reward source has been </w:t>
      </w:r>
      <w:r w:rsidR="00633962" w:rsidRPr="008A618F">
        <w:t xml:space="preserve">repeated many times </w:t>
      </w:r>
      <w:r w:rsidR="00E4633F" w:rsidRPr="008A618F">
        <w:t xml:space="preserve">before </w:t>
      </w:r>
      <w:r w:rsidRPr="008A618F">
        <w:t xml:space="preserve">and </w:t>
      </w:r>
      <w:r w:rsidR="00C1261A" w:rsidRPr="008A618F">
        <w:t>Associations</w:t>
      </w:r>
      <w:r w:rsidRPr="008A618F">
        <w:t xml:space="preserve"> </w:t>
      </w:r>
      <w:r w:rsidR="004978B3" w:rsidRPr="008A618F">
        <w:t xml:space="preserve">are </w:t>
      </w:r>
      <w:r w:rsidR="00CE74AE" w:rsidRPr="008A618F">
        <w:t xml:space="preserve">covering the whole </w:t>
      </w:r>
      <w:r w:rsidR="00C1261A" w:rsidRPr="008A618F">
        <w:t xml:space="preserve">route, </w:t>
      </w:r>
      <w:r w:rsidR="00D84BA2" w:rsidRPr="008A618F">
        <w:t xml:space="preserve">the agent will </w:t>
      </w:r>
      <w:r w:rsidR="006D0FEC" w:rsidRPr="008A618F">
        <w:t xml:space="preserve">immediately </w:t>
      </w:r>
      <w:r w:rsidR="000F3C26" w:rsidRPr="008A618F">
        <w:t>recogniz</w:t>
      </w:r>
      <w:r w:rsidR="00D84BA2" w:rsidRPr="008A618F">
        <w:t>e the</w:t>
      </w:r>
      <w:r w:rsidR="00B70D48">
        <w:t>se objects</w:t>
      </w:r>
      <w:r w:rsidR="00253E7B">
        <w:t xml:space="preserve"> as</w:t>
      </w:r>
      <w:r w:rsidR="00D84BA2" w:rsidRPr="008A618F">
        <w:t xml:space="preserve"> </w:t>
      </w:r>
      <w:r w:rsidR="00CE74AE" w:rsidRPr="008A618F">
        <w:t>environmental</w:t>
      </w:r>
      <w:r w:rsidR="00E265E8" w:rsidRPr="008A618F">
        <w:t xml:space="preserve"> cues (</w:t>
      </w:r>
      <w:r w:rsidR="00664BE9" w:rsidRPr="008A618F">
        <w:t>specific</w:t>
      </w:r>
      <w:r w:rsidR="00BE176A">
        <w:t xml:space="preserve"> </w:t>
      </w:r>
      <w:r w:rsidR="00BF5293" w:rsidRPr="008A618F">
        <w:t xml:space="preserve">to the current </w:t>
      </w:r>
      <w:r w:rsidR="00E265E8" w:rsidRPr="008A618F">
        <w:t xml:space="preserve">Drive that needs solving) </w:t>
      </w:r>
      <w:r w:rsidR="005A4257" w:rsidRPr="008A618F">
        <w:t>and will perform</w:t>
      </w:r>
      <w:r w:rsidR="00B47F91" w:rsidRPr="008A618F">
        <w:t xml:space="preserve"> s</w:t>
      </w:r>
      <w:r w:rsidR="00355A06" w:rsidRPr="008A618F">
        <w:t xml:space="preserve">mooth movements </w:t>
      </w:r>
      <w:r w:rsidR="00C84EA2" w:rsidRPr="008A618F">
        <w:t xml:space="preserve">as the </w:t>
      </w:r>
      <w:r w:rsidR="00093D94" w:rsidRPr="008A618F">
        <w:t>learn</w:t>
      </w:r>
      <w:r w:rsidR="00B47F91" w:rsidRPr="008A618F">
        <w:t>t</w:t>
      </w:r>
      <w:r w:rsidR="00C84EA2" w:rsidRPr="008A618F">
        <w:t xml:space="preserve"> </w:t>
      </w:r>
      <w:r w:rsidR="009C2C66" w:rsidRPr="008A618F">
        <w:t>E</w:t>
      </w:r>
      <w:r w:rsidR="00C84EA2" w:rsidRPr="008A618F">
        <w:t>ffector</w:t>
      </w:r>
      <w:r w:rsidR="00347BC6" w:rsidRPr="008A618F">
        <w:t xml:space="preserve"> </w:t>
      </w:r>
      <w:r w:rsidR="009C2C66" w:rsidRPr="008A618F">
        <w:t>M</w:t>
      </w:r>
      <w:r w:rsidR="00347BC6" w:rsidRPr="008A618F">
        <w:t>otions</w:t>
      </w:r>
      <w:r w:rsidR="00C84EA2" w:rsidRPr="008A618F">
        <w:t xml:space="preserve"> are </w:t>
      </w:r>
      <w:r w:rsidR="00347BC6" w:rsidRPr="008A618F">
        <w:t>retrieved f</w:t>
      </w:r>
      <w:r w:rsidR="00C84EA2" w:rsidRPr="008A618F">
        <w:t xml:space="preserve">rom these </w:t>
      </w:r>
      <w:r w:rsidR="00347BC6" w:rsidRPr="008A618F">
        <w:t>Association</w:t>
      </w:r>
      <w:r w:rsidR="006D0FEC" w:rsidRPr="008A618F">
        <w:t>s</w:t>
      </w:r>
      <w:r w:rsidR="00C84EA2" w:rsidRPr="008A618F">
        <w:t xml:space="preserve"> (at </w:t>
      </w:r>
      <w:r w:rsidR="00347BC6" w:rsidRPr="008A618F">
        <w:t>approximately</w:t>
      </w:r>
      <w:r w:rsidR="00C84EA2" w:rsidRPr="008A618F">
        <w:t xml:space="preserve"> </w:t>
      </w:r>
      <w:r w:rsidR="009C2C66" w:rsidRPr="008A618F">
        <w:t>ten</w:t>
      </w:r>
      <w:r w:rsidR="00347BC6" w:rsidRPr="008A618F">
        <w:t xml:space="preserve"> per second).</w:t>
      </w:r>
      <w:r w:rsidR="00793A63" w:rsidRPr="008A618F">
        <w:t xml:space="preserve"> </w:t>
      </w:r>
    </w:p>
    <w:p w14:paraId="17CA4588" w14:textId="281A10AD" w:rsidR="00D12314" w:rsidRPr="008A618F" w:rsidRDefault="005A4D17" w:rsidP="009046DF">
      <w:pPr>
        <w:pStyle w:val="Text"/>
      </w:pPr>
      <w:r w:rsidRPr="008A618F">
        <w:t xml:space="preserve">If the Prime Drive is in Deprivation, the </w:t>
      </w:r>
      <w:r w:rsidR="00093D94" w:rsidRPr="008A618F">
        <w:t>learn</w:t>
      </w:r>
      <w:r w:rsidR="00D91E66" w:rsidRPr="008A618F">
        <w:t>t (</w:t>
      </w:r>
      <w:r w:rsidR="00CA01A5" w:rsidRPr="008A618F">
        <w:t>r</w:t>
      </w:r>
      <w:r w:rsidR="00D91E66" w:rsidRPr="008A618F">
        <w:t xml:space="preserve">einforced) </w:t>
      </w:r>
      <w:r w:rsidR="009C2C66" w:rsidRPr="008A618F">
        <w:t>E</w:t>
      </w:r>
      <w:r w:rsidR="00850A5C" w:rsidRPr="008A618F">
        <w:t xml:space="preserve">ffector </w:t>
      </w:r>
      <w:r w:rsidR="009C2C66" w:rsidRPr="008A618F">
        <w:t>M</w:t>
      </w:r>
      <w:r w:rsidR="00850A5C" w:rsidRPr="008A618F">
        <w:t xml:space="preserve">otion </w:t>
      </w:r>
      <w:r w:rsidR="009046DF" w:rsidRPr="008A618F">
        <w:t xml:space="preserve">parts of the </w:t>
      </w:r>
      <w:r w:rsidR="001F74CF" w:rsidRPr="008A618F">
        <w:t>recognized</w:t>
      </w:r>
      <w:r w:rsidR="00DA1698" w:rsidRPr="008A618F">
        <w:t xml:space="preserve"> </w:t>
      </w:r>
      <w:r w:rsidR="009046DF" w:rsidRPr="008A618F">
        <w:t xml:space="preserve">Associations will be </w:t>
      </w:r>
      <w:r w:rsidR="000F3C26" w:rsidRPr="008A618F">
        <w:t>recall</w:t>
      </w:r>
      <w:r w:rsidR="001F74CF" w:rsidRPr="008A618F">
        <w:t xml:space="preserve">ed and </w:t>
      </w:r>
      <w:r w:rsidR="009A0A17" w:rsidRPr="008A618F">
        <w:t xml:space="preserve">repeated </w:t>
      </w:r>
      <w:r w:rsidR="00B45139" w:rsidRPr="008A618F">
        <w:t>to</w:t>
      </w:r>
      <w:r w:rsidR="009046DF" w:rsidRPr="008A618F">
        <w:t xml:space="preserve"> guide the agent to the </w:t>
      </w:r>
      <w:r w:rsidR="00B2402A" w:rsidRPr="008A618F">
        <w:t>food</w:t>
      </w:r>
      <w:r w:rsidR="009046DF" w:rsidRPr="008A618F">
        <w:t xml:space="preserve"> source.</w:t>
      </w:r>
      <w:r w:rsidR="00D56896" w:rsidRPr="008A618F">
        <w:t xml:space="preserve">  </w:t>
      </w:r>
      <w:r w:rsidR="009046DF" w:rsidRPr="008A618F">
        <w:t xml:space="preserve">If the </w:t>
      </w:r>
      <w:r w:rsidR="0028707E" w:rsidRPr="008A618F">
        <w:t xml:space="preserve">agent already </w:t>
      </w:r>
      <w:r w:rsidR="000D0023" w:rsidRPr="008A618F">
        <w:t>has</w:t>
      </w:r>
      <w:r w:rsidR="0028707E" w:rsidRPr="008A618F">
        <w:t xml:space="preserve"> access to the food source</w:t>
      </w:r>
      <w:r w:rsidR="000D0023" w:rsidRPr="008A618F">
        <w:t xml:space="preserve">, i.e., the </w:t>
      </w:r>
      <w:r w:rsidR="009046DF" w:rsidRPr="008A618F">
        <w:t xml:space="preserve">Prime Drive is </w:t>
      </w:r>
      <w:r w:rsidR="005F4276" w:rsidRPr="008A618F">
        <w:t xml:space="preserve">being </w:t>
      </w:r>
      <w:r w:rsidR="009046DF" w:rsidRPr="008A618F">
        <w:t>Satiat</w:t>
      </w:r>
      <w:r w:rsidR="005F4276" w:rsidRPr="008A618F">
        <w:t>ed</w:t>
      </w:r>
      <w:r w:rsidR="009046DF" w:rsidRPr="008A618F">
        <w:t xml:space="preserve">, </w:t>
      </w:r>
      <w:r w:rsidR="00E83899" w:rsidRPr="008A618F">
        <w:t>E</w:t>
      </w:r>
      <w:r w:rsidR="00B245A2" w:rsidRPr="008A618F">
        <w:t xml:space="preserve">ffector </w:t>
      </w:r>
      <w:r w:rsidR="00E83899" w:rsidRPr="008A618F">
        <w:t>M</w:t>
      </w:r>
      <w:r w:rsidR="00B245A2" w:rsidRPr="008A618F">
        <w:t xml:space="preserve">otion </w:t>
      </w:r>
      <w:r w:rsidR="009046DF" w:rsidRPr="008A618F">
        <w:t xml:space="preserve">parts of the </w:t>
      </w:r>
      <w:r w:rsidR="000F3C26" w:rsidRPr="008A618F">
        <w:t>recall</w:t>
      </w:r>
      <w:r w:rsidR="009046DF" w:rsidRPr="008A618F">
        <w:t xml:space="preserve">ed </w:t>
      </w:r>
      <w:r w:rsidR="007657AB" w:rsidRPr="008A618F">
        <w:t>Associations</w:t>
      </w:r>
      <w:r w:rsidR="009046DF" w:rsidRPr="008A618F">
        <w:t xml:space="preserve"> will be used that </w:t>
      </w:r>
      <w:r w:rsidR="00F663D1" w:rsidRPr="008A618F">
        <w:t xml:space="preserve">can </w:t>
      </w:r>
      <w:r w:rsidR="00FC639D" w:rsidRPr="008A618F">
        <w:t>improve (</w:t>
      </w:r>
      <w:r w:rsidR="007657AB" w:rsidRPr="008A618F">
        <w:t>optimize</w:t>
      </w:r>
      <w:r w:rsidR="00FC639D" w:rsidRPr="008A618F">
        <w:t>)</w:t>
      </w:r>
      <w:r w:rsidR="00EB25D6" w:rsidRPr="008A618F">
        <w:t xml:space="preserve"> </w:t>
      </w:r>
      <w:r w:rsidR="007657AB" w:rsidRPr="008A618F">
        <w:t>Satiation</w:t>
      </w:r>
      <w:r w:rsidR="00CA36AD" w:rsidRPr="008A618F">
        <w:t xml:space="preserve"> (e.g., ingest more foo</w:t>
      </w:r>
      <w:r w:rsidR="002C0884" w:rsidRPr="008A618F">
        <w:t xml:space="preserve">d </w:t>
      </w:r>
      <w:r w:rsidR="00F663D1" w:rsidRPr="008A618F">
        <w:t xml:space="preserve">or ingest food </w:t>
      </w:r>
      <w:r w:rsidR="002C0884" w:rsidRPr="008A618F">
        <w:t>faster)</w:t>
      </w:r>
      <w:r w:rsidR="00D12314" w:rsidRPr="008A618F">
        <w:t>.</w:t>
      </w:r>
    </w:p>
    <w:p w14:paraId="33E1EA35" w14:textId="2E83ED72" w:rsidR="004E0B1B" w:rsidRPr="008A618F" w:rsidRDefault="000E0013" w:rsidP="009046DF">
      <w:pPr>
        <w:pStyle w:val="Text"/>
      </w:pPr>
      <w:r w:rsidRPr="008A618F">
        <w:t xml:space="preserve">When an Association is </w:t>
      </w:r>
      <w:r w:rsidR="000F3C26" w:rsidRPr="008A618F">
        <w:t>recall</w:t>
      </w:r>
      <w:r w:rsidRPr="008A618F">
        <w:t>ed</w:t>
      </w:r>
      <w:r w:rsidR="00945318" w:rsidRPr="008A618F">
        <w:t xml:space="preserve"> based on </w:t>
      </w:r>
      <w:r w:rsidR="000F3C26" w:rsidRPr="008A618F">
        <w:t>recogniz</w:t>
      </w:r>
      <w:r w:rsidR="00C4670D" w:rsidRPr="008A618F">
        <w:t xml:space="preserve">ed </w:t>
      </w:r>
      <w:r w:rsidR="00E83899" w:rsidRPr="008A618F">
        <w:t>S</w:t>
      </w:r>
      <w:r w:rsidR="00C4670D" w:rsidRPr="008A618F">
        <w:t>ensory states</w:t>
      </w:r>
      <w:r w:rsidR="00C20287" w:rsidRPr="008A618F">
        <w:t xml:space="preserve"> (Anchor States)</w:t>
      </w:r>
      <w:r w:rsidRPr="008A618F">
        <w:t>,</w:t>
      </w:r>
      <w:r w:rsidR="00945318" w:rsidRPr="008A618F">
        <w:t xml:space="preserve"> </w:t>
      </w:r>
      <w:r w:rsidR="00B27C87" w:rsidRPr="008A618F">
        <w:t>all t</w:t>
      </w:r>
      <w:r w:rsidR="005535AA" w:rsidRPr="008A618F">
        <w:t xml:space="preserve">he </w:t>
      </w:r>
      <w:r w:rsidR="00FC639D" w:rsidRPr="008A618F">
        <w:t>A</w:t>
      </w:r>
      <w:r w:rsidR="005535AA" w:rsidRPr="008A618F">
        <w:t xml:space="preserve">llostatic </w:t>
      </w:r>
      <w:r w:rsidR="00FC639D" w:rsidRPr="008A618F">
        <w:t>E</w:t>
      </w:r>
      <w:r w:rsidR="005535AA" w:rsidRPr="008A618F">
        <w:t>motion</w:t>
      </w:r>
      <w:r w:rsidR="00356756" w:rsidRPr="008A618F">
        <w:t xml:space="preserve"> representations</w:t>
      </w:r>
      <w:r w:rsidR="005535AA" w:rsidRPr="008A618F">
        <w:t xml:space="preserve"> </w:t>
      </w:r>
      <w:r w:rsidR="00A17105" w:rsidRPr="008A618F">
        <w:t xml:space="preserve">stored as part of </w:t>
      </w:r>
      <w:r w:rsidR="005535AA" w:rsidRPr="008A618F">
        <w:t xml:space="preserve">that Association </w:t>
      </w:r>
      <w:r w:rsidR="007E4E88" w:rsidRPr="008A618F">
        <w:t>are</w:t>
      </w:r>
      <w:r w:rsidR="005535AA" w:rsidRPr="008A618F">
        <w:t xml:space="preserve"> immediately </w:t>
      </w:r>
      <w:r w:rsidR="00AF09BF" w:rsidRPr="008A618F">
        <w:t>regenerated</w:t>
      </w:r>
      <w:r w:rsidR="005535AA" w:rsidRPr="008A618F">
        <w:t xml:space="preserve"> </w:t>
      </w:r>
      <w:r w:rsidR="00AF09BF" w:rsidRPr="008A618F">
        <w:t xml:space="preserve">and presented to the executive part of the </w:t>
      </w:r>
      <w:r w:rsidR="00356756" w:rsidRPr="008A618F">
        <w:t>modeled</w:t>
      </w:r>
      <w:r w:rsidR="00AF09BF" w:rsidRPr="008A618F">
        <w:t xml:space="preserve"> brain.</w:t>
      </w:r>
      <w:r w:rsidR="001552AA" w:rsidRPr="008A618F">
        <w:t xml:space="preserve"> The </w:t>
      </w:r>
      <w:r w:rsidR="00356756" w:rsidRPr="008A618F">
        <w:t>modeled</w:t>
      </w:r>
      <w:r w:rsidR="001552AA" w:rsidRPr="008A618F">
        <w:t xml:space="preserve"> brain will thus be </w:t>
      </w:r>
      <w:r w:rsidR="00860B6E" w:rsidRPr="008A618F">
        <w:t xml:space="preserve">made </w:t>
      </w:r>
      <w:r w:rsidR="001552AA" w:rsidRPr="008A618F">
        <w:t xml:space="preserve">aware of these </w:t>
      </w:r>
      <w:r w:rsidR="00B07FD9" w:rsidRPr="008A618F">
        <w:t>E</w:t>
      </w:r>
      <w:r w:rsidR="001552AA" w:rsidRPr="008A618F">
        <w:t xml:space="preserve">motions </w:t>
      </w:r>
      <w:r w:rsidR="00822968" w:rsidRPr="008A618F">
        <w:t xml:space="preserve">since </w:t>
      </w:r>
      <w:r w:rsidR="00B07FD9" w:rsidRPr="008A618F">
        <w:t xml:space="preserve">these will </w:t>
      </w:r>
      <w:r w:rsidR="004526C1" w:rsidRPr="008A618F">
        <w:t xml:space="preserve">be </w:t>
      </w:r>
      <w:r w:rsidR="007F6FE1" w:rsidRPr="008A618F">
        <w:t xml:space="preserve">experienced in the Body Map area </w:t>
      </w:r>
      <w:r w:rsidR="007F6FE1" w:rsidRPr="008A618F">
        <w:lastRenderedPageBreak/>
        <w:t xml:space="preserve">of the </w:t>
      </w:r>
      <w:r w:rsidR="004526C1" w:rsidRPr="008A618F">
        <w:t>modeled</w:t>
      </w:r>
      <w:r w:rsidR="00E36786" w:rsidRPr="008A618F">
        <w:t xml:space="preserve"> brain</w:t>
      </w:r>
      <w:r w:rsidR="001552AA" w:rsidRPr="008A618F">
        <w:t>.</w:t>
      </w:r>
      <w:r w:rsidR="00D903B6" w:rsidRPr="008A618F">
        <w:t xml:space="preserve"> </w:t>
      </w:r>
      <w:r w:rsidR="00D80005" w:rsidRPr="008A618F">
        <w:t>Again,</w:t>
      </w:r>
      <w:r w:rsidR="00EF65E9" w:rsidRPr="008A618F">
        <w:t xml:space="preserve"> it is important to note that </w:t>
      </w:r>
      <w:r w:rsidR="005D544C" w:rsidRPr="008A618F">
        <w:t xml:space="preserve">only </w:t>
      </w:r>
      <w:r w:rsidR="00E36786" w:rsidRPr="008A618F">
        <w:t>A</w:t>
      </w:r>
      <w:r w:rsidR="00EF65E9" w:rsidRPr="008A618F">
        <w:t xml:space="preserve">llostatic </w:t>
      </w:r>
      <w:r w:rsidR="00E36786" w:rsidRPr="008A618F">
        <w:t>E</w:t>
      </w:r>
      <w:r w:rsidR="00EF65E9" w:rsidRPr="008A618F">
        <w:t xml:space="preserve">motions can be </w:t>
      </w:r>
      <w:r w:rsidR="000F3C26" w:rsidRPr="008A618F">
        <w:t>recall</w:t>
      </w:r>
      <w:r w:rsidR="00EF65E9" w:rsidRPr="008A618F">
        <w:t xml:space="preserve">ed </w:t>
      </w:r>
      <w:r w:rsidR="00CD6DE3" w:rsidRPr="008A618F">
        <w:t xml:space="preserve">in this manner </w:t>
      </w:r>
      <w:r w:rsidR="005B1C82" w:rsidRPr="008A618F">
        <w:t>—</w:t>
      </w:r>
      <w:r w:rsidR="00EF65E9" w:rsidRPr="008A618F">
        <w:t xml:space="preserve"> no</w:t>
      </w:r>
      <w:r w:rsidR="00B05831" w:rsidRPr="008A618F">
        <w:t>t</w:t>
      </w:r>
      <w:r w:rsidR="00EF65E9" w:rsidRPr="008A618F">
        <w:t xml:space="preserve"> </w:t>
      </w:r>
      <w:r w:rsidR="00E36786" w:rsidRPr="008A618F">
        <w:t>H</w:t>
      </w:r>
      <w:r w:rsidR="00EF65E9" w:rsidRPr="008A618F">
        <w:t xml:space="preserve">omeostatic </w:t>
      </w:r>
      <w:r w:rsidR="00E36786" w:rsidRPr="008A618F">
        <w:t>E</w:t>
      </w:r>
      <w:r w:rsidR="00EF65E9" w:rsidRPr="008A618F">
        <w:t>motions.</w:t>
      </w:r>
      <w:r w:rsidR="005D544C" w:rsidRPr="008A618F">
        <w:t xml:space="preserve"> </w:t>
      </w:r>
    </w:p>
    <w:p w14:paraId="739F8920" w14:textId="598A5700" w:rsidR="004E6CC1" w:rsidRPr="008A618F" w:rsidRDefault="00C11A37" w:rsidP="009046DF">
      <w:pPr>
        <w:pStyle w:val="Text"/>
      </w:pPr>
      <w:r w:rsidRPr="008A618F">
        <w:t xml:space="preserve">For </w:t>
      </w:r>
      <w:r w:rsidR="0023016D" w:rsidRPr="008A618F">
        <w:t xml:space="preserve">more </w:t>
      </w:r>
      <w:r w:rsidR="008A67E5" w:rsidRPr="008A618F">
        <w:t>sophisticated</w:t>
      </w:r>
      <w:r w:rsidR="0023016D" w:rsidRPr="008A618F">
        <w:t xml:space="preserve"> </w:t>
      </w:r>
      <w:r w:rsidR="00320398" w:rsidRPr="008A618F">
        <w:t xml:space="preserve">agent </w:t>
      </w:r>
      <w:r w:rsidR="0023016D" w:rsidRPr="008A618F">
        <w:t xml:space="preserve">instantiations of the Xzistor brain model, </w:t>
      </w:r>
      <w:r w:rsidR="00340821" w:rsidRPr="008A618F">
        <w:t xml:space="preserve">all </w:t>
      </w:r>
      <w:r w:rsidR="0087550B" w:rsidRPr="008A618F">
        <w:t>A</w:t>
      </w:r>
      <w:r w:rsidR="000E58C2" w:rsidRPr="008A618F">
        <w:t xml:space="preserve">llostatic </w:t>
      </w:r>
      <w:r w:rsidR="00703E07" w:rsidRPr="008A618F">
        <w:t>Dr</w:t>
      </w:r>
      <w:r w:rsidR="00B26E65" w:rsidRPr="008A618F">
        <w:t xml:space="preserve">ive </w:t>
      </w:r>
      <w:r w:rsidR="0087550B" w:rsidRPr="008A618F">
        <w:t xml:space="preserve">Emotions </w:t>
      </w:r>
      <w:r w:rsidR="00862B95" w:rsidRPr="008A618F">
        <w:t>(like Autonomic Stress, Anger, Acute Fear</w:t>
      </w:r>
      <w:r w:rsidR="00602A83" w:rsidRPr="008A618F">
        <w:t>, Nausea, etc.)</w:t>
      </w:r>
      <w:r w:rsidR="00862B95" w:rsidRPr="008A618F">
        <w:t xml:space="preserve"> </w:t>
      </w:r>
      <w:r w:rsidR="00340821" w:rsidRPr="008A618F">
        <w:t xml:space="preserve"> from all </w:t>
      </w:r>
      <w:r w:rsidR="008A67E5" w:rsidRPr="008A618F">
        <w:t>Associations</w:t>
      </w:r>
      <w:r w:rsidR="00340821" w:rsidRPr="008A618F">
        <w:t xml:space="preserve"> matching the input states </w:t>
      </w:r>
      <w:r w:rsidR="00B5282B" w:rsidRPr="008A618F">
        <w:t>(Anchor State</w:t>
      </w:r>
      <w:r w:rsidR="009B65A7" w:rsidRPr="008A618F">
        <w:t>s</w:t>
      </w:r>
      <w:r w:rsidR="00B5282B" w:rsidRPr="008A618F">
        <w:t xml:space="preserve">) </w:t>
      </w:r>
      <w:r w:rsidR="00340821" w:rsidRPr="008A618F">
        <w:t>will</w:t>
      </w:r>
      <w:r w:rsidR="00030818" w:rsidRPr="008A618F">
        <w:t>,</w:t>
      </w:r>
      <w:r w:rsidR="00340821" w:rsidRPr="008A618F">
        <w:t xml:space="preserve"> </w:t>
      </w:r>
      <w:r w:rsidR="0084780A" w:rsidRPr="008A618F">
        <w:t xml:space="preserve">upon </w:t>
      </w:r>
      <w:r w:rsidR="000E6D8E" w:rsidRPr="008A618F">
        <w:t>r</w:t>
      </w:r>
      <w:r w:rsidR="0084780A" w:rsidRPr="008A618F">
        <w:t>ecognition</w:t>
      </w:r>
      <w:r w:rsidR="00030818" w:rsidRPr="008A618F">
        <w:t>,</w:t>
      </w:r>
      <w:r w:rsidR="0084780A" w:rsidRPr="008A618F">
        <w:t xml:space="preserve"> </w:t>
      </w:r>
      <w:r w:rsidR="009672F0" w:rsidRPr="008A618F">
        <w:t xml:space="preserve">immediately </w:t>
      </w:r>
      <w:r w:rsidR="00340821" w:rsidRPr="008A618F">
        <w:t>be re-</w:t>
      </w:r>
      <w:r w:rsidR="008A67E5" w:rsidRPr="008A618F">
        <w:t>evoked</w:t>
      </w:r>
      <w:r w:rsidR="00340821" w:rsidRPr="008A618F">
        <w:t xml:space="preserve"> as </w:t>
      </w:r>
      <w:r w:rsidR="00046AD1" w:rsidRPr="008A618F">
        <w:t xml:space="preserve">consolidated </w:t>
      </w:r>
      <w:r w:rsidR="00340821" w:rsidRPr="008A618F">
        <w:t>non-</w:t>
      </w:r>
      <w:r w:rsidR="00CE60EE" w:rsidRPr="008A618F">
        <w:t>C</w:t>
      </w:r>
      <w:r w:rsidR="00340821" w:rsidRPr="008A618F">
        <w:t xml:space="preserve">ontextual </w:t>
      </w:r>
      <w:r w:rsidR="004526C1" w:rsidRPr="008A618F">
        <w:t>E</w:t>
      </w:r>
      <w:r w:rsidR="008A67E5" w:rsidRPr="008A618F">
        <w:t>motion representation</w:t>
      </w:r>
      <w:r w:rsidR="00A5025E" w:rsidRPr="008A618F">
        <w:t>s</w:t>
      </w:r>
      <w:r w:rsidR="00EB165E" w:rsidRPr="008A618F">
        <w:t xml:space="preserve">. After </w:t>
      </w:r>
      <w:r w:rsidR="0075433F" w:rsidRPr="008A618F">
        <w:t>this</w:t>
      </w:r>
      <w:r w:rsidR="00EB165E" w:rsidRPr="008A618F">
        <w:t xml:space="preserve"> </w:t>
      </w:r>
      <w:r w:rsidR="00B42F12" w:rsidRPr="008A618F">
        <w:t>instantaneous</w:t>
      </w:r>
      <w:r w:rsidR="00EB165E" w:rsidRPr="008A618F">
        <w:t xml:space="preserve"> non-</w:t>
      </w:r>
      <w:r w:rsidR="00CE60EE" w:rsidRPr="008A618F">
        <w:t>C</w:t>
      </w:r>
      <w:r w:rsidR="000C0497" w:rsidRPr="008A618F">
        <w:t>ontextual</w:t>
      </w:r>
      <w:r w:rsidR="00EB165E" w:rsidRPr="008A618F">
        <w:t xml:space="preserve"> </w:t>
      </w:r>
      <w:r w:rsidR="0075433F" w:rsidRPr="008A618F">
        <w:t>E</w:t>
      </w:r>
      <w:r w:rsidR="00B42F12" w:rsidRPr="008A618F">
        <w:t xml:space="preserve">motion, </w:t>
      </w:r>
      <w:r w:rsidR="00247E4A" w:rsidRPr="008A618F">
        <w:t xml:space="preserve">the </w:t>
      </w:r>
      <w:r w:rsidR="0075433F" w:rsidRPr="008A618F">
        <w:t xml:space="preserve">modeled brain </w:t>
      </w:r>
      <w:r w:rsidR="001679C9" w:rsidRPr="008A618F">
        <w:t>will</w:t>
      </w:r>
      <w:r w:rsidR="00046AD1" w:rsidRPr="008A618F">
        <w:t xml:space="preserve"> return focus to the current </w:t>
      </w:r>
      <w:r w:rsidR="00862B95" w:rsidRPr="008A618F">
        <w:t xml:space="preserve">Prime </w:t>
      </w:r>
      <w:r w:rsidR="00046AD1" w:rsidRPr="008A618F">
        <w:t xml:space="preserve">Drive </w:t>
      </w:r>
      <w:r w:rsidR="003C73FC" w:rsidRPr="008A618F">
        <w:t>C</w:t>
      </w:r>
      <w:r w:rsidR="00046AD1" w:rsidRPr="008A618F">
        <w:t>ontext</w:t>
      </w:r>
      <w:r w:rsidR="008A67E5" w:rsidRPr="008A618F">
        <w:t>.</w:t>
      </w:r>
      <w:r w:rsidR="00FE757C" w:rsidRPr="008A618F">
        <w:t xml:space="preserve"> </w:t>
      </w:r>
    </w:p>
    <w:p w14:paraId="32A5F29E" w14:textId="4E76878F" w:rsidR="000A749E" w:rsidRPr="008A618F" w:rsidRDefault="00E8422C" w:rsidP="009046DF">
      <w:pPr>
        <w:pStyle w:val="Text"/>
      </w:pPr>
      <w:r w:rsidRPr="008A618F">
        <w:t xml:space="preserve">For </w:t>
      </w:r>
      <w:r w:rsidR="005A5051" w:rsidRPr="008A618F">
        <w:t>example,</w:t>
      </w:r>
      <w:r w:rsidRPr="008A618F">
        <w:t xml:space="preserve"> an agent navigating past </w:t>
      </w:r>
      <w:r w:rsidR="00064124" w:rsidRPr="008A618F">
        <w:t>a cactus</w:t>
      </w:r>
      <w:r w:rsidR="008E3DB1" w:rsidRPr="008A618F">
        <w:t xml:space="preserve"> towards the food source will </w:t>
      </w:r>
      <w:r w:rsidR="003C7830" w:rsidRPr="008A618F">
        <w:t>instantaneously</w:t>
      </w:r>
      <w:r w:rsidR="008E3DB1" w:rsidRPr="008A618F">
        <w:t xml:space="preserve"> feel </w:t>
      </w:r>
      <w:r w:rsidR="00EE0D84" w:rsidRPr="008A618F">
        <w:t xml:space="preserve">both </w:t>
      </w:r>
      <w:r w:rsidR="0075433F" w:rsidRPr="008A618F">
        <w:t>A</w:t>
      </w:r>
      <w:r w:rsidR="00565D80" w:rsidRPr="008A618F">
        <w:t xml:space="preserve">utonomic </w:t>
      </w:r>
      <w:r w:rsidR="0075433F" w:rsidRPr="008A618F">
        <w:t>S</w:t>
      </w:r>
      <w:r w:rsidR="00EE0D84" w:rsidRPr="008A618F">
        <w:t xml:space="preserve">tress </w:t>
      </w:r>
      <w:r w:rsidR="009B1DA9" w:rsidRPr="008A618F">
        <w:t xml:space="preserve">re-evoked </w:t>
      </w:r>
      <w:r w:rsidR="00EB7E8F" w:rsidRPr="008A618F">
        <w:t xml:space="preserve">from a </w:t>
      </w:r>
      <w:r w:rsidR="00465F0E" w:rsidRPr="008A618F">
        <w:t>P</w:t>
      </w:r>
      <w:r w:rsidR="00AD4428" w:rsidRPr="008A618F">
        <w:t xml:space="preserve">ainful encounter with the cactus </w:t>
      </w:r>
      <w:r w:rsidR="00EE0D84" w:rsidRPr="008A618F">
        <w:t xml:space="preserve">and </w:t>
      </w:r>
      <w:r w:rsidR="0075433F" w:rsidRPr="008A618F">
        <w:t>A</w:t>
      </w:r>
      <w:r w:rsidR="00EB7E8F" w:rsidRPr="008A618F">
        <w:t xml:space="preserve">utonomic </w:t>
      </w:r>
      <w:r w:rsidR="0075433F" w:rsidRPr="008A618F">
        <w:t>Str</w:t>
      </w:r>
      <w:r w:rsidR="00F20E52" w:rsidRPr="008A618F">
        <w:t xml:space="preserve">ess </w:t>
      </w:r>
      <w:r w:rsidR="00EE0D84" w:rsidRPr="008A618F">
        <w:t>relief</w:t>
      </w:r>
      <w:r w:rsidR="00E060A3" w:rsidRPr="008A618F">
        <w:t xml:space="preserve"> (Satiation)</w:t>
      </w:r>
      <w:r w:rsidR="00EE0D84" w:rsidRPr="008A618F">
        <w:t xml:space="preserve"> from </w:t>
      </w:r>
      <w:r w:rsidR="000F3C26" w:rsidRPr="008A618F">
        <w:t>recogniz</w:t>
      </w:r>
      <w:r w:rsidR="003C7830" w:rsidRPr="008A618F">
        <w:t>ing</w:t>
      </w:r>
      <w:r w:rsidR="00EE0D84" w:rsidRPr="008A618F">
        <w:t xml:space="preserve"> the cactus </w:t>
      </w:r>
      <w:r w:rsidR="00FB1A0C" w:rsidRPr="008A618F">
        <w:t xml:space="preserve">is also </w:t>
      </w:r>
      <w:r w:rsidR="008F7599" w:rsidRPr="008A618F">
        <w:t>a pointer to</w:t>
      </w:r>
      <w:r w:rsidR="00EE0D84" w:rsidRPr="008A618F">
        <w:t xml:space="preserve"> the food source.</w:t>
      </w:r>
      <w:r w:rsidR="00392FDB" w:rsidRPr="008A618F">
        <w:t xml:space="preserve"> </w:t>
      </w:r>
      <w:r w:rsidR="00AA0A18" w:rsidRPr="008A618F">
        <w:t>Since there is only one Autonomic Stress Drive mechanism</w:t>
      </w:r>
      <w:r w:rsidR="002C4ACD" w:rsidRPr="008A618F">
        <w:t xml:space="preserve"> </w:t>
      </w:r>
      <w:r w:rsidR="00013C36" w:rsidRPr="008A618F">
        <w:t xml:space="preserve">in the </w:t>
      </w:r>
      <w:r w:rsidR="00542055" w:rsidRPr="008A618F">
        <w:t>modeled</w:t>
      </w:r>
      <w:r w:rsidR="00013C36" w:rsidRPr="008A618F">
        <w:t xml:space="preserve"> brain</w:t>
      </w:r>
      <w:r w:rsidR="00C649AB" w:rsidRPr="008A618F">
        <w:t>,</w:t>
      </w:r>
      <w:r w:rsidR="00013C36" w:rsidRPr="008A618F">
        <w:t xml:space="preserve"> </w:t>
      </w:r>
      <w:r w:rsidR="002C4ACD" w:rsidRPr="008A618F">
        <w:t xml:space="preserve">the net </w:t>
      </w:r>
      <w:r w:rsidR="00BD2D60" w:rsidRPr="008A618F">
        <w:t>A</w:t>
      </w:r>
      <w:r w:rsidR="002C4ACD" w:rsidRPr="008A618F">
        <w:t xml:space="preserve">utonomic </w:t>
      </w:r>
      <w:r w:rsidR="00BD2D60" w:rsidRPr="008A618F">
        <w:t>S</w:t>
      </w:r>
      <w:r w:rsidR="002C4ACD" w:rsidRPr="008A618F">
        <w:t xml:space="preserve">tress </w:t>
      </w:r>
      <w:r w:rsidR="001B6843" w:rsidRPr="008A618F">
        <w:t>based on th</w:t>
      </w:r>
      <w:r w:rsidR="00080554" w:rsidRPr="008A618F">
        <w:t xml:space="preserve">ese two inputs </w:t>
      </w:r>
      <w:r w:rsidR="005B1C82" w:rsidRPr="008A618F">
        <w:t>—</w:t>
      </w:r>
      <w:r w:rsidR="00080554" w:rsidRPr="008A618F">
        <w:t xml:space="preserve"> one negative and one positive </w:t>
      </w:r>
      <w:r w:rsidR="005B1C82" w:rsidRPr="008A618F">
        <w:t>—</w:t>
      </w:r>
      <w:r w:rsidR="00080554" w:rsidRPr="008A618F">
        <w:t xml:space="preserve"> will be experienced by the agen</w:t>
      </w:r>
      <w:r w:rsidR="007B4B02" w:rsidRPr="008A618F">
        <w:t>t</w:t>
      </w:r>
      <w:r w:rsidR="00013C36" w:rsidRPr="008A618F">
        <w:t xml:space="preserve">. </w:t>
      </w:r>
    </w:p>
    <w:p w14:paraId="418E4CCA" w14:textId="7E4D8804" w:rsidR="007E4E88" w:rsidRPr="008A618F" w:rsidRDefault="00392FDB" w:rsidP="009046DF">
      <w:pPr>
        <w:pStyle w:val="Text"/>
      </w:pPr>
      <w:r w:rsidRPr="008A618F">
        <w:t xml:space="preserve">This </w:t>
      </w:r>
      <w:r w:rsidR="008D5AB1" w:rsidRPr="008A618F">
        <w:t>net</w:t>
      </w:r>
      <w:r w:rsidR="00F93C7B" w:rsidRPr="008A618F">
        <w:t xml:space="preserve"> </w:t>
      </w:r>
      <w:r w:rsidR="00BD2D60" w:rsidRPr="008A618F">
        <w:t>A</w:t>
      </w:r>
      <w:r w:rsidR="00F93C7B" w:rsidRPr="008A618F">
        <w:t xml:space="preserve">utonomic </w:t>
      </w:r>
      <w:r w:rsidR="00BD2D60" w:rsidRPr="008A618F">
        <w:t>S</w:t>
      </w:r>
      <w:r w:rsidR="00F93C7B" w:rsidRPr="008A618F">
        <w:t>tress</w:t>
      </w:r>
      <w:r w:rsidRPr="008A618F">
        <w:t xml:space="preserve"> </w:t>
      </w:r>
      <w:r w:rsidR="00BD2D60" w:rsidRPr="008A618F">
        <w:t>E</w:t>
      </w:r>
      <w:r w:rsidR="00AC33E2" w:rsidRPr="008A618F">
        <w:t>motion</w:t>
      </w:r>
      <w:r w:rsidR="005A5051" w:rsidRPr="008A618F">
        <w:t xml:space="preserve">, which could briefly dull the smile on the agent’s face, </w:t>
      </w:r>
      <w:r w:rsidR="00AC33E2" w:rsidRPr="008A618F">
        <w:t xml:space="preserve">will quickly be replaced by </w:t>
      </w:r>
      <w:r w:rsidR="00BD2D60" w:rsidRPr="008A618F">
        <w:t xml:space="preserve">more </w:t>
      </w:r>
      <w:r w:rsidR="003A5DCB" w:rsidRPr="008A618F">
        <w:t xml:space="preserve">specific positive </w:t>
      </w:r>
      <w:r w:rsidR="0002364D" w:rsidRPr="008A618F">
        <w:t>E</w:t>
      </w:r>
      <w:r w:rsidR="003A5DCB" w:rsidRPr="008A618F">
        <w:t>motions</w:t>
      </w:r>
      <w:r w:rsidR="0002364D" w:rsidRPr="008A618F">
        <w:t>,</w:t>
      </w:r>
      <w:r w:rsidR="003A5DCB" w:rsidRPr="008A618F">
        <w:t xml:space="preserve"> </w:t>
      </w:r>
      <w:r w:rsidR="00777DEF" w:rsidRPr="008A618F">
        <w:t>c</w:t>
      </w:r>
      <w:r w:rsidR="003A5DCB" w:rsidRPr="008A618F">
        <w:t xml:space="preserve">ontextually linked to </w:t>
      </w:r>
      <w:r w:rsidR="00AC33E2" w:rsidRPr="008A618F">
        <w:t xml:space="preserve">the Hunger Drive </w:t>
      </w:r>
      <w:r w:rsidR="009F09B6" w:rsidRPr="008A618F">
        <w:t xml:space="preserve">and </w:t>
      </w:r>
      <w:r w:rsidR="00B86918" w:rsidRPr="008A618F">
        <w:t xml:space="preserve">the familiarity of the </w:t>
      </w:r>
      <w:r w:rsidR="00E65818" w:rsidRPr="008A618F">
        <w:t xml:space="preserve">environmental cues </w:t>
      </w:r>
      <w:r w:rsidR="000F3C26" w:rsidRPr="008A618F">
        <w:t>recogniz</w:t>
      </w:r>
      <w:r w:rsidR="008953E1" w:rsidRPr="008A618F">
        <w:t xml:space="preserve">ed </w:t>
      </w:r>
      <w:r w:rsidR="00E65818" w:rsidRPr="008A618F">
        <w:t xml:space="preserve">along the </w:t>
      </w:r>
      <w:r w:rsidR="008C6C64" w:rsidRPr="008A618F">
        <w:t xml:space="preserve">practiced </w:t>
      </w:r>
      <w:r w:rsidR="00901CF1" w:rsidRPr="008A618F">
        <w:t xml:space="preserve">route to </w:t>
      </w:r>
      <w:r w:rsidR="007E4E88" w:rsidRPr="008A618F">
        <w:t>the food source.</w:t>
      </w:r>
      <w:r w:rsidR="00072299" w:rsidRPr="008A618F">
        <w:t xml:space="preserve"> Interestingly, if the</w:t>
      </w:r>
      <w:r w:rsidR="00DF3D77" w:rsidRPr="008A618F">
        <w:t xml:space="preserve"> Association of the </w:t>
      </w:r>
      <w:r w:rsidR="00072299" w:rsidRPr="008A618F">
        <w:t xml:space="preserve">cactus </w:t>
      </w:r>
      <w:r w:rsidR="00F20E52" w:rsidRPr="008A618F">
        <w:t>generates</w:t>
      </w:r>
      <w:r w:rsidR="00072299" w:rsidRPr="008A618F">
        <w:t xml:space="preserve"> so much</w:t>
      </w:r>
      <w:r w:rsidR="00A84FF3" w:rsidRPr="008A618F">
        <w:t xml:space="preserve"> </w:t>
      </w:r>
      <w:r w:rsidR="00DF3D77" w:rsidRPr="008A618F">
        <w:t>A</w:t>
      </w:r>
      <w:r w:rsidR="00A84FF3" w:rsidRPr="008A618F">
        <w:t xml:space="preserve">utonomic </w:t>
      </w:r>
      <w:r w:rsidR="00DF3D77" w:rsidRPr="008A618F">
        <w:t>S</w:t>
      </w:r>
      <w:r w:rsidR="00A84FF3" w:rsidRPr="008A618F">
        <w:t>tress that the Autonomic Stress Drive</w:t>
      </w:r>
      <w:r w:rsidR="00075389" w:rsidRPr="008A618F">
        <w:t xml:space="preserve"> </w:t>
      </w:r>
      <w:r w:rsidR="00A84FF3" w:rsidRPr="008A618F">
        <w:t>becomes the Prime Drive, the agent will abandon its actions to move to the food source and prioritize moving away from the cactus</w:t>
      </w:r>
      <w:r w:rsidR="00B75214" w:rsidRPr="008A618F">
        <w:t xml:space="preserve"> first</w:t>
      </w:r>
      <w:r w:rsidR="00A84FF3" w:rsidRPr="008A618F">
        <w:t>.</w:t>
      </w:r>
    </w:p>
    <w:p w14:paraId="7D7028F1" w14:textId="77777777" w:rsidR="00392E5C" w:rsidRPr="008A618F" w:rsidRDefault="00392E5C" w:rsidP="009046DF">
      <w:pPr>
        <w:pStyle w:val="Text"/>
      </w:pPr>
    </w:p>
    <w:p w14:paraId="0DC98F7E" w14:textId="77777777" w:rsidR="006C6CBF" w:rsidRPr="008A618F" w:rsidRDefault="006C6CBF" w:rsidP="006C6CBF">
      <w:pPr>
        <w:pStyle w:val="Text"/>
        <w:rPr>
          <w:b/>
          <w:bCs/>
          <w:i/>
          <w:iCs/>
        </w:rPr>
      </w:pPr>
      <w:r w:rsidRPr="008A618F">
        <w:rPr>
          <w:b/>
          <w:bCs/>
          <w:i/>
          <w:iCs/>
        </w:rPr>
        <w:t>Anchor States</w:t>
      </w:r>
    </w:p>
    <w:p w14:paraId="2CD8BBC6" w14:textId="77777777" w:rsidR="00624D61" w:rsidRDefault="006C6CBF" w:rsidP="006C6CBF">
      <w:pPr>
        <w:pStyle w:val="Text"/>
      </w:pPr>
      <w:r w:rsidRPr="008A618F">
        <w:t xml:space="preserve">As </w:t>
      </w:r>
      <w:r w:rsidR="007242FE" w:rsidRPr="008A618F">
        <w:t xml:space="preserve">mentioned before, </w:t>
      </w:r>
      <w:r w:rsidRPr="008A618F">
        <w:t xml:space="preserve">any number of representations (from </w:t>
      </w:r>
      <w:r w:rsidR="00D73FC1" w:rsidRPr="008A618F">
        <w:t>one</w:t>
      </w:r>
      <w:r w:rsidRPr="008A618F">
        <w:t xml:space="preserve"> to many) </w:t>
      </w:r>
      <w:r w:rsidR="004E4A5C" w:rsidRPr="008A618F">
        <w:t>that are already</w:t>
      </w:r>
      <w:r w:rsidRPr="008A618F">
        <w:t xml:space="preserve"> part of an </w:t>
      </w:r>
      <w:r w:rsidR="00EC2D5B" w:rsidRPr="008A618F">
        <w:t xml:space="preserve">existing </w:t>
      </w:r>
      <w:r w:rsidRPr="008A618F">
        <w:t xml:space="preserve">Association </w:t>
      </w:r>
      <w:r w:rsidR="0082187D">
        <w:t>(</w:t>
      </w:r>
      <w:r w:rsidRPr="008A618F">
        <w:t>A</w:t>
      </w:r>
      <w:r w:rsidR="0082187D">
        <w:t>)</w:t>
      </w:r>
      <w:r w:rsidRPr="008A618F">
        <w:t xml:space="preserve">, when checked against the Association Database, </w:t>
      </w:r>
      <w:r w:rsidR="00616B62" w:rsidRPr="008A618F">
        <w:t xml:space="preserve">can </w:t>
      </w:r>
      <w:r w:rsidRPr="008A618F">
        <w:t xml:space="preserve">re-evoke </w:t>
      </w:r>
      <w:r w:rsidR="00C724E1" w:rsidRPr="008A618F">
        <w:t>that</w:t>
      </w:r>
      <w:r w:rsidRPr="008A618F">
        <w:t xml:space="preserve"> </w:t>
      </w:r>
      <w:proofErr w:type="gramStart"/>
      <w:r w:rsidRPr="008A618F">
        <w:t>Association</w:t>
      </w:r>
      <w:proofErr w:type="gramEnd"/>
      <w:r w:rsidRPr="008A618F">
        <w:t xml:space="preserve"> and make the information contained in its different representations available to the </w:t>
      </w:r>
      <w:r w:rsidR="00DA2CEA">
        <w:t xml:space="preserve">executive part of the </w:t>
      </w:r>
      <w:r w:rsidR="00D73FC1" w:rsidRPr="008A618F">
        <w:t>modeled brain</w:t>
      </w:r>
      <w:r w:rsidRPr="008A618F">
        <w:t xml:space="preserve">. </w:t>
      </w:r>
    </w:p>
    <w:p w14:paraId="0A292475" w14:textId="2C93600E" w:rsidR="00E61D7B" w:rsidRDefault="006C6CBF" w:rsidP="006C6CBF">
      <w:pPr>
        <w:pStyle w:val="Text"/>
      </w:pPr>
      <w:r w:rsidRPr="008A618F">
        <w:t xml:space="preserve">For modeling </w:t>
      </w:r>
      <w:r w:rsidR="008B7E6D" w:rsidRPr="008A618F">
        <w:t>purposes,</w:t>
      </w:r>
      <w:r w:rsidRPr="008A618F">
        <w:t xml:space="preserve"> it is convenient to fix the number of input representations that, collectively, will </w:t>
      </w:r>
      <w:r w:rsidR="00163705" w:rsidRPr="008A618F">
        <w:t xml:space="preserve">match with and </w:t>
      </w:r>
      <w:r w:rsidRPr="008A618F">
        <w:t>re-evoke such an existing Association.</w:t>
      </w:r>
    </w:p>
    <w:p w14:paraId="0892919E" w14:textId="553FC303" w:rsidR="006C6CBF" w:rsidRPr="008A618F" w:rsidRDefault="006C6CBF" w:rsidP="006C6CBF">
      <w:pPr>
        <w:pStyle w:val="Text"/>
      </w:pPr>
      <w:r w:rsidRPr="008A618F">
        <w:lastRenderedPageBreak/>
        <w:t xml:space="preserve">This subset of </w:t>
      </w:r>
      <w:r w:rsidR="00DF2F42" w:rsidRPr="008A618F">
        <w:t>input</w:t>
      </w:r>
      <w:r w:rsidRPr="008A618F">
        <w:t xml:space="preserve"> representations</w:t>
      </w:r>
      <w:r w:rsidR="00340AA8" w:rsidRPr="008A618F">
        <w:t>,</w:t>
      </w:r>
      <w:r w:rsidRPr="008A618F">
        <w:t xml:space="preserve"> which </w:t>
      </w:r>
      <w:r w:rsidR="009B0265" w:rsidRPr="008A618F">
        <w:t xml:space="preserve">are required to </w:t>
      </w:r>
      <w:r w:rsidRPr="008A618F">
        <w:t xml:space="preserve">be present at the same time </w:t>
      </w:r>
      <w:r w:rsidR="00E84D56" w:rsidRPr="008A618F">
        <w:t>to</w:t>
      </w:r>
      <w:r w:rsidRPr="008A618F">
        <w:t xml:space="preserve"> ‘unlock’ or re-evoke </w:t>
      </w:r>
      <w:r w:rsidR="00710E49" w:rsidRPr="008A618F">
        <w:t>the</w:t>
      </w:r>
      <w:r w:rsidRPr="008A618F">
        <w:t xml:space="preserve"> Association </w:t>
      </w:r>
      <w:r w:rsidR="00FC62BE">
        <w:t>(</w:t>
      </w:r>
      <w:r w:rsidRPr="008A618F">
        <w:t>A</w:t>
      </w:r>
      <w:r w:rsidR="00FC62BE">
        <w:t>)</w:t>
      </w:r>
      <w:r w:rsidRPr="008A618F">
        <w:t xml:space="preserve"> from the Association Database, </w:t>
      </w:r>
      <w:r w:rsidR="00A019FD" w:rsidRPr="008A618F">
        <w:t xml:space="preserve">is called </w:t>
      </w:r>
      <w:r w:rsidRPr="008A618F">
        <w:t>the Anchor State (AS), and it will be a subset of the representations comprising Association</w:t>
      </w:r>
      <w:r w:rsidR="00436FFB" w:rsidRPr="008A618F">
        <w:t xml:space="preserve"> </w:t>
      </w:r>
      <w:r w:rsidR="00FC62BE">
        <w:t>(</w:t>
      </w:r>
      <w:r w:rsidR="00436FFB" w:rsidRPr="008A618F">
        <w:t>A</w:t>
      </w:r>
      <w:r w:rsidR="00FC62BE">
        <w:t>)</w:t>
      </w:r>
      <w:r w:rsidRPr="008A618F">
        <w:t>:</w:t>
      </w:r>
    </w:p>
    <w:p w14:paraId="79E920C1" w14:textId="5F0D285B" w:rsidR="006C6CBF" w:rsidRPr="008A618F" w:rsidRDefault="005D5120" w:rsidP="005D5120">
      <w:pPr>
        <w:pStyle w:val="Text"/>
        <w:jc w:val="center"/>
      </w:pPr>
      <w:r w:rsidRPr="008A618F">
        <w:rPr>
          <w:rFonts w:ascii="Open Sans" w:hAnsi="Open Sans" w:cs="Open Sans"/>
          <w:noProof/>
          <w:color w:val="6B6B6B"/>
          <w:sz w:val="21"/>
          <w:szCs w:val="21"/>
          <w:lang w:eastAsia="en-GB"/>
        </w:rPr>
        <w:drawing>
          <wp:inline distT="0" distB="0" distL="0" distR="0" wp14:anchorId="588367A5" wp14:editId="2CF96B60">
            <wp:extent cx="1607795" cy="45189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0775" cy="461164"/>
                    </a:xfrm>
                    <a:prstGeom prst="rect">
                      <a:avLst/>
                    </a:prstGeom>
                    <a:noFill/>
                    <a:ln>
                      <a:noFill/>
                    </a:ln>
                  </pic:spPr>
                </pic:pic>
              </a:graphicData>
            </a:graphic>
          </wp:inline>
        </w:drawing>
      </w:r>
    </w:p>
    <w:p w14:paraId="7F9A7B74" w14:textId="11C801C0" w:rsidR="006C6CBF" w:rsidRDefault="006C6CBF" w:rsidP="006C6CBF">
      <w:pPr>
        <w:pStyle w:val="Text"/>
      </w:pPr>
      <w:r w:rsidRPr="008A618F">
        <w:t>Typically, a trade-off between accuracy and processing overhead can be achieved by choosing the Anchor S</w:t>
      </w:r>
      <w:r w:rsidR="0026310A" w:rsidRPr="008A618F">
        <w:t>t</w:t>
      </w:r>
      <w:r w:rsidRPr="008A618F">
        <w:t xml:space="preserve">ate only </w:t>
      </w:r>
      <w:r w:rsidR="000C76B7" w:rsidRPr="008A618F">
        <w:t xml:space="preserve">to </w:t>
      </w:r>
      <w:r w:rsidRPr="008A618F">
        <w:t xml:space="preserve">contain the main Drives and the main Sensory States, </w:t>
      </w:r>
      <w:r w:rsidR="00536820" w:rsidRPr="008A618F">
        <w:t>i.e.</w:t>
      </w:r>
      <w:r w:rsidRPr="008A618F">
        <w:t>:</w:t>
      </w:r>
    </w:p>
    <w:p w14:paraId="647F0E58" w14:textId="15710F01" w:rsidR="006C6CBF" w:rsidRPr="008A618F" w:rsidRDefault="005D5120" w:rsidP="006B0713">
      <w:pPr>
        <w:pStyle w:val="Text"/>
        <w:jc w:val="center"/>
      </w:pPr>
      <w:r w:rsidRPr="008A618F">
        <w:rPr>
          <w:rFonts w:ascii="Open Sans" w:hAnsi="Open Sans" w:cs="Open Sans"/>
          <w:noProof/>
          <w:color w:val="6B6B6B"/>
          <w:sz w:val="21"/>
          <w:szCs w:val="21"/>
          <w:lang w:eastAsia="en-GB"/>
        </w:rPr>
        <w:drawing>
          <wp:inline distT="0" distB="0" distL="0" distR="0" wp14:anchorId="45734482" wp14:editId="72180B03">
            <wp:extent cx="2776458" cy="20040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1938" cy="2022452"/>
                    </a:xfrm>
                    <a:prstGeom prst="rect">
                      <a:avLst/>
                    </a:prstGeom>
                    <a:noFill/>
                    <a:ln>
                      <a:noFill/>
                    </a:ln>
                  </pic:spPr>
                </pic:pic>
              </a:graphicData>
            </a:graphic>
          </wp:inline>
        </w:drawing>
      </w:r>
    </w:p>
    <w:p w14:paraId="3F828609" w14:textId="77777777" w:rsidR="000F5DEA" w:rsidRDefault="003A6F55" w:rsidP="00F071A7">
      <w:pPr>
        <w:pStyle w:val="Text"/>
      </w:pPr>
      <w:r w:rsidRPr="008A618F">
        <w:t>L</w:t>
      </w:r>
      <w:r w:rsidR="00DB41AA" w:rsidRPr="008A618F">
        <w:t xml:space="preserve">earnt </w:t>
      </w:r>
      <w:r w:rsidR="00064B39" w:rsidRPr="008A618F">
        <w:t>Motion Effec</w:t>
      </w:r>
      <w:r w:rsidR="00CA3EF1" w:rsidRPr="008A618F">
        <w:t xml:space="preserve">tor </w:t>
      </w:r>
      <w:r w:rsidR="00DB41AA" w:rsidRPr="008A618F">
        <w:t xml:space="preserve">sequences </w:t>
      </w:r>
      <w:r w:rsidRPr="008A618F">
        <w:t>that can</w:t>
      </w:r>
      <w:r w:rsidR="00FC3C37" w:rsidRPr="008A618F">
        <w:t xml:space="preserve"> </w:t>
      </w:r>
      <w:r w:rsidRPr="008A618F">
        <w:t>help</w:t>
      </w:r>
      <w:r w:rsidR="00FC3C37" w:rsidRPr="008A618F">
        <w:t xml:space="preserve"> Xzistor agents navigate an environment </w:t>
      </w:r>
      <w:r w:rsidR="009B448D" w:rsidRPr="008A618F">
        <w:t>to a Satiation source</w:t>
      </w:r>
      <w:r w:rsidR="00D923F7" w:rsidRPr="008A618F">
        <w:t xml:space="preserve"> will typically be ‘anchored’ to the Prime Drive </w:t>
      </w:r>
      <w:r w:rsidR="00771C8A" w:rsidRPr="008A618F">
        <w:t xml:space="preserve">and </w:t>
      </w:r>
      <w:r w:rsidR="006C5773" w:rsidRPr="008A618F">
        <w:t xml:space="preserve">the </w:t>
      </w:r>
      <w:r w:rsidR="004971E5" w:rsidRPr="008A618F">
        <w:t xml:space="preserve">Sensed </w:t>
      </w:r>
      <w:r w:rsidR="00714781" w:rsidRPr="008A618F">
        <w:t>environmental cues</w:t>
      </w:r>
      <w:r w:rsidR="00541290" w:rsidRPr="008A618F">
        <w:t xml:space="preserve"> </w:t>
      </w:r>
      <w:r w:rsidR="00845A58" w:rsidRPr="008A618F">
        <w:t xml:space="preserve">when stored to </w:t>
      </w:r>
      <w:r w:rsidR="009F3C25" w:rsidRPr="008A618F">
        <w:t>Associations</w:t>
      </w:r>
      <w:r w:rsidR="00820A66" w:rsidRPr="008A618F">
        <w:t xml:space="preserve">. </w:t>
      </w:r>
    </w:p>
    <w:p w14:paraId="420D45D1" w14:textId="09DD4799" w:rsidR="000A7046" w:rsidRPr="008A618F" w:rsidRDefault="00C96127" w:rsidP="00F071A7">
      <w:pPr>
        <w:pStyle w:val="Text"/>
      </w:pPr>
      <w:r w:rsidRPr="008A618F">
        <w:t>A</w:t>
      </w:r>
      <w:r w:rsidR="00423598" w:rsidRPr="008A618F">
        <w:t xml:space="preserve"> well-trained </w:t>
      </w:r>
      <w:r w:rsidR="00AE550D" w:rsidRPr="008A618F">
        <w:t xml:space="preserve">agent </w:t>
      </w:r>
      <w:r w:rsidR="00A42DB2" w:rsidRPr="008A618F">
        <w:t xml:space="preserve">with Hunger as </w:t>
      </w:r>
      <w:r w:rsidRPr="008A618F">
        <w:t>Prime Drive</w:t>
      </w:r>
      <w:r w:rsidR="00A42DB2" w:rsidRPr="008A618F">
        <w:t xml:space="preserve"> </w:t>
      </w:r>
      <w:r w:rsidR="00A90695" w:rsidRPr="008A618F">
        <w:t>and facing</w:t>
      </w:r>
      <w:r w:rsidR="00B42A2B" w:rsidRPr="008A618F">
        <w:t xml:space="preserve"> the green </w:t>
      </w:r>
      <w:r w:rsidR="00B95C69" w:rsidRPr="008A618F">
        <w:t>swing</w:t>
      </w:r>
      <w:r w:rsidR="00B42A2B" w:rsidRPr="008A618F">
        <w:t xml:space="preserve"> doors</w:t>
      </w:r>
      <w:r w:rsidR="003E3DCD" w:rsidRPr="008A618F">
        <w:t xml:space="preserve"> (Sensory </w:t>
      </w:r>
      <w:r w:rsidR="000365AF" w:rsidRPr="008A618F">
        <w:t xml:space="preserve">representation) </w:t>
      </w:r>
      <w:r w:rsidR="00B42A2B" w:rsidRPr="008A618F">
        <w:t>leading to the kitchen</w:t>
      </w:r>
      <w:r w:rsidR="00A90695" w:rsidRPr="008A618F">
        <w:t xml:space="preserve"> </w:t>
      </w:r>
      <w:r w:rsidR="003E3DCD" w:rsidRPr="008A618F">
        <w:t xml:space="preserve">will search its </w:t>
      </w:r>
      <w:r w:rsidR="00BC12C1" w:rsidRPr="008A618F">
        <w:t>Association Database</w:t>
      </w:r>
      <w:r w:rsidR="000365AF" w:rsidRPr="008A618F">
        <w:t xml:space="preserve"> for </w:t>
      </w:r>
      <w:r w:rsidR="00BC12C1" w:rsidRPr="008A618F">
        <w:t>Associations</w:t>
      </w:r>
      <w:r w:rsidR="000365AF" w:rsidRPr="008A618F">
        <w:t xml:space="preserve"> </w:t>
      </w:r>
      <w:r w:rsidR="00BC12C1" w:rsidRPr="008A618F">
        <w:t xml:space="preserve">containing </w:t>
      </w:r>
      <w:r w:rsidR="000365AF" w:rsidRPr="008A618F">
        <w:t xml:space="preserve">both </w:t>
      </w:r>
      <w:r w:rsidR="006D78F2" w:rsidRPr="008A618F">
        <w:t>Hu</w:t>
      </w:r>
      <w:r w:rsidR="00BC12C1" w:rsidRPr="008A618F">
        <w:t xml:space="preserve">nger </w:t>
      </w:r>
      <w:r w:rsidR="006D78F2" w:rsidRPr="008A618F">
        <w:t xml:space="preserve">as Prime Drive and the visual image </w:t>
      </w:r>
      <w:r w:rsidR="00BC12C1" w:rsidRPr="008A618F">
        <w:t>closely resembling</w:t>
      </w:r>
      <w:r w:rsidR="006D78F2" w:rsidRPr="008A618F">
        <w:t xml:space="preserve"> the green </w:t>
      </w:r>
      <w:r w:rsidR="00380F8D" w:rsidRPr="008A618F">
        <w:t xml:space="preserve">swing </w:t>
      </w:r>
      <w:r w:rsidR="006D78F2" w:rsidRPr="008A618F">
        <w:t>doors</w:t>
      </w:r>
      <w:r w:rsidR="00CE261E" w:rsidRPr="008A618F">
        <w:t xml:space="preserve"> (as Sensory representation)</w:t>
      </w:r>
      <w:r w:rsidR="006D78F2" w:rsidRPr="008A618F">
        <w:t xml:space="preserve">. This </w:t>
      </w:r>
      <w:r w:rsidR="004F25F8" w:rsidRPr="008A618F">
        <w:t xml:space="preserve">Anchor State </w:t>
      </w:r>
      <w:r w:rsidR="006D78F2" w:rsidRPr="008A618F">
        <w:t xml:space="preserve">will </w:t>
      </w:r>
      <w:r w:rsidR="004F25F8" w:rsidRPr="008A618F">
        <w:t>locate</w:t>
      </w:r>
      <w:r w:rsidR="0025073F" w:rsidRPr="008A618F">
        <w:t xml:space="preserve"> and recall the </w:t>
      </w:r>
      <w:r w:rsidR="00B74396" w:rsidRPr="008A618F">
        <w:t>learnt</w:t>
      </w:r>
      <w:r w:rsidR="0025073F" w:rsidRPr="008A618F">
        <w:t xml:space="preserve"> </w:t>
      </w:r>
      <w:r w:rsidR="00BC12C1" w:rsidRPr="008A618F">
        <w:t>Association</w:t>
      </w:r>
      <w:r w:rsidR="0025073F" w:rsidRPr="008A618F">
        <w:t xml:space="preserve"> </w:t>
      </w:r>
      <w:r w:rsidR="000B4D3C" w:rsidRPr="008A618F">
        <w:t xml:space="preserve">that tells the agent to </w:t>
      </w:r>
      <w:r w:rsidR="00DF492E" w:rsidRPr="008A618F">
        <w:t xml:space="preserve">move straight </w:t>
      </w:r>
      <w:r w:rsidR="00BC12C1" w:rsidRPr="008A618F">
        <w:t>through</w:t>
      </w:r>
      <w:r w:rsidR="00DF492E" w:rsidRPr="008A618F">
        <w:t xml:space="preserve"> </w:t>
      </w:r>
      <w:r w:rsidR="00FF322F" w:rsidRPr="008A618F">
        <w:t xml:space="preserve">the </w:t>
      </w:r>
      <w:r w:rsidR="00BC12C1" w:rsidRPr="008A618F">
        <w:t>s</w:t>
      </w:r>
      <w:r w:rsidR="00DF492E" w:rsidRPr="008A618F">
        <w:t>wing doors</w:t>
      </w:r>
      <w:r w:rsidR="008B4EE2" w:rsidRPr="008A618F">
        <w:t xml:space="preserve"> to the </w:t>
      </w:r>
      <w:r w:rsidR="00783897" w:rsidRPr="008A618F">
        <w:t>bowl of apples.</w:t>
      </w:r>
    </w:p>
    <w:p w14:paraId="67FE5222" w14:textId="77777777" w:rsidR="009440CF" w:rsidRDefault="003265C2" w:rsidP="00F071A7">
      <w:pPr>
        <w:pStyle w:val="Text"/>
      </w:pPr>
      <w:r w:rsidRPr="008A618F">
        <w:t>For advanced agents</w:t>
      </w:r>
      <w:r w:rsidR="007F38A1" w:rsidRPr="008A618F">
        <w:t>,</w:t>
      </w:r>
      <w:r w:rsidRPr="008A618F">
        <w:t xml:space="preserve"> </w:t>
      </w:r>
      <w:r w:rsidR="001918D7" w:rsidRPr="008A618F">
        <w:t xml:space="preserve">this can be extended to </w:t>
      </w:r>
      <w:r w:rsidR="006945DA" w:rsidRPr="008A618F">
        <w:t xml:space="preserve">additionally </w:t>
      </w:r>
      <w:r w:rsidR="00D81E16" w:rsidRPr="008A618F">
        <w:t>anchor</w:t>
      </w:r>
      <w:r w:rsidR="001918D7" w:rsidRPr="008A618F">
        <w:t xml:space="preserve"> </w:t>
      </w:r>
      <w:r w:rsidR="00E636D7" w:rsidRPr="008A618F">
        <w:t>Associations</w:t>
      </w:r>
      <w:r w:rsidR="00D81E16" w:rsidRPr="008A618F">
        <w:t xml:space="preserve"> to </w:t>
      </w:r>
      <w:r w:rsidR="009A51C8" w:rsidRPr="008A618F">
        <w:t xml:space="preserve">current </w:t>
      </w:r>
      <w:r w:rsidR="005E4535" w:rsidRPr="008A618F">
        <w:t>Effector Motions</w:t>
      </w:r>
      <w:r w:rsidR="00F55CCA" w:rsidRPr="008A618F">
        <w:t xml:space="preserve"> </w:t>
      </w:r>
      <w:r w:rsidR="000D4600" w:rsidRPr="008A618F">
        <w:t xml:space="preserve">(still being performed from the previous logic loop cycle) </w:t>
      </w:r>
      <w:r w:rsidR="003A01DE" w:rsidRPr="008A618F">
        <w:t xml:space="preserve">and </w:t>
      </w:r>
      <w:r w:rsidR="00AA7582" w:rsidRPr="008A618F">
        <w:t xml:space="preserve">even </w:t>
      </w:r>
      <w:r w:rsidR="004D7531" w:rsidRPr="008A618F">
        <w:t xml:space="preserve">further </w:t>
      </w:r>
      <w:r w:rsidR="00B11062" w:rsidRPr="008A618F">
        <w:t xml:space="preserve">by </w:t>
      </w:r>
      <w:r w:rsidR="00AA7582" w:rsidRPr="008A618F">
        <w:t>anchoring</w:t>
      </w:r>
      <w:r w:rsidR="004D7531" w:rsidRPr="008A618F">
        <w:t xml:space="preserve"> </w:t>
      </w:r>
      <w:r w:rsidR="00C10B50" w:rsidRPr="008A618F">
        <w:t xml:space="preserve">Associations </w:t>
      </w:r>
      <w:r w:rsidR="009956B4" w:rsidRPr="008A618F">
        <w:t xml:space="preserve">to </w:t>
      </w:r>
      <w:r w:rsidR="003A01DE" w:rsidRPr="008A618F">
        <w:t xml:space="preserve">artificial Proprioception </w:t>
      </w:r>
      <w:r w:rsidR="002D167C" w:rsidRPr="008A618F">
        <w:t>representations</w:t>
      </w:r>
      <w:r w:rsidR="00C267F0" w:rsidRPr="008A618F">
        <w:t xml:space="preserve"> </w:t>
      </w:r>
      <w:r w:rsidR="00F5576D" w:rsidRPr="008A618F">
        <w:t xml:space="preserve">to achieve </w:t>
      </w:r>
      <w:r w:rsidR="00FA5930" w:rsidRPr="008A618F">
        <w:t xml:space="preserve">complex </w:t>
      </w:r>
      <w:r w:rsidR="00C64096" w:rsidRPr="008A618F">
        <w:t>highly</w:t>
      </w:r>
      <w:r w:rsidR="005B7844" w:rsidRPr="008A618F">
        <w:t>-</w:t>
      </w:r>
      <w:r w:rsidR="00C64096" w:rsidRPr="008A618F">
        <w:t>refine</w:t>
      </w:r>
      <w:r w:rsidR="00FA5930" w:rsidRPr="008A618F">
        <w:t>d Effector Motion</w:t>
      </w:r>
      <w:r w:rsidR="001941FC" w:rsidRPr="008A618F">
        <w:t xml:space="preserve"> sequences</w:t>
      </w:r>
      <w:r w:rsidR="00F5576D" w:rsidRPr="008A618F">
        <w:t xml:space="preserve"> </w:t>
      </w:r>
      <w:r w:rsidR="005B1C82" w:rsidRPr="008A618F">
        <w:t>—</w:t>
      </w:r>
      <w:r w:rsidR="00F5576D" w:rsidRPr="008A618F">
        <w:t xml:space="preserve"> a </w:t>
      </w:r>
      <w:r w:rsidR="00111DB9" w:rsidRPr="008A618F">
        <w:t xml:space="preserve">computational </w:t>
      </w:r>
      <w:r w:rsidR="00F5576D" w:rsidRPr="008A618F">
        <w:t xml:space="preserve">correlate of </w:t>
      </w:r>
      <w:r w:rsidR="00111DB9" w:rsidRPr="008A618F">
        <w:t xml:space="preserve">human </w:t>
      </w:r>
      <w:r w:rsidR="00F5576D" w:rsidRPr="008A618F">
        <w:t xml:space="preserve">muscle </w:t>
      </w:r>
      <w:r w:rsidR="00111DB9" w:rsidRPr="008A618F">
        <w:t>memory</w:t>
      </w:r>
      <w:r w:rsidR="00BA53AC">
        <w:t xml:space="preserve"> achieved from </w:t>
      </w:r>
      <w:r w:rsidR="009D02F4">
        <w:t>repetition/practice</w:t>
      </w:r>
      <w:r w:rsidR="002D167C" w:rsidRPr="008A618F">
        <w:t xml:space="preserve">. </w:t>
      </w:r>
    </w:p>
    <w:p w14:paraId="408E16D5" w14:textId="49FF737D" w:rsidR="006E1E30" w:rsidRDefault="004F25F8" w:rsidP="00F071A7">
      <w:pPr>
        <w:pStyle w:val="Text"/>
      </w:pPr>
      <w:r w:rsidRPr="008A618F">
        <w:lastRenderedPageBreak/>
        <w:t xml:space="preserve">An explanation </w:t>
      </w:r>
      <w:r w:rsidR="00714560" w:rsidRPr="008A618F">
        <w:t xml:space="preserve">of </w:t>
      </w:r>
      <w:r w:rsidRPr="008A618F">
        <w:t xml:space="preserve">how the model will also </w:t>
      </w:r>
      <w:r w:rsidR="00204E29" w:rsidRPr="008A618F">
        <w:t xml:space="preserve">account for Verbal </w:t>
      </w:r>
      <w:r w:rsidR="009F34F6" w:rsidRPr="008A618F">
        <w:t>Behavior</w:t>
      </w:r>
      <w:r w:rsidR="00204E29" w:rsidRPr="008A618F">
        <w:t xml:space="preserve"> </w:t>
      </w:r>
      <w:r w:rsidR="002C411E" w:rsidRPr="008A618F">
        <w:t xml:space="preserve">by anchoring </w:t>
      </w:r>
      <w:r w:rsidR="000C2B8C" w:rsidRPr="008A618F">
        <w:t xml:space="preserve">sequences of words </w:t>
      </w:r>
      <w:r w:rsidR="00204E29" w:rsidRPr="008A618F">
        <w:t xml:space="preserve">in </w:t>
      </w:r>
      <w:r w:rsidR="000C2B8C" w:rsidRPr="008A618F">
        <w:t>the correct way</w:t>
      </w:r>
      <w:r w:rsidR="00FC3CAD" w:rsidRPr="008A618F">
        <w:t xml:space="preserve"> to achieve reward sources</w:t>
      </w:r>
      <w:r w:rsidR="00CB0617" w:rsidRPr="008A618F">
        <w:t xml:space="preserve"> is provided </w:t>
      </w:r>
      <w:r w:rsidR="006E1E30" w:rsidRPr="008A618F">
        <w:t>later in this appendix under Modeling Thinking.</w:t>
      </w:r>
    </w:p>
    <w:p w14:paraId="7F4CABE1" w14:textId="77777777" w:rsidR="00B51F64" w:rsidRDefault="00B51F64" w:rsidP="00F071A7">
      <w:pPr>
        <w:pStyle w:val="Text"/>
      </w:pPr>
    </w:p>
    <w:p w14:paraId="795633E3" w14:textId="5D4DEC67" w:rsidR="006C6CBF" w:rsidRPr="008A618F" w:rsidRDefault="006C6CBF" w:rsidP="006C6CBF">
      <w:pPr>
        <w:pStyle w:val="Text"/>
        <w:rPr>
          <w:b/>
          <w:bCs/>
          <w:i/>
          <w:iCs/>
        </w:rPr>
      </w:pPr>
      <w:r w:rsidRPr="008A618F">
        <w:rPr>
          <w:b/>
          <w:bCs/>
          <w:i/>
          <w:iCs/>
        </w:rPr>
        <w:t>Impact Factor</w:t>
      </w:r>
    </w:p>
    <w:p w14:paraId="301A7279" w14:textId="447B6F05" w:rsidR="00246D87" w:rsidRPr="008A618F" w:rsidRDefault="006076DB" w:rsidP="006C6CBF">
      <w:pPr>
        <w:pStyle w:val="Text"/>
      </w:pPr>
      <w:r w:rsidRPr="008A618F">
        <w:t>When an Association is stored</w:t>
      </w:r>
      <w:r w:rsidR="009B7DCD" w:rsidRPr="008A618F">
        <w:t>,</w:t>
      </w:r>
      <w:r w:rsidRPr="008A618F">
        <w:t xml:space="preserve"> </w:t>
      </w:r>
      <w:r w:rsidR="00F50E94" w:rsidRPr="008A618F">
        <w:t xml:space="preserve">the Anchor State </w:t>
      </w:r>
      <w:r w:rsidR="001E0E6C" w:rsidRPr="008A618F">
        <w:t>become</w:t>
      </w:r>
      <w:r w:rsidR="00441359" w:rsidRPr="008A618F">
        <w:t>s</w:t>
      </w:r>
      <w:r w:rsidR="001E0E6C" w:rsidRPr="008A618F">
        <w:t xml:space="preserve"> </w:t>
      </w:r>
      <w:r w:rsidR="00441359" w:rsidRPr="008A618F">
        <w:t>its</w:t>
      </w:r>
      <w:r w:rsidR="001E0E6C" w:rsidRPr="008A618F">
        <w:t xml:space="preserve"> unique identifier</w:t>
      </w:r>
      <w:r w:rsidR="00E917B5" w:rsidRPr="008A618F">
        <w:t xml:space="preserve">. The </w:t>
      </w:r>
      <w:r w:rsidR="001C194C" w:rsidRPr="008A618F">
        <w:t>Anchor</w:t>
      </w:r>
      <w:r w:rsidR="00E917B5" w:rsidRPr="008A618F">
        <w:t xml:space="preserve"> State link</w:t>
      </w:r>
      <w:r w:rsidR="00A34FC8" w:rsidRPr="008A618F">
        <w:t>s</w:t>
      </w:r>
      <w:r w:rsidR="00E917B5" w:rsidRPr="008A618F">
        <w:t xml:space="preserve"> the </w:t>
      </w:r>
      <w:r w:rsidR="001C194C" w:rsidRPr="008A618F">
        <w:t>Association</w:t>
      </w:r>
      <w:r w:rsidR="00E917B5" w:rsidRPr="008A618F">
        <w:t xml:space="preserve"> to </w:t>
      </w:r>
      <w:r w:rsidR="001C194C" w:rsidRPr="008A618F">
        <w:t xml:space="preserve">a specific Drive (typically the Prime Drive) and </w:t>
      </w:r>
      <w:r w:rsidR="006C218E">
        <w:t xml:space="preserve">to </w:t>
      </w:r>
      <w:r w:rsidR="00A55E66" w:rsidRPr="008A618F">
        <w:t xml:space="preserve">the </w:t>
      </w:r>
      <w:r w:rsidR="001C194C" w:rsidRPr="008A618F">
        <w:t xml:space="preserve">subset </w:t>
      </w:r>
      <w:r w:rsidR="00246D87" w:rsidRPr="008A618F">
        <w:t xml:space="preserve">of Sensory representations </w:t>
      </w:r>
      <w:r w:rsidR="00A55E66" w:rsidRPr="008A618F">
        <w:t>(</w:t>
      </w:r>
      <w:r w:rsidR="00437B61" w:rsidRPr="008A618F">
        <w:t>belonging to the selected Anchor State</w:t>
      </w:r>
      <w:r w:rsidR="00A55E66" w:rsidRPr="008A618F">
        <w:t>)</w:t>
      </w:r>
      <w:r w:rsidR="00437B61" w:rsidRPr="008A618F">
        <w:t xml:space="preserve"> </w:t>
      </w:r>
      <w:r w:rsidR="00246D87" w:rsidRPr="008A618F">
        <w:t>present in the modeled brain at the time.</w:t>
      </w:r>
      <w:r w:rsidR="00B24B58" w:rsidRPr="008A618F">
        <w:t xml:space="preserve"> The Prime Drive </w:t>
      </w:r>
      <w:r w:rsidR="003C3E37" w:rsidRPr="008A618F">
        <w:t>for every Association stored will either be in Deprivation or Satiation</w:t>
      </w:r>
      <w:r w:rsidR="00940CA6" w:rsidRPr="008A618F">
        <w:t xml:space="preserve"> when the Association is stored</w:t>
      </w:r>
      <w:r w:rsidR="003C3E37" w:rsidRPr="008A618F">
        <w:t>.</w:t>
      </w:r>
    </w:p>
    <w:p w14:paraId="7B117735" w14:textId="25AE7955" w:rsidR="006C6CBF" w:rsidRPr="008A618F" w:rsidRDefault="0050092D" w:rsidP="006C6CBF">
      <w:pPr>
        <w:pStyle w:val="Text"/>
      </w:pPr>
      <w:r w:rsidRPr="008A618F">
        <w:t xml:space="preserve">An </w:t>
      </w:r>
      <w:r w:rsidR="006C6CBF" w:rsidRPr="008A618F">
        <w:t xml:space="preserve">Association </w:t>
      </w:r>
      <w:r w:rsidR="00486F92" w:rsidRPr="008A618F">
        <w:t xml:space="preserve">has </w:t>
      </w:r>
      <w:r w:rsidR="006C6CBF" w:rsidRPr="008A618F">
        <w:t xml:space="preserve">a specific strength or ‘Impact Factor’ when stored. </w:t>
      </w:r>
      <w:r w:rsidR="00D97484" w:rsidRPr="008A618F">
        <w:t xml:space="preserve">The </w:t>
      </w:r>
      <w:r w:rsidR="006C6CBF" w:rsidRPr="008A618F">
        <w:t xml:space="preserve">Impact Factor </w:t>
      </w:r>
      <w:r w:rsidR="00727B6C">
        <w:t>(</w:t>
      </w:r>
      <w:r w:rsidR="006C6CBF" w:rsidRPr="008A618F">
        <w:t>IF</w:t>
      </w:r>
      <w:r w:rsidR="00727B6C">
        <w:t>)</w:t>
      </w:r>
      <w:r w:rsidR="006C6CBF" w:rsidRPr="008A618F">
        <w:t xml:space="preserve"> is </w:t>
      </w:r>
      <w:r w:rsidR="00C0097A" w:rsidRPr="008A618F">
        <w:t xml:space="preserve">a function of </w:t>
      </w:r>
      <w:r w:rsidR="006C6CBF" w:rsidRPr="008A618F">
        <w:t xml:space="preserve">three </w:t>
      </w:r>
      <w:r w:rsidR="00984BFE" w:rsidRPr="008A618F">
        <w:t>different</w:t>
      </w:r>
      <w:r w:rsidR="00BB1B7B" w:rsidRPr="008A618F">
        <w:t xml:space="preserve">ially </w:t>
      </w:r>
      <w:r w:rsidR="00984BFE" w:rsidRPr="008A618F">
        <w:t xml:space="preserve">weighted </w:t>
      </w:r>
      <w:r w:rsidR="006C6CBF" w:rsidRPr="008A618F">
        <w:t>parameters:</w:t>
      </w:r>
    </w:p>
    <w:p w14:paraId="6817343F" w14:textId="44C3555E" w:rsidR="006C6CBF" w:rsidRPr="008A618F" w:rsidRDefault="006C6CBF" w:rsidP="00ED0DBA">
      <w:pPr>
        <w:pStyle w:val="Text"/>
        <w:numPr>
          <w:ilvl w:val="0"/>
          <w:numId w:val="10"/>
        </w:numPr>
      </w:pPr>
      <w:r w:rsidRPr="008A618F">
        <w:t>EIF</w:t>
      </w:r>
      <w:r w:rsidR="00191281" w:rsidRPr="008A618F">
        <w:t xml:space="preserve"> is the </w:t>
      </w:r>
      <w:r w:rsidRPr="008A618F">
        <w:t>Emotional Intensity Factor</w:t>
      </w:r>
      <w:r w:rsidR="00410BC3" w:rsidRPr="008A618F">
        <w:t xml:space="preserve"> </w:t>
      </w:r>
      <w:r w:rsidR="005B1C82" w:rsidRPr="008A618F">
        <w:t>—</w:t>
      </w:r>
      <w:r w:rsidR="00410BC3" w:rsidRPr="008A618F">
        <w:t xml:space="preserve"> </w:t>
      </w:r>
      <w:r w:rsidRPr="008A618F">
        <w:t>th</w:t>
      </w:r>
      <w:r w:rsidR="00F82870" w:rsidRPr="008A618F">
        <w:t xml:space="preserve">is </w:t>
      </w:r>
      <w:r w:rsidR="00672DD3" w:rsidRPr="008A618F">
        <w:t xml:space="preserve">is the </w:t>
      </w:r>
      <w:r w:rsidR="00383957" w:rsidRPr="008A618F">
        <w:t xml:space="preserve">absolute value </w:t>
      </w:r>
      <w:r w:rsidR="00055B06" w:rsidRPr="008A618F">
        <w:t xml:space="preserve">of the </w:t>
      </w:r>
      <w:r w:rsidR="00F53825" w:rsidRPr="008A618F">
        <w:t xml:space="preserve">sum of </w:t>
      </w:r>
      <w:r w:rsidR="00055B06" w:rsidRPr="008A618F">
        <w:t xml:space="preserve">the </w:t>
      </w:r>
      <w:r w:rsidR="00C502CC" w:rsidRPr="008A618F">
        <w:t>highest of the Homeostatic Drive values (+ or –)</w:t>
      </w:r>
      <w:r w:rsidR="00410BC3" w:rsidRPr="008A618F">
        <w:t xml:space="preserve"> </w:t>
      </w:r>
      <w:r w:rsidR="00A5779E" w:rsidRPr="008A618F">
        <w:t>and</w:t>
      </w:r>
      <w:r w:rsidR="00410BC3" w:rsidRPr="008A618F">
        <w:t xml:space="preserve"> the highest of the Allostatic Drive values (+ or –)</w:t>
      </w:r>
      <w:r w:rsidRPr="008A618F">
        <w:t>.</w:t>
      </w:r>
      <w:r w:rsidR="00A5779E" w:rsidRPr="008A618F">
        <w:t xml:space="preserve"> This can be a </w:t>
      </w:r>
      <w:r w:rsidR="00762C21" w:rsidRPr="008A618F">
        <w:t xml:space="preserve">positive </w:t>
      </w:r>
      <w:r w:rsidR="00A5779E" w:rsidRPr="008A618F">
        <w:t>value between 0 and 2.</w:t>
      </w:r>
    </w:p>
    <w:p w14:paraId="5D3C48CD" w14:textId="2F6DA0EA" w:rsidR="006C6CBF" w:rsidRPr="008A618F" w:rsidRDefault="006C6CBF" w:rsidP="00EC0682">
      <w:pPr>
        <w:pStyle w:val="Text"/>
        <w:numPr>
          <w:ilvl w:val="0"/>
          <w:numId w:val="10"/>
        </w:numPr>
      </w:pPr>
      <w:r w:rsidRPr="008A618F">
        <w:t>ET</w:t>
      </w:r>
      <w:r w:rsidR="00191281" w:rsidRPr="008A618F">
        <w:t xml:space="preserve"> is the </w:t>
      </w:r>
      <w:r w:rsidR="007F0B04" w:rsidRPr="008A618F">
        <w:t>E</w:t>
      </w:r>
      <w:r w:rsidRPr="008A618F">
        <w:t xml:space="preserve">lapsed </w:t>
      </w:r>
      <w:r w:rsidR="007F0B04" w:rsidRPr="008A618F">
        <w:t>T</w:t>
      </w:r>
      <w:r w:rsidRPr="008A618F">
        <w:t xml:space="preserve">ime </w:t>
      </w:r>
      <w:r w:rsidR="005B1C82" w:rsidRPr="008A618F">
        <w:t>—</w:t>
      </w:r>
      <w:r w:rsidR="006F407F" w:rsidRPr="008A618F">
        <w:t xml:space="preserve"> the time in seconds </w:t>
      </w:r>
      <w:r w:rsidRPr="008A618F">
        <w:t xml:space="preserve">since the Association was last </w:t>
      </w:r>
      <w:r w:rsidR="000F3C26" w:rsidRPr="008A618F">
        <w:t>recall</w:t>
      </w:r>
      <w:r w:rsidRPr="008A618F">
        <w:t>ed (re-evoked)</w:t>
      </w:r>
      <w:r w:rsidR="00C735E5">
        <w:t>/updated</w:t>
      </w:r>
      <w:r w:rsidRPr="008A618F">
        <w:t>.</w:t>
      </w:r>
    </w:p>
    <w:p w14:paraId="6CC1BA3C" w14:textId="3C38074C" w:rsidR="006C6CBF" w:rsidRDefault="006C6CBF" w:rsidP="00EC0682">
      <w:pPr>
        <w:pStyle w:val="Text"/>
        <w:numPr>
          <w:ilvl w:val="0"/>
          <w:numId w:val="10"/>
        </w:numPr>
      </w:pPr>
      <w:r w:rsidRPr="008A618F">
        <w:t>RR</w:t>
      </w:r>
      <w:r w:rsidR="00191281" w:rsidRPr="008A618F">
        <w:t xml:space="preserve"> is the </w:t>
      </w:r>
      <w:r w:rsidR="007D7B48" w:rsidRPr="008A618F">
        <w:t xml:space="preserve">Reinforcement Repetitions </w:t>
      </w:r>
      <w:r w:rsidR="005B1C82" w:rsidRPr="008A618F">
        <w:t>—</w:t>
      </w:r>
      <w:r w:rsidR="007D7B48" w:rsidRPr="008A618F">
        <w:t xml:space="preserve"> </w:t>
      </w:r>
      <w:r w:rsidRPr="008A618F">
        <w:t>the number</w:t>
      </w:r>
      <w:r w:rsidR="00113BD9" w:rsidRPr="008A618F">
        <w:t xml:space="preserve"> </w:t>
      </w:r>
      <w:r w:rsidRPr="008A618F">
        <w:t xml:space="preserve">of times </w:t>
      </w:r>
      <w:r w:rsidR="00206F24" w:rsidRPr="008A618F">
        <w:t xml:space="preserve">the </w:t>
      </w:r>
      <w:r w:rsidR="007D7B48" w:rsidRPr="008A618F">
        <w:t>Association</w:t>
      </w:r>
      <w:r w:rsidR="00206F24" w:rsidRPr="008A618F">
        <w:t xml:space="preserve"> has been </w:t>
      </w:r>
      <w:r w:rsidR="000F3C26" w:rsidRPr="008A618F">
        <w:t>recogniz</w:t>
      </w:r>
      <w:r w:rsidR="00113BD9" w:rsidRPr="008A618F">
        <w:t>ed/</w:t>
      </w:r>
      <w:r w:rsidR="000F3C26" w:rsidRPr="008A618F">
        <w:t>recall</w:t>
      </w:r>
      <w:r w:rsidR="00113BD9" w:rsidRPr="008A618F">
        <w:t>ed</w:t>
      </w:r>
      <w:r w:rsidR="00D107BF">
        <w:t>/updated</w:t>
      </w:r>
      <w:r w:rsidR="0082578A" w:rsidRPr="008A618F">
        <w:t xml:space="preserve">. This will be </w:t>
      </w:r>
      <w:r w:rsidR="00A22747" w:rsidRPr="008A618F">
        <w:t>an integer value</w:t>
      </w:r>
      <w:r w:rsidRPr="008A618F">
        <w:t>.</w:t>
      </w:r>
    </w:p>
    <w:p w14:paraId="41489D0A" w14:textId="77777777" w:rsidR="001D2730" w:rsidRPr="00972072" w:rsidRDefault="001D2730" w:rsidP="00A3713F">
      <w:pPr>
        <w:pStyle w:val="Text"/>
        <w:spacing w:line="240" w:lineRule="auto"/>
        <w:jc w:val="center"/>
      </w:pPr>
    </w:p>
    <w:p w14:paraId="5F1280DD" w14:textId="03D2991D" w:rsidR="006C6CBF" w:rsidRPr="00972072" w:rsidRDefault="006C6CBF" w:rsidP="00A3713F">
      <w:pPr>
        <w:pStyle w:val="Text"/>
        <w:spacing w:line="240" w:lineRule="auto"/>
        <w:jc w:val="center"/>
      </w:pPr>
      <w:r w:rsidRPr="00972072">
        <w:t xml:space="preserve">Impact </w:t>
      </w:r>
      <w:r w:rsidR="00BE31A4" w:rsidRPr="00972072">
        <w:t>Factor =</w:t>
      </w:r>
      <w:r w:rsidRPr="00972072">
        <w:t xml:space="preserve"> f (</w:t>
      </w:r>
      <w:r w:rsidR="00CD0E69" w:rsidRPr="00972072">
        <w:t>E</w:t>
      </w:r>
      <w:r w:rsidRPr="00972072">
        <w:t>IF, ET, RR)</w:t>
      </w:r>
    </w:p>
    <w:p w14:paraId="12634307" w14:textId="77777777" w:rsidR="001D2730" w:rsidRPr="00972072" w:rsidRDefault="001D2730" w:rsidP="00A3713F">
      <w:pPr>
        <w:pStyle w:val="Text"/>
        <w:spacing w:line="240" w:lineRule="auto"/>
        <w:jc w:val="center"/>
      </w:pPr>
    </w:p>
    <w:p w14:paraId="3DE5498A" w14:textId="77777777" w:rsidR="00011952" w:rsidRDefault="006C6CBF" w:rsidP="006C6CBF">
      <w:pPr>
        <w:pStyle w:val="Text"/>
      </w:pPr>
      <w:r w:rsidRPr="008A618F">
        <w:t xml:space="preserve">The </w:t>
      </w:r>
      <w:r w:rsidR="00CA71BD" w:rsidRPr="008A618F">
        <w:t xml:space="preserve">Impact Factor </w:t>
      </w:r>
      <w:r w:rsidRPr="008A618F">
        <w:t xml:space="preserve">provides a way to rank Associations by </w:t>
      </w:r>
      <w:r w:rsidR="00CE0A1A" w:rsidRPr="008A618F">
        <w:t xml:space="preserve">their importance </w:t>
      </w:r>
      <w:r w:rsidRPr="008A618F">
        <w:t xml:space="preserve">to the </w:t>
      </w:r>
      <w:r w:rsidR="001E31CD" w:rsidRPr="008A618F">
        <w:t xml:space="preserve">modeled brain </w:t>
      </w:r>
      <w:r w:rsidRPr="008A618F">
        <w:t>in finding Satiation</w:t>
      </w:r>
      <w:r w:rsidR="00F136F5" w:rsidRPr="008A618F">
        <w:t xml:space="preserve"> or causing Deprivation</w:t>
      </w:r>
      <w:r w:rsidRPr="008A618F">
        <w:t xml:space="preserve">. </w:t>
      </w:r>
      <w:r w:rsidR="00087F0D" w:rsidRPr="008A618F">
        <w:t>The</w:t>
      </w:r>
      <w:r w:rsidR="004C6AA7" w:rsidRPr="008A618F">
        <w:t xml:space="preserve"> </w:t>
      </w:r>
      <w:r w:rsidR="00087F0D" w:rsidRPr="008A618F">
        <w:t>Emotional Intensity Factor</w:t>
      </w:r>
      <w:r w:rsidR="004C6AA7" w:rsidRPr="008A618F">
        <w:t xml:space="preserve"> (EIF)</w:t>
      </w:r>
      <w:r w:rsidR="00087F0D" w:rsidRPr="008A618F">
        <w:t xml:space="preserve"> is </w:t>
      </w:r>
      <w:r w:rsidR="007019B3" w:rsidRPr="008A618F">
        <w:t>usually</w:t>
      </w:r>
      <w:r w:rsidR="00087F0D" w:rsidRPr="008A618F">
        <w:t xml:space="preserve"> given the most weight </w:t>
      </w:r>
      <w:r w:rsidR="00876FBD" w:rsidRPr="008A618F">
        <w:t xml:space="preserve">to emphasize the </w:t>
      </w:r>
      <w:r w:rsidR="0052108D" w:rsidRPr="008A618F">
        <w:t>E</w:t>
      </w:r>
      <w:r w:rsidR="00876FBD" w:rsidRPr="008A618F">
        <w:t>motional impact the Association carries</w:t>
      </w:r>
      <w:r w:rsidR="007019B3" w:rsidRPr="008A618F">
        <w:t xml:space="preserve">. </w:t>
      </w:r>
    </w:p>
    <w:p w14:paraId="677EAFDA" w14:textId="77777777" w:rsidR="00B174F7" w:rsidRDefault="007019B3" w:rsidP="006C6CBF">
      <w:pPr>
        <w:pStyle w:val="Text"/>
      </w:pPr>
      <w:r w:rsidRPr="008A618F">
        <w:t xml:space="preserve">At the same time </w:t>
      </w:r>
      <w:r w:rsidR="000039B1" w:rsidRPr="008A618F">
        <w:t xml:space="preserve">the </w:t>
      </w:r>
      <w:r w:rsidR="004C6AA7" w:rsidRPr="008A618F">
        <w:t>Elapsed Time (</w:t>
      </w:r>
      <w:r w:rsidR="000039B1" w:rsidRPr="008A618F">
        <w:t>ET</w:t>
      </w:r>
      <w:r w:rsidR="004C6AA7" w:rsidRPr="008A618F">
        <w:t>) factor</w:t>
      </w:r>
      <w:r w:rsidR="000039B1" w:rsidRPr="008A618F">
        <w:t xml:space="preserve"> </w:t>
      </w:r>
      <w:r w:rsidR="000E7ED2" w:rsidRPr="008A618F">
        <w:t>provides a lo</w:t>
      </w:r>
      <w:r w:rsidR="00D010AF" w:rsidRPr="008A618F">
        <w:t xml:space="preserve">wer </w:t>
      </w:r>
      <w:r w:rsidR="000E7ED2" w:rsidRPr="008A618F">
        <w:t xml:space="preserve">ranking for Associations that have not been </w:t>
      </w:r>
      <w:r w:rsidR="000F3C26" w:rsidRPr="008A618F">
        <w:t>recall</w:t>
      </w:r>
      <w:r w:rsidR="00324906" w:rsidRPr="008A618F">
        <w:t xml:space="preserve">ed for an extended </w:t>
      </w:r>
      <w:r w:rsidR="004C6AA7" w:rsidRPr="008A618F">
        <w:t>period</w:t>
      </w:r>
      <w:r w:rsidR="004F4D6A" w:rsidRPr="008A618F">
        <w:t>,</w:t>
      </w:r>
      <w:r w:rsidR="004C6AA7" w:rsidRPr="008A618F">
        <w:t xml:space="preserve"> </w:t>
      </w:r>
      <w:r w:rsidR="00324906" w:rsidRPr="008A618F">
        <w:t xml:space="preserve">indicating that </w:t>
      </w:r>
      <w:r w:rsidR="00D010AF" w:rsidRPr="008A618F">
        <w:t xml:space="preserve">these </w:t>
      </w:r>
      <w:r w:rsidR="004C6AA7" w:rsidRPr="008A618F">
        <w:t>have</w:t>
      </w:r>
      <w:r w:rsidR="00D010AF" w:rsidRPr="008A618F">
        <w:t xml:space="preserve"> likely </w:t>
      </w:r>
      <w:r w:rsidR="004C6AA7" w:rsidRPr="008A618F">
        <w:t xml:space="preserve">become less relevant to the </w:t>
      </w:r>
      <w:r w:rsidR="00C40311" w:rsidRPr="008A618F">
        <w:t>c</w:t>
      </w:r>
      <w:r w:rsidR="00324906" w:rsidRPr="008A618F">
        <w:t xml:space="preserve">urrent </w:t>
      </w:r>
      <w:r w:rsidR="00C40311" w:rsidRPr="008A618F">
        <w:t>environment</w:t>
      </w:r>
      <w:r w:rsidR="00324906" w:rsidRPr="008A618F">
        <w:t>.</w:t>
      </w:r>
      <w:r w:rsidR="00C40311" w:rsidRPr="008A618F">
        <w:t xml:space="preserve"> </w:t>
      </w:r>
    </w:p>
    <w:p w14:paraId="5A6CE3CF" w14:textId="58197D13" w:rsidR="00324906" w:rsidRPr="008A618F" w:rsidRDefault="00C40311" w:rsidP="006C6CBF">
      <w:pPr>
        <w:pStyle w:val="Text"/>
      </w:pPr>
      <w:r w:rsidRPr="008A618F">
        <w:lastRenderedPageBreak/>
        <w:t xml:space="preserve">The </w:t>
      </w:r>
      <w:r w:rsidR="004C6AA7" w:rsidRPr="008A618F">
        <w:t>Reinforcement Repetitions (</w:t>
      </w:r>
      <w:r w:rsidRPr="008A618F">
        <w:t>RR</w:t>
      </w:r>
      <w:r w:rsidR="004C6AA7" w:rsidRPr="008A618F">
        <w:t xml:space="preserve">) </w:t>
      </w:r>
      <w:r w:rsidR="00864C80" w:rsidRPr="008A618F">
        <w:t xml:space="preserve">value </w:t>
      </w:r>
      <w:r w:rsidR="00606921" w:rsidRPr="008A618F">
        <w:t xml:space="preserve">provides a higher ranking for Associations </w:t>
      </w:r>
      <w:r w:rsidR="00D33A1F" w:rsidRPr="008A618F">
        <w:t xml:space="preserve">that have often been </w:t>
      </w:r>
      <w:r w:rsidR="000F3C26" w:rsidRPr="008A618F">
        <w:t>recall</w:t>
      </w:r>
      <w:r w:rsidR="00D33A1F" w:rsidRPr="008A618F">
        <w:t>ed</w:t>
      </w:r>
      <w:r w:rsidR="00B174F7">
        <w:t>/updated</w:t>
      </w:r>
      <w:r w:rsidR="0013499A" w:rsidRPr="008A618F">
        <w:t xml:space="preserve">, which </w:t>
      </w:r>
      <w:r w:rsidR="00B62CAC" w:rsidRPr="008A618F">
        <w:t>could indicate that the</w:t>
      </w:r>
      <w:r w:rsidR="0013499A" w:rsidRPr="008A618F">
        <w:t>y</w:t>
      </w:r>
      <w:r w:rsidR="00B62CAC" w:rsidRPr="008A618F">
        <w:t xml:space="preserve"> are </w:t>
      </w:r>
      <w:r w:rsidR="00FD460F" w:rsidRPr="008A618F">
        <w:t xml:space="preserve">regularly used and </w:t>
      </w:r>
      <w:r w:rsidR="00B62CAC" w:rsidRPr="008A618F">
        <w:t xml:space="preserve">likely to remain relevant </w:t>
      </w:r>
      <w:r w:rsidR="00C237B4" w:rsidRPr="008A618F">
        <w:t xml:space="preserve">throughout the agent’s instantiated </w:t>
      </w:r>
      <w:r w:rsidR="0079449F" w:rsidRPr="008A618F">
        <w:t>lifecycle</w:t>
      </w:r>
      <w:r w:rsidR="00C237B4" w:rsidRPr="008A618F">
        <w:t>.</w:t>
      </w:r>
      <w:r w:rsidR="004C6AA7" w:rsidRPr="008A618F">
        <w:t xml:space="preserve"> </w:t>
      </w:r>
      <w:r w:rsidR="00B20B8F" w:rsidRPr="008A618F">
        <w:t>Every time</w:t>
      </w:r>
      <w:r w:rsidR="008B1F64" w:rsidRPr="008A618F">
        <w:t xml:space="preserve"> an Association is </w:t>
      </w:r>
      <w:r w:rsidR="000F3C26" w:rsidRPr="008A618F">
        <w:t>recall</w:t>
      </w:r>
      <w:r w:rsidR="008B1F64" w:rsidRPr="008A618F">
        <w:t>ed</w:t>
      </w:r>
      <w:r w:rsidR="00C0702D" w:rsidRPr="008A618F">
        <w:t>,</w:t>
      </w:r>
      <w:r w:rsidR="008B1F64" w:rsidRPr="008A618F">
        <w:t xml:space="preserve"> t</w:t>
      </w:r>
      <w:r w:rsidR="00B20B8F" w:rsidRPr="008A618F">
        <w:t xml:space="preserve">he Impact Factor </w:t>
      </w:r>
      <w:r w:rsidR="0007218E" w:rsidRPr="008A618F">
        <w:t xml:space="preserve">for that Association </w:t>
      </w:r>
      <w:r w:rsidR="00B20B8F" w:rsidRPr="008A618F">
        <w:t xml:space="preserve">is updated </w:t>
      </w:r>
      <w:r w:rsidR="005B1C82" w:rsidRPr="008A618F">
        <w:t>—</w:t>
      </w:r>
      <w:r w:rsidR="00275250" w:rsidRPr="008A618F">
        <w:t xml:space="preserve"> mainly </w:t>
      </w:r>
      <w:r w:rsidR="00B20B8F" w:rsidRPr="008A618F">
        <w:t xml:space="preserve">to </w:t>
      </w:r>
      <w:r w:rsidR="00FA1375" w:rsidRPr="008A618F">
        <w:t>account for</w:t>
      </w:r>
      <w:r w:rsidR="00A22A14" w:rsidRPr="008A618F">
        <w:t xml:space="preserve"> both past and current </w:t>
      </w:r>
      <w:r w:rsidR="00CA70A5" w:rsidRPr="008A618F">
        <w:t xml:space="preserve">Emotions being </w:t>
      </w:r>
      <w:r w:rsidR="00A22A14" w:rsidRPr="008A618F">
        <w:t>experience</w:t>
      </w:r>
      <w:r w:rsidR="00CA70A5" w:rsidRPr="008A618F">
        <w:t>d</w:t>
      </w:r>
      <w:r w:rsidR="00E539F4" w:rsidRPr="008A618F">
        <w:t xml:space="preserve"> </w:t>
      </w:r>
      <w:r w:rsidR="00CD1087" w:rsidRPr="008A618F">
        <w:t>while the Association is stored or updated</w:t>
      </w:r>
      <w:r w:rsidR="00A22A14" w:rsidRPr="008A618F">
        <w:t xml:space="preserve">. </w:t>
      </w:r>
      <w:r w:rsidR="00B20B8F" w:rsidRPr="008A618F">
        <w:t xml:space="preserve">   </w:t>
      </w:r>
    </w:p>
    <w:p w14:paraId="41F7360C" w14:textId="57A9A589" w:rsidR="00E90623" w:rsidRPr="008A618F" w:rsidRDefault="006C6CBF" w:rsidP="006C6CBF">
      <w:pPr>
        <w:pStyle w:val="Text"/>
      </w:pPr>
      <w:r w:rsidRPr="008A618F">
        <w:t xml:space="preserve">Associations with high Impact Factors will be stored near the top of the Association Database and first accessed when </w:t>
      </w:r>
      <w:r w:rsidR="008F5E9F" w:rsidRPr="008A618F">
        <w:t xml:space="preserve">information based on </w:t>
      </w:r>
      <w:r w:rsidRPr="008A618F">
        <w:t>experience (</w:t>
      </w:r>
      <w:r w:rsidR="00093D94" w:rsidRPr="008A618F">
        <w:t>learn</w:t>
      </w:r>
      <w:r w:rsidRPr="008A618F">
        <w:t xml:space="preserve">ing) is </w:t>
      </w:r>
      <w:r w:rsidR="002A53C9" w:rsidRPr="008A618F">
        <w:t xml:space="preserve">sought </w:t>
      </w:r>
      <w:r w:rsidRPr="008A618F">
        <w:t>during problem-solving (</w:t>
      </w:r>
      <w:r w:rsidR="000732BD" w:rsidRPr="008A618F">
        <w:t xml:space="preserve">elaborated on </w:t>
      </w:r>
      <w:r w:rsidRPr="008A618F">
        <w:t>later</w:t>
      </w:r>
      <w:r w:rsidR="00737EAB" w:rsidRPr="008A618F">
        <w:t xml:space="preserve"> in this appendix</w:t>
      </w:r>
      <w:r w:rsidRPr="008A618F">
        <w:t>).</w:t>
      </w:r>
      <w:r w:rsidR="00991B1C" w:rsidRPr="008A618F">
        <w:t xml:space="preserve"> </w:t>
      </w:r>
    </w:p>
    <w:p w14:paraId="566B65F2" w14:textId="603C889F" w:rsidR="00E90623" w:rsidRPr="008A618F" w:rsidRDefault="005907BB" w:rsidP="006C6CBF">
      <w:pPr>
        <w:pStyle w:val="Text"/>
      </w:pPr>
      <w:r w:rsidRPr="008A618F">
        <w:t xml:space="preserve">By accounting for both the Homeostatic and </w:t>
      </w:r>
      <w:r w:rsidR="009B7DCD" w:rsidRPr="008A618F">
        <w:t>Allostatic</w:t>
      </w:r>
      <w:r w:rsidRPr="008A618F">
        <w:t xml:space="preserve"> </w:t>
      </w:r>
      <w:r w:rsidR="00302C44" w:rsidRPr="008A618F">
        <w:t>Drives in the Impact Factor</w:t>
      </w:r>
      <w:r w:rsidR="00C35DB4" w:rsidRPr="008A618F">
        <w:t>,</w:t>
      </w:r>
      <w:r w:rsidR="00302C44" w:rsidRPr="008A618F">
        <w:t xml:space="preserve"> the impact of an </w:t>
      </w:r>
      <w:r w:rsidR="009B7DCD" w:rsidRPr="008A618F">
        <w:t>Association</w:t>
      </w:r>
      <w:r w:rsidR="00302C44" w:rsidRPr="008A618F">
        <w:t xml:space="preserve"> </w:t>
      </w:r>
      <w:r w:rsidR="00E6146C" w:rsidRPr="008A618F">
        <w:t xml:space="preserve">will be different for </w:t>
      </w:r>
      <w:r w:rsidR="00A720EF" w:rsidRPr="008A618F">
        <w:t>an agent</w:t>
      </w:r>
      <w:r w:rsidR="00695676" w:rsidRPr="008A618F">
        <w:t xml:space="preserve">. For instance, </w:t>
      </w:r>
      <w:r w:rsidR="00B00A5C" w:rsidRPr="008A618F">
        <w:t>a comparison can be made between a</w:t>
      </w:r>
      <w:r w:rsidR="00695676" w:rsidRPr="008A618F">
        <w:t xml:space="preserve">n agent </w:t>
      </w:r>
      <w:r w:rsidR="00B00A5C" w:rsidRPr="008A618F">
        <w:t xml:space="preserve">that </w:t>
      </w:r>
      <w:r w:rsidR="00A720EF" w:rsidRPr="008A618F">
        <w:t>enjoy</w:t>
      </w:r>
      <w:r w:rsidR="00413DB0" w:rsidRPr="008A618F">
        <w:t>ed</w:t>
      </w:r>
      <w:r w:rsidR="00A720EF" w:rsidRPr="008A618F">
        <w:t xml:space="preserve"> a st</w:t>
      </w:r>
      <w:r w:rsidR="00827B39" w:rsidRPr="008A618F">
        <w:t xml:space="preserve">rawberry milkshake </w:t>
      </w:r>
      <w:r w:rsidR="00A720EF" w:rsidRPr="008A618F">
        <w:t>(</w:t>
      </w:r>
      <w:r w:rsidR="00B052ED" w:rsidRPr="008A618F">
        <w:t xml:space="preserve">mathematically </w:t>
      </w:r>
      <w:r w:rsidR="00A720EF" w:rsidRPr="008A618F">
        <w:t>modeled</w:t>
      </w:r>
      <w:r w:rsidR="00864936" w:rsidRPr="008A618F">
        <w:t xml:space="preserve">) </w:t>
      </w:r>
      <w:r w:rsidR="00742847" w:rsidRPr="008A618F">
        <w:t xml:space="preserve">in </w:t>
      </w:r>
      <w:r w:rsidR="00280F1A" w:rsidRPr="008A618F">
        <w:t>C</w:t>
      </w:r>
      <w:r w:rsidR="002865FD" w:rsidRPr="008A618F">
        <w:t>afé</w:t>
      </w:r>
      <w:r w:rsidR="00280F1A" w:rsidRPr="008A618F">
        <w:t xml:space="preserve"> A</w:t>
      </w:r>
      <w:r w:rsidR="00896363" w:rsidRPr="008A618F">
        <w:t xml:space="preserve">, that have created highly positive Satiation </w:t>
      </w:r>
      <w:r w:rsidR="008E76A1" w:rsidRPr="008A618F">
        <w:t>E</w:t>
      </w:r>
      <w:r w:rsidR="00896363" w:rsidRPr="008A618F">
        <w:t>motions</w:t>
      </w:r>
      <w:r w:rsidR="00404571" w:rsidRPr="008A618F">
        <w:t xml:space="preserve">, and that </w:t>
      </w:r>
      <w:r w:rsidR="00B54DE5" w:rsidRPr="008A618F">
        <w:t xml:space="preserve">same </w:t>
      </w:r>
      <w:r w:rsidR="00404571" w:rsidRPr="008A618F">
        <w:t xml:space="preserve">agent having enjoyed </w:t>
      </w:r>
      <w:r w:rsidR="00FC10CA" w:rsidRPr="008A618F">
        <w:t xml:space="preserve">a similar </w:t>
      </w:r>
      <w:r w:rsidR="0072655C" w:rsidRPr="008A618F">
        <w:t>strawberry milkshake</w:t>
      </w:r>
      <w:r w:rsidR="00404571" w:rsidRPr="008A618F">
        <w:t xml:space="preserve"> </w:t>
      </w:r>
      <w:r w:rsidR="0072655C" w:rsidRPr="008A618F">
        <w:t xml:space="preserve">in Café B where </w:t>
      </w:r>
      <w:r w:rsidR="00460293" w:rsidRPr="008A618F">
        <w:t xml:space="preserve">a </w:t>
      </w:r>
      <w:r w:rsidR="00260CD5" w:rsidRPr="008A618F">
        <w:t xml:space="preserve">ceiling fan </w:t>
      </w:r>
      <w:r w:rsidR="00917BB1" w:rsidRPr="008A618F">
        <w:t xml:space="preserve">had </w:t>
      </w:r>
      <w:r w:rsidR="002D6DE3" w:rsidRPr="008A618F">
        <w:t xml:space="preserve">dropped </w:t>
      </w:r>
      <w:r w:rsidR="001C5FD1" w:rsidRPr="008A618F">
        <w:t xml:space="preserve">on the agent </w:t>
      </w:r>
      <w:r w:rsidR="004D4F9F">
        <w:t xml:space="preserve">causing </w:t>
      </w:r>
      <w:r w:rsidR="00546134">
        <w:t>severe Pain</w:t>
      </w:r>
      <w:r w:rsidR="00741906" w:rsidRPr="008A618F">
        <w:t xml:space="preserve">. </w:t>
      </w:r>
      <w:r w:rsidR="00456999" w:rsidRPr="008A618F">
        <w:t xml:space="preserve">Whilst the </w:t>
      </w:r>
      <w:r w:rsidR="00404571" w:rsidRPr="008A618F">
        <w:t xml:space="preserve">level of </w:t>
      </w:r>
      <w:r w:rsidR="00456999" w:rsidRPr="008A618F">
        <w:t xml:space="preserve">Homeostatic Satiation of the Thirst Drive </w:t>
      </w:r>
      <w:r w:rsidR="0052369A" w:rsidRPr="008A618F">
        <w:t>was the same in both instances, the agent will</w:t>
      </w:r>
      <w:r w:rsidR="00F67CA1" w:rsidRPr="008A618F">
        <w:t>,</w:t>
      </w:r>
      <w:r w:rsidR="0052369A" w:rsidRPr="008A618F">
        <w:t xml:space="preserve"> in future</w:t>
      </w:r>
      <w:r w:rsidR="00F67CA1" w:rsidRPr="008A618F">
        <w:t>,</w:t>
      </w:r>
      <w:r w:rsidR="0052369A" w:rsidRPr="008A618F">
        <w:t xml:space="preserve"> prefer visiting Café A</w:t>
      </w:r>
      <w:r w:rsidR="009C27EF" w:rsidRPr="008A618F">
        <w:t xml:space="preserve"> because of the negative Autonomic Stress </w:t>
      </w:r>
      <w:r w:rsidR="00BA0662">
        <w:t xml:space="preserve">(Fear) </w:t>
      </w:r>
      <w:r w:rsidR="007E67EA" w:rsidRPr="008A618F">
        <w:t>generated</w:t>
      </w:r>
      <w:r w:rsidR="009C27EF" w:rsidRPr="008A618F">
        <w:t xml:space="preserve"> when </w:t>
      </w:r>
      <w:r w:rsidR="008C388C" w:rsidRPr="008A618F">
        <w:t xml:space="preserve">seeing </w:t>
      </w:r>
      <w:r w:rsidR="007E67EA" w:rsidRPr="008A618F">
        <w:t xml:space="preserve">or </w:t>
      </w:r>
      <w:r w:rsidR="00BA0662">
        <w:t xml:space="preserve">recalling </w:t>
      </w:r>
      <w:r w:rsidR="008C388C" w:rsidRPr="008A618F">
        <w:t xml:space="preserve">Café B. </w:t>
      </w:r>
    </w:p>
    <w:p w14:paraId="57A8E622" w14:textId="4EDB9A62" w:rsidR="00102869" w:rsidRPr="008A618F" w:rsidRDefault="00CB1FAF" w:rsidP="006C6CBF">
      <w:pPr>
        <w:pStyle w:val="Text"/>
      </w:pPr>
      <w:r w:rsidRPr="008A618F">
        <w:t>Preference towards Thirst reward sources will thus go beyond simply preferring a milkshake over water</w:t>
      </w:r>
      <w:r w:rsidR="007566C2" w:rsidRPr="008A618F">
        <w:t>;</w:t>
      </w:r>
      <w:r w:rsidRPr="008A618F">
        <w:t xml:space="preserve"> </w:t>
      </w:r>
      <w:r w:rsidR="00D23117" w:rsidRPr="008A618F">
        <w:t xml:space="preserve">it will also be affected by </w:t>
      </w:r>
      <w:r w:rsidR="0025657E" w:rsidRPr="008A618F">
        <w:t xml:space="preserve">Allostatic </w:t>
      </w:r>
      <w:r w:rsidR="008E76A1" w:rsidRPr="008A618F">
        <w:t>E</w:t>
      </w:r>
      <w:r w:rsidR="0025657E" w:rsidRPr="008A618F">
        <w:t>motions</w:t>
      </w:r>
      <w:r w:rsidR="00102869" w:rsidRPr="008A618F">
        <w:t xml:space="preserve"> like Autonomic Stress </w:t>
      </w:r>
      <w:r w:rsidR="00B21AB3" w:rsidRPr="008A618F">
        <w:t xml:space="preserve">generated </w:t>
      </w:r>
      <w:r w:rsidR="00102869" w:rsidRPr="008A618F">
        <w:t>at the time</w:t>
      </w:r>
      <w:r w:rsidR="00977C8F" w:rsidRPr="008A618F">
        <w:t xml:space="preserve"> when the </w:t>
      </w:r>
      <w:r w:rsidR="00CF28E2" w:rsidRPr="008A618F">
        <w:t>Association</w:t>
      </w:r>
      <w:r w:rsidR="00977C8F" w:rsidRPr="008A618F">
        <w:t xml:space="preserve"> was formed</w:t>
      </w:r>
      <w:r w:rsidR="00102869" w:rsidRPr="008A618F">
        <w:t>.</w:t>
      </w:r>
    </w:p>
    <w:p w14:paraId="71F1C254" w14:textId="77777777" w:rsidR="00392E5C" w:rsidRPr="008A618F" w:rsidRDefault="00392E5C" w:rsidP="006C6CBF">
      <w:pPr>
        <w:pStyle w:val="Text"/>
      </w:pPr>
    </w:p>
    <w:p w14:paraId="07FCAD93" w14:textId="716DC339" w:rsidR="00851B59" w:rsidRPr="008A618F" w:rsidRDefault="00D60ED8" w:rsidP="006C6CBF">
      <w:pPr>
        <w:pStyle w:val="Text"/>
        <w:rPr>
          <w:b/>
          <w:bCs/>
          <w:i/>
          <w:iCs/>
        </w:rPr>
      </w:pPr>
      <w:r w:rsidRPr="008A618F">
        <w:rPr>
          <w:b/>
          <w:bCs/>
          <w:i/>
          <w:iCs/>
        </w:rPr>
        <w:t xml:space="preserve">Reinforcement </w:t>
      </w:r>
      <w:r w:rsidR="00851B59" w:rsidRPr="008A618F">
        <w:rPr>
          <w:b/>
          <w:bCs/>
          <w:i/>
          <w:iCs/>
        </w:rPr>
        <w:t>Learning</w:t>
      </w:r>
    </w:p>
    <w:p w14:paraId="0D2BB6DE" w14:textId="0F5AAE3E" w:rsidR="00F227B6" w:rsidRPr="008A618F" w:rsidRDefault="005E09FB" w:rsidP="00C03BF2">
      <w:pPr>
        <w:pStyle w:val="Text"/>
      </w:pPr>
      <w:r w:rsidRPr="008A618F">
        <w:t xml:space="preserve">The </w:t>
      </w:r>
      <w:r w:rsidR="00CF28E2" w:rsidRPr="008A618F">
        <w:t>E</w:t>
      </w:r>
      <w:r w:rsidR="00CE4B97" w:rsidRPr="008A618F">
        <w:t xml:space="preserve">ffector </w:t>
      </w:r>
      <w:r w:rsidR="00CF28E2" w:rsidRPr="008A618F">
        <w:t>M</w:t>
      </w:r>
      <w:r w:rsidR="00CE4B97" w:rsidRPr="008A618F">
        <w:t>otion</w:t>
      </w:r>
      <w:r w:rsidR="00BB3E3E" w:rsidRPr="008A618F">
        <w:t xml:space="preserve">s </w:t>
      </w:r>
      <w:r w:rsidR="00E94BE0" w:rsidRPr="008A618F">
        <w:t xml:space="preserve">performed by </w:t>
      </w:r>
      <w:r w:rsidRPr="008A618F">
        <w:t xml:space="preserve">agents </w:t>
      </w:r>
      <w:r w:rsidR="00ED13D2" w:rsidRPr="008A618F">
        <w:t xml:space="preserve">to gain access to reward sources are </w:t>
      </w:r>
      <w:r w:rsidR="00093D94" w:rsidRPr="008A618F">
        <w:t>learn</w:t>
      </w:r>
      <w:r w:rsidR="007F17D0" w:rsidRPr="008A618F">
        <w:t>t</w:t>
      </w:r>
      <w:r w:rsidR="00ED13D2" w:rsidRPr="008A618F">
        <w:t xml:space="preserve"> and stored as part of Association</w:t>
      </w:r>
      <w:r w:rsidR="00573344" w:rsidRPr="008A618F">
        <w:t>s</w:t>
      </w:r>
      <w:r w:rsidR="00ED13D2" w:rsidRPr="008A618F">
        <w:t xml:space="preserve">. </w:t>
      </w:r>
      <w:r w:rsidR="00567271" w:rsidRPr="008A618F">
        <w:t xml:space="preserve">During </w:t>
      </w:r>
      <w:r w:rsidR="00F86AEE" w:rsidRPr="008A618F">
        <w:t>a</w:t>
      </w:r>
      <w:r w:rsidR="00567271" w:rsidRPr="008A618F">
        <w:t xml:space="preserve"> Satiation Event</w:t>
      </w:r>
      <w:r w:rsidR="00D310BC" w:rsidRPr="008A618F">
        <w:t>,</w:t>
      </w:r>
      <w:r w:rsidR="00567271" w:rsidRPr="008A618F">
        <w:t xml:space="preserve"> </w:t>
      </w:r>
      <w:r w:rsidR="000547A5" w:rsidRPr="008A618F">
        <w:t xml:space="preserve">the </w:t>
      </w:r>
      <w:r w:rsidR="00241332" w:rsidRPr="008A618F">
        <w:t xml:space="preserve">successful </w:t>
      </w:r>
      <w:r w:rsidR="00CF28E2" w:rsidRPr="008A618F">
        <w:t>E</w:t>
      </w:r>
      <w:r w:rsidR="000547A5" w:rsidRPr="008A618F">
        <w:t xml:space="preserve">ffector </w:t>
      </w:r>
      <w:r w:rsidR="00CF28E2" w:rsidRPr="008A618F">
        <w:t>M</w:t>
      </w:r>
      <w:r w:rsidR="000547A5" w:rsidRPr="008A618F">
        <w:t xml:space="preserve">otions </w:t>
      </w:r>
      <w:r w:rsidR="00844E40" w:rsidRPr="008A618F">
        <w:t>performed</w:t>
      </w:r>
      <w:r w:rsidR="000547A5" w:rsidRPr="008A618F">
        <w:t xml:space="preserve"> at </w:t>
      </w:r>
      <w:r w:rsidR="004A398B" w:rsidRPr="008A618F">
        <w:t>th</w:t>
      </w:r>
      <w:r w:rsidR="00A23A39" w:rsidRPr="008A618F">
        <w:t xml:space="preserve">e time </w:t>
      </w:r>
      <w:r w:rsidR="000D1B80" w:rsidRPr="008A618F">
        <w:t>of the event</w:t>
      </w:r>
      <w:r w:rsidR="005D40DC" w:rsidRPr="008A618F">
        <w:t>, often with the help of a tutor,</w:t>
      </w:r>
      <w:r w:rsidR="000D1B80" w:rsidRPr="008A618F">
        <w:t xml:space="preserve"> </w:t>
      </w:r>
      <w:r w:rsidR="00BD4C2C" w:rsidRPr="008A618F">
        <w:t>are</w:t>
      </w:r>
      <w:r w:rsidR="00844E40" w:rsidRPr="008A618F">
        <w:t xml:space="preserve"> </w:t>
      </w:r>
      <w:r w:rsidR="007913BF" w:rsidRPr="008A618F">
        <w:t>r</w:t>
      </w:r>
      <w:r w:rsidR="00844E40" w:rsidRPr="008A618F">
        <w:t>einforced</w:t>
      </w:r>
      <w:r w:rsidR="00D310BC" w:rsidRPr="008A618F">
        <w:t xml:space="preserve"> (stored </w:t>
      </w:r>
      <w:r w:rsidR="00FB2512" w:rsidRPr="008A618F">
        <w:t>in</w:t>
      </w:r>
      <w:r w:rsidR="00D310BC" w:rsidRPr="008A618F">
        <w:t xml:space="preserve"> memory)</w:t>
      </w:r>
      <w:r w:rsidR="00241332" w:rsidRPr="008A618F">
        <w:t xml:space="preserve"> to inform the agent </w:t>
      </w:r>
      <w:r w:rsidR="00AF2E59" w:rsidRPr="008A618F">
        <w:t xml:space="preserve">how to </w:t>
      </w:r>
      <w:r w:rsidR="00FB7326" w:rsidRPr="008A618F">
        <w:t xml:space="preserve">solve that </w:t>
      </w:r>
      <w:r w:rsidR="00241332" w:rsidRPr="008A618F">
        <w:t xml:space="preserve">Drive </w:t>
      </w:r>
      <w:r w:rsidR="00D9421D" w:rsidRPr="008A618F">
        <w:t xml:space="preserve">again </w:t>
      </w:r>
      <w:r w:rsidR="00241332" w:rsidRPr="008A618F">
        <w:t xml:space="preserve">in that </w:t>
      </w:r>
      <w:r w:rsidR="00D93C49">
        <w:t>same</w:t>
      </w:r>
      <w:r w:rsidR="00AF2E59" w:rsidRPr="008A618F">
        <w:t xml:space="preserve"> </w:t>
      </w:r>
      <w:r w:rsidR="00241332" w:rsidRPr="008A618F">
        <w:t>environment in future.</w:t>
      </w:r>
      <w:r w:rsidR="00BC51ED" w:rsidRPr="008A618F">
        <w:t xml:space="preserve"> </w:t>
      </w:r>
    </w:p>
    <w:p w14:paraId="611CB344" w14:textId="4F0687D1" w:rsidR="00DA337A" w:rsidRPr="008A618F" w:rsidRDefault="00F03E53" w:rsidP="00C03BF2">
      <w:pPr>
        <w:pStyle w:val="Text"/>
      </w:pPr>
      <w:r w:rsidRPr="008A618F">
        <w:t>The immediately preceding Effector Motions, which allowed</w:t>
      </w:r>
      <w:r w:rsidR="00C03BF2" w:rsidRPr="008A618F">
        <w:t xml:space="preserve"> the</w:t>
      </w:r>
      <w:r w:rsidR="00495BF5" w:rsidRPr="008A618F">
        <w:t xml:space="preserve"> </w:t>
      </w:r>
      <w:r w:rsidRPr="008A618F">
        <w:t xml:space="preserve">agent to correctly navigate up to the reward source, are also </w:t>
      </w:r>
      <w:r w:rsidR="00453BF8" w:rsidRPr="008A618F">
        <w:t>reinforced</w:t>
      </w:r>
      <w:r w:rsidRPr="008A618F">
        <w:t xml:space="preserve"> to memory. </w:t>
      </w:r>
      <w:r w:rsidR="00C03BF2" w:rsidRPr="008A618F">
        <w:t>The model keeps the</w:t>
      </w:r>
      <w:r w:rsidR="00495BF5" w:rsidRPr="008A618F">
        <w:t xml:space="preserve"> Association</w:t>
      </w:r>
      <w:r w:rsidR="00384829" w:rsidRPr="008A618F">
        <w:t>s</w:t>
      </w:r>
      <w:r w:rsidR="00495BF5" w:rsidRPr="008A618F">
        <w:t xml:space="preserve"> containing these</w:t>
      </w:r>
      <w:r w:rsidR="00C03BF2" w:rsidRPr="008A618F">
        <w:t xml:space="preserve"> preceding </w:t>
      </w:r>
      <w:r w:rsidR="009E7B72" w:rsidRPr="008A618F">
        <w:t>Effector Motion</w:t>
      </w:r>
      <w:r w:rsidR="00F4502F" w:rsidRPr="008A618F">
        <w:t>s</w:t>
      </w:r>
      <w:r w:rsidR="00C03BF2" w:rsidRPr="008A618F">
        <w:t xml:space="preserve"> in cache so that the </w:t>
      </w:r>
      <w:r w:rsidR="002C59F0">
        <w:t>actions</w:t>
      </w:r>
      <w:r w:rsidR="00C03BF2" w:rsidRPr="008A618F">
        <w:t xml:space="preserve"> stored as part of these Associations can be reinforced retrospectively if these successfully led to a Satiation Event. </w:t>
      </w:r>
      <w:r w:rsidR="00C03BF2" w:rsidRPr="008A618F">
        <w:lastRenderedPageBreak/>
        <w:t>Homeostatic Satiation Events cannot be used to reward preceding actions retrospectively (</w:t>
      </w:r>
      <w:r w:rsidR="00010BF3" w:rsidRPr="008A618F">
        <w:t>e.g.,</w:t>
      </w:r>
      <w:r w:rsidR="00C03BF2" w:rsidRPr="008A618F">
        <w:t xml:space="preserve"> simply opening the kitchen cupboard to reveal a food source will not Satiate Hunger </w:t>
      </w:r>
      <w:r w:rsidR="005B1C82" w:rsidRPr="008A618F">
        <w:t>—</w:t>
      </w:r>
      <w:r w:rsidR="00C03BF2" w:rsidRPr="008A618F">
        <w:t xml:space="preserve"> food needs to be ingested). </w:t>
      </w:r>
    </w:p>
    <w:p w14:paraId="5B599B43" w14:textId="0DED3BD3" w:rsidR="00C03BF2" w:rsidRPr="008A618F" w:rsidRDefault="00C03BF2" w:rsidP="00C03BF2">
      <w:pPr>
        <w:pStyle w:val="Text"/>
      </w:pPr>
      <w:r w:rsidRPr="008A618F">
        <w:t xml:space="preserve">However, opening the kitchen cupboard can be rewarded retrospectively with the Autonomic Stress relief coupled to Hunger Satiation. This is achieved by turning the observation and actions of opening the kitchen cupboard into an Autonomic Stress Satiation Event linked to Hunger. </w:t>
      </w:r>
    </w:p>
    <w:p w14:paraId="5702B50B" w14:textId="77777777" w:rsidR="00DE2FB9" w:rsidRDefault="00FC5043" w:rsidP="00DE2FB9">
      <w:pPr>
        <w:pStyle w:val="Text"/>
      </w:pPr>
      <w:r w:rsidRPr="008A618F">
        <w:t xml:space="preserve">In future, all </w:t>
      </w:r>
      <w:r w:rsidR="00845789" w:rsidRPr="008A618F">
        <w:t xml:space="preserve">actions </w:t>
      </w:r>
      <w:r w:rsidR="009A1BB7" w:rsidRPr="008A618F">
        <w:t>that have preceded</w:t>
      </w:r>
      <w:r w:rsidR="00F154F9" w:rsidRPr="008A618F">
        <w:t xml:space="preserve"> </w:t>
      </w:r>
      <w:r w:rsidRPr="008A618F">
        <w:t xml:space="preserve">the </w:t>
      </w:r>
      <w:r w:rsidR="00C52A5A" w:rsidRPr="008A618F">
        <w:t>observation</w:t>
      </w:r>
      <w:r w:rsidR="0095330C" w:rsidRPr="008A618F">
        <w:t xml:space="preserve"> of the </w:t>
      </w:r>
      <w:r w:rsidR="004D126C" w:rsidRPr="008A618F">
        <w:t>kitchen</w:t>
      </w:r>
      <w:r w:rsidR="00845789" w:rsidRPr="008A618F">
        <w:t xml:space="preserve"> </w:t>
      </w:r>
      <w:r w:rsidR="004D126C" w:rsidRPr="008A618F">
        <w:t>cupboard</w:t>
      </w:r>
      <w:r w:rsidR="00845789" w:rsidRPr="008A618F">
        <w:t xml:space="preserve"> </w:t>
      </w:r>
      <w:r w:rsidR="003E1ECC" w:rsidRPr="008A618F">
        <w:t>c</w:t>
      </w:r>
      <w:r w:rsidR="00845789" w:rsidRPr="008A618F">
        <w:t xml:space="preserve">an now also </w:t>
      </w:r>
      <w:r w:rsidR="00DA2D1A" w:rsidRPr="008A618F">
        <w:t>be retrospectively</w:t>
      </w:r>
      <w:r w:rsidR="00A829BB" w:rsidRPr="008A618F">
        <w:t xml:space="preserve"> </w:t>
      </w:r>
      <w:r w:rsidR="000C10CE" w:rsidRPr="008A618F">
        <w:t>r</w:t>
      </w:r>
      <w:r w:rsidR="00B13383" w:rsidRPr="008A618F">
        <w:t>einforced</w:t>
      </w:r>
      <w:r w:rsidR="004D126C" w:rsidRPr="008A618F">
        <w:t xml:space="preserve"> and </w:t>
      </w:r>
      <w:r w:rsidR="00B349C8" w:rsidRPr="008A618F">
        <w:t>turned into</w:t>
      </w:r>
      <w:r w:rsidR="004D126C" w:rsidRPr="008A618F">
        <w:t xml:space="preserve"> </w:t>
      </w:r>
      <w:r w:rsidR="00B13383" w:rsidRPr="008A618F">
        <w:t>A</w:t>
      </w:r>
      <w:r w:rsidR="004D126C" w:rsidRPr="008A618F">
        <w:t xml:space="preserve">utonomic </w:t>
      </w:r>
      <w:r w:rsidR="00B13383" w:rsidRPr="008A618F">
        <w:t>S</w:t>
      </w:r>
      <w:r w:rsidR="004D126C" w:rsidRPr="008A618F">
        <w:t>tress Satiation Event</w:t>
      </w:r>
      <w:r w:rsidR="0053666F" w:rsidRPr="008A618F">
        <w:t>s</w:t>
      </w:r>
      <w:r w:rsidR="004D126C" w:rsidRPr="008A618F">
        <w:t xml:space="preserve"> linked to Hunger</w:t>
      </w:r>
      <w:r w:rsidR="0053666F" w:rsidRPr="008A618F">
        <w:t xml:space="preserve">. The agent will </w:t>
      </w:r>
      <w:r w:rsidR="006B54B6" w:rsidRPr="008A618F">
        <w:t xml:space="preserve">gradually </w:t>
      </w:r>
      <w:r w:rsidR="00093D94" w:rsidRPr="008A618F">
        <w:t>learn</w:t>
      </w:r>
      <w:r w:rsidR="0053666F" w:rsidRPr="008A618F">
        <w:t xml:space="preserve"> to navigate to the </w:t>
      </w:r>
      <w:r w:rsidR="00740937" w:rsidRPr="008A618F">
        <w:t>kitchen cupboard f</w:t>
      </w:r>
      <w:r w:rsidR="0053666F" w:rsidRPr="008A618F">
        <w:t xml:space="preserve">rom further </w:t>
      </w:r>
      <w:r w:rsidR="00740937" w:rsidRPr="008A618F">
        <w:t>and</w:t>
      </w:r>
      <w:r w:rsidR="0053666F" w:rsidRPr="008A618F">
        <w:t xml:space="preserve"> further </w:t>
      </w:r>
      <w:r w:rsidR="003C4A69" w:rsidRPr="008A618F">
        <w:t xml:space="preserve">away </w:t>
      </w:r>
      <w:r w:rsidR="00204E6E" w:rsidRPr="008A618F">
        <w:t xml:space="preserve">by following these </w:t>
      </w:r>
      <w:r w:rsidR="008B7F82" w:rsidRPr="008A618F">
        <w:t xml:space="preserve">back-propagating </w:t>
      </w:r>
      <w:r w:rsidR="00204E6E" w:rsidRPr="008A618F">
        <w:t xml:space="preserve">environmental </w:t>
      </w:r>
      <w:r w:rsidR="008B7F82" w:rsidRPr="008A618F">
        <w:t xml:space="preserve">Autonomic Stress reward sources </w:t>
      </w:r>
      <w:r w:rsidR="005B1C82" w:rsidRPr="008A618F">
        <w:t>—</w:t>
      </w:r>
      <w:r w:rsidR="00EB74CD" w:rsidRPr="008A618F">
        <w:t xml:space="preserve"> </w:t>
      </w:r>
      <w:r w:rsidR="00E33423" w:rsidRPr="008A618F">
        <w:t xml:space="preserve">a process </w:t>
      </w:r>
      <w:r w:rsidR="00740937" w:rsidRPr="008A618F">
        <w:t>called Reward-based Backpropagation.</w:t>
      </w:r>
      <w:r w:rsidR="00DE2FB9" w:rsidRPr="008A618F">
        <w:t xml:space="preserve"> </w:t>
      </w:r>
    </w:p>
    <w:p w14:paraId="59F7C2E1" w14:textId="77777777" w:rsidR="0067356E" w:rsidRDefault="0067356E" w:rsidP="00DE2FB9">
      <w:pPr>
        <w:pStyle w:val="Text"/>
      </w:pPr>
    </w:p>
    <w:p w14:paraId="78ABECA3" w14:textId="77777777" w:rsidR="0067356E" w:rsidRPr="008A618F" w:rsidRDefault="0067356E" w:rsidP="0067356E">
      <w:pPr>
        <w:pStyle w:val="Text"/>
      </w:pPr>
      <w:r w:rsidRPr="008A618F">
        <w:rPr>
          <w:noProof/>
        </w:rPr>
        <w:drawing>
          <wp:inline distT="0" distB="0" distL="0" distR="0" wp14:anchorId="5AF90374" wp14:editId="1E066796">
            <wp:extent cx="5725795" cy="2286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795" cy="2286000"/>
                    </a:xfrm>
                    <a:prstGeom prst="rect">
                      <a:avLst/>
                    </a:prstGeom>
                    <a:noFill/>
                    <a:ln>
                      <a:noFill/>
                    </a:ln>
                  </pic:spPr>
                </pic:pic>
              </a:graphicData>
            </a:graphic>
          </wp:inline>
        </w:drawing>
      </w:r>
    </w:p>
    <w:p w14:paraId="76A2279E" w14:textId="6FCEFDFF" w:rsidR="0067356E" w:rsidRPr="008A618F" w:rsidRDefault="0067356E" w:rsidP="0067356E">
      <w:pPr>
        <w:pStyle w:val="Text"/>
      </w:pPr>
      <w:r w:rsidRPr="008A618F">
        <w:rPr>
          <w:i/>
          <w:iCs/>
        </w:rPr>
        <w:t>Figure A.</w:t>
      </w:r>
      <w:r w:rsidR="003F59E8">
        <w:rPr>
          <w:i/>
          <w:iCs/>
        </w:rPr>
        <w:t>17</w:t>
      </w:r>
      <w:r w:rsidRPr="008A618F">
        <w:rPr>
          <w:i/>
          <w:iCs/>
        </w:rPr>
        <w:t>. With every approach to the Hunger reward source (red apple), another preceding green frame Sensory state is turned into a positive Autonomic Emotion Satiation Event — reinforcing Effector Motions towards the Hunger reward source from further and further away. This is called Reward-based Backpropagation</w:t>
      </w:r>
      <w:r w:rsidRPr="008A618F">
        <w:t>.</w:t>
      </w:r>
    </w:p>
    <w:p w14:paraId="50C0CB83" w14:textId="59D2C6D6" w:rsidR="00135E11" w:rsidRPr="008A618F" w:rsidRDefault="00DE2FB9" w:rsidP="00DE2FB9">
      <w:pPr>
        <w:pStyle w:val="Text"/>
      </w:pPr>
      <w:r w:rsidRPr="008A618F">
        <w:t xml:space="preserve">Based on the above approach to Association-forming, the agent becomes programmed to steer away from situations generating Deprivation Emotion representations and towards situations </w:t>
      </w:r>
      <w:r w:rsidRPr="008A618F">
        <w:lastRenderedPageBreak/>
        <w:t xml:space="preserve">that can generate Satiation Emotion representations. Similarly, humans tend to avoid actions that lead to bad emotions and pursue actions that lead to good emotions. </w:t>
      </w:r>
    </w:p>
    <w:p w14:paraId="4AB128E1" w14:textId="5540C209" w:rsidR="00DE2FB9" w:rsidRPr="008A618F" w:rsidRDefault="00DE2FB9" w:rsidP="00DE2FB9">
      <w:pPr>
        <w:pStyle w:val="Text"/>
      </w:pPr>
      <w:r w:rsidRPr="008A618F">
        <w:t>Humans learn to use words</w:t>
      </w:r>
      <w:r w:rsidR="00357523">
        <w:t xml:space="preserve"> like</w:t>
      </w:r>
      <w:r w:rsidRPr="008A618F">
        <w:t xml:space="preserve"> ‘bad’ and ‘good’ when self-reporting on the conditioned avoid/approach effects created by the biological correlate of this Association algorithm in the human brain. Emotion representations created using Drive information thus have no intrinsic good (approach) or bad (avoid) value </w:t>
      </w:r>
      <w:r w:rsidR="00003CDC">
        <w:t>at the time</w:t>
      </w:r>
      <w:r w:rsidR="0067116B">
        <w:t xml:space="preserve"> they are </w:t>
      </w:r>
      <w:r w:rsidR="00933890">
        <w:t xml:space="preserve">derived from the Drive states, </w:t>
      </w:r>
      <w:r w:rsidRPr="008A618F">
        <w:t xml:space="preserve">as this </w:t>
      </w:r>
      <w:r w:rsidR="00226652">
        <w:t xml:space="preserve">bias </w:t>
      </w:r>
      <w:r w:rsidRPr="008A618F">
        <w:t xml:space="preserve">is achieved during Association-forming, specifically through Operant Learning. </w:t>
      </w:r>
    </w:p>
    <w:p w14:paraId="3FEB049A" w14:textId="66445E4C" w:rsidR="00970905" w:rsidRPr="008A618F" w:rsidRDefault="00457753" w:rsidP="00970905">
      <w:pPr>
        <w:pStyle w:val="Text"/>
      </w:pPr>
      <w:r w:rsidRPr="008A618F">
        <w:t xml:space="preserve">The </w:t>
      </w:r>
      <w:r w:rsidR="007E0DBC" w:rsidRPr="008A618F">
        <w:t xml:space="preserve">visceral (body) representation for </w:t>
      </w:r>
      <w:r w:rsidR="006359B3" w:rsidRPr="008A618F">
        <w:t>A</w:t>
      </w:r>
      <w:r w:rsidR="00A518B6" w:rsidRPr="008A618F">
        <w:t xml:space="preserve">utonomic </w:t>
      </w:r>
      <w:r w:rsidR="006359B3" w:rsidRPr="008A618F">
        <w:t>S</w:t>
      </w:r>
      <w:r w:rsidR="007E0DBC" w:rsidRPr="008A618F">
        <w:t xml:space="preserve">tress </w:t>
      </w:r>
      <w:r w:rsidR="00007068">
        <w:t>Deprivation</w:t>
      </w:r>
      <w:r w:rsidR="00593964">
        <w:t xml:space="preserve"> </w:t>
      </w:r>
      <w:r w:rsidR="00FA1C71" w:rsidRPr="008A618F">
        <w:t>in one Xzistor robot can be used to generate a</w:t>
      </w:r>
      <w:r w:rsidR="00A518B6" w:rsidRPr="008A618F">
        <w:t>n</w:t>
      </w:r>
      <w:r w:rsidR="00FA1C71" w:rsidRPr="008A618F">
        <w:t xml:space="preserve"> </w:t>
      </w:r>
      <w:r w:rsidR="006359B3" w:rsidRPr="008A618F">
        <w:t>A</w:t>
      </w:r>
      <w:r w:rsidR="00A518B6" w:rsidRPr="008A618F">
        <w:t xml:space="preserve">utonomic </w:t>
      </w:r>
      <w:r w:rsidR="006359B3" w:rsidRPr="008A618F">
        <w:t>S</w:t>
      </w:r>
      <w:r w:rsidR="00FA1C71" w:rsidRPr="008A618F">
        <w:t xml:space="preserve">tress </w:t>
      </w:r>
      <w:r w:rsidR="00593964">
        <w:t>Satiation</w:t>
      </w:r>
      <w:r w:rsidR="00FA1C71" w:rsidRPr="008A618F">
        <w:t xml:space="preserve"> representation in another robot</w:t>
      </w:r>
      <w:r w:rsidR="00EA4041" w:rsidRPr="008A618F">
        <w:t xml:space="preserve"> </w:t>
      </w:r>
      <w:r w:rsidR="005B1C82" w:rsidRPr="008A618F">
        <w:t>—</w:t>
      </w:r>
      <w:r w:rsidR="00EA4041" w:rsidRPr="008A618F">
        <w:t xml:space="preserve"> meaning the same </w:t>
      </w:r>
      <w:r w:rsidR="008A0844" w:rsidRPr="008A618F">
        <w:t xml:space="preserve">bodily </w:t>
      </w:r>
      <w:r w:rsidR="00EA4041" w:rsidRPr="008A618F">
        <w:t xml:space="preserve">feeling </w:t>
      </w:r>
      <w:r w:rsidR="009C2426" w:rsidRPr="008A618F">
        <w:t>u</w:t>
      </w:r>
      <w:r w:rsidR="00D74EF5" w:rsidRPr="008A618F">
        <w:t xml:space="preserve">sed to create a </w:t>
      </w:r>
      <w:r w:rsidR="002D5409" w:rsidRPr="008A618F">
        <w:t xml:space="preserve">‘good’ </w:t>
      </w:r>
      <w:r w:rsidR="006359B3" w:rsidRPr="008A618F">
        <w:t>E</w:t>
      </w:r>
      <w:r w:rsidR="0012429A" w:rsidRPr="008A618F">
        <w:t xml:space="preserve">motion in one robot </w:t>
      </w:r>
      <w:r w:rsidR="009C2426" w:rsidRPr="008A618F">
        <w:t xml:space="preserve">can be used to create </w:t>
      </w:r>
      <w:r w:rsidR="0012429A" w:rsidRPr="008A618F">
        <w:t xml:space="preserve">a </w:t>
      </w:r>
      <w:r w:rsidR="002D5409" w:rsidRPr="008A618F">
        <w:t>‘bad’</w:t>
      </w:r>
      <w:r w:rsidR="009461FA" w:rsidRPr="008A618F">
        <w:t xml:space="preserve"> </w:t>
      </w:r>
      <w:r w:rsidR="006359B3" w:rsidRPr="008A618F">
        <w:t>E</w:t>
      </w:r>
      <w:r w:rsidR="009461FA" w:rsidRPr="008A618F">
        <w:t>motion</w:t>
      </w:r>
      <w:r w:rsidR="0012429A" w:rsidRPr="008A618F">
        <w:t xml:space="preserve"> in another robot</w:t>
      </w:r>
      <w:r w:rsidR="00FA1C71" w:rsidRPr="008A618F">
        <w:t xml:space="preserve">. </w:t>
      </w:r>
      <w:r w:rsidR="00AA056F" w:rsidRPr="008A618F">
        <w:t>Emotional b</w:t>
      </w:r>
      <w:r w:rsidR="00EF6485" w:rsidRPr="008A618F">
        <w:t xml:space="preserve">iases are </w:t>
      </w:r>
      <w:r w:rsidR="00360B78" w:rsidRPr="008A618F">
        <w:t xml:space="preserve">purely </w:t>
      </w:r>
      <w:r w:rsidR="00EF6485" w:rsidRPr="008A618F">
        <w:t>created by linking the visceral</w:t>
      </w:r>
      <w:r w:rsidR="00911D46" w:rsidRPr="008A618F">
        <w:t xml:space="preserve">ly </w:t>
      </w:r>
      <w:r w:rsidR="00D82B76" w:rsidRPr="008A618F">
        <w:t>experienced Emotion</w:t>
      </w:r>
      <w:r w:rsidR="00911D46" w:rsidRPr="008A618F">
        <w:t xml:space="preserve"> representations </w:t>
      </w:r>
      <w:r w:rsidR="00AA056F" w:rsidRPr="008A618F">
        <w:t xml:space="preserve">with </w:t>
      </w:r>
      <w:r w:rsidR="00093D94" w:rsidRPr="008A618F">
        <w:t>learn</w:t>
      </w:r>
      <w:r w:rsidR="006359B3" w:rsidRPr="008A618F">
        <w:t xml:space="preserve">t </w:t>
      </w:r>
      <w:r w:rsidR="00BD2C61" w:rsidRPr="008A618F">
        <w:t>avoid/approach behaviors</w:t>
      </w:r>
      <w:r w:rsidR="00437DB7" w:rsidRPr="008A618F">
        <w:t xml:space="preserve"> </w:t>
      </w:r>
      <w:r w:rsidR="005B1C82" w:rsidRPr="008A618F">
        <w:t>—</w:t>
      </w:r>
      <w:r w:rsidR="00437DB7" w:rsidRPr="008A618F">
        <w:t xml:space="preserve"> this makes them </w:t>
      </w:r>
      <w:r w:rsidR="008D0F4C" w:rsidRPr="008A618F">
        <w:t>‘good’ or ‘bad’</w:t>
      </w:r>
      <w:r w:rsidR="00030401" w:rsidRPr="008A618F">
        <w:t xml:space="preserve"> in the </w:t>
      </w:r>
      <w:r w:rsidR="00DD43AE" w:rsidRPr="008A618F">
        <w:t xml:space="preserve">modeled </w:t>
      </w:r>
      <w:r w:rsidR="00030401" w:rsidRPr="008A618F">
        <w:t>mind of the agent</w:t>
      </w:r>
      <w:r w:rsidR="008D0F4C" w:rsidRPr="008A618F">
        <w:t>.</w:t>
      </w:r>
      <w:r w:rsidR="00437DB7" w:rsidRPr="008A618F">
        <w:t xml:space="preserve"> </w:t>
      </w:r>
    </w:p>
    <w:p w14:paraId="4541EC0D" w14:textId="77777777" w:rsidR="00A443F2" w:rsidRDefault="00970905" w:rsidP="00970905">
      <w:pPr>
        <w:pStyle w:val="Text"/>
      </w:pPr>
      <w:r w:rsidRPr="008A618F">
        <w:t>An interesting behavior that can be generated based on the above is where</w:t>
      </w:r>
      <w:r w:rsidR="00F718BB" w:rsidRPr="008A618F">
        <w:t>, for example,</w:t>
      </w:r>
      <w:r w:rsidRPr="008A618F">
        <w:t xml:space="preserve"> the agent just </w:t>
      </w:r>
      <w:r w:rsidR="000F3C26" w:rsidRPr="008A618F">
        <w:t>recall</w:t>
      </w:r>
      <w:r w:rsidR="00CB4E29" w:rsidRPr="008A618F">
        <w:t xml:space="preserve">s </w:t>
      </w:r>
      <w:r w:rsidRPr="008A618F">
        <w:t xml:space="preserve">a </w:t>
      </w:r>
      <w:r w:rsidR="00402FEC" w:rsidRPr="008A618F">
        <w:t>P</w:t>
      </w:r>
      <w:r w:rsidRPr="008A618F">
        <w:t xml:space="preserve">ainful </w:t>
      </w:r>
      <w:r w:rsidR="00B6265F" w:rsidRPr="008A618F">
        <w:t>experience and</w:t>
      </w:r>
      <w:r w:rsidRPr="008A618F">
        <w:t xml:space="preserve"> performs a </w:t>
      </w:r>
      <w:r w:rsidR="00093D94" w:rsidRPr="008A618F">
        <w:t>learn</w:t>
      </w:r>
      <w:r w:rsidR="005A7541" w:rsidRPr="008A618F">
        <w:t>t</w:t>
      </w:r>
      <w:r w:rsidRPr="008A618F">
        <w:t xml:space="preserve"> behavior to avoid getting into the </w:t>
      </w:r>
      <w:r w:rsidR="00402FEC" w:rsidRPr="008A618F">
        <w:t>P</w:t>
      </w:r>
      <w:r w:rsidRPr="008A618F">
        <w:t>ainful situation again</w:t>
      </w:r>
      <w:r w:rsidR="00701BB8" w:rsidRPr="008A618F">
        <w:t>,</w:t>
      </w:r>
      <w:r w:rsidRPr="008A618F">
        <w:t xml:space="preserve"> without experiencing any </w:t>
      </w:r>
      <w:r w:rsidR="00F40C7C" w:rsidRPr="008A618F">
        <w:t xml:space="preserve">actual </w:t>
      </w:r>
      <w:r w:rsidRPr="008A618F">
        <w:t>Pain</w:t>
      </w:r>
      <w:r w:rsidR="00BA5FD4" w:rsidRPr="008A618F">
        <w:t xml:space="preserve">. </w:t>
      </w:r>
    </w:p>
    <w:p w14:paraId="4FDF2B80" w14:textId="50BEDD70" w:rsidR="0008313E" w:rsidRPr="008A618F" w:rsidRDefault="00BA5FD4" w:rsidP="00970905">
      <w:pPr>
        <w:pStyle w:val="Text"/>
      </w:pPr>
      <w:r w:rsidRPr="008A618F">
        <w:t>The agent</w:t>
      </w:r>
      <w:r w:rsidR="00C46092" w:rsidRPr="008A618F">
        <w:t xml:space="preserve">’s behavior is </w:t>
      </w:r>
      <w:r w:rsidR="00B21373" w:rsidRPr="008A618F">
        <w:t xml:space="preserve">based on </w:t>
      </w:r>
      <w:r w:rsidR="00970905" w:rsidRPr="008A618F">
        <w:t xml:space="preserve">the </w:t>
      </w:r>
      <w:r w:rsidR="005A7541" w:rsidRPr="008A618F">
        <w:t>F</w:t>
      </w:r>
      <w:r w:rsidR="00970905" w:rsidRPr="008A618F">
        <w:t xml:space="preserve">ear of Pain. Xzistor agents have been shown to </w:t>
      </w:r>
      <w:r w:rsidR="00093D94" w:rsidRPr="008A618F">
        <w:t>learn</w:t>
      </w:r>
      <w:r w:rsidR="00970905" w:rsidRPr="008A618F">
        <w:t xml:space="preserve"> to avoid </w:t>
      </w:r>
      <w:r w:rsidR="00FC4A4F" w:rsidRPr="008A618F">
        <w:t>crashing</w:t>
      </w:r>
      <w:r w:rsidR="00970905" w:rsidRPr="008A618F">
        <w:t xml:space="preserve"> into </w:t>
      </w:r>
      <w:r w:rsidR="00FC4A4F" w:rsidRPr="008A618F">
        <w:t xml:space="preserve">the </w:t>
      </w:r>
      <w:r w:rsidR="00970905" w:rsidRPr="008A618F">
        <w:t xml:space="preserve">walls </w:t>
      </w:r>
      <w:r w:rsidR="00FC4A4F" w:rsidRPr="008A618F">
        <w:t>of</w:t>
      </w:r>
      <w:r w:rsidR="00970905" w:rsidRPr="008A618F">
        <w:t xml:space="preserve"> their </w:t>
      </w:r>
      <w:r w:rsidR="00A119A2" w:rsidRPr="008A618F">
        <w:t>L</w:t>
      </w:r>
      <w:r w:rsidR="00970905" w:rsidRPr="008A618F">
        <w:t xml:space="preserve">earning </w:t>
      </w:r>
      <w:r w:rsidR="00A119A2" w:rsidRPr="008A618F">
        <w:t>C</w:t>
      </w:r>
      <w:r w:rsidR="00970905" w:rsidRPr="008A618F">
        <w:t xml:space="preserve">onfines by this </w:t>
      </w:r>
      <w:r w:rsidR="00AB2791" w:rsidRPr="008A618F">
        <w:t>F</w:t>
      </w:r>
      <w:r w:rsidR="00970905" w:rsidRPr="008A618F">
        <w:t xml:space="preserve">ear of Pain dominating their behavior. Fear in this </w:t>
      </w:r>
      <w:r w:rsidR="006731E4" w:rsidRPr="008A618F">
        <w:t>C</w:t>
      </w:r>
      <w:r w:rsidR="00970905" w:rsidRPr="008A618F">
        <w:t xml:space="preserve">ontext is just the </w:t>
      </w:r>
      <w:r w:rsidR="00A119A2" w:rsidRPr="008A618F">
        <w:t>A</w:t>
      </w:r>
      <w:r w:rsidR="00970905" w:rsidRPr="008A618F">
        <w:t xml:space="preserve">utonomic </w:t>
      </w:r>
      <w:r w:rsidR="00A119A2" w:rsidRPr="008A618F">
        <w:t>S</w:t>
      </w:r>
      <w:r w:rsidR="00970905" w:rsidRPr="008A618F">
        <w:t xml:space="preserve">tress generated when </w:t>
      </w:r>
      <w:r w:rsidR="000F3C26" w:rsidRPr="008A618F">
        <w:t>recogniz</w:t>
      </w:r>
      <w:r w:rsidR="001E2B55" w:rsidRPr="008A618F">
        <w:t>ing/</w:t>
      </w:r>
      <w:r w:rsidR="000F3C26" w:rsidRPr="008A618F">
        <w:t>recall</w:t>
      </w:r>
      <w:r w:rsidR="00970905" w:rsidRPr="008A618F">
        <w:t xml:space="preserve">ing the Pain Association formed during </w:t>
      </w:r>
      <w:r w:rsidR="004815A1">
        <w:t xml:space="preserve">the </w:t>
      </w:r>
      <w:r w:rsidR="00A119A2" w:rsidRPr="008A618F">
        <w:t>P</w:t>
      </w:r>
      <w:r w:rsidR="00970905" w:rsidRPr="008A618F">
        <w:t xml:space="preserve">ainful </w:t>
      </w:r>
      <w:r w:rsidR="001E2B55" w:rsidRPr="008A618F">
        <w:t>collision</w:t>
      </w:r>
      <w:r w:rsidR="00A36037" w:rsidRPr="008A618F">
        <w:t xml:space="preserve"> </w:t>
      </w:r>
      <w:r w:rsidR="001E2B55" w:rsidRPr="008A618F">
        <w:t xml:space="preserve">event </w:t>
      </w:r>
      <w:r w:rsidR="00A36037" w:rsidRPr="008A618F">
        <w:t>with the wall</w:t>
      </w:r>
      <w:r w:rsidR="00791F3C" w:rsidRPr="008A618F">
        <w:t>.</w:t>
      </w:r>
      <w:r w:rsidR="00077A04" w:rsidRPr="008A618F">
        <w:t xml:space="preserve"> </w:t>
      </w:r>
    </w:p>
    <w:p w14:paraId="7A205F54" w14:textId="77777777" w:rsidR="00DA337A" w:rsidRPr="008A618F" w:rsidRDefault="00DA337A" w:rsidP="00970905">
      <w:pPr>
        <w:pStyle w:val="Text"/>
        <w:rPr>
          <w:b/>
          <w:bCs/>
          <w:i/>
          <w:iCs/>
        </w:rPr>
      </w:pPr>
    </w:p>
    <w:p w14:paraId="12BAB6A4" w14:textId="44D238F0" w:rsidR="009E4981" w:rsidRPr="008A618F" w:rsidRDefault="00C214D8" w:rsidP="00970905">
      <w:pPr>
        <w:pStyle w:val="Text"/>
        <w:rPr>
          <w:b/>
          <w:bCs/>
          <w:i/>
          <w:iCs/>
        </w:rPr>
      </w:pPr>
      <w:r w:rsidRPr="008A618F">
        <w:rPr>
          <w:b/>
          <w:bCs/>
          <w:i/>
          <w:iCs/>
        </w:rPr>
        <w:t>Modeling Mind Wandering (</w:t>
      </w:r>
      <w:r w:rsidR="009E4981" w:rsidRPr="008A618F">
        <w:rPr>
          <w:b/>
          <w:bCs/>
          <w:i/>
          <w:iCs/>
        </w:rPr>
        <w:t>Threading</w:t>
      </w:r>
      <w:r w:rsidRPr="008A618F">
        <w:rPr>
          <w:b/>
          <w:bCs/>
          <w:i/>
          <w:iCs/>
        </w:rPr>
        <w:t>)</w:t>
      </w:r>
      <w:r w:rsidR="009E4981" w:rsidRPr="008A618F">
        <w:rPr>
          <w:b/>
          <w:bCs/>
          <w:i/>
          <w:iCs/>
        </w:rPr>
        <w:t xml:space="preserve"> </w:t>
      </w:r>
    </w:p>
    <w:p w14:paraId="5A9E7E46" w14:textId="09592D42" w:rsidR="005B390A" w:rsidRPr="008A618F" w:rsidRDefault="0064388D" w:rsidP="005B390A">
      <w:pPr>
        <w:pStyle w:val="Text"/>
      </w:pPr>
      <w:r w:rsidRPr="008A618F">
        <w:t>If</w:t>
      </w:r>
      <w:r w:rsidR="005B390A" w:rsidRPr="008A618F">
        <w:t xml:space="preserve"> all the agent’s Homeostatic or Allostatic Drives are below their separate activation levels, there will be no Prime Drive</w:t>
      </w:r>
      <w:r w:rsidR="00771AC9" w:rsidRPr="008A618F">
        <w:t>,</w:t>
      </w:r>
      <w:r w:rsidR="005B390A" w:rsidRPr="008A618F">
        <w:t xml:space="preserve"> and the agent will perform either Playing or Threading since there are no urgent Drive deficits to </w:t>
      </w:r>
      <w:r w:rsidR="00B818A4" w:rsidRPr="008A618F">
        <w:t>restore</w:t>
      </w:r>
      <w:r w:rsidR="00771AC9" w:rsidRPr="008A618F">
        <w:t>,</w:t>
      </w:r>
      <w:r w:rsidR="005B390A" w:rsidRPr="008A618F">
        <w:t xml:space="preserve"> </w:t>
      </w:r>
      <w:r w:rsidR="007E1CBA" w:rsidRPr="008A618F">
        <w:t>i.e.,</w:t>
      </w:r>
      <w:r w:rsidR="005B390A" w:rsidRPr="008A618F">
        <w:t xml:space="preserve"> no </w:t>
      </w:r>
      <w:r w:rsidR="002A12CE" w:rsidRPr="008A618F">
        <w:t xml:space="preserve">strong </w:t>
      </w:r>
      <w:r w:rsidR="005B390A" w:rsidRPr="008A618F">
        <w:t>subjective needs to be addressed.</w:t>
      </w:r>
      <w:r w:rsidR="006B21F6">
        <w:t xml:space="preserve"> </w:t>
      </w:r>
      <w:r w:rsidR="005B390A" w:rsidRPr="008A618F">
        <w:t xml:space="preserve">A typical activation level </w:t>
      </w:r>
      <w:r w:rsidR="006B388F" w:rsidRPr="008A618F">
        <w:t xml:space="preserve">for a Drive </w:t>
      </w:r>
      <w:r w:rsidR="005B390A" w:rsidRPr="008A618F">
        <w:t xml:space="preserve">could be </w:t>
      </w:r>
      <w:r w:rsidR="00211FA8" w:rsidRPr="008A618F">
        <w:t>−</w:t>
      </w:r>
      <w:r w:rsidR="005B390A" w:rsidRPr="008A618F">
        <w:t xml:space="preserve">0.1 on a </w:t>
      </w:r>
      <w:r w:rsidR="00273E10" w:rsidRPr="008A618F">
        <w:t>scale</w:t>
      </w:r>
      <w:r w:rsidR="005B390A" w:rsidRPr="008A618F">
        <w:t xml:space="preserve"> from 0 to </w:t>
      </w:r>
      <w:r w:rsidR="00211FA8" w:rsidRPr="008A618F">
        <w:t>−</w:t>
      </w:r>
      <w:r w:rsidR="005B390A" w:rsidRPr="008A618F">
        <w:t>1 (</w:t>
      </w:r>
      <w:r w:rsidR="009A6B8B" w:rsidRPr="008A618F">
        <w:t>i.e.,</w:t>
      </w:r>
      <w:r w:rsidR="005B390A" w:rsidRPr="008A618F">
        <w:t xml:space="preserve"> 10%). Below this activation level</w:t>
      </w:r>
      <w:r w:rsidR="00D54BFE" w:rsidRPr="008A618F">
        <w:t>,</w:t>
      </w:r>
      <w:r w:rsidR="005B390A" w:rsidRPr="008A618F">
        <w:t xml:space="preserve"> the agent will go into </w:t>
      </w:r>
      <w:r w:rsidR="00A53B50" w:rsidRPr="008A618F">
        <w:t>one</w:t>
      </w:r>
      <w:r w:rsidR="005B390A" w:rsidRPr="008A618F">
        <w:t xml:space="preserve"> of </w:t>
      </w:r>
      <w:r w:rsidR="00A53B50" w:rsidRPr="008A618F">
        <w:t xml:space="preserve">two </w:t>
      </w:r>
      <w:r w:rsidR="005B390A" w:rsidRPr="008A618F">
        <w:t>modes, either Playing Mode or Threading Mode</w:t>
      </w:r>
      <w:r w:rsidR="00273E10" w:rsidRPr="008A618F">
        <w:t>.</w:t>
      </w:r>
    </w:p>
    <w:p w14:paraId="0D5F2CEF" w14:textId="3C72F47B" w:rsidR="005B390A" w:rsidRPr="00867F07" w:rsidRDefault="00E869E2" w:rsidP="005B390A">
      <w:pPr>
        <w:pStyle w:val="Text"/>
        <w:rPr>
          <w:u w:val="single"/>
        </w:rPr>
      </w:pPr>
      <w:r w:rsidRPr="00867F07">
        <w:rPr>
          <w:u w:val="single"/>
        </w:rPr>
        <w:lastRenderedPageBreak/>
        <w:t xml:space="preserve">Mode 1 </w:t>
      </w:r>
      <w:r w:rsidR="00211FA8" w:rsidRPr="00867F07">
        <w:rPr>
          <w:u w:val="single"/>
        </w:rPr>
        <w:t>−</w:t>
      </w:r>
      <w:r w:rsidRPr="00867F07">
        <w:rPr>
          <w:u w:val="single"/>
        </w:rPr>
        <w:t xml:space="preserve"> Playing</w:t>
      </w:r>
    </w:p>
    <w:p w14:paraId="5AEF9FB5" w14:textId="4E12DC72" w:rsidR="00873C06" w:rsidRDefault="005B390A" w:rsidP="006D5E94">
      <w:pPr>
        <w:pStyle w:val="Text"/>
      </w:pPr>
      <w:r w:rsidRPr="008A618F">
        <w:t>Playing Mode involves obtaining Satiation from sources in the environment</w:t>
      </w:r>
      <w:r w:rsidR="00AC2E43" w:rsidRPr="008A618F">
        <w:t xml:space="preserve"> </w:t>
      </w:r>
      <w:r w:rsidRPr="008A618F">
        <w:t xml:space="preserve">the agent has </w:t>
      </w:r>
      <w:r w:rsidR="00093D94" w:rsidRPr="008A618F">
        <w:t>learn</w:t>
      </w:r>
      <w:r w:rsidRPr="008A618F">
        <w:t>t can provide Satiation</w:t>
      </w:r>
      <w:r w:rsidR="0054253F" w:rsidRPr="008A618F">
        <w:t>,</w:t>
      </w:r>
      <w:r w:rsidRPr="008A618F">
        <w:t xml:space="preserve"> </w:t>
      </w:r>
      <w:r w:rsidR="00151C17" w:rsidRPr="008A618F">
        <w:t>e.g.,</w:t>
      </w:r>
      <w:r w:rsidRPr="008A618F">
        <w:t xml:space="preserve"> playing games. Playing can comprise </w:t>
      </w:r>
      <w:r w:rsidR="00093D94" w:rsidRPr="008A618F">
        <w:t>learn</w:t>
      </w:r>
      <w:r w:rsidRPr="008A618F">
        <w:t xml:space="preserve">t behaviors offering Satiation by artificially creating small amounts of Deprivation </w:t>
      </w:r>
      <w:r w:rsidR="005B1C82" w:rsidRPr="008A618F">
        <w:t>—</w:t>
      </w:r>
      <w:r w:rsidRPr="008A618F">
        <w:t xml:space="preserve"> often mild Autonomic Stress generated during physical </w:t>
      </w:r>
      <w:r w:rsidR="0038217D" w:rsidRPr="008A618F">
        <w:t xml:space="preserve">or mental </w:t>
      </w:r>
      <w:r w:rsidRPr="008A618F">
        <w:t xml:space="preserve">games </w:t>
      </w:r>
      <w:r w:rsidR="0038217D" w:rsidRPr="008A618F">
        <w:t xml:space="preserve">(e.g., </w:t>
      </w:r>
      <w:r w:rsidRPr="008A618F">
        <w:t>computer games</w:t>
      </w:r>
      <w:r w:rsidR="0038217D" w:rsidRPr="008A618F">
        <w:t>)</w:t>
      </w:r>
      <w:r w:rsidR="00380367" w:rsidRPr="008A618F">
        <w:t xml:space="preserve"> that can </w:t>
      </w:r>
      <w:r w:rsidR="000C66A0" w:rsidRPr="008A618F">
        <w:t>lead to S</w:t>
      </w:r>
      <w:r w:rsidR="00380367" w:rsidRPr="008A618F">
        <w:t>atiat</w:t>
      </w:r>
      <w:r w:rsidR="000C66A0" w:rsidRPr="008A618F">
        <w:t>ion</w:t>
      </w:r>
      <w:r w:rsidRPr="008A618F">
        <w:t xml:space="preserve">. </w:t>
      </w:r>
    </w:p>
    <w:p w14:paraId="7278744B" w14:textId="147B17FF" w:rsidR="001A07C2" w:rsidRPr="008A618F" w:rsidRDefault="005B390A" w:rsidP="006D5E94">
      <w:pPr>
        <w:pStyle w:val="Text"/>
      </w:pPr>
      <w:r w:rsidRPr="008A618F">
        <w:t xml:space="preserve">These games will offer undulating moments of </w:t>
      </w:r>
      <w:r w:rsidR="00ED4F8F" w:rsidRPr="008A618F">
        <w:t xml:space="preserve">Deprivation (Autonomic Stress) and </w:t>
      </w:r>
      <w:r w:rsidRPr="008A618F">
        <w:t xml:space="preserve">Satiation (Autonomic Stress relief). This Playing modality is different from the instinctive </w:t>
      </w:r>
      <w:r w:rsidR="00117B94" w:rsidRPr="008A618F">
        <w:t>playing (</w:t>
      </w:r>
      <w:r w:rsidRPr="008A618F">
        <w:t>exploration</w:t>
      </w:r>
      <w:r w:rsidR="00117B94" w:rsidRPr="008A618F">
        <w:t>)</w:t>
      </w:r>
      <w:r w:rsidRPr="008A618F">
        <w:t xml:space="preserve"> behaviors prevalent in both human and animal infants, which </w:t>
      </w:r>
      <w:r w:rsidR="00FD5524">
        <w:t xml:space="preserve">instinctively </w:t>
      </w:r>
      <w:r w:rsidRPr="008A618F">
        <w:t>motivate</w:t>
      </w:r>
      <w:r w:rsidR="00BA55D3" w:rsidRPr="008A618F">
        <w:t>s</w:t>
      </w:r>
      <w:r w:rsidRPr="008A618F">
        <w:t xml:space="preserve"> engagement with the environment for learning. </w:t>
      </w:r>
    </w:p>
    <w:p w14:paraId="20BB5410" w14:textId="77777777" w:rsidR="00873C06" w:rsidRDefault="005B390A" w:rsidP="006D5E94">
      <w:pPr>
        <w:pStyle w:val="Text"/>
      </w:pPr>
      <w:r w:rsidRPr="008A618F">
        <w:t xml:space="preserve">Adults might learn to find more sophisticated and subtle ways to achieve </w:t>
      </w:r>
      <w:r w:rsidR="00F52492" w:rsidRPr="008A618F">
        <w:t>s</w:t>
      </w:r>
      <w:r w:rsidRPr="008A618F">
        <w:t xml:space="preserve">atiation when no </w:t>
      </w:r>
      <w:r w:rsidR="00F52492" w:rsidRPr="008A618F">
        <w:t>d</w:t>
      </w:r>
      <w:r w:rsidRPr="008A618F">
        <w:t xml:space="preserve">rives are active or when </w:t>
      </w:r>
      <w:r w:rsidR="00864D14" w:rsidRPr="008A618F">
        <w:t xml:space="preserve">only </w:t>
      </w:r>
      <w:r w:rsidRPr="008A618F">
        <w:t xml:space="preserve">a very mild level of autonomic stress is still being experienced due to </w:t>
      </w:r>
      <w:r w:rsidR="004321B7" w:rsidRPr="008A618F">
        <w:t xml:space="preserve">some aspect of </w:t>
      </w:r>
      <w:r w:rsidR="000734E8" w:rsidRPr="008A618F">
        <w:t xml:space="preserve">environmental </w:t>
      </w:r>
      <w:r w:rsidRPr="008A618F">
        <w:t>uncertainty. Often</w:t>
      </w:r>
      <w:r w:rsidR="004705DE" w:rsidRPr="008A618F">
        <w:t>,</w:t>
      </w:r>
      <w:r w:rsidRPr="008A618F">
        <w:t xml:space="preserve"> this uncertainty derives from things that are not known (certain) and caus</w:t>
      </w:r>
      <w:r w:rsidR="004705DE" w:rsidRPr="008A618F">
        <w:t xml:space="preserve">es </w:t>
      </w:r>
      <w:r w:rsidRPr="008A618F">
        <w:t xml:space="preserve">small amounts of autonomic stress. </w:t>
      </w:r>
      <w:r w:rsidR="000743B4" w:rsidRPr="008A618F">
        <w:t xml:space="preserve">Reducing this uncertainty </w:t>
      </w:r>
      <w:r w:rsidR="00F16D3D" w:rsidRPr="008A618F">
        <w:t xml:space="preserve">will </w:t>
      </w:r>
      <w:r w:rsidR="00ED5345" w:rsidRPr="008A618F">
        <w:t>alleviate</w:t>
      </w:r>
      <w:r w:rsidR="00F16D3D" w:rsidRPr="008A618F">
        <w:t xml:space="preserve"> the fear of the unknown and provide mild </w:t>
      </w:r>
      <w:r w:rsidR="00F420C6" w:rsidRPr="008A618F">
        <w:t>s</w:t>
      </w:r>
      <w:r w:rsidR="00F16D3D" w:rsidRPr="008A618F">
        <w:t xml:space="preserve">atiation. </w:t>
      </w:r>
    </w:p>
    <w:p w14:paraId="71E32838" w14:textId="4BE37E9D" w:rsidR="00731BC6" w:rsidRPr="008A618F" w:rsidRDefault="00F16D3D" w:rsidP="006D5E94">
      <w:pPr>
        <w:pStyle w:val="Text"/>
      </w:pPr>
      <w:r w:rsidRPr="008A618F">
        <w:t xml:space="preserve">Adults will also learn to </w:t>
      </w:r>
      <w:r w:rsidR="007D60FF" w:rsidRPr="008A618F">
        <w:t xml:space="preserve">deliberately raise </w:t>
      </w:r>
      <w:r w:rsidR="006D0AC0" w:rsidRPr="008A618F">
        <w:t>autonomic stress temporarily</w:t>
      </w:r>
      <w:r w:rsidR="005B390A" w:rsidRPr="008A618F">
        <w:t xml:space="preserve"> by watching news</w:t>
      </w:r>
      <w:r w:rsidR="007D60FF" w:rsidRPr="008A618F">
        <w:t xml:space="preserve"> headlines</w:t>
      </w:r>
      <w:r w:rsidR="005B390A" w:rsidRPr="008A618F">
        <w:t>, sports</w:t>
      </w:r>
      <w:r w:rsidR="00483057" w:rsidRPr="008A618F">
        <w:t xml:space="preserve"> events</w:t>
      </w:r>
      <w:r w:rsidR="005B390A" w:rsidRPr="008A618F">
        <w:t xml:space="preserve">, action movies, </w:t>
      </w:r>
      <w:r w:rsidR="001736D6" w:rsidRPr="008A618F">
        <w:t xml:space="preserve">controversial </w:t>
      </w:r>
      <w:r w:rsidR="005B390A" w:rsidRPr="008A618F">
        <w:t xml:space="preserve">standup comedy, etc. and </w:t>
      </w:r>
      <w:r w:rsidR="00767847" w:rsidRPr="008A618F">
        <w:t>enjoy</w:t>
      </w:r>
      <w:r w:rsidR="001736D6" w:rsidRPr="008A618F">
        <w:t xml:space="preserve"> </w:t>
      </w:r>
      <w:r w:rsidR="00F50F6E" w:rsidRPr="008A618F">
        <w:t xml:space="preserve">the moments of relief </w:t>
      </w:r>
      <w:r w:rsidR="00791434" w:rsidRPr="008A618F">
        <w:t>when th</w:t>
      </w:r>
      <w:r w:rsidR="00D92D47" w:rsidRPr="008A618F">
        <w:t>e</w:t>
      </w:r>
      <w:r w:rsidR="00791434" w:rsidRPr="008A618F">
        <w:t xml:space="preserve"> autonomic stress</w:t>
      </w:r>
      <w:r w:rsidR="00B6080F" w:rsidRPr="008A618F">
        <w:t xml:space="preserve"> (excitement)</w:t>
      </w:r>
      <w:r w:rsidR="00791434" w:rsidRPr="008A618F">
        <w:t xml:space="preserve"> is </w:t>
      </w:r>
      <w:r w:rsidR="005669B5" w:rsidRPr="008A618F">
        <w:t>reduced (</w:t>
      </w:r>
      <w:r w:rsidR="00791434" w:rsidRPr="008A618F">
        <w:t>calmed</w:t>
      </w:r>
      <w:r w:rsidR="005669B5" w:rsidRPr="008A618F">
        <w:t>)</w:t>
      </w:r>
      <w:r w:rsidR="00731BC6" w:rsidRPr="008A618F">
        <w:t xml:space="preserve"> </w:t>
      </w:r>
      <w:r w:rsidR="0016334C">
        <w:t>at random intervals</w:t>
      </w:r>
      <w:r w:rsidR="00791434" w:rsidRPr="008A618F">
        <w:t>.</w:t>
      </w:r>
      <w:r w:rsidR="006D5E94" w:rsidRPr="008A618F">
        <w:t xml:space="preserve"> </w:t>
      </w:r>
    </w:p>
    <w:p w14:paraId="61E6C15D" w14:textId="77777777" w:rsidR="00CE50BB" w:rsidRDefault="005B390A" w:rsidP="006D5E94">
      <w:pPr>
        <w:pStyle w:val="Text"/>
      </w:pPr>
      <w:r w:rsidRPr="008A618F">
        <w:t xml:space="preserve">Studying new subjects that contain novelty can provide answers to latent or </w:t>
      </w:r>
      <w:r w:rsidR="00D84327" w:rsidRPr="008A618F">
        <w:t>lingering</w:t>
      </w:r>
      <w:r w:rsidRPr="008A618F">
        <w:t xml:space="preserve"> questions in the mind that previously remained unanswered</w:t>
      </w:r>
      <w:r w:rsidR="00E35B94" w:rsidRPr="008A618F">
        <w:t>,</w:t>
      </w:r>
      <w:r w:rsidRPr="008A618F">
        <w:t xml:space="preserve"> generating autonomic stress (albeit miniscule)</w:t>
      </w:r>
      <w:r w:rsidR="00332758" w:rsidRPr="008A618F">
        <w:t xml:space="preserve"> </w:t>
      </w:r>
      <w:r w:rsidR="0021658A" w:rsidRPr="008A618F">
        <w:t xml:space="preserve">that can provide relief when </w:t>
      </w:r>
      <w:r w:rsidR="00332758" w:rsidRPr="008A618F">
        <w:t>answered</w:t>
      </w:r>
      <w:r w:rsidRPr="008A618F">
        <w:t xml:space="preserve">. </w:t>
      </w:r>
    </w:p>
    <w:p w14:paraId="1AA2CD44" w14:textId="69183CF0" w:rsidR="00D43B8F" w:rsidRPr="008A618F" w:rsidRDefault="005B390A" w:rsidP="006D5E94">
      <w:pPr>
        <w:pStyle w:val="Text"/>
      </w:pPr>
      <w:r w:rsidRPr="008A618F">
        <w:t xml:space="preserve">Even just reading a book can provide escapism from a stressful work/home life situation. All the activities performed in Playing Mode will thus involve either </w:t>
      </w:r>
      <w:proofErr w:type="gramStart"/>
      <w:r w:rsidR="009C1A1A" w:rsidRPr="008A618F">
        <w:t>Satiating</w:t>
      </w:r>
      <w:proofErr w:type="gramEnd"/>
      <w:r w:rsidR="009C1A1A" w:rsidRPr="008A618F">
        <w:t xml:space="preserve"> </w:t>
      </w:r>
      <w:r w:rsidRPr="008A618F">
        <w:t xml:space="preserve">inherent residual </w:t>
      </w:r>
      <w:r w:rsidR="00977BC4" w:rsidRPr="008A618F">
        <w:t xml:space="preserve">Autonomic Stress </w:t>
      </w:r>
      <w:r w:rsidRPr="008A618F">
        <w:t xml:space="preserve">or generating subtle amounts of new Deprivation </w:t>
      </w:r>
      <w:r w:rsidR="00CB56C8" w:rsidRPr="008A618F">
        <w:t xml:space="preserve">that can be </w:t>
      </w:r>
      <w:r w:rsidRPr="008A618F">
        <w:t>Satiate</w:t>
      </w:r>
      <w:r w:rsidR="00CB56C8" w:rsidRPr="008A618F">
        <w:t>d</w:t>
      </w:r>
      <w:r w:rsidRPr="008A618F">
        <w:t xml:space="preserve">. </w:t>
      </w:r>
    </w:p>
    <w:p w14:paraId="174B76B6" w14:textId="2B55D9BE" w:rsidR="005B390A" w:rsidRPr="008A618F" w:rsidRDefault="00F97C06" w:rsidP="006D5E94">
      <w:pPr>
        <w:pStyle w:val="Text"/>
      </w:pPr>
      <w:r w:rsidRPr="008A618F">
        <w:t xml:space="preserve">The model defines </w:t>
      </w:r>
      <w:r w:rsidR="009224B6" w:rsidRPr="008A618F">
        <w:t>bo</w:t>
      </w:r>
      <w:r w:rsidR="005B390A" w:rsidRPr="008A618F">
        <w:t xml:space="preserve">redom as the absence of Satiation. Playing Mode will </w:t>
      </w:r>
      <w:r w:rsidR="00165D76" w:rsidRPr="008A618F">
        <w:t>usually</w:t>
      </w:r>
      <w:r w:rsidR="005B390A" w:rsidRPr="008A618F">
        <w:t xml:space="preserve"> be entered </w:t>
      </w:r>
      <w:r w:rsidR="00165D76" w:rsidRPr="008A618F">
        <w:t xml:space="preserve">into </w:t>
      </w:r>
      <w:r w:rsidR="005B390A" w:rsidRPr="008A618F">
        <w:t xml:space="preserve">when no Drives are active, when the agent is not </w:t>
      </w:r>
      <w:r w:rsidR="00CA4C53" w:rsidRPr="008A618F">
        <w:t>F</w:t>
      </w:r>
      <w:r w:rsidR="005B390A" w:rsidRPr="008A618F">
        <w:t xml:space="preserve">atigued or </w:t>
      </w:r>
      <w:r w:rsidR="00CA4C53" w:rsidRPr="008A618F">
        <w:t>S</w:t>
      </w:r>
      <w:r w:rsidR="005B390A" w:rsidRPr="008A618F">
        <w:t>leepy (</w:t>
      </w:r>
      <w:r w:rsidR="00812BDE" w:rsidRPr="008A618F">
        <w:t xml:space="preserve">these are </w:t>
      </w:r>
      <w:r w:rsidR="005B390A" w:rsidRPr="008A618F">
        <w:t xml:space="preserve">also </w:t>
      </w:r>
      <w:r w:rsidR="00332B44" w:rsidRPr="008A618F">
        <w:t>H</w:t>
      </w:r>
      <w:r w:rsidR="005B390A" w:rsidRPr="008A618F">
        <w:t xml:space="preserve">omeostatic Drives) and when the agent is bored. This urge to </w:t>
      </w:r>
      <w:r w:rsidR="00BB0CC4" w:rsidRPr="008A618F">
        <w:t xml:space="preserve">search for </w:t>
      </w:r>
      <w:r w:rsidR="005B390A" w:rsidRPr="008A618F">
        <w:t xml:space="preserve">subtle levels of Satiation when no Drives are active was demonstrated in early Xzistor demonstrators.  </w:t>
      </w:r>
    </w:p>
    <w:p w14:paraId="045C095C" w14:textId="77777777" w:rsidR="00481B81" w:rsidRPr="008A618F" w:rsidRDefault="00481B81" w:rsidP="006D5E94">
      <w:pPr>
        <w:pStyle w:val="Text"/>
      </w:pPr>
    </w:p>
    <w:p w14:paraId="161D1185" w14:textId="77777777" w:rsidR="006A314E" w:rsidRPr="008A618F" w:rsidRDefault="006A314E" w:rsidP="006A314E">
      <w:pPr>
        <w:pStyle w:val="Text"/>
        <w:jc w:val="center"/>
        <w:rPr>
          <w:highlight w:val="yellow"/>
        </w:rPr>
      </w:pPr>
      <w:r w:rsidRPr="008A618F">
        <w:rPr>
          <w:noProof/>
        </w:rPr>
        <w:drawing>
          <wp:inline distT="0" distB="0" distL="0" distR="0" wp14:anchorId="4E14A162" wp14:editId="35A8D56C">
            <wp:extent cx="5068570" cy="29520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70617" cy="2953272"/>
                    </a:xfrm>
                    <a:prstGeom prst="rect">
                      <a:avLst/>
                    </a:prstGeom>
                  </pic:spPr>
                </pic:pic>
              </a:graphicData>
            </a:graphic>
          </wp:inline>
        </w:drawing>
      </w:r>
    </w:p>
    <w:p w14:paraId="7435C6B2" w14:textId="6214DC04" w:rsidR="006A314E" w:rsidRPr="008A618F" w:rsidRDefault="006A314E" w:rsidP="00D73CEE">
      <w:pPr>
        <w:pStyle w:val="Text"/>
        <w:jc w:val="left"/>
        <w:rPr>
          <w:i/>
          <w:iCs/>
        </w:rPr>
      </w:pPr>
      <w:r w:rsidRPr="008A618F">
        <w:rPr>
          <w:i/>
          <w:iCs/>
        </w:rPr>
        <w:t>Figure A.</w:t>
      </w:r>
      <w:r w:rsidR="003F59E8">
        <w:rPr>
          <w:i/>
          <w:iCs/>
        </w:rPr>
        <w:t>18</w:t>
      </w:r>
      <w:r w:rsidRPr="008A618F">
        <w:rPr>
          <w:i/>
          <w:iCs/>
        </w:rPr>
        <w:t>. Setting up an experiment to see if a simple Xzistor agent can derive both Autonomic Stress and Satiation from firing a laser pointer at objects on a screen</w:t>
      </w:r>
      <w:r w:rsidR="00585650" w:rsidRPr="008A618F">
        <w:rPr>
          <w:i/>
          <w:iCs/>
        </w:rPr>
        <w:t xml:space="preserve"> (effectively Playing a simple game)</w:t>
      </w:r>
      <w:r w:rsidRPr="008A618F">
        <w:rPr>
          <w:i/>
          <w:iCs/>
        </w:rPr>
        <w:t>.</w:t>
      </w:r>
    </w:p>
    <w:p w14:paraId="21F7FF39" w14:textId="6D662F19" w:rsidR="00977BC4" w:rsidRPr="008A618F" w:rsidRDefault="00513009" w:rsidP="00005FC0">
      <w:pPr>
        <w:pStyle w:val="Text"/>
      </w:pPr>
      <w:r w:rsidRPr="008A618F">
        <w:t>Playing Mode</w:t>
      </w:r>
      <w:r w:rsidR="00005FC0" w:rsidRPr="008A618F">
        <w:t xml:space="preserve"> might involve interaction with another agent, computer screen or tutor where Autonomic Stress is deliberately raised </w:t>
      </w:r>
      <w:r w:rsidR="00DD2A2E" w:rsidRPr="008A618F">
        <w:t xml:space="preserve">for it to be </w:t>
      </w:r>
      <w:r w:rsidR="00005FC0" w:rsidRPr="008A618F">
        <w:t xml:space="preserve">relieved (Satiated). For instance, the agent could </w:t>
      </w:r>
      <w:r w:rsidR="009737A5" w:rsidRPr="008A618F">
        <w:t>purposefully</w:t>
      </w:r>
      <w:r w:rsidR="00005FC0" w:rsidRPr="008A618F">
        <w:t xml:space="preserve"> navigate towards a cactus (</w:t>
      </w:r>
      <w:r w:rsidR="00093D94" w:rsidRPr="008A618F">
        <w:t>learn</w:t>
      </w:r>
      <w:r w:rsidR="00005FC0" w:rsidRPr="008A618F">
        <w:t>t Pain and Autonomic Stress Deprivation</w:t>
      </w:r>
      <w:r w:rsidR="00ED10D3">
        <w:t xml:space="preserve"> Emotion</w:t>
      </w:r>
      <w:r w:rsidR="00005FC0" w:rsidRPr="008A618F">
        <w:t xml:space="preserve"> source) and then quickly return to face the tutor (</w:t>
      </w:r>
      <w:r w:rsidR="00093D94" w:rsidRPr="008A618F">
        <w:t>learn</w:t>
      </w:r>
      <w:r w:rsidR="00005FC0" w:rsidRPr="008A618F">
        <w:t xml:space="preserve">t Autonomic Stress Satiation </w:t>
      </w:r>
      <w:r w:rsidR="00ED10D3">
        <w:t xml:space="preserve">Emotion </w:t>
      </w:r>
      <w:r w:rsidR="00005FC0" w:rsidRPr="008A618F">
        <w:t xml:space="preserve">source) to enjoy the Autonomic Stress relief </w:t>
      </w:r>
      <w:r w:rsidR="005B1C82" w:rsidRPr="008A618F">
        <w:t>—</w:t>
      </w:r>
      <w:r w:rsidR="00005FC0" w:rsidRPr="008A618F">
        <w:t xml:space="preserve"> a typical early </w:t>
      </w:r>
      <w:r w:rsidR="00236D82" w:rsidRPr="008A618F">
        <w:t xml:space="preserve">volitional </w:t>
      </w:r>
      <w:r w:rsidR="00005FC0" w:rsidRPr="008A618F">
        <w:t xml:space="preserve">behavior </w:t>
      </w:r>
      <w:r w:rsidR="009545B6">
        <w:t xml:space="preserve">also </w:t>
      </w:r>
      <w:r w:rsidR="00005FC0" w:rsidRPr="008A618F">
        <w:t xml:space="preserve">observed in human </w:t>
      </w:r>
      <w:r w:rsidR="00860109" w:rsidRPr="008A618F">
        <w:t>toddlers</w:t>
      </w:r>
      <w:r w:rsidR="00005FC0" w:rsidRPr="008A618F">
        <w:t xml:space="preserve">. </w:t>
      </w:r>
    </w:p>
    <w:p w14:paraId="1984C510" w14:textId="77777777" w:rsidR="002D2469" w:rsidRDefault="00B971F2" w:rsidP="00005FC0">
      <w:pPr>
        <w:pStyle w:val="Text"/>
      </w:pPr>
      <w:r w:rsidRPr="008A618F">
        <w:t>Modeling</w:t>
      </w:r>
      <w:r w:rsidR="00005FC0" w:rsidRPr="008A618F">
        <w:t xml:space="preserve"> later life human behaviors is also possible </w:t>
      </w:r>
      <w:r w:rsidR="005B1C82" w:rsidRPr="008A618F">
        <w:t>—</w:t>
      </w:r>
      <w:r w:rsidR="00005FC0" w:rsidRPr="008A618F">
        <w:t xml:space="preserve"> where the agent can be taught to pursue objects that can be attacked and defeated (</w:t>
      </w:r>
      <w:r w:rsidR="008D63C9" w:rsidRPr="008A618F">
        <w:t xml:space="preserve">purely for </w:t>
      </w:r>
      <w:r w:rsidR="00005FC0" w:rsidRPr="008A618F">
        <w:t>Anger Drive Satiation</w:t>
      </w:r>
      <w:r w:rsidR="008B7D22">
        <w:t xml:space="preserve"> Emotions</w:t>
      </w:r>
      <w:r w:rsidR="00005FC0" w:rsidRPr="008A618F">
        <w:t xml:space="preserve">) or pursue </w:t>
      </w:r>
      <w:r w:rsidR="00FF04F0" w:rsidRPr="008A618F">
        <w:t xml:space="preserve">an </w:t>
      </w:r>
      <w:r w:rsidR="00005FC0" w:rsidRPr="008A618F">
        <w:t>object that can provide Sex Drive Satiation</w:t>
      </w:r>
      <w:r w:rsidR="00EA2414" w:rsidRPr="008A618F">
        <w:t xml:space="preserve"> </w:t>
      </w:r>
      <w:r w:rsidR="00EC45DB">
        <w:t xml:space="preserve">Emotions </w:t>
      </w:r>
      <w:r w:rsidR="00EA2414" w:rsidRPr="008A618F">
        <w:t xml:space="preserve">through the </w:t>
      </w:r>
      <w:r w:rsidR="00F11CF9">
        <w:t xml:space="preserve">prerequisite </w:t>
      </w:r>
      <w:r w:rsidR="00EA2414" w:rsidRPr="008A618F">
        <w:t>subtasks of courtship</w:t>
      </w:r>
      <w:r w:rsidR="009B7233" w:rsidRPr="008A618F">
        <w:t xml:space="preserve">, </w:t>
      </w:r>
      <w:proofErr w:type="gramStart"/>
      <w:r w:rsidR="009B7233" w:rsidRPr="008A618F">
        <w:t>arousal</w:t>
      </w:r>
      <w:proofErr w:type="gramEnd"/>
      <w:r w:rsidR="003F5434" w:rsidRPr="008A618F">
        <w:t xml:space="preserve"> and </w:t>
      </w:r>
      <w:r w:rsidR="009B7233" w:rsidRPr="008A618F">
        <w:t>intimacy</w:t>
      </w:r>
      <w:r w:rsidR="00005FC0" w:rsidRPr="008A618F">
        <w:t xml:space="preserve">. </w:t>
      </w:r>
    </w:p>
    <w:p w14:paraId="24754837" w14:textId="0AE8A168" w:rsidR="00005FC0" w:rsidRPr="008A618F" w:rsidRDefault="00005FC0" w:rsidP="00005FC0">
      <w:pPr>
        <w:pStyle w:val="Text"/>
      </w:pPr>
      <w:r w:rsidRPr="008A618F">
        <w:t xml:space="preserve">These follow the same basic mechanism as the Playing modality described here </w:t>
      </w:r>
      <w:r w:rsidR="00B15903" w:rsidRPr="008A618F">
        <w:t>—</w:t>
      </w:r>
      <w:r w:rsidRPr="008A618F">
        <w:t xml:space="preserve"> engaging in a situation/object that could </w:t>
      </w:r>
      <w:r w:rsidR="00904DC2" w:rsidRPr="008A618F">
        <w:t>arouse/</w:t>
      </w:r>
      <w:r w:rsidR="00FF04F0" w:rsidRPr="008A618F">
        <w:t>increase</w:t>
      </w:r>
      <w:r w:rsidRPr="008A618F">
        <w:t xml:space="preserve"> Allostatic Drive Deprivation </w:t>
      </w:r>
      <w:r w:rsidR="009C7CF1">
        <w:t xml:space="preserve">Emotions </w:t>
      </w:r>
      <w:r w:rsidRPr="008A618F">
        <w:t>to experience Satiation</w:t>
      </w:r>
      <w:r w:rsidR="009C7CF1">
        <w:t xml:space="preserve"> Emotions</w:t>
      </w:r>
      <w:r w:rsidRPr="008A618F">
        <w:t>.</w:t>
      </w:r>
      <w:r w:rsidR="00977BC4" w:rsidRPr="008A618F">
        <w:t xml:space="preserve"> </w:t>
      </w:r>
    </w:p>
    <w:p w14:paraId="364A5272" w14:textId="77777777" w:rsidR="002D2469" w:rsidRDefault="002D2469" w:rsidP="005B390A">
      <w:pPr>
        <w:pStyle w:val="Text"/>
        <w:rPr>
          <w:u w:val="single"/>
        </w:rPr>
      </w:pPr>
    </w:p>
    <w:p w14:paraId="4515EC33" w14:textId="1588A5B8" w:rsidR="005B390A" w:rsidRPr="00867F07" w:rsidRDefault="00977BC4" w:rsidP="005B390A">
      <w:pPr>
        <w:pStyle w:val="Text"/>
        <w:rPr>
          <w:u w:val="single"/>
        </w:rPr>
      </w:pPr>
      <w:r w:rsidRPr="00867F07">
        <w:rPr>
          <w:u w:val="single"/>
        </w:rPr>
        <w:lastRenderedPageBreak/>
        <w:t xml:space="preserve">Mode 2 </w:t>
      </w:r>
      <w:r w:rsidR="00211FA8" w:rsidRPr="00867F07">
        <w:rPr>
          <w:u w:val="single"/>
        </w:rPr>
        <w:t>−</w:t>
      </w:r>
      <w:r w:rsidRPr="00867F07">
        <w:rPr>
          <w:u w:val="single"/>
        </w:rPr>
        <w:t xml:space="preserve"> </w:t>
      </w:r>
      <w:r w:rsidR="005B390A" w:rsidRPr="00867F07">
        <w:rPr>
          <w:u w:val="single"/>
        </w:rPr>
        <w:t>Threading</w:t>
      </w:r>
    </w:p>
    <w:p w14:paraId="2FFC1788" w14:textId="725AC279" w:rsidR="003B7035" w:rsidRPr="008A618F" w:rsidRDefault="00BB4823" w:rsidP="005B390A">
      <w:pPr>
        <w:pStyle w:val="Text"/>
      </w:pPr>
      <w:r w:rsidRPr="008A618F">
        <w:t xml:space="preserve">The model will achieve </w:t>
      </w:r>
      <w:r w:rsidR="005B390A" w:rsidRPr="008A618F">
        <w:t>Daydreaming through a process called Threading</w:t>
      </w:r>
      <w:r w:rsidR="00BB07B0" w:rsidRPr="008A618F">
        <w:t>,</w:t>
      </w:r>
      <w:r w:rsidR="005B390A" w:rsidRPr="008A618F">
        <w:t xml:space="preserve"> whereby the system will </w:t>
      </w:r>
      <w:r w:rsidR="000F3C26" w:rsidRPr="008A618F">
        <w:t>recall</w:t>
      </w:r>
      <w:r w:rsidR="005B390A" w:rsidRPr="008A618F">
        <w:t xml:space="preserve"> Associations from the Association Database</w:t>
      </w:r>
      <w:r w:rsidR="00A54DE8" w:rsidRPr="008A618F">
        <w:t>,</w:t>
      </w:r>
      <w:r w:rsidR="005B390A" w:rsidRPr="008A618F">
        <w:t xml:space="preserve"> akin to the human brain’s process of ‘mind wandering’. The criteria for selecting the next Association in the Threading sequence will be similarity in attributes like </w:t>
      </w:r>
      <w:r w:rsidR="003B7035" w:rsidRPr="008A618F">
        <w:t>S</w:t>
      </w:r>
      <w:r w:rsidR="005B390A" w:rsidRPr="008A618F">
        <w:t xml:space="preserve">ensory representations (mainly </w:t>
      </w:r>
      <w:r w:rsidR="003B7035" w:rsidRPr="008A618F">
        <w:t>visual images</w:t>
      </w:r>
      <w:r w:rsidR="005B390A" w:rsidRPr="008A618F">
        <w:t>), Drive representations, Emotion representations</w:t>
      </w:r>
      <w:r w:rsidR="00A54DE8" w:rsidRPr="008A618F">
        <w:t>,</w:t>
      </w:r>
      <w:r w:rsidR="005B390A" w:rsidRPr="008A618F">
        <w:t xml:space="preserve"> and </w:t>
      </w:r>
      <w:r w:rsidR="005671DD">
        <w:t xml:space="preserve">Effector </w:t>
      </w:r>
      <w:r w:rsidR="005B390A" w:rsidRPr="008A618F">
        <w:t xml:space="preserve">Motion representations. The value of the Association’s Impact Factor (IF) will strongly influence the selection of the </w:t>
      </w:r>
      <w:r w:rsidR="00055DE2">
        <w:t>next</w:t>
      </w:r>
      <w:r w:rsidR="005B390A" w:rsidRPr="008A618F">
        <w:t xml:space="preserve"> Association in the Threading sequence. </w:t>
      </w:r>
    </w:p>
    <w:p w14:paraId="23893C03" w14:textId="77777777" w:rsidR="00AD34CF" w:rsidRDefault="003A4F55" w:rsidP="003A4F55">
      <w:pPr>
        <w:pStyle w:val="Text"/>
      </w:pPr>
      <w:r w:rsidRPr="008A618F">
        <w:t xml:space="preserve">The agent’s Sensory perception will allow agents to recognize individual </w:t>
      </w:r>
      <w:r w:rsidR="00BD0782" w:rsidRPr="008A618F">
        <w:t>‘objects’</w:t>
      </w:r>
      <w:r w:rsidRPr="008A618F">
        <w:t xml:space="preserve"> </w:t>
      </w:r>
      <w:r w:rsidR="004C04B8" w:rsidRPr="008A618F">
        <w:t>as part of</w:t>
      </w:r>
      <w:r w:rsidRPr="008A618F">
        <w:t xml:space="preserve"> </w:t>
      </w:r>
      <w:r w:rsidR="00BD0782" w:rsidRPr="008A618F">
        <w:t xml:space="preserve">larger </w:t>
      </w:r>
      <w:r w:rsidRPr="008A618F">
        <w:t>Sensory representations</w:t>
      </w:r>
      <w:r w:rsidR="004C71A2" w:rsidRPr="008A618F">
        <w:t>,</w:t>
      </w:r>
      <w:r w:rsidRPr="008A618F">
        <w:t xml:space="preserve"> e.g., once Associations </w:t>
      </w:r>
      <w:r w:rsidR="001F056F" w:rsidRPr="008A618F">
        <w:t>have</w:t>
      </w:r>
      <w:r w:rsidRPr="008A618F">
        <w:t xml:space="preserve"> been formed around a red apple and the face of a tutor, these can become recognized as separate objects within the same current field of view</w:t>
      </w:r>
      <w:r w:rsidR="00777831" w:rsidRPr="008A618F">
        <w:t xml:space="preserve">. These </w:t>
      </w:r>
      <w:r w:rsidR="009911FE" w:rsidRPr="008A618F">
        <w:t>individual</w:t>
      </w:r>
      <w:r w:rsidR="00504CF8" w:rsidRPr="008A618F">
        <w:t xml:space="preserve"> ‘</w:t>
      </w:r>
      <w:proofErr w:type="gramStart"/>
      <w:r w:rsidR="00504CF8" w:rsidRPr="008A618F">
        <w:t>objects’</w:t>
      </w:r>
      <w:proofErr w:type="gramEnd"/>
      <w:r w:rsidR="00504CF8" w:rsidRPr="008A618F">
        <w:t xml:space="preserve"> can </w:t>
      </w:r>
      <w:r w:rsidR="00A9334D" w:rsidRPr="008A618F">
        <w:t xml:space="preserve">then </w:t>
      </w:r>
      <w:r w:rsidRPr="008A618F">
        <w:t>become linked through perceptual binding (</w:t>
      </w:r>
      <w:proofErr w:type="spellStart"/>
      <w:r w:rsidRPr="008A618F">
        <w:t>Colzat</w:t>
      </w:r>
      <w:r w:rsidR="00150D41" w:rsidRPr="008A618F">
        <w:t>o</w:t>
      </w:r>
      <w:proofErr w:type="spellEnd"/>
      <w:r w:rsidRPr="008A618F">
        <w:t xml:space="preserve">, 2007) or </w:t>
      </w:r>
      <w:r w:rsidR="00141662" w:rsidRPr="008A618F">
        <w:t xml:space="preserve">temporally linked through </w:t>
      </w:r>
      <w:r w:rsidRPr="008A618F">
        <w:t xml:space="preserve">persistent activity (Curtis, 2021). </w:t>
      </w:r>
    </w:p>
    <w:p w14:paraId="58AC0839" w14:textId="3580A6BC" w:rsidR="00E53C19" w:rsidRPr="008A618F" w:rsidRDefault="003A4F55" w:rsidP="003A4F55">
      <w:pPr>
        <w:pStyle w:val="Text"/>
      </w:pPr>
      <w:r w:rsidRPr="008A618F">
        <w:t>This can help the Threading routine when searching for shared attributes between Sensory representations</w:t>
      </w:r>
      <w:r w:rsidR="00027A0A" w:rsidRPr="008A618F">
        <w:t>,</w:t>
      </w:r>
      <w:r w:rsidRPr="008A618F">
        <w:t xml:space="preserve"> e.g., a cat in one Association can </w:t>
      </w:r>
      <w:r w:rsidR="00600064" w:rsidRPr="008A618F">
        <w:t xml:space="preserve">lead the </w:t>
      </w:r>
      <w:r w:rsidR="009D6826" w:rsidRPr="008A618F">
        <w:t>Thread</w:t>
      </w:r>
      <w:r w:rsidR="00600064" w:rsidRPr="008A618F">
        <w:t xml:space="preserve">ing </w:t>
      </w:r>
      <w:r w:rsidR="00214068" w:rsidRPr="008A618F">
        <w:t>algorithm</w:t>
      </w:r>
      <w:r w:rsidR="00600064" w:rsidRPr="008A618F">
        <w:t xml:space="preserve"> to </w:t>
      </w:r>
      <w:r w:rsidR="00530BF9" w:rsidRPr="008A618F">
        <w:t>select</w:t>
      </w:r>
      <w:r w:rsidR="009D6826" w:rsidRPr="008A618F">
        <w:t xml:space="preserve"> </w:t>
      </w:r>
      <w:r w:rsidRPr="008A618F">
        <w:t>the next Association</w:t>
      </w:r>
      <w:r w:rsidR="00E53C19" w:rsidRPr="008A618F">
        <w:t xml:space="preserve"> where a cat </w:t>
      </w:r>
      <w:r w:rsidR="000E7F17" w:rsidRPr="008A618F">
        <w:t xml:space="preserve">is </w:t>
      </w:r>
      <w:r w:rsidR="00E53C19" w:rsidRPr="008A618F">
        <w:t xml:space="preserve">also </w:t>
      </w:r>
      <w:r w:rsidR="000E7F17" w:rsidRPr="008A618F">
        <w:t xml:space="preserve">prominently </w:t>
      </w:r>
      <w:r w:rsidR="00E53C19" w:rsidRPr="008A618F">
        <w:t>feature</w:t>
      </w:r>
      <w:r w:rsidR="000E7F17" w:rsidRPr="008A618F">
        <w:t>d</w:t>
      </w:r>
      <w:r w:rsidR="00E53C19" w:rsidRPr="008A618F">
        <w:t xml:space="preserve"> as part of a larger Sensory representation</w:t>
      </w:r>
      <w:r w:rsidR="00441BE0" w:rsidRPr="008A618F">
        <w:t xml:space="preserve"> (if the new Association also has an adequately high Impact Factor)</w:t>
      </w:r>
      <w:r w:rsidR="00E53C19" w:rsidRPr="008A618F">
        <w:t>.</w:t>
      </w:r>
    </w:p>
    <w:p w14:paraId="74991250" w14:textId="716D78D1" w:rsidR="006D39E6" w:rsidRPr="008A618F" w:rsidRDefault="005B390A" w:rsidP="005B390A">
      <w:pPr>
        <w:pStyle w:val="Text"/>
      </w:pPr>
      <w:r w:rsidRPr="008A618F">
        <w:t>Just like in the human brain</w:t>
      </w:r>
      <w:r w:rsidR="003B7035" w:rsidRPr="008A618F">
        <w:t>,</w:t>
      </w:r>
      <w:r w:rsidRPr="008A618F">
        <w:t xml:space="preserve"> when engaged in mind wandering, preference will be given to Associations that not only have shared attributes, but that have made </w:t>
      </w:r>
      <w:r w:rsidR="00F213A5">
        <w:t xml:space="preserve">a </w:t>
      </w:r>
      <w:r w:rsidRPr="008A618F">
        <w:t xml:space="preserve">strong </w:t>
      </w:r>
      <w:r w:rsidR="001208BA" w:rsidRPr="008A618F">
        <w:t>E</w:t>
      </w:r>
      <w:r w:rsidRPr="008A618F">
        <w:t xml:space="preserve">motional impact (good or bad) and </w:t>
      </w:r>
      <w:r w:rsidR="001208BA" w:rsidRPr="008A618F">
        <w:t>have</w:t>
      </w:r>
      <w:r w:rsidRPr="008A618F">
        <w:t xml:space="preserve"> been </w:t>
      </w:r>
      <w:r w:rsidR="000F3C26" w:rsidRPr="008A618F">
        <w:t>recall</w:t>
      </w:r>
      <w:r w:rsidRPr="008A618F">
        <w:t xml:space="preserve">ed often and recently </w:t>
      </w:r>
      <w:r w:rsidR="005B1C82" w:rsidRPr="008A618F">
        <w:t>—</w:t>
      </w:r>
      <w:r w:rsidRPr="008A618F">
        <w:t xml:space="preserve"> </w:t>
      </w:r>
      <w:r w:rsidR="00E37B39" w:rsidRPr="008A618F">
        <w:t>these Associations will have a</w:t>
      </w:r>
      <w:r w:rsidRPr="008A618F">
        <w:t xml:space="preserve"> high Impact Factor (IF). </w:t>
      </w:r>
    </w:p>
    <w:p w14:paraId="5B145152" w14:textId="77777777" w:rsidR="00AD34CF" w:rsidRDefault="005B390A" w:rsidP="005B390A">
      <w:pPr>
        <w:pStyle w:val="Text"/>
      </w:pPr>
      <w:r w:rsidRPr="008A618F">
        <w:t>With every cycle of the logic loop</w:t>
      </w:r>
      <w:r w:rsidR="0059256A" w:rsidRPr="008A618F">
        <w:t>,</w:t>
      </w:r>
      <w:r w:rsidRPr="008A618F">
        <w:t xml:space="preserve"> a new Association will be </w:t>
      </w:r>
      <w:r w:rsidR="000F3C26" w:rsidRPr="008A618F">
        <w:t>recall</w:t>
      </w:r>
      <w:r w:rsidRPr="008A618F">
        <w:t xml:space="preserve">ed when in Threading Mode, regenerating mainly the visual imagery and the </w:t>
      </w:r>
      <w:r w:rsidR="00B0739F" w:rsidRPr="008A618F">
        <w:t>A</w:t>
      </w:r>
      <w:r w:rsidRPr="008A618F">
        <w:t xml:space="preserve">llostatic </w:t>
      </w:r>
      <w:r w:rsidR="00B0739F" w:rsidRPr="008A618F">
        <w:t>E</w:t>
      </w:r>
      <w:r w:rsidRPr="008A618F">
        <w:t xml:space="preserve">motions stored as part of the Association, but without performing the </w:t>
      </w:r>
      <w:r w:rsidR="00093D94" w:rsidRPr="008A618F">
        <w:t>learn</w:t>
      </w:r>
      <w:r w:rsidRPr="008A618F">
        <w:t xml:space="preserve">t </w:t>
      </w:r>
      <w:r w:rsidR="00B0739F" w:rsidRPr="008A618F">
        <w:t>E</w:t>
      </w:r>
      <w:r w:rsidRPr="008A618F">
        <w:t xml:space="preserve">ffector </w:t>
      </w:r>
      <w:r w:rsidR="00B0739F" w:rsidRPr="008A618F">
        <w:t>M</w:t>
      </w:r>
      <w:r w:rsidRPr="008A618F">
        <w:t xml:space="preserve">otions. </w:t>
      </w:r>
    </w:p>
    <w:p w14:paraId="75133053" w14:textId="1B95C0DB" w:rsidR="005B390A" w:rsidRPr="008A618F" w:rsidRDefault="005B390A" w:rsidP="005B390A">
      <w:pPr>
        <w:pStyle w:val="Text"/>
      </w:pPr>
      <w:r w:rsidRPr="008A618F">
        <w:t xml:space="preserve">Whilst </w:t>
      </w:r>
      <w:r w:rsidR="00FF13B6" w:rsidRPr="008A618F">
        <w:t>Threading (</w:t>
      </w:r>
      <w:r w:rsidRPr="008A618F">
        <w:t>daydreaming</w:t>
      </w:r>
      <w:r w:rsidR="00FF13B6" w:rsidRPr="008A618F">
        <w:t>)</w:t>
      </w:r>
      <w:r w:rsidRPr="008A618F">
        <w:t xml:space="preserve"> can still be affected by what is observed in the environment </w:t>
      </w:r>
      <w:r w:rsidR="00B0739F" w:rsidRPr="008A618F">
        <w:t>(</w:t>
      </w:r>
      <w:r w:rsidR="00405617" w:rsidRPr="008A618F">
        <w:t>i.e.,</w:t>
      </w:r>
      <w:r w:rsidRPr="008A618F">
        <w:t xml:space="preserve"> </w:t>
      </w:r>
      <w:r w:rsidR="00877052" w:rsidRPr="008A618F">
        <w:t>S</w:t>
      </w:r>
      <w:r w:rsidRPr="008A618F">
        <w:t>ensory distractions</w:t>
      </w:r>
      <w:r w:rsidR="00B0739F" w:rsidRPr="008A618F">
        <w:t>)</w:t>
      </w:r>
      <w:r w:rsidRPr="008A618F">
        <w:t xml:space="preserve">, </w:t>
      </w:r>
      <w:r w:rsidR="001E4FA0" w:rsidRPr="008A618F">
        <w:t>S</w:t>
      </w:r>
      <w:r w:rsidRPr="008A618F">
        <w:t xml:space="preserve">leep </w:t>
      </w:r>
      <w:r w:rsidR="001E4FA0" w:rsidRPr="008A618F">
        <w:t>D</w:t>
      </w:r>
      <w:r w:rsidRPr="008A618F">
        <w:t xml:space="preserve">reaming follows the same process except that </w:t>
      </w:r>
      <w:r w:rsidR="00F82C9E" w:rsidRPr="008A618F">
        <w:t>E</w:t>
      </w:r>
      <w:r w:rsidRPr="008A618F">
        <w:t xml:space="preserve">ffector Motions are more robustly disabled and only strong </w:t>
      </w:r>
      <w:r w:rsidR="00F82C9E" w:rsidRPr="008A618F">
        <w:t>S</w:t>
      </w:r>
      <w:r w:rsidRPr="008A618F">
        <w:t xml:space="preserve">ensory inputs (loud sounds, bright lights, strong tactile stimuli, etc.) will terminate the </w:t>
      </w:r>
      <w:r w:rsidR="001E4FA0" w:rsidRPr="008A618F">
        <w:t>S</w:t>
      </w:r>
      <w:r w:rsidRPr="008A618F">
        <w:t xml:space="preserve">leep </w:t>
      </w:r>
      <w:r w:rsidR="001E4FA0" w:rsidRPr="008A618F">
        <w:t>D</w:t>
      </w:r>
      <w:r w:rsidRPr="008A618F">
        <w:t>reaming process and wake up the agent.</w:t>
      </w:r>
    </w:p>
    <w:p w14:paraId="23803570" w14:textId="77777777" w:rsidR="000D297C" w:rsidRPr="008A618F" w:rsidRDefault="000D297C" w:rsidP="005B390A">
      <w:pPr>
        <w:pStyle w:val="Text"/>
      </w:pPr>
    </w:p>
    <w:p w14:paraId="4BFD7393" w14:textId="5B84AFA3" w:rsidR="00E73968" w:rsidRPr="008A618F" w:rsidRDefault="00F523C0" w:rsidP="005B390A">
      <w:pPr>
        <w:pStyle w:val="Text"/>
        <w:rPr>
          <w:b/>
          <w:bCs/>
          <w:i/>
          <w:iCs/>
        </w:rPr>
      </w:pPr>
      <w:r w:rsidRPr="008A618F">
        <w:rPr>
          <w:b/>
          <w:bCs/>
          <w:i/>
          <w:iCs/>
        </w:rPr>
        <w:lastRenderedPageBreak/>
        <w:t xml:space="preserve">Modeling </w:t>
      </w:r>
      <w:r w:rsidR="00E73968" w:rsidRPr="008A618F">
        <w:rPr>
          <w:b/>
          <w:bCs/>
          <w:i/>
          <w:iCs/>
        </w:rPr>
        <w:t>Thinking</w:t>
      </w:r>
    </w:p>
    <w:p w14:paraId="7D1C1AF1" w14:textId="0DEB1507" w:rsidR="00FE7573" w:rsidRPr="008A618F" w:rsidRDefault="00C86795" w:rsidP="00C86795">
      <w:pPr>
        <w:pStyle w:val="Text"/>
      </w:pPr>
      <w:r w:rsidRPr="008A618F">
        <w:t xml:space="preserve">If the agent has performed the Motions to resolve the Deprivation of a Prime Drive many times before in a specific physical environment, it will quickly </w:t>
      </w:r>
      <w:r w:rsidR="000F3C26" w:rsidRPr="008A618F">
        <w:t>recogniz</w:t>
      </w:r>
      <w:r w:rsidRPr="008A618F">
        <w:t>e and match the correct environmental cues with Associations in the Association Database</w:t>
      </w:r>
      <w:r w:rsidR="00C54E08" w:rsidRPr="008A618F">
        <w:t xml:space="preserve"> by comparing Anchor States</w:t>
      </w:r>
      <w:r w:rsidR="00405E5C" w:rsidRPr="008A618F">
        <w:t xml:space="preserve">. The </w:t>
      </w:r>
      <w:r w:rsidR="0060640E" w:rsidRPr="008A618F">
        <w:t>agent will</w:t>
      </w:r>
      <w:r w:rsidR="00405E5C" w:rsidRPr="008A618F">
        <w:t xml:space="preserve"> then</w:t>
      </w:r>
      <w:r w:rsidR="0060640E" w:rsidRPr="008A618F">
        <w:t xml:space="preserve"> </w:t>
      </w:r>
      <w:r w:rsidRPr="008A618F">
        <w:t xml:space="preserve">navigate to the reward source with quick, uninterrupted </w:t>
      </w:r>
      <w:r w:rsidR="00C85FE7" w:rsidRPr="008A618F">
        <w:t xml:space="preserve">Effector </w:t>
      </w:r>
      <w:r w:rsidRPr="008A618F">
        <w:t xml:space="preserve">Motions (motor inputs updated every 0.1 seconds). This is typically observed in Xzistor agents with adequate training. </w:t>
      </w:r>
    </w:p>
    <w:p w14:paraId="078AA65E" w14:textId="026F83F7" w:rsidR="002637CC" w:rsidRPr="008A618F" w:rsidRDefault="00C86795" w:rsidP="00C86795">
      <w:pPr>
        <w:pStyle w:val="Text"/>
      </w:pPr>
      <w:r w:rsidRPr="008A618F">
        <w:t xml:space="preserve">When </w:t>
      </w:r>
      <w:r w:rsidR="00456F4D" w:rsidRPr="008A618F">
        <w:t>initially</w:t>
      </w:r>
      <w:r w:rsidRPr="008A618F">
        <w:t xml:space="preserve"> starting out</w:t>
      </w:r>
      <w:r w:rsidR="000D70A2" w:rsidRPr="008A618F">
        <w:t>,</w:t>
      </w:r>
      <w:r w:rsidRPr="008A618F">
        <w:t xml:space="preserve"> though, the robot would have </w:t>
      </w:r>
      <w:r w:rsidR="00C85FE7" w:rsidRPr="008A618F">
        <w:t>crashed</w:t>
      </w:r>
      <w:r w:rsidRPr="008A618F">
        <w:t xml:space="preserve"> into walls and often cried for help from the tutor (crying is a </w:t>
      </w:r>
      <w:r w:rsidR="00093D94" w:rsidRPr="008A618F">
        <w:t>Learn</w:t>
      </w:r>
      <w:r w:rsidRPr="008A618F">
        <w:t xml:space="preserve">-modifiable Reflex that </w:t>
      </w:r>
      <w:r w:rsidR="00736BDC">
        <w:t xml:space="preserve">can be triggered by </w:t>
      </w:r>
      <w:r w:rsidR="00A36F6D" w:rsidRPr="008A618F">
        <w:t xml:space="preserve">a high level of </w:t>
      </w:r>
      <w:r w:rsidR="006F0DAA" w:rsidRPr="008A618F">
        <w:t>Autonomic Stress and/or Acute Fear</w:t>
      </w:r>
      <w:r w:rsidRPr="008A618F">
        <w:t xml:space="preserve">). If the agent trying to solve a specific Drive cannot </w:t>
      </w:r>
      <w:r w:rsidR="000F3C26" w:rsidRPr="008A618F">
        <w:t>recogniz</w:t>
      </w:r>
      <w:r w:rsidRPr="008A618F">
        <w:t xml:space="preserve">e its current environment as a location where it had navigated through before and formed Associations, no </w:t>
      </w:r>
      <w:r w:rsidR="000F3C26" w:rsidRPr="008A618F">
        <w:t>learn</w:t>
      </w:r>
      <w:r w:rsidRPr="008A618F">
        <w:t xml:space="preserve">t </w:t>
      </w:r>
      <w:r w:rsidR="00C22B78" w:rsidRPr="008A618F">
        <w:t xml:space="preserve">Effector </w:t>
      </w:r>
      <w:r w:rsidRPr="008A618F">
        <w:t>Motions will be available from the Association Database. The agent will now be stuck and start to suffer increased Drive Deprivation</w:t>
      </w:r>
      <w:r w:rsidR="00A37E25" w:rsidRPr="008A618F">
        <w:t>,</w:t>
      </w:r>
      <w:r w:rsidRPr="008A618F">
        <w:t xml:space="preserve"> including raised </w:t>
      </w:r>
      <w:r w:rsidR="009F366F" w:rsidRPr="008A618F">
        <w:t>A</w:t>
      </w:r>
      <w:r w:rsidRPr="008A618F">
        <w:t xml:space="preserve">utonomic Stress. </w:t>
      </w:r>
    </w:p>
    <w:p w14:paraId="6C11EB58" w14:textId="65EDCA01" w:rsidR="000D297C" w:rsidRPr="008A618F" w:rsidRDefault="00C86795" w:rsidP="00C86795">
      <w:pPr>
        <w:pStyle w:val="Text"/>
      </w:pPr>
      <w:r w:rsidRPr="008A618F">
        <w:t xml:space="preserve">The agent will have to perform Thinking or ‘directed’ Threading as defined by the model where the agent now starts to search for the ‘closest’ correlating Association based on what is observed in the environment </w:t>
      </w:r>
      <w:r w:rsidR="00A3543A">
        <w:t>as well as</w:t>
      </w:r>
      <w:r w:rsidR="001E42D6" w:rsidRPr="008A618F">
        <w:t xml:space="preserve"> t</w:t>
      </w:r>
      <w:r w:rsidRPr="008A618F">
        <w:t>he Drive</w:t>
      </w:r>
      <w:r w:rsidR="00384DD2" w:rsidRPr="008A618F">
        <w:t>s</w:t>
      </w:r>
      <w:r w:rsidRPr="008A618F">
        <w:t xml:space="preserve"> and </w:t>
      </w:r>
      <w:r w:rsidR="00BD3A09" w:rsidRPr="008A618F">
        <w:t>E</w:t>
      </w:r>
      <w:r w:rsidRPr="008A618F">
        <w:t>motions it is experiencing. As the agent’s Deprivation level increases (for example</w:t>
      </w:r>
      <w:r w:rsidR="000034AF" w:rsidRPr="008A618F">
        <w:t>,</w:t>
      </w:r>
      <w:r w:rsidRPr="008A618F">
        <w:t xml:space="preserve"> due to increasing Hunger), the coupled negative </w:t>
      </w:r>
      <w:r w:rsidR="00BD3A09" w:rsidRPr="008A618F">
        <w:t>A</w:t>
      </w:r>
      <w:r w:rsidRPr="008A618F">
        <w:t>utonomic Stress Emotion will also increase, and it will become more urgent for the agent to find an Association</w:t>
      </w:r>
      <w:r w:rsidR="000034AF" w:rsidRPr="008A618F">
        <w:t>,</w:t>
      </w:r>
      <w:r w:rsidRPr="008A618F">
        <w:t xml:space="preserve"> </w:t>
      </w:r>
      <w:r w:rsidR="00A20EFF" w:rsidRPr="008A618F">
        <w:t>i.e.,</w:t>
      </w:r>
      <w:r w:rsidRPr="008A618F">
        <w:t xml:space="preserve"> it will </w:t>
      </w:r>
      <w:r w:rsidR="00BD3A09" w:rsidRPr="008A618F">
        <w:t xml:space="preserve">speed up the </w:t>
      </w:r>
      <w:r w:rsidRPr="008A618F">
        <w:t>‘directed’ Threading</w:t>
      </w:r>
      <w:r w:rsidR="00EA1E37" w:rsidRPr="008A618F">
        <w:t xml:space="preserve"> process</w:t>
      </w:r>
      <w:r w:rsidRPr="008A618F">
        <w:t xml:space="preserve">. </w:t>
      </w:r>
    </w:p>
    <w:p w14:paraId="022D3A92" w14:textId="59C3D8AE" w:rsidR="00E82F10" w:rsidRPr="008A618F" w:rsidRDefault="00C86795" w:rsidP="00C86795">
      <w:pPr>
        <w:pStyle w:val="Text"/>
      </w:pPr>
      <w:r w:rsidRPr="008A618F">
        <w:t>Under these more desperate conditions (higher Deprivation), Associations chosen from the Association Database will become less accurately filtered</w:t>
      </w:r>
      <w:r w:rsidR="00A20EFF" w:rsidRPr="008A618F">
        <w:t>, l</w:t>
      </w:r>
      <w:r w:rsidRPr="008A618F">
        <w:t>eading to the agent trying increasingly random behaviors to find a food source</w:t>
      </w:r>
      <w:r w:rsidR="009B3006" w:rsidRPr="008A618F">
        <w:t xml:space="preserve">. This </w:t>
      </w:r>
      <w:r w:rsidRPr="008A618F">
        <w:t xml:space="preserve">can even lead to aggressive behaviors as the rising Autonomic Stress triggers the Anger Drive. </w:t>
      </w:r>
    </w:p>
    <w:p w14:paraId="78B59A5C" w14:textId="104D923A" w:rsidR="006541A5" w:rsidRPr="008A618F" w:rsidRDefault="00C86795" w:rsidP="00C86795">
      <w:pPr>
        <w:pStyle w:val="Text"/>
      </w:pPr>
      <w:r w:rsidRPr="008A618F">
        <w:t xml:space="preserve">The ‘directed’ Threading process will also constantly </w:t>
      </w:r>
      <w:r w:rsidR="000F3C26" w:rsidRPr="008A618F">
        <w:t>recall</w:t>
      </w:r>
      <w:r w:rsidRPr="008A618F">
        <w:t xml:space="preserve"> images of other </w:t>
      </w:r>
      <w:r w:rsidR="00174EBE" w:rsidRPr="008A618F">
        <w:t xml:space="preserve">viable </w:t>
      </w:r>
      <w:r w:rsidRPr="008A618F">
        <w:t xml:space="preserve">food sources </w:t>
      </w:r>
      <w:r w:rsidR="009663D0" w:rsidRPr="008A618F">
        <w:t xml:space="preserve">with high Impact Factors </w:t>
      </w:r>
      <w:r w:rsidR="001C7D98" w:rsidRPr="008A618F">
        <w:t xml:space="preserve">indicating that these have recently </w:t>
      </w:r>
      <w:r w:rsidR="00A403C1" w:rsidRPr="008A618F">
        <w:t xml:space="preserve">and repeatedly </w:t>
      </w:r>
      <w:r w:rsidR="001C7D98" w:rsidRPr="008A618F">
        <w:t>bee</w:t>
      </w:r>
      <w:r w:rsidR="00A403C1" w:rsidRPr="008A618F">
        <w:t>n</w:t>
      </w:r>
      <w:r w:rsidR="001C7D98" w:rsidRPr="008A618F">
        <w:t xml:space="preserve"> experienced</w:t>
      </w:r>
      <w:r w:rsidR="001372D6" w:rsidRPr="008A618F">
        <w:t xml:space="preserve"> in that specific environment. </w:t>
      </w:r>
      <w:r w:rsidRPr="008A618F">
        <w:t xml:space="preserve">Associations that do not provide helpful </w:t>
      </w:r>
      <w:r w:rsidR="00CA31C3" w:rsidRPr="008A618F">
        <w:t xml:space="preserve">Effector </w:t>
      </w:r>
      <w:r w:rsidRPr="008A618F">
        <w:t xml:space="preserve">Motions </w:t>
      </w:r>
      <w:r w:rsidR="00847042">
        <w:t xml:space="preserve">towards solving </w:t>
      </w:r>
      <w:r w:rsidR="00270DAD">
        <w:t>a</w:t>
      </w:r>
      <w:r w:rsidR="008C6A65">
        <w:t xml:space="preserve"> problem </w:t>
      </w:r>
      <w:r w:rsidRPr="008A618F">
        <w:t xml:space="preserve">are temporarily downrated </w:t>
      </w:r>
      <w:r w:rsidR="009933B0" w:rsidRPr="008A618F">
        <w:t>by</w:t>
      </w:r>
      <w:r w:rsidRPr="008A618F">
        <w:t xml:space="preserve"> lower</w:t>
      </w:r>
      <w:r w:rsidR="00CA31C3" w:rsidRPr="008A618F">
        <w:t xml:space="preserve">ing the </w:t>
      </w:r>
      <w:r w:rsidRPr="008A618F">
        <w:t xml:space="preserve">Impact Factors and not </w:t>
      </w:r>
      <w:r w:rsidR="000F3C26" w:rsidRPr="008A618F">
        <w:t>recall</w:t>
      </w:r>
      <w:r w:rsidR="00DF7347" w:rsidRPr="008A618F">
        <w:t>ed a</w:t>
      </w:r>
      <w:r w:rsidR="00CA31C3" w:rsidRPr="008A618F">
        <w:t>gain</w:t>
      </w:r>
      <w:r w:rsidR="004E0C8C">
        <w:t xml:space="preserve"> for a period</w:t>
      </w:r>
      <w:r w:rsidR="00233A76" w:rsidRPr="008A618F">
        <w:t>,</w:t>
      </w:r>
      <w:r w:rsidR="00CA31C3" w:rsidRPr="008A618F">
        <w:t xml:space="preserve"> </w:t>
      </w:r>
      <w:r w:rsidRPr="008A618F">
        <w:t>as the</w:t>
      </w:r>
      <w:r w:rsidR="005D79D9" w:rsidRPr="008A618F">
        <w:t xml:space="preserve">se </w:t>
      </w:r>
      <w:r w:rsidR="00C01901" w:rsidRPr="008A618F">
        <w:t xml:space="preserve">result in </w:t>
      </w:r>
      <w:r w:rsidR="005D79D9" w:rsidRPr="008A618F">
        <w:t xml:space="preserve">Emotional </w:t>
      </w:r>
      <w:r w:rsidRPr="008A618F">
        <w:t>disappointment (prediction error</w:t>
      </w:r>
      <w:r w:rsidR="005D4299" w:rsidRPr="008A618F">
        <w:t xml:space="preserve"> </w:t>
      </w:r>
      <w:r w:rsidR="00C61D2D" w:rsidRPr="008A618F">
        <w:t xml:space="preserve">leading to </w:t>
      </w:r>
      <w:r w:rsidR="00D0350F" w:rsidRPr="008A618F">
        <w:t>enhanced</w:t>
      </w:r>
      <w:r w:rsidR="005D4299" w:rsidRPr="008A618F">
        <w:t xml:space="preserve"> negative </w:t>
      </w:r>
      <w:r w:rsidR="00D0350F" w:rsidRPr="008A618F">
        <w:t>Emotions via the Body State Override Reflex</w:t>
      </w:r>
      <w:r w:rsidRPr="008A618F">
        <w:t xml:space="preserve">). When following this </w:t>
      </w:r>
      <w:r w:rsidRPr="008A618F">
        <w:lastRenderedPageBreak/>
        <w:t>inductive inference process, any ‘inferred’ action that brings improvement (</w:t>
      </w:r>
      <w:r w:rsidR="00122017">
        <w:t xml:space="preserve">i.e., </w:t>
      </w:r>
      <w:r w:rsidRPr="008A618F">
        <w:t xml:space="preserve">brings the agent to a known route and leads </w:t>
      </w:r>
      <w:r w:rsidR="00122017">
        <w:t xml:space="preserve">it </w:t>
      </w:r>
      <w:r w:rsidRPr="008A618F">
        <w:t xml:space="preserve">to an </w:t>
      </w:r>
      <w:r w:rsidR="005D79D9" w:rsidRPr="008A618F">
        <w:t>A</w:t>
      </w:r>
      <w:r w:rsidRPr="008A618F">
        <w:t xml:space="preserve">utonomic </w:t>
      </w:r>
      <w:r w:rsidR="009F02B2" w:rsidRPr="008A618F">
        <w:t xml:space="preserve">Stress reward source </w:t>
      </w:r>
      <w:r w:rsidRPr="008A618F">
        <w:t xml:space="preserve">for that Drive) </w:t>
      </w:r>
      <w:r w:rsidR="000E2A7D" w:rsidRPr="008A618F">
        <w:t xml:space="preserve">will </w:t>
      </w:r>
      <w:r w:rsidR="006E3F71">
        <w:t>cause</w:t>
      </w:r>
      <w:r w:rsidR="00742A2C">
        <w:t xml:space="preserve"> a pleasant surprise </w:t>
      </w:r>
      <w:r w:rsidR="00474723">
        <w:t>(prediction error). These behaviors will t</w:t>
      </w:r>
      <w:r w:rsidR="00D90ED2">
        <w:t xml:space="preserve">hus </w:t>
      </w:r>
      <w:r w:rsidR="006E3F71">
        <w:t>trigger</w:t>
      </w:r>
      <w:r w:rsidR="000E2A7D" w:rsidRPr="008A618F">
        <w:t xml:space="preserve"> enhanced positive Emotions created by the Body State Override Reflex and </w:t>
      </w:r>
      <w:r w:rsidR="006E3F71">
        <w:t>r</w:t>
      </w:r>
      <w:r w:rsidRPr="008A618F">
        <w:t xml:space="preserve">einforced (stored to memory) for future use. </w:t>
      </w:r>
    </w:p>
    <w:p w14:paraId="133A9A82" w14:textId="17DEDA4B" w:rsidR="00C86795" w:rsidRPr="008A618F" w:rsidRDefault="00C86795" w:rsidP="00C86795">
      <w:pPr>
        <w:pStyle w:val="Text"/>
      </w:pPr>
      <w:r w:rsidRPr="008A618F">
        <w:t xml:space="preserve">This ‘directed’ Threading process is </w:t>
      </w:r>
      <w:r w:rsidR="00EB0C6A" w:rsidRPr="008A618F">
        <w:t xml:space="preserve">how </w:t>
      </w:r>
      <w:r w:rsidRPr="008A618F">
        <w:t>Xzistor agents Think and solve problems and allow</w:t>
      </w:r>
      <w:r w:rsidR="002F2B50" w:rsidRPr="008A618F">
        <w:t>s</w:t>
      </w:r>
      <w:r w:rsidRPr="008A618F">
        <w:t xml:space="preserve"> these agents to generalize </w:t>
      </w:r>
      <w:r w:rsidR="000F3C26" w:rsidRPr="008A618F">
        <w:t>learn</w:t>
      </w:r>
      <w:r w:rsidRPr="008A618F">
        <w:t xml:space="preserve">ing across domains and goals. During </w:t>
      </w:r>
      <w:r w:rsidR="00C97064" w:rsidRPr="008A618F">
        <w:t xml:space="preserve">the </w:t>
      </w:r>
      <w:r w:rsidRPr="008A618F">
        <w:t>Thinking</w:t>
      </w:r>
      <w:r w:rsidR="00C97064" w:rsidRPr="008A618F">
        <w:t xml:space="preserve"> process</w:t>
      </w:r>
      <w:r w:rsidR="008942FC" w:rsidRPr="008A618F">
        <w:t>,</w:t>
      </w:r>
      <w:r w:rsidRPr="008A618F">
        <w:t xml:space="preserve"> the model will generate the ‘</w:t>
      </w:r>
      <w:r w:rsidR="006541A5" w:rsidRPr="008A618F">
        <w:t>C</w:t>
      </w:r>
      <w:r w:rsidRPr="008A618F">
        <w:t xml:space="preserve">ontext’ </w:t>
      </w:r>
      <w:r w:rsidR="008942FC" w:rsidRPr="008A618F">
        <w:t>of</w:t>
      </w:r>
      <w:r w:rsidRPr="008A618F">
        <w:t xml:space="preserve"> what is being thought about by quickly </w:t>
      </w:r>
      <w:r w:rsidR="000F3C26" w:rsidRPr="008A618F">
        <w:t>recall</w:t>
      </w:r>
      <w:r w:rsidRPr="008A618F">
        <w:t xml:space="preserve">ing numerous relevant Associations along with their </w:t>
      </w:r>
      <w:r w:rsidR="006541A5" w:rsidRPr="008A618F">
        <w:t>visual imagery and A</w:t>
      </w:r>
      <w:r w:rsidRPr="008A618F">
        <w:t xml:space="preserve">llostatic </w:t>
      </w:r>
      <w:r w:rsidRPr="002921DE">
        <w:t xml:space="preserve">Emotions. These </w:t>
      </w:r>
      <w:r w:rsidR="000F3C26" w:rsidRPr="002921DE">
        <w:t>recall</w:t>
      </w:r>
      <w:r w:rsidRPr="002921DE">
        <w:t xml:space="preserve">ed Associations </w:t>
      </w:r>
      <w:r w:rsidR="00A03DFC" w:rsidRPr="002921DE">
        <w:t>formed during p</w:t>
      </w:r>
      <w:r w:rsidRPr="002921DE">
        <w:t xml:space="preserve">ast </w:t>
      </w:r>
      <w:r w:rsidR="00844D32" w:rsidRPr="002921DE">
        <w:t xml:space="preserve">relevant </w:t>
      </w:r>
      <w:r w:rsidRPr="002921DE">
        <w:t>experiences (both negative and positive)</w:t>
      </w:r>
      <w:r w:rsidR="002160DC" w:rsidRPr="002921DE">
        <w:t xml:space="preserve">, </w:t>
      </w:r>
      <w:r w:rsidRPr="002921DE">
        <w:t xml:space="preserve">including images of reward </w:t>
      </w:r>
      <w:r w:rsidR="005E59C7" w:rsidRPr="002921DE">
        <w:t xml:space="preserve">sources and environmental </w:t>
      </w:r>
      <w:r w:rsidR="0034227A" w:rsidRPr="002921DE">
        <w:t xml:space="preserve">cues </w:t>
      </w:r>
      <w:r w:rsidR="00D21068" w:rsidRPr="002921DE">
        <w:t xml:space="preserve">(objects) </w:t>
      </w:r>
      <w:r w:rsidRPr="002921DE">
        <w:t xml:space="preserve">along </w:t>
      </w:r>
      <w:r w:rsidR="006D2B38" w:rsidRPr="002921DE">
        <w:t xml:space="preserve">the </w:t>
      </w:r>
      <w:r w:rsidRPr="002921DE">
        <w:t>routes to these reward sources</w:t>
      </w:r>
      <w:r w:rsidR="009F65D2" w:rsidRPr="002921DE">
        <w:t>,</w:t>
      </w:r>
      <w:r w:rsidR="009E25A3" w:rsidRPr="002921DE">
        <w:t xml:space="preserve"> </w:t>
      </w:r>
      <w:r w:rsidR="009F65D2" w:rsidRPr="002921DE">
        <w:t>as well as</w:t>
      </w:r>
      <w:r w:rsidR="009E25A3" w:rsidRPr="002921DE">
        <w:t xml:space="preserve"> related Emotions</w:t>
      </w:r>
      <w:r w:rsidRPr="002921DE">
        <w:t xml:space="preserve">, will </w:t>
      </w:r>
      <w:r w:rsidR="002921DE" w:rsidRPr="002921DE">
        <w:t>provide</w:t>
      </w:r>
      <w:r w:rsidRPr="002921DE">
        <w:t xml:space="preserve"> the</w:t>
      </w:r>
      <w:r w:rsidR="000D4C17" w:rsidRPr="002921DE">
        <w:t xml:space="preserve"> narrow </w:t>
      </w:r>
      <w:r w:rsidR="00BF49B1" w:rsidRPr="002921DE">
        <w:t>Cognitive and Emotional ‘Context’</w:t>
      </w:r>
      <w:r w:rsidR="002921DE" w:rsidRPr="002921DE">
        <w:t xml:space="preserve"> </w:t>
      </w:r>
      <w:r w:rsidR="00BF49B1" w:rsidRPr="002921DE">
        <w:t xml:space="preserve">or ‘Meaning’ </w:t>
      </w:r>
      <w:r w:rsidRPr="002921DE">
        <w:t>around the problem the agent is trying to solve.</w:t>
      </w:r>
      <w:r w:rsidRPr="008A618F">
        <w:t xml:space="preserve"> </w:t>
      </w:r>
    </w:p>
    <w:p w14:paraId="743522E6" w14:textId="77777777" w:rsidR="009D2C25" w:rsidRPr="008A618F" w:rsidRDefault="009D2C25" w:rsidP="00C86795">
      <w:pPr>
        <w:pStyle w:val="Text"/>
        <w:rPr>
          <w:b/>
          <w:bCs/>
          <w:i/>
          <w:iCs/>
        </w:rPr>
      </w:pPr>
    </w:p>
    <w:p w14:paraId="51769D50" w14:textId="51D5BA1A" w:rsidR="006D19D5" w:rsidRPr="008A618F" w:rsidRDefault="006D19D5" w:rsidP="00C86795">
      <w:pPr>
        <w:pStyle w:val="Text"/>
        <w:rPr>
          <w:b/>
          <w:bCs/>
          <w:i/>
          <w:iCs/>
        </w:rPr>
      </w:pPr>
      <w:r w:rsidRPr="008A618F">
        <w:rPr>
          <w:b/>
          <w:bCs/>
          <w:i/>
          <w:iCs/>
        </w:rPr>
        <w:t>Generaliz</w:t>
      </w:r>
      <w:r w:rsidR="00C257FB" w:rsidRPr="008A618F">
        <w:rPr>
          <w:b/>
          <w:bCs/>
          <w:i/>
          <w:iCs/>
        </w:rPr>
        <w:t xml:space="preserve">ing </w:t>
      </w:r>
      <w:r w:rsidR="003E78AB" w:rsidRPr="008A618F">
        <w:rPr>
          <w:b/>
          <w:bCs/>
          <w:i/>
          <w:iCs/>
        </w:rPr>
        <w:t xml:space="preserve">Thinking </w:t>
      </w:r>
      <w:r w:rsidR="00B412BF" w:rsidRPr="008A618F">
        <w:rPr>
          <w:b/>
          <w:bCs/>
          <w:i/>
          <w:iCs/>
        </w:rPr>
        <w:t>A</w:t>
      </w:r>
      <w:r w:rsidR="005C3F59" w:rsidRPr="008A618F">
        <w:rPr>
          <w:b/>
          <w:bCs/>
          <w:i/>
          <w:iCs/>
        </w:rPr>
        <w:t>cross Domains</w:t>
      </w:r>
    </w:p>
    <w:p w14:paraId="5B6A2FF8" w14:textId="65F10947" w:rsidR="005457E5" w:rsidRPr="008A618F" w:rsidRDefault="00734DC7" w:rsidP="00C86795">
      <w:pPr>
        <w:pStyle w:val="Text"/>
      </w:pPr>
      <w:r w:rsidRPr="008A618F">
        <w:t xml:space="preserve">The </w:t>
      </w:r>
      <w:r w:rsidR="008D1CCE" w:rsidRPr="008A618F">
        <w:t>way</w:t>
      </w:r>
      <w:r w:rsidRPr="008A618F">
        <w:t xml:space="preserve"> the Xzistor brain model</w:t>
      </w:r>
      <w:r w:rsidR="003477FD" w:rsidRPr="008A618F">
        <w:t xml:space="preserve"> defines </w:t>
      </w:r>
      <w:r w:rsidR="00BB1809" w:rsidRPr="008A618F">
        <w:t>Thinking as ‘</w:t>
      </w:r>
      <w:r w:rsidR="00441E0F" w:rsidRPr="008A618F">
        <w:t>directed</w:t>
      </w:r>
      <w:r w:rsidR="00BB1809" w:rsidRPr="008A618F">
        <w:t>’ Threading</w:t>
      </w:r>
      <w:r w:rsidR="006D272B" w:rsidRPr="008A618F">
        <w:t xml:space="preserve"> </w:t>
      </w:r>
      <w:r w:rsidR="00A65E20" w:rsidRPr="008A618F">
        <w:t>allow</w:t>
      </w:r>
      <w:r w:rsidR="00253880" w:rsidRPr="008A618F">
        <w:t>s</w:t>
      </w:r>
      <w:r w:rsidR="00A65E20" w:rsidRPr="008A618F">
        <w:t xml:space="preserve"> agents to </w:t>
      </w:r>
      <w:r w:rsidR="00E35D64" w:rsidRPr="008A618F">
        <w:t xml:space="preserve">solve </w:t>
      </w:r>
      <w:r w:rsidR="000F0FC3" w:rsidRPr="008A618F">
        <w:t>novel</w:t>
      </w:r>
      <w:r w:rsidR="00E55FD4" w:rsidRPr="008A618F">
        <w:t xml:space="preserve"> problems in new domains by </w:t>
      </w:r>
      <w:r w:rsidR="00447ED6" w:rsidRPr="008A618F">
        <w:t>generaliz</w:t>
      </w:r>
      <w:r w:rsidR="00E55FD4" w:rsidRPr="008A618F">
        <w:t xml:space="preserve">ing </w:t>
      </w:r>
      <w:r w:rsidR="00447ED6" w:rsidRPr="008A618F">
        <w:t>l</w:t>
      </w:r>
      <w:r w:rsidR="00441E0F" w:rsidRPr="008A618F">
        <w:t xml:space="preserve">earning </w:t>
      </w:r>
      <w:r w:rsidR="00447ED6" w:rsidRPr="008A618F">
        <w:t>from</w:t>
      </w:r>
      <w:r w:rsidR="00441E0F" w:rsidRPr="008A618F">
        <w:t xml:space="preserve"> one physical </w:t>
      </w:r>
      <w:r w:rsidR="00896352" w:rsidRPr="008A618F">
        <w:t xml:space="preserve">or contextual </w:t>
      </w:r>
      <w:r w:rsidR="00441E0F" w:rsidRPr="008A618F">
        <w:t xml:space="preserve">domain </w:t>
      </w:r>
      <w:r w:rsidR="00447ED6" w:rsidRPr="008A618F">
        <w:t xml:space="preserve">to </w:t>
      </w:r>
      <w:r w:rsidR="00896352" w:rsidRPr="008A618F">
        <w:t>a</w:t>
      </w:r>
      <w:r w:rsidR="00764D8C" w:rsidRPr="008A618F">
        <w:t>nother.</w:t>
      </w:r>
      <w:r w:rsidR="00092A01" w:rsidRPr="008A618F">
        <w:t xml:space="preserve"> This </w:t>
      </w:r>
      <w:r w:rsidR="0069421D" w:rsidRPr="008A618F">
        <w:t>happen</w:t>
      </w:r>
      <w:r w:rsidR="00253880" w:rsidRPr="008A618F">
        <w:t>s</w:t>
      </w:r>
      <w:r w:rsidR="0069421D" w:rsidRPr="008A618F">
        <w:t xml:space="preserve"> automatically </w:t>
      </w:r>
      <w:r w:rsidR="00557312" w:rsidRPr="008A618F">
        <w:t>because</w:t>
      </w:r>
      <w:r w:rsidR="00092A01" w:rsidRPr="008A618F">
        <w:t xml:space="preserve"> of the specific protocols the ‘directed’ Threading algorithm </w:t>
      </w:r>
      <w:r w:rsidR="00952B26" w:rsidRPr="008A618F">
        <w:t>uses</w:t>
      </w:r>
      <w:r w:rsidR="00092A01" w:rsidRPr="008A618F">
        <w:t>.</w:t>
      </w:r>
      <w:r w:rsidR="00CC1427" w:rsidRPr="008A618F">
        <w:t xml:space="preserve"> Simply put</w:t>
      </w:r>
      <w:r w:rsidR="002E1BF5" w:rsidRPr="008A618F">
        <w:t>,</w:t>
      </w:r>
      <w:r w:rsidR="00CC1427" w:rsidRPr="008A618F">
        <w:t xml:space="preserve"> t</w:t>
      </w:r>
      <w:r w:rsidR="00950728" w:rsidRPr="008A618F">
        <w:t xml:space="preserve">his algorithm </w:t>
      </w:r>
      <w:r w:rsidR="00CE29D8" w:rsidRPr="008A618F">
        <w:t xml:space="preserve">provides some flexibility and </w:t>
      </w:r>
      <w:r w:rsidR="00F254F7" w:rsidRPr="008A618F">
        <w:t xml:space="preserve">does not </w:t>
      </w:r>
      <w:r w:rsidR="00EB1C2D" w:rsidRPr="008A618F">
        <w:t>require</w:t>
      </w:r>
      <w:r w:rsidR="00F254F7" w:rsidRPr="008A618F">
        <w:t xml:space="preserve"> a </w:t>
      </w:r>
      <w:r w:rsidR="009B01D1" w:rsidRPr="008A618F">
        <w:t xml:space="preserve">new </w:t>
      </w:r>
      <w:r w:rsidR="00E42C0B" w:rsidRPr="008A618F">
        <w:t xml:space="preserve">physical </w:t>
      </w:r>
      <w:r w:rsidR="00F254F7" w:rsidRPr="008A618F">
        <w:t xml:space="preserve">domain to be </w:t>
      </w:r>
      <w:r w:rsidR="00D0054A" w:rsidRPr="008A618F">
        <w:t>precisely</w:t>
      </w:r>
      <w:r w:rsidR="008B703F" w:rsidRPr="008A618F">
        <w:t xml:space="preserve"> </w:t>
      </w:r>
      <w:r w:rsidR="00591B5C" w:rsidRPr="008A618F">
        <w:t xml:space="preserve">the same as what </w:t>
      </w:r>
      <w:r w:rsidR="00B36619" w:rsidRPr="008A618F">
        <w:t xml:space="preserve">was </w:t>
      </w:r>
      <w:r w:rsidR="00851E51" w:rsidRPr="008A618F">
        <w:t>experienced before</w:t>
      </w:r>
      <w:r w:rsidR="00D50572" w:rsidRPr="008A618F">
        <w:t xml:space="preserve">. </w:t>
      </w:r>
      <w:r w:rsidR="001F7C9A" w:rsidRPr="008A618F">
        <w:t xml:space="preserve">When placed in a </w:t>
      </w:r>
      <w:r w:rsidR="00D50572" w:rsidRPr="008A618F">
        <w:t xml:space="preserve">new </w:t>
      </w:r>
      <w:r w:rsidR="00403D54" w:rsidRPr="008A618F">
        <w:t>domain</w:t>
      </w:r>
      <w:r w:rsidR="00FD6852" w:rsidRPr="008A618F">
        <w:t>,</w:t>
      </w:r>
      <w:r w:rsidR="00403D54" w:rsidRPr="008A618F">
        <w:t xml:space="preserve"> </w:t>
      </w:r>
      <w:r w:rsidR="00CE1310" w:rsidRPr="008A618F">
        <w:t xml:space="preserve">the agent will </w:t>
      </w:r>
      <w:r w:rsidR="00DA002C" w:rsidRPr="008A618F">
        <w:t>search for the</w:t>
      </w:r>
      <w:r w:rsidR="00C12A6C" w:rsidRPr="008A618F">
        <w:t xml:space="preserve"> </w:t>
      </w:r>
      <w:r w:rsidR="009C2B60" w:rsidRPr="008A618F">
        <w:t>close</w:t>
      </w:r>
      <w:r w:rsidR="005676DE" w:rsidRPr="008A618F">
        <w:t>s</w:t>
      </w:r>
      <w:r w:rsidR="009C2B60" w:rsidRPr="008A618F">
        <w:t>t match</w:t>
      </w:r>
      <w:r w:rsidR="001813B2" w:rsidRPr="008A618F">
        <w:t xml:space="preserve"> </w:t>
      </w:r>
      <w:r w:rsidR="005676DE" w:rsidRPr="008A618F">
        <w:t>Anchor States</w:t>
      </w:r>
      <w:r w:rsidR="00755853" w:rsidRPr="008A618F">
        <w:t xml:space="preserve"> to find </w:t>
      </w:r>
      <w:r w:rsidR="00BE0714" w:rsidRPr="008A618F">
        <w:t>Associations</w:t>
      </w:r>
      <w:r w:rsidR="00755853" w:rsidRPr="008A618F">
        <w:t xml:space="preserve"> with </w:t>
      </w:r>
      <w:r w:rsidR="00851E51" w:rsidRPr="008A618F">
        <w:t>learnt actions</w:t>
      </w:r>
      <w:r w:rsidR="00755853" w:rsidRPr="008A618F">
        <w:t xml:space="preserve"> that </w:t>
      </w:r>
      <w:r w:rsidR="00BE0714" w:rsidRPr="008A618F">
        <w:t>can be</w:t>
      </w:r>
      <w:r w:rsidR="00755853" w:rsidRPr="008A618F">
        <w:t xml:space="preserve"> </w:t>
      </w:r>
      <w:r w:rsidR="00956A45" w:rsidRPr="008A618F">
        <w:t>tried</w:t>
      </w:r>
      <w:r w:rsidR="00755853" w:rsidRPr="008A618F">
        <w:t xml:space="preserve"> on a ‘trial and error’ basis</w:t>
      </w:r>
      <w:r w:rsidR="005577C7" w:rsidRPr="008A618F">
        <w:t xml:space="preserve"> to achieve Satiation</w:t>
      </w:r>
      <w:r w:rsidR="00755853" w:rsidRPr="008A618F">
        <w:t>.</w:t>
      </w:r>
      <w:r w:rsidR="00040424" w:rsidRPr="008A618F">
        <w:t xml:space="preserve"> </w:t>
      </w:r>
    </w:p>
    <w:p w14:paraId="1F596C1A" w14:textId="5226E0CF" w:rsidR="007C1050" w:rsidRPr="008A618F" w:rsidRDefault="00AE5B8E" w:rsidP="00C86795">
      <w:pPr>
        <w:pStyle w:val="Text"/>
      </w:pPr>
      <w:r w:rsidRPr="008A618F">
        <w:t xml:space="preserve">This inductive inference </w:t>
      </w:r>
      <w:r w:rsidR="000861C8" w:rsidRPr="008A618F">
        <w:t>approach</w:t>
      </w:r>
      <w:r w:rsidRPr="008A618F">
        <w:t xml:space="preserve"> will</w:t>
      </w:r>
      <w:r w:rsidR="00FD6852" w:rsidRPr="008A618F">
        <w:t>,</w:t>
      </w:r>
      <w:r w:rsidRPr="008A618F">
        <w:t xml:space="preserve"> for instance</w:t>
      </w:r>
      <w:r w:rsidR="00FD6852" w:rsidRPr="008A618F">
        <w:t>,</w:t>
      </w:r>
      <w:r w:rsidRPr="008A618F">
        <w:t xml:space="preserve"> lead to a</w:t>
      </w:r>
      <w:r w:rsidR="00A82C68" w:rsidRPr="008A618F">
        <w:t xml:space="preserve"> Hungry</w:t>
      </w:r>
      <w:r w:rsidRPr="008A618F">
        <w:t xml:space="preserve"> Xzistor agent that had been trained to locate a red apple </w:t>
      </w:r>
      <w:r w:rsidR="005F4617" w:rsidRPr="008A618F">
        <w:t>in an indoor environment</w:t>
      </w:r>
      <w:r w:rsidR="00591B5C" w:rsidRPr="008A618F">
        <w:t xml:space="preserve"> (say on the </w:t>
      </w:r>
      <w:r w:rsidR="00E47897" w:rsidRPr="008A618F">
        <w:t>living room carpet)</w:t>
      </w:r>
      <w:r w:rsidR="00E24EB2" w:rsidRPr="008A618F">
        <w:t xml:space="preserve"> to </w:t>
      </w:r>
      <w:r w:rsidR="002669CC" w:rsidRPr="008A618F">
        <w:t xml:space="preserve">immediately </w:t>
      </w:r>
      <w:r w:rsidR="00830757" w:rsidRPr="008A618F">
        <w:t>manage</w:t>
      </w:r>
      <w:r w:rsidR="00B84092" w:rsidRPr="008A618F">
        <w:t xml:space="preserve"> to </w:t>
      </w:r>
      <w:r w:rsidR="00830757" w:rsidRPr="008A618F">
        <w:t>locate</w:t>
      </w:r>
      <w:r w:rsidR="00B84092" w:rsidRPr="008A618F">
        <w:t xml:space="preserve"> a red apple </w:t>
      </w:r>
      <w:r w:rsidR="004363B9" w:rsidRPr="008A618F">
        <w:t xml:space="preserve">in an </w:t>
      </w:r>
      <w:r w:rsidR="00830757" w:rsidRPr="008A618F">
        <w:t>outdoor</w:t>
      </w:r>
      <w:r w:rsidR="00B84092" w:rsidRPr="008A618F">
        <w:t xml:space="preserve"> </w:t>
      </w:r>
      <w:r w:rsidR="004363B9" w:rsidRPr="008A618F">
        <w:t xml:space="preserve">environment (say </w:t>
      </w:r>
      <w:r w:rsidR="00CC3867" w:rsidRPr="008A618F">
        <w:t xml:space="preserve">on the </w:t>
      </w:r>
      <w:r w:rsidR="004363B9" w:rsidRPr="008A618F">
        <w:t>garden lawn)</w:t>
      </w:r>
      <w:r w:rsidR="00830757" w:rsidRPr="008A618F">
        <w:t xml:space="preserve">. </w:t>
      </w:r>
      <w:r w:rsidR="00121588" w:rsidRPr="008A618F">
        <w:t>T</w:t>
      </w:r>
      <w:r w:rsidR="007C1050" w:rsidRPr="008A618F">
        <w:t xml:space="preserve">he field of view of the apple on the lawn, as a Sensory representation, may only resemble a </w:t>
      </w:r>
      <w:r w:rsidR="007C3569" w:rsidRPr="008A618F">
        <w:t>10%</w:t>
      </w:r>
      <w:r w:rsidR="00E04E87" w:rsidRPr="008A618F">
        <w:t xml:space="preserve"> </w:t>
      </w:r>
      <w:r w:rsidR="007C1050" w:rsidRPr="008A618F">
        <w:t>correlation with what was observed indoors</w:t>
      </w:r>
      <w:r w:rsidR="00607B0D" w:rsidRPr="008A618F">
        <w:t xml:space="preserve">. However, </w:t>
      </w:r>
      <w:r w:rsidR="00E23FFE" w:rsidRPr="008A618F">
        <w:t xml:space="preserve">the </w:t>
      </w:r>
      <w:r w:rsidR="001D21D5" w:rsidRPr="008A618F">
        <w:t>presence</w:t>
      </w:r>
      <w:r w:rsidR="00E23FFE" w:rsidRPr="008A618F">
        <w:t xml:space="preserve"> </w:t>
      </w:r>
      <w:r w:rsidR="001D21D5" w:rsidRPr="008A618F">
        <w:t>o</w:t>
      </w:r>
      <w:r w:rsidR="00E23FFE" w:rsidRPr="008A618F">
        <w:t xml:space="preserve">f the apple in the </w:t>
      </w:r>
      <w:r w:rsidR="00710C7F" w:rsidRPr="008A618F">
        <w:t xml:space="preserve">scene </w:t>
      </w:r>
      <w:r w:rsidR="00AE3F09" w:rsidRPr="008A618F">
        <w:t xml:space="preserve">will still cause the </w:t>
      </w:r>
      <w:r w:rsidR="007C1050" w:rsidRPr="008A618F">
        <w:t xml:space="preserve">algorithm </w:t>
      </w:r>
      <w:r w:rsidR="00AE3F09" w:rsidRPr="008A618F">
        <w:t xml:space="preserve">to </w:t>
      </w:r>
      <w:r w:rsidR="00CA3725" w:rsidRPr="008A618F">
        <w:t>choose</w:t>
      </w:r>
      <w:r w:rsidR="007C1050" w:rsidRPr="008A618F">
        <w:t xml:space="preserve"> the </w:t>
      </w:r>
      <w:r w:rsidR="001C4895" w:rsidRPr="008A618F">
        <w:t xml:space="preserve">learnt </w:t>
      </w:r>
      <w:r w:rsidR="007C1050" w:rsidRPr="008A618F">
        <w:t>Effector Motions of th</w:t>
      </w:r>
      <w:r w:rsidR="001C4895" w:rsidRPr="008A618F">
        <w:t xml:space="preserve">e indoor </w:t>
      </w:r>
      <w:r w:rsidR="007C1050" w:rsidRPr="008A618F">
        <w:t>Association to instruct the agent to move forward</w:t>
      </w:r>
      <w:r w:rsidR="003D7E38" w:rsidRPr="008A618F">
        <w:t xml:space="preserve">s and </w:t>
      </w:r>
      <w:r w:rsidR="00E43DC0" w:rsidRPr="008A618F">
        <w:t xml:space="preserve">hone </w:t>
      </w:r>
      <w:r w:rsidR="003D7E38" w:rsidRPr="008A618F">
        <w:t xml:space="preserve">in on the </w:t>
      </w:r>
      <w:r w:rsidR="007C1050" w:rsidRPr="008A618F">
        <w:t>apple</w:t>
      </w:r>
      <w:r w:rsidR="00F363BD" w:rsidRPr="008A618F">
        <w:t xml:space="preserve"> on the lawn</w:t>
      </w:r>
      <w:r w:rsidR="007C1050" w:rsidRPr="008A618F">
        <w:t>.</w:t>
      </w:r>
    </w:p>
    <w:p w14:paraId="1C0B8F37" w14:textId="21379532" w:rsidR="00935092" w:rsidRPr="008A618F" w:rsidRDefault="00576931" w:rsidP="00C86795">
      <w:pPr>
        <w:pStyle w:val="Text"/>
      </w:pPr>
      <w:r w:rsidRPr="008A618F">
        <w:lastRenderedPageBreak/>
        <w:t>Th</w:t>
      </w:r>
      <w:r w:rsidR="00715D03" w:rsidRPr="008A618F">
        <w:t>ese best</w:t>
      </w:r>
      <w:r w:rsidR="00992609" w:rsidRPr="008A618F">
        <w:t>-</w:t>
      </w:r>
      <w:r w:rsidR="00715D03" w:rsidRPr="008A618F">
        <w:t xml:space="preserve">guess movements </w:t>
      </w:r>
      <w:r w:rsidRPr="008A618F">
        <w:t xml:space="preserve">will often not </w:t>
      </w:r>
      <w:r w:rsidR="001E5027" w:rsidRPr="008A618F">
        <w:t>immediately</w:t>
      </w:r>
      <w:r w:rsidRPr="008A618F">
        <w:t xml:space="preserve"> lead to success, but as the </w:t>
      </w:r>
      <w:r w:rsidR="001E5027" w:rsidRPr="008A618F">
        <w:t>Association</w:t>
      </w:r>
      <w:r w:rsidRPr="008A618F">
        <w:t xml:space="preserve"> </w:t>
      </w:r>
      <w:r w:rsidR="00062197" w:rsidRPr="008A618F">
        <w:t>Database grows</w:t>
      </w:r>
      <w:r w:rsidRPr="008A618F">
        <w:t xml:space="preserve"> </w:t>
      </w:r>
      <w:r w:rsidR="002969FC" w:rsidRPr="008A618F">
        <w:t>from experience</w:t>
      </w:r>
      <w:r w:rsidR="00965F99" w:rsidRPr="008A618F">
        <w:t>s</w:t>
      </w:r>
      <w:r w:rsidR="002969FC" w:rsidRPr="008A618F">
        <w:t xml:space="preserve"> </w:t>
      </w:r>
      <w:r w:rsidR="00DE38B3" w:rsidRPr="008A618F">
        <w:t xml:space="preserve">in </w:t>
      </w:r>
      <w:r w:rsidR="00965F99" w:rsidRPr="008A618F">
        <w:t xml:space="preserve">additional </w:t>
      </w:r>
      <w:r w:rsidR="00DE38B3" w:rsidRPr="008A618F">
        <w:t xml:space="preserve">domains, the probability that </w:t>
      </w:r>
      <w:r w:rsidR="00D57499" w:rsidRPr="008A618F">
        <w:t xml:space="preserve">the modeled brain </w:t>
      </w:r>
      <w:r w:rsidR="00DE38B3" w:rsidRPr="008A618F">
        <w:t xml:space="preserve">will </w:t>
      </w:r>
      <w:r w:rsidR="001E5027" w:rsidRPr="008A618F">
        <w:t>identify</w:t>
      </w:r>
      <w:r w:rsidR="00BE2742" w:rsidRPr="008A618F">
        <w:t xml:space="preserve"> </w:t>
      </w:r>
      <w:r w:rsidR="001E5027" w:rsidRPr="008A618F">
        <w:t>meaningful</w:t>
      </w:r>
      <w:r w:rsidR="00BE2742" w:rsidRPr="008A618F">
        <w:t xml:space="preserve"> actions to </w:t>
      </w:r>
      <w:r w:rsidR="001E5027" w:rsidRPr="008A618F">
        <w:t>perform</w:t>
      </w:r>
      <w:r w:rsidR="00BE2742" w:rsidRPr="008A618F">
        <w:t xml:space="preserve"> in new </w:t>
      </w:r>
      <w:r w:rsidR="001E5027" w:rsidRPr="008A618F">
        <w:t>domains</w:t>
      </w:r>
      <w:r w:rsidR="00BE2742" w:rsidRPr="008A618F">
        <w:t xml:space="preserve"> will increase</w:t>
      </w:r>
      <w:r w:rsidR="00992609" w:rsidRPr="008A618F">
        <w:t>,</w:t>
      </w:r>
      <w:r w:rsidR="00B54F26" w:rsidRPr="008A618F">
        <w:t xml:space="preserve"> and the agent will learn </w:t>
      </w:r>
      <w:r w:rsidR="00134908" w:rsidRPr="008A618F">
        <w:t>to refine</w:t>
      </w:r>
      <w:r w:rsidR="00B54F26" w:rsidRPr="008A618F">
        <w:t xml:space="preserve"> th</w:t>
      </w:r>
      <w:r w:rsidR="008B6447" w:rsidRPr="008A618F">
        <w:t>ese</w:t>
      </w:r>
      <w:r w:rsidR="00BE2742" w:rsidRPr="008A618F">
        <w:t xml:space="preserve">. </w:t>
      </w:r>
    </w:p>
    <w:p w14:paraId="0D7C8BD9" w14:textId="492BA059" w:rsidR="008454DD" w:rsidRPr="008A618F" w:rsidRDefault="001E5027" w:rsidP="00C86795">
      <w:pPr>
        <w:pStyle w:val="Text"/>
      </w:pPr>
      <w:r w:rsidRPr="008A618F">
        <w:t xml:space="preserve">A specific </w:t>
      </w:r>
      <w:r w:rsidR="00055925" w:rsidRPr="008A618F">
        <w:t>tutoring</w:t>
      </w:r>
      <w:r w:rsidRPr="008A618F">
        <w:t xml:space="preserve"> </w:t>
      </w:r>
      <w:r w:rsidR="00055925" w:rsidRPr="008A618F">
        <w:t>modality</w:t>
      </w:r>
      <w:r w:rsidRPr="008A618F">
        <w:t xml:space="preserve"> was </w:t>
      </w:r>
      <w:r w:rsidR="00D1060A" w:rsidRPr="008A618F">
        <w:t xml:space="preserve">introduced </w:t>
      </w:r>
      <w:r w:rsidRPr="008A618F">
        <w:t>int</w:t>
      </w:r>
      <w:r w:rsidR="00055925" w:rsidRPr="008A618F">
        <w:t>o</w:t>
      </w:r>
      <w:r w:rsidRPr="008A618F">
        <w:t xml:space="preserve"> early </w:t>
      </w:r>
      <w:r w:rsidR="00BF5A4F" w:rsidRPr="008A618F">
        <w:t>Xzistor</w:t>
      </w:r>
      <w:r w:rsidRPr="008A618F">
        <w:t xml:space="preserve"> </w:t>
      </w:r>
      <w:r w:rsidR="00BF5A4F" w:rsidRPr="008A618F">
        <w:t xml:space="preserve">robots </w:t>
      </w:r>
      <w:r w:rsidRPr="008A618F">
        <w:t xml:space="preserve">whereby the </w:t>
      </w:r>
      <w:r w:rsidR="006F57F1" w:rsidRPr="008A618F">
        <w:t xml:space="preserve">agent </w:t>
      </w:r>
      <w:r w:rsidR="00EA792F" w:rsidRPr="008A618F">
        <w:t xml:space="preserve">was left to </w:t>
      </w:r>
      <w:r w:rsidR="0083339D" w:rsidRPr="008A618F">
        <w:t xml:space="preserve">infer </w:t>
      </w:r>
      <w:r w:rsidR="00E435BC" w:rsidRPr="008A618F">
        <w:t xml:space="preserve">actions </w:t>
      </w:r>
      <w:r w:rsidR="0022778B" w:rsidRPr="008A618F">
        <w:t>when</w:t>
      </w:r>
      <w:r w:rsidR="00AB0711" w:rsidRPr="008A618F">
        <w:t xml:space="preserve"> navigat</w:t>
      </w:r>
      <w:r w:rsidR="0022778B" w:rsidRPr="008A618F">
        <w:t>ing t</w:t>
      </w:r>
      <w:r w:rsidR="00EA792F" w:rsidRPr="008A618F">
        <w:t>o</w:t>
      </w:r>
      <w:r w:rsidR="00DD61A2" w:rsidRPr="008A618F">
        <w:t>wards</w:t>
      </w:r>
      <w:r w:rsidR="00EA792F" w:rsidRPr="008A618F">
        <w:t xml:space="preserve"> </w:t>
      </w:r>
      <w:r w:rsidR="00AB0711" w:rsidRPr="008A618F">
        <w:t>reward</w:t>
      </w:r>
      <w:r w:rsidR="00EA792F" w:rsidRPr="008A618F">
        <w:t xml:space="preserve"> so</w:t>
      </w:r>
      <w:r w:rsidR="00AB0711" w:rsidRPr="008A618F">
        <w:t xml:space="preserve">urces in </w:t>
      </w:r>
      <w:r w:rsidR="001F48FC" w:rsidRPr="008A618F">
        <w:t xml:space="preserve">a </w:t>
      </w:r>
      <w:r w:rsidR="00AB0711" w:rsidRPr="008A618F">
        <w:t xml:space="preserve">new </w:t>
      </w:r>
      <w:r w:rsidR="001F48FC" w:rsidRPr="008A618F">
        <w:t>environment</w:t>
      </w:r>
      <w:r w:rsidR="00C76243" w:rsidRPr="008A618F">
        <w:t xml:space="preserve">, </w:t>
      </w:r>
      <w:r w:rsidR="00D81B88" w:rsidRPr="008A618F">
        <w:t xml:space="preserve">with the tutor </w:t>
      </w:r>
      <w:r w:rsidR="00C76243" w:rsidRPr="008A618F">
        <w:t>only offer</w:t>
      </w:r>
      <w:r w:rsidR="00D81B88" w:rsidRPr="008A618F">
        <w:t>ing</w:t>
      </w:r>
      <w:r w:rsidR="00C76243" w:rsidRPr="008A618F">
        <w:t xml:space="preserve"> help when </w:t>
      </w:r>
      <w:r w:rsidR="001A5176" w:rsidRPr="008A618F">
        <w:t>no learn</w:t>
      </w:r>
      <w:r w:rsidR="00D81B88" w:rsidRPr="008A618F">
        <w:t>t</w:t>
      </w:r>
      <w:r w:rsidR="001A5176" w:rsidRPr="008A618F">
        <w:t xml:space="preserve"> action</w:t>
      </w:r>
      <w:r w:rsidR="00D81B88" w:rsidRPr="008A618F">
        <w:t>s</w:t>
      </w:r>
      <w:r w:rsidR="001A5176" w:rsidRPr="008A618F">
        <w:t xml:space="preserve"> could be </w:t>
      </w:r>
      <w:r w:rsidR="00DF4004" w:rsidRPr="008A618F">
        <w:t>generalize</w:t>
      </w:r>
      <w:r w:rsidR="008454DD" w:rsidRPr="008A618F">
        <w:t xml:space="preserve">d </w:t>
      </w:r>
      <w:r w:rsidR="00DD61A2" w:rsidRPr="008A618F">
        <w:t xml:space="preserve">by the agent </w:t>
      </w:r>
      <w:r w:rsidR="008454DD" w:rsidRPr="008A618F">
        <w:t xml:space="preserve">from </w:t>
      </w:r>
      <w:r w:rsidR="003F62EC" w:rsidRPr="008A618F">
        <w:t>other</w:t>
      </w:r>
      <w:r w:rsidR="008454DD" w:rsidRPr="008A618F">
        <w:t xml:space="preserve"> domains.</w:t>
      </w:r>
      <w:r w:rsidR="001C2236" w:rsidRPr="008A618F">
        <w:t xml:space="preserve"> The </w:t>
      </w:r>
      <w:r w:rsidR="00801957" w:rsidRPr="008A618F">
        <w:t>agents</w:t>
      </w:r>
      <w:r w:rsidR="001C2236" w:rsidRPr="008A618F">
        <w:t xml:space="preserve"> were designed to </w:t>
      </w:r>
      <w:r w:rsidR="00801957" w:rsidRPr="008A618F">
        <w:t>audibl</w:t>
      </w:r>
      <w:r w:rsidR="00F15C78" w:rsidRPr="008A618F">
        <w:t>y</w:t>
      </w:r>
      <w:r w:rsidR="001C2236" w:rsidRPr="008A618F">
        <w:t xml:space="preserve"> cry when he</w:t>
      </w:r>
      <w:r w:rsidR="00801957" w:rsidRPr="008A618F">
        <w:t>l</w:t>
      </w:r>
      <w:r w:rsidR="001C2236" w:rsidRPr="008A618F">
        <w:t xml:space="preserve">p was needed from the </w:t>
      </w:r>
      <w:r w:rsidR="00801957" w:rsidRPr="008A618F">
        <w:t>tutor</w:t>
      </w:r>
      <w:r w:rsidR="00333791" w:rsidRPr="008A618F">
        <w:t xml:space="preserve"> </w:t>
      </w:r>
      <w:r w:rsidR="00BD7E89" w:rsidRPr="008A618F">
        <w:t xml:space="preserve">via </w:t>
      </w:r>
      <w:r w:rsidR="00AB660B" w:rsidRPr="008A618F">
        <w:t xml:space="preserve">a Reflex triggered </w:t>
      </w:r>
      <w:r w:rsidR="00333791" w:rsidRPr="008A618F">
        <w:t xml:space="preserve">when </w:t>
      </w:r>
      <w:r w:rsidR="002E7E79" w:rsidRPr="008A618F">
        <w:t xml:space="preserve">the </w:t>
      </w:r>
      <w:r w:rsidR="00333791" w:rsidRPr="008A618F">
        <w:t xml:space="preserve">Prime Drive </w:t>
      </w:r>
      <w:r w:rsidR="009D2C25" w:rsidRPr="008A618F">
        <w:t>Error Signal</w:t>
      </w:r>
      <w:r w:rsidR="00333791" w:rsidRPr="008A618F">
        <w:t xml:space="preserve"> </w:t>
      </w:r>
      <w:r w:rsidR="00D11EFD" w:rsidRPr="008A618F">
        <w:t xml:space="preserve">became too </w:t>
      </w:r>
      <w:r w:rsidR="00A57D8A" w:rsidRPr="008A618F">
        <w:t>strong</w:t>
      </w:r>
      <w:r w:rsidR="009A0876" w:rsidRPr="008A618F">
        <w:t xml:space="preserve"> </w:t>
      </w:r>
      <w:r w:rsidR="005B1C82" w:rsidRPr="008A618F">
        <w:t>—</w:t>
      </w:r>
      <w:r w:rsidR="009A0876" w:rsidRPr="008A618F">
        <w:t xml:space="preserve"> </w:t>
      </w:r>
      <w:r w:rsidR="00E21880" w:rsidRPr="008A618F">
        <w:t>akin</w:t>
      </w:r>
      <w:r w:rsidR="009A0876" w:rsidRPr="008A618F">
        <w:t xml:space="preserve"> to how human</w:t>
      </w:r>
      <w:r w:rsidR="00E21880" w:rsidRPr="008A618F">
        <w:t xml:space="preserve"> infants </w:t>
      </w:r>
      <w:r w:rsidR="00F7167D" w:rsidRPr="008A618F">
        <w:t xml:space="preserve">may cry for </w:t>
      </w:r>
      <w:r w:rsidR="00E21880" w:rsidRPr="008A618F">
        <w:t xml:space="preserve">help from </w:t>
      </w:r>
      <w:r w:rsidR="00191E7D" w:rsidRPr="008A618F">
        <w:t>parents/</w:t>
      </w:r>
      <w:r w:rsidR="00E21880" w:rsidRPr="008A618F">
        <w:t xml:space="preserve">caregivers and </w:t>
      </w:r>
      <w:r w:rsidR="00F7167D" w:rsidRPr="008A618F">
        <w:t xml:space="preserve">then </w:t>
      </w:r>
      <w:r w:rsidR="00191E7D" w:rsidRPr="008A618F">
        <w:t>learn</w:t>
      </w:r>
      <w:r w:rsidR="00E21880" w:rsidRPr="008A618F">
        <w:t xml:space="preserve"> in the process</w:t>
      </w:r>
      <w:r w:rsidR="00801957" w:rsidRPr="008A618F">
        <w:t>.</w:t>
      </w:r>
    </w:p>
    <w:p w14:paraId="6B5BF436" w14:textId="26E778FA" w:rsidR="008929E1" w:rsidRPr="008A618F" w:rsidRDefault="00284AC1" w:rsidP="00284AC1">
      <w:pPr>
        <w:pStyle w:val="Text"/>
      </w:pPr>
      <w:r w:rsidRPr="008A618F">
        <w:t xml:space="preserve">As mentioned, Xzistor agents will learn Motion Effector sequences that can help them navigate through an environment to a Satiation source. These Effector Motions </w:t>
      </w:r>
      <w:r w:rsidR="00B430E2" w:rsidRPr="008A618F">
        <w:t>are</w:t>
      </w:r>
      <w:r w:rsidRPr="008A618F">
        <w:t xml:space="preserve"> typically obtained from </w:t>
      </w:r>
      <w:r w:rsidR="0057387E" w:rsidRPr="008A618F">
        <w:t xml:space="preserve">learnt </w:t>
      </w:r>
      <w:r w:rsidRPr="008A618F">
        <w:t>Associations ‘anchored’ to the Prime Drive and the Sensed environmental cues.</w:t>
      </w:r>
      <w:r w:rsidR="00A87EF7" w:rsidRPr="008A618F">
        <w:t xml:space="preserve"> </w:t>
      </w:r>
    </w:p>
    <w:p w14:paraId="486ED452" w14:textId="77777777" w:rsidR="008929E1" w:rsidRPr="008A618F" w:rsidRDefault="00B33397" w:rsidP="00284AC1">
      <w:pPr>
        <w:pStyle w:val="Text"/>
      </w:pPr>
      <w:r w:rsidRPr="008A618F">
        <w:t xml:space="preserve">If </w:t>
      </w:r>
      <w:r w:rsidR="00193116" w:rsidRPr="008A618F">
        <w:t>a Hungry</w:t>
      </w:r>
      <w:r w:rsidRPr="008A618F">
        <w:t xml:space="preserve"> agent </w:t>
      </w:r>
      <w:r w:rsidR="00104B66" w:rsidRPr="008A618F">
        <w:t xml:space="preserve">that </w:t>
      </w:r>
      <w:r w:rsidR="00193116" w:rsidRPr="008A618F">
        <w:t xml:space="preserve">has navigated to the kitchen </w:t>
      </w:r>
      <w:r w:rsidR="00BE0F14" w:rsidRPr="008A618F">
        <w:t xml:space="preserve">is now </w:t>
      </w:r>
      <w:r w:rsidR="00193116" w:rsidRPr="008A618F">
        <w:t xml:space="preserve">required to </w:t>
      </w:r>
      <w:r w:rsidRPr="008A618F">
        <w:t>open drawer</w:t>
      </w:r>
      <w:r w:rsidR="00470E65" w:rsidRPr="008A618F">
        <w:t>s to look for an apple</w:t>
      </w:r>
      <w:r w:rsidR="0055569B" w:rsidRPr="008A618F">
        <w:t xml:space="preserve">, </w:t>
      </w:r>
      <w:r w:rsidR="00690271" w:rsidRPr="008A618F">
        <w:t>there</w:t>
      </w:r>
      <w:r w:rsidR="0055569B" w:rsidRPr="008A618F">
        <w:t xml:space="preserve"> could </w:t>
      </w:r>
      <w:r w:rsidR="00690271" w:rsidRPr="008A618F">
        <w:t>be</w:t>
      </w:r>
      <w:r w:rsidR="0055569B" w:rsidRPr="008A618F">
        <w:t xml:space="preserve"> a </w:t>
      </w:r>
      <w:r w:rsidR="00062E36" w:rsidRPr="008A618F">
        <w:t>challenge</w:t>
      </w:r>
      <w:r w:rsidR="0055569B" w:rsidRPr="008A618F">
        <w:t xml:space="preserve">. </w:t>
      </w:r>
      <w:r w:rsidR="0005597D" w:rsidRPr="008A618F">
        <w:t xml:space="preserve">The </w:t>
      </w:r>
      <w:r w:rsidR="00C972F7" w:rsidRPr="008A618F">
        <w:t>image</w:t>
      </w:r>
      <w:r w:rsidR="0005597D" w:rsidRPr="008A618F">
        <w:t xml:space="preserve"> </w:t>
      </w:r>
      <w:r w:rsidR="00C972F7" w:rsidRPr="008A618F">
        <w:t>of</w:t>
      </w:r>
      <w:r w:rsidR="0005597D" w:rsidRPr="008A618F">
        <w:t xml:space="preserve"> the </w:t>
      </w:r>
      <w:r w:rsidR="00F505DD" w:rsidRPr="008A618F">
        <w:t xml:space="preserve">closed </w:t>
      </w:r>
      <w:r w:rsidR="00C972F7" w:rsidRPr="008A618F">
        <w:t>drawer will not change much</w:t>
      </w:r>
      <w:r w:rsidR="001E4CB3" w:rsidRPr="008A618F">
        <w:t xml:space="preserve">, so the </w:t>
      </w:r>
      <w:r w:rsidR="00FA5621" w:rsidRPr="008A618F">
        <w:t xml:space="preserve">‘directed’ Threading routine </w:t>
      </w:r>
      <w:r w:rsidR="00B30BB7" w:rsidRPr="008A618F">
        <w:t>will tend to recall the same Association</w:t>
      </w:r>
      <w:r w:rsidR="00AD58FF" w:rsidRPr="008A618F">
        <w:t xml:space="preserve"> </w:t>
      </w:r>
      <w:r w:rsidR="00734920" w:rsidRPr="008A618F">
        <w:t xml:space="preserve">telling the agent to halt in </w:t>
      </w:r>
      <w:r w:rsidR="00DD7F11" w:rsidRPr="008A618F">
        <w:t>front</w:t>
      </w:r>
      <w:r w:rsidR="00734920" w:rsidRPr="008A618F">
        <w:t xml:space="preserve"> of the </w:t>
      </w:r>
      <w:r w:rsidR="00DD7F11" w:rsidRPr="008A618F">
        <w:t>first drawer</w:t>
      </w:r>
      <w:r w:rsidR="00214227" w:rsidRPr="008A618F">
        <w:t xml:space="preserve"> and </w:t>
      </w:r>
      <w:r w:rsidR="004B3710" w:rsidRPr="008A618F">
        <w:t>remain</w:t>
      </w:r>
      <w:r w:rsidR="00773234" w:rsidRPr="008A618F">
        <w:t xml:space="preserve"> </w:t>
      </w:r>
      <w:r w:rsidR="00586996" w:rsidRPr="008A618F">
        <w:t>stationary</w:t>
      </w:r>
      <w:r w:rsidR="00DD7F11" w:rsidRPr="008A618F">
        <w:t xml:space="preserve">. </w:t>
      </w:r>
    </w:p>
    <w:p w14:paraId="6BBAEC3E" w14:textId="59A67A36" w:rsidR="00532710" w:rsidRPr="008A618F" w:rsidRDefault="00DD7F11" w:rsidP="00284AC1">
      <w:pPr>
        <w:pStyle w:val="Text"/>
      </w:pPr>
      <w:r w:rsidRPr="008A618F">
        <w:t xml:space="preserve">To </w:t>
      </w:r>
      <w:r w:rsidR="00133070" w:rsidRPr="008A618F">
        <w:t xml:space="preserve">allow the </w:t>
      </w:r>
      <w:r w:rsidR="00454E62" w:rsidRPr="008A618F">
        <w:t>agent</w:t>
      </w:r>
      <w:r w:rsidR="00133070" w:rsidRPr="008A618F">
        <w:t xml:space="preserve"> to learn how t</w:t>
      </w:r>
      <w:r w:rsidR="00454E62" w:rsidRPr="008A618F">
        <w:t>o perform t</w:t>
      </w:r>
      <w:r w:rsidR="00133070" w:rsidRPr="008A618F">
        <w:t xml:space="preserve">he </w:t>
      </w:r>
      <w:r w:rsidR="00454E62" w:rsidRPr="008A618F">
        <w:t>sequence</w:t>
      </w:r>
      <w:r w:rsidR="00133070" w:rsidRPr="008A618F">
        <w:t xml:space="preserve"> </w:t>
      </w:r>
      <w:r w:rsidR="00454E62" w:rsidRPr="008A618F">
        <w:t>of</w:t>
      </w:r>
      <w:r w:rsidR="00133070" w:rsidRPr="008A618F">
        <w:t xml:space="preserve"> opening and search</w:t>
      </w:r>
      <w:r w:rsidR="008B69C3" w:rsidRPr="008A618F">
        <w:t>ing</w:t>
      </w:r>
      <w:r w:rsidR="00133070" w:rsidRPr="008A618F">
        <w:t xml:space="preserve"> the drawer</w:t>
      </w:r>
      <w:r w:rsidR="008B69C3" w:rsidRPr="008A618F">
        <w:t>,</w:t>
      </w:r>
      <w:r w:rsidR="00E94C31" w:rsidRPr="008A618F">
        <w:t xml:space="preserve"> while the</w:t>
      </w:r>
      <w:r w:rsidR="004C508E" w:rsidRPr="008A618F">
        <w:t xml:space="preserve"> </w:t>
      </w:r>
      <w:r w:rsidR="008B303E" w:rsidRPr="008A618F">
        <w:t>scene around the</w:t>
      </w:r>
      <w:r w:rsidR="0018690A" w:rsidRPr="008A618F">
        <w:t xml:space="preserve"> drawer </w:t>
      </w:r>
      <w:r w:rsidR="0046043C" w:rsidRPr="008A618F">
        <w:t xml:space="preserve">remains </w:t>
      </w:r>
      <w:r w:rsidR="00E661AE" w:rsidRPr="008A618F">
        <w:t>essentially</w:t>
      </w:r>
      <w:r w:rsidR="00DA4F1E" w:rsidRPr="008A618F">
        <w:t xml:space="preserve"> </w:t>
      </w:r>
      <w:r w:rsidR="0046043C" w:rsidRPr="008A618F">
        <w:t>unchanged</w:t>
      </w:r>
      <w:r w:rsidR="008B69C3" w:rsidRPr="008A618F">
        <w:t>,</w:t>
      </w:r>
      <w:r w:rsidR="0018690A" w:rsidRPr="008A618F">
        <w:t xml:space="preserve"> will require that </w:t>
      </w:r>
      <w:r w:rsidR="00AC5E81" w:rsidRPr="008A618F">
        <w:t xml:space="preserve">the </w:t>
      </w:r>
      <w:r w:rsidR="0046043C" w:rsidRPr="008A618F">
        <w:t>Anchor</w:t>
      </w:r>
      <w:r w:rsidR="00AC5E81" w:rsidRPr="008A618F">
        <w:t xml:space="preserve"> State be extended to include </w:t>
      </w:r>
      <w:r w:rsidR="0046043C" w:rsidRPr="008A618F">
        <w:t>Effector Motion</w:t>
      </w:r>
      <w:r w:rsidR="00DA4F1E" w:rsidRPr="008A618F">
        <w:t xml:space="preserve"> representations</w:t>
      </w:r>
      <w:r w:rsidR="0046043C" w:rsidRPr="008A618F">
        <w:t>.</w:t>
      </w:r>
      <w:r w:rsidR="009D4B26" w:rsidRPr="008A618F">
        <w:t xml:space="preserve"> </w:t>
      </w:r>
      <w:r w:rsidR="00D34C07" w:rsidRPr="008A618F">
        <w:t>Now</w:t>
      </w:r>
      <w:r w:rsidR="00152E35" w:rsidRPr="008A618F">
        <w:t>,</w:t>
      </w:r>
      <w:r w:rsidR="00D34C07" w:rsidRPr="008A618F">
        <w:t xml:space="preserve"> additional Associations</w:t>
      </w:r>
      <w:r w:rsidR="00FF2395" w:rsidRPr="008A618F">
        <w:t>,</w:t>
      </w:r>
      <w:r w:rsidR="00D34C07" w:rsidRPr="008A618F">
        <w:t xml:space="preserve"> </w:t>
      </w:r>
      <w:r w:rsidR="00F82A1A" w:rsidRPr="008A618F">
        <w:t xml:space="preserve">mainly </w:t>
      </w:r>
      <w:r w:rsidR="00FF2395" w:rsidRPr="008A618F">
        <w:t xml:space="preserve">linked to </w:t>
      </w:r>
      <w:r w:rsidR="009A0245" w:rsidRPr="008A618F">
        <w:t xml:space="preserve">changes in </w:t>
      </w:r>
      <w:r w:rsidR="00FF2395" w:rsidRPr="008A618F">
        <w:t>Effector Motion representations</w:t>
      </w:r>
      <w:r w:rsidR="009A0245" w:rsidRPr="008A618F">
        <w:t>,</w:t>
      </w:r>
      <w:r w:rsidR="00D34C07" w:rsidRPr="008A618F">
        <w:t xml:space="preserve"> can be stored as the </w:t>
      </w:r>
      <w:r w:rsidR="00654500" w:rsidRPr="008A618F">
        <w:t>tutor</w:t>
      </w:r>
      <w:r w:rsidR="00D34C07" w:rsidRPr="008A618F">
        <w:t xml:space="preserve"> teach</w:t>
      </w:r>
      <w:r w:rsidR="0034359E" w:rsidRPr="008A618F">
        <w:t>es</w:t>
      </w:r>
      <w:r w:rsidR="00D34C07" w:rsidRPr="008A618F">
        <w:t xml:space="preserve"> the </w:t>
      </w:r>
      <w:r w:rsidR="00BF67E7" w:rsidRPr="008A618F">
        <w:t xml:space="preserve">Hungry </w:t>
      </w:r>
      <w:r w:rsidR="00FF6BD0" w:rsidRPr="008A618F">
        <w:t xml:space="preserve">agent </w:t>
      </w:r>
      <w:r w:rsidR="00920CBD" w:rsidRPr="008A618F">
        <w:t xml:space="preserve">to </w:t>
      </w:r>
      <w:r w:rsidR="001708DC" w:rsidRPr="008A618F">
        <w:t>open and search the drawers</w:t>
      </w:r>
      <w:r w:rsidR="00654500" w:rsidRPr="008A618F">
        <w:t xml:space="preserve"> </w:t>
      </w:r>
      <w:r w:rsidR="00BF67E7" w:rsidRPr="008A618F">
        <w:t>for food</w:t>
      </w:r>
      <w:r w:rsidR="00555B7D" w:rsidRPr="008A618F">
        <w:t>.</w:t>
      </w:r>
      <w:r w:rsidR="00E3131C" w:rsidRPr="008A618F">
        <w:t xml:space="preserve"> </w:t>
      </w:r>
    </w:p>
    <w:p w14:paraId="717789BB" w14:textId="41D74A37" w:rsidR="00C87C87" w:rsidRPr="008A618F" w:rsidRDefault="00E3131C" w:rsidP="00284AC1">
      <w:pPr>
        <w:pStyle w:val="Text"/>
      </w:pPr>
      <w:r w:rsidRPr="008A618F">
        <w:t xml:space="preserve">While the Hunger Drive and the image of the drawer might change </w:t>
      </w:r>
      <w:r w:rsidR="004012B8" w:rsidRPr="008A618F">
        <w:t xml:space="preserve">very </w:t>
      </w:r>
      <w:r w:rsidRPr="008A618F">
        <w:t>little</w:t>
      </w:r>
      <w:r w:rsidR="004078EA" w:rsidRPr="008A618F">
        <w:t xml:space="preserve">, the </w:t>
      </w:r>
      <w:r w:rsidR="008E2D0A" w:rsidRPr="008A618F">
        <w:t xml:space="preserve">sequence of opening the drawer </w:t>
      </w:r>
      <w:r w:rsidR="00DA6D02" w:rsidRPr="008A618F">
        <w:t xml:space="preserve">can be </w:t>
      </w:r>
      <w:r w:rsidR="00780D41" w:rsidRPr="008A618F">
        <w:t>memorized</w:t>
      </w:r>
      <w:r w:rsidR="00DA6D02" w:rsidRPr="008A618F">
        <w:t xml:space="preserve"> by </w:t>
      </w:r>
      <w:r w:rsidR="00436095" w:rsidRPr="008A618F">
        <w:t>Associations</w:t>
      </w:r>
      <w:r w:rsidR="009A1F9C" w:rsidRPr="008A618F">
        <w:t xml:space="preserve"> </w:t>
      </w:r>
      <w:r w:rsidR="00DA5A87" w:rsidRPr="008A618F">
        <w:t>additionally</w:t>
      </w:r>
      <w:r w:rsidR="00724827" w:rsidRPr="008A618F">
        <w:t xml:space="preserve"> anchored to Effector Motions</w:t>
      </w:r>
      <w:r w:rsidR="006F5B86">
        <w:t xml:space="preserve">. </w:t>
      </w:r>
      <w:r w:rsidR="000D01E4">
        <w:t xml:space="preserve">Here the </w:t>
      </w:r>
      <w:r w:rsidR="00F10B01" w:rsidRPr="008A618F">
        <w:t>following</w:t>
      </w:r>
      <w:r w:rsidR="00436095" w:rsidRPr="008A618F">
        <w:t xml:space="preserve"> action does not rely on a change in environmental cue </w:t>
      </w:r>
      <w:r w:rsidR="00571B25" w:rsidRPr="008A618F">
        <w:t>o</w:t>
      </w:r>
      <w:r w:rsidR="007E2B85" w:rsidRPr="008A618F">
        <w:t xml:space="preserve">r Drive </w:t>
      </w:r>
      <w:r w:rsidR="00ED185B" w:rsidRPr="008A618F">
        <w:t xml:space="preserve">representation </w:t>
      </w:r>
      <w:r w:rsidR="00436095" w:rsidRPr="008A618F">
        <w:t xml:space="preserve">but rather </w:t>
      </w:r>
      <w:r w:rsidR="004A31F9" w:rsidRPr="008A618F">
        <w:t xml:space="preserve">on what </w:t>
      </w:r>
      <w:r w:rsidR="00FB1FB0" w:rsidRPr="008A618F">
        <w:t>Effector Motions</w:t>
      </w:r>
      <w:r w:rsidR="00CF193F" w:rsidRPr="008A618F">
        <w:t xml:space="preserve"> </w:t>
      </w:r>
      <w:r w:rsidR="00546011" w:rsidRPr="008A618F">
        <w:t>are</w:t>
      </w:r>
      <w:r w:rsidR="00BF77A2" w:rsidRPr="008A618F">
        <w:t xml:space="preserve"> currently</w:t>
      </w:r>
      <w:r w:rsidR="00CF193F" w:rsidRPr="008A618F">
        <w:t xml:space="preserve"> </w:t>
      </w:r>
      <w:r w:rsidR="004A31F9" w:rsidRPr="008A618F">
        <w:t>being performed</w:t>
      </w:r>
      <w:r w:rsidR="003912A8" w:rsidRPr="008A618F">
        <w:t xml:space="preserve"> from the previous logic loop cycle</w:t>
      </w:r>
      <w:r w:rsidR="00436095" w:rsidRPr="008A618F">
        <w:t>.</w:t>
      </w:r>
      <w:r w:rsidR="004A31F9" w:rsidRPr="008A618F">
        <w:t xml:space="preserve"> </w:t>
      </w:r>
      <w:r w:rsidR="00436095" w:rsidRPr="008A618F">
        <w:t xml:space="preserve"> </w:t>
      </w:r>
    </w:p>
    <w:p w14:paraId="4B2A2A81" w14:textId="70898F84" w:rsidR="00E94561" w:rsidRPr="008A618F" w:rsidRDefault="00E94561" w:rsidP="00E94561">
      <w:pPr>
        <w:pStyle w:val="Text"/>
      </w:pPr>
      <w:r w:rsidRPr="008A618F">
        <w:t>This will lead to finely coordinated movements through the process of Reward-based Backpropagation. Theoretically</w:t>
      </w:r>
      <w:r w:rsidR="002B71DB" w:rsidRPr="008A618F">
        <w:t>,</w:t>
      </w:r>
      <w:r w:rsidRPr="008A618F">
        <w:t xml:space="preserve"> the fidelity of such sequences can even further be refined by </w:t>
      </w:r>
      <w:r w:rsidRPr="008A618F">
        <w:lastRenderedPageBreak/>
        <w:t>additionally anchoring Associations to artificial Proprioception representations. With enough practice</w:t>
      </w:r>
      <w:r w:rsidR="002B71DB" w:rsidRPr="008A618F">
        <w:t>,</w:t>
      </w:r>
      <w:r w:rsidRPr="008A618F">
        <w:t xml:space="preserve"> agents could achieve complex</w:t>
      </w:r>
      <w:r w:rsidR="002B71DB" w:rsidRPr="008A618F">
        <w:t>,</w:t>
      </w:r>
      <w:r w:rsidRPr="008A618F">
        <w:t xml:space="preserve"> highly</w:t>
      </w:r>
      <w:r w:rsidR="002B71DB" w:rsidRPr="008A618F">
        <w:t xml:space="preserve"> </w:t>
      </w:r>
      <w:r w:rsidRPr="008A618F">
        <w:t xml:space="preserve">refined Effector Motion sequences </w:t>
      </w:r>
      <w:r w:rsidR="00B27985" w:rsidRPr="008A618F">
        <w:t xml:space="preserve">additionally </w:t>
      </w:r>
      <w:r w:rsidRPr="008A618F">
        <w:t xml:space="preserve">anchored to </w:t>
      </w:r>
      <w:r w:rsidR="002F185E" w:rsidRPr="008A618F">
        <w:t xml:space="preserve">Proprioception representations </w:t>
      </w:r>
      <w:r w:rsidR="00B550A7" w:rsidRPr="008A618F">
        <w:t>(</w:t>
      </w:r>
      <w:r w:rsidR="0045079D">
        <w:t xml:space="preserve">derived from </w:t>
      </w:r>
      <w:r w:rsidRPr="008A618F">
        <w:t>Sensed limb stress states caused by gravitational and inertial forces</w:t>
      </w:r>
      <w:r w:rsidR="00B550A7" w:rsidRPr="008A618F">
        <w:t>)</w:t>
      </w:r>
      <w:r w:rsidR="00C5547F">
        <w:t xml:space="preserve">. This could provide </w:t>
      </w:r>
      <w:r w:rsidRPr="008A618F">
        <w:t xml:space="preserve">a computational correlate of human muscle memory. </w:t>
      </w:r>
    </w:p>
    <w:p w14:paraId="2BE530A7" w14:textId="3245CCBE" w:rsidR="00C03139" w:rsidRPr="008A618F" w:rsidRDefault="00F34F96" w:rsidP="00E94561">
      <w:pPr>
        <w:pStyle w:val="Text"/>
      </w:pPr>
      <w:r w:rsidRPr="008A618F">
        <w:t xml:space="preserve">The above is </w:t>
      </w:r>
      <w:r w:rsidR="00FB334B" w:rsidRPr="008A618F">
        <w:t>important</w:t>
      </w:r>
      <w:r w:rsidRPr="008A618F">
        <w:t xml:space="preserve"> for</w:t>
      </w:r>
      <w:r w:rsidR="00FB334B" w:rsidRPr="008A618F">
        <w:t xml:space="preserve"> when</w:t>
      </w:r>
      <w:r w:rsidRPr="008A618F">
        <w:t xml:space="preserve"> an age</w:t>
      </w:r>
      <w:r w:rsidR="00FB334B" w:rsidRPr="008A618F">
        <w:t>n</w:t>
      </w:r>
      <w:r w:rsidRPr="008A618F">
        <w:t xml:space="preserve">t </w:t>
      </w:r>
      <w:r w:rsidR="00445722" w:rsidRPr="008A618F">
        <w:t>has</w:t>
      </w:r>
      <w:r w:rsidRPr="008A618F">
        <w:t xml:space="preserve"> mo</w:t>
      </w:r>
      <w:r w:rsidR="00FB334B" w:rsidRPr="008A618F">
        <w:t>v</w:t>
      </w:r>
      <w:r w:rsidRPr="008A618F">
        <w:t>e</w:t>
      </w:r>
      <w:r w:rsidR="00FB334B" w:rsidRPr="008A618F">
        <w:t>d</w:t>
      </w:r>
      <w:r w:rsidRPr="008A618F">
        <w:t xml:space="preserve"> to a </w:t>
      </w:r>
      <w:r w:rsidR="00FB334B" w:rsidRPr="008A618F">
        <w:t>new</w:t>
      </w:r>
      <w:r w:rsidRPr="008A618F">
        <w:t xml:space="preserve"> domain </w:t>
      </w:r>
      <w:r w:rsidR="0074251F" w:rsidRPr="008A618F">
        <w:t>(</w:t>
      </w:r>
      <w:r w:rsidRPr="008A618F">
        <w:t xml:space="preserve">never </w:t>
      </w:r>
      <w:r w:rsidR="00FB334B" w:rsidRPr="008A618F">
        <w:t>experienced</w:t>
      </w:r>
      <w:r w:rsidRPr="008A618F">
        <w:t xml:space="preserve"> </w:t>
      </w:r>
      <w:r w:rsidR="00672D59" w:rsidRPr="008A618F">
        <w:t>before</w:t>
      </w:r>
      <w:r w:rsidR="0074251F" w:rsidRPr="008A618F">
        <w:t>)</w:t>
      </w:r>
      <w:r w:rsidR="00672D59" w:rsidRPr="008A618F">
        <w:t xml:space="preserve"> as it </w:t>
      </w:r>
      <w:r w:rsidR="00503066" w:rsidRPr="008A618F">
        <w:t xml:space="preserve">can now </w:t>
      </w:r>
      <w:r w:rsidR="00CB750D" w:rsidRPr="008A618F">
        <w:t xml:space="preserve">perform </w:t>
      </w:r>
      <w:r w:rsidR="00327571" w:rsidRPr="008A618F">
        <w:t xml:space="preserve">sequences </w:t>
      </w:r>
      <w:r w:rsidR="00707D8D" w:rsidRPr="008A618F">
        <w:t>(</w:t>
      </w:r>
      <w:r w:rsidR="00445722" w:rsidRPr="008A618F">
        <w:t xml:space="preserve">as </w:t>
      </w:r>
      <w:r w:rsidR="00904BA3">
        <w:t xml:space="preserve">modular </w:t>
      </w:r>
      <w:r w:rsidR="00707D8D" w:rsidRPr="008A618F">
        <w:t>subtasks) like opening drawers</w:t>
      </w:r>
      <w:r w:rsidR="008A00DC" w:rsidRPr="008A618F">
        <w:t xml:space="preserve"> </w:t>
      </w:r>
      <w:r w:rsidR="00B550A7" w:rsidRPr="008A618F">
        <w:t>because</w:t>
      </w:r>
      <w:r w:rsidR="007A76ED" w:rsidRPr="008A618F">
        <w:t xml:space="preserve"> </w:t>
      </w:r>
      <w:r w:rsidR="006947E8" w:rsidRPr="008A618F">
        <w:t>of</w:t>
      </w:r>
      <w:r w:rsidR="007A76ED" w:rsidRPr="008A618F">
        <w:t xml:space="preserve"> the ‘</w:t>
      </w:r>
      <w:r w:rsidR="0099095C" w:rsidRPr="008A618F">
        <w:t>directed’ Threading process. W</w:t>
      </w:r>
      <w:r w:rsidR="008A00DC" w:rsidRPr="008A618F">
        <w:t>hen p</w:t>
      </w:r>
      <w:r w:rsidR="00327571" w:rsidRPr="008A618F">
        <w:t>l</w:t>
      </w:r>
      <w:r w:rsidR="008A00DC" w:rsidRPr="008A618F">
        <w:t>ace</w:t>
      </w:r>
      <w:r w:rsidR="00327571" w:rsidRPr="008A618F">
        <w:t>d</w:t>
      </w:r>
      <w:r w:rsidR="008A00DC" w:rsidRPr="008A618F">
        <w:t xml:space="preserve"> in</w:t>
      </w:r>
      <w:r w:rsidR="00327571" w:rsidRPr="008A618F">
        <w:t xml:space="preserve"> </w:t>
      </w:r>
      <w:r w:rsidR="008A00DC" w:rsidRPr="008A618F">
        <w:t xml:space="preserve">a </w:t>
      </w:r>
      <w:r w:rsidR="00B17235" w:rsidRPr="008A618F">
        <w:t>brand-new</w:t>
      </w:r>
      <w:r w:rsidR="008A00DC" w:rsidRPr="008A618F">
        <w:t xml:space="preserve"> kitchen</w:t>
      </w:r>
      <w:r w:rsidR="00233C9D" w:rsidRPr="008A618F">
        <w:t>,</w:t>
      </w:r>
      <w:r w:rsidR="008A00DC" w:rsidRPr="008A618F">
        <w:t xml:space="preserve"> it might not</w:t>
      </w:r>
      <w:r w:rsidR="008D30DA" w:rsidRPr="008A618F">
        <w:t xml:space="preserve"> </w:t>
      </w:r>
      <w:r w:rsidR="00327571" w:rsidRPr="008A618F">
        <w:t>recognize</w:t>
      </w:r>
      <w:r w:rsidR="008D30DA" w:rsidRPr="008A618F">
        <w:t xml:space="preserve"> the </w:t>
      </w:r>
      <w:r w:rsidR="00BE0303" w:rsidRPr="008A618F">
        <w:t xml:space="preserve">exact </w:t>
      </w:r>
      <w:r w:rsidR="008D30DA" w:rsidRPr="008A618F">
        <w:t>drawers but will</w:t>
      </w:r>
      <w:r w:rsidR="00C918D6" w:rsidRPr="008A618F">
        <w:t xml:space="preserve"> </w:t>
      </w:r>
      <w:r w:rsidR="00327571" w:rsidRPr="008A618F">
        <w:t>automatically</w:t>
      </w:r>
      <w:r w:rsidR="00C918D6" w:rsidRPr="008A618F">
        <w:t xml:space="preserve"> guess it should open the </w:t>
      </w:r>
      <w:r w:rsidR="00BE0303" w:rsidRPr="008A618F">
        <w:t xml:space="preserve">new </w:t>
      </w:r>
      <w:r w:rsidR="00327571" w:rsidRPr="008A618F">
        <w:t>drawers</w:t>
      </w:r>
      <w:r w:rsidR="00C918D6" w:rsidRPr="008A618F">
        <w:t xml:space="preserve"> to look </w:t>
      </w:r>
      <w:r w:rsidR="00327571" w:rsidRPr="008A618F">
        <w:t>for</w:t>
      </w:r>
      <w:r w:rsidR="00C918D6" w:rsidRPr="008A618F">
        <w:t xml:space="preserve"> food. </w:t>
      </w:r>
    </w:p>
    <w:p w14:paraId="7F6135C9" w14:textId="77479831" w:rsidR="00582D95" w:rsidRPr="008A618F" w:rsidRDefault="00C918D6" w:rsidP="00E94561">
      <w:pPr>
        <w:pStyle w:val="Text"/>
      </w:pPr>
      <w:r w:rsidRPr="008A618F">
        <w:t xml:space="preserve">It might even try opening </w:t>
      </w:r>
      <w:r w:rsidR="00327571" w:rsidRPr="008A618F">
        <w:t>drawers</w:t>
      </w:r>
      <w:r w:rsidRPr="008A618F">
        <w:t xml:space="preserve"> </w:t>
      </w:r>
      <w:r w:rsidR="00AD7C13" w:rsidRPr="008A618F">
        <w:t xml:space="preserve">using this subtask skill </w:t>
      </w:r>
      <w:r w:rsidRPr="008A618F">
        <w:t xml:space="preserve">when looking </w:t>
      </w:r>
      <w:r w:rsidR="00327571" w:rsidRPr="008A618F">
        <w:t>for</w:t>
      </w:r>
      <w:r w:rsidRPr="008A618F">
        <w:t xml:space="preserve"> other </w:t>
      </w:r>
      <w:r w:rsidR="002B617E" w:rsidRPr="008A618F">
        <w:t xml:space="preserve">reward </w:t>
      </w:r>
      <w:r w:rsidR="00327571" w:rsidRPr="008A618F">
        <w:t>sources</w:t>
      </w:r>
      <w:r w:rsidR="00BB30DD" w:rsidRPr="008A618F">
        <w:t xml:space="preserve"> </w:t>
      </w:r>
      <w:r w:rsidR="00AE34F4" w:rsidRPr="008A618F">
        <w:t xml:space="preserve">to Satiate </w:t>
      </w:r>
      <w:r w:rsidR="00B77DFC" w:rsidRPr="008A618F">
        <w:t>different</w:t>
      </w:r>
      <w:r w:rsidR="00AE34F4" w:rsidRPr="008A618F">
        <w:t xml:space="preserve"> Drives </w:t>
      </w:r>
      <w:r w:rsidR="006947E8" w:rsidRPr="008A618F">
        <w:t>in other d</w:t>
      </w:r>
      <w:r w:rsidR="00E32E70" w:rsidRPr="008A618F">
        <w:t>omains</w:t>
      </w:r>
      <w:r w:rsidR="002E3B49" w:rsidRPr="008A618F">
        <w:t xml:space="preserve">. This is </w:t>
      </w:r>
      <w:r w:rsidR="000C714E" w:rsidRPr="008A618F">
        <w:t>because</w:t>
      </w:r>
      <w:r w:rsidR="00BB30DD" w:rsidRPr="008A618F">
        <w:t xml:space="preserve"> the </w:t>
      </w:r>
      <w:r w:rsidR="00327571" w:rsidRPr="008A618F">
        <w:t>drawer</w:t>
      </w:r>
      <w:r w:rsidR="007F51F4" w:rsidRPr="008A618F">
        <w:t xml:space="preserve"> </w:t>
      </w:r>
      <w:r w:rsidR="00090A0B" w:rsidRPr="008A618F">
        <w:t xml:space="preserve">opening </w:t>
      </w:r>
      <w:r w:rsidR="00EE2D98" w:rsidRPr="008A618F">
        <w:t xml:space="preserve">subtask </w:t>
      </w:r>
      <w:r w:rsidR="007F51F4" w:rsidRPr="008A618F">
        <w:t xml:space="preserve">is less </w:t>
      </w:r>
      <w:r w:rsidR="00327571" w:rsidRPr="008A618F">
        <w:t>dependent</w:t>
      </w:r>
      <w:r w:rsidR="007F51F4" w:rsidRPr="008A618F">
        <w:t xml:space="preserve"> </w:t>
      </w:r>
      <w:r w:rsidR="00327571" w:rsidRPr="008A618F">
        <w:t>on</w:t>
      </w:r>
      <w:r w:rsidR="007F51F4" w:rsidRPr="008A618F">
        <w:t xml:space="preserve"> </w:t>
      </w:r>
      <w:r w:rsidR="00327571" w:rsidRPr="008A618F">
        <w:t>t</w:t>
      </w:r>
      <w:r w:rsidR="007F51F4" w:rsidRPr="008A618F">
        <w:t xml:space="preserve">he </w:t>
      </w:r>
      <w:r w:rsidR="00B06833" w:rsidRPr="008A618F">
        <w:t xml:space="preserve">Drive and </w:t>
      </w:r>
      <w:r w:rsidR="00327571" w:rsidRPr="008A618F">
        <w:t>environmental</w:t>
      </w:r>
      <w:r w:rsidR="007F51F4" w:rsidRPr="008A618F">
        <w:t xml:space="preserve"> cues</w:t>
      </w:r>
      <w:r w:rsidR="00EC1B87" w:rsidRPr="008A618F">
        <w:t xml:space="preserve"> for coordination</w:t>
      </w:r>
      <w:r w:rsidR="007F51F4" w:rsidRPr="008A618F">
        <w:t xml:space="preserve"> and more </w:t>
      </w:r>
      <w:r w:rsidR="001A17AC" w:rsidRPr="008A618F">
        <w:t xml:space="preserve">on the </w:t>
      </w:r>
      <w:r w:rsidR="00582D95" w:rsidRPr="008A618F">
        <w:t>learn</w:t>
      </w:r>
      <w:r w:rsidR="001A17AC" w:rsidRPr="008A618F">
        <w:t>t</w:t>
      </w:r>
      <w:r w:rsidR="00582D95" w:rsidRPr="008A618F">
        <w:t xml:space="preserve"> </w:t>
      </w:r>
      <w:r w:rsidR="00327571" w:rsidRPr="008A618F">
        <w:t>sequence</w:t>
      </w:r>
      <w:r w:rsidR="007F51F4" w:rsidRPr="008A618F">
        <w:t xml:space="preserve"> </w:t>
      </w:r>
      <w:r w:rsidR="00582D95" w:rsidRPr="008A618F">
        <w:t xml:space="preserve">anchored to </w:t>
      </w:r>
      <w:r w:rsidR="00112D59">
        <w:t>‘</w:t>
      </w:r>
      <w:r w:rsidR="00C80AE0" w:rsidRPr="008A618F">
        <w:t>current</w:t>
      </w:r>
      <w:r w:rsidR="00112D59">
        <w:t>’</w:t>
      </w:r>
      <w:r w:rsidR="00582D95" w:rsidRPr="008A618F">
        <w:t xml:space="preserve"> </w:t>
      </w:r>
      <w:r w:rsidR="00327571" w:rsidRPr="008A618F">
        <w:t>Effector</w:t>
      </w:r>
      <w:r w:rsidR="00B02CAB" w:rsidRPr="008A618F">
        <w:t>s</w:t>
      </w:r>
      <w:r w:rsidR="00375256" w:rsidRPr="008A618F">
        <w:t xml:space="preserve"> </w:t>
      </w:r>
      <w:r w:rsidR="00327571" w:rsidRPr="008A618F">
        <w:t>Motion</w:t>
      </w:r>
      <w:r w:rsidR="00375256" w:rsidRPr="008A618F">
        <w:t>s</w:t>
      </w:r>
      <w:r w:rsidR="0060386C" w:rsidRPr="008A618F">
        <w:t xml:space="preserve"> </w:t>
      </w:r>
      <w:r w:rsidR="004B0E82" w:rsidRPr="008A618F">
        <w:t xml:space="preserve">from the </w:t>
      </w:r>
      <w:r w:rsidR="00112D59">
        <w:t>‘</w:t>
      </w:r>
      <w:r w:rsidR="004B0E82" w:rsidRPr="008A618F">
        <w:t>previous</w:t>
      </w:r>
      <w:r w:rsidR="00112D59">
        <w:t>’</w:t>
      </w:r>
      <w:r w:rsidR="004B0E82" w:rsidRPr="008A618F">
        <w:t xml:space="preserve"> logic loop cycle</w:t>
      </w:r>
      <w:r w:rsidR="00582D95" w:rsidRPr="008A618F">
        <w:t>.</w:t>
      </w:r>
    </w:p>
    <w:p w14:paraId="6C9CB7E8" w14:textId="77777777" w:rsidR="00757141" w:rsidRPr="008A618F" w:rsidRDefault="00757141" w:rsidP="00E94561">
      <w:pPr>
        <w:pStyle w:val="Text"/>
      </w:pPr>
    </w:p>
    <w:p w14:paraId="32BA9CAA" w14:textId="75639770" w:rsidR="00AA7FB2" w:rsidRPr="008A618F" w:rsidRDefault="00B971F2" w:rsidP="00E94561">
      <w:pPr>
        <w:pStyle w:val="Text"/>
        <w:rPr>
          <w:b/>
          <w:i/>
        </w:rPr>
      </w:pPr>
      <w:r w:rsidRPr="008A618F">
        <w:rPr>
          <w:b/>
          <w:bCs/>
          <w:i/>
          <w:iCs/>
        </w:rPr>
        <w:t>Modeling</w:t>
      </w:r>
      <w:r w:rsidR="00E51A66" w:rsidRPr="008A618F">
        <w:rPr>
          <w:b/>
          <w:bCs/>
          <w:i/>
          <w:iCs/>
        </w:rPr>
        <w:t xml:space="preserve"> </w:t>
      </w:r>
      <w:r w:rsidR="00742490" w:rsidRPr="008A618F">
        <w:rPr>
          <w:b/>
          <w:bCs/>
          <w:i/>
          <w:iCs/>
        </w:rPr>
        <w:t>Verbal Behavior</w:t>
      </w:r>
    </w:p>
    <w:p w14:paraId="362BA024" w14:textId="20E7AFC0" w:rsidR="00163960" w:rsidRPr="008A618F" w:rsidRDefault="00871D3B" w:rsidP="00871D3B">
      <w:pPr>
        <w:pStyle w:val="Text"/>
      </w:pPr>
      <w:r w:rsidRPr="008A618F">
        <w:t>From the model’s perspective</w:t>
      </w:r>
      <w:r w:rsidR="00117623" w:rsidRPr="008A618F">
        <w:t>,</w:t>
      </w:r>
      <w:r w:rsidRPr="008A618F">
        <w:t xml:space="preserve"> a spoken word is just </w:t>
      </w:r>
      <w:r w:rsidR="00F20EBA" w:rsidRPr="008A618F">
        <w:t xml:space="preserve">learnt </w:t>
      </w:r>
      <w:r w:rsidRPr="008A618F">
        <w:t>Effector Motions</w:t>
      </w:r>
      <w:r w:rsidR="00117623" w:rsidRPr="008A618F">
        <w:t>,</w:t>
      </w:r>
      <w:r w:rsidRPr="008A618F">
        <w:t xml:space="preserve"> and longer utterances (sentences) are just </w:t>
      </w:r>
      <w:r w:rsidR="00F20EBA" w:rsidRPr="008A618F">
        <w:t xml:space="preserve">learnt </w:t>
      </w:r>
      <w:r w:rsidRPr="008A618F">
        <w:t xml:space="preserve">Effector Motion sequences. These sequences </w:t>
      </w:r>
      <w:r w:rsidR="006744CD" w:rsidRPr="008A618F">
        <w:t>are underp</w:t>
      </w:r>
      <w:r w:rsidR="0041209D" w:rsidRPr="008A618F">
        <w:t>inned by</w:t>
      </w:r>
      <w:r w:rsidR="00847869" w:rsidRPr="008A618F">
        <w:t xml:space="preserve"> </w:t>
      </w:r>
      <w:r w:rsidR="00E930BB" w:rsidRPr="008A618F">
        <w:t xml:space="preserve">Associations formed </w:t>
      </w:r>
      <w:r w:rsidRPr="008A618F">
        <w:t>through Reward-based Backpropagation</w:t>
      </w:r>
      <w:r w:rsidR="00BD38CA" w:rsidRPr="008A618F">
        <w:t>,</w:t>
      </w:r>
      <w:r w:rsidRPr="008A618F">
        <w:t xml:space="preserve"> </w:t>
      </w:r>
      <w:r w:rsidR="00917515" w:rsidRPr="008A618F">
        <w:t xml:space="preserve">which have been </w:t>
      </w:r>
      <w:r w:rsidR="00577670" w:rsidRPr="008A618F">
        <w:t>anchored</w:t>
      </w:r>
      <w:r w:rsidR="00917515" w:rsidRPr="008A618F">
        <w:t xml:space="preserve"> to not just Drive and Sensory representations, but also </w:t>
      </w:r>
      <w:r w:rsidR="00577670" w:rsidRPr="008A618F">
        <w:t>Effector Motion representations.</w:t>
      </w:r>
      <w:r w:rsidR="006A60F2" w:rsidRPr="008A618F">
        <w:t xml:space="preserve"> These </w:t>
      </w:r>
      <w:r w:rsidR="003068AE" w:rsidRPr="008A618F">
        <w:t>Associations</w:t>
      </w:r>
      <w:r w:rsidR="006A60F2" w:rsidRPr="008A618F">
        <w:t xml:space="preserve"> were typically learn</w:t>
      </w:r>
      <w:r w:rsidR="008C79DC" w:rsidRPr="008A618F">
        <w:t xml:space="preserve">t </w:t>
      </w:r>
      <w:r w:rsidRPr="008A618F">
        <w:t>from copying a tutor in return for</w:t>
      </w:r>
      <w:r w:rsidR="000C009D" w:rsidRPr="008A618F">
        <w:t xml:space="preserve"> a</w:t>
      </w:r>
      <w:r w:rsidRPr="008A618F">
        <w:t xml:space="preserve"> reward (</w:t>
      </w:r>
      <w:r w:rsidR="00BD4911" w:rsidRPr="008A618F">
        <w:t>Satiation of a Homeostatic</w:t>
      </w:r>
      <w:r w:rsidRPr="008A618F">
        <w:t xml:space="preserve"> or </w:t>
      </w:r>
      <w:r w:rsidR="00BD4911" w:rsidRPr="008A618F">
        <w:t>Allostatic Drive).</w:t>
      </w:r>
      <w:r w:rsidRPr="008A618F">
        <w:t xml:space="preserve"> </w:t>
      </w:r>
    </w:p>
    <w:p w14:paraId="6B46F698" w14:textId="351CD017" w:rsidR="004379B7" w:rsidRPr="008A618F" w:rsidRDefault="00871D3B" w:rsidP="00871D3B">
      <w:pPr>
        <w:pStyle w:val="Text"/>
      </w:pPr>
      <w:r w:rsidRPr="008A618F">
        <w:t>Th</w:t>
      </w:r>
      <w:r w:rsidR="0075078E" w:rsidRPr="008A618F">
        <w:t>e</w:t>
      </w:r>
      <w:r w:rsidR="003D3205" w:rsidRPr="008A618F">
        <w:t xml:space="preserve"> </w:t>
      </w:r>
      <w:r w:rsidRPr="008A618F">
        <w:t>sequences of words</w:t>
      </w:r>
      <w:r w:rsidR="003D3205" w:rsidRPr="008A618F">
        <w:t xml:space="preserve"> </w:t>
      </w:r>
      <w:r w:rsidR="00883A30" w:rsidRPr="008A618F">
        <w:t xml:space="preserve">aimed at </w:t>
      </w:r>
      <w:r w:rsidRPr="008A618F">
        <w:t>obtain</w:t>
      </w:r>
      <w:r w:rsidR="00883A30" w:rsidRPr="008A618F">
        <w:t>ing</w:t>
      </w:r>
      <w:r w:rsidRPr="008A618F">
        <w:t xml:space="preserve"> </w:t>
      </w:r>
      <w:r w:rsidR="008223FA" w:rsidRPr="008A618F">
        <w:t>Satiation will</w:t>
      </w:r>
      <w:r w:rsidRPr="008A618F">
        <w:t xml:space="preserve"> be less dependent on environmental cues and more on </w:t>
      </w:r>
      <w:r w:rsidR="00630393" w:rsidRPr="008A618F">
        <w:t xml:space="preserve">the </w:t>
      </w:r>
      <w:r w:rsidR="00287E24" w:rsidRPr="008A618F">
        <w:t>current</w:t>
      </w:r>
      <w:r w:rsidRPr="008A618F">
        <w:t xml:space="preserve"> Effector Motions, meaning they can easily be generalized from the original Learning Confine to a new domain</w:t>
      </w:r>
      <w:r w:rsidR="000630A4" w:rsidRPr="008A618F">
        <w:t xml:space="preserve"> never </w:t>
      </w:r>
      <w:r w:rsidR="00147DED" w:rsidRPr="008A618F">
        <w:t>experienced</w:t>
      </w:r>
      <w:r w:rsidR="000630A4" w:rsidRPr="008A618F">
        <w:t xml:space="preserve"> before</w:t>
      </w:r>
      <w:r w:rsidRPr="008A618F">
        <w:t>.</w:t>
      </w:r>
      <w:r w:rsidR="00E73805" w:rsidRPr="008A618F">
        <w:t xml:space="preserve"> </w:t>
      </w:r>
    </w:p>
    <w:p w14:paraId="078175B2" w14:textId="5558ECEB" w:rsidR="00D70926" w:rsidRPr="008A618F" w:rsidRDefault="00574B3C" w:rsidP="00871D3B">
      <w:pPr>
        <w:pStyle w:val="Text"/>
      </w:pPr>
      <w:r w:rsidRPr="008A618F">
        <w:t>A</w:t>
      </w:r>
      <w:r w:rsidR="003C5FA5" w:rsidRPr="008A618F">
        <w:t xml:space="preserve"> </w:t>
      </w:r>
      <w:r w:rsidR="00924DF6" w:rsidRPr="008A618F">
        <w:t xml:space="preserve">Hungry </w:t>
      </w:r>
      <w:r w:rsidR="003C5FA5" w:rsidRPr="008A618F">
        <w:t>agent that has learnt to say</w:t>
      </w:r>
      <w:r w:rsidR="00BD5A9F" w:rsidRPr="008A618F">
        <w:t xml:space="preserve"> to a </w:t>
      </w:r>
      <w:r w:rsidR="00D3727E" w:rsidRPr="008A618F">
        <w:t>human</w:t>
      </w:r>
      <w:r w:rsidR="00057113" w:rsidRPr="008A618F">
        <w:t>,</w:t>
      </w:r>
      <w:r w:rsidR="0090486C" w:rsidRPr="008A618F">
        <w:t xml:space="preserve"> ‘</w:t>
      </w:r>
      <w:r w:rsidR="00CD2569" w:rsidRPr="008A618F">
        <w:t>O</w:t>
      </w:r>
      <w:r w:rsidR="0090486C" w:rsidRPr="008A618F">
        <w:t xml:space="preserve">pen the cupboard!’ </w:t>
      </w:r>
      <w:r w:rsidR="00AD7C49" w:rsidRPr="008A618F">
        <w:t xml:space="preserve">to get to food </w:t>
      </w:r>
      <w:r w:rsidR="0090486C" w:rsidRPr="008A618F">
        <w:t>in one domain</w:t>
      </w:r>
      <w:r w:rsidR="00CD2569" w:rsidRPr="008A618F">
        <w:t xml:space="preserve"> </w:t>
      </w:r>
      <w:r w:rsidR="00E019B2" w:rsidRPr="008A618F">
        <w:t>could</w:t>
      </w:r>
      <w:r w:rsidR="00E02672" w:rsidRPr="008A618F">
        <w:t>,</w:t>
      </w:r>
      <w:r w:rsidR="005D1817" w:rsidRPr="008A618F">
        <w:t xml:space="preserve"> </w:t>
      </w:r>
      <w:r w:rsidR="00214BA1" w:rsidRPr="008A618F">
        <w:t>based on ‘directed’ Threading (Thinking)</w:t>
      </w:r>
      <w:r w:rsidR="00A93AA3" w:rsidRPr="008A618F">
        <w:t>,</w:t>
      </w:r>
      <w:r w:rsidR="00E019B2" w:rsidRPr="008A618F">
        <w:t xml:space="preserve"> </w:t>
      </w:r>
      <w:r w:rsidR="00BD5A9F" w:rsidRPr="008A618F">
        <w:t>approach an object that looks like a cupboard in</w:t>
      </w:r>
      <w:r w:rsidR="00A15973" w:rsidRPr="008A618F">
        <w:t xml:space="preserve"> </w:t>
      </w:r>
      <w:r w:rsidR="00BD5A9F" w:rsidRPr="008A618F">
        <w:t>a new domain</w:t>
      </w:r>
      <w:r w:rsidR="00DD4329" w:rsidRPr="008A618F">
        <w:t>,</w:t>
      </w:r>
      <w:r w:rsidR="00BD5A9F" w:rsidRPr="008A618F">
        <w:t xml:space="preserve"> and</w:t>
      </w:r>
      <w:r w:rsidR="00007E48" w:rsidRPr="008A618F">
        <w:t xml:space="preserve"> if there is a human present</w:t>
      </w:r>
      <w:r w:rsidR="00DD4329" w:rsidRPr="008A618F">
        <w:t>,</w:t>
      </w:r>
      <w:r w:rsidR="0075640D" w:rsidRPr="008A618F">
        <w:t xml:space="preserve"> </w:t>
      </w:r>
      <w:r w:rsidR="00D70926" w:rsidRPr="008A618F">
        <w:t>repeat</w:t>
      </w:r>
      <w:r w:rsidRPr="008A618F">
        <w:t xml:space="preserve"> the </w:t>
      </w:r>
      <w:r w:rsidR="00DD4329" w:rsidRPr="008A618F">
        <w:t>word</w:t>
      </w:r>
      <w:r w:rsidR="00773A6C" w:rsidRPr="008A618F">
        <w:t>s</w:t>
      </w:r>
      <w:r w:rsidRPr="008A618F">
        <w:t xml:space="preserve"> </w:t>
      </w:r>
      <w:r w:rsidR="00D70926" w:rsidRPr="008A618F">
        <w:t>‘Open the cupboard!’.</w:t>
      </w:r>
      <w:r w:rsidR="00983047" w:rsidRPr="008A618F">
        <w:t xml:space="preserve"> If this leads</w:t>
      </w:r>
      <w:r w:rsidR="009B304A" w:rsidRPr="008A618F">
        <w:t xml:space="preserve"> to </w:t>
      </w:r>
      <w:r w:rsidR="00157D25" w:rsidRPr="008A618F">
        <w:t xml:space="preserve">Hunger </w:t>
      </w:r>
      <w:r w:rsidR="009B304A" w:rsidRPr="008A618F">
        <w:t>Satiation</w:t>
      </w:r>
      <w:r w:rsidR="00CE02B7" w:rsidRPr="008A618F">
        <w:t xml:space="preserve"> </w:t>
      </w:r>
      <w:r w:rsidR="00977B4F">
        <w:t xml:space="preserve">Emotions </w:t>
      </w:r>
      <w:r w:rsidR="00CE02B7" w:rsidRPr="008A618F">
        <w:t xml:space="preserve">(and thus Autonomic Stress </w:t>
      </w:r>
      <w:r w:rsidR="00391872" w:rsidRPr="008A618F">
        <w:t>relief</w:t>
      </w:r>
      <w:r w:rsidR="00CE02B7" w:rsidRPr="008A618F">
        <w:t>)</w:t>
      </w:r>
      <w:r w:rsidR="006527EA" w:rsidRPr="008A618F">
        <w:t>,</w:t>
      </w:r>
      <w:r w:rsidR="00983047" w:rsidRPr="008A618F">
        <w:t xml:space="preserve"> </w:t>
      </w:r>
      <w:r w:rsidR="00C143B6" w:rsidRPr="008A618F">
        <w:t xml:space="preserve">it </w:t>
      </w:r>
      <w:r w:rsidR="00C143B6" w:rsidRPr="008A618F">
        <w:lastRenderedPageBreak/>
        <w:t xml:space="preserve">could become </w:t>
      </w:r>
      <w:r w:rsidR="00C801D4" w:rsidRPr="008A618F">
        <w:t>reinforced</w:t>
      </w:r>
      <w:r w:rsidR="00F33548" w:rsidRPr="008A618F">
        <w:t xml:space="preserve"> as </w:t>
      </w:r>
      <w:r w:rsidR="00367942" w:rsidRPr="008A618F">
        <w:t xml:space="preserve">the </w:t>
      </w:r>
      <w:r w:rsidR="00CA1787" w:rsidRPr="008A618F">
        <w:t>preferred</w:t>
      </w:r>
      <w:r w:rsidR="00367942" w:rsidRPr="008A618F">
        <w:t xml:space="preserve"> action when </w:t>
      </w:r>
      <w:r w:rsidR="00CA1787" w:rsidRPr="008A618F">
        <w:t xml:space="preserve">in a new </w:t>
      </w:r>
      <w:r w:rsidR="00337B20" w:rsidRPr="008A618F">
        <w:t xml:space="preserve">environment </w:t>
      </w:r>
      <w:r w:rsidR="000A74C6" w:rsidRPr="008A618F">
        <w:t xml:space="preserve">with new </w:t>
      </w:r>
      <w:r w:rsidR="00367942" w:rsidRPr="008A618F">
        <w:t>drawer</w:t>
      </w:r>
      <w:r w:rsidR="000A74C6" w:rsidRPr="008A618F">
        <w:t>s</w:t>
      </w:r>
      <w:r w:rsidR="00367942" w:rsidRPr="008A618F">
        <w:t xml:space="preserve"> </w:t>
      </w:r>
      <w:r w:rsidR="00D332F6">
        <w:t xml:space="preserve">is experienced </w:t>
      </w:r>
      <w:r w:rsidR="00867C7A" w:rsidRPr="008A618F">
        <w:t>in the presence of</w:t>
      </w:r>
      <w:r w:rsidR="00367942" w:rsidRPr="008A618F">
        <w:t xml:space="preserve"> </w:t>
      </w:r>
      <w:r w:rsidR="00A32C85" w:rsidRPr="008A618F">
        <w:t>a</w:t>
      </w:r>
      <w:r w:rsidR="00367942" w:rsidRPr="008A618F">
        <w:t xml:space="preserve"> human</w:t>
      </w:r>
      <w:r w:rsidR="00CE02B7" w:rsidRPr="008A618F">
        <w:t xml:space="preserve">. </w:t>
      </w:r>
      <w:r w:rsidR="00EF6409" w:rsidRPr="008A618F">
        <w:t>F</w:t>
      </w:r>
      <w:r w:rsidR="00932980" w:rsidRPr="008A618F">
        <w:t>or humans</w:t>
      </w:r>
      <w:r w:rsidR="00F3340E" w:rsidRPr="008A618F">
        <w:t>,</w:t>
      </w:r>
      <w:r w:rsidR="00794703" w:rsidRPr="008A618F">
        <w:t xml:space="preserve"> </w:t>
      </w:r>
      <w:r w:rsidR="00E83A18" w:rsidRPr="008A618F">
        <w:t>repetition</w:t>
      </w:r>
      <w:r w:rsidR="00794703" w:rsidRPr="008A618F">
        <w:t xml:space="preserve"> will </w:t>
      </w:r>
      <w:r w:rsidR="000D2B5A" w:rsidRPr="008A618F">
        <w:t xml:space="preserve">allow for </w:t>
      </w:r>
      <w:r w:rsidR="000E2C11" w:rsidRPr="008A618F">
        <w:t>p</w:t>
      </w:r>
      <w:r w:rsidR="000D2B5A" w:rsidRPr="008A618F">
        <w:t>roprioception</w:t>
      </w:r>
      <w:r w:rsidR="00DD4096" w:rsidRPr="008A618F">
        <w:t xml:space="preserve">, </w:t>
      </w:r>
      <w:r w:rsidR="00564328" w:rsidRPr="008A618F">
        <w:t xml:space="preserve">gustatory </w:t>
      </w:r>
      <w:r w:rsidR="000E2C11" w:rsidRPr="008A618F">
        <w:t>s</w:t>
      </w:r>
      <w:r w:rsidR="00564328" w:rsidRPr="008A618F">
        <w:t>ensory representations (the tongue, gums, lips, etc.)</w:t>
      </w:r>
      <w:r w:rsidR="00880A0D" w:rsidRPr="008A618F">
        <w:t xml:space="preserve">, </w:t>
      </w:r>
      <w:r w:rsidR="00D7266B">
        <w:t>a</w:t>
      </w:r>
      <w:r w:rsidR="00320E6D" w:rsidRPr="008A618F">
        <w:t xml:space="preserve">udio </w:t>
      </w:r>
      <w:r w:rsidR="00D7266B">
        <w:t>s</w:t>
      </w:r>
      <w:r w:rsidR="00320E6D" w:rsidRPr="008A618F">
        <w:t>ensory</w:t>
      </w:r>
      <w:r w:rsidR="00804830" w:rsidRPr="008A618F">
        <w:t xml:space="preserve"> representations</w:t>
      </w:r>
      <w:r w:rsidR="00237BB2" w:rsidRPr="008A618F">
        <w:t xml:space="preserve"> (feedback)</w:t>
      </w:r>
      <w:r w:rsidR="00804830" w:rsidRPr="008A618F">
        <w:t xml:space="preserve"> </w:t>
      </w:r>
      <w:r w:rsidR="00880A0D" w:rsidRPr="008A618F">
        <w:t xml:space="preserve">and even </w:t>
      </w:r>
      <w:r w:rsidR="000E2C11" w:rsidRPr="008A618F">
        <w:t>e</w:t>
      </w:r>
      <w:r w:rsidR="00880A0D" w:rsidRPr="008A618F">
        <w:t xml:space="preserve">motion representations </w:t>
      </w:r>
      <w:r w:rsidR="003858A0" w:rsidRPr="008A618F">
        <w:t xml:space="preserve">to </w:t>
      </w:r>
      <w:r w:rsidR="00276998" w:rsidRPr="008A618F">
        <w:t>collectively anchor</w:t>
      </w:r>
      <w:r w:rsidR="003858A0" w:rsidRPr="008A618F">
        <w:t xml:space="preserve"> many more </w:t>
      </w:r>
      <w:r w:rsidR="000E2C11" w:rsidRPr="008A618F">
        <w:t>a</w:t>
      </w:r>
      <w:r w:rsidR="003858A0" w:rsidRPr="008A618F">
        <w:t>ssocia</w:t>
      </w:r>
      <w:r w:rsidR="00B5468B" w:rsidRPr="008A618F">
        <w:t>tions</w:t>
      </w:r>
      <w:r w:rsidR="00083692" w:rsidRPr="008A618F">
        <w:t xml:space="preserve">. This will </w:t>
      </w:r>
      <w:r w:rsidR="00100981" w:rsidRPr="008A618F">
        <w:t xml:space="preserve">improve </w:t>
      </w:r>
      <w:r w:rsidR="00834B84" w:rsidRPr="008A618F">
        <w:t>coordination</w:t>
      </w:r>
      <w:r w:rsidR="00100981" w:rsidRPr="008A618F">
        <w:t xml:space="preserve"> of the </w:t>
      </w:r>
      <w:r w:rsidR="00834B84" w:rsidRPr="008A618F">
        <w:t>speech</w:t>
      </w:r>
      <w:r w:rsidR="00100981" w:rsidRPr="008A618F">
        <w:t xml:space="preserve"> </w:t>
      </w:r>
      <w:r w:rsidR="00D77B64" w:rsidRPr="008A618F">
        <w:t>musc</w:t>
      </w:r>
      <w:r w:rsidR="00D77B64">
        <w:t>les</w:t>
      </w:r>
      <w:r w:rsidR="00D77B64" w:rsidRPr="008A618F">
        <w:t xml:space="preserve"> </w:t>
      </w:r>
      <w:r w:rsidR="00566697" w:rsidRPr="008A618F">
        <w:t xml:space="preserve">and thus </w:t>
      </w:r>
      <w:r w:rsidR="00051FE2" w:rsidRPr="008A618F">
        <w:t xml:space="preserve">verbal </w:t>
      </w:r>
      <w:r w:rsidR="00566697" w:rsidRPr="008A618F">
        <w:t>eloquence</w:t>
      </w:r>
      <w:r w:rsidR="00F97371" w:rsidRPr="008A618F">
        <w:t xml:space="preserve">. However, </w:t>
      </w:r>
      <w:r w:rsidR="00100981" w:rsidRPr="008A618F">
        <w:t>Xzistor agents</w:t>
      </w:r>
      <w:r w:rsidR="000F3453" w:rsidRPr="008A618F">
        <w:t xml:space="preserve"> </w:t>
      </w:r>
      <w:r w:rsidR="005657EC" w:rsidRPr="008A618F">
        <w:t>expressing words</w:t>
      </w:r>
      <w:r w:rsidR="00580183" w:rsidRPr="008A618F">
        <w:t xml:space="preserve"> </w:t>
      </w:r>
      <w:r w:rsidR="00F97371" w:rsidRPr="008A618F">
        <w:t>using</w:t>
      </w:r>
      <w:r w:rsidR="00580183" w:rsidRPr="008A618F">
        <w:t xml:space="preserve"> a speaker will have to rely on </w:t>
      </w:r>
      <w:r w:rsidR="00097038" w:rsidRPr="008A618F">
        <w:t>mainly</w:t>
      </w:r>
      <w:r w:rsidR="00C10E41" w:rsidRPr="008A618F">
        <w:t xml:space="preserve"> Audio </w:t>
      </w:r>
      <w:r w:rsidR="00C06312" w:rsidRPr="008A618F">
        <w:t xml:space="preserve">and Emotion </w:t>
      </w:r>
      <w:r w:rsidR="00C10E41" w:rsidRPr="008A618F">
        <w:t xml:space="preserve">feedback to </w:t>
      </w:r>
      <w:r w:rsidR="0021452C" w:rsidRPr="008A618F">
        <w:t>refine speech</w:t>
      </w:r>
      <w:r w:rsidR="00C10E41" w:rsidRPr="008A618F">
        <w:t>.</w:t>
      </w:r>
      <w:r w:rsidR="008148B6" w:rsidRPr="008A618F">
        <w:t xml:space="preserve"> </w:t>
      </w:r>
    </w:p>
    <w:p w14:paraId="53BE1E61" w14:textId="77777777" w:rsidR="006D5C1E" w:rsidRPr="008A618F" w:rsidRDefault="006D5C1E" w:rsidP="00C86795">
      <w:pPr>
        <w:pStyle w:val="Text"/>
      </w:pPr>
    </w:p>
    <w:p w14:paraId="2DCEA139" w14:textId="19A1D6ED" w:rsidR="00A5062E" w:rsidRPr="008A618F" w:rsidRDefault="00F523C0" w:rsidP="00A5062E">
      <w:pPr>
        <w:pStyle w:val="Text"/>
        <w:rPr>
          <w:b/>
          <w:bCs/>
          <w:i/>
          <w:iCs/>
        </w:rPr>
      </w:pPr>
      <w:r w:rsidRPr="008A618F">
        <w:rPr>
          <w:b/>
          <w:bCs/>
          <w:i/>
          <w:iCs/>
        </w:rPr>
        <w:t xml:space="preserve">Modeling </w:t>
      </w:r>
      <w:r w:rsidR="00A5062E" w:rsidRPr="008A618F">
        <w:rPr>
          <w:b/>
          <w:bCs/>
          <w:i/>
          <w:iCs/>
        </w:rPr>
        <w:t>Forgetting</w:t>
      </w:r>
    </w:p>
    <w:p w14:paraId="4037BC49" w14:textId="713BBE53" w:rsidR="00A5062E" w:rsidRPr="008A618F" w:rsidRDefault="00A5062E" w:rsidP="00A5062E">
      <w:pPr>
        <w:pStyle w:val="Text"/>
      </w:pPr>
      <w:r w:rsidRPr="008A618F">
        <w:t xml:space="preserve">Less impactful Associations </w:t>
      </w:r>
      <w:r w:rsidR="001665F5">
        <w:t xml:space="preserve">(low Impact Factor) </w:t>
      </w:r>
      <w:r w:rsidRPr="008A618F">
        <w:t xml:space="preserve">are not forgotten but stored </w:t>
      </w:r>
      <w:r w:rsidR="00E00903" w:rsidRPr="008A618F">
        <w:t xml:space="preserve">so that they </w:t>
      </w:r>
      <w:r w:rsidRPr="008A618F">
        <w:t xml:space="preserve">will only be accessed when </w:t>
      </w:r>
      <w:r w:rsidR="002C1E6D" w:rsidRPr="008A618F">
        <w:t xml:space="preserve">the </w:t>
      </w:r>
      <w:r w:rsidRPr="008A618F">
        <w:t xml:space="preserve">search criteria are very specific and there is adequate time for the model to </w:t>
      </w:r>
      <w:r w:rsidR="00DF5BA6" w:rsidRPr="008A618F">
        <w:t>search</w:t>
      </w:r>
      <w:r w:rsidRPr="008A618F">
        <w:t xml:space="preserve"> through the Association Database</w:t>
      </w:r>
      <w:r w:rsidR="00917D0E" w:rsidRPr="008A618F">
        <w:t>.</w:t>
      </w:r>
      <w:r w:rsidRPr="008A618F">
        <w:t xml:space="preserve"> This provides the </w:t>
      </w:r>
      <w:r w:rsidR="001272B2" w:rsidRPr="008A618F">
        <w:t xml:space="preserve">model </w:t>
      </w:r>
      <w:r w:rsidR="003817B8" w:rsidRPr="008A618F">
        <w:t xml:space="preserve">with </w:t>
      </w:r>
      <w:r w:rsidR="00DF6776" w:rsidRPr="008A618F">
        <w:t xml:space="preserve">mechanisms for both </w:t>
      </w:r>
      <w:r w:rsidRPr="008A618F">
        <w:t>long</w:t>
      </w:r>
      <w:r w:rsidR="00E043AE" w:rsidRPr="008A618F">
        <w:t>-</w:t>
      </w:r>
      <w:r w:rsidRPr="008A618F">
        <w:t>term and short-term memories.</w:t>
      </w:r>
    </w:p>
    <w:p w14:paraId="639F2C31" w14:textId="77777777" w:rsidR="000B6F53" w:rsidRPr="008A618F" w:rsidRDefault="000B6F53" w:rsidP="00504D1E">
      <w:pPr>
        <w:pStyle w:val="Text"/>
        <w:rPr>
          <w:b/>
          <w:bCs/>
          <w:i/>
          <w:iCs/>
        </w:rPr>
      </w:pPr>
    </w:p>
    <w:p w14:paraId="464DEDE4" w14:textId="7735BCF6" w:rsidR="00504D1E" w:rsidRPr="008A618F" w:rsidRDefault="00504D1E" w:rsidP="00504D1E">
      <w:pPr>
        <w:pStyle w:val="Text"/>
        <w:rPr>
          <w:b/>
          <w:bCs/>
          <w:i/>
          <w:iCs/>
        </w:rPr>
      </w:pPr>
      <w:r w:rsidRPr="008A618F">
        <w:rPr>
          <w:b/>
          <w:bCs/>
          <w:i/>
          <w:iCs/>
        </w:rPr>
        <w:t>Conclusions on the Association Algorithm</w:t>
      </w:r>
    </w:p>
    <w:p w14:paraId="5BD5651F" w14:textId="77777777" w:rsidR="00366508" w:rsidRDefault="00504D1E" w:rsidP="00504D1E">
      <w:pPr>
        <w:pStyle w:val="Text"/>
      </w:pPr>
      <w:r w:rsidRPr="008A618F">
        <w:t>The</w:t>
      </w:r>
      <w:r w:rsidR="002E4EF3" w:rsidRPr="008A618F">
        <w:t xml:space="preserve"> above </w:t>
      </w:r>
      <w:r w:rsidR="00F21C58" w:rsidRPr="008A618F">
        <w:t xml:space="preserve">functions and effects created by the </w:t>
      </w:r>
      <w:r w:rsidRPr="008A618F">
        <w:t xml:space="preserve">Association Algorithm contribute to a fully implementable brain model that explains and demonstrates many of the more elusive brain phenomena like recognition, </w:t>
      </w:r>
      <w:r w:rsidR="00D812CA" w:rsidRPr="008A618F">
        <w:t xml:space="preserve">recollection, </w:t>
      </w:r>
      <w:r w:rsidR="00A41F8B" w:rsidRPr="008A618F">
        <w:t xml:space="preserve">verbal behavior, </w:t>
      </w:r>
      <w:r w:rsidRPr="008A618F">
        <w:t xml:space="preserve">acting out of stress, acting to seek stress relief, acting out of disgust, acting to avoid disgust, </w:t>
      </w:r>
      <w:r w:rsidR="00656EDC" w:rsidRPr="008A618F">
        <w:t xml:space="preserve">acting out of lust, </w:t>
      </w:r>
      <w:r w:rsidRPr="008A618F">
        <w:t xml:space="preserve">acting on the strongest </w:t>
      </w:r>
      <w:r w:rsidR="00AD64EB" w:rsidRPr="008A618F">
        <w:t>e</w:t>
      </w:r>
      <w:r w:rsidRPr="008A618F">
        <w:t xml:space="preserve">motion (whether originating from the body or brain), preferences, fear of </w:t>
      </w:r>
      <w:r w:rsidR="00AD64EB" w:rsidRPr="008A618F">
        <w:t>h</w:t>
      </w:r>
      <w:r w:rsidRPr="008A618F">
        <w:t xml:space="preserve">unger, fear of </w:t>
      </w:r>
      <w:r w:rsidR="00AD64EB" w:rsidRPr="008A618F">
        <w:t>t</w:t>
      </w:r>
      <w:r w:rsidRPr="008A618F">
        <w:t xml:space="preserve">hirst, fear of </w:t>
      </w:r>
      <w:r w:rsidR="00AD64EB" w:rsidRPr="008A618F">
        <w:t>p</w:t>
      </w:r>
      <w:r w:rsidRPr="008A618F">
        <w:t xml:space="preserve">ain, fear of </w:t>
      </w:r>
      <w:r w:rsidR="00AD64EB" w:rsidRPr="008A618F">
        <w:t>c</w:t>
      </w:r>
      <w:r w:rsidRPr="008A618F">
        <w:t xml:space="preserve">old, fear of </w:t>
      </w:r>
      <w:r w:rsidR="00AD64EB" w:rsidRPr="008A618F">
        <w:t>f</w:t>
      </w:r>
      <w:r w:rsidRPr="008A618F">
        <w:t>atigue, etc.</w:t>
      </w:r>
      <w:r w:rsidR="00E05487" w:rsidRPr="008A618F">
        <w:t xml:space="preserve"> </w:t>
      </w:r>
    </w:p>
    <w:p w14:paraId="06D17AC9" w14:textId="02F60DFB" w:rsidR="00CD47A0" w:rsidRPr="008A618F" w:rsidRDefault="00CD47A0" w:rsidP="00CD47A0">
      <w:pPr>
        <w:pStyle w:val="Text"/>
      </w:pPr>
      <w:r w:rsidRPr="008A618F">
        <w:t xml:space="preserve">It also provides a way to model human learning, planning and problem-solving </w:t>
      </w:r>
      <w:r w:rsidR="00AA616D">
        <w:t xml:space="preserve">across domains </w:t>
      </w:r>
      <w:r w:rsidRPr="008A618F">
        <w:t>using inductive inference based on the emotion states originating in the body and brain. The modeling of these effects will be explained in more detail in Section A.6 – LINKING THE FIVE BASIC FUNCTIONAL ALGORITHMS.</w:t>
      </w:r>
    </w:p>
    <w:p w14:paraId="2D60136A" w14:textId="77777777" w:rsidR="00CD47A0" w:rsidRPr="008A618F" w:rsidRDefault="00CD47A0" w:rsidP="00CD47A0">
      <w:pPr>
        <w:pStyle w:val="Text"/>
      </w:pPr>
    </w:p>
    <w:p w14:paraId="48037757" w14:textId="77777777" w:rsidR="00CD47A0" w:rsidRDefault="00CD47A0" w:rsidP="00504D1E">
      <w:pPr>
        <w:pStyle w:val="Text"/>
      </w:pPr>
    </w:p>
    <w:p w14:paraId="177C5350" w14:textId="108928C7" w:rsidR="006C6CBF" w:rsidRPr="008A618F" w:rsidRDefault="00EC0682" w:rsidP="00EC0682">
      <w:pPr>
        <w:pStyle w:val="Heading1"/>
        <w:numPr>
          <w:ilvl w:val="0"/>
          <w:numId w:val="0"/>
        </w:numPr>
        <w:ind w:left="360"/>
      </w:pPr>
      <w:r w:rsidRPr="008A618F">
        <w:lastRenderedPageBreak/>
        <w:t>A.5</w:t>
      </w:r>
      <w:r w:rsidR="002D6CBE" w:rsidRPr="008A618F">
        <w:t xml:space="preserve"> </w:t>
      </w:r>
      <w:r w:rsidR="00280B6C" w:rsidRPr="008A618F">
        <w:t xml:space="preserve">Building Block 5 – </w:t>
      </w:r>
      <w:r w:rsidR="006C6CBF" w:rsidRPr="008A618F">
        <w:t>M</w:t>
      </w:r>
      <w:r w:rsidR="009E678D" w:rsidRPr="008A618F">
        <w:t>otion Algorithm</w:t>
      </w:r>
    </w:p>
    <w:p w14:paraId="1794EAB9" w14:textId="77777777" w:rsidR="006C6CBF" w:rsidRPr="008A618F" w:rsidRDefault="006C6CBF" w:rsidP="006C6CBF">
      <w:pPr>
        <w:pStyle w:val="Text"/>
      </w:pPr>
      <w:r w:rsidRPr="008A618F">
        <w:t>The Motion Algorithm will translate any of the following into effector motions (actions):</w:t>
      </w:r>
    </w:p>
    <w:p w14:paraId="46FD79B2" w14:textId="170BF2CB" w:rsidR="006C6CBF" w:rsidRPr="008A618F" w:rsidRDefault="006C6CBF" w:rsidP="00EC0682">
      <w:pPr>
        <w:pStyle w:val="Text"/>
        <w:numPr>
          <w:ilvl w:val="0"/>
          <w:numId w:val="11"/>
        </w:numPr>
      </w:pPr>
      <w:r w:rsidRPr="008A618F">
        <w:t>A Reflex input</w:t>
      </w:r>
    </w:p>
    <w:p w14:paraId="05328E3D" w14:textId="280A84C3" w:rsidR="006C6CBF" w:rsidRPr="008A618F" w:rsidRDefault="006C6CBF" w:rsidP="00EC0682">
      <w:pPr>
        <w:pStyle w:val="Text"/>
        <w:numPr>
          <w:ilvl w:val="0"/>
          <w:numId w:val="11"/>
        </w:numPr>
      </w:pPr>
      <w:r w:rsidRPr="008A618F">
        <w:t xml:space="preserve">A </w:t>
      </w:r>
      <w:r w:rsidR="00E71EF8" w:rsidRPr="008A618F">
        <w:t>recognized</w:t>
      </w:r>
      <w:r w:rsidRPr="008A618F">
        <w:t xml:space="preserve"> Phobia (where the Association was preprogrammed)</w:t>
      </w:r>
    </w:p>
    <w:p w14:paraId="7F877533" w14:textId="5EF859C4" w:rsidR="006C6CBF" w:rsidRPr="008A618F" w:rsidRDefault="006C6CBF" w:rsidP="00EC0682">
      <w:pPr>
        <w:pStyle w:val="Text"/>
        <w:numPr>
          <w:ilvl w:val="0"/>
          <w:numId w:val="11"/>
        </w:numPr>
      </w:pPr>
      <w:r w:rsidRPr="008A618F">
        <w:t xml:space="preserve">A </w:t>
      </w:r>
      <w:r w:rsidR="00E71EF8" w:rsidRPr="008A618F">
        <w:t>recognized</w:t>
      </w:r>
      <w:r w:rsidRPr="008A618F">
        <w:t xml:space="preserve"> Association (where the Association originated from </w:t>
      </w:r>
      <w:r w:rsidR="000F3C26" w:rsidRPr="008A618F">
        <w:t>learn</w:t>
      </w:r>
      <w:r w:rsidRPr="008A618F">
        <w:t>ing)</w:t>
      </w:r>
    </w:p>
    <w:p w14:paraId="0AA82AD4" w14:textId="1732B7DD" w:rsidR="006C6CBF" w:rsidRPr="008A618F" w:rsidRDefault="006C6CBF" w:rsidP="00EC0682">
      <w:pPr>
        <w:pStyle w:val="Text"/>
        <w:numPr>
          <w:ilvl w:val="0"/>
          <w:numId w:val="11"/>
        </w:numPr>
      </w:pPr>
      <w:r w:rsidRPr="008A618F">
        <w:t xml:space="preserve">Motion commands forced on </w:t>
      </w:r>
      <w:r w:rsidR="00E71EF8" w:rsidRPr="008A618F">
        <w:t>the</w:t>
      </w:r>
      <w:r w:rsidRPr="008A618F">
        <w:t xml:space="preserve"> system by an external party (</w:t>
      </w:r>
      <w:r w:rsidR="00561AED" w:rsidRPr="008A618F">
        <w:t>e.g.,</w:t>
      </w:r>
      <w:r w:rsidRPr="008A618F">
        <w:t xml:space="preserve"> robot tutor)</w:t>
      </w:r>
    </w:p>
    <w:p w14:paraId="707FBFE2" w14:textId="230BF0A2" w:rsidR="006C6CBF" w:rsidRPr="008A618F" w:rsidRDefault="005D5120" w:rsidP="005D5120">
      <w:pPr>
        <w:pStyle w:val="Text"/>
        <w:jc w:val="center"/>
      </w:pPr>
      <w:r w:rsidRPr="008A618F">
        <w:rPr>
          <w:rFonts w:ascii="Open Sans" w:hAnsi="Open Sans" w:cs="Open Sans"/>
          <w:noProof/>
          <w:color w:val="6B6B6B"/>
          <w:sz w:val="21"/>
          <w:szCs w:val="21"/>
          <w:lang w:eastAsia="en-GB"/>
        </w:rPr>
        <w:drawing>
          <wp:inline distT="0" distB="0" distL="0" distR="0" wp14:anchorId="331B3DA1" wp14:editId="63A7C120">
            <wp:extent cx="3892178"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98953" cy="1740384"/>
                    </a:xfrm>
                    <a:prstGeom prst="rect">
                      <a:avLst/>
                    </a:prstGeom>
                    <a:noFill/>
                    <a:ln>
                      <a:noFill/>
                    </a:ln>
                  </pic:spPr>
                </pic:pic>
              </a:graphicData>
            </a:graphic>
          </wp:inline>
        </w:drawing>
      </w:r>
    </w:p>
    <w:p w14:paraId="24FDE86B" w14:textId="77777777" w:rsidR="00945B65" w:rsidRDefault="00945B65" w:rsidP="005D5120">
      <w:pPr>
        <w:pStyle w:val="Text"/>
        <w:jc w:val="center"/>
      </w:pPr>
    </w:p>
    <w:p w14:paraId="512C6F75" w14:textId="77777777" w:rsidR="00945B65" w:rsidRDefault="00945B65" w:rsidP="005D5120">
      <w:pPr>
        <w:pStyle w:val="Text"/>
        <w:jc w:val="center"/>
      </w:pPr>
    </w:p>
    <w:p w14:paraId="55CA3D01" w14:textId="77777777" w:rsidR="00945B65" w:rsidRDefault="00945B65" w:rsidP="005D5120">
      <w:pPr>
        <w:pStyle w:val="Text"/>
        <w:jc w:val="center"/>
      </w:pPr>
    </w:p>
    <w:p w14:paraId="0ED0B154" w14:textId="77777777" w:rsidR="00945B65" w:rsidRDefault="00945B65" w:rsidP="005D5120">
      <w:pPr>
        <w:pStyle w:val="Text"/>
        <w:jc w:val="center"/>
      </w:pPr>
    </w:p>
    <w:p w14:paraId="253B7209" w14:textId="77777777" w:rsidR="003F679C" w:rsidRDefault="003F679C" w:rsidP="005D5120">
      <w:pPr>
        <w:pStyle w:val="Text"/>
        <w:jc w:val="center"/>
      </w:pPr>
    </w:p>
    <w:p w14:paraId="331BA0F7" w14:textId="77777777" w:rsidR="003F679C" w:rsidRDefault="003F679C" w:rsidP="005D5120">
      <w:pPr>
        <w:pStyle w:val="Text"/>
        <w:jc w:val="center"/>
      </w:pPr>
    </w:p>
    <w:p w14:paraId="44BCCB4E" w14:textId="77777777" w:rsidR="003F679C" w:rsidRDefault="003F679C" w:rsidP="005D5120">
      <w:pPr>
        <w:pStyle w:val="Text"/>
        <w:jc w:val="center"/>
      </w:pPr>
    </w:p>
    <w:p w14:paraId="774A853F" w14:textId="77777777" w:rsidR="00945B65" w:rsidRDefault="00945B65" w:rsidP="005D5120">
      <w:pPr>
        <w:pStyle w:val="Text"/>
        <w:jc w:val="center"/>
      </w:pPr>
    </w:p>
    <w:p w14:paraId="2C35A632" w14:textId="77777777" w:rsidR="00945B65" w:rsidRDefault="00945B65" w:rsidP="005D5120">
      <w:pPr>
        <w:pStyle w:val="Text"/>
        <w:jc w:val="center"/>
      </w:pPr>
    </w:p>
    <w:p w14:paraId="6FF13C22" w14:textId="3B6F9018" w:rsidR="006C6CBF" w:rsidRPr="008A618F" w:rsidRDefault="00EC0682" w:rsidP="00EC0682">
      <w:pPr>
        <w:pStyle w:val="Heading1"/>
        <w:numPr>
          <w:ilvl w:val="0"/>
          <w:numId w:val="0"/>
        </w:numPr>
        <w:ind w:left="360"/>
      </w:pPr>
      <w:r w:rsidRPr="008A618F">
        <w:lastRenderedPageBreak/>
        <w:t>A.6</w:t>
      </w:r>
      <w:r w:rsidR="00355D8D" w:rsidRPr="008A618F">
        <w:t xml:space="preserve"> </w:t>
      </w:r>
      <w:r w:rsidR="006C6CBF" w:rsidRPr="008A618F">
        <w:t>L</w:t>
      </w:r>
      <w:r w:rsidR="009E678D" w:rsidRPr="008A618F">
        <w:t xml:space="preserve">inking the </w:t>
      </w:r>
      <w:r w:rsidR="00CC41DC" w:rsidRPr="008A618F">
        <w:t>Five</w:t>
      </w:r>
      <w:r w:rsidR="009E678D" w:rsidRPr="008A618F">
        <w:t xml:space="preserve"> Basic Functional Algo</w:t>
      </w:r>
      <w:r w:rsidR="005B7A32" w:rsidRPr="008A618F">
        <w:t>rithms</w:t>
      </w:r>
    </w:p>
    <w:p w14:paraId="2926B1E6" w14:textId="2BF25C1A" w:rsidR="004C2A64" w:rsidRDefault="006C6CBF" w:rsidP="006C6CBF">
      <w:pPr>
        <w:pStyle w:val="Text"/>
      </w:pPr>
      <w:r w:rsidRPr="008A618F">
        <w:t xml:space="preserve">The Linking Algorithm </w:t>
      </w:r>
      <w:r w:rsidR="0042774B" w:rsidRPr="008A618F">
        <w:t xml:space="preserve">integrates </w:t>
      </w:r>
      <w:r w:rsidR="00D442C1" w:rsidRPr="008A618F">
        <w:t xml:space="preserve">the </w:t>
      </w:r>
      <w:r w:rsidR="00CC41DC" w:rsidRPr="008A618F">
        <w:t>five</w:t>
      </w:r>
      <w:r w:rsidR="00D442C1" w:rsidRPr="008A618F">
        <w:t xml:space="preserve"> basic functional algorithms</w:t>
      </w:r>
      <w:r w:rsidR="0042774B" w:rsidRPr="008A618F">
        <w:t xml:space="preserve"> </w:t>
      </w:r>
      <w:r w:rsidR="00CE63DB" w:rsidRPr="008A618F">
        <w:t xml:space="preserve">of </w:t>
      </w:r>
      <w:r w:rsidR="00A315B9">
        <w:t xml:space="preserve">the </w:t>
      </w:r>
      <w:r w:rsidR="00E2063D" w:rsidRPr="008A618F">
        <w:t>Xzistor brain model</w:t>
      </w:r>
      <w:r w:rsidR="008642ED" w:rsidRPr="008A618F">
        <w:t xml:space="preserve">. This ensures </w:t>
      </w:r>
      <w:r w:rsidR="00E2063D" w:rsidRPr="008A618F">
        <w:t xml:space="preserve">the model </w:t>
      </w:r>
      <w:r w:rsidR="008642ED" w:rsidRPr="008A618F">
        <w:t xml:space="preserve">effectively operates as </w:t>
      </w:r>
      <w:r w:rsidR="001113D9" w:rsidRPr="008A618F">
        <w:t>a multi-variable adaptive control system</w:t>
      </w:r>
      <w:r w:rsidR="006440FA" w:rsidRPr="008A618F">
        <w:t xml:space="preserve">. The Control Variables used by the Drives along with the </w:t>
      </w:r>
      <w:r w:rsidR="007F3AAA" w:rsidRPr="008A618F">
        <w:t>S</w:t>
      </w:r>
      <w:r w:rsidR="006440FA" w:rsidRPr="008A618F">
        <w:t xml:space="preserve">ensory inputs </w:t>
      </w:r>
      <w:r w:rsidR="00742A7C" w:rsidRPr="008A618F">
        <w:t>provide the ‘multi-variable’ part</w:t>
      </w:r>
      <w:r w:rsidR="00855BB4" w:rsidRPr="008A618F">
        <w:t>, the Association</w:t>
      </w:r>
      <w:r w:rsidR="003F59F0" w:rsidRPr="008A618F">
        <w:t>-</w:t>
      </w:r>
      <w:r w:rsidR="00855BB4" w:rsidRPr="008A618F">
        <w:t>forming (</w:t>
      </w:r>
      <w:r w:rsidR="000F3C26" w:rsidRPr="008A618F">
        <w:t>learn</w:t>
      </w:r>
      <w:r w:rsidR="00D46BE5" w:rsidRPr="008A618F">
        <w:t>ing</w:t>
      </w:r>
      <w:r w:rsidR="00855BB4" w:rsidRPr="008A618F">
        <w:t>) pro</w:t>
      </w:r>
      <w:r w:rsidR="00D46BE5" w:rsidRPr="008A618F">
        <w:t xml:space="preserve">vides </w:t>
      </w:r>
      <w:r w:rsidR="00855BB4" w:rsidRPr="008A618F">
        <w:t xml:space="preserve">the ‘adaptive’ part </w:t>
      </w:r>
      <w:r w:rsidR="00A47B09" w:rsidRPr="008A618F">
        <w:t xml:space="preserve">and the </w:t>
      </w:r>
      <w:r w:rsidR="00915A1C" w:rsidRPr="008A618F">
        <w:t xml:space="preserve">coordinated goal-driven </w:t>
      </w:r>
      <w:r w:rsidR="002702FB" w:rsidRPr="008A618F">
        <w:t>‘control’ functions driv</w:t>
      </w:r>
      <w:r w:rsidR="00655D07" w:rsidRPr="008A618F">
        <w:t xml:space="preserve">e </w:t>
      </w:r>
      <w:r w:rsidR="002702FB" w:rsidRPr="008A618F">
        <w:t xml:space="preserve">the </w:t>
      </w:r>
      <w:r w:rsidR="0072514A" w:rsidRPr="008A618F">
        <w:t>M</w:t>
      </w:r>
      <w:r w:rsidR="00D46BE5" w:rsidRPr="008A618F">
        <w:t xml:space="preserve">otion </w:t>
      </w:r>
      <w:r w:rsidR="00C0348B" w:rsidRPr="008A618F">
        <w:t>Effectors</w:t>
      </w:r>
      <w:r w:rsidR="00655D07" w:rsidRPr="008A618F">
        <w:t xml:space="preserve"> aimed at changing the </w:t>
      </w:r>
      <w:r w:rsidR="004B0A33" w:rsidRPr="008A618F">
        <w:t>agent’s stat</w:t>
      </w:r>
      <w:r w:rsidR="00605AA5" w:rsidRPr="008A618F">
        <w:t>us</w:t>
      </w:r>
      <w:r w:rsidR="004B0A33" w:rsidRPr="008A618F">
        <w:t xml:space="preserve"> in the </w:t>
      </w:r>
      <w:r w:rsidR="00655D07" w:rsidRPr="008A618F">
        <w:t>environment</w:t>
      </w:r>
      <w:r w:rsidR="006C77AA" w:rsidRPr="008A618F">
        <w:t>.</w:t>
      </w:r>
      <w:r w:rsidR="00BA184E" w:rsidRPr="008A618F">
        <w:t xml:space="preserve"> </w:t>
      </w:r>
      <w:r w:rsidR="005F1C01" w:rsidRPr="008A618F">
        <w:t>Whilst</w:t>
      </w:r>
      <w:r w:rsidR="003C730E" w:rsidRPr="008A618F">
        <w:t xml:space="preserve"> this </w:t>
      </w:r>
      <w:r w:rsidR="006F3962" w:rsidRPr="008A618F">
        <w:t xml:space="preserve">model </w:t>
      </w:r>
      <w:r w:rsidR="003C730E" w:rsidRPr="008A618F">
        <w:t xml:space="preserve">offers a simplistic view of the </w:t>
      </w:r>
      <w:r w:rsidR="002D4559" w:rsidRPr="008A618F">
        <w:t>working</w:t>
      </w:r>
      <w:r w:rsidR="00B4000B" w:rsidRPr="008A618F">
        <w:t>s</w:t>
      </w:r>
      <w:r w:rsidR="002D4559" w:rsidRPr="008A618F">
        <w:t xml:space="preserve"> </w:t>
      </w:r>
      <w:r w:rsidR="006F3962" w:rsidRPr="008A618F">
        <w:t>of</w:t>
      </w:r>
      <w:r w:rsidR="002D4559" w:rsidRPr="008A618F">
        <w:t xml:space="preserve"> the brain</w:t>
      </w:r>
      <w:r w:rsidR="003C730E" w:rsidRPr="008A618F">
        <w:t xml:space="preserve">, the </w:t>
      </w:r>
      <w:r w:rsidR="006D624D" w:rsidRPr="008A618F">
        <w:t xml:space="preserve">fact that </w:t>
      </w:r>
      <w:r w:rsidR="00C51E59" w:rsidRPr="008A618F">
        <w:t xml:space="preserve">the model can </w:t>
      </w:r>
      <w:r w:rsidR="000F3C26" w:rsidRPr="008A618F">
        <w:t>learn</w:t>
      </w:r>
      <w:r w:rsidR="00C51E59" w:rsidRPr="008A618F">
        <w:t xml:space="preserve"> </w:t>
      </w:r>
      <w:r w:rsidR="007F4B7B" w:rsidRPr="008A618F">
        <w:t>an</w:t>
      </w:r>
      <w:r w:rsidR="005F1C01" w:rsidRPr="008A618F">
        <w:t>d</w:t>
      </w:r>
      <w:r w:rsidR="007F4B7B" w:rsidRPr="008A618F">
        <w:t xml:space="preserve"> </w:t>
      </w:r>
      <w:r w:rsidR="00B75B8A" w:rsidRPr="008A618F">
        <w:t>keep</w:t>
      </w:r>
      <w:r w:rsidR="007F4B7B" w:rsidRPr="008A618F">
        <w:t xml:space="preserve"> on </w:t>
      </w:r>
      <w:r w:rsidR="000F3C26" w:rsidRPr="008A618F">
        <w:t>learn</w:t>
      </w:r>
      <w:r w:rsidR="00B75B8A" w:rsidRPr="008A618F">
        <w:t>ing</w:t>
      </w:r>
      <w:r w:rsidR="007F4B7B" w:rsidRPr="008A618F">
        <w:t xml:space="preserve"> </w:t>
      </w:r>
      <w:r w:rsidR="00177BB9" w:rsidRPr="008A618F">
        <w:t xml:space="preserve">allows for complexity to emerge </w:t>
      </w:r>
      <w:r w:rsidR="00D4615B" w:rsidRPr="008A618F">
        <w:t>over time</w:t>
      </w:r>
      <w:r w:rsidR="00D15A81">
        <w:t xml:space="preserve"> and </w:t>
      </w:r>
      <w:r w:rsidR="00C84642" w:rsidRPr="008A618F">
        <w:t xml:space="preserve">for the </w:t>
      </w:r>
      <w:r w:rsidR="00E63CB6" w:rsidRPr="008A618F">
        <w:t>model to</w:t>
      </w:r>
      <w:r w:rsidR="004C2A64" w:rsidRPr="008A618F">
        <w:t xml:space="preserve"> emulate the biological brain</w:t>
      </w:r>
      <w:r w:rsidR="000908C4" w:rsidRPr="008A618F">
        <w:t xml:space="preserve"> principally</w:t>
      </w:r>
      <w:r w:rsidR="004C2A64" w:rsidRPr="008A618F">
        <w:t>.</w:t>
      </w:r>
    </w:p>
    <w:p w14:paraId="5F3661D1" w14:textId="77777777" w:rsidR="00FF5084" w:rsidRDefault="00FF5084" w:rsidP="006C6CBF">
      <w:pPr>
        <w:pStyle w:val="Text"/>
      </w:pPr>
    </w:p>
    <w:p w14:paraId="3C7BA0B1" w14:textId="77777777" w:rsidR="007A15A7" w:rsidRPr="008A618F" w:rsidRDefault="007A15A7" w:rsidP="007A15A7">
      <w:pPr>
        <w:pStyle w:val="Text"/>
        <w:jc w:val="center"/>
      </w:pPr>
      <w:r w:rsidRPr="008A618F">
        <w:rPr>
          <w:noProof/>
        </w:rPr>
        <w:drawing>
          <wp:inline distT="0" distB="0" distL="0" distR="0" wp14:anchorId="702A5545" wp14:editId="23161F18">
            <wp:extent cx="5613000" cy="3398520"/>
            <wp:effectExtent l="0" t="0" r="6985" b="0"/>
            <wp:docPr id="288" name="Picture 288" descr="AI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lab"/>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04415" cy="3453869"/>
                    </a:xfrm>
                    <a:prstGeom prst="rect">
                      <a:avLst/>
                    </a:prstGeom>
                    <a:noFill/>
                    <a:ln>
                      <a:noFill/>
                    </a:ln>
                  </pic:spPr>
                </pic:pic>
              </a:graphicData>
            </a:graphic>
          </wp:inline>
        </w:drawing>
      </w:r>
    </w:p>
    <w:p w14:paraId="6DD06E74" w14:textId="778A3901" w:rsidR="007A15A7" w:rsidRPr="008A618F" w:rsidRDefault="007A15A7" w:rsidP="007A15A7">
      <w:pPr>
        <w:pStyle w:val="Text"/>
        <w:rPr>
          <w:b/>
          <w:bCs/>
          <w:i/>
          <w:iCs/>
        </w:rPr>
      </w:pPr>
      <w:r w:rsidRPr="008A618F">
        <w:rPr>
          <w:i/>
          <w:iCs/>
        </w:rPr>
        <w:t>Figure A.</w:t>
      </w:r>
      <w:r w:rsidR="003F59E8">
        <w:rPr>
          <w:i/>
          <w:iCs/>
        </w:rPr>
        <w:t>19</w:t>
      </w:r>
      <w:r w:rsidRPr="008A618F">
        <w:rPr>
          <w:i/>
          <w:iCs/>
        </w:rPr>
        <w:t>. A ‘proof-of-concept’ demonstrator (robot) in a Learning Confine controlled by a digital instantiation of the Xzistor Mathematical Model of Mind running on a laptop.</w:t>
      </w:r>
    </w:p>
    <w:p w14:paraId="247CA8A0" w14:textId="5F391847" w:rsidR="00591548" w:rsidRPr="008A618F" w:rsidRDefault="00CE1F60" w:rsidP="00591548">
      <w:pPr>
        <w:pStyle w:val="Text"/>
      </w:pPr>
      <w:r w:rsidRPr="008A618F">
        <w:t xml:space="preserve">The Linking Algorithm </w:t>
      </w:r>
      <w:r w:rsidR="00025588" w:rsidRPr="008A618F">
        <w:t xml:space="preserve">effectively </w:t>
      </w:r>
      <w:r w:rsidR="00A958F2" w:rsidRPr="008A618F">
        <w:t>models t</w:t>
      </w:r>
      <w:r w:rsidR="00025588" w:rsidRPr="008A618F">
        <w:t>he e</w:t>
      </w:r>
      <w:r w:rsidR="006C6CBF" w:rsidRPr="008A618F">
        <w:t xml:space="preserve">xecutive part of the </w:t>
      </w:r>
      <w:r w:rsidR="00025588" w:rsidRPr="008A618F">
        <w:t xml:space="preserve">biological </w:t>
      </w:r>
      <w:r w:rsidR="006C6CBF" w:rsidRPr="008A618F">
        <w:t>brain (comparable to many of the functions performed by the thalamus</w:t>
      </w:r>
      <w:r w:rsidR="004B3E53" w:rsidRPr="008A618F">
        <w:t>, basal ganglia, etc.</w:t>
      </w:r>
      <w:r w:rsidR="006C6CBF" w:rsidRPr="008A618F">
        <w:t xml:space="preserve">). </w:t>
      </w:r>
      <w:r w:rsidR="0093626D" w:rsidRPr="008A618F">
        <w:t xml:space="preserve">The </w:t>
      </w:r>
      <w:r w:rsidR="006C6CBF" w:rsidRPr="008A618F">
        <w:t>information passed between the</w:t>
      </w:r>
      <w:r w:rsidR="00591548" w:rsidRPr="008A618F">
        <w:t xml:space="preserve"> </w:t>
      </w:r>
      <w:r w:rsidR="00CC41DC" w:rsidRPr="008A618F">
        <w:t xml:space="preserve">five </w:t>
      </w:r>
      <w:r w:rsidR="00591548" w:rsidRPr="008A618F">
        <w:t xml:space="preserve">basic </w:t>
      </w:r>
      <w:r w:rsidR="006C6CBF" w:rsidRPr="008A618F">
        <w:t xml:space="preserve">functional algorithms </w:t>
      </w:r>
      <w:r w:rsidR="00C711E7" w:rsidRPr="008A618F">
        <w:t xml:space="preserve">and the </w:t>
      </w:r>
      <w:r w:rsidR="00C46ADD" w:rsidRPr="008A618F">
        <w:t>L</w:t>
      </w:r>
      <w:r w:rsidR="00C711E7" w:rsidRPr="008A618F">
        <w:t xml:space="preserve">inking </w:t>
      </w:r>
      <w:r w:rsidR="00C46ADD" w:rsidRPr="008A618F">
        <w:t>Algorithm</w:t>
      </w:r>
      <w:r w:rsidR="00192CC9">
        <w:t>,</w:t>
      </w:r>
      <w:r w:rsidR="00C46ADD" w:rsidRPr="008A618F">
        <w:t xml:space="preserve"> </w:t>
      </w:r>
      <w:r w:rsidR="004D2DE6" w:rsidRPr="008A618F">
        <w:t>during</w:t>
      </w:r>
      <w:r w:rsidR="006C6CBF" w:rsidRPr="008A618F">
        <w:t xml:space="preserve"> every logic loop cycle</w:t>
      </w:r>
      <w:r w:rsidR="00960596">
        <w:t>,</w:t>
      </w:r>
      <w:r w:rsidR="006C6CBF" w:rsidRPr="008A618F">
        <w:t xml:space="preserve"> is crucial to how the Xzistor model provides an agent with </w:t>
      </w:r>
      <w:r w:rsidR="0093626D" w:rsidRPr="008A618F">
        <w:t xml:space="preserve">an </w:t>
      </w:r>
      <w:r w:rsidR="00180D48" w:rsidRPr="008A618F">
        <w:t>emulated</w:t>
      </w:r>
      <w:r w:rsidR="0093626D" w:rsidRPr="008A618F">
        <w:t xml:space="preserve"> brain capable of </w:t>
      </w:r>
      <w:r w:rsidR="006C6CBF" w:rsidRPr="008A618F">
        <w:t>human-like functions and effects</w:t>
      </w:r>
      <w:r w:rsidR="00591548" w:rsidRPr="008A618F">
        <w:t xml:space="preserve">. </w:t>
      </w:r>
    </w:p>
    <w:p w14:paraId="6F321D00" w14:textId="065F5950" w:rsidR="000B3429" w:rsidRDefault="00591548" w:rsidP="00591548">
      <w:pPr>
        <w:pStyle w:val="Text"/>
      </w:pPr>
      <w:r w:rsidRPr="008A618F">
        <w:lastRenderedPageBreak/>
        <w:t xml:space="preserve">The </w:t>
      </w:r>
      <w:r w:rsidR="00C726A2" w:rsidRPr="008A618F">
        <w:t>complete</w:t>
      </w:r>
      <w:r w:rsidRPr="008A618F">
        <w:t xml:space="preserve"> logic loop</w:t>
      </w:r>
      <w:r w:rsidR="00DC5352" w:rsidRPr="008A618F">
        <w:t>, as shown in Figure A.</w:t>
      </w:r>
      <w:r w:rsidR="00246D5A">
        <w:t>2</w:t>
      </w:r>
      <w:r w:rsidR="003F59E8">
        <w:t>0</w:t>
      </w:r>
      <w:r w:rsidR="0016290F" w:rsidRPr="008A618F">
        <w:t xml:space="preserve"> below</w:t>
      </w:r>
      <w:r w:rsidR="00273D6D" w:rsidRPr="008A618F">
        <w:t>,</w:t>
      </w:r>
      <w:r w:rsidRPr="008A618F">
        <w:t xml:space="preserve"> will be discussed next. It assumes an </w:t>
      </w:r>
      <w:r w:rsidR="00686C72" w:rsidRPr="008A618F">
        <w:t xml:space="preserve">Xzistor </w:t>
      </w:r>
      <w:r w:rsidR="00C64695" w:rsidRPr="008A618F">
        <w:t xml:space="preserve">brain model </w:t>
      </w:r>
      <w:r w:rsidRPr="008A618F">
        <w:t>implementation comprising compiled computer code</w:t>
      </w:r>
      <w:r w:rsidR="00C726A2" w:rsidRPr="008A618F">
        <w:t>,</w:t>
      </w:r>
      <w:r w:rsidRPr="008A618F">
        <w:t xml:space="preserve"> </w:t>
      </w:r>
      <w:r w:rsidR="00E1550E" w:rsidRPr="008A618F">
        <w:t>e.g.,</w:t>
      </w:r>
      <w:r w:rsidRPr="008A618F">
        <w:t xml:space="preserve"> C++, Java, Swift, etc.</w:t>
      </w:r>
      <w:r w:rsidR="00C726A2" w:rsidRPr="008A618F">
        <w:t>,</w:t>
      </w:r>
      <w:r w:rsidRPr="008A618F">
        <w:t xml:space="preserve"> driving a physical robot, but could equally </w:t>
      </w:r>
      <w:r w:rsidR="008D4DA4" w:rsidRPr="008A618F">
        <w:t xml:space="preserve">be </w:t>
      </w:r>
      <w:r w:rsidR="00BA116B" w:rsidRPr="008A618F">
        <w:t>applied to hybrid</w:t>
      </w:r>
      <w:r w:rsidR="002619F7">
        <w:t xml:space="preserve"> (neuro-symbolic)</w:t>
      </w:r>
      <w:r w:rsidR="00BA116B" w:rsidRPr="008A618F">
        <w:t xml:space="preserve"> AI</w:t>
      </w:r>
      <w:r w:rsidR="00925EE5" w:rsidRPr="008A618F">
        <w:t xml:space="preserve"> systems</w:t>
      </w:r>
      <w:r w:rsidR="00EA5F10" w:rsidRPr="008A618F">
        <w:t>.</w:t>
      </w:r>
      <w:r w:rsidR="00854D91">
        <w:t xml:space="preserve"> The explanation is intended to be indicative only.</w:t>
      </w:r>
    </w:p>
    <w:p w14:paraId="3F3AA40E" w14:textId="708F878D" w:rsidR="00591548" w:rsidRDefault="00591548" w:rsidP="00591548">
      <w:pPr>
        <w:pStyle w:val="Text"/>
      </w:pPr>
      <w:r w:rsidRPr="008A618F">
        <w:t xml:space="preserve">To </w:t>
      </w:r>
      <w:r w:rsidR="00E1619B" w:rsidRPr="008A618F">
        <w:t>use th</w:t>
      </w:r>
      <w:r w:rsidR="00925EE5" w:rsidRPr="008A618F">
        <w:t>i</w:t>
      </w:r>
      <w:r w:rsidR="00E1619B" w:rsidRPr="008A618F">
        <w:t xml:space="preserve">s code for a </w:t>
      </w:r>
      <w:r w:rsidRPr="008A618F">
        <w:t xml:space="preserve">simulation, </w:t>
      </w:r>
      <w:r w:rsidR="00414729" w:rsidRPr="008A618F">
        <w:t xml:space="preserve">virtual models </w:t>
      </w:r>
      <w:r w:rsidR="00EF1034" w:rsidRPr="008A618F">
        <w:t xml:space="preserve">simply need to replace </w:t>
      </w:r>
      <w:r w:rsidRPr="008A618F">
        <w:t>the physical elements of the robot and the environment.</w:t>
      </w:r>
    </w:p>
    <w:p w14:paraId="13F28F66" w14:textId="47B4813B" w:rsidR="00591548" w:rsidRPr="008A618F" w:rsidRDefault="00591548" w:rsidP="006C6CBF">
      <w:pPr>
        <w:pStyle w:val="Text"/>
      </w:pPr>
    </w:p>
    <w:p w14:paraId="1288F1E1" w14:textId="7AD0BC06" w:rsidR="000E50CA" w:rsidRPr="008A618F" w:rsidRDefault="007561E3" w:rsidP="003D6931">
      <w:pPr>
        <w:pStyle w:val="NormalWeb"/>
        <w:jc w:val="center"/>
        <w:rPr>
          <w:lang w:val="en-GB" w:eastAsia="en-GB"/>
        </w:rPr>
      </w:pPr>
      <w:r>
        <w:rPr>
          <w:noProof/>
          <w:lang w:val="en-GB" w:eastAsia="en-GB"/>
        </w:rPr>
        <w:drawing>
          <wp:inline distT="0" distB="0" distL="0" distR="0" wp14:anchorId="34CA268B" wp14:editId="50D5BC1D">
            <wp:extent cx="3459480" cy="5670199"/>
            <wp:effectExtent l="0" t="0" r="7620" b="6985"/>
            <wp:docPr id="30" name="Picture 3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flow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14549" cy="5760459"/>
                    </a:xfrm>
                    <a:prstGeom prst="rect">
                      <a:avLst/>
                    </a:prstGeom>
                  </pic:spPr>
                </pic:pic>
              </a:graphicData>
            </a:graphic>
          </wp:inline>
        </w:drawing>
      </w:r>
    </w:p>
    <w:p w14:paraId="753087C8" w14:textId="2AB40D92" w:rsidR="006C6CBF" w:rsidRPr="008A618F" w:rsidRDefault="006C6CBF" w:rsidP="005D5120">
      <w:pPr>
        <w:pStyle w:val="Text"/>
        <w:jc w:val="center"/>
      </w:pPr>
    </w:p>
    <w:p w14:paraId="06250E20" w14:textId="6AE50421" w:rsidR="00AD597E" w:rsidRPr="008A618F" w:rsidRDefault="00AD597E" w:rsidP="005D5120">
      <w:pPr>
        <w:pStyle w:val="Text"/>
        <w:jc w:val="center"/>
      </w:pPr>
      <w:r w:rsidRPr="008A618F">
        <w:rPr>
          <w:i/>
          <w:iCs/>
        </w:rPr>
        <w:t>Figure A.</w:t>
      </w:r>
      <w:r w:rsidR="00246D5A">
        <w:rPr>
          <w:i/>
          <w:iCs/>
        </w:rPr>
        <w:t>2</w:t>
      </w:r>
      <w:r w:rsidR="003F59E8">
        <w:rPr>
          <w:i/>
          <w:iCs/>
        </w:rPr>
        <w:t>0</w:t>
      </w:r>
      <w:r w:rsidRPr="008A618F">
        <w:rPr>
          <w:i/>
          <w:iCs/>
        </w:rPr>
        <w:t xml:space="preserve">. The Xzistor brain model’s </w:t>
      </w:r>
      <w:r w:rsidR="00966BAB" w:rsidRPr="008A618F">
        <w:rPr>
          <w:i/>
          <w:iCs/>
        </w:rPr>
        <w:t>complete</w:t>
      </w:r>
      <w:r w:rsidR="00436873" w:rsidRPr="008A618F">
        <w:rPr>
          <w:i/>
          <w:iCs/>
        </w:rPr>
        <w:t xml:space="preserve"> logic loop</w:t>
      </w:r>
      <w:r w:rsidR="00834674" w:rsidRPr="008A618F">
        <w:rPr>
          <w:i/>
          <w:iCs/>
        </w:rPr>
        <w:t xml:space="preserve"> (simplified)</w:t>
      </w:r>
      <w:r w:rsidR="007A3C30">
        <w:rPr>
          <w:i/>
          <w:iCs/>
        </w:rPr>
        <w:t>.</w:t>
      </w:r>
    </w:p>
    <w:p w14:paraId="61D5FF36" w14:textId="1FC92112" w:rsidR="006C6CBF" w:rsidRPr="008A618F" w:rsidRDefault="006C6CBF" w:rsidP="006C6CBF">
      <w:pPr>
        <w:pStyle w:val="Text"/>
      </w:pPr>
      <w:r w:rsidRPr="008A618F">
        <w:lastRenderedPageBreak/>
        <w:t xml:space="preserve">1. START ROBOT </w:t>
      </w:r>
      <w:r w:rsidR="005B1C82" w:rsidRPr="008A618F">
        <w:t>—</w:t>
      </w:r>
      <w:r w:rsidRPr="008A618F">
        <w:t xml:space="preserve"> The virtual or physical agent is activated with </w:t>
      </w:r>
      <w:r w:rsidR="00617865" w:rsidRPr="008A618F">
        <w:t xml:space="preserve">its </w:t>
      </w:r>
      <w:r w:rsidR="005D37B5" w:rsidRPr="008A618F">
        <w:t xml:space="preserve">modeled </w:t>
      </w:r>
      <w:r w:rsidR="00617865" w:rsidRPr="008A618F">
        <w:t xml:space="preserve">brain running </w:t>
      </w:r>
      <w:r w:rsidR="003D7FF2" w:rsidRPr="008A618F">
        <w:t xml:space="preserve">an instantiation of the </w:t>
      </w:r>
      <w:r w:rsidRPr="008A618F">
        <w:t xml:space="preserve">Xzistor </w:t>
      </w:r>
      <w:r w:rsidR="000B388E" w:rsidRPr="008A618F">
        <w:t>Mathematical Model of Mind</w:t>
      </w:r>
      <w:r w:rsidRPr="008A618F">
        <w:t>.</w:t>
      </w:r>
    </w:p>
    <w:p w14:paraId="69ACA8AF" w14:textId="4BAF4F80" w:rsidR="006C6CBF" w:rsidRPr="008A618F" w:rsidRDefault="006C6CBF" w:rsidP="006C6CBF">
      <w:pPr>
        <w:pStyle w:val="Text"/>
      </w:pPr>
      <w:r w:rsidRPr="008A618F">
        <w:t xml:space="preserve">2. INITIALIZE </w:t>
      </w:r>
      <w:r w:rsidR="005B1C82" w:rsidRPr="008A618F">
        <w:t>—</w:t>
      </w:r>
      <w:r w:rsidRPr="008A618F">
        <w:t xml:space="preserve"> Initialize all variables and arrays (</w:t>
      </w:r>
      <w:r w:rsidR="007E4E85" w:rsidRPr="008A618F">
        <w:t xml:space="preserve">including the </w:t>
      </w:r>
      <w:r w:rsidRPr="008A618F">
        <w:t>Association Database</w:t>
      </w:r>
      <w:r w:rsidR="003070DF" w:rsidRPr="008A618F">
        <w:t xml:space="preserve"> array</w:t>
      </w:r>
      <w:r w:rsidR="00C375CF" w:rsidRPr="008A618F">
        <w:t xml:space="preserve"> and </w:t>
      </w:r>
      <w:r w:rsidR="00923328" w:rsidRPr="008A618F">
        <w:t xml:space="preserve">databases for </w:t>
      </w:r>
      <w:r w:rsidR="00460960" w:rsidRPr="008A618F">
        <w:t xml:space="preserve">the </w:t>
      </w:r>
      <w:r w:rsidR="00CA0666" w:rsidRPr="008A618F">
        <w:t xml:space="preserve">Sensory </w:t>
      </w:r>
      <w:r w:rsidR="00167076" w:rsidRPr="008A618F">
        <w:t>Body Map</w:t>
      </w:r>
      <w:r w:rsidR="004B509A" w:rsidRPr="008A618F">
        <w:t xml:space="preserve">, </w:t>
      </w:r>
      <w:r w:rsidR="00BA1B55" w:rsidRPr="008A618F">
        <w:t>which will</w:t>
      </w:r>
      <w:r w:rsidR="00460960" w:rsidRPr="008A618F">
        <w:t xml:space="preserve"> also </w:t>
      </w:r>
      <w:r w:rsidR="006845A7" w:rsidRPr="008A618F">
        <w:t xml:space="preserve">house </w:t>
      </w:r>
      <w:r w:rsidR="00552713" w:rsidRPr="008A618F">
        <w:t>Emotion representations</w:t>
      </w:r>
      <w:r w:rsidRPr="008A618F">
        <w:t>).</w:t>
      </w:r>
    </w:p>
    <w:p w14:paraId="66D0E52B" w14:textId="1F66755A" w:rsidR="002E5938" w:rsidRDefault="006C6CBF" w:rsidP="006C6CBF">
      <w:pPr>
        <w:pStyle w:val="Text"/>
      </w:pPr>
      <w:r w:rsidRPr="008A618F">
        <w:t xml:space="preserve">3. TUTOR OVERRIDE </w:t>
      </w:r>
      <w:r w:rsidR="005B1C82" w:rsidRPr="008A618F">
        <w:t>—</w:t>
      </w:r>
      <w:r w:rsidRPr="008A618F">
        <w:t xml:space="preserve"> Open </w:t>
      </w:r>
      <w:r w:rsidR="00594200" w:rsidRPr="008A618F">
        <w:t xml:space="preserve">the </w:t>
      </w:r>
      <w:r w:rsidRPr="008A618F">
        <w:t xml:space="preserve">tutor control interface </w:t>
      </w:r>
      <w:r w:rsidR="00F00C34" w:rsidRPr="008A618F">
        <w:t xml:space="preserve">with </w:t>
      </w:r>
      <w:r w:rsidRPr="008A618F">
        <w:t xml:space="preserve">the agent. This allows the tutor to guide the agent during initial </w:t>
      </w:r>
      <w:r w:rsidR="00892457" w:rsidRPr="008A618F">
        <w:t>training</w:t>
      </w:r>
      <w:r w:rsidRPr="008A618F">
        <w:t xml:space="preserve">. Typically, the tutor will take over control of the robot </w:t>
      </w:r>
      <w:r w:rsidR="00D56100" w:rsidRPr="008A618F">
        <w:t xml:space="preserve">Motion Effectors </w:t>
      </w:r>
      <w:r w:rsidRPr="008A618F">
        <w:t>(</w:t>
      </w:r>
      <w:r w:rsidR="004874CA" w:rsidRPr="008A618F">
        <w:t>e.g.,</w:t>
      </w:r>
      <w:r w:rsidRPr="008A618F">
        <w:t xml:space="preserve"> motors) </w:t>
      </w:r>
      <w:r w:rsidR="004B05B1" w:rsidRPr="008A618F">
        <w:t>via keyboard or joystick</w:t>
      </w:r>
      <w:r w:rsidR="00570931" w:rsidRPr="008A618F">
        <w:t>s</w:t>
      </w:r>
      <w:r w:rsidRPr="008A618F">
        <w:t xml:space="preserve"> and demonstrate a</w:t>
      </w:r>
      <w:r w:rsidR="00D56100" w:rsidRPr="008A618F">
        <w:t xml:space="preserve">n </w:t>
      </w:r>
      <w:r w:rsidR="00DB34D6" w:rsidRPr="008A618F">
        <w:t>Effector</w:t>
      </w:r>
      <w:r w:rsidRPr="008A618F">
        <w:t xml:space="preserve"> Motion a few times to show the agent how to solve a problem like opening a </w:t>
      </w:r>
      <w:r w:rsidR="00941E3C" w:rsidRPr="008A618F">
        <w:t xml:space="preserve">cupboard </w:t>
      </w:r>
      <w:r w:rsidR="00A65034" w:rsidRPr="008A618F">
        <w:t>or push</w:t>
      </w:r>
      <w:r w:rsidR="00873530">
        <w:t>ing</w:t>
      </w:r>
      <w:r w:rsidR="00A65034" w:rsidRPr="008A618F">
        <w:t xml:space="preserve"> buttons on a control panel </w:t>
      </w:r>
      <w:r w:rsidR="00941E3C" w:rsidRPr="008A618F">
        <w:t xml:space="preserve">to access a </w:t>
      </w:r>
      <w:r w:rsidRPr="008A618F">
        <w:t xml:space="preserve">food source </w:t>
      </w:r>
      <w:r w:rsidR="00BD4215" w:rsidRPr="008A618F">
        <w:t>(</w:t>
      </w:r>
      <w:r w:rsidRPr="008A618F">
        <w:t>when</w:t>
      </w:r>
      <w:r w:rsidR="0001250D" w:rsidRPr="008A618F">
        <w:t xml:space="preserve"> </w:t>
      </w:r>
      <w:r w:rsidRPr="008A618F">
        <w:t xml:space="preserve">Hunger </w:t>
      </w:r>
      <w:r w:rsidR="0001250D" w:rsidRPr="008A618F">
        <w:t>is the Prime Drive</w:t>
      </w:r>
      <w:r w:rsidR="00BD4215" w:rsidRPr="008A618F">
        <w:t>)</w:t>
      </w:r>
      <w:r w:rsidRPr="008A618F">
        <w:t>.</w:t>
      </w:r>
      <w:r w:rsidR="00063B4E">
        <w:t xml:space="preserve"> </w:t>
      </w:r>
      <w:r w:rsidR="00EE70CA">
        <w:t>F</w:t>
      </w:r>
      <w:r w:rsidR="00D765AA">
        <w:t>or humans</w:t>
      </w:r>
      <w:r w:rsidR="00EE70CA">
        <w:t>,</w:t>
      </w:r>
      <w:r w:rsidR="00D765AA">
        <w:t xml:space="preserve"> </w:t>
      </w:r>
      <w:r w:rsidR="001142AB">
        <w:t>both the act of ingesting food and the arrival of the food in the stomach</w:t>
      </w:r>
      <w:r w:rsidR="00D765AA">
        <w:t xml:space="preserve"> causes </w:t>
      </w:r>
      <w:r w:rsidR="00B373E9">
        <w:t>s</w:t>
      </w:r>
      <w:r w:rsidR="00D765AA">
        <w:t xml:space="preserve">atiation </w:t>
      </w:r>
      <w:r w:rsidR="00B373E9">
        <w:t xml:space="preserve">of the hunger drive </w:t>
      </w:r>
      <w:r w:rsidR="005043F9">
        <w:t xml:space="preserve">indicated by </w:t>
      </w:r>
      <w:r w:rsidR="002C5AAB">
        <w:t xml:space="preserve">signals from the oral cavity and gut </w:t>
      </w:r>
      <w:r w:rsidR="00D765AA">
        <w:t>(</w:t>
      </w:r>
      <w:r w:rsidR="00E730A5">
        <w:t xml:space="preserve">increased </w:t>
      </w:r>
      <w:r w:rsidR="00D765AA">
        <w:t xml:space="preserve">dopamine </w:t>
      </w:r>
      <w:r w:rsidR="003E1EC6">
        <w:t xml:space="preserve">levels measured and located in the brain </w:t>
      </w:r>
      <w:r w:rsidR="00F3098A">
        <w:t>using</w:t>
      </w:r>
      <w:r w:rsidR="003E1EC6">
        <w:t xml:space="preserve"> </w:t>
      </w:r>
      <w:r w:rsidR="00801FF3" w:rsidRPr="00801FF3">
        <w:t xml:space="preserve">positron emission tomography </w:t>
      </w:r>
      <w:r w:rsidR="00372E94">
        <w:t>s</w:t>
      </w:r>
      <w:r w:rsidR="003E1EC6">
        <w:t>cans)</w:t>
      </w:r>
      <w:r w:rsidR="005F475A">
        <w:t xml:space="preserve">. However, </w:t>
      </w:r>
      <w:r w:rsidR="00C546ED">
        <w:t xml:space="preserve">for an Xzistor agent </w:t>
      </w:r>
      <w:r w:rsidR="00FB7839">
        <w:t xml:space="preserve">the </w:t>
      </w:r>
      <w:r w:rsidR="00DB3987">
        <w:t>Control Variables</w:t>
      </w:r>
      <w:r w:rsidR="00415CDF">
        <w:t xml:space="preserve"> for a Hunger Drive can be modeled</w:t>
      </w:r>
      <w:r w:rsidR="00647792">
        <w:t xml:space="preserve"> without the need for the physical ingestion of food.</w:t>
      </w:r>
      <w:r w:rsidR="009169D4">
        <w:t xml:space="preserve"> </w:t>
      </w:r>
      <w:r w:rsidR="008D73BD">
        <w:t>For physical robots, a</w:t>
      </w:r>
      <w:r w:rsidR="009169D4">
        <w:t xml:space="preserve"> close equivalent </w:t>
      </w:r>
      <w:r w:rsidR="00D6436A">
        <w:t xml:space="preserve">to Hunger can be added </w:t>
      </w:r>
      <w:r w:rsidR="00441C11">
        <w:t xml:space="preserve">by defining a Drive that uses </w:t>
      </w:r>
      <w:r w:rsidR="00375855">
        <w:t>t</w:t>
      </w:r>
      <w:r w:rsidR="00441C11">
        <w:t xml:space="preserve">he </w:t>
      </w:r>
      <w:r w:rsidR="00497981">
        <w:t xml:space="preserve">battery ‘level of charge’ (LOC) </w:t>
      </w:r>
      <w:r w:rsidR="00375855">
        <w:t>as Control Variable</w:t>
      </w:r>
      <w:r w:rsidR="008A7B72">
        <w:t xml:space="preserve"> </w:t>
      </w:r>
      <w:r w:rsidR="005C4C8C" w:rsidRPr="008A618F">
        <w:t>—</w:t>
      </w:r>
      <w:r w:rsidR="005C4C8C">
        <w:t xml:space="preserve"> </w:t>
      </w:r>
      <w:r w:rsidR="008A7B72">
        <w:t xml:space="preserve">as the </w:t>
      </w:r>
      <w:r w:rsidR="00F53781">
        <w:t xml:space="preserve">charge level of the battery diminishes, the Deprivation </w:t>
      </w:r>
      <w:r w:rsidR="007B11E1">
        <w:t xml:space="preserve">level </w:t>
      </w:r>
      <w:r w:rsidR="00F53781">
        <w:t>increases</w:t>
      </w:r>
      <w:r w:rsidR="00375855">
        <w:t xml:space="preserve">. </w:t>
      </w:r>
      <w:r w:rsidR="000A1854">
        <w:t>In the case of a simulated agent, Hunger can just be modeled</w:t>
      </w:r>
      <w:r w:rsidR="007B11E1">
        <w:t xml:space="preserve"> </w:t>
      </w:r>
      <w:r w:rsidR="000440B3">
        <w:t xml:space="preserve">by </w:t>
      </w:r>
      <w:r w:rsidR="007B11E1">
        <w:t xml:space="preserve">defining </w:t>
      </w:r>
      <w:r w:rsidR="000440B3">
        <w:t>a</w:t>
      </w:r>
      <w:r w:rsidR="00A41052">
        <w:t xml:space="preserve"> </w:t>
      </w:r>
      <w:r w:rsidR="00AE764C">
        <w:t xml:space="preserve">numerical </w:t>
      </w:r>
      <w:r w:rsidR="00A41052">
        <w:t xml:space="preserve">blood glucose level </w:t>
      </w:r>
      <w:r w:rsidR="00AE764C">
        <w:t>that will deplete over time, creating Deprivation</w:t>
      </w:r>
      <w:r w:rsidR="006B49A5">
        <w:t xml:space="preserve">. </w:t>
      </w:r>
      <w:r w:rsidR="005434D2">
        <w:t xml:space="preserve">Both these techniques </w:t>
      </w:r>
      <w:r w:rsidR="006B49A5">
        <w:t>have successfully been demonstrated in simple Xzistor robots and virtual agents</w:t>
      </w:r>
      <w:r w:rsidR="0020229F">
        <w:t>.</w:t>
      </w:r>
    </w:p>
    <w:p w14:paraId="127E2C38" w14:textId="4D7E4097" w:rsidR="006C6CBF" w:rsidRPr="008A618F" w:rsidRDefault="006C6CBF" w:rsidP="006C6CBF">
      <w:pPr>
        <w:pStyle w:val="Text"/>
      </w:pPr>
      <w:r w:rsidRPr="008A618F">
        <w:t xml:space="preserve">4. MAIN LOOP </w:t>
      </w:r>
      <w:r w:rsidR="005B1C82" w:rsidRPr="008A618F">
        <w:t>—</w:t>
      </w:r>
      <w:r w:rsidRPr="008A618F">
        <w:t xml:space="preserve"> The main loop is entered </w:t>
      </w:r>
      <w:r w:rsidR="00D35FC8" w:rsidRPr="008A618F">
        <w:t xml:space="preserve">and </w:t>
      </w:r>
      <w:r w:rsidRPr="008A618F">
        <w:t xml:space="preserve">repeated until the tutor interrupts the program, or </w:t>
      </w:r>
      <w:r w:rsidR="005911E8" w:rsidRPr="008A618F">
        <w:t>the system</w:t>
      </w:r>
      <w:r w:rsidR="00AF4F21">
        <w:t xml:space="preserve"> </w:t>
      </w:r>
      <w:r w:rsidRPr="008A618F">
        <w:t>power is cut.</w:t>
      </w:r>
      <w:r w:rsidR="006F148F" w:rsidRPr="008A618F">
        <w:t xml:space="preserve"> A Drive </w:t>
      </w:r>
      <w:r w:rsidR="00C108B5" w:rsidRPr="008A618F">
        <w:t>like Hunger or Thirst</w:t>
      </w:r>
      <w:r w:rsidR="006F148F" w:rsidRPr="008A618F">
        <w:t xml:space="preserve"> that ha</w:t>
      </w:r>
      <w:r w:rsidR="00B00E1E" w:rsidRPr="008A618F">
        <w:t>s</w:t>
      </w:r>
      <w:r w:rsidR="006F148F" w:rsidRPr="008A618F">
        <w:t xml:space="preserve"> increased in strength </w:t>
      </w:r>
      <w:r w:rsidR="00F9705C" w:rsidRPr="008A618F">
        <w:t xml:space="preserve">to the value of </w:t>
      </w:r>
      <w:r w:rsidR="00211FA8" w:rsidRPr="008A618F">
        <w:t>−</w:t>
      </w:r>
      <w:r w:rsidR="00F9705C" w:rsidRPr="008A618F">
        <w:t>1</w:t>
      </w:r>
      <w:r w:rsidR="00386683" w:rsidRPr="008A618F">
        <w:t xml:space="preserve"> (100% Deprivation) could correlate </w:t>
      </w:r>
      <w:r w:rsidR="00C01F3F" w:rsidRPr="008A618F">
        <w:t xml:space="preserve">to </w:t>
      </w:r>
      <w:r w:rsidR="00594315" w:rsidRPr="008A618F">
        <w:t xml:space="preserve">a </w:t>
      </w:r>
      <w:r w:rsidR="000011FF" w:rsidRPr="008A618F">
        <w:t>fatal</w:t>
      </w:r>
      <w:r w:rsidR="00594315" w:rsidRPr="008A618F">
        <w:t xml:space="preserve"> state </w:t>
      </w:r>
      <w:r w:rsidR="000011FF" w:rsidRPr="008A618F">
        <w:t xml:space="preserve">in humans, </w:t>
      </w:r>
      <w:r w:rsidR="006E33EF" w:rsidRPr="008A618F">
        <w:t>but for Xzistor agents</w:t>
      </w:r>
      <w:r w:rsidR="00274B9B" w:rsidRPr="008A618F">
        <w:t>,</w:t>
      </w:r>
      <w:r w:rsidR="006E33EF" w:rsidRPr="008A618F">
        <w:t xml:space="preserve"> </w:t>
      </w:r>
      <w:r w:rsidR="005F796D" w:rsidRPr="008A618F">
        <w:t>th</w:t>
      </w:r>
      <w:r w:rsidR="00FE471F" w:rsidRPr="008A618F">
        <w:t xml:space="preserve">ese </w:t>
      </w:r>
      <w:r w:rsidR="00D85214" w:rsidRPr="008A618F">
        <w:t>Drive</w:t>
      </w:r>
      <w:r w:rsidR="00FE471F" w:rsidRPr="008A618F">
        <w:t>s</w:t>
      </w:r>
      <w:r w:rsidR="00D85214" w:rsidRPr="008A618F">
        <w:t xml:space="preserve"> will just be </w:t>
      </w:r>
      <w:r w:rsidR="00194C46" w:rsidRPr="008A618F">
        <w:t xml:space="preserve">maintained </w:t>
      </w:r>
      <w:r w:rsidR="008027C1" w:rsidRPr="008A618F">
        <w:t>at</w:t>
      </w:r>
      <w:r w:rsidR="00194C46" w:rsidRPr="008A618F">
        <w:t xml:space="preserve"> </w:t>
      </w:r>
      <w:r w:rsidR="00336B1F" w:rsidRPr="008A618F">
        <w:t>100% strength</w:t>
      </w:r>
      <w:r w:rsidR="00D85214" w:rsidRPr="008A618F">
        <w:t xml:space="preserve"> </w:t>
      </w:r>
      <w:r w:rsidR="00345EC1" w:rsidRPr="008A618F">
        <w:t xml:space="preserve">and </w:t>
      </w:r>
      <w:r w:rsidR="008A4DB8" w:rsidRPr="008A618F">
        <w:t>constantly selected as the Prime Drive.</w:t>
      </w:r>
      <w:r w:rsidR="00336B1F" w:rsidRPr="008A618F">
        <w:t xml:space="preserve"> </w:t>
      </w:r>
      <w:r w:rsidR="007F5A42">
        <w:t xml:space="preserve">As the </w:t>
      </w:r>
      <w:r w:rsidR="00DD4C32">
        <w:t xml:space="preserve">main loop is initiated, the </w:t>
      </w:r>
      <w:r w:rsidR="002C6EEA">
        <w:t xml:space="preserve">artificial </w:t>
      </w:r>
      <w:r w:rsidR="00DD4C32">
        <w:t>agent immediately start</w:t>
      </w:r>
      <w:r w:rsidR="0027370F">
        <w:t>s</w:t>
      </w:r>
      <w:r w:rsidR="00DD4C32">
        <w:t xml:space="preserve"> to store and update Associations</w:t>
      </w:r>
      <w:r w:rsidR="007321E1">
        <w:t xml:space="preserve"> to </w:t>
      </w:r>
      <w:r w:rsidR="002A7E79">
        <w:t>build up an Association Database</w:t>
      </w:r>
      <w:r w:rsidR="0027370F">
        <w:t>.</w:t>
      </w:r>
    </w:p>
    <w:p w14:paraId="0D7320A3" w14:textId="64CABBF4" w:rsidR="006C6CBF" w:rsidRPr="008A618F" w:rsidRDefault="006C6CBF" w:rsidP="006C6CBF">
      <w:pPr>
        <w:pStyle w:val="Text"/>
      </w:pPr>
      <w:r w:rsidRPr="008A618F">
        <w:t xml:space="preserve">5. READ SENSORS </w:t>
      </w:r>
      <w:r w:rsidR="005B1C82" w:rsidRPr="00637857">
        <w:t>—</w:t>
      </w:r>
      <w:r w:rsidRPr="00637857">
        <w:t xml:space="preserve"> Based on the latest incoming </w:t>
      </w:r>
      <w:r w:rsidR="00FF1425" w:rsidRPr="00637857">
        <w:t>S</w:t>
      </w:r>
      <w:r w:rsidRPr="00637857">
        <w:t>ensory Variables (V</w:t>
      </w:r>
      <w:r w:rsidRPr="00637857">
        <w:rPr>
          <w:vertAlign w:val="subscript"/>
        </w:rPr>
        <w:t>i</w:t>
      </w:r>
      <w:r w:rsidRPr="00637857">
        <w:t xml:space="preserve">), the </w:t>
      </w:r>
      <w:r w:rsidR="00FF1425" w:rsidRPr="00637857">
        <w:t>S</w:t>
      </w:r>
      <w:r w:rsidRPr="00637857">
        <w:t>ensory representations (S</w:t>
      </w:r>
      <w:r w:rsidRPr="00637857">
        <w:rPr>
          <w:vertAlign w:val="subscript"/>
        </w:rPr>
        <w:t>i</w:t>
      </w:r>
      <w:r w:rsidRPr="00637857">
        <w:t xml:space="preserve">) are generated by the Sensing Algorithm, </w:t>
      </w:r>
      <w:r w:rsidR="00637857" w:rsidRPr="00637857">
        <w:t>e.g.,</w:t>
      </w:r>
      <w:r w:rsidRPr="00637857">
        <w:t xml:space="preserve"> </w:t>
      </w:r>
      <w:r w:rsidR="00CB29B2" w:rsidRPr="00637857">
        <w:t>optic (</w:t>
      </w:r>
      <w:r w:rsidRPr="00637857">
        <w:t>video</w:t>
      </w:r>
      <w:r w:rsidR="00CB29B2" w:rsidRPr="00637857">
        <w:t xml:space="preserve"> </w:t>
      </w:r>
      <w:r w:rsidR="00E96695" w:rsidRPr="00637857">
        <w:t xml:space="preserve">screengrab </w:t>
      </w:r>
      <w:r w:rsidR="00D9223A" w:rsidRPr="00637857">
        <w:t>as</w:t>
      </w:r>
      <w:r w:rsidR="00E96695" w:rsidRPr="00637857">
        <w:t xml:space="preserve"> </w:t>
      </w:r>
      <w:r w:rsidR="00D9223A" w:rsidRPr="00637857">
        <w:t>a digi</w:t>
      </w:r>
      <w:r w:rsidR="00E96695" w:rsidRPr="00637857">
        <w:t>tal RGB array</w:t>
      </w:r>
      <w:r w:rsidR="00CB29B2" w:rsidRPr="00637857">
        <w:t>)</w:t>
      </w:r>
      <w:r w:rsidRPr="00637857">
        <w:t>, tactile</w:t>
      </w:r>
      <w:r w:rsidR="00CB29B2" w:rsidRPr="00637857">
        <w:t xml:space="preserve"> </w:t>
      </w:r>
      <w:r w:rsidRPr="00637857">
        <w:t>(touch</w:t>
      </w:r>
      <w:r w:rsidR="006A46E3" w:rsidRPr="00637857">
        <w:t xml:space="preserve"> as Body Map array</w:t>
      </w:r>
      <w:r w:rsidRPr="00637857">
        <w:t xml:space="preserve">), </w:t>
      </w:r>
      <w:r w:rsidR="00CB29B2" w:rsidRPr="00637857">
        <w:t>sound (</w:t>
      </w:r>
      <w:r w:rsidRPr="00637857">
        <w:t>audio</w:t>
      </w:r>
      <w:r w:rsidR="00CB29B2" w:rsidRPr="00637857">
        <w:t xml:space="preserve"> input</w:t>
      </w:r>
      <w:r w:rsidR="00210935" w:rsidRPr="00637857">
        <w:t xml:space="preserve"> as </w:t>
      </w:r>
      <w:r w:rsidR="00DF269D" w:rsidRPr="00637857">
        <w:t xml:space="preserve">buffered </w:t>
      </w:r>
      <w:r w:rsidR="00210935" w:rsidRPr="00637857">
        <w:t>di</w:t>
      </w:r>
      <w:r w:rsidR="00DF269D" w:rsidRPr="00637857">
        <w:t>gital frequency</w:t>
      </w:r>
      <w:r w:rsidR="00210935" w:rsidRPr="00637857">
        <w:t xml:space="preserve"> </w:t>
      </w:r>
      <w:r w:rsidR="00DF269D" w:rsidRPr="00637857">
        <w:t>spectrum array</w:t>
      </w:r>
      <w:r w:rsidR="00CB29B2" w:rsidRPr="00637857">
        <w:t>)</w:t>
      </w:r>
      <w:r w:rsidRPr="00637857">
        <w:t xml:space="preserve">, </w:t>
      </w:r>
      <w:r w:rsidR="00F42592" w:rsidRPr="00637857">
        <w:t xml:space="preserve">dedicated </w:t>
      </w:r>
      <w:r w:rsidRPr="00637857">
        <w:t>color</w:t>
      </w:r>
      <w:r w:rsidR="00F42592" w:rsidRPr="00637857">
        <w:t xml:space="preserve"> sensors</w:t>
      </w:r>
      <w:r w:rsidRPr="00637857">
        <w:t>, temperature</w:t>
      </w:r>
      <w:r w:rsidR="00F42592" w:rsidRPr="00637857">
        <w:t xml:space="preserve"> inputs</w:t>
      </w:r>
      <w:r w:rsidRPr="00637857">
        <w:t>, shock</w:t>
      </w:r>
      <w:r w:rsidR="000D0127" w:rsidRPr="00637857">
        <w:t xml:space="preserve"> (</w:t>
      </w:r>
      <w:r w:rsidRPr="00637857">
        <w:t>accelerometer</w:t>
      </w:r>
      <w:r w:rsidR="000D0127" w:rsidRPr="00637857">
        <w:t xml:space="preserve"> inputs)</w:t>
      </w:r>
      <w:r w:rsidRPr="00637857">
        <w:t xml:space="preserve">, </w:t>
      </w:r>
      <w:r w:rsidR="00EC26B4" w:rsidRPr="00637857">
        <w:t xml:space="preserve">gravitation or </w:t>
      </w:r>
      <w:r w:rsidR="00DE57F8" w:rsidRPr="00637857">
        <w:t xml:space="preserve">inertial </w:t>
      </w:r>
      <w:r w:rsidR="00CA4564" w:rsidRPr="00637857">
        <w:t xml:space="preserve">limb/joint stresses, </w:t>
      </w:r>
      <w:r w:rsidR="00802C23" w:rsidRPr="00637857">
        <w:t>balance</w:t>
      </w:r>
      <w:r w:rsidR="00802C23" w:rsidRPr="008A618F">
        <w:t>,</w:t>
      </w:r>
      <w:r w:rsidR="00C10B40" w:rsidRPr="008A618F">
        <w:t xml:space="preserve"> </w:t>
      </w:r>
      <w:r w:rsidRPr="008A618F">
        <w:t xml:space="preserve">etc. For a simple </w:t>
      </w:r>
      <w:r w:rsidR="00D14EB5" w:rsidRPr="008A618F">
        <w:t xml:space="preserve">digital </w:t>
      </w:r>
      <w:r w:rsidRPr="008A618F">
        <w:t>instantiation of the model, all these representations could merely be unique numerical values</w:t>
      </w:r>
      <w:r w:rsidR="00AE3472" w:rsidRPr="008A618F">
        <w:t xml:space="preserve"> turned into </w:t>
      </w:r>
      <w:r w:rsidR="00AE3472" w:rsidRPr="008A618F">
        <w:lastRenderedPageBreak/>
        <w:t>machine code</w:t>
      </w:r>
      <w:r w:rsidR="00F03BF5" w:rsidRPr="008A618F">
        <w:t xml:space="preserve"> that can be </w:t>
      </w:r>
      <w:r w:rsidR="00F97F67" w:rsidRPr="008A618F">
        <w:t>interpreted and processed by the modeled brain</w:t>
      </w:r>
      <w:r w:rsidRPr="008A618F">
        <w:t>. Sensory representations can</w:t>
      </w:r>
      <w:r w:rsidR="0000402C" w:rsidRPr="008A618F">
        <w:t xml:space="preserve"> sometimes </w:t>
      </w:r>
      <w:r w:rsidRPr="008A618F">
        <w:t>directly trigger Reflex reactions</w:t>
      </w:r>
      <w:r w:rsidR="009D78BF" w:rsidRPr="008A618F">
        <w:t>,</w:t>
      </w:r>
      <w:r w:rsidRPr="008A618F">
        <w:t xml:space="preserve"> which could trigger </w:t>
      </w:r>
      <w:r w:rsidR="0003780A" w:rsidRPr="008A618F">
        <w:t>A</w:t>
      </w:r>
      <w:r w:rsidR="000F236D" w:rsidRPr="008A618F">
        <w:t>llostatic</w:t>
      </w:r>
      <w:r w:rsidR="003913F8" w:rsidRPr="008A618F">
        <w:t xml:space="preserve"> Drives (e.g., </w:t>
      </w:r>
      <w:r w:rsidR="0003780A" w:rsidRPr="008A618F">
        <w:t>A</w:t>
      </w:r>
      <w:r w:rsidRPr="008A618F">
        <w:t>utonomic Stress</w:t>
      </w:r>
      <w:r w:rsidR="003913F8" w:rsidRPr="008A618F">
        <w:t xml:space="preserve">) </w:t>
      </w:r>
      <w:r w:rsidR="000F236D" w:rsidRPr="008A618F">
        <w:t xml:space="preserve">and instinctive (preprogrammed) </w:t>
      </w:r>
      <w:r w:rsidR="002E5D41" w:rsidRPr="008A618F">
        <w:t>E</w:t>
      </w:r>
      <w:r w:rsidR="000F236D" w:rsidRPr="008A618F">
        <w:t xml:space="preserve">ffector </w:t>
      </w:r>
      <w:r w:rsidRPr="008A618F">
        <w:t>Motions</w:t>
      </w:r>
      <w:r w:rsidR="00CC7B6D">
        <w:t xml:space="preserve">. For instance, </w:t>
      </w:r>
      <w:r w:rsidR="00B125F2" w:rsidRPr="008A618F">
        <w:t>sudden</w:t>
      </w:r>
      <w:r w:rsidR="004F6997" w:rsidRPr="008A618F">
        <w:t xml:space="preserve"> extreme heat on</w:t>
      </w:r>
      <w:r w:rsidR="001A55EF" w:rsidRPr="008A618F">
        <w:t xml:space="preserve"> an </w:t>
      </w:r>
      <w:r w:rsidR="001B6C74" w:rsidRPr="008A618F">
        <w:t>agent</w:t>
      </w:r>
      <w:r w:rsidR="00B125F2" w:rsidRPr="008A618F">
        <w:t>’s hand</w:t>
      </w:r>
      <w:r w:rsidR="009454C7">
        <w:t xml:space="preserve"> could </w:t>
      </w:r>
      <w:r w:rsidR="002966DA">
        <w:t>create</w:t>
      </w:r>
      <w:r w:rsidR="00B25C94">
        <w:t xml:space="preserve"> Pain and Autonomic Stress</w:t>
      </w:r>
      <w:r w:rsidR="000C6DFF">
        <w:t xml:space="preserve"> and </w:t>
      </w:r>
      <w:r w:rsidR="002966DA">
        <w:t xml:space="preserve">cause </w:t>
      </w:r>
      <w:r w:rsidR="000C6DFF">
        <w:t>a quick Reflex to retract its hand</w:t>
      </w:r>
      <w:r w:rsidRPr="008A618F">
        <w:t>.</w:t>
      </w:r>
      <w:r w:rsidR="007333F4" w:rsidRPr="008A618F">
        <w:t xml:space="preserve"> Somatosensory inputs </w:t>
      </w:r>
      <w:r w:rsidR="00343D4B">
        <w:t xml:space="preserve">from Sensory receptors </w:t>
      </w:r>
      <w:r w:rsidR="002E0900" w:rsidRPr="008A618F">
        <w:t xml:space="preserve">covering wider areas on/inside the robot (e.g., tactile, temperature, pain, etc.) </w:t>
      </w:r>
      <w:r w:rsidR="00B9336F" w:rsidRPr="008A618F">
        <w:t xml:space="preserve">will be </w:t>
      </w:r>
      <w:r w:rsidR="002E0900" w:rsidRPr="008A618F">
        <w:t>arrays</w:t>
      </w:r>
      <w:r w:rsidR="00A3234E" w:rsidRPr="008A618F">
        <w:t xml:space="preserve"> with added information </w:t>
      </w:r>
      <w:r w:rsidR="00D331F4" w:rsidRPr="008A618F">
        <w:t>on body location</w:t>
      </w:r>
      <w:r w:rsidR="002C3DC8" w:rsidRPr="008A618F">
        <w:t>/distribution</w:t>
      </w:r>
      <w:r w:rsidR="002E0900" w:rsidRPr="008A618F">
        <w:t>.</w:t>
      </w:r>
      <w:r w:rsidR="00E41A0E">
        <w:t xml:space="preserve"> </w:t>
      </w:r>
      <w:r w:rsidR="007333F4" w:rsidRPr="008A618F">
        <w:t xml:space="preserve"> </w:t>
      </w:r>
    </w:p>
    <w:p w14:paraId="5BE4762E" w14:textId="0B02E8B9" w:rsidR="00C45283" w:rsidRDefault="006C6CBF" w:rsidP="0020563B">
      <w:pPr>
        <w:pStyle w:val="Text"/>
      </w:pPr>
      <w:r w:rsidRPr="008A618F">
        <w:t xml:space="preserve">6. RECOGNITION (READ </w:t>
      </w:r>
      <w:r w:rsidR="001640F4" w:rsidRPr="008A618F">
        <w:t>ALLOSTATIC DRIVES</w:t>
      </w:r>
      <w:r w:rsidRPr="008A618F">
        <w:t xml:space="preserve">) </w:t>
      </w:r>
      <w:r w:rsidR="005B1C82" w:rsidRPr="008A618F">
        <w:t>—</w:t>
      </w:r>
      <w:r w:rsidRPr="008A618F">
        <w:t xml:space="preserve"> </w:t>
      </w:r>
      <w:r w:rsidR="006163F6">
        <w:t xml:space="preserve">The </w:t>
      </w:r>
      <w:r w:rsidR="00DE7643">
        <w:t xml:space="preserve">values of all the </w:t>
      </w:r>
      <w:r w:rsidR="00FA70D8">
        <w:t xml:space="preserve">active </w:t>
      </w:r>
      <w:r w:rsidR="00DE7643">
        <w:t xml:space="preserve">Allostatic Drives </w:t>
      </w:r>
      <w:r w:rsidR="00687106">
        <w:t xml:space="preserve">based on </w:t>
      </w:r>
      <w:r w:rsidR="00C45283">
        <w:t xml:space="preserve">their </w:t>
      </w:r>
      <w:r w:rsidR="00687106">
        <w:t xml:space="preserve">Control Variable inputs </w:t>
      </w:r>
      <w:r w:rsidR="00DE7643">
        <w:t>are read.</w:t>
      </w:r>
      <w:r w:rsidR="00687106">
        <w:t xml:space="preserve"> </w:t>
      </w:r>
      <w:r w:rsidR="00690CF2">
        <w:t>Next</w:t>
      </w:r>
      <w:r w:rsidR="00690CF2" w:rsidRPr="00690CF2">
        <w:t xml:space="preserve"> </w:t>
      </w:r>
      <w:r w:rsidR="00690CF2">
        <w:t>all the Allostatic Drive</w:t>
      </w:r>
      <w:r w:rsidR="00037ABE">
        <w:t xml:space="preserve"> values</w:t>
      </w:r>
      <w:r w:rsidR="00BD7257">
        <w:t>,</w:t>
      </w:r>
      <w:r w:rsidR="00037ABE">
        <w:t xml:space="preserve"> b</w:t>
      </w:r>
      <w:r w:rsidR="00690CF2">
        <w:t xml:space="preserve">ased on </w:t>
      </w:r>
      <w:r w:rsidR="00967F8F">
        <w:t xml:space="preserve">memory </w:t>
      </w:r>
      <w:r w:rsidR="00690CF2">
        <w:t xml:space="preserve">inputs </w:t>
      </w:r>
      <w:r w:rsidR="006F20B7">
        <w:t xml:space="preserve">from the Association Database </w:t>
      </w:r>
      <w:r w:rsidR="00BD7257">
        <w:t xml:space="preserve">and </w:t>
      </w:r>
      <w:r w:rsidR="00C45283">
        <w:t>based on the incoming Sensory set registered in 5. above</w:t>
      </w:r>
      <w:r w:rsidR="00963585">
        <w:t>, are read</w:t>
      </w:r>
      <w:r w:rsidR="00C45283">
        <w:t>.</w:t>
      </w:r>
      <w:r w:rsidR="00E87956">
        <w:t xml:space="preserve"> There will be two </w:t>
      </w:r>
      <w:r w:rsidR="00BA7995">
        <w:t xml:space="preserve">searches performed of the Association Database to first extract the non-Contextual </w:t>
      </w:r>
      <w:r w:rsidR="003150C4">
        <w:t>values of the Allostatic Drives and then the Contextual</w:t>
      </w:r>
      <w:r w:rsidR="0083763A">
        <w:t xml:space="preserve"> values.</w:t>
      </w:r>
    </w:p>
    <w:p w14:paraId="304EB8CF" w14:textId="77777777" w:rsidR="002909F7" w:rsidRDefault="00314A9B" w:rsidP="00314A9B">
      <w:pPr>
        <w:pStyle w:val="Text"/>
        <w:numPr>
          <w:ilvl w:val="0"/>
          <w:numId w:val="30"/>
        </w:numPr>
      </w:pPr>
      <w:r>
        <w:rPr>
          <w:u w:val="single"/>
        </w:rPr>
        <w:t>Non-Contextual</w:t>
      </w:r>
      <w:r w:rsidR="00503DEC">
        <w:rPr>
          <w:u w:val="single"/>
        </w:rPr>
        <w:t xml:space="preserve"> Allostatic Rec</w:t>
      </w:r>
      <w:r w:rsidR="001C372B">
        <w:rPr>
          <w:u w:val="single"/>
        </w:rPr>
        <w:t>ollection</w:t>
      </w:r>
      <w:r w:rsidRPr="008A618F">
        <w:t xml:space="preserve">: </w:t>
      </w:r>
    </w:p>
    <w:p w14:paraId="7B492D84" w14:textId="448A05FB" w:rsidR="0021793C" w:rsidRDefault="00C34C36" w:rsidP="002909F7">
      <w:pPr>
        <w:pStyle w:val="Text"/>
        <w:ind w:left="720"/>
      </w:pPr>
      <w:r w:rsidRPr="00C34C36">
        <w:t xml:space="preserve">If the current incoming Sensory representations are recognized (matched) in one or more </w:t>
      </w:r>
      <w:r w:rsidR="00392C1E">
        <w:t xml:space="preserve">of the </w:t>
      </w:r>
      <w:r w:rsidRPr="00C34C36">
        <w:t xml:space="preserve">stored Associations, the model will list these Associations as a subset and immediately re-evoke the </w:t>
      </w:r>
      <w:r w:rsidR="00211DB8" w:rsidRPr="00C34C36">
        <w:t xml:space="preserve">Allostatic Drive representations </w:t>
      </w:r>
      <w:r w:rsidR="00160A31">
        <w:t>stored as part</w:t>
      </w:r>
      <w:r w:rsidR="0021793C">
        <w:t xml:space="preserve"> of </w:t>
      </w:r>
      <w:r w:rsidR="0015755A">
        <w:t xml:space="preserve">all these </w:t>
      </w:r>
      <w:r w:rsidR="0021793C">
        <w:t>Associations</w:t>
      </w:r>
      <w:r w:rsidR="00496BA3">
        <w:t xml:space="preserve"> (these </w:t>
      </w:r>
      <w:r w:rsidR="004212D2">
        <w:t xml:space="preserve">representations </w:t>
      </w:r>
      <w:r w:rsidR="00496BA3">
        <w:t xml:space="preserve">will be </w:t>
      </w:r>
      <w:r w:rsidR="004212D2">
        <w:t xml:space="preserve">in the form of </w:t>
      </w:r>
      <w:r w:rsidR="00496BA3">
        <w:t>numerical values)</w:t>
      </w:r>
      <w:r w:rsidR="0021793C">
        <w:t>.</w:t>
      </w:r>
      <w:r w:rsidR="00E40856">
        <w:t xml:space="preserve"> Note that </w:t>
      </w:r>
      <w:r w:rsidR="00AD25E5">
        <w:t>filtering is based on a Sensory input mat</w:t>
      </w:r>
      <w:r w:rsidR="002561B4">
        <w:t>c</w:t>
      </w:r>
      <w:r w:rsidR="00AD25E5">
        <w:t>h only</w:t>
      </w:r>
      <w:r w:rsidR="007821CB">
        <w:t xml:space="preserve">, and Allostatic effects will be </w:t>
      </w:r>
      <w:r w:rsidR="007E7EF9">
        <w:t xml:space="preserve">collected and </w:t>
      </w:r>
      <w:r w:rsidR="007821CB">
        <w:t xml:space="preserve">combined across all Drives and </w:t>
      </w:r>
      <w:r w:rsidR="002561B4">
        <w:t xml:space="preserve">past </w:t>
      </w:r>
      <w:r w:rsidR="007821CB">
        <w:t>experiences</w:t>
      </w:r>
      <w:r w:rsidR="00197851">
        <w:t xml:space="preserve"> </w:t>
      </w:r>
      <w:r w:rsidR="00D57801">
        <w:t>stored in the Association Database</w:t>
      </w:r>
      <w:r w:rsidR="00AD0762">
        <w:t xml:space="preserve"> </w:t>
      </w:r>
      <w:r w:rsidR="00AD0762" w:rsidRPr="008A618F">
        <w:t>—</w:t>
      </w:r>
      <w:r w:rsidR="00AD0762">
        <w:t xml:space="preserve"> </w:t>
      </w:r>
      <w:r w:rsidR="00FE5D98">
        <w:t>for the creation</w:t>
      </w:r>
      <w:r w:rsidR="008F4718">
        <w:t xml:space="preserve"> </w:t>
      </w:r>
      <w:r w:rsidR="00FE5D98">
        <w:t xml:space="preserve">of </w:t>
      </w:r>
      <w:r w:rsidR="008F4718">
        <w:t>a ‘</w:t>
      </w:r>
      <w:r w:rsidR="00FE5D98">
        <w:t xml:space="preserve">Gut Feel’ </w:t>
      </w:r>
      <w:r w:rsidR="00707351">
        <w:t>as an Emotional input</w:t>
      </w:r>
      <w:r w:rsidR="00197851">
        <w:t xml:space="preserve"> not limited to a specific Context</w:t>
      </w:r>
      <w:r w:rsidR="002561B4">
        <w:t>.</w:t>
      </w:r>
    </w:p>
    <w:p w14:paraId="4D5AB35C" w14:textId="5C590343" w:rsidR="002909F7" w:rsidRDefault="00357BCD" w:rsidP="00411B71">
      <w:pPr>
        <w:pStyle w:val="Text"/>
        <w:numPr>
          <w:ilvl w:val="0"/>
          <w:numId w:val="30"/>
        </w:numPr>
      </w:pPr>
      <w:r w:rsidRPr="007F6D35">
        <w:rPr>
          <w:u w:val="single"/>
        </w:rPr>
        <w:t>Contextual</w:t>
      </w:r>
      <w:r w:rsidR="00503DEC" w:rsidRPr="007F6D35">
        <w:rPr>
          <w:u w:val="single"/>
        </w:rPr>
        <w:t xml:space="preserve"> Allostatic Rec</w:t>
      </w:r>
      <w:r w:rsidR="001C372B">
        <w:rPr>
          <w:u w:val="single"/>
        </w:rPr>
        <w:t>ollection</w:t>
      </w:r>
      <w:r w:rsidRPr="008A618F">
        <w:t xml:space="preserve"> </w:t>
      </w:r>
    </w:p>
    <w:p w14:paraId="385664CB" w14:textId="073B50B7" w:rsidR="00645950" w:rsidRDefault="00357BCD" w:rsidP="002909F7">
      <w:pPr>
        <w:pStyle w:val="Text"/>
        <w:ind w:left="720"/>
      </w:pPr>
      <w:r>
        <w:t xml:space="preserve">Next </w:t>
      </w:r>
      <w:r w:rsidR="007276A0">
        <w:t>t</w:t>
      </w:r>
      <w:r w:rsidR="007276A0" w:rsidRPr="007276A0">
        <w:t>he representations that are part of the Anchor State (AS) are compared with those stored as part of Associations in the Association Database to identify Associations that can be ‘recognized’. If the Anchor State representation</w:t>
      </w:r>
      <w:r w:rsidR="00143184">
        <w:t>s are</w:t>
      </w:r>
      <w:r w:rsidR="007276A0" w:rsidRPr="007276A0">
        <w:t xml:space="preserve"> recognized in one or more stored Associations, the model will list these </w:t>
      </w:r>
      <w:r w:rsidR="0008717C">
        <w:t xml:space="preserve">Associations </w:t>
      </w:r>
      <w:r w:rsidR="007276A0" w:rsidRPr="007276A0">
        <w:t xml:space="preserve">as a subset and immediately re-evoke </w:t>
      </w:r>
      <w:r w:rsidR="00C76240" w:rsidRPr="00C34C36">
        <w:t xml:space="preserve">the Allostatic Drive representations </w:t>
      </w:r>
      <w:r w:rsidR="00C76240">
        <w:t xml:space="preserve">stored as part of all these Associations. </w:t>
      </w:r>
      <w:r w:rsidR="00C6465C">
        <w:t xml:space="preserve">Note that filtering </w:t>
      </w:r>
      <w:r w:rsidR="003B203B">
        <w:t xml:space="preserve">could be </w:t>
      </w:r>
      <w:r w:rsidR="00BE0A07">
        <w:t xml:space="preserve">limited </w:t>
      </w:r>
      <w:r w:rsidR="00713A4F">
        <w:t>to</w:t>
      </w:r>
      <w:r w:rsidR="00BE0A07">
        <w:t xml:space="preserve"> </w:t>
      </w:r>
      <w:r w:rsidR="003B203B">
        <w:t xml:space="preserve">Prime Drive matches </w:t>
      </w:r>
      <w:r w:rsidR="00026449">
        <w:t xml:space="preserve">only </w:t>
      </w:r>
      <w:r w:rsidR="007F6D35">
        <w:t>and thus become Contextual.</w:t>
      </w:r>
    </w:p>
    <w:p w14:paraId="024F68DF" w14:textId="14A834F0" w:rsidR="00645950" w:rsidRDefault="00BA473F" w:rsidP="00B92449">
      <w:pPr>
        <w:pStyle w:val="Text"/>
      </w:pPr>
      <w:r>
        <w:lastRenderedPageBreak/>
        <w:t xml:space="preserve">For this logic loop cycle all the </w:t>
      </w:r>
      <w:r w:rsidR="001127F2">
        <w:t xml:space="preserve">physical and </w:t>
      </w:r>
      <w:r w:rsidR="00713A4F">
        <w:t>cognitive</w:t>
      </w:r>
      <w:r w:rsidR="00E2222B">
        <w:t xml:space="preserve"> (from memory)</w:t>
      </w:r>
      <w:r w:rsidR="001127F2">
        <w:t xml:space="preserve"> effects working in on the </w:t>
      </w:r>
      <w:r w:rsidR="00C63AB2">
        <w:t xml:space="preserve">Allostatic Drive values are now </w:t>
      </w:r>
      <w:r w:rsidR="00A43FB7">
        <w:t xml:space="preserve">considered and </w:t>
      </w:r>
      <w:r w:rsidR="00D174D1">
        <w:t xml:space="preserve">combined </w:t>
      </w:r>
      <w:r w:rsidR="001127F2" w:rsidRPr="007276A0">
        <w:t xml:space="preserve">— </w:t>
      </w:r>
      <w:r w:rsidR="001127F2">
        <w:t xml:space="preserve">net positive or net </w:t>
      </w:r>
      <w:r w:rsidR="000700D4">
        <w:t>negative —</w:t>
      </w:r>
      <w:r w:rsidR="000700D4" w:rsidRPr="007276A0">
        <w:t xml:space="preserve"> </w:t>
      </w:r>
      <w:r w:rsidR="000700D4">
        <w:t>and</w:t>
      </w:r>
      <w:r w:rsidR="001127F2">
        <w:t xml:space="preserve"> ready </w:t>
      </w:r>
      <w:r w:rsidR="00C63AB2">
        <w:t>to be processed by the brain model.</w:t>
      </w:r>
      <w:r w:rsidR="003E17D5">
        <w:t xml:space="preserve"> However, the coupled effects of the Homeostatic Drives on the </w:t>
      </w:r>
      <w:r w:rsidR="000700D4">
        <w:t>Autonomic Stress Drive (which is an Allostatic Drive) need to be factored in</w:t>
      </w:r>
      <w:r w:rsidR="00077881">
        <w:t xml:space="preserve"> first</w:t>
      </w:r>
      <w:r w:rsidR="000700D4">
        <w:t>.</w:t>
      </w:r>
    </w:p>
    <w:p w14:paraId="1A7AD2E0" w14:textId="2A9330D1" w:rsidR="0039268D" w:rsidRDefault="007361FD" w:rsidP="0039268D">
      <w:pPr>
        <w:pStyle w:val="Text"/>
      </w:pPr>
      <w:r w:rsidRPr="008A618F">
        <w:t xml:space="preserve">7. READ HOMEOSTATIC DRIVES — For the current cycle of the logic loop, the </w:t>
      </w:r>
      <w:r w:rsidR="00177D19">
        <w:t>modeled brain w</w:t>
      </w:r>
      <w:r w:rsidRPr="008A618F">
        <w:t>ill obtain the Control Variable representations and use their Error Signals to generate Homeostatic Drive representations for all the Homeostatic Drives.</w:t>
      </w:r>
      <w:r w:rsidR="00B66B7C">
        <w:t xml:space="preserve"> This will </w:t>
      </w:r>
      <w:r w:rsidR="00836699">
        <w:t xml:space="preserve">allow for the effects of these Homeostatic Drives on the coupled </w:t>
      </w:r>
      <w:r w:rsidR="00EA7E41">
        <w:t xml:space="preserve">Autonomic </w:t>
      </w:r>
      <w:r w:rsidR="00836699">
        <w:t>Stress Drive</w:t>
      </w:r>
      <w:r w:rsidR="00EA7E41">
        <w:t xml:space="preserve"> to be calculated. </w:t>
      </w:r>
      <w:r w:rsidRPr="008A618F">
        <w:t xml:space="preserve">The program will now be ready to combine </w:t>
      </w:r>
      <w:r w:rsidR="00AD41B6">
        <w:t xml:space="preserve">and consolidate </w:t>
      </w:r>
      <w:r w:rsidRPr="008A618F">
        <w:t xml:space="preserve">the </w:t>
      </w:r>
      <w:r w:rsidR="005E25EF">
        <w:t xml:space="preserve">net </w:t>
      </w:r>
      <w:r w:rsidRPr="008A618F">
        <w:t>Allostatic Drive representations</w:t>
      </w:r>
      <w:r w:rsidR="005E25EF">
        <w:t>.</w:t>
      </w:r>
      <w:r w:rsidR="0039268D" w:rsidRPr="0039268D">
        <w:t xml:space="preserve"> </w:t>
      </w:r>
      <w:r w:rsidR="0039268D" w:rsidRPr="008A618F">
        <w:t xml:space="preserve">The program will </w:t>
      </w:r>
      <w:r w:rsidR="0039268D">
        <w:t xml:space="preserve">also </w:t>
      </w:r>
      <w:r w:rsidR="0039268D" w:rsidRPr="008A618F">
        <w:t xml:space="preserve">now be ready to combine </w:t>
      </w:r>
      <w:r w:rsidR="0039268D">
        <w:t xml:space="preserve">and consolidate </w:t>
      </w:r>
      <w:r w:rsidR="0039268D" w:rsidRPr="008A618F">
        <w:t xml:space="preserve">the </w:t>
      </w:r>
      <w:r w:rsidR="0039268D">
        <w:t xml:space="preserve">net </w:t>
      </w:r>
      <w:r w:rsidR="00DB1EE0">
        <w:t>Homeostatic</w:t>
      </w:r>
      <w:r w:rsidR="0039268D" w:rsidRPr="008A618F">
        <w:t xml:space="preserve"> Drive representations</w:t>
      </w:r>
      <w:r w:rsidR="0039268D">
        <w:t>.</w:t>
      </w:r>
      <w:r w:rsidR="00DB1EE0">
        <w:t xml:space="preserve"> All</w:t>
      </w:r>
      <w:r w:rsidR="00D47A26">
        <w:t xml:space="preserve"> final</w:t>
      </w:r>
      <w:r w:rsidR="00DB1EE0">
        <w:t xml:space="preserve"> Drive values</w:t>
      </w:r>
      <w:r w:rsidR="00D47A26">
        <w:t xml:space="preserve"> for the current logic loop cycle can now be made available to the modeled brain for processing.</w:t>
      </w:r>
      <w:r w:rsidR="00DB1EE0">
        <w:t xml:space="preserve"> </w:t>
      </w:r>
    </w:p>
    <w:p w14:paraId="09E994C9" w14:textId="3FA9286C" w:rsidR="005D485D" w:rsidRPr="008A618F" w:rsidRDefault="005D485D" w:rsidP="005D485D">
      <w:pPr>
        <w:pStyle w:val="Text"/>
      </w:pPr>
      <w:r w:rsidRPr="008A618F">
        <w:t xml:space="preserve">8. CREATE EMOTIONS — The </w:t>
      </w:r>
      <w:r w:rsidR="00911C23">
        <w:t xml:space="preserve">modeled brain </w:t>
      </w:r>
      <w:r w:rsidRPr="008A618F">
        <w:t>will use the Allostatic and Homeostatic Drive representations from Steps 6. and 7. above to calculate the net positive Satiation and net negative Deprivation Emotion representations for all the active Drives (both Allostatic and Homeostatic).</w:t>
      </w:r>
    </w:p>
    <w:p w14:paraId="60FD8F4D" w14:textId="231DD791" w:rsidR="005D485D" w:rsidRPr="008A618F" w:rsidRDefault="005D485D" w:rsidP="005D485D">
      <w:pPr>
        <w:pStyle w:val="Text"/>
      </w:pPr>
      <w:r w:rsidRPr="008A618F">
        <w:t xml:space="preserve">The mathematical principle used to combine two different input signals impacting on the strength of </w:t>
      </w:r>
      <w:r w:rsidR="00B35B4F">
        <w:t xml:space="preserve">the same </w:t>
      </w:r>
      <w:r w:rsidRPr="008A618F">
        <w:t>Drive is simple. There are three options:</w:t>
      </w:r>
    </w:p>
    <w:p w14:paraId="7A6F6438" w14:textId="261D2C24" w:rsidR="005D485D" w:rsidRPr="008A618F" w:rsidRDefault="005D485D" w:rsidP="005D485D">
      <w:pPr>
        <w:pStyle w:val="Text"/>
        <w:numPr>
          <w:ilvl w:val="0"/>
          <w:numId w:val="30"/>
        </w:numPr>
      </w:pPr>
      <w:r w:rsidRPr="009A0A8A">
        <w:rPr>
          <w:u w:val="single"/>
        </w:rPr>
        <w:t>Option 1</w:t>
      </w:r>
      <w:r w:rsidRPr="008A618F">
        <w:t>: If both signals from the body or brain to the Drive representation are negative (</w:t>
      </w:r>
      <w:r w:rsidR="00903070">
        <w:t xml:space="preserve">causing an increase in Error Signal </w:t>
      </w:r>
      <w:r w:rsidR="006D0CE4">
        <w:t xml:space="preserve">and thus </w:t>
      </w:r>
      <w:r w:rsidRPr="008A618F">
        <w:t>Deprivation), the strongest of the two negative Drive strengths will be used (a value between 0 and −1).</w:t>
      </w:r>
    </w:p>
    <w:p w14:paraId="1E64C416" w14:textId="54D17BA5" w:rsidR="005D485D" w:rsidRPr="008A618F" w:rsidRDefault="005D485D" w:rsidP="005D485D">
      <w:pPr>
        <w:pStyle w:val="Text"/>
        <w:numPr>
          <w:ilvl w:val="0"/>
          <w:numId w:val="30"/>
        </w:numPr>
      </w:pPr>
      <w:r w:rsidRPr="008A618F">
        <w:t xml:space="preserve"> </w:t>
      </w:r>
      <w:r w:rsidRPr="009A0A8A">
        <w:rPr>
          <w:u w:val="single"/>
        </w:rPr>
        <w:t>Option 2</w:t>
      </w:r>
      <w:r w:rsidRPr="008A618F">
        <w:t>: If both signals from the body or brain to the Drive representation are positive (</w:t>
      </w:r>
      <w:r w:rsidR="00C95C01">
        <w:t>causing a decrease in Error Signal and thus</w:t>
      </w:r>
      <w:r w:rsidRPr="008A618F">
        <w:t xml:space="preserve"> Satiation), the strongest of the two Drive strengths will be used (a value between 0 and 1).</w:t>
      </w:r>
    </w:p>
    <w:p w14:paraId="1AC350B1" w14:textId="68010307" w:rsidR="005D485D" w:rsidRPr="008A618F" w:rsidRDefault="005D485D" w:rsidP="005D485D">
      <w:pPr>
        <w:pStyle w:val="Text"/>
        <w:numPr>
          <w:ilvl w:val="0"/>
          <w:numId w:val="30"/>
        </w:numPr>
      </w:pPr>
      <w:r w:rsidRPr="009A0A8A">
        <w:rPr>
          <w:u w:val="single"/>
        </w:rPr>
        <w:t>Option 3</w:t>
      </w:r>
      <w:r w:rsidRPr="008A618F">
        <w:t xml:space="preserve">: If one signal from the body or brain to the Drive representation is positive (signaling Satiation) and the other signal from the body or brain is negative (signaling Deprivation) — the arithmetic mean of the two Drive strength signal values will be used, for example: 0.46 (i.e., Satiation </w:t>
      </w:r>
      <w:r w:rsidR="00B67CC7">
        <w:t xml:space="preserve">input </w:t>
      </w:r>
      <w:r w:rsidRPr="008A618F">
        <w:t xml:space="preserve">signal) + (−0.32) (i.e., Deprivation </w:t>
      </w:r>
      <w:r w:rsidR="00B67CC7">
        <w:t xml:space="preserve">input </w:t>
      </w:r>
      <w:r w:rsidRPr="008A618F">
        <w:t>signal) = 0.14 (i.e., net Satiation Emotion]</w:t>
      </w:r>
    </w:p>
    <w:p w14:paraId="51FB61D4" w14:textId="7E395187" w:rsidR="005D485D" w:rsidRPr="008A618F" w:rsidRDefault="005D485D" w:rsidP="005D485D">
      <w:pPr>
        <w:pStyle w:val="Text"/>
      </w:pPr>
      <w:r w:rsidRPr="008A618F">
        <w:lastRenderedPageBreak/>
        <w:t xml:space="preserve">The above consolidation protocol provides simple rules for combining any number of positive and negative </w:t>
      </w:r>
      <w:r w:rsidR="00CC51BE">
        <w:t xml:space="preserve">effects on the Error Signals of </w:t>
      </w:r>
      <w:r w:rsidRPr="008A618F">
        <w:t>Drives</w:t>
      </w:r>
      <w:r w:rsidR="00D919FE">
        <w:t>,</w:t>
      </w:r>
      <w:r w:rsidRPr="008A618F">
        <w:t xml:space="preserve"> comparable to how the biological brain uses neural network activation and inhibition to achieve </w:t>
      </w:r>
      <w:r w:rsidR="00FE36A5">
        <w:t xml:space="preserve">similar </w:t>
      </w:r>
      <w:r w:rsidR="00697B1A">
        <w:t>biological computations</w:t>
      </w:r>
      <w:r w:rsidRPr="008A618F">
        <w:t>.</w:t>
      </w:r>
    </w:p>
    <w:p w14:paraId="33E4DF74" w14:textId="37957115" w:rsidR="005D485D" w:rsidRPr="008A618F" w:rsidRDefault="005D485D" w:rsidP="005D485D">
      <w:pPr>
        <w:pStyle w:val="Text"/>
      </w:pPr>
      <w:r w:rsidRPr="008A618F">
        <w:t xml:space="preserve">To obtain a consolidated Allostatic Emotion representation, the following potential sources (originating mechanisms) of Allostatic Emotions </w:t>
      </w:r>
      <w:r w:rsidR="006974A9">
        <w:t xml:space="preserve">are factored in by </w:t>
      </w:r>
      <w:r w:rsidRPr="008A618F">
        <w:t>the model:</w:t>
      </w:r>
    </w:p>
    <w:p w14:paraId="6E5D2C05" w14:textId="7F749BF1" w:rsidR="005D485D" w:rsidRPr="001E59F9" w:rsidRDefault="005D485D" w:rsidP="005D485D">
      <w:pPr>
        <w:pStyle w:val="Text"/>
        <w:numPr>
          <w:ilvl w:val="0"/>
          <w:numId w:val="35"/>
        </w:numPr>
        <w:rPr>
          <w:u w:val="single"/>
        </w:rPr>
      </w:pPr>
      <w:r w:rsidRPr="00EF358F">
        <w:rPr>
          <w:u w:val="single"/>
        </w:rPr>
        <w:t>Reflex</w:t>
      </w:r>
      <w:r w:rsidRPr="00035ECC">
        <w:t xml:space="preserve"> — A Sensory representation (input) that could directly create an Allostatic Emotion (</w:t>
      </w:r>
      <w:r w:rsidR="00FA2492" w:rsidRPr="00035ECC">
        <w:t>e.g.,</w:t>
      </w:r>
      <w:r w:rsidRPr="00035ECC">
        <w:t xml:space="preserve"> observing an instinctive threat object or loud noise that causes Autonomic Stress inducing negative Emotion). The Reflex input requires no Drive to be activated or recognition to take place within the Association Database. A repulsive smell could instantaneously trigger Nausea without any Contextualization or deliberation by the modeled brain.</w:t>
      </w:r>
    </w:p>
    <w:p w14:paraId="076EB594" w14:textId="49EFFD63" w:rsidR="005D485D" w:rsidRPr="00035ECC" w:rsidRDefault="005D485D" w:rsidP="005D485D">
      <w:pPr>
        <w:pStyle w:val="Text"/>
        <w:numPr>
          <w:ilvl w:val="0"/>
          <w:numId w:val="35"/>
        </w:numPr>
      </w:pPr>
      <w:r w:rsidRPr="00EF358F">
        <w:rPr>
          <w:u w:val="single"/>
        </w:rPr>
        <w:t>Phobia</w:t>
      </w:r>
      <w:r w:rsidRPr="00035ECC">
        <w:t xml:space="preserve"> — A preprogrammed Association with a negative Allostatic Emotion (e.g., Autonomic Stress) is recognized via its Anchor State, e.g., the Sensation of complete darkness, which creates </w:t>
      </w:r>
      <w:r w:rsidR="007843A8">
        <w:t xml:space="preserve">Fear </w:t>
      </w:r>
      <w:r w:rsidR="003C68BC">
        <w:t xml:space="preserve">as </w:t>
      </w:r>
      <w:r w:rsidRPr="00035ECC">
        <w:t>preprogrammed Autonomic Stress (Deprivation).</w:t>
      </w:r>
    </w:p>
    <w:p w14:paraId="3D38A8B0" w14:textId="77777777" w:rsidR="005D485D" w:rsidRPr="008A618F" w:rsidRDefault="005D485D" w:rsidP="005D485D">
      <w:pPr>
        <w:pStyle w:val="Text"/>
        <w:numPr>
          <w:ilvl w:val="0"/>
          <w:numId w:val="35"/>
        </w:numPr>
      </w:pPr>
      <w:r w:rsidRPr="00EF358F">
        <w:rPr>
          <w:u w:val="single"/>
        </w:rPr>
        <w:t>Homeostatic Drives</w:t>
      </w:r>
      <w:r w:rsidRPr="00035ECC">
        <w:t xml:space="preserve"> — Each Homeostatic Drive will always create coupled negative or positive Allostatic Drive and Emotion representations (mostly related to Autonomic Stress) even when the Homeostatic Drive is weak.</w:t>
      </w:r>
    </w:p>
    <w:p w14:paraId="41AC2B13" w14:textId="46E36D5B" w:rsidR="005D485D" w:rsidRPr="001E59F9" w:rsidRDefault="005D485D" w:rsidP="005D485D">
      <w:pPr>
        <w:pStyle w:val="Text"/>
        <w:numPr>
          <w:ilvl w:val="0"/>
          <w:numId w:val="35"/>
        </w:numPr>
        <w:rPr>
          <w:u w:val="single"/>
        </w:rPr>
      </w:pPr>
      <w:r w:rsidRPr="00EF358F">
        <w:rPr>
          <w:u w:val="single"/>
        </w:rPr>
        <w:t>Allostatic Drives</w:t>
      </w:r>
      <w:r w:rsidRPr="00035ECC">
        <w:t xml:space="preserve"> — Recognition of an Association via </w:t>
      </w:r>
      <w:r w:rsidR="008170AB">
        <w:t xml:space="preserve">a new Sensory </w:t>
      </w:r>
      <w:r w:rsidR="007B3FD2">
        <w:t>input</w:t>
      </w:r>
      <w:r w:rsidR="004A2D12">
        <w:t xml:space="preserve"> </w:t>
      </w:r>
      <w:r w:rsidR="00A64A7B">
        <w:t xml:space="preserve">set </w:t>
      </w:r>
      <w:r w:rsidR="004A2D12">
        <w:t xml:space="preserve">or its </w:t>
      </w:r>
      <w:r w:rsidRPr="00035ECC">
        <w:t xml:space="preserve">Anchor State will regenerate its Allostatic Drive and Emotion representations. Searching through Associations in the Association Database as part of performing the mathematical equivalent of mind wandering, dreaming, or thinking will also regenerate the negative or positive Allostatic Emotions of every Association recalled — this is </w:t>
      </w:r>
      <w:r w:rsidR="00E448A0">
        <w:t xml:space="preserve">managed </w:t>
      </w:r>
      <w:r w:rsidRPr="00035ECC">
        <w:t>in Steps 12 and 13 below.</w:t>
      </w:r>
    </w:p>
    <w:p w14:paraId="04FD4828" w14:textId="0A27DDD0" w:rsidR="005D485D" w:rsidRDefault="005D485D" w:rsidP="005D485D">
      <w:pPr>
        <w:pStyle w:val="Text"/>
      </w:pPr>
      <w:r w:rsidRPr="008A618F">
        <w:t xml:space="preserve">In line with the consolidation protocol discussed above, to arrive at, say, a combined Autonomic Stress Emotion representation, the highest source of negative </w:t>
      </w:r>
      <w:r w:rsidR="00DD34CD">
        <w:t>A</w:t>
      </w:r>
      <w:r w:rsidRPr="008A618F">
        <w:t xml:space="preserve">utonomic Stress Emotion (Deprivation) from the above list will be used as the overriding negative Stress Emotion (between 0 and −1). However, if this Deprivation level </w:t>
      </w:r>
      <w:r w:rsidR="00620E70">
        <w:t xml:space="preserve">has </w:t>
      </w:r>
      <w:r w:rsidRPr="008A618F">
        <w:t>decrease</w:t>
      </w:r>
      <w:r w:rsidR="00620E70">
        <w:t>d from the previous logic loop cycle</w:t>
      </w:r>
      <w:r w:rsidRPr="008A618F">
        <w:t xml:space="preserve">, meaning that the system is experiencing Autonomic Stress relief (Satiation), the highest source of positive Autonomic Stress Emotion from the above list will be used. This will be applied to all other Allostatic Drives and create a set of consolidated Allostatic Emotions (either Deprivation or Satiation) that can now be compared with all the Drive Deprivation and Satiation Emotions generated from Homeostatic Drives during the </w:t>
      </w:r>
      <w:r w:rsidRPr="008A618F">
        <w:lastRenderedPageBreak/>
        <w:t>current cycle.</w:t>
      </w:r>
      <w:r w:rsidR="007D419D">
        <w:t xml:space="preserve"> The moment all Drives </w:t>
      </w:r>
      <w:r w:rsidR="006F3E29">
        <w:t>have</w:t>
      </w:r>
      <w:r w:rsidR="007D419D">
        <w:t xml:space="preserve"> been combined and the Emotions consolidated, </w:t>
      </w:r>
      <w:r w:rsidR="006F3E29">
        <w:t xml:space="preserve">the </w:t>
      </w:r>
      <w:r w:rsidR="00DC0580">
        <w:t xml:space="preserve">final </w:t>
      </w:r>
      <w:r w:rsidR="006F3E29">
        <w:t>Emotion representations can be made available to the executive part (routine) of the modeled brain.</w:t>
      </w:r>
    </w:p>
    <w:p w14:paraId="2BB03D91" w14:textId="617CBE99" w:rsidR="002F126E" w:rsidRDefault="00900AA5" w:rsidP="005D485D">
      <w:pPr>
        <w:pStyle w:val="Text"/>
      </w:pPr>
      <w:r>
        <w:t xml:space="preserve">If the Autonomic Stress </w:t>
      </w:r>
      <w:r w:rsidR="00521D41">
        <w:t xml:space="preserve">Emotions </w:t>
      </w:r>
      <w:r w:rsidR="00C457C1">
        <w:t>have</w:t>
      </w:r>
      <w:r w:rsidR="00521D41">
        <w:t xml:space="preserve"> experienced a </w:t>
      </w:r>
      <w:r w:rsidR="008B6E66">
        <w:t xml:space="preserve">sudden </w:t>
      </w:r>
      <w:r w:rsidR="00521D41">
        <w:t>discontinuity</w:t>
      </w:r>
      <w:r w:rsidR="005808B4">
        <w:t xml:space="preserve"> (surprise)</w:t>
      </w:r>
      <w:r w:rsidR="008B6E66">
        <w:t xml:space="preserve"> </w:t>
      </w:r>
      <w:r w:rsidR="002B6CF8">
        <w:t xml:space="preserve">from the previous logic loop cycle </w:t>
      </w:r>
      <w:r w:rsidR="00BA1986">
        <w:t>i.e.,</w:t>
      </w:r>
      <w:r w:rsidR="008B6E66">
        <w:t xml:space="preserve"> </w:t>
      </w:r>
      <w:r w:rsidR="002B6CF8">
        <w:t xml:space="preserve">either a positive or negative </w:t>
      </w:r>
      <w:r w:rsidR="008B6E66">
        <w:t>step change</w:t>
      </w:r>
      <w:r w:rsidR="002B6CF8">
        <w:t xml:space="preserve"> in value, </w:t>
      </w:r>
      <w:r w:rsidR="00737CBD">
        <w:t>the Body State Override Reflex</w:t>
      </w:r>
      <w:r w:rsidR="00C457C1">
        <w:t xml:space="preserve"> (BSOR)</w:t>
      </w:r>
      <w:r w:rsidR="00737CBD">
        <w:t xml:space="preserve"> will be triggered</w:t>
      </w:r>
      <w:r w:rsidR="002F126E">
        <w:t xml:space="preserve"> to create and enhancement (+ or –) </w:t>
      </w:r>
      <w:r w:rsidR="00C457C1">
        <w:t>of the Error Signals of all Drives forming part of the BSOR</w:t>
      </w:r>
      <w:r w:rsidR="00F7711E">
        <w:t xml:space="preserve">. The instantaneous </w:t>
      </w:r>
      <w:r w:rsidR="00BA1986">
        <w:t>enhancement</w:t>
      </w:r>
      <w:r w:rsidR="00A7029B">
        <w:t xml:space="preserve"> of these Emotions will be </w:t>
      </w:r>
      <w:r w:rsidR="00BA1986">
        <w:t>proportional</w:t>
      </w:r>
      <w:r w:rsidR="00A7029B">
        <w:t xml:space="preserve"> to the size of the jum</w:t>
      </w:r>
      <w:r w:rsidR="005808B4">
        <w:t>p</w:t>
      </w:r>
      <w:r w:rsidR="00BA1986">
        <w:t xml:space="preserve"> in the Autonomic Stress Emotions.</w:t>
      </w:r>
    </w:p>
    <w:p w14:paraId="2F9CB722" w14:textId="6C69453E" w:rsidR="0051135D" w:rsidRPr="008A618F" w:rsidRDefault="0051135D" w:rsidP="0051135D">
      <w:pPr>
        <w:pStyle w:val="Text"/>
      </w:pPr>
      <w:r w:rsidRPr="008A618F">
        <w:t>9. SATIATION — A Satiation Event will be registered if the agent was in Deprivation during the previous logic loop cycle and moved to Satiation in the current cycle. Some agents will use Satiation of the Prime Drive and others of the total normalized Drive (</w:t>
      </w:r>
      <w:proofErr w:type="spellStart"/>
      <w:r w:rsidRPr="008A618F">
        <w:t>D</w:t>
      </w:r>
      <w:r w:rsidRPr="008A618F">
        <w:rPr>
          <w:vertAlign w:val="subscript"/>
        </w:rPr>
        <w:t>tot</w:t>
      </w:r>
      <w:proofErr w:type="spellEnd"/>
      <w:r w:rsidRPr="008A618F">
        <w:t>). This is the moment the model will implement its Operant Learning protocol — reinforcing all current successful Effector Motions and whereby the Autonomic Stress Emotion representation (positive because of the Satiation) will also be assigned to the Association that was newly stored or updated during the previous cycle</w:t>
      </w:r>
      <w:r w:rsidR="00DF0518">
        <w:t xml:space="preserve"> (</w:t>
      </w:r>
      <w:r w:rsidR="00BE7094">
        <w:t>the model refers to this as Reward-based Backpropagation</w:t>
      </w:r>
      <w:r w:rsidR="00547B97">
        <w:t>)</w:t>
      </w:r>
      <w:r w:rsidRPr="008A618F">
        <w:t>.</w:t>
      </w:r>
      <w:r w:rsidR="008F7B03">
        <w:t xml:space="preserve"> </w:t>
      </w:r>
      <w:r w:rsidRPr="008A618F">
        <w:t xml:space="preserve"> </w:t>
      </w:r>
    </w:p>
    <w:p w14:paraId="2A2A5657" w14:textId="7B4294A5" w:rsidR="0051135D" w:rsidRPr="008A618F" w:rsidRDefault="0051135D" w:rsidP="0051135D">
      <w:pPr>
        <w:pStyle w:val="Text"/>
      </w:pPr>
      <w:r w:rsidRPr="008A618F">
        <w:t>The effect of this process is that recognition of the Anchor State of the previous cycle Association is now turned into a Satiation Event (reward source) — not because it provided Homeostatic Satiation (</w:t>
      </w:r>
      <w:r w:rsidR="00F95A6C" w:rsidRPr="008A618F">
        <w:t>e.g.,</w:t>
      </w:r>
      <w:r w:rsidRPr="008A618F">
        <w:t xml:space="preserve"> food, warmth, etc.) but because it will now cause a lowering of the Autonomic Stress Drive (Error Signal) linked to the Hunger Drive </w:t>
      </w:r>
      <w:r w:rsidR="00102A3B">
        <w:t xml:space="preserve">or Cold Drive </w:t>
      </w:r>
      <w:r w:rsidRPr="008A618F">
        <w:t xml:space="preserve">upon recognition. </w:t>
      </w:r>
    </w:p>
    <w:p w14:paraId="353F09EB" w14:textId="777AC24B" w:rsidR="0051135D" w:rsidRPr="008A618F" w:rsidRDefault="0051135D" w:rsidP="0051135D">
      <w:pPr>
        <w:pStyle w:val="Text"/>
      </w:pPr>
      <w:r w:rsidRPr="008A618F">
        <w:t>For instance, when the agent is Hungry, recognizing the green door leading to the kitchen will lower the Autonomic Stress Drive (Error Signal), causing Satiation Emotions (</w:t>
      </w:r>
      <w:r w:rsidR="00443A35">
        <w:t xml:space="preserve">Autonomic Stress </w:t>
      </w:r>
      <w:r w:rsidRPr="008A618F">
        <w:t>relief) and instantly creating another Satiation Event. With further learning, this Satiation Event will, by Operant Learning, turn the preceding Association</w:t>
      </w:r>
      <w:r w:rsidR="00A54B8B">
        <w:t>s</w:t>
      </w:r>
      <w:r w:rsidRPr="008A618F">
        <w:t xml:space="preserve"> (</w:t>
      </w:r>
      <w:r w:rsidR="00A92DD6">
        <w:t xml:space="preserve">formed during </w:t>
      </w:r>
      <w:r w:rsidR="003644D0">
        <w:t>activities preceding arrival at the green door</w:t>
      </w:r>
      <w:r w:rsidRPr="008A618F">
        <w:t xml:space="preserve">) into </w:t>
      </w:r>
      <w:r w:rsidR="00A92DD6">
        <w:t>additional</w:t>
      </w:r>
      <w:r w:rsidRPr="008A618F">
        <w:t xml:space="preserve"> Autonomic Stress Satiation Event</w:t>
      </w:r>
      <w:r w:rsidR="003810A0">
        <w:t>s</w:t>
      </w:r>
      <w:r w:rsidRPr="008A618F">
        <w:t xml:space="preserve"> that can act as a </w:t>
      </w:r>
      <w:r w:rsidR="003810A0">
        <w:t xml:space="preserve">predictive </w:t>
      </w:r>
      <w:r w:rsidRPr="008A618F">
        <w:t>navigation cue</w:t>
      </w:r>
      <w:r w:rsidR="003810A0">
        <w:t>s</w:t>
      </w:r>
      <w:r w:rsidRPr="008A618F">
        <w:t xml:space="preserve">. </w:t>
      </w:r>
    </w:p>
    <w:p w14:paraId="2BC717B7" w14:textId="0DA6B4F8" w:rsidR="0051135D" w:rsidRPr="008A618F" w:rsidRDefault="0051135D" w:rsidP="0051135D">
      <w:pPr>
        <w:pStyle w:val="Text"/>
      </w:pPr>
      <w:r w:rsidRPr="008A618F">
        <w:t>As mentioned before, this process of Reward-based Backpropagation will allow the Xzistor agent to learn to navigate to reward sources from further and further away in its environment. If already in Satiation (</w:t>
      </w:r>
      <w:r w:rsidR="006A721A" w:rsidRPr="008A618F">
        <w:t>e.g.,</w:t>
      </w:r>
      <w:r w:rsidRPr="008A618F">
        <w:t xml:space="preserve"> eating food, charging its battery, etc.), the agent’s actions will not be interrupted unless a stronger (more urgent) Homeostatic or Allostatic Drive is registered </w:t>
      </w:r>
      <w:r w:rsidRPr="008A618F">
        <w:lastRenderedPageBreak/>
        <w:t>(</w:t>
      </w:r>
      <w:r w:rsidR="000851E4" w:rsidRPr="008A618F">
        <w:t>e.g.,</w:t>
      </w:r>
      <w:r w:rsidRPr="008A618F">
        <w:t xml:space="preserve"> </w:t>
      </w:r>
      <w:r w:rsidR="00880DB5">
        <w:t xml:space="preserve">a Drive with a </w:t>
      </w:r>
      <w:r w:rsidRPr="008A618F">
        <w:t xml:space="preserve">higher </w:t>
      </w:r>
      <w:r w:rsidR="000851E4" w:rsidRPr="008A618F">
        <w:t xml:space="preserve">Error </w:t>
      </w:r>
      <w:r w:rsidRPr="008A618F">
        <w:t xml:space="preserve">Signal value between 0 and 1). This will force the agent to abandon the learnt Satiation activity (i.e., Motions that ensure </w:t>
      </w:r>
      <w:r w:rsidR="004E2678">
        <w:t xml:space="preserve">continued </w:t>
      </w:r>
      <w:r w:rsidRPr="008A618F">
        <w:t>access to the reward source) and act on the new higher-priority Homeostatic or Allostatic Drive. The program keeps Association information for a few preceding cycles in cache, to determine if there had been a change from Deprivation to Satiation in the current cycle, which needs to be retrospectively rewarded across one or more previous Associations.</w:t>
      </w:r>
    </w:p>
    <w:p w14:paraId="2B33D22B" w14:textId="784EE1AF" w:rsidR="00C648F7" w:rsidRPr="008A618F" w:rsidRDefault="00C648F7" w:rsidP="00C648F7">
      <w:pPr>
        <w:pStyle w:val="Text"/>
      </w:pPr>
      <w:r w:rsidRPr="008A618F">
        <w:t>10. DEPRIVATION — If the agent is not in Satiation, it is in Deprivation</w:t>
      </w:r>
      <w:r w:rsidR="005D7BC3">
        <w:t xml:space="preserve"> (it is unlikely that all Drives will be precisel</w:t>
      </w:r>
      <w:r w:rsidR="00F74A0A">
        <w:t xml:space="preserve">y zero). The agent can therefore possibly be </w:t>
      </w:r>
      <w:r w:rsidRPr="008A618F">
        <w:t xml:space="preserve">suffering Hunger, Thirst, </w:t>
      </w:r>
      <w:r w:rsidR="00F74A0A">
        <w:t xml:space="preserve">Cold, </w:t>
      </w:r>
      <w:r w:rsidRPr="008A618F">
        <w:t xml:space="preserve">Pain, </w:t>
      </w:r>
      <w:r w:rsidR="00F74A0A">
        <w:t xml:space="preserve">Fatigue, </w:t>
      </w:r>
      <w:r w:rsidRPr="008A618F">
        <w:t>Fear (fear here does not mean Acute Fear, but instead any negative Autonomic Stress Emotion triggered when recognizing a known Deprivation source)</w:t>
      </w:r>
      <w:r w:rsidR="00461847">
        <w:t xml:space="preserve">. </w:t>
      </w:r>
      <w:r w:rsidR="00851A28">
        <w:t>Although some level of Deprivation is likely to be experienced, t</w:t>
      </w:r>
      <w:r w:rsidR="00461847">
        <w:t>he e</w:t>
      </w:r>
      <w:r w:rsidRPr="008A618F">
        <w:t xml:space="preserve">xecutive part of the brain may judge that no Drive </w:t>
      </w:r>
      <w:r w:rsidR="004E2678">
        <w:t xml:space="preserve">value </w:t>
      </w:r>
      <w:r w:rsidRPr="008A618F">
        <w:t xml:space="preserve">is currently high enough (over the critical activation level) to warrant action. If no Homeostatic or Allostatic Drive requires action, the agent’s behavior will still revolve around finding or self-generating Satiation and avoiding Deprivation (as explained </w:t>
      </w:r>
      <w:r w:rsidR="009D1FA9">
        <w:t xml:space="preserve">in </w:t>
      </w:r>
      <w:r w:rsidR="009A4CF2">
        <w:t xml:space="preserve">the </w:t>
      </w:r>
      <w:r w:rsidR="009D1FA9">
        <w:t>subsequent steps</w:t>
      </w:r>
      <w:r w:rsidRPr="008A618F">
        <w:t>).</w:t>
      </w:r>
    </w:p>
    <w:p w14:paraId="2620C797" w14:textId="64271BB8" w:rsidR="00CF5E07" w:rsidRPr="008A618F" w:rsidRDefault="00CF5E07" w:rsidP="00CF5E07">
      <w:pPr>
        <w:pStyle w:val="Text"/>
      </w:pPr>
      <w:r w:rsidRPr="008A618F">
        <w:t xml:space="preserve">11. PRIME DRIVE — The program will compare all the Homeostatic and Allostatic Drive strength values and confirm if the current Prime Drive is still the strongest Drive (Error Signal indicating it is in Deprivation) and above its activation level, meaning it is the most urgent. The agent will continue executing the related learnt behaviors (Effector Motions) to minimize Deprivation, or the learnt Satiation optimization behaviors. However, if a new Homeostatic or Allostatic Drive is selected as the Prime Drive, it will </w:t>
      </w:r>
      <w:r w:rsidR="00593BC1">
        <w:t xml:space="preserve">take over and </w:t>
      </w:r>
      <w:r w:rsidRPr="008A618F">
        <w:t>start driving the agent’s behavior.</w:t>
      </w:r>
    </w:p>
    <w:p w14:paraId="5295A759" w14:textId="77777777" w:rsidR="00CF5E07" w:rsidRPr="008A618F" w:rsidRDefault="00CF5E07" w:rsidP="00CF5E07">
      <w:pPr>
        <w:pStyle w:val="Text"/>
      </w:pPr>
      <w:r w:rsidRPr="008A618F">
        <w:t>The adjudication is performed as follows:</w:t>
      </w:r>
    </w:p>
    <w:p w14:paraId="5241E3B6" w14:textId="269FFA13" w:rsidR="00CF5E07" w:rsidRPr="008A2ED7" w:rsidRDefault="00CF5E07" w:rsidP="00CF5E07">
      <w:pPr>
        <w:pStyle w:val="Text"/>
        <w:numPr>
          <w:ilvl w:val="0"/>
          <w:numId w:val="36"/>
        </w:numPr>
      </w:pPr>
      <w:r w:rsidRPr="008A2ED7">
        <w:t>If the Prime Drive (Homeostatic or Allostatic) is in Deprivation (</w:t>
      </w:r>
      <w:r w:rsidR="00686426">
        <w:t xml:space="preserve">i.e., </w:t>
      </w:r>
      <w:r w:rsidR="00026415">
        <w:t>Error Signal i</w:t>
      </w:r>
      <w:r w:rsidRPr="008A2ED7">
        <w:t xml:space="preserve">s increasing), the agent will keep on performing the learnt Motions </w:t>
      </w:r>
      <w:r w:rsidR="00686426">
        <w:t xml:space="preserve">from relevant Associations </w:t>
      </w:r>
      <w:r w:rsidRPr="008A2ED7">
        <w:t>that could lead to a restoration (lowering) of the Prime Drive. These actions are aimed at achieving Satiation.</w:t>
      </w:r>
    </w:p>
    <w:p w14:paraId="44C9A9EA" w14:textId="0E3FB1DF" w:rsidR="00CF5E07" w:rsidRPr="008A2ED7" w:rsidRDefault="00CF5E07" w:rsidP="00CF5E07">
      <w:pPr>
        <w:pStyle w:val="Text"/>
        <w:numPr>
          <w:ilvl w:val="0"/>
          <w:numId w:val="36"/>
        </w:numPr>
      </w:pPr>
      <w:r w:rsidRPr="008A2ED7">
        <w:t>If the Prime Drive (Homeostatic or Allostatic) is in Satiation (</w:t>
      </w:r>
      <w:r w:rsidR="00686426" w:rsidRPr="008A2ED7">
        <w:t>i.e.,</w:t>
      </w:r>
      <w:r w:rsidRPr="008A2ED7">
        <w:t xml:space="preserve"> </w:t>
      </w:r>
      <w:r w:rsidR="00686426">
        <w:t xml:space="preserve">Error Signal </w:t>
      </w:r>
      <w:r w:rsidRPr="008A2ED7">
        <w:t xml:space="preserve">is </w:t>
      </w:r>
      <w:r w:rsidR="00BA150A">
        <w:t>decreasing</w:t>
      </w:r>
      <w:r w:rsidRPr="008A2ED7">
        <w:t xml:space="preserve">), the agent will keep on performing the learnt Effector Motions to restore (lower) the Prime Drive </w:t>
      </w:r>
      <w:r w:rsidR="00473086">
        <w:t xml:space="preserve">value </w:t>
      </w:r>
      <w:r w:rsidRPr="008A2ED7">
        <w:t>until it falls below its activation level (beneath this level the system will be aware of the Drive Emotions without acting on the</w:t>
      </w:r>
      <w:r w:rsidR="00473086">
        <w:t>m</w:t>
      </w:r>
      <w:r w:rsidRPr="008A2ED7">
        <w:t>).</w:t>
      </w:r>
    </w:p>
    <w:p w14:paraId="078845F6" w14:textId="37B95E80" w:rsidR="00CF5E07" w:rsidRPr="008A2ED7" w:rsidRDefault="00CF5E07" w:rsidP="00CF5E07">
      <w:pPr>
        <w:pStyle w:val="Text"/>
        <w:numPr>
          <w:ilvl w:val="0"/>
          <w:numId w:val="36"/>
        </w:numPr>
      </w:pPr>
      <w:r w:rsidRPr="008A2ED7">
        <w:lastRenderedPageBreak/>
        <w:t>If the Prime Drive (Homeostatic or Allostatic) is in Satiation and a better Satiation source is identified</w:t>
      </w:r>
      <w:r w:rsidR="00CE3CA4">
        <w:t xml:space="preserve"> (higher Impact Factor)</w:t>
      </w:r>
      <w:r w:rsidRPr="008A2ED7">
        <w:t xml:space="preserve">, the agent will engage the new Satiation source with the appropriate </w:t>
      </w:r>
      <w:r w:rsidR="00CD785D">
        <w:t xml:space="preserve">learnt </w:t>
      </w:r>
      <w:r w:rsidRPr="008A2ED7">
        <w:t>actions</w:t>
      </w:r>
      <w:r w:rsidR="00500272">
        <w:t xml:space="preserve"> </w:t>
      </w:r>
      <w:r w:rsidRPr="008A2ED7">
        <w:t xml:space="preserve">to enjoy a higher level </w:t>
      </w:r>
      <w:r w:rsidR="00CE3CA4" w:rsidRPr="008A2ED7">
        <w:t>of Satiation</w:t>
      </w:r>
      <w:r w:rsidRPr="008A2ED7">
        <w:t>.</w:t>
      </w:r>
    </w:p>
    <w:p w14:paraId="11F09A94" w14:textId="77777777" w:rsidR="00CF5E07" w:rsidRPr="008A2ED7" w:rsidRDefault="00CF5E07" w:rsidP="00CF5E07">
      <w:pPr>
        <w:pStyle w:val="Text"/>
        <w:numPr>
          <w:ilvl w:val="0"/>
          <w:numId w:val="36"/>
        </w:numPr>
      </w:pPr>
      <w:r w:rsidRPr="008A2ED7">
        <w:t>If another Drive (Homeostatic or Allostatic) is now recording higher Deprivation, the agent will make this the Prime Drive and start performing the learnt Effector Motions that will lead to restoration (lowering) of the Prime Drive and achieving Satiation.</w:t>
      </w:r>
    </w:p>
    <w:p w14:paraId="5666D9AF" w14:textId="77777777" w:rsidR="00CF5E07" w:rsidRPr="008A618F" w:rsidRDefault="00CF5E07" w:rsidP="00CF5E07">
      <w:pPr>
        <w:pStyle w:val="Text"/>
      </w:pPr>
      <w:r w:rsidRPr="008A618F">
        <w:t>This will confirm the Prime Drive for the current cycle.</w:t>
      </w:r>
    </w:p>
    <w:p w14:paraId="452FE6CB" w14:textId="77777777" w:rsidR="00FB0DE7" w:rsidRDefault="00FB0DE7" w:rsidP="00FB0DE7">
      <w:pPr>
        <w:pStyle w:val="Text"/>
      </w:pPr>
      <w:r w:rsidRPr="008A618F">
        <w:t>12. THREADING/PLAYING — If all the agent’s Homeostatic or Allostatic Drive strengths are below their specified activation levels, there will be no Prime Drive, and the agent will perform either Playing or Threading.</w:t>
      </w:r>
    </w:p>
    <w:p w14:paraId="759CABED" w14:textId="77777777" w:rsidR="005F684C" w:rsidRDefault="00996654" w:rsidP="00996654">
      <w:pPr>
        <w:pStyle w:val="Text"/>
        <w:numPr>
          <w:ilvl w:val="0"/>
          <w:numId w:val="38"/>
        </w:numPr>
      </w:pPr>
      <w:r>
        <w:rPr>
          <w:u w:val="single"/>
        </w:rPr>
        <w:t>Play Mode</w:t>
      </w:r>
      <w:r w:rsidRPr="00035ECC">
        <w:t xml:space="preserve"> — </w:t>
      </w:r>
      <w:r w:rsidRPr="00996654">
        <w:t>Play Mode will be entered into if the agent’s Fatigue Drive and/or Sleep Drive strengths are low, typically between 0 and −0.1 (on a scale from 0 to −1). The agents will navigate to close locations where Playing has recently led to strong Satiation and start engaging in the learnt Playing activities to artificially generate small amounts of Allostatic Drive Deprivation (typically Autonomic Stress) that can be Satiated.</w:t>
      </w:r>
    </w:p>
    <w:p w14:paraId="5F3AB556" w14:textId="7F72097D" w:rsidR="00F40DC9" w:rsidRDefault="005F684C" w:rsidP="002A4FC0">
      <w:pPr>
        <w:pStyle w:val="Text"/>
        <w:numPr>
          <w:ilvl w:val="0"/>
          <w:numId w:val="38"/>
        </w:numPr>
      </w:pPr>
      <w:r w:rsidRPr="00855D2E">
        <w:rPr>
          <w:u w:val="single"/>
        </w:rPr>
        <w:t>Threading Mode</w:t>
      </w:r>
      <w:r w:rsidR="00B43D8A">
        <w:t xml:space="preserve"> </w:t>
      </w:r>
      <w:r w:rsidRPr="00035ECC">
        <w:t xml:space="preserve">— </w:t>
      </w:r>
      <w:r w:rsidR="00B43D8A" w:rsidRPr="00B43D8A">
        <w:t xml:space="preserve">Based on the human brain’s ability to perform mind wandering (daydreaming), the Threading modality will be entered into if the agent’s Fatigue Drive and/or Sleep Drive strengths are high — typically between −0.1 and −1 (on a scale between 0 and −1). This will trigger the Threading subroutine, which will </w:t>
      </w:r>
      <w:r w:rsidR="007B368B">
        <w:t xml:space="preserve">cause the modeled brain to </w:t>
      </w:r>
      <w:r w:rsidR="00B43D8A" w:rsidRPr="00B43D8A">
        <w:t>Thread through Associations in the Association Database</w:t>
      </w:r>
      <w:r w:rsidR="00C5303C">
        <w:t xml:space="preserve">. </w:t>
      </w:r>
      <w:r w:rsidR="00CA2F1F">
        <w:t>The Threading process is</w:t>
      </w:r>
      <w:r w:rsidR="00B43D8A" w:rsidRPr="00B43D8A">
        <w:t xml:space="preserve"> based on shared </w:t>
      </w:r>
      <w:r w:rsidR="00EA5596">
        <w:t>characteristics</w:t>
      </w:r>
      <w:r w:rsidR="00B43D8A" w:rsidRPr="00B43D8A">
        <w:t xml:space="preserve"> </w:t>
      </w:r>
      <w:r w:rsidR="008947A9">
        <w:t xml:space="preserve">between representations in </w:t>
      </w:r>
      <w:r w:rsidR="00C26CA0">
        <w:t xml:space="preserve">re-evoked </w:t>
      </w:r>
      <w:r w:rsidR="008947A9">
        <w:t xml:space="preserve">Associations </w:t>
      </w:r>
      <w:r w:rsidR="00CA3766">
        <w:t xml:space="preserve">and </w:t>
      </w:r>
      <w:r w:rsidR="00EA5596">
        <w:t>helps</w:t>
      </w:r>
      <w:r w:rsidR="00CA3766">
        <w:t xml:space="preserve"> </w:t>
      </w:r>
      <w:r w:rsidR="00B43D8A" w:rsidRPr="00B43D8A">
        <w:t>to Contextualize further what is observed or thought about</w:t>
      </w:r>
      <w:r w:rsidR="00B967DA">
        <w:t xml:space="preserve"> by the agent</w:t>
      </w:r>
      <w:r w:rsidR="00B43D8A" w:rsidRPr="00B43D8A">
        <w:t>. The closely related Associations</w:t>
      </w:r>
      <w:r w:rsidR="007B2189">
        <w:t>,</w:t>
      </w:r>
      <w:r w:rsidR="00B43D8A" w:rsidRPr="00B43D8A">
        <w:t xml:space="preserve"> preferentially selected based on Impact Factor and sharing one or more attributes with the previous recalled Association in the sequence</w:t>
      </w:r>
      <w:r w:rsidR="007B2189">
        <w:t>,</w:t>
      </w:r>
      <w:r w:rsidR="00B43D8A" w:rsidRPr="00B43D8A">
        <w:t xml:space="preserve"> will only be re-evoked in terms of visual images and Allostatic Emotions, with no volitional Effector Motions (movements) activated — </w:t>
      </w:r>
      <w:proofErr w:type="gramStart"/>
      <w:r w:rsidR="00B43D8A" w:rsidRPr="00B43D8A">
        <w:t>similar to</w:t>
      </w:r>
      <w:proofErr w:type="gramEnd"/>
      <w:r w:rsidR="00B43D8A" w:rsidRPr="00B43D8A">
        <w:t xml:space="preserve"> human daydreaming.</w:t>
      </w:r>
    </w:p>
    <w:p w14:paraId="5D134BFF" w14:textId="607E09D4" w:rsidR="00A42843" w:rsidRPr="008A618F" w:rsidRDefault="00A42843" w:rsidP="00A42843">
      <w:pPr>
        <w:pStyle w:val="Text"/>
      </w:pPr>
      <w:r w:rsidRPr="008A618F">
        <w:t>13. THINKING</w:t>
      </w:r>
      <w:r>
        <w:t xml:space="preserve"> (‘directed’ T</w:t>
      </w:r>
      <w:r w:rsidR="00375F33">
        <w:t>HREADING</w:t>
      </w:r>
      <w:r>
        <w:t>)</w:t>
      </w:r>
      <w:r w:rsidRPr="008A618F">
        <w:t xml:space="preserve"> — If the agent is trying to resolve a Prime Drive but is unable to find matching Associations in the Association Database, it will enter the Thinking modality (also called ‘directed’ Threading), where it will resort to finding Associations that still correlate to some degree with the current Anchor State, but not exactly. </w:t>
      </w:r>
      <w:r w:rsidRPr="008A618F">
        <w:lastRenderedPageBreak/>
        <w:t xml:space="preserve">The agent will perform the Effector Motions stored as part of these inferred Associations in a ‘hit-and-miss’ </w:t>
      </w:r>
      <w:r w:rsidR="001273D0">
        <w:t xml:space="preserve">way to try and </w:t>
      </w:r>
      <w:r w:rsidRPr="008A618F">
        <w:t>solve the Prime Drive. As the Deprivation rises to critical levels, the coupled rise in Autonomic Stress will reduce the time allowed (per logic loop cycle) to search for potentially helpful Associations</w:t>
      </w:r>
      <w:r w:rsidR="00BA087A">
        <w:t xml:space="preserve"> in the Association Database</w:t>
      </w:r>
      <w:r w:rsidRPr="008A618F">
        <w:t xml:space="preserve">. </w:t>
      </w:r>
      <w:r w:rsidR="00985FED">
        <w:t xml:space="preserve">The brain model will allow for </w:t>
      </w:r>
      <w:r w:rsidRPr="008A618F">
        <w:t xml:space="preserve">the Effector Motions of </w:t>
      </w:r>
      <w:r w:rsidR="00EA7177">
        <w:t xml:space="preserve">even </w:t>
      </w:r>
      <w:r w:rsidRPr="008A618F">
        <w:t>poorly matched Associations</w:t>
      </w:r>
      <w:r w:rsidR="00F528EA">
        <w:t xml:space="preserve"> (and with low Impact Factors)</w:t>
      </w:r>
      <w:r w:rsidRPr="008A618F">
        <w:t xml:space="preserve"> </w:t>
      </w:r>
      <w:r w:rsidR="00EA7177">
        <w:t xml:space="preserve">to be </w:t>
      </w:r>
      <w:r w:rsidR="00171A57">
        <w:t>t</w:t>
      </w:r>
      <w:r w:rsidRPr="008A618F">
        <w:t xml:space="preserve">ried as the agent becomes </w:t>
      </w:r>
      <w:r w:rsidR="00171A57">
        <w:t>increasingly</w:t>
      </w:r>
      <w:r w:rsidRPr="008A618F">
        <w:t xml:space="preserve"> desperate. </w:t>
      </w:r>
    </w:p>
    <w:p w14:paraId="48576E0C" w14:textId="0F7F1BD8" w:rsidR="00A42843" w:rsidRPr="008A618F" w:rsidRDefault="00A42843" w:rsidP="00A42843">
      <w:pPr>
        <w:pStyle w:val="Text"/>
      </w:pPr>
      <w:r w:rsidRPr="008A618F">
        <w:t xml:space="preserve">While performing ‘directed’ Threading, Associations with Effector Motions that did not lead to a reduction in Deprivation will temporarily be disqualified by </w:t>
      </w:r>
      <w:r w:rsidR="00907DF4">
        <w:t xml:space="preserve">considerably </w:t>
      </w:r>
      <w:r w:rsidRPr="008A618F">
        <w:t xml:space="preserve">reducing the Impact Factor to avoid repeatedly trying Effector Motions that are not aiding in resolving the Prime Drive. This </w:t>
      </w:r>
      <w:r w:rsidR="006330DE">
        <w:t xml:space="preserve">change in Impact Factor </w:t>
      </w:r>
      <w:r w:rsidRPr="008A618F">
        <w:t xml:space="preserve">will be caused by the Body State Override Reflex enhancing the disappointment (driven by the difference </w:t>
      </w:r>
      <w:r w:rsidR="00BF32AC">
        <w:t>in</w:t>
      </w:r>
      <w:r w:rsidRPr="008A618F">
        <w:t xml:space="preserve"> the anticipated Autonomic Stress relief </w:t>
      </w:r>
      <w:r w:rsidR="00BF32AC">
        <w:t>and</w:t>
      </w:r>
      <w:r w:rsidRPr="008A618F">
        <w:t xml:space="preserve"> the zero Autonomic Stress relief achieved). </w:t>
      </w:r>
    </w:p>
    <w:p w14:paraId="5D25983A" w14:textId="77777777" w:rsidR="00A42843" w:rsidRDefault="00A42843" w:rsidP="00A42843">
      <w:pPr>
        <w:pStyle w:val="Text"/>
      </w:pPr>
      <w:r w:rsidRPr="008A618F">
        <w:t xml:space="preserve">These acts of ‘inductive inference’ often move the agent to a new position in the environment where the route to the Satiation source can be recognized again. The guessed actions become strongly reinforced through the Autonomic Stress relief experienced when recognizing the route to the Drive’s reward source (this will constitute a Satiation Event).  </w:t>
      </w:r>
    </w:p>
    <w:p w14:paraId="2AC7DF4D" w14:textId="323A08AD" w:rsidR="00852F2C" w:rsidRDefault="00852F2C" w:rsidP="00A42843">
      <w:pPr>
        <w:pStyle w:val="Text"/>
      </w:pPr>
      <w:r>
        <w:t xml:space="preserve">This routine of the Xzistor brain model </w:t>
      </w:r>
      <w:r w:rsidR="00536DC6">
        <w:t>provides a correlate of human thinking.</w:t>
      </w:r>
    </w:p>
    <w:p w14:paraId="427FC507" w14:textId="77777777" w:rsidR="004847EF" w:rsidRPr="008A618F" w:rsidRDefault="004847EF" w:rsidP="004847EF">
      <w:pPr>
        <w:pStyle w:val="Text"/>
      </w:pPr>
      <w:r w:rsidRPr="008A618F">
        <w:t>14. ACTION COMMANDS — The program will use Steps 4 to 13 above to arrive at the most appropriate Effector Motion commands for the current cycle, including using Thinking where required.</w:t>
      </w:r>
    </w:p>
    <w:p w14:paraId="3307ACF2" w14:textId="77777777" w:rsidR="00E400AE" w:rsidRDefault="004847EF" w:rsidP="004847EF">
      <w:pPr>
        <w:pStyle w:val="Text"/>
      </w:pPr>
      <w:r w:rsidRPr="008A618F">
        <w:t xml:space="preserve">These </w:t>
      </w:r>
      <w:r w:rsidR="00D93740">
        <w:t xml:space="preserve">Effector </w:t>
      </w:r>
      <w:r w:rsidRPr="008A618F">
        <w:t>Motions will provide a best estimate from past learning as to what the agent should do in a specific environment to reduce Deprivation or maintain and optimize Satiation.</w:t>
      </w:r>
      <w:r w:rsidR="00E400AE">
        <w:t xml:space="preserve"> </w:t>
      </w:r>
      <w:r w:rsidRPr="008A618F">
        <w:t xml:space="preserve">The Satiation Motion commands for the Hunger Drive could be to remain in one position and ingest the food (for </w:t>
      </w:r>
      <w:r w:rsidR="00297D2A">
        <w:t xml:space="preserve">current </w:t>
      </w:r>
      <w:r w:rsidRPr="008A618F">
        <w:t xml:space="preserve">Xzistor agents food intake is simulated). </w:t>
      </w:r>
    </w:p>
    <w:p w14:paraId="28DC98B2" w14:textId="77777777" w:rsidR="00840F7C" w:rsidRDefault="004847EF" w:rsidP="00840F7C">
      <w:pPr>
        <w:pStyle w:val="Text"/>
      </w:pPr>
      <w:r w:rsidRPr="008A618F">
        <w:t xml:space="preserve">Identifying the correct Effector Motion commands (representations) means the program will also consider if any Reflexes were triggered and factor in where the tutor’s forced </w:t>
      </w:r>
      <w:r w:rsidR="003819BC">
        <w:t xml:space="preserve">Effector </w:t>
      </w:r>
      <w:r w:rsidRPr="008A618F">
        <w:t xml:space="preserve">Motion instructions should override the agent’s own volitional </w:t>
      </w:r>
      <w:r w:rsidR="003819BC">
        <w:t xml:space="preserve">or reflexive </w:t>
      </w:r>
      <w:r w:rsidRPr="008A618F">
        <w:t xml:space="preserve">behaviors. </w:t>
      </w:r>
    </w:p>
    <w:p w14:paraId="0334719E" w14:textId="330576B8" w:rsidR="004847EF" w:rsidRPr="008A618F" w:rsidRDefault="00C77494" w:rsidP="004847EF">
      <w:pPr>
        <w:pStyle w:val="Text"/>
      </w:pPr>
      <w:r>
        <w:t>Laughing, crying and f</w:t>
      </w:r>
      <w:r w:rsidR="00C05B24">
        <w:t xml:space="preserve">acial expressions also start off as Reflexes </w:t>
      </w:r>
      <w:r w:rsidR="00715502">
        <w:t>in Xzistor agents</w:t>
      </w:r>
      <w:r w:rsidR="009B77BF">
        <w:t xml:space="preserve"> triggered </w:t>
      </w:r>
      <w:r w:rsidR="00D60D3E">
        <w:t>by certain levels of Deprivation or Satiation</w:t>
      </w:r>
      <w:r w:rsidR="0097253C">
        <w:t xml:space="preserve"> (</w:t>
      </w:r>
      <w:r w:rsidR="00C84142">
        <w:t xml:space="preserve">through learning </w:t>
      </w:r>
      <w:r w:rsidR="0097253C">
        <w:t xml:space="preserve">these can later become volitional </w:t>
      </w:r>
      <w:r w:rsidR="0097253C">
        <w:lastRenderedPageBreak/>
        <w:t>and manipulative)</w:t>
      </w:r>
      <w:r w:rsidR="00715502">
        <w:t>. U</w:t>
      </w:r>
      <w:r w:rsidR="00840F7C" w:rsidRPr="00840F7C">
        <w:t xml:space="preserve">nder dynamic conditions, the facial expressions of these agents will show an increasing Deprivation (clearly desperate frowns) as they try to find a reward source, while recognition of these </w:t>
      </w:r>
      <w:proofErr w:type="spellStart"/>
      <w:r w:rsidR="00840F7C" w:rsidRPr="00840F7C">
        <w:rPr>
          <w:i/>
          <w:iCs/>
        </w:rPr>
        <w:t>en</w:t>
      </w:r>
      <w:proofErr w:type="spellEnd"/>
      <w:r w:rsidR="00840F7C" w:rsidRPr="00840F7C">
        <w:rPr>
          <w:i/>
          <w:iCs/>
        </w:rPr>
        <w:t xml:space="preserve"> route</w:t>
      </w:r>
      <w:r w:rsidR="00840F7C" w:rsidRPr="00840F7C">
        <w:t xml:space="preserve"> navigation cues, acting as Autonomic Stress Satiation sources, will trigger lowered Autonomic Stress Emotions. The agent will show a smile of relief, displaying realistic human-like behavior.</w:t>
      </w:r>
    </w:p>
    <w:p w14:paraId="0DF762DD" w14:textId="77777777" w:rsidR="004847EF" w:rsidRDefault="004847EF" w:rsidP="004847EF">
      <w:pPr>
        <w:pStyle w:val="Text"/>
      </w:pPr>
      <w:r w:rsidRPr="008A618F">
        <w:t>If the Effector Motions towards solving the Prime Drive are well known (practiced so that it has become automatic), the computer processor loading — akin to human cognitive loading — will be low, and the agent could combine Satiating other less urgent Drives while solving the Prime Drive. For instance, if Thirsty, it could pick up a water source (simulated) and drink water while moving to the food source when the Prime Drive is Hunger.</w:t>
      </w:r>
    </w:p>
    <w:p w14:paraId="693F40BF" w14:textId="6136681B" w:rsidR="00CC0A9A" w:rsidRPr="008A618F" w:rsidRDefault="00CC0A9A" w:rsidP="00CC0A9A">
      <w:pPr>
        <w:pStyle w:val="Text"/>
      </w:pPr>
      <w:r w:rsidRPr="008A618F">
        <w:t xml:space="preserve">15. MOTIONS — The final Effector Motion commands identified in Step 14 are executed using the agent’s Motion Effectors, e.g., motors, actuators, speakers, lights, etc. The </w:t>
      </w:r>
      <w:r w:rsidR="00DE7090">
        <w:t xml:space="preserve">Effector </w:t>
      </w:r>
      <w:r w:rsidRPr="008A618F">
        <w:t xml:space="preserve">Motions of virtual agents will be simulated. </w:t>
      </w:r>
    </w:p>
    <w:p w14:paraId="3AA3C73D" w14:textId="5EB07AAC" w:rsidR="00CC0A9A" w:rsidRPr="008A618F" w:rsidRDefault="00C14E4C" w:rsidP="00CC0A9A">
      <w:pPr>
        <w:pStyle w:val="Text"/>
      </w:pPr>
      <w:r>
        <w:t xml:space="preserve">Mathematical correlates of human </w:t>
      </w:r>
      <w:r w:rsidR="00CC0A9A" w:rsidRPr="008A618F">
        <w:t xml:space="preserve">gland excretions can also be included as </w:t>
      </w:r>
      <w:r>
        <w:t xml:space="preserve">the </w:t>
      </w:r>
      <w:r w:rsidR="00CC0A9A" w:rsidRPr="008A618F">
        <w:t>Effector Motions</w:t>
      </w:r>
      <w:r>
        <w:t xml:space="preserve"> of artificial agents</w:t>
      </w:r>
      <w:r w:rsidR="00CC0A9A" w:rsidRPr="008A618F">
        <w:t xml:space="preserve">. For example, the </w:t>
      </w:r>
      <w:r w:rsidR="000F6135">
        <w:t xml:space="preserve">actions of the </w:t>
      </w:r>
      <w:r w:rsidR="00CC0A9A" w:rsidRPr="008A618F">
        <w:t>adrenal glands</w:t>
      </w:r>
      <w:r w:rsidR="000F6135">
        <w:t xml:space="preserve"> </w:t>
      </w:r>
      <w:r w:rsidR="00CC0A9A" w:rsidRPr="008A618F">
        <w:t>can be modeled for its effect on Fatigue Drive Control Variables</w:t>
      </w:r>
      <w:r w:rsidR="00F42634">
        <w:t xml:space="preserve"> (spiking energy levels by reducing the Error Signal of the Fatigue</w:t>
      </w:r>
      <w:r w:rsidR="00CC0A9A" w:rsidRPr="008A618F">
        <w:t xml:space="preserve"> </w:t>
      </w:r>
      <w:r w:rsidR="00F42634">
        <w:t xml:space="preserve">Drive) </w:t>
      </w:r>
      <w:r w:rsidR="00CC0A9A" w:rsidRPr="008A618F">
        <w:t xml:space="preserve">and for creating </w:t>
      </w:r>
      <w:r w:rsidR="001E20B5">
        <w:t xml:space="preserve">visceral </w:t>
      </w:r>
      <w:r w:rsidR="00CC0A9A" w:rsidRPr="008A618F">
        <w:t>Body Map representations for Autonomic Stress. This will happen through adrenaline-</w:t>
      </w:r>
      <w:r w:rsidR="00B01C02">
        <w:t>triggered</w:t>
      </w:r>
      <w:r w:rsidR="00CC0A9A" w:rsidRPr="008A618F">
        <w:t xml:space="preserve"> vasoconstriction of gut arteries, lowering </w:t>
      </w:r>
      <w:r w:rsidR="00B01C02">
        <w:t xml:space="preserve">blood flow and </w:t>
      </w:r>
      <w:r w:rsidR="00CC0A9A" w:rsidRPr="008A618F">
        <w:t xml:space="preserve">the temperature in areas of the abdomen that can be modeled as a </w:t>
      </w:r>
      <w:r w:rsidR="0013329B">
        <w:t>C</w:t>
      </w:r>
      <w:r w:rsidR="00CC0A9A" w:rsidRPr="008A618F">
        <w:t xml:space="preserve">old feeling in the </w:t>
      </w:r>
      <w:r w:rsidR="00850600">
        <w:t>emulated</w:t>
      </w:r>
      <w:r w:rsidR="0013329B">
        <w:t xml:space="preserve"> </w:t>
      </w:r>
      <w:r w:rsidR="00CC0A9A" w:rsidRPr="008A618F">
        <w:t>gut area, adding to the visceral negative Autonomic Stress Emotion representation.</w:t>
      </w:r>
    </w:p>
    <w:p w14:paraId="381F3F8F" w14:textId="2D3BCF54" w:rsidR="00CC0A9A" w:rsidRDefault="00CC0A9A" w:rsidP="00CC0A9A">
      <w:pPr>
        <w:pStyle w:val="Text"/>
      </w:pPr>
      <w:r w:rsidRPr="008A618F">
        <w:t>After this step, the program will return to Step 4 above, and the loop will be repeated until it is deliberately terminated. Even if the program terminates, the content of the Association Database can be transferred to an agent of similar design</w:t>
      </w:r>
      <w:r w:rsidR="000F7DB2">
        <w:t xml:space="preserve"> for future use</w:t>
      </w:r>
      <w:r w:rsidRPr="008A618F">
        <w:t>.</w:t>
      </w:r>
    </w:p>
    <w:p w14:paraId="21D626F8" w14:textId="77777777" w:rsidR="00CC0A9A" w:rsidRPr="008A618F" w:rsidRDefault="00CC0A9A" w:rsidP="00CC0A9A">
      <w:pPr>
        <w:pStyle w:val="Text"/>
      </w:pPr>
    </w:p>
    <w:p w14:paraId="325860AA" w14:textId="77777777" w:rsidR="006F3E29" w:rsidRPr="008A618F" w:rsidRDefault="006F3E29" w:rsidP="005D485D">
      <w:pPr>
        <w:pStyle w:val="Text"/>
      </w:pPr>
    </w:p>
    <w:p w14:paraId="18C699CA" w14:textId="77777777" w:rsidR="0065463E" w:rsidRDefault="0065463E" w:rsidP="006C6CBF">
      <w:pPr>
        <w:pStyle w:val="Text"/>
      </w:pPr>
    </w:p>
    <w:p w14:paraId="1709B7EC" w14:textId="77777777" w:rsidR="000F7710" w:rsidRDefault="000F7710" w:rsidP="006C6CBF">
      <w:pPr>
        <w:pStyle w:val="Text"/>
      </w:pPr>
    </w:p>
    <w:p w14:paraId="29F0CD0C" w14:textId="69E63AC1" w:rsidR="00886D6E" w:rsidRPr="008A618F" w:rsidRDefault="00AA55F0" w:rsidP="00AA55F0">
      <w:pPr>
        <w:pStyle w:val="Heading1"/>
        <w:numPr>
          <w:ilvl w:val="0"/>
          <w:numId w:val="0"/>
        </w:numPr>
        <w:ind w:left="720"/>
      </w:pPr>
      <w:r w:rsidRPr="008A618F">
        <w:lastRenderedPageBreak/>
        <w:t xml:space="preserve">References (Appendix </w:t>
      </w:r>
      <w:r w:rsidR="00B37ABB" w:rsidRPr="008A618F">
        <w:t>A</w:t>
      </w:r>
      <w:r w:rsidRPr="008A618F">
        <w:t>)</w:t>
      </w:r>
    </w:p>
    <w:p w14:paraId="7D2A69BD" w14:textId="66390889" w:rsidR="00A576BD" w:rsidRPr="008A618F" w:rsidRDefault="00D4492A" w:rsidP="008830D6">
      <w:pPr>
        <w:pStyle w:val="Text"/>
        <w:jc w:val="left"/>
        <w:rPr>
          <w:sz w:val="22"/>
          <w:szCs w:val="22"/>
        </w:rPr>
      </w:pPr>
      <w:proofErr w:type="spellStart"/>
      <w:r w:rsidRPr="00D4492A">
        <w:rPr>
          <w:sz w:val="22"/>
          <w:szCs w:val="22"/>
        </w:rPr>
        <w:t>Amodio</w:t>
      </w:r>
      <w:proofErr w:type="spellEnd"/>
      <w:r w:rsidRPr="00D4492A">
        <w:rPr>
          <w:sz w:val="22"/>
          <w:szCs w:val="22"/>
        </w:rPr>
        <w:t xml:space="preserve">, D. (2014). </w:t>
      </w:r>
      <w:r w:rsidRPr="007A1731">
        <w:rPr>
          <w:i/>
          <w:iCs/>
          <w:sz w:val="22"/>
          <w:szCs w:val="22"/>
        </w:rPr>
        <w:t>The neuroscience of prejudice and stereotyping</w:t>
      </w:r>
      <w:r w:rsidRPr="00D4492A">
        <w:rPr>
          <w:sz w:val="22"/>
          <w:szCs w:val="22"/>
        </w:rPr>
        <w:t>. Nature Reviews Neuroscience volume 15, 670–682. https://doi.org/10.1038/nrn3800</w:t>
      </w:r>
      <w:r w:rsidR="00A576BD" w:rsidRPr="008A618F">
        <w:rPr>
          <w:sz w:val="22"/>
          <w:szCs w:val="22"/>
        </w:rPr>
        <w:t>Chalmers, D</w:t>
      </w:r>
      <w:r w:rsidR="00AD62DA" w:rsidRPr="008A618F">
        <w:rPr>
          <w:sz w:val="22"/>
          <w:szCs w:val="22"/>
        </w:rPr>
        <w:t>.</w:t>
      </w:r>
      <w:r w:rsidR="00577D57" w:rsidRPr="008A618F">
        <w:rPr>
          <w:sz w:val="22"/>
          <w:szCs w:val="22"/>
        </w:rPr>
        <w:t>J.</w:t>
      </w:r>
      <w:r w:rsidR="00A576BD" w:rsidRPr="008A618F">
        <w:rPr>
          <w:sz w:val="22"/>
          <w:szCs w:val="22"/>
        </w:rPr>
        <w:t> </w:t>
      </w:r>
      <w:r w:rsidR="00EE459C" w:rsidRPr="008A618F">
        <w:rPr>
          <w:sz w:val="22"/>
          <w:szCs w:val="22"/>
        </w:rPr>
        <w:t xml:space="preserve">(1995). </w:t>
      </w:r>
      <w:r w:rsidR="00A576BD" w:rsidRPr="008A618F">
        <w:rPr>
          <w:i/>
          <w:sz w:val="22"/>
          <w:szCs w:val="22"/>
        </w:rPr>
        <w:t>Facing up to the problem of consciousness</w:t>
      </w:r>
      <w:r w:rsidR="00A576BD" w:rsidRPr="008A618F">
        <w:rPr>
          <w:sz w:val="22"/>
          <w:szCs w:val="22"/>
        </w:rPr>
        <w:t>.</w:t>
      </w:r>
      <w:r w:rsidR="00ED34C1" w:rsidRPr="008A618F">
        <w:rPr>
          <w:sz w:val="22"/>
          <w:szCs w:val="22"/>
        </w:rPr>
        <w:t xml:space="preserve"> </w:t>
      </w:r>
      <w:r w:rsidR="00A576BD" w:rsidRPr="008A618F">
        <w:rPr>
          <w:sz w:val="22"/>
          <w:szCs w:val="22"/>
        </w:rPr>
        <w:t>Journal of Consciousness Studies. 2 (3): 200–219.</w:t>
      </w:r>
    </w:p>
    <w:p w14:paraId="31341702" w14:textId="77777777" w:rsidR="00DC3684" w:rsidRPr="008A618F" w:rsidRDefault="00DC3684" w:rsidP="00C37B65">
      <w:pPr>
        <w:pStyle w:val="NormalWeb"/>
        <w:jc w:val="left"/>
        <w:rPr>
          <w:rFonts w:eastAsiaTheme="minorHAnsi"/>
          <w:noProof/>
          <w:sz w:val="22"/>
          <w:szCs w:val="22"/>
        </w:rPr>
      </w:pPr>
      <w:r w:rsidRPr="008A618F">
        <w:rPr>
          <w:rFonts w:eastAsiaTheme="minorHAnsi"/>
          <w:noProof/>
          <w:sz w:val="22"/>
          <w:szCs w:val="22"/>
        </w:rPr>
        <w:t xml:space="preserve">Colzato, L.S., van Wouwe, N.C., Hommel, B. (2007). </w:t>
      </w:r>
      <w:r w:rsidRPr="008A618F">
        <w:rPr>
          <w:rFonts w:eastAsiaTheme="minorHAnsi"/>
          <w:i/>
          <w:iCs/>
          <w:noProof/>
          <w:sz w:val="22"/>
          <w:szCs w:val="22"/>
        </w:rPr>
        <w:t>Feature binding and affect: Emotional modulation of visuo-motor integration</w:t>
      </w:r>
      <w:r w:rsidRPr="008A618F">
        <w:rPr>
          <w:rFonts w:eastAsiaTheme="minorHAnsi"/>
          <w:noProof/>
          <w:sz w:val="22"/>
          <w:szCs w:val="22"/>
        </w:rPr>
        <w:t xml:space="preserve">. Neuropsychologia 45 (2007) 440–446), Elsevier.  </w:t>
      </w:r>
    </w:p>
    <w:p w14:paraId="36636AA3" w14:textId="77777777" w:rsidR="00DC3684" w:rsidRDefault="00DC3684" w:rsidP="00DC3684">
      <w:pPr>
        <w:pStyle w:val="NormalWeb"/>
        <w:rPr>
          <w:rStyle w:val="Hyperlink"/>
          <w:rFonts w:eastAsiaTheme="minorHAnsi"/>
          <w:noProof/>
          <w:sz w:val="22"/>
          <w:szCs w:val="22"/>
          <w:u w:val="none"/>
        </w:rPr>
      </w:pPr>
      <w:r w:rsidRPr="008A618F">
        <w:rPr>
          <w:rFonts w:eastAsiaTheme="minorHAnsi"/>
          <w:noProof/>
          <w:sz w:val="22"/>
          <w:szCs w:val="22"/>
        </w:rPr>
        <w:t xml:space="preserve">Curtis, E.C., Sprague, C.T. (2021). </w:t>
      </w:r>
      <w:r w:rsidRPr="008A618F">
        <w:rPr>
          <w:rFonts w:eastAsiaTheme="minorHAnsi"/>
          <w:i/>
          <w:iCs/>
          <w:noProof/>
          <w:sz w:val="22"/>
          <w:szCs w:val="22"/>
        </w:rPr>
        <w:t>Persistent Activity During Working Memory From Front to Back</w:t>
      </w:r>
      <w:r w:rsidRPr="008A618F">
        <w:rPr>
          <w:rFonts w:eastAsiaTheme="minorHAnsi"/>
          <w:noProof/>
          <w:sz w:val="22"/>
          <w:szCs w:val="22"/>
        </w:rPr>
        <w:t xml:space="preserve">. Frontier. Neural Circuits, 21 July 2021Volume 15 - 2021 | </w:t>
      </w:r>
      <w:hyperlink r:id="rId82" w:history="1">
        <w:r w:rsidRPr="008A618F">
          <w:rPr>
            <w:rStyle w:val="Hyperlink"/>
            <w:rFonts w:eastAsiaTheme="minorHAnsi"/>
            <w:noProof/>
            <w:sz w:val="22"/>
            <w:szCs w:val="22"/>
            <w:u w:val="none"/>
          </w:rPr>
          <w:t>https://doi.org/10.3389/fncir.2021.696060</w:t>
        </w:r>
      </w:hyperlink>
    </w:p>
    <w:p w14:paraId="186BA924" w14:textId="77777777" w:rsidR="005801A6" w:rsidRPr="008A618F" w:rsidRDefault="005801A6" w:rsidP="005801A6">
      <w:pPr>
        <w:pStyle w:val="NormalWeb"/>
        <w:rPr>
          <w:rFonts w:eastAsiaTheme="minorHAnsi"/>
          <w:noProof/>
          <w:sz w:val="22"/>
          <w:szCs w:val="22"/>
        </w:rPr>
      </w:pPr>
      <w:r w:rsidRPr="008A618F">
        <w:rPr>
          <w:rFonts w:eastAsiaTheme="minorHAnsi"/>
          <w:noProof/>
          <w:sz w:val="22"/>
          <w:szCs w:val="22"/>
        </w:rPr>
        <w:t xml:space="preserve">Gordana, D. (2023). </w:t>
      </w:r>
      <w:r w:rsidRPr="008A618F">
        <w:rPr>
          <w:rFonts w:eastAsiaTheme="minorHAnsi"/>
          <w:i/>
          <w:sz w:val="22"/>
          <w:szCs w:val="22"/>
        </w:rPr>
        <w:t xml:space="preserve">Computational Natural Philosophy: A Thread from </w:t>
      </w:r>
      <w:proofErr w:type="spellStart"/>
      <w:r w:rsidRPr="008A618F">
        <w:rPr>
          <w:rFonts w:eastAsiaTheme="minorHAnsi"/>
          <w:i/>
          <w:sz w:val="22"/>
          <w:szCs w:val="22"/>
        </w:rPr>
        <w:t>Presocratics</w:t>
      </w:r>
      <w:proofErr w:type="spellEnd"/>
      <w:r w:rsidRPr="008A618F">
        <w:rPr>
          <w:rFonts w:eastAsiaTheme="minorHAnsi"/>
          <w:i/>
          <w:sz w:val="22"/>
          <w:szCs w:val="22"/>
        </w:rPr>
        <w:t xml:space="preserve"> through Turing to ChatGPT</w:t>
      </w:r>
      <w:r w:rsidRPr="008A618F">
        <w:rPr>
          <w:rFonts w:eastAsiaTheme="minorHAnsi"/>
          <w:noProof/>
          <w:sz w:val="22"/>
          <w:szCs w:val="22"/>
        </w:rPr>
        <w:t xml:space="preserve">. arXiv:2309.13094 [cs.GL] </w:t>
      </w:r>
      <w:hyperlink r:id="rId83" w:history="1">
        <w:r w:rsidRPr="008A618F">
          <w:rPr>
            <w:rStyle w:val="Hyperlink"/>
            <w:rFonts w:eastAsiaTheme="minorHAnsi"/>
            <w:noProof/>
            <w:sz w:val="22"/>
            <w:szCs w:val="22"/>
            <w:u w:val="none"/>
          </w:rPr>
          <w:t>https://doi.org/10.48550/arXiv.2309.13094</w:t>
        </w:r>
      </w:hyperlink>
    </w:p>
    <w:p w14:paraId="19EF6B9D" w14:textId="4375AF00" w:rsidR="003A6C11" w:rsidRPr="008A618F" w:rsidRDefault="003A6C11">
      <w:pPr>
        <w:pStyle w:val="NormalWeb"/>
        <w:jc w:val="left"/>
        <w:rPr>
          <w:rFonts w:eastAsiaTheme="minorHAnsi"/>
          <w:sz w:val="22"/>
          <w:szCs w:val="22"/>
        </w:rPr>
      </w:pPr>
      <w:r w:rsidRPr="008A618F">
        <w:rPr>
          <w:rFonts w:eastAsiaTheme="minorHAnsi"/>
          <w:noProof/>
          <w:sz w:val="22"/>
          <w:szCs w:val="22"/>
        </w:rPr>
        <w:t>Klimecki, O.M., Sander, D.</w:t>
      </w:r>
      <w:r w:rsidR="00D0244A" w:rsidRPr="008A618F">
        <w:rPr>
          <w:rFonts w:eastAsiaTheme="minorHAnsi"/>
          <w:noProof/>
          <w:sz w:val="22"/>
          <w:szCs w:val="22"/>
        </w:rPr>
        <w:t xml:space="preserve">, </w:t>
      </w:r>
      <w:r w:rsidRPr="008A618F">
        <w:rPr>
          <w:rFonts w:eastAsiaTheme="minorHAnsi"/>
          <w:noProof/>
          <w:sz w:val="22"/>
          <w:szCs w:val="22"/>
        </w:rPr>
        <w:t xml:space="preserve">Vuilleumier, P. </w:t>
      </w:r>
      <w:r w:rsidR="006532A8" w:rsidRPr="008A618F">
        <w:rPr>
          <w:rFonts w:eastAsiaTheme="minorHAnsi"/>
          <w:noProof/>
          <w:sz w:val="22"/>
          <w:szCs w:val="22"/>
        </w:rPr>
        <w:t xml:space="preserve">(2018). </w:t>
      </w:r>
      <w:r w:rsidRPr="008A618F">
        <w:rPr>
          <w:rFonts w:eastAsiaTheme="minorHAnsi"/>
          <w:i/>
          <w:sz w:val="22"/>
          <w:szCs w:val="22"/>
        </w:rPr>
        <w:t>Distinct Brain Areas involved in Anger versus Punishment during Social Interactions</w:t>
      </w:r>
      <w:r w:rsidRPr="008A618F">
        <w:rPr>
          <w:rFonts w:eastAsiaTheme="minorHAnsi"/>
          <w:noProof/>
          <w:sz w:val="22"/>
          <w:szCs w:val="22"/>
        </w:rPr>
        <w:t xml:space="preserve">. Sci Rep 8, 10556 (2018). </w:t>
      </w:r>
      <w:hyperlink r:id="rId84" w:history="1">
        <w:r w:rsidR="00197DB7" w:rsidRPr="008A618F">
          <w:rPr>
            <w:rStyle w:val="Hyperlink"/>
            <w:rFonts w:eastAsiaTheme="minorHAnsi"/>
            <w:noProof/>
            <w:sz w:val="22"/>
            <w:szCs w:val="22"/>
            <w:u w:val="none"/>
          </w:rPr>
          <w:t>https://doi</w:t>
        </w:r>
        <w:r w:rsidR="00197DB7" w:rsidRPr="008A618F">
          <w:rPr>
            <w:rStyle w:val="Hyperlink"/>
            <w:rFonts w:eastAsiaTheme="minorHAnsi"/>
            <w:sz w:val="22"/>
            <w:szCs w:val="22"/>
            <w:u w:val="none"/>
          </w:rPr>
          <w:t>.org/10.1038/s41598-018-28863-3</w:t>
        </w:r>
      </w:hyperlink>
    </w:p>
    <w:p w14:paraId="78B46A46" w14:textId="5C6739A8" w:rsidR="00197DB7" w:rsidRPr="008A618F" w:rsidRDefault="00133AF2" w:rsidP="00CB20FF">
      <w:pPr>
        <w:pStyle w:val="NormalWeb"/>
        <w:jc w:val="left"/>
        <w:rPr>
          <w:rFonts w:eastAsiaTheme="minorHAnsi"/>
          <w:noProof/>
          <w:sz w:val="22"/>
          <w:szCs w:val="22"/>
        </w:rPr>
      </w:pPr>
      <w:r w:rsidRPr="008A618F">
        <w:rPr>
          <w:rFonts w:eastAsiaTheme="minorHAnsi"/>
          <w:noProof/>
          <w:sz w:val="22"/>
          <w:szCs w:val="22"/>
        </w:rPr>
        <w:t xml:space="preserve">Kotseruba, </w:t>
      </w:r>
      <w:r w:rsidR="00197DB7" w:rsidRPr="008A618F">
        <w:rPr>
          <w:rFonts w:eastAsiaTheme="minorHAnsi"/>
          <w:noProof/>
          <w:sz w:val="22"/>
          <w:szCs w:val="22"/>
        </w:rPr>
        <w:t>I</w:t>
      </w:r>
      <w:r w:rsidR="00A0420B" w:rsidRPr="008A618F">
        <w:rPr>
          <w:rFonts w:eastAsiaTheme="minorHAnsi"/>
          <w:noProof/>
          <w:sz w:val="22"/>
          <w:szCs w:val="22"/>
        </w:rPr>
        <w:t>.</w:t>
      </w:r>
      <w:r w:rsidR="00197DB7" w:rsidRPr="008A618F">
        <w:rPr>
          <w:rFonts w:eastAsiaTheme="minorHAnsi"/>
          <w:noProof/>
          <w:sz w:val="22"/>
          <w:szCs w:val="22"/>
        </w:rPr>
        <w:t xml:space="preserve">, </w:t>
      </w:r>
      <w:r w:rsidR="00A0420B" w:rsidRPr="008A618F">
        <w:rPr>
          <w:rFonts w:eastAsiaTheme="minorHAnsi"/>
          <w:noProof/>
          <w:sz w:val="22"/>
          <w:szCs w:val="22"/>
        </w:rPr>
        <w:t xml:space="preserve">Tsotsos, </w:t>
      </w:r>
      <w:r w:rsidR="00197DB7" w:rsidRPr="008A618F">
        <w:rPr>
          <w:rFonts w:eastAsiaTheme="minorHAnsi"/>
          <w:noProof/>
          <w:sz w:val="22"/>
          <w:szCs w:val="22"/>
        </w:rPr>
        <w:t>J</w:t>
      </w:r>
      <w:r w:rsidR="00A0420B" w:rsidRPr="008A618F">
        <w:rPr>
          <w:rFonts w:eastAsiaTheme="minorHAnsi"/>
          <w:noProof/>
          <w:sz w:val="22"/>
          <w:szCs w:val="22"/>
        </w:rPr>
        <w:t>.K</w:t>
      </w:r>
      <w:r w:rsidR="00197DB7" w:rsidRPr="008A618F">
        <w:rPr>
          <w:rFonts w:eastAsiaTheme="minorHAnsi"/>
          <w:noProof/>
          <w:sz w:val="22"/>
          <w:szCs w:val="22"/>
        </w:rPr>
        <w:t xml:space="preserve">. (2020) </w:t>
      </w:r>
      <w:r w:rsidR="00197DB7" w:rsidRPr="008A618F">
        <w:rPr>
          <w:rFonts w:eastAsiaTheme="minorHAnsi"/>
          <w:i/>
          <w:sz w:val="22"/>
          <w:szCs w:val="22"/>
        </w:rPr>
        <w:t>40 years of cognitive architectures: core cognitive abilities and practical applications</w:t>
      </w:r>
      <w:r w:rsidR="004D47C4" w:rsidRPr="008A618F">
        <w:rPr>
          <w:rFonts w:eastAsiaTheme="minorHAnsi"/>
          <w:i/>
          <w:iCs/>
          <w:noProof/>
          <w:sz w:val="22"/>
          <w:szCs w:val="22"/>
        </w:rPr>
        <w:t>.</w:t>
      </w:r>
      <w:r w:rsidR="00197DB7" w:rsidRPr="008A618F">
        <w:rPr>
          <w:rFonts w:eastAsiaTheme="minorHAnsi"/>
          <w:noProof/>
          <w:sz w:val="22"/>
          <w:szCs w:val="22"/>
        </w:rPr>
        <w:t xml:space="preserve"> Artificial Intelligence Review Volume 53, Issue 1, Jan 2020. Pp 17–94 </w:t>
      </w:r>
      <w:hyperlink r:id="rId85" w:history="1">
        <w:r w:rsidR="00314106" w:rsidRPr="008A618F">
          <w:rPr>
            <w:rStyle w:val="Hyperlink"/>
            <w:rFonts w:eastAsiaTheme="minorHAnsi"/>
            <w:noProof/>
            <w:sz w:val="22"/>
            <w:szCs w:val="22"/>
            <w:u w:val="none"/>
          </w:rPr>
          <w:t>https://doi.org/10.1007/s10462-018-9646-y</w:t>
        </w:r>
      </w:hyperlink>
    </w:p>
    <w:p w14:paraId="703FF713" w14:textId="4151E409" w:rsidR="00314106" w:rsidRDefault="00314106" w:rsidP="001F5C16">
      <w:pPr>
        <w:pStyle w:val="Text"/>
        <w:jc w:val="left"/>
        <w:rPr>
          <w:sz w:val="22"/>
          <w:szCs w:val="22"/>
        </w:rPr>
      </w:pPr>
      <w:proofErr w:type="spellStart"/>
      <w:r w:rsidRPr="008A618F">
        <w:rPr>
          <w:sz w:val="22"/>
          <w:szCs w:val="22"/>
        </w:rPr>
        <w:t>Lieto</w:t>
      </w:r>
      <w:proofErr w:type="spellEnd"/>
      <w:r w:rsidRPr="008A618F">
        <w:rPr>
          <w:sz w:val="22"/>
          <w:szCs w:val="22"/>
        </w:rPr>
        <w:t>, A</w:t>
      </w:r>
      <w:r w:rsidR="004D47C4" w:rsidRPr="008A618F">
        <w:rPr>
          <w:sz w:val="22"/>
          <w:szCs w:val="22"/>
        </w:rPr>
        <w:t>.</w:t>
      </w:r>
      <w:r w:rsidRPr="008A618F">
        <w:rPr>
          <w:sz w:val="22"/>
          <w:szCs w:val="22"/>
        </w:rPr>
        <w:t xml:space="preserve"> (2021). </w:t>
      </w:r>
      <w:r w:rsidRPr="008A618F">
        <w:rPr>
          <w:i/>
          <w:sz w:val="22"/>
          <w:szCs w:val="22"/>
        </w:rPr>
        <w:t>Cognitive Design for Artificial Minds</w:t>
      </w:r>
      <w:r w:rsidRPr="008A618F">
        <w:rPr>
          <w:sz w:val="22"/>
          <w:szCs w:val="22"/>
        </w:rPr>
        <w:t>. London, UK: Routledge, Taylor &amp; Francis. ISBN 9781138207929.</w:t>
      </w:r>
    </w:p>
    <w:p w14:paraId="767E461E" w14:textId="535D6400" w:rsidR="00311F85" w:rsidRPr="008A618F" w:rsidRDefault="00311F85" w:rsidP="001F5C16">
      <w:pPr>
        <w:pStyle w:val="Text"/>
        <w:jc w:val="left"/>
        <w:rPr>
          <w:sz w:val="22"/>
          <w:szCs w:val="22"/>
        </w:rPr>
      </w:pPr>
      <w:proofErr w:type="spellStart"/>
      <w:r w:rsidRPr="00311F85">
        <w:rPr>
          <w:sz w:val="22"/>
          <w:szCs w:val="22"/>
        </w:rPr>
        <w:t>Pruessner</w:t>
      </w:r>
      <w:proofErr w:type="spellEnd"/>
      <w:r>
        <w:rPr>
          <w:sz w:val="22"/>
          <w:szCs w:val="22"/>
        </w:rPr>
        <w:t>,</w:t>
      </w:r>
      <w:r w:rsidRPr="00311F85">
        <w:rPr>
          <w:sz w:val="22"/>
          <w:szCs w:val="22"/>
        </w:rPr>
        <w:t xml:space="preserve"> J</w:t>
      </w:r>
      <w:r>
        <w:rPr>
          <w:sz w:val="22"/>
          <w:szCs w:val="22"/>
        </w:rPr>
        <w:t>.</w:t>
      </w:r>
      <w:r w:rsidRPr="00311F85">
        <w:rPr>
          <w:sz w:val="22"/>
          <w:szCs w:val="22"/>
        </w:rPr>
        <w:t>C</w:t>
      </w:r>
      <w:r w:rsidR="0029055F">
        <w:rPr>
          <w:sz w:val="22"/>
          <w:szCs w:val="22"/>
        </w:rPr>
        <w:t>.</w:t>
      </w:r>
      <w:r w:rsidRPr="00311F85">
        <w:rPr>
          <w:sz w:val="22"/>
          <w:szCs w:val="22"/>
        </w:rPr>
        <w:t>, Champagne</w:t>
      </w:r>
      <w:r w:rsidR="00A37117">
        <w:rPr>
          <w:sz w:val="22"/>
          <w:szCs w:val="22"/>
        </w:rPr>
        <w:t>,</w:t>
      </w:r>
      <w:r w:rsidRPr="00311F85">
        <w:rPr>
          <w:sz w:val="22"/>
          <w:szCs w:val="22"/>
        </w:rPr>
        <w:t xml:space="preserve"> F</w:t>
      </w:r>
      <w:r w:rsidR="00A37117">
        <w:rPr>
          <w:sz w:val="22"/>
          <w:szCs w:val="22"/>
        </w:rPr>
        <w:t>.</w:t>
      </w:r>
      <w:r w:rsidRPr="00311F85">
        <w:rPr>
          <w:sz w:val="22"/>
          <w:szCs w:val="22"/>
        </w:rPr>
        <w:t>, Meaney</w:t>
      </w:r>
      <w:r w:rsidR="00A37117">
        <w:rPr>
          <w:sz w:val="22"/>
          <w:szCs w:val="22"/>
        </w:rPr>
        <w:t>,</w:t>
      </w:r>
      <w:r w:rsidRPr="00311F85">
        <w:rPr>
          <w:sz w:val="22"/>
          <w:szCs w:val="22"/>
        </w:rPr>
        <w:t xml:space="preserve"> M</w:t>
      </w:r>
      <w:r w:rsidR="00A37117">
        <w:rPr>
          <w:sz w:val="22"/>
          <w:szCs w:val="22"/>
        </w:rPr>
        <w:t>.</w:t>
      </w:r>
      <w:r w:rsidRPr="00311F85">
        <w:rPr>
          <w:sz w:val="22"/>
          <w:szCs w:val="22"/>
        </w:rPr>
        <w:t>J</w:t>
      </w:r>
      <w:r w:rsidR="00A37117">
        <w:rPr>
          <w:sz w:val="22"/>
          <w:szCs w:val="22"/>
        </w:rPr>
        <w:t>.</w:t>
      </w:r>
      <w:r w:rsidRPr="00311F85">
        <w:rPr>
          <w:sz w:val="22"/>
          <w:szCs w:val="22"/>
        </w:rPr>
        <w:t xml:space="preserve">, </w:t>
      </w:r>
      <w:proofErr w:type="spellStart"/>
      <w:r w:rsidRPr="00311F85">
        <w:rPr>
          <w:sz w:val="22"/>
          <w:szCs w:val="22"/>
        </w:rPr>
        <w:t>Dagher</w:t>
      </w:r>
      <w:proofErr w:type="spellEnd"/>
      <w:r w:rsidR="00A37117">
        <w:rPr>
          <w:sz w:val="22"/>
          <w:szCs w:val="22"/>
        </w:rPr>
        <w:t>,</w:t>
      </w:r>
      <w:r w:rsidRPr="00311F85">
        <w:rPr>
          <w:sz w:val="22"/>
          <w:szCs w:val="22"/>
        </w:rPr>
        <w:t xml:space="preserve"> A. </w:t>
      </w:r>
      <w:r w:rsidR="00031669">
        <w:rPr>
          <w:sz w:val="22"/>
          <w:szCs w:val="22"/>
        </w:rPr>
        <w:t>(2004)</w:t>
      </w:r>
      <w:r w:rsidR="00441D46">
        <w:rPr>
          <w:sz w:val="22"/>
          <w:szCs w:val="22"/>
        </w:rPr>
        <w:t xml:space="preserve">. </w:t>
      </w:r>
      <w:r w:rsidRPr="00441D46">
        <w:rPr>
          <w:i/>
          <w:iCs/>
          <w:sz w:val="22"/>
          <w:szCs w:val="22"/>
        </w:rPr>
        <w:t>Dopamine release in response to a psychological stress in humans and its relationship to early life maternal care: a positron emission tomography study using [11</w:t>
      </w:r>
      <w:proofErr w:type="gramStart"/>
      <w:r w:rsidRPr="00441D46">
        <w:rPr>
          <w:i/>
          <w:iCs/>
          <w:sz w:val="22"/>
          <w:szCs w:val="22"/>
        </w:rPr>
        <w:t>C]raclopride</w:t>
      </w:r>
      <w:proofErr w:type="gramEnd"/>
      <w:r w:rsidRPr="00311F85">
        <w:rPr>
          <w:sz w:val="22"/>
          <w:szCs w:val="22"/>
        </w:rPr>
        <w:t xml:space="preserve">. J </w:t>
      </w:r>
      <w:proofErr w:type="spellStart"/>
      <w:r w:rsidRPr="00311F85">
        <w:rPr>
          <w:sz w:val="22"/>
          <w:szCs w:val="22"/>
        </w:rPr>
        <w:t>Neurosci</w:t>
      </w:r>
      <w:proofErr w:type="spellEnd"/>
      <w:r w:rsidRPr="00311F85">
        <w:rPr>
          <w:sz w:val="22"/>
          <w:szCs w:val="22"/>
        </w:rPr>
        <w:t>. 2004 Mar 17;</w:t>
      </w:r>
      <w:r w:rsidR="00D42160">
        <w:rPr>
          <w:sz w:val="22"/>
          <w:szCs w:val="22"/>
        </w:rPr>
        <w:t xml:space="preserve"> </w:t>
      </w:r>
      <w:r w:rsidRPr="00311F85">
        <w:rPr>
          <w:sz w:val="22"/>
          <w:szCs w:val="22"/>
        </w:rPr>
        <w:t xml:space="preserve">24(11):2825-31. </w:t>
      </w:r>
      <w:r w:rsidR="0013011A">
        <w:rPr>
          <w:sz w:val="22"/>
          <w:szCs w:val="22"/>
        </w:rPr>
        <w:t xml:space="preserve">               </w:t>
      </w:r>
      <w:r w:rsidR="00431508">
        <w:rPr>
          <w:sz w:val="22"/>
          <w:szCs w:val="22"/>
        </w:rPr>
        <w:t xml:space="preserve"> </w:t>
      </w:r>
      <w:r w:rsidR="0013011A">
        <w:rPr>
          <w:sz w:val="22"/>
          <w:szCs w:val="22"/>
        </w:rPr>
        <w:t xml:space="preserve">     </w:t>
      </w:r>
      <w:proofErr w:type="spellStart"/>
      <w:r w:rsidRPr="00311F85">
        <w:rPr>
          <w:sz w:val="22"/>
          <w:szCs w:val="22"/>
        </w:rPr>
        <w:t>doi</w:t>
      </w:r>
      <w:proofErr w:type="spellEnd"/>
      <w:r w:rsidRPr="00311F85">
        <w:rPr>
          <w:sz w:val="22"/>
          <w:szCs w:val="22"/>
        </w:rPr>
        <w:t>: 10.1523/JNEUROSCI.3422-03.2004. PMID: 15028776; PMCID: PMC6729514.</w:t>
      </w:r>
    </w:p>
    <w:p w14:paraId="0FF94617" w14:textId="56E5DFFE" w:rsidR="004D5FA1" w:rsidRPr="008A618F" w:rsidRDefault="004D5FA1" w:rsidP="001F5C16">
      <w:pPr>
        <w:pStyle w:val="NormalWeb"/>
        <w:jc w:val="left"/>
        <w:rPr>
          <w:rFonts w:eastAsiaTheme="minorHAnsi"/>
          <w:sz w:val="22"/>
          <w:szCs w:val="22"/>
        </w:rPr>
      </w:pPr>
      <w:r w:rsidRPr="008A618F">
        <w:rPr>
          <w:rFonts w:eastAsiaTheme="minorHAnsi"/>
          <w:sz w:val="22"/>
          <w:szCs w:val="22"/>
        </w:rPr>
        <w:t>Shin</w:t>
      </w:r>
      <w:r w:rsidR="002A312E" w:rsidRPr="008A618F">
        <w:rPr>
          <w:rFonts w:eastAsiaTheme="minorHAnsi"/>
          <w:sz w:val="22"/>
          <w:szCs w:val="22"/>
        </w:rPr>
        <w:t>,</w:t>
      </w:r>
      <w:r w:rsidRPr="008A618F">
        <w:rPr>
          <w:rFonts w:eastAsiaTheme="minorHAnsi"/>
          <w:sz w:val="22"/>
          <w:szCs w:val="22"/>
        </w:rPr>
        <w:t xml:space="preserve"> L</w:t>
      </w:r>
      <w:r w:rsidR="002A312E" w:rsidRPr="008A618F">
        <w:rPr>
          <w:rFonts w:eastAsiaTheme="minorHAnsi"/>
          <w:sz w:val="22"/>
          <w:szCs w:val="22"/>
        </w:rPr>
        <w:t>.</w:t>
      </w:r>
      <w:r w:rsidRPr="008A618F">
        <w:rPr>
          <w:rFonts w:eastAsiaTheme="minorHAnsi"/>
          <w:sz w:val="22"/>
          <w:szCs w:val="22"/>
        </w:rPr>
        <w:t>M</w:t>
      </w:r>
      <w:r w:rsidR="002A312E" w:rsidRPr="008A618F">
        <w:rPr>
          <w:rFonts w:eastAsiaTheme="minorHAnsi"/>
          <w:sz w:val="22"/>
          <w:szCs w:val="22"/>
        </w:rPr>
        <w:t>.</w:t>
      </w:r>
      <w:r w:rsidRPr="008A618F">
        <w:rPr>
          <w:rFonts w:eastAsiaTheme="minorHAnsi"/>
          <w:sz w:val="22"/>
          <w:szCs w:val="22"/>
        </w:rPr>
        <w:t xml:space="preserve">, </w:t>
      </w:r>
      <w:proofErr w:type="spellStart"/>
      <w:r w:rsidRPr="008A618F">
        <w:rPr>
          <w:rFonts w:eastAsiaTheme="minorHAnsi"/>
          <w:sz w:val="22"/>
          <w:szCs w:val="22"/>
        </w:rPr>
        <w:t>Liberzon</w:t>
      </w:r>
      <w:proofErr w:type="spellEnd"/>
      <w:r w:rsidR="00DF37B8" w:rsidRPr="008A618F">
        <w:rPr>
          <w:rFonts w:eastAsiaTheme="minorHAnsi"/>
          <w:sz w:val="22"/>
          <w:szCs w:val="22"/>
        </w:rPr>
        <w:t>,</w:t>
      </w:r>
      <w:r w:rsidRPr="008A618F">
        <w:rPr>
          <w:rFonts w:eastAsiaTheme="minorHAnsi"/>
          <w:sz w:val="22"/>
          <w:szCs w:val="22"/>
        </w:rPr>
        <w:t xml:space="preserve"> I. </w:t>
      </w:r>
      <w:r w:rsidR="00C269B3" w:rsidRPr="008A618F">
        <w:rPr>
          <w:rFonts w:eastAsiaTheme="minorHAnsi"/>
          <w:sz w:val="22"/>
          <w:szCs w:val="22"/>
        </w:rPr>
        <w:t xml:space="preserve">(2010). </w:t>
      </w:r>
      <w:r w:rsidRPr="008A618F">
        <w:rPr>
          <w:rFonts w:eastAsiaTheme="minorHAnsi"/>
          <w:i/>
          <w:iCs/>
          <w:sz w:val="22"/>
          <w:szCs w:val="22"/>
        </w:rPr>
        <w:t>The neurocircuitry of fear, stress, and anxiety disorders.</w:t>
      </w:r>
      <w:r w:rsidRPr="008A618F">
        <w:rPr>
          <w:rFonts w:eastAsiaTheme="minorHAnsi"/>
          <w:sz w:val="22"/>
          <w:szCs w:val="22"/>
        </w:rPr>
        <w:t xml:space="preserve"> Neuropsychopharmacology. 2010 Jan;35(1):169-91. </w:t>
      </w:r>
      <w:proofErr w:type="spellStart"/>
      <w:r w:rsidRPr="008A618F">
        <w:rPr>
          <w:rFonts w:eastAsiaTheme="minorHAnsi"/>
          <w:sz w:val="22"/>
          <w:szCs w:val="22"/>
        </w:rPr>
        <w:t>doi</w:t>
      </w:r>
      <w:proofErr w:type="spellEnd"/>
      <w:r w:rsidRPr="008A618F">
        <w:rPr>
          <w:rFonts w:eastAsiaTheme="minorHAnsi"/>
          <w:sz w:val="22"/>
          <w:szCs w:val="22"/>
        </w:rPr>
        <w:t>: 10.1038/npp.2009.83. PMID: 19625997; PMCID: PMC3055419.</w:t>
      </w:r>
    </w:p>
    <w:p w14:paraId="2606175D" w14:textId="1A2D22BC" w:rsidR="00902F00" w:rsidRPr="008A618F" w:rsidRDefault="00902F00" w:rsidP="00523F40">
      <w:pPr>
        <w:pStyle w:val="NormalWeb"/>
        <w:jc w:val="left"/>
        <w:rPr>
          <w:rFonts w:eastAsiaTheme="minorHAnsi"/>
          <w:noProof/>
          <w:sz w:val="22"/>
          <w:szCs w:val="22"/>
        </w:rPr>
      </w:pPr>
      <w:r w:rsidRPr="008A618F">
        <w:rPr>
          <w:rFonts w:eastAsiaTheme="minorHAnsi"/>
          <w:noProof/>
          <w:sz w:val="22"/>
          <w:szCs w:val="22"/>
        </w:rPr>
        <w:t>Singh</w:t>
      </w:r>
      <w:r w:rsidR="002A312E" w:rsidRPr="008A618F">
        <w:rPr>
          <w:rFonts w:eastAsiaTheme="minorHAnsi"/>
          <w:noProof/>
          <w:sz w:val="22"/>
          <w:szCs w:val="22"/>
        </w:rPr>
        <w:t>,</w:t>
      </w:r>
      <w:r w:rsidRPr="008A618F">
        <w:rPr>
          <w:rFonts w:eastAsiaTheme="minorHAnsi"/>
          <w:noProof/>
          <w:sz w:val="22"/>
          <w:szCs w:val="22"/>
        </w:rPr>
        <w:t xml:space="preserve"> P</w:t>
      </w:r>
      <w:r w:rsidR="002A312E" w:rsidRPr="008A618F">
        <w:rPr>
          <w:rFonts w:eastAsiaTheme="minorHAnsi"/>
          <w:noProof/>
          <w:sz w:val="22"/>
          <w:szCs w:val="22"/>
        </w:rPr>
        <w:t>.</w:t>
      </w:r>
      <w:r w:rsidRPr="008A618F">
        <w:rPr>
          <w:rFonts w:eastAsiaTheme="minorHAnsi"/>
          <w:noProof/>
          <w:sz w:val="22"/>
          <w:szCs w:val="22"/>
        </w:rPr>
        <w:t>, Yoon S</w:t>
      </w:r>
      <w:r w:rsidR="002A312E" w:rsidRPr="008A618F">
        <w:rPr>
          <w:rFonts w:eastAsiaTheme="minorHAnsi"/>
          <w:noProof/>
          <w:sz w:val="22"/>
          <w:szCs w:val="22"/>
        </w:rPr>
        <w:t>.</w:t>
      </w:r>
      <w:r w:rsidRPr="008A618F">
        <w:rPr>
          <w:rFonts w:eastAsiaTheme="minorHAnsi"/>
          <w:noProof/>
          <w:sz w:val="22"/>
          <w:szCs w:val="22"/>
        </w:rPr>
        <w:t>S</w:t>
      </w:r>
      <w:r w:rsidR="002A312E" w:rsidRPr="008A618F">
        <w:rPr>
          <w:rFonts w:eastAsiaTheme="minorHAnsi"/>
          <w:noProof/>
          <w:sz w:val="22"/>
          <w:szCs w:val="22"/>
        </w:rPr>
        <w:t>.</w:t>
      </w:r>
      <w:r w:rsidRPr="008A618F">
        <w:rPr>
          <w:rFonts w:eastAsiaTheme="minorHAnsi"/>
          <w:noProof/>
          <w:sz w:val="22"/>
          <w:szCs w:val="22"/>
        </w:rPr>
        <w:t>, Kuo</w:t>
      </w:r>
      <w:r w:rsidR="00187ED7" w:rsidRPr="008A618F">
        <w:rPr>
          <w:rFonts w:eastAsiaTheme="minorHAnsi"/>
          <w:noProof/>
          <w:sz w:val="22"/>
          <w:szCs w:val="22"/>
        </w:rPr>
        <w:t>,</w:t>
      </w:r>
      <w:r w:rsidRPr="008A618F">
        <w:rPr>
          <w:rFonts w:eastAsiaTheme="minorHAnsi"/>
          <w:noProof/>
          <w:sz w:val="22"/>
          <w:szCs w:val="22"/>
        </w:rPr>
        <w:t xml:space="preserve"> B. </w:t>
      </w:r>
      <w:r w:rsidR="00523F40" w:rsidRPr="008A618F">
        <w:rPr>
          <w:rFonts w:eastAsiaTheme="minorHAnsi"/>
          <w:noProof/>
          <w:sz w:val="22"/>
          <w:szCs w:val="22"/>
        </w:rPr>
        <w:t xml:space="preserve">(2016). </w:t>
      </w:r>
      <w:r w:rsidRPr="008A618F">
        <w:rPr>
          <w:rFonts w:eastAsiaTheme="minorHAnsi"/>
          <w:i/>
          <w:iCs/>
          <w:noProof/>
          <w:sz w:val="22"/>
          <w:szCs w:val="22"/>
        </w:rPr>
        <w:t>Nausea: a review of pathophysiology and therapeutics</w:t>
      </w:r>
      <w:r w:rsidRPr="008A618F">
        <w:rPr>
          <w:rFonts w:eastAsiaTheme="minorHAnsi"/>
          <w:noProof/>
          <w:sz w:val="22"/>
          <w:szCs w:val="22"/>
        </w:rPr>
        <w:t>. Therap Adv Gastroenterol. 2016 Jan</w:t>
      </w:r>
      <w:r w:rsidR="00523F40" w:rsidRPr="008A618F">
        <w:rPr>
          <w:rFonts w:eastAsiaTheme="minorHAnsi"/>
          <w:noProof/>
          <w:sz w:val="22"/>
          <w:szCs w:val="22"/>
        </w:rPr>
        <w:t xml:space="preserve">: </w:t>
      </w:r>
      <w:r w:rsidRPr="008A618F">
        <w:rPr>
          <w:rFonts w:eastAsiaTheme="minorHAnsi"/>
          <w:noProof/>
          <w:sz w:val="22"/>
          <w:szCs w:val="22"/>
        </w:rPr>
        <w:t>9(1):98-112. doi: 10.1177/1756283X15618131. PMID: 26770271; PMCID: PMC4699282.</w:t>
      </w:r>
    </w:p>
    <w:p w14:paraId="78CCE3EF" w14:textId="17235735" w:rsidR="002512BD" w:rsidRPr="008A618F" w:rsidRDefault="002512BD" w:rsidP="002512BD">
      <w:pPr>
        <w:pStyle w:val="NormalWeb"/>
        <w:rPr>
          <w:rFonts w:eastAsiaTheme="minorHAnsi"/>
          <w:noProof/>
          <w:sz w:val="22"/>
          <w:szCs w:val="22"/>
        </w:rPr>
      </w:pPr>
      <w:r w:rsidRPr="008A618F">
        <w:rPr>
          <w:rFonts w:eastAsiaTheme="minorHAnsi"/>
          <w:noProof/>
          <w:sz w:val="22"/>
          <w:szCs w:val="22"/>
        </w:rPr>
        <w:t>Van Schalkwyk</w:t>
      </w:r>
      <w:r w:rsidR="00CD2BC6" w:rsidRPr="008A618F">
        <w:rPr>
          <w:rFonts w:eastAsiaTheme="minorHAnsi"/>
          <w:noProof/>
          <w:sz w:val="22"/>
          <w:szCs w:val="22"/>
        </w:rPr>
        <w:t>,</w:t>
      </w:r>
      <w:r w:rsidRPr="008A618F">
        <w:rPr>
          <w:rFonts w:eastAsiaTheme="minorHAnsi"/>
          <w:noProof/>
          <w:sz w:val="22"/>
          <w:szCs w:val="22"/>
        </w:rPr>
        <w:t xml:space="preserve"> R. </w:t>
      </w:r>
      <w:r w:rsidR="00CD2BC6" w:rsidRPr="008A618F">
        <w:rPr>
          <w:rFonts w:eastAsiaTheme="minorHAnsi"/>
          <w:noProof/>
          <w:sz w:val="22"/>
          <w:szCs w:val="22"/>
        </w:rPr>
        <w:t xml:space="preserve">(2021). </w:t>
      </w:r>
      <w:r w:rsidRPr="008A618F">
        <w:rPr>
          <w:rFonts w:eastAsiaTheme="minorHAnsi"/>
          <w:i/>
          <w:iCs/>
          <w:noProof/>
          <w:sz w:val="22"/>
          <w:szCs w:val="22"/>
        </w:rPr>
        <w:t>Understanding Emotions: For designers of humanoid robots</w:t>
      </w:r>
      <w:r w:rsidRPr="008A618F">
        <w:rPr>
          <w:rFonts w:eastAsiaTheme="minorHAnsi"/>
          <w:noProof/>
          <w:sz w:val="22"/>
          <w:szCs w:val="22"/>
        </w:rPr>
        <w:t>. Amazon. 2021. IS</w:t>
      </w:r>
      <w:r w:rsidR="00CD2BC6" w:rsidRPr="008A618F">
        <w:rPr>
          <w:rFonts w:eastAsiaTheme="minorHAnsi"/>
          <w:noProof/>
          <w:sz w:val="22"/>
          <w:szCs w:val="22"/>
        </w:rPr>
        <w:t>B</w:t>
      </w:r>
      <w:r w:rsidRPr="008A618F">
        <w:rPr>
          <w:rFonts w:eastAsiaTheme="minorHAnsi"/>
          <w:noProof/>
          <w:sz w:val="22"/>
          <w:szCs w:val="22"/>
        </w:rPr>
        <w:t>N 979-8-7309-0506-1.</w:t>
      </w:r>
    </w:p>
    <w:p w14:paraId="002FB0E2" w14:textId="765A8D4E" w:rsidR="00E03470" w:rsidRPr="008A618F" w:rsidRDefault="00E03470" w:rsidP="00E03470">
      <w:pPr>
        <w:pStyle w:val="NormalWeb"/>
        <w:rPr>
          <w:rFonts w:eastAsiaTheme="minorHAnsi"/>
          <w:noProof/>
          <w:sz w:val="22"/>
          <w:szCs w:val="22"/>
        </w:rPr>
      </w:pPr>
      <w:r w:rsidRPr="008A618F">
        <w:rPr>
          <w:rFonts w:eastAsiaTheme="minorHAnsi"/>
          <w:noProof/>
          <w:sz w:val="22"/>
          <w:szCs w:val="22"/>
        </w:rPr>
        <w:t>Van Schalkwyk</w:t>
      </w:r>
      <w:r w:rsidR="00FD4E50" w:rsidRPr="008A618F">
        <w:rPr>
          <w:rFonts w:eastAsiaTheme="minorHAnsi"/>
          <w:noProof/>
          <w:sz w:val="22"/>
          <w:szCs w:val="22"/>
        </w:rPr>
        <w:t>,</w:t>
      </w:r>
      <w:r w:rsidRPr="008A618F">
        <w:rPr>
          <w:rFonts w:eastAsiaTheme="minorHAnsi"/>
          <w:noProof/>
          <w:sz w:val="22"/>
          <w:szCs w:val="22"/>
        </w:rPr>
        <w:t xml:space="preserve"> R.</w:t>
      </w:r>
      <w:r w:rsidR="00FD4E50" w:rsidRPr="008A618F">
        <w:rPr>
          <w:rFonts w:eastAsiaTheme="minorHAnsi"/>
          <w:noProof/>
          <w:sz w:val="22"/>
          <w:szCs w:val="22"/>
        </w:rPr>
        <w:t xml:space="preserve"> (2021).</w:t>
      </w:r>
      <w:r w:rsidRPr="008A618F">
        <w:rPr>
          <w:rFonts w:eastAsiaTheme="minorHAnsi"/>
          <w:noProof/>
          <w:sz w:val="22"/>
          <w:szCs w:val="22"/>
        </w:rPr>
        <w:t xml:space="preserve"> </w:t>
      </w:r>
      <w:r w:rsidRPr="008A618F">
        <w:rPr>
          <w:rFonts w:eastAsiaTheme="minorHAnsi"/>
          <w:i/>
          <w:iCs/>
          <w:noProof/>
          <w:sz w:val="22"/>
          <w:szCs w:val="22"/>
        </w:rPr>
        <w:t>Understanding Intelligence: The simple truth behind the brain’s ultimate secret</w:t>
      </w:r>
      <w:r w:rsidRPr="008A618F">
        <w:rPr>
          <w:rFonts w:eastAsiaTheme="minorHAnsi"/>
          <w:noProof/>
          <w:sz w:val="22"/>
          <w:szCs w:val="22"/>
        </w:rPr>
        <w:t>. Amazon. 2021. ISBN 979-8-5158-9647-8. Page 31</w:t>
      </w:r>
    </w:p>
    <w:p w14:paraId="395DFBB1" w14:textId="5E59DEF9" w:rsidR="00AB42EC" w:rsidRPr="008A618F" w:rsidRDefault="00AB42EC" w:rsidP="00AB42EC">
      <w:pPr>
        <w:pStyle w:val="NormalWeb"/>
        <w:rPr>
          <w:rFonts w:eastAsiaTheme="minorHAnsi"/>
          <w:noProof/>
          <w:sz w:val="22"/>
          <w:szCs w:val="22"/>
        </w:rPr>
      </w:pPr>
      <w:r w:rsidRPr="008A618F">
        <w:rPr>
          <w:rFonts w:eastAsiaTheme="minorHAnsi"/>
          <w:noProof/>
          <w:sz w:val="22"/>
          <w:szCs w:val="22"/>
        </w:rPr>
        <w:t>Van Schalkwyk, R. (2002)</w:t>
      </w:r>
      <w:r w:rsidR="009F1658" w:rsidRPr="008A618F">
        <w:rPr>
          <w:rFonts w:eastAsiaTheme="minorHAnsi"/>
          <w:noProof/>
          <w:sz w:val="22"/>
          <w:szCs w:val="22"/>
        </w:rPr>
        <w:t>.</w:t>
      </w:r>
      <w:r w:rsidRPr="008A618F">
        <w:rPr>
          <w:rFonts w:eastAsiaTheme="minorHAnsi"/>
          <w:noProof/>
          <w:sz w:val="22"/>
          <w:szCs w:val="22"/>
        </w:rPr>
        <w:t xml:space="preserve"> </w:t>
      </w:r>
      <w:r w:rsidRPr="008A618F">
        <w:rPr>
          <w:rFonts w:eastAsiaTheme="minorHAnsi"/>
          <w:i/>
          <w:iCs/>
          <w:noProof/>
          <w:sz w:val="22"/>
          <w:szCs w:val="22"/>
        </w:rPr>
        <w:t>A Method and Device to Artificially Reproduce and Add to the Functionality of Living Creatures</w:t>
      </w:r>
      <w:r w:rsidRPr="008A618F">
        <w:rPr>
          <w:rFonts w:eastAsiaTheme="minorHAnsi"/>
          <w:noProof/>
          <w:sz w:val="22"/>
          <w:szCs w:val="22"/>
        </w:rPr>
        <w:t>. Provisional Patent Specification (South Africa). Pat. Nr: 2002/1207.</w:t>
      </w:r>
    </w:p>
    <w:p w14:paraId="658D785C" w14:textId="38CBCCDA" w:rsidR="00AB42EC" w:rsidRPr="008A618F" w:rsidRDefault="00AB42EC" w:rsidP="00AB42EC">
      <w:pPr>
        <w:pStyle w:val="NormalWeb"/>
        <w:rPr>
          <w:rFonts w:eastAsiaTheme="minorHAnsi"/>
          <w:noProof/>
          <w:sz w:val="22"/>
          <w:szCs w:val="22"/>
        </w:rPr>
      </w:pPr>
      <w:r w:rsidRPr="008A618F">
        <w:rPr>
          <w:rFonts w:eastAsiaTheme="minorHAnsi"/>
          <w:noProof/>
          <w:sz w:val="22"/>
          <w:szCs w:val="22"/>
        </w:rPr>
        <w:lastRenderedPageBreak/>
        <w:t>Van Schalkwyk, R. (2003)</w:t>
      </w:r>
      <w:r w:rsidR="009F1658" w:rsidRPr="008A618F">
        <w:rPr>
          <w:rFonts w:eastAsiaTheme="minorHAnsi"/>
          <w:noProof/>
          <w:sz w:val="22"/>
          <w:szCs w:val="22"/>
        </w:rPr>
        <w:t>.</w:t>
      </w:r>
      <w:r w:rsidRPr="008A618F">
        <w:rPr>
          <w:rFonts w:eastAsiaTheme="minorHAnsi"/>
          <w:noProof/>
          <w:sz w:val="22"/>
          <w:szCs w:val="22"/>
        </w:rPr>
        <w:t xml:space="preserve"> </w:t>
      </w:r>
      <w:r w:rsidRPr="008A618F">
        <w:rPr>
          <w:rFonts w:eastAsiaTheme="minorHAnsi"/>
          <w:i/>
          <w:iCs/>
          <w:noProof/>
          <w:sz w:val="22"/>
          <w:szCs w:val="22"/>
        </w:rPr>
        <w:t>A Method and Device to Illustrate and Perform Living Creature Type Functionality</w:t>
      </w:r>
      <w:r w:rsidRPr="008A618F">
        <w:rPr>
          <w:rFonts w:eastAsiaTheme="minorHAnsi"/>
          <w:noProof/>
          <w:sz w:val="22"/>
          <w:szCs w:val="22"/>
        </w:rPr>
        <w:t xml:space="preserve">. Provisional Patent Specification (South Africa). Pat. Nr: 2003/0850. </w:t>
      </w:r>
    </w:p>
    <w:p w14:paraId="2EA4ACE0" w14:textId="37052B06" w:rsidR="00C231BE" w:rsidRDefault="006123E2" w:rsidP="006C6CBF">
      <w:pPr>
        <w:pStyle w:val="Text"/>
        <w:rPr>
          <w:sz w:val="22"/>
          <w:szCs w:val="22"/>
        </w:rPr>
      </w:pPr>
      <w:r w:rsidRPr="008A618F">
        <w:rPr>
          <w:sz w:val="22"/>
          <w:szCs w:val="22"/>
        </w:rPr>
        <w:t>Volkow</w:t>
      </w:r>
      <w:r w:rsidR="002B036A" w:rsidRPr="008A618F">
        <w:rPr>
          <w:sz w:val="22"/>
          <w:szCs w:val="22"/>
        </w:rPr>
        <w:t>,</w:t>
      </w:r>
      <w:r w:rsidRPr="008A618F">
        <w:rPr>
          <w:sz w:val="22"/>
          <w:szCs w:val="22"/>
        </w:rPr>
        <w:t xml:space="preserve"> N</w:t>
      </w:r>
      <w:r w:rsidR="002B036A" w:rsidRPr="008A618F">
        <w:rPr>
          <w:sz w:val="22"/>
          <w:szCs w:val="22"/>
        </w:rPr>
        <w:t>.</w:t>
      </w:r>
      <w:r w:rsidRPr="008A618F">
        <w:rPr>
          <w:sz w:val="22"/>
          <w:szCs w:val="22"/>
        </w:rPr>
        <w:t>D</w:t>
      </w:r>
      <w:r w:rsidR="002B036A" w:rsidRPr="008A618F">
        <w:rPr>
          <w:sz w:val="22"/>
          <w:szCs w:val="22"/>
        </w:rPr>
        <w:t>.</w:t>
      </w:r>
      <w:r w:rsidRPr="008A618F">
        <w:rPr>
          <w:sz w:val="22"/>
          <w:szCs w:val="22"/>
        </w:rPr>
        <w:t>, Wang</w:t>
      </w:r>
      <w:r w:rsidR="006309B5" w:rsidRPr="008A618F">
        <w:rPr>
          <w:sz w:val="22"/>
          <w:szCs w:val="22"/>
        </w:rPr>
        <w:t>,</w:t>
      </w:r>
      <w:r w:rsidRPr="008A618F">
        <w:rPr>
          <w:sz w:val="22"/>
          <w:szCs w:val="22"/>
        </w:rPr>
        <w:t xml:space="preserve"> G</w:t>
      </w:r>
      <w:r w:rsidR="006309B5" w:rsidRPr="008A618F">
        <w:rPr>
          <w:sz w:val="22"/>
          <w:szCs w:val="22"/>
        </w:rPr>
        <w:t>.</w:t>
      </w:r>
      <w:r w:rsidRPr="008A618F">
        <w:rPr>
          <w:sz w:val="22"/>
          <w:szCs w:val="22"/>
        </w:rPr>
        <w:t>J</w:t>
      </w:r>
      <w:r w:rsidR="006309B5" w:rsidRPr="008A618F">
        <w:rPr>
          <w:sz w:val="22"/>
          <w:szCs w:val="22"/>
        </w:rPr>
        <w:t>.</w:t>
      </w:r>
      <w:r w:rsidRPr="008A618F">
        <w:rPr>
          <w:sz w:val="22"/>
          <w:szCs w:val="22"/>
        </w:rPr>
        <w:t>, Baler</w:t>
      </w:r>
      <w:r w:rsidR="006309B5" w:rsidRPr="008A618F">
        <w:rPr>
          <w:sz w:val="22"/>
          <w:szCs w:val="22"/>
        </w:rPr>
        <w:t>,</w:t>
      </w:r>
      <w:r w:rsidRPr="008A618F">
        <w:rPr>
          <w:sz w:val="22"/>
          <w:szCs w:val="22"/>
        </w:rPr>
        <w:t xml:space="preserve"> R</w:t>
      </w:r>
      <w:r w:rsidR="006309B5" w:rsidRPr="008A618F">
        <w:rPr>
          <w:sz w:val="22"/>
          <w:szCs w:val="22"/>
        </w:rPr>
        <w:t>.</w:t>
      </w:r>
      <w:r w:rsidRPr="008A618F">
        <w:rPr>
          <w:sz w:val="22"/>
          <w:szCs w:val="22"/>
        </w:rPr>
        <w:t xml:space="preserve">D. </w:t>
      </w:r>
      <w:r w:rsidR="002C466B" w:rsidRPr="008A618F">
        <w:rPr>
          <w:sz w:val="22"/>
          <w:szCs w:val="22"/>
        </w:rPr>
        <w:t>(2011)</w:t>
      </w:r>
      <w:r w:rsidR="00643C5A" w:rsidRPr="008A618F">
        <w:rPr>
          <w:sz w:val="22"/>
          <w:szCs w:val="22"/>
        </w:rPr>
        <w:t xml:space="preserve">. </w:t>
      </w:r>
      <w:r w:rsidRPr="008A618F">
        <w:rPr>
          <w:i/>
          <w:iCs/>
          <w:sz w:val="22"/>
          <w:szCs w:val="22"/>
        </w:rPr>
        <w:t xml:space="preserve">Reward, </w:t>
      </w:r>
      <w:proofErr w:type="gramStart"/>
      <w:r w:rsidRPr="008A618F">
        <w:rPr>
          <w:i/>
          <w:iCs/>
          <w:sz w:val="22"/>
          <w:szCs w:val="22"/>
        </w:rPr>
        <w:t>dopamine</w:t>
      </w:r>
      <w:proofErr w:type="gramEnd"/>
      <w:r w:rsidRPr="008A618F">
        <w:rPr>
          <w:i/>
          <w:iCs/>
          <w:sz w:val="22"/>
          <w:szCs w:val="22"/>
        </w:rPr>
        <w:t xml:space="preserve"> and the control of food intake: implications for obesity</w:t>
      </w:r>
      <w:r w:rsidRPr="008A618F">
        <w:rPr>
          <w:sz w:val="22"/>
          <w:szCs w:val="22"/>
        </w:rPr>
        <w:t xml:space="preserve">. Trends </w:t>
      </w:r>
      <w:proofErr w:type="spellStart"/>
      <w:r w:rsidRPr="008A618F">
        <w:rPr>
          <w:sz w:val="22"/>
          <w:szCs w:val="22"/>
        </w:rPr>
        <w:t>Cogn</w:t>
      </w:r>
      <w:proofErr w:type="spellEnd"/>
      <w:r w:rsidRPr="008A618F">
        <w:rPr>
          <w:sz w:val="22"/>
          <w:szCs w:val="22"/>
        </w:rPr>
        <w:t xml:space="preserve"> Sci. 2011 Jan;15(1):37-46. </w:t>
      </w:r>
      <w:proofErr w:type="spellStart"/>
      <w:r w:rsidRPr="008A618F">
        <w:rPr>
          <w:sz w:val="22"/>
          <w:szCs w:val="22"/>
        </w:rPr>
        <w:t>doi</w:t>
      </w:r>
      <w:proofErr w:type="spellEnd"/>
      <w:r w:rsidRPr="008A618F">
        <w:rPr>
          <w:sz w:val="22"/>
          <w:szCs w:val="22"/>
        </w:rPr>
        <w:t xml:space="preserve">: 10.1016/j.tics.2010.11.001. </w:t>
      </w:r>
      <w:proofErr w:type="spellStart"/>
      <w:r w:rsidRPr="008A618F">
        <w:rPr>
          <w:sz w:val="22"/>
          <w:szCs w:val="22"/>
        </w:rPr>
        <w:t>Epub</w:t>
      </w:r>
      <w:proofErr w:type="spellEnd"/>
      <w:r w:rsidRPr="008A618F">
        <w:rPr>
          <w:sz w:val="22"/>
          <w:szCs w:val="22"/>
        </w:rPr>
        <w:t xml:space="preserve"> 2010 Nov 24. PMID: 21109477; PMCID: PMC3124340.</w:t>
      </w:r>
    </w:p>
    <w:p w14:paraId="4CFBD7B7" w14:textId="7F2A0387" w:rsidR="004551BB" w:rsidRPr="008A618F" w:rsidRDefault="004551BB" w:rsidP="006C6CBF">
      <w:pPr>
        <w:pStyle w:val="Text"/>
        <w:rPr>
          <w:sz w:val="22"/>
          <w:szCs w:val="22"/>
        </w:rPr>
      </w:pPr>
      <w:r w:rsidRPr="004551BB">
        <w:rPr>
          <w:sz w:val="22"/>
          <w:szCs w:val="22"/>
        </w:rPr>
        <w:t>Wise</w:t>
      </w:r>
      <w:r>
        <w:rPr>
          <w:sz w:val="22"/>
          <w:szCs w:val="22"/>
        </w:rPr>
        <w:t>,</w:t>
      </w:r>
      <w:r w:rsidRPr="004551BB">
        <w:rPr>
          <w:sz w:val="22"/>
          <w:szCs w:val="22"/>
        </w:rPr>
        <w:t xml:space="preserve"> R</w:t>
      </w:r>
      <w:r>
        <w:rPr>
          <w:sz w:val="22"/>
          <w:szCs w:val="22"/>
        </w:rPr>
        <w:t>.</w:t>
      </w:r>
      <w:r w:rsidRPr="004551BB">
        <w:rPr>
          <w:sz w:val="22"/>
          <w:szCs w:val="22"/>
        </w:rPr>
        <w:t>A</w:t>
      </w:r>
      <w:r>
        <w:rPr>
          <w:sz w:val="22"/>
          <w:szCs w:val="22"/>
        </w:rPr>
        <w:t>.</w:t>
      </w:r>
      <w:r w:rsidRPr="004551BB">
        <w:rPr>
          <w:sz w:val="22"/>
          <w:szCs w:val="22"/>
        </w:rPr>
        <w:t xml:space="preserve">, </w:t>
      </w:r>
      <w:proofErr w:type="spellStart"/>
      <w:r w:rsidRPr="004551BB">
        <w:rPr>
          <w:sz w:val="22"/>
          <w:szCs w:val="22"/>
        </w:rPr>
        <w:t>Rompre</w:t>
      </w:r>
      <w:proofErr w:type="spellEnd"/>
      <w:r w:rsidR="00D5616D">
        <w:rPr>
          <w:sz w:val="22"/>
          <w:szCs w:val="22"/>
        </w:rPr>
        <w:t>,</w:t>
      </w:r>
      <w:r w:rsidRPr="004551BB">
        <w:rPr>
          <w:sz w:val="22"/>
          <w:szCs w:val="22"/>
        </w:rPr>
        <w:t xml:space="preserve"> P</w:t>
      </w:r>
      <w:r w:rsidR="00D5616D">
        <w:rPr>
          <w:sz w:val="22"/>
          <w:szCs w:val="22"/>
        </w:rPr>
        <w:t>.</w:t>
      </w:r>
      <w:r w:rsidRPr="004551BB">
        <w:rPr>
          <w:sz w:val="22"/>
          <w:szCs w:val="22"/>
        </w:rPr>
        <w:t>P</w:t>
      </w:r>
      <w:r w:rsidR="00D5616D">
        <w:rPr>
          <w:sz w:val="22"/>
          <w:szCs w:val="22"/>
        </w:rPr>
        <w:t>.</w:t>
      </w:r>
      <w:r w:rsidRPr="004551BB">
        <w:rPr>
          <w:sz w:val="22"/>
          <w:szCs w:val="22"/>
        </w:rPr>
        <w:t xml:space="preserve"> (1989)</w:t>
      </w:r>
      <w:r w:rsidR="00D5616D">
        <w:rPr>
          <w:sz w:val="22"/>
          <w:szCs w:val="22"/>
        </w:rPr>
        <w:t>.</w:t>
      </w:r>
      <w:r w:rsidRPr="004551BB">
        <w:rPr>
          <w:sz w:val="22"/>
          <w:szCs w:val="22"/>
        </w:rPr>
        <w:t xml:space="preserve"> </w:t>
      </w:r>
      <w:r w:rsidRPr="00D5616D">
        <w:rPr>
          <w:i/>
          <w:iCs/>
          <w:sz w:val="22"/>
          <w:szCs w:val="22"/>
        </w:rPr>
        <w:t>Brain dopamine and reward</w:t>
      </w:r>
      <w:r w:rsidRPr="004551BB">
        <w:rPr>
          <w:sz w:val="22"/>
          <w:szCs w:val="22"/>
        </w:rPr>
        <w:t xml:space="preserve">. Annu Rev Psychol 40: 191–225.   </w:t>
      </w:r>
    </w:p>
    <w:p w14:paraId="606970B5" w14:textId="4815CBC3" w:rsidR="00C231BE" w:rsidRPr="008A618F" w:rsidRDefault="00C231BE" w:rsidP="006C6CBF">
      <w:pPr>
        <w:pStyle w:val="Text"/>
      </w:pPr>
    </w:p>
    <w:p w14:paraId="53A2D388" w14:textId="77777777" w:rsidR="00B430D6" w:rsidRPr="008A618F" w:rsidRDefault="00B430D6" w:rsidP="006C6CBF">
      <w:pPr>
        <w:pStyle w:val="Text"/>
      </w:pPr>
    </w:p>
    <w:p w14:paraId="683D9FF3" w14:textId="77777777" w:rsidR="00ED7106" w:rsidRPr="008A618F" w:rsidRDefault="00ED7106" w:rsidP="006C6CBF">
      <w:pPr>
        <w:pStyle w:val="Text"/>
      </w:pPr>
    </w:p>
    <w:p w14:paraId="44D47866" w14:textId="77777777" w:rsidR="00B430D6" w:rsidRPr="008A618F" w:rsidRDefault="00B430D6" w:rsidP="006C6CBF">
      <w:pPr>
        <w:pStyle w:val="Text"/>
      </w:pPr>
    </w:p>
    <w:p w14:paraId="3659CEEA" w14:textId="77777777" w:rsidR="006E7B99" w:rsidRPr="008A618F" w:rsidRDefault="006E7B99" w:rsidP="006C6CBF">
      <w:pPr>
        <w:pStyle w:val="Text"/>
      </w:pPr>
    </w:p>
    <w:p w14:paraId="2546B374" w14:textId="77777777" w:rsidR="006E7B99" w:rsidRPr="008A618F" w:rsidRDefault="006E7B99" w:rsidP="006C6CBF">
      <w:pPr>
        <w:pStyle w:val="Text"/>
      </w:pPr>
    </w:p>
    <w:p w14:paraId="1C2FEF71" w14:textId="77777777" w:rsidR="006E7B99" w:rsidRPr="008A618F" w:rsidRDefault="006E7B99" w:rsidP="006C6CBF">
      <w:pPr>
        <w:pStyle w:val="Text"/>
      </w:pPr>
    </w:p>
    <w:p w14:paraId="410AF1C6" w14:textId="77777777" w:rsidR="006E7B99" w:rsidRPr="008A618F" w:rsidRDefault="006E7B99" w:rsidP="006C6CBF">
      <w:pPr>
        <w:pStyle w:val="Text"/>
      </w:pPr>
    </w:p>
    <w:p w14:paraId="5B83308E" w14:textId="77777777" w:rsidR="006E7B99" w:rsidRPr="008A618F" w:rsidRDefault="006E7B99" w:rsidP="006C6CBF">
      <w:pPr>
        <w:pStyle w:val="Text"/>
      </w:pPr>
    </w:p>
    <w:p w14:paraId="52B3182B" w14:textId="77777777" w:rsidR="006E7B99" w:rsidRPr="008A618F" w:rsidRDefault="006E7B99" w:rsidP="006C6CBF">
      <w:pPr>
        <w:pStyle w:val="Text"/>
      </w:pPr>
    </w:p>
    <w:p w14:paraId="48BC632A" w14:textId="77777777" w:rsidR="006E7B99" w:rsidRPr="008A618F" w:rsidRDefault="006E7B99" w:rsidP="006C6CBF">
      <w:pPr>
        <w:pStyle w:val="Text"/>
      </w:pPr>
    </w:p>
    <w:p w14:paraId="1C526236" w14:textId="77777777" w:rsidR="006E7B99" w:rsidRPr="008A618F" w:rsidRDefault="006E7B99" w:rsidP="006C6CBF">
      <w:pPr>
        <w:pStyle w:val="Text"/>
      </w:pPr>
    </w:p>
    <w:p w14:paraId="2E20A258" w14:textId="77777777" w:rsidR="006E7B99" w:rsidRPr="008A618F" w:rsidRDefault="006E7B99" w:rsidP="006C6CBF">
      <w:pPr>
        <w:pStyle w:val="Text"/>
      </w:pPr>
    </w:p>
    <w:p w14:paraId="3B56B7C0" w14:textId="77777777" w:rsidR="006E7B99" w:rsidRPr="008A618F" w:rsidRDefault="006E7B99" w:rsidP="006C6CBF">
      <w:pPr>
        <w:pStyle w:val="Text"/>
      </w:pPr>
    </w:p>
    <w:p w14:paraId="270D90EF" w14:textId="77777777" w:rsidR="006E7B99" w:rsidRPr="008A618F" w:rsidRDefault="006E7B99" w:rsidP="006C6CBF">
      <w:pPr>
        <w:pStyle w:val="Text"/>
      </w:pPr>
    </w:p>
    <w:p w14:paraId="02796746" w14:textId="77777777" w:rsidR="00B430D6" w:rsidRPr="008A618F" w:rsidRDefault="00B430D6" w:rsidP="006C6CBF">
      <w:pPr>
        <w:pStyle w:val="Text"/>
      </w:pPr>
    </w:p>
    <w:p w14:paraId="06240834" w14:textId="2F5B74AE" w:rsidR="00C231BE" w:rsidRPr="008A618F" w:rsidRDefault="00C231BE" w:rsidP="006C6CBF">
      <w:pPr>
        <w:pStyle w:val="Text"/>
      </w:pPr>
    </w:p>
    <w:p w14:paraId="6297FD1E" w14:textId="7BD653CB" w:rsidR="00C231BE" w:rsidRPr="008A618F" w:rsidRDefault="00C231BE" w:rsidP="006C6CBF">
      <w:pPr>
        <w:pStyle w:val="Text"/>
      </w:pPr>
    </w:p>
    <w:p w14:paraId="784ED591" w14:textId="77777777" w:rsidR="006E4000" w:rsidRPr="008A618F" w:rsidRDefault="006E4000" w:rsidP="006C6CBF">
      <w:pPr>
        <w:pStyle w:val="Text"/>
      </w:pPr>
    </w:p>
    <w:p w14:paraId="57D90C26" w14:textId="77777777" w:rsidR="00C231BE" w:rsidRDefault="00C231BE" w:rsidP="00C231BE">
      <w:pPr>
        <w:pStyle w:val="Text"/>
        <w:jc w:val="center"/>
        <w:rPr>
          <w:b/>
          <w:bCs/>
        </w:rPr>
      </w:pPr>
    </w:p>
    <w:p w14:paraId="17236413" w14:textId="77777777" w:rsidR="0065463E" w:rsidRDefault="0065463E" w:rsidP="00C231BE">
      <w:pPr>
        <w:pStyle w:val="Text"/>
        <w:jc w:val="center"/>
        <w:rPr>
          <w:b/>
          <w:bCs/>
        </w:rPr>
      </w:pPr>
    </w:p>
    <w:p w14:paraId="29CFD0C0" w14:textId="77777777" w:rsidR="0065463E" w:rsidRPr="008A618F" w:rsidRDefault="0065463E" w:rsidP="00C231BE">
      <w:pPr>
        <w:pStyle w:val="Text"/>
        <w:jc w:val="center"/>
        <w:rPr>
          <w:b/>
          <w:bCs/>
        </w:rPr>
      </w:pPr>
    </w:p>
    <w:p w14:paraId="5A58AB4A" w14:textId="77777777" w:rsidR="006E4000" w:rsidRPr="008A618F" w:rsidRDefault="006E4000" w:rsidP="00C231BE">
      <w:pPr>
        <w:pStyle w:val="Text"/>
        <w:jc w:val="center"/>
        <w:rPr>
          <w:b/>
          <w:bCs/>
        </w:rPr>
      </w:pPr>
    </w:p>
    <w:p w14:paraId="7B945B29" w14:textId="77777777" w:rsidR="006E4000" w:rsidRPr="008A618F" w:rsidRDefault="006E4000" w:rsidP="00C231BE">
      <w:pPr>
        <w:pStyle w:val="Text"/>
        <w:jc w:val="center"/>
        <w:rPr>
          <w:b/>
          <w:bCs/>
        </w:rPr>
      </w:pPr>
    </w:p>
    <w:p w14:paraId="3AA3A69F" w14:textId="77777777" w:rsidR="006E4000" w:rsidRPr="008A618F" w:rsidRDefault="006E4000" w:rsidP="00C231BE">
      <w:pPr>
        <w:pStyle w:val="Text"/>
        <w:jc w:val="center"/>
        <w:rPr>
          <w:b/>
          <w:bCs/>
        </w:rPr>
      </w:pPr>
    </w:p>
    <w:p w14:paraId="3CB3E15A" w14:textId="269E58CB" w:rsidR="00C231BE" w:rsidRPr="008A618F" w:rsidRDefault="00C231BE" w:rsidP="00C231BE">
      <w:pPr>
        <w:pStyle w:val="Text"/>
        <w:jc w:val="center"/>
      </w:pPr>
      <w:r w:rsidRPr="008A618F">
        <w:t>APPENDIX B</w:t>
      </w:r>
    </w:p>
    <w:p w14:paraId="5BD9017A" w14:textId="77777777" w:rsidR="00C231BE" w:rsidRPr="008A618F" w:rsidRDefault="00C231BE" w:rsidP="00C231BE">
      <w:pPr>
        <w:pStyle w:val="Text"/>
      </w:pPr>
    </w:p>
    <w:p w14:paraId="6859822A" w14:textId="4CE362FE" w:rsidR="00C231BE" w:rsidRPr="008A618F" w:rsidRDefault="00C231BE" w:rsidP="006C6CBF">
      <w:pPr>
        <w:pStyle w:val="Text"/>
      </w:pPr>
    </w:p>
    <w:p w14:paraId="4A598D07" w14:textId="68842ED1" w:rsidR="00C231BE" w:rsidRPr="008A618F" w:rsidRDefault="00C231BE" w:rsidP="006C6CBF">
      <w:pPr>
        <w:pStyle w:val="Text"/>
      </w:pPr>
    </w:p>
    <w:p w14:paraId="3A6DD771" w14:textId="77777777" w:rsidR="000607DB" w:rsidRPr="008A618F" w:rsidRDefault="000607DB" w:rsidP="006C6CBF">
      <w:pPr>
        <w:pStyle w:val="Text"/>
      </w:pPr>
    </w:p>
    <w:p w14:paraId="42F404A1" w14:textId="77777777" w:rsidR="000607DB" w:rsidRPr="008A618F" w:rsidRDefault="000607DB" w:rsidP="006C6CBF">
      <w:pPr>
        <w:pStyle w:val="Text"/>
      </w:pPr>
    </w:p>
    <w:p w14:paraId="66F05E56" w14:textId="77777777" w:rsidR="00EC0682" w:rsidRPr="008A618F" w:rsidRDefault="00EC0682" w:rsidP="006C6CBF">
      <w:pPr>
        <w:pStyle w:val="Text"/>
      </w:pPr>
    </w:p>
    <w:p w14:paraId="2715D660" w14:textId="77777777" w:rsidR="000607DB" w:rsidRPr="008A618F" w:rsidRDefault="000607DB" w:rsidP="006C6CBF">
      <w:pPr>
        <w:pStyle w:val="Text"/>
      </w:pPr>
    </w:p>
    <w:p w14:paraId="3204E9A2" w14:textId="0183C04D" w:rsidR="00C231BE" w:rsidRPr="008A618F" w:rsidRDefault="00C231BE" w:rsidP="006C6CBF">
      <w:pPr>
        <w:pStyle w:val="Text"/>
      </w:pPr>
    </w:p>
    <w:p w14:paraId="463DD765" w14:textId="28C27516" w:rsidR="00C77EE7" w:rsidRPr="008A618F" w:rsidRDefault="00995743" w:rsidP="00EC0682">
      <w:pPr>
        <w:pStyle w:val="Heading1"/>
        <w:numPr>
          <w:ilvl w:val="0"/>
          <w:numId w:val="0"/>
        </w:numPr>
        <w:ind w:left="360"/>
        <w:rPr>
          <w:b/>
          <w:bCs/>
        </w:rPr>
      </w:pPr>
      <w:r w:rsidRPr="008A618F">
        <w:lastRenderedPageBreak/>
        <w:t xml:space="preserve">Appendix B: </w:t>
      </w:r>
      <w:r w:rsidR="00E8011F" w:rsidRPr="008A618F">
        <w:t>X</w:t>
      </w:r>
      <w:r w:rsidR="00362167" w:rsidRPr="008A618F">
        <w:t xml:space="preserve">zistor Brain Model Unification </w:t>
      </w:r>
      <w:r w:rsidR="00392E76" w:rsidRPr="008A618F">
        <w:t xml:space="preserve">of </w:t>
      </w:r>
      <w:r w:rsidR="00831FBD" w:rsidRPr="008A618F">
        <w:t>Behaviorist and Structuralist Language Theories</w:t>
      </w:r>
    </w:p>
    <w:p w14:paraId="60BD8901" w14:textId="3662CC2B" w:rsidR="004C7E20" w:rsidRPr="008A618F" w:rsidRDefault="0086734A" w:rsidP="006C6CBF">
      <w:pPr>
        <w:pStyle w:val="Text"/>
      </w:pPr>
      <w:r w:rsidRPr="008A618F">
        <w:t xml:space="preserve">This appendix should be read in conjunction with </w:t>
      </w:r>
      <w:r w:rsidR="00674596" w:rsidRPr="008A618F">
        <w:t xml:space="preserve">the paper </w:t>
      </w:r>
      <w:r w:rsidR="00556880" w:rsidRPr="008A618F">
        <w:rPr>
          <w:i/>
          <w:iCs/>
        </w:rPr>
        <w:t>Artificial Agent Language Development based on the Xzistor Mathematical Model of Mind</w:t>
      </w:r>
      <w:r w:rsidR="00556880" w:rsidRPr="008A618F">
        <w:t xml:space="preserve"> (Van Schalkwyk, </w:t>
      </w:r>
      <w:proofErr w:type="spellStart"/>
      <w:r w:rsidR="00556880" w:rsidRPr="008A618F">
        <w:t>Dehbozorgi</w:t>
      </w:r>
      <w:proofErr w:type="spellEnd"/>
      <w:r w:rsidR="00556880" w:rsidRPr="008A618F">
        <w:t>, 2024)</w:t>
      </w:r>
      <w:r w:rsidR="0025218F" w:rsidRPr="008A618F">
        <w:t>,</w:t>
      </w:r>
      <w:r w:rsidR="003E2136" w:rsidRPr="008A618F">
        <w:t xml:space="preserve"> </w:t>
      </w:r>
      <w:r w:rsidR="004C7E20" w:rsidRPr="008A618F">
        <w:t>which defines the terms used here</w:t>
      </w:r>
      <w:r w:rsidR="00556880" w:rsidRPr="008A618F">
        <w:t>.</w:t>
      </w:r>
      <w:r w:rsidR="004C7E20" w:rsidRPr="008A618F">
        <w:t xml:space="preserve"> </w:t>
      </w:r>
    </w:p>
    <w:p w14:paraId="3AA2FDD2" w14:textId="4F7C3905" w:rsidR="00F72CE1" w:rsidRPr="008A618F" w:rsidRDefault="004560C8" w:rsidP="006C6CBF">
      <w:pPr>
        <w:pStyle w:val="Text"/>
      </w:pPr>
      <w:r w:rsidRPr="008A618F">
        <w:t xml:space="preserve">The </w:t>
      </w:r>
      <w:r w:rsidR="003B76B3" w:rsidRPr="008A618F">
        <w:t xml:space="preserve">paper above </w:t>
      </w:r>
      <w:r w:rsidR="00761170" w:rsidRPr="008A618F">
        <w:t>propose</w:t>
      </w:r>
      <w:r w:rsidRPr="008A618F">
        <w:t>s</w:t>
      </w:r>
      <w:r w:rsidR="00761170" w:rsidRPr="008A618F">
        <w:t xml:space="preserve"> that verbal behavior </w:t>
      </w:r>
      <w:r w:rsidR="005A3BE3" w:rsidRPr="008A618F">
        <w:t>is</w:t>
      </w:r>
      <w:r w:rsidR="00FA6DFC" w:rsidRPr="008A618F">
        <w:t xml:space="preserve"> </w:t>
      </w:r>
      <w:r w:rsidR="00761170" w:rsidRPr="008A618F">
        <w:t xml:space="preserve">acquired by humans </w:t>
      </w:r>
      <w:r w:rsidR="007211FE" w:rsidRPr="008A618F">
        <w:t xml:space="preserve">in a way that is </w:t>
      </w:r>
      <w:r w:rsidR="00761170" w:rsidRPr="008A618F">
        <w:t xml:space="preserve">akin to how non-verbal behavior is acquired. The Xzistor Mathematical Model of Mind offers a theoretical explanation </w:t>
      </w:r>
      <w:r w:rsidR="002D2465">
        <w:t xml:space="preserve">of </w:t>
      </w:r>
      <w:r w:rsidR="00825DBE" w:rsidRPr="008A618F">
        <w:t>how the biological brain works</w:t>
      </w:r>
      <w:r w:rsidR="00B6385B" w:rsidRPr="008A618F">
        <w:t xml:space="preserve"> </w:t>
      </w:r>
      <w:r w:rsidR="00D04F4B">
        <w:t>as well as</w:t>
      </w:r>
      <w:r w:rsidR="00B6385B" w:rsidRPr="008A618F">
        <w:t xml:space="preserve"> </w:t>
      </w:r>
      <w:r w:rsidR="00761170" w:rsidRPr="008A618F">
        <w:t xml:space="preserve">an experimental platform whereby a mainly behaviorist approach to language acquisition can be tested in artificial agents. </w:t>
      </w:r>
    </w:p>
    <w:p w14:paraId="098BBB2C" w14:textId="1EF1CE7F" w:rsidR="00A332C3" w:rsidRPr="008A618F" w:rsidRDefault="00761170" w:rsidP="006C6CBF">
      <w:pPr>
        <w:pStyle w:val="Text"/>
      </w:pPr>
      <w:r w:rsidRPr="008A618F">
        <w:t xml:space="preserve">Although </w:t>
      </w:r>
      <w:r w:rsidR="00F42679" w:rsidRPr="008A618F">
        <w:t xml:space="preserve">this cognitive architecture’s explanation of language acquisition is prominently underpinned by </w:t>
      </w:r>
      <w:r w:rsidRPr="008A618F">
        <w:t>behaviorist approache</w:t>
      </w:r>
      <w:r w:rsidR="00F42679" w:rsidRPr="008A618F">
        <w:t>s</w:t>
      </w:r>
      <w:r w:rsidRPr="008A618F">
        <w:t xml:space="preserve">, it does not refute the existence of an innate </w:t>
      </w:r>
      <w:r w:rsidR="00A668A4" w:rsidRPr="008A618F">
        <w:t xml:space="preserve">organizational </w:t>
      </w:r>
      <w:r w:rsidRPr="008A618F">
        <w:t xml:space="preserve">substrate </w:t>
      </w:r>
      <w:r w:rsidR="00F42679" w:rsidRPr="008A618F">
        <w:t xml:space="preserve">aimed at </w:t>
      </w:r>
      <w:r w:rsidR="007205D0" w:rsidRPr="008A618F">
        <w:t xml:space="preserve">facilitating </w:t>
      </w:r>
      <w:r w:rsidRPr="008A618F">
        <w:t xml:space="preserve">specialized </w:t>
      </w:r>
      <w:r w:rsidR="00F42679" w:rsidRPr="008A618F">
        <w:t>and optimized language acquisition</w:t>
      </w:r>
      <w:r w:rsidRPr="008A618F">
        <w:t xml:space="preserve">. As such it </w:t>
      </w:r>
      <w:r w:rsidR="006E7DB7">
        <w:t xml:space="preserve">is not the intention </w:t>
      </w:r>
      <w:r w:rsidR="00DA6E6A">
        <w:t xml:space="preserve">to side with either </w:t>
      </w:r>
      <w:r w:rsidR="00D049DC">
        <w:t xml:space="preserve">a </w:t>
      </w:r>
      <w:r w:rsidR="001A0399">
        <w:t>behaviorist</w:t>
      </w:r>
      <w:r w:rsidR="00D049DC">
        <w:t xml:space="preserve"> or innate</w:t>
      </w:r>
      <w:r w:rsidR="001A0399">
        <w:t xml:space="preserve"> substrate approach,</w:t>
      </w:r>
      <w:r w:rsidR="003A045F">
        <w:t xml:space="preserve"> but</w:t>
      </w:r>
      <w:r w:rsidR="001A0399">
        <w:t xml:space="preserve"> rather show how </w:t>
      </w:r>
      <w:r w:rsidR="00494F22">
        <w:t>the Xzistor brain mode</w:t>
      </w:r>
      <w:r w:rsidR="003A045F">
        <w:t>l</w:t>
      </w:r>
      <w:r w:rsidR="001A0399">
        <w:t xml:space="preserve"> </w:t>
      </w:r>
      <w:r w:rsidRPr="008A618F">
        <w:t>could unif</w:t>
      </w:r>
      <w:r w:rsidR="00227D49" w:rsidRPr="008A618F">
        <w:t xml:space="preserve">y </w:t>
      </w:r>
      <w:r w:rsidRPr="008A618F">
        <w:t xml:space="preserve">behaviorist and </w:t>
      </w:r>
      <w:r w:rsidR="00F42679" w:rsidRPr="008A618F">
        <w:t>structuralist approaches</w:t>
      </w:r>
      <w:r w:rsidRPr="008A618F">
        <w:t xml:space="preserve"> to</w:t>
      </w:r>
      <w:r w:rsidR="0013445D" w:rsidRPr="008A618F">
        <w:t xml:space="preserve"> </w:t>
      </w:r>
      <w:r w:rsidRPr="008A618F">
        <w:t>language acquisition.</w:t>
      </w:r>
      <w:r w:rsidR="00A72165" w:rsidRPr="008A618F">
        <w:t xml:space="preserve"> </w:t>
      </w:r>
    </w:p>
    <w:p w14:paraId="68FB0B96" w14:textId="6A81A8B1" w:rsidR="00761170" w:rsidRPr="008A618F" w:rsidRDefault="00A15E07" w:rsidP="006C6CBF">
      <w:pPr>
        <w:pStyle w:val="Text"/>
      </w:pPr>
      <w:r w:rsidRPr="008A618F">
        <w:t>As a</w:t>
      </w:r>
      <w:r w:rsidR="00D53C82" w:rsidRPr="008A618F">
        <w:t>n</w:t>
      </w:r>
      <w:r w:rsidRPr="008A618F">
        <w:t xml:space="preserve"> example, a</w:t>
      </w:r>
      <w:r w:rsidR="00B3756A" w:rsidRPr="008A618F">
        <w:t>ll th</w:t>
      </w:r>
      <w:r w:rsidR="00917F05" w:rsidRPr="008A618F">
        <w:t xml:space="preserve">e </w:t>
      </w:r>
      <w:r w:rsidR="000F3C26" w:rsidRPr="008A618F">
        <w:t>learn</w:t>
      </w:r>
      <w:r w:rsidR="00917F05" w:rsidRPr="008A618F">
        <w:t xml:space="preserve">ing of one </w:t>
      </w:r>
      <w:r w:rsidR="00B3756A" w:rsidRPr="008A618F">
        <w:t>instanti</w:t>
      </w:r>
      <w:r w:rsidR="00917F05" w:rsidRPr="008A618F">
        <w:t xml:space="preserve">ation of the </w:t>
      </w:r>
      <w:r w:rsidR="00B3756A" w:rsidRPr="008A618F">
        <w:t>model</w:t>
      </w:r>
      <w:r w:rsidR="00BA7B46" w:rsidRPr="008A618F">
        <w:t xml:space="preserve"> residing</w:t>
      </w:r>
      <w:r w:rsidR="000F6339" w:rsidRPr="008A618F">
        <w:t xml:space="preserve"> in an artificial </w:t>
      </w:r>
      <w:r w:rsidR="00A332C3" w:rsidRPr="008A618F">
        <w:t xml:space="preserve">Xzistor </w:t>
      </w:r>
      <w:r w:rsidR="000F6339" w:rsidRPr="008A618F">
        <w:t xml:space="preserve">agent </w:t>
      </w:r>
      <w:r w:rsidR="00B3756A" w:rsidRPr="008A618F">
        <w:t xml:space="preserve">can </w:t>
      </w:r>
      <w:r w:rsidR="00A10240" w:rsidRPr="008A618F">
        <w:t xml:space="preserve">be </w:t>
      </w:r>
      <w:r w:rsidR="00F5366A" w:rsidRPr="008A618F">
        <w:t xml:space="preserve">transferred to </w:t>
      </w:r>
      <w:r w:rsidR="00A10240" w:rsidRPr="008A618F">
        <w:t xml:space="preserve">another </w:t>
      </w:r>
      <w:r w:rsidR="00600E0B" w:rsidRPr="008A618F">
        <w:t>agent</w:t>
      </w:r>
      <w:r w:rsidR="00A10240" w:rsidRPr="008A618F">
        <w:t xml:space="preserve"> </w:t>
      </w:r>
      <w:r w:rsidR="00231C53" w:rsidRPr="008A618F">
        <w:t xml:space="preserve">as </w:t>
      </w:r>
      <w:r w:rsidR="002E58C6" w:rsidRPr="008A618F">
        <w:t xml:space="preserve">a preprogrammed </w:t>
      </w:r>
      <w:r w:rsidR="00CC64D3" w:rsidRPr="008A618F">
        <w:t>(</w:t>
      </w:r>
      <w:r w:rsidR="002E58C6" w:rsidRPr="008A618F">
        <w:t>innate</w:t>
      </w:r>
      <w:r w:rsidR="00CC64D3" w:rsidRPr="008A618F">
        <w:t>)</w:t>
      </w:r>
      <w:r w:rsidR="002E58C6" w:rsidRPr="008A618F">
        <w:t xml:space="preserve"> body of </w:t>
      </w:r>
      <w:r w:rsidR="00CC64D3" w:rsidRPr="008A618F">
        <w:t>knowledge</w:t>
      </w:r>
      <w:r w:rsidR="00917F05" w:rsidRPr="008A618F">
        <w:t xml:space="preserve"> </w:t>
      </w:r>
      <w:r w:rsidR="00CC64D3" w:rsidRPr="008A618F">
        <w:t xml:space="preserve">to drive </w:t>
      </w:r>
      <w:r w:rsidR="003D1CC7" w:rsidRPr="008A618F">
        <w:t>behavior</w:t>
      </w:r>
      <w:r w:rsidR="00CC64D3" w:rsidRPr="008A618F">
        <w:t xml:space="preserve">. </w:t>
      </w:r>
      <w:r w:rsidR="003D1CC7" w:rsidRPr="008A618F">
        <w:t>Alternatively</w:t>
      </w:r>
      <w:r w:rsidR="00DC3F84" w:rsidRPr="008A618F">
        <w:t>, only selected parts of</w:t>
      </w:r>
      <w:r w:rsidR="003D1CC7" w:rsidRPr="008A618F">
        <w:t xml:space="preserve"> such </w:t>
      </w:r>
      <w:r w:rsidR="000F3C26" w:rsidRPr="008A618F">
        <w:t>learn</w:t>
      </w:r>
      <w:r w:rsidR="003D1CC7" w:rsidRPr="008A618F">
        <w:t xml:space="preserve">ing can be transferred, providing the new </w:t>
      </w:r>
      <w:r w:rsidR="00FE61C2" w:rsidRPr="008A618F">
        <w:t>agent</w:t>
      </w:r>
      <w:r w:rsidR="003D1CC7" w:rsidRPr="008A618F">
        <w:t xml:space="preserve"> with </w:t>
      </w:r>
      <w:r w:rsidR="006875A0" w:rsidRPr="008A618F">
        <w:t>some</w:t>
      </w:r>
      <w:r w:rsidR="00293BA2" w:rsidRPr="008A618F">
        <w:t xml:space="preserve"> basic</w:t>
      </w:r>
      <w:r w:rsidR="006875A0" w:rsidRPr="008A618F">
        <w:t xml:space="preserve"> </w:t>
      </w:r>
      <w:r w:rsidR="00885A4F">
        <w:t xml:space="preserve">(instinctive) </w:t>
      </w:r>
      <w:r w:rsidR="000F3C26" w:rsidRPr="008A618F">
        <w:t>learn</w:t>
      </w:r>
      <w:r w:rsidR="006875A0" w:rsidRPr="008A618F">
        <w:t>ing</w:t>
      </w:r>
      <w:r w:rsidR="00FE61C2" w:rsidRPr="008A618F">
        <w:t>,</w:t>
      </w:r>
      <w:r w:rsidR="006875A0" w:rsidRPr="008A618F">
        <w:t xml:space="preserve"> but </w:t>
      </w:r>
      <w:r w:rsidR="00FE61C2" w:rsidRPr="008A618F">
        <w:t>leaving</w:t>
      </w:r>
      <w:r w:rsidR="006875A0" w:rsidRPr="008A618F">
        <w:t xml:space="preserve"> it </w:t>
      </w:r>
      <w:r w:rsidR="00B924BB" w:rsidRPr="008A618F">
        <w:t>to</w:t>
      </w:r>
      <w:r w:rsidR="006875A0" w:rsidRPr="008A618F">
        <w:t xml:space="preserve"> </w:t>
      </w:r>
      <w:r w:rsidR="00FE61C2" w:rsidRPr="008A618F">
        <w:t>enhance</w:t>
      </w:r>
      <w:r w:rsidR="006875A0" w:rsidRPr="008A618F">
        <w:t xml:space="preserve"> and refine that kn</w:t>
      </w:r>
      <w:r w:rsidR="00FE61C2" w:rsidRPr="008A618F">
        <w:t xml:space="preserve">owledge </w:t>
      </w:r>
      <w:r w:rsidR="006875A0" w:rsidRPr="008A618F">
        <w:t xml:space="preserve">through </w:t>
      </w:r>
      <w:r w:rsidR="00FE61C2" w:rsidRPr="008A618F">
        <w:t xml:space="preserve">its own </w:t>
      </w:r>
      <w:r w:rsidR="000F3C26" w:rsidRPr="008A618F">
        <w:t>learn</w:t>
      </w:r>
      <w:r w:rsidR="00FE61C2" w:rsidRPr="008A618F">
        <w:t xml:space="preserve">ing </w:t>
      </w:r>
      <w:r w:rsidR="00067D3D" w:rsidRPr="008A618F">
        <w:t xml:space="preserve">and </w:t>
      </w:r>
      <w:r w:rsidR="00FE61C2" w:rsidRPr="008A618F">
        <w:t>e</w:t>
      </w:r>
      <w:r w:rsidR="006875A0" w:rsidRPr="008A618F">
        <w:t xml:space="preserve">xperiences. </w:t>
      </w:r>
      <w:r w:rsidR="00EB4C37" w:rsidRPr="008A618F">
        <w:t xml:space="preserve">Much of </w:t>
      </w:r>
      <w:r w:rsidR="009B7076" w:rsidRPr="008A618F">
        <w:t>what</w:t>
      </w:r>
      <w:r w:rsidR="00EB4C37" w:rsidRPr="008A618F">
        <w:t xml:space="preserve"> has been debated in terms of verbal behavior versus </w:t>
      </w:r>
      <w:r w:rsidR="003C7A06" w:rsidRPr="008A618F">
        <w:t xml:space="preserve">the need for an </w:t>
      </w:r>
      <w:r w:rsidR="00EB4C37" w:rsidRPr="008A618F">
        <w:t>innate grammar</w:t>
      </w:r>
      <w:r w:rsidR="009B7076" w:rsidRPr="008A618F">
        <w:t>,</w:t>
      </w:r>
      <w:r w:rsidR="00EB4C37" w:rsidRPr="008A618F">
        <w:t xml:space="preserve"> can </w:t>
      </w:r>
      <w:r w:rsidR="009B7076" w:rsidRPr="008A618F">
        <w:t xml:space="preserve">now </w:t>
      </w:r>
      <w:r w:rsidR="00EB4C37" w:rsidRPr="008A618F">
        <w:t>be put to the test using th</w:t>
      </w:r>
      <w:r w:rsidR="005A6CC5" w:rsidRPr="008A618F">
        <w:t>e Xzistor brain model</w:t>
      </w:r>
      <w:r w:rsidR="00EB4C37" w:rsidRPr="008A618F">
        <w:t>.</w:t>
      </w:r>
      <w:r w:rsidR="00DC3F84" w:rsidRPr="008A618F">
        <w:t xml:space="preserve"> </w:t>
      </w:r>
    </w:p>
    <w:p w14:paraId="6349646C" w14:textId="743E9953" w:rsidR="00F42679" w:rsidRPr="008A618F" w:rsidRDefault="005E7A67" w:rsidP="006C6CBF">
      <w:pPr>
        <w:pStyle w:val="Text"/>
      </w:pPr>
      <w:r w:rsidRPr="008A618F">
        <w:t>P</w:t>
      </w:r>
      <w:r w:rsidR="00A01488" w:rsidRPr="008A618F">
        <w:t xml:space="preserve">hilosophers and linguists </w:t>
      </w:r>
      <w:r w:rsidR="00AB34BA" w:rsidRPr="008A618F">
        <w:t>ha</w:t>
      </w:r>
      <w:r w:rsidRPr="008A618F">
        <w:t>ve</w:t>
      </w:r>
      <w:r w:rsidR="00AB34BA" w:rsidRPr="008A618F">
        <w:t xml:space="preserve"> vigorously debated </w:t>
      </w:r>
      <w:r w:rsidR="00261449" w:rsidRPr="008A618F">
        <w:t>t</w:t>
      </w:r>
      <w:r w:rsidR="00C411FC" w:rsidRPr="008A618F">
        <w:t xml:space="preserve">he plausibility of a behaviorist approach versus a structuralist approach over many decades. Perhaps most famous </w:t>
      </w:r>
      <w:r w:rsidR="007D614A" w:rsidRPr="008A618F">
        <w:t>is</w:t>
      </w:r>
      <w:r w:rsidR="00C411FC" w:rsidRPr="008A618F">
        <w:t xml:space="preserve"> Noam Chomsky’s review</w:t>
      </w:r>
      <w:r w:rsidR="00DC58DE" w:rsidRPr="008A618F">
        <w:t xml:space="preserve"> </w:t>
      </w:r>
      <w:r w:rsidR="00C77EE7" w:rsidRPr="008A618F">
        <w:t>(</w:t>
      </w:r>
      <w:r w:rsidR="00DC58DE" w:rsidRPr="008A618F">
        <w:t>Chomsky, 1957</w:t>
      </w:r>
      <w:r w:rsidR="00C77EE7" w:rsidRPr="008A618F">
        <w:t>)</w:t>
      </w:r>
      <w:r w:rsidR="00C411FC" w:rsidRPr="008A618F">
        <w:t xml:space="preserve"> of B</w:t>
      </w:r>
      <w:r w:rsidR="004C37D4" w:rsidRPr="008A618F">
        <w:t>.</w:t>
      </w:r>
      <w:r w:rsidR="00C411FC" w:rsidRPr="008A618F">
        <w:t>F</w:t>
      </w:r>
      <w:r w:rsidR="004C37D4" w:rsidRPr="008A618F">
        <w:t>.</w:t>
      </w:r>
      <w:r w:rsidR="00C411FC" w:rsidRPr="008A618F">
        <w:t xml:space="preserve"> Skinner</w:t>
      </w:r>
      <w:r w:rsidR="004C37D4" w:rsidRPr="008A618F">
        <w:t>’</w:t>
      </w:r>
      <w:r w:rsidR="00C411FC" w:rsidRPr="008A618F">
        <w:t xml:space="preserve">s book Verbal Behavior </w:t>
      </w:r>
      <w:r w:rsidR="00C77EE7" w:rsidRPr="008A618F">
        <w:t>(</w:t>
      </w:r>
      <w:r w:rsidR="00C959B5" w:rsidRPr="008A618F">
        <w:t>Skinner, 1957</w:t>
      </w:r>
      <w:r w:rsidR="00C77EE7" w:rsidRPr="008A618F">
        <w:t>)</w:t>
      </w:r>
      <w:r w:rsidR="00C959B5" w:rsidRPr="008A618F">
        <w:t xml:space="preserve"> </w:t>
      </w:r>
      <w:r w:rsidR="00424F63" w:rsidRPr="008A618F">
        <w:t xml:space="preserve">that was </w:t>
      </w:r>
      <w:r w:rsidR="00C411FC" w:rsidRPr="008A618F">
        <w:t xml:space="preserve">followed by a now equally famous rebuttal of </w:t>
      </w:r>
      <w:r w:rsidR="00F57605" w:rsidRPr="008A618F">
        <w:t xml:space="preserve">Chomsky’s review </w:t>
      </w:r>
      <w:r w:rsidR="00C75E69" w:rsidRPr="008A618F">
        <w:t xml:space="preserve">by </w:t>
      </w:r>
      <w:proofErr w:type="spellStart"/>
      <w:r w:rsidR="0067057B" w:rsidRPr="008A618F">
        <w:t>MacCorquodale</w:t>
      </w:r>
      <w:proofErr w:type="spellEnd"/>
      <w:r w:rsidR="0067057B" w:rsidRPr="008A618F">
        <w:t xml:space="preserve"> </w:t>
      </w:r>
      <w:r w:rsidR="00C77EE7" w:rsidRPr="008A618F">
        <w:t>(</w:t>
      </w:r>
      <w:proofErr w:type="spellStart"/>
      <w:r w:rsidR="00CA3488" w:rsidRPr="008A618F">
        <w:t>MacCorquodale</w:t>
      </w:r>
      <w:proofErr w:type="spellEnd"/>
      <w:r w:rsidR="00CA3488" w:rsidRPr="008A618F">
        <w:t>, 1970</w:t>
      </w:r>
      <w:r w:rsidR="00C77EE7" w:rsidRPr="008A618F">
        <w:t>)</w:t>
      </w:r>
      <w:r w:rsidR="00C411FC" w:rsidRPr="008A618F">
        <w:t xml:space="preserve">. Instead of reopening </w:t>
      </w:r>
      <w:r w:rsidR="00CA3488" w:rsidRPr="008A618F">
        <w:t>this</w:t>
      </w:r>
      <w:r w:rsidR="00C411FC" w:rsidRPr="008A618F">
        <w:t xml:space="preserve"> debate, it was deemed more valuable to extract </w:t>
      </w:r>
      <w:r w:rsidR="00C70A28" w:rsidRPr="008A618F">
        <w:t xml:space="preserve">a few </w:t>
      </w:r>
      <w:r w:rsidR="00C411FC" w:rsidRPr="008A618F">
        <w:t xml:space="preserve">key </w:t>
      </w:r>
      <w:r w:rsidR="00C70A28" w:rsidRPr="008A618F">
        <w:t>concern</w:t>
      </w:r>
      <w:r w:rsidR="00E7069D">
        <w:t>s</w:t>
      </w:r>
      <w:r w:rsidR="00C70A28" w:rsidRPr="008A618F">
        <w:t xml:space="preserve"> </w:t>
      </w:r>
      <w:r w:rsidR="00BB15DB" w:rsidRPr="008A618F">
        <w:t>identified by Chomsky in Skinner’s approach and</w:t>
      </w:r>
      <w:r w:rsidR="00C411FC" w:rsidRPr="008A618F">
        <w:t xml:space="preserve"> </w:t>
      </w:r>
      <w:r w:rsidR="00BB15DB" w:rsidRPr="008A618F">
        <w:t>explain</w:t>
      </w:r>
      <w:r w:rsidR="00C411FC" w:rsidRPr="008A618F">
        <w:t xml:space="preserve"> how the Xzistor model can elucidate and even resolve </w:t>
      </w:r>
      <w:r w:rsidR="00962E09">
        <w:t>most</w:t>
      </w:r>
      <w:r w:rsidR="00C411FC" w:rsidRPr="008A618F">
        <w:t xml:space="preserve"> of these aspects</w:t>
      </w:r>
      <w:r w:rsidR="000733A3" w:rsidRPr="008A618F">
        <w:t>.</w:t>
      </w:r>
    </w:p>
    <w:p w14:paraId="42CCBFD6" w14:textId="157FF2FF" w:rsidR="00AA580C" w:rsidRPr="008A618F" w:rsidRDefault="00A836E0" w:rsidP="006C6CBF">
      <w:pPr>
        <w:pStyle w:val="Text"/>
      </w:pPr>
      <w:r w:rsidRPr="008A618F">
        <w:lastRenderedPageBreak/>
        <w:t xml:space="preserve">In the preface </w:t>
      </w:r>
      <w:r w:rsidR="00DF52DB" w:rsidRPr="008A618F">
        <w:t xml:space="preserve">to </w:t>
      </w:r>
      <w:r w:rsidR="007B4626" w:rsidRPr="008A618F">
        <w:t xml:space="preserve">his review, </w:t>
      </w:r>
      <w:r w:rsidR="002774FA" w:rsidRPr="008A618F">
        <w:t>Chomsky</w:t>
      </w:r>
      <w:r w:rsidR="007B4626" w:rsidRPr="008A618F">
        <w:t xml:space="preserve"> </w:t>
      </w:r>
      <w:r w:rsidR="008F5580" w:rsidRPr="008A618F">
        <w:t>s</w:t>
      </w:r>
      <w:r w:rsidR="00DF52DB" w:rsidRPr="008A618F">
        <w:t>tates</w:t>
      </w:r>
      <w:r w:rsidR="000D5EB1" w:rsidRPr="008A618F">
        <w:t>,</w:t>
      </w:r>
      <w:r w:rsidR="008F5580" w:rsidRPr="008A618F">
        <w:t xml:space="preserve"> “</w:t>
      </w:r>
      <w:r w:rsidR="00EA6E3B" w:rsidRPr="008A618F">
        <w:rPr>
          <w:i/>
          <w:iCs/>
        </w:rPr>
        <w:t>I am not aware of any theoretical or experimental work that challenges its conclusions; nor, so far as I know, has there been any attempt to meet the criticisms that are raised in the review or to show that they are erroneous or ill-founded.</w:t>
      </w:r>
      <w:r w:rsidR="00F6750E" w:rsidRPr="008A618F">
        <w:t xml:space="preserve">” </w:t>
      </w:r>
    </w:p>
    <w:p w14:paraId="24047D5B" w14:textId="631D8396" w:rsidR="006134B9" w:rsidRPr="008A618F" w:rsidRDefault="00F92C36" w:rsidP="006C6CBF">
      <w:pPr>
        <w:pStyle w:val="Text"/>
      </w:pPr>
      <w:r w:rsidRPr="008A618F">
        <w:t>T</w:t>
      </w:r>
      <w:r w:rsidR="002774FA" w:rsidRPr="008A618F">
        <w:t>he</w:t>
      </w:r>
      <w:r w:rsidR="00D72F7D" w:rsidRPr="008A618F">
        <w:t xml:space="preserve"> authors</w:t>
      </w:r>
      <w:r w:rsidR="00625163" w:rsidRPr="008A618F">
        <w:t xml:space="preserve"> </w:t>
      </w:r>
      <w:r w:rsidRPr="008A618F">
        <w:t xml:space="preserve">believe </w:t>
      </w:r>
      <w:r w:rsidR="00D72F7D" w:rsidRPr="008A618F">
        <w:t xml:space="preserve">that the theoretical </w:t>
      </w:r>
      <w:r w:rsidR="002774FA" w:rsidRPr="008A618F">
        <w:t xml:space="preserve">approach described in </w:t>
      </w:r>
      <w:r w:rsidR="009F5E32" w:rsidRPr="008A618F">
        <w:t xml:space="preserve">the paper </w:t>
      </w:r>
      <w:r w:rsidR="009F5E32" w:rsidRPr="008A618F">
        <w:rPr>
          <w:i/>
          <w:iCs/>
        </w:rPr>
        <w:t>Artificial Agent Language Development based on the Xzistor Mathematical Model of Mind</w:t>
      </w:r>
      <w:r w:rsidR="009F5E32" w:rsidRPr="008A618F">
        <w:t xml:space="preserve"> (Van Schalkwyk, </w:t>
      </w:r>
      <w:proofErr w:type="spellStart"/>
      <w:r w:rsidR="009F5E32" w:rsidRPr="008A618F">
        <w:t>Dehbozorgi</w:t>
      </w:r>
      <w:proofErr w:type="spellEnd"/>
      <w:r w:rsidR="009F5E32" w:rsidRPr="008A618F">
        <w:t>, 2024)</w:t>
      </w:r>
      <w:r w:rsidR="002774FA" w:rsidRPr="008A618F">
        <w:t xml:space="preserve">, and potentially the results of </w:t>
      </w:r>
      <w:r w:rsidR="006B566B" w:rsidRPr="008A618F">
        <w:t xml:space="preserve">a </w:t>
      </w:r>
      <w:r w:rsidR="002774FA" w:rsidRPr="008A618F">
        <w:t xml:space="preserve">verbal Xzistor agent </w:t>
      </w:r>
      <w:r w:rsidR="006B566B" w:rsidRPr="008A618F">
        <w:t>demonstrator</w:t>
      </w:r>
      <w:r w:rsidR="002774FA" w:rsidRPr="008A618F">
        <w:t xml:space="preserve">, </w:t>
      </w:r>
      <w:r w:rsidR="00AA580C" w:rsidRPr="008A618F">
        <w:t xml:space="preserve">could </w:t>
      </w:r>
      <w:r w:rsidR="00D558BF" w:rsidRPr="008A618F">
        <w:t xml:space="preserve">provide </w:t>
      </w:r>
      <w:r w:rsidR="00482E21" w:rsidRPr="008A618F">
        <w:t>essential</w:t>
      </w:r>
      <w:r w:rsidR="00D558BF" w:rsidRPr="008A618F">
        <w:t xml:space="preserve"> </w:t>
      </w:r>
      <w:r w:rsidR="00CC55CA" w:rsidRPr="008A618F">
        <w:t xml:space="preserve">additional information that </w:t>
      </w:r>
      <w:r w:rsidR="00B54CF3" w:rsidRPr="008A618F">
        <w:t>was</w:t>
      </w:r>
      <w:r w:rsidR="00CC55CA" w:rsidRPr="008A618F">
        <w:t xml:space="preserve"> </w:t>
      </w:r>
      <w:r w:rsidR="00B54CF3" w:rsidRPr="008A618F">
        <w:t>missing</w:t>
      </w:r>
      <w:r w:rsidR="00CC55CA" w:rsidRPr="008A618F">
        <w:t xml:space="preserve"> from Skinner</w:t>
      </w:r>
      <w:r w:rsidR="00BF63B4" w:rsidRPr="008A618F">
        <w:t xml:space="preserve">’s </w:t>
      </w:r>
      <w:r w:rsidR="00CC55CA" w:rsidRPr="008A618F">
        <w:t>work</w:t>
      </w:r>
      <w:r w:rsidR="00977127" w:rsidRPr="008A618F">
        <w:t xml:space="preserve">. In the </w:t>
      </w:r>
      <w:r w:rsidR="008511E3" w:rsidRPr="008A618F">
        <w:t>following</w:t>
      </w:r>
      <w:r w:rsidR="00977127" w:rsidRPr="008A618F">
        <w:t xml:space="preserve"> section</w:t>
      </w:r>
      <w:r w:rsidR="003C5B31" w:rsidRPr="008A618F">
        <w:t>,</w:t>
      </w:r>
      <w:r w:rsidR="00977127" w:rsidRPr="008A618F">
        <w:t xml:space="preserve"> </w:t>
      </w:r>
      <w:r w:rsidR="00D75303" w:rsidRPr="008A618F">
        <w:t>seven</w:t>
      </w:r>
      <w:r w:rsidR="009134AA" w:rsidRPr="008A618F">
        <w:t xml:space="preserve"> of the </w:t>
      </w:r>
      <w:r w:rsidR="00544401" w:rsidRPr="008A618F">
        <w:t>core criticism</w:t>
      </w:r>
      <w:r w:rsidR="00D75303" w:rsidRPr="008A618F">
        <w:t>s</w:t>
      </w:r>
      <w:r w:rsidR="00544401" w:rsidRPr="008A618F">
        <w:t xml:space="preserve"> </w:t>
      </w:r>
      <w:r w:rsidR="00B072E9" w:rsidRPr="008A618F">
        <w:t xml:space="preserve">expressed </w:t>
      </w:r>
      <w:r w:rsidR="00544401" w:rsidRPr="008A618F">
        <w:t xml:space="preserve">by Chomsky will be discussed at the hand of the Xzistor </w:t>
      </w:r>
      <w:r w:rsidR="00810BD9" w:rsidRPr="008A618F">
        <w:t>brain</w:t>
      </w:r>
      <w:r w:rsidR="00544401" w:rsidRPr="008A618F">
        <w:t xml:space="preserve"> model</w:t>
      </w:r>
      <w:r w:rsidR="004F7F23" w:rsidRPr="008A618F">
        <w:t xml:space="preserve"> to </w:t>
      </w:r>
      <w:r w:rsidR="00810BD9" w:rsidRPr="008A618F">
        <w:t>explain</w:t>
      </w:r>
      <w:r w:rsidR="004F7F23" w:rsidRPr="008A618F">
        <w:t xml:space="preserve"> how th</w:t>
      </w:r>
      <w:r w:rsidR="00DB1D0F" w:rsidRPr="008A618F">
        <w:t>is</w:t>
      </w:r>
      <w:r w:rsidR="004F7F23" w:rsidRPr="008A618F">
        <w:t xml:space="preserve"> model </w:t>
      </w:r>
      <w:r w:rsidR="00433547" w:rsidRPr="008A618F">
        <w:t>could extend Skinner</w:t>
      </w:r>
      <w:r w:rsidR="006134B9" w:rsidRPr="008A618F">
        <w:t xml:space="preserve">’s work </w:t>
      </w:r>
      <w:r w:rsidR="00B072E9" w:rsidRPr="008A618F">
        <w:t>and why</w:t>
      </w:r>
      <w:r w:rsidR="006134B9" w:rsidRPr="008A618F">
        <w:t xml:space="preserve"> Chomsky</w:t>
      </w:r>
      <w:r w:rsidR="00B072E9" w:rsidRPr="008A618F">
        <w:t>’s</w:t>
      </w:r>
      <w:r w:rsidR="006134B9" w:rsidRPr="008A618F">
        <w:t xml:space="preserve"> </w:t>
      </w:r>
      <w:r w:rsidR="00CB188E" w:rsidRPr="008A618F">
        <w:t xml:space="preserve">comments </w:t>
      </w:r>
      <w:r w:rsidR="004D00A7" w:rsidRPr="008A618F">
        <w:t>should not</w:t>
      </w:r>
      <w:r w:rsidR="008511E3" w:rsidRPr="008A618F">
        <w:t xml:space="preserve"> be discounted. </w:t>
      </w:r>
    </w:p>
    <w:p w14:paraId="465A3B54" w14:textId="77777777" w:rsidR="00B36957" w:rsidRPr="008A618F" w:rsidRDefault="00B36957" w:rsidP="00B36957">
      <w:pPr>
        <w:pStyle w:val="Text"/>
        <w:rPr>
          <w:i/>
          <w:iCs/>
        </w:rPr>
      </w:pPr>
      <w:r w:rsidRPr="008A618F">
        <w:rPr>
          <w:i/>
          <w:iCs/>
        </w:rPr>
        <w:t>Note: Key terms are capitalized in the rest of the text when they have specific meanings in terms of the Xzistor brain model, i.e., when they can be mathematically defined, as opposed to their more general meanings related to the biological body and brain. Mathematical definitions and descriptions are provided in Appendix A − Mathematical Principles of the Xzistor Brian Model.</w:t>
      </w:r>
    </w:p>
    <w:p w14:paraId="37C9F67E" w14:textId="77777777" w:rsidR="006134B9" w:rsidRDefault="006134B9" w:rsidP="006C6CBF">
      <w:pPr>
        <w:pStyle w:val="Text"/>
      </w:pPr>
    </w:p>
    <w:p w14:paraId="002F7041" w14:textId="77777777" w:rsidR="00A014ED" w:rsidRDefault="00A014ED" w:rsidP="006C6CBF">
      <w:pPr>
        <w:pStyle w:val="Text"/>
      </w:pPr>
    </w:p>
    <w:p w14:paraId="03A12D60" w14:textId="77777777" w:rsidR="00A014ED" w:rsidRDefault="00A014ED" w:rsidP="006C6CBF">
      <w:pPr>
        <w:pStyle w:val="Text"/>
      </w:pPr>
    </w:p>
    <w:p w14:paraId="642E5F0A" w14:textId="77777777" w:rsidR="00A014ED" w:rsidRDefault="00A014ED" w:rsidP="006C6CBF">
      <w:pPr>
        <w:pStyle w:val="Text"/>
      </w:pPr>
    </w:p>
    <w:p w14:paraId="56675C02" w14:textId="77777777" w:rsidR="00A014ED" w:rsidRDefault="00A014ED" w:rsidP="006C6CBF">
      <w:pPr>
        <w:pStyle w:val="Text"/>
      </w:pPr>
    </w:p>
    <w:p w14:paraId="2C83D7A4" w14:textId="77777777" w:rsidR="00A014ED" w:rsidRDefault="00A014ED" w:rsidP="006C6CBF">
      <w:pPr>
        <w:pStyle w:val="Text"/>
      </w:pPr>
    </w:p>
    <w:p w14:paraId="387E3E68" w14:textId="77777777" w:rsidR="00A014ED" w:rsidRDefault="00A014ED" w:rsidP="006C6CBF">
      <w:pPr>
        <w:pStyle w:val="Text"/>
      </w:pPr>
    </w:p>
    <w:p w14:paraId="7B42842D" w14:textId="77777777" w:rsidR="00A014ED" w:rsidRDefault="00A014ED" w:rsidP="006C6CBF">
      <w:pPr>
        <w:pStyle w:val="Text"/>
      </w:pPr>
    </w:p>
    <w:p w14:paraId="3C6F3125" w14:textId="77777777" w:rsidR="00A014ED" w:rsidRPr="008A618F" w:rsidRDefault="00A014ED" w:rsidP="006C6CBF">
      <w:pPr>
        <w:pStyle w:val="Text"/>
      </w:pPr>
    </w:p>
    <w:p w14:paraId="0928AE8D" w14:textId="26103D5D" w:rsidR="00C411FC" w:rsidRPr="008A618F" w:rsidRDefault="00C53626" w:rsidP="00831FBD">
      <w:pPr>
        <w:pStyle w:val="Heading1"/>
        <w:numPr>
          <w:ilvl w:val="0"/>
          <w:numId w:val="0"/>
        </w:numPr>
        <w:ind w:left="360"/>
      </w:pPr>
      <w:r w:rsidRPr="008A618F">
        <w:lastRenderedPageBreak/>
        <w:t>B</w:t>
      </w:r>
      <w:r w:rsidR="00601309" w:rsidRPr="008A618F">
        <w:t>.</w:t>
      </w:r>
      <w:r w:rsidRPr="008A618F">
        <w:t xml:space="preserve">1 </w:t>
      </w:r>
      <w:r w:rsidR="00C411FC" w:rsidRPr="008A618F">
        <w:t>T</w:t>
      </w:r>
      <w:r w:rsidRPr="008A618F">
        <w:t xml:space="preserve">he Relevance </w:t>
      </w:r>
      <w:r w:rsidR="00601309" w:rsidRPr="008A618F">
        <w:t>of Simple Animal Experiments</w:t>
      </w:r>
    </w:p>
    <w:p w14:paraId="21F93608" w14:textId="3814BA0F" w:rsidR="009A1EC3" w:rsidRPr="008A618F" w:rsidRDefault="0052349D" w:rsidP="009A1EC3">
      <w:pPr>
        <w:pStyle w:val="Text"/>
      </w:pPr>
      <w:r w:rsidRPr="008A618F">
        <w:rPr>
          <w:b/>
          <w:bCs/>
        </w:rPr>
        <w:t>B.F. Skinner:</w:t>
      </w:r>
      <w:r w:rsidR="009A1EC3" w:rsidRPr="008A618F">
        <w:t xml:space="preserve"> Assumes that simple non-verbal behaviors </w:t>
      </w:r>
      <w:r w:rsidR="00386143">
        <w:t xml:space="preserve">resulting from reinforcement learning </w:t>
      </w:r>
      <w:r w:rsidR="009A1EC3" w:rsidRPr="008A618F">
        <w:t xml:space="preserve">in laboratory animals can be extended to complex human verbal behavior. </w:t>
      </w:r>
    </w:p>
    <w:p w14:paraId="2B5117A4" w14:textId="5CE08881" w:rsidR="000E1271" w:rsidRPr="008A618F" w:rsidRDefault="0052349D" w:rsidP="006C6CBF">
      <w:pPr>
        <w:pStyle w:val="Text"/>
      </w:pPr>
      <w:r w:rsidRPr="008A618F">
        <w:rPr>
          <w:b/>
          <w:bCs/>
        </w:rPr>
        <w:t>N</w:t>
      </w:r>
      <w:r w:rsidR="00465DC6" w:rsidRPr="008A618F">
        <w:rPr>
          <w:b/>
          <w:bCs/>
        </w:rPr>
        <w:t>oam</w:t>
      </w:r>
      <w:r w:rsidRPr="008A618F">
        <w:rPr>
          <w:b/>
          <w:bCs/>
        </w:rPr>
        <w:t xml:space="preserve"> Chomsky:</w:t>
      </w:r>
      <w:r w:rsidR="00674F5C" w:rsidRPr="008A618F">
        <w:rPr>
          <w:b/>
          <w:bCs/>
        </w:rPr>
        <w:t xml:space="preserve"> </w:t>
      </w:r>
      <w:r w:rsidR="00674F5C" w:rsidRPr="008A618F">
        <w:t xml:space="preserve">Questions </w:t>
      </w:r>
      <w:r w:rsidR="0048191A" w:rsidRPr="008A618F">
        <w:t>the assumption by Skinner above</w:t>
      </w:r>
      <w:r w:rsidR="007F40A3" w:rsidRPr="008A618F">
        <w:t>.</w:t>
      </w:r>
      <w:r w:rsidR="000E1271" w:rsidRPr="000E1271">
        <w:t xml:space="preserve"> Chomsky argued that the burden of proof was on Skinner to </w:t>
      </w:r>
      <w:r w:rsidR="00B5000C">
        <w:t>demonstrate</w:t>
      </w:r>
      <w:r w:rsidR="000E1271" w:rsidRPr="000E1271">
        <w:t xml:space="preserve"> that </w:t>
      </w:r>
      <w:r w:rsidR="007E7427">
        <w:t xml:space="preserve">animal behaviors in the </w:t>
      </w:r>
      <w:r w:rsidR="000E1271" w:rsidRPr="000E1271">
        <w:t>laboratory could be extrapolated to verbal behavior</w:t>
      </w:r>
      <w:r w:rsidR="0020620A">
        <w:t>. Chomsky was not</w:t>
      </w:r>
      <w:r w:rsidR="00E44692">
        <w:t>, like Skinner,</w:t>
      </w:r>
      <w:r w:rsidR="0020620A">
        <w:t xml:space="preserve"> prepared to assume </w:t>
      </w:r>
      <w:r w:rsidR="000E1271" w:rsidRPr="000E1271">
        <w:t xml:space="preserve">the generality of principles </w:t>
      </w:r>
      <w:r w:rsidR="00A825B3">
        <w:t xml:space="preserve">until </w:t>
      </w:r>
      <w:r w:rsidR="0063655B">
        <w:t>they</w:t>
      </w:r>
      <w:r w:rsidR="004D1A58">
        <w:t xml:space="preserve"> were </w:t>
      </w:r>
      <w:r w:rsidR="00A825B3">
        <w:t xml:space="preserve">found </w:t>
      </w:r>
      <w:r w:rsidR="004D1A58">
        <w:t xml:space="preserve">to be </w:t>
      </w:r>
      <w:r w:rsidR="000E1271" w:rsidRPr="000E1271">
        <w:t>inadequate.</w:t>
      </w:r>
    </w:p>
    <w:p w14:paraId="7A6E42D3" w14:textId="43B0D12E" w:rsidR="003B4D80" w:rsidRPr="008A618F" w:rsidRDefault="0001244E" w:rsidP="008A6249">
      <w:pPr>
        <w:pStyle w:val="Text"/>
      </w:pPr>
      <w:r w:rsidRPr="008A618F">
        <w:rPr>
          <w:b/>
          <w:bCs/>
        </w:rPr>
        <w:t>Xzistor brain model:</w:t>
      </w:r>
      <w:r w:rsidRPr="008A618F">
        <w:t xml:space="preserve"> </w:t>
      </w:r>
      <w:r w:rsidR="00776C6E" w:rsidRPr="008A618F">
        <w:t>The X</w:t>
      </w:r>
      <w:r w:rsidR="00E8011F" w:rsidRPr="008A618F">
        <w:t xml:space="preserve">zistor brain model </w:t>
      </w:r>
      <w:r w:rsidR="00BB69DD">
        <w:t xml:space="preserve">can help bridge the gap between </w:t>
      </w:r>
      <w:r w:rsidR="00817E98">
        <w:t xml:space="preserve">simple non-verbal behaviors </w:t>
      </w:r>
      <w:r w:rsidR="009A202D">
        <w:t xml:space="preserve">in animals </w:t>
      </w:r>
      <w:r w:rsidR="00817E98">
        <w:t xml:space="preserve">and complex human verbal behavior. The model </w:t>
      </w:r>
      <w:r w:rsidR="00217FA4" w:rsidRPr="008A618F">
        <w:t xml:space="preserve">offers a complete cognitive architecture </w:t>
      </w:r>
      <w:r w:rsidR="008A6249" w:rsidRPr="008A618F">
        <w:t>that can model both animal and human brain</w:t>
      </w:r>
      <w:r w:rsidR="006E04BF" w:rsidRPr="008A618F">
        <w:t>s</w:t>
      </w:r>
      <w:r w:rsidR="008A6249" w:rsidRPr="008A618F">
        <w:t xml:space="preserve">. Demonstrations have shown that </w:t>
      </w:r>
      <w:r w:rsidR="00665E7B" w:rsidRPr="008A618F">
        <w:t xml:space="preserve">Xzistor </w:t>
      </w:r>
      <w:r w:rsidR="00EE2738">
        <w:t>‘</w:t>
      </w:r>
      <w:r w:rsidR="008A6249" w:rsidRPr="008A618F">
        <w:t xml:space="preserve">animal </w:t>
      </w:r>
      <w:proofErr w:type="gramStart"/>
      <w:r w:rsidR="008A6249" w:rsidRPr="008A618F">
        <w:t>agents</w:t>
      </w:r>
      <w:r w:rsidR="00EE2738">
        <w:t>’</w:t>
      </w:r>
      <w:proofErr w:type="gramEnd"/>
      <w:r w:rsidR="008A6249" w:rsidRPr="008A618F">
        <w:t xml:space="preserve"> </w:t>
      </w:r>
      <w:r w:rsidR="001806B9" w:rsidRPr="008A618F">
        <w:t xml:space="preserve">can </w:t>
      </w:r>
      <w:r w:rsidR="000F3C26" w:rsidRPr="008A618F">
        <w:t>learn</w:t>
      </w:r>
      <w:r w:rsidR="008A6249" w:rsidRPr="008A618F">
        <w:t xml:space="preserve"> through </w:t>
      </w:r>
      <w:r w:rsidR="001B1E2C" w:rsidRPr="008A618F">
        <w:t>R</w:t>
      </w:r>
      <w:r w:rsidR="008A6249" w:rsidRPr="008A618F">
        <w:t xml:space="preserve">einforcement </w:t>
      </w:r>
      <w:r w:rsidR="001B1E2C" w:rsidRPr="008A618F">
        <w:t>L</w:t>
      </w:r>
      <w:r w:rsidR="008A6249" w:rsidRPr="008A618F">
        <w:t xml:space="preserve">earning (specifically </w:t>
      </w:r>
      <w:r w:rsidR="002A7D6A">
        <w:t xml:space="preserve">through a process </w:t>
      </w:r>
      <w:r w:rsidR="008A6249" w:rsidRPr="008A618F">
        <w:t xml:space="preserve">the </w:t>
      </w:r>
      <w:r w:rsidR="00965E89" w:rsidRPr="008A618F">
        <w:t xml:space="preserve">Xzistor </w:t>
      </w:r>
      <w:r w:rsidR="008A6249" w:rsidRPr="008A618F">
        <w:t xml:space="preserve">model refers to as Reward-based Backpropagation) but </w:t>
      </w:r>
      <w:r w:rsidR="00926F1F" w:rsidRPr="008A618F">
        <w:t xml:space="preserve">at a </w:t>
      </w:r>
      <w:r w:rsidR="008A6249" w:rsidRPr="008A618F">
        <w:t xml:space="preserve">much slower </w:t>
      </w:r>
      <w:r w:rsidR="00926F1F" w:rsidRPr="008A618F">
        <w:t xml:space="preserve">rate than Xzistor </w:t>
      </w:r>
      <w:r w:rsidR="00EE2738">
        <w:t>‘</w:t>
      </w:r>
      <w:r w:rsidR="00926F1F" w:rsidRPr="008A618F">
        <w:t>human agents</w:t>
      </w:r>
      <w:r w:rsidR="00EE2738">
        <w:t>’</w:t>
      </w:r>
      <w:r w:rsidR="00925B27" w:rsidRPr="008A618F">
        <w:t xml:space="preserve">. The animal agents </w:t>
      </w:r>
      <w:r w:rsidR="004B7232" w:rsidRPr="008A618F">
        <w:t xml:space="preserve">required </w:t>
      </w:r>
      <w:r w:rsidR="00F72DB3" w:rsidRPr="008A618F">
        <w:t xml:space="preserve">more training, </w:t>
      </w:r>
      <w:r w:rsidR="000F3C26" w:rsidRPr="008A618F">
        <w:t>learn</w:t>
      </w:r>
      <w:r w:rsidR="00745BDC">
        <w:t>ed</w:t>
      </w:r>
      <w:r w:rsidR="0098668B" w:rsidRPr="008A618F">
        <w:t xml:space="preserve"> slower and </w:t>
      </w:r>
      <w:r w:rsidR="00725F3F">
        <w:t xml:space="preserve">importantly </w:t>
      </w:r>
      <w:r w:rsidR="001572F9">
        <w:t xml:space="preserve">made very little use of </w:t>
      </w:r>
      <w:r w:rsidR="006E619B" w:rsidRPr="008A618F">
        <w:t xml:space="preserve">inductive </w:t>
      </w:r>
      <w:r w:rsidR="00925B27" w:rsidRPr="008A618F">
        <w:t xml:space="preserve">inference </w:t>
      </w:r>
      <w:r w:rsidR="0059549C">
        <w:t xml:space="preserve">(i.e., </w:t>
      </w:r>
      <w:r w:rsidR="006852FA">
        <w:t xml:space="preserve">generalizing </w:t>
      </w:r>
      <w:r w:rsidR="00925B27" w:rsidRPr="008A618F">
        <w:t xml:space="preserve">prior experience </w:t>
      </w:r>
      <w:r w:rsidR="008A6249" w:rsidRPr="008A618F">
        <w:t xml:space="preserve">and </w:t>
      </w:r>
      <w:r w:rsidR="00FB759F" w:rsidRPr="008A618F">
        <w:t>extend</w:t>
      </w:r>
      <w:r w:rsidR="00B7014A">
        <w:t>ing</w:t>
      </w:r>
      <w:r w:rsidR="00FB759F" w:rsidRPr="008A618F">
        <w:t xml:space="preserve"> </w:t>
      </w:r>
      <w:r w:rsidR="000F3C26" w:rsidRPr="008A618F">
        <w:t>learn</w:t>
      </w:r>
      <w:r w:rsidR="004808FF" w:rsidRPr="008A618F">
        <w:t xml:space="preserve">t </w:t>
      </w:r>
      <w:r w:rsidR="0088730F" w:rsidRPr="008A618F">
        <w:t xml:space="preserve">nonverbal skills to </w:t>
      </w:r>
      <w:r w:rsidR="006852FA">
        <w:t>new</w:t>
      </w:r>
      <w:r w:rsidR="00FB759F" w:rsidRPr="008A618F">
        <w:t xml:space="preserve"> domains</w:t>
      </w:r>
      <w:r w:rsidR="0059549C">
        <w:t>)</w:t>
      </w:r>
      <w:r w:rsidR="00FB759F" w:rsidRPr="008A618F">
        <w:t>.</w:t>
      </w:r>
      <w:r w:rsidR="00082F6B" w:rsidRPr="008A618F">
        <w:t xml:space="preserve"> </w:t>
      </w:r>
    </w:p>
    <w:p w14:paraId="4253B633" w14:textId="17ADD490" w:rsidR="007E6414" w:rsidRDefault="00EE29BB" w:rsidP="008A6249">
      <w:pPr>
        <w:pStyle w:val="Text"/>
      </w:pPr>
      <w:r w:rsidRPr="008A618F">
        <w:t xml:space="preserve">The model shows </w:t>
      </w:r>
      <w:r w:rsidR="007E2F97" w:rsidRPr="008A618F">
        <w:t>how the absence of a</w:t>
      </w:r>
      <w:r w:rsidR="003832CB" w:rsidRPr="008A618F">
        <w:t xml:space="preserve">n advanced </w:t>
      </w:r>
      <w:r w:rsidR="007E2F97" w:rsidRPr="008A618F">
        <w:t xml:space="preserve">inductive inference </w:t>
      </w:r>
      <w:r w:rsidR="002F033D">
        <w:t>ca</w:t>
      </w:r>
      <w:r w:rsidR="007C457F">
        <w:t>pability</w:t>
      </w:r>
      <w:r w:rsidR="007E2F97" w:rsidRPr="008A618F">
        <w:t xml:space="preserve"> in animals</w:t>
      </w:r>
      <w:r w:rsidR="005B7B04" w:rsidRPr="008A618F">
        <w:t xml:space="preserve"> </w:t>
      </w:r>
      <w:r w:rsidR="002F2EC6">
        <w:t>forces a</w:t>
      </w:r>
      <w:r w:rsidR="0006749A" w:rsidRPr="008A618F">
        <w:t>nimals</w:t>
      </w:r>
      <w:r w:rsidR="00D55A47" w:rsidRPr="008A618F">
        <w:t xml:space="preserve"> </w:t>
      </w:r>
      <w:r w:rsidR="002F2EC6">
        <w:t xml:space="preserve">to </w:t>
      </w:r>
      <w:r w:rsidR="0078325E" w:rsidRPr="008A618F">
        <w:t xml:space="preserve">rely </w:t>
      </w:r>
      <w:r w:rsidR="00D55A47" w:rsidRPr="008A618F">
        <w:t xml:space="preserve">on </w:t>
      </w:r>
      <w:r w:rsidR="007F5675" w:rsidRPr="008A618F">
        <w:t xml:space="preserve">a </w:t>
      </w:r>
      <w:r w:rsidR="00ED03B8" w:rsidRPr="008A618F">
        <w:t xml:space="preserve">comprehensive </w:t>
      </w:r>
      <w:r w:rsidR="007F5675" w:rsidRPr="008A618F">
        <w:t xml:space="preserve">set of </w:t>
      </w:r>
      <w:r w:rsidR="00ED03B8" w:rsidRPr="008A618F">
        <w:t>instinct</w:t>
      </w:r>
      <w:r w:rsidR="002F2EC6">
        <w:t>ive behaviors</w:t>
      </w:r>
      <w:r w:rsidR="005B7B04" w:rsidRPr="008A618F">
        <w:t>.</w:t>
      </w:r>
      <w:r w:rsidR="007E2F97" w:rsidRPr="008A618F">
        <w:t xml:space="preserve"> </w:t>
      </w:r>
      <w:r w:rsidR="004E519F" w:rsidRPr="008A618F">
        <w:t xml:space="preserve">It clearly explains the simple </w:t>
      </w:r>
      <w:r w:rsidR="00155342" w:rsidRPr="008A618F">
        <w:t xml:space="preserve">reinforcement behaviors noticed by Skinner in </w:t>
      </w:r>
      <w:r w:rsidR="007F5675" w:rsidRPr="008A618F">
        <w:t>laboratory</w:t>
      </w:r>
      <w:r w:rsidR="00155342" w:rsidRPr="008A618F">
        <w:t xml:space="preserve"> animals</w:t>
      </w:r>
      <w:r w:rsidR="003A576B">
        <w:t xml:space="preserve">, </w:t>
      </w:r>
      <w:r w:rsidR="00C91AB2">
        <w:t xml:space="preserve">but also how </w:t>
      </w:r>
      <w:r w:rsidR="009B62A3">
        <w:t xml:space="preserve">humans will rapidly expand </w:t>
      </w:r>
      <w:r w:rsidR="00853F02">
        <w:t>behaviors</w:t>
      </w:r>
      <w:r w:rsidR="00CA3B2E">
        <w:t xml:space="preserve"> acquired through reinforcement learning through </w:t>
      </w:r>
      <w:r w:rsidR="007E6414">
        <w:t>inductive inference.</w:t>
      </w:r>
    </w:p>
    <w:p w14:paraId="6BF35E0F" w14:textId="6DA32742" w:rsidR="009B47F3" w:rsidRPr="008A618F" w:rsidRDefault="006C0653" w:rsidP="008A6249">
      <w:pPr>
        <w:pStyle w:val="Text"/>
      </w:pPr>
      <w:r w:rsidRPr="008A618F">
        <w:t xml:space="preserve">The model </w:t>
      </w:r>
      <w:r w:rsidR="004A6316" w:rsidRPr="008A618F">
        <w:t xml:space="preserve">points out </w:t>
      </w:r>
      <w:r w:rsidRPr="008A618F">
        <w:t xml:space="preserve">that animal </w:t>
      </w:r>
      <w:r w:rsidR="00355D79" w:rsidRPr="008A618F">
        <w:t>c</w:t>
      </w:r>
      <w:r w:rsidRPr="008A618F">
        <w:t>ogniti</w:t>
      </w:r>
      <w:r w:rsidR="009D405C" w:rsidRPr="008A618F">
        <w:t xml:space="preserve">on </w:t>
      </w:r>
      <w:r w:rsidR="00E83CEB" w:rsidRPr="008A618F">
        <w:t xml:space="preserve">has </w:t>
      </w:r>
      <w:r w:rsidR="00DF00B4" w:rsidRPr="008A618F">
        <w:t xml:space="preserve">many </w:t>
      </w:r>
      <w:r w:rsidR="00A115DB" w:rsidRPr="008A618F">
        <w:t>similar</w:t>
      </w:r>
      <w:r w:rsidR="00DF00B4" w:rsidRPr="008A618F">
        <w:t xml:space="preserve"> traits </w:t>
      </w:r>
      <w:r w:rsidR="00863217" w:rsidRPr="008A618F">
        <w:t>to</w:t>
      </w:r>
      <w:r w:rsidR="00DF00B4" w:rsidRPr="008A618F">
        <w:t xml:space="preserve"> human</w:t>
      </w:r>
      <w:r w:rsidR="00CD4826" w:rsidRPr="008A618F">
        <w:t xml:space="preserve"> </w:t>
      </w:r>
      <w:r w:rsidR="00FC78AA" w:rsidRPr="008A618F">
        <w:t>cognition but</w:t>
      </w:r>
      <w:r w:rsidR="00DF00B4" w:rsidRPr="008A618F">
        <w:t xml:space="preserve"> is still a </w:t>
      </w:r>
      <w:r w:rsidR="00A115DB" w:rsidRPr="008A618F">
        <w:t xml:space="preserve">distinctly different </w:t>
      </w:r>
      <w:r w:rsidR="00DF00B4" w:rsidRPr="008A618F">
        <w:t xml:space="preserve">mental mechanism. </w:t>
      </w:r>
      <w:r w:rsidR="008A3854" w:rsidRPr="008A618F">
        <w:t xml:space="preserve">It explains why a </w:t>
      </w:r>
      <w:r w:rsidR="000B74F3" w:rsidRPr="008A618F">
        <w:t>chimpanzee</w:t>
      </w:r>
      <w:r w:rsidR="008A3854" w:rsidRPr="008A618F">
        <w:t xml:space="preserve"> </w:t>
      </w:r>
      <w:r w:rsidR="00A23E1C" w:rsidRPr="008A618F">
        <w:t xml:space="preserve">will only </w:t>
      </w:r>
      <w:r w:rsidR="000B74F3" w:rsidRPr="008A618F">
        <w:t>ever</w:t>
      </w:r>
      <w:r w:rsidR="00A23E1C" w:rsidRPr="008A618F">
        <w:t xml:space="preserve"> </w:t>
      </w:r>
      <w:r w:rsidR="000B74F3" w:rsidRPr="008A618F">
        <w:t>develop</w:t>
      </w:r>
      <w:r w:rsidR="00A23E1C" w:rsidRPr="008A618F">
        <w:t xml:space="preserve"> a </w:t>
      </w:r>
      <w:r w:rsidR="002D008E" w:rsidRPr="008A618F">
        <w:t xml:space="preserve">minimal </w:t>
      </w:r>
      <w:r w:rsidR="00A23E1C" w:rsidRPr="008A618F">
        <w:t xml:space="preserve">ability to use sign </w:t>
      </w:r>
      <w:r w:rsidR="000B74F3" w:rsidRPr="008A618F">
        <w:t>language</w:t>
      </w:r>
      <w:r w:rsidR="00B0137D" w:rsidRPr="008A618F">
        <w:t xml:space="preserve"> and that this should not be taken as a basis to refute </w:t>
      </w:r>
      <w:r w:rsidR="00915939" w:rsidRPr="008A618F">
        <w:t>c</w:t>
      </w:r>
      <w:r w:rsidR="00CD148F" w:rsidRPr="008A618F">
        <w:t xml:space="preserve">omplex </w:t>
      </w:r>
      <w:r w:rsidR="00785AE6" w:rsidRPr="008A618F">
        <w:t xml:space="preserve">verbal </w:t>
      </w:r>
      <w:r w:rsidR="000B74F3" w:rsidRPr="008A618F">
        <w:t>behavior</w:t>
      </w:r>
      <w:r w:rsidR="00785AE6" w:rsidRPr="008A618F">
        <w:t xml:space="preserve"> </w:t>
      </w:r>
      <w:r w:rsidR="000B74F3" w:rsidRPr="008A618F">
        <w:t xml:space="preserve">development </w:t>
      </w:r>
      <w:r w:rsidR="00785AE6" w:rsidRPr="008A618F">
        <w:t xml:space="preserve">in </w:t>
      </w:r>
      <w:r w:rsidR="000B74F3" w:rsidRPr="008A618F">
        <w:t>humans</w:t>
      </w:r>
      <w:r w:rsidR="00B63F22" w:rsidRPr="008A618F">
        <w:t xml:space="preserve"> </w:t>
      </w:r>
      <w:r w:rsidR="00915939" w:rsidRPr="008A618F">
        <w:t xml:space="preserve">through </w:t>
      </w:r>
      <w:r w:rsidR="00B63F22" w:rsidRPr="008A618F">
        <w:t>reinforcement learning</w:t>
      </w:r>
      <w:r w:rsidR="00785AE6" w:rsidRPr="008A618F">
        <w:t>.</w:t>
      </w:r>
      <w:r w:rsidR="000B74F3" w:rsidRPr="008A618F">
        <w:t xml:space="preserve"> All the basic </w:t>
      </w:r>
      <w:r w:rsidR="00CD148F" w:rsidRPr="008A618F">
        <w:t>reinforcement</w:t>
      </w:r>
      <w:r w:rsidR="000B74F3" w:rsidRPr="008A618F">
        <w:t xml:space="preserve"> seen </w:t>
      </w:r>
      <w:r w:rsidR="00CD148F" w:rsidRPr="008A618F">
        <w:t>in</w:t>
      </w:r>
      <w:r w:rsidR="000B74F3" w:rsidRPr="008A618F">
        <w:t xml:space="preserve"> </w:t>
      </w:r>
      <w:r w:rsidR="00CD148F" w:rsidRPr="008A618F">
        <w:t>animals</w:t>
      </w:r>
      <w:r w:rsidR="000B74F3" w:rsidRPr="008A618F">
        <w:t xml:space="preserve"> and </w:t>
      </w:r>
      <w:r w:rsidR="00CD148F" w:rsidRPr="008A618F">
        <w:t>all</w:t>
      </w:r>
      <w:r w:rsidR="000B74F3" w:rsidRPr="008A618F">
        <w:t xml:space="preserve"> the </w:t>
      </w:r>
      <w:r w:rsidR="00127448" w:rsidRPr="008A618F">
        <w:t>complex no</w:t>
      </w:r>
      <w:r w:rsidR="00915939" w:rsidRPr="008A618F">
        <w:t>n</w:t>
      </w:r>
      <w:r w:rsidR="00127448" w:rsidRPr="008A618F">
        <w:t xml:space="preserve">verbal </w:t>
      </w:r>
      <w:r w:rsidR="00A115DB" w:rsidRPr="008A618F">
        <w:t>behaviors</w:t>
      </w:r>
      <w:r w:rsidR="00127448" w:rsidRPr="008A618F">
        <w:t xml:space="preserve"> </w:t>
      </w:r>
      <w:r w:rsidR="00A115DB" w:rsidRPr="008A618F">
        <w:t>developed</w:t>
      </w:r>
      <w:r w:rsidR="00127448" w:rsidRPr="008A618F">
        <w:t xml:space="preserve"> in humans suggest there is no reason that the </w:t>
      </w:r>
      <w:r w:rsidR="00A115DB" w:rsidRPr="008A618F">
        <w:t>Xzistor</w:t>
      </w:r>
      <w:r w:rsidR="00127448" w:rsidRPr="008A618F">
        <w:t xml:space="preserve"> </w:t>
      </w:r>
      <w:r w:rsidR="00A115DB" w:rsidRPr="008A618F">
        <w:t>model</w:t>
      </w:r>
      <w:r w:rsidR="00127448" w:rsidRPr="008A618F">
        <w:t xml:space="preserve"> cannot </w:t>
      </w:r>
      <w:r w:rsidR="00CD148F" w:rsidRPr="008A618F">
        <w:t>explain</w:t>
      </w:r>
      <w:r w:rsidR="00127448" w:rsidRPr="008A618F">
        <w:t xml:space="preserve"> </w:t>
      </w:r>
      <w:r w:rsidR="00545F01" w:rsidRPr="008A618F">
        <w:t xml:space="preserve">simple </w:t>
      </w:r>
      <w:r w:rsidR="00CD148F" w:rsidRPr="008A618F">
        <w:t xml:space="preserve">reinforcement in animals and </w:t>
      </w:r>
      <w:r w:rsidR="00545F01" w:rsidRPr="008A618F">
        <w:t xml:space="preserve">complex reinforcement in </w:t>
      </w:r>
      <w:r w:rsidR="00A115DB" w:rsidRPr="008A618F">
        <w:t>humans</w:t>
      </w:r>
      <w:r w:rsidR="00CD148F" w:rsidRPr="008A618F">
        <w:t xml:space="preserve">. </w:t>
      </w:r>
    </w:p>
    <w:p w14:paraId="21FACF1C" w14:textId="7FF52384" w:rsidR="006A5430" w:rsidRPr="008A618F" w:rsidRDefault="00CF7617" w:rsidP="008A6249">
      <w:pPr>
        <w:pStyle w:val="Text"/>
      </w:pPr>
      <w:r w:rsidRPr="008A618F">
        <w:t xml:space="preserve">The </w:t>
      </w:r>
      <w:r w:rsidR="00B63F22" w:rsidRPr="008A618F">
        <w:t>Xzistor</w:t>
      </w:r>
      <w:r w:rsidRPr="008A618F">
        <w:t xml:space="preserve"> </w:t>
      </w:r>
      <w:r w:rsidR="00915939" w:rsidRPr="008A618F">
        <w:t>brain model</w:t>
      </w:r>
      <w:r w:rsidR="00222DEF" w:rsidRPr="008A618F">
        <w:t>’s integrated functional algorithms</w:t>
      </w:r>
      <w:r w:rsidR="00915939" w:rsidRPr="008A618F">
        <w:t xml:space="preserve"> </w:t>
      </w:r>
      <w:r w:rsidR="00B30FE7" w:rsidRPr="008A618F">
        <w:t>explain</w:t>
      </w:r>
      <w:r w:rsidR="00984B63" w:rsidRPr="008A618F">
        <w:t xml:space="preserve"> </w:t>
      </w:r>
      <w:r w:rsidRPr="008A618F">
        <w:t xml:space="preserve">how </w:t>
      </w:r>
      <w:r w:rsidR="00B63F22" w:rsidRPr="008A618F">
        <w:t>animals</w:t>
      </w:r>
      <w:r w:rsidRPr="008A618F">
        <w:t xml:space="preserve"> </w:t>
      </w:r>
      <w:r w:rsidR="00760D0F" w:rsidRPr="008A618F">
        <w:t>can</w:t>
      </w:r>
      <w:r w:rsidRPr="008A618F">
        <w:t xml:space="preserve"> </w:t>
      </w:r>
      <w:r w:rsidR="00CE3431" w:rsidRPr="008A618F">
        <w:t xml:space="preserve">learn </w:t>
      </w:r>
      <w:r w:rsidR="00984B63" w:rsidRPr="008A618F">
        <w:t>from</w:t>
      </w:r>
      <w:r w:rsidR="00CE3431" w:rsidRPr="008A618F">
        <w:t xml:space="preserve"> </w:t>
      </w:r>
      <w:r w:rsidR="00B63F22" w:rsidRPr="008A618F">
        <w:t>reinforcement</w:t>
      </w:r>
      <w:r w:rsidR="00601EB2" w:rsidRPr="008A618F">
        <w:t xml:space="preserve"> </w:t>
      </w:r>
      <w:r w:rsidR="00CE3431" w:rsidRPr="008A618F">
        <w:t xml:space="preserve">and why humans </w:t>
      </w:r>
      <w:r w:rsidR="00760D0F" w:rsidRPr="008A618F">
        <w:t>can similarly learn from reinforcement b</w:t>
      </w:r>
      <w:r w:rsidR="00CE3431" w:rsidRPr="008A618F">
        <w:t xml:space="preserve">ut </w:t>
      </w:r>
      <w:r w:rsidR="005130BD" w:rsidRPr="008A618F">
        <w:t>why their</w:t>
      </w:r>
      <w:r w:rsidR="00CE3431" w:rsidRPr="008A618F">
        <w:t xml:space="preserve"> </w:t>
      </w:r>
      <w:r w:rsidR="00B63F22" w:rsidRPr="008A618F">
        <w:t>behaviors</w:t>
      </w:r>
      <w:r w:rsidR="00CE3431" w:rsidRPr="008A618F">
        <w:t xml:space="preserve"> might be </w:t>
      </w:r>
      <w:r w:rsidR="005130BD" w:rsidRPr="008A618F">
        <w:t>much more complex</w:t>
      </w:r>
      <w:r w:rsidR="00760D0F" w:rsidRPr="008A618F">
        <w:t xml:space="preserve"> (mainly because of an additional </w:t>
      </w:r>
      <w:r w:rsidR="00773C8E" w:rsidRPr="008A618F">
        <w:t>inductive</w:t>
      </w:r>
      <w:r w:rsidR="00760D0F" w:rsidRPr="008A618F">
        <w:t xml:space="preserve"> inference </w:t>
      </w:r>
      <w:r w:rsidR="008F21FA" w:rsidRPr="008A618F">
        <w:t>capa</w:t>
      </w:r>
      <w:r w:rsidR="0055595D" w:rsidRPr="008A618F">
        <w:t>bility</w:t>
      </w:r>
      <w:r w:rsidR="00760D0F" w:rsidRPr="008A618F">
        <w:t>)</w:t>
      </w:r>
      <w:r w:rsidR="00CE3431" w:rsidRPr="008A618F">
        <w:t>.</w:t>
      </w:r>
      <w:r w:rsidR="00785AE6" w:rsidRPr="008A618F">
        <w:t xml:space="preserve"> </w:t>
      </w:r>
    </w:p>
    <w:p w14:paraId="4A8CC95C" w14:textId="431E06B9" w:rsidR="002E0764" w:rsidRPr="008A618F" w:rsidRDefault="00601309" w:rsidP="00601309">
      <w:pPr>
        <w:pStyle w:val="Heading1"/>
        <w:numPr>
          <w:ilvl w:val="0"/>
          <w:numId w:val="0"/>
        </w:numPr>
        <w:ind w:left="360"/>
      </w:pPr>
      <w:r w:rsidRPr="008A618F">
        <w:lastRenderedPageBreak/>
        <w:t>B.2 Learning Without Drive Reduction</w:t>
      </w:r>
    </w:p>
    <w:p w14:paraId="6A9B7DC5" w14:textId="3B263E69" w:rsidR="00AC28B8" w:rsidRPr="008A618F" w:rsidRDefault="005C0516" w:rsidP="005C0516">
      <w:pPr>
        <w:pStyle w:val="Text"/>
      </w:pPr>
      <w:r w:rsidRPr="008A618F">
        <w:rPr>
          <w:b/>
          <w:bCs/>
        </w:rPr>
        <w:t>B.F. Skinner:</w:t>
      </w:r>
      <w:r w:rsidRPr="008A618F">
        <w:t xml:space="preserve"> </w:t>
      </w:r>
      <w:r w:rsidR="009A49A1" w:rsidRPr="008A618F">
        <w:t xml:space="preserve">Asserts that </w:t>
      </w:r>
      <w:r w:rsidR="00AC28B8" w:rsidRPr="008A618F">
        <w:t>physiological drive reduction (</w:t>
      </w:r>
      <w:r w:rsidR="00202F7E" w:rsidRPr="008A618F">
        <w:t>e.g.,</w:t>
      </w:r>
      <w:r w:rsidR="00AC28B8" w:rsidRPr="008A618F">
        <w:t xml:space="preserve"> decrease in hunger or thirst level) is required for learning.</w:t>
      </w:r>
    </w:p>
    <w:p w14:paraId="1789933F" w14:textId="5E50DE9B" w:rsidR="00DC43FA" w:rsidRPr="008A618F" w:rsidRDefault="005C0516" w:rsidP="00DC43FA">
      <w:pPr>
        <w:pStyle w:val="Text"/>
      </w:pPr>
      <w:r w:rsidRPr="008A618F">
        <w:rPr>
          <w:b/>
          <w:bCs/>
        </w:rPr>
        <w:t>N</w:t>
      </w:r>
      <w:r w:rsidR="00465DC6" w:rsidRPr="008A618F">
        <w:rPr>
          <w:b/>
          <w:bCs/>
        </w:rPr>
        <w:t>oam</w:t>
      </w:r>
      <w:r w:rsidRPr="008A618F">
        <w:rPr>
          <w:b/>
          <w:bCs/>
        </w:rPr>
        <w:t xml:space="preserve"> Chomsky: </w:t>
      </w:r>
      <w:r w:rsidR="00F261A9" w:rsidRPr="008A618F">
        <w:t xml:space="preserve">Argues </w:t>
      </w:r>
      <w:r w:rsidR="00DC43FA" w:rsidRPr="008A618F">
        <w:t>that physiological drive reduction is not required for learning, that mice can use information obtained whilst exploring environments with no active drives, to later perform actions to reduce drives in these environments when drives are active.</w:t>
      </w:r>
      <w:r w:rsidR="003745DE" w:rsidRPr="008A618F">
        <w:t xml:space="preserve"> </w:t>
      </w:r>
      <w:r w:rsidR="00DC43FA" w:rsidRPr="008A618F">
        <w:t xml:space="preserve">Chomsky further </w:t>
      </w:r>
      <w:r w:rsidR="00F261A9" w:rsidRPr="008A618F">
        <w:t>asserts</w:t>
      </w:r>
      <w:r w:rsidR="00DC43FA" w:rsidRPr="008A618F">
        <w:t xml:space="preserve"> that children can learn a second language from other children in the street without the doting efforts of their parents. He extends this challenge to why people read books or write papers for no apparent reward or drive reduction benefit.</w:t>
      </w:r>
    </w:p>
    <w:p w14:paraId="4D2E740A" w14:textId="5A3302C6" w:rsidR="000B3670" w:rsidRDefault="005C0516" w:rsidP="000B3670">
      <w:pPr>
        <w:pStyle w:val="Text"/>
      </w:pPr>
      <w:r w:rsidRPr="008A618F">
        <w:rPr>
          <w:b/>
          <w:bCs/>
        </w:rPr>
        <w:t>Xzistor brain model:</w:t>
      </w:r>
      <w:r w:rsidRPr="008A618F">
        <w:t xml:space="preserve"> The </w:t>
      </w:r>
      <w:r w:rsidR="002E0764" w:rsidRPr="008A618F">
        <w:t xml:space="preserve">Xzistor brain model </w:t>
      </w:r>
      <w:r w:rsidR="00C5363C">
        <w:t>explains h</w:t>
      </w:r>
      <w:r w:rsidR="00CD667C">
        <w:t xml:space="preserve">ow all </w:t>
      </w:r>
      <w:r w:rsidR="007F49AC">
        <w:t xml:space="preserve">volitional </w:t>
      </w:r>
      <w:r w:rsidR="00CD667C">
        <w:t xml:space="preserve">behaviors are based on Drive reduction </w:t>
      </w:r>
      <w:r w:rsidR="005C4C8C" w:rsidRPr="008A618F">
        <w:t>—</w:t>
      </w:r>
      <w:r w:rsidR="005C4C8C">
        <w:t xml:space="preserve"> </w:t>
      </w:r>
      <w:r w:rsidR="00CD667C">
        <w:t xml:space="preserve">a state referred to by the model as Satiation. </w:t>
      </w:r>
      <w:r w:rsidR="004E47E6" w:rsidRPr="008A618F">
        <w:t xml:space="preserve">It is a consequence of this overriding goal of achieving Satiation that these agents also learn to solve </w:t>
      </w:r>
      <w:r w:rsidR="004E47E6">
        <w:t>a range of</w:t>
      </w:r>
      <w:r w:rsidR="004E47E6" w:rsidRPr="008A618F">
        <w:t xml:space="preserve"> Homeostatic and Allostatic drives</w:t>
      </w:r>
      <w:r w:rsidR="00FB6579">
        <w:t xml:space="preserve"> </w:t>
      </w:r>
      <w:proofErr w:type="gramStart"/>
      <w:r w:rsidR="00FB6579">
        <w:t>similar to</w:t>
      </w:r>
      <w:proofErr w:type="gramEnd"/>
      <w:r w:rsidR="00FB6579">
        <w:t xml:space="preserve"> those of animals and humans.</w:t>
      </w:r>
      <w:r w:rsidR="000B3670" w:rsidRPr="000B3670">
        <w:t xml:space="preserve"> </w:t>
      </w:r>
    </w:p>
    <w:p w14:paraId="2CDA54B9" w14:textId="2001EBA1" w:rsidR="005F3FB3" w:rsidRDefault="000B3670" w:rsidP="002E0764">
      <w:pPr>
        <w:pStyle w:val="Text"/>
      </w:pPr>
      <w:r>
        <w:t>Interestingly</w:t>
      </w:r>
      <w:r w:rsidRPr="008A618F">
        <w:t xml:space="preserve">, once solved, the agents </w:t>
      </w:r>
      <w:r w:rsidR="00F7186C">
        <w:t xml:space="preserve">will </w:t>
      </w:r>
      <w:r w:rsidRPr="008A618F">
        <w:t xml:space="preserve">keep </w:t>
      </w:r>
      <w:r w:rsidR="00F7186C">
        <w:t xml:space="preserve">on </w:t>
      </w:r>
      <w:r w:rsidRPr="008A618F">
        <w:t>seeking Satiation. This means agents will learn to</w:t>
      </w:r>
      <w:r w:rsidR="00261A45">
        <w:t>, through own action</w:t>
      </w:r>
      <w:r w:rsidR="008A3BCC">
        <w:t>,</w:t>
      </w:r>
      <w:r w:rsidRPr="008A618F">
        <w:t xml:space="preserve"> create </w:t>
      </w:r>
      <w:r w:rsidR="00801CFE">
        <w:t xml:space="preserve">moderate levels of </w:t>
      </w:r>
      <w:r w:rsidRPr="008A618F">
        <w:t xml:space="preserve">Homeostatic or Allostatic deficits purely for </w:t>
      </w:r>
      <w:r w:rsidR="00F7186C">
        <w:t xml:space="preserve">the sake of </w:t>
      </w:r>
      <w:r w:rsidRPr="008A618F">
        <w:t>Satiati</w:t>
      </w:r>
      <w:r w:rsidR="008A3BCC">
        <w:t>ng these</w:t>
      </w:r>
      <w:r w:rsidRPr="008A618F">
        <w:t xml:space="preserve">. </w:t>
      </w:r>
    </w:p>
    <w:p w14:paraId="583F4A4A" w14:textId="44D9D050" w:rsidR="00FD2238" w:rsidRPr="008A618F" w:rsidRDefault="002E0764" w:rsidP="002E0764">
      <w:pPr>
        <w:pStyle w:val="Text"/>
      </w:pPr>
      <w:r w:rsidRPr="008A618F">
        <w:t xml:space="preserve">The autonomic stress emotion </w:t>
      </w:r>
      <w:r w:rsidR="00E371F1" w:rsidRPr="008A618F">
        <w:t xml:space="preserve">in humans </w:t>
      </w:r>
      <w:r w:rsidRPr="008A618F">
        <w:t xml:space="preserve">plays an important role in generating </w:t>
      </w:r>
      <w:r w:rsidR="00F3131C">
        <w:t xml:space="preserve">moderate </w:t>
      </w:r>
      <w:r w:rsidRPr="008A618F">
        <w:t>stress states (deficits) that can be satiated</w:t>
      </w:r>
      <w:r w:rsidR="007716A3">
        <w:t xml:space="preserve"> by own action</w:t>
      </w:r>
      <w:r w:rsidR="006B07A2" w:rsidRPr="008A618F">
        <w:t>. W</w:t>
      </w:r>
      <w:r w:rsidRPr="008A618F">
        <w:t>atching an action movie or reading a suspense thriller precisely serve</w:t>
      </w:r>
      <w:r w:rsidR="00E93480">
        <w:t>s</w:t>
      </w:r>
      <w:r w:rsidRPr="008A618F">
        <w:t xml:space="preserve"> this purpose. </w:t>
      </w:r>
      <w:r w:rsidR="00861093">
        <w:t>When generated by the model, t</w:t>
      </w:r>
      <w:r w:rsidRPr="008A618F">
        <w:t xml:space="preserve">hese </w:t>
      </w:r>
      <w:r w:rsidR="00B01FFB">
        <w:t>A</w:t>
      </w:r>
      <w:r w:rsidR="00914A07" w:rsidRPr="008A618F">
        <w:t xml:space="preserve">utonomic </w:t>
      </w:r>
      <w:r w:rsidR="00B01FFB">
        <w:t>S</w:t>
      </w:r>
      <w:r w:rsidRPr="008A618F">
        <w:t xml:space="preserve">tress states, </w:t>
      </w:r>
      <w:r w:rsidR="0064768C">
        <w:t>that</w:t>
      </w:r>
      <w:r w:rsidR="008F04E9">
        <w:t xml:space="preserve"> </w:t>
      </w:r>
      <w:r w:rsidR="0064768C">
        <w:t>will</w:t>
      </w:r>
      <w:r w:rsidR="008F04E9">
        <w:t xml:space="preserve"> gain Context when exper</w:t>
      </w:r>
      <w:r w:rsidR="0064768C">
        <w:t xml:space="preserve">ienced </w:t>
      </w:r>
      <w:r w:rsidR="00DF4ED6">
        <w:t xml:space="preserve">by the agent </w:t>
      </w:r>
      <w:r w:rsidR="008F04E9">
        <w:t xml:space="preserve">in different </w:t>
      </w:r>
      <w:r w:rsidR="0060427F">
        <w:t>environments,</w:t>
      </w:r>
      <w:r w:rsidR="00D64FFC">
        <w:t xml:space="preserve"> will give rise to many different </w:t>
      </w:r>
      <w:r w:rsidR="00DF4ED6">
        <w:t xml:space="preserve">Fears </w:t>
      </w:r>
      <w:r w:rsidR="00CC00FF">
        <w:t xml:space="preserve">related to these Contexts </w:t>
      </w:r>
      <w:r w:rsidR="005C4C8C" w:rsidRPr="008A618F">
        <w:t>—</w:t>
      </w:r>
      <w:r w:rsidR="005C4C8C">
        <w:t xml:space="preserve"> </w:t>
      </w:r>
      <w:r w:rsidR="00DF4ED6">
        <w:t>some of wh</w:t>
      </w:r>
      <w:r w:rsidR="00830ED1">
        <w:t xml:space="preserve">ich </w:t>
      </w:r>
      <w:r w:rsidR="00CC00FF">
        <w:t>will</w:t>
      </w:r>
      <w:r w:rsidR="00830ED1">
        <w:t xml:space="preserve"> be </w:t>
      </w:r>
      <w:r w:rsidR="00115C4A">
        <w:t>extremely</w:t>
      </w:r>
      <w:r w:rsidR="00830ED1">
        <w:t xml:space="preserve"> subtle</w:t>
      </w:r>
      <w:r w:rsidRPr="008A618F">
        <w:t xml:space="preserve">. </w:t>
      </w:r>
    </w:p>
    <w:p w14:paraId="50D22A39" w14:textId="19D98ABA" w:rsidR="00C32DE0" w:rsidRPr="008A618F" w:rsidRDefault="002E0764" w:rsidP="002E0764">
      <w:pPr>
        <w:pStyle w:val="Text"/>
      </w:pPr>
      <w:r w:rsidRPr="008A618F">
        <w:t xml:space="preserve">The </w:t>
      </w:r>
      <w:r w:rsidR="00156C19">
        <w:t xml:space="preserve">subtle fear </w:t>
      </w:r>
      <w:r w:rsidR="000441F8">
        <w:t>(</w:t>
      </w:r>
      <w:r w:rsidR="00E609B6">
        <w:t xml:space="preserve">slight anxiety due to </w:t>
      </w:r>
      <w:r w:rsidR="00735DF0" w:rsidRPr="008A618F">
        <w:t xml:space="preserve">autonomic </w:t>
      </w:r>
      <w:r w:rsidR="00A24FD7" w:rsidRPr="008A618F">
        <w:t>stress</w:t>
      </w:r>
      <w:r w:rsidR="000441F8">
        <w:t>)</w:t>
      </w:r>
      <w:r w:rsidR="005E2866">
        <w:t xml:space="preserve"> </w:t>
      </w:r>
      <w:r w:rsidRPr="008A618F">
        <w:t xml:space="preserve">of not writing a laudable scientific paper could drive someone to spend </w:t>
      </w:r>
      <w:r w:rsidR="00A24FD7" w:rsidRPr="008A618F">
        <w:t>many hours</w:t>
      </w:r>
      <w:r w:rsidRPr="008A618F">
        <w:t xml:space="preserve"> working on it</w:t>
      </w:r>
      <w:r w:rsidR="000441F8">
        <w:t xml:space="preserve"> </w:t>
      </w:r>
      <w:r w:rsidR="00EA61CA" w:rsidRPr="008A618F">
        <w:t>—</w:t>
      </w:r>
      <w:r w:rsidR="00EA61CA">
        <w:t xml:space="preserve"> </w:t>
      </w:r>
      <w:r w:rsidR="000441F8">
        <w:t xml:space="preserve">hoping </w:t>
      </w:r>
      <w:r w:rsidR="00A6063E">
        <w:t>for</w:t>
      </w:r>
      <w:r w:rsidR="000441F8">
        <w:t xml:space="preserve"> the sa</w:t>
      </w:r>
      <w:r w:rsidR="00A6063E">
        <w:t>tisfaction of praise or recognition</w:t>
      </w:r>
      <w:r w:rsidR="005D0BF7" w:rsidRPr="008A618F">
        <w:t xml:space="preserve">. </w:t>
      </w:r>
      <w:r w:rsidR="00221A47" w:rsidRPr="008A618F">
        <w:t>Watching</w:t>
      </w:r>
      <w:r w:rsidR="005D0BF7" w:rsidRPr="008A618F">
        <w:t xml:space="preserve"> the news</w:t>
      </w:r>
      <w:r w:rsidR="00221A47" w:rsidRPr="008A618F">
        <w:t xml:space="preserve"> on television or reading </w:t>
      </w:r>
      <w:r w:rsidR="00995C94" w:rsidRPr="008A618F">
        <w:t>articles</w:t>
      </w:r>
      <w:r w:rsidR="00221A47" w:rsidRPr="008A618F">
        <w:t xml:space="preserve"> </w:t>
      </w:r>
      <w:r w:rsidRPr="008A618F">
        <w:t xml:space="preserve">about </w:t>
      </w:r>
      <w:r w:rsidR="00221A47" w:rsidRPr="008A618F">
        <w:t xml:space="preserve">current affairs </w:t>
      </w:r>
      <w:r w:rsidRPr="008A618F">
        <w:t>satisfies subtle fears a</w:t>
      </w:r>
      <w:r w:rsidR="00860FB3" w:rsidRPr="008A618F">
        <w:t>b</w:t>
      </w:r>
      <w:r w:rsidRPr="008A618F">
        <w:t>ou</w:t>
      </w:r>
      <w:r w:rsidR="00407E67" w:rsidRPr="008A618F">
        <w:t>t</w:t>
      </w:r>
      <w:r w:rsidRPr="008A618F">
        <w:t xml:space="preserve"> what is happening </w:t>
      </w:r>
      <w:r w:rsidR="0083466B">
        <w:t>in the environment or wider world</w:t>
      </w:r>
      <w:r w:rsidRPr="008A618F">
        <w:t xml:space="preserve">, </w:t>
      </w:r>
      <w:r w:rsidR="00F77448" w:rsidRPr="008A618F">
        <w:t xml:space="preserve">including </w:t>
      </w:r>
      <w:r w:rsidRPr="008A618F">
        <w:t>threats</w:t>
      </w:r>
      <w:r w:rsidR="00F77448" w:rsidRPr="008A618F">
        <w:t xml:space="preserve"> and opportunities</w:t>
      </w:r>
      <w:r w:rsidR="00CD27E2">
        <w:t>, alleviating the fear of the unknown</w:t>
      </w:r>
      <w:r w:rsidR="00F77448" w:rsidRPr="008A618F">
        <w:t xml:space="preserve">. </w:t>
      </w:r>
      <w:r w:rsidRPr="008A618F">
        <w:t xml:space="preserve">Even reading a book for escapism is not without a reduction in </w:t>
      </w:r>
      <w:r w:rsidR="00135646" w:rsidRPr="008A618F">
        <w:t xml:space="preserve">stress </w:t>
      </w:r>
      <w:r w:rsidRPr="008A618F">
        <w:t xml:space="preserve">drive since, as the name suggests, it offers </w:t>
      </w:r>
      <w:r w:rsidR="008413D7" w:rsidRPr="008A618F">
        <w:t xml:space="preserve">an </w:t>
      </w:r>
      <w:r w:rsidRPr="008A618F">
        <w:t xml:space="preserve">escape from </w:t>
      </w:r>
      <w:r w:rsidR="00193A0D" w:rsidRPr="008A618F">
        <w:t xml:space="preserve">what could be a </w:t>
      </w:r>
      <w:r w:rsidRPr="008A618F">
        <w:t xml:space="preserve">stressful work </w:t>
      </w:r>
      <w:r w:rsidR="001D5EA4">
        <w:t>e</w:t>
      </w:r>
      <w:r w:rsidRPr="008A618F">
        <w:t>nvironment</w:t>
      </w:r>
      <w:r w:rsidR="001D5EA4">
        <w:t xml:space="preserve"> or personal life</w:t>
      </w:r>
      <w:r w:rsidRPr="008A618F">
        <w:t xml:space="preserve">. </w:t>
      </w:r>
    </w:p>
    <w:p w14:paraId="1C8EAF52" w14:textId="2B277C5B" w:rsidR="00AE1992" w:rsidRPr="008A618F" w:rsidRDefault="002E0764" w:rsidP="002E0764">
      <w:pPr>
        <w:pStyle w:val="Text"/>
      </w:pPr>
      <w:r w:rsidRPr="008A618F">
        <w:lastRenderedPageBreak/>
        <w:t xml:space="preserve">We do not see </w:t>
      </w:r>
      <w:r w:rsidR="00683328">
        <w:t xml:space="preserve">these </w:t>
      </w:r>
      <w:r w:rsidR="003E5EA1" w:rsidRPr="008A618F">
        <w:t xml:space="preserve">voluntarily planned behaviors </w:t>
      </w:r>
      <w:r w:rsidRPr="008A618F">
        <w:t>in animals</w:t>
      </w:r>
      <w:r w:rsidR="004C6718" w:rsidRPr="008A618F">
        <w:t>,</w:t>
      </w:r>
      <w:r w:rsidRPr="008A618F">
        <w:t xml:space="preserve"> </w:t>
      </w:r>
      <w:r w:rsidR="00061F57" w:rsidRPr="008A618F">
        <w:t xml:space="preserve">including </w:t>
      </w:r>
      <w:r w:rsidRPr="008A618F">
        <w:t>taking pre</w:t>
      </w:r>
      <w:r w:rsidR="007214DA" w:rsidRPr="008A618F">
        <w:t xml:space="preserve">-contemplated </w:t>
      </w:r>
      <w:r w:rsidRPr="008A618F">
        <w:t xml:space="preserve">risks or </w:t>
      </w:r>
      <w:r w:rsidR="004C6718" w:rsidRPr="008A618F">
        <w:t xml:space="preserve">making </w:t>
      </w:r>
      <w:r w:rsidRPr="008A618F">
        <w:t xml:space="preserve">undue efforts to generate this type of artificial </w:t>
      </w:r>
      <w:r w:rsidR="002456B0" w:rsidRPr="008A618F">
        <w:t>stress</w:t>
      </w:r>
      <w:r w:rsidR="004C6718" w:rsidRPr="008A618F">
        <w:t>,</w:t>
      </w:r>
      <w:r w:rsidRPr="008A618F">
        <w:t xml:space="preserve"> </w:t>
      </w:r>
      <w:r w:rsidR="004C6718" w:rsidRPr="008A618F">
        <w:t>e.g.,</w:t>
      </w:r>
      <w:r w:rsidRPr="008A618F">
        <w:t xml:space="preserve"> running marathons</w:t>
      </w:r>
      <w:r w:rsidR="004C6718" w:rsidRPr="008A618F">
        <w:t xml:space="preserve">, </w:t>
      </w:r>
      <w:r w:rsidRPr="008A618F">
        <w:t xml:space="preserve">bungee jumping, </w:t>
      </w:r>
      <w:r w:rsidR="001C2257" w:rsidRPr="008A618F">
        <w:t xml:space="preserve">etc., </w:t>
      </w:r>
      <w:r w:rsidRPr="008A618F">
        <w:t xml:space="preserve">pointing to a fundamental difference in the basic </w:t>
      </w:r>
      <w:r w:rsidR="00244451" w:rsidRPr="008A618F">
        <w:t>working</w:t>
      </w:r>
      <w:r w:rsidR="00481D95" w:rsidRPr="008A618F">
        <w:t>s</w:t>
      </w:r>
      <w:r w:rsidR="00244451" w:rsidRPr="008A618F">
        <w:t xml:space="preserve"> </w:t>
      </w:r>
      <w:r w:rsidRPr="008A618F">
        <w:t>of the animal brain versus the human brain.</w:t>
      </w:r>
      <w:r w:rsidR="00AE1992" w:rsidRPr="008A618F">
        <w:t xml:space="preserve"> </w:t>
      </w:r>
    </w:p>
    <w:p w14:paraId="14B3D92C" w14:textId="77777777" w:rsidR="00A07BA8" w:rsidRDefault="00A07BA8" w:rsidP="002E0764">
      <w:pPr>
        <w:pStyle w:val="Text"/>
      </w:pPr>
    </w:p>
    <w:p w14:paraId="3184DEED" w14:textId="77777777" w:rsidR="007D2BF7" w:rsidRDefault="007D2BF7" w:rsidP="002E0764">
      <w:pPr>
        <w:pStyle w:val="Text"/>
      </w:pPr>
    </w:p>
    <w:p w14:paraId="408D309E" w14:textId="77777777" w:rsidR="007D2BF7" w:rsidRDefault="007D2BF7" w:rsidP="002E0764">
      <w:pPr>
        <w:pStyle w:val="Text"/>
      </w:pPr>
    </w:p>
    <w:p w14:paraId="1BBBB2D9" w14:textId="77777777" w:rsidR="007D2BF7" w:rsidRDefault="007D2BF7" w:rsidP="002E0764">
      <w:pPr>
        <w:pStyle w:val="Text"/>
      </w:pPr>
    </w:p>
    <w:p w14:paraId="59005276" w14:textId="77777777" w:rsidR="007D2BF7" w:rsidRDefault="007D2BF7" w:rsidP="002E0764">
      <w:pPr>
        <w:pStyle w:val="Text"/>
      </w:pPr>
    </w:p>
    <w:p w14:paraId="4DAEE815" w14:textId="77777777" w:rsidR="007D2BF7" w:rsidRDefault="007D2BF7" w:rsidP="002E0764">
      <w:pPr>
        <w:pStyle w:val="Text"/>
      </w:pPr>
    </w:p>
    <w:p w14:paraId="095E8182" w14:textId="77777777" w:rsidR="007D2BF7" w:rsidRDefault="007D2BF7" w:rsidP="002E0764">
      <w:pPr>
        <w:pStyle w:val="Text"/>
      </w:pPr>
    </w:p>
    <w:p w14:paraId="1C9584A2" w14:textId="77777777" w:rsidR="007D2BF7" w:rsidRDefault="007D2BF7" w:rsidP="002E0764">
      <w:pPr>
        <w:pStyle w:val="Text"/>
      </w:pPr>
    </w:p>
    <w:p w14:paraId="473A3EA2" w14:textId="77777777" w:rsidR="007D2BF7" w:rsidRDefault="007D2BF7" w:rsidP="002E0764">
      <w:pPr>
        <w:pStyle w:val="Text"/>
      </w:pPr>
    </w:p>
    <w:p w14:paraId="279CF4B8" w14:textId="77777777" w:rsidR="007D2BF7" w:rsidRDefault="007D2BF7" w:rsidP="002E0764">
      <w:pPr>
        <w:pStyle w:val="Text"/>
      </w:pPr>
    </w:p>
    <w:p w14:paraId="7AD70DF0" w14:textId="77777777" w:rsidR="007D2BF7" w:rsidRDefault="007D2BF7" w:rsidP="002E0764">
      <w:pPr>
        <w:pStyle w:val="Text"/>
      </w:pPr>
    </w:p>
    <w:p w14:paraId="2B91779C" w14:textId="77777777" w:rsidR="007D2BF7" w:rsidRDefault="007D2BF7" w:rsidP="002E0764">
      <w:pPr>
        <w:pStyle w:val="Text"/>
      </w:pPr>
    </w:p>
    <w:p w14:paraId="39CEE195" w14:textId="77777777" w:rsidR="007D2BF7" w:rsidRDefault="007D2BF7" w:rsidP="002E0764">
      <w:pPr>
        <w:pStyle w:val="Text"/>
      </w:pPr>
    </w:p>
    <w:p w14:paraId="2E809A46" w14:textId="77777777" w:rsidR="007D2BF7" w:rsidRDefault="007D2BF7" w:rsidP="002E0764">
      <w:pPr>
        <w:pStyle w:val="Text"/>
      </w:pPr>
    </w:p>
    <w:p w14:paraId="44A807EB" w14:textId="77777777" w:rsidR="007D2BF7" w:rsidRDefault="007D2BF7" w:rsidP="002E0764">
      <w:pPr>
        <w:pStyle w:val="Text"/>
      </w:pPr>
    </w:p>
    <w:p w14:paraId="4D0CAB12" w14:textId="77777777" w:rsidR="007D2BF7" w:rsidRDefault="007D2BF7" w:rsidP="002E0764">
      <w:pPr>
        <w:pStyle w:val="Text"/>
      </w:pPr>
    </w:p>
    <w:p w14:paraId="2FA0188C" w14:textId="77777777" w:rsidR="007D2BF7" w:rsidRDefault="007D2BF7" w:rsidP="002E0764">
      <w:pPr>
        <w:pStyle w:val="Text"/>
      </w:pPr>
    </w:p>
    <w:p w14:paraId="5C378ADD" w14:textId="4A3344C2" w:rsidR="006E6DF3" w:rsidRPr="008A618F" w:rsidRDefault="00406E10" w:rsidP="009034CD">
      <w:pPr>
        <w:pStyle w:val="Heading1"/>
        <w:numPr>
          <w:ilvl w:val="0"/>
          <w:numId w:val="0"/>
        </w:numPr>
        <w:ind w:left="360"/>
      </w:pPr>
      <w:r w:rsidRPr="008A618F">
        <w:lastRenderedPageBreak/>
        <w:t xml:space="preserve">B.3 </w:t>
      </w:r>
      <w:r w:rsidR="006E6DF3" w:rsidRPr="008A618F">
        <w:t>I</w:t>
      </w:r>
      <w:r w:rsidR="008B7C50" w:rsidRPr="008A618F">
        <w:t>nternal Structure</w:t>
      </w:r>
      <w:r w:rsidR="00B51462" w:rsidRPr="008A618F">
        <w:t xml:space="preserve"> Not Adequately Accounted For</w:t>
      </w:r>
    </w:p>
    <w:p w14:paraId="30A3FC93" w14:textId="78F435A4" w:rsidR="00A07BA8" w:rsidRPr="008A618F" w:rsidRDefault="00A07BA8" w:rsidP="00A07BA8">
      <w:pPr>
        <w:pStyle w:val="Text"/>
      </w:pPr>
      <w:r w:rsidRPr="008A618F">
        <w:rPr>
          <w:b/>
          <w:bCs/>
        </w:rPr>
        <w:t>B.F. Skinner:</w:t>
      </w:r>
      <w:r w:rsidRPr="008A618F">
        <w:t xml:space="preserve"> </w:t>
      </w:r>
      <w:r w:rsidR="00712409" w:rsidRPr="008A618F">
        <w:t>Identifies a</w:t>
      </w:r>
      <w:r w:rsidR="00FB6AFC" w:rsidRPr="008A618F">
        <w:t xml:space="preserve">n important principal driver of behavior </w:t>
      </w:r>
      <w:r w:rsidR="005B1C82" w:rsidRPr="008A618F">
        <w:t>—</w:t>
      </w:r>
      <w:r w:rsidR="00087B75" w:rsidRPr="008A618F">
        <w:t xml:space="preserve"> </w:t>
      </w:r>
      <w:r w:rsidR="00FB6AFC" w:rsidRPr="008A618F">
        <w:t>reinforcement learning.</w:t>
      </w:r>
    </w:p>
    <w:p w14:paraId="4A1F423E" w14:textId="47FBD5E0" w:rsidR="00C71D9D" w:rsidRPr="008A618F" w:rsidRDefault="00A07BA8" w:rsidP="00C71D9D">
      <w:pPr>
        <w:pStyle w:val="Text"/>
      </w:pPr>
      <w:r w:rsidRPr="008A618F">
        <w:rPr>
          <w:b/>
          <w:bCs/>
        </w:rPr>
        <w:t>N</w:t>
      </w:r>
      <w:r w:rsidR="00465DC6" w:rsidRPr="008A618F">
        <w:rPr>
          <w:b/>
          <w:bCs/>
        </w:rPr>
        <w:t>oam</w:t>
      </w:r>
      <w:r w:rsidRPr="008A618F">
        <w:rPr>
          <w:b/>
          <w:bCs/>
        </w:rPr>
        <w:t xml:space="preserve"> Chomsky: </w:t>
      </w:r>
      <w:r w:rsidR="009C272F" w:rsidRPr="008A618F">
        <w:t xml:space="preserve">Expresses </w:t>
      </w:r>
      <w:r w:rsidR="00C71D9D" w:rsidRPr="008A618F">
        <w:t>the concern that the function Skinner uses to describe the causation of behavior is too simple. He stated: “</w:t>
      </w:r>
      <w:r w:rsidR="00C71D9D" w:rsidRPr="008A618F">
        <w:rPr>
          <w:i/>
          <w:iCs/>
        </w:rPr>
        <w:t>One would naturally expect that prediction of the behavior of a complex organism (or machine) would require, in addition to information about external stimulation, knowledge of the internal structure of the organism</w:t>
      </w:r>
      <w:r w:rsidR="00C71D9D" w:rsidRPr="008A618F">
        <w:t>.”</w:t>
      </w:r>
    </w:p>
    <w:p w14:paraId="1E1D539E" w14:textId="598848ED" w:rsidR="00A07BA8" w:rsidRPr="008A618F" w:rsidRDefault="009C272F" w:rsidP="00A07BA8">
      <w:pPr>
        <w:pStyle w:val="Text"/>
      </w:pPr>
      <w:r w:rsidRPr="008A618F">
        <w:t>Chomsky felt that more information a</w:t>
      </w:r>
      <w:r w:rsidR="00012F64" w:rsidRPr="008A618F">
        <w:t xml:space="preserve">bout </w:t>
      </w:r>
      <w:r w:rsidRPr="008A618F">
        <w:t>the internal structures of the organism that processes information was required to explain how this could lead to complex behaviors.</w:t>
      </w:r>
    </w:p>
    <w:p w14:paraId="02EBAE20" w14:textId="548B71B9" w:rsidR="001905D3" w:rsidRPr="008A618F" w:rsidRDefault="00A07BA8" w:rsidP="006E6DF3">
      <w:pPr>
        <w:pStyle w:val="Text"/>
      </w:pPr>
      <w:r w:rsidRPr="008A618F">
        <w:rPr>
          <w:b/>
          <w:bCs/>
        </w:rPr>
        <w:t>Xzistor brain model:</w:t>
      </w:r>
      <w:r w:rsidRPr="008A618F">
        <w:t xml:space="preserve"> </w:t>
      </w:r>
      <w:r w:rsidR="006E6DF3" w:rsidRPr="008A618F">
        <w:t xml:space="preserve">The Xzistor model clearly demonstrates why </w:t>
      </w:r>
      <w:r w:rsidR="00193A0D" w:rsidRPr="008A618F">
        <w:t>R</w:t>
      </w:r>
      <w:r w:rsidR="006E6DF3" w:rsidRPr="008A618F">
        <w:t xml:space="preserve">einforcement </w:t>
      </w:r>
      <w:r w:rsidR="00193A0D" w:rsidRPr="008A618F">
        <w:t>L</w:t>
      </w:r>
      <w:r w:rsidR="006E6DF3" w:rsidRPr="008A618F">
        <w:t xml:space="preserve">earning is so important to how behavior is generated, but also provides algorithms which explain in detail (mathematics) how </w:t>
      </w:r>
      <w:r w:rsidR="001061CA" w:rsidRPr="008A618F">
        <w:t xml:space="preserve">the cognitive architecture processes </w:t>
      </w:r>
      <w:r w:rsidR="006E6DF3" w:rsidRPr="008A618F">
        <w:t xml:space="preserve">information to arrive at behaviors. </w:t>
      </w:r>
    </w:p>
    <w:p w14:paraId="26B8ED42" w14:textId="3DE1CF2B" w:rsidR="001905D3" w:rsidRPr="008A618F" w:rsidRDefault="006E6DF3" w:rsidP="006E6DF3">
      <w:pPr>
        <w:pStyle w:val="Text"/>
      </w:pPr>
      <w:r w:rsidRPr="008A618F">
        <w:t>It</w:t>
      </w:r>
      <w:r w:rsidR="008D2C0B" w:rsidRPr="008A618F">
        <w:t>,</w:t>
      </w:r>
      <w:r w:rsidRPr="008A618F">
        <w:t xml:space="preserve"> therefore</w:t>
      </w:r>
      <w:r w:rsidR="008D2C0B" w:rsidRPr="008A618F">
        <w:t>,</w:t>
      </w:r>
      <w:r w:rsidRPr="008A618F">
        <w:t xml:space="preserve"> not only explains how Skinner’s high-level theory can be extended into a complete cognitive architecture but also provides a precise structural framework explaining how all information in the brain is </w:t>
      </w:r>
      <w:r w:rsidR="00EB5EB3" w:rsidRPr="008A618F">
        <w:t xml:space="preserve">principally </w:t>
      </w:r>
      <w:r w:rsidRPr="008A618F">
        <w:t xml:space="preserve">processed towards achieving behaviors. Xzistor agents demonstrated how complex sequences of </w:t>
      </w:r>
      <w:r w:rsidR="00D93476" w:rsidRPr="008A618F">
        <w:t>Effector Motion</w:t>
      </w:r>
      <w:r w:rsidR="0025564E" w:rsidRPr="008A618F">
        <w:t>s</w:t>
      </w:r>
      <w:r w:rsidRPr="008A618F">
        <w:t xml:space="preserve"> (</w:t>
      </w:r>
      <w:r w:rsidR="0025564E" w:rsidRPr="008A618F">
        <w:t xml:space="preserve">akin to human </w:t>
      </w:r>
      <w:r w:rsidRPr="008A618F">
        <w:t>limb muscle</w:t>
      </w:r>
      <w:r w:rsidR="0025564E" w:rsidRPr="008A618F">
        <w:t xml:space="preserve"> movements</w:t>
      </w:r>
      <w:r w:rsidRPr="008A618F">
        <w:t xml:space="preserve">) towards finding </w:t>
      </w:r>
      <w:r w:rsidR="0025564E" w:rsidRPr="008A618F">
        <w:t>S</w:t>
      </w:r>
      <w:r w:rsidRPr="008A618F">
        <w:t xml:space="preserve">atiation can be </w:t>
      </w:r>
      <w:r w:rsidR="000F3C26" w:rsidRPr="008A618F">
        <w:t>learn</w:t>
      </w:r>
      <w:r w:rsidRPr="008A618F">
        <w:t xml:space="preserve">t through </w:t>
      </w:r>
      <w:r w:rsidR="0025564E" w:rsidRPr="008A618F">
        <w:t>R</w:t>
      </w:r>
      <w:r w:rsidRPr="008A618F">
        <w:t xml:space="preserve">einforcement </w:t>
      </w:r>
      <w:r w:rsidR="0025564E" w:rsidRPr="008A618F">
        <w:t>L</w:t>
      </w:r>
      <w:r w:rsidRPr="008A618F">
        <w:t>earning</w:t>
      </w:r>
      <w:r w:rsidR="00701C2D">
        <w:t xml:space="preserve"> </w:t>
      </w:r>
      <w:r w:rsidR="004A52E3" w:rsidRPr="008A618F">
        <w:t>using</w:t>
      </w:r>
      <w:r w:rsidR="00007D7C" w:rsidRPr="008A618F">
        <w:t xml:space="preserve"> the mechanism of </w:t>
      </w:r>
      <w:r w:rsidRPr="008A618F">
        <w:t xml:space="preserve">Reward-based Backpropagation </w:t>
      </w:r>
      <w:r w:rsidR="00007D7C" w:rsidRPr="008A618F">
        <w:t xml:space="preserve">as </w:t>
      </w:r>
      <w:r w:rsidR="001D76D1">
        <w:t xml:space="preserve">provided by the </w:t>
      </w:r>
      <w:r w:rsidR="0075314E">
        <w:t>model</w:t>
      </w:r>
      <w:r w:rsidRPr="008A618F">
        <w:t xml:space="preserve">. </w:t>
      </w:r>
    </w:p>
    <w:p w14:paraId="0FD08E51" w14:textId="42A646CD" w:rsidR="00795187" w:rsidRPr="008A618F" w:rsidRDefault="006E6DF3" w:rsidP="006E6DF3">
      <w:pPr>
        <w:pStyle w:val="Text"/>
      </w:pPr>
      <w:r w:rsidRPr="008A618F">
        <w:t xml:space="preserve">This leaves only one </w:t>
      </w:r>
      <w:r w:rsidR="00743B52" w:rsidRPr="008A618F">
        <w:t xml:space="preserve">further </w:t>
      </w:r>
      <w:r w:rsidRPr="008A618F">
        <w:t>assumption</w:t>
      </w:r>
      <w:r w:rsidR="00ED0BD4">
        <w:t>,</w:t>
      </w:r>
      <w:r w:rsidRPr="008A618F">
        <w:t xml:space="preserve"> </w:t>
      </w:r>
      <w:r w:rsidR="00ED0BD4">
        <w:t xml:space="preserve">inherent to the model, </w:t>
      </w:r>
      <w:r w:rsidRPr="008A618F">
        <w:t>for Chomsky to agree with</w:t>
      </w:r>
      <w:r w:rsidR="00B579D5" w:rsidRPr="008A618F">
        <w:t>,</w:t>
      </w:r>
      <w:r w:rsidRPr="008A618F">
        <w:t xml:space="preserve"> namely acknowledging that learning verbal behaviors is principally </w:t>
      </w:r>
      <w:proofErr w:type="gramStart"/>
      <w:r w:rsidRPr="008A618F">
        <w:t>similar to</w:t>
      </w:r>
      <w:proofErr w:type="gramEnd"/>
      <w:r w:rsidRPr="008A618F">
        <w:t xml:space="preserve"> the demonstrated skill of learning complex sequences of effector (limb muscle) motions to obtain access to a reward source</w:t>
      </w:r>
      <w:r w:rsidR="004743CA" w:rsidRPr="008A618F">
        <w:t xml:space="preserve">. This is </w:t>
      </w:r>
      <w:r w:rsidR="00B33C19" w:rsidRPr="008A618F">
        <w:t>because</w:t>
      </w:r>
      <w:r w:rsidR="004743CA" w:rsidRPr="008A618F">
        <w:t xml:space="preserve"> </w:t>
      </w:r>
      <w:proofErr w:type="gramStart"/>
      <w:r w:rsidRPr="008A618F">
        <w:t xml:space="preserve">both </w:t>
      </w:r>
      <w:r w:rsidR="00F708C4" w:rsidRPr="008A618F">
        <w:t>of these</w:t>
      </w:r>
      <w:proofErr w:type="gramEnd"/>
      <w:r w:rsidR="00F708C4" w:rsidRPr="008A618F">
        <w:t xml:space="preserve"> </w:t>
      </w:r>
      <w:r w:rsidRPr="008A618F">
        <w:t xml:space="preserve">constitute complex sequences of effector (muscle) motions learnt via Reward-based Backpropagation, </w:t>
      </w:r>
      <w:r w:rsidR="00C31719" w:rsidRPr="008A618F">
        <w:t xml:space="preserve">further </w:t>
      </w:r>
      <w:r w:rsidRPr="008A618F">
        <w:t>refined under physiological drive reduction and emotional motivation</w:t>
      </w:r>
      <w:r w:rsidR="00E44E64" w:rsidRPr="008A618F">
        <w:t>,</w:t>
      </w:r>
      <w:r w:rsidRPr="008A618F">
        <w:t xml:space="preserve"> </w:t>
      </w:r>
      <w:r w:rsidR="00C31719" w:rsidRPr="008A618F">
        <w:t xml:space="preserve">as </w:t>
      </w:r>
      <w:r w:rsidRPr="008A618F">
        <w:t xml:space="preserve">explained </w:t>
      </w:r>
      <w:r w:rsidR="00190E3C">
        <w:t>by the model</w:t>
      </w:r>
      <w:r w:rsidRPr="008A618F">
        <w:t xml:space="preserve">. </w:t>
      </w:r>
    </w:p>
    <w:p w14:paraId="1C68676C" w14:textId="6AB55C12" w:rsidR="006E6DF3" w:rsidRDefault="00C31719" w:rsidP="006E6DF3">
      <w:pPr>
        <w:pStyle w:val="Text"/>
      </w:pPr>
      <w:r w:rsidRPr="008A618F">
        <w:t xml:space="preserve">Chomsky has already </w:t>
      </w:r>
      <w:r w:rsidR="00176FDA" w:rsidRPr="008A618F">
        <w:t xml:space="preserve">acknowledged this refinement through emotional motivation </w:t>
      </w:r>
      <w:r w:rsidRPr="008A618F">
        <w:t xml:space="preserve">to some degree </w:t>
      </w:r>
      <w:r w:rsidR="005C395E" w:rsidRPr="008A618F">
        <w:t xml:space="preserve">in his </w:t>
      </w:r>
      <w:r w:rsidR="006E6DF3" w:rsidRPr="008A618F">
        <w:t>review</w:t>
      </w:r>
      <w:r w:rsidR="005C395E" w:rsidRPr="008A618F">
        <w:t xml:space="preserve">, </w:t>
      </w:r>
      <w:r w:rsidR="004211DA" w:rsidRPr="008A618F">
        <w:t>in stating</w:t>
      </w:r>
      <w:r w:rsidR="006E6DF3" w:rsidRPr="008A618F">
        <w:t>: “</w:t>
      </w:r>
      <w:r w:rsidR="006E6DF3" w:rsidRPr="008A618F">
        <w:rPr>
          <w:i/>
          <w:iCs/>
        </w:rPr>
        <w:t>A wide variety of experiments have shown that the number of plural nouns (for example) produced by a subject will increase if the experimenter says “right” or “good” when one is produced…</w:t>
      </w:r>
      <w:r w:rsidR="006E6DF3" w:rsidRPr="008A618F">
        <w:t>”</w:t>
      </w:r>
    </w:p>
    <w:p w14:paraId="1E17C1F6" w14:textId="39B0C2A8" w:rsidR="00B87F6B" w:rsidRPr="008A618F" w:rsidRDefault="00D2107F" w:rsidP="00447865">
      <w:pPr>
        <w:pStyle w:val="Heading1"/>
        <w:numPr>
          <w:ilvl w:val="0"/>
          <w:numId w:val="0"/>
        </w:numPr>
        <w:ind w:left="360"/>
      </w:pPr>
      <w:r w:rsidRPr="008A618F">
        <w:lastRenderedPageBreak/>
        <w:t xml:space="preserve">B.4 Technical Terms </w:t>
      </w:r>
      <w:r w:rsidR="00F665CB" w:rsidRPr="008A618F">
        <w:t>Not Precise Nor Novel</w:t>
      </w:r>
      <w:r w:rsidR="00B87F6B" w:rsidRPr="008A618F">
        <w:t xml:space="preserve"> </w:t>
      </w:r>
    </w:p>
    <w:p w14:paraId="120599F0" w14:textId="21166C21" w:rsidR="008B339F" w:rsidRPr="008A618F" w:rsidRDefault="00795187" w:rsidP="00795187">
      <w:pPr>
        <w:pStyle w:val="Text"/>
      </w:pPr>
      <w:r w:rsidRPr="008A618F">
        <w:rPr>
          <w:b/>
          <w:bCs/>
        </w:rPr>
        <w:t>B.F. Skinner:</w:t>
      </w:r>
      <w:r w:rsidRPr="008A618F">
        <w:t xml:space="preserve"> </w:t>
      </w:r>
      <w:r w:rsidR="00A56D3A" w:rsidRPr="008A618F">
        <w:t>Invents</w:t>
      </w:r>
      <w:r w:rsidR="0071531F" w:rsidRPr="008A618F">
        <w:t xml:space="preserve"> </w:t>
      </w:r>
      <w:r w:rsidR="008B339F" w:rsidRPr="008A618F">
        <w:t xml:space="preserve">specific </w:t>
      </w:r>
      <w:r w:rsidR="007D36F6" w:rsidRPr="008A618F">
        <w:t xml:space="preserve">technical terms </w:t>
      </w:r>
      <w:r w:rsidR="00A04777" w:rsidRPr="008A618F">
        <w:t xml:space="preserve">to describe his theory of verbal </w:t>
      </w:r>
      <w:r w:rsidR="008B339F" w:rsidRPr="008A618F">
        <w:t>behavior</w:t>
      </w:r>
      <w:r w:rsidR="00692780" w:rsidRPr="008A618F">
        <w:t xml:space="preserve"> (</w:t>
      </w:r>
      <w:proofErr w:type="spellStart"/>
      <w:r w:rsidR="00A33EDE" w:rsidRPr="008A618F">
        <w:t>mands</w:t>
      </w:r>
      <w:proofErr w:type="spellEnd"/>
      <w:r w:rsidR="00A33EDE" w:rsidRPr="008A618F">
        <w:t xml:space="preserve">, </w:t>
      </w:r>
      <w:proofErr w:type="spellStart"/>
      <w:r w:rsidR="00A33EDE" w:rsidRPr="008A618F">
        <w:t>tacts</w:t>
      </w:r>
      <w:proofErr w:type="spellEnd"/>
      <w:r w:rsidR="00A33EDE" w:rsidRPr="008A618F">
        <w:t xml:space="preserve">, </w:t>
      </w:r>
      <w:proofErr w:type="spellStart"/>
      <w:r w:rsidR="00692780" w:rsidRPr="008A618F">
        <w:t>echoics</w:t>
      </w:r>
      <w:proofErr w:type="spellEnd"/>
      <w:r w:rsidR="00692780" w:rsidRPr="008A618F">
        <w:t>, autoclitics</w:t>
      </w:r>
      <w:r w:rsidR="00A33EDE" w:rsidRPr="008A618F">
        <w:t>, etc</w:t>
      </w:r>
      <w:r w:rsidR="008B339F" w:rsidRPr="008A618F">
        <w:t>.</w:t>
      </w:r>
      <w:r w:rsidR="00A33EDE" w:rsidRPr="008A618F">
        <w:t>)</w:t>
      </w:r>
    </w:p>
    <w:p w14:paraId="5CB44EF6" w14:textId="0943A2B6" w:rsidR="00AE6530" w:rsidRPr="008A618F" w:rsidRDefault="00795187" w:rsidP="00795187">
      <w:pPr>
        <w:pStyle w:val="Text"/>
      </w:pPr>
      <w:r w:rsidRPr="008A618F">
        <w:rPr>
          <w:b/>
          <w:bCs/>
        </w:rPr>
        <w:t>N</w:t>
      </w:r>
      <w:r w:rsidR="00465DC6" w:rsidRPr="008A618F">
        <w:rPr>
          <w:b/>
          <w:bCs/>
        </w:rPr>
        <w:t>oam</w:t>
      </w:r>
      <w:r w:rsidRPr="008A618F">
        <w:rPr>
          <w:b/>
          <w:bCs/>
        </w:rPr>
        <w:t xml:space="preserve"> Chomsky: </w:t>
      </w:r>
      <w:r w:rsidR="00FD686C" w:rsidRPr="008A618F">
        <w:t>C</w:t>
      </w:r>
      <w:r w:rsidR="00B87F6B" w:rsidRPr="008A618F">
        <w:t>riticizes Skinner’s introduction of new technical terms as mere paraphrasing of traditional (existing at the time) terms and show</w:t>
      </w:r>
      <w:r w:rsidR="00F831F6" w:rsidRPr="008A618F">
        <w:t>s</w:t>
      </w:r>
      <w:r w:rsidR="00B87F6B" w:rsidRPr="008A618F">
        <w:t xml:space="preserve"> that these are not precise and not without ambiguity. </w:t>
      </w:r>
    </w:p>
    <w:p w14:paraId="66424FC6" w14:textId="56E40C9C" w:rsidR="00D36159" w:rsidRPr="008A618F" w:rsidRDefault="000E372B" w:rsidP="00795187">
      <w:pPr>
        <w:pStyle w:val="Text"/>
      </w:pPr>
      <w:r w:rsidRPr="008A618F">
        <w:rPr>
          <w:b/>
          <w:bCs/>
        </w:rPr>
        <w:t xml:space="preserve">Xzistor brain model: </w:t>
      </w:r>
      <w:r w:rsidR="00B87F6B" w:rsidRPr="008A618F">
        <w:t xml:space="preserve">The fact that Skinner’s theory, despite decades of work, had not been worked into a robust functional framework meant that his choice of technical terms belied a much deeper problem </w:t>
      </w:r>
      <w:r w:rsidR="005B1C82" w:rsidRPr="008A618F">
        <w:t>—</w:t>
      </w:r>
      <w:r w:rsidR="00071587" w:rsidRPr="008A618F">
        <w:t xml:space="preserve"> </w:t>
      </w:r>
      <w:r w:rsidR="00B87F6B" w:rsidRPr="008A618F">
        <w:t xml:space="preserve">the maturity of his proposed solution. </w:t>
      </w:r>
    </w:p>
    <w:p w14:paraId="0FEE6CDD" w14:textId="5267BF57" w:rsidR="000E3B14" w:rsidRPr="008A618F" w:rsidRDefault="00B87F6B" w:rsidP="00795187">
      <w:pPr>
        <w:pStyle w:val="Text"/>
      </w:pPr>
      <w:r w:rsidRPr="008A618F">
        <w:t>Had he been able to increase the fidelity of his behaviorist language model, all technical terms could have referred to elements within clearly defined functional mechanisms which</w:t>
      </w:r>
      <w:r w:rsidR="00CE4725" w:rsidRPr="008A618F">
        <w:t>,</w:t>
      </w:r>
      <w:r w:rsidRPr="008A618F">
        <w:t xml:space="preserve"> at an integrated level</w:t>
      </w:r>
      <w:r w:rsidR="00CE4725" w:rsidRPr="008A618F">
        <w:t>,</w:t>
      </w:r>
      <w:r w:rsidRPr="008A618F">
        <w:t xml:space="preserve"> </w:t>
      </w:r>
      <w:r w:rsidR="00DB33F4" w:rsidRPr="008A618F">
        <w:t xml:space="preserve">could </w:t>
      </w:r>
      <w:r w:rsidR="00DC2D05" w:rsidRPr="008A618F">
        <w:t xml:space="preserve">have </w:t>
      </w:r>
      <w:r w:rsidRPr="008A618F">
        <w:t>explain</w:t>
      </w:r>
      <w:r w:rsidR="00DC2D05" w:rsidRPr="008A618F">
        <w:t>ed</w:t>
      </w:r>
      <w:r w:rsidRPr="008A618F">
        <w:t xml:space="preserve"> the working of the brain and</w:t>
      </w:r>
      <w:r w:rsidR="00E81270" w:rsidRPr="008A618F">
        <w:t>,</w:t>
      </w:r>
      <w:r w:rsidRPr="008A618F">
        <w:t xml:space="preserve"> </w:t>
      </w:r>
      <w:r w:rsidR="00DC2D05" w:rsidRPr="008A618F">
        <w:t>specifically</w:t>
      </w:r>
      <w:r w:rsidR="00E81270" w:rsidRPr="008A618F">
        <w:t>,</w:t>
      </w:r>
      <w:r w:rsidR="00DC2D05" w:rsidRPr="008A618F">
        <w:t xml:space="preserve"> </w:t>
      </w:r>
      <w:r w:rsidRPr="008A618F">
        <w:t xml:space="preserve">how verbal behavior will emerge from it. </w:t>
      </w:r>
    </w:p>
    <w:p w14:paraId="3FE93577" w14:textId="7A7FDE2F" w:rsidR="00381C5A" w:rsidRPr="008A618F" w:rsidRDefault="00B87F6B" w:rsidP="008A6249">
      <w:pPr>
        <w:pStyle w:val="Text"/>
      </w:pPr>
      <w:r w:rsidRPr="008A618F">
        <w:t xml:space="preserve">This is why a new set of technical terms had to be defined for the Xzistor </w:t>
      </w:r>
      <w:r w:rsidR="006A2AD5" w:rsidRPr="008A618F">
        <w:t xml:space="preserve">brain </w:t>
      </w:r>
      <w:r w:rsidRPr="008A618F">
        <w:t xml:space="preserve">model </w:t>
      </w:r>
      <w:r w:rsidR="005B1C82" w:rsidRPr="008A618F">
        <w:t>—</w:t>
      </w:r>
      <w:r w:rsidRPr="008A618F">
        <w:t xml:space="preserve"> </w:t>
      </w:r>
      <w:r w:rsidR="00DC2D05" w:rsidRPr="008A618F">
        <w:t xml:space="preserve">based on a robust analysis </w:t>
      </w:r>
      <w:r w:rsidR="00A17FFD" w:rsidRPr="008A618F">
        <w:t xml:space="preserve">of the </w:t>
      </w:r>
      <w:r w:rsidR="008D4C2E" w:rsidRPr="008A618F">
        <w:t xml:space="preserve">brain’s </w:t>
      </w:r>
      <w:r w:rsidRPr="008A618F">
        <w:t xml:space="preserve">underpinning logic, including </w:t>
      </w:r>
      <w:r w:rsidR="00694A87" w:rsidRPr="008A618F">
        <w:t xml:space="preserve">an explanation of </w:t>
      </w:r>
      <w:r w:rsidR="00C64906" w:rsidRPr="008A618F">
        <w:t>E</w:t>
      </w:r>
      <w:r w:rsidRPr="008A618F">
        <w:t xml:space="preserve">motions </w:t>
      </w:r>
      <w:r w:rsidR="00694A87" w:rsidRPr="008A618F">
        <w:t>and</w:t>
      </w:r>
      <w:r w:rsidRPr="008A618F">
        <w:t xml:space="preserve"> </w:t>
      </w:r>
      <w:r w:rsidR="00C64906" w:rsidRPr="008A618F">
        <w:t>C</w:t>
      </w:r>
      <w:r w:rsidRPr="008A618F">
        <w:t>ognition</w:t>
      </w:r>
      <w:r w:rsidR="00433B7F" w:rsidRPr="008A618F">
        <w:t xml:space="preserve"> in mathematical terms</w:t>
      </w:r>
      <w:r w:rsidR="000D262E" w:rsidRPr="008A618F">
        <w:t xml:space="preserve">. </w:t>
      </w:r>
      <w:r w:rsidR="00CD40EB">
        <w:t>Current</w:t>
      </w:r>
      <w:r w:rsidRPr="008A618F">
        <w:t xml:space="preserve"> psychological terminology would not have sufficed to describe the </w:t>
      </w:r>
      <w:r w:rsidR="000D262E" w:rsidRPr="008A618F">
        <w:t xml:space="preserve">new and more complex </w:t>
      </w:r>
      <w:r w:rsidRPr="008A618F">
        <w:t xml:space="preserve">aspects of the model. </w:t>
      </w:r>
    </w:p>
    <w:p w14:paraId="40A90B62" w14:textId="39B48388" w:rsidR="00721CBC" w:rsidRPr="008A618F" w:rsidRDefault="00B87F6B" w:rsidP="008A6249">
      <w:pPr>
        <w:pStyle w:val="Text"/>
      </w:pPr>
      <w:r w:rsidRPr="008A618F">
        <w:t xml:space="preserve">Precise mathematical </w:t>
      </w:r>
      <w:r w:rsidR="0031086D" w:rsidRPr="008A618F">
        <w:t>terms</w:t>
      </w:r>
      <w:r w:rsidRPr="008A618F">
        <w:t xml:space="preserve">, free of any ambiguity, </w:t>
      </w:r>
      <w:r w:rsidR="00D564AB" w:rsidRPr="008A618F">
        <w:t xml:space="preserve">had to be </w:t>
      </w:r>
      <w:r w:rsidRPr="008A618F">
        <w:t xml:space="preserve">defined </w:t>
      </w:r>
      <w:r w:rsidR="00907DB2" w:rsidRPr="008A618F">
        <w:t xml:space="preserve">to describe the Xzistor brain model’s </w:t>
      </w:r>
      <w:r w:rsidR="00426EBE" w:rsidRPr="008A618F">
        <w:t xml:space="preserve">underpinning </w:t>
      </w:r>
      <w:r w:rsidR="00A82481" w:rsidRPr="008A618F">
        <w:t>mechanisms</w:t>
      </w:r>
      <w:r w:rsidR="008F2A9A" w:rsidRPr="008A618F">
        <w:t xml:space="preserve">. In this way </w:t>
      </w:r>
      <w:r w:rsidR="006F401C" w:rsidRPr="008A618F">
        <w:t xml:space="preserve">the complete </w:t>
      </w:r>
      <w:r w:rsidR="00C26D22" w:rsidRPr="008A618F">
        <w:t xml:space="preserve">model </w:t>
      </w:r>
      <w:r w:rsidR="00E313F4" w:rsidRPr="008A618F">
        <w:t xml:space="preserve">could </w:t>
      </w:r>
      <w:r w:rsidR="00C26D22" w:rsidRPr="008A618F">
        <w:t xml:space="preserve">be </w:t>
      </w:r>
      <w:r w:rsidR="00667ACD" w:rsidRPr="008A618F">
        <w:t>translated</w:t>
      </w:r>
      <w:r w:rsidRPr="008A618F">
        <w:t xml:space="preserve"> into </w:t>
      </w:r>
      <w:r w:rsidR="00AC357B" w:rsidRPr="008A618F">
        <w:t xml:space="preserve">executable </w:t>
      </w:r>
      <w:r w:rsidRPr="008A618F">
        <w:t xml:space="preserve">computer code that </w:t>
      </w:r>
      <w:r w:rsidR="0026008B" w:rsidRPr="008A618F">
        <w:t xml:space="preserve">control </w:t>
      </w:r>
      <w:r w:rsidRPr="008A618F">
        <w:t>artificial agents. If Skinner had been able to extend his theory to this level, he might have avoided the legitimate concerns expressed by Chomsky around his terminology at the time.</w:t>
      </w:r>
    </w:p>
    <w:p w14:paraId="656E169C" w14:textId="77777777" w:rsidR="00381C5A" w:rsidRDefault="00381C5A" w:rsidP="008A6249">
      <w:pPr>
        <w:pStyle w:val="Text"/>
        <w:rPr>
          <w:b/>
          <w:bCs/>
        </w:rPr>
      </w:pPr>
    </w:p>
    <w:p w14:paraId="445ADB6A" w14:textId="77777777" w:rsidR="007D2BF7" w:rsidRDefault="007D2BF7" w:rsidP="008A6249">
      <w:pPr>
        <w:pStyle w:val="Text"/>
        <w:rPr>
          <w:b/>
          <w:bCs/>
        </w:rPr>
      </w:pPr>
    </w:p>
    <w:p w14:paraId="5EB64D23" w14:textId="77777777" w:rsidR="007D2BF7" w:rsidRDefault="007D2BF7" w:rsidP="008A6249">
      <w:pPr>
        <w:pStyle w:val="Text"/>
        <w:rPr>
          <w:b/>
          <w:bCs/>
        </w:rPr>
      </w:pPr>
    </w:p>
    <w:p w14:paraId="0A2BA4A3" w14:textId="77777777" w:rsidR="007D2BF7" w:rsidRPr="008A618F" w:rsidRDefault="007D2BF7" w:rsidP="008A6249">
      <w:pPr>
        <w:pStyle w:val="Text"/>
        <w:rPr>
          <w:b/>
          <w:bCs/>
        </w:rPr>
      </w:pPr>
    </w:p>
    <w:p w14:paraId="0A1252E8" w14:textId="16F61559" w:rsidR="00E645F2" w:rsidRPr="008A618F" w:rsidRDefault="001871B9" w:rsidP="00F665CB">
      <w:pPr>
        <w:pStyle w:val="Heading1"/>
        <w:numPr>
          <w:ilvl w:val="0"/>
          <w:numId w:val="0"/>
        </w:numPr>
        <w:ind w:left="360"/>
      </w:pPr>
      <w:r w:rsidRPr="008A618F">
        <w:lastRenderedPageBreak/>
        <w:t xml:space="preserve">B.5 Identifying </w:t>
      </w:r>
      <w:r w:rsidR="00581BD4" w:rsidRPr="008A618F">
        <w:t>The Unit Of (Verbal) Behavior</w:t>
      </w:r>
      <w:r w:rsidR="00E645F2" w:rsidRPr="008A618F">
        <w:t xml:space="preserve"> </w:t>
      </w:r>
    </w:p>
    <w:p w14:paraId="1F27DBBC" w14:textId="10D005F6" w:rsidR="00F76640" w:rsidRPr="008A618F" w:rsidRDefault="00381C5A" w:rsidP="00381C5A">
      <w:pPr>
        <w:pStyle w:val="Text"/>
      </w:pPr>
      <w:r w:rsidRPr="008A618F">
        <w:rPr>
          <w:b/>
          <w:bCs/>
        </w:rPr>
        <w:t>B.F. Skinner:</w:t>
      </w:r>
      <w:r w:rsidRPr="008A618F">
        <w:t xml:space="preserve"> </w:t>
      </w:r>
      <w:r w:rsidR="00C71F34" w:rsidRPr="008A618F">
        <w:t>Identifies a unit of verbal behavior</w:t>
      </w:r>
      <w:r w:rsidR="007F39BB" w:rsidRPr="008A618F">
        <w:t xml:space="preserve"> as the verbal operant (</w:t>
      </w:r>
      <w:r w:rsidR="00240100" w:rsidRPr="008A618F">
        <w:t>o</w:t>
      </w:r>
      <w:r w:rsidR="00A56D3A" w:rsidRPr="008A618F">
        <w:t>perant behaviors are activities which operate upon the environment).</w:t>
      </w:r>
    </w:p>
    <w:p w14:paraId="0E9DCCCC" w14:textId="62083D8E" w:rsidR="00A2766A" w:rsidRPr="008A618F" w:rsidRDefault="00381C5A" w:rsidP="00A2766A">
      <w:pPr>
        <w:pStyle w:val="Text"/>
      </w:pPr>
      <w:r w:rsidRPr="008A618F">
        <w:rPr>
          <w:b/>
          <w:bCs/>
        </w:rPr>
        <w:t>N</w:t>
      </w:r>
      <w:r w:rsidR="00465DC6" w:rsidRPr="008A618F">
        <w:rPr>
          <w:b/>
          <w:bCs/>
        </w:rPr>
        <w:t>oam</w:t>
      </w:r>
      <w:r w:rsidRPr="008A618F">
        <w:rPr>
          <w:b/>
          <w:bCs/>
        </w:rPr>
        <w:t xml:space="preserve"> Chomsky: </w:t>
      </w:r>
      <w:r w:rsidR="00A2766A" w:rsidRPr="008A618F">
        <w:t>Criticizes Skinner for his lack of concern about identifying a unit of verbal behavior, stating that Skinner “</w:t>
      </w:r>
      <w:r w:rsidR="00A2766A" w:rsidRPr="008A618F">
        <w:rPr>
          <w:i/>
          <w:iCs/>
        </w:rPr>
        <w:t>…is satisfied with an answer so vague and subjective that it does not really contribute to its solution.</w:t>
      </w:r>
      <w:r w:rsidR="00A2766A" w:rsidRPr="008A618F">
        <w:t>” Chomsky then adds: “</w:t>
      </w:r>
      <w:r w:rsidR="00A2766A" w:rsidRPr="008A618F">
        <w:rPr>
          <w:i/>
          <w:iCs/>
        </w:rPr>
        <w:t>In the typical Skinnerian experiment, the problem of identifying the unit of behavior is not too crucial.</w:t>
      </w:r>
      <w:r w:rsidR="00A2766A" w:rsidRPr="008A618F">
        <w:t>”</w:t>
      </w:r>
    </w:p>
    <w:p w14:paraId="6F8F4FDF" w14:textId="1B1456F4" w:rsidR="00C36E89" w:rsidRPr="008A618F" w:rsidRDefault="00381C5A" w:rsidP="00E645F2">
      <w:pPr>
        <w:pStyle w:val="Text"/>
      </w:pPr>
      <w:r w:rsidRPr="008A618F">
        <w:rPr>
          <w:b/>
          <w:bCs/>
        </w:rPr>
        <w:t xml:space="preserve">Xzistor brain model: </w:t>
      </w:r>
      <w:r w:rsidR="00A2766A" w:rsidRPr="008A618F">
        <w:rPr>
          <w:b/>
          <w:bCs/>
        </w:rPr>
        <w:t xml:space="preserve"> </w:t>
      </w:r>
      <w:r w:rsidR="00E645F2" w:rsidRPr="008A618F">
        <w:t xml:space="preserve">The Xzistor brain model </w:t>
      </w:r>
      <w:r w:rsidR="00BF175E" w:rsidRPr="008A618F">
        <w:t xml:space="preserve">offers </w:t>
      </w:r>
      <w:r w:rsidR="00E645F2" w:rsidRPr="008A618F">
        <w:t>a simple insight in this regard. It suggests there is no need to pursue the structuralist goal of a unit of behavior</w:t>
      </w:r>
      <w:r w:rsidR="004725DA" w:rsidRPr="008A618F">
        <w:t xml:space="preserve">, </w:t>
      </w:r>
      <w:r w:rsidR="00E645F2" w:rsidRPr="008A618F">
        <w:t xml:space="preserve">as separate words will automatically be modularized by the </w:t>
      </w:r>
      <w:r w:rsidR="00415748" w:rsidRPr="008A618F">
        <w:t xml:space="preserve">cognitive </w:t>
      </w:r>
      <w:r w:rsidR="00B535E5" w:rsidRPr="008A618F">
        <w:t>architecture</w:t>
      </w:r>
      <w:r w:rsidR="00E645F2" w:rsidRPr="008A618F">
        <w:t xml:space="preserve"> based on </w:t>
      </w:r>
      <w:r w:rsidR="00A43BE5" w:rsidRPr="008A618F">
        <w:t>C</w:t>
      </w:r>
      <w:r w:rsidR="00E645F2" w:rsidRPr="008A618F">
        <w:t xml:space="preserve">ontextual </w:t>
      </w:r>
      <w:r w:rsidR="000F3C26" w:rsidRPr="008A618F">
        <w:t>learn</w:t>
      </w:r>
      <w:r w:rsidR="00E645F2" w:rsidRPr="008A618F">
        <w:t xml:space="preserve">ing over time. </w:t>
      </w:r>
    </w:p>
    <w:p w14:paraId="10539635" w14:textId="667109E7" w:rsidR="003B3F7D" w:rsidRDefault="00E645F2" w:rsidP="00E645F2">
      <w:pPr>
        <w:pStyle w:val="Text"/>
      </w:pPr>
      <w:r w:rsidRPr="008A618F">
        <w:t>When Xzistor agents start off</w:t>
      </w:r>
      <w:r w:rsidR="00265D26" w:rsidRPr="008A618F">
        <w:t>,</w:t>
      </w:r>
      <w:r w:rsidRPr="008A618F">
        <w:t xml:space="preserve"> </w:t>
      </w:r>
      <w:r w:rsidR="00055BE6" w:rsidRPr="008A618F">
        <w:t>they</w:t>
      </w:r>
      <w:r w:rsidRPr="008A618F">
        <w:t xml:space="preserve"> will </w:t>
      </w:r>
      <w:r w:rsidR="000F3C26" w:rsidRPr="008A618F">
        <w:t>learn</w:t>
      </w:r>
      <w:r w:rsidRPr="008A618F">
        <w:t xml:space="preserve"> a sequence of words just like sequences of limb </w:t>
      </w:r>
      <w:r w:rsidRPr="00DB4D87">
        <w:t>movements</w:t>
      </w:r>
      <w:r w:rsidR="00206F1B" w:rsidRPr="00DB4D87">
        <w:t xml:space="preserve"> </w:t>
      </w:r>
      <w:r w:rsidR="00DB4D87" w:rsidRPr="00DB4D87">
        <w:t xml:space="preserve">— </w:t>
      </w:r>
      <w:r w:rsidR="00206F1B" w:rsidRPr="00DB4D87">
        <w:t>aimed at obtaining</w:t>
      </w:r>
      <w:r w:rsidR="00206F1B">
        <w:t xml:space="preserve"> Satiation</w:t>
      </w:r>
      <w:r w:rsidR="004C5AE0">
        <w:t xml:space="preserve"> (reward)</w:t>
      </w:r>
      <w:r w:rsidRPr="008A618F">
        <w:t xml:space="preserve">. </w:t>
      </w:r>
      <w:r w:rsidR="008B44BE">
        <w:t xml:space="preserve">The model explains how </w:t>
      </w:r>
      <w:r w:rsidR="008106F6">
        <w:t>effector sequences might contain subtasks, required to get to the Satiation source</w:t>
      </w:r>
      <w:r w:rsidR="00E42952">
        <w:t xml:space="preserve"> </w:t>
      </w:r>
      <w:r w:rsidR="0013552C">
        <w:t>e.g.,</w:t>
      </w:r>
      <w:r w:rsidR="00E42952">
        <w:t xml:space="preserve"> turning a key to open </w:t>
      </w:r>
      <w:r w:rsidR="0013552C">
        <w:t>a food cupboard</w:t>
      </w:r>
      <w:r w:rsidR="008106F6">
        <w:t>.</w:t>
      </w:r>
      <w:r w:rsidR="00326FA1" w:rsidRPr="00326FA1">
        <w:t xml:space="preserve"> </w:t>
      </w:r>
      <w:r w:rsidR="00326FA1" w:rsidRPr="008A618F">
        <w:t xml:space="preserve">Similarly, a </w:t>
      </w:r>
      <w:r w:rsidR="00551A93">
        <w:t xml:space="preserve">sequence of words ‘Open the </w:t>
      </w:r>
      <w:r w:rsidR="003F5914">
        <w:t xml:space="preserve">food cupboard!’ might require </w:t>
      </w:r>
      <w:r w:rsidR="00D127A9">
        <w:t xml:space="preserve">the word ‘Please!’ </w:t>
      </w:r>
      <w:r w:rsidR="00504A87">
        <w:t xml:space="preserve">before the tutor will provide the </w:t>
      </w:r>
      <w:r w:rsidR="00375970">
        <w:t xml:space="preserve">Satiation source. In time the agent will learn to </w:t>
      </w:r>
      <w:r w:rsidR="00A86D70">
        <w:t>perform</w:t>
      </w:r>
      <w:r w:rsidR="00375970">
        <w:t xml:space="preserve"> </w:t>
      </w:r>
      <w:r w:rsidR="00A86D70">
        <w:t>elaborate</w:t>
      </w:r>
      <w:r w:rsidR="00375970">
        <w:t xml:space="preserve"> </w:t>
      </w:r>
      <w:r w:rsidR="00A86D70">
        <w:t xml:space="preserve">effector motion </w:t>
      </w:r>
      <w:r w:rsidR="00375970">
        <w:t xml:space="preserve">subtasks to </w:t>
      </w:r>
      <w:r w:rsidR="00233DEF">
        <w:t xml:space="preserve">navigate to and overcome physical </w:t>
      </w:r>
      <w:r w:rsidR="007B6EF5">
        <w:t>obstacles</w:t>
      </w:r>
      <w:r w:rsidR="00233DEF">
        <w:t xml:space="preserve"> </w:t>
      </w:r>
      <w:r w:rsidR="00D4699C">
        <w:t xml:space="preserve">on the way to </w:t>
      </w:r>
      <w:r w:rsidR="00AB47B5">
        <w:t>a</w:t>
      </w:r>
      <w:r w:rsidR="00D4699C">
        <w:t xml:space="preserve"> </w:t>
      </w:r>
      <w:r w:rsidR="00FF3A38">
        <w:t>Satiation source.</w:t>
      </w:r>
      <w:r w:rsidR="00D4699C">
        <w:t xml:space="preserve"> </w:t>
      </w:r>
      <w:r w:rsidR="00805D8E">
        <w:t xml:space="preserve">In </w:t>
      </w:r>
      <w:r w:rsidR="00AB47B5">
        <w:t>the same</w:t>
      </w:r>
      <w:r w:rsidR="00805D8E">
        <w:t xml:space="preserve"> manner, the agent will learn to add </w:t>
      </w:r>
      <w:r w:rsidR="000363F3">
        <w:t>verbal</w:t>
      </w:r>
      <w:r w:rsidR="00805D8E">
        <w:t xml:space="preserve"> explanations/</w:t>
      </w:r>
      <w:r w:rsidR="000363F3">
        <w:t xml:space="preserve">justifications/pleas as </w:t>
      </w:r>
      <w:r w:rsidR="00AB47B5">
        <w:t>subtasks</w:t>
      </w:r>
      <w:r w:rsidR="000363F3">
        <w:t xml:space="preserve"> that might be </w:t>
      </w:r>
      <w:r w:rsidR="00FA6222">
        <w:t>required by a tutor before providing the agent w</w:t>
      </w:r>
      <w:r w:rsidR="003B3F7D">
        <w:t>ith a Satiation source.</w:t>
      </w:r>
    </w:p>
    <w:p w14:paraId="40A04123" w14:textId="63E5B74D" w:rsidR="00893ABF" w:rsidRDefault="00C00E76" w:rsidP="00E645F2">
      <w:pPr>
        <w:pStyle w:val="Text"/>
      </w:pPr>
      <w:r>
        <w:t xml:space="preserve">In this way the agent will learn to add and elaborate </w:t>
      </w:r>
      <w:r w:rsidR="00643091">
        <w:t>E</w:t>
      </w:r>
      <w:r>
        <w:t xml:space="preserve">ffector </w:t>
      </w:r>
      <w:r w:rsidR="00643091">
        <w:t>M</w:t>
      </w:r>
      <w:r>
        <w:t>otions and word sequences</w:t>
      </w:r>
      <w:r w:rsidR="00F36A7A">
        <w:t xml:space="preserve"> to what would, as a minimum, provide access to the Satiation source. </w:t>
      </w:r>
      <w:r w:rsidR="00B51CA4">
        <w:t>At the same time, the agent will learn that tasks and words can be generalized to other situations</w:t>
      </w:r>
      <w:r w:rsidR="003D7106">
        <w:t xml:space="preserve">. </w:t>
      </w:r>
      <w:r w:rsidR="00132C14">
        <w:t>For example, the agent could learn that when Th</w:t>
      </w:r>
      <w:r w:rsidR="006F7F89">
        <w:t xml:space="preserve">irsty and in a new kitchen, uttering the phrase ‘Open the cupboard!’ could </w:t>
      </w:r>
      <w:r w:rsidR="006C2D9D">
        <w:t>be enough to get a Satiation source</w:t>
      </w:r>
      <w:r w:rsidR="00172128">
        <w:t xml:space="preserve"> (drink)</w:t>
      </w:r>
      <w:r w:rsidR="006C2D9D">
        <w:t xml:space="preserve"> from the tutor.</w:t>
      </w:r>
      <w:r w:rsidR="00763165">
        <w:t xml:space="preserve"> </w:t>
      </w:r>
      <w:r w:rsidR="00192B0D">
        <w:t xml:space="preserve">The more </w:t>
      </w:r>
      <w:r w:rsidR="005A785B">
        <w:t>familiar the words and grammar (and intonation) are to the tuto</w:t>
      </w:r>
      <w:r w:rsidR="00543C43">
        <w:t xml:space="preserve">r, the better the </w:t>
      </w:r>
      <w:r w:rsidR="0050155E">
        <w:t>chances</w:t>
      </w:r>
      <w:r w:rsidR="00543C43">
        <w:t xml:space="preserve"> are </w:t>
      </w:r>
      <w:r w:rsidR="0050155E">
        <w:t xml:space="preserve">that a reward will be secured. </w:t>
      </w:r>
      <w:r w:rsidR="00763165">
        <w:t>Gradually, the agent might learn that simply voicing the demand ‘Open!’</w:t>
      </w:r>
      <w:r w:rsidR="00943764">
        <w:t xml:space="preserve"> can lead the tutor to open many </w:t>
      </w:r>
      <w:r w:rsidR="00172128">
        <w:t>cupboards</w:t>
      </w:r>
      <w:r w:rsidR="00943764">
        <w:t xml:space="preserve">, drawers, </w:t>
      </w:r>
      <w:r w:rsidR="00050E7D">
        <w:t xml:space="preserve">refrigerators, cake tins, etc. </w:t>
      </w:r>
      <w:r w:rsidR="00800C4B">
        <w:t xml:space="preserve">in </w:t>
      </w:r>
      <w:r w:rsidR="005A2C3D" w:rsidRPr="00C37A03">
        <w:t>other</w:t>
      </w:r>
      <w:r w:rsidR="00800C4B" w:rsidRPr="00C37A03">
        <w:t xml:space="preserve"> domains </w:t>
      </w:r>
      <w:r w:rsidR="00C37A03" w:rsidRPr="00C37A03">
        <w:t xml:space="preserve">— </w:t>
      </w:r>
      <w:r w:rsidR="00A44F36" w:rsidRPr="00C37A03">
        <w:t>in</w:t>
      </w:r>
      <w:r w:rsidR="00A44F36">
        <w:t xml:space="preserve"> effect </w:t>
      </w:r>
      <w:r w:rsidR="0022741D">
        <w:t>turning</w:t>
      </w:r>
      <w:r w:rsidR="00A44F36">
        <w:t xml:space="preserve"> the command ‘Open!’ </w:t>
      </w:r>
      <w:r w:rsidR="0022741D">
        <w:t xml:space="preserve">into </w:t>
      </w:r>
      <w:r w:rsidR="005A2C3D">
        <w:t xml:space="preserve">a </w:t>
      </w:r>
      <w:r w:rsidR="00A44F36">
        <w:t>non-Contextual</w:t>
      </w:r>
      <w:r w:rsidR="000C2704">
        <w:t xml:space="preserve"> </w:t>
      </w:r>
      <w:r w:rsidR="00920C32">
        <w:t xml:space="preserve">vocalization </w:t>
      </w:r>
      <w:r w:rsidR="000C2704">
        <w:t xml:space="preserve">and a handy </w:t>
      </w:r>
      <w:r w:rsidR="00920C32">
        <w:t xml:space="preserve">verbal </w:t>
      </w:r>
      <w:r w:rsidR="00920C32">
        <w:lastRenderedPageBreak/>
        <w:t xml:space="preserve">behavior </w:t>
      </w:r>
      <w:r w:rsidR="000C2704">
        <w:t xml:space="preserve">understood to mean </w:t>
      </w:r>
      <w:r w:rsidR="007D4A87">
        <w:t xml:space="preserve">physical access </w:t>
      </w:r>
      <w:r w:rsidR="001D0E32">
        <w:t xml:space="preserve">independent of the domain </w:t>
      </w:r>
      <w:r w:rsidR="007D4A87">
        <w:t xml:space="preserve">can be </w:t>
      </w:r>
      <w:r w:rsidR="006858DE">
        <w:t>provided by the tutor</w:t>
      </w:r>
      <w:r w:rsidR="007D4A87">
        <w:t>.</w:t>
      </w:r>
    </w:p>
    <w:p w14:paraId="29F464FC" w14:textId="22963EB6" w:rsidR="00D612D5" w:rsidRDefault="00E645F2" w:rsidP="00E645F2">
      <w:pPr>
        <w:pStyle w:val="Text"/>
      </w:pPr>
      <w:r w:rsidRPr="008A618F">
        <w:t xml:space="preserve">Final refinement towards correct grammar and fluency will result from </w:t>
      </w:r>
      <w:r w:rsidR="00416698" w:rsidRPr="008A618F">
        <w:t>E</w:t>
      </w:r>
      <w:r w:rsidRPr="008A618F">
        <w:t xml:space="preserve">motional motivation (as explained </w:t>
      </w:r>
      <w:r w:rsidR="006141B6">
        <w:t>by the model</w:t>
      </w:r>
      <w:r w:rsidRPr="008A618F">
        <w:t xml:space="preserve">) through peer/parent praise or pressure, with final eloquence achieved through </w:t>
      </w:r>
      <w:r w:rsidR="006141B6">
        <w:t xml:space="preserve">mimicking, </w:t>
      </w:r>
      <w:proofErr w:type="gramStart"/>
      <w:r w:rsidRPr="008A618F">
        <w:t>repetition</w:t>
      </w:r>
      <w:proofErr w:type="gramEnd"/>
      <w:r w:rsidRPr="008A618F">
        <w:t xml:space="preserve"> and muscle memory. </w:t>
      </w:r>
      <w:r w:rsidR="00A20F8A" w:rsidRPr="008A618F">
        <w:t xml:space="preserve">This </w:t>
      </w:r>
      <w:r w:rsidR="00C535A0" w:rsidRPr="008A618F">
        <w:t xml:space="preserve">refinement </w:t>
      </w:r>
      <w:r w:rsidR="00A20F8A" w:rsidRPr="008A618F">
        <w:t xml:space="preserve">effect </w:t>
      </w:r>
      <w:r w:rsidR="00EE185F" w:rsidRPr="008A618F">
        <w:t xml:space="preserve">was called ‘shaping’ by Skinner and </w:t>
      </w:r>
      <w:r w:rsidR="00BD5B71" w:rsidRPr="008A618F">
        <w:t xml:space="preserve">principally </w:t>
      </w:r>
      <w:r w:rsidR="00C535A0" w:rsidRPr="008A618F">
        <w:t xml:space="preserve">demonstrated in laboratory animals like rats and </w:t>
      </w:r>
      <w:r w:rsidR="00BD5B71" w:rsidRPr="008A618F">
        <w:t>pigeons</w:t>
      </w:r>
      <w:r w:rsidR="00C535A0" w:rsidRPr="008A618F">
        <w:t xml:space="preserve">. </w:t>
      </w:r>
      <w:r w:rsidRPr="008A618F">
        <w:t>Over years of training</w:t>
      </w:r>
      <w:r w:rsidR="006C2336" w:rsidRPr="008A618F">
        <w:t>,</w:t>
      </w:r>
      <w:r w:rsidRPr="008A618F">
        <w:t xml:space="preserve"> words will become individual </w:t>
      </w:r>
      <w:r w:rsidR="00474A0E">
        <w:t xml:space="preserve">modular </w:t>
      </w:r>
      <w:r w:rsidRPr="008A618F">
        <w:t>concepts</w:t>
      </w:r>
      <w:r w:rsidR="007D3668">
        <w:t xml:space="preserve"> </w:t>
      </w:r>
      <w:r w:rsidR="00765742">
        <w:t xml:space="preserve">Associated </w:t>
      </w:r>
      <w:r w:rsidR="00951C92">
        <w:t xml:space="preserve">with </w:t>
      </w:r>
      <w:r w:rsidR="002C5450">
        <w:t xml:space="preserve">different </w:t>
      </w:r>
      <w:r w:rsidR="00951C92">
        <w:t>meaning</w:t>
      </w:r>
      <w:r w:rsidR="002C5450">
        <w:t>s</w:t>
      </w:r>
      <w:r w:rsidR="00EE54F3">
        <w:t xml:space="preserve"> in different Contexts</w:t>
      </w:r>
      <w:r w:rsidR="002C5450">
        <w:t xml:space="preserve">. These </w:t>
      </w:r>
      <w:r w:rsidR="00B630F6">
        <w:t>individual</w:t>
      </w:r>
      <w:r w:rsidR="002C5450">
        <w:t xml:space="preserve"> words </w:t>
      </w:r>
      <w:r w:rsidR="00B630F6">
        <w:t>will c</w:t>
      </w:r>
      <w:r w:rsidR="00AF75EC">
        <w:t>ompris</w:t>
      </w:r>
      <w:r w:rsidR="00B630F6">
        <w:t xml:space="preserve">e </w:t>
      </w:r>
      <w:r w:rsidR="007D3668">
        <w:t xml:space="preserve">short </w:t>
      </w:r>
      <w:r w:rsidR="001009CA">
        <w:t>lung/</w:t>
      </w:r>
      <w:r w:rsidR="007D3668">
        <w:t>la</w:t>
      </w:r>
      <w:r w:rsidR="001009CA">
        <w:t xml:space="preserve">ryngeal muscle </w:t>
      </w:r>
      <w:r w:rsidR="00D612D5">
        <w:t>manipulations creating</w:t>
      </w:r>
      <w:r w:rsidR="007D3668">
        <w:t xml:space="preserve"> </w:t>
      </w:r>
      <w:r w:rsidR="00FA274F">
        <w:t xml:space="preserve">unique </w:t>
      </w:r>
      <w:r w:rsidR="007D3668">
        <w:t>sound patterns</w:t>
      </w:r>
      <w:r w:rsidR="00AF75EC">
        <w:t>. The</w:t>
      </w:r>
      <w:r w:rsidR="007E6762">
        <w:t xml:space="preserve"> Xzistor agents will learn to string </w:t>
      </w:r>
      <w:r w:rsidR="007B44D8">
        <w:t xml:space="preserve">these words </w:t>
      </w:r>
      <w:r w:rsidR="002B39A0">
        <w:t xml:space="preserve">together </w:t>
      </w:r>
      <w:r w:rsidR="007B44D8">
        <w:t>using</w:t>
      </w:r>
      <w:r w:rsidR="002B39A0">
        <w:t xml:space="preserve"> link words that </w:t>
      </w:r>
      <w:r w:rsidR="00CB31B6">
        <w:t xml:space="preserve">will </w:t>
      </w:r>
      <w:r w:rsidR="002B39A0">
        <w:t>provide further information and avoid confusion</w:t>
      </w:r>
      <w:r w:rsidR="00D612D5">
        <w:t>,</w:t>
      </w:r>
      <w:r w:rsidR="00F42A3A">
        <w:t xml:space="preserve"> </w:t>
      </w:r>
      <w:r w:rsidR="00001189">
        <w:t xml:space="preserve">often inherited from past generations, </w:t>
      </w:r>
      <w:r w:rsidR="00F42A3A">
        <w:t xml:space="preserve">as it all aims to result in one thing and one </w:t>
      </w:r>
      <w:r w:rsidR="00F42A3A" w:rsidRPr="00C37A03">
        <w:t xml:space="preserve">thing only </w:t>
      </w:r>
      <w:r w:rsidR="00C37A03" w:rsidRPr="00C37A03">
        <w:t xml:space="preserve">— </w:t>
      </w:r>
      <w:r w:rsidR="00F42A3A" w:rsidRPr="00C37A03">
        <w:t>Satiation</w:t>
      </w:r>
      <w:r w:rsidR="00F42A3A">
        <w:t>.</w:t>
      </w:r>
      <w:r w:rsidR="00D612D5">
        <w:t xml:space="preserve"> </w:t>
      </w:r>
      <w:r w:rsidR="002D624B" w:rsidRPr="008A618F">
        <w:t>These will be used by the agent in compliance with grammar rules without the need to formally study grammar.</w:t>
      </w:r>
    </w:p>
    <w:p w14:paraId="45146C3E" w14:textId="2D9AEBC7" w:rsidR="00C47F19" w:rsidRDefault="0060569C" w:rsidP="00E645F2">
      <w:pPr>
        <w:pStyle w:val="Text"/>
      </w:pPr>
      <w:r>
        <w:t>Whether</w:t>
      </w:r>
      <w:r w:rsidR="00C47F19">
        <w:t xml:space="preserve"> it is limb </w:t>
      </w:r>
      <w:r w:rsidR="005F3A13">
        <w:t>muscles</w:t>
      </w:r>
      <w:r w:rsidR="00C47F19">
        <w:t xml:space="preserve"> moving a person </w:t>
      </w:r>
      <w:r w:rsidR="005F3A13">
        <w:t xml:space="preserve">to a Satiation source, or laryngeal muscles </w:t>
      </w:r>
      <w:r w:rsidR="00A35AA9">
        <w:t xml:space="preserve">making sounds that will convince a tutor to provide access to a Satiation source, it is in </w:t>
      </w:r>
      <w:r w:rsidR="003F11A3">
        <w:t xml:space="preserve">the end </w:t>
      </w:r>
      <w:r w:rsidR="00A35AA9">
        <w:t>just learnt</w:t>
      </w:r>
      <w:r>
        <w:t xml:space="preserve"> muscle sequences.</w:t>
      </w:r>
      <w:r w:rsidR="005F3A13">
        <w:t xml:space="preserve"> </w:t>
      </w:r>
    </w:p>
    <w:p w14:paraId="24887AF1" w14:textId="7A900620" w:rsidR="00E645F2" w:rsidRPr="008A618F" w:rsidRDefault="00E645F2" w:rsidP="00E645F2">
      <w:pPr>
        <w:pStyle w:val="Text"/>
      </w:pPr>
      <w:r w:rsidRPr="008A618F">
        <w:t xml:space="preserve">Since </w:t>
      </w:r>
      <w:r w:rsidR="00012C7A" w:rsidRPr="008A618F">
        <w:t xml:space="preserve">the </w:t>
      </w:r>
      <w:r w:rsidR="00977A59" w:rsidRPr="008A618F">
        <w:t xml:space="preserve">cerebellum </w:t>
      </w:r>
      <w:r w:rsidRPr="008A618F">
        <w:t>mediate</w:t>
      </w:r>
      <w:r w:rsidR="00933BC7" w:rsidRPr="008A618F">
        <w:t>s</w:t>
      </w:r>
      <w:r w:rsidRPr="008A618F">
        <w:t xml:space="preserve"> (smooth) limb muscle movements through proprioceptive </w:t>
      </w:r>
      <w:r w:rsidR="0071494A" w:rsidRPr="008A618F">
        <w:t xml:space="preserve">control and </w:t>
      </w:r>
      <w:r w:rsidRPr="008A618F">
        <w:t xml:space="preserve">coordination </w:t>
      </w:r>
      <w:r w:rsidR="005B1C82" w:rsidRPr="008A618F">
        <w:t>—</w:t>
      </w:r>
      <w:r w:rsidRPr="008A618F">
        <w:t xml:space="preserve"> it could be assumed that this and other dedicated </w:t>
      </w:r>
      <w:r w:rsidR="00161DCA" w:rsidRPr="008A618F">
        <w:t xml:space="preserve">structures </w:t>
      </w:r>
      <w:r w:rsidR="001C03FA" w:rsidRPr="008A618F">
        <w:t>in the</w:t>
      </w:r>
      <w:r w:rsidRPr="008A618F">
        <w:t xml:space="preserve"> brain </w:t>
      </w:r>
      <w:r w:rsidR="00161DCA" w:rsidRPr="008A618F">
        <w:t>p</w:t>
      </w:r>
      <w:r w:rsidRPr="008A618F">
        <w:t xml:space="preserve">rovide specialized </w:t>
      </w:r>
      <w:r w:rsidR="0092441A" w:rsidRPr="008A618F">
        <w:t xml:space="preserve">facilities to </w:t>
      </w:r>
      <w:r w:rsidRPr="008A618F">
        <w:t>achiev</w:t>
      </w:r>
      <w:r w:rsidR="0092441A" w:rsidRPr="008A618F">
        <w:t xml:space="preserve">e </w:t>
      </w:r>
      <w:r w:rsidR="0071494A" w:rsidRPr="008A618F">
        <w:t xml:space="preserve">language </w:t>
      </w:r>
      <w:r w:rsidR="009E5BED" w:rsidRPr="008A618F">
        <w:t xml:space="preserve">acquisition </w:t>
      </w:r>
      <w:r w:rsidR="002C37A0">
        <w:t xml:space="preserve">and </w:t>
      </w:r>
      <w:r w:rsidR="00F261EB">
        <w:t xml:space="preserve">refined </w:t>
      </w:r>
      <w:r w:rsidR="002C37A0">
        <w:t xml:space="preserve">coordination </w:t>
      </w:r>
      <w:r w:rsidR="009E5BED" w:rsidRPr="008A618F">
        <w:t>as described above</w:t>
      </w:r>
      <w:r w:rsidRPr="008A618F">
        <w:t>, making provision for Chomsky</w:t>
      </w:r>
      <w:r w:rsidR="00FA1C01" w:rsidRPr="008A618F">
        <w:t>’s</w:t>
      </w:r>
      <w:r w:rsidRPr="008A618F">
        <w:t xml:space="preserve"> structuralist </w:t>
      </w:r>
      <w:r w:rsidR="0092441A" w:rsidRPr="008A618F">
        <w:t>paradigm</w:t>
      </w:r>
      <w:r w:rsidR="00644AEA">
        <w:t xml:space="preserve"> alongside Skinner’s behaviorist appr</w:t>
      </w:r>
      <w:r w:rsidR="00C82EED">
        <w:t>oach</w:t>
      </w:r>
      <w:r w:rsidRPr="008A618F">
        <w:t>.</w:t>
      </w:r>
    </w:p>
    <w:p w14:paraId="3B32D5E5" w14:textId="77777777" w:rsidR="003B2506" w:rsidRDefault="003B2506" w:rsidP="00E645F2">
      <w:pPr>
        <w:pStyle w:val="Text"/>
      </w:pPr>
    </w:p>
    <w:p w14:paraId="0B11F819" w14:textId="77777777" w:rsidR="007D2BF7" w:rsidRDefault="007D2BF7" w:rsidP="00E645F2">
      <w:pPr>
        <w:pStyle w:val="Text"/>
      </w:pPr>
    </w:p>
    <w:p w14:paraId="5CE27124" w14:textId="77777777" w:rsidR="007D2BF7" w:rsidRDefault="007D2BF7" w:rsidP="00E645F2">
      <w:pPr>
        <w:pStyle w:val="Text"/>
      </w:pPr>
    </w:p>
    <w:p w14:paraId="0F8A1010" w14:textId="77777777" w:rsidR="007D2BF7" w:rsidRDefault="007D2BF7" w:rsidP="00E645F2">
      <w:pPr>
        <w:pStyle w:val="Text"/>
      </w:pPr>
    </w:p>
    <w:p w14:paraId="423AE29E" w14:textId="77777777" w:rsidR="007D2BF7" w:rsidRDefault="007D2BF7" w:rsidP="00E645F2">
      <w:pPr>
        <w:pStyle w:val="Text"/>
      </w:pPr>
    </w:p>
    <w:p w14:paraId="7C579D5C" w14:textId="77777777" w:rsidR="007D2BF7" w:rsidRDefault="007D2BF7" w:rsidP="00E645F2">
      <w:pPr>
        <w:pStyle w:val="Text"/>
      </w:pPr>
    </w:p>
    <w:p w14:paraId="17B1EEEA" w14:textId="1A285CAD" w:rsidR="00E645F2" w:rsidRPr="008A618F" w:rsidRDefault="00581BD4" w:rsidP="00581BD4">
      <w:pPr>
        <w:pStyle w:val="Heading1"/>
        <w:numPr>
          <w:ilvl w:val="0"/>
          <w:numId w:val="0"/>
        </w:numPr>
        <w:ind w:left="360"/>
      </w:pPr>
      <w:r w:rsidRPr="008A618F">
        <w:lastRenderedPageBreak/>
        <w:t>B.6 The Importance of Reinforcement</w:t>
      </w:r>
      <w:r w:rsidR="00E645F2" w:rsidRPr="008A618F">
        <w:t xml:space="preserve"> </w:t>
      </w:r>
    </w:p>
    <w:p w14:paraId="6466041C" w14:textId="37781485" w:rsidR="00F8533A" w:rsidRPr="008A618F" w:rsidRDefault="00F8533A" w:rsidP="00F8533A">
      <w:pPr>
        <w:pStyle w:val="Text"/>
      </w:pPr>
      <w:r w:rsidRPr="008A618F">
        <w:rPr>
          <w:b/>
          <w:bCs/>
        </w:rPr>
        <w:t>B.F. Skinner:</w:t>
      </w:r>
      <w:r w:rsidRPr="008A618F">
        <w:t xml:space="preserve"> </w:t>
      </w:r>
      <w:r w:rsidR="00DA16B0" w:rsidRPr="008A618F">
        <w:t>Acknowledge</w:t>
      </w:r>
      <w:r w:rsidR="00652D72" w:rsidRPr="008A618F">
        <w:t>s</w:t>
      </w:r>
      <w:r w:rsidR="00DA16B0" w:rsidRPr="008A618F">
        <w:t xml:space="preserve"> the importance of reinforcement learning in verbal behaviors</w:t>
      </w:r>
      <w:r w:rsidR="00652D72" w:rsidRPr="008A618F">
        <w:t xml:space="preserve"> and attaches </w:t>
      </w:r>
      <w:r w:rsidR="003E07E5" w:rsidRPr="008A618F">
        <w:t xml:space="preserve">much </w:t>
      </w:r>
      <w:r w:rsidR="00DA16B0" w:rsidRPr="008A618F">
        <w:t>value to the ‘strength’ of the drive reduction</w:t>
      </w:r>
      <w:r w:rsidR="0065102F" w:rsidRPr="008A618F">
        <w:t>.</w:t>
      </w:r>
    </w:p>
    <w:p w14:paraId="23109138" w14:textId="4C2130E9" w:rsidR="00106B15" w:rsidRPr="008A618F" w:rsidRDefault="00F8533A" w:rsidP="00106B15">
      <w:pPr>
        <w:pStyle w:val="Text"/>
      </w:pPr>
      <w:r w:rsidRPr="008A618F">
        <w:rPr>
          <w:b/>
          <w:bCs/>
        </w:rPr>
        <w:t>N</w:t>
      </w:r>
      <w:r w:rsidR="00465DC6" w:rsidRPr="008A618F">
        <w:rPr>
          <w:b/>
          <w:bCs/>
        </w:rPr>
        <w:t>oam</w:t>
      </w:r>
      <w:r w:rsidRPr="008A618F">
        <w:rPr>
          <w:b/>
          <w:bCs/>
        </w:rPr>
        <w:t xml:space="preserve"> Chomsky: </w:t>
      </w:r>
      <w:r w:rsidR="00106B15" w:rsidRPr="008A618F">
        <w:t>Also acknowledges the importance of reinforcement learning in verbal behaviors but feels this is not enough to explain complex verbal behaviors, and he states: “</w:t>
      </w:r>
      <w:r w:rsidR="00106B15" w:rsidRPr="008A618F">
        <w:rPr>
          <w:i/>
          <w:iCs/>
        </w:rPr>
        <w:t>It seems that Skinner’s claim that all verbal behavior is acquired and maintained in “strength” through reinforcement is quite empty, because his notion of reinforcement has no clear content, functioning only as a cover term for any factor, detectable or not, related to acquisition or maintenance of verbal behavior</w:t>
      </w:r>
      <w:r w:rsidR="00106B15" w:rsidRPr="008A618F">
        <w:t xml:space="preserve">.” </w:t>
      </w:r>
    </w:p>
    <w:p w14:paraId="19172091" w14:textId="6087D20F" w:rsidR="00763661" w:rsidRDefault="00F8533A" w:rsidP="00E645F2">
      <w:pPr>
        <w:pStyle w:val="Text"/>
      </w:pPr>
      <w:r w:rsidRPr="008A618F">
        <w:rPr>
          <w:b/>
          <w:bCs/>
        </w:rPr>
        <w:t xml:space="preserve">Xzistor brain model:  </w:t>
      </w:r>
      <w:r w:rsidRPr="008A618F">
        <w:t xml:space="preserve"> </w:t>
      </w:r>
      <w:r w:rsidR="008C69AF" w:rsidRPr="008A618F">
        <w:t xml:space="preserve">The importance of the ‘strength’ of </w:t>
      </w:r>
      <w:r w:rsidR="001C19D4" w:rsidRPr="008A618F">
        <w:t>r</w:t>
      </w:r>
      <w:r w:rsidR="008C69AF" w:rsidRPr="008A618F">
        <w:t>einforcement is recognized by the Xzistor model and defined in detail (mathematically)</w:t>
      </w:r>
      <w:r w:rsidR="00D7020D">
        <w:t xml:space="preserve"> using control theory</w:t>
      </w:r>
      <w:r w:rsidR="008C69AF" w:rsidRPr="008A618F">
        <w:t xml:space="preserve">, </w:t>
      </w:r>
      <w:r w:rsidR="00A94D16" w:rsidRPr="008A618F">
        <w:t>explicitly</w:t>
      </w:r>
      <w:r w:rsidR="008C69AF" w:rsidRPr="008A618F">
        <w:t xml:space="preserve"> explaining how this </w:t>
      </w:r>
      <w:r w:rsidR="00FA59E7">
        <w:t xml:space="preserve">‘strength’ </w:t>
      </w:r>
      <w:r w:rsidR="008C69AF" w:rsidRPr="008A618F">
        <w:t xml:space="preserve">attribute of a Drive can be accounted for </w:t>
      </w:r>
      <w:r w:rsidR="00713127">
        <w:t xml:space="preserve">numerically </w:t>
      </w:r>
      <w:r w:rsidR="008C69AF" w:rsidRPr="008A618F">
        <w:t xml:space="preserve">by defining a Drive as a </w:t>
      </w:r>
      <w:r w:rsidR="00181337" w:rsidRPr="008A618F">
        <w:t>H</w:t>
      </w:r>
      <w:r w:rsidR="008C69AF" w:rsidRPr="008A618F">
        <w:t xml:space="preserve">omeostatic or </w:t>
      </w:r>
      <w:r w:rsidR="00181337" w:rsidRPr="008A618F">
        <w:t>A</w:t>
      </w:r>
      <w:r w:rsidR="008C69AF" w:rsidRPr="008A618F">
        <w:t>llostatic control loop.</w:t>
      </w:r>
      <w:r w:rsidR="008E5C45">
        <w:t xml:space="preserve"> </w:t>
      </w:r>
    </w:p>
    <w:p w14:paraId="74DB93AC" w14:textId="0A2CBE90" w:rsidR="00763661" w:rsidRDefault="008E5C45" w:rsidP="00E645F2">
      <w:pPr>
        <w:pStyle w:val="Text"/>
      </w:pPr>
      <w:r>
        <w:t xml:space="preserve">To avoid repeating </w:t>
      </w:r>
      <w:r w:rsidR="00170E75">
        <w:t xml:space="preserve">a </w:t>
      </w:r>
      <w:r w:rsidR="00763661">
        <w:t>vast</w:t>
      </w:r>
      <w:r w:rsidR="00170E75">
        <w:t xml:space="preserve"> explanation of how these </w:t>
      </w:r>
      <w:r w:rsidR="00763661">
        <w:t>bioregulatory</w:t>
      </w:r>
      <w:r w:rsidR="00170E75">
        <w:t xml:space="preserve"> control </w:t>
      </w:r>
      <w:r w:rsidR="00763661">
        <w:t>loops</w:t>
      </w:r>
      <w:r w:rsidR="00170E75">
        <w:t xml:space="preserve"> are mod</w:t>
      </w:r>
      <w:r w:rsidR="002F7893">
        <w:t xml:space="preserve">eled, the reader is referred to Appendix A – </w:t>
      </w:r>
      <w:r w:rsidR="00FB54C5">
        <w:t>Mathematical</w:t>
      </w:r>
      <w:r w:rsidR="002F7893">
        <w:t xml:space="preserve"> Principles of the </w:t>
      </w:r>
      <w:r w:rsidR="00FB54C5">
        <w:t>Xzistor</w:t>
      </w:r>
      <w:r w:rsidR="002F7893">
        <w:t xml:space="preserve"> Brain </w:t>
      </w:r>
      <w:r w:rsidR="0028255A">
        <w:t xml:space="preserve">Model </w:t>
      </w:r>
      <w:r w:rsidR="00EB5A8E">
        <w:t xml:space="preserve">as part of the </w:t>
      </w:r>
      <w:r w:rsidR="00FB54C5">
        <w:t xml:space="preserve">paper </w:t>
      </w:r>
      <w:r w:rsidR="0028255A" w:rsidRPr="00545A83">
        <w:rPr>
          <w:i/>
          <w:iCs/>
        </w:rPr>
        <w:t>Artificial Agent Language Development based on</w:t>
      </w:r>
      <w:r w:rsidR="00763661" w:rsidRPr="00545A83">
        <w:rPr>
          <w:i/>
          <w:iCs/>
        </w:rPr>
        <w:t xml:space="preserve"> the Xzistor Mathematical Model of Mind</w:t>
      </w:r>
      <w:r w:rsidR="00545A83">
        <w:t xml:space="preserve"> (Van Schalkwyk et al</w:t>
      </w:r>
      <w:r w:rsidR="00A25CE2">
        <w:t>.</w:t>
      </w:r>
      <w:r w:rsidR="00545A83">
        <w:t>, 2024)</w:t>
      </w:r>
      <w:r w:rsidR="00763661">
        <w:t>.</w:t>
      </w:r>
    </w:p>
    <w:p w14:paraId="535BAB02" w14:textId="633910D3" w:rsidR="00CE30CC" w:rsidRPr="008A618F" w:rsidRDefault="00CE30CC" w:rsidP="00CE30CC">
      <w:pPr>
        <w:pStyle w:val="Text"/>
      </w:pPr>
      <w:r w:rsidRPr="008A618F">
        <w:t xml:space="preserve">If Skinner was able to offer Chomsky </w:t>
      </w:r>
      <w:r w:rsidR="00F26EAF">
        <w:t>the theoretical</w:t>
      </w:r>
      <w:r w:rsidRPr="008A618F">
        <w:t xml:space="preserve"> explanation </w:t>
      </w:r>
      <w:r w:rsidR="00F26EAF">
        <w:t xml:space="preserve">above </w:t>
      </w:r>
      <w:r w:rsidR="00F351BF">
        <w:t>of how the ‘strength</w:t>
      </w:r>
      <w:r w:rsidR="004067A6">
        <w:t xml:space="preserve">’ of a drive </w:t>
      </w:r>
      <w:r w:rsidR="00613560">
        <w:t xml:space="preserve">will influence non-verbal and verbal behavior, </w:t>
      </w:r>
      <w:r w:rsidRPr="008A618F">
        <w:t>along with the opportunity to witness first-hand in the laboratory the learning of Xzistor agents in their Learning Confines, Chomsky’s legitimate concerns about Skinner’s blanket use of reinforcement to account for a wide range (if not all) of complex verbal features might have been addressed.</w:t>
      </w:r>
    </w:p>
    <w:p w14:paraId="4370A44B" w14:textId="77777777" w:rsidR="00CE30CC" w:rsidRDefault="00CE30CC" w:rsidP="00E645F2">
      <w:pPr>
        <w:pStyle w:val="Text"/>
      </w:pPr>
    </w:p>
    <w:p w14:paraId="327BF228" w14:textId="13CB2F20" w:rsidR="004C4AA2" w:rsidRDefault="008C69AF" w:rsidP="00E645F2">
      <w:pPr>
        <w:pStyle w:val="Text"/>
      </w:pPr>
      <w:r w:rsidRPr="008A618F">
        <w:t xml:space="preserve"> </w:t>
      </w:r>
    </w:p>
    <w:p w14:paraId="79016046" w14:textId="77777777" w:rsidR="00CF7979" w:rsidRDefault="00CF7979" w:rsidP="00E645F2">
      <w:pPr>
        <w:pStyle w:val="Text"/>
      </w:pPr>
    </w:p>
    <w:p w14:paraId="15C55AE0" w14:textId="77777777" w:rsidR="00CF7979" w:rsidRDefault="00CF7979" w:rsidP="00E645F2">
      <w:pPr>
        <w:pStyle w:val="Text"/>
      </w:pPr>
    </w:p>
    <w:p w14:paraId="4DD55433" w14:textId="77777777" w:rsidR="00CF7979" w:rsidRDefault="00CF7979" w:rsidP="00E645F2">
      <w:pPr>
        <w:pStyle w:val="Text"/>
      </w:pPr>
    </w:p>
    <w:p w14:paraId="43A6C5F7" w14:textId="19EA170F" w:rsidR="00DF695B" w:rsidRPr="008A618F" w:rsidRDefault="00E30D84" w:rsidP="008C4687">
      <w:pPr>
        <w:pStyle w:val="Heading1"/>
        <w:numPr>
          <w:ilvl w:val="0"/>
          <w:numId w:val="0"/>
        </w:numPr>
        <w:ind w:left="360"/>
      </w:pPr>
      <w:r w:rsidRPr="008A618F">
        <w:lastRenderedPageBreak/>
        <w:t>B.7 Secondary Reinforcement</w:t>
      </w:r>
    </w:p>
    <w:p w14:paraId="61B54619" w14:textId="5306DD76" w:rsidR="00A54606" w:rsidRPr="008A618F" w:rsidRDefault="00772312" w:rsidP="00A54606">
      <w:pPr>
        <w:pStyle w:val="Text"/>
      </w:pPr>
      <w:r w:rsidRPr="008A618F">
        <w:rPr>
          <w:b/>
          <w:bCs/>
        </w:rPr>
        <w:t>B.F. Skinner:</w:t>
      </w:r>
      <w:r w:rsidRPr="008A618F">
        <w:t xml:space="preserve"> </w:t>
      </w:r>
      <w:r w:rsidR="00A54606" w:rsidRPr="008A618F">
        <w:t>Used the concept of secondary reinforcement whereby, for instance, money and emotional approval (praise) can start to act as reinforcers due to their association with primary reinforcers</w:t>
      </w:r>
      <w:r w:rsidR="00BF4D15" w:rsidRPr="008A618F">
        <w:t>,</w:t>
      </w:r>
      <w:r w:rsidR="00A54606" w:rsidRPr="008A618F">
        <w:t xml:space="preserve"> </w:t>
      </w:r>
      <w:r w:rsidR="007A2809" w:rsidRPr="008A618F">
        <w:t>e.g.,</w:t>
      </w:r>
      <w:r w:rsidR="00A54606" w:rsidRPr="008A618F">
        <w:t xml:space="preserve"> primary reward sources that solve hunger, thirst, etc. </w:t>
      </w:r>
    </w:p>
    <w:p w14:paraId="3B9AFAA6" w14:textId="5CE5B2E3" w:rsidR="004B7FFB" w:rsidRPr="008A618F" w:rsidRDefault="00772312" w:rsidP="00E44944">
      <w:pPr>
        <w:pStyle w:val="Text"/>
      </w:pPr>
      <w:r w:rsidRPr="008A618F">
        <w:rPr>
          <w:b/>
          <w:bCs/>
        </w:rPr>
        <w:t>N</w:t>
      </w:r>
      <w:r w:rsidR="005E760F" w:rsidRPr="008A618F">
        <w:rPr>
          <w:b/>
          <w:bCs/>
        </w:rPr>
        <w:t>oam</w:t>
      </w:r>
      <w:r w:rsidRPr="008A618F">
        <w:rPr>
          <w:b/>
          <w:bCs/>
        </w:rPr>
        <w:t xml:space="preserve"> Chomsky:</w:t>
      </w:r>
      <w:r w:rsidR="00E44944" w:rsidRPr="008A618F">
        <w:t xml:space="preserve"> Although acknowledging the importance of reinforcement learning in verbal behaviors</w:t>
      </w:r>
      <w:r w:rsidR="0074637B" w:rsidRPr="008A618F">
        <w:t xml:space="preserve">, </w:t>
      </w:r>
      <w:r w:rsidR="001C331B" w:rsidRPr="008A618F">
        <w:t xml:space="preserve">Chomsky </w:t>
      </w:r>
      <w:r w:rsidR="00E44944" w:rsidRPr="008A618F">
        <w:t xml:space="preserve">feels this is not enough to explain complex verbal behaviors, </w:t>
      </w:r>
      <w:r w:rsidR="0083717D" w:rsidRPr="008A618F">
        <w:t xml:space="preserve">stating that </w:t>
      </w:r>
      <w:r w:rsidR="002C7FE7" w:rsidRPr="008A618F">
        <w:t>Skinner</w:t>
      </w:r>
      <w:r w:rsidR="00F87CAB" w:rsidRPr="008A618F">
        <w:t>’</w:t>
      </w:r>
      <w:r w:rsidR="002C7FE7" w:rsidRPr="008A618F">
        <w:t xml:space="preserve">s </w:t>
      </w:r>
      <w:r w:rsidR="0083717D" w:rsidRPr="008A618F">
        <w:t xml:space="preserve">notion of reinforcement </w:t>
      </w:r>
      <w:r w:rsidR="004B7FFB" w:rsidRPr="008A618F">
        <w:t>has no clear content</w:t>
      </w:r>
      <w:r w:rsidR="00517EDE">
        <w:t xml:space="preserve"> </w:t>
      </w:r>
      <w:r w:rsidR="00BD3F19">
        <w:t xml:space="preserve">(assumed to mean </w:t>
      </w:r>
      <w:r w:rsidR="00707415">
        <w:t xml:space="preserve">Skinner’s </w:t>
      </w:r>
      <w:r w:rsidR="00400F08">
        <w:t xml:space="preserve">theory does not provide </w:t>
      </w:r>
      <w:r w:rsidR="00F00CA1">
        <w:t xml:space="preserve">a complete explanation and </w:t>
      </w:r>
      <w:r w:rsidR="00761D86">
        <w:t xml:space="preserve">lacks </w:t>
      </w:r>
      <w:r w:rsidR="00517EDE">
        <w:t>scientific</w:t>
      </w:r>
      <w:r w:rsidR="00BD3F19">
        <w:t xml:space="preserve"> basis).</w:t>
      </w:r>
    </w:p>
    <w:p w14:paraId="2D274792" w14:textId="0C1C1F44" w:rsidR="00964845" w:rsidRDefault="00772312" w:rsidP="008A6249">
      <w:pPr>
        <w:pStyle w:val="Text"/>
      </w:pPr>
      <w:r w:rsidRPr="008A618F">
        <w:rPr>
          <w:b/>
          <w:bCs/>
        </w:rPr>
        <w:t>Xzistor brain model:</w:t>
      </w:r>
      <w:r w:rsidR="006D2356" w:rsidRPr="008A618F">
        <w:t xml:space="preserve"> </w:t>
      </w:r>
      <w:r w:rsidR="00A972C3">
        <w:t>The Xzistor brain model offer</w:t>
      </w:r>
      <w:r w:rsidR="00DE566D">
        <w:t>s a powerful explanation (and demonstration) th</w:t>
      </w:r>
      <w:r w:rsidR="00876E66">
        <w:t>r</w:t>
      </w:r>
      <w:r w:rsidR="00DE566D">
        <w:t>ough i</w:t>
      </w:r>
      <w:r w:rsidR="00876E66">
        <w:t>t</w:t>
      </w:r>
      <w:r w:rsidR="00DE566D">
        <w:t xml:space="preserve">s ability to </w:t>
      </w:r>
      <w:r w:rsidR="00DE566D" w:rsidRPr="008A618F">
        <w:t>cause items or behaviors to start acting as reward sources by becoming secondary reinforcers.</w:t>
      </w:r>
      <w:r w:rsidR="00E1105F">
        <w:t xml:space="preserve"> Its whole proven approach of </w:t>
      </w:r>
      <w:r w:rsidR="00194676">
        <w:t>agents</w:t>
      </w:r>
      <w:r w:rsidR="00E1105F">
        <w:t xml:space="preserve"> learning to navigate through their </w:t>
      </w:r>
      <w:r w:rsidR="00194676">
        <w:t>environments</w:t>
      </w:r>
      <w:r w:rsidR="00E1105F">
        <w:t xml:space="preserve"> to a reward source rely </w:t>
      </w:r>
      <w:r w:rsidR="00964845">
        <w:t xml:space="preserve">mainly </w:t>
      </w:r>
      <w:r w:rsidR="00E1105F">
        <w:t xml:space="preserve">on </w:t>
      </w:r>
      <w:r w:rsidR="00D4308C">
        <w:t xml:space="preserve">the use of </w:t>
      </w:r>
      <w:r w:rsidR="0079599C">
        <w:t xml:space="preserve">environmental cues </w:t>
      </w:r>
      <w:r w:rsidR="00194676">
        <w:t>that have become second</w:t>
      </w:r>
      <w:r w:rsidR="00964845">
        <w:t>ary reinforcers (</w:t>
      </w:r>
      <w:r w:rsidR="00837FA4">
        <w:t xml:space="preserve">further aided by </w:t>
      </w:r>
      <w:r w:rsidR="00964845">
        <w:t>inductive inference).</w:t>
      </w:r>
    </w:p>
    <w:p w14:paraId="61020CF6" w14:textId="77777777" w:rsidR="00696C00" w:rsidRPr="008A618F" w:rsidRDefault="00696C00" w:rsidP="008A6249">
      <w:pPr>
        <w:pStyle w:val="Text"/>
      </w:pPr>
    </w:p>
    <w:p w14:paraId="61CEBB41" w14:textId="22C3CD99" w:rsidR="00696C00" w:rsidRPr="008A618F" w:rsidRDefault="004A6950" w:rsidP="00310B5A">
      <w:pPr>
        <w:pStyle w:val="Text"/>
        <w:jc w:val="center"/>
      </w:pPr>
      <w:r w:rsidRPr="008A618F">
        <w:rPr>
          <w:noProof/>
        </w:rPr>
        <w:drawing>
          <wp:inline distT="0" distB="0" distL="0" distR="0" wp14:anchorId="3A76723E" wp14:editId="208EBCA2">
            <wp:extent cx="4578302" cy="2573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8311" cy="2585115"/>
                    </a:xfrm>
                    <a:prstGeom prst="rect">
                      <a:avLst/>
                    </a:prstGeom>
                    <a:noFill/>
                    <a:ln>
                      <a:noFill/>
                    </a:ln>
                  </pic:spPr>
                </pic:pic>
              </a:graphicData>
            </a:graphic>
          </wp:inline>
        </w:drawing>
      </w:r>
    </w:p>
    <w:p w14:paraId="03634B9B" w14:textId="72FB4C13" w:rsidR="002E65E7" w:rsidRPr="008A618F" w:rsidRDefault="00F836EE" w:rsidP="00BF327F">
      <w:pPr>
        <w:pStyle w:val="Text"/>
        <w:rPr>
          <w:i/>
          <w:iCs/>
        </w:rPr>
      </w:pPr>
      <w:r w:rsidRPr="008A618F">
        <w:rPr>
          <w:i/>
          <w:iCs/>
        </w:rPr>
        <w:t>Figure B</w:t>
      </w:r>
      <w:r w:rsidR="00452C24" w:rsidRPr="008A618F">
        <w:rPr>
          <w:i/>
          <w:iCs/>
        </w:rPr>
        <w:t>.1:</w:t>
      </w:r>
      <w:r w:rsidRPr="008A618F">
        <w:rPr>
          <w:i/>
          <w:iCs/>
        </w:rPr>
        <w:t xml:space="preserve"> A </w:t>
      </w:r>
      <w:r w:rsidR="000660B9" w:rsidRPr="008A618F">
        <w:rPr>
          <w:i/>
          <w:iCs/>
        </w:rPr>
        <w:t xml:space="preserve">simple Xzistor robot </w:t>
      </w:r>
      <w:r w:rsidR="00762B3E" w:rsidRPr="008A618F">
        <w:rPr>
          <w:i/>
          <w:iCs/>
        </w:rPr>
        <w:t xml:space="preserve">approaching a ‘mobile feeder’ </w:t>
      </w:r>
      <w:r w:rsidR="003C7754" w:rsidRPr="008A618F">
        <w:rPr>
          <w:i/>
          <w:iCs/>
        </w:rPr>
        <w:t xml:space="preserve">where the face of a cartoon characters </w:t>
      </w:r>
      <w:r w:rsidR="00D0093A" w:rsidRPr="008A618F">
        <w:rPr>
          <w:i/>
          <w:iCs/>
        </w:rPr>
        <w:t>be</w:t>
      </w:r>
      <w:r w:rsidR="00F75DF3" w:rsidRPr="008A618F">
        <w:rPr>
          <w:i/>
          <w:iCs/>
        </w:rPr>
        <w:t>come</w:t>
      </w:r>
      <w:r w:rsidR="00640723" w:rsidRPr="008A618F">
        <w:rPr>
          <w:i/>
          <w:iCs/>
        </w:rPr>
        <w:t>s</w:t>
      </w:r>
      <w:r w:rsidR="00D0093A" w:rsidRPr="008A618F">
        <w:rPr>
          <w:i/>
          <w:iCs/>
        </w:rPr>
        <w:t xml:space="preserve"> </w:t>
      </w:r>
      <w:r w:rsidR="00AB21BD" w:rsidRPr="008A618F">
        <w:rPr>
          <w:i/>
          <w:iCs/>
        </w:rPr>
        <w:t>A</w:t>
      </w:r>
      <w:r w:rsidR="00D0093A" w:rsidRPr="008A618F">
        <w:rPr>
          <w:i/>
          <w:iCs/>
        </w:rPr>
        <w:t xml:space="preserve">ssociated with </w:t>
      </w:r>
      <w:r w:rsidR="00F75DF3" w:rsidRPr="008A618F">
        <w:rPr>
          <w:i/>
          <w:iCs/>
        </w:rPr>
        <w:t xml:space="preserve">positive </w:t>
      </w:r>
      <w:r w:rsidR="00AB21BD" w:rsidRPr="008A618F">
        <w:rPr>
          <w:i/>
          <w:iCs/>
        </w:rPr>
        <w:t>A</w:t>
      </w:r>
      <w:r w:rsidR="00F75DF3" w:rsidRPr="008A618F">
        <w:rPr>
          <w:i/>
          <w:iCs/>
        </w:rPr>
        <w:t xml:space="preserve">utonomic </w:t>
      </w:r>
      <w:r w:rsidR="00AB21BD" w:rsidRPr="008A618F">
        <w:rPr>
          <w:i/>
          <w:iCs/>
        </w:rPr>
        <w:t>S</w:t>
      </w:r>
      <w:r w:rsidR="00F75DF3" w:rsidRPr="008A618F">
        <w:rPr>
          <w:i/>
          <w:iCs/>
        </w:rPr>
        <w:t xml:space="preserve">tress </w:t>
      </w:r>
      <w:r w:rsidR="00AB21BD" w:rsidRPr="008A618F">
        <w:rPr>
          <w:i/>
          <w:iCs/>
        </w:rPr>
        <w:t>E</w:t>
      </w:r>
      <w:r w:rsidR="00F75DF3" w:rsidRPr="008A618F">
        <w:rPr>
          <w:i/>
          <w:iCs/>
        </w:rPr>
        <w:t xml:space="preserve">motions </w:t>
      </w:r>
      <w:r w:rsidR="00D41C58" w:rsidRPr="008A618F">
        <w:rPr>
          <w:i/>
          <w:iCs/>
        </w:rPr>
        <w:t xml:space="preserve">experienced during </w:t>
      </w:r>
      <w:r w:rsidR="00D0093A" w:rsidRPr="008A618F">
        <w:rPr>
          <w:i/>
          <w:iCs/>
        </w:rPr>
        <w:t xml:space="preserve">food </w:t>
      </w:r>
      <w:r w:rsidR="00AB21BD" w:rsidRPr="008A618F">
        <w:rPr>
          <w:i/>
          <w:iCs/>
        </w:rPr>
        <w:t>S</w:t>
      </w:r>
      <w:r w:rsidR="00D0093A" w:rsidRPr="008A618F">
        <w:rPr>
          <w:i/>
          <w:iCs/>
        </w:rPr>
        <w:t xml:space="preserve">atiation, </w:t>
      </w:r>
      <w:r w:rsidR="000A7C39" w:rsidRPr="008A618F">
        <w:rPr>
          <w:i/>
          <w:iCs/>
        </w:rPr>
        <w:t xml:space="preserve">turning the </w:t>
      </w:r>
      <w:r w:rsidR="00310B5A" w:rsidRPr="008A618F">
        <w:rPr>
          <w:i/>
          <w:iCs/>
        </w:rPr>
        <w:t>cartoon character’s face into a sec</w:t>
      </w:r>
      <w:r w:rsidR="00D0093A" w:rsidRPr="008A618F">
        <w:rPr>
          <w:i/>
          <w:iCs/>
        </w:rPr>
        <w:t xml:space="preserve">ondary </w:t>
      </w:r>
      <w:r w:rsidR="00D03F23" w:rsidRPr="008A618F">
        <w:rPr>
          <w:i/>
          <w:iCs/>
        </w:rPr>
        <w:t>r</w:t>
      </w:r>
      <w:r w:rsidR="00D0093A" w:rsidRPr="008A618F">
        <w:rPr>
          <w:i/>
          <w:iCs/>
        </w:rPr>
        <w:t>ei</w:t>
      </w:r>
      <w:r w:rsidR="00310B5A" w:rsidRPr="008A618F">
        <w:rPr>
          <w:i/>
          <w:iCs/>
        </w:rPr>
        <w:t>nforcer</w:t>
      </w:r>
      <w:r w:rsidR="00461FDE" w:rsidRPr="008A618F">
        <w:rPr>
          <w:i/>
          <w:iCs/>
        </w:rPr>
        <w:t xml:space="preserve"> through ‘perceptual binding’</w:t>
      </w:r>
      <w:r w:rsidR="00D0093A" w:rsidRPr="008A618F">
        <w:rPr>
          <w:i/>
          <w:iCs/>
        </w:rPr>
        <w:t>.</w:t>
      </w:r>
      <w:r w:rsidR="00CC11B8" w:rsidRPr="008A618F">
        <w:t xml:space="preserve"> </w:t>
      </w:r>
    </w:p>
    <w:p w14:paraId="55073EFE" w14:textId="71DBEE31" w:rsidR="00F836EE" w:rsidRPr="008A618F" w:rsidRDefault="00F836EE" w:rsidP="000A7C39">
      <w:pPr>
        <w:pStyle w:val="Text"/>
      </w:pPr>
      <w:r w:rsidRPr="008A618F">
        <w:rPr>
          <w:i/>
          <w:iCs/>
        </w:rPr>
        <w:t xml:space="preserve">Video: </w:t>
      </w:r>
      <w:hyperlink r:id="rId87" w:history="1">
        <w:r w:rsidR="000A7C39" w:rsidRPr="008A618F">
          <w:rPr>
            <w:rStyle w:val="Hyperlink"/>
            <w:u w:val="none"/>
          </w:rPr>
          <w:t>https://youtu.be/7H0gUwAYnQo?si=Sz-fuPwFCKLQChPL</w:t>
        </w:r>
      </w:hyperlink>
    </w:p>
    <w:p w14:paraId="26B834A0" w14:textId="4A6A878E" w:rsidR="001C76BC" w:rsidRPr="008A618F" w:rsidRDefault="001C76BC" w:rsidP="001C76BC">
      <w:pPr>
        <w:pStyle w:val="Text"/>
      </w:pPr>
      <w:r w:rsidRPr="008A618F">
        <w:lastRenderedPageBreak/>
        <w:t>The model explains, for instance, how a tutor providing an agent with food could become Associated with positive Autonomic Stress Emotions (</w:t>
      </w:r>
      <w:r w:rsidR="007919EC">
        <w:t>Satiation</w:t>
      </w:r>
      <w:r w:rsidRPr="008A618F">
        <w:t xml:space="preserve"> from Fear or Stress). It also explains how words spoken by a tutor while the agent is experiencing Satiation, will tend to inherit some of the Autonomic Stress reducing effects of the reward source, enabling it to act as a secondary reinforcer. </w:t>
      </w:r>
    </w:p>
    <w:p w14:paraId="5C9E3077" w14:textId="7625EA15" w:rsidR="001C25E3" w:rsidRPr="008A618F" w:rsidRDefault="00EC2A41" w:rsidP="008A6249">
      <w:pPr>
        <w:pStyle w:val="Text"/>
      </w:pPr>
      <w:r w:rsidRPr="008A618F">
        <w:t>Equally</w:t>
      </w:r>
      <w:r w:rsidR="006019D7" w:rsidRPr="008A618F">
        <w:t>,</w:t>
      </w:r>
      <w:r w:rsidR="00B9121D" w:rsidRPr="008A618F">
        <w:t xml:space="preserve"> words </w:t>
      </w:r>
      <w:r w:rsidRPr="008A618F">
        <w:t>o</w:t>
      </w:r>
      <w:r w:rsidR="00B9121D" w:rsidRPr="008A618F">
        <w:t>f praise will start to</w:t>
      </w:r>
      <w:r w:rsidR="003A0A0A" w:rsidRPr="003A0A0A">
        <w:t xml:space="preserve"> reduce </w:t>
      </w:r>
      <w:r w:rsidR="00A665E9">
        <w:t>A</w:t>
      </w:r>
      <w:r w:rsidR="003A0A0A" w:rsidRPr="003A0A0A">
        <w:t>uto</w:t>
      </w:r>
      <w:r w:rsidR="002F352E">
        <w:t xml:space="preserve">nomic </w:t>
      </w:r>
      <w:r w:rsidR="00A665E9">
        <w:t>S</w:t>
      </w:r>
      <w:r w:rsidR="003A0A0A" w:rsidRPr="003A0A0A">
        <w:t>tress</w:t>
      </w:r>
      <w:r w:rsidR="008D05F8">
        <w:t xml:space="preserve"> an</w:t>
      </w:r>
      <w:r w:rsidRPr="008A618F">
        <w:t xml:space="preserve">d </w:t>
      </w:r>
      <w:r w:rsidR="00B9121D" w:rsidRPr="008A618F">
        <w:t xml:space="preserve">act as </w:t>
      </w:r>
      <w:r w:rsidR="00970EB9" w:rsidRPr="008A618F">
        <w:t xml:space="preserve">secondary </w:t>
      </w:r>
      <w:r w:rsidR="00D03F23" w:rsidRPr="008A618F">
        <w:t>r</w:t>
      </w:r>
      <w:r w:rsidR="00970EB9" w:rsidRPr="008A618F">
        <w:t>einforcers</w:t>
      </w:r>
      <w:r w:rsidR="00094C43">
        <w:t xml:space="preserve"> </w:t>
      </w:r>
      <w:r w:rsidR="000B5970" w:rsidRPr="008A618F">
        <w:t xml:space="preserve">— </w:t>
      </w:r>
      <w:r w:rsidR="00094C43">
        <w:t>generating positive Autonomic Stress Satiation Emotions</w:t>
      </w:r>
      <w:r w:rsidR="00F8503A">
        <w:t xml:space="preserve"> when heard</w:t>
      </w:r>
      <w:r w:rsidRPr="008A618F">
        <w:t xml:space="preserve">. </w:t>
      </w:r>
      <w:r w:rsidR="00954FA8" w:rsidRPr="008A618F">
        <w:t xml:space="preserve">This is </w:t>
      </w:r>
      <w:r w:rsidR="00BC38A5" w:rsidRPr="008A618F">
        <w:t xml:space="preserve">how </w:t>
      </w:r>
      <w:r w:rsidR="000A40F9" w:rsidRPr="008A618F">
        <w:t xml:space="preserve">the </w:t>
      </w:r>
      <w:r w:rsidR="00001EB2" w:rsidRPr="008A618F">
        <w:t>Xzistor</w:t>
      </w:r>
      <w:r w:rsidR="00954FA8" w:rsidRPr="008A618F">
        <w:t xml:space="preserve"> model accounts for </w:t>
      </w:r>
      <w:r w:rsidR="00981AB3" w:rsidRPr="008A618F">
        <w:t>how a</w:t>
      </w:r>
      <w:r w:rsidR="000870EE" w:rsidRPr="008A618F">
        <w:t>n initial</w:t>
      </w:r>
      <w:r w:rsidR="00981AB3" w:rsidRPr="008A618F">
        <w:t xml:space="preserve"> </w:t>
      </w:r>
      <w:r w:rsidR="00091BF9" w:rsidRPr="008A618F">
        <w:t>finite</w:t>
      </w:r>
      <w:r w:rsidR="00981AB3" w:rsidRPr="008A618F">
        <w:t xml:space="preserve"> set of </w:t>
      </w:r>
      <w:r w:rsidR="003D0EA8" w:rsidRPr="008A618F">
        <w:t>E</w:t>
      </w:r>
      <w:r w:rsidR="00981AB3" w:rsidRPr="008A618F">
        <w:t>motion</w:t>
      </w:r>
      <w:r w:rsidR="00C41AF4" w:rsidRPr="008A618F">
        <w:t>s can lead to an almost infinite</w:t>
      </w:r>
      <w:r w:rsidR="00001EB2" w:rsidRPr="008A618F">
        <w:t xml:space="preserve"> </w:t>
      </w:r>
      <w:r w:rsidR="00C62805" w:rsidRPr="008A618F">
        <w:t xml:space="preserve">set </w:t>
      </w:r>
      <w:r w:rsidR="00001EB2" w:rsidRPr="008A618F">
        <w:t xml:space="preserve">of combinations </w:t>
      </w:r>
      <w:r w:rsidR="00AE56B0" w:rsidRPr="008A618F">
        <w:t xml:space="preserve">of those </w:t>
      </w:r>
      <w:r w:rsidR="003D0EA8" w:rsidRPr="008A618F">
        <w:t>E</w:t>
      </w:r>
      <w:r w:rsidR="00AE56B0" w:rsidRPr="008A618F">
        <w:t xml:space="preserve">motions </w:t>
      </w:r>
      <w:r w:rsidR="000870EE" w:rsidRPr="008A618F">
        <w:t xml:space="preserve">as </w:t>
      </w:r>
      <w:r w:rsidR="00BC38A5" w:rsidRPr="008A618F">
        <w:t>they</w:t>
      </w:r>
      <w:r w:rsidR="00881243" w:rsidRPr="008A618F">
        <w:t xml:space="preserve"> </w:t>
      </w:r>
      <w:r w:rsidR="000A40F9" w:rsidRPr="008A618F">
        <w:t xml:space="preserve">become </w:t>
      </w:r>
      <w:r w:rsidR="00876FAC" w:rsidRPr="008A618F">
        <w:t>tagged to</w:t>
      </w:r>
      <w:r w:rsidR="00001EB2" w:rsidRPr="008A618F">
        <w:t xml:space="preserve"> objects, concepts</w:t>
      </w:r>
      <w:r w:rsidR="0064076F" w:rsidRPr="008A618F">
        <w:t>,</w:t>
      </w:r>
      <w:r w:rsidR="00001EB2" w:rsidRPr="008A618F">
        <w:t xml:space="preserve"> behaviors</w:t>
      </w:r>
      <w:r w:rsidR="00BB72B9">
        <w:t xml:space="preserve"> (</w:t>
      </w:r>
      <w:r w:rsidR="00341BAC">
        <w:t>and words</w:t>
      </w:r>
      <w:r w:rsidR="00BB72B9">
        <w:t>)</w:t>
      </w:r>
      <w:r w:rsidR="00341BAC">
        <w:t xml:space="preserve"> </w:t>
      </w:r>
      <w:r w:rsidR="00881243" w:rsidRPr="008A618F">
        <w:t>through experience</w:t>
      </w:r>
      <w:r w:rsidR="00001EB2" w:rsidRPr="008A618F">
        <w:t>.</w:t>
      </w:r>
      <w:r w:rsidR="00AE56B0" w:rsidRPr="008A618F">
        <w:t xml:space="preserve"> </w:t>
      </w:r>
    </w:p>
    <w:p w14:paraId="6D1487EC" w14:textId="23395E3F" w:rsidR="00415137" w:rsidRPr="008A618F" w:rsidRDefault="000A40F9" w:rsidP="008A6249">
      <w:pPr>
        <w:pStyle w:val="Text"/>
      </w:pPr>
      <w:r w:rsidRPr="008A618F">
        <w:t>For</w:t>
      </w:r>
      <w:r w:rsidR="00AE56B0" w:rsidRPr="008A618F">
        <w:t xml:space="preserve"> instance, as money becomes a </w:t>
      </w:r>
      <w:r w:rsidR="00594D4C" w:rsidRPr="008A618F">
        <w:t>secondary reinforcer</w:t>
      </w:r>
      <w:r w:rsidR="00AE56B0" w:rsidRPr="008A618F">
        <w:t xml:space="preserve"> in the mind </w:t>
      </w:r>
      <w:r w:rsidR="00C16F8D" w:rsidRPr="008A618F">
        <w:t>of a human</w:t>
      </w:r>
      <w:r w:rsidR="00AE56B0" w:rsidRPr="008A618F">
        <w:t xml:space="preserve">, </w:t>
      </w:r>
      <w:r w:rsidR="00B00036" w:rsidRPr="008A618F">
        <w:t xml:space="preserve">it </w:t>
      </w:r>
      <w:r w:rsidR="00C16F8D" w:rsidRPr="008A618F">
        <w:t xml:space="preserve">can </w:t>
      </w:r>
      <w:r w:rsidR="00B00036" w:rsidRPr="008A618F">
        <w:t xml:space="preserve">lead to </w:t>
      </w:r>
      <w:r w:rsidR="00BE429B" w:rsidRPr="008A618F">
        <w:t xml:space="preserve">different sets of </w:t>
      </w:r>
      <w:r w:rsidR="00C16F8D" w:rsidRPr="008A618F">
        <w:t>emotion</w:t>
      </w:r>
      <w:r w:rsidR="00BE429B" w:rsidRPr="008A618F">
        <w:t xml:space="preserve">s </w:t>
      </w:r>
      <w:r w:rsidR="007C0517" w:rsidRPr="008A618F">
        <w:t xml:space="preserve">being </w:t>
      </w:r>
      <w:r w:rsidR="00BB7187" w:rsidRPr="008A618F">
        <w:t xml:space="preserve">inherited by nuanced concepts linked to </w:t>
      </w:r>
      <w:r w:rsidR="00FC27B0" w:rsidRPr="008A618F">
        <w:t xml:space="preserve">money </w:t>
      </w:r>
      <w:r w:rsidR="00BE429B" w:rsidRPr="008A618F">
        <w:t xml:space="preserve">like </w:t>
      </w:r>
      <w:r w:rsidR="00B00036" w:rsidRPr="008A618F">
        <w:t xml:space="preserve">mortgage rates, </w:t>
      </w:r>
      <w:r w:rsidR="00677549" w:rsidRPr="008A618F">
        <w:t>stock prices, taxes, profit,</w:t>
      </w:r>
      <w:r w:rsidR="0086325A" w:rsidRPr="008A618F">
        <w:t xml:space="preserve"> </w:t>
      </w:r>
      <w:r w:rsidR="00A000AD" w:rsidRPr="008A618F">
        <w:t xml:space="preserve">insolvency, </w:t>
      </w:r>
      <w:r w:rsidR="0086325A" w:rsidRPr="008A618F">
        <w:t xml:space="preserve">gambling, </w:t>
      </w:r>
      <w:r w:rsidR="009D7F67">
        <w:t xml:space="preserve">risk appetite, </w:t>
      </w:r>
      <w:r w:rsidR="0080755F">
        <w:t xml:space="preserve">commission, </w:t>
      </w:r>
      <w:r w:rsidR="0086325A" w:rsidRPr="008A618F">
        <w:t>etc</w:t>
      </w:r>
      <w:r w:rsidR="00034A61" w:rsidRPr="008A618F">
        <w:t xml:space="preserve">. </w:t>
      </w:r>
    </w:p>
    <w:p w14:paraId="67EAC1D6" w14:textId="71F5B147" w:rsidR="00A66988" w:rsidRPr="008A618F" w:rsidRDefault="00034A61" w:rsidP="008A6249">
      <w:pPr>
        <w:pStyle w:val="Text"/>
      </w:pPr>
      <w:r w:rsidRPr="008A618F">
        <w:t>Some r</w:t>
      </w:r>
      <w:r w:rsidR="00EA61E1" w:rsidRPr="008A618F">
        <w:t xml:space="preserve">esearchers </w:t>
      </w:r>
      <w:r w:rsidR="00AC531E" w:rsidRPr="008A618F">
        <w:t xml:space="preserve">fail to grasp the powerful ability of the simple </w:t>
      </w:r>
      <w:r w:rsidR="0035086B" w:rsidRPr="008A618F">
        <w:t xml:space="preserve">set of functional algorithms that </w:t>
      </w:r>
      <w:r w:rsidR="00D63AA1" w:rsidRPr="008A618F">
        <w:t>makes up</w:t>
      </w:r>
      <w:r w:rsidR="0035086B" w:rsidRPr="008A618F">
        <w:t xml:space="preserve"> the </w:t>
      </w:r>
      <w:r w:rsidR="00F25EBB" w:rsidRPr="008A618F">
        <w:t>Xzistor</w:t>
      </w:r>
      <w:r w:rsidR="0035086B" w:rsidRPr="008A618F">
        <w:t xml:space="preserve"> brain model</w:t>
      </w:r>
      <w:r w:rsidR="0092247B" w:rsidRPr="008A618F">
        <w:t xml:space="preserve"> </w:t>
      </w:r>
      <w:r w:rsidR="001D640A" w:rsidRPr="008A618F">
        <w:t xml:space="preserve">to </w:t>
      </w:r>
      <w:r w:rsidR="00F25EBB" w:rsidRPr="008A618F">
        <w:t xml:space="preserve">explain </w:t>
      </w:r>
      <w:r w:rsidR="00D84D93" w:rsidRPr="008A618F">
        <w:t>h</w:t>
      </w:r>
      <w:r w:rsidR="00F25EBB" w:rsidRPr="008A618F">
        <w:t>ow</w:t>
      </w:r>
      <w:r w:rsidR="0092247B" w:rsidRPr="008A618F">
        <w:t>,</w:t>
      </w:r>
      <w:r w:rsidR="00F25EBB" w:rsidRPr="008A618F">
        <w:t xml:space="preserve"> </w:t>
      </w:r>
      <w:r w:rsidR="00C75BC9" w:rsidRPr="008A618F">
        <w:t>over time</w:t>
      </w:r>
      <w:r w:rsidR="00E6172B" w:rsidRPr="008A618F">
        <w:t>,</w:t>
      </w:r>
      <w:r w:rsidR="00C75BC9" w:rsidRPr="008A618F">
        <w:t xml:space="preserve"> </w:t>
      </w:r>
      <w:r w:rsidR="00F25EBB" w:rsidRPr="008A618F">
        <w:t xml:space="preserve">the human brain can </w:t>
      </w:r>
      <w:r w:rsidR="00C75BC9" w:rsidRPr="008A618F">
        <w:t xml:space="preserve">achieve </w:t>
      </w:r>
      <w:r w:rsidR="00621CA4" w:rsidRPr="008A618F">
        <w:t>rich emotional connotations</w:t>
      </w:r>
      <w:r w:rsidR="00F25EBB" w:rsidRPr="008A618F">
        <w:t xml:space="preserve"> </w:t>
      </w:r>
      <w:r w:rsidR="00812506" w:rsidRPr="008A618F">
        <w:t xml:space="preserve">to concepts </w:t>
      </w:r>
      <w:r w:rsidR="00F25EBB" w:rsidRPr="008A618F">
        <w:t xml:space="preserve">in the above manner </w:t>
      </w:r>
      <w:r w:rsidR="0084376C" w:rsidRPr="008A618F">
        <w:t xml:space="preserve">within complex </w:t>
      </w:r>
      <w:r w:rsidR="00F25EBB" w:rsidRPr="008A618F">
        <w:t>social and cultural environments.</w:t>
      </w:r>
      <w:r w:rsidR="00AE6116" w:rsidRPr="008A618F">
        <w:t xml:space="preserve"> This creates the </w:t>
      </w:r>
      <w:r w:rsidR="00E20E94" w:rsidRPr="008A618F">
        <w:t xml:space="preserve">emotional part of the </w:t>
      </w:r>
      <w:r w:rsidR="006275CB" w:rsidRPr="008A618F">
        <w:t xml:space="preserve">subjective </w:t>
      </w:r>
      <w:r w:rsidR="00AE6116" w:rsidRPr="008A618F">
        <w:t xml:space="preserve">context </w:t>
      </w:r>
      <w:r w:rsidR="00BF1FAA" w:rsidRPr="008A618F">
        <w:t xml:space="preserve">around concepts that drive </w:t>
      </w:r>
      <w:r w:rsidR="00093005" w:rsidRPr="008A618F">
        <w:t>processes</w:t>
      </w:r>
      <w:r w:rsidR="005C6034" w:rsidRPr="008A618F">
        <w:t xml:space="preserve"> like dreaming (Threading), thinking (</w:t>
      </w:r>
      <w:r w:rsidR="00093005" w:rsidRPr="008A618F">
        <w:t>directed</w:t>
      </w:r>
      <w:r w:rsidR="005C6034" w:rsidRPr="008A618F">
        <w:t xml:space="preserve"> Threading)</w:t>
      </w:r>
      <w:r w:rsidR="00505920" w:rsidRPr="008A618F">
        <w:t>, preferences, intuition</w:t>
      </w:r>
      <w:r w:rsidR="00827DE0" w:rsidRPr="008A618F">
        <w:t xml:space="preserve"> (‘Gut Feel’)</w:t>
      </w:r>
      <w:r w:rsidR="00E20E94" w:rsidRPr="008A618F">
        <w:t xml:space="preserve"> </w:t>
      </w:r>
      <w:r w:rsidR="002F6505" w:rsidRPr="008A618F">
        <w:t xml:space="preserve">and inductive inference (guessing </w:t>
      </w:r>
      <w:r w:rsidR="001C4803" w:rsidRPr="008A618F">
        <w:t xml:space="preserve">next </w:t>
      </w:r>
      <w:r w:rsidR="002F6505" w:rsidRPr="008A618F">
        <w:t>actions).</w:t>
      </w:r>
    </w:p>
    <w:p w14:paraId="1754B84D" w14:textId="77777777" w:rsidR="00CC4D20" w:rsidRDefault="00CC4D20" w:rsidP="008A6249">
      <w:pPr>
        <w:pStyle w:val="Text"/>
        <w:rPr>
          <w:b/>
          <w:bCs/>
        </w:rPr>
      </w:pPr>
    </w:p>
    <w:p w14:paraId="408BCF8C" w14:textId="77777777" w:rsidR="00EA368C" w:rsidRDefault="00EA368C" w:rsidP="008A6249">
      <w:pPr>
        <w:pStyle w:val="Text"/>
        <w:rPr>
          <w:b/>
          <w:bCs/>
        </w:rPr>
      </w:pPr>
    </w:p>
    <w:p w14:paraId="50296ABA" w14:textId="77777777" w:rsidR="00EA368C" w:rsidRDefault="00EA368C" w:rsidP="008A6249">
      <w:pPr>
        <w:pStyle w:val="Text"/>
        <w:rPr>
          <w:b/>
          <w:bCs/>
        </w:rPr>
      </w:pPr>
    </w:p>
    <w:p w14:paraId="20AABFB8" w14:textId="77777777" w:rsidR="00EA368C" w:rsidRDefault="00EA368C" w:rsidP="008A6249">
      <w:pPr>
        <w:pStyle w:val="Text"/>
        <w:rPr>
          <w:b/>
          <w:bCs/>
        </w:rPr>
      </w:pPr>
    </w:p>
    <w:p w14:paraId="2DE5EA46" w14:textId="77777777" w:rsidR="00EA368C" w:rsidRDefault="00EA368C" w:rsidP="008A6249">
      <w:pPr>
        <w:pStyle w:val="Text"/>
        <w:rPr>
          <w:b/>
          <w:bCs/>
        </w:rPr>
      </w:pPr>
    </w:p>
    <w:p w14:paraId="46A2DF29" w14:textId="77777777" w:rsidR="00EA368C" w:rsidRPr="008A618F" w:rsidRDefault="00EA368C" w:rsidP="008A6249">
      <w:pPr>
        <w:pStyle w:val="Text"/>
        <w:rPr>
          <w:b/>
          <w:bCs/>
        </w:rPr>
      </w:pPr>
    </w:p>
    <w:p w14:paraId="11558B50" w14:textId="07C91CFD" w:rsidR="00DD098E" w:rsidRPr="008A618F" w:rsidRDefault="00DD098E" w:rsidP="0071679C">
      <w:pPr>
        <w:pStyle w:val="Heading1"/>
        <w:numPr>
          <w:ilvl w:val="0"/>
          <w:numId w:val="0"/>
        </w:numPr>
        <w:ind w:left="360"/>
      </w:pPr>
      <w:r w:rsidRPr="008A618F">
        <w:lastRenderedPageBreak/>
        <w:t>C</w:t>
      </w:r>
      <w:r w:rsidR="0071679C" w:rsidRPr="008A618F">
        <w:t xml:space="preserve">onclusion </w:t>
      </w:r>
      <w:r w:rsidR="00696A59" w:rsidRPr="008A618F">
        <w:t>(A</w:t>
      </w:r>
      <w:r w:rsidR="0071679C" w:rsidRPr="008A618F">
        <w:t>ppendix B</w:t>
      </w:r>
      <w:r w:rsidR="00696A59" w:rsidRPr="008A618F">
        <w:t>)</w:t>
      </w:r>
    </w:p>
    <w:p w14:paraId="4796255E" w14:textId="64E527A3" w:rsidR="00981651" w:rsidRPr="008A618F" w:rsidRDefault="00DD098E" w:rsidP="00DD098E">
      <w:pPr>
        <w:pStyle w:val="Text"/>
      </w:pPr>
      <w:r w:rsidRPr="008A618F">
        <w:t>Chomsky</w:t>
      </w:r>
      <w:r w:rsidR="00F44E53" w:rsidRPr="008A618F">
        <w:t xml:space="preserve">’s description of </w:t>
      </w:r>
      <w:r w:rsidR="00A66385" w:rsidRPr="008A618F">
        <w:t>S</w:t>
      </w:r>
      <w:r w:rsidRPr="008A618F">
        <w:t>kinner</w:t>
      </w:r>
      <w:r w:rsidR="00A66385" w:rsidRPr="008A618F">
        <w:t>’</w:t>
      </w:r>
      <w:r w:rsidRPr="008A618F">
        <w:t xml:space="preserve">s </w:t>
      </w:r>
      <w:r w:rsidR="00FB77FA" w:rsidRPr="008A618F">
        <w:t xml:space="preserve">behaviorist </w:t>
      </w:r>
      <w:r w:rsidRPr="008A618F">
        <w:t xml:space="preserve">account </w:t>
      </w:r>
      <w:r w:rsidR="00FB77FA" w:rsidRPr="008A618F">
        <w:t xml:space="preserve">of how </w:t>
      </w:r>
      <w:r w:rsidR="0063679E" w:rsidRPr="008A618F">
        <w:t xml:space="preserve">the brain acquires </w:t>
      </w:r>
      <w:r w:rsidR="00FB77FA" w:rsidRPr="008A618F">
        <w:t xml:space="preserve">language </w:t>
      </w:r>
      <w:r w:rsidR="00006B58" w:rsidRPr="008A618F">
        <w:t xml:space="preserve">as </w:t>
      </w:r>
      <w:r w:rsidRPr="008A618F">
        <w:t xml:space="preserve">largely speculative is not unwarranted. </w:t>
      </w:r>
      <w:r w:rsidR="00006B58" w:rsidRPr="008A618F">
        <w:t>I</w:t>
      </w:r>
      <w:r w:rsidRPr="008A618F">
        <w:t xml:space="preserve">n the presence of a complete cognitive architecture like the Xzistor brain model, it becomes </w:t>
      </w:r>
      <w:r w:rsidR="00120E52" w:rsidRPr="008A618F">
        <w:t xml:space="preserve">patently </w:t>
      </w:r>
      <w:r w:rsidRPr="008A618F">
        <w:t xml:space="preserve">clear how </w:t>
      </w:r>
      <w:r w:rsidR="00006B58" w:rsidRPr="008A618F">
        <w:t xml:space="preserve">many aspects were </w:t>
      </w:r>
      <w:r w:rsidRPr="008A618F">
        <w:t xml:space="preserve">missing from Skinner’s theory. </w:t>
      </w:r>
      <w:r w:rsidR="00D449AC" w:rsidRPr="008A618F">
        <w:t xml:space="preserve">However, </w:t>
      </w:r>
      <w:r w:rsidRPr="008A618F">
        <w:t xml:space="preserve">Skinner’s work did illuminate </w:t>
      </w:r>
      <w:r w:rsidR="00033B9B" w:rsidRPr="008A618F">
        <w:t>fundamental</w:t>
      </w:r>
      <w:r w:rsidRPr="008A618F">
        <w:t xml:space="preserve"> principles </w:t>
      </w:r>
      <w:r w:rsidR="00BC69D5" w:rsidRPr="008A618F">
        <w:t xml:space="preserve">also </w:t>
      </w:r>
      <w:r w:rsidRPr="008A618F">
        <w:t>shown to be of prime importance when developing a cognitive architecture like the Xzistor brain</w:t>
      </w:r>
      <w:r w:rsidR="006C5628" w:rsidRPr="008A618F">
        <w:t xml:space="preserve"> model</w:t>
      </w:r>
      <w:r w:rsidRPr="008A618F">
        <w:t xml:space="preserve">. </w:t>
      </w:r>
    </w:p>
    <w:p w14:paraId="57E76E5D" w14:textId="10B0F84A" w:rsidR="00EB7826" w:rsidRPr="008A618F" w:rsidRDefault="00DD098E" w:rsidP="00DD098E">
      <w:pPr>
        <w:pStyle w:val="Text"/>
      </w:pPr>
      <w:r w:rsidRPr="008A618F">
        <w:t xml:space="preserve">Whereas some </w:t>
      </w:r>
      <w:r w:rsidR="006C5628" w:rsidRPr="008A618F">
        <w:t xml:space="preserve">scientists </w:t>
      </w:r>
      <w:r w:rsidRPr="008A618F">
        <w:t>would accuse Chomsky of a hostile tone in his review, it must be acknowledged that Skinner simply could not present convincing</w:t>
      </w:r>
      <w:r w:rsidR="00B92C71" w:rsidRPr="008A618F">
        <w:t xml:space="preserve"> </w:t>
      </w:r>
      <w:r w:rsidRPr="008A618F">
        <w:t xml:space="preserve">evidence in </w:t>
      </w:r>
      <w:r w:rsidR="008878AD" w:rsidRPr="008A618F">
        <w:t xml:space="preserve">his book </w:t>
      </w:r>
      <w:r w:rsidRPr="008A618F">
        <w:t>Verbal Behavior to make a complete case</w:t>
      </w:r>
      <w:r w:rsidR="00527661" w:rsidRPr="008A618F">
        <w:t xml:space="preserve"> for his theory</w:t>
      </w:r>
      <w:r w:rsidRPr="008A618F">
        <w:t>. Skinner also had the opportunity to</w:t>
      </w:r>
      <w:r w:rsidR="009D39D1" w:rsidRPr="008A618F">
        <w:t xml:space="preserve"> </w:t>
      </w:r>
      <w:r w:rsidRPr="008A618F">
        <w:t>respond to Chomsky</w:t>
      </w:r>
      <w:r w:rsidR="00527661" w:rsidRPr="008A618F">
        <w:t>’s</w:t>
      </w:r>
      <w:r w:rsidRPr="008A618F">
        <w:t xml:space="preserve"> criticisms</w:t>
      </w:r>
      <w:r w:rsidR="0040471E" w:rsidRPr="008A618F">
        <w:t>,</w:t>
      </w:r>
      <w:r w:rsidRPr="008A618F">
        <w:t xml:space="preserve"> and this could have </w:t>
      </w:r>
      <w:r w:rsidR="00527661" w:rsidRPr="008A618F">
        <w:t>aided</w:t>
      </w:r>
      <w:r w:rsidRPr="008A618F">
        <w:t xml:space="preserve"> </w:t>
      </w:r>
      <w:r w:rsidR="00527661" w:rsidRPr="008A618F">
        <w:t xml:space="preserve">in </w:t>
      </w:r>
      <w:r w:rsidRPr="008A618F">
        <w:t>matur</w:t>
      </w:r>
      <w:r w:rsidR="00527661" w:rsidRPr="008A618F">
        <w:t xml:space="preserve">ing </w:t>
      </w:r>
      <w:r w:rsidRPr="008A618F">
        <w:t>his model</w:t>
      </w:r>
      <w:r w:rsidR="001F09DD" w:rsidRPr="008A618F">
        <w:t xml:space="preserve"> and </w:t>
      </w:r>
      <w:r w:rsidRPr="008A618F">
        <w:t>address</w:t>
      </w:r>
      <w:r w:rsidR="001F09DD" w:rsidRPr="008A618F">
        <w:t>ing</w:t>
      </w:r>
      <w:r w:rsidRPr="008A618F">
        <w:t xml:space="preserve"> Chomsky’s legitimate concerns. The fact that Skinner chose not to respond to this opportunity is </w:t>
      </w:r>
      <w:r w:rsidR="00A731F5" w:rsidRPr="008A618F">
        <w:t>unfortunate</w:t>
      </w:r>
      <w:r w:rsidRPr="008A618F">
        <w:t xml:space="preserve">. </w:t>
      </w:r>
    </w:p>
    <w:p w14:paraId="2817F896" w14:textId="69AB3161" w:rsidR="006A5B41" w:rsidRPr="008A618F" w:rsidRDefault="00DD098E" w:rsidP="00DD098E">
      <w:pPr>
        <w:pStyle w:val="Text"/>
      </w:pPr>
      <w:r w:rsidRPr="008A618F">
        <w:t xml:space="preserve">The </w:t>
      </w:r>
      <w:r w:rsidR="00EB7826" w:rsidRPr="008A618F">
        <w:t xml:space="preserve">invaluable </w:t>
      </w:r>
      <w:r w:rsidRPr="008A618F">
        <w:t>contribution</w:t>
      </w:r>
      <w:r w:rsidR="008D49B1" w:rsidRPr="008A618F">
        <w:t>s</w:t>
      </w:r>
      <w:r w:rsidRPr="008A618F">
        <w:t xml:space="preserve"> </w:t>
      </w:r>
      <w:r w:rsidR="00EB7826" w:rsidRPr="008A618F">
        <w:t xml:space="preserve">made by </w:t>
      </w:r>
      <w:r w:rsidR="008D49B1" w:rsidRPr="008A618F">
        <w:t xml:space="preserve">both </w:t>
      </w:r>
      <w:r w:rsidR="00127061" w:rsidRPr="008A618F">
        <w:t xml:space="preserve">B.F. Skinner and Noam Chomsky </w:t>
      </w:r>
      <w:r w:rsidR="007D4060" w:rsidRPr="008A618F">
        <w:t>will</w:t>
      </w:r>
      <w:r w:rsidR="00814ACF" w:rsidRPr="008A618F">
        <w:t>,</w:t>
      </w:r>
      <w:r w:rsidR="007D4060" w:rsidRPr="008A618F">
        <w:t xml:space="preserve"> however</w:t>
      </w:r>
      <w:r w:rsidR="00814ACF" w:rsidRPr="008A618F">
        <w:t>,</w:t>
      </w:r>
      <w:r w:rsidR="007D4060" w:rsidRPr="008A618F">
        <w:t xml:space="preserve"> live </w:t>
      </w:r>
      <w:r w:rsidR="0048070F" w:rsidRPr="008A618F">
        <w:t>on and</w:t>
      </w:r>
      <w:r w:rsidR="007D4060" w:rsidRPr="008A618F">
        <w:t xml:space="preserve"> will continue </w:t>
      </w:r>
      <w:r w:rsidRPr="008A618F">
        <w:t>to influence future work in the field</w:t>
      </w:r>
      <w:r w:rsidR="002E0405" w:rsidRPr="008A618F">
        <w:t xml:space="preserve">s of artificial intelligence and </w:t>
      </w:r>
      <w:r w:rsidR="0014734A" w:rsidRPr="008A618F">
        <w:t xml:space="preserve">behavioral </w:t>
      </w:r>
      <w:r w:rsidRPr="008A618F">
        <w:t>linguistics</w:t>
      </w:r>
      <w:r w:rsidR="00EB5621" w:rsidRPr="008A618F">
        <w:t xml:space="preserve">. </w:t>
      </w:r>
    </w:p>
    <w:p w14:paraId="68905EB9" w14:textId="0B784061" w:rsidR="006A5B41" w:rsidRPr="008A618F" w:rsidRDefault="00A86A52" w:rsidP="00DD098E">
      <w:pPr>
        <w:pStyle w:val="Text"/>
      </w:pPr>
      <w:r w:rsidRPr="008A618F">
        <w:t xml:space="preserve">For the Xzistor Mathematical Model of Mind, for which </w:t>
      </w:r>
      <w:r w:rsidR="00787C76" w:rsidRPr="008A618F">
        <w:t>V</w:t>
      </w:r>
      <w:r w:rsidRPr="008A618F">
        <w:t xml:space="preserve">erbal </w:t>
      </w:r>
      <w:r w:rsidR="00787C76" w:rsidRPr="008A618F">
        <w:t>B</w:t>
      </w:r>
      <w:r w:rsidRPr="008A618F">
        <w:t xml:space="preserve">ehavior is just one of the many artificial effects created, Skinner’s pioneering work offered key reinforcement principles to validate against. </w:t>
      </w:r>
    </w:p>
    <w:p w14:paraId="61D6532B" w14:textId="094ACB31" w:rsidR="00E2248F" w:rsidRPr="008A618F" w:rsidRDefault="00A86A52" w:rsidP="00DD098E">
      <w:pPr>
        <w:pStyle w:val="Text"/>
      </w:pPr>
      <w:r w:rsidRPr="008A618F">
        <w:t xml:space="preserve">On the other hand, </w:t>
      </w:r>
      <w:r w:rsidR="00212BC3" w:rsidRPr="008A618F">
        <w:t xml:space="preserve">Noam </w:t>
      </w:r>
      <w:r w:rsidRPr="008A618F">
        <w:t xml:space="preserve">Chomsky’s legitimate challenges of the speculative extrapolation of these principles will keep on challenging any future implementations of </w:t>
      </w:r>
      <w:r w:rsidR="00625AAD" w:rsidRPr="008A618F">
        <w:t>V</w:t>
      </w:r>
      <w:r w:rsidRPr="008A618F">
        <w:t xml:space="preserve">erbal </w:t>
      </w:r>
      <w:r w:rsidR="00625AAD" w:rsidRPr="008A618F">
        <w:t>B</w:t>
      </w:r>
      <w:r w:rsidRPr="008A618F">
        <w:t>ehavior into applications of biologically inspired artificial intelligence</w:t>
      </w:r>
      <w:r w:rsidR="006530F6">
        <w:t>s</w:t>
      </w:r>
      <w:r w:rsidRPr="008A618F">
        <w:t>, including the artificial agents and physical humanoid robots of the future.</w:t>
      </w:r>
    </w:p>
    <w:p w14:paraId="4C0F156E" w14:textId="77777777" w:rsidR="002E22B7" w:rsidRDefault="002E22B7" w:rsidP="00DD098E">
      <w:pPr>
        <w:pStyle w:val="Text"/>
      </w:pPr>
    </w:p>
    <w:p w14:paraId="4430B7BA" w14:textId="77777777" w:rsidR="00AE3D09" w:rsidRDefault="00AE3D09" w:rsidP="00DD098E">
      <w:pPr>
        <w:pStyle w:val="Text"/>
      </w:pPr>
    </w:p>
    <w:p w14:paraId="10C95A06" w14:textId="77777777" w:rsidR="00AE3D09" w:rsidRDefault="00AE3D09" w:rsidP="00DD098E">
      <w:pPr>
        <w:pStyle w:val="Text"/>
      </w:pPr>
    </w:p>
    <w:p w14:paraId="709DEEF5" w14:textId="77777777" w:rsidR="00AE3D09" w:rsidRDefault="00AE3D09" w:rsidP="00DD098E">
      <w:pPr>
        <w:pStyle w:val="Text"/>
      </w:pPr>
    </w:p>
    <w:p w14:paraId="27BA506B" w14:textId="636039F7" w:rsidR="00C959B5" w:rsidRPr="008A618F" w:rsidRDefault="00C959B5" w:rsidP="004E713F">
      <w:pPr>
        <w:pStyle w:val="Heading1"/>
        <w:numPr>
          <w:ilvl w:val="0"/>
          <w:numId w:val="0"/>
        </w:numPr>
        <w:ind w:left="360"/>
      </w:pPr>
      <w:r w:rsidRPr="008A618F">
        <w:lastRenderedPageBreak/>
        <w:t>R</w:t>
      </w:r>
      <w:r w:rsidR="004E713F" w:rsidRPr="008A618F">
        <w:t xml:space="preserve">eferences </w:t>
      </w:r>
      <w:r w:rsidR="00753567" w:rsidRPr="008A618F">
        <w:t>(Appendix B)</w:t>
      </w:r>
    </w:p>
    <w:p w14:paraId="53BD1C3C" w14:textId="58F3B913" w:rsidR="00C959B5" w:rsidRPr="008A618F" w:rsidRDefault="00C959B5" w:rsidP="006C6CBF">
      <w:pPr>
        <w:pStyle w:val="Text"/>
        <w:rPr>
          <w:sz w:val="22"/>
          <w:szCs w:val="22"/>
        </w:rPr>
      </w:pPr>
      <w:r w:rsidRPr="008A618F">
        <w:rPr>
          <w:sz w:val="22"/>
          <w:szCs w:val="22"/>
        </w:rPr>
        <w:t>Skinner</w:t>
      </w:r>
      <w:r w:rsidR="004B4B45" w:rsidRPr="008A618F">
        <w:rPr>
          <w:sz w:val="22"/>
          <w:szCs w:val="22"/>
        </w:rPr>
        <w:t>,</w:t>
      </w:r>
      <w:r w:rsidRPr="008A618F">
        <w:rPr>
          <w:sz w:val="22"/>
          <w:szCs w:val="22"/>
        </w:rPr>
        <w:t xml:space="preserve"> B.F. </w:t>
      </w:r>
      <w:r w:rsidR="004B4B45" w:rsidRPr="008A618F">
        <w:rPr>
          <w:sz w:val="22"/>
          <w:szCs w:val="22"/>
        </w:rPr>
        <w:t>(</w:t>
      </w:r>
      <w:r w:rsidR="00C20C44" w:rsidRPr="008A618F">
        <w:rPr>
          <w:sz w:val="22"/>
          <w:szCs w:val="22"/>
        </w:rPr>
        <w:t xml:space="preserve">1957). </w:t>
      </w:r>
      <w:r w:rsidRPr="008A618F">
        <w:rPr>
          <w:i/>
          <w:iCs/>
          <w:sz w:val="22"/>
          <w:szCs w:val="22"/>
        </w:rPr>
        <w:t xml:space="preserve">Verbal </w:t>
      </w:r>
      <w:r w:rsidR="00142DAB" w:rsidRPr="008A618F">
        <w:rPr>
          <w:i/>
          <w:iCs/>
          <w:sz w:val="22"/>
          <w:szCs w:val="22"/>
        </w:rPr>
        <w:t>B</w:t>
      </w:r>
      <w:r w:rsidRPr="008A618F">
        <w:rPr>
          <w:i/>
          <w:iCs/>
          <w:sz w:val="22"/>
          <w:szCs w:val="22"/>
        </w:rPr>
        <w:t>ehavior</w:t>
      </w:r>
      <w:r w:rsidRPr="008A618F">
        <w:rPr>
          <w:sz w:val="22"/>
          <w:szCs w:val="22"/>
        </w:rPr>
        <w:t xml:space="preserve">. New York: Appleton-Century-Crofts. </w:t>
      </w:r>
    </w:p>
    <w:p w14:paraId="102944B1" w14:textId="191002F1" w:rsidR="007B42C8" w:rsidRPr="008A618F" w:rsidRDefault="007B42C8" w:rsidP="0015094E">
      <w:pPr>
        <w:pStyle w:val="NormalWeb"/>
        <w:rPr>
          <w:sz w:val="22"/>
          <w:szCs w:val="22"/>
        </w:rPr>
      </w:pPr>
      <w:r w:rsidRPr="008A618F">
        <w:rPr>
          <w:rFonts w:eastAsiaTheme="minorHAnsi"/>
          <w:sz w:val="22"/>
          <w:szCs w:val="22"/>
        </w:rPr>
        <w:t>Chomsky</w:t>
      </w:r>
      <w:r w:rsidR="0063421B" w:rsidRPr="008A618F">
        <w:rPr>
          <w:rFonts w:eastAsiaTheme="minorHAnsi"/>
          <w:noProof/>
          <w:sz w:val="22"/>
          <w:szCs w:val="22"/>
        </w:rPr>
        <w:t>,</w:t>
      </w:r>
      <w:r w:rsidRPr="008A618F">
        <w:rPr>
          <w:rFonts w:eastAsiaTheme="minorHAnsi"/>
          <w:sz w:val="22"/>
          <w:szCs w:val="22"/>
        </w:rPr>
        <w:t xml:space="preserve"> N. </w:t>
      </w:r>
      <w:r w:rsidR="0015094E" w:rsidRPr="008A618F">
        <w:rPr>
          <w:rFonts w:eastAsiaTheme="minorHAnsi"/>
          <w:noProof/>
          <w:sz w:val="22"/>
          <w:szCs w:val="22"/>
        </w:rPr>
        <w:t xml:space="preserve">(1967). </w:t>
      </w:r>
      <w:r w:rsidR="0015094E" w:rsidRPr="008A618F">
        <w:rPr>
          <w:rFonts w:eastAsiaTheme="minorHAnsi"/>
          <w:i/>
          <w:iCs/>
          <w:noProof/>
          <w:sz w:val="22"/>
          <w:szCs w:val="22"/>
        </w:rPr>
        <w:t xml:space="preserve">A </w:t>
      </w:r>
      <w:r w:rsidRPr="008A618F">
        <w:rPr>
          <w:rFonts w:eastAsiaTheme="minorHAnsi"/>
          <w:i/>
          <w:iCs/>
          <w:sz w:val="22"/>
          <w:szCs w:val="22"/>
        </w:rPr>
        <w:t>Review of Skinner's Verbal Behavior</w:t>
      </w:r>
      <w:r w:rsidRPr="008A618F">
        <w:rPr>
          <w:rFonts w:eastAsiaTheme="minorHAnsi"/>
          <w:sz w:val="22"/>
          <w:szCs w:val="22"/>
        </w:rPr>
        <w:t xml:space="preserve">. </w:t>
      </w:r>
      <w:r w:rsidR="0015094E" w:rsidRPr="008A618F">
        <w:rPr>
          <w:rFonts w:eastAsiaTheme="minorHAnsi"/>
          <w:noProof/>
          <w:sz w:val="22"/>
          <w:szCs w:val="22"/>
        </w:rPr>
        <w:t>In: Jakobovits L.A, Miron M.S, editors. Readings in the psychology of language. Englewood Cliffs, NJ: Prentice Hall; 1967.</w:t>
      </w:r>
    </w:p>
    <w:sectPr w:rsidR="007B42C8" w:rsidRPr="008A618F" w:rsidSect="002E3672">
      <w:type w:val="continuous"/>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FF25" w14:textId="77777777" w:rsidR="00FC6AB3" w:rsidRDefault="00FC6AB3" w:rsidP="00CA79F0">
      <w:pPr>
        <w:spacing w:after="0" w:line="240" w:lineRule="auto"/>
      </w:pPr>
      <w:r>
        <w:separator/>
      </w:r>
    </w:p>
  </w:endnote>
  <w:endnote w:type="continuationSeparator" w:id="0">
    <w:p w14:paraId="35F9013E" w14:textId="77777777" w:rsidR="00FC6AB3" w:rsidRDefault="00FC6AB3" w:rsidP="00CA79F0">
      <w:pPr>
        <w:spacing w:after="0" w:line="240" w:lineRule="auto"/>
      </w:pPr>
      <w:r>
        <w:continuationSeparator/>
      </w:r>
    </w:p>
  </w:endnote>
  <w:endnote w:type="continuationNotice" w:id="1">
    <w:p w14:paraId="2FD0E910" w14:textId="77777777" w:rsidR="00FC6AB3" w:rsidRDefault="00FC6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badi Extra Light">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panose1 w:val="020B08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665107"/>
      <w:docPartObj>
        <w:docPartGallery w:val="Page Numbers (Bottom of Page)"/>
        <w:docPartUnique/>
      </w:docPartObj>
    </w:sdtPr>
    <w:sdtEndPr>
      <w:rPr>
        <w:noProof/>
      </w:rPr>
    </w:sdtEndPr>
    <w:sdtContent>
      <w:p w14:paraId="5AB54710" w14:textId="6538756F" w:rsidR="00D064E2" w:rsidRDefault="00D064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FF46C" w14:textId="77777777" w:rsidR="00CA79F0" w:rsidRDefault="00CA7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B1C0" w14:textId="77777777" w:rsidR="00FC6AB3" w:rsidRDefault="00FC6AB3" w:rsidP="00CA79F0">
      <w:pPr>
        <w:spacing w:after="0" w:line="240" w:lineRule="auto"/>
      </w:pPr>
      <w:r>
        <w:separator/>
      </w:r>
    </w:p>
  </w:footnote>
  <w:footnote w:type="continuationSeparator" w:id="0">
    <w:p w14:paraId="038FABD5" w14:textId="77777777" w:rsidR="00FC6AB3" w:rsidRDefault="00FC6AB3" w:rsidP="00CA79F0">
      <w:pPr>
        <w:spacing w:after="0" w:line="240" w:lineRule="auto"/>
      </w:pPr>
      <w:r>
        <w:continuationSeparator/>
      </w:r>
    </w:p>
  </w:footnote>
  <w:footnote w:type="continuationNotice" w:id="1">
    <w:p w14:paraId="0B595271" w14:textId="77777777" w:rsidR="00FC6AB3" w:rsidRDefault="00FC6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AAFB" w14:textId="105A0A20" w:rsidR="00CA79F0" w:rsidRDefault="004412CB" w:rsidP="004412CB">
    <w:pPr>
      <w:pStyle w:val="Header"/>
      <w:jc w:val="center"/>
    </w:pPr>
    <w:r>
      <w:rPr>
        <w:rFonts w:asciiTheme="minorHAnsi" w:hAnsiTheme="minorHAnsi" w:cstheme="minorHAnsi"/>
      </w:rPr>
      <w:t>Artificial Agent Languag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D74"/>
    <w:multiLevelType w:val="multilevel"/>
    <w:tmpl w:val="EBEC6F8E"/>
    <w:lvl w:ilvl="0">
      <w:start w:val="1"/>
      <w:numFmt w:val="decimal"/>
      <w:pStyle w:val="Heading1"/>
      <w:lvlText w:val="%1"/>
      <w:lvlJc w:val="left"/>
      <w:pPr>
        <w:ind w:left="432" w:hanging="432"/>
      </w:pPr>
      <w:rPr>
        <w:rFonts w:hint="default"/>
      </w:rPr>
    </w:lvl>
    <w:lvl w:ilvl="1">
      <w:start w:val="1"/>
      <w:numFmt w:val="upperLetter"/>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B53B2A"/>
    <w:multiLevelType w:val="hybridMultilevel"/>
    <w:tmpl w:val="8EEC6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F7E87"/>
    <w:multiLevelType w:val="hybridMultilevel"/>
    <w:tmpl w:val="51BAB44A"/>
    <w:lvl w:ilvl="0" w:tplc="EE6C34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C174B"/>
    <w:multiLevelType w:val="hybridMultilevel"/>
    <w:tmpl w:val="B0B80496"/>
    <w:lvl w:ilvl="0" w:tplc="6AFE0718">
      <w:start w:val="1"/>
      <w:numFmt w:val="decimal"/>
      <w:lvlText w:val="%1."/>
      <w:lvlJc w:val="left"/>
      <w:pPr>
        <w:ind w:left="1500" w:hanging="360"/>
      </w:pPr>
    </w:lvl>
    <w:lvl w:ilvl="1" w:tplc="6DA0F69E">
      <w:start w:val="1"/>
      <w:numFmt w:val="decimal"/>
      <w:lvlText w:val="%2."/>
      <w:lvlJc w:val="left"/>
      <w:pPr>
        <w:ind w:left="1500" w:hanging="360"/>
      </w:pPr>
    </w:lvl>
    <w:lvl w:ilvl="2" w:tplc="B9D49974">
      <w:start w:val="1"/>
      <w:numFmt w:val="decimal"/>
      <w:lvlText w:val="%3."/>
      <w:lvlJc w:val="left"/>
      <w:pPr>
        <w:ind w:left="1500" w:hanging="360"/>
      </w:pPr>
    </w:lvl>
    <w:lvl w:ilvl="3" w:tplc="A7225B56">
      <w:start w:val="1"/>
      <w:numFmt w:val="decimal"/>
      <w:lvlText w:val="%4."/>
      <w:lvlJc w:val="left"/>
      <w:pPr>
        <w:ind w:left="1500" w:hanging="360"/>
      </w:pPr>
    </w:lvl>
    <w:lvl w:ilvl="4" w:tplc="796ED0C0">
      <w:start w:val="1"/>
      <w:numFmt w:val="decimal"/>
      <w:lvlText w:val="%5."/>
      <w:lvlJc w:val="left"/>
      <w:pPr>
        <w:ind w:left="1500" w:hanging="360"/>
      </w:pPr>
    </w:lvl>
    <w:lvl w:ilvl="5" w:tplc="D450AFBC">
      <w:start w:val="1"/>
      <w:numFmt w:val="decimal"/>
      <w:lvlText w:val="%6."/>
      <w:lvlJc w:val="left"/>
      <w:pPr>
        <w:ind w:left="1500" w:hanging="360"/>
      </w:pPr>
    </w:lvl>
    <w:lvl w:ilvl="6" w:tplc="6240BDEA">
      <w:start w:val="1"/>
      <w:numFmt w:val="decimal"/>
      <w:lvlText w:val="%7."/>
      <w:lvlJc w:val="left"/>
      <w:pPr>
        <w:ind w:left="1500" w:hanging="360"/>
      </w:pPr>
    </w:lvl>
    <w:lvl w:ilvl="7" w:tplc="4FD61BEE">
      <w:start w:val="1"/>
      <w:numFmt w:val="decimal"/>
      <w:lvlText w:val="%8."/>
      <w:lvlJc w:val="left"/>
      <w:pPr>
        <w:ind w:left="1500" w:hanging="360"/>
      </w:pPr>
    </w:lvl>
    <w:lvl w:ilvl="8" w:tplc="F28695EC">
      <w:start w:val="1"/>
      <w:numFmt w:val="decimal"/>
      <w:lvlText w:val="%9."/>
      <w:lvlJc w:val="left"/>
      <w:pPr>
        <w:ind w:left="1500" w:hanging="360"/>
      </w:pPr>
    </w:lvl>
  </w:abstractNum>
  <w:abstractNum w:abstractNumId="4" w15:restartNumberingAfterBreak="0">
    <w:nsid w:val="0ACB4D9C"/>
    <w:multiLevelType w:val="hybridMultilevel"/>
    <w:tmpl w:val="E592D616"/>
    <w:lvl w:ilvl="0" w:tplc="E84672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6372D"/>
    <w:multiLevelType w:val="hybridMultilevel"/>
    <w:tmpl w:val="9E1AE728"/>
    <w:lvl w:ilvl="0" w:tplc="EE6C34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F2616"/>
    <w:multiLevelType w:val="hybridMultilevel"/>
    <w:tmpl w:val="8EEC6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182CE5"/>
    <w:multiLevelType w:val="hybridMultilevel"/>
    <w:tmpl w:val="134832C4"/>
    <w:lvl w:ilvl="0" w:tplc="EE6C34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51F0A"/>
    <w:multiLevelType w:val="hybridMultilevel"/>
    <w:tmpl w:val="E4902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FC1302"/>
    <w:multiLevelType w:val="hybridMultilevel"/>
    <w:tmpl w:val="A4A0180A"/>
    <w:lvl w:ilvl="0" w:tplc="E84672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66B85"/>
    <w:multiLevelType w:val="hybridMultilevel"/>
    <w:tmpl w:val="B91049A2"/>
    <w:lvl w:ilvl="0" w:tplc="19E49BE0">
      <w:start w:val="1"/>
      <w:numFmt w:val="decimal"/>
      <w:lvlText w:val="%1."/>
      <w:lvlJc w:val="left"/>
      <w:pPr>
        <w:ind w:left="1080" w:hanging="720"/>
      </w:pPr>
      <w:rPr>
        <w:rFonts w:ascii="Times New Roman" w:eastAsia="Times New Roman" w:hAnsi="Times New Roman"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250CB9"/>
    <w:multiLevelType w:val="hybridMultilevel"/>
    <w:tmpl w:val="7BE21DCE"/>
    <w:lvl w:ilvl="0" w:tplc="EE6C34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64271"/>
    <w:multiLevelType w:val="hybridMultilevel"/>
    <w:tmpl w:val="8C54188A"/>
    <w:lvl w:ilvl="0" w:tplc="EE6C34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960E46"/>
    <w:multiLevelType w:val="hybridMultilevel"/>
    <w:tmpl w:val="9EFA7A72"/>
    <w:lvl w:ilvl="0" w:tplc="E8467294">
      <w:start w:val="1"/>
      <w:numFmt w:val="decimal"/>
      <w:lvlText w:val="%1."/>
      <w:lvlJc w:val="left"/>
      <w:pPr>
        <w:ind w:left="1080" w:hanging="720"/>
      </w:pPr>
      <w:rPr>
        <w:rFonts w:hint="default"/>
      </w:rPr>
    </w:lvl>
    <w:lvl w:ilvl="1" w:tplc="DCCC32D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E449A9"/>
    <w:multiLevelType w:val="hybridMultilevel"/>
    <w:tmpl w:val="5E00992C"/>
    <w:lvl w:ilvl="0" w:tplc="DCCC32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095323"/>
    <w:multiLevelType w:val="hybridMultilevel"/>
    <w:tmpl w:val="2EC20F38"/>
    <w:lvl w:ilvl="0" w:tplc="E84672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2C482B"/>
    <w:multiLevelType w:val="hybridMultilevel"/>
    <w:tmpl w:val="E4902DD6"/>
    <w:lvl w:ilvl="0" w:tplc="4A6218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A83319"/>
    <w:multiLevelType w:val="hybridMultilevel"/>
    <w:tmpl w:val="40A433A8"/>
    <w:lvl w:ilvl="0" w:tplc="EE6C34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A37E49"/>
    <w:multiLevelType w:val="hybridMultilevel"/>
    <w:tmpl w:val="8EEC6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8063A"/>
    <w:multiLevelType w:val="hybridMultilevel"/>
    <w:tmpl w:val="9A70311A"/>
    <w:lvl w:ilvl="0" w:tplc="4C666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63B0D"/>
    <w:multiLevelType w:val="hybridMultilevel"/>
    <w:tmpl w:val="251C1C48"/>
    <w:lvl w:ilvl="0" w:tplc="4C666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BC7714"/>
    <w:multiLevelType w:val="hybridMultilevel"/>
    <w:tmpl w:val="2D0ED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1F7EE5"/>
    <w:multiLevelType w:val="hybridMultilevel"/>
    <w:tmpl w:val="EFCACC8C"/>
    <w:lvl w:ilvl="0" w:tplc="4C6669D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06CF9"/>
    <w:multiLevelType w:val="hybridMultilevel"/>
    <w:tmpl w:val="186A1B50"/>
    <w:lvl w:ilvl="0" w:tplc="E84672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D7180C"/>
    <w:multiLevelType w:val="hybridMultilevel"/>
    <w:tmpl w:val="8708C652"/>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16cid:durableId="1615626205">
    <w:abstractNumId w:val="0"/>
  </w:num>
  <w:num w:numId="2" w16cid:durableId="50034821">
    <w:abstractNumId w:val="15"/>
  </w:num>
  <w:num w:numId="3" w16cid:durableId="1803958999">
    <w:abstractNumId w:val="23"/>
  </w:num>
  <w:num w:numId="4" w16cid:durableId="224335094">
    <w:abstractNumId w:val="13"/>
  </w:num>
  <w:num w:numId="5" w16cid:durableId="1684866691">
    <w:abstractNumId w:val="4"/>
  </w:num>
  <w:num w:numId="6" w16cid:durableId="2114401506">
    <w:abstractNumId w:val="9"/>
  </w:num>
  <w:num w:numId="7" w16cid:durableId="1976375857">
    <w:abstractNumId w:val="5"/>
  </w:num>
  <w:num w:numId="8" w16cid:durableId="396787093">
    <w:abstractNumId w:val="17"/>
  </w:num>
  <w:num w:numId="9" w16cid:durableId="298463592">
    <w:abstractNumId w:val="7"/>
  </w:num>
  <w:num w:numId="10" w16cid:durableId="2146266621">
    <w:abstractNumId w:val="12"/>
  </w:num>
  <w:num w:numId="11" w16cid:durableId="1171289657">
    <w:abstractNumId w:val="11"/>
  </w:num>
  <w:num w:numId="12" w16cid:durableId="304167504">
    <w:abstractNumId w:val="10"/>
  </w:num>
  <w:num w:numId="13" w16cid:durableId="1406948812">
    <w:abstractNumId w:val="2"/>
  </w:num>
  <w:num w:numId="14" w16cid:durableId="374737123">
    <w:abstractNumId w:val="21"/>
  </w:num>
  <w:num w:numId="15" w16cid:durableId="1171138693">
    <w:abstractNumId w:val="0"/>
  </w:num>
  <w:num w:numId="16" w16cid:durableId="814370589">
    <w:abstractNumId w:val="0"/>
  </w:num>
  <w:num w:numId="17" w16cid:durableId="727607659">
    <w:abstractNumId w:val="0"/>
  </w:num>
  <w:num w:numId="18" w16cid:durableId="917788909">
    <w:abstractNumId w:val="0"/>
  </w:num>
  <w:num w:numId="19" w16cid:durableId="355158142">
    <w:abstractNumId w:val="0"/>
  </w:num>
  <w:num w:numId="20" w16cid:durableId="280457659">
    <w:abstractNumId w:val="0"/>
  </w:num>
  <w:num w:numId="21" w16cid:durableId="570119019">
    <w:abstractNumId w:val="0"/>
  </w:num>
  <w:num w:numId="22" w16cid:durableId="1203790621">
    <w:abstractNumId w:val="0"/>
  </w:num>
  <w:num w:numId="23" w16cid:durableId="1498839241">
    <w:abstractNumId w:val="0"/>
  </w:num>
  <w:num w:numId="24" w16cid:durableId="579338688">
    <w:abstractNumId w:val="0"/>
  </w:num>
  <w:num w:numId="25" w16cid:durableId="4140490">
    <w:abstractNumId w:val="0"/>
  </w:num>
  <w:num w:numId="26" w16cid:durableId="1790279081">
    <w:abstractNumId w:val="0"/>
  </w:num>
  <w:num w:numId="27" w16cid:durableId="47261744">
    <w:abstractNumId w:val="0"/>
  </w:num>
  <w:num w:numId="28" w16cid:durableId="2037388627">
    <w:abstractNumId w:val="16"/>
  </w:num>
  <w:num w:numId="29" w16cid:durableId="1008559207">
    <w:abstractNumId w:val="8"/>
  </w:num>
  <w:num w:numId="30" w16cid:durableId="1139615774">
    <w:abstractNumId w:val="18"/>
  </w:num>
  <w:num w:numId="31" w16cid:durableId="1544363534">
    <w:abstractNumId w:val="19"/>
  </w:num>
  <w:num w:numId="32" w16cid:durableId="1401559772">
    <w:abstractNumId w:val="20"/>
  </w:num>
  <w:num w:numId="33" w16cid:durableId="203953707">
    <w:abstractNumId w:val="3"/>
  </w:num>
  <w:num w:numId="34" w16cid:durableId="1910530610">
    <w:abstractNumId w:val="24"/>
  </w:num>
  <w:num w:numId="35" w16cid:durableId="2128573635">
    <w:abstractNumId w:val="1"/>
  </w:num>
  <w:num w:numId="36" w16cid:durableId="1526400564">
    <w:abstractNumId w:val="6"/>
  </w:num>
  <w:num w:numId="37" w16cid:durableId="825819872">
    <w:abstractNumId w:val="22"/>
  </w:num>
  <w:num w:numId="38" w16cid:durableId="36317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FB"/>
    <w:rsid w:val="0000010B"/>
    <w:rsid w:val="000002C8"/>
    <w:rsid w:val="000003C7"/>
    <w:rsid w:val="000004D2"/>
    <w:rsid w:val="000005D8"/>
    <w:rsid w:val="000007CF"/>
    <w:rsid w:val="0000089A"/>
    <w:rsid w:val="000008BA"/>
    <w:rsid w:val="0000109E"/>
    <w:rsid w:val="00001189"/>
    <w:rsid w:val="000011FF"/>
    <w:rsid w:val="00001274"/>
    <w:rsid w:val="000012A4"/>
    <w:rsid w:val="00001333"/>
    <w:rsid w:val="0000142A"/>
    <w:rsid w:val="000014DA"/>
    <w:rsid w:val="000015FF"/>
    <w:rsid w:val="00001755"/>
    <w:rsid w:val="00001B3A"/>
    <w:rsid w:val="00001B81"/>
    <w:rsid w:val="00001E63"/>
    <w:rsid w:val="00001EB2"/>
    <w:rsid w:val="00001F6C"/>
    <w:rsid w:val="00001F97"/>
    <w:rsid w:val="00002003"/>
    <w:rsid w:val="0000211D"/>
    <w:rsid w:val="00002218"/>
    <w:rsid w:val="000023C8"/>
    <w:rsid w:val="00002B21"/>
    <w:rsid w:val="00002C7F"/>
    <w:rsid w:val="00002F92"/>
    <w:rsid w:val="0000332D"/>
    <w:rsid w:val="000034AF"/>
    <w:rsid w:val="000034BE"/>
    <w:rsid w:val="000038FA"/>
    <w:rsid w:val="0000392E"/>
    <w:rsid w:val="00003978"/>
    <w:rsid w:val="000039B1"/>
    <w:rsid w:val="000039DA"/>
    <w:rsid w:val="00003B32"/>
    <w:rsid w:val="00003C2A"/>
    <w:rsid w:val="00003CDC"/>
    <w:rsid w:val="00003E89"/>
    <w:rsid w:val="0000402C"/>
    <w:rsid w:val="00004075"/>
    <w:rsid w:val="000043DE"/>
    <w:rsid w:val="00004551"/>
    <w:rsid w:val="00004615"/>
    <w:rsid w:val="00004675"/>
    <w:rsid w:val="00004832"/>
    <w:rsid w:val="000048BB"/>
    <w:rsid w:val="00004A5E"/>
    <w:rsid w:val="00004B8D"/>
    <w:rsid w:val="00004C43"/>
    <w:rsid w:val="00004FA8"/>
    <w:rsid w:val="00005110"/>
    <w:rsid w:val="000051E5"/>
    <w:rsid w:val="00005228"/>
    <w:rsid w:val="0000535D"/>
    <w:rsid w:val="000056BE"/>
    <w:rsid w:val="00005802"/>
    <w:rsid w:val="0000586C"/>
    <w:rsid w:val="00005935"/>
    <w:rsid w:val="00005C0C"/>
    <w:rsid w:val="00005C6A"/>
    <w:rsid w:val="00005FC0"/>
    <w:rsid w:val="00006002"/>
    <w:rsid w:val="00006210"/>
    <w:rsid w:val="000062BE"/>
    <w:rsid w:val="00006705"/>
    <w:rsid w:val="00006925"/>
    <w:rsid w:val="00006AEA"/>
    <w:rsid w:val="00006B58"/>
    <w:rsid w:val="00006C51"/>
    <w:rsid w:val="00007068"/>
    <w:rsid w:val="000070C2"/>
    <w:rsid w:val="00007165"/>
    <w:rsid w:val="0000728D"/>
    <w:rsid w:val="000072A6"/>
    <w:rsid w:val="00007463"/>
    <w:rsid w:val="000076D3"/>
    <w:rsid w:val="000078E3"/>
    <w:rsid w:val="00007A9B"/>
    <w:rsid w:val="00007B5D"/>
    <w:rsid w:val="00007CB5"/>
    <w:rsid w:val="00007D7C"/>
    <w:rsid w:val="00007E48"/>
    <w:rsid w:val="00010140"/>
    <w:rsid w:val="0001033F"/>
    <w:rsid w:val="00010570"/>
    <w:rsid w:val="000105A5"/>
    <w:rsid w:val="00010641"/>
    <w:rsid w:val="0001076C"/>
    <w:rsid w:val="00010BF3"/>
    <w:rsid w:val="00010CA3"/>
    <w:rsid w:val="00010CFB"/>
    <w:rsid w:val="00010DB0"/>
    <w:rsid w:val="00010E8D"/>
    <w:rsid w:val="00010ECF"/>
    <w:rsid w:val="0001100F"/>
    <w:rsid w:val="00011095"/>
    <w:rsid w:val="000110C2"/>
    <w:rsid w:val="000111AB"/>
    <w:rsid w:val="00011214"/>
    <w:rsid w:val="00011396"/>
    <w:rsid w:val="000116C9"/>
    <w:rsid w:val="000117BF"/>
    <w:rsid w:val="000117E8"/>
    <w:rsid w:val="00011952"/>
    <w:rsid w:val="00011980"/>
    <w:rsid w:val="00011A91"/>
    <w:rsid w:val="00011CAE"/>
    <w:rsid w:val="00011E96"/>
    <w:rsid w:val="00011EB9"/>
    <w:rsid w:val="00011ED8"/>
    <w:rsid w:val="00012183"/>
    <w:rsid w:val="0001234E"/>
    <w:rsid w:val="0001244E"/>
    <w:rsid w:val="0001250D"/>
    <w:rsid w:val="000125F9"/>
    <w:rsid w:val="000129FE"/>
    <w:rsid w:val="00012B27"/>
    <w:rsid w:val="00012C72"/>
    <w:rsid w:val="00012C7A"/>
    <w:rsid w:val="00012DE1"/>
    <w:rsid w:val="00012F29"/>
    <w:rsid w:val="00012F64"/>
    <w:rsid w:val="00013093"/>
    <w:rsid w:val="00013271"/>
    <w:rsid w:val="00013282"/>
    <w:rsid w:val="000132DE"/>
    <w:rsid w:val="000134C0"/>
    <w:rsid w:val="00013682"/>
    <w:rsid w:val="000136A5"/>
    <w:rsid w:val="000136AF"/>
    <w:rsid w:val="0001389E"/>
    <w:rsid w:val="000139C4"/>
    <w:rsid w:val="00013B24"/>
    <w:rsid w:val="00013C36"/>
    <w:rsid w:val="00013D26"/>
    <w:rsid w:val="00013D51"/>
    <w:rsid w:val="00013F92"/>
    <w:rsid w:val="00013FC2"/>
    <w:rsid w:val="0001409C"/>
    <w:rsid w:val="000142C1"/>
    <w:rsid w:val="0001458F"/>
    <w:rsid w:val="00014598"/>
    <w:rsid w:val="000147CB"/>
    <w:rsid w:val="0001497E"/>
    <w:rsid w:val="00014E63"/>
    <w:rsid w:val="00015010"/>
    <w:rsid w:val="000155B3"/>
    <w:rsid w:val="000158CA"/>
    <w:rsid w:val="000159A4"/>
    <w:rsid w:val="00015AC2"/>
    <w:rsid w:val="00015B2F"/>
    <w:rsid w:val="00015BDD"/>
    <w:rsid w:val="00015E21"/>
    <w:rsid w:val="00015F4D"/>
    <w:rsid w:val="00016267"/>
    <w:rsid w:val="0001654F"/>
    <w:rsid w:val="0001671F"/>
    <w:rsid w:val="000167B6"/>
    <w:rsid w:val="00016B0E"/>
    <w:rsid w:val="00016C43"/>
    <w:rsid w:val="00016C80"/>
    <w:rsid w:val="00016FF3"/>
    <w:rsid w:val="0001702C"/>
    <w:rsid w:val="0001712C"/>
    <w:rsid w:val="00017261"/>
    <w:rsid w:val="0001756D"/>
    <w:rsid w:val="000175B8"/>
    <w:rsid w:val="00017AEA"/>
    <w:rsid w:val="00017B91"/>
    <w:rsid w:val="00017B92"/>
    <w:rsid w:val="00017D78"/>
    <w:rsid w:val="00017D9A"/>
    <w:rsid w:val="00017EFA"/>
    <w:rsid w:val="000200DA"/>
    <w:rsid w:val="00020237"/>
    <w:rsid w:val="0002036E"/>
    <w:rsid w:val="0002081A"/>
    <w:rsid w:val="0002081E"/>
    <w:rsid w:val="00020989"/>
    <w:rsid w:val="000209E0"/>
    <w:rsid w:val="00020ECB"/>
    <w:rsid w:val="000210BF"/>
    <w:rsid w:val="000212B8"/>
    <w:rsid w:val="0002142E"/>
    <w:rsid w:val="000215F7"/>
    <w:rsid w:val="00021635"/>
    <w:rsid w:val="000218EB"/>
    <w:rsid w:val="00021D3B"/>
    <w:rsid w:val="00021E50"/>
    <w:rsid w:val="00021E99"/>
    <w:rsid w:val="000222E0"/>
    <w:rsid w:val="00022301"/>
    <w:rsid w:val="00022371"/>
    <w:rsid w:val="00022579"/>
    <w:rsid w:val="00022631"/>
    <w:rsid w:val="000229CB"/>
    <w:rsid w:val="000229E8"/>
    <w:rsid w:val="00022A89"/>
    <w:rsid w:val="00022B31"/>
    <w:rsid w:val="00022C07"/>
    <w:rsid w:val="00023087"/>
    <w:rsid w:val="00023149"/>
    <w:rsid w:val="00023194"/>
    <w:rsid w:val="000231DF"/>
    <w:rsid w:val="000232C4"/>
    <w:rsid w:val="0002364D"/>
    <w:rsid w:val="00023671"/>
    <w:rsid w:val="000237AE"/>
    <w:rsid w:val="00023886"/>
    <w:rsid w:val="00023898"/>
    <w:rsid w:val="00023B00"/>
    <w:rsid w:val="00023C3A"/>
    <w:rsid w:val="00023CC8"/>
    <w:rsid w:val="00023CD5"/>
    <w:rsid w:val="00023D33"/>
    <w:rsid w:val="00023D73"/>
    <w:rsid w:val="00023E4A"/>
    <w:rsid w:val="00023ED7"/>
    <w:rsid w:val="00024277"/>
    <w:rsid w:val="0002429E"/>
    <w:rsid w:val="000243EA"/>
    <w:rsid w:val="00024501"/>
    <w:rsid w:val="00024770"/>
    <w:rsid w:val="00024B25"/>
    <w:rsid w:val="00024B26"/>
    <w:rsid w:val="00024CC6"/>
    <w:rsid w:val="00024CE4"/>
    <w:rsid w:val="00024E03"/>
    <w:rsid w:val="00024E4D"/>
    <w:rsid w:val="00024FA5"/>
    <w:rsid w:val="000251B4"/>
    <w:rsid w:val="000252DF"/>
    <w:rsid w:val="00025466"/>
    <w:rsid w:val="000254E9"/>
    <w:rsid w:val="00025576"/>
    <w:rsid w:val="00025588"/>
    <w:rsid w:val="0002596F"/>
    <w:rsid w:val="00025A68"/>
    <w:rsid w:val="00025AC9"/>
    <w:rsid w:val="00025B70"/>
    <w:rsid w:val="00025BA0"/>
    <w:rsid w:val="00025D5B"/>
    <w:rsid w:val="00025EAD"/>
    <w:rsid w:val="0002625B"/>
    <w:rsid w:val="00026415"/>
    <w:rsid w:val="00026449"/>
    <w:rsid w:val="000264EE"/>
    <w:rsid w:val="0002670D"/>
    <w:rsid w:val="00026737"/>
    <w:rsid w:val="00026ADD"/>
    <w:rsid w:val="00026AE0"/>
    <w:rsid w:val="00026B8E"/>
    <w:rsid w:val="00026CD0"/>
    <w:rsid w:val="00027014"/>
    <w:rsid w:val="00027034"/>
    <w:rsid w:val="00027035"/>
    <w:rsid w:val="00027097"/>
    <w:rsid w:val="000270F1"/>
    <w:rsid w:val="00027319"/>
    <w:rsid w:val="00027422"/>
    <w:rsid w:val="00027823"/>
    <w:rsid w:val="00027A0A"/>
    <w:rsid w:val="00027BAF"/>
    <w:rsid w:val="00027E48"/>
    <w:rsid w:val="00027E8E"/>
    <w:rsid w:val="000300A9"/>
    <w:rsid w:val="00030399"/>
    <w:rsid w:val="00030401"/>
    <w:rsid w:val="00030527"/>
    <w:rsid w:val="00030541"/>
    <w:rsid w:val="00030818"/>
    <w:rsid w:val="00030D04"/>
    <w:rsid w:val="00030DE7"/>
    <w:rsid w:val="00030FAB"/>
    <w:rsid w:val="0003121D"/>
    <w:rsid w:val="00031348"/>
    <w:rsid w:val="000314C3"/>
    <w:rsid w:val="00031612"/>
    <w:rsid w:val="00031669"/>
    <w:rsid w:val="00031854"/>
    <w:rsid w:val="00031A50"/>
    <w:rsid w:val="00031D33"/>
    <w:rsid w:val="00031E19"/>
    <w:rsid w:val="00031EBE"/>
    <w:rsid w:val="00032237"/>
    <w:rsid w:val="00032286"/>
    <w:rsid w:val="000323BA"/>
    <w:rsid w:val="0003256C"/>
    <w:rsid w:val="0003260D"/>
    <w:rsid w:val="000326A1"/>
    <w:rsid w:val="000326E9"/>
    <w:rsid w:val="0003276C"/>
    <w:rsid w:val="000329A6"/>
    <w:rsid w:val="00032A05"/>
    <w:rsid w:val="00032B6C"/>
    <w:rsid w:val="00032E10"/>
    <w:rsid w:val="00032F99"/>
    <w:rsid w:val="000333B4"/>
    <w:rsid w:val="0003344B"/>
    <w:rsid w:val="000334E1"/>
    <w:rsid w:val="00033559"/>
    <w:rsid w:val="0003382F"/>
    <w:rsid w:val="00033891"/>
    <w:rsid w:val="00033A85"/>
    <w:rsid w:val="00033B7D"/>
    <w:rsid w:val="00033B9B"/>
    <w:rsid w:val="00033F38"/>
    <w:rsid w:val="00034045"/>
    <w:rsid w:val="0003416B"/>
    <w:rsid w:val="00034295"/>
    <w:rsid w:val="000342A1"/>
    <w:rsid w:val="0003445F"/>
    <w:rsid w:val="00034559"/>
    <w:rsid w:val="00034A10"/>
    <w:rsid w:val="00034A61"/>
    <w:rsid w:val="00034A7A"/>
    <w:rsid w:val="00034A8D"/>
    <w:rsid w:val="00034B11"/>
    <w:rsid w:val="00034B8B"/>
    <w:rsid w:val="00034CE3"/>
    <w:rsid w:val="00034CF8"/>
    <w:rsid w:val="0003536F"/>
    <w:rsid w:val="00035925"/>
    <w:rsid w:val="000359A1"/>
    <w:rsid w:val="000359B7"/>
    <w:rsid w:val="00035A7B"/>
    <w:rsid w:val="00035B0B"/>
    <w:rsid w:val="00035DF7"/>
    <w:rsid w:val="00035E54"/>
    <w:rsid w:val="00035ECC"/>
    <w:rsid w:val="00035EEB"/>
    <w:rsid w:val="00036130"/>
    <w:rsid w:val="00036253"/>
    <w:rsid w:val="0003626A"/>
    <w:rsid w:val="00036279"/>
    <w:rsid w:val="000363E2"/>
    <w:rsid w:val="000363F3"/>
    <w:rsid w:val="000365AF"/>
    <w:rsid w:val="0003667E"/>
    <w:rsid w:val="000366DB"/>
    <w:rsid w:val="0003679F"/>
    <w:rsid w:val="000368A1"/>
    <w:rsid w:val="00036E28"/>
    <w:rsid w:val="00036FAF"/>
    <w:rsid w:val="00037115"/>
    <w:rsid w:val="00037210"/>
    <w:rsid w:val="0003733C"/>
    <w:rsid w:val="000374F1"/>
    <w:rsid w:val="000377A7"/>
    <w:rsid w:val="0003780A"/>
    <w:rsid w:val="0003794A"/>
    <w:rsid w:val="000379BC"/>
    <w:rsid w:val="00037ABE"/>
    <w:rsid w:val="00037CA4"/>
    <w:rsid w:val="00037CFC"/>
    <w:rsid w:val="00037F68"/>
    <w:rsid w:val="00040294"/>
    <w:rsid w:val="00040424"/>
    <w:rsid w:val="00040502"/>
    <w:rsid w:val="000407F5"/>
    <w:rsid w:val="000408F7"/>
    <w:rsid w:val="00040B96"/>
    <w:rsid w:val="00040BB4"/>
    <w:rsid w:val="00040D0F"/>
    <w:rsid w:val="00040E5E"/>
    <w:rsid w:val="00040F0C"/>
    <w:rsid w:val="00041288"/>
    <w:rsid w:val="000413B2"/>
    <w:rsid w:val="0004150A"/>
    <w:rsid w:val="00041618"/>
    <w:rsid w:val="000417EE"/>
    <w:rsid w:val="00041997"/>
    <w:rsid w:val="00041B4B"/>
    <w:rsid w:val="00041C41"/>
    <w:rsid w:val="00041E70"/>
    <w:rsid w:val="00041F5D"/>
    <w:rsid w:val="000421FB"/>
    <w:rsid w:val="000424E6"/>
    <w:rsid w:val="0004293A"/>
    <w:rsid w:val="00042BCF"/>
    <w:rsid w:val="00042D1F"/>
    <w:rsid w:val="00043131"/>
    <w:rsid w:val="0004315D"/>
    <w:rsid w:val="000431D4"/>
    <w:rsid w:val="000436C3"/>
    <w:rsid w:val="00043740"/>
    <w:rsid w:val="000437A3"/>
    <w:rsid w:val="000438BA"/>
    <w:rsid w:val="00043935"/>
    <w:rsid w:val="00043AB7"/>
    <w:rsid w:val="00043AD0"/>
    <w:rsid w:val="00043AF2"/>
    <w:rsid w:val="00043CB8"/>
    <w:rsid w:val="00044015"/>
    <w:rsid w:val="000440B3"/>
    <w:rsid w:val="000441D3"/>
    <w:rsid w:val="000441F8"/>
    <w:rsid w:val="000443C3"/>
    <w:rsid w:val="000446E4"/>
    <w:rsid w:val="00044AB8"/>
    <w:rsid w:val="00044F05"/>
    <w:rsid w:val="00044F34"/>
    <w:rsid w:val="0004509D"/>
    <w:rsid w:val="00045322"/>
    <w:rsid w:val="0004552B"/>
    <w:rsid w:val="0004566A"/>
    <w:rsid w:val="00045814"/>
    <w:rsid w:val="00045A74"/>
    <w:rsid w:val="00045C26"/>
    <w:rsid w:val="00045D17"/>
    <w:rsid w:val="00045DC3"/>
    <w:rsid w:val="00045DEF"/>
    <w:rsid w:val="00045EDE"/>
    <w:rsid w:val="00045F34"/>
    <w:rsid w:val="0004601E"/>
    <w:rsid w:val="0004607D"/>
    <w:rsid w:val="00046156"/>
    <w:rsid w:val="00046492"/>
    <w:rsid w:val="000468D6"/>
    <w:rsid w:val="00046AD1"/>
    <w:rsid w:val="00046DB4"/>
    <w:rsid w:val="00046E6B"/>
    <w:rsid w:val="00046F63"/>
    <w:rsid w:val="00046F89"/>
    <w:rsid w:val="00047163"/>
    <w:rsid w:val="0004749C"/>
    <w:rsid w:val="00047796"/>
    <w:rsid w:val="00047879"/>
    <w:rsid w:val="00047B3D"/>
    <w:rsid w:val="00047B88"/>
    <w:rsid w:val="00047D8F"/>
    <w:rsid w:val="00047F55"/>
    <w:rsid w:val="0005062E"/>
    <w:rsid w:val="00050705"/>
    <w:rsid w:val="00050756"/>
    <w:rsid w:val="00050877"/>
    <w:rsid w:val="0005098D"/>
    <w:rsid w:val="000509F9"/>
    <w:rsid w:val="00050B21"/>
    <w:rsid w:val="00050C6A"/>
    <w:rsid w:val="00050E7D"/>
    <w:rsid w:val="00050F0C"/>
    <w:rsid w:val="0005106B"/>
    <w:rsid w:val="000512E5"/>
    <w:rsid w:val="00051321"/>
    <w:rsid w:val="000514DE"/>
    <w:rsid w:val="00051566"/>
    <w:rsid w:val="0005184E"/>
    <w:rsid w:val="000518B5"/>
    <w:rsid w:val="00051905"/>
    <w:rsid w:val="00051A82"/>
    <w:rsid w:val="00051B4F"/>
    <w:rsid w:val="00051FE2"/>
    <w:rsid w:val="00051FFE"/>
    <w:rsid w:val="00052189"/>
    <w:rsid w:val="000521BB"/>
    <w:rsid w:val="00052315"/>
    <w:rsid w:val="00052326"/>
    <w:rsid w:val="0005242F"/>
    <w:rsid w:val="00052480"/>
    <w:rsid w:val="000524F4"/>
    <w:rsid w:val="00052B2A"/>
    <w:rsid w:val="00052BAA"/>
    <w:rsid w:val="00052C8F"/>
    <w:rsid w:val="00052CC3"/>
    <w:rsid w:val="00052F51"/>
    <w:rsid w:val="000530A3"/>
    <w:rsid w:val="00053165"/>
    <w:rsid w:val="000531E3"/>
    <w:rsid w:val="0005321C"/>
    <w:rsid w:val="00053261"/>
    <w:rsid w:val="000532F1"/>
    <w:rsid w:val="00053331"/>
    <w:rsid w:val="0005337C"/>
    <w:rsid w:val="000533B4"/>
    <w:rsid w:val="000534FC"/>
    <w:rsid w:val="00053896"/>
    <w:rsid w:val="000538F7"/>
    <w:rsid w:val="00053BCE"/>
    <w:rsid w:val="00053DC0"/>
    <w:rsid w:val="00053E20"/>
    <w:rsid w:val="0005417E"/>
    <w:rsid w:val="000542D0"/>
    <w:rsid w:val="000547A5"/>
    <w:rsid w:val="000547DE"/>
    <w:rsid w:val="000547F3"/>
    <w:rsid w:val="000548FF"/>
    <w:rsid w:val="000549CB"/>
    <w:rsid w:val="000549E5"/>
    <w:rsid w:val="00054AB7"/>
    <w:rsid w:val="00054AD6"/>
    <w:rsid w:val="00054DFE"/>
    <w:rsid w:val="00054FEF"/>
    <w:rsid w:val="00055040"/>
    <w:rsid w:val="000552D5"/>
    <w:rsid w:val="000553A9"/>
    <w:rsid w:val="000553CA"/>
    <w:rsid w:val="00055417"/>
    <w:rsid w:val="000555AB"/>
    <w:rsid w:val="000556ED"/>
    <w:rsid w:val="0005570C"/>
    <w:rsid w:val="00055925"/>
    <w:rsid w:val="0005597D"/>
    <w:rsid w:val="00055A8B"/>
    <w:rsid w:val="00055AF9"/>
    <w:rsid w:val="00055B06"/>
    <w:rsid w:val="00055BE6"/>
    <w:rsid w:val="00055DE2"/>
    <w:rsid w:val="00056206"/>
    <w:rsid w:val="00056426"/>
    <w:rsid w:val="00056593"/>
    <w:rsid w:val="000565BB"/>
    <w:rsid w:val="00056CB2"/>
    <w:rsid w:val="00056F5C"/>
    <w:rsid w:val="00057113"/>
    <w:rsid w:val="00057287"/>
    <w:rsid w:val="0005757B"/>
    <w:rsid w:val="0005758D"/>
    <w:rsid w:val="00057667"/>
    <w:rsid w:val="00057753"/>
    <w:rsid w:val="000577D0"/>
    <w:rsid w:val="00057B67"/>
    <w:rsid w:val="00057BCF"/>
    <w:rsid w:val="00057D54"/>
    <w:rsid w:val="0006002B"/>
    <w:rsid w:val="00060217"/>
    <w:rsid w:val="00060255"/>
    <w:rsid w:val="00060390"/>
    <w:rsid w:val="000603CF"/>
    <w:rsid w:val="000604E1"/>
    <w:rsid w:val="00060655"/>
    <w:rsid w:val="000606C7"/>
    <w:rsid w:val="000607DB"/>
    <w:rsid w:val="00060996"/>
    <w:rsid w:val="00060A04"/>
    <w:rsid w:val="00060CAF"/>
    <w:rsid w:val="00060CFC"/>
    <w:rsid w:val="00060DC1"/>
    <w:rsid w:val="000610AF"/>
    <w:rsid w:val="000610DE"/>
    <w:rsid w:val="00061108"/>
    <w:rsid w:val="00061506"/>
    <w:rsid w:val="000617CB"/>
    <w:rsid w:val="000619B7"/>
    <w:rsid w:val="00061ABF"/>
    <w:rsid w:val="00061F1E"/>
    <w:rsid w:val="00061F37"/>
    <w:rsid w:val="00061F57"/>
    <w:rsid w:val="0006206B"/>
    <w:rsid w:val="0006213D"/>
    <w:rsid w:val="00062197"/>
    <w:rsid w:val="000621D5"/>
    <w:rsid w:val="0006246F"/>
    <w:rsid w:val="0006262A"/>
    <w:rsid w:val="00062C2F"/>
    <w:rsid w:val="00062CE0"/>
    <w:rsid w:val="00062D38"/>
    <w:rsid w:val="00062D39"/>
    <w:rsid w:val="00062D8B"/>
    <w:rsid w:val="00062DDC"/>
    <w:rsid w:val="00062E36"/>
    <w:rsid w:val="000630A4"/>
    <w:rsid w:val="0006328B"/>
    <w:rsid w:val="0006329A"/>
    <w:rsid w:val="000632D1"/>
    <w:rsid w:val="0006330D"/>
    <w:rsid w:val="000637FE"/>
    <w:rsid w:val="00063B0F"/>
    <w:rsid w:val="00063B4E"/>
    <w:rsid w:val="00063BC7"/>
    <w:rsid w:val="00063C31"/>
    <w:rsid w:val="00063E7C"/>
    <w:rsid w:val="00063ED4"/>
    <w:rsid w:val="00063F06"/>
    <w:rsid w:val="00064124"/>
    <w:rsid w:val="000642A1"/>
    <w:rsid w:val="000642C7"/>
    <w:rsid w:val="000642F5"/>
    <w:rsid w:val="000643C0"/>
    <w:rsid w:val="0006443A"/>
    <w:rsid w:val="0006494F"/>
    <w:rsid w:val="00064B39"/>
    <w:rsid w:val="00064BE1"/>
    <w:rsid w:val="00064C0C"/>
    <w:rsid w:val="00064DBE"/>
    <w:rsid w:val="00064EAA"/>
    <w:rsid w:val="00064EDD"/>
    <w:rsid w:val="00064F00"/>
    <w:rsid w:val="00065130"/>
    <w:rsid w:val="00065210"/>
    <w:rsid w:val="0006535D"/>
    <w:rsid w:val="00065716"/>
    <w:rsid w:val="0006576E"/>
    <w:rsid w:val="00065947"/>
    <w:rsid w:val="0006598D"/>
    <w:rsid w:val="00065B4A"/>
    <w:rsid w:val="00065C9B"/>
    <w:rsid w:val="00065D7C"/>
    <w:rsid w:val="00065E5F"/>
    <w:rsid w:val="00065EE9"/>
    <w:rsid w:val="00065F58"/>
    <w:rsid w:val="00065F63"/>
    <w:rsid w:val="000660B9"/>
    <w:rsid w:val="00066295"/>
    <w:rsid w:val="00066449"/>
    <w:rsid w:val="000664D0"/>
    <w:rsid w:val="0006667A"/>
    <w:rsid w:val="00066708"/>
    <w:rsid w:val="0006683D"/>
    <w:rsid w:val="000668BD"/>
    <w:rsid w:val="000668D0"/>
    <w:rsid w:val="000669BF"/>
    <w:rsid w:val="00066B7B"/>
    <w:rsid w:val="00066CC1"/>
    <w:rsid w:val="00066CE8"/>
    <w:rsid w:val="00066EB0"/>
    <w:rsid w:val="00067107"/>
    <w:rsid w:val="0006712A"/>
    <w:rsid w:val="00067253"/>
    <w:rsid w:val="0006749A"/>
    <w:rsid w:val="000677DA"/>
    <w:rsid w:val="00067886"/>
    <w:rsid w:val="00067D08"/>
    <w:rsid w:val="00067D3D"/>
    <w:rsid w:val="00067DA3"/>
    <w:rsid w:val="000700D4"/>
    <w:rsid w:val="000702FA"/>
    <w:rsid w:val="00070305"/>
    <w:rsid w:val="00070417"/>
    <w:rsid w:val="0007069B"/>
    <w:rsid w:val="000707BE"/>
    <w:rsid w:val="00070AB8"/>
    <w:rsid w:val="00070B94"/>
    <w:rsid w:val="00070DBD"/>
    <w:rsid w:val="00070F3B"/>
    <w:rsid w:val="000712B9"/>
    <w:rsid w:val="000713D9"/>
    <w:rsid w:val="00071587"/>
    <w:rsid w:val="00071867"/>
    <w:rsid w:val="000719A2"/>
    <w:rsid w:val="00071BDB"/>
    <w:rsid w:val="00071E53"/>
    <w:rsid w:val="00071EF3"/>
    <w:rsid w:val="0007205F"/>
    <w:rsid w:val="0007218E"/>
    <w:rsid w:val="00072299"/>
    <w:rsid w:val="00072316"/>
    <w:rsid w:val="0007232C"/>
    <w:rsid w:val="000723D5"/>
    <w:rsid w:val="000725C3"/>
    <w:rsid w:val="00072A08"/>
    <w:rsid w:val="00072B20"/>
    <w:rsid w:val="00072C98"/>
    <w:rsid w:val="00072D4F"/>
    <w:rsid w:val="00072DCB"/>
    <w:rsid w:val="00072E7A"/>
    <w:rsid w:val="00072F4D"/>
    <w:rsid w:val="00073156"/>
    <w:rsid w:val="00073167"/>
    <w:rsid w:val="00073252"/>
    <w:rsid w:val="000732BD"/>
    <w:rsid w:val="000733A3"/>
    <w:rsid w:val="00073433"/>
    <w:rsid w:val="000734E8"/>
    <w:rsid w:val="00073687"/>
    <w:rsid w:val="0007374B"/>
    <w:rsid w:val="000738D0"/>
    <w:rsid w:val="00073951"/>
    <w:rsid w:val="00073D9E"/>
    <w:rsid w:val="000742D9"/>
    <w:rsid w:val="000743B4"/>
    <w:rsid w:val="000743D4"/>
    <w:rsid w:val="0007441D"/>
    <w:rsid w:val="000748CE"/>
    <w:rsid w:val="00074D02"/>
    <w:rsid w:val="00074D47"/>
    <w:rsid w:val="00074E57"/>
    <w:rsid w:val="000750F9"/>
    <w:rsid w:val="000752AE"/>
    <w:rsid w:val="00075389"/>
    <w:rsid w:val="00075840"/>
    <w:rsid w:val="00075842"/>
    <w:rsid w:val="0007596F"/>
    <w:rsid w:val="00075984"/>
    <w:rsid w:val="000759F0"/>
    <w:rsid w:val="00075B30"/>
    <w:rsid w:val="00075B68"/>
    <w:rsid w:val="00076195"/>
    <w:rsid w:val="00076411"/>
    <w:rsid w:val="0007647E"/>
    <w:rsid w:val="00076733"/>
    <w:rsid w:val="0007678F"/>
    <w:rsid w:val="00076814"/>
    <w:rsid w:val="00076A94"/>
    <w:rsid w:val="00076AD3"/>
    <w:rsid w:val="00076C7B"/>
    <w:rsid w:val="00076EDA"/>
    <w:rsid w:val="00076F09"/>
    <w:rsid w:val="00077094"/>
    <w:rsid w:val="00077223"/>
    <w:rsid w:val="000772EA"/>
    <w:rsid w:val="0007760B"/>
    <w:rsid w:val="00077881"/>
    <w:rsid w:val="00077A04"/>
    <w:rsid w:val="00077ACB"/>
    <w:rsid w:val="00077B74"/>
    <w:rsid w:val="00077CCA"/>
    <w:rsid w:val="00077D04"/>
    <w:rsid w:val="00077D65"/>
    <w:rsid w:val="00077DC8"/>
    <w:rsid w:val="00077FC6"/>
    <w:rsid w:val="0008054F"/>
    <w:rsid w:val="00080554"/>
    <w:rsid w:val="000805AA"/>
    <w:rsid w:val="0008067C"/>
    <w:rsid w:val="00080780"/>
    <w:rsid w:val="00080D6E"/>
    <w:rsid w:val="00080E5F"/>
    <w:rsid w:val="00081364"/>
    <w:rsid w:val="00081386"/>
    <w:rsid w:val="000813B8"/>
    <w:rsid w:val="000815FC"/>
    <w:rsid w:val="00081AF4"/>
    <w:rsid w:val="00081B58"/>
    <w:rsid w:val="00081C87"/>
    <w:rsid w:val="00081DBE"/>
    <w:rsid w:val="00081DF5"/>
    <w:rsid w:val="00081E3F"/>
    <w:rsid w:val="00082023"/>
    <w:rsid w:val="000820D8"/>
    <w:rsid w:val="00082665"/>
    <w:rsid w:val="0008279E"/>
    <w:rsid w:val="00082841"/>
    <w:rsid w:val="00082E62"/>
    <w:rsid w:val="00082EF8"/>
    <w:rsid w:val="00082F6B"/>
    <w:rsid w:val="000830BB"/>
    <w:rsid w:val="0008313E"/>
    <w:rsid w:val="0008318C"/>
    <w:rsid w:val="00083267"/>
    <w:rsid w:val="000832A2"/>
    <w:rsid w:val="00083398"/>
    <w:rsid w:val="000834B3"/>
    <w:rsid w:val="0008362B"/>
    <w:rsid w:val="0008365E"/>
    <w:rsid w:val="00083692"/>
    <w:rsid w:val="00083A27"/>
    <w:rsid w:val="00083C53"/>
    <w:rsid w:val="00083F13"/>
    <w:rsid w:val="000840C9"/>
    <w:rsid w:val="00084565"/>
    <w:rsid w:val="000845D5"/>
    <w:rsid w:val="000847CE"/>
    <w:rsid w:val="00084864"/>
    <w:rsid w:val="00084A9B"/>
    <w:rsid w:val="00084B27"/>
    <w:rsid w:val="00084B50"/>
    <w:rsid w:val="00084CEB"/>
    <w:rsid w:val="00084D4D"/>
    <w:rsid w:val="0008507E"/>
    <w:rsid w:val="000851E4"/>
    <w:rsid w:val="0008522A"/>
    <w:rsid w:val="00085243"/>
    <w:rsid w:val="00085263"/>
    <w:rsid w:val="00085473"/>
    <w:rsid w:val="0008584B"/>
    <w:rsid w:val="000858AF"/>
    <w:rsid w:val="00085A70"/>
    <w:rsid w:val="00085A88"/>
    <w:rsid w:val="00085C28"/>
    <w:rsid w:val="00085FDD"/>
    <w:rsid w:val="00086128"/>
    <w:rsid w:val="000861C8"/>
    <w:rsid w:val="00086382"/>
    <w:rsid w:val="000864EB"/>
    <w:rsid w:val="00086517"/>
    <w:rsid w:val="000866B0"/>
    <w:rsid w:val="00086877"/>
    <w:rsid w:val="00086878"/>
    <w:rsid w:val="000869C7"/>
    <w:rsid w:val="00086A14"/>
    <w:rsid w:val="00086AF0"/>
    <w:rsid w:val="00086D3C"/>
    <w:rsid w:val="00086E64"/>
    <w:rsid w:val="00086FCA"/>
    <w:rsid w:val="000870C2"/>
    <w:rsid w:val="000870EE"/>
    <w:rsid w:val="00087101"/>
    <w:rsid w:val="0008717C"/>
    <w:rsid w:val="0008746A"/>
    <w:rsid w:val="000874CD"/>
    <w:rsid w:val="0008768C"/>
    <w:rsid w:val="000876F6"/>
    <w:rsid w:val="0008776C"/>
    <w:rsid w:val="00087866"/>
    <w:rsid w:val="00087B75"/>
    <w:rsid w:val="00087F0D"/>
    <w:rsid w:val="000902EC"/>
    <w:rsid w:val="00090873"/>
    <w:rsid w:val="000908C4"/>
    <w:rsid w:val="00090A0B"/>
    <w:rsid w:val="00090B96"/>
    <w:rsid w:val="00090CD5"/>
    <w:rsid w:val="00090D42"/>
    <w:rsid w:val="00090D49"/>
    <w:rsid w:val="00090D55"/>
    <w:rsid w:val="00090E2D"/>
    <w:rsid w:val="00090FAA"/>
    <w:rsid w:val="000911FB"/>
    <w:rsid w:val="000912CF"/>
    <w:rsid w:val="000914DA"/>
    <w:rsid w:val="000914E0"/>
    <w:rsid w:val="0009175A"/>
    <w:rsid w:val="000917B3"/>
    <w:rsid w:val="0009180B"/>
    <w:rsid w:val="000918E8"/>
    <w:rsid w:val="00091900"/>
    <w:rsid w:val="00091918"/>
    <w:rsid w:val="00091AC9"/>
    <w:rsid w:val="00091B17"/>
    <w:rsid w:val="00091B84"/>
    <w:rsid w:val="00091BF9"/>
    <w:rsid w:val="00091C62"/>
    <w:rsid w:val="00091C6A"/>
    <w:rsid w:val="00091C74"/>
    <w:rsid w:val="00091CA0"/>
    <w:rsid w:val="000923AB"/>
    <w:rsid w:val="00092583"/>
    <w:rsid w:val="00092843"/>
    <w:rsid w:val="00092962"/>
    <w:rsid w:val="00092A01"/>
    <w:rsid w:val="00092B70"/>
    <w:rsid w:val="00092BAA"/>
    <w:rsid w:val="00092C64"/>
    <w:rsid w:val="00092DC1"/>
    <w:rsid w:val="00092E76"/>
    <w:rsid w:val="00093005"/>
    <w:rsid w:val="0009301F"/>
    <w:rsid w:val="000931FB"/>
    <w:rsid w:val="00093445"/>
    <w:rsid w:val="000935FA"/>
    <w:rsid w:val="00093603"/>
    <w:rsid w:val="00093986"/>
    <w:rsid w:val="000939E1"/>
    <w:rsid w:val="00093ACE"/>
    <w:rsid w:val="00093C08"/>
    <w:rsid w:val="00093C26"/>
    <w:rsid w:val="00093D73"/>
    <w:rsid w:val="00093D94"/>
    <w:rsid w:val="00093F48"/>
    <w:rsid w:val="000943D0"/>
    <w:rsid w:val="0009445D"/>
    <w:rsid w:val="000945DF"/>
    <w:rsid w:val="00094663"/>
    <w:rsid w:val="0009469A"/>
    <w:rsid w:val="0009482D"/>
    <w:rsid w:val="000948B5"/>
    <w:rsid w:val="000949AE"/>
    <w:rsid w:val="00094B5E"/>
    <w:rsid w:val="00094BA3"/>
    <w:rsid w:val="00094C43"/>
    <w:rsid w:val="00094E60"/>
    <w:rsid w:val="000951A3"/>
    <w:rsid w:val="000951DD"/>
    <w:rsid w:val="00095206"/>
    <w:rsid w:val="0009546B"/>
    <w:rsid w:val="00095589"/>
    <w:rsid w:val="000955D8"/>
    <w:rsid w:val="0009599E"/>
    <w:rsid w:val="000959C9"/>
    <w:rsid w:val="00095A50"/>
    <w:rsid w:val="00095A58"/>
    <w:rsid w:val="00095AFD"/>
    <w:rsid w:val="00095C43"/>
    <w:rsid w:val="00095C70"/>
    <w:rsid w:val="00095D26"/>
    <w:rsid w:val="00095E06"/>
    <w:rsid w:val="00095F7E"/>
    <w:rsid w:val="00095F9C"/>
    <w:rsid w:val="00095FC5"/>
    <w:rsid w:val="000960CC"/>
    <w:rsid w:val="0009611D"/>
    <w:rsid w:val="000962E0"/>
    <w:rsid w:val="0009640F"/>
    <w:rsid w:val="000965DC"/>
    <w:rsid w:val="000968E4"/>
    <w:rsid w:val="000969CD"/>
    <w:rsid w:val="00096C13"/>
    <w:rsid w:val="00096D92"/>
    <w:rsid w:val="00096EE0"/>
    <w:rsid w:val="00096F57"/>
    <w:rsid w:val="00096FB7"/>
    <w:rsid w:val="00097038"/>
    <w:rsid w:val="000971E3"/>
    <w:rsid w:val="000972E8"/>
    <w:rsid w:val="000975AC"/>
    <w:rsid w:val="000976BF"/>
    <w:rsid w:val="0009784C"/>
    <w:rsid w:val="00097C68"/>
    <w:rsid w:val="00097C9D"/>
    <w:rsid w:val="00097CED"/>
    <w:rsid w:val="00097DD7"/>
    <w:rsid w:val="000A024E"/>
    <w:rsid w:val="000A07DE"/>
    <w:rsid w:val="000A0844"/>
    <w:rsid w:val="000A09D8"/>
    <w:rsid w:val="000A0C2E"/>
    <w:rsid w:val="000A0C60"/>
    <w:rsid w:val="000A0D0B"/>
    <w:rsid w:val="000A0E8B"/>
    <w:rsid w:val="000A0F18"/>
    <w:rsid w:val="000A0F67"/>
    <w:rsid w:val="000A10F2"/>
    <w:rsid w:val="000A1156"/>
    <w:rsid w:val="000A11D8"/>
    <w:rsid w:val="000A1854"/>
    <w:rsid w:val="000A190D"/>
    <w:rsid w:val="000A190E"/>
    <w:rsid w:val="000A1D53"/>
    <w:rsid w:val="000A1EC8"/>
    <w:rsid w:val="000A1FDA"/>
    <w:rsid w:val="000A204F"/>
    <w:rsid w:val="000A21DC"/>
    <w:rsid w:val="000A239E"/>
    <w:rsid w:val="000A244B"/>
    <w:rsid w:val="000A24CC"/>
    <w:rsid w:val="000A25DA"/>
    <w:rsid w:val="000A27D2"/>
    <w:rsid w:val="000A28CC"/>
    <w:rsid w:val="000A2942"/>
    <w:rsid w:val="000A2ACC"/>
    <w:rsid w:val="000A2CD8"/>
    <w:rsid w:val="000A2D77"/>
    <w:rsid w:val="000A2DD0"/>
    <w:rsid w:val="000A2EAC"/>
    <w:rsid w:val="000A30A9"/>
    <w:rsid w:val="000A3350"/>
    <w:rsid w:val="000A3362"/>
    <w:rsid w:val="000A3558"/>
    <w:rsid w:val="000A35D1"/>
    <w:rsid w:val="000A39AF"/>
    <w:rsid w:val="000A3B65"/>
    <w:rsid w:val="000A3C72"/>
    <w:rsid w:val="000A3D6F"/>
    <w:rsid w:val="000A3E7F"/>
    <w:rsid w:val="000A3FDA"/>
    <w:rsid w:val="000A40F9"/>
    <w:rsid w:val="000A41C9"/>
    <w:rsid w:val="000A4455"/>
    <w:rsid w:val="000A448D"/>
    <w:rsid w:val="000A452E"/>
    <w:rsid w:val="000A4683"/>
    <w:rsid w:val="000A476C"/>
    <w:rsid w:val="000A4774"/>
    <w:rsid w:val="000A4804"/>
    <w:rsid w:val="000A49BC"/>
    <w:rsid w:val="000A4C91"/>
    <w:rsid w:val="000A535A"/>
    <w:rsid w:val="000A5656"/>
    <w:rsid w:val="000A5777"/>
    <w:rsid w:val="000A5857"/>
    <w:rsid w:val="000A59C5"/>
    <w:rsid w:val="000A5A56"/>
    <w:rsid w:val="000A5D5E"/>
    <w:rsid w:val="000A5DAF"/>
    <w:rsid w:val="000A61A2"/>
    <w:rsid w:val="000A62A8"/>
    <w:rsid w:val="000A668B"/>
    <w:rsid w:val="000A66D0"/>
    <w:rsid w:val="000A6A99"/>
    <w:rsid w:val="000A6AB0"/>
    <w:rsid w:val="000A6DD9"/>
    <w:rsid w:val="000A7046"/>
    <w:rsid w:val="000A7270"/>
    <w:rsid w:val="000A728F"/>
    <w:rsid w:val="000A736C"/>
    <w:rsid w:val="000A749E"/>
    <w:rsid w:val="000A74C6"/>
    <w:rsid w:val="000A74EE"/>
    <w:rsid w:val="000A7545"/>
    <w:rsid w:val="000A7A7B"/>
    <w:rsid w:val="000A7C39"/>
    <w:rsid w:val="000A7DCF"/>
    <w:rsid w:val="000A7E7C"/>
    <w:rsid w:val="000B002A"/>
    <w:rsid w:val="000B00CD"/>
    <w:rsid w:val="000B0394"/>
    <w:rsid w:val="000B080C"/>
    <w:rsid w:val="000B0836"/>
    <w:rsid w:val="000B0C39"/>
    <w:rsid w:val="000B109E"/>
    <w:rsid w:val="000B1442"/>
    <w:rsid w:val="000B162D"/>
    <w:rsid w:val="000B17E2"/>
    <w:rsid w:val="000B18D0"/>
    <w:rsid w:val="000B19C4"/>
    <w:rsid w:val="000B19D4"/>
    <w:rsid w:val="000B1BDA"/>
    <w:rsid w:val="000B1C33"/>
    <w:rsid w:val="000B1CBC"/>
    <w:rsid w:val="000B1DCE"/>
    <w:rsid w:val="000B1E16"/>
    <w:rsid w:val="000B1F78"/>
    <w:rsid w:val="000B2049"/>
    <w:rsid w:val="000B2052"/>
    <w:rsid w:val="000B2179"/>
    <w:rsid w:val="000B22CD"/>
    <w:rsid w:val="000B2488"/>
    <w:rsid w:val="000B28B2"/>
    <w:rsid w:val="000B2A98"/>
    <w:rsid w:val="000B2C4F"/>
    <w:rsid w:val="000B30BB"/>
    <w:rsid w:val="000B332D"/>
    <w:rsid w:val="000B3429"/>
    <w:rsid w:val="000B357C"/>
    <w:rsid w:val="000B366E"/>
    <w:rsid w:val="000B3670"/>
    <w:rsid w:val="000B37B6"/>
    <w:rsid w:val="000B388E"/>
    <w:rsid w:val="000B399E"/>
    <w:rsid w:val="000B39F4"/>
    <w:rsid w:val="000B3D1C"/>
    <w:rsid w:val="000B3F62"/>
    <w:rsid w:val="000B4122"/>
    <w:rsid w:val="000B4337"/>
    <w:rsid w:val="000B44D8"/>
    <w:rsid w:val="000B4937"/>
    <w:rsid w:val="000B4953"/>
    <w:rsid w:val="000B4A32"/>
    <w:rsid w:val="000B4D3C"/>
    <w:rsid w:val="000B4DED"/>
    <w:rsid w:val="000B4E25"/>
    <w:rsid w:val="000B50EC"/>
    <w:rsid w:val="000B5438"/>
    <w:rsid w:val="000B5549"/>
    <w:rsid w:val="000B562E"/>
    <w:rsid w:val="000B56D3"/>
    <w:rsid w:val="000B56F4"/>
    <w:rsid w:val="000B5911"/>
    <w:rsid w:val="000B5970"/>
    <w:rsid w:val="000B59BC"/>
    <w:rsid w:val="000B5E00"/>
    <w:rsid w:val="000B5F1C"/>
    <w:rsid w:val="000B611A"/>
    <w:rsid w:val="000B6225"/>
    <w:rsid w:val="000B6305"/>
    <w:rsid w:val="000B632E"/>
    <w:rsid w:val="000B659A"/>
    <w:rsid w:val="000B662E"/>
    <w:rsid w:val="000B6723"/>
    <w:rsid w:val="000B694D"/>
    <w:rsid w:val="000B6C0B"/>
    <w:rsid w:val="000B6E29"/>
    <w:rsid w:val="000B6F0D"/>
    <w:rsid w:val="000B6F53"/>
    <w:rsid w:val="000B7031"/>
    <w:rsid w:val="000B7044"/>
    <w:rsid w:val="000B7131"/>
    <w:rsid w:val="000B7429"/>
    <w:rsid w:val="000B74F3"/>
    <w:rsid w:val="000B757C"/>
    <w:rsid w:val="000B7612"/>
    <w:rsid w:val="000B7636"/>
    <w:rsid w:val="000B765F"/>
    <w:rsid w:val="000B7845"/>
    <w:rsid w:val="000B7961"/>
    <w:rsid w:val="000B7B1B"/>
    <w:rsid w:val="000B7EF9"/>
    <w:rsid w:val="000B7F6B"/>
    <w:rsid w:val="000C004F"/>
    <w:rsid w:val="000C009D"/>
    <w:rsid w:val="000C00B0"/>
    <w:rsid w:val="000C0125"/>
    <w:rsid w:val="000C029D"/>
    <w:rsid w:val="000C0497"/>
    <w:rsid w:val="000C0574"/>
    <w:rsid w:val="000C0702"/>
    <w:rsid w:val="000C0796"/>
    <w:rsid w:val="000C0993"/>
    <w:rsid w:val="000C0BD1"/>
    <w:rsid w:val="000C0BF6"/>
    <w:rsid w:val="000C0C40"/>
    <w:rsid w:val="000C0FB1"/>
    <w:rsid w:val="000C10CE"/>
    <w:rsid w:val="000C1248"/>
    <w:rsid w:val="000C1726"/>
    <w:rsid w:val="000C174E"/>
    <w:rsid w:val="000C1973"/>
    <w:rsid w:val="000C1C34"/>
    <w:rsid w:val="000C1D18"/>
    <w:rsid w:val="000C1E70"/>
    <w:rsid w:val="000C20C4"/>
    <w:rsid w:val="000C20F6"/>
    <w:rsid w:val="000C2563"/>
    <w:rsid w:val="000C25F4"/>
    <w:rsid w:val="000C2704"/>
    <w:rsid w:val="000C2A9F"/>
    <w:rsid w:val="000C2B8C"/>
    <w:rsid w:val="000C2C19"/>
    <w:rsid w:val="000C2CCE"/>
    <w:rsid w:val="000C2DF7"/>
    <w:rsid w:val="000C3086"/>
    <w:rsid w:val="000C3217"/>
    <w:rsid w:val="000C3509"/>
    <w:rsid w:val="000C379E"/>
    <w:rsid w:val="000C38B8"/>
    <w:rsid w:val="000C3980"/>
    <w:rsid w:val="000C3A18"/>
    <w:rsid w:val="000C3B8E"/>
    <w:rsid w:val="000C3BC9"/>
    <w:rsid w:val="000C3BF2"/>
    <w:rsid w:val="000C3D76"/>
    <w:rsid w:val="000C4155"/>
    <w:rsid w:val="000C4538"/>
    <w:rsid w:val="000C4577"/>
    <w:rsid w:val="000C4590"/>
    <w:rsid w:val="000C4658"/>
    <w:rsid w:val="000C47A3"/>
    <w:rsid w:val="000C47F0"/>
    <w:rsid w:val="000C47FD"/>
    <w:rsid w:val="000C48AC"/>
    <w:rsid w:val="000C48AF"/>
    <w:rsid w:val="000C4A0B"/>
    <w:rsid w:val="000C4A38"/>
    <w:rsid w:val="000C4A7C"/>
    <w:rsid w:val="000C4F5D"/>
    <w:rsid w:val="000C4FA8"/>
    <w:rsid w:val="000C4FDB"/>
    <w:rsid w:val="000C513E"/>
    <w:rsid w:val="000C5244"/>
    <w:rsid w:val="000C5310"/>
    <w:rsid w:val="000C5322"/>
    <w:rsid w:val="000C5740"/>
    <w:rsid w:val="000C59BA"/>
    <w:rsid w:val="000C5E47"/>
    <w:rsid w:val="000C66A0"/>
    <w:rsid w:val="000C697B"/>
    <w:rsid w:val="000C69BA"/>
    <w:rsid w:val="000C6A0A"/>
    <w:rsid w:val="000C6A73"/>
    <w:rsid w:val="000C6BB6"/>
    <w:rsid w:val="000C6BBE"/>
    <w:rsid w:val="000C6DFF"/>
    <w:rsid w:val="000C6E76"/>
    <w:rsid w:val="000C6FC3"/>
    <w:rsid w:val="000C714E"/>
    <w:rsid w:val="000C7301"/>
    <w:rsid w:val="000C74C1"/>
    <w:rsid w:val="000C76B7"/>
    <w:rsid w:val="000C79C6"/>
    <w:rsid w:val="000C7A1A"/>
    <w:rsid w:val="000C7A7D"/>
    <w:rsid w:val="000C7C03"/>
    <w:rsid w:val="000C7ED4"/>
    <w:rsid w:val="000C7EDB"/>
    <w:rsid w:val="000C7EF1"/>
    <w:rsid w:val="000D0023"/>
    <w:rsid w:val="000D0127"/>
    <w:rsid w:val="000D01E4"/>
    <w:rsid w:val="000D0313"/>
    <w:rsid w:val="000D05AA"/>
    <w:rsid w:val="000D066F"/>
    <w:rsid w:val="000D0691"/>
    <w:rsid w:val="000D06B3"/>
    <w:rsid w:val="000D0878"/>
    <w:rsid w:val="000D08FB"/>
    <w:rsid w:val="000D0A1A"/>
    <w:rsid w:val="000D11CC"/>
    <w:rsid w:val="000D121C"/>
    <w:rsid w:val="000D141E"/>
    <w:rsid w:val="000D15BC"/>
    <w:rsid w:val="000D15C8"/>
    <w:rsid w:val="000D16D0"/>
    <w:rsid w:val="000D1985"/>
    <w:rsid w:val="000D1B80"/>
    <w:rsid w:val="000D1C06"/>
    <w:rsid w:val="000D1C5C"/>
    <w:rsid w:val="000D1E28"/>
    <w:rsid w:val="000D1E2B"/>
    <w:rsid w:val="000D1E4C"/>
    <w:rsid w:val="000D1E67"/>
    <w:rsid w:val="000D1FD7"/>
    <w:rsid w:val="000D2199"/>
    <w:rsid w:val="000D2275"/>
    <w:rsid w:val="000D2293"/>
    <w:rsid w:val="000D22A5"/>
    <w:rsid w:val="000D2322"/>
    <w:rsid w:val="000D2421"/>
    <w:rsid w:val="000D243B"/>
    <w:rsid w:val="000D262E"/>
    <w:rsid w:val="000D282F"/>
    <w:rsid w:val="000D2910"/>
    <w:rsid w:val="000D297C"/>
    <w:rsid w:val="000D2B5A"/>
    <w:rsid w:val="000D2CB5"/>
    <w:rsid w:val="000D308E"/>
    <w:rsid w:val="000D338A"/>
    <w:rsid w:val="000D3426"/>
    <w:rsid w:val="000D374B"/>
    <w:rsid w:val="000D37C7"/>
    <w:rsid w:val="000D399D"/>
    <w:rsid w:val="000D39F1"/>
    <w:rsid w:val="000D3C50"/>
    <w:rsid w:val="000D3E8B"/>
    <w:rsid w:val="000D3E98"/>
    <w:rsid w:val="000D41EB"/>
    <w:rsid w:val="000D424C"/>
    <w:rsid w:val="000D43EF"/>
    <w:rsid w:val="000D4425"/>
    <w:rsid w:val="000D445D"/>
    <w:rsid w:val="000D4600"/>
    <w:rsid w:val="000D4750"/>
    <w:rsid w:val="000D4B15"/>
    <w:rsid w:val="000D4C17"/>
    <w:rsid w:val="000D51BE"/>
    <w:rsid w:val="000D52F2"/>
    <w:rsid w:val="000D5300"/>
    <w:rsid w:val="000D5460"/>
    <w:rsid w:val="000D547E"/>
    <w:rsid w:val="000D55DD"/>
    <w:rsid w:val="000D57CC"/>
    <w:rsid w:val="000D58B1"/>
    <w:rsid w:val="000D5BCF"/>
    <w:rsid w:val="000D5C94"/>
    <w:rsid w:val="000D5CCA"/>
    <w:rsid w:val="000D5EB1"/>
    <w:rsid w:val="000D5FB9"/>
    <w:rsid w:val="000D6051"/>
    <w:rsid w:val="000D609B"/>
    <w:rsid w:val="000D611D"/>
    <w:rsid w:val="000D6127"/>
    <w:rsid w:val="000D67D8"/>
    <w:rsid w:val="000D681A"/>
    <w:rsid w:val="000D687F"/>
    <w:rsid w:val="000D6903"/>
    <w:rsid w:val="000D691D"/>
    <w:rsid w:val="000D6FC8"/>
    <w:rsid w:val="000D70A2"/>
    <w:rsid w:val="000D712A"/>
    <w:rsid w:val="000D7592"/>
    <w:rsid w:val="000D7752"/>
    <w:rsid w:val="000D77C3"/>
    <w:rsid w:val="000D7976"/>
    <w:rsid w:val="000D798F"/>
    <w:rsid w:val="000D799C"/>
    <w:rsid w:val="000D7AD3"/>
    <w:rsid w:val="000D7BE9"/>
    <w:rsid w:val="000D7F8A"/>
    <w:rsid w:val="000E0013"/>
    <w:rsid w:val="000E03D7"/>
    <w:rsid w:val="000E04DA"/>
    <w:rsid w:val="000E09BE"/>
    <w:rsid w:val="000E0A71"/>
    <w:rsid w:val="000E0E12"/>
    <w:rsid w:val="000E0E4F"/>
    <w:rsid w:val="000E10C8"/>
    <w:rsid w:val="000E1271"/>
    <w:rsid w:val="000E14A6"/>
    <w:rsid w:val="000E1602"/>
    <w:rsid w:val="000E1631"/>
    <w:rsid w:val="000E184E"/>
    <w:rsid w:val="000E1BED"/>
    <w:rsid w:val="000E1FB4"/>
    <w:rsid w:val="000E2088"/>
    <w:rsid w:val="000E20CE"/>
    <w:rsid w:val="000E2150"/>
    <w:rsid w:val="000E22BD"/>
    <w:rsid w:val="000E22E8"/>
    <w:rsid w:val="000E24D4"/>
    <w:rsid w:val="000E259B"/>
    <w:rsid w:val="000E260D"/>
    <w:rsid w:val="000E2626"/>
    <w:rsid w:val="000E272A"/>
    <w:rsid w:val="000E290D"/>
    <w:rsid w:val="000E2A30"/>
    <w:rsid w:val="000E2A67"/>
    <w:rsid w:val="000E2A7D"/>
    <w:rsid w:val="000E2AC5"/>
    <w:rsid w:val="000E2C11"/>
    <w:rsid w:val="000E2CE2"/>
    <w:rsid w:val="000E2D3F"/>
    <w:rsid w:val="000E2DF3"/>
    <w:rsid w:val="000E2E5A"/>
    <w:rsid w:val="000E2E95"/>
    <w:rsid w:val="000E2EBC"/>
    <w:rsid w:val="000E2F1C"/>
    <w:rsid w:val="000E2FA3"/>
    <w:rsid w:val="000E3272"/>
    <w:rsid w:val="000E32F2"/>
    <w:rsid w:val="000E3343"/>
    <w:rsid w:val="000E357E"/>
    <w:rsid w:val="000E372B"/>
    <w:rsid w:val="000E375A"/>
    <w:rsid w:val="000E3A39"/>
    <w:rsid w:val="000E3B14"/>
    <w:rsid w:val="000E427B"/>
    <w:rsid w:val="000E4340"/>
    <w:rsid w:val="000E4345"/>
    <w:rsid w:val="000E463C"/>
    <w:rsid w:val="000E46A8"/>
    <w:rsid w:val="000E473C"/>
    <w:rsid w:val="000E47F4"/>
    <w:rsid w:val="000E4C22"/>
    <w:rsid w:val="000E4D55"/>
    <w:rsid w:val="000E4EC2"/>
    <w:rsid w:val="000E50BF"/>
    <w:rsid w:val="000E50CA"/>
    <w:rsid w:val="000E53B2"/>
    <w:rsid w:val="000E557A"/>
    <w:rsid w:val="000E58A9"/>
    <w:rsid w:val="000E58C2"/>
    <w:rsid w:val="000E5935"/>
    <w:rsid w:val="000E5A1D"/>
    <w:rsid w:val="000E5ADC"/>
    <w:rsid w:val="000E5BED"/>
    <w:rsid w:val="000E5CEE"/>
    <w:rsid w:val="000E5E76"/>
    <w:rsid w:val="000E5F28"/>
    <w:rsid w:val="000E61CF"/>
    <w:rsid w:val="000E63A3"/>
    <w:rsid w:val="000E6516"/>
    <w:rsid w:val="000E65B8"/>
    <w:rsid w:val="000E68AE"/>
    <w:rsid w:val="000E6BE1"/>
    <w:rsid w:val="000E6C41"/>
    <w:rsid w:val="000E6D8E"/>
    <w:rsid w:val="000E7209"/>
    <w:rsid w:val="000E7324"/>
    <w:rsid w:val="000E733F"/>
    <w:rsid w:val="000E7628"/>
    <w:rsid w:val="000E7781"/>
    <w:rsid w:val="000E79EB"/>
    <w:rsid w:val="000E7D02"/>
    <w:rsid w:val="000E7D62"/>
    <w:rsid w:val="000E7DB9"/>
    <w:rsid w:val="000E7ED2"/>
    <w:rsid w:val="000E7F17"/>
    <w:rsid w:val="000F0A72"/>
    <w:rsid w:val="000F0BE9"/>
    <w:rsid w:val="000F0E1C"/>
    <w:rsid w:val="000F0EDA"/>
    <w:rsid w:val="000F0FC3"/>
    <w:rsid w:val="000F153E"/>
    <w:rsid w:val="000F159D"/>
    <w:rsid w:val="000F15A5"/>
    <w:rsid w:val="000F18E3"/>
    <w:rsid w:val="000F18FF"/>
    <w:rsid w:val="000F1D07"/>
    <w:rsid w:val="000F1EAF"/>
    <w:rsid w:val="000F1F3C"/>
    <w:rsid w:val="000F1FA1"/>
    <w:rsid w:val="000F1FC1"/>
    <w:rsid w:val="000F20AD"/>
    <w:rsid w:val="000F20BE"/>
    <w:rsid w:val="000F236D"/>
    <w:rsid w:val="000F24FB"/>
    <w:rsid w:val="000F2531"/>
    <w:rsid w:val="000F264E"/>
    <w:rsid w:val="000F2AF4"/>
    <w:rsid w:val="000F2B1B"/>
    <w:rsid w:val="000F2C22"/>
    <w:rsid w:val="000F2E06"/>
    <w:rsid w:val="000F2E63"/>
    <w:rsid w:val="000F2E81"/>
    <w:rsid w:val="000F2FE9"/>
    <w:rsid w:val="000F3202"/>
    <w:rsid w:val="000F3297"/>
    <w:rsid w:val="000F33B4"/>
    <w:rsid w:val="000F3453"/>
    <w:rsid w:val="000F3592"/>
    <w:rsid w:val="000F35B5"/>
    <w:rsid w:val="000F3609"/>
    <w:rsid w:val="000F36CE"/>
    <w:rsid w:val="000F3C26"/>
    <w:rsid w:val="000F3C89"/>
    <w:rsid w:val="000F3D0C"/>
    <w:rsid w:val="000F4087"/>
    <w:rsid w:val="000F4215"/>
    <w:rsid w:val="000F423F"/>
    <w:rsid w:val="000F4385"/>
    <w:rsid w:val="000F438B"/>
    <w:rsid w:val="000F4627"/>
    <w:rsid w:val="000F470D"/>
    <w:rsid w:val="000F4907"/>
    <w:rsid w:val="000F499C"/>
    <w:rsid w:val="000F4B36"/>
    <w:rsid w:val="000F4CAE"/>
    <w:rsid w:val="000F4D07"/>
    <w:rsid w:val="000F4E39"/>
    <w:rsid w:val="000F4F45"/>
    <w:rsid w:val="000F50CE"/>
    <w:rsid w:val="000F5194"/>
    <w:rsid w:val="000F53FB"/>
    <w:rsid w:val="000F545D"/>
    <w:rsid w:val="000F5745"/>
    <w:rsid w:val="000F59F6"/>
    <w:rsid w:val="000F5C54"/>
    <w:rsid w:val="000F5CE0"/>
    <w:rsid w:val="000F5DEA"/>
    <w:rsid w:val="000F5E14"/>
    <w:rsid w:val="000F5F46"/>
    <w:rsid w:val="000F60A2"/>
    <w:rsid w:val="000F6135"/>
    <w:rsid w:val="000F6214"/>
    <w:rsid w:val="000F6272"/>
    <w:rsid w:val="000F6339"/>
    <w:rsid w:val="000F63CA"/>
    <w:rsid w:val="000F6574"/>
    <w:rsid w:val="000F66BC"/>
    <w:rsid w:val="000F67DA"/>
    <w:rsid w:val="000F6AE7"/>
    <w:rsid w:val="000F6BB8"/>
    <w:rsid w:val="000F6D63"/>
    <w:rsid w:val="000F6F9A"/>
    <w:rsid w:val="000F707A"/>
    <w:rsid w:val="000F70F5"/>
    <w:rsid w:val="000F712D"/>
    <w:rsid w:val="000F71E2"/>
    <w:rsid w:val="000F752B"/>
    <w:rsid w:val="000F753D"/>
    <w:rsid w:val="000F75A4"/>
    <w:rsid w:val="000F761B"/>
    <w:rsid w:val="000F7710"/>
    <w:rsid w:val="000F7759"/>
    <w:rsid w:val="000F77B7"/>
    <w:rsid w:val="000F78C8"/>
    <w:rsid w:val="000F78CF"/>
    <w:rsid w:val="000F7CE5"/>
    <w:rsid w:val="000F7D29"/>
    <w:rsid w:val="000F7DB2"/>
    <w:rsid w:val="000F7DEC"/>
    <w:rsid w:val="000F7EDF"/>
    <w:rsid w:val="000F7F2D"/>
    <w:rsid w:val="001000C4"/>
    <w:rsid w:val="001001B0"/>
    <w:rsid w:val="00100560"/>
    <w:rsid w:val="0010066C"/>
    <w:rsid w:val="00100706"/>
    <w:rsid w:val="00100757"/>
    <w:rsid w:val="001008C3"/>
    <w:rsid w:val="0010092A"/>
    <w:rsid w:val="00100981"/>
    <w:rsid w:val="0010098B"/>
    <w:rsid w:val="001009CA"/>
    <w:rsid w:val="00100C4A"/>
    <w:rsid w:val="00101063"/>
    <w:rsid w:val="0010115D"/>
    <w:rsid w:val="001011B7"/>
    <w:rsid w:val="00101369"/>
    <w:rsid w:val="001013F6"/>
    <w:rsid w:val="001015E4"/>
    <w:rsid w:val="001019C6"/>
    <w:rsid w:val="00101AF9"/>
    <w:rsid w:val="00101BE9"/>
    <w:rsid w:val="00101D91"/>
    <w:rsid w:val="00101EAE"/>
    <w:rsid w:val="00101EE6"/>
    <w:rsid w:val="00101F83"/>
    <w:rsid w:val="001023E5"/>
    <w:rsid w:val="001026C1"/>
    <w:rsid w:val="00102765"/>
    <w:rsid w:val="0010283E"/>
    <w:rsid w:val="00102869"/>
    <w:rsid w:val="00102923"/>
    <w:rsid w:val="001029D4"/>
    <w:rsid w:val="00102A3B"/>
    <w:rsid w:val="00102C75"/>
    <w:rsid w:val="00102DC9"/>
    <w:rsid w:val="001030C5"/>
    <w:rsid w:val="00103116"/>
    <w:rsid w:val="00103181"/>
    <w:rsid w:val="00103193"/>
    <w:rsid w:val="00103294"/>
    <w:rsid w:val="00103754"/>
    <w:rsid w:val="00103ADD"/>
    <w:rsid w:val="00103D57"/>
    <w:rsid w:val="00103DCD"/>
    <w:rsid w:val="00103E92"/>
    <w:rsid w:val="00103EEF"/>
    <w:rsid w:val="00103F6B"/>
    <w:rsid w:val="001040B1"/>
    <w:rsid w:val="00104205"/>
    <w:rsid w:val="00104322"/>
    <w:rsid w:val="00104519"/>
    <w:rsid w:val="00104599"/>
    <w:rsid w:val="00104647"/>
    <w:rsid w:val="00104957"/>
    <w:rsid w:val="00104B66"/>
    <w:rsid w:val="00104C32"/>
    <w:rsid w:val="00104D4C"/>
    <w:rsid w:val="00104DE5"/>
    <w:rsid w:val="00105153"/>
    <w:rsid w:val="0010516E"/>
    <w:rsid w:val="001051ED"/>
    <w:rsid w:val="00105323"/>
    <w:rsid w:val="0010553E"/>
    <w:rsid w:val="001056DC"/>
    <w:rsid w:val="00105797"/>
    <w:rsid w:val="00105E12"/>
    <w:rsid w:val="00106024"/>
    <w:rsid w:val="00106041"/>
    <w:rsid w:val="001061CA"/>
    <w:rsid w:val="001064CD"/>
    <w:rsid w:val="00106651"/>
    <w:rsid w:val="0010670B"/>
    <w:rsid w:val="00106891"/>
    <w:rsid w:val="00106B15"/>
    <w:rsid w:val="00106F4E"/>
    <w:rsid w:val="00107046"/>
    <w:rsid w:val="001072B1"/>
    <w:rsid w:val="0010751A"/>
    <w:rsid w:val="00107573"/>
    <w:rsid w:val="0010761C"/>
    <w:rsid w:val="00107689"/>
    <w:rsid w:val="001076A4"/>
    <w:rsid w:val="0010781B"/>
    <w:rsid w:val="001078A6"/>
    <w:rsid w:val="00107AE7"/>
    <w:rsid w:val="00107EFC"/>
    <w:rsid w:val="00107FD7"/>
    <w:rsid w:val="00110113"/>
    <w:rsid w:val="00110336"/>
    <w:rsid w:val="00110346"/>
    <w:rsid w:val="00110769"/>
    <w:rsid w:val="001108E2"/>
    <w:rsid w:val="001109A1"/>
    <w:rsid w:val="00110A06"/>
    <w:rsid w:val="00110A1A"/>
    <w:rsid w:val="00110AD7"/>
    <w:rsid w:val="00110EC1"/>
    <w:rsid w:val="001110EB"/>
    <w:rsid w:val="001110FF"/>
    <w:rsid w:val="001113D9"/>
    <w:rsid w:val="0011143E"/>
    <w:rsid w:val="001116D6"/>
    <w:rsid w:val="00111A36"/>
    <w:rsid w:val="00111ABB"/>
    <w:rsid w:val="00111BA3"/>
    <w:rsid w:val="00111DB9"/>
    <w:rsid w:val="00111E74"/>
    <w:rsid w:val="0011213C"/>
    <w:rsid w:val="001124A0"/>
    <w:rsid w:val="001124FC"/>
    <w:rsid w:val="0011254F"/>
    <w:rsid w:val="001126F0"/>
    <w:rsid w:val="00112710"/>
    <w:rsid w:val="0011277C"/>
    <w:rsid w:val="001127F2"/>
    <w:rsid w:val="00112A17"/>
    <w:rsid w:val="00112D59"/>
    <w:rsid w:val="0011303E"/>
    <w:rsid w:val="00113644"/>
    <w:rsid w:val="00113A9C"/>
    <w:rsid w:val="00113B06"/>
    <w:rsid w:val="00113B75"/>
    <w:rsid w:val="00113BD9"/>
    <w:rsid w:val="00113C1D"/>
    <w:rsid w:val="00113CD9"/>
    <w:rsid w:val="00114036"/>
    <w:rsid w:val="00114286"/>
    <w:rsid w:val="001142AB"/>
    <w:rsid w:val="00114359"/>
    <w:rsid w:val="0011452C"/>
    <w:rsid w:val="001145F4"/>
    <w:rsid w:val="0011479D"/>
    <w:rsid w:val="001147CE"/>
    <w:rsid w:val="001147F1"/>
    <w:rsid w:val="001148E1"/>
    <w:rsid w:val="0011495B"/>
    <w:rsid w:val="00114A36"/>
    <w:rsid w:val="00114A68"/>
    <w:rsid w:val="00114BDB"/>
    <w:rsid w:val="00114FEF"/>
    <w:rsid w:val="00115155"/>
    <w:rsid w:val="00115BA1"/>
    <w:rsid w:val="00115C10"/>
    <w:rsid w:val="00115C4A"/>
    <w:rsid w:val="00115C4E"/>
    <w:rsid w:val="00116031"/>
    <w:rsid w:val="00116219"/>
    <w:rsid w:val="00116251"/>
    <w:rsid w:val="001162F4"/>
    <w:rsid w:val="00116375"/>
    <w:rsid w:val="001164B4"/>
    <w:rsid w:val="00116750"/>
    <w:rsid w:val="00116792"/>
    <w:rsid w:val="0011692C"/>
    <w:rsid w:val="00116B17"/>
    <w:rsid w:val="00116C31"/>
    <w:rsid w:val="00116CF4"/>
    <w:rsid w:val="00116D0D"/>
    <w:rsid w:val="00116D61"/>
    <w:rsid w:val="00116D94"/>
    <w:rsid w:val="0011750D"/>
    <w:rsid w:val="00117623"/>
    <w:rsid w:val="0011798F"/>
    <w:rsid w:val="00117B93"/>
    <w:rsid w:val="00117B94"/>
    <w:rsid w:val="00117D63"/>
    <w:rsid w:val="00117D67"/>
    <w:rsid w:val="00117E0C"/>
    <w:rsid w:val="00117F25"/>
    <w:rsid w:val="00117FEB"/>
    <w:rsid w:val="00120376"/>
    <w:rsid w:val="0012052D"/>
    <w:rsid w:val="001205D1"/>
    <w:rsid w:val="00120694"/>
    <w:rsid w:val="0012070D"/>
    <w:rsid w:val="00120747"/>
    <w:rsid w:val="001207A5"/>
    <w:rsid w:val="001208BA"/>
    <w:rsid w:val="00120A93"/>
    <w:rsid w:val="00120ABE"/>
    <w:rsid w:val="00120AC7"/>
    <w:rsid w:val="00120BAD"/>
    <w:rsid w:val="00120CEF"/>
    <w:rsid w:val="00120D3A"/>
    <w:rsid w:val="00120DA5"/>
    <w:rsid w:val="00120E52"/>
    <w:rsid w:val="00120EC9"/>
    <w:rsid w:val="001210DD"/>
    <w:rsid w:val="00121156"/>
    <w:rsid w:val="00121463"/>
    <w:rsid w:val="00121478"/>
    <w:rsid w:val="001214EC"/>
    <w:rsid w:val="00121570"/>
    <w:rsid w:val="00121588"/>
    <w:rsid w:val="001216BD"/>
    <w:rsid w:val="00121800"/>
    <w:rsid w:val="00121875"/>
    <w:rsid w:val="001218F8"/>
    <w:rsid w:val="00121968"/>
    <w:rsid w:val="001219A9"/>
    <w:rsid w:val="00121B69"/>
    <w:rsid w:val="00121E29"/>
    <w:rsid w:val="00121E7A"/>
    <w:rsid w:val="00122017"/>
    <w:rsid w:val="00122157"/>
    <w:rsid w:val="0012227E"/>
    <w:rsid w:val="001222E6"/>
    <w:rsid w:val="001224BA"/>
    <w:rsid w:val="0012251A"/>
    <w:rsid w:val="00122699"/>
    <w:rsid w:val="0012273C"/>
    <w:rsid w:val="001227E5"/>
    <w:rsid w:val="00122854"/>
    <w:rsid w:val="00122918"/>
    <w:rsid w:val="00122A8A"/>
    <w:rsid w:val="00122DD2"/>
    <w:rsid w:val="00122FA5"/>
    <w:rsid w:val="001232DA"/>
    <w:rsid w:val="001233F7"/>
    <w:rsid w:val="0012374E"/>
    <w:rsid w:val="001239EF"/>
    <w:rsid w:val="00123B84"/>
    <w:rsid w:val="00123CAC"/>
    <w:rsid w:val="00123CF6"/>
    <w:rsid w:val="00123E58"/>
    <w:rsid w:val="0012403E"/>
    <w:rsid w:val="0012410D"/>
    <w:rsid w:val="0012429A"/>
    <w:rsid w:val="001243AE"/>
    <w:rsid w:val="001244ED"/>
    <w:rsid w:val="00124679"/>
    <w:rsid w:val="00124C67"/>
    <w:rsid w:val="00124CC6"/>
    <w:rsid w:val="00125110"/>
    <w:rsid w:val="00125245"/>
    <w:rsid w:val="00125554"/>
    <w:rsid w:val="00125703"/>
    <w:rsid w:val="00125927"/>
    <w:rsid w:val="00125934"/>
    <w:rsid w:val="001259AE"/>
    <w:rsid w:val="00125AFC"/>
    <w:rsid w:val="00125BBB"/>
    <w:rsid w:val="00125D2D"/>
    <w:rsid w:val="00126075"/>
    <w:rsid w:val="001263FE"/>
    <w:rsid w:val="001266D5"/>
    <w:rsid w:val="00126C19"/>
    <w:rsid w:val="00127061"/>
    <w:rsid w:val="001271B3"/>
    <w:rsid w:val="001272B2"/>
    <w:rsid w:val="001273D0"/>
    <w:rsid w:val="00127426"/>
    <w:rsid w:val="00127448"/>
    <w:rsid w:val="001274B2"/>
    <w:rsid w:val="001275B9"/>
    <w:rsid w:val="00127964"/>
    <w:rsid w:val="00127CE7"/>
    <w:rsid w:val="00127E8F"/>
    <w:rsid w:val="00130064"/>
    <w:rsid w:val="001300F0"/>
    <w:rsid w:val="0013011A"/>
    <w:rsid w:val="00130131"/>
    <w:rsid w:val="00130153"/>
    <w:rsid w:val="0013027D"/>
    <w:rsid w:val="00130403"/>
    <w:rsid w:val="0013040D"/>
    <w:rsid w:val="001308F8"/>
    <w:rsid w:val="00130A37"/>
    <w:rsid w:val="00130BAB"/>
    <w:rsid w:val="00130DEA"/>
    <w:rsid w:val="00130E48"/>
    <w:rsid w:val="00130E8C"/>
    <w:rsid w:val="00130F4B"/>
    <w:rsid w:val="0013125A"/>
    <w:rsid w:val="001312F3"/>
    <w:rsid w:val="00131334"/>
    <w:rsid w:val="00131496"/>
    <w:rsid w:val="001318EF"/>
    <w:rsid w:val="001318F9"/>
    <w:rsid w:val="00131A32"/>
    <w:rsid w:val="00131CE5"/>
    <w:rsid w:val="00131EDF"/>
    <w:rsid w:val="00132061"/>
    <w:rsid w:val="00132355"/>
    <w:rsid w:val="0013240C"/>
    <w:rsid w:val="00132850"/>
    <w:rsid w:val="00132C14"/>
    <w:rsid w:val="00132CAB"/>
    <w:rsid w:val="00132DCF"/>
    <w:rsid w:val="00132DF1"/>
    <w:rsid w:val="00132E68"/>
    <w:rsid w:val="00133012"/>
    <w:rsid w:val="00133070"/>
    <w:rsid w:val="001330AD"/>
    <w:rsid w:val="001330AF"/>
    <w:rsid w:val="0013313A"/>
    <w:rsid w:val="00133159"/>
    <w:rsid w:val="00133213"/>
    <w:rsid w:val="00133223"/>
    <w:rsid w:val="0013329B"/>
    <w:rsid w:val="001339F5"/>
    <w:rsid w:val="00133A02"/>
    <w:rsid w:val="00133A27"/>
    <w:rsid w:val="00133AF2"/>
    <w:rsid w:val="00133D05"/>
    <w:rsid w:val="00133D51"/>
    <w:rsid w:val="00133D56"/>
    <w:rsid w:val="00133F17"/>
    <w:rsid w:val="00134048"/>
    <w:rsid w:val="00134075"/>
    <w:rsid w:val="00134260"/>
    <w:rsid w:val="001343FD"/>
    <w:rsid w:val="0013445D"/>
    <w:rsid w:val="001345E5"/>
    <w:rsid w:val="0013484F"/>
    <w:rsid w:val="00134908"/>
    <w:rsid w:val="0013499A"/>
    <w:rsid w:val="00134B64"/>
    <w:rsid w:val="00134CAA"/>
    <w:rsid w:val="00134D8C"/>
    <w:rsid w:val="00134DB3"/>
    <w:rsid w:val="0013521E"/>
    <w:rsid w:val="0013524C"/>
    <w:rsid w:val="00135482"/>
    <w:rsid w:val="0013552C"/>
    <w:rsid w:val="00135646"/>
    <w:rsid w:val="00135975"/>
    <w:rsid w:val="00135B52"/>
    <w:rsid w:val="00135BF4"/>
    <w:rsid w:val="00135CC1"/>
    <w:rsid w:val="00135E11"/>
    <w:rsid w:val="00135E40"/>
    <w:rsid w:val="00135E76"/>
    <w:rsid w:val="00135E8F"/>
    <w:rsid w:val="001360B4"/>
    <w:rsid w:val="001362C4"/>
    <w:rsid w:val="001362F9"/>
    <w:rsid w:val="001367E8"/>
    <w:rsid w:val="00136940"/>
    <w:rsid w:val="001369DE"/>
    <w:rsid w:val="00136B05"/>
    <w:rsid w:val="00136C5C"/>
    <w:rsid w:val="00136C62"/>
    <w:rsid w:val="00136C97"/>
    <w:rsid w:val="00136D1E"/>
    <w:rsid w:val="00136EDF"/>
    <w:rsid w:val="00136F0F"/>
    <w:rsid w:val="0013707F"/>
    <w:rsid w:val="00137173"/>
    <w:rsid w:val="001371D7"/>
    <w:rsid w:val="0013721F"/>
    <w:rsid w:val="001372D6"/>
    <w:rsid w:val="00137362"/>
    <w:rsid w:val="001373C5"/>
    <w:rsid w:val="0013756D"/>
    <w:rsid w:val="001378CE"/>
    <w:rsid w:val="00137AA3"/>
    <w:rsid w:val="00137C58"/>
    <w:rsid w:val="00137D69"/>
    <w:rsid w:val="00137F42"/>
    <w:rsid w:val="0014007D"/>
    <w:rsid w:val="00140098"/>
    <w:rsid w:val="001401F4"/>
    <w:rsid w:val="00140425"/>
    <w:rsid w:val="001406A8"/>
    <w:rsid w:val="001408A0"/>
    <w:rsid w:val="0014095D"/>
    <w:rsid w:val="00140A64"/>
    <w:rsid w:val="001410B7"/>
    <w:rsid w:val="00141213"/>
    <w:rsid w:val="00141324"/>
    <w:rsid w:val="0014133A"/>
    <w:rsid w:val="001413C6"/>
    <w:rsid w:val="0014152B"/>
    <w:rsid w:val="00141662"/>
    <w:rsid w:val="0014170B"/>
    <w:rsid w:val="00141741"/>
    <w:rsid w:val="00141882"/>
    <w:rsid w:val="0014188D"/>
    <w:rsid w:val="001418B1"/>
    <w:rsid w:val="00141955"/>
    <w:rsid w:val="0014198F"/>
    <w:rsid w:val="00141A8F"/>
    <w:rsid w:val="00141B4F"/>
    <w:rsid w:val="00141BCE"/>
    <w:rsid w:val="00141CA0"/>
    <w:rsid w:val="00141D70"/>
    <w:rsid w:val="00141D78"/>
    <w:rsid w:val="00142501"/>
    <w:rsid w:val="0014278F"/>
    <w:rsid w:val="00142D39"/>
    <w:rsid w:val="00142DAB"/>
    <w:rsid w:val="00142E2D"/>
    <w:rsid w:val="0014305B"/>
    <w:rsid w:val="0014314B"/>
    <w:rsid w:val="00143184"/>
    <w:rsid w:val="0014320E"/>
    <w:rsid w:val="00143435"/>
    <w:rsid w:val="001434C6"/>
    <w:rsid w:val="0014359A"/>
    <w:rsid w:val="001435C1"/>
    <w:rsid w:val="00143650"/>
    <w:rsid w:val="0014377F"/>
    <w:rsid w:val="001438CC"/>
    <w:rsid w:val="00143B0C"/>
    <w:rsid w:val="00143C49"/>
    <w:rsid w:val="00143C55"/>
    <w:rsid w:val="00143EE5"/>
    <w:rsid w:val="00144054"/>
    <w:rsid w:val="00144122"/>
    <w:rsid w:val="00144455"/>
    <w:rsid w:val="0014445A"/>
    <w:rsid w:val="001444BD"/>
    <w:rsid w:val="001444D4"/>
    <w:rsid w:val="00144636"/>
    <w:rsid w:val="00144795"/>
    <w:rsid w:val="00144806"/>
    <w:rsid w:val="00144ADC"/>
    <w:rsid w:val="00144D62"/>
    <w:rsid w:val="00144FDC"/>
    <w:rsid w:val="00145034"/>
    <w:rsid w:val="001451E5"/>
    <w:rsid w:val="0014526A"/>
    <w:rsid w:val="00145446"/>
    <w:rsid w:val="00145524"/>
    <w:rsid w:val="001456B1"/>
    <w:rsid w:val="001456F5"/>
    <w:rsid w:val="0014585F"/>
    <w:rsid w:val="001459D0"/>
    <w:rsid w:val="00145D3E"/>
    <w:rsid w:val="00145F67"/>
    <w:rsid w:val="00145F6F"/>
    <w:rsid w:val="0014625C"/>
    <w:rsid w:val="00146364"/>
    <w:rsid w:val="00146678"/>
    <w:rsid w:val="001469FD"/>
    <w:rsid w:val="00146B98"/>
    <w:rsid w:val="00146D69"/>
    <w:rsid w:val="00146ECA"/>
    <w:rsid w:val="00146EDC"/>
    <w:rsid w:val="00147002"/>
    <w:rsid w:val="0014734A"/>
    <w:rsid w:val="00147357"/>
    <w:rsid w:val="0014756E"/>
    <w:rsid w:val="00147646"/>
    <w:rsid w:val="0014778A"/>
    <w:rsid w:val="001477F9"/>
    <w:rsid w:val="00147804"/>
    <w:rsid w:val="001478F7"/>
    <w:rsid w:val="00147D4F"/>
    <w:rsid w:val="00147DED"/>
    <w:rsid w:val="00147FDC"/>
    <w:rsid w:val="00150244"/>
    <w:rsid w:val="00150627"/>
    <w:rsid w:val="00150873"/>
    <w:rsid w:val="0015094E"/>
    <w:rsid w:val="00150AF8"/>
    <w:rsid w:val="00150BCC"/>
    <w:rsid w:val="00150D41"/>
    <w:rsid w:val="00150D66"/>
    <w:rsid w:val="00151111"/>
    <w:rsid w:val="0015119E"/>
    <w:rsid w:val="001511E6"/>
    <w:rsid w:val="00151206"/>
    <w:rsid w:val="0015122B"/>
    <w:rsid w:val="0015124D"/>
    <w:rsid w:val="001512AB"/>
    <w:rsid w:val="00151629"/>
    <w:rsid w:val="00151711"/>
    <w:rsid w:val="00151725"/>
    <w:rsid w:val="00151737"/>
    <w:rsid w:val="001517AC"/>
    <w:rsid w:val="00151C00"/>
    <w:rsid w:val="00151C17"/>
    <w:rsid w:val="00151D9E"/>
    <w:rsid w:val="00151DEE"/>
    <w:rsid w:val="00151E41"/>
    <w:rsid w:val="00151E4E"/>
    <w:rsid w:val="00152073"/>
    <w:rsid w:val="00152077"/>
    <w:rsid w:val="00152078"/>
    <w:rsid w:val="0015228C"/>
    <w:rsid w:val="0015229F"/>
    <w:rsid w:val="001523ED"/>
    <w:rsid w:val="0015245E"/>
    <w:rsid w:val="00152691"/>
    <w:rsid w:val="00152781"/>
    <w:rsid w:val="001527FF"/>
    <w:rsid w:val="001529FA"/>
    <w:rsid w:val="00152D05"/>
    <w:rsid w:val="00152E35"/>
    <w:rsid w:val="00152E8B"/>
    <w:rsid w:val="00152EFF"/>
    <w:rsid w:val="00153259"/>
    <w:rsid w:val="00153278"/>
    <w:rsid w:val="001532F6"/>
    <w:rsid w:val="00153674"/>
    <w:rsid w:val="001537EB"/>
    <w:rsid w:val="00153992"/>
    <w:rsid w:val="00153A6D"/>
    <w:rsid w:val="00153C81"/>
    <w:rsid w:val="00153F62"/>
    <w:rsid w:val="001540B7"/>
    <w:rsid w:val="00154293"/>
    <w:rsid w:val="001542F9"/>
    <w:rsid w:val="00154901"/>
    <w:rsid w:val="00154B27"/>
    <w:rsid w:val="00154CCB"/>
    <w:rsid w:val="00154D4C"/>
    <w:rsid w:val="0015524E"/>
    <w:rsid w:val="001552AA"/>
    <w:rsid w:val="0015533B"/>
    <w:rsid w:val="00155342"/>
    <w:rsid w:val="001554FD"/>
    <w:rsid w:val="00155695"/>
    <w:rsid w:val="001556EA"/>
    <w:rsid w:val="00155790"/>
    <w:rsid w:val="00155ADD"/>
    <w:rsid w:val="00155B67"/>
    <w:rsid w:val="00155FC1"/>
    <w:rsid w:val="00156606"/>
    <w:rsid w:val="00156831"/>
    <w:rsid w:val="001569B7"/>
    <w:rsid w:val="00156A59"/>
    <w:rsid w:val="00156A63"/>
    <w:rsid w:val="00156A8E"/>
    <w:rsid w:val="00156BAF"/>
    <w:rsid w:val="00156C19"/>
    <w:rsid w:val="00156CDC"/>
    <w:rsid w:val="00156D18"/>
    <w:rsid w:val="001572F9"/>
    <w:rsid w:val="0015755A"/>
    <w:rsid w:val="00157601"/>
    <w:rsid w:val="001576BF"/>
    <w:rsid w:val="00157808"/>
    <w:rsid w:val="00157938"/>
    <w:rsid w:val="00157B16"/>
    <w:rsid w:val="00157C95"/>
    <w:rsid w:val="00157D25"/>
    <w:rsid w:val="00157DFF"/>
    <w:rsid w:val="00160171"/>
    <w:rsid w:val="001601AF"/>
    <w:rsid w:val="0016021B"/>
    <w:rsid w:val="001603EB"/>
    <w:rsid w:val="00160432"/>
    <w:rsid w:val="0016051F"/>
    <w:rsid w:val="00160632"/>
    <w:rsid w:val="00160720"/>
    <w:rsid w:val="00160802"/>
    <w:rsid w:val="0016096A"/>
    <w:rsid w:val="00160A31"/>
    <w:rsid w:val="00160C38"/>
    <w:rsid w:val="00160C75"/>
    <w:rsid w:val="00160DD8"/>
    <w:rsid w:val="0016102E"/>
    <w:rsid w:val="001615D0"/>
    <w:rsid w:val="00161897"/>
    <w:rsid w:val="001618E7"/>
    <w:rsid w:val="001619E0"/>
    <w:rsid w:val="00161B33"/>
    <w:rsid w:val="00161B5F"/>
    <w:rsid w:val="00161DCA"/>
    <w:rsid w:val="00161F9F"/>
    <w:rsid w:val="0016228E"/>
    <w:rsid w:val="001623D3"/>
    <w:rsid w:val="0016260E"/>
    <w:rsid w:val="0016290F"/>
    <w:rsid w:val="00162B47"/>
    <w:rsid w:val="00162C27"/>
    <w:rsid w:val="00162D9B"/>
    <w:rsid w:val="0016303B"/>
    <w:rsid w:val="00163109"/>
    <w:rsid w:val="00163170"/>
    <w:rsid w:val="001631BF"/>
    <w:rsid w:val="0016334C"/>
    <w:rsid w:val="0016346D"/>
    <w:rsid w:val="00163470"/>
    <w:rsid w:val="00163547"/>
    <w:rsid w:val="0016361D"/>
    <w:rsid w:val="00163705"/>
    <w:rsid w:val="001637BE"/>
    <w:rsid w:val="00163808"/>
    <w:rsid w:val="00163960"/>
    <w:rsid w:val="00163B1B"/>
    <w:rsid w:val="00163F9D"/>
    <w:rsid w:val="0016402A"/>
    <w:rsid w:val="0016404B"/>
    <w:rsid w:val="001640F4"/>
    <w:rsid w:val="00164370"/>
    <w:rsid w:val="001644AD"/>
    <w:rsid w:val="001646EE"/>
    <w:rsid w:val="00164706"/>
    <w:rsid w:val="001647FE"/>
    <w:rsid w:val="00164898"/>
    <w:rsid w:val="0016493B"/>
    <w:rsid w:val="00164967"/>
    <w:rsid w:val="001649B5"/>
    <w:rsid w:val="001649B7"/>
    <w:rsid w:val="00164A28"/>
    <w:rsid w:val="00164A6D"/>
    <w:rsid w:val="00164DED"/>
    <w:rsid w:val="00164F8F"/>
    <w:rsid w:val="00164FD7"/>
    <w:rsid w:val="001653D9"/>
    <w:rsid w:val="0016541E"/>
    <w:rsid w:val="00165737"/>
    <w:rsid w:val="00165AED"/>
    <w:rsid w:val="00165AFA"/>
    <w:rsid w:val="00165D76"/>
    <w:rsid w:val="00165F00"/>
    <w:rsid w:val="00166396"/>
    <w:rsid w:val="00166451"/>
    <w:rsid w:val="001665F5"/>
    <w:rsid w:val="0016668B"/>
    <w:rsid w:val="001666BC"/>
    <w:rsid w:val="0016680E"/>
    <w:rsid w:val="001668D7"/>
    <w:rsid w:val="00166CEA"/>
    <w:rsid w:val="00166E9D"/>
    <w:rsid w:val="00166F67"/>
    <w:rsid w:val="00167076"/>
    <w:rsid w:val="00167078"/>
    <w:rsid w:val="00167333"/>
    <w:rsid w:val="00167501"/>
    <w:rsid w:val="001676E6"/>
    <w:rsid w:val="00167763"/>
    <w:rsid w:val="00167794"/>
    <w:rsid w:val="001677BD"/>
    <w:rsid w:val="00167908"/>
    <w:rsid w:val="0016797D"/>
    <w:rsid w:val="001679C9"/>
    <w:rsid w:val="001679CF"/>
    <w:rsid w:val="001679EB"/>
    <w:rsid w:val="00167FCE"/>
    <w:rsid w:val="001700A1"/>
    <w:rsid w:val="001700B0"/>
    <w:rsid w:val="00170117"/>
    <w:rsid w:val="001701B3"/>
    <w:rsid w:val="00170441"/>
    <w:rsid w:val="00170722"/>
    <w:rsid w:val="00170799"/>
    <w:rsid w:val="0017081F"/>
    <w:rsid w:val="001708DC"/>
    <w:rsid w:val="0017095E"/>
    <w:rsid w:val="00170964"/>
    <w:rsid w:val="00170A39"/>
    <w:rsid w:val="00170C6C"/>
    <w:rsid w:val="00170E75"/>
    <w:rsid w:val="00170ED6"/>
    <w:rsid w:val="00170F4F"/>
    <w:rsid w:val="00170FBD"/>
    <w:rsid w:val="00170FC2"/>
    <w:rsid w:val="00170FF6"/>
    <w:rsid w:val="00171145"/>
    <w:rsid w:val="00171328"/>
    <w:rsid w:val="0017179D"/>
    <w:rsid w:val="00171878"/>
    <w:rsid w:val="00171A57"/>
    <w:rsid w:val="00171D9F"/>
    <w:rsid w:val="00171DC7"/>
    <w:rsid w:val="00171FE7"/>
    <w:rsid w:val="00172017"/>
    <w:rsid w:val="001720CA"/>
    <w:rsid w:val="00172128"/>
    <w:rsid w:val="001721DA"/>
    <w:rsid w:val="001722A5"/>
    <w:rsid w:val="001722DD"/>
    <w:rsid w:val="0017250F"/>
    <w:rsid w:val="00172555"/>
    <w:rsid w:val="0017260A"/>
    <w:rsid w:val="00172750"/>
    <w:rsid w:val="0017285E"/>
    <w:rsid w:val="00172A65"/>
    <w:rsid w:val="00172B4D"/>
    <w:rsid w:val="00172E19"/>
    <w:rsid w:val="00172E91"/>
    <w:rsid w:val="001732C0"/>
    <w:rsid w:val="0017356F"/>
    <w:rsid w:val="001736D6"/>
    <w:rsid w:val="001738B8"/>
    <w:rsid w:val="001738DB"/>
    <w:rsid w:val="00173A08"/>
    <w:rsid w:val="00173AC3"/>
    <w:rsid w:val="00173B28"/>
    <w:rsid w:val="00173B74"/>
    <w:rsid w:val="00173BDD"/>
    <w:rsid w:val="00173E73"/>
    <w:rsid w:val="001742EC"/>
    <w:rsid w:val="00174396"/>
    <w:rsid w:val="00174771"/>
    <w:rsid w:val="001747A6"/>
    <w:rsid w:val="001748E3"/>
    <w:rsid w:val="00174D5B"/>
    <w:rsid w:val="00174E87"/>
    <w:rsid w:val="00174EAB"/>
    <w:rsid w:val="00174EBE"/>
    <w:rsid w:val="00174FD6"/>
    <w:rsid w:val="0017522A"/>
    <w:rsid w:val="00175356"/>
    <w:rsid w:val="001753B1"/>
    <w:rsid w:val="00175423"/>
    <w:rsid w:val="00175494"/>
    <w:rsid w:val="001755DF"/>
    <w:rsid w:val="001755F3"/>
    <w:rsid w:val="00175654"/>
    <w:rsid w:val="00175934"/>
    <w:rsid w:val="00175DA9"/>
    <w:rsid w:val="00175EFE"/>
    <w:rsid w:val="001760E9"/>
    <w:rsid w:val="001761F5"/>
    <w:rsid w:val="0017623E"/>
    <w:rsid w:val="0017642A"/>
    <w:rsid w:val="00176574"/>
    <w:rsid w:val="0017696B"/>
    <w:rsid w:val="00176A74"/>
    <w:rsid w:val="00176A7D"/>
    <w:rsid w:val="00176E04"/>
    <w:rsid w:val="00176FDA"/>
    <w:rsid w:val="001770B1"/>
    <w:rsid w:val="001771DD"/>
    <w:rsid w:val="001773D8"/>
    <w:rsid w:val="00177426"/>
    <w:rsid w:val="00177446"/>
    <w:rsid w:val="001774A6"/>
    <w:rsid w:val="0017755B"/>
    <w:rsid w:val="00177644"/>
    <w:rsid w:val="001777DD"/>
    <w:rsid w:val="001778FA"/>
    <w:rsid w:val="00177AB9"/>
    <w:rsid w:val="00177AE3"/>
    <w:rsid w:val="00177BB9"/>
    <w:rsid w:val="00177C73"/>
    <w:rsid w:val="00177C9A"/>
    <w:rsid w:val="00177D19"/>
    <w:rsid w:val="00177DFE"/>
    <w:rsid w:val="00177E29"/>
    <w:rsid w:val="00177F79"/>
    <w:rsid w:val="001802A0"/>
    <w:rsid w:val="0018049A"/>
    <w:rsid w:val="0018051F"/>
    <w:rsid w:val="00180560"/>
    <w:rsid w:val="001806B9"/>
    <w:rsid w:val="001806F5"/>
    <w:rsid w:val="0018070C"/>
    <w:rsid w:val="00180814"/>
    <w:rsid w:val="00180825"/>
    <w:rsid w:val="001808D9"/>
    <w:rsid w:val="00180A59"/>
    <w:rsid w:val="00180C83"/>
    <w:rsid w:val="00180CE1"/>
    <w:rsid w:val="00180D48"/>
    <w:rsid w:val="00180FED"/>
    <w:rsid w:val="00181020"/>
    <w:rsid w:val="001810D3"/>
    <w:rsid w:val="00181169"/>
    <w:rsid w:val="00181337"/>
    <w:rsid w:val="001813B2"/>
    <w:rsid w:val="0018141D"/>
    <w:rsid w:val="0018153B"/>
    <w:rsid w:val="0018157F"/>
    <w:rsid w:val="001816D9"/>
    <w:rsid w:val="00181B2B"/>
    <w:rsid w:val="00181C41"/>
    <w:rsid w:val="00181C7E"/>
    <w:rsid w:val="00181D6D"/>
    <w:rsid w:val="00181ED1"/>
    <w:rsid w:val="001820CF"/>
    <w:rsid w:val="0018213D"/>
    <w:rsid w:val="00182152"/>
    <w:rsid w:val="001821A4"/>
    <w:rsid w:val="00182293"/>
    <w:rsid w:val="001822BB"/>
    <w:rsid w:val="00182531"/>
    <w:rsid w:val="001827FB"/>
    <w:rsid w:val="00182853"/>
    <w:rsid w:val="00182923"/>
    <w:rsid w:val="00182CFB"/>
    <w:rsid w:val="00182D1D"/>
    <w:rsid w:val="00182E75"/>
    <w:rsid w:val="00183050"/>
    <w:rsid w:val="00183189"/>
    <w:rsid w:val="00183494"/>
    <w:rsid w:val="001836A6"/>
    <w:rsid w:val="001836FD"/>
    <w:rsid w:val="0018380C"/>
    <w:rsid w:val="00183A5D"/>
    <w:rsid w:val="00183C6F"/>
    <w:rsid w:val="00183CD3"/>
    <w:rsid w:val="001840AC"/>
    <w:rsid w:val="001840B0"/>
    <w:rsid w:val="0018439D"/>
    <w:rsid w:val="0018453F"/>
    <w:rsid w:val="001846EE"/>
    <w:rsid w:val="00184744"/>
    <w:rsid w:val="00184907"/>
    <w:rsid w:val="00184B9E"/>
    <w:rsid w:val="00185126"/>
    <w:rsid w:val="001851E3"/>
    <w:rsid w:val="001852A7"/>
    <w:rsid w:val="001852CC"/>
    <w:rsid w:val="0018559E"/>
    <w:rsid w:val="001856B4"/>
    <w:rsid w:val="00185A22"/>
    <w:rsid w:val="00185C5C"/>
    <w:rsid w:val="00185DC3"/>
    <w:rsid w:val="00185DE4"/>
    <w:rsid w:val="00185F45"/>
    <w:rsid w:val="00185FA5"/>
    <w:rsid w:val="00185FE3"/>
    <w:rsid w:val="001861A4"/>
    <w:rsid w:val="0018646E"/>
    <w:rsid w:val="0018667D"/>
    <w:rsid w:val="0018690A"/>
    <w:rsid w:val="001869D0"/>
    <w:rsid w:val="00186A25"/>
    <w:rsid w:val="00186A27"/>
    <w:rsid w:val="00186BB8"/>
    <w:rsid w:val="00186BC1"/>
    <w:rsid w:val="00186C2A"/>
    <w:rsid w:val="00186C9B"/>
    <w:rsid w:val="00186CD0"/>
    <w:rsid w:val="00186CDB"/>
    <w:rsid w:val="00186CDE"/>
    <w:rsid w:val="00186DE3"/>
    <w:rsid w:val="00186EDF"/>
    <w:rsid w:val="00186F34"/>
    <w:rsid w:val="00186F64"/>
    <w:rsid w:val="001871AF"/>
    <w:rsid w:val="001871B9"/>
    <w:rsid w:val="0018733D"/>
    <w:rsid w:val="0018737B"/>
    <w:rsid w:val="0018741D"/>
    <w:rsid w:val="00187457"/>
    <w:rsid w:val="001877F5"/>
    <w:rsid w:val="0018792B"/>
    <w:rsid w:val="00187C26"/>
    <w:rsid w:val="00187E7B"/>
    <w:rsid w:val="00187E9B"/>
    <w:rsid w:val="00187ED7"/>
    <w:rsid w:val="001900B9"/>
    <w:rsid w:val="001903CF"/>
    <w:rsid w:val="0019058D"/>
    <w:rsid w:val="001905D3"/>
    <w:rsid w:val="00190681"/>
    <w:rsid w:val="001906AB"/>
    <w:rsid w:val="0019071A"/>
    <w:rsid w:val="0019074F"/>
    <w:rsid w:val="00190814"/>
    <w:rsid w:val="00190858"/>
    <w:rsid w:val="001909A6"/>
    <w:rsid w:val="00190C85"/>
    <w:rsid w:val="00190E3C"/>
    <w:rsid w:val="00190EAD"/>
    <w:rsid w:val="0019104A"/>
    <w:rsid w:val="00191281"/>
    <w:rsid w:val="001913B1"/>
    <w:rsid w:val="00191404"/>
    <w:rsid w:val="001915B8"/>
    <w:rsid w:val="001915EC"/>
    <w:rsid w:val="00191695"/>
    <w:rsid w:val="00191799"/>
    <w:rsid w:val="001917E4"/>
    <w:rsid w:val="001917EF"/>
    <w:rsid w:val="00191877"/>
    <w:rsid w:val="001918D7"/>
    <w:rsid w:val="00191B66"/>
    <w:rsid w:val="00191C55"/>
    <w:rsid w:val="00191CDF"/>
    <w:rsid w:val="00191D95"/>
    <w:rsid w:val="00191DAA"/>
    <w:rsid w:val="00191E58"/>
    <w:rsid w:val="00191E7D"/>
    <w:rsid w:val="00191F12"/>
    <w:rsid w:val="00191F13"/>
    <w:rsid w:val="00191FD2"/>
    <w:rsid w:val="00191FF0"/>
    <w:rsid w:val="00191FFC"/>
    <w:rsid w:val="00192156"/>
    <w:rsid w:val="0019217A"/>
    <w:rsid w:val="001921A0"/>
    <w:rsid w:val="001922E2"/>
    <w:rsid w:val="00192495"/>
    <w:rsid w:val="00192585"/>
    <w:rsid w:val="00192586"/>
    <w:rsid w:val="00192665"/>
    <w:rsid w:val="001927B3"/>
    <w:rsid w:val="00192901"/>
    <w:rsid w:val="0019292A"/>
    <w:rsid w:val="00192B0D"/>
    <w:rsid w:val="00192B54"/>
    <w:rsid w:val="00192CC9"/>
    <w:rsid w:val="00192F0C"/>
    <w:rsid w:val="00193116"/>
    <w:rsid w:val="0019346C"/>
    <w:rsid w:val="00193569"/>
    <w:rsid w:val="0019380F"/>
    <w:rsid w:val="0019385C"/>
    <w:rsid w:val="001938B3"/>
    <w:rsid w:val="00193A0D"/>
    <w:rsid w:val="00193F73"/>
    <w:rsid w:val="0019415C"/>
    <w:rsid w:val="001941FC"/>
    <w:rsid w:val="00194676"/>
    <w:rsid w:val="001946B5"/>
    <w:rsid w:val="001946C0"/>
    <w:rsid w:val="001948A7"/>
    <w:rsid w:val="001948E5"/>
    <w:rsid w:val="00194AB8"/>
    <w:rsid w:val="00194AC2"/>
    <w:rsid w:val="00194C46"/>
    <w:rsid w:val="00194EAD"/>
    <w:rsid w:val="00194F19"/>
    <w:rsid w:val="00194FBD"/>
    <w:rsid w:val="00195187"/>
    <w:rsid w:val="001951B7"/>
    <w:rsid w:val="001954E1"/>
    <w:rsid w:val="0019550E"/>
    <w:rsid w:val="001957B5"/>
    <w:rsid w:val="001959CD"/>
    <w:rsid w:val="00195CC2"/>
    <w:rsid w:val="00195E5C"/>
    <w:rsid w:val="00195ED6"/>
    <w:rsid w:val="00195EFC"/>
    <w:rsid w:val="00195F18"/>
    <w:rsid w:val="001960B2"/>
    <w:rsid w:val="00196130"/>
    <w:rsid w:val="00196190"/>
    <w:rsid w:val="00196350"/>
    <w:rsid w:val="00196408"/>
    <w:rsid w:val="001964AA"/>
    <w:rsid w:val="001966B4"/>
    <w:rsid w:val="00196858"/>
    <w:rsid w:val="001968B7"/>
    <w:rsid w:val="00196B3D"/>
    <w:rsid w:val="00196CAB"/>
    <w:rsid w:val="00196E73"/>
    <w:rsid w:val="00196FFD"/>
    <w:rsid w:val="00197032"/>
    <w:rsid w:val="0019719B"/>
    <w:rsid w:val="00197378"/>
    <w:rsid w:val="00197436"/>
    <w:rsid w:val="001974CB"/>
    <w:rsid w:val="001974E4"/>
    <w:rsid w:val="001975B1"/>
    <w:rsid w:val="001975F4"/>
    <w:rsid w:val="00197633"/>
    <w:rsid w:val="001976D2"/>
    <w:rsid w:val="001977F3"/>
    <w:rsid w:val="0019783B"/>
    <w:rsid w:val="00197851"/>
    <w:rsid w:val="00197A27"/>
    <w:rsid w:val="00197A7F"/>
    <w:rsid w:val="00197AA5"/>
    <w:rsid w:val="00197BA9"/>
    <w:rsid w:val="00197DB7"/>
    <w:rsid w:val="00197E56"/>
    <w:rsid w:val="001A008E"/>
    <w:rsid w:val="001A0203"/>
    <w:rsid w:val="001A0274"/>
    <w:rsid w:val="001A0399"/>
    <w:rsid w:val="001A0417"/>
    <w:rsid w:val="001A04D7"/>
    <w:rsid w:val="001A0675"/>
    <w:rsid w:val="001A07C2"/>
    <w:rsid w:val="001A07C4"/>
    <w:rsid w:val="001A07EE"/>
    <w:rsid w:val="001A082C"/>
    <w:rsid w:val="001A08CC"/>
    <w:rsid w:val="001A0C18"/>
    <w:rsid w:val="001A0CB3"/>
    <w:rsid w:val="001A0D20"/>
    <w:rsid w:val="001A0F5F"/>
    <w:rsid w:val="001A10E9"/>
    <w:rsid w:val="001A1112"/>
    <w:rsid w:val="001A127E"/>
    <w:rsid w:val="001A12D0"/>
    <w:rsid w:val="001A13E5"/>
    <w:rsid w:val="001A1497"/>
    <w:rsid w:val="001A16E9"/>
    <w:rsid w:val="001A1700"/>
    <w:rsid w:val="001A17AC"/>
    <w:rsid w:val="001A1A19"/>
    <w:rsid w:val="001A1BE6"/>
    <w:rsid w:val="001A1D1E"/>
    <w:rsid w:val="001A2182"/>
    <w:rsid w:val="001A2190"/>
    <w:rsid w:val="001A2230"/>
    <w:rsid w:val="001A268B"/>
    <w:rsid w:val="001A2ADD"/>
    <w:rsid w:val="001A2E19"/>
    <w:rsid w:val="001A2E9D"/>
    <w:rsid w:val="001A30E7"/>
    <w:rsid w:val="001A3236"/>
    <w:rsid w:val="001A32C5"/>
    <w:rsid w:val="001A32E9"/>
    <w:rsid w:val="001A33D2"/>
    <w:rsid w:val="001A349C"/>
    <w:rsid w:val="001A3692"/>
    <w:rsid w:val="001A37B0"/>
    <w:rsid w:val="001A394C"/>
    <w:rsid w:val="001A3A8D"/>
    <w:rsid w:val="001A3C5E"/>
    <w:rsid w:val="001A3C93"/>
    <w:rsid w:val="001A40E1"/>
    <w:rsid w:val="001A40FF"/>
    <w:rsid w:val="001A411E"/>
    <w:rsid w:val="001A4216"/>
    <w:rsid w:val="001A431D"/>
    <w:rsid w:val="001A4346"/>
    <w:rsid w:val="001A4586"/>
    <w:rsid w:val="001A495C"/>
    <w:rsid w:val="001A4AEC"/>
    <w:rsid w:val="001A4D66"/>
    <w:rsid w:val="001A5016"/>
    <w:rsid w:val="001A508C"/>
    <w:rsid w:val="001A5176"/>
    <w:rsid w:val="001A5182"/>
    <w:rsid w:val="001A5254"/>
    <w:rsid w:val="001A5488"/>
    <w:rsid w:val="001A55EF"/>
    <w:rsid w:val="001A57AD"/>
    <w:rsid w:val="001A57CB"/>
    <w:rsid w:val="001A5824"/>
    <w:rsid w:val="001A59AD"/>
    <w:rsid w:val="001A5B62"/>
    <w:rsid w:val="001A5BE9"/>
    <w:rsid w:val="001A5FB7"/>
    <w:rsid w:val="001A610B"/>
    <w:rsid w:val="001A6323"/>
    <w:rsid w:val="001A6591"/>
    <w:rsid w:val="001A663F"/>
    <w:rsid w:val="001A673F"/>
    <w:rsid w:val="001A679B"/>
    <w:rsid w:val="001A67AB"/>
    <w:rsid w:val="001A69B7"/>
    <w:rsid w:val="001A69D1"/>
    <w:rsid w:val="001A6ACA"/>
    <w:rsid w:val="001A6B77"/>
    <w:rsid w:val="001A6C49"/>
    <w:rsid w:val="001A6E2B"/>
    <w:rsid w:val="001A7005"/>
    <w:rsid w:val="001A70F9"/>
    <w:rsid w:val="001A75CF"/>
    <w:rsid w:val="001A75F6"/>
    <w:rsid w:val="001A7694"/>
    <w:rsid w:val="001A7806"/>
    <w:rsid w:val="001A782A"/>
    <w:rsid w:val="001A7831"/>
    <w:rsid w:val="001A7D3A"/>
    <w:rsid w:val="001A7D95"/>
    <w:rsid w:val="001B02DA"/>
    <w:rsid w:val="001B03CD"/>
    <w:rsid w:val="001B0554"/>
    <w:rsid w:val="001B0B36"/>
    <w:rsid w:val="001B0D07"/>
    <w:rsid w:val="001B0E81"/>
    <w:rsid w:val="001B0FAA"/>
    <w:rsid w:val="001B1522"/>
    <w:rsid w:val="001B15DB"/>
    <w:rsid w:val="001B1628"/>
    <w:rsid w:val="001B1A4D"/>
    <w:rsid w:val="001B1B26"/>
    <w:rsid w:val="001B1D40"/>
    <w:rsid w:val="001B1E2C"/>
    <w:rsid w:val="001B1FE4"/>
    <w:rsid w:val="001B2005"/>
    <w:rsid w:val="001B2043"/>
    <w:rsid w:val="001B2108"/>
    <w:rsid w:val="001B213C"/>
    <w:rsid w:val="001B214C"/>
    <w:rsid w:val="001B2489"/>
    <w:rsid w:val="001B2515"/>
    <w:rsid w:val="001B294D"/>
    <w:rsid w:val="001B295C"/>
    <w:rsid w:val="001B29FE"/>
    <w:rsid w:val="001B2BAE"/>
    <w:rsid w:val="001B2E05"/>
    <w:rsid w:val="001B2E1B"/>
    <w:rsid w:val="001B2E35"/>
    <w:rsid w:val="001B2E82"/>
    <w:rsid w:val="001B2F1E"/>
    <w:rsid w:val="001B2FF1"/>
    <w:rsid w:val="001B300A"/>
    <w:rsid w:val="001B3059"/>
    <w:rsid w:val="001B3240"/>
    <w:rsid w:val="001B32BD"/>
    <w:rsid w:val="001B3511"/>
    <w:rsid w:val="001B3586"/>
    <w:rsid w:val="001B360F"/>
    <w:rsid w:val="001B365C"/>
    <w:rsid w:val="001B37F6"/>
    <w:rsid w:val="001B3944"/>
    <w:rsid w:val="001B3A59"/>
    <w:rsid w:val="001B3B58"/>
    <w:rsid w:val="001B3B86"/>
    <w:rsid w:val="001B3D00"/>
    <w:rsid w:val="001B3E43"/>
    <w:rsid w:val="001B3E61"/>
    <w:rsid w:val="001B40DA"/>
    <w:rsid w:val="001B40FC"/>
    <w:rsid w:val="001B418A"/>
    <w:rsid w:val="001B41E5"/>
    <w:rsid w:val="001B4333"/>
    <w:rsid w:val="001B4382"/>
    <w:rsid w:val="001B4561"/>
    <w:rsid w:val="001B46F8"/>
    <w:rsid w:val="001B483B"/>
    <w:rsid w:val="001B48F2"/>
    <w:rsid w:val="001B4A09"/>
    <w:rsid w:val="001B4A11"/>
    <w:rsid w:val="001B4C72"/>
    <w:rsid w:val="001B4D61"/>
    <w:rsid w:val="001B4DD8"/>
    <w:rsid w:val="001B50A4"/>
    <w:rsid w:val="001B519F"/>
    <w:rsid w:val="001B526B"/>
    <w:rsid w:val="001B5387"/>
    <w:rsid w:val="001B53EC"/>
    <w:rsid w:val="001B5419"/>
    <w:rsid w:val="001B55C3"/>
    <w:rsid w:val="001B5673"/>
    <w:rsid w:val="001B56F7"/>
    <w:rsid w:val="001B586D"/>
    <w:rsid w:val="001B5A40"/>
    <w:rsid w:val="001B5C29"/>
    <w:rsid w:val="001B5CF7"/>
    <w:rsid w:val="001B5F39"/>
    <w:rsid w:val="001B5FA6"/>
    <w:rsid w:val="001B617A"/>
    <w:rsid w:val="001B6255"/>
    <w:rsid w:val="001B6323"/>
    <w:rsid w:val="001B63CD"/>
    <w:rsid w:val="001B66BA"/>
    <w:rsid w:val="001B6834"/>
    <w:rsid w:val="001B6843"/>
    <w:rsid w:val="001B68B6"/>
    <w:rsid w:val="001B6B39"/>
    <w:rsid w:val="001B6C1C"/>
    <w:rsid w:val="001B6C74"/>
    <w:rsid w:val="001B6CBB"/>
    <w:rsid w:val="001B6F9F"/>
    <w:rsid w:val="001B702F"/>
    <w:rsid w:val="001B708D"/>
    <w:rsid w:val="001B7312"/>
    <w:rsid w:val="001B7367"/>
    <w:rsid w:val="001B7456"/>
    <w:rsid w:val="001B7663"/>
    <w:rsid w:val="001B7712"/>
    <w:rsid w:val="001B7A63"/>
    <w:rsid w:val="001B7B2A"/>
    <w:rsid w:val="001B7C73"/>
    <w:rsid w:val="001B7DEA"/>
    <w:rsid w:val="001B7E7F"/>
    <w:rsid w:val="001B7E9A"/>
    <w:rsid w:val="001C035E"/>
    <w:rsid w:val="001C03FA"/>
    <w:rsid w:val="001C067D"/>
    <w:rsid w:val="001C0827"/>
    <w:rsid w:val="001C099D"/>
    <w:rsid w:val="001C0A4B"/>
    <w:rsid w:val="001C0B58"/>
    <w:rsid w:val="001C10B7"/>
    <w:rsid w:val="001C125E"/>
    <w:rsid w:val="001C194C"/>
    <w:rsid w:val="001C19D4"/>
    <w:rsid w:val="001C1B05"/>
    <w:rsid w:val="001C1B27"/>
    <w:rsid w:val="001C1B56"/>
    <w:rsid w:val="001C1D40"/>
    <w:rsid w:val="001C2137"/>
    <w:rsid w:val="001C2236"/>
    <w:rsid w:val="001C2257"/>
    <w:rsid w:val="001C226E"/>
    <w:rsid w:val="001C23E1"/>
    <w:rsid w:val="001C24B1"/>
    <w:rsid w:val="001C2510"/>
    <w:rsid w:val="001C25CA"/>
    <w:rsid w:val="001C25E3"/>
    <w:rsid w:val="001C2756"/>
    <w:rsid w:val="001C2794"/>
    <w:rsid w:val="001C2918"/>
    <w:rsid w:val="001C2943"/>
    <w:rsid w:val="001C2A4D"/>
    <w:rsid w:val="001C2A57"/>
    <w:rsid w:val="001C2D92"/>
    <w:rsid w:val="001C2F79"/>
    <w:rsid w:val="001C311D"/>
    <w:rsid w:val="001C319E"/>
    <w:rsid w:val="001C31F8"/>
    <w:rsid w:val="001C326A"/>
    <w:rsid w:val="001C331B"/>
    <w:rsid w:val="001C344D"/>
    <w:rsid w:val="001C3511"/>
    <w:rsid w:val="001C3695"/>
    <w:rsid w:val="001C36AD"/>
    <w:rsid w:val="001C36C2"/>
    <w:rsid w:val="001C36F5"/>
    <w:rsid w:val="001C372B"/>
    <w:rsid w:val="001C38E0"/>
    <w:rsid w:val="001C3A9F"/>
    <w:rsid w:val="001C3B55"/>
    <w:rsid w:val="001C3CE9"/>
    <w:rsid w:val="001C3E5E"/>
    <w:rsid w:val="001C437E"/>
    <w:rsid w:val="001C4466"/>
    <w:rsid w:val="001C4612"/>
    <w:rsid w:val="001C4803"/>
    <w:rsid w:val="001C4872"/>
    <w:rsid w:val="001C4895"/>
    <w:rsid w:val="001C4932"/>
    <w:rsid w:val="001C4A8D"/>
    <w:rsid w:val="001C4B40"/>
    <w:rsid w:val="001C4B54"/>
    <w:rsid w:val="001C5189"/>
    <w:rsid w:val="001C51B3"/>
    <w:rsid w:val="001C5282"/>
    <w:rsid w:val="001C53F5"/>
    <w:rsid w:val="001C5690"/>
    <w:rsid w:val="001C5721"/>
    <w:rsid w:val="001C5956"/>
    <w:rsid w:val="001C59AC"/>
    <w:rsid w:val="001C59CA"/>
    <w:rsid w:val="001C5A4B"/>
    <w:rsid w:val="001C5E55"/>
    <w:rsid w:val="001C5FD1"/>
    <w:rsid w:val="001C6268"/>
    <w:rsid w:val="001C6485"/>
    <w:rsid w:val="001C65B9"/>
    <w:rsid w:val="001C6659"/>
    <w:rsid w:val="001C66F5"/>
    <w:rsid w:val="001C6A11"/>
    <w:rsid w:val="001C6D0D"/>
    <w:rsid w:val="001C700C"/>
    <w:rsid w:val="001C712E"/>
    <w:rsid w:val="001C72A4"/>
    <w:rsid w:val="001C72A5"/>
    <w:rsid w:val="001C745A"/>
    <w:rsid w:val="001C7686"/>
    <w:rsid w:val="001C76AF"/>
    <w:rsid w:val="001C76BC"/>
    <w:rsid w:val="001C7707"/>
    <w:rsid w:val="001C795D"/>
    <w:rsid w:val="001C79CE"/>
    <w:rsid w:val="001C7C83"/>
    <w:rsid w:val="001C7D98"/>
    <w:rsid w:val="001D000C"/>
    <w:rsid w:val="001D01B8"/>
    <w:rsid w:val="001D01F6"/>
    <w:rsid w:val="001D0668"/>
    <w:rsid w:val="001D06C0"/>
    <w:rsid w:val="001D078C"/>
    <w:rsid w:val="001D07AA"/>
    <w:rsid w:val="001D091E"/>
    <w:rsid w:val="001D0932"/>
    <w:rsid w:val="001D0B96"/>
    <w:rsid w:val="001D0C7E"/>
    <w:rsid w:val="001D0D85"/>
    <w:rsid w:val="001D0E32"/>
    <w:rsid w:val="001D0F58"/>
    <w:rsid w:val="001D10B7"/>
    <w:rsid w:val="001D1505"/>
    <w:rsid w:val="001D1638"/>
    <w:rsid w:val="001D1747"/>
    <w:rsid w:val="001D1834"/>
    <w:rsid w:val="001D1AD3"/>
    <w:rsid w:val="001D1CCC"/>
    <w:rsid w:val="001D1E56"/>
    <w:rsid w:val="001D21D5"/>
    <w:rsid w:val="001D220E"/>
    <w:rsid w:val="001D2210"/>
    <w:rsid w:val="001D24C0"/>
    <w:rsid w:val="001D24FD"/>
    <w:rsid w:val="001D2566"/>
    <w:rsid w:val="001D25B6"/>
    <w:rsid w:val="001D260B"/>
    <w:rsid w:val="001D264F"/>
    <w:rsid w:val="001D2689"/>
    <w:rsid w:val="001D2730"/>
    <w:rsid w:val="001D27E4"/>
    <w:rsid w:val="001D2D09"/>
    <w:rsid w:val="001D30D0"/>
    <w:rsid w:val="001D3436"/>
    <w:rsid w:val="001D3490"/>
    <w:rsid w:val="001D3A7A"/>
    <w:rsid w:val="001D3C0D"/>
    <w:rsid w:val="001D3E90"/>
    <w:rsid w:val="001D3ED5"/>
    <w:rsid w:val="001D3F59"/>
    <w:rsid w:val="001D3F88"/>
    <w:rsid w:val="001D3FDE"/>
    <w:rsid w:val="001D455C"/>
    <w:rsid w:val="001D4997"/>
    <w:rsid w:val="001D4AB6"/>
    <w:rsid w:val="001D4C53"/>
    <w:rsid w:val="001D4D50"/>
    <w:rsid w:val="001D4E60"/>
    <w:rsid w:val="001D4FCA"/>
    <w:rsid w:val="001D5069"/>
    <w:rsid w:val="001D50AE"/>
    <w:rsid w:val="001D5150"/>
    <w:rsid w:val="001D561D"/>
    <w:rsid w:val="001D56B0"/>
    <w:rsid w:val="001D583A"/>
    <w:rsid w:val="001D58A8"/>
    <w:rsid w:val="001D59DB"/>
    <w:rsid w:val="001D5AB6"/>
    <w:rsid w:val="001D5C13"/>
    <w:rsid w:val="001D5DA1"/>
    <w:rsid w:val="001D5E92"/>
    <w:rsid w:val="001D5EA4"/>
    <w:rsid w:val="001D5FE4"/>
    <w:rsid w:val="001D602D"/>
    <w:rsid w:val="001D612A"/>
    <w:rsid w:val="001D620B"/>
    <w:rsid w:val="001D640A"/>
    <w:rsid w:val="001D6502"/>
    <w:rsid w:val="001D66B2"/>
    <w:rsid w:val="001D6C6B"/>
    <w:rsid w:val="001D6E11"/>
    <w:rsid w:val="001D6E32"/>
    <w:rsid w:val="001D6EAB"/>
    <w:rsid w:val="001D6ED0"/>
    <w:rsid w:val="001D6EF6"/>
    <w:rsid w:val="001D6F21"/>
    <w:rsid w:val="001D6FA6"/>
    <w:rsid w:val="001D7200"/>
    <w:rsid w:val="001D723A"/>
    <w:rsid w:val="001D7392"/>
    <w:rsid w:val="001D743B"/>
    <w:rsid w:val="001D7478"/>
    <w:rsid w:val="001D74B4"/>
    <w:rsid w:val="001D76D1"/>
    <w:rsid w:val="001D76E6"/>
    <w:rsid w:val="001D79E2"/>
    <w:rsid w:val="001D79FD"/>
    <w:rsid w:val="001D7ABB"/>
    <w:rsid w:val="001D7AC2"/>
    <w:rsid w:val="001D7AE1"/>
    <w:rsid w:val="001D7C02"/>
    <w:rsid w:val="001D7DCD"/>
    <w:rsid w:val="001E0013"/>
    <w:rsid w:val="001E008E"/>
    <w:rsid w:val="001E0191"/>
    <w:rsid w:val="001E026A"/>
    <w:rsid w:val="001E084C"/>
    <w:rsid w:val="001E0864"/>
    <w:rsid w:val="001E0B7C"/>
    <w:rsid w:val="001E0C0D"/>
    <w:rsid w:val="001E0CFE"/>
    <w:rsid w:val="001E0D73"/>
    <w:rsid w:val="001E0E6C"/>
    <w:rsid w:val="001E0F13"/>
    <w:rsid w:val="001E1045"/>
    <w:rsid w:val="001E1314"/>
    <w:rsid w:val="001E159F"/>
    <w:rsid w:val="001E161A"/>
    <w:rsid w:val="001E1C73"/>
    <w:rsid w:val="001E1D11"/>
    <w:rsid w:val="001E1DDC"/>
    <w:rsid w:val="001E1F32"/>
    <w:rsid w:val="001E20B5"/>
    <w:rsid w:val="001E2133"/>
    <w:rsid w:val="001E21C5"/>
    <w:rsid w:val="001E2364"/>
    <w:rsid w:val="001E23EC"/>
    <w:rsid w:val="001E2406"/>
    <w:rsid w:val="001E271B"/>
    <w:rsid w:val="001E274F"/>
    <w:rsid w:val="001E27DA"/>
    <w:rsid w:val="001E298C"/>
    <w:rsid w:val="001E2A3E"/>
    <w:rsid w:val="001E2B55"/>
    <w:rsid w:val="001E2BC4"/>
    <w:rsid w:val="001E2BD8"/>
    <w:rsid w:val="001E2D6C"/>
    <w:rsid w:val="001E2F88"/>
    <w:rsid w:val="001E31CD"/>
    <w:rsid w:val="001E326E"/>
    <w:rsid w:val="001E345F"/>
    <w:rsid w:val="001E3588"/>
    <w:rsid w:val="001E377C"/>
    <w:rsid w:val="001E383E"/>
    <w:rsid w:val="001E3960"/>
    <w:rsid w:val="001E398A"/>
    <w:rsid w:val="001E3A4B"/>
    <w:rsid w:val="001E3A8E"/>
    <w:rsid w:val="001E3C21"/>
    <w:rsid w:val="001E3C77"/>
    <w:rsid w:val="001E3E0F"/>
    <w:rsid w:val="001E3E46"/>
    <w:rsid w:val="001E4078"/>
    <w:rsid w:val="001E41AA"/>
    <w:rsid w:val="001E42D6"/>
    <w:rsid w:val="001E42E6"/>
    <w:rsid w:val="001E4656"/>
    <w:rsid w:val="001E49B1"/>
    <w:rsid w:val="001E4A4B"/>
    <w:rsid w:val="001E4AC9"/>
    <w:rsid w:val="001E4C5C"/>
    <w:rsid w:val="001E4CB3"/>
    <w:rsid w:val="001E4DA2"/>
    <w:rsid w:val="001E4EF9"/>
    <w:rsid w:val="001E4FA0"/>
    <w:rsid w:val="001E5027"/>
    <w:rsid w:val="001E50A6"/>
    <w:rsid w:val="001E50DD"/>
    <w:rsid w:val="001E5186"/>
    <w:rsid w:val="001E52A2"/>
    <w:rsid w:val="001E52A4"/>
    <w:rsid w:val="001E5428"/>
    <w:rsid w:val="001E54AF"/>
    <w:rsid w:val="001E557D"/>
    <w:rsid w:val="001E55D9"/>
    <w:rsid w:val="001E5770"/>
    <w:rsid w:val="001E582B"/>
    <w:rsid w:val="001E584E"/>
    <w:rsid w:val="001E58BA"/>
    <w:rsid w:val="001E59E1"/>
    <w:rsid w:val="001E59F9"/>
    <w:rsid w:val="001E5A35"/>
    <w:rsid w:val="001E5B97"/>
    <w:rsid w:val="001E5D7E"/>
    <w:rsid w:val="001E5F64"/>
    <w:rsid w:val="001E605C"/>
    <w:rsid w:val="001E60F6"/>
    <w:rsid w:val="001E61F4"/>
    <w:rsid w:val="001E62A5"/>
    <w:rsid w:val="001E62FA"/>
    <w:rsid w:val="001E6581"/>
    <w:rsid w:val="001E65F3"/>
    <w:rsid w:val="001E6975"/>
    <w:rsid w:val="001E6CED"/>
    <w:rsid w:val="001E72F4"/>
    <w:rsid w:val="001E7376"/>
    <w:rsid w:val="001E7432"/>
    <w:rsid w:val="001E7450"/>
    <w:rsid w:val="001E74A6"/>
    <w:rsid w:val="001E7916"/>
    <w:rsid w:val="001E7B5D"/>
    <w:rsid w:val="001E7E64"/>
    <w:rsid w:val="001E7F36"/>
    <w:rsid w:val="001F0049"/>
    <w:rsid w:val="001F0119"/>
    <w:rsid w:val="001F02A9"/>
    <w:rsid w:val="001F04AC"/>
    <w:rsid w:val="001F056F"/>
    <w:rsid w:val="001F0611"/>
    <w:rsid w:val="001F07C5"/>
    <w:rsid w:val="001F09DD"/>
    <w:rsid w:val="001F0A77"/>
    <w:rsid w:val="001F0E61"/>
    <w:rsid w:val="001F0EB6"/>
    <w:rsid w:val="001F0F14"/>
    <w:rsid w:val="001F111E"/>
    <w:rsid w:val="001F1184"/>
    <w:rsid w:val="001F11A7"/>
    <w:rsid w:val="001F11F7"/>
    <w:rsid w:val="001F122E"/>
    <w:rsid w:val="001F159F"/>
    <w:rsid w:val="001F1663"/>
    <w:rsid w:val="001F17A7"/>
    <w:rsid w:val="001F17AF"/>
    <w:rsid w:val="001F1922"/>
    <w:rsid w:val="001F1C34"/>
    <w:rsid w:val="001F1F39"/>
    <w:rsid w:val="001F1F7D"/>
    <w:rsid w:val="001F1FCD"/>
    <w:rsid w:val="001F1FEA"/>
    <w:rsid w:val="001F2074"/>
    <w:rsid w:val="001F2429"/>
    <w:rsid w:val="001F2576"/>
    <w:rsid w:val="001F26E6"/>
    <w:rsid w:val="001F2920"/>
    <w:rsid w:val="001F2A8F"/>
    <w:rsid w:val="001F2BE0"/>
    <w:rsid w:val="001F2F73"/>
    <w:rsid w:val="001F303D"/>
    <w:rsid w:val="001F31F7"/>
    <w:rsid w:val="001F33C6"/>
    <w:rsid w:val="001F3651"/>
    <w:rsid w:val="001F375A"/>
    <w:rsid w:val="001F3849"/>
    <w:rsid w:val="001F3BE3"/>
    <w:rsid w:val="001F3F9F"/>
    <w:rsid w:val="001F435B"/>
    <w:rsid w:val="001F4379"/>
    <w:rsid w:val="001F4396"/>
    <w:rsid w:val="001F4665"/>
    <w:rsid w:val="001F46A6"/>
    <w:rsid w:val="001F479B"/>
    <w:rsid w:val="001F4870"/>
    <w:rsid w:val="001F48FC"/>
    <w:rsid w:val="001F4BB7"/>
    <w:rsid w:val="001F4C10"/>
    <w:rsid w:val="001F4CAA"/>
    <w:rsid w:val="001F5036"/>
    <w:rsid w:val="001F5143"/>
    <w:rsid w:val="001F5312"/>
    <w:rsid w:val="001F54C4"/>
    <w:rsid w:val="001F57CB"/>
    <w:rsid w:val="001F5BB8"/>
    <w:rsid w:val="001F5BE2"/>
    <w:rsid w:val="001F5BE4"/>
    <w:rsid w:val="001F5C16"/>
    <w:rsid w:val="001F613A"/>
    <w:rsid w:val="001F6349"/>
    <w:rsid w:val="001F63C4"/>
    <w:rsid w:val="001F657B"/>
    <w:rsid w:val="001F6642"/>
    <w:rsid w:val="001F66F3"/>
    <w:rsid w:val="001F6936"/>
    <w:rsid w:val="001F6A2B"/>
    <w:rsid w:val="001F7061"/>
    <w:rsid w:val="001F7063"/>
    <w:rsid w:val="001F706D"/>
    <w:rsid w:val="001F73E3"/>
    <w:rsid w:val="001F73F1"/>
    <w:rsid w:val="001F747D"/>
    <w:rsid w:val="001F74CF"/>
    <w:rsid w:val="001F7708"/>
    <w:rsid w:val="001F7721"/>
    <w:rsid w:val="001F78B8"/>
    <w:rsid w:val="001F7990"/>
    <w:rsid w:val="001F7C9A"/>
    <w:rsid w:val="002001D1"/>
    <w:rsid w:val="002004BB"/>
    <w:rsid w:val="00200556"/>
    <w:rsid w:val="002007B6"/>
    <w:rsid w:val="00200886"/>
    <w:rsid w:val="00200998"/>
    <w:rsid w:val="00200ABA"/>
    <w:rsid w:val="00200C2C"/>
    <w:rsid w:val="00200D39"/>
    <w:rsid w:val="00200F38"/>
    <w:rsid w:val="0020132E"/>
    <w:rsid w:val="002013F0"/>
    <w:rsid w:val="002015FF"/>
    <w:rsid w:val="002018BD"/>
    <w:rsid w:val="0020195C"/>
    <w:rsid w:val="00201BDD"/>
    <w:rsid w:val="00201E40"/>
    <w:rsid w:val="00201F47"/>
    <w:rsid w:val="0020229F"/>
    <w:rsid w:val="00202456"/>
    <w:rsid w:val="0020249B"/>
    <w:rsid w:val="00202529"/>
    <w:rsid w:val="00202730"/>
    <w:rsid w:val="0020296F"/>
    <w:rsid w:val="002029AA"/>
    <w:rsid w:val="00202B53"/>
    <w:rsid w:val="00202C41"/>
    <w:rsid w:val="00202F7E"/>
    <w:rsid w:val="00203295"/>
    <w:rsid w:val="002033F1"/>
    <w:rsid w:val="00203419"/>
    <w:rsid w:val="002034EF"/>
    <w:rsid w:val="00203584"/>
    <w:rsid w:val="00203854"/>
    <w:rsid w:val="00203922"/>
    <w:rsid w:val="00203AF6"/>
    <w:rsid w:val="00203CF2"/>
    <w:rsid w:val="00203D4E"/>
    <w:rsid w:val="0020403F"/>
    <w:rsid w:val="002043CD"/>
    <w:rsid w:val="00204516"/>
    <w:rsid w:val="00204A15"/>
    <w:rsid w:val="00204ABE"/>
    <w:rsid w:val="00204E29"/>
    <w:rsid w:val="00204E6E"/>
    <w:rsid w:val="002054E9"/>
    <w:rsid w:val="0020560A"/>
    <w:rsid w:val="0020563B"/>
    <w:rsid w:val="002057C1"/>
    <w:rsid w:val="002059A0"/>
    <w:rsid w:val="00205F70"/>
    <w:rsid w:val="002060D2"/>
    <w:rsid w:val="0020620A"/>
    <w:rsid w:val="00206234"/>
    <w:rsid w:val="00206262"/>
    <w:rsid w:val="00206269"/>
    <w:rsid w:val="00206364"/>
    <w:rsid w:val="002063B4"/>
    <w:rsid w:val="002064F3"/>
    <w:rsid w:val="002066DC"/>
    <w:rsid w:val="00206A2E"/>
    <w:rsid w:val="00206A3D"/>
    <w:rsid w:val="00206BE5"/>
    <w:rsid w:val="00206C27"/>
    <w:rsid w:val="00206C5D"/>
    <w:rsid w:val="00206C7C"/>
    <w:rsid w:val="00206F1B"/>
    <w:rsid w:val="00206F24"/>
    <w:rsid w:val="00206FB6"/>
    <w:rsid w:val="00207043"/>
    <w:rsid w:val="00207215"/>
    <w:rsid w:val="00207366"/>
    <w:rsid w:val="00207698"/>
    <w:rsid w:val="002076A4"/>
    <w:rsid w:val="002076D5"/>
    <w:rsid w:val="002077DB"/>
    <w:rsid w:val="0020799D"/>
    <w:rsid w:val="00207FD6"/>
    <w:rsid w:val="0021009E"/>
    <w:rsid w:val="00210300"/>
    <w:rsid w:val="0021063A"/>
    <w:rsid w:val="00210935"/>
    <w:rsid w:val="00210C4A"/>
    <w:rsid w:val="00210DF7"/>
    <w:rsid w:val="00210F17"/>
    <w:rsid w:val="00211032"/>
    <w:rsid w:val="002110CD"/>
    <w:rsid w:val="00211119"/>
    <w:rsid w:val="00211229"/>
    <w:rsid w:val="00211440"/>
    <w:rsid w:val="00211525"/>
    <w:rsid w:val="0021157A"/>
    <w:rsid w:val="0021171B"/>
    <w:rsid w:val="002118B9"/>
    <w:rsid w:val="002118CE"/>
    <w:rsid w:val="00211928"/>
    <w:rsid w:val="0021195F"/>
    <w:rsid w:val="00211DB8"/>
    <w:rsid w:val="00211FA8"/>
    <w:rsid w:val="00211FD6"/>
    <w:rsid w:val="002120DB"/>
    <w:rsid w:val="00212203"/>
    <w:rsid w:val="0021228A"/>
    <w:rsid w:val="00212391"/>
    <w:rsid w:val="0021245B"/>
    <w:rsid w:val="0021298E"/>
    <w:rsid w:val="00212A18"/>
    <w:rsid w:val="00212A99"/>
    <w:rsid w:val="00212BC3"/>
    <w:rsid w:val="00212C42"/>
    <w:rsid w:val="002130D0"/>
    <w:rsid w:val="0021311B"/>
    <w:rsid w:val="00213303"/>
    <w:rsid w:val="0021330C"/>
    <w:rsid w:val="0021342C"/>
    <w:rsid w:val="00213443"/>
    <w:rsid w:val="002134D2"/>
    <w:rsid w:val="002134F1"/>
    <w:rsid w:val="00213682"/>
    <w:rsid w:val="002136AB"/>
    <w:rsid w:val="00213860"/>
    <w:rsid w:val="00213C61"/>
    <w:rsid w:val="00213F00"/>
    <w:rsid w:val="00213F6D"/>
    <w:rsid w:val="00214068"/>
    <w:rsid w:val="0021419B"/>
    <w:rsid w:val="00214227"/>
    <w:rsid w:val="0021429B"/>
    <w:rsid w:val="0021452C"/>
    <w:rsid w:val="002145E9"/>
    <w:rsid w:val="002146F3"/>
    <w:rsid w:val="00214787"/>
    <w:rsid w:val="00214B21"/>
    <w:rsid w:val="00214BA1"/>
    <w:rsid w:val="00214E07"/>
    <w:rsid w:val="00214F70"/>
    <w:rsid w:val="002157A0"/>
    <w:rsid w:val="002159B2"/>
    <w:rsid w:val="002160DC"/>
    <w:rsid w:val="00216102"/>
    <w:rsid w:val="00216327"/>
    <w:rsid w:val="00216332"/>
    <w:rsid w:val="0021636F"/>
    <w:rsid w:val="0021652C"/>
    <w:rsid w:val="0021658A"/>
    <w:rsid w:val="00216AD7"/>
    <w:rsid w:val="00216E0B"/>
    <w:rsid w:val="00217587"/>
    <w:rsid w:val="002176CC"/>
    <w:rsid w:val="00217794"/>
    <w:rsid w:val="00217795"/>
    <w:rsid w:val="0021793C"/>
    <w:rsid w:val="00217A6E"/>
    <w:rsid w:val="00217B71"/>
    <w:rsid w:val="00217B81"/>
    <w:rsid w:val="00217B84"/>
    <w:rsid w:val="00217FA4"/>
    <w:rsid w:val="0022009B"/>
    <w:rsid w:val="00220345"/>
    <w:rsid w:val="00220413"/>
    <w:rsid w:val="00220605"/>
    <w:rsid w:val="00220610"/>
    <w:rsid w:val="00220647"/>
    <w:rsid w:val="00220651"/>
    <w:rsid w:val="002207B6"/>
    <w:rsid w:val="002209A1"/>
    <w:rsid w:val="00220AE7"/>
    <w:rsid w:val="00220B5D"/>
    <w:rsid w:val="00220B85"/>
    <w:rsid w:val="00220FA5"/>
    <w:rsid w:val="00220FEE"/>
    <w:rsid w:val="00221025"/>
    <w:rsid w:val="00221097"/>
    <w:rsid w:val="0022139B"/>
    <w:rsid w:val="002215D4"/>
    <w:rsid w:val="00221681"/>
    <w:rsid w:val="00221794"/>
    <w:rsid w:val="002217B1"/>
    <w:rsid w:val="002218E0"/>
    <w:rsid w:val="002219AC"/>
    <w:rsid w:val="002219CA"/>
    <w:rsid w:val="00221A47"/>
    <w:rsid w:val="00221C0B"/>
    <w:rsid w:val="00222002"/>
    <w:rsid w:val="0022206D"/>
    <w:rsid w:val="00222642"/>
    <w:rsid w:val="00222694"/>
    <w:rsid w:val="002226D8"/>
    <w:rsid w:val="00222718"/>
    <w:rsid w:val="00222756"/>
    <w:rsid w:val="00222768"/>
    <w:rsid w:val="002228BE"/>
    <w:rsid w:val="00222A73"/>
    <w:rsid w:val="00222A74"/>
    <w:rsid w:val="00222C90"/>
    <w:rsid w:val="00222DEF"/>
    <w:rsid w:val="00222F3F"/>
    <w:rsid w:val="00223196"/>
    <w:rsid w:val="00223280"/>
    <w:rsid w:val="0022330C"/>
    <w:rsid w:val="00223312"/>
    <w:rsid w:val="00223366"/>
    <w:rsid w:val="0022337E"/>
    <w:rsid w:val="002238CD"/>
    <w:rsid w:val="00223BF3"/>
    <w:rsid w:val="00223C46"/>
    <w:rsid w:val="00223EFE"/>
    <w:rsid w:val="00224122"/>
    <w:rsid w:val="00224213"/>
    <w:rsid w:val="0022428C"/>
    <w:rsid w:val="0022428E"/>
    <w:rsid w:val="002242ED"/>
    <w:rsid w:val="00224509"/>
    <w:rsid w:val="00224568"/>
    <w:rsid w:val="0022482C"/>
    <w:rsid w:val="0022482D"/>
    <w:rsid w:val="0022482E"/>
    <w:rsid w:val="00224840"/>
    <w:rsid w:val="00224864"/>
    <w:rsid w:val="00224A93"/>
    <w:rsid w:val="00224AF0"/>
    <w:rsid w:val="00224AFF"/>
    <w:rsid w:val="00224C18"/>
    <w:rsid w:val="00224E4A"/>
    <w:rsid w:val="00224F2C"/>
    <w:rsid w:val="00225036"/>
    <w:rsid w:val="002259DC"/>
    <w:rsid w:val="00225B31"/>
    <w:rsid w:val="00225BBE"/>
    <w:rsid w:val="00225FA9"/>
    <w:rsid w:val="0022643B"/>
    <w:rsid w:val="002264ED"/>
    <w:rsid w:val="00226520"/>
    <w:rsid w:val="00226652"/>
    <w:rsid w:val="00226727"/>
    <w:rsid w:val="00226971"/>
    <w:rsid w:val="00226A76"/>
    <w:rsid w:val="00226DDD"/>
    <w:rsid w:val="00226EAC"/>
    <w:rsid w:val="00226EAD"/>
    <w:rsid w:val="00226EFF"/>
    <w:rsid w:val="0022701F"/>
    <w:rsid w:val="0022741D"/>
    <w:rsid w:val="002274B3"/>
    <w:rsid w:val="002274B4"/>
    <w:rsid w:val="002274D7"/>
    <w:rsid w:val="00227561"/>
    <w:rsid w:val="00227664"/>
    <w:rsid w:val="0022778B"/>
    <w:rsid w:val="002278C2"/>
    <w:rsid w:val="002278DA"/>
    <w:rsid w:val="00227D49"/>
    <w:rsid w:val="00227E6E"/>
    <w:rsid w:val="0023010D"/>
    <w:rsid w:val="0023014E"/>
    <w:rsid w:val="0023016D"/>
    <w:rsid w:val="00230363"/>
    <w:rsid w:val="0023039A"/>
    <w:rsid w:val="002309B7"/>
    <w:rsid w:val="00230AA9"/>
    <w:rsid w:val="00230D35"/>
    <w:rsid w:val="00230D7C"/>
    <w:rsid w:val="00230E38"/>
    <w:rsid w:val="00230FC7"/>
    <w:rsid w:val="00230FF2"/>
    <w:rsid w:val="002311A2"/>
    <w:rsid w:val="002312A2"/>
    <w:rsid w:val="0023182C"/>
    <w:rsid w:val="00231896"/>
    <w:rsid w:val="002318B0"/>
    <w:rsid w:val="00231C53"/>
    <w:rsid w:val="00232120"/>
    <w:rsid w:val="00232133"/>
    <w:rsid w:val="0023226F"/>
    <w:rsid w:val="002322D3"/>
    <w:rsid w:val="00232376"/>
    <w:rsid w:val="002325D9"/>
    <w:rsid w:val="002326D3"/>
    <w:rsid w:val="00232889"/>
    <w:rsid w:val="002328F7"/>
    <w:rsid w:val="00232961"/>
    <w:rsid w:val="00232AAF"/>
    <w:rsid w:val="00232AB9"/>
    <w:rsid w:val="00232FA0"/>
    <w:rsid w:val="00233265"/>
    <w:rsid w:val="002335F0"/>
    <w:rsid w:val="00233A63"/>
    <w:rsid w:val="00233A76"/>
    <w:rsid w:val="00233AB2"/>
    <w:rsid w:val="00233C9D"/>
    <w:rsid w:val="00233D7C"/>
    <w:rsid w:val="00233DEF"/>
    <w:rsid w:val="00233F38"/>
    <w:rsid w:val="00233F79"/>
    <w:rsid w:val="00233FEB"/>
    <w:rsid w:val="002340E6"/>
    <w:rsid w:val="002342A0"/>
    <w:rsid w:val="002342A2"/>
    <w:rsid w:val="002343A1"/>
    <w:rsid w:val="00234406"/>
    <w:rsid w:val="00234410"/>
    <w:rsid w:val="00234432"/>
    <w:rsid w:val="002347D2"/>
    <w:rsid w:val="00234821"/>
    <w:rsid w:val="002349E0"/>
    <w:rsid w:val="00234DB2"/>
    <w:rsid w:val="0023541C"/>
    <w:rsid w:val="0023572E"/>
    <w:rsid w:val="00235772"/>
    <w:rsid w:val="00235895"/>
    <w:rsid w:val="002359C1"/>
    <w:rsid w:val="00235A7A"/>
    <w:rsid w:val="00235CD1"/>
    <w:rsid w:val="00235D91"/>
    <w:rsid w:val="00235E9F"/>
    <w:rsid w:val="00235F4C"/>
    <w:rsid w:val="0023619F"/>
    <w:rsid w:val="00236244"/>
    <w:rsid w:val="00236341"/>
    <w:rsid w:val="002364EA"/>
    <w:rsid w:val="00236561"/>
    <w:rsid w:val="00236564"/>
    <w:rsid w:val="002366AB"/>
    <w:rsid w:val="002368C3"/>
    <w:rsid w:val="0023695D"/>
    <w:rsid w:val="002369F7"/>
    <w:rsid w:val="002369FC"/>
    <w:rsid w:val="00236A6F"/>
    <w:rsid w:val="00236A9A"/>
    <w:rsid w:val="00236AB9"/>
    <w:rsid w:val="00236B1C"/>
    <w:rsid w:val="00236C20"/>
    <w:rsid w:val="00236C31"/>
    <w:rsid w:val="00236D82"/>
    <w:rsid w:val="00237130"/>
    <w:rsid w:val="00237183"/>
    <w:rsid w:val="00237251"/>
    <w:rsid w:val="002372F0"/>
    <w:rsid w:val="0023759A"/>
    <w:rsid w:val="00237761"/>
    <w:rsid w:val="002377CF"/>
    <w:rsid w:val="00237870"/>
    <w:rsid w:val="00237AB8"/>
    <w:rsid w:val="00237BB2"/>
    <w:rsid w:val="00237D05"/>
    <w:rsid w:val="00240100"/>
    <w:rsid w:val="00240183"/>
    <w:rsid w:val="00240231"/>
    <w:rsid w:val="00240503"/>
    <w:rsid w:val="002406DB"/>
    <w:rsid w:val="00240873"/>
    <w:rsid w:val="00240936"/>
    <w:rsid w:val="002409BC"/>
    <w:rsid w:val="00240CCF"/>
    <w:rsid w:val="00240DAC"/>
    <w:rsid w:val="00241264"/>
    <w:rsid w:val="0024127F"/>
    <w:rsid w:val="00241332"/>
    <w:rsid w:val="00241383"/>
    <w:rsid w:val="0024145E"/>
    <w:rsid w:val="00241504"/>
    <w:rsid w:val="002415D2"/>
    <w:rsid w:val="00241992"/>
    <w:rsid w:val="00241A85"/>
    <w:rsid w:val="00241DFA"/>
    <w:rsid w:val="00241F06"/>
    <w:rsid w:val="002420C8"/>
    <w:rsid w:val="0024218D"/>
    <w:rsid w:val="002421B8"/>
    <w:rsid w:val="002421F2"/>
    <w:rsid w:val="00242266"/>
    <w:rsid w:val="0024226B"/>
    <w:rsid w:val="00242320"/>
    <w:rsid w:val="002423B4"/>
    <w:rsid w:val="00242462"/>
    <w:rsid w:val="00242479"/>
    <w:rsid w:val="002426C6"/>
    <w:rsid w:val="002426FB"/>
    <w:rsid w:val="00242808"/>
    <w:rsid w:val="00242818"/>
    <w:rsid w:val="00242839"/>
    <w:rsid w:val="002428B7"/>
    <w:rsid w:val="00242AA4"/>
    <w:rsid w:val="00242BC4"/>
    <w:rsid w:val="00242BEB"/>
    <w:rsid w:val="0024336B"/>
    <w:rsid w:val="00243485"/>
    <w:rsid w:val="0024355E"/>
    <w:rsid w:val="0024369A"/>
    <w:rsid w:val="00243836"/>
    <w:rsid w:val="00243AD9"/>
    <w:rsid w:val="00243D4F"/>
    <w:rsid w:val="00243E1F"/>
    <w:rsid w:val="00243E80"/>
    <w:rsid w:val="00243FC1"/>
    <w:rsid w:val="00244174"/>
    <w:rsid w:val="00244451"/>
    <w:rsid w:val="002445F2"/>
    <w:rsid w:val="00244722"/>
    <w:rsid w:val="002449CA"/>
    <w:rsid w:val="00244B85"/>
    <w:rsid w:val="00245098"/>
    <w:rsid w:val="0024509A"/>
    <w:rsid w:val="002451DC"/>
    <w:rsid w:val="00245642"/>
    <w:rsid w:val="002456B0"/>
    <w:rsid w:val="002456E2"/>
    <w:rsid w:val="00245875"/>
    <w:rsid w:val="002458A4"/>
    <w:rsid w:val="00245D87"/>
    <w:rsid w:val="00246333"/>
    <w:rsid w:val="002465F7"/>
    <w:rsid w:val="002467D6"/>
    <w:rsid w:val="00246943"/>
    <w:rsid w:val="00246983"/>
    <w:rsid w:val="00246A85"/>
    <w:rsid w:val="00246CE6"/>
    <w:rsid w:val="00246D5A"/>
    <w:rsid w:val="00246D73"/>
    <w:rsid w:val="00246D87"/>
    <w:rsid w:val="00246E9B"/>
    <w:rsid w:val="00246EC9"/>
    <w:rsid w:val="00246F6A"/>
    <w:rsid w:val="002470DB"/>
    <w:rsid w:val="002473F9"/>
    <w:rsid w:val="002478E8"/>
    <w:rsid w:val="00247A7D"/>
    <w:rsid w:val="00247C59"/>
    <w:rsid w:val="00247C79"/>
    <w:rsid w:val="00247CF8"/>
    <w:rsid w:val="00247D62"/>
    <w:rsid w:val="00247E4A"/>
    <w:rsid w:val="00247E7E"/>
    <w:rsid w:val="00247F19"/>
    <w:rsid w:val="0025017D"/>
    <w:rsid w:val="0025024E"/>
    <w:rsid w:val="002502D2"/>
    <w:rsid w:val="002505F4"/>
    <w:rsid w:val="0025073F"/>
    <w:rsid w:val="00250893"/>
    <w:rsid w:val="002508EB"/>
    <w:rsid w:val="00250975"/>
    <w:rsid w:val="00251299"/>
    <w:rsid w:val="002512BD"/>
    <w:rsid w:val="002512E8"/>
    <w:rsid w:val="00251359"/>
    <w:rsid w:val="002513EE"/>
    <w:rsid w:val="002516F1"/>
    <w:rsid w:val="00251AEA"/>
    <w:rsid w:val="00251C1D"/>
    <w:rsid w:val="00251D32"/>
    <w:rsid w:val="00251E3B"/>
    <w:rsid w:val="0025218F"/>
    <w:rsid w:val="002521F8"/>
    <w:rsid w:val="002526E8"/>
    <w:rsid w:val="002529C7"/>
    <w:rsid w:val="00252E69"/>
    <w:rsid w:val="00252EA0"/>
    <w:rsid w:val="00252FDF"/>
    <w:rsid w:val="00253039"/>
    <w:rsid w:val="0025326D"/>
    <w:rsid w:val="002533D7"/>
    <w:rsid w:val="0025356E"/>
    <w:rsid w:val="00253784"/>
    <w:rsid w:val="00253880"/>
    <w:rsid w:val="0025392D"/>
    <w:rsid w:val="00253999"/>
    <w:rsid w:val="00253A7E"/>
    <w:rsid w:val="00253BAB"/>
    <w:rsid w:val="00253BAF"/>
    <w:rsid w:val="00253C59"/>
    <w:rsid w:val="00253C6D"/>
    <w:rsid w:val="00253CEF"/>
    <w:rsid w:val="00253E7B"/>
    <w:rsid w:val="00253F8A"/>
    <w:rsid w:val="0025400E"/>
    <w:rsid w:val="0025412F"/>
    <w:rsid w:val="002542BD"/>
    <w:rsid w:val="002545D2"/>
    <w:rsid w:val="002546EC"/>
    <w:rsid w:val="00254794"/>
    <w:rsid w:val="002547ED"/>
    <w:rsid w:val="00254874"/>
    <w:rsid w:val="00254ABA"/>
    <w:rsid w:val="00254B7D"/>
    <w:rsid w:val="00254F0A"/>
    <w:rsid w:val="00255115"/>
    <w:rsid w:val="002551FC"/>
    <w:rsid w:val="002552CE"/>
    <w:rsid w:val="0025538A"/>
    <w:rsid w:val="00255436"/>
    <w:rsid w:val="00255521"/>
    <w:rsid w:val="0025564E"/>
    <w:rsid w:val="0025585A"/>
    <w:rsid w:val="00255B0D"/>
    <w:rsid w:val="00255C54"/>
    <w:rsid w:val="00255CA2"/>
    <w:rsid w:val="002561B4"/>
    <w:rsid w:val="002561EE"/>
    <w:rsid w:val="00256236"/>
    <w:rsid w:val="0025640E"/>
    <w:rsid w:val="0025657E"/>
    <w:rsid w:val="002565D2"/>
    <w:rsid w:val="00256CCC"/>
    <w:rsid w:val="00256F17"/>
    <w:rsid w:val="00257069"/>
    <w:rsid w:val="002572F9"/>
    <w:rsid w:val="0025735E"/>
    <w:rsid w:val="002573F2"/>
    <w:rsid w:val="00257449"/>
    <w:rsid w:val="0025763E"/>
    <w:rsid w:val="002576DC"/>
    <w:rsid w:val="002577D5"/>
    <w:rsid w:val="002578A2"/>
    <w:rsid w:val="00257905"/>
    <w:rsid w:val="00257D26"/>
    <w:rsid w:val="00257DB7"/>
    <w:rsid w:val="00257F83"/>
    <w:rsid w:val="0026008B"/>
    <w:rsid w:val="002601C9"/>
    <w:rsid w:val="00260206"/>
    <w:rsid w:val="0026032A"/>
    <w:rsid w:val="0026052D"/>
    <w:rsid w:val="00260609"/>
    <w:rsid w:val="00260899"/>
    <w:rsid w:val="002608A1"/>
    <w:rsid w:val="00260947"/>
    <w:rsid w:val="00260CD5"/>
    <w:rsid w:val="00260D45"/>
    <w:rsid w:val="00260FA1"/>
    <w:rsid w:val="0026108D"/>
    <w:rsid w:val="002610B7"/>
    <w:rsid w:val="00261449"/>
    <w:rsid w:val="00261638"/>
    <w:rsid w:val="0026177C"/>
    <w:rsid w:val="0026185A"/>
    <w:rsid w:val="002618A8"/>
    <w:rsid w:val="002619F7"/>
    <w:rsid w:val="00261A1B"/>
    <w:rsid w:val="00261A45"/>
    <w:rsid w:val="00261B05"/>
    <w:rsid w:val="00261BC1"/>
    <w:rsid w:val="00261D9D"/>
    <w:rsid w:val="00261E30"/>
    <w:rsid w:val="00261E44"/>
    <w:rsid w:val="00261E59"/>
    <w:rsid w:val="002622ED"/>
    <w:rsid w:val="00262315"/>
    <w:rsid w:val="00262627"/>
    <w:rsid w:val="002626FE"/>
    <w:rsid w:val="0026273F"/>
    <w:rsid w:val="0026278E"/>
    <w:rsid w:val="00262A07"/>
    <w:rsid w:val="00262A7A"/>
    <w:rsid w:val="00262E41"/>
    <w:rsid w:val="0026310A"/>
    <w:rsid w:val="0026325E"/>
    <w:rsid w:val="00263341"/>
    <w:rsid w:val="002637CC"/>
    <w:rsid w:val="002638E4"/>
    <w:rsid w:val="0026390D"/>
    <w:rsid w:val="00263939"/>
    <w:rsid w:val="00263A14"/>
    <w:rsid w:val="00263DA1"/>
    <w:rsid w:val="00263DE1"/>
    <w:rsid w:val="002641E9"/>
    <w:rsid w:val="0026443F"/>
    <w:rsid w:val="0026445C"/>
    <w:rsid w:val="002644A7"/>
    <w:rsid w:val="00264746"/>
    <w:rsid w:val="002649B6"/>
    <w:rsid w:val="00264CEA"/>
    <w:rsid w:val="00264CFE"/>
    <w:rsid w:val="00264E84"/>
    <w:rsid w:val="00264EFD"/>
    <w:rsid w:val="0026505D"/>
    <w:rsid w:val="0026507D"/>
    <w:rsid w:val="002651E9"/>
    <w:rsid w:val="0026521A"/>
    <w:rsid w:val="00265248"/>
    <w:rsid w:val="00265530"/>
    <w:rsid w:val="0026563A"/>
    <w:rsid w:val="0026567A"/>
    <w:rsid w:val="00265734"/>
    <w:rsid w:val="0026578F"/>
    <w:rsid w:val="00265B57"/>
    <w:rsid w:val="00265B6B"/>
    <w:rsid w:val="00265B72"/>
    <w:rsid w:val="00265BC0"/>
    <w:rsid w:val="00265D18"/>
    <w:rsid w:val="00265D26"/>
    <w:rsid w:val="00265DDF"/>
    <w:rsid w:val="00265E0E"/>
    <w:rsid w:val="00265EA2"/>
    <w:rsid w:val="002662A0"/>
    <w:rsid w:val="00266417"/>
    <w:rsid w:val="00266553"/>
    <w:rsid w:val="002665DB"/>
    <w:rsid w:val="002668A9"/>
    <w:rsid w:val="002668C8"/>
    <w:rsid w:val="00266961"/>
    <w:rsid w:val="0026696A"/>
    <w:rsid w:val="002669CC"/>
    <w:rsid w:val="002669DF"/>
    <w:rsid w:val="00266BBD"/>
    <w:rsid w:val="00266C64"/>
    <w:rsid w:val="00266DFB"/>
    <w:rsid w:val="00266E72"/>
    <w:rsid w:val="00267424"/>
    <w:rsid w:val="002675EF"/>
    <w:rsid w:val="00267772"/>
    <w:rsid w:val="00267964"/>
    <w:rsid w:val="00267A63"/>
    <w:rsid w:val="00267AB1"/>
    <w:rsid w:val="00267C88"/>
    <w:rsid w:val="00267CA2"/>
    <w:rsid w:val="00267F50"/>
    <w:rsid w:val="002702FB"/>
    <w:rsid w:val="00270391"/>
    <w:rsid w:val="002703E7"/>
    <w:rsid w:val="00270452"/>
    <w:rsid w:val="002704BC"/>
    <w:rsid w:val="0027093E"/>
    <w:rsid w:val="002709F8"/>
    <w:rsid w:val="00270A32"/>
    <w:rsid w:val="00270B43"/>
    <w:rsid w:val="00270D31"/>
    <w:rsid w:val="00270DAD"/>
    <w:rsid w:val="00270DE1"/>
    <w:rsid w:val="00270F1F"/>
    <w:rsid w:val="002712C5"/>
    <w:rsid w:val="00271493"/>
    <w:rsid w:val="002716DE"/>
    <w:rsid w:val="0027173A"/>
    <w:rsid w:val="002718AA"/>
    <w:rsid w:val="002719A0"/>
    <w:rsid w:val="00271AE8"/>
    <w:rsid w:val="00271B02"/>
    <w:rsid w:val="0027228C"/>
    <w:rsid w:val="00272467"/>
    <w:rsid w:val="002725B9"/>
    <w:rsid w:val="0027263E"/>
    <w:rsid w:val="002727D3"/>
    <w:rsid w:val="0027289B"/>
    <w:rsid w:val="0027298D"/>
    <w:rsid w:val="00272B74"/>
    <w:rsid w:val="00272C14"/>
    <w:rsid w:val="00272D00"/>
    <w:rsid w:val="00272EFC"/>
    <w:rsid w:val="00272F2C"/>
    <w:rsid w:val="00272FB6"/>
    <w:rsid w:val="002735AA"/>
    <w:rsid w:val="00273608"/>
    <w:rsid w:val="00273652"/>
    <w:rsid w:val="0027370F"/>
    <w:rsid w:val="00273824"/>
    <w:rsid w:val="00273A51"/>
    <w:rsid w:val="00273A5D"/>
    <w:rsid w:val="00273C0E"/>
    <w:rsid w:val="00273D6D"/>
    <w:rsid w:val="00273E05"/>
    <w:rsid w:val="00273E10"/>
    <w:rsid w:val="00273E49"/>
    <w:rsid w:val="00273F61"/>
    <w:rsid w:val="00274526"/>
    <w:rsid w:val="002746C5"/>
    <w:rsid w:val="0027471E"/>
    <w:rsid w:val="002749C8"/>
    <w:rsid w:val="00274A7C"/>
    <w:rsid w:val="00274B9B"/>
    <w:rsid w:val="00274D70"/>
    <w:rsid w:val="00274D76"/>
    <w:rsid w:val="00274D89"/>
    <w:rsid w:val="00274D95"/>
    <w:rsid w:val="00274EF7"/>
    <w:rsid w:val="00275102"/>
    <w:rsid w:val="0027513E"/>
    <w:rsid w:val="00275250"/>
    <w:rsid w:val="00275312"/>
    <w:rsid w:val="0027541A"/>
    <w:rsid w:val="00275467"/>
    <w:rsid w:val="00275494"/>
    <w:rsid w:val="0027577A"/>
    <w:rsid w:val="0027586F"/>
    <w:rsid w:val="002758B8"/>
    <w:rsid w:val="00275C33"/>
    <w:rsid w:val="00275FB5"/>
    <w:rsid w:val="00276145"/>
    <w:rsid w:val="0027622F"/>
    <w:rsid w:val="00276328"/>
    <w:rsid w:val="002764B0"/>
    <w:rsid w:val="002767EF"/>
    <w:rsid w:val="002767FD"/>
    <w:rsid w:val="00276855"/>
    <w:rsid w:val="00276998"/>
    <w:rsid w:val="00276F04"/>
    <w:rsid w:val="00277114"/>
    <w:rsid w:val="0027717D"/>
    <w:rsid w:val="0027737C"/>
    <w:rsid w:val="0027744A"/>
    <w:rsid w:val="002774FA"/>
    <w:rsid w:val="0027757B"/>
    <w:rsid w:val="00277A5E"/>
    <w:rsid w:val="00277D25"/>
    <w:rsid w:val="00277EFD"/>
    <w:rsid w:val="0028029E"/>
    <w:rsid w:val="0028038B"/>
    <w:rsid w:val="002804AD"/>
    <w:rsid w:val="002804E6"/>
    <w:rsid w:val="00280594"/>
    <w:rsid w:val="002806BB"/>
    <w:rsid w:val="002807A7"/>
    <w:rsid w:val="00280828"/>
    <w:rsid w:val="00280894"/>
    <w:rsid w:val="00280982"/>
    <w:rsid w:val="00280B39"/>
    <w:rsid w:val="00280B6C"/>
    <w:rsid w:val="00280BD9"/>
    <w:rsid w:val="00280F1A"/>
    <w:rsid w:val="00281173"/>
    <w:rsid w:val="00281224"/>
    <w:rsid w:val="00281329"/>
    <w:rsid w:val="00281426"/>
    <w:rsid w:val="00281504"/>
    <w:rsid w:val="00281666"/>
    <w:rsid w:val="00281691"/>
    <w:rsid w:val="002816AA"/>
    <w:rsid w:val="002816D3"/>
    <w:rsid w:val="00281864"/>
    <w:rsid w:val="00281896"/>
    <w:rsid w:val="002819EC"/>
    <w:rsid w:val="00281E13"/>
    <w:rsid w:val="0028211D"/>
    <w:rsid w:val="0028217E"/>
    <w:rsid w:val="00282273"/>
    <w:rsid w:val="00282390"/>
    <w:rsid w:val="0028255A"/>
    <w:rsid w:val="0028255E"/>
    <w:rsid w:val="0028298B"/>
    <w:rsid w:val="00282B01"/>
    <w:rsid w:val="00282BEB"/>
    <w:rsid w:val="00282C7E"/>
    <w:rsid w:val="00282EC7"/>
    <w:rsid w:val="0028326D"/>
    <w:rsid w:val="00283404"/>
    <w:rsid w:val="0028341D"/>
    <w:rsid w:val="00283472"/>
    <w:rsid w:val="002834C0"/>
    <w:rsid w:val="002836D1"/>
    <w:rsid w:val="002838E3"/>
    <w:rsid w:val="00283A74"/>
    <w:rsid w:val="00283A87"/>
    <w:rsid w:val="00283C3B"/>
    <w:rsid w:val="00283E43"/>
    <w:rsid w:val="00283EFE"/>
    <w:rsid w:val="00283F39"/>
    <w:rsid w:val="00284458"/>
    <w:rsid w:val="002845C2"/>
    <w:rsid w:val="00284668"/>
    <w:rsid w:val="002847B5"/>
    <w:rsid w:val="00284808"/>
    <w:rsid w:val="00284826"/>
    <w:rsid w:val="00284AC1"/>
    <w:rsid w:val="00284D0F"/>
    <w:rsid w:val="00284D80"/>
    <w:rsid w:val="00284FA1"/>
    <w:rsid w:val="00285072"/>
    <w:rsid w:val="00285166"/>
    <w:rsid w:val="00285349"/>
    <w:rsid w:val="002853DD"/>
    <w:rsid w:val="002854AF"/>
    <w:rsid w:val="002855CA"/>
    <w:rsid w:val="002855F7"/>
    <w:rsid w:val="00285632"/>
    <w:rsid w:val="00285797"/>
    <w:rsid w:val="002857A3"/>
    <w:rsid w:val="002858A4"/>
    <w:rsid w:val="00285AC1"/>
    <w:rsid w:val="00285FD9"/>
    <w:rsid w:val="002860ED"/>
    <w:rsid w:val="0028646D"/>
    <w:rsid w:val="002864A1"/>
    <w:rsid w:val="002865FD"/>
    <w:rsid w:val="002867D4"/>
    <w:rsid w:val="0028691F"/>
    <w:rsid w:val="00286EA1"/>
    <w:rsid w:val="0028702A"/>
    <w:rsid w:val="0028704C"/>
    <w:rsid w:val="0028707E"/>
    <w:rsid w:val="00287243"/>
    <w:rsid w:val="0028731A"/>
    <w:rsid w:val="0028732C"/>
    <w:rsid w:val="0028753E"/>
    <w:rsid w:val="0028756E"/>
    <w:rsid w:val="00287DBA"/>
    <w:rsid w:val="00287E24"/>
    <w:rsid w:val="00287E6B"/>
    <w:rsid w:val="00290080"/>
    <w:rsid w:val="00290082"/>
    <w:rsid w:val="00290314"/>
    <w:rsid w:val="00290472"/>
    <w:rsid w:val="0029053C"/>
    <w:rsid w:val="0029055F"/>
    <w:rsid w:val="0029058C"/>
    <w:rsid w:val="002905AF"/>
    <w:rsid w:val="0029084A"/>
    <w:rsid w:val="0029093A"/>
    <w:rsid w:val="002909F7"/>
    <w:rsid w:val="00290A49"/>
    <w:rsid w:val="00290D43"/>
    <w:rsid w:val="002913C9"/>
    <w:rsid w:val="002914DC"/>
    <w:rsid w:val="00291613"/>
    <w:rsid w:val="00291757"/>
    <w:rsid w:val="002917C0"/>
    <w:rsid w:val="00291AD7"/>
    <w:rsid w:val="00291AF6"/>
    <w:rsid w:val="00291B30"/>
    <w:rsid w:val="00291BC1"/>
    <w:rsid w:val="002921DE"/>
    <w:rsid w:val="002922AB"/>
    <w:rsid w:val="0029236A"/>
    <w:rsid w:val="00292542"/>
    <w:rsid w:val="00292720"/>
    <w:rsid w:val="00292A30"/>
    <w:rsid w:val="00292AB0"/>
    <w:rsid w:val="00292CAA"/>
    <w:rsid w:val="00292D9B"/>
    <w:rsid w:val="00292E08"/>
    <w:rsid w:val="00293058"/>
    <w:rsid w:val="00293273"/>
    <w:rsid w:val="00293837"/>
    <w:rsid w:val="00293863"/>
    <w:rsid w:val="00293910"/>
    <w:rsid w:val="00293BA2"/>
    <w:rsid w:val="00293E90"/>
    <w:rsid w:val="00294211"/>
    <w:rsid w:val="00294307"/>
    <w:rsid w:val="0029470F"/>
    <w:rsid w:val="00294717"/>
    <w:rsid w:val="0029477E"/>
    <w:rsid w:val="002948B0"/>
    <w:rsid w:val="002949DF"/>
    <w:rsid w:val="00294A1A"/>
    <w:rsid w:val="00294C3A"/>
    <w:rsid w:val="00294C8C"/>
    <w:rsid w:val="00294E49"/>
    <w:rsid w:val="00294F47"/>
    <w:rsid w:val="00294FE5"/>
    <w:rsid w:val="00295022"/>
    <w:rsid w:val="002951C5"/>
    <w:rsid w:val="0029524E"/>
    <w:rsid w:val="0029537F"/>
    <w:rsid w:val="00295402"/>
    <w:rsid w:val="0029590C"/>
    <w:rsid w:val="00295B33"/>
    <w:rsid w:val="00295E73"/>
    <w:rsid w:val="0029615F"/>
    <w:rsid w:val="00296186"/>
    <w:rsid w:val="00296466"/>
    <w:rsid w:val="002966DA"/>
    <w:rsid w:val="00296736"/>
    <w:rsid w:val="002969B2"/>
    <w:rsid w:val="002969FC"/>
    <w:rsid w:val="00296BBA"/>
    <w:rsid w:val="00296BE5"/>
    <w:rsid w:val="00296C30"/>
    <w:rsid w:val="00296D6F"/>
    <w:rsid w:val="00296DA2"/>
    <w:rsid w:val="00296F19"/>
    <w:rsid w:val="002973C0"/>
    <w:rsid w:val="002974A7"/>
    <w:rsid w:val="002976A4"/>
    <w:rsid w:val="002976D5"/>
    <w:rsid w:val="00297718"/>
    <w:rsid w:val="00297875"/>
    <w:rsid w:val="00297CAC"/>
    <w:rsid w:val="00297D2A"/>
    <w:rsid w:val="00297D3E"/>
    <w:rsid w:val="00297F66"/>
    <w:rsid w:val="002A0061"/>
    <w:rsid w:val="002A007A"/>
    <w:rsid w:val="002A040E"/>
    <w:rsid w:val="002A0434"/>
    <w:rsid w:val="002A0542"/>
    <w:rsid w:val="002A0561"/>
    <w:rsid w:val="002A0763"/>
    <w:rsid w:val="002A0813"/>
    <w:rsid w:val="002A0A6F"/>
    <w:rsid w:val="002A0C06"/>
    <w:rsid w:val="002A0E5A"/>
    <w:rsid w:val="002A0E62"/>
    <w:rsid w:val="002A111F"/>
    <w:rsid w:val="002A12B7"/>
    <w:rsid w:val="002A12CE"/>
    <w:rsid w:val="002A138F"/>
    <w:rsid w:val="002A14C4"/>
    <w:rsid w:val="002A150B"/>
    <w:rsid w:val="002A1571"/>
    <w:rsid w:val="002A17B2"/>
    <w:rsid w:val="002A1902"/>
    <w:rsid w:val="002A19CF"/>
    <w:rsid w:val="002A19F3"/>
    <w:rsid w:val="002A1A28"/>
    <w:rsid w:val="002A1C4D"/>
    <w:rsid w:val="002A1CB9"/>
    <w:rsid w:val="002A1E33"/>
    <w:rsid w:val="002A1E5C"/>
    <w:rsid w:val="002A1E8D"/>
    <w:rsid w:val="002A2049"/>
    <w:rsid w:val="002A2177"/>
    <w:rsid w:val="002A2447"/>
    <w:rsid w:val="002A2789"/>
    <w:rsid w:val="002A2801"/>
    <w:rsid w:val="002A292E"/>
    <w:rsid w:val="002A29BA"/>
    <w:rsid w:val="002A2B11"/>
    <w:rsid w:val="002A2B47"/>
    <w:rsid w:val="002A2B49"/>
    <w:rsid w:val="002A2E79"/>
    <w:rsid w:val="002A3116"/>
    <w:rsid w:val="002A312E"/>
    <w:rsid w:val="002A3157"/>
    <w:rsid w:val="002A33EA"/>
    <w:rsid w:val="002A34B4"/>
    <w:rsid w:val="002A34EF"/>
    <w:rsid w:val="002A351D"/>
    <w:rsid w:val="002A3530"/>
    <w:rsid w:val="002A36AA"/>
    <w:rsid w:val="002A36B1"/>
    <w:rsid w:val="002A3820"/>
    <w:rsid w:val="002A39D8"/>
    <w:rsid w:val="002A3A87"/>
    <w:rsid w:val="002A424E"/>
    <w:rsid w:val="002A427B"/>
    <w:rsid w:val="002A4430"/>
    <w:rsid w:val="002A4676"/>
    <w:rsid w:val="002A49CE"/>
    <w:rsid w:val="002A4A1C"/>
    <w:rsid w:val="002A4ABA"/>
    <w:rsid w:val="002A4B1E"/>
    <w:rsid w:val="002A4BB2"/>
    <w:rsid w:val="002A4BF2"/>
    <w:rsid w:val="002A4C72"/>
    <w:rsid w:val="002A4D19"/>
    <w:rsid w:val="002A4E3F"/>
    <w:rsid w:val="002A5012"/>
    <w:rsid w:val="002A5122"/>
    <w:rsid w:val="002A535A"/>
    <w:rsid w:val="002A53C9"/>
    <w:rsid w:val="002A5571"/>
    <w:rsid w:val="002A56A1"/>
    <w:rsid w:val="002A5A24"/>
    <w:rsid w:val="002A5D05"/>
    <w:rsid w:val="002A601D"/>
    <w:rsid w:val="002A6147"/>
    <w:rsid w:val="002A61A9"/>
    <w:rsid w:val="002A6248"/>
    <w:rsid w:val="002A62EE"/>
    <w:rsid w:val="002A638F"/>
    <w:rsid w:val="002A6454"/>
    <w:rsid w:val="002A647B"/>
    <w:rsid w:val="002A651D"/>
    <w:rsid w:val="002A66E8"/>
    <w:rsid w:val="002A6814"/>
    <w:rsid w:val="002A688A"/>
    <w:rsid w:val="002A689B"/>
    <w:rsid w:val="002A6905"/>
    <w:rsid w:val="002A697F"/>
    <w:rsid w:val="002A69C1"/>
    <w:rsid w:val="002A6A2A"/>
    <w:rsid w:val="002A6E07"/>
    <w:rsid w:val="002A6FC4"/>
    <w:rsid w:val="002A7048"/>
    <w:rsid w:val="002A7078"/>
    <w:rsid w:val="002A7131"/>
    <w:rsid w:val="002A71A4"/>
    <w:rsid w:val="002A7696"/>
    <w:rsid w:val="002A78D3"/>
    <w:rsid w:val="002A79BA"/>
    <w:rsid w:val="002A7AA8"/>
    <w:rsid w:val="002A7C41"/>
    <w:rsid w:val="002A7CF6"/>
    <w:rsid w:val="002A7D6A"/>
    <w:rsid w:val="002A7E79"/>
    <w:rsid w:val="002B0353"/>
    <w:rsid w:val="002B036A"/>
    <w:rsid w:val="002B04B6"/>
    <w:rsid w:val="002B070F"/>
    <w:rsid w:val="002B0AC4"/>
    <w:rsid w:val="002B0B86"/>
    <w:rsid w:val="002B0BFB"/>
    <w:rsid w:val="002B0CB3"/>
    <w:rsid w:val="002B0CC2"/>
    <w:rsid w:val="002B0CEC"/>
    <w:rsid w:val="002B1073"/>
    <w:rsid w:val="002B13ED"/>
    <w:rsid w:val="002B1570"/>
    <w:rsid w:val="002B15B5"/>
    <w:rsid w:val="002B173F"/>
    <w:rsid w:val="002B19FB"/>
    <w:rsid w:val="002B1A53"/>
    <w:rsid w:val="002B1BB4"/>
    <w:rsid w:val="002B1C2C"/>
    <w:rsid w:val="002B1D44"/>
    <w:rsid w:val="002B1D75"/>
    <w:rsid w:val="002B22A9"/>
    <w:rsid w:val="002B25BE"/>
    <w:rsid w:val="002B25FA"/>
    <w:rsid w:val="002B275A"/>
    <w:rsid w:val="002B2977"/>
    <w:rsid w:val="002B29B9"/>
    <w:rsid w:val="002B2AA6"/>
    <w:rsid w:val="002B2DB5"/>
    <w:rsid w:val="002B3012"/>
    <w:rsid w:val="002B3046"/>
    <w:rsid w:val="002B30E3"/>
    <w:rsid w:val="002B3230"/>
    <w:rsid w:val="002B32AB"/>
    <w:rsid w:val="002B35E2"/>
    <w:rsid w:val="002B39A0"/>
    <w:rsid w:val="002B3D52"/>
    <w:rsid w:val="002B3EEF"/>
    <w:rsid w:val="002B3F3E"/>
    <w:rsid w:val="002B4034"/>
    <w:rsid w:val="002B42AA"/>
    <w:rsid w:val="002B460F"/>
    <w:rsid w:val="002B4814"/>
    <w:rsid w:val="002B48D7"/>
    <w:rsid w:val="002B490A"/>
    <w:rsid w:val="002B4968"/>
    <w:rsid w:val="002B49AE"/>
    <w:rsid w:val="002B4B8A"/>
    <w:rsid w:val="002B4C2B"/>
    <w:rsid w:val="002B56F2"/>
    <w:rsid w:val="002B578D"/>
    <w:rsid w:val="002B5967"/>
    <w:rsid w:val="002B5981"/>
    <w:rsid w:val="002B59A9"/>
    <w:rsid w:val="002B5A4B"/>
    <w:rsid w:val="002B5ACF"/>
    <w:rsid w:val="002B5E9E"/>
    <w:rsid w:val="002B5EDA"/>
    <w:rsid w:val="002B5F22"/>
    <w:rsid w:val="002B5F76"/>
    <w:rsid w:val="002B5FA9"/>
    <w:rsid w:val="002B617E"/>
    <w:rsid w:val="002B6186"/>
    <w:rsid w:val="002B6366"/>
    <w:rsid w:val="002B63D9"/>
    <w:rsid w:val="002B658A"/>
    <w:rsid w:val="002B65C4"/>
    <w:rsid w:val="002B6C22"/>
    <w:rsid w:val="002B6C32"/>
    <w:rsid w:val="002B6CF8"/>
    <w:rsid w:val="002B6F97"/>
    <w:rsid w:val="002B6FAB"/>
    <w:rsid w:val="002B6FD2"/>
    <w:rsid w:val="002B6FE1"/>
    <w:rsid w:val="002B6FFE"/>
    <w:rsid w:val="002B71DB"/>
    <w:rsid w:val="002B72D9"/>
    <w:rsid w:val="002B73F6"/>
    <w:rsid w:val="002B741B"/>
    <w:rsid w:val="002B7AA5"/>
    <w:rsid w:val="002B7D1A"/>
    <w:rsid w:val="002B7D35"/>
    <w:rsid w:val="002B7DD5"/>
    <w:rsid w:val="002B7EB6"/>
    <w:rsid w:val="002B7F7E"/>
    <w:rsid w:val="002C00C4"/>
    <w:rsid w:val="002C0128"/>
    <w:rsid w:val="002C0196"/>
    <w:rsid w:val="002C0370"/>
    <w:rsid w:val="002C039B"/>
    <w:rsid w:val="002C0424"/>
    <w:rsid w:val="002C051A"/>
    <w:rsid w:val="002C0697"/>
    <w:rsid w:val="002C0741"/>
    <w:rsid w:val="002C0752"/>
    <w:rsid w:val="002C076A"/>
    <w:rsid w:val="002C0834"/>
    <w:rsid w:val="002C0884"/>
    <w:rsid w:val="002C091D"/>
    <w:rsid w:val="002C098D"/>
    <w:rsid w:val="002C09BB"/>
    <w:rsid w:val="002C0EB8"/>
    <w:rsid w:val="002C10CF"/>
    <w:rsid w:val="002C12AD"/>
    <w:rsid w:val="002C1422"/>
    <w:rsid w:val="002C1691"/>
    <w:rsid w:val="002C16EB"/>
    <w:rsid w:val="002C1820"/>
    <w:rsid w:val="002C184C"/>
    <w:rsid w:val="002C1A90"/>
    <w:rsid w:val="002C1BE9"/>
    <w:rsid w:val="002C1C21"/>
    <w:rsid w:val="002C1C5D"/>
    <w:rsid w:val="002C1D72"/>
    <w:rsid w:val="002C1DAB"/>
    <w:rsid w:val="002C1E6D"/>
    <w:rsid w:val="002C1EB3"/>
    <w:rsid w:val="002C1F6E"/>
    <w:rsid w:val="002C2158"/>
    <w:rsid w:val="002C21ED"/>
    <w:rsid w:val="002C23EB"/>
    <w:rsid w:val="002C26BA"/>
    <w:rsid w:val="002C2861"/>
    <w:rsid w:val="002C2A4F"/>
    <w:rsid w:val="002C2CA0"/>
    <w:rsid w:val="002C2FD0"/>
    <w:rsid w:val="002C306E"/>
    <w:rsid w:val="002C32EB"/>
    <w:rsid w:val="002C334C"/>
    <w:rsid w:val="002C3509"/>
    <w:rsid w:val="002C359C"/>
    <w:rsid w:val="002C36B2"/>
    <w:rsid w:val="002C37A0"/>
    <w:rsid w:val="002C3860"/>
    <w:rsid w:val="002C3986"/>
    <w:rsid w:val="002C3A87"/>
    <w:rsid w:val="002C3B5E"/>
    <w:rsid w:val="002C3D4C"/>
    <w:rsid w:val="002C3DC8"/>
    <w:rsid w:val="002C3F46"/>
    <w:rsid w:val="002C3FF5"/>
    <w:rsid w:val="002C411E"/>
    <w:rsid w:val="002C4287"/>
    <w:rsid w:val="002C4571"/>
    <w:rsid w:val="002C45B2"/>
    <w:rsid w:val="002C466B"/>
    <w:rsid w:val="002C46AD"/>
    <w:rsid w:val="002C4709"/>
    <w:rsid w:val="002C4776"/>
    <w:rsid w:val="002C47E1"/>
    <w:rsid w:val="002C4805"/>
    <w:rsid w:val="002C4ACD"/>
    <w:rsid w:val="002C4C3A"/>
    <w:rsid w:val="002C5368"/>
    <w:rsid w:val="002C53B5"/>
    <w:rsid w:val="002C53E3"/>
    <w:rsid w:val="002C5450"/>
    <w:rsid w:val="002C58D0"/>
    <w:rsid w:val="002C59D7"/>
    <w:rsid w:val="002C59F0"/>
    <w:rsid w:val="002C5AAB"/>
    <w:rsid w:val="002C5AE0"/>
    <w:rsid w:val="002C5CB7"/>
    <w:rsid w:val="002C5CED"/>
    <w:rsid w:val="002C5EA2"/>
    <w:rsid w:val="002C5FB0"/>
    <w:rsid w:val="002C6017"/>
    <w:rsid w:val="002C62B5"/>
    <w:rsid w:val="002C63F0"/>
    <w:rsid w:val="002C6471"/>
    <w:rsid w:val="002C6737"/>
    <w:rsid w:val="002C6B79"/>
    <w:rsid w:val="002C6BBE"/>
    <w:rsid w:val="002C6CF7"/>
    <w:rsid w:val="002C6D61"/>
    <w:rsid w:val="002C6EEA"/>
    <w:rsid w:val="002C7095"/>
    <w:rsid w:val="002C71E9"/>
    <w:rsid w:val="002C722E"/>
    <w:rsid w:val="002C73BD"/>
    <w:rsid w:val="002C770B"/>
    <w:rsid w:val="002C7A2E"/>
    <w:rsid w:val="002C7AA1"/>
    <w:rsid w:val="002C7ACB"/>
    <w:rsid w:val="002C7B05"/>
    <w:rsid w:val="002C7C7E"/>
    <w:rsid w:val="002C7D20"/>
    <w:rsid w:val="002C7D4E"/>
    <w:rsid w:val="002C7D6B"/>
    <w:rsid w:val="002C7E32"/>
    <w:rsid w:val="002C7FE7"/>
    <w:rsid w:val="002D008E"/>
    <w:rsid w:val="002D032E"/>
    <w:rsid w:val="002D034E"/>
    <w:rsid w:val="002D0456"/>
    <w:rsid w:val="002D04EC"/>
    <w:rsid w:val="002D09A1"/>
    <w:rsid w:val="002D0AF5"/>
    <w:rsid w:val="002D0C37"/>
    <w:rsid w:val="002D0D5E"/>
    <w:rsid w:val="002D0D7D"/>
    <w:rsid w:val="002D0DF5"/>
    <w:rsid w:val="002D0E36"/>
    <w:rsid w:val="002D0F65"/>
    <w:rsid w:val="002D1223"/>
    <w:rsid w:val="002D1279"/>
    <w:rsid w:val="002D135A"/>
    <w:rsid w:val="002D15C0"/>
    <w:rsid w:val="002D164D"/>
    <w:rsid w:val="002D167C"/>
    <w:rsid w:val="002D16EF"/>
    <w:rsid w:val="002D1778"/>
    <w:rsid w:val="002D187B"/>
    <w:rsid w:val="002D197F"/>
    <w:rsid w:val="002D1B38"/>
    <w:rsid w:val="002D1B98"/>
    <w:rsid w:val="002D1EBF"/>
    <w:rsid w:val="002D225C"/>
    <w:rsid w:val="002D2332"/>
    <w:rsid w:val="002D2369"/>
    <w:rsid w:val="002D2465"/>
    <w:rsid w:val="002D2469"/>
    <w:rsid w:val="002D275F"/>
    <w:rsid w:val="002D2980"/>
    <w:rsid w:val="002D2D71"/>
    <w:rsid w:val="002D2E51"/>
    <w:rsid w:val="002D2F53"/>
    <w:rsid w:val="002D2FBA"/>
    <w:rsid w:val="002D301B"/>
    <w:rsid w:val="002D3A0C"/>
    <w:rsid w:val="002D3F70"/>
    <w:rsid w:val="002D4228"/>
    <w:rsid w:val="002D424C"/>
    <w:rsid w:val="002D42C5"/>
    <w:rsid w:val="002D4345"/>
    <w:rsid w:val="002D436C"/>
    <w:rsid w:val="002D44C0"/>
    <w:rsid w:val="002D4559"/>
    <w:rsid w:val="002D49B6"/>
    <w:rsid w:val="002D4A23"/>
    <w:rsid w:val="002D4A93"/>
    <w:rsid w:val="002D4CC8"/>
    <w:rsid w:val="002D4D2F"/>
    <w:rsid w:val="002D4D4F"/>
    <w:rsid w:val="002D4F29"/>
    <w:rsid w:val="002D4F36"/>
    <w:rsid w:val="002D4F81"/>
    <w:rsid w:val="002D4F87"/>
    <w:rsid w:val="002D5014"/>
    <w:rsid w:val="002D50CE"/>
    <w:rsid w:val="002D50FA"/>
    <w:rsid w:val="002D5317"/>
    <w:rsid w:val="002D5391"/>
    <w:rsid w:val="002D5409"/>
    <w:rsid w:val="002D545E"/>
    <w:rsid w:val="002D54E4"/>
    <w:rsid w:val="002D5512"/>
    <w:rsid w:val="002D55F2"/>
    <w:rsid w:val="002D5845"/>
    <w:rsid w:val="002D601E"/>
    <w:rsid w:val="002D60BA"/>
    <w:rsid w:val="002D6124"/>
    <w:rsid w:val="002D616C"/>
    <w:rsid w:val="002D624B"/>
    <w:rsid w:val="002D62C7"/>
    <w:rsid w:val="002D6318"/>
    <w:rsid w:val="002D631A"/>
    <w:rsid w:val="002D64D9"/>
    <w:rsid w:val="002D6589"/>
    <w:rsid w:val="002D6625"/>
    <w:rsid w:val="002D66B2"/>
    <w:rsid w:val="002D6784"/>
    <w:rsid w:val="002D6CBE"/>
    <w:rsid w:val="002D6DE3"/>
    <w:rsid w:val="002D6F66"/>
    <w:rsid w:val="002D71C3"/>
    <w:rsid w:val="002D7320"/>
    <w:rsid w:val="002D74B4"/>
    <w:rsid w:val="002D74EF"/>
    <w:rsid w:val="002D761B"/>
    <w:rsid w:val="002D7682"/>
    <w:rsid w:val="002D7881"/>
    <w:rsid w:val="002D78C6"/>
    <w:rsid w:val="002D7A81"/>
    <w:rsid w:val="002D7A87"/>
    <w:rsid w:val="002D7B99"/>
    <w:rsid w:val="002D7BB2"/>
    <w:rsid w:val="002D7CC6"/>
    <w:rsid w:val="002D7DD8"/>
    <w:rsid w:val="002E016A"/>
    <w:rsid w:val="002E01CF"/>
    <w:rsid w:val="002E025E"/>
    <w:rsid w:val="002E02A8"/>
    <w:rsid w:val="002E02A9"/>
    <w:rsid w:val="002E02CB"/>
    <w:rsid w:val="002E03F4"/>
    <w:rsid w:val="002E0405"/>
    <w:rsid w:val="002E045F"/>
    <w:rsid w:val="002E0764"/>
    <w:rsid w:val="002E0900"/>
    <w:rsid w:val="002E0C81"/>
    <w:rsid w:val="002E0CB4"/>
    <w:rsid w:val="002E0D3B"/>
    <w:rsid w:val="002E0DC3"/>
    <w:rsid w:val="002E0E58"/>
    <w:rsid w:val="002E0F57"/>
    <w:rsid w:val="002E0F60"/>
    <w:rsid w:val="002E0FDD"/>
    <w:rsid w:val="002E1192"/>
    <w:rsid w:val="002E12EF"/>
    <w:rsid w:val="002E134D"/>
    <w:rsid w:val="002E138F"/>
    <w:rsid w:val="002E14AF"/>
    <w:rsid w:val="002E168B"/>
    <w:rsid w:val="002E16E6"/>
    <w:rsid w:val="002E1793"/>
    <w:rsid w:val="002E17BC"/>
    <w:rsid w:val="002E1816"/>
    <w:rsid w:val="002E18AB"/>
    <w:rsid w:val="002E19B6"/>
    <w:rsid w:val="002E1BF5"/>
    <w:rsid w:val="002E1C1E"/>
    <w:rsid w:val="002E1E3F"/>
    <w:rsid w:val="002E2009"/>
    <w:rsid w:val="002E2189"/>
    <w:rsid w:val="002E22B7"/>
    <w:rsid w:val="002E2540"/>
    <w:rsid w:val="002E26F4"/>
    <w:rsid w:val="002E26FD"/>
    <w:rsid w:val="002E2813"/>
    <w:rsid w:val="002E283C"/>
    <w:rsid w:val="002E294E"/>
    <w:rsid w:val="002E2B17"/>
    <w:rsid w:val="002E2B86"/>
    <w:rsid w:val="002E2DFC"/>
    <w:rsid w:val="002E2E81"/>
    <w:rsid w:val="002E2EE8"/>
    <w:rsid w:val="002E2FD2"/>
    <w:rsid w:val="002E3298"/>
    <w:rsid w:val="002E3377"/>
    <w:rsid w:val="002E3407"/>
    <w:rsid w:val="002E3672"/>
    <w:rsid w:val="002E370E"/>
    <w:rsid w:val="002E3802"/>
    <w:rsid w:val="002E382F"/>
    <w:rsid w:val="002E3B49"/>
    <w:rsid w:val="002E3B7B"/>
    <w:rsid w:val="002E3C47"/>
    <w:rsid w:val="002E3EC5"/>
    <w:rsid w:val="002E423B"/>
    <w:rsid w:val="002E4486"/>
    <w:rsid w:val="002E46B4"/>
    <w:rsid w:val="002E47C4"/>
    <w:rsid w:val="002E4800"/>
    <w:rsid w:val="002E4850"/>
    <w:rsid w:val="002E48BB"/>
    <w:rsid w:val="002E4949"/>
    <w:rsid w:val="002E4C9E"/>
    <w:rsid w:val="002E4D30"/>
    <w:rsid w:val="002E4E37"/>
    <w:rsid w:val="002E4EF3"/>
    <w:rsid w:val="002E53B5"/>
    <w:rsid w:val="002E5453"/>
    <w:rsid w:val="002E54A4"/>
    <w:rsid w:val="002E5546"/>
    <w:rsid w:val="002E5550"/>
    <w:rsid w:val="002E55F2"/>
    <w:rsid w:val="002E58C6"/>
    <w:rsid w:val="002E5938"/>
    <w:rsid w:val="002E598A"/>
    <w:rsid w:val="002E5D41"/>
    <w:rsid w:val="002E6116"/>
    <w:rsid w:val="002E61DE"/>
    <w:rsid w:val="002E6349"/>
    <w:rsid w:val="002E6382"/>
    <w:rsid w:val="002E63E0"/>
    <w:rsid w:val="002E65E7"/>
    <w:rsid w:val="002E65FF"/>
    <w:rsid w:val="002E6638"/>
    <w:rsid w:val="002E66A4"/>
    <w:rsid w:val="002E69F5"/>
    <w:rsid w:val="002E6A63"/>
    <w:rsid w:val="002E6E8D"/>
    <w:rsid w:val="002E6FCA"/>
    <w:rsid w:val="002E708B"/>
    <w:rsid w:val="002E73F8"/>
    <w:rsid w:val="002E7A91"/>
    <w:rsid w:val="002E7BB1"/>
    <w:rsid w:val="002E7C2A"/>
    <w:rsid w:val="002E7CFA"/>
    <w:rsid w:val="002E7E79"/>
    <w:rsid w:val="002E7EDF"/>
    <w:rsid w:val="002F013B"/>
    <w:rsid w:val="002F0225"/>
    <w:rsid w:val="002F0273"/>
    <w:rsid w:val="002F033D"/>
    <w:rsid w:val="002F0602"/>
    <w:rsid w:val="002F08F6"/>
    <w:rsid w:val="002F0A10"/>
    <w:rsid w:val="002F0AFD"/>
    <w:rsid w:val="002F0BBF"/>
    <w:rsid w:val="002F0E16"/>
    <w:rsid w:val="002F10F7"/>
    <w:rsid w:val="002F1114"/>
    <w:rsid w:val="002F126E"/>
    <w:rsid w:val="002F147C"/>
    <w:rsid w:val="002F17A3"/>
    <w:rsid w:val="002F185E"/>
    <w:rsid w:val="002F1F05"/>
    <w:rsid w:val="002F1F59"/>
    <w:rsid w:val="002F207D"/>
    <w:rsid w:val="002F208D"/>
    <w:rsid w:val="002F264B"/>
    <w:rsid w:val="002F2B50"/>
    <w:rsid w:val="002F2C2B"/>
    <w:rsid w:val="002F2E5E"/>
    <w:rsid w:val="002F2EC6"/>
    <w:rsid w:val="002F301E"/>
    <w:rsid w:val="002F3051"/>
    <w:rsid w:val="002F3102"/>
    <w:rsid w:val="002F3266"/>
    <w:rsid w:val="002F334B"/>
    <w:rsid w:val="002F33DB"/>
    <w:rsid w:val="002F3473"/>
    <w:rsid w:val="002F3508"/>
    <w:rsid w:val="002F352E"/>
    <w:rsid w:val="002F3625"/>
    <w:rsid w:val="002F36AE"/>
    <w:rsid w:val="002F37CF"/>
    <w:rsid w:val="002F3983"/>
    <w:rsid w:val="002F39D7"/>
    <w:rsid w:val="002F3AAE"/>
    <w:rsid w:val="002F3C44"/>
    <w:rsid w:val="002F3D4F"/>
    <w:rsid w:val="002F3E52"/>
    <w:rsid w:val="002F3EAC"/>
    <w:rsid w:val="002F400E"/>
    <w:rsid w:val="002F4320"/>
    <w:rsid w:val="002F45B3"/>
    <w:rsid w:val="002F4662"/>
    <w:rsid w:val="002F46D6"/>
    <w:rsid w:val="002F4894"/>
    <w:rsid w:val="002F4999"/>
    <w:rsid w:val="002F4DD4"/>
    <w:rsid w:val="002F512A"/>
    <w:rsid w:val="002F544A"/>
    <w:rsid w:val="002F54CF"/>
    <w:rsid w:val="002F594F"/>
    <w:rsid w:val="002F5C9A"/>
    <w:rsid w:val="002F5DE5"/>
    <w:rsid w:val="002F5EAC"/>
    <w:rsid w:val="002F5F26"/>
    <w:rsid w:val="002F5FCF"/>
    <w:rsid w:val="002F6040"/>
    <w:rsid w:val="002F6200"/>
    <w:rsid w:val="002F6399"/>
    <w:rsid w:val="002F6505"/>
    <w:rsid w:val="002F6682"/>
    <w:rsid w:val="002F6942"/>
    <w:rsid w:val="002F6BCD"/>
    <w:rsid w:val="002F6E07"/>
    <w:rsid w:val="002F6F89"/>
    <w:rsid w:val="002F7088"/>
    <w:rsid w:val="002F72B7"/>
    <w:rsid w:val="002F7456"/>
    <w:rsid w:val="002F7509"/>
    <w:rsid w:val="002F75CF"/>
    <w:rsid w:val="002F7693"/>
    <w:rsid w:val="002F76C4"/>
    <w:rsid w:val="002F7822"/>
    <w:rsid w:val="002F782A"/>
    <w:rsid w:val="002F7893"/>
    <w:rsid w:val="002F7A09"/>
    <w:rsid w:val="002F7A56"/>
    <w:rsid w:val="002F7BF4"/>
    <w:rsid w:val="002F7F93"/>
    <w:rsid w:val="00300347"/>
    <w:rsid w:val="003004CD"/>
    <w:rsid w:val="00300663"/>
    <w:rsid w:val="003009DC"/>
    <w:rsid w:val="00300CDE"/>
    <w:rsid w:val="00300D3E"/>
    <w:rsid w:val="00300E29"/>
    <w:rsid w:val="00300E9F"/>
    <w:rsid w:val="003010B1"/>
    <w:rsid w:val="003012D5"/>
    <w:rsid w:val="003014D9"/>
    <w:rsid w:val="0030153A"/>
    <w:rsid w:val="0030159A"/>
    <w:rsid w:val="00301903"/>
    <w:rsid w:val="00301A12"/>
    <w:rsid w:val="00301A48"/>
    <w:rsid w:val="00301AD5"/>
    <w:rsid w:val="00301C1E"/>
    <w:rsid w:val="00301EEC"/>
    <w:rsid w:val="003022D8"/>
    <w:rsid w:val="00302360"/>
    <w:rsid w:val="003026C7"/>
    <w:rsid w:val="003027C0"/>
    <w:rsid w:val="003027F0"/>
    <w:rsid w:val="003029A9"/>
    <w:rsid w:val="00302A35"/>
    <w:rsid w:val="00302A87"/>
    <w:rsid w:val="00302C44"/>
    <w:rsid w:val="00302C66"/>
    <w:rsid w:val="00302DFE"/>
    <w:rsid w:val="00302EFC"/>
    <w:rsid w:val="00302F86"/>
    <w:rsid w:val="00302FB4"/>
    <w:rsid w:val="00302FC0"/>
    <w:rsid w:val="00303075"/>
    <w:rsid w:val="0030344E"/>
    <w:rsid w:val="00303499"/>
    <w:rsid w:val="003038B6"/>
    <w:rsid w:val="003038BB"/>
    <w:rsid w:val="00303B18"/>
    <w:rsid w:val="00303C83"/>
    <w:rsid w:val="00303F0C"/>
    <w:rsid w:val="00303F44"/>
    <w:rsid w:val="00303F8D"/>
    <w:rsid w:val="00304221"/>
    <w:rsid w:val="003042F4"/>
    <w:rsid w:val="003043AE"/>
    <w:rsid w:val="00304772"/>
    <w:rsid w:val="003048BD"/>
    <w:rsid w:val="00304955"/>
    <w:rsid w:val="00304AB4"/>
    <w:rsid w:val="00304B02"/>
    <w:rsid w:val="00304C55"/>
    <w:rsid w:val="0030520B"/>
    <w:rsid w:val="003052BC"/>
    <w:rsid w:val="00305418"/>
    <w:rsid w:val="0030587D"/>
    <w:rsid w:val="00305EED"/>
    <w:rsid w:val="003061D9"/>
    <w:rsid w:val="0030631A"/>
    <w:rsid w:val="0030670B"/>
    <w:rsid w:val="003068AE"/>
    <w:rsid w:val="003068D9"/>
    <w:rsid w:val="00306AA0"/>
    <w:rsid w:val="00306C9C"/>
    <w:rsid w:val="00306CFA"/>
    <w:rsid w:val="00306D75"/>
    <w:rsid w:val="00306E5D"/>
    <w:rsid w:val="00306E7D"/>
    <w:rsid w:val="00306EB7"/>
    <w:rsid w:val="003070DF"/>
    <w:rsid w:val="0030740B"/>
    <w:rsid w:val="00307A3F"/>
    <w:rsid w:val="00307B44"/>
    <w:rsid w:val="00307DA8"/>
    <w:rsid w:val="00307E75"/>
    <w:rsid w:val="00307F75"/>
    <w:rsid w:val="00307FFA"/>
    <w:rsid w:val="0031023B"/>
    <w:rsid w:val="00310572"/>
    <w:rsid w:val="003106CF"/>
    <w:rsid w:val="0031086D"/>
    <w:rsid w:val="00310872"/>
    <w:rsid w:val="003108C9"/>
    <w:rsid w:val="00310AF9"/>
    <w:rsid w:val="00310B3E"/>
    <w:rsid w:val="00310B5A"/>
    <w:rsid w:val="00310B64"/>
    <w:rsid w:val="00310B78"/>
    <w:rsid w:val="00310C6E"/>
    <w:rsid w:val="00310E1A"/>
    <w:rsid w:val="003111F5"/>
    <w:rsid w:val="00311208"/>
    <w:rsid w:val="00311774"/>
    <w:rsid w:val="00311779"/>
    <w:rsid w:val="00311F7B"/>
    <w:rsid w:val="00311F85"/>
    <w:rsid w:val="0031208B"/>
    <w:rsid w:val="00312400"/>
    <w:rsid w:val="0031250F"/>
    <w:rsid w:val="003125DF"/>
    <w:rsid w:val="00312694"/>
    <w:rsid w:val="00312835"/>
    <w:rsid w:val="00312966"/>
    <w:rsid w:val="00312C3D"/>
    <w:rsid w:val="00312D61"/>
    <w:rsid w:val="00312E89"/>
    <w:rsid w:val="00312E8B"/>
    <w:rsid w:val="00312ED8"/>
    <w:rsid w:val="00312FD1"/>
    <w:rsid w:val="003130BC"/>
    <w:rsid w:val="00313279"/>
    <w:rsid w:val="003133A1"/>
    <w:rsid w:val="003133E7"/>
    <w:rsid w:val="00313462"/>
    <w:rsid w:val="0031354E"/>
    <w:rsid w:val="003135E4"/>
    <w:rsid w:val="003137A6"/>
    <w:rsid w:val="00313BD8"/>
    <w:rsid w:val="00313D43"/>
    <w:rsid w:val="00313EC7"/>
    <w:rsid w:val="00314034"/>
    <w:rsid w:val="00314106"/>
    <w:rsid w:val="0031434C"/>
    <w:rsid w:val="0031451B"/>
    <w:rsid w:val="003145DA"/>
    <w:rsid w:val="0031464D"/>
    <w:rsid w:val="00314655"/>
    <w:rsid w:val="00314686"/>
    <w:rsid w:val="003146FF"/>
    <w:rsid w:val="003149F0"/>
    <w:rsid w:val="00314A9B"/>
    <w:rsid w:val="00314B8D"/>
    <w:rsid w:val="00314B9E"/>
    <w:rsid w:val="00314C5F"/>
    <w:rsid w:val="00314FB4"/>
    <w:rsid w:val="0031507D"/>
    <w:rsid w:val="003150C4"/>
    <w:rsid w:val="00315243"/>
    <w:rsid w:val="003153C6"/>
    <w:rsid w:val="00315482"/>
    <w:rsid w:val="00315ABA"/>
    <w:rsid w:val="00315ABF"/>
    <w:rsid w:val="00315BE3"/>
    <w:rsid w:val="00315D05"/>
    <w:rsid w:val="00315D9B"/>
    <w:rsid w:val="00315F24"/>
    <w:rsid w:val="00315FD6"/>
    <w:rsid w:val="00316117"/>
    <w:rsid w:val="00316185"/>
    <w:rsid w:val="00316787"/>
    <w:rsid w:val="0031692D"/>
    <w:rsid w:val="00316DFE"/>
    <w:rsid w:val="00317306"/>
    <w:rsid w:val="003177A0"/>
    <w:rsid w:val="00317A3B"/>
    <w:rsid w:val="00317AEE"/>
    <w:rsid w:val="00317C3E"/>
    <w:rsid w:val="00317CAC"/>
    <w:rsid w:val="00317E93"/>
    <w:rsid w:val="003201F9"/>
    <w:rsid w:val="00320269"/>
    <w:rsid w:val="00320349"/>
    <w:rsid w:val="00320398"/>
    <w:rsid w:val="0032054F"/>
    <w:rsid w:val="0032074B"/>
    <w:rsid w:val="00320831"/>
    <w:rsid w:val="00320C75"/>
    <w:rsid w:val="00320E3D"/>
    <w:rsid w:val="00320E6D"/>
    <w:rsid w:val="00320E88"/>
    <w:rsid w:val="00321137"/>
    <w:rsid w:val="003213B9"/>
    <w:rsid w:val="003213D8"/>
    <w:rsid w:val="003218C4"/>
    <w:rsid w:val="00321A60"/>
    <w:rsid w:val="00321AD0"/>
    <w:rsid w:val="00321B1A"/>
    <w:rsid w:val="00321D76"/>
    <w:rsid w:val="00321ED0"/>
    <w:rsid w:val="003220C5"/>
    <w:rsid w:val="00322320"/>
    <w:rsid w:val="0032233D"/>
    <w:rsid w:val="00322437"/>
    <w:rsid w:val="00322526"/>
    <w:rsid w:val="003225BF"/>
    <w:rsid w:val="0032290E"/>
    <w:rsid w:val="0032291A"/>
    <w:rsid w:val="003229BF"/>
    <w:rsid w:val="00322CEB"/>
    <w:rsid w:val="00322CFC"/>
    <w:rsid w:val="003231A4"/>
    <w:rsid w:val="003234F9"/>
    <w:rsid w:val="003235AE"/>
    <w:rsid w:val="003238D7"/>
    <w:rsid w:val="00323A0A"/>
    <w:rsid w:val="00323DCD"/>
    <w:rsid w:val="00323F25"/>
    <w:rsid w:val="00324906"/>
    <w:rsid w:val="00324939"/>
    <w:rsid w:val="00324AEF"/>
    <w:rsid w:val="00324B38"/>
    <w:rsid w:val="00324BD7"/>
    <w:rsid w:val="00324E29"/>
    <w:rsid w:val="00324E41"/>
    <w:rsid w:val="00324F86"/>
    <w:rsid w:val="00325225"/>
    <w:rsid w:val="003252A2"/>
    <w:rsid w:val="003254E3"/>
    <w:rsid w:val="003257AF"/>
    <w:rsid w:val="00325863"/>
    <w:rsid w:val="00325897"/>
    <w:rsid w:val="003258C3"/>
    <w:rsid w:val="003259B4"/>
    <w:rsid w:val="00325ABA"/>
    <w:rsid w:val="00325AE6"/>
    <w:rsid w:val="00325B4A"/>
    <w:rsid w:val="00325C0F"/>
    <w:rsid w:val="00325D20"/>
    <w:rsid w:val="00325EAD"/>
    <w:rsid w:val="003261DB"/>
    <w:rsid w:val="003262EA"/>
    <w:rsid w:val="00326359"/>
    <w:rsid w:val="0032648F"/>
    <w:rsid w:val="003265C2"/>
    <w:rsid w:val="0032686E"/>
    <w:rsid w:val="00326A2F"/>
    <w:rsid w:val="00326A8B"/>
    <w:rsid w:val="00326FA1"/>
    <w:rsid w:val="00327138"/>
    <w:rsid w:val="0032722B"/>
    <w:rsid w:val="00327571"/>
    <w:rsid w:val="00327640"/>
    <w:rsid w:val="0032795F"/>
    <w:rsid w:val="00327B90"/>
    <w:rsid w:val="00327DFB"/>
    <w:rsid w:val="00327E44"/>
    <w:rsid w:val="00327F03"/>
    <w:rsid w:val="0033081A"/>
    <w:rsid w:val="00330875"/>
    <w:rsid w:val="00330B32"/>
    <w:rsid w:val="00330BA0"/>
    <w:rsid w:val="00330CF5"/>
    <w:rsid w:val="00330E52"/>
    <w:rsid w:val="00330EED"/>
    <w:rsid w:val="00330EF3"/>
    <w:rsid w:val="00331055"/>
    <w:rsid w:val="00331059"/>
    <w:rsid w:val="00331123"/>
    <w:rsid w:val="003312AF"/>
    <w:rsid w:val="00331456"/>
    <w:rsid w:val="00331471"/>
    <w:rsid w:val="0033152D"/>
    <w:rsid w:val="003318A8"/>
    <w:rsid w:val="00331A57"/>
    <w:rsid w:val="00331ACD"/>
    <w:rsid w:val="00331ADB"/>
    <w:rsid w:val="00331B3E"/>
    <w:rsid w:val="00331C23"/>
    <w:rsid w:val="00331F86"/>
    <w:rsid w:val="003321BA"/>
    <w:rsid w:val="00332335"/>
    <w:rsid w:val="003324F0"/>
    <w:rsid w:val="00332506"/>
    <w:rsid w:val="00332549"/>
    <w:rsid w:val="003325BC"/>
    <w:rsid w:val="003325DF"/>
    <w:rsid w:val="00332633"/>
    <w:rsid w:val="00332758"/>
    <w:rsid w:val="00332871"/>
    <w:rsid w:val="00332B0C"/>
    <w:rsid w:val="00332B44"/>
    <w:rsid w:val="00332B5E"/>
    <w:rsid w:val="00332D43"/>
    <w:rsid w:val="0033332B"/>
    <w:rsid w:val="003336BB"/>
    <w:rsid w:val="00333791"/>
    <w:rsid w:val="003337D5"/>
    <w:rsid w:val="003338CC"/>
    <w:rsid w:val="00333963"/>
    <w:rsid w:val="00333979"/>
    <w:rsid w:val="00333A74"/>
    <w:rsid w:val="00333BB5"/>
    <w:rsid w:val="00333BBA"/>
    <w:rsid w:val="00333D25"/>
    <w:rsid w:val="00333D87"/>
    <w:rsid w:val="00333E56"/>
    <w:rsid w:val="00333EC2"/>
    <w:rsid w:val="00333F07"/>
    <w:rsid w:val="003340AE"/>
    <w:rsid w:val="00334224"/>
    <w:rsid w:val="0033440C"/>
    <w:rsid w:val="003349BF"/>
    <w:rsid w:val="00334A83"/>
    <w:rsid w:val="00334CEE"/>
    <w:rsid w:val="00334CF0"/>
    <w:rsid w:val="00334D88"/>
    <w:rsid w:val="00334DED"/>
    <w:rsid w:val="00334ED3"/>
    <w:rsid w:val="003352B9"/>
    <w:rsid w:val="0033543A"/>
    <w:rsid w:val="00335487"/>
    <w:rsid w:val="00335506"/>
    <w:rsid w:val="003357C6"/>
    <w:rsid w:val="003359CE"/>
    <w:rsid w:val="00335BB6"/>
    <w:rsid w:val="00335C83"/>
    <w:rsid w:val="00335EDC"/>
    <w:rsid w:val="0033603C"/>
    <w:rsid w:val="00336196"/>
    <w:rsid w:val="003363B6"/>
    <w:rsid w:val="003365F8"/>
    <w:rsid w:val="00336B1F"/>
    <w:rsid w:val="00336B68"/>
    <w:rsid w:val="00336C72"/>
    <w:rsid w:val="00336C85"/>
    <w:rsid w:val="00336CE8"/>
    <w:rsid w:val="00336CFD"/>
    <w:rsid w:val="00336EC4"/>
    <w:rsid w:val="00336F11"/>
    <w:rsid w:val="003373E6"/>
    <w:rsid w:val="00337523"/>
    <w:rsid w:val="003376D9"/>
    <w:rsid w:val="0033775C"/>
    <w:rsid w:val="003377BC"/>
    <w:rsid w:val="00337860"/>
    <w:rsid w:val="003378F2"/>
    <w:rsid w:val="00337907"/>
    <w:rsid w:val="00337908"/>
    <w:rsid w:val="00337A08"/>
    <w:rsid w:val="00337A60"/>
    <w:rsid w:val="00337B16"/>
    <w:rsid w:val="00337B20"/>
    <w:rsid w:val="00337BEE"/>
    <w:rsid w:val="00337BFB"/>
    <w:rsid w:val="00337D22"/>
    <w:rsid w:val="00337FFB"/>
    <w:rsid w:val="003400B0"/>
    <w:rsid w:val="00340481"/>
    <w:rsid w:val="00340532"/>
    <w:rsid w:val="00340707"/>
    <w:rsid w:val="00340821"/>
    <w:rsid w:val="00340A43"/>
    <w:rsid w:val="00340AA8"/>
    <w:rsid w:val="00340B9C"/>
    <w:rsid w:val="00341077"/>
    <w:rsid w:val="003411B9"/>
    <w:rsid w:val="0034132B"/>
    <w:rsid w:val="00341501"/>
    <w:rsid w:val="0034172C"/>
    <w:rsid w:val="003417BB"/>
    <w:rsid w:val="003418AB"/>
    <w:rsid w:val="003418C1"/>
    <w:rsid w:val="003419C6"/>
    <w:rsid w:val="00341BAC"/>
    <w:rsid w:val="00341CA9"/>
    <w:rsid w:val="00341E69"/>
    <w:rsid w:val="00341F75"/>
    <w:rsid w:val="00342114"/>
    <w:rsid w:val="0034227A"/>
    <w:rsid w:val="0034248B"/>
    <w:rsid w:val="003424E7"/>
    <w:rsid w:val="00342598"/>
    <w:rsid w:val="00342644"/>
    <w:rsid w:val="0034269A"/>
    <w:rsid w:val="00342927"/>
    <w:rsid w:val="003429A1"/>
    <w:rsid w:val="003429C9"/>
    <w:rsid w:val="00342A01"/>
    <w:rsid w:val="00342A63"/>
    <w:rsid w:val="00342A76"/>
    <w:rsid w:val="00342B8F"/>
    <w:rsid w:val="00342CC4"/>
    <w:rsid w:val="00342CCF"/>
    <w:rsid w:val="00342D1B"/>
    <w:rsid w:val="00342DAB"/>
    <w:rsid w:val="00343024"/>
    <w:rsid w:val="00343058"/>
    <w:rsid w:val="0034344E"/>
    <w:rsid w:val="0034359E"/>
    <w:rsid w:val="003438AB"/>
    <w:rsid w:val="00343D4B"/>
    <w:rsid w:val="0034418F"/>
    <w:rsid w:val="0034445F"/>
    <w:rsid w:val="0034460A"/>
    <w:rsid w:val="003447A4"/>
    <w:rsid w:val="003447F3"/>
    <w:rsid w:val="003448A4"/>
    <w:rsid w:val="003448C2"/>
    <w:rsid w:val="003449E3"/>
    <w:rsid w:val="00344B2E"/>
    <w:rsid w:val="00344EDA"/>
    <w:rsid w:val="00344F8C"/>
    <w:rsid w:val="00345081"/>
    <w:rsid w:val="0034513B"/>
    <w:rsid w:val="00345187"/>
    <w:rsid w:val="00345238"/>
    <w:rsid w:val="00345344"/>
    <w:rsid w:val="003457B4"/>
    <w:rsid w:val="00345AED"/>
    <w:rsid w:val="00345C75"/>
    <w:rsid w:val="00345CB3"/>
    <w:rsid w:val="00345EC1"/>
    <w:rsid w:val="00345F3B"/>
    <w:rsid w:val="00346297"/>
    <w:rsid w:val="00346324"/>
    <w:rsid w:val="0034649A"/>
    <w:rsid w:val="00346586"/>
    <w:rsid w:val="00346793"/>
    <w:rsid w:val="003469AB"/>
    <w:rsid w:val="00346BC5"/>
    <w:rsid w:val="00346D7C"/>
    <w:rsid w:val="00346E26"/>
    <w:rsid w:val="00347009"/>
    <w:rsid w:val="003475A3"/>
    <w:rsid w:val="00347605"/>
    <w:rsid w:val="00347647"/>
    <w:rsid w:val="003477FD"/>
    <w:rsid w:val="0034799F"/>
    <w:rsid w:val="00347B96"/>
    <w:rsid w:val="00347BC6"/>
    <w:rsid w:val="00347BE8"/>
    <w:rsid w:val="00350075"/>
    <w:rsid w:val="003500CC"/>
    <w:rsid w:val="003501FA"/>
    <w:rsid w:val="00350311"/>
    <w:rsid w:val="0035033D"/>
    <w:rsid w:val="0035042C"/>
    <w:rsid w:val="00350454"/>
    <w:rsid w:val="0035057E"/>
    <w:rsid w:val="003505F1"/>
    <w:rsid w:val="00350632"/>
    <w:rsid w:val="0035086B"/>
    <w:rsid w:val="00350982"/>
    <w:rsid w:val="00350B3C"/>
    <w:rsid w:val="00350D08"/>
    <w:rsid w:val="00350E5E"/>
    <w:rsid w:val="0035111A"/>
    <w:rsid w:val="00351670"/>
    <w:rsid w:val="003518E8"/>
    <w:rsid w:val="00351E01"/>
    <w:rsid w:val="00351F68"/>
    <w:rsid w:val="00352188"/>
    <w:rsid w:val="003521FB"/>
    <w:rsid w:val="003523E1"/>
    <w:rsid w:val="0035258F"/>
    <w:rsid w:val="003526FF"/>
    <w:rsid w:val="003528B1"/>
    <w:rsid w:val="00352AB1"/>
    <w:rsid w:val="00352D95"/>
    <w:rsid w:val="00352F71"/>
    <w:rsid w:val="003531D6"/>
    <w:rsid w:val="003533C1"/>
    <w:rsid w:val="00353623"/>
    <w:rsid w:val="0035387C"/>
    <w:rsid w:val="003538E1"/>
    <w:rsid w:val="003538E4"/>
    <w:rsid w:val="00353A19"/>
    <w:rsid w:val="00353AD6"/>
    <w:rsid w:val="00353CC3"/>
    <w:rsid w:val="00353CED"/>
    <w:rsid w:val="00353D43"/>
    <w:rsid w:val="00353FF9"/>
    <w:rsid w:val="00354094"/>
    <w:rsid w:val="003541BB"/>
    <w:rsid w:val="003542F5"/>
    <w:rsid w:val="003544FF"/>
    <w:rsid w:val="003545A7"/>
    <w:rsid w:val="00354744"/>
    <w:rsid w:val="00354DB5"/>
    <w:rsid w:val="00354FF9"/>
    <w:rsid w:val="003551CB"/>
    <w:rsid w:val="0035521C"/>
    <w:rsid w:val="00355265"/>
    <w:rsid w:val="00355293"/>
    <w:rsid w:val="0035534C"/>
    <w:rsid w:val="0035542F"/>
    <w:rsid w:val="00355442"/>
    <w:rsid w:val="00355628"/>
    <w:rsid w:val="00355720"/>
    <w:rsid w:val="00355866"/>
    <w:rsid w:val="00355994"/>
    <w:rsid w:val="00355A06"/>
    <w:rsid w:val="00355A84"/>
    <w:rsid w:val="00355BEB"/>
    <w:rsid w:val="00355C31"/>
    <w:rsid w:val="00355D79"/>
    <w:rsid w:val="00355D8D"/>
    <w:rsid w:val="00355DDF"/>
    <w:rsid w:val="00355FE6"/>
    <w:rsid w:val="0035606E"/>
    <w:rsid w:val="00356626"/>
    <w:rsid w:val="003566F7"/>
    <w:rsid w:val="00356756"/>
    <w:rsid w:val="00356781"/>
    <w:rsid w:val="00356837"/>
    <w:rsid w:val="00356A18"/>
    <w:rsid w:val="00356C5B"/>
    <w:rsid w:val="00356CAF"/>
    <w:rsid w:val="00356CF5"/>
    <w:rsid w:val="00356E0D"/>
    <w:rsid w:val="00356E38"/>
    <w:rsid w:val="003573C1"/>
    <w:rsid w:val="00357523"/>
    <w:rsid w:val="00357587"/>
    <w:rsid w:val="00357A6F"/>
    <w:rsid w:val="00357BCD"/>
    <w:rsid w:val="0036010C"/>
    <w:rsid w:val="0036018B"/>
    <w:rsid w:val="0036022E"/>
    <w:rsid w:val="00360457"/>
    <w:rsid w:val="003604C5"/>
    <w:rsid w:val="003604FF"/>
    <w:rsid w:val="00360504"/>
    <w:rsid w:val="00360850"/>
    <w:rsid w:val="00360B78"/>
    <w:rsid w:val="00360BE5"/>
    <w:rsid w:val="00361245"/>
    <w:rsid w:val="003612EB"/>
    <w:rsid w:val="00361AB1"/>
    <w:rsid w:val="00361B30"/>
    <w:rsid w:val="00361CF1"/>
    <w:rsid w:val="00361EC6"/>
    <w:rsid w:val="00361F4C"/>
    <w:rsid w:val="00362002"/>
    <w:rsid w:val="00362167"/>
    <w:rsid w:val="00362533"/>
    <w:rsid w:val="0036260B"/>
    <w:rsid w:val="00362833"/>
    <w:rsid w:val="00362A47"/>
    <w:rsid w:val="00362BBB"/>
    <w:rsid w:val="00362D8C"/>
    <w:rsid w:val="00362E37"/>
    <w:rsid w:val="00362E96"/>
    <w:rsid w:val="00362F89"/>
    <w:rsid w:val="00363190"/>
    <w:rsid w:val="0036326D"/>
    <w:rsid w:val="0036330A"/>
    <w:rsid w:val="0036347A"/>
    <w:rsid w:val="003636AA"/>
    <w:rsid w:val="003637DD"/>
    <w:rsid w:val="003644A5"/>
    <w:rsid w:val="003644AD"/>
    <w:rsid w:val="003644D0"/>
    <w:rsid w:val="003646E0"/>
    <w:rsid w:val="003646FB"/>
    <w:rsid w:val="0036478D"/>
    <w:rsid w:val="003647E0"/>
    <w:rsid w:val="0036504A"/>
    <w:rsid w:val="003650D0"/>
    <w:rsid w:val="0036527D"/>
    <w:rsid w:val="00365348"/>
    <w:rsid w:val="003654D3"/>
    <w:rsid w:val="0036557E"/>
    <w:rsid w:val="0036563E"/>
    <w:rsid w:val="0036583B"/>
    <w:rsid w:val="00365954"/>
    <w:rsid w:val="00365C88"/>
    <w:rsid w:val="00365D63"/>
    <w:rsid w:val="00365DE1"/>
    <w:rsid w:val="00365EDD"/>
    <w:rsid w:val="00365F11"/>
    <w:rsid w:val="00366014"/>
    <w:rsid w:val="00366152"/>
    <w:rsid w:val="003663D2"/>
    <w:rsid w:val="00366408"/>
    <w:rsid w:val="00366508"/>
    <w:rsid w:val="0036682B"/>
    <w:rsid w:val="003668BC"/>
    <w:rsid w:val="00366C84"/>
    <w:rsid w:val="00366EEA"/>
    <w:rsid w:val="0036734A"/>
    <w:rsid w:val="003678F8"/>
    <w:rsid w:val="00367942"/>
    <w:rsid w:val="003679C2"/>
    <w:rsid w:val="00367A91"/>
    <w:rsid w:val="00367B01"/>
    <w:rsid w:val="00367DFB"/>
    <w:rsid w:val="00367E2C"/>
    <w:rsid w:val="00367FA8"/>
    <w:rsid w:val="0037049D"/>
    <w:rsid w:val="003705F2"/>
    <w:rsid w:val="003706C9"/>
    <w:rsid w:val="003706CD"/>
    <w:rsid w:val="003707CD"/>
    <w:rsid w:val="00370866"/>
    <w:rsid w:val="0037089D"/>
    <w:rsid w:val="00370B0F"/>
    <w:rsid w:val="00370D13"/>
    <w:rsid w:val="00370ED3"/>
    <w:rsid w:val="0037111A"/>
    <w:rsid w:val="0037118C"/>
    <w:rsid w:val="00371263"/>
    <w:rsid w:val="0037148E"/>
    <w:rsid w:val="0037150D"/>
    <w:rsid w:val="0037178A"/>
    <w:rsid w:val="003717F0"/>
    <w:rsid w:val="00371ADD"/>
    <w:rsid w:val="00371D8D"/>
    <w:rsid w:val="00371D95"/>
    <w:rsid w:val="00371F36"/>
    <w:rsid w:val="00371F6E"/>
    <w:rsid w:val="003720A8"/>
    <w:rsid w:val="00372244"/>
    <w:rsid w:val="00372308"/>
    <w:rsid w:val="00372315"/>
    <w:rsid w:val="003724B2"/>
    <w:rsid w:val="003727DB"/>
    <w:rsid w:val="003729CC"/>
    <w:rsid w:val="00372AF8"/>
    <w:rsid w:val="00372D2D"/>
    <w:rsid w:val="00372D5E"/>
    <w:rsid w:val="00372E94"/>
    <w:rsid w:val="00372F9F"/>
    <w:rsid w:val="003730FB"/>
    <w:rsid w:val="00373158"/>
    <w:rsid w:val="0037374C"/>
    <w:rsid w:val="00373910"/>
    <w:rsid w:val="00373989"/>
    <w:rsid w:val="00373A22"/>
    <w:rsid w:val="00373AF4"/>
    <w:rsid w:val="00373B71"/>
    <w:rsid w:val="00373BC2"/>
    <w:rsid w:val="00373C9A"/>
    <w:rsid w:val="00373DA5"/>
    <w:rsid w:val="00373DCA"/>
    <w:rsid w:val="00373F71"/>
    <w:rsid w:val="003740D7"/>
    <w:rsid w:val="00374433"/>
    <w:rsid w:val="0037443F"/>
    <w:rsid w:val="003745DE"/>
    <w:rsid w:val="00374640"/>
    <w:rsid w:val="003746BC"/>
    <w:rsid w:val="00374747"/>
    <w:rsid w:val="00374808"/>
    <w:rsid w:val="00374878"/>
    <w:rsid w:val="00374C61"/>
    <w:rsid w:val="00374E85"/>
    <w:rsid w:val="00374E9B"/>
    <w:rsid w:val="00374F9B"/>
    <w:rsid w:val="0037505D"/>
    <w:rsid w:val="00375256"/>
    <w:rsid w:val="003753CE"/>
    <w:rsid w:val="003753F1"/>
    <w:rsid w:val="00375855"/>
    <w:rsid w:val="00375970"/>
    <w:rsid w:val="00375997"/>
    <w:rsid w:val="00375F33"/>
    <w:rsid w:val="00375FC8"/>
    <w:rsid w:val="00376AB2"/>
    <w:rsid w:val="00376E29"/>
    <w:rsid w:val="00376EDF"/>
    <w:rsid w:val="00377133"/>
    <w:rsid w:val="00377148"/>
    <w:rsid w:val="003772F1"/>
    <w:rsid w:val="003773E3"/>
    <w:rsid w:val="0037755A"/>
    <w:rsid w:val="003777DF"/>
    <w:rsid w:val="00377816"/>
    <w:rsid w:val="003779E3"/>
    <w:rsid w:val="00377CCC"/>
    <w:rsid w:val="00377E54"/>
    <w:rsid w:val="00380051"/>
    <w:rsid w:val="0038011C"/>
    <w:rsid w:val="00380367"/>
    <w:rsid w:val="00380421"/>
    <w:rsid w:val="003804F3"/>
    <w:rsid w:val="00380806"/>
    <w:rsid w:val="00380AA1"/>
    <w:rsid w:val="00380C7E"/>
    <w:rsid w:val="00380C8F"/>
    <w:rsid w:val="00380CB4"/>
    <w:rsid w:val="00380DF8"/>
    <w:rsid w:val="00380E38"/>
    <w:rsid w:val="00380F8D"/>
    <w:rsid w:val="00380F9D"/>
    <w:rsid w:val="00381032"/>
    <w:rsid w:val="00381063"/>
    <w:rsid w:val="003810A0"/>
    <w:rsid w:val="0038125A"/>
    <w:rsid w:val="0038134B"/>
    <w:rsid w:val="003817A0"/>
    <w:rsid w:val="003817B8"/>
    <w:rsid w:val="00381834"/>
    <w:rsid w:val="003818A7"/>
    <w:rsid w:val="003819BC"/>
    <w:rsid w:val="003819E7"/>
    <w:rsid w:val="00381C5A"/>
    <w:rsid w:val="00381F16"/>
    <w:rsid w:val="00381FAF"/>
    <w:rsid w:val="0038217D"/>
    <w:rsid w:val="0038222A"/>
    <w:rsid w:val="00382244"/>
    <w:rsid w:val="0038293B"/>
    <w:rsid w:val="00382BBE"/>
    <w:rsid w:val="00382BD8"/>
    <w:rsid w:val="00383236"/>
    <w:rsid w:val="003832CB"/>
    <w:rsid w:val="0038331A"/>
    <w:rsid w:val="00383328"/>
    <w:rsid w:val="00383540"/>
    <w:rsid w:val="00383762"/>
    <w:rsid w:val="00383778"/>
    <w:rsid w:val="0038394D"/>
    <w:rsid w:val="00383957"/>
    <w:rsid w:val="00383A51"/>
    <w:rsid w:val="00383AF1"/>
    <w:rsid w:val="00384344"/>
    <w:rsid w:val="0038442A"/>
    <w:rsid w:val="00384435"/>
    <w:rsid w:val="00384533"/>
    <w:rsid w:val="00384549"/>
    <w:rsid w:val="003845CD"/>
    <w:rsid w:val="003847F7"/>
    <w:rsid w:val="00384829"/>
    <w:rsid w:val="003848EC"/>
    <w:rsid w:val="00384A1F"/>
    <w:rsid w:val="00384B46"/>
    <w:rsid w:val="00384BD7"/>
    <w:rsid w:val="00384C57"/>
    <w:rsid w:val="00384CA8"/>
    <w:rsid w:val="00384D04"/>
    <w:rsid w:val="00384DD2"/>
    <w:rsid w:val="00384ED2"/>
    <w:rsid w:val="00384F29"/>
    <w:rsid w:val="0038518E"/>
    <w:rsid w:val="003854A8"/>
    <w:rsid w:val="0038555D"/>
    <w:rsid w:val="003855B2"/>
    <w:rsid w:val="003858A0"/>
    <w:rsid w:val="003859C8"/>
    <w:rsid w:val="00385EFC"/>
    <w:rsid w:val="00385FBA"/>
    <w:rsid w:val="00386029"/>
    <w:rsid w:val="00386143"/>
    <w:rsid w:val="00386322"/>
    <w:rsid w:val="003865C5"/>
    <w:rsid w:val="00386683"/>
    <w:rsid w:val="00386941"/>
    <w:rsid w:val="00386B70"/>
    <w:rsid w:val="00386B94"/>
    <w:rsid w:val="00386CAF"/>
    <w:rsid w:val="00386E19"/>
    <w:rsid w:val="00386E80"/>
    <w:rsid w:val="00386E84"/>
    <w:rsid w:val="00386E8C"/>
    <w:rsid w:val="00386F28"/>
    <w:rsid w:val="003871A3"/>
    <w:rsid w:val="003878A8"/>
    <w:rsid w:val="00387B5C"/>
    <w:rsid w:val="00387C35"/>
    <w:rsid w:val="00387D66"/>
    <w:rsid w:val="00387DD7"/>
    <w:rsid w:val="00387EF9"/>
    <w:rsid w:val="00390147"/>
    <w:rsid w:val="00390247"/>
    <w:rsid w:val="003906A8"/>
    <w:rsid w:val="0039077F"/>
    <w:rsid w:val="0039087C"/>
    <w:rsid w:val="00390938"/>
    <w:rsid w:val="0039093A"/>
    <w:rsid w:val="00390BDD"/>
    <w:rsid w:val="00390C0B"/>
    <w:rsid w:val="00390C2A"/>
    <w:rsid w:val="00390E59"/>
    <w:rsid w:val="00390E8D"/>
    <w:rsid w:val="00390F24"/>
    <w:rsid w:val="003911B5"/>
    <w:rsid w:val="003912A8"/>
    <w:rsid w:val="003913F8"/>
    <w:rsid w:val="00391779"/>
    <w:rsid w:val="00391872"/>
    <w:rsid w:val="003919C5"/>
    <w:rsid w:val="00391E31"/>
    <w:rsid w:val="00391E72"/>
    <w:rsid w:val="00391FD8"/>
    <w:rsid w:val="00392099"/>
    <w:rsid w:val="00392174"/>
    <w:rsid w:val="00392384"/>
    <w:rsid w:val="00392523"/>
    <w:rsid w:val="0039268D"/>
    <w:rsid w:val="0039270F"/>
    <w:rsid w:val="00392831"/>
    <w:rsid w:val="00392A48"/>
    <w:rsid w:val="00392B7F"/>
    <w:rsid w:val="00392C1E"/>
    <w:rsid w:val="00392CAC"/>
    <w:rsid w:val="00392E5C"/>
    <w:rsid w:val="00392E76"/>
    <w:rsid w:val="00392FDB"/>
    <w:rsid w:val="00393516"/>
    <w:rsid w:val="0039362C"/>
    <w:rsid w:val="00393816"/>
    <w:rsid w:val="0039397A"/>
    <w:rsid w:val="00393E24"/>
    <w:rsid w:val="00393F09"/>
    <w:rsid w:val="00394109"/>
    <w:rsid w:val="003941B6"/>
    <w:rsid w:val="003941DA"/>
    <w:rsid w:val="00394837"/>
    <w:rsid w:val="00394BDA"/>
    <w:rsid w:val="00394D99"/>
    <w:rsid w:val="00394E91"/>
    <w:rsid w:val="00395092"/>
    <w:rsid w:val="003950F9"/>
    <w:rsid w:val="00395141"/>
    <w:rsid w:val="0039522C"/>
    <w:rsid w:val="003953E4"/>
    <w:rsid w:val="00395486"/>
    <w:rsid w:val="0039563B"/>
    <w:rsid w:val="00395B55"/>
    <w:rsid w:val="00395D96"/>
    <w:rsid w:val="00396067"/>
    <w:rsid w:val="0039607E"/>
    <w:rsid w:val="00396502"/>
    <w:rsid w:val="0039685F"/>
    <w:rsid w:val="00396919"/>
    <w:rsid w:val="00396F32"/>
    <w:rsid w:val="0039746E"/>
    <w:rsid w:val="00397606"/>
    <w:rsid w:val="0039763E"/>
    <w:rsid w:val="003977E5"/>
    <w:rsid w:val="00397981"/>
    <w:rsid w:val="00397E72"/>
    <w:rsid w:val="003A01DE"/>
    <w:rsid w:val="003A02B0"/>
    <w:rsid w:val="003A036C"/>
    <w:rsid w:val="003A0393"/>
    <w:rsid w:val="003A045F"/>
    <w:rsid w:val="003A06E4"/>
    <w:rsid w:val="003A074C"/>
    <w:rsid w:val="003A0A0A"/>
    <w:rsid w:val="003A0BE7"/>
    <w:rsid w:val="003A0E0C"/>
    <w:rsid w:val="003A0F9A"/>
    <w:rsid w:val="003A1514"/>
    <w:rsid w:val="003A1597"/>
    <w:rsid w:val="003A15F6"/>
    <w:rsid w:val="003A17EC"/>
    <w:rsid w:val="003A1903"/>
    <w:rsid w:val="003A1948"/>
    <w:rsid w:val="003A1A2E"/>
    <w:rsid w:val="003A20A5"/>
    <w:rsid w:val="003A229C"/>
    <w:rsid w:val="003A25F7"/>
    <w:rsid w:val="003A2805"/>
    <w:rsid w:val="003A2817"/>
    <w:rsid w:val="003A292C"/>
    <w:rsid w:val="003A29AD"/>
    <w:rsid w:val="003A2A78"/>
    <w:rsid w:val="003A2ABF"/>
    <w:rsid w:val="003A2B35"/>
    <w:rsid w:val="003A2BAD"/>
    <w:rsid w:val="003A2F24"/>
    <w:rsid w:val="003A33EC"/>
    <w:rsid w:val="003A35B2"/>
    <w:rsid w:val="003A37D5"/>
    <w:rsid w:val="003A3A2A"/>
    <w:rsid w:val="003A3CC4"/>
    <w:rsid w:val="003A3CFF"/>
    <w:rsid w:val="003A3D5B"/>
    <w:rsid w:val="003A3EFB"/>
    <w:rsid w:val="003A3FC4"/>
    <w:rsid w:val="003A4303"/>
    <w:rsid w:val="003A446E"/>
    <w:rsid w:val="003A4542"/>
    <w:rsid w:val="003A45BF"/>
    <w:rsid w:val="003A46F1"/>
    <w:rsid w:val="003A4823"/>
    <w:rsid w:val="003A484E"/>
    <w:rsid w:val="003A4F21"/>
    <w:rsid w:val="003A4F55"/>
    <w:rsid w:val="003A521C"/>
    <w:rsid w:val="003A5579"/>
    <w:rsid w:val="003A56D5"/>
    <w:rsid w:val="003A56E0"/>
    <w:rsid w:val="003A570B"/>
    <w:rsid w:val="003A576B"/>
    <w:rsid w:val="003A58A3"/>
    <w:rsid w:val="003A58BE"/>
    <w:rsid w:val="003A5916"/>
    <w:rsid w:val="003A59C0"/>
    <w:rsid w:val="003A5C7F"/>
    <w:rsid w:val="003A5D7F"/>
    <w:rsid w:val="003A5DCB"/>
    <w:rsid w:val="003A5ED2"/>
    <w:rsid w:val="003A60A2"/>
    <w:rsid w:val="003A63D1"/>
    <w:rsid w:val="003A6433"/>
    <w:rsid w:val="003A644A"/>
    <w:rsid w:val="003A6585"/>
    <w:rsid w:val="003A65AB"/>
    <w:rsid w:val="003A65EA"/>
    <w:rsid w:val="003A6A16"/>
    <w:rsid w:val="003A6A8A"/>
    <w:rsid w:val="003A6B18"/>
    <w:rsid w:val="003A6C11"/>
    <w:rsid w:val="003A6CC7"/>
    <w:rsid w:val="003A6ED2"/>
    <w:rsid w:val="003A6F55"/>
    <w:rsid w:val="003A7046"/>
    <w:rsid w:val="003A72CA"/>
    <w:rsid w:val="003A7305"/>
    <w:rsid w:val="003A771D"/>
    <w:rsid w:val="003A785F"/>
    <w:rsid w:val="003A7FC2"/>
    <w:rsid w:val="003A7FE2"/>
    <w:rsid w:val="003A7FF8"/>
    <w:rsid w:val="003B0006"/>
    <w:rsid w:val="003B072B"/>
    <w:rsid w:val="003B0886"/>
    <w:rsid w:val="003B0D6E"/>
    <w:rsid w:val="003B0F49"/>
    <w:rsid w:val="003B122B"/>
    <w:rsid w:val="003B13B2"/>
    <w:rsid w:val="003B1671"/>
    <w:rsid w:val="003B16D3"/>
    <w:rsid w:val="003B195C"/>
    <w:rsid w:val="003B1A8A"/>
    <w:rsid w:val="003B1A8E"/>
    <w:rsid w:val="003B201B"/>
    <w:rsid w:val="003B203B"/>
    <w:rsid w:val="003B2056"/>
    <w:rsid w:val="003B2208"/>
    <w:rsid w:val="003B24A1"/>
    <w:rsid w:val="003B2506"/>
    <w:rsid w:val="003B2556"/>
    <w:rsid w:val="003B2580"/>
    <w:rsid w:val="003B25E6"/>
    <w:rsid w:val="003B289C"/>
    <w:rsid w:val="003B2DD9"/>
    <w:rsid w:val="003B3058"/>
    <w:rsid w:val="003B30EF"/>
    <w:rsid w:val="003B311C"/>
    <w:rsid w:val="003B3165"/>
    <w:rsid w:val="003B36F9"/>
    <w:rsid w:val="003B3735"/>
    <w:rsid w:val="003B3906"/>
    <w:rsid w:val="003B390C"/>
    <w:rsid w:val="003B3B03"/>
    <w:rsid w:val="003B3CCB"/>
    <w:rsid w:val="003B3CE8"/>
    <w:rsid w:val="003B3D66"/>
    <w:rsid w:val="003B3F7C"/>
    <w:rsid w:val="003B3F7D"/>
    <w:rsid w:val="003B4169"/>
    <w:rsid w:val="003B416A"/>
    <w:rsid w:val="003B41FF"/>
    <w:rsid w:val="003B42A6"/>
    <w:rsid w:val="003B42C5"/>
    <w:rsid w:val="003B450C"/>
    <w:rsid w:val="003B457E"/>
    <w:rsid w:val="003B466A"/>
    <w:rsid w:val="003B471B"/>
    <w:rsid w:val="003B4906"/>
    <w:rsid w:val="003B49C4"/>
    <w:rsid w:val="003B4CB1"/>
    <w:rsid w:val="003B4CBC"/>
    <w:rsid w:val="003B4D80"/>
    <w:rsid w:val="003B4E7C"/>
    <w:rsid w:val="003B4F7D"/>
    <w:rsid w:val="003B51E6"/>
    <w:rsid w:val="003B522D"/>
    <w:rsid w:val="003B527F"/>
    <w:rsid w:val="003B5359"/>
    <w:rsid w:val="003B5363"/>
    <w:rsid w:val="003B54B8"/>
    <w:rsid w:val="003B56FC"/>
    <w:rsid w:val="003B580E"/>
    <w:rsid w:val="003B589A"/>
    <w:rsid w:val="003B5911"/>
    <w:rsid w:val="003B5AD9"/>
    <w:rsid w:val="003B5D66"/>
    <w:rsid w:val="003B5DCA"/>
    <w:rsid w:val="003B5F81"/>
    <w:rsid w:val="003B609B"/>
    <w:rsid w:val="003B6609"/>
    <w:rsid w:val="003B6754"/>
    <w:rsid w:val="003B6891"/>
    <w:rsid w:val="003B68D6"/>
    <w:rsid w:val="003B6B08"/>
    <w:rsid w:val="003B6D1F"/>
    <w:rsid w:val="003B6D6E"/>
    <w:rsid w:val="003B6D7B"/>
    <w:rsid w:val="003B6EC8"/>
    <w:rsid w:val="003B6FEC"/>
    <w:rsid w:val="003B7035"/>
    <w:rsid w:val="003B70C5"/>
    <w:rsid w:val="003B710F"/>
    <w:rsid w:val="003B73CA"/>
    <w:rsid w:val="003B762E"/>
    <w:rsid w:val="003B763B"/>
    <w:rsid w:val="003B76B3"/>
    <w:rsid w:val="003B773E"/>
    <w:rsid w:val="003B77C7"/>
    <w:rsid w:val="003B7859"/>
    <w:rsid w:val="003B788D"/>
    <w:rsid w:val="003B78DE"/>
    <w:rsid w:val="003B792B"/>
    <w:rsid w:val="003B7AAA"/>
    <w:rsid w:val="003B7B62"/>
    <w:rsid w:val="003B7BD3"/>
    <w:rsid w:val="003C0250"/>
    <w:rsid w:val="003C0254"/>
    <w:rsid w:val="003C0292"/>
    <w:rsid w:val="003C02F3"/>
    <w:rsid w:val="003C048A"/>
    <w:rsid w:val="003C04E6"/>
    <w:rsid w:val="003C05AA"/>
    <w:rsid w:val="003C0662"/>
    <w:rsid w:val="003C068E"/>
    <w:rsid w:val="003C0739"/>
    <w:rsid w:val="003C0772"/>
    <w:rsid w:val="003C0875"/>
    <w:rsid w:val="003C0995"/>
    <w:rsid w:val="003C0AC8"/>
    <w:rsid w:val="003C0ADF"/>
    <w:rsid w:val="003C0CA0"/>
    <w:rsid w:val="003C1247"/>
    <w:rsid w:val="003C1496"/>
    <w:rsid w:val="003C14B9"/>
    <w:rsid w:val="003C1569"/>
    <w:rsid w:val="003C174F"/>
    <w:rsid w:val="003C19BF"/>
    <w:rsid w:val="003C1DD1"/>
    <w:rsid w:val="003C1FB6"/>
    <w:rsid w:val="003C200B"/>
    <w:rsid w:val="003C203B"/>
    <w:rsid w:val="003C205D"/>
    <w:rsid w:val="003C23EE"/>
    <w:rsid w:val="003C24EB"/>
    <w:rsid w:val="003C25CB"/>
    <w:rsid w:val="003C2724"/>
    <w:rsid w:val="003C27EA"/>
    <w:rsid w:val="003C27F8"/>
    <w:rsid w:val="003C29CD"/>
    <w:rsid w:val="003C2A5C"/>
    <w:rsid w:val="003C2A6D"/>
    <w:rsid w:val="003C2AD6"/>
    <w:rsid w:val="003C2D5E"/>
    <w:rsid w:val="003C2DA3"/>
    <w:rsid w:val="003C2ECE"/>
    <w:rsid w:val="003C2F8C"/>
    <w:rsid w:val="003C2F95"/>
    <w:rsid w:val="003C2FE8"/>
    <w:rsid w:val="003C31F9"/>
    <w:rsid w:val="003C3282"/>
    <w:rsid w:val="003C32B2"/>
    <w:rsid w:val="003C343D"/>
    <w:rsid w:val="003C362A"/>
    <w:rsid w:val="003C3661"/>
    <w:rsid w:val="003C366B"/>
    <w:rsid w:val="003C368F"/>
    <w:rsid w:val="003C3774"/>
    <w:rsid w:val="003C3953"/>
    <w:rsid w:val="003C3B53"/>
    <w:rsid w:val="003C3DD9"/>
    <w:rsid w:val="003C3E37"/>
    <w:rsid w:val="003C3E82"/>
    <w:rsid w:val="003C4177"/>
    <w:rsid w:val="003C4487"/>
    <w:rsid w:val="003C44AB"/>
    <w:rsid w:val="003C4608"/>
    <w:rsid w:val="003C461A"/>
    <w:rsid w:val="003C46D2"/>
    <w:rsid w:val="003C4760"/>
    <w:rsid w:val="003C4829"/>
    <w:rsid w:val="003C4A69"/>
    <w:rsid w:val="003C4B5D"/>
    <w:rsid w:val="003C4E2A"/>
    <w:rsid w:val="003C5103"/>
    <w:rsid w:val="003C518C"/>
    <w:rsid w:val="003C5569"/>
    <w:rsid w:val="003C573A"/>
    <w:rsid w:val="003C5AD0"/>
    <w:rsid w:val="003C5AFE"/>
    <w:rsid w:val="003C5B31"/>
    <w:rsid w:val="003C5BB0"/>
    <w:rsid w:val="003C5FA5"/>
    <w:rsid w:val="003C5FF2"/>
    <w:rsid w:val="003C620E"/>
    <w:rsid w:val="003C6289"/>
    <w:rsid w:val="003C6312"/>
    <w:rsid w:val="003C63C8"/>
    <w:rsid w:val="003C6504"/>
    <w:rsid w:val="003C659A"/>
    <w:rsid w:val="003C6671"/>
    <w:rsid w:val="003C68BC"/>
    <w:rsid w:val="003C691D"/>
    <w:rsid w:val="003C693A"/>
    <w:rsid w:val="003C69EF"/>
    <w:rsid w:val="003C6A41"/>
    <w:rsid w:val="003C6BB2"/>
    <w:rsid w:val="003C6DF9"/>
    <w:rsid w:val="003C6E95"/>
    <w:rsid w:val="003C718C"/>
    <w:rsid w:val="003C71CE"/>
    <w:rsid w:val="003C71E7"/>
    <w:rsid w:val="003C730E"/>
    <w:rsid w:val="003C7377"/>
    <w:rsid w:val="003C738F"/>
    <w:rsid w:val="003C73FC"/>
    <w:rsid w:val="003C7538"/>
    <w:rsid w:val="003C7754"/>
    <w:rsid w:val="003C7830"/>
    <w:rsid w:val="003C7925"/>
    <w:rsid w:val="003C7941"/>
    <w:rsid w:val="003C7A06"/>
    <w:rsid w:val="003C7AC5"/>
    <w:rsid w:val="003C7B3A"/>
    <w:rsid w:val="003C7CC9"/>
    <w:rsid w:val="003C7E51"/>
    <w:rsid w:val="003C7FE4"/>
    <w:rsid w:val="003D0290"/>
    <w:rsid w:val="003D02EC"/>
    <w:rsid w:val="003D033B"/>
    <w:rsid w:val="003D034C"/>
    <w:rsid w:val="003D0491"/>
    <w:rsid w:val="003D0610"/>
    <w:rsid w:val="003D0753"/>
    <w:rsid w:val="003D078C"/>
    <w:rsid w:val="003D0886"/>
    <w:rsid w:val="003D0A5E"/>
    <w:rsid w:val="003D0C24"/>
    <w:rsid w:val="003D0C7F"/>
    <w:rsid w:val="003D0D1D"/>
    <w:rsid w:val="003D0D88"/>
    <w:rsid w:val="003D0EA8"/>
    <w:rsid w:val="003D0F2B"/>
    <w:rsid w:val="003D11B9"/>
    <w:rsid w:val="003D1343"/>
    <w:rsid w:val="003D1458"/>
    <w:rsid w:val="003D1574"/>
    <w:rsid w:val="003D15BC"/>
    <w:rsid w:val="003D17AB"/>
    <w:rsid w:val="003D1862"/>
    <w:rsid w:val="003D1874"/>
    <w:rsid w:val="003D1B8A"/>
    <w:rsid w:val="003D1BD3"/>
    <w:rsid w:val="003D1C4C"/>
    <w:rsid w:val="003D1CC7"/>
    <w:rsid w:val="003D1D4D"/>
    <w:rsid w:val="003D2041"/>
    <w:rsid w:val="003D204B"/>
    <w:rsid w:val="003D2120"/>
    <w:rsid w:val="003D22FA"/>
    <w:rsid w:val="003D234F"/>
    <w:rsid w:val="003D23A2"/>
    <w:rsid w:val="003D23D0"/>
    <w:rsid w:val="003D2460"/>
    <w:rsid w:val="003D2684"/>
    <w:rsid w:val="003D280E"/>
    <w:rsid w:val="003D2818"/>
    <w:rsid w:val="003D2876"/>
    <w:rsid w:val="003D28CF"/>
    <w:rsid w:val="003D29F1"/>
    <w:rsid w:val="003D2B9C"/>
    <w:rsid w:val="003D2DBC"/>
    <w:rsid w:val="003D2E12"/>
    <w:rsid w:val="003D3205"/>
    <w:rsid w:val="003D32B7"/>
    <w:rsid w:val="003D330C"/>
    <w:rsid w:val="003D36A0"/>
    <w:rsid w:val="003D3931"/>
    <w:rsid w:val="003D3C7A"/>
    <w:rsid w:val="003D3D38"/>
    <w:rsid w:val="003D3E79"/>
    <w:rsid w:val="003D3FA1"/>
    <w:rsid w:val="003D4286"/>
    <w:rsid w:val="003D429C"/>
    <w:rsid w:val="003D4387"/>
    <w:rsid w:val="003D4425"/>
    <w:rsid w:val="003D4519"/>
    <w:rsid w:val="003D45A0"/>
    <w:rsid w:val="003D45A2"/>
    <w:rsid w:val="003D4777"/>
    <w:rsid w:val="003D477B"/>
    <w:rsid w:val="003D47D7"/>
    <w:rsid w:val="003D485A"/>
    <w:rsid w:val="003D4878"/>
    <w:rsid w:val="003D4CDB"/>
    <w:rsid w:val="003D4D02"/>
    <w:rsid w:val="003D4EEE"/>
    <w:rsid w:val="003D4F38"/>
    <w:rsid w:val="003D503D"/>
    <w:rsid w:val="003D50CC"/>
    <w:rsid w:val="003D50FB"/>
    <w:rsid w:val="003D5327"/>
    <w:rsid w:val="003D57EA"/>
    <w:rsid w:val="003D5A3A"/>
    <w:rsid w:val="003D613B"/>
    <w:rsid w:val="003D61C4"/>
    <w:rsid w:val="003D631D"/>
    <w:rsid w:val="003D6592"/>
    <w:rsid w:val="003D680E"/>
    <w:rsid w:val="003D68C2"/>
    <w:rsid w:val="003D6931"/>
    <w:rsid w:val="003D6962"/>
    <w:rsid w:val="003D69DE"/>
    <w:rsid w:val="003D6A46"/>
    <w:rsid w:val="003D6A5D"/>
    <w:rsid w:val="003D6BC1"/>
    <w:rsid w:val="003D6EE7"/>
    <w:rsid w:val="003D7106"/>
    <w:rsid w:val="003D725C"/>
    <w:rsid w:val="003D7494"/>
    <w:rsid w:val="003D74DD"/>
    <w:rsid w:val="003D798E"/>
    <w:rsid w:val="003D7A3C"/>
    <w:rsid w:val="003D7A94"/>
    <w:rsid w:val="003D7C0C"/>
    <w:rsid w:val="003D7D98"/>
    <w:rsid w:val="003D7E38"/>
    <w:rsid w:val="003D7E6A"/>
    <w:rsid w:val="003D7EED"/>
    <w:rsid w:val="003D7F08"/>
    <w:rsid w:val="003D7FF2"/>
    <w:rsid w:val="003E0157"/>
    <w:rsid w:val="003E017D"/>
    <w:rsid w:val="003E0188"/>
    <w:rsid w:val="003E02BA"/>
    <w:rsid w:val="003E02F8"/>
    <w:rsid w:val="003E0468"/>
    <w:rsid w:val="003E0493"/>
    <w:rsid w:val="003E04AD"/>
    <w:rsid w:val="003E052C"/>
    <w:rsid w:val="003E0663"/>
    <w:rsid w:val="003E0694"/>
    <w:rsid w:val="003E07E5"/>
    <w:rsid w:val="003E07F1"/>
    <w:rsid w:val="003E0882"/>
    <w:rsid w:val="003E09B1"/>
    <w:rsid w:val="003E0AF5"/>
    <w:rsid w:val="003E0F30"/>
    <w:rsid w:val="003E10BE"/>
    <w:rsid w:val="003E11DF"/>
    <w:rsid w:val="003E12B6"/>
    <w:rsid w:val="003E1464"/>
    <w:rsid w:val="003E1623"/>
    <w:rsid w:val="003E1676"/>
    <w:rsid w:val="003E173C"/>
    <w:rsid w:val="003E17D5"/>
    <w:rsid w:val="003E17F7"/>
    <w:rsid w:val="003E1C5D"/>
    <w:rsid w:val="003E1CBE"/>
    <w:rsid w:val="003E1D16"/>
    <w:rsid w:val="003E1D73"/>
    <w:rsid w:val="003E1EC6"/>
    <w:rsid w:val="003E1ECC"/>
    <w:rsid w:val="003E1EFF"/>
    <w:rsid w:val="003E20A9"/>
    <w:rsid w:val="003E2136"/>
    <w:rsid w:val="003E21D6"/>
    <w:rsid w:val="003E2216"/>
    <w:rsid w:val="003E23E9"/>
    <w:rsid w:val="003E24B2"/>
    <w:rsid w:val="003E2884"/>
    <w:rsid w:val="003E28F7"/>
    <w:rsid w:val="003E2901"/>
    <w:rsid w:val="003E2961"/>
    <w:rsid w:val="003E2A18"/>
    <w:rsid w:val="003E2A36"/>
    <w:rsid w:val="003E2B69"/>
    <w:rsid w:val="003E2C30"/>
    <w:rsid w:val="003E2E56"/>
    <w:rsid w:val="003E2EF7"/>
    <w:rsid w:val="003E2F47"/>
    <w:rsid w:val="003E2F72"/>
    <w:rsid w:val="003E30C3"/>
    <w:rsid w:val="003E357B"/>
    <w:rsid w:val="003E36D4"/>
    <w:rsid w:val="003E36E7"/>
    <w:rsid w:val="003E36EA"/>
    <w:rsid w:val="003E3716"/>
    <w:rsid w:val="003E38BB"/>
    <w:rsid w:val="003E3938"/>
    <w:rsid w:val="003E3A47"/>
    <w:rsid w:val="003E3DCD"/>
    <w:rsid w:val="003E3EDC"/>
    <w:rsid w:val="003E3EE3"/>
    <w:rsid w:val="003E46F2"/>
    <w:rsid w:val="003E47FA"/>
    <w:rsid w:val="003E4A8E"/>
    <w:rsid w:val="003E4C54"/>
    <w:rsid w:val="003E4D19"/>
    <w:rsid w:val="003E5216"/>
    <w:rsid w:val="003E5276"/>
    <w:rsid w:val="003E530D"/>
    <w:rsid w:val="003E54AD"/>
    <w:rsid w:val="003E55FC"/>
    <w:rsid w:val="003E567D"/>
    <w:rsid w:val="003E5761"/>
    <w:rsid w:val="003E58D3"/>
    <w:rsid w:val="003E597A"/>
    <w:rsid w:val="003E5991"/>
    <w:rsid w:val="003E59D5"/>
    <w:rsid w:val="003E5B64"/>
    <w:rsid w:val="003E5B81"/>
    <w:rsid w:val="003E5C22"/>
    <w:rsid w:val="003E5D60"/>
    <w:rsid w:val="003E5EA1"/>
    <w:rsid w:val="003E5EBE"/>
    <w:rsid w:val="003E5ED8"/>
    <w:rsid w:val="003E5F9C"/>
    <w:rsid w:val="003E6122"/>
    <w:rsid w:val="003E6451"/>
    <w:rsid w:val="003E650B"/>
    <w:rsid w:val="003E6541"/>
    <w:rsid w:val="003E66AE"/>
    <w:rsid w:val="003E67CA"/>
    <w:rsid w:val="003E6884"/>
    <w:rsid w:val="003E69F7"/>
    <w:rsid w:val="003E6DEF"/>
    <w:rsid w:val="003E7368"/>
    <w:rsid w:val="003E74EE"/>
    <w:rsid w:val="003E74EF"/>
    <w:rsid w:val="003E772F"/>
    <w:rsid w:val="003E77F6"/>
    <w:rsid w:val="003E78AB"/>
    <w:rsid w:val="003E79BB"/>
    <w:rsid w:val="003E7AAB"/>
    <w:rsid w:val="003E7CEC"/>
    <w:rsid w:val="003E7DD0"/>
    <w:rsid w:val="003E7E0A"/>
    <w:rsid w:val="003E7F19"/>
    <w:rsid w:val="003F0137"/>
    <w:rsid w:val="003F0300"/>
    <w:rsid w:val="003F033E"/>
    <w:rsid w:val="003F05A6"/>
    <w:rsid w:val="003F089E"/>
    <w:rsid w:val="003F0B9C"/>
    <w:rsid w:val="003F0BDA"/>
    <w:rsid w:val="003F0C4F"/>
    <w:rsid w:val="003F0E34"/>
    <w:rsid w:val="003F1034"/>
    <w:rsid w:val="003F118D"/>
    <w:rsid w:val="003F11A3"/>
    <w:rsid w:val="003F121E"/>
    <w:rsid w:val="003F12EF"/>
    <w:rsid w:val="003F1536"/>
    <w:rsid w:val="003F17CE"/>
    <w:rsid w:val="003F19F0"/>
    <w:rsid w:val="003F1DC6"/>
    <w:rsid w:val="003F1DF2"/>
    <w:rsid w:val="003F23A0"/>
    <w:rsid w:val="003F240B"/>
    <w:rsid w:val="003F2548"/>
    <w:rsid w:val="003F2593"/>
    <w:rsid w:val="003F29E8"/>
    <w:rsid w:val="003F2B48"/>
    <w:rsid w:val="003F3010"/>
    <w:rsid w:val="003F3033"/>
    <w:rsid w:val="003F306B"/>
    <w:rsid w:val="003F318D"/>
    <w:rsid w:val="003F3561"/>
    <w:rsid w:val="003F37E2"/>
    <w:rsid w:val="003F382E"/>
    <w:rsid w:val="003F38AB"/>
    <w:rsid w:val="003F3BAE"/>
    <w:rsid w:val="003F3EA6"/>
    <w:rsid w:val="003F4084"/>
    <w:rsid w:val="003F40C8"/>
    <w:rsid w:val="003F4271"/>
    <w:rsid w:val="003F462C"/>
    <w:rsid w:val="003F464F"/>
    <w:rsid w:val="003F4759"/>
    <w:rsid w:val="003F484A"/>
    <w:rsid w:val="003F49AB"/>
    <w:rsid w:val="003F49B9"/>
    <w:rsid w:val="003F4ABF"/>
    <w:rsid w:val="003F4BE2"/>
    <w:rsid w:val="003F4C3D"/>
    <w:rsid w:val="003F4C40"/>
    <w:rsid w:val="003F4E38"/>
    <w:rsid w:val="003F4FA5"/>
    <w:rsid w:val="003F520C"/>
    <w:rsid w:val="003F525F"/>
    <w:rsid w:val="003F5434"/>
    <w:rsid w:val="003F5657"/>
    <w:rsid w:val="003F58B0"/>
    <w:rsid w:val="003F5914"/>
    <w:rsid w:val="003F592A"/>
    <w:rsid w:val="003F594E"/>
    <w:rsid w:val="003F59E8"/>
    <w:rsid w:val="003F59F0"/>
    <w:rsid w:val="003F5AAE"/>
    <w:rsid w:val="003F5B96"/>
    <w:rsid w:val="003F5DF1"/>
    <w:rsid w:val="003F5FB2"/>
    <w:rsid w:val="003F62EC"/>
    <w:rsid w:val="003F6308"/>
    <w:rsid w:val="003F661E"/>
    <w:rsid w:val="003F6751"/>
    <w:rsid w:val="003F679C"/>
    <w:rsid w:val="003F6962"/>
    <w:rsid w:val="003F697D"/>
    <w:rsid w:val="003F6BB3"/>
    <w:rsid w:val="003F6DB2"/>
    <w:rsid w:val="003F6E0F"/>
    <w:rsid w:val="003F6F76"/>
    <w:rsid w:val="003F7288"/>
    <w:rsid w:val="003F733C"/>
    <w:rsid w:val="003F7346"/>
    <w:rsid w:val="003F74DB"/>
    <w:rsid w:val="003F7585"/>
    <w:rsid w:val="003F7642"/>
    <w:rsid w:val="003F76C6"/>
    <w:rsid w:val="003F7714"/>
    <w:rsid w:val="003F795B"/>
    <w:rsid w:val="003F7A06"/>
    <w:rsid w:val="003F7A78"/>
    <w:rsid w:val="003F7B45"/>
    <w:rsid w:val="003F7C8A"/>
    <w:rsid w:val="003F7D40"/>
    <w:rsid w:val="00400542"/>
    <w:rsid w:val="004006B0"/>
    <w:rsid w:val="0040072F"/>
    <w:rsid w:val="004007FB"/>
    <w:rsid w:val="00400936"/>
    <w:rsid w:val="00400994"/>
    <w:rsid w:val="00400BDC"/>
    <w:rsid w:val="00400DBF"/>
    <w:rsid w:val="00400F08"/>
    <w:rsid w:val="00400FCA"/>
    <w:rsid w:val="0040115A"/>
    <w:rsid w:val="00401222"/>
    <w:rsid w:val="004012B8"/>
    <w:rsid w:val="00401686"/>
    <w:rsid w:val="00401692"/>
    <w:rsid w:val="00401BAE"/>
    <w:rsid w:val="00401BCE"/>
    <w:rsid w:val="00401BE7"/>
    <w:rsid w:val="00401CE4"/>
    <w:rsid w:val="00401D2B"/>
    <w:rsid w:val="00401DA5"/>
    <w:rsid w:val="0040213A"/>
    <w:rsid w:val="0040244F"/>
    <w:rsid w:val="004024D4"/>
    <w:rsid w:val="004027C5"/>
    <w:rsid w:val="00402962"/>
    <w:rsid w:val="00402966"/>
    <w:rsid w:val="004029CC"/>
    <w:rsid w:val="004029D8"/>
    <w:rsid w:val="00402A69"/>
    <w:rsid w:val="00402B56"/>
    <w:rsid w:val="00402C20"/>
    <w:rsid w:val="00402D1F"/>
    <w:rsid w:val="00402DD7"/>
    <w:rsid w:val="00402E25"/>
    <w:rsid w:val="00402FEC"/>
    <w:rsid w:val="00403012"/>
    <w:rsid w:val="004031D4"/>
    <w:rsid w:val="0040344A"/>
    <w:rsid w:val="00403958"/>
    <w:rsid w:val="00403B19"/>
    <w:rsid w:val="00403D54"/>
    <w:rsid w:val="00403D56"/>
    <w:rsid w:val="00403D72"/>
    <w:rsid w:val="0040415D"/>
    <w:rsid w:val="004042EC"/>
    <w:rsid w:val="00404571"/>
    <w:rsid w:val="0040471E"/>
    <w:rsid w:val="00404B14"/>
    <w:rsid w:val="00404B4A"/>
    <w:rsid w:val="00404BC3"/>
    <w:rsid w:val="00404BD2"/>
    <w:rsid w:val="00405233"/>
    <w:rsid w:val="004054E9"/>
    <w:rsid w:val="00405617"/>
    <w:rsid w:val="00405703"/>
    <w:rsid w:val="0040584E"/>
    <w:rsid w:val="00405AC8"/>
    <w:rsid w:val="00405E5C"/>
    <w:rsid w:val="00405E6C"/>
    <w:rsid w:val="0040600A"/>
    <w:rsid w:val="004060B2"/>
    <w:rsid w:val="00406140"/>
    <w:rsid w:val="00406451"/>
    <w:rsid w:val="00406609"/>
    <w:rsid w:val="004067A6"/>
    <w:rsid w:val="00406985"/>
    <w:rsid w:val="004069E4"/>
    <w:rsid w:val="00406A52"/>
    <w:rsid w:val="00406A59"/>
    <w:rsid w:val="00406B96"/>
    <w:rsid w:val="00406C58"/>
    <w:rsid w:val="00406E10"/>
    <w:rsid w:val="00406EF1"/>
    <w:rsid w:val="00406F82"/>
    <w:rsid w:val="004070FD"/>
    <w:rsid w:val="00407347"/>
    <w:rsid w:val="00407357"/>
    <w:rsid w:val="00407586"/>
    <w:rsid w:val="0040772A"/>
    <w:rsid w:val="004077C3"/>
    <w:rsid w:val="004078EA"/>
    <w:rsid w:val="00407908"/>
    <w:rsid w:val="004079E6"/>
    <w:rsid w:val="00407B6F"/>
    <w:rsid w:val="00407C94"/>
    <w:rsid w:val="00407D8E"/>
    <w:rsid w:val="00407E67"/>
    <w:rsid w:val="00407EF5"/>
    <w:rsid w:val="00407FF4"/>
    <w:rsid w:val="00410058"/>
    <w:rsid w:val="004100F1"/>
    <w:rsid w:val="00410378"/>
    <w:rsid w:val="00410398"/>
    <w:rsid w:val="0041044B"/>
    <w:rsid w:val="00410693"/>
    <w:rsid w:val="00410938"/>
    <w:rsid w:val="00410985"/>
    <w:rsid w:val="00410A53"/>
    <w:rsid w:val="00410B35"/>
    <w:rsid w:val="00410BC3"/>
    <w:rsid w:val="00410D32"/>
    <w:rsid w:val="00410E4C"/>
    <w:rsid w:val="00410EE3"/>
    <w:rsid w:val="00410F15"/>
    <w:rsid w:val="004112AE"/>
    <w:rsid w:val="00411408"/>
    <w:rsid w:val="00411457"/>
    <w:rsid w:val="004117E1"/>
    <w:rsid w:val="004118BA"/>
    <w:rsid w:val="0041199D"/>
    <w:rsid w:val="00411A3B"/>
    <w:rsid w:val="00411B51"/>
    <w:rsid w:val="00411C99"/>
    <w:rsid w:val="0041209D"/>
    <w:rsid w:val="004121CE"/>
    <w:rsid w:val="004121D2"/>
    <w:rsid w:val="00412468"/>
    <w:rsid w:val="004124DF"/>
    <w:rsid w:val="00412555"/>
    <w:rsid w:val="00412676"/>
    <w:rsid w:val="004126A8"/>
    <w:rsid w:val="00412893"/>
    <w:rsid w:val="00412955"/>
    <w:rsid w:val="00412B83"/>
    <w:rsid w:val="00412D67"/>
    <w:rsid w:val="00412E3E"/>
    <w:rsid w:val="00412F7A"/>
    <w:rsid w:val="00413009"/>
    <w:rsid w:val="00413181"/>
    <w:rsid w:val="004131B2"/>
    <w:rsid w:val="00413326"/>
    <w:rsid w:val="00413404"/>
    <w:rsid w:val="00413445"/>
    <w:rsid w:val="00413590"/>
    <w:rsid w:val="00413664"/>
    <w:rsid w:val="00413B75"/>
    <w:rsid w:val="00413DB0"/>
    <w:rsid w:val="00413F12"/>
    <w:rsid w:val="00414139"/>
    <w:rsid w:val="00414145"/>
    <w:rsid w:val="004141C0"/>
    <w:rsid w:val="00414498"/>
    <w:rsid w:val="004145F9"/>
    <w:rsid w:val="00414729"/>
    <w:rsid w:val="004149D4"/>
    <w:rsid w:val="004149DA"/>
    <w:rsid w:val="00414A1B"/>
    <w:rsid w:val="00414EFF"/>
    <w:rsid w:val="0041511A"/>
    <w:rsid w:val="00415137"/>
    <w:rsid w:val="0041520E"/>
    <w:rsid w:val="00415226"/>
    <w:rsid w:val="00415243"/>
    <w:rsid w:val="004153DF"/>
    <w:rsid w:val="00415568"/>
    <w:rsid w:val="00415748"/>
    <w:rsid w:val="00415A4C"/>
    <w:rsid w:val="00415AD6"/>
    <w:rsid w:val="00415AFC"/>
    <w:rsid w:val="00415B69"/>
    <w:rsid w:val="00415BBA"/>
    <w:rsid w:val="00415BE5"/>
    <w:rsid w:val="00415C5C"/>
    <w:rsid w:val="00415CC6"/>
    <w:rsid w:val="00415CDF"/>
    <w:rsid w:val="00415D46"/>
    <w:rsid w:val="00415FAD"/>
    <w:rsid w:val="0041615C"/>
    <w:rsid w:val="0041619F"/>
    <w:rsid w:val="0041628B"/>
    <w:rsid w:val="0041639F"/>
    <w:rsid w:val="004165C1"/>
    <w:rsid w:val="00416698"/>
    <w:rsid w:val="00416866"/>
    <w:rsid w:val="00416940"/>
    <w:rsid w:val="0041697C"/>
    <w:rsid w:val="00416994"/>
    <w:rsid w:val="00416AB7"/>
    <w:rsid w:val="00416BBE"/>
    <w:rsid w:val="0041705A"/>
    <w:rsid w:val="0041732A"/>
    <w:rsid w:val="00417464"/>
    <w:rsid w:val="004174C1"/>
    <w:rsid w:val="004178B6"/>
    <w:rsid w:val="00417B9C"/>
    <w:rsid w:val="00417BDE"/>
    <w:rsid w:val="00417C3B"/>
    <w:rsid w:val="00417E33"/>
    <w:rsid w:val="00417F19"/>
    <w:rsid w:val="00417F37"/>
    <w:rsid w:val="004201A5"/>
    <w:rsid w:val="00420338"/>
    <w:rsid w:val="00420442"/>
    <w:rsid w:val="00420608"/>
    <w:rsid w:val="00420757"/>
    <w:rsid w:val="004209AE"/>
    <w:rsid w:val="00420A24"/>
    <w:rsid w:val="00420B84"/>
    <w:rsid w:val="00420D1D"/>
    <w:rsid w:val="00420D41"/>
    <w:rsid w:val="00420DC1"/>
    <w:rsid w:val="00420E1E"/>
    <w:rsid w:val="00420E84"/>
    <w:rsid w:val="00420F0D"/>
    <w:rsid w:val="00420F0E"/>
    <w:rsid w:val="00421027"/>
    <w:rsid w:val="0042112E"/>
    <w:rsid w:val="004211DA"/>
    <w:rsid w:val="004212D2"/>
    <w:rsid w:val="0042177D"/>
    <w:rsid w:val="0042182E"/>
    <w:rsid w:val="00421A57"/>
    <w:rsid w:val="00421BEF"/>
    <w:rsid w:val="00421CC7"/>
    <w:rsid w:val="00421E0C"/>
    <w:rsid w:val="0042210A"/>
    <w:rsid w:val="00422332"/>
    <w:rsid w:val="00422486"/>
    <w:rsid w:val="004225E8"/>
    <w:rsid w:val="0042268F"/>
    <w:rsid w:val="0042285D"/>
    <w:rsid w:val="00422861"/>
    <w:rsid w:val="00422868"/>
    <w:rsid w:val="004229C4"/>
    <w:rsid w:val="00422B6A"/>
    <w:rsid w:val="00422C26"/>
    <w:rsid w:val="00422C6C"/>
    <w:rsid w:val="00422C80"/>
    <w:rsid w:val="00422D17"/>
    <w:rsid w:val="00422E2C"/>
    <w:rsid w:val="00422EFA"/>
    <w:rsid w:val="00422FB4"/>
    <w:rsid w:val="0042329E"/>
    <w:rsid w:val="00423301"/>
    <w:rsid w:val="00423384"/>
    <w:rsid w:val="00423598"/>
    <w:rsid w:val="00423B03"/>
    <w:rsid w:val="00423B3A"/>
    <w:rsid w:val="00423BA8"/>
    <w:rsid w:val="00423DFA"/>
    <w:rsid w:val="0042414F"/>
    <w:rsid w:val="004241E5"/>
    <w:rsid w:val="00424729"/>
    <w:rsid w:val="0042473F"/>
    <w:rsid w:val="00424A74"/>
    <w:rsid w:val="00424BB6"/>
    <w:rsid w:val="00424CAF"/>
    <w:rsid w:val="00424CC7"/>
    <w:rsid w:val="00424F27"/>
    <w:rsid w:val="00424F63"/>
    <w:rsid w:val="00425019"/>
    <w:rsid w:val="00425229"/>
    <w:rsid w:val="0042522B"/>
    <w:rsid w:val="004252E8"/>
    <w:rsid w:val="00425460"/>
    <w:rsid w:val="004257C5"/>
    <w:rsid w:val="004259DA"/>
    <w:rsid w:val="00425A73"/>
    <w:rsid w:val="00425AC0"/>
    <w:rsid w:val="00425B52"/>
    <w:rsid w:val="00425E11"/>
    <w:rsid w:val="00425F9A"/>
    <w:rsid w:val="0042601B"/>
    <w:rsid w:val="004260BD"/>
    <w:rsid w:val="00426282"/>
    <w:rsid w:val="0042634E"/>
    <w:rsid w:val="004264CF"/>
    <w:rsid w:val="004265E7"/>
    <w:rsid w:val="00426617"/>
    <w:rsid w:val="00426647"/>
    <w:rsid w:val="00426CD1"/>
    <w:rsid w:val="00426D73"/>
    <w:rsid w:val="00426E40"/>
    <w:rsid w:val="00426EBE"/>
    <w:rsid w:val="00426FF4"/>
    <w:rsid w:val="0042719D"/>
    <w:rsid w:val="0042734D"/>
    <w:rsid w:val="004274E4"/>
    <w:rsid w:val="004276CD"/>
    <w:rsid w:val="0042774B"/>
    <w:rsid w:val="004278B3"/>
    <w:rsid w:val="00427D33"/>
    <w:rsid w:val="00427EF0"/>
    <w:rsid w:val="0043007E"/>
    <w:rsid w:val="004301D6"/>
    <w:rsid w:val="00430301"/>
    <w:rsid w:val="004304F2"/>
    <w:rsid w:val="00430598"/>
    <w:rsid w:val="004308E1"/>
    <w:rsid w:val="00430BC7"/>
    <w:rsid w:val="00430C39"/>
    <w:rsid w:val="00430F2C"/>
    <w:rsid w:val="00431157"/>
    <w:rsid w:val="004311D7"/>
    <w:rsid w:val="004313CD"/>
    <w:rsid w:val="00431508"/>
    <w:rsid w:val="00431602"/>
    <w:rsid w:val="0043186E"/>
    <w:rsid w:val="00431BC8"/>
    <w:rsid w:val="00431C87"/>
    <w:rsid w:val="00431DF3"/>
    <w:rsid w:val="00431E5F"/>
    <w:rsid w:val="00432088"/>
    <w:rsid w:val="004320FE"/>
    <w:rsid w:val="00432132"/>
    <w:rsid w:val="004321B7"/>
    <w:rsid w:val="00432312"/>
    <w:rsid w:val="004327C0"/>
    <w:rsid w:val="004327E6"/>
    <w:rsid w:val="00432B00"/>
    <w:rsid w:val="00432B64"/>
    <w:rsid w:val="00432B8A"/>
    <w:rsid w:val="00432BDD"/>
    <w:rsid w:val="00432D4D"/>
    <w:rsid w:val="00432D69"/>
    <w:rsid w:val="00432DA6"/>
    <w:rsid w:val="00432DEC"/>
    <w:rsid w:val="00432FFE"/>
    <w:rsid w:val="0043303A"/>
    <w:rsid w:val="0043311E"/>
    <w:rsid w:val="00433547"/>
    <w:rsid w:val="004335C8"/>
    <w:rsid w:val="004336A3"/>
    <w:rsid w:val="00433716"/>
    <w:rsid w:val="00433B7F"/>
    <w:rsid w:val="00433B95"/>
    <w:rsid w:val="00433B98"/>
    <w:rsid w:val="00433C18"/>
    <w:rsid w:val="00433C67"/>
    <w:rsid w:val="00433C85"/>
    <w:rsid w:val="00433DE2"/>
    <w:rsid w:val="0043400E"/>
    <w:rsid w:val="00434028"/>
    <w:rsid w:val="004347AC"/>
    <w:rsid w:val="0043491A"/>
    <w:rsid w:val="00434935"/>
    <w:rsid w:val="00434A25"/>
    <w:rsid w:val="00434CE4"/>
    <w:rsid w:val="00435260"/>
    <w:rsid w:val="00435355"/>
    <w:rsid w:val="00435625"/>
    <w:rsid w:val="0043568D"/>
    <w:rsid w:val="004356FA"/>
    <w:rsid w:val="00435848"/>
    <w:rsid w:val="00435B45"/>
    <w:rsid w:val="00435C52"/>
    <w:rsid w:val="00436095"/>
    <w:rsid w:val="00436202"/>
    <w:rsid w:val="0043630B"/>
    <w:rsid w:val="0043635B"/>
    <w:rsid w:val="004363B9"/>
    <w:rsid w:val="004363FD"/>
    <w:rsid w:val="0043659E"/>
    <w:rsid w:val="0043667E"/>
    <w:rsid w:val="004366E8"/>
    <w:rsid w:val="0043675A"/>
    <w:rsid w:val="00436873"/>
    <w:rsid w:val="00436AE9"/>
    <w:rsid w:val="00436CA6"/>
    <w:rsid w:val="00436E26"/>
    <w:rsid w:val="00436F38"/>
    <w:rsid w:val="00436FD2"/>
    <w:rsid w:val="00436FED"/>
    <w:rsid w:val="00436FFB"/>
    <w:rsid w:val="0043703C"/>
    <w:rsid w:val="00437210"/>
    <w:rsid w:val="0043721F"/>
    <w:rsid w:val="00437256"/>
    <w:rsid w:val="004372CF"/>
    <w:rsid w:val="004374FD"/>
    <w:rsid w:val="00437616"/>
    <w:rsid w:val="00437794"/>
    <w:rsid w:val="00437797"/>
    <w:rsid w:val="0043796B"/>
    <w:rsid w:val="004379A0"/>
    <w:rsid w:val="004379B7"/>
    <w:rsid w:val="00437B61"/>
    <w:rsid w:val="00437D34"/>
    <w:rsid w:val="00437DB7"/>
    <w:rsid w:val="00437ED4"/>
    <w:rsid w:val="00437F1D"/>
    <w:rsid w:val="004400B0"/>
    <w:rsid w:val="004400E8"/>
    <w:rsid w:val="0044023B"/>
    <w:rsid w:val="004406F0"/>
    <w:rsid w:val="00440888"/>
    <w:rsid w:val="0044096A"/>
    <w:rsid w:val="004409CF"/>
    <w:rsid w:val="004409F9"/>
    <w:rsid w:val="00440B93"/>
    <w:rsid w:val="00440C1A"/>
    <w:rsid w:val="00440FF6"/>
    <w:rsid w:val="004410E2"/>
    <w:rsid w:val="0044110A"/>
    <w:rsid w:val="004412CB"/>
    <w:rsid w:val="00441359"/>
    <w:rsid w:val="004413AC"/>
    <w:rsid w:val="004416F8"/>
    <w:rsid w:val="0044176A"/>
    <w:rsid w:val="004418EC"/>
    <w:rsid w:val="00441AF4"/>
    <w:rsid w:val="00441B8F"/>
    <w:rsid w:val="00441BE0"/>
    <w:rsid w:val="00441C11"/>
    <w:rsid w:val="00441CCB"/>
    <w:rsid w:val="00441D46"/>
    <w:rsid w:val="00441DC3"/>
    <w:rsid w:val="00441E0F"/>
    <w:rsid w:val="00441F2E"/>
    <w:rsid w:val="0044206F"/>
    <w:rsid w:val="004421E5"/>
    <w:rsid w:val="0044223E"/>
    <w:rsid w:val="00442262"/>
    <w:rsid w:val="0044238D"/>
    <w:rsid w:val="00442555"/>
    <w:rsid w:val="0044267A"/>
    <w:rsid w:val="004426E0"/>
    <w:rsid w:val="00442840"/>
    <w:rsid w:val="00442DD4"/>
    <w:rsid w:val="00442F11"/>
    <w:rsid w:val="00442F6B"/>
    <w:rsid w:val="00443101"/>
    <w:rsid w:val="004431EA"/>
    <w:rsid w:val="004432AB"/>
    <w:rsid w:val="00443428"/>
    <w:rsid w:val="004436C9"/>
    <w:rsid w:val="00443A35"/>
    <w:rsid w:val="00443EF5"/>
    <w:rsid w:val="00443FF2"/>
    <w:rsid w:val="00444037"/>
    <w:rsid w:val="00444090"/>
    <w:rsid w:val="0044466D"/>
    <w:rsid w:val="004448D5"/>
    <w:rsid w:val="00444A38"/>
    <w:rsid w:val="00444AAE"/>
    <w:rsid w:val="00444B5B"/>
    <w:rsid w:val="00444D3F"/>
    <w:rsid w:val="00444DDE"/>
    <w:rsid w:val="00444E08"/>
    <w:rsid w:val="00445247"/>
    <w:rsid w:val="0044538F"/>
    <w:rsid w:val="00445509"/>
    <w:rsid w:val="0044550F"/>
    <w:rsid w:val="0044559B"/>
    <w:rsid w:val="00445722"/>
    <w:rsid w:val="004459C6"/>
    <w:rsid w:val="00445B0F"/>
    <w:rsid w:val="00445C01"/>
    <w:rsid w:val="00445D59"/>
    <w:rsid w:val="004460D6"/>
    <w:rsid w:val="0044610C"/>
    <w:rsid w:val="004461CB"/>
    <w:rsid w:val="00446348"/>
    <w:rsid w:val="00446409"/>
    <w:rsid w:val="00446532"/>
    <w:rsid w:val="00446742"/>
    <w:rsid w:val="0044687F"/>
    <w:rsid w:val="00446A6E"/>
    <w:rsid w:val="00446A77"/>
    <w:rsid w:val="00446AB4"/>
    <w:rsid w:val="00446D48"/>
    <w:rsid w:val="00446E4F"/>
    <w:rsid w:val="00446FA1"/>
    <w:rsid w:val="00447054"/>
    <w:rsid w:val="004471D2"/>
    <w:rsid w:val="00447210"/>
    <w:rsid w:val="004473BE"/>
    <w:rsid w:val="004475A6"/>
    <w:rsid w:val="00447683"/>
    <w:rsid w:val="004477D5"/>
    <w:rsid w:val="00447812"/>
    <w:rsid w:val="00447848"/>
    <w:rsid w:val="00447865"/>
    <w:rsid w:val="0044795B"/>
    <w:rsid w:val="004479CC"/>
    <w:rsid w:val="004479F5"/>
    <w:rsid w:val="00447C97"/>
    <w:rsid w:val="00447D3E"/>
    <w:rsid w:val="00447E23"/>
    <w:rsid w:val="00447ED6"/>
    <w:rsid w:val="00447F41"/>
    <w:rsid w:val="00450009"/>
    <w:rsid w:val="00450185"/>
    <w:rsid w:val="00450360"/>
    <w:rsid w:val="00450467"/>
    <w:rsid w:val="004504F7"/>
    <w:rsid w:val="0045079D"/>
    <w:rsid w:val="00450985"/>
    <w:rsid w:val="00450B55"/>
    <w:rsid w:val="00450DDF"/>
    <w:rsid w:val="004511DC"/>
    <w:rsid w:val="004512DC"/>
    <w:rsid w:val="004514CE"/>
    <w:rsid w:val="004515FC"/>
    <w:rsid w:val="0045190A"/>
    <w:rsid w:val="0045193B"/>
    <w:rsid w:val="00451981"/>
    <w:rsid w:val="00451A43"/>
    <w:rsid w:val="00451B02"/>
    <w:rsid w:val="00451D2D"/>
    <w:rsid w:val="00451D99"/>
    <w:rsid w:val="00451E18"/>
    <w:rsid w:val="00451F25"/>
    <w:rsid w:val="00451F87"/>
    <w:rsid w:val="00452502"/>
    <w:rsid w:val="00452602"/>
    <w:rsid w:val="00452646"/>
    <w:rsid w:val="004526C1"/>
    <w:rsid w:val="00452834"/>
    <w:rsid w:val="00452B8F"/>
    <w:rsid w:val="00452BAD"/>
    <w:rsid w:val="00452C24"/>
    <w:rsid w:val="00452CA6"/>
    <w:rsid w:val="00452D09"/>
    <w:rsid w:val="00452D70"/>
    <w:rsid w:val="00452E81"/>
    <w:rsid w:val="00453090"/>
    <w:rsid w:val="00453262"/>
    <w:rsid w:val="00453513"/>
    <w:rsid w:val="0045396C"/>
    <w:rsid w:val="00453974"/>
    <w:rsid w:val="00453BCC"/>
    <w:rsid w:val="00453BF8"/>
    <w:rsid w:val="00453CD5"/>
    <w:rsid w:val="00453D4A"/>
    <w:rsid w:val="00453DBA"/>
    <w:rsid w:val="00453EEC"/>
    <w:rsid w:val="00453F70"/>
    <w:rsid w:val="004541FF"/>
    <w:rsid w:val="00454253"/>
    <w:rsid w:val="00454432"/>
    <w:rsid w:val="004545E7"/>
    <w:rsid w:val="004546C6"/>
    <w:rsid w:val="00454847"/>
    <w:rsid w:val="00454B51"/>
    <w:rsid w:val="00454CC1"/>
    <w:rsid w:val="00454E62"/>
    <w:rsid w:val="00454EA0"/>
    <w:rsid w:val="00454F1C"/>
    <w:rsid w:val="00454F87"/>
    <w:rsid w:val="0045505F"/>
    <w:rsid w:val="00455135"/>
    <w:rsid w:val="0045516C"/>
    <w:rsid w:val="004551BB"/>
    <w:rsid w:val="00455222"/>
    <w:rsid w:val="0045540C"/>
    <w:rsid w:val="00455643"/>
    <w:rsid w:val="00455718"/>
    <w:rsid w:val="00455849"/>
    <w:rsid w:val="00455850"/>
    <w:rsid w:val="0045599C"/>
    <w:rsid w:val="004559C4"/>
    <w:rsid w:val="004559DC"/>
    <w:rsid w:val="00455A9B"/>
    <w:rsid w:val="00455DD2"/>
    <w:rsid w:val="004560C8"/>
    <w:rsid w:val="004564B9"/>
    <w:rsid w:val="004565D7"/>
    <w:rsid w:val="00456645"/>
    <w:rsid w:val="00456999"/>
    <w:rsid w:val="00456AEE"/>
    <w:rsid w:val="00456D4B"/>
    <w:rsid w:val="00456F4D"/>
    <w:rsid w:val="00457075"/>
    <w:rsid w:val="0045709D"/>
    <w:rsid w:val="004572B6"/>
    <w:rsid w:val="00457753"/>
    <w:rsid w:val="004577BC"/>
    <w:rsid w:val="00457813"/>
    <w:rsid w:val="0045783A"/>
    <w:rsid w:val="00457C54"/>
    <w:rsid w:val="00457C60"/>
    <w:rsid w:val="00457E47"/>
    <w:rsid w:val="00457FE7"/>
    <w:rsid w:val="0046017B"/>
    <w:rsid w:val="00460293"/>
    <w:rsid w:val="004602A6"/>
    <w:rsid w:val="004602CA"/>
    <w:rsid w:val="0046043C"/>
    <w:rsid w:val="00460475"/>
    <w:rsid w:val="0046051A"/>
    <w:rsid w:val="004608D7"/>
    <w:rsid w:val="00460958"/>
    <w:rsid w:val="00460960"/>
    <w:rsid w:val="00460CB1"/>
    <w:rsid w:val="00460E30"/>
    <w:rsid w:val="00460EBD"/>
    <w:rsid w:val="00460F3B"/>
    <w:rsid w:val="00460FB7"/>
    <w:rsid w:val="00461056"/>
    <w:rsid w:val="00461096"/>
    <w:rsid w:val="004612AD"/>
    <w:rsid w:val="00461495"/>
    <w:rsid w:val="004615E0"/>
    <w:rsid w:val="00461703"/>
    <w:rsid w:val="0046183D"/>
    <w:rsid w:val="00461847"/>
    <w:rsid w:val="0046195C"/>
    <w:rsid w:val="004619F0"/>
    <w:rsid w:val="00461C1B"/>
    <w:rsid w:val="00461F3C"/>
    <w:rsid w:val="00461F61"/>
    <w:rsid w:val="00461FD1"/>
    <w:rsid w:val="00461FDE"/>
    <w:rsid w:val="0046206D"/>
    <w:rsid w:val="0046249E"/>
    <w:rsid w:val="00462599"/>
    <w:rsid w:val="0046280A"/>
    <w:rsid w:val="004628D0"/>
    <w:rsid w:val="00462D90"/>
    <w:rsid w:val="00462E50"/>
    <w:rsid w:val="00463010"/>
    <w:rsid w:val="0046307D"/>
    <w:rsid w:val="004630BD"/>
    <w:rsid w:val="00463289"/>
    <w:rsid w:val="004633CA"/>
    <w:rsid w:val="00463439"/>
    <w:rsid w:val="00463444"/>
    <w:rsid w:val="00463495"/>
    <w:rsid w:val="004635B0"/>
    <w:rsid w:val="004636BA"/>
    <w:rsid w:val="004637A2"/>
    <w:rsid w:val="00463873"/>
    <w:rsid w:val="0046393A"/>
    <w:rsid w:val="00463A0D"/>
    <w:rsid w:val="00463B9F"/>
    <w:rsid w:val="00463CAA"/>
    <w:rsid w:val="00463D1E"/>
    <w:rsid w:val="00464088"/>
    <w:rsid w:val="0046418A"/>
    <w:rsid w:val="0046425C"/>
    <w:rsid w:val="00464353"/>
    <w:rsid w:val="004644A0"/>
    <w:rsid w:val="004645B8"/>
    <w:rsid w:val="004647B4"/>
    <w:rsid w:val="004648F5"/>
    <w:rsid w:val="004649CB"/>
    <w:rsid w:val="00464A82"/>
    <w:rsid w:val="00464AD1"/>
    <w:rsid w:val="00464BCF"/>
    <w:rsid w:val="00464DA8"/>
    <w:rsid w:val="00464F14"/>
    <w:rsid w:val="00464F2F"/>
    <w:rsid w:val="0046506A"/>
    <w:rsid w:val="004650BE"/>
    <w:rsid w:val="004651BB"/>
    <w:rsid w:val="00465282"/>
    <w:rsid w:val="0046533F"/>
    <w:rsid w:val="00465579"/>
    <w:rsid w:val="004655AC"/>
    <w:rsid w:val="004658FA"/>
    <w:rsid w:val="00465DC6"/>
    <w:rsid w:val="00465DE3"/>
    <w:rsid w:val="00465F0E"/>
    <w:rsid w:val="004661FE"/>
    <w:rsid w:val="00466355"/>
    <w:rsid w:val="00466419"/>
    <w:rsid w:val="00466576"/>
    <w:rsid w:val="004667EA"/>
    <w:rsid w:val="00466CB3"/>
    <w:rsid w:val="00466DD8"/>
    <w:rsid w:val="00466E51"/>
    <w:rsid w:val="00466EFE"/>
    <w:rsid w:val="00466FA3"/>
    <w:rsid w:val="0046709B"/>
    <w:rsid w:val="004670F4"/>
    <w:rsid w:val="0046720D"/>
    <w:rsid w:val="0046744D"/>
    <w:rsid w:val="00467546"/>
    <w:rsid w:val="004675A0"/>
    <w:rsid w:val="004676D1"/>
    <w:rsid w:val="004676FD"/>
    <w:rsid w:val="004677AF"/>
    <w:rsid w:val="00467922"/>
    <w:rsid w:val="00467928"/>
    <w:rsid w:val="00467975"/>
    <w:rsid w:val="00467985"/>
    <w:rsid w:val="004679EB"/>
    <w:rsid w:val="00467A66"/>
    <w:rsid w:val="00467B04"/>
    <w:rsid w:val="00467BE1"/>
    <w:rsid w:val="00467D78"/>
    <w:rsid w:val="00470018"/>
    <w:rsid w:val="00470043"/>
    <w:rsid w:val="004702C8"/>
    <w:rsid w:val="004705DE"/>
    <w:rsid w:val="004707BF"/>
    <w:rsid w:val="004709A9"/>
    <w:rsid w:val="00470E65"/>
    <w:rsid w:val="0047108F"/>
    <w:rsid w:val="00471183"/>
    <w:rsid w:val="004711E0"/>
    <w:rsid w:val="00471286"/>
    <w:rsid w:val="0047139F"/>
    <w:rsid w:val="004713A4"/>
    <w:rsid w:val="004714DE"/>
    <w:rsid w:val="004715DE"/>
    <w:rsid w:val="0047166F"/>
    <w:rsid w:val="00471B4D"/>
    <w:rsid w:val="00471CEA"/>
    <w:rsid w:val="00471E82"/>
    <w:rsid w:val="00471EE1"/>
    <w:rsid w:val="0047216B"/>
    <w:rsid w:val="0047223E"/>
    <w:rsid w:val="004724CF"/>
    <w:rsid w:val="004725DA"/>
    <w:rsid w:val="004726D7"/>
    <w:rsid w:val="0047282D"/>
    <w:rsid w:val="004729A5"/>
    <w:rsid w:val="00472AFE"/>
    <w:rsid w:val="00472D1D"/>
    <w:rsid w:val="00472FEE"/>
    <w:rsid w:val="00473086"/>
    <w:rsid w:val="00473106"/>
    <w:rsid w:val="004731C6"/>
    <w:rsid w:val="00473305"/>
    <w:rsid w:val="00473400"/>
    <w:rsid w:val="0047351A"/>
    <w:rsid w:val="004738B3"/>
    <w:rsid w:val="004739E2"/>
    <w:rsid w:val="00473DD7"/>
    <w:rsid w:val="00474186"/>
    <w:rsid w:val="004741B7"/>
    <w:rsid w:val="004743CA"/>
    <w:rsid w:val="00474723"/>
    <w:rsid w:val="00474A0E"/>
    <w:rsid w:val="00474BBE"/>
    <w:rsid w:val="00474C22"/>
    <w:rsid w:val="00474D91"/>
    <w:rsid w:val="00474E5D"/>
    <w:rsid w:val="00474F40"/>
    <w:rsid w:val="00475688"/>
    <w:rsid w:val="004758DB"/>
    <w:rsid w:val="00475AB1"/>
    <w:rsid w:val="00475B36"/>
    <w:rsid w:val="00475B94"/>
    <w:rsid w:val="00475FA1"/>
    <w:rsid w:val="004761AC"/>
    <w:rsid w:val="00476766"/>
    <w:rsid w:val="00476AB9"/>
    <w:rsid w:val="00476BAD"/>
    <w:rsid w:val="00476E64"/>
    <w:rsid w:val="0047711B"/>
    <w:rsid w:val="00477234"/>
    <w:rsid w:val="004772F0"/>
    <w:rsid w:val="0047732C"/>
    <w:rsid w:val="00477408"/>
    <w:rsid w:val="0047774B"/>
    <w:rsid w:val="0047793C"/>
    <w:rsid w:val="0048027E"/>
    <w:rsid w:val="004802E5"/>
    <w:rsid w:val="004802EC"/>
    <w:rsid w:val="00480406"/>
    <w:rsid w:val="00480514"/>
    <w:rsid w:val="0048070F"/>
    <w:rsid w:val="00480728"/>
    <w:rsid w:val="004808FF"/>
    <w:rsid w:val="00480922"/>
    <w:rsid w:val="00480BB2"/>
    <w:rsid w:val="00480BF1"/>
    <w:rsid w:val="0048104F"/>
    <w:rsid w:val="004810B9"/>
    <w:rsid w:val="0048115B"/>
    <w:rsid w:val="00481216"/>
    <w:rsid w:val="00481296"/>
    <w:rsid w:val="004812D2"/>
    <w:rsid w:val="00481551"/>
    <w:rsid w:val="004815A1"/>
    <w:rsid w:val="004815CF"/>
    <w:rsid w:val="004815FE"/>
    <w:rsid w:val="0048178B"/>
    <w:rsid w:val="00481911"/>
    <w:rsid w:val="0048191A"/>
    <w:rsid w:val="00481B81"/>
    <w:rsid w:val="00481D13"/>
    <w:rsid w:val="00481D95"/>
    <w:rsid w:val="00481FC0"/>
    <w:rsid w:val="004821CC"/>
    <w:rsid w:val="0048222F"/>
    <w:rsid w:val="0048252F"/>
    <w:rsid w:val="0048266E"/>
    <w:rsid w:val="00482815"/>
    <w:rsid w:val="004829A1"/>
    <w:rsid w:val="00482C7F"/>
    <w:rsid w:val="00482CF9"/>
    <w:rsid w:val="00482DFA"/>
    <w:rsid w:val="00482E21"/>
    <w:rsid w:val="00482E26"/>
    <w:rsid w:val="00482E91"/>
    <w:rsid w:val="00483057"/>
    <w:rsid w:val="00483087"/>
    <w:rsid w:val="0048320C"/>
    <w:rsid w:val="004835A7"/>
    <w:rsid w:val="004835C4"/>
    <w:rsid w:val="00483628"/>
    <w:rsid w:val="004838C7"/>
    <w:rsid w:val="00483A4D"/>
    <w:rsid w:val="00483A94"/>
    <w:rsid w:val="00483B52"/>
    <w:rsid w:val="00483BFD"/>
    <w:rsid w:val="00483F30"/>
    <w:rsid w:val="00483F3C"/>
    <w:rsid w:val="0048419E"/>
    <w:rsid w:val="0048448B"/>
    <w:rsid w:val="004844BE"/>
    <w:rsid w:val="00484561"/>
    <w:rsid w:val="0048460E"/>
    <w:rsid w:val="004846B5"/>
    <w:rsid w:val="004846FB"/>
    <w:rsid w:val="004847EF"/>
    <w:rsid w:val="0048493F"/>
    <w:rsid w:val="00484EE1"/>
    <w:rsid w:val="00484EF0"/>
    <w:rsid w:val="00484F0D"/>
    <w:rsid w:val="00484FD8"/>
    <w:rsid w:val="004850A9"/>
    <w:rsid w:val="00485176"/>
    <w:rsid w:val="004852C6"/>
    <w:rsid w:val="0048535B"/>
    <w:rsid w:val="004854E2"/>
    <w:rsid w:val="00485507"/>
    <w:rsid w:val="00485530"/>
    <w:rsid w:val="004855C0"/>
    <w:rsid w:val="0048564C"/>
    <w:rsid w:val="00485699"/>
    <w:rsid w:val="0048569C"/>
    <w:rsid w:val="004856B6"/>
    <w:rsid w:val="00485B1E"/>
    <w:rsid w:val="00485B55"/>
    <w:rsid w:val="00485B9F"/>
    <w:rsid w:val="00485C15"/>
    <w:rsid w:val="00485CD5"/>
    <w:rsid w:val="00485D02"/>
    <w:rsid w:val="00485EF6"/>
    <w:rsid w:val="0048652F"/>
    <w:rsid w:val="00486709"/>
    <w:rsid w:val="00486875"/>
    <w:rsid w:val="00486952"/>
    <w:rsid w:val="00486A76"/>
    <w:rsid w:val="00486B7C"/>
    <w:rsid w:val="00486D48"/>
    <w:rsid w:val="00486E98"/>
    <w:rsid w:val="00486F92"/>
    <w:rsid w:val="00487088"/>
    <w:rsid w:val="0048716D"/>
    <w:rsid w:val="0048718D"/>
    <w:rsid w:val="004872F1"/>
    <w:rsid w:val="004872F4"/>
    <w:rsid w:val="004873A5"/>
    <w:rsid w:val="004874CA"/>
    <w:rsid w:val="004875ED"/>
    <w:rsid w:val="0048764E"/>
    <w:rsid w:val="0048767D"/>
    <w:rsid w:val="004878C5"/>
    <w:rsid w:val="004878D4"/>
    <w:rsid w:val="00487A07"/>
    <w:rsid w:val="00487C59"/>
    <w:rsid w:val="00487DEB"/>
    <w:rsid w:val="00487E2C"/>
    <w:rsid w:val="00487FAB"/>
    <w:rsid w:val="00490224"/>
    <w:rsid w:val="00490371"/>
    <w:rsid w:val="004903AD"/>
    <w:rsid w:val="0049046A"/>
    <w:rsid w:val="004904CF"/>
    <w:rsid w:val="004905B1"/>
    <w:rsid w:val="004907E0"/>
    <w:rsid w:val="00490FD3"/>
    <w:rsid w:val="0049111D"/>
    <w:rsid w:val="004911A9"/>
    <w:rsid w:val="004912D0"/>
    <w:rsid w:val="004913EC"/>
    <w:rsid w:val="004913FD"/>
    <w:rsid w:val="004913FE"/>
    <w:rsid w:val="00491412"/>
    <w:rsid w:val="00491514"/>
    <w:rsid w:val="00491634"/>
    <w:rsid w:val="00491655"/>
    <w:rsid w:val="00491745"/>
    <w:rsid w:val="00491896"/>
    <w:rsid w:val="00491D2E"/>
    <w:rsid w:val="00491DD7"/>
    <w:rsid w:val="00491E1A"/>
    <w:rsid w:val="00491E9C"/>
    <w:rsid w:val="00492171"/>
    <w:rsid w:val="00492178"/>
    <w:rsid w:val="004921CF"/>
    <w:rsid w:val="0049229E"/>
    <w:rsid w:val="00492377"/>
    <w:rsid w:val="0049241B"/>
    <w:rsid w:val="004926A1"/>
    <w:rsid w:val="004926E0"/>
    <w:rsid w:val="0049275A"/>
    <w:rsid w:val="00492766"/>
    <w:rsid w:val="004927E8"/>
    <w:rsid w:val="00492904"/>
    <w:rsid w:val="00492AD6"/>
    <w:rsid w:val="00492B7B"/>
    <w:rsid w:val="00492CAA"/>
    <w:rsid w:val="00492D65"/>
    <w:rsid w:val="00493019"/>
    <w:rsid w:val="00493108"/>
    <w:rsid w:val="0049317E"/>
    <w:rsid w:val="004933B2"/>
    <w:rsid w:val="00493452"/>
    <w:rsid w:val="00493578"/>
    <w:rsid w:val="004935B7"/>
    <w:rsid w:val="004935ED"/>
    <w:rsid w:val="004936C9"/>
    <w:rsid w:val="004938B5"/>
    <w:rsid w:val="00493BCE"/>
    <w:rsid w:val="00493BD4"/>
    <w:rsid w:val="00493C1E"/>
    <w:rsid w:val="00493C65"/>
    <w:rsid w:val="00493E4B"/>
    <w:rsid w:val="00493E98"/>
    <w:rsid w:val="004941BF"/>
    <w:rsid w:val="00494945"/>
    <w:rsid w:val="00494D05"/>
    <w:rsid w:val="00494D6A"/>
    <w:rsid w:val="00494F22"/>
    <w:rsid w:val="0049504E"/>
    <w:rsid w:val="00495201"/>
    <w:rsid w:val="00495289"/>
    <w:rsid w:val="0049535B"/>
    <w:rsid w:val="00495480"/>
    <w:rsid w:val="004955F5"/>
    <w:rsid w:val="00495689"/>
    <w:rsid w:val="0049594F"/>
    <w:rsid w:val="004959BC"/>
    <w:rsid w:val="00495BF5"/>
    <w:rsid w:val="00495C49"/>
    <w:rsid w:val="00495C60"/>
    <w:rsid w:val="00495CB3"/>
    <w:rsid w:val="00495E0C"/>
    <w:rsid w:val="00495EC9"/>
    <w:rsid w:val="00495F0C"/>
    <w:rsid w:val="00496082"/>
    <w:rsid w:val="004960B2"/>
    <w:rsid w:val="004961C3"/>
    <w:rsid w:val="00496298"/>
    <w:rsid w:val="004962ED"/>
    <w:rsid w:val="004963B2"/>
    <w:rsid w:val="00496531"/>
    <w:rsid w:val="004965A4"/>
    <w:rsid w:val="00496693"/>
    <w:rsid w:val="004966AA"/>
    <w:rsid w:val="00496910"/>
    <w:rsid w:val="00496AC5"/>
    <w:rsid w:val="00496BA3"/>
    <w:rsid w:val="004970BE"/>
    <w:rsid w:val="00497115"/>
    <w:rsid w:val="004971E5"/>
    <w:rsid w:val="00497202"/>
    <w:rsid w:val="004974F2"/>
    <w:rsid w:val="0049775F"/>
    <w:rsid w:val="004977A2"/>
    <w:rsid w:val="004978B3"/>
    <w:rsid w:val="00497981"/>
    <w:rsid w:val="00497D06"/>
    <w:rsid w:val="00497D2A"/>
    <w:rsid w:val="004A017A"/>
    <w:rsid w:val="004A02F0"/>
    <w:rsid w:val="004A0317"/>
    <w:rsid w:val="004A0745"/>
    <w:rsid w:val="004A07B1"/>
    <w:rsid w:val="004A0E90"/>
    <w:rsid w:val="004A0FF2"/>
    <w:rsid w:val="004A1019"/>
    <w:rsid w:val="004A11E8"/>
    <w:rsid w:val="004A1475"/>
    <w:rsid w:val="004A1525"/>
    <w:rsid w:val="004A1766"/>
    <w:rsid w:val="004A17E0"/>
    <w:rsid w:val="004A1902"/>
    <w:rsid w:val="004A1A03"/>
    <w:rsid w:val="004A1AF7"/>
    <w:rsid w:val="004A1B94"/>
    <w:rsid w:val="004A253D"/>
    <w:rsid w:val="004A25FB"/>
    <w:rsid w:val="004A2908"/>
    <w:rsid w:val="004A2BD1"/>
    <w:rsid w:val="004A2C8E"/>
    <w:rsid w:val="004A2D12"/>
    <w:rsid w:val="004A2F2A"/>
    <w:rsid w:val="004A2F34"/>
    <w:rsid w:val="004A31DB"/>
    <w:rsid w:val="004A31F9"/>
    <w:rsid w:val="004A3345"/>
    <w:rsid w:val="004A3920"/>
    <w:rsid w:val="004A398B"/>
    <w:rsid w:val="004A3D74"/>
    <w:rsid w:val="004A3DE0"/>
    <w:rsid w:val="004A3E39"/>
    <w:rsid w:val="004A3FA0"/>
    <w:rsid w:val="004A406B"/>
    <w:rsid w:val="004A419A"/>
    <w:rsid w:val="004A432D"/>
    <w:rsid w:val="004A43A0"/>
    <w:rsid w:val="004A4656"/>
    <w:rsid w:val="004A467B"/>
    <w:rsid w:val="004A496E"/>
    <w:rsid w:val="004A4C53"/>
    <w:rsid w:val="004A4D3E"/>
    <w:rsid w:val="004A4DEB"/>
    <w:rsid w:val="004A4EB8"/>
    <w:rsid w:val="004A5153"/>
    <w:rsid w:val="004A52E3"/>
    <w:rsid w:val="004A530C"/>
    <w:rsid w:val="004A5674"/>
    <w:rsid w:val="004A5957"/>
    <w:rsid w:val="004A5971"/>
    <w:rsid w:val="004A5999"/>
    <w:rsid w:val="004A5A18"/>
    <w:rsid w:val="004A5AA2"/>
    <w:rsid w:val="004A5C12"/>
    <w:rsid w:val="004A5CC7"/>
    <w:rsid w:val="004A5E50"/>
    <w:rsid w:val="004A5EE4"/>
    <w:rsid w:val="004A5F74"/>
    <w:rsid w:val="004A5FF0"/>
    <w:rsid w:val="004A600A"/>
    <w:rsid w:val="004A6088"/>
    <w:rsid w:val="004A6152"/>
    <w:rsid w:val="004A6316"/>
    <w:rsid w:val="004A6435"/>
    <w:rsid w:val="004A666D"/>
    <w:rsid w:val="004A67A4"/>
    <w:rsid w:val="004A685A"/>
    <w:rsid w:val="004A6950"/>
    <w:rsid w:val="004A69F1"/>
    <w:rsid w:val="004A6A6C"/>
    <w:rsid w:val="004A6CEC"/>
    <w:rsid w:val="004A6E0F"/>
    <w:rsid w:val="004A6E45"/>
    <w:rsid w:val="004A6EB8"/>
    <w:rsid w:val="004A717A"/>
    <w:rsid w:val="004A74D7"/>
    <w:rsid w:val="004A7527"/>
    <w:rsid w:val="004A756E"/>
    <w:rsid w:val="004A7594"/>
    <w:rsid w:val="004A785B"/>
    <w:rsid w:val="004A79B3"/>
    <w:rsid w:val="004A7A04"/>
    <w:rsid w:val="004A7C24"/>
    <w:rsid w:val="004A7E1E"/>
    <w:rsid w:val="004A7E93"/>
    <w:rsid w:val="004A7FD7"/>
    <w:rsid w:val="004B015C"/>
    <w:rsid w:val="004B040E"/>
    <w:rsid w:val="004B05A2"/>
    <w:rsid w:val="004B05B1"/>
    <w:rsid w:val="004B0848"/>
    <w:rsid w:val="004B08DF"/>
    <w:rsid w:val="004B092F"/>
    <w:rsid w:val="004B0A33"/>
    <w:rsid w:val="004B0A35"/>
    <w:rsid w:val="004B0B33"/>
    <w:rsid w:val="004B0BCA"/>
    <w:rsid w:val="004B0E26"/>
    <w:rsid w:val="004B0E82"/>
    <w:rsid w:val="004B0F2F"/>
    <w:rsid w:val="004B11B2"/>
    <w:rsid w:val="004B13BC"/>
    <w:rsid w:val="004B146B"/>
    <w:rsid w:val="004B166B"/>
    <w:rsid w:val="004B16CA"/>
    <w:rsid w:val="004B1A4B"/>
    <w:rsid w:val="004B1ADF"/>
    <w:rsid w:val="004B1C6D"/>
    <w:rsid w:val="004B2117"/>
    <w:rsid w:val="004B236F"/>
    <w:rsid w:val="004B25DD"/>
    <w:rsid w:val="004B290C"/>
    <w:rsid w:val="004B29EA"/>
    <w:rsid w:val="004B2ABE"/>
    <w:rsid w:val="004B2C5F"/>
    <w:rsid w:val="004B2D2A"/>
    <w:rsid w:val="004B2DF3"/>
    <w:rsid w:val="004B2E50"/>
    <w:rsid w:val="004B31AF"/>
    <w:rsid w:val="004B32C1"/>
    <w:rsid w:val="004B3396"/>
    <w:rsid w:val="004B3507"/>
    <w:rsid w:val="004B352D"/>
    <w:rsid w:val="004B36DB"/>
    <w:rsid w:val="004B36F3"/>
    <w:rsid w:val="004B3710"/>
    <w:rsid w:val="004B3819"/>
    <w:rsid w:val="004B3E07"/>
    <w:rsid w:val="004B3E53"/>
    <w:rsid w:val="004B3EF7"/>
    <w:rsid w:val="004B41E2"/>
    <w:rsid w:val="004B4292"/>
    <w:rsid w:val="004B429A"/>
    <w:rsid w:val="004B4401"/>
    <w:rsid w:val="004B4438"/>
    <w:rsid w:val="004B487B"/>
    <w:rsid w:val="004B48EC"/>
    <w:rsid w:val="004B4937"/>
    <w:rsid w:val="004B4A6B"/>
    <w:rsid w:val="004B4AF7"/>
    <w:rsid w:val="004B4B45"/>
    <w:rsid w:val="004B4BC7"/>
    <w:rsid w:val="004B4DA2"/>
    <w:rsid w:val="004B509A"/>
    <w:rsid w:val="004B509C"/>
    <w:rsid w:val="004B526F"/>
    <w:rsid w:val="004B5632"/>
    <w:rsid w:val="004B5672"/>
    <w:rsid w:val="004B575D"/>
    <w:rsid w:val="004B57A5"/>
    <w:rsid w:val="004B5A25"/>
    <w:rsid w:val="004B5B9B"/>
    <w:rsid w:val="004B5C02"/>
    <w:rsid w:val="004B5C76"/>
    <w:rsid w:val="004B5D5E"/>
    <w:rsid w:val="004B5DB3"/>
    <w:rsid w:val="004B5E7E"/>
    <w:rsid w:val="004B5F9D"/>
    <w:rsid w:val="004B5FFA"/>
    <w:rsid w:val="004B61FB"/>
    <w:rsid w:val="004B6228"/>
    <w:rsid w:val="004B6376"/>
    <w:rsid w:val="004B64C5"/>
    <w:rsid w:val="004B64D3"/>
    <w:rsid w:val="004B66AF"/>
    <w:rsid w:val="004B68FF"/>
    <w:rsid w:val="004B69B6"/>
    <w:rsid w:val="004B6BA1"/>
    <w:rsid w:val="004B6D63"/>
    <w:rsid w:val="004B6E26"/>
    <w:rsid w:val="004B6E5F"/>
    <w:rsid w:val="004B6FBA"/>
    <w:rsid w:val="004B700A"/>
    <w:rsid w:val="004B70D7"/>
    <w:rsid w:val="004B7232"/>
    <w:rsid w:val="004B7243"/>
    <w:rsid w:val="004B7265"/>
    <w:rsid w:val="004B7281"/>
    <w:rsid w:val="004B740B"/>
    <w:rsid w:val="004B7467"/>
    <w:rsid w:val="004B7617"/>
    <w:rsid w:val="004B78DE"/>
    <w:rsid w:val="004B795D"/>
    <w:rsid w:val="004B79ED"/>
    <w:rsid w:val="004B7B2A"/>
    <w:rsid w:val="004B7D81"/>
    <w:rsid w:val="004B7FFB"/>
    <w:rsid w:val="004C014D"/>
    <w:rsid w:val="004C0387"/>
    <w:rsid w:val="004C0426"/>
    <w:rsid w:val="004C0462"/>
    <w:rsid w:val="004C04B8"/>
    <w:rsid w:val="004C05F9"/>
    <w:rsid w:val="004C07EF"/>
    <w:rsid w:val="004C0ABB"/>
    <w:rsid w:val="004C0AF1"/>
    <w:rsid w:val="004C0BB4"/>
    <w:rsid w:val="004C0E56"/>
    <w:rsid w:val="004C11B1"/>
    <w:rsid w:val="004C11DF"/>
    <w:rsid w:val="004C12CB"/>
    <w:rsid w:val="004C1659"/>
    <w:rsid w:val="004C1847"/>
    <w:rsid w:val="004C18BB"/>
    <w:rsid w:val="004C1CA8"/>
    <w:rsid w:val="004C1DAA"/>
    <w:rsid w:val="004C232D"/>
    <w:rsid w:val="004C2335"/>
    <w:rsid w:val="004C23FA"/>
    <w:rsid w:val="004C2423"/>
    <w:rsid w:val="004C2628"/>
    <w:rsid w:val="004C26CF"/>
    <w:rsid w:val="004C2735"/>
    <w:rsid w:val="004C278F"/>
    <w:rsid w:val="004C2886"/>
    <w:rsid w:val="004C2888"/>
    <w:rsid w:val="004C28F1"/>
    <w:rsid w:val="004C293A"/>
    <w:rsid w:val="004C29D7"/>
    <w:rsid w:val="004C2A64"/>
    <w:rsid w:val="004C2ADA"/>
    <w:rsid w:val="004C2AF7"/>
    <w:rsid w:val="004C2BD8"/>
    <w:rsid w:val="004C2BFC"/>
    <w:rsid w:val="004C2D18"/>
    <w:rsid w:val="004C2D8C"/>
    <w:rsid w:val="004C2E2E"/>
    <w:rsid w:val="004C37D4"/>
    <w:rsid w:val="004C387D"/>
    <w:rsid w:val="004C3AD8"/>
    <w:rsid w:val="004C3AF7"/>
    <w:rsid w:val="004C3B7B"/>
    <w:rsid w:val="004C3BFD"/>
    <w:rsid w:val="004C3C85"/>
    <w:rsid w:val="004C3C88"/>
    <w:rsid w:val="004C3C92"/>
    <w:rsid w:val="004C3E43"/>
    <w:rsid w:val="004C3EEF"/>
    <w:rsid w:val="004C437B"/>
    <w:rsid w:val="004C4399"/>
    <w:rsid w:val="004C4439"/>
    <w:rsid w:val="004C4551"/>
    <w:rsid w:val="004C455D"/>
    <w:rsid w:val="004C45C2"/>
    <w:rsid w:val="004C47C8"/>
    <w:rsid w:val="004C4AA2"/>
    <w:rsid w:val="004C4B76"/>
    <w:rsid w:val="004C4B85"/>
    <w:rsid w:val="004C4BBC"/>
    <w:rsid w:val="004C4E6E"/>
    <w:rsid w:val="004C508E"/>
    <w:rsid w:val="004C50FC"/>
    <w:rsid w:val="004C5226"/>
    <w:rsid w:val="004C52D6"/>
    <w:rsid w:val="004C5402"/>
    <w:rsid w:val="004C542A"/>
    <w:rsid w:val="004C55CE"/>
    <w:rsid w:val="004C5736"/>
    <w:rsid w:val="004C5824"/>
    <w:rsid w:val="004C58FE"/>
    <w:rsid w:val="004C59FA"/>
    <w:rsid w:val="004C5AE0"/>
    <w:rsid w:val="004C5C91"/>
    <w:rsid w:val="004C5C9D"/>
    <w:rsid w:val="004C5E29"/>
    <w:rsid w:val="004C5E45"/>
    <w:rsid w:val="004C5EED"/>
    <w:rsid w:val="004C6469"/>
    <w:rsid w:val="004C6649"/>
    <w:rsid w:val="004C6718"/>
    <w:rsid w:val="004C685D"/>
    <w:rsid w:val="004C69FF"/>
    <w:rsid w:val="004C6AA7"/>
    <w:rsid w:val="004C6AFF"/>
    <w:rsid w:val="004C6F20"/>
    <w:rsid w:val="004C7145"/>
    <w:rsid w:val="004C7147"/>
    <w:rsid w:val="004C71A1"/>
    <w:rsid w:val="004C71A2"/>
    <w:rsid w:val="004C72E2"/>
    <w:rsid w:val="004C75A1"/>
    <w:rsid w:val="004C7602"/>
    <w:rsid w:val="004C7627"/>
    <w:rsid w:val="004C76C7"/>
    <w:rsid w:val="004C76DD"/>
    <w:rsid w:val="004C76E1"/>
    <w:rsid w:val="004C774B"/>
    <w:rsid w:val="004C77E3"/>
    <w:rsid w:val="004C7845"/>
    <w:rsid w:val="004C793B"/>
    <w:rsid w:val="004C7B17"/>
    <w:rsid w:val="004C7BA4"/>
    <w:rsid w:val="004C7E20"/>
    <w:rsid w:val="004D00A7"/>
    <w:rsid w:val="004D00E6"/>
    <w:rsid w:val="004D0253"/>
    <w:rsid w:val="004D0416"/>
    <w:rsid w:val="004D06FF"/>
    <w:rsid w:val="004D097A"/>
    <w:rsid w:val="004D0A75"/>
    <w:rsid w:val="004D0B73"/>
    <w:rsid w:val="004D0FF9"/>
    <w:rsid w:val="004D1244"/>
    <w:rsid w:val="004D126C"/>
    <w:rsid w:val="004D12F3"/>
    <w:rsid w:val="004D15CF"/>
    <w:rsid w:val="004D1679"/>
    <w:rsid w:val="004D16B3"/>
    <w:rsid w:val="004D1867"/>
    <w:rsid w:val="004D1921"/>
    <w:rsid w:val="004D1A58"/>
    <w:rsid w:val="004D1B59"/>
    <w:rsid w:val="004D1BE7"/>
    <w:rsid w:val="004D1DDD"/>
    <w:rsid w:val="004D1EAD"/>
    <w:rsid w:val="004D1F43"/>
    <w:rsid w:val="004D218E"/>
    <w:rsid w:val="004D2283"/>
    <w:rsid w:val="004D24AB"/>
    <w:rsid w:val="004D24CA"/>
    <w:rsid w:val="004D2527"/>
    <w:rsid w:val="004D29D6"/>
    <w:rsid w:val="004D2BCC"/>
    <w:rsid w:val="004D2DE6"/>
    <w:rsid w:val="004D308B"/>
    <w:rsid w:val="004D337E"/>
    <w:rsid w:val="004D33BB"/>
    <w:rsid w:val="004D3991"/>
    <w:rsid w:val="004D3C91"/>
    <w:rsid w:val="004D3CFF"/>
    <w:rsid w:val="004D3D9E"/>
    <w:rsid w:val="004D3F42"/>
    <w:rsid w:val="004D40ED"/>
    <w:rsid w:val="004D4282"/>
    <w:rsid w:val="004D42E2"/>
    <w:rsid w:val="004D4419"/>
    <w:rsid w:val="004D45EB"/>
    <w:rsid w:val="004D46F6"/>
    <w:rsid w:val="004D47C4"/>
    <w:rsid w:val="004D47CD"/>
    <w:rsid w:val="004D4990"/>
    <w:rsid w:val="004D4A34"/>
    <w:rsid w:val="004D4BB4"/>
    <w:rsid w:val="004D4D56"/>
    <w:rsid w:val="004D4F93"/>
    <w:rsid w:val="004D4F9F"/>
    <w:rsid w:val="004D5132"/>
    <w:rsid w:val="004D588C"/>
    <w:rsid w:val="004D5B81"/>
    <w:rsid w:val="004D5CAB"/>
    <w:rsid w:val="004D5FA1"/>
    <w:rsid w:val="004D60A4"/>
    <w:rsid w:val="004D6697"/>
    <w:rsid w:val="004D6865"/>
    <w:rsid w:val="004D69CB"/>
    <w:rsid w:val="004D6AC5"/>
    <w:rsid w:val="004D6ACF"/>
    <w:rsid w:val="004D6C0D"/>
    <w:rsid w:val="004D6D6B"/>
    <w:rsid w:val="004D7531"/>
    <w:rsid w:val="004D75E1"/>
    <w:rsid w:val="004D77C7"/>
    <w:rsid w:val="004D7894"/>
    <w:rsid w:val="004D7984"/>
    <w:rsid w:val="004D7B57"/>
    <w:rsid w:val="004D7DEA"/>
    <w:rsid w:val="004D7E0F"/>
    <w:rsid w:val="004D7FE2"/>
    <w:rsid w:val="004E004F"/>
    <w:rsid w:val="004E00EB"/>
    <w:rsid w:val="004E0525"/>
    <w:rsid w:val="004E0736"/>
    <w:rsid w:val="004E085F"/>
    <w:rsid w:val="004E0A9F"/>
    <w:rsid w:val="004E0B1B"/>
    <w:rsid w:val="004E0B24"/>
    <w:rsid w:val="004E0BD9"/>
    <w:rsid w:val="004E0C3D"/>
    <w:rsid w:val="004E0C8C"/>
    <w:rsid w:val="004E10EC"/>
    <w:rsid w:val="004E11BE"/>
    <w:rsid w:val="004E13D0"/>
    <w:rsid w:val="004E157B"/>
    <w:rsid w:val="004E16BE"/>
    <w:rsid w:val="004E18EA"/>
    <w:rsid w:val="004E19E7"/>
    <w:rsid w:val="004E1A44"/>
    <w:rsid w:val="004E1B80"/>
    <w:rsid w:val="004E1B8D"/>
    <w:rsid w:val="004E1BC2"/>
    <w:rsid w:val="004E1C05"/>
    <w:rsid w:val="004E1F6E"/>
    <w:rsid w:val="004E1F93"/>
    <w:rsid w:val="004E21B1"/>
    <w:rsid w:val="004E21F4"/>
    <w:rsid w:val="004E2236"/>
    <w:rsid w:val="004E2678"/>
    <w:rsid w:val="004E27EC"/>
    <w:rsid w:val="004E292D"/>
    <w:rsid w:val="004E2C44"/>
    <w:rsid w:val="004E2D89"/>
    <w:rsid w:val="004E2ED2"/>
    <w:rsid w:val="004E2EDB"/>
    <w:rsid w:val="004E2FF5"/>
    <w:rsid w:val="004E30FB"/>
    <w:rsid w:val="004E34A2"/>
    <w:rsid w:val="004E35AE"/>
    <w:rsid w:val="004E35B6"/>
    <w:rsid w:val="004E3A05"/>
    <w:rsid w:val="004E3CEC"/>
    <w:rsid w:val="004E3E6A"/>
    <w:rsid w:val="004E3F70"/>
    <w:rsid w:val="004E3F76"/>
    <w:rsid w:val="004E41F1"/>
    <w:rsid w:val="004E42FB"/>
    <w:rsid w:val="004E44DD"/>
    <w:rsid w:val="004E46FB"/>
    <w:rsid w:val="004E47E6"/>
    <w:rsid w:val="004E494B"/>
    <w:rsid w:val="004E4A5C"/>
    <w:rsid w:val="004E4B4C"/>
    <w:rsid w:val="004E4B8E"/>
    <w:rsid w:val="004E4CE8"/>
    <w:rsid w:val="004E4FB2"/>
    <w:rsid w:val="004E519F"/>
    <w:rsid w:val="004E5228"/>
    <w:rsid w:val="004E5334"/>
    <w:rsid w:val="004E5464"/>
    <w:rsid w:val="004E547C"/>
    <w:rsid w:val="004E54C1"/>
    <w:rsid w:val="004E5785"/>
    <w:rsid w:val="004E5786"/>
    <w:rsid w:val="004E5927"/>
    <w:rsid w:val="004E5966"/>
    <w:rsid w:val="004E59F7"/>
    <w:rsid w:val="004E5AD2"/>
    <w:rsid w:val="004E5E0A"/>
    <w:rsid w:val="004E5F47"/>
    <w:rsid w:val="004E603D"/>
    <w:rsid w:val="004E617A"/>
    <w:rsid w:val="004E656C"/>
    <w:rsid w:val="004E66A7"/>
    <w:rsid w:val="004E68AB"/>
    <w:rsid w:val="004E69AE"/>
    <w:rsid w:val="004E6CB7"/>
    <w:rsid w:val="004E6CC1"/>
    <w:rsid w:val="004E6DAA"/>
    <w:rsid w:val="004E6DDF"/>
    <w:rsid w:val="004E6F46"/>
    <w:rsid w:val="004E6FBE"/>
    <w:rsid w:val="004E70C8"/>
    <w:rsid w:val="004E713F"/>
    <w:rsid w:val="004E731A"/>
    <w:rsid w:val="004E7552"/>
    <w:rsid w:val="004E7663"/>
    <w:rsid w:val="004E7715"/>
    <w:rsid w:val="004E787C"/>
    <w:rsid w:val="004E78D3"/>
    <w:rsid w:val="004E799C"/>
    <w:rsid w:val="004E7B02"/>
    <w:rsid w:val="004E7C80"/>
    <w:rsid w:val="004E7C91"/>
    <w:rsid w:val="004E7E14"/>
    <w:rsid w:val="004E7F57"/>
    <w:rsid w:val="004E7F73"/>
    <w:rsid w:val="004F038B"/>
    <w:rsid w:val="004F08DC"/>
    <w:rsid w:val="004F14DF"/>
    <w:rsid w:val="004F1802"/>
    <w:rsid w:val="004F1B99"/>
    <w:rsid w:val="004F1C19"/>
    <w:rsid w:val="004F1C53"/>
    <w:rsid w:val="004F1CCE"/>
    <w:rsid w:val="004F1D7F"/>
    <w:rsid w:val="004F1F77"/>
    <w:rsid w:val="004F2155"/>
    <w:rsid w:val="004F2457"/>
    <w:rsid w:val="004F24FC"/>
    <w:rsid w:val="004F25F8"/>
    <w:rsid w:val="004F276E"/>
    <w:rsid w:val="004F276F"/>
    <w:rsid w:val="004F2C3F"/>
    <w:rsid w:val="004F34F6"/>
    <w:rsid w:val="004F3641"/>
    <w:rsid w:val="004F3647"/>
    <w:rsid w:val="004F37C6"/>
    <w:rsid w:val="004F388C"/>
    <w:rsid w:val="004F3A05"/>
    <w:rsid w:val="004F3A70"/>
    <w:rsid w:val="004F3B11"/>
    <w:rsid w:val="004F3C83"/>
    <w:rsid w:val="004F3F72"/>
    <w:rsid w:val="004F414F"/>
    <w:rsid w:val="004F41C8"/>
    <w:rsid w:val="004F422D"/>
    <w:rsid w:val="004F4452"/>
    <w:rsid w:val="004F44A0"/>
    <w:rsid w:val="004F4800"/>
    <w:rsid w:val="004F48F6"/>
    <w:rsid w:val="004F4966"/>
    <w:rsid w:val="004F49F1"/>
    <w:rsid w:val="004F4A01"/>
    <w:rsid w:val="004F4A90"/>
    <w:rsid w:val="004F4B1E"/>
    <w:rsid w:val="004F4C23"/>
    <w:rsid w:val="004F4D3D"/>
    <w:rsid w:val="004F4D6A"/>
    <w:rsid w:val="004F4FC4"/>
    <w:rsid w:val="004F50B3"/>
    <w:rsid w:val="004F5109"/>
    <w:rsid w:val="004F538A"/>
    <w:rsid w:val="004F539D"/>
    <w:rsid w:val="004F5621"/>
    <w:rsid w:val="004F5780"/>
    <w:rsid w:val="004F57DD"/>
    <w:rsid w:val="004F5BDB"/>
    <w:rsid w:val="004F5C41"/>
    <w:rsid w:val="004F5C95"/>
    <w:rsid w:val="004F5D9E"/>
    <w:rsid w:val="004F5DE2"/>
    <w:rsid w:val="004F5E6B"/>
    <w:rsid w:val="004F5F80"/>
    <w:rsid w:val="004F5FC5"/>
    <w:rsid w:val="004F5FE7"/>
    <w:rsid w:val="004F619E"/>
    <w:rsid w:val="004F6335"/>
    <w:rsid w:val="004F636E"/>
    <w:rsid w:val="004F6529"/>
    <w:rsid w:val="004F6583"/>
    <w:rsid w:val="004F65B7"/>
    <w:rsid w:val="004F6900"/>
    <w:rsid w:val="004F6997"/>
    <w:rsid w:val="004F69E9"/>
    <w:rsid w:val="004F6AFF"/>
    <w:rsid w:val="004F6F08"/>
    <w:rsid w:val="004F7119"/>
    <w:rsid w:val="004F7187"/>
    <w:rsid w:val="004F7309"/>
    <w:rsid w:val="004F733F"/>
    <w:rsid w:val="004F742B"/>
    <w:rsid w:val="004F76BE"/>
    <w:rsid w:val="004F777A"/>
    <w:rsid w:val="004F7917"/>
    <w:rsid w:val="004F7983"/>
    <w:rsid w:val="004F79DA"/>
    <w:rsid w:val="004F7B0A"/>
    <w:rsid w:val="004F7F23"/>
    <w:rsid w:val="00500150"/>
    <w:rsid w:val="00500264"/>
    <w:rsid w:val="00500272"/>
    <w:rsid w:val="005003A3"/>
    <w:rsid w:val="00500680"/>
    <w:rsid w:val="005007AA"/>
    <w:rsid w:val="005007DB"/>
    <w:rsid w:val="0050092D"/>
    <w:rsid w:val="005009EF"/>
    <w:rsid w:val="00500A15"/>
    <w:rsid w:val="00500D9F"/>
    <w:rsid w:val="00500E30"/>
    <w:rsid w:val="00501363"/>
    <w:rsid w:val="00501485"/>
    <w:rsid w:val="0050150D"/>
    <w:rsid w:val="00501536"/>
    <w:rsid w:val="0050155E"/>
    <w:rsid w:val="00501658"/>
    <w:rsid w:val="00501971"/>
    <w:rsid w:val="00501A5E"/>
    <w:rsid w:val="00501C1E"/>
    <w:rsid w:val="00501DC5"/>
    <w:rsid w:val="005021D0"/>
    <w:rsid w:val="005022C9"/>
    <w:rsid w:val="005023AF"/>
    <w:rsid w:val="00502425"/>
    <w:rsid w:val="005024E3"/>
    <w:rsid w:val="00502690"/>
    <w:rsid w:val="005027FE"/>
    <w:rsid w:val="0050286C"/>
    <w:rsid w:val="00502870"/>
    <w:rsid w:val="005028C8"/>
    <w:rsid w:val="00502DC8"/>
    <w:rsid w:val="00502E1E"/>
    <w:rsid w:val="00503066"/>
    <w:rsid w:val="0050316B"/>
    <w:rsid w:val="00503295"/>
    <w:rsid w:val="005032D8"/>
    <w:rsid w:val="0050360E"/>
    <w:rsid w:val="00503740"/>
    <w:rsid w:val="005039AA"/>
    <w:rsid w:val="005039C9"/>
    <w:rsid w:val="00503B24"/>
    <w:rsid w:val="00503BF7"/>
    <w:rsid w:val="00503DEC"/>
    <w:rsid w:val="00504058"/>
    <w:rsid w:val="00504119"/>
    <w:rsid w:val="005041E3"/>
    <w:rsid w:val="005042EF"/>
    <w:rsid w:val="00504321"/>
    <w:rsid w:val="0050435E"/>
    <w:rsid w:val="005043F9"/>
    <w:rsid w:val="00504572"/>
    <w:rsid w:val="005045AD"/>
    <w:rsid w:val="005048BA"/>
    <w:rsid w:val="00504A87"/>
    <w:rsid w:val="00504AD4"/>
    <w:rsid w:val="00504B3F"/>
    <w:rsid w:val="00504CF8"/>
    <w:rsid w:val="00504D1E"/>
    <w:rsid w:val="00504D60"/>
    <w:rsid w:val="00505148"/>
    <w:rsid w:val="005051C8"/>
    <w:rsid w:val="00505263"/>
    <w:rsid w:val="0050539F"/>
    <w:rsid w:val="00505556"/>
    <w:rsid w:val="00505715"/>
    <w:rsid w:val="00505920"/>
    <w:rsid w:val="00505C3B"/>
    <w:rsid w:val="00505F51"/>
    <w:rsid w:val="005062D0"/>
    <w:rsid w:val="00506440"/>
    <w:rsid w:val="0050675A"/>
    <w:rsid w:val="005069B8"/>
    <w:rsid w:val="00506C08"/>
    <w:rsid w:val="00506E54"/>
    <w:rsid w:val="00507002"/>
    <w:rsid w:val="005070E6"/>
    <w:rsid w:val="00507105"/>
    <w:rsid w:val="0050763D"/>
    <w:rsid w:val="00507756"/>
    <w:rsid w:val="00507833"/>
    <w:rsid w:val="00507AB2"/>
    <w:rsid w:val="00507C50"/>
    <w:rsid w:val="00507E2A"/>
    <w:rsid w:val="00507E8A"/>
    <w:rsid w:val="00507F2B"/>
    <w:rsid w:val="005100BA"/>
    <w:rsid w:val="00510558"/>
    <w:rsid w:val="005108A1"/>
    <w:rsid w:val="0051091C"/>
    <w:rsid w:val="005109AF"/>
    <w:rsid w:val="00510AC8"/>
    <w:rsid w:val="00510B37"/>
    <w:rsid w:val="00510B39"/>
    <w:rsid w:val="00510BA8"/>
    <w:rsid w:val="0051135D"/>
    <w:rsid w:val="005113A3"/>
    <w:rsid w:val="005113B7"/>
    <w:rsid w:val="005113D4"/>
    <w:rsid w:val="005115D7"/>
    <w:rsid w:val="00511725"/>
    <w:rsid w:val="0051178F"/>
    <w:rsid w:val="00511972"/>
    <w:rsid w:val="00511AA1"/>
    <w:rsid w:val="00511C0C"/>
    <w:rsid w:val="00511EF4"/>
    <w:rsid w:val="00511FF3"/>
    <w:rsid w:val="0051208A"/>
    <w:rsid w:val="00512150"/>
    <w:rsid w:val="005121F6"/>
    <w:rsid w:val="005122E8"/>
    <w:rsid w:val="00512332"/>
    <w:rsid w:val="00512A7B"/>
    <w:rsid w:val="00512AA6"/>
    <w:rsid w:val="00512B7B"/>
    <w:rsid w:val="00512BF4"/>
    <w:rsid w:val="00512E8E"/>
    <w:rsid w:val="00512F11"/>
    <w:rsid w:val="00513009"/>
    <w:rsid w:val="0051306C"/>
    <w:rsid w:val="005130BD"/>
    <w:rsid w:val="0051310E"/>
    <w:rsid w:val="00513269"/>
    <w:rsid w:val="0051335C"/>
    <w:rsid w:val="005139EF"/>
    <w:rsid w:val="00513B40"/>
    <w:rsid w:val="00513B46"/>
    <w:rsid w:val="00513B5D"/>
    <w:rsid w:val="00513DFA"/>
    <w:rsid w:val="00513F94"/>
    <w:rsid w:val="00514042"/>
    <w:rsid w:val="00514135"/>
    <w:rsid w:val="005146F6"/>
    <w:rsid w:val="00514CCE"/>
    <w:rsid w:val="00514D07"/>
    <w:rsid w:val="00514D11"/>
    <w:rsid w:val="00514D7B"/>
    <w:rsid w:val="00514E1E"/>
    <w:rsid w:val="00514E2B"/>
    <w:rsid w:val="00515069"/>
    <w:rsid w:val="00515283"/>
    <w:rsid w:val="00515323"/>
    <w:rsid w:val="005155EF"/>
    <w:rsid w:val="005157A6"/>
    <w:rsid w:val="00515803"/>
    <w:rsid w:val="005159B8"/>
    <w:rsid w:val="005159D3"/>
    <w:rsid w:val="0051604A"/>
    <w:rsid w:val="00516138"/>
    <w:rsid w:val="0051619C"/>
    <w:rsid w:val="005161BA"/>
    <w:rsid w:val="00516347"/>
    <w:rsid w:val="00516614"/>
    <w:rsid w:val="00516905"/>
    <w:rsid w:val="0051699F"/>
    <w:rsid w:val="005169C2"/>
    <w:rsid w:val="00516B0D"/>
    <w:rsid w:val="00516C61"/>
    <w:rsid w:val="00516F9C"/>
    <w:rsid w:val="00517228"/>
    <w:rsid w:val="005172C8"/>
    <w:rsid w:val="00517314"/>
    <w:rsid w:val="0051750F"/>
    <w:rsid w:val="00517A80"/>
    <w:rsid w:val="00517B81"/>
    <w:rsid w:val="00517DFF"/>
    <w:rsid w:val="00517E65"/>
    <w:rsid w:val="00517EDE"/>
    <w:rsid w:val="0052007F"/>
    <w:rsid w:val="005200C1"/>
    <w:rsid w:val="0052022F"/>
    <w:rsid w:val="00520400"/>
    <w:rsid w:val="00520816"/>
    <w:rsid w:val="0052085A"/>
    <w:rsid w:val="00520DD1"/>
    <w:rsid w:val="00520E2C"/>
    <w:rsid w:val="00520ED2"/>
    <w:rsid w:val="00520F40"/>
    <w:rsid w:val="00520FA1"/>
    <w:rsid w:val="0052101D"/>
    <w:rsid w:val="00521045"/>
    <w:rsid w:val="0052104D"/>
    <w:rsid w:val="0052108D"/>
    <w:rsid w:val="005213D6"/>
    <w:rsid w:val="005214F2"/>
    <w:rsid w:val="005217D4"/>
    <w:rsid w:val="005217FC"/>
    <w:rsid w:val="005218AE"/>
    <w:rsid w:val="00521A0D"/>
    <w:rsid w:val="00521A5C"/>
    <w:rsid w:val="00521B6D"/>
    <w:rsid w:val="00521BAF"/>
    <w:rsid w:val="00521D41"/>
    <w:rsid w:val="00521F78"/>
    <w:rsid w:val="00521F8E"/>
    <w:rsid w:val="00521FE8"/>
    <w:rsid w:val="00521FF2"/>
    <w:rsid w:val="005220A0"/>
    <w:rsid w:val="005224AF"/>
    <w:rsid w:val="00522678"/>
    <w:rsid w:val="0052295B"/>
    <w:rsid w:val="00522CDC"/>
    <w:rsid w:val="00522CFD"/>
    <w:rsid w:val="00522D0E"/>
    <w:rsid w:val="00522EE3"/>
    <w:rsid w:val="0052321F"/>
    <w:rsid w:val="005233F6"/>
    <w:rsid w:val="0052349D"/>
    <w:rsid w:val="0052369A"/>
    <w:rsid w:val="00523930"/>
    <w:rsid w:val="00523A6D"/>
    <w:rsid w:val="00523D33"/>
    <w:rsid w:val="00523E3C"/>
    <w:rsid w:val="00523E4B"/>
    <w:rsid w:val="00523F40"/>
    <w:rsid w:val="0052405E"/>
    <w:rsid w:val="00524070"/>
    <w:rsid w:val="0052418C"/>
    <w:rsid w:val="00524223"/>
    <w:rsid w:val="00524278"/>
    <w:rsid w:val="0052427F"/>
    <w:rsid w:val="00524377"/>
    <w:rsid w:val="00524464"/>
    <w:rsid w:val="00524773"/>
    <w:rsid w:val="00524C85"/>
    <w:rsid w:val="00524EE3"/>
    <w:rsid w:val="005251D7"/>
    <w:rsid w:val="00525268"/>
    <w:rsid w:val="00525357"/>
    <w:rsid w:val="0052558F"/>
    <w:rsid w:val="005256DE"/>
    <w:rsid w:val="005257F7"/>
    <w:rsid w:val="00525914"/>
    <w:rsid w:val="0052594E"/>
    <w:rsid w:val="0052596B"/>
    <w:rsid w:val="0052599A"/>
    <w:rsid w:val="00525C05"/>
    <w:rsid w:val="00525CEB"/>
    <w:rsid w:val="00525D62"/>
    <w:rsid w:val="00525DAE"/>
    <w:rsid w:val="00525DF2"/>
    <w:rsid w:val="00525E7F"/>
    <w:rsid w:val="00525E8B"/>
    <w:rsid w:val="005261FB"/>
    <w:rsid w:val="005262E5"/>
    <w:rsid w:val="00526B4F"/>
    <w:rsid w:val="00526BB8"/>
    <w:rsid w:val="00526DDC"/>
    <w:rsid w:val="00526FB0"/>
    <w:rsid w:val="0052703C"/>
    <w:rsid w:val="005272C3"/>
    <w:rsid w:val="005273E5"/>
    <w:rsid w:val="00527495"/>
    <w:rsid w:val="00527661"/>
    <w:rsid w:val="00527691"/>
    <w:rsid w:val="00527744"/>
    <w:rsid w:val="0052776C"/>
    <w:rsid w:val="00527AA1"/>
    <w:rsid w:val="005304D6"/>
    <w:rsid w:val="00530537"/>
    <w:rsid w:val="005305EA"/>
    <w:rsid w:val="005306BE"/>
    <w:rsid w:val="005308BD"/>
    <w:rsid w:val="005309D5"/>
    <w:rsid w:val="00530BF9"/>
    <w:rsid w:val="00530C14"/>
    <w:rsid w:val="00530E37"/>
    <w:rsid w:val="00530E7C"/>
    <w:rsid w:val="0053100D"/>
    <w:rsid w:val="00531309"/>
    <w:rsid w:val="0053199F"/>
    <w:rsid w:val="00531BE2"/>
    <w:rsid w:val="00531BE5"/>
    <w:rsid w:val="00531F41"/>
    <w:rsid w:val="0053216D"/>
    <w:rsid w:val="00532264"/>
    <w:rsid w:val="005325F9"/>
    <w:rsid w:val="00532608"/>
    <w:rsid w:val="005326BB"/>
    <w:rsid w:val="00532710"/>
    <w:rsid w:val="00532A1C"/>
    <w:rsid w:val="00532A79"/>
    <w:rsid w:val="00532EE2"/>
    <w:rsid w:val="00532FD9"/>
    <w:rsid w:val="005331C2"/>
    <w:rsid w:val="005332FC"/>
    <w:rsid w:val="00533456"/>
    <w:rsid w:val="0053350F"/>
    <w:rsid w:val="005335BF"/>
    <w:rsid w:val="005336F1"/>
    <w:rsid w:val="0053396B"/>
    <w:rsid w:val="00533B2C"/>
    <w:rsid w:val="00533BA3"/>
    <w:rsid w:val="00533BF7"/>
    <w:rsid w:val="00533F6F"/>
    <w:rsid w:val="0053405A"/>
    <w:rsid w:val="0053407D"/>
    <w:rsid w:val="005340B8"/>
    <w:rsid w:val="005341FF"/>
    <w:rsid w:val="00534564"/>
    <w:rsid w:val="0053476D"/>
    <w:rsid w:val="0053497E"/>
    <w:rsid w:val="00534A5E"/>
    <w:rsid w:val="00534B4D"/>
    <w:rsid w:val="00534B60"/>
    <w:rsid w:val="00534BBF"/>
    <w:rsid w:val="00534C55"/>
    <w:rsid w:val="005350A7"/>
    <w:rsid w:val="005357FD"/>
    <w:rsid w:val="00535A6E"/>
    <w:rsid w:val="00535BD3"/>
    <w:rsid w:val="00535BDE"/>
    <w:rsid w:val="00535BEE"/>
    <w:rsid w:val="005360EA"/>
    <w:rsid w:val="00536207"/>
    <w:rsid w:val="0053656F"/>
    <w:rsid w:val="005365A6"/>
    <w:rsid w:val="0053666F"/>
    <w:rsid w:val="0053670D"/>
    <w:rsid w:val="00536820"/>
    <w:rsid w:val="00536ADF"/>
    <w:rsid w:val="00536B6C"/>
    <w:rsid w:val="00536D24"/>
    <w:rsid w:val="00536DC6"/>
    <w:rsid w:val="00536F64"/>
    <w:rsid w:val="00537184"/>
    <w:rsid w:val="005373B0"/>
    <w:rsid w:val="00537423"/>
    <w:rsid w:val="005374BB"/>
    <w:rsid w:val="0053752F"/>
    <w:rsid w:val="005375EE"/>
    <w:rsid w:val="00537672"/>
    <w:rsid w:val="005379A4"/>
    <w:rsid w:val="00537A5A"/>
    <w:rsid w:val="005401D3"/>
    <w:rsid w:val="0054025B"/>
    <w:rsid w:val="00540351"/>
    <w:rsid w:val="005404B7"/>
    <w:rsid w:val="005409F0"/>
    <w:rsid w:val="00540C1A"/>
    <w:rsid w:val="00540CC8"/>
    <w:rsid w:val="00540D8C"/>
    <w:rsid w:val="00540D9C"/>
    <w:rsid w:val="00540FAE"/>
    <w:rsid w:val="00540FED"/>
    <w:rsid w:val="00541071"/>
    <w:rsid w:val="005410E6"/>
    <w:rsid w:val="00541235"/>
    <w:rsid w:val="00541290"/>
    <w:rsid w:val="005412F7"/>
    <w:rsid w:val="00541463"/>
    <w:rsid w:val="005415AF"/>
    <w:rsid w:val="00541895"/>
    <w:rsid w:val="00541A12"/>
    <w:rsid w:val="00541BC8"/>
    <w:rsid w:val="00541C05"/>
    <w:rsid w:val="00541D7C"/>
    <w:rsid w:val="00541ED0"/>
    <w:rsid w:val="00541F70"/>
    <w:rsid w:val="00541F77"/>
    <w:rsid w:val="00542055"/>
    <w:rsid w:val="0054209D"/>
    <w:rsid w:val="0054212F"/>
    <w:rsid w:val="005423D3"/>
    <w:rsid w:val="0054253F"/>
    <w:rsid w:val="005426B9"/>
    <w:rsid w:val="00542892"/>
    <w:rsid w:val="00542A87"/>
    <w:rsid w:val="00542E6A"/>
    <w:rsid w:val="00542EC0"/>
    <w:rsid w:val="00542EF1"/>
    <w:rsid w:val="00542EF3"/>
    <w:rsid w:val="00542F2F"/>
    <w:rsid w:val="005430C6"/>
    <w:rsid w:val="00543363"/>
    <w:rsid w:val="005434D2"/>
    <w:rsid w:val="00543651"/>
    <w:rsid w:val="00543787"/>
    <w:rsid w:val="00543975"/>
    <w:rsid w:val="00543C43"/>
    <w:rsid w:val="00543E23"/>
    <w:rsid w:val="0054402A"/>
    <w:rsid w:val="005442AE"/>
    <w:rsid w:val="005442CC"/>
    <w:rsid w:val="005442D0"/>
    <w:rsid w:val="00544401"/>
    <w:rsid w:val="00544424"/>
    <w:rsid w:val="00544471"/>
    <w:rsid w:val="0054450B"/>
    <w:rsid w:val="005445A7"/>
    <w:rsid w:val="00544836"/>
    <w:rsid w:val="005448B1"/>
    <w:rsid w:val="00544DCC"/>
    <w:rsid w:val="00544E34"/>
    <w:rsid w:val="00544F01"/>
    <w:rsid w:val="00545150"/>
    <w:rsid w:val="0054538E"/>
    <w:rsid w:val="00545415"/>
    <w:rsid w:val="00545675"/>
    <w:rsid w:val="005457E5"/>
    <w:rsid w:val="00545A83"/>
    <w:rsid w:val="00545AF1"/>
    <w:rsid w:val="00545D24"/>
    <w:rsid w:val="00545F01"/>
    <w:rsid w:val="00545F4F"/>
    <w:rsid w:val="00545FE6"/>
    <w:rsid w:val="00546011"/>
    <w:rsid w:val="00546048"/>
    <w:rsid w:val="00546134"/>
    <w:rsid w:val="005465C5"/>
    <w:rsid w:val="00546698"/>
    <w:rsid w:val="00546A85"/>
    <w:rsid w:val="00546BC4"/>
    <w:rsid w:val="00547143"/>
    <w:rsid w:val="00547191"/>
    <w:rsid w:val="00547213"/>
    <w:rsid w:val="0054727D"/>
    <w:rsid w:val="00547280"/>
    <w:rsid w:val="0054729F"/>
    <w:rsid w:val="00547325"/>
    <w:rsid w:val="0054748A"/>
    <w:rsid w:val="0054791A"/>
    <w:rsid w:val="005479BD"/>
    <w:rsid w:val="00547B97"/>
    <w:rsid w:val="00547C39"/>
    <w:rsid w:val="00547C77"/>
    <w:rsid w:val="00547E2B"/>
    <w:rsid w:val="00547EF5"/>
    <w:rsid w:val="00547F4D"/>
    <w:rsid w:val="00547F85"/>
    <w:rsid w:val="0055018B"/>
    <w:rsid w:val="005502A6"/>
    <w:rsid w:val="00550576"/>
    <w:rsid w:val="005505C7"/>
    <w:rsid w:val="005507C8"/>
    <w:rsid w:val="005507FE"/>
    <w:rsid w:val="005508C2"/>
    <w:rsid w:val="005508FF"/>
    <w:rsid w:val="00550BB6"/>
    <w:rsid w:val="00550BC9"/>
    <w:rsid w:val="00550CC5"/>
    <w:rsid w:val="00550CC7"/>
    <w:rsid w:val="00550CD0"/>
    <w:rsid w:val="00550D3C"/>
    <w:rsid w:val="00551152"/>
    <w:rsid w:val="00551279"/>
    <w:rsid w:val="005512D5"/>
    <w:rsid w:val="005514DD"/>
    <w:rsid w:val="0055154F"/>
    <w:rsid w:val="005517C8"/>
    <w:rsid w:val="00551871"/>
    <w:rsid w:val="005519C3"/>
    <w:rsid w:val="00551A93"/>
    <w:rsid w:val="00551E4B"/>
    <w:rsid w:val="00552072"/>
    <w:rsid w:val="00552327"/>
    <w:rsid w:val="00552345"/>
    <w:rsid w:val="00552464"/>
    <w:rsid w:val="00552713"/>
    <w:rsid w:val="005528AF"/>
    <w:rsid w:val="005529A6"/>
    <w:rsid w:val="00552C35"/>
    <w:rsid w:val="00552CC0"/>
    <w:rsid w:val="00553000"/>
    <w:rsid w:val="005530E2"/>
    <w:rsid w:val="005535AA"/>
    <w:rsid w:val="0055366F"/>
    <w:rsid w:val="005537C9"/>
    <w:rsid w:val="00553A1B"/>
    <w:rsid w:val="00553DB8"/>
    <w:rsid w:val="00553DF8"/>
    <w:rsid w:val="005544F6"/>
    <w:rsid w:val="00554980"/>
    <w:rsid w:val="00554C9C"/>
    <w:rsid w:val="00555010"/>
    <w:rsid w:val="00555014"/>
    <w:rsid w:val="00555102"/>
    <w:rsid w:val="005552B0"/>
    <w:rsid w:val="0055547B"/>
    <w:rsid w:val="00555492"/>
    <w:rsid w:val="005554D7"/>
    <w:rsid w:val="005555A8"/>
    <w:rsid w:val="0055565A"/>
    <w:rsid w:val="0055569B"/>
    <w:rsid w:val="005557B6"/>
    <w:rsid w:val="005557C5"/>
    <w:rsid w:val="005557FE"/>
    <w:rsid w:val="0055595D"/>
    <w:rsid w:val="00555B7D"/>
    <w:rsid w:val="00555DAC"/>
    <w:rsid w:val="00555DC5"/>
    <w:rsid w:val="00555E15"/>
    <w:rsid w:val="00556032"/>
    <w:rsid w:val="0055605D"/>
    <w:rsid w:val="005560C8"/>
    <w:rsid w:val="00556354"/>
    <w:rsid w:val="00556360"/>
    <w:rsid w:val="005564B1"/>
    <w:rsid w:val="005565D2"/>
    <w:rsid w:val="005566F4"/>
    <w:rsid w:val="00556880"/>
    <w:rsid w:val="005568BB"/>
    <w:rsid w:val="0055697F"/>
    <w:rsid w:val="00557312"/>
    <w:rsid w:val="00557593"/>
    <w:rsid w:val="005575C3"/>
    <w:rsid w:val="005577C7"/>
    <w:rsid w:val="005577EA"/>
    <w:rsid w:val="005578ED"/>
    <w:rsid w:val="00557A82"/>
    <w:rsid w:val="00557B6D"/>
    <w:rsid w:val="00557BEE"/>
    <w:rsid w:val="0056000A"/>
    <w:rsid w:val="0056016D"/>
    <w:rsid w:val="00560202"/>
    <w:rsid w:val="00560361"/>
    <w:rsid w:val="00560455"/>
    <w:rsid w:val="0056051D"/>
    <w:rsid w:val="0056084E"/>
    <w:rsid w:val="00560880"/>
    <w:rsid w:val="005608BF"/>
    <w:rsid w:val="005608FD"/>
    <w:rsid w:val="00560AD9"/>
    <w:rsid w:val="00560DCA"/>
    <w:rsid w:val="00560E0E"/>
    <w:rsid w:val="00560E91"/>
    <w:rsid w:val="00560F58"/>
    <w:rsid w:val="00560FE7"/>
    <w:rsid w:val="00561226"/>
    <w:rsid w:val="00561328"/>
    <w:rsid w:val="0056134F"/>
    <w:rsid w:val="005616D4"/>
    <w:rsid w:val="00561AED"/>
    <w:rsid w:val="00561E75"/>
    <w:rsid w:val="00561EEC"/>
    <w:rsid w:val="00561F7B"/>
    <w:rsid w:val="005620CD"/>
    <w:rsid w:val="00562132"/>
    <w:rsid w:val="00562217"/>
    <w:rsid w:val="005624F4"/>
    <w:rsid w:val="005627B2"/>
    <w:rsid w:val="00563013"/>
    <w:rsid w:val="0056309C"/>
    <w:rsid w:val="00563103"/>
    <w:rsid w:val="00563470"/>
    <w:rsid w:val="0056360B"/>
    <w:rsid w:val="00563797"/>
    <w:rsid w:val="005637FC"/>
    <w:rsid w:val="005640A2"/>
    <w:rsid w:val="005641A2"/>
    <w:rsid w:val="00564328"/>
    <w:rsid w:val="005643D0"/>
    <w:rsid w:val="005644B8"/>
    <w:rsid w:val="005645BF"/>
    <w:rsid w:val="00564762"/>
    <w:rsid w:val="00564780"/>
    <w:rsid w:val="005647A9"/>
    <w:rsid w:val="00564B3D"/>
    <w:rsid w:val="00564D06"/>
    <w:rsid w:val="005652C6"/>
    <w:rsid w:val="005652FA"/>
    <w:rsid w:val="0056537E"/>
    <w:rsid w:val="005654C4"/>
    <w:rsid w:val="00565527"/>
    <w:rsid w:val="00565535"/>
    <w:rsid w:val="005655E4"/>
    <w:rsid w:val="00565687"/>
    <w:rsid w:val="005657EC"/>
    <w:rsid w:val="00565924"/>
    <w:rsid w:val="005659BB"/>
    <w:rsid w:val="005659D0"/>
    <w:rsid w:val="00565B0E"/>
    <w:rsid w:val="00565D80"/>
    <w:rsid w:val="00565DB5"/>
    <w:rsid w:val="00565E0A"/>
    <w:rsid w:val="00565E42"/>
    <w:rsid w:val="00566124"/>
    <w:rsid w:val="00566249"/>
    <w:rsid w:val="00566697"/>
    <w:rsid w:val="005669B5"/>
    <w:rsid w:val="00566EA5"/>
    <w:rsid w:val="00566F44"/>
    <w:rsid w:val="00566FAC"/>
    <w:rsid w:val="005671DD"/>
    <w:rsid w:val="00567237"/>
    <w:rsid w:val="00567271"/>
    <w:rsid w:val="0056732A"/>
    <w:rsid w:val="005673B9"/>
    <w:rsid w:val="005674A7"/>
    <w:rsid w:val="00567537"/>
    <w:rsid w:val="005676A4"/>
    <w:rsid w:val="005676DE"/>
    <w:rsid w:val="00567908"/>
    <w:rsid w:val="00567A73"/>
    <w:rsid w:val="00567B07"/>
    <w:rsid w:val="00567C3E"/>
    <w:rsid w:val="00567D3E"/>
    <w:rsid w:val="00567D6D"/>
    <w:rsid w:val="00567D83"/>
    <w:rsid w:val="00567DD6"/>
    <w:rsid w:val="00570334"/>
    <w:rsid w:val="0057080A"/>
    <w:rsid w:val="00570820"/>
    <w:rsid w:val="00570931"/>
    <w:rsid w:val="00570A52"/>
    <w:rsid w:val="00570BA6"/>
    <w:rsid w:val="00570DA9"/>
    <w:rsid w:val="00570DD6"/>
    <w:rsid w:val="00570F4D"/>
    <w:rsid w:val="00571000"/>
    <w:rsid w:val="00571091"/>
    <w:rsid w:val="005710AE"/>
    <w:rsid w:val="005713AB"/>
    <w:rsid w:val="005713CD"/>
    <w:rsid w:val="005714FB"/>
    <w:rsid w:val="00571512"/>
    <w:rsid w:val="00571764"/>
    <w:rsid w:val="00571888"/>
    <w:rsid w:val="00571A43"/>
    <w:rsid w:val="00571B25"/>
    <w:rsid w:val="00571D95"/>
    <w:rsid w:val="005721F9"/>
    <w:rsid w:val="0057231C"/>
    <w:rsid w:val="00572760"/>
    <w:rsid w:val="005728A6"/>
    <w:rsid w:val="00572938"/>
    <w:rsid w:val="00572974"/>
    <w:rsid w:val="00572B1C"/>
    <w:rsid w:val="00572C6A"/>
    <w:rsid w:val="00572CB4"/>
    <w:rsid w:val="00572D6A"/>
    <w:rsid w:val="00573090"/>
    <w:rsid w:val="00573344"/>
    <w:rsid w:val="005733C8"/>
    <w:rsid w:val="00573564"/>
    <w:rsid w:val="00573634"/>
    <w:rsid w:val="005736B2"/>
    <w:rsid w:val="00573815"/>
    <w:rsid w:val="00573868"/>
    <w:rsid w:val="0057387E"/>
    <w:rsid w:val="005738C5"/>
    <w:rsid w:val="00573B18"/>
    <w:rsid w:val="00573B6C"/>
    <w:rsid w:val="00573CA6"/>
    <w:rsid w:val="00573CF8"/>
    <w:rsid w:val="00573D35"/>
    <w:rsid w:val="00573F12"/>
    <w:rsid w:val="00573F6D"/>
    <w:rsid w:val="00574036"/>
    <w:rsid w:val="0057409F"/>
    <w:rsid w:val="0057416A"/>
    <w:rsid w:val="005744DD"/>
    <w:rsid w:val="00574509"/>
    <w:rsid w:val="00574704"/>
    <w:rsid w:val="00574975"/>
    <w:rsid w:val="00574AAD"/>
    <w:rsid w:val="00574B30"/>
    <w:rsid w:val="00574B3C"/>
    <w:rsid w:val="00574B60"/>
    <w:rsid w:val="00574BD4"/>
    <w:rsid w:val="00574F20"/>
    <w:rsid w:val="00574F51"/>
    <w:rsid w:val="005751B9"/>
    <w:rsid w:val="005751DE"/>
    <w:rsid w:val="0057529D"/>
    <w:rsid w:val="00575586"/>
    <w:rsid w:val="00575901"/>
    <w:rsid w:val="0057597E"/>
    <w:rsid w:val="005759CB"/>
    <w:rsid w:val="00575A5A"/>
    <w:rsid w:val="00575C78"/>
    <w:rsid w:val="00575E41"/>
    <w:rsid w:val="00575EB3"/>
    <w:rsid w:val="00575F72"/>
    <w:rsid w:val="0057605E"/>
    <w:rsid w:val="0057684A"/>
    <w:rsid w:val="00576864"/>
    <w:rsid w:val="00576893"/>
    <w:rsid w:val="005768FF"/>
    <w:rsid w:val="00576931"/>
    <w:rsid w:val="00576A87"/>
    <w:rsid w:val="00576C98"/>
    <w:rsid w:val="00576CBC"/>
    <w:rsid w:val="00576F0C"/>
    <w:rsid w:val="00577095"/>
    <w:rsid w:val="005773F5"/>
    <w:rsid w:val="00577670"/>
    <w:rsid w:val="005776BC"/>
    <w:rsid w:val="0057796E"/>
    <w:rsid w:val="00577BF1"/>
    <w:rsid w:val="00577D57"/>
    <w:rsid w:val="00580183"/>
    <w:rsid w:val="005801A6"/>
    <w:rsid w:val="005802D5"/>
    <w:rsid w:val="0058062F"/>
    <w:rsid w:val="0058065D"/>
    <w:rsid w:val="00580770"/>
    <w:rsid w:val="005808B4"/>
    <w:rsid w:val="00580AD0"/>
    <w:rsid w:val="00580E55"/>
    <w:rsid w:val="00580E58"/>
    <w:rsid w:val="00580EAF"/>
    <w:rsid w:val="00580FF3"/>
    <w:rsid w:val="0058124D"/>
    <w:rsid w:val="0058152D"/>
    <w:rsid w:val="00581552"/>
    <w:rsid w:val="005816B2"/>
    <w:rsid w:val="005818D8"/>
    <w:rsid w:val="00581918"/>
    <w:rsid w:val="0058196A"/>
    <w:rsid w:val="00581A97"/>
    <w:rsid w:val="00581BD4"/>
    <w:rsid w:val="00581D3C"/>
    <w:rsid w:val="00581EEE"/>
    <w:rsid w:val="00581F69"/>
    <w:rsid w:val="00582012"/>
    <w:rsid w:val="0058209C"/>
    <w:rsid w:val="005824BB"/>
    <w:rsid w:val="005824E0"/>
    <w:rsid w:val="00582537"/>
    <w:rsid w:val="00582579"/>
    <w:rsid w:val="005825AC"/>
    <w:rsid w:val="0058274C"/>
    <w:rsid w:val="00582AA2"/>
    <w:rsid w:val="00582AC4"/>
    <w:rsid w:val="00582B63"/>
    <w:rsid w:val="00582C18"/>
    <w:rsid w:val="00582C31"/>
    <w:rsid w:val="00582C96"/>
    <w:rsid w:val="00582D25"/>
    <w:rsid w:val="00582D95"/>
    <w:rsid w:val="00583202"/>
    <w:rsid w:val="00583298"/>
    <w:rsid w:val="00583515"/>
    <w:rsid w:val="00583571"/>
    <w:rsid w:val="005836C6"/>
    <w:rsid w:val="00583825"/>
    <w:rsid w:val="00583A6F"/>
    <w:rsid w:val="00583B46"/>
    <w:rsid w:val="00583E5A"/>
    <w:rsid w:val="00584018"/>
    <w:rsid w:val="005841CE"/>
    <w:rsid w:val="005841D8"/>
    <w:rsid w:val="00584343"/>
    <w:rsid w:val="005843DF"/>
    <w:rsid w:val="00584452"/>
    <w:rsid w:val="00584458"/>
    <w:rsid w:val="00584708"/>
    <w:rsid w:val="00584876"/>
    <w:rsid w:val="0058488B"/>
    <w:rsid w:val="00584962"/>
    <w:rsid w:val="00584A8C"/>
    <w:rsid w:val="00584B3D"/>
    <w:rsid w:val="00584C4D"/>
    <w:rsid w:val="00584D0A"/>
    <w:rsid w:val="00584F8B"/>
    <w:rsid w:val="00585110"/>
    <w:rsid w:val="005853BB"/>
    <w:rsid w:val="00585419"/>
    <w:rsid w:val="00585457"/>
    <w:rsid w:val="00585650"/>
    <w:rsid w:val="005857F4"/>
    <w:rsid w:val="00585A8E"/>
    <w:rsid w:val="00585B46"/>
    <w:rsid w:val="00585CE0"/>
    <w:rsid w:val="00585D9A"/>
    <w:rsid w:val="00585FAC"/>
    <w:rsid w:val="00585FCD"/>
    <w:rsid w:val="005864C4"/>
    <w:rsid w:val="005864E4"/>
    <w:rsid w:val="00586620"/>
    <w:rsid w:val="00586996"/>
    <w:rsid w:val="005869A2"/>
    <w:rsid w:val="00586A18"/>
    <w:rsid w:val="00586A1E"/>
    <w:rsid w:val="00586AAB"/>
    <w:rsid w:val="00586AAF"/>
    <w:rsid w:val="00586AEF"/>
    <w:rsid w:val="00586B1F"/>
    <w:rsid w:val="00586F15"/>
    <w:rsid w:val="00586F86"/>
    <w:rsid w:val="00586F97"/>
    <w:rsid w:val="00587282"/>
    <w:rsid w:val="005874DC"/>
    <w:rsid w:val="0058780C"/>
    <w:rsid w:val="00587F21"/>
    <w:rsid w:val="005900D8"/>
    <w:rsid w:val="005901A8"/>
    <w:rsid w:val="005902F3"/>
    <w:rsid w:val="0059063C"/>
    <w:rsid w:val="00590763"/>
    <w:rsid w:val="005907B9"/>
    <w:rsid w:val="005907BB"/>
    <w:rsid w:val="00590835"/>
    <w:rsid w:val="00590933"/>
    <w:rsid w:val="00590982"/>
    <w:rsid w:val="005909EC"/>
    <w:rsid w:val="00590BE5"/>
    <w:rsid w:val="00590CE9"/>
    <w:rsid w:val="005910D2"/>
    <w:rsid w:val="0059114E"/>
    <w:rsid w:val="005911C2"/>
    <w:rsid w:val="005911E8"/>
    <w:rsid w:val="0059131C"/>
    <w:rsid w:val="005913F1"/>
    <w:rsid w:val="00591457"/>
    <w:rsid w:val="00591548"/>
    <w:rsid w:val="00591821"/>
    <w:rsid w:val="005918EB"/>
    <w:rsid w:val="0059199D"/>
    <w:rsid w:val="005919F3"/>
    <w:rsid w:val="00591A17"/>
    <w:rsid w:val="00591A59"/>
    <w:rsid w:val="00591B5C"/>
    <w:rsid w:val="00591B9B"/>
    <w:rsid w:val="00591C99"/>
    <w:rsid w:val="00591F39"/>
    <w:rsid w:val="0059206E"/>
    <w:rsid w:val="005922F7"/>
    <w:rsid w:val="00592365"/>
    <w:rsid w:val="00592521"/>
    <w:rsid w:val="0059256A"/>
    <w:rsid w:val="0059267F"/>
    <w:rsid w:val="00592AB6"/>
    <w:rsid w:val="00592B3E"/>
    <w:rsid w:val="00592B5E"/>
    <w:rsid w:val="00592CD0"/>
    <w:rsid w:val="00592E05"/>
    <w:rsid w:val="00592F98"/>
    <w:rsid w:val="00593113"/>
    <w:rsid w:val="0059345B"/>
    <w:rsid w:val="005935DB"/>
    <w:rsid w:val="0059373A"/>
    <w:rsid w:val="00593964"/>
    <w:rsid w:val="00593BC1"/>
    <w:rsid w:val="00593CE2"/>
    <w:rsid w:val="00593D4A"/>
    <w:rsid w:val="00593F23"/>
    <w:rsid w:val="00594200"/>
    <w:rsid w:val="005942AA"/>
    <w:rsid w:val="00594315"/>
    <w:rsid w:val="0059446C"/>
    <w:rsid w:val="00594503"/>
    <w:rsid w:val="00594532"/>
    <w:rsid w:val="005945EA"/>
    <w:rsid w:val="00594915"/>
    <w:rsid w:val="00594990"/>
    <w:rsid w:val="005949E1"/>
    <w:rsid w:val="00594A28"/>
    <w:rsid w:val="00594A8F"/>
    <w:rsid w:val="00594AEC"/>
    <w:rsid w:val="00594D4C"/>
    <w:rsid w:val="0059511D"/>
    <w:rsid w:val="00595179"/>
    <w:rsid w:val="005951BD"/>
    <w:rsid w:val="00595278"/>
    <w:rsid w:val="005952C0"/>
    <w:rsid w:val="005952FF"/>
    <w:rsid w:val="0059549C"/>
    <w:rsid w:val="005955D5"/>
    <w:rsid w:val="005956F4"/>
    <w:rsid w:val="005958CF"/>
    <w:rsid w:val="00595C2D"/>
    <w:rsid w:val="00595E36"/>
    <w:rsid w:val="00595F53"/>
    <w:rsid w:val="0059615E"/>
    <w:rsid w:val="005962D9"/>
    <w:rsid w:val="005963C5"/>
    <w:rsid w:val="005963DE"/>
    <w:rsid w:val="00596458"/>
    <w:rsid w:val="0059647D"/>
    <w:rsid w:val="00596647"/>
    <w:rsid w:val="00596663"/>
    <w:rsid w:val="00596813"/>
    <w:rsid w:val="00596947"/>
    <w:rsid w:val="00596A94"/>
    <w:rsid w:val="00596D63"/>
    <w:rsid w:val="00596EAA"/>
    <w:rsid w:val="005971D8"/>
    <w:rsid w:val="00597302"/>
    <w:rsid w:val="00597550"/>
    <w:rsid w:val="0059778B"/>
    <w:rsid w:val="005979D4"/>
    <w:rsid w:val="00597A39"/>
    <w:rsid w:val="00597A4E"/>
    <w:rsid w:val="00597B19"/>
    <w:rsid w:val="00597B68"/>
    <w:rsid w:val="00597C43"/>
    <w:rsid w:val="00597DAE"/>
    <w:rsid w:val="00597F12"/>
    <w:rsid w:val="005A0018"/>
    <w:rsid w:val="005A012C"/>
    <w:rsid w:val="005A02B8"/>
    <w:rsid w:val="005A0346"/>
    <w:rsid w:val="005A0403"/>
    <w:rsid w:val="005A04AE"/>
    <w:rsid w:val="005A05DB"/>
    <w:rsid w:val="005A06F1"/>
    <w:rsid w:val="005A08B7"/>
    <w:rsid w:val="005A0A6C"/>
    <w:rsid w:val="005A0C42"/>
    <w:rsid w:val="005A0C58"/>
    <w:rsid w:val="005A0FFB"/>
    <w:rsid w:val="005A1167"/>
    <w:rsid w:val="005A14F2"/>
    <w:rsid w:val="005A15E2"/>
    <w:rsid w:val="005A160D"/>
    <w:rsid w:val="005A17FC"/>
    <w:rsid w:val="005A1945"/>
    <w:rsid w:val="005A1C46"/>
    <w:rsid w:val="005A1C95"/>
    <w:rsid w:val="005A1EE7"/>
    <w:rsid w:val="005A1F8C"/>
    <w:rsid w:val="005A20B1"/>
    <w:rsid w:val="005A2369"/>
    <w:rsid w:val="005A258D"/>
    <w:rsid w:val="005A274A"/>
    <w:rsid w:val="005A287D"/>
    <w:rsid w:val="005A28DB"/>
    <w:rsid w:val="005A2971"/>
    <w:rsid w:val="005A2C3D"/>
    <w:rsid w:val="005A2C5A"/>
    <w:rsid w:val="005A2D28"/>
    <w:rsid w:val="005A2E26"/>
    <w:rsid w:val="005A2E5C"/>
    <w:rsid w:val="005A2E60"/>
    <w:rsid w:val="005A2E9D"/>
    <w:rsid w:val="005A3044"/>
    <w:rsid w:val="005A30E7"/>
    <w:rsid w:val="005A31B2"/>
    <w:rsid w:val="005A338C"/>
    <w:rsid w:val="005A382E"/>
    <w:rsid w:val="005A3934"/>
    <w:rsid w:val="005A3BE3"/>
    <w:rsid w:val="005A3D83"/>
    <w:rsid w:val="005A3E73"/>
    <w:rsid w:val="005A4066"/>
    <w:rsid w:val="005A4194"/>
    <w:rsid w:val="005A41F4"/>
    <w:rsid w:val="005A4257"/>
    <w:rsid w:val="005A451E"/>
    <w:rsid w:val="005A4858"/>
    <w:rsid w:val="005A4982"/>
    <w:rsid w:val="005A4A6D"/>
    <w:rsid w:val="005A4A9E"/>
    <w:rsid w:val="005A4B8C"/>
    <w:rsid w:val="005A4C4B"/>
    <w:rsid w:val="005A4CBE"/>
    <w:rsid w:val="005A4D17"/>
    <w:rsid w:val="005A4DD0"/>
    <w:rsid w:val="005A4E8E"/>
    <w:rsid w:val="005A4F26"/>
    <w:rsid w:val="005A5051"/>
    <w:rsid w:val="005A508E"/>
    <w:rsid w:val="005A5124"/>
    <w:rsid w:val="005A54B9"/>
    <w:rsid w:val="005A5602"/>
    <w:rsid w:val="005A58F5"/>
    <w:rsid w:val="005A5A77"/>
    <w:rsid w:val="005A5ACE"/>
    <w:rsid w:val="005A5B05"/>
    <w:rsid w:val="005A5D93"/>
    <w:rsid w:val="005A5DB8"/>
    <w:rsid w:val="005A5E70"/>
    <w:rsid w:val="005A6197"/>
    <w:rsid w:val="005A6276"/>
    <w:rsid w:val="005A63A6"/>
    <w:rsid w:val="005A6807"/>
    <w:rsid w:val="005A69AF"/>
    <w:rsid w:val="005A6B13"/>
    <w:rsid w:val="005A6B9B"/>
    <w:rsid w:val="005A6BC8"/>
    <w:rsid w:val="005A6C05"/>
    <w:rsid w:val="005A6CC5"/>
    <w:rsid w:val="005A6D7F"/>
    <w:rsid w:val="005A6D8C"/>
    <w:rsid w:val="005A6EB3"/>
    <w:rsid w:val="005A6F7F"/>
    <w:rsid w:val="005A6F88"/>
    <w:rsid w:val="005A705C"/>
    <w:rsid w:val="005A70A1"/>
    <w:rsid w:val="005A716C"/>
    <w:rsid w:val="005A7276"/>
    <w:rsid w:val="005A72DE"/>
    <w:rsid w:val="005A74B9"/>
    <w:rsid w:val="005A7541"/>
    <w:rsid w:val="005A7568"/>
    <w:rsid w:val="005A76D3"/>
    <w:rsid w:val="005A7797"/>
    <w:rsid w:val="005A77B6"/>
    <w:rsid w:val="005A785B"/>
    <w:rsid w:val="005A79D6"/>
    <w:rsid w:val="005A79FE"/>
    <w:rsid w:val="005A7BFF"/>
    <w:rsid w:val="005A7D29"/>
    <w:rsid w:val="005B013C"/>
    <w:rsid w:val="005B0217"/>
    <w:rsid w:val="005B05C2"/>
    <w:rsid w:val="005B07E9"/>
    <w:rsid w:val="005B0B51"/>
    <w:rsid w:val="005B0C78"/>
    <w:rsid w:val="005B0DBF"/>
    <w:rsid w:val="005B0DDB"/>
    <w:rsid w:val="005B1194"/>
    <w:rsid w:val="005B11B3"/>
    <w:rsid w:val="005B1265"/>
    <w:rsid w:val="005B1297"/>
    <w:rsid w:val="005B12BF"/>
    <w:rsid w:val="005B1501"/>
    <w:rsid w:val="005B1BEE"/>
    <w:rsid w:val="005B1C2C"/>
    <w:rsid w:val="005B1C82"/>
    <w:rsid w:val="005B1CD3"/>
    <w:rsid w:val="005B1FD7"/>
    <w:rsid w:val="005B202C"/>
    <w:rsid w:val="005B206E"/>
    <w:rsid w:val="005B2070"/>
    <w:rsid w:val="005B20CA"/>
    <w:rsid w:val="005B21DF"/>
    <w:rsid w:val="005B224B"/>
    <w:rsid w:val="005B2510"/>
    <w:rsid w:val="005B251E"/>
    <w:rsid w:val="005B256F"/>
    <w:rsid w:val="005B2BD6"/>
    <w:rsid w:val="005B2BFA"/>
    <w:rsid w:val="005B2C78"/>
    <w:rsid w:val="005B2D07"/>
    <w:rsid w:val="005B2D0A"/>
    <w:rsid w:val="005B300B"/>
    <w:rsid w:val="005B31A6"/>
    <w:rsid w:val="005B3676"/>
    <w:rsid w:val="005B3891"/>
    <w:rsid w:val="005B390A"/>
    <w:rsid w:val="005B398B"/>
    <w:rsid w:val="005B39A5"/>
    <w:rsid w:val="005B3D3C"/>
    <w:rsid w:val="005B3F28"/>
    <w:rsid w:val="005B4028"/>
    <w:rsid w:val="005B4146"/>
    <w:rsid w:val="005B425D"/>
    <w:rsid w:val="005B430E"/>
    <w:rsid w:val="005B472A"/>
    <w:rsid w:val="005B4861"/>
    <w:rsid w:val="005B4908"/>
    <w:rsid w:val="005B4A70"/>
    <w:rsid w:val="005B4AE5"/>
    <w:rsid w:val="005B4AF8"/>
    <w:rsid w:val="005B4CF8"/>
    <w:rsid w:val="005B4EFD"/>
    <w:rsid w:val="005B5193"/>
    <w:rsid w:val="005B51D1"/>
    <w:rsid w:val="005B53CB"/>
    <w:rsid w:val="005B5403"/>
    <w:rsid w:val="005B544C"/>
    <w:rsid w:val="005B553C"/>
    <w:rsid w:val="005B55C2"/>
    <w:rsid w:val="005B5609"/>
    <w:rsid w:val="005B5675"/>
    <w:rsid w:val="005B56E1"/>
    <w:rsid w:val="005B5755"/>
    <w:rsid w:val="005B57A4"/>
    <w:rsid w:val="005B5B2A"/>
    <w:rsid w:val="005B5DAD"/>
    <w:rsid w:val="005B5DE6"/>
    <w:rsid w:val="005B5F74"/>
    <w:rsid w:val="005B5FB0"/>
    <w:rsid w:val="005B5FF6"/>
    <w:rsid w:val="005B615C"/>
    <w:rsid w:val="005B61C5"/>
    <w:rsid w:val="005B629D"/>
    <w:rsid w:val="005B6345"/>
    <w:rsid w:val="005B644B"/>
    <w:rsid w:val="005B6535"/>
    <w:rsid w:val="005B6600"/>
    <w:rsid w:val="005B662F"/>
    <w:rsid w:val="005B6682"/>
    <w:rsid w:val="005B68C3"/>
    <w:rsid w:val="005B6BDC"/>
    <w:rsid w:val="005B6CF3"/>
    <w:rsid w:val="005B6FE7"/>
    <w:rsid w:val="005B7071"/>
    <w:rsid w:val="005B7072"/>
    <w:rsid w:val="005B71CA"/>
    <w:rsid w:val="005B7844"/>
    <w:rsid w:val="005B7A32"/>
    <w:rsid w:val="005B7A41"/>
    <w:rsid w:val="005B7B04"/>
    <w:rsid w:val="005B7B36"/>
    <w:rsid w:val="005B7BDC"/>
    <w:rsid w:val="005B7E5F"/>
    <w:rsid w:val="005C025B"/>
    <w:rsid w:val="005C0516"/>
    <w:rsid w:val="005C0601"/>
    <w:rsid w:val="005C06B7"/>
    <w:rsid w:val="005C0754"/>
    <w:rsid w:val="005C090E"/>
    <w:rsid w:val="005C0AC1"/>
    <w:rsid w:val="005C0B1E"/>
    <w:rsid w:val="005C0B35"/>
    <w:rsid w:val="005C0D34"/>
    <w:rsid w:val="005C0D84"/>
    <w:rsid w:val="005C0DEF"/>
    <w:rsid w:val="005C0EE6"/>
    <w:rsid w:val="005C0F0D"/>
    <w:rsid w:val="005C0F12"/>
    <w:rsid w:val="005C1208"/>
    <w:rsid w:val="005C135E"/>
    <w:rsid w:val="005C1534"/>
    <w:rsid w:val="005C1599"/>
    <w:rsid w:val="005C1622"/>
    <w:rsid w:val="005C1923"/>
    <w:rsid w:val="005C19FE"/>
    <w:rsid w:val="005C1B70"/>
    <w:rsid w:val="005C1D10"/>
    <w:rsid w:val="005C1D40"/>
    <w:rsid w:val="005C1E37"/>
    <w:rsid w:val="005C1FCE"/>
    <w:rsid w:val="005C2063"/>
    <w:rsid w:val="005C208E"/>
    <w:rsid w:val="005C2186"/>
    <w:rsid w:val="005C2361"/>
    <w:rsid w:val="005C253A"/>
    <w:rsid w:val="005C2756"/>
    <w:rsid w:val="005C29C8"/>
    <w:rsid w:val="005C2B0E"/>
    <w:rsid w:val="005C2B64"/>
    <w:rsid w:val="005C3148"/>
    <w:rsid w:val="005C31E7"/>
    <w:rsid w:val="005C3488"/>
    <w:rsid w:val="005C365E"/>
    <w:rsid w:val="005C395E"/>
    <w:rsid w:val="005C39EE"/>
    <w:rsid w:val="005C3B02"/>
    <w:rsid w:val="005C3DA2"/>
    <w:rsid w:val="005C3F59"/>
    <w:rsid w:val="005C3FE4"/>
    <w:rsid w:val="005C402C"/>
    <w:rsid w:val="005C4443"/>
    <w:rsid w:val="005C44B8"/>
    <w:rsid w:val="005C4585"/>
    <w:rsid w:val="005C462C"/>
    <w:rsid w:val="005C4649"/>
    <w:rsid w:val="005C4B54"/>
    <w:rsid w:val="005C4C8C"/>
    <w:rsid w:val="005C4E74"/>
    <w:rsid w:val="005C4F72"/>
    <w:rsid w:val="005C504A"/>
    <w:rsid w:val="005C50A8"/>
    <w:rsid w:val="005C557D"/>
    <w:rsid w:val="005C579C"/>
    <w:rsid w:val="005C59AA"/>
    <w:rsid w:val="005C5A50"/>
    <w:rsid w:val="005C5B97"/>
    <w:rsid w:val="005C5D78"/>
    <w:rsid w:val="005C5DC0"/>
    <w:rsid w:val="005C6034"/>
    <w:rsid w:val="005C6141"/>
    <w:rsid w:val="005C6207"/>
    <w:rsid w:val="005C635B"/>
    <w:rsid w:val="005C640E"/>
    <w:rsid w:val="005C6537"/>
    <w:rsid w:val="005C6641"/>
    <w:rsid w:val="005C68F4"/>
    <w:rsid w:val="005C6901"/>
    <w:rsid w:val="005C6B84"/>
    <w:rsid w:val="005C6D97"/>
    <w:rsid w:val="005C7251"/>
    <w:rsid w:val="005C725B"/>
    <w:rsid w:val="005C72C8"/>
    <w:rsid w:val="005C74C5"/>
    <w:rsid w:val="005C763C"/>
    <w:rsid w:val="005C78C9"/>
    <w:rsid w:val="005C7908"/>
    <w:rsid w:val="005C7B83"/>
    <w:rsid w:val="005C7CC6"/>
    <w:rsid w:val="005C7FBE"/>
    <w:rsid w:val="005D005F"/>
    <w:rsid w:val="005D0213"/>
    <w:rsid w:val="005D028C"/>
    <w:rsid w:val="005D043A"/>
    <w:rsid w:val="005D0446"/>
    <w:rsid w:val="005D0B9E"/>
    <w:rsid w:val="005D0BF7"/>
    <w:rsid w:val="005D0CF8"/>
    <w:rsid w:val="005D0D62"/>
    <w:rsid w:val="005D0DA5"/>
    <w:rsid w:val="005D1103"/>
    <w:rsid w:val="005D1145"/>
    <w:rsid w:val="005D1173"/>
    <w:rsid w:val="005D144A"/>
    <w:rsid w:val="005D14C7"/>
    <w:rsid w:val="005D156C"/>
    <w:rsid w:val="005D15A2"/>
    <w:rsid w:val="005D1817"/>
    <w:rsid w:val="005D1975"/>
    <w:rsid w:val="005D1A5A"/>
    <w:rsid w:val="005D1AAA"/>
    <w:rsid w:val="005D1BD8"/>
    <w:rsid w:val="005D1C89"/>
    <w:rsid w:val="005D1DBE"/>
    <w:rsid w:val="005D2001"/>
    <w:rsid w:val="005D2023"/>
    <w:rsid w:val="005D2170"/>
    <w:rsid w:val="005D2510"/>
    <w:rsid w:val="005D2730"/>
    <w:rsid w:val="005D29F2"/>
    <w:rsid w:val="005D2B24"/>
    <w:rsid w:val="005D2B8D"/>
    <w:rsid w:val="005D2B9A"/>
    <w:rsid w:val="005D2D5A"/>
    <w:rsid w:val="005D2E40"/>
    <w:rsid w:val="005D2F08"/>
    <w:rsid w:val="005D2F5D"/>
    <w:rsid w:val="005D32D2"/>
    <w:rsid w:val="005D3341"/>
    <w:rsid w:val="005D3360"/>
    <w:rsid w:val="005D3707"/>
    <w:rsid w:val="005D3746"/>
    <w:rsid w:val="005D37B5"/>
    <w:rsid w:val="005D3962"/>
    <w:rsid w:val="005D3B31"/>
    <w:rsid w:val="005D3BEA"/>
    <w:rsid w:val="005D40DC"/>
    <w:rsid w:val="005D41B8"/>
    <w:rsid w:val="005D41D6"/>
    <w:rsid w:val="005D4299"/>
    <w:rsid w:val="005D4535"/>
    <w:rsid w:val="005D485D"/>
    <w:rsid w:val="005D4935"/>
    <w:rsid w:val="005D4B22"/>
    <w:rsid w:val="005D4D6A"/>
    <w:rsid w:val="005D4ECD"/>
    <w:rsid w:val="005D5037"/>
    <w:rsid w:val="005D5120"/>
    <w:rsid w:val="005D5167"/>
    <w:rsid w:val="005D51D7"/>
    <w:rsid w:val="005D53BA"/>
    <w:rsid w:val="005D5422"/>
    <w:rsid w:val="005D544C"/>
    <w:rsid w:val="005D5673"/>
    <w:rsid w:val="005D5781"/>
    <w:rsid w:val="005D57A8"/>
    <w:rsid w:val="005D57E2"/>
    <w:rsid w:val="005D5810"/>
    <w:rsid w:val="005D5927"/>
    <w:rsid w:val="005D59F0"/>
    <w:rsid w:val="005D5C9D"/>
    <w:rsid w:val="005D5D0E"/>
    <w:rsid w:val="005D5DB0"/>
    <w:rsid w:val="005D5DE7"/>
    <w:rsid w:val="005D5F5F"/>
    <w:rsid w:val="005D626D"/>
    <w:rsid w:val="005D62AD"/>
    <w:rsid w:val="005D65F1"/>
    <w:rsid w:val="005D664F"/>
    <w:rsid w:val="005D695A"/>
    <w:rsid w:val="005D69CA"/>
    <w:rsid w:val="005D6F70"/>
    <w:rsid w:val="005D7047"/>
    <w:rsid w:val="005D711D"/>
    <w:rsid w:val="005D71DE"/>
    <w:rsid w:val="005D77A6"/>
    <w:rsid w:val="005D78FD"/>
    <w:rsid w:val="005D797B"/>
    <w:rsid w:val="005D79D9"/>
    <w:rsid w:val="005D7A4B"/>
    <w:rsid w:val="005D7A78"/>
    <w:rsid w:val="005D7A95"/>
    <w:rsid w:val="005D7BC3"/>
    <w:rsid w:val="005D7D03"/>
    <w:rsid w:val="005D7EA5"/>
    <w:rsid w:val="005D7EEC"/>
    <w:rsid w:val="005E0132"/>
    <w:rsid w:val="005E0248"/>
    <w:rsid w:val="005E04DB"/>
    <w:rsid w:val="005E06EA"/>
    <w:rsid w:val="005E0731"/>
    <w:rsid w:val="005E073C"/>
    <w:rsid w:val="005E0804"/>
    <w:rsid w:val="005E09FB"/>
    <w:rsid w:val="005E0A92"/>
    <w:rsid w:val="005E0AA3"/>
    <w:rsid w:val="005E0BE2"/>
    <w:rsid w:val="005E0EB3"/>
    <w:rsid w:val="005E0FD3"/>
    <w:rsid w:val="005E102D"/>
    <w:rsid w:val="005E126D"/>
    <w:rsid w:val="005E145F"/>
    <w:rsid w:val="005E15F3"/>
    <w:rsid w:val="005E17FF"/>
    <w:rsid w:val="005E192E"/>
    <w:rsid w:val="005E1AC8"/>
    <w:rsid w:val="005E1CC8"/>
    <w:rsid w:val="005E1D39"/>
    <w:rsid w:val="005E20FA"/>
    <w:rsid w:val="005E225C"/>
    <w:rsid w:val="005E2376"/>
    <w:rsid w:val="005E2503"/>
    <w:rsid w:val="005E2541"/>
    <w:rsid w:val="005E2591"/>
    <w:rsid w:val="005E25EF"/>
    <w:rsid w:val="005E265B"/>
    <w:rsid w:val="005E2844"/>
    <w:rsid w:val="005E2866"/>
    <w:rsid w:val="005E2C9B"/>
    <w:rsid w:val="005E2F3A"/>
    <w:rsid w:val="005E2F49"/>
    <w:rsid w:val="005E3088"/>
    <w:rsid w:val="005E30AF"/>
    <w:rsid w:val="005E3106"/>
    <w:rsid w:val="005E3156"/>
    <w:rsid w:val="005E32FB"/>
    <w:rsid w:val="005E34D2"/>
    <w:rsid w:val="005E36A5"/>
    <w:rsid w:val="005E3703"/>
    <w:rsid w:val="005E3B28"/>
    <w:rsid w:val="005E3BFC"/>
    <w:rsid w:val="005E4350"/>
    <w:rsid w:val="005E4381"/>
    <w:rsid w:val="005E4535"/>
    <w:rsid w:val="005E45F9"/>
    <w:rsid w:val="005E4840"/>
    <w:rsid w:val="005E4861"/>
    <w:rsid w:val="005E4C47"/>
    <w:rsid w:val="005E4C5D"/>
    <w:rsid w:val="005E4CDC"/>
    <w:rsid w:val="005E4F25"/>
    <w:rsid w:val="005E50DF"/>
    <w:rsid w:val="005E51A6"/>
    <w:rsid w:val="005E520C"/>
    <w:rsid w:val="005E53BC"/>
    <w:rsid w:val="005E55A8"/>
    <w:rsid w:val="005E56E6"/>
    <w:rsid w:val="005E57BC"/>
    <w:rsid w:val="005E5918"/>
    <w:rsid w:val="005E59C7"/>
    <w:rsid w:val="005E5AB1"/>
    <w:rsid w:val="005E5AB2"/>
    <w:rsid w:val="005E5ACF"/>
    <w:rsid w:val="005E5D92"/>
    <w:rsid w:val="005E5E97"/>
    <w:rsid w:val="005E5F1B"/>
    <w:rsid w:val="005E6353"/>
    <w:rsid w:val="005E6377"/>
    <w:rsid w:val="005E63A5"/>
    <w:rsid w:val="005E65E6"/>
    <w:rsid w:val="005E67BF"/>
    <w:rsid w:val="005E67DB"/>
    <w:rsid w:val="005E685D"/>
    <w:rsid w:val="005E6910"/>
    <w:rsid w:val="005E698C"/>
    <w:rsid w:val="005E6AC8"/>
    <w:rsid w:val="005E6B02"/>
    <w:rsid w:val="005E6B1B"/>
    <w:rsid w:val="005E6F4A"/>
    <w:rsid w:val="005E7163"/>
    <w:rsid w:val="005E760F"/>
    <w:rsid w:val="005E7703"/>
    <w:rsid w:val="005E7964"/>
    <w:rsid w:val="005E7A67"/>
    <w:rsid w:val="005E7CE7"/>
    <w:rsid w:val="005E7D34"/>
    <w:rsid w:val="005E7EC6"/>
    <w:rsid w:val="005F00C6"/>
    <w:rsid w:val="005F062C"/>
    <w:rsid w:val="005F0753"/>
    <w:rsid w:val="005F0956"/>
    <w:rsid w:val="005F0E02"/>
    <w:rsid w:val="005F0E7C"/>
    <w:rsid w:val="005F1367"/>
    <w:rsid w:val="005F14AC"/>
    <w:rsid w:val="005F150A"/>
    <w:rsid w:val="005F1B56"/>
    <w:rsid w:val="005F1B86"/>
    <w:rsid w:val="005F1C01"/>
    <w:rsid w:val="005F1CCB"/>
    <w:rsid w:val="005F20CA"/>
    <w:rsid w:val="005F2110"/>
    <w:rsid w:val="005F2266"/>
    <w:rsid w:val="005F238A"/>
    <w:rsid w:val="005F251F"/>
    <w:rsid w:val="005F2577"/>
    <w:rsid w:val="005F2611"/>
    <w:rsid w:val="005F2839"/>
    <w:rsid w:val="005F2964"/>
    <w:rsid w:val="005F2E5A"/>
    <w:rsid w:val="005F317B"/>
    <w:rsid w:val="005F384F"/>
    <w:rsid w:val="005F38E0"/>
    <w:rsid w:val="005F3935"/>
    <w:rsid w:val="005F3992"/>
    <w:rsid w:val="005F3A13"/>
    <w:rsid w:val="005F3B26"/>
    <w:rsid w:val="005F3CD4"/>
    <w:rsid w:val="005F3F4B"/>
    <w:rsid w:val="005F3F5C"/>
    <w:rsid w:val="005F3FB3"/>
    <w:rsid w:val="005F41A3"/>
    <w:rsid w:val="005F4276"/>
    <w:rsid w:val="005F42BF"/>
    <w:rsid w:val="005F42DD"/>
    <w:rsid w:val="005F430F"/>
    <w:rsid w:val="005F453A"/>
    <w:rsid w:val="005F4617"/>
    <w:rsid w:val="005F464D"/>
    <w:rsid w:val="005F467D"/>
    <w:rsid w:val="005F475A"/>
    <w:rsid w:val="005F4A57"/>
    <w:rsid w:val="005F4B34"/>
    <w:rsid w:val="005F4EC2"/>
    <w:rsid w:val="005F4EC5"/>
    <w:rsid w:val="005F5195"/>
    <w:rsid w:val="005F52FE"/>
    <w:rsid w:val="005F53CF"/>
    <w:rsid w:val="005F54CD"/>
    <w:rsid w:val="005F551C"/>
    <w:rsid w:val="005F56A6"/>
    <w:rsid w:val="005F5777"/>
    <w:rsid w:val="005F5785"/>
    <w:rsid w:val="005F579A"/>
    <w:rsid w:val="005F5D84"/>
    <w:rsid w:val="005F61D0"/>
    <w:rsid w:val="005F63FA"/>
    <w:rsid w:val="005F684C"/>
    <w:rsid w:val="005F6C31"/>
    <w:rsid w:val="005F6CAD"/>
    <w:rsid w:val="005F6CB5"/>
    <w:rsid w:val="005F6F8B"/>
    <w:rsid w:val="005F7320"/>
    <w:rsid w:val="005F7628"/>
    <w:rsid w:val="005F76C5"/>
    <w:rsid w:val="005F7799"/>
    <w:rsid w:val="005F796D"/>
    <w:rsid w:val="005F7977"/>
    <w:rsid w:val="005F7A65"/>
    <w:rsid w:val="005F7C3D"/>
    <w:rsid w:val="005F7F47"/>
    <w:rsid w:val="00600052"/>
    <w:rsid w:val="00600064"/>
    <w:rsid w:val="006003AB"/>
    <w:rsid w:val="006003E8"/>
    <w:rsid w:val="00600407"/>
    <w:rsid w:val="00600457"/>
    <w:rsid w:val="0060051B"/>
    <w:rsid w:val="00600594"/>
    <w:rsid w:val="0060078A"/>
    <w:rsid w:val="00600797"/>
    <w:rsid w:val="00600922"/>
    <w:rsid w:val="00600976"/>
    <w:rsid w:val="006009C4"/>
    <w:rsid w:val="00600BBE"/>
    <w:rsid w:val="00600C5E"/>
    <w:rsid w:val="00600CBB"/>
    <w:rsid w:val="00600E0B"/>
    <w:rsid w:val="00600E1D"/>
    <w:rsid w:val="00601034"/>
    <w:rsid w:val="00601212"/>
    <w:rsid w:val="00601309"/>
    <w:rsid w:val="006014D2"/>
    <w:rsid w:val="00601501"/>
    <w:rsid w:val="00601671"/>
    <w:rsid w:val="0060178B"/>
    <w:rsid w:val="006018D1"/>
    <w:rsid w:val="006019D7"/>
    <w:rsid w:val="00601E2B"/>
    <w:rsid w:val="00601EB2"/>
    <w:rsid w:val="00602085"/>
    <w:rsid w:val="0060210D"/>
    <w:rsid w:val="0060216E"/>
    <w:rsid w:val="006023ED"/>
    <w:rsid w:val="006023F2"/>
    <w:rsid w:val="0060248B"/>
    <w:rsid w:val="0060248E"/>
    <w:rsid w:val="006024BB"/>
    <w:rsid w:val="006024C6"/>
    <w:rsid w:val="006026E1"/>
    <w:rsid w:val="0060289C"/>
    <w:rsid w:val="00602A83"/>
    <w:rsid w:val="00603052"/>
    <w:rsid w:val="006030C7"/>
    <w:rsid w:val="00603147"/>
    <w:rsid w:val="00603452"/>
    <w:rsid w:val="006034D2"/>
    <w:rsid w:val="0060377A"/>
    <w:rsid w:val="006037B1"/>
    <w:rsid w:val="00603837"/>
    <w:rsid w:val="0060386C"/>
    <w:rsid w:val="00603B2E"/>
    <w:rsid w:val="00603BA4"/>
    <w:rsid w:val="00603C6F"/>
    <w:rsid w:val="00603C89"/>
    <w:rsid w:val="00603D55"/>
    <w:rsid w:val="00603F2A"/>
    <w:rsid w:val="00604059"/>
    <w:rsid w:val="00604278"/>
    <w:rsid w:val="0060427F"/>
    <w:rsid w:val="006044F1"/>
    <w:rsid w:val="0060453D"/>
    <w:rsid w:val="0060494D"/>
    <w:rsid w:val="00604ABD"/>
    <w:rsid w:val="00604F2A"/>
    <w:rsid w:val="0060569C"/>
    <w:rsid w:val="006058C6"/>
    <w:rsid w:val="0060591F"/>
    <w:rsid w:val="00605AA5"/>
    <w:rsid w:val="00605AB8"/>
    <w:rsid w:val="00605F4F"/>
    <w:rsid w:val="00606158"/>
    <w:rsid w:val="006063CD"/>
    <w:rsid w:val="0060640E"/>
    <w:rsid w:val="006064F3"/>
    <w:rsid w:val="00606566"/>
    <w:rsid w:val="00606697"/>
    <w:rsid w:val="00606921"/>
    <w:rsid w:val="00606B66"/>
    <w:rsid w:val="00606ECB"/>
    <w:rsid w:val="00606FD6"/>
    <w:rsid w:val="00607003"/>
    <w:rsid w:val="006071B7"/>
    <w:rsid w:val="00607421"/>
    <w:rsid w:val="006075F0"/>
    <w:rsid w:val="00607633"/>
    <w:rsid w:val="006076DB"/>
    <w:rsid w:val="0060775D"/>
    <w:rsid w:val="00607837"/>
    <w:rsid w:val="006079EE"/>
    <w:rsid w:val="00607B0D"/>
    <w:rsid w:val="00607E92"/>
    <w:rsid w:val="00607EC4"/>
    <w:rsid w:val="00607F96"/>
    <w:rsid w:val="0061009F"/>
    <w:rsid w:val="0061012C"/>
    <w:rsid w:val="006102CF"/>
    <w:rsid w:val="006103C4"/>
    <w:rsid w:val="0061055B"/>
    <w:rsid w:val="0061061A"/>
    <w:rsid w:val="00610636"/>
    <w:rsid w:val="006108FC"/>
    <w:rsid w:val="00610900"/>
    <w:rsid w:val="00610968"/>
    <w:rsid w:val="006109A1"/>
    <w:rsid w:val="00610A07"/>
    <w:rsid w:val="00610B5B"/>
    <w:rsid w:val="00610C51"/>
    <w:rsid w:val="00610E65"/>
    <w:rsid w:val="00610E9F"/>
    <w:rsid w:val="00611291"/>
    <w:rsid w:val="0061151E"/>
    <w:rsid w:val="0061181F"/>
    <w:rsid w:val="00611861"/>
    <w:rsid w:val="00611BD8"/>
    <w:rsid w:val="00611C20"/>
    <w:rsid w:val="00611C39"/>
    <w:rsid w:val="00611C9B"/>
    <w:rsid w:val="00611EAD"/>
    <w:rsid w:val="0061216F"/>
    <w:rsid w:val="006121A0"/>
    <w:rsid w:val="0061221E"/>
    <w:rsid w:val="006123E2"/>
    <w:rsid w:val="00612B81"/>
    <w:rsid w:val="00612B92"/>
    <w:rsid w:val="00612C3D"/>
    <w:rsid w:val="00612C7E"/>
    <w:rsid w:val="00612E5E"/>
    <w:rsid w:val="00612E91"/>
    <w:rsid w:val="006134B9"/>
    <w:rsid w:val="00613560"/>
    <w:rsid w:val="00613630"/>
    <w:rsid w:val="00613642"/>
    <w:rsid w:val="0061365E"/>
    <w:rsid w:val="006137ED"/>
    <w:rsid w:val="00613875"/>
    <w:rsid w:val="00613BB3"/>
    <w:rsid w:val="00613DBE"/>
    <w:rsid w:val="00613E24"/>
    <w:rsid w:val="00613F9C"/>
    <w:rsid w:val="00614050"/>
    <w:rsid w:val="00614097"/>
    <w:rsid w:val="006141B6"/>
    <w:rsid w:val="006141DA"/>
    <w:rsid w:val="0061447F"/>
    <w:rsid w:val="006144BB"/>
    <w:rsid w:val="00614509"/>
    <w:rsid w:val="0061459C"/>
    <w:rsid w:val="0061471A"/>
    <w:rsid w:val="0061479B"/>
    <w:rsid w:val="00614835"/>
    <w:rsid w:val="00614A64"/>
    <w:rsid w:val="00614AEB"/>
    <w:rsid w:val="00614D45"/>
    <w:rsid w:val="00614F28"/>
    <w:rsid w:val="00615284"/>
    <w:rsid w:val="006152B0"/>
    <w:rsid w:val="00615624"/>
    <w:rsid w:val="00615B03"/>
    <w:rsid w:val="00615B46"/>
    <w:rsid w:val="00615B69"/>
    <w:rsid w:val="00615BB5"/>
    <w:rsid w:val="00615D4E"/>
    <w:rsid w:val="00615D83"/>
    <w:rsid w:val="00615F91"/>
    <w:rsid w:val="0061607F"/>
    <w:rsid w:val="0061608D"/>
    <w:rsid w:val="006161DA"/>
    <w:rsid w:val="0061627E"/>
    <w:rsid w:val="006163F6"/>
    <w:rsid w:val="0061641A"/>
    <w:rsid w:val="00616610"/>
    <w:rsid w:val="00616940"/>
    <w:rsid w:val="00616B21"/>
    <w:rsid w:val="00616B62"/>
    <w:rsid w:val="00616E1D"/>
    <w:rsid w:val="00616EA9"/>
    <w:rsid w:val="00616EB6"/>
    <w:rsid w:val="00616FBD"/>
    <w:rsid w:val="00617026"/>
    <w:rsid w:val="00617066"/>
    <w:rsid w:val="00617343"/>
    <w:rsid w:val="006175B8"/>
    <w:rsid w:val="00617661"/>
    <w:rsid w:val="006176E1"/>
    <w:rsid w:val="006177B2"/>
    <w:rsid w:val="00617845"/>
    <w:rsid w:val="00617865"/>
    <w:rsid w:val="00617917"/>
    <w:rsid w:val="00617C33"/>
    <w:rsid w:val="00617C96"/>
    <w:rsid w:val="0062000D"/>
    <w:rsid w:val="0062015C"/>
    <w:rsid w:val="00620171"/>
    <w:rsid w:val="006204A8"/>
    <w:rsid w:val="0062060D"/>
    <w:rsid w:val="006208A4"/>
    <w:rsid w:val="00620923"/>
    <w:rsid w:val="00620AC9"/>
    <w:rsid w:val="00620B26"/>
    <w:rsid w:val="00620B33"/>
    <w:rsid w:val="00620E70"/>
    <w:rsid w:val="00621065"/>
    <w:rsid w:val="00621159"/>
    <w:rsid w:val="00621163"/>
    <w:rsid w:val="0062164F"/>
    <w:rsid w:val="00621697"/>
    <w:rsid w:val="006217F2"/>
    <w:rsid w:val="0062183D"/>
    <w:rsid w:val="00621A57"/>
    <w:rsid w:val="00621AE5"/>
    <w:rsid w:val="00621B86"/>
    <w:rsid w:val="00621CA4"/>
    <w:rsid w:val="00621CD9"/>
    <w:rsid w:val="00621DFA"/>
    <w:rsid w:val="006220A5"/>
    <w:rsid w:val="006224AD"/>
    <w:rsid w:val="00622791"/>
    <w:rsid w:val="006229C1"/>
    <w:rsid w:val="00622BF5"/>
    <w:rsid w:val="00623007"/>
    <w:rsid w:val="006230BA"/>
    <w:rsid w:val="0062350E"/>
    <w:rsid w:val="00623679"/>
    <w:rsid w:val="006236DE"/>
    <w:rsid w:val="006236DF"/>
    <w:rsid w:val="00623974"/>
    <w:rsid w:val="00623B7E"/>
    <w:rsid w:val="00623C72"/>
    <w:rsid w:val="00623E52"/>
    <w:rsid w:val="00623F15"/>
    <w:rsid w:val="00623F44"/>
    <w:rsid w:val="00623FB5"/>
    <w:rsid w:val="0062407A"/>
    <w:rsid w:val="006241A2"/>
    <w:rsid w:val="00624209"/>
    <w:rsid w:val="00624300"/>
    <w:rsid w:val="00624328"/>
    <w:rsid w:val="0062434A"/>
    <w:rsid w:val="006243F0"/>
    <w:rsid w:val="00624562"/>
    <w:rsid w:val="006245C6"/>
    <w:rsid w:val="006245FA"/>
    <w:rsid w:val="00624751"/>
    <w:rsid w:val="0062492B"/>
    <w:rsid w:val="00624A88"/>
    <w:rsid w:val="00624ADA"/>
    <w:rsid w:val="00624C94"/>
    <w:rsid w:val="00624D61"/>
    <w:rsid w:val="00624F76"/>
    <w:rsid w:val="0062501D"/>
    <w:rsid w:val="0062512D"/>
    <w:rsid w:val="00625163"/>
    <w:rsid w:val="0062529C"/>
    <w:rsid w:val="00625350"/>
    <w:rsid w:val="006254C6"/>
    <w:rsid w:val="00625502"/>
    <w:rsid w:val="006258FF"/>
    <w:rsid w:val="00625AAD"/>
    <w:rsid w:val="00625B2C"/>
    <w:rsid w:val="00625B60"/>
    <w:rsid w:val="00625B6E"/>
    <w:rsid w:val="00625C96"/>
    <w:rsid w:val="00625E5D"/>
    <w:rsid w:val="00625F6F"/>
    <w:rsid w:val="006261E7"/>
    <w:rsid w:val="006264F5"/>
    <w:rsid w:val="0062655C"/>
    <w:rsid w:val="00626580"/>
    <w:rsid w:val="006265CA"/>
    <w:rsid w:val="006265F7"/>
    <w:rsid w:val="00626614"/>
    <w:rsid w:val="00626765"/>
    <w:rsid w:val="0062684F"/>
    <w:rsid w:val="006268E1"/>
    <w:rsid w:val="00626A2B"/>
    <w:rsid w:val="00626B71"/>
    <w:rsid w:val="00626C25"/>
    <w:rsid w:val="00626C2D"/>
    <w:rsid w:val="00626FE9"/>
    <w:rsid w:val="00626FFB"/>
    <w:rsid w:val="00627267"/>
    <w:rsid w:val="00627295"/>
    <w:rsid w:val="006272AF"/>
    <w:rsid w:val="00627494"/>
    <w:rsid w:val="00627498"/>
    <w:rsid w:val="006275CB"/>
    <w:rsid w:val="006277A3"/>
    <w:rsid w:val="00627BFE"/>
    <w:rsid w:val="00627CDF"/>
    <w:rsid w:val="00630008"/>
    <w:rsid w:val="00630165"/>
    <w:rsid w:val="0063018A"/>
    <w:rsid w:val="00630282"/>
    <w:rsid w:val="00630299"/>
    <w:rsid w:val="00630393"/>
    <w:rsid w:val="00630460"/>
    <w:rsid w:val="006305D6"/>
    <w:rsid w:val="00630642"/>
    <w:rsid w:val="0063064B"/>
    <w:rsid w:val="0063064D"/>
    <w:rsid w:val="00630792"/>
    <w:rsid w:val="006309B5"/>
    <w:rsid w:val="00630C50"/>
    <w:rsid w:val="00630CC0"/>
    <w:rsid w:val="00630F71"/>
    <w:rsid w:val="0063124B"/>
    <w:rsid w:val="006312E8"/>
    <w:rsid w:val="00631554"/>
    <w:rsid w:val="006318B4"/>
    <w:rsid w:val="00631983"/>
    <w:rsid w:val="006319FE"/>
    <w:rsid w:val="00631AAC"/>
    <w:rsid w:val="00631ADF"/>
    <w:rsid w:val="00631B02"/>
    <w:rsid w:val="00631D84"/>
    <w:rsid w:val="00631FEA"/>
    <w:rsid w:val="00631FF5"/>
    <w:rsid w:val="006320C9"/>
    <w:rsid w:val="006321C7"/>
    <w:rsid w:val="006321E0"/>
    <w:rsid w:val="00632477"/>
    <w:rsid w:val="0063277E"/>
    <w:rsid w:val="006327EF"/>
    <w:rsid w:val="006330DE"/>
    <w:rsid w:val="00633110"/>
    <w:rsid w:val="00633210"/>
    <w:rsid w:val="00633288"/>
    <w:rsid w:val="006335C8"/>
    <w:rsid w:val="00633962"/>
    <w:rsid w:val="006339D0"/>
    <w:rsid w:val="00633AC4"/>
    <w:rsid w:val="00633AD4"/>
    <w:rsid w:val="00633DDA"/>
    <w:rsid w:val="00633F6A"/>
    <w:rsid w:val="0063404B"/>
    <w:rsid w:val="0063421B"/>
    <w:rsid w:val="00634270"/>
    <w:rsid w:val="0063431D"/>
    <w:rsid w:val="00634391"/>
    <w:rsid w:val="00634554"/>
    <w:rsid w:val="006345A6"/>
    <w:rsid w:val="006346C0"/>
    <w:rsid w:val="00634703"/>
    <w:rsid w:val="0063474A"/>
    <w:rsid w:val="0063488A"/>
    <w:rsid w:val="006348D9"/>
    <w:rsid w:val="00634B82"/>
    <w:rsid w:val="00634C1F"/>
    <w:rsid w:val="00634CFC"/>
    <w:rsid w:val="00635292"/>
    <w:rsid w:val="00635529"/>
    <w:rsid w:val="00635709"/>
    <w:rsid w:val="00635884"/>
    <w:rsid w:val="006359B3"/>
    <w:rsid w:val="00635B58"/>
    <w:rsid w:val="00635D15"/>
    <w:rsid w:val="00635ECB"/>
    <w:rsid w:val="00635F34"/>
    <w:rsid w:val="006360FA"/>
    <w:rsid w:val="006361C2"/>
    <w:rsid w:val="006361D2"/>
    <w:rsid w:val="00636227"/>
    <w:rsid w:val="0063624D"/>
    <w:rsid w:val="006362CC"/>
    <w:rsid w:val="006362DF"/>
    <w:rsid w:val="006362FE"/>
    <w:rsid w:val="0063643B"/>
    <w:rsid w:val="0063655B"/>
    <w:rsid w:val="0063656F"/>
    <w:rsid w:val="0063679E"/>
    <w:rsid w:val="0063684C"/>
    <w:rsid w:val="006369AD"/>
    <w:rsid w:val="00636A53"/>
    <w:rsid w:val="00636C12"/>
    <w:rsid w:val="00636E2C"/>
    <w:rsid w:val="00636F0B"/>
    <w:rsid w:val="00636F66"/>
    <w:rsid w:val="00637146"/>
    <w:rsid w:val="0063726D"/>
    <w:rsid w:val="0063747A"/>
    <w:rsid w:val="006374C9"/>
    <w:rsid w:val="00637721"/>
    <w:rsid w:val="0063778A"/>
    <w:rsid w:val="00637857"/>
    <w:rsid w:val="006378CD"/>
    <w:rsid w:val="006378ED"/>
    <w:rsid w:val="00637A20"/>
    <w:rsid w:val="00637A91"/>
    <w:rsid w:val="00637AAE"/>
    <w:rsid w:val="00637C4A"/>
    <w:rsid w:val="00637C5A"/>
    <w:rsid w:val="00640004"/>
    <w:rsid w:val="00640271"/>
    <w:rsid w:val="006402E9"/>
    <w:rsid w:val="00640565"/>
    <w:rsid w:val="006405C4"/>
    <w:rsid w:val="00640723"/>
    <w:rsid w:val="0064076F"/>
    <w:rsid w:val="00640911"/>
    <w:rsid w:val="00640B16"/>
    <w:rsid w:val="00640C37"/>
    <w:rsid w:val="00640C77"/>
    <w:rsid w:val="006411A0"/>
    <w:rsid w:val="0064123C"/>
    <w:rsid w:val="00641481"/>
    <w:rsid w:val="006415E8"/>
    <w:rsid w:val="0064190D"/>
    <w:rsid w:val="00641AAF"/>
    <w:rsid w:val="00642353"/>
    <w:rsid w:val="00642415"/>
    <w:rsid w:val="00642432"/>
    <w:rsid w:val="006426F8"/>
    <w:rsid w:val="0064271E"/>
    <w:rsid w:val="00642762"/>
    <w:rsid w:val="0064285C"/>
    <w:rsid w:val="0064294B"/>
    <w:rsid w:val="006429C0"/>
    <w:rsid w:val="00642A6C"/>
    <w:rsid w:val="00642DE7"/>
    <w:rsid w:val="00642FB0"/>
    <w:rsid w:val="0064308A"/>
    <w:rsid w:val="00643091"/>
    <w:rsid w:val="00643237"/>
    <w:rsid w:val="006432C1"/>
    <w:rsid w:val="0064347F"/>
    <w:rsid w:val="00643884"/>
    <w:rsid w:val="0064388D"/>
    <w:rsid w:val="006439D2"/>
    <w:rsid w:val="00643AC0"/>
    <w:rsid w:val="00643B48"/>
    <w:rsid w:val="00643C37"/>
    <w:rsid w:val="00643C5A"/>
    <w:rsid w:val="00643E21"/>
    <w:rsid w:val="00643E58"/>
    <w:rsid w:val="00643E74"/>
    <w:rsid w:val="006440F2"/>
    <w:rsid w:val="006440FA"/>
    <w:rsid w:val="006443A9"/>
    <w:rsid w:val="00644623"/>
    <w:rsid w:val="0064480C"/>
    <w:rsid w:val="00644A5D"/>
    <w:rsid w:val="00644AEA"/>
    <w:rsid w:val="00644B72"/>
    <w:rsid w:val="00644C53"/>
    <w:rsid w:val="00644C5F"/>
    <w:rsid w:val="00644CA4"/>
    <w:rsid w:val="00644CC5"/>
    <w:rsid w:val="00644ED2"/>
    <w:rsid w:val="00645070"/>
    <w:rsid w:val="0064538C"/>
    <w:rsid w:val="0064550B"/>
    <w:rsid w:val="00645549"/>
    <w:rsid w:val="0064558B"/>
    <w:rsid w:val="00645649"/>
    <w:rsid w:val="00645698"/>
    <w:rsid w:val="006456EA"/>
    <w:rsid w:val="00645950"/>
    <w:rsid w:val="00645AE8"/>
    <w:rsid w:val="00645DB8"/>
    <w:rsid w:val="00645F40"/>
    <w:rsid w:val="0064602D"/>
    <w:rsid w:val="0064637A"/>
    <w:rsid w:val="0064638A"/>
    <w:rsid w:val="006463CF"/>
    <w:rsid w:val="00646465"/>
    <w:rsid w:val="00646509"/>
    <w:rsid w:val="00646640"/>
    <w:rsid w:val="00646853"/>
    <w:rsid w:val="00646BA4"/>
    <w:rsid w:val="00647275"/>
    <w:rsid w:val="0064748C"/>
    <w:rsid w:val="0064768C"/>
    <w:rsid w:val="006476DE"/>
    <w:rsid w:val="00647792"/>
    <w:rsid w:val="006477A8"/>
    <w:rsid w:val="00647A1E"/>
    <w:rsid w:val="00647F60"/>
    <w:rsid w:val="00647F6E"/>
    <w:rsid w:val="00647F70"/>
    <w:rsid w:val="0065020E"/>
    <w:rsid w:val="006503C2"/>
    <w:rsid w:val="006508CA"/>
    <w:rsid w:val="00650B50"/>
    <w:rsid w:val="00650ED7"/>
    <w:rsid w:val="00650F25"/>
    <w:rsid w:val="00650F9C"/>
    <w:rsid w:val="0065102F"/>
    <w:rsid w:val="00651118"/>
    <w:rsid w:val="0065149B"/>
    <w:rsid w:val="006514C4"/>
    <w:rsid w:val="006514D0"/>
    <w:rsid w:val="0065152C"/>
    <w:rsid w:val="006519E8"/>
    <w:rsid w:val="00651AFF"/>
    <w:rsid w:val="00651B64"/>
    <w:rsid w:val="00651FBD"/>
    <w:rsid w:val="006525B1"/>
    <w:rsid w:val="006525FC"/>
    <w:rsid w:val="0065273D"/>
    <w:rsid w:val="0065276C"/>
    <w:rsid w:val="006527EA"/>
    <w:rsid w:val="006527F8"/>
    <w:rsid w:val="006529F3"/>
    <w:rsid w:val="00652D72"/>
    <w:rsid w:val="00652E67"/>
    <w:rsid w:val="00652EC5"/>
    <w:rsid w:val="006530F6"/>
    <w:rsid w:val="00653133"/>
    <w:rsid w:val="006531F0"/>
    <w:rsid w:val="006532A8"/>
    <w:rsid w:val="00653699"/>
    <w:rsid w:val="006538E2"/>
    <w:rsid w:val="006539D7"/>
    <w:rsid w:val="00653AB1"/>
    <w:rsid w:val="00654024"/>
    <w:rsid w:val="006540FD"/>
    <w:rsid w:val="00654165"/>
    <w:rsid w:val="006541A5"/>
    <w:rsid w:val="006543B4"/>
    <w:rsid w:val="00654500"/>
    <w:rsid w:val="0065463E"/>
    <w:rsid w:val="006547C7"/>
    <w:rsid w:val="00654B1F"/>
    <w:rsid w:val="00654D8C"/>
    <w:rsid w:val="00654E54"/>
    <w:rsid w:val="00654E9D"/>
    <w:rsid w:val="00654EF4"/>
    <w:rsid w:val="00654F0E"/>
    <w:rsid w:val="00655129"/>
    <w:rsid w:val="0065565C"/>
    <w:rsid w:val="0065571F"/>
    <w:rsid w:val="0065587E"/>
    <w:rsid w:val="006559D8"/>
    <w:rsid w:val="00655B37"/>
    <w:rsid w:val="00655C56"/>
    <w:rsid w:val="00655D07"/>
    <w:rsid w:val="00656111"/>
    <w:rsid w:val="006561DE"/>
    <w:rsid w:val="00656552"/>
    <w:rsid w:val="00656722"/>
    <w:rsid w:val="006568AD"/>
    <w:rsid w:val="00656930"/>
    <w:rsid w:val="00656997"/>
    <w:rsid w:val="00656D45"/>
    <w:rsid w:val="00656D76"/>
    <w:rsid w:val="00656E44"/>
    <w:rsid w:val="00656EDC"/>
    <w:rsid w:val="00656F17"/>
    <w:rsid w:val="00657093"/>
    <w:rsid w:val="006570CA"/>
    <w:rsid w:val="006570E8"/>
    <w:rsid w:val="006572A2"/>
    <w:rsid w:val="006572B2"/>
    <w:rsid w:val="00657493"/>
    <w:rsid w:val="00657671"/>
    <w:rsid w:val="00657696"/>
    <w:rsid w:val="006576EF"/>
    <w:rsid w:val="00657985"/>
    <w:rsid w:val="00657989"/>
    <w:rsid w:val="00657BE8"/>
    <w:rsid w:val="00657DA2"/>
    <w:rsid w:val="00660065"/>
    <w:rsid w:val="006607F6"/>
    <w:rsid w:val="00660A0C"/>
    <w:rsid w:val="00660EC7"/>
    <w:rsid w:val="0066127A"/>
    <w:rsid w:val="00661738"/>
    <w:rsid w:val="006617A4"/>
    <w:rsid w:val="0066186A"/>
    <w:rsid w:val="00661887"/>
    <w:rsid w:val="006619AA"/>
    <w:rsid w:val="00661BE1"/>
    <w:rsid w:val="00661C76"/>
    <w:rsid w:val="00661C8B"/>
    <w:rsid w:val="00661EC6"/>
    <w:rsid w:val="00661F2E"/>
    <w:rsid w:val="00662359"/>
    <w:rsid w:val="006623C4"/>
    <w:rsid w:val="006623D4"/>
    <w:rsid w:val="006625BE"/>
    <w:rsid w:val="00662614"/>
    <w:rsid w:val="00662794"/>
    <w:rsid w:val="006629A5"/>
    <w:rsid w:val="00662A0C"/>
    <w:rsid w:val="00662C9B"/>
    <w:rsid w:val="00662F26"/>
    <w:rsid w:val="00663265"/>
    <w:rsid w:val="00663442"/>
    <w:rsid w:val="006635DF"/>
    <w:rsid w:val="006635EC"/>
    <w:rsid w:val="00663819"/>
    <w:rsid w:val="00663B52"/>
    <w:rsid w:val="00663BF8"/>
    <w:rsid w:val="00663DA7"/>
    <w:rsid w:val="00663E74"/>
    <w:rsid w:val="00663F9C"/>
    <w:rsid w:val="00664482"/>
    <w:rsid w:val="0066456D"/>
    <w:rsid w:val="0066471A"/>
    <w:rsid w:val="00664BE9"/>
    <w:rsid w:val="00664CC9"/>
    <w:rsid w:val="00664D79"/>
    <w:rsid w:val="00664DC2"/>
    <w:rsid w:val="00664DD3"/>
    <w:rsid w:val="00664E4E"/>
    <w:rsid w:val="00664ED7"/>
    <w:rsid w:val="0066515E"/>
    <w:rsid w:val="006652D3"/>
    <w:rsid w:val="006652E0"/>
    <w:rsid w:val="006652E6"/>
    <w:rsid w:val="00665612"/>
    <w:rsid w:val="00665613"/>
    <w:rsid w:val="00665723"/>
    <w:rsid w:val="006659C0"/>
    <w:rsid w:val="00665A5C"/>
    <w:rsid w:val="00665B0C"/>
    <w:rsid w:val="00665B8E"/>
    <w:rsid w:val="00665BFC"/>
    <w:rsid w:val="00665CD1"/>
    <w:rsid w:val="00665CD3"/>
    <w:rsid w:val="00665DC1"/>
    <w:rsid w:val="00665E6B"/>
    <w:rsid w:val="00665E7B"/>
    <w:rsid w:val="00665FCB"/>
    <w:rsid w:val="006661A1"/>
    <w:rsid w:val="0066627E"/>
    <w:rsid w:val="006664ED"/>
    <w:rsid w:val="0066661E"/>
    <w:rsid w:val="00666673"/>
    <w:rsid w:val="00666704"/>
    <w:rsid w:val="00666CA5"/>
    <w:rsid w:val="00666D0D"/>
    <w:rsid w:val="00666E1C"/>
    <w:rsid w:val="00667049"/>
    <w:rsid w:val="0066713F"/>
    <w:rsid w:val="0066745C"/>
    <w:rsid w:val="006674F4"/>
    <w:rsid w:val="006677B4"/>
    <w:rsid w:val="006677FF"/>
    <w:rsid w:val="00667ACD"/>
    <w:rsid w:val="00667B7C"/>
    <w:rsid w:val="00667BBD"/>
    <w:rsid w:val="00667ED9"/>
    <w:rsid w:val="00667FF8"/>
    <w:rsid w:val="0067000E"/>
    <w:rsid w:val="00670176"/>
    <w:rsid w:val="006702AD"/>
    <w:rsid w:val="006702E2"/>
    <w:rsid w:val="006703F7"/>
    <w:rsid w:val="0067043F"/>
    <w:rsid w:val="00670575"/>
    <w:rsid w:val="0067057B"/>
    <w:rsid w:val="00670645"/>
    <w:rsid w:val="006706CC"/>
    <w:rsid w:val="0067079B"/>
    <w:rsid w:val="00670AEB"/>
    <w:rsid w:val="00670B77"/>
    <w:rsid w:val="00670C9F"/>
    <w:rsid w:val="00670CD0"/>
    <w:rsid w:val="00670D61"/>
    <w:rsid w:val="0067116B"/>
    <w:rsid w:val="00671545"/>
    <w:rsid w:val="006718C5"/>
    <w:rsid w:val="00671C45"/>
    <w:rsid w:val="00671D6A"/>
    <w:rsid w:val="00671DA3"/>
    <w:rsid w:val="00671E6B"/>
    <w:rsid w:val="00672003"/>
    <w:rsid w:val="006721A7"/>
    <w:rsid w:val="00672240"/>
    <w:rsid w:val="006723B1"/>
    <w:rsid w:val="00672418"/>
    <w:rsid w:val="006726AA"/>
    <w:rsid w:val="006726B8"/>
    <w:rsid w:val="00672849"/>
    <w:rsid w:val="00672D59"/>
    <w:rsid w:val="00672DD3"/>
    <w:rsid w:val="00672E4D"/>
    <w:rsid w:val="00672F76"/>
    <w:rsid w:val="0067300A"/>
    <w:rsid w:val="006730E5"/>
    <w:rsid w:val="006731E4"/>
    <w:rsid w:val="0067324A"/>
    <w:rsid w:val="0067339F"/>
    <w:rsid w:val="00673448"/>
    <w:rsid w:val="0067356E"/>
    <w:rsid w:val="00673572"/>
    <w:rsid w:val="00673686"/>
    <w:rsid w:val="00673711"/>
    <w:rsid w:val="0067371B"/>
    <w:rsid w:val="00673787"/>
    <w:rsid w:val="006738FE"/>
    <w:rsid w:val="00673B02"/>
    <w:rsid w:val="00673CB9"/>
    <w:rsid w:val="006740CD"/>
    <w:rsid w:val="006744CD"/>
    <w:rsid w:val="00674596"/>
    <w:rsid w:val="006745EB"/>
    <w:rsid w:val="00674628"/>
    <w:rsid w:val="006747EF"/>
    <w:rsid w:val="006748C3"/>
    <w:rsid w:val="00674B6E"/>
    <w:rsid w:val="00674DD5"/>
    <w:rsid w:val="00674F5C"/>
    <w:rsid w:val="006752DD"/>
    <w:rsid w:val="006753DD"/>
    <w:rsid w:val="006753F3"/>
    <w:rsid w:val="00675455"/>
    <w:rsid w:val="00675796"/>
    <w:rsid w:val="00675AB7"/>
    <w:rsid w:val="00675AD1"/>
    <w:rsid w:val="00675CDD"/>
    <w:rsid w:val="00675E24"/>
    <w:rsid w:val="00675F28"/>
    <w:rsid w:val="00675FB6"/>
    <w:rsid w:val="00676134"/>
    <w:rsid w:val="006761AE"/>
    <w:rsid w:val="006761CA"/>
    <w:rsid w:val="006762E5"/>
    <w:rsid w:val="0067660D"/>
    <w:rsid w:val="006766F1"/>
    <w:rsid w:val="00676737"/>
    <w:rsid w:val="006767C8"/>
    <w:rsid w:val="00676844"/>
    <w:rsid w:val="00676C33"/>
    <w:rsid w:val="00676E36"/>
    <w:rsid w:val="00676E47"/>
    <w:rsid w:val="00676ED6"/>
    <w:rsid w:val="00676F48"/>
    <w:rsid w:val="00676FAD"/>
    <w:rsid w:val="00677083"/>
    <w:rsid w:val="006772AF"/>
    <w:rsid w:val="00677549"/>
    <w:rsid w:val="006775AF"/>
    <w:rsid w:val="006777A3"/>
    <w:rsid w:val="00677C3C"/>
    <w:rsid w:val="00677D1A"/>
    <w:rsid w:val="00677F80"/>
    <w:rsid w:val="0068010E"/>
    <w:rsid w:val="0068027D"/>
    <w:rsid w:val="006803AE"/>
    <w:rsid w:val="006806AC"/>
    <w:rsid w:val="006806E9"/>
    <w:rsid w:val="00680C83"/>
    <w:rsid w:val="00680CDD"/>
    <w:rsid w:val="00680D0E"/>
    <w:rsid w:val="00680D5F"/>
    <w:rsid w:val="00680D97"/>
    <w:rsid w:val="00680D9E"/>
    <w:rsid w:val="00680EB0"/>
    <w:rsid w:val="00680ED5"/>
    <w:rsid w:val="006810E4"/>
    <w:rsid w:val="006811B0"/>
    <w:rsid w:val="006811BE"/>
    <w:rsid w:val="0068125D"/>
    <w:rsid w:val="006813AF"/>
    <w:rsid w:val="00681505"/>
    <w:rsid w:val="006816E6"/>
    <w:rsid w:val="0068190A"/>
    <w:rsid w:val="00681A77"/>
    <w:rsid w:val="00681B82"/>
    <w:rsid w:val="00681D66"/>
    <w:rsid w:val="00681E12"/>
    <w:rsid w:val="00681E8C"/>
    <w:rsid w:val="00681F12"/>
    <w:rsid w:val="0068263C"/>
    <w:rsid w:val="0068268D"/>
    <w:rsid w:val="00682D5A"/>
    <w:rsid w:val="00682E1F"/>
    <w:rsid w:val="00682E63"/>
    <w:rsid w:val="00682ECC"/>
    <w:rsid w:val="006830E7"/>
    <w:rsid w:val="00683328"/>
    <w:rsid w:val="006834DC"/>
    <w:rsid w:val="00683648"/>
    <w:rsid w:val="006836AC"/>
    <w:rsid w:val="006836E1"/>
    <w:rsid w:val="006837DF"/>
    <w:rsid w:val="00683A95"/>
    <w:rsid w:val="00683CA0"/>
    <w:rsid w:val="00683E57"/>
    <w:rsid w:val="0068434E"/>
    <w:rsid w:val="0068437D"/>
    <w:rsid w:val="0068448E"/>
    <w:rsid w:val="00684564"/>
    <w:rsid w:val="006845A7"/>
    <w:rsid w:val="00684703"/>
    <w:rsid w:val="00684A70"/>
    <w:rsid w:val="00684B58"/>
    <w:rsid w:val="00684C53"/>
    <w:rsid w:val="00684CCB"/>
    <w:rsid w:val="00684F53"/>
    <w:rsid w:val="006851DF"/>
    <w:rsid w:val="00685210"/>
    <w:rsid w:val="006852FA"/>
    <w:rsid w:val="0068533E"/>
    <w:rsid w:val="00685359"/>
    <w:rsid w:val="0068539C"/>
    <w:rsid w:val="006856BA"/>
    <w:rsid w:val="00685742"/>
    <w:rsid w:val="006858DE"/>
    <w:rsid w:val="006858FB"/>
    <w:rsid w:val="00685B02"/>
    <w:rsid w:val="00685F7D"/>
    <w:rsid w:val="0068605D"/>
    <w:rsid w:val="006860B7"/>
    <w:rsid w:val="006861FE"/>
    <w:rsid w:val="0068629A"/>
    <w:rsid w:val="00686426"/>
    <w:rsid w:val="00686488"/>
    <w:rsid w:val="006864AF"/>
    <w:rsid w:val="006866F6"/>
    <w:rsid w:val="006868B9"/>
    <w:rsid w:val="006869C2"/>
    <w:rsid w:val="00686C72"/>
    <w:rsid w:val="00686F0F"/>
    <w:rsid w:val="00687018"/>
    <w:rsid w:val="006870F1"/>
    <w:rsid w:val="00687106"/>
    <w:rsid w:val="0068721C"/>
    <w:rsid w:val="006873B7"/>
    <w:rsid w:val="00687586"/>
    <w:rsid w:val="006875A0"/>
    <w:rsid w:val="00687774"/>
    <w:rsid w:val="00687B98"/>
    <w:rsid w:val="00687C34"/>
    <w:rsid w:val="00687D59"/>
    <w:rsid w:val="00690271"/>
    <w:rsid w:val="006904BB"/>
    <w:rsid w:val="0069054C"/>
    <w:rsid w:val="006905AA"/>
    <w:rsid w:val="0069060D"/>
    <w:rsid w:val="00690698"/>
    <w:rsid w:val="00690B7A"/>
    <w:rsid w:val="00690C5A"/>
    <w:rsid w:val="00690CF2"/>
    <w:rsid w:val="00690E28"/>
    <w:rsid w:val="00691314"/>
    <w:rsid w:val="0069160F"/>
    <w:rsid w:val="0069191B"/>
    <w:rsid w:val="00691BF1"/>
    <w:rsid w:val="00691D0C"/>
    <w:rsid w:val="00691F67"/>
    <w:rsid w:val="00692395"/>
    <w:rsid w:val="0069261D"/>
    <w:rsid w:val="0069263B"/>
    <w:rsid w:val="006926DE"/>
    <w:rsid w:val="00692780"/>
    <w:rsid w:val="00692798"/>
    <w:rsid w:val="00692909"/>
    <w:rsid w:val="0069296E"/>
    <w:rsid w:val="00692C53"/>
    <w:rsid w:val="00692C66"/>
    <w:rsid w:val="00693107"/>
    <w:rsid w:val="00693154"/>
    <w:rsid w:val="006934B6"/>
    <w:rsid w:val="00693528"/>
    <w:rsid w:val="006939F7"/>
    <w:rsid w:val="00693A0B"/>
    <w:rsid w:val="00693A34"/>
    <w:rsid w:val="00693AC0"/>
    <w:rsid w:val="00693BD9"/>
    <w:rsid w:val="00693C63"/>
    <w:rsid w:val="006941EC"/>
    <w:rsid w:val="0069421D"/>
    <w:rsid w:val="006944EE"/>
    <w:rsid w:val="0069455B"/>
    <w:rsid w:val="0069456E"/>
    <w:rsid w:val="006945C2"/>
    <w:rsid w:val="006945DA"/>
    <w:rsid w:val="006946C6"/>
    <w:rsid w:val="00694738"/>
    <w:rsid w:val="006947E8"/>
    <w:rsid w:val="0069480E"/>
    <w:rsid w:val="00694810"/>
    <w:rsid w:val="00694A47"/>
    <w:rsid w:val="00694A87"/>
    <w:rsid w:val="00694D46"/>
    <w:rsid w:val="00694D6B"/>
    <w:rsid w:val="00694ED8"/>
    <w:rsid w:val="00694F23"/>
    <w:rsid w:val="00694F32"/>
    <w:rsid w:val="00695058"/>
    <w:rsid w:val="00695191"/>
    <w:rsid w:val="0069535C"/>
    <w:rsid w:val="00695447"/>
    <w:rsid w:val="006954A2"/>
    <w:rsid w:val="00695676"/>
    <w:rsid w:val="006956AB"/>
    <w:rsid w:val="00695824"/>
    <w:rsid w:val="00695898"/>
    <w:rsid w:val="00695A88"/>
    <w:rsid w:val="00695B1D"/>
    <w:rsid w:val="00695BF4"/>
    <w:rsid w:val="00695C0A"/>
    <w:rsid w:val="00695C80"/>
    <w:rsid w:val="00695DAD"/>
    <w:rsid w:val="00695E65"/>
    <w:rsid w:val="00696249"/>
    <w:rsid w:val="006964D0"/>
    <w:rsid w:val="006965F5"/>
    <w:rsid w:val="006968A2"/>
    <w:rsid w:val="00696936"/>
    <w:rsid w:val="00696A59"/>
    <w:rsid w:val="00696B23"/>
    <w:rsid w:val="00696B9B"/>
    <w:rsid w:val="00696BEF"/>
    <w:rsid w:val="00696C00"/>
    <w:rsid w:val="00696E48"/>
    <w:rsid w:val="00696F99"/>
    <w:rsid w:val="00697090"/>
    <w:rsid w:val="006971EE"/>
    <w:rsid w:val="0069720A"/>
    <w:rsid w:val="00697238"/>
    <w:rsid w:val="006972BD"/>
    <w:rsid w:val="006974A9"/>
    <w:rsid w:val="00697587"/>
    <w:rsid w:val="00697999"/>
    <w:rsid w:val="00697B1A"/>
    <w:rsid w:val="00697D61"/>
    <w:rsid w:val="00697E41"/>
    <w:rsid w:val="00697E9A"/>
    <w:rsid w:val="00697EA1"/>
    <w:rsid w:val="006A009E"/>
    <w:rsid w:val="006A0119"/>
    <w:rsid w:val="006A01D3"/>
    <w:rsid w:val="006A05EC"/>
    <w:rsid w:val="006A06F2"/>
    <w:rsid w:val="006A078E"/>
    <w:rsid w:val="006A083B"/>
    <w:rsid w:val="006A0961"/>
    <w:rsid w:val="006A0A7A"/>
    <w:rsid w:val="006A0B1A"/>
    <w:rsid w:val="006A0B20"/>
    <w:rsid w:val="006A0B5F"/>
    <w:rsid w:val="006A0C0B"/>
    <w:rsid w:val="006A0C2C"/>
    <w:rsid w:val="006A0EA6"/>
    <w:rsid w:val="006A177A"/>
    <w:rsid w:val="006A17E2"/>
    <w:rsid w:val="006A1A85"/>
    <w:rsid w:val="006A1B36"/>
    <w:rsid w:val="006A1CE7"/>
    <w:rsid w:val="006A1DF5"/>
    <w:rsid w:val="006A2094"/>
    <w:rsid w:val="006A229F"/>
    <w:rsid w:val="006A2376"/>
    <w:rsid w:val="006A23AC"/>
    <w:rsid w:val="006A28CA"/>
    <w:rsid w:val="006A2A3A"/>
    <w:rsid w:val="006A2A4D"/>
    <w:rsid w:val="006A2AD5"/>
    <w:rsid w:val="006A2F63"/>
    <w:rsid w:val="006A2FD1"/>
    <w:rsid w:val="006A30E3"/>
    <w:rsid w:val="006A314E"/>
    <w:rsid w:val="006A325A"/>
    <w:rsid w:val="006A3274"/>
    <w:rsid w:val="006A3331"/>
    <w:rsid w:val="006A36E9"/>
    <w:rsid w:val="006A38B5"/>
    <w:rsid w:val="006A3975"/>
    <w:rsid w:val="006A3D74"/>
    <w:rsid w:val="006A4137"/>
    <w:rsid w:val="006A4142"/>
    <w:rsid w:val="006A433C"/>
    <w:rsid w:val="006A445F"/>
    <w:rsid w:val="006A44DE"/>
    <w:rsid w:val="006A46E3"/>
    <w:rsid w:val="006A4724"/>
    <w:rsid w:val="006A4952"/>
    <w:rsid w:val="006A4D7A"/>
    <w:rsid w:val="006A4D8B"/>
    <w:rsid w:val="006A4D9E"/>
    <w:rsid w:val="006A4E1D"/>
    <w:rsid w:val="006A4E4E"/>
    <w:rsid w:val="006A4F42"/>
    <w:rsid w:val="006A51E2"/>
    <w:rsid w:val="006A5430"/>
    <w:rsid w:val="006A54B0"/>
    <w:rsid w:val="006A5531"/>
    <w:rsid w:val="006A558F"/>
    <w:rsid w:val="006A5635"/>
    <w:rsid w:val="006A572F"/>
    <w:rsid w:val="006A58F9"/>
    <w:rsid w:val="006A5B41"/>
    <w:rsid w:val="006A5B98"/>
    <w:rsid w:val="006A6057"/>
    <w:rsid w:val="006A60AD"/>
    <w:rsid w:val="006A60ED"/>
    <w:rsid w:val="006A60F2"/>
    <w:rsid w:val="006A632A"/>
    <w:rsid w:val="006A6507"/>
    <w:rsid w:val="006A6806"/>
    <w:rsid w:val="006A6869"/>
    <w:rsid w:val="006A687E"/>
    <w:rsid w:val="006A68DC"/>
    <w:rsid w:val="006A6A3F"/>
    <w:rsid w:val="006A6A70"/>
    <w:rsid w:val="006A6A8F"/>
    <w:rsid w:val="006A6CBE"/>
    <w:rsid w:val="006A6DBD"/>
    <w:rsid w:val="006A6E19"/>
    <w:rsid w:val="006A6F56"/>
    <w:rsid w:val="006A70A4"/>
    <w:rsid w:val="006A7114"/>
    <w:rsid w:val="006A7203"/>
    <w:rsid w:val="006A721A"/>
    <w:rsid w:val="006A73AE"/>
    <w:rsid w:val="006A7455"/>
    <w:rsid w:val="006A7529"/>
    <w:rsid w:val="006A7875"/>
    <w:rsid w:val="006A7933"/>
    <w:rsid w:val="006A79A8"/>
    <w:rsid w:val="006A79FC"/>
    <w:rsid w:val="006A7B3C"/>
    <w:rsid w:val="006A7F5C"/>
    <w:rsid w:val="006B005D"/>
    <w:rsid w:val="006B00FF"/>
    <w:rsid w:val="006B0315"/>
    <w:rsid w:val="006B032F"/>
    <w:rsid w:val="006B0367"/>
    <w:rsid w:val="006B0445"/>
    <w:rsid w:val="006B0478"/>
    <w:rsid w:val="006B04B5"/>
    <w:rsid w:val="006B0507"/>
    <w:rsid w:val="006B0624"/>
    <w:rsid w:val="006B0662"/>
    <w:rsid w:val="006B0713"/>
    <w:rsid w:val="006B07A2"/>
    <w:rsid w:val="006B07F7"/>
    <w:rsid w:val="006B09FD"/>
    <w:rsid w:val="006B0A8F"/>
    <w:rsid w:val="006B0AA2"/>
    <w:rsid w:val="006B0DE2"/>
    <w:rsid w:val="006B0EBF"/>
    <w:rsid w:val="006B14FA"/>
    <w:rsid w:val="006B1822"/>
    <w:rsid w:val="006B1A87"/>
    <w:rsid w:val="006B1CAF"/>
    <w:rsid w:val="006B1E74"/>
    <w:rsid w:val="006B1E88"/>
    <w:rsid w:val="006B1FCF"/>
    <w:rsid w:val="006B1FF9"/>
    <w:rsid w:val="006B21A7"/>
    <w:rsid w:val="006B21F6"/>
    <w:rsid w:val="006B22D5"/>
    <w:rsid w:val="006B2414"/>
    <w:rsid w:val="006B2427"/>
    <w:rsid w:val="006B2556"/>
    <w:rsid w:val="006B263C"/>
    <w:rsid w:val="006B26F3"/>
    <w:rsid w:val="006B27DB"/>
    <w:rsid w:val="006B28C1"/>
    <w:rsid w:val="006B2985"/>
    <w:rsid w:val="006B2AAD"/>
    <w:rsid w:val="006B2CFB"/>
    <w:rsid w:val="006B2D9B"/>
    <w:rsid w:val="006B308C"/>
    <w:rsid w:val="006B314D"/>
    <w:rsid w:val="006B3260"/>
    <w:rsid w:val="006B3588"/>
    <w:rsid w:val="006B3767"/>
    <w:rsid w:val="006B377E"/>
    <w:rsid w:val="006B388F"/>
    <w:rsid w:val="006B390E"/>
    <w:rsid w:val="006B39B2"/>
    <w:rsid w:val="006B3A16"/>
    <w:rsid w:val="006B3E45"/>
    <w:rsid w:val="006B3ECD"/>
    <w:rsid w:val="006B3EF2"/>
    <w:rsid w:val="006B3F82"/>
    <w:rsid w:val="006B3FC7"/>
    <w:rsid w:val="006B427E"/>
    <w:rsid w:val="006B4301"/>
    <w:rsid w:val="006B468E"/>
    <w:rsid w:val="006B479E"/>
    <w:rsid w:val="006B497E"/>
    <w:rsid w:val="006B4988"/>
    <w:rsid w:val="006B49A5"/>
    <w:rsid w:val="006B4D77"/>
    <w:rsid w:val="006B4DEF"/>
    <w:rsid w:val="006B4F4E"/>
    <w:rsid w:val="006B54B6"/>
    <w:rsid w:val="006B566B"/>
    <w:rsid w:val="006B5961"/>
    <w:rsid w:val="006B59EF"/>
    <w:rsid w:val="006B5A84"/>
    <w:rsid w:val="006B5ABA"/>
    <w:rsid w:val="006B5C50"/>
    <w:rsid w:val="006B5D3E"/>
    <w:rsid w:val="006B5D6F"/>
    <w:rsid w:val="006B64C6"/>
    <w:rsid w:val="006B66E1"/>
    <w:rsid w:val="006B699E"/>
    <w:rsid w:val="006B6A93"/>
    <w:rsid w:val="006B6DF7"/>
    <w:rsid w:val="006B700F"/>
    <w:rsid w:val="006B706A"/>
    <w:rsid w:val="006B738D"/>
    <w:rsid w:val="006B7779"/>
    <w:rsid w:val="006B78FC"/>
    <w:rsid w:val="006B793D"/>
    <w:rsid w:val="006B7AD1"/>
    <w:rsid w:val="006B7B8A"/>
    <w:rsid w:val="006B7DA6"/>
    <w:rsid w:val="006B7E41"/>
    <w:rsid w:val="006C0033"/>
    <w:rsid w:val="006C02EC"/>
    <w:rsid w:val="006C0353"/>
    <w:rsid w:val="006C0552"/>
    <w:rsid w:val="006C05B0"/>
    <w:rsid w:val="006C0653"/>
    <w:rsid w:val="006C07D2"/>
    <w:rsid w:val="006C0AC5"/>
    <w:rsid w:val="006C0D51"/>
    <w:rsid w:val="006C0D89"/>
    <w:rsid w:val="006C0E8A"/>
    <w:rsid w:val="006C0F67"/>
    <w:rsid w:val="006C126D"/>
    <w:rsid w:val="006C144F"/>
    <w:rsid w:val="006C149F"/>
    <w:rsid w:val="006C14B9"/>
    <w:rsid w:val="006C1678"/>
    <w:rsid w:val="006C1838"/>
    <w:rsid w:val="006C187A"/>
    <w:rsid w:val="006C18F8"/>
    <w:rsid w:val="006C1D4B"/>
    <w:rsid w:val="006C1DEE"/>
    <w:rsid w:val="006C1E2F"/>
    <w:rsid w:val="006C1F30"/>
    <w:rsid w:val="006C1F6B"/>
    <w:rsid w:val="006C2169"/>
    <w:rsid w:val="006C218E"/>
    <w:rsid w:val="006C221D"/>
    <w:rsid w:val="006C2336"/>
    <w:rsid w:val="006C23C7"/>
    <w:rsid w:val="006C24F7"/>
    <w:rsid w:val="006C264B"/>
    <w:rsid w:val="006C2701"/>
    <w:rsid w:val="006C27F8"/>
    <w:rsid w:val="006C2989"/>
    <w:rsid w:val="006C2A21"/>
    <w:rsid w:val="006C2B8C"/>
    <w:rsid w:val="006C2CEA"/>
    <w:rsid w:val="006C2D9D"/>
    <w:rsid w:val="006C2E6B"/>
    <w:rsid w:val="006C2F12"/>
    <w:rsid w:val="006C2FDA"/>
    <w:rsid w:val="006C3009"/>
    <w:rsid w:val="006C308E"/>
    <w:rsid w:val="006C30D8"/>
    <w:rsid w:val="006C34B1"/>
    <w:rsid w:val="006C3599"/>
    <w:rsid w:val="006C3A7A"/>
    <w:rsid w:val="006C3C09"/>
    <w:rsid w:val="006C4027"/>
    <w:rsid w:val="006C402A"/>
    <w:rsid w:val="006C408A"/>
    <w:rsid w:val="006C434B"/>
    <w:rsid w:val="006C460B"/>
    <w:rsid w:val="006C464B"/>
    <w:rsid w:val="006C46AC"/>
    <w:rsid w:val="006C49EC"/>
    <w:rsid w:val="006C4D11"/>
    <w:rsid w:val="006C4E6B"/>
    <w:rsid w:val="006C4FA0"/>
    <w:rsid w:val="006C5225"/>
    <w:rsid w:val="006C5628"/>
    <w:rsid w:val="006C5773"/>
    <w:rsid w:val="006C58C9"/>
    <w:rsid w:val="006C592C"/>
    <w:rsid w:val="006C5EA7"/>
    <w:rsid w:val="006C5FC5"/>
    <w:rsid w:val="006C6095"/>
    <w:rsid w:val="006C61E4"/>
    <w:rsid w:val="006C62DD"/>
    <w:rsid w:val="006C63EF"/>
    <w:rsid w:val="006C6534"/>
    <w:rsid w:val="006C6AC1"/>
    <w:rsid w:val="006C6C8F"/>
    <w:rsid w:val="006C6CBF"/>
    <w:rsid w:val="006C6EC5"/>
    <w:rsid w:val="006C6F76"/>
    <w:rsid w:val="006C704F"/>
    <w:rsid w:val="006C7183"/>
    <w:rsid w:val="006C73A0"/>
    <w:rsid w:val="006C7432"/>
    <w:rsid w:val="006C763A"/>
    <w:rsid w:val="006C76A9"/>
    <w:rsid w:val="006C772F"/>
    <w:rsid w:val="006C77AA"/>
    <w:rsid w:val="006C7EAC"/>
    <w:rsid w:val="006D01D8"/>
    <w:rsid w:val="006D03F5"/>
    <w:rsid w:val="006D0418"/>
    <w:rsid w:val="006D04D8"/>
    <w:rsid w:val="006D0635"/>
    <w:rsid w:val="006D0920"/>
    <w:rsid w:val="006D0A52"/>
    <w:rsid w:val="006D0AC0"/>
    <w:rsid w:val="006D0B2E"/>
    <w:rsid w:val="006D0BDB"/>
    <w:rsid w:val="006D0BE4"/>
    <w:rsid w:val="006D0CCB"/>
    <w:rsid w:val="006D0CE4"/>
    <w:rsid w:val="006D0D9D"/>
    <w:rsid w:val="006D0DAE"/>
    <w:rsid w:val="006D0DD8"/>
    <w:rsid w:val="006D0F64"/>
    <w:rsid w:val="006D0FEC"/>
    <w:rsid w:val="006D1142"/>
    <w:rsid w:val="006D1400"/>
    <w:rsid w:val="006D14A1"/>
    <w:rsid w:val="006D16EB"/>
    <w:rsid w:val="006D185F"/>
    <w:rsid w:val="006D18A6"/>
    <w:rsid w:val="006D18ED"/>
    <w:rsid w:val="006D1904"/>
    <w:rsid w:val="006D19D5"/>
    <w:rsid w:val="006D1A7D"/>
    <w:rsid w:val="006D1E6F"/>
    <w:rsid w:val="006D1EE0"/>
    <w:rsid w:val="006D2102"/>
    <w:rsid w:val="006D2356"/>
    <w:rsid w:val="006D23DA"/>
    <w:rsid w:val="006D23E0"/>
    <w:rsid w:val="006D272B"/>
    <w:rsid w:val="006D2975"/>
    <w:rsid w:val="006D29DD"/>
    <w:rsid w:val="006D2A3B"/>
    <w:rsid w:val="006D2AAB"/>
    <w:rsid w:val="006D2B38"/>
    <w:rsid w:val="006D2B6E"/>
    <w:rsid w:val="006D2BAD"/>
    <w:rsid w:val="006D2D44"/>
    <w:rsid w:val="006D2FF1"/>
    <w:rsid w:val="006D3145"/>
    <w:rsid w:val="006D323A"/>
    <w:rsid w:val="006D32AE"/>
    <w:rsid w:val="006D3679"/>
    <w:rsid w:val="006D375D"/>
    <w:rsid w:val="006D3818"/>
    <w:rsid w:val="006D381D"/>
    <w:rsid w:val="006D3943"/>
    <w:rsid w:val="006D39E6"/>
    <w:rsid w:val="006D3A48"/>
    <w:rsid w:val="006D3BA1"/>
    <w:rsid w:val="006D3C85"/>
    <w:rsid w:val="006D42DF"/>
    <w:rsid w:val="006D43D9"/>
    <w:rsid w:val="006D44EC"/>
    <w:rsid w:val="006D4556"/>
    <w:rsid w:val="006D492A"/>
    <w:rsid w:val="006D4AFC"/>
    <w:rsid w:val="006D4B5A"/>
    <w:rsid w:val="006D4D6A"/>
    <w:rsid w:val="006D4DE9"/>
    <w:rsid w:val="006D4E78"/>
    <w:rsid w:val="006D4EAE"/>
    <w:rsid w:val="006D4F42"/>
    <w:rsid w:val="006D50F0"/>
    <w:rsid w:val="006D5777"/>
    <w:rsid w:val="006D57DA"/>
    <w:rsid w:val="006D5830"/>
    <w:rsid w:val="006D5840"/>
    <w:rsid w:val="006D58ED"/>
    <w:rsid w:val="006D5C1E"/>
    <w:rsid w:val="006D5C97"/>
    <w:rsid w:val="006D5E94"/>
    <w:rsid w:val="006D5F3E"/>
    <w:rsid w:val="006D5F57"/>
    <w:rsid w:val="006D613D"/>
    <w:rsid w:val="006D6189"/>
    <w:rsid w:val="006D6230"/>
    <w:rsid w:val="006D624D"/>
    <w:rsid w:val="006D6587"/>
    <w:rsid w:val="006D66AC"/>
    <w:rsid w:val="006D66BC"/>
    <w:rsid w:val="006D67A4"/>
    <w:rsid w:val="006D6868"/>
    <w:rsid w:val="006D6876"/>
    <w:rsid w:val="006D6BD7"/>
    <w:rsid w:val="006D6C4E"/>
    <w:rsid w:val="006D6FB4"/>
    <w:rsid w:val="006D6FCD"/>
    <w:rsid w:val="006D7007"/>
    <w:rsid w:val="006D700F"/>
    <w:rsid w:val="006D72C2"/>
    <w:rsid w:val="006D733F"/>
    <w:rsid w:val="006D748A"/>
    <w:rsid w:val="006D7777"/>
    <w:rsid w:val="006D77A6"/>
    <w:rsid w:val="006D77C8"/>
    <w:rsid w:val="006D7812"/>
    <w:rsid w:val="006D78F2"/>
    <w:rsid w:val="006D7E92"/>
    <w:rsid w:val="006D7F77"/>
    <w:rsid w:val="006E016A"/>
    <w:rsid w:val="006E01C2"/>
    <w:rsid w:val="006E04BF"/>
    <w:rsid w:val="006E04E5"/>
    <w:rsid w:val="006E0715"/>
    <w:rsid w:val="006E07A8"/>
    <w:rsid w:val="006E0E70"/>
    <w:rsid w:val="006E111F"/>
    <w:rsid w:val="006E134D"/>
    <w:rsid w:val="006E1462"/>
    <w:rsid w:val="006E14D9"/>
    <w:rsid w:val="006E1710"/>
    <w:rsid w:val="006E17A0"/>
    <w:rsid w:val="006E17F4"/>
    <w:rsid w:val="006E1E30"/>
    <w:rsid w:val="006E259D"/>
    <w:rsid w:val="006E26B1"/>
    <w:rsid w:val="006E271B"/>
    <w:rsid w:val="006E27E0"/>
    <w:rsid w:val="006E2837"/>
    <w:rsid w:val="006E28CB"/>
    <w:rsid w:val="006E28EB"/>
    <w:rsid w:val="006E2B75"/>
    <w:rsid w:val="006E2C28"/>
    <w:rsid w:val="006E2DA2"/>
    <w:rsid w:val="006E3344"/>
    <w:rsid w:val="006E33EF"/>
    <w:rsid w:val="006E3471"/>
    <w:rsid w:val="006E347A"/>
    <w:rsid w:val="006E3669"/>
    <w:rsid w:val="006E3789"/>
    <w:rsid w:val="006E3796"/>
    <w:rsid w:val="006E3992"/>
    <w:rsid w:val="006E3C88"/>
    <w:rsid w:val="006E3D75"/>
    <w:rsid w:val="006E3F71"/>
    <w:rsid w:val="006E3F82"/>
    <w:rsid w:val="006E4000"/>
    <w:rsid w:val="006E4594"/>
    <w:rsid w:val="006E46D8"/>
    <w:rsid w:val="006E481E"/>
    <w:rsid w:val="006E484A"/>
    <w:rsid w:val="006E4896"/>
    <w:rsid w:val="006E4A0C"/>
    <w:rsid w:val="006E4C14"/>
    <w:rsid w:val="006E4E60"/>
    <w:rsid w:val="006E50CF"/>
    <w:rsid w:val="006E517B"/>
    <w:rsid w:val="006E518E"/>
    <w:rsid w:val="006E51AD"/>
    <w:rsid w:val="006E53B9"/>
    <w:rsid w:val="006E53BF"/>
    <w:rsid w:val="006E5603"/>
    <w:rsid w:val="006E563A"/>
    <w:rsid w:val="006E5698"/>
    <w:rsid w:val="006E579B"/>
    <w:rsid w:val="006E583B"/>
    <w:rsid w:val="006E5B06"/>
    <w:rsid w:val="006E5BF3"/>
    <w:rsid w:val="006E5E68"/>
    <w:rsid w:val="006E5ECA"/>
    <w:rsid w:val="006E619B"/>
    <w:rsid w:val="006E61FA"/>
    <w:rsid w:val="006E636B"/>
    <w:rsid w:val="006E637E"/>
    <w:rsid w:val="006E662F"/>
    <w:rsid w:val="006E67D0"/>
    <w:rsid w:val="006E6D52"/>
    <w:rsid w:val="006E6DF3"/>
    <w:rsid w:val="006E70C9"/>
    <w:rsid w:val="006E72F9"/>
    <w:rsid w:val="006E7427"/>
    <w:rsid w:val="006E7705"/>
    <w:rsid w:val="006E7751"/>
    <w:rsid w:val="006E79F5"/>
    <w:rsid w:val="006E7B99"/>
    <w:rsid w:val="006E7DB7"/>
    <w:rsid w:val="006E7FB1"/>
    <w:rsid w:val="006F0345"/>
    <w:rsid w:val="006F054E"/>
    <w:rsid w:val="006F0599"/>
    <w:rsid w:val="006F0612"/>
    <w:rsid w:val="006F0656"/>
    <w:rsid w:val="006F06B1"/>
    <w:rsid w:val="006F06D6"/>
    <w:rsid w:val="006F0777"/>
    <w:rsid w:val="006F07DA"/>
    <w:rsid w:val="006F08D5"/>
    <w:rsid w:val="006F09C3"/>
    <w:rsid w:val="006F0C9C"/>
    <w:rsid w:val="006F0CC6"/>
    <w:rsid w:val="006F0D7F"/>
    <w:rsid w:val="006F0DAA"/>
    <w:rsid w:val="006F0DDB"/>
    <w:rsid w:val="006F0E46"/>
    <w:rsid w:val="006F0E69"/>
    <w:rsid w:val="006F0F0F"/>
    <w:rsid w:val="006F12AC"/>
    <w:rsid w:val="006F148F"/>
    <w:rsid w:val="006F14B4"/>
    <w:rsid w:val="006F14F9"/>
    <w:rsid w:val="006F16E6"/>
    <w:rsid w:val="006F170C"/>
    <w:rsid w:val="006F18D7"/>
    <w:rsid w:val="006F1BB1"/>
    <w:rsid w:val="006F1DDA"/>
    <w:rsid w:val="006F1FE8"/>
    <w:rsid w:val="006F2039"/>
    <w:rsid w:val="006F20B7"/>
    <w:rsid w:val="006F2120"/>
    <w:rsid w:val="006F2353"/>
    <w:rsid w:val="006F23ED"/>
    <w:rsid w:val="006F2419"/>
    <w:rsid w:val="006F2520"/>
    <w:rsid w:val="006F277B"/>
    <w:rsid w:val="006F2792"/>
    <w:rsid w:val="006F294B"/>
    <w:rsid w:val="006F2996"/>
    <w:rsid w:val="006F2A13"/>
    <w:rsid w:val="006F2B8A"/>
    <w:rsid w:val="006F2E7C"/>
    <w:rsid w:val="006F2EA0"/>
    <w:rsid w:val="006F2EC3"/>
    <w:rsid w:val="006F2F47"/>
    <w:rsid w:val="006F318A"/>
    <w:rsid w:val="006F3962"/>
    <w:rsid w:val="006F3973"/>
    <w:rsid w:val="006F3BAE"/>
    <w:rsid w:val="006F3C8E"/>
    <w:rsid w:val="006F3D62"/>
    <w:rsid w:val="006F3E29"/>
    <w:rsid w:val="006F3F39"/>
    <w:rsid w:val="006F401C"/>
    <w:rsid w:val="006F407F"/>
    <w:rsid w:val="006F417C"/>
    <w:rsid w:val="006F430E"/>
    <w:rsid w:val="006F43EB"/>
    <w:rsid w:val="006F480C"/>
    <w:rsid w:val="006F49C2"/>
    <w:rsid w:val="006F49E7"/>
    <w:rsid w:val="006F4DF8"/>
    <w:rsid w:val="006F4E33"/>
    <w:rsid w:val="006F4FF7"/>
    <w:rsid w:val="006F51B5"/>
    <w:rsid w:val="006F5211"/>
    <w:rsid w:val="006F549E"/>
    <w:rsid w:val="006F54EF"/>
    <w:rsid w:val="006F566C"/>
    <w:rsid w:val="006F576D"/>
    <w:rsid w:val="006F57C7"/>
    <w:rsid w:val="006F57C8"/>
    <w:rsid w:val="006F57F1"/>
    <w:rsid w:val="006F58A5"/>
    <w:rsid w:val="006F5902"/>
    <w:rsid w:val="006F5A23"/>
    <w:rsid w:val="006F5B86"/>
    <w:rsid w:val="006F5BB1"/>
    <w:rsid w:val="006F5C00"/>
    <w:rsid w:val="006F5C0A"/>
    <w:rsid w:val="006F5C62"/>
    <w:rsid w:val="006F5D3A"/>
    <w:rsid w:val="006F5E4B"/>
    <w:rsid w:val="006F5EAF"/>
    <w:rsid w:val="006F5FD5"/>
    <w:rsid w:val="006F60EB"/>
    <w:rsid w:val="006F62ED"/>
    <w:rsid w:val="006F6395"/>
    <w:rsid w:val="006F63B5"/>
    <w:rsid w:val="006F6689"/>
    <w:rsid w:val="006F693D"/>
    <w:rsid w:val="006F7138"/>
    <w:rsid w:val="006F7483"/>
    <w:rsid w:val="006F7708"/>
    <w:rsid w:val="006F7712"/>
    <w:rsid w:val="006F789D"/>
    <w:rsid w:val="006F7A00"/>
    <w:rsid w:val="006F7ADA"/>
    <w:rsid w:val="006F7C46"/>
    <w:rsid w:val="006F7DFA"/>
    <w:rsid w:val="006F7F89"/>
    <w:rsid w:val="006F7FAD"/>
    <w:rsid w:val="007000E3"/>
    <w:rsid w:val="00700230"/>
    <w:rsid w:val="007003CE"/>
    <w:rsid w:val="0070050F"/>
    <w:rsid w:val="007006A9"/>
    <w:rsid w:val="00700968"/>
    <w:rsid w:val="00700A65"/>
    <w:rsid w:val="00700ACB"/>
    <w:rsid w:val="00700ADF"/>
    <w:rsid w:val="00700B34"/>
    <w:rsid w:val="00700B62"/>
    <w:rsid w:val="00700CDD"/>
    <w:rsid w:val="00700E0E"/>
    <w:rsid w:val="00700E7B"/>
    <w:rsid w:val="00700EE9"/>
    <w:rsid w:val="00700FDB"/>
    <w:rsid w:val="00701265"/>
    <w:rsid w:val="007012D3"/>
    <w:rsid w:val="00701596"/>
    <w:rsid w:val="00701791"/>
    <w:rsid w:val="00701816"/>
    <w:rsid w:val="007019B3"/>
    <w:rsid w:val="00701A1C"/>
    <w:rsid w:val="00701A54"/>
    <w:rsid w:val="00701A60"/>
    <w:rsid w:val="00701BB8"/>
    <w:rsid w:val="00701C2D"/>
    <w:rsid w:val="00701DF8"/>
    <w:rsid w:val="00701F73"/>
    <w:rsid w:val="00702148"/>
    <w:rsid w:val="0070222A"/>
    <w:rsid w:val="00702310"/>
    <w:rsid w:val="007027CA"/>
    <w:rsid w:val="00702A0C"/>
    <w:rsid w:val="00702C5F"/>
    <w:rsid w:val="00702C67"/>
    <w:rsid w:val="00703039"/>
    <w:rsid w:val="007032F9"/>
    <w:rsid w:val="007035EF"/>
    <w:rsid w:val="00703735"/>
    <w:rsid w:val="00703788"/>
    <w:rsid w:val="00703846"/>
    <w:rsid w:val="00703868"/>
    <w:rsid w:val="00703AC2"/>
    <w:rsid w:val="00703E04"/>
    <w:rsid w:val="00703E07"/>
    <w:rsid w:val="00704071"/>
    <w:rsid w:val="0070423E"/>
    <w:rsid w:val="007042F3"/>
    <w:rsid w:val="00704597"/>
    <w:rsid w:val="00704654"/>
    <w:rsid w:val="00704A1F"/>
    <w:rsid w:val="00704D54"/>
    <w:rsid w:val="00704E58"/>
    <w:rsid w:val="00704ED6"/>
    <w:rsid w:val="00704FBE"/>
    <w:rsid w:val="00705094"/>
    <w:rsid w:val="00705218"/>
    <w:rsid w:val="0070547F"/>
    <w:rsid w:val="00705506"/>
    <w:rsid w:val="007055EA"/>
    <w:rsid w:val="007055F2"/>
    <w:rsid w:val="00705684"/>
    <w:rsid w:val="007056FA"/>
    <w:rsid w:val="0070598F"/>
    <w:rsid w:val="00705B56"/>
    <w:rsid w:val="00705BCE"/>
    <w:rsid w:val="00705E32"/>
    <w:rsid w:val="00706311"/>
    <w:rsid w:val="0070646F"/>
    <w:rsid w:val="007064B1"/>
    <w:rsid w:val="007065AD"/>
    <w:rsid w:val="00706736"/>
    <w:rsid w:val="00706864"/>
    <w:rsid w:val="007068DA"/>
    <w:rsid w:val="00706AA6"/>
    <w:rsid w:val="00706BE6"/>
    <w:rsid w:val="00706BFC"/>
    <w:rsid w:val="00706DFB"/>
    <w:rsid w:val="00706E59"/>
    <w:rsid w:val="00706EA1"/>
    <w:rsid w:val="00706EC4"/>
    <w:rsid w:val="00706EDC"/>
    <w:rsid w:val="00706F5D"/>
    <w:rsid w:val="00707347"/>
    <w:rsid w:val="00707351"/>
    <w:rsid w:val="007073F9"/>
    <w:rsid w:val="00707415"/>
    <w:rsid w:val="007074EE"/>
    <w:rsid w:val="007076A5"/>
    <w:rsid w:val="00707749"/>
    <w:rsid w:val="00707847"/>
    <w:rsid w:val="0070788D"/>
    <w:rsid w:val="00707C75"/>
    <w:rsid w:val="00707D19"/>
    <w:rsid w:val="00707D8D"/>
    <w:rsid w:val="00707DBC"/>
    <w:rsid w:val="007101AD"/>
    <w:rsid w:val="00710BF5"/>
    <w:rsid w:val="00710C25"/>
    <w:rsid w:val="00710C7F"/>
    <w:rsid w:val="00710D1F"/>
    <w:rsid w:val="00710DAD"/>
    <w:rsid w:val="00710E49"/>
    <w:rsid w:val="00710E94"/>
    <w:rsid w:val="00710F88"/>
    <w:rsid w:val="00710FC2"/>
    <w:rsid w:val="0071102A"/>
    <w:rsid w:val="007110F4"/>
    <w:rsid w:val="007112D2"/>
    <w:rsid w:val="00711466"/>
    <w:rsid w:val="007115D5"/>
    <w:rsid w:val="007116F5"/>
    <w:rsid w:val="007117E1"/>
    <w:rsid w:val="0071182C"/>
    <w:rsid w:val="00711893"/>
    <w:rsid w:val="00711943"/>
    <w:rsid w:val="00711A4E"/>
    <w:rsid w:val="00711A83"/>
    <w:rsid w:val="00711AFC"/>
    <w:rsid w:val="00711CEE"/>
    <w:rsid w:val="00711D3A"/>
    <w:rsid w:val="00711D9A"/>
    <w:rsid w:val="00712016"/>
    <w:rsid w:val="007122C7"/>
    <w:rsid w:val="007122E0"/>
    <w:rsid w:val="007123D5"/>
    <w:rsid w:val="00712409"/>
    <w:rsid w:val="0071264C"/>
    <w:rsid w:val="00712A7F"/>
    <w:rsid w:val="00712B79"/>
    <w:rsid w:val="00712DA8"/>
    <w:rsid w:val="00712F66"/>
    <w:rsid w:val="00713127"/>
    <w:rsid w:val="007131DD"/>
    <w:rsid w:val="0071336A"/>
    <w:rsid w:val="00713506"/>
    <w:rsid w:val="007135E3"/>
    <w:rsid w:val="00713624"/>
    <w:rsid w:val="0071375B"/>
    <w:rsid w:val="007139F5"/>
    <w:rsid w:val="00713A4F"/>
    <w:rsid w:val="00713BB6"/>
    <w:rsid w:val="00713F4B"/>
    <w:rsid w:val="0071419C"/>
    <w:rsid w:val="0071419E"/>
    <w:rsid w:val="007142E4"/>
    <w:rsid w:val="00714321"/>
    <w:rsid w:val="00714360"/>
    <w:rsid w:val="00714531"/>
    <w:rsid w:val="00714560"/>
    <w:rsid w:val="0071462A"/>
    <w:rsid w:val="007146DF"/>
    <w:rsid w:val="00714781"/>
    <w:rsid w:val="00714875"/>
    <w:rsid w:val="00714887"/>
    <w:rsid w:val="0071489E"/>
    <w:rsid w:val="007148BB"/>
    <w:rsid w:val="0071494A"/>
    <w:rsid w:val="00714A2B"/>
    <w:rsid w:val="00714A33"/>
    <w:rsid w:val="00714AA6"/>
    <w:rsid w:val="00714BB0"/>
    <w:rsid w:val="00714D71"/>
    <w:rsid w:val="00714FDB"/>
    <w:rsid w:val="007150CA"/>
    <w:rsid w:val="007151CF"/>
    <w:rsid w:val="0071526D"/>
    <w:rsid w:val="007152C3"/>
    <w:rsid w:val="0071531F"/>
    <w:rsid w:val="00715336"/>
    <w:rsid w:val="00715502"/>
    <w:rsid w:val="00715734"/>
    <w:rsid w:val="007158B2"/>
    <w:rsid w:val="007158D7"/>
    <w:rsid w:val="00715B32"/>
    <w:rsid w:val="00715BB3"/>
    <w:rsid w:val="00715BB8"/>
    <w:rsid w:val="00715C6B"/>
    <w:rsid w:val="00715D03"/>
    <w:rsid w:val="00715E3A"/>
    <w:rsid w:val="00715F68"/>
    <w:rsid w:val="00716084"/>
    <w:rsid w:val="00716132"/>
    <w:rsid w:val="00716180"/>
    <w:rsid w:val="0071679C"/>
    <w:rsid w:val="007167AF"/>
    <w:rsid w:val="00716801"/>
    <w:rsid w:val="00716932"/>
    <w:rsid w:val="0071696F"/>
    <w:rsid w:val="00716A28"/>
    <w:rsid w:val="00716C0D"/>
    <w:rsid w:val="00716CA2"/>
    <w:rsid w:val="00716DF5"/>
    <w:rsid w:val="00716E85"/>
    <w:rsid w:val="00716EB5"/>
    <w:rsid w:val="0071710B"/>
    <w:rsid w:val="0071716E"/>
    <w:rsid w:val="00717197"/>
    <w:rsid w:val="0071748E"/>
    <w:rsid w:val="007176EB"/>
    <w:rsid w:val="0071773C"/>
    <w:rsid w:val="00717774"/>
    <w:rsid w:val="00717788"/>
    <w:rsid w:val="007177CF"/>
    <w:rsid w:val="00717983"/>
    <w:rsid w:val="00717C55"/>
    <w:rsid w:val="00717CF9"/>
    <w:rsid w:val="00717D72"/>
    <w:rsid w:val="00717E34"/>
    <w:rsid w:val="00717EB9"/>
    <w:rsid w:val="0072002B"/>
    <w:rsid w:val="00720068"/>
    <w:rsid w:val="007203C3"/>
    <w:rsid w:val="007205D0"/>
    <w:rsid w:val="007205F4"/>
    <w:rsid w:val="007206CC"/>
    <w:rsid w:val="007206FD"/>
    <w:rsid w:val="00720AEA"/>
    <w:rsid w:val="00720D64"/>
    <w:rsid w:val="00720EC5"/>
    <w:rsid w:val="00720EF4"/>
    <w:rsid w:val="00720F97"/>
    <w:rsid w:val="00720FDE"/>
    <w:rsid w:val="0072100A"/>
    <w:rsid w:val="007211A5"/>
    <w:rsid w:val="007211FE"/>
    <w:rsid w:val="007214DA"/>
    <w:rsid w:val="007214E3"/>
    <w:rsid w:val="007215B5"/>
    <w:rsid w:val="007215E4"/>
    <w:rsid w:val="0072167D"/>
    <w:rsid w:val="007216B4"/>
    <w:rsid w:val="007219DF"/>
    <w:rsid w:val="00721CBC"/>
    <w:rsid w:val="007226EC"/>
    <w:rsid w:val="00722727"/>
    <w:rsid w:val="00722BDE"/>
    <w:rsid w:val="00722D93"/>
    <w:rsid w:val="00723145"/>
    <w:rsid w:val="0072316C"/>
    <w:rsid w:val="007231C1"/>
    <w:rsid w:val="0072341C"/>
    <w:rsid w:val="0072344E"/>
    <w:rsid w:val="00723B19"/>
    <w:rsid w:val="00723BB5"/>
    <w:rsid w:val="00723DDB"/>
    <w:rsid w:val="00723F3C"/>
    <w:rsid w:val="00724039"/>
    <w:rsid w:val="0072419A"/>
    <w:rsid w:val="007241EE"/>
    <w:rsid w:val="00724204"/>
    <w:rsid w:val="007242FE"/>
    <w:rsid w:val="00724300"/>
    <w:rsid w:val="00724827"/>
    <w:rsid w:val="0072494B"/>
    <w:rsid w:val="00724B19"/>
    <w:rsid w:val="00724BDC"/>
    <w:rsid w:val="00724C18"/>
    <w:rsid w:val="00724F5B"/>
    <w:rsid w:val="00725135"/>
    <w:rsid w:val="0072514A"/>
    <w:rsid w:val="0072544D"/>
    <w:rsid w:val="00725509"/>
    <w:rsid w:val="00725820"/>
    <w:rsid w:val="007258B6"/>
    <w:rsid w:val="007258E2"/>
    <w:rsid w:val="0072597D"/>
    <w:rsid w:val="00725B00"/>
    <w:rsid w:val="00725B2D"/>
    <w:rsid w:val="00725B5E"/>
    <w:rsid w:val="00725BDB"/>
    <w:rsid w:val="00725C3D"/>
    <w:rsid w:val="00725DCF"/>
    <w:rsid w:val="00725E13"/>
    <w:rsid w:val="00725F3F"/>
    <w:rsid w:val="00725FAD"/>
    <w:rsid w:val="0072618D"/>
    <w:rsid w:val="00726267"/>
    <w:rsid w:val="00726370"/>
    <w:rsid w:val="007263E6"/>
    <w:rsid w:val="0072655C"/>
    <w:rsid w:val="00726AC7"/>
    <w:rsid w:val="00726D20"/>
    <w:rsid w:val="00726E2E"/>
    <w:rsid w:val="00726F00"/>
    <w:rsid w:val="00726F2E"/>
    <w:rsid w:val="00727036"/>
    <w:rsid w:val="00727194"/>
    <w:rsid w:val="0072722A"/>
    <w:rsid w:val="00727347"/>
    <w:rsid w:val="00727426"/>
    <w:rsid w:val="00727458"/>
    <w:rsid w:val="00727638"/>
    <w:rsid w:val="00727670"/>
    <w:rsid w:val="00727672"/>
    <w:rsid w:val="007276A0"/>
    <w:rsid w:val="007278B8"/>
    <w:rsid w:val="007278D5"/>
    <w:rsid w:val="00727A16"/>
    <w:rsid w:val="00727A25"/>
    <w:rsid w:val="00727AED"/>
    <w:rsid w:val="00727B34"/>
    <w:rsid w:val="00727B6C"/>
    <w:rsid w:val="00727B9C"/>
    <w:rsid w:val="00727EEB"/>
    <w:rsid w:val="00730086"/>
    <w:rsid w:val="00730238"/>
    <w:rsid w:val="007305B3"/>
    <w:rsid w:val="007307BF"/>
    <w:rsid w:val="00730A99"/>
    <w:rsid w:val="00730DE1"/>
    <w:rsid w:val="00731013"/>
    <w:rsid w:val="0073107E"/>
    <w:rsid w:val="0073128C"/>
    <w:rsid w:val="0073129D"/>
    <w:rsid w:val="0073146B"/>
    <w:rsid w:val="007317E4"/>
    <w:rsid w:val="00731A6C"/>
    <w:rsid w:val="00731B85"/>
    <w:rsid w:val="00731BC6"/>
    <w:rsid w:val="007321E1"/>
    <w:rsid w:val="007323EA"/>
    <w:rsid w:val="007324BC"/>
    <w:rsid w:val="00732599"/>
    <w:rsid w:val="007325C8"/>
    <w:rsid w:val="00732793"/>
    <w:rsid w:val="00732857"/>
    <w:rsid w:val="007328AC"/>
    <w:rsid w:val="00732A50"/>
    <w:rsid w:val="00732E55"/>
    <w:rsid w:val="00732EB8"/>
    <w:rsid w:val="0073305D"/>
    <w:rsid w:val="00733198"/>
    <w:rsid w:val="007332FC"/>
    <w:rsid w:val="007333D0"/>
    <w:rsid w:val="007333F4"/>
    <w:rsid w:val="00733476"/>
    <w:rsid w:val="00733838"/>
    <w:rsid w:val="007339E4"/>
    <w:rsid w:val="00733AA1"/>
    <w:rsid w:val="00733B0D"/>
    <w:rsid w:val="00733CAC"/>
    <w:rsid w:val="00733DAF"/>
    <w:rsid w:val="00733E24"/>
    <w:rsid w:val="00734015"/>
    <w:rsid w:val="00734096"/>
    <w:rsid w:val="007344AF"/>
    <w:rsid w:val="00734642"/>
    <w:rsid w:val="00734920"/>
    <w:rsid w:val="007349A5"/>
    <w:rsid w:val="007349EB"/>
    <w:rsid w:val="00734AD4"/>
    <w:rsid w:val="00734CD2"/>
    <w:rsid w:val="00734DBE"/>
    <w:rsid w:val="00734DC7"/>
    <w:rsid w:val="00734E85"/>
    <w:rsid w:val="00734EB9"/>
    <w:rsid w:val="00734ECE"/>
    <w:rsid w:val="00735020"/>
    <w:rsid w:val="0073512F"/>
    <w:rsid w:val="0073535F"/>
    <w:rsid w:val="00735432"/>
    <w:rsid w:val="0073554F"/>
    <w:rsid w:val="007355C5"/>
    <w:rsid w:val="00735712"/>
    <w:rsid w:val="00735893"/>
    <w:rsid w:val="00735AA8"/>
    <w:rsid w:val="00735BA2"/>
    <w:rsid w:val="00735DF0"/>
    <w:rsid w:val="00735F84"/>
    <w:rsid w:val="00735FBF"/>
    <w:rsid w:val="007360AC"/>
    <w:rsid w:val="007361C3"/>
    <w:rsid w:val="007361FD"/>
    <w:rsid w:val="007363D7"/>
    <w:rsid w:val="00736522"/>
    <w:rsid w:val="007366D9"/>
    <w:rsid w:val="0073678B"/>
    <w:rsid w:val="007367E5"/>
    <w:rsid w:val="00736BDC"/>
    <w:rsid w:val="00736C02"/>
    <w:rsid w:val="00736C24"/>
    <w:rsid w:val="00736C70"/>
    <w:rsid w:val="00736C74"/>
    <w:rsid w:val="00736D66"/>
    <w:rsid w:val="00736E73"/>
    <w:rsid w:val="00736ED0"/>
    <w:rsid w:val="00736F4C"/>
    <w:rsid w:val="0073724A"/>
    <w:rsid w:val="00737494"/>
    <w:rsid w:val="007374F2"/>
    <w:rsid w:val="007375BB"/>
    <w:rsid w:val="00737768"/>
    <w:rsid w:val="007378F3"/>
    <w:rsid w:val="00737A59"/>
    <w:rsid w:val="00737B4F"/>
    <w:rsid w:val="00737B82"/>
    <w:rsid w:val="00737BA2"/>
    <w:rsid w:val="00737CBD"/>
    <w:rsid w:val="00737CDF"/>
    <w:rsid w:val="00737DD4"/>
    <w:rsid w:val="00737DDE"/>
    <w:rsid w:val="00737DF4"/>
    <w:rsid w:val="00737EAB"/>
    <w:rsid w:val="00737F18"/>
    <w:rsid w:val="007400FD"/>
    <w:rsid w:val="00740186"/>
    <w:rsid w:val="007402CD"/>
    <w:rsid w:val="007405D7"/>
    <w:rsid w:val="00740794"/>
    <w:rsid w:val="0074085E"/>
    <w:rsid w:val="0074087A"/>
    <w:rsid w:val="007408E9"/>
    <w:rsid w:val="007408F4"/>
    <w:rsid w:val="00740937"/>
    <w:rsid w:val="00740A3C"/>
    <w:rsid w:val="00740A83"/>
    <w:rsid w:val="00740B70"/>
    <w:rsid w:val="00740ECA"/>
    <w:rsid w:val="00740F70"/>
    <w:rsid w:val="00740F8E"/>
    <w:rsid w:val="007412EE"/>
    <w:rsid w:val="007414A3"/>
    <w:rsid w:val="00741906"/>
    <w:rsid w:val="0074191D"/>
    <w:rsid w:val="00741AD1"/>
    <w:rsid w:val="00741B3C"/>
    <w:rsid w:val="00741E45"/>
    <w:rsid w:val="00741EC5"/>
    <w:rsid w:val="00741F49"/>
    <w:rsid w:val="00741FAC"/>
    <w:rsid w:val="007421D2"/>
    <w:rsid w:val="007422BC"/>
    <w:rsid w:val="00742490"/>
    <w:rsid w:val="0074251F"/>
    <w:rsid w:val="0074276E"/>
    <w:rsid w:val="007427CD"/>
    <w:rsid w:val="00742847"/>
    <w:rsid w:val="00742A2C"/>
    <w:rsid w:val="00742A7C"/>
    <w:rsid w:val="00742D10"/>
    <w:rsid w:val="00742E20"/>
    <w:rsid w:val="00742EBB"/>
    <w:rsid w:val="007431C4"/>
    <w:rsid w:val="00743267"/>
    <w:rsid w:val="0074379F"/>
    <w:rsid w:val="00743854"/>
    <w:rsid w:val="00743A6E"/>
    <w:rsid w:val="00743B4C"/>
    <w:rsid w:val="00743B52"/>
    <w:rsid w:val="00743BDB"/>
    <w:rsid w:val="00743F41"/>
    <w:rsid w:val="0074418F"/>
    <w:rsid w:val="007442A4"/>
    <w:rsid w:val="007445B2"/>
    <w:rsid w:val="00744923"/>
    <w:rsid w:val="0074496A"/>
    <w:rsid w:val="00744974"/>
    <w:rsid w:val="007449B4"/>
    <w:rsid w:val="007449CD"/>
    <w:rsid w:val="00744A40"/>
    <w:rsid w:val="00744C90"/>
    <w:rsid w:val="00744D83"/>
    <w:rsid w:val="00744EEC"/>
    <w:rsid w:val="00745275"/>
    <w:rsid w:val="00745496"/>
    <w:rsid w:val="007454F7"/>
    <w:rsid w:val="00745523"/>
    <w:rsid w:val="00745573"/>
    <w:rsid w:val="00745651"/>
    <w:rsid w:val="0074567B"/>
    <w:rsid w:val="00745760"/>
    <w:rsid w:val="007457B8"/>
    <w:rsid w:val="00745AFE"/>
    <w:rsid w:val="00745BDC"/>
    <w:rsid w:val="00745D10"/>
    <w:rsid w:val="00745D95"/>
    <w:rsid w:val="00745E39"/>
    <w:rsid w:val="00746066"/>
    <w:rsid w:val="007461A2"/>
    <w:rsid w:val="007461EF"/>
    <w:rsid w:val="00746369"/>
    <w:rsid w:val="0074637B"/>
    <w:rsid w:val="007464E3"/>
    <w:rsid w:val="007466C7"/>
    <w:rsid w:val="00746A41"/>
    <w:rsid w:val="00746A61"/>
    <w:rsid w:val="00746B15"/>
    <w:rsid w:val="00746EAF"/>
    <w:rsid w:val="00746F32"/>
    <w:rsid w:val="00747052"/>
    <w:rsid w:val="007475B0"/>
    <w:rsid w:val="00747667"/>
    <w:rsid w:val="007478E5"/>
    <w:rsid w:val="00747EC4"/>
    <w:rsid w:val="00750229"/>
    <w:rsid w:val="007503A6"/>
    <w:rsid w:val="00750533"/>
    <w:rsid w:val="00750635"/>
    <w:rsid w:val="0075078E"/>
    <w:rsid w:val="007507C6"/>
    <w:rsid w:val="0075090C"/>
    <w:rsid w:val="007509F2"/>
    <w:rsid w:val="00750ADB"/>
    <w:rsid w:val="00750BC3"/>
    <w:rsid w:val="00750C30"/>
    <w:rsid w:val="00750D7F"/>
    <w:rsid w:val="00750FD3"/>
    <w:rsid w:val="007511DC"/>
    <w:rsid w:val="007513E8"/>
    <w:rsid w:val="00751462"/>
    <w:rsid w:val="007515CF"/>
    <w:rsid w:val="0075164B"/>
    <w:rsid w:val="00751831"/>
    <w:rsid w:val="0075188C"/>
    <w:rsid w:val="00751DDD"/>
    <w:rsid w:val="00751E62"/>
    <w:rsid w:val="00751EB8"/>
    <w:rsid w:val="00751F1E"/>
    <w:rsid w:val="00751F7F"/>
    <w:rsid w:val="007523CC"/>
    <w:rsid w:val="00752531"/>
    <w:rsid w:val="007526E3"/>
    <w:rsid w:val="0075289F"/>
    <w:rsid w:val="007528F2"/>
    <w:rsid w:val="00752BA6"/>
    <w:rsid w:val="00752C58"/>
    <w:rsid w:val="00752C59"/>
    <w:rsid w:val="00752F4A"/>
    <w:rsid w:val="00753047"/>
    <w:rsid w:val="00753134"/>
    <w:rsid w:val="0075314E"/>
    <w:rsid w:val="00753180"/>
    <w:rsid w:val="007531A2"/>
    <w:rsid w:val="00753378"/>
    <w:rsid w:val="00753567"/>
    <w:rsid w:val="007536C9"/>
    <w:rsid w:val="00753961"/>
    <w:rsid w:val="00753A50"/>
    <w:rsid w:val="00753D96"/>
    <w:rsid w:val="00753E93"/>
    <w:rsid w:val="00753F1D"/>
    <w:rsid w:val="0075423D"/>
    <w:rsid w:val="0075433F"/>
    <w:rsid w:val="007543CD"/>
    <w:rsid w:val="007547A5"/>
    <w:rsid w:val="007547C1"/>
    <w:rsid w:val="007549E0"/>
    <w:rsid w:val="00754AD1"/>
    <w:rsid w:val="00754B67"/>
    <w:rsid w:val="00754C2E"/>
    <w:rsid w:val="00754CE5"/>
    <w:rsid w:val="00754CE8"/>
    <w:rsid w:val="00754F74"/>
    <w:rsid w:val="00755007"/>
    <w:rsid w:val="00755030"/>
    <w:rsid w:val="0075503C"/>
    <w:rsid w:val="0075553E"/>
    <w:rsid w:val="00755546"/>
    <w:rsid w:val="0075573D"/>
    <w:rsid w:val="00755853"/>
    <w:rsid w:val="0075589A"/>
    <w:rsid w:val="00755951"/>
    <w:rsid w:val="00755A82"/>
    <w:rsid w:val="0075611C"/>
    <w:rsid w:val="007561E3"/>
    <w:rsid w:val="0075640D"/>
    <w:rsid w:val="00756619"/>
    <w:rsid w:val="0075668B"/>
    <w:rsid w:val="007566C2"/>
    <w:rsid w:val="00756751"/>
    <w:rsid w:val="00756949"/>
    <w:rsid w:val="00756ABC"/>
    <w:rsid w:val="00756BAB"/>
    <w:rsid w:val="00756BFB"/>
    <w:rsid w:val="00756E3A"/>
    <w:rsid w:val="00756E6E"/>
    <w:rsid w:val="00756EB5"/>
    <w:rsid w:val="00756EBA"/>
    <w:rsid w:val="00757141"/>
    <w:rsid w:val="00757376"/>
    <w:rsid w:val="0075738D"/>
    <w:rsid w:val="007573A7"/>
    <w:rsid w:val="007574C4"/>
    <w:rsid w:val="00757500"/>
    <w:rsid w:val="007576CB"/>
    <w:rsid w:val="00757B5F"/>
    <w:rsid w:val="00757DA5"/>
    <w:rsid w:val="00757E39"/>
    <w:rsid w:val="00757E7D"/>
    <w:rsid w:val="00757F12"/>
    <w:rsid w:val="007601A1"/>
    <w:rsid w:val="0076026F"/>
    <w:rsid w:val="0076028C"/>
    <w:rsid w:val="007606D4"/>
    <w:rsid w:val="00760768"/>
    <w:rsid w:val="0076078A"/>
    <w:rsid w:val="00760A35"/>
    <w:rsid w:val="00760A92"/>
    <w:rsid w:val="00760B24"/>
    <w:rsid w:val="00760C00"/>
    <w:rsid w:val="00760D0F"/>
    <w:rsid w:val="00760DF2"/>
    <w:rsid w:val="00760E17"/>
    <w:rsid w:val="00760E2F"/>
    <w:rsid w:val="00760F75"/>
    <w:rsid w:val="00760FEE"/>
    <w:rsid w:val="0076104D"/>
    <w:rsid w:val="00761137"/>
    <w:rsid w:val="00761170"/>
    <w:rsid w:val="007611D6"/>
    <w:rsid w:val="007611F6"/>
    <w:rsid w:val="00761391"/>
    <w:rsid w:val="00761583"/>
    <w:rsid w:val="007615D1"/>
    <w:rsid w:val="00761607"/>
    <w:rsid w:val="0076168D"/>
    <w:rsid w:val="00761717"/>
    <w:rsid w:val="00761763"/>
    <w:rsid w:val="00761A5D"/>
    <w:rsid w:val="00761A91"/>
    <w:rsid w:val="00761BC5"/>
    <w:rsid w:val="00761D29"/>
    <w:rsid w:val="00761D86"/>
    <w:rsid w:val="00761E80"/>
    <w:rsid w:val="00761FD3"/>
    <w:rsid w:val="007621CD"/>
    <w:rsid w:val="00762495"/>
    <w:rsid w:val="007626B6"/>
    <w:rsid w:val="007628D7"/>
    <w:rsid w:val="00762B3E"/>
    <w:rsid w:val="00762C21"/>
    <w:rsid w:val="00762E5D"/>
    <w:rsid w:val="00762F31"/>
    <w:rsid w:val="00762F48"/>
    <w:rsid w:val="00763165"/>
    <w:rsid w:val="007631AF"/>
    <w:rsid w:val="00763328"/>
    <w:rsid w:val="00763360"/>
    <w:rsid w:val="007635E4"/>
    <w:rsid w:val="00763661"/>
    <w:rsid w:val="007636F8"/>
    <w:rsid w:val="00763822"/>
    <w:rsid w:val="007638F2"/>
    <w:rsid w:val="007639F1"/>
    <w:rsid w:val="00763FD9"/>
    <w:rsid w:val="0076408D"/>
    <w:rsid w:val="00764091"/>
    <w:rsid w:val="0076440E"/>
    <w:rsid w:val="00764459"/>
    <w:rsid w:val="007644CC"/>
    <w:rsid w:val="0076461E"/>
    <w:rsid w:val="00764777"/>
    <w:rsid w:val="00764783"/>
    <w:rsid w:val="007647CE"/>
    <w:rsid w:val="007649A4"/>
    <w:rsid w:val="00764AA9"/>
    <w:rsid w:val="00764B4C"/>
    <w:rsid w:val="00764CA3"/>
    <w:rsid w:val="00764CAC"/>
    <w:rsid w:val="00764D13"/>
    <w:rsid w:val="00764D35"/>
    <w:rsid w:val="00764D58"/>
    <w:rsid w:val="00764D74"/>
    <w:rsid w:val="00764D8C"/>
    <w:rsid w:val="007650C0"/>
    <w:rsid w:val="007654FD"/>
    <w:rsid w:val="00765742"/>
    <w:rsid w:val="0076574A"/>
    <w:rsid w:val="007657AB"/>
    <w:rsid w:val="007658C4"/>
    <w:rsid w:val="0076595A"/>
    <w:rsid w:val="007659B4"/>
    <w:rsid w:val="00765A58"/>
    <w:rsid w:val="00765C3B"/>
    <w:rsid w:val="00766062"/>
    <w:rsid w:val="00766234"/>
    <w:rsid w:val="007662B9"/>
    <w:rsid w:val="007663B2"/>
    <w:rsid w:val="00766404"/>
    <w:rsid w:val="007665D6"/>
    <w:rsid w:val="0076667C"/>
    <w:rsid w:val="00766933"/>
    <w:rsid w:val="00766936"/>
    <w:rsid w:val="00766BE8"/>
    <w:rsid w:val="00766C80"/>
    <w:rsid w:val="00766CE4"/>
    <w:rsid w:val="00766EC7"/>
    <w:rsid w:val="00766F93"/>
    <w:rsid w:val="007672CA"/>
    <w:rsid w:val="00767527"/>
    <w:rsid w:val="00767574"/>
    <w:rsid w:val="00767578"/>
    <w:rsid w:val="00767847"/>
    <w:rsid w:val="00767C09"/>
    <w:rsid w:val="007700B6"/>
    <w:rsid w:val="007703D7"/>
    <w:rsid w:val="00770537"/>
    <w:rsid w:val="0077058F"/>
    <w:rsid w:val="0077080B"/>
    <w:rsid w:val="00770979"/>
    <w:rsid w:val="00770CC3"/>
    <w:rsid w:val="00771057"/>
    <w:rsid w:val="007711CA"/>
    <w:rsid w:val="007713C1"/>
    <w:rsid w:val="007713FE"/>
    <w:rsid w:val="0077140C"/>
    <w:rsid w:val="007716A3"/>
    <w:rsid w:val="007716B5"/>
    <w:rsid w:val="0077178C"/>
    <w:rsid w:val="00771A6F"/>
    <w:rsid w:val="00771AC9"/>
    <w:rsid w:val="00771B78"/>
    <w:rsid w:val="00771C10"/>
    <w:rsid w:val="00771C8A"/>
    <w:rsid w:val="00771CB2"/>
    <w:rsid w:val="00771E63"/>
    <w:rsid w:val="0077201A"/>
    <w:rsid w:val="007722BC"/>
    <w:rsid w:val="007722E0"/>
    <w:rsid w:val="00772312"/>
    <w:rsid w:val="00772DBE"/>
    <w:rsid w:val="00773081"/>
    <w:rsid w:val="0077316B"/>
    <w:rsid w:val="00773234"/>
    <w:rsid w:val="007732C4"/>
    <w:rsid w:val="0077333A"/>
    <w:rsid w:val="00773345"/>
    <w:rsid w:val="0077344F"/>
    <w:rsid w:val="0077367A"/>
    <w:rsid w:val="0077367B"/>
    <w:rsid w:val="00773777"/>
    <w:rsid w:val="00773A6C"/>
    <w:rsid w:val="00773B23"/>
    <w:rsid w:val="00773BB9"/>
    <w:rsid w:val="00773C8E"/>
    <w:rsid w:val="00773CDE"/>
    <w:rsid w:val="00774011"/>
    <w:rsid w:val="00774075"/>
    <w:rsid w:val="007740D0"/>
    <w:rsid w:val="00774108"/>
    <w:rsid w:val="007741A4"/>
    <w:rsid w:val="00774243"/>
    <w:rsid w:val="007742FF"/>
    <w:rsid w:val="00774742"/>
    <w:rsid w:val="0077491B"/>
    <w:rsid w:val="0077493D"/>
    <w:rsid w:val="007749C5"/>
    <w:rsid w:val="00774A47"/>
    <w:rsid w:val="00774C62"/>
    <w:rsid w:val="00774C83"/>
    <w:rsid w:val="00774E20"/>
    <w:rsid w:val="00774E3F"/>
    <w:rsid w:val="00774FF2"/>
    <w:rsid w:val="00775093"/>
    <w:rsid w:val="00775855"/>
    <w:rsid w:val="007759CB"/>
    <w:rsid w:val="00775DE9"/>
    <w:rsid w:val="00775FB8"/>
    <w:rsid w:val="007760E6"/>
    <w:rsid w:val="00776605"/>
    <w:rsid w:val="00776794"/>
    <w:rsid w:val="007767AE"/>
    <w:rsid w:val="00776925"/>
    <w:rsid w:val="007769A4"/>
    <w:rsid w:val="007769EB"/>
    <w:rsid w:val="00776C6E"/>
    <w:rsid w:val="00777151"/>
    <w:rsid w:val="007772C9"/>
    <w:rsid w:val="007772F5"/>
    <w:rsid w:val="00777552"/>
    <w:rsid w:val="007775B5"/>
    <w:rsid w:val="0077765B"/>
    <w:rsid w:val="00777695"/>
    <w:rsid w:val="00777831"/>
    <w:rsid w:val="00777AE7"/>
    <w:rsid w:val="00777CCE"/>
    <w:rsid w:val="00777D5A"/>
    <w:rsid w:val="00777DAD"/>
    <w:rsid w:val="00777DEF"/>
    <w:rsid w:val="00777E6D"/>
    <w:rsid w:val="00777EFF"/>
    <w:rsid w:val="007800AE"/>
    <w:rsid w:val="0078030B"/>
    <w:rsid w:val="00780644"/>
    <w:rsid w:val="007806A5"/>
    <w:rsid w:val="0078072A"/>
    <w:rsid w:val="0078092E"/>
    <w:rsid w:val="00780B22"/>
    <w:rsid w:val="00780BC0"/>
    <w:rsid w:val="00780D41"/>
    <w:rsid w:val="00780DD6"/>
    <w:rsid w:val="00780EBE"/>
    <w:rsid w:val="0078114F"/>
    <w:rsid w:val="007811C6"/>
    <w:rsid w:val="00781433"/>
    <w:rsid w:val="007815E4"/>
    <w:rsid w:val="00781638"/>
    <w:rsid w:val="00781854"/>
    <w:rsid w:val="00781A01"/>
    <w:rsid w:val="00781F71"/>
    <w:rsid w:val="00781FC0"/>
    <w:rsid w:val="007821CB"/>
    <w:rsid w:val="00782260"/>
    <w:rsid w:val="00782280"/>
    <w:rsid w:val="007822E2"/>
    <w:rsid w:val="007823C3"/>
    <w:rsid w:val="00782698"/>
    <w:rsid w:val="007827C5"/>
    <w:rsid w:val="00782B0F"/>
    <w:rsid w:val="0078325E"/>
    <w:rsid w:val="0078340B"/>
    <w:rsid w:val="0078355D"/>
    <w:rsid w:val="007837CA"/>
    <w:rsid w:val="00783897"/>
    <w:rsid w:val="00783985"/>
    <w:rsid w:val="00783988"/>
    <w:rsid w:val="00783A69"/>
    <w:rsid w:val="00783C13"/>
    <w:rsid w:val="00783D2D"/>
    <w:rsid w:val="00783D31"/>
    <w:rsid w:val="00783D4A"/>
    <w:rsid w:val="007840D9"/>
    <w:rsid w:val="00784381"/>
    <w:rsid w:val="00784384"/>
    <w:rsid w:val="007843A8"/>
    <w:rsid w:val="0078442A"/>
    <w:rsid w:val="007847DA"/>
    <w:rsid w:val="00784909"/>
    <w:rsid w:val="00784ADB"/>
    <w:rsid w:val="00784C0A"/>
    <w:rsid w:val="00784D29"/>
    <w:rsid w:val="00784D99"/>
    <w:rsid w:val="00784EBD"/>
    <w:rsid w:val="00784F36"/>
    <w:rsid w:val="00784FDA"/>
    <w:rsid w:val="007852AB"/>
    <w:rsid w:val="007852E2"/>
    <w:rsid w:val="0078533B"/>
    <w:rsid w:val="00785375"/>
    <w:rsid w:val="0078571B"/>
    <w:rsid w:val="00785914"/>
    <w:rsid w:val="007859A8"/>
    <w:rsid w:val="00785A8F"/>
    <w:rsid w:val="00785AE6"/>
    <w:rsid w:val="00785C95"/>
    <w:rsid w:val="00785E10"/>
    <w:rsid w:val="00785FB5"/>
    <w:rsid w:val="0078609B"/>
    <w:rsid w:val="0078615F"/>
    <w:rsid w:val="00786726"/>
    <w:rsid w:val="007867AB"/>
    <w:rsid w:val="00786B00"/>
    <w:rsid w:val="00786B22"/>
    <w:rsid w:val="00787149"/>
    <w:rsid w:val="007876DA"/>
    <w:rsid w:val="007878F5"/>
    <w:rsid w:val="00787932"/>
    <w:rsid w:val="00787B6C"/>
    <w:rsid w:val="00787B79"/>
    <w:rsid w:val="00787BC4"/>
    <w:rsid w:val="00787BD0"/>
    <w:rsid w:val="00787C34"/>
    <w:rsid w:val="00787C76"/>
    <w:rsid w:val="0079029D"/>
    <w:rsid w:val="00790352"/>
    <w:rsid w:val="0079062E"/>
    <w:rsid w:val="00790689"/>
    <w:rsid w:val="007906A8"/>
    <w:rsid w:val="00790709"/>
    <w:rsid w:val="0079072D"/>
    <w:rsid w:val="007907EB"/>
    <w:rsid w:val="007908CD"/>
    <w:rsid w:val="00790AF9"/>
    <w:rsid w:val="00790AFD"/>
    <w:rsid w:val="00790B65"/>
    <w:rsid w:val="00790CB9"/>
    <w:rsid w:val="00790FD4"/>
    <w:rsid w:val="0079103B"/>
    <w:rsid w:val="00791043"/>
    <w:rsid w:val="00791106"/>
    <w:rsid w:val="007913BF"/>
    <w:rsid w:val="00791434"/>
    <w:rsid w:val="00791450"/>
    <w:rsid w:val="007916DF"/>
    <w:rsid w:val="00791777"/>
    <w:rsid w:val="0079184C"/>
    <w:rsid w:val="007919EC"/>
    <w:rsid w:val="00791A58"/>
    <w:rsid w:val="00791AAC"/>
    <w:rsid w:val="00791B2C"/>
    <w:rsid w:val="00791D39"/>
    <w:rsid w:val="00791E3A"/>
    <w:rsid w:val="00791F36"/>
    <w:rsid w:val="00791F3C"/>
    <w:rsid w:val="00792037"/>
    <w:rsid w:val="0079219A"/>
    <w:rsid w:val="007923C4"/>
    <w:rsid w:val="0079241D"/>
    <w:rsid w:val="007926BD"/>
    <w:rsid w:val="0079288C"/>
    <w:rsid w:val="00792AAE"/>
    <w:rsid w:val="00792C2F"/>
    <w:rsid w:val="00792C71"/>
    <w:rsid w:val="00792CBA"/>
    <w:rsid w:val="00792CF1"/>
    <w:rsid w:val="00792F21"/>
    <w:rsid w:val="00792FA1"/>
    <w:rsid w:val="007932D3"/>
    <w:rsid w:val="0079334A"/>
    <w:rsid w:val="0079352C"/>
    <w:rsid w:val="0079380E"/>
    <w:rsid w:val="00793A63"/>
    <w:rsid w:val="00793A9D"/>
    <w:rsid w:val="007941CB"/>
    <w:rsid w:val="0079421B"/>
    <w:rsid w:val="007942B0"/>
    <w:rsid w:val="007943E1"/>
    <w:rsid w:val="0079449F"/>
    <w:rsid w:val="007945A7"/>
    <w:rsid w:val="00794633"/>
    <w:rsid w:val="0079468E"/>
    <w:rsid w:val="007946EE"/>
    <w:rsid w:val="00794703"/>
    <w:rsid w:val="0079471D"/>
    <w:rsid w:val="007947A4"/>
    <w:rsid w:val="00794868"/>
    <w:rsid w:val="007949C8"/>
    <w:rsid w:val="00794A72"/>
    <w:rsid w:val="00794C3E"/>
    <w:rsid w:val="00794F47"/>
    <w:rsid w:val="007950EA"/>
    <w:rsid w:val="00795187"/>
    <w:rsid w:val="00795317"/>
    <w:rsid w:val="0079533A"/>
    <w:rsid w:val="00795641"/>
    <w:rsid w:val="00795866"/>
    <w:rsid w:val="0079587E"/>
    <w:rsid w:val="00795891"/>
    <w:rsid w:val="0079594B"/>
    <w:rsid w:val="00795984"/>
    <w:rsid w:val="0079599C"/>
    <w:rsid w:val="00795B9D"/>
    <w:rsid w:val="00795BA8"/>
    <w:rsid w:val="00795C12"/>
    <w:rsid w:val="00795C17"/>
    <w:rsid w:val="00795E95"/>
    <w:rsid w:val="007961D5"/>
    <w:rsid w:val="007964B4"/>
    <w:rsid w:val="0079653B"/>
    <w:rsid w:val="0079667C"/>
    <w:rsid w:val="007966A4"/>
    <w:rsid w:val="00796912"/>
    <w:rsid w:val="00796B4E"/>
    <w:rsid w:val="00796E28"/>
    <w:rsid w:val="00796EF1"/>
    <w:rsid w:val="00796F58"/>
    <w:rsid w:val="007970B4"/>
    <w:rsid w:val="0079734F"/>
    <w:rsid w:val="007974F6"/>
    <w:rsid w:val="0079767D"/>
    <w:rsid w:val="0079770B"/>
    <w:rsid w:val="007977DA"/>
    <w:rsid w:val="007977FA"/>
    <w:rsid w:val="007978B6"/>
    <w:rsid w:val="00797A71"/>
    <w:rsid w:val="00797AA9"/>
    <w:rsid w:val="00797DFA"/>
    <w:rsid w:val="007A03FC"/>
    <w:rsid w:val="007A0461"/>
    <w:rsid w:val="007A048B"/>
    <w:rsid w:val="007A04C4"/>
    <w:rsid w:val="007A04DC"/>
    <w:rsid w:val="007A050B"/>
    <w:rsid w:val="007A05F0"/>
    <w:rsid w:val="007A0C2E"/>
    <w:rsid w:val="007A0E78"/>
    <w:rsid w:val="007A1149"/>
    <w:rsid w:val="007A1237"/>
    <w:rsid w:val="007A137B"/>
    <w:rsid w:val="007A13CB"/>
    <w:rsid w:val="007A1514"/>
    <w:rsid w:val="007A15A7"/>
    <w:rsid w:val="007A161D"/>
    <w:rsid w:val="007A1633"/>
    <w:rsid w:val="007A1642"/>
    <w:rsid w:val="007A1731"/>
    <w:rsid w:val="007A1844"/>
    <w:rsid w:val="007A1AD4"/>
    <w:rsid w:val="007A1BC3"/>
    <w:rsid w:val="007A1C84"/>
    <w:rsid w:val="007A1DDB"/>
    <w:rsid w:val="007A1E2A"/>
    <w:rsid w:val="007A20BF"/>
    <w:rsid w:val="007A25C7"/>
    <w:rsid w:val="007A2809"/>
    <w:rsid w:val="007A29D8"/>
    <w:rsid w:val="007A2A23"/>
    <w:rsid w:val="007A2B3D"/>
    <w:rsid w:val="007A2BA5"/>
    <w:rsid w:val="007A2C32"/>
    <w:rsid w:val="007A2C95"/>
    <w:rsid w:val="007A2D6B"/>
    <w:rsid w:val="007A3072"/>
    <w:rsid w:val="007A3219"/>
    <w:rsid w:val="007A33B5"/>
    <w:rsid w:val="007A355E"/>
    <w:rsid w:val="007A35AB"/>
    <w:rsid w:val="007A362E"/>
    <w:rsid w:val="007A37BA"/>
    <w:rsid w:val="007A3810"/>
    <w:rsid w:val="007A3AC9"/>
    <w:rsid w:val="007A3C30"/>
    <w:rsid w:val="007A3C55"/>
    <w:rsid w:val="007A3E14"/>
    <w:rsid w:val="007A407A"/>
    <w:rsid w:val="007A44A1"/>
    <w:rsid w:val="007A480F"/>
    <w:rsid w:val="007A4AA1"/>
    <w:rsid w:val="007A4B37"/>
    <w:rsid w:val="007A4BF4"/>
    <w:rsid w:val="007A4BF5"/>
    <w:rsid w:val="007A4EC7"/>
    <w:rsid w:val="007A4F64"/>
    <w:rsid w:val="007A50CA"/>
    <w:rsid w:val="007A50E2"/>
    <w:rsid w:val="007A5216"/>
    <w:rsid w:val="007A59A6"/>
    <w:rsid w:val="007A5BBB"/>
    <w:rsid w:val="007A5D6B"/>
    <w:rsid w:val="007A5F63"/>
    <w:rsid w:val="007A60C7"/>
    <w:rsid w:val="007A6347"/>
    <w:rsid w:val="007A67C8"/>
    <w:rsid w:val="007A67D3"/>
    <w:rsid w:val="007A680A"/>
    <w:rsid w:val="007A6979"/>
    <w:rsid w:val="007A6BCC"/>
    <w:rsid w:val="007A6BEC"/>
    <w:rsid w:val="007A6EAC"/>
    <w:rsid w:val="007A76ED"/>
    <w:rsid w:val="007A7764"/>
    <w:rsid w:val="007A785E"/>
    <w:rsid w:val="007A78D5"/>
    <w:rsid w:val="007A78E3"/>
    <w:rsid w:val="007A79D4"/>
    <w:rsid w:val="007A7BC8"/>
    <w:rsid w:val="007A7C60"/>
    <w:rsid w:val="007A7D2C"/>
    <w:rsid w:val="007A7D96"/>
    <w:rsid w:val="007A7EAC"/>
    <w:rsid w:val="007A7F73"/>
    <w:rsid w:val="007A7FB4"/>
    <w:rsid w:val="007A7FF5"/>
    <w:rsid w:val="007B0178"/>
    <w:rsid w:val="007B01B1"/>
    <w:rsid w:val="007B0313"/>
    <w:rsid w:val="007B0322"/>
    <w:rsid w:val="007B0351"/>
    <w:rsid w:val="007B0581"/>
    <w:rsid w:val="007B0873"/>
    <w:rsid w:val="007B08E9"/>
    <w:rsid w:val="007B0C12"/>
    <w:rsid w:val="007B0C35"/>
    <w:rsid w:val="007B0D27"/>
    <w:rsid w:val="007B0EA7"/>
    <w:rsid w:val="007B0EB6"/>
    <w:rsid w:val="007B0EC8"/>
    <w:rsid w:val="007B0F75"/>
    <w:rsid w:val="007B101D"/>
    <w:rsid w:val="007B1185"/>
    <w:rsid w:val="007B11E1"/>
    <w:rsid w:val="007B11EC"/>
    <w:rsid w:val="007B12B0"/>
    <w:rsid w:val="007B13DF"/>
    <w:rsid w:val="007B1A1D"/>
    <w:rsid w:val="007B1D6F"/>
    <w:rsid w:val="007B1D79"/>
    <w:rsid w:val="007B1DC9"/>
    <w:rsid w:val="007B1E8B"/>
    <w:rsid w:val="007B20D7"/>
    <w:rsid w:val="007B2187"/>
    <w:rsid w:val="007B2189"/>
    <w:rsid w:val="007B22EA"/>
    <w:rsid w:val="007B2410"/>
    <w:rsid w:val="007B2533"/>
    <w:rsid w:val="007B260D"/>
    <w:rsid w:val="007B28BC"/>
    <w:rsid w:val="007B29D5"/>
    <w:rsid w:val="007B2A90"/>
    <w:rsid w:val="007B2C08"/>
    <w:rsid w:val="007B2CBE"/>
    <w:rsid w:val="007B2DFD"/>
    <w:rsid w:val="007B2E14"/>
    <w:rsid w:val="007B2EE5"/>
    <w:rsid w:val="007B2F0A"/>
    <w:rsid w:val="007B2F86"/>
    <w:rsid w:val="007B30E6"/>
    <w:rsid w:val="007B332C"/>
    <w:rsid w:val="007B3449"/>
    <w:rsid w:val="007B368B"/>
    <w:rsid w:val="007B381C"/>
    <w:rsid w:val="007B3A3C"/>
    <w:rsid w:val="007B3F08"/>
    <w:rsid w:val="007B3F4A"/>
    <w:rsid w:val="007B3F67"/>
    <w:rsid w:val="007B3FD2"/>
    <w:rsid w:val="007B428E"/>
    <w:rsid w:val="007B42C8"/>
    <w:rsid w:val="007B4440"/>
    <w:rsid w:val="007B44D8"/>
    <w:rsid w:val="007B4626"/>
    <w:rsid w:val="007B4692"/>
    <w:rsid w:val="007B469D"/>
    <w:rsid w:val="007B471B"/>
    <w:rsid w:val="007B4835"/>
    <w:rsid w:val="007B4AAB"/>
    <w:rsid w:val="007B4B02"/>
    <w:rsid w:val="007B4D66"/>
    <w:rsid w:val="007B4F30"/>
    <w:rsid w:val="007B5149"/>
    <w:rsid w:val="007B5183"/>
    <w:rsid w:val="007B5593"/>
    <w:rsid w:val="007B55B5"/>
    <w:rsid w:val="007B5766"/>
    <w:rsid w:val="007B5887"/>
    <w:rsid w:val="007B58D4"/>
    <w:rsid w:val="007B5986"/>
    <w:rsid w:val="007B5C0F"/>
    <w:rsid w:val="007B5D2A"/>
    <w:rsid w:val="007B5DD6"/>
    <w:rsid w:val="007B601E"/>
    <w:rsid w:val="007B616A"/>
    <w:rsid w:val="007B632A"/>
    <w:rsid w:val="007B65BB"/>
    <w:rsid w:val="007B66CC"/>
    <w:rsid w:val="007B679F"/>
    <w:rsid w:val="007B6916"/>
    <w:rsid w:val="007B6A06"/>
    <w:rsid w:val="007B6BB5"/>
    <w:rsid w:val="007B6CE9"/>
    <w:rsid w:val="007B6EF5"/>
    <w:rsid w:val="007B70E7"/>
    <w:rsid w:val="007B7275"/>
    <w:rsid w:val="007B72AB"/>
    <w:rsid w:val="007B73B8"/>
    <w:rsid w:val="007B7524"/>
    <w:rsid w:val="007B75B9"/>
    <w:rsid w:val="007B773A"/>
    <w:rsid w:val="007B790D"/>
    <w:rsid w:val="007B7BD6"/>
    <w:rsid w:val="007B7CFA"/>
    <w:rsid w:val="007B7FA6"/>
    <w:rsid w:val="007C008F"/>
    <w:rsid w:val="007C01C9"/>
    <w:rsid w:val="007C01D5"/>
    <w:rsid w:val="007C04E2"/>
    <w:rsid w:val="007C0517"/>
    <w:rsid w:val="007C0675"/>
    <w:rsid w:val="007C067F"/>
    <w:rsid w:val="007C06DD"/>
    <w:rsid w:val="007C0896"/>
    <w:rsid w:val="007C0A7C"/>
    <w:rsid w:val="007C0C7E"/>
    <w:rsid w:val="007C0D7E"/>
    <w:rsid w:val="007C0EE1"/>
    <w:rsid w:val="007C0F0D"/>
    <w:rsid w:val="007C0F4C"/>
    <w:rsid w:val="007C1050"/>
    <w:rsid w:val="007C1208"/>
    <w:rsid w:val="007C129B"/>
    <w:rsid w:val="007C145A"/>
    <w:rsid w:val="007C1569"/>
    <w:rsid w:val="007C172A"/>
    <w:rsid w:val="007C1767"/>
    <w:rsid w:val="007C184D"/>
    <w:rsid w:val="007C1897"/>
    <w:rsid w:val="007C1923"/>
    <w:rsid w:val="007C1BB0"/>
    <w:rsid w:val="007C1C6A"/>
    <w:rsid w:val="007C1D12"/>
    <w:rsid w:val="007C1E6A"/>
    <w:rsid w:val="007C1FE5"/>
    <w:rsid w:val="007C2185"/>
    <w:rsid w:val="007C2272"/>
    <w:rsid w:val="007C239E"/>
    <w:rsid w:val="007C25FC"/>
    <w:rsid w:val="007C2677"/>
    <w:rsid w:val="007C276B"/>
    <w:rsid w:val="007C2886"/>
    <w:rsid w:val="007C2ACD"/>
    <w:rsid w:val="007C30B5"/>
    <w:rsid w:val="007C3395"/>
    <w:rsid w:val="007C348A"/>
    <w:rsid w:val="007C3569"/>
    <w:rsid w:val="007C3883"/>
    <w:rsid w:val="007C3BDF"/>
    <w:rsid w:val="007C3E13"/>
    <w:rsid w:val="007C412A"/>
    <w:rsid w:val="007C4206"/>
    <w:rsid w:val="007C42BA"/>
    <w:rsid w:val="007C457F"/>
    <w:rsid w:val="007C4621"/>
    <w:rsid w:val="007C465A"/>
    <w:rsid w:val="007C47D0"/>
    <w:rsid w:val="007C493D"/>
    <w:rsid w:val="007C4996"/>
    <w:rsid w:val="007C4BF9"/>
    <w:rsid w:val="007C4CF6"/>
    <w:rsid w:val="007C4E76"/>
    <w:rsid w:val="007C4F7E"/>
    <w:rsid w:val="007C5017"/>
    <w:rsid w:val="007C5265"/>
    <w:rsid w:val="007C53F5"/>
    <w:rsid w:val="007C5785"/>
    <w:rsid w:val="007C59C6"/>
    <w:rsid w:val="007C5D63"/>
    <w:rsid w:val="007C5DBC"/>
    <w:rsid w:val="007C6054"/>
    <w:rsid w:val="007C6284"/>
    <w:rsid w:val="007C62B4"/>
    <w:rsid w:val="007C6396"/>
    <w:rsid w:val="007C63EF"/>
    <w:rsid w:val="007C6575"/>
    <w:rsid w:val="007C66A4"/>
    <w:rsid w:val="007C68FC"/>
    <w:rsid w:val="007C6905"/>
    <w:rsid w:val="007C691D"/>
    <w:rsid w:val="007C6B35"/>
    <w:rsid w:val="007C6CCC"/>
    <w:rsid w:val="007C6DC3"/>
    <w:rsid w:val="007C6E08"/>
    <w:rsid w:val="007C6F0A"/>
    <w:rsid w:val="007C6FDA"/>
    <w:rsid w:val="007C70AC"/>
    <w:rsid w:val="007C70D4"/>
    <w:rsid w:val="007C7A3B"/>
    <w:rsid w:val="007C7BB9"/>
    <w:rsid w:val="007C7E20"/>
    <w:rsid w:val="007C7F05"/>
    <w:rsid w:val="007D020A"/>
    <w:rsid w:val="007D05E1"/>
    <w:rsid w:val="007D08D1"/>
    <w:rsid w:val="007D08D7"/>
    <w:rsid w:val="007D08EA"/>
    <w:rsid w:val="007D0B4F"/>
    <w:rsid w:val="007D0BCB"/>
    <w:rsid w:val="007D0CD4"/>
    <w:rsid w:val="007D0F4B"/>
    <w:rsid w:val="007D188A"/>
    <w:rsid w:val="007D1BFF"/>
    <w:rsid w:val="007D1E1C"/>
    <w:rsid w:val="007D238F"/>
    <w:rsid w:val="007D242F"/>
    <w:rsid w:val="007D28B6"/>
    <w:rsid w:val="007D2962"/>
    <w:rsid w:val="007D2A04"/>
    <w:rsid w:val="007D2ADD"/>
    <w:rsid w:val="007D2B63"/>
    <w:rsid w:val="007D2BF7"/>
    <w:rsid w:val="007D3004"/>
    <w:rsid w:val="007D3030"/>
    <w:rsid w:val="007D312B"/>
    <w:rsid w:val="007D3245"/>
    <w:rsid w:val="007D3397"/>
    <w:rsid w:val="007D3668"/>
    <w:rsid w:val="007D36F6"/>
    <w:rsid w:val="007D38D1"/>
    <w:rsid w:val="007D3AE1"/>
    <w:rsid w:val="007D3E6E"/>
    <w:rsid w:val="007D3F45"/>
    <w:rsid w:val="007D3F64"/>
    <w:rsid w:val="007D4060"/>
    <w:rsid w:val="007D4188"/>
    <w:rsid w:val="007D419D"/>
    <w:rsid w:val="007D42CF"/>
    <w:rsid w:val="007D4390"/>
    <w:rsid w:val="007D4399"/>
    <w:rsid w:val="007D4476"/>
    <w:rsid w:val="007D4653"/>
    <w:rsid w:val="007D47A4"/>
    <w:rsid w:val="007D47C3"/>
    <w:rsid w:val="007D4802"/>
    <w:rsid w:val="007D48BE"/>
    <w:rsid w:val="007D49F8"/>
    <w:rsid w:val="007D4A25"/>
    <w:rsid w:val="007D4A87"/>
    <w:rsid w:val="007D4AC5"/>
    <w:rsid w:val="007D4B47"/>
    <w:rsid w:val="007D5204"/>
    <w:rsid w:val="007D5377"/>
    <w:rsid w:val="007D561D"/>
    <w:rsid w:val="007D564D"/>
    <w:rsid w:val="007D5730"/>
    <w:rsid w:val="007D586D"/>
    <w:rsid w:val="007D5B04"/>
    <w:rsid w:val="007D5B18"/>
    <w:rsid w:val="007D5E10"/>
    <w:rsid w:val="007D5F2E"/>
    <w:rsid w:val="007D5F88"/>
    <w:rsid w:val="007D6024"/>
    <w:rsid w:val="007D6065"/>
    <w:rsid w:val="007D60FF"/>
    <w:rsid w:val="007D614A"/>
    <w:rsid w:val="007D61B1"/>
    <w:rsid w:val="007D628F"/>
    <w:rsid w:val="007D6417"/>
    <w:rsid w:val="007D64F2"/>
    <w:rsid w:val="007D68D9"/>
    <w:rsid w:val="007D69D6"/>
    <w:rsid w:val="007D6A75"/>
    <w:rsid w:val="007D6B14"/>
    <w:rsid w:val="007D6DA8"/>
    <w:rsid w:val="007D6FA9"/>
    <w:rsid w:val="007D6FD6"/>
    <w:rsid w:val="007D6FE3"/>
    <w:rsid w:val="007D710B"/>
    <w:rsid w:val="007D743C"/>
    <w:rsid w:val="007D7687"/>
    <w:rsid w:val="007D790B"/>
    <w:rsid w:val="007D799D"/>
    <w:rsid w:val="007D7A10"/>
    <w:rsid w:val="007D7AF9"/>
    <w:rsid w:val="007D7B48"/>
    <w:rsid w:val="007D7C56"/>
    <w:rsid w:val="007D7C82"/>
    <w:rsid w:val="007D7CB7"/>
    <w:rsid w:val="007D7F2D"/>
    <w:rsid w:val="007E0087"/>
    <w:rsid w:val="007E00E0"/>
    <w:rsid w:val="007E0137"/>
    <w:rsid w:val="007E01FF"/>
    <w:rsid w:val="007E021B"/>
    <w:rsid w:val="007E048F"/>
    <w:rsid w:val="007E0A6B"/>
    <w:rsid w:val="007E0D43"/>
    <w:rsid w:val="007E0DBC"/>
    <w:rsid w:val="007E1414"/>
    <w:rsid w:val="007E161B"/>
    <w:rsid w:val="007E176A"/>
    <w:rsid w:val="007E184C"/>
    <w:rsid w:val="007E188E"/>
    <w:rsid w:val="007E1C03"/>
    <w:rsid w:val="007E1CBA"/>
    <w:rsid w:val="007E2150"/>
    <w:rsid w:val="007E2172"/>
    <w:rsid w:val="007E21EF"/>
    <w:rsid w:val="007E23D2"/>
    <w:rsid w:val="007E244E"/>
    <w:rsid w:val="007E27D9"/>
    <w:rsid w:val="007E2853"/>
    <w:rsid w:val="007E286A"/>
    <w:rsid w:val="007E288D"/>
    <w:rsid w:val="007E2B3D"/>
    <w:rsid w:val="007E2B85"/>
    <w:rsid w:val="007E2C5A"/>
    <w:rsid w:val="007E2C6B"/>
    <w:rsid w:val="007E2F97"/>
    <w:rsid w:val="007E2FAC"/>
    <w:rsid w:val="007E30E1"/>
    <w:rsid w:val="007E3329"/>
    <w:rsid w:val="007E334A"/>
    <w:rsid w:val="007E348E"/>
    <w:rsid w:val="007E35BF"/>
    <w:rsid w:val="007E3B01"/>
    <w:rsid w:val="007E3B21"/>
    <w:rsid w:val="007E3D3C"/>
    <w:rsid w:val="007E3DD4"/>
    <w:rsid w:val="007E424A"/>
    <w:rsid w:val="007E447C"/>
    <w:rsid w:val="007E448F"/>
    <w:rsid w:val="007E455B"/>
    <w:rsid w:val="007E45F5"/>
    <w:rsid w:val="007E462F"/>
    <w:rsid w:val="007E46A1"/>
    <w:rsid w:val="007E47D1"/>
    <w:rsid w:val="007E4967"/>
    <w:rsid w:val="007E49BE"/>
    <w:rsid w:val="007E4CD3"/>
    <w:rsid w:val="007E4E26"/>
    <w:rsid w:val="007E4E85"/>
    <w:rsid w:val="007E4E88"/>
    <w:rsid w:val="007E5207"/>
    <w:rsid w:val="007E5281"/>
    <w:rsid w:val="007E5495"/>
    <w:rsid w:val="007E54CC"/>
    <w:rsid w:val="007E558C"/>
    <w:rsid w:val="007E5640"/>
    <w:rsid w:val="007E5767"/>
    <w:rsid w:val="007E59FC"/>
    <w:rsid w:val="007E5A59"/>
    <w:rsid w:val="007E5B3E"/>
    <w:rsid w:val="007E5B90"/>
    <w:rsid w:val="007E6069"/>
    <w:rsid w:val="007E62A9"/>
    <w:rsid w:val="007E62F8"/>
    <w:rsid w:val="007E6414"/>
    <w:rsid w:val="007E64BB"/>
    <w:rsid w:val="007E6620"/>
    <w:rsid w:val="007E6762"/>
    <w:rsid w:val="007E67EA"/>
    <w:rsid w:val="007E69F6"/>
    <w:rsid w:val="007E7027"/>
    <w:rsid w:val="007E732D"/>
    <w:rsid w:val="007E73A1"/>
    <w:rsid w:val="007E7427"/>
    <w:rsid w:val="007E749B"/>
    <w:rsid w:val="007E74CA"/>
    <w:rsid w:val="007E76AF"/>
    <w:rsid w:val="007E79BC"/>
    <w:rsid w:val="007E79E9"/>
    <w:rsid w:val="007E7A2D"/>
    <w:rsid w:val="007E7B04"/>
    <w:rsid w:val="007E7E78"/>
    <w:rsid w:val="007E7EF0"/>
    <w:rsid w:val="007E7EF9"/>
    <w:rsid w:val="007F00A4"/>
    <w:rsid w:val="007F0351"/>
    <w:rsid w:val="007F0442"/>
    <w:rsid w:val="007F05E5"/>
    <w:rsid w:val="007F05FE"/>
    <w:rsid w:val="007F077A"/>
    <w:rsid w:val="007F08D4"/>
    <w:rsid w:val="007F0AD0"/>
    <w:rsid w:val="007F0B04"/>
    <w:rsid w:val="007F0B83"/>
    <w:rsid w:val="007F0BED"/>
    <w:rsid w:val="007F0D12"/>
    <w:rsid w:val="007F1204"/>
    <w:rsid w:val="007F148A"/>
    <w:rsid w:val="007F1575"/>
    <w:rsid w:val="007F17A8"/>
    <w:rsid w:val="007F17D0"/>
    <w:rsid w:val="007F1A2E"/>
    <w:rsid w:val="007F1ADC"/>
    <w:rsid w:val="007F1B98"/>
    <w:rsid w:val="007F1D21"/>
    <w:rsid w:val="007F1FEA"/>
    <w:rsid w:val="007F2385"/>
    <w:rsid w:val="007F23AE"/>
    <w:rsid w:val="007F23E8"/>
    <w:rsid w:val="007F2542"/>
    <w:rsid w:val="007F2549"/>
    <w:rsid w:val="007F2583"/>
    <w:rsid w:val="007F273D"/>
    <w:rsid w:val="007F29E0"/>
    <w:rsid w:val="007F2B4C"/>
    <w:rsid w:val="007F2B87"/>
    <w:rsid w:val="007F2BD6"/>
    <w:rsid w:val="007F2D12"/>
    <w:rsid w:val="007F2D60"/>
    <w:rsid w:val="007F2E0D"/>
    <w:rsid w:val="007F30D1"/>
    <w:rsid w:val="007F3511"/>
    <w:rsid w:val="007F357B"/>
    <w:rsid w:val="007F38A1"/>
    <w:rsid w:val="007F3920"/>
    <w:rsid w:val="007F39BB"/>
    <w:rsid w:val="007F3AAA"/>
    <w:rsid w:val="007F3D5B"/>
    <w:rsid w:val="007F3DB7"/>
    <w:rsid w:val="007F3FE2"/>
    <w:rsid w:val="007F4081"/>
    <w:rsid w:val="007F40A3"/>
    <w:rsid w:val="007F40CB"/>
    <w:rsid w:val="007F4363"/>
    <w:rsid w:val="007F4521"/>
    <w:rsid w:val="007F45F5"/>
    <w:rsid w:val="007F46E4"/>
    <w:rsid w:val="007F479C"/>
    <w:rsid w:val="007F48A7"/>
    <w:rsid w:val="007F49AC"/>
    <w:rsid w:val="007F4B7B"/>
    <w:rsid w:val="007F4D45"/>
    <w:rsid w:val="007F4D5F"/>
    <w:rsid w:val="007F4EE0"/>
    <w:rsid w:val="007F5047"/>
    <w:rsid w:val="007F51CD"/>
    <w:rsid w:val="007F51F4"/>
    <w:rsid w:val="007F52F2"/>
    <w:rsid w:val="007F54A4"/>
    <w:rsid w:val="007F55E4"/>
    <w:rsid w:val="007F5675"/>
    <w:rsid w:val="007F58E2"/>
    <w:rsid w:val="007F59D0"/>
    <w:rsid w:val="007F59F4"/>
    <w:rsid w:val="007F5A42"/>
    <w:rsid w:val="007F5A77"/>
    <w:rsid w:val="007F5B4E"/>
    <w:rsid w:val="007F5C80"/>
    <w:rsid w:val="007F5E1C"/>
    <w:rsid w:val="007F5E78"/>
    <w:rsid w:val="007F6161"/>
    <w:rsid w:val="007F625A"/>
    <w:rsid w:val="007F64CE"/>
    <w:rsid w:val="007F64E8"/>
    <w:rsid w:val="007F65EB"/>
    <w:rsid w:val="007F6835"/>
    <w:rsid w:val="007F6886"/>
    <w:rsid w:val="007F6A57"/>
    <w:rsid w:val="007F6B3F"/>
    <w:rsid w:val="007F6B73"/>
    <w:rsid w:val="007F6BD6"/>
    <w:rsid w:val="007F6C24"/>
    <w:rsid w:val="007F6CC5"/>
    <w:rsid w:val="007F6D35"/>
    <w:rsid w:val="007F6FE1"/>
    <w:rsid w:val="007F7031"/>
    <w:rsid w:val="007F705D"/>
    <w:rsid w:val="007F70DE"/>
    <w:rsid w:val="007F70F9"/>
    <w:rsid w:val="007F727C"/>
    <w:rsid w:val="007F7812"/>
    <w:rsid w:val="007F7A71"/>
    <w:rsid w:val="007F7B24"/>
    <w:rsid w:val="007F7B3C"/>
    <w:rsid w:val="007F7C23"/>
    <w:rsid w:val="007F7CB0"/>
    <w:rsid w:val="007F7F4B"/>
    <w:rsid w:val="007F7F73"/>
    <w:rsid w:val="00800134"/>
    <w:rsid w:val="00800439"/>
    <w:rsid w:val="0080047C"/>
    <w:rsid w:val="0080051E"/>
    <w:rsid w:val="0080059D"/>
    <w:rsid w:val="00800624"/>
    <w:rsid w:val="0080066E"/>
    <w:rsid w:val="00800752"/>
    <w:rsid w:val="00800A35"/>
    <w:rsid w:val="00800ADB"/>
    <w:rsid w:val="00800B3B"/>
    <w:rsid w:val="00800C4B"/>
    <w:rsid w:val="00800CE5"/>
    <w:rsid w:val="00800D96"/>
    <w:rsid w:val="00800F9C"/>
    <w:rsid w:val="00800FB3"/>
    <w:rsid w:val="0080104F"/>
    <w:rsid w:val="00801146"/>
    <w:rsid w:val="008013A4"/>
    <w:rsid w:val="0080148C"/>
    <w:rsid w:val="00801512"/>
    <w:rsid w:val="008017D1"/>
    <w:rsid w:val="0080194A"/>
    <w:rsid w:val="00801957"/>
    <w:rsid w:val="00801ADE"/>
    <w:rsid w:val="00801B4C"/>
    <w:rsid w:val="00801CE7"/>
    <w:rsid w:val="00801CFE"/>
    <w:rsid w:val="00801EAD"/>
    <w:rsid w:val="00801F43"/>
    <w:rsid w:val="00801F65"/>
    <w:rsid w:val="00801FF3"/>
    <w:rsid w:val="00802059"/>
    <w:rsid w:val="0080213D"/>
    <w:rsid w:val="0080227E"/>
    <w:rsid w:val="0080233B"/>
    <w:rsid w:val="0080236D"/>
    <w:rsid w:val="008023CB"/>
    <w:rsid w:val="0080244D"/>
    <w:rsid w:val="0080271E"/>
    <w:rsid w:val="008027C1"/>
    <w:rsid w:val="008027F4"/>
    <w:rsid w:val="00802947"/>
    <w:rsid w:val="00802B2C"/>
    <w:rsid w:val="00802B78"/>
    <w:rsid w:val="00802BE7"/>
    <w:rsid w:val="00802C23"/>
    <w:rsid w:val="00802C81"/>
    <w:rsid w:val="00802E93"/>
    <w:rsid w:val="00802F98"/>
    <w:rsid w:val="00803040"/>
    <w:rsid w:val="00803143"/>
    <w:rsid w:val="008031EB"/>
    <w:rsid w:val="00803499"/>
    <w:rsid w:val="0080355A"/>
    <w:rsid w:val="0080358C"/>
    <w:rsid w:val="008036A9"/>
    <w:rsid w:val="00803751"/>
    <w:rsid w:val="0080379C"/>
    <w:rsid w:val="008039AD"/>
    <w:rsid w:val="00803A75"/>
    <w:rsid w:val="00803B61"/>
    <w:rsid w:val="00804096"/>
    <w:rsid w:val="00804164"/>
    <w:rsid w:val="008042BF"/>
    <w:rsid w:val="008044B4"/>
    <w:rsid w:val="0080454E"/>
    <w:rsid w:val="00804571"/>
    <w:rsid w:val="008046C2"/>
    <w:rsid w:val="008046DF"/>
    <w:rsid w:val="008047C3"/>
    <w:rsid w:val="008047F3"/>
    <w:rsid w:val="00804830"/>
    <w:rsid w:val="00804BD2"/>
    <w:rsid w:val="00804C4B"/>
    <w:rsid w:val="00804D63"/>
    <w:rsid w:val="00804E8C"/>
    <w:rsid w:val="0080502B"/>
    <w:rsid w:val="00805036"/>
    <w:rsid w:val="0080525C"/>
    <w:rsid w:val="00805268"/>
    <w:rsid w:val="0080550D"/>
    <w:rsid w:val="0080562A"/>
    <w:rsid w:val="008056F3"/>
    <w:rsid w:val="00805908"/>
    <w:rsid w:val="0080590D"/>
    <w:rsid w:val="00805D8E"/>
    <w:rsid w:val="00805E91"/>
    <w:rsid w:val="00806019"/>
    <w:rsid w:val="00806677"/>
    <w:rsid w:val="00806828"/>
    <w:rsid w:val="008069F5"/>
    <w:rsid w:val="00806A0F"/>
    <w:rsid w:val="00806C4C"/>
    <w:rsid w:val="00806C64"/>
    <w:rsid w:val="00806CFF"/>
    <w:rsid w:val="00806E67"/>
    <w:rsid w:val="00806E92"/>
    <w:rsid w:val="00806EFE"/>
    <w:rsid w:val="00807070"/>
    <w:rsid w:val="00807208"/>
    <w:rsid w:val="008072D3"/>
    <w:rsid w:val="0080741E"/>
    <w:rsid w:val="008074FE"/>
    <w:rsid w:val="0080755F"/>
    <w:rsid w:val="008075D9"/>
    <w:rsid w:val="00807826"/>
    <w:rsid w:val="00807860"/>
    <w:rsid w:val="008078B7"/>
    <w:rsid w:val="00807A25"/>
    <w:rsid w:val="00807CA8"/>
    <w:rsid w:val="00807E33"/>
    <w:rsid w:val="00807ECE"/>
    <w:rsid w:val="008100A3"/>
    <w:rsid w:val="00810212"/>
    <w:rsid w:val="0081024C"/>
    <w:rsid w:val="0081043B"/>
    <w:rsid w:val="008104F3"/>
    <w:rsid w:val="00810594"/>
    <w:rsid w:val="008106F6"/>
    <w:rsid w:val="0081075B"/>
    <w:rsid w:val="0081081B"/>
    <w:rsid w:val="008108DD"/>
    <w:rsid w:val="00810A03"/>
    <w:rsid w:val="00810A77"/>
    <w:rsid w:val="00810BD9"/>
    <w:rsid w:val="00810CFB"/>
    <w:rsid w:val="00810D47"/>
    <w:rsid w:val="00811219"/>
    <w:rsid w:val="008114D6"/>
    <w:rsid w:val="00811501"/>
    <w:rsid w:val="0081164D"/>
    <w:rsid w:val="00811872"/>
    <w:rsid w:val="00811898"/>
    <w:rsid w:val="00811975"/>
    <w:rsid w:val="00811BCA"/>
    <w:rsid w:val="00812099"/>
    <w:rsid w:val="008121F6"/>
    <w:rsid w:val="0081225A"/>
    <w:rsid w:val="00812342"/>
    <w:rsid w:val="00812506"/>
    <w:rsid w:val="00812679"/>
    <w:rsid w:val="00812890"/>
    <w:rsid w:val="00812B24"/>
    <w:rsid w:val="00812B2C"/>
    <w:rsid w:val="00812BDE"/>
    <w:rsid w:val="00812CBD"/>
    <w:rsid w:val="00812CF8"/>
    <w:rsid w:val="00812E20"/>
    <w:rsid w:val="00812E86"/>
    <w:rsid w:val="00813341"/>
    <w:rsid w:val="008137BF"/>
    <w:rsid w:val="0081382F"/>
    <w:rsid w:val="0081387F"/>
    <w:rsid w:val="008138CB"/>
    <w:rsid w:val="00813A99"/>
    <w:rsid w:val="00813B09"/>
    <w:rsid w:val="00813BAB"/>
    <w:rsid w:val="00813BB7"/>
    <w:rsid w:val="00813BF8"/>
    <w:rsid w:val="00813E73"/>
    <w:rsid w:val="00813FFC"/>
    <w:rsid w:val="008143BA"/>
    <w:rsid w:val="008148B6"/>
    <w:rsid w:val="00814ACF"/>
    <w:rsid w:val="00814D2F"/>
    <w:rsid w:val="00814EBF"/>
    <w:rsid w:val="00815069"/>
    <w:rsid w:val="008150DE"/>
    <w:rsid w:val="008151F3"/>
    <w:rsid w:val="008152B7"/>
    <w:rsid w:val="00815329"/>
    <w:rsid w:val="00815433"/>
    <w:rsid w:val="008154CC"/>
    <w:rsid w:val="0081578F"/>
    <w:rsid w:val="00815AA6"/>
    <w:rsid w:val="00815B4D"/>
    <w:rsid w:val="008160BF"/>
    <w:rsid w:val="008164D4"/>
    <w:rsid w:val="00816540"/>
    <w:rsid w:val="00816571"/>
    <w:rsid w:val="0081657C"/>
    <w:rsid w:val="0081663A"/>
    <w:rsid w:val="008166AF"/>
    <w:rsid w:val="008168D9"/>
    <w:rsid w:val="00816991"/>
    <w:rsid w:val="008169DA"/>
    <w:rsid w:val="00816D4A"/>
    <w:rsid w:val="00816EFD"/>
    <w:rsid w:val="00817074"/>
    <w:rsid w:val="008170AB"/>
    <w:rsid w:val="008170B0"/>
    <w:rsid w:val="0081710F"/>
    <w:rsid w:val="00817229"/>
    <w:rsid w:val="0081726E"/>
    <w:rsid w:val="008172E9"/>
    <w:rsid w:val="00817A50"/>
    <w:rsid w:val="00817B79"/>
    <w:rsid w:val="00817CD1"/>
    <w:rsid w:val="00817DDE"/>
    <w:rsid w:val="00817E98"/>
    <w:rsid w:val="00817EAA"/>
    <w:rsid w:val="00817F69"/>
    <w:rsid w:val="00817FC7"/>
    <w:rsid w:val="00820101"/>
    <w:rsid w:val="008201BE"/>
    <w:rsid w:val="0082024F"/>
    <w:rsid w:val="008202C4"/>
    <w:rsid w:val="0082032A"/>
    <w:rsid w:val="00820399"/>
    <w:rsid w:val="008203B6"/>
    <w:rsid w:val="0082049C"/>
    <w:rsid w:val="008204CB"/>
    <w:rsid w:val="0082052F"/>
    <w:rsid w:val="0082068A"/>
    <w:rsid w:val="008207F7"/>
    <w:rsid w:val="00820880"/>
    <w:rsid w:val="00820A66"/>
    <w:rsid w:val="00820C79"/>
    <w:rsid w:val="00820CC3"/>
    <w:rsid w:val="00820D37"/>
    <w:rsid w:val="00820E8C"/>
    <w:rsid w:val="008212D9"/>
    <w:rsid w:val="00821542"/>
    <w:rsid w:val="008215C4"/>
    <w:rsid w:val="008215EC"/>
    <w:rsid w:val="0082187D"/>
    <w:rsid w:val="00821B89"/>
    <w:rsid w:val="00821BD4"/>
    <w:rsid w:val="00821CAE"/>
    <w:rsid w:val="00821D04"/>
    <w:rsid w:val="00822027"/>
    <w:rsid w:val="008220B0"/>
    <w:rsid w:val="00822291"/>
    <w:rsid w:val="008223AD"/>
    <w:rsid w:val="008223FA"/>
    <w:rsid w:val="008224E2"/>
    <w:rsid w:val="00822696"/>
    <w:rsid w:val="00822968"/>
    <w:rsid w:val="008229EA"/>
    <w:rsid w:val="00822A07"/>
    <w:rsid w:val="00822BBE"/>
    <w:rsid w:val="00822BDA"/>
    <w:rsid w:val="00822CF6"/>
    <w:rsid w:val="00822D98"/>
    <w:rsid w:val="00822F32"/>
    <w:rsid w:val="0082316D"/>
    <w:rsid w:val="0082323D"/>
    <w:rsid w:val="00823416"/>
    <w:rsid w:val="00823490"/>
    <w:rsid w:val="0082394A"/>
    <w:rsid w:val="00823980"/>
    <w:rsid w:val="00823A4A"/>
    <w:rsid w:val="00823F6E"/>
    <w:rsid w:val="0082405A"/>
    <w:rsid w:val="0082409A"/>
    <w:rsid w:val="008240FB"/>
    <w:rsid w:val="0082415D"/>
    <w:rsid w:val="008243E7"/>
    <w:rsid w:val="008244C7"/>
    <w:rsid w:val="008245D1"/>
    <w:rsid w:val="00824636"/>
    <w:rsid w:val="008246E6"/>
    <w:rsid w:val="00824716"/>
    <w:rsid w:val="00824800"/>
    <w:rsid w:val="008249E5"/>
    <w:rsid w:val="00824BB9"/>
    <w:rsid w:val="00824CD7"/>
    <w:rsid w:val="0082534A"/>
    <w:rsid w:val="00825471"/>
    <w:rsid w:val="008254D7"/>
    <w:rsid w:val="0082578A"/>
    <w:rsid w:val="00825861"/>
    <w:rsid w:val="00825B42"/>
    <w:rsid w:val="00825D06"/>
    <w:rsid w:val="00825D76"/>
    <w:rsid w:val="00825DBE"/>
    <w:rsid w:val="00825EF9"/>
    <w:rsid w:val="00825FFB"/>
    <w:rsid w:val="008260E1"/>
    <w:rsid w:val="00826194"/>
    <w:rsid w:val="008261C0"/>
    <w:rsid w:val="008262F9"/>
    <w:rsid w:val="00826369"/>
    <w:rsid w:val="00826388"/>
    <w:rsid w:val="008264C5"/>
    <w:rsid w:val="008264C7"/>
    <w:rsid w:val="00826590"/>
    <w:rsid w:val="00826592"/>
    <w:rsid w:val="008267D5"/>
    <w:rsid w:val="00826906"/>
    <w:rsid w:val="00826B2B"/>
    <w:rsid w:val="00826E0E"/>
    <w:rsid w:val="00826E23"/>
    <w:rsid w:val="00826EC1"/>
    <w:rsid w:val="00826EC8"/>
    <w:rsid w:val="00827062"/>
    <w:rsid w:val="00827098"/>
    <w:rsid w:val="0082715F"/>
    <w:rsid w:val="00827B39"/>
    <w:rsid w:val="00827C72"/>
    <w:rsid w:val="00827DE0"/>
    <w:rsid w:val="00827E40"/>
    <w:rsid w:val="00827FF0"/>
    <w:rsid w:val="0083005D"/>
    <w:rsid w:val="0083031F"/>
    <w:rsid w:val="00830425"/>
    <w:rsid w:val="008304FB"/>
    <w:rsid w:val="00830757"/>
    <w:rsid w:val="00830AB7"/>
    <w:rsid w:val="00830B2C"/>
    <w:rsid w:val="00830D8E"/>
    <w:rsid w:val="00830E38"/>
    <w:rsid w:val="00830ED1"/>
    <w:rsid w:val="00831144"/>
    <w:rsid w:val="00831320"/>
    <w:rsid w:val="008315B0"/>
    <w:rsid w:val="00831785"/>
    <w:rsid w:val="00831790"/>
    <w:rsid w:val="008317FE"/>
    <w:rsid w:val="00831812"/>
    <w:rsid w:val="00831937"/>
    <w:rsid w:val="00831A30"/>
    <w:rsid w:val="00831AFB"/>
    <w:rsid w:val="00831B49"/>
    <w:rsid w:val="00831FBD"/>
    <w:rsid w:val="00832106"/>
    <w:rsid w:val="008322DF"/>
    <w:rsid w:val="008323C2"/>
    <w:rsid w:val="008323F8"/>
    <w:rsid w:val="00832769"/>
    <w:rsid w:val="008327BF"/>
    <w:rsid w:val="00832842"/>
    <w:rsid w:val="00832870"/>
    <w:rsid w:val="008328BD"/>
    <w:rsid w:val="00832B0A"/>
    <w:rsid w:val="00832BFF"/>
    <w:rsid w:val="00832C08"/>
    <w:rsid w:val="00832F91"/>
    <w:rsid w:val="0083307C"/>
    <w:rsid w:val="00833088"/>
    <w:rsid w:val="00833319"/>
    <w:rsid w:val="00833346"/>
    <w:rsid w:val="0083339D"/>
    <w:rsid w:val="0083379A"/>
    <w:rsid w:val="0083382B"/>
    <w:rsid w:val="00833A8F"/>
    <w:rsid w:val="00833C41"/>
    <w:rsid w:val="00833DFA"/>
    <w:rsid w:val="00834059"/>
    <w:rsid w:val="00834093"/>
    <w:rsid w:val="00834247"/>
    <w:rsid w:val="008342C8"/>
    <w:rsid w:val="008345D2"/>
    <w:rsid w:val="00834611"/>
    <w:rsid w:val="0083466B"/>
    <w:rsid w:val="00834674"/>
    <w:rsid w:val="008346E0"/>
    <w:rsid w:val="00834B84"/>
    <w:rsid w:val="00834FFE"/>
    <w:rsid w:val="008350C8"/>
    <w:rsid w:val="008351B6"/>
    <w:rsid w:val="008353B5"/>
    <w:rsid w:val="00835976"/>
    <w:rsid w:val="008359BD"/>
    <w:rsid w:val="00835BF9"/>
    <w:rsid w:val="00835D24"/>
    <w:rsid w:val="00835EAE"/>
    <w:rsid w:val="0083664B"/>
    <w:rsid w:val="00836699"/>
    <w:rsid w:val="00836789"/>
    <w:rsid w:val="008367B7"/>
    <w:rsid w:val="008368D0"/>
    <w:rsid w:val="008368EB"/>
    <w:rsid w:val="0083698E"/>
    <w:rsid w:val="0083717D"/>
    <w:rsid w:val="00837181"/>
    <w:rsid w:val="008374B9"/>
    <w:rsid w:val="0083763A"/>
    <w:rsid w:val="00837714"/>
    <w:rsid w:val="008377E1"/>
    <w:rsid w:val="008378DB"/>
    <w:rsid w:val="008379C9"/>
    <w:rsid w:val="00837C4C"/>
    <w:rsid w:val="00837CF0"/>
    <w:rsid w:val="00837D42"/>
    <w:rsid w:val="00837D55"/>
    <w:rsid w:val="00837DFA"/>
    <w:rsid w:val="00837E55"/>
    <w:rsid w:val="00837FA4"/>
    <w:rsid w:val="00837FA6"/>
    <w:rsid w:val="0084025A"/>
    <w:rsid w:val="008403A7"/>
    <w:rsid w:val="008405A4"/>
    <w:rsid w:val="00840868"/>
    <w:rsid w:val="0084089B"/>
    <w:rsid w:val="00840D34"/>
    <w:rsid w:val="00840F76"/>
    <w:rsid w:val="00840F7C"/>
    <w:rsid w:val="00841197"/>
    <w:rsid w:val="008411AB"/>
    <w:rsid w:val="008412F8"/>
    <w:rsid w:val="008413D7"/>
    <w:rsid w:val="0084158B"/>
    <w:rsid w:val="008415A3"/>
    <w:rsid w:val="008415AA"/>
    <w:rsid w:val="0084179F"/>
    <w:rsid w:val="008419DC"/>
    <w:rsid w:val="00841B6C"/>
    <w:rsid w:val="0084232A"/>
    <w:rsid w:val="008424AF"/>
    <w:rsid w:val="008424BB"/>
    <w:rsid w:val="008427CF"/>
    <w:rsid w:val="00842834"/>
    <w:rsid w:val="008428DB"/>
    <w:rsid w:val="0084295C"/>
    <w:rsid w:val="00842974"/>
    <w:rsid w:val="00842D91"/>
    <w:rsid w:val="00843139"/>
    <w:rsid w:val="00843244"/>
    <w:rsid w:val="008432F7"/>
    <w:rsid w:val="0084333A"/>
    <w:rsid w:val="00843425"/>
    <w:rsid w:val="008434C3"/>
    <w:rsid w:val="0084368D"/>
    <w:rsid w:val="008436DE"/>
    <w:rsid w:val="0084376C"/>
    <w:rsid w:val="00843902"/>
    <w:rsid w:val="008439BE"/>
    <w:rsid w:val="00843A6B"/>
    <w:rsid w:val="00843A71"/>
    <w:rsid w:val="00843C38"/>
    <w:rsid w:val="00843D97"/>
    <w:rsid w:val="00843E2C"/>
    <w:rsid w:val="00843F24"/>
    <w:rsid w:val="00844598"/>
    <w:rsid w:val="00844651"/>
    <w:rsid w:val="00844938"/>
    <w:rsid w:val="00844A09"/>
    <w:rsid w:val="00844AB6"/>
    <w:rsid w:val="00844D32"/>
    <w:rsid w:val="00844D44"/>
    <w:rsid w:val="00844DF8"/>
    <w:rsid w:val="00844E40"/>
    <w:rsid w:val="00844F81"/>
    <w:rsid w:val="00845178"/>
    <w:rsid w:val="008454DD"/>
    <w:rsid w:val="0084566A"/>
    <w:rsid w:val="008456A2"/>
    <w:rsid w:val="00845789"/>
    <w:rsid w:val="00845A58"/>
    <w:rsid w:val="00845D58"/>
    <w:rsid w:val="00845DF6"/>
    <w:rsid w:val="00845E8E"/>
    <w:rsid w:val="00846313"/>
    <w:rsid w:val="008464BE"/>
    <w:rsid w:val="008464DC"/>
    <w:rsid w:val="00846677"/>
    <w:rsid w:val="0084672E"/>
    <w:rsid w:val="00846896"/>
    <w:rsid w:val="008468CB"/>
    <w:rsid w:val="00846915"/>
    <w:rsid w:val="00846A93"/>
    <w:rsid w:val="00846AC4"/>
    <w:rsid w:val="00846B1B"/>
    <w:rsid w:val="00846C82"/>
    <w:rsid w:val="00846D16"/>
    <w:rsid w:val="00846E23"/>
    <w:rsid w:val="00846F17"/>
    <w:rsid w:val="00847042"/>
    <w:rsid w:val="00847443"/>
    <w:rsid w:val="00847474"/>
    <w:rsid w:val="0084780A"/>
    <w:rsid w:val="00847869"/>
    <w:rsid w:val="00847955"/>
    <w:rsid w:val="00847CC2"/>
    <w:rsid w:val="0085000D"/>
    <w:rsid w:val="008503FD"/>
    <w:rsid w:val="0085046F"/>
    <w:rsid w:val="00850490"/>
    <w:rsid w:val="00850500"/>
    <w:rsid w:val="008505C1"/>
    <w:rsid w:val="00850600"/>
    <w:rsid w:val="00850879"/>
    <w:rsid w:val="008508AF"/>
    <w:rsid w:val="00850959"/>
    <w:rsid w:val="00850A5C"/>
    <w:rsid w:val="00850B19"/>
    <w:rsid w:val="00850C6F"/>
    <w:rsid w:val="00850D3D"/>
    <w:rsid w:val="00850E7F"/>
    <w:rsid w:val="00850EA7"/>
    <w:rsid w:val="00850EBF"/>
    <w:rsid w:val="008511E3"/>
    <w:rsid w:val="0085136C"/>
    <w:rsid w:val="0085171E"/>
    <w:rsid w:val="008517DB"/>
    <w:rsid w:val="008518B0"/>
    <w:rsid w:val="00851A28"/>
    <w:rsid w:val="00851B33"/>
    <w:rsid w:val="00851B59"/>
    <w:rsid w:val="00851B7C"/>
    <w:rsid w:val="00851C7A"/>
    <w:rsid w:val="00851E51"/>
    <w:rsid w:val="008523E3"/>
    <w:rsid w:val="00852401"/>
    <w:rsid w:val="008524F8"/>
    <w:rsid w:val="00852529"/>
    <w:rsid w:val="00852687"/>
    <w:rsid w:val="0085273A"/>
    <w:rsid w:val="00852753"/>
    <w:rsid w:val="0085296A"/>
    <w:rsid w:val="0085296F"/>
    <w:rsid w:val="008529AE"/>
    <w:rsid w:val="00852A80"/>
    <w:rsid w:val="00852B3C"/>
    <w:rsid w:val="00852BDF"/>
    <w:rsid w:val="00852C3B"/>
    <w:rsid w:val="00852F2C"/>
    <w:rsid w:val="0085302D"/>
    <w:rsid w:val="008530E2"/>
    <w:rsid w:val="00853149"/>
    <w:rsid w:val="008531CB"/>
    <w:rsid w:val="008532E8"/>
    <w:rsid w:val="0085363D"/>
    <w:rsid w:val="00853728"/>
    <w:rsid w:val="0085393D"/>
    <w:rsid w:val="008539C0"/>
    <w:rsid w:val="00853ABF"/>
    <w:rsid w:val="00853AD5"/>
    <w:rsid w:val="00853BDA"/>
    <w:rsid w:val="00853C27"/>
    <w:rsid w:val="00853C73"/>
    <w:rsid w:val="00853CE8"/>
    <w:rsid w:val="00853E58"/>
    <w:rsid w:val="00853F02"/>
    <w:rsid w:val="00854203"/>
    <w:rsid w:val="0085432A"/>
    <w:rsid w:val="0085432C"/>
    <w:rsid w:val="0085452F"/>
    <w:rsid w:val="00854579"/>
    <w:rsid w:val="00854C28"/>
    <w:rsid w:val="00854D91"/>
    <w:rsid w:val="00854E57"/>
    <w:rsid w:val="00854EEF"/>
    <w:rsid w:val="008556EC"/>
    <w:rsid w:val="00855BB4"/>
    <w:rsid w:val="00855D2E"/>
    <w:rsid w:val="00855F59"/>
    <w:rsid w:val="0085608B"/>
    <w:rsid w:val="00856635"/>
    <w:rsid w:val="00856638"/>
    <w:rsid w:val="008566F2"/>
    <w:rsid w:val="008568DB"/>
    <w:rsid w:val="00856B14"/>
    <w:rsid w:val="00856D37"/>
    <w:rsid w:val="00856DDE"/>
    <w:rsid w:val="00856F73"/>
    <w:rsid w:val="0085714A"/>
    <w:rsid w:val="0085721A"/>
    <w:rsid w:val="0085749E"/>
    <w:rsid w:val="008575EF"/>
    <w:rsid w:val="008576CC"/>
    <w:rsid w:val="008577DA"/>
    <w:rsid w:val="008578DA"/>
    <w:rsid w:val="00857932"/>
    <w:rsid w:val="00857953"/>
    <w:rsid w:val="00857A72"/>
    <w:rsid w:val="00857B3C"/>
    <w:rsid w:val="00857B52"/>
    <w:rsid w:val="00857F4C"/>
    <w:rsid w:val="008600AF"/>
    <w:rsid w:val="00860109"/>
    <w:rsid w:val="008602D1"/>
    <w:rsid w:val="008603AA"/>
    <w:rsid w:val="008604D8"/>
    <w:rsid w:val="00860739"/>
    <w:rsid w:val="00860B0D"/>
    <w:rsid w:val="00860B51"/>
    <w:rsid w:val="00860B6E"/>
    <w:rsid w:val="00860C33"/>
    <w:rsid w:val="00860C3F"/>
    <w:rsid w:val="00860C64"/>
    <w:rsid w:val="00860DE1"/>
    <w:rsid w:val="00860FB3"/>
    <w:rsid w:val="00860FEA"/>
    <w:rsid w:val="00861093"/>
    <w:rsid w:val="0086109E"/>
    <w:rsid w:val="0086119C"/>
    <w:rsid w:val="008612FB"/>
    <w:rsid w:val="0086136A"/>
    <w:rsid w:val="0086151B"/>
    <w:rsid w:val="0086160C"/>
    <w:rsid w:val="00861724"/>
    <w:rsid w:val="00861779"/>
    <w:rsid w:val="008619A7"/>
    <w:rsid w:val="00861AD0"/>
    <w:rsid w:val="00861BF7"/>
    <w:rsid w:val="00861CA8"/>
    <w:rsid w:val="00861E43"/>
    <w:rsid w:val="00861EAF"/>
    <w:rsid w:val="008620B1"/>
    <w:rsid w:val="00862478"/>
    <w:rsid w:val="00862578"/>
    <w:rsid w:val="00862579"/>
    <w:rsid w:val="008625A7"/>
    <w:rsid w:val="008625CE"/>
    <w:rsid w:val="008629FF"/>
    <w:rsid w:val="00862B95"/>
    <w:rsid w:val="00862C71"/>
    <w:rsid w:val="00862E31"/>
    <w:rsid w:val="00862E5F"/>
    <w:rsid w:val="00862F66"/>
    <w:rsid w:val="00863096"/>
    <w:rsid w:val="008631A0"/>
    <w:rsid w:val="00863216"/>
    <w:rsid w:val="00863217"/>
    <w:rsid w:val="0086325A"/>
    <w:rsid w:val="008632F0"/>
    <w:rsid w:val="008634D4"/>
    <w:rsid w:val="008635FC"/>
    <w:rsid w:val="008637E9"/>
    <w:rsid w:val="00863AB9"/>
    <w:rsid w:val="00863ECC"/>
    <w:rsid w:val="008642ED"/>
    <w:rsid w:val="008644D6"/>
    <w:rsid w:val="00864599"/>
    <w:rsid w:val="008645A7"/>
    <w:rsid w:val="008646C3"/>
    <w:rsid w:val="008648BE"/>
    <w:rsid w:val="00864936"/>
    <w:rsid w:val="00864C44"/>
    <w:rsid w:val="00864C80"/>
    <w:rsid w:val="00864D14"/>
    <w:rsid w:val="00864D9C"/>
    <w:rsid w:val="00864EE3"/>
    <w:rsid w:val="00864F96"/>
    <w:rsid w:val="00865054"/>
    <w:rsid w:val="00865091"/>
    <w:rsid w:val="008654D7"/>
    <w:rsid w:val="00865522"/>
    <w:rsid w:val="0086571C"/>
    <w:rsid w:val="00865973"/>
    <w:rsid w:val="00865B9E"/>
    <w:rsid w:val="00865E20"/>
    <w:rsid w:val="00866084"/>
    <w:rsid w:val="00866155"/>
    <w:rsid w:val="00866315"/>
    <w:rsid w:val="0086637A"/>
    <w:rsid w:val="008665A2"/>
    <w:rsid w:val="008665C8"/>
    <w:rsid w:val="00866775"/>
    <w:rsid w:val="00866795"/>
    <w:rsid w:val="00866BED"/>
    <w:rsid w:val="00866DCC"/>
    <w:rsid w:val="00866EAD"/>
    <w:rsid w:val="00867096"/>
    <w:rsid w:val="00867195"/>
    <w:rsid w:val="0086734A"/>
    <w:rsid w:val="008674D0"/>
    <w:rsid w:val="0086763B"/>
    <w:rsid w:val="00867682"/>
    <w:rsid w:val="0086780C"/>
    <w:rsid w:val="00867BBF"/>
    <w:rsid w:val="00867BF1"/>
    <w:rsid w:val="00867C7A"/>
    <w:rsid w:val="00867DFA"/>
    <w:rsid w:val="00867EC4"/>
    <w:rsid w:val="00867F07"/>
    <w:rsid w:val="00867F9C"/>
    <w:rsid w:val="0087006F"/>
    <w:rsid w:val="0087008A"/>
    <w:rsid w:val="00870170"/>
    <w:rsid w:val="008702F4"/>
    <w:rsid w:val="008704A0"/>
    <w:rsid w:val="00870597"/>
    <w:rsid w:val="00870685"/>
    <w:rsid w:val="00870B47"/>
    <w:rsid w:val="00870B8A"/>
    <w:rsid w:val="00870D8A"/>
    <w:rsid w:val="00870DCC"/>
    <w:rsid w:val="00870F0E"/>
    <w:rsid w:val="0087109D"/>
    <w:rsid w:val="008710BF"/>
    <w:rsid w:val="00871949"/>
    <w:rsid w:val="00871A89"/>
    <w:rsid w:val="00871B55"/>
    <w:rsid w:val="00871C9E"/>
    <w:rsid w:val="00871D3B"/>
    <w:rsid w:val="00871D9B"/>
    <w:rsid w:val="00872153"/>
    <w:rsid w:val="008722BA"/>
    <w:rsid w:val="00872398"/>
    <w:rsid w:val="008724B9"/>
    <w:rsid w:val="00872528"/>
    <w:rsid w:val="0087257F"/>
    <w:rsid w:val="008725A3"/>
    <w:rsid w:val="00872671"/>
    <w:rsid w:val="008726A6"/>
    <w:rsid w:val="00872766"/>
    <w:rsid w:val="008727C2"/>
    <w:rsid w:val="00872823"/>
    <w:rsid w:val="00872AFB"/>
    <w:rsid w:val="00872D4F"/>
    <w:rsid w:val="00872EED"/>
    <w:rsid w:val="00872F5B"/>
    <w:rsid w:val="0087305C"/>
    <w:rsid w:val="0087316B"/>
    <w:rsid w:val="0087337D"/>
    <w:rsid w:val="008734A1"/>
    <w:rsid w:val="00873511"/>
    <w:rsid w:val="00873530"/>
    <w:rsid w:val="00873556"/>
    <w:rsid w:val="0087387D"/>
    <w:rsid w:val="00873C06"/>
    <w:rsid w:val="00873C7C"/>
    <w:rsid w:val="00873DB9"/>
    <w:rsid w:val="00873E94"/>
    <w:rsid w:val="00874603"/>
    <w:rsid w:val="0087468E"/>
    <w:rsid w:val="008748AE"/>
    <w:rsid w:val="00874A5B"/>
    <w:rsid w:val="00874ECD"/>
    <w:rsid w:val="00874F26"/>
    <w:rsid w:val="00874F5A"/>
    <w:rsid w:val="008750A6"/>
    <w:rsid w:val="008751E2"/>
    <w:rsid w:val="008752EF"/>
    <w:rsid w:val="008752F3"/>
    <w:rsid w:val="00875314"/>
    <w:rsid w:val="00875319"/>
    <w:rsid w:val="00875436"/>
    <w:rsid w:val="0087550B"/>
    <w:rsid w:val="0087561A"/>
    <w:rsid w:val="00875652"/>
    <w:rsid w:val="00875878"/>
    <w:rsid w:val="008759CA"/>
    <w:rsid w:val="00875B4F"/>
    <w:rsid w:val="00876025"/>
    <w:rsid w:val="00876090"/>
    <w:rsid w:val="00876462"/>
    <w:rsid w:val="0087663F"/>
    <w:rsid w:val="0087672E"/>
    <w:rsid w:val="008767CE"/>
    <w:rsid w:val="008767CF"/>
    <w:rsid w:val="008768A1"/>
    <w:rsid w:val="00876A36"/>
    <w:rsid w:val="00876E03"/>
    <w:rsid w:val="00876E4B"/>
    <w:rsid w:val="00876E66"/>
    <w:rsid w:val="00876E7B"/>
    <w:rsid w:val="00876FAC"/>
    <w:rsid w:val="00876FBD"/>
    <w:rsid w:val="00877052"/>
    <w:rsid w:val="00877057"/>
    <w:rsid w:val="008771D9"/>
    <w:rsid w:val="00877246"/>
    <w:rsid w:val="00877622"/>
    <w:rsid w:val="008777F9"/>
    <w:rsid w:val="00877BE7"/>
    <w:rsid w:val="00877DC9"/>
    <w:rsid w:val="00877DE3"/>
    <w:rsid w:val="00877EFF"/>
    <w:rsid w:val="00880194"/>
    <w:rsid w:val="0088027A"/>
    <w:rsid w:val="00880297"/>
    <w:rsid w:val="0088031C"/>
    <w:rsid w:val="00880390"/>
    <w:rsid w:val="008805B8"/>
    <w:rsid w:val="00880680"/>
    <w:rsid w:val="0088072B"/>
    <w:rsid w:val="00880A0D"/>
    <w:rsid w:val="00880AF3"/>
    <w:rsid w:val="00880BF4"/>
    <w:rsid w:val="00880CFD"/>
    <w:rsid w:val="00880DB5"/>
    <w:rsid w:val="00880E38"/>
    <w:rsid w:val="00881243"/>
    <w:rsid w:val="0088139B"/>
    <w:rsid w:val="008815F3"/>
    <w:rsid w:val="00881620"/>
    <w:rsid w:val="0088189D"/>
    <w:rsid w:val="008818E1"/>
    <w:rsid w:val="00881B67"/>
    <w:rsid w:val="00881D32"/>
    <w:rsid w:val="00881EC4"/>
    <w:rsid w:val="00881FCC"/>
    <w:rsid w:val="00882172"/>
    <w:rsid w:val="008823FA"/>
    <w:rsid w:val="0088248E"/>
    <w:rsid w:val="008824CB"/>
    <w:rsid w:val="00882583"/>
    <w:rsid w:val="00882623"/>
    <w:rsid w:val="008827A2"/>
    <w:rsid w:val="00882855"/>
    <w:rsid w:val="00882B61"/>
    <w:rsid w:val="00882B85"/>
    <w:rsid w:val="00882BA8"/>
    <w:rsid w:val="00882C41"/>
    <w:rsid w:val="00882DF8"/>
    <w:rsid w:val="00882E4C"/>
    <w:rsid w:val="00882FA0"/>
    <w:rsid w:val="008830D6"/>
    <w:rsid w:val="0088327F"/>
    <w:rsid w:val="008833C7"/>
    <w:rsid w:val="008835AB"/>
    <w:rsid w:val="00883696"/>
    <w:rsid w:val="008839B8"/>
    <w:rsid w:val="00883A30"/>
    <w:rsid w:val="00883A70"/>
    <w:rsid w:val="00883CA1"/>
    <w:rsid w:val="00883D76"/>
    <w:rsid w:val="00883EF4"/>
    <w:rsid w:val="00884190"/>
    <w:rsid w:val="00884355"/>
    <w:rsid w:val="0088436C"/>
    <w:rsid w:val="00884918"/>
    <w:rsid w:val="00884BE4"/>
    <w:rsid w:val="00884C1D"/>
    <w:rsid w:val="00884D78"/>
    <w:rsid w:val="00884E01"/>
    <w:rsid w:val="00884E8A"/>
    <w:rsid w:val="00884EAB"/>
    <w:rsid w:val="00884F77"/>
    <w:rsid w:val="008850CD"/>
    <w:rsid w:val="008851E3"/>
    <w:rsid w:val="0088544A"/>
    <w:rsid w:val="00885A4F"/>
    <w:rsid w:val="00886280"/>
    <w:rsid w:val="00886445"/>
    <w:rsid w:val="00886863"/>
    <w:rsid w:val="008868CE"/>
    <w:rsid w:val="00886B11"/>
    <w:rsid w:val="00886D6E"/>
    <w:rsid w:val="00886FD6"/>
    <w:rsid w:val="00887206"/>
    <w:rsid w:val="00887223"/>
    <w:rsid w:val="00887231"/>
    <w:rsid w:val="0088726E"/>
    <w:rsid w:val="008872DA"/>
    <w:rsid w:val="0088730F"/>
    <w:rsid w:val="00887598"/>
    <w:rsid w:val="00887707"/>
    <w:rsid w:val="008878AD"/>
    <w:rsid w:val="008878FA"/>
    <w:rsid w:val="00887AB3"/>
    <w:rsid w:val="00890103"/>
    <w:rsid w:val="008901E4"/>
    <w:rsid w:val="00890340"/>
    <w:rsid w:val="00890841"/>
    <w:rsid w:val="008909AB"/>
    <w:rsid w:val="00890B44"/>
    <w:rsid w:val="00890BB5"/>
    <w:rsid w:val="00890C4C"/>
    <w:rsid w:val="00890CDD"/>
    <w:rsid w:val="00890EB9"/>
    <w:rsid w:val="00890FBA"/>
    <w:rsid w:val="0089101D"/>
    <w:rsid w:val="0089101E"/>
    <w:rsid w:val="0089113D"/>
    <w:rsid w:val="008914DC"/>
    <w:rsid w:val="00891555"/>
    <w:rsid w:val="0089171E"/>
    <w:rsid w:val="008919B7"/>
    <w:rsid w:val="00891DC0"/>
    <w:rsid w:val="00891DD5"/>
    <w:rsid w:val="00891DDB"/>
    <w:rsid w:val="00891EA8"/>
    <w:rsid w:val="00891F9C"/>
    <w:rsid w:val="008920CE"/>
    <w:rsid w:val="008921DA"/>
    <w:rsid w:val="00892457"/>
    <w:rsid w:val="008924AD"/>
    <w:rsid w:val="00892600"/>
    <w:rsid w:val="008926DB"/>
    <w:rsid w:val="00892982"/>
    <w:rsid w:val="008929E1"/>
    <w:rsid w:val="00892A67"/>
    <w:rsid w:val="00892B54"/>
    <w:rsid w:val="00892C66"/>
    <w:rsid w:val="00892E16"/>
    <w:rsid w:val="00892EC6"/>
    <w:rsid w:val="00893017"/>
    <w:rsid w:val="00893548"/>
    <w:rsid w:val="008935E5"/>
    <w:rsid w:val="008938CA"/>
    <w:rsid w:val="00893ABF"/>
    <w:rsid w:val="00893E16"/>
    <w:rsid w:val="00893E6F"/>
    <w:rsid w:val="008942FC"/>
    <w:rsid w:val="00894464"/>
    <w:rsid w:val="00894489"/>
    <w:rsid w:val="0089452E"/>
    <w:rsid w:val="008947A9"/>
    <w:rsid w:val="008947AB"/>
    <w:rsid w:val="008947AC"/>
    <w:rsid w:val="0089485F"/>
    <w:rsid w:val="008949EE"/>
    <w:rsid w:val="00894A5D"/>
    <w:rsid w:val="00894B88"/>
    <w:rsid w:val="00894C38"/>
    <w:rsid w:val="00894D08"/>
    <w:rsid w:val="00894EFC"/>
    <w:rsid w:val="008950A2"/>
    <w:rsid w:val="00895157"/>
    <w:rsid w:val="0089533C"/>
    <w:rsid w:val="00895340"/>
    <w:rsid w:val="0089539D"/>
    <w:rsid w:val="008953E1"/>
    <w:rsid w:val="008954BC"/>
    <w:rsid w:val="008955F7"/>
    <w:rsid w:val="0089568A"/>
    <w:rsid w:val="008958E6"/>
    <w:rsid w:val="00895A30"/>
    <w:rsid w:val="00895A9D"/>
    <w:rsid w:val="00895C38"/>
    <w:rsid w:val="00895D25"/>
    <w:rsid w:val="00895E56"/>
    <w:rsid w:val="00895F5B"/>
    <w:rsid w:val="0089608D"/>
    <w:rsid w:val="008961F5"/>
    <w:rsid w:val="00896243"/>
    <w:rsid w:val="0089632A"/>
    <w:rsid w:val="00896352"/>
    <w:rsid w:val="00896363"/>
    <w:rsid w:val="0089637F"/>
    <w:rsid w:val="00896638"/>
    <w:rsid w:val="0089668C"/>
    <w:rsid w:val="00896918"/>
    <w:rsid w:val="00896B33"/>
    <w:rsid w:val="00896C5B"/>
    <w:rsid w:val="00896C78"/>
    <w:rsid w:val="00896CF5"/>
    <w:rsid w:val="00896EE3"/>
    <w:rsid w:val="00896FB8"/>
    <w:rsid w:val="00897063"/>
    <w:rsid w:val="00897221"/>
    <w:rsid w:val="00897289"/>
    <w:rsid w:val="008972C4"/>
    <w:rsid w:val="0089746A"/>
    <w:rsid w:val="0089759C"/>
    <w:rsid w:val="00897601"/>
    <w:rsid w:val="00897614"/>
    <w:rsid w:val="008978C3"/>
    <w:rsid w:val="008979AB"/>
    <w:rsid w:val="008979DE"/>
    <w:rsid w:val="00897AA2"/>
    <w:rsid w:val="00897B9D"/>
    <w:rsid w:val="00897DD1"/>
    <w:rsid w:val="00897E8E"/>
    <w:rsid w:val="008A00DC"/>
    <w:rsid w:val="008A00F6"/>
    <w:rsid w:val="008A014A"/>
    <w:rsid w:val="008A01EA"/>
    <w:rsid w:val="008A025D"/>
    <w:rsid w:val="008A0261"/>
    <w:rsid w:val="008A03AF"/>
    <w:rsid w:val="008A0602"/>
    <w:rsid w:val="008A0706"/>
    <w:rsid w:val="008A071E"/>
    <w:rsid w:val="008A07AB"/>
    <w:rsid w:val="008A0844"/>
    <w:rsid w:val="008A08C7"/>
    <w:rsid w:val="008A08DF"/>
    <w:rsid w:val="008A0CA6"/>
    <w:rsid w:val="008A0CE8"/>
    <w:rsid w:val="008A0D9C"/>
    <w:rsid w:val="008A0E13"/>
    <w:rsid w:val="008A0FEC"/>
    <w:rsid w:val="008A11A7"/>
    <w:rsid w:val="008A1463"/>
    <w:rsid w:val="008A15C9"/>
    <w:rsid w:val="008A16ED"/>
    <w:rsid w:val="008A193F"/>
    <w:rsid w:val="008A1999"/>
    <w:rsid w:val="008A217E"/>
    <w:rsid w:val="008A218D"/>
    <w:rsid w:val="008A21A8"/>
    <w:rsid w:val="008A2349"/>
    <w:rsid w:val="008A25B0"/>
    <w:rsid w:val="008A26BB"/>
    <w:rsid w:val="008A282A"/>
    <w:rsid w:val="008A28FA"/>
    <w:rsid w:val="008A2928"/>
    <w:rsid w:val="008A2ED0"/>
    <w:rsid w:val="008A2ED7"/>
    <w:rsid w:val="008A323A"/>
    <w:rsid w:val="008A32A4"/>
    <w:rsid w:val="008A3798"/>
    <w:rsid w:val="008A37BA"/>
    <w:rsid w:val="008A3854"/>
    <w:rsid w:val="008A3907"/>
    <w:rsid w:val="008A391C"/>
    <w:rsid w:val="008A3BCC"/>
    <w:rsid w:val="008A3D5D"/>
    <w:rsid w:val="008A3F64"/>
    <w:rsid w:val="008A3F90"/>
    <w:rsid w:val="008A4193"/>
    <w:rsid w:val="008A42DD"/>
    <w:rsid w:val="008A4488"/>
    <w:rsid w:val="008A44F4"/>
    <w:rsid w:val="008A45AD"/>
    <w:rsid w:val="008A45CE"/>
    <w:rsid w:val="008A4646"/>
    <w:rsid w:val="008A46A0"/>
    <w:rsid w:val="008A482B"/>
    <w:rsid w:val="008A48E0"/>
    <w:rsid w:val="008A48F5"/>
    <w:rsid w:val="008A48FF"/>
    <w:rsid w:val="008A4B14"/>
    <w:rsid w:val="008A4CC2"/>
    <w:rsid w:val="008A4DB8"/>
    <w:rsid w:val="008A4E6D"/>
    <w:rsid w:val="008A4E74"/>
    <w:rsid w:val="008A4FA6"/>
    <w:rsid w:val="008A52CC"/>
    <w:rsid w:val="008A53A0"/>
    <w:rsid w:val="008A5435"/>
    <w:rsid w:val="008A548A"/>
    <w:rsid w:val="008A54E0"/>
    <w:rsid w:val="008A5505"/>
    <w:rsid w:val="008A5549"/>
    <w:rsid w:val="008A5939"/>
    <w:rsid w:val="008A5A26"/>
    <w:rsid w:val="008A5B0B"/>
    <w:rsid w:val="008A618F"/>
    <w:rsid w:val="008A61BE"/>
    <w:rsid w:val="008A6249"/>
    <w:rsid w:val="008A6298"/>
    <w:rsid w:val="008A6450"/>
    <w:rsid w:val="008A6475"/>
    <w:rsid w:val="008A67E5"/>
    <w:rsid w:val="008A6887"/>
    <w:rsid w:val="008A6929"/>
    <w:rsid w:val="008A6D11"/>
    <w:rsid w:val="008A6D9F"/>
    <w:rsid w:val="008A7023"/>
    <w:rsid w:val="008A70F7"/>
    <w:rsid w:val="008A73FA"/>
    <w:rsid w:val="008A74F4"/>
    <w:rsid w:val="008A76C8"/>
    <w:rsid w:val="008A790E"/>
    <w:rsid w:val="008A7984"/>
    <w:rsid w:val="008A79AD"/>
    <w:rsid w:val="008A79FE"/>
    <w:rsid w:val="008A7B72"/>
    <w:rsid w:val="008B0019"/>
    <w:rsid w:val="008B018F"/>
    <w:rsid w:val="008B01A9"/>
    <w:rsid w:val="008B0215"/>
    <w:rsid w:val="008B021D"/>
    <w:rsid w:val="008B0398"/>
    <w:rsid w:val="008B073A"/>
    <w:rsid w:val="008B077B"/>
    <w:rsid w:val="008B0838"/>
    <w:rsid w:val="008B0A5A"/>
    <w:rsid w:val="008B0B98"/>
    <w:rsid w:val="008B0E5C"/>
    <w:rsid w:val="008B0F9E"/>
    <w:rsid w:val="008B103C"/>
    <w:rsid w:val="008B1106"/>
    <w:rsid w:val="008B117E"/>
    <w:rsid w:val="008B11FE"/>
    <w:rsid w:val="008B1289"/>
    <w:rsid w:val="008B1494"/>
    <w:rsid w:val="008B1528"/>
    <w:rsid w:val="008B15C6"/>
    <w:rsid w:val="008B15C9"/>
    <w:rsid w:val="008B163E"/>
    <w:rsid w:val="008B17B2"/>
    <w:rsid w:val="008B1A36"/>
    <w:rsid w:val="008B1AA4"/>
    <w:rsid w:val="008B1B1A"/>
    <w:rsid w:val="008B1B94"/>
    <w:rsid w:val="008B1CC2"/>
    <w:rsid w:val="008B1D3C"/>
    <w:rsid w:val="008B1D63"/>
    <w:rsid w:val="008B1F4D"/>
    <w:rsid w:val="008B1F64"/>
    <w:rsid w:val="008B212E"/>
    <w:rsid w:val="008B272B"/>
    <w:rsid w:val="008B278B"/>
    <w:rsid w:val="008B2C12"/>
    <w:rsid w:val="008B2EB3"/>
    <w:rsid w:val="008B303E"/>
    <w:rsid w:val="008B31F9"/>
    <w:rsid w:val="008B3398"/>
    <w:rsid w:val="008B339F"/>
    <w:rsid w:val="008B3590"/>
    <w:rsid w:val="008B35C6"/>
    <w:rsid w:val="008B3B05"/>
    <w:rsid w:val="008B3D55"/>
    <w:rsid w:val="008B3E45"/>
    <w:rsid w:val="008B42B6"/>
    <w:rsid w:val="008B4304"/>
    <w:rsid w:val="008B44BE"/>
    <w:rsid w:val="008B4573"/>
    <w:rsid w:val="008B45AD"/>
    <w:rsid w:val="008B4B37"/>
    <w:rsid w:val="008B4EE2"/>
    <w:rsid w:val="008B5193"/>
    <w:rsid w:val="008B53AF"/>
    <w:rsid w:val="008B5833"/>
    <w:rsid w:val="008B58FA"/>
    <w:rsid w:val="008B5B62"/>
    <w:rsid w:val="008B5C1B"/>
    <w:rsid w:val="008B5DCE"/>
    <w:rsid w:val="008B5DE0"/>
    <w:rsid w:val="008B5F82"/>
    <w:rsid w:val="008B6278"/>
    <w:rsid w:val="008B6447"/>
    <w:rsid w:val="008B6667"/>
    <w:rsid w:val="008B67F2"/>
    <w:rsid w:val="008B69C3"/>
    <w:rsid w:val="008B6B68"/>
    <w:rsid w:val="008B6B85"/>
    <w:rsid w:val="008B6C38"/>
    <w:rsid w:val="008B6DBE"/>
    <w:rsid w:val="008B6E66"/>
    <w:rsid w:val="008B6E71"/>
    <w:rsid w:val="008B6EB9"/>
    <w:rsid w:val="008B6EF6"/>
    <w:rsid w:val="008B703F"/>
    <w:rsid w:val="008B7105"/>
    <w:rsid w:val="008B747B"/>
    <w:rsid w:val="008B74B5"/>
    <w:rsid w:val="008B74CC"/>
    <w:rsid w:val="008B765C"/>
    <w:rsid w:val="008B77A6"/>
    <w:rsid w:val="008B798E"/>
    <w:rsid w:val="008B7BA0"/>
    <w:rsid w:val="008B7BCF"/>
    <w:rsid w:val="008B7BD5"/>
    <w:rsid w:val="008B7C07"/>
    <w:rsid w:val="008B7C24"/>
    <w:rsid w:val="008B7C50"/>
    <w:rsid w:val="008B7CB2"/>
    <w:rsid w:val="008B7D22"/>
    <w:rsid w:val="008B7E02"/>
    <w:rsid w:val="008B7E6D"/>
    <w:rsid w:val="008B7F82"/>
    <w:rsid w:val="008C00B2"/>
    <w:rsid w:val="008C0191"/>
    <w:rsid w:val="008C01BC"/>
    <w:rsid w:val="008C029D"/>
    <w:rsid w:val="008C0444"/>
    <w:rsid w:val="008C05D0"/>
    <w:rsid w:val="008C0648"/>
    <w:rsid w:val="008C0A96"/>
    <w:rsid w:val="008C0AA6"/>
    <w:rsid w:val="008C0F2F"/>
    <w:rsid w:val="008C0FF0"/>
    <w:rsid w:val="008C1441"/>
    <w:rsid w:val="008C167D"/>
    <w:rsid w:val="008C16E2"/>
    <w:rsid w:val="008C1884"/>
    <w:rsid w:val="008C199F"/>
    <w:rsid w:val="008C19A5"/>
    <w:rsid w:val="008C1C47"/>
    <w:rsid w:val="008C1E87"/>
    <w:rsid w:val="008C1E8A"/>
    <w:rsid w:val="008C1F67"/>
    <w:rsid w:val="008C22E9"/>
    <w:rsid w:val="008C24AA"/>
    <w:rsid w:val="008C2568"/>
    <w:rsid w:val="008C2617"/>
    <w:rsid w:val="008C2A5A"/>
    <w:rsid w:val="008C2AFA"/>
    <w:rsid w:val="008C2C85"/>
    <w:rsid w:val="008C2F73"/>
    <w:rsid w:val="008C2FE3"/>
    <w:rsid w:val="008C2FE9"/>
    <w:rsid w:val="008C2FFC"/>
    <w:rsid w:val="008C3050"/>
    <w:rsid w:val="008C3065"/>
    <w:rsid w:val="008C307D"/>
    <w:rsid w:val="008C31A3"/>
    <w:rsid w:val="008C33E8"/>
    <w:rsid w:val="008C354C"/>
    <w:rsid w:val="008C388C"/>
    <w:rsid w:val="008C3ABA"/>
    <w:rsid w:val="008C3BE3"/>
    <w:rsid w:val="008C3D96"/>
    <w:rsid w:val="008C3DAB"/>
    <w:rsid w:val="008C4045"/>
    <w:rsid w:val="008C4103"/>
    <w:rsid w:val="008C4159"/>
    <w:rsid w:val="008C4268"/>
    <w:rsid w:val="008C4275"/>
    <w:rsid w:val="008C43DC"/>
    <w:rsid w:val="008C4462"/>
    <w:rsid w:val="008C4518"/>
    <w:rsid w:val="008C4687"/>
    <w:rsid w:val="008C48D2"/>
    <w:rsid w:val="008C4A39"/>
    <w:rsid w:val="008C4ACE"/>
    <w:rsid w:val="008C4B4C"/>
    <w:rsid w:val="008C51B9"/>
    <w:rsid w:val="008C52A2"/>
    <w:rsid w:val="008C53BB"/>
    <w:rsid w:val="008C54C7"/>
    <w:rsid w:val="008C5634"/>
    <w:rsid w:val="008C56BB"/>
    <w:rsid w:val="008C578E"/>
    <w:rsid w:val="008C588D"/>
    <w:rsid w:val="008C5A85"/>
    <w:rsid w:val="008C5B2E"/>
    <w:rsid w:val="008C5C60"/>
    <w:rsid w:val="008C5CFB"/>
    <w:rsid w:val="008C608B"/>
    <w:rsid w:val="008C60E8"/>
    <w:rsid w:val="008C616F"/>
    <w:rsid w:val="008C638A"/>
    <w:rsid w:val="008C6497"/>
    <w:rsid w:val="008C651A"/>
    <w:rsid w:val="008C69A1"/>
    <w:rsid w:val="008C69AF"/>
    <w:rsid w:val="008C6A65"/>
    <w:rsid w:val="008C6BAF"/>
    <w:rsid w:val="008C6C64"/>
    <w:rsid w:val="008C6F23"/>
    <w:rsid w:val="008C6F4E"/>
    <w:rsid w:val="008C711C"/>
    <w:rsid w:val="008C7153"/>
    <w:rsid w:val="008C7201"/>
    <w:rsid w:val="008C73C8"/>
    <w:rsid w:val="008C7644"/>
    <w:rsid w:val="008C78BE"/>
    <w:rsid w:val="008C7972"/>
    <w:rsid w:val="008C79DC"/>
    <w:rsid w:val="008C7A5F"/>
    <w:rsid w:val="008C7E4C"/>
    <w:rsid w:val="008D01FA"/>
    <w:rsid w:val="008D05F8"/>
    <w:rsid w:val="008D094B"/>
    <w:rsid w:val="008D0C92"/>
    <w:rsid w:val="008D0CE7"/>
    <w:rsid w:val="008D0DE8"/>
    <w:rsid w:val="008D0DF0"/>
    <w:rsid w:val="008D0E88"/>
    <w:rsid w:val="008D0EFC"/>
    <w:rsid w:val="008D0F4C"/>
    <w:rsid w:val="008D11D6"/>
    <w:rsid w:val="008D1260"/>
    <w:rsid w:val="008D145B"/>
    <w:rsid w:val="008D153B"/>
    <w:rsid w:val="008D15C2"/>
    <w:rsid w:val="008D1861"/>
    <w:rsid w:val="008D18C7"/>
    <w:rsid w:val="008D1A10"/>
    <w:rsid w:val="008D1AFF"/>
    <w:rsid w:val="008D1C7C"/>
    <w:rsid w:val="008D1CCE"/>
    <w:rsid w:val="008D1D02"/>
    <w:rsid w:val="008D1F05"/>
    <w:rsid w:val="008D2005"/>
    <w:rsid w:val="008D20C4"/>
    <w:rsid w:val="008D20D2"/>
    <w:rsid w:val="008D21DE"/>
    <w:rsid w:val="008D2478"/>
    <w:rsid w:val="008D2483"/>
    <w:rsid w:val="008D2C0B"/>
    <w:rsid w:val="008D2D8D"/>
    <w:rsid w:val="008D2E07"/>
    <w:rsid w:val="008D2EF6"/>
    <w:rsid w:val="008D30DA"/>
    <w:rsid w:val="008D367B"/>
    <w:rsid w:val="008D3758"/>
    <w:rsid w:val="008D3881"/>
    <w:rsid w:val="008D3A16"/>
    <w:rsid w:val="008D3B86"/>
    <w:rsid w:val="008D3BD4"/>
    <w:rsid w:val="008D3DF1"/>
    <w:rsid w:val="008D3E41"/>
    <w:rsid w:val="008D3F73"/>
    <w:rsid w:val="008D3FC6"/>
    <w:rsid w:val="008D412A"/>
    <w:rsid w:val="008D4380"/>
    <w:rsid w:val="008D45EB"/>
    <w:rsid w:val="008D47C5"/>
    <w:rsid w:val="008D47CA"/>
    <w:rsid w:val="008D499D"/>
    <w:rsid w:val="008D49B1"/>
    <w:rsid w:val="008D49EC"/>
    <w:rsid w:val="008D4A0C"/>
    <w:rsid w:val="008D4C2E"/>
    <w:rsid w:val="008D4DA4"/>
    <w:rsid w:val="008D5185"/>
    <w:rsid w:val="008D526A"/>
    <w:rsid w:val="008D565F"/>
    <w:rsid w:val="008D58E3"/>
    <w:rsid w:val="008D5AB1"/>
    <w:rsid w:val="008D5C5A"/>
    <w:rsid w:val="008D5C73"/>
    <w:rsid w:val="008D5CCD"/>
    <w:rsid w:val="008D5E12"/>
    <w:rsid w:val="008D5EA3"/>
    <w:rsid w:val="008D5EE0"/>
    <w:rsid w:val="008D6198"/>
    <w:rsid w:val="008D61A8"/>
    <w:rsid w:val="008D62A4"/>
    <w:rsid w:val="008D62D5"/>
    <w:rsid w:val="008D6355"/>
    <w:rsid w:val="008D639D"/>
    <w:rsid w:val="008D63C9"/>
    <w:rsid w:val="008D66D4"/>
    <w:rsid w:val="008D6798"/>
    <w:rsid w:val="008D67B3"/>
    <w:rsid w:val="008D6E60"/>
    <w:rsid w:val="008D6EED"/>
    <w:rsid w:val="008D6F66"/>
    <w:rsid w:val="008D7001"/>
    <w:rsid w:val="008D703D"/>
    <w:rsid w:val="008D726F"/>
    <w:rsid w:val="008D73BD"/>
    <w:rsid w:val="008D74B0"/>
    <w:rsid w:val="008D7598"/>
    <w:rsid w:val="008D77D6"/>
    <w:rsid w:val="008D7A47"/>
    <w:rsid w:val="008D7AAD"/>
    <w:rsid w:val="008D7BF3"/>
    <w:rsid w:val="008D7C1F"/>
    <w:rsid w:val="008D7D7A"/>
    <w:rsid w:val="008D7DE0"/>
    <w:rsid w:val="008D7DED"/>
    <w:rsid w:val="008D7FF8"/>
    <w:rsid w:val="008E0252"/>
    <w:rsid w:val="008E0390"/>
    <w:rsid w:val="008E09F2"/>
    <w:rsid w:val="008E0A8B"/>
    <w:rsid w:val="008E0ADB"/>
    <w:rsid w:val="008E0BE4"/>
    <w:rsid w:val="008E1139"/>
    <w:rsid w:val="008E1204"/>
    <w:rsid w:val="008E1463"/>
    <w:rsid w:val="008E1523"/>
    <w:rsid w:val="008E16B8"/>
    <w:rsid w:val="008E19CE"/>
    <w:rsid w:val="008E1A3A"/>
    <w:rsid w:val="008E1E63"/>
    <w:rsid w:val="008E1F71"/>
    <w:rsid w:val="008E202A"/>
    <w:rsid w:val="008E214B"/>
    <w:rsid w:val="008E2360"/>
    <w:rsid w:val="008E24F9"/>
    <w:rsid w:val="008E253D"/>
    <w:rsid w:val="008E2813"/>
    <w:rsid w:val="008E2900"/>
    <w:rsid w:val="008E298E"/>
    <w:rsid w:val="008E29A0"/>
    <w:rsid w:val="008E2D0A"/>
    <w:rsid w:val="008E2E97"/>
    <w:rsid w:val="008E3024"/>
    <w:rsid w:val="008E34DE"/>
    <w:rsid w:val="008E3966"/>
    <w:rsid w:val="008E3A7C"/>
    <w:rsid w:val="008E3A7F"/>
    <w:rsid w:val="008E3DB1"/>
    <w:rsid w:val="008E3F74"/>
    <w:rsid w:val="008E4013"/>
    <w:rsid w:val="008E40FB"/>
    <w:rsid w:val="008E4268"/>
    <w:rsid w:val="008E4300"/>
    <w:rsid w:val="008E43CD"/>
    <w:rsid w:val="008E4677"/>
    <w:rsid w:val="008E4814"/>
    <w:rsid w:val="008E4D86"/>
    <w:rsid w:val="008E4DDC"/>
    <w:rsid w:val="008E4F38"/>
    <w:rsid w:val="008E5030"/>
    <w:rsid w:val="008E5508"/>
    <w:rsid w:val="008E5808"/>
    <w:rsid w:val="008E5C45"/>
    <w:rsid w:val="008E5CA3"/>
    <w:rsid w:val="008E5D4E"/>
    <w:rsid w:val="008E5D82"/>
    <w:rsid w:val="008E5D8C"/>
    <w:rsid w:val="008E5ED0"/>
    <w:rsid w:val="008E5F38"/>
    <w:rsid w:val="008E5F81"/>
    <w:rsid w:val="008E6402"/>
    <w:rsid w:val="008E6542"/>
    <w:rsid w:val="008E65F0"/>
    <w:rsid w:val="008E6602"/>
    <w:rsid w:val="008E6716"/>
    <w:rsid w:val="008E689D"/>
    <w:rsid w:val="008E6D5A"/>
    <w:rsid w:val="008E6E04"/>
    <w:rsid w:val="008E7032"/>
    <w:rsid w:val="008E713D"/>
    <w:rsid w:val="008E7150"/>
    <w:rsid w:val="008E7204"/>
    <w:rsid w:val="008E7327"/>
    <w:rsid w:val="008E7510"/>
    <w:rsid w:val="008E76A1"/>
    <w:rsid w:val="008E76E4"/>
    <w:rsid w:val="008E7A52"/>
    <w:rsid w:val="008E7CC9"/>
    <w:rsid w:val="008E7D74"/>
    <w:rsid w:val="008E7DB2"/>
    <w:rsid w:val="008E7FB9"/>
    <w:rsid w:val="008E7FCD"/>
    <w:rsid w:val="008F042C"/>
    <w:rsid w:val="008F04E9"/>
    <w:rsid w:val="008F06AE"/>
    <w:rsid w:val="008F09E8"/>
    <w:rsid w:val="008F0A8F"/>
    <w:rsid w:val="008F0AD6"/>
    <w:rsid w:val="008F0DBE"/>
    <w:rsid w:val="008F0ED1"/>
    <w:rsid w:val="008F0FE9"/>
    <w:rsid w:val="008F1148"/>
    <w:rsid w:val="008F1205"/>
    <w:rsid w:val="008F131E"/>
    <w:rsid w:val="008F15E7"/>
    <w:rsid w:val="008F16ED"/>
    <w:rsid w:val="008F1A29"/>
    <w:rsid w:val="008F1CD6"/>
    <w:rsid w:val="008F1E41"/>
    <w:rsid w:val="008F1F2E"/>
    <w:rsid w:val="008F2132"/>
    <w:rsid w:val="008F21FA"/>
    <w:rsid w:val="008F23CB"/>
    <w:rsid w:val="008F2503"/>
    <w:rsid w:val="008F2534"/>
    <w:rsid w:val="008F2665"/>
    <w:rsid w:val="008F277A"/>
    <w:rsid w:val="008F2A9A"/>
    <w:rsid w:val="008F2B08"/>
    <w:rsid w:val="008F2DDE"/>
    <w:rsid w:val="008F2F50"/>
    <w:rsid w:val="008F3265"/>
    <w:rsid w:val="008F358E"/>
    <w:rsid w:val="008F3610"/>
    <w:rsid w:val="008F3616"/>
    <w:rsid w:val="008F3657"/>
    <w:rsid w:val="008F38DF"/>
    <w:rsid w:val="008F3A13"/>
    <w:rsid w:val="008F3A20"/>
    <w:rsid w:val="008F3AA6"/>
    <w:rsid w:val="008F3AFA"/>
    <w:rsid w:val="008F3E73"/>
    <w:rsid w:val="008F3EC7"/>
    <w:rsid w:val="008F3FE8"/>
    <w:rsid w:val="008F43BC"/>
    <w:rsid w:val="008F43CA"/>
    <w:rsid w:val="008F4417"/>
    <w:rsid w:val="008F4434"/>
    <w:rsid w:val="008F446D"/>
    <w:rsid w:val="008F44DD"/>
    <w:rsid w:val="008F44DE"/>
    <w:rsid w:val="008F456E"/>
    <w:rsid w:val="008F4718"/>
    <w:rsid w:val="008F4751"/>
    <w:rsid w:val="008F49E0"/>
    <w:rsid w:val="008F4A2F"/>
    <w:rsid w:val="008F4E99"/>
    <w:rsid w:val="008F4EE2"/>
    <w:rsid w:val="008F4F4F"/>
    <w:rsid w:val="008F5087"/>
    <w:rsid w:val="008F522C"/>
    <w:rsid w:val="008F52A5"/>
    <w:rsid w:val="008F5580"/>
    <w:rsid w:val="008F56DA"/>
    <w:rsid w:val="008F5846"/>
    <w:rsid w:val="008F5AC2"/>
    <w:rsid w:val="008F5DF7"/>
    <w:rsid w:val="008F5E76"/>
    <w:rsid w:val="008F5E9F"/>
    <w:rsid w:val="008F6087"/>
    <w:rsid w:val="008F6112"/>
    <w:rsid w:val="008F62A8"/>
    <w:rsid w:val="008F6399"/>
    <w:rsid w:val="008F6D15"/>
    <w:rsid w:val="008F6EA6"/>
    <w:rsid w:val="008F6F98"/>
    <w:rsid w:val="008F720C"/>
    <w:rsid w:val="008F741C"/>
    <w:rsid w:val="008F7599"/>
    <w:rsid w:val="008F759B"/>
    <w:rsid w:val="008F759C"/>
    <w:rsid w:val="008F7887"/>
    <w:rsid w:val="008F7891"/>
    <w:rsid w:val="008F78E4"/>
    <w:rsid w:val="008F7A25"/>
    <w:rsid w:val="008F7A37"/>
    <w:rsid w:val="008F7B03"/>
    <w:rsid w:val="008F7B41"/>
    <w:rsid w:val="008F7C8D"/>
    <w:rsid w:val="008F7CE4"/>
    <w:rsid w:val="008F7D01"/>
    <w:rsid w:val="008F7D92"/>
    <w:rsid w:val="008F7D96"/>
    <w:rsid w:val="00900672"/>
    <w:rsid w:val="009008FB"/>
    <w:rsid w:val="0090098D"/>
    <w:rsid w:val="00900AA5"/>
    <w:rsid w:val="00900EF7"/>
    <w:rsid w:val="00900F4C"/>
    <w:rsid w:val="0090108A"/>
    <w:rsid w:val="00901201"/>
    <w:rsid w:val="00901290"/>
    <w:rsid w:val="009013CB"/>
    <w:rsid w:val="009014A7"/>
    <w:rsid w:val="0090158C"/>
    <w:rsid w:val="009015E1"/>
    <w:rsid w:val="00901869"/>
    <w:rsid w:val="00901872"/>
    <w:rsid w:val="00901890"/>
    <w:rsid w:val="0090189A"/>
    <w:rsid w:val="0090197C"/>
    <w:rsid w:val="00901999"/>
    <w:rsid w:val="00901BFA"/>
    <w:rsid w:val="00901CF1"/>
    <w:rsid w:val="00901DF9"/>
    <w:rsid w:val="00901E81"/>
    <w:rsid w:val="00901EF3"/>
    <w:rsid w:val="00902546"/>
    <w:rsid w:val="00902A3F"/>
    <w:rsid w:val="00902B4C"/>
    <w:rsid w:val="00902B9F"/>
    <w:rsid w:val="00902C11"/>
    <w:rsid w:val="00902D23"/>
    <w:rsid w:val="00902D31"/>
    <w:rsid w:val="00902E6E"/>
    <w:rsid w:val="00902F00"/>
    <w:rsid w:val="00903070"/>
    <w:rsid w:val="009031FF"/>
    <w:rsid w:val="009034B1"/>
    <w:rsid w:val="009034CD"/>
    <w:rsid w:val="00903701"/>
    <w:rsid w:val="009038FD"/>
    <w:rsid w:val="00903BFA"/>
    <w:rsid w:val="00903C6A"/>
    <w:rsid w:val="00903CED"/>
    <w:rsid w:val="00903F45"/>
    <w:rsid w:val="00904392"/>
    <w:rsid w:val="009046DF"/>
    <w:rsid w:val="009046F2"/>
    <w:rsid w:val="0090474D"/>
    <w:rsid w:val="00904761"/>
    <w:rsid w:val="00904820"/>
    <w:rsid w:val="0090486C"/>
    <w:rsid w:val="00904B96"/>
    <w:rsid w:val="00904BA3"/>
    <w:rsid w:val="00904DC2"/>
    <w:rsid w:val="00904EB8"/>
    <w:rsid w:val="00904F05"/>
    <w:rsid w:val="0090500C"/>
    <w:rsid w:val="0090519A"/>
    <w:rsid w:val="00905296"/>
    <w:rsid w:val="00905509"/>
    <w:rsid w:val="00905576"/>
    <w:rsid w:val="009055F3"/>
    <w:rsid w:val="0090572C"/>
    <w:rsid w:val="009059B1"/>
    <w:rsid w:val="00905C42"/>
    <w:rsid w:val="00905C86"/>
    <w:rsid w:val="00905EC5"/>
    <w:rsid w:val="00906191"/>
    <w:rsid w:val="00906403"/>
    <w:rsid w:val="00906435"/>
    <w:rsid w:val="009064C3"/>
    <w:rsid w:val="00906659"/>
    <w:rsid w:val="0090669D"/>
    <w:rsid w:val="009066A6"/>
    <w:rsid w:val="009066E6"/>
    <w:rsid w:val="00906930"/>
    <w:rsid w:val="009069BC"/>
    <w:rsid w:val="00906D12"/>
    <w:rsid w:val="00906D8A"/>
    <w:rsid w:val="00907059"/>
    <w:rsid w:val="00907100"/>
    <w:rsid w:val="0090737E"/>
    <w:rsid w:val="009073A8"/>
    <w:rsid w:val="00907530"/>
    <w:rsid w:val="00907786"/>
    <w:rsid w:val="00907847"/>
    <w:rsid w:val="00907BF6"/>
    <w:rsid w:val="00907CDA"/>
    <w:rsid w:val="00907DB2"/>
    <w:rsid w:val="00907DF4"/>
    <w:rsid w:val="00907E82"/>
    <w:rsid w:val="00907EED"/>
    <w:rsid w:val="00910320"/>
    <w:rsid w:val="009104D3"/>
    <w:rsid w:val="009106AF"/>
    <w:rsid w:val="009107FC"/>
    <w:rsid w:val="00910A3A"/>
    <w:rsid w:val="00910C9A"/>
    <w:rsid w:val="00910CF2"/>
    <w:rsid w:val="00911146"/>
    <w:rsid w:val="009112B0"/>
    <w:rsid w:val="009113EF"/>
    <w:rsid w:val="009119C3"/>
    <w:rsid w:val="00911C23"/>
    <w:rsid w:val="00911C5C"/>
    <w:rsid w:val="00911C8E"/>
    <w:rsid w:val="00911D46"/>
    <w:rsid w:val="00911F38"/>
    <w:rsid w:val="00912154"/>
    <w:rsid w:val="009123FF"/>
    <w:rsid w:val="00912435"/>
    <w:rsid w:val="00912597"/>
    <w:rsid w:val="00912703"/>
    <w:rsid w:val="00912803"/>
    <w:rsid w:val="00912998"/>
    <w:rsid w:val="00912A41"/>
    <w:rsid w:val="00912AAF"/>
    <w:rsid w:val="00912B33"/>
    <w:rsid w:val="00913007"/>
    <w:rsid w:val="00913108"/>
    <w:rsid w:val="009131D3"/>
    <w:rsid w:val="00913203"/>
    <w:rsid w:val="009132C3"/>
    <w:rsid w:val="009133C4"/>
    <w:rsid w:val="009134AA"/>
    <w:rsid w:val="009135B4"/>
    <w:rsid w:val="00913600"/>
    <w:rsid w:val="00913711"/>
    <w:rsid w:val="00913854"/>
    <w:rsid w:val="0091392C"/>
    <w:rsid w:val="0091397E"/>
    <w:rsid w:val="00913B16"/>
    <w:rsid w:val="00913D0D"/>
    <w:rsid w:val="00913D3E"/>
    <w:rsid w:val="00913DFF"/>
    <w:rsid w:val="00913EAC"/>
    <w:rsid w:val="009140B3"/>
    <w:rsid w:val="00914164"/>
    <w:rsid w:val="009143D0"/>
    <w:rsid w:val="009145A9"/>
    <w:rsid w:val="009147ED"/>
    <w:rsid w:val="00914952"/>
    <w:rsid w:val="00914A07"/>
    <w:rsid w:val="00914C86"/>
    <w:rsid w:val="00914D23"/>
    <w:rsid w:val="009150B7"/>
    <w:rsid w:val="00915118"/>
    <w:rsid w:val="009151D8"/>
    <w:rsid w:val="00915331"/>
    <w:rsid w:val="00915664"/>
    <w:rsid w:val="00915694"/>
    <w:rsid w:val="0091587C"/>
    <w:rsid w:val="009158D0"/>
    <w:rsid w:val="00915939"/>
    <w:rsid w:val="009159DE"/>
    <w:rsid w:val="00915A1C"/>
    <w:rsid w:val="00915C0D"/>
    <w:rsid w:val="00915DA7"/>
    <w:rsid w:val="00915DB2"/>
    <w:rsid w:val="00916221"/>
    <w:rsid w:val="0091635B"/>
    <w:rsid w:val="0091651C"/>
    <w:rsid w:val="00916550"/>
    <w:rsid w:val="009169D4"/>
    <w:rsid w:val="00916A3B"/>
    <w:rsid w:val="00916B52"/>
    <w:rsid w:val="00916C9D"/>
    <w:rsid w:val="00916D13"/>
    <w:rsid w:val="00916D52"/>
    <w:rsid w:val="00916EDC"/>
    <w:rsid w:val="00917140"/>
    <w:rsid w:val="009171BB"/>
    <w:rsid w:val="0091742D"/>
    <w:rsid w:val="00917515"/>
    <w:rsid w:val="0091757F"/>
    <w:rsid w:val="009176C1"/>
    <w:rsid w:val="009176FE"/>
    <w:rsid w:val="0091773D"/>
    <w:rsid w:val="009178D2"/>
    <w:rsid w:val="00917BB1"/>
    <w:rsid w:val="00917C11"/>
    <w:rsid w:val="00917D0E"/>
    <w:rsid w:val="00917DB3"/>
    <w:rsid w:val="00917DC1"/>
    <w:rsid w:val="00917E47"/>
    <w:rsid w:val="00917F05"/>
    <w:rsid w:val="00920018"/>
    <w:rsid w:val="00920148"/>
    <w:rsid w:val="0092033D"/>
    <w:rsid w:val="0092037B"/>
    <w:rsid w:val="00920447"/>
    <w:rsid w:val="009208FD"/>
    <w:rsid w:val="0092090E"/>
    <w:rsid w:val="00920C32"/>
    <w:rsid w:val="00920C54"/>
    <w:rsid w:val="00920CBD"/>
    <w:rsid w:val="00920E9C"/>
    <w:rsid w:val="009210CD"/>
    <w:rsid w:val="00921149"/>
    <w:rsid w:val="00921269"/>
    <w:rsid w:val="009214F7"/>
    <w:rsid w:val="0092155F"/>
    <w:rsid w:val="009215FE"/>
    <w:rsid w:val="009217F0"/>
    <w:rsid w:val="0092196F"/>
    <w:rsid w:val="00921A63"/>
    <w:rsid w:val="00921A64"/>
    <w:rsid w:val="00921B9A"/>
    <w:rsid w:val="00921D54"/>
    <w:rsid w:val="00921D94"/>
    <w:rsid w:val="00921FD2"/>
    <w:rsid w:val="009222E3"/>
    <w:rsid w:val="0092240D"/>
    <w:rsid w:val="0092247B"/>
    <w:rsid w:val="009224B6"/>
    <w:rsid w:val="0092260C"/>
    <w:rsid w:val="00922712"/>
    <w:rsid w:val="00922893"/>
    <w:rsid w:val="00922CAB"/>
    <w:rsid w:val="00922CF1"/>
    <w:rsid w:val="00923065"/>
    <w:rsid w:val="009230C2"/>
    <w:rsid w:val="00923328"/>
    <w:rsid w:val="00923456"/>
    <w:rsid w:val="0092349C"/>
    <w:rsid w:val="00923C51"/>
    <w:rsid w:val="00923D4A"/>
    <w:rsid w:val="00923E3C"/>
    <w:rsid w:val="009241B6"/>
    <w:rsid w:val="00924201"/>
    <w:rsid w:val="00924372"/>
    <w:rsid w:val="00924390"/>
    <w:rsid w:val="009243F7"/>
    <w:rsid w:val="0092441A"/>
    <w:rsid w:val="009244C8"/>
    <w:rsid w:val="009244F8"/>
    <w:rsid w:val="00924572"/>
    <w:rsid w:val="0092457C"/>
    <w:rsid w:val="00924C44"/>
    <w:rsid w:val="00924DF6"/>
    <w:rsid w:val="00924E26"/>
    <w:rsid w:val="00924EC0"/>
    <w:rsid w:val="00924F2A"/>
    <w:rsid w:val="0092504B"/>
    <w:rsid w:val="009253D2"/>
    <w:rsid w:val="00925488"/>
    <w:rsid w:val="009254B2"/>
    <w:rsid w:val="0092570A"/>
    <w:rsid w:val="00925717"/>
    <w:rsid w:val="00925763"/>
    <w:rsid w:val="009257FD"/>
    <w:rsid w:val="00925971"/>
    <w:rsid w:val="009259C6"/>
    <w:rsid w:val="00925AA5"/>
    <w:rsid w:val="00925B27"/>
    <w:rsid w:val="00925CA0"/>
    <w:rsid w:val="00925EE5"/>
    <w:rsid w:val="00925F23"/>
    <w:rsid w:val="009260D6"/>
    <w:rsid w:val="009262A4"/>
    <w:rsid w:val="00926326"/>
    <w:rsid w:val="0092646D"/>
    <w:rsid w:val="0092677E"/>
    <w:rsid w:val="009269A6"/>
    <w:rsid w:val="00926AAC"/>
    <w:rsid w:val="00926AE0"/>
    <w:rsid w:val="00926B69"/>
    <w:rsid w:val="00926BB8"/>
    <w:rsid w:val="00926D2B"/>
    <w:rsid w:val="00926D7A"/>
    <w:rsid w:val="00926E8B"/>
    <w:rsid w:val="00926F1F"/>
    <w:rsid w:val="009270D1"/>
    <w:rsid w:val="00927193"/>
    <w:rsid w:val="0092719C"/>
    <w:rsid w:val="009271B4"/>
    <w:rsid w:val="0092721A"/>
    <w:rsid w:val="0092729A"/>
    <w:rsid w:val="009276F0"/>
    <w:rsid w:val="0092773C"/>
    <w:rsid w:val="009277CA"/>
    <w:rsid w:val="00927A10"/>
    <w:rsid w:val="00927ACD"/>
    <w:rsid w:val="00927C56"/>
    <w:rsid w:val="00927D0F"/>
    <w:rsid w:val="00927E2B"/>
    <w:rsid w:val="00927F30"/>
    <w:rsid w:val="00930056"/>
    <w:rsid w:val="0093013D"/>
    <w:rsid w:val="00930140"/>
    <w:rsid w:val="00930147"/>
    <w:rsid w:val="0093020F"/>
    <w:rsid w:val="00930214"/>
    <w:rsid w:val="009302E9"/>
    <w:rsid w:val="0093042D"/>
    <w:rsid w:val="009306C1"/>
    <w:rsid w:val="00930971"/>
    <w:rsid w:val="00930D89"/>
    <w:rsid w:val="00930F2B"/>
    <w:rsid w:val="009311F1"/>
    <w:rsid w:val="00931274"/>
    <w:rsid w:val="00931338"/>
    <w:rsid w:val="009313D7"/>
    <w:rsid w:val="009315B1"/>
    <w:rsid w:val="009320B9"/>
    <w:rsid w:val="0093234F"/>
    <w:rsid w:val="00932352"/>
    <w:rsid w:val="00932355"/>
    <w:rsid w:val="009323D1"/>
    <w:rsid w:val="00932460"/>
    <w:rsid w:val="0093266E"/>
    <w:rsid w:val="00932967"/>
    <w:rsid w:val="00932980"/>
    <w:rsid w:val="009329BB"/>
    <w:rsid w:val="00932A43"/>
    <w:rsid w:val="00932C44"/>
    <w:rsid w:val="00932F52"/>
    <w:rsid w:val="009330B9"/>
    <w:rsid w:val="00933166"/>
    <w:rsid w:val="009333A0"/>
    <w:rsid w:val="0093341F"/>
    <w:rsid w:val="009334B0"/>
    <w:rsid w:val="009334FC"/>
    <w:rsid w:val="009335E7"/>
    <w:rsid w:val="00933890"/>
    <w:rsid w:val="00933BA1"/>
    <w:rsid w:val="00933BC7"/>
    <w:rsid w:val="00933C46"/>
    <w:rsid w:val="00934008"/>
    <w:rsid w:val="00934162"/>
    <w:rsid w:val="00934298"/>
    <w:rsid w:val="00934483"/>
    <w:rsid w:val="009346AF"/>
    <w:rsid w:val="009349A8"/>
    <w:rsid w:val="00934AC6"/>
    <w:rsid w:val="00934CD3"/>
    <w:rsid w:val="00934E24"/>
    <w:rsid w:val="00934ED7"/>
    <w:rsid w:val="00934F4A"/>
    <w:rsid w:val="00935092"/>
    <w:rsid w:val="009350C6"/>
    <w:rsid w:val="009353AD"/>
    <w:rsid w:val="009356B6"/>
    <w:rsid w:val="0093593C"/>
    <w:rsid w:val="0093626D"/>
    <w:rsid w:val="009362BE"/>
    <w:rsid w:val="0093652A"/>
    <w:rsid w:val="00936673"/>
    <w:rsid w:val="009366CE"/>
    <w:rsid w:val="0093678C"/>
    <w:rsid w:val="009369E6"/>
    <w:rsid w:val="00936C19"/>
    <w:rsid w:val="00936DDC"/>
    <w:rsid w:val="00937277"/>
    <w:rsid w:val="00937359"/>
    <w:rsid w:val="009373DD"/>
    <w:rsid w:val="00937582"/>
    <w:rsid w:val="009376B6"/>
    <w:rsid w:val="009377C5"/>
    <w:rsid w:val="009377CD"/>
    <w:rsid w:val="009378BE"/>
    <w:rsid w:val="009378F7"/>
    <w:rsid w:val="00937AAB"/>
    <w:rsid w:val="00937B36"/>
    <w:rsid w:val="00937CE5"/>
    <w:rsid w:val="00937D7E"/>
    <w:rsid w:val="00937E80"/>
    <w:rsid w:val="00937F84"/>
    <w:rsid w:val="00940296"/>
    <w:rsid w:val="00940AA9"/>
    <w:rsid w:val="00940C64"/>
    <w:rsid w:val="00940CA6"/>
    <w:rsid w:val="00940EF6"/>
    <w:rsid w:val="00940F8D"/>
    <w:rsid w:val="00941162"/>
    <w:rsid w:val="00941242"/>
    <w:rsid w:val="00941545"/>
    <w:rsid w:val="009418D7"/>
    <w:rsid w:val="00941BE7"/>
    <w:rsid w:val="00941D40"/>
    <w:rsid w:val="00941E3C"/>
    <w:rsid w:val="00941EB3"/>
    <w:rsid w:val="00941ED8"/>
    <w:rsid w:val="00941F2A"/>
    <w:rsid w:val="00941F6B"/>
    <w:rsid w:val="009420FE"/>
    <w:rsid w:val="0094226E"/>
    <w:rsid w:val="009422FD"/>
    <w:rsid w:val="0094242A"/>
    <w:rsid w:val="0094243B"/>
    <w:rsid w:val="0094249F"/>
    <w:rsid w:val="009425C0"/>
    <w:rsid w:val="009425CE"/>
    <w:rsid w:val="00942924"/>
    <w:rsid w:val="00942926"/>
    <w:rsid w:val="00942B09"/>
    <w:rsid w:val="00942BFD"/>
    <w:rsid w:val="00942D2A"/>
    <w:rsid w:val="00942DC6"/>
    <w:rsid w:val="00942ED6"/>
    <w:rsid w:val="00943121"/>
    <w:rsid w:val="009431F9"/>
    <w:rsid w:val="00943414"/>
    <w:rsid w:val="009436FF"/>
    <w:rsid w:val="00943764"/>
    <w:rsid w:val="00943908"/>
    <w:rsid w:val="0094397D"/>
    <w:rsid w:val="00943A32"/>
    <w:rsid w:val="00943A87"/>
    <w:rsid w:val="00943C9B"/>
    <w:rsid w:val="00943C9F"/>
    <w:rsid w:val="00943CB0"/>
    <w:rsid w:val="00943CBB"/>
    <w:rsid w:val="00943FB4"/>
    <w:rsid w:val="00944054"/>
    <w:rsid w:val="009440CF"/>
    <w:rsid w:val="00944368"/>
    <w:rsid w:val="00944497"/>
    <w:rsid w:val="00944505"/>
    <w:rsid w:val="009445BA"/>
    <w:rsid w:val="00944607"/>
    <w:rsid w:val="00944693"/>
    <w:rsid w:val="009446AA"/>
    <w:rsid w:val="0094486A"/>
    <w:rsid w:val="00944AC1"/>
    <w:rsid w:val="00944B84"/>
    <w:rsid w:val="00944BFF"/>
    <w:rsid w:val="00944C9A"/>
    <w:rsid w:val="00944CF7"/>
    <w:rsid w:val="00944D8F"/>
    <w:rsid w:val="00944FA5"/>
    <w:rsid w:val="00944FCA"/>
    <w:rsid w:val="0094504A"/>
    <w:rsid w:val="009450E0"/>
    <w:rsid w:val="00945105"/>
    <w:rsid w:val="00945318"/>
    <w:rsid w:val="009453A8"/>
    <w:rsid w:val="00945471"/>
    <w:rsid w:val="009454C7"/>
    <w:rsid w:val="009455D2"/>
    <w:rsid w:val="009456D7"/>
    <w:rsid w:val="00945923"/>
    <w:rsid w:val="00945B65"/>
    <w:rsid w:val="00945D1D"/>
    <w:rsid w:val="00945DAC"/>
    <w:rsid w:val="00945EFE"/>
    <w:rsid w:val="00945FF9"/>
    <w:rsid w:val="00946055"/>
    <w:rsid w:val="00946097"/>
    <w:rsid w:val="009460A1"/>
    <w:rsid w:val="009461FA"/>
    <w:rsid w:val="00946225"/>
    <w:rsid w:val="0094634B"/>
    <w:rsid w:val="00946741"/>
    <w:rsid w:val="00946804"/>
    <w:rsid w:val="009469BB"/>
    <w:rsid w:val="00946A07"/>
    <w:rsid w:val="00946C87"/>
    <w:rsid w:val="00946CA4"/>
    <w:rsid w:val="00946CC7"/>
    <w:rsid w:val="00946D67"/>
    <w:rsid w:val="00946EBB"/>
    <w:rsid w:val="00946EF3"/>
    <w:rsid w:val="009476D0"/>
    <w:rsid w:val="0094778C"/>
    <w:rsid w:val="00947951"/>
    <w:rsid w:val="00947BA2"/>
    <w:rsid w:val="00947E2F"/>
    <w:rsid w:val="00947E77"/>
    <w:rsid w:val="00947EBC"/>
    <w:rsid w:val="00947F03"/>
    <w:rsid w:val="00947F3A"/>
    <w:rsid w:val="0095010E"/>
    <w:rsid w:val="009501AD"/>
    <w:rsid w:val="009503A0"/>
    <w:rsid w:val="00950569"/>
    <w:rsid w:val="00950703"/>
    <w:rsid w:val="00950728"/>
    <w:rsid w:val="00950A1D"/>
    <w:rsid w:val="00950B62"/>
    <w:rsid w:val="00950BEC"/>
    <w:rsid w:val="00950C2C"/>
    <w:rsid w:val="00950C46"/>
    <w:rsid w:val="00950EA9"/>
    <w:rsid w:val="0095108B"/>
    <w:rsid w:val="0095121E"/>
    <w:rsid w:val="009512A1"/>
    <w:rsid w:val="00951515"/>
    <w:rsid w:val="00951AF3"/>
    <w:rsid w:val="00951C92"/>
    <w:rsid w:val="00951D37"/>
    <w:rsid w:val="00951F50"/>
    <w:rsid w:val="00951F6B"/>
    <w:rsid w:val="009521B7"/>
    <w:rsid w:val="00952201"/>
    <w:rsid w:val="009522B4"/>
    <w:rsid w:val="0095272B"/>
    <w:rsid w:val="009528A4"/>
    <w:rsid w:val="009528EE"/>
    <w:rsid w:val="00952965"/>
    <w:rsid w:val="009529E2"/>
    <w:rsid w:val="00952B26"/>
    <w:rsid w:val="00952C12"/>
    <w:rsid w:val="00952CCC"/>
    <w:rsid w:val="00952D62"/>
    <w:rsid w:val="0095313C"/>
    <w:rsid w:val="0095323B"/>
    <w:rsid w:val="0095330C"/>
    <w:rsid w:val="0095346D"/>
    <w:rsid w:val="0095387A"/>
    <w:rsid w:val="0095388D"/>
    <w:rsid w:val="00953963"/>
    <w:rsid w:val="009539E0"/>
    <w:rsid w:val="00953A0E"/>
    <w:rsid w:val="00953C9E"/>
    <w:rsid w:val="00953D35"/>
    <w:rsid w:val="00953D86"/>
    <w:rsid w:val="00953DBD"/>
    <w:rsid w:val="0095400E"/>
    <w:rsid w:val="009542A0"/>
    <w:rsid w:val="009542B9"/>
    <w:rsid w:val="009543EF"/>
    <w:rsid w:val="009545B6"/>
    <w:rsid w:val="009546E2"/>
    <w:rsid w:val="009549C7"/>
    <w:rsid w:val="00954DB1"/>
    <w:rsid w:val="00954E31"/>
    <w:rsid w:val="00954E80"/>
    <w:rsid w:val="00954FA8"/>
    <w:rsid w:val="009550A6"/>
    <w:rsid w:val="009553B6"/>
    <w:rsid w:val="00955484"/>
    <w:rsid w:val="0095554C"/>
    <w:rsid w:val="00955651"/>
    <w:rsid w:val="009556F1"/>
    <w:rsid w:val="00955A01"/>
    <w:rsid w:val="009560C9"/>
    <w:rsid w:val="0095624F"/>
    <w:rsid w:val="00956259"/>
    <w:rsid w:val="00956368"/>
    <w:rsid w:val="00956480"/>
    <w:rsid w:val="0095664B"/>
    <w:rsid w:val="009568EA"/>
    <w:rsid w:val="00956A45"/>
    <w:rsid w:val="00956A91"/>
    <w:rsid w:val="00956B4F"/>
    <w:rsid w:val="00956D6F"/>
    <w:rsid w:val="00956DEF"/>
    <w:rsid w:val="00956E41"/>
    <w:rsid w:val="00956F84"/>
    <w:rsid w:val="00957092"/>
    <w:rsid w:val="009570E6"/>
    <w:rsid w:val="00957367"/>
    <w:rsid w:val="0095750E"/>
    <w:rsid w:val="0095751F"/>
    <w:rsid w:val="009578A2"/>
    <w:rsid w:val="00957A50"/>
    <w:rsid w:val="00957AA9"/>
    <w:rsid w:val="00957E1C"/>
    <w:rsid w:val="00957FC4"/>
    <w:rsid w:val="0096037F"/>
    <w:rsid w:val="009603C0"/>
    <w:rsid w:val="009603F0"/>
    <w:rsid w:val="00960596"/>
    <w:rsid w:val="009607BB"/>
    <w:rsid w:val="00960843"/>
    <w:rsid w:val="00960911"/>
    <w:rsid w:val="00960ADB"/>
    <w:rsid w:val="00960B1F"/>
    <w:rsid w:val="00960CA8"/>
    <w:rsid w:val="00960D19"/>
    <w:rsid w:val="009611F1"/>
    <w:rsid w:val="0096123C"/>
    <w:rsid w:val="00961374"/>
    <w:rsid w:val="00961470"/>
    <w:rsid w:val="00961567"/>
    <w:rsid w:val="00961807"/>
    <w:rsid w:val="0096198F"/>
    <w:rsid w:val="00961B2B"/>
    <w:rsid w:val="00961B7C"/>
    <w:rsid w:val="00961BF7"/>
    <w:rsid w:val="00961CE4"/>
    <w:rsid w:val="00961FF7"/>
    <w:rsid w:val="0096222B"/>
    <w:rsid w:val="00962328"/>
    <w:rsid w:val="00962605"/>
    <w:rsid w:val="00962AD1"/>
    <w:rsid w:val="00962C05"/>
    <w:rsid w:val="00962C57"/>
    <w:rsid w:val="00962CBC"/>
    <w:rsid w:val="00962E09"/>
    <w:rsid w:val="00962E6D"/>
    <w:rsid w:val="00963022"/>
    <w:rsid w:val="0096319E"/>
    <w:rsid w:val="009631F7"/>
    <w:rsid w:val="009633E5"/>
    <w:rsid w:val="00963506"/>
    <w:rsid w:val="00963585"/>
    <w:rsid w:val="0096358F"/>
    <w:rsid w:val="00963767"/>
    <w:rsid w:val="009639D3"/>
    <w:rsid w:val="009639E3"/>
    <w:rsid w:val="00963E56"/>
    <w:rsid w:val="009640EB"/>
    <w:rsid w:val="00964164"/>
    <w:rsid w:val="009642C3"/>
    <w:rsid w:val="00964453"/>
    <w:rsid w:val="00964845"/>
    <w:rsid w:val="00964858"/>
    <w:rsid w:val="009648DE"/>
    <w:rsid w:val="009649C0"/>
    <w:rsid w:val="00964A67"/>
    <w:rsid w:val="00964C81"/>
    <w:rsid w:val="00964CA4"/>
    <w:rsid w:val="00964EDE"/>
    <w:rsid w:val="00964F9D"/>
    <w:rsid w:val="00965069"/>
    <w:rsid w:val="0096529D"/>
    <w:rsid w:val="00965422"/>
    <w:rsid w:val="00965640"/>
    <w:rsid w:val="00965647"/>
    <w:rsid w:val="00965841"/>
    <w:rsid w:val="009658ED"/>
    <w:rsid w:val="00965ACD"/>
    <w:rsid w:val="00965CBE"/>
    <w:rsid w:val="00965CC1"/>
    <w:rsid w:val="00965E89"/>
    <w:rsid w:val="00965F08"/>
    <w:rsid w:val="00965F99"/>
    <w:rsid w:val="009663D0"/>
    <w:rsid w:val="0096643F"/>
    <w:rsid w:val="00966534"/>
    <w:rsid w:val="009665D9"/>
    <w:rsid w:val="0096668C"/>
    <w:rsid w:val="00966776"/>
    <w:rsid w:val="009667B8"/>
    <w:rsid w:val="0096689A"/>
    <w:rsid w:val="009669AF"/>
    <w:rsid w:val="00966B45"/>
    <w:rsid w:val="00966BAB"/>
    <w:rsid w:val="00966D0A"/>
    <w:rsid w:val="00966EAE"/>
    <w:rsid w:val="00967045"/>
    <w:rsid w:val="009671A0"/>
    <w:rsid w:val="0096728D"/>
    <w:rsid w:val="009672A4"/>
    <w:rsid w:val="009672ED"/>
    <w:rsid w:val="009672F0"/>
    <w:rsid w:val="009673DC"/>
    <w:rsid w:val="00967447"/>
    <w:rsid w:val="00967564"/>
    <w:rsid w:val="009676D5"/>
    <w:rsid w:val="009676F6"/>
    <w:rsid w:val="009677DF"/>
    <w:rsid w:val="0096790B"/>
    <w:rsid w:val="00967D96"/>
    <w:rsid w:val="00967DB8"/>
    <w:rsid w:val="00967EDA"/>
    <w:rsid w:val="00967F0D"/>
    <w:rsid w:val="00967F8C"/>
    <w:rsid w:val="00967F8F"/>
    <w:rsid w:val="0097022D"/>
    <w:rsid w:val="009702CE"/>
    <w:rsid w:val="00970388"/>
    <w:rsid w:val="009703AE"/>
    <w:rsid w:val="00970428"/>
    <w:rsid w:val="00970477"/>
    <w:rsid w:val="00970501"/>
    <w:rsid w:val="00970535"/>
    <w:rsid w:val="009705F0"/>
    <w:rsid w:val="00970633"/>
    <w:rsid w:val="00970662"/>
    <w:rsid w:val="009708F3"/>
    <w:rsid w:val="00970905"/>
    <w:rsid w:val="00970BC0"/>
    <w:rsid w:val="00970E01"/>
    <w:rsid w:val="00970EB9"/>
    <w:rsid w:val="00970F16"/>
    <w:rsid w:val="009711D3"/>
    <w:rsid w:val="0097132B"/>
    <w:rsid w:val="00971501"/>
    <w:rsid w:val="00971525"/>
    <w:rsid w:val="0097160A"/>
    <w:rsid w:val="00971E71"/>
    <w:rsid w:val="00971E8C"/>
    <w:rsid w:val="00972072"/>
    <w:rsid w:val="009721DF"/>
    <w:rsid w:val="00972270"/>
    <w:rsid w:val="0097228D"/>
    <w:rsid w:val="009722D0"/>
    <w:rsid w:val="009722EF"/>
    <w:rsid w:val="00972346"/>
    <w:rsid w:val="00972372"/>
    <w:rsid w:val="00972380"/>
    <w:rsid w:val="009724F4"/>
    <w:rsid w:val="0097253C"/>
    <w:rsid w:val="009725B1"/>
    <w:rsid w:val="0097266C"/>
    <w:rsid w:val="009727F6"/>
    <w:rsid w:val="00972817"/>
    <w:rsid w:val="00972A8A"/>
    <w:rsid w:val="00972D39"/>
    <w:rsid w:val="00972E03"/>
    <w:rsid w:val="00972EA9"/>
    <w:rsid w:val="0097317C"/>
    <w:rsid w:val="00973290"/>
    <w:rsid w:val="009734C5"/>
    <w:rsid w:val="00973533"/>
    <w:rsid w:val="0097365A"/>
    <w:rsid w:val="009737A5"/>
    <w:rsid w:val="00973B42"/>
    <w:rsid w:val="00973B68"/>
    <w:rsid w:val="00973C9B"/>
    <w:rsid w:val="00973CE4"/>
    <w:rsid w:val="00973DFB"/>
    <w:rsid w:val="00973F8F"/>
    <w:rsid w:val="00973FF4"/>
    <w:rsid w:val="00974063"/>
    <w:rsid w:val="00974203"/>
    <w:rsid w:val="009743AF"/>
    <w:rsid w:val="009745D9"/>
    <w:rsid w:val="00974708"/>
    <w:rsid w:val="00974B01"/>
    <w:rsid w:val="00974CAB"/>
    <w:rsid w:val="00974F42"/>
    <w:rsid w:val="00975261"/>
    <w:rsid w:val="00975307"/>
    <w:rsid w:val="0097547D"/>
    <w:rsid w:val="0097551C"/>
    <w:rsid w:val="0097600B"/>
    <w:rsid w:val="009762E8"/>
    <w:rsid w:val="009763D6"/>
    <w:rsid w:val="009765FA"/>
    <w:rsid w:val="00976676"/>
    <w:rsid w:val="0097667F"/>
    <w:rsid w:val="00976923"/>
    <w:rsid w:val="00976B47"/>
    <w:rsid w:val="00976B4B"/>
    <w:rsid w:val="00976B80"/>
    <w:rsid w:val="00976F6A"/>
    <w:rsid w:val="00977127"/>
    <w:rsid w:val="009771EB"/>
    <w:rsid w:val="00977416"/>
    <w:rsid w:val="009776C4"/>
    <w:rsid w:val="00977955"/>
    <w:rsid w:val="00977A59"/>
    <w:rsid w:val="00977B4F"/>
    <w:rsid w:val="00977BC4"/>
    <w:rsid w:val="00977C8F"/>
    <w:rsid w:val="00977DEF"/>
    <w:rsid w:val="00977E94"/>
    <w:rsid w:val="0098024A"/>
    <w:rsid w:val="009804D5"/>
    <w:rsid w:val="00980554"/>
    <w:rsid w:val="009806C9"/>
    <w:rsid w:val="00980725"/>
    <w:rsid w:val="009807BC"/>
    <w:rsid w:val="009809AE"/>
    <w:rsid w:val="009809B5"/>
    <w:rsid w:val="00980A30"/>
    <w:rsid w:val="00981125"/>
    <w:rsid w:val="00981177"/>
    <w:rsid w:val="00981356"/>
    <w:rsid w:val="00981460"/>
    <w:rsid w:val="009814EE"/>
    <w:rsid w:val="0098157F"/>
    <w:rsid w:val="00981651"/>
    <w:rsid w:val="00981AB3"/>
    <w:rsid w:val="00981BF2"/>
    <w:rsid w:val="00981E31"/>
    <w:rsid w:val="00982065"/>
    <w:rsid w:val="00982089"/>
    <w:rsid w:val="009820BB"/>
    <w:rsid w:val="009820DA"/>
    <w:rsid w:val="009823EF"/>
    <w:rsid w:val="0098243F"/>
    <w:rsid w:val="009824CD"/>
    <w:rsid w:val="00982569"/>
    <w:rsid w:val="0098258C"/>
    <w:rsid w:val="00982860"/>
    <w:rsid w:val="00982A6E"/>
    <w:rsid w:val="00982B2F"/>
    <w:rsid w:val="00982BBA"/>
    <w:rsid w:val="00982D7E"/>
    <w:rsid w:val="00983047"/>
    <w:rsid w:val="009830CC"/>
    <w:rsid w:val="009831DD"/>
    <w:rsid w:val="009832A5"/>
    <w:rsid w:val="009832CD"/>
    <w:rsid w:val="009834DC"/>
    <w:rsid w:val="009835F8"/>
    <w:rsid w:val="009838BE"/>
    <w:rsid w:val="009839B3"/>
    <w:rsid w:val="00983AE4"/>
    <w:rsid w:val="00983BBC"/>
    <w:rsid w:val="00983D09"/>
    <w:rsid w:val="00983ED6"/>
    <w:rsid w:val="009841E0"/>
    <w:rsid w:val="009847E0"/>
    <w:rsid w:val="00984896"/>
    <w:rsid w:val="00984B63"/>
    <w:rsid w:val="00984BFE"/>
    <w:rsid w:val="00984E36"/>
    <w:rsid w:val="00984E8F"/>
    <w:rsid w:val="009850B0"/>
    <w:rsid w:val="0098513A"/>
    <w:rsid w:val="00985165"/>
    <w:rsid w:val="00985228"/>
    <w:rsid w:val="0098529A"/>
    <w:rsid w:val="009852E4"/>
    <w:rsid w:val="009856EA"/>
    <w:rsid w:val="00985921"/>
    <w:rsid w:val="00985929"/>
    <w:rsid w:val="009859AB"/>
    <w:rsid w:val="00985AED"/>
    <w:rsid w:val="00985EBA"/>
    <w:rsid w:val="00985FED"/>
    <w:rsid w:val="0098605A"/>
    <w:rsid w:val="009862FB"/>
    <w:rsid w:val="00986323"/>
    <w:rsid w:val="00986543"/>
    <w:rsid w:val="00986576"/>
    <w:rsid w:val="00986650"/>
    <w:rsid w:val="0098668B"/>
    <w:rsid w:val="009866D2"/>
    <w:rsid w:val="00986AB2"/>
    <w:rsid w:val="00986B57"/>
    <w:rsid w:val="00986E61"/>
    <w:rsid w:val="00986EBD"/>
    <w:rsid w:val="009870A1"/>
    <w:rsid w:val="009870EF"/>
    <w:rsid w:val="009871B6"/>
    <w:rsid w:val="00987236"/>
    <w:rsid w:val="009873E5"/>
    <w:rsid w:val="009874A7"/>
    <w:rsid w:val="009874C0"/>
    <w:rsid w:val="0098752E"/>
    <w:rsid w:val="0098782D"/>
    <w:rsid w:val="009878D4"/>
    <w:rsid w:val="00987925"/>
    <w:rsid w:val="00987A9C"/>
    <w:rsid w:val="00987F86"/>
    <w:rsid w:val="00990041"/>
    <w:rsid w:val="00990182"/>
    <w:rsid w:val="009903D0"/>
    <w:rsid w:val="00990452"/>
    <w:rsid w:val="00990530"/>
    <w:rsid w:val="009906D1"/>
    <w:rsid w:val="009908BB"/>
    <w:rsid w:val="00990906"/>
    <w:rsid w:val="0099095C"/>
    <w:rsid w:val="00990E3D"/>
    <w:rsid w:val="0099115F"/>
    <w:rsid w:val="009911FE"/>
    <w:rsid w:val="009913DF"/>
    <w:rsid w:val="00991598"/>
    <w:rsid w:val="00991599"/>
    <w:rsid w:val="009916BB"/>
    <w:rsid w:val="009916FA"/>
    <w:rsid w:val="009918A8"/>
    <w:rsid w:val="00991B1C"/>
    <w:rsid w:val="00991C56"/>
    <w:rsid w:val="00991D8E"/>
    <w:rsid w:val="00992111"/>
    <w:rsid w:val="00992205"/>
    <w:rsid w:val="0099246B"/>
    <w:rsid w:val="009924A4"/>
    <w:rsid w:val="009924E2"/>
    <w:rsid w:val="00992609"/>
    <w:rsid w:val="009928C6"/>
    <w:rsid w:val="009928E7"/>
    <w:rsid w:val="00992A71"/>
    <w:rsid w:val="00992B41"/>
    <w:rsid w:val="00992B99"/>
    <w:rsid w:val="00992C52"/>
    <w:rsid w:val="00992D92"/>
    <w:rsid w:val="00992EE9"/>
    <w:rsid w:val="00992F7A"/>
    <w:rsid w:val="009931D1"/>
    <w:rsid w:val="009931DC"/>
    <w:rsid w:val="009933B0"/>
    <w:rsid w:val="009936D9"/>
    <w:rsid w:val="0099386D"/>
    <w:rsid w:val="00993923"/>
    <w:rsid w:val="00993AA3"/>
    <w:rsid w:val="00993B8F"/>
    <w:rsid w:val="00993BFC"/>
    <w:rsid w:val="00993C32"/>
    <w:rsid w:val="00993F30"/>
    <w:rsid w:val="0099407D"/>
    <w:rsid w:val="0099407E"/>
    <w:rsid w:val="0099416C"/>
    <w:rsid w:val="00994191"/>
    <w:rsid w:val="009941FF"/>
    <w:rsid w:val="0099426A"/>
    <w:rsid w:val="009942B1"/>
    <w:rsid w:val="00994582"/>
    <w:rsid w:val="00994735"/>
    <w:rsid w:val="0099483B"/>
    <w:rsid w:val="00994888"/>
    <w:rsid w:val="00994ACB"/>
    <w:rsid w:val="00994AF4"/>
    <w:rsid w:val="00994B26"/>
    <w:rsid w:val="00994C05"/>
    <w:rsid w:val="00994EA3"/>
    <w:rsid w:val="009950E3"/>
    <w:rsid w:val="00995211"/>
    <w:rsid w:val="00995302"/>
    <w:rsid w:val="009953FF"/>
    <w:rsid w:val="0099542F"/>
    <w:rsid w:val="0099552A"/>
    <w:rsid w:val="00995635"/>
    <w:rsid w:val="009956B4"/>
    <w:rsid w:val="00995743"/>
    <w:rsid w:val="009957A3"/>
    <w:rsid w:val="00995921"/>
    <w:rsid w:val="00995B1D"/>
    <w:rsid w:val="00995B84"/>
    <w:rsid w:val="00995C94"/>
    <w:rsid w:val="00995CD4"/>
    <w:rsid w:val="00995CFC"/>
    <w:rsid w:val="009961A1"/>
    <w:rsid w:val="00996316"/>
    <w:rsid w:val="00996544"/>
    <w:rsid w:val="00996654"/>
    <w:rsid w:val="009968CE"/>
    <w:rsid w:val="009969FE"/>
    <w:rsid w:val="00996CA2"/>
    <w:rsid w:val="00996CC9"/>
    <w:rsid w:val="00996F4E"/>
    <w:rsid w:val="00996F91"/>
    <w:rsid w:val="00996FD5"/>
    <w:rsid w:val="00997122"/>
    <w:rsid w:val="009973DC"/>
    <w:rsid w:val="00997415"/>
    <w:rsid w:val="00997534"/>
    <w:rsid w:val="00997687"/>
    <w:rsid w:val="00997697"/>
    <w:rsid w:val="009976D5"/>
    <w:rsid w:val="009978DA"/>
    <w:rsid w:val="009979A8"/>
    <w:rsid w:val="00997BA2"/>
    <w:rsid w:val="00997EA7"/>
    <w:rsid w:val="00997ECD"/>
    <w:rsid w:val="00997EF8"/>
    <w:rsid w:val="00997F7B"/>
    <w:rsid w:val="009A0245"/>
    <w:rsid w:val="009A02AC"/>
    <w:rsid w:val="009A053B"/>
    <w:rsid w:val="009A0775"/>
    <w:rsid w:val="009A0876"/>
    <w:rsid w:val="009A09C6"/>
    <w:rsid w:val="009A0A11"/>
    <w:rsid w:val="009A0A17"/>
    <w:rsid w:val="009A0A8A"/>
    <w:rsid w:val="009A0E23"/>
    <w:rsid w:val="009A10EE"/>
    <w:rsid w:val="009A15B6"/>
    <w:rsid w:val="009A173F"/>
    <w:rsid w:val="009A18B5"/>
    <w:rsid w:val="009A198F"/>
    <w:rsid w:val="009A1BB7"/>
    <w:rsid w:val="009A1D55"/>
    <w:rsid w:val="009A1EC3"/>
    <w:rsid w:val="009A1ED7"/>
    <w:rsid w:val="009A1F9C"/>
    <w:rsid w:val="009A202D"/>
    <w:rsid w:val="009A206A"/>
    <w:rsid w:val="009A2589"/>
    <w:rsid w:val="009A26A0"/>
    <w:rsid w:val="009A26A1"/>
    <w:rsid w:val="009A279F"/>
    <w:rsid w:val="009A2B75"/>
    <w:rsid w:val="009A3113"/>
    <w:rsid w:val="009A3182"/>
    <w:rsid w:val="009A34B9"/>
    <w:rsid w:val="009A34FD"/>
    <w:rsid w:val="009A392A"/>
    <w:rsid w:val="009A39A8"/>
    <w:rsid w:val="009A3BE8"/>
    <w:rsid w:val="009A3DB5"/>
    <w:rsid w:val="009A41BF"/>
    <w:rsid w:val="009A4428"/>
    <w:rsid w:val="009A44F2"/>
    <w:rsid w:val="009A4743"/>
    <w:rsid w:val="009A47DC"/>
    <w:rsid w:val="009A49A1"/>
    <w:rsid w:val="009A49EF"/>
    <w:rsid w:val="009A4AF1"/>
    <w:rsid w:val="009A4B44"/>
    <w:rsid w:val="009A4CF2"/>
    <w:rsid w:val="009A4D49"/>
    <w:rsid w:val="009A4D5F"/>
    <w:rsid w:val="009A4EB1"/>
    <w:rsid w:val="009A51C8"/>
    <w:rsid w:val="009A5309"/>
    <w:rsid w:val="009A5434"/>
    <w:rsid w:val="009A558F"/>
    <w:rsid w:val="009A5769"/>
    <w:rsid w:val="009A591E"/>
    <w:rsid w:val="009A59A0"/>
    <w:rsid w:val="009A59F9"/>
    <w:rsid w:val="009A5A6D"/>
    <w:rsid w:val="009A5AEE"/>
    <w:rsid w:val="009A5AF9"/>
    <w:rsid w:val="009A5B6A"/>
    <w:rsid w:val="009A5EC1"/>
    <w:rsid w:val="009A5EC9"/>
    <w:rsid w:val="009A661D"/>
    <w:rsid w:val="009A67DE"/>
    <w:rsid w:val="009A6912"/>
    <w:rsid w:val="009A6B8B"/>
    <w:rsid w:val="009A6EAB"/>
    <w:rsid w:val="009A705B"/>
    <w:rsid w:val="009A717F"/>
    <w:rsid w:val="009A724D"/>
    <w:rsid w:val="009A7278"/>
    <w:rsid w:val="009A7404"/>
    <w:rsid w:val="009A763B"/>
    <w:rsid w:val="009A7755"/>
    <w:rsid w:val="009A77FE"/>
    <w:rsid w:val="009A7812"/>
    <w:rsid w:val="009A790B"/>
    <w:rsid w:val="009A7A44"/>
    <w:rsid w:val="009A7DFD"/>
    <w:rsid w:val="009B01D1"/>
    <w:rsid w:val="009B0265"/>
    <w:rsid w:val="009B0616"/>
    <w:rsid w:val="009B0818"/>
    <w:rsid w:val="009B08C7"/>
    <w:rsid w:val="009B0958"/>
    <w:rsid w:val="009B0B53"/>
    <w:rsid w:val="009B0D9B"/>
    <w:rsid w:val="009B0F3C"/>
    <w:rsid w:val="009B0F60"/>
    <w:rsid w:val="009B11AF"/>
    <w:rsid w:val="009B1237"/>
    <w:rsid w:val="009B1293"/>
    <w:rsid w:val="009B139B"/>
    <w:rsid w:val="009B197E"/>
    <w:rsid w:val="009B1A8C"/>
    <w:rsid w:val="009B1D2C"/>
    <w:rsid w:val="009B1DA9"/>
    <w:rsid w:val="009B1DDF"/>
    <w:rsid w:val="009B1DE7"/>
    <w:rsid w:val="009B1F54"/>
    <w:rsid w:val="009B1FA0"/>
    <w:rsid w:val="009B1FF5"/>
    <w:rsid w:val="009B2238"/>
    <w:rsid w:val="009B224C"/>
    <w:rsid w:val="009B22FE"/>
    <w:rsid w:val="009B2345"/>
    <w:rsid w:val="009B2576"/>
    <w:rsid w:val="009B258D"/>
    <w:rsid w:val="009B273A"/>
    <w:rsid w:val="009B27E8"/>
    <w:rsid w:val="009B27FC"/>
    <w:rsid w:val="009B28DD"/>
    <w:rsid w:val="009B2BBF"/>
    <w:rsid w:val="009B2C64"/>
    <w:rsid w:val="009B2DDB"/>
    <w:rsid w:val="009B2FAB"/>
    <w:rsid w:val="009B3006"/>
    <w:rsid w:val="009B304A"/>
    <w:rsid w:val="009B30F4"/>
    <w:rsid w:val="009B3273"/>
    <w:rsid w:val="009B328A"/>
    <w:rsid w:val="009B345F"/>
    <w:rsid w:val="009B360C"/>
    <w:rsid w:val="009B361E"/>
    <w:rsid w:val="009B3728"/>
    <w:rsid w:val="009B3850"/>
    <w:rsid w:val="009B38D9"/>
    <w:rsid w:val="009B3BD0"/>
    <w:rsid w:val="009B3DB2"/>
    <w:rsid w:val="009B3E73"/>
    <w:rsid w:val="009B4032"/>
    <w:rsid w:val="009B448D"/>
    <w:rsid w:val="009B4683"/>
    <w:rsid w:val="009B47F3"/>
    <w:rsid w:val="009B498A"/>
    <w:rsid w:val="009B4B21"/>
    <w:rsid w:val="009B4C31"/>
    <w:rsid w:val="009B4E6B"/>
    <w:rsid w:val="009B4F17"/>
    <w:rsid w:val="009B50DA"/>
    <w:rsid w:val="009B51E3"/>
    <w:rsid w:val="009B527C"/>
    <w:rsid w:val="009B5297"/>
    <w:rsid w:val="009B5347"/>
    <w:rsid w:val="009B543A"/>
    <w:rsid w:val="009B55D8"/>
    <w:rsid w:val="009B563E"/>
    <w:rsid w:val="009B57B3"/>
    <w:rsid w:val="009B57B8"/>
    <w:rsid w:val="009B59B7"/>
    <w:rsid w:val="009B5A73"/>
    <w:rsid w:val="009B5AFC"/>
    <w:rsid w:val="009B5B8D"/>
    <w:rsid w:val="009B5C74"/>
    <w:rsid w:val="009B5D5D"/>
    <w:rsid w:val="009B5DB8"/>
    <w:rsid w:val="009B5DBD"/>
    <w:rsid w:val="009B5E43"/>
    <w:rsid w:val="009B61FF"/>
    <w:rsid w:val="009B62A3"/>
    <w:rsid w:val="009B638B"/>
    <w:rsid w:val="009B63C0"/>
    <w:rsid w:val="009B648A"/>
    <w:rsid w:val="009B64BE"/>
    <w:rsid w:val="009B64E1"/>
    <w:rsid w:val="009B6502"/>
    <w:rsid w:val="009B65A7"/>
    <w:rsid w:val="009B65B0"/>
    <w:rsid w:val="009B6853"/>
    <w:rsid w:val="009B687D"/>
    <w:rsid w:val="009B6BCC"/>
    <w:rsid w:val="009B6D69"/>
    <w:rsid w:val="009B6FD6"/>
    <w:rsid w:val="009B7076"/>
    <w:rsid w:val="009B7193"/>
    <w:rsid w:val="009B71AD"/>
    <w:rsid w:val="009B7233"/>
    <w:rsid w:val="009B74A8"/>
    <w:rsid w:val="009B7795"/>
    <w:rsid w:val="009B779B"/>
    <w:rsid w:val="009B77BF"/>
    <w:rsid w:val="009B7888"/>
    <w:rsid w:val="009B797C"/>
    <w:rsid w:val="009B79D1"/>
    <w:rsid w:val="009B7DCD"/>
    <w:rsid w:val="009C024F"/>
    <w:rsid w:val="009C025D"/>
    <w:rsid w:val="009C02B3"/>
    <w:rsid w:val="009C02E1"/>
    <w:rsid w:val="009C06BD"/>
    <w:rsid w:val="009C0867"/>
    <w:rsid w:val="009C08BF"/>
    <w:rsid w:val="009C0931"/>
    <w:rsid w:val="009C09C7"/>
    <w:rsid w:val="009C0C7A"/>
    <w:rsid w:val="009C0CFA"/>
    <w:rsid w:val="009C0DE4"/>
    <w:rsid w:val="009C0F2D"/>
    <w:rsid w:val="009C0FF9"/>
    <w:rsid w:val="009C11F3"/>
    <w:rsid w:val="009C14D8"/>
    <w:rsid w:val="009C1A1A"/>
    <w:rsid w:val="009C1D9F"/>
    <w:rsid w:val="009C1EBD"/>
    <w:rsid w:val="009C2104"/>
    <w:rsid w:val="009C21E4"/>
    <w:rsid w:val="009C21F2"/>
    <w:rsid w:val="009C21FF"/>
    <w:rsid w:val="009C2315"/>
    <w:rsid w:val="009C23DF"/>
    <w:rsid w:val="009C2426"/>
    <w:rsid w:val="009C272F"/>
    <w:rsid w:val="009C27EF"/>
    <w:rsid w:val="009C2926"/>
    <w:rsid w:val="009C2942"/>
    <w:rsid w:val="009C29CA"/>
    <w:rsid w:val="009C2A06"/>
    <w:rsid w:val="009C2B60"/>
    <w:rsid w:val="009C2C66"/>
    <w:rsid w:val="009C2C7E"/>
    <w:rsid w:val="009C2C91"/>
    <w:rsid w:val="009C2D3E"/>
    <w:rsid w:val="009C2F7B"/>
    <w:rsid w:val="009C32AF"/>
    <w:rsid w:val="009C3510"/>
    <w:rsid w:val="009C352E"/>
    <w:rsid w:val="009C356C"/>
    <w:rsid w:val="009C36E6"/>
    <w:rsid w:val="009C373C"/>
    <w:rsid w:val="009C39A4"/>
    <w:rsid w:val="009C39BC"/>
    <w:rsid w:val="009C3B23"/>
    <w:rsid w:val="009C3B8C"/>
    <w:rsid w:val="009C3BB4"/>
    <w:rsid w:val="009C3CB3"/>
    <w:rsid w:val="009C3E32"/>
    <w:rsid w:val="009C3EAF"/>
    <w:rsid w:val="009C3F2B"/>
    <w:rsid w:val="009C3F56"/>
    <w:rsid w:val="009C3F9A"/>
    <w:rsid w:val="009C40DC"/>
    <w:rsid w:val="009C418A"/>
    <w:rsid w:val="009C4370"/>
    <w:rsid w:val="009C4867"/>
    <w:rsid w:val="009C4BAF"/>
    <w:rsid w:val="009C4DB9"/>
    <w:rsid w:val="009C505D"/>
    <w:rsid w:val="009C50C4"/>
    <w:rsid w:val="009C5266"/>
    <w:rsid w:val="009C565C"/>
    <w:rsid w:val="009C57AA"/>
    <w:rsid w:val="009C5B3B"/>
    <w:rsid w:val="009C5CC2"/>
    <w:rsid w:val="009C5D71"/>
    <w:rsid w:val="009C5DA7"/>
    <w:rsid w:val="009C5F17"/>
    <w:rsid w:val="009C5F77"/>
    <w:rsid w:val="009C654E"/>
    <w:rsid w:val="009C6763"/>
    <w:rsid w:val="009C6778"/>
    <w:rsid w:val="009C6841"/>
    <w:rsid w:val="009C6A17"/>
    <w:rsid w:val="009C6A37"/>
    <w:rsid w:val="009C6B34"/>
    <w:rsid w:val="009C6B3A"/>
    <w:rsid w:val="009C6D0C"/>
    <w:rsid w:val="009C6EC5"/>
    <w:rsid w:val="009C7667"/>
    <w:rsid w:val="009C768F"/>
    <w:rsid w:val="009C77F5"/>
    <w:rsid w:val="009C79F6"/>
    <w:rsid w:val="009C7AB6"/>
    <w:rsid w:val="009C7C07"/>
    <w:rsid w:val="009C7CF1"/>
    <w:rsid w:val="009C7FFB"/>
    <w:rsid w:val="009D0096"/>
    <w:rsid w:val="009D02F4"/>
    <w:rsid w:val="009D0347"/>
    <w:rsid w:val="009D03BD"/>
    <w:rsid w:val="009D0593"/>
    <w:rsid w:val="009D0712"/>
    <w:rsid w:val="009D0BB8"/>
    <w:rsid w:val="009D0BCE"/>
    <w:rsid w:val="009D0C63"/>
    <w:rsid w:val="009D0D3B"/>
    <w:rsid w:val="009D0D72"/>
    <w:rsid w:val="009D0DBF"/>
    <w:rsid w:val="009D0DD0"/>
    <w:rsid w:val="009D0EF2"/>
    <w:rsid w:val="009D10A1"/>
    <w:rsid w:val="009D10AE"/>
    <w:rsid w:val="009D110C"/>
    <w:rsid w:val="009D13E6"/>
    <w:rsid w:val="009D1630"/>
    <w:rsid w:val="009D17CA"/>
    <w:rsid w:val="009D18FF"/>
    <w:rsid w:val="009D1A88"/>
    <w:rsid w:val="009D1B57"/>
    <w:rsid w:val="009D1D93"/>
    <w:rsid w:val="009D1E1E"/>
    <w:rsid w:val="009D1E75"/>
    <w:rsid w:val="009D1E7B"/>
    <w:rsid w:val="009D1FA3"/>
    <w:rsid w:val="009D1FA9"/>
    <w:rsid w:val="009D1FE6"/>
    <w:rsid w:val="009D20B2"/>
    <w:rsid w:val="009D20E8"/>
    <w:rsid w:val="009D2248"/>
    <w:rsid w:val="009D22EE"/>
    <w:rsid w:val="009D24B7"/>
    <w:rsid w:val="009D2544"/>
    <w:rsid w:val="009D2BB4"/>
    <w:rsid w:val="009D2C25"/>
    <w:rsid w:val="009D2C34"/>
    <w:rsid w:val="009D2D45"/>
    <w:rsid w:val="009D2D65"/>
    <w:rsid w:val="009D2FE3"/>
    <w:rsid w:val="009D31B2"/>
    <w:rsid w:val="009D34A6"/>
    <w:rsid w:val="009D35F0"/>
    <w:rsid w:val="009D395D"/>
    <w:rsid w:val="009D39D1"/>
    <w:rsid w:val="009D3A27"/>
    <w:rsid w:val="009D3AE5"/>
    <w:rsid w:val="009D3BDE"/>
    <w:rsid w:val="009D4018"/>
    <w:rsid w:val="009D403A"/>
    <w:rsid w:val="009D405C"/>
    <w:rsid w:val="009D414D"/>
    <w:rsid w:val="009D421D"/>
    <w:rsid w:val="009D4245"/>
    <w:rsid w:val="009D433C"/>
    <w:rsid w:val="009D451F"/>
    <w:rsid w:val="009D463D"/>
    <w:rsid w:val="009D4653"/>
    <w:rsid w:val="009D47E1"/>
    <w:rsid w:val="009D48A8"/>
    <w:rsid w:val="009D4A8F"/>
    <w:rsid w:val="009D4B26"/>
    <w:rsid w:val="009D4B9C"/>
    <w:rsid w:val="009D4D49"/>
    <w:rsid w:val="009D5103"/>
    <w:rsid w:val="009D5315"/>
    <w:rsid w:val="009D5326"/>
    <w:rsid w:val="009D5393"/>
    <w:rsid w:val="009D5400"/>
    <w:rsid w:val="009D5427"/>
    <w:rsid w:val="009D564F"/>
    <w:rsid w:val="009D5AA2"/>
    <w:rsid w:val="009D5B37"/>
    <w:rsid w:val="009D5BF4"/>
    <w:rsid w:val="009D5C15"/>
    <w:rsid w:val="009D5D7E"/>
    <w:rsid w:val="009D5EBB"/>
    <w:rsid w:val="009D6286"/>
    <w:rsid w:val="009D6331"/>
    <w:rsid w:val="009D6448"/>
    <w:rsid w:val="009D647E"/>
    <w:rsid w:val="009D6628"/>
    <w:rsid w:val="009D6826"/>
    <w:rsid w:val="009D696B"/>
    <w:rsid w:val="009D6B15"/>
    <w:rsid w:val="009D6BAC"/>
    <w:rsid w:val="009D6EB8"/>
    <w:rsid w:val="009D6F38"/>
    <w:rsid w:val="009D6F8C"/>
    <w:rsid w:val="009D7052"/>
    <w:rsid w:val="009D7315"/>
    <w:rsid w:val="009D7401"/>
    <w:rsid w:val="009D74AE"/>
    <w:rsid w:val="009D763F"/>
    <w:rsid w:val="009D775C"/>
    <w:rsid w:val="009D77FD"/>
    <w:rsid w:val="009D7894"/>
    <w:rsid w:val="009D78BF"/>
    <w:rsid w:val="009D7983"/>
    <w:rsid w:val="009D7C92"/>
    <w:rsid w:val="009D7CFC"/>
    <w:rsid w:val="009D7D06"/>
    <w:rsid w:val="009D7D6D"/>
    <w:rsid w:val="009D7EDB"/>
    <w:rsid w:val="009D7F67"/>
    <w:rsid w:val="009E020D"/>
    <w:rsid w:val="009E0238"/>
    <w:rsid w:val="009E0367"/>
    <w:rsid w:val="009E04B7"/>
    <w:rsid w:val="009E07B0"/>
    <w:rsid w:val="009E0A8C"/>
    <w:rsid w:val="009E0E2F"/>
    <w:rsid w:val="009E0F35"/>
    <w:rsid w:val="009E105B"/>
    <w:rsid w:val="009E106F"/>
    <w:rsid w:val="009E10A2"/>
    <w:rsid w:val="009E11FD"/>
    <w:rsid w:val="009E13AF"/>
    <w:rsid w:val="009E1461"/>
    <w:rsid w:val="009E17B7"/>
    <w:rsid w:val="009E17E2"/>
    <w:rsid w:val="009E185B"/>
    <w:rsid w:val="009E1904"/>
    <w:rsid w:val="009E1AD3"/>
    <w:rsid w:val="009E1AE4"/>
    <w:rsid w:val="009E1C41"/>
    <w:rsid w:val="009E1FD8"/>
    <w:rsid w:val="009E21EE"/>
    <w:rsid w:val="009E2288"/>
    <w:rsid w:val="009E22C9"/>
    <w:rsid w:val="009E25A3"/>
    <w:rsid w:val="009E2668"/>
    <w:rsid w:val="009E2677"/>
    <w:rsid w:val="009E298C"/>
    <w:rsid w:val="009E2B6E"/>
    <w:rsid w:val="009E2D1E"/>
    <w:rsid w:val="009E2DFA"/>
    <w:rsid w:val="009E2E26"/>
    <w:rsid w:val="009E316A"/>
    <w:rsid w:val="009E31B0"/>
    <w:rsid w:val="009E337E"/>
    <w:rsid w:val="009E35CE"/>
    <w:rsid w:val="009E35DA"/>
    <w:rsid w:val="009E3B45"/>
    <w:rsid w:val="009E3C75"/>
    <w:rsid w:val="009E3D06"/>
    <w:rsid w:val="009E40A2"/>
    <w:rsid w:val="009E41B5"/>
    <w:rsid w:val="009E45D7"/>
    <w:rsid w:val="009E45E3"/>
    <w:rsid w:val="009E4789"/>
    <w:rsid w:val="009E47E0"/>
    <w:rsid w:val="009E4981"/>
    <w:rsid w:val="009E4BED"/>
    <w:rsid w:val="009E4D17"/>
    <w:rsid w:val="009E4E4E"/>
    <w:rsid w:val="009E4E6B"/>
    <w:rsid w:val="009E4F76"/>
    <w:rsid w:val="009E50BC"/>
    <w:rsid w:val="009E5605"/>
    <w:rsid w:val="009E5774"/>
    <w:rsid w:val="009E5823"/>
    <w:rsid w:val="009E5ACE"/>
    <w:rsid w:val="009E5B3A"/>
    <w:rsid w:val="009E5B68"/>
    <w:rsid w:val="009E5BED"/>
    <w:rsid w:val="009E5E25"/>
    <w:rsid w:val="009E5E3B"/>
    <w:rsid w:val="009E6081"/>
    <w:rsid w:val="009E60E3"/>
    <w:rsid w:val="009E63DD"/>
    <w:rsid w:val="009E678D"/>
    <w:rsid w:val="009E6B2A"/>
    <w:rsid w:val="009E6BBC"/>
    <w:rsid w:val="009E717B"/>
    <w:rsid w:val="009E71FF"/>
    <w:rsid w:val="009E733E"/>
    <w:rsid w:val="009E7445"/>
    <w:rsid w:val="009E76C8"/>
    <w:rsid w:val="009E774F"/>
    <w:rsid w:val="009E7B72"/>
    <w:rsid w:val="009E7B99"/>
    <w:rsid w:val="009F0127"/>
    <w:rsid w:val="009F0224"/>
    <w:rsid w:val="009F02B2"/>
    <w:rsid w:val="009F0684"/>
    <w:rsid w:val="009F08BD"/>
    <w:rsid w:val="009F0930"/>
    <w:rsid w:val="009F099E"/>
    <w:rsid w:val="009F09B6"/>
    <w:rsid w:val="009F0A00"/>
    <w:rsid w:val="009F0BEF"/>
    <w:rsid w:val="009F0E24"/>
    <w:rsid w:val="009F0E2E"/>
    <w:rsid w:val="009F0E6C"/>
    <w:rsid w:val="009F1084"/>
    <w:rsid w:val="009F1457"/>
    <w:rsid w:val="009F145A"/>
    <w:rsid w:val="009F14B0"/>
    <w:rsid w:val="009F14EA"/>
    <w:rsid w:val="009F1658"/>
    <w:rsid w:val="009F178C"/>
    <w:rsid w:val="009F1BBE"/>
    <w:rsid w:val="009F1F40"/>
    <w:rsid w:val="009F1FAF"/>
    <w:rsid w:val="009F20DB"/>
    <w:rsid w:val="009F22F4"/>
    <w:rsid w:val="009F2447"/>
    <w:rsid w:val="009F25B2"/>
    <w:rsid w:val="009F261C"/>
    <w:rsid w:val="009F2628"/>
    <w:rsid w:val="009F26B2"/>
    <w:rsid w:val="009F27B2"/>
    <w:rsid w:val="009F2A0B"/>
    <w:rsid w:val="009F2A95"/>
    <w:rsid w:val="009F2AE9"/>
    <w:rsid w:val="009F2B4C"/>
    <w:rsid w:val="009F2E6A"/>
    <w:rsid w:val="009F2F58"/>
    <w:rsid w:val="009F31C3"/>
    <w:rsid w:val="009F327C"/>
    <w:rsid w:val="009F33DC"/>
    <w:rsid w:val="009F340E"/>
    <w:rsid w:val="009F34F6"/>
    <w:rsid w:val="009F3629"/>
    <w:rsid w:val="009F366F"/>
    <w:rsid w:val="009F3708"/>
    <w:rsid w:val="009F3739"/>
    <w:rsid w:val="009F3A1F"/>
    <w:rsid w:val="009F3B1C"/>
    <w:rsid w:val="009F3C25"/>
    <w:rsid w:val="009F3DB0"/>
    <w:rsid w:val="009F3DE5"/>
    <w:rsid w:val="009F3E8E"/>
    <w:rsid w:val="009F3EEA"/>
    <w:rsid w:val="009F400E"/>
    <w:rsid w:val="009F4068"/>
    <w:rsid w:val="009F4097"/>
    <w:rsid w:val="009F40F4"/>
    <w:rsid w:val="009F41D4"/>
    <w:rsid w:val="009F468A"/>
    <w:rsid w:val="009F47B6"/>
    <w:rsid w:val="009F4842"/>
    <w:rsid w:val="009F48E3"/>
    <w:rsid w:val="009F4956"/>
    <w:rsid w:val="009F4AC0"/>
    <w:rsid w:val="009F4AE1"/>
    <w:rsid w:val="009F50FC"/>
    <w:rsid w:val="009F527B"/>
    <w:rsid w:val="009F52A5"/>
    <w:rsid w:val="009F5429"/>
    <w:rsid w:val="009F55C0"/>
    <w:rsid w:val="009F5AA2"/>
    <w:rsid w:val="009F5ADA"/>
    <w:rsid w:val="009F5B01"/>
    <w:rsid w:val="009F5C63"/>
    <w:rsid w:val="009F5CE5"/>
    <w:rsid w:val="009F5E32"/>
    <w:rsid w:val="009F5E8C"/>
    <w:rsid w:val="009F5FA4"/>
    <w:rsid w:val="009F624E"/>
    <w:rsid w:val="009F6255"/>
    <w:rsid w:val="009F6397"/>
    <w:rsid w:val="009F65B9"/>
    <w:rsid w:val="009F65D2"/>
    <w:rsid w:val="009F6A10"/>
    <w:rsid w:val="009F6A1D"/>
    <w:rsid w:val="009F6A6C"/>
    <w:rsid w:val="009F6AC9"/>
    <w:rsid w:val="009F6B0D"/>
    <w:rsid w:val="009F6DE5"/>
    <w:rsid w:val="009F70DA"/>
    <w:rsid w:val="009F7634"/>
    <w:rsid w:val="009F7753"/>
    <w:rsid w:val="009F78BD"/>
    <w:rsid w:val="009F7AE8"/>
    <w:rsid w:val="009F7F12"/>
    <w:rsid w:val="00A000A5"/>
    <w:rsid w:val="00A000AD"/>
    <w:rsid w:val="00A000F4"/>
    <w:rsid w:val="00A00103"/>
    <w:rsid w:val="00A00246"/>
    <w:rsid w:val="00A0053B"/>
    <w:rsid w:val="00A00798"/>
    <w:rsid w:val="00A007AC"/>
    <w:rsid w:val="00A0080E"/>
    <w:rsid w:val="00A00956"/>
    <w:rsid w:val="00A00990"/>
    <w:rsid w:val="00A00AE4"/>
    <w:rsid w:val="00A00B77"/>
    <w:rsid w:val="00A00C28"/>
    <w:rsid w:val="00A00C9C"/>
    <w:rsid w:val="00A00D94"/>
    <w:rsid w:val="00A00DE0"/>
    <w:rsid w:val="00A00E2D"/>
    <w:rsid w:val="00A010CF"/>
    <w:rsid w:val="00A0117E"/>
    <w:rsid w:val="00A01319"/>
    <w:rsid w:val="00A01488"/>
    <w:rsid w:val="00A014ED"/>
    <w:rsid w:val="00A01600"/>
    <w:rsid w:val="00A0187F"/>
    <w:rsid w:val="00A01935"/>
    <w:rsid w:val="00A01985"/>
    <w:rsid w:val="00A019AF"/>
    <w:rsid w:val="00A019FD"/>
    <w:rsid w:val="00A01B6E"/>
    <w:rsid w:val="00A01D7C"/>
    <w:rsid w:val="00A02175"/>
    <w:rsid w:val="00A02237"/>
    <w:rsid w:val="00A02295"/>
    <w:rsid w:val="00A02419"/>
    <w:rsid w:val="00A02433"/>
    <w:rsid w:val="00A02570"/>
    <w:rsid w:val="00A02860"/>
    <w:rsid w:val="00A02B03"/>
    <w:rsid w:val="00A02B59"/>
    <w:rsid w:val="00A02BB3"/>
    <w:rsid w:val="00A02C4D"/>
    <w:rsid w:val="00A02CA5"/>
    <w:rsid w:val="00A02D86"/>
    <w:rsid w:val="00A02F2A"/>
    <w:rsid w:val="00A02FE4"/>
    <w:rsid w:val="00A03128"/>
    <w:rsid w:val="00A03279"/>
    <w:rsid w:val="00A0354E"/>
    <w:rsid w:val="00A035AA"/>
    <w:rsid w:val="00A03784"/>
    <w:rsid w:val="00A03907"/>
    <w:rsid w:val="00A03995"/>
    <w:rsid w:val="00A03B2A"/>
    <w:rsid w:val="00A03CB8"/>
    <w:rsid w:val="00A03DFC"/>
    <w:rsid w:val="00A0420B"/>
    <w:rsid w:val="00A04253"/>
    <w:rsid w:val="00A046F5"/>
    <w:rsid w:val="00A04777"/>
    <w:rsid w:val="00A0489C"/>
    <w:rsid w:val="00A048E0"/>
    <w:rsid w:val="00A04927"/>
    <w:rsid w:val="00A049F9"/>
    <w:rsid w:val="00A04A8A"/>
    <w:rsid w:val="00A04D43"/>
    <w:rsid w:val="00A04FEF"/>
    <w:rsid w:val="00A05097"/>
    <w:rsid w:val="00A050FC"/>
    <w:rsid w:val="00A0523C"/>
    <w:rsid w:val="00A0564D"/>
    <w:rsid w:val="00A05887"/>
    <w:rsid w:val="00A05892"/>
    <w:rsid w:val="00A059C4"/>
    <w:rsid w:val="00A05B14"/>
    <w:rsid w:val="00A05DDF"/>
    <w:rsid w:val="00A06036"/>
    <w:rsid w:val="00A06192"/>
    <w:rsid w:val="00A0625E"/>
    <w:rsid w:val="00A064A4"/>
    <w:rsid w:val="00A06A15"/>
    <w:rsid w:val="00A06A37"/>
    <w:rsid w:val="00A06C71"/>
    <w:rsid w:val="00A06C80"/>
    <w:rsid w:val="00A06D7E"/>
    <w:rsid w:val="00A06E35"/>
    <w:rsid w:val="00A06EBB"/>
    <w:rsid w:val="00A06F5B"/>
    <w:rsid w:val="00A07249"/>
    <w:rsid w:val="00A07629"/>
    <w:rsid w:val="00A077CF"/>
    <w:rsid w:val="00A07991"/>
    <w:rsid w:val="00A07A09"/>
    <w:rsid w:val="00A07AA0"/>
    <w:rsid w:val="00A07BA8"/>
    <w:rsid w:val="00A07C76"/>
    <w:rsid w:val="00A07D44"/>
    <w:rsid w:val="00A07EBA"/>
    <w:rsid w:val="00A10032"/>
    <w:rsid w:val="00A100F4"/>
    <w:rsid w:val="00A10219"/>
    <w:rsid w:val="00A10240"/>
    <w:rsid w:val="00A1033B"/>
    <w:rsid w:val="00A10583"/>
    <w:rsid w:val="00A1072B"/>
    <w:rsid w:val="00A107AC"/>
    <w:rsid w:val="00A10AC3"/>
    <w:rsid w:val="00A10BAA"/>
    <w:rsid w:val="00A110C3"/>
    <w:rsid w:val="00A1113C"/>
    <w:rsid w:val="00A111B4"/>
    <w:rsid w:val="00A115DB"/>
    <w:rsid w:val="00A117E8"/>
    <w:rsid w:val="00A119A2"/>
    <w:rsid w:val="00A11ADD"/>
    <w:rsid w:val="00A11D18"/>
    <w:rsid w:val="00A11D7E"/>
    <w:rsid w:val="00A11DCF"/>
    <w:rsid w:val="00A11E62"/>
    <w:rsid w:val="00A1208C"/>
    <w:rsid w:val="00A120AD"/>
    <w:rsid w:val="00A120B1"/>
    <w:rsid w:val="00A12323"/>
    <w:rsid w:val="00A12361"/>
    <w:rsid w:val="00A12553"/>
    <w:rsid w:val="00A1264D"/>
    <w:rsid w:val="00A126E8"/>
    <w:rsid w:val="00A12A17"/>
    <w:rsid w:val="00A12A67"/>
    <w:rsid w:val="00A12A92"/>
    <w:rsid w:val="00A12A96"/>
    <w:rsid w:val="00A12C92"/>
    <w:rsid w:val="00A12CF9"/>
    <w:rsid w:val="00A12DCA"/>
    <w:rsid w:val="00A12E2F"/>
    <w:rsid w:val="00A12E41"/>
    <w:rsid w:val="00A12E90"/>
    <w:rsid w:val="00A12FFF"/>
    <w:rsid w:val="00A137F3"/>
    <w:rsid w:val="00A1382E"/>
    <w:rsid w:val="00A13A2A"/>
    <w:rsid w:val="00A13E8E"/>
    <w:rsid w:val="00A140DD"/>
    <w:rsid w:val="00A1416D"/>
    <w:rsid w:val="00A14362"/>
    <w:rsid w:val="00A144B9"/>
    <w:rsid w:val="00A14585"/>
    <w:rsid w:val="00A14810"/>
    <w:rsid w:val="00A14973"/>
    <w:rsid w:val="00A14A6D"/>
    <w:rsid w:val="00A14A93"/>
    <w:rsid w:val="00A14AE0"/>
    <w:rsid w:val="00A14AF9"/>
    <w:rsid w:val="00A14B7E"/>
    <w:rsid w:val="00A14C97"/>
    <w:rsid w:val="00A14E49"/>
    <w:rsid w:val="00A14F54"/>
    <w:rsid w:val="00A15194"/>
    <w:rsid w:val="00A15312"/>
    <w:rsid w:val="00A155E4"/>
    <w:rsid w:val="00A156F7"/>
    <w:rsid w:val="00A15860"/>
    <w:rsid w:val="00A15973"/>
    <w:rsid w:val="00A159B6"/>
    <w:rsid w:val="00A15AEA"/>
    <w:rsid w:val="00A15C6A"/>
    <w:rsid w:val="00A15CC1"/>
    <w:rsid w:val="00A15D69"/>
    <w:rsid w:val="00A15E07"/>
    <w:rsid w:val="00A15FFE"/>
    <w:rsid w:val="00A1607E"/>
    <w:rsid w:val="00A160CA"/>
    <w:rsid w:val="00A1614B"/>
    <w:rsid w:val="00A16199"/>
    <w:rsid w:val="00A161A4"/>
    <w:rsid w:val="00A16260"/>
    <w:rsid w:val="00A16381"/>
    <w:rsid w:val="00A163A9"/>
    <w:rsid w:val="00A16450"/>
    <w:rsid w:val="00A164F4"/>
    <w:rsid w:val="00A16566"/>
    <w:rsid w:val="00A168CD"/>
    <w:rsid w:val="00A16983"/>
    <w:rsid w:val="00A16A8C"/>
    <w:rsid w:val="00A16B2C"/>
    <w:rsid w:val="00A16B58"/>
    <w:rsid w:val="00A16CAB"/>
    <w:rsid w:val="00A16D42"/>
    <w:rsid w:val="00A16D7E"/>
    <w:rsid w:val="00A16ECB"/>
    <w:rsid w:val="00A17105"/>
    <w:rsid w:val="00A174DA"/>
    <w:rsid w:val="00A17561"/>
    <w:rsid w:val="00A176D9"/>
    <w:rsid w:val="00A17DA2"/>
    <w:rsid w:val="00A17FFD"/>
    <w:rsid w:val="00A20136"/>
    <w:rsid w:val="00A20150"/>
    <w:rsid w:val="00A201FB"/>
    <w:rsid w:val="00A2033A"/>
    <w:rsid w:val="00A20453"/>
    <w:rsid w:val="00A2045B"/>
    <w:rsid w:val="00A2049F"/>
    <w:rsid w:val="00A206B1"/>
    <w:rsid w:val="00A207EA"/>
    <w:rsid w:val="00A2084C"/>
    <w:rsid w:val="00A209B5"/>
    <w:rsid w:val="00A209CD"/>
    <w:rsid w:val="00A20A08"/>
    <w:rsid w:val="00A20AB9"/>
    <w:rsid w:val="00A20D52"/>
    <w:rsid w:val="00A20EBB"/>
    <w:rsid w:val="00A20EFF"/>
    <w:rsid w:val="00A20F8A"/>
    <w:rsid w:val="00A2100E"/>
    <w:rsid w:val="00A21115"/>
    <w:rsid w:val="00A211A8"/>
    <w:rsid w:val="00A2141C"/>
    <w:rsid w:val="00A217DF"/>
    <w:rsid w:val="00A218AB"/>
    <w:rsid w:val="00A21978"/>
    <w:rsid w:val="00A21E58"/>
    <w:rsid w:val="00A21EEE"/>
    <w:rsid w:val="00A21FC9"/>
    <w:rsid w:val="00A2204E"/>
    <w:rsid w:val="00A22670"/>
    <w:rsid w:val="00A22695"/>
    <w:rsid w:val="00A22747"/>
    <w:rsid w:val="00A2287E"/>
    <w:rsid w:val="00A229CB"/>
    <w:rsid w:val="00A22A14"/>
    <w:rsid w:val="00A22ADD"/>
    <w:rsid w:val="00A22D3A"/>
    <w:rsid w:val="00A22EF3"/>
    <w:rsid w:val="00A22F1B"/>
    <w:rsid w:val="00A22F41"/>
    <w:rsid w:val="00A23012"/>
    <w:rsid w:val="00A230B8"/>
    <w:rsid w:val="00A23266"/>
    <w:rsid w:val="00A232FA"/>
    <w:rsid w:val="00A23701"/>
    <w:rsid w:val="00A237B2"/>
    <w:rsid w:val="00A23A39"/>
    <w:rsid w:val="00A23AB3"/>
    <w:rsid w:val="00A23C82"/>
    <w:rsid w:val="00A23D13"/>
    <w:rsid w:val="00A23E1C"/>
    <w:rsid w:val="00A23EE9"/>
    <w:rsid w:val="00A23F34"/>
    <w:rsid w:val="00A23FCF"/>
    <w:rsid w:val="00A240DF"/>
    <w:rsid w:val="00A24371"/>
    <w:rsid w:val="00A2439E"/>
    <w:rsid w:val="00A243B7"/>
    <w:rsid w:val="00A245C3"/>
    <w:rsid w:val="00A247BE"/>
    <w:rsid w:val="00A247E4"/>
    <w:rsid w:val="00A247E9"/>
    <w:rsid w:val="00A24DB6"/>
    <w:rsid w:val="00A24FC1"/>
    <w:rsid w:val="00A24FD7"/>
    <w:rsid w:val="00A25218"/>
    <w:rsid w:val="00A25269"/>
    <w:rsid w:val="00A25378"/>
    <w:rsid w:val="00A253E2"/>
    <w:rsid w:val="00A25468"/>
    <w:rsid w:val="00A25512"/>
    <w:rsid w:val="00A2553B"/>
    <w:rsid w:val="00A257CF"/>
    <w:rsid w:val="00A25851"/>
    <w:rsid w:val="00A25917"/>
    <w:rsid w:val="00A25BA5"/>
    <w:rsid w:val="00A25CE2"/>
    <w:rsid w:val="00A25E03"/>
    <w:rsid w:val="00A25F05"/>
    <w:rsid w:val="00A26203"/>
    <w:rsid w:val="00A269A6"/>
    <w:rsid w:val="00A26B7E"/>
    <w:rsid w:val="00A26C04"/>
    <w:rsid w:val="00A26DC1"/>
    <w:rsid w:val="00A26EEE"/>
    <w:rsid w:val="00A270B2"/>
    <w:rsid w:val="00A2725C"/>
    <w:rsid w:val="00A274E7"/>
    <w:rsid w:val="00A275A3"/>
    <w:rsid w:val="00A2766A"/>
    <w:rsid w:val="00A27A65"/>
    <w:rsid w:val="00A27A74"/>
    <w:rsid w:val="00A27CE7"/>
    <w:rsid w:val="00A27D8C"/>
    <w:rsid w:val="00A27DF9"/>
    <w:rsid w:val="00A3001C"/>
    <w:rsid w:val="00A3014C"/>
    <w:rsid w:val="00A30171"/>
    <w:rsid w:val="00A304BB"/>
    <w:rsid w:val="00A305B6"/>
    <w:rsid w:val="00A30824"/>
    <w:rsid w:val="00A30835"/>
    <w:rsid w:val="00A30A4D"/>
    <w:rsid w:val="00A30D9C"/>
    <w:rsid w:val="00A30E1E"/>
    <w:rsid w:val="00A30FFA"/>
    <w:rsid w:val="00A310E7"/>
    <w:rsid w:val="00A31220"/>
    <w:rsid w:val="00A312CF"/>
    <w:rsid w:val="00A31380"/>
    <w:rsid w:val="00A31397"/>
    <w:rsid w:val="00A313EE"/>
    <w:rsid w:val="00A31483"/>
    <w:rsid w:val="00A3155E"/>
    <w:rsid w:val="00A315B9"/>
    <w:rsid w:val="00A318F3"/>
    <w:rsid w:val="00A31B0D"/>
    <w:rsid w:val="00A31B64"/>
    <w:rsid w:val="00A31D22"/>
    <w:rsid w:val="00A31E2F"/>
    <w:rsid w:val="00A31F9C"/>
    <w:rsid w:val="00A31FB6"/>
    <w:rsid w:val="00A321BA"/>
    <w:rsid w:val="00A32228"/>
    <w:rsid w:val="00A3234E"/>
    <w:rsid w:val="00A3245C"/>
    <w:rsid w:val="00A32845"/>
    <w:rsid w:val="00A32AD7"/>
    <w:rsid w:val="00A32C10"/>
    <w:rsid w:val="00A32C85"/>
    <w:rsid w:val="00A32D0B"/>
    <w:rsid w:val="00A32E54"/>
    <w:rsid w:val="00A32FE5"/>
    <w:rsid w:val="00A332C2"/>
    <w:rsid w:val="00A332C3"/>
    <w:rsid w:val="00A3365A"/>
    <w:rsid w:val="00A3390A"/>
    <w:rsid w:val="00A33972"/>
    <w:rsid w:val="00A33AAA"/>
    <w:rsid w:val="00A33B0D"/>
    <w:rsid w:val="00A33CB8"/>
    <w:rsid w:val="00A33D23"/>
    <w:rsid w:val="00A33EA8"/>
    <w:rsid w:val="00A33EDE"/>
    <w:rsid w:val="00A33F37"/>
    <w:rsid w:val="00A34226"/>
    <w:rsid w:val="00A34280"/>
    <w:rsid w:val="00A34413"/>
    <w:rsid w:val="00A344CD"/>
    <w:rsid w:val="00A34692"/>
    <w:rsid w:val="00A3470E"/>
    <w:rsid w:val="00A347C6"/>
    <w:rsid w:val="00A3491C"/>
    <w:rsid w:val="00A3494E"/>
    <w:rsid w:val="00A34A59"/>
    <w:rsid w:val="00A34C6A"/>
    <w:rsid w:val="00A34D5B"/>
    <w:rsid w:val="00A34FC8"/>
    <w:rsid w:val="00A35431"/>
    <w:rsid w:val="00A3543A"/>
    <w:rsid w:val="00A35510"/>
    <w:rsid w:val="00A35AA9"/>
    <w:rsid w:val="00A35B3C"/>
    <w:rsid w:val="00A35BEA"/>
    <w:rsid w:val="00A35DF3"/>
    <w:rsid w:val="00A35E2F"/>
    <w:rsid w:val="00A35F59"/>
    <w:rsid w:val="00A36037"/>
    <w:rsid w:val="00A360F9"/>
    <w:rsid w:val="00A36245"/>
    <w:rsid w:val="00A3629C"/>
    <w:rsid w:val="00A36404"/>
    <w:rsid w:val="00A3645A"/>
    <w:rsid w:val="00A36788"/>
    <w:rsid w:val="00A36881"/>
    <w:rsid w:val="00A36A85"/>
    <w:rsid w:val="00A36B23"/>
    <w:rsid w:val="00A36CFC"/>
    <w:rsid w:val="00A36D29"/>
    <w:rsid w:val="00A36F48"/>
    <w:rsid w:val="00A36F6D"/>
    <w:rsid w:val="00A37037"/>
    <w:rsid w:val="00A37117"/>
    <w:rsid w:val="00A3713F"/>
    <w:rsid w:val="00A37241"/>
    <w:rsid w:val="00A372BB"/>
    <w:rsid w:val="00A373B9"/>
    <w:rsid w:val="00A37650"/>
    <w:rsid w:val="00A37749"/>
    <w:rsid w:val="00A37843"/>
    <w:rsid w:val="00A37846"/>
    <w:rsid w:val="00A378C9"/>
    <w:rsid w:val="00A37C34"/>
    <w:rsid w:val="00A37DD6"/>
    <w:rsid w:val="00A37DE8"/>
    <w:rsid w:val="00A37E1A"/>
    <w:rsid w:val="00A37E25"/>
    <w:rsid w:val="00A37FC8"/>
    <w:rsid w:val="00A4006C"/>
    <w:rsid w:val="00A403C1"/>
    <w:rsid w:val="00A404E9"/>
    <w:rsid w:val="00A405AA"/>
    <w:rsid w:val="00A407FF"/>
    <w:rsid w:val="00A4093C"/>
    <w:rsid w:val="00A40ACE"/>
    <w:rsid w:val="00A40CD3"/>
    <w:rsid w:val="00A40D66"/>
    <w:rsid w:val="00A40D99"/>
    <w:rsid w:val="00A40F84"/>
    <w:rsid w:val="00A40F9F"/>
    <w:rsid w:val="00A41052"/>
    <w:rsid w:val="00A410A8"/>
    <w:rsid w:val="00A41255"/>
    <w:rsid w:val="00A4136B"/>
    <w:rsid w:val="00A413D4"/>
    <w:rsid w:val="00A414B4"/>
    <w:rsid w:val="00A4159A"/>
    <w:rsid w:val="00A416B2"/>
    <w:rsid w:val="00A41857"/>
    <w:rsid w:val="00A41904"/>
    <w:rsid w:val="00A41C72"/>
    <w:rsid w:val="00A41D3A"/>
    <w:rsid w:val="00A41E5A"/>
    <w:rsid w:val="00A41F8B"/>
    <w:rsid w:val="00A4201A"/>
    <w:rsid w:val="00A422EB"/>
    <w:rsid w:val="00A423A8"/>
    <w:rsid w:val="00A42483"/>
    <w:rsid w:val="00A42843"/>
    <w:rsid w:val="00A42CCB"/>
    <w:rsid w:val="00A42DB2"/>
    <w:rsid w:val="00A42F50"/>
    <w:rsid w:val="00A43132"/>
    <w:rsid w:val="00A4314F"/>
    <w:rsid w:val="00A43175"/>
    <w:rsid w:val="00A431D4"/>
    <w:rsid w:val="00A431EE"/>
    <w:rsid w:val="00A43410"/>
    <w:rsid w:val="00A43767"/>
    <w:rsid w:val="00A43BE5"/>
    <w:rsid w:val="00A43DFB"/>
    <w:rsid w:val="00A43FB7"/>
    <w:rsid w:val="00A43FE8"/>
    <w:rsid w:val="00A440B7"/>
    <w:rsid w:val="00A441B2"/>
    <w:rsid w:val="00A4424D"/>
    <w:rsid w:val="00A443F2"/>
    <w:rsid w:val="00A44460"/>
    <w:rsid w:val="00A44689"/>
    <w:rsid w:val="00A446AC"/>
    <w:rsid w:val="00A44729"/>
    <w:rsid w:val="00A447B6"/>
    <w:rsid w:val="00A44837"/>
    <w:rsid w:val="00A448AC"/>
    <w:rsid w:val="00A44A4E"/>
    <w:rsid w:val="00A44E6B"/>
    <w:rsid w:val="00A44F36"/>
    <w:rsid w:val="00A44FF4"/>
    <w:rsid w:val="00A450A6"/>
    <w:rsid w:val="00A450BB"/>
    <w:rsid w:val="00A459C2"/>
    <w:rsid w:val="00A45A5F"/>
    <w:rsid w:val="00A45FDE"/>
    <w:rsid w:val="00A46076"/>
    <w:rsid w:val="00A461C0"/>
    <w:rsid w:val="00A461C5"/>
    <w:rsid w:val="00A463BF"/>
    <w:rsid w:val="00A4656A"/>
    <w:rsid w:val="00A465A6"/>
    <w:rsid w:val="00A46876"/>
    <w:rsid w:val="00A46A43"/>
    <w:rsid w:val="00A46B24"/>
    <w:rsid w:val="00A46E20"/>
    <w:rsid w:val="00A471F8"/>
    <w:rsid w:val="00A474A2"/>
    <w:rsid w:val="00A47590"/>
    <w:rsid w:val="00A47623"/>
    <w:rsid w:val="00A4774F"/>
    <w:rsid w:val="00A47B09"/>
    <w:rsid w:val="00A47B14"/>
    <w:rsid w:val="00A50053"/>
    <w:rsid w:val="00A5008D"/>
    <w:rsid w:val="00A500D4"/>
    <w:rsid w:val="00A5025E"/>
    <w:rsid w:val="00A50275"/>
    <w:rsid w:val="00A502A2"/>
    <w:rsid w:val="00A502BC"/>
    <w:rsid w:val="00A50448"/>
    <w:rsid w:val="00A504A4"/>
    <w:rsid w:val="00A5062E"/>
    <w:rsid w:val="00A50685"/>
    <w:rsid w:val="00A50819"/>
    <w:rsid w:val="00A50AB3"/>
    <w:rsid w:val="00A50B54"/>
    <w:rsid w:val="00A50C5B"/>
    <w:rsid w:val="00A51023"/>
    <w:rsid w:val="00A510A2"/>
    <w:rsid w:val="00A512C7"/>
    <w:rsid w:val="00A51364"/>
    <w:rsid w:val="00A5136B"/>
    <w:rsid w:val="00A513D2"/>
    <w:rsid w:val="00A5144F"/>
    <w:rsid w:val="00A518B4"/>
    <w:rsid w:val="00A518B6"/>
    <w:rsid w:val="00A519AE"/>
    <w:rsid w:val="00A51B0D"/>
    <w:rsid w:val="00A51D8F"/>
    <w:rsid w:val="00A52483"/>
    <w:rsid w:val="00A524F2"/>
    <w:rsid w:val="00A525FE"/>
    <w:rsid w:val="00A52620"/>
    <w:rsid w:val="00A52948"/>
    <w:rsid w:val="00A52A6F"/>
    <w:rsid w:val="00A531BD"/>
    <w:rsid w:val="00A533C7"/>
    <w:rsid w:val="00A53461"/>
    <w:rsid w:val="00A5350D"/>
    <w:rsid w:val="00A53552"/>
    <w:rsid w:val="00A53721"/>
    <w:rsid w:val="00A537B3"/>
    <w:rsid w:val="00A53908"/>
    <w:rsid w:val="00A539D3"/>
    <w:rsid w:val="00A53B50"/>
    <w:rsid w:val="00A53D76"/>
    <w:rsid w:val="00A53D79"/>
    <w:rsid w:val="00A5414B"/>
    <w:rsid w:val="00A543A5"/>
    <w:rsid w:val="00A544F6"/>
    <w:rsid w:val="00A544F7"/>
    <w:rsid w:val="00A54520"/>
    <w:rsid w:val="00A54606"/>
    <w:rsid w:val="00A546B6"/>
    <w:rsid w:val="00A5495D"/>
    <w:rsid w:val="00A54974"/>
    <w:rsid w:val="00A54A60"/>
    <w:rsid w:val="00A54A92"/>
    <w:rsid w:val="00A54B8B"/>
    <w:rsid w:val="00A54C72"/>
    <w:rsid w:val="00A54CB2"/>
    <w:rsid w:val="00A54CB9"/>
    <w:rsid w:val="00A54DE8"/>
    <w:rsid w:val="00A5508B"/>
    <w:rsid w:val="00A55157"/>
    <w:rsid w:val="00A55205"/>
    <w:rsid w:val="00A55434"/>
    <w:rsid w:val="00A5562C"/>
    <w:rsid w:val="00A55A20"/>
    <w:rsid w:val="00A55BC6"/>
    <w:rsid w:val="00A55D35"/>
    <w:rsid w:val="00A55E66"/>
    <w:rsid w:val="00A55ECD"/>
    <w:rsid w:val="00A55F03"/>
    <w:rsid w:val="00A55F8E"/>
    <w:rsid w:val="00A56374"/>
    <w:rsid w:val="00A563B6"/>
    <w:rsid w:val="00A565E8"/>
    <w:rsid w:val="00A5671F"/>
    <w:rsid w:val="00A567B8"/>
    <w:rsid w:val="00A567BF"/>
    <w:rsid w:val="00A569B7"/>
    <w:rsid w:val="00A56A2A"/>
    <w:rsid w:val="00A56A37"/>
    <w:rsid w:val="00A56C74"/>
    <w:rsid w:val="00A56D3A"/>
    <w:rsid w:val="00A56E37"/>
    <w:rsid w:val="00A56F4F"/>
    <w:rsid w:val="00A57139"/>
    <w:rsid w:val="00A57213"/>
    <w:rsid w:val="00A5754F"/>
    <w:rsid w:val="00A576BD"/>
    <w:rsid w:val="00A5779E"/>
    <w:rsid w:val="00A57832"/>
    <w:rsid w:val="00A57860"/>
    <w:rsid w:val="00A5792A"/>
    <w:rsid w:val="00A57937"/>
    <w:rsid w:val="00A57B6A"/>
    <w:rsid w:val="00A57BE3"/>
    <w:rsid w:val="00A57D8A"/>
    <w:rsid w:val="00A60101"/>
    <w:rsid w:val="00A60115"/>
    <w:rsid w:val="00A60178"/>
    <w:rsid w:val="00A60209"/>
    <w:rsid w:val="00A6040C"/>
    <w:rsid w:val="00A6063E"/>
    <w:rsid w:val="00A60984"/>
    <w:rsid w:val="00A60C50"/>
    <w:rsid w:val="00A60F87"/>
    <w:rsid w:val="00A610A3"/>
    <w:rsid w:val="00A612C5"/>
    <w:rsid w:val="00A613B8"/>
    <w:rsid w:val="00A6197B"/>
    <w:rsid w:val="00A6198B"/>
    <w:rsid w:val="00A61ABC"/>
    <w:rsid w:val="00A61BF7"/>
    <w:rsid w:val="00A61D31"/>
    <w:rsid w:val="00A61F47"/>
    <w:rsid w:val="00A621ED"/>
    <w:rsid w:val="00A62404"/>
    <w:rsid w:val="00A625AB"/>
    <w:rsid w:val="00A626F1"/>
    <w:rsid w:val="00A627D1"/>
    <w:rsid w:val="00A62810"/>
    <w:rsid w:val="00A62816"/>
    <w:rsid w:val="00A62823"/>
    <w:rsid w:val="00A628B6"/>
    <w:rsid w:val="00A62961"/>
    <w:rsid w:val="00A62BA1"/>
    <w:rsid w:val="00A62C8A"/>
    <w:rsid w:val="00A62CDA"/>
    <w:rsid w:val="00A62CFE"/>
    <w:rsid w:val="00A62DB5"/>
    <w:rsid w:val="00A62F69"/>
    <w:rsid w:val="00A63111"/>
    <w:rsid w:val="00A63134"/>
    <w:rsid w:val="00A6322E"/>
    <w:rsid w:val="00A63612"/>
    <w:rsid w:val="00A63819"/>
    <w:rsid w:val="00A63A7B"/>
    <w:rsid w:val="00A63E91"/>
    <w:rsid w:val="00A63EE6"/>
    <w:rsid w:val="00A63F19"/>
    <w:rsid w:val="00A63F7E"/>
    <w:rsid w:val="00A63FE4"/>
    <w:rsid w:val="00A64069"/>
    <w:rsid w:val="00A64231"/>
    <w:rsid w:val="00A64379"/>
    <w:rsid w:val="00A643A4"/>
    <w:rsid w:val="00A645C8"/>
    <w:rsid w:val="00A64689"/>
    <w:rsid w:val="00A6481B"/>
    <w:rsid w:val="00A6482F"/>
    <w:rsid w:val="00A6484F"/>
    <w:rsid w:val="00A64A6D"/>
    <w:rsid w:val="00A64A7B"/>
    <w:rsid w:val="00A64B07"/>
    <w:rsid w:val="00A64C8F"/>
    <w:rsid w:val="00A64CB7"/>
    <w:rsid w:val="00A64D89"/>
    <w:rsid w:val="00A65034"/>
    <w:rsid w:val="00A65402"/>
    <w:rsid w:val="00A6556F"/>
    <w:rsid w:val="00A655F9"/>
    <w:rsid w:val="00A65654"/>
    <w:rsid w:val="00A657AD"/>
    <w:rsid w:val="00A657C9"/>
    <w:rsid w:val="00A659DD"/>
    <w:rsid w:val="00A65D06"/>
    <w:rsid w:val="00A65E20"/>
    <w:rsid w:val="00A66385"/>
    <w:rsid w:val="00A66487"/>
    <w:rsid w:val="00A664F9"/>
    <w:rsid w:val="00A66598"/>
    <w:rsid w:val="00A665E9"/>
    <w:rsid w:val="00A666B1"/>
    <w:rsid w:val="00A667C8"/>
    <w:rsid w:val="00A667D8"/>
    <w:rsid w:val="00A66822"/>
    <w:rsid w:val="00A668A4"/>
    <w:rsid w:val="00A66988"/>
    <w:rsid w:val="00A6699E"/>
    <w:rsid w:val="00A669D1"/>
    <w:rsid w:val="00A66B33"/>
    <w:rsid w:val="00A66BB2"/>
    <w:rsid w:val="00A66EC2"/>
    <w:rsid w:val="00A66EE6"/>
    <w:rsid w:val="00A66F8C"/>
    <w:rsid w:val="00A67242"/>
    <w:rsid w:val="00A67597"/>
    <w:rsid w:val="00A67798"/>
    <w:rsid w:val="00A678B7"/>
    <w:rsid w:val="00A678EA"/>
    <w:rsid w:val="00A679AD"/>
    <w:rsid w:val="00A679E3"/>
    <w:rsid w:val="00A67AF0"/>
    <w:rsid w:val="00A67B08"/>
    <w:rsid w:val="00A67E8D"/>
    <w:rsid w:val="00A67EDB"/>
    <w:rsid w:val="00A70022"/>
    <w:rsid w:val="00A70107"/>
    <w:rsid w:val="00A70123"/>
    <w:rsid w:val="00A7029B"/>
    <w:rsid w:val="00A7068F"/>
    <w:rsid w:val="00A70791"/>
    <w:rsid w:val="00A70BB1"/>
    <w:rsid w:val="00A70BEF"/>
    <w:rsid w:val="00A711C4"/>
    <w:rsid w:val="00A713C7"/>
    <w:rsid w:val="00A7162B"/>
    <w:rsid w:val="00A717F2"/>
    <w:rsid w:val="00A7183C"/>
    <w:rsid w:val="00A7191E"/>
    <w:rsid w:val="00A71B07"/>
    <w:rsid w:val="00A71BF9"/>
    <w:rsid w:val="00A71C9C"/>
    <w:rsid w:val="00A71CF3"/>
    <w:rsid w:val="00A71DCA"/>
    <w:rsid w:val="00A71DCC"/>
    <w:rsid w:val="00A71E18"/>
    <w:rsid w:val="00A71EAD"/>
    <w:rsid w:val="00A72040"/>
    <w:rsid w:val="00A72053"/>
    <w:rsid w:val="00A720EF"/>
    <w:rsid w:val="00A72165"/>
    <w:rsid w:val="00A7228B"/>
    <w:rsid w:val="00A7278C"/>
    <w:rsid w:val="00A7293B"/>
    <w:rsid w:val="00A7297F"/>
    <w:rsid w:val="00A72A9E"/>
    <w:rsid w:val="00A72B65"/>
    <w:rsid w:val="00A72B6F"/>
    <w:rsid w:val="00A72FAE"/>
    <w:rsid w:val="00A72FF3"/>
    <w:rsid w:val="00A7305C"/>
    <w:rsid w:val="00A73145"/>
    <w:rsid w:val="00A731F5"/>
    <w:rsid w:val="00A732ED"/>
    <w:rsid w:val="00A7335F"/>
    <w:rsid w:val="00A734E6"/>
    <w:rsid w:val="00A735A5"/>
    <w:rsid w:val="00A7378E"/>
    <w:rsid w:val="00A73857"/>
    <w:rsid w:val="00A738D5"/>
    <w:rsid w:val="00A73978"/>
    <w:rsid w:val="00A73A24"/>
    <w:rsid w:val="00A73A7F"/>
    <w:rsid w:val="00A73D5A"/>
    <w:rsid w:val="00A73D93"/>
    <w:rsid w:val="00A73DC2"/>
    <w:rsid w:val="00A73DF3"/>
    <w:rsid w:val="00A73E51"/>
    <w:rsid w:val="00A73F25"/>
    <w:rsid w:val="00A73F35"/>
    <w:rsid w:val="00A7418C"/>
    <w:rsid w:val="00A74366"/>
    <w:rsid w:val="00A7447F"/>
    <w:rsid w:val="00A74481"/>
    <w:rsid w:val="00A7489F"/>
    <w:rsid w:val="00A74AC1"/>
    <w:rsid w:val="00A74BC5"/>
    <w:rsid w:val="00A74E19"/>
    <w:rsid w:val="00A74EBC"/>
    <w:rsid w:val="00A74ECD"/>
    <w:rsid w:val="00A752AC"/>
    <w:rsid w:val="00A75400"/>
    <w:rsid w:val="00A75560"/>
    <w:rsid w:val="00A7557E"/>
    <w:rsid w:val="00A755E6"/>
    <w:rsid w:val="00A75694"/>
    <w:rsid w:val="00A75978"/>
    <w:rsid w:val="00A75B46"/>
    <w:rsid w:val="00A75BE7"/>
    <w:rsid w:val="00A75C2B"/>
    <w:rsid w:val="00A75DE4"/>
    <w:rsid w:val="00A764AE"/>
    <w:rsid w:val="00A76831"/>
    <w:rsid w:val="00A768D6"/>
    <w:rsid w:val="00A76A7E"/>
    <w:rsid w:val="00A76D01"/>
    <w:rsid w:val="00A76D1A"/>
    <w:rsid w:val="00A76D70"/>
    <w:rsid w:val="00A77063"/>
    <w:rsid w:val="00A77AF7"/>
    <w:rsid w:val="00A77B0F"/>
    <w:rsid w:val="00A77B61"/>
    <w:rsid w:val="00A77C24"/>
    <w:rsid w:val="00A77C46"/>
    <w:rsid w:val="00A80263"/>
    <w:rsid w:val="00A804B6"/>
    <w:rsid w:val="00A80562"/>
    <w:rsid w:val="00A80799"/>
    <w:rsid w:val="00A80817"/>
    <w:rsid w:val="00A80A82"/>
    <w:rsid w:val="00A80B69"/>
    <w:rsid w:val="00A80C3C"/>
    <w:rsid w:val="00A80C59"/>
    <w:rsid w:val="00A80CA3"/>
    <w:rsid w:val="00A80D97"/>
    <w:rsid w:val="00A80DC2"/>
    <w:rsid w:val="00A81127"/>
    <w:rsid w:val="00A811CC"/>
    <w:rsid w:val="00A81294"/>
    <w:rsid w:val="00A81349"/>
    <w:rsid w:val="00A81358"/>
    <w:rsid w:val="00A815D6"/>
    <w:rsid w:val="00A81602"/>
    <w:rsid w:val="00A81749"/>
    <w:rsid w:val="00A81991"/>
    <w:rsid w:val="00A81B7E"/>
    <w:rsid w:val="00A81CA5"/>
    <w:rsid w:val="00A81D92"/>
    <w:rsid w:val="00A81E13"/>
    <w:rsid w:val="00A82100"/>
    <w:rsid w:val="00A8217B"/>
    <w:rsid w:val="00A82481"/>
    <w:rsid w:val="00A824BB"/>
    <w:rsid w:val="00A825B3"/>
    <w:rsid w:val="00A826F0"/>
    <w:rsid w:val="00A82761"/>
    <w:rsid w:val="00A829BB"/>
    <w:rsid w:val="00A82ABD"/>
    <w:rsid w:val="00A82B8C"/>
    <w:rsid w:val="00A82BBB"/>
    <w:rsid w:val="00A82C68"/>
    <w:rsid w:val="00A82E38"/>
    <w:rsid w:val="00A82E99"/>
    <w:rsid w:val="00A82EA8"/>
    <w:rsid w:val="00A82FE6"/>
    <w:rsid w:val="00A830E0"/>
    <w:rsid w:val="00A83177"/>
    <w:rsid w:val="00A83379"/>
    <w:rsid w:val="00A835AE"/>
    <w:rsid w:val="00A836E0"/>
    <w:rsid w:val="00A83713"/>
    <w:rsid w:val="00A838BD"/>
    <w:rsid w:val="00A83936"/>
    <w:rsid w:val="00A839FF"/>
    <w:rsid w:val="00A83B64"/>
    <w:rsid w:val="00A83C71"/>
    <w:rsid w:val="00A83C78"/>
    <w:rsid w:val="00A83EE1"/>
    <w:rsid w:val="00A83F25"/>
    <w:rsid w:val="00A83F8B"/>
    <w:rsid w:val="00A841ED"/>
    <w:rsid w:val="00A84327"/>
    <w:rsid w:val="00A84395"/>
    <w:rsid w:val="00A843AC"/>
    <w:rsid w:val="00A8464E"/>
    <w:rsid w:val="00A849E9"/>
    <w:rsid w:val="00A84A8B"/>
    <w:rsid w:val="00A84FCC"/>
    <w:rsid w:val="00A84FF3"/>
    <w:rsid w:val="00A85013"/>
    <w:rsid w:val="00A852C3"/>
    <w:rsid w:val="00A8539A"/>
    <w:rsid w:val="00A853DD"/>
    <w:rsid w:val="00A85464"/>
    <w:rsid w:val="00A85788"/>
    <w:rsid w:val="00A8603B"/>
    <w:rsid w:val="00A8605B"/>
    <w:rsid w:val="00A86170"/>
    <w:rsid w:val="00A86313"/>
    <w:rsid w:val="00A86314"/>
    <w:rsid w:val="00A8662E"/>
    <w:rsid w:val="00A86748"/>
    <w:rsid w:val="00A868BA"/>
    <w:rsid w:val="00A8692B"/>
    <w:rsid w:val="00A86967"/>
    <w:rsid w:val="00A869B1"/>
    <w:rsid w:val="00A86A52"/>
    <w:rsid w:val="00A86C44"/>
    <w:rsid w:val="00A86CAC"/>
    <w:rsid w:val="00A86D70"/>
    <w:rsid w:val="00A86FC4"/>
    <w:rsid w:val="00A86FDA"/>
    <w:rsid w:val="00A87408"/>
    <w:rsid w:val="00A874D7"/>
    <w:rsid w:val="00A87836"/>
    <w:rsid w:val="00A87B81"/>
    <w:rsid w:val="00A87BEB"/>
    <w:rsid w:val="00A87EF7"/>
    <w:rsid w:val="00A87F2A"/>
    <w:rsid w:val="00A90148"/>
    <w:rsid w:val="00A90695"/>
    <w:rsid w:val="00A907EA"/>
    <w:rsid w:val="00A90B58"/>
    <w:rsid w:val="00A90DD4"/>
    <w:rsid w:val="00A90EC9"/>
    <w:rsid w:val="00A90FD9"/>
    <w:rsid w:val="00A910AC"/>
    <w:rsid w:val="00A911F0"/>
    <w:rsid w:val="00A91433"/>
    <w:rsid w:val="00A9149F"/>
    <w:rsid w:val="00A914F1"/>
    <w:rsid w:val="00A91563"/>
    <w:rsid w:val="00A91610"/>
    <w:rsid w:val="00A9174E"/>
    <w:rsid w:val="00A9177B"/>
    <w:rsid w:val="00A91B5E"/>
    <w:rsid w:val="00A91ED5"/>
    <w:rsid w:val="00A91F6F"/>
    <w:rsid w:val="00A920A8"/>
    <w:rsid w:val="00A9222E"/>
    <w:rsid w:val="00A92387"/>
    <w:rsid w:val="00A923EE"/>
    <w:rsid w:val="00A923FB"/>
    <w:rsid w:val="00A925C9"/>
    <w:rsid w:val="00A927E3"/>
    <w:rsid w:val="00A92AB2"/>
    <w:rsid w:val="00A92DD6"/>
    <w:rsid w:val="00A92E0E"/>
    <w:rsid w:val="00A92E63"/>
    <w:rsid w:val="00A92FDF"/>
    <w:rsid w:val="00A930A3"/>
    <w:rsid w:val="00A930A5"/>
    <w:rsid w:val="00A93286"/>
    <w:rsid w:val="00A9334D"/>
    <w:rsid w:val="00A9336E"/>
    <w:rsid w:val="00A93450"/>
    <w:rsid w:val="00A93497"/>
    <w:rsid w:val="00A934AD"/>
    <w:rsid w:val="00A9395F"/>
    <w:rsid w:val="00A93AA3"/>
    <w:rsid w:val="00A93C4F"/>
    <w:rsid w:val="00A93CA0"/>
    <w:rsid w:val="00A93F8F"/>
    <w:rsid w:val="00A9404C"/>
    <w:rsid w:val="00A9418F"/>
    <w:rsid w:val="00A941F9"/>
    <w:rsid w:val="00A94208"/>
    <w:rsid w:val="00A942E7"/>
    <w:rsid w:val="00A94378"/>
    <w:rsid w:val="00A9461E"/>
    <w:rsid w:val="00A947BA"/>
    <w:rsid w:val="00A94CB7"/>
    <w:rsid w:val="00A94D16"/>
    <w:rsid w:val="00A94D7A"/>
    <w:rsid w:val="00A94E12"/>
    <w:rsid w:val="00A94F70"/>
    <w:rsid w:val="00A950EA"/>
    <w:rsid w:val="00A95259"/>
    <w:rsid w:val="00A9535B"/>
    <w:rsid w:val="00A95425"/>
    <w:rsid w:val="00A9543A"/>
    <w:rsid w:val="00A95491"/>
    <w:rsid w:val="00A954DF"/>
    <w:rsid w:val="00A956EB"/>
    <w:rsid w:val="00A95768"/>
    <w:rsid w:val="00A9589B"/>
    <w:rsid w:val="00A958AF"/>
    <w:rsid w:val="00A958F2"/>
    <w:rsid w:val="00A959ED"/>
    <w:rsid w:val="00A95A13"/>
    <w:rsid w:val="00A95AD9"/>
    <w:rsid w:val="00A95AE8"/>
    <w:rsid w:val="00A95B0A"/>
    <w:rsid w:val="00A95D2B"/>
    <w:rsid w:val="00A95D87"/>
    <w:rsid w:val="00A95DFC"/>
    <w:rsid w:val="00A95EC2"/>
    <w:rsid w:val="00A96185"/>
    <w:rsid w:val="00A96202"/>
    <w:rsid w:val="00A96773"/>
    <w:rsid w:val="00A969E2"/>
    <w:rsid w:val="00A969FC"/>
    <w:rsid w:val="00A96AC5"/>
    <w:rsid w:val="00A96B43"/>
    <w:rsid w:val="00A96CBB"/>
    <w:rsid w:val="00A96CBE"/>
    <w:rsid w:val="00A96D90"/>
    <w:rsid w:val="00A971DD"/>
    <w:rsid w:val="00A972C3"/>
    <w:rsid w:val="00A97431"/>
    <w:rsid w:val="00A978C9"/>
    <w:rsid w:val="00A97903"/>
    <w:rsid w:val="00A979F1"/>
    <w:rsid w:val="00A979FB"/>
    <w:rsid w:val="00A97A2B"/>
    <w:rsid w:val="00A97A60"/>
    <w:rsid w:val="00A97AD8"/>
    <w:rsid w:val="00A97B93"/>
    <w:rsid w:val="00A97B9D"/>
    <w:rsid w:val="00A97BE9"/>
    <w:rsid w:val="00A97D7D"/>
    <w:rsid w:val="00A97F7F"/>
    <w:rsid w:val="00A97FA8"/>
    <w:rsid w:val="00A97FFD"/>
    <w:rsid w:val="00AA00BA"/>
    <w:rsid w:val="00AA0209"/>
    <w:rsid w:val="00AA045C"/>
    <w:rsid w:val="00AA04CC"/>
    <w:rsid w:val="00AA056F"/>
    <w:rsid w:val="00AA09B4"/>
    <w:rsid w:val="00AA0A18"/>
    <w:rsid w:val="00AA0B95"/>
    <w:rsid w:val="00AA0C08"/>
    <w:rsid w:val="00AA0C7B"/>
    <w:rsid w:val="00AA0E00"/>
    <w:rsid w:val="00AA0F31"/>
    <w:rsid w:val="00AA14A4"/>
    <w:rsid w:val="00AA1589"/>
    <w:rsid w:val="00AA183D"/>
    <w:rsid w:val="00AA1904"/>
    <w:rsid w:val="00AA1953"/>
    <w:rsid w:val="00AA198F"/>
    <w:rsid w:val="00AA19FD"/>
    <w:rsid w:val="00AA1B66"/>
    <w:rsid w:val="00AA1B80"/>
    <w:rsid w:val="00AA1D41"/>
    <w:rsid w:val="00AA1E2B"/>
    <w:rsid w:val="00AA2093"/>
    <w:rsid w:val="00AA247E"/>
    <w:rsid w:val="00AA26DD"/>
    <w:rsid w:val="00AA28E6"/>
    <w:rsid w:val="00AA290E"/>
    <w:rsid w:val="00AA2A11"/>
    <w:rsid w:val="00AA2BC4"/>
    <w:rsid w:val="00AA2C18"/>
    <w:rsid w:val="00AA2E6B"/>
    <w:rsid w:val="00AA325D"/>
    <w:rsid w:val="00AA3819"/>
    <w:rsid w:val="00AA38F6"/>
    <w:rsid w:val="00AA392C"/>
    <w:rsid w:val="00AA3976"/>
    <w:rsid w:val="00AA3AA0"/>
    <w:rsid w:val="00AA3BE2"/>
    <w:rsid w:val="00AA3D0E"/>
    <w:rsid w:val="00AA3DAB"/>
    <w:rsid w:val="00AA40F4"/>
    <w:rsid w:val="00AA4318"/>
    <w:rsid w:val="00AA43BC"/>
    <w:rsid w:val="00AA445F"/>
    <w:rsid w:val="00AA4518"/>
    <w:rsid w:val="00AA4521"/>
    <w:rsid w:val="00AA46F5"/>
    <w:rsid w:val="00AA47A0"/>
    <w:rsid w:val="00AA4867"/>
    <w:rsid w:val="00AA4969"/>
    <w:rsid w:val="00AA4D4F"/>
    <w:rsid w:val="00AA51FF"/>
    <w:rsid w:val="00AA5307"/>
    <w:rsid w:val="00AA5351"/>
    <w:rsid w:val="00AA53FB"/>
    <w:rsid w:val="00AA55F0"/>
    <w:rsid w:val="00AA56E9"/>
    <w:rsid w:val="00AA57C0"/>
    <w:rsid w:val="00AA580C"/>
    <w:rsid w:val="00AA5882"/>
    <w:rsid w:val="00AA5E85"/>
    <w:rsid w:val="00AA5F08"/>
    <w:rsid w:val="00AA6012"/>
    <w:rsid w:val="00AA60C9"/>
    <w:rsid w:val="00AA6167"/>
    <w:rsid w:val="00AA616D"/>
    <w:rsid w:val="00AA6354"/>
    <w:rsid w:val="00AA6367"/>
    <w:rsid w:val="00AA6402"/>
    <w:rsid w:val="00AA6536"/>
    <w:rsid w:val="00AA6549"/>
    <w:rsid w:val="00AA66A9"/>
    <w:rsid w:val="00AA69C2"/>
    <w:rsid w:val="00AA6AB5"/>
    <w:rsid w:val="00AA6E6C"/>
    <w:rsid w:val="00AA6F0F"/>
    <w:rsid w:val="00AA70FE"/>
    <w:rsid w:val="00AA7151"/>
    <w:rsid w:val="00AA7194"/>
    <w:rsid w:val="00AA7322"/>
    <w:rsid w:val="00AA734D"/>
    <w:rsid w:val="00AA7582"/>
    <w:rsid w:val="00AA7749"/>
    <w:rsid w:val="00AA7C69"/>
    <w:rsid w:val="00AA7F6E"/>
    <w:rsid w:val="00AA7FB2"/>
    <w:rsid w:val="00AB01D1"/>
    <w:rsid w:val="00AB021E"/>
    <w:rsid w:val="00AB02B5"/>
    <w:rsid w:val="00AB06C0"/>
    <w:rsid w:val="00AB06E1"/>
    <w:rsid w:val="00AB0706"/>
    <w:rsid w:val="00AB0711"/>
    <w:rsid w:val="00AB0971"/>
    <w:rsid w:val="00AB0D3B"/>
    <w:rsid w:val="00AB0E97"/>
    <w:rsid w:val="00AB0F70"/>
    <w:rsid w:val="00AB1060"/>
    <w:rsid w:val="00AB115F"/>
    <w:rsid w:val="00AB1294"/>
    <w:rsid w:val="00AB13E1"/>
    <w:rsid w:val="00AB1570"/>
    <w:rsid w:val="00AB1837"/>
    <w:rsid w:val="00AB19BA"/>
    <w:rsid w:val="00AB2017"/>
    <w:rsid w:val="00AB20C6"/>
    <w:rsid w:val="00AB21BD"/>
    <w:rsid w:val="00AB231D"/>
    <w:rsid w:val="00AB241E"/>
    <w:rsid w:val="00AB2425"/>
    <w:rsid w:val="00AB24A4"/>
    <w:rsid w:val="00AB24FA"/>
    <w:rsid w:val="00AB24FE"/>
    <w:rsid w:val="00AB2539"/>
    <w:rsid w:val="00AB2791"/>
    <w:rsid w:val="00AB28D2"/>
    <w:rsid w:val="00AB28DA"/>
    <w:rsid w:val="00AB2A01"/>
    <w:rsid w:val="00AB2A6F"/>
    <w:rsid w:val="00AB2A70"/>
    <w:rsid w:val="00AB2C52"/>
    <w:rsid w:val="00AB2CFF"/>
    <w:rsid w:val="00AB2E95"/>
    <w:rsid w:val="00AB313F"/>
    <w:rsid w:val="00AB3147"/>
    <w:rsid w:val="00AB32F2"/>
    <w:rsid w:val="00AB34BA"/>
    <w:rsid w:val="00AB34E3"/>
    <w:rsid w:val="00AB3C87"/>
    <w:rsid w:val="00AB3CA4"/>
    <w:rsid w:val="00AB3F4B"/>
    <w:rsid w:val="00AB3FA3"/>
    <w:rsid w:val="00AB3FBF"/>
    <w:rsid w:val="00AB42EC"/>
    <w:rsid w:val="00AB435A"/>
    <w:rsid w:val="00AB450B"/>
    <w:rsid w:val="00AB4662"/>
    <w:rsid w:val="00AB466F"/>
    <w:rsid w:val="00AB4742"/>
    <w:rsid w:val="00AB47B5"/>
    <w:rsid w:val="00AB487C"/>
    <w:rsid w:val="00AB4D0C"/>
    <w:rsid w:val="00AB4E03"/>
    <w:rsid w:val="00AB4F22"/>
    <w:rsid w:val="00AB4F93"/>
    <w:rsid w:val="00AB4FA9"/>
    <w:rsid w:val="00AB4FB2"/>
    <w:rsid w:val="00AB5373"/>
    <w:rsid w:val="00AB53A9"/>
    <w:rsid w:val="00AB544A"/>
    <w:rsid w:val="00AB556B"/>
    <w:rsid w:val="00AB57CD"/>
    <w:rsid w:val="00AB58CC"/>
    <w:rsid w:val="00AB5A2F"/>
    <w:rsid w:val="00AB5AA7"/>
    <w:rsid w:val="00AB5B7D"/>
    <w:rsid w:val="00AB5BB3"/>
    <w:rsid w:val="00AB5C1D"/>
    <w:rsid w:val="00AB5D63"/>
    <w:rsid w:val="00AB5E0C"/>
    <w:rsid w:val="00AB5E7A"/>
    <w:rsid w:val="00AB6317"/>
    <w:rsid w:val="00AB649B"/>
    <w:rsid w:val="00AB660B"/>
    <w:rsid w:val="00AB6890"/>
    <w:rsid w:val="00AB68D6"/>
    <w:rsid w:val="00AB6BFF"/>
    <w:rsid w:val="00AB6CDD"/>
    <w:rsid w:val="00AB6D15"/>
    <w:rsid w:val="00AB708B"/>
    <w:rsid w:val="00AB7199"/>
    <w:rsid w:val="00AB71CA"/>
    <w:rsid w:val="00AB738A"/>
    <w:rsid w:val="00AB7670"/>
    <w:rsid w:val="00AB7672"/>
    <w:rsid w:val="00AB789F"/>
    <w:rsid w:val="00AB78EE"/>
    <w:rsid w:val="00AB7A65"/>
    <w:rsid w:val="00AB7AA3"/>
    <w:rsid w:val="00AB7BCB"/>
    <w:rsid w:val="00AB7CB6"/>
    <w:rsid w:val="00AB7E45"/>
    <w:rsid w:val="00AB7FC5"/>
    <w:rsid w:val="00AC0135"/>
    <w:rsid w:val="00AC015D"/>
    <w:rsid w:val="00AC02F0"/>
    <w:rsid w:val="00AC02F9"/>
    <w:rsid w:val="00AC0545"/>
    <w:rsid w:val="00AC058D"/>
    <w:rsid w:val="00AC0D8B"/>
    <w:rsid w:val="00AC0E28"/>
    <w:rsid w:val="00AC0E86"/>
    <w:rsid w:val="00AC0EF2"/>
    <w:rsid w:val="00AC0F55"/>
    <w:rsid w:val="00AC10DE"/>
    <w:rsid w:val="00AC13A4"/>
    <w:rsid w:val="00AC13F0"/>
    <w:rsid w:val="00AC1547"/>
    <w:rsid w:val="00AC15C6"/>
    <w:rsid w:val="00AC1705"/>
    <w:rsid w:val="00AC1865"/>
    <w:rsid w:val="00AC19E0"/>
    <w:rsid w:val="00AC1B15"/>
    <w:rsid w:val="00AC1C94"/>
    <w:rsid w:val="00AC1D49"/>
    <w:rsid w:val="00AC23E3"/>
    <w:rsid w:val="00AC23E5"/>
    <w:rsid w:val="00AC24A0"/>
    <w:rsid w:val="00AC280A"/>
    <w:rsid w:val="00AC28B8"/>
    <w:rsid w:val="00AC2B48"/>
    <w:rsid w:val="00AC2E43"/>
    <w:rsid w:val="00AC3039"/>
    <w:rsid w:val="00AC3177"/>
    <w:rsid w:val="00AC330E"/>
    <w:rsid w:val="00AC33E2"/>
    <w:rsid w:val="00AC357B"/>
    <w:rsid w:val="00AC3658"/>
    <w:rsid w:val="00AC37C0"/>
    <w:rsid w:val="00AC394F"/>
    <w:rsid w:val="00AC39EC"/>
    <w:rsid w:val="00AC3A51"/>
    <w:rsid w:val="00AC3F14"/>
    <w:rsid w:val="00AC42E3"/>
    <w:rsid w:val="00AC42EA"/>
    <w:rsid w:val="00AC4303"/>
    <w:rsid w:val="00AC452B"/>
    <w:rsid w:val="00AC45ED"/>
    <w:rsid w:val="00AC46C6"/>
    <w:rsid w:val="00AC4820"/>
    <w:rsid w:val="00AC4891"/>
    <w:rsid w:val="00AC4925"/>
    <w:rsid w:val="00AC499C"/>
    <w:rsid w:val="00AC4BF9"/>
    <w:rsid w:val="00AC4CCB"/>
    <w:rsid w:val="00AC4DBF"/>
    <w:rsid w:val="00AC4E34"/>
    <w:rsid w:val="00AC4E82"/>
    <w:rsid w:val="00AC4FE7"/>
    <w:rsid w:val="00AC52F9"/>
    <w:rsid w:val="00AC531E"/>
    <w:rsid w:val="00AC5388"/>
    <w:rsid w:val="00AC53B3"/>
    <w:rsid w:val="00AC5512"/>
    <w:rsid w:val="00AC55C4"/>
    <w:rsid w:val="00AC5B10"/>
    <w:rsid w:val="00AC5BFE"/>
    <w:rsid w:val="00AC5D55"/>
    <w:rsid w:val="00AC5DA9"/>
    <w:rsid w:val="00AC5E0D"/>
    <w:rsid w:val="00AC5E81"/>
    <w:rsid w:val="00AC6100"/>
    <w:rsid w:val="00AC61BB"/>
    <w:rsid w:val="00AC630C"/>
    <w:rsid w:val="00AC6524"/>
    <w:rsid w:val="00AC67AF"/>
    <w:rsid w:val="00AC6994"/>
    <w:rsid w:val="00AC699C"/>
    <w:rsid w:val="00AC6B0C"/>
    <w:rsid w:val="00AC6B24"/>
    <w:rsid w:val="00AC6B46"/>
    <w:rsid w:val="00AC6E71"/>
    <w:rsid w:val="00AC6F8D"/>
    <w:rsid w:val="00AC6FE8"/>
    <w:rsid w:val="00AC703A"/>
    <w:rsid w:val="00AC7094"/>
    <w:rsid w:val="00AC70C2"/>
    <w:rsid w:val="00AC7112"/>
    <w:rsid w:val="00AC7208"/>
    <w:rsid w:val="00AC7278"/>
    <w:rsid w:val="00AC74F3"/>
    <w:rsid w:val="00AC77FF"/>
    <w:rsid w:val="00AC7937"/>
    <w:rsid w:val="00AC7AEE"/>
    <w:rsid w:val="00AC7BAF"/>
    <w:rsid w:val="00AC7ECB"/>
    <w:rsid w:val="00AD00DE"/>
    <w:rsid w:val="00AD01F4"/>
    <w:rsid w:val="00AD0253"/>
    <w:rsid w:val="00AD05FF"/>
    <w:rsid w:val="00AD067E"/>
    <w:rsid w:val="00AD06A3"/>
    <w:rsid w:val="00AD0725"/>
    <w:rsid w:val="00AD0762"/>
    <w:rsid w:val="00AD0845"/>
    <w:rsid w:val="00AD0AB1"/>
    <w:rsid w:val="00AD0AB7"/>
    <w:rsid w:val="00AD0BA8"/>
    <w:rsid w:val="00AD0C47"/>
    <w:rsid w:val="00AD0CA2"/>
    <w:rsid w:val="00AD0D96"/>
    <w:rsid w:val="00AD0DB5"/>
    <w:rsid w:val="00AD0ECE"/>
    <w:rsid w:val="00AD11BD"/>
    <w:rsid w:val="00AD125B"/>
    <w:rsid w:val="00AD1321"/>
    <w:rsid w:val="00AD13A5"/>
    <w:rsid w:val="00AD16C9"/>
    <w:rsid w:val="00AD1846"/>
    <w:rsid w:val="00AD1989"/>
    <w:rsid w:val="00AD1998"/>
    <w:rsid w:val="00AD1B72"/>
    <w:rsid w:val="00AD1FF2"/>
    <w:rsid w:val="00AD2054"/>
    <w:rsid w:val="00AD2076"/>
    <w:rsid w:val="00AD20FD"/>
    <w:rsid w:val="00AD2513"/>
    <w:rsid w:val="00AD25E5"/>
    <w:rsid w:val="00AD25FE"/>
    <w:rsid w:val="00AD2B5B"/>
    <w:rsid w:val="00AD2C05"/>
    <w:rsid w:val="00AD2C69"/>
    <w:rsid w:val="00AD2CD8"/>
    <w:rsid w:val="00AD3077"/>
    <w:rsid w:val="00AD332E"/>
    <w:rsid w:val="00AD34C3"/>
    <w:rsid w:val="00AD34CF"/>
    <w:rsid w:val="00AD35A4"/>
    <w:rsid w:val="00AD38A9"/>
    <w:rsid w:val="00AD38C7"/>
    <w:rsid w:val="00AD38EE"/>
    <w:rsid w:val="00AD3A2C"/>
    <w:rsid w:val="00AD3AF1"/>
    <w:rsid w:val="00AD3B4D"/>
    <w:rsid w:val="00AD3E17"/>
    <w:rsid w:val="00AD3EDC"/>
    <w:rsid w:val="00AD41B6"/>
    <w:rsid w:val="00AD4428"/>
    <w:rsid w:val="00AD443E"/>
    <w:rsid w:val="00AD4603"/>
    <w:rsid w:val="00AD4C2F"/>
    <w:rsid w:val="00AD4FAD"/>
    <w:rsid w:val="00AD5467"/>
    <w:rsid w:val="00AD54D1"/>
    <w:rsid w:val="00AD555E"/>
    <w:rsid w:val="00AD57B4"/>
    <w:rsid w:val="00AD58FF"/>
    <w:rsid w:val="00AD597E"/>
    <w:rsid w:val="00AD5AF9"/>
    <w:rsid w:val="00AD5B56"/>
    <w:rsid w:val="00AD5E0A"/>
    <w:rsid w:val="00AD6060"/>
    <w:rsid w:val="00AD6298"/>
    <w:rsid w:val="00AD62DA"/>
    <w:rsid w:val="00AD632C"/>
    <w:rsid w:val="00AD64EB"/>
    <w:rsid w:val="00AD6773"/>
    <w:rsid w:val="00AD6AF9"/>
    <w:rsid w:val="00AD6E0F"/>
    <w:rsid w:val="00AD7083"/>
    <w:rsid w:val="00AD71BE"/>
    <w:rsid w:val="00AD7693"/>
    <w:rsid w:val="00AD76F9"/>
    <w:rsid w:val="00AD7785"/>
    <w:rsid w:val="00AD77CE"/>
    <w:rsid w:val="00AD795C"/>
    <w:rsid w:val="00AD7C13"/>
    <w:rsid w:val="00AD7C49"/>
    <w:rsid w:val="00AD7E89"/>
    <w:rsid w:val="00AE025C"/>
    <w:rsid w:val="00AE02AB"/>
    <w:rsid w:val="00AE0319"/>
    <w:rsid w:val="00AE0813"/>
    <w:rsid w:val="00AE085C"/>
    <w:rsid w:val="00AE0B9A"/>
    <w:rsid w:val="00AE0BBF"/>
    <w:rsid w:val="00AE0F52"/>
    <w:rsid w:val="00AE0F7C"/>
    <w:rsid w:val="00AE0F87"/>
    <w:rsid w:val="00AE1003"/>
    <w:rsid w:val="00AE11EA"/>
    <w:rsid w:val="00AE11F5"/>
    <w:rsid w:val="00AE121E"/>
    <w:rsid w:val="00AE13E2"/>
    <w:rsid w:val="00AE1455"/>
    <w:rsid w:val="00AE15C6"/>
    <w:rsid w:val="00AE1602"/>
    <w:rsid w:val="00AE17D0"/>
    <w:rsid w:val="00AE1882"/>
    <w:rsid w:val="00AE1992"/>
    <w:rsid w:val="00AE1F7E"/>
    <w:rsid w:val="00AE2353"/>
    <w:rsid w:val="00AE2364"/>
    <w:rsid w:val="00AE24CA"/>
    <w:rsid w:val="00AE2919"/>
    <w:rsid w:val="00AE2A97"/>
    <w:rsid w:val="00AE2C08"/>
    <w:rsid w:val="00AE2DC6"/>
    <w:rsid w:val="00AE3472"/>
    <w:rsid w:val="00AE34F4"/>
    <w:rsid w:val="00AE3736"/>
    <w:rsid w:val="00AE3936"/>
    <w:rsid w:val="00AE3954"/>
    <w:rsid w:val="00AE3C7E"/>
    <w:rsid w:val="00AE3D09"/>
    <w:rsid w:val="00AE3F09"/>
    <w:rsid w:val="00AE4426"/>
    <w:rsid w:val="00AE44D8"/>
    <w:rsid w:val="00AE452E"/>
    <w:rsid w:val="00AE4684"/>
    <w:rsid w:val="00AE47D4"/>
    <w:rsid w:val="00AE47DB"/>
    <w:rsid w:val="00AE4A93"/>
    <w:rsid w:val="00AE4D3B"/>
    <w:rsid w:val="00AE4E15"/>
    <w:rsid w:val="00AE4EF1"/>
    <w:rsid w:val="00AE4FFE"/>
    <w:rsid w:val="00AE507E"/>
    <w:rsid w:val="00AE5206"/>
    <w:rsid w:val="00AE5223"/>
    <w:rsid w:val="00AE5364"/>
    <w:rsid w:val="00AE5392"/>
    <w:rsid w:val="00AE550D"/>
    <w:rsid w:val="00AE55AC"/>
    <w:rsid w:val="00AE55BE"/>
    <w:rsid w:val="00AE567B"/>
    <w:rsid w:val="00AE56B0"/>
    <w:rsid w:val="00AE5977"/>
    <w:rsid w:val="00AE5B0B"/>
    <w:rsid w:val="00AE5B4A"/>
    <w:rsid w:val="00AE5B8E"/>
    <w:rsid w:val="00AE5BD6"/>
    <w:rsid w:val="00AE5C8C"/>
    <w:rsid w:val="00AE5EAE"/>
    <w:rsid w:val="00AE5F8A"/>
    <w:rsid w:val="00AE5FA0"/>
    <w:rsid w:val="00AE607C"/>
    <w:rsid w:val="00AE60FC"/>
    <w:rsid w:val="00AE6116"/>
    <w:rsid w:val="00AE6223"/>
    <w:rsid w:val="00AE633C"/>
    <w:rsid w:val="00AE6366"/>
    <w:rsid w:val="00AE6420"/>
    <w:rsid w:val="00AE6530"/>
    <w:rsid w:val="00AE668E"/>
    <w:rsid w:val="00AE672E"/>
    <w:rsid w:val="00AE684C"/>
    <w:rsid w:val="00AE71A1"/>
    <w:rsid w:val="00AE72B5"/>
    <w:rsid w:val="00AE730C"/>
    <w:rsid w:val="00AE74C6"/>
    <w:rsid w:val="00AE764C"/>
    <w:rsid w:val="00AE781D"/>
    <w:rsid w:val="00AE7841"/>
    <w:rsid w:val="00AE7867"/>
    <w:rsid w:val="00AE78FC"/>
    <w:rsid w:val="00AE79D3"/>
    <w:rsid w:val="00AE7C3E"/>
    <w:rsid w:val="00AE7D54"/>
    <w:rsid w:val="00AE7E99"/>
    <w:rsid w:val="00AE7EB2"/>
    <w:rsid w:val="00AE7F79"/>
    <w:rsid w:val="00AF00B9"/>
    <w:rsid w:val="00AF01CB"/>
    <w:rsid w:val="00AF03E5"/>
    <w:rsid w:val="00AF059F"/>
    <w:rsid w:val="00AF0624"/>
    <w:rsid w:val="00AF06B1"/>
    <w:rsid w:val="00AF06B6"/>
    <w:rsid w:val="00AF070C"/>
    <w:rsid w:val="00AF0711"/>
    <w:rsid w:val="00AF0722"/>
    <w:rsid w:val="00AF08E5"/>
    <w:rsid w:val="00AF09BF"/>
    <w:rsid w:val="00AF0BEF"/>
    <w:rsid w:val="00AF113B"/>
    <w:rsid w:val="00AF1167"/>
    <w:rsid w:val="00AF15B4"/>
    <w:rsid w:val="00AF164E"/>
    <w:rsid w:val="00AF1829"/>
    <w:rsid w:val="00AF1857"/>
    <w:rsid w:val="00AF192D"/>
    <w:rsid w:val="00AF1997"/>
    <w:rsid w:val="00AF1B0F"/>
    <w:rsid w:val="00AF1FD6"/>
    <w:rsid w:val="00AF2011"/>
    <w:rsid w:val="00AF2060"/>
    <w:rsid w:val="00AF2252"/>
    <w:rsid w:val="00AF239D"/>
    <w:rsid w:val="00AF2435"/>
    <w:rsid w:val="00AF24C8"/>
    <w:rsid w:val="00AF27D9"/>
    <w:rsid w:val="00AF284D"/>
    <w:rsid w:val="00AF2A8A"/>
    <w:rsid w:val="00AF2D6E"/>
    <w:rsid w:val="00AF2E59"/>
    <w:rsid w:val="00AF2FCE"/>
    <w:rsid w:val="00AF3093"/>
    <w:rsid w:val="00AF35DE"/>
    <w:rsid w:val="00AF36AB"/>
    <w:rsid w:val="00AF380C"/>
    <w:rsid w:val="00AF38D9"/>
    <w:rsid w:val="00AF3A10"/>
    <w:rsid w:val="00AF3B04"/>
    <w:rsid w:val="00AF3FF1"/>
    <w:rsid w:val="00AF410B"/>
    <w:rsid w:val="00AF41A8"/>
    <w:rsid w:val="00AF4254"/>
    <w:rsid w:val="00AF4A57"/>
    <w:rsid w:val="00AF4A75"/>
    <w:rsid w:val="00AF4B37"/>
    <w:rsid w:val="00AF4E65"/>
    <w:rsid w:val="00AF4EEF"/>
    <w:rsid w:val="00AF4F21"/>
    <w:rsid w:val="00AF4F9D"/>
    <w:rsid w:val="00AF4FDE"/>
    <w:rsid w:val="00AF50BF"/>
    <w:rsid w:val="00AF5476"/>
    <w:rsid w:val="00AF54DD"/>
    <w:rsid w:val="00AF55A0"/>
    <w:rsid w:val="00AF566C"/>
    <w:rsid w:val="00AF56AF"/>
    <w:rsid w:val="00AF573E"/>
    <w:rsid w:val="00AF57FC"/>
    <w:rsid w:val="00AF5847"/>
    <w:rsid w:val="00AF587B"/>
    <w:rsid w:val="00AF5940"/>
    <w:rsid w:val="00AF59FD"/>
    <w:rsid w:val="00AF5B16"/>
    <w:rsid w:val="00AF5B3F"/>
    <w:rsid w:val="00AF5C2C"/>
    <w:rsid w:val="00AF5CAD"/>
    <w:rsid w:val="00AF5F1C"/>
    <w:rsid w:val="00AF61B4"/>
    <w:rsid w:val="00AF61CA"/>
    <w:rsid w:val="00AF6766"/>
    <w:rsid w:val="00AF6D33"/>
    <w:rsid w:val="00AF6DD0"/>
    <w:rsid w:val="00AF6EB0"/>
    <w:rsid w:val="00AF6FF4"/>
    <w:rsid w:val="00AF71F7"/>
    <w:rsid w:val="00AF7255"/>
    <w:rsid w:val="00AF72A2"/>
    <w:rsid w:val="00AF754E"/>
    <w:rsid w:val="00AF7553"/>
    <w:rsid w:val="00AF75A2"/>
    <w:rsid w:val="00AF75EC"/>
    <w:rsid w:val="00AF7787"/>
    <w:rsid w:val="00AF7A99"/>
    <w:rsid w:val="00AF7B3E"/>
    <w:rsid w:val="00AF7D4E"/>
    <w:rsid w:val="00B00036"/>
    <w:rsid w:val="00B003FB"/>
    <w:rsid w:val="00B0040F"/>
    <w:rsid w:val="00B007F5"/>
    <w:rsid w:val="00B00865"/>
    <w:rsid w:val="00B009DB"/>
    <w:rsid w:val="00B00A1B"/>
    <w:rsid w:val="00B00A5C"/>
    <w:rsid w:val="00B00B3E"/>
    <w:rsid w:val="00B00C1A"/>
    <w:rsid w:val="00B00E1E"/>
    <w:rsid w:val="00B00E85"/>
    <w:rsid w:val="00B01105"/>
    <w:rsid w:val="00B01129"/>
    <w:rsid w:val="00B0122E"/>
    <w:rsid w:val="00B0131A"/>
    <w:rsid w:val="00B0137D"/>
    <w:rsid w:val="00B0145C"/>
    <w:rsid w:val="00B01491"/>
    <w:rsid w:val="00B01654"/>
    <w:rsid w:val="00B01662"/>
    <w:rsid w:val="00B01735"/>
    <w:rsid w:val="00B01873"/>
    <w:rsid w:val="00B01989"/>
    <w:rsid w:val="00B01B6F"/>
    <w:rsid w:val="00B01C02"/>
    <w:rsid w:val="00B01C4B"/>
    <w:rsid w:val="00B01FFB"/>
    <w:rsid w:val="00B020D0"/>
    <w:rsid w:val="00B02122"/>
    <w:rsid w:val="00B02273"/>
    <w:rsid w:val="00B023B3"/>
    <w:rsid w:val="00B023C8"/>
    <w:rsid w:val="00B02516"/>
    <w:rsid w:val="00B0264D"/>
    <w:rsid w:val="00B026A3"/>
    <w:rsid w:val="00B02861"/>
    <w:rsid w:val="00B02A8C"/>
    <w:rsid w:val="00B02B1D"/>
    <w:rsid w:val="00B02BCC"/>
    <w:rsid w:val="00B02CAB"/>
    <w:rsid w:val="00B02D05"/>
    <w:rsid w:val="00B03016"/>
    <w:rsid w:val="00B03087"/>
    <w:rsid w:val="00B0314C"/>
    <w:rsid w:val="00B034E9"/>
    <w:rsid w:val="00B0379E"/>
    <w:rsid w:val="00B037F5"/>
    <w:rsid w:val="00B038F8"/>
    <w:rsid w:val="00B03B67"/>
    <w:rsid w:val="00B03C1A"/>
    <w:rsid w:val="00B03C1C"/>
    <w:rsid w:val="00B03C45"/>
    <w:rsid w:val="00B03CE8"/>
    <w:rsid w:val="00B03E12"/>
    <w:rsid w:val="00B03E2F"/>
    <w:rsid w:val="00B03F08"/>
    <w:rsid w:val="00B0404B"/>
    <w:rsid w:val="00B040CB"/>
    <w:rsid w:val="00B040CC"/>
    <w:rsid w:val="00B045A1"/>
    <w:rsid w:val="00B0490E"/>
    <w:rsid w:val="00B04978"/>
    <w:rsid w:val="00B04B87"/>
    <w:rsid w:val="00B04DBE"/>
    <w:rsid w:val="00B04FEA"/>
    <w:rsid w:val="00B0524D"/>
    <w:rsid w:val="00B052ED"/>
    <w:rsid w:val="00B053CB"/>
    <w:rsid w:val="00B054DF"/>
    <w:rsid w:val="00B055C6"/>
    <w:rsid w:val="00B05633"/>
    <w:rsid w:val="00B057CD"/>
    <w:rsid w:val="00B05831"/>
    <w:rsid w:val="00B05998"/>
    <w:rsid w:val="00B05C71"/>
    <w:rsid w:val="00B05C97"/>
    <w:rsid w:val="00B05DD3"/>
    <w:rsid w:val="00B05EF1"/>
    <w:rsid w:val="00B05FDE"/>
    <w:rsid w:val="00B0605A"/>
    <w:rsid w:val="00B06078"/>
    <w:rsid w:val="00B064AB"/>
    <w:rsid w:val="00B06544"/>
    <w:rsid w:val="00B06833"/>
    <w:rsid w:val="00B06B16"/>
    <w:rsid w:val="00B06C53"/>
    <w:rsid w:val="00B06CEF"/>
    <w:rsid w:val="00B072E9"/>
    <w:rsid w:val="00B0739F"/>
    <w:rsid w:val="00B07489"/>
    <w:rsid w:val="00B0763D"/>
    <w:rsid w:val="00B07912"/>
    <w:rsid w:val="00B07A95"/>
    <w:rsid w:val="00B07AD6"/>
    <w:rsid w:val="00B07C9B"/>
    <w:rsid w:val="00B07CCA"/>
    <w:rsid w:val="00B07DBA"/>
    <w:rsid w:val="00B07E33"/>
    <w:rsid w:val="00B07E42"/>
    <w:rsid w:val="00B07EAF"/>
    <w:rsid w:val="00B07F25"/>
    <w:rsid w:val="00B07FD9"/>
    <w:rsid w:val="00B10125"/>
    <w:rsid w:val="00B101A7"/>
    <w:rsid w:val="00B101EC"/>
    <w:rsid w:val="00B10229"/>
    <w:rsid w:val="00B102CB"/>
    <w:rsid w:val="00B104D6"/>
    <w:rsid w:val="00B1053A"/>
    <w:rsid w:val="00B10580"/>
    <w:rsid w:val="00B107F5"/>
    <w:rsid w:val="00B1089E"/>
    <w:rsid w:val="00B1092A"/>
    <w:rsid w:val="00B109DB"/>
    <w:rsid w:val="00B10A67"/>
    <w:rsid w:val="00B10C38"/>
    <w:rsid w:val="00B10CE6"/>
    <w:rsid w:val="00B11062"/>
    <w:rsid w:val="00B11236"/>
    <w:rsid w:val="00B112D9"/>
    <w:rsid w:val="00B1158F"/>
    <w:rsid w:val="00B1170A"/>
    <w:rsid w:val="00B11751"/>
    <w:rsid w:val="00B11A88"/>
    <w:rsid w:val="00B11C5C"/>
    <w:rsid w:val="00B11C9A"/>
    <w:rsid w:val="00B11D11"/>
    <w:rsid w:val="00B11E10"/>
    <w:rsid w:val="00B120CE"/>
    <w:rsid w:val="00B1217F"/>
    <w:rsid w:val="00B12355"/>
    <w:rsid w:val="00B12422"/>
    <w:rsid w:val="00B12457"/>
    <w:rsid w:val="00B124C1"/>
    <w:rsid w:val="00B125F2"/>
    <w:rsid w:val="00B12622"/>
    <w:rsid w:val="00B12983"/>
    <w:rsid w:val="00B12AC5"/>
    <w:rsid w:val="00B12BAA"/>
    <w:rsid w:val="00B12D74"/>
    <w:rsid w:val="00B13044"/>
    <w:rsid w:val="00B130C6"/>
    <w:rsid w:val="00B132F8"/>
    <w:rsid w:val="00B13365"/>
    <w:rsid w:val="00B13383"/>
    <w:rsid w:val="00B134D8"/>
    <w:rsid w:val="00B1358E"/>
    <w:rsid w:val="00B1375F"/>
    <w:rsid w:val="00B13801"/>
    <w:rsid w:val="00B1381A"/>
    <w:rsid w:val="00B13B09"/>
    <w:rsid w:val="00B13D58"/>
    <w:rsid w:val="00B140FB"/>
    <w:rsid w:val="00B1421D"/>
    <w:rsid w:val="00B142CB"/>
    <w:rsid w:val="00B144F1"/>
    <w:rsid w:val="00B14527"/>
    <w:rsid w:val="00B1465B"/>
    <w:rsid w:val="00B146FC"/>
    <w:rsid w:val="00B1477F"/>
    <w:rsid w:val="00B14BD5"/>
    <w:rsid w:val="00B14C70"/>
    <w:rsid w:val="00B14C8A"/>
    <w:rsid w:val="00B14FE3"/>
    <w:rsid w:val="00B150A1"/>
    <w:rsid w:val="00B1528D"/>
    <w:rsid w:val="00B15563"/>
    <w:rsid w:val="00B15903"/>
    <w:rsid w:val="00B15B9B"/>
    <w:rsid w:val="00B1603E"/>
    <w:rsid w:val="00B16227"/>
    <w:rsid w:val="00B164E0"/>
    <w:rsid w:val="00B1686D"/>
    <w:rsid w:val="00B16B6D"/>
    <w:rsid w:val="00B16C10"/>
    <w:rsid w:val="00B16C99"/>
    <w:rsid w:val="00B16D34"/>
    <w:rsid w:val="00B17235"/>
    <w:rsid w:val="00B17288"/>
    <w:rsid w:val="00B174F7"/>
    <w:rsid w:val="00B178FE"/>
    <w:rsid w:val="00B17947"/>
    <w:rsid w:val="00B17A34"/>
    <w:rsid w:val="00B17B62"/>
    <w:rsid w:val="00B17C2B"/>
    <w:rsid w:val="00B17DC7"/>
    <w:rsid w:val="00B200D2"/>
    <w:rsid w:val="00B201C5"/>
    <w:rsid w:val="00B204C0"/>
    <w:rsid w:val="00B20585"/>
    <w:rsid w:val="00B205DE"/>
    <w:rsid w:val="00B20772"/>
    <w:rsid w:val="00B20886"/>
    <w:rsid w:val="00B20A33"/>
    <w:rsid w:val="00B20B8F"/>
    <w:rsid w:val="00B20D5F"/>
    <w:rsid w:val="00B20E9C"/>
    <w:rsid w:val="00B2101B"/>
    <w:rsid w:val="00B2126E"/>
    <w:rsid w:val="00B21373"/>
    <w:rsid w:val="00B21454"/>
    <w:rsid w:val="00B215B7"/>
    <w:rsid w:val="00B21A5B"/>
    <w:rsid w:val="00B21AB3"/>
    <w:rsid w:val="00B22134"/>
    <w:rsid w:val="00B22164"/>
    <w:rsid w:val="00B22286"/>
    <w:rsid w:val="00B223B6"/>
    <w:rsid w:val="00B22563"/>
    <w:rsid w:val="00B2270A"/>
    <w:rsid w:val="00B22759"/>
    <w:rsid w:val="00B2289E"/>
    <w:rsid w:val="00B228B8"/>
    <w:rsid w:val="00B228F0"/>
    <w:rsid w:val="00B22933"/>
    <w:rsid w:val="00B22999"/>
    <w:rsid w:val="00B22CB3"/>
    <w:rsid w:val="00B22D99"/>
    <w:rsid w:val="00B22E1F"/>
    <w:rsid w:val="00B22F23"/>
    <w:rsid w:val="00B2322F"/>
    <w:rsid w:val="00B23304"/>
    <w:rsid w:val="00B2346F"/>
    <w:rsid w:val="00B23496"/>
    <w:rsid w:val="00B23A4C"/>
    <w:rsid w:val="00B23C92"/>
    <w:rsid w:val="00B23D52"/>
    <w:rsid w:val="00B2402A"/>
    <w:rsid w:val="00B24116"/>
    <w:rsid w:val="00B245A2"/>
    <w:rsid w:val="00B246B5"/>
    <w:rsid w:val="00B246F8"/>
    <w:rsid w:val="00B24B58"/>
    <w:rsid w:val="00B24B77"/>
    <w:rsid w:val="00B250AD"/>
    <w:rsid w:val="00B252ED"/>
    <w:rsid w:val="00B25303"/>
    <w:rsid w:val="00B25428"/>
    <w:rsid w:val="00B254B9"/>
    <w:rsid w:val="00B257A5"/>
    <w:rsid w:val="00B25894"/>
    <w:rsid w:val="00B25939"/>
    <w:rsid w:val="00B259E8"/>
    <w:rsid w:val="00B25C94"/>
    <w:rsid w:val="00B25F17"/>
    <w:rsid w:val="00B26058"/>
    <w:rsid w:val="00B260BF"/>
    <w:rsid w:val="00B260EE"/>
    <w:rsid w:val="00B2642E"/>
    <w:rsid w:val="00B26464"/>
    <w:rsid w:val="00B2678D"/>
    <w:rsid w:val="00B26899"/>
    <w:rsid w:val="00B268DE"/>
    <w:rsid w:val="00B269B8"/>
    <w:rsid w:val="00B26A92"/>
    <w:rsid w:val="00B26B00"/>
    <w:rsid w:val="00B26B1A"/>
    <w:rsid w:val="00B26B26"/>
    <w:rsid w:val="00B26E23"/>
    <w:rsid w:val="00B26E65"/>
    <w:rsid w:val="00B27091"/>
    <w:rsid w:val="00B271F0"/>
    <w:rsid w:val="00B274B5"/>
    <w:rsid w:val="00B27985"/>
    <w:rsid w:val="00B27C87"/>
    <w:rsid w:val="00B27CD6"/>
    <w:rsid w:val="00B27EA3"/>
    <w:rsid w:val="00B27F56"/>
    <w:rsid w:val="00B27FD7"/>
    <w:rsid w:val="00B302CC"/>
    <w:rsid w:val="00B302F0"/>
    <w:rsid w:val="00B30342"/>
    <w:rsid w:val="00B3060A"/>
    <w:rsid w:val="00B30645"/>
    <w:rsid w:val="00B30745"/>
    <w:rsid w:val="00B3081E"/>
    <w:rsid w:val="00B30867"/>
    <w:rsid w:val="00B3097A"/>
    <w:rsid w:val="00B30A1C"/>
    <w:rsid w:val="00B30A97"/>
    <w:rsid w:val="00B30B15"/>
    <w:rsid w:val="00B30B69"/>
    <w:rsid w:val="00B30BB7"/>
    <w:rsid w:val="00B30BFB"/>
    <w:rsid w:val="00B30D04"/>
    <w:rsid w:val="00B30D1F"/>
    <w:rsid w:val="00B30DCA"/>
    <w:rsid w:val="00B30E4E"/>
    <w:rsid w:val="00B30E6A"/>
    <w:rsid w:val="00B30F7F"/>
    <w:rsid w:val="00B30F96"/>
    <w:rsid w:val="00B30FE7"/>
    <w:rsid w:val="00B30FEC"/>
    <w:rsid w:val="00B316A2"/>
    <w:rsid w:val="00B317DF"/>
    <w:rsid w:val="00B318DF"/>
    <w:rsid w:val="00B31B61"/>
    <w:rsid w:val="00B31C42"/>
    <w:rsid w:val="00B32094"/>
    <w:rsid w:val="00B3212A"/>
    <w:rsid w:val="00B3229D"/>
    <w:rsid w:val="00B32511"/>
    <w:rsid w:val="00B3262E"/>
    <w:rsid w:val="00B3275F"/>
    <w:rsid w:val="00B32835"/>
    <w:rsid w:val="00B32BA3"/>
    <w:rsid w:val="00B32DC3"/>
    <w:rsid w:val="00B32E2C"/>
    <w:rsid w:val="00B32EA4"/>
    <w:rsid w:val="00B32FE5"/>
    <w:rsid w:val="00B33151"/>
    <w:rsid w:val="00B331EB"/>
    <w:rsid w:val="00B33397"/>
    <w:rsid w:val="00B33454"/>
    <w:rsid w:val="00B3352A"/>
    <w:rsid w:val="00B335EC"/>
    <w:rsid w:val="00B337BA"/>
    <w:rsid w:val="00B337DF"/>
    <w:rsid w:val="00B33904"/>
    <w:rsid w:val="00B33A84"/>
    <w:rsid w:val="00B33C19"/>
    <w:rsid w:val="00B33D83"/>
    <w:rsid w:val="00B33E19"/>
    <w:rsid w:val="00B33E55"/>
    <w:rsid w:val="00B33E91"/>
    <w:rsid w:val="00B34153"/>
    <w:rsid w:val="00B3442A"/>
    <w:rsid w:val="00B34577"/>
    <w:rsid w:val="00B3465C"/>
    <w:rsid w:val="00B34661"/>
    <w:rsid w:val="00B34686"/>
    <w:rsid w:val="00B348B4"/>
    <w:rsid w:val="00B3491A"/>
    <w:rsid w:val="00B349C8"/>
    <w:rsid w:val="00B349E2"/>
    <w:rsid w:val="00B349F9"/>
    <w:rsid w:val="00B34C56"/>
    <w:rsid w:val="00B34CAE"/>
    <w:rsid w:val="00B34EE3"/>
    <w:rsid w:val="00B34F93"/>
    <w:rsid w:val="00B35019"/>
    <w:rsid w:val="00B35183"/>
    <w:rsid w:val="00B351AB"/>
    <w:rsid w:val="00B35313"/>
    <w:rsid w:val="00B35895"/>
    <w:rsid w:val="00B35906"/>
    <w:rsid w:val="00B359C6"/>
    <w:rsid w:val="00B35B4F"/>
    <w:rsid w:val="00B35CB5"/>
    <w:rsid w:val="00B35D44"/>
    <w:rsid w:val="00B36007"/>
    <w:rsid w:val="00B361BA"/>
    <w:rsid w:val="00B361C9"/>
    <w:rsid w:val="00B361E8"/>
    <w:rsid w:val="00B3625D"/>
    <w:rsid w:val="00B365A3"/>
    <w:rsid w:val="00B365E9"/>
    <w:rsid w:val="00B36619"/>
    <w:rsid w:val="00B367FF"/>
    <w:rsid w:val="00B36957"/>
    <w:rsid w:val="00B36B4F"/>
    <w:rsid w:val="00B36B6B"/>
    <w:rsid w:val="00B36D6E"/>
    <w:rsid w:val="00B371AC"/>
    <w:rsid w:val="00B37282"/>
    <w:rsid w:val="00B373E9"/>
    <w:rsid w:val="00B3756A"/>
    <w:rsid w:val="00B375BF"/>
    <w:rsid w:val="00B376E0"/>
    <w:rsid w:val="00B37817"/>
    <w:rsid w:val="00B37890"/>
    <w:rsid w:val="00B37A01"/>
    <w:rsid w:val="00B37A0A"/>
    <w:rsid w:val="00B37A71"/>
    <w:rsid w:val="00B37ABB"/>
    <w:rsid w:val="00B37BA8"/>
    <w:rsid w:val="00B37E10"/>
    <w:rsid w:val="00B37F0E"/>
    <w:rsid w:val="00B4000B"/>
    <w:rsid w:val="00B400EF"/>
    <w:rsid w:val="00B4013D"/>
    <w:rsid w:val="00B40178"/>
    <w:rsid w:val="00B401D0"/>
    <w:rsid w:val="00B40279"/>
    <w:rsid w:val="00B40290"/>
    <w:rsid w:val="00B403A5"/>
    <w:rsid w:val="00B40515"/>
    <w:rsid w:val="00B40656"/>
    <w:rsid w:val="00B40670"/>
    <w:rsid w:val="00B407F4"/>
    <w:rsid w:val="00B408BD"/>
    <w:rsid w:val="00B40AB3"/>
    <w:rsid w:val="00B40B9C"/>
    <w:rsid w:val="00B40BB3"/>
    <w:rsid w:val="00B40F05"/>
    <w:rsid w:val="00B4102A"/>
    <w:rsid w:val="00B411E7"/>
    <w:rsid w:val="00B4126D"/>
    <w:rsid w:val="00B412BF"/>
    <w:rsid w:val="00B4173D"/>
    <w:rsid w:val="00B4186A"/>
    <w:rsid w:val="00B41966"/>
    <w:rsid w:val="00B41BC5"/>
    <w:rsid w:val="00B41EC1"/>
    <w:rsid w:val="00B42201"/>
    <w:rsid w:val="00B4249B"/>
    <w:rsid w:val="00B424A2"/>
    <w:rsid w:val="00B42523"/>
    <w:rsid w:val="00B427DE"/>
    <w:rsid w:val="00B42A2B"/>
    <w:rsid w:val="00B42D52"/>
    <w:rsid w:val="00B42E29"/>
    <w:rsid w:val="00B42EFB"/>
    <w:rsid w:val="00B42F12"/>
    <w:rsid w:val="00B43028"/>
    <w:rsid w:val="00B430D6"/>
    <w:rsid w:val="00B430E2"/>
    <w:rsid w:val="00B4342D"/>
    <w:rsid w:val="00B434ED"/>
    <w:rsid w:val="00B43680"/>
    <w:rsid w:val="00B436EB"/>
    <w:rsid w:val="00B4394F"/>
    <w:rsid w:val="00B43A4A"/>
    <w:rsid w:val="00B43D8A"/>
    <w:rsid w:val="00B44024"/>
    <w:rsid w:val="00B444D1"/>
    <w:rsid w:val="00B44568"/>
    <w:rsid w:val="00B446D5"/>
    <w:rsid w:val="00B44902"/>
    <w:rsid w:val="00B44A42"/>
    <w:rsid w:val="00B44BE3"/>
    <w:rsid w:val="00B44E23"/>
    <w:rsid w:val="00B45139"/>
    <w:rsid w:val="00B4557D"/>
    <w:rsid w:val="00B455A2"/>
    <w:rsid w:val="00B45630"/>
    <w:rsid w:val="00B457A5"/>
    <w:rsid w:val="00B457EF"/>
    <w:rsid w:val="00B4588B"/>
    <w:rsid w:val="00B459DA"/>
    <w:rsid w:val="00B45A3A"/>
    <w:rsid w:val="00B45C5F"/>
    <w:rsid w:val="00B45C99"/>
    <w:rsid w:val="00B45CCA"/>
    <w:rsid w:val="00B45FD0"/>
    <w:rsid w:val="00B4602C"/>
    <w:rsid w:val="00B46055"/>
    <w:rsid w:val="00B460E9"/>
    <w:rsid w:val="00B4692A"/>
    <w:rsid w:val="00B46953"/>
    <w:rsid w:val="00B46B37"/>
    <w:rsid w:val="00B46CB4"/>
    <w:rsid w:val="00B46FA0"/>
    <w:rsid w:val="00B472A6"/>
    <w:rsid w:val="00B4732C"/>
    <w:rsid w:val="00B47412"/>
    <w:rsid w:val="00B47590"/>
    <w:rsid w:val="00B475F6"/>
    <w:rsid w:val="00B4790D"/>
    <w:rsid w:val="00B47971"/>
    <w:rsid w:val="00B47D2F"/>
    <w:rsid w:val="00B47DAE"/>
    <w:rsid w:val="00B47F91"/>
    <w:rsid w:val="00B5000C"/>
    <w:rsid w:val="00B5025F"/>
    <w:rsid w:val="00B5029B"/>
    <w:rsid w:val="00B5035D"/>
    <w:rsid w:val="00B50390"/>
    <w:rsid w:val="00B504FC"/>
    <w:rsid w:val="00B50648"/>
    <w:rsid w:val="00B50685"/>
    <w:rsid w:val="00B50AA5"/>
    <w:rsid w:val="00B50B05"/>
    <w:rsid w:val="00B50CEC"/>
    <w:rsid w:val="00B50EE2"/>
    <w:rsid w:val="00B50F46"/>
    <w:rsid w:val="00B512A7"/>
    <w:rsid w:val="00B512D6"/>
    <w:rsid w:val="00B51398"/>
    <w:rsid w:val="00B51462"/>
    <w:rsid w:val="00B518D9"/>
    <w:rsid w:val="00B51CA4"/>
    <w:rsid w:val="00B51D50"/>
    <w:rsid w:val="00B51E52"/>
    <w:rsid w:val="00B51F64"/>
    <w:rsid w:val="00B520F4"/>
    <w:rsid w:val="00B522A6"/>
    <w:rsid w:val="00B522B1"/>
    <w:rsid w:val="00B52508"/>
    <w:rsid w:val="00B5275A"/>
    <w:rsid w:val="00B5282B"/>
    <w:rsid w:val="00B52935"/>
    <w:rsid w:val="00B52CDA"/>
    <w:rsid w:val="00B52D24"/>
    <w:rsid w:val="00B52ED8"/>
    <w:rsid w:val="00B52F6E"/>
    <w:rsid w:val="00B531EC"/>
    <w:rsid w:val="00B535E5"/>
    <w:rsid w:val="00B536AB"/>
    <w:rsid w:val="00B53B23"/>
    <w:rsid w:val="00B53C17"/>
    <w:rsid w:val="00B53D09"/>
    <w:rsid w:val="00B543AF"/>
    <w:rsid w:val="00B544A7"/>
    <w:rsid w:val="00B5468A"/>
    <w:rsid w:val="00B5468B"/>
    <w:rsid w:val="00B54698"/>
    <w:rsid w:val="00B548D5"/>
    <w:rsid w:val="00B54BA8"/>
    <w:rsid w:val="00B54BB6"/>
    <w:rsid w:val="00B54CF3"/>
    <w:rsid w:val="00B54DE5"/>
    <w:rsid w:val="00B54F10"/>
    <w:rsid w:val="00B54F26"/>
    <w:rsid w:val="00B550A7"/>
    <w:rsid w:val="00B5545E"/>
    <w:rsid w:val="00B556D7"/>
    <w:rsid w:val="00B55844"/>
    <w:rsid w:val="00B558F4"/>
    <w:rsid w:val="00B559B8"/>
    <w:rsid w:val="00B55C63"/>
    <w:rsid w:val="00B55DDE"/>
    <w:rsid w:val="00B55E72"/>
    <w:rsid w:val="00B55EED"/>
    <w:rsid w:val="00B55EF2"/>
    <w:rsid w:val="00B5600E"/>
    <w:rsid w:val="00B5606A"/>
    <w:rsid w:val="00B560F3"/>
    <w:rsid w:val="00B56261"/>
    <w:rsid w:val="00B562A4"/>
    <w:rsid w:val="00B56309"/>
    <w:rsid w:val="00B563C2"/>
    <w:rsid w:val="00B564BA"/>
    <w:rsid w:val="00B56641"/>
    <w:rsid w:val="00B567D5"/>
    <w:rsid w:val="00B56B3C"/>
    <w:rsid w:val="00B56BBD"/>
    <w:rsid w:val="00B56C41"/>
    <w:rsid w:val="00B56DDA"/>
    <w:rsid w:val="00B571FF"/>
    <w:rsid w:val="00B5769C"/>
    <w:rsid w:val="00B57746"/>
    <w:rsid w:val="00B57904"/>
    <w:rsid w:val="00B5791C"/>
    <w:rsid w:val="00B579D5"/>
    <w:rsid w:val="00B57C77"/>
    <w:rsid w:val="00B57F5C"/>
    <w:rsid w:val="00B57FB9"/>
    <w:rsid w:val="00B600AE"/>
    <w:rsid w:val="00B603C7"/>
    <w:rsid w:val="00B603F5"/>
    <w:rsid w:val="00B60667"/>
    <w:rsid w:val="00B6080F"/>
    <w:rsid w:val="00B60ADE"/>
    <w:rsid w:val="00B60C5B"/>
    <w:rsid w:val="00B60CAD"/>
    <w:rsid w:val="00B60EEE"/>
    <w:rsid w:val="00B60F90"/>
    <w:rsid w:val="00B61122"/>
    <w:rsid w:val="00B61392"/>
    <w:rsid w:val="00B61442"/>
    <w:rsid w:val="00B614EA"/>
    <w:rsid w:val="00B6157B"/>
    <w:rsid w:val="00B61B55"/>
    <w:rsid w:val="00B61C4E"/>
    <w:rsid w:val="00B61D4D"/>
    <w:rsid w:val="00B620A1"/>
    <w:rsid w:val="00B6218C"/>
    <w:rsid w:val="00B621FE"/>
    <w:rsid w:val="00B6240A"/>
    <w:rsid w:val="00B6242F"/>
    <w:rsid w:val="00B6254C"/>
    <w:rsid w:val="00B6265F"/>
    <w:rsid w:val="00B628AD"/>
    <w:rsid w:val="00B62923"/>
    <w:rsid w:val="00B629DF"/>
    <w:rsid w:val="00B62B40"/>
    <w:rsid w:val="00B62CAC"/>
    <w:rsid w:val="00B62DEF"/>
    <w:rsid w:val="00B63016"/>
    <w:rsid w:val="00B63049"/>
    <w:rsid w:val="00B630C7"/>
    <w:rsid w:val="00B630F6"/>
    <w:rsid w:val="00B6317E"/>
    <w:rsid w:val="00B63319"/>
    <w:rsid w:val="00B6385B"/>
    <w:rsid w:val="00B63894"/>
    <w:rsid w:val="00B63895"/>
    <w:rsid w:val="00B63908"/>
    <w:rsid w:val="00B63B97"/>
    <w:rsid w:val="00B63BA3"/>
    <w:rsid w:val="00B63BAB"/>
    <w:rsid w:val="00B63F22"/>
    <w:rsid w:val="00B64057"/>
    <w:rsid w:val="00B64095"/>
    <w:rsid w:val="00B642EC"/>
    <w:rsid w:val="00B64421"/>
    <w:rsid w:val="00B64BE5"/>
    <w:rsid w:val="00B64D39"/>
    <w:rsid w:val="00B64E54"/>
    <w:rsid w:val="00B64EF0"/>
    <w:rsid w:val="00B6521D"/>
    <w:rsid w:val="00B65374"/>
    <w:rsid w:val="00B654A0"/>
    <w:rsid w:val="00B65515"/>
    <w:rsid w:val="00B658BA"/>
    <w:rsid w:val="00B65B9F"/>
    <w:rsid w:val="00B661B6"/>
    <w:rsid w:val="00B6631B"/>
    <w:rsid w:val="00B665B9"/>
    <w:rsid w:val="00B66914"/>
    <w:rsid w:val="00B66A31"/>
    <w:rsid w:val="00B66AB0"/>
    <w:rsid w:val="00B66AF0"/>
    <w:rsid w:val="00B66B7C"/>
    <w:rsid w:val="00B66BA0"/>
    <w:rsid w:val="00B66DD0"/>
    <w:rsid w:val="00B66DFD"/>
    <w:rsid w:val="00B66EBD"/>
    <w:rsid w:val="00B67095"/>
    <w:rsid w:val="00B670E4"/>
    <w:rsid w:val="00B6778D"/>
    <w:rsid w:val="00B67B67"/>
    <w:rsid w:val="00B67C17"/>
    <w:rsid w:val="00B67CC7"/>
    <w:rsid w:val="00B67E44"/>
    <w:rsid w:val="00B70136"/>
    <w:rsid w:val="00B7014A"/>
    <w:rsid w:val="00B7036A"/>
    <w:rsid w:val="00B70570"/>
    <w:rsid w:val="00B705DB"/>
    <w:rsid w:val="00B70800"/>
    <w:rsid w:val="00B70B1E"/>
    <w:rsid w:val="00B70B8A"/>
    <w:rsid w:val="00B70C51"/>
    <w:rsid w:val="00B70D48"/>
    <w:rsid w:val="00B70DBB"/>
    <w:rsid w:val="00B70E4F"/>
    <w:rsid w:val="00B70F8C"/>
    <w:rsid w:val="00B710B1"/>
    <w:rsid w:val="00B71361"/>
    <w:rsid w:val="00B71483"/>
    <w:rsid w:val="00B7152D"/>
    <w:rsid w:val="00B7188D"/>
    <w:rsid w:val="00B71939"/>
    <w:rsid w:val="00B71A46"/>
    <w:rsid w:val="00B71D38"/>
    <w:rsid w:val="00B720B5"/>
    <w:rsid w:val="00B7231C"/>
    <w:rsid w:val="00B723AB"/>
    <w:rsid w:val="00B727C5"/>
    <w:rsid w:val="00B727E7"/>
    <w:rsid w:val="00B728C4"/>
    <w:rsid w:val="00B72946"/>
    <w:rsid w:val="00B72BEF"/>
    <w:rsid w:val="00B72C0C"/>
    <w:rsid w:val="00B72F8E"/>
    <w:rsid w:val="00B73133"/>
    <w:rsid w:val="00B73227"/>
    <w:rsid w:val="00B732D5"/>
    <w:rsid w:val="00B73734"/>
    <w:rsid w:val="00B738DD"/>
    <w:rsid w:val="00B73983"/>
    <w:rsid w:val="00B739AB"/>
    <w:rsid w:val="00B73C2E"/>
    <w:rsid w:val="00B73D48"/>
    <w:rsid w:val="00B73E1B"/>
    <w:rsid w:val="00B73E23"/>
    <w:rsid w:val="00B73ED4"/>
    <w:rsid w:val="00B74120"/>
    <w:rsid w:val="00B74194"/>
    <w:rsid w:val="00B741A4"/>
    <w:rsid w:val="00B74396"/>
    <w:rsid w:val="00B7440B"/>
    <w:rsid w:val="00B74A5B"/>
    <w:rsid w:val="00B74A83"/>
    <w:rsid w:val="00B74AAB"/>
    <w:rsid w:val="00B74AC1"/>
    <w:rsid w:val="00B74B2C"/>
    <w:rsid w:val="00B74B68"/>
    <w:rsid w:val="00B75214"/>
    <w:rsid w:val="00B754BE"/>
    <w:rsid w:val="00B7570F"/>
    <w:rsid w:val="00B757DF"/>
    <w:rsid w:val="00B75A5A"/>
    <w:rsid w:val="00B75AD3"/>
    <w:rsid w:val="00B75B8A"/>
    <w:rsid w:val="00B75BDE"/>
    <w:rsid w:val="00B75D5C"/>
    <w:rsid w:val="00B76228"/>
    <w:rsid w:val="00B7633C"/>
    <w:rsid w:val="00B76649"/>
    <w:rsid w:val="00B766CE"/>
    <w:rsid w:val="00B7682C"/>
    <w:rsid w:val="00B76B53"/>
    <w:rsid w:val="00B7764C"/>
    <w:rsid w:val="00B779E2"/>
    <w:rsid w:val="00B77A64"/>
    <w:rsid w:val="00B77BAE"/>
    <w:rsid w:val="00B77DFC"/>
    <w:rsid w:val="00B80136"/>
    <w:rsid w:val="00B8033D"/>
    <w:rsid w:val="00B80395"/>
    <w:rsid w:val="00B80571"/>
    <w:rsid w:val="00B807C2"/>
    <w:rsid w:val="00B808CB"/>
    <w:rsid w:val="00B808E8"/>
    <w:rsid w:val="00B80B2A"/>
    <w:rsid w:val="00B80D28"/>
    <w:rsid w:val="00B81358"/>
    <w:rsid w:val="00B81800"/>
    <w:rsid w:val="00B818A4"/>
    <w:rsid w:val="00B81B79"/>
    <w:rsid w:val="00B81DD2"/>
    <w:rsid w:val="00B81DF3"/>
    <w:rsid w:val="00B81E37"/>
    <w:rsid w:val="00B81EA1"/>
    <w:rsid w:val="00B822E9"/>
    <w:rsid w:val="00B823AB"/>
    <w:rsid w:val="00B8242F"/>
    <w:rsid w:val="00B8280D"/>
    <w:rsid w:val="00B82925"/>
    <w:rsid w:val="00B82A28"/>
    <w:rsid w:val="00B82A52"/>
    <w:rsid w:val="00B82ACD"/>
    <w:rsid w:val="00B82AFC"/>
    <w:rsid w:val="00B82C28"/>
    <w:rsid w:val="00B82EAB"/>
    <w:rsid w:val="00B82F98"/>
    <w:rsid w:val="00B82FDF"/>
    <w:rsid w:val="00B83032"/>
    <w:rsid w:val="00B83177"/>
    <w:rsid w:val="00B8326F"/>
    <w:rsid w:val="00B83590"/>
    <w:rsid w:val="00B83621"/>
    <w:rsid w:val="00B8362A"/>
    <w:rsid w:val="00B836A8"/>
    <w:rsid w:val="00B83963"/>
    <w:rsid w:val="00B83A6C"/>
    <w:rsid w:val="00B83C2E"/>
    <w:rsid w:val="00B83C63"/>
    <w:rsid w:val="00B83D24"/>
    <w:rsid w:val="00B83DE4"/>
    <w:rsid w:val="00B83E84"/>
    <w:rsid w:val="00B8403C"/>
    <w:rsid w:val="00B84092"/>
    <w:rsid w:val="00B8427B"/>
    <w:rsid w:val="00B8442F"/>
    <w:rsid w:val="00B8443A"/>
    <w:rsid w:val="00B844E6"/>
    <w:rsid w:val="00B84571"/>
    <w:rsid w:val="00B845B1"/>
    <w:rsid w:val="00B846C4"/>
    <w:rsid w:val="00B84741"/>
    <w:rsid w:val="00B847AA"/>
    <w:rsid w:val="00B847FA"/>
    <w:rsid w:val="00B84854"/>
    <w:rsid w:val="00B848C5"/>
    <w:rsid w:val="00B84D76"/>
    <w:rsid w:val="00B84DD7"/>
    <w:rsid w:val="00B85085"/>
    <w:rsid w:val="00B8510A"/>
    <w:rsid w:val="00B85311"/>
    <w:rsid w:val="00B85342"/>
    <w:rsid w:val="00B85533"/>
    <w:rsid w:val="00B85896"/>
    <w:rsid w:val="00B858AB"/>
    <w:rsid w:val="00B8594B"/>
    <w:rsid w:val="00B85999"/>
    <w:rsid w:val="00B85AC3"/>
    <w:rsid w:val="00B85BB6"/>
    <w:rsid w:val="00B85C24"/>
    <w:rsid w:val="00B85CAD"/>
    <w:rsid w:val="00B85DE2"/>
    <w:rsid w:val="00B85F78"/>
    <w:rsid w:val="00B85FD7"/>
    <w:rsid w:val="00B85FEC"/>
    <w:rsid w:val="00B86462"/>
    <w:rsid w:val="00B865BD"/>
    <w:rsid w:val="00B86685"/>
    <w:rsid w:val="00B86918"/>
    <w:rsid w:val="00B869C7"/>
    <w:rsid w:val="00B86ADF"/>
    <w:rsid w:val="00B86D86"/>
    <w:rsid w:val="00B86FB0"/>
    <w:rsid w:val="00B872BD"/>
    <w:rsid w:val="00B87634"/>
    <w:rsid w:val="00B877F4"/>
    <w:rsid w:val="00B877F7"/>
    <w:rsid w:val="00B87B94"/>
    <w:rsid w:val="00B87D43"/>
    <w:rsid w:val="00B87F6B"/>
    <w:rsid w:val="00B9012C"/>
    <w:rsid w:val="00B90260"/>
    <w:rsid w:val="00B90304"/>
    <w:rsid w:val="00B90370"/>
    <w:rsid w:val="00B903C3"/>
    <w:rsid w:val="00B903F3"/>
    <w:rsid w:val="00B9056D"/>
    <w:rsid w:val="00B907A9"/>
    <w:rsid w:val="00B909A8"/>
    <w:rsid w:val="00B90B33"/>
    <w:rsid w:val="00B90D90"/>
    <w:rsid w:val="00B90E09"/>
    <w:rsid w:val="00B90F83"/>
    <w:rsid w:val="00B90FA9"/>
    <w:rsid w:val="00B90FE2"/>
    <w:rsid w:val="00B9121B"/>
    <w:rsid w:val="00B9121D"/>
    <w:rsid w:val="00B9154D"/>
    <w:rsid w:val="00B916B9"/>
    <w:rsid w:val="00B91869"/>
    <w:rsid w:val="00B918B1"/>
    <w:rsid w:val="00B918EA"/>
    <w:rsid w:val="00B9190B"/>
    <w:rsid w:val="00B9191D"/>
    <w:rsid w:val="00B91A8A"/>
    <w:rsid w:val="00B91B44"/>
    <w:rsid w:val="00B91B7B"/>
    <w:rsid w:val="00B91FC6"/>
    <w:rsid w:val="00B92110"/>
    <w:rsid w:val="00B92121"/>
    <w:rsid w:val="00B9218E"/>
    <w:rsid w:val="00B922BE"/>
    <w:rsid w:val="00B92449"/>
    <w:rsid w:val="00B92463"/>
    <w:rsid w:val="00B924BB"/>
    <w:rsid w:val="00B92574"/>
    <w:rsid w:val="00B92697"/>
    <w:rsid w:val="00B927BC"/>
    <w:rsid w:val="00B928B9"/>
    <w:rsid w:val="00B92A37"/>
    <w:rsid w:val="00B92A6D"/>
    <w:rsid w:val="00B92A75"/>
    <w:rsid w:val="00B92C2D"/>
    <w:rsid w:val="00B92C71"/>
    <w:rsid w:val="00B92D1E"/>
    <w:rsid w:val="00B92D95"/>
    <w:rsid w:val="00B92DF5"/>
    <w:rsid w:val="00B92E31"/>
    <w:rsid w:val="00B93072"/>
    <w:rsid w:val="00B930F8"/>
    <w:rsid w:val="00B931B2"/>
    <w:rsid w:val="00B93229"/>
    <w:rsid w:val="00B93287"/>
    <w:rsid w:val="00B9336F"/>
    <w:rsid w:val="00B93541"/>
    <w:rsid w:val="00B936AB"/>
    <w:rsid w:val="00B93B52"/>
    <w:rsid w:val="00B93D35"/>
    <w:rsid w:val="00B93DC6"/>
    <w:rsid w:val="00B93E07"/>
    <w:rsid w:val="00B93E45"/>
    <w:rsid w:val="00B94256"/>
    <w:rsid w:val="00B944AB"/>
    <w:rsid w:val="00B94596"/>
    <w:rsid w:val="00B94645"/>
    <w:rsid w:val="00B94933"/>
    <w:rsid w:val="00B94AC4"/>
    <w:rsid w:val="00B94BBC"/>
    <w:rsid w:val="00B94BD1"/>
    <w:rsid w:val="00B94C40"/>
    <w:rsid w:val="00B94F73"/>
    <w:rsid w:val="00B950B9"/>
    <w:rsid w:val="00B9519B"/>
    <w:rsid w:val="00B9524F"/>
    <w:rsid w:val="00B955BA"/>
    <w:rsid w:val="00B95676"/>
    <w:rsid w:val="00B95698"/>
    <w:rsid w:val="00B95A7F"/>
    <w:rsid w:val="00B95B82"/>
    <w:rsid w:val="00B95C5C"/>
    <w:rsid w:val="00B95C69"/>
    <w:rsid w:val="00B95DEF"/>
    <w:rsid w:val="00B95F1D"/>
    <w:rsid w:val="00B95F83"/>
    <w:rsid w:val="00B95F97"/>
    <w:rsid w:val="00B95F99"/>
    <w:rsid w:val="00B960A9"/>
    <w:rsid w:val="00B961B2"/>
    <w:rsid w:val="00B96308"/>
    <w:rsid w:val="00B96321"/>
    <w:rsid w:val="00B967DA"/>
    <w:rsid w:val="00B969C2"/>
    <w:rsid w:val="00B96C8E"/>
    <w:rsid w:val="00B96CF5"/>
    <w:rsid w:val="00B96E63"/>
    <w:rsid w:val="00B96F9A"/>
    <w:rsid w:val="00B971DC"/>
    <w:rsid w:val="00B971F2"/>
    <w:rsid w:val="00B972CC"/>
    <w:rsid w:val="00B9754A"/>
    <w:rsid w:val="00B97950"/>
    <w:rsid w:val="00B97A1A"/>
    <w:rsid w:val="00B97C1C"/>
    <w:rsid w:val="00BA0662"/>
    <w:rsid w:val="00BA06A2"/>
    <w:rsid w:val="00BA082A"/>
    <w:rsid w:val="00BA087A"/>
    <w:rsid w:val="00BA088B"/>
    <w:rsid w:val="00BA0AAB"/>
    <w:rsid w:val="00BA0AEC"/>
    <w:rsid w:val="00BA0B66"/>
    <w:rsid w:val="00BA0C58"/>
    <w:rsid w:val="00BA0DCC"/>
    <w:rsid w:val="00BA0DD7"/>
    <w:rsid w:val="00BA0F96"/>
    <w:rsid w:val="00BA102E"/>
    <w:rsid w:val="00BA1150"/>
    <w:rsid w:val="00BA116B"/>
    <w:rsid w:val="00BA1326"/>
    <w:rsid w:val="00BA1432"/>
    <w:rsid w:val="00BA150A"/>
    <w:rsid w:val="00BA15D7"/>
    <w:rsid w:val="00BA1739"/>
    <w:rsid w:val="00BA184E"/>
    <w:rsid w:val="00BA193C"/>
    <w:rsid w:val="00BA1986"/>
    <w:rsid w:val="00BA19DF"/>
    <w:rsid w:val="00BA1B51"/>
    <w:rsid w:val="00BA1B55"/>
    <w:rsid w:val="00BA21CC"/>
    <w:rsid w:val="00BA2858"/>
    <w:rsid w:val="00BA287E"/>
    <w:rsid w:val="00BA2A15"/>
    <w:rsid w:val="00BA32C0"/>
    <w:rsid w:val="00BA331D"/>
    <w:rsid w:val="00BA394A"/>
    <w:rsid w:val="00BA3B87"/>
    <w:rsid w:val="00BA3F98"/>
    <w:rsid w:val="00BA3FED"/>
    <w:rsid w:val="00BA3FF2"/>
    <w:rsid w:val="00BA401B"/>
    <w:rsid w:val="00BA41FA"/>
    <w:rsid w:val="00BA4220"/>
    <w:rsid w:val="00BA4460"/>
    <w:rsid w:val="00BA46F3"/>
    <w:rsid w:val="00BA473F"/>
    <w:rsid w:val="00BA4802"/>
    <w:rsid w:val="00BA48BF"/>
    <w:rsid w:val="00BA4CB8"/>
    <w:rsid w:val="00BA4E6E"/>
    <w:rsid w:val="00BA4F87"/>
    <w:rsid w:val="00BA521C"/>
    <w:rsid w:val="00BA53AC"/>
    <w:rsid w:val="00BA53BC"/>
    <w:rsid w:val="00BA553D"/>
    <w:rsid w:val="00BA55C9"/>
    <w:rsid w:val="00BA55D3"/>
    <w:rsid w:val="00BA5956"/>
    <w:rsid w:val="00BA5B53"/>
    <w:rsid w:val="00BA5BBC"/>
    <w:rsid w:val="00BA5C99"/>
    <w:rsid w:val="00BA5FD4"/>
    <w:rsid w:val="00BA6026"/>
    <w:rsid w:val="00BA6122"/>
    <w:rsid w:val="00BA6403"/>
    <w:rsid w:val="00BA6509"/>
    <w:rsid w:val="00BA69FD"/>
    <w:rsid w:val="00BA6B60"/>
    <w:rsid w:val="00BA6B6F"/>
    <w:rsid w:val="00BA6CE3"/>
    <w:rsid w:val="00BA6D00"/>
    <w:rsid w:val="00BA721A"/>
    <w:rsid w:val="00BA74D2"/>
    <w:rsid w:val="00BA798E"/>
    <w:rsid w:val="00BA7995"/>
    <w:rsid w:val="00BA7A5B"/>
    <w:rsid w:val="00BA7B46"/>
    <w:rsid w:val="00BA7DC4"/>
    <w:rsid w:val="00BA7DCA"/>
    <w:rsid w:val="00BB0225"/>
    <w:rsid w:val="00BB05D2"/>
    <w:rsid w:val="00BB069B"/>
    <w:rsid w:val="00BB0707"/>
    <w:rsid w:val="00BB070F"/>
    <w:rsid w:val="00BB073F"/>
    <w:rsid w:val="00BB07B0"/>
    <w:rsid w:val="00BB07C1"/>
    <w:rsid w:val="00BB0893"/>
    <w:rsid w:val="00BB0908"/>
    <w:rsid w:val="00BB0CC4"/>
    <w:rsid w:val="00BB0D20"/>
    <w:rsid w:val="00BB0D85"/>
    <w:rsid w:val="00BB1275"/>
    <w:rsid w:val="00BB14A3"/>
    <w:rsid w:val="00BB14A9"/>
    <w:rsid w:val="00BB14DD"/>
    <w:rsid w:val="00BB1531"/>
    <w:rsid w:val="00BB153A"/>
    <w:rsid w:val="00BB15DB"/>
    <w:rsid w:val="00BB17B7"/>
    <w:rsid w:val="00BB1809"/>
    <w:rsid w:val="00BB1896"/>
    <w:rsid w:val="00BB1B7B"/>
    <w:rsid w:val="00BB24F1"/>
    <w:rsid w:val="00BB2510"/>
    <w:rsid w:val="00BB2692"/>
    <w:rsid w:val="00BB269D"/>
    <w:rsid w:val="00BB2764"/>
    <w:rsid w:val="00BB2BA4"/>
    <w:rsid w:val="00BB2E31"/>
    <w:rsid w:val="00BB2E3D"/>
    <w:rsid w:val="00BB3021"/>
    <w:rsid w:val="00BB30DD"/>
    <w:rsid w:val="00BB310C"/>
    <w:rsid w:val="00BB358C"/>
    <w:rsid w:val="00BB3B85"/>
    <w:rsid w:val="00BB3D03"/>
    <w:rsid w:val="00BB3E3E"/>
    <w:rsid w:val="00BB3F2A"/>
    <w:rsid w:val="00BB3FBE"/>
    <w:rsid w:val="00BB3FC1"/>
    <w:rsid w:val="00BB4063"/>
    <w:rsid w:val="00BB4096"/>
    <w:rsid w:val="00BB4114"/>
    <w:rsid w:val="00BB43D8"/>
    <w:rsid w:val="00BB4487"/>
    <w:rsid w:val="00BB44FB"/>
    <w:rsid w:val="00BB455C"/>
    <w:rsid w:val="00BB4638"/>
    <w:rsid w:val="00BB4682"/>
    <w:rsid w:val="00BB4688"/>
    <w:rsid w:val="00BB4736"/>
    <w:rsid w:val="00BB4823"/>
    <w:rsid w:val="00BB4892"/>
    <w:rsid w:val="00BB4B83"/>
    <w:rsid w:val="00BB4C62"/>
    <w:rsid w:val="00BB4DE2"/>
    <w:rsid w:val="00BB4E58"/>
    <w:rsid w:val="00BB4E78"/>
    <w:rsid w:val="00BB52FE"/>
    <w:rsid w:val="00BB5346"/>
    <w:rsid w:val="00BB54EC"/>
    <w:rsid w:val="00BB55F8"/>
    <w:rsid w:val="00BB56A5"/>
    <w:rsid w:val="00BB59EF"/>
    <w:rsid w:val="00BB5A83"/>
    <w:rsid w:val="00BB5BAF"/>
    <w:rsid w:val="00BB5C06"/>
    <w:rsid w:val="00BB5D85"/>
    <w:rsid w:val="00BB6025"/>
    <w:rsid w:val="00BB6159"/>
    <w:rsid w:val="00BB6187"/>
    <w:rsid w:val="00BB6207"/>
    <w:rsid w:val="00BB6625"/>
    <w:rsid w:val="00BB6627"/>
    <w:rsid w:val="00BB69DD"/>
    <w:rsid w:val="00BB6E77"/>
    <w:rsid w:val="00BB6E82"/>
    <w:rsid w:val="00BB6F3A"/>
    <w:rsid w:val="00BB7187"/>
    <w:rsid w:val="00BB72B9"/>
    <w:rsid w:val="00BB75B0"/>
    <w:rsid w:val="00BB76E3"/>
    <w:rsid w:val="00BB797B"/>
    <w:rsid w:val="00BB7C7F"/>
    <w:rsid w:val="00BB7CD2"/>
    <w:rsid w:val="00BB7E23"/>
    <w:rsid w:val="00BC030F"/>
    <w:rsid w:val="00BC0451"/>
    <w:rsid w:val="00BC0512"/>
    <w:rsid w:val="00BC074F"/>
    <w:rsid w:val="00BC08D6"/>
    <w:rsid w:val="00BC0ABA"/>
    <w:rsid w:val="00BC0B46"/>
    <w:rsid w:val="00BC0B8B"/>
    <w:rsid w:val="00BC0BE7"/>
    <w:rsid w:val="00BC0C2D"/>
    <w:rsid w:val="00BC0EE7"/>
    <w:rsid w:val="00BC1021"/>
    <w:rsid w:val="00BC12C1"/>
    <w:rsid w:val="00BC12E9"/>
    <w:rsid w:val="00BC155F"/>
    <w:rsid w:val="00BC1655"/>
    <w:rsid w:val="00BC188D"/>
    <w:rsid w:val="00BC1977"/>
    <w:rsid w:val="00BC1A38"/>
    <w:rsid w:val="00BC1AAB"/>
    <w:rsid w:val="00BC1BF7"/>
    <w:rsid w:val="00BC1CD1"/>
    <w:rsid w:val="00BC2013"/>
    <w:rsid w:val="00BC2235"/>
    <w:rsid w:val="00BC25A7"/>
    <w:rsid w:val="00BC261C"/>
    <w:rsid w:val="00BC27B6"/>
    <w:rsid w:val="00BC2874"/>
    <w:rsid w:val="00BC28B9"/>
    <w:rsid w:val="00BC2B04"/>
    <w:rsid w:val="00BC2E65"/>
    <w:rsid w:val="00BC2E97"/>
    <w:rsid w:val="00BC3764"/>
    <w:rsid w:val="00BC379A"/>
    <w:rsid w:val="00BC37BB"/>
    <w:rsid w:val="00BC38A5"/>
    <w:rsid w:val="00BC3C38"/>
    <w:rsid w:val="00BC3D2F"/>
    <w:rsid w:val="00BC3E61"/>
    <w:rsid w:val="00BC4067"/>
    <w:rsid w:val="00BC45B8"/>
    <w:rsid w:val="00BC4620"/>
    <w:rsid w:val="00BC4670"/>
    <w:rsid w:val="00BC46EA"/>
    <w:rsid w:val="00BC4728"/>
    <w:rsid w:val="00BC4872"/>
    <w:rsid w:val="00BC492D"/>
    <w:rsid w:val="00BC499B"/>
    <w:rsid w:val="00BC4C29"/>
    <w:rsid w:val="00BC4CB3"/>
    <w:rsid w:val="00BC4E0C"/>
    <w:rsid w:val="00BC4E2F"/>
    <w:rsid w:val="00BC4F22"/>
    <w:rsid w:val="00BC51ED"/>
    <w:rsid w:val="00BC5479"/>
    <w:rsid w:val="00BC5511"/>
    <w:rsid w:val="00BC55A5"/>
    <w:rsid w:val="00BC5701"/>
    <w:rsid w:val="00BC5709"/>
    <w:rsid w:val="00BC583E"/>
    <w:rsid w:val="00BC5907"/>
    <w:rsid w:val="00BC5A20"/>
    <w:rsid w:val="00BC5A5E"/>
    <w:rsid w:val="00BC5C81"/>
    <w:rsid w:val="00BC5E48"/>
    <w:rsid w:val="00BC5ECE"/>
    <w:rsid w:val="00BC61A2"/>
    <w:rsid w:val="00BC65B9"/>
    <w:rsid w:val="00BC65FC"/>
    <w:rsid w:val="00BC670B"/>
    <w:rsid w:val="00BC69CB"/>
    <w:rsid w:val="00BC69D5"/>
    <w:rsid w:val="00BC6E49"/>
    <w:rsid w:val="00BC73F4"/>
    <w:rsid w:val="00BC75CA"/>
    <w:rsid w:val="00BC760E"/>
    <w:rsid w:val="00BC7643"/>
    <w:rsid w:val="00BC7AC2"/>
    <w:rsid w:val="00BD00FB"/>
    <w:rsid w:val="00BD024A"/>
    <w:rsid w:val="00BD04B2"/>
    <w:rsid w:val="00BD0666"/>
    <w:rsid w:val="00BD0782"/>
    <w:rsid w:val="00BD0900"/>
    <w:rsid w:val="00BD0955"/>
    <w:rsid w:val="00BD0A05"/>
    <w:rsid w:val="00BD0B67"/>
    <w:rsid w:val="00BD0B7A"/>
    <w:rsid w:val="00BD0E2B"/>
    <w:rsid w:val="00BD1064"/>
    <w:rsid w:val="00BD1175"/>
    <w:rsid w:val="00BD127E"/>
    <w:rsid w:val="00BD137B"/>
    <w:rsid w:val="00BD15B3"/>
    <w:rsid w:val="00BD1659"/>
    <w:rsid w:val="00BD1672"/>
    <w:rsid w:val="00BD178F"/>
    <w:rsid w:val="00BD18BB"/>
    <w:rsid w:val="00BD198B"/>
    <w:rsid w:val="00BD1A7C"/>
    <w:rsid w:val="00BD1C0B"/>
    <w:rsid w:val="00BD1FC0"/>
    <w:rsid w:val="00BD226B"/>
    <w:rsid w:val="00BD2359"/>
    <w:rsid w:val="00BD23C3"/>
    <w:rsid w:val="00BD2570"/>
    <w:rsid w:val="00BD25DD"/>
    <w:rsid w:val="00BD283E"/>
    <w:rsid w:val="00BD2933"/>
    <w:rsid w:val="00BD29B2"/>
    <w:rsid w:val="00BD2A80"/>
    <w:rsid w:val="00BD2C61"/>
    <w:rsid w:val="00BD2D05"/>
    <w:rsid w:val="00BD2D60"/>
    <w:rsid w:val="00BD2FA6"/>
    <w:rsid w:val="00BD2FE4"/>
    <w:rsid w:val="00BD32CD"/>
    <w:rsid w:val="00BD32DB"/>
    <w:rsid w:val="00BD32F7"/>
    <w:rsid w:val="00BD331F"/>
    <w:rsid w:val="00BD35B0"/>
    <w:rsid w:val="00BD38CA"/>
    <w:rsid w:val="00BD38EF"/>
    <w:rsid w:val="00BD3A09"/>
    <w:rsid w:val="00BD3B22"/>
    <w:rsid w:val="00BD3CE7"/>
    <w:rsid w:val="00BD3D1D"/>
    <w:rsid w:val="00BD3D4F"/>
    <w:rsid w:val="00BD3E44"/>
    <w:rsid w:val="00BD3F19"/>
    <w:rsid w:val="00BD3FC8"/>
    <w:rsid w:val="00BD40D2"/>
    <w:rsid w:val="00BD41DA"/>
    <w:rsid w:val="00BD4215"/>
    <w:rsid w:val="00BD4629"/>
    <w:rsid w:val="00BD4725"/>
    <w:rsid w:val="00BD47F5"/>
    <w:rsid w:val="00BD4877"/>
    <w:rsid w:val="00BD4911"/>
    <w:rsid w:val="00BD4C2C"/>
    <w:rsid w:val="00BD4C3B"/>
    <w:rsid w:val="00BD4F83"/>
    <w:rsid w:val="00BD4FE1"/>
    <w:rsid w:val="00BD5154"/>
    <w:rsid w:val="00BD5189"/>
    <w:rsid w:val="00BD5200"/>
    <w:rsid w:val="00BD552D"/>
    <w:rsid w:val="00BD57E2"/>
    <w:rsid w:val="00BD57FB"/>
    <w:rsid w:val="00BD58B4"/>
    <w:rsid w:val="00BD5945"/>
    <w:rsid w:val="00BD5A82"/>
    <w:rsid w:val="00BD5A9F"/>
    <w:rsid w:val="00BD5B71"/>
    <w:rsid w:val="00BD5BFA"/>
    <w:rsid w:val="00BD5D8E"/>
    <w:rsid w:val="00BD5F41"/>
    <w:rsid w:val="00BD6005"/>
    <w:rsid w:val="00BD600C"/>
    <w:rsid w:val="00BD60E2"/>
    <w:rsid w:val="00BD65B5"/>
    <w:rsid w:val="00BD673A"/>
    <w:rsid w:val="00BD6835"/>
    <w:rsid w:val="00BD692B"/>
    <w:rsid w:val="00BD6976"/>
    <w:rsid w:val="00BD6B51"/>
    <w:rsid w:val="00BD6C5A"/>
    <w:rsid w:val="00BD6DA6"/>
    <w:rsid w:val="00BD6E02"/>
    <w:rsid w:val="00BD6FCF"/>
    <w:rsid w:val="00BD7072"/>
    <w:rsid w:val="00BD7257"/>
    <w:rsid w:val="00BD73F4"/>
    <w:rsid w:val="00BD7958"/>
    <w:rsid w:val="00BD7A5B"/>
    <w:rsid w:val="00BD7A68"/>
    <w:rsid w:val="00BD7B02"/>
    <w:rsid w:val="00BD7B87"/>
    <w:rsid w:val="00BD7E89"/>
    <w:rsid w:val="00BD7EE6"/>
    <w:rsid w:val="00BD7FCC"/>
    <w:rsid w:val="00BE00F6"/>
    <w:rsid w:val="00BE011C"/>
    <w:rsid w:val="00BE01B1"/>
    <w:rsid w:val="00BE0303"/>
    <w:rsid w:val="00BE03DC"/>
    <w:rsid w:val="00BE0594"/>
    <w:rsid w:val="00BE0714"/>
    <w:rsid w:val="00BE0A07"/>
    <w:rsid w:val="00BE0A29"/>
    <w:rsid w:val="00BE0AD2"/>
    <w:rsid w:val="00BE0E6A"/>
    <w:rsid w:val="00BE0F14"/>
    <w:rsid w:val="00BE1206"/>
    <w:rsid w:val="00BE12E1"/>
    <w:rsid w:val="00BE12FD"/>
    <w:rsid w:val="00BE1463"/>
    <w:rsid w:val="00BE15E5"/>
    <w:rsid w:val="00BE176A"/>
    <w:rsid w:val="00BE17F0"/>
    <w:rsid w:val="00BE183B"/>
    <w:rsid w:val="00BE19B1"/>
    <w:rsid w:val="00BE1A9F"/>
    <w:rsid w:val="00BE1AFF"/>
    <w:rsid w:val="00BE2159"/>
    <w:rsid w:val="00BE21E7"/>
    <w:rsid w:val="00BE22A4"/>
    <w:rsid w:val="00BE2376"/>
    <w:rsid w:val="00BE23BB"/>
    <w:rsid w:val="00BE2742"/>
    <w:rsid w:val="00BE2790"/>
    <w:rsid w:val="00BE28C5"/>
    <w:rsid w:val="00BE2B60"/>
    <w:rsid w:val="00BE2C31"/>
    <w:rsid w:val="00BE2CF4"/>
    <w:rsid w:val="00BE2DD5"/>
    <w:rsid w:val="00BE2E6E"/>
    <w:rsid w:val="00BE2EF0"/>
    <w:rsid w:val="00BE3073"/>
    <w:rsid w:val="00BE310D"/>
    <w:rsid w:val="00BE318F"/>
    <w:rsid w:val="00BE31A4"/>
    <w:rsid w:val="00BE33A1"/>
    <w:rsid w:val="00BE3580"/>
    <w:rsid w:val="00BE3694"/>
    <w:rsid w:val="00BE36C2"/>
    <w:rsid w:val="00BE3D1C"/>
    <w:rsid w:val="00BE3D26"/>
    <w:rsid w:val="00BE3DAC"/>
    <w:rsid w:val="00BE3F5D"/>
    <w:rsid w:val="00BE3FAA"/>
    <w:rsid w:val="00BE429B"/>
    <w:rsid w:val="00BE4375"/>
    <w:rsid w:val="00BE439D"/>
    <w:rsid w:val="00BE4478"/>
    <w:rsid w:val="00BE456E"/>
    <w:rsid w:val="00BE462A"/>
    <w:rsid w:val="00BE494E"/>
    <w:rsid w:val="00BE49E8"/>
    <w:rsid w:val="00BE4A1A"/>
    <w:rsid w:val="00BE4AEA"/>
    <w:rsid w:val="00BE4EB4"/>
    <w:rsid w:val="00BE4FF6"/>
    <w:rsid w:val="00BE501E"/>
    <w:rsid w:val="00BE5048"/>
    <w:rsid w:val="00BE508B"/>
    <w:rsid w:val="00BE50C5"/>
    <w:rsid w:val="00BE513B"/>
    <w:rsid w:val="00BE515B"/>
    <w:rsid w:val="00BE516E"/>
    <w:rsid w:val="00BE5475"/>
    <w:rsid w:val="00BE5742"/>
    <w:rsid w:val="00BE57FD"/>
    <w:rsid w:val="00BE596F"/>
    <w:rsid w:val="00BE5A83"/>
    <w:rsid w:val="00BE5C9A"/>
    <w:rsid w:val="00BE5CCB"/>
    <w:rsid w:val="00BE5CFE"/>
    <w:rsid w:val="00BE5DA0"/>
    <w:rsid w:val="00BE5E78"/>
    <w:rsid w:val="00BE610C"/>
    <w:rsid w:val="00BE612F"/>
    <w:rsid w:val="00BE623A"/>
    <w:rsid w:val="00BE6289"/>
    <w:rsid w:val="00BE62F1"/>
    <w:rsid w:val="00BE6327"/>
    <w:rsid w:val="00BE6377"/>
    <w:rsid w:val="00BE6583"/>
    <w:rsid w:val="00BE65B2"/>
    <w:rsid w:val="00BE6803"/>
    <w:rsid w:val="00BE69D9"/>
    <w:rsid w:val="00BE6CD2"/>
    <w:rsid w:val="00BE702F"/>
    <w:rsid w:val="00BE7046"/>
    <w:rsid w:val="00BE7094"/>
    <w:rsid w:val="00BE7460"/>
    <w:rsid w:val="00BE75F1"/>
    <w:rsid w:val="00BE76FF"/>
    <w:rsid w:val="00BE77A3"/>
    <w:rsid w:val="00BE7AA6"/>
    <w:rsid w:val="00BE7C1A"/>
    <w:rsid w:val="00BE7CF6"/>
    <w:rsid w:val="00BE7E30"/>
    <w:rsid w:val="00BE7F3C"/>
    <w:rsid w:val="00BF0064"/>
    <w:rsid w:val="00BF008A"/>
    <w:rsid w:val="00BF0238"/>
    <w:rsid w:val="00BF0392"/>
    <w:rsid w:val="00BF04A5"/>
    <w:rsid w:val="00BF0BEB"/>
    <w:rsid w:val="00BF0D1D"/>
    <w:rsid w:val="00BF0F2B"/>
    <w:rsid w:val="00BF11A5"/>
    <w:rsid w:val="00BF1260"/>
    <w:rsid w:val="00BF12D9"/>
    <w:rsid w:val="00BF145F"/>
    <w:rsid w:val="00BF14B1"/>
    <w:rsid w:val="00BF15F1"/>
    <w:rsid w:val="00BF174C"/>
    <w:rsid w:val="00BF175E"/>
    <w:rsid w:val="00BF1779"/>
    <w:rsid w:val="00BF17EB"/>
    <w:rsid w:val="00BF182F"/>
    <w:rsid w:val="00BF1BA1"/>
    <w:rsid w:val="00BF1FAA"/>
    <w:rsid w:val="00BF1FCB"/>
    <w:rsid w:val="00BF207B"/>
    <w:rsid w:val="00BF217D"/>
    <w:rsid w:val="00BF227A"/>
    <w:rsid w:val="00BF227F"/>
    <w:rsid w:val="00BF2292"/>
    <w:rsid w:val="00BF22A9"/>
    <w:rsid w:val="00BF2433"/>
    <w:rsid w:val="00BF2563"/>
    <w:rsid w:val="00BF2685"/>
    <w:rsid w:val="00BF2745"/>
    <w:rsid w:val="00BF2752"/>
    <w:rsid w:val="00BF27FC"/>
    <w:rsid w:val="00BF28BA"/>
    <w:rsid w:val="00BF2A24"/>
    <w:rsid w:val="00BF2B65"/>
    <w:rsid w:val="00BF2DD4"/>
    <w:rsid w:val="00BF2F9D"/>
    <w:rsid w:val="00BF3220"/>
    <w:rsid w:val="00BF327F"/>
    <w:rsid w:val="00BF32A4"/>
    <w:rsid w:val="00BF32AC"/>
    <w:rsid w:val="00BF32D0"/>
    <w:rsid w:val="00BF36D9"/>
    <w:rsid w:val="00BF379B"/>
    <w:rsid w:val="00BF3831"/>
    <w:rsid w:val="00BF3A1D"/>
    <w:rsid w:val="00BF3DE4"/>
    <w:rsid w:val="00BF407C"/>
    <w:rsid w:val="00BF417E"/>
    <w:rsid w:val="00BF4261"/>
    <w:rsid w:val="00BF42D4"/>
    <w:rsid w:val="00BF499A"/>
    <w:rsid w:val="00BF49B1"/>
    <w:rsid w:val="00BF4C55"/>
    <w:rsid w:val="00BF4CBA"/>
    <w:rsid w:val="00BF4D15"/>
    <w:rsid w:val="00BF5103"/>
    <w:rsid w:val="00BF5293"/>
    <w:rsid w:val="00BF532F"/>
    <w:rsid w:val="00BF546F"/>
    <w:rsid w:val="00BF54A0"/>
    <w:rsid w:val="00BF55E8"/>
    <w:rsid w:val="00BF570B"/>
    <w:rsid w:val="00BF58B6"/>
    <w:rsid w:val="00BF5970"/>
    <w:rsid w:val="00BF5A4F"/>
    <w:rsid w:val="00BF5E78"/>
    <w:rsid w:val="00BF5EEE"/>
    <w:rsid w:val="00BF6382"/>
    <w:rsid w:val="00BF63B4"/>
    <w:rsid w:val="00BF6653"/>
    <w:rsid w:val="00BF665F"/>
    <w:rsid w:val="00BF67E7"/>
    <w:rsid w:val="00BF68FC"/>
    <w:rsid w:val="00BF691D"/>
    <w:rsid w:val="00BF6F7D"/>
    <w:rsid w:val="00BF6FF3"/>
    <w:rsid w:val="00BF7148"/>
    <w:rsid w:val="00BF7154"/>
    <w:rsid w:val="00BF71BA"/>
    <w:rsid w:val="00BF7234"/>
    <w:rsid w:val="00BF72DB"/>
    <w:rsid w:val="00BF7602"/>
    <w:rsid w:val="00BF77A2"/>
    <w:rsid w:val="00BF7D8A"/>
    <w:rsid w:val="00BF7F1F"/>
    <w:rsid w:val="00C00042"/>
    <w:rsid w:val="00C001A9"/>
    <w:rsid w:val="00C0023D"/>
    <w:rsid w:val="00C0045C"/>
    <w:rsid w:val="00C0097A"/>
    <w:rsid w:val="00C00A13"/>
    <w:rsid w:val="00C00C3E"/>
    <w:rsid w:val="00C00E76"/>
    <w:rsid w:val="00C00E91"/>
    <w:rsid w:val="00C01180"/>
    <w:rsid w:val="00C0122B"/>
    <w:rsid w:val="00C01273"/>
    <w:rsid w:val="00C01299"/>
    <w:rsid w:val="00C01393"/>
    <w:rsid w:val="00C0161D"/>
    <w:rsid w:val="00C01643"/>
    <w:rsid w:val="00C016C8"/>
    <w:rsid w:val="00C017AC"/>
    <w:rsid w:val="00C01901"/>
    <w:rsid w:val="00C01C45"/>
    <w:rsid w:val="00C01C66"/>
    <w:rsid w:val="00C01F3F"/>
    <w:rsid w:val="00C01FA4"/>
    <w:rsid w:val="00C01FBD"/>
    <w:rsid w:val="00C02026"/>
    <w:rsid w:val="00C0203E"/>
    <w:rsid w:val="00C0205E"/>
    <w:rsid w:val="00C020D7"/>
    <w:rsid w:val="00C023C8"/>
    <w:rsid w:val="00C0253F"/>
    <w:rsid w:val="00C025B2"/>
    <w:rsid w:val="00C0268F"/>
    <w:rsid w:val="00C026B7"/>
    <w:rsid w:val="00C029E8"/>
    <w:rsid w:val="00C02B82"/>
    <w:rsid w:val="00C02C92"/>
    <w:rsid w:val="00C02CE9"/>
    <w:rsid w:val="00C02DB9"/>
    <w:rsid w:val="00C02DBA"/>
    <w:rsid w:val="00C02F2E"/>
    <w:rsid w:val="00C02F88"/>
    <w:rsid w:val="00C030E6"/>
    <w:rsid w:val="00C03139"/>
    <w:rsid w:val="00C031C8"/>
    <w:rsid w:val="00C032E3"/>
    <w:rsid w:val="00C03393"/>
    <w:rsid w:val="00C0348B"/>
    <w:rsid w:val="00C035C9"/>
    <w:rsid w:val="00C03859"/>
    <w:rsid w:val="00C038DE"/>
    <w:rsid w:val="00C03BF2"/>
    <w:rsid w:val="00C03CE1"/>
    <w:rsid w:val="00C03E45"/>
    <w:rsid w:val="00C03E86"/>
    <w:rsid w:val="00C03F14"/>
    <w:rsid w:val="00C03F1E"/>
    <w:rsid w:val="00C03F51"/>
    <w:rsid w:val="00C03FF5"/>
    <w:rsid w:val="00C04064"/>
    <w:rsid w:val="00C0425E"/>
    <w:rsid w:val="00C04429"/>
    <w:rsid w:val="00C0457F"/>
    <w:rsid w:val="00C049FF"/>
    <w:rsid w:val="00C04A23"/>
    <w:rsid w:val="00C04A92"/>
    <w:rsid w:val="00C04B82"/>
    <w:rsid w:val="00C04DFE"/>
    <w:rsid w:val="00C05064"/>
    <w:rsid w:val="00C05085"/>
    <w:rsid w:val="00C050DD"/>
    <w:rsid w:val="00C0511A"/>
    <w:rsid w:val="00C05171"/>
    <w:rsid w:val="00C0521E"/>
    <w:rsid w:val="00C0532B"/>
    <w:rsid w:val="00C05344"/>
    <w:rsid w:val="00C054AF"/>
    <w:rsid w:val="00C05574"/>
    <w:rsid w:val="00C057D5"/>
    <w:rsid w:val="00C0590D"/>
    <w:rsid w:val="00C059AC"/>
    <w:rsid w:val="00C05B24"/>
    <w:rsid w:val="00C05F1B"/>
    <w:rsid w:val="00C0601D"/>
    <w:rsid w:val="00C0604C"/>
    <w:rsid w:val="00C0607E"/>
    <w:rsid w:val="00C06312"/>
    <w:rsid w:val="00C06429"/>
    <w:rsid w:val="00C067F0"/>
    <w:rsid w:val="00C0680F"/>
    <w:rsid w:val="00C0686E"/>
    <w:rsid w:val="00C06871"/>
    <w:rsid w:val="00C06B4B"/>
    <w:rsid w:val="00C06D4A"/>
    <w:rsid w:val="00C0702D"/>
    <w:rsid w:val="00C07136"/>
    <w:rsid w:val="00C079E1"/>
    <w:rsid w:val="00C07BD6"/>
    <w:rsid w:val="00C07E58"/>
    <w:rsid w:val="00C101D9"/>
    <w:rsid w:val="00C10322"/>
    <w:rsid w:val="00C10488"/>
    <w:rsid w:val="00C104D0"/>
    <w:rsid w:val="00C10781"/>
    <w:rsid w:val="00C108B5"/>
    <w:rsid w:val="00C10B40"/>
    <w:rsid w:val="00C10B50"/>
    <w:rsid w:val="00C10E41"/>
    <w:rsid w:val="00C11220"/>
    <w:rsid w:val="00C112EF"/>
    <w:rsid w:val="00C11726"/>
    <w:rsid w:val="00C118D1"/>
    <w:rsid w:val="00C11A37"/>
    <w:rsid w:val="00C11D13"/>
    <w:rsid w:val="00C11DD0"/>
    <w:rsid w:val="00C11DE6"/>
    <w:rsid w:val="00C11E8F"/>
    <w:rsid w:val="00C121D2"/>
    <w:rsid w:val="00C12329"/>
    <w:rsid w:val="00C12361"/>
    <w:rsid w:val="00C12419"/>
    <w:rsid w:val="00C12579"/>
    <w:rsid w:val="00C1261A"/>
    <w:rsid w:val="00C12647"/>
    <w:rsid w:val="00C1271D"/>
    <w:rsid w:val="00C12A6C"/>
    <w:rsid w:val="00C12B6E"/>
    <w:rsid w:val="00C12B85"/>
    <w:rsid w:val="00C12D65"/>
    <w:rsid w:val="00C12F9C"/>
    <w:rsid w:val="00C12FB3"/>
    <w:rsid w:val="00C131D9"/>
    <w:rsid w:val="00C1368C"/>
    <w:rsid w:val="00C139B0"/>
    <w:rsid w:val="00C13A73"/>
    <w:rsid w:val="00C13C61"/>
    <w:rsid w:val="00C14112"/>
    <w:rsid w:val="00C14145"/>
    <w:rsid w:val="00C143B6"/>
    <w:rsid w:val="00C14435"/>
    <w:rsid w:val="00C1459F"/>
    <w:rsid w:val="00C1464C"/>
    <w:rsid w:val="00C146F8"/>
    <w:rsid w:val="00C148BC"/>
    <w:rsid w:val="00C149A6"/>
    <w:rsid w:val="00C14A0D"/>
    <w:rsid w:val="00C14A2A"/>
    <w:rsid w:val="00C14B1B"/>
    <w:rsid w:val="00C14BE2"/>
    <w:rsid w:val="00C14E4C"/>
    <w:rsid w:val="00C14E7E"/>
    <w:rsid w:val="00C15176"/>
    <w:rsid w:val="00C153F2"/>
    <w:rsid w:val="00C15421"/>
    <w:rsid w:val="00C154D6"/>
    <w:rsid w:val="00C1555C"/>
    <w:rsid w:val="00C1555E"/>
    <w:rsid w:val="00C15584"/>
    <w:rsid w:val="00C1569B"/>
    <w:rsid w:val="00C1577B"/>
    <w:rsid w:val="00C15909"/>
    <w:rsid w:val="00C15B76"/>
    <w:rsid w:val="00C15CE1"/>
    <w:rsid w:val="00C15E4B"/>
    <w:rsid w:val="00C15E54"/>
    <w:rsid w:val="00C16079"/>
    <w:rsid w:val="00C162A7"/>
    <w:rsid w:val="00C163DF"/>
    <w:rsid w:val="00C16420"/>
    <w:rsid w:val="00C164F6"/>
    <w:rsid w:val="00C16668"/>
    <w:rsid w:val="00C1680B"/>
    <w:rsid w:val="00C1694E"/>
    <w:rsid w:val="00C16A20"/>
    <w:rsid w:val="00C16A2E"/>
    <w:rsid w:val="00C16B52"/>
    <w:rsid w:val="00C16BD2"/>
    <w:rsid w:val="00C16D2D"/>
    <w:rsid w:val="00C16D42"/>
    <w:rsid w:val="00C16F8D"/>
    <w:rsid w:val="00C16FD4"/>
    <w:rsid w:val="00C1707D"/>
    <w:rsid w:val="00C172EA"/>
    <w:rsid w:val="00C1731B"/>
    <w:rsid w:val="00C1743F"/>
    <w:rsid w:val="00C1771D"/>
    <w:rsid w:val="00C17910"/>
    <w:rsid w:val="00C179E3"/>
    <w:rsid w:val="00C17A6E"/>
    <w:rsid w:val="00C20129"/>
    <w:rsid w:val="00C2014C"/>
    <w:rsid w:val="00C20287"/>
    <w:rsid w:val="00C2047F"/>
    <w:rsid w:val="00C20A59"/>
    <w:rsid w:val="00C20B36"/>
    <w:rsid w:val="00C20C44"/>
    <w:rsid w:val="00C20C8D"/>
    <w:rsid w:val="00C20F9F"/>
    <w:rsid w:val="00C20FC3"/>
    <w:rsid w:val="00C214D8"/>
    <w:rsid w:val="00C21677"/>
    <w:rsid w:val="00C21830"/>
    <w:rsid w:val="00C21C06"/>
    <w:rsid w:val="00C21E8B"/>
    <w:rsid w:val="00C21E97"/>
    <w:rsid w:val="00C21F16"/>
    <w:rsid w:val="00C2200F"/>
    <w:rsid w:val="00C22076"/>
    <w:rsid w:val="00C2209E"/>
    <w:rsid w:val="00C2212F"/>
    <w:rsid w:val="00C2248F"/>
    <w:rsid w:val="00C224AE"/>
    <w:rsid w:val="00C2250F"/>
    <w:rsid w:val="00C2284C"/>
    <w:rsid w:val="00C228DB"/>
    <w:rsid w:val="00C228F2"/>
    <w:rsid w:val="00C22A0A"/>
    <w:rsid w:val="00C22ABD"/>
    <w:rsid w:val="00C22B78"/>
    <w:rsid w:val="00C22C59"/>
    <w:rsid w:val="00C2312E"/>
    <w:rsid w:val="00C231BE"/>
    <w:rsid w:val="00C232BA"/>
    <w:rsid w:val="00C2353D"/>
    <w:rsid w:val="00C235D5"/>
    <w:rsid w:val="00C237B4"/>
    <w:rsid w:val="00C238E2"/>
    <w:rsid w:val="00C2395C"/>
    <w:rsid w:val="00C23962"/>
    <w:rsid w:val="00C23BAA"/>
    <w:rsid w:val="00C240DC"/>
    <w:rsid w:val="00C2437D"/>
    <w:rsid w:val="00C2445F"/>
    <w:rsid w:val="00C24974"/>
    <w:rsid w:val="00C24A00"/>
    <w:rsid w:val="00C24A72"/>
    <w:rsid w:val="00C24D8E"/>
    <w:rsid w:val="00C24EC7"/>
    <w:rsid w:val="00C24EC8"/>
    <w:rsid w:val="00C251FF"/>
    <w:rsid w:val="00C253BB"/>
    <w:rsid w:val="00C2547F"/>
    <w:rsid w:val="00C25557"/>
    <w:rsid w:val="00C257FB"/>
    <w:rsid w:val="00C25914"/>
    <w:rsid w:val="00C25BB1"/>
    <w:rsid w:val="00C25BB7"/>
    <w:rsid w:val="00C25BF1"/>
    <w:rsid w:val="00C25CBA"/>
    <w:rsid w:val="00C25D70"/>
    <w:rsid w:val="00C25E48"/>
    <w:rsid w:val="00C25E62"/>
    <w:rsid w:val="00C26073"/>
    <w:rsid w:val="00C2619A"/>
    <w:rsid w:val="00C261A5"/>
    <w:rsid w:val="00C261DC"/>
    <w:rsid w:val="00C2646C"/>
    <w:rsid w:val="00C26513"/>
    <w:rsid w:val="00C265B8"/>
    <w:rsid w:val="00C266CE"/>
    <w:rsid w:val="00C2670C"/>
    <w:rsid w:val="00C267F0"/>
    <w:rsid w:val="00C2699E"/>
    <w:rsid w:val="00C269B3"/>
    <w:rsid w:val="00C269D6"/>
    <w:rsid w:val="00C26A08"/>
    <w:rsid w:val="00C26CA0"/>
    <w:rsid w:val="00C26D22"/>
    <w:rsid w:val="00C26E33"/>
    <w:rsid w:val="00C26E9A"/>
    <w:rsid w:val="00C26F2B"/>
    <w:rsid w:val="00C26F75"/>
    <w:rsid w:val="00C270DE"/>
    <w:rsid w:val="00C2718F"/>
    <w:rsid w:val="00C275B4"/>
    <w:rsid w:val="00C27652"/>
    <w:rsid w:val="00C277EA"/>
    <w:rsid w:val="00C27F41"/>
    <w:rsid w:val="00C27F83"/>
    <w:rsid w:val="00C30235"/>
    <w:rsid w:val="00C30250"/>
    <w:rsid w:val="00C3027D"/>
    <w:rsid w:val="00C303FB"/>
    <w:rsid w:val="00C307CB"/>
    <w:rsid w:val="00C309E5"/>
    <w:rsid w:val="00C309E6"/>
    <w:rsid w:val="00C30CAA"/>
    <w:rsid w:val="00C30D0A"/>
    <w:rsid w:val="00C30D6C"/>
    <w:rsid w:val="00C31086"/>
    <w:rsid w:val="00C310B3"/>
    <w:rsid w:val="00C312FD"/>
    <w:rsid w:val="00C314A5"/>
    <w:rsid w:val="00C3159F"/>
    <w:rsid w:val="00C315BF"/>
    <w:rsid w:val="00C31719"/>
    <w:rsid w:val="00C3174B"/>
    <w:rsid w:val="00C317A6"/>
    <w:rsid w:val="00C31950"/>
    <w:rsid w:val="00C31AED"/>
    <w:rsid w:val="00C31D82"/>
    <w:rsid w:val="00C31E02"/>
    <w:rsid w:val="00C32129"/>
    <w:rsid w:val="00C322DA"/>
    <w:rsid w:val="00C3253C"/>
    <w:rsid w:val="00C325D0"/>
    <w:rsid w:val="00C325EB"/>
    <w:rsid w:val="00C326AB"/>
    <w:rsid w:val="00C328B2"/>
    <w:rsid w:val="00C32B3C"/>
    <w:rsid w:val="00C32CC8"/>
    <w:rsid w:val="00C32DE0"/>
    <w:rsid w:val="00C33011"/>
    <w:rsid w:val="00C3314C"/>
    <w:rsid w:val="00C332C1"/>
    <w:rsid w:val="00C3331D"/>
    <w:rsid w:val="00C33324"/>
    <w:rsid w:val="00C333B0"/>
    <w:rsid w:val="00C3357B"/>
    <w:rsid w:val="00C33C7F"/>
    <w:rsid w:val="00C33CFE"/>
    <w:rsid w:val="00C33E0A"/>
    <w:rsid w:val="00C33E90"/>
    <w:rsid w:val="00C34128"/>
    <w:rsid w:val="00C34162"/>
    <w:rsid w:val="00C34236"/>
    <w:rsid w:val="00C3444B"/>
    <w:rsid w:val="00C344EB"/>
    <w:rsid w:val="00C34588"/>
    <w:rsid w:val="00C345BC"/>
    <w:rsid w:val="00C3469C"/>
    <w:rsid w:val="00C34707"/>
    <w:rsid w:val="00C34726"/>
    <w:rsid w:val="00C34839"/>
    <w:rsid w:val="00C34876"/>
    <w:rsid w:val="00C34C36"/>
    <w:rsid w:val="00C34E3C"/>
    <w:rsid w:val="00C34EC5"/>
    <w:rsid w:val="00C35220"/>
    <w:rsid w:val="00C35458"/>
    <w:rsid w:val="00C35634"/>
    <w:rsid w:val="00C35833"/>
    <w:rsid w:val="00C358FA"/>
    <w:rsid w:val="00C358FF"/>
    <w:rsid w:val="00C35973"/>
    <w:rsid w:val="00C35A18"/>
    <w:rsid w:val="00C35DB4"/>
    <w:rsid w:val="00C360B1"/>
    <w:rsid w:val="00C362A0"/>
    <w:rsid w:val="00C362A9"/>
    <w:rsid w:val="00C363E5"/>
    <w:rsid w:val="00C3640F"/>
    <w:rsid w:val="00C3643D"/>
    <w:rsid w:val="00C365C5"/>
    <w:rsid w:val="00C36619"/>
    <w:rsid w:val="00C36C53"/>
    <w:rsid w:val="00C36CD0"/>
    <w:rsid w:val="00C36D03"/>
    <w:rsid w:val="00C36E89"/>
    <w:rsid w:val="00C36E8B"/>
    <w:rsid w:val="00C36F4A"/>
    <w:rsid w:val="00C37050"/>
    <w:rsid w:val="00C370B1"/>
    <w:rsid w:val="00C370EB"/>
    <w:rsid w:val="00C3713E"/>
    <w:rsid w:val="00C37523"/>
    <w:rsid w:val="00C375CF"/>
    <w:rsid w:val="00C37608"/>
    <w:rsid w:val="00C37627"/>
    <w:rsid w:val="00C37634"/>
    <w:rsid w:val="00C379BD"/>
    <w:rsid w:val="00C37A03"/>
    <w:rsid w:val="00C37B65"/>
    <w:rsid w:val="00C37D8A"/>
    <w:rsid w:val="00C37E20"/>
    <w:rsid w:val="00C37FD9"/>
    <w:rsid w:val="00C4025A"/>
    <w:rsid w:val="00C40273"/>
    <w:rsid w:val="00C40311"/>
    <w:rsid w:val="00C4031B"/>
    <w:rsid w:val="00C4035B"/>
    <w:rsid w:val="00C403CD"/>
    <w:rsid w:val="00C405C3"/>
    <w:rsid w:val="00C406D0"/>
    <w:rsid w:val="00C40842"/>
    <w:rsid w:val="00C40850"/>
    <w:rsid w:val="00C408D5"/>
    <w:rsid w:val="00C40A7E"/>
    <w:rsid w:val="00C40AC0"/>
    <w:rsid w:val="00C40D28"/>
    <w:rsid w:val="00C41066"/>
    <w:rsid w:val="00C411FC"/>
    <w:rsid w:val="00C41245"/>
    <w:rsid w:val="00C41456"/>
    <w:rsid w:val="00C4145D"/>
    <w:rsid w:val="00C415C4"/>
    <w:rsid w:val="00C41604"/>
    <w:rsid w:val="00C4190F"/>
    <w:rsid w:val="00C41A90"/>
    <w:rsid w:val="00C41AF4"/>
    <w:rsid w:val="00C41C39"/>
    <w:rsid w:val="00C41CBB"/>
    <w:rsid w:val="00C41CC2"/>
    <w:rsid w:val="00C41E25"/>
    <w:rsid w:val="00C41E49"/>
    <w:rsid w:val="00C421E4"/>
    <w:rsid w:val="00C423F5"/>
    <w:rsid w:val="00C423F9"/>
    <w:rsid w:val="00C424FC"/>
    <w:rsid w:val="00C4268E"/>
    <w:rsid w:val="00C426C1"/>
    <w:rsid w:val="00C4273F"/>
    <w:rsid w:val="00C427D6"/>
    <w:rsid w:val="00C42966"/>
    <w:rsid w:val="00C42D10"/>
    <w:rsid w:val="00C42F3E"/>
    <w:rsid w:val="00C430C8"/>
    <w:rsid w:val="00C43277"/>
    <w:rsid w:val="00C43530"/>
    <w:rsid w:val="00C436E3"/>
    <w:rsid w:val="00C43835"/>
    <w:rsid w:val="00C4386B"/>
    <w:rsid w:val="00C4397F"/>
    <w:rsid w:val="00C43B37"/>
    <w:rsid w:val="00C43E28"/>
    <w:rsid w:val="00C43F5B"/>
    <w:rsid w:val="00C44351"/>
    <w:rsid w:val="00C44422"/>
    <w:rsid w:val="00C44431"/>
    <w:rsid w:val="00C444BA"/>
    <w:rsid w:val="00C44727"/>
    <w:rsid w:val="00C44E09"/>
    <w:rsid w:val="00C44E4D"/>
    <w:rsid w:val="00C4513A"/>
    <w:rsid w:val="00C45143"/>
    <w:rsid w:val="00C4517E"/>
    <w:rsid w:val="00C451D3"/>
    <w:rsid w:val="00C45283"/>
    <w:rsid w:val="00C45487"/>
    <w:rsid w:val="00C45530"/>
    <w:rsid w:val="00C457C1"/>
    <w:rsid w:val="00C458B8"/>
    <w:rsid w:val="00C45900"/>
    <w:rsid w:val="00C459B8"/>
    <w:rsid w:val="00C45C81"/>
    <w:rsid w:val="00C45CAB"/>
    <w:rsid w:val="00C46042"/>
    <w:rsid w:val="00C4608E"/>
    <w:rsid w:val="00C46092"/>
    <w:rsid w:val="00C46275"/>
    <w:rsid w:val="00C4650B"/>
    <w:rsid w:val="00C465D6"/>
    <w:rsid w:val="00C4670D"/>
    <w:rsid w:val="00C46713"/>
    <w:rsid w:val="00C4672A"/>
    <w:rsid w:val="00C4678B"/>
    <w:rsid w:val="00C467D9"/>
    <w:rsid w:val="00C46AAA"/>
    <w:rsid w:val="00C46ADD"/>
    <w:rsid w:val="00C46E16"/>
    <w:rsid w:val="00C46F6C"/>
    <w:rsid w:val="00C46FF7"/>
    <w:rsid w:val="00C4741F"/>
    <w:rsid w:val="00C47494"/>
    <w:rsid w:val="00C47764"/>
    <w:rsid w:val="00C47846"/>
    <w:rsid w:val="00C47950"/>
    <w:rsid w:val="00C47A4B"/>
    <w:rsid w:val="00C47B89"/>
    <w:rsid w:val="00C47BC2"/>
    <w:rsid w:val="00C47C0B"/>
    <w:rsid w:val="00C47C69"/>
    <w:rsid w:val="00C47DDD"/>
    <w:rsid w:val="00C47ED7"/>
    <w:rsid w:val="00C47F19"/>
    <w:rsid w:val="00C50021"/>
    <w:rsid w:val="00C5013A"/>
    <w:rsid w:val="00C502CC"/>
    <w:rsid w:val="00C503FE"/>
    <w:rsid w:val="00C50406"/>
    <w:rsid w:val="00C50507"/>
    <w:rsid w:val="00C50806"/>
    <w:rsid w:val="00C50814"/>
    <w:rsid w:val="00C50903"/>
    <w:rsid w:val="00C50BF1"/>
    <w:rsid w:val="00C5123C"/>
    <w:rsid w:val="00C513D6"/>
    <w:rsid w:val="00C515BB"/>
    <w:rsid w:val="00C51865"/>
    <w:rsid w:val="00C518F0"/>
    <w:rsid w:val="00C51A3E"/>
    <w:rsid w:val="00C51A79"/>
    <w:rsid w:val="00C51E59"/>
    <w:rsid w:val="00C51E99"/>
    <w:rsid w:val="00C51E9B"/>
    <w:rsid w:val="00C52014"/>
    <w:rsid w:val="00C52352"/>
    <w:rsid w:val="00C5244E"/>
    <w:rsid w:val="00C525C8"/>
    <w:rsid w:val="00C525E2"/>
    <w:rsid w:val="00C526D8"/>
    <w:rsid w:val="00C526DD"/>
    <w:rsid w:val="00C52786"/>
    <w:rsid w:val="00C529EB"/>
    <w:rsid w:val="00C52A5A"/>
    <w:rsid w:val="00C52D3F"/>
    <w:rsid w:val="00C52E43"/>
    <w:rsid w:val="00C52F07"/>
    <w:rsid w:val="00C52F73"/>
    <w:rsid w:val="00C5303C"/>
    <w:rsid w:val="00C53088"/>
    <w:rsid w:val="00C530A8"/>
    <w:rsid w:val="00C531E3"/>
    <w:rsid w:val="00C534CD"/>
    <w:rsid w:val="00C535A0"/>
    <w:rsid w:val="00C53626"/>
    <w:rsid w:val="00C5363C"/>
    <w:rsid w:val="00C5370F"/>
    <w:rsid w:val="00C53C6F"/>
    <w:rsid w:val="00C53CAB"/>
    <w:rsid w:val="00C53CE2"/>
    <w:rsid w:val="00C53F90"/>
    <w:rsid w:val="00C53FA6"/>
    <w:rsid w:val="00C54108"/>
    <w:rsid w:val="00C545FD"/>
    <w:rsid w:val="00C546ED"/>
    <w:rsid w:val="00C548DA"/>
    <w:rsid w:val="00C549E3"/>
    <w:rsid w:val="00C54C46"/>
    <w:rsid w:val="00C54E08"/>
    <w:rsid w:val="00C54E0E"/>
    <w:rsid w:val="00C54E7E"/>
    <w:rsid w:val="00C5518A"/>
    <w:rsid w:val="00C551AE"/>
    <w:rsid w:val="00C55203"/>
    <w:rsid w:val="00C5547F"/>
    <w:rsid w:val="00C55495"/>
    <w:rsid w:val="00C555D2"/>
    <w:rsid w:val="00C55840"/>
    <w:rsid w:val="00C55960"/>
    <w:rsid w:val="00C55AA3"/>
    <w:rsid w:val="00C55B01"/>
    <w:rsid w:val="00C55B02"/>
    <w:rsid w:val="00C55B53"/>
    <w:rsid w:val="00C55BAD"/>
    <w:rsid w:val="00C55BC5"/>
    <w:rsid w:val="00C55CAE"/>
    <w:rsid w:val="00C55D7C"/>
    <w:rsid w:val="00C55DD4"/>
    <w:rsid w:val="00C55E57"/>
    <w:rsid w:val="00C55EDE"/>
    <w:rsid w:val="00C561E8"/>
    <w:rsid w:val="00C5622D"/>
    <w:rsid w:val="00C56268"/>
    <w:rsid w:val="00C564E1"/>
    <w:rsid w:val="00C56703"/>
    <w:rsid w:val="00C567A9"/>
    <w:rsid w:val="00C56B58"/>
    <w:rsid w:val="00C5710A"/>
    <w:rsid w:val="00C571E3"/>
    <w:rsid w:val="00C57209"/>
    <w:rsid w:val="00C57404"/>
    <w:rsid w:val="00C5740A"/>
    <w:rsid w:val="00C576E5"/>
    <w:rsid w:val="00C57A94"/>
    <w:rsid w:val="00C57B50"/>
    <w:rsid w:val="00C57BCF"/>
    <w:rsid w:val="00C57D1A"/>
    <w:rsid w:val="00C601E8"/>
    <w:rsid w:val="00C60360"/>
    <w:rsid w:val="00C60453"/>
    <w:rsid w:val="00C606B2"/>
    <w:rsid w:val="00C6077C"/>
    <w:rsid w:val="00C60AE7"/>
    <w:rsid w:val="00C60B93"/>
    <w:rsid w:val="00C60F9F"/>
    <w:rsid w:val="00C61323"/>
    <w:rsid w:val="00C6154C"/>
    <w:rsid w:val="00C61960"/>
    <w:rsid w:val="00C61975"/>
    <w:rsid w:val="00C61A0A"/>
    <w:rsid w:val="00C61ADA"/>
    <w:rsid w:val="00C61BB7"/>
    <w:rsid w:val="00C61D2D"/>
    <w:rsid w:val="00C61F9A"/>
    <w:rsid w:val="00C62066"/>
    <w:rsid w:val="00C62094"/>
    <w:rsid w:val="00C62127"/>
    <w:rsid w:val="00C623DC"/>
    <w:rsid w:val="00C62413"/>
    <w:rsid w:val="00C6257A"/>
    <w:rsid w:val="00C6261C"/>
    <w:rsid w:val="00C62753"/>
    <w:rsid w:val="00C627E6"/>
    <w:rsid w:val="00C62805"/>
    <w:rsid w:val="00C6287E"/>
    <w:rsid w:val="00C629FF"/>
    <w:rsid w:val="00C62AF0"/>
    <w:rsid w:val="00C62C1B"/>
    <w:rsid w:val="00C62D1C"/>
    <w:rsid w:val="00C6330B"/>
    <w:rsid w:val="00C63321"/>
    <w:rsid w:val="00C634BF"/>
    <w:rsid w:val="00C638C4"/>
    <w:rsid w:val="00C638E9"/>
    <w:rsid w:val="00C63AB2"/>
    <w:rsid w:val="00C63AF1"/>
    <w:rsid w:val="00C63B4E"/>
    <w:rsid w:val="00C63BFC"/>
    <w:rsid w:val="00C63E2D"/>
    <w:rsid w:val="00C63FB4"/>
    <w:rsid w:val="00C64096"/>
    <w:rsid w:val="00C64337"/>
    <w:rsid w:val="00C6443D"/>
    <w:rsid w:val="00C64643"/>
    <w:rsid w:val="00C6465C"/>
    <w:rsid w:val="00C64695"/>
    <w:rsid w:val="00C646AF"/>
    <w:rsid w:val="00C648F7"/>
    <w:rsid w:val="00C64906"/>
    <w:rsid w:val="00C649AA"/>
    <w:rsid w:val="00C649AB"/>
    <w:rsid w:val="00C64A3D"/>
    <w:rsid w:val="00C64AC6"/>
    <w:rsid w:val="00C64B75"/>
    <w:rsid w:val="00C64C46"/>
    <w:rsid w:val="00C64CD0"/>
    <w:rsid w:val="00C65802"/>
    <w:rsid w:val="00C6581A"/>
    <w:rsid w:val="00C6596C"/>
    <w:rsid w:val="00C65B51"/>
    <w:rsid w:val="00C65DD0"/>
    <w:rsid w:val="00C66108"/>
    <w:rsid w:val="00C662DD"/>
    <w:rsid w:val="00C66463"/>
    <w:rsid w:val="00C666D5"/>
    <w:rsid w:val="00C668F5"/>
    <w:rsid w:val="00C66ADC"/>
    <w:rsid w:val="00C66C4A"/>
    <w:rsid w:val="00C66C88"/>
    <w:rsid w:val="00C66DEF"/>
    <w:rsid w:val="00C66F17"/>
    <w:rsid w:val="00C66FFE"/>
    <w:rsid w:val="00C67043"/>
    <w:rsid w:val="00C675D2"/>
    <w:rsid w:val="00C67A52"/>
    <w:rsid w:val="00C67E56"/>
    <w:rsid w:val="00C70101"/>
    <w:rsid w:val="00C703C5"/>
    <w:rsid w:val="00C70890"/>
    <w:rsid w:val="00C70980"/>
    <w:rsid w:val="00C709C5"/>
    <w:rsid w:val="00C70A28"/>
    <w:rsid w:val="00C70CE2"/>
    <w:rsid w:val="00C7103C"/>
    <w:rsid w:val="00C711E7"/>
    <w:rsid w:val="00C7183A"/>
    <w:rsid w:val="00C718BE"/>
    <w:rsid w:val="00C718CA"/>
    <w:rsid w:val="00C71D9D"/>
    <w:rsid w:val="00C71F2E"/>
    <w:rsid w:val="00C71F34"/>
    <w:rsid w:val="00C71FF2"/>
    <w:rsid w:val="00C720AD"/>
    <w:rsid w:val="00C72121"/>
    <w:rsid w:val="00C7219A"/>
    <w:rsid w:val="00C72279"/>
    <w:rsid w:val="00C723E9"/>
    <w:rsid w:val="00C7243E"/>
    <w:rsid w:val="00C724E1"/>
    <w:rsid w:val="00C72539"/>
    <w:rsid w:val="00C726A2"/>
    <w:rsid w:val="00C7284F"/>
    <w:rsid w:val="00C72B19"/>
    <w:rsid w:val="00C72B57"/>
    <w:rsid w:val="00C72B59"/>
    <w:rsid w:val="00C72E34"/>
    <w:rsid w:val="00C73025"/>
    <w:rsid w:val="00C73136"/>
    <w:rsid w:val="00C733E0"/>
    <w:rsid w:val="00C735E5"/>
    <w:rsid w:val="00C73631"/>
    <w:rsid w:val="00C736B6"/>
    <w:rsid w:val="00C739BD"/>
    <w:rsid w:val="00C73D67"/>
    <w:rsid w:val="00C73F37"/>
    <w:rsid w:val="00C7411D"/>
    <w:rsid w:val="00C7416B"/>
    <w:rsid w:val="00C745E9"/>
    <w:rsid w:val="00C74608"/>
    <w:rsid w:val="00C747EE"/>
    <w:rsid w:val="00C74827"/>
    <w:rsid w:val="00C7482B"/>
    <w:rsid w:val="00C74A4C"/>
    <w:rsid w:val="00C74C99"/>
    <w:rsid w:val="00C74CF0"/>
    <w:rsid w:val="00C74EF1"/>
    <w:rsid w:val="00C74F91"/>
    <w:rsid w:val="00C7548B"/>
    <w:rsid w:val="00C75531"/>
    <w:rsid w:val="00C7559A"/>
    <w:rsid w:val="00C75771"/>
    <w:rsid w:val="00C759E4"/>
    <w:rsid w:val="00C759FD"/>
    <w:rsid w:val="00C75BC9"/>
    <w:rsid w:val="00C75E69"/>
    <w:rsid w:val="00C76000"/>
    <w:rsid w:val="00C76119"/>
    <w:rsid w:val="00C76240"/>
    <w:rsid w:val="00C76243"/>
    <w:rsid w:val="00C7641B"/>
    <w:rsid w:val="00C76525"/>
    <w:rsid w:val="00C765F6"/>
    <w:rsid w:val="00C76AD5"/>
    <w:rsid w:val="00C76E4C"/>
    <w:rsid w:val="00C77097"/>
    <w:rsid w:val="00C771E2"/>
    <w:rsid w:val="00C77494"/>
    <w:rsid w:val="00C774C6"/>
    <w:rsid w:val="00C77509"/>
    <w:rsid w:val="00C7765B"/>
    <w:rsid w:val="00C77B1A"/>
    <w:rsid w:val="00C77DF0"/>
    <w:rsid w:val="00C77EE7"/>
    <w:rsid w:val="00C77F36"/>
    <w:rsid w:val="00C800B7"/>
    <w:rsid w:val="00C801D4"/>
    <w:rsid w:val="00C802BC"/>
    <w:rsid w:val="00C80507"/>
    <w:rsid w:val="00C80576"/>
    <w:rsid w:val="00C805B4"/>
    <w:rsid w:val="00C80722"/>
    <w:rsid w:val="00C80965"/>
    <w:rsid w:val="00C80A11"/>
    <w:rsid w:val="00C80A3F"/>
    <w:rsid w:val="00C80AE0"/>
    <w:rsid w:val="00C80B24"/>
    <w:rsid w:val="00C80D55"/>
    <w:rsid w:val="00C80FE7"/>
    <w:rsid w:val="00C8111C"/>
    <w:rsid w:val="00C8141E"/>
    <w:rsid w:val="00C815C6"/>
    <w:rsid w:val="00C81742"/>
    <w:rsid w:val="00C818D7"/>
    <w:rsid w:val="00C81BE0"/>
    <w:rsid w:val="00C81E05"/>
    <w:rsid w:val="00C81EDB"/>
    <w:rsid w:val="00C81FA9"/>
    <w:rsid w:val="00C82031"/>
    <w:rsid w:val="00C8206A"/>
    <w:rsid w:val="00C82198"/>
    <w:rsid w:val="00C824B5"/>
    <w:rsid w:val="00C825EC"/>
    <w:rsid w:val="00C826A5"/>
    <w:rsid w:val="00C8295E"/>
    <w:rsid w:val="00C82D17"/>
    <w:rsid w:val="00C82D70"/>
    <w:rsid w:val="00C82DCA"/>
    <w:rsid w:val="00C82EED"/>
    <w:rsid w:val="00C82F41"/>
    <w:rsid w:val="00C8313A"/>
    <w:rsid w:val="00C831C4"/>
    <w:rsid w:val="00C831E8"/>
    <w:rsid w:val="00C8323D"/>
    <w:rsid w:val="00C832F2"/>
    <w:rsid w:val="00C83498"/>
    <w:rsid w:val="00C83540"/>
    <w:rsid w:val="00C837D4"/>
    <w:rsid w:val="00C83905"/>
    <w:rsid w:val="00C8395D"/>
    <w:rsid w:val="00C83BC8"/>
    <w:rsid w:val="00C83C01"/>
    <w:rsid w:val="00C83DCB"/>
    <w:rsid w:val="00C84142"/>
    <w:rsid w:val="00C84163"/>
    <w:rsid w:val="00C84173"/>
    <w:rsid w:val="00C845DD"/>
    <w:rsid w:val="00C84642"/>
    <w:rsid w:val="00C84BAB"/>
    <w:rsid w:val="00C84C10"/>
    <w:rsid w:val="00C84D28"/>
    <w:rsid w:val="00C84DDE"/>
    <w:rsid w:val="00C84EA2"/>
    <w:rsid w:val="00C84F4B"/>
    <w:rsid w:val="00C851A2"/>
    <w:rsid w:val="00C85392"/>
    <w:rsid w:val="00C85528"/>
    <w:rsid w:val="00C8558E"/>
    <w:rsid w:val="00C855C9"/>
    <w:rsid w:val="00C858AE"/>
    <w:rsid w:val="00C85BA6"/>
    <w:rsid w:val="00C85BD1"/>
    <w:rsid w:val="00C85C9C"/>
    <w:rsid w:val="00C85EA5"/>
    <w:rsid w:val="00C85EF7"/>
    <w:rsid w:val="00C85FE7"/>
    <w:rsid w:val="00C860A8"/>
    <w:rsid w:val="00C8617F"/>
    <w:rsid w:val="00C8623B"/>
    <w:rsid w:val="00C864EB"/>
    <w:rsid w:val="00C86650"/>
    <w:rsid w:val="00C86653"/>
    <w:rsid w:val="00C86660"/>
    <w:rsid w:val="00C86664"/>
    <w:rsid w:val="00C86795"/>
    <w:rsid w:val="00C867AB"/>
    <w:rsid w:val="00C86919"/>
    <w:rsid w:val="00C8697A"/>
    <w:rsid w:val="00C869C5"/>
    <w:rsid w:val="00C86D14"/>
    <w:rsid w:val="00C86E70"/>
    <w:rsid w:val="00C86EC3"/>
    <w:rsid w:val="00C870E7"/>
    <w:rsid w:val="00C87100"/>
    <w:rsid w:val="00C87275"/>
    <w:rsid w:val="00C872F5"/>
    <w:rsid w:val="00C8765A"/>
    <w:rsid w:val="00C87763"/>
    <w:rsid w:val="00C878E1"/>
    <w:rsid w:val="00C87A37"/>
    <w:rsid w:val="00C87C87"/>
    <w:rsid w:val="00C90177"/>
    <w:rsid w:val="00C904C3"/>
    <w:rsid w:val="00C90756"/>
    <w:rsid w:val="00C90864"/>
    <w:rsid w:val="00C90B74"/>
    <w:rsid w:val="00C9101D"/>
    <w:rsid w:val="00C9118A"/>
    <w:rsid w:val="00C91384"/>
    <w:rsid w:val="00C913BE"/>
    <w:rsid w:val="00C9143A"/>
    <w:rsid w:val="00C9148C"/>
    <w:rsid w:val="00C917D9"/>
    <w:rsid w:val="00C917EE"/>
    <w:rsid w:val="00C918D6"/>
    <w:rsid w:val="00C9192C"/>
    <w:rsid w:val="00C91A4A"/>
    <w:rsid w:val="00C91AB2"/>
    <w:rsid w:val="00C91AE0"/>
    <w:rsid w:val="00C91D7E"/>
    <w:rsid w:val="00C922AA"/>
    <w:rsid w:val="00C923EC"/>
    <w:rsid w:val="00C92481"/>
    <w:rsid w:val="00C924EB"/>
    <w:rsid w:val="00C92716"/>
    <w:rsid w:val="00C927F9"/>
    <w:rsid w:val="00C928C5"/>
    <w:rsid w:val="00C929BA"/>
    <w:rsid w:val="00C929D9"/>
    <w:rsid w:val="00C92AF3"/>
    <w:rsid w:val="00C92FB4"/>
    <w:rsid w:val="00C92FE1"/>
    <w:rsid w:val="00C930BF"/>
    <w:rsid w:val="00C9320A"/>
    <w:rsid w:val="00C93396"/>
    <w:rsid w:val="00C9348E"/>
    <w:rsid w:val="00C9363F"/>
    <w:rsid w:val="00C936AE"/>
    <w:rsid w:val="00C93700"/>
    <w:rsid w:val="00C9371A"/>
    <w:rsid w:val="00C93724"/>
    <w:rsid w:val="00C938A6"/>
    <w:rsid w:val="00C93E04"/>
    <w:rsid w:val="00C93E27"/>
    <w:rsid w:val="00C93ED0"/>
    <w:rsid w:val="00C93F42"/>
    <w:rsid w:val="00C93FDC"/>
    <w:rsid w:val="00C9401D"/>
    <w:rsid w:val="00C943DA"/>
    <w:rsid w:val="00C945CA"/>
    <w:rsid w:val="00C945E1"/>
    <w:rsid w:val="00C94615"/>
    <w:rsid w:val="00C94666"/>
    <w:rsid w:val="00C94682"/>
    <w:rsid w:val="00C946FA"/>
    <w:rsid w:val="00C94808"/>
    <w:rsid w:val="00C9486A"/>
    <w:rsid w:val="00C94892"/>
    <w:rsid w:val="00C948B9"/>
    <w:rsid w:val="00C949AC"/>
    <w:rsid w:val="00C949C8"/>
    <w:rsid w:val="00C94A88"/>
    <w:rsid w:val="00C94B80"/>
    <w:rsid w:val="00C94D1F"/>
    <w:rsid w:val="00C94DAC"/>
    <w:rsid w:val="00C9517F"/>
    <w:rsid w:val="00C95297"/>
    <w:rsid w:val="00C9535B"/>
    <w:rsid w:val="00C95391"/>
    <w:rsid w:val="00C95410"/>
    <w:rsid w:val="00C95552"/>
    <w:rsid w:val="00C95946"/>
    <w:rsid w:val="00C959B5"/>
    <w:rsid w:val="00C95C01"/>
    <w:rsid w:val="00C95DDC"/>
    <w:rsid w:val="00C95E90"/>
    <w:rsid w:val="00C96127"/>
    <w:rsid w:val="00C961F2"/>
    <w:rsid w:val="00C963F2"/>
    <w:rsid w:val="00C965C4"/>
    <w:rsid w:val="00C967B5"/>
    <w:rsid w:val="00C96814"/>
    <w:rsid w:val="00C9682B"/>
    <w:rsid w:val="00C968BF"/>
    <w:rsid w:val="00C96945"/>
    <w:rsid w:val="00C96A37"/>
    <w:rsid w:val="00C96C5C"/>
    <w:rsid w:val="00C96C5F"/>
    <w:rsid w:val="00C96D00"/>
    <w:rsid w:val="00C96D1D"/>
    <w:rsid w:val="00C96D88"/>
    <w:rsid w:val="00C97064"/>
    <w:rsid w:val="00C9709E"/>
    <w:rsid w:val="00C971AB"/>
    <w:rsid w:val="00C972F7"/>
    <w:rsid w:val="00C97AD7"/>
    <w:rsid w:val="00C97EFF"/>
    <w:rsid w:val="00CA01A5"/>
    <w:rsid w:val="00CA03FC"/>
    <w:rsid w:val="00CA0666"/>
    <w:rsid w:val="00CA09C8"/>
    <w:rsid w:val="00CA09EE"/>
    <w:rsid w:val="00CA0A02"/>
    <w:rsid w:val="00CA0C3B"/>
    <w:rsid w:val="00CA0E55"/>
    <w:rsid w:val="00CA0EA1"/>
    <w:rsid w:val="00CA0EBC"/>
    <w:rsid w:val="00CA0F46"/>
    <w:rsid w:val="00CA0F8D"/>
    <w:rsid w:val="00CA104B"/>
    <w:rsid w:val="00CA10A6"/>
    <w:rsid w:val="00CA115D"/>
    <w:rsid w:val="00CA126D"/>
    <w:rsid w:val="00CA136B"/>
    <w:rsid w:val="00CA147F"/>
    <w:rsid w:val="00CA14B5"/>
    <w:rsid w:val="00CA14CB"/>
    <w:rsid w:val="00CA1683"/>
    <w:rsid w:val="00CA1787"/>
    <w:rsid w:val="00CA194A"/>
    <w:rsid w:val="00CA197F"/>
    <w:rsid w:val="00CA1BC2"/>
    <w:rsid w:val="00CA1C73"/>
    <w:rsid w:val="00CA1D90"/>
    <w:rsid w:val="00CA1F24"/>
    <w:rsid w:val="00CA1FB0"/>
    <w:rsid w:val="00CA217F"/>
    <w:rsid w:val="00CA219B"/>
    <w:rsid w:val="00CA259B"/>
    <w:rsid w:val="00CA2603"/>
    <w:rsid w:val="00CA2676"/>
    <w:rsid w:val="00CA28D4"/>
    <w:rsid w:val="00CA2D90"/>
    <w:rsid w:val="00CA2F1F"/>
    <w:rsid w:val="00CA31C3"/>
    <w:rsid w:val="00CA333E"/>
    <w:rsid w:val="00CA3488"/>
    <w:rsid w:val="00CA34D8"/>
    <w:rsid w:val="00CA36AD"/>
    <w:rsid w:val="00CA3725"/>
    <w:rsid w:val="00CA3766"/>
    <w:rsid w:val="00CA38FC"/>
    <w:rsid w:val="00CA390F"/>
    <w:rsid w:val="00CA3964"/>
    <w:rsid w:val="00CA39C1"/>
    <w:rsid w:val="00CA3A08"/>
    <w:rsid w:val="00CA3B2E"/>
    <w:rsid w:val="00CA3B60"/>
    <w:rsid w:val="00CA3EF1"/>
    <w:rsid w:val="00CA4114"/>
    <w:rsid w:val="00CA431E"/>
    <w:rsid w:val="00CA4331"/>
    <w:rsid w:val="00CA4393"/>
    <w:rsid w:val="00CA452C"/>
    <w:rsid w:val="00CA4564"/>
    <w:rsid w:val="00CA4640"/>
    <w:rsid w:val="00CA46AC"/>
    <w:rsid w:val="00CA4719"/>
    <w:rsid w:val="00CA47A3"/>
    <w:rsid w:val="00CA48B3"/>
    <w:rsid w:val="00CA490E"/>
    <w:rsid w:val="00CA4945"/>
    <w:rsid w:val="00CA4C53"/>
    <w:rsid w:val="00CA4E4A"/>
    <w:rsid w:val="00CA4E52"/>
    <w:rsid w:val="00CA5451"/>
    <w:rsid w:val="00CA55E5"/>
    <w:rsid w:val="00CA5865"/>
    <w:rsid w:val="00CA58DE"/>
    <w:rsid w:val="00CA58F7"/>
    <w:rsid w:val="00CA5EC6"/>
    <w:rsid w:val="00CA5FD4"/>
    <w:rsid w:val="00CA633E"/>
    <w:rsid w:val="00CA6497"/>
    <w:rsid w:val="00CA6538"/>
    <w:rsid w:val="00CA66AF"/>
    <w:rsid w:val="00CA682C"/>
    <w:rsid w:val="00CA68AE"/>
    <w:rsid w:val="00CA6A75"/>
    <w:rsid w:val="00CA6D00"/>
    <w:rsid w:val="00CA6D50"/>
    <w:rsid w:val="00CA6D97"/>
    <w:rsid w:val="00CA6F5F"/>
    <w:rsid w:val="00CA6FFD"/>
    <w:rsid w:val="00CA703F"/>
    <w:rsid w:val="00CA7057"/>
    <w:rsid w:val="00CA7068"/>
    <w:rsid w:val="00CA70A5"/>
    <w:rsid w:val="00CA7185"/>
    <w:rsid w:val="00CA71BD"/>
    <w:rsid w:val="00CA7429"/>
    <w:rsid w:val="00CA7473"/>
    <w:rsid w:val="00CA767A"/>
    <w:rsid w:val="00CA796A"/>
    <w:rsid w:val="00CA79F0"/>
    <w:rsid w:val="00CA7B4E"/>
    <w:rsid w:val="00CA7C15"/>
    <w:rsid w:val="00CA7FA6"/>
    <w:rsid w:val="00CB02DE"/>
    <w:rsid w:val="00CB032B"/>
    <w:rsid w:val="00CB03D8"/>
    <w:rsid w:val="00CB0481"/>
    <w:rsid w:val="00CB0529"/>
    <w:rsid w:val="00CB0617"/>
    <w:rsid w:val="00CB06B3"/>
    <w:rsid w:val="00CB074D"/>
    <w:rsid w:val="00CB082E"/>
    <w:rsid w:val="00CB08BB"/>
    <w:rsid w:val="00CB09E2"/>
    <w:rsid w:val="00CB0ABB"/>
    <w:rsid w:val="00CB0ABE"/>
    <w:rsid w:val="00CB0CBE"/>
    <w:rsid w:val="00CB0D74"/>
    <w:rsid w:val="00CB0DD9"/>
    <w:rsid w:val="00CB0F78"/>
    <w:rsid w:val="00CB1119"/>
    <w:rsid w:val="00CB11CE"/>
    <w:rsid w:val="00CB12EB"/>
    <w:rsid w:val="00CB1399"/>
    <w:rsid w:val="00CB13BB"/>
    <w:rsid w:val="00CB141A"/>
    <w:rsid w:val="00CB141E"/>
    <w:rsid w:val="00CB16A9"/>
    <w:rsid w:val="00CB16D3"/>
    <w:rsid w:val="00CB188E"/>
    <w:rsid w:val="00CB18E3"/>
    <w:rsid w:val="00CB1B56"/>
    <w:rsid w:val="00CB1E38"/>
    <w:rsid w:val="00CB1E93"/>
    <w:rsid w:val="00CB1EDE"/>
    <w:rsid w:val="00CB1F6A"/>
    <w:rsid w:val="00CB1F86"/>
    <w:rsid w:val="00CB1FAF"/>
    <w:rsid w:val="00CB2001"/>
    <w:rsid w:val="00CB20FF"/>
    <w:rsid w:val="00CB23AF"/>
    <w:rsid w:val="00CB23FD"/>
    <w:rsid w:val="00CB248B"/>
    <w:rsid w:val="00CB2558"/>
    <w:rsid w:val="00CB263C"/>
    <w:rsid w:val="00CB29B2"/>
    <w:rsid w:val="00CB2A98"/>
    <w:rsid w:val="00CB2AE4"/>
    <w:rsid w:val="00CB2B03"/>
    <w:rsid w:val="00CB2B75"/>
    <w:rsid w:val="00CB2BC3"/>
    <w:rsid w:val="00CB2CDF"/>
    <w:rsid w:val="00CB2D14"/>
    <w:rsid w:val="00CB308E"/>
    <w:rsid w:val="00CB31A7"/>
    <w:rsid w:val="00CB31B6"/>
    <w:rsid w:val="00CB341E"/>
    <w:rsid w:val="00CB3504"/>
    <w:rsid w:val="00CB3956"/>
    <w:rsid w:val="00CB3C87"/>
    <w:rsid w:val="00CB41E9"/>
    <w:rsid w:val="00CB430B"/>
    <w:rsid w:val="00CB4564"/>
    <w:rsid w:val="00CB4576"/>
    <w:rsid w:val="00CB4683"/>
    <w:rsid w:val="00CB48CE"/>
    <w:rsid w:val="00CB48D4"/>
    <w:rsid w:val="00CB4CAC"/>
    <w:rsid w:val="00CB4E29"/>
    <w:rsid w:val="00CB4F3C"/>
    <w:rsid w:val="00CB535B"/>
    <w:rsid w:val="00CB54F0"/>
    <w:rsid w:val="00CB5593"/>
    <w:rsid w:val="00CB56C8"/>
    <w:rsid w:val="00CB596B"/>
    <w:rsid w:val="00CB5BDA"/>
    <w:rsid w:val="00CB5C9F"/>
    <w:rsid w:val="00CB5CD6"/>
    <w:rsid w:val="00CB5F76"/>
    <w:rsid w:val="00CB62C3"/>
    <w:rsid w:val="00CB6331"/>
    <w:rsid w:val="00CB690A"/>
    <w:rsid w:val="00CB69A1"/>
    <w:rsid w:val="00CB6EAB"/>
    <w:rsid w:val="00CB70A8"/>
    <w:rsid w:val="00CB71A9"/>
    <w:rsid w:val="00CB71D0"/>
    <w:rsid w:val="00CB728C"/>
    <w:rsid w:val="00CB7290"/>
    <w:rsid w:val="00CB72DE"/>
    <w:rsid w:val="00CB7407"/>
    <w:rsid w:val="00CB750D"/>
    <w:rsid w:val="00CB759F"/>
    <w:rsid w:val="00CB78C0"/>
    <w:rsid w:val="00CB7D25"/>
    <w:rsid w:val="00CB7DDE"/>
    <w:rsid w:val="00CB7EB2"/>
    <w:rsid w:val="00CB7EB5"/>
    <w:rsid w:val="00CB7EBF"/>
    <w:rsid w:val="00CC00FF"/>
    <w:rsid w:val="00CC0297"/>
    <w:rsid w:val="00CC030A"/>
    <w:rsid w:val="00CC042F"/>
    <w:rsid w:val="00CC0449"/>
    <w:rsid w:val="00CC0493"/>
    <w:rsid w:val="00CC0626"/>
    <w:rsid w:val="00CC068F"/>
    <w:rsid w:val="00CC0860"/>
    <w:rsid w:val="00CC087F"/>
    <w:rsid w:val="00CC0A9A"/>
    <w:rsid w:val="00CC0B4E"/>
    <w:rsid w:val="00CC0DA3"/>
    <w:rsid w:val="00CC0DFF"/>
    <w:rsid w:val="00CC0FB3"/>
    <w:rsid w:val="00CC11B8"/>
    <w:rsid w:val="00CC1236"/>
    <w:rsid w:val="00CC1427"/>
    <w:rsid w:val="00CC1461"/>
    <w:rsid w:val="00CC1916"/>
    <w:rsid w:val="00CC19E4"/>
    <w:rsid w:val="00CC1FB3"/>
    <w:rsid w:val="00CC2190"/>
    <w:rsid w:val="00CC241B"/>
    <w:rsid w:val="00CC2459"/>
    <w:rsid w:val="00CC2797"/>
    <w:rsid w:val="00CC2949"/>
    <w:rsid w:val="00CC2A37"/>
    <w:rsid w:val="00CC2A3E"/>
    <w:rsid w:val="00CC2CDD"/>
    <w:rsid w:val="00CC2E4F"/>
    <w:rsid w:val="00CC2F0E"/>
    <w:rsid w:val="00CC3032"/>
    <w:rsid w:val="00CC3142"/>
    <w:rsid w:val="00CC31F2"/>
    <w:rsid w:val="00CC32A0"/>
    <w:rsid w:val="00CC32C5"/>
    <w:rsid w:val="00CC32D8"/>
    <w:rsid w:val="00CC3381"/>
    <w:rsid w:val="00CC33FF"/>
    <w:rsid w:val="00CC35B6"/>
    <w:rsid w:val="00CC35B7"/>
    <w:rsid w:val="00CC3827"/>
    <w:rsid w:val="00CC3867"/>
    <w:rsid w:val="00CC3874"/>
    <w:rsid w:val="00CC3A4C"/>
    <w:rsid w:val="00CC3B17"/>
    <w:rsid w:val="00CC4140"/>
    <w:rsid w:val="00CC41DC"/>
    <w:rsid w:val="00CC4265"/>
    <w:rsid w:val="00CC4315"/>
    <w:rsid w:val="00CC4336"/>
    <w:rsid w:val="00CC4359"/>
    <w:rsid w:val="00CC43AE"/>
    <w:rsid w:val="00CC43F4"/>
    <w:rsid w:val="00CC441E"/>
    <w:rsid w:val="00CC4422"/>
    <w:rsid w:val="00CC4798"/>
    <w:rsid w:val="00CC48DB"/>
    <w:rsid w:val="00CC4A03"/>
    <w:rsid w:val="00CC4B12"/>
    <w:rsid w:val="00CC4B5C"/>
    <w:rsid w:val="00CC4BBD"/>
    <w:rsid w:val="00CC4C38"/>
    <w:rsid w:val="00CC4CA6"/>
    <w:rsid w:val="00CC4CB0"/>
    <w:rsid w:val="00CC4D20"/>
    <w:rsid w:val="00CC4D94"/>
    <w:rsid w:val="00CC4DBB"/>
    <w:rsid w:val="00CC4E23"/>
    <w:rsid w:val="00CC4F18"/>
    <w:rsid w:val="00CC517B"/>
    <w:rsid w:val="00CC51BE"/>
    <w:rsid w:val="00CC5215"/>
    <w:rsid w:val="00CC5257"/>
    <w:rsid w:val="00CC55CA"/>
    <w:rsid w:val="00CC55E9"/>
    <w:rsid w:val="00CC57A9"/>
    <w:rsid w:val="00CC58C5"/>
    <w:rsid w:val="00CC58CB"/>
    <w:rsid w:val="00CC59D2"/>
    <w:rsid w:val="00CC5AA8"/>
    <w:rsid w:val="00CC5C54"/>
    <w:rsid w:val="00CC5C9D"/>
    <w:rsid w:val="00CC5CF4"/>
    <w:rsid w:val="00CC5EBC"/>
    <w:rsid w:val="00CC5F1B"/>
    <w:rsid w:val="00CC6091"/>
    <w:rsid w:val="00CC6289"/>
    <w:rsid w:val="00CC64D3"/>
    <w:rsid w:val="00CC657C"/>
    <w:rsid w:val="00CC65AF"/>
    <w:rsid w:val="00CC6771"/>
    <w:rsid w:val="00CC67B5"/>
    <w:rsid w:val="00CC67E2"/>
    <w:rsid w:val="00CC692C"/>
    <w:rsid w:val="00CC6A1C"/>
    <w:rsid w:val="00CC6AC7"/>
    <w:rsid w:val="00CC6B67"/>
    <w:rsid w:val="00CC6CAE"/>
    <w:rsid w:val="00CC6CB6"/>
    <w:rsid w:val="00CC6E93"/>
    <w:rsid w:val="00CC7133"/>
    <w:rsid w:val="00CC717A"/>
    <w:rsid w:val="00CC7240"/>
    <w:rsid w:val="00CC72AB"/>
    <w:rsid w:val="00CC7B09"/>
    <w:rsid w:val="00CC7B6D"/>
    <w:rsid w:val="00CC7B9F"/>
    <w:rsid w:val="00CC7CFE"/>
    <w:rsid w:val="00CC7FF8"/>
    <w:rsid w:val="00CD026F"/>
    <w:rsid w:val="00CD0367"/>
    <w:rsid w:val="00CD03F0"/>
    <w:rsid w:val="00CD0536"/>
    <w:rsid w:val="00CD058B"/>
    <w:rsid w:val="00CD05CB"/>
    <w:rsid w:val="00CD05EC"/>
    <w:rsid w:val="00CD0D05"/>
    <w:rsid w:val="00CD0E08"/>
    <w:rsid w:val="00CD0E69"/>
    <w:rsid w:val="00CD0EF4"/>
    <w:rsid w:val="00CD101C"/>
    <w:rsid w:val="00CD1021"/>
    <w:rsid w:val="00CD1087"/>
    <w:rsid w:val="00CD10AB"/>
    <w:rsid w:val="00CD1105"/>
    <w:rsid w:val="00CD119A"/>
    <w:rsid w:val="00CD148F"/>
    <w:rsid w:val="00CD1513"/>
    <w:rsid w:val="00CD1531"/>
    <w:rsid w:val="00CD1576"/>
    <w:rsid w:val="00CD1718"/>
    <w:rsid w:val="00CD1818"/>
    <w:rsid w:val="00CD1920"/>
    <w:rsid w:val="00CD1B58"/>
    <w:rsid w:val="00CD1C8D"/>
    <w:rsid w:val="00CD1CBA"/>
    <w:rsid w:val="00CD1DC6"/>
    <w:rsid w:val="00CD1E0A"/>
    <w:rsid w:val="00CD1E12"/>
    <w:rsid w:val="00CD2569"/>
    <w:rsid w:val="00CD2786"/>
    <w:rsid w:val="00CD27D9"/>
    <w:rsid w:val="00CD27E1"/>
    <w:rsid w:val="00CD27E2"/>
    <w:rsid w:val="00CD2827"/>
    <w:rsid w:val="00CD28AB"/>
    <w:rsid w:val="00CD29C1"/>
    <w:rsid w:val="00CD2A3C"/>
    <w:rsid w:val="00CD2ACF"/>
    <w:rsid w:val="00CD2BC6"/>
    <w:rsid w:val="00CD2C10"/>
    <w:rsid w:val="00CD2DA9"/>
    <w:rsid w:val="00CD3152"/>
    <w:rsid w:val="00CD3192"/>
    <w:rsid w:val="00CD3452"/>
    <w:rsid w:val="00CD35A4"/>
    <w:rsid w:val="00CD35E2"/>
    <w:rsid w:val="00CD36C8"/>
    <w:rsid w:val="00CD37DD"/>
    <w:rsid w:val="00CD391B"/>
    <w:rsid w:val="00CD394F"/>
    <w:rsid w:val="00CD3B7F"/>
    <w:rsid w:val="00CD3C15"/>
    <w:rsid w:val="00CD40EB"/>
    <w:rsid w:val="00CD4241"/>
    <w:rsid w:val="00CD4379"/>
    <w:rsid w:val="00CD43F0"/>
    <w:rsid w:val="00CD466D"/>
    <w:rsid w:val="00CD47A0"/>
    <w:rsid w:val="00CD4826"/>
    <w:rsid w:val="00CD4CC9"/>
    <w:rsid w:val="00CD4D6B"/>
    <w:rsid w:val="00CD4EE0"/>
    <w:rsid w:val="00CD4F7F"/>
    <w:rsid w:val="00CD5038"/>
    <w:rsid w:val="00CD5149"/>
    <w:rsid w:val="00CD534B"/>
    <w:rsid w:val="00CD58A4"/>
    <w:rsid w:val="00CD5AFF"/>
    <w:rsid w:val="00CD5C29"/>
    <w:rsid w:val="00CD602E"/>
    <w:rsid w:val="00CD6042"/>
    <w:rsid w:val="00CD6055"/>
    <w:rsid w:val="00CD610E"/>
    <w:rsid w:val="00CD6332"/>
    <w:rsid w:val="00CD65C7"/>
    <w:rsid w:val="00CD667C"/>
    <w:rsid w:val="00CD68DE"/>
    <w:rsid w:val="00CD69C0"/>
    <w:rsid w:val="00CD6AC4"/>
    <w:rsid w:val="00CD6B5D"/>
    <w:rsid w:val="00CD6BBF"/>
    <w:rsid w:val="00CD6BCF"/>
    <w:rsid w:val="00CD6DE3"/>
    <w:rsid w:val="00CD730C"/>
    <w:rsid w:val="00CD75B7"/>
    <w:rsid w:val="00CD77D2"/>
    <w:rsid w:val="00CD785D"/>
    <w:rsid w:val="00CD7F87"/>
    <w:rsid w:val="00CE0173"/>
    <w:rsid w:val="00CE02B7"/>
    <w:rsid w:val="00CE0302"/>
    <w:rsid w:val="00CE03C6"/>
    <w:rsid w:val="00CE0424"/>
    <w:rsid w:val="00CE04C5"/>
    <w:rsid w:val="00CE06A0"/>
    <w:rsid w:val="00CE06E7"/>
    <w:rsid w:val="00CE070A"/>
    <w:rsid w:val="00CE070E"/>
    <w:rsid w:val="00CE0786"/>
    <w:rsid w:val="00CE0835"/>
    <w:rsid w:val="00CE0A1A"/>
    <w:rsid w:val="00CE0B34"/>
    <w:rsid w:val="00CE0B62"/>
    <w:rsid w:val="00CE0BBB"/>
    <w:rsid w:val="00CE0C0E"/>
    <w:rsid w:val="00CE0D27"/>
    <w:rsid w:val="00CE0F23"/>
    <w:rsid w:val="00CE0F8A"/>
    <w:rsid w:val="00CE115A"/>
    <w:rsid w:val="00CE1310"/>
    <w:rsid w:val="00CE1403"/>
    <w:rsid w:val="00CE174A"/>
    <w:rsid w:val="00CE1B63"/>
    <w:rsid w:val="00CE1E09"/>
    <w:rsid w:val="00CE1F60"/>
    <w:rsid w:val="00CE2190"/>
    <w:rsid w:val="00CE21FC"/>
    <w:rsid w:val="00CE2356"/>
    <w:rsid w:val="00CE25CF"/>
    <w:rsid w:val="00CE261E"/>
    <w:rsid w:val="00CE2621"/>
    <w:rsid w:val="00CE2911"/>
    <w:rsid w:val="00CE29D8"/>
    <w:rsid w:val="00CE2C13"/>
    <w:rsid w:val="00CE2DC2"/>
    <w:rsid w:val="00CE30CC"/>
    <w:rsid w:val="00CE32BE"/>
    <w:rsid w:val="00CE3431"/>
    <w:rsid w:val="00CE3C01"/>
    <w:rsid w:val="00CE3CA4"/>
    <w:rsid w:val="00CE3CE0"/>
    <w:rsid w:val="00CE3EC0"/>
    <w:rsid w:val="00CE40AD"/>
    <w:rsid w:val="00CE421F"/>
    <w:rsid w:val="00CE4321"/>
    <w:rsid w:val="00CE4476"/>
    <w:rsid w:val="00CE4561"/>
    <w:rsid w:val="00CE4725"/>
    <w:rsid w:val="00CE4985"/>
    <w:rsid w:val="00CE49D3"/>
    <w:rsid w:val="00CE4AB7"/>
    <w:rsid w:val="00CE4B55"/>
    <w:rsid w:val="00CE4B5C"/>
    <w:rsid w:val="00CE4B97"/>
    <w:rsid w:val="00CE4CA0"/>
    <w:rsid w:val="00CE5016"/>
    <w:rsid w:val="00CE50BB"/>
    <w:rsid w:val="00CE50EF"/>
    <w:rsid w:val="00CE51AE"/>
    <w:rsid w:val="00CE5234"/>
    <w:rsid w:val="00CE52E8"/>
    <w:rsid w:val="00CE566E"/>
    <w:rsid w:val="00CE5702"/>
    <w:rsid w:val="00CE579F"/>
    <w:rsid w:val="00CE57C2"/>
    <w:rsid w:val="00CE5862"/>
    <w:rsid w:val="00CE5A72"/>
    <w:rsid w:val="00CE5D73"/>
    <w:rsid w:val="00CE5DB9"/>
    <w:rsid w:val="00CE5DD5"/>
    <w:rsid w:val="00CE5E5E"/>
    <w:rsid w:val="00CE60A2"/>
    <w:rsid w:val="00CE60EE"/>
    <w:rsid w:val="00CE6159"/>
    <w:rsid w:val="00CE6329"/>
    <w:rsid w:val="00CE63C1"/>
    <w:rsid w:val="00CE63DB"/>
    <w:rsid w:val="00CE63F5"/>
    <w:rsid w:val="00CE645B"/>
    <w:rsid w:val="00CE64EB"/>
    <w:rsid w:val="00CE67B4"/>
    <w:rsid w:val="00CE680A"/>
    <w:rsid w:val="00CE6A51"/>
    <w:rsid w:val="00CE6C17"/>
    <w:rsid w:val="00CE6D39"/>
    <w:rsid w:val="00CE7010"/>
    <w:rsid w:val="00CE709E"/>
    <w:rsid w:val="00CE7176"/>
    <w:rsid w:val="00CE72B0"/>
    <w:rsid w:val="00CE7388"/>
    <w:rsid w:val="00CE7476"/>
    <w:rsid w:val="00CE74AE"/>
    <w:rsid w:val="00CE77FC"/>
    <w:rsid w:val="00CE7D74"/>
    <w:rsid w:val="00CF00E4"/>
    <w:rsid w:val="00CF017A"/>
    <w:rsid w:val="00CF02BE"/>
    <w:rsid w:val="00CF0313"/>
    <w:rsid w:val="00CF067A"/>
    <w:rsid w:val="00CF06B2"/>
    <w:rsid w:val="00CF0732"/>
    <w:rsid w:val="00CF094A"/>
    <w:rsid w:val="00CF0A23"/>
    <w:rsid w:val="00CF0A2D"/>
    <w:rsid w:val="00CF0AD5"/>
    <w:rsid w:val="00CF0CCA"/>
    <w:rsid w:val="00CF0D11"/>
    <w:rsid w:val="00CF0E42"/>
    <w:rsid w:val="00CF0FBA"/>
    <w:rsid w:val="00CF1414"/>
    <w:rsid w:val="00CF1504"/>
    <w:rsid w:val="00CF1521"/>
    <w:rsid w:val="00CF1536"/>
    <w:rsid w:val="00CF1573"/>
    <w:rsid w:val="00CF15DD"/>
    <w:rsid w:val="00CF1813"/>
    <w:rsid w:val="00CF193F"/>
    <w:rsid w:val="00CF1A35"/>
    <w:rsid w:val="00CF1B43"/>
    <w:rsid w:val="00CF1BAD"/>
    <w:rsid w:val="00CF1CB1"/>
    <w:rsid w:val="00CF1CE5"/>
    <w:rsid w:val="00CF1D42"/>
    <w:rsid w:val="00CF1DF7"/>
    <w:rsid w:val="00CF1EF7"/>
    <w:rsid w:val="00CF1FB4"/>
    <w:rsid w:val="00CF2173"/>
    <w:rsid w:val="00CF21BD"/>
    <w:rsid w:val="00CF21C3"/>
    <w:rsid w:val="00CF22B5"/>
    <w:rsid w:val="00CF22D6"/>
    <w:rsid w:val="00CF2348"/>
    <w:rsid w:val="00CF278E"/>
    <w:rsid w:val="00CF285F"/>
    <w:rsid w:val="00CF2893"/>
    <w:rsid w:val="00CF28E2"/>
    <w:rsid w:val="00CF2A28"/>
    <w:rsid w:val="00CF2A56"/>
    <w:rsid w:val="00CF2B0E"/>
    <w:rsid w:val="00CF2B48"/>
    <w:rsid w:val="00CF2BCA"/>
    <w:rsid w:val="00CF2C48"/>
    <w:rsid w:val="00CF2D69"/>
    <w:rsid w:val="00CF2D7A"/>
    <w:rsid w:val="00CF2E95"/>
    <w:rsid w:val="00CF3169"/>
    <w:rsid w:val="00CF3744"/>
    <w:rsid w:val="00CF3ABB"/>
    <w:rsid w:val="00CF3B15"/>
    <w:rsid w:val="00CF407D"/>
    <w:rsid w:val="00CF40A2"/>
    <w:rsid w:val="00CF4130"/>
    <w:rsid w:val="00CF4208"/>
    <w:rsid w:val="00CF4344"/>
    <w:rsid w:val="00CF43A3"/>
    <w:rsid w:val="00CF4474"/>
    <w:rsid w:val="00CF461F"/>
    <w:rsid w:val="00CF46FA"/>
    <w:rsid w:val="00CF47BC"/>
    <w:rsid w:val="00CF4819"/>
    <w:rsid w:val="00CF4DEA"/>
    <w:rsid w:val="00CF502C"/>
    <w:rsid w:val="00CF50B5"/>
    <w:rsid w:val="00CF53C5"/>
    <w:rsid w:val="00CF56AD"/>
    <w:rsid w:val="00CF5860"/>
    <w:rsid w:val="00CF59C4"/>
    <w:rsid w:val="00CF5AA0"/>
    <w:rsid w:val="00CF5D58"/>
    <w:rsid w:val="00CF5E07"/>
    <w:rsid w:val="00CF6442"/>
    <w:rsid w:val="00CF6539"/>
    <w:rsid w:val="00CF658D"/>
    <w:rsid w:val="00CF6636"/>
    <w:rsid w:val="00CF6B84"/>
    <w:rsid w:val="00CF6BC6"/>
    <w:rsid w:val="00CF6C99"/>
    <w:rsid w:val="00CF6CCE"/>
    <w:rsid w:val="00CF700C"/>
    <w:rsid w:val="00CF705E"/>
    <w:rsid w:val="00CF7617"/>
    <w:rsid w:val="00CF790F"/>
    <w:rsid w:val="00CF7979"/>
    <w:rsid w:val="00CF7998"/>
    <w:rsid w:val="00CF7A10"/>
    <w:rsid w:val="00CF7A2D"/>
    <w:rsid w:val="00CF7A70"/>
    <w:rsid w:val="00CF7BBF"/>
    <w:rsid w:val="00CF7D9F"/>
    <w:rsid w:val="00CF7E12"/>
    <w:rsid w:val="00CF7EA5"/>
    <w:rsid w:val="00CF7FB9"/>
    <w:rsid w:val="00D000A4"/>
    <w:rsid w:val="00D00223"/>
    <w:rsid w:val="00D002D7"/>
    <w:rsid w:val="00D003F3"/>
    <w:rsid w:val="00D00424"/>
    <w:rsid w:val="00D0054A"/>
    <w:rsid w:val="00D00886"/>
    <w:rsid w:val="00D0093A"/>
    <w:rsid w:val="00D00A7D"/>
    <w:rsid w:val="00D00B19"/>
    <w:rsid w:val="00D00B2B"/>
    <w:rsid w:val="00D00B97"/>
    <w:rsid w:val="00D00C1D"/>
    <w:rsid w:val="00D00D3C"/>
    <w:rsid w:val="00D00F39"/>
    <w:rsid w:val="00D00FD7"/>
    <w:rsid w:val="00D010AF"/>
    <w:rsid w:val="00D01179"/>
    <w:rsid w:val="00D011BF"/>
    <w:rsid w:val="00D0124A"/>
    <w:rsid w:val="00D012DD"/>
    <w:rsid w:val="00D01637"/>
    <w:rsid w:val="00D01908"/>
    <w:rsid w:val="00D01B83"/>
    <w:rsid w:val="00D01CB2"/>
    <w:rsid w:val="00D01F47"/>
    <w:rsid w:val="00D02079"/>
    <w:rsid w:val="00D02269"/>
    <w:rsid w:val="00D022F8"/>
    <w:rsid w:val="00D0239D"/>
    <w:rsid w:val="00D0244A"/>
    <w:rsid w:val="00D02469"/>
    <w:rsid w:val="00D025F6"/>
    <w:rsid w:val="00D02753"/>
    <w:rsid w:val="00D028F9"/>
    <w:rsid w:val="00D028FF"/>
    <w:rsid w:val="00D02923"/>
    <w:rsid w:val="00D02A75"/>
    <w:rsid w:val="00D02B38"/>
    <w:rsid w:val="00D02BA1"/>
    <w:rsid w:val="00D02BCC"/>
    <w:rsid w:val="00D02CE4"/>
    <w:rsid w:val="00D02FA0"/>
    <w:rsid w:val="00D0310D"/>
    <w:rsid w:val="00D0324B"/>
    <w:rsid w:val="00D03365"/>
    <w:rsid w:val="00D0338F"/>
    <w:rsid w:val="00D03450"/>
    <w:rsid w:val="00D0350F"/>
    <w:rsid w:val="00D03649"/>
    <w:rsid w:val="00D039A0"/>
    <w:rsid w:val="00D03A1F"/>
    <w:rsid w:val="00D03C8F"/>
    <w:rsid w:val="00D03E81"/>
    <w:rsid w:val="00D03F23"/>
    <w:rsid w:val="00D03FC0"/>
    <w:rsid w:val="00D0404B"/>
    <w:rsid w:val="00D04248"/>
    <w:rsid w:val="00D043DD"/>
    <w:rsid w:val="00D043FD"/>
    <w:rsid w:val="00D04471"/>
    <w:rsid w:val="00D0451E"/>
    <w:rsid w:val="00D045C3"/>
    <w:rsid w:val="00D046E1"/>
    <w:rsid w:val="00D049A3"/>
    <w:rsid w:val="00D049DC"/>
    <w:rsid w:val="00D04BDC"/>
    <w:rsid w:val="00D04D3D"/>
    <w:rsid w:val="00D04DAF"/>
    <w:rsid w:val="00D04F4B"/>
    <w:rsid w:val="00D050CA"/>
    <w:rsid w:val="00D052A7"/>
    <w:rsid w:val="00D05336"/>
    <w:rsid w:val="00D05337"/>
    <w:rsid w:val="00D053CB"/>
    <w:rsid w:val="00D054E8"/>
    <w:rsid w:val="00D056BE"/>
    <w:rsid w:val="00D05757"/>
    <w:rsid w:val="00D05A9D"/>
    <w:rsid w:val="00D05B3D"/>
    <w:rsid w:val="00D05B77"/>
    <w:rsid w:val="00D05F2D"/>
    <w:rsid w:val="00D05FA3"/>
    <w:rsid w:val="00D062B5"/>
    <w:rsid w:val="00D062E8"/>
    <w:rsid w:val="00D062FF"/>
    <w:rsid w:val="00D0631E"/>
    <w:rsid w:val="00D06437"/>
    <w:rsid w:val="00D064E2"/>
    <w:rsid w:val="00D0654F"/>
    <w:rsid w:val="00D0671F"/>
    <w:rsid w:val="00D067BE"/>
    <w:rsid w:val="00D069E3"/>
    <w:rsid w:val="00D06AF5"/>
    <w:rsid w:val="00D06BE7"/>
    <w:rsid w:val="00D06E40"/>
    <w:rsid w:val="00D07103"/>
    <w:rsid w:val="00D071CC"/>
    <w:rsid w:val="00D07214"/>
    <w:rsid w:val="00D07552"/>
    <w:rsid w:val="00D0762F"/>
    <w:rsid w:val="00D076E8"/>
    <w:rsid w:val="00D07728"/>
    <w:rsid w:val="00D078F3"/>
    <w:rsid w:val="00D0797A"/>
    <w:rsid w:val="00D07ADC"/>
    <w:rsid w:val="00D07BDF"/>
    <w:rsid w:val="00D07DC6"/>
    <w:rsid w:val="00D07FE4"/>
    <w:rsid w:val="00D10372"/>
    <w:rsid w:val="00D1060A"/>
    <w:rsid w:val="00D106D1"/>
    <w:rsid w:val="00D107A6"/>
    <w:rsid w:val="00D107BF"/>
    <w:rsid w:val="00D1087A"/>
    <w:rsid w:val="00D10B34"/>
    <w:rsid w:val="00D10D70"/>
    <w:rsid w:val="00D110E2"/>
    <w:rsid w:val="00D111B4"/>
    <w:rsid w:val="00D115C2"/>
    <w:rsid w:val="00D117B1"/>
    <w:rsid w:val="00D11A9D"/>
    <w:rsid w:val="00D11BC2"/>
    <w:rsid w:val="00D11C91"/>
    <w:rsid w:val="00D11DE5"/>
    <w:rsid w:val="00D11DEB"/>
    <w:rsid w:val="00D11E3C"/>
    <w:rsid w:val="00D11EFD"/>
    <w:rsid w:val="00D1217C"/>
    <w:rsid w:val="00D12314"/>
    <w:rsid w:val="00D1238C"/>
    <w:rsid w:val="00D12685"/>
    <w:rsid w:val="00D126E1"/>
    <w:rsid w:val="00D127A9"/>
    <w:rsid w:val="00D128C1"/>
    <w:rsid w:val="00D128C9"/>
    <w:rsid w:val="00D12942"/>
    <w:rsid w:val="00D129E8"/>
    <w:rsid w:val="00D12A35"/>
    <w:rsid w:val="00D12D3A"/>
    <w:rsid w:val="00D12D92"/>
    <w:rsid w:val="00D12D93"/>
    <w:rsid w:val="00D12E78"/>
    <w:rsid w:val="00D12EA7"/>
    <w:rsid w:val="00D12FA2"/>
    <w:rsid w:val="00D131D5"/>
    <w:rsid w:val="00D135A4"/>
    <w:rsid w:val="00D13621"/>
    <w:rsid w:val="00D13625"/>
    <w:rsid w:val="00D13707"/>
    <w:rsid w:val="00D1379D"/>
    <w:rsid w:val="00D13819"/>
    <w:rsid w:val="00D13822"/>
    <w:rsid w:val="00D13858"/>
    <w:rsid w:val="00D138EC"/>
    <w:rsid w:val="00D13A9F"/>
    <w:rsid w:val="00D13BA7"/>
    <w:rsid w:val="00D13F68"/>
    <w:rsid w:val="00D14159"/>
    <w:rsid w:val="00D142CC"/>
    <w:rsid w:val="00D143C5"/>
    <w:rsid w:val="00D144D5"/>
    <w:rsid w:val="00D146B4"/>
    <w:rsid w:val="00D147A0"/>
    <w:rsid w:val="00D147E0"/>
    <w:rsid w:val="00D14844"/>
    <w:rsid w:val="00D148F1"/>
    <w:rsid w:val="00D149CF"/>
    <w:rsid w:val="00D14B06"/>
    <w:rsid w:val="00D14C8C"/>
    <w:rsid w:val="00D14D56"/>
    <w:rsid w:val="00D14EB5"/>
    <w:rsid w:val="00D14FEA"/>
    <w:rsid w:val="00D15125"/>
    <w:rsid w:val="00D151D0"/>
    <w:rsid w:val="00D152DC"/>
    <w:rsid w:val="00D15331"/>
    <w:rsid w:val="00D1536F"/>
    <w:rsid w:val="00D15714"/>
    <w:rsid w:val="00D1572F"/>
    <w:rsid w:val="00D157EB"/>
    <w:rsid w:val="00D15954"/>
    <w:rsid w:val="00D15A81"/>
    <w:rsid w:val="00D15B4F"/>
    <w:rsid w:val="00D15BE0"/>
    <w:rsid w:val="00D15BED"/>
    <w:rsid w:val="00D15CB1"/>
    <w:rsid w:val="00D15CFF"/>
    <w:rsid w:val="00D15D60"/>
    <w:rsid w:val="00D15E1D"/>
    <w:rsid w:val="00D15E5F"/>
    <w:rsid w:val="00D15F2F"/>
    <w:rsid w:val="00D161F7"/>
    <w:rsid w:val="00D162D7"/>
    <w:rsid w:val="00D1669C"/>
    <w:rsid w:val="00D1681C"/>
    <w:rsid w:val="00D169A5"/>
    <w:rsid w:val="00D16AD3"/>
    <w:rsid w:val="00D16CF1"/>
    <w:rsid w:val="00D16DC8"/>
    <w:rsid w:val="00D16FF0"/>
    <w:rsid w:val="00D1704B"/>
    <w:rsid w:val="00D173FC"/>
    <w:rsid w:val="00D174D1"/>
    <w:rsid w:val="00D17592"/>
    <w:rsid w:val="00D17611"/>
    <w:rsid w:val="00D176B2"/>
    <w:rsid w:val="00D177BD"/>
    <w:rsid w:val="00D1782B"/>
    <w:rsid w:val="00D17AA3"/>
    <w:rsid w:val="00D17D80"/>
    <w:rsid w:val="00D17E67"/>
    <w:rsid w:val="00D17F3A"/>
    <w:rsid w:val="00D17F79"/>
    <w:rsid w:val="00D200A4"/>
    <w:rsid w:val="00D200F8"/>
    <w:rsid w:val="00D201E9"/>
    <w:rsid w:val="00D20218"/>
    <w:rsid w:val="00D20400"/>
    <w:rsid w:val="00D20490"/>
    <w:rsid w:val="00D205D8"/>
    <w:rsid w:val="00D2064D"/>
    <w:rsid w:val="00D206FB"/>
    <w:rsid w:val="00D2089B"/>
    <w:rsid w:val="00D208A9"/>
    <w:rsid w:val="00D20900"/>
    <w:rsid w:val="00D20B43"/>
    <w:rsid w:val="00D20B6F"/>
    <w:rsid w:val="00D20C2A"/>
    <w:rsid w:val="00D20E07"/>
    <w:rsid w:val="00D20E81"/>
    <w:rsid w:val="00D20F41"/>
    <w:rsid w:val="00D21068"/>
    <w:rsid w:val="00D2107F"/>
    <w:rsid w:val="00D212BA"/>
    <w:rsid w:val="00D2136D"/>
    <w:rsid w:val="00D2165F"/>
    <w:rsid w:val="00D21680"/>
    <w:rsid w:val="00D21853"/>
    <w:rsid w:val="00D2193C"/>
    <w:rsid w:val="00D21A30"/>
    <w:rsid w:val="00D21C44"/>
    <w:rsid w:val="00D21CD8"/>
    <w:rsid w:val="00D21F5E"/>
    <w:rsid w:val="00D21F5F"/>
    <w:rsid w:val="00D22046"/>
    <w:rsid w:val="00D220C5"/>
    <w:rsid w:val="00D2213F"/>
    <w:rsid w:val="00D2242C"/>
    <w:rsid w:val="00D22711"/>
    <w:rsid w:val="00D22846"/>
    <w:rsid w:val="00D2285A"/>
    <w:rsid w:val="00D22A74"/>
    <w:rsid w:val="00D22C13"/>
    <w:rsid w:val="00D23029"/>
    <w:rsid w:val="00D23117"/>
    <w:rsid w:val="00D231D3"/>
    <w:rsid w:val="00D233B0"/>
    <w:rsid w:val="00D23659"/>
    <w:rsid w:val="00D23707"/>
    <w:rsid w:val="00D23745"/>
    <w:rsid w:val="00D23899"/>
    <w:rsid w:val="00D23B9E"/>
    <w:rsid w:val="00D23E27"/>
    <w:rsid w:val="00D23EBF"/>
    <w:rsid w:val="00D24039"/>
    <w:rsid w:val="00D24085"/>
    <w:rsid w:val="00D2436C"/>
    <w:rsid w:val="00D24391"/>
    <w:rsid w:val="00D243F5"/>
    <w:rsid w:val="00D2450D"/>
    <w:rsid w:val="00D24521"/>
    <w:rsid w:val="00D24641"/>
    <w:rsid w:val="00D246E4"/>
    <w:rsid w:val="00D246F1"/>
    <w:rsid w:val="00D24BB6"/>
    <w:rsid w:val="00D24C40"/>
    <w:rsid w:val="00D24CBF"/>
    <w:rsid w:val="00D24D44"/>
    <w:rsid w:val="00D24F7D"/>
    <w:rsid w:val="00D2504B"/>
    <w:rsid w:val="00D25085"/>
    <w:rsid w:val="00D250E2"/>
    <w:rsid w:val="00D25343"/>
    <w:rsid w:val="00D25403"/>
    <w:rsid w:val="00D25407"/>
    <w:rsid w:val="00D25434"/>
    <w:rsid w:val="00D25868"/>
    <w:rsid w:val="00D25944"/>
    <w:rsid w:val="00D25945"/>
    <w:rsid w:val="00D2605A"/>
    <w:rsid w:val="00D26142"/>
    <w:rsid w:val="00D26388"/>
    <w:rsid w:val="00D26414"/>
    <w:rsid w:val="00D2681F"/>
    <w:rsid w:val="00D269BC"/>
    <w:rsid w:val="00D26C7F"/>
    <w:rsid w:val="00D26CBB"/>
    <w:rsid w:val="00D26D3A"/>
    <w:rsid w:val="00D26E33"/>
    <w:rsid w:val="00D26E6F"/>
    <w:rsid w:val="00D26EBB"/>
    <w:rsid w:val="00D26F2D"/>
    <w:rsid w:val="00D27563"/>
    <w:rsid w:val="00D279F3"/>
    <w:rsid w:val="00D27B9D"/>
    <w:rsid w:val="00D27BCE"/>
    <w:rsid w:val="00D27C21"/>
    <w:rsid w:val="00D27D46"/>
    <w:rsid w:val="00D27E7C"/>
    <w:rsid w:val="00D300A4"/>
    <w:rsid w:val="00D300FF"/>
    <w:rsid w:val="00D30102"/>
    <w:rsid w:val="00D301E5"/>
    <w:rsid w:val="00D304FB"/>
    <w:rsid w:val="00D307E1"/>
    <w:rsid w:val="00D30923"/>
    <w:rsid w:val="00D30F65"/>
    <w:rsid w:val="00D30F89"/>
    <w:rsid w:val="00D30FB8"/>
    <w:rsid w:val="00D310BC"/>
    <w:rsid w:val="00D31395"/>
    <w:rsid w:val="00D317FD"/>
    <w:rsid w:val="00D31989"/>
    <w:rsid w:val="00D319D8"/>
    <w:rsid w:val="00D31C1A"/>
    <w:rsid w:val="00D31CF6"/>
    <w:rsid w:val="00D31F46"/>
    <w:rsid w:val="00D31F8A"/>
    <w:rsid w:val="00D32089"/>
    <w:rsid w:val="00D322D4"/>
    <w:rsid w:val="00D3250D"/>
    <w:rsid w:val="00D325C1"/>
    <w:rsid w:val="00D325E7"/>
    <w:rsid w:val="00D3278F"/>
    <w:rsid w:val="00D32790"/>
    <w:rsid w:val="00D327C5"/>
    <w:rsid w:val="00D32871"/>
    <w:rsid w:val="00D32921"/>
    <w:rsid w:val="00D32B7F"/>
    <w:rsid w:val="00D32C57"/>
    <w:rsid w:val="00D32E1E"/>
    <w:rsid w:val="00D32FF2"/>
    <w:rsid w:val="00D331F1"/>
    <w:rsid w:val="00D331F4"/>
    <w:rsid w:val="00D332F6"/>
    <w:rsid w:val="00D336DE"/>
    <w:rsid w:val="00D33711"/>
    <w:rsid w:val="00D3392B"/>
    <w:rsid w:val="00D3398F"/>
    <w:rsid w:val="00D33A1F"/>
    <w:rsid w:val="00D33C6F"/>
    <w:rsid w:val="00D34113"/>
    <w:rsid w:val="00D3424B"/>
    <w:rsid w:val="00D34329"/>
    <w:rsid w:val="00D343FF"/>
    <w:rsid w:val="00D3467D"/>
    <w:rsid w:val="00D346AD"/>
    <w:rsid w:val="00D34B62"/>
    <w:rsid w:val="00D34BB3"/>
    <w:rsid w:val="00D34C07"/>
    <w:rsid w:val="00D34C46"/>
    <w:rsid w:val="00D35229"/>
    <w:rsid w:val="00D35350"/>
    <w:rsid w:val="00D354BA"/>
    <w:rsid w:val="00D357EB"/>
    <w:rsid w:val="00D357F9"/>
    <w:rsid w:val="00D35954"/>
    <w:rsid w:val="00D35AF0"/>
    <w:rsid w:val="00D35D3D"/>
    <w:rsid w:val="00D35D5A"/>
    <w:rsid w:val="00D35D98"/>
    <w:rsid w:val="00D35DCB"/>
    <w:rsid w:val="00D35F09"/>
    <w:rsid w:val="00D35F21"/>
    <w:rsid w:val="00D35FC8"/>
    <w:rsid w:val="00D36159"/>
    <w:rsid w:val="00D362AF"/>
    <w:rsid w:val="00D36529"/>
    <w:rsid w:val="00D36788"/>
    <w:rsid w:val="00D36DFC"/>
    <w:rsid w:val="00D37004"/>
    <w:rsid w:val="00D370B2"/>
    <w:rsid w:val="00D37139"/>
    <w:rsid w:val="00D3718A"/>
    <w:rsid w:val="00D3727E"/>
    <w:rsid w:val="00D37421"/>
    <w:rsid w:val="00D376FF"/>
    <w:rsid w:val="00D37716"/>
    <w:rsid w:val="00D3787A"/>
    <w:rsid w:val="00D378CE"/>
    <w:rsid w:val="00D3798A"/>
    <w:rsid w:val="00D37A15"/>
    <w:rsid w:val="00D37A4A"/>
    <w:rsid w:val="00D37E85"/>
    <w:rsid w:val="00D37F48"/>
    <w:rsid w:val="00D401FD"/>
    <w:rsid w:val="00D405D7"/>
    <w:rsid w:val="00D40657"/>
    <w:rsid w:val="00D407C2"/>
    <w:rsid w:val="00D407DF"/>
    <w:rsid w:val="00D408EE"/>
    <w:rsid w:val="00D4096C"/>
    <w:rsid w:val="00D40B8C"/>
    <w:rsid w:val="00D40D87"/>
    <w:rsid w:val="00D40EED"/>
    <w:rsid w:val="00D40F1F"/>
    <w:rsid w:val="00D40F91"/>
    <w:rsid w:val="00D41015"/>
    <w:rsid w:val="00D413B7"/>
    <w:rsid w:val="00D4190C"/>
    <w:rsid w:val="00D41B80"/>
    <w:rsid w:val="00D41C2F"/>
    <w:rsid w:val="00D41C46"/>
    <w:rsid w:val="00D41C58"/>
    <w:rsid w:val="00D41FD5"/>
    <w:rsid w:val="00D4201E"/>
    <w:rsid w:val="00D42160"/>
    <w:rsid w:val="00D425ED"/>
    <w:rsid w:val="00D426F7"/>
    <w:rsid w:val="00D42766"/>
    <w:rsid w:val="00D42947"/>
    <w:rsid w:val="00D42B71"/>
    <w:rsid w:val="00D42D12"/>
    <w:rsid w:val="00D4308C"/>
    <w:rsid w:val="00D43180"/>
    <w:rsid w:val="00D4325F"/>
    <w:rsid w:val="00D435CA"/>
    <w:rsid w:val="00D436E2"/>
    <w:rsid w:val="00D43AC4"/>
    <w:rsid w:val="00D43B06"/>
    <w:rsid w:val="00D43B8F"/>
    <w:rsid w:val="00D43D56"/>
    <w:rsid w:val="00D43D78"/>
    <w:rsid w:val="00D43DE5"/>
    <w:rsid w:val="00D43E9F"/>
    <w:rsid w:val="00D43FB3"/>
    <w:rsid w:val="00D43FB9"/>
    <w:rsid w:val="00D4414C"/>
    <w:rsid w:val="00D44287"/>
    <w:rsid w:val="00D442C1"/>
    <w:rsid w:val="00D442FF"/>
    <w:rsid w:val="00D444C8"/>
    <w:rsid w:val="00D445A3"/>
    <w:rsid w:val="00D445BC"/>
    <w:rsid w:val="00D44685"/>
    <w:rsid w:val="00D44771"/>
    <w:rsid w:val="00D44788"/>
    <w:rsid w:val="00D447F7"/>
    <w:rsid w:val="00D4487E"/>
    <w:rsid w:val="00D4492A"/>
    <w:rsid w:val="00D44980"/>
    <w:rsid w:val="00D449AA"/>
    <w:rsid w:val="00D449AC"/>
    <w:rsid w:val="00D44A18"/>
    <w:rsid w:val="00D44B2F"/>
    <w:rsid w:val="00D44C68"/>
    <w:rsid w:val="00D45266"/>
    <w:rsid w:val="00D4526F"/>
    <w:rsid w:val="00D453CA"/>
    <w:rsid w:val="00D453FB"/>
    <w:rsid w:val="00D4565F"/>
    <w:rsid w:val="00D457A6"/>
    <w:rsid w:val="00D45803"/>
    <w:rsid w:val="00D45809"/>
    <w:rsid w:val="00D458B0"/>
    <w:rsid w:val="00D45A57"/>
    <w:rsid w:val="00D45B3D"/>
    <w:rsid w:val="00D45BFF"/>
    <w:rsid w:val="00D45E1E"/>
    <w:rsid w:val="00D4608D"/>
    <w:rsid w:val="00D4615B"/>
    <w:rsid w:val="00D4620D"/>
    <w:rsid w:val="00D4628F"/>
    <w:rsid w:val="00D462C9"/>
    <w:rsid w:val="00D465BF"/>
    <w:rsid w:val="00D467A2"/>
    <w:rsid w:val="00D46809"/>
    <w:rsid w:val="00D46846"/>
    <w:rsid w:val="00D4699C"/>
    <w:rsid w:val="00D46BE5"/>
    <w:rsid w:val="00D46CE0"/>
    <w:rsid w:val="00D46D0E"/>
    <w:rsid w:val="00D46E84"/>
    <w:rsid w:val="00D46FC7"/>
    <w:rsid w:val="00D47117"/>
    <w:rsid w:val="00D471B8"/>
    <w:rsid w:val="00D47463"/>
    <w:rsid w:val="00D4753B"/>
    <w:rsid w:val="00D4781C"/>
    <w:rsid w:val="00D4789D"/>
    <w:rsid w:val="00D47A26"/>
    <w:rsid w:val="00D47AA3"/>
    <w:rsid w:val="00D47AA4"/>
    <w:rsid w:val="00D50047"/>
    <w:rsid w:val="00D5023D"/>
    <w:rsid w:val="00D50481"/>
    <w:rsid w:val="00D504F7"/>
    <w:rsid w:val="00D50540"/>
    <w:rsid w:val="00D50572"/>
    <w:rsid w:val="00D5071E"/>
    <w:rsid w:val="00D5073E"/>
    <w:rsid w:val="00D5086F"/>
    <w:rsid w:val="00D50CAE"/>
    <w:rsid w:val="00D50CD0"/>
    <w:rsid w:val="00D50CDE"/>
    <w:rsid w:val="00D50D5B"/>
    <w:rsid w:val="00D50D91"/>
    <w:rsid w:val="00D50DBF"/>
    <w:rsid w:val="00D5100C"/>
    <w:rsid w:val="00D511C0"/>
    <w:rsid w:val="00D51225"/>
    <w:rsid w:val="00D51442"/>
    <w:rsid w:val="00D51460"/>
    <w:rsid w:val="00D514C3"/>
    <w:rsid w:val="00D51B0A"/>
    <w:rsid w:val="00D51BD1"/>
    <w:rsid w:val="00D51C7E"/>
    <w:rsid w:val="00D51C96"/>
    <w:rsid w:val="00D51D19"/>
    <w:rsid w:val="00D51E46"/>
    <w:rsid w:val="00D52087"/>
    <w:rsid w:val="00D52232"/>
    <w:rsid w:val="00D52448"/>
    <w:rsid w:val="00D5259B"/>
    <w:rsid w:val="00D52804"/>
    <w:rsid w:val="00D528B7"/>
    <w:rsid w:val="00D52912"/>
    <w:rsid w:val="00D52A35"/>
    <w:rsid w:val="00D52A6B"/>
    <w:rsid w:val="00D52BAF"/>
    <w:rsid w:val="00D52C5C"/>
    <w:rsid w:val="00D52CFD"/>
    <w:rsid w:val="00D531B4"/>
    <w:rsid w:val="00D53204"/>
    <w:rsid w:val="00D53C82"/>
    <w:rsid w:val="00D53D2C"/>
    <w:rsid w:val="00D5424C"/>
    <w:rsid w:val="00D54426"/>
    <w:rsid w:val="00D5447E"/>
    <w:rsid w:val="00D5478F"/>
    <w:rsid w:val="00D548C0"/>
    <w:rsid w:val="00D54901"/>
    <w:rsid w:val="00D54BCD"/>
    <w:rsid w:val="00D54BFE"/>
    <w:rsid w:val="00D54C13"/>
    <w:rsid w:val="00D54DBF"/>
    <w:rsid w:val="00D54EB7"/>
    <w:rsid w:val="00D54F1F"/>
    <w:rsid w:val="00D550F8"/>
    <w:rsid w:val="00D55121"/>
    <w:rsid w:val="00D555C8"/>
    <w:rsid w:val="00D556A9"/>
    <w:rsid w:val="00D558B2"/>
    <w:rsid w:val="00D558BF"/>
    <w:rsid w:val="00D55A31"/>
    <w:rsid w:val="00D55A47"/>
    <w:rsid w:val="00D55AC2"/>
    <w:rsid w:val="00D55AEF"/>
    <w:rsid w:val="00D55B62"/>
    <w:rsid w:val="00D55CF2"/>
    <w:rsid w:val="00D55EE5"/>
    <w:rsid w:val="00D55F6F"/>
    <w:rsid w:val="00D55FD3"/>
    <w:rsid w:val="00D56100"/>
    <w:rsid w:val="00D5616D"/>
    <w:rsid w:val="00D561C3"/>
    <w:rsid w:val="00D5625C"/>
    <w:rsid w:val="00D56361"/>
    <w:rsid w:val="00D5644C"/>
    <w:rsid w:val="00D5645C"/>
    <w:rsid w:val="00D564AB"/>
    <w:rsid w:val="00D56544"/>
    <w:rsid w:val="00D56896"/>
    <w:rsid w:val="00D56944"/>
    <w:rsid w:val="00D56952"/>
    <w:rsid w:val="00D56A49"/>
    <w:rsid w:val="00D56AC9"/>
    <w:rsid w:val="00D56DC2"/>
    <w:rsid w:val="00D56FC9"/>
    <w:rsid w:val="00D57124"/>
    <w:rsid w:val="00D57499"/>
    <w:rsid w:val="00D5754A"/>
    <w:rsid w:val="00D57688"/>
    <w:rsid w:val="00D577E6"/>
    <w:rsid w:val="00D57801"/>
    <w:rsid w:val="00D57964"/>
    <w:rsid w:val="00D57F4F"/>
    <w:rsid w:val="00D57FE0"/>
    <w:rsid w:val="00D60448"/>
    <w:rsid w:val="00D6073E"/>
    <w:rsid w:val="00D60891"/>
    <w:rsid w:val="00D60B2A"/>
    <w:rsid w:val="00D60D3E"/>
    <w:rsid w:val="00D60DDD"/>
    <w:rsid w:val="00D60DE8"/>
    <w:rsid w:val="00D60ED8"/>
    <w:rsid w:val="00D60FA4"/>
    <w:rsid w:val="00D611ED"/>
    <w:rsid w:val="00D612D5"/>
    <w:rsid w:val="00D613A1"/>
    <w:rsid w:val="00D61831"/>
    <w:rsid w:val="00D61864"/>
    <w:rsid w:val="00D619F0"/>
    <w:rsid w:val="00D61B5B"/>
    <w:rsid w:val="00D62120"/>
    <w:rsid w:val="00D62177"/>
    <w:rsid w:val="00D621AD"/>
    <w:rsid w:val="00D6252D"/>
    <w:rsid w:val="00D628BE"/>
    <w:rsid w:val="00D629C2"/>
    <w:rsid w:val="00D62AE5"/>
    <w:rsid w:val="00D62B36"/>
    <w:rsid w:val="00D62BB9"/>
    <w:rsid w:val="00D62C3C"/>
    <w:rsid w:val="00D62D71"/>
    <w:rsid w:val="00D62D7C"/>
    <w:rsid w:val="00D62EF3"/>
    <w:rsid w:val="00D63006"/>
    <w:rsid w:val="00D63289"/>
    <w:rsid w:val="00D637F7"/>
    <w:rsid w:val="00D638EA"/>
    <w:rsid w:val="00D639A4"/>
    <w:rsid w:val="00D63A25"/>
    <w:rsid w:val="00D63A74"/>
    <w:rsid w:val="00D63AA1"/>
    <w:rsid w:val="00D63DC9"/>
    <w:rsid w:val="00D64021"/>
    <w:rsid w:val="00D642FE"/>
    <w:rsid w:val="00D6436A"/>
    <w:rsid w:val="00D643FA"/>
    <w:rsid w:val="00D64646"/>
    <w:rsid w:val="00D646FB"/>
    <w:rsid w:val="00D648C8"/>
    <w:rsid w:val="00D64913"/>
    <w:rsid w:val="00D64C35"/>
    <w:rsid w:val="00D64C36"/>
    <w:rsid w:val="00D64C5F"/>
    <w:rsid w:val="00D64FFC"/>
    <w:rsid w:val="00D65047"/>
    <w:rsid w:val="00D6504A"/>
    <w:rsid w:val="00D65285"/>
    <w:rsid w:val="00D653D5"/>
    <w:rsid w:val="00D6540C"/>
    <w:rsid w:val="00D65656"/>
    <w:rsid w:val="00D65733"/>
    <w:rsid w:val="00D65807"/>
    <w:rsid w:val="00D65AB2"/>
    <w:rsid w:val="00D661A3"/>
    <w:rsid w:val="00D66665"/>
    <w:rsid w:val="00D667ED"/>
    <w:rsid w:val="00D66972"/>
    <w:rsid w:val="00D66BEF"/>
    <w:rsid w:val="00D66CCB"/>
    <w:rsid w:val="00D66E30"/>
    <w:rsid w:val="00D670C5"/>
    <w:rsid w:val="00D673B8"/>
    <w:rsid w:val="00D67419"/>
    <w:rsid w:val="00D6743F"/>
    <w:rsid w:val="00D677C3"/>
    <w:rsid w:val="00D67811"/>
    <w:rsid w:val="00D67AE6"/>
    <w:rsid w:val="00D67BE6"/>
    <w:rsid w:val="00D67CD5"/>
    <w:rsid w:val="00D67DC3"/>
    <w:rsid w:val="00D67DCD"/>
    <w:rsid w:val="00D67F00"/>
    <w:rsid w:val="00D700B4"/>
    <w:rsid w:val="00D701EE"/>
    <w:rsid w:val="00D7020D"/>
    <w:rsid w:val="00D704D0"/>
    <w:rsid w:val="00D7050A"/>
    <w:rsid w:val="00D70622"/>
    <w:rsid w:val="00D70682"/>
    <w:rsid w:val="00D7074A"/>
    <w:rsid w:val="00D70926"/>
    <w:rsid w:val="00D709D1"/>
    <w:rsid w:val="00D70B19"/>
    <w:rsid w:val="00D70C5A"/>
    <w:rsid w:val="00D70D17"/>
    <w:rsid w:val="00D70D42"/>
    <w:rsid w:val="00D70D8D"/>
    <w:rsid w:val="00D70E56"/>
    <w:rsid w:val="00D70FF9"/>
    <w:rsid w:val="00D71194"/>
    <w:rsid w:val="00D712A8"/>
    <w:rsid w:val="00D712C7"/>
    <w:rsid w:val="00D718CE"/>
    <w:rsid w:val="00D7195E"/>
    <w:rsid w:val="00D71A6A"/>
    <w:rsid w:val="00D71E24"/>
    <w:rsid w:val="00D71F0C"/>
    <w:rsid w:val="00D720BF"/>
    <w:rsid w:val="00D7266B"/>
    <w:rsid w:val="00D72829"/>
    <w:rsid w:val="00D72AD0"/>
    <w:rsid w:val="00D72DC5"/>
    <w:rsid w:val="00D72E13"/>
    <w:rsid w:val="00D72F00"/>
    <w:rsid w:val="00D72F7D"/>
    <w:rsid w:val="00D72FAB"/>
    <w:rsid w:val="00D7309B"/>
    <w:rsid w:val="00D73249"/>
    <w:rsid w:val="00D7360A"/>
    <w:rsid w:val="00D73894"/>
    <w:rsid w:val="00D73913"/>
    <w:rsid w:val="00D73AFA"/>
    <w:rsid w:val="00D73B47"/>
    <w:rsid w:val="00D73BA5"/>
    <w:rsid w:val="00D73CB0"/>
    <w:rsid w:val="00D73CEE"/>
    <w:rsid w:val="00D73E73"/>
    <w:rsid w:val="00D73FC1"/>
    <w:rsid w:val="00D740EA"/>
    <w:rsid w:val="00D74108"/>
    <w:rsid w:val="00D74216"/>
    <w:rsid w:val="00D743C4"/>
    <w:rsid w:val="00D74594"/>
    <w:rsid w:val="00D7478D"/>
    <w:rsid w:val="00D74857"/>
    <w:rsid w:val="00D74B71"/>
    <w:rsid w:val="00D74D1B"/>
    <w:rsid w:val="00D74EF5"/>
    <w:rsid w:val="00D7503A"/>
    <w:rsid w:val="00D7515D"/>
    <w:rsid w:val="00D751AF"/>
    <w:rsid w:val="00D751FF"/>
    <w:rsid w:val="00D75303"/>
    <w:rsid w:val="00D756EE"/>
    <w:rsid w:val="00D75714"/>
    <w:rsid w:val="00D758AA"/>
    <w:rsid w:val="00D75A59"/>
    <w:rsid w:val="00D75DEA"/>
    <w:rsid w:val="00D75ED0"/>
    <w:rsid w:val="00D75FA6"/>
    <w:rsid w:val="00D76110"/>
    <w:rsid w:val="00D7613D"/>
    <w:rsid w:val="00D76215"/>
    <w:rsid w:val="00D76505"/>
    <w:rsid w:val="00D76556"/>
    <w:rsid w:val="00D7658E"/>
    <w:rsid w:val="00D765AA"/>
    <w:rsid w:val="00D768D4"/>
    <w:rsid w:val="00D769B4"/>
    <w:rsid w:val="00D76A96"/>
    <w:rsid w:val="00D76C54"/>
    <w:rsid w:val="00D76C69"/>
    <w:rsid w:val="00D76CAB"/>
    <w:rsid w:val="00D77184"/>
    <w:rsid w:val="00D7721D"/>
    <w:rsid w:val="00D77589"/>
    <w:rsid w:val="00D775DD"/>
    <w:rsid w:val="00D777B1"/>
    <w:rsid w:val="00D777C4"/>
    <w:rsid w:val="00D778C3"/>
    <w:rsid w:val="00D7790D"/>
    <w:rsid w:val="00D779EB"/>
    <w:rsid w:val="00D77B64"/>
    <w:rsid w:val="00D77D45"/>
    <w:rsid w:val="00D77EFC"/>
    <w:rsid w:val="00D77F6E"/>
    <w:rsid w:val="00D80005"/>
    <w:rsid w:val="00D802B0"/>
    <w:rsid w:val="00D80427"/>
    <w:rsid w:val="00D804B2"/>
    <w:rsid w:val="00D804EA"/>
    <w:rsid w:val="00D804EC"/>
    <w:rsid w:val="00D806CA"/>
    <w:rsid w:val="00D8073C"/>
    <w:rsid w:val="00D808A5"/>
    <w:rsid w:val="00D80C18"/>
    <w:rsid w:val="00D80C33"/>
    <w:rsid w:val="00D80CAD"/>
    <w:rsid w:val="00D80E63"/>
    <w:rsid w:val="00D811DC"/>
    <w:rsid w:val="00D81209"/>
    <w:rsid w:val="00D8128F"/>
    <w:rsid w:val="00D812CA"/>
    <w:rsid w:val="00D814EC"/>
    <w:rsid w:val="00D816FD"/>
    <w:rsid w:val="00D81844"/>
    <w:rsid w:val="00D8186D"/>
    <w:rsid w:val="00D81887"/>
    <w:rsid w:val="00D81B88"/>
    <w:rsid w:val="00D81BA7"/>
    <w:rsid w:val="00D81C37"/>
    <w:rsid w:val="00D81D98"/>
    <w:rsid w:val="00D81E16"/>
    <w:rsid w:val="00D81EBF"/>
    <w:rsid w:val="00D81F10"/>
    <w:rsid w:val="00D81FAF"/>
    <w:rsid w:val="00D82147"/>
    <w:rsid w:val="00D8218E"/>
    <w:rsid w:val="00D822BD"/>
    <w:rsid w:val="00D822D6"/>
    <w:rsid w:val="00D823E5"/>
    <w:rsid w:val="00D82418"/>
    <w:rsid w:val="00D824EF"/>
    <w:rsid w:val="00D8255C"/>
    <w:rsid w:val="00D826A4"/>
    <w:rsid w:val="00D82B76"/>
    <w:rsid w:val="00D82CA4"/>
    <w:rsid w:val="00D82EF2"/>
    <w:rsid w:val="00D82F3C"/>
    <w:rsid w:val="00D82F83"/>
    <w:rsid w:val="00D83077"/>
    <w:rsid w:val="00D83092"/>
    <w:rsid w:val="00D8312F"/>
    <w:rsid w:val="00D8315D"/>
    <w:rsid w:val="00D831A9"/>
    <w:rsid w:val="00D83316"/>
    <w:rsid w:val="00D83725"/>
    <w:rsid w:val="00D83B53"/>
    <w:rsid w:val="00D83BCC"/>
    <w:rsid w:val="00D83C76"/>
    <w:rsid w:val="00D8402C"/>
    <w:rsid w:val="00D8402F"/>
    <w:rsid w:val="00D84163"/>
    <w:rsid w:val="00D842B1"/>
    <w:rsid w:val="00D84327"/>
    <w:rsid w:val="00D844CA"/>
    <w:rsid w:val="00D84532"/>
    <w:rsid w:val="00D846B0"/>
    <w:rsid w:val="00D84960"/>
    <w:rsid w:val="00D8498F"/>
    <w:rsid w:val="00D84A7F"/>
    <w:rsid w:val="00D84A9A"/>
    <w:rsid w:val="00D84B18"/>
    <w:rsid w:val="00D84BA2"/>
    <w:rsid w:val="00D84C8C"/>
    <w:rsid w:val="00D84CCB"/>
    <w:rsid w:val="00D84D33"/>
    <w:rsid w:val="00D84D93"/>
    <w:rsid w:val="00D84F75"/>
    <w:rsid w:val="00D85091"/>
    <w:rsid w:val="00D85123"/>
    <w:rsid w:val="00D85189"/>
    <w:rsid w:val="00D85214"/>
    <w:rsid w:val="00D85375"/>
    <w:rsid w:val="00D8538D"/>
    <w:rsid w:val="00D853B9"/>
    <w:rsid w:val="00D8553B"/>
    <w:rsid w:val="00D8578D"/>
    <w:rsid w:val="00D857AE"/>
    <w:rsid w:val="00D858FE"/>
    <w:rsid w:val="00D85967"/>
    <w:rsid w:val="00D85A3E"/>
    <w:rsid w:val="00D85B40"/>
    <w:rsid w:val="00D85D60"/>
    <w:rsid w:val="00D85D87"/>
    <w:rsid w:val="00D85FAB"/>
    <w:rsid w:val="00D85FE2"/>
    <w:rsid w:val="00D86147"/>
    <w:rsid w:val="00D861B4"/>
    <w:rsid w:val="00D8620F"/>
    <w:rsid w:val="00D863DC"/>
    <w:rsid w:val="00D865D2"/>
    <w:rsid w:val="00D865F4"/>
    <w:rsid w:val="00D86CD8"/>
    <w:rsid w:val="00D86D61"/>
    <w:rsid w:val="00D86DFD"/>
    <w:rsid w:val="00D86ECA"/>
    <w:rsid w:val="00D86F2F"/>
    <w:rsid w:val="00D87000"/>
    <w:rsid w:val="00D87148"/>
    <w:rsid w:val="00D87241"/>
    <w:rsid w:val="00D8761C"/>
    <w:rsid w:val="00D8797F"/>
    <w:rsid w:val="00D879B7"/>
    <w:rsid w:val="00D87B8E"/>
    <w:rsid w:val="00D87E49"/>
    <w:rsid w:val="00D9014A"/>
    <w:rsid w:val="00D9024A"/>
    <w:rsid w:val="00D903B6"/>
    <w:rsid w:val="00D9044D"/>
    <w:rsid w:val="00D90746"/>
    <w:rsid w:val="00D9093E"/>
    <w:rsid w:val="00D90B28"/>
    <w:rsid w:val="00D90B63"/>
    <w:rsid w:val="00D90D90"/>
    <w:rsid w:val="00D90E32"/>
    <w:rsid w:val="00D90E61"/>
    <w:rsid w:val="00D90ED2"/>
    <w:rsid w:val="00D90EEE"/>
    <w:rsid w:val="00D90FAA"/>
    <w:rsid w:val="00D90FBC"/>
    <w:rsid w:val="00D91291"/>
    <w:rsid w:val="00D913F5"/>
    <w:rsid w:val="00D91417"/>
    <w:rsid w:val="00D914D6"/>
    <w:rsid w:val="00D914E6"/>
    <w:rsid w:val="00D91533"/>
    <w:rsid w:val="00D916C9"/>
    <w:rsid w:val="00D918AD"/>
    <w:rsid w:val="00D918D0"/>
    <w:rsid w:val="00D919F6"/>
    <w:rsid w:val="00D919FE"/>
    <w:rsid w:val="00D91A62"/>
    <w:rsid w:val="00D91B18"/>
    <w:rsid w:val="00D91B5C"/>
    <w:rsid w:val="00D91DA9"/>
    <w:rsid w:val="00D91E66"/>
    <w:rsid w:val="00D920A2"/>
    <w:rsid w:val="00D9223A"/>
    <w:rsid w:val="00D92263"/>
    <w:rsid w:val="00D92291"/>
    <w:rsid w:val="00D922B2"/>
    <w:rsid w:val="00D923F6"/>
    <w:rsid w:val="00D923F7"/>
    <w:rsid w:val="00D924A5"/>
    <w:rsid w:val="00D9272C"/>
    <w:rsid w:val="00D92752"/>
    <w:rsid w:val="00D92780"/>
    <w:rsid w:val="00D927E5"/>
    <w:rsid w:val="00D92D47"/>
    <w:rsid w:val="00D92EF8"/>
    <w:rsid w:val="00D92FC1"/>
    <w:rsid w:val="00D9302B"/>
    <w:rsid w:val="00D93055"/>
    <w:rsid w:val="00D930C2"/>
    <w:rsid w:val="00D931FD"/>
    <w:rsid w:val="00D93206"/>
    <w:rsid w:val="00D9330E"/>
    <w:rsid w:val="00D93360"/>
    <w:rsid w:val="00D93389"/>
    <w:rsid w:val="00D93476"/>
    <w:rsid w:val="00D93541"/>
    <w:rsid w:val="00D935E3"/>
    <w:rsid w:val="00D9365B"/>
    <w:rsid w:val="00D93672"/>
    <w:rsid w:val="00D93740"/>
    <w:rsid w:val="00D937BB"/>
    <w:rsid w:val="00D93BFB"/>
    <w:rsid w:val="00D93C49"/>
    <w:rsid w:val="00D93E0C"/>
    <w:rsid w:val="00D94044"/>
    <w:rsid w:val="00D9421D"/>
    <w:rsid w:val="00D94455"/>
    <w:rsid w:val="00D94CC2"/>
    <w:rsid w:val="00D94D3C"/>
    <w:rsid w:val="00D94D7D"/>
    <w:rsid w:val="00D950BE"/>
    <w:rsid w:val="00D9539A"/>
    <w:rsid w:val="00D953C0"/>
    <w:rsid w:val="00D9544D"/>
    <w:rsid w:val="00D95486"/>
    <w:rsid w:val="00D95503"/>
    <w:rsid w:val="00D95608"/>
    <w:rsid w:val="00D95615"/>
    <w:rsid w:val="00D95748"/>
    <w:rsid w:val="00D95850"/>
    <w:rsid w:val="00D959E6"/>
    <w:rsid w:val="00D95B55"/>
    <w:rsid w:val="00D95B56"/>
    <w:rsid w:val="00D95C36"/>
    <w:rsid w:val="00D95D16"/>
    <w:rsid w:val="00D95F80"/>
    <w:rsid w:val="00D96038"/>
    <w:rsid w:val="00D9609D"/>
    <w:rsid w:val="00D96620"/>
    <w:rsid w:val="00D9679A"/>
    <w:rsid w:val="00D968EF"/>
    <w:rsid w:val="00D96B7C"/>
    <w:rsid w:val="00D96C57"/>
    <w:rsid w:val="00D96E70"/>
    <w:rsid w:val="00D97232"/>
    <w:rsid w:val="00D972A3"/>
    <w:rsid w:val="00D973DE"/>
    <w:rsid w:val="00D97484"/>
    <w:rsid w:val="00D974C6"/>
    <w:rsid w:val="00D97531"/>
    <w:rsid w:val="00D9772B"/>
    <w:rsid w:val="00D97817"/>
    <w:rsid w:val="00D97B21"/>
    <w:rsid w:val="00D97CA9"/>
    <w:rsid w:val="00D97E6C"/>
    <w:rsid w:val="00DA0027"/>
    <w:rsid w:val="00DA002C"/>
    <w:rsid w:val="00DA0056"/>
    <w:rsid w:val="00DA0170"/>
    <w:rsid w:val="00DA02C0"/>
    <w:rsid w:val="00DA03B6"/>
    <w:rsid w:val="00DA03B9"/>
    <w:rsid w:val="00DA065E"/>
    <w:rsid w:val="00DA06E5"/>
    <w:rsid w:val="00DA0733"/>
    <w:rsid w:val="00DA07F0"/>
    <w:rsid w:val="00DA099B"/>
    <w:rsid w:val="00DA0B01"/>
    <w:rsid w:val="00DA0E01"/>
    <w:rsid w:val="00DA0F3E"/>
    <w:rsid w:val="00DA1064"/>
    <w:rsid w:val="00DA1114"/>
    <w:rsid w:val="00DA119E"/>
    <w:rsid w:val="00DA1322"/>
    <w:rsid w:val="00DA1344"/>
    <w:rsid w:val="00DA13B7"/>
    <w:rsid w:val="00DA1478"/>
    <w:rsid w:val="00DA1698"/>
    <w:rsid w:val="00DA16B0"/>
    <w:rsid w:val="00DA17AF"/>
    <w:rsid w:val="00DA1800"/>
    <w:rsid w:val="00DA1BB9"/>
    <w:rsid w:val="00DA1CF9"/>
    <w:rsid w:val="00DA1D8A"/>
    <w:rsid w:val="00DA1EB9"/>
    <w:rsid w:val="00DA1FE6"/>
    <w:rsid w:val="00DA2048"/>
    <w:rsid w:val="00DA21E2"/>
    <w:rsid w:val="00DA255B"/>
    <w:rsid w:val="00DA28D6"/>
    <w:rsid w:val="00DA2906"/>
    <w:rsid w:val="00DA2993"/>
    <w:rsid w:val="00DA2A43"/>
    <w:rsid w:val="00DA2C5B"/>
    <w:rsid w:val="00DA2C8A"/>
    <w:rsid w:val="00DA2CEA"/>
    <w:rsid w:val="00DA2D15"/>
    <w:rsid w:val="00DA2D1A"/>
    <w:rsid w:val="00DA2D6C"/>
    <w:rsid w:val="00DA2D9E"/>
    <w:rsid w:val="00DA2FA9"/>
    <w:rsid w:val="00DA30AF"/>
    <w:rsid w:val="00DA337A"/>
    <w:rsid w:val="00DA3855"/>
    <w:rsid w:val="00DA3958"/>
    <w:rsid w:val="00DA39BB"/>
    <w:rsid w:val="00DA3C0A"/>
    <w:rsid w:val="00DA3CC3"/>
    <w:rsid w:val="00DA3E29"/>
    <w:rsid w:val="00DA3E71"/>
    <w:rsid w:val="00DA4163"/>
    <w:rsid w:val="00DA41B4"/>
    <w:rsid w:val="00DA41CD"/>
    <w:rsid w:val="00DA426C"/>
    <w:rsid w:val="00DA44DC"/>
    <w:rsid w:val="00DA461D"/>
    <w:rsid w:val="00DA4700"/>
    <w:rsid w:val="00DA474B"/>
    <w:rsid w:val="00DA478D"/>
    <w:rsid w:val="00DA4A6E"/>
    <w:rsid w:val="00DA4B1D"/>
    <w:rsid w:val="00DA4B38"/>
    <w:rsid w:val="00DA4C98"/>
    <w:rsid w:val="00DA4EBE"/>
    <w:rsid w:val="00DA4F1E"/>
    <w:rsid w:val="00DA51C2"/>
    <w:rsid w:val="00DA53E0"/>
    <w:rsid w:val="00DA54D1"/>
    <w:rsid w:val="00DA56B0"/>
    <w:rsid w:val="00DA56C8"/>
    <w:rsid w:val="00DA5718"/>
    <w:rsid w:val="00DA58DC"/>
    <w:rsid w:val="00DA5A87"/>
    <w:rsid w:val="00DA5B2B"/>
    <w:rsid w:val="00DA5BE9"/>
    <w:rsid w:val="00DA5E1A"/>
    <w:rsid w:val="00DA5E95"/>
    <w:rsid w:val="00DA5FAF"/>
    <w:rsid w:val="00DA60E1"/>
    <w:rsid w:val="00DA6133"/>
    <w:rsid w:val="00DA618C"/>
    <w:rsid w:val="00DA6459"/>
    <w:rsid w:val="00DA662F"/>
    <w:rsid w:val="00DA66FF"/>
    <w:rsid w:val="00DA6945"/>
    <w:rsid w:val="00DA6A93"/>
    <w:rsid w:val="00DA6ADA"/>
    <w:rsid w:val="00DA6B41"/>
    <w:rsid w:val="00DA6C3D"/>
    <w:rsid w:val="00DA6C72"/>
    <w:rsid w:val="00DA6D02"/>
    <w:rsid w:val="00DA6D1A"/>
    <w:rsid w:val="00DA6D90"/>
    <w:rsid w:val="00DA6DF3"/>
    <w:rsid w:val="00DA6E07"/>
    <w:rsid w:val="00DA6E6A"/>
    <w:rsid w:val="00DA6F0B"/>
    <w:rsid w:val="00DA6F28"/>
    <w:rsid w:val="00DA70DA"/>
    <w:rsid w:val="00DA7126"/>
    <w:rsid w:val="00DA717B"/>
    <w:rsid w:val="00DA75FA"/>
    <w:rsid w:val="00DA76C3"/>
    <w:rsid w:val="00DA7707"/>
    <w:rsid w:val="00DA78E3"/>
    <w:rsid w:val="00DA7A97"/>
    <w:rsid w:val="00DA7ED7"/>
    <w:rsid w:val="00DB0109"/>
    <w:rsid w:val="00DB0179"/>
    <w:rsid w:val="00DB0211"/>
    <w:rsid w:val="00DB022E"/>
    <w:rsid w:val="00DB04B4"/>
    <w:rsid w:val="00DB05E7"/>
    <w:rsid w:val="00DB07F6"/>
    <w:rsid w:val="00DB08FF"/>
    <w:rsid w:val="00DB093D"/>
    <w:rsid w:val="00DB0943"/>
    <w:rsid w:val="00DB0AE3"/>
    <w:rsid w:val="00DB0B9D"/>
    <w:rsid w:val="00DB0BA2"/>
    <w:rsid w:val="00DB0CA0"/>
    <w:rsid w:val="00DB0DA5"/>
    <w:rsid w:val="00DB0FBA"/>
    <w:rsid w:val="00DB1594"/>
    <w:rsid w:val="00DB1897"/>
    <w:rsid w:val="00DB1934"/>
    <w:rsid w:val="00DB196F"/>
    <w:rsid w:val="00DB1CB5"/>
    <w:rsid w:val="00DB1D0F"/>
    <w:rsid w:val="00DB1E75"/>
    <w:rsid w:val="00DB1EA1"/>
    <w:rsid w:val="00DB1EE0"/>
    <w:rsid w:val="00DB1F19"/>
    <w:rsid w:val="00DB2135"/>
    <w:rsid w:val="00DB25BE"/>
    <w:rsid w:val="00DB25F0"/>
    <w:rsid w:val="00DB2635"/>
    <w:rsid w:val="00DB26A2"/>
    <w:rsid w:val="00DB2723"/>
    <w:rsid w:val="00DB27E9"/>
    <w:rsid w:val="00DB27FA"/>
    <w:rsid w:val="00DB2923"/>
    <w:rsid w:val="00DB2ACD"/>
    <w:rsid w:val="00DB2B8E"/>
    <w:rsid w:val="00DB2B98"/>
    <w:rsid w:val="00DB2C6E"/>
    <w:rsid w:val="00DB2CFE"/>
    <w:rsid w:val="00DB308C"/>
    <w:rsid w:val="00DB3145"/>
    <w:rsid w:val="00DB32C3"/>
    <w:rsid w:val="00DB33F4"/>
    <w:rsid w:val="00DB34D6"/>
    <w:rsid w:val="00DB3573"/>
    <w:rsid w:val="00DB3594"/>
    <w:rsid w:val="00DB35E5"/>
    <w:rsid w:val="00DB3670"/>
    <w:rsid w:val="00DB369A"/>
    <w:rsid w:val="00DB3887"/>
    <w:rsid w:val="00DB388B"/>
    <w:rsid w:val="00DB3987"/>
    <w:rsid w:val="00DB3A1A"/>
    <w:rsid w:val="00DB3A67"/>
    <w:rsid w:val="00DB3A94"/>
    <w:rsid w:val="00DB3AD5"/>
    <w:rsid w:val="00DB3EBD"/>
    <w:rsid w:val="00DB4042"/>
    <w:rsid w:val="00DB4073"/>
    <w:rsid w:val="00DB40F7"/>
    <w:rsid w:val="00DB41AA"/>
    <w:rsid w:val="00DB41CC"/>
    <w:rsid w:val="00DB41DB"/>
    <w:rsid w:val="00DB422B"/>
    <w:rsid w:val="00DB437C"/>
    <w:rsid w:val="00DB4467"/>
    <w:rsid w:val="00DB47C0"/>
    <w:rsid w:val="00DB47F1"/>
    <w:rsid w:val="00DB48AA"/>
    <w:rsid w:val="00DB4D87"/>
    <w:rsid w:val="00DB4DC6"/>
    <w:rsid w:val="00DB4EC5"/>
    <w:rsid w:val="00DB4EEB"/>
    <w:rsid w:val="00DB51B1"/>
    <w:rsid w:val="00DB5454"/>
    <w:rsid w:val="00DB5572"/>
    <w:rsid w:val="00DB5582"/>
    <w:rsid w:val="00DB55A2"/>
    <w:rsid w:val="00DB55AF"/>
    <w:rsid w:val="00DB5651"/>
    <w:rsid w:val="00DB568F"/>
    <w:rsid w:val="00DB581C"/>
    <w:rsid w:val="00DB5820"/>
    <w:rsid w:val="00DB5ACB"/>
    <w:rsid w:val="00DB5B98"/>
    <w:rsid w:val="00DB5E0A"/>
    <w:rsid w:val="00DB5F59"/>
    <w:rsid w:val="00DB5FC8"/>
    <w:rsid w:val="00DB600B"/>
    <w:rsid w:val="00DB617B"/>
    <w:rsid w:val="00DB61F2"/>
    <w:rsid w:val="00DB643A"/>
    <w:rsid w:val="00DB6496"/>
    <w:rsid w:val="00DB651F"/>
    <w:rsid w:val="00DB6724"/>
    <w:rsid w:val="00DB6795"/>
    <w:rsid w:val="00DB6811"/>
    <w:rsid w:val="00DB6836"/>
    <w:rsid w:val="00DB68E2"/>
    <w:rsid w:val="00DB69AD"/>
    <w:rsid w:val="00DB6A4D"/>
    <w:rsid w:val="00DB6E81"/>
    <w:rsid w:val="00DB6EDE"/>
    <w:rsid w:val="00DB7055"/>
    <w:rsid w:val="00DB7227"/>
    <w:rsid w:val="00DB7399"/>
    <w:rsid w:val="00DB7B5A"/>
    <w:rsid w:val="00DB7C83"/>
    <w:rsid w:val="00DB7DE4"/>
    <w:rsid w:val="00DC01D2"/>
    <w:rsid w:val="00DC025D"/>
    <w:rsid w:val="00DC02A9"/>
    <w:rsid w:val="00DC03BE"/>
    <w:rsid w:val="00DC0580"/>
    <w:rsid w:val="00DC05B6"/>
    <w:rsid w:val="00DC07BE"/>
    <w:rsid w:val="00DC0D93"/>
    <w:rsid w:val="00DC1038"/>
    <w:rsid w:val="00DC1225"/>
    <w:rsid w:val="00DC13DD"/>
    <w:rsid w:val="00DC1457"/>
    <w:rsid w:val="00DC1576"/>
    <w:rsid w:val="00DC1590"/>
    <w:rsid w:val="00DC187C"/>
    <w:rsid w:val="00DC19EE"/>
    <w:rsid w:val="00DC1CBA"/>
    <w:rsid w:val="00DC1CC9"/>
    <w:rsid w:val="00DC1D45"/>
    <w:rsid w:val="00DC1DA8"/>
    <w:rsid w:val="00DC1E26"/>
    <w:rsid w:val="00DC1E98"/>
    <w:rsid w:val="00DC203B"/>
    <w:rsid w:val="00DC2123"/>
    <w:rsid w:val="00DC214F"/>
    <w:rsid w:val="00DC2194"/>
    <w:rsid w:val="00DC21B4"/>
    <w:rsid w:val="00DC21D3"/>
    <w:rsid w:val="00DC21F9"/>
    <w:rsid w:val="00DC23A0"/>
    <w:rsid w:val="00DC2487"/>
    <w:rsid w:val="00DC24B4"/>
    <w:rsid w:val="00DC25F1"/>
    <w:rsid w:val="00DC281D"/>
    <w:rsid w:val="00DC2876"/>
    <w:rsid w:val="00DC2A40"/>
    <w:rsid w:val="00DC2D05"/>
    <w:rsid w:val="00DC2E91"/>
    <w:rsid w:val="00DC2EF0"/>
    <w:rsid w:val="00DC3021"/>
    <w:rsid w:val="00DC3684"/>
    <w:rsid w:val="00DC3695"/>
    <w:rsid w:val="00DC3844"/>
    <w:rsid w:val="00DC3C1B"/>
    <w:rsid w:val="00DC3C74"/>
    <w:rsid w:val="00DC3D20"/>
    <w:rsid w:val="00DC3D31"/>
    <w:rsid w:val="00DC3F4A"/>
    <w:rsid w:val="00DC3F60"/>
    <w:rsid w:val="00DC3F84"/>
    <w:rsid w:val="00DC4046"/>
    <w:rsid w:val="00DC41A8"/>
    <w:rsid w:val="00DC4243"/>
    <w:rsid w:val="00DC42F0"/>
    <w:rsid w:val="00DC43D2"/>
    <w:rsid w:val="00DC43FA"/>
    <w:rsid w:val="00DC4426"/>
    <w:rsid w:val="00DC4433"/>
    <w:rsid w:val="00DC45EC"/>
    <w:rsid w:val="00DC4690"/>
    <w:rsid w:val="00DC4A3F"/>
    <w:rsid w:val="00DC4A42"/>
    <w:rsid w:val="00DC4AFD"/>
    <w:rsid w:val="00DC4C15"/>
    <w:rsid w:val="00DC50CA"/>
    <w:rsid w:val="00DC512F"/>
    <w:rsid w:val="00DC51D4"/>
    <w:rsid w:val="00DC5352"/>
    <w:rsid w:val="00DC5371"/>
    <w:rsid w:val="00DC5372"/>
    <w:rsid w:val="00DC53EE"/>
    <w:rsid w:val="00DC562B"/>
    <w:rsid w:val="00DC5856"/>
    <w:rsid w:val="00DC58DE"/>
    <w:rsid w:val="00DC590E"/>
    <w:rsid w:val="00DC595E"/>
    <w:rsid w:val="00DC5C15"/>
    <w:rsid w:val="00DC5D78"/>
    <w:rsid w:val="00DC5D95"/>
    <w:rsid w:val="00DC5DD3"/>
    <w:rsid w:val="00DC5E30"/>
    <w:rsid w:val="00DC5FD0"/>
    <w:rsid w:val="00DC609B"/>
    <w:rsid w:val="00DC62E7"/>
    <w:rsid w:val="00DC6395"/>
    <w:rsid w:val="00DC6579"/>
    <w:rsid w:val="00DC665D"/>
    <w:rsid w:val="00DC6AB1"/>
    <w:rsid w:val="00DC6ADC"/>
    <w:rsid w:val="00DC6D3C"/>
    <w:rsid w:val="00DC6EA5"/>
    <w:rsid w:val="00DC72AB"/>
    <w:rsid w:val="00DC72E2"/>
    <w:rsid w:val="00DC744B"/>
    <w:rsid w:val="00DC75B7"/>
    <w:rsid w:val="00DC761C"/>
    <w:rsid w:val="00DC7706"/>
    <w:rsid w:val="00DC78C3"/>
    <w:rsid w:val="00DC7A3A"/>
    <w:rsid w:val="00DC7AD4"/>
    <w:rsid w:val="00DC7B30"/>
    <w:rsid w:val="00DC7B62"/>
    <w:rsid w:val="00DC7E6C"/>
    <w:rsid w:val="00DC7E7F"/>
    <w:rsid w:val="00DC7E8F"/>
    <w:rsid w:val="00DC7ECB"/>
    <w:rsid w:val="00DC7F53"/>
    <w:rsid w:val="00DC7F54"/>
    <w:rsid w:val="00DD048E"/>
    <w:rsid w:val="00DD0567"/>
    <w:rsid w:val="00DD05DE"/>
    <w:rsid w:val="00DD0612"/>
    <w:rsid w:val="00DD06E4"/>
    <w:rsid w:val="00DD07BB"/>
    <w:rsid w:val="00DD08FB"/>
    <w:rsid w:val="00DD098E"/>
    <w:rsid w:val="00DD0A61"/>
    <w:rsid w:val="00DD0A63"/>
    <w:rsid w:val="00DD0F95"/>
    <w:rsid w:val="00DD0FEE"/>
    <w:rsid w:val="00DD1070"/>
    <w:rsid w:val="00DD1278"/>
    <w:rsid w:val="00DD19CE"/>
    <w:rsid w:val="00DD1AC2"/>
    <w:rsid w:val="00DD1B5E"/>
    <w:rsid w:val="00DD1C1D"/>
    <w:rsid w:val="00DD1C82"/>
    <w:rsid w:val="00DD1CE0"/>
    <w:rsid w:val="00DD1D2D"/>
    <w:rsid w:val="00DD1D9C"/>
    <w:rsid w:val="00DD1E02"/>
    <w:rsid w:val="00DD242E"/>
    <w:rsid w:val="00DD2785"/>
    <w:rsid w:val="00DD2850"/>
    <w:rsid w:val="00DD2A2E"/>
    <w:rsid w:val="00DD2AD0"/>
    <w:rsid w:val="00DD2CE4"/>
    <w:rsid w:val="00DD2DCB"/>
    <w:rsid w:val="00DD2E06"/>
    <w:rsid w:val="00DD2ECF"/>
    <w:rsid w:val="00DD2F7A"/>
    <w:rsid w:val="00DD3090"/>
    <w:rsid w:val="00DD3481"/>
    <w:rsid w:val="00DD34CD"/>
    <w:rsid w:val="00DD34D4"/>
    <w:rsid w:val="00DD350A"/>
    <w:rsid w:val="00DD3566"/>
    <w:rsid w:val="00DD3769"/>
    <w:rsid w:val="00DD38A9"/>
    <w:rsid w:val="00DD3E02"/>
    <w:rsid w:val="00DD3E41"/>
    <w:rsid w:val="00DD3F63"/>
    <w:rsid w:val="00DD4096"/>
    <w:rsid w:val="00DD41BB"/>
    <w:rsid w:val="00DD4262"/>
    <w:rsid w:val="00DD42A8"/>
    <w:rsid w:val="00DD42C8"/>
    <w:rsid w:val="00DD4329"/>
    <w:rsid w:val="00DD437D"/>
    <w:rsid w:val="00DD439C"/>
    <w:rsid w:val="00DD43AE"/>
    <w:rsid w:val="00DD4429"/>
    <w:rsid w:val="00DD46C2"/>
    <w:rsid w:val="00DD4741"/>
    <w:rsid w:val="00DD4835"/>
    <w:rsid w:val="00DD4C32"/>
    <w:rsid w:val="00DD4E27"/>
    <w:rsid w:val="00DD4EE9"/>
    <w:rsid w:val="00DD519D"/>
    <w:rsid w:val="00DD5705"/>
    <w:rsid w:val="00DD5856"/>
    <w:rsid w:val="00DD59A8"/>
    <w:rsid w:val="00DD5ABC"/>
    <w:rsid w:val="00DD5BF4"/>
    <w:rsid w:val="00DD5FED"/>
    <w:rsid w:val="00DD60F4"/>
    <w:rsid w:val="00DD6172"/>
    <w:rsid w:val="00DD61A2"/>
    <w:rsid w:val="00DD63D5"/>
    <w:rsid w:val="00DD6710"/>
    <w:rsid w:val="00DD6802"/>
    <w:rsid w:val="00DD6927"/>
    <w:rsid w:val="00DD694C"/>
    <w:rsid w:val="00DD6A97"/>
    <w:rsid w:val="00DD6B88"/>
    <w:rsid w:val="00DD6C06"/>
    <w:rsid w:val="00DD6D04"/>
    <w:rsid w:val="00DD6F7D"/>
    <w:rsid w:val="00DD717A"/>
    <w:rsid w:val="00DD73EB"/>
    <w:rsid w:val="00DD752B"/>
    <w:rsid w:val="00DD78DF"/>
    <w:rsid w:val="00DD795E"/>
    <w:rsid w:val="00DD7B48"/>
    <w:rsid w:val="00DD7F11"/>
    <w:rsid w:val="00DD7F87"/>
    <w:rsid w:val="00DE0332"/>
    <w:rsid w:val="00DE0353"/>
    <w:rsid w:val="00DE03C2"/>
    <w:rsid w:val="00DE0423"/>
    <w:rsid w:val="00DE0578"/>
    <w:rsid w:val="00DE0883"/>
    <w:rsid w:val="00DE0B29"/>
    <w:rsid w:val="00DE0B97"/>
    <w:rsid w:val="00DE0C77"/>
    <w:rsid w:val="00DE0EB6"/>
    <w:rsid w:val="00DE0EFE"/>
    <w:rsid w:val="00DE0FB4"/>
    <w:rsid w:val="00DE104E"/>
    <w:rsid w:val="00DE11D5"/>
    <w:rsid w:val="00DE12A9"/>
    <w:rsid w:val="00DE186A"/>
    <w:rsid w:val="00DE1A42"/>
    <w:rsid w:val="00DE1DC3"/>
    <w:rsid w:val="00DE1F49"/>
    <w:rsid w:val="00DE203F"/>
    <w:rsid w:val="00DE2088"/>
    <w:rsid w:val="00DE2244"/>
    <w:rsid w:val="00DE2290"/>
    <w:rsid w:val="00DE23DC"/>
    <w:rsid w:val="00DE2720"/>
    <w:rsid w:val="00DE285C"/>
    <w:rsid w:val="00DE2A3D"/>
    <w:rsid w:val="00DE2BB7"/>
    <w:rsid w:val="00DE2D98"/>
    <w:rsid w:val="00DE2FB9"/>
    <w:rsid w:val="00DE30B5"/>
    <w:rsid w:val="00DE3107"/>
    <w:rsid w:val="00DE3120"/>
    <w:rsid w:val="00DE3458"/>
    <w:rsid w:val="00DE3670"/>
    <w:rsid w:val="00DE36A5"/>
    <w:rsid w:val="00DE36D2"/>
    <w:rsid w:val="00DE3737"/>
    <w:rsid w:val="00DE374A"/>
    <w:rsid w:val="00DE383F"/>
    <w:rsid w:val="00DE38B3"/>
    <w:rsid w:val="00DE3909"/>
    <w:rsid w:val="00DE3A19"/>
    <w:rsid w:val="00DE3A20"/>
    <w:rsid w:val="00DE3AD8"/>
    <w:rsid w:val="00DE3B8A"/>
    <w:rsid w:val="00DE3C4D"/>
    <w:rsid w:val="00DE3D20"/>
    <w:rsid w:val="00DE3DCF"/>
    <w:rsid w:val="00DE4140"/>
    <w:rsid w:val="00DE4543"/>
    <w:rsid w:val="00DE4588"/>
    <w:rsid w:val="00DE460E"/>
    <w:rsid w:val="00DE47B6"/>
    <w:rsid w:val="00DE48C2"/>
    <w:rsid w:val="00DE4BDF"/>
    <w:rsid w:val="00DE4E26"/>
    <w:rsid w:val="00DE5042"/>
    <w:rsid w:val="00DE5160"/>
    <w:rsid w:val="00DE51C9"/>
    <w:rsid w:val="00DE51DB"/>
    <w:rsid w:val="00DE5472"/>
    <w:rsid w:val="00DE550F"/>
    <w:rsid w:val="00DE566D"/>
    <w:rsid w:val="00DE57F8"/>
    <w:rsid w:val="00DE5B1E"/>
    <w:rsid w:val="00DE5CE1"/>
    <w:rsid w:val="00DE5D04"/>
    <w:rsid w:val="00DE5E6D"/>
    <w:rsid w:val="00DE6022"/>
    <w:rsid w:val="00DE61EE"/>
    <w:rsid w:val="00DE628E"/>
    <w:rsid w:val="00DE6309"/>
    <w:rsid w:val="00DE6654"/>
    <w:rsid w:val="00DE676E"/>
    <w:rsid w:val="00DE6BAB"/>
    <w:rsid w:val="00DE6C45"/>
    <w:rsid w:val="00DE7090"/>
    <w:rsid w:val="00DE713D"/>
    <w:rsid w:val="00DE7180"/>
    <w:rsid w:val="00DE75BD"/>
    <w:rsid w:val="00DE7643"/>
    <w:rsid w:val="00DE76B6"/>
    <w:rsid w:val="00DE776A"/>
    <w:rsid w:val="00DE7A17"/>
    <w:rsid w:val="00DE7A5F"/>
    <w:rsid w:val="00DF00B4"/>
    <w:rsid w:val="00DF022B"/>
    <w:rsid w:val="00DF025C"/>
    <w:rsid w:val="00DF02CD"/>
    <w:rsid w:val="00DF0518"/>
    <w:rsid w:val="00DF05F3"/>
    <w:rsid w:val="00DF05FC"/>
    <w:rsid w:val="00DF07A7"/>
    <w:rsid w:val="00DF08E9"/>
    <w:rsid w:val="00DF0967"/>
    <w:rsid w:val="00DF0B6D"/>
    <w:rsid w:val="00DF0DDA"/>
    <w:rsid w:val="00DF0DFC"/>
    <w:rsid w:val="00DF0E89"/>
    <w:rsid w:val="00DF0FC9"/>
    <w:rsid w:val="00DF107C"/>
    <w:rsid w:val="00DF1098"/>
    <w:rsid w:val="00DF1140"/>
    <w:rsid w:val="00DF1555"/>
    <w:rsid w:val="00DF1600"/>
    <w:rsid w:val="00DF1648"/>
    <w:rsid w:val="00DF16C2"/>
    <w:rsid w:val="00DF1D48"/>
    <w:rsid w:val="00DF1D92"/>
    <w:rsid w:val="00DF1DAD"/>
    <w:rsid w:val="00DF2062"/>
    <w:rsid w:val="00DF2103"/>
    <w:rsid w:val="00DF214E"/>
    <w:rsid w:val="00DF2182"/>
    <w:rsid w:val="00DF2227"/>
    <w:rsid w:val="00DF2298"/>
    <w:rsid w:val="00DF23CD"/>
    <w:rsid w:val="00DF23EE"/>
    <w:rsid w:val="00DF269D"/>
    <w:rsid w:val="00DF2751"/>
    <w:rsid w:val="00DF28E4"/>
    <w:rsid w:val="00DF2A49"/>
    <w:rsid w:val="00DF2EDF"/>
    <w:rsid w:val="00DF2F11"/>
    <w:rsid w:val="00DF2F42"/>
    <w:rsid w:val="00DF30B1"/>
    <w:rsid w:val="00DF31F4"/>
    <w:rsid w:val="00DF3505"/>
    <w:rsid w:val="00DF35B0"/>
    <w:rsid w:val="00DF366C"/>
    <w:rsid w:val="00DF37B8"/>
    <w:rsid w:val="00DF3B98"/>
    <w:rsid w:val="00DF3C3F"/>
    <w:rsid w:val="00DF3CC8"/>
    <w:rsid w:val="00DF3D77"/>
    <w:rsid w:val="00DF3E1A"/>
    <w:rsid w:val="00DF3E82"/>
    <w:rsid w:val="00DF4004"/>
    <w:rsid w:val="00DF4511"/>
    <w:rsid w:val="00DF456C"/>
    <w:rsid w:val="00DF478F"/>
    <w:rsid w:val="00DF488A"/>
    <w:rsid w:val="00DF492E"/>
    <w:rsid w:val="00DF4A54"/>
    <w:rsid w:val="00DF4AF1"/>
    <w:rsid w:val="00DF4D3A"/>
    <w:rsid w:val="00DF4ED6"/>
    <w:rsid w:val="00DF506E"/>
    <w:rsid w:val="00DF50BE"/>
    <w:rsid w:val="00DF513A"/>
    <w:rsid w:val="00DF51FB"/>
    <w:rsid w:val="00DF52DB"/>
    <w:rsid w:val="00DF52F4"/>
    <w:rsid w:val="00DF53DB"/>
    <w:rsid w:val="00DF5546"/>
    <w:rsid w:val="00DF556C"/>
    <w:rsid w:val="00DF578F"/>
    <w:rsid w:val="00DF57B8"/>
    <w:rsid w:val="00DF588C"/>
    <w:rsid w:val="00DF595D"/>
    <w:rsid w:val="00DF5B08"/>
    <w:rsid w:val="00DF5BA6"/>
    <w:rsid w:val="00DF5CBC"/>
    <w:rsid w:val="00DF5D53"/>
    <w:rsid w:val="00DF5D66"/>
    <w:rsid w:val="00DF5EA2"/>
    <w:rsid w:val="00DF6324"/>
    <w:rsid w:val="00DF63E1"/>
    <w:rsid w:val="00DF64F1"/>
    <w:rsid w:val="00DF6529"/>
    <w:rsid w:val="00DF65B9"/>
    <w:rsid w:val="00DF6669"/>
    <w:rsid w:val="00DF673E"/>
    <w:rsid w:val="00DF6776"/>
    <w:rsid w:val="00DF6811"/>
    <w:rsid w:val="00DF68B5"/>
    <w:rsid w:val="00DF695B"/>
    <w:rsid w:val="00DF6DD6"/>
    <w:rsid w:val="00DF7072"/>
    <w:rsid w:val="00DF7247"/>
    <w:rsid w:val="00DF7284"/>
    <w:rsid w:val="00DF72A4"/>
    <w:rsid w:val="00DF7306"/>
    <w:rsid w:val="00DF7341"/>
    <w:rsid w:val="00DF7347"/>
    <w:rsid w:val="00DF7915"/>
    <w:rsid w:val="00DF793D"/>
    <w:rsid w:val="00DF79EA"/>
    <w:rsid w:val="00DF7B36"/>
    <w:rsid w:val="00DF7B8A"/>
    <w:rsid w:val="00DF7D3E"/>
    <w:rsid w:val="00E00010"/>
    <w:rsid w:val="00E0005D"/>
    <w:rsid w:val="00E006C8"/>
    <w:rsid w:val="00E00724"/>
    <w:rsid w:val="00E00836"/>
    <w:rsid w:val="00E008E0"/>
    <w:rsid w:val="00E00903"/>
    <w:rsid w:val="00E00912"/>
    <w:rsid w:val="00E009FD"/>
    <w:rsid w:val="00E00BE4"/>
    <w:rsid w:val="00E00D85"/>
    <w:rsid w:val="00E00F81"/>
    <w:rsid w:val="00E00FFC"/>
    <w:rsid w:val="00E0113A"/>
    <w:rsid w:val="00E0113C"/>
    <w:rsid w:val="00E011ED"/>
    <w:rsid w:val="00E014D3"/>
    <w:rsid w:val="00E0150F"/>
    <w:rsid w:val="00E01523"/>
    <w:rsid w:val="00E01750"/>
    <w:rsid w:val="00E017C2"/>
    <w:rsid w:val="00E0198F"/>
    <w:rsid w:val="00E019B2"/>
    <w:rsid w:val="00E01C50"/>
    <w:rsid w:val="00E01C67"/>
    <w:rsid w:val="00E01E4A"/>
    <w:rsid w:val="00E01FCB"/>
    <w:rsid w:val="00E02065"/>
    <w:rsid w:val="00E022DD"/>
    <w:rsid w:val="00E0251B"/>
    <w:rsid w:val="00E02631"/>
    <w:rsid w:val="00E02672"/>
    <w:rsid w:val="00E02780"/>
    <w:rsid w:val="00E02AEF"/>
    <w:rsid w:val="00E02BF2"/>
    <w:rsid w:val="00E02C14"/>
    <w:rsid w:val="00E030AB"/>
    <w:rsid w:val="00E030AF"/>
    <w:rsid w:val="00E03470"/>
    <w:rsid w:val="00E03780"/>
    <w:rsid w:val="00E03A6E"/>
    <w:rsid w:val="00E03D56"/>
    <w:rsid w:val="00E03DC5"/>
    <w:rsid w:val="00E03E1B"/>
    <w:rsid w:val="00E03ED1"/>
    <w:rsid w:val="00E03F0A"/>
    <w:rsid w:val="00E03FA6"/>
    <w:rsid w:val="00E04113"/>
    <w:rsid w:val="00E0426D"/>
    <w:rsid w:val="00E043AE"/>
    <w:rsid w:val="00E0441F"/>
    <w:rsid w:val="00E04613"/>
    <w:rsid w:val="00E046A1"/>
    <w:rsid w:val="00E046D3"/>
    <w:rsid w:val="00E047B8"/>
    <w:rsid w:val="00E04E87"/>
    <w:rsid w:val="00E04E8B"/>
    <w:rsid w:val="00E04EDF"/>
    <w:rsid w:val="00E04F5D"/>
    <w:rsid w:val="00E04FD8"/>
    <w:rsid w:val="00E0509C"/>
    <w:rsid w:val="00E05193"/>
    <w:rsid w:val="00E05487"/>
    <w:rsid w:val="00E05555"/>
    <w:rsid w:val="00E0568B"/>
    <w:rsid w:val="00E05948"/>
    <w:rsid w:val="00E05CFB"/>
    <w:rsid w:val="00E05E8A"/>
    <w:rsid w:val="00E060A3"/>
    <w:rsid w:val="00E060E1"/>
    <w:rsid w:val="00E0615F"/>
    <w:rsid w:val="00E062A3"/>
    <w:rsid w:val="00E06564"/>
    <w:rsid w:val="00E0660E"/>
    <w:rsid w:val="00E0688D"/>
    <w:rsid w:val="00E06C95"/>
    <w:rsid w:val="00E06C9F"/>
    <w:rsid w:val="00E06D68"/>
    <w:rsid w:val="00E06DF7"/>
    <w:rsid w:val="00E06E4E"/>
    <w:rsid w:val="00E06E7F"/>
    <w:rsid w:val="00E07000"/>
    <w:rsid w:val="00E07267"/>
    <w:rsid w:val="00E072F4"/>
    <w:rsid w:val="00E07332"/>
    <w:rsid w:val="00E073BB"/>
    <w:rsid w:val="00E07619"/>
    <w:rsid w:val="00E076F9"/>
    <w:rsid w:val="00E07BA6"/>
    <w:rsid w:val="00E07C6E"/>
    <w:rsid w:val="00E07E0E"/>
    <w:rsid w:val="00E07FFE"/>
    <w:rsid w:val="00E100BB"/>
    <w:rsid w:val="00E100DE"/>
    <w:rsid w:val="00E10128"/>
    <w:rsid w:val="00E1063A"/>
    <w:rsid w:val="00E107B7"/>
    <w:rsid w:val="00E10930"/>
    <w:rsid w:val="00E10989"/>
    <w:rsid w:val="00E10A17"/>
    <w:rsid w:val="00E10AC7"/>
    <w:rsid w:val="00E10CF1"/>
    <w:rsid w:val="00E10DD2"/>
    <w:rsid w:val="00E10E75"/>
    <w:rsid w:val="00E1105F"/>
    <w:rsid w:val="00E11218"/>
    <w:rsid w:val="00E1123A"/>
    <w:rsid w:val="00E1151E"/>
    <w:rsid w:val="00E11B89"/>
    <w:rsid w:val="00E11C7C"/>
    <w:rsid w:val="00E11FAC"/>
    <w:rsid w:val="00E12349"/>
    <w:rsid w:val="00E12362"/>
    <w:rsid w:val="00E1243A"/>
    <w:rsid w:val="00E126D1"/>
    <w:rsid w:val="00E1277A"/>
    <w:rsid w:val="00E12970"/>
    <w:rsid w:val="00E129C6"/>
    <w:rsid w:val="00E12AD1"/>
    <w:rsid w:val="00E12C52"/>
    <w:rsid w:val="00E12E4F"/>
    <w:rsid w:val="00E132B6"/>
    <w:rsid w:val="00E13383"/>
    <w:rsid w:val="00E1357E"/>
    <w:rsid w:val="00E135DA"/>
    <w:rsid w:val="00E13703"/>
    <w:rsid w:val="00E1373F"/>
    <w:rsid w:val="00E13B6B"/>
    <w:rsid w:val="00E13BA8"/>
    <w:rsid w:val="00E13D4D"/>
    <w:rsid w:val="00E13DA0"/>
    <w:rsid w:val="00E13E21"/>
    <w:rsid w:val="00E13EA4"/>
    <w:rsid w:val="00E14010"/>
    <w:rsid w:val="00E1409E"/>
    <w:rsid w:val="00E1415B"/>
    <w:rsid w:val="00E141C1"/>
    <w:rsid w:val="00E143D4"/>
    <w:rsid w:val="00E14453"/>
    <w:rsid w:val="00E14677"/>
    <w:rsid w:val="00E148D6"/>
    <w:rsid w:val="00E14D0D"/>
    <w:rsid w:val="00E14D3F"/>
    <w:rsid w:val="00E14D9B"/>
    <w:rsid w:val="00E14D9C"/>
    <w:rsid w:val="00E14E80"/>
    <w:rsid w:val="00E14F35"/>
    <w:rsid w:val="00E150CE"/>
    <w:rsid w:val="00E153A0"/>
    <w:rsid w:val="00E1550E"/>
    <w:rsid w:val="00E159B7"/>
    <w:rsid w:val="00E15A68"/>
    <w:rsid w:val="00E15BDA"/>
    <w:rsid w:val="00E15D00"/>
    <w:rsid w:val="00E15E39"/>
    <w:rsid w:val="00E160F0"/>
    <w:rsid w:val="00E160F6"/>
    <w:rsid w:val="00E1619B"/>
    <w:rsid w:val="00E161F9"/>
    <w:rsid w:val="00E1625A"/>
    <w:rsid w:val="00E1628B"/>
    <w:rsid w:val="00E162B9"/>
    <w:rsid w:val="00E164D0"/>
    <w:rsid w:val="00E166D2"/>
    <w:rsid w:val="00E16736"/>
    <w:rsid w:val="00E167A9"/>
    <w:rsid w:val="00E16ACF"/>
    <w:rsid w:val="00E16B70"/>
    <w:rsid w:val="00E16D1E"/>
    <w:rsid w:val="00E1706C"/>
    <w:rsid w:val="00E17073"/>
    <w:rsid w:val="00E17174"/>
    <w:rsid w:val="00E172D7"/>
    <w:rsid w:val="00E17816"/>
    <w:rsid w:val="00E178DA"/>
    <w:rsid w:val="00E1792A"/>
    <w:rsid w:val="00E17B48"/>
    <w:rsid w:val="00E17BE1"/>
    <w:rsid w:val="00E17E71"/>
    <w:rsid w:val="00E17ED0"/>
    <w:rsid w:val="00E20074"/>
    <w:rsid w:val="00E20249"/>
    <w:rsid w:val="00E20503"/>
    <w:rsid w:val="00E2063D"/>
    <w:rsid w:val="00E20CE1"/>
    <w:rsid w:val="00E20E94"/>
    <w:rsid w:val="00E20EA6"/>
    <w:rsid w:val="00E21063"/>
    <w:rsid w:val="00E2143A"/>
    <w:rsid w:val="00E2149E"/>
    <w:rsid w:val="00E216B9"/>
    <w:rsid w:val="00E21770"/>
    <w:rsid w:val="00E21880"/>
    <w:rsid w:val="00E21980"/>
    <w:rsid w:val="00E21C1F"/>
    <w:rsid w:val="00E21ED1"/>
    <w:rsid w:val="00E21FFE"/>
    <w:rsid w:val="00E22173"/>
    <w:rsid w:val="00E2222B"/>
    <w:rsid w:val="00E2230B"/>
    <w:rsid w:val="00E223C0"/>
    <w:rsid w:val="00E22450"/>
    <w:rsid w:val="00E2248F"/>
    <w:rsid w:val="00E22602"/>
    <w:rsid w:val="00E228D6"/>
    <w:rsid w:val="00E229F4"/>
    <w:rsid w:val="00E22C55"/>
    <w:rsid w:val="00E230C5"/>
    <w:rsid w:val="00E230DC"/>
    <w:rsid w:val="00E233F4"/>
    <w:rsid w:val="00E23486"/>
    <w:rsid w:val="00E2350C"/>
    <w:rsid w:val="00E23599"/>
    <w:rsid w:val="00E23B6B"/>
    <w:rsid w:val="00E23E24"/>
    <w:rsid w:val="00E23FA2"/>
    <w:rsid w:val="00E23FFE"/>
    <w:rsid w:val="00E2418B"/>
    <w:rsid w:val="00E2451E"/>
    <w:rsid w:val="00E24568"/>
    <w:rsid w:val="00E245CF"/>
    <w:rsid w:val="00E24643"/>
    <w:rsid w:val="00E24977"/>
    <w:rsid w:val="00E24A46"/>
    <w:rsid w:val="00E24A82"/>
    <w:rsid w:val="00E24A93"/>
    <w:rsid w:val="00E24B36"/>
    <w:rsid w:val="00E24C2F"/>
    <w:rsid w:val="00E24D59"/>
    <w:rsid w:val="00E24EB2"/>
    <w:rsid w:val="00E250D8"/>
    <w:rsid w:val="00E25287"/>
    <w:rsid w:val="00E25402"/>
    <w:rsid w:val="00E259EC"/>
    <w:rsid w:val="00E25D6A"/>
    <w:rsid w:val="00E25D84"/>
    <w:rsid w:val="00E25DC2"/>
    <w:rsid w:val="00E25E9C"/>
    <w:rsid w:val="00E26026"/>
    <w:rsid w:val="00E260F4"/>
    <w:rsid w:val="00E261D0"/>
    <w:rsid w:val="00E26202"/>
    <w:rsid w:val="00E2634C"/>
    <w:rsid w:val="00E263D8"/>
    <w:rsid w:val="00E26482"/>
    <w:rsid w:val="00E26493"/>
    <w:rsid w:val="00E265E8"/>
    <w:rsid w:val="00E26AE7"/>
    <w:rsid w:val="00E26B14"/>
    <w:rsid w:val="00E26CAE"/>
    <w:rsid w:val="00E26D4D"/>
    <w:rsid w:val="00E26F0F"/>
    <w:rsid w:val="00E27088"/>
    <w:rsid w:val="00E27089"/>
    <w:rsid w:val="00E27515"/>
    <w:rsid w:val="00E275EE"/>
    <w:rsid w:val="00E275FC"/>
    <w:rsid w:val="00E279A5"/>
    <w:rsid w:val="00E279D8"/>
    <w:rsid w:val="00E27CD3"/>
    <w:rsid w:val="00E27DF4"/>
    <w:rsid w:val="00E27E0D"/>
    <w:rsid w:val="00E27F0B"/>
    <w:rsid w:val="00E30138"/>
    <w:rsid w:val="00E30389"/>
    <w:rsid w:val="00E30413"/>
    <w:rsid w:val="00E306D9"/>
    <w:rsid w:val="00E306E2"/>
    <w:rsid w:val="00E307F9"/>
    <w:rsid w:val="00E3089B"/>
    <w:rsid w:val="00E30B4B"/>
    <w:rsid w:val="00E30C4B"/>
    <w:rsid w:val="00E30D84"/>
    <w:rsid w:val="00E30E07"/>
    <w:rsid w:val="00E30E21"/>
    <w:rsid w:val="00E30F44"/>
    <w:rsid w:val="00E3112D"/>
    <w:rsid w:val="00E3131C"/>
    <w:rsid w:val="00E3134F"/>
    <w:rsid w:val="00E313F4"/>
    <w:rsid w:val="00E3140D"/>
    <w:rsid w:val="00E31429"/>
    <w:rsid w:val="00E314B5"/>
    <w:rsid w:val="00E3181D"/>
    <w:rsid w:val="00E31994"/>
    <w:rsid w:val="00E31A2A"/>
    <w:rsid w:val="00E31C18"/>
    <w:rsid w:val="00E31C40"/>
    <w:rsid w:val="00E31C7B"/>
    <w:rsid w:val="00E3209A"/>
    <w:rsid w:val="00E32150"/>
    <w:rsid w:val="00E32507"/>
    <w:rsid w:val="00E32533"/>
    <w:rsid w:val="00E3261E"/>
    <w:rsid w:val="00E3296F"/>
    <w:rsid w:val="00E32985"/>
    <w:rsid w:val="00E32A16"/>
    <w:rsid w:val="00E32E70"/>
    <w:rsid w:val="00E32EB7"/>
    <w:rsid w:val="00E32F36"/>
    <w:rsid w:val="00E32F60"/>
    <w:rsid w:val="00E33119"/>
    <w:rsid w:val="00E33163"/>
    <w:rsid w:val="00E331D5"/>
    <w:rsid w:val="00E3321C"/>
    <w:rsid w:val="00E333BE"/>
    <w:rsid w:val="00E33423"/>
    <w:rsid w:val="00E334A3"/>
    <w:rsid w:val="00E336EF"/>
    <w:rsid w:val="00E339B3"/>
    <w:rsid w:val="00E33B02"/>
    <w:rsid w:val="00E33D8D"/>
    <w:rsid w:val="00E33DC0"/>
    <w:rsid w:val="00E33E04"/>
    <w:rsid w:val="00E33E94"/>
    <w:rsid w:val="00E3452B"/>
    <w:rsid w:val="00E34838"/>
    <w:rsid w:val="00E34DF3"/>
    <w:rsid w:val="00E3543D"/>
    <w:rsid w:val="00E354D6"/>
    <w:rsid w:val="00E355CB"/>
    <w:rsid w:val="00E356C2"/>
    <w:rsid w:val="00E35966"/>
    <w:rsid w:val="00E359CA"/>
    <w:rsid w:val="00E35B94"/>
    <w:rsid w:val="00E35BD7"/>
    <w:rsid w:val="00E35D64"/>
    <w:rsid w:val="00E35D98"/>
    <w:rsid w:val="00E35E01"/>
    <w:rsid w:val="00E35F20"/>
    <w:rsid w:val="00E36064"/>
    <w:rsid w:val="00E3624D"/>
    <w:rsid w:val="00E36683"/>
    <w:rsid w:val="00E36786"/>
    <w:rsid w:val="00E36A8A"/>
    <w:rsid w:val="00E36E18"/>
    <w:rsid w:val="00E36E32"/>
    <w:rsid w:val="00E36F4D"/>
    <w:rsid w:val="00E371F1"/>
    <w:rsid w:val="00E372D2"/>
    <w:rsid w:val="00E37345"/>
    <w:rsid w:val="00E3740D"/>
    <w:rsid w:val="00E375AD"/>
    <w:rsid w:val="00E375F3"/>
    <w:rsid w:val="00E3799E"/>
    <w:rsid w:val="00E37B39"/>
    <w:rsid w:val="00E37CC2"/>
    <w:rsid w:val="00E37E6F"/>
    <w:rsid w:val="00E400AE"/>
    <w:rsid w:val="00E4048E"/>
    <w:rsid w:val="00E40679"/>
    <w:rsid w:val="00E40681"/>
    <w:rsid w:val="00E40689"/>
    <w:rsid w:val="00E40796"/>
    <w:rsid w:val="00E40856"/>
    <w:rsid w:val="00E40D04"/>
    <w:rsid w:val="00E41108"/>
    <w:rsid w:val="00E41229"/>
    <w:rsid w:val="00E4136D"/>
    <w:rsid w:val="00E414EC"/>
    <w:rsid w:val="00E41746"/>
    <w:rsid w:val="00E41A0E"/>
    <w:rsid w:val="00E41B73"/>
    <w:rsid w:val="00E41C15"/>
    <w:rsid w:val="00E42029"/>
    <w:rsid w:val="00E420AA"/>
    <w:rsid w:val="00E420B7"/>
    <w:rsid w:val="00E420E5"/>
    <w:rsid w:val="00E42115"/>
    <w:rsid w:val="00E421C4"/>
    <w:rsid w:val="00E42364"/>
    <w:rsid w:val="00E425EC"/>
    <w:rsid w:val="00E426A5"/>
    <w:rsid w:val="00E42898"/>
    <w:rsid w:val="00E428C1"/>
    <w:rsid w:val="00E42927"/>
    <w:rsid w:val="00E42952"/>
    <w:rsid w:val="00E429ED"/>
    <w:rsid w:val="00E42A8D"/>
    <w:rsid w:val="00E42C0B"/>
    <w:rsid w:val="00E42C2E"/>
    <w:rsid w:val="00E42C3D"/>
    <w:rsid w:val="00E42C51"/>
    <w:rsid w:val="00E42C5F"/>
    <w:rsid w:val="00E42CD7"/>
    <w:rsid w:val="00E42CEE"/>
    <w:rsid w:val="00E42D07"/>
    <w:rsid w:val="00E43111"/>
    <w:rsid w:val="00E4318C"/>
    <w:rsid w:val="00E433B0"/>
    <w:rsid w:val="00E43441"/>
    <w:rsid w:val="00E435BC"/>
    <w:rsid w:val="00E4360A"/>
    <w:rsid w:val="00E437DD"/>
    <w:rsid w:val="00E43D5A"/>
    <w:rsid w:val="00E43DC0"/>
    <w:rsid w:val="00E43FE6"/>
    <w:rsid w:val="00E4416D"/>
    <w:rsid w:val="00E443D4"/>
    <w:rsid w:val="00E44486"/>
    <w:rsid w:val="00E44692"/>
    <w:rsid w:val="00E446EC"/>
    <w:rsid w:val="00E448A0"/>
    <w:rsid w:val="00E448FA"/>
    <w:rsid w:val="00E44944"/>
    <w:rsid w:val="00E44AEB"/>
    <w:rsid w:val="00E44E5C"/>
    <w:rsid w:val="00E44E64"/>
    <w:rsid w:val="00E44FA1"/>
    <w:rsid w:val="00E45063"/>
    <w:rsid w:val="00E45318"/>
    <w:rsid w:val="00E4537B"/>
    <w:rsid w:val="00E4549E"/>
    <w:rsid w:val="00E45644"/>
    <w:rsid w:val="00E456E0"/>
    <w:rsid w:val="00E4574C"/>
    <w:rsid w:val="00E4590D"/>
    <w:rsid w:val="00E45A59"/>
    <w:rsid w:val="00E45B7D"/>
    <w:rsid w:val="00E45CA0"/>
    <w:rsid w:val="00E46073"/>
    <w:rsid w:val="00E46078"/>
    <w:rsid w:val="00E46151"/>
    <w:rsid w:val="00E461F9"/>
    <w:rsid w:val="00E4633F"/>
    <w:rsid w:val="00E4646D"/>
    <w:rsid w:val="00E465F2"/>
    <w:rsid w:val="00E4668B"/>
    <w:rsid w:val="00E467F3"/>
    <w:rsid w:val="00E46C4C"/>
    <w:rsid w:val="00E46C5D"/>
    <w:rsid w:val="00E46CAB"/>
    <w:rsid w:val="00E47079"/>
    <w:rsid w:val="00E47300"/>
    <w:rsid w:val="00E473FE"/>
    <w:rsid w:val="00E47578"/>
    <w:rsid w:val="00E47815"/>
    <w:rsid w:val="00E4784B"/>
    <w:rsid w:val="00E47897"/>
    <w:rsid w:val="00E47AB0"/>
    <w:rsid w:val="00E47AE6"/>
    <w:rsid w:val="00E47EE7"/>
    <w:rsid w:val="00E500CC"/>
    <w:rsid w:val="00E501CB"/>
    <w:rsid w:val="00E50277"/>
    <w:rsid w:val="00E5069D"/>
    <w:rsid w:val="00E5081D"/>
    <w:rsid w:val="00E509C9"/>
    <w:rsid w:val="00E50B0C"/>
    <w:rsid w:val="00E50B6F"/>
    <w:rsid w:val="00E50BAD"/>
    <w:rsid w:val="00E50D1C"/>
    <w:rsid w:val="00E50D75"/>
    <w:rsid w:val="00E50DAB"/>
    <w:rsid w:val="00E50E56"/>
    <w:rsid w:val="00E50E5F"/>
    <w:rsid w:val="00E50F49"/>
    <w:rsid w:val="00E5125D"/>
    <w:rsid w:val="00E516D4"/>
    <w:rsid w:val="00E517A3"/>
    <w:rsid w:val="00E51A66"/>
    <w:rsid w:val="00E52161"/>
    <w:rsid w:val="00E521B4"/>
    <w:rsid w:val="00E5238A"/>
    <w:rsid w:val="00E5255F"/>
    <w:rsid w:val="00E52718"/>
    <w:rsid w:val="00E52A40"/>
    <w:rsid w:val="00E52F2E"/>
    <w:rsid w:val="00E5306C"/>
    <w:rsid w:val="00E53318"/>
    <w:rsid w:val="00E533B1"/>
    <w:rsid w:val="00E5374D"/>
    <w:rsid w:val="00E537D6"/>
    <w:rsid w:val="00E53820"/>
    <w:rsid w:val="00E539F4"/>
    <w:rsid w:val="00E53AAD"/>
    <w:rsid w:val="00E53ACC"/>
    <w:rsid w:val="00E53C19"/>
    <w:rsid w:val="00E53D37"/>
    <w:rsid w:val="00E53FA7"/>
    <w:rsid w:val="00E54054"/>
    <w:rsid w:val="00E5422F"/>
    <w:rsid w:val="00E542E8"/>
    <w:rsid w:val="00E54853"/>
    <w:rsid w:val="00E54960"/>
    <w:rsid w:val="00E54E92"/>
    <w:rsid w:val="00E54FD6"/>
    <w:rsid w:val="00E55074"/>
    <w:rsid w:val="00E55600"/>
    <w:rsid w:val="00E557EE"/>
    <w:rsid w:val="00E55AB2"/>
    <w:rsid w:val="00E55AE4"/>
    <w:rsid w:val="00E55B2E"/>
    <w:rsid w:val="00E55BA5"/>
    <w:rsid w:val="00E55BC6"/>
    <w:rsid w:val="00E55D13"/>
    <w:rsid w:val="00E55FD4"/>
    <w:rsid w:val="00E5611A"/>
    <w:rsid w:val="00E562FB"/>
    <w:rsid w:val="00E56411"/>
    <w:rsid w:val="00E5658C"/>
    <w:rsid w:val="00E56658"/>
    <w:rsid w:val="00E567E7"/>
    <w:rsid w:val="00E56B63"/>
    <w:rsid w:val="00E56E20"/>
    <w:rsid w:val="00E56FC4"/>
    <w:rsid w:val="00E57057"/>
    <w:rsid w:val="00E5708F"/>
    <w:rsid w:val="00E57118"/>
    <w:rsid w:val="00E57347"/>
    <w:rsid w:val="00E57349"/>
    <w:rsid w:val="00E5737D"/>
    <w:rsid w:val="00E5743E"/>
    <w:rsid w:val="00E57462"/>
    <w:rsid w:val="00E5784F"/>
    <w:rsid w:val="00E5796E"/>
    <w:rsid w:val="00E57CC7"/>
    <w:rsid w:val="00E57D49"/>
    <w:rsid w:val="00E57EA3"/>
    <w:rsid w:val="00E57F0A"/>
    <w:rsid w:val="00E60467"/>
    <w:rsid w:val="00E604DC"/>
    <w:rsid w:val="00E6063D"/>
    <w:rsid w:val="00E6066E"/>
    <w:rsid w:val="00E60865"/>
    <w:rsid w:val="00E609B6"/>
    <w:rsid w:val="00E60A0B"/>
    <w:rsid w:val="00E60A5B"/>
    <w:rsid w:val="00E60A8F"/>
    <w:rsid w:val="00E60B3A"/>
    <w:rsid w:val="00E60C89"/>
    <w:rsid w:val="00E60E01"/>
    <w:rsid w:val="00E60F02"/>
    <w:rsid w:val="00E610F5"/>
    <w:rsid w:val="00E6129C"/>
    <w:rsid w:val="00E6136E"/>
    <w:rsid w:val="00E613D4"/>
    <w:rsid w:val="00E6146C"/>
    <w:rsid w:val="00E61687"/>
    <w:rsid w:val="00E6172B"/>
    <w:rsid w:val="00E61796"/>
    <w:rsid w:val="00E618E2"/>
    <w:rsid w:val="00E61C19"/>
    <w:rsid w:val="00E61D01"/>
    <w:rsid w:val="00E61D7B"/>
    <w:rsid w:val="00E61F47"/>
    <w:rsid w:val="00E62073"/>
    <w:rsid w:val="00E622EC"/>
    <w:rsid w:val="00E624C9"/>
    <w:rsid w:val="00E62693"/>
    <w:rsid w:val="00E626F6"/>
    <w:rsid w:val="00E6285B"/>
    <w:rsid w:val="00E62EEF"/>
    <w:rsid w:val="00E63341"/>
    <w:rsid w:val="00E636D7"/>
    <w:rsid w:val="00E636FF"/>
    <w:rsid w:val="00E63A99"/>
    <w:rsid w:val="00E63CB6"/>
    <w:rsid w:val="00E63DEB"/>
    <w:rsid w:val="00E63E00"/>
    <w:rsid w:val="00E63E17"/>
    <w:rsid w:val="00E64028"/>
    <w:rsid w:val="00E641A6"/>
    <w:rsid w:val="00E64200"/>
    <w:rsid w:val="00E645D5"/>
    <w:rsid w:val="00E645F2"/>
    <w:rsid w:val="00E64648"/>
    <w:rsid w:val="00E6475B"/>
    <w:rsid w:val="00E64790"/>
    <w:rsid w:val="00E648FA"/>
    <w:rsid w:val="00E64A76"/>
    <w:rsid w:val="00E64AEE"/>
    <w:rsid w:val="00E651AB"/>
    <w:rsid w:val="00E65288"/>
    <w:rsid w:val="00E6543D"/>
    <w:rsid w:val="00E6546E"/>
    <w:rsid w:val="00E654AB"/>
    <w:rsid w:val="00E655BE"/>
    <w:rsid w:val="00E657FE"/>
    <w:rsid w:val="00E65818"/>
    <w:rsid w:val="00E65967"/>
    <w:rsid w:val="00E659BD"/>
    <w:rsid w:val="00E65AA0"/>
    <w:rsid w:val="00E66142"/>
    <w:rsid w:val="00E661AE"/>
    <w:rsid w:val="00E661C2"/>
    <w:rsid w:val="00E66228"/>
    <w:rsid w:val="00E66244"/>
    <w:rsid w:val="00E66299"/>
    <w:rsid w:val="00E6631D"/>
    <w:rsid w:val="00E664A7"/>
    <w:rsid w:val="00E666C5"/>
    <w:rsid w:val="00E667A9"/>
    <w:rsid w:val="00E668B0"/>
    <w:rsid w:val="00E66C9B"/>
    <w:rsid w:val="00E67210"/>
    <w:rsid w:val="00E675CD"/>
    <w:rsid w:val="00E67647"/>
    <w:rsid w:val="00E676E5"/>
    <w:rsid w:val="00E677C5"/>
    <w:rsid w:val="00E67A77"/>
    <w:rsid w:val="00E67B0B"/>
    <w:rsid w:val="00E67BAE"/>
    <w:rsid w:val="00E67C5C"/>
    <w:rsid w:val="00E67FCC"/>
    <w:rsid w:val="00E700D1"/>
    <w:rsid w:val="00E70298"/>
    <w:rsid w:val="00E702FF"/>
    <w:rsid w:val="00E703BD"/>
    <w:rsid w:val="00E703FA"/>
    <w:rsid w:val="00E7069D"/>
    <w:rsid w:val="00E70950"/>
    <w:rsid w:val="00E70963"/>
    <w:rsid w:val="00E70F0A"/>
    <w:rsid w:val="00E711F2"/>
    <w:rsid w:val="00E7124F"/>
    <w:rsid w:val="00E71329"/>
    <w:rsid w:val="00E71341"/>
    <w:rsid w:val="00E71498"/>
    <w:rsid w:val="00E71521"/>
    <w:rsid w:val="00E71823"/>
    <w:rsid w:val="00E7186A"/>
    <w:rsid w:val="00E71A8D"/>
    <w:rsid w:val="00E71B1D"/>
    <w:rsid w:val="00E71B20"/>
    <w:rsid w:val="00E71DB6"/>
    <w:rsid w:val="00E71DE4"/>
    <w:rsid w:val="00E71EF8"/>
    <w:rsid w:val="00E71F1C"/>
    <w:rsid w:val="00E71F50"/>
    <w:rsid w:val="00E71F9F"/>
    <w:rsid w:val="00E72084"/>
    <w:rsid w:val="00E720DB"/>
    <w:rsid w:val="00E7213B"/>
    <w:rsid w:val="00E72324"/>
    <w:rsid w:val="00E72757"/>
    <w:rsid w:val="00E727C8"/>
    <w:rsid w:val="00E727FC"/>
    <w:rsid w:val="00E7286F"/>
    <w:rsid w:val="00E728B7"/>
    <w:rsid w:val="00E72A6A"/>
    <w:rsid w:val="00E72CC0"/>
    <w:rsid w:val="00E72DEF"/>
    <w:rsid w:val="00E72E08"/>
    <w:rsid w:val="00E72ED4"/>
    <w:rsid w:val="00E72FAD"/>
    <w:rsid w:val="00E730A5"/>
    <w:rsid w:val="00E73304"/>
    <w:rsid w:val="00E733A6"/>
    <w:rsid w:val="00E736BB"/>
    <w:rsid w:val="00E73724"/>
    <w:rsid w:val="00E7376B"/>
    <w:rsid w:val="00E737B0"/>
    <w:rsid w:val="00E737CB"/>
    <w:rsid w:val="00E73805"/>
    <w:rsid w:val="00E73884"/>
    <w:rsid w:val="00E73968"/>
    <w:rsid w:val="00E739A8"/>
    <w:rsid w:val="00E73C39"/>
    <w:rsid w:val="00E73EBF"/>
    <w:rsid w:val="00E74004"/>
    <w:rsid w:val="00E74259"/>
    <w:rsid w:val="00E744A9"/>
    <w:rsid w:val="00E74A19"/>
    <w:rsid w:val="00E74A30"/>
    <w:rsid w:val="00E74E31"/>
    <w:rsid w:val="00E755F7"/>
    <w:rsid w:val="00E757E5"/>
    <w:rsid w:val="00E75ABC"/>
    <w:rsid w:val="00E75B77"/>
    <w:rsid w:val="00E76216"/>
    <w:rsid w:val="00E76379"/>
    <w:rsid w:val="00E76486"/>
    <w:rsid w:val="00E768E3"/>
    <w:rsid w:val="00E76DFA"/>
    <w:rsid w:val="00E77159"/>
    <w:rsid w:val="00E77233"/>
    <w:rsid w:val="00E7730A"/>
    <w:rsid w:val="00E773D2"/>
    <w:rsid w:val="00E7745C"/>
    <w:rsid w:val="00E7753F"/>
    <w:rsid w:val="00E775D8"/>
    <w:rsid w:val="00E77754"/>
    <w:rsid w:val="00E7784C"/>
    <w:rsid w:val="00E778B9"/>
    <w:rsid w:val="00E778D9"/>
    <w:rsid w:val="00E77A22"/>
    <w:rsid w:val="00E77C34"/>
    <w:rsid w:val="00E77D97"/>
    <w:rsid w:val="00E8011F"/>
    <w:rsid w:val="00E804A0"/>
    <w:rsid w:val="00E806FD"/>
    <w:rsid w:val="00E80892"/>
    <w:rsid w:val="00E80940"/>
    <w:rsid w:val="00E809E1"/>
    <w:rsid w:val="00E80B7D"/>
    <w:rsid w:val="00E80D39"/>
    <w:rsid w:val="00E81270"/>
    <w:rsid w:val="00E817B4"/>
    <w:rsid w:val="00E8195A"/>
    <w:rsid w:val="00E81B97"/>
    <w:rsid w:val="00E81F32"/>
    <w:rsid w:val="00E81F45"/>
    <w:rsid w:val="00E8200E"/>
    <w:rsid w:val="00E82178"/>
    <w:rsid w:val="00E822A1"/>
    <w:rsid w:val="00E824AE"/>
    <w:rsid w:val="00E824F2"/>
    <w:rsid w:val="00E8252E"/>
    <w:rsid w:val="00E82558"/>
    <w:rsid w:val="00E82A8F"/>
    <w:rsid w:val="00E82B61"/>
    <w:rsid w:val="00E82B78"/>
    <w:rsid w:val="00E82BE9"/>
    <w:rsid w:val="00E82D2D"/>
    <w:rsid w:val="00E82E76"/>
    <w:rsid w:val="00E82F10"/>
    <w:rsid w:val="00E83490"/>
    <w:rsid w:val="00E8376A"/>
    <w:rsid w:val="00E8382A"/>
    <w:rsid w:val="00E83899"/>
    <w:rsid w:val="00E83A18"/>
    <w:rsid w:val="00E83C9D"/>
    <w:rsid w:val="00E83CEB"/>
    <w:rsid w:val="00E83D3A"/>
    <w:rsid w:val="00E83D55"/>
    <w:rsid w:val="00E83DF1"/>
    <w:rsid w:val="00E84038"/>
    <w:rsid w:val="00E84094"/>
    <w:rsid w:val="00E8422C"/>
    <w:rsid w:val="00E84319"/>
    <w:rsid w:val="00E84593"/>
    <w:rsid w:val="00E8476F"/>
    <w:rsid w:val="00E84781"/>
    <w:rsid w:val="00E8488A"/>
    <w:rsid w:val="00E848D6"/>
    <w:rsid w:val="00E84A82"/>
    <w:rsid w:val="00E84D56"/>
    <w:rsid w:val="00E84EB3"/>
    <w:rsid w:val="00E84FDE"/>
    <w:rsid w:val="00E85176"/>
    <w:rsid w:val="00E85AC7"/>
    <w:rsid w:val="00E85E26"/>
    <w:rsid w:val="00E85E8D"/>
    <w:rsid w:val="00E8619D"/>
    <w:rsid w:val="00E8634B"/>
    <w:rsid w:val="00E864E0"/>
    <w:rsid w:val="00E86953"/>
    <w:rsid w:val="00E869E2"/>
    <w:rsid w:val="00E86B16"/>
    <w:rsid w:val="00E86B36"/>
    <w:rsid w:val="00E86B7E"/>
    <w:rsid w:val="00E86C45"/>
    <w:rsid w:val="00E86D0F"/>
    <w:rsid w:val="00E86EA3"/>
    <w:rsid w:val="00E870CF"/>
    <w:rsid w:val="00E87101"/>
    <w:rsid w:val="00E87253"/>
    <w:rsid w:val="00E87553"/>
    <w:rsid w:val="00E875E5"/>
    <w:rsid w:val="00E87889"/>
    <w:rsid w:val="00E87956"/>
    <w:rsid w:val="00E879EC"/>
    <w:rsid w:val="00E87AFA"/>
    <w:rsid w:val="00E87D86"/>
    <w:rsid w:val="00E87F3E"/>
    <w:rsid w:val="00E900A0"/>
    <w:rsid w:val="00E903E5"/>
    <w:rsid w:val="00E9048E"/>
    <w:rsid w:val="00E905D6"/>
    <w:rsid w:val="00E90623"/>
    <w:rsid w:val="00E90703"/>
    <w:rsid w:val="00E90834"/>
    <w:rsid w:val="00E90A17"/>
    <w:rsid w:val="00E90B43"/>
    <w:rsid w:val="00E90D20"/>
    <w:rsid w:val="00E90F2F"/>
    <w:rsid w:val="00E91079"/>
    <w:rsid w:val="00E91533"/>
    <w:rsid w:val="00E917B5"/>
    <w:rsid w:val="00E91A71"/>
    <w:rsid w:val="00E91DB7"/>
    <w:rsid w:val="00E91EDC"/>
    <w:rsid w:val="00E92125"/>
    <w:rsid w:val="00E9221B"/>
    <w:rsid w:val="00E92260"/>
    <w:rsid w:val="00E9231E"/>
    <w:rsid w:val="00E9235A"/>
    <w:rsid w:val="00E92670"/>
    <w:rsid w:val="00E9277C"/>
    <w:rsid w:val="00E928F8"/>
    <w:rsid w:val="00E92CB6"/>
    <w:rsid w:val="00E92ED2"/>
    <w:rsid w:val="00E92EE4"/>
    <w:rsid w:val="00E930BB"/>
    <w:rsid w:val="00E9317E"/>
    <w:rsid w:val="00E9323F"/>
    <w:rsid w:val="00E93251"/>
    <w:rsid w:val="00E932D9"/>
    <w:rsid w:val="00E933CE"/>
    <w:rsid w:val="00E93480"/>
    <w:rsid w:val="00E934C4"/>
    <w:rsid w:val="00E935E8"/>
    <w:rsid w:val="00E93806"/>
    <w:rsid w:val="00E93A96"/>
    <w:rsid w:val="00E93C7F"/>
    <w:rsid w:val="00E94091"/>
    <w:rsid w:val="00E9430C"/>
    <w:rsid w:val="00E94561"/>
    <w:rsid w:val="00E945E8"/>
    <w:rsid w:val="00E94662"/>
    <w:rsid w:val="00E9472B"/>
    <w:rsid w:val="00E9496C"/>
    <w:rsid w:val="00E94A6F"/>
    <w:rsid w:val="00E94B29"/>
    <w:rsid w:val="00E94BE0"/>
    <w:rsid w:val="00E94BE2"/>
    <w:rsid w:val="00E94BE7"/>
    <w:rsid w:val="00E94C31"/>
    <w:rsid w:val="00E94F7E"/>
    <w:rsid w:val="00E95113"/>
    <w:rsid w:val="00E951AF"/>
    <w:rsid w:val="00E953D0"/>
    <w:rsid w:val="00E95414"/>
    <w:rsid w:val="00E954C1"/>
    <w:rsid w:val="00E954E1"/>
    <w:rsid w:val="00E95583"/>
    <w:rsid w:val="00E959AB"/>
    <w:rsid w:val="00E959F6"/>
    <w:rsid w:val="00E95D9A"/>
    <w:rsid w:val="00E95E40"/>
    <w:rsid w:val="00E95E54"/>
    <w:rsid w:val="00E95E6F"/>
    <w:rsid w:val="00E9622D"/>
    <w:rsid w:val="00E963A2"/>
    <w:rsid w:val="00E964E5"/>
    <w:rsid w:val="00E96695"/>
    <w:rsid w:val="00E966B8"/>
    <w:rsid w:val="00E9676C"/>
    <w:rsid w:val="00E96895"/>
    <w:rsid w:val="00E96B90"/>
    <w:rsid w:val="00E96E83"/>
    <w:rsid w:val="00E97121"/>
    <w:rsid w:val="00E97613"/>
    <w:rsid w:val="00E977A1"/>
    <w:rsid w:val="00E977A4"/>
    <w:rsid w:val="00E97809"/>
    <w:rsid w:val="00E9791D"/>
    <w:rsid w:val="00E97A22"/>
    <w:rsid w:val="00E97AC8"/>
    <w:rsid w:val="00E97B1B"/>
    <w:rsid w:val="00E97D16"/>
    <w:rsid w:val="00E97E2D"/>
    <w:rsid w:val="00E97E2E"/>
    <w:rsid w:val="00E97FD6"/>
    <w:rsid w:val="00EA0138"/>
    <w:rsid w:val="00EA0144"/>
    <w:rsid w:val="00EA0229"/>
    <w:rsid w:val="00EA029D"/>
    <w:rsid w:val="00EA0413"/>
    <w:rsid w:val="00EA06C7"/>
    <w:rsid w:val="00EA08B0"/>
    <w:rsid w:val="00EA0D78"/>
    <w:rsid w:val="00EA0D8D"/>
    <w:rsid w:val="00EA0F33"/>
    <w:rsid w:val="00EA1564"/>
    <w:rsid w:val="00EA1907"/>
    <w:rsid w:val="00EA1975"/>
    <w:rsid w:val="00EA1ABE"/>
    <w:rsid w:val="00EA1BB7"/>
    <w:rsid w:val="00EA1DC7"/>
    <w:rsid w:val="00EA1E37"/>
    <w:rsid w:val="00EA1ED5"/>
    <w:rsid w:val="00EA2199"/>
    <w:rsid w:val="00EA2401"/>
    <w:rsid w:val="00EA2414"/>
    <w:rsid w:val="00EA2433"/>
    <w:rsid w:val="00EA2672"/>
    <w:rsid w:val="00EA27A5"/>
    <w:rsid w:val="00EA27B2"/>
    <w:rsid w:val="00EA2C26"/>
    <w:rsid w:val="00EA3009"/>
    <w:rsid w:val="00EA3064"/>
    <w:rsid w:val="00EA342E"/>
    <w:rsid w:val="00EA368C"/>
    <w:rsid w:val="00EA389B"/>
    <w:rsid w:val="00EA3A90"/>
    <w:rsid w:val="00EA3CCA"/>
    <w:rsid w:val="00EA3F94"/>
    <w:rsid w:val="00EA3F95"/>
    <w:rsid w:val="00EA403D"/>
    <w:rsid w:val="00EA4041"/>
    <w:rsid w:val="00EA40EB"/>
    <w:rsid w:val="00EA4259"/>
    <w:rsid w:val="00EA4276"/>
    <w:rsid w:val="00EA430B"/>
    <w:rsid w:val="00EA4658"/>
    <w:rsid w:val="00EA4839"/>
    <w:rsid w:val="00EA485C"/>
    <w:rsid w:val="00EA4A5A"/>
    <w:rsid w:val="00EA4AEE"/>
    <w:rsid w:val="00EA4B18"/>
    <w:rsid w:val="00EA4C4B"/>
    <w:rsid w:val="00EA4DFA"/>
    <w:rsid w:val="00EA52B9"/>
    <w:rsid w:val="00EA533A"/>
    <w:rsid w:val="00EA53B4"/>
    <w:rsid w:val="00EA5506"/>
    <w:rsid w:val="00EA550C"/>
    <w:rsid w:val="00EA5566"/>
    <w:rsid w:val="00EA5596"/>
    <w:rsid w:val="00EA57B5"/>
    <w:rsid w:val="00EA59EC"/>
    <w:rsid w:val="00EA5A89"/>
    <w:rsid w:val="00EA5E2C"/>
    <w:rsid w:val="00EA5E7E"/>
    <w:rsid w:val="00EA5EA0"/>
    <w:rsid w:val="00EA5F10"/>
    <w:rsid w:val="00EA5FF0"/>
    <w:rsid w:val="00EA600B"/>
    <w:rsid w:val="00EA613C"/>
    <w:rsid w:val="00EA61CA"/>
    <w:rsid w:val="00EA61E1"/>
    <w:rsid w:val="00EA61EF"/>
    <w:rsid w:val="00EA64A7"/>
    <w:rsid w:val="00EA675D"/>
    <w:rsid w:val="00EA684E"/>
    <w:rsid w:val="00EA690E"/>
    <w:rsid w:val="00EA6BB4"/>
    <w:rsid w:val="00EA6D21"/>
    <w:rsid w:val="00EA6D45"/>
    <w:rsid w:val="00EA6DA9"/>
    <w:rsid w:val="00EA6E2F"/>
    <w:rsid w:val="00EA6E3B"/>
    <w:rsid w:val="00EA6F48"/>
    <w:rsid w:val="00EA70B3"/>
    <w:rsid w:val="00EA7177"/>
    <w:rsid w:val="00EA71E6"/>
    <w:rsid w:val="00EA71F7"/>
    <w:rsid w:val="00EA760B"/>
    <w:rsid w:val="00EA782F"/>
    <w:rsid w:val="00EA792F"/>
    <w:rsid w:val="00EA79DE"/>
    <w:rsid w:val="00EA7C25"/>
    <w:rsid w:val="00EA7CDB"/>
    <w:rsid w:val="00EA7E41"/>
    <w:rsid w:val="00EB0013"/>
    <w:rsid w:val="00EB00A6"/>
    <w:rsid w:val="00EB01C8"/>
    <w:rsid w:val="00EB03D7"/>
    <w:rsid w:val="00EB04E1"/>
    <w:rsid w:val="00EB0576"/>
    <w:rsid w:val="00EB074F"/>
    <w:rsid w:val="00EB0772"/>
    <w:rsid w:val="00EB07E2"/>
    <w:rsid w:val="00EB08EE"/>
    <w:rsid w:val="00EB0A84"/>
    <w:rsid w:val="00EB0C5B"/>
    <w:rsid w:val="00EB0C6A"/>
    <w:rsid w:val="00EB0D53"/>
    <w:rsid w:val="00EB0E5A"/>
    <w:rsid w:val="00EB0F32"/>
    <w:rsid w:val="00EB0FF5"/>
    <w:rsid w:val="00EB1372"/>
    <w:rsid w:val="00EB1595"/>
    <w:rsid w:val="00EB15CC"/>
    <w:rsid w:val="00EB165D"/>
    <w:rsid w:val="00EB165E"/>
    <w:rsid w:val="00EB172D"/>
    <w:rsid w:val="00EB177B"/>
    <w:rsid w:val="00EB1795"/>
    <w:rsid w:val="00EB1957"/>
    <w:rsid w:val="00EB1970"/>
    <w:rsid w:val="00EB1ABA"/>
    <w:rsid w:val="00EB1C2D"/>
    <w:rsid w:val="00EB1C48"/>
    <w:rsid w:val="00EB1D10"/>
    <w:rsid w:val="00EB1E03"/>
    <w:rsid w:val="00EB2385"/>
    <w:rsid w:val="00EB244A"/>
    <w:rsid w:val="00EB246A"/>
    <w:rsid w:val="00EB2519"/>
    <w:rsid w:val="00EB2533"/>
    <w:rsid w:val="00EB25D6"/>
    <w:rsid w:val="00EB2885"/>
    <w:rsid w:val="00EB2B1E"/>
    <w:rsid w:val="00EB2BEC"/>
    <w:rsid w:val="00EB2D23"/>
    <w:rsid w:val="00EB2D3B"/>
    <w:rsid w:val="00EB2FC1"/>
    <w:rsid w:val="00EB3215"/>
    <w:rsid w:val="00EB32A6"/>
    <w:rsid w:val="00EB3414"/>
    <w:rsid w:val="00EB351A"/>
    <w:rsid w:val="00EB39A5"/>
    <w:rsid w:val="00EB3D0D"/>
    <w:rsid w:val="00EB3E8E"/>
    <w:rsid w:val="00EB3F64"/>
    <w:rsid w:val="00EB4044"/>
    <w:rsid w:val="00EB4251"/>
    <w:rsid w:val="00EB45CE"/>
    <w:rsid w:val="00EB4674"/>
    <w:rsid w:val="00EB46DF"/>
    <w:rsid w:val="00EB47E0"/>
    <w:rsid w:val="00EB4814"/>
    <w:rsid w:val="00EB4853"/>
    <w:rsid w:val="00EB4899"/>
    <w:rsid w:val="00EB48BC"/>
    <w:rsid w:val="00EB48D6"/>
    <w:rsid w:val="00EB49B8"/>
    <w:rsid w:val="00EB49DD"/>
    <w:rsid w:val="00EB4A1E"/>
    <w:rsid w:val="00EB4C37"/>
    <w:rsid w:val="00EB540B"/>
    <w:rsid w:val="00EB5418"/>
    <w:rsid w:val="00EB5621"/>
    <w:rsid w:val="00EB5681"/>
    <w:rsid w:val="00EB5A8E"/>
    <w:rsid w:val="00EB5AEE"/>
    <w:rsid w:val="00EB5D24"/>
    <w:rsid w:val="00EB5E30"/>
    <w:rsid w:val="00EB5E34"/>
    <w:rsid w:val="00EB5E94"/>
    <w:rsid w:val="00EB5EB3"/>
    <w:rsid w:val="00EB5F5B"/>
    <w:rsid w:val="00EB619C"/>
    <w:rsid w:val="00EB62F0"/>
    <w:rsid w:val="00EB63E9"/>
    <w:rsid w:val="00EB658A"/>
    <w:rsid w:val="00EB675F"/>
    <w:rsid w:val="00EB67C2"/>
    <w:rsid w:val="00EB6BD7"/>
    <w:rsid w:val="00EB6BEF"/>
    <w:rsid w:val="00EB6D1C"/>
    <w:rsid w:val="00EB6D70"/>
    <w:rsid w:val="00EB6DD5"/>
    <w:rsid w:val="00EB7014"/>
    <w:rsid w:val="00EB71A9"/>
    <w:rsid w:val="00EB74CD"/>
    <w:rsid w:val="00EB751C"/>
    <w:rsid w:val="00EB77C9"/>
    <w:rsid w:val="00EB7826"/>
    <w:rsid w:val="00EB783E"/>
    <w:rsid w:val="00EB7AC4"/>
    <w:rsid w:val="00EB7B77"/>
    <w:rsid w:val="00EB7E8F"/>
    <w:rsid w:val="00EB7F49"/>
    <w:rsid w:val="00EC00D9"/>
    <w:rsid w:val="00EC018F"/>
    <w:rsid w:val="00EC028C"/>
    <w:rsid w:val="00EC033C"/>
    <w:rsid w:val="00EC03EA"/>
    <w:rsid w:val="00EC049F"/>
    <w:rsid w:val="00EC05B1"/>
    <w:rsid w:val="00EC0682"/>
    <w:rsid w:val="00EC0D25"/>
    <w:rsid w:val="00EC0DDC"/>
    <w:rsid w:val="00EC0F17"/>
    <w:rsid w:val="00EC1074"/>
    <w:rsid w:val="00EC111E"/>
    <w:rsid w:val="00EC13FC"/>
    <w:rsid w:val="00EC15BE"/>
    <w:rsid w:val="00EC16E8"/>
    <w:rsid w:val="00EC1845"/>
    <w:rsid w:val="00EC1B87"/>
    <w:rsid w:val="00EC1C34"/>
    <w:rsid w:val="00EC1F90"/>
    <w:rsid w:val="00EC21B1"/>
    <w:rsid w:val="00EC2333"/>
    <w:rsid w:val="00EC2356"/>
    <w:rsid w:val="00EC23CA"/>
    <w:rsid w:val="00EC2649"/>
    <w:rsid w:val="00EC26B4"/>
    <w:rsid w:val="00EC28A2"/>
    <w:rsid w:val="00EC28BE"/>
    <w:rsid w:val="00EC2A10"/>
    <w:rsid w:val="00EC2A41"/>
    <w:rsid w:val="00EC2CC7"/>
    <w:rsid w:val="00EC2D4C"/>
    <w:rsid w:val="00EC2D5B"/>
    <w:rsid w:val="00EC2E41"/>
    <w:rsid w:val="00EC31BC"/>
    <w:rsid w:val="00EC3246"/>
    <w:rsid w:val="00EC32F1"/>
    <w:rsid w:val="00EC348C"/>
    <w:rsid w:val="00EC383C"/>
    <w:rsid w:val="00EC3860"/>
    <w:rsid w:val="00EC3929"/>
    <w:rsid w:val="00EC3A7B"/>
    <w:rsid w:val="00EC3BA3"/>
    <w:rsid w:val="00EC3D5A"/>
    <w:rsid w:val="00EC3F96"/>
    <w:rsid w:val="00EC407C"/>
    <w:rsid w:val="00EC4164"/>
    <w:rsid w:val="00EC41A7"/>
    <w:rsid w:val="00EC42BA"/>
    <w:rsid w:val="00EC444B"/>
    <w:rsid w:val="00EC44AA"/>
    <w:rsid w:val="00EC452B"/>
    <w:rsid w:val="00EC45DB"/>
    <w:rsid w:val="00EC491E"/>
    <w:rsid w:val="00EC49D6"/>
    <w:rsid w:val="00EC4D5E"/>
    <w:rsid w:val="00EC4E6B"/>
    <w:rsid w:val="00EC4EF3"/>
    <w:rsid w:val="00EC5210"/>
    <w:rsid w:val="00EC54BA"/>
    <w:rsid w:val="00EC56B8"/>
    <w:rsid w:val="00EC5767"/>
    <w:rsid w:val="00EC5D64"/>
    <w:rsid w:val="00EC5EE3"/>
    <w:rsid w:val="00EC5F05"/>
    <w:rsid w:val="00EC6551"/>
    <w:rsid w:val="00EC6844"/>
    <w:rsid w:val="00EC68F0"/>
    <w:rsid w:val="00EC6A97"/>
    <w:rsid w:val="00EC6C6C"/>
    <w:rsid w:val="00EC6C9C"/>
    <w:rsid w:val="00EC6D0B"/>
    <w:rsid w:val="00EC6D2E"/>
    <w:rsid w:val="00EC6D31"/>
    <w:rsid w:val="00EC6DBA"/>
    <w:rsid w:val="00EC6F7E"/>
    <w:rsid w:val="00EC700C"/>
    <w:rsid w:val="00EC7035"/>
    <w:rsid w:val="00EC715D"/>
    <w:rsid w:val="00EC774B"/>
    <w:rsid w:val="00EC781E"/>
    <w:rsid w:val="00ED0020"/>
    <w:rsid w:val="00ED00F5"/>
    <w:rsid w:val="00ED03B8"/>
    <w:rsid w:val="00ED05D3"/>
    <w:rsid w:val="00ED0695"/>
    <w:rsid w:val="00ED074F"/>
    <w:rsid w:val="00ED07AE"/>
    <w:rsid w:val="00ED08B0"/>
    <w:rsid w:val="00ED08B9"/>
    <w:rsid w:val="00ED0ACE"/>
    <w:rsid w:val="00ED0B2F"/>
    <w:rsid w:val="00ED0BD4"/>
    <w:rsid w:val="00ED0DBA"/>
    <w:rsid w:val="00ED0DDF"/>
    <w:rsid w:val="00ED10D3"/>
    <w:rsid w:val="00ED10FC"/>
    <w:rsid w:val="00ED116F"/>
    <w:rsid w:val="00ED12CB"/>
    <w:rsid w:val="00ED13D2"/>
    <w:rsid w:val="00ED143E"/>
    <w:rsid w:val="00ED14A6"/>
    <w:rsid w:val="00ED15C2"/>
    <w:rsid w:val="00ED15C3"/>
    <w:rsid w:val="00ED15F7"/>
    <w:rsid w:val="00ED177D"/>
    <w:rsid w:val="00ED17DF"/>
    <w:rsid w:val="00ED185B"/>
    <w:rsid w:val="00ED186F"/>
    <w:rsid w:val="00ED1CCC"/>
    <w:rsid w:val="00ED1E3B"/>
    <w:rsid w:val="00ED1E91"/>
    <w:rsid w:val="00ED1ECD"/>
    <w:rsid w:val="00ED1FEC"/>
    <w:rsid w:val="00ED2270"/>
    <w:rsid w:val="00ED2399"/>
    <w:rsid w:val="00ED267A"/>
    <w:rsid w:val="00ED2913"/>
    <w:rsid w:val="00ED2E90"/>
    <w:rsid w:val="00ED2F67"/>
    <w:rsid w:val="00ED3050"/>
    <w:rsid w:val="00ED309B"/>
    <w:rsid w:val="00ED3154"/>
    <w:rsid w:val="00ED31B4"/>
    <w:rsid w:val="00ED3323"/>
    <w:rsid w:val="00ED33E7"/>
    <w:rsid w:val="00ED34C1"/>
    <w:rsid w:val="00ED3656"/>
    <w:rsid w:val="00ED3741"/>
    <w:rsid w:val="00ED3CB0"/>
    <w:rsid w:val="00ED402E"/>
    <w:rsid w:val="00ED433F"/>
    <w:rsid w:val="00ED4562"/>
    <w:rsid w:val="00ED4729"/>
    <w:rsid w:val="00ED4784"/>
    <w:rsid w:val="00ED479F"/>
    <w:rsid w:val="00ED4A71"/>
    <w:rsid w:val="00ED4AF4"/>
    <w:rsid w:val="00ED4F8F"/>
    <w:rsid w:val="00ED5000"/>
    <w:rsid w:val="00ED50CD"/>
    <w:rsid w:val="00ED525A"/>
    <w:rsid w:val="00ED5345"/>
    <w:rsid w:val="00ED552A"/>
    <w:rsid w:val="00ED5627"/>
    <w:rsid w:val="00ED59F1"/>
    <w:rsid w:val="00ED5A52"/>
    <w:rsid w:val="00ED5BFE"/>
    <w:rsid w:val="00ED5C10"/>
    <w:rsid w:val="00ED5DE9"/>
    <w:rsid w:val="00ED5E01"/>
    <w:rsid w:val="00ED604A"/>
    <w:rsid w:val="00ED65D5"/>
    <w:rsid w:val="00ED698C"/>
    <w:rsid w:val="00ED6C9B"/>
    <w:rsid w:val="00ED6CD2"/>
    <w:rsid w:val="00ED6D74"/>
    <w:rsid w:val="00ED6E1C"/>
    <w:rsid w:val="00ED6FA8"/>
    <w:rsid w:val="00ED7030"/>
    <w:rsid w:val="00ED70BC"/>
    <w:rsid w:val="00ED7106"/>
    <w:rsid w:val="00ED710F"/>
    <w:rsid w:val="00ED7493"/>
    <w:rsid w:val="00ED75F8"/>
    <w:rsid w:val="00ED7661"/>
    <w:rsid w:val="00ED76B3"/>
    <w:rsid w:val="00ED7E32"/>
    <w:rsid w:val="00EE01BB"/>
    <w:rsid w:val="00EE037D"/>
    <w:rsid w:val="00EE0592"/>
    <w:rsid w:val="00EE089E"/>
    <w:rsid w:val="00EE08BB"/>
    <w:rsid w:val="00EE0971"/>
    <w:rsid w:val="00EE0A73"/>
    <w:rsid w:val="00EE0AFD"/>
    <w:rsid w:val="00EE0C51"/>
    <w:rsid w:val="00EE0C58"/>
    <w:rsid w:val="00EE0D84"/>
    <w:rsid w:val="00EE1080"/>
    <w:rsid w:val="00EE1247"/>
    <w:rsid w:val="00EE1289"/>
    <w:rsid w:val="00EE136A"/>
    <w:rsid w:val="00EE1618"/>
    <w:rsid w:val="00EE176B"/>
    <w:rsid w:val="00EE185F"/>
    <w:rsid w:val="00EE1A06"/>
    <w:rsid w:val="00EE1AE2"/>
    <w:rsid w:val="00EE1CB9"/>
    <w:rsid w:val="00EE1CFD"/>
    <w:rsid w:val="00EE1D9E"/>
    <w:rsid w:val="00EE1E4A"/>
    <w:rsid w:val="00EE224F"/>
    <w:rsid w:val="00EE233A"/>
    <w:rsid w:val="00EE251E"/>
    <w:rsid w:val="00EE2584"/>
    <w:rsid w:val="00EE2687"/>
    <w:rsid w:val="00EE2738"/>
    <w:rsid w:val="00EE27FD"/>
    <w:rsid w:val="00EE2801"/>
    <w:rsid w:val="00EE28CB"/>
    <w:rsid w:val="00EE28D7"/>
    <w:rsid w:val="00EE29BB"/>
    <w:rsid w:val="00EE2A36"/>
    <w:rsid w:val="00EE2A76"/>
    <w:rsid w:val="00EE2CEB"/>
    <w:rsid w:val="00EE2D98"/>
    <w:rsid w:val="00EE2F31"/>
    <w:rsid w:val="00EE30F8"/>
    <w:rsid w:val="00EE33EC"/>
    <w:rsid w:val="00EE34DF"/>
    <w:rsid w:val="00EE3724"/>
    <w:rsid w:val="00EE3A60"/>
    <w:rsid w:val="00EE3AFB"/>
    <w:rsid w:val="00EE3CBE"/>
    <w:rsid w:val="00EE3EE4"/>
    <w:rsid w:val="00EE4094"/>
    <w:rsid w:val="00EE40C2"/>
    <w:rsid w:val="00EE40DB"/>
    <w:rsid w:val="00EE459C"/>
    <w:rsid w:val="00EE45E6"/>
    <w:rsid w:val="00EE460C"/>
    <w:rsid w:val="00EE4681"/>
    <w:rsid w:val="00EE4A19"/>
    <w:rsid w:val="00EE4B8B"/>
    <w:rsid w:val="00EE4C57"/>
    <w:rsid w:val="00EE4CE0"/>
    <w:rsid w:val="00EE4DE7"/>
    <w:rsid w:val="00EE4DF8"/>
    <w:rsid w:val="00EE4F2D"/>
    <w:rsid w:val="00EE4F4D"/>
    <w:rsid w:val="00EE501D"/>
    <w:rsid w:val="00EE5033"/>
    <w:rsid w:val="00EE54F3"/>
    <w:rsid w:val="00EE55FA"/>
    <w:rsid w:val="00EE5709"/>
    <w:rsid w:val="00EE5727"/>
    <w:rsid w:val="00EE59F7"/>
    <w:rsid w:val="00EE5C0E"/>
    <w:rsid w:val="00EE5D65"/>
    <w:rsid w:val="00EE5DB5"/>
    <w:rsid w:val="00EE5FCF"/>
    <w:rsid w:val="00EE6050"/>
    <w:rsid w:val="00EE622F"/>
    <w:rsid w:val="00EE627F"/>
    <w:rsid w:val="00EE6410"/>
    <w:rsid w:val="00EE66E4"/>
    <w:rsid w:val="00EE68D7"/>
    <w:rsid w:val="00EE6A04"/>
    <w:rsid w:val="00EE6DF6"/>
    <w:rsid w:val="00EE6F55"/>
    <w:rsid w:val="00EE7095"/>
    <w:rsid w:val="00EE70CA"/>
    <w:rsid w:val="00EE72F6"/>
    <w:rsid w:val="00EE74E1"/>
    <w:rsid w:val="00EE7647"/>
    <w:rsid w:val="00EE7704"/>
    <w:rsid w:val="00EE770B"/>
    <w:rsid w:val="00EE77AD"/>
    <w:rsid w:val="00EE7967"/>
    <w:rsid w:val="00EE7F31"/>
    <w:rsid w:val="00EE7F59"/>
    <w:rsid w:val="00EF0173"/>
    <w:rsid w:val="00EF0469"/>
    <w:rsid w:val="00EF047A"/>
    <w:rsid w:val="00EF05D4"/>
    <w:rsid w:val="00EF06DA"/>
    <w:rsid w:val="00EF071B"/>
    <w:rsid w:val="00EF09ED"/>
    <w:rsid w:val="00EF09F7"/>
    <w:rsid w:val="00EF0AF9"/>
    <w:rsid w:val="00EF0FBB"/>
    <w:rsid w:val="00EF1034"/>
    <w:rsid w:val="00EF1220"/>
    <w:rsid w:val="00EF14A6"/>
    <w:rsid w:val="00EF156F"/>
    <w:rsid w:val="00EF1611"/>
    <w:rsid w:val="00EF1672"/>
    <w:rsid w:val="00EF168D"/>
    <w:rsid w:val="00EF173A"/>
    <w:rsid w:val="00EF179C"/>
    <w:rsid w:val="00EF1C98"/>
    <w:rsid w:val="00EF1CCD"/>
    <w:rsid w:val="00EF1DA4"/>
    <w:rsid w:val="00EF2017"/>
    <w:rsid w:val="00EF20A5"/>
    <w:rsid w:val="00EF26FD"/>
    <w:rsid w:val="00EF2894"/>
    <w:rsid w:val="00EF2A4B"/>
    <w:rsid w:val="00EF2B70"/>
    <w:rsid w:val="00EF2E4C"/>
    <w:rsid w:val="00EF2EDA"/>
    <w:rsid w:val="00EF2EEA"/>
    <w:rsid w:val="00EF3004"/>
    <w:rsid w:val="00EF314D"/>
    <w:rsid w:val="00EF3360"/>
    <w:rsid w:val="00EF351A"/>
    <w:rsid w:val="00EF358F"/>
    <w:rsid w:val="00EF3754"/>
    <w:rsid w:val="00EF39C0"/>
    <w:rsid w:val="00EF3A7B"/>
    <w:rsid w:val="00EF3D4A"/>
    <w:rsid w:val="00EF3ED6"/>
    <w:rsid w:val="00EF3F76"/>
    <w:rsid w:val="00EF4111"/>
    <w:rsid w:val="00EF42B9"/>
    <w:rsid w:val="00EF4347"/>
    <w:rsid w:val="00EF45E9"/>
    <w:rsid w:val="00EF4B74"/>
    <w:rsid w:val="00EF4B92"/>
    <w:rsid w:val="00EF52D9"/>
    <w:rsid w:val="00EF56DE"/>
    <w:rsid w:val="00EF57D7"/>
    <w:rsid w:val="00EF58C2"/>
    <w:rsid w:val="00EF59A9"/>
    <w:rsid w:val="00EF59C5"/>
    <w:rsid w:val="00EF5B91"/>
    <w:rsid w:val="00EF5BC8"/>
    <w:rsid w:val="00EF5D00"/>
    <w:rsid w:val="00EF5DC7"/>
    <w:rsid w:val="00EF5EFA"/>
    <w:rsid w:val="00EF6228"/>
    <w:rsid w:val="00EF6255"/>
    <w:rsid w:val="00EF63A4"/>
    <w:rsid w:val="00EF6409"/>
    <w:rsid w:val="00EF6435"/>
    <w:rsid w:val="00EF6485"/>
    <w:rsid w:val="00EF65E9"/>
    <w:rsid w:val="00EF6630"/>
    <w:rsid w:val="00EF6700"/>
    <w:rsid w:val="00EF6AAB"/>
    <w:rsid w:val="00EF6B93"/>
    <w:rsid w:val="00EF6C53"/>
    <w:rsid w:val="00EF6D0D"/>
    <w:rsid w:val="00EF6E47"/>
    <w:rsid w:val="00EF6FD0"/>
    <w:rsid w:val="00EF704F"/>
    <w:rsid w:val="00EF711D"/>
    <w:rsid w:val="00EF7210"/>
    <w:rsid w:val="00EF7232"/>
    <w:rsid w:val="00EF7695"/>
    <w:rsid w:val="00EF7826"/>
    <w:rsid w:val="00EF79A6"/>
    <w:rsid w:val="00EF7A5A"/>
    <w:rsid w:val="00EF7A60"/>
    <w:rsid w:val="00EF7B82"/>
    <w:rsid w:val="00EF7BD4"/>
    <w:rsid w:val="00EF7D9E"/>
    <w:rsid w:val="00F000CD"/>
    <w:rsid w:val="00F001AE"/>
    <w:rsid w:val="00F00281"/>
    <w:rsid w:val="00F003F2"/>
    <w:rsid w:val="00F00A13"/>
    <w:rsid w:val="00F00A5D"/>
    <w:rsid w:val="00F00ADC"/>
    <w:rsid w:val="00F00C34"/>
    <w:rsid w:val="00F00CA1"/>
    <w:rsid w:val="00F00FE4"/>
    <w:rsid w:val="00F010CD"/>
    <w:rsid w:val="00F010E0"/>
    <w:rsid w:val="00F0117E"/>
    <w:rsid w:val="00F0125B"/>
    <w:rsid w:val="00F015F8"/>
    <w:rsid w:val="00F018F0"/>
    <w:rsid w:val="00F01963"/>
    <w:rsid w:val="00F01D7B"/>
    <w:rsid w:val="00F01DED"/>
    <w:rsid w:val="00F021D1"/>
    <w:rsid w:val="00F02312"/>
    <w:rsid w:val="00F024B4"/>
    <w:rsid w:val="00F024EF"/>
    <w:rsid w:val="00F02539"/>
    <w:rsid w:val="00F026FE"/>
    <w:rsid w:val="00F0272D"/>
    <w:rsid w:val="00F02750"/>
    <w:rsid w:val="00F0287C"/>
    <w:rsid w:val="00F02BA1"/>
    <w:rsid w:val="00F02C51"/>
    <w:rsid w:val="00F02C5F"/>
    <w:rsid w:val="00F02E6E"/>
    <w:rsid w:val="00F035A2"/>
    <w:rsid w:val="00F03607"/>
    <w:rsid w:val="00F03886"/>
    <w:rsid w:val="00F03A78"/>
    <w:rsid w:val="00F03BF5"/>
    <w:rsid w:val="00F03E53"/>
    <w:rsid w:val="00F040A9"/>
    <w:rsid w:val="00F04142"/>
    <w:rsid w:val="00F0421F"/>
    <w:rsid w:val="00F04404"/>
    <w:rsid w:val="00F0480C"/>
    <w:rsid w:val="00F04952"/>
    <w:rsid w:val="00F04B4B"/>
    <w:rsid w:val="00F04B86"/>
    <w:rsid w:val="00F04C25"/>
    <w:rsid w:val="00F04CC9"/>
    <w:rsid w:val="00F04F91"/>
    <w:rsid w:val="00F0502A"/>
    <w:rsid w:val="00F051B7"/>
    <w:rsid w:val="00F05371"/>
    <w:rsid w:val="00F05372"/>
    <w:rsid w:val="00F05875"/>
    <w:rsid w:val="00F05949"/>
    <w:rsid w:val="00F059A7"/>
    <w:rsid w:val="00F05B5F"/>
    <w:rsid w:val="00F06027"/>
    <w:rsid w:val="00F0625D"/>
    <w:rsid w:val="00F0638E"/>
    <w:rsid w:val="00F06413"/>
    <w:rsid w:val="00F066B2"/>
    <w:rsid w:val="00F06708"/>
    <w:rsid w:val="00F06739"/>
    <w:rsid w:val="00F06A33"/>
    <w:rsid w:val="00F06AEE"/>
    <w:rsid w:val="00F06D4A"/>
    <w:rsid w:val="00F06D4E"/>
    <w:rsid w:val="00F06E26"/>
    <w:rsid w:val="00F06E51"/>
    <w:rsid w:val="00F06EDA"/>
    <w:rsid w:val="00F06F26"/>
    <w:rsid w:val="00F070CB"/>
    <w:rsid w:val="00F071A7"/>
    <w:rsid w:val="00F0737F"/>
    <w:rsid w:val="00F07826"/>
    <w:rsid w:val="00F07C1E"/>
    <w:rsid w:val="00F07D67"/>
    <w:rsid w:val="00F10132"/>
    <w:rsid w:val="00F10308"/>
    <w:rsid w:val="00F105A0"/>
    <w:rsid w:val="00F10613"/>
    <w:rsid w:val="00F10623"/>
    <w:rsid w:val="00F10734"/>
    <w:rsid w:val="00F107CE"/>
    <w:rsid w:val="00F109ED"/>
    <w:rsid w:val="00F10B01"/>
    <w:rsid w:val="00F10CEA"/>
    <w:rsid w:val="00F10DE4"/>
    <w:rsid w:val="00F111B2"/>
    <w:rsid w:val="00F1122A"/>
    <w:rsid w:val="00F113E8"/>
    <w:rsid w:val="00F1158D"/>
    <w:rsid w:val="00F11599"/>
    <w:rsid w:val="00F11829"/>
    <w:rsid w:val="00F1182B"/>
    <w:rsid w:val="00F11851"/>
    <w:rsid w:val="00F11C40"/>
    <w:rsid w:val="00F11CF9"/>
    <w:rsid w:val="00F11D7A"/>
    <w:rsid w:val="00F11FCD"/>
    <w:rsid w:val="00F12179"/>
    <w:rsid w:val="00F12339"/>
    <w:rsid w:val="00F12562"/>
    <w:rsid w:val="00F1274D"/>
    <w:rsid w:val="00F1278B"/>
    <w:rsid w:val="00F12A11"/>
    <w:rsid w:val="00F12A68"/>
    <w:rsid w:val="00F12A96"/>
    <w:rsid w:val="00F12B0F"/>
    <w:rsid w:val="00F12B18"/>
    <w:rsid w:val="00F12C90"/>
    <w:rsid w:val="00F12D3B"/>
    <w:rsid w:val="00F12DC3"/>
    <w:rsid w:val="00F12E26"/>
    <w:rsid w:val="00F13045"/>
    <w:rsid w:val="00F13201"/>
    <w:rsid w:val="00F1331E"/>
    <w:rsid w:val="00F136F5"/>
    <w:rsid w:val="00F139AA"/>
    <w:rsid w:val="00F14162"/>
    <w:rsid w:val="00F1426B"/>
    <w:rsid w:val="00F14783"/>
    <w:rsid w:val="00F14873"/>
    <w:rsid w:val="00F148E7"/>
    <w:rsid w:val="00F14A3F"/>
    <w:rsid w:val="00F14AC2"/>
    <w:rsid w:val="00F14D29"/>
    <w:rsid w:val="00F14DFC"/>
    <w:rsid w:val="00F14F99"/>
    <w:rsid w:val="00F14FDC"/>
    <w:rsid w:val="00F150AF"/>
    <w:rsid w:val="00F1523E"/>
    <w:rsid w:val="00F15247"/>
    <w:rsid w:val="00F1531E"/>
    <w:rsid w:val="00F15331"/>
    <w:rsid w:val="00F154F9"/>
    <w:rsid w:val="00F159B9"/>
    <w:rsid w:val="00F15B05"/>
    <w:rsid w:val="00F15C78"/>
    <w:rsid w:val="00F15CA9"/>
    <w:rsid w:val="00F15D4B"/>
    <w:rsid w:val="00F15E35"/>
    <w:rsid w:val="00F15E44"/>
    <w:rsid w:val="00F15F40"/>
    <w:rsid w:val="00F16153"/>
    <w:rsid w:val="00F161D7"/>
    <w:rsid w:val="00F162A5"/>
    <w:rsid w:val="00F162F9"/>
    <w:rsid w:val="00F1634B"/>
    <w:rsid w:val="00F163EB"/>
    <w:rsid w:val="00F163FE"/>
    <w:rsid w:val="00F165BB"/>
    <w:rsid w:val="00F1667B"/>
    <w:rsid w:val="00F16863"/>
    <w:rsid w:val="00F16876"/>
    <w:rsid w:val="00F168C0"/>
    <w:rsid w:val="00F1690E"/>
    <w:rsid w:val="00F16ABC"/>
    <w:rsid w:val="00F16D3D"/>
    <w:rsid w:val="00F16E9F"/>
    <w:rsid w:val="00F177C8"/>
    <w:rsid w:val="00F178EE"/>
    <w:rsid w:val="00F1791E"/>
    <w:rsid w:val="00F17D64"/>
    <w:rsid w:val="00F17E11"/>
    <w:rsid w:val="00F2004B"/>
    <w:rsid w:val="00F200EB"/>
    <w:rsid w:val="00F20204"/>
    <w:rsid w:val="00F20A3E"/>
    <w:rsid w:val="00F20C60"/>
    <w:rsid w:val="00F20E52"/>
    <w:rsid w:val="00F20EBA"/>
    <w:rsid w:val="00F20F25"/>
    <w:rsid w:val="00F20FA4"/>
    <w:rsid w:val="00F20FBB"/>
    <w:rsid w:val="00F210E5"/>
    <w:rsid w:val="00F21202"/>
    <w:rsid w:val="00F213A5"/>
    <w:rsid w:val="00F21464"/>
    <w:rsid w:val="00F2147D"/>
    <w:rsid w:val="00F2156A"/>
    <w:rsid w:val="00F2161B"/>
    <w:rsid w:val="00F217D0"/>
    <w:rsid w:val="00F219D5"/>
    <w:rsid w:val="00F21C58"/>
    <w:rsid w:val="00F21CBD"/>
    <w:rsid w:val="00F21CED"/>
    <w:rsid w:val="00F21D8D"/>
    <w:rsid w:val="00F21E03"/>
    <w:rsid w:val="00F21E78"/>
    <w:rsid w:val="00F21EF2"/>
    <w:rsid w:val="00F2202B"/>
    <w:rsid w:val="00F222DB"/>
    <w:rsid w:val="00F22740"/>
    <w:rsid w:val="00F227B6"/>
    <w:rsid w:val="00F22894"/>
    <w:rsid w:val="00F22A90"/>
    <w:rsid w:val="00F22AA2"/>
    <w:rsid w:val="00F22B9A"/>
    <w:rsid w:val="00F22C2A"/>
    <w:rsid w:val="00F22D5B"/>
    <w:rsid w:val="00F22E1B"/>
    <w:rsid w:val="00F22ECA"/>
    <w:rsid w:val="00F22F90"/>
    <w:rsid w:val="00F23094"/>
    <w:rsid w:val="00F230C5"/>
    <w:rsid w:val="00F2321C"/>
    <w:rsid w:val="00F2331D"/>
    <w:rsid w:val="00F234B2"/>
    <w:rsid w:val="00F234FF"/>
    <w:rsid w:val="00F236ED"/>
    <w:rsid w:val="00F237B9"/>
    <w:rsid w:val="00F239D7"/>
    <w:rsid w:val="00F23C53"/>
    <w:rsid w:val="00F23D31"/>
    <w:rsid w:val="00F24034"/>
    <w:rsid w:val="00F2421D"/>
    <w:rsid w:val="00F24545"/>
    <w:rsid w:val="00F2457B"/>
    <w:rsid w:val="00F2462E"/>
    <w:rsid w:val="00F247F6"/>
    <w:rsid w:val="00F2488B"/>
    <w:rsid w:val="00F24D01"/>
    <w:rsid w:val="00F24DDE"/>
    <w:rsid w:val="00F24EA9"/>
    <w:rsid w:val="00F25291"/>
    <w:rsid w:val="00F253B6"/>
    <w:rsid w:val="00F254F7"/>
    <w:rsid w:val="00F255F3"/>
    <w:rsid w:val="00F25625"/>
    <w:rsid w:val="00F25736"/>
    <w:rsid w:val="00F25835"/>
    <w:rsid w:val="00F25965"/>
    <w:rsid w:val="00F25A4E"/>
    <w:rsid w:val="00F25C84"/>
    <w:rsid w:val="00F25DDE"/>
    <w:rsid w:val="00F25E08"/>
    <w:rsid w:val="00F25EBB"/>
    <w:rsid w:val="00F25F54"/>
    <w:rsid w:val="00F261A9"/>
    <w:rsid w:val="00F261D3"/>
    <w:rsid w:val="00F261EB"/>
    <w:rsid w:val="00F262D0"/>
    <w:rsid w:val="00F262DD"/>
    <w:rsid w:val="00F262F2"/>
    <w:rsid w:val="00F2654A"/>
    <w:rsid w:val="00F2659D"/>
    <w:rsid w:val="00F269E2"/>
    <w:rsid w:val="00F26A21"/>
    <w:rsid w:val="00F26ACE"/>
    <w:rsid w:val="00F26AE6"/>
    <w:rsid w:val="00F26B5D"/>
    <w:rsid w:val="00F26D1E"/>
    <w:rsid w:val="00F26EAF"/>
    <w:rsid w:val="00F26F3F"/>
    <w:rsid w:val="00F27304"/>
    <w:rsid w:val="00F27699"/>
    <w:rsid w:val="00F277E8"/>
    <w:rsid w:val="00F278AE"/>
    <w:rsid w:val="00F27CD3"/>
    <w:rsid w:val="00F27CFE"/>
    <w:rsid w:val="00F27D6E"/>
    <w:rsid w:val="00F3000F"/>
    <w:rsid w:val="00F307E1"/>
    <w:rsid w:val="00F3098A"/>
    <w:rsid w:val="00F30B58"/>
    <w:rsid w:val="00F30BBB"/>
    <w:rsid w:val="00F30C16"/>
    <w:rsid w:val="00F30D56"/>
    <w:rsid w:val="00F30E44"/>
    <w:rsid w:val="00F3105E"/>
    <w:rsid w:val="00F31099"/>
    <w:rsid w:val="00F312BB"/>
    <w:rsid w:val="00F3131C"/>
    <w:rsid w:val="00F3136A"/>
    <w:rsid w:val="00F3149A"/>
    <w:rsid w:val="00F3154F"/>
    <w:rsid w:val="00F31670"/>
    <w:rsid w:val="00F31708"/>
    <w:rsid w:val="00F3174A"/>
    <w:rsid w:val="00F31870"/>
    <w:rsid w:val="00F31B28"/>
    <w:rsid w:val="00F31B67"/>
    <w:rsid w:val="00F31B78"/>
    <w:rsid w:val="00F3263B"/>
    <w:rsid w:val="00F326AA"/>
    <w:rsid w:val="00F3275C"/>
    <w:rsid w:val="00F327E2"/>
    <w:rsid w:val="00F328E0"/>
    <w:rsid w:val="00F32958"/>
    <w:rsid w:val="00F32959"/>
    <w:rsid w:val="00F32C90"/>
    <w:rsid w:val="00F32EDA"/>
    <w:rsid w:val="00F32F71"/>
    <w:rsid w:val="00F32F9A"/>
    <w:rsid w:val="00F32FD0"/>
    <w:rsid w:val="00F33172"/>
    <w:rsid w:val="00F33244"/>
    <w:rsid w:val="00F3340E"/>
    <w:rsid w:val="00F33548"/>
    <w:rsid w:val="00F33747"/>
    <w:rsid w:val="00F33750"/>
    <w:rsid w:val="00F33B3E"/>
    <w:rsid w:val="00F33FE2"/>
    <w:rsid w:val="00F3410D"/>
    <w:rsid w:val="00F3412F"/>
    <w:rsid w:val="00F34209"/>
    <w:rsid w:val="00F3425A"/>
    <w:rsid w:val="00F34365"/>
    <w:rsid w:val="00F343BD"/>
    <w:rsid w:val="00F343D1"/>
    <w:rsid w:val="00F343E9"/>
    <w:rsid w:val="00F3441A"/>
    <w:rsid w:val="00F346B7"/>
    <w:rsid w:val="00F3485F"/>
    <w:rsid w:val="00F3495E"/>
    <w:rsid w:val="00F34B43"/>
    <w:rsid w:val="00F34E57"/>
    <w:rsid w:val="00F34F96"/>
    <w:rsid w:val="00F351BF"/>
    <w:rsid w:val="00F3533D"/>
    <w:rsid w:val="00F35362"/>
    <w:rsid w:val="00F353C0"/>
    <w:rsid w:val="00F35540"/>
    <w:rsid w:val="00F35632"/>
    <w:rsid w:val="00F3567A"/>
    <w:rsid w:val="00F35820"/>
    <w:rsid w:val="00F359EA"/>
    <w:rsid w:val="00F35A37"/>
    <w:rsid w:val="00F35CA5"/>
    <w:rsid w:val="00F35CCF"/>
    <w:rsid w:val="00F35D45"/>
    <w:rsid w:val="00F36086"/>
    <w:rsid w:val="00F36145"/>
    <w:rsid w:val="00F3624A"/>
    <w:rsid w:val="00F363BD"/>
    <w:rsid w:val="00F36580"/>
    <w:rsid w:val="00F3666C"/>
    <w:rsid w:val="00F3666D"/>
    <w:rsid w:val="00F36997"/>
    <w:rsid w:val="00F36A7A"/>
    <w:rsid w:val="00F36DD1"/>
    <w:rsid w:val="00F3718E"/>
    <w:rsid w:val="00F371E9"/>
    <w:rsid w:val="00F3734D"/>
    <w:rsid w:val="00F3748A"/>
    <w:rsid w:val="00F374A6"/>
    <w:rsid w:val="00F37A8A"/>
    <w:rsid w:val="00F37B26"/>
    <w:rsid w:val="00F37BE5"/>
    <w:rsid w:val="00F37DDD"/>
    <w:rsid w:val="00F40033"/>
    <w:rsid w:val="00F40286"/>
    <w:rsid w:val="00F402A7"/>
    <w:rsid w:val="00F40417"/>
    <w:rsid w:val="00F40672"/>
    <w:rsid w:val="00F40688"/>
    <w:rsid w:val="00F4069B"/>
    <w:rsid w:val="00F40781"/>
    <w:rsid w:val="00F40974"/>
    <w:rsid w:val="00F4099E"/>
    <w:rsid w:val="00F40C7C"/>
    <w:rsid w:val="00F40D0D"/>
    <w:rsid w:val="00F40DC9"/>
    <w:rsid w:val="00F40E00"/>
    <w:rsid w:val="00F40E06"/>
    <w:rsid w:val="00F40EC1"/>
    <w:rsid w:val="00F40F11"/>
    <w:rsid w:val="00F40F8C"/>
    <w:rsid w:val="00F40FDC"/>
    <w:rsid w:val="00F4105F"/>
    <w:rsid w:val="00F410E6"/>
    <w:rsid w:val="00F410EF"/>
    <w:rsid w:val="00F411B2"/>
    <w:rsid w:val="00F41273"/>
    <w:rsid w:val="00F413FA"/>
    <w:rsid w:val="00F4145E"/>
    <w:rsid w:val="00F415BC"/>
    <w:rsid w:val="00F4181E"/>
    <w:rsid w:val="00F41879"/>
    <w:rsid w:val="00F41C83"/>
    <w:rsid w:val="00F41D95"/>
    <w:rsid w:val="00F41E62"/>
    <w:rsid w:val="00F420C6"/>
    <w:rsid w:val="00F421F1"/>
    <w:rsid w:val="00F42259"/>
    <w:rsid w:val="00F42301"/>
    <w:rsid w:val="00F4232F"/>
    <w:rsid w:val="00F42348"/>
    <w:rsid w:val="00F423F1"/>
    <w:rsid w:val="00F42435"/>
    <w:rsid w:val="00F42592"/>
    <w:rsid w:val="00F42634"/>
    <w:rsid w:val="00F42679"/>
    <w:rsid w:val="00F427F7"/>
    <w:rsid w:val="00F42A3A"/>
    <w:rsid w:val="00F42D55"/>
    <w:rsid w:val="00F42F5A"/>
    <w:rsid w:val="00F4329C"/>
    <w:rsid w:val="00F4338A"/>
    <w:rsid w:val="00F4348C"/>
    <w:rsid w:val="00F43493"/>
    <w:rsid w:val="00F437BA"/>
    <w:rsid w:val="00F437E8"/>
    <w:rsid w:val="00F43AB3"/>
    <w:rsid w:val="00F43C08"/>
    <w:rsid w:val="00F43C57"/>
    <w:rsid w:val="00F43E1A"/>
    <w:rsid w:val="00F43E74"/>
    <w:rsid w:val="00F44335"/>
    <w:rsid w:val="00F4455F"/>
    <w:rsid w:val="00F4481F"/>
    <w:rsid w:val="00F44899"/>
    <w:rsid w:val="00F449A9"/>
    <w:rsid w:val="00F44A96"/>
    <w:rsid w:val="00F44C53"/>
    <w:rsid w:val="00F44E53"/>
    <w:rsid w:val="00F44FB0"/>
    <w:rsid w:val="00F4502F"/>
    <w:rsid w:val="00F45112"/>
    <w:rsid w:val="00F451C0"/>
    <w:rsid w:val="00F45234"/>
    <w:rsid w:val="00F45416"/>
    <w:rsid w:val="00F45596"/>
    <w:rsid w:val="00F4568B"/>
    <w:rsid w:val="00F45786"/>
    <w:rsid w:val="00F457D2"/>
    <w:rsid w:val="00F458A6"/>
    <w:rsid w:val="00F458DE"/>
    <w:rsid w:val="00F4591E"/>
    <w:rsid w:val="00F45A19"/>
    <w:rsid w:val="00F45C55"/>
    <w:rsid w:val="00F45D27"/>
    <w:rsid w:val="00F45E4D"/>
    <w:rsid w:val="00F4603E"/>
    <w:rsid w:val="00F465BE"/>
    <w:rsid w:val="00F46694"/>
    <w:rsid w:val="00F46809"/>
    <w:rsid w:val="00F46B0A"/>
    <w:rsid w:val="00F46BC1"/>
    <w:rsid w:val="00F4700E"/>
    <w:rsid w:val="00F47297"/>
    <w:rsid w:val="00F4744A"/>
    <w:rsid w:val="00F47484"/>
    <w:rsid w:val="00F47488"/>
    <w:rsid w:val="00F47741"/>
    <w:rsid w:val="00F47767"/>
    <w:rsid w:val="00F477BB"/>
    <w:rsid w:val="00F47AA8"/>
    <w:rsid w:val="00F47D25"/>
    <w:rsid w:val="00F47ECA"/>
    <w:rsid w:val="00F47F19"/>
    <w:rsid w:val="00F47F92"/>
    <w:rsid w:val="00F50330"/>
    <w:rsid w:val="00F5055C"/>
    <w:rsid w:val="00F505DD"/>
    <w:rsid w:val="00F5082F"/>
    <w:rsid w:val="00F50A7A"/>
    <w:rsid w:val="00F50B28"/>
    <w:rsid w:val="00F50B9C"/>
    <w:rsid w:val="00F50C5B"/>
    <w:rsid w:val="00F50CA4"/>
    <w:rsid w:val="00F50D73"/>
    <w:rsid w:val="00F50E94"/>
    <w:rsid w:val="00F50EEA"/>
    <w:rsid w:val="00F50F6E"/>
    <w:rsid w:val="00F51168"/>
    <w:rsid w:val="00F51288"/>
    <w:rsid w:val="00F51300"/>
    <w:rsid w:val="00F51330"/>
    <w:rsid w:val="00F51406"/>
    <w:rsid w:val="00F515F6"/>
    <w:rsid w:val="00F51773"/>
    <w:rsid w:val="00F519C9"/>
    <w:rsid w:val="00F51AB3"/>
    <w:rsid w:val="00F51E94"/>
    <w:rsid w:val="00F51EAD"/>
    <w:rsid w:val="00F5203F"/>
    <w:rsid w:val="00F523C0"/>
    <w:rsid w:val="00F52492"/>
    <w:rsid w:val="00F5271B"/>
    <w:rsid w:val="00F5288B"/>
    <w:rsid w:val="00F528EA"/>
    <w:rsid w:val="00F52908"/>
    <w:rsid w:val="00F52ACC"/>
    <w:rsid w:val="00F52D11"/>
    <w:rsid w:val="00F52D12"/>
    <w:rsid w:val="00F52F5F"/>
    <w:rsid w:val="00F52F74"/>
    <w:rsid w:val="00F52F87"/>
    <w:rsid w:val="00F530C3"/>
    <w:rsid w:val="00F530ED"/>
    <w:rsid w:val="00F530F9"/>
    <w:rsid w:val="00F5321E"/>
    <w:rsid w:val="00F5328A"/>
    <w:rsid w:val="00F5332A"/>
    <w:rsid w:val="00F5346E"/>
    <w:rsid w:val="00F535F3"/>
    <w:rsid w:val="00F535F4"/>
    <w:rsid w:val="00F5364A"/>
    <w:rsid w:val="00F5366A"/>
    <w:rsid w:val="00F53781"/>
    <w:rsid w:val="00F53825"/>
    <w:rsid w:val="00F53872"/>
    <w:rsid w:val="00F538D2"/>
    <w:rsid w:val="00F5399E"/>
    <w:rsid w:val="00F539A1"/>
    <w:rsid w:val="00F53A1B"/>
    <w:rsid w:val="00F53ACE"/>
    <w:rsid w:val="00F53BBC"/>
    <w:rsid w:val="00F53BED"/>
    <w:rsid w:val="00F53C65"/>
    <w:rsid w:val="00F53C81"/>
    <w:rsid w:val="00F53E2F"/>
    <w:rsid w:val="00F54036"/>
    <w:rsid w:val="00F54043"/>
    <w:rsid w:val="00F54081"/>
    <w:rsid w:val="00F54236"/>
    <w:rsid w:val="00F542B9"/>
    <w:rsid w:val="00F543F6"/>
    <w:rsid w:val="00F54492"/>
    <w:rsid w:val="00F54553"/>
    <w:rsid w:val="00F54968"/>
    <w:rsid w:val="00F54D1C"/>
    <w:rsid w:val="00F54E63"/>
    <w:rsid w:val="00F54EED"/>
    <w:rsid w:val="00F54F31"/>
    <w:rsid w:val="00F54F43"/>
    <w:rsid w:val="00F55454"/>
    <w:rsid w:val="00F5570E"/>
    <w:rsid w:val="00F5576D"/>
    <w:rsid w:val="00F557DA"/>
    <w:rsid w:val="00F55B1C"/>
    <w:rsid w:val="00F55CCA"/>
    <w:rsid w:val="00F55D51"/>
    <w:rsid w:val="00F55E22"/>
    <w:rsid w:val="00F560F6"/>
    <w:rsid w:val="00F56265"/>
    <w:rsid w:val="00F56274"/>
    <w:rsid w:val="00F562F6"/>
    <w:rsid w:val="00F563BF"/>
    <w:rsid w:val="00F564B8"/>
    <w:rsid w:val="00F56501"/>
    <w:rsid w:val="00F56660"/>
    <w:rsid w:val="00F56679"/>
    <w:rsid w:val="00F56694"/>
    <w:rsid w:val="00F567D8"/>
    <w:rsid w:val="00F56A6C"/>
    <w:rsid w:val="00F56B3E"/>
    <w:rsid w:val="00F56E0A"/>
    <w:rsid w:val="00F56E4A"/>
    <w:rsid w:val="00F56EE1"/>
    <w:rsid w:val="00F57077"/>
    <w:rsid w:val="00F57109"/>
    <w:rsid w:val="00F57330"/>
    <w:rsid w:val="00F57605"/>
    <w:rsid w:val="00F57677"/>
    <w:rsid w:val="00F57732"/>
    <w:rsid w:val="00F5774D"/>
    <w:rsid w:val="00F5783F"/>
    <w:rsid w:val="00F57A1A"/>
    <w:rsid w:val="00F57A8D"/>
    <w:rsid w:val="00F57AB8"/>
    <w:rsid w:val="00F57ACD"/>
    <w:rsid w:val="00F57B1A"/>
    <w:rsid w:val="00F57B4E"/>
    <w:rsid w:val="00F57CC8"/>
    <w:rsid w:val="00F60092"/>
    <w:rsid w:val="00F6077D"/>
    <w:rsid w:val="00F607E0"/>
    <w:rsid w:val="00F6092F"/>
    <w:rsid w:val="00F609E5"/>
    <w:rsid w:val="00F60BE0"/>
    <w:rsid w:val="00F60E49"/>
    <w:rsid w:val="00F60F28"/>
    <w:rsid w:val="00F60F4C"/>
    <w:rsid w:val="00F61207"/>
    <w:rsid w:val="00F613AE"/>
    <w:rsid w:val="00F61711"/>
    <w:rsid w:val="00F619DE"/>
    <w:rsid w:val="00F61AE1"/>
    <w:rsid w:val="00F61D7A"/>
    <w:rsid w:val="00F62045"/>
    <w:rsid w:val="00F6208C"/>
    <w:rsid w:val="00F620CE"/>
    <w:rsid w:val="00F6244E"/>
    <w:rsid w:val="00F62676"/>
    <w:rsid w:val="00F626DC"/>
    <w:rsid w:val="00F627CC"/>
    <w:rsid w:val="00F629A8"/>
    <w:rsid w:val="00F62FAE"/>
    <w:rsid w:val="00F63267"/>
    <w:rsid w:val="00F6326C"/>
    <w:rsid w:val="00F63599"/>
    <w:rsid w:val="00F63ADC"/>
    <w:rsid w:val="00F63CAF"/>
    <w:rsid w:val="00F63CF5"/>
    <w:rsid w:val="00F63D92"/>
    <w:rsid w:val="00F63E07"/>
    <w:rsid w:val="00F63ED3"/>
    <w:rsid w:val="00F63FDC"/>
    <w:rsid w:val="00F64142"/>
    <w:rsid w:val="00F6421D"/>
    <w:rsid w:val="00F643F6"/>
    <w:rsid w:val="00F645DC"/>
    <w:rsid w:val="00F64850"/>
    <w:rsid w:val="00F6495F"/>
    <w:rsid w:val="00F649D0"/>
    <w:rsid w:val="00F64B72"/>
    <w:rsid w:val="00F64D19"/>
    <w:rsid w:val="00F64E3E"/>
    <w:rsid w:val="00F6520A"/>
    <w:rsid w:val="00F6547D"/>
    <w:rsid w:val="00F656E3"/>
    <w:rsid w:val="00F65712"/>
    <w:rsid w:val="00F65787"/>
    <w:rsid w:val="00F65B50"/>
    <w:rsid w:val="00F65C2E"/>
    <w:rsid w:val="00F65E4C"/>
    <w:rsid w:val="00F6613E"/>
    <w:rsid w:val="00F662B9"/>
    <w:rsid w:val="00F663D1"/>
    <w:rsid w:val="00F6658B"/>
    <w:rsid w:val="00F665CB"/>
    <w:rsid w:val="00F666A3"/>
    <w:rsid w:val="00F667A3"/>
    <w:rsid w:val="00F668BF"/>
    <w:rsid w:val="00F66917"/>
    <w:rsid w:val="00F6691B"/>
    <w:rsid w:val="00F669DF"/>
    <w:rsid w:val="00F66D44"/>
    <w:rsid w:val="00F66D7E"/>
    <w:rsid w:val="00F66EB2"/>
    <w:rsid w:val="00F66EDE"/>
    <w:rsid w:val="00F66FA1"/>
    <w:rsid w:val="00F66FAC"/>
    <w:rsid w:val="00F67096"/>
    <w:rsid w:val="00F67250"/>
    <w:rsid w:val="00F673D1"/>
    <w:rsid w:val="00F6750E"/>
    <w:rsid w:val="00F6752D"/>
    <w:rsid w:val="00F675D2"/>
    <w:rsid w:val="00F67757"/>
    <w:rsid w:val="00F677D5"/>
    <w:rsid w:val="00F6797C"/>
    <w:rsid w:val="00F67A57"/>
    <w:rsid w:val="00F67A94"/>
    <w:rsid w:val="00F67BEC"/>
    <w:rsid w:val="00F67C09"/>
    <w:rsid w:val="00F67C25"/>
    <w:rsid w:val="00F67CA1"/>
    <w:rsid w:val="00F67EF1"/>
    <w:rsid w:val="00F67FE4"/>
    <w:rsid w:val="00F70248"/>
    <w:rsid w:val="00F702E3"/>
    <w:rsid w:val="00F704E9"/>
    <w:rsid w:val="00F704F1"/>
    <w:rsid w:val="00F705A1"/>
    <w:rsid w:val="00F708C4"/>
    <w:rsid w:val="00F708F4"/>
    <w:rsid w:val="00F70AB0"/>
    <w:rsid w:val="00F70B36"/>
    <w:rsid w:val="00F70C25"/>
    <w:rsid w:val="00F70D99"/>
    <w:rsid w:val="00F70E46"/>
    <w:rsid w:val="00F70EC4"/>
    <w:rsid w:val="00F70F14"/>
    <w:rsid w:val="00F710E8"/>
    <w:rsid w:val="00F71226"/>
    <w:rsid w:val="00F712F3"/>
    <w:rsid w:val="00F713D6"/>
    <w:rsid w:val="00F7166C"/>
    <w:rsid w:val="00F7167D"/>
    <w:rsid w:val="00F716BF"/>
    <w:rsid w:val="00F717EC"/>
    <w:rsid w:val="00F7186C"/>
    <w:rsid w:val="00F718AA"/>
    <w:rsid w:val="00F718BB"/>
    <w:rsid w:val="00F718CD"/>
    <w:rsid w:val="00F71953"/>
    <w:rsid w:val="00F71A05"/>
    <w:rsid w:val="00F71B4E"/>
    <w:rsid w:val="00F71BE9"/>
    <w:rsid w:val="00F71D80"/>
    <w:rsid w:val="00F71ECF"/>
    <w:rsid w:val="00F71F1F"/>
    <w:rsid w:val="00F722E8"/>
    <w:rsid w:val="00F724D9"/>
    <w:rsid w:val="00F72648"/>
    <w:rsid w:val="00F7289F"/>
    <w:rsid w:val="00F72CE1"/>
    <w:rsid w:val="00F72DB3"/>
    <w:rsid w:val="00F72DBD"/>
    <w:rsid w:val="00F72F9D"/>
    <w:rsid w:val="00F72FD4"/>
    <w:rsid w:val="00F730DC"/>
    <w:rsid w:val="00F73479"/>
    <w:rsid w:val="00F7347E"/>
    <w:rsid w:val="00F734C3"/>
    <w:rsid w:val="00F735F3"/>
    <w:rsid w:val="00F737F8"/>
    <w:rsid w:val="00F738FA"/>
    <w:rsid w:val="00F738FF"/>
    <w:rsid w:val="00F73B79"/>
    <w:rsid w:val="00F73B8D"/>
    <w:rsid w:val="00F73BCC"/>
    <w:rsid w:val="00F73D98"/>
    <w:rsid w:val="00F73E72"/>
    <w:rsid w:val="00F73F2A"/>
    <w:rsid w:val="00F740BD"/>
    <w:rsid w:val="00F740F6"/>
    <w:rsid w:val="00F740FE"/>
    <w:rsid w:val="00F74125"/>
    <w:rsid w:val="00F74196"/>
    <w:rsid w:val="00F74267"/>
    <w:rsid w:val="00F7437F"/>
    <w:rsid w:val="00F744AC"/>
    <w:rsid w:val="00F745F8"/>
    <w:rsid w:val="00F746F9"/>
    <w:rsid w:val="00F7475A"/>
    <w:rsid w:val="00F74786"/>
    <w:rsid w:val="00F74788"/>
    <w:rsid w:val="00F74A0A"/>
    <w:rsid w:val="00F74C10"/>
    <w:rsid w:val="00F74DF2"/>
    <w:rsid w:val="00F750A0"/>
    <w:rsid w:val="00F7513E"/>
    <w:rsid w:val="00F751F8"/>
    <w:rsid w:val="00F7544B"/>
    <w:rsid w:val="00F754B4"/>
    <w:rsid w:val="00F7562A"/>
    <w:rsid w:val="00F75697"/>
    <w:rsid w:val="00F75A60"/>
    <w:rsid w:val="00F75AF4"/>
    <w:rsid w:val="00F75DF3"/>
    <w:rsid w:val="00F76011"/>
    <w:rsid w:val="00F7608E"/>
    <w:rsid w:val="00F761C6"/>
    <w:rsid w:val="00F76260"/>
    <w:rsid w:val="00F7628A"/>
    <w:rsid w:val="00F762D0"/>
    <w:rsid w:val="00F76430"/>
    <w:rsid w:val="00F76435"/>
    <w:rsid w:val="00F76497"/>
    <w:rsid w:val="00F76640"/>
    <w:rsid w:val="00F7693F"/>
    <w:rsid w:val="00F76B7E"/>
    <w:rsid w:val="00F76FAC"/>
    <w:rsid w:val="00F7711E"/>
    <w:rsid w:val="00F7712D"/>
    <w:rsid w:val="00F771A5"/>
    <w:rsid w:val="00F77401"/>
    <w:rsid w:val="00F77448"/>
    <w:rsid w:val="00F7744E"/>
    <w:rsid w:val="00F7747C"/>
    <w:rsid w:val="00F774C4"/>
    <w:rsid w:val="00F77534"/>
    <w:rsid w:val="00F77943"/>
    <w:rsid w:val="00F779C0"/>
    <w:rsid w:val="00F77A59"/>
    <w:rsid w:val="00F77AEB"/>
    <w:rsid w:val="00F77B11"/>
    <w:rsid w:val="00F77BB8"/>
    <w:rsid w:val="00F77CD5"/>
    <w:rsid w:val="00F77D44"/>
    <w:rsid w:val="00F77F5B"/>
    <w:rsid w:val="00F77FA4"/>
    <w:rsid w:val="00F80079"/>
    <w:rsid w:val="00F80253"/>
    <w:rsid w:val="00F802D8"/>
    <w:rsid w:val="00F8040B"/>
    <w:rsid w:val="00F80429"/>
    <w:rsid w:val="00F8079E"/>
    <w:rsid w:val="00F80872"/>
    <w:rsid w:val="00F80C18"/>
    <w:rsid w:val="00F80CEA"/>
    <w:rsid w:val="00F80F97"/>
    <w:rsid w:val="00F80FBD"/>
    <w:rsid w:val="00F8114B"/>
    <w:rsid w:val="00F814E8"/>
    <w:rsid w:val="00F817DB"/>
    <w:rsid w:val="00F8193A"/>
    <w:rsid w:val="00F81957"/>
    <w:rsid w:val="00F81A41"/>
    <w:rsid w:val="00F81BF0"/>
    <w:rsid w:val="00F81C94"/>
    <w:rsid w:val="00F81D06"/>
    <w:rsid w:val="00F81E38"/>
    <w:rsid w:val="00F81F20"/>
    <w:rsid w:val="00F81F30"/>
    <w:rsid w:val="00F820E0"/>
    <w:rsid w:val="00F820FC"/>
    <w:rsid w:val="00F8223A"/>
    <w:rsid w:val="00F822ED"/>
    <w:rsid w:val="00F82426"/>
    <w:rsid w:val="00F82492"/>
    <w:rsid w:val="00F825CD"/>
    <w:rsid w:val="00F82870"/>
    <w:rsid w:val="00F8288F"/>
    <w:rsid w:val="00F82908"/>
    <w:rsid w:val="00F829D7"/>
    <w:rsid w:val="00F82A1A"/>
    <w:rsid w:val="00F82A1E"/>
    <w:rsid w:val="00F82B13"/>
    <w:rsid w:val="00F82B63"/>
    <w:rsid w:val="00F82C9E"/>
    <w:rsid w:val="00F82D43"/>
    <w:rsid w:val="00F82DA8"/>
    <w:rsid w:val="00F82DEE"/>
    <w:rsid w:val="00F82F4B"/>
    <w:rsid w:val="00F8304F"/>
    <w:rsid w:val="00F831BA"/>
    <w:rsid w:val="00F831F6"/>
    <w:rsid w:val="00F83235"/>
    <w:rsid w:val="00F834F3"/>
    <w:rsid w:val="00F83594"/>
    <w:rsid w:val="00F8360A"/>
    <w:rsid w:val="00F836EE"/>
    <w:rsid w:val="00F83855"/>
    <w:rsid w:val="00F838E2"/>
    <w:rsid w:val="00F83BFC"/>
    <w:rsid w:val="00F83EB0"/>
    <w:rsid w:val="00F83EC5"/>
    <w:rsid w:val="00F83EDC"/>
    <w:rsid w:val="00F83F84"/>
    <w:rsid w:val="00F83FA9"/>
    <w:rsid w:val="00F84153"/>
    <w:rsid w:val="00F8418D"/>
    <w:rsid w:val="00F8431A"/>
    <w:rsid w:val="00F84616"/>
    <w:rsid w:val="00F84763"/>
    <w:rsid w:val="00F84979"/>
    <w:rsid w:val="00F849AD"/>
    <w:rsid w:val="00F8503A"/>
    <w:rsid w:val="00F851AD"/>
    <w:rsid w:val="00F8533A"/>
    <w:rsid w:val="00F854B4"/>
    <w:rsid w:val="00F856A0"/>
    <w:rsid w:val="00F85718"/>
    <w:rsid w:val="00F8572C"/>
    <w:rsid w:val="00F858B6"/>
    <w:rsid w:val="00F85A0F"/>
    <w:rsid w:val="00F85A19"/>
    <w:rsid w:val="00F85A4D"/>
    <w:rsid w:val="00F85BE2"/>
    <w:rsid w:val="00F85CB1"/>
    <w:rsid w:val="00F85FA8"/>
    <w:rsid w:val="00F86802"/>
    <w:rsid w:val="00F86A19"/>
    <w:rsid w:val="00F86A49"/>
    <w:rsid w:val="00F86AA1"/>
    <w:rsid w:val="00F86AEE"/>
    <w:rsid w:val="00F86B7E"/>
    <w:rsid w:val="00F86C51"/>
    <w:rsid w:val="00F86DCB"/>
    <w:rsid w:val="00F86E99"/>
    <w:rsid w:val="00F86E9E"/>
    <w:rsid w:val="00F8714B"/>
    <w:rsid w:val="00F873A1"/>
    <w:rsid w:val="00F8746F"/>
    <w:rsid w:val="00F8754C"/>
    <w:rsid w:val="00F87627"/>
    <w:rsid w:val="00F877FC"/>
    <w:rsid w:val="00F87813"/>
    <w:rsid w:val="00F87B19"/>
    <w:rsid w:val="00F87B4F"/>
    <w:rsid w:val="00F87CAB"/>
    <w:rsid w:val="00F87D19"/>
    <w:rsid w:val="00F87DCB"/>
    <w:rsid w:val="00F87E6F"/>
    <w:rsid w:val="00F9006E"/>
    <w:rsid w:val="00F90106"/>
    <w:rsid w:val="00F901EB"/>
    <w:rsid w:val="00F905AD"/>
    <w:rsid w:val="00F905F5"/>
    <w:rsid w:val="00F90673"/>
    <w:rsid w:val="00F906F3"/>
    <w:rsid w:val="00F9097E"/>
    <w:rsid w:val="00F90A2A"/>
    <w:rsid w:val="00F90C50"/>
    <w:rsid w:val="00F90CCD"/>
    <w:rsid w:val="00F90CFD"/>
    <w:rsid w:val="00F90DD7"/>
    <w:rsid w:val="00F90F09"/>
    <w:rsid w:val="00F90F14"/>
    <w:rsid w:val="00F90FBD"/>
    <w:rsid w:val="00F91162"/>
    <w:rsid w:val="00F913B0"/>
    <w:rsid w:val="00F91417"/>
    <w:rsid w:val="00F918B4"/>
    <w:rsid w:val="00F91C48"/>
    <w:rsid w:val="00F91D09"/>
    <w:rsid w:val="00F925B3"/>
    <w:rsid w:val="00F9272F"/>
    <w:rsid w:val="00F92823"/>
    <w:rsid w:val="00F928EF"/>
    <w:rsid w:val="00F92A3B"/>
    <w:rsid w:val="00F92C36"/>
    <w:rsid w:val="00F92D3F"/>
    <w:rsid w:val="00F92DD2"/>
    <w:rsid w:val="00F92E97"/>
    <w:rsid w:val="00F92EFB"/>
    <w:rsid w:val="00F92FBC"/>
    <w:rsid w:val="00F93003"/>
    <w:rsid w:val="00F93085"/>
    <w:rsid w:val="00F930C9"/>
    <w:rsid w:val="00F930E6"/>
    <w:rsid w:val="00F93526"/>
    <w:rsid w:val="00F9358E"/>
    <w:rsid w:val="00F93787"/>
    <w:rsid w:val="00F9381E"/>
    <w:rsid w:val="00F93977"/>
    <w:rsid w:val="00F93C7B"/>
    <w:rsid w:val="00F93E16"/>
    <w:rsid w:val="00F93F0F"/>
    <w:rsid w:val="00F93F88"/>
    <w:rsid w:val="00F94196"/>
    <w:rsid w:val="00F941A3"/>
    <w:rsid w:val="00F94291"/>
    <w:rsid w:val="00F9438E"/>
    <w:rsid w:val="00F9464A"/>
    <w:rsid w:val="00F94A8F"/>
    <w:rsid w:val="00F94B2B"/>
    <w:rsid w:val="00F94BAE"/>
    <w:rsid w:val="00F94C54"/>
    <w:rsid w:val="00F94C6C"/>
    <w:rsid w:val="00F94E4D"/>
    <w:rsid w:val="00F94E5A"/>
    <w:rsid w:val="00F95017"/>
    <w:rsid w:val="00F95278"/>
    <w:rsid w:val="00F954FF"/>
    <w:rsid w:val="00F9557B"/>
    <w:rsid w:val="00F956F5"/>
    <w:rsid w:val="00F95830"/>
    <w:rsid w:val="00F95A6C"/>
    <w:rsid w:val="00F95AF9"/>
    <w:rsid w:val="00F95C33"/>
    <w:rsid w:val="00F95E12"/>
    <w:rsid w:val="00F9643A"/>
    <w:rsid w:val="00F967EE"/>
    <w:rsid w:val="00F969A8"/>
    <w:rsid w:val="00F96A3B"/>
    <w:rsid w:val="00F96BC0"/>
    <w:rsid w:val="00F96CBD"/>
    <w:rsid w:val="00F96D1A"/>
    <w:rsid w:val="00F96EE2"/>
    <w:rsid w:val="00F9705C"/>
    <w:rsid w:val="00F9706A"/>
    <w:rsid w:val="00F97371"/>
    <w:rsid w:val="00F973E0"/>
    <w:rsid w:val="00F975F4"/>
    <w:rsid w:val="00F97661"/>
    <w:rsid w:val="00F977F0"/>
    <w:rsid w:val="00F97A78"/>
    <w:rsid w:val="00F97C06"/>
    <w:rsid w:val="00F97F06"/>
    <w:rsid w:val="00F97F67"/>
    <w:rsid w:val="00FA0097"/>
    <w:rsid w:val="00FA0157"/>
    <w:rsid w:val="00FA0300"/>
    <w:rsid w:val="00FA0402"/>
    <w:rsid w:val="00FA06E7"/>
    <w:rsid w:val="00FA0975"/>
    <w:rsid w:val="00FA0B14"/>
    <w:rsid w:val="00FA0BBB"/>
    <w:rsid w:val="00FA0C51"/>
    <w:rsid w:val="00FA0CAC"/>
    <w:rsid w:val="00FA0CC6"/>
    <w:rsid w:val="00FA0CF6"/>
    <w:rsid w:val="00FA0D7F"/>
    <w:rsid w:val="00FA0FB6"/>
    <w:rsid w:val="00FA1078"/>
    <w:rsid w:val="00FA124A"/>
    <w:rsid w:val="00FA1375"/>
    <w:rsid w:val="00FA16FE"/>
    <w:rsid w:val="00FA1803"/>
    <w:rsid w:val="00FA1B3E"/>
    <w:rsid w:val="00FA1C01"/>
    <w:rsid w:val="00FA1C71"/>
    <w:rsid w:val="00FA1CBC"/>
    <w:rsid w:val="00FA1D35"/>
    <w:rsid w:val="00FA1D59"/>
    <w:rsid w:val="00FA1D81"/>
    <w:rsid w:val="00FA1EA9"/>
    <w:rsid w:val="00FA1F02"/>
    <w:rsid w:val="00FA1F0A"/>
    <w:rsid w:val="00FA20C8"/>
    <w:rsid w:val="00FA2111"/>
    <w:rsid w:val="00FA2145"/>
    <w:rsid w:val="00FA21C2"/>
    <w:rsid w:val="00FA2276"/>
    <w:rsid w:val="00FA248D"/>
    <w:rsid w:val="00FA2492"/>
    <w:rsid w:val="00FA24F2"/>
    <w:rsid w:val="00FA25FD"/>
    <w:rsid w:val="00FA274F"/>
    <w:rsid w:val="00FA2C37"/>
    <w:rsid w:val="00FA2F26"/>
    <w:rsid w:val="00FA2F27"/>
    <w:rsid w:val="00FA31BF"/>
    <w:rsid w:val="00FA31DE"/>
    <w:rsid w:val="00FA3714"/>
    <w:rsid w:val="00FA385C"/>
    <w:rsid w:val="00FA3927"/>
    <w:rsid w:val="00FA3BA7"/>
    <w:rsid w:val="00FA3E2E"/>
    <w:rsid w:val="00FA40DC"/>
    <w:rsid w:val="00FA4155"/>
    <w:rsid w:val="00FA4165"/>
    <w:rsid w:val="00FA4383"/>
    <w:rsid w:val="00FA4385"/>
    <w:rsid w:val="00FA4564"/>
    <w:rsid w:val="00FA46FD"/>
    <w:rsid w:val="00FA4EE8"/>
    <w:rsid w:val="00FA4FCA"/>
    <w:rsid w:val="00FA5210"/>
    <w:rsid w:val="00FA5228"/>
    <w:rsid w:val="00FA5621"/>
    <w:rsid w:val="00FA5684"/>
    <w:rsid w:val="00FA586C"/>
    <w:rsid w:val="00FA5905"/>
    <w:rsid w:val="00FA5930"/>
    <w:rsid w:val="00FA59E7"/>
    <w:rsid w:val="00FA5B4D"/>
    <w:rsid w:val="00FA5BC9"/>
    <w:rsid w:val="00FA5D05"/>
    <w:rsid w:val="00FA5D36"/>
    <w:rsid w:val="00FA5E34"/>
    <w:rsid w:val="00FA5ED2"/>
    <w:rsid w:val="00FA603C"/>
    <w:rsid w:val="00FA612D"/>
    <w:rsid w:val="00FA6222"/>
    <w:rsid w:val="00FA6397"/>
    <w:rsid w:val="00FA63FA"/>
    <w:rsid w:val="00FA6733"/>
    <w:rsid w:val="00FA6920"/>
    <w:rsid w:val="00FA6B0D"/>
    <w:rsid w:val="00FA6C9B"/>
    <w:rsid w:val="00FA6DFC"/>
    <w:rsid w:val="00FA6FFA"/>
    <w:rsid w:val="00FA70D8"/>
    <w:rsid w:val="00FA7200"/>
    <w:rsid w:val="00FA7462"/>
    <w:rsid w:val="00FA76E4"/>
    <w:rsid w:val="00FA78FC"/>
    <w:rsid w:val="00FA799E"/>
    <w:rsid w:val="00FA7B16"/>
    <w:rsid w:val="00FA7D31"/>
    <w:rsid w:val="00FB0108"/>
    <w:rsid w:val="00FB01B4"/>
    <w:rsid w:val="00FB0227"/>
    <w:rsid w:val="00FB04E1"/>
    <w:rsid w:val="00FB05BC"/>
    <w:rsid w:val="00FB05E2"/>
    <w:rsid w:val="00FB06C2"/>
    <w:rsid w:val="00FB08FA"/>
    <w:rsid w:val="00FB0964"/>
    <w:rsid w:val="00FB0981"/>
    <w:rsid w:val="00FB09FC"/>
    <w:rsid w:val="00FB0A12"/>
    <w:rsid w:val="00FB0B03"/>
    <w:rsid w:val="00FB0B19"/>
    <w:rsid w:val="00FB0C62"/>
    <w:rsid w:val="00FB0C85"/>
    <w:rsid w:val="00FB0CAE"/>
    <w:rsid w:val="00FB0DE7"/>
    <w:rsid w:val="00FB0FF9"/>
    <w:rsid w:val="00FB10AD"/>
    <w:rsid w:val="00FB1260"/>
    <w:rsid w:val="00FB147E"/>
    <w:rsid w:val="00FB14FE"/>
    <w:rsid w:val="00FB1585"/>
    <w:rsid w:val="00FB17B7"/>
    <w:rsid w:val="00FB18AC"/>
    <w:rsid w:val="00FB1991"/>
    <w:rsid w:val="00FB19FF"/>
    <w:rsid w:val="00FB1A0C"/>
    <w:rsid w:val="00FB1A69"/>
    <w:rsid w:val="00FB1C87"/>
    <w:rsid w:val="00FB1FB0"/>
    <w:rsid w:val="00FB20F7"/>
    <w:rsid w:val="00FB234F"/>
    <w:rsid w:val="00FB244E"/>
    <w:rsid w:val="00FB2512"/>
    <w:rsid w:val="00FB2621"/>
    <w:rsid w:val="00FB286F"/>
    <w:rsid w:val="00FB2871"/>
    <w:rsid w:val="00FB2A38"/>
    <w:rsid w:val="00FB2A52"/>
    <w:rsid w:val="00FB2D25"/>
    <w:rsid w:val="00FB3000"/>
    <w:rsid w:val="00FB314E"/>
    <w:rsid w:val="00FB3156"/>
    <w:rsid w:val="00FB32FA"/>
    <w:rsid w:val="00FB334B"/>
    <w:rsid w:val="00FB34DC"/>
    <w:rsid w:val="00FB35C7"/>
    <w:rsid w:val="00FB36E9"/>
    <w:rsid w:val="00FB3DD8"/>
    <w:rsid w:val="00FB3E29"/>
    <w:rsid w:val="00FB3ECD"/>
    <w:rsid w:val="00FB3F66"/>
    <w:rsid w:val="00FB403B"/>
    <w:rsid w:val="00FB4092"/>
    <w:rsid w:val="00FB425B"/>
    <w:rsid w:val="00FB4358"/>
    <w:rsid w:val="00FB4396"/>
    <w:rsid w:val="00FB47D3"/>
    <w:rsid w:val="00FB4B81"/>
    <w:rsid w:val="00FB4C26"/>
    <w:rsid w:val="00FB4DAD"/>
    <w:rsid w:val="00FB4E5C"/>
    <w:rsid w:val="00FB4F04"/>
    <w:rsid w:val="00FB5087"/>
    <w:rsid w:val="00FB53F6"/>
    <w:rsid w:val="00FB547A"/>
    <w:rsid w:val="00FB54C5"/>
    <w:rsid w:val="00FB54EC"/>
    <w:rsid w:val="00FB5547"/>
    <w:rsid w:val="00FB5555"/>
    <w:rsid w:val="00FB556F"/>
    <w:rsid w:val="00FB5616"/>
    <w:rsid w:val="00FB5664"/>
    <w:rsid w:val="00FB5A33"/>
    <w:rsid w:val="00FB5A6B"/>
    <w:rsid w:val="00FB5A9B"/>
    <w:rsid w:val="00FB5C11"/>
    <w:rsid w:val="00FB5C15"/>
    <w:rsid w:val="00FB5C48"/>
    <w:rsid w:val="00FB5EB9"/>
    <w:rsid w:val="00FB60CF"/>
    <w:rsid w:val="00FB6206"/>
    <w:rsid w:val="00FB6579"/>
    <w:rsid w:val="00FB65CC"/>
    <w:rsid w:val="00FB679E"/>
    <w:rsid w:val="00FB69A6"/>
    <w:rsid w:val="00FB6AFC"/>
    <w:rsid w:val="00FB7187"/>
    <w:rsid w:val="00FB7325"/>
    <w:rsid w:val="00FB7326"/>
    <w:rsid w:val="00FB7408"/>
    <w:rsid w:val="00FB759F"/>
    <w:rsid w:val="00FB77FA"/>
    <w:rsid w:val="00FB7839"/>
    <w:rsid w:val="00FB793B"/>
    <w:rsid w:val="00FB79D0"/>
    <w:rsid w:val="00FB7C41"/>
    <w:rsid w:val="00FB7C65"/>
    <w:rsid w:val="00FB7CD9"/>
    <w:rsid w:val="00FB7E75"/>
    <w:rsid w:val="00FC0017"/>
    <w:rsid w:val="00FC04FC"/>
    <w:rsid w:val="00FC0650"/>
    <w:rsid w:val="00FC068D"/>
    <w:rsid w:val="00FC0918"/>
    <w:rsid w:val="00FC0AA8"/>
    <w:rsid w:val="00FC0B5D"/>
    <w:rsid w:val="00FC0BEA"/>
    <w:rsid w:val="00FC0E44"/>
    <w:rsid w:val="00FC1048"/>
    <w:rsid w:val="00FC10CA"/>
    <w:rsid w:val="00FC12AE"/>
    <w:rsid w:val="00FC131B"/>
    <w:rsid w:val="00FC13EF"/>
    <w:rsid w:val="00FC1688"/>
    <w:rsid w:val="00FC17E7"/>
    <w:rsid w:val="00FC182A"/>
    <w:rsid w:val="00FC186C"/>
    <w:rsid w:val="00FC186D"/>
    <w:rsid w:val="00FC19FF"/>
    <w:rsid w:val="00FC1AA4"/>
    <w:rsid w:val="00FC1D1E"/>
    <w:rsid w:val="00FC1DAD"/>
    <w:rsid w:val="00FC1EA1"/>
    <w:rsid w:val="00FC22FC"/>
    <w:rsid w:val="00FC2371"/>
    <w:rsid w:val="00FC2452"/>
    <w:rsid w:val="00FC25FE"/>
    <w:rsid w:val="00FC26AF"/>
    <w:rsid w:val="00FC275C"/>
    <w:rsid w:val="00FC27B0"/>
    <w:rsid w:val="00FC27BD"/>
    <w:rsid w:val="00FC2830"/>
    <w:rsid w:val="00FC2AFD"/>
    <w:rsid w:val="00FC2BFC"/>
    <w:rsid w:val="00FC2FEB"/>
    <w:rsid w:val="00FC3180"/>
    <w:rsid w:val="00FC3451"/>
    <w:rsid w:val="00FC354F"/>
    <w:rsid w:val="00FC37E7"/>
    <w:rsid w:val="00FC383D"/>
    <w:rsid w:val="00FC38AD"/>
    <w:rsid w:val="00FC3C37"/>
    <w:rsid w:val="00FC3CAD"/>
    <w:rsid w:val="00FC3DCF"/>
    <w:rsid w:val="00FC3E8F"/>
    <w:rsid w:val="00FC410F"/>
    <w:rsid w:val="00FC4296"/>
    <w:rsid w:val="00FC431B"/>
    <w:rsid w:val="00FC44BC"/>
    <w:rsid w:val="00FC454C"/>
    <w:rsid w:val="00FC48DF"/>
    <w:rsid w:val="00FC49CA"/>
    <w:rsid w:val="00FC4A4F"/>
    <w:rsid w:val="00FC4B03"/>
    <w:rsid w:val="00FC4EA2"/>
    <w:rsid w:val="00FC4FA4"/>
    <w:rsid w:val="00FC5043"/>
    <w:rsid w:val="00FC506E"/>
    <w:rsid w:val="00FC50B9"/>
    <w:rsid w:val="00FC5237"/>
    <w:rsid w:val="00FC5455"/>
    <w:rsid w:val="00FC548D"/>
    <w:rsid w:val="00FC5568"/>
    <w:rsid w:val="00FC557A"/>
    <w:rsid w:val="00FC57AC"/>
    <w:rsid w:val="00FC58A0"/>
    <w:rsid w:val="00FC58DE"/>
    <w:rsid w:val="00FC5921"/>
    <w:rsid w:val="00FC5A4C"/>
    <w:rsid w:val="00FC5D3C"/>
    <w:rsid w:val="00FC5E36"/>
    <w:rsid w:val="00FC5EA6"/>
    <w:rsid w:val="00FC6010"/>
    <w:rsid w:val="00FC60CB"/>
    <w:rsid w:val="00FC6133"/>
    <w:rsid w:val="00FC613E"/>
    <w:rsid w:val="00FC62BE"/>
    <w:rsid w:val="00FC639D"/>
    <w:rsid w:val="00FC64D5"/>
    <w:rsid w:val="00FC65BF"/>
    <w:rsid w:val="00FC66D3"/>
    <w:rsid w:val="00FC6722"/>
    <w:rsid w:val="00FC6AB3"/>
    <w:rsid w:val="00FC6CE7"/>
    <w:rsid w:val="00FC6E29"/>
    <w:rsid w:val="00FC709C"/>
    <w:rsid w:val="00FC70C4"/>
    <w:rsid w:val="00FC7144"/>
    <w:rsid w:val="00FC71B5"/>
    <w:rsid w:val="00FC736B"/>
    <w:rsid w:val="00FC7619"/>
    <w:rsid w:val="00FC78AA"/>
    <w:rsid w:val="00FC7C5E"/>
    <w:rsid w:val="00FC7D53"/>
    <w:rsid w:val="00FC7D82"/>
    <w:rsid w:val="00FD02E6"/>
    <w:rsid w:val="00FD06B3"/>
    <w:rsid w:val="00FD073B"/>
    <w:rsid w:val="00FD0803"/>
    <w:rsid w:val="00FD0853"/>
    <w:rsid w:val="00FD086A"/>
    <w:rsid w:val="00FD0A71"/>
    <w:rsid w:val="00FD0AB3"/>
    <w:rsid w:val="00FD0B66"/>
    <w:rsid w:val="00FD0D2D"/>
    <w:rsid w:val="00FD0E13"/>
    <w:rsid w:val="00FD0F04"/>
    <w:rsid w:val="00FD1028"/>
    <w:rsid w:val="00FD10C9"/>
    <w:rsid w:val="00FD1333"/>
    <w:rsid w:val="00FD149F"/>
    <w:rsid w:val="00FD172C"/>
    <w:rsid w:val="00FD1B7B"/>
    <w:rsid w:val="00FD1F2B"/>
    <w:rsid w:val="00FD1F92"/>
    <w:rsid w:val="00FD2202"/>
    <w:rsid w:val="00FD2238"/>
    <w:rsid w:val="00FD249B"/>
    <w:rsid w:val="00FD254A"/>
    <w:rsid w:val="00FD273B"/>
    <w:rsid w:val="00FD2E23"/>
    <w:rsid w:val="00FD3231"/>
    <w:rsid w:val="00FD3489"/>
    <w:rsid w:val="00FD3499"/>
    <w:rsid w:val="00FD36D2"/>
    <w:rsid w:val="00FD384F"/>
    <w:rsid w:val="00FD3A81"/>
    <w:rsid w:val="00FD3CF8"/>
    <w:rsid w:val="00FD3D3C"/>
    <w:rsid w:val="00FD3E61"/>
    <w:rsid w:val="00FD3FE4"/>
    <w:rsid w:val="00FD4096"/>
    <w:rsid w:val="00FD4335"/>
    <w:rsid w:val="00FD4401"/>
    <w:rsid w:val="00FD4418"/>
    <w:rsid w:val="00FD4453"/>
    <w:rsid w:val="00FD44CA"/>
    <w:rsid w:val="00FD45F1"/>
    <w:rsid w:val="00FD460F"/>
    <w:rsid w:val="00FD4642"/>
    <w:rsid w:val="00FD4666"/>
    <w:rsid w:val="00FD4845"/>
    <w:rsid w:val="00FD48C8"/>
    <w:rsid w:val="00FD49AC"/>
    <w:rsid w:val="00FD4AAC"/>
    <w:rsid w:val="00FD4C39"/>
    <w:rsid w:val="00FD4E50"/>
    <w:rsid w:val="00FD4FAA"/>
    <w:rsid w:val="00FD53A5"/>
    <w:rsid w:val="00FD5524"/>
    <w:rsid w:val="00FD5607"/>
    <w:rsid w:val="00FD56B0"/>
    <w:rsid w:val="00FD57BA"/>
    <w:rsid w:val="00FD59C7"/>
    <w:rsid w:val="00FD5DD8"/>
    <w:rsid w:val="00FD5E69"/>
    <w:rsid w:val="00FD62F4"/>
    <w:rsid w:val="00FD6504"/>
    <w:rsid w:val="00FD662C"/>
    <w:rsid w:val="00FD6634"/>
    <w:rsid w:val="00FD6852"/>
    <w:rsid w:val="00FD686C"/>
    <w:rsid w:val="00FD68A3"/>
    <w:rsid w:val="00FD6C73"/>
    <w:rsid w:val="00FD6DAF"/>
    <w:rsid w:val="00FD7549"/>
    <w:rsid w:val="00FD7A60"/>
    <w:rsid w:val="00FD7D03"/>
    <w:rsid w:val="00FD7DF5"/>
    <w:rsid w:val="00FD7F96"/>
    <w:rsid w:val="00FE0132"/>
    <w:rsid w:val="00FE01B3"/>
    <w:rsid w:val="00FE0232"/>
    <w:rsid w:val="00FE025B"/>
    <w:rsid w:val="00FE0384"/>
    <w:rsid w:val="00FE03E3"/>
    <w:rsid w:val="00FE0579"/>
    <w:rsid w:val="00FE064B"/>
    <w:rsid w:val="00FE0676"/>
    <w:rsid w:val="00FE07B0"/>
    <w:rsid w:val="00FE0918"/>
    <w:rsid w:val="00FE0BB4"/>
    <w:rsid w:val="00FE0C98"/>
    <w:rsid w:val="00FE0D67"/>
    <w:rsid w:val="00FE0F83"/>
    <w:rsid w:val="00FE0F95"/>
    <w:rsid w:val="00FE11E1"/>
    <w:rsid w:val="00FE139E"/>
    <w:rsid w:val="00FE13FD"/>
    <w:rsid w:val="00FE145A"/>
    <w:rsid w:val="00FE1635"/>
    <w:rsid w:val="00FE1800"/>
    <w:rsid w:val="00FE1862"/>
    <w:rsid w:val="00FE18E6"/>
    <w:rsid w:val="00FE1976"/>
    <w:rsid w:val="00FE1A4C"/>
    <w:rsid w:val="00FE1BBE"/>
    <w:rsid w:val="00FE1BEF"/>
    <w:rsid w:val="00FE1D07"/>
    <w:rsid w:val="00FE1D0A"/>
    <w:rsid w:val="00FE1D35"/>
    <w:rsid w:val="00FE1D73"/>
    <w:rsid w:val="00FE1DDA"/>
    <w:rsid w:val="00FE2259"/>
    <w:rsid w:val="00FE2309"/>
    <w:rsid w:val="00FE270F"/>
    <w:rsid w:val="00FE2731"/>
    <w:rsid w:val="00FE2787"/>
    <w:rsid w:val="00FE287D"/>
    <w:rsid w:val="00FE28DB"/>
    <w:rsid w:val="00FE292B"/>
    <w:rsid w:val="00FE2A0D"/>
    <w:rsid w:val="00FE2B4E"/>
    <w:rsid w:val="00FE2C70"/>
    <w:rsid w:val="00FE2E69"/>
    <w:rsid w:val="00FE2F14"/>
    <w:rsid w:val="00FE3078"/>
    <w:rsid w:val="00FE34D2"/>
    <w:rsid w:val="00FE36A5"/>
    <w:rsid w:val="00FE3931"/>
    <w:rsid w:val="00FE399B"/>
    <w:rsid w:val="00FE3A0F"/>
    <w:rsid w:val="00FE3BD0"/>
    <w:rsid w:val="00FE3D8C"/>
    <w:rsid w:val="00FE3E95"/>
    <w:rsid w:val="00FE405D"/>
    <w:rsid w:val="00FE40C9"/>
    <w:rsid w:val="00FE429F"/>
    <w:rsid w:val="00FE4433"/>
    <w:rsid w:val="00FE447E"/>
    <w:rsid w:val="00FE44B9"/>
    <w:rsid w:val="00FE45DE"/>
    <w:rsid w:val="00FE4693"/>
    <w:rsid w:val="00FE471F"/>
    <w:rsid w:val="00FE4A83"/>
    <w:rsid w:val="00FE4AAA"/>
    <w:rsid w:val="00FE4BDF"/>
    <w:rsid w:val="00FE4C10"/>
    <w:rsid w:val="00FE4DF6"/>
    <w:rsid w:val="00FE4E8B"/>
    <w:rsid w:val="00FE5089"/>
    <w:rsid w:val="00FE50D3"/>
    <w:rsid w:val="00FE555C"/>
    <w:rsid w:val="00FE562B"/>
    <w:rsid w:val="00FE5B69"/>
    <w:rsid w:val="00FE5B87"/>
    <w:rsid w:val="00FE5D4E"/>
    <w:rsid w:val="00FE5D98"/>
    <w:rsid w:val="00FE5E49"/>
    <w:rsid w:val="00FE5FD4"/>
    <w:rsid w:val="00FE60DA"/>
    <w:rsid w:val="00FE61C2"/>
    <w:rsid w:val="00FE67D3"/>
    <w:rsid w:val="00FE680E"/>
    <w:rsid w:val="00FE69A1"/>
    <w:rsid w:val="00FE6AF4"/>
    <w:rsid w:val="00FE7087"/>
    <w:rsid w:val="00FE7320"/>
    <w:rsid w:val="00FE74D2"/>
    <w:rsid w:val="00FE7573"/>
    <w:rsid w:val="00FE757C"/>
    <w:rsid w:val="00FE7873"/>
    <w:rsid w:val="00FE7B67"/>
    <w:rsid w:val="00FE7BCB"/>
    <w:rsid w:val="00FE7D89"/>
    <w:rsid w:val="00FE7E56"/>
    <w:rsid w:val="00FF00FA"/>
    <w:rsid w:val="00FF01BB"/>
    <w:rsid w:val="00FF02B7"/>
    <w:rsid w:val="00FF0361"/>
    <w:rsid w:val="00FF0422"/>
    <w:rsid w:val="00FF0493"/>
    <w:rsid w:val="00FF04F0"/>
    <w:rsid w:val="00FF0527"/>
    <w:rsid w:val="00FF05E7"/>
    <w:rsid w:val="00FF0DCE"/>
    <w:rsid w:val="00FF0F1C"/>
    <w:rsid w:val="00FF1027"/>
    <w:rsid w:val="00FF11E8"/>
    <w:rsid w:val="00FF120D"/>
    <w:rsid w:val="00FF1384"/>
    <w:rsid w:val="00FF13B6"/>
    <w:rsid w:val="00FF13BF"/>
    <w:rsid w:val="00FF1425"/>
    <w:rsid w:val="00FF187A"/>
    <w:rsid w:val="00FF1ADA"/>
    <w:rsid w:val="00FF1AE1"/>
    <w:rsid w:val="00FF1AF7"/>
    <w:rsid w:val="00FF1B14"/>
    <w:rsid w:val="00FF1C66"/>
    <w:rsid w:val="00FF1CB6"/>
    <w:rsid w:val="00FF1D15"/>
    <w:rsid w:val="00FF1E28"/>
    <w:rsid w:val="00FF2000"/>
    <w:rsid w:val="00FF2395"/>
    <w:rsid w:val="00FF25D1"/>
    <w:rsid w:val="00FF2620"/>
    <w:rsid w:val="00FF2723"/>
    <w:rsid w:val="00FF291B"/>
    <w:rsid w:val="00FF2B9E"/>
    <w:rsid w:val="00FF2C12"/>
    <w:rsid w:val="00FF2CC4"/>
    <w:rsid w:val="00FF2ECE"/>
    <w:rsid w:val="00FF2F0A"/>
    <w:rsid w:val="00FF309A"/>
    <w:rsid w:val="00FF30F8"/>
    <w:rsid w:val="00FF322F"/>
    <w:rsid w:val="00FF3307"/>
    <w:rsid w:val="00FF334E"/>
    <w:rsid w:val="00FF35F8"/>
    <w:rsid w:val="00FF369D"/>
    <w:rsid w:val="00FF3799"/>
    <w:rsid w:val="00FF3947"/>
    <w:rsid w:val="00FF39AF"/>
    <w:rsid w:val="00FF3A38"/>
    <w:rsid w:val="00FF40CB"/>
    <w:rsid w:val="00FF4180"/>
    <w:rsid w:val="00FF41AC"/>
    <w:rsid w:val="00FF41E0"/>
    <w:rsid w:val="00FF47DE"/>
    <w:rsid w:val="00FF496F"/>
    <w:rsid w:val="00FF4CC4"/>
    <w:rsid w:val="00FF4FAE"/>
    <w:rsid w:val="00FF5084"/>
    <w:rsid w:val="00FF51A6"/>
    <w:rsid w:val="00FF524E"/>
    <w:rsid w:val="00FF52A1"/>
    <w:rsid w:val="00FF54BC"/>
    <w:rsid w:val="00FF564D"/>
    <w:rsid w:val="00FF56D0"/>
    <w:rsid w:val="00FF58E0"/>
    <w:rsid w:val="00FF58FD"/>
    <w:rsid w:val="00FF5A2B"/>
    <w:rsid w:val="00FF5BB2"/>
    <w:rsid w:val="00FF5C6D"/>
    <w:rsid w:val="00FF5FAD"/>
    <w:rsid w:val="00FF609A"/>
    <w:rsid w:val="00FF61C0"/>
    <w:rsid w:val="00FF65DD"/>
    <w:rsid w:val="00FF686F"/>
    <w:rsid w:val="00FF68E1"/>
    <w:rsid w:val="00FF69AC"/>
    <w:rsid w:val="00FF6B69"/>
    <w:rsid w:val="00FF6BD0"/>
    <w:rsid w:val="00FF6E52"/>
    <w:rsid w:val="00FF71CE"/>
    <w:rsid w:val="00FF72DB"/>
    <w:rsid w:val="00FF73C0"/>
    <w:rsid w:val="00FF748A"/>
    <w:rsid w:val="00FF793A"/>
    <w:rsid w:val="00FF7AA2"/>
    <w:rsid w:val="00FF7B8E"/>
    <w:rsid w:val="00FF7BAE"/>
    <w:rsid w:val="0975D2AF"/>
    <w:rsid w:val="0F1E1254"/>
    <w:rsid w:val="13474AFA"/>
    <w:rsid w:val="1FE56A9A"/>
    <w:rsid w:val="22E033C9"/>
    <w:rsid w:val="23B80140"/>
    <w:rsid w:val="2472E8AF"/>
    <w:rsid w:val="2809AE79"/>
    <w:rsid w:val="362A39AF"/>
    <w:rsid w:val="448ACD43"/>
    <w:rsid w:val="560A3446"/>
    <w:rsid w:val="5E4FC0D9"/>
    <w:rsid w:val="616A3D2F"/>
    <w:rsid w:val="713D05F7"/>
    <w:rsid w:val="72EBDAD4"/>
    <w:rsid w:val="74D2C847"/>
    <w:rsid w:val="773ABAEE"/>
    <w:rsid w:val="774C2896"/>
    <w:rsid w:val="7906E2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9BC84"/>
  <w15:chartTrackingRefBased/>
  <w15:docId w15:val="{ED690F16-C6D3-4E6E-94B6-3A8EA702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FB"/>
    <w:pPr>
      <w:spacing w:after="160" w:line="259"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uiPriority w:val="9"/>
    <w:qFormat/>
    <w:rsid w:val="00BD57FB"/>
    <w:pPr>
      <w:keepNext/>
      <w:keepLines/>
      <w:numPr>
        <w:numId w:val="1"/>
      </w:numPr>
      <w:spacing w:before="240" w:after="0"/>
      <w:jc w:val="center"/>
      <w:outlineLvl w:val="0"/>
    </w:pPr>
    <w:rPr>
      <w:rFonts w:eastAsiaTheme="majorEastAsia" w:cstheme="majorBidi"/>
      <w:smallCaps/>
      <w:color w:val="000000" w:themeColor="text1"/>
      <w:sz w:val="28"/>
      <w:szCs w:val="32"/>
    </w:rPr>
  </w:style>
  <w:style w:type="paragraph" w:styleId="Heading2">
    <w:name w:val="heading 2"/>
    <w:basedOn w:val="Normal"/>
    <w:next w:val="Normal"/>
    <w:link w:val="Heading2Char"/>
    <w:uiPriority w:val="9"/>
    <w:unhideWhenUsed/>
    <w:qFormat/>
    <w:rsid w:val="00BD57FB"/>
    <w:pPr>
      <w:keepNext/>
      <w:keepLines/>
      <w:numPr>
        <w:ilvl w:val="1"/>
        <w:numId w:val="1"/>
      </w:numPr>
      <w:spacing w:before="40" w:after="0"/>
      <w:outlineLvl w:val="1"/>
    </w:pPr>
    <w:rPr>
      <w:rFonts w:eastAsiaTheme="majorEastAsia" w:cstheme="majorBidi"/>
      <w:b/>
      <w:i/>
      <w:color w:val="000000" w:themeColor="text1"/>
      <w:sz w:val="24"/>
      <w:szCs w:val="26"/>
    </w:rPr>
  </w:style>
  <w:style w:type="paragraph" w:styleId="Heading3">
    <w:name w:val="heading 3"/>
    <w:basedOn w:val="Normal"/>
    <w:next w:val="Normal"/>
    <w:link w:val="Heading3Char"/>
    <w:uiPriority w:val="9"/>
    <w:semiHidden/>
    <w:unhideWhenUsed/>
    <w:qFormat/>
    <w:rsid w:val="00BD57F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57F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57F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57F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57F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57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57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eersBodyText1">
    <w:name w:val="Careers Body Text 1"/>
    <w:basedOn w:val="Normal"/>
    <w:autoRedefine/>
    <w:qFormat/>
    <w:rsid w:val="00950C2C"/>
    <w:pPr>
      <w:ind w:firstLine="57"/>
    </w:pPr>
  </w:style>
  <w:style w:type="paragraph" w:customStyle="1" w:styleId="CareersCentre12Point">
    <w:name w:val="Careers Centre 12 Point"/>
    <w:basedOn w:val="Normal"/>
    <w:autoRedefine/>
    <w:qFormat/>
    <w:rsid w:val="00950C2C"/>
    <w:pPr>
      <w:spacing w:before="120" w:after="360"/>
      <w:jc w:val="center"/>
    </w:pPr>
  </w:style>
  <w:style w:type="paragraph" w:customStyle="1" w:styleId="CareersChapterHead1">
    <w:name w:val="Careers Chapter Head 1"/>
    <w:basedOn w:val="Normal"/>
    <w:autoRedefine/>
    <w:qFormat/>
    <w:rsid w:val="00950C2C"/>
    <w:pPr>
      <w:pageBreakBefore/>
      <w:spacing w:before="600" w:after="480" w:line="240" w:lineRule="auto"/>
      <w:jc w:val="center"/>
    </w:pPr>
    <w:rPr>
      <w:b/>
      <w:sz w:val="28"/>
    </w:rPr>
  </w:style>
  <w:style w:type="character" w:customStyle="1" w:styleId="Heading1Char">
    <w:name w:val="Heading 1 Char"/>
    <w:basedOn w:val="DefaultParagraphFont"/>
    <w:link w:val="Heading1"/>
    <w:uiPriority w:val="9"/>
    <w:rsid w:val="00BD57FB"/>
    <w:rPr>
      <w:rFonts w:ascii="Times New Roman" w:eastAsiaTheme="majorEastAsia" w:hAnsi="Times New Roman" w:cstheme="majorBidi"/>
      <w:smallCaps/>
      <w:color w:val="000000" w:themeColor="text1"/>
      <w:sz w:val="28"/>
      <w:szCs w:val="32"/>
    </w:rPr>
  </w:style>
  <w:style w:type="character" w:customStyle="1" w:styleId="Heading2Char">
    <w:name w:val="Heading 2 Char"/>
    <w:basedOn w:val="DefaultParagraphFont"/>
    <w:link w:val="Heading2"/>
    <w:uiPriority w:val="9"/>
    <w:rsid w:val="00BD57FB"/>
    <w:rPr>
      <w:rFonts w:ascii="Times New Roman" w:eastAsiaTheme="majorEastAsia" w:hAnsi="Times New Roman" w:cstheme="majorBidi"/>
      <w:b/>
      <w:i/>
      <w:color w:val="000000" w:themeColor="text1"/>
      <w:sz w:val="24"/>
      <w:szCs w:val="26"/>
    </w:rPr>
  </w:style>
  <w:style w:type="character" w:customStyle="1" w:styleId="Heading3Char">
    <w:name w:val="Heading 3 Char"/>
    <w:basedOn w:val="DefaultParagraphFont"/>
    <w:link w:val="Heading3"/>
    <w:uiPriority w:val="9"/>
    <w:semiHidden/>
    <w:rsid w:val="00BD57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D57FB"/>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BD57FB"/>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BD57FB"/>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BD57FB"/>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BD57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7FB"/>
    <w:rPr>
      <w:rFonts w:asciiTheme="majorHAnsi" w:eastAsiaTheme="majorEastAsia" w:hAnsiTheme="majorHAnsi" w:cstheme="majorBidi"/>
      <w:i/>
      <w:iCs/>
      <w:color w:val="272727" w:themeColor="text1" w:themeTint="D8"/>
      <w:sz w:val="21"/>
      <w:szCs w:val="21"/>
    </w:rPr>
  </w:style>
  <w:style w:type="paragraph" w:styleId="NormalWeb">
    <w:name w:val="Normal (Web)"/>
    <w:basedOn w:val="Normal"/>
    <w:link w:val="NormalWebChar"/>
    <w:uiPriority w:val="99"/>
    <w:unhideWhenUsed/>
    <w:rsid w:val="00BD57FB"/>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BD57FB"/>
    <w:rPr>
      <w:color w:val="0000FF"/>
      <w:u w:val="single"/>
    </w:rPr>
  </w:style>
  <w:style w:type="paragraph" w:customStyle="1" w:styleId="Text">
    <w:name w:val="Text"/>
    <w:basedOn w:val="NormalWeb"/>
    <w:link w:val="TextChar"/>
    <w:qFormat/>
    <w:rsid w:val="00BD57FB"/>
    <w:pPr>
      <w:spacing w:line="360" w:lineRule="auto"/>
    </w:pPr>
    <w:rPr>
      <w:rFonts w:cstheme="minorHAnsi"/>
    </w:rPr>
  </w:style>
  <w:style w:type="character" w:customStyle="1" w:styleId="NormalWebChar">
    <w:name w:val="Normal (Web) Char"/>
    <w:basedOn w:val="DefaultParagraphFont"/>
    <w:link w:val="NormalWeb"/>
    <w:uiPriority w:val="99"/>
    <w:rsid w:val="00BD57FB"/>
    <w:rPr>
      <w:rFonts w:ascii="Times New Roman" w:eastAsia="Times New Roman" w:hAnsi="Times New Roman"/>
      <w:sz w:val="24"/>
      <w:szCs w:val="24"/>
    </w:rPr>
  </w:style>
  <w:style w:type="character" w:customStyle="1" w:styleId="TextChar">
    <w:name w:val="Text Char"/>
    <w:basedOn w:val="NormalWebChar"/>
    <w:link w:val="Text"/>
    <w:rsid w:val="00BD57FB"/>
    <w:rPr>
      <w:rFonts w:ascii="Times New Roman" w:eastAsia="Times New Roman" w:hAnsi="Times New Roman" w:cstheme="minorHAnsi"/>
      <w:sz w:val="24"/>
      <w:szCs w:val="24"/>
    </w:rPr>
  </w:style>
  <w:style w:type="paragraph" w:customStyle="1" w:styleId="Authors">
    <w:name w:val="Authors"/>
    <w:basedOn w:val="Normal"/>
    <w:link w:val="AuthorsChar"/>
    <w:qFormat/>
    <w:rsid w:val="00BD57FB"/>
    <w:rPr>
      <w:rFonts w:cs="Times New Roman"/>
      <w:sz w:val="24"/>
      <w:szCs w:val="24"/>
    </w:rPr>
  </w:style>
  <w:style w:type="character" w:customStyle="1" w:styleId="AuthorsChar">
    <w:name w:val="Authors Char"/>
    <w:basedOn w:val="DefaultParagraphFont"/>
    <w:link w:val="Authors"/>
    <w:rsid w:val="00BD57FB"/>
    <w:rPr>
      <w:rFonts w:ascii="Times New Roman" w:eastAsiaTheme="minorHAnsi" w:hAnsi="Times New Roman"/>
      <w:sz w:val="24"/>
      <w:szCs w:val="24"/>
    </w:rPr>
  </w:style>
  <w:style w:type="paragraph" w:customStyle="1" w:styleId="Email">
    <w:name w:val="Email"/>
    <w:basedOn w:val="Normal"/>
    <w:link w:val="EmailChar"/>
    <w:qFormat/>
    <w:rsid w:val="00BD57FB"/>
    <w:pPr>
      <w:spacing w:after="0" w:line="240" w:lineRule="auto"/>
    </w:pPr>
    <w:rPr>
      <w:rFonts w:ascii="Courier" w:hAnsi="Courier" w:cs="Times New Roman"/>
      <w:sz w:val="14"/>
      <w:szCs w:val="16"/>
    </w:rPr>
  </w:style>
  <w:style w:type="character" w:customStyle="1" w:styleId="EmailChar">
    <w:name w:val="Email Char"/>
    <w:basedOn w:val="DefaultParagraphFont"/>
    <w:link w:val="Email"/>
    <w:rsid w:val="00BD57FB"/>
    <w:rPr>
      <w:rFonts w:ascii="Courier" w:eastAsiaTheme="minorHAnsi" w:hAnsi="Courier"/>
      <w:sz w:val="14"/>
      <w:szCs w:val="16"/>
    </w:rPr>
  </w:style>
  <w:style w:type="paragraph" w:styleId="Header">
    <w:name w:val="header"/>
    <w:basedOn w:val="Normal"/>
    <w:link w:val="HeaderChar"/>
    <w:uiPriority w:val="99"/>
    <w:unhideWhenUsed/>
    <w:rsid w:val="00CA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9F0"/>
    <w:rPr>
      <w:rFonts w:ascii="Times New Roman" w:eastAsiaTheme="minorHAnsi" w:hAnsi="Times New Roman" w:cstheme="minorBidi"/>
      <w:sz w:val="22"/>
      <w:szCs w:val="22"/>
    </w:rPr>
  </w:style>
  <w:style w:type="paragraph" w:styleId="Footer">
    <w:name w:val="footer"/>
    <w:basedOn w:val="Normal"/>
    <w:link w:val="FooterChar"/>
    <w:uiPriority w:val="99"/>
    <w:unhideWhenUsed/>
    <w:rsid w:val="00CA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9F0"/>
    <w:rPr>
      <w:rFonts w:ascii="Times New Roman" w:eastAsiaTheme="minorHAnsi" w:hAnsi="Times New Roman" w:cstheme="minorBidi"/>
      <w:sz w:val="22"/>
      <w:szCs w:val="22"/>
    </w:rPr>
  </w:style>
  <w:style w:type="paragraph" w:styleId="ListParagraph">
    <w:name w:val="List Paragraph"/>
    <w:basedOn w:val="Normal"/>
    <w:uiPriority w:val="34"/>
    <w:qFormat/>
    <w:rsid w:val="007E448F"/>
    <w:pPr>
      <w:ind w:left="720"/>
      <w:contextualSpacing/>
    </w:pPr>
  </w:style>
  <w:style w:type="character" w:styleId="UnresolvedMention">
    <w:name w:val="Unresolved Mention"/>
    <w:basedOn w:val="DefaultParagraphFont"/>
    <w:uiPriority w:val="99"/>
    <w:semiHidden/>
    <w:unhideWhenUsed/>
    <w:rsid w:val="00E0660E"/>
    <w:rPr>
      <w:color w:val="605E5C"/>
      <w:shd w:val="clear" w:color="auto" w:fill="E1DFDD"/>
    </w:rPr>
  </w:style>
  <w:style w:type="paragraph" w:styleId="CommentText">
    <w:name w:val="annotation text"/>
    <w:basedOn w:val="Normal"/>
    <w:link w:val="CommentTextChar"/>
    <w:uiPriority w:val="99"/>
    <w:unhideWhenUsed/>
    <w:rsid w:val="0032290E"/>
    <w:pPr>
      <w:spacing w:line="240" w:lineRule="auto"/>
    </w:pPr>
    <w:rPr>
      <w:sz w:val="20"/>
      <w:szCs w:val="20"/>
    </w:rPr>
  </w:style>
  <w:style w:type="character" w:customStyle="1" w:styleId="CommentTextChar">
    <w:name w:val="Comment Text Char"/>
    <w:basedOn w:val="DefaultParagraphFont"/>
    <w:link w:val="CommentText"/>
    <w:uiPriority w:val="99"/>
    <w:rsid w:val="0032290E"/>
    <w:rPr>
      <w:rFonts w:ascii="Times New Roman" w:eastAsiaTheme="minorHAnsi" w:hAnsi="Times New Roman" w:cstheme="minorBidi"/>
    </w:rPr>
  </w:style>
  <w:style w:type="character" w:styleId="CommentReference">
    <w:name w:val="annotation reference"/>
    <w:basedOn w:val="DefaultParagraphFont"/>
    <w:uiPriority w:val="99"/>
    <w:semiHidden/>
    <w:unhideWhenUsed/>
    <w:rsid w:val="0032290E"/>
    <w:rPr>
      <w:sz w:val="16"/>
      <w:szCs w:val="16"/>
    </w:rPr>
  </w:style>
  <w:style w:type="paragraph" w:styleId="CommentSubject">
    <w:name w:val="annotation subject"/>
    <w:basedOn w:val="CommentText"/>
    <w:next w:val="CommentText"/>
    <w:link w:val="CommentSubjectChar"/>
    <w:uiPriority w:val="99"/>
    <w:semiHidden/>
    <w:unhideWhenUsed/>
    <w:rsid w:val="00205F70"/>
    <w:rPr>
      <w:b/>
      <w:bCs/>
    </w:rPr>
  </w:style>
  <w:style w:type="character" w:customStyle="1" w:styleId="CommentSubjectChar">
    <w:name w:val="Comment Subject Char"/>
    <w:basedOn w:val="CommentTextChar"/>
    <w:link w:val="CommentSubject"/>
    <w:uiPriority w:val="99"/>
    <w:semiHidden/>
    <w:rsid w:val="00205F70"/>
    <w:rPr>
      <w:rFonts w:ascii="Times New Roman" w:eastAsiaTheme="minorHAnsi" w:hAnsi="Times New Roman" w:cstheme="minorBidi"/>
      <w:b/>
      <w:bCs/>
    </w:rPr>
  </w:style>
  <w:style w:type="paragraph" w:styleId="Revision">
    <w:name w:val="Revision"/>
    <w:hidden/>
    <w:uiPriority w:val="99"/>
    <w:semiHidden/>
    <w:rsid w:val="00585D9A"/>
    <w:rPr>
      <w:rFonts w:ascii="Times New Roman" w:eastAsiaTheme="minorHAnsi" w:hAnsi="Times New Roman" w:cstheme="minorBidi"/>
      <w:sz w:val="22"/>
      <w:szCs w:val="22"/>
    </w:rPr>
  </w:style>
  <w:style w:type="character" w:styleId="FollowedHyperlink">
    <w:name w:val="FollowedHyperlink"/>
    <w:basedOn w:val="DefaultParagraphFont"/>
    <w:uiPriority w:val="99"/>
    <w:semiHidden/>
    <w:unhideWhenUsed/>
    <w:rsid w:val="003E02F8"/>
    <w:rPr>
      <w:color w:val="954F72" w:themeColor="followedHyperlink"/>
      <w:u w:val="single"/>
    </w:rPr>
  </w:style>
  <w:style w:type="character" w:styleId="PlaceholderText">
    <w:name w:val="Placeholder Text"/>
    <w:basedOn w:val="DefaultParagraphFont"/>
    <w:uiPriority w:val="99"/>
    <w:semiHidden/>
    <w:rsid w:val="00995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1198">
      <w:bodyDiv w:val="1"/>
      <w:marLeft w:val="0"/>
      <w:marRight w:val="0"/>
      <w:marTop w:val="0"/>
      <w:marBottom w:val="0"/>
      <w:divBdr>
        <w:top w:val="none" w:sz="0" w:space="0" w:color="auto"/>
        <w:left w:val="none" w:sz="0" w:space="0" w:color="auto"/>
        <w:bottom w:val="none" w:sz="0" w:space="0" w:color="auto"/>
        <w:right w:val="none" w:sz="0" w:space="0" w:color="auto"/>
      </w:divBdr>
    </w:div>
    <w:div w:id="218784286">
      <w:bodyDiv w:val="1"/>
      <w:marLeft w:val="0"/>
      <w:marRight w:val="0"/>
      <w:marTop w:val="0"/>
      <w:marBottom w:val="0"/>
      <w:divBdr>
        <w:top w:val="none" w:sz="0" w:space="0" w:color="auto"/>
        <w:left w:val="none" w:sz="0" w:space="0" w:color="auto"/>
        <w:bottom w:val="none" w:sz="0" w:space="0" w:color="auto"/>
        <w:right w:val="none" w:sz="0" w:space="0" w:color="auto"/>
      </w:divBdr>
    </w:div>
    <w:div w:id="393744124">
      <w:bodyDiv w:val="1"/>
      <w:marLeft w:val="0"/>
      <w:marRight w:val="0"/>
      <w:marTop w:val="0"/>
      <w:marBottom w:val="0"/>
      <w:divBdr>
        <w:top w:val="none" w:sz="0" w:space="0" w:color="auto"/>
        <w:left w:val="none" w:sz="0" w:space="0" w:color="auto"/>
        <w:bottom w:val="none" w:sz="0" w:space="0" w:color="auto"/>
        <w:right w:val="none" w:sz="0" w:space="0" w:color="auto"/>
      </w:divBdr>
    </w:div>
    <w:div w:id="575239560">
      <w:bodyDiv w:val="1"/>
      <w:marLeft w:val="0"/>
      <w:marRight w:val="0"/>
      <w:marTop w:val="0"/>
      <w:marBottom w:val="0"/>
      <w:divBdr>
        <w:top w:val="none" w:sz="0" w:space="0" w:color="auto"/>
        <w:left w:val="none" w:sz="0" w:space="0" w:color="auto"/>
        <w:bottom w:val="none" w:sz="0" w:space="0" w:color="auto"/>
        <w:right w:val="none" w:sz="0" w:space="0" w:color="auto"/>
      </w:divBdr>
    </w:div>
    <w:div w:id="796918404">
      <w:bodyDiv w:val="1"/>
      <w:marLeft w:val="0"/>
      <w:marRight w:val="0"/>
      <w:marTop w:val="0"/>
      <w:marBottom w:val="0"/>
      <w:divBdr>
        <w:top w:val="none" w:sz="0" w:space="0" w:color="auto"/>
        <w:left w:val="none" w:sz="0" w:space="0" w:color="auto"/>
        <w:bottom w:val="none" w:sz="0" w:space="0" w:color="auto"/>
        <w:right w:val="none" w:sz="0" w:space="0" w:color="auto"/>
      </w:divBdr>
    </w:div>
    <w:div w:id="1387023138">
      <w:bodyDiv w:val="1"/>
      <w:marLeft w:val="0"/>
      <w:marRight w:val="0"/>
      <w:marTop w:val="0"/>
      <w:marBottom w:val="0"/>
      <w:divBdr>
        <w:top w:val="none" w:sz="0" w:space="0" w:color="auto"/>
        <w:left w:val="none" w:sz="0" w:space="0" w:color="auto"/>
        <w:bottom w:val="none" w:sz="0" w:space="0" w:color="auto"/>
        <w:right w:val="none" w:sz="0" w:space="0" w:color="auto"/>
      </w:divBdr>
    </w:div>
    <w:div w:id="1477914540">
      <w:bodyDiv w:val="1"/>
      <w:marLeft w:val="0"/>
      <w:marRight w:val="0"/>
      <w:marTop w:val="0"/>
      <w:marBottom w:val="0"/>
      <w:divBdr>
        <w:top w:val="none" w:sz="0" w:space="0" w:color="auto"/>
        <w:left w:val="none" w:sz="0" w:space="0" w:color="auto"/>
        <w:bottom w:val="none" w:sz="0" w:space="0" w:color="auto"/>
        <w:right w:val="none" w:sz="0" w:space="0" w:color="auto"/>
      </w:divBdr>
    </w:div>
    <w:div w:id="1509171977">
      <w:bodyDiv w:val="1"/>
      <w:marLeft w:val="0"/>
      <w:marRight w:val="0"/>
      <w:marTop w:val="0"/>
      <w:marBottom w:val="0"/>
      <w:divBdr>
        <w:top w:val="none" w:sz="0" w:space="0" w:color="auto"/>
        <w:left w:val="none" w:sz="0" w:space="0" w:color="auto"/>
        <w:bottom w:val="none" w:sz="0" w:space="0" w:color="auto"/>
        <w:right w:val="none" w:sz="0" w:space="0" w:color="auto"/>
      </w:divBdr>
    </w:div>
    <w:div w:id="1568177413">
      <w:bodyDiv w:val="1"/>
      <w:marLeft w:val="0"/>
      <w:marRight w:val="0"/>
      <w:marTop w:val="0"/>
      <w:marBottom w:val="0"/>
      <w:divBdr>
        <w:top w:val="none" w:sz="0" w:space="0" w:color="auto"/>
        <w:left w:val="none" w:sz="0" w:space="0" w:color="auto"/>
        <w:bottom w:val="none" w:sz="0" w:space="0" w:color="auto"/>
        <w:right w:val="none" w:sz="0" w:space="0" w:color="auto"/>
      </w:divBdr>
    </w:div>
    <w:div w:id="1587425500">
      <w:bodyDiv w:val="1"/>
      <w:marLeft w:val="0"/>
      <w:marRight w:val="0"/>
      <w:marTop w:val="0"/>
      <w:marBottom w:val="0"/>
      <w:divBdr>
        <w:top w:val="none" w:sz="0" w:space="0" w:color="auto"/>
        <w:left w:val="none" w:sz="0" w:space="0" w:color="auto"/>
        <w:bottom w:val="none" w:sz="0" w:space="0" w:color="auto"/>
        <w:right w:val="none" w:sz="0" w:space="0" w:color="auto"/>
      </w:divBdr>
    </w:div>
    <w:div w:id="1592008802">
      <w:bodyDiv w:val="1"/>
      <w:marLeft w:val="0"/>
      <w:marRight w:val="0"/>
      <w:marTop w:val="0"/>
      <w:marBottom w:val="0"/>
      <w:divBdr>
        <w:top w:val="none" w:sz="0" w:space="0" w:color="auto"/>
        <w:left w:val="none" w:sz="0" w:space="0" w:color="auto"/>
        <w:bottom w:val="none" w:sz="0" w:space="0" w:color="auto"/>
        <w:right w:val="none" w:sz="0" w:space="0" w:color="auto"/>
      </w:divBdr>
    </w:div>
    <w:div w:id="1817255672">
      <w:bodyDiv w:val="1"/>
      <w:marLeft w:val="0"/>
      <w:marRight w:val="0"/>
      <w:marTop w:val="0"/>
      <w:marBottom w:val="0"/>
      <w:divBdr>
        <w:top w:val="none" w:sz="0" w:space="0" w:color="auto"/>
        <w:left w:val="none" w:sz="0" w:space="0" w:color="auto"/>
        <w:bottom w:val="none" w:sz="0" w:space="0" w:color="auto"/>
        <w:right w:val="none" w:sz="0" w:space="0" w:color="auto"/>
      </w:divBdr>
    </w:div>
    <w:div w:id="18182548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cco.vanschalkwyk@xzistor.com"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plato.stanford.edu/archives/fall2020/entries/computational-mind/" TargetMode="External"/><Relationship Id="rId21" Type="http://schemas.openxmlformats.org/officeDocument/2006/relationships/image" Target="media/image9.png"/><Relationship Id="rId34" Type="http://schemas.openxmlformats.org/officeDocument/2006/relationships/hyperlink" Target="https://doi.org/10.3389/fncir.2021.696060" TargetMode="External"/><Relationship Id="rId42" Type="http://schemas.openxmlformats.org/officeDocument/2006/relationships/hyperlink" Target="https://www.researchgate.net/publication/359271068_The_Xzistor_Concept_a_functional_brain_model_to_solve_Artificial_General_Intelligence"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image" Target="media/image44.png"/><Relationship Id="rId84" Type="http://schemas.openxmlformats.org/officeDocument/2006/relationships/hyperlink" Target="https://doi.org/10.1038/s41598-018-28863-3"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youtu.be/zOJiqWz4fqg?si=pVZeA2Qrn5yA1wW0" TargetMode="External"/><Relationship Id="rId37" Type="http://schemas.openxmlformats.org/officeDocument/2006/relationships/hyperlink" Target="https://doi.org/10.1007/s10462-018-9646-y" TargetMode="External"/><Relationship Id="rId40" Type="http://schemas.openxmlformats.org/officeDocument/2006/relationships/hyperlink" Target="https://doi.org/10.1515/9783110795486" TargetMode="External"/><Relationship Id="rId45" Type="http://schemas.openxmlformats.org/officeDocument/2006/relationships/hyperlink" Target="https://www.youtube.com/channel/UCTJHNIGXGDJbSmgi_SDW4Wg"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jpe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yperlink" Target="https://youtu.be/7H0gUwAYnQo?si=Sz-fuPwFCKLQChPL"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yperlink" Target="https://doi.org/10.3389/fncir.2021.696060"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xzistor.com/xzistor-concept-frequently-asked-questions/"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youtu.be/96ujeWqXlHc?si=Nf9CGygr1R6V2Qer" TargetMode="External"/><Relationship Id="rId35" Type="http://schemas.openxmlformats.org/officeDocument/2006/relationships/hyperlink" Target="https://doi.org/10.3389/fpsyg.2012.00548" TargetMode="External"/><Relationship Id="rId43" Type="http://schemas.openxmlformats.org/officeDocument/2006/relationships/hyperlink" Target="https://www.xzistor.com/xzistor-concept-frequently-asked-questions/"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0.JPG"/><Relationship Id="rId80" Type="http://schemas.openxmlformats.org/officeDocument/2006/relationships/image" Target="media/image48.png"/><Relationship Id="rId85" Type="http://schemas.openxmlformats.org/officeDocument/2006/relationships/hyperlink" Target="https://doi.org/10.1007/s10462-018-9646-y"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jpg"/><Relationship Id="rId25" Type="http://schemas.openxmlformats.org/officeDocument/2006/relationships/hyperlink" Target="https://youtu.be/QyAv9ujV9Yw?si=W0dNNmhf4J_rvPJI" TargetMode="External"/><Relationship Id="rId33" Type="http://schemas.openxmlformats.org/officeDocument/2006/relationships/hyperlink" Target="https://doi.org/10.1073/pnas.2300671120" TargetMode="External"/><Relationship Id="rId38" Type="http://schemas.openxmlformats.org/officeDocument/2006/relationships/hyperlink" Target="https://doi.org/10.1007/s11023-018-9468-3" TargetMode="External"/><Relationship Id="rId46" Type="http://schemas.openxmlformats.org/officeDocument/2006/relationships/hyperlink" Target="https://www.youtube.com/@personalitygenie" TargetMode="External"/><Relationship Id="rId59" Type="http://schemas.openxmlformats.org/officeDocument/2006/relationships/image" Target="media/image28.png"/><Relationship Id="rId67" Type="http://schemas.openxmlformats.org/officeDocument/2006/relationships/image" Target="media/image36.jpeg"/><Relationship Id="rId20" Type="http://schemas.openxmlformats.org/officeDocument/2006/relationships/image" Target="media/image8.jpg"/><Relationship Id="rId41" Type="http://schemas.openxmlformats.org/officeDocument/2006/relationships/hyperlink" Target="https://doi.org/10.48550/arXiv.2308.07870" TargetMode="External"/><Relationship Id="rId54" Type="http://schemas.openxmlformats.org/officeDocument/2006/relationships/image" Target="media/image23.png"/><Relationship Id="rId62" Type="http://schemas.openxmlformats.org/officeDocument/2006/relationships/image" Target="media/image31.jpeg"/><Relationship Id="rId70" Type="http://schemas.openxmlformats.org/officeDocument/2006/relationships/hyperlink" Target="https://youtu.be/qFsyNgs7xGM" TargetMode="External"/><Relationship Id="rId75" Type="http://schemas.openxmlformats.org/officeDocument/2006/relationships/image" Target="media/image43.jpg"/><Relationship Id="rId83" Type="http://schemas.openxmlformats.org/officeDocument/2006/relationships/hyperlink" Target="https://doi.org/10.48550/arXiv.2309.1309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youtu.be/8HTjBucudrI?si=BjdtvoJuUPsNpoz8" TargetMode="External"/><Relationship Id="rId28" Type="http://schemas.openxmlformats.org/officeDocument/2006/relationships/hyperlink" Target="https://www.youtube.com/watch?v=VbAwNy-hC8A" TargetMode="External"/><Relationship Id="rId36" Type="http://schemas.openxmlformats.org/officeDocument/2006/relationships/hyperlink" Target="https://doi.org/10.48550/arXiv.2309.13094"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www.researchgate.net/profile/Rocco-Van-Schalkwyk"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jpeg"/><Relationship Id="rId73" Type="http://schemas.openxmlformats.org/officeDocument/2006/relationships/image" Target="media/image41.png"/><Relationship Id="rId78" Type="http://schemas.openxmlformats.org/officeDocument/2006/relationships/image" Target="media/image46.JPG"/><Relationship Id="rId81" Type="http://schemas.openxmlformats.org/officeDocument/2006/relationships/image" Target="media/image49.jpeg"/><Relationship Id="rId86"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89EF-E330-4C78-A4EC-A4059AF0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1</Pages>
  <Words>42726</Words>
  <Characters>243544</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99</CharactersWithSpaces>
  <SharedDoc>false</SharedDoc>
  <HLinks>
    <vt:vector size="156" baseType="variant">
      <vt:variant>
        <vt:i4>589842</vt:i4>
      </vt:variant>
      <vt:variant>
        <vt:i4>75</vt:i4>
      </vt:variant>
      <vt:variant>
        <vt:i4>0</vt:i4>
      </vt:variant>
      <vt:variant>
        <vt:i4>5</vt:i4>
      </vt:variant>
      <vt:variant>
        <vt:lpwstr>https://youtu.be/7H0gUwAYnQo?si=Sz-fuPwFCKLQChPL</vt:lpwstr>
      </vt:variant>
      <vt:variant>
        <vt:lpwstr/>
      </vt:variant>
      <vt:variant>
        <vt:i4>786457</vt:i4>
      </vt:variant>
      <vt:variant>
        <vt:i4>72</vt:i4>
      </vt:variant>
      <vt:variant>
        <vt:i4>0</vt:i4>
      </vt:variant>
      <vt:variant>
        <vt:i4>5</vt:i4>
      </vt:variant>
      <vt:variant>
        <vt:lpwstr>https://doi.org/10.1007/s10462-018-9646-y</vt:lpwstr>
      </vt:variant>
      <vt:variant>
        <vt:lpwstr/>
      </vt:variant>
      <vt:variant>
        <vt:i4>2818107</vt:i4>
      </vt:variant>
      <vt:variant>
        <vt:i4>69</vt:i4>
      </vt:variant>
      <vt:variant>
        <vt:i4>0</vt:i4>
      </vt:variant>
      <vt:variant>
        <vt:i4>5</vt:i4>
      </vt:variant>
      <vt:variant>
        <vt:lpwstr>https://doi.org/10.1038/s41598-018-28863-3</vt:lpwstr>
      </vt:variant>
      <vt:variant>
        <vt:lpwstr/>
      </vt:variant>
      <vt:variant>
        <vt:i4>458752</vt:i4>
      </vt:variant>
      <vt:variant>
        <vt:i4>66</vt:i4>
      </vt:variant>
      <vt:variant>
        <vt:i4>0</vt:i4>
      </vt:variant>
      <vt:variant>
        <vt:i4>5</vt:i4>
      </vt:variant>
      <vt:variant>
        <vt:lpwstr>https://doi.org/10.3389/fncir.2021.696060</vt:lpwstr>
      </vt:variant>
      <vt:variant>
        <vt:lpwstr/>
      </vt:variant>
      <vt:variant>
        <vt:i4>4915292</vt:i4>
      </vt:variant>
      <vt:variant>
        <vt:i4>63</vt:i4>
      </vt:variant>
      <vt:variant>
        <vt:i4>0</vt:i4>
      </vt:variant>
      <vt:variant>
        <vt:i4>5</vt:i4>
      </vt:variant>
      <vt:variant>
        <vt:lpwstr>https://youtu.be/qFsyNgs7xGM</vt:lpwstr>
      </vt:variant>
      <vt:variant>
        <vt:lpwstr/>
      </vt:variant>
      <vt:variant>
        <vt:i4>5177467</vt:i4>
      </vt:variant>
      <vt:variant>
        <vt:i4>60</vt:i4>
      </vt:variant>
      <vt:variant>
        <vt:i4>0</vt:i4>
      </vt:variant>
      <vt:variant>
        <vt:i4>5</vt:i4>
      </vt:variant>
      <vt:variant>
        <vt:lpwstr>https://www.youtube.com/@personalitygenie</vt:lpwstr>
      </vt:variant>
      <vt:variant>
        <vt:lpwstr/>
      </vt:variant>
      <vt:variant>
        <vt:i4>6422619</vt:i4>
      </vt:variant>
      <vt:variant>
        <vt:i4>57</vt:i4>
      </vt:variant>
      <vt:variant>
        <vt:i4>0</vt:i4>
      </vt:variant>
      <vt:variant>
        <vt:i4>5</vt:i4>
      </vt:variant>
      <vt:variant>
        <vt:lpwstr>https://www.youtube.com/channel/UCTJHNIGXGDJbSmgi_SDW4Wg</vt:lpwstr>
      </vt:variant>
      <vt:variant>
        <vt:lpwstr/>
      </vt:variant>
      <vt:variant>
        <vt:i4>5373982</vt:i4>
      </vt:variant>
      <vt:variant>
        <vt:i4>54</vt:i4>
      </vt:variant>
      <vt:variant>
        <vt:i4>0</vt:i4>
      </vt:variant>
      <vt:variant>
        <vt:i4>5</vt:i4>
      </vt:variant>
      <vt:variant>
        <vt:lpwstr>https://www.researchgate.net/profile/Rocco-Van-Schalkwyk</vt:lpwstr>
      </vt:variant>
      <vt:variant>
        <vt:lpwstr/>
      </vt:variant>
      <vt:variant>
        <vt:i4>2293809</vt:i4>
      </vt:variant>
      <vt:variant>
        <vt:i4>51</vt:i4>
      </vt:variant>
      <vt:variant>
        <vt:i4>0</vt:i4>
      </vt:variant>
      <vt:variant>
        <vt:i4>5</vt:i4>
      </vt:variant>
      <vt:variant>
        <vt:lpwstr>https://www.xzistor.com/xzistor-concept-frequently-asked-questions/</vt:lpwstr>
      </vt:variant>
      <vt:variant>
        <vt:lpwstr/>
      </vt:variant>
      <vt:variant>
        <vt:i4>2949169</vt:i4>
      </vt:variant>
      <vt:variant>
        <vt:i4>48</vt:i4>
      </vt:variant>
      <vt:variant>
        <vt:i4>0</vt:i4>
      </vt:variant>
      <vt:variant>
        <vt:i4>5</vt:i4>
      </vt:variant>
      <vt:variant>
        <vt:lpwstr>https://www.researchgate.net/publication/359271068_The_Xzistor_Concept_a_functional_brain_model_to_solve_Artificial_General_Intelligence</vt:lpwstr>
      </vt:variant>
      <vt:variant>
        <vt:lpwstr/>
      </vt:variant>
      <vt:variant>
        <vt:i4>5177422</vt:i4>
      </vt:variant>
      <vt:variant>
        <vt:i4>45</vt:i4>
      </vt:variant>
      <vt:variant>
        <vt:i4>0</vt:i4>
      </vt:variant>
      <vt:variant>
        <vt:i4>5</vt:i4>
      </vt:variant>
      <vt:variant>
        <vt:lpwstr>https://doi.org/10.48550/arXiv.2308.07870</vt:lpwstr>
      </vt:variant>
      <vt:variant>
        <vt:lpwstr/>
      </vt:variant>
      <vt:variant>
        <vt:i4>1900631</vt:i4>
      </vt:variant>
      <vt:variant>
        <vt:i4>42</vt:i4>
      </vt:variant>
      <vt:variant>
        <vt:i4>0</vt:i4>
      </vt:variant>
      <vt:variant>
        <vt:i4>5</vt:i4>
      </vt:variant>
      <vt:variant>
        <vt:lpwstr>https://doi.org/10.1515/9783110795486</vt:lpwstr>
      </vt:variant>
      <vt:variant>
        <vt:lpwstr/>
      </vt:variant>
      <vt:variant>
        <vt:i4>6029312</vt:i4>
      </vt:variant>
      <vt:variant>
        <vt:i4>39</vt:i4>
      </vt:variant>
      <vt:variant>
        <vt:i4>0</vt:i4>
      </vt:variant>
      <vt:variant>
        <vt:i4>5</vt:i4>
      </vt:variant>
      <vt:variant>
        <vt:lpwstr>https://plato.stanford.edu/archives/fall2020/entries/computational-mind/</vt:lpwstr>
      </vt:variant>
      <vt:variant>
        <vt:lpwstr/>
      </vt:variant>
      <vt:variant>
        <vt:i4>720912</vt:i4>
      </vt:variant>
      <vt:variant>
        <vt:i4>36</vt:i4>
      </vt:variant>
      <vt:variant>
        <vt:i4>0</vt:i4>
      </vt:variant>
      <vt:variant>
        <vt:i4>5</vt:i4>
      </vt:variant>
      <vt:variant>
        <vt:lpwstr>https://doi.org/10.1007/s11023-018-9468-3</vt:lpwstr>
      </vt:variant>
      <vt:variant>
        <vt:lpwstr/>
      </vt:variant>
      <vt:variant>
        <vt:i4>786457</vt:i4>
      </vt:variant>
      <vt:variant>
        <vt:i4>33</vt:i4>
      </vt:variant>
      <vt:variant>
        <vt:i4>0</vt:i4>
      </vt:variant>
      <vt:variant>
        <vt:i4>5</vt:i4>
      </vt:variant>
      <vt:variant>
        <vt:lpwstr>https://doi.org/10.1007/s10462-018-9646-y</vt:lpwstr>
      </vt:variant>
      <vt:variant>
        <vt:lpwstr/>
      </vt:variant>
      <vt:variant>
        <vt:i4>4522054</vt:i4>
      </vt:variant>
      <vt:variant>
        <vt:i4>30</vt:i4>
      </vt:variant>
      <vt:variant>
        <vt:i4>0</vt:i4>
      </vt:variant>
      <vt:variant>
        <vt:i4>5</vt:i4>
      </vt:variant>
      <vt:variant>
        <vt:lpwstr>https://doi.org/10.48550/arXiv.2309.13094</vt:lpwstr>
      </vt:variant>
      <vt:variant>
        <vt:lpwstr/>
      </vt:variant>
      <vt:variant>
        <vt:i4>65547</vt:i4>
      </vt:variant>
      <vt:variant>
        <vt:i4>27</vt:i4>
      </vt:variant>
      <vt:variant>
        <vt:i4>0</vt:i4>
      </vt:variant>
      <vt:variant>
        <vt:i4>5</vt:i4>
      </vt:variant>
      <vt:variant>
        <vt:lpwstr>https://doi.org/10.3389/fpsyg.2012.00548</vt:lpwstr>
      </vt:variant>
      <vt:variant>
        <vt:lpwstr/>
      </vt:variant>
      <vt:variant>
        <vt:i4>458752</vt:i4>
      </vt:variant>
      <vt:variant>
        <vt:i4>24</vt:i4>
      </vt:variant>
      <vt:variant>
        <vt:i4>0</vt:i4>
      </vt:variant>
      <vt:variant>
        <vt:i4>5</vt:i4>
      </vt:variant>
      <vt:variant>
        <vt:lpwstr>https://doi.org/10.3389/fncir.2021.696060</vt:lpwstr>
      </vt:variant>
      <vt:variant>
        <vt:lpwstr/>
      </vt:variant>
      <vt:variant>
        <vt:i4>4063331</vt:i4>
      </vt:variant>
      <vt:variant>
        <vt:i4>21</vt:i4>
      </vt:variant>
      <vt:variant>
        <vt:i4>0</vt:i4>
      </vt:variant>
      <vt:variant>
        <vt:i4>5</vt:i4>
      </vt:variant>
      <vt:variant>
        <vt:lpwstr>https://doi.org/10.1073/pnas.2300671120</vt:lpwstr>
      </vt:variant>
      <vt:variant>
        <vt:lpwstr/>
      </vt:variant>
      <vt:variant>
        <vt:i4>5570653</vt:i4>
      </vt:variant>
      <vt:variant>
        <vt:i4>18</vt:i4>
      </vt:variant>
      <vt:variant>
        <vt:i4>0</vt:i4>
      </vt:variant>
      <vt:variant>
        <vt:i4>5</vt:i4>
      </vt:variant>
      <vt:variant>
        <vt:lpwstr>https://youtu.be/zOJiqWz4fqg?si=pVZeA2Qrn5yA1wW0</vt:lpwstr>
      </vt:variant>
      <vt:variant>
        <vt:lpwstr/>
      </vt:variant>
      <vt:variant>
        <vt:i4>5308446</vt:i4>
      </vt:variant>
      <vt:variant>
        <vt:i4>15</vt:i4>
      </vt:variant>
      <vt:variant>
        <vt:i4>0</vt:i4>
      </vt:variant>
      <vt:variant>
        <vt:i4>5</vt:i4>
      </vt:variant>
      <vt:variant>
        <vt:lpwstr>https://youtu.be/96ujeWqXlHc?si=Nf9CGygr1R6V2Qer</vt:lpwstr>
      </vt:variant>
      <vt:variant>
        <vt:lpwstr/>
      </vt:variant>
      <vt:variant>
        <vt:i4>6488184</vt:i4>
      </vt:variant>
      <vt:variant>
        <vt:i4>12</vt:i4>
      </vt:variant>
      <vt:variant>
        <vt:i4>0</vt:i4>
      </vt:variant>
      <vt:variant>
        <vt:i4>5</vt:i4>
      </vt:variant>
      <vt:variant>
        <vt:lpwstr>https://www.youtube.com/watch?v=VbAwNy-hC8A</vt:lpwstr>
      </vt:variant>
      <vt:variant>
        <vt:lpwstr/>
      </vt:variant>
      <vt:variant>
        <vt:i4>5636149</vt:i4>
      </vt:variant>
      <vt:variant>
        <vt:i4>9</vt:i4>
      </vt:variant>
      <vt:variant>
        <vt:i4>0</vt:i4>
      </vt:variant>
      <vt:variant>
        <vt:i4>5</vt:i4>
      </vt:variant>
      <vt:variant>
        <vt:lpwstr>https://youtu.be/QyAv9ujV9Yw?si=W0dNNmhf4J_rvPJI</vt:lpwstr>
      </vt:variant>
      <vt:variant>
        <vt:lpwstr/>
      </vt:variant>
      <vt:variant>
        <vt:i4>131140</vt:i4>
      </vt:variant>
      <vt:variant>
        <vt:i4>6</vt:i4>
      </vt:variant>
      <vt:variant>
        <vt:i4>0</vt:i4>
      </vt:variant>
      <vt:variant>
        <vt:i4>5</vt:i4>
      </vt:variant>
      <vt:variant>
        <vt:lpwstr>https://youtu.be/8HTjBucudrI?si=BjdtvoJuUPsNpoz8</vt:lpwstr>
      </vt:variant>
      <vt:variant>
        <vt:lpwstr/>
      </vt:variant>
      <vt:variant>
        <vt:i4>2293809</vt:i4>
      </vt:variant>
      <vt:variant>
        <vt:i4>3</vt:i4>
      </vt:variant>
      <vt:variant>
        <vt:i4>0</vt:i4>
      </vt:variant>
      <vt:variant>
        <vt:i4>5</vt:i4>
      </vt:variant>
      <vt:variant>
        <vt:lpwstr>https://www.xzistor.com/xzistor-concept-frequently-asked-questions/</vt:lpwstr>
      </vt:variant>
      <vt:variant>
        <vt:lpwstr/>
      </vt:variant>
      <vt:variant>
        <vt:i4>7536662</vt:i4>
      </vt:variant>
      <vt:variant>
        <vt:i4>0</vt:i4>
      </vt:variant>
      <vt:variant>
        <vt:i4>0</vt:i4>
      </vt:variant>
      <vt:variant>
        <vt:i4>5</vt:i4>
      </vt:variant>
      <vt:variant>
        <vt:lpwstr>mailto:rocco.vanschalkwyk@xzis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Van Schalkwyk</dc:creator>
  <cp:keywords/>
  <dc:description/>
  <cp:lastModifiedBy>Rocco Van Schalkwyk</cp:lastModifiedBy>
  <cp:revision>2</cp:revision>
  <cp:lastPrinted>2024-06-30T20:52:00Z</cp:lastPrinted>
  <dcterms:created xsi:type="dcterms:W3CDTF">2024-07-01T08:39:00Z</dcterms:created>
  <dcterms:modified xsi:type="dcterms:W3CDTF">2024-07-01T08:39:00Z</dcterms:modified>
</cp:coreProperties>
</file>